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F8F" w:rsidRPr="00E84A25" w:rsidRDefault="00E84A25">
      <w:pPr>
        <w:spacing w:before="34"/>
        <w:ind w:left="770" w:right="782"/>
        <w:jc w:val="center"/>
        <w:rPr>
          <w:rFonts w:ascii="Cambria" w:eastAsia="Cambria" w:hAnsi="Cambria" w:cs="Cambria"/>
          <w:sz w:val="52"/>
          <w:szCs w:val="52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800" behindDoc="1" locked="0" layoutInCell="1" allowOverlap="1">
                <wp:simplePos x="0" y="0"/>
                <wp:positionH relativeFrom="page">
                  <wp:posOffset>278130</wp:posOffset>
                </wp:positionH>
                <wp:positionV relativeFrom="page">
                  <wp:posOffset>297815</wp:posOffset>
                </wp:positionV>
                <wp:extent cx="7004685" cy="10096500"/>
                <wp:effectExtent l="1905" t="2540" r="0" b="0"/>
                <wp:wrapNone/>
                <wp:docPr id="3455" name="Group 3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685" cy="10096500"/>
                          <a:chOff x="438" y="469"/>
                          <a:chExt cx="11031" cy="15900"/>
                        </a:xfrm>
                      </wpg:grpSpPr>
                      <wpg:grpSp>
                        <wpg:cNvPr id="3456" name="Group 3455"/>
                        <wpg:cNvGrpSpPr>
                          <a:grpSpLocks/>
                        </wpg:cNvGrpSpPr>
                        <wpg:grpSpPr bwMode="auto">
                          <a:xfrm>
                            <a:off x="1673" y="2444"/>
                            <a:ext cx="9412" cy="0"/>
                            <a:chOff x="1673" y="2444"/>
                            <a:chExt cx="9412" cy="0"/>
                          </a:xfrm>
                        </wpg:grpSpPr>
                        <wps:wsp>
                          <wps:cNvPr id="3457" name="Freeform 3628"/>
                          <wps:cNvSpPr>
                            <a:spLocks/>
                          </wps:cNvSpPr>
                          <wps:spPr bwMode="auto">
                            <a:xfrm>
                              <a:off x="1673" y="2444"/>
                              <a:ext cx="9412" cy="0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9412"/>
                                <a:gd name="T2" fmla="+- 0 11086 1673"/>
                                <a:gd name="T3" fmla="*/ T2 w 94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2">
                                  <a:moveTo>
                                    <a:pt x="0" y="0"/>
                                  </a:moveTo>
                                  <a:lnTo>
                                    <a:pt x="941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58" name="Picture 36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43" y="4385"/>
                              <a:ext cx="276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59" name="Picture 36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43" y="5124"/>
                              <a:ext cx="276" cy="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60" name="Picture 36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5" y="11518"/>
                              <a:ext cx="4570" cy="33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61" name="Picture 36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8" y="469"/>
                              <a:ext cx="11031" cy="159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3462" name="Group 3456"/>
                          <wpg:cNvGrpSpPr>
                            <a:grpSpLocks/>
                          </wpg:cNvGrpSpPr>
                          <wpg:grpSpPr bwMode="auto">
                            <a:xfrm>
                              <a:off x="11420" y="801"/>
                              <a:ext cx="0" cy="15244"/>
                              <a:chOff x="11420" y="801"/>
                              <a:chExt cx="0" cy="15244"/>
                            </a:xfrm>
                          </wpg:grpSpPr>
                          <wps:wsp>
                            <wps:cNvPr id="3463" name="Freeform 3623"/>
                            <wps:cNvSpPr>
                              <a:spLocks/>
                            </wps:cNvSpPr>
                            <wps:spPr bwMode="auto">
                              <a:xfrm>
                                <a:off x="11420" y="801"/>
                                <a:ext cx="0" cy="15244"/>
                              </a:xfrm>
                              <a:custGeom>
                                <a:avLst/>
                                <a:gdLst>
                                  <a:gd name="T0" fmla="+- 0 801 801"/>
                                  <a:gd name="T1" fmla="*/ 801 h 15244"/>
                                  <a:gd name="T2" fmla="+- 0 16045 801"/>
                                  <a:gd name="T3" fmla="*/ 16045 h 15244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244">
                                    <a:moveTo>
                                      <a:pt x="0" y="0"/>
                                    </a:moveTo>
                                    <a:lnTo>
                                      <a:pt x="0" y="15244"/>
                                    </a:lnTo>
                                  </a:path>
                                </a:pathLst>
                              </a:custGeom>
                              <a:noFill/>
                              <a:ln w="1158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464" name="Group 34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3" y="840"/>
                                <a:ext cx="92" cy="368"/>
                                <a:chOff x="543" y="840"/>
                                <a:chExt cx="92" cy="368"/>
                              </a:xfrm>
                            </wpg:grpSpPr>
                            <wps:wsp>
                              <wps:cNvPr id="3465" name="Freeform 3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" y="840"/>
                                  <a:ext cx="92" cy="368"/>
                                </a:xfrm>
                                <a:custGeom>
                                  <a:avLst/>
                                  <a:gdLst>
                                    <a:gd name="T0" fmla="+- 0 543 543"/>
                                    <a:gd name="T1" fmla="*/ T0 w 92"/>
                                    <a:gd name="T2" fmla="+- 0 1208 840"/>
                                    <a:gd name="T3" fmla="*/ 1208 h 368"/>
                                    <a:gd name="T4" fmla="+- 0 635 543"/>
                                    <a:gd name="T5" fmla="*/ T4 w 92"/>
                                    <a:gd name="T6" fmla="+- 0 1208 840"/>
                                    <a:gd name="T7" fmla="*/ 1208 h 368"/>
                                    <a:gd name="T8" fmla="+- 0 635 543"/>
                                    <a:gd name="T9" fmla="*/ T8 w 92"/>
                                    <a:gd name="T10" fmla="+- 0 840 840"/>
                                    <a:gd name="T11" fmla="*/ 840 h 368"/>
                                    <a:gd name="T12" fmla="+- 0 543 543"/>
                                    <a:gd name="T13" fmla="*/ T12 w 92"/>
                                    <a:gd name="T14" fmla="+- 0 840 840"/>
                                    <a:gd name="T15" fmla="*/ 840 h 368"/>
                                    <a:gd name="T16" fmla="+- 0 543 543"/>
                                    <a:gd name="T17" fmla="*/ T16 w 92"/>
                                    <a:gd name="T18" fmla="+- 0 1208 840"/>
                                    <a:gd name="T19" fmla="*/ 1208 h 3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" h="368">
                                      <a:moveTo>
                                        <a:pt x="0" y="368"/>
                                      </a:moveTo>
                                      <a:lnTo>
                                        <a:pt x="92" y="368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466" name="Group 34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3" y="840"/>
                                  <a:ext cx="92" cy="368"/>
                                  <a:chOff x="543" y="840"/>
                                  <a:chExt cx="92" cy="368"/>
                                </a:xfrm>
                              </wpg:grpSpPr>
                              <wps:wsp>
                                <wps:cNvPr id="3467" name="Freeform 36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3" y="840"/>
                                    <a:ext cx="92" cy="368"/>
                                  </a:xfrm>
                                  <a:custGeom>
                                    <a:avLst/>
                                    <a:gdLst>
                                      <a:gd name="T0" fmla="+- 0 543 543"/>
                                      <a:gd name="T1" fmla="*/ T0 w 92"/>
                                      <a:gd name="T2" fmla="+- 0 1208 840"/>
                                      <a:gd name="T3" fmla="*/ 1208 h 368"/>
                                      <a:gd name="T4" fmla="+- 0 635 543"/>
                                      <a:gd name="T5" fmla="*/ T4 w 92"/>
                                      <a:gd name="T6" fmla="+- 0 1208 840"/>
                                      <a:gd name="T7" fmla="*/ 1208 h 368"/>
                                      <a:gd name="T8" fmla="+- 0 635 543"/>
                                      <a:gd name="T9" fmla="*/ T8 w 92"/>
                                      <a:gd name="T10" fmla="+- 0 840 840"/>
                                      <a:gd name="T11" fmla="*/ 840 h 368"/>
                                      <a:gd name="T12" fmla="+- 0 543 543"/>
                                      <a:gd name="T13" fmla="*/ T12 w 92"/>
                                      <a:gd name="T14" fmla="+- 0 840 840"/>
                                      <a:gd name="T15" fmla="*/ 840 h 368"/>
                                      <a:gd name="T16" fmla="+- 0 543 543"/>
                                      <a:gd name="T17" fmla="*/ T16 w 92"/>
                                      <a:gd name="T18" fmla="+- 0 1208 840"/>
                                      <a:gd name="T19" fmla="*/ 1208 h 3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" h="368">
                                        <a:moveTo>
                                          <a:pt x="0" y="368"/>
                                        </a:moveTo>
                                        <a:lnTo>
                                          <a:pt x="92" y="368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778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468" name="Group 34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" y="1210"/>
                                    <a:ext cx="92" cy="368"/>
                                    <a:chOff x="543" y="1210"/>
                                    <a:chExt cx="92" cy="368"/>
                                  </a:xfrm>
                                </wpg:grpSpPr>
                                <wps:wsp>
                                  <wps:cNvPr id="3469" name="Freeform 36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3" y="1210"/>
                                      <a:ext cx="92" cy="368"/>
                                    </a:xfrm>
                                    <a:custGeom>
                                      <a:avLst/>
                                      <a:gdLst>
                                        <a:gd name="T0" fmla="+- 0 543 543"/>
                                        <a:gd name="T1" fmla="*/ T0 w 92"/>
                                        <a:gd name="T2" fmla="+- 0 1577 1210"/>
                                        <a:gd name="T3" fmla="*/ 1577 h 368"/>
                                        <a:gd name="T4" fmla="+- 0 635 543"/>
                                        <a:gd name="T5" fmla="*/ T4 w 92"/>
                                        <a:gd name="T6" fmla="+- 0 1577 1210"/>
                                        <a:gd name="T7" fmla="*/ 1577 h 368"/>
                                        <a:gd name="T8" fmla="+- 0 635 543"/>
                                        <a:gd name="T9" fmla="*/ T8 w 92"/>
                                        <a:gd name="T10" fmla="+- 0 1210 1210"/>
                                        <a:gd name="T11" fmla="*/ 1210 h 368"/>
                                        <a:gd name="T12" fmla="+- 0 543 543"/>
                                        <a:gd name="T13" fmla="*/ T12 w 92"/>
                                        <a:gd name="T14" fmla="+- 0 1210 1210"/>
                                        <a:gd name="T15" fmla="*/ 1210 h 368"/>
                                        <a:gd name="T16" fmla="+- 0 543 543"/>
                                        <a:gd name="T17" fmla="*/ T16 w 92"/>
                                        <a:gd name="T18" fmla="+- 0 1577 1210"/>
                                        <a:gd name="T19" fmla="*/ 1577 h 36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368">
                                          <a:moveTo>
                                            <a:pt x="0" y="367"/>
                                          </a:moveTo>
                                          <a:lnTo>
                                            <a:pt x="92" y="367"/>
                                          </a:lnTo>
                                          <a:lnTo>
                                            <a:pt x="92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6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8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470" name="Group 346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43" y="1210"/>
                                      <a:ext cx="92" cy="368"/>
                                      <a:chOff x="543" y="1210"/>
                                      <a:chExt cx="92" cy="368"/>
                                    </a:xfrm>
                                  </wpg:grpSpPr>
                                  <wps:wsp>
                                    <wps:cNvPr id="3471" name="Freeform 36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3" y="1210"/>
                                        <a:ext cx="92" cy="368"/>
                                      </a:xfrm>
                                      <a:custGeom>
                                        <a:avLst/>
                                        <a:gdLst>
                                          <a:gd name="T0" fmla="+- 0 543 543"/>
                                          <a:gd name="T1" fmla="*/ T0 w 92"/>
                                          <a:gd name="T2" fmla="+- 0 1577 1210"/>
                                          <a:gd name="T3" fmla="*/ 1577 h 368"/>
                                          <a:gd name="T4" fmla="+- 0 635 543"/>
                                          <a:gd name="T5" fmla="*/ T4 w 92"/>
                                          <a:gd name="T6" fmla="+- 0 1577 1210"/>
                                          <a:gd name="T7" fmla="*/ 1577 h 368"/>
                                          <a:gd name="T8" fmla="+- 0 635 543"/>
                                          <a:gd name="T9" fmla="*/ T8 w 92"/>
                                          <a:gd name="T10" fmla="+- 0 1210 1210"/>
                                          <a:gd name="T11" fmla="*/ 1210 h 368"/>
                                          <a:gd name="T12" fmla="+- 0 543 543"/>
                                          <a:gd name="T13" fmla="*/ T12 w 92"/>
                                          <a:gd name="T14" fmla="+- 0 1210 1210"/>
                                          <a:gd name="T15" fmla="*/ 1210 h 368"/>
                                          <a:gd name="T16" fmla="+- 0 543 543"/>
                                          <a:gd name="T17" fmla="*/ T16 w 92"/>
                                          <a:gd name="T18" fmla="+- 0 1577 1210"/>
                                          <a:gd name="T19" fmla="*/ 1577 h 36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" h="368">
                                            <a:moveTo>
                                              <a:pt x="0" y="367"/>
                                            </a:moveTo>
                                            <a:lnTo>
                                              <a:pt x="92" y="367"/>
                                            </a:lnTo>
                                            <a:lnTo>
                                              <a:pt x="9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367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778">
                                        <a:solidFill>
                                          <a:srgbClr val="00008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472" name="Group 34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3" y="1579"/>
                                        <a:ext cx="92" cy="368"/>
                                        <a:chOff x="543" y="1579"/>
                                        <a:chExt cx="92" cy="368"/>
                                      </a:xfrm>
                                    </wpg:grpSpPr>
                                    <wps:wsp>
                                      <wps:cNvPr id="3473" name="Freeform 36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43" y="1579"/>
                                          <a:ext cx="92" cy="36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43 543"/>
                                            <a:gd name="T1" fmla="*/ T0 w 92"/>
                                            <a:gd name="T2" fmla="+- 0 1947 1579"/>
                                            <a:gd name="T3" fmla="*/ 1947 h 368"/>
                                            <a:gd name="T4" fmla="+- 0 635 543"/>
                                            <a:gd name="T5" fmla="*/ T4 w 92"/>
                                            <a:gd name="T6" fmla="+- 0 1947 1579"/>
                                            <a:gd name="T7" fmla="*/ 1947 h 368"/>
                                            <a:gd name="T8" fmla="+- 0 635 543"/>
                                            <a:gd name="T9" fmla="*/ T8 w 92"/>
                                            <a:gd name="T10" fmla="+- 0 1579 1579"/>
                                            <a:gd name="T11" fmla="*/ 1579 h 368"/>
                                            <a:gd name="T12" fmla="+- 0 543 543"/>
                                            <a:gd name="T13" fmla="*/ T12 w 92"/>
                                            <a:gd name="T14" fmla="+- 0 1579 1579"/>
                                            <a:gd name="T15" fmla="*/ 1579 h 368"/>
                                            <a:gd name="T16" fmla="+- 0 543 543"/>
                                            <a:gd name="T17" fmla="*/ T16 w 92"/>
                                            <a:gd name="T18" fmla="+- 0 1947 1579"/>
                                            <a:gd name="T19" fmla="*/ 1947 h 3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" h="368">
                                              <a:moveTo>
                                                <a:pt x="0" y="368"/>
                                              </a:moveTo>
                                              <a:lnTo>
                                                <a:pt x="92" y="368"/>
                                              </a:lnTo>
                                              <a:lnTo>
                                                <a:pt x="92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368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8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474" name="Group 346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43" y="1579"/>
                                          <a:ext cx="92" cy="368"/>
                                          <a:chOff x="543" y="1579"/>
                                          <a:chExt cx="92" cy="368"/>
                                        </a:xfrm>
                                      </wpg:grpSpPr>
                                      <wps:wsp>
                                        <wps:cNvPr id="3475" name="Freeform 361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43" y="1579"/>
                                            <a:ext cx="92" cy="36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43 543"/>
                                              <a:gd name="T1" fmla="*/ T0 w 92"/>
                                              <a:gd name="T2" fmla="+- 0 1947 1579"/>
                                              <a:gd name="T3" fmla="*/ 1947 h 368"/>
                                              <a:gd name="T4" fmla="+- 0 635 543"/>
                                              <a:gd name="T5" fmla="*/ T4 w 92"/>
                                              <a:gd name="T6" fmla="+- 0 1947 1579"/>
                                              <a:gd name="T7" fmla="*/ 1947 h 368"/>
                                              <a:gd name="T8" fmla="+- 0 635 543"/>
                                              <a:gd name="T9" fmla="*/ T8 w 92"/>
                                              <a:gd name="T10" fmla="+- 0 1579 1579"/>
                                              <a:gd name="T11" fmla="*/ 1579 h 368"/>
                                              <a:gd name="T12" fmla="+- 0 543 543"/>
                                              <a:gd name="T13" fmla="*/ T12 w 92"/>
                                              <a:gd name="T14" fmla="+- 0 1579 1579"/>
                                              <a:gd name="T15" fmla="*/ 1579 h 368"/>
                                              <a:gd name="T16" fmla="+- 0 543 543"/>
                                              <a:gd name="T17" fmla="*/ T16 w 92"/>
                                              <a:gd name="T18" fmla="+- 0 1947 1579"/>
                                              <a:gd name="T19" fmla="*/ 1947 h 3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" h="368">
                                                <a:moveTo>
                                                  <a:pt x="0" y="368"/>
                                                </a:moveTo>
                                                <a:lnTo>
                                                  <a:pt x="92" y="368"/>
                                                </a:lnTo>
                                                <a:lnTo>
                                                  <a:pt x="92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368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1778">
                                            <a:solidFill>
                                              <a:srgbClr val="00008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476" name="Group 346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43" y="1949"/>
                                            <a:ext cx="92" cy="367"/>
                                            <a:chOff x="543" y="1949"/>
                                            <a:chExt cx="92" cy="367"/>
                                          </a:xfrm>
                                        </wpg:grpSpPr>
                                        <wps:wsp>
                                          <wps:cNvPr id="3477" name="Freeform 361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43" y="1949"/>
                                              <a:ext cx="92" cy="36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43 543"/>
                                                <a:gd name="T1" fmla="*/ T0 w 92"/>
                                                <a:gd name="T2" fmla="+- 0 2316 1949"/>
                                                <a:gd name="T3" fmla="*/ 2316 h 367"/>
                                                <a:gd name="T4" fmla="+- 0 635 543"/>
                                                <a:gd name="T5" fmla="*/ T4 w 92"/>
                                                <a:gd name="T6" fmla="+- 0 2316 1949"/>
                                                <a:gd name="T7" fmla="*/ 2316 h 367"/>
                                                <a:gd name="T8" fmla="+- 0 635 543"/>
                                                <a:gd name="T9" fmla="*/ T8 w 92"/>
                                                <a:gd name="T10" fmla="+- 0 1949 1949"/>
                                                <a:gd name="T11" fmla="*/ 1949 h 367"/>
                                                <a:gd name="T12" fmla="+- 0 543 543"/>
                                                <a:gd name="T13" fmla="*/ T12 w 92"/>
                                                <a:gd name="T14" fmla="+- 0 1949 1949"/>
                                                <a:gd name="T15" fmla="*/ 1949 h 367"/>
                                                <a:gd name="T16" fmla="+- 0 543 543"/>
                                                <a:gd name="T17" fmla="*/ T16 w 92"/>
                                                <a:gd name="T18" fmla="+- 0 2316 1949"/>
                                                <a:gd name="T19" fmla="*/ 2316 h 36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" h="367">
                                                  <a:moveTo>
                                                    <a:pt x="0" y="367"/>
                                                  </a:moveTo>
                                                  <a:lnTo>
                                                    <a:pt x="92" y="367"/>
                                                  </a:lnTo>
                                                  <a:lnTo>
                                                    <a:pt x="92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3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8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478" name="Group 346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43" y="1949"/>
                                              <a:ext cx="92" cy="367"/>
                                              <a:chOff x="543" y="1949"/>
                                              <a:chExt cx="92" cy="367"/>
                                            </a:xfrm>
                                          </wpg:grpSpPr>
                                          <wps:wsp>
                                            <wps:cNvPr id="3479" name="Freeform 3615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43" y="1949"/>
                                                <a:ext cx="92" cy="36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543 543"/>
                                                  <a:gd name="T1" fmla="*/ T0 w 92"/>
                                                  <a:gd name="T2" fmla="+- 0 2316 1949"/>
                                                  <a:gd name="T3" fmla="*/ 2316 h 367"/>
                                                  <a:gd name="T4" fmla="+- 0 635 543"/>
                                                  <a:gd name="T5" fmla="*/ T4 w 92"/>
                                                  <a:gd name="T6" fmla="+- 0 2316 1949"/>
                                                  <a:gd name="T7" fmla="*/ 2316 h 367"/>
                                                  <a:gd name="T8" fmla="+- 0 635 543"/>
                                                  <a:gd name="T9" fmla="*/ T8 w 92"/>
                                                  <a:gd name="T10" fmla="+- 0 1949 1949"/>
                                                  <a:gd name="T11" fmla="*/ 1949 h 367"/>
                                                  <a:gd name="T12" fmla="+- 0 543 543"/>
                                                  <a:gd name="T13" fmla="*/ T12 w 92"/>
                                                  <a:gd name="T14" fmla="+- 0 1949 1949"/>
                                                  <a:gd name="T15" fmla="*/ 1949 h 367"/>
                                                  <a:gd name="T16" fmla="+- 0 543 543"/>
                                                  <a:gd name="T17" fmla="*/ T16 w 92"/>
                                                  <a:gd name="T18" fmla="+- 0 2316 1949"/>
                                                  <a:gd name="T19" fmla="*/ 2316 h 36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" h="367">
                                                    <a:moveTo>
                                                      <a:pt x="0" y="367"/>
                                                    </a:moveTo>
                                                    <a:lnTo>
                                                      <a:pt x="92" y="367"/>
                                                    </a:lnTo>
                                                    <a:lnTo>
                                                      <a:pt x="92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367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778">
                                                <a:solidFill>
                                                  <a:srgbClr val="00008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480" name="Group 346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43" y="2319"/>
                                                <a:ext cx="92" cy="367"/>
                                                <a:chOff x="543" y="2319"/>
                                                <a:chExt cx="92" cy="367"/>
                                              </a:xfrm>
                                            </wpg:grpSpPr>
                                            <wps:wsp>
                                              <wps:cNvPr id="3481" name="Freeform 3614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543" y="2319"/>
                                                  <a:ext cx="92" cy="36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543 543"/>
                                                    <a:gd name="T1" fmla="*/ T0 w 92"/>
                                                    <a:gd name="T2" fmla="+- 0 2686 2319"/>
                                                    <a:gd name="T3" fmla="*/ 2686 h 367"/>
                                                    <a:gd name="T4" fmla="+- 0 635 543"/>
                                                    <a:gd name="T5" fmla="*/ T4 w 92"/>
                                                    <a:gd name="T6" fmla="+- 0 2686 2319"/>
                                                    <a:gd name="T7" fmla="*/ 2686 h 367"/>
                                                    <a:gd name="T8" fmla="+- 0 635 543"/>
                                                    <a:gd name="T9" fmla="*/ T8 w 92"/>
                                                    <a:gd name="T10" fmla="+- 0 2319 2319"/>
                                                    <a:gd name="T11" fmla="*/ 2319 h 367"/>
                                                    <a:gd name="T12" fmla="+- 0 543 543"/>
                                                    <a:gd name="T13" fmla="*/ T12 w 92"/>
                                                    <a:gd name="T14" fmla="+- 0 2319 2319"/>
                                                    <a:gd name="T15" fmla="*/ 2319 h 367"/>
                                                    <a:gd name="T16" fmla="+- 0 543 543"/>
                                                    <a:gd name="T17" fmla="*/ T16 w 92"/>
                                                    <a:gd name="T18" fmla="+- 0 2686 2319"/>
                                                    <a:gd name="T19" fmla="*/ 2686 h 36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" h="367">
                                                      <a:moveTo>
                                                        <a:pt x="0" y="367"/>
                                                      </a:moveTo>
                                                      <a:lnTo>
                                                        <a:pt x="92" y="367"/>
                                                      </a:lnTo>
                                                      <a:lnTo>
                                                        <a:pt x="92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36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000080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3482" name="Group 3466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543" y="2319"/>
                                                  <a:ext cx="92" cy="367"/>
                                                  <a:chOff x="543" y="2319"/>
                                                  <a:chExt cx="92" cy="367"/>
                                                </a:xfrm>
                                              </wpg:grpSpPr>
                                              <wps:wsp>
                                                <wps:cNvPr id="3483" name="Freeform 3613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543" y="2319"/>
                                                    <a:ext cx="92" cy="36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43 543"/>
                                                      <a:gd name="T1" fmla="*/ T0 w 92"/>
                                                      <a:gd name="T2" fmla="+- 0 2686 2319"/>
                                                      <a:gd name="T3" fmla="*/ 2686 h 367"/>
                                                      <a:gd name="T4" fmla="+- 0 635 543"/>
                                                      <a:gd name="T5" fmla="*/ T4 w 92"/>
                                                      <a:gd name="T6" fmla="+- 0 2686 2319"/>
                                                      <a:gd name="T7" fmla="*/ 2686 h 367"/>
                                                      <a:gd name="T8" fmla="+- 0 635 543"/>
                                                      <a:gd name="T9" fmla="*/ T8 w 92"/>
                                                      <a:gd name="T10" fmla="+- 0 2319 2319"/>
                                                      <a:gd name="T11" fmla="*/ 2319 h 367"/>
                                                      <a:gd name="T12" fmla="+- 0 543 543"/>
                                                      <a:gd name="T13" fmla="*/ T12 w 92"/>
                                                      <a:gd name="T14" fmla="+- 0 2319 2319"/>
                                                      <a:gd name="T15" fmla="*/ 2319 h 367"/>
                                                      <a:gd name="T16" fmla="+- 0 543 543"/>
                                                      <a:gd name="T17" fmla="*/ T16 w 92"/>
                                                      <a:gd name="T18" fmla="+- 0 2686 2319"/>
                                                      <a:gd name="T19" fmla="*/ 2686 h 36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" h="367">
                                                        <a:moveTo>
                                                          <a:pt x="0" y="367"/>
                                                        </a:moveTo>
                                                        <a:lnTo>
                                                          <a:pt x="92" y="367"/>
                                                        </a:lnTo>
                                                        <a:lnTo>
                                                          <a:pt x="92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367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778">
                                                    <a:solidFill>
                                                      <a:srgbClr val="00008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484" name="Group 346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  <a:chOff x="543" y="2688"/>
                                                    <a:chExt cx="92" cy="367"/>
                                                  </a:xfrm>
                                                </wpg:grpSpPr>
                                                <wps:wsp>
                                                  <wps:cNvPr id="3485" name="Freeform 3612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543" y="2688"/>
                                                      <a:ext cx="92" cy="36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543 543"/>
                                                        <a:gd name="T1" fmla="*/ T0 w 92"/>
                                                        <a:gd name="T2" fmla="+- 0 3056 2688"/>
                                                        <a:gd name="T3" fmla="*/ 3056 h 367"/>
                                                        <a:gd name="T4" fmla="+- 0 635 543"/>
                                                        <a:gd name="T5" fmla="*/ T4 w 92"/>
                                                        <a:gd name="T6" fmla="+- 0 3056 2688"/>
                                                        <a:gd name="T7" fmla="*/ 3056 h 367"/>
                                                        <a:gd name="T8" fmla="+- 0 635 543"/>
                                                        <a:gd name="T9" fmla="*/ T8 w 92"/>
                                                        <a:gd name="T10" fmla="+- 0 2688 2688"/>
                                                        <a:gd name="T11" fmla="*/ 2688 h 367"/>
                                                        <a:gd name="T12" fmla="+- 0 543 543"/>
                                                        <a:gd name="T13" fmla="*/ T12 w 92"/>
                                                        <a:gd name="T14" fmla="+- 0 2688 2688"/>
                                                        <a:gd name="T15" fmla="*/ 2688 h 367"/>
                                                        <a:gd name="T16" fmla="+- 0 543 543"/>
                                                        <a:gd name="T17" fmla="*/ T16 w 92"/>
                                                        <a:gd name="T18" fmla="+- 0 3056 2688"/>
                                                        <a:gd name="T19" fmla="*/ 3056 h 367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" h="367">
                                                          <a:moveTo>
                                                            <a:pt x="0" y="368"/>
                                                          </a:moveTo>
                                                          <a:lnTo>
                                                            <a:pt x="92" y="368"/>
                                                          </a:lnTo>
                                                          <a:lnTo>
                                                            <a:pt x="92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368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000080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3486" name="Group 3468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43" y="2688"/>
                                                      <a:ext cx="92" cy="367"/>
                                                      <a:chOff x="543" y="2688"/>
                                                      <a:chExt cx="92" cy="367"/>
                                                    </a:xfrm>
                                                  </wpg:grpSpPr>
                                                  <wps:wsp>
                                                    <wps:cNvPr id="3487" name="Freeform 3611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543" y="2688"/>
                                                        <a:ext cx="92" cy="36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543 543"/>
                                                          <a:gd name="T1" fmla="*/ T0 w 92"/>
                                                          <a:gd name="T2" fmla="+- 0 3056 2688"/>
                                                          <a:gd name="T3" fmla="*/ 3056 h 367"/>
                                                          <a:gd name="T4" fmla="+- 0 635 543"/>
                                                          <a:gd name="T5" fmla="*/ T4 w 92"/>
                                                          <a:gd name="T6" fmla="+- 0 3056 2688"/>
                                                          <a:gd name="T7" fmla="*/ 3056 h 367"/>
                                                          <a:gd name="T8" fmla="+- 0 635 543"/>
                                                          <a:gd name="T9" fmla="*/ T8 w 92"/>
                                                          <a:gd name="T10" fmla="+- 0 2688 2688"/>
                                                          <a:gd name="T11" fmla="*/ 2688 h 367"/>
                                                          <a:gd name="T12" fmla="+- 0 543 543"/>
                                                          <a:gd name="T13" fmla="*/ T12 w 92"/>
                                                          <a:gd name="T14" fmla="+- 0 2688 2688"/>
                                                          <a:gd name="T15" fmla="*/ 2688 h 367"/>
                                                          <a:gd name="T16" fmla="+- 0 543 543"/>
                                                          <a:gd name="T17" fmla="*/ T16 w 92"/>
                                                          <a:gd name="T18" fmla="+- 0 3056 2688"/>
                                                          <a:gd name="T19" fmla="*/ 3056 h 367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" h="367">
                                                            <a:moveTo>
                                                              <a:pt x="0" y="368"/>
                                                            </a:moveTo>
                                                            <a:lnTo>
                                                              <a:pt x="92" y="368"/>
                                                            </a:lnTo>
                                                            <a:lnTo>
                                                              <a:pt x="92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368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1778">
                                                        <a:solidFill>
                                                          <a:srgbClr val="00008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3488" name="Group 346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  <a:chOff x="543" y="3058"/>
                                                        <a:chExt cx="92" cy="368"/>
                                                      </a:xfrm>
                                                    </wpg:grpSpPr>
                                                    <wps:wsp>
                                                      <wps:cNvPr id="3489" name="Freeform 3610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3" y="3058"/>
                                                          <a:ext cx="92" cy="36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543 543"/>
                                                            <a:gd name="T1" fmla="*/ T0 w 92"/>
                                                            <a:gd name="T2" fmla="+- 0 3426 3058"/>
                                                            <a:gd name="T3" fmla="*/ 3426 h 368"/>
                                                            <a:gd name="T4" fmla="+- 0 635 543"/>
                                                            <a:gd name="T5" fmla="*/ T4 w 92"/>
                                                            <a:gd name="T6" fmla="+- 0 3426 3058"/>
                                                            <a:gd name="T7" fmla="*/ 3426 h 368"/>
                                                            <a:gd name="T8" fmla="+- 0 635 543"/>
                                                            <a:gd name="T9" fmla="*/ T8 w 92"/>
                                                            <a:gd name="T10" fmla="+- 0 3058 3058"/>
                                                            <a:gd name="T11" fmla="*/ 3058 h 368"/>
                                                            <a:gd name="T12" fmla="+- 0 543 543"/>
                                                            <a:gd name="T13" fmla="*/ T12 w 92"/>
                                                            <a:gd name="T14" fmla="+- 0 3058 3058"/>
                                                            <a:gd name="T15" fmla="*/ 3058 h 368"/>
                                                            <a:gd name="T16" fmla="+- 0 543 543"/>
                                                            <a:gd name="T17" fmla="*/ T16 w 92"/>
                                                            <a:gd name="T18" fmla="+- 0 3426 3058"/>
                                                            <a:gd name="T19" fmla="*/ 3426 h 36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" h="368">
                                                              <a:moveTo>
                                                                <a:pt x="0" y="368"/>
                                                              </a:moveTo>
                                                              <a:lnTo>
                                                                <a:pt x="92" y="368"/>
                                                              </a:lnTo>
                                                              <a:lnTo>
                                                                <a:pt x="92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368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000080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490" name="Group 3470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543" y="3058"/>
                                                          <a:ext cx="92" cy="368"/>
                                                          <a:chOff x="543" y="3058"/>
                                                          <a:chExt cx="92" cy="368"/>
                                                        </a:xfrm>
                                                      </wpg:grpSpPr>
                                                      <wps:wsp>
                                                        <wps:cNvPr id="3491" name="Freeform 3609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543" y="3058"/>
                                                            <a:ext cx="92" cy="368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543 543"/>
                                                              <a:gd name="T1" fmla="*/ T0 w 92"/>
                                                              <a:gd name="T2" fmla="+- 0 3426 3058"/>
                                                              <a:gd name="T3" fmla="*/ 3426 h 368"/>
                                                              <a:gd name="T4" fmla="+- 0 635 543"/>
                                                              <a:gd name="T5" fmla="*/ T4 w 92"/>
                                                              <a:gd name="T6" fmla="+- 0 3426 3058"/>
                                                              <a:gd name="T7" fmla="*/ 3426 h 368"/>
                                                              <a:gd name="T8" fmla="+- 0 635 543"/>
                                                              <a:gd name="T9" fmla="*/ T8 w 92"/>
                                                              <a:gd name="T10" fmla="+- 0 3058 3058"/>
                                                              <a:gd name="T11" fmla="*/ 3058 h 368"/>
                                                              <a:gd name="T12" fmla="+- 0 543 543"/>
                                                              <a:gd name="T13" fmla="*/ T12 w 92"/>
                                                              <a:gd name="T14" fmla="+- 0 3058 3058"/>
                                                              <a:gd name="T15" fmla="*/ 3058 h 368"/>
                                                              <a:gd name="T16" fmla="+- 0 543 543"/>
                                                              <a:gd name="T17" fmla="*/ T16 w 92"/>
                                                              <a:gd name="T18" fmla="+- 0 3426 3058"/>
                                                              <a:gd name="T19" fmla="*/ 3426 h 368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" h="368">
                                                                <a:moveTo>
                                                                  <a:pt x="0" y="368"/>
                                                                </a:moveTo>
                                                                <a:lnTo>
                                                                  <a:pt x="92" y="368"/>
                                                                </a:lnTo>
                                                                <a:lnTo>
                                                                  <a:pt x="92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368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1778">
                                                            <a:solidFill>
                                                              <a:srgbClr val="00008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3492" name="Group 3471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  <a:chOff x="543" y="3428"/>
                                                            <a:chExt cx="92" cy="36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3493" name="Freeform 3608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43" y="3428"/>
                                                              <a:ext cx="92" cy="368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543 543"/>
                                                                <a:gd name="T1" fmla="*/ T0 w 92"/>
                                                                <a:gd name="T2" fmla="+- 0 3795 3428"/>
                                                                <a:gd name="T3" fmla="*/ 3795 h 368"/>
                                                                <a:gd name="T4" fmla="+- 0 635 543"/>
                                                                <a:gd name="T5" fmla="*/ T4 w 92"/>
                                                                <a:gd name="T6" fmla="+- 0 3795 3428"/>
                                                                <a:gd name="T7" fmla="*/ 3795 h 368"/>
                                                                <a:gd name="T8" fmla="+- 0 635 543"/>
                                                                <a:gd name="T9" fmla="*/ T8 w 92"/>
                                                                <a:gd name="T10" fmla="+- 0 3428 3428"/>
                                                                <a:gd name="T11" fmla="*/ 3428 h 368"/>
                                                                <a:gd name="T12" fmla="+- 0 543 543"/>
                                                                <a:gd name="T13" fmla="*/ T12 w 92"/>
                                                                <a:gd name="T14" fmla="+- 0 3428 3428"/>
                                                                <a:gd name="T15" fmla="*/ 3428 h 368"/>
                                                                <a:gd name="T16" fmla="+- 0 543 543"/>
                                                                <a:gd name="T17" fmla="*/ T16 w 92"/>
                                                                <a:gd name="T18" fmla="+- 0 3795 3428"/>
                                                                <a:gd name="T19" fmla="*/ 3795 h 368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" h="368">
                                                                  <a:moveTo>
                                                                    <a:pt x="0" y="367"/>
                                                                  </a:moveTo>
                                                                  <a:lnTo>
                                                                    <a:pt x="92" y="367"/>
                                                                  </a:lnTo>
                                                                  <a:lnTo>
                                                                    <a:pt x="92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367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000080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3494" name="Group 3472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543" y="3428"/>
                                                              <a:ext cx="92" cy="368"/>
                                                              <a:chOff x="543" y="3428"/>
                                                              <a:chExt cx="92" cy="368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3495" name="Freeform 3607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43" y="3428"/>
                                                                <a:ext cx="92" cy="368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543 543"/>
                                                                  <a:gd name="T1" fmla="*/ T0 w 92"/>
                                                                  <a:gd name="T2" fmla="+- 0 3795 3428"/>
                                                                  <a:gd name="T3" fmla="*/ 3795 h 368"/>
                                                                  <a:gd name="T4" fmla="+- 0 635 543"/>
                                                                  <a:gd name="T5" fmla="*/ T4 w 92"/>
                                                                  <a:gd name="T6" fmla="+- 0 3795 3428"/>
                                                                  <a:gd name="T7" fmla="*/ 3795 h 368"/>
                                                                  <a:gd name="T8" fmla="+- 0 635 543"/>
                                                                  <a:gd name="T9" fmla="*/ T8 w 92"/>
                                                                  <a:gd name="T10" fmla="+- 0 3428 3428"/>
                                                                  <a:gd name="T11" fmla="*/ 3428 h 368"/>
                                                                  <a:gd name="T12" fmla="+- 0 543 543"/>
                                                                  <a:gd name="T13" fmla="*/ T12 w 92"/>
                                                                  <a:gd name="T14" fmla="+- 0 3428 3428"/>
                                                                  <a:gd name="T15" fmla="*/ 3428 h 368"/>
                                                                  <a:gd name="T16" fmla="+- 0 543 543"/>
                                                                  <a:gd name="T17" fmla="*/ T16 w 92"/>
                                                                  <a:gd name="T18" fmla="+- 0 3795 3428"/>
                                                                  <a:gd name="T19" fmla="*/ 3795 h 368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" h="368">
                                                                    <a:moveTo>
                                                                      <a:pt x="0" y="367"/>
                                                                    </a:moveTo>
                                                                    <a:lnTo>
                                                                      <a:pt x="92" y="367"/>
                                                                    </a:lnTo>
                                                                    <a:lnTo>
                                                                      <a:pt x="92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367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1778">
                                                                <a:solidFill>
                                                                  <a:srgbClr val="00008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3496" name="Group 3473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  <a:chOff x="543" y="3797"/>
                                                                <a:chExt cx="92" cy="36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3497" name="Freeform 3606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43" y="3797"/>
                                                                  <a:ext cx="92" cy="368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543 543"/>
                                                                    <a:gd name="T1" fmla="*/ T0 w 92"/>
                                                                    <a:gd name="T2" fmla="+- 0 4165 3797"/>
                                                                    <a:gd name="T3" fmla="*/ 4165 h 368"/>
                                                                    <a:gd name="T4" fmla="+- 0 635 543"/>
                                                                    <a:gd name="T5" fmla="*/ T4 w 92"/>
                                                                    <a:gd name="T6" fmla="+- 0 4165 3797"/>
                                                                    <a:gd name="T7" fmla="*/ 4165 h 368"/>
                                                                    <a:gd name="T8" fmla="+- 0 635 543"/>
                                                                    <a:gd name="T9" fmla="*/ T8 w 92"/>
                                                                    <a:gd name="T10" fmla="+- 0 3797 3797"/>
                                                                    <a:gd name="T11" fmla="*/ 3797 h 368"/>
                                                                    <a:gd name="T12" fmla="+- 0 543 543"/>
                                                                    <a:gd name="T13" fmla="*/ T12 w 92"/>
                                                                    <a:gd name="T14" fmla="+- 0 3797 3797"/>
                                                                    <a:gd name="T15" fmla="*/ 3797 h 368"/>
                                                                    <a:gd name="T16" fmla="+- 0 543 543"/>
                                                                    <a:gd name="T17" fmla="*/ T16 w 92"/>
                                                                    <a:gd name="T18" fmla="+- 0 4165 3797"/>
                                                                    <a:gd name="T19" fmla="*/ 4165 h 368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" h="368">
                                                                      <a:moveTo>
                                                                        <a:pt x="0" y="368"/>
                                                                      </a:moveTo>
                                                                      <a:lnTo>
                                                                        <a:pt x="92" y="368"/>
                                                                      </a:lnTo>
                                                                      <a:lnTo>
                                                                        <a:pt x="92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368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000080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3498" name="Group 3474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543" y="3797"/>
                                                                  <a:ext cx="92" cy="368"/>
                                                                  <a:chOff x="543" y="3797"/>
                                                                  <a:chExt cx="92" cy="368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3499" name="Freeform 3605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43" y="3797"/>
                                                                    <a:ext cx="92" cy="36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543 543"/>
                                                                      <a:gd name="T1" fmla="*/ T0 w 92"/>
                                                                      <a:gd name="T2" fmla="+- 0 4165 3797"/>
                                                                      <a:gd name="T3" fmla="*/ 4165 h 368"/>
                                                                      <a:gd name="T4" fmla="+- 0 635 543"/>
                                                                      <a:gd name="T5" fmla="*/ T4 w 92"/>
                                                                      <a:gd name="T6" fmla="+- 0 4165 3797"/>
                                                                      <a:gd name="T7" fmla="*/ 4165 h 368"/>
                                                                      <a:gd name="T8" fmla="+- 0 635 543"/>
                                                                      <a:gd name="T9" fmla="*/ T8 w 92"/>
                                                                      <a:gd name="T10" fmla="+- 0 3797 3797"/>
                                                                      <a:gd name="T11" fmla="*/ 3797 h 368"/>
                                                                      <a:gd name="T12" fmla="+- 0 543 543"/>
                                                                      <a:gd name="T13" fmla="*/ T12 w 92"/>
                                                                      <a:gd name="T14" fmla="+- 0 3797 3797"/>
                                                                      <a:gd name="T15" fmla="*/ 3797 h 368"/>
                                                                      <a:gd name="T16" fmla="+- 0 543 543"/>
                                                                      <a:gd name="T17" fmla="*/ T16 w 92"/>
                                                                      <a:gd name="T18" fmla="+- 0 4165 3797"/>
                                                                      <a:gd name="T19" fmla="*/ 4165 h 36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" h="368">
                                                                        <a:moveTo>
                                                                          <a:pt x="0" y="368"/>
                                                                        </a:moveTo>
                                                                        <a:lnTo>
                                                                          <a:pt x="92" y="368"/>
                                                                        </a:lnTo>
                                                                        <a:lnTo>
                                                                          <a:pt x="92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368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1778">
                                                                    <a:solidFill>
                                                                      <a:srgbClr val="00008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3500" name="Group 3475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  <a:chOff x="543" y="4167"/>
                                                                    <a:chExt cx="92" cy="36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3501" name="Freeform 3604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43" y="4167"/>
                                                                      <a:ext cx="92" cy="36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43 543"/>
                                                                        <a:gd name="T1" fmla="*/ T0 w 92"/>
                                                                        <a:gd name="T2" fmla="+- 0 4535 4167"/>
                                                                        <a:gd name="T3" fmla="*/ 4535 h 368"/>
                                                                        <a:gd name="T4" fmla="+- 0 635 543"/>
                                                                        <a:gd name="T5" fmla="*/ T4 w 92"/>
                                                                        <a:gd name="T6" fmla="+- 0 4535 4167"/>
                                                                        <a:gd name="T7" fmla="*/ 4535 h 368"/>
                                                                        <a:gd name="T8" fmla="+- 0 635 543"/>
                                                                        <a:gd name="T9" fmla="*/ T8 w 92"/>
                                                                        <a:gd name="T10" fmla="+- 0 4167 4167"/>
                                                                        <a:gd name="T11" fmla="*/ 4167 h 368"/>
                                                                        <a:gd name="T12" fmla="+- 0 543 543"/>
                                                                        <a:gd name="T13" fmla="*/ T12 w 92"/>
                                                                        <a:gd name="T14" fmla="+- 0 4167 4167"/>
                                                                        <a:gd name="T15" fmla="*/ 4167 h 368"/>
                                                                        <a:gd name="T16" fmla="+- 0 543 543"/>
                                                                        <a:gd name="T17" fmla="*/ T16 w 92"/>
                                                                        <a:gd name="T18" fmla="+- 0 4535 4167"/>
                                                                        <a:gd name="T19" fmla="*/ 4535 h 36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2" h="368">
                                                                          <a:moveTo>
                                                                            <a:pt x="0" y="368"/>
                                                                          </a:moveTo>
                                                                          <a:lnTo>
                                                                            <a:pt x="92" y="368"/>
                                                                          </a:lnTo>
                                                                          <a:lnTo>
                                                                            <a:pt x="92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lnTo>
                                                                            <a:pt x="0" y="368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rgbClr val="000080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3502" name="Group 3476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43" y="4167"/>
                                                                      <a:ext cx="92" cy="368"/>
                                                                      <a:chOff x="543" y="4167"/>
                                                                      <a:chExt cx="92" cy="36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3503" name="Freeform 3603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43" y="4167"/>
                                                                        <a:ext cx="92" cy="36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543 543"/>
                                                                          <a:gd name="T1" fmla="*/ T0 w 92"/>
                                                                          <a:gd name="T2" fmla="+- 0 4535 4167"/>
                                                                          <a:gd name="T3" fmla="*/ 4535 h 368"/>
                                                                          <a:gd name="T4" fmla="+- 0 635 543"/>
                                                                          <a:gd name="T5" fmla="*/ T4 w 92"/>
                                                                          <a:gd name="T6" fmla="+- 0 4535 4167"/>
                                                                          <a:gd name="T7" fmla="*/ 4535 h 368"/>
                                                                          <a:gd name="T8" fmla="+- 0 635 543"/>
                                                                          <a:gd name="T9" fmla="*/ T8 w 92"/>
                                                                          <a:gd name="T10" fmla="+- 0 4167 4167"/>
                                                                          <a:gd name="T11" fmla="*/ 4167 h 368"/>
                                                                          <a:gd name="T12" fmla="+- 0 543 543"/>
                                                                          <a:gd name="T13" fmla="*/ T12 w 92"/>
                                                                          <a:gd name="T14" fmla="+- 0 4167 4167"/>
                                                                          <a:gd name="T15" fmla="*/ 4167 h 368"/>
                                                                          <a:gd name="T16" fmla="+- 0 543 543"/>
                                                                          <a:gd name="T17" fmla="*/ T16 w 92"/>
                                                                          <a:gd name="T18" fmla="+- 0 4535 4167"/>
                                                                          <a:gd name="T19" fmla="*/ 4535 h 36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92" h="368">
                                                                            <a:moveTo>
                                                                              <a:pt x="0" y="368"/>
                                                                            </a:moveTo>
                                                                            <a:lnTo>
                                                                              <a:pt x="92" y="368"/>
                                                                            </a:lnTo>
                                                                            <a:lnTo>
                                                                              <a:pt x="92" y="0"/>
                                                                            </a:lnTo>
                                                                            <a:lnTo>
                                                                              <a:pt x="0" y="0"/>
                                                                            </a:lnTo>
                                                                            <a:lnTo>
                                                                              <a:pt x="0" y="368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1778">
                                                                        <a:solidFill>
                                                                          <a:srgbClr val="00008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3504" name="Group 3477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  <a:chOff x="543" y="4537"/>
                                                                        <a:chExt cx="92" cy="368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3505" name="Freeform 3602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543" y="4537"/>
                                                                          <a:ext cx="92" cy="368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543 543"/>
                                                                            <a:gd name="T1" fmla="*/ T0 w 92"/>
                                                                            <a:gd name="T2" fmla="+- 0 4904 4537"/>
                                                                            <a:gd name="T3" fmla="*/ 4904 h 368"/>
                                                                            <a:gd name="T4" fmla="+- 0 635 543"/>
                                                                            <a:gd name="T5" fmla="*/ T4 w 92"/>
                                                                            <a:gd name="T6" fmla="+- 0 4904 4537"/>
                                                                            <a:gd name="T7" fmla="*/ 4904 h 368"/>
                                                                            <a:gd name="T8" fmla="+- 0 635 543"/>
                                                                            <a:gd name="T9" fmla="*/ T8 w 92"/>
                                                                            <a:gd name="T10" fmla="+- 0 4537 4537"/>
                                                                            <a:gd name="T11" fmla="*/ 4537 h 368"/>
                                                                            <a:gd name="T12" fmla="+- 0 543 543"/>
                                                                            <a:gd name="T13" fmla="*/ T12 w 92"/>
                                                                            <a:gd name="T14" fmla="+- 0 4537 4537"/>
                                                                            <a:gd name="T15" fmla="*/ 4537 h 368"/>
                                                                            <a:gd name="T16" fmla="+- 0 543 543"/>
                                                                            <a:gd name="T17" fmla="*/ T16 w 92"/>
                                                                            <a:gd name="T18" fmla="+- 0 4904 4537"/>
                                                                            <a:gd name="T19" fmla="*/ 4904 h 368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2" h="368">
                                                                              <a:moveTo>
                                                                                <a:pt x="0" y="367"/>
                                                                              </a:moveTo>
                                                                              <a:lnTo>
                                                                                <a:pt x="92" y="367"/>
                                                                              </a:lnTo>
                                                                              <a:lnTo>
                                                                                <a:pt x="92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367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000080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xtLs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3506" name="Group 3478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543" y="4537"/>
                                                                          <a:ext cx="92" cy="368"/>
                                                                          <a:chOff x="543" y="4537"/>
                                                                          <a:chExt cx="92" cy="36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3507" name="Freeform 3601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543" y="4537"/>
                                                                            <a:ext cx="92" cy="36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543 543"/>
                                                                              <a:gd name="T1" fmla="*/ T0 w 92"/>
                                                                              <a:gd name="T2" fmla="+- 0 4904 4537"/>
                                                                              <a:gd name="T3" fmla="*/ 4904 h 368"/>
                                                                              <a:gd name="T4" fmla="+- 0 635 543"/>
                                                                              <a:gd name="T5" fmla="*/ T4 w 92"/>
                                                                              <a:gd name="T6" fmla="+- 0 4904 4537"/>
                                                                              <a:gd name="T7" fmla="*/ 4904 h 368"/>
                                                                              <a:gd name="T8" fmla="+- 0 635 543"/>
                                                                              <a:gd name="T9" fmla="*/ T8 w 92"/>
                                                                              <a:gd name="T10" fmla="+- 0 4537 4537"/>
                                                                              <a:gd name="T11" fmla="*/ 4537 h 368"/>
                                                                              <a:gd name="T12" fmla="+- 0 543 543"/>
                                                                              <a:gd name="T13" fmla="*/ T12 w 92"/>
                                                                              <a:gd name="T14" fmla="+- 0 4537 4537"/>
                                                                              <a:gd name="T15" fmla="*/ 4537 h 368"/>
                                                                              <a:gd name="T16" fmla="+- 0 543 543"/>
                                                                              <a:gd name="T17" fmla="*/ T16 w 92"/>
                                                                              <a:gd name="T18" fmla="+- 0 4904 4537"/>
                                                                              <a:gd name="T19" fmla="*/ 4904 h 36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92" h="368">
                                                                                <a:moveTo>
                                                                                  <a:pt x="0" y="367"/>
                                                                                </a:moveTo>
                                                                                <a:lnTo>
                                                                                  <a:pt x="92" y="367"/>
                                                                                </a:lnTo>
                                                                                <a:lnTo>
                                                                                  <a:pt x="92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367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noFill/>
                                                                          <a:ln w="1778">
                                                                            <a:solidFill>
                                                                              <a:srgbClr val="00008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3508" name="Group 3479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  <a:chOff x="543" y="4906"/>
                                                                            <a:chExt cx="92" cy="368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3509" name="Freeform 3600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543" y="4906"/>
                                                                              <a:ext cx="92" cy="36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543 543"/>
                                                                                <a:gd name="T1" fmla="*/ T0 w 92"/>
                                                                                <a:gd name="T2" fmla="+- 0 5274 4906"/>
                                                                                <a:gd name="T3" fmla="*/ 5274 h 368"/>
                                                                                <a:gd name="T4" fmla="+- 0 635 543"/>
                                                                                <a:gd name="T5" fmla="*/ T4 w 92"/>
                                                                                <a:gd name="T6" fmla="+- 0 5274 4906"/>
                                                                                <a:gd name="T7" fmla="*/ 5274 h 368"/>
                                                                                <a:gd name="T8" fmla="+- 0 635 543"/>
                                                                                <a:gd name="T9" fmla="*/ T8 w 92"/>
                                                                                <a:gd name="T10" fmla="+- 0 4906 4906"/>
                                                                                <a:gd name="T11" fmla="*/ 4906 h 368"/>
                                                                                <a:gd name="T12" fmla="+- 0 543 543"/>
                                                                                <a:gd name="T13" fmla="*/ T12 w 92"/>
                                                                                <a:gd name="T14" fmla="+- 0 4906 4906"/>
                                                                                <a:gd name="T15" fmla="*/ 4906 h 368"/>
                                                                                <a:gd name="T16" fmla="+- 0 543 543"/>
                                                                                <a:gd name="T17" fmla="*/ T16 w 92"/>
                                                                                <a:gd name="T18" fmla="+- 0 5274 4906"/>
                                                                                <a:gd name="T19" fmla="*/ 5274 h 368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92" h="368">
                                                                                  <a:moveTo>
                                                                                    <a:pt x="0" y="368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92" y="36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2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368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000080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  <a:extLst>
                                                                              <a:ext uri="{91240B29-F687-4F45-9708-019B960494DF}">
                                                                                <a14:hiddenLine xmlns:a14="http://schemas.microsoft.com/office/drawing/2010/main"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14:hiddenLine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3510" name="Group 3480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543" y="4906"/>
                                                                              <a:ext cx="92" cy="368"/>
                                                                              <a:chOff x="543" y="4906"/>
                                                                              <a:chExt cx="92" cy="368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3511" name="Freeform 3599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543" y="4906"/>
                                                                                <a:ext cx="92" cy="368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543 543"/>
                                                                                  <a:gd name="T1" fmla="*/ T0 w 92"/>
                                                                                  <a:gd name="T2" fmla="+- 0 5274 4906"/>
                                                                                  <a:gd name="T3" fmla="*/ 5274 h 368"/>
                                                                                  <a:gd name="T4" fmla="+- 0 635 543"/>
                                                                                  <a:gd name="T5" fmla="*/ T4 w 92"/>
                                                                                  <a:gd name="T6" fmla="+- 0 5274 4906"/>
                                                                                  <a:gd name="T7" fmla="*/ 5274 h 368"/>
                                                                                  <a:gd name="T8" fmla="+- 0 635 543"/>
                                                                                  <a:gd name="T9" fmla="*/ T8 w 92"/>
                                                                                  <a:gd name="T10" fmla="+- 0 4906 4906"/>
                                                                                  <a:gd name="T11" fmla="*/ 4906 h 368"/>
                                                                                  <a:gd name="T12" fmla="+- 0 543 543"/>
                                                                                  <a:gd name="T13" fmla="*/ T12 w 92"/>
                                                                                  <a:gd name="T14" fmla="+- 0 4906 4906"/>
                                                                                  <a:gd name="T15" fmla="*/ 4906 h 368"/>
                                                                                  <a:gd name="T16" fmla="+- 0 543 543"/>
                                                                                  <a:gd name="T17" fmla="*/ T16 w 92"/>
                                                                                  <a:gd name="T18" fmla="+- 0 5274 4906"/>
                                                                                  <a:gd name="T19" fmla="*/ 5274 h 368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92" h="368">
                                                                                    <a:moveTo>
                                                                                      <a:pt x="0" y="368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92" y="368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2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368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noFill/>
                                                                              <a:ln w="1778">
                                                                                <a:solidFill>
                                                                                  <a:srgbClr val="00008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solidFill>
                                                                                      <a:srgbClr val="FFFFFF"/>
                                                                                    </a:solidFill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3512" name="Group 3481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  <a:chOff x="543" y="5276"/>
                                                                                <a:chExt cx="92" cy="367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3513" name="Freeform 3598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543" y="5276"/>
                                                                                  <a:ext cx="92" cy="367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543 543"/>
                                                                                    <a:gd name="T1" fmla="*/ T0 w 92"/>
                                                                                    <a:gd name="T2" fmla="+- 0 5643 5276"/>
                                                                                    <a:gd name="T3" fmla="*/ 5643 h 367"/>
                                                                                    <a:gd name="T4" fmla="+- 0 635 543"/>
                                                                                    <a:gd name="T5" fmla="*/ T4 w 92"/>
                                                                                    <a:gd name="T6" fmla="+- 0 5643 5276"/>
                                                                                    <a:gd name="T7" fmla="*/ 5643 h 367"/>
                                                                                    <a:gd name="T8" fmla="+- 0 635 543"/>
                                                                                    <a:gd name="T9" fmla="*/ T8 w 92"/>
                                                                                    <a:gd name="T10" fmla="+- 0 5276 5276"/>
                                                                                    <a:gd name="T11" fmla="*/ 5276 h 367"/>
                                                                                    <a:gd name="T12" fmla="+- 0 543 543"/>
                                                                                    <a:gd name="T13" fmla="*/ T12 w 92"/>
                                                                                    <a:gd name="T14" fmla="+- 0 5276 5276"/>
                                                                                    <a:gd name="T15" fmla="*/ 5276 h 367"/>
                                                                                    <a:gd name="T16" fmla="+- 0 543 543"/>
                                                                                    <a:gd name="T17" fmla="*/ T16 w 92"/>
                                                                                    <a:gd name="T18" fmla="+- 0 5643 5276"/>
                                                                                    <a:gd name="T19" fmla="*/ 5643 h 367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92" h="367">
                                                                                      <a:moveTo>
                                                                                        <a:pt x="0" y="367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92" y="36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2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367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000080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3514" name="Group 3482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543" y="5276"/>
                                                                                  <a:ext cx="92" cy="367"/>
                                                                                  <a:chOff x="543" y="5276"/>
                                                                                  <a:chExt cx="92" cy="367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3515" name="Freeform 3597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543" y="5276"/>
                                                                                    <a:ext cx="92" cy="367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543 543"/>
                                                                                      <a:gd name="T1" fmla="*/ T0 w 92"/>
                                                                                      <a:gd name="T2" fmla="+- 0 5643 5276"/>
                                                                                      <a:gd name="T3" fmla="*/ 5643 h 367"/>
                                                                                      <a:gd name="T4" fmla="+- 0 635 543"/>
                                                                                      <a:gd name="T5" fmla="*/ T4 w 92"/>
                                                                                      <a:gd name="T6" fmla="+- 0 5643 5276"/>
                                                                                      <a:gd name="T7" fmla="*/ 5643 h 367"/>
                                                                                      <a:gd name="T8" fmla="+- 0 635 543"/>
                                                                                      <a:gd name="T9" fmla="*/ T8 w 92"/>
                                                                                      <a:gd name="T10" fmla="+- 0 5276 5276"/>
                                                                                      <a:gd name="T11" fmla="*/ 5276 h 367"/>
                                                                                      <a:gd name="T12" fmla="+- 0 543 543"/>
                                                                                      <a:gd name="T13" fmla="*/ T12 w 92"/>
                                                                                      <a:gd name="T14" fmla="+- 0 5276 5276"/>
                                                                                      <a:gd name="T15" fmla="*/ 5276 h 367"/>
                                                                                      <a:gd name="T16" fmla="+- 0 543 543"/>
                                                                                      <a:gd name="T17" fmla="*/ T16 w 92"/>
                                                                                      <a:gd name="T18" fmla="+- 0 5643 5276"/>
                                                                                      <a:gd name="T19" fmla="*/ 5643 h 367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92" h="367">
                                                                                        <a:moveTo>
                                                                                          <a:pt x="0" y="367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92" y="3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2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367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noFill/>
                                                                                  <a:ln w="1778">
                                                                                    <a:solidFill>
                                                                                      <a:srgbClr val="00008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09E8E84-426E-40DD-AFC4-6F175D3DCCD1}">
                                                                                      <a14:hiddenFill xmlns:a14="http://schemas.microsoft.com/office/drawing/2010/main">
                                                                                        <a:solidFill>
                                                                                          <a:srgbClr val="FFFFFF"/>
                                                                                        </a:solidFill>
                                                                                      </a14:hiddenFill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3516" name="Group 3483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  <a:chOff x="543" y="5646"/>
                                                                                    <a:chExt cx="92" cy="367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3517" name="Freeform 3596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543" y="5646"/>
                                                                                      <a:ext cx="92" cy="367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543 543"/>
                                                                                        <a:gd name="T1" fmla="*/ T0 w 92"/>
                                                                                        <a:gd name="T2" fmla="+- 0 6013 5646"/>
                                                                                        <a:gd name="T3" fmla="*/ 6013 h 367"/>
                                                                                        <a:gd name="T4" fmla="+- 0 635 543"/>
                                                                                        <a:gd name="T5" fmla="*/ T4 w 92"/>
                                                                                        <a:gd name="T6" fmla="+- 0 6013 5646"/>
                                                                                        <a:gd name="T7" fmla="*/ 6013 h 367"/>
                                                                                        <a:gd name="T8" fmla="+- 0 635 543"/>
                                                                                        <a:gd name="T9" fmla="*/ T8 w 92"/>
                                                                                        <a:gd name="T10" fmla="+- 0 5646 5646"/>
                                                                                        <a:gd name="T11" fmla="*/ 5646 h 367"/>
                                                                                        <a:gd name="T12" fmla="+- 0 543 543"/>
                                                                                        <a:gd name="T13" fmla="*/ T12 w 92"/>
                                                                                        <a:gd name="T14" fmla="+- 0 5646 5646"/>
                                                                                        <a:gd name="T15" fmla="*/ 5646 h 367"/>
                                                                                        <a:gd name="T16" fmla="+- 0 543 543"/>
                                                                                        <a:gd name="T17" fmla="*/ T16 w 92"/>
                                                                                        <a:gd name="T18" fmla="+- 0 6013 5646"/>
                                                                                        <a:gd name="T19" fmla="*/ 6013 h 367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92" h="367">
                                                                                          <a:moveTo>
                                                                                            <a:pt x="0" y="367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92" y="36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92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367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000080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1240B29-F687-4F45-9708-019B960494DF}">
                                                                                        <a14:hiddenLine xmlns:a14="http://schemas.microsoft.com/office/drawing/2010/main" w="95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14:hiddenLine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3518" name="Group 3484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543" y="5646"/>
                                                                                      <a:ext cx="92" cy="367"/>
                                                                                      <a:chOff x="543" y="5646"/>
                                                                                      <a:chExt cx="92" cy="367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3519" name="Freeform 3595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543" y="5646"/>
                                                                                        <a:ext cx="92" cy="367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543 543"/>
                                                                                          <a:gd name="T1" fmla="*/ T0 w 92"/>
                                                                                          <a:gd name="T2" fmla="+- 0 6013 5646"/>
                                                                                          <a:gd name="T3" fmla="*/ 6013 h 367"/>
                                                                                          <a:gd name="T4" fmla="+- 0 635 543"/>
                                                                                          <a:gd name="T5" fmla="*/ T4 w 92"/>
                                                                                          <a:gd name="T6" fmla="+- 0 6013 5646"/>
                                                                                          <a:gd name="T7" fmla="*/ 6013 h 367"/>
                                                                                          <a:gd name="T8" fmla="+- 0 635 543"/>
                                                                                          <a:gd name="T9" fmla="*/ T8 w 92"/>
                                                                                          <a:gd name="T10" fmla="+- 0 5646 5646"/>
                                                                                          <a:gd name="T11" fmla="*/ 5646 h 367"/>
                                                                                          <a:gd name="T12" fmla="+- 0 543 543"/>
                                                                                          <a:gd name="T13" fmla="*/ T12 w 92"/>
                                                                                          <a:gd name="T14" fmla="+- 0 5646 5646"/>
                                                                                          <a:gd name="T15" fmla="*/ 5646 h 367"/>
                                                                                          <a:gd name="T16" fmla="+- 0 543 543"/>
                                                                                          <a:gd name="T17" fmla="*/ T16 w 92"/>
                                                                                          <a:gd name="T18" fmla="+- 0 6013 5646"/>
                                                                                          <a:gd name="T19" fmla="*/ 6013 h 367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92" h="367">
                                                                                            <a:moveTo>
                                                                                              <a:pt x="0" y="367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92" y="36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2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367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noFill/>
                                                                                      <a:ln w="1778">
                                                                                        <a:solidFill>
                                                                                          <a:srgbClr val="00008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09E8E84-426E-40DD-AFC4-6F175D3DCCD1}">
                                                                                          <a14:hiddenFill xmlns:a14="http://schemas.microsoft.com/office/drawing/2010/main">
                                                                                            <a:solidFill>
                                                                                              <a:srgbClr val="FFFFFF"/>
                                                                                            </a:solidFill>
                                                                                          </a14:hiddenFill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3520" name="Group 3485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  <a:chOff x="543" y="6015"/>
                                                                                        <a:chExt cx="92" cy="367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3521" name="Freeform 3594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543" y="6015"/>
                                                                                          <a:ext cx="92" cy="367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543 543"/>
                                                                                            <a:gd name="T1" fmla="*/ T0 w 92"/>
                                                                                            <a:gd name="T2" fmla="+- 0 6383 6015"/>
                                                                                            <a:gd name="T3" fmla="*/ 6383 h 367"/>
                                                                                            <a:gd name="T4" fmla="+- 0 635 543"/>
                                                                                            <a:gd name="T5" fmla="*/ T4 w 92"/>
                                                                                            <a:gd name="T6" fmla="+- 0 6383 6015"/>
                                                                                            <a:gd name="T7" fmla="*/ 6383 h 367"/>
                                                                                            <a:gd name="T8" fmla="+- 0 635 543"/>
                                                                                            <a:gd name="T9" fmla="*/ T8 w 92"/>
                                                                                            <a:gd name="T10" fmla="+- 0 6015 6015"/>
                                                                                            <a:gd name="T11" fmla="*/ 6015 h 367"/>
                                                                                            <a:gd name="T12" fmla="+- 0 543 543"/>
                                                                                            <a:gd name="T13" fmla="*/ T12 w 92"/>
                                                                                            <a:gd name="T14" fmla="+- 0 6015 6015"/>
                                                                                            <a:gd name="T15" fmla="*/ 6015 h 367"/>
                                                                                            <a:gd name="T16" fmla="+- 0 543 543"/>
                                                                                            <a:gd name="T17" fmla="*/ T16 w 92"/>
                                                                                            <a:gd name="T18" fmla="+- 0 6383 6015"/>
                                                                                            <a:gd name="T19" fmla="*/ 6383 h 367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92" h="367">
                                                                                              <a:moveTo>
                                                                                                <a:pt x="0" y="368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92" y="36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2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368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000080"/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1240B29-F687-4F45-9708-019B960494DF}">
                                                                                            <a14:hiddenLine xmlns:a14="http://schemas.microsoft.com/office/drawing/2010/main" w="9525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14:hiddenLine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3522" name="Group 3486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543" y="6015"/>
                                                                                          <a:ext cx="92" cy="367"/>
                                                                                          <a:chOff x="543" y="6015"/>
                                                                                          <a:chExt cx="92" cy="367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3523" name="Freeform 3593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543" y="6015"/>
                                                                                            <a:ext cx="92" cy="367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543 543"/>
                                                                                              <a:gd name="T1" fmla="*/ T0 w 92"/>
                                                                                              <a:gd name="T2" fmla="+- 0 6383 6015"/>
                                                                                              <a:gd name="T3" fmla="*/ 6383 h 367"/>
                                                                                              <a:gd name="T4" fmla="+- 0 635 543"/>
                                                                                              <a:gd name="T5" fmla="*/ T4 w 92"/>
                                                                                              <a:gd name="T6" fmla="+- 0 6383 6015"/>
                                                                                              <a:gd name="T7" fmla="*/ 6383 h 367"/>
                                                                                              <a:gd name="T8" fmla="+- 0 635 543"/>
                                                                                              <a:gd name="T9" fmla="*/ T8 w 92"/>
                                                                                              <a:gd name="T10" fmla="+- 0 6015 6015"/>
                                                                                              <a:gd name="T11" fmla="*/ 6015 h 367"/>
                                                                                              <a:gd name="T12" fmla="+- 0 543 543"/>
                                                                                              <a:gd name="T13" fmla="*/ T12 w 92"/>
                                                                                              <a:gd name="T14" fmla="+- 0 6015 6015"/>
                                                                                              <a:gd name="T15" fmla="*/ 6015 h 367"/>
                                                                                              <a:gd name="T16" fmla="+- 0 543 543"/>
                                                                                              <a:gd name="T17" fmla="*/ T16 w 92"/>
                                                                                              <a:gd name="T18" fmla="+- 0 6383 6015"/>
                                                                                              <a:gd name="T19" fmla="*/ 6383 h 367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92" h="367">
                                                                                                <a:moveTo>
                                                                                                  <a:pt x="0" y="368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92" y="368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92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368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noFill/>
                                                                                          <a:ln w="1778">
                                                                                            <a:solidFill>
                                                                                              <a:srgbClr val="00008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09E8E84-426E-40DD-AFC4-6F175D3DCCD1}">
                                                                                              <a14:hiddenFill xmlns:a14="http://schemas.microsoft.com/office/drawing/2010/main">
                                                                                                <a:solidFill>
                                                                                                  <a:srgbClr val="FFFFFF"/>
                                                                                                </a:solidFill>
                                                                                              </a14:hiddenFill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3524" name="Group 3487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  <a:chOff x="543" y="6385"/>
                                                                                            <a:chExt cx="92" cy="367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3525" name="Freeform 3592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543" y="6385"/>
                                                                                              <a:ext cx="92" cy="367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543 543"/>
                                                                                                <a:gd name="T1" fmla="*/ T0 w 92"/>
                                                                                                <a:gd name="T2" fmla="+- 0 6752 6385"/>
                                                                                                <a:gd name="T3" fmla="*/ 6752 h 367"/>
                                                                                                <a:gd name="T4" fmla="+- 0 635 543"/>
                                                                                                <a:gd name="T5" fmla="*/ T4 w 92"/>
                                                                                                <a:gd name="T6" fmla="+- 0 6752 6385"/>
                                                                                                <a:gd name="T7" fmla="*/ 6752 h 367"/>
                                                                                                <a:gd name="T8" fmla="+- 0 635 543"/>
                                                                                                <a:gd name="T9" fmla="*/ T8 w 92"/>
                                                                                                <a:gd name="T10" fmla="+- 0 6385 6385"/>
                                                                                                <a:gd name="T11" fmla="*/ 6385 h 367"/>
                                                                                                <a:gd name="T12" fmla="+- 0 543 543"/>
                                                                                                <a:gd name="T13" fmla="*/ T12 w 92"/>
                                                                                                <a:gd name="T14" fmla="+- 0 6385 6385"/>
                                                                                                <a:gd name="T15" fmla="*/ 6385 h 367"/>
                                                                                                <a:gd name="T16" fmla="+- 0 543 543"/>
                                                                                                <a:gd name="T17" fmla="*/ T16 w 92"/>
                                                                                                <a:gd name="T18" fmla="+- 0 6752 6385"/>
                                                                                                <a:gd name="T19" fmla="*/ 6752 h 367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92" h="367">
                                                                                                  <a:moveTo>
                                                                                                    <a:pt x="0" y="367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92" y="367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2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367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solidFill>
                                                                                              <a:srgbClr val="000080"/>
                                                                                            </a:solidFill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1240B29-F687-4F45-9708-019B960494DF}">
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<a:solidFill>
                                                                                                    <a:srgbClr val="00000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14:hiddenLine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3526" name="Group 3488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543" y="6385"/>
                                                                                              <a:ext cx="92" cy="367"/>
                                                                                              <a:chOff x="543" y="6385"/>
                                                                                              <a:chExt cx="92" cy="367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3527" name="Freeform 3591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543" y="6385"/>
                                                                                                <a:ext cx="92" cy="367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543 543"/>
                                                                                                  <a:gd name="T1" fmla="*/ T0 w 92"/>
                                                                                                  <a:gd name="T2" fmla="+- 0 6752 6385"/>
                                                                                                  <a:gd name="T3" fmla="*/ 6752 h 367"/>
                                                                                                  <a:gd name="T4" fmla="+- 0 635 543"/>
                                                                                                  <a:gd name="T5" fmla="*/ T4 w 92"/>
                                                                                                  <a:gd name="T6" fmla="+- 0 6752 6385"/>
                                                                                                  <a:gd name="T7" fmla="*/ 6752 h 367"/>
                                                                                                  <a:gd name="T8" fmla="+- 0 635 543"/>
                                                                                                  <a:gd name="T9" fmla="*/ T8 w 92"/>
                                                                                                  <a:gd name="T10" fmla="+- 0 6385 6385"/>
                                                                                                  <a:gd name="T11" fmla="*/ 6385 h 367"/>
                                                                                                  <a:gd name="T12" fmla="+- 0 543 543"/>
                                                                                                  <a:gd name="T13" fmla="*/ T12 w 92"/>
                                                                                                  <a:gd name="T14" fmla="+- 0 6385 6385"/>
                                                                                                  <a:gd name="T15" fmla="*/ 6385 h 367"/>
                                                                                                  <a:gd name="T16" fmla="+- 0 543 543"/>
                                                                                                  <a:gd name="T17" fmla="*/ T16 w 92"/>
                                                                                                  <a:gd name="T18" fmla="+- 0 6752 6385"/>
                                                                                                  <a:gd name="T19" fmla="*/ 6752 h 367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92" h="367">
                                                                                                    <a:moveTo>
                                                                                                      <a:pt x="0" y="367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92" y="367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92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367"/>
                                                                                                    </a:ln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noFill/>
                                                                                              <a:ln w="1778">
                                                                                                <a:solidFill>
                                                                                                  <a:srgbClr val="00008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09E8E84-426E-40DD-AFC4-6F175D3DCCD1}">
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<a:solidFill>
                                                                                                      <a:srgbClr val="FFFFFF"/>
                                                                                                    </a:solidFill>
                                                                                                  </a14:hiddenFill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3528" name="Group 3489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  <a:chOff x="543" y="6755"/>
                                                                                                <a:chExt cx="92" cy="368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3529" name="Freeform 3590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543" y="6755"/>
                                                                                                  <a:ext cx="92" cy="368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543 543"/>
                                                                                                    <a:gd name="T1" fmla="*/ T0 w 92"/>
                                                                                                    <a:gd name="T2" fmla="+- 0 7122 6755"/>
                                                                                                    <a:gd name="T3" fmla="*/ 7122 h 368"/>
                                                                                                    <a:gd name="T4" fmla="+- 0 635 543"/>
                                                                                                    <a:gd name="T5" fmla="*/ T4 w 92"/>
                                                                                                    <a:gd name="T6" fmla="+- 0 7122 6755"/>
                                                                                                    <a:gd name="T7" fmla="*/ 7122 h 368"/>
                                                                                                    <a:gd name="T8" fmla="+- 0 635 543"/>
                                                                                                    <a:gd name="T9" fmla="*/ T8 w 92"/>
                                                                                                    <a:gd name="T10" fmla="+- 0 6755 6755"/>
                                                                                                    <a:gd name="T11" fmla="*/ 6755 h 368"/>
                                                                                                    <a:gd name="T12" fmla="+- 0 543 543"/>
                                                                                                    <a:gd name="T13" fmla="*/ T12 w 92"/>
                                                                                                    <a:gd name="T14" fmla="+- 0 6755 6755"/>
                                                                                                    <a:gd name="T15" fmla="*/ 6755 h 368"/>
                                                                                                    <a:gd name="T16" fmla="+- 0 543 543"/>
                                                                                                    <a:gd name="T17" fmla="*/ T16 w 92"/>
                                                                                                    <a:gd name="T18" fmla="+- 0 7122 6755"/>
                                                                                                    <a:gd name="T19" fmla="*/ 7122 h 368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92" h="368">
                                                                                                      <a:moveTo>
                                                                                                        <a:pt x="0" y="367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92" y="36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2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367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solidFill>
                                                                                                  <a:srgbClr val="000080"/>
                                                                                                </a:solidFill>
                                                                                                <a:ln>
                                                                                                  <a:noFill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1240B29-F687-4F45-9708-019B960494DF}">
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14:hiddenLine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3530" name="Group 3490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543" y="6755"/>
                                                                                                  <a:ext cx="92" cy="368"/>
                                                                                                  <a:chOff x="543" y="6755"/>
                                                                                                  <a:chExt cx="92" cy="368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3531" name="Freeform 3589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543" y="6755"/>
                                                                                                    <a:ext cx="92" cy="368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543 543"/>
                                                                                                      <a:gd name="T1" fmla="*/ T0 w 92"/>
                                                                                                      <a:gd name="T2" fmla="+- 0 7122 6755"/>
                                                                                                      <a:gd name="T3" fmla="*/ 7122 h 368"/>
                                                                                                      <a:gd name="T4" fmla="+- 0 635 543"/>
                                                                                                      <a:gd name="T5" fmla="*/ T4 w 92"/>
                                                                                                      <a:gd name="T6" fmla="+- 0 7122 6755"/>
                                                                                                      <a:gd name="T7" fmla="*/ 7122 h 368"/>
                                                                                                      <a:gd name="T8" fmla="+- 0 635 543"/>
                                                                                                      <a:gd name="T9" fmla="*/ T8 w 92"/>
                                                                                                      <a:gd name="T10" fmla="+- 0 6755 6755"/>
                                                                                                      <a:gd name="T11" fmla="*/ 6755 h 368"/>
                                                                                                      <a:gd name="T12" fmla="+- 0 543 543"/>
                                                                                                      <a:gd name="T13" fmla="*/ T12 w 92"/>
                                                                                                      <a:gd name="T14" fmla="+- 0 6755 6755"/>
                                                                                                      <a:gd name="T15" fmla="*/ 6755 h 368"/>
                                                                                                      <a:gd name="T16" fmla="+- 0 543 543"/>
                                                                                                      <a:gd name="T17" fmla="*/ T16 w 92"/>
                                                                                                      <a:gd name="T18" fmla="+- 0 7122 6755"/>
                                                                                                      <a:gd name="T19" fmla="*/ 7122 h 368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92" h="368">
                                                                                                        <a:moveTo>
                                                                                                          <a:pt x="0" y="367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92" y="367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92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367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noFill/>
                                                                                                  <a:ln w="1778">
                                                                                                    <a:solidFill>
                                                                                                      <a:srgbClr val="00008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09E8E84-426E-40DD-AFC4-6F175D3DCCD1}">
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<a:solidFill>
                                                                                                          <a:srgbClr val="FFFFFF"/>
                                                                                                        </a:solidFill>
                                                                                                      </a14:hiddenFill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3532" name="Group 3491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  <a:chOff x="543" y="7124"/>
                                                                                                    <a:chExt cx="92" cy="368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3533" name="Freeform 3588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543" y="7124"/>
                                                                                                      <a:ext cx="92" cy="368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543 543"/>
                                                                                                        <a:gd name="T1" fmla="*/ T0 w 92"/>
                                                                                                        <a:gd name="T2" fmla="+- 0 7492 7124"/>
                                                                                                        <a:gd name="T3" fmla="*/ 7492 h 368"/>
                                                                                                        <a:gd name="T4" fmla="+- 0 635 543"/>
                                                                                                        <a:gd name="T5" fmla="*/ T4 w 92"/>
                                                                                                        <a:gd name="T6" fmla="+- 0 7492 7124"/>
                                                                                                        <a:gd name="T7" fmla="*/ 7492 h 368"/>
                                                                                                        <a:gd name="T8" fmla="+- 0 635 543"/>
                                                                                                        <a:gd name="T9" fmla="*/ T8 w 92"/>
                                                                                                        <a:gd name="T10" fmla="+- 0 7124 7124"/>
                                                                                                        <a:gd name="T11" fmla="*/ 7124 h 368"/>
                                                                                                        <a:gd name="T12" fmla="+- 0 543 543"/>
                                                                                                        <a:gd name="T13" fmla="*/ T12 w 92"/>
                                                                                                        <a:gd name="T14" fmla="+- 0 7124 7124"/>
                                                                                                        <a:gd name="T15" fmla="*/ 7124 h 368"/>
                                                                                                        <a:gd name="T16" fmla="+- 0 543 543"/>
                                                                                                        <a:gd name="T17" fmla="*/ T16 w 92"/>
                                                                                                        <a:gd name="T18" fmla="+- 0 7492 7124"/>
                                                                                                        <a:gd name="T19" fmla="*/ 7492 h 368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92" h="368">
                                                                                                          <a:moveTo>
                                                                                                            <a:pt x="0" y="368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92" y="368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92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368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solidFill>
                                                                                                      <a:srgbClr val="000080"/>
                                                                                                    </a:solidFill>
                                                                                                    <a:ln>
                                                                                                      <a:noFill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1240B29-F687-4F45-9708-019B960494DF}">
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<a:solidFill>
                                                                                                            <a:srgbClr val="00000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14:hiddenLine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3534" name="Group 3492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543" y="7124"/>
                                                                                                      <a:ext cx="92" cy="368"/>
                                                                                                      <a:chOff x="543" y="7124"/>
                                                                                                      <a:chExt cx="92" cy="36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3535" name="Freeform 3587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543" y="7124"/>
                                                                                                        <a:ext cx="92" cy="36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543 543"/>
                                                                                                          <a:gd name="T1" fmla="*/ T0 w 92"/>
                                                                                                          <a:gd name="T2" fmla="+- 0 7492 7124"/>
                                                                                                          <a:gd name="T3" fmla="*/ 7492 h 368"/>
                                                                                                          <a:gd name="T4" fmla="+- 0 635 543"/>
                                                                                                          <a:gd name="T5" fmla="*/ T4 w 92"/>
                                                                                                          <a:gd name="T6" fmla="+- 0 7492 7124"/>
                                                                                                          <a:gd name="T7" fmla="*/ 7492 h 368"/>
                                                                                                          <a:gd name="T8" fmla="+- 0 635 543"/>
                                                                                                          <a:gd name="T9" fmla="*/ T8 w 92"/>
                                                                                                          <a:gd name="T10" fmla="+- 0 7124 7124"/>
                                                                                                          <a:gd name="T11" fmla="*/ 7124 h 368"/>
                                                                                                          <a:gd name="T12" fmla="+- 0 543 543"/>
                                                                                                          <a:gd name="T13" fmla="*/ T12 w 92"/>
                                                                                                          <a:gd name="T14" fmla="+- 0 7124 7124"/>
                                                                                                          <a:gd name="T15" fmla="*/ 7124 h 368"/>
                                                                                                          <a:gd name="T16" fmla="+- 0 543 543"/>
                                                                                                          <a:gd name="T17" fmla="*/ T16 w 92"/>
                                                                                                          <a:gd name="T18" fmla="+- 0 7492 7124"/>
                                                                                                          <a:gd name="T19" fmla="*/ 7492 h 36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92" h="368">
                                                                                                            <a:moveTo>
                                                                                                              <a:pt x="0" y="368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92" y="36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2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368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noFill/>
                                                                                                      <a:ln w="1778">
                                                                                                        <a:solidFill>
                                                                                                          <a:srgbClr val="00008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09E8E84-426E-40DD-AFC4-6F175D3DCCD1}">
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<a:solidFill>
                                                                                                              <a:srgbClr val="FFFFFF"/>
                                                                                                            </a:solidFill>
                                                                                                          </a14:hiddenFill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3536" name="Group 3493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  <a:chOff x="543" y="7494"/>
                                                                                                        <a:chExt cx="92" cy="368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3537" name="Freeform 3586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543" y="7494"/>
                                                                                                          <a:ext cx="92" cy="368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543 543"/>
                                                                                                            <a:gd name="T1" fmla="*/ T0 w 92"/>
                                                                                                            <a:gd name="T2" fmla="+- 0 7861 7494"/>
                                                                                                            <a:gd name="T3" fmla="*/ 7861 h 368"/>
                                                                                                            <a:gd name="T4" fmla="+- 0 635 543"/>
                                                                                                            <a:gd name="T5" fmla="*/ T4 w 92"/>
                                                                                                            <a:gd name="T6" fmla="+- 0 7861 7494"/>
                                                                                                            <a:gd name="T7" fmla="*/ 7861 h 368"/>
                                                                                                            <a:gd name="T8" fmla="+- 0 635 543"/>
                                                                                                            <a:gd name="T9" fmla="*/ T8 w 92"/>
                                                                                                            <a:gd name="T10" fmla="+- 0 7494 7494"/>
                                                                                                            <a:gd name="T11" fmla="*/ 7494 h 368"/>
                                                                                                            <a:gd name="T12" fmla="+- 0 543 543"/>
                                                                                                            <a:gd name="T13" fmla="*/ T12 w 92"/>
                                                                                                            <a:gd name="T14" fmla="+- 0 7494 7494"/>
                                                                                                            <a:gd name="T15" fmla="*/ 7494 h 368"/>
                                                                                                            <a:gd name="T16" fmla="+- 0 543 543"/>
                                                                                                            <a:gd name="T17" fmla="*/ T16 w 92"/>
                                                                                                            <a:gd name="T18" fmla="+- 0 7861 7494"/>
                                                                                                            <a:gd name="T19" fmla="*/ 7861 h 368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T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" y="T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" y="T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" y="T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7" y="T19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92" h="368">
                                                                                                              <a:moveTo>
                                                                                                                <a:pt x="0" y="367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92" y="36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2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367"/>
                                                                                                              </a:ln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solidFill>
                                                                                                          <a:srgbClr val="000080"/>
                                                                                                        </a:solidFill>
                                                                                                        <a:ln>
                                                                                                          <a:noFill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1240B29-F687-4F45-9708-019B960494DF}">
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<a:solidFill>
                                                                                                                <a:srgbClr val="00000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14:hiddenLine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3538" name="Group 3494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543" y="7494"/>
                                                                                                          <a:ext cx="92" cy="368"/>
                                                                                                          <a:chOff x="543" y="7494"/>
                                                                                                          <a:chExt cx="92" cy="368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3539" name="Freeform 3585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543" y="7494"/>
                                                                                                            <a:ext cx="92" cy="368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543 543"/>
                                                                                                              <a:gd name="T1" fmla="*/ T0 w 92"/>
                                                                                                              <a:gd name="T2" fmla="+- 0 7861 7494"/>
                                                                                                              <a:gd name="T3" fmla="*/ 7861 h 368"/>
                                                                                                              <a:gd name="T4" fmla="+- 0 635 543"/>
                                                                                                              <a:gd name="T5" fmla="*/ T4 w 92"/>
                                                                                                              <a:gd name="T6" fmla="+- 0 7861 7494"/>
                                                                                                              <a:gd name="T7" fmla="*/ 7861 h 368"/>
                                                                                                              <a:gd name="T8" fmla="+- 0 635 543"/>
                                                                                                              <a:gd name="T9" fmla="*/ T8 w 92"/>
                                                                                                              <a:gd name="T10" fmla="+- 0 7494 7494"/>
                                                                                                              <a:gd name="T11" fmla="*/ 7494 h 368"/>
                                                                                                              <a:gd name="T12" fmla="+- 0 543 543"/>
                                                                                                              <a:gd name="T13" fmla="*/ T12 w 92"/>
                                                                                                              <a:gd name="T14" fmla="+- 0 7494 7494"/>
                                                                                                              <a:gd name="T15" fmla="*/ 7494 h 368"/>
                                                                                                              <a:gd name="T16" fmla="+- 0 543 543"/>
                                                                                                              <a:gd name="T17" fmla="*/ T16 w 92"/>
                                                                                                              <a:gd name="T18" fmla="+- 0 7861 7494"/>
                                                                                                              <a:gd name="T19" fmla="*/ 7861 h 368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92" h="368">
                                                                                                                <a:moveTo>
                                                                                                                  <a:pt x="0" y="367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92" y="367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92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367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noFill/>
                                                                                                          <a:ln w="1778">
                                                                                                            <a:solidFill>
                                                                                                              <a:srgbClr val="00008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09E8E84-426E-40DD-AFC4-6F175D3DCCD1}">
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<a:solidFill>
                                                                                                                  <a:srgbClr val="FFFFFF"/>
                                                                                                                </a:solidFill>
                                                                                                              </a14:hiddenFill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3540" name="Group 3495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  <a:chOff x="543" y="7863"/>
                                                                                                            <a:chExt cx="92" cy="368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3541" name="Freeform 3584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543" y="7863"/>
                                                                                                              <a:ext cx="92" cy="368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543 543"/>
                                                                                                                <a:gd name="T1" fmla="*/ T0 w 92"/>
                                                                                                                <a:gd name="T2" fmla="+- 0 8231 7863"/>
                                                                                                                <a:gd name="T3" fmla="*/ 8231 h 368"/>
                                                                                                                <a:gd name="T4" fmla="+- 0 635 543"/>
                                                                                                                <a:gd name="T5" fmla="*/ T4 w 92"/>
                                                                                                                <a:gd name="T6" fmla="+- 0 8231 7863"/>
                                                                                                                <a:gd name="T7" fmla="*/ 8231 h 368"/>
                                                                                                                <a:gd name="T8" fmla="+- 0 635 543"/>
                                                                                                                <a:gd name="T9" fmla="*/ T8 w 92"/>
                                                                                                                <a:gd name="T10" fmla="+- 0 7863 7863"/>
                                                                                                                <a:gd name="T11" fmla="*/ 7863 h 368"/>
                                                                                                                <a:gd name="T12" fmla="+- 0 543 543"/>
                                                                                                                <a:gd name="T13" fmla="*/ T12 w 92"/>
                                                                                                                <a:gd name="T14" fmla="+- 0 7863 7863"/>
                                                                                                                <a:gd name="T15" fmla="*/ 7863 h 368"/>
                                                                                                                <a:gd name="T16" fmla="+- 0 543 543"/>
                                                                                                                <a:gd name="T17" fmla="*/ T16 w 92"/>
                                                                                                                <a:gd name="T18" fmla="+- 0 8231 7863"/>
                                                                                                                <a:gd name="T19" fmla="*/ 8231 h 368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92" h="368">
                                                                                                                  <a:moveTo>
                                                                                                                    <a:pt x="0" y="368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92" y="36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2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368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000080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1240B29-F687-4F45-9708-019B960494DF}">
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14:hiddenLine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3542" name="Group 3496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543" y="7863"/>
                                                                                                              <a:ext cx="92" cy="368"/>
                                                                                                              <a:chOff x="543" y="7863"/>
                                                                                                              <a:chExt cx="92" cy="368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3543" name="Freeform 3583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543" y="7863"/>
                                                                                                                <a:ext cx="92" cy="368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543 543"/>
                                                                                                                  <a:gd name="T1" fmla="*/ T0 w 92"/>
                                                                                                                  <a:gd name="T2" fmla="+- 0 8231 7863"/>
                                                                                                                  <a:gd name="T3" fmla="*/ 8231 h 368"/>
                                                                                                                  <a:gd name="T4" fmla="+- 0 635 543"/>
                                                                                                                  <a:gd name="T5" fmla="*/ T4 w 92"/>
                                                                                                                  <a:gd name="T6" fmla="+- 0 8231 7863"/>
                                                                                                                  <a:gd name="T7" fmla="*/ 8231 h 368"/>
                                                                                                                  <a:gd name="T8" fmla="+- 0 635 543"/>
                                                                                                                  <a:gd name="T9" fmla="*/ T8 w 92"/>
                                                                                                                  <a:gd name="T10" fmla="+- 0 7863 7863"/>
                                                                                                                  <a:gd name="T11" fmla="*/ 7863 h 368"/>
                                                                                                                  <a:gd name="T12" fmla="+- 0 543 543"/>
                                                                                                                  <a:gd name="T13" fmla="*/ T12 w 92"/>
                                                                                                                  <a:gd name="T14" fmla="+- 0 7863 7863"/>
                                                                                                                  <a:gd name="T15" fmla="*/ 7863 h 368"/>
                                                                                                                  <a:gd name="T16" fmla="+- 0 543 543"/>
                                                                                                                  <a:gd name="T17" fmla="*/ T16 w 92"/>
                                                                                                                  <a:gd name="T18" fmla="+- 0 8231 7863"/>
                                                                                                                  <a:gd name="T19" fmla="*/ 8231 h 368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T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" y="T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9" y="T1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3" y="T1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7" y="T19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92" h="368">
                                                                                                                    <a:moveTo>
                                                                                                                      <a:pt x="0" y="368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92" y="368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92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368"/>
                                                                                                                    </a:ln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noFill/>
                                                                                                              <a:ln w="1778">
                                                                                                                <a:solidFill>
                                                                                                                  <a:srgbClr val="00008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09E8E84-426E-40DD-AFC4-6F175D3DCCD1}">
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<a:solidFill>
                                                                                                                      <a:srgbClr val="FFFFFF"/>
                                                                                                                    </a:solidFill>
                                                                                                                  </a14:hiddenFill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3544" name="Group 3497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  <a:chOff x="543" y="8233"/>
                                                                                                                <a:chExt cx="92" cy="368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3545" name="Freeform 3582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543" y="8233"/>
                                                                                                                  <a:ext cx="92" cy="368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543 543"/>
                                                                                                                    <a:gd name="T1" fmla="*/ T0 w 92"/>
                                                                                                                    <a:gd name="T2" fmla="+- 0 8601 8233"/>
                                                                                                                    <a:gd name="T3" fmla="*/ 8601 h 368"/>
                                                                                                                    <a:gd name="T4" fmla="+- 0 635 543"/>
                                                                                                                    <a:gd name="T5" fmla="*/ T4 w 92"/>
                                                                                                                    <a:gd name="T6" fmla="+- 0 8601 8233"/>
                                                                                                                    <a:gd name="T7" fmla="*/ 8601 h 368"/>
                                                                                                                    <a:gd name="T8" fmla="+- 0 635 543"/>
                                                                                                                    <a:gd name="T9" fmla="*/ T8 w 92"/>
                                                                                                                    <a:gd name="T10" fmla="+- 0 8233 8233"/>
                                                                                                                    <a:gd name="T11" fmla="*/ 8233 h 368"/>
                                                                                                                    <a:gd name="T12" fmla="+- 0 543 543"/>
                                                                                                                    <a:gd name="T13" fmla="*/ T12 w 92"/>
                                                                                                                    <a:gd name="T14" fmla="+- 0 8233 8233"/>
                                                                                                                    <a:gd name="T15" fmla="*/ 8233 h 368"/>
                                                                                                                    <a:gd name="T16" fmla="+- 0 543 543"/>
                                                                                                                    <a:gd name="T17" fmla="*/ T16 w 92"/>
                                                                                                                    <a:gd name="T18" fmla="+- 0 8601 8233"/>
                                                                                                                    <a:gd name="T19" fmla="*/ 8601 h 368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92" h="368">
                                                                                                                      <a:moveTo>
                                                                                                                        <a:pt x="0" y="368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92" y="36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2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368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rgbClr val="000080"/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14:hiddenLine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g:grpSp>
                                                                                                              <wpg:cNvPr id="3546" name="Group 3498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543" y="8233"/>
                                                                                                                  <a:ext cx="92" cy="368"/>
                                                                                                                  <a:chOff x="543" y="8233"/>
                                                                                                                  <a:chExt cx="92" cy="368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3547" name="Freeform 3581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543" y="8233"/>
                                                                                                                    <a:ext cx="92" cy="368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543 543"/>
                                                                                                                      <a:gd name="T1" fmla="*/ T0 w 92"/>
                                                                                                                      <a:gd name="T2" fmla="+- 0 8601 8233"/>
                                                                                                                      <a:gd name="T3" fmla="*/ 8601 h 368"/>
                                                                                                                      <a:gd name="T4" fmla="+- 0 635 543"/>
                                                                                                                      <a:gd name="T5" fmla="*/ T4 w 92"/>
                                                                                                                      <a:gd name="T6" fmla="+- 0 8601 8233"/>
                                                                                                                      <a:gd name="T7" fmla="*/ 8601 h 368"/>
                                                                                                                      <a:gd name="T8" fmla="+- 0 635 543"/>
                                                                                                                      <a:gd name="T9" fmla="*/ T8 w 92"/>
                                                                                                                      <a:gd name="T10" fmla="+- 0 8233 8233"/>
                                                                                                                      <a:gd name="T11" fmla="*/ 8233 h 368"/>
                                                                                                                      <a:gd name="T12" fmla="+- 0 543 543"/>
                                                                                                                      <a:gd name="T13" fmla="*/ T12 w 92"/>
                                                                                                                      <a:gd name="T14" fmla="+- 0 8233 8233"/>
                                                                                                                      <a:gd name="T15" fmla="*/ 8233 h 368"/>
                                                                                                                      <a:gd name="T16" fmla="+- 0 543 543"/>
                                                                                                                      <a:gd name="T17" fmla="*/ T16 w 92"/>
                                                                                                                      <a:gd name="T18" fmla="+- 0 8601 8233"/>
                                                                                                                      <a:gd name="T19" fmla="*/ 8601 h 368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92" h="368">
                                                                                                                        <a:moveTo>
                                                                                                                          <a:pt x="0" y="368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92" y="36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2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368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noFill/>
                                                                                                                  <a:ln w="1778">
                                                                                                                    <a:solidFill>
                                                                                                                      <a:srgbClr val="00008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<a:solidFill>
                                                                                                                          <a:srgbClr val="FFFFFF"/>
                                                                                                                        </a:solidFill>
                                                                                                                      </a14:hiddenFill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3548" name="Group 3499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  <a:chOff x="543" y="8603"/>
                                                                                                                    <a:chExt cx="92" cy="368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3549" name="Freeform 3580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603"/>
                                                                                                                      <a:ext cx="92" cy="368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543 543"/>
                                                                                                                        <a:gd name="T1" fmla="*/ T0 w 92"/>
                                                                                                                        <a:gd name="T2" fmla="+- 0 8970 8603"/>
                                                                                                                        <a:gd name="T3" fmla="*/ 8970 h 368"/>
                                                                                                                        <a:gd name="T4" fmla="+- 0 635 543"/>
                                                                                                                        <a:gd name="T5" fmla="*/ T4 w 92"/>
                                                                                                                        <a:gd name="T6" fmla="+- 0 8970 8603"/>
                                                                                                                        <a:gd name="T7" fmla="*/ 8970 h 368"/>
                                                                                                                        <a:gd name="T8" fmla="+- 0 635 543"/>
                                                                                                                        <a:gd name="T9" fmla="*/ T8 w 92"/>
                                                                                                                        <a:gd name="T10" fmla="+- 0 8603 8603"/>
                                                                                                                        <a:gd name="T11" fmla="*/ 8603 h 368"/>
                                                                                                                        <a:gd name="T12" fmla="+- 0 543 543"/>
                                                                                                                        <a:gd name="T13" fmla="*/ T12 w 92"/>
                                                                                                                        <a:gd name="T14" fmla="+- 0 8603 8603"/>
                                                                                                                        <a:gd name="T15" fmla="*/ 8603 h 368"/>
                                                                                                                        <a:gd name="T16" fmla="+- 0 543 543"/>
                                                                                                                        <a:gd name="T17" fmla="*/ T16 w 92"/>
                                                                                                                        <a:gd name="T18" fmla="+- 0 8970 8603"/>
                                                                                                                        <a:gd name="T19" fmla="*/ 8970 h 368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92" h="368">
                                                                                                                          <a:moveTo>
                                                                                                                            <a:pt x="0" y="367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92" y="36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2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367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solidFill>
                                                                                                                      <a:srgbClr val="000080"/>
                                                                                                                    </a:solidFill>
                                                                                                                    <a:ln>
                                                                                                                      <a:noFill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14:hiddenLine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3550" name="Group 3500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603"/>
                                                                                                                      <a:ext cx="92" cy="368"/>
                                                                                                                      <a:chOff x="543" y="8603"/>
                                                                                                                      <a:chExt cx="92" cy="368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3551" name="Freeform 3579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603"/>
                                                                                                                        <a:ext cx="92" cy="368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<a:gd name="T2" fmla="+- 0 8970 8603"/>
                                                                                                                          <a:gd name="T3" fmla="*/ 8970 h 368"/>
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<a:gd name="T6" fmla="+- 0 8970 8603"/>
                                                                                                                          <a:gd name="T7" fmla="*/ 8970 h 368"/>
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<a:gd name="T10" fmla="+- 0 8603 8603"/>
                                                                                                                          <a:gd name="T11" fmla="*/ 8603 h 368"/>
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<a:gd name="T14" fmla="+- 0 8603 8603"/>
                                                                                                                          <a:gd name="T15" fmla="*/ 8603 h 368"/>
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<a:gd name="T18" fmla="+- 0 8970 8603"/>
                                                                                                                          <a:gd name="T19" fmla="*/ 8970 h 368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92" h="368">
                                                                                                                            <a:move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92" y="36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2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noFill/>
                                                                                                                      <a:ln w="1778">
                                                                                                                        <a:solidFill>
                                                                                                                          <a:srgbClr val="00008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FFFFFF"/>
                                                                                                                            </a:solidFill>
                                                                                                                          </a14:hiddenFill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3552" name="Group 3501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  <a:chOff x="543" y="8973"/>
                                                                                                                        <a:chExt cx="92" cy="367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3553" name="Freeform 3578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8973"/>
                                                                                                                          <a:ext cx="92" cy="367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92" h="367">
                                                                                                                              <a:move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36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rgbClr val="000080"/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14:hiddenLine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3554" name="Group 3502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8973"/>
                                                                                                                          <a:ext cx="92" cy="367"/>
                                                                                                                          <a:chOff x="543" y="8973"/>
                                                                                                                          <a:chExt cx="92" cy="367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3555" name="Freeform 3577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8973"/>
                                                                                                                            <a:ext cx="92" cy="367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92" h="367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noFill/>
                                                                                                                          <a:ln w="1778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8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</a:solidFill>
                                                                                                                              </a14:hiddenFill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3556" name="Group 3503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  <a:chOff x="543" y="9342"/>
                                                                                                                            <a:chExt cx="92" cy="367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3557" name="Freeform 3576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34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80"/>
                                                                                                                            </a:solidFill>
                                                                                                                            <a:ln>
                                                                                                                              <a:noFill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14:hiddenLine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3558" name="Group 3504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34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  <a:chOff x="543" y="9342"/>
                                                                                                                              <a:chExt cx="92" cy="367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3559" name="Freeform 3575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34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noFill/>
                                                                                                                              <a:ln w="1778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</a14:hiddenFill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3560" name="Group 3505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3561" name="Freeform 3574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</a:solidFill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3562" name="Group 3506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3563" name="Freeform 3573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noFill/>
                                                                                                                                  <a:ln w="1778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3564" name="Group 3507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3565" name="Freeform 3572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3566" name="Group 3508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3567" name="Freeform 3571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3568" name="Group 3509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3569" name="Freeform 3570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3570" name="Group 3510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3571" name="Freeform 3569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3572" name="Group 3511"/>
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3573" name="Freeform 3568"/>
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3574" name="Group 3512"/>
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3575" name="Freeform 3567"/>
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3576" name="Group 3513"/>
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3577" name="Freeform 3566"/>
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3578" name="Group 3514"/>
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3579" name="Freeform 3565"/>
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3580" name="Group 3515"/>
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3581" name="Freeform 3564"/>
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3582" name="Group 3516"/>
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3583" name="Freeform 3563"/>
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3584" name="Group 3517"/>
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3585" name="Freeform 3562"/>
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3586" name="Group 3518"/>
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3587" name="Freeform 3561"/>
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3588" name="Group 3519"/>
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3589" name="Freeform 3560"/>
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3590" name="Group 3520"/>
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3591" name="Freeform 3559"/>
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3592" name="Group 3521"/>
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3593" name="Freeform 3558"/>
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<wpg:cNvPr id="3594" name="Group 3522"/>
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3595" name="Freeform 3557"/>
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<wpg:cNvPr id="3596" name="Group 3523"/>
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3597" name="Freeform 3556"/>
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<wpg:cNvPr id="3598" name="Group 3524"/>
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<wps:cNvPr id="3599" name="Freeform 3555"/>
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<wpg:cNvPr id="3600" name="Group 3525"/>
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3601" name="Freeform 3554"/>
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<wpg:cNvPr id="3602" name="Group 3526"/>
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<wps:cNvPr id="3603" name="Freeform 3553"/>
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<wpg:cNvPr id="3604" name="Group 3527"/>
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<wps:cNvPr id="3605" name="Freeform 3552"/>
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<wpg:cNvPr id="3606" name="Group 3528"/>
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3607" name="Freeform 3551"/>
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<wpg:cNvPr id="3608" name="Group 3529"/>
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<wps:cNvPr id="3609" name="Freeform 3550"/>
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<wpg:cNvPr id="3610" name="Group 3530"/>
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<wps:cNvPr id="3611" name="Freeform 3549"/>
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<wpg:cNvPr id="3612" name="Group 3531"/>
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3613" name="Freeform 3548"/>
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<wpg:cNvPr id="3614" name="Group 3532"/>
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<wps:cNvPr id="3615" name="Freeform 3547"/>
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<wpg:cNvPr id="3616" name="Group 3533"/>
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<wps:cNvPr id="3617" name="Freeform 3546"/>
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<wpg:cNvPr id="3618" name="Group 3534"/>
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<wps:cNvPr id="3619" name="Freeform 3545"/>
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<wpg:cNvPr id="3620" name="Group 3535"/>
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3621" name="Freeform 3544"/>
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<wpg:cNvPr id="3622" name="Group 3536"/>
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3623" name="Freeform 3543"/>
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<wpg:cNvPr id="3624" name="Group 3537"/>
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<wps:cNvPr id="3625" name="Freeform 3542"/>
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<wpg:cNvPr id="3626" name="Group 3538"/>
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3627" name="Freeform 3541"/>
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<wpg:cNvPr id="3628" name="Group 3539"/>
  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  <a:chOff x="487" y="793"/>
                                                                                                                                                                                                    <a:chExt cx="0" cy="15244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<wps:cNvPr id="3629" name="Freeform 3540"/>
  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<a:gd name="T0" fmla="+- 0 793 793"/>
                                                                                                                                                                                                        <a:gd name="T1" fmla="*/ 793 h 15244"/>
                                                                                                                                                                                                        <a:gd name="T2" fmla="+- 0 16037 793"/>
                                                                                                                                                                                                        <a:gd name="T3" fmla="*/ 16037 h 15244"/>
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0" y="T1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0" y="T3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<a:path h="15244">
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<a:pt x="0" y="15244"/>
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<a:ln w="11582"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</wpg:grpSp>
                                                                                                                                  </wpg:grp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4F359" id="Group 3454" o:spid="_x0000_s1026" style="position:absolute;margin-left:21.9pt;margin-top:23.45pt;width:551.55pt;height:795pt;z-index:-2680;mso-position-horizontal-relative:page;mso-position-vertical-relative:page" coordorigin="438,469" coordsize="11031,159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">
                <v:group id="Group 3455" o:spid="_x0000_s1027" style="position:absolute;left:1673;top:2444;width:9412;height:0" coordorigin="1673,2444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E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oPIHXm/AE5OIJAAD//wMAUEsBAi0AFAAGAAgAAAAhANvh9svuAAAAhQEAABMAAAAAAAAA&#10;AAAAAAAAAAAAAFtDb250ZW50X1R5cGVzXS54bWxQSwECLQAUAAYACAAAACEAWvQsW78AAAAVAQAA&#10;CwAAAAAAAAAAAAAAAAAfAQAAX3JlbHMvLnJlbHNQSwECLQAUAAYACAAAACEAFrJRIMYAAADdAAAA&#10;DwAAAAAAAAAAAAAAAAAHAgAAZHJzL2Rvd25yZXYueG1sUEsFBgAAAAADAAMAtwAAAPoCAAAAAA==&#10;">
                  <v:shape id="Freeform 3628" o:spid="_x0000_s1028" style="position:absolute;left:1673;top:2444;width:9412;height:0;visibility:visible;mso-wrap-style:square;v-text-anchor:top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" path="m,l9413,e" filled="f" strokecolor="#4f81bc" strokeweight="1.06pt">
                    <v:path arrowok="t" o:connecttype="custom" o:connectlocs="0,0;9413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27" o:spid="_x0000_s1029" type="#_x0000_t75" style="position:absolute;left:1843;top:4385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">
                    <v:imagedata r:id="rId11" o:title=""/>
                  </v:shape>
                  <v:shape id="Picture 3626" o:spid="_x0000_s1030" type="#_x0000_t75" style="position:absolute;left:1843;top:5124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">
                    <v:imagedata r:id="rId11" o:title=""/>
                  </v:shape>
                  <v:shape id="Picture 3625" o:spid="_x0000_s1031" type="#_x0000_t75" style="position:absolute;left:1625;top:11518;width:4570;height: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">
                    <v:imagedata r:id="rId12" o:title=""/>
                  </v:shape>
                  <v:shape id="Picture 3624" o:spid="_x0000_s1032" type="#_x0000_t75" style="position:absolute;left:438;top:469;width:11031;height: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">
                    <v:imagedata r:id="rId13" o:title=""/>
                  </v:shape>
                  <v:group id="Group 3456" o:spid="_x0000_s1033" style="position:absolute;left:11420;top:801;width:0;height:15244" coordorigin="11420,801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Z2e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SeDuH5JjwBuXgAAAD//wMAUEsBAi0AFAAGAAgAAAAhANvh9svuAAAAhQEAABMAAAAAAAAA&#10;AAAAAAAAAAAAAFtDb250ZW50X1R5cGVzXS54bWxQSwECLQAUAAYACAAAACEAWvQsW78AAAAVAQAA&#10;CwAAAAAAAAAAAAAAAAAfAQAAX3JlbHMvLnJlbHNQSwECLQAUAAYACAAAACEAp+WdnsYAAADdAAAA&#10;DwAAAAAAAAAAAAAAAAAHAgAAZHJzL2Rvd25yZXYueG1sUEsFBgAAAAADAAMAtwAAAPoCAAAAAA==&#10;">
                    <v:shape id="Freeform 3623" o:spid="_x0000_s1034" style="position:absolute;left:11420;top:801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" path="m,l,15244e" filled="f" strokeweight=".32172mm">
                      <v:path arrowok="t" o:connecttype="custom" o:connectlocs="0,801;0,16045" o:connectangles="0,0"/>
                    </v:shape>
                    <v:group id="Group 3457" o:spid="_x0000_s1035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Bx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GE+mE3i+CU9ALv4BAAD//wMAUEsBAi0AFAAGAAgAAAAhANvh9svuAAAAhQEAABMAAAAAAAAA&#10;AAAAAAAAAAAAAFtDb250ZW50X1R5cGVzXS54bWxQSwECLQAUAAYACAAAACEAWvQsW78AAAAVAQAA&#10;CwAAAAAAAAAAAAAAAAAfAQAAX3JlbHMvLnJlbHNQSwECLQAUAAYACAAAACEAR0CgccYAAADdAAAA&#10;DwAAAAAAAAAAAAAAAAAHAgAAZHJzL2Rvd25yZXYueG1sUEsFBgAAAAADAAMAtwAAAPoCAAAAAA==&#10;">
                      <v:shape id="Freeform 3622" o:spid="_x0000_s1036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" path="m,368r92,l92,,,,,368xe" fillcolor="navy" stroked="f">
                        <v:path arrowok="t" o:connecttype="custom" o:connectlocs="0,1208;92,1208;92,840;0,840;0,1208" o:connectangles="0,0,0,0,0"/>
                      </v:shape>
                      <v:group id="Group 3458" o:spid="_x0000_s1037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pud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YDZPEni+CU9ALh8AAAD//wMAUEsBAi0AFAAGAAgAAAAhANvh9svuAAAAhQEAABMAAAAAAAAA&#10;AAAAAAAAAAAAAFtDb250ZW50X1R5cGVzXS54bWxQSwECLQAUAAYACAAAACEAWvQsW78AAAAVAQAA&#10;CwAAAAAAAAAAAAAAAAAfAQAAX3JlbHMvLnJlbHNQSwECLQAUAAYACAAAACEA2N6bncYAAADdAAAA&#10;DwAAAAAAAAAAAAAAAAAHAgAAZHJzL2Rvd25yZXYueG1sUEsFBgAAAAADAAMAtwAAAPoCAAAAAA==&#10;">
                        <v:shape id="Freeform 3621" o:spid="_x0000_s1038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" path="m,368r92,l92,,,,,368xe" filled="f" strokecolor="navy" strokeweight=".14pt">
                          <v:path arrowok="t" o:connecttype="custom" o:connectlocs="0,1208;92,1208;92,840;0,840;0,1208" o:connectangles="0,0,0,0,0"/>
                        </v:shape>
                        <v:group id="Group 3459" o:spid="_x0000_s1039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p0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MDe8CU9ALp8AAAD//wMAUEsBAi0AFAAGAAgAAAAhANvh9svuAAAAhQEAABMAAAAAAAAAAAAA&#10;AAAAAAAAAFtDb250ZW50X1R5cGVzXS54bWxQSwECLQAUAAYACAAAACEAWvQsW78AAAAVAQAACwAA&#10;AAAAAAAAAAAAAAAfAQAAX3JlbHMvLnJlbHNQSwECLQAUAAYACAAAACEAxg2qdMMAAADdAAAADwAA&#10;AAAAAAAAAAAAAAAHAgAAZHJzL2Rvd25yZXYueG1sUEsFBgAAAAADAAMAtwAAAPcCAAAAAA==&#10;">
                          <v:shape id="Freeform 3620" o:spid="_x0000_s1040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" path="m,367r92,l92,,,,,367xe" fillcolor="navy" stroked="f">
                            <v:path arrowok="t" o:connecttype="custom" o:connectlocs="0,1577;92,1577;92,1210;0,1210;0,1577" o:connectangles="0,0,0,0,0"/>
                          </v:shape>
                          <v:group id="Group 3460" o:spid="_x0000_s1041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jCv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jMazsD+8CU9ALl8AAAD//wMAUEsBAi0AFAAGAAgAAAAhANvh9svuAAAAhQEAABMAAAAAAAAAAAAA&#10;AAAAAAAAAFtDb250ZW50X1R5cGVzXS54bWxQSwECLQAUAAYACAAAACEAWvQsW78AAAAVAQAACwAA&#10;AAAAAAAAAAAAAAAfAQAAX3JlbHMvLnJlbHNQSwECLQAUAAYACAAAACEAvaIwr8MAAADdAAAADwAA&#10;AAAAAAAAAAAAAAAHAgAAZHJzL2Rvd25yZXYueG1sUEsFBgAAAAADAAMAtwAAAPcCAAAAAA==&#10;">
                            <v:shape id="Freeform 3619" o:spid="_x0000_s1042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" path="m,367r92,l92,,,,,367xe" filled="f" strokecolor="navy" strokeweight=".14pt">
                              <v:path arrowok="t" o:connecttype="custom" o:connectlocs="0,1577;92,1577;92,1210;0,1210;0,1577" o:connectangles="0,0,0,0,0"/>
                            </v:shape>
                            <v:group id="Group 3461" o:spid="_x0000_s1043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tD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H2N4vAlPQK7+AAAA//8DAFBLAQItABQABgAIAAAAIQDb4fbL7gAAAIUBAAATAAAAAAAA&#10;AAAAAAAAAAAAAABbQ29udGVudF9UeXBlc10ueG1sUEsBAi0AFAAGAAgAAAAhAFr0LFu/AAAAFQEA&#10;AAsAAAAAAAAAAAAAAAAAHwEAAF9yZWxzLy5yZWxzUEsBAi0AFAAGAAgAAAAhACI8C0PHAAAA3QAA&#10;AA8AAAAAAAAAAAAAAAAABwIAAGRycy9kb3ducmV2LnhtbFBLBQYAAAAAAwADALcAAAD7AgAAAAA=&#10;">
                              <v:shape id="Freeform 3618" o:spid="_x0000_s1044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" path="m,368r92,l92,,,,,368xe" fillcolor="navy" stroked="f">
                                <v:path arrowok="t" o:connecttype="custom" o:connectlocs="0,1947;92,1947;92,1579;0,1579;0,1947" o:connectangles="0,0,0,0,0"/>
                              </v:shape>
                              <v:group id="Group 3462" o:spid="_x0000_s1045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as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PPifweBOegFzeAQAA//8DAFBLAQItABQABgAIAAAAIQDb4fbL7gAAAIUBAAATAAAAAAAA&#10;AAAAAAAAAAAAAABbQ29udGVudF9UeXBlc10ueG1sUEsBAi0AFAAGAAgAAAAhAFr0LFu/AAAAFQEA&#10;AAsAAAAAAAAAAAAAAAAAHwEAAF9yZWxzLy5yZWxzUEsBAi0AFAAGAAgAAAAhAMKZNqzHAAAA3QAA&#10;AA8AAAAAAAAAAAAAAAAABwIAAGRycy9kb3ducmV2LnhtbFBLBQYAAAAAAwADALcAAAD7AgAAAAA=&#10;">
                                <v:shape id="Freeform 3617" o:spid="_x0000_s1046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" path="m,368r92,l92,,,,,368xe" filled="f" strokecolor="navy" strokeweight=".14pt">
                                  <v:path arrowok="t" o:connecttype="custom" o:connectlocs="0,1947;92,1947;92,1579;0,1579;0,1947" o:connectangles="0,0,0,0,0"/>
                                </v:shape>
                                <v:group id="Group 3463" o:spid="_x0000_s1047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w1A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OoG/N+EJyOUvAAAA//8DAFBLAQItABQABgAIAAAAIQDb4fbL7gAAAIUBAAATAAAAAAAA&#10;AAAAAAAAAAAAAABbQ29udGVudF9UeXBlc10ueG1sUEsBAi0AFAAGAAgAAAAhAFr0LFu/AAAAFQEA&#10;AAsAAAAAAAAAAAAAAAAAHwEAAF9yZWxzLy5yZWxzUEsBAi0AFAAGAAgAAAAhAF0HDUDHAAAA3QAA&#10;AA8AAAAAAAAAAAAAAAAABwIAAGRycy9kb3ducmV2LnhtbFBLBQYAAAAAAwADALcAAAD7AgAAAAA=&#10;">
                                  <v:shape id="Freeform 3616" o:spid="_x0000_s1048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" path="m,367r92,l92,,,,,367xe" fillcolor="navy" stroked="f">
                                    <v:path arrowok="t" o:connecttype="custom" o:connectlocs="0,2316;92,2316;92,1949;0,1949;0,2316" o:connectangles="0,0,0,0,0"/>
                                  </v:shape>
                                  <v:group id="Group 3464" o:spid="_x0000_s1049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yp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jMazMDe8CU9ALl8AAAD//wMAUEsBAi0AFAAGAAgAAAAhANvh9svuAAAAhQEAABMAAAAAAAAAAAAA&#10;AAAAAAAAAFtDb250ZW50X1R5cGVzXS54bWxQSwECLQAUAAYACAAAACEAWvQsW78AAAAVAQAACwAA&#10;AAAAAAAAAAAAAAAfAQAAX3JlbHMvLnJlbHNQSwECLQAUAAYACAAAACEAQ9Q8qcMAAADdAAAADwAA&#10;AAAAAAAAAAAAAAAHAgAAZHJzL2Rvd25yZXYueG1sUEsFBgAAAAADAAMAtwAAAPcCAAAAAA==&#10;">
                                    <v:shape id="Freeform 3615" o:spid="_x0000_s1050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" path="m,367r92,l92,,,,,367xe" filled="f" strokecolor="navy" strokeweight=".14pt">
                                      <v:path arrowok="t" o:connecttype="custom" o:connectlocs="0,2316;92,2316;92,1949;0,1949;0,2316" o:connectangles="0,0,0,0,0"/>
                                    </v:shape>
                                    <v:group id="Group 3465" o:spid="_x0000_s1051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0CI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/eBOegNz+AgAA//8DAFBLAQItABQABgAIAAAAIQDb4fbL7gAAAIUBAAATAAAAAAAAAAAA&#10;AAAAAAAAAABbQ29udGVudF9UeXBlc10ueG1sUEsBAi0AFAAGAAgAAAAhAFr0LFu/AAAAFQEAAAsA&#10;AAAAAAAAAAAAAAAAHwEAAF9yZWxzLy5yZWxzUEsBAi0AFAAGAAgAAAAhAIh3QIjEAAAA3QAAAA8A&#10;AAAAAAAAAAAAAAAABwIAAGRycy9kb3ducmV2LnhtbFBLBQYAAAAAAwADALcAAAD4AgAAAAA=&#10;">
                                      <v:shape id="Freeform 3614" o:spid="_x0000_s1052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" path="m,367r92,l92,,,,,367xe" fillcolor="navy" stroked="f">
                                        <v:path arrowok="t" o:connecttype="custom" o:connectlocs="0,2686;92,2686;92,2319;0,2319;0,2686" o:connectangles="0,0,0,0,0"/>
                                      </v:shape>
                                      <v:group id="Group 3466" o:spid="_x0000_s1053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Xtk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H1PhvB6E56AnD8BAAD//wMAUEsBAi0AFAAGAAgAAAAhANvh9svuAAAAhQEAABMAAAAAAAAA&#10;AAAAAAAAAAAAAFtDb250ZW50X1R5cGVzXS54bWxQSwECLQAUAAYACAAAACEAWvQsW78AAAAVAQAA&#10;CwAAAAAAAAAAAAAAAAAfAQAAX3JlbHMvLnJlbHNQSwECLQAUAAYACAAAACEAF+l7ZMYAAADdAAAA&#10;DwAAAAAAAAAAAAAAAAAHAgAAZHJzL2Rvd25yZXYueG1sUEsFBgAAAAADAAMAtwAAAPoCAAAAAA==&#10;">
                                        <v:shape id="Freeform 3613" o:spid="_x0000_s1054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" path="m,367r92,l92,,,,,367xe" filled="f" strokecolor="navy" strokeweight=".14pt">
                                          <v:path arrowok="t" o:connecttype="custom" o:connectlocs="0,2686;92,2686;92,2319;0,2319;0,2686" o:connectangles="0,0,0,0,0"/>
                                        </v:shape>
                                        <v:group id="Group 3467" o:spid="_x0000_s1055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">
                                          <v:shape id="Freeform 3612" o:spid="_x0000_s1056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" path="m,368r92,l92,,,,,368xe" fillcolor="navy" stroked="f">
                                            <v:path arrowok="t" o:connecttype="custom" o:connectlocs="0,3056;92,3056;92,2688;0,2688;0,3056" o:connectangles="0,0,0,0,0"/>
                                          </v:shape>
                                          <v:group id="Group 3468" o:spid="_x0000_s1057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n1n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L+mE3i+CU9ALv4BAAD//wMAUEsBAi0AFAAGAAgAAAAhANvh9svuAAAAhQEAABMAAAAAAAAA&#10;AAAAAAAAAAAAAFtDb250ZW50X1R5cGVzXS54bWxQSwECLQAUAAYACAAAACEAWvQsW78AAAAVAQAA&#10;CwAAAAAAAAAAAAAAAAAfAQAAX3JlbHMvLnJlbHNQSwECLQAUAAYACAAAACEAaNJ9Z8YAAADdAAAA&#10;DwAAAAAAAAAAAAAAAAAHAgAAZHJzL2Rvd25yZXYueG1sUEsFBgAAAAADAAMAtwAAAPoCAAAAAA==&#10;">
                                            <v:shape id="Freeform 3611" o:spid="_x0000_s1058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" path="m,368r92,l92,,,,,368xe" filled="f" strokecolor="navy" strokeweight=".14pt">
                                              <v:path arrowok="t" o:connecttype="custom" o:connectlocs="0,3056;92,3056;92,2688;0,2688;0,3056" o:connectangles="0,0,0,0,0"/>
                                            </v:shape>
                                            <v:group id="Group 3469" o:spid="_x0000_s1059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UyO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ueBOegNz+AgAA//8DAFBLAQItABQABgAIAAAAIQDb4fbL7gAAAIUBAAATAAAAAAAAAAAA&#10;AAAAAAAAAABbQ29udGVudF9UeXBlc10ueG1sUEsBAi0AFAAGAAgAAAAhAFr0LFu/AAAAFQEAAAsA&#10;AAAAAAAAAAAAAAAAHwEAAF9yZWxzLy5yZWxzUEsBAi0AFAAGAAgAAAAhAHYBTI7EAAAA3QAAAA8A&#10;AAAAAAAAAAAAAAAABwIAAGRycy9kb3ducmV2LnhtbFBLBQYAAAAAAwADALcAAAD4AgAAAAA=&#10;">
                                              <v:shape id="Freeform 3610" o:spid="_x0000_s1060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" path="m,368r92,l92,,,,,368xe" fillcolor="navy" stroked="f">
                                                <v:path arrowok="t" o:connecttype="custom" o:connectlocs="0,3426;92,3426;92,3058;0,3058;0,3426" o:connectangles="0,0,0,0,0"/>
                                              </v:shape>
                                              <v:group id="Group 3470" o:spid="_x0000_s1061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ZV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8D/vDm/AE5PIFAAD//wMAUEsBAi0AFAAGAAgAAAAhANvh9svuAAAAhQEAABMAAAAAAAAAAAAA&#10;AAAAAAAAAFtDb250ZW50X1R5cGVzXS54bWxQSwECLQAUAAYACAAAACEAWvQsW78AAAAVAQAACwAA&#10;AAAAAAAAAAAAAAAfAQAAX3JlbHMvLnJlbHNQSwECLQAUAAYACAAAACEADa7WVcMAAADdAAAADwAA&#10;AAAAAAAAAAAAAAAHAgAAZHJzL2Rvd25yZXYueG1sUEsFBgAAAAADAAMAtwAAAPcCAAAAAA==&#10;">
                                                <v:shape id="Freeform 3609" o:spid="_x0000_s1062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" path="m,368r92,l92,,,,,368xe" filled="f" strokecolor="navy" strokeweight=".14pt">
                                                  <v:path arrowok="t" o:connecttype="custom" o:connectlocs="0,3426;92,3426;92,3058;0,3058;0,3426" o:connectangles="0,0,0,0,0"/>
                                                </v:shape>
                                                <v:group id="Group 3471" o:spid="_x0000_s1063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25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M52N4vAlPQK7+AAAA//8DAFBLAQItABQABgAIAAAAIQDb4fbL7gAAAIUBAAATAAAAAAAA&#10;AAAAAAAAAAAAAABbQ29udGVudF9UeXBlc10ueG1sUEsBAi0AFAAGAAgAAAAhAFr0LFu/AAAAFQEA&#10;AAsAAAAAAAAAAAAAAAAAHwEAAF9yZWxzLy5yZWxzUEsBAi0AFAAGAAgAAAAhAJIw7bnHAAAA3QAA&#10;AA8AAAAAAAAAAAAAAAAABwIAAGRycy9kb3ducmV2LnhtbFBLBQYAAAAAAwADALcAAAD7AgAAAAA=&#10;">
                                                  <v:shape id="Freeform 3608" o:spid="_x0000_s1064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" path="m,367r92,l92,,,,,367xe" fillcolor="navy" stroked="f">
                                                    <v:path arrowok="t" o:connecttype="custom" o:connectlocs="0,3795;92,3795;92,3428;0,3428;0,3795" o:connectangles="0,0,0,0,0"/>
                                                  </v:shape>
                                                  <v:group id="Group 3472" o:spid="_x0000_s1065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BW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zCbweBOegFzeAQAA//8DAFBLAQItABQABgAIAAAAIQDb4fbL7gAAAIUBAAATAAAAAAAA&#10;AAAAAAAAAAAAAABbQ29udGVudF9UeXBlc10ueG1sUEsBAi0AFAAGAAgAAAAhAFr0LFu/AAAAFQEA&#10;AAsAAAAAAAAAAAAAAAAAHwEAAF9yZWxzLy5yZWxzUEsBAi0AFAAGAAgAAAAhAHKV0FbHAAAA3QAA&#10;AA8AAAAAAAAAAAAAAAAABwIAAGRycy9kb3ducmV2LnhtbFBLBQYAAAAAAwADALcAAAD7AgAAAAA=&#10;">
                                                    <v:shape id="Freeform 3607" o:spid="_x0000_s1066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" path="m,367r92,l92,,,,,367xe" filled="f" strokecolor="navy" strokeweight=".14pt">
                                                      <v:path arrowok="t" o:connecttype="custom" o:connectlocs="0,3795;92,3795;92,3428;0,3428;0,3795" o:connectangles="0,0,0,0,0"/>
                                                    </v:shape>
                                                    <v:group id="Group 3473" o:spid="_x0000_s1067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+u6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fhjNoG/N+EJyOUvAAAA//8DAFBLAQItABQABgAIAAAAIQDb4fbL7gAAAIUBAAATAAAAAAAA&#10;AAAAAAAAAAAAAABbQ29udGVudF9UeXBlc10ueG1sUEsBAi0AFAAGAAgAAAAhAFr0LFu/AAAAFQEA&#10;AAsAAAAAAAAAAAAAAAAAHwEAAF9yZWxzLy5yZWxzUEsBAi0AFAAGAAgAAAAhAO0L67rHAAAA3QAA&#10;AA8AAAAAAAAAAAAAAAAABwIAAGRycy9kb3ducmV2LnhtbFBLBQYAAAAAAwADALcAAAD7AgAAAAA=&#10;">
                                                      <v:shape id="Freeform 3606" o:spid="_x0000_s1068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" path="m,368r92,l92,,,,,368xe" fillcolor="navy" stroked="f">
                                                        <v:path arrowok="t" o:connecttype="custom" o:connectlocs="0,4165;92,4165;92,3797;0,3797;0,4165" o:connectangles="0,0,0,0,0"/>
                                                      </v:shape>
                                                      <v:group id="Group 3474" o:spid="_x0000_s1069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NpT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8D3PDm/AE5PIFAAD//wMAUEsBAi0AFAAGAAgAAAAhANvh9svuAAAAhQEAABMAAAAAAAAAAAAA&#10;AAAAAAAAAFtDb250ZW50X1R5cGVzXS54bWxQSwECLQAUAAYACAAAACEAWvQsW78AAAAVAQAACwAA&#10;AAAAAAAAAAAAAAAfAQAAX3JlbHMvLnJlbHNQSwECLQAUAAYACAAAACEA89jaU8MAAADdAAAADwAA&#10;AAAAAAAAAAAAAAAHAgAAZHJzL2Rvd25yZXYueG1sUEsFBgAAAAADAAMAtwAAAPcCAAAAAA==&#10;">
                                                        <v:shape id="Freeform 3605" o:spid="_x0000_s1070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" path="m,368r92,l92,,,,,368xe" filled="f" strokecolor="navy" strokeweight=".14pt">
                                                          <v:path arrowok="t" o:connecttype="custom" o:connectlocs="0,4165;92,4165;92,3797;0,3797;0,4165" o:connectangles="0,0,0,0,0"/>
                                                        </v:shape>
                                                        <v:group id="Group 3475" o:spid="_x0000_s1071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xP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CvvDm/AE5OYPAAD//wMAUEsBAi0AFAAGAAgAAAAhANvh9svuAAAAhQEAABMAAAAAAAAAAAAA&#10;AAAAAAAAAFtDb250ZW50X1R5cGVzXS54bWxQSwECLQAUAAYACAAAACEAWvQsW78AAAAVAQAACwAA&#10;AAAAAAAAAAAAAAAfAQAAX3JlbHMvLnJlbHNQSwECLQAUAAYACAAAACEAk0VMT8MAAADdAAAADwAA&#10;AAAAAAAAAAAAAAAHAgAAZHJzL2Rvd25yZXYueG1sUEsFBgAAAAADAAMAtwAAAPcCAAAAAA==&#10;">
                                                          <v:shape id="Freeform 3604" o:spid="_x0000_s1072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" path="m,368r92,l92,,,,,368xe" fillcolor="navy" stroked="f">
                                                            <v:path arrowok="t" o:connecttype="custom" o:connectlocs="0,4535;92,4535;92,4167;0,4167;0,4535" o:connectangles="0,0,0,0,0"/>
                                                          </v:shape>
                                                          <v:group id="Group 3476" o:spid="_x0000_s1073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3ej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">
                                                            <v:shape id="Freeform 3603" o:spid="_x0000_s1074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" path="m,368r92,l92,,,,,368xe" filled="f" strokecolor="navy" strokeweight=".14pt">
                                                              <v:path arrowok="t" o:connecttype="custom" o:connectlocs="0,4535;92,4535;92,4167;0,4167;0,4535" o:connectangles="0,0,0,0,0"/>
                                                            </v:shape>
                                                            <v:group id="Group 3477" o:spid="_x0000_s1075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kpM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pEY3i+CU9ALh4AAAD//wMAUEsBAi0AFAAGAAgAAAAhANvh9svuAAAAhQEAABMAAAAAAAAA&#10;AAAAAAAAAAAAAFtDb250ZW50X1R5cGVzXS54bWxQSwECLQAUAAYACAAAACEAWvQsW78AAAAVAQAA&#10;CwAAAAAAAAAAAAAAAAAfAQAAX3JlbHMvLnJlbHNQSwECLQAUAAYACAAAACEA7H5KTMYAAADdAAAA&#10;DwAAAAAAAAAAAAAAAAAHAgAAZHJzL2Rvd25yZXYueG1sUEsFBgAAAAADAAMAtwAAAPoCAAAAAA==&#10;">
                                                              <v:shape id="Freeform 3602" o:spid="_x0000_s1076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" path="m,367r92,l92,,,,,367xe" fillcolor="navy" stroked="f">
                                                                <v:path arrowok="t" o:connecttype="custom" o:connectlocs="0,4904;92,4904;92,4537;0,4537;0,4904" o:connectangles="0,0,0,0,0"/>
                                                              </v:shape>
                                                              <v:group id="Group 3478" o:spid="_x0000_s1077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Gg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BJowyub8ITkKsLAAAA//8DAFBLAQItABQABgAIAAAAIQDb4fbL7gAAAIUBAAATAAAAAAAA&#10;AAAAAAAAAAAAAABbQ29udGVudF9UeXBlc10ueG1sUEsBAi0AFAAGAAgAAAAhAFr0LFu/AAAAFQEA&#10;AAsAAAAAAAAAAAAAAAAAHwEAAF9yZWxzLy5yZWxzUEsBAi0AFAAGAAgAAAAhAHPgcaDHAAAA3QAA&#10;AA8AAAAAAAAAAAAAAAAABwIAAGRycy9kb3ducmV2LnhtbFBLBQYAAAAAAwADALcAAAD7AgAAAAA=&#10;">
                                                                <v:shape id="Freeform 3601" o:spid="_x0000_s1078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" path="m,367r92,l92,,,,,367xe" filled="f" strokecolor="navy" strokeweight=".14pt">
                                                                  <v:path arrowok="t" o:connecttype="custom" o:connectlocs="0,4904;92,4904;92,4537;0,4537;0,4904" o:connectangles="0,0,0,0,0"/>
                                                                </v:shape>
                                                                <v:group id="Group 3479" o:spid="_x0000_s1079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BJ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CnPDm/AE5OYPAAD//wMAUEsBAi0AFAAGAAgAAAAhANvh9svuAAAAhQEAABMAAAAAAAAAAAAA&#10;AAAAAAAAAFtDb250ZW50X1R5cGVzXS54bWxQSwECLQAUAAYACAAAACEAWvQsW78AAAAVAQAACwAA&#10;AAAAAAAAAAAAAAAfAQAAX3JlbHMvLnJlbHNQSwECLQAUAAYACAAAACEAbTNAScMAAADdAAAADwAA&#10;AAAAAAAAAAAAAAAHAgAAZHJzL2Rvd25yZXYueG1sUEsFBgAAAAADAAMAtwAAAPcCAAAAAA==&#10;">
                                                                  <v:shape id="Freeform 3600" o:spid="_x0000_s1080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" path="m,368r92,l92,,,,,368xe" fillcolor="navy" stroked="f">
                                                                    <v:path arrowok="t" o:connecttype="custom" o:connectlocs="0,5274;92,5274;92,4906;0,4906;0,5274" o:connectangles="0,0,0,0,0"/>
                                                                  </v:shape>
                                                                  <v:group id="Group 3480" o:spid="_x0000_s1081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                                                    <v:shape id="Freeform 3599" o:spid="_x0000_s1082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" path="m,368r92,l92,,,,,368xe" filled="f" strokecolor="navy" strokeweight=".14pt">
                                                                      <v:path arrowok="t" o:connecttype="custom" o:connectlocs="0,5274;92,5274;92,4906;0,4906;0,5274" o:connectangles="0,0,0,0,0"/>
                                                                    </v:shape>
                                                                    <v:group id="Group 3481" o:spid="_x0000_s1083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F+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RpvIT/N+EJyM0fAAAA//8DAFBLAQItABQABgAIAAAAIQDb4fbL7gAAAIUBAAATAAAAAAAA&#10;AAAAAAAAAAAAAABbQ29udGVudF9UeXBlc10ueG1sUEsBAi0AFAAGAAgAAAAhAFr0LFu/AAAAFQEA&#10;AAsAAAAAAAAAAAAAAAAAHwEAAF9yZWxzLy5yZWxzUEsBAi0AFAAGAAgAAAAhAIkC4X7HAAAA3QAA&#10;AA8AAAAAAAAAAAAAAAAABwIAAGRycy9kb3ducmV2LnhtbFBLBQYAAAAAAwADALcAAAD7AgAAAAA=&#10;">
                                                                      <v:shape id="Freeform 3598" o:spid="_x0000_s1084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" path="m,367r92,l92,,,,,367xe" fillcolor="navy" stroked="f">
                                                                        <v:path arrowok="t" o:connecttype="custom" o:connectlocs="0,5643;92,5643;92,5276;0,5276;0,5643" o:connectangles="0,0,0,0,0"/>
                                                                      </v:shape>
                                                                      <v:group id="Group 3482" o:spid="_x0000_s1085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9yR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Cs4mf4fROegNz+AAAA//8DAFBLAQItABQABgAIAAAAIQDb4fbL7gAAAIUBAAATAAAAAAAA&#10;AAAAAAAAAAAAAABbQ29udGVudF9UeXBlc10ueG1sUEsBAi0AFAAGAAgAAAAhAFr0LFu/AAAAFQEA&#10;AAsAAAAAAAAAAAAAAAAAHwEAAF9yZWxzLy5yZWxzUEsBAi0AFAAGAAgAAAAhAGmn3JHHAAAA3QAA&#10;AA8AAAAAAAAAAAAAAAAABwIAAGRycy9kb3ducmV2LnhtbFBLBQYAAAAAAwADALcAAAD7AgAAAAA=&#10;">
                                                                        <v:shape id="Freeform 3597" o:spid="_x0000_s1086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" path="m,367r92,l92,,,,,367xe" filled="f" strokecolor="navy" strokeweight=".14pt">
                                                                          <v:path arrowok="t" o:connecttype="custom" o:connectlocs="0,5643;92,5643;92,5276;0,5276;0,5643" o:connectangles="0,0,0,0,0"/>
                                                                        </v:shape>
                                                                        <v:group id="Group 3483" o:spid="_x0000_s1087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ed9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">
                                                                          <v:shape id="Freeform 3596" o:spid="_x0000_s1088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" path="m,367r92,l92,,,,,367xe" fillcolor="navy" stroked="f">
                                                                            <v:path arrowok="t" o:connecttype="custom" o:connectlocs="0,6013;92,6013;92,5646;0,5646;0,6013" o:connectangles="0,0,0,0,0"/>
                                                                          </v:shape>
                                                                          <v:group id="Group 3484" o:spid="_x0000_s1089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aU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mBvehCcg0xcAAAD//wMAUEsBAi0AFAAGAAgAAAAhANvh9svuAAAAhQEAABMAAAAAAAAAAAAA&#10;AAAAAAAAAFtDb250ZW50X1R5cGVzXS54bWxQSwECLQAUAAYACAAAACEAWvQsW78AAAAVAQAACwAA&#10;AAAAAAAAAAAAAAAfAQAAX3JlbHMvLnJlbHNQSwECLQAUAAYACAAAACEA6OrWlMMAAADdAAAADwAA&#10;AAAAAAAAAAAAAAAHAgAAZHJzL2Rvd25yZXYueG1sUEsFBgAAAAADAAMAtwAAAPcCAAAAAA==&#10;">
                                                                            <v:shape id="Freeform 3595" o:spid="_x0000_s1090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" path="m,367r92,l92,,,,,367xe" filled="f" strokecolor="navy" strokeweight=".14pt">
                                                                              <v:path arrowok="t" o:connecttype="custom" o:connectlocs="0,6013;92,6013;92,5646;0,5646;0,6013" o:connectangles="0,0,0,0,0"/>
                                                                            </v:shape>
                                                                            <v:group id="Group 3485" o:spid="_x0000_s1091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BAv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qtF2B/ehCcg0xcAAAD//wMAUEsBAi0AFAAGAAgAAAAhANvh9svuAAAAhQEAABMAAAAAAAAAAAAA&#10;AAAAAAAAAFtDb250ZW50X1R5cGVzXS54bWxQSwECLQAUAAYACAAAACEAWvQsW78AAAAVAQAACwAA&#10;AAAAAAAAAAAAAAAfAQAAX3JlbHMvLnJlbHNQSwECLQAUAAYACAAAACEA2PAQL8MAAADdAAAADwAA&#10;AAAAAAAAAAAAAAAHAgAAZHJzL2Rvd25yZXYueG1sUEsFBgAAAAADAAMAtwAAAPcCAAAAAA==&#10;">
                                                                              <v:shape id="Freeform 3594" o:spid="_x0000_s1092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" path="m,368r92,l92,,,,,368xe" fillcolor="navy" stroked="f">
  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  </v:shape>
                                                                              <v:group id="Group 3486" o:spid="_x0000_s1093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ivD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">
                                                                                <v:shape id="Freeform 3593" o:spid="_x0000_s1094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" path="m,368r92,l92,,,,,368xe" filled="f" strokecolor="navy" strokeweight=".14pt">
    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    </v:shape>
                                                                                <v:group id="Group 3487" o:spid="_x0000_s1095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xYs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QZjuH1JjwBuXgCAAD//wMAUEsBAi0AFAAGAAgAAAAhANvh9svuAAAAhQEAABMAAAAAAAAA&#10;AAAAAAAAAAAAAFtDb250ZW50X1R5cGVzXS54bWxQSwECLQAUAAYACAAAACEAWvQsW78AAAAVAQAA&#10;CwAAAAAAAAAAAAAAAAAfAQAAX3JlbHMvLnJlbHNQSwECLQAUAAYACAAAACEAp8sWLMYAAADdAAAA&#10;DwAAAAAAAAAAAAAAAAAHAgAAZHJzL2Rvd25yZXYueG1sUEsFBgAAAAADAAMAtwAAAPoCAAAAAA==&#10;">
                                                                                  <v:shape id="Freeform 3592" o:spid="_x0000_s1096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" path="m,367r92,l92,,,,,367xe" fillcolor="navy" stroked="f">
  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  </v:shape>
                                                                                  <v:group id="Group 3488" o:spid="_x0000_s1097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S3A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">
                                                                                    <v:shape id="Freeform 3591" o:spid="_x0000_s1098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" path="m,367r92,l92,,,,,367xe" filled="f" strokecolor="navy" strokeweight=".14pt">
    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    </v:shape>
                                                                                    <v:group id="Group 3489" o:spid="_x0000_s1099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wp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qtFmBvehCcg0xcAAAD//wMAUEsBAi0AFAAGAAgAAAAhANvh9svuAAAAhQEAABMAAAAAAAAAAAAA&#10;AAAAAAAAAFtDb250ZW50X1R5cGVzXS54bWxQSwECLQAUAAYACAAAACEAWvQsW78AAAAVAQAACwAA&#10;AAAAAAAAAAAAAAAfAQAAX3JlbHMvLnJlbHNQSwECLQAUAAYACAAAACEAJoYcKcMAAADdAAAADwAA&#10;AAAAAAAAAAAAAAAHAgAAZHJzL2Rvd25yZXYueG1sUEsFBgAAAAADAAMAtwAAAPcCAAAAAA==&#10;">
                                                                                      <v:shape id="Freeform 3590" o:spid="_x0000_s1100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" path="m,367r92,l92,,,,,367xe" fillcolor="navy" stroked="f">
  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  </v:shape>
                                                                                      <v:group id="Group 3490" o:spid="_x0000_s1101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Yby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">
                                                                                        <v:shape id="Freeform 3589" o:spid="_x0000_s1102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" path="m,367r92,l92,,,,,367xe" filled="f" strokecolor="navy" strokeweight=".14pt">
    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    </v:shape>
                                                                                        <v:group id="Group 3491" o:spid="_x0000_s1103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70e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">
                                                                                          <v:shape id="Freeform 3588" o:spid="_x0000_s1104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" path="m,368r92,l92,,,,,368xe" fillcolor="navy" stroked="f">
  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  </v:shape>
                                                                                          <v:group id="Group 3492" o:spid="_x0000_s1105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oDx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SafMDzTXgCcvUHAAD//wMAUEsBAi0AFAAGAAgAAAAhANvh9svuAAAAhQEAABMAAAAAAAAA&#10;AAAAAAAAAAAAAFtDb250ZW50X1R5cGVzXS54bWxQSwECLQAUAAYACAAAACEAWvQsW78AAAAVAQAA&#10;CwAAAAAAAAAAAAAAAAAfAQAAX3JlbHMvLnJlbHNQSwECLQAUAAYACAAAACEAIhKA8cYAAADdAAAA&#10;DwAAAAAAAAAAAAAAAAAHAgAAZHJzL2Rvd25yZXYueG1sUEsFBgAAAAADAAMAtwAAAPoCAAAAAA==&#10;">
                                                                                            <v:shape id="Freeform 3587" o:spid="_x0000_s1106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" path="m,368r92,l92,,,,,368xe" filled="f" strokecolor="navy" strokeweight=".14pt">
    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    </v:shape>
                                                                                            <v:group id="Group 3493" o:spid="_x0000_s1107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Lsd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JNNkBv9vwhOQqz8AAAD//wMAUEsBAi0AFAAGAAgAAAAhANvh9svuAAAAhQEAABMAAAAAAAAA&#10;AAAAAAAAAAAAAFtDb250ZW50X1R5cGVzXS54bWxQSwECLQAUAAYACAAAACEAWvQsW78AAAAVAQAA&#10;CwAAAAAAAAAAAAAAAAAfAQAAX3JlbHMvLnJlbHNQSwECLQAUAAYACAAAACEAvYy7HcYAAADdAAAA&#10;DwAAAAAAAAAAAAAAAAAHAgAAZHJzL2Rvd25yZXYueG1sUEsFBgAAAAADAAMAtwAAAPoCAAAAAA==&#10;">
                                                                                              <v:shape id="Freeform 3586" o:spid="_x0000_s1108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" path="m,367r92,l92,,,,,367xe" fillcolor="navy" stroked="f">
  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  </v:shape>
                                                                                              <v:group id="Group 3494" o:spid="_x0000_s1109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4r0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">
                                                                                                <v:shape id="Freeform 3585" o:spid="_x0000_s1110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" path="m,367r92,l92,,,,,367xe" filled="f" strokecolor="navy" strokeweight=".14pt">
    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    </v:shape>
                                                                                                <v:group id="Group 3495" o:spid="_x0000_s1111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/WP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">
                                                                                                  <v:shape id="Freeform 3584" o:spid="_x0000_s1112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" path="m,368r92,l92,,,,,368xe" fillcolor="navy" stroked="f">
  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  </v:shape>
                                                                                                  <v:group id="Group 3496" o:spid="_x0000_s1113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5j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QZD+H1JjwBuXgCAAD//wMAUEsBAi0AFAAGAAgAAAAhANvh9svuAAAAhQEAABMAAAAAAAAA&#10;AAAAAAAAAAAAAFtDb250ZW50X1R5cGVzXS54bWxQSwECLQAUAAYACAAAACEAWvQsW78AAAAVAQAA&#10;CwAAAAAAAAAAAAAAAAAfAQAAX3JlbHMvLnJlbHNQSwECLQAUAAYACAAAACEAmrHOY8YAAADdAAAA&#10;DwAAAAAAAAAAAAAAAAAHAgAAZHJzL2Rvd25yZXYueG1sUEsFBgAAAAADAAMAtwAAAPoCAAAAAA==&#10;">
                                                                                                    <v:shape id="Freeform 3583" o:spid="_x0000_s1114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" path="m,368r92,l92,,,,,368xe" filled="f" strokecolor="navy" strokeweight=".14pt">
    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    </v:shape>
                                                                                                    <v:group id="Group 3497" o:spid="_x0000_s1115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POM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6mcDfm/AE5OoFAAD//wMAUEsBAi0AFAAGAAgAAAAhANvh9svuAAAAhQEAABMAAAAAAAAA&#10;AAAAAAAAAAAAAFtDb250ZW50X1R5cGVzXS54bWxQSwECLQAUAAYACAAAACEAWvQsW78AAAAVAQAA&#10;CwAAAAAAAAAAAAAAAAAfAQAAX3JlbHMvLnJlbHNQSwECLQAUAAYACAAAACEAehTzjMYAAADdAAAA&#10;DwAAAAAAAAAAAAAAAAAHAgAAZHJzL2Rvd25yZXYueG1sUEsFBgAAAAADAAMAtwAAAPoCAAAAAA==&#10;">
                                                                                                      <v:shape id="Freeform 3582" o:spid="_x0000_s1116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" path="m,368r92,l92,,,,,368xe" fillcolor="navy" stroked="f">
  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  </v:shape>
                                                                                                      <v:group id="Group 3498" o:spid="_x0000_s1117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h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NIHXm/AE5OIJAAD//wMAUEsBAi0AFAAGAAgAAAAhANvh9svuAAAAhQEAABMAAAAAAAAA&#10;AAAAAAAAAAAAAFtDb250ZW50X1R5cGVzXS54bWxQSwECLQAUAAYACAAAACEAWvQsW78AAAAVAQAA&#10;CwAAAAAAAAAAAAAAAAAfAQAAX3JlbHMvLnJlbHNQSwECLQAUAAYACAAAACEA5YrIYMYAAADdAAAA&#10;DwAAAAAAAAAAAAAAAAAHAgAAZHJzL2Rvd25yZXYueG1sUEsFBgAAAAADAAMAtwAAAPoCAAAAAA==&#10;">
                                                                                                        <v:shape id="Freeform 3581" o:spid="_x0000_s1118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    </v:shape>
                                                                                                        <v:group id="Group 3499" o:spid="_x0000_s1119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fmJ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">
                                                                                                          <v:shape id="Freeform 3580" o:spid="_x0000_s1120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" path="m,367r92,l92,,,,,367xe" fillcolor="navy" stroked="f">
  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  </v:shape>
                                                                                                          <v:group id="Group 3500" o:spid="_x0000_s1121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NS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9gkSdgf3oQnIPd3AAAA//8DAFBLAQItABQABgAIAAAAIQDb4fbL7gAAAIUBAAATAAAAAAAAAAAA&#10;AAAAAAAAAABbQ29udGVudF9UeXBlc10ueG1sUEsBAi0AFAAGAAgAAAAhAFr0LFu/AAAAFQEAAAsA&#10;AAAAAAAAAAAAAAAAHwEAAF9yZWxzLy5yZWxzUEsBAi0AFAAGAAgAAAAhAID2Y1LEAAAA3QAAAA8A&#10;AAAAAAAAAAAAAAAABwIAAGRycy9kb3ducmV2LnhtbFBLBQYAAAAAAwADALcAAAD4AgAAAAA=&#10;">
                                                                                                            <v:shape id="Freeform 3579" o:spid="_x0000_s1122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    </v:shape>
                                                                                                            <v:group id="Group 3501" o:spid="_x0000_s1123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i+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">
                                                                                                              <v:shape id="Freeform 3578" o:spid="_x0000_s1124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" path="m,367r92,l92,,,,,367xe" fillcolor="navy" stroked="f">
  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  </v:shape>
                                                                                                              <v:group id="Group 3502" o:spid="_x0000_s1125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VR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kHX7fhCcgVz8AAAD//wMAUEsBAi0AFAAGAAgAAAAhANvh9svuAAAAhQEAABMAAAAAAAAA&#10;AAAAAAAAAAAAAFtDb250ZW50X1R5cGVzXS54bWxQSwECLQAUAAYACAAAACEAWvQsW78AAAAVAQAA&#10;CwAAAAAAAAAAAAAAAAAfAQAAX3JlbHMvLnJlbHNQSwECLQAUAAYACAAAACEA/81lUcYAAADdAAAA&#10;DwAAAAAAAAAAAAAAAAAHAgAAZHJzL2Rvd25yZXYueG1sUEsFBgAAAAADAAMAtwAAAPoCAAAAAA==&#10;">
                                                                                                                <v:shape id="Freeform 3577" o:spid="_x0000_s1126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    </v:shape>
                                                                                                                <v:group id="Group 3503" o:spid="_x0000_s1127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69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">
                                                                                                                  <v:shape id="Freeform 3576" o:spid="_x0000_s1128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" path="m,367r92,l92,,,,,367xe" fillcolor="navy" stroked="f">
  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  </v:shape>
                                                                                                                  <v:group id="Group 3504" o:spid="_x0000_s1129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G9U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9gkSZgb3oQnIPd3AAAA//8DAFBLAQItABQABgAIAAAAIQDb4fbL7gAAAIUBAAATAAAAAAAAAAAA&#10;AAAAAAAAAABbQ29udGVudF9UeXBlc10ueG1sUEsBAi0AFAAGAAgAAAAhAFr0LFu/AAAAFQEAAAsA&#10;AAAAAAAAAAAAAAAAHwEAAF9yZWxzLy5yZWxzUEsBAi0AFAAGAAgAAAAhAH6Ab1TEAAAA3QAAAA8A&#10;AAAAAAAAAAAAAAAABwIAAGRycy9kb3ducmV2LnhtbFBLBQYAAAAAAwADALcAAAD4AgAAAAA=&#10;">
                                                                                                                    <v:shape id="Freeform 3575" o:spid="_x0000_s1130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" path="m,367r92,l92,,,,,367xe" filled="f" strokecolor="navy" strokeweight=".14pt">
    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    </v:shape>
                                                                                                                    <v:group id="Group 3505" o:spid="_x0000_s1131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nv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pbJKuwPb8ITkNsnAAAA//8DAFBLAQItABQABgAIAAAAIQDb4fbL7gAAAIUBAAATAAAAAAAAAAAA&#10;AAAAAAAAAABbQ29udGVudF9UeXBlc10ueG1sUEsBAi0AFAAGAAgAAAAhAFr0LFu/AAAAFQEAAAsA&#10;AAAAAAAAAAAAAAAAHwEAAF9yZWxzLy5yZWxzUEsBAi0AFAAGAAgAAAAhAE6aqe/EAAAA3QAAAA8A&#10;AAAAAAAAAAAAAAAABwIAAGRycy9kb3ducmV2LnhtbFBLBQYAAAAAAwADALcAAAD4AgAAAAA=&#10;">
                                                                                                                      <v:shape id="Freeform 3574" o:spid="_x0000_s1132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" path="m,367r92,l92,,,,,367xe" fillcolor="navy" stroked="f">
  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  </v:shape>
                                                                                                                      <v:group id="Group 3506" o:spid="_x0000_s1133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ID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">
                                                                                                                        <v:shape id="Freeform 3573" o:spid="_x0000_s1134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    </v:shape>
                                                                                                                        <v:group id="Group 3507" o:spid="_x0000_s1135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/s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MoLXm/AE5OIJAAD//wMAUEsBAi0AFAAGAAgAAAAhANvh9svuAAAAhQEAABMAAAAAAAAA&#10;AAAAAAAAAAAAAFtDb250ZW50X1R5cGVzXS54bWxQSwECLQAUAAYACAAAACEAWvQsW78AAAAVAQAA&#10;CwAAAAAAAAAAAAAAAAAfAQAAX3JlbHMvLnJlbHNQSwECLQAUAAYACAAAACEAMaGv7MYAAADdAAAA&#10;DwAAAAAAAAAAAAAAAAAHAgAAZHJzL2Rvd25yZXYueG1sUEsFBgAAAAADAAMAtwAAAPoCAAAAAA==&#10;">
                                                                                                                          <v:shape id="Freeform 3572" o:spid="_x0000_s1136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" path="m,367r92,l92,,,,,367xe" fillcolor="navy" stroked="f">
  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3508" o:spid="_x0000_s1137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">
                                                                                                                            <v:shape id="Freeform 3571" o:spid="_x0000_s1138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" path="m,367r92,l92,,,,,367xe" filled="f" strokecolor="navy" strokeweight=".14pt">
    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    </v:shape>
                                                                                                                            <v:group id="Group 3509" o:spid="_x0000_s1139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Xp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pbJKswNb8ITkNsnAAAA//8DAFBLAQItABQABgAIAAAAIQDb4fbL7gAAAIUBAAATAAAAAAAAAAAA&#10;AAAAAAAAAABbQ29udGVudF9UeXBlc10ueG1sUEsBAi0AFAAGAAgAAAAhAFr0LFu/AAAAFQEAAAsA&#10;AAAAAAAAAAAAAAAAHwEAAF9yZWxzLy5yZWxzUEsBAi0AFAAGAAgAAAAhALDspenEAAAA3QAAAA8A&#10;AAAAAAAAAAAAAAAABwIAAGRycy9kb3ducmV2LnhtbFBLBQYAAAAAAwADALcAAAD4AgAAAAA=&#10;">
                                                                                                                              <v:shape id="Freeform 3570" o:spid="_x0000_s1140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" path="m,368r92,l92,,,,,368xe" fillcolor="navy" stroked="f">
  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Group 3510" o:spid="_x0000_s1141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8y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">
                                                                                                                                <v:shape id="Freeform 3569" o:spid="_x0000_s1142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" path="m,368r92,l92,,,,,368xe" filled="f" strokecolor="navy" strokeweight=".14pt">
    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group id="Group 3511" o:spid="_x0000_s1143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QTe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pPh/B8E56AXDwAAAD//wMAUEsBAi0AFAAGAAgAAAAhANvh9svuAAAAhQEAABMAAAAAAAAA&#10;AAAAAAAAAAAAAFtDb250ZW50X1R5cGVzXS54bWxQSwECLQAUAAYACAAAACEAWvQsW78AAAAVAQAA&#10;CwAAAAAAAAAAAAAAAAAfAQAAX3JlbHMvLnJlbHNQSwECLQAUAAYACAAAACEAVN0E3sYAAADdAAAA&#10;DwAAAAAAAAAAAAAAAAAHAgAAZHJzL2Rvd25yZXYueG1sUEsFBgAAAAADAAMAtwAAAPoCAAAAAA==&#10;">
                                                                                                                                  <v:shape id="Freeform 3568" o:spid="_x0000_s1144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" path="m,367r92,l92,,,,,367xe" fillcolor="navy" stroked="f">
  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group id="Group 3512" o:spid="_x0000_s1145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Dkx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Mbfn/B8E56AnP8BAAD//wMAUEsBAi0AFAAGAAgAAAAhANvh9svuAAAAhQEAABMAAAAAAAAA&#10;AAAAAAAAAAAAAFtDb250ZW50X1R5cGVzXS54bWxQSwECLQAUAAYACAAAACEAWvQsW78AAAAVAQAA&#10;CwAAAAAAAAAAAAAAAAAfAQAAX3JlbHMvLnJlbHNQSwECLQAUAAYACAAAACEAtHg5McYAAADdAAAA&#10;DwAAAAAAAAAAAAAAAAAHAgAAZHJzL2Rvd25yZXYueG1sUEsFBgAAAAADAAMAtwAAAPoCAAAAAA==&#10;">
                                                                                                                                    <v:shape id="Freeform 3567" o:spid="_x0000_s1146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" path="m,367r92,l92,,,,,367xe" filled="f" strokecolor="navy" strokeweight=".14pt">
    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    </v:shape>
                                                                                                                                    <v:group id="Group 3513" o:spid="_x0000_s1147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Ld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ym8Lfm/AE5OoFAAD//wMAUEsBAi0AFAAGAAgAAAAhANvh9svuAAAAhQEAABMAAAAAAAAA&#10;AAAAAAAAAAAAAFtDb250ZW50X1R5cGVzXS54bWxQSwECLQAUAAYACAAAACEAWvQsW78AAAAVAQAA&#10;CwAAAAAAAAAAAAAAAAAfAQAAX3JlbHMvLnJlbHNQSwECLQAUAAYACAAAACEAK+YC3cYAAADdAAAA&#10;DwAAAAAAAAAAAAAAAAAHAgAAZHJzL2Rvd25yZXYueG1sUEsFBgAAAAADAAMAtwAAAPoCAAAAAA==&#10;">
                                                                                                                                      <v:shape id="Freeform 3566" o:spid="_x0000_s1148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v:group id="Group 3514" o:spid="_x0000_s1149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TM0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">
                                                                                                                                        <v:shape id="Freeform 3565" o:spid="_x0000_s1150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v:group id="Group 3515" o:spid="_x0000_s1151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">
                                                                                                                                          <v:shape id="Freeform 3564" o:spid="_x0000_s1152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v:group id="Group 3516" o:spid="_x0000_s1153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T5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">
                                                                                                                                            <v:shape id="Freeform 3563" o:spid="_x0000_s1154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v:group id="Group 3517" o:spid="_x0000_s1155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kW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ydT+D1JjwBuXoCAAD//wMAUEsBAi0AFAAGAAgAAAAhANvh9svuAAAAhQEAABMAAAAAAAAA&#10;AAAAAAAAAAAAAFtDb250ZW50X1R5cGVzXS54bWxQSwECLQAUAAYACAAAACEAWvQsW78AAAAVAQAA&#10;CwAAAAAAAAAAAAAAAAAfAQAAX3JlbHMvLnJlbHNQSwECLQAUAAYACAAAACEAga1JFsYAAADdAAAA&#10;DwAAAAAAAAAAAAAAAAAHAgAAZHJzL2Rvd25yZXYueG1sUEsFBgAAAAADAAMAtwAAAPoCAAAAAA==&#10;">
                                                                                                                                              <v:shape id="Freeform 3562" o:spid="_x0000_s1156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" path="m,367r92,l92,,,,,367xe" fillcolor="navy" stroked="f">
  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v:group id="Group 3518" o:spid="_x0000_s1157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3L6xQAAAN0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">
                                                                                                                                                <v:shape id="Freeform 3561" o:spid="_x0000_s1158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" path="m,367r92,l92,,,,,367xe" filled="f" strokecolor="navy" strokeweight=".14pt">
    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group id="Group 3519" o:spid="_x0000_s1159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">
                                                                                                                                                  <v:shape id="Freeform 3560" o:spid="_x0000_s1160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" path="m,367r92,l92,,,,,367xe" fillcolor="navy" stroked="f">
  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group id="Group 3520" o:spid="_x0000_s1161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9nI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">
                                                                                                                                                    <v:shape id="Freeform 3559" o:spid="_x0000_s1162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" path="m,367r92,l92,,,,,367xe" filled="f" strokecolor="navy" strokeweight=".14pt">
    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v:group id="Group 3521" o:spid="_x0000_s1163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eIk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2/h/B8E56AXDwAAAD//wMAUEsBAi0AFAAGAAgAAAAhANvh9svuAAAAhQEAABMAAAAAAAAA&#10;AAAAAAAAAAAAAFtDb250ZW50X1R5cGVzXS54bWxQSwECLQAUAAYACAAAACEAWvQsW78AAAAVAQAA&#10;CwAAAAAAAAAAAAAAAAAfAQAAX3JlbHMvLnJlbHNQSwECLQAUAAYACAAAACEA5NHiJMYAAADdAAAA&#10;DwAAAAAAAAAAAAAAAAAHAgAAZHJzL2Rvd25yZXYueG1sUEsFBgAAAAADAAMAtwAAAPoCAAAAAA==&#10;">
                                                                                                                                                      <v:shape id="Freeform 3558" o:spid="_x0000_s1164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" path="m,367r92,l92,,,,,367xe" fillcolor="navy" stroked="f">
  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group id="Group 3522" o:spid="_x0000_s1165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N/L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I0nn/B8E56AnP8BAAD//wMAUEsBAi0AFAAGAAgAAAAhANvh9svuAAAAhQEAABMAAAAAAAAA&#10;AAAAAAAAAAAAAFtDb250ZW50X1R5cGVzXS54bWxQSwECLQAUAAYACAAAACEAWvQsW78AAAAVAQAA&#10;CwAAAAAAAAAAAAAAAAAfAQAAX3JlbHMvLnJlbHNQSwECLQAUAAYACAAAACEABHTfy8YAAADdAAAA&#10;DwAAAAAAAAAAAAAAAAAHAgAAZHJzL2Rvd25yZXYueG1sUEsFBgAAAAADAAMAtwAAAPoCAAAAAA==&#10;">
                                                                                                                                                        <v:shape id="Freeform 3557" o:spid="_x0000_s1166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" path="m,367r92,l92,,,,,367xe" filled="f" strokecolor="navy" strokeweight=".14pt">
    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v:group id="Group 3523" o:spid="_x0000_s1167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Qn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GE/mU/h7E56AXL0AAAD//wMAUEsBAi0AFAAGAAgAAAAhANvh9svuAAAAhQEAABMAAAAAAAAA&#10;AAAAAAAAAAAAAFtDb250ZW50X1R5cGVzXS54bWxQSwECLQAUAAYACAAAACEAWvQsW78AAAAVAQAA&#10;CwAAAAAAAAAAAAAAAAAfAQAAX3JlbHMvLnJlbHNQSwECLQAUAAYACAAAACEAm+rkJ8YAAADdAAAA&#10;DwAAAAAAAAAAAAAAAAAHAgAAZHJzL2Rvd25yZXYueG1sUEsFBgAAAAADAAMAtwAAAPoCAAAAAA==&#10;">
                                                                                                                                                          <v:shape id="Freeform 3556" o:spid="_x0000_s1168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" path="m,367r92,l92,,,,,367xe" fillcolor="navy" stroked="f">
  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group id="Group 3524" o:spid="_x0000_s1169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XO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">
                                                                                                                                                            <v:shape id="Freeform 3555" o:spid="_x0000_s1170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" path="m,367r92,l92,,,,,367xe" filled="f" strokecolor="navy" strokeweight=".14pt">
    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<v:group id="Group 3525" o:spid="_x0000_s1171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0z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CvvDm/AE5OYPAAD//wMAUEsBAi0AFAAGAAgAAAAhANvh9svuAAAAhQEAABMAAAAAAAAAAAAA&#10;AAAAAAAAAFtDb250ZW50X1R5cGVzXS54bWxQSwECLQAUAAYACAAAACEAWvQsW78AAAAVAQAACwAA&#10;AAAAAAAAAAAAAAAfAQAAX3JlbHMvLnJlbHNQSwECLQAUAAYACAAAACEASGAtM8MAAADdAAAADwAA&#10;AAAAAAAAAAAAAAAHAgAAZHJzL2Rvd25yZXYueG1sUEsFBgAAAAADAAMAtwAAAPcCAAAAAA==&#10;">
                                                                                                                                                              <v:shape id="Freeform 3554" o:spid="_x0000_s1172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" path="m,368r92,l92,,,,,368xe" fillcolor="navy" stroked="f">
  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group id="Group 3526" o:spid="_x0000_s1173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hb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ptILfN+EJyO0PAAAA//8DAFBLAQItABQABgAIAAAAIQDb4fbL7gAAAIUBAAATAAAAAAAA&#10;AAAAAAAAAAAAAABbQ29udGVudF9UeXBlc10ueG1sUEsBAi0AFAAGAAgAAAAhAFr0LFu/AAAAFQEA&#10;AAsAAAAAAAAAAAAAAAAAHwEAAF9yZWxzLy5yZWxzUEsBAi0AFAAGAAgAAAAhANf+Ft/HAAAA3QAA&#10;AA8AAAAAAAAAAAAAAAAABwIAAGRycy9kb3ducmV2LnhtbFBLBQYAAAAAAwADALcAAAD7AgAAAAA=&#10;">
                                                                                                                                                                <v:shape id="Freeform 3553" o:spid="_x0000_s1174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" path="m,368r92,l92,,,,,368xe" filled="f" strokecolor="navy" strokeweight=".14pt">
    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v:group id="Group 3527" o:spid="_x0000_s1175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ysw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8TP8vglPQK5/AAAA//8DAFBLAQItABQABgAIAAAAIQDb4fbL7gAAAIUBAAATAAAAAAAA&#10;AAAAAAAAAAAAAABbQ29udGVudF9UeXBlc10ueG1sUEsBAi0AFAAGAAgAAAAhAFr0LFu/AAAAFQEA&#10;AAsAAAAAAAAAAAAAAAAAHwEAAF9yZWxzLy5yZWxzUEsBAi0AFAAGAAgAAAAhADdbKzDHAAAA3QAA&#10;AA8AAAAAAAAAAAAAAAAABwIAAGRycy9kb3ducmV2LnhtbFBLBQYAAAAAAwADALcAAAD7AgAAAAA=&#10;">
                                                                                                                                                                  <v:shape id="Freeform 3552" o:spid="_x0000_s1176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<v:group id="Group 3528" o:spid="_x0000_s1177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Dc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">
                                                                                                                                                                    <v:shape id="Freeform 3551" o:spid="_x0000_s1178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" path="m,368r92,l92,,,,,368xe" filled="f" strokecolor="navy" strokeweight=".14pt">
    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group id="Group 3529" o:spid="_x0000_s1179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E1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CnPDm/AE5OYPAAD//wMAUEsBAi0AFAAGAAgAAAAhANvh9svuAAAAhQEAABMAAAAAAAAAAAAA&#10;AAAAAAAAAFtDb250ZW50X1R5cGVzXS54bWxQSwECLQAUAAYACAAAACEAWvQsW78AAAAVAQAACwAA&#10;AAAAAAAAAAAAAAAfAQAAX3JlbHMvLnJlbHNQSwECLQAUAAYACAAAACEAthYhNcMAAADdAAAADwAA&#10;AAAAAAAAAAAAAAAHAgAAZHJzL2Rvd25yZXYueG1sUEsFBgAAAAADAAMAtwAAAPcCAAAAAA==&#10;">
                                                                                                                                                                      <v:shape id="Freeform 3550" o:spid="_x0000_s1180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" path="m,367r92,l92,,,,,367xe" fillcolor="navy" stroked="f">
  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<v:group id="Group 3530" o:spid="_x0000_s1181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">
                                                                                                                                                                        <v:shape id="Freeform 3549" o:spid="_x0000_s1182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" path="m,367r92,l92,,,,,367xe" filled="f" strokecolor="navy" strokeweight=".14pt">
    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<v:group id="Group 3531" o:spid="_x0000_s1183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4AC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">
                                                                                                                                                                          <v:shape id="Freeform 3548" o:spid="_x0000_s1184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v:group id="Group 3532" o:spid="_x0000_s1185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r3t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yTP8vglPQK5/AAAA//8DAFBLAQItABQABgAIAAAAIQDb4fbL7gAAAIUBAAATAAAAAAAA&#10;AAAAAAAAAAAAAABbQ29udGVudF9UeXBlc10ueG1sUEsBAi0AFAAGAAgAAAAhAFr0LFu/AAAAFQEA&#10;AAsAAAAAAAAAAAAAAAAAHwEAAF9yZWxzLy5yZWxzUEsBAi0AFAAGAAgAAAAhALKCve3HAAAA3QAA&#10;AA8AAAAAAAAAAAAAAAAABwIAAGRycy9kb3ducmV2LnhtbFBLBQYAAAAAAwADALcAAAD7AgAAAAA=&#10;">
                                                                                                                                                                            <v:shape id="Freeform 3547" o:spid="_x0000_s1186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<v:group id="Group 3533" o:spid="_x0000_s1187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YB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">
                                                                                                                                                                              <v:shape id="Freeform 3546" o:spid="_x0000_s1188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" path="m,367r92,l92,,,,,367xe" fillcolor="navy" stroked="f">
  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<v:group id="Group 3534" o:spid="_x0000_s1189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">
                                                                                                                                                                                <v:shape id="Freeform 3545" o:spid="_x0000_s1190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<v:group id="Group 3535" o:spid="_x0000_s1191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XFT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lutF2B/ehCcg0xcAAAD//wMAUEsBAi0AFAAGAAgAAAAhANvh9svuAAAAhQEAABMAAAAAAAAAAAAA&#10;AAAAAAAAAFtDb250ZW50X1R5cGVzXS54bWxQSwECLQAUAAYACAAAACEAWvQsW78AAAAVAQAACwAA&#10;AAAAAAAAAAAAAAAfAQAAX3JlbHMvLnJlbHNQSwECLQAUAAYACAAAACEAA9VxU8MAAADdAAAADwAA&#10;AAAAAAAAAAAAAAAHAgAAZHJzL2Rvd25yZXYueG1sUEsFBgAAAAADAAMAtwAAAPcCAAAAAA==&#10;">
                                                                                                                                                                                  <v:shape id="Freeform 3544" o:spid="_x0000_s1192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" path="m,370r92,l92,,,,,370xe" fillcolor="navy" stroked="f">
  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v:group id="Group 3536" o:spid="_x0000_s1193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0q/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MJ0nCbzehCcg108AAAD//wMAUEsBAi0AFAAGAAgAAAAhANvh9svuAAAAhQEAABMAAAAAAAAA&#10;AAAAAAAAAAAAAFtDb250ZW50X1R5cGVzXS54bWxQSwECLQAUAAYACAAAACEAWvQsW78AAAAVAQAA&#10;CwAAAAAAAAAAAAAAAAAfAQAAX3JlbHMvLnJlbHNQSwECLQAUAAYACAAAACEAnEtKv8YAAADdAAAA&#10;DwAAAAAAAAAAAAAAAAAHAgAAZHJzL2Rvd25yZXYueG1sUEsFBgAAAAADAAMAtwAAAPoCAAAAAA==&#10;">
                                                                                                                                                                                    <v:shape id="Freeform 3543" o:spid="_x0000_s1194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" path="m,370r92,l92,,,,,370xe" filled="f" strokecolor="navy" strokeweight=".14pt">
    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v:group id="Group 3537" o:spid="_x0000_s1195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ndQ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djuH5JjwBuXgAAAD//wMAUEsBAi0AFAAGAAgAAAAhANvh9svuAAAAhQEAABMAAAAAAAAA&#10;AAAAAAAAAAAAAFtDb250ZW50X1R5cGVzXS54bWxQSwECLQAUAAYACAAAACEAWvQsW78AAAAVAQAA&#10;CwAAAAAAAAAAAAAAAAAfAQAAX3JlbHMvLnJlbHNQSwECLQAUAAYACAAAACEAfO53UMYAAADdAAAA&#10;DwAAAAAAAAAAAAAAAAAHAgAAZHJzL2Rvd25yZXYueG1sUEsFBgAAAAADAAMAtwAAAPoCAAAAAA==&#10;">
                                                                                                                                                                                      <v:shape id="Freeform 3542" o:spid="_x0000_s1196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" path="m,370r92,l92,,,,,370xe" fillcolor="navy" stroked="f">
  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v:group id="Group 3538" o:spid="_x0000_s1197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">
                                                                                                                                                                                        <v:shape id="Freeform 3541" o:spid="_x0000_s1198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" path="m,370r92,l92,,,,,370xe" filled="f" strokecolor="navy" strokeweight=".14pt">
    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<v:group id="Group 3539" o:spid="_x0000_s1199" style="position:absolute;left:487;top:793;width:0;height:15244" coordorigin="487,793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31V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lutFmBvehCcg0xcAAAD//wMAUEsBAi0AFAAGAAgAAAAhANvh9svuAAAAhQEAABMAAAAAAAAAAAAA&#10;AAAAAAAAAFtDb250ZW50X1R5cGVzXS54bWxQSwECLQAUAAYACAAAACEAWvQsW78AAAAVAQAACwAA&#10;AAAAAAAAAAAAAAAfAQAAX3JlbHMvLnJlbHNQSwECLQAUAAYACAAAACEA/aN9VcMAAADdAAAADwAA&#10;AAAAAAAAAAAAAAAHAgAAZHJzL2Rvd25yZXYueG1sUEsFBgAAAAADAAMAtwAAAPcCAAAAAA==&#10;">
                                                                                                                                                                                          <v:shape id="Freeform 3540" o:spid="_x0000_s1200" style="position:absolute;left:487;top:793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" path="m,l,15244e" filled="f" strokeweight=".32172mm">
                                                                                                                                                                                            <v:path arrowok="t" o:connecttype="custom" o:connectlocs="0,793;0,16037" o:connectangles="0,0"/>
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/v:group>
                                                                                                                                    </v:group>
                                                                                                                                  </v:group>
                                                                                                                                </v:group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F62075" w:rsidRPr="00E84A25">
        <w:rPr>
          <w:rFonts w:ascii="Cambria" w:eastAsia="Cambria" w:hAnsi="Cambria" w:cs="Cambria"/>
          <w:color w:val="17365D"/>
          <w:spacing w:val="-5"/>
          <w:sz w:val="52"/>
          <w:szCs w:val="52"/>
          <w:lang w:val="ru-RU"/>
        </w:rPr>
        <w:t>Р</w:t>
      </w:r>
      <w:r w:rsidR="00F62075" w:rsidRPr="00E84A25">
        <w:rPr>
          <w:rFonts w:ascii="Cambria" w:eastAsia="Cambria" w:hAnsi="Cambria" w:cs="Cambria"/>
          <w:color w:val="17365D"/>
          <w:spacing w:val="-8"/>
          <w:sz w:val="52"/>
          <w:szCs w:val="52"/>
          <w:lang w:val="ru-RU"/>
        </w:rPr>
        <w:t>о</w:t>
      </w:r>
      <w:r w:rsidR="00F62075" w:rsidRPr="00E84A25">
        <w:rPr>
          <w:rFonts w:ascii="Cambria" w:eastAsia="Cambria" w:hAnsi="Cambria" w:cs="Cambria"/>
          <w:color w:val="17365D"/>
          <w:spacing w:val="4"/>
          <w:sz w:val="52"/>
          <w:szCs w:val="52"/>
          <w:lang w:val="ru-RU"/>
        </w:rPr>
        <w:t>ди</w:t>
      </w:r>
      <w:r w:rsidR="00F62075" w:rsidRPr="00E84A25">
        <w:rPr>
          <w:rFonts w:ascii="Cambria" w:eastAsia="Cambria" w:hAnsi="Cambria" w:cs="Cambria"/>
          <w:color w:val="17365D"/>
          <w:spacing w:val="5"/>
          <w:sz w:val="52"/>
          <w:szCs w:val="52"/>
          <w:lang w:val="ru-RU"/>
        </w:rPr>
        <w:t>те</w:t>
      </w:r>
      <w:r w:rsidR="00F62075" w:rsidRPr="00E84A25">
        <w:rPr>
          <w:rFonts w:ascii="Cambria" w:eastAsia="Cambria" w:hAnsi="Cambria" w:cs="Cambria"/>
          <w:color w:val="17365D"/>
          <w:spacing w:val="4"/>
          <w:sz w:val="52"/>
          <w:szCs w:val="52"/>
          <w:lang w:val="ru-RU"/>
        </w:rPr>
        <w:t>л</w:t>
      </w:r>
      <w:r w:rsidR="00F62075" w:rsidRPr="00E84A25">
        <w:rPr>
          <w:rFonts w:ascii="Cambria" w:eastAsia="Cambria" w:hAnsi="Cambria" w:cs="Cambria"/>
          <w:color w:val="17365D"/>
          <w:spacing w:val="5"/>
          <w:sz w:val="52"/>
          <w:szCs w:val="52"/>
          <w:lang w:val="ru-RU"/>
        </w:rPr>
        <w:t>ьс</w:t>
      </w:r>
      <w:r w:rsidR="00F62075" w:rsidRPr="00E84A25">
        <w:rPr>
          <w:rFonts w:ascii="Cambria" w:eastAsia="Cambria" w:hAnsi="Cambria" w:cs="Cambria"/>
          <w:color w:val="17365D"/>
          <w:sz w:val="52"/>
          <w:szCs w:val="52"/>
          <w:lang w:val="ru-RU"/>
        </w:rPr>
        <w:t>к</w:t>
      </w:r>
      <w:r w:rsidR="00F62075" w:rsidRPr="00E84A25">
        <w:rPr>
          <w:rFonts w:ascii="Cambria" w:eastAsia="Cambria" w:hAnsi="Cambria" w:cs="Cambria"/>
          <w:color w:val="17365D"/>
          <w:spacing w:val="3"/>
          <w:sz w:val="52"/>
          <w:szCs w:val="52"/>
          <w:lang w:val="ru-RU"/>
        </w:rPr>
        <w:t>о</w:t>
      </w:r>
      <w:r w:rsidR="00F62075" w:rsidRPr="00E84A25">
        <w:rPr>
          <w:rFonts w:ascii="Cambria" w:eastAsia="Cambria" w:hAnsi="Cambria" w:cs="Cambria"/>
          <w:color w:val="17365D"/>
          <w:sz w:val="52"/>
          <w:szCs w:val="52"/>
          <w:lang w:val="ru-RU"/>
        </w:rPr>
        <w:t>е</w:t>
      </w:r>
      <w:r w:rsidR="00F62075" w:rsidRPr="00E84A25">
        <w:rPr>
          <w:rFonts w:ascii="Cambria" w:eastAsia="Cambria" w:hAnsi="Cambria" w:cs="Cambria"/>
          <w:color w:val="17365D"/>
          <w:spacing w:val="10"/>
          <w:sz w:val="52"/>
          <w:szCs w:val="52"/>
          <w:lang w:val="ru-RU"/>
        </w:rPr>
        <w:t xml:space="preserve"> </w:t>
      </w:r>
      <w:r w:rsidR="00F62075" w:rsidRPr="00E84A25">
        <w:rPr>
          <w:rFonts w:ascii="Cambria" w:eastAsia="Cambria" w:hAnsi="Cambria" w:cs="Cambria"/>
          <w:color w:val="17365D"/>
          <w:spacing w:val="5"/>
          <w:sz w:val="52"/>
          <w:szCs w:val="52"/>
          <w:lang w:val="ru-RU"/>
        </w:rPr>
        <w:t>с</w:t>
      </w:r>
      <w:r w:rsidR="00F62075" w:rsidRPr="00E84A25">
        <w:rPr>
          <w:rFonts w:ascii="Cambria" w:eastAsia="Cambria" w:hAnsi="Cambria" w:cs="Cambria"/>
          <w:color w:val="17365D"/>
          <w:spacing w:val="4"/>
          <w:sz w:val="52"/>
          <w:szCs w:val="52"/>
          <w:lang w:val="ru-RU"/>
        </w:rPr>
        <w:t>о</w:t>
      </w:r>
      <w:r w:rsidR="00F62075" w:rsidRPr="00E84A25">
        <w:rPr>
          <w:rFonts w:ascii="Cambria" w:eastAsia="Cambria" w:hAnsi="Cambria" w:cs="Cambria"/>
          <w:color w:val="17365D"/>
          <w:spacing w:val="3"/>
          <w:sz w:val="52"/>
          <w:szCs w:val="52"/>
          <w:lang w:val="ru-RU"/>
        </w:rPr>
        <w:t>бр</w:t>
      </w:r>
      <w:r w:rsidR="00F62075" w:rsidRPr="00E84A25">
        <w:rPr>
          <w:rFonts w:ascii="Cambria" w:eastAsia="Cambria" w:hAnsi="Cambria" w:cs="Cambria"/>
          <w:color w:val="17365D"/>
          <w:spacing w:val="5"/>
          <w:sz w:val="52"/>
          <w:szCs w:val="52"/>
          <w:lang w:val="ru-RU"/>
        </w:rPr>
        <w:t>ан</w:t>
      </w:r>
      <w:r w:rsidR="00F62075" w:rsidRPr="00E84A25">
        <w:rPr>
          <w:rFonts w:ascii="Cambria" w:eastAsia="Cambria" w:hAnsi="Cambria" w:cs="Cambria"/>
          <w:color w:val="17365D"/>
          <w:spacing w:val="4"/>
          <w:sz w:val="52"/>
          <w:szCs w:val="52"/>
          <w:lang w:val="ru-RU"/>
        </w:rPr>
        <w:t>и</w:t>
      </w:r>
      <w:r w:rsidR="00F62075" w:rsidRPr="00E84A25">
        <w:rPr>
          <w:rFonts w:ascii="Cambria" w:eastAsia="Cambria" w:hAnsi="Cambria" w:cs="Cambria"/>
          <w:color w:val="17365D"/>
          <w:sz w:val="52"/>
          <w:szCs w:val="52"/>
          <w:lang w:val="ru-RU"/>
        </w:rPr>
        <w:t xml:space="preserve">е </w:t>
      </w:r>
      <w:r w:rsidR="00F62075" w:rsidRPr="00E84A25">
        <w:rPr>
          <w:rFonts w:ascii="Cambria" w:eastAsia="Cambria" w:hAnsi="Cambria" w:cs="Cambria"/>
          <w:color w:val="17365D"/>
          <w:spacing w:val="26"/>
          <w:sz w:val="52"/>
          <w:szCs w:val="52"/>
          <w:lang w:val="ru-RU"/>
        </w:rPr>
        <w:t xml:space="preserve"> </w:t>
      </w:r>
      <w:r w:rsidR="00F62075" w:rsidRPr="00E84A25">
        <w:rPr>
          <w:rFonts w:ascii="Cambria" w:eastAsia="Cambria" w:hAnsi="Cambria" w:cs="Cambria"/>
          <w:color w:val="17365D"/>
          <w:spacing w:val="2"/>
          <w:sz w:val="52"/>
          <w:szCs w:val="52"/>
          <w:lang w:val="ru-RU"/>
        </w:rPr>
        <w:t>н</w:t>
      </w:r>
      <w:r w:rsidR="00F62075" w:rsidRPr="00E84A25">
        <w:rPr>
          <w:rFonts w:ascii="Cambria" w:eastAsia="Cambria" w:hAnsi="Cambria" w:cs="Cambria"/>
          <w:color w:val="17365D"/>
          <w:sz w:val="52"/>
          <w:szCs w:val="52"/>
          <w:lang w:val="ru-RU"/>
        </w:rPr>
        <w:t>а</w:t>
      </w:r>
      <w:r w:rsidR="00F62075" w:rsidRPr="00E84A25">
        <w:rPr>
          <w:rFonts w:ascii="Cambria" w:eastAsia="Cambria" w:hAnsi="Cambria" w:cs="Cambria"/>
          <w:color w:val="17365D"/>
          <w:spacing w:val="10"/>
          <w:sz w:val="52"/>
          <w:szCs w:val="52"/>
          <w:lang w:val="ru-RU"/>
        </w:rPr>
        <w:t xml:space="preserve"> </w:t>
      </w:r>
      <w:r w:rsidR="00F62075" w:rsidRPr="00E84A25">
        <w:rPr>
          <w:rFonts w:ascii="Cambria" w:eastAsia="Cambria" w:hAnsi="Cambria" w:cs="Cambria"/>
          <w:color w:val="17365D"/>
          <w:spacing w:val="2"/>
          <w:sz w:val="52"/>
          <w:szCs w:val="52"/>
          <w:lang w:val="ru-RU"/>
        </w:rPr>
        <w:t>т</w:t>
      </w:r>
      <w:r w:rsidR="00F62075" w:rsidRPr="00E84A25">
        <w:rPr>
          <w:rFonts w:ascii="Cambria" w:eastAsia="Cambria" w:hAnsi="Cambria" w:cs="Cambria"/>
          <w:color w:val="17365D"/>
          <w:spacing w:val="5"/>
          <w:sz w:val="52"/>
          <w:szCs w:val="52"/>
          <w:lang w:val="ru-RU"/>
        </w:rPr>
        <w:t>е</w:t>
      </w:r>
      <w:r w:rsidR="00F62075" w:rsidRPr="00E84A25">
        <w:rPr>
          <w:rFonts w:ascii="Cambria" w:eastAsia="Cambria" w:hAnsi="Cambria" w:cs="Cambria"/>
          <w:color w:val="17365D"/>
          <w:spacing w:val="4"/>
          <w:sz w:val="52"/>
          <w:szCs w:val="52"/>
          <w:lang w:val="ru-RU"/>
        </w:rPr>
        <w:t>м</w:t>
      </w:r>
      <w:r w:rsidR="00F62075" w:rsidRPr="00E84A25">
        <w:rPr>
          <w:rFonts w:ascii="Cambria" w:eastAsia="Cambria" w:hAnsi="Cambria" w:cs="Cambria"/>
          <w:color w:val="17365D"/>
          <w:spacing w:val="8"/>
          <w:sz w:val="52"/>
          <w:szCs w:val="52"/>
          <w:lang w:val="ru-RU"/>
        </w:rPr>
        <w:t>у</w:t>
      </w:r>
      <w:r w:rsidR="00F62075" w:rsidRPr="00E84A25">
        <w:rPr>
          <w:rFonts w:ascii="Cambria" w:eastAsia="Cambria" w:hAnsi="Cambria" w:cs="Cambria"/>
          <w:color w:val="17365D"/>
          <w:sz w:val="52"/>
          <w:szCs w:val="52"/>
          <w:lang w:val="ru-RU"/>
        </w:rPr>
        <w:t>:</w:t>
      </w:r>
    </w:p>
    <w:p w:rsidR="00766F8F" w:rsidRPr="00E84A25" w:rsidRDefault="00F62075">
      <w:pPr>
        <w:spacing w:before="2" w:line="580" w:lineRule="exact"/>
        <w:ind w:left="1767" w:right="1782"/>
        <w:jc w:val="center"/>
        <w:rPr>
          <w:rFonts w:ascii="Cambria" w:eastAsia="Cambria" w:hAnsi="Cambria" w:cs="Cambria"/>
          <w:sz w:val="52"/>
          <w:szCs w:val="52"/>
          <w:lang w:val="ru-RU"/>
        </w:rPr>
      </w:pPr>
      <w:r w:rsidRPr="00E84A25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  <w:lang w:val="ru-RU"/>
        </w:rPr>
        <w:t>«</w:t>
      </w:r>
      <w:r w:rsidRPr="00E84A2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  <w:lang w:val="ru-RU"/>
        </w:rPr>
        <w:t>Д</w:t>
      </w:r>
      <w:r w:rsidRPr="00E84A25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  <w:lang w:val="ru-RU"/>
        </w:rPr>
        <w:t>ет</w:t>
      </w:r>
      <w:r w:rsidRPr="00E84A25">
        <w:rPr>
          <w:rFonts w:ascii="Cambria" w:eastAsia="Cambria" w:hAnsi="Cambria" w:cs="Cambria"/>
          <w:color w:val="17365D"/>
          <w:position w:val="-2"/>
          <w:sz w:val="52"/>
          <w:szCs w:val="52"/>
          <w:lang w:val="ru-RU"/>
        </w:rPr>
        <w:t>и</w:t>
      </w:r>
      <w:r w:rsidRPr="00E84A25">
        <w:rPr>
          <w:rFonts w:ascii="Cambria" w:eastAsia="Cambria" w:hAnsi="Cambria" w:cs="Cambria"/>
          <w:color w:val="17365D"/>
          <w:spacing w:val="9"/>
          <w:position w:val="-2"/>
          <w:sz w:val="52"/>
          <w:szCs w:val="52"/>
          <w:lang w:val="ru-RU"/>
        </w:rPr>
        <w:t xml:space="preserve"> </w:t>
      </w:r>
      <w:r w:rsidRPr="00E84A25">
        <w:rPr>
          <w:rFonts w:ascii="Cambria" w:eastAsia="Cambria" w:hAnsi="Cambria" w:cs="Cambria"/>
          <w:color w:val="17365D"/>
          <w:position w:val="-2"/>
          <w:sz w:val="52"/>
          <w:szCs w:val="52"/>
          <w:lang w:val="ru-RU"/>
        </w:rPr>
        <w:t>–</w:t>
      </w:r>
      <w:r w:rsidRPr="00E84A25">
        <w:rPr>
          <w:rFonts w:ascii="Cambria" w:eastAsia="Cambria" w:hAnsi="Cambria" w:cs="Cambria"/>
          <w:color w:val="17365D"/>
          <w:spacing w:val="12"/>
          <w:position w:val="-2"/>
          <w:sz w:val="52"/>
          <w:szCs w:val="52"/>
          <w:lang w:val="ru-RU"/>
        </w:rPr>
        <w:t xml:space="preserve"> </w:t>
      </w:r>
      <w:r w:rsidRPr="00E84A25">
        <w:rPr>
          <w:rFonts w:ascii="Cambria" w:eastAsia="Cambria" w:hAnsi="Cambria" w:cs="Cambria"/>
          <w:color w:val="17365D"/>
          <w:spacing w:val="2"/>
          <w:position w:val="-2"/>
          <w:sz w:val="52"/>
          <w:szCs w:val="52"/>
          <w:lang w:val="ru-RU"/>
        </w:rPr>
        <w:t>н</w:t>
      </w:r>
      <w:r w:rsidRPr="00E84A25">
        <w:rPr>
          <w:rFonts w:ascii="Cambria" w:eastAsia="Cambria" w:hAnsi="Cambria" w:cs="Cambria"/>
          <w:color w:val="17365D"/>
          <w:position w:val="-2"/>
          <w:sz w:val="52"/>
          <w:szCs w:val="52"/>
          <w:lang w:val="ru-RU"/>
        </w:rPr>
        <w:t>е</w:t>
      </w:r>
      <w:r w:rsidRPr="00E84A25">
        <w:rPr>
          <w:rFonts w:ascii="Cambria" w:eastAsia="Cambria" w:hAnsi="Cambria" w:cs="Cambria"/>
          <w:color w:val="17365D"/>
          <w:spacing w:val="10"/>
          <w:position w:val="-2"/>
          <w:sz w:val="52"/>
          <w:szCs w:val="52"/>
          <w:lang w:val="ru-RU"/>
        </w:rPr>
        <w:t xml:space="preserve"> </w:t>
      </w:r>
      <w:r w:rsidRPr="00E84A25">
        <w:rPr>
          <w:rFonts w:ascii="Cambria" w:eastAsia="Cambria" w:hAnsi="Cambria" w:cs="Cambria"/>
          <w:color w:val="17365D"/>
          <w:spacing w:val="16"/>
          <w:position w:val="-2"/>
          <w:sz w:val="52"/>
          <w:szCs w:val="52"/>
          <w:lang w:val="ru-RU"/>
        </w:rPr>
        <w:t>д</w:t>
      </w:r>
      <w:r w:rsidRPr="00E84A2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  <w:lang w:val="ru-RU"/>
        </w:rPr>
        <w:t>л</w:t>
      </w:r>
      <w:r w:rsidRPr="00E84A25">
        <w:rPr>
          <w:rFonts w:ascii="Cambria" w:eastAsia="Cambria" w:hAnsi="Cambria" w:cs="Cambria"/>
          <w:color w:val="17365D"/>
          <w:position w:val="-2"/>
          <w:sz w:val="52"/>
          <w:szCs w:val="52"/>
          <w:lang w:val="ru-RU"/>
        </w:rPr>
        <w:t>я</w:t>
      </w:r>
      <w:r w:rsidRPr="00E84A25">
        <w:rPr>
          <w:rFonts w:ascii="Cambria" w:eastAsia="Cambria" w:hAnsi="Cambria" w:cs="Cambria"/>
          <w:color w:val="17365D"/>
          <w:spacing w:val="9"/>
          <w:position w:val="-2"/>
          <w:sz w:val="52"/>
          <w:szCs w:val="52"/>
          <w:lang w:val="ru-RU"/>
        </w:rPr>
        <w:t xml:space="preserve"> </w:t>
      </w:r>
      <w:r w:rsidRPr="00E84A25">
        <w:rPr>
          <w:rFonts w:ascii="Cambria" w:eastAsia="Cambria" w:hAnsi="Cambria" w:cs="Cambria"/>
          <w:color w:val="17365D"/>
          <w:spacing w:val="5"/>
          <w:position w:val="-2"/>
          <w:sz w:val="52"/>
          <w:szCs w:val="52"/>
          <w:lang w:val="ru-RU"/>
        </w:rPr>
        <w:t>н</w:t>
      </w:r>
      <w:r w:rsidRPr="00E84A25">
        <w:rPr>
          <w:rFonts w:ascii="Cambria" w:eastAsia="Cambria" w:hAnsi="Cambria" w:cs="Cambria"/>
          <w:color w:val="17365D"/>
          <w:spacing w:val="2"/>
          <w:position w:val="-2"/>
          <w:sz w:val="52"/>
          <w:szCs w:val="52"/>
          <w:lang w:val="ru-RU"/>
        </w:rPr>
        <w:t>а</w:t>
      </w:r>
      <w:r w:rsidRPr="00E84A25">
        <w:rPr>
          <w:rFonts w:ascii="Cambria" w:eastAsia="Cambria" w:hAnsi="Cambria" w:cs="Cambria"/>
          <w:color w:val="17365D"/>
          <w:spacing w:val="3"/>
          <w:position w:val="-2"/>
          <w:sz w:val="52"/>
          <w:szCs w:val="52"/>
          <w:lang w:val="ru-RU"/>
        </w:rPr>
        <w:t>с</w:t>
      </w:r>
      <w:r w:rsidRPr="00E84A25">
        <w:rPr>
          <w:rFonts w:ascii="Cambria" w:eastAsia="Cambria" w:hAnsi="Cambria" w:cs="Cambria"/>
          <w:color w:val="17365D"/>
          <w:spacing w:val="4"/>
          <w:position w:val="-2"/>
          <w:sz w:val="52"/>
          <w:szCs w:val="52"/>
          <w:lang w:val="ru-RU"/>
        </w:rPr>
        <w:t>или</w:t>
      </w:r>
      <w:r w:rsidRPr="00E84A25">
        <w:rPr>
          <w:rFonts w:ascii="Cambria" w:eastAsia="Cambria" w:hAnsi="Cambria" w:cs="Cambria"/>
          <w:color w:val="17365D"/>
          <w:spacing w:val="13"/>
          <w:position w:val="-2"/>
          <w:sz w:val="52"/>
          <w:szCs w:val="52"/>
          <w:lang w:val="ru-RU"/>
        </w:rPr>
        <w:t>я</w:t>
      </w:r>
      <w:r w:rsidRPr="00E84A25">
        <w:rPr>
          <w:rFonts w:ascii="Cambria" w:eastAsia="Cambria" w:hAnsi="Cambria" w:cs="Cambria"/>
          <w:color w:val="17365D"/>
          <w:position w:val="-2"/>
          <w:sz w:val="52"/>
          <w:szCs w:val="52"/>
          <w:lang w:val="ru-RU"/>
        </w:rPr>
        <w:t>»</w:t>
      </w:r>
    </w:p>
    <w:p w:rsidR="00766F8F" w:rsidRPr="00E84A25" w:rsidRDefault="00766F8F">
      <w:pPr>
        <w:spacing w:before="6" w:line="180" w:lineRule="exact"/>
        <w:rPr>
          <w:sz w:val="19"/>
          <w:szCs w:val="19"/>
          <w:lang w:val="ru-RU"/>
        </w:rPr>
      </w:pPr>
    </w:p>
    <w:p w:rsidR="00766F8F" w:rsidRPr="00E84A25" w:rsidRDefault="00766F8F">
      <w:pPr>
        <w:spacing w:line="200" w:lineRule="exact"/>
        <w:rPr>
          <w:lang w:val="ru-RU"/>
        </w:rPr>
      </w:pPr>
    </w:p>
    <w:p w:rsidR="00766F8F" w:rsidRPr="00E84A25" w:rsidRDefault="00F62075">
      <w:pPr>
        <w:spacing w:before="18" w:line="273" w:lineRule="auto"/>
        <w:ind w:left="102" w:right="1144" w:firstLine="70"/>
        <w:rPr>
          <w:sz w:val="28"/>
          <w:szCs w:val="28"/>
          <w:lang w:val="ru-RU"/>
        </w:rPr>
      </w:pPr>
      <w:r w:rsidRPr="00E84A25">
        <w:rPr>
          <w:b/>
          <w:i/>
          <w:spacing w:val="-1"/>
          <w:sz w:val="32"/>
          <w:szCs w:val="32"/>
          <w:lang w:val="ru-RU"/>
        </w:rPr>
        <w:t>Ц</w:t>
      </w:r>
      <w:r w:rsidRPr="00E84A25">
        <w:rPr>
          <w:b/>
          <w:i/>
          <w:spacing w:val="2"/>
          <w:sz w:val="32"/>
          <w:szCs w:val="32"/>
          <w:lang w:val="ru-RU"/>
        </w:rPr>
        <w:t>е</w:t>
      </w:r>
      <w:r w:rsidRPr="00E84A25">
        <w:rPr>
          <w:b/>
          <w:i/>
          <w:sz w:val="32"/>
          <w:szCs w:val="32"/>
          <w:lang w:val="ru-RU"/>
        </w:rPr>
        <w:t>ль:</w:t>
      </w:r>
      <w:r w:rsidRPr="00E84A25">
        <w:rPr>
          <w:b/>
          <w:i/>
          <w:spacing w:val="51"/>
          <w:sz w:val="32"/>
          <w:szCs w:val="32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здать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ло</w:t>
      </w:r>
      <w:r w:rsidRPr="00E84A25">
        <w:rPr>
          <w:sz w:val="28"/>
          <w:szCs w:val="28"/>
          <w:lang w:val="ru-RU"/>
        </w:rPr>
        <w:t>вия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ф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я у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ро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 xml:space="preserve">елей 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кват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го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о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ществов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 ж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и 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и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before="10" w:line="200" w:lineRule="exact"/>
        <w:rPr>
          <w:lang w:val="ru-RU"/>
        </w:rPr>
      </w:pPr>
    </w:p>
    <w:p w:rsidR="00766F8F" w:rsidRPr="00E84A25" w:rsidRDefault="00F62075">
      <w:pPr>
        <w:spacing w:line="360" w:lineRule="exact"/>
        <w:ind w:left="102"/>
        <w:rPr>
          <w:sz w:val="32"/>
          <w:szCs w:val="32"/>
          <w:lang w:val="ru-RU"/>
        </w:rPr>
      </w:pPr>
      <w:r w:rsidRPr="00E84A25">
        <w:rPr>
          <w:b/>
          <w:i/>
          <w:position w:val="-1"/>
          <w:sz w:val="32"/>
          <w:szCs w:val="32"/>
          <w:lang w:val="ru-RU"/>
        </w:rPr>
        <w:t>З</w:t>
      </w:r>
      <w:r w:rsidRPr="00E84A25">
        <w:rPr>
          <w:b/>
          <w:i/>
          <w:spacing w:val="2"/>
          <w:position w:val="-1"/>
          <w:sz w:val="32"/>
          <w:szCs w:val="32"/>
          <w:lang w:val="ru-RU"/>
        </w:rPr>
        <w:t>а</w:t>
      </w:r>
      <w:r w:rsidRPr="00E84A25">
        <w:rPr>
          <w:b/>
          <w:i/>
          <w:position w:val="-1"/>
          <w:sz w:val="32"/>
          <w:szCs w:val="32"/>
          <w:lang w:val="ru-RU"/>
        </w:rPr>
        <w:t>д</w:t>
      </w:r>
      <w:r w:rsidRPr="00E84A25">
        <w:rPr>
          <w:b/>
          <w:i/>
          <w:spacing w:val="1"/>
          <w:position w:val="-1"/>
          <w:sz w:val="32"/>
          <w:szCs w:val="32"/>
          <w:lang w:val="ru-RU"/>
        </w:rPr>
        <w:t>а</w:t>
      </w:r>
      <w:r w:rsidRPr="00E84A25">
        <w:rPr>
          <w:b/>
          <w:i/>
          <w:position w:val="-1"/>
          <w:sz w:val="32"/>
          <w:szCs w:val="32"/>
          <w:lang w:val="ru-RU"/>
        </w:rPr>
        <w:t>чи:</w:t>
      </w:r>
    </w:p>
    <w:p w:rsidR="00766F8F" w:rsidRPr="00E84A25" w:rsidRDefault="00766F8F">
      <w:pPr>
        <w:spacing w:before="12" w:line="220" w:lineRule="exact"/>
        <w:rPr>
          <w:sz w:val="22"/>
          <w:szCs w:val="22"/>
          <w:lang w:val="ru-RU"/>
        </w:rPr>
      </w:pPr>
    </w:p>
    <w:p w:rsidR="00766F8F" w:rsidRPr="00E84A25" w:rsidRDefault="00F62075">
      <w:pPr>
        <w:spacing w:before="24" w:line="275" w:lineRule="auto"/>
        <w:ind w:left="385" w:right="90" w:firstLine="494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2"/>
          <w:sz w:val="28"/>
          <w:szCs w:val="28"/>
          <w:lang w:val="ru-RU"/>
        </w:rPr>
        <w:t>з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б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3"/>
          <w:sz w:val="28"/>
          <w:szCs w:val="28"/>
          <w:lang w:val="ru-RU"/>
        </w:rPr>
        <w:t>щ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стема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ать</w:t>
      </w:r>
      <w:r w:rsidRPr="00E84A25">
        <w:rPr>
          <w:spacing w:val="-5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чес</w:t>
      </w:r>
      <w:r w:rsidRPr="00E84A25">
        <w:rPr>
          <w:spacing w:val="-1"/>
          <w:sz w:val="28"/>
          <w:szCs w:val="28"/>
          <w:lang w:val="ru-RU"/>
        </w:rPr>
        <w:t>ки</w:t>
      </w:r>
      <w:r w:rsidRPr="00E84A25">
        <w:rPr>
          <w:sz w:val="28"/>
          <w:szCs w:val="28"/>
          <w:lang w:val="ru-RU"/>
        </w:rPr>
        <w:t xml:space="preserve">й 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кт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z w:val="28"/>
          <w:szCs w:val="28"/>
          <w:lang w:val="ru-RU"/>
        </w:rPr>
        <w:t>ес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й мате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ал</w:t>
      </w:r>
      <w:r w:rsidRPr="00E84A25">
        <w:rPr>
          <w:spacing w:val="-1"/>
          <w:sz w:val="28"/>
          <w:szCs w:val="28"/>
          <w:lang w:val="ru-RU"/>
        </w:rPr>
        <w:t xml:space="preserve"> п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б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ме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жес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о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бр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щ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 с деть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F62075">
      <w:pPr>
        <w:spacing w:before="2" w:line="276" w:lineRule="auto"/>
        <w:ind w:left="385" w:right="931" w:firstLine="425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-С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ствовать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ф</w:t>
      </w:r>
      <w:r w:rsidRPr="00E84A25">
        <w:rPr>
          <w:spacing w:val="-1"/>
          <w:sz w:val="28"/>
          <w:szCs w:val="28"/>
          <w:lang w:val="ru-RU"/>
        </w:rPr>
        <w:t>ор</w:t>
      </w:r>
      <w:r w:rsidRPr="00E84A25">
        <w:rPr>
          <w:sz w:val="28"/>
          <w:szCs w:val="28"/>
          <w:lang w:val="ru-RU"/>
        </w:rPr>
        <w:t>миров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3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ю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у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 xml:space="preserve">елей </w:t>
      </w:r>
      <w:r w:rsidRPr="00E84A25">
        <w:rPr>
          <w:spacing w:val="-2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став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б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 а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те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ализац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сти 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 xml:space="preserve">го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яв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 в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ш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х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before="6" w:line="200" w:lineRule="exact"/>
        <w:rPr>
          <w:lang w:val="ru-RU"/>
        </w:rPr>
      </w:pPr>
    </w:p>
    <w:p w:rsidR="00766F8F" w:rsidRPr="00E84A25" w:rsidRDefault="00F62075">
      <w:pPr>
        <w:ind w:left="102"/>
        <w:rPr>
          <w:sz w:val="28"/>
          <w:szCs w:val="28"/>
          <w:lang w:val="ru-RU"/>
        </w:rPr>
      </w:pPr>
      <w:r w:rsidRPr="00E84A25">
        <w:rPr>
          <w:b/>
          <w:i/>
          <w:sz w:val="32"/>
          <w:szCs w:val="32"/>
          <w:lang w:val="ru-RU"/>
        </w:rPr>
        <w:t>Ф</w:t>
      </w:r>
      <w:r w:rsidRPr="00E84A25">
        <w:rPr>
          <w:b/>
          <w:i/>
          <w:spacing w:val="1"/>
          <w:sz w:val="32"/>
          <w:szCs w:val="32"/>
          <w:lang w:val="ru-RU"/>
        </w:rPr>
        <w:t>ор</w:t>
      </w:r>
      <w:r w:rsidRPr="00E84A25">
        <w:rPr>
          <w:b/>
          <w:i/>
          <w:sz w:val="32"/>
          <w:szCs w:val="32"/>
          <w:lang w:val="ru-RU"/>
        </w:rPr>
        <w:t>ма</w:t>
      </w:r>
      <w:r w:rsidRPr="00E84A25">
        <w:rPr>
          <w:b/>
          <w:i/>
          <w:spacing w:val="-10"/>
          <w:sz w:val="32"/>
          <w:szCs w:val="32"/>
          <w:lang w:val="ru-RU"/>
        </w:rPr>
        <w:t xml:space="preserve"> </w:t>
      </w:r>
      <w:r w:rsidRPr="00E84A25">
        <w:rPr>
          <w:b/>
          <w:i/>
          <w:sz w:val="32"/>
          <w:szCs w:val="32"/>
          <w:lang w:val="ru-RU"/>
        </w:rPr>
        <w:t>п</w:t>
      </w:r>
      <w:r w:rsidRPr="00E84A25">
        <w:rPr>
          <w:b/>
          <w:i/>
          <w:spacing w:val="1"/>
          <w:sz w:val="32"/>
          <w:szCs w:val="32"/>
          <w:lang w:val="ru-RU"/>
        </w:rPr>
        <w:t>ро</w:t>
      </w:r>
      <w:r w:rsidRPr="00E84A25">
        <w:rPr>
          <w:b/>
          <w:i/>
          <w:spacing w:val="-1"/>
          <w:sz w:val="32"/>
          <w:szCs w:val="32"/>
          <w:lang w:val="ru-RU"/>
        </w:rPr>
        <w:t>в</w:t>
      </w:r>
      <w:r w:rsidRPr="00E84A25">
        <w:rPr>
          <w:b/>
          <w:i/>
          <w:sz w:val="32"/>
          <w:szCs w:val="32"/>
          <w:lang w:val="ru-RU"/>
        </w:rPr>
        <w:t>еде</w:t>
      </w:r>
      <w:r w:rsidRPr="00E84A25">
        <w:rPr>
          <w:b/>
          <w:i/>
          <w:spacing w:val="2"/>
          <w:sz w:val="32"/>
          <w:szCs w:val="32"/>
          <w:lang w:val="ru-RU"/>
        </w:rPr>
        <w:t>н</w:t>
      </w:r>
      <w:r w:rsidRPr="00E84A25">
        <w:rPr>
          <w:b/>
          <w:i/>
          <w:sz w:val="32"/>
          <w:szCs w:val="32"/>
          <w:lang w:val="ru-RU"/>
        </w:rPr>
        <w:t>и</w:t>
      </w:r>
      <w:r w:rsidRPr="00E84A25">
        <w:rPr>
          <w:b/>
          <w:i/>
          <w:spacing w:val="1"/>
          <w:sz w:val="32"/>
          <w:szCs w:val="32"/>
          <w:lang w:val="ru-RU"/>
        </w:rPr>
        <w:t>я</w:t>
      </w:r>
      <w:r w:rsidRPr="00E84A25">
        <w:rPr>
          <w:b/>
          <w:i/>
          <w:sz w:val="32"/>
          <w:szCs w:val="32"/>
          <w:lang w:val="ru-RU"/>
        </w:rPr>
        <w:t>:</w:t>
      </w:r>
      <w:r w:rsidRPr="00E84A25">
        <w:rPr>
          <w:b/>
          <w:i/>
          <w:spacing w:val="-26"/>
          <w:sz w:val="32"/>
          <w:szCs w:val="32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д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ск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с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он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before="16" w:line="240" w:lineRule="exact"/>
        <w:rPr>
          <w:sz w:val="24"/>
          <w:szCs w:val="24"/>
          <w:lang w:val="ru-RU"/>
        </w:rPr>
      </w:pPr>
    </w:p>
    <w:p w:rsidR="00766F8F" w:rsidRPr="00E84A25" w:rsidRDefault="00F62075">
      <w:pPr>
        <w:spacing w:line="274" w:lineRule="auto"/>
        <w:ind w:left="102" w:right="966"/>
        <w:rPr>
          <w:sz w:val="28"/>
          <w:szCs w:val="28"/>
          <w:lang w:val="ru-RU"/>
        </w:rPr>
      </w:pPr>
      <w:r w:rsidRPr="00E84A25">
        <w:rPr>
          <w:b/>
          <w:i/>
          <w:sz w:val="32"/>
          <w:szCs w:val="32"/>
          <w:lang w:val="ru-RU"/>
        </w:rPr>
        <w:t>В</w:t>
      </w:r>
      <w:r w:rsidRPr="00E84A25">
        <w:rPr>
          <w:b/>
          <w:i/>
          <w:spacing w:val="2"/>
          <w:sz w:val="32"/>
          <w:szCs w:val="32"/>
          <w:lang w:val="ru-RU"/>
        </w:rPr>
        <w:t>о</w:t>
      </w:r>
      <w:r w:rsidRPr="00E84A25">
        <w:rPr>
          <w:b/>
          <w:i/>
          <w:sz w:val="32"/>
          <w:szCs w:val="32"/>
          <w:lang w:val="ru-RU"/>
        </w:rPr>
        <w:t>п</w:t>
      </w:r>
      <w:r w:rsidRPr="00E84A25">
        <w:rPr>
          <w:b/>
          <w:i/>
          <w:spacing w:val="1"/>
          <w:sz w:val="32"/>
          <w:szCs w:val="32"/>
          <w:lang w:val="ru-RU"/>
        </w:rPr>
        <w:t>ро</w:t>
      </w:r>
      <w:r w:rsidRPr="00E84A25">
        <w:rPr>
          <w:b/>
          <w:i/>
          <w:sz w:val="32"/>
          <w:szCs w:val="32"/>
          <w:lang w:val="ru-RU"/>
        </w:rPr>
        <w:t>сы</w:t>
      </w:r>
      <w:r w:rsidRPr="00E84A25">
        <w:rPr>
          <w:b/>
          <w:i/>
          <w:spacing w:val="-14"/>
          <w:sz w:val="32"/>
          <w:szCs w:val="32"/>
          <w:lang w:val="ru-RU"/>
        </w:rPr>
        <w:t xml:space="preserve"> </w:t>
      </w:r>
      <w:r w:rsidRPr="00E84A25">
        <w:rPr>
          <w:b/>
          <w:i/>
          <w:sz w:val="32"/>
          <w:szCs w:val="32"/>
          <w:lang w:val="ru-RU"/>
        </w:rPr>
        <w:t>для</w:t>
      </w:r>
      <w:r w:rsidRPr="00E84A25">
        <w:rPr>
          <w:b/>
          <w:i/>
          <w:spacing w:val="-5"/>
          <w:sz w:val="32"/>
          <w:szCs w:val="32"/>
          <w:lang w:val="ru-RU"/>
        </w:rPr>
        <w:t xml:space="preserve"> </w:t>
      </w:r>
      <w:r w:rsidRPr="00E84A25">
        <w:rPr>
          <w:b/>
          <w:i/>
          <w:spacing w:val="1"/>
          <w:sz w:val="32"/>
          <w:szCs w:val="32"/>
          <w:lang w:val="ru-RU"/>
        </w:rPr>
        <w:t>о</w:t>
      </w:r>
      <w:r w:rsidRPr="00E84A25">
        <w:rPr>
          <w:b/>
          <w:i/>
          <w:sz w:val="32"/>
          <w:szCs w:val="32"/>
          <w:lang w:val="ru-RU"/>
        </w:rPr>
        <w:t>б</w:t>
      </w:r>
      <w:r w:rsidRPr="00E84A25">
        <w:rPr>
          <w:b/>
          <w:i/>
          <w:spacing w:val="1"/>
          <w:sz w:val="32"/>
          <w:szCs w:val="32"/>
          <w:lang w:val="ru-RU"/>
        </w:rPr>
        <w:t>с</w:t>
      </w:r>
      <w:r w:rsidRPr="00E84A25">
        <w:rPr>
          <w:b/>
          <w:i/>
          <w:sz w:val="32"/>
          <w:szCs w:val="32"/>
          <w:lang w:val="ru-RU"/>
        </w:rPr>
        <w:t>ужде</w:t>
      </w:r>
      <w:r w:rsidRPr="00E84A25">
        <w:rPr>
          <w:b/>
          <w:i/>
          <w:spacing w:val="1"/>
          <w:sz w:val="32"/>
          <w:szCs w:val="32"/>
          <w:lang w:val="ru-RU"/>
        </w:rPr>
        <w:t>н</w:t>
      </w:r>
      <w:r w:rsidRPr="00E84A25">
        <w:rPr>
          <w:b/>
          <w:i/>
          <w:sz w:val="32"/>
          <w:szCs w:val="32"/>
          <w:lang w:val="ru-RU"/>
        </w:rPr>
        <w:t>и</w:t>
      </w:r>
      <w:r w:rsidRPr="00E84A25">
        <w:rPr>
          <w:b/>
          <w:i/>
          <w:spacing w:val="1"/>
          <w:sz w:val="32"/>
          <w:szCs w:val="32"/>
          <w:lang w:val="ru-RU"/>
        </w:rPr>
        <w:t>я</w:t>
      </w:r>
      <w:r w:rsidRPr="00E84A25">
        <w:rPr>
          <w:b/>
          <w:i/>
          <w:sz w:val="32"/>
          <w:szCs w:val="32"/>
          <w:lang w:val="ru-RU"/>
        </w:rPr>
        <w:t>:</w:t>
      </w:r>
      <w:r w:rsidRPr="00E84A25">
        <w:rPr>
          <w:b/>
          <w:i/>
          <w:spacing w:val="44"/>
          <w:sz w:val="32"/>
          <w:szCs w:val="32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з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ны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z w:val="28"/>
          <w:szCs w:val="28"/>
          <w:lang w:val="ru-RU"/>
        </w:rPr>
        <w:t>;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с</w:t>
      </w:r>
      <w:r w:rsidRPr="00E84A25">
        <w:rPr>
          <w:spacing w:val="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ати</w:t>
      </w:r>
      <w:r w:rsidRPr="00E84A25">
        <w:rPr>
          <w:spacing w:val="1"/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ка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ем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б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м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;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ны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 xml:space="preserve">ти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щ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 xml:space="preserve">о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ю к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z w:val="28"/>
          <w:szCs w:val="28"/>
          <w:lang w:val="ru-RU"/>
        </w:rPr>
        <w:t>м.</w:t>
      </w:r>
    </w:p>
    <w:p w:rsidR="00766F8F" w:rsidRPr="00E84A25" w:rsidRDefault="00766F8F">
      <w:pPr>
        <w:spacing w:before="8" w:line="200" w:lineRule="exact"/>
        <w:rPr>
          <w:lang w:val="ru-RU"/>
        </w:rPr>
      </w:pPr>
    </w:p>
    <w:p w:rsidR="00766F8F" w:rsidRPr="00E84A25" w:rsidRDefault="00F62075">
      <w:pPr>
        <w:ind w:left="102"/>
        <w:rPr>
          <w:sz w:val="28"/>
          <w:szCs w:val="28"/>
          <w:lang w:val="ru-RU"/>
        </w:rPr>
      </w:pPr>
      <w:r w:rsidRPr="00E84A25">
        <w:rPr>
          <w:b/>
          <w:i/>
          <w:spacing w:val="-1"/>
          <w:sz w:val="32"/>
          <w:szCs w:val="32"/>
          <w:lang w:val="ru-RU"/>
        </w:rPr>
        <w:t>П</w:t>
      </w:r>
      <w:r w:rsidRPr="00E84A25">
        <w:rPr>
          <w:b/>
          <w:i/>
          <w:spacing w:val="1"/>
          <w:sz w:val="32"/>
          <w:szCs w:val="32"/>
          <w:lang w:val="ru-RU"/>
        </w:rPr>
        <w:t>о</w:t>
      </w:r>
      <w:r w:rsidRPr="00E84A25">
        <w:rPr>
          <w:b/>
          <w:i/>
          <w:sz w:val="32"/>
          <w:szCs w:val="32"/>
          <w:lang w:val="ru-RU"/>
        </w:rPr>
        <w:t>дг</w:t>
      </w:r>
      <w:r w:rsidRPr="00E84A25">
        <w:rPr>
          <w:b/>
          <w:i/>
          <w:spacing w:val="1"/>
          <w:sz w:val="32"/>
          <w:szCs w:val="32"/>
          <w:lang w:val="ru-RU"/>
        </w:rPr>
        <w:t>о</w:t>
      </w:r>
      <w:r w:rsidRPr="00E84A25">
        <w:rPr>
          <w:b/>
          <w:i/>
          <w:spacing w:val="-1"/>
          <w:sz w:val="32"/>
          <w:szCs w:val="32"/>
          <w:lang w:val="ru-RU"/>
        </w:rPr>
        <w:t>т</w:t>
      </w:r>
      <w:r w:rsidRPr="00E84A25">
        <w:rPr>
          <w:b/>
          <w:i/>
          <w:spacing w:val="1"/>
          <w:sz w:val="32"/>
          <w:szCs w:val="32"/>
          <w:lang w:val="ru-RU"/>
        </w:rPr>
        <w:t>ов</w:t>
      </w:r>
      <w:r w:rsidRPr="00E84A25">
        <w:rPr>
          <w:b/>
          <w:i/>
          <w:sz w:val="32"/>
          <w:szCs w:val="32"/>
          <w:lang w:val="ru-RU"/>
        </w:rPr>
        <w:t>и</w:t>
      </w:r>
      <w:r w:rsidRPr="00E84A25">
        <w:rPr>
          <w:b/>
          <w:i/>
          <w:spacing w:val="-1"/>
          <w:sz w:val="32"/>
          <w:szCs w:val="32"/>
          <w:lang w:val="ru-RU"/>
        </w:rPr>
        <w:t>т</w:t>
      </w:r>
      <w:r w:rsidRPr="00E84A25">
        <w:rPr>
          <w:b/>
          <w:i/>
          <w:spacing w:val="2"/>
          <w:sz w:val="32"/>
          <w:szCs w:val="32"/>
          <w:lang w:val="ru-RU"/>
        </w:rPr>
        <w:t>е</w:t>
      </w:r>
      <w:r w:rsidRPr="00E84A25">
        <w:rPr>
          <w:b/>
          <w:i/>
          <w:sz w:val="32"/>
          <w:szCs w:val="32"/>
          <w:lang w:val="ru-RU"/>
        </w:rPr>
        <w:t>ль</w:t>
      </w:r>
      <w:r w:rsidRPr="00E84A25">
        <w:rPr>
          <w:b/>
          <w:i/>
          <w:spacing w:val="3"/>
          <w:sz w:val="32"/>
          <w:szCs w:val="32"/>
          <w:lang w:val="ru-RU"/>
        </w:rPr>
        <w:t>н</w:t>
      </w:r>
      <w:r w:rsidRPr="00E84A25">
        <w:rPr>
          <w:b/>
          <w:i/>
          <w:spacing w:val="1"/>
          <w:sz w:val="32"/>
          <w:szCs w:val="32"/>
          <w:lang w:val="ru-RU"/>
        </w:rPr>
        <w:t>а</w:t>
      </w:r>
      <w:r w:rsidRPr="00E84A25">
        <w:rPr>
          <w:b/>
          <w:i/>
          <w:sz w:val="32"/>
          <w:szCs w:val="32"/>
          <w:lang w:val="ru-RU"/>
        </w:rPr>
        <w:t>я</w:t>
      </w:r>
      <w:r w:rsidRPr="00E84A25">
        <w:rPr>
          <w:b/>
          <w:i/>
          <w:spacing w:val="-28"/>
          <w:sz w:val="32"/>
          <w:szCs w:val="32"/>
          <w:lang w:val="ru-RU"/>
        </w:rPr>
        <w:t xml:space="preserve"> </w:t>
      </w:r>
      <w:r w:rsidRPr="00E84A25">
        <w:rPr>
          <w:b/>
          <w:i/>
          <w:sz w:val="32"/>
          <w:szCs w:val="32"/>
          <w:lang w:val="ru-RU"/>
        </w:rPr>
        <w:t>р</w:t>
      </w:r>
      <w:r w:rsidRPr="00E84A25">
        <w:rPr>
          <w:b/>
          <w:i/>
          <w:spacing w:val="2"/>
          <w:sz w:val="32"/>
          <w:szCs w:val="32"/>
          <w:lang w:val="ru-RU"/>
        </w:rPr>
        <w:t>а</w:t>
      </w:r>
      <w:r w:rsidRPr="00E84A25">
        <w:rPr>
          <w:b/>
          <w:i/>
          <w:sz w:val="32"/>
          <w:szCs w:val="32"/>
          <w:lang w:val="ru-RU"/>
        </w:rPr>
        <w:t>бот</w:t>
      </w:r>
      <w:r w:rsidRPr="00E84A25">
        <w:rPr>
          <w:b/>
          <w:i/>
          <w:spacing w:val="4"/>
          <w:sz w:val="32"/>
          <w:szCs w:val="32"/>
          <w:lang w:val="ru-RU"/>
        </w:rPr>
        <w:t>а</w:t>
      </w:r>
      <w:r w:rsidRPr="00E84A25">
        <w:rPr>
          <w:sz w:val="28"/>
          <w:szCs w:val="28"/>
          <w:lang w:val="ru-RU"/>
        </w:rPr>
        <w:t>:</w:t>
      </w:r>
      <w:r w:rsidRPr="00E84A25">
        <w:rPr>
          <w:spacing w:val="-9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ке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р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 де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й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;</w:t>
      </w:r>
    </w:p>
    <w:p w:rsidR="00766F8F" w:rsidRPr="00E84A25" w:rsidRDefault="00F62075">
      <w:pPr>
        <w:spacing w:before="51"/>
        <w:ind w:left="102"/>
        <w:rPr>
          <w:sz w:val="28"/>
          <w:szCs w:val="28"/>
          <w:lang w:val="ru-RU"/>
        </w:rPr>
      </w:pP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ка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з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ц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69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клетов для ро</w:t>
      </w:r>
      <w:r w:rsidRPr="00E84A25">
        <w:rPr>
          <w:spacing w:val="-2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before="14" w:line="240" w:lineRule="exact"/>
        <w:rPr>
          <w:sz w:val="24"/>
          <w:szCs w:val="24"/>
          <w:lang w:val="ru-RU"/>
        </w:rPr>
      </w:pPr>
    </w:p>
    <w:p w:rsidR="00766F8F" w:rsidRPr="00E84A25" w:rsidRDefault="00F62075">
      <w:pPr>
        <w:spacing w:line="389" w:lineRule="auto"/>
        <w:ind w:left="4248" w:right="107" w:firstLine="55"/>
        <w:jc w:val="right"/>
        <w:rPr>
          <w:rFonts w:ascii="Calibri" w:eastAsia="Calibri" w:hAnsi="Calibri" w:cs="Calibri"/>
          <w:sz w:val="22"/>
          <w:szCs w:val="22"/>
          <w:lang w:val="ru-RU"/>
        </w:rPr>
      </w:pPr>
      <w:r w:rsidRPr="00E84A25">
        <w:rPr>
          <w:b/>
          <w:i/>
          <w:sz w:val="28"/>
          <w:szCs w:val="28"/>
          <w:lang w:val="ru-RU"/>
        </w:rPr>
        <w:t>Ни</w:t>
      </w:r>
      <w:r w:rsidRPr="00E84A25">
        <w:rPr>
          <w:b/>
          <w:i/>
          <w:spacing w:val="-1"/>
          <w:sz w:val="28"/>
          <w:szCs w:val="28"/>
          <w:lang w:val="ru-RU"/>
        </w:rPr>
        <w:t>к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г</w:t>
      </w:r>
      <w:r w:rsidRPr="00E84A25">
        <w:rPr>
          <w:b/>
          <w:i/>
          <w:spacing w:val="-3"/>
          <w:sz w:val="28"/>
          <w:szCs w:val="28"/>
          <w:lang w:val="ru-RU"/>
        </w:rPr>
        <w:t>д</w:t>
      </w:r>
      <w:r w:rsidRPr="00E84A25">
        <w:rPr>
          <w:b/>
          <w:i/>
          <w:sz w:val="28"/>
          <w:szCs w:val="28"/>
          <w:lang w:val="ru-RU"/>
        </w:rPr>
        <w:t>а</w:t>
      </w:r>
      <w:r w:rsidRPr="00E84A25">
        <w:rPr>
          <w:b/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не п</w:t>
      </w:r>
      <w:r w:rsidRPr="00E84A25">
        <w:rPr>
          <w:b/>
          <w:i/>
          <w:spacing w:val="-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дни</w:t>
      </w:r>
      <w:r w:rsidRPr="00E84A25">
        <w:rPr>
          <w:b/>
          <w:i/>
          <w:spacing w:val="-3"/>
          <w:sz w:val="28"/>
          <w:szCs w:val="28"/>
          <w:lang w:val="ru-RU"/>
        </w:rPr>
        <w:t>м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pacing w:val="-5"/>
          <w:sz w:val="28"/>
          <w:szCs w:val="28"/>
          <w:lang w:val="ru-RU"/>
        </w:rPr>
        <w:t>й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z w:val="28"/>
          <w:szCs w:val="28"/>
          <w:lang w:val="ru-RU"/>
        </w:rPr>
        <w:t>е</w:t>
      </w:r>
      <w:r w:rsidRPr="00E84A25">
        <w:rPr>
          <w:b/>
          <w:i/>
          <w:spacing w:val="-3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1"/>
          <w:sz w:val="28"/>
          <w:szCs w:val="28"/>
          <w:lang w:val="ru-RU"/>
        </w:rPr>
        <w:t>р</w:t>
      </w:r>
      <w:r w:rsidRPr="00E84A25">
        <w:rPr>
          <w:b/>
          <w:i/>
          <w:sz w:val="28"/>
          <w:szCs w:val="28"/>
          <w:lang w:val="ru-RU"/>
        </w:rPr>
        <w:t>уку</w:t>
      </w:r>
      <w:r w:rsidRPr="00E84A25">
        <w:rPr>
          <w:b/>
          <w:i/>
          <w:spacing w:val="-1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2"/>
          <w:sz w:val="28"/>
          <w:szCs w:val="28"/>
          <w:lang w:val="ru-RU"/>
        </w:rPr>
        <w:t>н</w:t>
      </w:r>
      <w:r w:rsidRPr="00E84A25">
        <w:rPr>
          <w:b/>
          <w:i/>
          <w:sz w:val="28"/>
          <w:szCs w:val="28"/>
          <w:lang w:val="ru-RU"/>
        </w:rPr>
        <w:t>а</w:t>
      </w:r>
      <w:r w:rsidRPr="00E84A25">
        <w:rPr>
          <w:b/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реб</w:t>
      </w:r>
      <w:r w:rsidRPr="00E84A25">
        <w:rPr>
          <w:b/>
          <w:i/>
          <w:spacing w:val="-3"/>
          <w:sz w:val="28"/>
          <w:szCs w:val="28"/>
          <w:lang w:val="ru-RU"/>
        </w:rPr>
        <w:t>е</w:t>
      </w:r>
      <w:r w:rsidRPr="00E84A25">
        <w:rPr>
          <w:b/>
          <w:i/>
          <w:spacing w:val="-2"/>
          <w:sz w:val="28"/>
          <w:szCs w:val="28"/>
          <w:lang w:val="ru-RU"/>
        </w:rPr>
        <w:t>н</w:t>
      </w:r>
      <w:r w:rsidRPr="00E84A25">
        <w:rPr>
          <w:b/>
          <w:i/>
          <w:sz w:val="28"/>
          <w:szCs w:val="28"/>
          <w:lang w:val="ru-RU"/>
        </w:rPr>
        <w:t>ка. Дел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я</w:t>
      </w:r>
      <w:r w:rsidRPr="00E84A25">
        <w:rPr>
          <w:b/>
          <w:i/>
          <w:spacing w:val="-3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4"/>
          <w:sz w:val="28"/>
          <w:szCs w:val="28"/>
          <w:lang w:val="ru-RU"/>
        </w:rPr>
        <w:t>э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,</w:t>
      </w:r>
      <w:r w:rsidRPr="00E84A25">
        <w:rPr>
          <w:b/>
          <w:i/>
          <w:spacing w:val="-1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вы</w:t>
      </w:r>
      <w:r w:rsidRPr="00E84A25">
        <w:rPr>
          <w:b/>
          <w:i/>
          <w:spacing w:val="-3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pacing w:val="-5"/>
          <w:sz w:val="28"/>
          <w:szCs w:val="28"/>
          <w:lang w:val="ru-RU"/>
        </w:rPr>
        <w:t>с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pacing w:val="-4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вл</w:t>
      </w:r>
      <w:r w:rsidRPr="00E84A25">
        <w:rPr>
          <w:b/>
          <w:i/>
          <w:spacing w:val="-1"/>
          <w:sz w:val="28"/>
          <w:szCs w:val="28"/>
          <w:lang w:val="ru-RU"/>
        </w:rPr>
        <w:t>я</w:t>
      </w:r>
      <w:r w:rsidRPr="00E84A25">
        <w:rPr>
          <w:b/>
          <w:i/>
          <w:spacing w:val="-2"/>
          <w:sz w:val="28"/>
          <w:szCs w:val="28"/>
          <w:lang w:val="ru-RU"/>
        </w:rPr>
        <w:t>е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z w:val="28"/>
          <w:szCs w:val="28"/>
          <w:lang w:val="ru-RU"/>
        </w:rPr>
        <w:t xml:space="preserve">е </w:t>
      </w:r>
      <w:r w:rsidRPr="00E84A25">
        <w:rPr>
          <w:b/>
          <w:i/>
          <w:spacing w:val="-1"/>
          <w:sz w:val="28"/>
          <w:szCs w:val="28"/>
          <w:lang w:val="ru-RU"/>
        </w:rPr>
        <w:t>б</w:t>
      </w:r>
      <w:r w:rsidRPr="00E84A25">
        <w:rPr>
          <w:b/>
          <w:i/>
          <w:spacing w:val="-2"/>
          <w:sz w:val="28"/>
          <w:szCs w:val="28"/>
          <w:lang w:val="ru-RU"/>
        </w:rPr>
        <w:t>е</w:t>
      </w:r>
      <w:r w:rsidRPr="00E84A25">
        <w:rPr>
          <w:b/>
          <w:i/>
          <w:spacing w:val="1"/>
          <w:sz w:val="28"/>
          <w:szCs w:val="28"/>
          <w:lang w:val="ru-RU"/>
        </w:rPr>
        <w:t>з</w:t>
      </w:r>
      <w:r w:rsidRPr="00E84A25">
        <w:rPr>
          <w:b/>
          <w:i/>
          <w:spacing w:val="-1"/>
          <w:sz w:val="28"/>
          <w:szCs w:val="28"/>
          <w:lang w:val="ru-RU"/>
        </w:rPr>
        <w:t>з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pacing w:val="-1"/>
          <w:sz w:val="28"/>
          <w:szCs w:val="28"/>
          <w:lang w:val="ru-RU"/>
        </w:rPr>
        <w:t>щ</w:t>
      </w:r>
      <w:r w:rsidRPr="00E84A25">
        <w:rPr>
          <w:b/>
          <w:i/>
          <w:spacing w:val="-5"/>
          <w:sz w:val="28"/>
          <w:szCs w:val="28"/>
          <w:lang w:val="ru-RU"/>
        </w:rPr>
        <w:t>и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pacing w:val="-2"/>
          <w:sz w:val="28"/>
          <w:szCs w:val="28"/>
          <w:lang w:val="ru-RU"/>
        </w:rPr>
        <w:t>н</w:t>
      </w:r>
      <w:r w:rsidRPr="00E84A25">
        <w:rPr>
          <w:b/>
          <w:i/>
          <w:sz w:val="28"/>
          <w:szCs w:val="28"/>
          <w:lang w:val="ru-RU"/>
        </w:rPr>
        <w:t>ым свое   с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pacing w:val="-3"/>
          <w:sz w:val="28"/>
          <w:szCs w:val="28"/>
          <w:lang w:val="ru-RU"/>
        </w:rPr>
        <w:t>л</w:t>
      </w:r>
      <w:r w:rsidRPr="00E84A25">
        <w:rPr>
          <w:b/>
          <w:i/>
          <w:sz w:val="28"/>
          <w:szCs w:val="28"/>
          <w:lang w:val="ru-RU"/>
        </w:rPr>
        <w:t>нечн</w:t>
      </w:r>
      <w:r w:rsidRPr="00E84A25">
        <w:rPr>
          <w:b/>
          <w:i/>
          <w:spacing w:val="-2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е с</w:t>
      </w:r>
      <w:r w:rsidRPr="00E84A25">
        <w:rPr>
          <w:b/>
          <w:i/>
          <w:spacing w:val="-3"/>
          <w:sz w:val="28"/>
          <w:szCs w:val="28"/>
          <w:lang w:val="ru-RU"/>
        </w:rPr>
        <w:t>п</w:t>
      </w:r>
      <w:r w:rsidRPr="00E84A25">
        <w:rPr>
          <w:b/>
          <w:i/>
          <w:sz w:val="28"/>
          <w:szCs w:val="28"/>
          <w:lang w:val="ru-RU"/>
        </w:rPr>
        <w:t>л</w:t>
      </w:r>
      <w:r w:rsidRPr="00E84A25">
        <w:rPr>
          <w:b/>
          <w:i/>
          <w:spacing w:val="-5"/>
          <w:sz w:val="28"/>
          <w:szCs w:val="28"/>
          <w:lang w:val="ru-RU"/>
        </w:rPr>
        <w:t>е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z w:val="28"/>
          <w:szCs w:val="28"/>
          <w:lang w:val="ru-RU"/>
        </w:rPr>
        <w:t>ени</w:t>
      </w:r>
      <w:r w:rsidRPr="00E84A25">
        <w:rPr>
          <w:b/>
          <w:i/>
          <w:spacing w:val="1"/>
          <w:sz w:val="28"/>
          <w:szCs w:val="28"/>
          <w:lang w:val="ru-RU"/>
        </w:rPr>
        <w:t>е</w:t>
      </w:r>
      <w:r w:rsidRPr="00E84A25">
        <w:rPr>
          <w:rFonts w:ascii="Calibri" w:eastAsia="Calibri" w:hAnsi="Calibri" w:cs="Calibri"/>
          <w:sz w:val="22"/>
          <w:szCs w:val="22"/>
          <w:lang w:val="ru-RU"/>
        </w:rPr>
        <w:t>.</w:t>
      </w:r>
    </w:p>
    <w:p w:rsidR="00766F8F" w:rsidRPr="00E84A25" w:rsidRDefault="00F62075">
      <w:pPr>
        <w:spacing w:before="8" w:line="425" w:lineRule="auto"/>
        <w:ind w:left="5791" w:right="107" w:firstLine="2084"/>
        <w:jc w:val="right"/>
        <w:rPr>
          <w:sz w:val="28"/>
          <w:szCs w:val="28"/>
          <w:lang w:val="ru-RU"/>
        </w:rPr>
      </w:pPr>
      <w:r w:rsidRPr="00E84A25">
        <w:rPr>
          <w:b/>
          <w:i/>
          <w:spacing w:val="-1"/>
          <w:sz w:val="28"/>
          <w:szCs w:val="28"/>
          <w:lang w:val="ru-RU"/>
        </w:rPr>
        <w:t>О</w:t>
      </w:r>
      <w:r w:rsidRPr="00E84A25">
        <w:rPr>
          <w:b/>
          <w:i/>
          <w:spacing w:val="1"/>
          <w:sz w:val="28"/>
          <w:szCs w:val="28"/>
          <w:lang w:val="ru-RU"/>
        </w:rPr>
        <w:t>зз</w:t>
      </w:r>
      <w:r w:rsidRPr="00E84A25">
        <w:rPr>
          <w:b/>
          <w:i/>
          <w:sz w:val="28"/>
          <w:szCs w:val="28"/>
          <w:lang w:val="ru-RU"/>
        </w:rPr>
        <w:t xml:space="preserve">и </w:t>
      </w:r>
      <w:r w:rsidRPr="00E84A25">
        <w:rPr>
          <w:b/>
          <w:i/>
          <w:spacing w:val="-2"/>
          <w:sz w:val="28"/>
          <w:szCs w:val="28"/>
          <w:lang w:val="ru-RU"/>
        </w:rPr>
        <w:t>О</w:t>
      </w:r>
      <w:r w:rsidRPr="00E84A25">
        <w:rPr>
          <w:b/>
          <w:i/>
          <w:spacing w:val="1"/>
          <w:sz w:val="28"/>
          <w:szCs w:val="28"/>
          <w:lang w:val="ru-RU"/>
        </w:rPr>
        <w:t>з</w:t>
      </w:r>
      <w:r w:rsidRPr="00E84A25">
        <w:rPr>
          <w:b/>
          <w:i/>
          <w:spacing w:val="-1"/>
          <w:sz w:val="28"/>
          <w:szCs w:val="28"/>
          <w:lang w:val="ru-RU"/>
        </w:rPr>
        <w:t>бо</w:t>
      </w:r>
      <w:r w:rsidRPr="00E84A25">
        <w:rPr>
          <w:b/>
          <w:i/>
          <w:spacing w:val="1"/>
          <w:sz w:val="28"/>
          <w:szCs w:val="28"/>
          <w:lang w:val="ru-RU"/>
        </w:rPr>
        <w:t>р</w:t>
      </w:r>
      <w:r w:rsidRPr="00E84A25">
        <w:rPr>
          <w:b/>
          <w:i/>
          <w:sz w:val="28"/>
          <w:szCs w:val="28"/>
          <w:lang w:val="ru-RU"/>
        </w:rPr>
        <w:t xml:space="preserve">н </w:t>
      </w:r>
      <w:r w:rsidRPr="00E84A25">
        <w:rPr>
          <w:b/>
          <w:i/>
          <w:color w:val="17365D"/>
          <w:sz w:val="28"/>
          <w:szCs w:val="28"/>
          <w:lang w:val="ru-RU"/>
        </w:rPr>
        <w:t>Когда</w:t>
      </w:r>
      <w:r w:rsidRPr="00E84A25">
        <w:rPr>
          <w:b/>
          <w:i/>
          <w:color w:val="17365D"/>
          <w:spacing w:val="-2"/>
          <w:sz w:val="28"/>
          <w:szCs w:val="28"/>
          <w:lang w:val="ru-RU"/>
        </w:rPr>
        <w:t xml:space="preserve"> </w:t>
      </w:r>
      <w:r w:rsidRPr="00E84A25">
        <w:rPr>
          <w:b/>
          <w:i/>
          <w:color w:val="17365D"/>
          <w:spacing w:val="1"/>
          <w:sz w:val="28"/>
          <w:szCs w:val="28"/>
          <w:lang w:val="ru-RU"/>
        </w:rPr>
        <w:t>р</w:t>
      </w:r>
      <w:r w:rsidRPr="00E84A25">
        <w:rPr>
          <w:b/>
          <w:i/>
          <w:color w:val="17365D"/>
          <w:sz w:val="28"/>
          <w:szCs w:val="28"/>
          <w:lang w:val="ru-RU"/>
        </w:rPr>
        <w:t>ебен</w:t>
      </w:r>
      <w:r w:rsidRPr="00E84A25">
        <w:rPr>
          <w:b/>
          <w:i/>
          <w:color w:val="17365D"/>
          <w:spacing w:val="-4"/>
          <w:sz w:val="28"/>
          <w:szCs w:val="28"/>
          <w:lang w:val="ru-RU"/>
        </w:rPr>
        <w:t>к</w:t>
      </w:r>
      <w:r w:rsidRPr="00E84A25">
        <w:rPr>
          <w:b/>
          <w:i/>
          <w:color w:val="17365D"/>
          <w:sz w:val="28"/>
          <w:szCs w:val="28"/>
          <w:lang w:val="ru-RU"/>
        </w:rPr>
        <w:t>а</w:t>
      </w:r>
      <w:r w:rsidRPr="00E84A25">
        <w:rPr>
          <w:b/>
          <w:i/>
          <w:color w:val="17365D"/>
          <w:spacing w:val="1"/>
          <w:sz w:val="28"/>
          <w:szCs w:val="28"/>
          <w:lang w:val="ru-RU"/>
        </w:rPr>
        <w:t xml:space="preserve"> </w:t>
      </w:r>
      <w:r w:rsidRPr="00E84A25">
        <w:rPr>
          <w:b/>
          <w:i/>
          <w:color w:val="17365D"/>
          <w:sz w:val="28"/>
          <w:szCs w:val="28"/>
          <w:lang w:val="ru-RU"/>
        </w:rPr>
        <w:t>пу</w:t>
      </w:r>
      <w:r w:rsidRPr="00E84A25">
        <w:rPr>
          <w:b/>
          <w:i/>
          <w:color w:val="17365D"/>
          <w:spacing w:val="-1"/>
          <w:sz w:val="28"/>
          <w:szCs w:val="28"/>
          <w:lang w:val="ru-RU"/>
        </w:rPr>
        <w:t>га</w:t>
      </w:r>
      <w:r w:rsidRPr="00E84A25">
        <w:rPr>
          <w:b/>
          <w:i/>
          <w:color w:val="17365D"/>
          <w:spacing w:val="-3"/>
          <w:sz w:val="28"/>
          <w:szCs w:val="28"/>
          <w:lang w:val="ru-RU"/>
        </w:rPr>
        <w:t>ю</w:t>
      </w:r>
      <w:r w:rsidRPr="00E84A25">
        <w:rPr>
          <w:b/>
          <w:i/>
          <w:color w:val="17365D"/>
          <w:spacing w:val="4"/>
          <w:sz w:val="28"/>
          <w:szCs w:val="28"/>
          <w:lang w:val="ru-RU"/>
        </w:rPr>
        <w:t>т</w:t>
      </w:r>
      <w:r w:rsidRPr="00E84A25">
        <w:rPr>
          <w:b/>
          <w:i/>
          <w:color w:val="17365D"/>
          <w:sz w:val="28"/>
          <w:szCs w:val="28"/>
          <w:lang w:val="ru-RU"/>
        </w:rPr>
        <w:t>, п</w:t>
      </w:r>
      <w:r w:rsidRPr="00E84A25">
        <w:rPr>
          <w:b/>
          <w:i/>
          <w:color w:val="17365D"/>
          <w:spacing w:val="1"/>
          <w:sz w:val="28"/>
          <w:szCs w:val="28"/>
          <w:lang w:val="ru-RU"/>
        </w:rPr>
        <w:t>ор</w:t>
      </w:r>
      <w:r w:rsidRPr="00E84A25">
        <w:rPr>
          <w:b/>
          <w:i/>
          <w:color w:val="17365D"/>
          <w:spacing w:val="-6"/>
          <w:sz w:val="28"/>
          <w:szCs w:val="28"/>
          <w:lang w:val="ru-RU"/>
        </w:rPr>
        <w:t>ю</w:t>
      </w:r>
      <w:r w:rsidRPr="00E84A25">
        <w:rPr>
          <w:b/>
          <w:i/>
          <w:color w:val="17365D"/>
          <w:sz w:val="28"/>
          <w:szCs w:val="28"/>
          <w:lang w:val="ru-RU"/>
        </w:rPr>
        <w:t>т</w:t>
      </w:r>
      <w:r w:rsidRPr="00E84A25">
        <w:rPr>
          <w:b/>
          <w:i/>
          <w:color w:val="17365D"/>
          <w:spacing w:val="5"/>
          <w:sz w:val="28"/>
          <w:szCs w:val="28"/>
          <w:lang w:val="ru-RU"/>
        </w:rPr>
        <w:t xml:space="preserve"> </w:t>
      </w:r>
      <w:r w:rsidRPr="00E84A25">
        <w:rPr>
          <w:b/>
          <w:i/>
          <w:color w:val="17365D"/>
          <w:sz w:val="28"/>
          <w:szCs w:val="28"/>
          <w:lang w:val="ru-RU"/>
        </w:rPr>
        <w:t>и</w:t>
      </w:r>
      <w:r w:rsidRPr="00E84A25">
        <w:rPr>
          <w:b/>
          <w:i/>
          <w:color w:val="17365D"/>
          <w:spacing w:val="-1"/>
          <w:sz w:val="28"/>
          <w:szCs w:val="28"/>
          <w:lang w:val="ru-RU"/>
        </w:rPr>
        <w:t xml:space="preserve"> </w:t>
      </w:r>
      <w:r w:rsidRPr="00E84A25">
        <w:rPr>
          <w:b/>
          <w:i/>
          <w:color w:val="17365D"/>
          <w:sz w:val="28"/>
          <w:szCs w:val="28"/>
          <w:lang w:val="ru-RU"/>
        </w:rPr>
        <w:t>вс</w:t>
      </w:r>
      <w:r w:rsidRPr="00E84A25">
        <w:rPr>
          <w:b/>
          <w:i/>
          <w:color w:val="17365D"/>
          <w:spacing w:val="-1"/>
          <w:sz w:val="28"/>
          <w:szCs w:val="28"/>
          <w:lang w:val="ru-RU"/>
        </w:rPr>
        <w:t>яч</w:t>
      </w:r>
      <w:r w:rsidRPr="00E84A25">
        <w:rPr>
          <w:b/>
          <w:i/>
          <w:color w:val="17365D"/>
          <w:sz w:val="28"/>
          <w:szCs w:val="28"/>
          <w:lang w:val="ru-RU"/>
        </w:rPr>
        <w:t>ески</w:t>
      </w:r>
      <w:r w:rsidRPr="00E84A25">
        <w:rPr>
          <w:b/>
          <w:i/>
          <w:color w:val="17365D"/>
          <w:spacing w:val="-3"/>
          <w:sz w:val="28"/>
          <w:szCs w:val="28"/>
          <w:lang w:val="ru-RU"/>
        </w:rPr>
        <w:t xml:space="preserve"> </w:t>
      </w:r>
      <w:r w:rsidRPr="00E84A25">
        <w:rPr>
          <w:b/>
          <w:i/>
          <w:color w:val="17365D"/>
          <w:spacing w:val="1"/>
          <w:sz w:val="28"/>
          <w:szCs w:val="28"/>
          <w:lang w:val="ru-RU"/>
        </w:rPr>
        <w:t>о</w:t>
      </w:r>
      <w:r w:rsidRPr="00E84A25">
        <w:rPr>
          <w:b/>
          <w:i/>
          <w:color w:val="17365D"/>
          <w:sz w:val="28"/>
          <w:szCs w:val="28"/>
          <w:lang w:val="ru-RU"/>
        </w:rPr>
        <w:t>г</w:t>
      </w:r>
      <w:r w:rsidRPr="00E84A25">
        <w:rPr>
          <w:b/>
          <w:i/>
          <w:color w:val="17365D"/>
          <w:spacing w:val="-2"/>
          <w:sz w:val="28"/>
          <w:szCs w:val="28"/>
          <w:lang w:val="ru-RU"/>
        </w:rPr>
        <w:t>о</w:t>
      </w:r>
      <w:r w:rsidRPr="00E84A25">
        <w:rPr>
          <w:b/>
          <w:i/>
          <w:color w:val="17365D"/>
          <w:spacing w:val="1"/>
          <w:sz w:val="28"/>
          <w:szCs w:val="28"/>
          <w:lang w:val="ru-RU"/>
        </w:rPr>
        <w:t>р</w:t>
      </w:r>
      <w:r w:rsidRPr="00E84A25">
        <w:rPr>
          <w:b/>
          <w:i/>
          <w:color w:val="17365D"/>
          <w:spacing w:val="-1"/>
          <w:sz w:val="28"/>
          <w:szCs w:val="28"/>
          <w:lang w:val="ru-RU"/>
        </w:rPr>
        <w:t>ч</w:t>
      </w:r>
      <w:r w:rsidRPr="00E84A25">
        <w:rPr>
          <w:b/>
          <w:i/>
          <w:color w:val="17365D"/>
          <w:spacing w:val="1"/>
          <w:sz w:val="28"/>
          <w:szCs w:val="28"/>
          <w:lang w:val="ru-RU"/>
        </w:rPr>
        <w:t>а</w:t>
      </w:r>
      <w:r w:rsidRPr="00E84A25">
        <w:rPr>
          <w:b/>
          <w:i/>
          <w:color w:val="17365D"/>
          <w:spacing w:val="-6"/>
          <w:sz w:val="28"/>
          <w:szCs w:val="28"/>
          <w:lang w:val="ru-RU"/>
        </w:rPr>
        <w:t>ю</w:t>
      </w:r>
      <w:r w:rsidRPr="00E84A25">
        <w:rPr>
          <w:b/>
          <w:i/>
          <w:color w:val="17365D"/>
          <w:spacing w:val="4"/>
          <w:sz w:val="28"/>
          <w:szCs w:val="28"/>
          <w:lang w:val="ru-RU"/>
        </w:rPr>
        <w:t>т</w:t>
      </w:r>
      <w:r w:rsidRPr="00E84A25">
        <w:rPr>
          <w:b/>
          <w:i/>
          <w:color w:val="17365D"/>
          <w:sz w:val="28"/>
          <w:szCs w:val="28"/>
          <w:lang w:val="ru-RU"/>
        </w:rPr>
        <w:t xml:space="preserve">, </w:t>
      </w:r>
      <w:r w:rsidRPr="00E84A25">
        <w:rPr>
          <w:b/>
          <w:i/>
          <w:color w:val="17365D"/>
          <w:spacing w:val="2"/>
          <w:sz w:val="28"/>
          <w:szCs w:val="28"/>
          <w:lang w:val="ru-RU"/>
        </w:rPr>
        <w:t>т</w:t>
      </w:r>
      <w:r w:rsidRPr="00E84A25">
        <w:rPr>
          <w:b/>
          <w:i/>
          <w:color w:val="17365D"/>
          <w:spacing w:val="-1"/>
          <w:sz w:val="28"/>
          <w:szCs w:val="28"/>
          <w:lang w:val="ru-RU"/>
        </w:rPr>
        <w:t>о</w:t>
      </w:r>
      <w:r w:rsidRPr="00E84A25">
        <w:rPr>
          <w:b/>
          <w:i/>
          <w:color w:val="17365D"/>
          <w:sz w:val="28"/>
          <w:szCs w:val="28"/>
          <w:lang w:val="ru-RU"/>
        </w:rPr>
        <w:t>г</w:t>
      </w:r>
      <w:r w:rsidRPr="00E84A25">
        <w:rPr>
          <w:b/>
          <w:i/>
          <w:color w:val="17365D"/>
          <w:spacing w:val="-3"/>
          <w:sz w:val="28"/>
          <w:szCs w:val="28"/>
          <w:lang w:val="ru-RU"/>
        </w:rPr>
        <w:t>д</w:t>
      </w:r>
      <w:r w:rsidRPr="00E84A25">
        <w:rPr>
          <w:b/>
          <w:i/>
          <w:color w:val="17365D"/>
          <w:sz w:val="28"/>
          <w:szCs w:val="28"/>
          <w:lang w:val="ru-RU"/>
        </w:rPr>
        <w:t>а</w:t>
      </w:r>
      <w:r w:rsidRPr="00E84A25">
        <w:rPr>
          <w:b/>
          <w:i/>
          <w:color w:val="17365D"/>
          <w:spacing w:val="1"/>
          <w:sz w:val="28"/>
          <w:szCs w:val="28"/>
          <w:lang w:val="ru-RU"/>
        </w:rPr>
        <w:t xml:space="preserve"> </w:t>
      </w:r>
      <w:r w:rsidRPr="00E84A25">
        <w:rPr>
          <w:b/>
          <w:i/>
          <w:color w:val="17365D"/>
          <w:sz w:val="28"/>
          <w:szCs w:val="28"/>
          <w:lang w:val="ru-RU"/>
        </w:rPr>
        <w:t xml:space="preserve">он с </w:t>
      </w:r>
      <w:r w:rsidRPr="00E84A25">
        <w:rPr>
          <w:b/>
          <w:i/>
          <w:color w:val="17365D"/>
          <w:spacing w:val="-3"/>
          <w:sz w:val="28"/>
          <w:szCs w:val="28"/>
          <w:lang w:val="ru-RU"/>
        </w:rPr>
        <w:t>с</w:t>
      </w:r>
      <w:r w:rsidRPr="00E84A25">
        <w:rPr>
          <w:b/>
          <w:i/>
          <w:color w:val="17365D"/>
          <w:spacing w:val="1"/>
          <w:sz w:val="28"/>
          <w:szCs w:val="28"/>
          <w:lang w:val="ru-RU"/>
        </w:rPr>
        <w:t>а</w:t>
      </w:r>
      <w:r w:rsidRPr="00E84A25">
        <w:rPr>
          <w:b/>
          <w:i/>
          <w:color w:val="17365D"/>
          <w:sz w:val="28"/>
          <w:szCs w:val="28"/>
          <w:lang w:val="ru-RU"/>
        </w:rPr>
        <w:t>м</w:t>
      </w:r>
      <w:r w:rsidRPr="00E84A25">
        <w:rPr>
          <w:b/>
          <w:i/>
          <w:color w:val="17365D"/>
          <w:spacing w:val="-3"/>
          <w:sz w:val="28"/>
          <w:szCs w:val="28"/>
          <w:lang w:val="ru-RU"/>
        </w:rPr>
        <w:t>ы</w:t>
      </w:r>
      <w:r w:rsidRPr="00E84A25">
        <w:rPr>
          <w:b/>
          <w:i/>
          <w:color w:val="17365D"/>
          <w:sz w:val="28"/>
          <w:szCs w:val="28"/>
          <w:lang w:val="ru-RU"/>
        </w:rPr>
        <w:t>х</w:t>
      </w:r>
      <w:r w:rsidRPr="00E84A25">
        <w:rPr>
          <w:b/>
          <w:i/>
          <w:color w:val="17365D"/>
          <w:spacing w:val="1"/>
          <w:sz w:val="28"/>
          <w:szCs w:val="28"/>
          <w:lang w:val="ru-RU"/>
        </w:rPr>
        <w:t xml:space="preserve"> </w:t>
      </w:r>
      <w:r w:rsidRPr="00E84A25">
        <w:rPr>
          <w:b/>
          <w:i/>
          <w:color w:val="17365D"/>
          <w:spacing w:val="-3"/>
          <w:sz w:val="28"/>
          <w:szCs w:val="28"/>
          <w:lang w:val="ru-RU"/>
        </w:rPr>
        <w:t>м</w:t>
      </w:r>
      <w:r w:rsidRPr="00E84A25">
        <w:rPr>
          <w:b/>
          <w:i/>
          <w:color w:val="17365D"/>
          <w:spacing w:val="1"/>
          <w:sz w:val="28"/>
          <w:szCs w:val="28"/>
          <w:lang w:val="ru-RU"/>
        </w:rPr>
        <w:t>а</w:t>
      </w:r>
      <w:r w:rsidRPr="00E84A25">
        <w:rPr>
          <w:b/>
          <w:i/>
          <w:color w:val="17365D"/>
          <w:sz w:val="28"/>
          <w:szCs w:val="28"/>
          <w:lang w:val="ru-RU"/>
        </w:rPr>
        <w:t xml:space="preserve">лых </w:t>
      </w:r>
      <w:r w:rsidRPr="00E84A25">
        <w:rPr>
          <w:b/>
          <w:i/>
          <w:color w:val="17365D"/>
          <w:spacing w:val="-2"/>
          <w:sz w:val="28"/>
          <w:szCs w:val="28"/>
          <w:lang w:val="ru-RU"/>
        </w:rPr>
        <w:t>л</w:t>
      </w:r>
      <w:r w:rsidRPr="00E84A25">
        <w:rPr>
          <w:b/>
          <w:i/>
          <w:color w:val="17365D"/>
          <w:spacing w:val="-5"/>
          <w:sz w:val="28"/>
          <w:szCs w:val="28"/>
          <w:lang w:val="ru-RU"/>
        </w:rPr>
        <w:t>е</w:t>
      </w:r>
      <w:r w:rsidRPr="00E84A25">
        <w:rPr>
          <w:b/>
          <w:i/>
          <w:color w:val="17365D"/>
          <w:sz w:val="28"/>
          <w:szCs w:val="28"/>
          <w:lang w:val="ru-RU"/>
        </w:rPr>
        <w:t>т н</w:t>
      </w:r>
      <w:r w:rsidRPr="00E84A25">
        <w:rPr>
          <w:b/>
          <w:i/>
          <w:color w:val="17365D"/>
          <w:spacing w:val="1"/>
          <w:sz w:val="28"/>
          <w:szCs w:val="28"/>
          <w:lang w:val="ru-RU"/>
        </w:rPr>
        <w:t>а</w:t>
      </w:r>
      <w:r w:rsidRPr="00E84A25">
        <w:rPr>
          <w:b/>
          <w:i/>
          <w:color w:val="17365D"/>
          <w:spacing w:val="-1"/>
          <w:sz w:val="28"/>
          <w:szCs w:val="28"/>
          <w:lang w:val="ru-RU"/>
        </w:rPr>
        <w:t>ч</w:t>
      </w:r>
      <w:r w:rsidRPr="00E84A25">
        <w:rPr>
          <w:b/>
          <w:i/>
          <w:color w:val="17365D"/>
          <w:sz w:val="28"/>
          <w:szCs w:val="28"/>
          <w:lang w:val="ru-RU"/>
        </w:rPr>
        <w:t>и</w:t>
      </w:r>
      <w:r w:rsidRPr="00E84A25">
        <w:rPr>
          <w:b/>
          <w:i/>
          <w:color w:val="17365D"/>
          <w:spacing w:val="-2"/>
          <w:sz w:val="28"/>
          <w:szCs w:val="28"/>
          <w:lang w:val="ru-RU"/>
        </w:rPr>
        <w:t>н</w:t>
      </w:r>
      <w:r w:rsidRPr="00E84A25">
        <w:rPr>
          <w:b/>
          <w:i/>
          <w:color w:val="17365D"/>
          <w:spacing w:val="1"/>
          <w:sz w:val="28"/>
          <w:szCs w:val="28"/>
          <w:lang w:val="ru-RU"/>
        </w:rPr>
        <w:t>а</w:t>
      </w:r>
      <w:r w:rsidRPr="00E84A25">
        <w:rPr>
          <w:b/>
          <w:i/>
          <w:color w:val="17365D"/>
          <w:spacing w:val="-5"/>
          <w:sz w:val="28"/>
          <w:szCs w:val="28"/>
          <w:lang w:val="ru-RU"/>
        </w:rPr>
        <w:t>е</w:t>
      </w:r>
      <w:r w:rsidRPr="00E84A25">
        <w:rPr>
          <w:b/>
          <w:i/>
          <w:color w:val="17365D"/>
          <w:sz w:val="28"/>
          <w:szCs w:val="28"/>
          <w:lang w:val="ru-RU"/>
        </w:rPr>
        <w:t>т</w:t>
      </w:r>
      <w:r w:rsidRPr="00E84A25">
        <w:rPr>
          <w:b/>
          <w:i/>
          <w:color w:val="17365D"/>
          <w:spacing w:val="5"/>
          <w:sz w:val="28"/>
          <w:szCs w:val="28"/>
          <w:lang w:val="ru-RU"/>
        </w:rPr>
        <w:t xml:space="preserve"> </w:t>
      </w:r>
      <w:r w:rsidRPr="00E84A25">
        <w:rPr>
          <w:b/>
          <w:i/>
          <w:color w:val="17365D"/>
          <w:spacing w:val="-2"/>
          <w:sz w:val="28"/>
          <w:szCs w:val="28"/>
          <w:lang w:val="ru-RU"/>
        </w:rPr>
        <w:t>ч</w:t>
      </w:r>
      <w:r w:rsidRPr="00E84A25">
        <w:rPr>
          <w:b/>
          <w:i/>
          <w:color w:val="17365D"/>
          <w:sz w:val="28"/>
          <w:szCs w:val="28"/>
          <w:lang w:val="ru-RU"/>
        </w:rPr>
        <w:t>ув</w:t>
      </w:r>
      <w:r w:rsidRPr="00E84A25">
        <w:rPr>
          <w:b/>
          <w:i/>
          <w:color w:val="17365D"/>
          <w:spacing w:val="-5"/>
          <w:sz w:val="28"/>
          <w:szCs w:val="28"/>
          <w:lang w:val="ru-RU"/>
        </w:rPr>
        <w:t>с</w:t>
      </w:r>
      <w:r w:rsidRPr="00E84A25">
        <w:rPr>
          <w:b/>
          <w:i/>
          <w:color w:val="17365D"/>
          <w:spacing w:val="4"/>
          <w:sz w:val="28"/>
          <w:szCs w:val="28"/>
          <w:lang w:val="ru-RU"/>
        </w:rPr>
        <w:t>т</w:t>
      </w:r>
      <w:r w:rsidRPr="00E84A25">
        <w:rPr>
          <w:b/>
          <w:i/>
          <w:color w:val="17365D"/>
          <w:spacing w:val="-3"/>
          <w:sz w:val="28"/>
          <w:szCs w:val="28"/>
          <w:lang w:val="ru-RU"/>
        </w:rPr>
        <w:t>в</w:t>
      </w:r>
      <w:r w:rsidRPr="00E84A25">
        <w:rPr>
          <w:b/>
          <w:i/>
          <w:color w:val="17365D"/>
          <w:spacing w:val="1"/>
          <w:sz w:val="28"/>
          <w:szCs w:val="28"/>
          <w:lang w:val="ru-RU"/>
        </w:rPr>
        <w:t>о</w:t>
      </w:r>
      <w:r w:rsidRPr="00E84A25">
        <w:rPr>
          <w:b/>
          <w:i/>
          <w:color w:val="17365D"/>
          <w:spacing w:val="-3"/>
          <w:sz w:val="28"/>
          <w:szCs w:val="28"/>
          <w:lang w:val="ru-RU"/>
        </w:rPr>
        <w:t>в</w:t>
      </w:r>
      <w:r w:rsidRPr="00E84A25">
        <w:rPr>
          <w:b/>
          <w:i/>
          <w:color w:val="17365D"/>
          <w:spacing w:val="-4"/>
          <w:sz w:val="28"/>
          <w:szCs w:val="28"/>
          <w:lang w:val="ru-RU"/>
        </w:rPr>
        <w:t>а</w:t>
      </w:r>
      <w:r w:rsidRPr="00E84A25">
        <w:rPr>
          <w:b/>
          <w:i/>
          <w:color w:val="17365D"/>
          <w:spacing w:val="4"/>
          <w:sz w:val="28"/>
          <w:szCs w:val="28"/>
          <w:lang w:val="ru-RU"/>
        </w:rPr>
        <w:t>т</w:t>
      </w:r>
      <w:r w:rsidRPr="00E84A25">
        <w:rPr>
          <w:b/>
          <w:i/>
          <w:color w:val="17365D"/>
          <w:sz w:val="28"/>
          <w:szCs w:val="28"/>
          <w:lang w:val="ru-RU"/>
        </w:rPr>
        <w:t>ь</w:t>
      </w:r>
      <w:r w:rsidRPr="00E84A25">
        <w:rPr>
          <w:b/>
          <w:i/>
          <w:color w:val="17365D"/>
          <w:spacing w:val="-1"/>
          <w:sz w:val="28"/>
          <w:szCs w:val="28"/>
          <w:lang w:val="ru-RU"/>
        </w:rPr>
        <w:t xml:space="preserve"> </w:t>
      </w:r>
      <w:r w:rsidRPr="00E84A25">
        <w:rPr>
          <w:b/>
          <w:i/>
          <w:color w:val="17365D"/>
          <w:sz w:val="28"/>
          <w:szCs w:val="28"/>
          <w:lang w:val="ru-RU"/>
        </w:rPr>
        <w:t>се</w:t>
      </w:r>
      <w:r w:rsidRPr="00E84A25">
        <w:rPr>
          <w:b/>
          <w:i/>
          <w:color w:val="17365D"/>
          <w:spacing w:val="-1"/>
          <w:sz w:val="28"/>
          <w:szCs w:val="28"/>
          <w:lang w:val="ru-RU"/>
        </w:rPr>
        <w:t>б</w:t>
      </w:r>
      <w:r w:rsidRPr="00E84A25">
        <w:rPr>
          <w:b/>
          <w:i/>
          <w:color w:val="17365D"/>
          <w:sz w:val="28"/>
          <w:szCs w:val="28"/>
          <w:lang w:val="ru-RU"/>
        </w:rPr>
        <w:t xml:space="preserve">я </w:t>
      </w:r>
      <w:r w:rsidRPr="00E84A25">
        <w:rPr>
          <w:b/>
          <w:i/>
          <w:color w:val="17365D"/>
          <w:spacing w:val="1"/>
          <w:sz w:val="28"/>
          <w:szCs w:val="28"/>
          <w:lang w:val="ru-RU"/>
        </w:rPr>
        <w:t>о</w:t>
      </w:r>
      <w:r w:rsidRPr="00E84A25">
        <w:rPr>
          <w:b/>
          <w:i/>
          <w:color w:val="17365D"/>
          <w:sz w:val="28"/>
          <w:szCs w:val="28"/>
          <w:lang w:val="ru-RU"/>
        </w:rPr>
        <w:t>ди</w:t>
      </w:r>
      <w:r w:rsidRPr="00E84A25">
        <w:rPr>
          <w:b/>
          <w:i/>
          <w:color w:val="17365D"/>
          <w:spacing w:val="-3"/>
          <w:sz w:val="28"/>
          <w:szCs w:val="28"/>
          <w:lang w:val="ru-RU"/>
        </w:rPr>
        <w:t>н</w:t>
      </w:r>
      <w:r w:rsidRPr="00E84A25">
        <w:rPr>
          <w:b/>
          <w:i/>
          <w:color w:val="17365D"/>
          <w:spacing w:val="1"/>
          <w:sz w:val="28"/>
          <w:szCs w:val="28"/>
          <w:lang w:val="ru-RU"/>
        </w:rPr>
        <w:t>о</w:t>
      </w:r>
      <w:r w:rsidRPr="00E84A25">
        <w:rPr>
          <w:b/>
          <w:i/>
          <w:color w:val="17365D"/>
          <w:sz w:val="28"/>
          <w:szCs w:val="28"/>
          <w:lang w:val="ru-RU"/>
        </w:rPr>
        <w:t>к</w:t>
      </w:r>
      <w:r w:rsidRPr="00E84A25">
        <w:rPr>
          <w:b/>
          <w:i/>
          <w:color w:val="17365D"/>
          <w:spacing w:val="-1"/>
          <w:sz w:val="28"/>
          <w:szCs w:val="28"/>
          <w:lang w:val="ru-RU"/>
        </w:rPr>
        <w:t>и</w:t>
      </w:r>
      <w:r w:rsidRPr="00E84A25">
        <w:rPr>
          <w:b/>
          <w:i/>
          <w:color w:val="17365D"/>
          <w:sz w:val="28"/>
          <w:szCs w:val="28"/>
          <w:lang w:val="ru-RU"/>
        </w:rPr>
        <w:t>м.</w:t>
      </w:r>
    </w:p>
    <w:p w:rsidR="00766F8F" w:rsidRPr="00E84A25" w:rsidRDefault="00F62075">
      <w:pPr>
        <w:spacing w:before="7"/>
        <w:ind w:right="107"/>
        <w:jc w:val="right"/>
        <w:rPr>
          <w:sz w:val="28"/>
          <w:szCs w:val="28"/>
          <w:lang w:val="ru-RU"/>
        </w:rPr>
        <w:sectPr w:rsidR="00766F8F" w:rsidRPr="00E84A25">
          <w:pgSz w:w="11920" w:h="16840"/>
          <w:pgMar w:top="1080" w:right="740" w:bottom="280" w:left="1600" w:header="720" w:footer="720" w:gutter="0"/>
          <w:cols w:space="720"/>
        </w:sectPr>
      </w:pPr>
      <w:r w:rsidRPr="00E84A25">
        <w:rPr>
          <w:b/>
          <w:i/>
          <w:color w:val="17365D"/>
          <w:sz w:val="28"/>
          <w:szCs w:val="28"/>
          <w:lang w:val="ru-RU"/>
        </w:rPr>
        <w:t>Д.</w:t>
      </w:r>
      <w:r w:rsidRPr="00E84A25">
        <w:rPr>
          <w:b/>
          <w:i/>
          <w:color w:val="17365D"/>
          <w:spacing w:val="-1"/>
          <w:sz w:val="28"/>
          <w:szCs w:val="28"/>
          <w:lang w:val="ru-RU"/>
        </w:rPr>
        <w:t xml:space="preserve"> </w:t>
      </w:r>
      <w:r w:rsidRPr="00E84A25">
        <w:rPr>
          <w:b/>
          <w:i/>
          <w:color w:val="17365D"/>
          <w:sz w:val="28"/>
          <w:szCs w:val="28"/>
          <w:lang w:val="ru-RU"/>
        </w:rPr>
        <w:t>И.</w:t>
      </w:r>
      <w:r w:rsidRPr="00E84A25">
        <w:rPr>
          <w:b/>
          <w:i/>
          <w:color w:val="17365D"/>
          <w:spacing w:val="-1"/>
          <w:sz w:val="28"/>
          <w:szCs w:val="28"/>
          <w:lang w:val="ru-RU"/>
        </w:rPr>
        <w:t xml:space="preserve"> </w:t>
      </w:r>
      <w:r w:rsidRPr="00E84A25">
        <w:rPr>
          <w:b/>
          <w:i/>
          <w:color w:val="17365D"/>
          <w:sz w:val="28"/>
          <w:szCs w:val="28"/>
          <w:lang w:val="ru-RU"/>
        </w:rPr>
        <w:t>Пис</w:t>
      </w:r>
      <w:r w:rsidRPr="00E84A25">
        <w:rPr>
          <w:b/>
          <w:i/>
          <w:color w:val="17365D"/>
          <w:spacing w:val="-1"/>
          <w:sz w:val="28"/>
          <w:szCs w:val="28"/>
          <w:lang w:val="ru-RU"/>
        </w:rPr>
        <w:t>а</w:t>
      </w:r>
      <w:r w:rsidRPr="00E84A25">
        <w:rPr>
          <w:b/>
          <w:i/>
          <w:color w:val="17365D"/>
          <w:spacing w:val="1"/>
          <w:sz w:val="28"/>
          <w:szCs w:val="28"/>
          <w:lang w:val="ru-RU"/>
        </w:rPr>
        <w:t>р</w:t>
      </w:r>
      <w:r w:rsidRPr="00E84A25">
        <w:rPr>
          <w:b/>
          <w:i/>
          <w:color w:val="17365D"/>
          <w:sz w:val="28"/>
          <w:szCs w:val="28"/>
          <w:lang w:val="ru-RU"/>
        </w:rPr>
        <w:t>ев</w:t>
      </w:r>
    </w:p>
    <w:p w:rsidR="00766F8F" w:rsidRPr="00E84A25" w:rsidRDefault="00E84A25">
      <w:pPr>
        <w:spacing w:before="53"/>
        <w:ind w:left="3776" w:right="3790"/>
        <w:jc w:val="center"/>
        <w:rPr>
          <w:sz w:val="32"/>
          <w:szCs w:val="32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313801" behindDoc="1" locked="0" layoutInCell="1" allowOverlap="1">
                <wp:simplePos x="0" y="0"/>
                <wp:positionH relativeFrom="page">
                  <wp:posOffset>278130</wp:posOffset>
                </wp:positionH>
                <wp:positionV relativeFrom="page">
                  <wp:posOffset>297815</wp:posOffset>
                </wp:positionV>
                <wp:extent cx="7004685" cy="10096500"/>
                <wp:effectExtent l="1905" t="2540" r="0" b="0"/>
                <wp:wrapNone/>
                <wp:docPr id="3285" name="Group 3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685" cy="10096500"/>
                          <a:chOff x="438" y="469"/>
                          <a:chExt cx="11031" cy="15900"/>
                        </a:xfrm>
                      </wpg:grpSpPr>
                      <pic:pic xmlns:pic="http://schemas.openxmlformats.org/drawingml/2006/picture">
                        <pic:nvPicPr>
                          <pic:cNvPr id="3286" name="Picture 3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" y="469"/>
                            <a:ext cx="11031" cy="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287" name="Group 3285"/>
                        <wpg:cNvGrpSpPr>
                          <a:grpSpLocks/>
                        </wpg:cNvGrpSpPr>
                        <wpg:grpSpPr bwMode="auto">
                          <a:xfrm>
                            <a:off x="11420" y="801"/>
                            <a:ext cx="0" cy="15244"/>
                            <a:chOff x="11420" y="801"/>
                            <a:chExt cx="0" cy="15244"/>
                          </a:xfrm>
                        </wpg:grpSpPr>
                        <wps:wsp>
                          <wps:cNvPr id="3288" name="Freeform 3452"/>
                          <wps:cNvSpPr>
                            <a:spLocks/>
                          </wps:cNvSpPr>
                          <wps:spPr bwMode="auto">
                            <a:xfrm>
                              <a:off x="11420" y="801"/>
                              <a:ext cx="0" cy="15244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15244"/>
                                <a:gd name="T2" fmla="+- 0 16045 801"/>
                                <a:gd name="T3" fmla="*/ 16045 h 15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44">
                                  <a:moveTo>
                                    <a:pt x="0" y="0"/>
                                  </a:moveTo>
                                  <a:lnTo>
                                    <a:pt x="0" y="15244"/>
                                  </a:lnTo>
                                </a:path>
                              </a:pathLst>
                            </a:custGeom>
                            <a:noFill/>
                            <a:ln w="115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89" name="Group 3286"/>
                          <wpg:cNvGrpSpPr>
                            <a:grpSpLocks/>
                          </wpg:cNvGrpSpPr>
                          <wpg:grpSpPr bwMode="auto">
                            <a:xfrm>
                              <a:off x="543" y="840"/>
                              <a:ext cx="92" cy="368"/>
                              <a:chOff x="543" y="840"/>
                              <a:chExt cx="92" cy="368"/>
                            </a:xfrm>
                          </wpg:grpSpPr>
                          <wps:wsp>
                            <wps:cNvPr id="3290" name="Freeform 3451"/>
                            <wps:cNvSpPr>
                              <a:spLocks/>
                            </wps:cNvSpPr>
                            <wps:spPr bwMode="auto">
                              <a:xfrm>
                                <a:off x="543" y="840"/>
                                <a:ext cx="92" cy="368"/>
                              </a:xfrm>
                              <a:custGeom>
                                <a:avLst/>
                                <a:gdLst>
                                  <a:gd name="T0" fmla="+- 0 543 543"/>
                                  <a:gd name="T1" fmla="*/ T0 w 92"/>
                                  <a:gd name="T2" fmla="+- 0 1208 840"/>
                                  <a:gd name="T3" fmla="*/ 1208 h 368"/>
                                  <a:gd name="T4" fmla="+- 0 635 543"/>
                                  <a:gd name="T5" fmla="*/ T4 w 92"/>
                                  <a:gd name="T6" fmla="+- 0 1208 840"/>
                                  <a:gd name="T7" fmla="*/ 1208 h 368"/>
                                  <a:gd name="T8" fmla="+- 0 635 543"/>
                                  <a:gd name="T9" fmla="*/ T8 w 92"/>
                                  <a:gd name="T10" fmla="+- 0 840 840"/>
                                  <a:gd name="T11" fmla="*/ 840 h 368"/>
                                  <a:gd name="T12" fmla="+- 0 543 543"/>
                                  <a:gd name="T13" fmla="*/ T12 w 92"/>
                                  <a:gd name="T14" fmla="+- 0 840 840"/>
                                  <a:gd name="T15" fmla="*/ 840 h 368"/>
                                  <a:gd name="T16" fmla="+- 0 543 543"/>
                                  <a:gd name="T17" fmla="*/ T16 w 92"/>
                                  <a:gd name="T18" fmla="+- 0 1208 840"/>
                                  <a:gd name="T19" fmla="*/ 1208 h 3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2" h="368">
                                    <a:moveTo>
                                      <a:pt x="0" y="368"/>
                                    </a:moveTo>
                                    <a:lnTo>
                                      <a:pt x="92" y="36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91" name="Group 32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3" y="840"/>
                                <a:ext cx="92" cy="368"/>
                                <a:chOff x="543" y="840"/>
                                <a:chExt cx="92" cy="368"/>
                              </a:xfrm>
                            </wpg:grpSpPr>
                            <wps:wsp>
                              <wps:cNvPr id="3292" name="Freeform 34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" y="840"/>
                                  <a:ext cx="92" cy="368"/>
                                </a:xfrm>
                                <a:custGeom>
                                  <a:avLst/>
                                  <a:gdLst>
                                    <a:gd name="T0" fmla="+- 0 543 543"/>
                                    <a:gd name="T1" fmla="*/ T0 w 92"/>
                                    <a:gd name="T2" fmla="+- 0 1208 840"/>
                                    <a:gd name="T3" fmla="*/ 1208 h 368"/>
                                    <a:gd name="T4" fmla="+- 0 635 543"/>
                                    <a:gd name="T5" fmla="*/ T4 w 92"/>
                                    <a:gd name="T6" fmla="+- 0 1208 840"/>
                                    <a:gd name="T7" fmla="*/ 1208 h 368"/>
                                    <a:gd name="T8" fmla="+- 0 635 543"/>
                                    <a:gd name="T9" fmla="*/ T8 w 92"/>
                                    <a:gd name="T10" fmla="+- 0 840 840"/>
                                    <a:gd name="T11" fmla="*/ 840 h 368"/>
                                    <a:gd name="T12" fmla="+- 0 543 543"/>
                                    <a:gd name="T13" fmla="*/ T12 w 92"/>
                                    <a:gd name="T14" fmla="+- 0 840 840"/>
                                    <a:gd name="T15" fmla="*/ 840 h 368"/>
                                    <a:gd name="T16" fmla="+- 0 543 543"/>
                                    <a:gd name="T17" fmla="*/ T16 w 92"/>
                                    <a:gd name="T18" fmla="+- 0 1208 840"/>
                                    <a:gd name="T19" fmla="*/ 1208 h 3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" h="368">
                                      <a:moveTo>
                                        <a:pt x="0" y="368"/>
                                      </a:moveTo>
                                      <a:lnTo>
                                        <a:pt x="92" y="368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8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293" name="Group 3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3" y="1210"/>
                                  <a:ext cx="92" cy="368"/>
                                  <a:chOff x="543" y="1210"/>
                                  <a:chExt cx="92" cy="368"/>
                                </a:xfrm>
                              </wpg:grpSpPr>
                              <wps:wsp>
                                <wps:cNvPr id="3294" name="Freeform 34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3" y="1210"/>
                                    <a:ext cx="92" cy="368"/>
                                  </a:xfrm>
                                  <a:custGeom>
                                    <a:avLst/>
                                    <a:gdLst>
                                      <a:gd name="T0" fmla="+- 0 543 543"/>
                                      <a:gd name="T1" fmla="*/ T0 w 92"/>
                                      <a:gd name="T2" fmla="+- 0 1577 1210"/>
                                      <a:gd name="T3" fmla="*/ 1577 h 368"/>
                                      <a:gd name="T4" fmla="+- 0 635 543"/>
                                      <a:gd name="T5" fmla="*/ T4 w 92"/>
                                      <a:gd name="T6" fmla="+- 0 1577 1210"/>
                                      <a:gd name="T7" fmla="*/ 1577 h 368"/>
                                      <a:gd name="T8" fmla="+- 0 635 543"/>
                                      <a:gd name="T9" fmla="*/ T8 w 92"/>
                                      <a:gd name="T10" fmla="+- 0 1210 1210"/>
                                      <a:gd name="T11" fmla="*/ 1210 h 368"/>
                                      <a:gd name="T12" fmla="+- 0 543 543"/>
                                      <a:gd name="T13" fmla="*/ T12 w 92"/>
                                      <a:gd name="T14" fmla="+- 0 1210 1210"/>
                                      <a:gd name="T15" fmla="*/ 1210 h 368"/>
                                      <a:gd name="T16" fmla="+- 0 543 543"/>
                                      <a:gd name="T17" fmla="*/ T16 w 92"/>
                                      <a:gd name="T18" fmla="+- 0 1577 1210"/>
                                      <a:gd name="T19" fmla="*/ 1577 h 3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" h="368">
                                        <a:moveTo>
                                          <a:pt x="0" y="367"/>
                                        </a:moveTo>
                                        <a:lnTo>
                                          <a:pt x="92" y="367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295" name="Group 32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" y="1210"/>
                                    <a:ext cx="92" cy="368"/>
                                    <a:chOff x="543" y="1210"/>
                                    <a:chExt cx="92" cy="368"/>
                                  </a:xfrm>
                                </wpg:grpSpPr>
                                <wps:wsp>
                                  <wps:cNvPr id="3296" name="Freeform 34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3" y="1210"/>
                                      <a:ext cx="92" cy="368"/>
                                    </a:xfrm>
                                    <a:custGeom>
                                      <a:avLst/>
                                      <a:gdLst>
                                        <a:gd name="T0" fmla="+- 0 543 543"/>
                                        <a:gd name="T1" fmla="*/ T0 w 92"/>
                                        <a:gd name="T2" fmla="+- 0 1577 1210"/>
                                        <a:gd name="T3" fmla="*/ 1577 h 368"/>
                                        <a:gd name="T4" fmla="+- 0 635 543"/>
                                        <a:gd name="T5" fmla="*/ T4 w 92"/>
                                        <a:gd name="T6" fmla="+- 0 1577 1210"/>
                                        <a:gd name="T7" fmla="*/ 1577 h 368"/>
                                        <a:gd name="T8" fmla="+- 0 635 543"/>
                                        <a:gd name="T9" fmla="*/ T8 w 92"/>
                                        <a:gd name="T10" fmla="+- 0 1210 1210"/>
                                        <a:gd name="T11" fmla="*/ 1210 h 368"/>
                                        <a:gd name="T12" fmla="+- 0 543 543"/>
                                        <a:gd name="T13" fmla="*/ T12 w 92"/>
                                        <a:gd name="T14" fmla="+- 0 1210 1210"/>
                                        <a:gd name="T15" fmla="*/ 1210 h 368"/>
                                        <a:gd name="T16" fmla="+- 0 543 543"/>
                                        <a:gd name="T17" fmla="*/ T16 w 92"/>
                                        <a:gd name="T18" fmla="+- 0 1577 1210"/>
                                        <a:gd name="T19" fmla="*/ 1577 h 36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368">
                                          <a:moveTo>
                                            <a:pt x="0" y="367"/>
                                          </a:moveTo>
                                          <a:lnTo>
                                            <a:pt x="92" y="367"/>
                                          </a:lnTo>
                                          <a:lnTo>
                                            <a:pt x="92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6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778">
                                      <a:solidFill>
                                        <a:srgbClr val="00008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297" name="Group 329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43" y="1579"/>
                                      <a:ext cx="92" cy="368"/>
                                      <a:chOff x="543" y="1579"/>
                                      <a:chExt cx="92" cy="368"/>
                                    </a:xfrm>
                                  </wpg:grpSpPr>
                                  <wps:wsp>
                                    <wps:cNvPr id="3298" name="Freeform 34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3" y="1579"/>
                                        <a:ext cx="92" cy="368"/>
                                      </a:xfrm>
                                      <a:custGeom>
                                        <a:avLst/>
                                        <a:gdLst>
                                          <a:gd name="T0" fmla="+- 0 543 543"/>
                                          <a:gd name="T1" fmla="*/ T0 w 92"/>
                                          <a:gd name="T2" fmla="+- 0 1947 1579"/>
                                          <a:gd name="T3" fmla="*/ 1947 h 368"/>
                                          <a:gd name="T4" fmla="+- 0 635 543"/>
                                          <a:gd name="T5" fmla="*/ T4 w 92"/>
                                          <a:gd name="T6" fmla="+- 0 1947 1579"/>
                                          <a:gd name="T7" fmla="*/ 1947 h 368"/>
                                          <a:gd name="T8" fmla="+- 0 635 543"/>
                                          <a:gd name="T9" fmla="*/ T8 w 92"/>
                                          <a:gd name="T10" fmla="+- 0 1579 1579"/>
                                          <a:gd name="T11" fmla="*/ 1579 h 368"/>
                                          <a:gd name="T12" fmla="+- 0 543 543"/>
                                          <a:gd name="T13" fmla="*/ T12 w 92"/>
                                          <a:gd name="T14" fmla="+- 0 1579 1579"/>
                                          <a:gd name="T15" fmla="*/ 1579 h 368"/>
                                          <a:gd name="T16" fmla="+- 0 543 543"/>
                                          <a:gd name="T17" fmla="*/ T16 w 92"/>
                                          <a:gd name="T18" fmla="+- 0 1947 1579"/>
                                          <a:gd name="T19" fmla="*/ 1947 h 36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" h="368">
                                            <a:moveTo>
                                              <a:pt x="0" y="368"/>
                                            </a:moveTo>
                                            <a:lnTo>
                                              <a:pt x="92" y="368"/>
                                            </a:lnTo>
                                            <a:lnTo>
                                              <a:pt x="9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3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8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299" name="Group 329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3" y="1579"/>
                                        <a:ext cx="92" cy="368"/>
                                        <a:chOff x="543" y="1579"/>
                                        <a:chExt cx="92" cy="368"/>
                                      </a:xfrm>
                                    </wpg:grpSpPr>
                                    <wps:wsp>
                                      <wps:cNvPr id="3300" name="Freeform 344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43" y="1579"/>
                                          <a:ext cx="92" cy="36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43 543"/>
                                            <a:gd name="T1" fmla="*/ T0 w 92"/>
                                            <a:gd name="T2" fmla="+- 0 1947 1579"/>
                                            <a:gd name="T3" fmla="*/ 1947 h 368"/>
                                            <a:gd name="T4" fmla="+- 0 635 543"/>
                                            <a:gd name="T5" fmla="*/ T4 w 92"/>
                                            <a:gd name="T6" fmla="+- 0 1947 1579"/>
                                            <a:gd name="T7" fmla="*/ 1947 h 368"/>
                                            <a:gd name="T8" fmla="+- 0 635 543"/>
                                            <a:gd name="T9" fmla="*/ T8 w 92"/>
                                            <a:gd name="T10" fmla="+- 0 1579 1579"/>
                                            <a:gd name="T11" fmla="*/ 1579 h 368"/>
                                            <a:gd name="T12" fmla="+- 0 543 543"/>
                                            <a:gd name="T13" fmla="*/ T12 w 92"/>
                                            <a:gd name="T14" fmla="+- 0 1579 1579"/>
                                            <a:gd name="T15" fmla="*/ 1579 h 368"/>
                                            <a:gd name="T16" fmla="+- 0 543 543"/>
                                            <a:gd name="T17" fmla="*/ T16 w 92"/>
                                            <a:gd name="T18" fmla="+- 0 1947 1579"/>
                                            <a:gd name="T19" fmla="*/ 1947 h 3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" h="368">
                                              <a:moveTo>
                                                <a:pt x="0" y="368"/>
                                              </a:moveTo>
                                              <a:lnTo>
                                                <a:pt x="92" y="368"/>
                                              </a:lnTo>
                                              <a:lnTo>
                                                <a:pt x="92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368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778">
                                          <a:solidFill>
                                            <a:srgbClr val="00008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301" name="Group 329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43" y="1949"/>
                                          <a:ext cx="92" cy="367"/>
                                          <a:chOff x="543" y="1949"/>
                                          <a:chExt cx="92" cy="367"/>
                                        </a:xfrm>
                                      </wpg:grpSpPr>
                                      <wps:wsp>
                                        <wps:cNvPr id="3302" name="Freeform 344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43" y="1949"/>
                                            <a:ext cx="92" cy="36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43 543"/>
                                              <a:gd name="T1" fmla="*/ T0 w 92"/>
                                              <a:gd name="T2" fmla="+- 0 2316 1949"/>
                                              <a:gd name="T3" fmla="*/ 2316 h 367"/>
                                              <a:gd name="T4" fmla="+- 0 635 543"/>
                                              <a:gd name="T5" fmla="*/ T4 w 92"/>
                                              <a:gd name="T6" fmla="+- 0 2316 1949"/>
                                              <a:gd name="T7" fmla="*/ 2316 h 367"/>
                                              <a:gd name="T8" fmla="+- 0 635 543"/>
                                              <a:gd name="T9" fmla="*/ T8 w 92"/>
                                              <a:gd name="T10" fmla="+- 0 1949 1949"/>
                                              <a:gd name="T11" fmla="*/ 1949 h 367"/>
                                              <a:gd name="T12" fmla="+- 0 543 543"/>
                                              <a:gd name="T13" fmla="*/ T12 w 92"/>
                                              <a:gd name="T14" fmla="+- 0 1949 1949"/>
                                              <a:gd name="T15" fmla="*/ 1949 h 367"/>
                                              <a:gd name="T16" fmla="+- 0 543 543"/>
                                              <a:gd name="T17" fmla="*/ T16 w 92"/>
                                              <a:gd name="T18" fmla="+- 0 2316 1949"/>
                                              <a:gd name="T19" fmla="*/ 2316 h 36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" h="367">
                                                <a:moveTo>
                                                  <a:pt x="0" y="367"/>
                                                </a:moveTo>
                                                <a:lnTo>
                                                  <a:pt x="92" y="367"/>
                                                </a:lnTo>
                                                <a:lnTo>
                                                  <a:pt x="92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36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8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303" name="Group 329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43" y="1949"/>
                                            <a:ext cx="92" cy="367"/>
                                            <a:chOff x="543" y="1949"/>
                                            <a:chExt cx="92" cy="367"/>
                                          </a:xfrm>
                                        </wpg:grpSpPr>
                                        <wps:wsp>
                                          <wps:cNvPr id="3304" name="Freeform 344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43" y="1949"/>
                                              <a:ext cx="92" cy="36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43 543"/>
                                                <a:gd name="T1" fmla="*/ T0 w 92"/>
                                                <a:gd name="T2" fmla="+- 0 2316 1949"/>
                                                <a:gd name="T3" fmla="*/ 2316 h 367"/>
                                                <a:gd name="T4" fmla="+- 0 635 543"/>
                                                <a:gd name="T5" fmla="*/ T4 w 92"/>
                                                <a:gd name="T6" fmla="+- 0 2316 1949"/>
                                                <a:gd name="T7" fmla="*/ 2316 h 367"/>
                                                <a:gd name="T8" fmla="+- 0 635 543"/>
                                                <a:gd name="T9" fmla="*/ T8 w 92"/>
                                                <a:gd name="T10" fmla="+- 0 1949 1949"/>
                                                <a:gd name="T11" fmla="*/ 1949 h 367"/>
                                                <a:gd name="T12" fmla="+- 0 543 543"/>
                                                <a:gd name="T13" fmla="*/ T12 w 92"/>
                                                <a:gd name="T14" fmla="+- 0 1949 1949"/>
                                                <a:gd name="T15" fmla="*/ 1949 h 367"/>
                                                <a:gd name="T16" fmla="+- 0 543 543"/>
                                                <a:gd name="T17" fmla="*/ T16 w 92"/>
                                                <a:gd name="T18" fmla="+- 0 2316 1949"/>
                                                <a:gd name="T19" fmla="*/ 2316 h 36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" h="367">
                                                  <a:moveTo>
                                                    <a:pt x="0" y="367"/>
                                                  </a:moveTo>
                                                  <a:lnTo>
                                                    <a:pt x="92" y="367"/>
                                                  </a:lnTo>
                                                  <a:lnTo>
                                                    <a:pt x="92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3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778">
                                              <a:solidFill>
                                                <a:srgbClr val="00008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305" name="Group 329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43" y="2319"/>
                                              <a:ext cx="92" cy="367"/>
                                              <a:chOff x="543" y="2319"/>
                                              <a:chExt cx="92" cy="367"/>
                                            </a:xfrm>
                                          </wpg:grpSpPr>
                                          <wps:wsp>
                                            <wps:cNvPr id="3306" name="Freeform 3443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43" y="2319"/>
                                                <a:ext cx="92" cy="36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543 543"/>
                                                  <a:gd name="T1" fmla="*/ T0 w 92"/>
                                                  <a:gd name="T2" fmla="+- 0 2686 2319"/>
                                                  <a:gd name="T3" fmla="*/ 2686 h 367"/>
                                                  <a:gd name="T4" fmla="+- 0 635 543"/>
                                                  <a:gd name="T5" fmla="*/ T4 w 92"/>
                                                  <a:gd name="T6" fmla="+- 0 2686 2319"/>
                                                  <a:gd name="T7" fmla="*/ 2686 h 367"/>
                                                  <a:gd name="T8" fmla="+- 0 635 543"/>
                                                  <a:gd name="T9" fmla="*/ T8 w 92"/>
                                                  <a:gd name="T10" fmla="+- 0 2319 2319"/>
                                                  <a:gd name="T11" fmla="*/ 2319 h 367"/>
                                                  <a:gd name="T12" fmla="+- 0 543 543"/>
                                                  <a:gd name="T13" fmla="*/ T12 w 92"/>
                                                  <a:gd name="T14" fmla="+- 0 2319 2319"/>
                                                  <a:gd name="T15" fmla="*/ 2319 h 367"/>
                                                  <a:gd name="T16" fmla="+- 0 543 543"/>
                                                  <a:gd name="T17" fmla="*/ T16 w 92"/>
                                                  <a:gd name="T18" fmla="+- 0 2686 2319"/>
                                                  <a:gd name="T19" fmla="*/ 2686 h 36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" h="367">
                                                    <a:moveTo>
                                                      <a:pt x="0" y="367"/>
                                                    </a:moveTo>
                                                    <a:lnTo>
                                                      <a:pt x="92" y="367"/>
                                                    </a:lnTo>
                                                    <a:lnTo>
                                                      <a:pt x="92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367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0008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307" name="Group 329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43" y="2319"/>
                                                <a:ext cx="92" cy="367"/>
                                                <a:chOff x="543" y="2319"/>
                                                <a:chExt cx="92" cy="367"/>
                                              </a:xfrm>
                                            </wpg:grpSpPr>
                                            <wps:wsp>
                                              <wps:cNvPr id="3308" name="Freeform 3442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543" y="2319"/>
                                                  <a:ext cx="92" cy="36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543 543"/>
                                                    <a:gd name="T1" fmla="*/ T0 w 92"/>
                                                    <a:gd name="T2" fmla="+- 0 2686 2319"/>
                                                    <a:gd name="T3" fmla="*/ 2686 h 367"/>
                                                    <a:gd name="T4" fmla="+- 0 635 543"/>
                                                    <a:gd name="T5" fmla="*/ T4 w 92"/>
                                                    <a:gd name="T6" fmla="+- 0 2686 2319"/>
                                                    <a:gd name="T7" fmla="*/ 2686 h 367"/>
                                                    <a:gd name="T8" fmla="+- 0 635 543"/>
                                                    <a:gd name="T9" fmla="*/ T8 w 92"/>
                                                    <a:gd name="T10" fmla="+- 0 2319 2319"/>
                                                    <a:gd name="T11" fmla="*/ 2319 h 367"/>
                                                    <a:gd name="T12" fmla="+- 0 543 543"/>
                                                    <a:gd name="T13" fmla="*/ T12 w 92"/>
                                                    <a:gd name="T14" fmla="+- 0 2319 2319"/>
                                                    <a:gd name="T15" fmla="*/ 2319 h 367"/>
                                                    <a:gd name="T16" fmla="+- 0 543 543"/>
                                                    <a:gd name="T17" fmla="*/ T16 w 92"/>
                                                    <a:gd name="T18" fmla="+- 0 2686 2319"/>
                                                    <a:gd name="T19" fmla="*/ 2686 h 36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" h="367">
                                                      <a:moveTo>
                                                        <a:pt x="0" y="367"/>
                                                      </a:moveTo>
                                                      <a:lnTo>
                                                        <a:pt x="92" y="367"/>
                                                      </a:lnTo>
                                                      <a:lnTo>
                                                        <a:pt x="92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36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778">
                                                  <a:solidFill>
                                                    <a:srgbClr val="00008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3309" name="Group 3296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543" y="2688"/>
                                                  <a:ext cx="92" cy="367"/>
                                                  <a:chOff x="543" y="2688"/>
                                                  <a:chExt cx="92" cy="367"/>
                                                </a:xfrm>
                                              </wpg:grpSpPr>
                                              <wps:wsp>
                                                <wps:cNvPr id="3310" name="Freeform 3441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43 543"/>
                                                      <a:gd name="T1" fmla="*/ T0 w 92"/>
                                                      <a:gd name="T2" fmla="+- 0 3056 2688"/>
                                                      <a:gd name="T3" fmla="*/ 3056 h 367"/>
                                                      <a:gd name="T4" fmla="+- 0 635 543"/>
                                                      <a:gd name="T5" fmla="*/ T4 w 92"/>
                                                      <a:gd name="T6" fmla="+- 0 3056 2688"/>
                                                      <a:gd name="T7" fmla="*/ 3056 h 367"/>
                                                      <a:gd name="T8" fmla="+- 0 635 543"/>
                                                      <a:gd name="T9" fmla="*/ T8 w 92"/>
                                                      <a:gd name="T10" fmla="+- 0 2688 2688"/>
                                                      <a:gd name="T11" fmla="*/ 2688 h 367"/>
                                                      <a:gd name="T12" fmla="+- 0 543 543"/>
                                                      <a:gd name="T13" fmla="*/ T12 w 92"/>
                                                      <a:gd name="T14" fmla="+- 0 2688 2688"/>
                                                      <a:gd name="T15" fmla="*/ 2688 h 367"/>
                                                      <a:gd name="T16" fmla="+- 0 543 543"/>
                                                      <a:gd name="T17" fmla="*/ T16 w 92"/>
                                                      <a:gd name="T18" fmla="+- 0 3056 2688"/>
                                                      <a:gd name="T19" fmla="*/ 3056 h 36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" h="367">
                                                        <a:moveTo>
                                                          <a:pt x="0" y="368"/>
                                                        </a:moveTo>
                                                        <a:lnTo>
                                                          <a:pt x="92" y="368"/>
                                                        </a:lnTo>
                                                        <a:lnTo>
                                                          <a:pt x="92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368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00008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311" name="Group 329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  <a:chOff x="543" y="2688"/>
                                                    <a:chExt cx="92" cy="367"/>
                                                  </a:xfrm>
                                                </wpg:grpSpPr>
                                                <wps:wsp>
                                                  <wps:cNvPr id="3312" name="Freeform 3440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543" y="2688"/>
                                                      <a:ext cx="92" cy="36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543 543"/>
                                                        <a:gd name="T1" fmla="*/ T0 w 92"/>
                                                        <a:gd name="T2" fmla="+- 0 3056 2688"/>
                                                        <a:gd name="T3" fmla="*/ 3056 h 367"/>
                                                        <a:gd name="T4" fmla="+- 0 635 543"/>
                                                        <a:gd name="T5" fmla="*/ T4 w 92"/>
                                                        <a:gd name="T6" fmla="+- 0 3056 2688"/>
                                                        <a:gd name="T7" fmla="*/ 3056 h 367"/>
                                                        <a:gd name="T8" fmla="+- 0 635 543"/>
                                                        <a:gd name="T9" fmla="*/ T8 w 92"/>
                                                        <a:gd name="T10" fmla="+- 0 2688 2688"/>
                                                        <a:gd name="T11" fmla="*/ 2688 h 367"/>
                                                        <a:gd name="T12" fmla="+- 0 543 543"/>
                                                        <a:gd name="T13" fmla="*/ T12 w 92"/>
                                                        <a:gd name="T14" fmla="+- 0 2688 2688"/>
                                                        <a:gd name="T15" fmla="*/ 2688 h 367"/>
                                                        <a:gd name="T16" fmla="+- 0 543 543"/>
                                                        <a:gd name="T17" fmla="*/ T16 w 92"/>
                                                        <a:gd name="T18" fmla="+- 0 3056 2688"/>
                                                        <a:gd name="T19" fmla="*/ 3056 h 367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" h="367">
                                                          <a:moveTo>
                                                            <a:pt x="0" y="368"/>
                                                          </a:moveTo>
                                                          <a:lnTo>
                                                            <a:pt x="92" y="368"/>
                                                          </a:lnTo>
                                                          <a:lnTo>
                                                            <a:pt x="92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368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778">
                                                      <a:solidFill>
                                                        <a:srgbClr val="00008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3313" name="Group 3298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43" y="3058"/>
                                                      <a:ext cx="92" cy="368"/>
                                                      <a:chOff x="543" y="3058"/>
                                                      <a:chExt cx="92" cy="368"/>
                                                    </a:xfrm>
                                                  </wpg:grpSpPr>
                                                  <wps:wsp>
                                                    <wps:cNvPr id="3314" name="Freeform 3439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543 543"/>
                                                          <a:gd name="T1" fmla="*/ T0 w 92"/>
                                                          <a:gd name="T2" fmla="+- 0 3426 3058"/>
                                                          <a:gd name="T3" fmla="*/ 3426 h 368"/>
                                                          <a:gd name="T4" fmla="+- 0 635 543"/>
                                                          <a:gd name="T5" fmla="*/ T4 w 92"/>
                                                          <a:gd name="T6" fmla="+- 0 3426 3058"/>
                                                          <a:gd name="T7" fmla="*/ 3426 h 368"/>
                                                          <a:gd name="T8" fmla="+- 0 635 543"/>
                                                          <a:gd name="T9" fmla="*/ T8 w 92"/>
                                                          <a:gd name="T10" fmla="+- 0 3058 3058"/>
                                                          <a:gd name="T11" fmla="*/ 3058 h 368"/>
                                                          <a:gd name="T12" fmla="+- 0 543 543"/>
                                                          <a:gd name="T13" fmla="*/ T12 w 92"/>
                                                          <a:gd name="T14" fmla="+- 0 3058 3058"/>
                                                          <a:gd name="T15" fmla="*/ 3058 h 368"/>
                                                          <a:gd name="T16" fmla="+- 0 543 543"/>
                                                          <a:gd name="T17" fmla="*/ T16 w 92"/>
                                                          <a:gd name="T18" fmla="+- 0 3426 3058"/>
                                                          <a:gd name="T19" fmla="*/ 3426 h 3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" h="368">
                                                            <a:moveTo>
                                                              <a:pt x="0" y="368"/>
                                                            </a:moveTo>
                                                            <a:lnTo>
                                                              <a:pt x="92" y="368"/>
                                                            </a:lnTo>
                                                            <a:lnTo>
                                                              <a:pt x="92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368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00008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3315" name="Group 329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  <a:chOff x="543" y="3058"/>
                                                        <a:chExt cx="92" cy="368"/>
                                                      </a:xfrm>
                                                    </wpg:grpSpPr>
                                                    <wps:wsp>
                                                      <wps:cNvPr id="3316" name="Freeform 3438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3" y="3058"/>
                                                          <a:ext cx="92" cy="36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543 543"/>
                                                            <a:gd name="T1" fmla="*/ T0 w 92"/>
                                                            <a:gd name="T2" fmla="+- 0 3426 3058"/>
                                                            <a:gd name="T3" fmla="*/ 3426 h 368"/>
                                                            <a:gd name="T4" fmla="+- 0 635 543"/>
                                                            <a:gd name="T5" fmla="*/ T4 w 92"/>
                                                            <a:gd name="T6" fmla="+- 0 3426 3058"/>
                                                            <a:gd name="T7" fmla="*/ 3426 h 368"/>
                                                            <a:gd name="T8" fmla="+- 0 635 543"/>
                                                            <a:gd name="T9" fmla="*/ T8 w 92"/>
                                                            <a:gd name="T10" fmla="+- 0 3058 3058"/>
                                                            <a:gd name="T11" fmla="*/ 3058 h 368"/>
                                                            <a:gd name="T12" fmla="+- 0 543 543"/>
                                                            <a:gd name="T13" fmla="*/ T12 w 92"/>
                                                            <a:gd name="T14" fmla="+- 0 3058 3058"/>
                                                            <a:gd name="T15" fmla="*/ 3058 h 368"/>
                                                            <a:gd name="T16" fmla="+- 0 543 543"/>
                                                            <a:gd name="T17" fmla="*/ T16 w 92"/>
                                                            <a:gd name="T18" fmla="+- 0 3426 3058"/>
                                                            <a:gd name="T19" fmla="*/ 3426 h 36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" h="368">
                                                              <a:moveTo>
                                                                <a:pt x="0" y="368"/>
                                                              </a:moveTo>
                                                              <a:lnTo>
                                                                <a:pt x="92" y="368"/>
                                                              </a:lnTo>
                                                              <a:lnTo>
                                                                <a:pt x="92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368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778"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317" name="Group 3300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543" y="3428"/>
                                                          <a:ext cx="92" cy="368"/>
                                                          <a:chOff x="543" y="3428"/>
                                                          <a:chExt cx="92" cy="368"/>
                                                        </a:xfrm>
                                                      </wpg:grpSpPr>
                                                      <wps:wsp>
                                                        <wps:cNvPr id="3318" name="Freeform 3437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543 543"/>
                                                              <a:gd name="T1" fmla="*/ T0 w 92"/>
                                                              <a:gd name="T2" fmla="+- 0 3795 3428"/>
                                                              <a:gd name="T3" fmla="*/ 3795 h 368"/>
                                                              <a:gd name="T4" fmla="+- 0 635 543"/>
                                                              <a:gd name="T5" fmla="*/ T4 w 92"/>
                                                              <a:gd name="T6" fmla="+- 0 3795 3428"/>
                                                              <a:gd name="T7" fmla="*/ 3795 h 368"/>
                                                              <a:gd name="T8" fmla="+- 0 635 543"/>
                                                              <a:gd name="T9" fmla="*/ T8 w 92"/>
                                                              <a:gd name="T10" fmla="+- 0 3428 3428"/>
                                                              <a:gd name="T11" fmla="*/ 3428 h 368"/>
                                                              <a:gd name="T12" fmla="+- 0 543 543"/>
                                                              <a:gd name="T13" fmla="*/ T12 w 92"/>
                                                              <a:gd name="T14" fmla="+- 0 3428 3428"/>
                                                              <a:gd name="T15" fmla="*/ 3428 h 368"/>
                                                              <a:gd name="T16" fmla="+- 0 543 543"/>
                                                              <a:gd name="T17" fmla="*/ T16 w 92"/>
                                                              <a:gd name="T18" fmla="+- 0 3795 3428"/>
                                                              <a:gd name="T19" fmla="*/ 3795 h 368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" h="368">
                                                                <a:moveTo>
                                                                  <a:pt x="0" y="367"/>
                                                                </a:moveTo>
                                                                <a:lnTo>
                                                                  <a:pt x="92" y="367"/>
                                                                </a:lnTo>
                                                                <a:lnTo>
                                                                  <a:pt x="92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367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3319" name="Group 3301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  <a:chOff x="543" y="3428"/>
                                                            <a:chExt cx="92" cy="36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3320" name="Freeform 3436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43" y="3428"/>
                                                              <a:ext cx="92" cy="368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543 543"/>
                                                                <a:gd name="T1" fmla="*/ T0 w 92"/>
                                                                <a:gd name="T2" fmla="+- 0 3795 3428"/>
                                                                <a:gd name="T3" fmla="*/ 3795 h 368"/>
                                                                <a:gd name="T4" fmla="+- 0 635 543"/>
                                                                <a:gd name="T5" fmla="*/ T4 w 92"/>
                                                                <a:gd name="T6" fmla="+- 0 3795 3428"/>
                                                                <a:gd name="T7" fmla="*/ 3795 h 368"/>
                                                                <a:gd name="T8" fmla="+- 0 635 543"/>
                                                                <a:gd name="T9" fmla="*/ T8 w 92"/>
                                                                <a:gd name="T10" fmla="+- 0 3428 3428"/>
                                                                <a:gd name="T11" fmla="*/ 3428 h 368"/>
                                                                <a:gd name="T12" fmla="+- 0 543 543"/>
                                                                <a:gd name="T13" fmla="*/ T12 w 92"/>
                                                                <a:gd name="T14" fmla="+- 0 3428 3428"/>
                                                                <a:gd name="T15" fmla="*/ 3428 h 368"/>
                                                                <a:gd name="T16" fmla="+- 0 543 543"/>
                                                                <a:gd name="T17" fmla="*/ T16 w 92"/>
                                                                <a:gd name="T18" fmla="+- 0 3795 3428"/>
                                                                <a:gd name="T19" fmla="*/ 3795 h 368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" h="368">
                                                                  <a:moveTo>
                                                                    <a:pt x="0" y="367"/>
                                                                  </a:moveTo>
                                                                  <a:lnTo>
                                                                    <a:pt x="92" y="367"/>
                                                                  </a:lnTo>
                                                                  <a:lnTo>
                                                                    <a:pt x="92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367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1778"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3321" name="Group 3302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543" y="3797"/>
                                                              <a:ext cx="92" cy="368"/>
                                                              <a:chOff x="543" y="3797"/>
                                                              <a:chExt cx="92" cy="368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3322" name="Freeform 3435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543 543"/>
                                                                  <a:gd name="T1" fmla="*/ T0 w 92"/>
                                                                  <a:gd name="T2" fmla="+- 0 4165 3797"/>
                                                                  <a:gd name="T3" fmla="*/ 4165 h 368"/>
                                                                  <a:gd name="T4" fmla="+- 0 635 543"/>
                                                                  <a:gd name="T5" fmla="*/ T4 w 92"/>
                                                                  <a:gd name="T6" fmla="+- 0 4165 3797"/>
                                                                  <a:gd name="T7" fmla="*/ 4165 h 368"/>
                                                                  <a:gd name="T8" fmla="+- 0 635 543"/>
                                                                  <a:gd name="T9" fmla="*/ T8 w 92"/>
                                                                  <a:gd name="T10" fmla="+- 0 3797 3797"/>
                                                                  <a:gd name="T11" fmla="*/ 3797 h 368"/>
                                                                  <a:gd name="T12" fmla="+- 0 543 543"/>
                                                                  <a:gd name="T13" fmla="*/ T12 w 92"/>
                                                                  <a:gd name="T14" fmla="+- 0 3797 3797"/>
                                                                  <a:gd name="T15" fmla="*/ 3797 h 368"/>
                                                                  <a:gd name="T16" fmla="+- 0 543 543"/>
                                                                  <a:gd name="T17" fmla="*/ T16 w 92"/>
                                                                  <a:gd name="T18" fmla="+- 0 4165 3797"/>
                                                                  <a:gd name="T19" fmla="*/ 4165 h 368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" h="368">
                                                                    <a:moveTo>
                                                                      <a:pt x="0" y="368"/>
                                                                    </a:moveTo>
                                                                    <a:lnTo>
                                                                      <a:pt x="92" y="368"/>
                                                                    </a:lnTo>
                                                                    <a:lnTo>
                                                                      <a:pt x="92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368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3323" name="Group 3303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  <a:chOff x="543" y="3797"/>
                                                                <a:chExt cx="92" cy="36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3324" name="Freeform 3434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43" y="3797"/>
                                                                  <a:ext cx="92" cy="368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543 543"/>
                                                                    <a:gd name="T1" fmla="*/ T0 w 92"/>
                                                                    <a:gd name="T2" fmla="+- 0 4165 3797"/>
                                                                    <a:gd name="T3" fmla="*/ 4165 h 368"/>
                                                                    <a:gd name="T4" fmla="+- 0 635 543"/>
                                                                    <a:gd name="T5" fmla="*/ T4 w 92"/>
                                                                    <a:gd name="T6" fmla="+- 0 4165 3797"/>
                                                                    <a:gd name="T7" fmla="*/ 4165 h 368"/>
                                                                    <a:gd name="T8" fmla="+- 0 635 543"/>
                                                                    <a:gd name="T9" fmla="*/ T8 w 92"/>
                                                                    <a:gd name="T10" fmla="+- 0 3797 3797"/>
                                                                    <a:gd name="T11" fmla="*/ 3797 h 368"/>
                                                                    <a:gd name="T12" fmla="+- 0 543 543"/>
                                                                    <a:gd name="T13" fmla="*/ T12 w 92"/>
                                                                    <a:gd name="T14" fmla="+- 0 3797 3797"/>
                                                                    <a:gd name="T15" fmla="*/ 3797 h 368"/>
                                                                    <a:gd name="T16" fmla="+- 0 543 543"/>
                                                                    <a:gd name="T17" fmla="*/ T16 w 92"/>
                                                                    <a:gd name="T18" fmla="+- 0 4165 3797"/>
                                                                    <a:gd name="T19" fmla="*/ 4165 h 368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" h="368">
                                                                      <a:moveTo>
                                                                        <a:pt x="0" y="368"/>
                                                                      </a:moveTo>
                                                                      <a:lnTo>
                                                                        <a:pt x="92" y="368"/>
                                                                      </a:lnTo>
                                                                      <a:lnTo>
                                                                        <a:pt x="92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368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1778"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3325" name="Group 3304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543" y="4167"/>
                                                                  <a:ext cx="92" cy="368"/>
                                                                  <a:chOff x="543" y="4167"/>
                                                                  <a:chExt cx="92" cy="368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3326" name="Freeform 3433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543 543"/>
                                                                      <a:gd name="T1" fmla="*/ T0 w 92"/>
                                                                      <a:gd name="T2" fmla="+- 0 4535 4167"/>
                                                                      <a:gd name="T3" fmla="*/ 4535 h 368"/>
                                                                      <a:gd name="T4" fmla="+- 0 635 543"/>
                                                                      <a:gd name="T5" fmla="*/ T4 w 92"/>
                                                                      <a:gd name="T6" fmla="+- 0 4535 4167"/>
                                                                      <a:gd name="T7" fmla="*/ 4535 h 368"/>
                                                                      <a:gd name="T8" fmla="+- 0 635 543"/>
                                                                      <a:gd name="T9" fmla="*/ T8 w 92"/>
                                                                      <a:gd name="T10" fmla="+- 0 4167 4167"/>
                                                                      <a:gd name="T11" fmla="*/ 4167 h 368"/>
                                                                      <a:gd name="T12" fmla="+- 0 543 543"/>
                                                                      <a:gd name="T13" fmla="*/ T12 w 92"/>
                                                                      <a:gd name="T14" fmla="+- 0 4167 4167"/>
                                                                      <a:gd name="T15" fmla="*/ 4167 h 368"/>
                                                                      <a:gd name="T16" fmla="+- 0 543 543"/>
                                                                      <a:gd name="T17" fmla="*/ T16 w 92"/>
                                                                      <a:gd name="T18" fmla="+- 0 4535 4167"/>
                                                                      <a:gd name="T19" fmla="*/ 4535 h 36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" h="368">
                                                                        <a:moveTo>
                                                                          <a:pt x="0" y="368"/>
                                                                        </a:moveTo>
                                                                        <a:lnTo>
                                                                          <a:pt x="92" y="368"/>
                                                                        </a:lnTo>
                                                                        <a:lnTo>
                                                                          <a:pt x="92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368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3327" name="Group 3305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  <a:chOff x="543" y="4167"/>
                                                                    <a:chExt cx="92" cy="36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3328" name="Freeform 3432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43" y="4167"/>
                                                                      <a:ext cx="92" cy="36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43 543"/>
                                                                        <a:gd name="T1" fmla="*/ T0 w 92"/>
                                                                        <a:gd name="T2" fmla="+- 0 4535 4167"/>
                                                                        <a:gd name="T3" fmla="*/ 4535 h 368"/>
                                                                        <a:gd name="T4" fmla="+- 0 635 543"/>
                                                                        <a:gd name="T5" fmla="*/ T4 w 92"/>
                                                                        <a:gd name="T6" fmla="+- 0 4535 4167"/>
                                                                        <a:gd name="T7" fmla="*/ 4535 h 368"/>
                                                                        <a:gd name="T8" fmla="+- 0 635 543"/>
                                                                        <a:gd name="T9" fmla="*/ T8 w 92"/>
                                                                        <a:gd name="T10" fmla="+- 0 4167 4167"/>
                                                                        <a:gd name="T11" fmla="*/ 4167 h 368"/>
                                                                        <a:gd name="T12" fmla="+- 0 543 543"/>
                                                                        <a:gd name="T13" fmla="*/ T12 w 92"/>
                                                                        <a:gd name="T14" fmla="+- 0 4167 4167"/>
                                                                        <a:gd name="T15" fmla="*/ 4167 h 368"/>
                                                                        <a:gd name="T16" fmla="+- 0 543 543"/>
                                                                        <a:gd name="T17" fmla="*/ T16 w 92"/>
                                                                        <a:gd name="T18" fmla="+- 0 4535 4167"/>
                                                                        <a:gd name="T19" fmla="*/ 4535 h 36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2" h="368">
                                                                          <a:moveTo>
                                                                            <a:pt x="0" y="368"/>
                                                                          </a:moveTo>
                                                                          <a:lnTo>
                                                                            <a:pt x="92" y="368"/>
                                                                          </a:lnTo>
                                                                          <a:lnTo>
                                                                            <a:pt x="92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lnTo>
                                                                            <a:pt x="0" y="368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1778"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3329" name="Group 3306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43" y="4537"/>
                                                                      <a:ext cx="92" cy="368"/>
                                                                      <a:chOff x="543" y="4537"/>
                                                                      <a:chExt cx="92" cy="36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3330" name="Freeform 3431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543 543"/>
                                                                          <a:gd name="T1" fmla="*/ T0 w 92"/>
                                                                          <a:gd name="T2" fmla="+- 0 4904 4537"/>
                                                                          <a:gd name="T3" fmla="*/ 4904 h 368"/>
                                                                          <a:gd name="T4" fmla="+- 0 635 543"/>
                                                                          <a:gd name="T5" fmla="*/ T4 w 92"/>
                                                                          <a:gd name="T6" fmla="+- 0 4904 4537"/>
                                                                          <a:gd name="T7" fmla="*/ 4904 h 368"/>
                                                                          <a:gd name="T8" fmla="+- 0 635 543"/>
                                                                          <a:gd name="T9" fmla="*/ T8 w 92"/>
                                                                          <a:gd name="T10" fmla="+- 0 4537 4537"/>
                                                                          <a:gd name="T11" fmla="*/ 4537 h 368"/>
                                                                          <a:gd name="T12" fmla="+- 0 543 543"/>
                                                                          <a:gd name="T13" fmla="*/ T12 w 92"/>
                                                                          <a:gd name="T14" fmla="+- 0 4537 4537"/>
                                                                          <a:gd name="T15" fmla="*/ 4537 h 368"/>
                                                                          <a:gd name="T16" fmla="+- 0 543 543"/>
                                                                          <a:gd name="T17" fmla="*/ T16 w 92"/>
                                                                          <a:gd name="T18" fmla="+- 0 4904 4537"/>
                                                                          <a:gd name="T19" fmla="*/ 4904 h 36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92" h="368">
                                                                            <a:moveTo>
                                                                              <a:pt x="0" y="367"/>
                                                                            </a:moveTo>
                                                                            <a:lnTo>
                                                                              <a:pt x="92" y="367"/>
                                                                            </a:lnTo>
                                                                            <a:lnTo>
                                                                              <a:pt x="92" y="0"/>
                                                                            </a:lnTo>
                                                                            <a:lnTo>
                                                                              <a:pt x="0" y="0"/>
                                                                            </a:lnTo>
                                                                            <a:lnTo>
                                                                              <a:pt x="0" y="367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3331" name="Group 3307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  <a:chOff x="543" y="4537"/>
                                                                        <a:chExt cx="92" cy="368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3332" name="Freeform 3430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543" y="4537"/>
                                                                          <a:ext cx="92" cy="368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543 543"/>
                                                                            <a:gd name="T1" fmla="*/ T0 w 92"/>
                                                                            <a:gd name="T2" fmla="+- 0 4904 4537"/>
                                                                            <a:gd name="T3" fmla="*/ 4904 h 368"/>
                                                                            <a:gd name="T4" fmla="+- 0 635 543"/>
                                                                            <a:gd name="T5" fmla="*/ T4 w 92"/>
                                                                            <a:gd name="T6" fmla="+- 0 4904 4537"/>
                                                                            <a:gd name="T7" fmla="*/ 4904 h 368"/>
                                                                            <a:gd name="T8" fmla="+- 0 635 543"/>
                                                                            <a:gd name="T9" fmla="*/ T8 w 92"/>
                                                                            <a:gd name="T10" fmla="+- 0 4537 4537"/>
                                                                            <a:gd name="T11" fmla="*/ 4537 h 368"/>
                                                                            <a:gd name="T12" fmla="+- 0 543 543"/>
                                                                            <a:gd name="T13" fmla="*/ T12 w 92"/>
                                                                            <a:gd name="T14" fmla="+- 0 4537 4537"/>
                                                                            <a:gd name="T15" fmla="*/ 4537 h 368"/>
                                                                            <a:gd name="T16" fmla="+- 0 543 543"/>
                                                                            <a:gd name="T17" fmla="*/ T16 w 92"/>
                                                                            <a:gd name="T18" fmla="+- 0 4904 4537"/>
                                                                            <a:gd name="T19" fmla="*/ 4904 h 368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2" h="368">
                                                                              <a:moveTo>
                                                                                <a:pt x="0" y="367"/>
                                                                              </a:moveTo>
                                                                              <a:lnTo>
                                                                                <a:pt x="92" y="367"/>
                                                                              </a:lnTo>
                                                                              <a:lnTo>
                                                                                <a:pt x="92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367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1778"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3333" name="Group 3308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543" y="4906"/>
                                                                          <a:ext cx="92" cy="368"/>
                                                                          <a:chOff x="543" y="4906"/>
                                                                          <a:chExt cx="92" cy="36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3334" name="Freeform 3429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543 543"/>
                                                                              <a:gd name="T1" fmla="*/ T0 w 92"/>
                                                                              <a:gd name="T2" fmla="+- 0 5274 4906"/>
                                                                              <a:gd name="T3" fmla="*/ 5274 h 368"/>
                                                                              <a:gd name="T4" fmla="+- 0 635 543"/>
                                                                              <a:gd name="T5" fmla="*/ T4 w 92"/>
                                                                              <a:gd name="T6" fmla="+- 0 5274 4906"/>
                                                                              <a:gd name="T7" fmla="*/ 5274 h 368"/>
                                                                              <a:gd name="T8" fmla="+- 0 635 543"/>
                                                                              <a:gd name="T9" fmla="*/ T8 w 92"/>
                                                                              <a:gd name="T10" fmla="+- 0 4906 4906"/>
                                                                              <a:gd name="T11" fmla="*/ 4906 h 368"/>
                                                                              <a:gd name="T12" fmla="+- 0 543 543"/>
                                                                              <a:gd name="T13" fmla="*/ T12 w 92"/>
                                                                              <a:gd name="T14" fmla="+- 0 4906 4906"/>
                                                                              <a:gd name="T15" fmla="*/ 4906 h 368"/>
                                                                              <a:gd name="T16" fmla="+- 0 543 543"/>
                                                                              <a:gd name="T17" fmla="*/ T16 w 92"/>
                                                                              <a:gd name="T18" fmla="+- 0 5274 4906"/>
                                                                              <a:gd name="T19" fmla="*/ 5274 h 36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92" h="368">
                                                                                <a:moveTo>
                                                                                  <a:pt x="0" y="368"/>
                                                                                </a:moveTo>
                                                                                <a:lnTo>
                                                                                  <a:pt x="92" y="368"/>
                                                                                </a:lnTo>
                                                                                <a:lnTo>
                                                                                  <a:pt x="92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368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3335" name="Group 3309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  <a:chOff x="543" y="4906"/>
                                                                            <a:chExt cx="92" cy="368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3336" name="Freeform 3428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543" y="4906"/>
                                                                              <a:ext cx="92" cy="36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543 543"/>
                                                                                <a:gd name="T1" fmla="*/ T0 w 92"/>
                                                                                <a:gd name="T2" fmla="+- 0 5274 4906"/>
                                                                                <a:gd name="T3" fmla="*/ 5274 h 368"/>
                                                                                <a:gd name="T4" fmla="+- 0 635 543"/>
                                                                                <a:gd name="T5" fmla="*/ T4 w 92"/>
                                                                                <a:gd name="T6" fmla="+- 0 5274 4906"/>
                                                                                <a:gd name="T7" fmla="*/ 5274 h 368"/>
                                                                                <a:gd name="T8" fmla="+- 0 635 543"/>
                                                                                <a:gd name="T9" fmla="*/ T8 w 92"/>
                                                                                <a:gd name="T10" fmla="+- 0 4906 4906"/>
                                                                                <a:gd name="T11" fmla="*/ 4906 h 368"/>
                                                                                <a:gd name="T12" fmla="+- 0 543 543"/>
                                                                                <a:gd name="T13" fmla="*/ T12 w 92"/>
                                                                                <a:gd name="T14" fmla="+- 0 4906 4906"/>
                                                                                <a:gd name="T15" fmla="*/ 4906 h 368"/>
                                                                                <a:gd name="T16" fmla="+- 0 543 543"/>
                                                                                <a:gd name="T17" fmla="*/ T16 w 92"/>
                                                                                <a:gd name="T18" fmla="+- 0 5274 4906"/>
                                                                                <a:gd name="T19" fmla="*/ 5274 h 368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92" h="368">
                                                                                  <a:moveTo>
                                                                                    <a:pt x="0" y="368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92" y="36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2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368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noFill/>
                                                                            <a:ln w="1778"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3337" name="Group 3310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543" y="5276"/>
                                                                              <a:ext cx="92" cy="367"/>
                                                                              <a:chOff x="543" y="5276"/>
                                                                              <a:chExt cx="92" cy="367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3338" name="Freeform 3427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543 543"/>
                                                                                  <a:gd name="T1" fmla="*/ T0 w 92"/>
                                                                                  <a:gd name="T2" fmla="+- 0 5643 5276"/>
                                                                                  <a:gd name="T3" fmla="*/ 5643 h 367"/>
                                                                                  <a:gd name="T4" fmla="+- 0 635 543"/>
                                                                                  <a:gd name="T5" fmla="*/ T4 w 92"/>
                                                                                  <a:gd name="T6" fmla="+- 0 5643 5276"/>
                                                                                  <a:gd name="T7" fmla="*/ 5643 h 367"/>
                                                                                  <a:gd name="T8" fmla="+- 0 635 543"/>
                                                                                  <a:gd name="T9" fmla="*/ T8 w 92"/>
                                                                                  <a:gd name="T10" fmla="+- 0 5276 5276"/>
                                                                                  <a:gd name="T11" fmla="*/ 5276 h 367"/>
                                                                                  <a:gd name="T12" fmla="+- 0 543 543"/>
                                                                                  <a:gd name="T13" fmla="*/ T12 w 92"/>
                                                                                  <a:gd name="T14" fmla="+- 0 5276 5276"/>
                                                                                  <a:gd name="T15" fmla="*/ 5276 h 367"/>
                                                                                  <a:gd name="T16" fmla="+- 0 543 543"/>
                                                                                  <a:gd name="T17" fmla="*/ T16 w 92"/>
                                                                                  <a:gd name="T18" fmla="+- 0 5643 5276"/>
                                                                                  <a:gd name="T19" fmla="*/ 5643 h 367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92" h="367">
                                                                                    <a:moveTo>
                                                                                      <a:pt x="0" y="367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92" y="36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2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367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3339" name="Group 3311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  <a:chOff x="543" y="5276"/>
                                                                                <a:chExt cx="92" cy="367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3340" name="Freeform 3426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543" y="5276"/>
                                                                                  <a:ext cx="92" cy="367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543 543"/>
                                                                                    <a:gd name="T1" fmla="*/ T0 w 92"/>
                                                                                    <a:gd name="T2" fmla="+- 0 5643 5276"/>
                                                                                    <a:gd name="T3" fmla="*/ 5643 h 367"/>
                                                                                    <a:gd name="T4" fmla="+- 0 635 543"/>
                                                                                    <a:gd name="T5" fmla="*/ T4 w 92"/>
                                                                                    <a:gd name="T6" fmla="+- 0 5643 5276"/>
                                                                                    <a:gd name="T7" fmla="*/ 5643 h 367"/>
                                                                                    <a:gd name="T8" fmla="+- 0 635 543"/>
                                                                                    <a:gd name="T9" fmla="*/ T8 w 92"/>
                                                                                    <a:gd name="T10" fmla="+- 0 5276 5276"/>
                                                                                    <a:gd name="T11" fmla="*/ 5276 h 367"/>
                                                                                    <a:gd name="T12" fmla="+- 0 543 543"/>
                                                                                    <a:gd name="T13" fmla="*/ T12 w 92"/>
                                                                                    <a:gd name="T14" fmla="+- 0 5276 5276"/>
                                                                                    <a:gd name="T15" fmla="*/ 5276 h 367"/>
                                                                                    <a:gd name="T16" fmla="+- 0 543 543"/>
                                                                                    <a:gd name="T17" fmla="*/ T16 w 92"/>
                                                                                    <a:gd name="T18" fmla="+- 0 5643 5276"/>
                                                                                    <a:gd name="T19" fmla="*/ 5643 h 367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92" h="367">
                                                                                      <a:moveTo>
                                                                                        <a:pt x="0" y="367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92" y="36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2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367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noFill/>
                                                                                <a:ln w="1778"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solidFill>
                                                                                        <a:srgbClr val="FFFFFF"/>
                                                                                      </a:solidFill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3341" name="Group 3312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543" y="5646"/>
                                                                                  <a:ext cx="92" cy="367"/>
                                                                                  <a:chOff x="543" y="5646"/>
                                                                                  <a:chExt cx="92" cy="367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3342" name="Freeform 3425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543 543"/>
                                                                                      <a:gd name="T1" fmla="*/ T0 w 92"/>
                                                                                      <a:gd name="T2" fmla="+- 0 6013 5646"/>
                                                                                      <a:gd name="T3" fmla="*/ 6013 h 367"/>
                                                                                      <a:gd name="T4" fmla="+- 0 635 543"/>
                                                                                      <a:gd name="T5" fmla="*/ T4 w 92"/>
                                                                                      <a:gd name="T6" fmla="+- 0 6013 5646"/>
                                                                                      <a:gd name="T7" fmla="*/ 6013 h 367"/>
                                                                                      <a:gd name="T8" fmla="+- 0 635 543"/>
                                                                                      <a:gd name="T9" fmla="*/ T8 w 92"/>
                                                                                      <a:gd name="T10" fmla="+- 0 5646 5646"/>
                                                                                      <a:gd name="T11" fmla="*/ 5646 h 367"/>
                                                                                      <a:gd name="T12" fmla="+- 0 543 543"/>
                                                                                      <a:gd name="T13" fmla="*/ T12 w 92"/>
                                                                                      <a:gd name="T14" fmla="+- 0 5646 5646"/>
                                                                                      <a:gd name="T15" fmla="*/ 5646 h 367"/>
                                                                                      <a:gd name="T16" fmla="+- 0 543 543"/>
                                                                                      <a:gd name="T17" fmla="*/ T16 w 92"/>
                                                                                      <a:gd name="T18" fmla="+- 0 6013 5646"/>
                                                                                      <a:gd name="T19" fmla="*/ 6013 h 367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92" h="367">
                                                                                        <a:moveTo>
                                                                                          <a:pt x="0" y="367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92" y="3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2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367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3343" name="Group 3313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  <a:chOff x="543" y="5646"/>
                                                                                    <a:chExt cx="92" cy="367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3344" name="Freeform 3424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543" y="5646"/>
                                                                                      <a:ext cx="92" cy="367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543 543"/>
                                                                                        <a:gd name="T1" fmla="*/ T0 w 92"/>
                                                                                        <a:gd name="T2" fmla="+- 0 6013 5646"/>
                                                                                        <a:gd name="T3" fmla="*/ 6013 h 367"/>
                                                                                        <a:gd name="T4" fmla="+- 0 635 543"/>
                                                                                        <a:gd name="T5" fmla="*/ T4 w 92"/>
                                                                                        <a:gd name="T6" fmla="+- 0 6013 5646"/>
                                                                                        <a:gd name="T7" fmla="*/ 6013 h 367"/>
                                                                                        <a:gd name="T8" fmla="+- 0 635 543"/>
                                                                                        <a:gd name="T9" fmla="*/ T8 w 92"/>
                                                                                        <a:gd name="T10" fmla="+- 0 5646 5646"/>
                                                                                        <a:gd name="T11" fmla="*/ 5646 h 367"/>
                                                                                        <a:gd name="T12" fmla="+- 0 543 543"/>
                                                                                        <a:gd name="T13" fmla="*/ T12 w 92"/>
                                                                                        <a:gd name="T14" fmla="+- 0 5646 5646"/>
                                                                                        <a:gd name="T15" fmla="*/ 5646 h 367"/>
                                                                                        <a:gd name="T16" fmla="+- 0 543 543"/>
                                                                                        <a:gd name="T17" fmla="*/ T16 w 92"/>
                                                                                        <a:gd name="T18" fmla="+- 0 6013 5646"/>
                                                                                        <a:gd name="T19" fmla="*/ 6013 h 367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92" h="367">
                                                                                          <a:moveTo>
                                                                                            <a:pt x="0" y="367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92" y="36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92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367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noFill/>
                                                                                    <a:ln w="1778"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3345" name="Group 3314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543" y="6015"/>
                                                                                      <a:ext cx="92" cy="367"/>
                                                                                      <a:chOff x="543" y="6015"/>
                                                                                      <a:chExt cx="92" cy="367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3346" name="Freeform 3423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543 543"/>
                                                                                          <a:gd name="T1" fmla="*/ T0 w 92"/>
                                                                                          <a:gd name="T2" fmla="+- 0 6383 6015"/>
                                                                                          <a:gd name="T3" fmla="*/ 6383 h 367"/>
                                                                                          <a:gd name="T4" fmla="+- 0 635 543"/>
                                                                                          <a:gd name="T5" fmla="*/ T4 w 92"/>
                                                                                          <a:gd name="T6" fmla="+- 0 6383 6015"/>
                                                                                          <a:gd name="T7" fmla="*/ 6383 h 367"/>
                                                                                          <a:gd name="T8" fmla="+- 0 635 543"/>
                                                                                          <a:gd name="T9" fmla="*/ T8 w 92"/>
                                                                                          <a:gd name="T10" fmla="+- 0 6015 6015"/>
                                                                                          <a:gd name="T11" fmla="*/ 6015 h 367"/>
                                                                                          <a:gd name="T12" fmla="+- 0 543 543"/>
                                                                                          <a:gd name="T13" fmla="*/ T12 w 92"/>
                                                                                          <a:gd name="T14" fmla="+- 0 6015 6015"/>
                                                                                          <a:gd name="T15" fmla="*/ 6015 h 367"/>
                                                                                          <a:gd name="T16" fmla="+- 0 543 543"/>
                                                                                          <a:gd name="T17" fmla="*/ T16 w 92"/>
                                                                                          <a:gd name="T18" fmla="+- 0 6383 6015"/>
                                                                                          <a:gd name="T19" fmla="*/ 6383 h 367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92" h="367">
                                                                                            <a:moveTo>
                                                                                              <a:pt x="0" y="368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92" y="36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2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368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3347" name="Group 3315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  <a:chOff x="543" y="6015"/>
                                                                                        <a:chExt cx="92" cy="367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3348" name="Freeform 3422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543" y="6015"/>
                                                                                          <a:ext cx="92" cy="367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543 543"/>
                                                                                            <a:gd name="T1" fmla="*/ T0 w 92"/>
                                                                                            <a:gd name="T2" fmla="+- 0 6383 6015"/>
                                                                                            <a:gd name="T3" fmla="*/ 6383 h 367"/>
                                                                                            <a:gd name="T4" fmla="+- 0 635 543"/>
                                                                                            <a:gd name="T5" fmla="*/ T4 w 92"/>
                                                                                            <a:gd name="T6" fmla="+- 0 6383 6015"/>
                                                                                            <a:gd name="T7" fmla="*/ 6383 h 367"/>
                                                                                            <a:gd name="T8" fmla="+- 0 635 543"/>
                                                                                            <a:gd name="T9" fmla="*/ T8 w 92"/>
                                                                                            <a:gd name="T10" fmla="+- 0 6015 6015"/>
                                                                                            <a:gd name="T11" fmla="*/ 6015 h 367"/>
                                                                                            <a:gd name="T12" fmla="+- 0 543 543"/>
                                                                                            <a:gd name="T13" fmla="*/ T12 w 92"/>
                                                                                            <a:gd name="T14" fmla="+- 0 6015 6015"/>
                                                                                            <a:gd name="T15" fmla="*/ 6015 h 367"/>
                                                                                            <a:gd name="T16" fmla="+- 0 543 543"/>
                                                                                            <a:gd name="T17" fmla="*/ T16 w 92"/>
                                                                                            <a:gd name="T18" fmla="+- 0 6383 6015"/>
                                                                                            <a:gd name="T19" fmla="*/ 6383 h 367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92" h="367">
                                                                                              <a:moveTo>
                                                                                                <a:pt x="0" y="368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92" y="36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2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368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noFill/>
                                                                                        <a:ln w="1778"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solidFill>
                                                                                                <a:srgbClr val="FFFFFF"/>
                                                                                              </a:solidFill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3349" name="Group 3316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543" y="6385"/>
                                                                                          <a:ext cx="92" cy="367"/>
                                                                                          <a:chOff x="543" y="6385"/>
                                                                                          <a:chExt cx="92" cy="367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3350" name="Freeform 3421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543 543"/>
                                                                                              <a:gd name="T1" fmla="*/ T0 w 92"/>
                                                                                              <a:gd name="T2" fmla="+- 0 6752 6385"/>
                                                                                              <a:gd name="T3" fmla="*/ 6752 h 367"/>
                                                                                              <a:gd name="T4" fmla="+- 0 635 543"/>
                                                                                              <a:gd name="T5" fmla="*/ T4 w 92"/>
                                                                                              <a:gd name="T6" fmla="+- 0 6752 6385"/>
                                                                                              <a:gd name="T7" fmla="*/ 6752 h 367"/>
                                                                                              <a:gd name="T8" fmla="+- 0 635 543"/>
                                                                                              <a:gd name="T9" fmla="*/ T8 w 92"/>
                                                                                              <a:gd name="T10" fmla="+- 0 6385 6385"/>
                                                                                              <a:gd name="T11" fmla="*/ 6385 h 367"/>
                                                                                              <a:gd name="T12" fmla="+- 0 543 543"/>
                                                                                              <a:gd name="T13" fmla="*/ T12 w 92"/>
                                                                                              <a:gd name="T14" fmla="+- 0 6385 6385"/>
                                                                                              <a:gd name="T15" fmla="*/ 6385 h 367"/>
                                                                                              <a:gd name="T16" fmla="+- 0 543 543"/>
                                                                                              <a:gd name="T17" fmla="*/ T16 w 92"/>
                                                                                              <a:gd name="T18" fmla="+- 0 6752 6385"/>
                                                                                              <a:gd name="T19" fmla="*/ 6752 h 367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92" h="367">
                                                                                                <a:moveTo>
                                                                                                  <a:pt x="0" y="367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92" y="367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92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367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3351" name="Group 3317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  <a:chOff x="543" y="6385"/>
                                                                                            <a:chExt cx="92" cy="367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3352" name="Freeform 3420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543" y="6385"/>
                                                                                              <a:ext cx="92" cy="367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543 543"/>
                                                                                                <a:gd name="T1" fmla="*/ T0 w 92"/>
                                                                                                <a:gd name="T2" fmla="+- 0 6752 6385"/>
                                                                                                <a:gd name="T3" fmla="*/ 6752 h 367"/>
                                                                                                <a:gd name="T4" fmla="+- 0 635 543"/>
                                                                                                <a:gd name="T5" fmla="*/ T4 w 92"/>
                                                                                                <a:gd name="T6" fmla="+- 0 6752 6385"/>
                                                                                                <a:gd name="T7" fmla="*/ 6752 h 367"/>
                                                                                                <a:gd name="T8" fmla="+- 0 635 543"/>
                                                                                                <a:gd name="T9" fmla="*/ T8 w 92"/>
                                                                                                <a:gd name="T10" fmla="+- 0 6385 6385"/>
                                                                                                <a:gd name="T11" fmla="*/ 6385 h 367"/>
                                                                                                <a:gd name="T12" fmla="+- 0 543 543"/>
                                                                                                <a:gd name="T13" fmla="*/ T12 w 92"/>
                                                                                                <a:gd name="T14" fmla="+- 0 6385 6385"/>
                                                                                                <a:gd name="T15" fmla="*/ 6385 h 367"/>
                                                                                                <a:gd name="T16" fmla="+- 0 543 543"/>
                                                                                                <a:gd name="T17" fmla="*/ T16 w 92"/>
                                                                                                <a:gd name="T18" fmla="+- 0 6752 6385"/>
                                                                                                <a:gd name="T19" fmla="*/ 6752 h 367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92" h="367">
                                                                                                  <a:moveTo>
                                                                                                    <a:pt x="0" y="367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92" y="367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2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367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noFill/>
                                                                                            <a:ln w="1778"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solidFill>
                                                                                                    <a:srgbClr val="FFFFFF"/>
                                                                                                  </a:solidFill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3353" name="Group 3318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543" y="6755"/>
                                                                                              <a:ext cx="92" cy="368"/>
                                                                                              <a:chOff x="543" y="6755"/>
                                                                                              <a:chExt cx="92" cy="368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3354" name="Freeform 3419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543 543"/>
                                                                                                  <a:gd name="T1" fmla="*/ T0 w 92"/>
                                                                                                  <a:gd name="T2" fmla="+- 0 7122 6755"/>
                                                                                                  <a:gd name="T3" fmla="*/ 7122 h 368"/>
                                                                                                  <a:gd name="T4" fmla="+- 0 635 543"/>
                                                                                                  <a:gd name="T5" fmla="*/ T4 w 92"/>
                                                                                                  <a:gd name="T6" fmla="+- 0 7122 6755"/>
                                                                                                  <a:gd name="T7" fmla="*/ 7122 h 368"/>
                                                                                                  <a:gd name="T8" fmla="+- 0 635 543"/>
                                                                                                  <a:gd name="T9" fmla="*/ T8 w 92"/>
                                                                                                  <a:gd name="T10" fmla="+- 0 6755 6755"/>
                                                                                                  <a:gd name="T11" fmla="*/ 6755 h 368"/>
                                                                                                  <a:gd name="T12" fmla="+- 0 543 543"/>
                                                                                                  <a:gd name="T13" fmla="*/ T12 w 92"/>
                                                                                                  <a:gd name="T14" fmla="+- 0 6755 6755"/>
                                                                                                  <a:gd name="T15" fmla="*/ 6755 h 368"/>
                                                                                                  <a:gd name="T16" fmla="+- 0 543 543"/>
                                                                                                  <a:gd name="T17" fmla="*/ T16 w 92"/>
                                                                                                  <a:gd name="T18" fmla="+- 0 7122 6755"/>
                                                                                                  <a:gd name="T19" fmla="*/ 7122 h 368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92" h="368">
                                                                                                    <a:moveTo>
                                                                                                      <a:pt x="0" y="367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92" y="367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92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367"/>
                                                                                                    </a:ln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1240B29-F687-4F45-9708-019B960494DF}">
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14:hiddenLine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3355" name="Group 3319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  <a:chOff x="543" y="6755"/>
                                                                                                <a:chExt cx="92" cy="368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3356" name="Freeform 3418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543" y="6755"/>
                                                                                                  <a:ext cx="92" cy="368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543 543"/>
                                                                                                    <a:gd name="T1" fmla="*/ T0 w 92"/>
                                                                                                    <a:gd name="T2" fmla="+- 0 7122 6755"/>
                                                                                                    <a:gd name="T3" fmla="*/ 7122 h 368"/>
                                                                                                    <a:gd name="T4" fmla="+- 0 635 543"/>
                                                                                                    <a:gd name="T5" fmla="*/ T4 w 92"/>
                                                                                                    <a:gd name="T6" fmla="+- 0 7122 6755"/>
                                                                                                    <a:gd name="T7" fmla="*/ 7122 h 368"/>
                                                                                                    <a:gd name="T8" fmla="+- 0 635 543"/>
                                                                                                    <a:gd name="T9" fmla="*/ T8 w 92"/>
                                                                                                    <a:gd name="T10" fmla="+- 0 6755 6755"/>
                                                                                                    <a:gd name="T11" fmla="*/ 6755 h 368"/>
                                                                                                    <a:gd name="T12" fmla="+- 0 543 543"/>
                                                                                                    <a:gd name="T13" fmla="*/ T12 w 92"/>
                                                                                                    <a:gd name="T14" fmla="+- 0 6755 6755"/>
                                                                                                    <a:gd name="T15" fmla="*/ 6755 h 368"/>
                                                                                                    <a:gd name="T16" fmla="+- 0 543 543"/>
                                                                                                    <a:gd name="T17" fmla="*/ T16 w 92"/>
                                                                                                    <a:gd name="T18" fmla="+- 0 7122 6755"/>
                                                                                                    <a:gd name="T19" fmla="*/ 7122 h 368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92" h="368">
                                                                                                      <a:moveTo>
                                                                                                        <a:pt x="0" y="367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92" y="36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2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367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noFill/>
                                                                                                <a:ln w="1778"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solidFill>
                                                                                                        <a:srgbClr val="FFFFFF"/>
                                                                                                      </a:solidFill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3357" name="Group 3320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543" y="7124"/>
                                                                                                  <a:ext cx="92" cy="368"/>
                                                                                                  <a:chOff x="543" y="7124"/>
                                                                                                  <a:chExt cx="92" cy="368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3358" name="Freeform 3417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543 543"/>
                                                                                                      <a:gd name="T1" fmla="*/ T0 w 92"/>
                                                                                                      <a:gd name="T2" fmla="+- 0 7492 7124"/>
                                                                                                      <a:gd name="T3" fmla="*/ 7492 h 368"/>
                                                                                                      <a:gd name="T4" fmla="+- 0 635 543"/>
                                                                                                      <a:gd name="T5" fmla="*/ T4 w 92"/>
                                                                                                      <a:gd name="T6" fmla="+- 0 7492 7124"/>
                                                                                                      <a:gd name="T7" fmla="*/ 7492 h 368"/>
                                                                                                      <a:gd name="T8" fmla="+- 0 635 543"/>
                                                                                                      <a:gd name="T9" fmla="*/ T8 w 92"/>
                                                                                                      <a:gd name="T10" fmla="+- 0 7124 7124"/>
                                                                                                      <a:gd name="T11" fmla="*/ 7124 h 368"/>
                                                                                                      <a:gd name="T12" fmla="+- 0 543 543"/>
                                                                                                      <a:gd name="T13" fmla="*/ T12 w 92"/>
                                                                                                      <a:gd name="T14" fmla="+- 0 7124 7124"/>
                                                                                                      <a:gd name="T15" fmla="*/ 7124 h 368"/>
                                                                                                      <a:gd name="T16" fmla="+- 0 543 543"/>
                                                                                                      <a:gd name="T17" fmla="*/ T16 w 92"/>
                                                                                                      <a:gd name="T18" fmla="+- 0 7492 7124"/>
                                                                                                      <a:gd name="T19" fmla="*/ 7492 h 368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92" h="368">
                                                                                                        <a:moveTo>
                                                                                                          <a:pt x="0" y="368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92" y="368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92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368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3359" name="Group 3321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  <a:chOff x="543" y="7124"/>
                                                                                                    <a:chExt cx="92" cy="368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3360" name="Freeform 3416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543" y="7124"/>
                                                                                                      <a:ext cx="92" cy="368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543 543"/>
                                                                                                        <a:gd name="T1" fmla="*/ T0 w 92"/>
                                                                                                        <a:gd name="T2" fmla="+- 0 7492 7124"/>
                                                                                                        <a:gd name="T3" fmla="*/ 7492 h 368"/>
                                                                                                        <a:gd name="T4" fmla="+- 0 635 543"/>
                                                                                                        <a:gd name="T5" fmla="*/ T4 w 92"/>
                                                                                                        <a:gd name="T6" fmla="+- 0 7492 7124"/>
                                                                                                        <a:gd name="T7" fmla="*/ 7492 h 368"/>
                                                                                                        <a:gd name="T8" fmla="+- 0 635 543"/>
                                                                                                        <a:gd name="T9" fmla="*/ T8 w 92"/>
                                                                                                        <a:gd name="T10" fmla="+- 0 7124 7124"/>
                                                                                                        <a:gd name="T11" fmla="*/ 7124 h 368"/>
                                                                                                        <a:gd name="T12" fmla="+- 0 543 543"/>
                                                                                                        <a:gd name="T13" fmla="*/ T12 w 92"/>
                                                                                                        <a:gd name="T14" fmla="+- 0 7124 7124"/>
                                                                                                        <a:gd name="T15" fmla="*/ 7124 h 368"/>
                                                                                                        <a:gd name="T16" fmla="+- 0 543 543"/>
                                                                                                        <a:gd name="T17" fmla="*/ T16 w 92"/>
                                                                                                        <a:gd name="T18" fmla="+- 0 7492 7124"/>
                                                                                                        <a:gd name="T19" fmla="*/ 7492 h 368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92" h="368">
                                                                                                          <a:moveTo>
                                                                                                            <a:pt x="0" y="368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92" y="368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92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368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noFill/>
                                                                                                    <a:ln w="1778"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solidFill>
                                                                                                            <a:srgbClr val="FFFFFF"/>
                                                                                                          </a:solidFill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3361" name="Group 3322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543" y="7494"/>
                                                                                                      <a:ext cx="92" cy="368"/>
                                                                                                      <a:chOff x="543" y="7494"/>
                                                                                                      <a:chExt cx="92" cy="36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3362" name="Freeform 3415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543 543"/>
                                                                                                          <a:gd name="T1" fmla="*/ T0 w 92"/>
                                                                                                          <a:gd name="T2" fmla="+- 0 7861 7494"/>
                                                                                                          <a:gd name="T3" fmla="*/ 7861 h 368"/>
                                                                                                          <a:gd name="T4" fmla="+- 0 635 543"/>
                                                                                                          <a:gd name="T5" fmla="*/ T4 w 92"/>
                                                                                                          <a:gd name="T6" fmla="+- 0 7861 7494"/>
                                                                                                          <a:gd name="T7" fmla="*/ 7861 h 368"/>
                                                                                                          <a:gd name="T8" fmla="+- 0 635 543"/>
                                                                                                          <a:gd name="T9" fmla="*/ T8 w 92"/>
                                                                                                          <a:gd name="T10" fmla="+- 0 7494 7494"/>
                                                                                                          <a:gd name="T11" fmla="*/ 7494 h 368"/>
                                                                                                          <a:gd name="T12" fmla="+- 0 543 543"/>
                                                                                                          <a:gd name="T13" fmla="*/ T12 w 92"/>
                                                                                                          <a:gd name="T14" fmla="+- 0 7494 7494"/>
                                                                                                          <a:gd name="T15" fmla="*/ 7494 h 368"/>
                                                                                                          <a:gd name="T16" fmla="+- 0 543 543"/>
                                                                                                          <a:gd name="T17" fmla="*/ T16 w 92"/>
                                                                                                          <a:gd name="T18" fmla="+- 0 7861 7494"/>
                                                                                                          <a:gd name="T19" fmla="*/ 7861 h 36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92" h="368">
                                                                                                            <a:moveTo>
                                                                                                              <a:pt x="0" y="367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92" y="36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2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367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3363" name="Group 3323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  <a:chOff x="543" y="7494"/>
                                                                                                        <a:chExt cx="92" cy="368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3364" name="Freeform 3414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543" y="7494"/>
                                                                                                          <a:ext cx="92" cy="368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543 543"/>
                                                                                                            <a:gd name="T1" fmla="*/ T0 w 92"/>
                                                                                                            <a:gd name="T2" fmla="+- 0 7861 7494"/>
                                                                                                            <a:gd name="T3" fmla="*/ 7861 h 368"/>
                                                                                                            <a:gd name="T4" fmla="+- 0 635 543"/>
                                                                                                            <a:gd name="T5" fmla="*/ T4 w 92"/>
                                                                                                            <a:gd name="T6" fmla="+- 0 7861 7494"/>
                                                                                                            <a:gd name="T7" fmla="*/ 7861 h 368"/>
                                                                                                            <a:gd name="T8" fmla="+- 0 635 543"/>
                                                                                                            <a:gd name="T9" fmla="*/ T8 w 92"/>
                                                                                                            <a:gd name="T10" fmla="+- 0 7494 7494"/>
                                                                                                            <a:gd name="T11" fmla="*/ 7494 h 368"/>
                                                                                                            <a:gd name="T12" fmla="+- 0 543 543"/>
                                                                                                            <a:gd name="T13" fmla="*/ T12 w 92"/>
                                                                                                            <a:gd name="T14" fmla="+- 0 7494 7494"/>
                                                                                                            <a:gd name="T15" fmla="*/ 7494 h 368"/>
                                                                                                            <a:gd name="T16" fmla="+- 0 543 543"/>
                                                                                                            <a:gd name="T17" fmla="*/ T16 w 92"/>
                                                                                                            <a:gd name="T18" fmla="+- 0 7861 7494"/>
                                                                                                            <a:gd name="T19" fmla="*/ 7861 h 368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T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" y="T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" y="T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" y="T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7" y="T19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92" h="368">
                                                                                                              <a:moveTo>
                                                                                                                <a:pt x="0" y="367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92" y="36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2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367"/>
                                                                                                              </a:ln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noFill/>
                                                                                                        <a:ln w="1778"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solidFill>
                                                                                                                <a:srgbClr val="FFFFFF"/>
                                                                                                              </a:solidFill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3365" name="Group 3324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543" y="7863"/>
                                                                                                          <a:ext cx="92" cy="368"/>
                                                                                                          <a:chOff x="543" y="7863"/>
                                                                                                          <a:chExt cx="92" cy="368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3366" name="Freeform 3413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543 543"/>
                                                                                                              <a:gd name="T1" fmla="*/ T0 w 92"/>
                                                                                                              <a:gd name="T2" fmla="+- 0 8231 7863"/>
                                                                                                              <a:gd name="T3" fmla="*/ 8231 h 368"/>
                                                                                                              <a:gd name="T4" fmla="+- 0 635 543"/>
                                                                                                              <a:gd name="T5" fmla="*/ T4 w 92"/>
                                                                                                              <a:gd name="T6" fmla="+- 0 8231 7863"/>
                                                                                                              <a:gd name="T7" fmla="*/ 8231 h 368"/>
                                                                                                              <a:gd name="T8" fmla="+- 0 635 543"/>
                                                                                                              <a:gd name="T9" fmla="*/ T8 w 92"/>
                                                                                                              <a:gd name="T10" fmla="+- 0 7863 7863"/>
                                                                                                              <a:gd name="T11" fmla="*/ 7863 h 368"/>
                                                                                                              <a:gd name="T12" fmla="+- 0 543 543"/>
                                                                                                              <a:gd name="T13" fmla="*/ T12 w 92"/>
                                                                                                              <a:gd name="T14" fmla="+- 0 7863 7863"/>
                                                                                                              <a:gd name="T15" fmla="*/ 7863 h 368"/>
                                                                                                              <a:gd name="T16" fmla="+- 0 543 543"/>
                                                                                                              <a:gd name="T17" fmla="*/ T16 w 92"/>
                                                                                                              <a:gd name="T18" fmla="+- 0 8231 7863"/>
                                                                                                              <a:gd name="T19" fmla="*/ 8231 h 368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92" h="368">
                                                                                                                <a:moveTo>
                                                                                                                  <a:pt x="0" y="368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92" y="368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92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368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1240B29-F687-4F45-9708-019B960494DF}">
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14:hiddenLine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3367" name="Group 3325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  <a:chOff x="543" y="7863"/>
                                                                                                            <a:chExt cx="92" cy="368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3368" name="Freeform 3412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543" y="7863"/>
                                                                                                              <a:ext cx="92" cy="368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543 543"/>
                                                                                                                <a:gd name="T1" fmla="*/ T0 w 92"/>
                                                                                                                <a:gd name="T2" fmla="+- 0 8231 7863"/>
                                                                                                                <a:gd name="T3" fmla="*/ 8231 h 368"/>
                                                                                                                <a:gd name="T4" fmla="+- 0 635 543"/>
                                                                                                                <a:gd name="T5" fmla="*/ T4 w 92"/>
                                                                                                                <a:gd name="T6" fmla="+- 0 8231 7863"/>
                                                                                                                <a:gd name="T7" fmla="*/ 8231 h 368"/>
                                                                                                                <a:gd name="T8" fmla="+- 0 635 543"/>
                                                                                                                <a:gd name="T9" fmla="*/ T8 w 92"/>
                                                                                                                <a:gd name="T10" fmla="+- 0 7863 7863"/>
                                                                                                                <a:gd name="T11" fmla="*/ 7863 h 368"/>
                                                                                                                <a:gd name="T12" fmla="+- 0 543 543"/>
                                                                                                                <a:gd name="T13" fmla="*/ T12 w 92"/>
                                                                                                                <a:gd name="T14" fmla="+- 0 7863 7863"/>
                                                                                                                <a:gd name="T15" fmla="*/ 7863 h 368"/>
                                                                                                                <a:gd name="T16" fmla="+- 0 543 543"/>
                                                                                                                <a:gd name="T17" fmla="*/ T16 w 92"/>
                                                                                                                <a:gd name="T18" fmla="+- 0 8231 7863"/>
                                                                                                                <a:gd name="T19" fmla="*/ 8231 h 368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92" h="368">
                                                                                                                  <a:moveTo>
                                                                                                                    <a:pt x="0" y="368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92" y="36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2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368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noFill/>
                                                                                                            <a:ln w="1778"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solidFill>
                                                                                                                    <a:srgbClr val="FFFFFF"/>
                                                                                                                  </a:solidFill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3369" name="Group 3326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543" y="8233"/>
                                                                                                              <a:ext cx="92" cy="368"/>
                                                                                                              <a:chOff x="543" y="8233"/>
                                                                                                              <a:chExt cx="92" cy="368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3370" name="Freeform 3411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543 543"/>
                                                                                                                  <a:gd name="T1" fmla="*/ T0 w 92"/>
                                                                                                                  <a:gd name="T2" fmla="+- 0 8601 8233"/>
                                                                                                                  <a:gd name="T3" fmla="*/ 8601 h 368"/>
                                                                                                                  <a:gd name="T4" fmla="+- 0 635 543"/>
                                                                                                                  <a:gd name="T5" fmla="*/ T4 w 92"/>
                                                                                                                  <a:gd name="T6" fmla="+- 0 8601 8233"/>
                                                                                                                  <a:gd name="T7" fmla="*/ 8601 h 368"/>
                                                                                                                  <a:gd name="T8" fmla="+- 0 635 543"/>
                                                                                                                  <a:gd name="T9" fmla="*/ T8 w 92"/>
                                                                                                                  <a:gd name="T10" fmla="+- 0 8233 8233"/>
                                                                                                                  <a:gd name="T11" fmla="*/ 8233 h 368"/>
                                                                                                                  <a:gd name="T12" fmla="+- 0 543 543"/>
                                                                                                                  <a:gd name="T13" fmla="*/ T12 w 92"/>
                                                                                                                  <a:gd name="T14" fmla="+- 0 8233 8233"/>
                                                                                                                  <a:gd name="T15" fmla="*/ 8233 h 368"/>
                                                                                                                  <a:gd name="T16" fmla="+- 0 543 543"/>
                                                                                                                  <a:gd name="T17" fmla="*/ T16 w 92"/>
                                                                                                                  <a:gd name="T18" fmla="+- 0 8601 8233"/>
                                                                                                                  <a:gd name="T19" fmla="*/ 8601 h 368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T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" y="T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9" y="T1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3" y="T1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7" y="T19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92" h="368">
                                                                                                                    <a:moveTo>
                                                                                                                      <a:pt x="0" y="368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92" y="368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92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368"/>
                                                                                                                    </a:ln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1240B29-F687-4F45-9708-019B960494DF}">
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14:hiddenLine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3371" name="Group 3327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  <a:chOff x="543" y="8233"/>
                                                                                                                <a:chExt cx="92" cy="368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3372" name="Freeform 3410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543" y="8233"/>
                                                                                                                  <a:ext cx="92" cy="368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543 543"/>
                                                                                                                    <a:gd name="T1" fmla="*/ T0 w 92"/>
                                                                                                                    <a:gd name="T2" fmla="+- 0 8601 8233"/>
                                                                                                                    <a:gd name="T3" fmla="*/ 8601 h 368"/>
                                                                                                                    <a:gd name="T4" fmla="+- 0 635 543"/>
                                                                                                                    <a:gd name="T5" fmla="*/ T4 w 92"/>
                                                                                                                    <a:gd name="T6" fmla="+- 0 8601 8233"/>
                                                                                                                    <a:gd name="T7" fmla="*/ 8601 h 368"/>
                                                                                                                    <a:gd name="T8" fmla="+- 0 635 543"/>
                                                                                                                    <a:gd name="T9" fmla="*/ T8 w 92"/>
                                                                                                                    <a:gd name="T10" fmla="+- 0 8233 8233"/>
                                                                                                                    <a:gd name="T11" fmla="*/ 8233 h 368"/>
                                                                                                                    <a:gd name="T12" fmla="+- 0 543 543"/>
                                                                                                                    <a:gd name="T13" fmla="*/ T12 w 92"/>
                                                                                                                    <a:gd name="T14" fmla="+- 0 8233 8233"/>
                                                                                                                    <a:gd name="T15" fmla="*/ 8233 h 368"/>
                                                                                                                    <a:gd name="T16" fmla="+- 0 543 543"/>
                                                                                                                    <a:gd name="T17" fmla="*/ T16 w 92"/>
                                                                                                                    <a:gd name="T18" fmla="+- 0 8601 8233"/>
                                                                                                                    <a:gd name="T19" fmla="*/ 8601 h 368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92" h="368">
                                                                                                                      <a:moveTo>
                                                                                                                        <a:pt x="0" y="368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92" y="36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2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368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noFill/>
                                                                                                                <a:ln w="1778"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<a:solidFill>
                                                                                                                        <a:srgbClr val="FFFFFF"/>
                                                                                                                      </a:solidFill>
                                                                                                                    </a14:hiddenFill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g:grpSp>
                                                                                                              <wpg:cNvPr id="3373" name="Group 3328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543" y="8603"/>
                                                                                                                  <a:ext cx="92" cy="368"/>
                                                                                                                  <a:chOff x="543" y="8603"/>
                                                                                                                  <a:chExt cx="92" cy="368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3374" name="Freeform 3409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543 543"/>
                                                                                                                      <a:gd name="T1" fmla="*/ T0 w 92"/>
                                                                                                                      <a:gd name="T2" fmla="+- 0 8970 8603"/>
                                                                                                                      <a:gd name="T3" fmla="*/ 8970 h 368"/>
                                                                                                                      <a:gd name="T4" fmla="+- 0 635 543"/>
                                                                                                                      <a:gd name="T5" fmla="*/ T4 w 92"/>
                                                                                                                      <a:gd name="T6" fmla="+- 0 8970 8603"/>
                                                                                                                      <a:gd name="T7" fmla="*/ 8970 h 368"/>
                                                                                                                      <a:gd name="T8" fmla="+- 0 635 543"/>
                                                                                                                      <a:gd name="T9" fmla="*/ T8 w 92"/>
                                                                                                                      <a:gd name="T10" fmla="+- 0 8603 8603"/>
                                                                                                                      <a:gd name="T11" fmla="*/ 8603 h 368"/>
                                                                                                                      <a:gd name="T12" fmla="+- 0 543 543"/>
                                                                                                                      <a:gd name="T13" fmla="*/ T12 w 92"/>
                                                                                                                      <a:gd name="T14" fmla="+- 0 8603 8603"/>
                                                                                                                      <a:gd name="T15" fmla="*/ 8603 h 368"/>
                                                                                                                      <a:gd name="T16" fmla="+- 0 543 543"/>
                                                                                                                      <a:gd name="T17" fmla="*/ T16 w 92"/>
                                                                                                                      <a:gd name="T18" fmla="+- 0 8970 8603"/>
                                                                                                                      <a:gd name="T19" fmla="*/ 8970 h 368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92" h="368">
                                                                                                                        <a:moveTo>
                                                                                                                          <a:pt x="0" y="367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92" y="36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2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367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3375" name="Group 3329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  <a:chOff x="543" y="8603"/>
                                                                                                                    <a:chExt cx="92" cy="368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3376" name="Freeform 3408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603"/>
                                                                                                                      <a:ext cx="92" cy="368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543 543"/>
                                                                                                                        <a:gd name="T1" fmla="*/ T0 w 92"/>
                                                                                                                        <a:gd name="T2" fmla="+- 0 8970 8603"/>
                                                                                                                        <a:gd name="T3" fmla="*/ 8970 h 368"/>
                                                                                                                        <a:gd name="T4" fmla="+- 0 635 543"/>
                                                                                                                        <a:gd name="T5" fmla="*/ T4 w 92"/>
                                                                                                                        <a:gd name="T6" fmla="+- 0 8970 8603"/>
                                                                                                                        <a:gd name="T7" fmla="*/ 8970 h 368"/>
                                                                                                                        <a:gd name="T8" fmla="+- 0 635 543"/>
                                                                                                                        <a:gd name="T9" fmla="*/ T8 w 92"/>
                                                                                                                        <a:gd name="T10" fmla="+- 0 8603 8603"/>
                                                                                                                        <a:gd name="T11" fmla="*/ 8603 h 368"/>
                                                                                                                        <a:gd name="T12" fmla="+- 0 543 543"/>
                                                                                                                        <a:gd name="T13" fmla="*/ T12 w 92"/>
                                                                                                                        <a:gd name="T14" fmla="+- 0 8603 8603"/>
                                                                                                                        <a:gd name="T15" fmla="*/ 8603 h 368"/>
                                                                                                                        <a:gd name="T16" fmla="+- 0 543 543"/>
                                                                                                                        <a:gd name="T17" fmla="*/ T16 w 92"/>
                                                                                                                        <a:gd name="T18" fmla="+- 0 8970 8603"/>
                                                                                                                        <a:gd name="T19" fmla="*/ 8970 h 368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92" h="368">
                                                                                                                          <a:moveTo>
                                                                                                                            <a:pt x="0" y="367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92" y="36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2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367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noFill/>
                                                                                                                    <a:ln w="1778"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solidFill>
                                                                                                                            <a:srgbClr val="FFFFFF"/>
                                                                                                                          </a:solidFill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3377" name="Group 3330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973"/>
                                                                                                                      <a:ext cx="92" cy="367"/>
                                                                                                                      <a:chOff x="543" y="8973"/>
                                                                                                                      <a:chExt cx="92" cy="367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3378" name="Freeform 3407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92" h="367">
                                                                                                                            <a:move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92" y="36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2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3379" name="Group 3331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  <a:chOff x="543" y="8973"/>
                                                                                                                        <a:chExt cx="92" cy="367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3380" name="Freeform 3406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8973"/>
                                                                                                                          <a:ext cx="92" cy="367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92" h="367">
                                                                                                                              <a:move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36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noFill/>
                                                                                                                        <a:ln w="1778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</a:solidFill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3381" name="Group 3332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9342"/>
                                                                                                                          <a:ext cx="92" cy="367"/>
                                                                                                                          <a:chOff x="543" y="9342"/>
                                                                                                                          <a:chExt cx="92" cy="367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3382" name="Freeform 3405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92" h="367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3383" name="Group 3333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  <a:chOff x="543" y="9342"/>
                                                                                                                            <a:chExt cx="92" cy="367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3384" name="Freeform 3404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34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noFill/>
                                                                                                                            <a:ln w="1778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3385" name="Group 3334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71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<a:chExt cx="92" cy="367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3386" name="Freeform 3403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3387" name="Group 3335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3388" name="Freeform 3402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noFill/>
                                                                                                                                <a:ln w="1778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3389" name="Group 3336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3390" name="Freeform 3401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3391" name="Group 3337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3392" name="Freeform 3400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noFill/>
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3393" name="Group 3338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3394" name="Freeform 3399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3395" name="Group 3339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3396" name="Freeform 3398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3397" name="Group 3340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3398" name="Freeform 3397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3399" name="Group 3341"/>
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3400" name="Freeform 3396"/>
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3401" name="Group 3342"/>
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3402" name="Freeform 3395"/>
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3403" name="Group 3343"/>
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3404" name="Freeform 3394"/>
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3405" name="Group 3344"/>
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3406" name="Freeform 3393"/>
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3407" name="Group 3345"/>
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3408" name="Freeform 3392"/>
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3409" name="Group 3346"/>
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3410" name="Freeform 3391"/>
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3411" name="Group 3347"/>
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3412" name="Freeform 3390"/>
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3413" name="Group 3348"/>
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3414" name="Freeform 3389"/>
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3415" name="Group 3349"/>
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3416" name="Freeform 3388"/>
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3417" name="Group 3350"/>
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3418" name="Freeform 3387"/>
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3419" name="Group 3351"/>
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3420" name="Freeform 3386"/>
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<wpg:cNvPr id="3421" name="Group 3352"/>
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3422" name="Freeform 3385"/>
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<wpg:cNvPr id="3423" name="Group 3353"/>
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3424" name="Freeform 3384"/>
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<wpg:cNvPr id="3425" name="Group 3354"/>
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<wps:cNvPr id="3426" name="Freeform 3383"/>
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<wpg:cNvPr id="3427" name="Group 3355"/>
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3428" name="Freeform 3382"/>
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<wpg:cNvPr id="3429" name="Group 3356"/>
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<wps:cNvPr id="3430" name="Freeform 3381"/>
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<wpg:cNvPr id="3431" name="Group 3357"/>
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<wps:cNvPr id="3432" name="Freeform 3380"/>
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<wpg:cNvPr id="3433" name="Group 3358"/>
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3434" name="Freeform 3379"/>
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<wpg:cNvPr id="3435" name="Group 3359"/>
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<wps:cNvPr id="3436" name="Freeform 3378"/>
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<wpg:cNvPr id="3437" name="Group 3360"/>
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<wps:cNvPr id="3438" name="Freeform 3377"/>
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<wpg:cNvPr id="3439" name="Group 3361"/>
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3440" name="Freeform 3376"/>
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<wpg:cNvPr id="3441" name="Group 3362"/>
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<wps:cNvPr id="3442" name="Freeform 3375"/>
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<wpg:cNvPr id="3443" name="Group 3363"/>
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<wps:cNvPr id="3444" name="Freeform 3374"/>
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<wpg:cNvPr id="3445" name="Group 3364"/>
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<wps:cNvPr id="3446" name="Freeform 3373"/>
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<wpg:cNvPr id="3447" name="Group 3365"/>
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3448" name="Freeform 3372"/>
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<wpg:cNvPr id="3449" name="Group 3366"/>
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3450" name="Freeform 3371"/>
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<wpg:cNvPr id="3451" name="Group 3367"/>
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<wps:cNvPr id="3452" name="Freeform 3370"/>
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<wpg:cNvPr id="3453" name="Group 3368"/>
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a:chOff x="487" y="793"/>
                                                                                                                                                                                                  <a:chExt cx="0" cy="15244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3454" name="Freeform 3369"/>
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T0" fmla="+- 0 793 793"/>
                                                                                                                                                                                                      <a:gd name="T1" fmla="*/ 793 h 15244"/>
                                                                                                                                                                                                      <a:gd name="T2" fmla="+- 0 16037 793"/>
                                                                                                                                                                                                      <a:gd name="T3" fmla="*/ 16037 h 15244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h="15244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<a:pt x="0" y="15244"/>
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a:ln w="11582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</wpg:grpSp>
                                                                                                                                  </wpg:grp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3780F" id="Group 3284" o:spid="_x0000_s1026" style="position:absolute;margin-left:21.9pt;margin-top:23.45pt;width:551.55pt;height:795pt;z-index:-2679;mso-position-horizontal-relative:page;mso-position-vertical-relative:page" coordorigin="438,469" coordsize="11031,15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fPPco4NVAuDr5Pd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">
                <v:shape id="Picture 3453" o:spid="_x0000_s1027" type="#_x0000_t75" style="position:absolute;left:438;top:469;width:11031;height: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">
                  <v:imagedata r:id="rId15" o:title=""/>
                </v:shape>
                <v:group id="Group 3285" o:spid="_x0000_s1028" style="position:absolute;left:11420;top:801;width:0;height:15244" coordorigin="11420,801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RoE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BpOxvB6E56AnD8BAAD//wMAUEsBAi0AFAAGAAgAAAAhANvh9svuAAAAhQEAABMAAAAAAAAA&#10;AAAAAAAAAAAAAFtDb250ZW50X1R5cGVzXS54bWxQSwECLQAUAAYACAAAACEAWvQsW78AAAAVAQAA&#10;CwAAAAAAAAAAAAAAAAAfAQAAX3JlbHMvLnJlbHNQSwECLQAUAAYACAAAACEAsdUaBMYAAADdAAAA&#10;DwAAAAAAAAAAAAAAAAAHAgAAZHJzL2Rvd25yZXYueG1sUEsFBgAAAAADAAMAtwAAAPoCAAAAAA==&#10;">
                  <v:shape id="Freeform 3452" o:spid="_x0000_s1029" style="position:absolute;left:11420;top:801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" path="m,l,15244e" filled="f" strokeweight=".32172mm">
                    <v:path arrowok="t" o:connecttype="custom" o:connectlocs="0,801;0,16045" o:connectangles="0,0"/>
                  </v:shape>
                  <v:group id="Group 3286" o:spid="_x0000_s1030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ivt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2n3/B8E56AXDwAAAD//wMAUEsBAi0AFAAGAAgAAAAhANvh9svuAAAAhQEAABMAAAAAAAAA&#10;AAAAAAAAAAAAAFtDb250ZW50X1R5cGVzXS54bWxQSwECLQAUAAYACAAAACEAWvQsW78AAAAVAQAA&#10;CwAAAAAAAAAAAAAAAAAfAQAAX3JlbHMvLnJlbHNQSwECLQAUAAYACAAAACEArwYr7cYAAADdAAAA&#10;DwAAAAAAAAAAAAAAAAAHAgAAZHJzL2Rvd25yZXYueG1sUEsFBgAAAAADAAMAtwAAAPoCAAAAAA==&#10;">
                    <v:shape id="Freeform 3451" o:spid="_x0000_s1031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" path="m,368r92,l92,,,,,368xe" fillcolor="navy" stroked="f">
                      <v:path arrowok="t" o:connecttype="custom" o:connectlocs="0,1208;92,1208;92,840;0,840;0,1208" o:connectangles="0,0,0,0,0"/>
                    </v:shape>
                    <v:group id="Group 3287" o:spid="_x0000_s1032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E2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">
                      <v:shape id="Freeform 3450" o:spid="_x0000_s1033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" path="m,368r92,l92,,,,,368xe" filled="f" strokecolor="navy" strokeweight=".14pt">
                        <v:path arrowok="t" o:connecttype="custom" o:connectlocs="0,1208;92,1208;92,840;0,840;0,1208" o:connectangles="0,0,0,0,0"/>
                      </v:shape>
                      <v:group id="Group 3288" o:spid="_x0000_s1034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4ra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BlPEni+CU9Azh8AAAD//wMAUEsBAi0AFAAGAAgAAAAhANvh9svuAAAAhQEAABMAAAAAAAAA&#10;AAAAAAAAAAAAAFtDb250ZW50X1R5cGVzXS54bWxQSwECLQAUAAYACAAAACEAWvQsW78AAAAVAQAA&#10;CwAAAAAAAAAAAAAAAAAfAQAAX3JlbHMvLnJlbHNQSwECLQAUAAYACAAAACEASzeK2sYAAADdAAAA&#10;DwAAAAAAAAAAAAAAAAAHAgAAZHJzL2Rvd25yZXYueG1sUEsFBgAAAAADAAMAtwAAAPoCAAAAAA==&#10;">
                        <v:shape id="Freeform 3449" o:spid="_x0000_s1035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" path="m,367r92,l92,,,,,367xe" fillcolor="navy" stroked="f">
                          <v:path arrowok="t" o:connecttype="custom" o:connectlocs="0,1577;92,1577;92,1210;0,1210;0,1577" o:connectangles="0,0,0,0,0"/>
                        </v:shape>
                        <v:group id="Group 3289" o:spid="_x0000_s1036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c1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2/x/B8E56AXDwAAAD//wMAUEsBAi0AFAAGAAgAAAAhANvh9svuAAAAhQEAABMAAAAAAAAA&#10;AAAAAAAAAAAAAFtDb250ZW50X1R5cGVzXS54bWxQSwECLQAUAAYACAAAACEAWvQsW78AAAAVAQAA&#10;CwAAAAAAAAAAAAAAAAAfAQAAX3JlbHMvLnJlbHNQSwECLQAUAAYACAAAACEAq5K3NcYAAADdAAAA&#10;DwAAAAAAAAAAAAAAAAAHAgAAZHJzL2Rvd25yZXYueG1sUEsFBgAAAAADAAMAtwAAAPoCAAAAAA==&#10;">
                          <v:shape id="Freeform 3448" o:spid="_x0000_s1037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" path="m,367r92,l92,,,,,367xe" filled="f" strokecolor="navy" strokeweight=".14pt">
                            <v:path arrowok="t" o:connecttype="custom" o:connectlocs="0,1577;92,1577;92,1210;0,1210;0,1577" o:connectangles="0,0,0,0,0"/>
                          </v:shape>
                          <v:group id="Group 3290" o:spid="_x0000_s1038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IzZ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WQ8f4fHm/AE5OoPAAD//wMAUEsBAi0AFAAGAAgAAAAhANvh9svuAAAAhQEAABMAAAAAAAAA&#10;AAAAAAAAAAAAAFtDb250ZW50X1R5cGVzXS54bWxQSwECLQAUAAYACAAAACEAWvQsW78AAAAVAQAA&#10;CwAAAAAAAAAAAAAAAAAfAQAAX3JlbHMvLnJlbHNQSwECLQAUAAYACAAAACEANAyM2cYAAADdAAAA&#10;DwAAAAAAAAAAAAAAAAAHAgAAZHJzL2Rvd25yZXYueG1sUEsFBgAAAAADAAMAtwAAAPoCAAAAAA==&#10;">
                            <v:shape id="Freeform 3447" o:spid="_x0000_s1039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" path="m,368r92,l92,,,,,368xe" fillcolor="navy" stroked="f">
                              <v:path arrowok="t" o:connecttype="custom" o:connectlocs="0,1947;92,1947;92,1579;0,1579;0,1947" o:connectangles="0,0,0,0,0"/>
                            </v:shape>
                            <v:group id="Group 3291" o:spid="_x0000_s1040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70w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BpOJvB6E56AnD8BAAD//wMAUEsBAi0AFAAGAAgAAAAhANvh9svuAAAAhQEAABMAAAAAAAAA&#10;AAAAAAAAAAAAAFtDb250ZW50X1R5cGVzXS54bWxQSwECLQAUAAYACAAAACEAWvQsW78AAAAVAQAA&#10;CwAAAAAAAAAAAAAAAAAfAQAAX3JlbHMvLnJlbHNQSwECLQAUAAYACAAAACEAKt+9MMYAAADdAAAA&#10;DwAAAAAAAAAAAAAAAAAHAgAAZHJzL2Rvd25yZXYueG1sUEsFBgAAAAADAAMAtwAAAPoCAAAAAA==&#10;">
                              <v:shape id="Freeform 3446" o:spid="_x0000_s1041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" path="m,368r92,l92,,,,,368xe" filled="f" strokecolor="navy" strokeweight=".14pt">
                                <v:path arrowok="t" o:connecttype="custom" o:connectlocs="0,1947;92,1947;92,1579;0,1579;0,1947" o:connectangles="0,0,0,0,0"/>
                              </v:shape>
                              <v:group id="Group 3292" o:spid="_x0000_s1042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ss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kiuH/TXgCcv0HAAD//wMAUEsBAi0AFAAGAAgAAAAhANvh9svuAAAAhQEAABMAAAAAAAAA&#10;AAAAAAAAAAAAAFtDb250ZW50X1R5cGVzXS54bWxQSwECLQAUAAYACAAAACEAWvQsW78AAAAVAQAA&#10;CwAAAAAAAAAAAAAAAAAfAQAAX3JlbHMvLnJlbHNQSwECLQAUAAYACAAAACEASkIrLMYAAADdAAAA&#10;DwAAAAAAAAAAAAAAAAAHAgAAZHJzL2Rvd25yZXYueG1sUEsFBgAAAAADAAMAtwAAAPoCAAAAAA==&#10;">
                                <v:shape id="Freeform 3445" o:spid="_x0000_s1043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" path="m,367r92,l92,,,,,367xe" fillcolor="navy" stroked="f">
                                  <v:path arrowok="t" o:connecttype="custom" o:connectlocs="0,2316;92,2316;92,1949;0,1949;0,2316" o:connectangles="0,0,0,0,0"/>
                                </v:shape>
                                <v:group id="Group 3293" o:spid="_x0000_s1044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BDA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kSuD/TXgCcv0HAAD//wMAUEsBAi0AFAAGAAgAAAAhANvh9svuAAAAhQEAABMAAAAAAAAA&#10;AAAAAAAAAAAAAFtDb250ZW50X1R5cGVzXS54bWxQSwECLQAUAAYACAAAACEAWvQsW78AAAAVAQAA&#10;CwAAAAAAAAAAAAAAAAAfAQAAX3JlbHMvLnJlbHNQSwECLQAUAAYACAAAACEA1dwQwMYAAADdAAAA&#10;DwAAAAAAAAAAAAAAAAAHAgAAZHJzL2Rvd25yZXYueG1sUEsFBgAAAAADAAMAtwAAAPoCAAAAAA==&#10;">
                                  <v:shape id="Freeform 3444" o:spid="_x0000_s1045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" path="m,367r92,l92,,,,,367xe" filled="f" strokecolor="navy" strokeweight=".14pt">
                                    <v:path arrowok="t" o:connecttype="custom" o:connectlocs="0,2316;92,2316;92,1949;0,1949;0,2316" o:connectangles="0,0,0,0,0"/>
                                  </v:shape>
                                  <v:group id="Group 3294" o:spid="_x0000_s1046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S0v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">
                                    <v:shape id="Freeform 3443" o:spid="_x0000_s1047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" path="m,367r92,l92,,,,,367xe" fillcolor="navy" stroked="f">
                                      <v:path arrowok="t" o:connecttype="custom" o:connectlocs="0,2686;92,2686;92,2319;0,2319;0,2686" o:connectangles="0,0,0,0,0"/>
                                    </v:shape>
                                    <v:group id="Group 3295" o:spid="_x0000_s1048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xbD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JJvD3JjwBufgFAAD//wMAUEsBAi0AFAAGAAgAAAAhANvh9svuAAAAhQEAABMAAAAAAAAA&#10;AAAAAAAAAAAAAFtDb250ZW50X1R5cGVzXS54bWxQSwECLQAUAAYACAAAACEAWvQsW78AAAAVAQAA&#10;CwAAAAAAAAAAAAAAAAAfAQAAX3JlbHMvLnJlbHNQSwECLQAUAAYACAAAACEAqucWw8YAAADdAAAA&#10;DwAAAAAAAAAAAAAAAAAHAgAAZHJzL2Rvd25yZXYueG1sUEsFBgAAAAADAAMAtwAAAPoCAAAAAA==&#10;">
                                      <v:shape id="Freeform 3442" o:spid="_x0000_s1049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" path="m,367r92,l92,,,,,367xe" filled="f" strokecolor="navy" strokeweight=".14pt">
                                        <v:path arrowok="t" o:connecttype="custom" o:connectlocs="0,2686;92,2686;92,2319;0,2319;0,2686" o:connectangles="0,0,0,0,0"/>
                                      </v:shape>
                                      <v:group id="Group 3296" o:spid="_x0000_s1050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cq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JpvD3JjwBufgFAAD//wMAUEsBAi0AFAAGAAgAAAAhANvh9svuAAAAhQEAABMAAAAAAAAA&#10;AAAAAAAAAAAAAFtDb250ZW50X1R5cGVzXS54bWxQSwECLQAUAAYACAAAACEAWvQsW78AAAAVAQAA&#10;CwAAAAAAAAAAAAAAAAAfAQAAX3JlbHMvLnJlbHNQSwECLQAUAAYACAAAACEAtDQnKsYAAADdAAAA&#10;DwAAAAAAAAAAAAAAAAAHAgAAZHJzL2Rvd25yZXYueG1sUEsFBgAAAAADAAMAtwAAAPoCAAAAAA==&#10;">
                                        <v:shape id="Freeform 3441" o:spid="_x0000_s1051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" path="m,368r92,l92,,,,,368xe" fillcolor="navy" stroked="f">
                                          <v:path arrowok="t" o:connecttype="custom" o:connectlocs="0,3056;92,3056;92,2688;0,2688;0,3056" o:connectangles="0,0,0,0,0"/>
                                        </v:shape>
                                        <v:group id="Group 3297" o:spid="_x0000_s1052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">
                                          <v:shape id="Freeform 3440" o:spid="_x0000_s1053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" path="m,368r92,l92,,,,,368xe" filled="f" strokecolor="navy" strokeweight=".14pt">
                                            <v:path arrowok="t" o:connecttype="custom" o:connectlocs="0,3056;92,3056;92,2688;0,2688;0,3056" o:connectangles="0,0,0,0,0"/>
                                          </v:shape>
                                          <v:group id="Group 3298" o:spid="_x0000_s1054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">
                                            <v:shape id="Freeform 3439" o:spid="_x0000_s1055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" path="m,368r92,l92,,,,,368xe" fillcolor="navy" stroked="f">
                                              <v:path arrowok="t" o:connecttype="custom" o:connectlocs="0,3426;92,3426;92,3058;0,3058;0,3426" o:connectangles="0,0,0,0,0"/>
                                            </v:shape>
                                            <v:group id="Group 3299" o:spid="_x0000_s1056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vy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J4Bs834QnI1T8AAAD//wMAUEsBAi0AFAAGAAgAAAAhANvh9svuAAAAhQEAABMAAAAAAAAA&#10;AAAAAAAAAAAAAFtDb250ZW50X1R5cGVzXS54bWxQSwECLQAUAAYACAAAACEAWvQsW78AAAAVAQAA&#10;CwAAAAAAAAAAAAAAAAAfAQAAX3JlbHMvLnJlbHNQSwECLQAUAAYACAAAACEAsKC78sYAAADdAAAA&#10;DwAAAAAAAAAAAAAAAAAHAgAAZHJzL2Rvd25yZXYueG1sUEsFBgAAAAADAAMAtwAAAPoCAAAAAA==&#10;">
                                              <v:shape id="Freeform 3438" o:spid="_x0000_s1057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" path="m,368r92,l92,,,,,368xe" filled="f" strokecolor="navy" strokeweight=".14pt">
                                                <v:path arrowok="t" o:connecttype="custom" o:connectlocs="0,3426;92,3426;92,3058;0,3058;0,3426" o:connectangles="0,0,0,0,0"/>
                                              </v:shape>
                                              <v:group id="Group 3300" o:spid="_x0000_s1058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Ae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JJ/D3JjwBufgFAAD//wMAUEsBAi0AFAAGAAgAAAAhANvh9svuAAAAhQEAABMAAAAAAAAA&#10;AAAAAAAAAAAAAFtDb250ZW50X1R5cGVzXS54bWxQSwECLQAUAAYACAAAACEAWvQsW78AAAAVAQAA&#10;CwAAAAAAAAAAAAAAAAAfAQAAX3JlbHMvLnJlbHNQSwECLQAUAAYACAAAACEALz6AHsYAAADdAAAA&#10;DwAAAAAAAAAAAAAAAAAHAgAAZHJzL2Rvd25yZXYueG1sUEsFBgAAAAADAAMAtwAAAPoCAAAAAA==&#10;">
                                                <v:shape id="Freeform 3437" o:spid="_x0000_s1059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" path="m,367r92,l92,,,,,367xe" fillcolor="navy" stroked="f">
                                                  <v:path arrowok="t" o:connecttype="custom" o:connectlocs="0,3795;92,3795;92,3428;0,3428;0,3795" o:connectangles="0,0,0,0,0"/>
                                                </v:shape>
                                                <v:group id="Group 3301" o:spid="_x0000_s1060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bH3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Jp/D3JjwBufgFAAD//wMAUEsBAi0AFAAGAAgAAAAhANvh9svuAAAAhQEAABMAAAAAAAAA&#10;AAAAAAAAAAAAAFtDb250ZW50X1R5cGVzXS54bWxQSwECLQAUAAYACAAAACEAWvQsW78AAAAVAQAA&#10;CwAAAAAAAAAAAAAAAAAfAQAAX3JlbHMvLnJlbHNQSwECLQAUAAYACAAAACEAMe2x98YAAADdAAAA&#10;DwAAAAAAAAAAAAAAAAAHAgAAZHJzL2Rvd25yZXYueG1sUEsFBgAAAAADAAMAtwAAAPoCAAAAAA==&#10;">
                                                  <v:shape id="Freeform 3436" o:spid="_x0000_s1061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" path="m,367r92,l92,,,,,367xe" filled="f" strokecolor="navy" strokeweight=".14pt">
                                                    <v:path arrowok="t" o:connecttype="custom" o:connectlocs="0,3795;92,3795;92,3428;0,3428;0,3795" o:connectangles="0,0,0,0,0"/>
                                                  </v:shape>
                                                  <v:group id="Group 3302" o:spid="_x0000_s1062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3dM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">
                                                    <v:shape id="Freeform 3435" o:spid="_x0000_s1063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" path="m,368r92,l92,,,,,368xe" fillcolor="navy" stroked="f">
                                                      <v:path arrowok="t" o:connecttype="custom" o:connectlocs="0,4165;92,4165;92,3797;0,3797;0,4165" o:connectangles="0,0,0,0,0"/>
                                                    </v:shape>
                                                    <v:group id="Group 3303" o:spid="_x0000_s1064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Uyg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">
                                                      <v:shape id="Freeform 3434" o:spid="_x0000_s1065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" path="m,368r92,l92,,,,,368xe" filled="f" strokecolor="navy" strokeweight=".14pt">
                                                        <v:path arrowok="t" o:connecttype="custom" o:connectlocs="0,4165;92,4165;92,3797;0,3797;0,4165" o:connectangles="0,0,0,0,0"/>
                                                      </v:shape>
                                                      <v:group id="Group 3304" o:spid="_x0000_s1066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HFP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">
                                                        <v:shape id="Freeform 3433" o:spid="_x0000_s1067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" path="m,368r92,l92,,,,,368xe" fillcolor="navy" stroked="f">
                                                          <v:path arrowok="t" o:connecttype="custom" o:connectlocs="0,4535;92,4535;92,4167;0,4167;0,4535" o:connectangles="0,0,0,0,0"/>
                                                        </v:shape>
                                                        <v:group id="Group 3305" o:spid="_x0000_s1068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kqj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kCTjb3i+CU9Azh8AAAD//wMAUEsBAi0AFAAGAAgAAAAhANvh9svuAAAAhQEAABMAAAAAAAAA&#10;AAAAAAAAAAAAAFtDb250ZW50X1R5cGVzXS54bWxQSwECLQAUAAYACAAAACEAWvQsW78AAAAVAQAA&#10;CwAAAAAAAAAAAAAAAAAfAQAAX3JlbHMvLnJlbHNQSwECLQAUAAYACAAAACEA4VJKo8YAAADdAAAA&#10;DwAAAAAAAAAAAAAAAAAHAgAAZHJzL2Rvd25yZXYueG1sUEsFBgAAAAADAAMAtwAAAPoCAAAAAA==&#10;">
                                                          <v:shape id="Freeform 3432" o:spid="_x0000_s1069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" path="m,368r92,l92,,,,,368xe" filled="f" strokecolor="navy" strokeweight=".14pt">
                                                            <v:path arrowok="t" o:connecttype="custom" o:connectlocs="0,4535;92,4535;92,4167;0,4167;0,4535" o:connectangles="0,0,0,0,0"/>
                                                          </v:shape>
                                                          <v:group id="Group 3306" o:spid="_x0000_s1070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tK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EnGE3i+CU9Azh8AAAD//wMAUEsBAi0AFAAGAAgAAAAhANvh9svuAAAAhQEAABMAAAAAAAAA&#10;AAAAAAAAAAAAAFtDb250ZW50X1R5cGVzXS54bWxQSwECLQAUAAYACAAAACEAWvQsW78AAAAVAQAA&#10;CwAAAAAAAAAAAAAAAAAfAQAAX3JlbHMvLnJlbHNQSwECLQAUAAYACAAAACEA/4F7SsYAAADdAAAA&#10;DwAAAAAAAAAAAAAAAAAHAgAAZHJzL2Rvd25yZXYueG1sUEsFBgAAAAADAAMAtwAAAPoCAAAAAA==&#10;">
                                                            <v:shape id="Freeform 3431" o:spid="_x0000_s1071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" path="m,367r92,l92,,,,,367xe" fillcolor="navy" stroked="f">
                                                              <v:path arrowok="t" o:connecttype="custom" o:connectlocs="0,4904;92,4904;92,4537;0,4537;0,4904" o:connectangles="0,0,0,0,0"/>
                                                            </v:shape>
                                                            <v:group id="Group 3307" o:spid="_x0000_s1072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">
                                                              <v:shape id="Freeform 3430" o:spid="_x0000_s1073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" path="m,367r92,l92,,,,,367xe" filled="f" strokecolor="navy" strokeweight=".14pt">
                                                                <v:path arrowok="t" o:connecttype="custom" o:connectlocs="0,4904;92,4904;92,4537;0,4537;0,4904" o:connectangles="0,0,0,0,0"/>
                                                              </v:shape>
                                                              <v:group id="Group 3308" o:spid="_x0000_s1074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">
                                                                <v:shape id="Freeform 3429" o:spid="_x0000_s1075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" path="m,368r92,l92,,,,,368xe" fillcolor="navy" stroked="f">
                                                                  <v:path arrowok="t" o:connecttype="custom" o:connectlocs="0,5274;92,5274;92,4906;0,4906;0,5274" o:connectangles="0,0,0,0,0"/>
                                                                </v:shape>
                                                                <v:group id="Group 3309" o:spid="_x0000_s1076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eeS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">
                                                                  <v:shape id="Freeform 3428" o:spid="_x0000_s1077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" path="m,368r92,l92,,,,,368xe" filled="f" strokecolor="navy" strokeweight=".14pt">
                                                                    <v:path arrowok="t" o:connecttype="custom" o:connectlocs="0,5274;92,5274;92,4906;0,4906;0,5274" o:connectangles="0,0,0,0,0"/>
                                                                  </v:shape>
                                                                  <v:group id="Group 3310" o:spid="_x0000_s1078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x+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RJJvD3JjwBufgFAAD//wMAUEsBAi0AFAAGAAgAAAAhANvh9svuAAAAhQEAABMAAAAAAAAA&#10;AAAAAAAAAAAAAFtDb250ZW50X1R5cGVzXS54bWxQSwECLQAUAAYACAAAACEAWvQsW78AAAAVAQAA&#10;CwAAAAAAAAAAAAAAAAAfAQAAX3JlbHMvLnJlbHNQSwECLQAUAAYACAAAACEAZIvcfsYAAADdAAAA&#10;DwAAAAAAAAAAAAAAAAAHAgAAZHJzL2Rvd25yZXYueG1sUEsFBgAAAAADAAMAtwAAAPoCAAAAAA==&#10;">
                                                                    <v:shape id="Freeform 3427" o:spid="_x0000_s1079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" path="m,367r92,l92,,,,,367xe" fillcolor="navy" stroked="f">
                                                                      <v:path arrowok="t" o:connecttype="custom" o:connectlocs="0,5643;92,5643;92,5276;0,5276;0,5643" o:connectangles="0,0,0,0,0"/>
                                                                    </v:shape>
                                                                    <v:group id="Group 3311" o:spid="_x0000_s1080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2X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RJpvD3JjwBufgFAAD//wMAUEsBAi0AFAAGAAgAAAAhANvh9svuAAAAhQEAABMAAAAAAAAA&#10;AAAAAAAAAAAAAFtDb250ZW50X1R5cGVzXS54bWxQSwECLQAUAAYACAAAACEAWvQsW78AAAAVAQAA&#10;CwAAAAAAAAAAAAAAAAAfAQAAX3JlbHMvLnJlbHNQSwECLQAUAAYACAAAACEAeljtl8YAAADdAAAA&#10;DwAAAAAAAAAAAAAAAAAHAgAAZHJzL2Rvd25yZXYueG1sUEsFBgAAAAADAAMAtwAAAPoCAAAAAA==&#10;">
                                                                      <v:shape id="Freeform 3426" o:spid="_x0000_s1081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" path="m,367r92,l92,,,,,367xe" filled="f" strokecolor="navy" strokeweight=".14pt">
                                                                        <v:path arrowok="t" o:connecttype="custom" o:connectlocs="0,5643;92,5643;92,5276;0,5276;0,5643" o:connectangles="0,0,0,0,0"/>
                                                                      </v:shape>
                                                                      <v:group id="Group 3312" o:spid="_x0000_s1082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                                                        <v:shape id="Freeform 3425" o:spid="_x0000_s1083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" path="m,367r92,l92,,,,,367xe" fillcolor="navy" stroked="f">
                                                                          <v:path arrowok="t" o:connecttype="custom" o:connectlocs="0,6013;92,6013;92,5646;0,5646;0,6013" o:connectangles="0,0,0,0,0"/>
                                                                        </v:shape>
                                                                        <v:group id="Group 3313" o:spid="_x0000_s1084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qkA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JvD3JjwBufgFAAD//wMAUEsBAi0AFAAGAAgAAAAhANvh9svuAAAAhQEAABMAAAAAAAAA&#10;AAAAAAAAAAAAAFtDb250ZW50X1R5cGVzXS54bWxQSwECLQAUAAYACAAAACEAWvQsW78AAAAVAQAA&#10;CwAAAAAAAAAAAAAAAAAfAQAAX3JlbHMvLnJlbHNQSwECLQAUAAYACAAAACEAQ7apAMYAAADdAAAA&#10;DwAAAAAAAAAAAAAAAAAHAgAAZHJzL2Rvd25yZXYueG1sUEsFBgAAAAADAAMAtwAAAPoCAAAAAA==&#10;">
                                                                          <v:shape id="Freeform 3424" o:spid="_x0000_s1085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" path="m,367r92,l92,,,,,367xe" filled="f" strokecolor="navy" strokeweight=".14pt">
                                                                            <v:path arrowok="t" o:connecttype="custom" o:connectlocs="0,6013;92,6013;92,5646;0,5646;0,6013" o:connectangles="0,0,0,0,0"/>
                                                                          </v:shape>
                                                                          <v:group id="Group 3314" o:spid="_x0000_s1086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5Tv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iT5mMLzTXgCcvUHAAD//wMAUEsBAi0AFAAGAAgAAAAhANvh9svuAAAAhQEAABMAAAAAAAAA&#10;AAAAAAAAAAAAAFtDb250ZW50X1R5cGVzXS54bWxQSwECLQAUAAYACAAAACEAWvQsW78AAAAVAQAA&#10;CwAAAAAAAAAAAAAAAAAfAQAAX3JlbHMvLnJlbHNQSwECLQAUAAYACAAAACEAoxOU78YAAADdAAAA&#10;DwAAAAAAAAAAAAAAAAAHAgAAZHJzL2Rvd25yZXYueG1sUEsFBgAAAAADAAMAtwAAAPoCAAAAAA==&#10;">
                                                                            <v:shape id="Freeform 3423" o:spid="_x0000_s1087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" path="m,368r92,l92,,,,,368xe" fillcolor="navy" stroked="f">
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</v:shape>
                                                                            <v:group id="Group 3315" o:spid="_x0000_s1088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8D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iT5+ILHm/AE5OwOAAD//wMAUEsBAi0AFAAGAAgAAAAhANvh9svuAAAAhQEAABMAAAAAAAAA&#10;AAAAAAAAAAAAAFtDb250ZW50X1R5cGVzXS54bWxQSwECLQAUAAYACAAAACEAWvQsW78AAAAVAQAA&#10;CwAAAAAAAAAAAAAAAAAfAQAAX3JlbHMvLnJlbHNQSwECLQAUAAYACAAAACEAPI2vA8YAAADdAAAA&#10;DwAAAAAAAAAAAAAAAAAHAgAAZHJzL2Rvd25yZXYueG1sUEsFBgAAAAADAAMAtwAAAPoCAAAAAA==&#10;">
                                                                              <v:shape id="Freeform 3422" o:spid="_x0000_s1089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" path="m,368r92,l92,,,,,368xe" filled="f" strokecolor="navy" strokeweight=".14pt">
  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  </v:shape>
                                                                              <v:group id="Group 3316" o:spid="_x0000_s1090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7q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UnyMYHHm/AE5OwOAAD//wMAUEsBAi0AFAAGAAgAAAAhANvh9svuAAAAhQEAABMAAAAAAAAA&#10;AAAAAAAAAAAAAFtDb250ZW50X1R5cGVzXS54bWxQSwECLQAUAAYACAAAACEAWvQsW78AAAAVAQAA&#10;CwAAAAAAAAAAAAAAAAAfAQAAX3JlbHMvLnJlbHNQSwECLQAUAAYACAAAACEAIl6e6sYAAADdAAAA&#10;DwAAAAAAAAAAAAAAAAAHAgAAZHJzL2Rvd25yZXYueG1sUEsFBgAAAAADAAMAtwAAAPoCAAAAAA==&#10;">
                                                                                <v:shape id="Freeform 3421" o:spid="_x0000_s1091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" path="m,367r92,l92,,,,,367xe" fillcolor="navy" stroked="f">
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</v:shape>
                                                                                <v:group id="Group 3317" o:spid="_x0000_s1092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QQx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JZDM834QnI1T8AAAD//wMAUEsBAi0AFAAGAAgAAAAhANvh9svuAAAAhQEAABMAAAAAAAAA&#10;AAAAAAAAAAAAAFtDb250ZW50X1R5cGVzXS54bWxQSwECLQAUAAYACAAAACEAWvQsW78AAAAVAQAA&#10;CwAAAAAAAAAAAAAAAAAfAQAAX3JlbHMvLnJlbHNQSwECLQAUAAYACAAAACEAWfEEMcYAAADdAAAA&#10;DwAAAAAAAAAAAAAAAAAHAgAAZHJzL2Rvd25yZXYueG1sUEsFBgAAAAADAAMAtwAAAPoCAAAAAA==&#10;">
                                                                                  <v:shape id="Freeform 3420" o:spid="_x0000_s1093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" path="m,367r92,l92,,,,,367xe" filled="f" strokecolor="navy" strokeweight=".14pt">
  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  </v:shape>
                                                                                  <v:group id="Group 3318" o:spid="_x0000_s1094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/d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">
                                                                                    <v:shape id="Freeform 3419" o:spid="_x0000_s1095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" path="m,367r92,l92,,,,,367xe" fillcolor="navy" stroked="f">
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</v:shape>
                                                                                    <v:group id="Group 3319" o:spid="_x0000_s1096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">
                                                                                      <v:shape id="Freeform 3418" o:spid="_x0000_s1097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" path="m,367r92,l92,,,,,367xe" filled="f" strokecolor="navy" strokeweight=".14pt">
  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  </v:shape>
                                                                                      <v:group id="Group 3320" o:spid="_x0000_s1098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Dne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Mn0E/7ehCcgl78AAAD//wMAUEsBAi0AFAAGAAgAAAAhANvh9svuAAAAhQEAABMAAAAAAAAA&#10;AAAAAAAAAAAAAFtDb250ZW50X1R5cGVzXS54bWxQSwECLQAUAAYACAAAACEAWvQsW78AAAAVAQAA&#10;CwAAAAAAAAAAAAAAAAAfAQAAX3JlbHMvLnJlbHNQSwECLQAUAAYACAAAACEAuVQ53sYAAADdAAAA&#10;DwAAAAAAAAAAAAAAAAAHAgAAZHJzL2Rvd25yZXYueG1sUEsFBgAAAAADAAMAtwAAAPoCAAAAAA==&#10;">
                                                                                        <v:shape id="Freeform 3417" o:spid="_x0000_s1099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" path="m,368r92,l92,,,,,368xe" fillcolor="navy" stroked="f">
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</v:shape>
                                                                                        <v:group id="Group 3321" o:spid="_x0000_s1100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g3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JLpDP7ehCcgl78AAAD//wMAUEsBAi0AFAAGAAgAAAAhANvh9svuAAAAhQEAABMAAAAAAAAA&#10;AAAAAAAAAAAAAFtDb250ZW50X1R5cGVzXS54bWxQSwECLQAUAAYACAAAACEAWvQsW78AAAAVAQAA&#10;CwAAAAAAAAAAAAAAAAAfAQAAX3JlbHMvLnJlbHNQSwECLQAUAAYACAAAACEAp4cIN8YAAADdAAAA&#10;DwAAAAAAAAAAAAAAAAAHAgAAZHJzL2Rvd25yZXYueG1sUEsFBgAAAAADAAMAtwAAAPoCAAAAAA==&#10;">
                                                                                          <v:shape id="Freeform 3416" o:spid="_x0000_s1101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" path="m,368r92,l92,,,,,368xe" filled="f" strokecolor="navy" strokeweight=".14pt">
  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  </v:shape>
                                                                                          <v:group id="Group 3322" o:spid="_x0000_s1102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6M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">
                                                                                            <v:shape id="Freeform 3415" o:spid="_x0000_s1103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" path="m,367r92,l92,,,,,367xe" fillcolor="navy" stroked="f">
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</v:shape>
                                                                                            <v:group id="Group 3323" o:spid="_x0000_s1104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/Vg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">
                                                                                              <v:shape id="Freeform 3414" o:spid="_x0000_s1105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" path="m,367r92,l92,,,,,367xe" filled="f" strokecolor="navy" strokeweight=".14pt">
  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  </v:shape>
                                                                                              <v:group id="Group 3324" o:spid="_x0000_s1106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siP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JMlsCv9vwhOQqz8AAAD//wMAUEsBAi0AFAAGAAgAAAAhANvh9svuAAAAhQEAABMAAAAAAAAA&#10;AAAAAAAAAAAAAFtDb250ZW50X1R5cGVzXS54bWxQSwECLQAUAAYACAAAACEAWvQsW78AAAAVAQAA&#10;CwAAAAAAAAAAAAAAAAAfAQAAX3JlbHMvLnJlbHNQSwECLQAUAAYACAAAACEA6KbIj8YAAADdAAAA&#10;DwAAAAAAAAAAAAAAAAAHAgAAZHJzL2Rvd25yZXYueG1sUEsFBgAAAAADAAMAtwAAAPoCAAAAAA==&#10;">
                                                                                                <v:shape id="Freeform 3413" o:spid="_x0000_s1107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" path="m,368r92,l92,,,,,368xe" fillcolor="navy" stroked="f">
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</v:shape>
                                                                                                <v:group id="Group 3325" o:spid="_x0000_s1108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">
                                                                                                  <v:shape id="Freeform 3412" o:spid="_x0000_s1109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" path="m,368r92,l92,,,,,368xe" filled="f" strokecolor="navy" strokeweight=".14pt">
  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  </v:shape>
                                                                                                  <v:group id="Group 3326" o:spid="_x0000_s1110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8KKxgAAAN0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UkyncPzTXgCcvUHAAD//wMAUEsBAi0AFAAGAAgAAAAhANvh9svuAAAAhQEAABMAAAAAAAAA&#10;AAAAAAAAAAAAAFtDb250ZW50X1R5cGVzXS54bWxQSwECLQAUAAYACAAAACEAWvQsW78AAAAVAQAA&#10;CwAAAAAAAAAAAAAAAAAfAQAAX3JlbHMvLnJlbHNQSwECLQAUAAYACAAAACEAaevCisYAAADdAAAA&#10;DwAAAAAAAAAAAAAAAAAHAgAAZHJzL2Rvd25yZXYueG1sUEsFBgAAAAADAAMAtwAAAPoCAAAAAA==&#10;">
                                                                                                    <v:shape id="Freeform 3411" o:spid="_x0000_s1111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" path="m,368r92,l92,,,,,368xe" fillcolor="navy" stroked="f">
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</v:shape>
                                                                                                    <v:group id="Group 3327" o:spid="_x0000_s1112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FhR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xPD3JjwBufgFAAD//wMAUEsBAi0AFAAGAAgAAAAhANvh9svuAAAAhQEAABMAAAAAAAAA&#10;AAAAAAAAAAAAAFtDb250ZW50X1R5cGVzXS54bWxQSwECLQAUAAYACAAAACEAWvQsW78AAAAVAQAA&#10;CwAAAAAAAAAAAAAAAAAfAQAAX3JlbHMvLnJlbHNQSwECLQAUAAYACAAAACEAEkRYUcYAAADdAAAA&#10;DwAAAAAAAAAAAAAAAAAHAgAAZHJzL2Rvd25yZXYueG1sUEsFBgAAAAADAAMAtwAAAPoCAAAAAA==&#10;">
                                                                                                      <v:shape id="Freeform 3410" o:spid="_x0000_s1113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" path="m,368r92,l92,,,,,368xe" filled="f" strokecolor="navy" strokeweight=".14pt">
  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  </v:shape>
                                                                                                      <v:group id="Group 3328" o:spid="_x0000_s1114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mO9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JPD3JjwBufgFAAD//wMAUEsBAi0AFAAGAAgAAAAhANvh9svuAAAAhQEAABMAAAAAAAAA&#10;AAAAAAAAAAAAAFtDb250ZW50X1R5cGVzXS54bWxQSwECLQAUAAYACAAAACEAWvQsW78AAAAVAQAA&#10;CwAAAAAAAAAAAAAAAAAfAQAAX3JlbHMvLnJlbHNQSwECLQAUAAYACAAAACEAjdpjvcYAAADdAAAA&#10;DwAAAAAAAAAAAAAAAAAHAgAAZHJzL2Rvd25yZXYueG1sUEsFBgAAAAADAAMAtwAAAPoCAAAAAA==&#10;">
                                                                                                        <v:shape id="Freeform 3409" o:spid="_x0000_s1115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" path="m,367r92,l92,,,,,367xe" fillcolor="navy" stroked="f">
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</v:shape>
                                                                                                        <v:group id="Group 3329" o:spid="_x0000_s1116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15S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MnnFP7ehCcgl78AAAD//wMAUEsBAi0AFAAGAAgAAAAhANvh9svuAAAAhQEAABMAAAAAAAAA&#10;AAAAAAAAAAAAAFtDb250ZW50X1R5cGVzXS54bWxQSwECLQAUAAYACAAAACEAWvQsW78AAAAVAQAA&#10;CwAAAAAAAAAAAAAAAAAfAQAAX3JlbHMvLnJlbHNQSwECLQAUAAYACAAAACEAbX9eUsYAAADdAAAA&#10;DwAAAAAAAAAAAAAAAAAHAgAAZHJzL2Rvd25yZXYueG1sUEsFBgAAAAADAAMAtwAAAPoCAAAAAA==&#10;">
                                                                                                          <v:shape id="Freeform 3408" o:spid="_x0000_s1117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  </v:shape>
                                                                                                          <v:group id="Group 3330" o:spid="_x0000_s1118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">
                                                                                                            <v:shape id="Freeform 3407" o:spid="_x0000_s1119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" path="m,367r92,l92,,,,,367xe" fillcolor="navy" stroked="f">
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</v:shape>
                                                                                                            <v:group id="Group 3331" o:spid="_x0000_s1120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lRXxgAAAN0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UnyOYHHm/AE5OwOAAD//wMAUEsBAi0AFAAGAAgAAAAhANvh9svuAAAAhQEAABMAAAAAAAAA&#10;AAAAAAAAAAAAAFtDb250ZW50X1R5cGVzXS54bWxQSwECLQAUAAYACAAAACEAWvQsW78AAAAVAQAA&#10;CwAAAAAAAAAAAAAAAAAfAQAAX3JlbHMvLnJlbHNQSwECLQAUAAYACAAAACEA7DJUV8YAAADdAAAA&#10;DwAAAAAAAAAAAAAAAAAHAgAAZHJzL2Rvd25yZXYueG1sUEsFBgAAAAADAAMAtwAAAPoCAAAAAA==&#10;">
                                                                                                              <v:shape id="Freeform 3406" o:spid="_x0000_s1121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  </v:shape>
                                                                                                              <v:group id="Group 3332" o:spid="_x0000_s1122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">
                                                                                                                <v:shape id="Freeform 3405" o:spid="_x0000_s1123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" path="m,367r92,l92,,,,,367xe" fillcolor="navy" stroked="f">
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</v:shape>
                                                                                                                <v:group id="Group 3333" o:spid="_x0000_s1124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OaxQAAAN0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">
                                                                                                                  <v:shape id="Freeform 3404" o:spid="_x0000_s1125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" path="m,367r92,l92,,,,,367xe" filled="f" strokecolor="navy" strokeweight=".14pt">
  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  </v:shape>
                                                                                                                  <v:group id="Group 3334" o:spid="_x0000_s1126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i51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">
                                                                                                                    <v:shape id="Freeform 3403" o:spid="_x0000_s1127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" path="m,367r92,l92,,,,,367xe" fillcolor="navy" stroked="f">
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</v:shape>
                                                                                                                    <v:group id="Group 3335" o:spid="_x0000_s1128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">
                                                                                                                      <v:shape id="Freeform 3402" o:spid="_x0000_s1129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  </v:shape>
                                                                                                                      <v:group id="Group 3336" o:spid="_x0000_s1130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Rw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CTTGTzfhCcgl38AAAD//wMAUEsBAi0AFAAGAAgAAAAhANvh9svuAAAAhQEAABMAAAAAAAAA&#10;AAAAAAAAAAAAAFtDb250ZW50X1R5cGVzXS54bWxQSwECLQAUAAYACAAAACEAWvQsW78AAAAVAQAA&#10;CwAAAAAAAAAAAAAAAAAfAQAAX3JlbHMvLnJlbHNQSwECLQAUAAYACAAAACEA2eckcMYAAADdAAAA&#10;DwAAAAAAAAAAAAAAAAAHAgAAZHJzL2Rvd25yZXYueG1sUEsFBgAAAAADAAMAtwAAAPoCAAAAAA==&#10;">
                                                                                                                        <v:shape id="Freeform 3401" o:spid="_x0000_s1131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" path="m,367r92,l92,,,,,367xe" fillcolor="navy" stroked="f">
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</v:shape>
                                                                                                                        <v:group id="Group 3337" o:spid="_x0000_s1132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L6r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xvD3JjwBufgFAAD//wMAUEsBAi0AFAAGAAgAAAAhANvh9svuAAAAhQEAABMAAAAAAAAA&#10;AAAAAAAAAAAAAFtDb250ZW50X1R5cGVzXS54bWxQSwECLQAUAAYACAAAACEAWvQsW78AAAAVAQAA&#10;CwAAAAAAAAAAAAAAAAAfAQAAX3JlbHMvLnJlbHNQSwECLQAUAAYACAAAACEAoki+q8YAAADdAAAA&#10;DwAAAAAAAAAAAAAAAAAHAgAAZHJzL2Rvd25yZXYueG1sUEsFBgAAAAADAAMAtwAAAPoCAAAAAA==&#10;">
                                                                                                                          <v:shape id="Freeform 3400" o:spid="_x0000_s1133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3338" o:spid="_x0000_s1134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oVH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JvD3JjwBufgFAAD//wMAUEsBAi0AFAAGAAgAAAAhANvh9svuAAAAhQEAABMAAAAAAAAA&#10;AAAAAAAAAAAAAFtDb250ZW50X1R5cGVzXS54bWxQSwECLQAUAAYACAAAACEAWvQsW78AAAAVAQAA&#10;CwAAAAAAAAAAAAAAAAAfAQAAX3JlbHMvLnJlbHNQSwECLQAUAAYACAAAACEAPdaFR8YAAADdAAAA&#10;DwAAAAAAAAAAAAAAAAAHAgAAZHJzL2Rvd25yZXYueG1sUEsFBgAAAAADAAMAtwAAAPoCAAAAAA==&#10;">
                                                                                                                            <v:shape id="Freeform 3399" o:spid="_x0000_s1135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</v:shape>
                                                                                                                            <v:group id="Group 3339" o:spid="_x0000_s1136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7io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JLZFP7ehCcgl78AAAD//wMAUEsBAi0AFAAGAAgAAAAhANvh9svuAAAAhQEAABMAAAAAAAAA&#10;AAAAAAAAAAAAAFtDb250ZW50X1R5cGVzXS54bWxQSwECLQAUAAYACAAAACEAWvQsW78AAAAVAQAA&#10;CwAAAAAAAAAAAAAAAAAfAQAAX3JlbHMvLnJlbHNQSwECLQAUAAYACAAAACEA3XO4qMYAAADdAAAA&#10;DwAAAAAAAAAAAAAAAAAHAgAAZHJzL2Rvd25yZXYueG1sUEsFBgAAAAADAAMAtwAAAPoCAAAAAA==&#10;">
                                                                                                                              <v:shape id="Freeform 3398" o:spid="_x0000_s1137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Group 3340" o:spid="_x0000_s1138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YNExgAAAN0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Uky+YTHm/AE5OwOAAD//wMAUEsBAi0AFAAGAAgAAAAhANvh9svuAAAAhQEAABMAAAAAAAAA&#10;AAAAAAAAAAAAAFtDb250ZW50X1R5cGVzXS54bWxQSwECLQAUAAYACAAAACEAWvQsW78AAAAVAQAA&#10;CwAAAAAAAAAAAAAAAAAfAQAAX3JlbHMvLnJlbHNQSwECLQAUAAYACAAAACEAQu2DRMYAAADdAAAA&#10;DwAAAAAAAAAAAAAAAAAHAgAAZHJzL2Rvd25yZXYueG1sUEsFBgAAAAADAAMAtwAAAPoCAAAAAA==&#10;">
                                                                                                                                <v:shape id="Freeform 3397" o:spid="_x0000_s1139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" path="m,367r92,l92,,,,,367xe" fillcolor="navy" stroked="f">
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group id="Group 3341" o:spid="_x0000_s1140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">
                                                                                                                                  <v:shape id="Freeform 3396" o:spid="_x0000_s1141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" path="m,367r92,l92,,,,,367xe" filled="f" strokecolor="navy" strokeweight=".14pt">
  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group id="Group 3342" o:spid="_x0000_s1142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OZJ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EidwexOegFxeAQAA//8DAFBLAQItABQABgAIAAAAIQDb4fbL7gAAAIUBAAATAAAAAAAA&#10;AAAAAAAAAAAAAABbQ29udGVudF9UeXBlc10ueG1sUEsBAi0AFAAGAAgAAAAhAFr0LFu/AAAAFQEA&#10;AAsAAAAAAAAAAAAAAAAAHwEAAF9yZWxzLy5yZWxzUEsBAi0AFAAGAAgAAAAhAIro5knHAAAA3QAA&#10;AA8AAAAAAAAAAAAAAAAABwIAAGRycy9kb3ducmV2LnhtbFBLBQYAAAAAAwADALcAAAD7AgAAAAA=&#10;">
                                                                                                                                    <v:shape id="Freeform 3395" o:spid="_x0000_s1143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</v:shape>
                                                                                                                                    <v:group id="Group 3343" o:spid="_x0000_s1144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t2l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IZJfD3JjwBufgFAAD//wMAUEsBAi0AFAAGAAgAAAAhANvh9svuAAAAhQEAABMAAAAAAAAA&#10;AAAAAAAAAAAAAFtDb250ZW50X1R5cGVzXS54bWxQSwECLQAUAAYACAAAACEAWvQsW78AAAAVAQAA&#10;CwAAAAAAAAAAAAAAAAAfAQAAX3JlbHMvLnJlbHNQSwECLQAUAAYACAAAACEAFXbdpcYAAADdAAAA&#10;DwAAAAAAAAAAAAAAAAAHAgAAZHJzL2Rvd25yZXYueG1sUEsFBgAAAAADAAMAtwAAAPoCAAAAAA==&#10;">
                                                                                                                                      <v:shape id="Freeform 3394" o:spid="_x0000_s1145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v:group id="Group 3344" o:spid="_x0000_s1146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+BK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HE3i+CU9ALh4AAAD//wMAUEsBAi0AFAAGAAgAAAAhANvh9svuAAAAhQEAABMAAAAAAAAA&#10;AAAAAAAAAAAAAFtDb250ZW50X1R5cGVzXS54bWxQSwECLQAUAAYACAAAACEAWvQsW78AAAAVAQAA&#10;CwAAAAAAAAAAAAAAAAAfAQAAX3JlbHMvLnJlbHNQSwECLQAUAAYACAAAACEA9dPgSsYAAADdAAAA&#10;DwAAAAAAAAAAAAAAAAAHAgAAZHJzL2Rvd25yZXYueG1sUEsFBgAAAAADAAMAtwAAAPoCAAAAAA==&#10;">
                                                                                                                                        <v:shape id="Freeform 3393" o:spid="_x0000_s1147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v:group id="Group 3345" o:spid="_x0000_s1148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um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Gc/h7E56AXD0BAAD//wMAUEsBAi0AFAAGAAgAAAAhANvh9svuAAAAhQEAABMAAAAAAAAA&#10;AAAAAAAAAAAAAFtDb250ZW50X1R5cGVzXS54bWxQSwECLQAUAAYACAAAACEAWvQsW78AAAAVAQAA&#10;CwAAAAAAAAAAAAAAAAAfAQAAX3JlbHMvLnJlbHNQSwECLQAUAAYACAAAACEAak3bpsYAAADdAAAA&#10;DwAAAAAAAAAAAAAAAAAHAgAAZHJzL2Rvd25yZXYueG1sUEsFBgAAAAADAAMAtwAAAPoCAAAAAA==&#10;">
                                                                                                                                          <v:shape id="Freeform 3392" o:spid="_x0000_s1149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" path="m,368r92,l92,,,,,368xe" filled="f" strokecolor="navy" strokeweight=".14pt">
  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v:group id="Group 3346" o:spid="_x0000_s1150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upP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yjD/h7E56AXD0BAAD//wMAUEsBAi0AFAAGAAgAAAAhANvh9svuAAAAhQEAABMAAAAAAAAA&#10;AAAAAAAAAAAAAFtDb250ZW50X1R5cGVzXS54bWxQSwECLQAUAAYACAAAACEAWvQsW78AAAAVAQAA&#10;CwAAAAAAAAAAAAAAAAAfAQAAX3JlbHMvLnJlbHNQSwECLQAUAAYACAAAACEAdJ7qT8YAAADdAAAA&#10;DwAAAAAAAAAAAAAAAAAHAgAAZHJzL2Rvd25yZXYueG1sUEsFBgAAAAADAAMAtwAAAPoCAAAAAA==&#10;">
                                                                                                                                            <v:shape id="Freeform 3391" o:spid="_x0000_s1151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" path="m,367r92,l92,,,,,367xe" fillcolor="navy" stroked="f">
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v:group id="Group 3347" o:spid="_x0000_s1152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">
                                                                                                                                              <v:shape id="Freeform 3390" o:spid="_x0000_s1153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v:group id="Group 3348" o:spid="_x0000_s1154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t4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IZJ/D3JjwBufgFAAD//wMAUEsBAi0AFAAGAAgAAAAhANvh9svuAAAAhQEAABMAAAAAAAAA&#10;AAAAAAAAAAAAAFtDb250ZW50X1R5cGVzXS54bWxQSwECLQAUAAYACAAAACEAWvQsW78AAAAVAQAA&#10;CwAAAAAAAAAAAAAAAAAfAQAAX3JlbHMvLnJlbHNQSwECLQAUAAYACAAAACEAkK9LeMYAAADdAAAA&#10;DwAAAAAAAAAAAAAAAAAHAgAAZHJzL2Rvd25yZXYueG1sUEsFBgAAAAADAAMAtwAAAPoCAAAAAA==&#10;">
                                                                                                                                                <v:shape id="Freeform 3389" o:spid="_x0000_s1155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" path="m,367r92,l92,,,,,367xe" fillcolor="navy" stroked="f">
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group id="Group 3349" o:spid="_x0000_s1156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naX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xyv4fROegNz+AAAA//8DAFBLAQItABQABgAIAAAAIQDb4fbL7gAAAIUBAAATAAAAAAAA&#10;AAAAAAAAAAAAAABbQ29udGVudF9UeXBlc10ueG1sUEsBAi0AFAAGAAgAAAAhAFr0LFu/AAAAFQEA&#10;AAsAAAAAAAAAAAAAAAAAHwEAAF9yZWxzLy5yZWxzUEsBAi0AFAAGAAgAAAAhAHAKdpfHAAAA3QAA&#10;AA8AAAAAAAAAAAAAAAAABwIAAGRycy9kb3ducmV2LnhtbFBLBQYAAAAAAwADALcAAAD7AgAAAAA=&#10;">
                                                                                                                                                  <v:shape id="Freeform 3388" o:spid="_x0000_s1157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group id="Group 3350" o:spid="_x0000_s1158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E17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Gc/h7E56AXD0BAAD//wMAUEsBAi0AFAAGAAgAAAAhANvh9svuAAAAhQEAABMAAAAAAAAA&#10;AAAAAAAAAAAAAFtDb250ZW50X1R5cGVzXS54bWxQSwECLQAUAAYACAAAACEAWvQsW78AAAAVAQAA&#10;CwAAAAAAAAAAAAAAAAAfAQAAX3JlbHMvLnJlbHNQSwECLQAUAAYACAAAACEA75RNe8YAAADdAAAA&#10;DwAAAAAAAAAAAAAAAAAHAgAAZHJzL2Rvd25yZXYueG1sUEsFBgAAAAADAAMAtwAAAPoCAAAAAA==&#10;">
                                                                                                                                                    <v:shape id="Freeform 3387" o:spid="_x0000_s1159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" path="m,367r92,l92,,,,,367xe" fillcolor="navy" stroked="f">
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v:group id="Group 3351" o:spid="_x0000_s1160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3yS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zjD/h7E56AXD0BAAD//wMAUEsBAi0AFAAGAAgAAAAhANvh9svuAAAAhQEAABMAAAAAAAAA&#10;AAAAAAAAAAAAAFtDb250ZW50X1R5cGVzXS54bWxQSwECLQAUAAYACAAAACEAWvQsW78AAAAVAQAA&#10;CwAAAAAAAAAAAAAAAAAfAQAAX3JlbHMvLnJlbHNQSwECLQAUAAYACAAAACEA8Ud8ksYAAADdAAAA&#10;DwAAAAAAAAAAAAAAAAAHAgAAZHJzL2Rvd25yZXYueG1sUEsFBgAAAAADAAMAtwAAAPoCAAAAAA==&#10;">
                                                                                                                                                      <v:shape id="Freeform 3386" o:spid="_x0000_s1161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group id="Group 3352" o:spid="_x0000_s1162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bop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">
                                                                                                                                                        <v:shape id="Freeform 3385" o:spid="_x0000_s1163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" path="m,367r92,l92,,,,,367xe" fillcolor="navy" stroked="f">
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v:group id="Group 3353" o:spid="_x0000_s1164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4HF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HyOE3i+CU9Azh8AAAD//wMAUEsBAi0AFAAGAAgAAAAhANvh9svuAAAAhQEAABMAAAAAAAAA&#10;AAAAAAAAAAAAAFtDb250ZW50X1R5cGVzXS54bWxQSwECLQAUAAYACAAAACEAWvQsW78AAAAVAQAA&#10;CwAAAAAAAAAAAAAAAAAfAQAAX3JlbHMvLnJlbHNQSwECLQAUAAYACAAAACEAXsOBxcYAAADdAAAA&#10;DwAAAAAAAAAAAAAAAAAHAgAAZHJzL2Rvd25yZXYueG1sUEsFBgAAAAADAAMAtwAAAPoCAAAAAA==&#10;">
                                                                                                                                                          <v:shape id="Freeform 3384" o:spid="_x0000_s1165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group id="Group 3354" o:spid="_x0000_s1166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rwq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QeTuD1JjwBuXgCAAD//wMAUEsBAi0AFAAGAAgAAAAhANvh9svuAAAAhQEAABMAAAAAAAAA&#10;AAAAAAAAAAAAAFtDb250ZW50X1R5cGVzXS54bWxQSwECLQAUAAYACAAAACEAWvQsW78AAAAVAQAA&#10;CwAAAAAAAAAAAAAAAAAfAQAAX3JlbHMvLnJlbHNQSwECLQAUAAYACAAAACEAvma8KsYAAADdAAAA&#10;DwAAAAAAAAAAAAAAAAAHAgAAZHJzL2Rvd25yZXYueG1sUEsFBgAAAAADAAMAtwAAAPoCAAAAAA==&#10;">
                                                                                                                                                            <v:shape id="Freeform 3383" o:spid="_x0000_s1167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" path="m,368r92,l92,,,,,368xe" fillcolor="navy" stroked="f">
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<v:group id="Group 3355" o:spid="_x0000_s1168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fG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4w94vAlPQK7+AAAA//8DAFBLAQItABQABgAIAAAAIQDb4fbL7gAAAIUBAAATAAAAAAAA&#10;AAAAAAAAAAAAAABbQ29udGVudF9UeXBlc10ueG1sUEsBAi0AFAAGAAgAAAAhAFr0LFu/AAAAFQEA&#10;AAsAAAAAAAAAAAAAAAAAHwEAAF9yZWxzLy5yZWxzUEsBAi0AFAAGAAgAAAAhACH4h8bHAAAA3QAA&#10;AA8AAAAAAAAAAAAAAAAABwIAAGRycy9kb3ducmV2LnhtbFBLBQYAAAAAAwADALcAAAD7AgAAAAA=&#10;">
                                                                                                                                                              <v:shape id="Freeform 3382" o:spid="_x0000_s1169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" path="m,368r92,l92,,,,,368xe" filled="f" strokecolor="navy" strokeweight=".14pt">
  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group id="Group 3356" o:spid="_x0000_s1170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7Yv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Mx3N4vAlPQK7+AAAA//8DAFBLAQItABQABgAIAAAAIQDb4fbL7gAAAIUBAAATAAAAAAAA&#10;AAAAAAAAAAAAAABbQ29udGVudF9UeXBlc10ueG1sUEsBAi0AFAAGAAgAAAAhAFr0LFu/AAAAFQEA&#10;AAsAAAAAAAAAAAAAAAAAHwEAAF9yZWxzLy5yZWxzUEsBAi0AFAAGAAgAAAAhAD8rti/HAAAA3QAA&#10;AA8AAAAAAAAAAAAAAAAABwIAAGRycy9kb3ducmV2LnhtbFBLBQYAAAAAAwADALcAAAD7AgAAAAA=&#10;">
                                                                                                                                                                <v:shape id="Freeform 3381" o:spid="_x0000_s1171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" path="m,368r92,l92,,,,,368xe" fillcolor="navy" stroked="f">
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v:group id="Group 3357" o:spid="_x0000_s1172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z0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xPD3JjwBufgFAAD//wMAUEsBAi0AFAAGAAgAAAAhANvh9svuAAAAhQEAABMAAAAAAAAA&#10;AAAAAAAAAAAAAFtDb250ZW50X1R5cGVzXS54bWxQSwECLQAUAAYACAAAACEAWvQsW78AAAAVAQAA&#10;CwAAAAAAAAAAAAAAAAAfAQAAX3JlbHMvLnJlbHNQSwECLQAUAAYACAAAACEARIQs9MYAAADdAAAA&#10;DwAAAAAAAAAAAAAAAAAHAgAAZHJzL2Rvd25yZXYueG1sUEsFBgAAAAADAAMAtwAAAPoCAAAAAA==&#10;">
                                                                                                                                                                  <v:shape id="Freeform 3380" o:spid="_x0000_s1173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" path="m,368r92,l92,,,,,368xe" filled="f" strokecolor="navy" strokeweight=".14pt">
  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<v:group id="Group 3358" o:spid="_x0000_s1174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cY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JPD3JjwBufgFAAD//wMAUEsBAi0AFAAGAAgAAAAhANvh9svuAAAAhQEAABMAAAAAAAAA&#10;AAAAAAAAAAAAAFtDb250ZW50X1R5cGVzXS54bWxQSwECLQAUAAYACAAAACEAWvQsW78AAAAVAQAA&#10;CwAAAAAAAAAAAAAAAAAfAQAAX3JlbHMvLnJlbHNQSwECLQAUAAYACAAAACEA2xoXGMYAAADdAAAA&#10;DwAAAAAAAAAAAAAAAAAHAgAAZHJzL2Rvd25yZXYueG1sUEsFBgAAAAADAAMAtwAAAPoCAAAAAA==&#10;">
                                                                                                                                                                    <v:shape id="Freeform 3379" o:spid="_x0000_s1175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" path="m,367r92,l92,,,,,367xe" fillcolor="navy" stroked="f">
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group id="Group 3359" o:spid="_x0000_s1176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yr3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uQjmcLzTXgCcvUHAAD//wMAUEsBAi0AFAAGAAgAAAAhANvh9svuAAAAhQEAABMAAAAAAAAA&#10;AAAAAAAAAAAAAFtDb250ZW50X1R5cGVzXS54bWxQSwECLQAUAAYACAAAACEAWvQsW78AAAAVAQAA&#10;CwAAAAAAAAAAAAAAAAAfAQAAX3JlbHMvLnJlbHNQSwECLQAUAAYACAAAACEAO78q98YAAADdAAAA&#10;DwAAAAAAAAAAAAAAAAAHAgAAZHJzL2Rvd25yZXYueG1sUEsFBgAAAAADAAMAtwAAAPoCAAAAAA==&#10;">
                                                                                                                                                                      <v:shape id="Freeform 3378" o:spid="_x0000_s1177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<v:group id="Group 3360" o:spid="_x0000_s1178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REb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uQj+YLHm/AE5OwOAAD//wMAUEsBAi0AFAAGAAgAAAAhANvh9svuAAAAhQEAABMAAAAAAAAA&#10;AAAAAAAAAAAAAFtDb250ZW50X1R5cGVzXS54bWxQSwECLQAUAAYACAAAACEAWvQsW78AAAAVAQAA&#10;CwAAAAAAAAAAAAAAAAAfAQAAX3JlbHMvLnJlbHNQSwECLQAUAAYACAAAACEApCERG8YAAADdAAAA&#10;DwAAAAAAAAAAAAAAAAAHAgAAZHJzL2Rvd25yZXYueG1sUEsFBgAAAAADAAMAtwAAAPoCAAAAAA==&#10;">
                                                                                                                                                                        <v:shape id="Freeform 3377" o:spid="_x0000_s1179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" path="m,368r92,l92,,,,,368xe" fillcolor="navy" stroked="f">
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<v:group id="Group 3361" o:spid="_x0000_s1180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Dy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lHMoHHm/AE5OwOAAD//wMAUEsBAi0AFAAGAAgAAAAhANvh9svuAAAAhQEAABMAAAAAAAAA&#10;AAAAAAAAAAAAAFtDb250ZW50X1R5cGVzXS54bWxQSwECLQAUAAYACAAAACEAWvQsW78AAAAVAQAA&#10;CwAAAAAAAAAAAAAAAAAfAQAAX3JlbHMvLnJlbHNQSwECLQAUAAYACAAAACEAuvIg8sYAAADdAAAA&#10;DwAAAAAAAAAAAAAAAAAHAgAAZHJzL2Rvd25yZXYueG1sUEsFBgAAAAADAAMAtwAAAPoCAAAAAA==&#10;">
                                                                                                                                                                          <v:shape id="Freeform 3376" o:spid="_x0000_s1181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" path="m,368r92,l92,,,,,368xe" filled="f" strokecolor="navy" strokeweight=".14pt">
  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v:group id="Group 3362" o:spid="_x0000_s1182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+J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gn8vglPQK5/AAAA//8DAFBLAQItABQABgAIAAAAIQDb4fbL7gAAAIUBAAATAAAAAAAA&#10;AAAAAAAAAAAAAABbQ29udGVudF9UeXBlc10ueG1sUEsBAi0AFAAGAAgAAAAhAFr0LFu/AAAAFQEA&#10;AAsAAAAAAAAAAAAAAAAAHwEAAF9yZWxzLy5yZWxzUEsBAi0AFAAGAAgAAAAhAByCX4nHAAAA3QAA&#10;AA8AAAAAAAAAAAAAAAAABwIAAGRycy9kb3ducmV2LnhtbFBLBQYAAAAAAwADALcAAAD7AgAAAAA=&#10;">
                                                                                                                                                                            <v:shape id="Freeform 3375" o:spid="_x0000_s1183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" path="m,367r92,l92,,,,,367xe" fillcolor="navy" stroked="f">
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<v:group id="Group 3363" o:spid="_x0000_s1184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GRl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KbTBP7ehCcgl78AAAD//wMAUEsBAi0AFAAGAAgAAAAhANvh9svuAAAAhQEAABMAAAAAAAAA&#10;AAAAAAAAAAAAAFtDb250ZW50X1R5cGVzXS54bWxQSwECLQAUAAYACAAAACEAWvQsW78AAAAVAQAA&#10;CwAAAAAAAAAAAAAAAAAfAQAAX3JlbHMvLnJlbHNQSwECLQAUAAYACAAAACEAgxxkZcYAAADdAAAA&#10;DwAAAAAAAAAAAAAAAAAHAgAAZHJzL2Rvd25yZXYueG1sUEsFBgAAAAADAAMAtwAAAPoCAAAAAA==&#10;">
                                                                                                                                                                              <v:shape id="Freeform 3374" o:spid="_x0000_s1185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<v:group id="Group 3364" o:spid="_x0000_s1186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mK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mcLfm/AE5OoFAAD//wMAUEsBAi0AFAAGAAgAAAAhANvh9svuAAAAhQEAABMAAAAAAAAA&#10;AAAAAAAAAAAAAFtDb250ZW50X1R5cGVzXS54bWxQSwECLQAUAAYACAAAACEAWvQsW78AAAAVAQAA&#10;CwAAAAAAAAAAAAAAAAAfAQAAX3JlbHMvLnJlbHNQSwECLQAUAAYACAAAACEAY7lZisYAAADdAAAA&#10;DwAAAAAAAAAAAAAAAAAHAgAAZHJzL2Rvd25yZXYueG1sUEsFBgAAAAADAAMAtwAAAPoCAAAAAA==&#10;">
                                                                                                                                                                                <v:shape id="Freeform 3373" o:spid="_x0000_s1187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" path="m,370r92,l92,,,,,370xe" fillcolor="navy" stroked="f">
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<v:group id="Group 3365" o:spid="_x0000_s1188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2Jm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PJp/weBOegFzeAQAA//8DAFBLAQItABQABgAIAAAAIQDb4fbL7gAAAIUBAAATAAAAAAAA&#10;AAAAAAAAAAAAAABbQ29udGVudF9UeXBlc10ueG1sUEsBAi0AFAAGAAgAAAAhAFr0LFu/AAAAFQEA&#10;AAsAAAAAAAAAAAAAAAAAHwEAAF9yZWxzLy5yZWxzUEsBAi0AFAAGAAgAAAAhAPwnYmbHAAAA3QAA&#10;AA8AAAAAAAAAAAAAAAAABwIAAGRycy9kb3ducmV2LnhtbFBLBQYAAAAAAwADALcAAAD7AgAAAAA=&#10;">
                                                                                                                                                                                  <v:shape id="Freeform 3372" o:spid="_x0000_s1189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" path="m,370r92,l92,,,,,370xe" filled="f" strokecolor="navy" strokeweight=".14pt">
  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v:group id="Group 3366" o:spid="_x0000_s1190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FOP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TGbweBOegFzeAQAA//8DAFBLAQItABQABgAIAAAAIQDb4fbL7gAAAIUBAAATAAAAAAAA&#10;AAAAAAAAAAAAAABbQ29udGVudF9UeXBlc10ueG1sUEsBAi0AFAAGAAgAAAAhAFr0LFu/AAAAFQEA&#10;AAsAAAAAAAAAAAAAAAAAHwEAAF9yZWxzLy5yZWxzUEsBAi0AFAAGAAgAAAAhAOL0U4/HAAAA3QAA&#10;AA8AAAAAAAAAAAAAAAAABwIAAGRycy9kb3ducmV2LnhtbFBLBQYAAAAAAwADALcAAAD7AgAAAAA=&#10;">
                                                                                                                                                                                    <v:shape id="Freeform 3371" o:spid="_x0000_s1191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" path="m,370r92,l92,,,,,370xe" fillcolor="navy" stroked="f">
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v:group id="Group 3367" o:spid="_x0000_s1192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                                                                                                                                                                    <v:shape id="Freeform 3370" o:spid="_x0000_s1193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" path="m,370r92,l92,,,,,370xe" filled="f" strokecolor="navy" strokeweight=".14pt">
  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v:group id="Group 3368" o:spid="_x0000_s1194" style="position:absolute;left:487;top:793;width:0;height:15244" coordorigin="487,793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K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uRjmsDzTXgCcvUHAAD//wMAUEsBAi0AFAAGAAgAAAAhANvh9svuAAAAhQEAABMAAAAAAAAA&#10;AAAAAAAAAAAAAFtDb250ZW50X1R5cGVzXS54bWxQSwECLQAUAAYACAAAACEAWvQsW78AAAAVAQAA&#10;CwAAAAAAAAAAAAAAAAAfAQAAX3JlbHMvLnJlbHNQSwECLQAUAAYACAAAACEABsXyuMYAAADdAAAA&#10;DwAAAAAAAAAAAAAAAAAHAgAAZHJzL2Rvd25yZXYueG1sUEsFBgAAAAADAAMAtwAAAPoCAAAAAA==&#10;">
                                                                                                                                                                                        <v:shape id="Freeform 3369" o:spid="_x0000_s1195" style="position:absolute;left:487;top:793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" path="m,l,15244e" filled="f" strokeweight=".32172mm">
                                                                                                                                                                                          <v:path arrowok="t" o:connecttype="custom" o:connectlocs="0,793;0,16037" o:connectangles="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/v:group>
                                                                                                                                    </v:group>
                                                                                                                                  </v:group>
                                                                                                                                </v:group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F62075" w:rsidRPr="00E84A25">
        <w:rPr>
          <w:b/>
          <w:i/>
          <w:sz w:val="32"/>
          <w:szCs w:val="32"/>
          <w:lang w:val="ru-RU"/>
        </w:rPr>
        <w:t>Х</w:t>
      </w:r>
      <w:r w:rsidR="00F62075" w:rsidRPr="00E84A25">
        <w:rPr>
          <w:b/>
          <w:i/>
          <w:spacing w:val="2"/>
          <w:sz w:val="32"/>
          <w:szCs w:val="32"/>
          <w:lang w:val="ru-RU"/>
        </w:rPr>
        <w:t>о</w:t>
      </w:r>
      <w:r w:rsidR="00F62075" w:rsidRPr="00E84A25">
        <w:rPr>
          <w:b/>
          <w:i/>
          <w:sz w:val="32"/>
          <w:szCs w:val="32"/>
          <w:lang w:val="ru-RU"/>
        </w:rPr>
        <w:t>д</w:t>
      </w:r>
      <w:r w:rsidR="00F62075" w:rsidRPr="00E84A25">
        <w:rPr>
          <w:b/>
          <w:i/>
          <w:spacing w:val="-5"/>
          <w:sz w:val="32"/>
          <w:szCs w:val="32"/>
          <w:lang w:val="ru-RU"/>
        </w:rPr>
        <w:t xml:space="preserve"> </w:t>
      </w:r>
      <w:r w:rsidR="00F62075" w:rsidRPr="00E84A25">
        <w:rPr>
          <w:b/>
          <w:i/>
          <w:w w:val="99"/>
          <w:sz w:val="32"/>
          <w:szCs w:val="32"/>
          <w:lang w:val="ru-RU"/>
        </w:rPr>
        <w:t>собр</w:t>
      </w:r>
      <w:r w:rsidR="00F62075" w:rsidRPr="00E84A25">
        <w:rPr>
          <w:b/>
          <w:i/>
          <w:spacing w:val="2"/>
          <w:w w:val="99"/>
          <w:sz w:val="32"/>
          <w:szCs w:val="32"/>
          <w:lang w:val="ru-RU"/>
        </w:rPr>
        <w:t>а</w:t>
      </w:r>
      <w:r w:rsidR="00F62075" w:rsidRPr="00E84A25">
        <w:rPr>
          <w:b/>
          <w:i/>
          <w:w w:val="99"/>
          <w:sz w:val="32"/>
          <w:szCs w:val="32"/>
          <w:lang w:val="ru-RU"/>
        </w:rPr>
        <w:t>ния</w:t>
      </w:r>
    </w:p>
    <w:p w:rsidR="00766F8F" w:rsidRPr="00E84A25" w:rsidRDefault="00766F8F">
      <w:pPr>
        <w:spacing w:before="18" w:line="240" w:lineRule="exact"/>
        <w:rPr>
          <w:sz w:val="24"/>
          <w:szCs w:val="24"/>
          <w:lang w:val="ru-RU"/>
        </w:rPr>
      </w:pPr>
    </w:p>
    <w:p w:rsidR="00766F8F" w:rsidRPr="00E84A25" w:rsidRDefault="00F62075">
      <w:pPr>
        <w:ind w:left="462"/>
        <w:rPr>
          <w:sz w:val="28"/>
          <w:szCs w:val="28"/>
          <w:lang w:val="ru-RU"/>
        </w:rPr>
      </w:pPr>
      <w:r w:rsidRPr="00E84A25">
        <w:rPr>
          <w:b/>
          <w:i/>
          <w:spacing w:val="1"/>
          <w:sz w:val="28"/>
          <w:szCs w:val="28"/>
          <w:lang w:val="ru-RU"/>
        </w:rPr>
        <w:t>1</w:t>
      </w:r>
      <w:r w:rsidRPr="00E84A25">
        <w:rPr>
          <w:b/>
          <w:i/>
          <w:sz w:val="28"/>
          <w:szCs w:val="28"/>
          <w:lang w:val="ru-RU"/>
        </w:rPr>
        <w:t xml:space="preserve">. </w:t>
      </w:r>
      <w:r w:rsidRPr="00E84A25">
        <w:rPr>
          <w:b/>
          <w:i/>
          <w:spacing w:val="8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В</w:t>
      </w:r>
      <w:r w:rsidRPr="00E84A25">
        <w:rPr>
          <w:b/>
          <w:i/>
          <w:spacing w:val="-5"/>
          <w:sz w:val="28"/>
          <w:szCs w:val="28"/>
          <w:lang w:val="ru-RU"/>
        </w:rPr>
        <w:t>с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z w:val="28"/>
          <w:szCs w:val="28"/>
          <w:lang w:val="ru-RU"/>
        </w:rPr>
        <w:t>уп</w:t>
      </w:r>
      <w:r w:rsidRPr="00E84A25">
        <w:rPr>
          <w:b/>
          <w:i/>
          <w:spacing w:val="-5"/>
          <w:sz w:val="28"/>
          <w:szCs w:val="28"/>
          <w:lang w:val="ru-RU"/>
        </w:rPr>
        <w:t>и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pacing w:val="-2"/>
          <w:sz w:val="28"/>
          <w:szCs w:val="28"/>
          <w:lang w:val="ru-RU"/>
        </w:rPr>
        <w:t>е</w:t>
      </w:r>
      <w:r w:rsidRPr="00E84A25">
        <w:rPr>
          <w:b/>
          <w:i/>
          <w:sz w:val="28"/>
          <w:szCs w:val="28"/>
          <w:lang w:val="ru-RU"/>
        </w:rPr>
        <w:t>л</w:t>
      </w:r>
      <w:r w:rsidRPr="00E84A25">
        <w:rPr>
          <w:b/>
          <w:i/>
          <w:spacing w:val="-1"/>
          <w:sz w:val="28"/>
          <w:szCs w:val="28"/>
          <w:lang w:val="ru-RU"/>
        </w:rPr>
        <w:t>ь</w:t>
      </w:r>
      <w:r w:rsidRPr="00E84A25">
        <w:rPr>
          <w:b/>
          <w:i/>
          <w:sz w:val="28"/>
          <w:szCs w:val="28"/>
          <w:lang w:val="ru-RU"/>
        </w:rPr>
        <w:t>н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 xml:space="preserve">е </w:t>
      </w:r>
      <w:r w:rsidRPr="00E84A25">
        <w:rPr>
          <w:b/>
          <w:i/>
          <w:spacing w:val="-3"/>
          <w:sz w:val="28"/>
          <w:szCs w:val="28"/>
          <w:lang w:val="ru-RU"/>
        </w:rPr>
        <w:t>сл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 xml:space="preserve">во </w:t>
      </w:r>
      <w:r w:rsidRPr="00E84A25">
        <w:rPr>
          <w:b/>
          <w:i/>
          <w:spacing w:val="-1"/>
          <w:sz w:val="28"/>
          <w:szCs w:val="28"/>
          <w:lang w:val="ru-RU"/>
        </w:rPr>
        <w:t>к</w:t>
      </w:r>
      <w:r w:rsidRPr="00E84A25">
        <w:rPr>
          <w:b/>
          <w:i/>
          <w:spacing w:val="-3"/>
          <w:sz w:val="28"/>
          <w:szCs w:val="28"/>
          <w:lang w:val="ru-RU"/>
        </w:rPr>
        <w:t>л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сс</w:t>
      </w:r>
      <w:r w:rsidRPr="00E84A25">
        <w:rPr>
          <w:b/>
          <w:i/>
          <w:spacing w:val="-2"/>
          <w:sz w:val="28"/>
          <w:szCs w:val="28"/>
          <w:lang w:val="ru-RU"/>
        </w:rPr>
        <w:t>н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pacing w:val="-3"/>
          <w:sz w:val="28"/>
          <w:szCs w:val="28"/>
          <w:lang w:val="ru-RU"/>
        </w:rPr>
        <w:t>г</w:t>
      </w:r>
      <w:r w:rsidRPr="00E84A25">
        <w:rPr>
          <w:b/>
          <w:i/>
          <w:sz w:val="28"/>
          <w:szCs w:val="28"/>
          <w:lang w:val="ru-RU"/>
        </w:rPr>
        <w:t>о</w:t>
      </w:r>
      <w:r w:rsidRPr="00E84A25">
        <w:rPr>
          <w:b/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ру</w:t>
      </w:r>
      <w:r w:rsidRPr="00E84A25">
        <w:rPr>
          <w:b/>
          <w:i/>
          <w:spacing w:val="-3"/>
          <w:sz w:val="28"/>
          <w:szCs w:val="28"/>
          <w:lang w:val="ru-RU"/>
        </w:rPr>
        <w:t>к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pacing w:val="-3"/>
          <w:sz w:val="28"/>
          <w:szCs w:val="28"/>
          <w:lang w:val="ru-RU"/>
        </w:rPr>
        <w:t>в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д</w:t>
      </w:r>
      <w:r w:rsidRPr="00E84A25">
        <w:rPr>
          <w:b/>
          <w:i/>
          <w:spacing w:val="-5"/>
          <w:sz w:val="28"/>
          <w:szCs w:val="28"/>
          <w:lang w:val="ru-RU"/>
        </w:rPr>
        <w:t>и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z w:val="28"/>
          <w:szCs w:val="28"/>
          <w:lang w:val="ru-RU"/>
        </w:rPr>
        <w:t>еля</w:t>
      </w:r>
    </w:p>
    <w:p w:rsidR="00766F8F" w:rsidRPr="00E84A25" w:rsidRDefault="00766F8F">
      <w:pPr>
        <w:spacing w:before="2" w:line="240" w:lineRule="exact"/>
        <w:rPr>
          <w:sz w:val="24"/>
          <w:szCs w:val="24"/>
          <w:lang w:val="ru-RU"/>
        </w:rPr>
      </w:pPr>
    </w:p>
    <w:p w:rsidR="00766F8F" w:rsidRPr="00E84A25" w:rsidRDefault="00F62075">
      <w:pPr>
        <w:spacing w:line="275" w:lineRule="auto"/>
        <w:ind w:left="102" w:right="63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Добр</w:t>
      </w:r>
      <w:r w:rsidRPr="00E84A25">
        <w:rPr>
          <w:spacing w:val="-2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4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еч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 xml:space="preserve">р  </w:t>
      </w:r>
      <w:r w:rsidRPr="00E84A25">
        <w:rPr>
          <w:spacing w:val="11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жае</w:t>
      </w:r>
      <w:r w:rsidRPr="00E84A25">
        <w:rPr>
          <w:spacing w:val="-2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40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ро</w:t>
      </w:r>
      <w:r w:rsidRPr="00E84A25">
        <w:rPr>
          <w:spacing w:val="1"/>
          <w:sz w:val="28"/>
          <w:szCs w:val="28"/>
          <w:lang w:val="ru-RU"/>
        </w:rPr>
        <w:t>д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!</w:t>
      </w:r>
      <w:r w:rsidRPr="00E84A25">
        <w:rPr>
          <w:spacing w:val="4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Для</w:t>
      </w:r>
      <w:r w:rsidRPr="00E84A25">
        <w:rPr>
          <w:spacing w:val="40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z w:val="28"/>
          <w:szCs w:val="28"/>
          <w:lang w:val="ru-RU"/>
        </w:rPr>
        <w:t>ала</w:t>
      </w:r>
      <w:r w:rsidRPr="00E84A25">
        <w:rPr>
          <w:spacing w:val="40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чу</w:t>
      </w:r>
      <w:r w:rsidRPr="00E84A25">
        <w:rPr>
          <w:spacing w:val="37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ло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ь</w:t>
      </w:r>
      <w:r w:rsidRPr="00E84A25">
        <w:rPr>
          <w:spacing w:val="39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 xml:space="preserve">а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б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на 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ег</w:t>
      </w:r>
      <w:r w:rsidRPr="00E84A25">
        <w:rPr>
          <w:spacing w:val="-1"/>
          <w:sz w:val="28"/>
          <w:szCs w:val="28"/>
          <w:lang w:val="ru-RU"/>
        </w:rPr>
        <w:t>од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2"/>
          <w:sz w:val="28"/>
          <w:szCs w:val="28"/>
          <w:lang w:val="ru-RU"/>
        </w:rPr>
        <w:t>ш</w:t>
      </w:r>
      <w:r w:rsidRPr="00E84A25">
        <w:rPr>
          <w:spacing w:val="3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д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 xml:space="preserve">: 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(с</w:t>
      </w:r>
      <w:r w:rsidRPr="00E84A25">
        <w:rPr>
          <w:b/>
          <w:i/>
          <w:spacing w:val="-2"/>
          <w:sz w:val="28"/>
          <w:szCs w:val="28"/>
          <w:lang w:val="ru-RU"/>
        </w:rPr>
        <w:t>л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йд</w:t>
      </w:r>
      <w:r w:rsidRPr="00E84A25">
        <w:rPr>
          <w:b/>
          <w:i/>
          <w:spacing w:val="-3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1"/>
          <w:sz w:val="28"/>
          <w:szCs w:val="28"/>
          <w:lang w:val="ru-RU"/>
        </w:rPr>
        <w:t>3</w:t>
      </w:r>
      <w:r w:rsidRPr="00E84A25">
        <w:rPr>
          <w:b/>
          <w:i/>
          <w:sz w:val="28"/>
          <w:szCs w:val="28"/>
          <w:lang w:val="ru-RU"/>
        </w:rPr>
        <w:t>)</w:t>
      </w:r>
    </w:p>
    <w:p w:rsidR="00766F8F" w:rsidRPr="00E84A25" w:rsidRDefault="00766F8F">
      <w:pPr>
        <w:spacing w:before="3" w:line="200" w:lineRule="exact"/>
        <w:rPr>
          <w:lang w:val="ru-RU"/>
        </w:rPr>
      </w:pPr>
    </w:p>
    <w:p w:rsidR="00766F8F" w:rsidRPr="00E84A25" w:rsidRDefault="00F62075">
      <w:pPr>
        <w:ind w:left="102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-</w:t>
      </w:r>
      <w:r w:rsidRPr="00E84A25">
        <w:rPr>
          <w:spacing w:val="1"/>
          <w:sz w:val="28"/>
          <w:szCs w:val="28"/>
          <w:lang w:val="ru-RU"/>
        </w:rPr>
        <w:t>до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ь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ил</w:t>
      </w:r>
      <w:r w:rsidRPr="00E84A25">
        <w:rPr>
          <w:sz w:val="28"/>
          <w:szCs w:val="28"/>
          <w:lang w:val="ru-RU"/>
        </w:rPr>
        <w:t>ь о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щ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;</w:t>
      </w:r>
    </w:p>
    <w:p w:rsidR="00766F8F" w:rsidRPr="00E84A25" w:rsidRDefault="00766F8F">
      <w:pPr>
        <w:spacing w:before="7" w:line="240" w:lineRule="exact"/>
        <w:rPr>
          <w:sz w:val="24"/>
          <w:szCs w:val="24"/>
          <w:lang w:val="ru-RU"/>
        </w:rPr>
      </w:pPr>
    </w:p>
    <w:p w:rsidR="00766F8F" w:rsidRPr="00E84A25" w:rsidRDefault="00F62075">
      <w:pPr>
        <w:spacing w:line="277" w:lineRule="auto"/>
        <w:ind w:left="102" w:right="70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-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щ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6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7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ц</w:t>
      </w:r>
      <w:r w:rsidRPr="00E84A25">
        <w:rPr>
          <w:spacing w:val="1"/>
          <w:sz w:val="28"/>
          <w:szCs w:val="28"/>
          <w:lang w:val="ru-RU"/>
        </w:rPr>
        <w:t>ип</w:t>
      </w:r>
      <w:r w:rsidRPr="00E84A25">
        <w:rPr>
          <w:sz w:val="28"/>
          <w:szCs w:val="28"/>
          <w:lang w:val="ru-RU"/>
        </w:rPr>
        <w:t>у</w:t>
      </w:r>
      <w:r w:rsidRPr="00E84A25">
        <w:rPr>
          <w:spacing w:val="15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“</w:t>
      </w:r>
      <w:r w:rsidRPr="00E84A25">
        <w:rPr>
          <w:sz w:val="28"/>
          <w:szCs w:val="28"/>
          <w:lang w:val="ru-RU"/>
        </w:rPr>
        <w:t>здесь</w:t>
      </w:r>
      <w:r w:rsidRPr="00E84A25">
        <w:rPr>
          <w:spacing w:val="16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7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еп</w:t>
      </w:r>
      <w:r w:rsidRPr="00E84A25">
        <w:rPr>
          <w:spacing w:val="-1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”</w:t>
      </w:r>
      <w:r w:rsidRPr="00E84A25">
        <w:rPr>
          <w:spacing w:val="16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(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ь</w:t>
      </w:r>
      <w:r w:rsidRPr="00E84A25">
        <w:rPr>
          <w:spacing w:val="15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z w:val="28"/>
          <w:szCs w:val="28"/>
          <w:lang w:val="ru-RU"/>
        </w:rPr>
        <w:t>ко</w:t>
      </w:r>
      <w:r w:rsidRPr="00E84A25">
        <w:rPr>
          <w:spacing w:val="15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7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,</w:t>
      </w:r>
      <w:r w:rsidRPr="00E84A25">
        <w:rPr>
          <w:spacing w:val="15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то</w:t>
      </w:r>
      <w:r w:rsidRPr="00E84A25">
        <w:rPr>
          <w:spacing w:val="17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 xml:space="preserve">ет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част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нны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мо</w:t>
      </w:r>
      <w:r w:rsidRPr="00E84A25">
        <w:rPr>
          <w:spacing w:val="-2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т, и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ть</w:t>
      </w:r>
      <w:r w:rsidRPr="00E84A25">
        <w:rPr>
          <w:spacing w:val="-1"/>
          <w:sz w:val="28"/>
          <w:szCs w:val="28"/>
          <w:lang w:val="ru-RU"/>
        </w:rPr>
        <w:t xml:space="preserve"> 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, что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хо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);</w:t>
      </w:r>
    </w:p>
    <w:p w:rsidR="00766F8F" w:rsidRPr="00E84A25" w:rsidRDefault="00766F8F">
      <w:pPr>
        <w:spacing w:before="9" w:line="180" w:lineRule="exact"/>
        <w:rPr>
          <w:sz w:val="19"/>
          <w:szCs w:val="19"/>
          <w:lang w:val="ru-RU"/>
        </w:rPr>
      </w:pPr>
    </w:p>
    <w:p w:rsidR="00766F8F" w:rsidRPr="00E84A25" w:rsidRDefault="00F62075">
      <w:pPr>
        <w:spacing w:line="276" w:lineRule="auto"/>
        <w:ind w:left="102" w:right="59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-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ь в</w:t>
      </w:r>
      <w:r w:rsidRPr="00E84A25">
        <w:rPr>
          <w:spacing w:val="1"/>
          <w:sz w:val="28"/>
          <w:szCs w:val="28"/>
          <w:lang w:val="ru-RU"/>
        </w:rPr>
        <w:t xml:space="preserve"> об</w:t>
      </w:r>
      <w:r w:rsidRPr="00E84A25">
        <w:rPr>
          <w:spacing w:val="-3"/>
          <w:sz w:val="28"/>
          <w:szCs w:val="28"/>
          <w:lang w:val="ru-RU"/>
        </w:rPr>
        <w:t>щ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(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ри</w:t>
      </w:r>
      <w:r w:rsidRPr="00E84A25">
        <w:rPr>
          <w:sz w:val="28"/>
          <w:szCs w:val="28"/>
          <w:lang w:val="ru-RU"/>
        </w:rPr>
        <w:t>ть 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к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что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ств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вст</w:t>
      </w:r>
      <w:r w:rsidRPr="00E84A25">
        <w:rPr>
          <w:spacing w:val="1"/>
          <w:sz w:val="28"/>
          <w:szCs w:val="28"/>
          <w:lang w:val="ru-RU"/>
        </w:rPr>
        <w:t>в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 xml:space="preserve">ем,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чат</w:t>
      </w:r>
      <w:r w:rsidRPr="00E84A25">
        <w:rPr>
          <w:spacing w:val="-3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;</w:t>
      </w:r>
      <w:r w:rsidRPr="00E84A25">
        <w:rPr>
          <w:spacing w:val="1"/>
          <w:sz w:val="28"/>
          <w:szCs w:val="28"/>
          <w:lang w:val="ru-RU"/>
        </w:rPr>
        <w:t xml:space="preserve"> 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т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ы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z w:val="28"/>
          <w:szCs w:val="28"/>
          <w:lang w:val="ru-RU"/>
        </w:rPr>
        <w:t>ать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в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вст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ш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ю к</w:t>
      </w:r>
      <w:r w:rsidRPr="00E84A25">
        <w:rPr>
          <w:spacing w:val="8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стви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z w:val="28"/>
          <w:szCs w:val="28"/>
          <w:lang w:val="ru-RU"/>
        </w:rPr>
        <w:t xml:space="preserve">м </w:t>
      </w:r>
      <w:r w:rsidRPr="00E84A25">
        <w:rPr>
          <w:spacing w:val="1"/>
          <w:sz w:val="28"/>
          <w:szCs w:val="28"/>
          <w:lang w:val="ru-RU"/>
        </w:rPr>
        <w:t>д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част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);</w:t>
      </w:r>
    </w:p>
    <w:p w:rsidR="00766F8F" w:rsidRPr="00E84A25" w:rsidRDefault="00766F8F">
      <w:pPr>
        <w:spacing w:before="9" w:line="180" w:lineRule="exact"/>
        <w:rPr>
          <w:sz w:val="19"/>
          <w:szCs w:val="19"/>
          <w:lang w:val="ru-RU"/>
        </w:rPr>
      </w:pPr>
    </w:p>
    <w:p w:rsidR="00766F8F" w:rsidRPr="00E84A25" w:rsidRDefault="00F62075">
      <w:pPr>
        <w:ind w:left="102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-акт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част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 в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бо</w:t>
      </w:r>
      <w:r w:rsidRPr="00E84A25">
        <w:rPr>
          <w:sz w:val="28"/>
          <w:szCs w:val="28"/>
          <w:lang w:val="ru-RU"/>
        </w:rPr>
        <w:t>те.</w:t>
      </w:r>
    </w:p>
    <w:p w:rsidR="00766F8F" w:rsidRPr="00E84A25" w:rsidRDefault="00766F8F">
      <w:pPr>
        <w:spacing w:before="16" w:line="240" w:lineRule="exact"/>
        <w:rPr>
          <w:sz w:val="24"/>
          <w:szCs w:val="24"/>
          <w:lang w:val="ru-RU"/>
        </w:rPr>
      </w:pPr>
    </w:p>
    <w:p w:rsidR="00766F8F" w:rsidRPr="00E84A25" w:rsidRDefault="00F62075">
      <w:pPr>
        <w:spacing w:line="275" w:lineRule="auto"/>
        <w:ind w:left="2464" w:right="2473" w:firstLine="3"/>
        <w:jc w:val="center"/>
        <w:rPr>
          <w:sz w:val="28"/>
          <w:szCs w:val="28"/>
          <w:lang w:val="ru-RU"/>
        </w:rPr>
      </w:pPr>
      <w:r w:rsidRPr="00E84A25">
        <w:rPr>
          <w:b/>
          <w:i/>
          <w:spacing w:val="-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сн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ва</w:t>
      </w:r>
      <w:r w:rsidRPr="00E84A25">
        <w:rPr>
          <w:b/>
          <w:i/>
          <w:spacing w:val="-2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с</w:t>
      </w:r>
      <w:r w:rsidRPr="00E84A25">
        <w:rPr>
          <w:b/>
          <w:i/>
          <w:spacing w:val="-2"/>
          <w:sz w:val="28"/>
          <w:szCs w:val="28"/>
          <w:lang w:val="ru-RU"/>
        </w:rPr>
        <w:t>н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в –</w:t>
      </w:r>
      <w:r w:rsidRPr="00E84A25">
        <w:rPr>
          <w:b/>
          <w:i/>
          <w:spacing w:val="-2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1"/>
          <w:sz w:val="28"/>
          <w:szCs w:val="28"/>
          <w:lang w:val="ru-RU"/>
        </w:rPr>
        <w:t>р</w:t>
      </w:r>
      <w:r w:rsidRPr="00E84A25">
        <w:rPr>
          <w:b/>
          <w:i/>
          <w:spacing w:val="-1"/>
          <w:sz w:val="28"/>
          <w:szCs w:val="28"/>
          <w:lang w:val="ru-RU"/>
        </w:rPr>
        <w:t>о</w:t>
      </w:r>
      <w:r w:rsidRPr="00E84A25">
        <w:rPr>
          <w:b/>
          <w:i/>
          <w:spacing w:val="-3"/>
          <w:sz w:val="28"/>
          <w:szCs w:val="28"/>
          <w:lang w:val="ru-RU"/>
        </w:rPr>
        <w:t>ди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pacing w:val="-2"/>
          <w:sz w:val="28"/>
          <w:szCs w:val="28"/>
          <w:lang w:val="ru-RU"/>
        </w:rPr>
        <w:t>е</w:t>
      </w:r>
      <w:r w:rsidRPr="00E84A25">
        <w:rPr>
          <w:b/>
          <w:i/>
          <w:sz w:val="28"/>
          <w:szCs w:val="28"/>
          <w:lang w:val="ru-RU"/>
        </w:rPr>
        <w:t>л</w:t>
      </w:r>
      <w:r w:rsidRPr="00E84A25">
        <w:rPr>
          <w:b/>
          <w:i/>
          <w:spacing w:val="-1"/>
          <w:sz w:val="28"/>
          <w:szCs w:val="28"/>
          <w:lang w:val="ru-RU"/>
        </w:rPr>
        <w:t>ь</w:t>
      </w:r>
      <w:r w:rsidRPr="00E84A25">
        <w:rPr>
          <w:b/>
          <w:i/>
          <w:sz w:val="28"/>
          <w:szCs w:val="28"/>
          <w:lang w:val="ru-RU"/>
        </w:rPr>
        <w:t>ский дом. В семей</w:t>
      </w:r>
      <w:r w:rsidRPr="00E84A25">
        <w:rPr>
          <w:b/>
          <w:i/>
          <w:spacing w:val="-3"/>
          <w:sz w:val="28"/>
          <w:szCs w:val="28"/>
          <w:lang w:val="ru-RU"/>
        </w:rPr>
        <w:t>н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м кру</w:t>
      </w:r>
      <w:r w:rsidRPr="00E84A25">
        <w:rPr>
          <w:b/>
          <w:i/>
          <w:spacing w:val="-2"/>
          <w:sz w:val="28"/>
          <w:szCs w:val="28"/>
          <w:lang w:val="ru-RU"/>
        </w:rPr>
        <w:t>г</w:t>
      </w:r>
      <w:r w:rsidRPr="00E84A25">
        <w:rPr>
          <w:b/>
          <w:i/>
          <w:sz w:val="28"/>
          <w:szCs w:val="28"/>
          <w:lang w:val="ru-RU"/>
        </w:rPr>
        <w:t>у мы</w:t>
      </w:r>
      <w:r w:rsidRPr="00E84A25">
        <w:rPr>
          <w:b/>
          <w:i/>
          <w:spacing w:val="-1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с</w:t>
      </w:r>
      <w:r w:rsidRPr="00E84A25">
        <w:rPr>
          <w:b/>
          <w:i/>
          <w:spacing w:val="-1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 xml:space="preserve">вами </w:t>
      </w:r>
      <w:r w:rsidRPr="00E84A25">
        <w:rPr>
          <w:b/>
          <w:i/>
          <w:spacing w:val="-2"/>
          <w:sz w:val="28"/>
          <w:szCs w:val="28"/>
          <w:lang w:val="ru-RU"/>
        </w:rPr>
        <w:t>р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pacing w:val="-5"/>
          <w:sz w:val="28"/>
          <w:szCs w:val="28"/>
          <w:lang w:val="ru-RU"/>
        </w:rPr>
        <w:t>с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pacing w:val="-2"/>
          <w:sz w:val="28"/>
          <w:szCs w:val="28"/>
          <w:lang w:val="ru-RU"/>
        </w:rPr>
        <w:t>е</w:t>
      </w:r>
      <w:r w:rsidRPr="00E84A25">
        <w:rPr>
          <w:b/>
          <w:i/>
          <w:sz w:val="28"/>
          <w:szCs w:val="28"/>
          <w:lang w:val="ru-RU"/>
        </w:rPr>
        <w:t>м. Пускаем в с</w:t>
      </w:r>
      <w:r w:rsidRPr="00E84A25">
        <w:rPr>
          <w:b/>
          <w:i/>
          <w:spacing w:val="-3"/>
          <w:sz w:val="28"/>
          <w:szCs w:val="28"/>
          <w:lang w:val="ru-RU"/>
        </w:rPr>
        <w:t>е</w:t>
      </w:r>
      <w:r w:rsidRPr="00E84A25">
        <w:rPr>
          <w:b/>
          <w:i/>
          <w:sz w:val="28"/>
          <w:szCs w:val="28"/>
          <w:lang w:val="ru-RU"/>
        </w:rPr>
        <w:t>м</w:t>
      </w:r>
      <w:r w:rsidRPr="00E84A25">
        <w:rPr>
          <w:b/>
          <w:i/>
          <w:spacing w:val="-1"/>
          <w:sz w:val="28"/>
          <w:szCs w:val="28"/>
          <w:lang w:val="ru-RU"/>
        </w:rPr>
        <w:t>ь</w:t>
      </w:r>
      <w:r w:rsidRPr="00E84A25">
        <w:rPr>
          <w:b/>
          <w:i/>
          <w:sz w:val="28"/>
          <w:szCs w:val="28"/>
          <w:lang w:val="ru-RU"/>
        </w:rPr>
        <w:t>е мы</w:t>
      </w:r>
      <w:r w:rsidRPr="00E84A25">
        <w:rPr>
          <w:b/>
          <w:i/>
          <w:spacing w:val="-1"/>
          <w:sz w:val="28"/>
          <w:szCs w:val="28"/>
          <w:lang w:val="ru-RU"/>
        </w:rPr>
        <w:t xml:space="preserve"> к</w:t>
      </w:r>
      <w:r w:rsidRPr="00E84A25">
        <w:rPr>
          <w:b/>
          <w:i/>
          <w:spacing w:val="1"/>
          <w:sz w:val="28"/>
          <w:szCs w:val="28"/>
          <w:lang w:val="ru-RU"/>
        </w:rPr>
        <w:t>ор</w:t>
      </w:r>
      <w:r w:rsidRPr="00E84A25">
        <w:rPr>
          <w:b/>
          <w:i/>
          <w:sz w:val="28"/>
          <w:szCs w:val="28"/>
          <w:lang w:val="ru-RU"/>
        </w:rPr>
        <w:t>ни с</w:t>
      </w:r>
      <w:r w:rsidRPr="00E84A25">
        <w:rPr>
          <w:b/>
          <w:i/>
          <w:spacing w:val="-4"/>
          <w:sz w:val="28"/>
          <w:szCs w:val="28"/>
          <w:lang w:val="ru-RU"/>
        </w:rPr>
        <w:t>в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и,</w:t>
      </w:r>
    </w:p>
    <w:p w:rsidR="00766F8F" w:rsidRPr="00E84A25" w:rsidRDefault="00F62075">
      <w:pPr>
        <w:spacing w:before="4"/>
        <w:ind w:left="2015" w:right="2027"/>
        <w:jc w:val="center"/>
        <w:rPr>
          <w:sz w:val="28"/>
          <w:szCs w:val="28"/>
          <w:lang w:val="ru-RU"/>
        </w:rPr>
      </w:pPr>
      <w:r w:rsidRPr="00E84A25">
        <w:rPr>
          <w:b/>
          <w:i/>
          <w:sz w:val="28"/>
          <w:szCs w:val="28"/>
          <w:lang w:val="ru-RU"/>
        </w:rPr>
        <w:t>И в</w:t>
      </w:r>
      <w:r w:rsidRPr="00E84A25">
        <w:rPr>
          <w:b/>
          <w:i/>
          <w:spacing w:val="-1"/>
          <w:sz w:val="28"/>
          <w:szCs w:val="28"/>
          <w:lang w:val="ru-RU"/>
        </w:rPr>
        <w:t xml:space="preserve"> ж</w:t>
      </w:r>
      <w:r w:rsidRPr="00E84A25">
        <w:rPr>
          <w:b/>
          <w:i/>
          <w:sz w:val="28"/>
          <w:szCs w:val="28"/>
          <w:lang w:val="ru-RU"/>
        </w:rPr>
        <w:t>из</w:t>
      </w:r>
      <w:r w:rsidRPr="00E84A25">
        <w:rPr>
          <w:b/>
          <w:i/>
          <w:spacing w:val="1"/>
          <w:sz w:val="28"/>
          <w:szCs w:val="28"/>
          <w:lang w:val="ru-RU"/>
        </w:rPr>
        <w:t>н</w:t>
      </w:r>
      <w:r w:rsidRPr="00E84A25">
        <w:rPr>
          <w:b/>
          <w:i/>
          <w:sz w:val="28"/>
          <w:szCs w:val="28"/>
          <w:lang w:val="ru-RU"/>
        </w:rPr>
        <w:t>ь</w:t>
      </w:r>
      <w:r w:rsidRPr="00E84A25">
        <w:rPr>
          <w:b/>
          <w:i/>
          <w:spacing w:val="-1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 xml:space="preserve">смело </w:t>
      </w:r>
      <w:r w:rsidRPr="00E84A25">
        <w:rPr>
          <w:b/>
          <w:i/>
          <w:spacing w:val="-3"/>
          <w:sz w:val="28"/>
          <w:szCs w:val="28"/>
          <w:lang w:val="ru-RU"/>
        </w:rPr>
        <w:t>в</w:t>
      </w:r>
      <w:r w:rsidRPr="00E84A25">
        <w:rPr>
          <w:b/>
          <w:i/>
          <w:spacing w:val="-1"/>
          <w:sz w:val="28"/>
          <w:szCs w:val="28"/>
          <w:lang w:val="ru-RU"/>
        </w:rPr>
        <w:t>х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дим</w:t>
      </w:r>
      <w:r w:rsidRPr="00E84A25">
        <w:rPr>
          <w:b/>
          <w:i/>
          <w:spacing w:val="-1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 xml:space="preserve">из </w:t>
      </w:r>
      <w:r w:rsidRPr="00E84A25">
        <w:rPr>
          <w:b/>
          <w:i/>
          <w:spacing w:val="-2"/>
          <w:sz w:val="28"/>
          <w:szCs w:val="28"/>
          <w:lang w:val="ru-RU"/>
        </w:rPr>
        <w:t>д</w:t>
      </w:r>
      <w:r w:rsidRPr="00E84A25">
        <w:rPr>
          <w:b/>
          <w:i/>
          <w:spacing w:val="1"/>
          <w:sz w:val="28"/>
          <w:szCs w:val="28"/>
          <w:lang w:val="ru-RU"/>
        </w:rPr>
        <w:t>р</w:t>
      </w:r>
      <w:r w:rsidRPr="00E84A25">
        <w:rPr>
          <w:b/>
          <w:i/>
          <w:sz w:val="28"/>
          <w:szCs w:val="28"/>
          <w:lang w:val="ru-RU"/>
        </w:rPr>
        <w:t>уж</w:t>
      </w:r>
      <w:r w:rsidRPr="00E84A25">
        <w:rPr>
          <w:b/>
          <w:i/>
          <w:spacing w:val="-3"/>
          <w:sz w:val="28"/>
          <w:szCs w:val="28"/>
          <w:lang w:val="ru-RU"/>
        </w:rPr>
        <w:t>н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 xml:space="preserve">й </w:t>
      </w:r>
      <w:r w:rsidRPr="00E84A25">
        <w:rPr>
          <w:b/>
          <w:i/>
          <w:spacing w:val="-3"/>
          <w:sz w:val="28"/>
          <w:szCs w:val="28"/>
          <w:lang w:val="ru-RU"/>
        </w:rPr>
        <w:t>с</w:t>
      </w:r>
      <w:r w:rsidRPr="00E84A25">
        <w:rPr>
          <w:b/>
          <w:i/>
          <w:sz w:val="28"/>
          <w:szCs w:val="28"/>
          <w:lang w:val="ru-RU"/>
        </w:rPr>
        <w:t>ем</w:t>
      </w:r>
      <w:r w:rsidRPr="00E84A25">
        <w:rPr>
          <w:b/>
          <w:i/>
          <w:spacing w:val="-1"/>
          <w:sz w:val="28"/>
          <w:szCs w:val="28"/>
          <w:lang w:val="ru-RU"/>
        </w:rPr>
        <w:t>ь</w:t>
      </w:r>
      <w:r w:rsidRPr="00E84A25">
        <w:rPr>
          <w:b/>
          <w:i/>
          <w:sz w:val="28"/>
          <w:szCs w:val="28"/>
          <w:lang w:val="ru-RU"/>
        </w:rPr>
        <w:t>и.</w:t>
      </w:r>
    </w:p>
    <w:p w:rsidR="00766F8F" w:rsidRPr="00E84A25" w:rsidRDefault="00F62075">
      <w:pPr>
        <w:spacing w:before="47" w:line="275" w:lineRule="auto"/>
        <w:ind w:left="2445" w:right="2453"/>
        <w:jc w:val="center"/>
        <w:rPr>
          <w:sz w:val="28"/>
          <w:szCs w:val="28"/>
          <w:lang w:val="ru-RU"/>
        </w:rPr>
      </w:pPr>
      <w:r w:rsidRPr="00E84A25">
        <w:rPr>
          <w:b/>
          <w:i/>
          <w:sz w:val="28"/>
          <w:szCs w:val="28"/>
          <w:lang w:val="ru-RU"/>
        </w:rPr>
        <w:t>В семей</w:t>
      </w:r>
      <w:r w:rsidRPr="00E84A25">
        <w:rPr>
          <w:b/>
          <w:i/>
          <w:spacing w:val="-3"/>
          <w:sz w:val="28"/>
          <w:szCs w:val="28"/>
          <w:lang w:val="ru-RU"/>
        </w:rPr>
        <w:t>н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м кру</w:t>
      </w:r>
      <w:r w:rsidRPr="00E84A25">
        <w:rPr>
          <w:b/>
          <w:i/>
          <w:spacing w:val="-2"/>
          <w:sz w:val="28"/>
          <w:szCs w:val="28"/>
          <w:lang w:val="ru-RU"/>
        </w:rPr>
        <w:t>г</w:t>
      </w:r>
      <w:r w:rsidRPr="00E84A25">
        <w:rPr>
          <w:b/>
          <w:i/>
          <w:sz w:val="28"/>
          <w:szCs w:val="28"/>
          <w:lang w:val="ru-RU"/>
        </w:rPr>
        <w:t>у мы</w:t>
      </w:r>
      <w:r w:rsidRPr="00E84A25">
        <w:rPr>
          <w:b/>
          <w:i/>
          <w:spacing w:val="-1"/>
          <w:sz w:val="28"/>
          <w:szCs w:val="28"/>
          <w:lang w:val="ru-RU"/>
        </w:rPr>
        <w:t xml:space="preserve"> ж</w:t>
      </w:r>
      <w:r w:rsidRPr="00E84A25">
        <w:rPr>
          <w:b/>
          <w:i/>
          <w:sz w:val="28"/>
          <w:szCs w:val="28"/>
          <w:lang w:val="ru-RU"/>
        </w:rPr>
        <w:t>из</w:t>
      </w:r>
      <w:r w:rsidRPr="00E84A25">
        <w:rPr>
          <w:b/>
          <w:i/>
          <w:spacing w:val="1"/>
          <w:sz w:val="28"/>
          <w:szCs w:val="28"/>
          <w:lang w:val="ru-RU"/>
        </w:rPr>
        <w:t>н</w:t>
      </w:r>
      <w:r w:rsidRPr="00E84A25">
        <w:rPr>
          <w:b/>
          <w:i/>
          <w:sz w:val="28"/>
          <w:szCs w:val="28"/>
          <w:lang w:val="ru-RU"/>
        </w:rPr>
        <w:t>ь</w:t>
      </w:r>
      <w:r w:rsidRPr="00E84A25">
        <w:rPr>
          <w:b/>
          <w:i/>
          <w:spacing w:val="-1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соз</w:t>
      </w:r>
      <w:r w:rsidRPr="00E84A25">
        <w:rPr>
          <w:b/>
          <w:i/>
          <w:spacing w:val="-1"/>
          <w:sz w:val="28"/>
          <w:szCs w:val="28"/>
          <w:lang w:val="ru-RU"/>
        </w:rPr>
        <w:t>д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pacing w:val="-2"/>
          <w:sz w:val="28"/>
          <w:szCs w:val="28"/>
          <w:lang w:val="ru-RU"/>
        </w:rPr>
        <w:t>е</w:t>
      </w:r>
      <w:r w:rsidRPr="00E84A25">
        <w:rPr>
          <w:b/>
          <w:i/>
          <w:sz w:val="28"/>
          <w:szCs w:val="28"/>
          <w:lang w:val="ru-RU"/>
        </w:rPr>
        <w:t xml:space="preserve">м. </w:t>
      </w:r>
      <w:r w:rsidRPr="00E84A25">
        <w:rPr>
          <w:b/>
          <w:i/>
          <w:spacing w:val="-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сн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ва</w:t>
      </w:r>
      <w:r w:rsidRPr="00E84A25">
        <w:rPr>
          <w:b/>
          <w:i/>
          <w:spacing w:val="-2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с</w:t>
      </w:r>
      <w:r w:rsidRPr="00E84A25">
        <w:rPr>
          <w:b/>
          <w:i/>
          <w:spacing w:val="-2"/>
          <w:sz w:val="28"/>
          <w:szCs w:val="28"/>
          <w:lang w:val="ru-RU"/>
        </w:rPr>
        <w:t>н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в –</w:t>
      </w:r>
      <w:r w:rsidRPr="00E84A25">
        <w:rPr>
          <w:b/>
          <w:i/>
          <w:spacing w:val="-2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1"/>
          <w:sz w:val="28"/>
          <w:szCs w:val="28"/>
          <w:lang w:val="ru-RU"/>
        </w:rPr>
        <w:t>р</w:t>
      </w:r>
      <w:r w:rsidRPr="00E84A25">
        <w:rPr>
          <w:b/>
          <w:i/>
          <w:spacing w:val="-1"/>
          <w:sz w:val="28"/>
          <w:szCs w:val="28"/>
          <w:lang w:val="ru-RU"/>
        </w:rPr>
        <w:t>о</w:t>
      </w:r>
      <w:r w:rsidRPr="00E84A25">
        <w:rPr>
          <w:b/>
          <w:i/>
          <w:spacing w:val="-3"/>
          <w:sz w:val="28"/>
          <w:szCs w:val="28"/>
          <w:lang w:val="ru-RU"/>
        </w:rPr>
        <w:t>ди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pacing w:val="-2"/>
          <w:sz w:val="28"/>
          <w:szCs w:val="28"/>
          <w:lang w:val="ru-RU"/>
        </w:rPr>
        <w:t>е</w:t>
      </w:r>
      <w:r w:rsidRPr="00E84A25">
        <w:rPr>
          <w:b/>
          <w:i/>
          <w:sz w:val="28"/>
          <w:szCs w:val="28"/>
          <w:lang w:val="ru-RU"/>
        </w:rPr>
        <w:t>л</w:t>
      </w:r>
      <w:r w:rsidRPr="00E84A25">
        <w:rPr>
          <w:b/>
          <w:i/>
          <w:spacing w:val="-1"/>
          <w:sz w:val="28"/>
          <w:szCs w:val="28"/>
          <w:lang w:val="ru-RU"/>
        </w:rPr>
        <w:t>ь</w:t>
      </w:r>
      <w:r w:rsidRPr="00E84A25">
        <w:rPr>
          <w:b/>
          <w:i/>
          <w:sz w:val="28"/>
          <w:szCs w:val="28"/>
          <w:lang w:val="ru-RU"/>
        </w:rPr>
        <w:t>ский дом.</w:t>
      </w:r>
    </w:p>
    <w:p w:rsidR="00766F8F" w:rsidRPr="00E84A25" w:rsidRDefault="00766F8F">
      <w:pPr>
        <w:spacing w:before="6" w:line="180" w:lineRule="exact"/>
        <w:rPr>
          <w:sz w:val="19"/>
          <w:szCs w:val="19"/>
          <w:lang w:val="ru-RU"/>
        </w:rPr>
      </w:pPr>
    </w:p>
    <w:p w:rsidR="00766F8F" w:rsidRPr="00E84A25" w:rsidRDefault="00F62075">
      <w:pPr>
        <w:spacing w:line="275" w:lineRule="auto"/>
        <w:ind w:left="102" w:right="468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z w:val="28"/>
          <w:szCs w:val="28"/>
          <w:lang w:val="ru-RU"/>
        </w:rPr>
        <w:t>ку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се ваши д</w:t>
      </w:r>
      <w:r w:rsidRPr="00E84A25">
        <w:rPr>
          <w:spacing w:val="1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 xml:space="preserve">ти 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ы</w:t>
      </w:r>
      <w:r w:rsidRPr="00E84A25">
        <w:rPr>
          <w:spacing w:val="-2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тся в сем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е, у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меня  с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зу</w:t>
      </w:r>
      <w:r w:rsidRPr="00E84A25">
        <w:rPr>
          <w:spacing w:val="-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оз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 xml:space="preserve">ет вопрос: </w:t>
      </w:r>
      <w:r w:rsidRPr="00E84A25">
        <w:rPr>
          <w:spacing w:val="-1"/>
          <w:sz w:val="28"/>
          <w:szCs w:val="28"/>
          <w:lang w:val="ru-RU"/>
        </w:rPr>
        <w:t>«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емь</w:t>
      </w:r>
      <w:r w:rsidRPr="00E84A25">
        <w:rPr>
          <w:spacing w:val="-3"/>
          <w:sz w:val="28"/>
          <w:szCs w:val="28"/>
          <w:lang w:val="ru-RU"/>
        </w:rPr>
        <w:t>я</w:t>
      </w:r>
      <w:r w:rsidRPr="00E84A25">
        <w:rPr>
          <w:spacing w:val="2"/>
          <w:sz w:val="28"/>
          <w:szCs w:val="28"/>
          <w:lang w:val="ru-RU"/>
        </w:rPr>
        <w:t>?</w:t>
      </w:r>
      <w:r w:rsidRPr="00E84A25">
        <w:rPr>
          <w:spacing w:val="-1"/>
          <w:sz w:val="28"/>
          <w:szCs w:val="28"/>
          <w:lang w:val="ru-RU"/>
        </w:rPr>
        <w:t>»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before="8" w:line="200" w:lineRule="exact"/>
        <w:rPr>
          <w:lang w:val="ru-RU"/>
        </w:rPr>
      </w:pPr>
    </w:p>
    <w:p w:rsidR="00766F8F" w:rsidRPr="00E84A25" w:rsidRDefault="00F62075">
      <w:pPr>
        <w:ind w:left="1591" w:right="1600"/>
        <w:jc w:val="center"/>
        <w:rPr>
          <w:sz w:val="28"/>
          <w:szCs w:val="28"/>
          <w:lang w:val="ru-RU"/>
        </w:rPr>
      </w:pPr>
      <w:r w:rsidRPr="00E84A25">
        <w:rPr>
          <w:b/>
          <w:color w:val="001F5F"/>
          <w:sz w:val="28"/>
          <w:szCs w:val="28"/>
          <w:lang w:val="ru-RU"/>
        </w:rPr>
        <w:t>Пр</w:t>
      </w:r>
      <w:r w:rsidRPr="00E84A25">
        <w:rPr>
          <w:b/>
          <w:color w:val="001F5F"/>
          <w:spacing w:val="1"/>
          <w:sz w:val="28"/>
          <w:szCs w:val="28"/>
          <w:lang w:val="ru-RU"/>
        </w:rPr>
        <w:t>а</w:t>
      </w:r>
      <w:r w:rsidRPr="00E84A25">
        <w:rPr>
          <w:b/>
          <w:color w:val="001F5F"/>
          <w:spacing w:val="-1"/>
          <w:sz w:val="28"/>
          <w:szCs w:val="28"/>
          <w:lang w:val="ru-RU"/>
        </w:rPr>
        <w:t>к</w:t>
      </w:r>
      <w:r w:rsidRPr="00E84A25">
        <w:rPr>
          <w:b/>
          <w:color w:val="001F5F"/>
          <w:spacing w:val="1"/>
          <w:sz w:val="28"/>
          <w:szCs w:val="28"/>
          <w:lang w:val="ru-RU"/>
        </w:rPr>
        <w:t>т</w:t>
      </w:r>
      <w:r w:rsidRPr="00E84A25">
        <w:rPr>
          <w:b/>
          <w:color w:val="001F5F"/>
          <w:spacing w:val="-1"/>
          <w:sz w:val="28"/>
          <w:szCs w:val="28"/>
          <w:lang w:val="ru-RU"/>
        </w:rPr>
        <w:t>и</w:t>
      </w:r>
      <w:r w:rsidRPr="00E84A25">
        <w:rPr>
          <w:b/>
          <w:color w:val="001F5F"/>
          <w:spacing w:val="-3"/>
          <w:sz w:val="28"/>
          <w:szCs w:val="28"/>
          <w:lang w:val="ru-RU"/>
        </w:rPr>
        <w:t>к</w:t>
      </w:r>
      <w:r w:rsidRPr="00E84A25">
        <w:rPr>
          <w:b/>
          <w:color w:val="001F5F"/>
          <w:spacing w:val="1"/>
          <w:sz w:val="28"/>
          <w:szCs w:val="28"/>
          <w:lang w:val="ru-RU"/>
        </w:rPr>
        <w:t>у</w:t>
      </w:r>
      <w:r w:rsidRPr="00E84A25">
        <w:rPr>
          <w:b/>
          <w:color w:val="001F5F"/>
          <w:spacing w:val="2"/>
          <w:sz w:val="28"/>
          <w:szCs w:val="28"/>
          <w:lang w:val="ru-RU"/>
        </w:rPr>
        <w:t>м</w:t>
      </w:r>
      <w:r w:rsidRPr="00E84A25">
        <w:rPr>
          <w:b/>
          <w:color w:val="001F5F"/>
          <w:sz w:val="28"/>
          <w:szCs w:val="28"/>
          <w:lang w:val="ru-RU"/>
        </w:rPr>
        <w:t>-</w:t>
      </w:r>
      <w:r w:rsidRPr="00E84A25">
        <w:rPr>
          <w:b/>
          <w:color w:val="001F5F"/>
          <w:spacing w:val="-1"/>
          <w:sz w:val="28"/>
          <w:szCs w:val="28"/>
          <w:lang w:val="ru-RU"/>
        </w:rPr>
        <w:t>и</w:t>
      </w:r>
      <w:r w:rsidRPr="00E84A25">
        <w:rPr>
          <w:b/>
          <w:color w:val="001F5F"/>
          <w:sz w:val="28"/>
          <w:szCs w:val="28"/>
          <w:lang w:val="ru-RU"/>
        </w:rPr>
        <w:t>г</w:t>
      </w:r>
      <w:r w:rsidRPr="00E84A25">
        <w:rPr>
          <w:b/>
          <w:color w:val="001F5F"/>
          <w:spacing w:val="-3"/>
          <w:sz w:val="28"/>
          <w:szCs w:val="28"/>
          <w:lang w:val="ru-RU"/>
        </w:rPr>
        <w:t>р</w:t>
      </w:r>
      <w:r w:rsidRPr="00E84A25">
        <w:rPr>
          <w:b/>
          <w:color w:val="001F5F"/>
          <w:sz w:val="28"/>
          <w:szCs w:val="28"/>
          <w:lang w:val="ru-RU"/>
        </w:rPr>
        <w:t>а</w:t>
      </w:r>
      <w:r w:rsidRPr="00E84A25">
        <w:rPr>
          <w:b/>
          <w:color w:val="001F5F"/>
          <w:spacing w:val="1"/>
          <w:sz w:val="28"/>
          <w:szCs w:val="28"/>
          <w:lang w:val="ru-RU"/>
        </w:rPr>
        <w:t xml:space="preserve"> </w:t>
      </w:r>
      <w:r w:rsidRPr="00E84A25">
        <w:rPr>
          <w:b/>
          <w:color w:val="001F5F"/>
          <w:spacing w:val="-2"/>
          <w:sz w:val="28"/>
          <w:szCs w:val="28"/>
          <w:lang w:val="ru-RU"/>
        </w:rPr>
        <w:t>«</w:t>
      </w:r>
      <w:r w:rsidRPr="00E84A25">
        <w:rPr>
          <w:b/>
          <w:color w:val="001F5F"/>
          <w:sz w:val="28"/>
          <w:szCs w:val="28"/>
          <w:lang w:val="ru-RU"/>
        </w:rPr>
        <w:t>К</w:t>
      </w:r>
      <w:r w:rsidRPr="00E84A25">
        <w:rPr>
          <w:b/>
          <w:color w:val="001F5F"/>
          <w:spacing w:val="1"/>
          <w:sz w:val="28"/>
          <w:szCs w:val="28"/>
          <w:lang w:val="ru-RU"/>
        </w:rPr>
        <w:t>о</w:t>
      </w:r>
      <w:r w:rsidRPr="00E84A25">
        <w:rPr>
          <w:b/>
          <w:color w:val="001F5F"/>
          <w:sz w:val="28"/>
          <w:szCs w:val="28"/>
          <w:lang w:val="ru-RU"/>
        </w:rPr>
        <w:t>рз</w:t>
      </w:r>
      <w:r w:rsidRPr="00E84A25">
        <w:rPr>
          <w:b/>
          <w:color w:val="001F5F"/>
          <w:spacing w:val="-1"/>
          <w:sz w:val="28"/>
          <w:szCs w:val="28"/>
          <w:lang w:val="ru-RU"/>
        </w:rPr>
        <w:t>ин</w:t>
      </w:r>
      <w:r w:rsidRPr="00E84A25">
        <w:rPr>
          <w:b/>
          <w:color w:val="001F5F"/>
          <w:sz w:val="28"/>
          <w:szCs w:val="28"/>
          <w:lang w:val="ru-RU"/>
        </w:rPr>
        <w:t>а</w:t>
      </w:r>
      <w:r w:rsidRPr="00E84A25">
        <w:rPr>
          <w:b/>
          <w:color w:val="001F5F"/>
          <w:spacing w:val="-2"/>
          <w:sz w:val="28"/>
          <w:szCs w:val="28"/>
          <w:lang w:val="ru-RU"/>
        </w:rPr>
        <w:t xml:space="preserve"> </w:t>
      </w:r>
      <w:r w:rsidRPr="00E84A25">
        <w:rPr>
          <w:b/>
          <w:color w:val="001F5F"/>
          <w:spacing w:val="1"/>
          <w:sz w:val="28"/>
          <w:szCs w:val="28"/>
          <w:lang w:val="ru-RU"/>
        </w:rPr>
        <w:t>а</w:t>
      </w:r>
      <w:r w:rsidRPr="00E84A25">
        <w:rPr>
          <w:b/>
          <w:color w:val="001F5F"/>
          <w:sz w:val="28"/>
          <w:szCs w:val="28"/>
          <w:lang w:val="ru-RU"/>
        </w:rPr>
        <w:t>с</w:t>
      </w:r>
      <w:r w:rsidRPr="00E84A25">
        <w:rPr>
          <w:b/>
          <w:color w:val="001F5F"/>
          <w:spacing w:val="-2"/>
          <w:sz w:val="28"/>
          <w:szCs w:val="28"/>
          <w:lang w:val="ru-RU"/>
        </w:rPr>
        <w:t>с</w:t>
      </w:r>
      <w:r w:rsidRPr="00E84A25">
        <w:rPr>
          <w:b/>
          <w:color w:val="001F5F"/>
          <w:spacing w:val="1"/>
          <w:sz w:val="28"/>
          <w:szCs w:val="28"/>
          <w:lang w:val="ru-RU"/>
        </w:rPr>
        <w:t>о</w:t>
      </w:r>
      <w:r w:rsidRPr="00E84A25">
        <w:rPr>
          <w:b/>
          <w:color w:val="001F5F"/>
          <w:spacing w:val="-1"/>
          <w:sz w:val="28"/>
          <w:szCs w:val="28"/>
          <w:lang w:val="ru-RU"/>
        </w:rPr>
        <w:t>ци</w:t>
      </w:r>
      <w:r w:rsidRPr="00E84A25">
        <w:rPr>
          <w:b/>
          <w:color w:val="001F5F"/>
          <w:spacing w:val="1"/>
          <w:sz w:val="28"/>
          <w:szCs w:val="28"/>
          <w:lang w:val="ru-RU"/>
        </w:rPr>
        <w:t>а</w:t>
      </w:r>
      <w:r w:rsidRPr="00E84A25">
        <w:rPr>
          <w:b/>
          <w:color w:val="001F5F"/>
          <w:spacing w:val="-3"/>
          <w:sz w:val="28"/>
          <w:szCs w:val="28"/>
          <w:lang w:val="ru-RU"/>
        </w:rPr>
        <w:t>ц</w:t>
      </w:r>
      <w:r w:rsidRPr="00E84A25">
        <w:rPr>
          <w:b/>
          <w:color w:val="001F5F"/>
          <w:spacing w:val="-1"/>
          <w:sz w:val="28"/>
          <w:szCs w:val="28"/>
          <w:lang w:val="ru-RU"/>
        </w:rPr>
        <w:t>ий</w:t>
      </w:r>
      <w:r w:rsidRPr="00E84A25">
        <w:rPr>
          <w:b/>
          <w:color w:val="001F5F"/>
          <w:sz w:val="28"/>
          <w:szCs w:val="28"/>
          <w:lang w:val="ru-RU"/>
        </w:rPr>
        <w:t>»</w:t>
      </w:r>
      <w:r w:rsidRPr="00E84A25">
        <w:rPr>
          <w:b/>
          <w:color w:val="001F5F"/>
          <w:spacing w:val="3"/>
          <w:sz w:val="28"/>
          <w:szCs w:val="28"/>
          <w:lang w:val="ru-RU"/>
        </w:rPr>
        <w:t xml:space="preserve"> </w:t>
      </w:r>
      <w:r w:rsidRPr="00E84A25">
        <w:rPr>
          <w:b/>
          <w:i/>
          <w:color w:val="000000"/>
          <w:sz w:val="28"/>
          <w:szCs w:val="28"/>
          <w:lang w:val="ru-RU"/>
        </w:rPr>
        <w:t>(сл</w:t>
      </w:r>
      <w:r w:rsidRPr="00E84A25">
        <w:rPr>
          <w:b/>
          <w:i/>
          <w:color w:val="000000"/>
          <w:spacing w:val="1"/>
          <w:sz w:val="28"/>
          <w:szCs w:val="28"/>
          <w:lang w:val="ru-RU"/>
        </w:rPr>
        <w:t>а</w:t>
      </w:r>
      <w:r w:rsidRPr="00E84A25">
        <w:rPr>
          <w:b/>
          <w:i/>
          <w:color w:val="000000"/>
          <w:sz w:val="28"/>
          <w:szCs w:val="28"/>
          <w:lang w:val="ru-RU"/>
        </w:rPr>
        <w:t>йд</w:t>
      </w:r>
      <w:r w:rsidRPr="00E84A25">
        <w:rPr>
          <w:b/>
          <w:i/>
          <w:color w:val="000000"/>
          <w:spacing w:val="-3"/>
          <w:sz w:val="28"/>
          <w:szCs w:val="28"/>
          <w:lang w:val="ru-RU"/>
        </w:rPr>
        <w:t xml:space="preserve"> </w:t>
      </w:r>
      <w:r w:rsidRPr="00E84A25">
        <w:rPr>
          <w:b/>
          <w:i/>
          <w:color w:val="000000"/>
          <w:spacing w:val="1"/>
          <w:sz w:val="28"/>
          <w:szCs w:val="28"/>
          <w:lang w:val="ru-RU"/>
        </w:rPr>
        <w:t>4</w:t>
      </w:r>
      <w:r w:rsidRPr="00E84A25">
        <w:rPr>
          <w:b/>
          <w:i/>
          <w:color w:val="000000"/>
          <w:sz w:val="28"/>
          <w:szCs w:val="28"/>
          <w:lang w:val="ru-RU"/>
        </w:rPr>
        <w:t>)</w:t>
      </w:r>
    </w:p>
    <w:p w:rsidR="00766F8F" w:rsidRPr="00E84A25" w:rsidRDefault="00766F8F">
      <w:pPr>
        <w:spacing w:before="2" w:line="240" w:lineRule="exact"/>
        <w:rPr>
          <w:sz w:val="24"/>
          <w:szCs w:val="24"/>
          <w:lang w:val="ru-RU"/>
        </w:rPr>
      </w:pPr>
    </w:p>
    <w:p w:rsidR="00766F8F" w:rsidRPr="00C742A6" w:rsidRDefault="00F62075">
      <w:pPr>
        <w:spacing w:line="276" w:lineRule="auto"/>
        <w:ind w:left="102" w:right="353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Уважае</w:t>
      </w:r>
      <w:r w:rsidRPr="00E84A25">
        <w:rPr>
          <w:spacing w:val="-2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амы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! У 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я в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ках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ин</w:t>
      </w:r>
      <w:r w:rsidRPr="00E84A25">
        <w:rPr>
          <w:sz w:val="28"/>
          <w:szCs w:val="28"/>
          <w:lang w:val="ru-RU"/>
        </w:rPr>
        <w:t>а,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а </w:t>
      </w:r>
      <w:r w:rsidRPr="00E84A25">
        <w:rPr>
          <w:spacing w:val="-3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о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ви</w:t>
      </w:r>
      <w:r w:rsidRPr="00E84A25">
        <w:rPr>
          <w:spacing w:val="1"/>
          <w:sz w:val="28"/>
          <w:szCs w:val="28"/>
          <w:lang w:val="ru-RU"/>
        </w:rPr>
        <w:t>ди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ча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ф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зы  «</w:t>
      </w:r>
      <w:r>
        <w:rPr>
          <w:sz w:val="28"/>
          <w:szCs w:val="28"/>
        </w:rPr>
        <w:t>C</w:t>
      </w:r>
      <w:r w:rsidRPr="00E84A25">
        <w:rPr>
          <w:spacing w:val="-4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МЬЯ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–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Э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…</w:t>
      </w:r>
      <w:r w:rsidRPr="00E84A25">
        <w:rPr>
          <w:spacing w:val="-1"/>
          <w:sz w:val="28"/>
          <w:szCs w:val="28"/>
          <w:lang w:val="ru-RU"/>
        </w:rPr>
        <w:t>»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69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агаю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у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и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тст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ще</w:t>
      </w:r>
      <w:r w:rsidRPr="00E84A25">
        <w:rPr>
          <w:spacing w:val="2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у зап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ать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на 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1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3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-а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ц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ц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ю и при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пи</w:t>
      </w:r>
      <w:r w:rsidRPr="00E84A25">
        <w:rPr>
          <w:sz w:val="28"/>
          <w:szCs w:val="28"/>
          <w:lang w:val="ru-RU"/>
        </w:rPr>
        <w:t>ть</w:t>
      </w:r>
      <w:r w:rsidRPr="00E84A25">
        <w:rPr>
          <w:spacing w:val="-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о</w:t>
      </w:r>
      <w:r w:rsidRPr="00E84A25">
        <w:rPr>
          <w:sz w:val="28"/>
          <w:szCs w:val="28"/>
          <w:lang w:val="ru-RU"/>
        </w:rPr>
        <w:t xml:space="preserve">ске. 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 xml:space="preserve">( </w:t>
      </w:r>
      <w:r w:rsidRPr="00C742A6">
        <w:rPr>
          <w:i/>
          <w:sz w:val="28"/>
          <w:szCs w:val="28"/>
          <w:u w:val="single" w:color="000000"/>
          <w:lang w:val="ru-RU"/>
        </w:rPr>
        <w:t xml:space="preserve"> а</w:t>
      </w:r>
      <w:r w:rsidRPr="00C742A6">
        <w:rPr>
          <w:i/>
          <w:spacing w:val="1"/>
          <w:sz w:val="28"/>
          <w:szCs w:val="28"/>
          <w:u w:val="single" w:color="000000"/>
          <w:lang w:val="ru-RU"/>
        </w:rPr>
        <w:t xml:space="preserve"> </w:t>
      </w:r>
      <w:r w:rsidRPr="00C742A6">
        <w:rPr>
          <w:i/>
          <w:spacing w:val="-3"/>
          <w:sz w:val="28"/>
          <w:szCs w:val="28"/>
          <w:u w:val="single" w:color="000000"/>
          <w:lang w:val="ru-RU"/>
        </w:rPr>
        <w:t>н</w:t>
      </w:r>
      <w:r w:rsidRPr="00C742A6">
        <w:rPr>
          <w:i/>
          <w:sz w:val="28"/>
          <w:szCs w:val="28"/>
          <w:u w:val="single" w:color="000000"/>
          <w:lang w:val="ru-RU"/>
        </w:rPr>
        <w:t>а</w:t>
      </w:r>
      <w:r w:rsidRPr="00C742A6">
        <w:rPr>
          <w:i/>
          <w:spacing w:val="1"/>
          <w:sz w:val="28"/>
          <w:szCs w:val="28"/>
          <w:u w:val="single" w:color="000000"/>
          <w:lang w:val="ru-RU"/>
        </w:rPr>
        <w:t xml:space="preserve"> </w:t>
      </w:r>
      <w:r w:rsidRPr="00C742A6">
        <w:rPr>
          <w:i/>
          <w:sz w:val="28"/>
          <w:szCs w:val="28"/>
          <w:u w:val="single" w:color="000000"/>
          <w:lang w:val="ru-RU"/>
        </w:rPr>
        <w:t>л</w:t>
      </w:r>
      <w:r w:rsidRPr="00C742A6">
        <w:rPr>
          <w:i/>
          <w:spacing w:val="-1"/>
          <w:sz w:val="28"/>
          <w:szCs w:val="28"/>
          <w:u w:val="single" w:color="000000"/>
          <w:lang w:val="ru-RU"/>
        </w:rPr>
        <w:t>и</w:t>
      </w:r>
      <w:r w:rsidRPr="00C742A6">
        <w:rPr>
          <w:i/>
          <w:sz w:val="28"/>
          <w:szCs w:val="28"/>
          <w:u w:val="single" w:color="000000"/>
          <w:lang w:val="ru-RU"/>
        </w:rPr>
        <w:t>з</w:t>
      </w:r>
      <w:r w:rsidRPr="00C742A6">
        <w:rPr>
          <w:i/>
          <w:spacing w:val="2"/>
          <w:sz w:val="28"/>
          <w:szCs w:val="28"/>
          <w:u w:val="single" w:color="000000"/>
          <w:lang w:val="ru-RU"/>
        </w:rPr>
        <w:t xml:space="preserve"> </w:t>
      </w:r>
    </w:p>
    <w:p w:rsidR="00766F8F" w:rsidRPr="00E84A25" w:rsidRDefault="00F62075">
      <w:pPr>
        <w:spacing w:line="300" w:lineRule="exact"/>
        <w:ind w:left="102"/>
        <w:rPr>
          <w:sz w:val="28"/>
          <w:szCs w:val="28"/>
          <w:lang w:val="ru-RU"/>
        </w:rPr>
      </w:pPr>
      <w:r w:rsidRPr="00C742A6">
        <w:rPr>
          <w:i/>
          <w:position w:val="-1"/>
          <w:sz w:val="28"/>
          <w:szCs w:val="28"/>
          <w:u w:val="single" w:color="000000"/>
          <w:lang w:val="ru-RU"/>
        </w:rPr>
        <w:t xml:space="preserve"> </w:t>
      </w:r>
      <w:r w:rsidRPr="00E84A25">
        <w:rPr>
          <w:i/>
          <w:position w:val="-1"/>
          <w:sz w:val="28"/>
          <w:szCs w:val="28"/>
          <w:u w:val="single" w:color="000000"/>
          <w:lang w:val="ru-RU"/>
        </w:rPr>
        <w:t>п</w:t>
      </w:r>
      <w:r w:rsidRPr="00E84A25">
        <w:rPr>
          <w:i/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E84A25">
        <w:rPr>
          <w:i/>
          <w:spacing w:val="-1"/>
          <w:position w:val="-1"/>
          <w:sz w:val="28"/>
          <w:szCs w:val="28"/>
          <w:u w:val="single" w:color="000000"/>
          <w:lang w:val="ru-RU"/>
        </w:rPr>
        <w:t>р</w:t>
      </w:r>
      <w:r w:rsidRPr="00E84A25">
        <w:rPr>
          <w:i/>
          <w:position w:val="-1"/>
          <w:sz w:val="28"/>
          <w:szCs w:val="28"/>
          <w:u w:val="single" w:color="000000"/>
          <w:lang w:val="ru-RU"/>
        </w:rPr>
        <w:t>едл</w:t>
      </w:r>
      <w:r w:rsidRPr="00E84A25">
        <w:rPr>
          <w:i/>
          <w:spacing w:val="-2"/>
          <w:position w:val="-1"/>
          <w:sz w:val="28"/>
          <w:szCs w:val="28"/>
          <w:u w:val="single" w:color="000000"/>
          <w:lang w:val="ru-RU"/>
        </w:rPr>
        <w:t>о</w:t>
      </w:r>
      <w:r w:rsidRPr="00E84A25">
        <w:rPr>
          <w:i/>
          <w:position w:val="-1"/>
          <w:sz w:val="28"/>
          <w:szCs w:val="28"/>
          <w:u w:val="single" w:color="000000"/>
          <w:lang w:val="ru-RU"/>
        </w:rPr>
        <w:t xml:space="preserve">женных </w:t>
      </w:r>
      <w:r w:rsidRPr="00E84A25">
        <w:rPr>
          <w:i/>
          <w:spacing w:val="-3"/>
          <w:position w:val="-1"/>
          <w:sz w:val="28"/>
          <w:szCs w:val="28"/>
          <w:u w:val="single" w:color="000000"/>
          <w:lang w:val="ru-RU"/>
        </w:rPr>
        <w:t xml:space="preserve"> </w:t>
      </w:r>
      <w:r w:rsidRPr="00E84A25">
        <w:rPr>
          <w:i/>
          <w:position w:val="-1"/>
          <w:sz w:val="28"/>
          <w:szCs w:val="28"/>
          <w:u w:val="single" w:color="000000"/>
          <w:lang w:val="ru-RU"/>
        </w:rPr>
        <w:t>о</w:t>
      </w:r>
      <w:r w:rsidRPr="00E84A25">
        <w:rPr>
          <w:i/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E84A25">
        <w:rPr>
          <w:i/>
          <w:spacing w:val="-1"/>
          <w:position w:val="-1"/>
          <w:sz w:val="28"/>
          <w:szCs w:val="28"/>
          <w:u w:val="single" w:color="000000"/>
          <w:lang w:val="ru-RU"/>
        </w:rPr>
        <w:t>т</w:t>
      </w:r>
      <w:r w:rsidRPr="00E84A25">
        <w:rPr>
          <w:i/>
          <w:position w:val="-1"/>
          <w:sz w:val="28"/>
          <w:szCs w:val="28"/>
          <w:u w:val="single" w:color="000000"/>
          <w:lang w:val="ru-RU"/>
        </w:rPr>
        <w:t>в</w:t>
      </w:r>
      <w:r w:rsidRPr="00E84A25">
        <w:rPr>
          <w:i/>
          <w:spacing w:val="-2"/>
          <w:position w:val="-1"/>
          <w:sz w:val="28"/>
          <w:szCs w:val="28"/>
          <w:u w:val="single" w:color="000000"/>
          <w:lang w:val="ru-RU"/>
        </w:rPr>
        <w:t>е</w:t>
      </w:r>
      <w:r w:rsidRPr="00E84A25">
        <w:rPr>
          <w:i/>
          <w:spacing w:val="-1"/>
          <w:position w:val="-1"/>
          <w:sz w:val="28"/>
          <w:szCs w:val="28"/>
          <w:u w:val="single" w:color="000000"/>
          <w:lang w:val="ru-RU"/>
        </w:rPr>
        <w:t>т</w:t>
      </w:r>
      <w:r w:rsidRPr="00E84A25">
        <w:rPr>
          <w:i/>
          <w:position w:val="-1"/>
          <w:sz w:val="28"/>
          <w:szCs w:val="28"/>
          <w:u w:val="single" w:color="000000"/>
          <w:lang w:val="ru-RU"/>
        </w:rPr>
        <w:t>о</w:t>
      </w:r>
      <w:r w:rsidRPr="00E84A25">
        <w:rPr>
          <w:i/>
          <w:spacing w:val="1"/>
          <w:position w:val="-1"/>
          <w:sz w:val="28"/>
          <w:szCs w:val="28"/>
          <w:u w:val="single" w:color="000000"/>
          <w:lang w:val="ru-RU"/>
        </w:rPr>
        <w:t xml:space="preserve"> </w:t>
      </w:r>
      <w:r w:rsidRPr="00E84A25">
        <w:rPr>
          <w:i/>
          <w:position w:val="-1"/>
          <w:sz w:val="28"/>
          <w:szCs w:val="28"/>
          <w:u w:val="single" w:color="000000"/>
          <w:lang w:val="ru-RU"/>
        </w:rPr>
        <w:t>в)</w:t>
      </w:r>
      <w:r w:rsidRPr="00E84A25">
        <w:rPr>
          <w:i/>
          <w:spacing w:val="2"/>
          <w:position w:val="-1"/>
          <w:sz w:val="28"/>
          <w:szCs w:val="28"/>
          <w:u w:val="single" w:color="000000"/>
          <w:lang w:val="ru-RU"/>
        </w:rPr>
        <w:t xml:space="preserve"> </w:t>
      </w:r>
    </w:p>
    <w:p w:rsidR="00766F8F" w:rsidRPr="00E84A25" w:rsidRDefault="00766F8F">
      <w:pPr>
        <w:spacing w:before="11" w:line="220" w:lineRule="exact"/>
        <w:rPr>
          <w:sz w:val="22"/>
          <w:szCs w:val="22"/>
          <w:lang w:val="ru-RU"/>
        </w:rPr>
      </w:pPr>
    </w:p>
    <w:p w:rsidR="00766F8F" w:rsidRPr="00E84A25" w:rsidRDefault="00F62075">
      <w:pPr>
        <w:spacing w:before="24" w:line="277" w:lineRule="auto"/>
        <w:ind w:left="102" w:right="59" w:firstLine="70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А вот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ак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3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ят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«</w:t>
      </w:r>
      <w:r w:rsidRPr="00E84A25">
        <w:rPr>
          <w:sz w:val="28"/>
          <w:szCs w:val="28"/>
          <w:lang w:val="ru-RU"/>
        </w:rPr>
        <w:t>семья» 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3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: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«</w:t>
      </w:r>
      <w:r w:rsidRPr="00E84A25">
        <w:rPr>
          <w:sz w:val="28"/>
          <w:szCs w:val="28"/>
          <w:lang w:val="ru-RU"/>
        </w:rPr>
        <w:t>Сем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—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а ж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щих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вместе 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стве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;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ъ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лю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п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 xml:space="preserve"> об</w:t>
      </w:r>
      <w:r w:rsidRPr="00E84A25">
        <w:rPr>
          <w:spacing w:val="-3"/>
          <w:sz w:val="28"/>
          <w:szCs w:val="28"/>
          <w:lang w:val="ru-RU"/>
        </w:rPr>
        <w:t>щ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1"/>
          <w:sz w:val="28"/>
          <w:szCs w:val="28"/>
          <w:lang w:val="ru-RU"/>
        </w:rPr>
        <w:t>ин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ам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3"/>
          <w:sz w:val="28"/>
          <w:szCs w:val="28"/>
          <w:lang w:val="ru-RU"/>
        </w:rPr>
        <w:t>(</w:t>
      </w:r>
      <w:r w:rsidRPr="00E84A25">
        <w:rPr>
          <w:i/>
          <w:spacing w:val="-3"/>
          <w:sz w:val="28"/>
          <w:szCs w:val="28"/>
          <w:lang w:val="ru-RU"/>
        </w:rPr>
        <w:t>Т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z w:val="28"/>
          <w:szCs w:val="28"/>
          <w:lang w:val="ru-RU"/>
        </w:rPr>
        <w:t>л</w:t>
      </w:r>
      <w:r w:rsidRPr="00E84A25">
        <w:rPr>
          <w:i/>
          <w:spacing w:val="-2"/>
          <w:sz w:val="28"/>
          <w:szCs w:val="28"/>
          <w:lang w:val="ru-RU"/>
        </w:rPr>
        <w:t>к</w:t>
      </w:r>
      <w:r w:rsidRPr="00E84A25">
        <w:rPr>
          <w:i/>
          <w:spacing w:val="-1"/>
          <w:sz w:val="28"/>
          <w:szCs w:val="28"/>
          <w:lang w:val="ru-RU"/>
        </w:rPr>
        <w:t>о</w:t>
      </w:r>
      <w:r w:rsidRPr="00E84A25">
        <w:rPr>
          <w:i/>
          <w:sz w:val="28"/>
          <w:szCs w:val="28"/>
          <w:lang w:val="ru-RU"/>
        </w:rPr>
        <w:t>вый</w:t>
      </w:r>
      <w:r w:rsidRPr="00E84A25">
        <w:rPr>
          <w:i/>
          <w:spacing w:val="2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с</w:t>
      </w:r>
      <w:r w:rsidRPr="00E84A25">
        <w:rPr>
          <w:i/>
          <w:spacing w:val="-2"/>
          <w:sz w:val="28"/>
          <w:szCs w:val="28"/>
          <w:lang w:val="ru-RU"/>
        </w:rPr>
        <w:t>л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pacing w:val="-2"/>
          <w:sz w:val="28"/>
          <w:szCs w:val="28"/>
          <w:lang w:val="ru-RU"/>
        </w:rPr>
        <w:t>в</w:t>
      </w:r>
      <w:r w:rsidRPr="00E84A25">
        <w:rPr>
          <w:i/>
          <w:spacing w:val="1"/>
          <w:sz w:val="28"/>
          <w:szCs w:val="28"/>
          <w:lang w:val="ru-RU"/>
        </w:rPr>
        <w:t>ар</w:t>
      </w:r>
      <w:r w:rsidRPr="00E84A25">
        <w:rPr>
          <w:i/>
          <w:sz w:val="28"/>
          <w:szCs w:val="28"/>
          <w:lang w:val="ru-RU"/>
        </w:rPr>
        <w:t>ь</w:t>
      </w:r>
      <w:r w:rsidRPr="00E84A25">
        <w:rPr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С.</w:t>
      </w:r>
      <w:r w:rsidRPr="00E84A25">
        <w:rPr>
          <w:i/>
          <w:spacing w:val="-2"/>
          <w:sz w:val="28"/>
          <w:szCs w:val="28"/>
          <w:lang w:val="ru-RU"/>
        </w:rPr>
        <w:t>И</w:t>
      </w:r>
      <w:r w:rsidRPr="00E84A25">
        <w:rPr>
          <w:i/>
          <w:sz w:val="28"/>
          <w:szCs w:val="28"/>
          <w:lang w:val="ru-RU"/>
        </w:rPr>
        <w:t>.</w:t>
      </w:r>
      <w:r w:rsidRPr="00E84A25">
        <w:rPr>
          <w:i/>
          <w:spacing w:val="-2"/>
          <w:sz w:val="28"/>
          <w:szCs w:val="28"/>
          <w:lang w:val="ru-RU"/>
        </w:rPr>
        <w:t>О</w:t>
      </w:r>
      <w:r w:rsidRPr="00E84A25">
        <w:rPr>
          <w:i/>
          <w:sz w:val="28"/>
          <w:szCs w:val="28"/>
          <w:lang w:val="ru-RU"/>
        </w:rPr>
        <w:t>же</w:t>
      </w:r>
      <w:r w:rsidRPr="00E84A25">
        <w:rPr>
          <w:i/>
          <w:spacing w:val="-1"/>
          <w:sz w:val="28"/>
          <w:szCs w:val="28"/>
          <w:lang w:val="ru-RU"/>
        </w:rPr>
        <w:t>г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pacing w:val="-2"/>
          <w:sz w:val="28"/>
          <w:szCs w:val="28"/>
          <w:lang w:val="ru-RU"/>
        </w:rPr>
        <w:t>в</w:t>
      </w:r>
      <w:r w:rsidRPr="00E84A25">
        <w:rPr>
          <w:i/>
          <w:sz w:val="28"/>
          <w:szCs w:val="28"/>
          <w:lang w:val="ru-RU"/>
        </w:rPr>
        <w:t>а</w:t>
      </w:r>
      <w:r w:rsidRPr="00E84A25">
        <w:rPr>
          <w:i/>
          <w:spacing w:val="2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и</w:t>
      </w:r>
      <w:r w:rsidRPr="00E84A25">
        <w:rPr>
          <w:i/>
          <w:spacing w:val="2"/>
          <w:sz w:val="28"/>
          <w:szCs w:val="28"/>
          <w:lang w:val="ru-RU"/>
        </w:rPr>
        <w:t xml:space="preserve"> </w:t>
      </w:r>
      <w:r w:rsidRPr="00E84A25">
        <w:rPr>
          <w:i/>
          <w:spacing w:val="-1"/>
          <w:sz w:val="28"/>
          <w:szCs w:val="28"/>
          <w:lang w:val="ru-RU"/>
        </w:rPr>
        <w:t>Н</w:t>
      </w:r>
      <w:r w:rsidRPr="00E84A25">
        <w:rPr>
          <w:i/>
          <w:sz w:val="28"/>
          <w:szCs w:val="28"/>
          <w:lang w:val="ru-RU"/>
        </w:rPr>
        <w:t>.Ю.</w:t>
      </w:r>
      <w:r w:rsidRPr="00E84A25">
        <w:rPr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i/>
          <w:spacing w:val="-3"/>
          <w:sz w:val="28"/>
          <w:szCs w:val="28"/>
          <w:lang w:val="ru-RU"/>
        </w:rPr>
        <w:t>Ш</w:t>
      </w:r>
      <w:r w:rsidRPr="00E84A25">
        <w:rPr>
          <w:i/>
          <w:sz w:val="28"/>
          <w:szCs w:val="28"/>
          <w:lang w:val="ru-RU"/>
        </w:rPr>
        <w:t>вед</w:t>
      </w:r>
      <w:r w:rsidRPr="00E84A25">
        <w:rPr>
          <w:i/>
          <w:spacing w:val="-1"/>
          <w:sz w:val="28"/>
          <w:szCs w:val="28"/>
          <w:lang w:val="ru-RU"/>
        </w:rPr>
        <w:t>о</w:t>
      </w:r>
      <w:r w:rsidRPr="00E84A25">
        <w:rPr>
          <w:i/>
          <w:sz w:val="28"/>
          <w:szCs w:val="28"/>
          <w:lang w:val="ru-RU"/>
        </w:rPr>
        <w:t>в</w:t>
      </w:r>
      <w:r w:rsidRPr="00E84A25">
        <w:rPr>
          <w:i/>
          <w:spacing w:val="8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).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(с</w:t>
      </w:r>
      <w:r w:rsidRPr="00E84A25">
        <w:rPr>
          <w:b/>
          <w:i/>
          <w:spacing w:val="-2"/>
          <w:sz w:val="28"/>
          <w:szCs w:val="28"/>
          <w:lang w:val="ru-RU"/>
        </w:rPr>
        <w:t>л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 xml:space="preserve">йд </w:t>
      </w:r>
      <w:r w:rsidRPr="00E84A25">
        <w:rPr>
          <w:b/>
          <w:i/>
          <w:spacing w:val="1"/>
          <w:sz w:val="28"/>
          <w:szCs w:val="28"/>
          <w:lang w:val="ru-RU"/>
        </w:rPr>
        <w:t>4</w:t>
      </w:r>
      <w:r w:rsidRPr="00E84A25">
        <w:rPr>
          <w:b/>
          <w:i/>
          <w:sz w:val="28"/>
          <w:szCs w:val="28"/>
          <w:lang w:val="ru-RU"/>
        </w:rPr>
        <w:t>, п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я</w:t>
      </w:r>
      <w:r w:rsidRPr="00E84A25">
        <w:rPr>
          <w:b/>
          <w:i/>
          <w:spacing w:val="-1"/>
          <w:sz w:val="28"/>
          <w:szCs w:val="28"/>
          <w:lang w:val="ru-RU"/>
        </w:rPr>
        <w:t>в</w:t>
      </w:r>
      <w:r w:rsidRPr="00E84A25">
        <w:rPr>
          <w:b/>
          <w:i/>
          <w:sz w:val="28"/>
          <w:szCs w:val="28"/>
          <w:lang w:val="ru-RU"/>
        </w:rPr>
        <w:t>ля</w:t>
      </w:r>
      <w:r w:rsidRPr="00E84A25">
        <w:rPr>
          <w:b/>
          <w:i/>
          <w:spacing w:val="-5"/>
          <w:sz w:val="28"/>
          <w:szCs w:val="28"/>
          <w:lang w:val="ru-RU"/>
        </w:rPr>
        <w:t>е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z w:val="28"/>
          <w:szCs w:val="28"/>
          <w:lang w:val="ru-RU"/>
        </w:rPr>
        <w:t xml:space="preserve">ся </w:t>
      </w:r>
      <w:r w:rsidRPr="00E84A25">
        <w:rPr>
          <w:b/>
          <w:i/>
          <w:spacing w:val="-3"/>
          <w:sz w:val="28"/>
          <w:szCs w:val="28"/>
          <w:lang w:val="ru-RU"/>
        </w:rPr>
        <w:t>п</w:t>
      </w:r>
      <w:r w:rsidRPr="00E84A25">
        <w:rPr>
          <w:b/>
          <w:i/>
          <w:sz w:val="28"/>
          <w:szCs w:val="28"/>
          <w:lang w:val="ru-RU"/>
        </w:rPr>
        <w:t>о</w:t>
      </w:r>
      <w:r w:rsidRPr="00E84A25">
        <w:rPr>
          <w:b/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2"/>
          <w:sz w:val="28"/>
          <w:szCs w:val="28"/>
          <w:lang w:val="ru-RU"/>
        </w:rPr>
        <w:t>щ</w:t>
      </w:r>
      <w:r w:rsidRPr="00E84A25">
        <w:rPr>
          <w:b/>
          <w:i/>
          <w:sz w:val="28"/>
          <w:szCs w:val="28"/>
          <w:lang w:val="ru-RU"/>
        </w:rPr>
        <w:t>е</w:t>
      </w:r>
      <w:r w:rsidRPr="00E84A25">
        <w:rPr>
          <w:b/>
          <w:i/>
          <w:spacing w:val="-2"/>
          <w:sz w:val="28"/>
          <w:szCs w:val="28"/>
          <w:lang w:val="ru-RU"/>
        </w:rPr>
        <w:t>л</w:t>
      </w:r>
      <w:r w:rsidRPr="00E84A25">
        <w:rPr>
          <w:b/>
          <w:i/>
          <w:spacing w:val="-1"/>
          <w:sz w:val="28"/>
          <w:szCs w:val="28"/>
          <w:lang w:val="ru-RU"/>
        </w:rPr>
        <w:t>ч</w:t>
      </w:r>
      <w:r w:rsidRPr="00E84A25">
        <w:rPr>
          <w:b/>
          <w:i/>
          <w:sz w:val="28"/>
          <w:szCs w:val="28"/>
          <w:lang w:val="ru-RU"/>
        </w:rPr>
        <w:t>ку)</w:t>
      </w:r>
    </w:p>
    <w:p w:rsidR="00766F8F" w:rsidRPr="00E84A25" w:rsidRDefault="00766F8F">
      <w:pPr>
        <w:spacing w:before="1" w:line="180" w:lineRule="exact"/>
        <w:rPr>
          <w:sz w:val="19"/>
          <w:szCs w:val="19"/>
          <w:lang w:val="ru-RU"/>
        </w:rPr>
      </w:pPr>
    </w:p>
    <w:p w:rsidR="00766F8F" w:rsidRPr="00E84A25" w:rsidRDefault="00F62075">
      <w:pPr>
        <w:spacing w:line="276" w:lineRule="auto"/>
        <w:ind w:left="102" w:right="67"/>
        <w:jc w:val="both"/>
        <w:rPr>
          <w:sz w:val="28"/>
          <w:szCs w:val="28"/>
          <w:lang w:val="ru-RU"/>
        </w:rPr>
        <w:sectPr w:rsidR="00766F8F" w:rsidRPr="00E84A25">
          <w:pgSz w:w="11920" w:h="16840"/>
          <w:pgMar w:top="1060" w:right="740" w:bottom="280" w:left="1600" w:header="720" w:footer="720" w:gutter="0"/>
          <w:cols w:space="720"/>
        </w:sectPr>
      </w:pPr>
      <w:r w:rsidRPr="00E84A25">
        <w:rPr>
          <w:spacing w:val="-1"/>
          <w:sz w:val="28"/>
          <w:szCs w:val="28"/>
          <w:lang w:val="ru-RU"/>
        </w:rPr>
        <w:t>Ц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ь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ем</w:t>
      </w:r>
      <w:r w:rsidRPr="00E84A25">
        <w:rPr>
          <w:spacing w:val="-3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к важ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ше</w:t>
      </w:r>
      <w:r w:rsidRPr="00E84A25">
        <w:rPr>
          <w:spacing w:val="-3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 xml:space="preserve">о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сти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та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ос</w:t>
      </w:r>
      <w:r w:rsidRPr="00E84A25">
        <w:rPr>
          <w:spacing w:val="1"/>
          <w:sz w:val="28"/>
          <w:szCs w:val="28"/>
          <w:lang w:val="ru-RU"/>
        </w:rPr>
        <w:t>п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 с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ци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а</w:t>
      </w:r>
      <w:r w:rsidRPr="00E84A25">
        <w:rPr>
          <w:spacing w:val="-2"/>
          <w:sz w:val="28"/>
          <w:szCs w:val="28"/>
          <w:lang w:val="ru-RU"/>
        </w:rPr>
        <w:t>ц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 xml:space="preserve">й 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 xml:space="preserve"> 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зыв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и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, чт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сет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 се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ем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я,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 заме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ть 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 xml:space="preserve">м.   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стин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е  </w:t>
      </w:r>
      <w:r w:rsidRPr="00E84A25">
        <w:rPr>
          <w:spacing w:val="1"/>
          <w:sz w:val="28"/>
          <w:szCs w:val="28"/>
          <w:lang w:val="ru-RU"/>
        </w:rPr>
        <w:t xml:space="preserve"> д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хо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е  </w:t>
      </w:r>
      <w:r w:rsidRPr="00E84A25">
        <w:rPr>
          <w:spacing w:val="1"/>
          <w:sz w:val="28"/>
          <w:szCs w:val="28"/>
          <w:lang w:val="ru-RU"/>
        </w:rPr>
        <w:t xml:space="preserve"> ц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 xml:space="preserve">и  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е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ека,   воз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, с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хр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ь</w:t>
      </w:r>
      <w:r w:rsidRPr="00E84A25">
        <w:rPr>
          <w:spacing w:val="-1"/>
          <w:sz w:val="28"/>
          <w:szCs w:val="28"/>
          <w:lang w:val="ru-RU"/>
        </w:rPr>
        <w:t xml:space="preserve"> 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z w:val="28"/>
          <w:szCs w:val="28"/>
          <w:lang w:val="ru-RU"/>
        </w:rPr>
        <w:t>к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емье,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ть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х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z w:val="28"/>
          <w:szCs w:val="28"/>
          <w:lang w:val="ru-RU"/>
        </w:rPr>
        <w:t>к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з</w:t>
      </w:r>
      <w:r w:rsidRPr="00E84A25">
        <w:rPr>
          <w:spacing w:val="-1"/>
          <w:sz w:val="28"/>
          <w:szCs w:val="28"/>
          <w:lang w:val="ru-RU"/>
        </w:rPr>
        <w:t xml:space="preserve"> д</w:t>
      </w:r>
      <w:r w:rsidRPr="00E84A25">
        <w:rPr>
          <w:sz w:val="28"/>
          <w:szCs w:val="28"/>
          <w:lang w:val="ru-RU"/>
        </w:rPr>
        <w:t>ете</w:t>
      </w:r>
      <w:r w:rsidRPr="00E84A25">
        <w:rPr>
          <w:spacing w:val="-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E84A25">
      <w:pPr>
        <w:spacing w:before="67" w:line="276" w:lineRule="auto"/>
        <w:ind w:left="102" w:right="60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802" behindDoc="1" locked="0" layoutInCell="1" allowOverlap="1">
                <wp:simplePos x="0" y="0"/>
                <wp:positionH relativeFrom="page">
                  <wp:posOffset>278130</wp:posOffset>
                </wp:positionH>
                <wp:positionV relativeFrom="page">
                  <wp:posOffset>297815</wp:posOffset>
                </wp:positionV>
                <wp:extent cx="7004685" cy="10096500"/>
                <wp:effectExtent l="1905" t="2540" r="0" b="0"/>
                <wp:wrapNone/>
                <wp:docPr id="3115" name="Group 3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685" cy="10096500"/>
                          <a:chOff x="438" y="469"/>
                          <a:chExt cx="11031" cy="15900"/>
                        </a:xfrm>
                      </wpg:grpSpPr>
                      <pic:pic xmlns:pic="http://schemas.openxmlformats.org/drawingml/2006/picture">
                        <pic:nvPicPr>
                          <pic:cNvPr id="3116" name="Picture 3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" y="469"/>
                            <a:ext cx="11031" cy="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117" name="Group 3115"/>
                        <wpg:cNvGrpSpPr>
                          <a:grpSpLocks/>
                        </wpg:cNvGrpSpPr>
                        <wpg:grpSpPr bwMode="auto">
                          <a:xfrm>
                            <a:off x="11420" y="801"/>
                            <a:ext cx="0" cy="15244"/>
                            <a:chOff x="11420" y="801"/>
                            <a:chExt cx="0" cy="15244"/>
                          </a:xfrm>
                        </wpg:grpSpPr>
                        <wps:wsp>
                          <wps:cNvPr id="3118" name="Freeform 3282"/>
                          <wps:cNvSpPr>
                            <a:spLocks/>
                          </wps:cNvSpPr>
                          <wps:spPr bwMode="auto">
                            <a:xfrm>
                              <a:off x="11420" y="801"/>
                              <a:ext cx="0" cy="15244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15244"/>
                                <a:gd name="T2" fmla="+- 0 16045 801"/>
                                <a:gd name="T3" fmla="*/ 16045 h 15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44">
                                  <a:moveTo>
                                    <a:pt x="0" y="0"/>
                                  </a:moveTo>
                                  <a:lnTo>
                                    <a:pt x="0" y="15244"/>
                                  </a:lnTo>
                                </a:path>
                              </a:pathLst>
                            </a:custGeom>
                            <a:noFill/>
                            <a:ln w="115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19" name="Group 3116"/>
                          <wpg:cNvGrpSpPr>
                            <a:grpSpLocks/>
                          </wpg:cNvGrpSpPr>
                          <wpg:grpSpPr bwMode="auto">
                            <a:xfrm>
                              <a:off x="543" y="840"/>
                              <a:ext cx="92" cy="368"/>
                              <a:chOff x="543" y="840"/>
                              <a:chExt cx="92" cy="368"/>
                            </a:xfrm>
                          </wpg:grpSpPr>
                          <wps:wsp>
                            <wps:cNvPr id="3120" name="Freeform 3281"/>
                            <wps:cNvSpPr>
                              <a:spLocks/>
                            </wps:cNvSpPr>
                            <wps:spPr bwMode="auto">
                              <a:xfrm>
                                <a:off x="543" y="840"/>
                                <a:ext cx="92" cy="368"/>
                              </a:xfrm>
                              <a:custGeom>
                                <a:avLst/>
                                <a:gdLst>
                                  <a:gd name="T0" fmla="+- 0 543 543"/>
                                  <a:gd name="T1" fmla="*/ T0 w 92"/>
                                  <a:gd name="T2" fmla="+- 0 1208 840"/>
                                  <a:gd name="T3" fmla="*/ 1208 h 368"/>
                                  <a:gd name="T4" fmla="+- 0 635 543"/>
                                  <a:gd name="T5" fmla="*/ T4 w 92"/>
                                  <a:gd name="T6" fmla="+- 0 1208 840"/>
                                  <a:gd name="T7" fmla="*/ 1208 h 368"/>
                                  <a:gd name="T8" fmla="+- 0 635 543"/>
                                  <a:gd name="T9" fmla="*/ T8 w 92"/>
                                  <a:gd name="T10" fmla="+- 0 840 840"/>
                                  <a:gd name="T11" fmla="*/ 840 h 368"/>
                                  <a:gd name="T12" fmla="+- 0 543 543"/>
                                  <a:gd name="T13" fmla="*/ T12 w 92"/>
                                  <a:gd name="T14" fmla="+- 0 840 840"/>
                                  <a:gd name="T15" fmla="*/ 840 h 368"/>
                                  <a:gd name="T16" fmla="+- 0 543 543"/>
                                  <a:gd name="T17" fmla="*/ T16 w 92"/>
                                  <a:gd name="T18" fmla="+- 0 1208 840"/>
                                  <a:gd name="T19" fmla="*/ 1208 h 3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2" h="368">
                                    <a:moveTo>
                                      <a:pt x="0" y="368"/>
                                    </a:moveTo>
                                    <a:lnTo>
                                      <a:pt x="92" y="36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121" name="Group 31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3" y="840"/>
                                <a:ext cx="92" cy="368"/>
                                <a:chOff x="543" y="840"/>
                                <a:chExt cx="92" cy="368"/>
                              </a:xfrm>
                            </wpg:grpSpPr>
                            <wps:wsp>
                              <wps:cNvPr id="3122" name="Freeform 3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" y="840"/>
                                  <a:ext cx="92" cy="368"/>
                                </a:xfrm>
                                <a:custGeom>
                                  <a:avLst/>
                                  <a:gdLst>
                                    <a:gd name="T0" fmla="+- 0 543 543"/>
                                    <a:gd name="T1" fmla="*/ T0 w 92"/>
                                    <a:gd name="T2" fmla="+- 0 1208 840"/>
                                    <a:gd name="T3" fmla="*/ 1208 h 368"/>
                                    <a:gd name="T4" fmla="+- 0 635 543"/>
                                    <a:gd name="T5" fmla="*/ T4 w 92"/>
                                    <a:gd name="T6" fmla="+- 0 1208 840"/>
                                    <a:gd name="T7" fmla="*/ 1208 h 368"/>
                                    <a:gd name="T8" fmla="+- 0 635 543"/>
                                    <a:gd name="T9" fmla="*/ T8 w 92"/>
                                    <a:gd name="T10" fmla="+- 0 840 840"/>
                                    <a:gd name="T11" fmla="*/ 840 h 368"/>
                                    <a:gd name="T12" fmla="+- 0 543 543"/>
                                    <a:gd name="T13" fmla="*/ T12 w 92"/>
                                    <a:gd name="T14" fmla="+- 0 840 840"/>
                                    <a:gd name="T15" fmla="*/ 840 h 368"/>
                                    <a:gd name="T16" fmla="+- 0 543 543"/>
                                    <a:gd name="T17" fmla="*/ T16 w 92"/>
                                    <a:gd name="T18" fmla="+- 0 1208 840"/>
                                    <a:gd name="T19" fmla="*/ 1208 h 3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" h="368">
                                      <a:moveTo>
                                        <a:pt x="0" y="368"/>
                                      </a:moveTo>
                                      <a:lnTo>
                                        <a:pt x="92" y="368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8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123" name="Group 3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3" y="1210"/>
                                  <a:ext cx="92" cy="368"/>
                                  <a:chOff x="543" y="1210"/>
                                  <a:chExt cx="92" cy="368"/>
                                </a:xfrm>
                              </wpg:grpSpPr>
                              <wps:wsp>
                                <wps:cNvPr id="3124" name="Freeform 32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3" y="1210"/>
                                    <a:ext cx="92" cy="368"/>
                                  </a:xfrm>
                                  <a:custGeom>
                                    <a:avLst/>
                                    <a:gdLst>
                                      <a:gd name="T0" fmla="+- 0 543 543"/>
                                      <a:gd name="T1" fmla="*/ T0 w 92"/>
                                      <a:gd name="T2" fmla="+- 0 1577 1210"/>
                                      <a:gd name="T3" fmla="*/ 1577 h 368"/>
                                      <a:gd name="T4" fmla="+- 0 635 543"/>
                                      <a:gd name="T5" fmla="*/ T4 w 92"/>
                                      <a:gd name="T6" fmla="+- 0 1577 1210"/>
                                      <a:gd name="T7" fmla="*/ 1577 h 368"/>
                                      <a:gd name="T8" fmla="+- 0 635 543"/>
                                      <a:gd name="T9" fmla="*/ T8 w 92"/>
                                      <a:gd name="T10" fmla="+- 0 1210 1210"/>
                                      <a:gd name="T11" fmla="*/ 1210 h 368"/>
                                      <a:gd name="T12" fmla="+- 0 543 543"/>
                                      <a:gd name="T13" fmla="*/ T12 w 92"/>
                                      <a:gd name="T14" fmla="+- 0 1210 1210"/>
                                      <a:gd name="T15" fmla="*/ 1210 h 368"/>
                                      <a:gd name="T16" fmla="+- 0 543 543"/>
                                      <a:gd name="T17" fmla="*/ T16 w 92"/>
                                      <a:gd name="T18" fmla="+- 0 1577 1210"/>
                                      <a:gd name="T19" fmla="*/ 1577 h 3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" h="368">
                                        <a:moveTo>
                                          <a:pt x="0" y="367"/>
                                        </a:moveTo>
                                        <a:lnTo>
                                          <a:pt x="92" y="367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125" name="Group 31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" y="1210"/>
                                    <a:ext cx="92" cy="368"/>
                                    <a:chOff x="543" y="1210"/>
                                    <a:chExt cx="92" cy="368"/>
                                  </a:xfrm>
                                </wpg:grpSpPr>
                                <wps:wsp>
                                  <wps:cNvPr id="3126" name="Freeform 32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3" y="1210"/>
                                      <a:ext cx="92" cy="368"/>
                                    </a:xfrm>
                                    <a:custGeom>
                                      <a:avLst/>
                                      <a:gdLst>
                                        <a:gd name="T0" fmla="+- 0 543 543"/>
                                        <a:gd name="T1" fmla="*/ T0 w 92"/>
                                        <a:gd name="T2" fmla="+- 0 1577 1210"/>
                                        <a:gd name="T3" fmla="*/ 1577 h 368"/>
                                        <a:gd name="T4" fmla="+- 0 635 543"/>
                                        <a:gd name="T5" fmla="*/ T4 w 92"/>
                                        <a:gd name="T6" fmla="+- 0 1577 1210"/>
                                        <a:gd name="T7" fmla="*/ 1577 h 368"/>
                                        <a:gd name="T8" fmla="+- 0 635 543"/>
                                        <a:gd name="T9" fmla="*/ T8 w 92"/>
                                        <a:gd name="T10" fmla="+- 0 1210 1210"/>
                                        <a:gd name="T11" fmla="*/ 1210 h 368"/>
                                        <a:gd name="T12" fmla="+- 0 543 543"/>
                                        <a:gd name="T13" fmla="*/ T12 w 92"/>
                                        <a:gd name="T14" fmla="+- 0 1210 1210"/>
                                        <a:gd name="T15" fmla="*/ 1210 h 368"/>
                                        <a:gd name="T16" fmla="+- 0 543 543"/>
                                        <a:gd name="T17" fmla="*/ T16 w 92"/>
                                        <a:gd name="T18" fmla="+- 0 1577 1210"/>
                                        <a:gd name="T19" fmla="*/ 1577 h 36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368">
                                          <a:moveTo>
                                            <a:pt x="0" y="367"/>
                                          </a:moveTo>
                                          <a:lnTo>
                                            <a:pt x="92" y="367"/>
                                          </a:lnTo>
                                          <a:lnTo>
                                            <a:pt x="92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6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778">
                                      <a:solidFill>
                                        <a:srgbClr val="00008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127" name="Group 312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43" y="1579"/>
                                      <a:ext cx="92" cy="368"/>
                                      <a:chOff x="543" y="1579"/>
                                      <a:chExt cx="92" cy="368"/>
                                    </a:xfrm>
                                  </wpg:grpSpPr>
                                  <wps:wsp>
                                    <wps:cNvPr id="3128" name="Freeform 32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3" y="1579"/>
                                        <a:ext cx="92" cy="368"/>
                                      </a:xfrm>
                                      <a:custGeom>
                                        <a:avLst/>
                                        <a:gdLst>
                                          <a:gd name="T0" fmla="+- 0 543 543"/>
                                          <a:gd name="T1" fmla="*/ T0 w 92"/>
                                          <a:gd name="T2" fmla="+- 0 1947 1579"/>
                                          <a:gd name="T3" fmla="*/ 1947 h 368"/>
                                          <a:gd name="T4" fmla="+- 0 635 543"/>
                                          <a:gd name="T5" fmla="*/ T4 w 92"/>
                                          <a:gd name="T6" fmla="+- 0 1947 1579"/>
                                          <a:gd name="T7" fmla="*/ 1947 h 368"/>
                                          <a:gd name="T8" fmla="+- 0 635 543"/>
                                          <a:gd name="T9" fmla="*/ T8 w 92"/>
                                          <a:gd name="T10" fmla="+- 0 1579 1579"/>
                                          <a:gd name="T11" fmla="*/ 1579 h 368"/>
                                          <a:gd name="T12" fmla="+- 0 543 543"/>
                                          <a:gd name="T13" fmla="*/ T12 w 92"/>
                                          <a:gd name="T14" fmla="+- 0 1579 1579"/>
                                          <a:gd name="T15" fmla="*/ 1579 h 368"/>
                                          <a:gd name="T16" fmla="+- 0 543 543"/>
                                          <a:gd name="T17" fmla="*/ T16 w 92"/>
                                          <a:gd name="T18" fmla="+- 0 1947 1579"/>
                                          <a:gd name="T19" fmla="*/ 1947 h 36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" h="368">
                                            <a:moveTo>
                                              <a:pt x="0" y="368"/>
                                            </a:moveTo>
                                            <a:lnTo>
                                              <a:pt x="92" y="368"/>
                                            </a:lnTo>
                                            <a:lnTo>
                                              <a:pt x="9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3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8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129" name="Group 312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3" y="1579"/>
                                        <a:ext cx="92" cy="368"/>
                                        <a:chOff x="543" y="1579"/>
                                        <a:chExt cx="92" cy="368"/>
                                      </a:xfrm>
                                    </wpg:grpSpPr>
                                    <wps:wsp>
                                      <wps:cNvPr id="3130" name="Freeform 327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43" y="1579"/>
                                          <a:ext cx="92" cy="36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43 543"/>
                                            <a:gd name="T1" fmla="*/ T0 w 92"/>
                                            <a:gd name="T2" fmla="+- 0 1947 1579"/>
                                            <a:gd name="T3" fmla="*/ 1947 h 368"/>
                                            <a:gd name="T4" fmla="+- 0 635 543"/>
                                            <a:gd name="T5" fmla="*/ T4 w 92"/>
                                            <a:gd name="T6" fmla="+- 0 1947 1579"/>
                                            <a:gd name="T7" fmla="*/ 1947 h 368"/>
                                            <a:gd name="T8" fmla="+- 0 635 543"/>
                                            <a:gd name="T9" fmla="*/ T8 w 92"/>
                                            <a:gd name="T10" fmla="+- 0 1579 1579"/>
                                            <a:gd name="T11" fmla="*/ 1579 h 368"/>
                                            <a:gd name="T12" fmla="+- 0 543 543"/>
                                            <a:gd name="T13" fmla="*/ T12 w 92"/>
                                            <a:gd name="T14" fmla="+- 0 1579 1579"/>
                                            <a:gd name="T15" fmla="*/ 1579 h 368"/>
                                            <a:gd name="T16" fmla="+- 0 543 543"/>
                                            <a:gd name="T17" fmla="*/ T16 w 92"/>
                                            <a:gd name="T18" fmla="+- 0 1947 1579"/>
                                            <a:gd name="T19" fmla="*/ 1947 h 3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" h="368">
                                              <a:moveTo>
                                                <a:pt x="0" y="368"/>
                                              </a:moveTo>
                                              <a:lnTo>
                                                <a:pt x="92" y="368"/>
                                              </a:lnTo>
                                              <a:lnTo>
                                                <a:pt x="92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368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778">
                                          <a:solidFill>
                                            <a:srgbClr val="00008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131" name="Group 3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43" y="1949"/>
                                          <a:ext cx="92" cy="367"/>
                                          <a:chOff x="543" y="1949"/>
                                          <a:chExt cx="92" cy="367"/>
                                        </a:xfrm>
                                      </wpg:grpSpPr>
                                      <wps:wsp>
                                        <wps:cNvPr id="3132" name="Freeform 327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43" y="1949"/>
                                            <a:ext cx="92" cy="36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43 543"/>
                                              <a:gd name="T1" fmla="*/ T0 w 92"/>
                                              <a:gd name="T2" fmla="+- 0 2316 1949"/>
                                              <a:gd name="T3" fmla="*/ 2316 h 367"/>
                                              <a:gd name="T4" fmla="+- 0 635 543"/>
                                              <a:gd name="T5" fmla="*/ T4 w 92"/>
                                              <a:gd name="T6" fmla="+- 0 2316 1949"/>
                                              <a:gd name="T7" fmla="*/ 2316 h 367"/>
                                              <a:gd name="T8" fmla="+- 0 635 543"/>
                                              <a:gd name="T9" fmla="*/ T8 w 92"/>
                                              <a:gd name="T10" fmla="+- 0 1949 1949"/>
                                              <a:gd name="T11" fmla="*/ 1949 h 367"/>
                                              <a:gd name="T12" fmla="+- 0 543 543"/>
                                              <a:gd name="T13" fmla="*/ T12 w 92"/>
                                              <a:gd name="T14" fmla="+- 0 1949 1949"/>
                                              <a:gd name="T15" fmla="*/ 1949 h 367"/>
                                              <a:gd name="T16" fmla="+- 0 543 543"/>
                                              <a:gd name="T17" fmla="*/ T16 w 92"/>
                                              <a:gd name="T18" fmla="+- 0 2316 1949"/>
                                              <a:gd name="T19" fmla="*/ 2316 h 36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" h="367">
                                                <a:moveTo>
                                                  <a:pt x="0" y="367"/>
                                                </a:moveTo>
                                                <a:lnTo>
                                                  <a:pt x="92" y="367"/>
                                                </a:lnTo>
                                                <a:lnTo>
                                                  <a:pt x="92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36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8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133" name="Group 312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43" y="1949"/>
                                            <a:ext cx="92" cy="367"/>
                                            <a:chOff x="543" y="1949"/>
                                            <a:chExt cx="92" cy="367"/>
                                          </a:xfrm>
                                        </wpg:grpSpPr>
                                        <wps:wsp>
                                          <wps:cNvPr id="3134" name="Freeform 327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43" y="1949"/>
                                              <a:ext cx="92" cy="36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43 543"/>
                                                <a:gd name="T1" fmla="*/ T0 w 92"/>
                                                <a:gd name="T2" fmla="+- 0 2316 1949"/>
                                                <a:gd name="T3" fmla="*/ 2316 h 367"/>
                                                <a:gd name="T4" fmla="+- 0 635 543"/>
                                                <a:gd name="T5" fmla="*/ T4 w 92"/>
                                                <a:gd name="T6" fmla="+- 0 2316 1949"/>
                                                <a:gd name="T7" fmla="*/ 2316 h 367"/>
                                                <a:gd name="T8" fmla="+- 0 635 543"/>
                                                <a:gd name="T9" fmla="*/ T8 w 92"/>
                                                <a:gd name="T10" fmla="+- 0 1949 1949"/>
                                                <a:gd name="T11" fmla="*/ 1949 h 367"/>
                                                <a:gd name="T12" fmla="+- 0 543 543"/>
                                                <a:gd name="T13" fmla="*/ T12 w 92"/>
                                                <a:gd name="T14" fmla="+- 0 1949 1949"/>
                                                <a:gd name="T15" fmla="*/ 1949 h 367"/>
                                                <a:gd name="T16" fmla="+- 0 543 543"/>
                                                <a:gd name="T17" fmla="*/ T16 w 92"/>
                                                <a:gd name="T18" fmla="+- 0 2316 1949"/>
                                                <a:gd name="T19" fmla="*/ 2316 h 36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" h="367">
                                                  <a:moveTo>
                                                    <a:pt x="0" y="367"/>
                                                  </a:moveTo>
                                                  <a:lnTo>
                                                    <a:pt x="92" y="367"/>
                                                  </a:lnTo>
                                                  <a:lnTo>
                                                    <a:pt x="92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3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778">
                                              <a:solidFill>
                                                <a:srgbClr val="00008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135" name="Group 312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43" y="2319"/>
                                              <a:ext cx="92" cy="367"/>
                                              <a:chOff x="543" y="2319"/>
                                              <a:chExt cx="92" cy="367"/>
                                            </a:xfrm>
                                          </wpg:grpSpPr>
                                          <wps:wsp>
                                            <wps:cNvPr id="3136" name="Freeform 3273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43" y="2319"/>
                                                <a:ext cx="92" cy="36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543 543"/>
                                                  <a:gd name="T1" fmla="*/ T0 w 92"/>
                                                  <a:gd name="T2" fmla="+- 0 2686 2319"/>
                                                  <a:gd name="T3" fmla="*/ 2686 h 367"/>
                                                  <a:gd name="T4" fmla="+- 0 635 543"/>
                                                  <a:gd name="T5" fmla="*/ T4 w 92"/>
                                                  <a:gd name="T6" fmla="+- 0 2686 2319"/>
                                                  <a:gd name="T7" fmla="*/ 2686 h 367"/>
                                                  <a:gd name="T8" fmla="+- 0 635 543"/>
                                                  <a:gd name="T9" fmla="*/ T8 w 92"/>
                                                  <a:gd name="T10" fmla="+- 0 2319 2319"/>
                                                  <a:gd name="T11" fmla="*/ 2319 h 367"/>
                                                  <a:gd name="T12" fmla="+- 0 543 543"/>
                                                  <a:gd name="T13" fmla="*/ T12 w 92"/>
                                                  <a:gd name="T14" fmla="+- 0 2319 2319"/>
                                                  <a:gd name="T15" fmla="*/ 2319 h 367"/>
                                                  <a:gd name="T16" fmla="+- 0 543 543"/>
                                                  <a:gd name="T17" fmla="*/ T16 w 92"/>
                                                  <a:gd name="T18" fmla="+- 0 2686 2319"/>
                                                  <a:gd name="T19" fmla="*/ 2686 h 36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" h="367">
                                                    <a:moveTo>
                                                      <a:pt x="0" y="367"/>
                                                    </a:moveTo>
                                                    <a:lnTo>
                                                      <a:pt x="92" y="367"/>
                                                    </a:lnTo>
                                                    <a:lnTo>
                                                      <a:pt x="92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367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0008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137" name="Group 312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43" y="2319"/>
                                                <a:ext cx="92" cy="367"/>
                                                <a:chOff x="543" y="2319"/>
                                                <a:chExt cx="92" cy="367"/>
                                              </a:xfrm>
                                            </wpg:grpSpPr>
                                            <wps:wsp>
                                              <wps:cNvPr id="3138" name="Freeform 3272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543" y="2319"/>
                                                  <a:ext cx="92" cy="36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543 543"/>
                                                    <a:gd name="T1" fmla="*/ T0 w 92"/>
                                                    <a:gd name="T2" fmla="+- 0 2686 2319"/>
                                                    <a:gd name="T3" fmla="*/ 2686 h 367"/>
                                                    <a:gd name="T4" fmla="+- 0 635 543"/>
                                                    <a:gd name="T5" fmla="*/ T4 w 92"/>
                                                    <a:gd name="T6" fmla="+- 0 2686 2319"/>
                                                    <a:gd name="T7" fmla="*/ 2686 h 367"/>
                                                    <a:gd name="T8" fmla="+- 0 635 543"/>
                                                    <a:gd name="T9" fmla="*/ T8 w 92"/>
                                                    <a:gd name="T10" fmla="+- 0 2319 2319"/>
                                                    <a:gd name="T11" fmla="*/ 2319 h 367"/>
                                                    <a:gd name="T12" fmla="+- 0 543 543"/>
                                                    <a:gd name="T13" fmla="*/ T12 w 92"/>
                                                    <a:gd name="T14" fmla="+- 0 2319 2319"/>
                                                    <a:gd name="T15" fmla="*/ 2319 h 367"/>
                                                    <a:gd name="T16" fmla="+- 0 543 543"/>
                                                    <a:gd name="T17" fmla="*/ T16 w 92"/>
                                                    <a:gd name="T18" fmla="+- 0 2686 2319"/>
                                                    <a:gd name="T19" fmla="*/ 2686 h 36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" h="367">
                                                      <a:moveTo>
                                                        <a:pt x="0" y="367"/>
                                                      </a:moveTo>
                                                      <a:lnTo>
                                                        <a:pt x="92" y="367"/>
                                                      </a:lnTo>
                                                      <a:lnTo>
                                                        <a:pt x="92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36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778">
                                                  <a:solidFill>
                                                    <a:srgbClr val="00008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3139" name="Group 3126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543" y="2688"/>
                                                  <a:ext cx="92" cy="367"/>
                                                  <a:chOff x="543" y="2688"/>
                                                  <a:chExt cx="92" cy="367"/>
                                                </a:xfrm>
                                              </wpg:grpSpPr>
                                              <wps:wsp>
                                                <wps:cNvPr id="3140" name="Freeform 3271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43 543"/>
                                                      <a:gd name="T1" fmla="*/ T0 w 92"/>
                                                      <a:gd name="T2" fmla="+- 0 3056 2688"/>
                                                      <a:gd name="T3" fmla="*/ 3056 h 367"/>
                                                      <a:gd name="T4" fmla="+- 0 635 543"/>
                                                      <a:gd name="T5" fmla="*/ T4 w 92"/>
                                                      <a:gd name="T6" fmla="+- 0 3056 2688"/>
                                                      <a:gd name="T7" fmla="*/ 3056 h 367"/>
                                                      <a:gd name="T8" fmla="+- 0 635 543"/>
                                                      <a:gd name="T9" fmla="*/ T8 w 92"/>
                                                      <a:gd name="T10" fmla="+- 0 2688 2688"/>
                                                      <a:gd name="T11" fmla="*/ 2688 h 367"/>
                                                      <a:gd name="T12" fmla="+- 0 543 543"/>
                                                      <a:gd name="T13" fmla="*/ T12 w 92"/>
                                                      <a:gd name="T14" fmla="+- 0 2688 2688"/>
                                                      <a:gd name="T15" fmla="*/ 2688 h 367"/>
                                                      <a:gd name="T16" fmla="+- 0 543 543"/>
                                                      <a:gd name="T17" fmla="*/ T16 w 92"/>
                                                      <a:gd name="T18" fmla="+- 0 3056 2688"/>
                                                      <a:gd name="T19" fmla="*/ 3056 h 36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" h="367">
                                                        <a:moveTo>
                                                          <a:pt x="0" y="368"/>
                                                        </a:moveTo>
                                                        <a:lnTo>
                                                          <a:pt x="92" y="368"/>
                                                        </a:lnTo>
                                                        <a:lnTo>
                                                          <a:pt x="92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368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00008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141" name="Group 312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  <a:chOff x="543" y="2688"/>
                                                    <a:chExt cx="92" cy="367"/>
                                                  </a:xfrm>
                                                </wpg:grpSpPr>
                                                <wps:wsp>
                                                  <wps:cNvPr id="3142" name="Freeform 3270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543" y="2688"/>
                                                      <a:ext cx="92" cy="36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543 543"/>
                                                        <a:gd name="T1" fmla="*/ T0 w 92"/>
                                                        <a:gd name="T2" fmla="+- 0 3056 2688"/>
                                                        <a:gd name="T3" fmla="*/ 3056 h 367"/>
                                                        <a:gd name="T4" fmla="+- 0 635 543"/>
                                                        <a:gd name="T5" fmla="*/ T4 w 92"/>
                                                        <a:gd name="T6" fmla="+- 0 3056 2688"/>
                                                        <a:gd name="T7" fmla="*/ 3056 h 367"/>
                                                        <a:gd name="T8" fmla="+- 0 635 543"/>
                                                        <a:gd name="T9" fmla="*/ T8 w 92"/>
                                                        <a:gd name="T10" fmla="+- 0 2688 2688"/>
                                                        <a:gd name="T11" fmla="*/ 2688 h 367"/>
                                                        <a:gd name="T12" fmla="+- 0 543 543"/>
                                                        <a:gd name="T13" fmla="*/ T12 w 92"/>
                                                        <a:gd name="T14" fmla="+- 0 2688 2688"/>
                                                        <a:gd name="T15" fmla="*/ 2688 h 367"/>
                                                        <a:gd name="T16" fmla="+- 0 543 543"/>
                                                        <a:gd name="T17" fmla="*/ T16 w 92"/>
                                                        <a:gd name="T18" fmla="+- 0 3056 2688"/>
                                                        <a:gd name="T19" fmla="*/ 3056 h 367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" h="367">
                                                          <a:moveTo>
                                                            <a:pt x="0" y="368"/>
                                                          </a:moveTo>
                                                          <a:lnTo>
                                                            <a:pt x="92" y="368"/>
                                                          </a:lnTo>
                                                          <a:lnTo>
                                                            <a:pt x="92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368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778">
                                                      <a:solidFill>
                                                        <a:srgbClr val="00008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3143" name="Group 3128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43" y="3058"/>
                                                      <a:ext cx="92" cy="368"/>
                                                      <a:chOff x="543" y="3058"/>
                                                      <a:chExt cx="92" cy="368"/>
                                                    </a:xfrm>
                                                  </wpg:grpSpPr>
                                                  <wps:wsp>
                                                    <wps:cNvPr id="3144" name="Freeform 3269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543 543"/>
                                                          <a:gd name="T1" fmla="*/ T0 w 92"/>
                                                          <a:gd name="T2" fmla="+- 0 3426 3058"/>
                                                          <a:gd name="T3" fmla="*/ 3426 h 368"/>
                                                          <a:gd name="T4" fmla="+- 0 635 543"/>
                                                          <a:gd name="T5" fmla="*/ T4 w 92"/>
                                                          <a:gd name="T6" fmla="+- 0 3426 3058"/>
                                                          <a:gd name="T7" fmla="*/ 3426 h 368"/>
                                                          <a:gd name="T8" fmla="+- 0 635 543"/>
                                                          <a:gd name="T9" fmla="*/ T8 w 92"/>
                                                          <a:gd name="T10" fmla="+- 0 3058 3058"/>
                                                          <a:gd name="T11" fmla="*/ 3058 h 368"/>
                                                          <a:gd name="T12" fmla="+- 0 543 543"/>
                                                          <a:gd name="T13" fmla="*/ T12 w 92"/>
                                                          <a:gd name="T14" fmla="+- 0 3058 3058"/>
                                                          <a:gd name="T15" fmla="*/ 3058 h 368"/>
                                                          <a:gd name="T16" fmla="+- 0 543 543"/>
                                                          <a:gd name="T17" fmla="*/ T16 w 92"/>
                                                          <a:gd name="T18" fmla="+- 0 3426 3058"/>
                                                          <a:gd name="T19" fmla="*/ 3426 h 3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" h="368">
                                                            <a:moveTo>
                                                              <a:pt x="0" y="368"/>
                                                            </a:moveTo>
                                                            <a:lnTo>
                                                              <a:pt x="92" y="368"/>
                                                            </a:lnTo>
                                                            <a:lnTo>
                                                              <a:pt x="92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368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00008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3145" name="Group 312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  <a:chOff x="543" y="3058"/>
                                                        <a:chExt cx="92" cy="368"/>
                                                      </a:xfrm>
                                                    </wpg:grpSpPr>
                                                    <wps:wsp>
                                                      <wps:cNvPr id="3146" name="Freeform 3268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3" y="3058"/>
                                                          <a:ext cx="92" cy="36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543 543"/>
                                                            <a:gd name="T1" fmla="*/ T0 w 92"/>
                                                            <a:gd name="T2" fmla="+- 0 3426 3058"/>
                                                            <a:gd name="T3" fmla="*/ 3426 h 368"/>
                                                            <a:gd name="T4" fmla="+- 0 635 543"/>
                                                            <a:gd name="T5" fmla="*/ T4 w 92"/>
                                                            <a:gd name="T6" fmla="+- 0 3426 3058"/>
                                                            <a:gd name="T7" fmla="*/ 3426 h 368"/>
                                                            <a:gd name="T8" fmla="+- 0 635 543"/>
                                                            <a:gd name="T9" fmla="*/ T8 w 92"/>
                                                            <a:gd name="T10" fmla="+- 0 3058 3058"/>
                                                            <a:gd name="T11" fmla="*/ 3058 h 368"/>
                                                            <a:gd name="T12" fmla="+- 0 543 543"/>
                                                            <a:gd name="T13" fmla="*/ T12 w 92"/>
                                                            <a:gd name="T14" fmla="+- 0 3058 3058"/>
                                                            <a:gd name="T15" fmla="*/ 3058 h 368"/>
                                                            <a:gd name="T16" fmla="+- 0 543 543"/>
                                                            <a:gd name="T17" fmla="*/ T16 w 92"/>
                                                            <a:gd name="T18" fmla="+- 0 3426 3058"/>
                                                            <a:gd name="T19" fmla="*/ 3426 h 36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" h="368">
                                                              <a:moveTo>
                                                                <a:pt x="0" y="368"/>
                                                              </a:moveTo>
                                                              <a:lnTo>
                                                                <a:pt x="92" y="368"/>
                                                              </a:lnTo>
                                                              <a:lnTo>
                                                                <a:pt x="92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368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778"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147" name="Group 3130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543" y="3428"/>
                                                          <a:ext cx="92" cy="368"/>
                                                          <a:chOff x="543" y="3428"/>
                                                          <a:chExt cx="92" cy="368"/>
                                                        </a:xfrm>
                                                      </wpg:grpSpPr>
                                                      <wps:wsp>
                                                        <wps:cNvPr id="3148" name="Freeform 3267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543 543"/>
                                                              <a:gd name="T1" fmla="*/ T0 w 92"/>
                                                              <a:gd name="T2" fmla="+- 0 3795 3428"/>
                                                              <a:gd name="T3" fmla="*/ 3795 h 368"/>
                                                              <a:gd name="T4" fmla="+- 0 635 543"/>
                                                              <a:gd name="T5" fmla="*/ T4 w 92"/>
                                                              <a:gd name="T6" fmla="+- 0 3795 3428"/>
                                                              <a:gd name="T7" fmla="*/ 3795 h 368"/>
                                                              <a:gd name="T8" fmla="+- 0 635 543"/>
                                                              <a:gd name="T9" fmla="*/ T8 w 92"/>
                                                              <a:gd name="T10" fmla="+- 0 3428 3428"/>
                                                              <a:gd name="T11" fmla="*/ 3428 h 368"/>
                                                              <a:gd name="T12" fmla="+- 0 543 543"/>
                                                              <a:gd name="T13" fmla="*/ T12 w 92"/>
                                                              <a:gd name="T14" fmla="+- 0 3428 3428"/>
                                                              <a:gd name="T15" fmla="*/ 3428 h 368"/>
                                                              <a:gd name="T16" fmla="+- 0 543 543"/>
                                                              <a:gd name="T17" fmla="*/ T16 w 92"/>
                                                              <a:gd name="T18" fmla="+- 0 3795 3428"/>
                                                              <a:gd name="T19" fmla="*/ 3795 h 368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" h="368">
                                                                <a:moveTo>
                                                                  <a:pt x="0" y="367"/>
                                                                </a:moveTo>
                                                                <a:lnTo>
                                                                  <a:pt x="92" y="367"/>
                                                                </a:lnTo>
                                                                <a:lnTo>
                                                                  <a:pt x="92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367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3149" name="Group 3131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  <a:chOff x="543" y="3428"/>
                                                            <a:chExt cx="92" cy="36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3150" name="Freeform 3266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43" y="3428"/>
                                                              <a:ext cx="92" cy="368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543 543"/>
                                                                <a:gd name="T1" fmla="*/ T0 w 92"/>
                                                                <a:gd name="T2" fmla="+- 0 3795 3428"/>
                                                                <a:gd name="T3" fmla="*/ 3795 h 368"/>
                                                                <a:gd name="T4" fmla="+- 0 635 543"/>
                                                                <a:gd name="T5" fmla="*/ T4 w 92"/>
                                                                <a:gd name="T6" fmla="+- 0 3795 3428"/>
                                                                <a:gd name="T7" fmla="*/ 3795 h 368"/>
                                                                <a:gd name="T8" fmla="+- 0 635 543"/>
                                                                <a:gd name="T9" fmla="*/ T8 w 92"/>
                                                                <a:gd name="T10" fmla="+- 0 3428 3428"/>
                                                                <a:gd name="T11" fmla="*/ 3428 h 368"/>
                                                                <a:gd name="T12" fmla="+- 0 543 543"/>
                                                                <a:gd name="T13" fmla="*/ T12 w 92"/>
                                                                <a:gd name="T14" fmla="+- 0 3428 3428"/>
                                                                <a:gd name="T15" fmla="*/ 3428 h 368"/>
                                                                <a:gd name="T16" fmla="+- 0 543 543"/>
                                                                <a:gd name="T17" fmla="*/ T16 w 92"/>
                                                                <a:gd name="T18" fmla="+- 0 3795 3428"/>
                                                                <a:gd name="T19" fmla="*/ 3795 h 368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" h="368">
                                                                  <a:moveTo>
                                                                    <a:pt x="0" y="367"/>
                                                                  </a:moveTo>
                                                                  <a:lnTo>
                                                                    <a:pt x="92" y="367"/>
                                                                  </a:lnTo>
                                                                  <a:lnTo>
                                                                    <a:pt x="92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367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1778"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3151" name="Group 3132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543" y="3797"/>
                                                              <a:ext cx="92" cy="368"/>
                                                              <a:chOff x="543" y="3797"/>
                                                              <a:chExt cx="92" cy="368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3152" name="Freeform 3265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543 543"/>
                                                                  <a:gd name="T1" fmla="*/ T0 w 92"/>
                                                                  <a:gd name="T2" fmla="+- 0 4165 3797"/>
                                                                  <a:gd name="T3" fmla="*/ 4165 h 368"/>
                                                                  <a:gd name="T4" fmla="+- 0 635 543"/>
                                                                  <a:gd name="T5" fmla="*/ T4 w 92"/>
                                                                  <a:gd name="T6" fmla="+- 0 4165 3797"/>
                                                                  <a:gd name="T7" fmla="*/ 4165 h 368"/>
                                                                  <a:gd name="T8" fmla="+- 0 635 543"/>
                                                                  <a:gd name="T9" fmla="*/ T8 w 92"/>
                                                                  <a:gd name="T10" fmla="+- 0 3797 3797"/>
                                                                  <a:gd name="T11" fmla="*/ 3797 h 368"/>
                                                                  <a:gd name="T12" fmla="+- 0 543 543"/>
                                                                  <a:gd name="T13" fmla="*/ T12 w 92"/>
                                                                  <a:gd name="T14" fmla="+- 0 3797 3797"/>
                                                                  <a:gd name="T15" fmla="*/ 3797 h 368"/>
                                                                  <a:gd name="T16" fmla="+- 0 543 543"/>
                                                                  <a:gd name="T17" fmla="*/ T16 w 92"/>
                                                                  <a:gd name="T18" fmla="+- 0 4165 3797"/>
                                                                  <a:gd name="T19" fmla="*/ 4165 h 368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" h="368">
                                                                    <a:moveTo>
                                                                      <a:pt x="0" y="368"/>
                                                                    </a:moveTo>
                                                                    <a:lnTo>
                                                                      <a:pt x="92" y="368"/>
                                                                    </a:lnTo>
                                                                    <a:lnTo>
                                                                      <a:pt x="92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368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3153" name="Group 3133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  <a:chOff x="543" y="3797"/>
                                                                <a:chExt cx="92" cy="36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3154" name="Freeform 3264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43" y="3797"/>
                                                                  <a:ext cx="92" cy="368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543 543"/>
                                                                    <a:gd name="T1" fmla="*/ T0 w 92"/>
                                                                    <a:gd name="T2" fmla="+- 0 4165 3797"/>
                                                                    <a:gd name="T3" fmla="*/ 4165 h 368"/>
                                                                    <a:gd name="T4" fmla="+- 0 635 543"/>
                                                                    <a:gd name="T5" fmla="*/ T4 w 92"/>
                                                                    <a:gd name="T6" fmla="+- 0 4165 3797"/>
                                                                    <a:gd name="T7" fmla="*/ 4165 h 368"/>
                                                                    <a:gd name="T8" fmla="+- 0 635 543"/>
                                                                    <a:gd name="T9" fmla="*/ T8 w 92"/>
                                                                    <a:gd name="T10" fmla="+- 0 3797 3797"/>
                                                                    <a:gd name="T11" fmla="*/ 3797 h 368"/>
                                                                    <a:gd name="T12" fmla="+- 0 543 543"/>
                                                                    <a:gd name="T13" fmla="*/ T12 w 92"/>
                                                                    <a:gd name="T14" fmla="+- 0 3797 3797"/>
                                                                    <a:gd name="T15" fmla="*/ 3797 h 368"/>
                                                                    <a:gd name="T16" fmla="+- 0 543 543"/>
                                                                    <a:gd name="T17" fmla="*/ T16 w 92"/>
                                                                    <a:gd name="T18" fmla="+- 0 4165 3797"/>
                                                                    <a:gd name="T19" fmla="*/ 4165 h 368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" h="368">
                                                                      <a:moveTo>
                                                                        <a:pt x="0" y="368"/>
                                                                      </a:moveTo>
                                                                      <a:lnTo>
                                                                        <a:pt x="92" y="368"/>
                                                                      </a:lnTo>
                                                                      <a:lnTo>
                                                                        <a:pt x="92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368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1778"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3155" name="Group 3134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543" y="4167"/>
                                                                  <a:ext cx="92" cy="368"/>
                                                                  <a:chOff x="543" y="4167"/>
                                                                  <a:chExt cx="92" cy="368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3156" name="Freeform 3263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543 543"/>
                                                                      <a:gd name="T1" fmla="*/ T0 w 92"/>
                                                                      <a:gd name="T2" fmla="+- 0 4535 4167"/>
                                                                      <a:gd name="T3" fmla="*/ 4535 h 368"/>
                                                                      <a:gd name="T4" fmla="+- 0 635 543"/>
                                                                      <a:gd name="T5" fmla="*/ T4 w 92"/>
                                                                      <a:gd name="T6" fmla="+- 0 4535 4167"/>
                                                                      <a:gd name="T7" fmla="*/ 4535 h 368"/>
                                                                      <a:gd name="T8" fmla="+- 0 635 543"/>
                                                                      <a:gd name="T9" fmla="*/ T8 w 92"/>
                                                                      <a:gd name="T10" fmla="+- 0 4167 4167"/>
                                                                      <a:gd name="T11" fmla="*/ 4167 h 368"/>
                                                                      <a:gd name="T12" fmla="+- 0 543 543"/>
                                                                      <a:gd name="T13" fmla="*/ T12 w 92"/>
                                                                      <a:gd name="T14" fmla="+- 0 4167 4167"/>
                                                                      <a:gd name="T15" fmla="*/ 4167 h 368"/>
                                                                      <a:gd name="T16" fmla="+- 0 543 543"/>
                                                                      <a:gd name="T17" fmla="*/ T16 w 92"/>
                                                                      <a:gd name="T18" fmla="+- 0 4535 4167"/>
                                                                      <a:gd name="T19" fmla="*/ 4535 h 36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" h="368">
                                                                        <a:moveTo>
                                                                          <a:pt x="0" y="368"/>
                                                                        </a:moveTo>
                                                                        <a:lnTo>
                                                                          <a:pt x="92" y="368"/>
                                                                        </a:lnTo>
                                                                        <a:lnTo>
                                                                          <a:pt x="92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368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3157" name="Group 3135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  <a:chOff x="543" y="4167"/>
                                                                    <a:chExt cx="92" cy="36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3158" name="Freeform 3262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43" y="4167"/>
                                                                      <a:ext cx="92" cy="36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43 543"/>
                                                                        <a:gd name="T1" fmla="*/ T0 w 92"/>
                                                                        <a:gd name="T2" fmla="+- 0 4535 4167"/>
                                                                        <a:gd name="T3" fmla="*/ 4535 h 368"/>
                                                                        <a:gd name="T4" fmla="+- 0 635 543"/>
                                                                        <a:gd name="T5" fmla="*/ T4 w 92"/>
                                                                        <a:gd name="T6" fmla="+- 0 4535 4167"/>
                                                                        <a:gd name="T7" fmla="*/ 4535 h 368"/>
                                                                        <a:gd name="T8" fmla="+- 0 635 543"/>
                                                                        <a:gd name="T9" fmla="*/ T8 w 92"/>
                                                                        <a:gd name="T10" fmla="+- 0 4167 4167"/>
                                                                        <a:gd name="T11" fmla="*/ 4167 h 368"/>
                                                                        <a:gd name="T12" fmla="+- 0 543 543"/>
                                                                        <a:gd name="T13" fmla="*/ T12 w 92"/>
                                                                        <a:gd name="T14" fmla="+- 0 4167 4167"/>
                                                                        <a:gd name="T15" fmla="*/ 4167 h 368"/>
                                                                        <a:gd name="T16" fmla="+- 0 543 543"/>
                                                                        <a:gd name="T17" fmla="*/ T16 w 92"/>
                                                                        <a:gd name="T18" fmla="+- 0 4535 4167"/>
                                                                        <a:gd name="T19" fmla="*/ 4535 h 36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2" h="368">
                                                                          <a:moveTo>
                                                                            <a:pt x="0" y="368"/>
                                                                          </a:moveTo>
                                                                          <a:lnTo>
                                                                            <a:pt x="92" y="368"/>
                                                                          </a:lnTo>
                                                                          <a:lnTo>
                                                                            <a:pt x="92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lnTo>
                                                                            <a:pt x="0" y="368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1778"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3159" name="Group 3136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43" y="4537"/>
                                                                      <a:ext cx="92" cy="368"/>
                                                                      <a:chOff x="543" y="4537"/>
                                                                      <a:chExt cx="92" cy="36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3160" name="Freeform 3261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543 543"/>
                                                                          <a:gd name="T1" fmla="*/ T0 w 92"/>
                                                                          <a:gd name="T2" fmla="+- 0 4904 4537"/>
                                                                          <a:gd name="T3" fmla="*/ 4904 h 368"/>
                                                                          <a:gd name="T4" fmla="+- 0 635 543"/>
                                                                          <a:gd name="T5" fmla="*/ T4 w 92"/>
                                                                          <a:gd name="T6" fmla="+- 0 4904 4537"/>
                                                                          <a:gd name="T7" fmla="*/ 4904 h 368"/>
                                                                          <a:gd name="T8" fmla="+- 0 635 543"/>
                                                                          <a:gd name="T9" fmla="*/ T8 w 92"/>
                                                                          <a:gd name="T10" fmla="+- 0 4537 4537"/>
                                                                          <a:gd name="T11" fmla="*/ 4537 h 368"/>
                                                                          <a:gd name="T12" fmla="+- 0 543 543"/>
                                                                          <a:gd name="T13" fmla="*/ T12 w 92"/>
                                                                          <a:gd name="T14" fmla="+- 0 4537 4537"/>
                                                                          <a:gd name="T15" fmla="*/ 4537 h 368"/>
                                                                          <a:gd name="T16" fmla="+- 0 543 543"/>
                                                                          <a:gd name="T17" fmla="*/ T16 w 92"/>
                                                                          <a:gd name="T18" fmla="+- 0 4904 4537"/>
                                                                          <a:gd name="T19" fmla="*/ 4904 h 36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92" h="368">
                                                                            <a:moveTo>
                                                                              <a:pt x="0" y="367"/>
                                                                            </a:moveTo>
                                                                            <a:lnTo>
                                                                              <a:pt x="92" y="367"/>
                                                                            </a:lnTo>
                                                                            <a:lnTo>
                                                                              <a:pt x="92" y="0"/>
                                                                            </a:lnTo>
                                                                            <a:lnTo>
                                                                              <a:pt x="0" y="0"/>
                                                                            </a:lnTo>
                                                                            <a:lnTo>
                                                                              <a:pt x="0" y="367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3161" name="Group 3137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  <a:chOff x="543" y="4537"/>
                                                                        <a:chExt cx="92" cy="368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3162" name="Freeform 3260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543" y="4537"/>
                                                                          <a:ext cx="92" cy="368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543 543"/>
                                                                            <a:gd name="T1" fmla="*/ T0 w 92"/>
                                                                            <a:gd name="T2" fmla="+- 0 4904 4537"/>
                                                                            <a:gd name="T3" fmla="*/ 4904 h 368"/>
                                                                            <a:gd name="T4" fmla="+- 0 635 543"/>
                                                                            <a:gd name="T5" fmla="*/ T4 w 92"/>
                                                                            <a:gd name="T6" fmla="+- 0 4904 4537"/>
                                                                            <a:gd name="T7" fmla="*/ 4904 h 368"/>
                                                                            <a:gd name="T8" fmla="+- 0 635 543"/>
                                                                            <a:gd name="T9" fmla="*/ T8 w 92"/>
                                                                            <a:gd name="T10" fmla="+- 0 4537 4537"/>
                                                                            <a:gd name="T11" fmla="*/ 4537 h 368"/>
                                                                            <a:gd name="T12" fmla="+- 0 543 543"/>
                                                                            <a:gd name="T13" fmla="*/ T12 w 92"/>
                                                                            <a:gd name="T14" fmla="+- 0 4537 4537"/>
                                                                            <a:gd name="T15" fmla="*/ 4537 h 368"/>
                                                                            <a:gd name="T16" fmla="+- 0 543 543"/>
                                                                            <a:gd name="T17" fmla="*/ T16 w 92"/>
                                                                            <a:gd name="T18" fmla="+- 0 4904 4537"/>
                                                                            <a:gd name="T19" fmla="*/ 4904 h 368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2" h="368">
                                                                              <a:moveTo>
                                                                                <a:pt x="0" y="367"/>
                                                                              </a:moveTo>
                                                                              <a:lnTo>
                                                                                <a:pt x="92" y="367"/>
                                                                              </a:lnTo>
                                                                              <a:lnTo>
                                                                                <a:pt x="92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367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1778"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3163" name="Group 3138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543" y="4906"/>
                                                                          <a:ext cx="92" cy="368"/>
                                                                          <a:chOff x="543" y="4906"/>
                                                                          <a:chExt cx="92" cy="36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3164" name="Freeform 3259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543 543"/>
                                                                              <a:gd name="T1" fmla="*/ T0 w 92"/>
                                                                              <a:gd name="T2" fmla="+- 0 5274 4906"/>
                                                                              <a:gd name="T3" fmla="*/ 5274 h 368"/>
                                                                              <a:gd name="T4" fmla="+- 0 635 543"/>
                                                                              <a:gd name="T5" fmla="*/ T4 w 92"/>
                                                                              <a:gd name="T6" fmla="+- 0 5274 4906"/>
                                                                              <a:gd name="T7" fmla="*/ 5274 h 368"/>
                                                                              <a:gd name="T8" fmla="+- 0 635 543"/>
                                                                              <a:gd name="T9" fmla="*/ T8 w 92"/>
                                                                              <a:gd name="T10" fmla="+- 0 4906 4906"/>
                                                                              <a:gd name="T11" fmla="*/ 4906 h 368"/>
                                                                              <a:gd name="T12" fmla="+- 0 543 543"/>
                                                                              <a:gd name="T13" fmla="*/ T12 w 92"/>
                                                                              <a:gd name="T14" fmla="+- 0 4906 4906"/>
                                                                              <a:gd name="T15" fmla="*/ 4906 h 368"/>
                                                                              <a:gd name="T16" fmla="+- 0 543 543"/>
                                                                              <a:gd name="T17" fmla="*/ T16 w 92"/>
                                                                              <a:gd name="T18" fmla="+- 0 5274 4906"/>
                                                                              <a:gd name="T19" fmla="*/ 5274 h 36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92" h="368">
                                                                                <a:moveTo>
                                                                                  <a:pt x="0" y="368"/>
                                                                                </a:moveTo>
                                                                                <a:lnTo>
                                                                                  <a:pt x="92" y="368"/>
                                                                                </a:lnTo>
                                                                                <a:lnTo>
                                                                                  <a:pt x="92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368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3165" name="Group 3139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  <a:chOff x="543" y="4906"/>
                                                                            <a:chExt cx="92" cy="368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3166" name="Freeform 3258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543" y="4906"/>
                                                                              <a:ext cx="92" cy="36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543 543"/>
                                                                                <a:gd name="T1" fmla="*/ T0 w 92"/>
                                                                                <a:gd name="T2" fmla="+- 0 5274 4906"/>
                                                                                <a:gd name="T3" fmla="*/ 5274 h 368"/>
                                                                                <a:gd name="T4" fmla="+- 0 635 543"/>
                                                                                <a:gd name="T5" fmla="*/ T4 w 92"/>
                                                                                <a:gd name="T6" fmla="+- 0 5274 4906"/>
                                                                                <a:gd name="T7" fmla="*/ 5274 h 368"/>
                                                                                <a:gd name="T8" fmla="+- 0 635 543"/>
                                                                                <a:gd name="T9" fmla="*/ T8 w 92"/>
                                                                                <a:gd name="T10" fmla="+- 0 4906 4906"/>
                                                                                <a:gd name="T11" fmla="*/ 4906 h 368"/>
                                                                                <a:gd name="T12" fmla="+- 0 543 543"/>
                                                                                <a:gd name="T13" fmla="*/ T12 w 92"/>
                                                                                <a:gd name="T14" fmla="+- 0 4906 4906"/>
                                                                                <a:gd name="T15" fmla="*/ 4906 h 368"/>
                                                                                <a:gd name="T16" fmla="+- 0 543 543"/>
                                                                                <a:gd name="T17" fmla="*/ T16 w 92"/>
                                                                                <a:gd name="T18" fmla="+- 0 5274 4906"/>
                                                                                <a:gd name="T19" fmla="*/ 5274 h 368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92" h="368">
                                                                                  <a:moveTo>
                                                                                    <a:pt x="0" y="368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92" y="36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2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368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noFill/>
                                                                            <a:ln w="1778"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3167" name="Group 3140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543" y="5276"/>
                                                                              <a:ext cx="92" cy="367"/>
                                                                              <a:chOff x="543" y="5276"/>
                                                                              <a:chExt cx="92" cy="367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3168" name="Freeform 3257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543 543"/>
                                                                                  <a:gd name="T1" fmla="*/ T0 w 92"/>
                                                                                  <a:gd name="T2" fmla="+- 0 5643 5276"/>
                                                                                  <a:gd name="T3" fmla="*/ 5643 h 367"/>
                                                                                  <a:gd name="T4" fmla="+- 0 635 543"/>
                                                                                  <a:gd name="T5" fmla="*/ T4 w 92"/>
                                                                                  <a:gd name="T6" fmla="+- 0 5643 5276"/>
                                                                                  <a:gd name="T7" fmla="*/ 5643 h 367"/>
                                                                                  <a:gd name="T8" fmla="+- 0 635 543"/>
                                                                                  <a:gd name="T9" fmla="*/ T8 w 92"/>
                                                                                  <a:gd name="T10" fmla="+- 0 5276 5276"/>
                                                                                  <a:gd name="T11" fmla="*/ 5276 h 367"/>
                                                                                  <a:gd name="T12" fmla="+- 0 543 543"/>
                                                                                  <a:gd name="T13" fmla="*/ T12 w 92"/>
                                                                                  <a:gd name="T14" fmla="+- 0 5276 5276"/>
                                                                                  <a:gd name="T15" fmla="*/ 5276 h 367"/>
                                                                                  <a:gd name="T16" fmla="+- 0 543 543"/>
                                                                                  <a:gd name="T17" fmla="*/ T16 w 92"/>
                                                                                  <a:gd name="T18" fmla="+- 0 5643 5276"/>
                                                                                  <a:gd name="T19" fmla="*/ 5643 h 367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92" h="367">
                                                                                    <a:moveTo>
                                                                                      <a:pt x="0" y="367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92" y="36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2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367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3169" name="Group 3141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  <a:chOff x="543" y="5276"/>
                                                                                <a:chExt cx="92" cy="367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3170" name="Freeform 3256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543" y="5276"/>
                                                                                  <a:ext cx="92" cy="367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543 543"/>
                                                                                    <a:gd name="T1" fmla="*/ T0 w 92"/>
                                                                                    <a:gd name="T2" fmla="+- 0 5643 5276"/>
                                                                                    <a:gd name="T3" fmla="*/ 5643 h 367"/>
                                                                                    <a:gd name="T4" fmla="+- 0 635 543"/>
                                                                                    <a:gd name="T5" fmla="*/ T4 w 92"/>
                                                                                    <a:gd name="T6" fmla="+- 0 5643 5276"/>
                                                                                    <a:gd name="T7" fmla="*/ 5643 h 367"/>
                                                                                    <a:gd name="T8" fmla="+- 0 635 543"/>
                                                                                    <a:gd name="T9" fmla="*/ T8 w 92"/>
                                                                                    <a:gd name="T10" fmla="+- 0 5276 5276"/>
                                                                                    <a:gd name="T11" fmla="*/ 5276 h 367"/>
                                                                                    <a:gd name="T12" fmla="+- 0 543 543"/>
                                                                                    <a:gd name="T13" fmla="*/ T12 w 92"/>
                                                                                    <a:gd name="T14" fmla="+- 0 5276 5276"/>
                                                                                    <a:gd name="T15" fmla="*/ 5276 h 367"/>
                                                                                    <a:gd name="T16" fmla="+- 0 543 543"/>
                                                                                    <a:gd name="T17" fmla="*/ T16 w 92"/>
                                                                                    <a:gd name="T18" fmla="+- 0 5643 5276"/>
                                                                                    <a:gd name="T19" fmla="*/ 5643 h 367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92" h="367">
                                                                                      <a:moveTo>
                                                                                        <a:pt x="0" y="367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92" y="36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2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367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noFill/>
                                                                                <a:ln w="1778"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solidFill>
                                                                                        <a:srgbClr val="FFFFFF"/>
                                                                                      </a:solidFill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3171" name="Group 3142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543" y="5646"/>
                                                                                  <a:ext cx="92" cy="367"/>
                                                                                  <a:chOff x="543" y="5646"/>
                                                                                  <a:chExt cx="92" cy="367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3172" name="Freeform 3255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543 543"/>
                                                                                      <a:gd name="T1" fmla="*/ T0 w 92"/>
                                                                                      <a:gd name="T2" fmla="+- 0 6013 5646"/>
                                                                                      <a:gd name="T3" fmla="*/ 6013 h 367"/>
                                                                                      <a:gd name="T4" fmla="+- 0 635 543"/>
                                                                                      <a:gd name="T5" fmla="*/ T4 w 92"/>
                                                                                      <a:gd name="T6" fmla="+- 0 6013 5646"/>
                                                                                      <a:gd name="T7" fmla="*/ 6013 h 367"/>
                                                                                      <a:gd name="T8" fmla="+- 0 635 543"/>
                                                                                      <a:gd name="T9" fmla="*/ T8 w 92"/>
                                                                                      <a:gd name="T10" fmla="+- 0 5646 5646"/>
                                                                                      <a:gd name="T11" fmla="*/ 5646 h 367"/>
                                                                                      <a:gd name="T12" fmla="+- 0 543 543"/>
                                                                                      <a:gd name="T13" fmla="*/ T12 w 92"/>
                                                                                      <a:gd name="T14" fmla="+- 0 5646 5646"/>
                                                                                      <a:gd name="T15" fmla="*/ 5646 h 367"/>
                                                                                      <a:gd name="T16" fmla="+- 0 543 543"/>
                                                                                      <a:gd name="T17" fmla="*/ T16 w 92"/>
                                                                                      <a:gd name="T18" fmla="+- 0 6013 5646"/>
                                                                                      <a:gd name="T19" fmla="*/ 6013 h 367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92" h="367">
                                                                                        <a:moveTo>
                                                                                          <a:pt x="0" y="367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92" y="3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2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367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3173" name="Group 3143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  <a:chOff x="543" y="5646"/>
                                                                                    <a:chExt cx="92" cy="367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3174" name="Freeform 3254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543" y="5646"/>
                                                                                      <a:ext cx="92" cy="367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543 543"/>
                                                                                        <a:gd name="T1" fmla="*/ T0 w 92"/>
                                                                                        <a:gd name="T2" fmla="+- 0 6013 5646"/>
                                                                                        <a:gd name="T3" fmla="*/ 6013 h 367"/>
                                                                                        <a:gd name="T4" fmla="+- 0 635 543"/>
                                                                                        <a:gd name="T5" fmla="*/ T4 w 92"/>
                                                                                        <a:gd name="T6" fmla="+- 0 6013 5646"/>
                                                                                        <a:gd name="T7" fmla="*/ 6013 h 367"/>
                                                                                        <a:gd name="T8" fmla="+- 0 635 543"/>
                                                                                        <a:gd name="T9" fmla="*/ T8 w 92"/>
                                                                                        <a:gd name="T10" fmla="+- 0 5646 5646"/>
                                                                                        <a:gd name="T11" fmla="*/ 5646 h 367"/>
                                                                                        <a:gd name="T12" fmla="+- 0 543 543"/>
                                                                                        <a:gd name="T13" fmla="*/ T12 w 92"/>
                                                                                        <a:gd name="T14" fmla="+- 0 5646 5646"/>
                                                                                        <a:gd name="T15" fmla="*/ 5646 h 367"/>
                                                                                        <a:gd name="T16" fmla="+- 0 543 543"/>
                                                                                        <a:gd name="T17" fmla="*/ T16 w 92"/>
                                                                                        <a:gd name="T18" fmla="+- 0 6013 5646"/>
                                                                                        <a:gd name="T19" fmla="*/ 6013 h 367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92" h="367">
                                                                                          <a:moveTo>
                                                                                            <a:pt x="0" y="367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92" y="36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92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367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noFill/>
                                                                                    <a:ln w="1778"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3175" name="Group 3144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543" y="6015"/>
                                                                                      <a:ext cx="92" cy="367"/>
                                                                                      <a:chOff x="543" y="6015"/>
                                                                                      <a:chExt cx="92" cy="367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3176" name="Freeform 3253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543 543"/>
                                                                                          <a:gd name="T1" fmla="*/ T0 w 92"/>
                                                                                          <a:gd name="T2" fmla="+- 0 6383 6015"/>
                                                                                          <a:gd name="T3" fmla="*/ 6383 h 367"/>
                                                                                          <a:gd name="T4" fmla="+- 0 635 543"/>
                                                                                          <a:gd name="T5" fmla="*/ T4 w 92"/>
                                                                                          <a:gd name="T6" fmla="+- 0 6383 6015"/>
                                                                                          <a:gd name="T7" fmla="*/ 6383 h 367"/>
                                                                                          <a:gd name="T8" fmla="+- 0 635 543"/>
                                                                                          <a:gd name="T9" fmla="*/ T8 w 92"/>
                                                                                          <a:gd name="T10" fmla="+- 0 6015 6015"/>
                                                                                          <a:gd name="T11" fmla="*/ 6015 h 367"/>
                                                                                          <a:gd name="T12" fmla="+- 0 543 543"/>
                                                                                          <a:gd name="T13" fmla="*/ T12 w 92"/>
                                                                                          <a:gd name="T14" fmla="+- 0 6015 6015"/>
                                                                                          <a:gd name="T15" fmla="*/ 6015 h 367"/>
                                                                                          <a:gd name="T16" fmla="+- 0 543 543"/>
                                                                                          <a:gd name="T17" fmla="*/ T16 w 92"/>
                                                                                          <a:gd name="T18" fmla="+- 0 6383 6015"/>
                                                                                          <a:gd name="T19" fmla="*/ 6383 h 367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92" h="367">
                                                                                            <a:moveTo>
                                                                                              <a:pt x="0" y="368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92" y="36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2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368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3177" name="Group 3145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  <a:chOff x="543" y="6015"/>
                                                                                        <a:chExt cx="92" cy="367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3178" name="Freeform 3252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543" y="6015"/>
                                                                                          <a:ext cx="92" cy="367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543 543"/>
                                                                                            <a:gd name="T1" fmla="*/ T0 w 92"/>
                                                                                            <a:gd name="T2" fmla="+- 0 6383 6015"/>
                                                                                            <a:gd name="T3" fmla="*/ 6383 h 367"/>
                                                                                            <a:gd name="T4" fmla="+- 0 635 543"/>
                                                                                            <a:gd name="T5" fmla="*/ T4 w 92"/>
                                                                                            <a:gd name="T6" fmla="+- 0 6383 6015"/>
                                                                                            <a:gd name="T7" fmla="*/ 6383 h 367"/>
                                                                                            <a:gd name="T8" fmla="+- 0 635 543"/>
                                                                                            <a:gd name="T9" fmla="*/ T8 w 92"/>
                                                                                            <a:gd name="T10" fmla="+- 0 6015 6015"/>
                                                                                            <a:gd name="T11" fmla="*/ 6015 h 367"/>
                                                                                            <a:gd name="T12" fmla="+- 0 543 543"/>
                                                                                            <a:gd name="T13" fmla="*/ T12 w 92"/>
                                                                                            <a:gd name="T14" fmla="+- 0 6015 6015"/>
                                                                                            <a:gd name="T15" fmla="*/ 6015 h 367"/>
                                                                                            <a:gd name="T16" fmla="+- 0 543 543"/>
                                                                                            <a:gd name="T17" fmla="*/ T16 w 92"/>
                                                                                            <a:gd name="T18" fmla="+- 0 6383 6015"/>
                                                                                            <a:gd name="T19" fmla="*/ 6383 h 367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92" h="367">
                                                                                              <a:moveTo>
                                                                                                <a:pt x="0" y="368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92" y="36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2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368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noFill/>
                                                                                        <a:ln w="1778"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solidFill>
                                                                                                <a:srgbClr val="FFFFFF"/>
                                                                                              </a:solidFill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3179" name="Group 3146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543" y="6385"/>
                                                                                          <a:ext cx="92" cy="367"/>
                                                                                          <a:chOff x="543" y="6385"/>
                                                                                          <a:chExt cx="92" cy="367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3180" name="Freeform 3251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543 543"/>
                                                                                              <a:gd name="T1" fmla="*/ T0 w 92"/>
                                                                                              <a:gd name="T2" fmla="+- 0 6752 6385"/>
                                                                                              <a:gd name="T3" fmla="*/ 6752 h 367"/>
                                                                                              <a:gd name="T4" fmla="+- 0 635 543"/>
                                                                                              <a:gd name="T5" fmla="*/ T4 w 92"/>
                                                                                              <a:gd name="T6" fmla="+- 0 6752 6385"/>
                                                                                              <a:gd name="T7" fmla="*/ 6752 h 367"/>
                                                                                              <a:gd name="T8" fmla="+- 0 635 543"/>
                                                                                              <a:gd name="T9" fmla="*/ T8 w 92"/>
                                                                                              <a:gd name="T10" fmla="+- 0 6385 6385"/>
                                                                                              <a:gd name="T11" fmla="*/ 6385 h 367"/>
                                                                                              <a:gd name="T12" fmla="+- 0 543 543"/>
                                                                                              <a:gd name="T13" fmla="*/ T12 w 92"/>
                                                                                              <a:gd name="T14" fmla="+- 0 6385 6385"/>
                                                                                              <a:gd name="T15" fmla="*/ 6385 h 367"/>
                                                                                              <a:gd name="T16" fmla="+- 0 543 543"/>
                                                                                              <a:gd name="T17" fmla="*/ T16 w 92"/>
                                                                                              <a:gd name="T18" fmla="+- 0 6752 6385"/>
                                                                                              <a:gd name="T19" fmla="*/ 6752 h 367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92" h="367">
                                                                                                <a:moveTo>
                                                                                                  <a:pt x="0" y="367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92" y="367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92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367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3181" name="Group 3147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  <a:chOff x="543" y="6385"/>
                                                                                            <a:chExt cx="92" cy="367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3182" name="Freeform 3250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543" y="6385"/>
                                                                                              <a:ext cx="92" cy="367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543 543"/>
                                                                                                <a:gd name="T1" fmla="*/ T0 w 92"/>
                                                                                                <a:gd name="T2" fmla="+- 0 6752 6385"/>
                                                                                                <a:gd name="T3" fmla="*/ 6752 h 367"/>
                                                                                                <a:gd name="T4" fmla="+- 0 635 543"/>
                                                                                                <a:gd name="T5" fmla="*/ T4 w 92"/>
                                                                                                <a:gd name="T6" fmla="+- 0 6752 6385"/>
                                                                                                <a:gd name="T7" fmla="*/ 6752 h 367"/>
                                                                                                <a:gd name="T8" fmla="+- 0 635 543"/>
                                                                                                <a:gd name="T9" fmla="*/ T8 w 92"/>
                                                                                                <a:gd name="T10" fmla="+- 0 6385 6385"/>
                                                                                                <a:gd name="T11" fmla="*/ 6385 h 367"/>
                                                                                                <a:gd name="T12" fmla="+- 0 543 543"/>
                                                                                                <a:gd name="T13" fmla="*/ T12 w 92"/>
                                                                                                <a:gd name="T14" fmla="+- 0 6385 6385"/>
                                                                                                <a:gd name="T15" fmla="*/ 6385 h 367"/>
                                                                                                <a:gd name="T16" fmla="+- 0 543 543"/>
                                                                                                <a:gd name="T17" fmla="*/ T16 w 92"/>
                                                                                                <a:gd name="T18" fmla="+- 0 6752 6385"/>
                                                                                                <a:gd name="T19" fmla="*/ 6752 h 367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92" h="367">
                                                                                                  <a:moveTo>
                                                                                                    <a:pt x="0" y="367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92" y="367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2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367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noFill/>
                                                                                            <a:ln w="1778"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solidFill>
                                                                                                    <a:srgbClr val="FFFFFF"/>
                                                                                                  </a:solidFill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3183" name="Group 3148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543" y="6755"/>
                                                                                              <a:ext cx="92" cy="368"/>
                                                                                              <a:chOff x="543" y="6755"/>
                                                                                              <a:chExt cx="92" cy="368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3184" name="Freeform 3249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543 543"/>
                                                                                                  <a:gd name="T1" fmla="*/ T0 w 92"/>
                                                                                                  <a:gd name="T2" fmla="+- 0 7122 6755"/>
                                                                                                  <a:gd name="T3" fmla="*/ 7122 h 368"/>
                                                                                                  <a:gd name="T4" fmla="+- 0 635 543"/>
                                                                                                  <a:gd name="T5" fmla="*/ T4 w 92"/>
                                                                                                  <a:gd name="T6" fmla="+- 0 7122 6755"/>
                                                                                                  <a:gd name="T7" fmla="*/ 7122 h 368"/>
                                                                                                  <a:gd name="T8" fmla="+- 0 635 543"/>
                                                                                                  <a:gd name="T9" fmla="*/ T8 w 92"/>
                                                                                                  <a:gd name="T10" fmla="+- 0 6755 6755"/>
                                                                                                  <a:gd name="T11" fmla="*/ 6755 h 368"/>
                                                                                                  <a:gd name="T12" fmla="+- 0 543 543"/>
                                                                                                  <a:gd name="T13" fmla="*/ T12 w 92"/>
                                                                                                  <a:gd name="T14" fmla="+- 0 6755 6755"/>
                                                                                                  <a:gd name="T15" fmla="*/ 6755 h 368"/>
                                                                                                  <a:gd name="T16" fmla="+- 0 543 543"/>
                                                                                                  <a:gd name="T17" fmla="*/ T16 w 92"/>
                                                                                                  <a:gd name="T18" fmla="+- 0 7122 6755"/>
                                                                                                  <a:gd name="T19" fmla="*/ 7122 h 368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92" h="368">
                                                                                                    <a:moveTo>
                                                                                                      <a:pt x="0" y="367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92" y="367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92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367"/>
                                                                                                    </a:ln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1240B29-F687-4F45-9708-019B960494DF}">
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14:hiddenLine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3185" name="Group 3149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  <a:chOff x="543" y="6755"/>
                                                                                                <a:chExt cx="92" cy="368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3186" name="Freeform 3248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543" y="6755"/>
                                                                                                  <a:ext cx="92" cy="368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543 543"/>
                                                                                                    <a:gd name="T1" fmla="*/ T0 w 92"/>
                                                                                                    <a:gd name="T2" fmla="+- 0 7122 6755"/>
                                                                                                    <a:gd name="T3" fmla="*/ 7122 h 368"/>
                                                                                                    <a:gd name="T4" fmla="+- 0 635 543"/>
                                                                                                    <a:gd name="T5" fmla="*/ T4 w 92"/>
                                                                                                    <a:gd name="T6" fmla="+- 0 7122 6755"/>
                                                                                                    <a:gd name="T7" fmla="*/ 7122 h 368"/>
                                                                                                    <a:gd name="T8" fmla="+- 0 635 543"/>
                                                                                                    <a:gd name="T9" fmla="*/ T8 w 92"/>
                                                                                                    <a:gd name="T10" fmla="+- 0 6755 6755"/>
                                                                                                    <a:gd name="T11" fmla="*/ 6755 h 368"/>
                                                                                                    <a:gd name="T12" fmla="+- 0 543 543"/>
                                                                                                    <a:gd name="T13" fmla="*/ T12 w 92"/>
                                                                                                    <a:gd name="T14" fmla="+- 0 6755 6755"/>
                                                                                                    <a:gd name="T15" fmla="*/ 6755 h 368"/>
                                                                                                    <a:gd name="T16" fmla="+- 0 543 543"/>
                                                                                                    <a:gd name="T17" fmla="*/ T16 w 92"/>
                                                                                                    <a:gd name="T18" fmla="+- 0 7122 6755"/>
                                                                                                    <a:gd name="T19" fmla="*/ 7122 h 368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92" h="368">
                                                                                                      <a:moveTo>
                                                                                                        <a:pt x="0" y="367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92" y="36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2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367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noFill/>
                                                                                                <a:ln w="1778"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solidFill>
                                                                                                        <a:srgbClr val="FFFFFF"/>
                                                                                                      </a:solidFill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3187" name="Group 3150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543" y="7124"/>
                                                                                                  <a:ext cx="92" cy="368"/>
                                                                                                  <a:chOff x="543" y="7124"/>
                                                                                                  <a:chExt cx="92" cy="368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3188" name="Freeform 3247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543 543"/>
                                                                                                      <a:gd name="T1" fmla="*/ T0 w 92"/>
                                                                                                      <a:gd name="T2" fmla="+- 0 7492 7124"/>
                                                                                                      <a:gd name="T3" fmla="*/ 7492 h 368"/>
                                                                                                      <a:gd name="T4" fmla="+- 0 635 543"/>
                                                                                                      <a:gd name="T5" fmla="*/ T4 w 92"/>
                                                                                                      <a:gd name="T6" fmla="+- 0 7492 7124"/>
                                                                                                      <a:gd name="T7" fmla="*/ 7492 h 368"/>
                                                                                                      <a:gd name="T8" fmla="+- 0 635 543"/>
                                                                                                      <a:gd name="T9" fmla="*/ T8 w 92"/>
                                                                                                      <a:gd name="T10" fmla="+- 0 7124 7124"/>
                                                                                                      <a:gd name="T11" fmla="*/ 7124 h 368"/>
                                                                                                      <a:gd name="T12" fmla="+- 0 543 543"/>
                                                                                                      <a:gd name="T13" fmla="*/ T12 w 92"/>
                                                                                                      <a:gd name="T14" fmla="+- 0 7124 7124"/>
                                                                                                      <a:gd name="T15" fmla="*/ 7124 h 368"/>
                                                                                                      <a:gd name="T16" fmla="+- 0 543 543"/>
                                                                                                      <a:gd name="T17" fmla="*/ T16 w 92"/>
                                                                                                      <a:gd name="T18" fmla="+- 0 7492 7124"/>
                                                                                                      <a:gd name="T19" fmla="*/ 7492 h 368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92" h="368">
                                                                                                        <a:moveTo>
                                                                                                          <a:pt x="0" y="368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92" y="368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92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368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3189" name="Group 3151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  <a:chOff x="543" y="7124"/>
                                                                                                    <a:chExt cx="92" cy="368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3190" name="Freeform 3246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543" y="7124"/>
                                                                                                      <a:ext cx="92" cy="368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543 543"/>
                                                                                                        <a:gd name="T1" fmla="*/ T0 w 92"/>
                                                                                                        <a:gd name="T2" fmla="+- 0 7492 7124"/>
                                                                                                        <a:gd name="T3" fmla="*/ 7492 h 368"/>
                                                                                                        <a:gd name="T4" fmla="+- 0 635 543"/>
                                                                                                        <a:gd name="T5" fmla="*/ T4 w 92"/>
                                                                                                        <a:gd name="T6" fmla="+- 0 7492 7124"/>
                                                                                                        <a:gd name="T7" fmla="*/ 7492 h 368"/>
                                                                                                        <a:gd name="T8" fmla="+- 0 635 543"/>
                                                                                                        <a:gd name="T9" fmla="*/ T8 w 92"/>
                                                                                                        <a:gd name="T10" fmla="+- 0 7124 7124"/>
                                                                                                        <a:gd name="T11" fmla="*/ 7124 h 368"/>
                                                                                                        <a:gd name="T12" fmla="+- 0 543 543"/>
                                                                                                        <a:gd name="T13" fmla="*/ T12 w 92"/>
                                                                                                        <a:gd name="T14" fmla="+- 0 7124 7124"/>
                                                                                                        <a:gd name="T15" fmla="*/ 7124 h 368"/>
                                                                                                        <a:gd name="T16" fmla="+- 0 543 543"/>
                                                                                                        <a:gd name="T17" fmla="*/ T16 w 92"/>
                                                                                                        <a:gd name="T18" fmla="+- 0 7492 7124"/>
                                                                                                        <a:gd name="T19" fmla="*/ 7492 h 368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92" h="368">
                                                                                                          <a:moveTo>
                                                                                                            <a:pt x="0" y="368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92" y="368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92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368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noFill/>
                                                                                                    <a:ln w="1778"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solidFill>
                                                                                                            <a:srgbClr val="FFFFFF"/>
                                                                                                          </a:solidFill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3191" name="Group 3152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543" y="7494"/>
                                                                                                      <a:ext cx="92" cy="368"/>
                                                                                                      <a:chOff x="543" y="7494"/>
                                                                                                      <a:chExt cx="92" cy="36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3192" name="Freeform 3245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543 543"/>
                                                                                                          <a:gd name="T1" fmla="*/ T0 w 92"/>
                                                                                                          <a:gd name="T2" fmla="+- 0 7861 7494"/>
                                                                                                          <a:gd name="T3" fmla="*/ 7861 h 368"/>
                                                                                                          <a:gd name="T4" fmla="+- 0 635 543"/>
                                                                                                          <a:gd name="T5" fmla="*/ T4 w 92"/>
                                                                                                          <a:gd name="T6" fmla="+- 0 7861 7494"/>
                                                                                                          <a:gd name="T7" fmla="*/ 7861 h 368"/>
                                                                                                          <a:gd name="T8" fmla="+- 0 635 543"/>
                                                                                                          <a:gd name="T9" fmla="*/ T8 w 92"/>
                                                                                                          <a:gd name="T10" fmla="+- 0 7494 7494"/>
                                                                                                          <a:gd name="T11" fmla="*/ 7494 h 368"/>
                                                                                                          <a:gd name="T12" fmla="+- 0 543 543"/>
                                                                                                          <a:gd name="T13" fmla="*/ T12 w 92"/>
                                                                                                          <a:gd name="T14" fmla="+- 0 7494 7494"/>
                                                                                                          <a:gd name="T15" fmla="*/ 7494 h 368"/>
                                                                                                          <a:gd name="T16" fmla="+- 0 543 543"/>
                                                                                                          <a:gd name="T17" fmla="*/ T16 w 92"/>
                                                                                                          <a:gd name="T18" fmla="+- 0 7861 7494"/>
                                                                                                          <a:gd name="T19" fmla="*/ 7861 h 36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92" h="368">
                                                                                                            <a:moveTo>
                                                                                                              <a:pt x="0" y="367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92" y="36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2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367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3193" name="Group 3153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  <a:chOff x="543" y="7494"/>
                                                                                                        <a:chExt cx="92" cy="368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3194" name="Freeform 3244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543" y="7494"/>
                                                                                                          <a:ext cx="92" cy="368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543 543"/>
                                                                                                            <a:gd name="T1" fmla="*/ T0 w 92"/>
                                                                                                            <a:gd name="T2" fmla="+- 0 7861 7494"/>
                                                                                                            <a:gd name="T3" fmla="*/ 7861 h 368"/>
                                                                                                            <a:gd name="T4" fmla="+- 0 635 543"/>
                                                                                                            <a:gd name="T5" fmla="*/ T4 w 92"/>
                                                                                                            <a:gd name="T6" fmla="+- 0 7861 7494"/>
                                                                                                            <a:gd name="T7" fmla="*/ 7861 h 368"/>
                                                                                                            <a:gd name="T8" fmla="+- 0 635 543"/>
                                                                                                            <a:gd name="T9" fmla="*/ T8 w 92"/>
                                                                                                            <a:gd name="T10" fmla="+- 0 7494 7494"/>
                                                                                                            <a:gd name="T11" fmla="*/ 7494 h 368"/>
                                                                                                            <a:gd name="T12" fmla="+- 0 543 543"/>
                                                                                                            <a:gd name="T13" fmla="*/ T12 w 92"/>
                                                                                                            <a:gd name="T14" fmla="+- 0 7494 7494"/>
                                                                                                            <a:gd name="T15" fmla="*/ 7494 h 368"/>
                                                                                                            <a:gd name="T16" fmla="+- 0 543 543"/>
                                                                                                            <a:gd name="T17" fmla="*/ T16 w 92"/>
                                                                                                            <a:gd name="T18" fmla="+- 0 7861 7494"/>
                                                                                                            <a:gd name="T19" fmla="*/ 7861 h 368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T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" y="T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" y="T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" y="T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7" y="T19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92" h="368">
                                                                                                              <a:moveTo>
                                                                                                                <a:pt x="0" y="367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92" y="36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2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367"/>
                                                                                                              </a:ln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noFill/>
                                                                                                        <a:ln w="1778"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solidFill>
                                                                                                                <a:srgbClr val="FFFFFF"/>
                                                                                                              </a:solidFill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3195" name="Group 3154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543" y="7863"/>
                                                                                                          <a:ext cx="92" cy="368"/>
                                                                                                          <a:chOff x="543" y="7863"/>
                                                                                                          <a:chExt cx="92" cy="368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3196" name="Freeform 3243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543 543"/>
                                                                                                              <a:gd name="T1" fmla="*/ T0 w 92"/>
                                                                                                              <a:gd name="T2" fmla="+- 0 8231 7863"/>
                                                                                                              <a:gd name="T3" fmla="*/ 8231 h 368"/>
                                                                                                              <a:gd name="T4" fmla="+- 0 635 543"/>
                                                                                                              <a:gd name="T5" fmla="*/ T4 w 92"/>
                                                                                                              <a:gd name="T6" fmla="+- 0 8231 7863"/>
                                                                                                              <a:gd name="T7" fmla="*/ 8231 h 368"/>
                                                                                                              <a:gd name="T8" fmla="+- 0 635 543"/>
                                                                                                              <a:gd name="T9" fmla="*/ T8 w 92"/>
                                                                                                              <a:gd name="T10" fmla="+- 0 7863 7863"/>
                                                                                                              <a:gd name="T11" fmla="*/ 7863 h 368"/>
                                                                                                              <a:gd name="T12" fmla="+- 0 543 543"/>
                                                                                                              <a:gd name="T13" fmla="*/ T12 w 92"/>
                                                                                                              <a:gd name="T14" fmla="+- 0 7863 7863"/>
                                                                                                              <a:gd name="T15" fmla="*/ 7863 h 368"/>
                                                                                                              <a:gd name="T16" fmla="+- 0 543 543"/>
                                                                                                              <a:gd name="T17" fmla="*/ T16 w 92"/>
                                                                                                              <a:gd name="T18" fmla="+- 0 8231 7863"/>
                                                                                                              <a:gd name="T19" fmla="*/ 8231 h 368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92" h="368">
                                                                                                                <a:moveTo>
                                                                                                                  <a:pt x="0" y="368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92" y="368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92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368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1240B29-F687-4F45-9708-019B960494DF}">
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14:hiddenLine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3197" name="Group 3155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  <a:chOff x="543" y="7863"/>
                                                                                                            <a:chExt cx="92" cy="368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3198" name="Freeform 3242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543" y="7863"/>
                                                                                                              <a:ext cx="92" cy="368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543 543"/>
                                                                                                                <a:gd name="T1" fmla="*/ T0 w 92"/>
                                                                                                                <a:gd name="T2" fmla="+- 0 8231 7863"/>
                                                                                                                <a:gd name="T3" fmla="*/ 8231 h 368"/>
                                                                                                                <a:gd name="T4" fmla="+- 0 635 543"/>
                                                                                                                <a:gd name="T5" fmla="*/ T4 w 92"/>
                                                                                                                <a:gd name="T6" fmla="+- 0 8231 7863"/>
                                                                                                                <a:gd name="T7" fmla="*/ 8231 h 368"/>
                                                                                                                <a:gd name="T8" fmla="+- 0 635 543"/>
                                                                                                                <a:gd name="T9" fmla="*/ T8 w 92"/>
                                                                                                                <a:gd name="T10" fmla="+- 0 7863 7863"/>
                                                                                                                <a:gd name="T11" fmla="*/ 7863 h 368"/>
                                                                                                                <a:gd name="T12" fmla="+- 0 543 543"/>
                                                                                                                <a:gd name="T13" fmla="*/ T12 w 92"/>
                                                                                                                <a:gd name="T14" fmla="+- 0 7863 7863"/>
                                                                                                                <a:gd name="T15" fmla="*/ 7863 h 368"/>
                                                                                                                <a:gd name="T16" fmla="+- 0 543 543"/>
                                                                                                                <a:gd name="T17" fmla="*/ T16 w 92"/>
                                                                                                                <a:gd name="T18" fmla="+- 0 8231 7863"/>
                                                                                                                <a:gd name="T19" fmla="*/ 8231 h 368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92" h="368">
                                                                                                                  <a:moveTo>
                                                                                                                    <a:pt x="0" y="368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92" y="36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2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368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noFill/>
                                                                                                            <a:ln w="1778"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solidFill>
                                                                                                                    <a:srgbClr val="FFFFFF"/>
                                                                                                                  </a:solidFill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3199" name="Group 3156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543" y="8233"/>
                                                                                                              <a:ext cx="92" cy="368"/>
                                                                                                              <a:chOff x="543" y="8233"/>
                                                                                                              <a:chExt cx="92" cy="368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3200" name="Freeform 3241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543 543"/>
                                                                                                                  <a:gd name="T1" fmla="*/ T0 w 92"/>
                                                                                                                  <a:gd name="T2" fmla="+- 0 8601 8233"/>
                                                                                                                  <a:gd name="T3" fmla="*/ 8601 h 368"/>
                                                                                                                  <a:gd name="T4" fmla="+- 0 635 543"/>
                                                                                                                  <a:gd name="T5" fmla="*/ T4 w 92"/>
                                                                                                                  <a:gd name="T6" fmla="+- 0 8601 8233"/>
                                                                                                                  <a:gd name="T7" fmla="*/ 8601 h 368"/>
                                                                                                                  <a:gd name="T8" fmla="+- 0 635 543"/>
                                                                                                                  <a:gd name="T9" fmla="*/ T8 w 92"/>
                                                                                                                  <a:gd name="T10" fmla="+- 0 8233 8233"/>
                                                                                                                  <a:gd name="T11" fmla="*/ 8233 h 368"/>
                                                                                                                  <a:gd name="T12" fmla="+- 0 543 543"/>
                                                                                                                  <a:gd name="T13" fmla="*/ T12 w 92"/>
                                                                                                                  <a:gd name="T14" fmla="+- 0 8233 8233"/>
                                                                                                                  <a:gd name="T15" fmla="*/ 8233 h 368"/>
                                                                                                                  <a:gd name="T16" fmla="+- 0 543 543"/>
                                                                                                                  <a:gd name="T17" fmla="*/ T16 w 92"/>
                                                                                                                  <a:gd name="T18" fmla="+- 0 8601 8233"/>
                                                                                                                  <a:gd name="T19" fmla="*/ 8601 h 368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T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" y="T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9" y="T1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3" y="T1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7" y="T19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92" h="368">
                                                                                                                    <a:moveTo>
                                                                                                                      <a:pt x="0" y="368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92" y="368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92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368"/>
                                                                                                                    </a:ln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1240B29-F687-4F45-9708-019B960494DF}">
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14:hiddenLine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3201" name="Group 3157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  <a:chOff x="543" y="8233"/>
                                                                                                                <a:chExt cx="92" cy="368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3202" name="Freeform 3240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543" y="8233"/>
                                                                                                                  <a:ext cx="92" cy="368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543 543"/>
                                                                                                                    <a:gd name="T1" fmla="*/ T0 w 92"/>
                                                                                                                    <a:gd name="T2" fmla="+- 0 8601 8233"/>
                                                                                                                    <a:gd name="T3" fmla="*/ 8601 h 368"/>
                                                                                                                    <a:gd name="T4" fmla="+- 0 635 543"/>
                                                                                                                    <a:gd name="T5" fmla="*/ T4 w 92"/>
                                                                                                                    <a:gd name="T6" fmla="+- 0 8601 8233"/>
                                                                                                                    <a:gd name="T7" fmla="*/ 8601 h 368"/>
                                                                                                                    <a:gd name="T8" fmla="+- 0 635 543"/>
                                                                                                                    <a:gd name="T9" fmla="*/ T8 w 92"/>
                                                                                                                    <a:gd name="T10" fmla="+- 0 8233 8233"/>
                                                                                                                    <a:gd name="T11" fmla="*/ 8233 h 368"/>
                                                                                                                    <a:gd name="T12" fmla="+- 0 543 543"/>
                                                                                                                    <a:gd name="T13" fmla="*/ T12 w 92"/>
                                                                                                                    <a:gd name="T14" fmla="+- 0 8233 8233"/>
                                                                                                                    <a:gd name="T15" fmla="*/ 8233 h 368"/>
                                                                                                                    <a:gd name="T16" fmla="+- 0 543 543"/>
                                                                                                                    <a:gd name="T17" fmla="*/ T16 w 92"/>
                                                                                                                    <a:gd name="T18" fmla="+- 0 8601 8233"/>
                                                                                                                    <a:gd name="T19" fmla="*/ 8601 h 368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92" h="368">
                                                                                                                      <a:moveTo>
                                                                                                                        <a:pt x="0" y="368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92" y="36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2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368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noFill/>
                                                                                                                <a:ln w="1778"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<a:solidFill>
                                                                                                                        <a:srgbClr val="FFFFFF"/>
                                                                                                                      </a:solidFill>
                                                                                                                    </a14:hiddenFill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g:grpSp>
                                                                                                              <wpg:cNvPr id="3203" name="Group 3158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543" y="8603"/>
                                                                                                                  <a:ext cx="92" cy="368"/>
                                                                                                                  <a:chOff x="543" y="8603"/>
                                                                                                                  <a:chExt cx="92" cy="368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3204" name="Freeform 3239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543 543"/>
                                                                                                                      <a:gd name="T1" fmla="*/ T0 w 92"/>
                                                                                                                      <a:gd name="T2" fmla="+- 0 8970 8603"/>
                                                                                                                      <a:gd name="T3" fmla="*/ 8970 h 368"/>
                                                                                                                      <a:gd name="T4" fmla="+- 0 635 543"/>
                                                                                                                      <a:gd name="T5" fmla="*/ T4 w 92"/>
                                                                                                                      <a:gd name="T6" fmla="+- 0 8970 8603"/>
                                                                                                                      <a:gd name="T7" fmla="*/ 8970 h 368"/>
                                                                                                                      <a:gd name="T8" fmla="+- 0 635 543"/>
                                                                                                                      <a:gd name="T9" fmla="*/ T8 w 92"/>
                                                                                                                      <a:gd name="T10" fmla="+- 0 8603 8603"/>
                                                                                                                      <a:gd name="T11" fmla="*/ 8603 h 368"/>
                                                                                                                      <a:gd name="T12" fmla="+- 0 543 543"/>
                                                                                                                      <a:gd name="T13" fmla="*/ T12 w 92"/>
                                                                                                                      <a:gd name="T14" fmla="+- 0 8603 8603"/>
                                                                                                                      <a:gd name="T15" fmla="*/ 8603 h 368"/>
                                                                                                                      <a:gd name="T16" fmla="+- 0 543 543"/>
                                                                                                                      <a:gd name="T17" fmla="*/ T16 w 92"/>
                                                                                                                      <a:gd name="T18" fmla="+- 0 8970 8603"/>
                                                                                                                      <a:gd name="T19" fmla="*/ 8970 h 368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92" h="368">
                                                                                                                        <a:moveTo>
                                                                                                                          <a:pt x="0" y="367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92" y="36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2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367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3205" name="Group 3159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  <a:chOff x="543" y="8603"/>
                                                                                                                    <a:chExt cx="92" cy="368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3206" name="Freeform 3238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603"/>
                                                                                                                      <a:ext cx="92" cy="368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543 543"/>
                                                                                                                        <a:gd name="T1" fmla="*/ T0 w 92"/>
                                                                                                                        <a:gd name="T2" fmla="+- 0 8970 8603"/>
                                                                                                                        <a:gd name="T3" fmla="*/ 8970 h 368"/>
                                                                                                                        <a:gd name="T4" fmla="+- 0 635 543"/>
                                                                                                                        <a:gd name="T5" fmla="*/ T4 w 92"/>
                                                                                                                        <a:gd name="T6" fmla="+- 0 8970 8603"/>
                                                                                                                        <a:gd name="T7" fmla="*/ 8970 h 368"/>
                                                                                                                        <a:gd name="T8" fmla="+- 0 635 543"/>
                                                                                                                        <a:gd name="T9" fmla="*/ T8 w 92"/>
                                                                                                                        <a:gd name="T10" fmla="+- 0 8603 8603"/>
                                                                                                                        <a:gd name="T11" fmla="*/ 8603 h 368"/>
                                                                                                                        <a:gd name="T12" fmla="+- 0 543 543"/>
                                                                                                                        <a:gd name="T13" fmla="*/ T12 w 92"/>
                                                                                                                        <a:gd name="T14" fmla="+- 0 8603 8603"/>
                                                                                                                        <a:gd name="T15" fmla="*/ 8603 h 368"/>
                                                                                                                        <a:gd name="T16" fmla="+- 0 543 543"/>
                                                                                                                        <a:gd name="T17" fmla="*/ T16 w 92"/>
                                                                                                                        <a:gd name="T18" fmla="+- 0 8970 8603"/>
                                                                                                                        <a:gd name="T19" fmla="*/ 8970 h 368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92" h="368">
                                                                                                                          <a:moveTo>
                                                                                                                            <a:pt x="0" y="367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92" y="36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2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367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noFill/>
                                                                                                                    <a:ln w="1778"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solidFill>
                                                                                                                            <a:srgbClr val="FFFFFF"/>
                                                                                                                          </a:solidFill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3207" name="Group 3160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973"/>
                                                                                                                      <a:ext cx="92" cy="367"/>
                                                                                                                      <a:chOff x="543" y="8973"/>
                                                                                                                      <a:chExt cx="92" cy="367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3208" name="Freeform 3237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92" h="367">
                                                                                                                            <a:move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92" y="36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2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3209" name="Group 3161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  <a:chOff x="543" y="8973"/>
                                                                                                                        <a:chExt cx="92" cy="367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3210" name="Freeform 3236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8973"/>
                                                                                                                          <a:ext cx="92" cy="367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92" h="367">
                                                                                                                              <a:move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36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noFill/>
                                                                                                                        <a:ln w="1778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</a:solidFill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3211" name="Group 3162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9342"/>
                                                                                                                          <a:ext cx="92" cy="367"/>
                                                                                                                          <a:chOff x="543" y="9342"/>
                                                                                                                          <a:chExt cx="92" cy="367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3212" name="Freeform 3235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92" h="367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3213" name="Group 3163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  <a:chOff x="543" y="9342"/>
                                                                                                                            <a:chExt cx="92" cy="367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3214" name="Freeform 3234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34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noFill/>
                                                                                                                            <a:ln w="1778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3215" name="Group 3164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71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<a:chExt cx="92" cy="367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3216" name="Freeform 3233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3217" name="Group 3165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3218" name="Freeform 3232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noFill/>
                                                                                                                                <a:ln w="1778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3219" name="Group 3166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3220" name="Freeform 3231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3221" name="Group 3167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3222" name="Freeform 3230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noFill/>
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3223" name="Group 3168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3224" name="Freeform 3229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3225" name="Group 3169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3226" name="Freeform 3228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3227" name="Group 3170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3228" name="Freeform 3227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3229" name="Group 3171"/>
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3230" name="Freeform 3226"/>
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3231" name="Group 3172"/>
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3232" name="Freeform 3225"/>
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3233" name="Group 3173"/>
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3234" name="Freeform 3224"/>
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3235" name="Group 3174"/>
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3236" name="Freeform 3223"/>
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3237" name="Group 3175"/>
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3238" name="Freeform 3222"/>
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3239" name="Group 3176"/>
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3240" name="Freeform 3221"/>
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3241" name="Group 3177"/>
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3242" name="Freeform 3220"/>
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3243" name="Group 3178"/>
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3244" name="Freeform 3219"/>
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3245" name="Group 3179"/>
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3246" name="Freeform 3218"/>
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3247" name="Group 3180"/>
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3248" name="Freeform 3217"/>
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3249" name="Group 3181"/>
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3250" name="Freeform 3216"/>
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<wpg:cNvPr id="3251" name="Group 3182"/>
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3252" name="Freeform 3215"/>
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<wpg:cNvPr id="3253" name="Group 3183"/>
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3254" name="Freeform 3214"/>
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<wpg:cNvPr id="3255" name="Group 3184"/>
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<wps:cNvPr id="3256" name="Freeform 3213"/>
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<wpg:cNvPr id="3257" name="Group 3185"/>
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3258" name="Freeform 3212"/>
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<wpg:cNvPr id="3259" name="Group 3186"/>
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<wps:cNvPr id="3260" name="Freeform 3211"/>
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<wpg:cNvPr id="3261" name="Group 3187"/>
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<wps:cNvPr id="3262" name="Freeform 3210"/>
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<wpg:cNvPr id="3263" name="Group 3188"/>
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3264" name="Freeform 3209"/>
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<wpg:cNvPr id="3265" name="Group 3189"/>
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<wps:cNvPr id="3266" name="Freeform 3208"/>
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<wpg:cNvPr id="3267" name="Group 3190"/>
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<wps:cNvPr id="3268" name="Freeform 3207"/>
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<wpg:cNvPr id="3269" name="Group 3191"/>
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3270" name="Freeform 3206"/>
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<wpg:cNvPr id="3271" name="Group 3192"/>
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<wps:cNvPr id="3272" name="Freeform 3205"/>
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<wpg:cNvPr id="3273" name="Group 3193"/>
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<wps:cNvPr id="3274" name="Freeform 3204"/>
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<wpg:cNvPr id="3275" name="Group 3194"/>
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<wps:cNvPr id="3276" name="Freeform 3203"/>
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<wpg:cNvPr id="3277" name="Group 3195"/>
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3278" name="Freeform 3202"/>
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<wpg:cNvPr id="3279" name="Group 3196"/>
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3280" name="Freeform 3201"/>
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<wpg:cNvPr id="3281" name="Group 3197"/>
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<wps:cNvPr id="3282" name="Freeform 3200"/>
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<wpg:cNvPr id="3283" name="Group 3198"/>
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a:chOff x="487" y="793"/>
                                                                                                                                                                                                  <a:chExt cx="0" cy="15244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3284" name="Freeform 3199"/>
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T0" fmla="+- 0 793 793"/>
                                                                                                                                                                                                      <a:gd name="T1" fmla="*/ 793 h 15244"/>
                                                                                                                                                                                                      <a:gd name="T2" fmla="+- 0 16037 793"/>
                                                                                                                                                                                                      <a:gd name="T3" fmla="*/ 16037 h 15244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h="15244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<a:pt x="0" y="15244"/>
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a:ln w="11582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</wpg:grpSp>
                                                                                                                                  </wpg:grp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F1525" id="Group 3114" o:spid="_x0000_s1026" style="position:absolute;margin-left:21.9pt;margin-top:23.45pt;width:551.55pt;height:795pt;z-index:-2678;mso-position-horizontal-relative:page;mso-position-vertical-relative:page" coordorigin="438,469" coordsize="11031,15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nzz3KODVQLg6+T3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">
                <v:shape id="Picture 3283" o:spid="_x0000_s1027" type="#_x0000_t75" style="position:absolute;left:438;top:469;width:11031;height: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">
                  <v:imagedata r:id="rId15" o:title=""/>
                </v:shape>
                <v:group id="Group 3115" o:spid="_x0000_s1028" style="position:absolute;left:11420;top:801;width:0;height:15244" coordorigin="11420,801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">
                  <v:shape id="Freeform 3282" o:spid="_x0000_s1029" style="position:absolute;left:11420;top:801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" path="m,l,15244e" filled="f" strokeweight=".32172mm">
                    <v:path arrowok="t" o:connecttype="custom" o:connectlocs="0,801;0,16045" o:connectangles="0,0"/>
                  </v:shape>
                  <v:group id="Group 3116" o:spid="_x0000_s1030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">
                    <v:shape id="Freeform 3281" o:spid="_x0000_s1031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" path="m,368r92,l92,,,,,368xe" fillcolor="navy" stroked="f">
                      <v:path arrowok="t" o:connecttype="custom" o:connectlocs="0,1208;92,1208;92,840;0,840;0,1208" o:connectangles="0,0,0,0,0"/>
                    </v:shape>
                    <v:group id="Group 3117" o:spid="_x0000_s1032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xmt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SSwX3N/EJyOwXAAD//wMAUEsBAi0AFAAGAAgAAAAhANvh9svuAAAAhQEAABMAAAAAAAAA&#10;AAAAAAAAAAAAAFtDb250ZW50X1R5cGVzXS54bWxQSwECLQAUAAYACAAAACEAWvQsW78AAAAVAQAA&#10;CwAAAAAAAAAAAAAAAAAfAQAAX3JlbHMvLnJlbHNQSwECLQAUAAYACAAAACEArDMZrcYAAADdAAAA&#10;DwAAAAAAAAAAAAAAAAAHAgAAZHJzL2Rvd25yZXYueG1sUEsFBgAAAAADAAMAtwAAAPoCAAAAAA==&#10;">
                      <v:shape id="Freeform 3280" o:spid="_x0000_s1033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" path="m,368r92,l92,,,,,368xe" filled="f" strokecolor="navy" strokeweight=".14pt">
                        <v:path arrowok="t" o:connecttype="custom" o:connectlocs="0,1208;92,1208;92,840;0,840;0,1208" o:connectangles="0,0,0,0,0"/>
                      </v:shape>
                      <v:group id="Group 3118" o:spid="_x0000_s1034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SJB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">
                        <v:shape id="Freeform 3279" o:spid="_x0000_s1035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" path="m,367r92,l92,,,,,367xe" fillcolor="navy" stroked="f">
                          <v:path arrowok="t" o:connecttype="custom" o:connectlocs="0,1577;92,1577;92,1210;0,1210;0,1577" o:connectangles="0,0,0,0,0"/>
                        </v:shape>
                        <v:group id="Group 3119" o:spid="_x0000_s1036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+u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TxMoX/N+EJyM0fAAAA//8DAFBLAQItABQABgAIAAAAIQDb4fbL7gAAAIUBAAATAAAAAAAA&#10;AAAAAAAAAAAAAABbQ29udGVudF9UeXBlc10ueG1sUEsBAi0AFAAGAAgAAAAhAFr0LFu/AAAAFQEA&#10;AAsAAAAAAAAAAAAAAAAAHwEAAF9yZWxzLy5yZWxzUEsBAi0AFAAGAAgAAAAhANMIH67HAAAA3QAA&#10;AA8AAAAAAAAAAAAAAAAABwIAAGRycy9kb3ducmV2LnhtbFBLBQYAAAAAAwADALcAAAD7AgAAAAA=&#10;">
                          <v:shape id="Freeform 3278" o:spid="_x0000_s1037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" path="m,367r92,l92,,,,,367xe" filled="f" strokecolor="navy" strokeweight=".14pt">
                            <v:path arrowok="t" o:connecttype="custom" o:connectlocs="0,1577;92,1577;92,1210;0,1210;0,1577" o:connectangles="0,0,0,0,0"/>
                          </v:shape>
                          <v:group id="Group 3120" o:spid="_x0000_s1038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RC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">
                            <v:shape id="Freeform 3277" o:spid="_x0000_s1039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" path="m,368r92,l92,,,,,368xe" fillcolor="navy" stroked="f">
                              <v:path arrowok="t" o:connecttype="custom" o:connectlocs="0,1947;92,1947;92,1579;0,1579;0,1947" o:connectangles="0,0,0,0,0"/>
                            </v:shape>
                            <v:group id="Group 3121" o:spid="_x0000_s1040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Wr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">
                              <v:shape id="Freeform 3276" o:spid="_x0000_s1041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" path="m,368r92,l92,,,,,368xe" filled="f" strokecolor="navy" strokeweight=".14pt">
                                <v:path arrowok="t" o:connecttype="custom" o:connectlocs="0,1947;92,1947;92,1579;0,1579;0,1947" o:connectangles="0,0,0,0,0"/>
                              </v:shape>
                              <v:group id="Group 3122" o:spid="_x0000_s1042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">
                                <v:shape id="Freeform 3275" o:spid="_x0000_s1043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" path="m,367r92,l92,,,,,367xe" fillcolor="navy" stroked="f">
                                  <v:path arrowok="t" o:connecttype="custom" o:connectlocs="0,2316;92,2316;92,1949;0,1949;0,2316" o:connectangles="0,0,0,0,0"/>
                                </v:shape>
                                <v:group id="Group 3123" o:spid="_x0000_s1044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">
                                  <v:shape id="Freeform 3274" o:spid="_x0000_s1045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" path="m,367r92,l92,,,,,367xe" filled="f" strokecolor="navy" strokeweight=".14pt">
                                    <v:path arrowok="t" o:connecttype="custom" o:connectlocs="0,2316;92,2316;92,1949;0,1949;0,2316" o:connectangles="0,0,0,0,0"/>
                                  </v:shape>
                                  <v:group id="Group 3124" o:spid="_x0000_s1046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Ylz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OJkBs834QnI1T8AAAD//wMAUEsBAi0AFAAGAAgAAAAhANvh9svuAAAAhQEAABMAAAAAAAAA&#10;AAAAAAAAAAAAAFtDb250ZW50X1R5cGVzXS54bWxQSwECLQAUAAYACAAAACEAWvQsW78AAAAVAQAA&#10;CwAAAAAAAAAAAAAAAAAfAQAAX3JlbHMvLnJlbHNQSwECLQAUAAYACAAAACEAVtGJc8YAAADdAAAA&#10;DwAAAAAAAAAAAAAAAAAHAgAAZHJzL2Rvd25yZXYueG1sUEsFBgAAAAADAAMAtwAAAPoCAAAAAA==&#10;">
                                    <v:shape id="Freeform 3273" o:spid="_x0000_s1047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" path="m,367r92,l92,,,,,367xe" fillcolor="navy" stroked="f">
                                      <v:path arrowok="t" o:connecttype="custom" o:connectlocs="0,2686;92,2686;92,2319;0,2319;0,2686" o:connectangles="0,0,0,0,0"/>
                                    </v:shape>
                                    <v:group id="Group 3125" o:spid="_x0000_s1048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7Kf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ROJvD3JjwBufgFAAD//wMAUEsBAi0AFAAGAAgAAAAhANvh9svuAAAAhQEAABMAAAAAAAAA&#10;AAAAAAAAAAAAAFtDb250ZW50X1R5cGVzXS54bWxQSwECLQAUAAYACAAAACEAWvQsW78AAAAVAQAA&#10;CwAAAAAAAAAAAAAAAAAfAQAAX3JlbHMvLnJlbHNQSwECLQAUAAYACAAAACEAyU+yn8YAAADdAAAA&#10;DwAAAAAAAAAAAAAAAAAHAgAAZHJzL2Rvd25yZXYueG1sUEsFBgAAAAADAAMAtwAAAPoCAAAAAA==&#10;">
                                      <v:shape id="Freeform 3272" o:spid="_x0000_s1049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" path="m,367r92,l92,,,,,367xe" filled="f" strokecolor="navy" strokeweight=".14pt">
                                        <v:path arrowok="t" o:connecttype="custom" o:connectlocs="0,2686;92,2686;92,2319;0,2319;0,2686" o:connectangles="0,0,0,0,0"/>
                                      </v:shape>
                                      <v:group id="Group 3126" o:spid="_x0000_s1050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N2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ROpvD3JjwBufgFAAD//wMAUEsBAi0AFAAGAAgAAAAhANvh9svuAAAAhQEAABMAAAAAAAAA&#10;AAAAAAAAAAAAAFtDb250ZW50X1R5cGVzXS54bWxQSwECLQAUAAYACAAAACEAWvQsW78AAAAVAQAA&#10;CwAAAAAAAAAAAAAAAAAfAQAAX3JlbHMvLnJlbHNQSwECLQAUAAYACAAAACEA15yDdsYAAADdAAAA&#10;DwAAAAAAAAAAAAAAAAAHAgAAZHJzL2Rvd25yZXYueG1sUEsFBgAAAAADAAMAtwAAAPoCAAAAAA==&#10;">
                                        <v:shape id="Freeform 3271" o:spid="_x0000_s1051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" path="m,368r92,l92,,,,,368xe" fillcolor="navy" stroked="f">
                                          <v:path arrowok="t" o:connecttype="custom" o:connectlocs="0,3056;92,3056;92,2688;0,2688;0,3056" o:connectangles="0,0,0,0,0"/>
                                        </v:shape>
                                        <v:group id="Group 3127" o:spid="_x0000_s1052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">
                                          <v:shape id="Freeform 3270" o:spid="_x0000_s1053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" path="m,368r92,l92,,,,,368xe" filled="f" strokecolor="navy" strokeweight=".14pt">
                                            <v:path arrowok="t" o:connecttype="custom" o:connectlocs="0,3056;92,3056;92,2688;0,2688;0,3056" o:connectangles="0,0,0,0,0"/>
                                          </v:shape>
                                          <v:group id="Group 3128" o:spid="_x0000_s1054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sfh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RJ/JvD3JjwBufgFAAD//wMAUEsBAi0AFAAGAAgAAAAhANvh9svuAAAAhQEAABMAAAAAAAAA&#10;AAAAAAAAAAAAAFtDb250ZW50X1R5cGVzXS54bWxQSwECLQAUAAYACAAAACEAWvQsW78AAAAVAQAA&#10;CwAAAAAAAAAAAAAAAAAfAQAAX3JlbHMvLnJlbHNQSwECLQAUAAYACAAAACEA7nLH4cYAAADdAAAA&#10;DwAAAAAAAAAAAAAAAAAHAgAAZHJzL2Rvd25yZXYueG1sUEsFBgAAAAADAAMAtwAAAPoCAAAAAA==&#10;">
                                            <v:shape id="Freeform 3269" o:spid="_x0000_s1055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" path="m,368r92,l92,,,,,368xe" fillcolor="navy" stroked="f">
                                              <v:path arrowok="t" o:connecttype="custom" o:connectlocs="0,3426;92,3426;92,3058;0,3058;0,3426" o:connectangles="0,0,0,0,0"/>
                                            </v:shape>
                                            <v:group id="Group 3129" o:spid="_x0000_s1056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/oO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DEzyv4fROegNz+AAAA//8DAFBLAQItABQABgAIAAAAIQDb4fbL7gAAAIUBAAATAAAAAAAA&#10;AAAAAAAAAAAAAABbQ29udGVudF9UeXBlc10ueG1sUEsBAi0AFAAGAAgAAAAhAFr0LFu/AAAAFQEA&#10;AAsAAAAAAAAAAAAAAAAAHwEAAF9yZWxzLy5yZWxzUEsBAi0AFAAGAAgAAAAhAA7X+g7HAAAA3QAA&#10;AA8AAAAAAAAAAAAAAAAABwIAAGRycy9kb3ducmV2LnhtbFBLBQYAAAAAAwADALcAAAD7AgAAAAA=&#10;">
                                              <v:shape id="Freeform 3268" o:spid="_x0000_s1057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" path="m,368r92,l92,,,,,368xe" filled="f" strokecolor="navy" strokeweight=".14pt">
                                                <v:path arrowok="t" o:connecttype="custom" o:connectlocs="0,3426;92,3426;92,3058;0,3058;0,3426" o:connectangles="0,0,0,0,0"/>
                                              </v:shape>
                                              <v:group id="Group 3130" o:spid="_x0000_s1058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cHi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mnc/h7E56AXD0BAAD//wMAUEsBAi0AFAAGAAgAAAAhANvh9svuAAAAhQEAABMAAAAAAAAA&#10;AAAAAAAAAAAAAFtDb250ZW50X1R5cGVzXS54bWxQSwECLQAUAAYACAAAACEAWvQsW78AAAAVAQAA&#10;CwAAAAAAAAAAAAAAAAAfAQAAX3JlbHMvLnJlbHNQSwECLQAUAAYACAAAACEAkUnB4sYAAADdAAAA&#10;DwAAAAAAAAAAAAAAAAAHAgAAZHJzL2Rvd25yZXYueG1sUEsFBgAAAAADAAMAtwAAAPoCAAAAAA==&#10;">
                                                <v:shape id="Freeform 3267" o:spid="_x0000_s1059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" path="m,367r92,l92,,,,,367xe" fillcolor="navy" stroked="f">
                                                  <v:path arrowok="t" o:connecttype="custom" o:connectlocs="0,3795;92,3795;92,3428;0,3428;0,3795" o:connectangles="0,0,0,0,0"/>
                                                </v:shape>
                                                <v:group id="Group 3131" o:spid="_x0000_s1060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AL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MTTD/h7E56AXD0BAAD//wMAUEsBAi0AFAAGAAgAAAAhANvh9svuAAAAhQEAABMAAAAAAAAA&#10;AAAAAAAAAAAAAFtDb250ZW50X1R5cGVzXS54bWxQSwECLQAUAAYACAAAACEAWvQsW78AAAAVAQAA&#10;CwAAAAAAAAAAAAAAAAAfAQAAX3JlbHMvLnJlbHNQSwECLQAUAAYACAAAACEAj5rwC8YAAADdAAAA&#10;DwAAAAAAAAAAAAAAAAAHAgAAZHJzL2Rvd25yZXYueG1sUEsFBgAAAAADAAMAtwAAAPoCAAAAAA==&#10;">
                                                  <v:shape id="Freeform 3266" o:spid="_x0000_s1061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" path="m,367r92,l92,,,,,367xe" filled="f" strokecolor="navy" strokeweight=".14pt">
                                                    <v:path arrowok="t" o:connecttype="custom" o:connectlocs="0,3795;92,3795;92,3428;0,3428;0,3795" o:connectangles="0,0,0,0,0"/>
                                                  </v:shape>
                                                  <v:group id="Group 3132" o:spid="_x0000_s1062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rQ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">
                                                    <v:shape id="Freeform 3265" o:spid="_x0000_s1063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" path="m,368r92,l92,,,,,368xe" fillcolor="navy" stroked="f">
                                                      <v:path arrowok="t" o:connecttype="custom" o:connectlocs="0,4165;92,4165;92,3797;0,3797;0,4165" o:connectangles="0,0,0,0,0"/>
                                                    </v:shape>
                                                    <v:group id="Group 3133" o:spid="_x0000_s1064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E8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OJZAs834QnI1T8AAAD//wMAUEsBAi0AFAAGAAgAAAAhANvh9svuAAAAhQEAABMAAAAAAAAA&#10;AAAAAAAAAAAAAFtDb250ZW50X1R5cGVzXS54bWxQSwECLQAUAAYACAAAACEAWvQsW78AAAAVAQAA&#10;CwAAAAAAAAAAAAAAAAAfAQAAX3JlbHMvLnJlbHNQSwECLQAUAAYACAAAACEAa6tRPMYAAADdAAAA&#10;DwAAAAAAAAAAAAAAAAAHAgAAZHJzL2Rvd25yZXYueG1sUEsFBgAAAAADAAMAtwAAAPoCAAAAAA==&#10;">
                                                      <v:shape id="Freeform 3264" o:spid="_x0000_s1065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" path="m,368r92,l92,,,,,368xe" filled="f" strokecolor="navy" strokeweight=".14pt">
                                                        <v:path arrowok="t" o:connecttype="custom" o:connectlocs="0,4165;92,4165;92,3797;0,3797;0,4165" o:connectangles="0,0,0,0,0"/>
                                                      </v:shape>
                                                      <v:group id="Group 3134" o:spid="_x0000_s1066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mzT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">
                                                        <v:shape id="Freeform 3263" o:spid="_x0000_s1067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" path="m,368r92,l92,,,,,368xe" fillcolor="navy" stroked="f">
                                                          <v:path arrowok="t" o:connecttype="custom" o:connectlocs="0,4535;92,4535;92,4167;0,4167;0,4535" o:connectangles="0,0,0,0,0"/>
                                                        </v:shape>
                                                        <v:group id="Group 3135" o:spid="_x0000_s1068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c/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gm6Qv8vglPQK5/AAAA//8DAFBLAQItABQABgAIAAAAIQDb4fbL7gAAAIUBAAATAAAAAAAA&#10;AAAAAAAAAAAAAABbQ29udGVudF9UeXBlc10ueG1sUEsBAi0AFAAGAAgAAAAhAFr0LFu/AAAAFQEA&#10;AAsAAAAAAAAAAAAAAAAAHwEAAF9yZWxzLy5yZWxzUEsBAi0AFAAGAAgAAAAhABSQVz/HAAAA3QAA&#10;AA8AAAAAAAAAAAAAAAAABwIAAGRycy9kb3ducmV2LnhtbFBLBQYAAAAAAwADALcAAAD7AgAAAAA=&#10;">
                                                          <v:shape id="Freeform 3262" o:spid="_x0000_s1069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" path="m,368r92,l92,,,,,368xe" filled="f" strokecolor="navy" strokeweight=".14pt">
                                                            <v:path arrowok="t" o:connecttype="custom" o:connectlocs="0,4535;92,4535;92,4167;0,4167;0,4535" o:connectangles="0,0,0,0,0"/>
                                                          </v:shape>
                                                          <v:group id="Group 3136" o:spid="_x0000_s1070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bW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0hX8vglPQK5/AAAA//8DAFBLAQItABQABgAIAAAAIQDb4fbL7gAAAIUBAAATAAAAAAAA&#10;AAAAAAAAAAAAAABbQ29udGVudF9UeXBlc10ueG1sUEsBAi0AFAAGAAgAAAAhAFr0LFu/AAAAFQEA&#10;AAsAAAAAAAAAAAAAAAAAHwEAAF9yZWxzLy5yZWxzUEsBAi0AFAAGAAgAAAAhAApDZtbHAAAA3QAA&#10;AA8AAAAAAAAAAAAAAAAABwIAAGRycy9kb3ducmV2LnhtbFBLBQYAAAAAAwADALcAAAD7AgAAAAA=&#10;">
                                                            <v:shape id="Freeform 3261" o:spid="_x0000_s1071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" path="m,367r92,l92,,,,,367xe" fillcolor="navy" stroked="f">
                                                              <v:path arrowok="t" o:connecttype="custom" o:connectlocs="0,4904;92,4904;92,4537;0,4537;0,4904" o:connectangles="0,0,0,0,0"/>
                                                            </v:shape>
                                                            <v:group id="Group 3137" o:spid="_x0000_s1072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">
                                                              <v:shape id="Freeform 3260" o:spid="_x0000_s1073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" path="m,367r92,l92,,,,,367xe" filled="f" strokecolor="navy" strokeweight=".14pt">
                                                                <v:path arrowok="t" o:connecttype="custom" o:connectlocs="0,4904;92,4904;92,4537;0,4537;0,4904" o:connectangles="0,0,0,0,0"/>
                                                              </v:shape>
                                                              <v:group id="Group 3138" o:spid="_x0000_s1074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5uB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">
                                                                <v:shape id="Freeform 3259" o:spid="_x0000_s1075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" path="m,368r92,l92,,,,,368xe" fillcolor="navy" stroked="f">
                                                                  <v:path arrowok="t" o:connecttype="custom" o:connectlocs="0,5274;92,5274;92,4906;0,4906;0,5274" o:connectangles="0,0,0,0,0"/>
                                                                </v:shape>
                                                                <v:group id="Group 3139" o:spid="_x0000_s1076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Zu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">
                                                                  <v:shape id="Freeform 3258" o:spid="_x0000_s1077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" path="m,368r92,l92,,,,,368xe" filled="f" strokecolor="navy" strokeweight=".14pt">
                                                                    <v:path arrowok="t" o:connecttype="custom" o:connectlocs="0,5274;92,5274;92,4906;0,4906;0,5274" o:connectangles="0,0,0,0,0"/>
                                                                  </v:shape>
                                                                  <v:group id="Group 3140" o:spid="_x0000_s1078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2C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pDEqxf4fROegNz+AAAA//8DAFBLAQItABQABgAIAAAAIQDb4fbL7gAAAIUBAAATAAAAAAAA&#10;AAAAAAAAAAAAAABbQ29udGVudF9UeXBlc10ueG1sUEsBAi0AFAAGAAgAAAAhAFr0LFu/AAAAFQEA&#10;AAsAAAAAAAAAAAAAAAAAHwEAAF9yZWxzLy5yZWxzUEsBAi0AFAAGAAgAAAAhANr8nYLHAAAA3QAA&#10;AA8AAAAAAAAAAAAAAAAABwIAAGRycy9kb3ducmV2LnhtbFBLBQYAAAAAAwADALcAAAD7AgAAAAA=&#10;">
                                                                    <v:shape id="Freeform 3257" o:spid="_x0000_s1079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" path="m,367r92,l92,,,,,367xe" fillcolor="navy" stroked="f">
                                                                      <v:path arrowok="t" o:connecttype="custom" o:connectlocs="0,5643;92,5643;92,5276;0,5276;0,5643" o:connectangles="0,0,0,0,0"/>
                                                                    </v:shape>
                                                                    <v:group id="Group 3141" o:spid="_x0000_s1080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6xr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SCJV2v4fROegNz+AAAA//8DAFBLAQItABQABgAIAAAAIQDb4fbL7gAAAIUBAAATAAAAAAAA&#10;AAAAAAAAAAAAAABbQ29udGVudF9UeXBlc10ueG1sUEsBAi0AFAAGAAgAAAAhAFr0LFu/AAAAFQEA&#10;AAsAAAAAAAAAAAAAAAAAHwEAAF9yZWxzLy5yZWxzUEsBAi0AFAAGAAgAAAAhAMQvrGvHAAAA3QAA&#10;AA8AAAAAAAAAAAAAAAAABwIAAGRycy9kb3ducmV2LnhtbFBLBQYAAAAAAwADALcAAAD7AgAAAAA=&#10;">
                                                                      <v:shape id="Freeform 3256" o:spid="_x0000_s1081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" path="m,367r92,l92,,,,,367xe" filled="f" strokecolor="navy" strokeweight=".14pt">
                                                                        <v:path arrowok="t" o:connecttype="custom" o:connectlocs="0,5643;92,5643;92,5276;0,5276;0,5643" o:connectangles="0,0,0,0,0"/>
                                                                      </v:shape>
                                                                      <v:group id="Group 3142" o:spid="_x0000_s1082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">
                                                                        <v:shape id="Freeform 3255" o:spid="_x0000_s1083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" path="m,367r92,l92,,,,,367xe" fillcolor="navy" stroked="f">
                                                                          <v:path arrowok="t" o:connecttype="custom" o:connectlocs="0,6013;92,6013;92,5646;0,5646;0,6013" o:connectangles="0,0,0,0,0"/>
                                                                        </v:shape>
                                                                        <v:group id="Group 3143" o:spid="_x0000_s1084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1c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eJPD3JjwBufgFAAD//wMAUEsBAi0AFAAGAAgAAAAhANvh9svuAAAAhQEAABMAAAAAAAAA&#10;AAAAAAAAAAAAAFtDb250ZW50X1R5cGVzXS54bWxQSwECLQAUAAYACAAAACEAWvQsW78AAAAVAQAA&#10;CwAAAAAAAAAAAAAAAAAfAQAAX3JlbHMvLnJlbHNQSwECLQAUAAYACAAAACEAIB4NXMYAAADdAAAA&#10;DwAAAAAAAAAAAAAAAAAHAgAAZHJzL2Rvd25yZXYueG1sUEsFBgAAAAADAAMAtwAAAPoCAAAAAA==&#10;">
                                                                          <v:shape id="Freeform 3254" o:spid="_x0000_s1085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" path="m,367r92,l92,,,,,367xe" filled="f" strokecolor="navy" strokeweight=".14pt">
                                                                            <v:path arrowok="t" o:connecttype="custom" o:connectlocs="0,6013;92,6013;92,5646;0,5646;0,6013" o:connectangles="0,0,0,0,0"/>
                                                                          </v:shape>
                                                                          <v:group id="Group 3144" o:spid="_x0000_s1086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Cz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gmLyn8vglPQK5/AAAA//8DAFBLAQItABQABgAIAAAAIQDb4fbL7gAAAIUBAAATAAAAAAAA&#10;AAAAAAAAAAAAAABbQ29udGVudF9UeXBlc10ueG1sUEsBAi0AFAAGAAgAAAAhAFr0LFu/AAAAFQEA&#10;AAsAAAAAAAAAAAAAAAAAHwEAAF9yZWxzLy5yZWxzUEsBAi0AFAAGAAgAAAAhAMC7MLPHAAAA3QAA&#10;AA8AAAAAAAAAAAAAAAAABwIAAGRycy9kb3ducmV2LnhtbFBLBQYAAAAAAwADALcAAAD7AgAAAAA=&#10;">
                                                                            <v:shape id="Freeform 3253" o:spid="_x0000_s1087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" path="m,368r92,l92,,,,,368xe" fillcolor="navy" stroked="f">
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</v:shape>
                                                                            <v:group id="Group 3145" o:spid="_x0000_s1088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tf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Cn8vglPQK5/AAAA//8DAFBLAQItABQABgAIAAAAIQDb4fbL7gAAAIUBAAATAAAAAAAA&#10;AAAAAAAAAAAAAABbQ29udGVudF9UeXBlc10ueG1sUEsBAi0AFAAGAAgAAAAhAFr0LFu/AAAAFQEA&#10;AAsAAAAAAAAAAAAAAAAAHwEAAF9yZWxzLy5yZWxzUEsBAi0AFAAGAAgAAAAhAF8lC1/HAAAA3QAA&#10;AA8AAAAAAAAAAAAAAAAABwIAAGRycy9kb3ducmV2LnhtbFBLBQYAAAAAAwADALcAAAD7AgAAAAA=&#10;">
                                                                              <v:shape id="Freeform 3252" o:spid="_x0000_s1089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" path="m,368r92,l92,,,,,368xe" filled="f" strokecolor="navy" strokeweight=".14pt">
  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  </v:shape>
                                                                              <v:group id="Group 3146" o:spid="_x0000_s1090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q2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SzD/h7E56AXD0BAAD//wMAUEsBAi0AFAAGAAgAAAAhANvh9svuAAAAhQEAABMAAAAAAAAA&#10;AAAAAAAAAAAAAFtDb250ZW50X1R5cGVzXS54bWxQSwECLQAUAAYACAAAACEAWvQsW78AAAAVAQAA&#10;CwAAAAAAAAAAAAAAAAAfAQAAX3JlbHMvLnJlbHNQSwECLQAUAAYACAAAACEAQfY6tsYAAADdAAAA&#10;DwAAAAAAAAAAAAAAAAAHAgAAZHJzL2Rvd25yZXYueG1sUEsFBgAAAAADAAMAtwAAAPoCAAAAAA==&#10;">
                                                                                <v:shape id="Freeform 3251" o:spid="_x0000_s1091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" path="m,367r92,l92,,,,,367xe" fillcolor="navy" stroked="f">
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</v:shape>
                                                                                <v:group id="Group 3147" o:spid="_x0000_s1092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">
                                                                                  <v:shape id="Freeform 3250" o:spid="_x0000_s1093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" path="m,367r92,l92,,,,,367xe" filled="f" strokecolor="navy" strokeweight=".14pt">
  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  </v:shape>
                                                                                  <v:group id="Group 3148" o:spid="_x0000_s1094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">
                                                                                    <v:shape id="Freeform 3249" o:spid="_x0000_s1095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" path="m,367r92,l92,,,,,367xe" fillcolor="navy" stroked="f">
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</v:shape>
                                                                                    <v:group id="Group 3149" o:spid="_x0000_s1096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kCUxQAAAN0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">
                                                                                      <v:shape id="Freeform 3248" o:spid="_x0000_s1097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" path="m,367r92,l92,,,,,367xe" filled="f" strokecolor="navy" strokeweight=".14pt">
  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  </v:shape>
                                                                                      <v:group id="Group 3150" o:spid="_x0000_s1098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Ht4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jF61f4exOegEx/AQAA//8DAFBLAQItABQABgAIAAAAIQDb4fbL7gAAAIUBAAATAAAAAAAA&#10;AAAAAAAAAAAAAABbQ29udGVudF9UeXBlc10ueG1sUEsBAi0AFAAGAAgAAAAhAFr0LFu/AAAAFQEA&#10;AAsAAAAAAAAAAAAAAAAAHwEAAF9yZWxzLy5yZWxzUEsBAi0AFAAGAAgAAAAhAGrwe3jHAAAA3QAA&#10;AA8AAAAAAAAAAAAAAAAABwIAAGRycy9kb3ducmV2LnhtbFBLBQYAAAAAAwADALcAAAD7AgAAAAA=&#10;">
                                                                                        <v:shape id="Freeform 3247" o:spid="_x0000_s1099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" path="m,368r92,l92,,,,,368xe" fillcolor="navy" stroked="f">
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</v:shape>
                                                                                        <v:group id="Group 3151" o:spid="_x0000_s1100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0qR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0hX8vglPQK5/AAAA//8DAFBLAQItABQABgAIAAAAIQDb4fbL7gAAAIUBAAATAAAAAAAA&#10;AAAAAAAAAAAAAABbQ29udGVudF9UeXBlc10ueG1sUEsBAi0AFAAGAAgAAAAhAFr0LFu/AAAAFQEA&#10;AAsAAAAAAAAAAAAAAAAAHwEAAF9yZWxzLy5yZWxzUEsBAi0AFAAGAAgAAAAhAHQjSpHHAAAA3QAA&#10;AA8AAAAAAAAAAAAAAAAABwIAAGRycy9kb3ducmV2LnhtbFBLBQYAAAAAAwADALcAAAD7AgAAAAA=&#10;">
                                                                                          <v:shape id="Freeform 3246" o:spid="_x0000_s1101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" path="m,368r92,l92,,,,,368xe" filled="f" strokecolor="navy" strokeweight=".14pt">
  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  </v:shape>
                                                                                          <v:group id="Group 3152" o:spid="_x0000_s1102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">
                                                                                            <v:shape id="Freeform 3245" o:spid="_x0000_s1103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" path="m,367r92,l92,,,,,367xe" fillcolor="navy" stroked="f">
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</v:shape>
                                                                                            <v:group id="Group 3153" o:spid="_x0000_s1104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um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eJvD3JjwBufgFAAD//wMAUEsBAi0AFAAGAAgAAAAhANvh9svuAAAAhQEAABMAAAAAAAAA&#10;AAAAAAAAAAAAAFtDb250ZW50X1R5cGVzXS54bWxQSwECLQAUAAYACAAAACEAWvQsW78AAAAVAQAA&#10;CwAAAAAAAAAAAAAAAAAfAQAAX3JlbHMvLnJlbHNQSwECLQAUAAYACAAAACEAkBLrpsYAAADdAAAA&#10;DwAAAAAAAAAAAAAAAAAHAgAAZHJzL2Rvd25yZXYueG1sUEsFBgAAAAADAAMAtwAAAPoCAAAAAA==&#10;">
                                                                                              <v:shape id="Freeform 3244" o:spid="_x0000_s1105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" path="m,367r92,l92,,,,,367xe" filled="f" strokecolor="navy" strokeweight=".14pt">
  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  </v:shape>
                                                                                              <v:group id="Group 3154" o:spid="_x0000_s1106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9ZJ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in8vglPQK5/AAAA//8DAFBLAQItABQABgAIAAAAIQDb4fbL7gAAAIUBAAATAAAAAAAA&#10;AAAAAAAAAAAAAABbQ29udGVudF9UeXBlc10ueG1sUEsBAi0AFAAGAAgAAAAhAFr0LFu/AAAAFQEA&#10;AAsAAAAAAAAAAAAAAAAAHwEAAF9yZWxzLy5yZWxzUEsBAi0AFAAGAAgAAAAhAHC31knHAAAA3QAA&#10;AA8AAAAAAAAAAAAAAAAABwIAAGRycy9kb3ducmV2LnhtbFBLBQYAAAAAAwADALcAAAD7AgAAAAA=&#10;">
                                                                                                <v:shape id="Freeform 3243" o:spid="_x0000_s1107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" path="m,368r92,l92,,,,,368xe" fillcolor="navy" stroked="f">
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</v:shape>
                                                                                                <v:group id="Group 3155" o:spid="_x0000_s1108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2l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QfM/h7E56AXD0BAAD//wMAUEsBAi0AFAAGAAgAAAAhANvh9svuAAAAhQEAABMAAAAAAAAA&#10;AAAAAAAAAAAAAFtDb250ZW50X1R5cGVzXS54bWxQSwECLQAUAAYACAAAACEAWvQsW78AAAAVAQAA&#10;CwAAAAAAAAAAAAAAAAAfAQAAX3JlbHMvLnJlbHNQSwECLQAUAAYACAAAACEA7yntpcYAAADdAAAA&#10;DwAAAAAAAAAAAAAAAAAHAgAAZHJzL2Rvd25yZXYueG1sUEsFBgAAAAADAAMAtwAAAPoCAAAAAA==&#10;">
                                                                                                  <v:shape id="Freeform 3242" o:spid="_x0000_s1109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" path="m,368r92,l92,,,,,368xe" filled="f" strokecolor="navy" strokeweight=".14pt">
  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  </v:shape>
                                                                                                  <v:group id="Group 3156" o:spid="_x0000_s1110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txMxwAAAN0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CK12v4exOegEx/AQAA//8DAFBLAQItABQABgAIAAAAIQDb4fbL7gAAAIUBAAATAAAAAAAA&#10;AAAAAAAAAAAAAABbQ29udGVudF9UeXBlc10ueG1sUEsBAi0AFAAGAAgAAAAhAFr0LFu/AAAAFQEA&#10;AAsAAAAAAAAAAAAAAAAAHwEAAF9yZWxzLy5yZWxzUEsBAi0AFAAGAAgAAAAhAPH63EzHAAAA3QAA&#10;AA8AAAAAAAAAAAAAAAAABwIAAGRycy9kb3ducmV2LnhtbFBLBQYAAAAAAwADALcAAAD7AgAAAAA=&#10;">
                                                                                                    <v:shape id="Freeform 3241" o:spid="_x0000_s1111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" path="m,368r92,l92,,,,,368xe" fillcolor="navy" stroked="f">
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</v:shape>
                                                                                                    <v:group id="Group 3157" o:spid="_x0000_s1112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ySx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ZnMDjTXgCcv0LAAD//wMAUEsBAi0AFAAGAAgAAAAhANvh9svuAAAAhQEAABMAAAAAAAAA&#10;AAAAAAAAAAAAAFtDb250ZW50X1R5cGVzXS54bWxQSwECLQAUAAYACAAAACEAWvQsW78AAAAVAQAA&#10;CwAAAAAAAAAAAAAAAAAfAQAAX3JlbHMvLnJlbHNQSwECLQAUAAYACAAAACEAPKMkscYAAADdAAAA&#10;DwAAAAAAAAAAAAAAAAAHAgAAZHJzL2Rvd25yZXYueG1sUEsFBgAAAAADAAMAtwAAAPoCAAAAAA==&#10;">
                                                                                                      <v:shape id="Freeform 3240" o:spid="_x0000_s1113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" path="m,368r92,l92,,,,,368xe" filled="f" strokecolor="navy" strokeweight=".14pt">
  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  </v:shape>
                                                                                                      <v:group id="Group 3158" o:spid="_x0000_s1114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9d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">
                                                                                                        <v:shape id="Freeform 3239" o:spid="_x0000_s1115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" path="m,367r92,l92,,,,,367xe" fillcolor="navy" stroked="f">
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</v:shape>
                                                                                                        <v:group id="Group 3159" o:spid="_x0000_s1116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CK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">
                                                                                                          <v:shape id="Freeform 3238" o:spid="_x0000_s1117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  </v:shape>
                                                                                                          <v:group id="Group 3160" o:spid="_x0000_s1118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hle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">
                                                                                                            <v:shape id="Freeform 3237" o:spid="_x0000_s1119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" path="m,367r92,l92,,,,,367xe" fillcolor="navy" stroked="f">
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</v:shape>
                                                                                                            <v:group id="Group 3161" o:spid="_x0000_s1120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i3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">
                                                                                                              <v:shape id="Freeform 3236" o:spid="_x0000_s1121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  </v:shape>
                                                                                                              <v:group id="Group 3162" o:spid="_x0000_s1122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rJs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aKgX3N/EJyOwXAAD//wMAUEsBAi0AFAAGAAgAAAAhANvh9svuAAAAhQEAABMAAAAAAAAA&#10;AAAAAAAAAAAAAFtDb250ZW50X1R5cGVzXS54bWxQSwECLQAUAAYACAAAACEAWvQsW78AAAAVAQAA&#10;CwAAAAAAAAAAAAAAAAAfAQAAX3JlbHMvLnJlbHNQSwECLQAUAAYACAAAACEAuXqybMYAAADdAAAA&#10;DwAAAAAAAAAAAAAAAAAHAgAAZHJzL2Rvd25yZXYueG1sUEsFBgAAAAADAAMAtwAAAPoCAAAAAA==&#10;">
                                                                                                                <v:shape id="Freeform 3235" o:spid="_x0000_s1123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" path="m,367r92,l92,,,,,367xe" fillcolor="navy" stroked="f">
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</v:shape>
                                                                                                                <v:group id="Group 3163" o:spid="_x0000_s1124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ImA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">
                                                                                                                  <v:shape id="Freeform 3234" o:spid="_x0000_s1125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" path="m,367r92,l92,,,,,367xe" filled="f" strokecolor="navy" strokeweight=".14pt">
  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  </v:shape>
                                                                                                                  <v:group id="Group 3164" o:spid="_x0000_s1126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bRv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TLOIX/N+EJyM0fAAAA//8DAFBLAQItABQABgAIAAAAIQDb4fbL7gAAAIUBAAATAAAAAAAA&#10;AAAAAAAAAAAAAABbQ29udGVudF9UeXBlc10ueG1sUEsBAi0AFAAGAAgAAAAhAFr0LFu/AAAAFQEA&#10;AAsAAAAAAAAAAAAAAAAAHwEAAF9yZWxzLy5yZWxzUEsBAi0AFAAGAAgAAAAhAMZBtG/HAAAA3QAA&#10;AA8AAAAAAAAAAAAAAAAABwIAAGRycy9kb3ducmV2LnhtbFBLBQYAAAAAAwADALcAAAD7AgAAAAA=&#10;">
                                                                                                                    <v:shape id="Freeform 3233" o:spid="_x0000_s1127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" path="m,367r92,l92,,,,,367xe" fillcolor="navy" stroked="f">
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</v:shape>
                                                                                                                    <v:group id="Group 3165" o:spid="_x0000_s1128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4+D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">
                                                                                                                      <v:shape id="Freeform 3232" o:spid="_x0000_s1129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  </v:shape>
                                                                                                                      <v:group id="Group 3166" o:spid="_x0000_s1130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5q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">
                                                                                                                        <v:shape id="Freeform 3231" o:spid="_x0000_s1131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" path="m,367r92,l92,,,,,367xe" fillcolor="navy" stroked="f">
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</v:shape>
                                                                                                                        <v:group id="Group 3167" o:spid="_x0000_s1132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njR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">
                                                                                                                          <v:shape id="Freeform 3230" o:spid="_x0000_s1133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3168" o:spid="_x0000_s1134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M9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okKbzehCcg508AAAD//wMAUEsBAi0AFAAGAAgAAAAhANvh9svuAAAAhQEAABMAAAAAAAAA&#10;AAAAAAAAAAAAAFtDb250ZW50X1R5cGVzXS54bWxQSwECLQAUAAYACAAAACEAWvQsW78AAAAVAQAA&#10;CwAAAAAAAAAAAAAAAAAfAQAAX3JlbHMvLnJlbHNQSwECLQAUAAYACAAAACEA6IhDPcYAAADdAAAA&#10;DwAAAAAAAAAAAAAAAAAHAgAAZHJzL2Rvd25yZXYueG1sUEsFBgAAAAADAAMAtwAAAPoCAAAAAA==&#10;">
                                                                                                                            <v:shape id="Freeform 3229" o:spid="_x0000_s1135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</v:shape>
                                                                                                                            <v:group id="Group 3169" o:spid="_x0000_s1136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X7S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">
                                                                                                                              <v:shape id="Freeform 3228" o:spid="_x0000_s1137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" path="m,368r92,l92,,,,,368xe" filled="f" strokecolor="navy" strokeweight=".14pt">
  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Group 3170" o:spid="_x0000_s1138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0U+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ME6Sb3i+CU9Azh8AAAD//wMAUEsBAi0AFAAGAAgAAAAhANvh9svuAAAAhQEAABMAAAAAAAAA&#10;AAAAAAAAAAAAAFtDb250ZW50X1R5cGVzXS54bWxQSwECLQAUAAYACAAAACEAWvQsW78AAAAVAQAA&#10;CwAAAAAAAAAAAAAAAAAfAQAAX3JlbHMvLnJlbHNQSwECLQAUAAYACAAAACEAl7NFPsYAAADdAAAA&#10;DwAAAAAAAAAAAAAAAAAHAgAAZHJzL2Rvd25yZXYueG1sUEsFBgAAAAADAAMAtwAAAPoCAAAAAA==&#10;">
                                                                                                                                <v:shape id="Freeform 3227" o:spid="_x0000_s1139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" path="m,367r92,l92,,,,,367xe" fillcolor="navy" stroked="f">
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group id="Group 3171" o:spid="_x0000_s1140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HTX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YJwkE3i+CU9Azh8AAAD//wMAUEsBAi0AFAAGAAgAAAAhANvh9svuAAAAhQEAABMAAAAAAAAA&#10;AAAAAAAAAAAAAFtDb250ZW50X1R5cGVzXS54bWxQSwECLQAUAAYACAAAACEAWvQsW78AAAAVAQAA&#10;CwAAAAAAAAAAAAAAAAAfAQAAX3JlbHMvLnJlbHNQSwECLQAUAAYACAAAACEAiWB018YAAADdAAAA&#10;DwAAAAAAAAAAAAAAAAAHAgAAZHJzL2Rvd25yZXYueG1sUEsFBgAAAAADAAMAtwAAAPoCAAAAAA==&#10;">
                                                                                                                                  <v:shape id="Freeform 3226" o:spid="_x0000_s1141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" path="m,367r92,l92,,,,,367xe" filled="f" strokecolor="navy" strokeweight=".14pt">
  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group id="Group 3172" o:spid="_x0000_s1142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+4M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">
                                                                                                                                    <v:shape id="Freeform 3225" o:spid="_x0000_s1143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</v:shape>
                                                                                                                                    <v:group id="Group 3173" o:spid="_x0000_s1144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dXg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">
                                                                                                                                      <v:shape id="Freeform 3224" o:spid="_x0000_s1145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" path="m,368r92,l92,,,,,368xe" filled="f" strokecolor="navy" strokeweight=".14pt">
  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v:group id="Group 3174" o:spid="_x0000_s1146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OgP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">
                                                                                                                                        <v:shape id="Freeform 3223" o:spid="_x0000_s1147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v:group id="Group 3175" o:spid="_x0000_s1148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tPj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kIyTb3i+CU9Azh8AAAD//wMAUEsBAi0AFAAGAAgAAAAhANvh9svuAAAAhQEAABMAAAAAAAAA&#10;AAAAAAAAAAAAAFtDb250ZW50X1R5cGVzXS54bWxQSwECLQAUAAYACAAAACEAWvQsW78AAAAVAQAA&#10;CwAAAAAAAAAAAAAAAAAfAQAAX3JlbHMvLnJlbHNQSwECLQAUAAYACAAAACEAEmrT48YAAADdAAAA&#10;DwAAAAAAAAAAAAAAAAAHAgAAZHJzL2Rvd25yZXYueG1sUEsFBgAAAAADAAMAtwAAAPoCAAAAAA==&#10;">
                                                                                                                                          <v:shape id="Freeform 3222" o:spid="_x0000_s1149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" path="m,368r92,l92,,,,,368xe" filled="f" strokecolor="navy" strokeweight=".14pt">
  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v:group id="Group 3176" o:spid="_x0000_s1150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eIK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BknE3i+CU9Azh8AAAD//wMAUEsBAi0AFAAGAAgAAAAhANvh9svuAAAAhQEAABMAAAAAAAAA&#10;AAAAAAAAAAAAAFtDb250ZW50X1R5cGVzXS54bWxQSwECLQAUAAYACAAAACEAWvQsW78AAAAVAQAA&#10;CwAAAAAAAAAAAAAAAAAfAQAAX3JlbHMvLnJlbHNQSwECLQAUAAYACAAAACEADLniCsYAAADdAAAA&#10;DwAAAAAAAAAAAAAAAAAHAgAAZHJzL2Rvd25yZXYueG1sUEsFBgAAAAADAAMAtwAAAPoCAAAAAA==&#10;">
                                                                                                                                            <v:shape id="Freeform 3221" o:spid="_x0000_s1151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" path="m,367r92,l92,,,,,367xe" fillcolor="navy" stroked="f">
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v:group id="Group 3177" o:spid="_x0000_s1152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1x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">
                                                                                                                                              <v:shape id="Freeform 3220" o:spid="_x0000_s1153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v:group id="Group 3178" o:spid="_x0000_s1154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6ad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Iw/E3i+CU9Azh8AAAD//wMAUEsBAi0AFAAGAAgAAAAhANvh9svuAAAAhQEAABMAAAAAAAAA&#10;AAAAAAAAAAAAAFtDb250ZW50X1R5cGVzXS54bWxQSwECLQAUAAYACAAAACEAWvQsW78AAAAVAQAA&#10;CwAAAAAAAAAAAAAAAAAfAQAAX3JlbHMvLnJlbHNQSwECLQAUAAYACAAAACEANVemncYAAADdAAAA&#10;DwAAAAAAAAAAAAAAAAAHAgAAZHJzL2Rvd25yZXYueG1sUEsFBgAAAAADAAMAtwAAAPoCAAAAAA==&#10;">
                                                                                                                                                <v:shape id="Freeform 3219" o:spid="_x0000_s1155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" path="m,367r92,l92,,,,,367xe" fillcolor="navy" stroked="f">
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group id="Group 3179" o:spid="_x0000_s1156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pty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QcT+D1JjwBuXgCAAD//wMAUEsBAi0AFAAGAAgAAAAhANvh9svuAAAAhQEAABMAAAAAAAAA&#10;AAAAAAAAAAAAAFtDb250ZW50X1R5cGVzXS54bWxQSwECLQAUAAYACAAAACEAWvQsW78AAAAVAQAA&#10;CwAAAAAAAAAAAAAAAAAfAQAAX3JlbHMvLnJlbHNQSwECLQAUAAYACAAAACEA1fKbcsYAAADdAAAA&#10;DwAAAAAAAAAAAAAAAAAHAgAAZHJzL2Rvd25yZXYueG1sUEsFBgAAAAADAAMAtwAAAPoCAAAAAA==&#10;">
                                                                                                                                                  <v:shape id="Freeform 3218" o:spid="_x0000_s1157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group id="Group 3180" o:spid="_x0000_s1158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Ce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zG0w94vAlPQK7+AAAA//8DAFBLAQItABQABgAIAAAAIQDb4fbL7gAAAIUBAAATAAAAAAAA&#10;AAAAAAAAAAAAAABbQ29udGVudF9UeXBlc10ueG1sUEsBAi0AFAAGAAgAAAAhAFr0LFu/AAAAFQEA&#10;AAsAAAAAAAAAAAAAAAAAHwEAAF9yZWxzLy5yZWxzUEsBAi0AFAAGAAgAAAAhAEpsoJ7HAAAA3QAA&#10;AA8AAAAAAAAAAAAAAAAABwIAAGRycy9kb3ducmV2LnhtbFBLBQYAAAAAAwADALcAAAD7AgAAAAA=&#10;">
                                                                                                                                                    <v:shape id="Freeform 3217" o:spid="_x0000_s1159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" path="m,367r92,l92,,,,,367xe" fillcolor="navy" stroked="f">
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v:group id="Group 3181" o:spid="_x0000_s1160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5F3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iMp3N4vAlPQK7+AAAA//8DAFBLAQItABQABgAIAAAAIQDb4fbL7gAAAIUBAAATAAAAAAAA&#10;AAAAAAAAAAAAAABbQ29udGVudF9UeXBlc10ueG1sUEsBAi0AFAAGAAgAAAAhAFr0LFu/AAAAFQEA&#10;AAsAAAAAAAAAAAAAAAAAHwEAAF9yZWxzLy5yZWxzUEsBAi0AFAAGAAgAAAAhAFS/kXfHAAAA3QAA&#10;AA8AAAAAAAAAAAAAAAAABwIAAGRycy9kb3ducmV2LnhtbFBLBQYAAAAAAwADALcAAAD7AgAAAAA=&#10;">
                                                                                                                                                      <v:shape id="Freeform 3216" o:spid="_x0000_s1161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group id="Group 3182" o:spid="_x0000_s1162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Aus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TLNIb/N+EJyM0fAAAA//8DAFBLAQItABQABgAIAAAAIQDb4fbL7gAAAIUBAAATAAAAAAAA&#10;AAAAAAAAAAAAAABbQ29udGVudF9UeXBlc10ueG1sUEsBAi0AFAAGAAgAAAAhAFr0LFu/AAAAFQEA&#10;AAsAAAAAAAAAAAAAAAAAHwEAAF9yZWxzLy5yZWxzUEsBAi0AFAAGAAgAAAAhAC8QC6zHAAAA3QAA&#10;AA8AAAAAAAAAAAAAAAAABwIAAGRycy9kb3ducmV2LnhtbFBLBQYAAAAAAwADALcAAAD7AgAAAAA=&#10;">
                                                                                                                                                        <v:shape id="Freeform 3215" o:spid="_x0000_s1163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" path="m,367r92,l92,,,,,367xe" fillcolor="navy" stroked="f">
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v:group id="Group 3183" o:spid="_x0000_s1164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BA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">
                                                                                                                                                          <v:shape id="Freeform 3214" o:spid="_x0000_s1165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" path="m,367r92,l92,,,,,367xe" filled="f" strokecolor="navy" strokeweight=".14pt">
  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group id="Group 3184" o:spid="_x0000_s1166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2v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">
                                                                                                                                                            <v:shape id="Freeform 3213" o:spid="_x0000_s1167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" path="m,368r92,l92,,,,,368xe" fillcolor="navy" stroked="f">
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<v:group id="Group 3185" o:spid="_x0000_s1168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TZD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qOp/B8E56AXDwAAAD//wMAUEsBAi0AFAAGAAgAAAAhANvh9svuAAAAhQEAABMAAAAAAAAA&#10;AAAAAAAAAAAAAFtDb250ZW50X1R5cGVzXS54bWxQSwECLQAUAAYACAAAACEAWvQsW78AAAAVAQAA&#10;CwAAAAAAAAAAAAAAAAAfAQAAX3JlbHMvLnJlbHNQSwECLQAUAAYACAAAACEAz7U2Q8YAAADdAAAA&#10;DwAAAAAAAAAAAAAAAAAHAgAAZHJzL2Rvd25yZXYueG1sUEsFBgAAAAADAAMAtwAAAPoCAAAAAA==&#10;">
                                                                                                                                                              <v:shape id="Freeform 3212" o:spid="_x0000_s1169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" path="m,368r92,l92,,,,,368xe" filled="f" strokecolor="navy" strokeweight=".14pt">
  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group id="Group 3186" o:spid="_x0000_s1170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eq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3H3/B8E56AXDwAAAD//wMAUEsBAi0AFAAGAAgAAAAhANvh9svuAAAAhQEAABMAAAAAAAAA&#10;AAAAAAAAAAAAAFtDb250ZW50X1R5cGVzXS54bWxQSwECLQAUAAYACAAAACEAWvQsW78AAAAVAQAA&#10;CwAAAAAAAAAAAAAAAAAfAQAAX3JlbHMvLnJlbHNQSwECLQAUAAYACAAAACEA0WYHqsYAAADdAAAA&#10;DwAAAAAAAAAAAAAAAAAHAgAAZHJzL2Rvd25yZXYueG1sUEsFBgAAAAADAAMAtwAAAPoCAAAAAA==&#10;">
                                                                                                                                                                <v:shape id="Freeform 3211" o:spid="_x0000_s1171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" path="m,368r92,l92,,,,,368xe" fillcolor="navy" stroked="f">
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v:group id="Group 3187" o:spid="_x0000_s1172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ER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">
                                                                                                                                                                  <v:shape id="Freeform 3210" o:spid="_x0000_s1173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" path="m,368r92,l92,,,,,368xe" filled="f" strokecolor="navy" strokeweight=".14pt">
  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<v:group id="Group 3188" o:spid="_x0000_s1174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vr9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">
                                                                                                                                                                    <v:shape id="Freeform 3209" o:spid="_x0000_s1175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" path="m,367r92,l92,,,,,367xe" fillcolor="navy" stroked="f">
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group id="Group 3189" o:spid="_x0000_s1176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8cS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">
                                                                                                                                                                      <v:shape id="Freeform 3208" o:spid="_x0000_s1177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<v:group id="Group 3190" o:spid="_x0000_s1178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fz+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pOpvB6E56AXDwBAAD//wMAUEsBAi0AFAAGAAgAAAAhANvh9svuAAAAhQEAABMAAAAAAAAA&#10;AAAAAAAAAAAAAFtDb250ZW50X1R5cGVzXS54bWxQSwECLQAUAAYACAAAACEAWvQsW78AAAAVAQAA&#10;CwAAAAAAAAAAAAAAAAAfAQAAX3JlbHMvLnJlbHNQSwECLQAUAAYACAAAACEAAdn8/sYAAADdAAAA&#10;DwAAAAAAAAAAAAAAAAAHAgAAZHJzL2Rvd25yZXYueG1sUEsFBgAAAAADAAMAtwAAAPoCAAAAAA==&#10;">
                                                                                                                                                                        <v:shape id="Freeform 3207" o:spid="_x0000_s1179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" path="m,368r92,l92,,,,,368xe" fillcolor="navy" stroked="f">
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<v:group id="Group 3191" o:spid="_x0000_s1180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0X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A0n3/B6E56AXDwBAAD//wMAUEsBAi0AFAAGAAgAAAAhANvh9svuAAAAhQEAABMAAAAAAAAA&#10;AAAAAAAAAAAAAFtDb250ZW50X1R5cGVzXS54bWxQSwECLQAUAAYACAAAACEAWvQsW78AAAAVAQAA&#10;CwAAAAAAAAAAAAAAAAAfAQAAX3JlbHMvLnJlbHNQSwECLQAUAAYACAAAACEAHwrNF8YAAADdAAAA&#10;DwAAAAAAAAAAAAAAAAAHAgAAZHJzL2Rvd25yZXYueG1sUEsFBgAAAAADAAMAtwAAAPoCAAAAAA==&#10;">
                                                                                                                                                                          <v:shape id="Freeform 3206" o:spid="_x0000_s1181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" path="m,368r92,l92,,,,,368xe" filled="f" strokecolor="navy" strokeweight=".14pt">
  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v:group id="Group 3192" o:spid="_x0000_s1182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fM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">
                                                                                                                                                                            <v:shape id="Freeform 3205" o:spid="_x0000_s1183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" path="m,367r92,l92,,,,,367xe" fillcolor="navy" stroked="f">
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<v:group id="Group 3193" o:spid="_x0000_s1184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2wg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kIy/E3i+CU9Azh8AAAD//wMAUEsBAi0AFAAGAAgAAAAhANvh9svuAAAAhQEAABMAAAAAAAAA&#10;AAAAAAAAAAAAAFtDb250ZW50X1R5cGVzXS54bWxQSwECLQAUAAYACAAAACEAWvQsW78AAAAVAQAA&#10;CwAAAAAAAAAAAAAAAAAfAQAAX3JlbHMvLnJlbHNQSwECLQAUAAYACAAAACEA+ztsIMYAAADdAAAA&#10;DwAAAAAAAAAAAAAAAAAHAgAAZHJzL2Rvd25yZXYueG1sUEsFBgAAAAADAAMAtwAAAPoCAAAAAA==&#10;">
                                                                                                                                                                              <v:shape id="Freeform 3204" o:spid="_x0000_s1185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" path="m,367r92,l92,,,,,367xe" filled="f" strokecolor="navy" strokeweight=".14pt">
  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<v:group id="Group 3194" o:spid="_x0000_s1186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lHP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pOx/B8E56AXDwAAAD//wMAUEsBAi0AFAAGAAgAAAAhANvh9svuAAAAhQEAABMAAAAAAAAA&#10;AAAAAAAAAAAAAFtDb250ZW50X1R5cGVzXS54bWxQSwECLQAUAAYACAAAACEAWvQsW78AAAAVAQAA&#10;CwAAAAAAAAAAAAAAAAAfAQAAX3JlbHMvLnJlbHNQSwECLQAUAAYACAAAACEAG55Rz8YAAADdAAAA&#10;DwAAAAAAAAAAAAAAAAAHAgAAZHJzL2Rvd25yZXYueG1sUEsFBgAAAAADAAMAtwAAAPoCAAAAAA==&#10;">
                                                                                                                                                                                <v:shape id="Freeform 3203" o:spid="_x0000_s1187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" path="m,370r92,l92,,,,,370xe" fillcolor="navy" stroked="f">
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<v:group id="Group 3195" o:spid="_x0000_s1188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Goj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pOp/B8E56AXDwAAAD//wMAUEsBAi0AFAAGAAgAAAAhANvh9svuAAAAhQEAABMAAAAAAAAA&#10;AAAAAAAAAAAAAFtDb250ZW50X1R5cGVzXS54bWxQSwECLQAUAAYACAAAACEAWvQsW78AAAAVAQAA&#10;CwAAAAAAAAAAAAAAAAAfAQAAX3JlbHMvLnJlbHNQSwECLQAUAAYACAAAACEAhABqI8YAAADdAAAA&#10;DwAAAAAAAAAAAAAAAAAHAgAAZHJzL2Rvd25yZXYueG1sUEsFBgAAAAADAAMAtwAAAPoCAAAAAA==&#10;">
                                                                                                                                                                                  <v:shape id="Freeform 3202" o:spid="_x0000_s1189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" path="m,370r92,l92,,,,,370xe" filled="f" strokecolor="navy" strokeweight=".14pt">
  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v:group id="Group 3196" o:spid="_x0000_s1190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vK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WT8PofHm/AE5OoPAAD//wMAUEsBAi0AFAAGAAgAAAAhANvh9svuAAAAhQEAABMAAAAAAAAA&#10;AAAAAAAAAAAAAFtDb250ZW50X1R5cGVzXS54bWxQSwECLQAUAAYACAAAACEAWvQsW78AAAAVAQAA&#10;CwAAAAAAAAAAAAAAAAAfAQAAX3JlbHMvLnJlbHNQSwECLQAUAAYACAAAACEAmtNbysYAAADdAAAA&#10;DwAAAAAAAAAAAAAAAAAHAgAAZHJzL2Rvd25yZXYueG1sUEsFBgAAAAADAAMAtwAAAPoCAAAAAA==&#10;">
                                                                                                                                                                                    <v:shape id="Freeform 3201" o:spid="_x0000_s1191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" path="m,370r92,l92,,,,,370xe" fillcolor="navy" stroked="f">
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v:group id="Group 3197" o:spid="_x0000_s1192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Cfr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wXSQyPN+EJyM0vAAAA//8DAFBLAQItABQABgAIAAAAIQDb4fbL7gAAAIUBAAATAAAAAAAA&#10;AAAAAAAAAAAAAABbQ29udGVudF9UeXBlc10ueG1sUEsBAi0AFAAGAAgAAAAhAFr0LFu/AAAAFQEA&#10;AAsAAAAAAAAAAAAAAAAAHwEAAF9yZWxzLy5yZWxzUEsBAi0AFAAGAAgAAAAhAFFwJ+vHAAAA3QAA&#10;AA8AAAAAAAAAAAAAAAAABwIAAGRycy9kb3ducmV2LnhtbFBLBQYAAAAAAwADALcAAAD7AgAAAAA=&#10;">
                                                                                                                                                                                      <v:shape id="Freeform 3200" o:spid="_x0000_s1193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" path="m,370r92,l92,,,,,370xe" filled="f" strokecolor="navy" strokeweight=".14pt">
  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v:group id="Group 3198" o:spid="_x0000_s1194" style="position:absolute;left:487;top:793;width:0;height:15244" coordorigin="487,793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">
                                                                                                                                                                                        <v:shape id="Freeform 3199" o:spid="_x0000_s1195" style="position:absolute;left:487;top:793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" path="m,l,15244e" filled="f" strokeweight=".32172mm">
                                                                                                                                                                                          <v:path arrowok="t" o:connecttype="custom" o:connectlocs="0,793;0,16037" o:connectangles="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/v:group>
                                                                                                                                    </v:group>
                                                                                                                                  </v:group>
                                                                                                                                </v:group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F62075" w:rsidRPr="00E84A25">
        <w:rPr>
          <w:sz w:val="28"/>
          <w:szCs w:val="28"/>
          <w:lang w:val="ru-RU"/>
        </w:rPr>
        <w:t>Детство —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pacing w:val="1"/>
          <w:sz w:val="28"/>
          <w:szCs w:val="28"/>
          <w:lang w:val="ru-RU"/>
        </w:rPr>
        <w:t>ни</w:t>
      </w:r>
      <w:r w:rsidR="00F62075" w:rsidRPr="00E84A25">
        <w:rPr>
          <w:sz w:val="28"/>
          <w:szCs w:val="28"/>
          <w:lang w:val="ru-RU"/>
        </w:rPr>
        <w:t>кал</w:t>
      </w:r>
      <w:r w:rsidR="00F62075" w:rsidRPr="00E84A25">
        <w:rPr>
          <w:spacing w:val="-1"/>
          <w:sz w:val="28"/>
          <w:szCs w:val="28"/>
          <w:lang w:val="ru-RU"/>
        </w:rPr>
        <w:t>ь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pacing w:val="-1"/>
          <w:sz w:val="28"/>
          <w:szCs w:val="28"/>
          <w:lang w:val="ru-RU"/>
        </w:rPr>
        <w:t>ы</w:t>
      </w:r>
      <w:r w:rsidR="00F62075" w:rsidRPr="00E84A25">
        <w:rPr>
          <w:sz w:val="28"/>
          <w:szCs w:val="28"/>
          <w:lang w:val="ru-RU"/>
        </w:rPr>
        <w:t>й</w:t>
      </w:r>
      <w:r w:rsidR="00F62075" w:rsidRPr="00E84A25">
        <w:rPr>
          <w:spacing w:val="1"/>
          <w:sz w:val="28"/>
          <w:szCs w:val="28"/>
          <w:lang w:val="ru-RU"/>
        </w:rPr>
        <w:t xml:space="preserve"> п</w:t>
      </w:r>
      <w:r w:rsidR="00F62075" w:rsidRPr="00E84A25">
        <w:rPr>
          <w:spacing w:val="-2"/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1"/>
          <w:sz w:val="28"/>
          <w:szCs w:val="28"/>
          <w:lang w:val="ru-RU"/>
        </w:rPr>
        <w:t>ио</w:t>
      </w:r>
      <w:r w:rsidR="00F62075" w:rsidRPr="00E84A25">
        <w:rPr>
          <w:sz w:val="28"/>
          <w:szCs w:val="28"/>
          <w:lang w:val="ru-RU"/>
        </w:rPr>
        <w:t>д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в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ж</w:t>
      </w:r>
      <w:r w:rsidR="00F62075" w:rsidRPr="00E84A25">
        <w:rPr>
          <w:spacing w:val="-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зни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че</w:t>
      </w:r>
      <w:r w:rsidR="00F62075" w:rsidRPr="00E84A25">
        <w:rPr>
          <w:spacing w:val="-3"/>
          <w:sz w:val="28"/>
          <w:szCs w:val="28"/>
          <w:lang w:val="ru-RU"/>
        </w:rPr>
        <w:t>л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 xml:space="preserve">века, в  </w:t>
      </w:r>
      <w:r w:rsidR="00F62075" w:rsidRPr="00E84A25">
        <w:rPr>
          <w:spacing w:val="11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п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pacing w:val="1"/>
          <w:sz w:val="28"/>
          <w:szCs w:val="28"/>
          <w:lang w:val="ru-RU"/>
        </w:rPr>
        <w:t>ц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-2"/>
          <w:sz w:val="28"/>
          <w:szCs w:val="28"/>
          <w:lang w:val="ru-RU"/>
        </w:rPr>
        <w:t>с</w:t>
      </w:r>
      <w:r w:rsidR="00F62075" w:rsidRPr="00E84A25">
        <w:rPr>
          <w:sz w:val="28"/>
          <w:szCs w:val="28"/>
          <w:lang w:val="ru-RU"/>
        </w:rPr>
        <w:t>се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pacing w:val="-2"/>
          <w:sz w:val="28"/>
          <w:szCs w:val="28"/>
          <w:lang w:val="ru-RU"/>
        </w:rPr>
        <w:t>к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т</w:t>
      </w:r>
      <w:r w:rsidR="00F62075" w:rsidRPr="00E84A25">
        <w:rPr>
          <w:spacing w:val="-1"/>
          <w:sz w:val="28"/>
          <w:szCs w:val="28"/>
          <w:lang w:val="ru-RU"/>
        </w:rPr>
        <w:t>оро</w:t>
      </w:r>
      <w:r w:rsidR="00F62075" w:rsidRPr="00E84A25">
        <w:rPr>
          <w:spacing w:val="-2"/>
          <w:sz w:val="28"/>
          <w:szCs w:val="28"/>
          <w:lang w:val="ru-RU"/>
        </w:rPr>
        <w:t>г</w:t>
      </w:r>
      <w:r w:rsidR="00F62075" w:rsidRPr="00E84A25">
        <w:rPr>
          <w:sz w:val="28"/>
          <w:szCs w:val="28"/>
          <w:lang w:val="ru-RU"/>
        </w:rPr>
        <w:t>о форм</w:t>
      </w:r>
      <w:r w:rsidR="00F62075" w:rsidRPr="00E84A25">
        <w:rPr>
          <w:spacing w:val="-1"/>
          <w:sz w:val="28"/>
          <w:szCs w:val="28"/>
          <w:lang w:val="ru-RU"/>
        </w:rPr>
        <w:t>и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z w:val="28"/>
          <w:szCs w:val="28"/>
          <w:lang w:val="ru-RU"/>
        </w:rPr>
        <w:t>ется</w:t>
      </w:r>
      <w:r w:rsidR="00F62075" w:rsidRPr="00E84A25">
        <w:rPr>
          <w:spacing w:val="38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здо</w:t>
      </w:r>
      <w:r w:rsidR="00F62075" w:rsidRPr="00E84A25">
        <w:rPr>
          <w:spacing w:val="-2"/>
          <w:sz w:val="28"/>
          <w:szCs w:val="28"/>
          <w:lang w:val="ru-RU"/>
        </w:rPr>
        <w:t>р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в</w:t>
      </w:r>
      <w:r w:rsidR="00F62075" w:rsidRPr="00E84A25">
        <w:rPr>
          <w:spacing w:val="-1"/>
          <w:sz w:val="28"/>
          <w:szCs w:val="28"/>
          <w:lang w:val="ru-RU"/>
        </w:rPr>
        <w:t>ь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38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и</w:t>
      </w:r>
      <w:r w:rsidR="00F62075" w:rsidRPr="00E84A25">
        <w:rPr>
          <w:spacing w:val="38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с</w:t>
      </w:r>
      <w:r w:rsidR="00F62075" w:rsidRPr="00E84A25">
        <w:rPr>
          <w:spacing w:val="-3"/>
          <w:sz w:val="28"/>
          <w:szCs w:val="28"/>
          <w:lang w:val="ru-RU"/>
        </w:rPr>
        <w:t>у</w:t>
      </w:r>
      <w:r w:rsidR="00F62075" w:rsidRPr="00E84A25">
        <w:rPr>
          <w:sz w:val="28"/>
          <w:szCs w:val="28"/>
          <w:lang w:val="ru-RU"/>
        </w:rPr>
        <w:t>ществ</w:t>
      </w:r>
      <w:r w:rsidR="00F62075" w:rsidRPr="00E84A25">
        <w:rPr>
          <w:spacing w:val="-2"/>
          <w:sz w:val="28"/>
          <w:szCs w:val="28"/>
          <w:lang w:val="ru-RU"/>
        </w:rPr>
        <w:t>л</w:t>
      </w:r>
      <w:r w:rsidR="00F62075" w:rsidRPr="00E84A25">
        <w:rPr>
          <w:sz w:val="28"/>
          <w:szCs w:val="28"/>
          <w:lang w:val="ru-RU"/>
        </w:rPr>
        <w:t>яется</w:t>
      </w:r>
      <w:r w:rsidR="00F62075" w:rsidRPr="00E84A25">
        <w:rPr>
          <w:spacing w:val="38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z w:val="28"/>
          <w:szCs w:val="28"/>
          <w:lang w:val="ru-RU"/>
        </w:rPr>
        <w:t>аз</w:t>
      </w:r>
      <w:r w:rsidR="00F62075" w:rsidRPr="00E84A25">
        <w:rPr>
          <w:spacing w:val="-3"/>
          <w:sz w:val="28"/>
          <w:szCs w:val="28"/>
          <w:lang w:val="ru-RU"/>
        </w:rPr>
        <w:t>в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тие</w:t>
      </w:r>
      <w:r w:rsidR="00F62075" w:rsidRPr="00E84A25">
        <w:rPr>
          <w:spacing w:val="38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ли</w:t>
      </w:r>
      <w:r w:rsidR="00F62075" w:rsidRPr="00E84A25">
        <w:rPr>
          <w:sz w:val="28"/>
          <w:szCs w:val="28"/>
          <w:lang w:val="ru-RU"/>
        </w:rPr>
        <w:t>ч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2"/>
          <w:sz w:val="28"/>
          <w:szCs w:val="28"/>
          <w:lang w:val="ru-RU"/>
        </w:rPr>
        <w:t>с</w:t>
      </w:r>
      <w:r w:rsidR="00F62075" w:rsidRPr="00E84A25">
        <w:rPr>
          <w:sz w:val="28"/>
          <w:szCs w:val="28"/>
          <w:lang w:val="ru-RU"/>
        </w:rPr>
        <w:t>ти.</w:t>
      </w:r>
      <w:r w:rsidR="00F62075" w:rsidRPr="00E84A25">
        <w:rPr>
          <w:spacing w:val="38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В</w:t>
      </w:r>
      <w:r w:rsidR="00F62075" w:rsidRPr="00E84A25">
        <w:rPr>
          <w:spacing w:val="38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то</w:t>
      </w:r>
      <w:r w:rsidR="00F62075" w:rsidRPr="00E84A25">
        <w:rPr>
          <w:spacing w:val="38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же</w:t>
      </w:r>
      <w:r w:rsidR="00F62075" w:rsidRPr="00E84A25">
        <w:rPr>
          <w:spacing w:val="38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в</w:t>
      </w:r>
      <w:r w:rsidR="00F62075" w:rsidRPr="00E84A25">
        <w:rPr>
          <w:spacing w:val="-2"/>
          <w:sz w:val="28"/>
          <w:szCs w:val="28"/>
          <w:lang w:val="ru-RU"/>
        </w:rPr>
        <w:t>р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-3"/>
          <w:sz w:val="28"/>
          <w:szCs w:val="28"/>
          <w:lang w:val="ru-RU"/>
        </w:rPr>
        <w:t>м</w:t>
      </w:r>
      <w:r w:rsidR="00F62075" w:rsidRPr="00E84A25">
        <w:rPr>
          <w:sz w:val="28"/>
          <w:szCs w:val="28"/>
          <w:lang w:val="ru-RU"/>
        </w:rPr>
        <w:t>я это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п</w:t>
      </w:r>
      <w:r w:rsidR="00F62075" w:rsidRPr="00E84A25">
        <w:rPr>
          <w:spacing w:val="-2"/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1"/>
          <w:sz w:val="28"/>
          <w:szCs w:val="28"/>
          <w:lang w:val="ru-RU"/>
        </w:rPr>
        <w:t>ио</w:t>
      </w:r>
      <w:r w:rsidR="00F62075" w:rsidRPr="00E84A25">
        <w:rPr>
          <w:spacing w:val="1"/>
          <w:sz w:val="28"/>
          <w:szCs w:val="28"/>
          <w:lang w:val="ru-RU"/>
        </w:rPr>
        <w:t>д</w:t>
      </w:r>
      <w:r w:rsidR="00F62075" w:rsidRPr="00E84A25">
        <w:rPr>
          <w:sz w:val="28"/>
          <w:szCs w:val="28"/>
          <w:lang w:val="ru-RU"/>
        </w:rPr>
        <w:t>,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в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тече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к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3"/>
          <w:sz w:val="28"/>
          <w:szCs w:val="28"/>
          <w:lang w:val="ru-RU"/>
        </w:rPr>
        <w:t>т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 xml:space="preserve">го 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2"/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>б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-1"/>
          <w:sz w:val="28"/>
          <w:szCs w:val="28"/>
          <w:lang w:val="ru-RU"/>
        </w:rPr>
        <w:t>но</w:t>
      </w:r>
      <w:r w:rsidR="00F62075" w:rsidRPr="00E84A25">
        <w:rPr>
          <w:sz w:val="28"/>
          <w:szCs w:val="28"/>
          <w:lang w:val="ru-RU"/>
        </w:rPr>
        <w:t>к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а</w:t>
      </w:r>
      <w:r w:rsidR="00F62075" w:rsidRPr="00E84A25">
        <w:rPr>
          <w:spacing w:val="-1"/>
          <w:sz w:val="28"/>
          <w:szCs w:val="28"/>
          <w:lang w:val="ru-RU"/>
        </w:rPr>
        <w:t>хо</w:t>
      </w:r>
      <w:r w:rsidR="00F62075" w:rsidRPr="00E84A25">
        <w:rPr>
          <w:spacing w:val="1"/>
          <w:sz w:val="28"/>
          <w:szCs w:val="28"/>
          <w:lang w:val="ru-RU"/>
        </w:rPr>
        <w:t>ди</w:t>
      </w:r>
      <w:r w:rsidR="00F62075" w:rsidRPr="00E84A25">
        <w:rPr>
          <w:spacing w:val="-3"/>
          <w:sz w:val="28"/>
          <w:szCs w:val="28"/>
          <w:lang w:val="ru-RU"/>
        </w:rPr>
        <w:t>т</w:t>
      </w:r>
      <w:r w:rsidR="00F62075" w:rsidRPr="00E84A25">
        <w:rPr>
          <w:sz w:val="28"/>
          <w:szCs w:val="28"/>
          <w:lang w:val="ru-RU"/>
        </w:rPr>
        <w:t>ся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в</w:t>
      </w:r>
      <w:r w:rsidR="00F62075" w:rsidRPr="00E84A25">
        <w:rPr>
          <w:spacing w:val="1"/>
          <w:sz w:val="28"/>
          <w:szCs w:val="28"/>
          <w:lang w:val="ru-RU"/>
        </w:rPr>
        <w:t xml:space="preserve"> по</w:t>
      </w:r>
      <w:r w:rsidR="00F62075" w:rsidRPr="00E84A25">
        <w:rPr>
          <w:spacing w:val="-3"/>
          <w:sz w:val="28"/>
          <w:szCs w:val="28"/>
          <w:lang w:val="ru-RU"/>
        </w:rPr>
        <w:t>л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й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за</w:t>
      </w:r>
      <w:r w:rsidR="00F62075" w:rsidRPr="00E84A25">
        <w:rPr>
          <w:spacing w:val="-3"/>
          <w:sz w:val="28"/>
          <w:szCs w:val="28"/>
          <w:lang w:val="ru-RU"/>
        </w:rPr>
        <w:t>в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с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pacing w:val="-3"/>
          <w:sz w:val="28"/>
          <w:szCs w:val="28"/>
          <w:lang w:val="ru-RU"/>
        </w:rPr>
        <w:t>м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с</w:t>
      </w:r>
      <w:r w:rsidR="00F62075" w:rsidRPr="00E84A25">
        <w:rPr>
          <w:spacing w:val="-3"/>
          <w:sz w:val="28"/>
          <w:szCs w:val="28"/>
          <w:lang w:val="ru-RU"/>
        </w:rPr>
        <w:t>т</w:t>
      </w:r>
      <w:r w:rsidR="00F62075" w:rsidRPr="00E84A25">
        <w:rPr>
          <w:sz w:val="28"/>
          <w:szCs w:val="28"/>
          <w:lang w:val="ru-RU"/>
        </w:rPr>
        <w:t>и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 xml:space="preserve">т 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2"/>
          <w:sz w:val="28"/>
          <w:szCs w:val="28"/>
          <w:lang w:val="ru-RU"/>
        </w:rPr>
        <w:t>к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z w:val="28"/>
          <w:szCs w:val="28"/>
          <w:lang w:val="ru-RU"/>
        </w:rPr>
        <w:t>жающих е</w:t>
      </w:r>
      <w:r w:rsidR="00F62075" w:rsidRPr="00E84A25">
        <w:rPr>
          <w:spacing w:val="-2"/>
          <w:sz w:val="28"/>
          <w:szCs w:val="28"/>
          <w:lang w:val="ru-RU"/>
        </w:rPr>
        <w:t>г</w:t>
      </w:r>
      <w:r w:rsidR="00F62075" w:rsidRPr="00E84A25">
        <w:rPr>
          <w:sz w:val="28"/>
          <w:szCs w:val="28"/>
          <w:lang w:val="ru-RU"/>
        </w:rPr>
        <w:t>о в</w:t>
      </w:r>
      <w:r w:rsidR="00F62075" w:rsidRPr="00E84A25">
        <w:rPr>
          <w:spacing w:val="-1"/>
          <w:sz w:val="28"/>
          <w:szCs w:val="28"/>
          <w:lang w:val="ru-RU"/>
        </w:rPr>
        <w:t>з</w:t>
      </w:r>
      <w:r w:rsidR="00F62075" w:rsidRPr="00E84A25">
        <w:rPr>
          <w:spacing w:val="1"/>
          <w:sz w:val="28"/>
          <w:szCs w:val="28"/>
          <w:lang w:val="ru-RU"/>
        </w:rPr>
        <w:t>ро</w:t>
      </w:r>
      <w:r w:rsidR="00F62075" w:rsidRPr="00E84A25">
        <w:rPr>
          <w:sz w:val="28"/>
          <w:szCs w:val="28"/>
          <w:lang w:val="ru-RU"/>
        </w:rPr>
        <w:t>с</w:t>
      </w:r>
      <w:r w:rsidR="00F62075" w:rsidRPr="00E84A25">
        <w:rPr>
          <w:spacing w:val="-3"/>
          <w:sz w:val="28"/>
          <w:szCs w:val="28"/>
          <w:lang w:val="ru-RU"/>
        </w:rPr>
        <w:t>л</w:t>
      </w:r>
      <w:r w:rsidR="00F62075" w:rsidRPr="00E84A25">
        <w:rPr>
          <w:spacing w:val="1"/>
          <w:sz w:val="28"/>
          <w:szCs w:val="28"/>
          <w:lang w:val="ru-RU"/>
        </w:rPr>
        <w:t>ы</w:t>
      </w:r>
      <w:r w:rsidR="00F62075" w:rsidRPr="00E84A25">
        <w:rPr>
          <w:sz w:val="28"/>
          <w:szCs w:val="28"/>
          <w:lang w:val="ru-RU"/>
        </w:rPr>
        <w:t>х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–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р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1"/>
          <w:sz w:val="28"/>
          <w:szCs w:val="28"/>
          <w:lang w:val="ru-RU"/>
        </w:rPr>
        <w:t>д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те</w:t>
      </w:r>
      <w:r w:rsidR="00F62075" w:rsidRPr="00E84A25">
        <w:rPr>
          <w:spacing w:val="-3"/>
          <w:sz w:val="28"/>
          <w:szCs w:val="28"/>
          <w:lang w:val="ru-RU"/>
        </w:rPr>
        <w:t>л</w:t>
      </w:r>
      <w:r w:rsidR="00F62075" w:rsidRPr="00E84A25">
        <w:rPr>
          <w:sz w:val="28"/>
          <w:szCs w:val="28"/>
          <w:lang w:val="ru-RU"/>
        </w:rPr>
        <w:t xml:space="preserve">ей и </w:t>
      </w:r>
      <w:r w:rsidR="00F62075" w:rsidRPr="00E84A25">
        <w:rPr>
          <w:spacing w:val="1"/>
          <w:sz w:val="28"/>
          <w:szCs w:val="28"/>
          <w:lang w:val="ru-RU"/>
        </w:rPr>
        <w:t>п</w:t>
      </w:r>
      <w:r w:rsidR="00F62075" w:rsidRPr="00E84A25">
        <w:rPr>
          <w:spacing w:val="-2"/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>д</w:t>
      </w:r>
      <w:r w:rsidR="00F62075" w:rsidRPr="00E84A25">
        <w:rPr>
          <w:sz w:val="28"/>
          <w:szCs w:val="28"/>
          <w:lang w:val="ru-RU"/>
        </w:rPr>
        <w:t>а</w:t>
      </w:r>
      <w:r w:rsidR="00F62075" w:rsidRPr="00E84A25">
        <w:rPr>
          <w:spacing w:val="-2"/>
          <w:sz w:val="28"/>
          <w:szCs w:val="28"/>
          <w:lang w:val="ru-RU"/>
        </w:rPr>
        <w:t>г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2"/>
          <w:sz w:val="28"/>
          <w:szCs w:val="28"/>
          <w:lang w:val="ru-RU"/>
        </w:rPr>
        <w:t>г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в.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К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г</w:t>
      </w:r>
      <w:r w:rsidR="00F62075" w:rsidRPr="00E84A25">
        <w:rPr>
          <w:spacing w:val="-1"/>
          <w:sz w:val="28"/>
          <w:szCs w:val="28"/>
          <w:lang w:val="ru-RU"/>
        </w:rPr>
        <w:t>д</w:t>
      </w:r>
      <w:r w:rsidR="00F62075" w:rsidRPr="00E84A25">
        <w:rPr>
          <w:sz w:val="28"/>
          <w:szCs w:val="28"/>
          <w:lang w:val="ru-RU"/>
        </w:rPr>
        <w:t xml:space="preserve">а-то  </w:t>
      </w:r>
      <w:r w:rsidR="00F62075" w:rsidRPr="00E84A25">
        <w:rPr>
          <w:spacing w:val="18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Аль</w:t>
      </w:r>
      <w:r w:rsidR="00F62075" w:rsidRPr="00E84A25">
        <w:rPr>
          <w:spacing w:val="1"/>
          <w:sz w:val="28"/>
          <w:szCs w:val="28"/>
          <w:lang w:val="ru-RU"/>
        </w:rPr>
        <w:t>б</w:t>
      </w:r>
      <w:r w:rsidR="00F62075" w:rsidRPr="00E84A25">
        <w:rPr>
          <w:spacing w:val="-2"/>
          <w:sz w:val="28"/>
          <w:szCs w:val="28"/>
          <w:lang w:val="ru-RU"/>
        </w:rPr>
        <w:t>е</w:t>
      </w:r>
      <w:r w:rsidR="00F62075" w:rsidRPr="00E84A25">
        <w:rPr>
          <w:spacing w:val="-1"/>
          <w:sz w:val="28"/>
          <w:szCs w:val="28"/>
          <w:lang w:val="ru-RU"/>
        </w:rPr>
        <w:t>р</w:t>
      </w:r>
      <w:r w:rsidR="00F62075" w:rsidRPr="00E84A25">
        <w:rPr>
          <w:sz w:val="28"/>
          <w:szCs w:val="28"/>
          <w:lang w:val="ru-RU"/>
        </w:rPr>
        <w:t>т Ли</w:t>
      </w:r>
      <w:r w:rsidR="00F62075" w:rsidRPr="00E84A25">
        <w:rPr>
          <w:spacing w:val="1"/>
          <w:sz w:val="28"/>
          <w:szCs w:val="28"/>
          <w:lang w:val="ru-RU"/>
        </w:rPr>
        <w:t>х</w:t>
      </w:r>
      <w:r w:rsidR="00F62075" w:rsidRPr="00E84A25">
        <w:rPr>
          <w:spacing w:val="-2"/>
          <w:sz w:val="28"/>
          <w:szCs w:val="28"/>
          <w:lang w:val="ru-RU"/>
        </w:rPr>
        <w:t>а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в</w:t>
      </w:r>
      <w:r w:rsidR="00F62075" w:rsidRPr="00E84A25">
        <w:rPr>
          <w:spacing w:val="-1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сказал</w:t>
      </w:r>
      <w:r w:rsidR="00F62075" w:rsidRPr="00E84A25">
        <w:rPr>
          <w:spacing w:val="-1"/>
          <w:sz w:val="28"/>
          <w:szCs w:val="28"/>
          <w:lang w:val="ru-RU"/>
        </w:rPr>
        <w:t xml:space="preserve"> о</w:t>
      </w:r>
      <w:r w:rsidR="00F62075" w:rsidRPr="00E84A25">
        <w:rPr>
          <w:sz w:val="28"/>
          <w:szCs w:val="28"/>
          <w:lang w:val="ru-RU"/>
        </w:rPr>
        <w:t>ч</w:t>
      </w:r>
      <w:r w:rsidR="00F62075" w:rsidRPr="00E84A25">
        <w:rPr>
          <w:spacing w:val="-2"/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ь м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pacing w:val="1"/>
          <w:sz w:val="28"/>
          <w:szCs w:val="28"/>
          <w:lang w:val="ru-RU"/>
        </w:rPr>
        <w:t>дры</w:t>
      </w:r>
      <w:r w:rsidR="00F62075" w:rsidRPr="00E84A25">
        <w:rPr>
          <w:sz w:val="28"/>
          <w:szCs w:val="28"/>
          <w:lang w:val="ru-RU"/>
        </w:rPr>
        <w:t>е с</w:t>
      </w:r>
      <w:r w:rsidR="00F62075" w:rsidRPr="00E84A25">
        <w:rPr>
          <w:spacing w:val="-4"/>
          <w:sz w:val="28"/>
          <w:szCs w:val="28"/>
          <w:lang w:val="ru-RU"/>
        </w:rPr>
        <w:t>л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в</w:t>
      </w:r>
      <w:r w:rsidR="00F62075" w:rsidRPr="00E84A25">
        <w:rPr>
          <w:spacing w:val="3"/>
          <w:sz w:val="28"/>
          <w:szCs w:val="28"/>
          <w:lang w:val="ru-RU"/>
        </w:rPr>
        <w:t>а</w:t>
      </w:r>
      <w:r w:rsidR="00F62075" w:rsidRPr="00E84A25">
        <w:rPr>
          <w:sz w:val="28"/>
          <w:szCs w:val="28"/>
          <w:lang w:val="ru-RU"/>
        </w:rPr>
        <w:t xml:space="preserve">:  </w:t>
      </w:r>
      <w:r w:rsidR="00F62075" w:rsidRPr="00E84A25">
        <w:rPr>
          <w:b/>
          <w:i/>
          <w:sz w:val="28"/>
          <w:szCs w:val="28"/>
          <w:lang w:val="ru-RU"/>
        </w:rPr>
        <w:t>(</w:t>
      </w:r>
      <w:r w:rsidR="00F62075" w:rsidRPr="00E84A25">
        <w:rPr>
          <w:b/>
          <w:i/>
          <w:spacing w:val="-2"/>
          <w:sz w:val="28"/>
          <w:szCs w:val="28"/>
          <w:lang w:val="ru-RU"/>
        </w:rPr>
        <w:t>с</w:t>
      </w:r>
      <w:r w:rsidR="00F62075" w:rsidRPr="00E84A25">
        <w:rPr>
          <w:b/>
          <w:i/>
          <w:sz w:val="28"/>
          <w:szCs w:val="28"/>
          <w:lang w:val="ru-RU"/>
        </w:rPr>
        <w:t>л</w:t>
      </w:r>
      <w:r w:rsidR="00F62075" w:rsidRPr="00E84A25">
        <w:rPr>
          <w:b/>
          <w:i/>
          <w:spacing w:val="1"/>
          <w:sz w:val="28"/>
          <w:szCs w:val="28"/>
          <w:lang w:val="ru-RU"/>
        </w:rPr>
        <w:t>а</w:t>
      </w:r>
      <w:r w:rsidR="00F62075" w:rsidRPr="00E84A25">
        <w:rPr>
          <w:b/>
          <w:i/>
          <w:sz w:val="28"/>
          <w:szCs w:val="28"/>
          <w:lang w:val="ru-RU"/>
        </w:rPr>
        <w:t>йд</w:t>
      </w:r>
      <w:r w:rsidR="00F62075" w:rsidRPr="00E84A25">
        <w:rPr>
          <w:b/>
          <w:i/>
          <w:spacing w:val="-3"/>
          <w:sz w:val="28"/>
          <w:szCs w:val="28"/>
          <w:lang w:val="ru-RU"/>
        </w:rPr>
        <w:t xml:space="preserve"> </w:t>
      </w:r>
      <w:r w:rsidR="00F62075" w:rsidRPr="00E84A25">
        <w:rPr>
          <w:b/>
          <w:i/>
          <w:spacing w:val="1"/>
          <w:sz w:val="28"/>
          <w:szCs w:val="28"/>
          <w:lang w:val="ru-RU"/>
        </w:rPr>
        <w:t>5</w:t>
      </w:r>
      <w:r w:rsidR="00F62075" w:rsidRPr="00E84A25">
        <w:rPr>
          <w:b/>
          <w:i/>
          <w:sz w:val="28"/>
          <w:szCs w:val="28"/>
          <w:lang w:val="ru-RU"/>
        </w:rPr>
        <w:t>)</w:t>
      </w:r>
    </w:p>
    <w:p w:rsidR="00766F8F" w:rsidRPr="00E84A25" w:rsidRDefault="00766F8F">
      <w:pPr>
        <w:spacing w:before="7" w:line="200" w:lineRule="exact"/>
        <w:rPr>
          <w:lang w:val="ru-RU"/>
        </w:rPr>
      </w:pPr>
    </w:p>
    <w:p w:rsidR="00766F8F" w:rsidRPr="00E84A25" w:rsidRDefault="00F62075">
      <w:pPr>
        <w:ind w:left="2685" w:right="2695"/>
        <w:jc w:val="center"/>
        <w:rPr>
          <w:sz w:val="28"/>
          <w:szCs w:val="28"/>
          <w:lang w:val="ru-RU"/>
        </w:rPr>
      </w:pPr>
      <w:r w:rsidRPr="00E84A25">
        <w:rPr>
          <w:b/>
          <w:i/>
          <w:sz w:val="28"/>
          <w:szCs w:val="28"/>
          <w:lang w:val="ru-RU"/>
        </w:rPr>
        <w:t>Д</w:t>
      </w:r>
      <w:r w:rsidRPr="00E84A25">
        <w:rPr>
          <w:b/>
          <w:i/>
          <w:spacing w:val="-4"/>
          <w:sz w:val="28"/>
          <w:szCs w:val="28"/>
          <w:lang w:val="ru-RU"/>
        </w:rPr>
        <w:t>е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z w:val="28"/>
          <w:szCs w:val="28"/>
          <w:lang w:val="ru-RU"/>
        </w:rPr>
        <w:t>и о</w:t>
      </w:r>
      <w:r w:rsidRPr="00E84A25">
        <w:rPr>
          <w:b/>
          <w:i/>
          <w:spacing w:val="-2"/>
          <w:sz w:val="28"/>
          <w:szCs w:val="28"/>
          <w:lang w:val="ru-RU"/>
        </w:rPr>
        <w:t>д</w:t>
      </w:r>
      <w:r w:rsidRPr="00E84A25">
        <w:rPr>
          <w:b/>
          <w:i/>
          <w:sz w:val="28"/>
          <w:szCs w:val="28"/>
          <w:lang w:val="ru-RU"/>
        </w:rPr>
        <w:t>ин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pacing w:val="-3"/>
          <w:sz w:val="28"/>
          <w:szCs w:val="28"/>
          <w:lang w:val="ru-RU"/>
        </w:rPr>
        <w:t>к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в</w:t>
      </w:r>
      <w:r w:rsidRPr="00E84A25">
        <w:rPr>
          <w:b/>
          <w:i/>
          <w:spacing w:val="-1"/>
          <w:sz w:val="28"/>
          <w:szCs w:val="28"/>
          <w:lang w:val="ru-RU"/>
        </w:rPr>
        <w:t>ы</w:t>
      </w:r>
      <w:r w:rsidRPr="00E84A25">
        <w:rPr>
          <w:b/>
          <w:i/>
          <w:sz w:val="28"/>
          <w:szCs w:val="28"/>
          <w:lang w:val="ru-RU"/>
        </w:rPr>
        <w:t>,</w:t>
      </w:r>
      <w:r w:rsidRPr="00E84A25">
        <w:rPr>
          <w:b/>
          <w:i/>
          <w:spacing w:val="-6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2"/>
          <w:sz w:val="28"/>
          <w:szCs w:val="28"/>
          <w:lang w:val="ru-RU"/>
        </w:rPr>
        <w:t>т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pacing w:val="-1"/>
          <w:sz w:val="28"/>
          <w:szCs w:val="28"/>
          <w:lang w:val="ru-RU"/>
        </w:rPr>
        <w:t>ч</w:t>
      </w:r>
      <w:r w:rsidRPr="00E84A25">
        <w:rPr>
          <w:b/>
          <w:i/>
          <w:sz w:val="28"/>
          <w:szCs w:val="28"/>
          <w:lang w:val="ru-RU"/>
        </w:rPr>
        <w:t xml:space="preserve">нее, </w:t>
      </w:r>
      <w:r w:rsidRPr="00E84A25">
        <w:rPr>
          <w:b/>
          <w:i/>
          <w:spacing w:val="-2"/>
          <w:sz w:val="28"/>
          <w:szCs w:val="28"/>
          <w:lang w:val="ru-RU"/>
        </w:rPr>
        <w:t>р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вн</w:t>
      </w:r>
      <w:r w:rsidRPr="00E84A25">
        <w:rPr>
          <w:b/>
          <w:i/>
          <w:spacing w:val="-1"/>
          <w:sz w:val="28"/>
          <w:szCs w:val="28"/>
          <w:lang w:val="ru-RU"/>
        </w:rPr>
        <w:t>ы</w:t>
      </w:r>
      <w:r w:rsidRPr="00E84A25">
        <w:rPr>
          <w:b/>
          <w:i/>
          <w:sz w:val="28"/>
          <w:szCs w:val="28"/>
          <w:lang w:val="ru-RU"/>
        </w:rPr>
        <w:t>.</w:t>
      </w:r>
    </w:p>
    <w:p w:rsidR="00766F8F" w:rsidRPr="00E84A25" w:rsidRDefault="00766F8F">
      <w:pPr>
        <w:spacing w:before="1" w:line="200" w:lineRule="exact"/>
        <w:rPr>
          <w:lang w:val="ru-RU"/>
        </w:rPr>
      </w:pPr>
    </w:p>
    <w:p w:rsidR="00766F8F" w:rsidRPr="00E84A25" w:rsidRDefault="00F62075">
      <w:pPr>
        <w:ind w:left="1713" w:right="1718"/>
        <w:jc w:val="center"/>
        <w:rPr>
          <w:sz w:val="28"/>
          <w:szCs w:val="28"/>
          <w:lang w:val="ru-RU"/>
        </w:rPr>
      </w:pPr>
      <w:r w:rsidRPr="00E84A25">
        <w:rPr>
          <w:b/>
          <w:i/>
          <w:spacing w:val="-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ни р</w:t>
      </w:r>
      <w:r w:rsidRPr="00E84A25">
        <w:rPr>
          <w:b/>
          <w:i/>
          <w:spacing w:val="2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вны</w:t>
      </w:r>
      <w:r w:rsidRPr="00E84A25">
        <w:rPr>
          <w:b/>
          <w:i/>
          <w:spacing w:val="-1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и</w:t>
      </w:r>
      <w:r w:rsidRPr="00E84A25">
        <w:rPr>
          <w:b/>
          <w:i/>
          <w:spacing w:val="-3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ди</w:t>
      </w:r>
      <w:r w:rsidRPr="00E84A25">
        <w:rPr>
          <w:b/>
          <w:i/>
          <w:spacing w:val="-3"/>
          <w:sz w:val="28"/>
          <w:szCs w:val="28"/>
          <w:lang w:val="ru-RU"/>
        </w:rPr>
        <w:t>н</w:t>
      </w:r>
      <w:r w:rsidRPr="00E84A25">
        <w:rPr>
          <w:b/>
          <w:i/>
          <w:spacing w:val="-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ковы - пе</w:t>
      </w:r>
      <w:r w:rsidRPr="00E84A25">
        <w:rPr>
          <w:b/>
          <w:i/>
          <w:spacing w:val="1"/>
          <w:sz w:val="28"/>
          <w:szCs w:val="28"/>
          <w:lang w:val="ru-RU"/>
        </w:rPr>
        <w:t>р</w:t>
      </w:r>
      <w:r w:rsidRPr="00E84A25">
        <w:rPr>
          <w:b/>
          <w:i/>
          <w:spacing w:val="-2"/>
          <w:sz w:val="28"/>
          <w:szCs w:val="28"/>
          <w:lang w:val="ru-RU"/>
        </w:rPr>
        <w:t>е</w:t>
      </w:r>
      <w:r w:rsidRPr="00E84A25">
        <w:rPr>
          <w:b/>
          <w:i/>
          <w:sz w:val="28"/>
          <w:szCs w:val="28"/>
          <w:lang w:val="ru-RU"/>
        </w:rPr>
        <w:t>д до</w:t>
      </w:r>
      <w:r w:rsidRPr="00E84A25">
        <w:rPr>
          <w:b/>
          <w:i/>
          <w:spacing w:val="-3"/>
          <w:sz w:val="28"/>
          <w:szCs w:val="28"/>
          <w:lang w:val="ru-RU"/>
        </w:rPr>
        <w:t>б</w:t>
      </w:r>
      <w:r w:rsidRPr="00E84A25">
        <w:rPr>
          <w:b/>
          <w:i/>
          <w:spacing w:val="1"/>
          <w:sz w:val="28"/>
          <w:szCs w:val="28"/>
          <w:lang w:val="ru-RU"/>
        </w:rPr>
        <w:t>р</w:t>
      </w:r>
      <w:r w:rsidRPr="00E84A25">
        <w:rPr>
          <w:b/>
          <w:i/>
          <w:spacing w:val="-3"/>
          <w:sz w:val="28"/>
          <w:szCs w:val="28"/>
          <w:lang w:val="ru-RU"/>
        </w:rPr>
        <w:t>ы</w:t>
      </w:r>
      <w:r w:rsidRPr="00E84A25">
        <w:rPr>
          <w:b/>
          <w:i/>
          <w:sz w:val="28"/>
          <w:szCs w:val="28"/>
          <w:lang w:val="ru-RU"/>
        </w:rPr>
        <w:t>м и худым.</w:t>
      </w:r>
    </w:p>
    <w:p w:rsidR="00766F8F" w:rsidRPr="00E84A25" w:rsidRDefault="00766F8F">
      <w:pPr>
        <w:spacing w:before="9" w:line="180" w:lineRule="exact"/>
        <w:rPr>
          <w:sz w:val="19"/>
          <w:szCs w:val="19"/>
          <w:lang w:val="ru-RU"/>
        </w:rPr>
      </w:pPr>
    </w:p>
    <w:p w:rsidR="00766F8F" w:rsidRPr="00E84A25" w:rsidRDefault="00F62075">
      <w:pPr>
        <w:spacing w:line="389" w:lineRule="auto"/>
        <w:ind w:left="1427" w:right="1439" w:firstLine="1"/>
        <w:jc w:val="center"/>
        <w:rPr>
          <w:sz w:val="28"/>
          <w:szCs w:val="28"/>
          <w:lang w:val="ru-RU"/>
        </w:rPr>
      </w:pPr>
      <w:r w:rsidRPr="00E84A25">
        <w:rPr>
          <w:b/>
          <w:i/>
          <w:sz w:val="28"/>
          <w:szCs w:val="28"/>
          <w:lang w:val="ru-RU"/>
        </w:rPr>
        <w:t>Д</w:t>
      </w:r>
      <w:r w:rsidRPr="00E84A25">
        <w:rPr>
          <w:b/>
          <w:i/>
          <w:spacing w:val="-4"/>
          <w:sz w:val="28"/>
          <w:szCs w:val="28"/>
          <w:lang w:val="ru-RU"/>
        </w:rPr>
        <w:t>е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z w:val="28"/>
          <w:szCs w:val="28"/>
          <w:lang w:val="ru-RU"/>
        </w:rPr>
        <w:t xml:space="preserve">и </w:t>
      </w:r>
      <w:r w:rsidRPr="00E84A25">
        <w:rPr>
          <w:b/>
          <w:i/>
          <w:spacing w:val="-1"/>
          <w:sz w:val="28"/>
          <w:szCs w:val="28"/>
          <w:lang w:val="ru-RU"/>
        </w:rPr>
        <w:t>по</w:t>
      </w:r>
      <w:r w:rsidRPr="00E84A25">
        <w:rPr>
          <w:b/>
          <w:i/>
          <w:sz w:val="28"/>
          <w:szCs w:val="28"/>
          <w:lang w:val="ru-RU"/>
        </w:rPr>
        <w:t>н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pacing w:val="-3"/>
          <w:sz w:val="28"/>
          <w:szCs w:val="28"/>
          <w:lang w:val="ru-RU"/>
        </w:rPr>
        <w:t>ч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 xml:space="preserve">лу </w:t>
      </w:r>
      <w:r w:rsidRPr="00E84A25">
        <w:rPr>
          <w:b/>
          <w:i/>
          <w:spacing w:val="-3"/>
          <w:sz w:val="28"/>
          <w:szCs w:val="28"/>
          <w:lang w:val="ru-RU"/>
        </w:rPr>
        <w:t>п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pacing w:val="-1"/>
          <w:sz w:val="28"/>
          <w:szCs w:val="28"/>
          <w:lang w:val="ru-RU"/>
        </w:rPr>
        <w:t>х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д</w:t>
      </w:r>
      <w:r w:rsidRPr="00E84A25">
        <w:rPr>
          <w:b/>
          <w:i/>
          <w:spacing w:val="-6"/>
          <w:sz w:val="28"/>
          <w:szCs w:val="28"/>
          <w:lang w:val="ru-RU"/>
        </w:rPr>
        <w:t>я</w:t>
      </w:r>
      <w:r w:rsidRPr="00E84A25">
        <w:rPr>
          <w:b/>
          <w:i/>
          <w:sz w:val="28"/>
          <w:szCs w:val="28"/>
          <w:lang w:val="ru-RU"/>
        </w:rPr>
        <w:t>т</w:t>
      </w:r>
      <w:r w:rsidRPr="00E84A25">
        <w:rPr>
          <w:b/>
          <w:i/>
          <w:spacing w:val="5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3"/>
          <w:sz w:val="28"/>
          <w:szCs w:val="28"/>
          <w:lang w:val="ru-RU"/>
        </w:rPr>
        <w:t>н</w:t>
      </w:r>
      <w:r w:rsidRPr="00E84A25">
        <w:rPr>
          <w:b/>
          <w:i/>
          <w:sz w:val="28"/>
          <w:szCs w:val="28"/>
          <w:lang w:val="ru-RU"/>
        </w:rPr>
        <w:t>а</w:t>
      </w:r>
      <w:r w:rsidRPr="00E84A25">
        <w:rPr>
          <w:b/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п</w:t>
      </w:r>
      <w:r w:rsidRPr="00E84A25">
        <w:rPr>
          <w:b/>
          <w:i/>
          <w:spacing w:val="-2"/>
          <w:sz w:val="28"/>
          <w:szCs w:val="28"/>
          <w:lang w:val="ru-RU"/>
        </w:rPr>
        <w:t>р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pacing w:val="-3"/>
          <w:sz w:val="28"/>
          <w:szCs w:val="28"/>
          <w:lang w:val="ru-RU"/>
        </w:rPr>
        <w:t>м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ка</w:t>
      </w:r>
      <w:r w:rsidRPr="00E84A25">
        <w:rPr>
          <w:b/>
          <w:i/>
          <w:spacing w:val="-3"/>
          <w:sz w:val="28"/>
          <w:szCs w:val="28"/>
          <w:lang w:val="ru-RU"/>
        </w:rPr>
        <w:t>ш</w:t>
      </w:r>
      <w:r w:rsidRPr="00E84A25">
        <w:rPr>
          <w:b/>
          <w:i/>
          <w:sz w:val="28"/>
          <w:szCs w:val="28"/>
          <w:lang w:val="ru-RU"/>
        </w:rPr>
        <w:t>к</w:t>
      </w:r>
      <w:r w:rsidRPr="00E84A25">
        <w:rPr>
          <w:b/>
          <w:i/>
          <w:spacing w:val="-1"/>
          <w:sz w:val="28"/>
          <w:szCs w:val="28"/>
          <w:lang w:val="ru-RU"/>
        </w:rPr>
        <w:t>и</w:t>
      </w:r>
      <w:r w:rsidRPr="00E84A25">
        <w:rPr>
          <w:b/>
          <w:i/>
          <w:sz w:val="28"/>
          <w:szCs w:val="28"/>
          <w:lang w:val="ru-RU"/>
        </w:rPr>
        <w:t>: в</w:t>
      </w:r>
      <w:r w:rsidRPr="00E84A25">
        <w:rPr>
          <w:b/>
          <w:i/>
          <w:spacing w:val="-1"/>
          <w:sz w:val="28"/>
          <w:szCs w:val="28"/>
          <w:lang w:val="ru-RU"/>
        </w:rPr>
        <w:t>п</w:t>
      </w:r>
      <w:r w:rsidRPr="00E84A25">
        <w:rPr>
          <w:b/>
          <w:i/>
          <w:spacing w:val="-3"/>
          <w:sz w:val="28"/>
          <w:szCs w:val="28"/>
          <w:lang w:val="ru-RU"/>
        </w:rPr>
        <w:t>и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z w:val="28"/>
          <w:szCs w:val="28"/>
          <w:lang w:val="ru-RU"/>
        </w:rPr>
        <w:t>ы</w:t>
      </w:r>
      <w:r w:rsidRPr="00E84A25">
        <w:rPr>
          <w:b/>
          <w:i/>
          <w:spacing w:val="-4"/>
          <w:sz w:val="28"/>
          <w:szCs w:val="28"/>
          <w:lang w:val="ru-RU"/>
        </w:rPr>
        <w:t>в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pacing w:val="-6"/>
          <w:sz w:val="28"/>
          <w:szCs w:val="28"/>
          <w:lang w:val="ru-RU"/>
        </w:rPr>
        <w:t>ю</w:t>
      </w:r>
      <w:r w:rsidRPr="00E84A25">
        <w:rPr>
          <w:b/>
          <w:i/>
          <w:sz w:val="28"/>
          <w:szCs w:val="28"/>
          <w:lang w:val="ru-RU"/>
        </w:rPr>
        <w:t>т</w:t>
      </w:r>
      <w:r w:rsidRPr="00E84A25">
        <w:rPr>
          <w:b/>
          <w:i/>
          <w:spacing w:val="5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в</w:t>
      </w:r>
      <w:r w:rsidRPr="00E84A25">
        <w:rPr>
          <w:b/>
          <w:i/>
          <w:spacing w:val="-1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се</w:t>
      </w:r>
      <w:r w:rsidRPr="00E84A25">
        <w:rPr>
          <w:b/>
          <w:i/>
          <w:spacing w:val="-1"/>
          <w:sz w:val="28"/>
          <w:szCs w:val="28"/>
          <w:lang w:val="ru-RU"/>
        </w:rPr>
        <w:t>б</w:t>
      </w:r>
      <w:r w:rsidRPr="00E84A25">
        <w:rPr>
          <w:b/>
          <w:i/>
          <w:sz w:val="28"/>
          <w:szCs w:val="28"/>
          <w:lang w:val="ru-RU"/>
        </w:rPr>
        <w:t>я</w:t>
      </w:r>
      <w:r w:rsidRPr="00E84A25">
        <w:rPr>
          <w:b/>
          <w:i/>
          <w:spacing w:val="-1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все,</w:t>
      </w:r>
      <w:r w:rsidRPr="00E84A25">
        <w:rPr>
          <w:b/>
          <w:i/>
          <w:spacing w:val="-1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4"/>
          <w:sz w:val="28"/>
          <w:szCs w:val="28"/>
          <w:lang w:val="ru-RU"/>
        </w:rPr>
        <w:t>ч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z w:val="28"/>
          <w:szCs w:val="28"/>
          <w:lang w:val="ru-RU"/>
        </w:rPr>
        <w:t>о</w:t>
      </w:r>
      <w:r w:rsidRPr="00E84A25">
        <w:rPr>
          <w:b/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3"/>
          <w:sz w:val="28"/>
          <w:szCs w:val="28"/>
          <w:lang w:val="ru-RU"/>
        </w:rPr>
        <w:t>г</w:t>
      </w:r>
      <w:r w:rsidRPr="00E84A25">
        <w:rPr>
          <w:b/>
          <w:i/>
          <w:spacing w:val="-1"/>
          <w:sz w:val="28"/>
          <w:szCs w:val="28"/>
          <w:lang w:val="ru-RU"/>
        </w:rPr>
        <w:t>р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м</w:t>
      </w:r>
      <w:r w:rsidRPr="00E84A25">
        <w:rPr>
          <w:b/>
          <w:i/>
          <w:spacing w:val="-4"/>
          <w:sz w:val="28"/>
          <w:szCs w:val="28"/>
          <w:lang w:val="ru-RU"/>
        </w:rPr>
        <w:t>о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pacing w:val="-2"/>
          <w:sz w:val="28"/>
          <w:szCs w:val="28"/>
          <w:lang w:val="ru-RU"/>
        </w:rPr>
        <w:t>н</w:t>
      </w:r>
      <w:r w:rsidRPr="00E84A25">
        <w:rPr>
          <w:b/>
          <w:i/>
          <w:sz w:val="28"/>
          <w:szCs w:val="28"/>
          <w:lang w:val="ru-RU"/>
        </w:rPr>
        <w:t>о</w:t>
      </w:r>
      <w:r w:rsidRPr="00E84A25">
        <w:rPr>
          <w:b/>
          <w:i/>
          <w:spacing w:val="-2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 xml:space="preserve">или </w:t>
      </w:r>
      <w:r w:rsidRPr="00E84A25">
        <w:rPr>
          <w:b/>
          <w:i/>
          <w:spacing w:val="-1"/>
          <w:sz w:val="28"/>
          <w:szCs w:val="28"/>
          <w:lang w:val="ru-RU"/>
        </w:rPr>
        <w:t>б</w:t>
      </w:r>
      <w:r w:rsidRPr="00E84A25">
        <w:rPr>
          <w:b/>
          <w:i/>
          <w:sz w:val="28"/>
          <w:szCs w:val="28"/>
          <w:lang w:val="ru-RU"/>
        </w:rPr>
        <w:t>е</w:t>
      </w:r>
      <w:r w:rsidRPr="00E84A25">
        <w:rPr>
          <w:b/>
          <w:i/>
          <w:spacing w:val="1"/>
          <w:sz w:val="28"/>
          <w:szCs w:val="28"/>
          <w:lang w:val="ru-RU"/>
        </w:rPr>
        <w:t>зо</w:t>
      </w:r>
      <w:r w:rsidRPr="00E84A25">
        <w:rPr>
          <w:b/>
          <w:i/>
          <w:spacing w:val="-3"/>
          <w:sz w:val="28"/>
          <w:szCs w:val="28"/>
          <w:lang w:val="ru-RU"/>
        </w:rPr>
        <w:t>б</w:t>
      </w:r>
      <w:r w:rsidRPr="00E84A25">
        <w:rPr>
          <w:b/>
          <w:i/>
          <w:spacing w:val="1"/>
          <w:sz w:val="28"/>
          <w:szCs w:val="28"/>
          <w:lang w:val="ru-RU"/>
        </w:rPr>
        <w:t>р</w:t>
      </w:r>
      <w:r w:rsidRPr="00E84A25">
        <w:rPr>
          <w:b/>
          <w:i/>
          <w:spacing w:val="-1"/>
          <w:sz w:val="28"/>
          <w:szCs w:val="28"/>
          <w:lang w:val="ru-RU"/>
        </w:rPr>
        <w:t>а</w:t>
      </w:r>
      <w:r w:rsidRPr="00E84A25">
        <w:rPr>
          <w:b/>
          <w:i/>
          <w:spacing w:val="1"/>
          <w:sz w:val="28"/>
          <w:szCs w:val="28"/>
          <w:lang w:val="ru-RU"/>
        </w:rPr>
        <w:t>з</w:t>
      </w:r>
      <w:r w:rsidRPr="00E84A25">
        <w:rPr>
          <w:b/>
          <w:i/>
          <w:spacing w:val="-2"/>
          <w:sz w:val="28"/>
          <w:szCs w:val="28"/>
          <w:lang w:val="ru-RU"/>
        </w:rPr>
        <w:t>н</w:t>
      </w:r>
      <w:r w:rsidRPr="00E84A25">
        <w:rPr>
          <w:b/>
          <w:i/>
          <w:sz w:val="28"/>
          <w:szCs w:val="28"/>
          <w:lang w:val="ru-RU"/>
        </w:rPr>
        <w:t>о н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пи</w:t>
      </w:r>
      <w:r w:rsidRPr="00E84A25">
        <w:rPr>
          <w:b/>
          <w:i/>
          <w:spacing w:val="-3"/>
          <w:sz w:val="28"/>
          <w:szCs w:val="28"/>
          <w:lang w:val="ru-RU"/>
        </w:rPr>
        <w:t>с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pacing w:val="-2"/>
          <w:sz w:val="28"/>
          <w:szCs w:val="28"/>
          <w:lang w:val="ru-RU"/>
        </w:rPr>
        <w:t>н</w:t>
      </w:r>
      <w:r w:rsidRPr="00E84A25">
        <w:rPr>
          <w:b/>
          <w:i/>
          <w:sz w:val="28"/>
          <w:szCs w:val="28"/>
          <w:lang w:val="ru-RU"/>
        </w:rPr>
        <w:t>о</w:t>
      </w:r>
      <w:r w:rsidRPr="00E84A25">
        <w:rPr>
          <w:b/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2"/>
          <w:sz w:val="28"/>
          <w:szCs w:val="28"/>
          <w:lang w:val="ru-RU"/>
        </w:rPr>
        <w:t>р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д</w:t>
      </w:r>
      <w:r w:rsidRPr="00E84A25">
        <w:rPr>
          <w:b/>
          <w:i/>
          <w:spacing w:val="-5"/>
          <w:sz w:val="28"/>
          <w:szCs w:val="28"/>
          <w:lang w:val="ru-RU"/>
        </w:rPr>
        <w:t>и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pacing w:val="-2"/>
          <w:sz w:val="28"/>
          <w:szCs w:val="28"/>
          <w:lang w:val="ru-RU"/>
        </w:rPr>
        <w:t>е</w:t>
      </w:r>
      <w:r w:rsidRPr="00E84A25">
        <w:rPr>
          <w:b/>
          <w:i/>
          <w:sz w:val="28"/>
          <w:szCs w:val="28"/>
          <w:lang w:val="ru-RU"/>
        </w:rPr>
        <w:t>л</w:t>
      </w:r>
      <w:r w:rsidRPr="00E84A25">
        <w:rPr>
          <w:b/>
          <w:i/>
          <w:spacing w:val="-3"/>
          <w:sz w:val="28"/>
          <w:szCs w:val="28"/>
          <w:lang w:val="ru-RU"/>
        </w:rPr>
        <w:t>я</w:t>
      </w:r>
      <w:r w:rsidRPr="00E84A25">
        <w:rPr>
          <w:b/>
          <w:i/>
          <w:sz w:val="28"/>
          <w:szCs w:val="28"/>
          <w:lang w:val="ru-RU"/>
        </w:rPr>
        <w:t>ми.</w:t>
      </w:r>
    </w:p>
    <w:p w:rsidR="00766F8F" w:rsidRPr="00E84A25" w:rsidRDefault="00F62075">
      <w:pPr>
        <w:spacing w:before="1" w:line="276" w:lineRule="auto"/>
        <w:ind w:left="102" w:right="58" w:firstLine="70"/>
        <w:jc w:val="both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каждом </w:t>
      </w:r>
      <w:r w:rsidRPr="00E84A25">
        <w:rPr>
          <w:spacing w:val="3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ро</w:t>
      </w:r>
      <w:r w:rsidRPr="00E84A25">
        <w:rPr>
          <w:spacing w:val="1"/>
          <w:sz w:val="28"/>
          <w:szCs w:val="28"/>
          <w:lang w:val="ru-RU"/>
        </w:rPr>
        <w:t>д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z w:val="28"/>
          <w:szCs w:val="28"/>
          <w:lang w:val="ru-RU"/>
        </w:rPr>
        <w:t>с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бр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1"/>
          <w:sz w:val="28"/>
          <w:szCs w:val="28"/>
          <w:lang w:val="ru-RU"/>
        </w:rPr>
        <w:t xml:space="preserve"> 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стаю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ам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т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ять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 xml:space="preserve">о    </w:t>
      </w:r>
      <w:r w:rsidRPr="00E84A25">
        <w:rPr>
          <w:spacing w:val="6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е г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ав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47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49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а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 xml:space="preserve">о  </w:t>
      </w:r>
      <w:r w:rsidRPr="00E84A25">
        <w:rPr>
          <w:spacing w:val="3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5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—</w:t>
      </w:r>
      <w:r w:rsidRPr="00E84A25">
        <w:rPr>
          <w:spacing w:val="50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об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50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50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люб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50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,</w:t>
      </w:r>
      <w:r w:rsidRPr="00E84A25">
        <w:rPr>
          <w:spacing w:val="49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а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48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н</w:t>
      </w:r>
      <w:r w:rsidRPr="00E84A25">
        <w:rPr>
          <w:spacing w:val="48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ес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. М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з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л</w:t>
      </w:r>
      <w:r w:rsidRPr="00E84A25">
        <w:rPr>
          <w:spacing w:val="-2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е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важать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3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е жела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ть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х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ши</w:t>
      </w:r>
      <w:r w:rsidRPr="00E84A25">
        <w:rPr>
          <w:spacing w:val="4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8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pacing w:val="2"/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, что  ваш</w:t>
      </w:r>
      <w:r w:rsidRPr="00E84A25">
        <w:rPr>
          <w:spacing w:val="68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68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аша</w:t>
      </w:r>
      <w:r w:rsidRPr="00E84A25">
        <w:rPr>
          <w:spacing w:val="66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о</w:t>
      </w:r>
      <w:r w:rsidRPr="00E84A25">
        <w:rPr>
          <w:sz w:val="28"/>
          <w:szCs w:val="28"/>
          <w:lang w:val="ru-RU"/>
        </w:rPr>
        <w:t xml:space="preserve">чь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—</w:t>
      </w:r>
      <w:r w:rsidRPr="00E84A25">
        <w:rPr>
          <w:spacing w:val="69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а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й  же</w:t>
      </w:r>
      <w:r w:rsidRPr="00E84A25">
        <w:rPr>
          <w:spacing w:val="67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еловек,</w:t>
      </w:r>
      <w:r w:rsidRPr="00E84A25">
        <w:rPr>
          <w:spacing w:val="69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ак  и  в</w:t>
      </w:r>
      <w:r w:rsidRPr="00E84A25">
        <w:rPr>
          <w:spacing w:val="-2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68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его 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ша,</w:t>
      </w:r>
      <w:r w:rsidRPr="00E84A25">
        <w:rPr>
          <w:spacing w:val="68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яв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о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ест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ет,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 к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3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-то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ы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ается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л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ть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его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ш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ег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и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а.</w:t>
      </w:r>
    </w:p>
    <w:p w:rsidR="00766F8F" w:rsidRPr="00E84A25" w:rsidRDefault="00766F8F">
      <w:pPr>
        <w:spacing w:line="200" w:lineRule="exact"/>
        <w:rPr>
          <w:lang w:val="ru-RU"/>
        </w:rPr>
      </w:pPr>
    </w:p>
    <w:p w:rsidR="00766F8F" w:rsidRPr="00E84A25" w:rsidRDefault="00F62075">
      <w:pPr>
        <w:ind w:left="1640"/>
        <w:rPr>
          <w:sz w:val="28"/>
          <w:szCs w:val="28"/>
          <w:lang w:val="ru-RU"/>
        </w:rPr>
      </w:pPr>
      <w:r w:rsidRPr="00E84A25">
        <w:rPr>
          <w:b/>
          <w:color w:val="001F5F"/>
          <w:sz w:val="28"/>
          <w:szCs w:val="28"/>
          <w:lang w:val="ru-RU"/>
        </w:rPr>
        <w:t>Пр</w:t>
      </w:r>
      <w:r w:rsidRPr="00E84A25">
        <w:rPr>
          <w:b/>
          <w:color w:val="001F5F"/>
          <w:spacing w:val="1"/>
          <w:sz w:val="28"/>
          <w:szCs w:val="28"/>
          <w:lang w:val="ru-RU"/>
        </w:rPr>
        <w:t>а</w:t>
      </w:r>
      <w:r w:rsidRPr="00E84A25">
        <w:rPr>
          <w:b/>
          <w:color w:val="001F5F"/>
          <w:spacing w:val="-1"/>
          <w:sz w:val="28"/>
          <w:szCs w:val="28"/>
          <w:lang w:val="ru-RU"/>
        </w:rPr>
        <w:t>ктик</w:t>
      </w:r>
      <w:r w:rsidRPr="00E84A25">
        <w:rPr>
          <w:b/>
          <w:color w:val="001F5F"/>
          <w:spacing w:val="1"/>
          <w:sz w:val="28"/>
          <w:szCs w:val="28"/>
          <w:lang w:val="ru-RU"/>
        </w:rPr>
        <w:t>у</w:t>
      </w:r>
      <w:r w:rsidRPr="00E84A25">
        <w:rPr>
          <w:b/>
          <w:color w:val="001F5F"/>
          <w:spacing w:val="2"/>
          <w:sz w:val="28"/>
          <w:szCs w:val="28"/>
          <w:lang w:val="ru-RU"/>
        </w:rPr>
        <w:t>м</w:t>
      </w:r>
      <w:r w:rsidRPr="00E84A25">
        <w:rPr>
          <w:b/>
          <w:color w:val="001F5F"/>
          <w:sz w:val="28"/>
          <w:szCs w:val="28"/>
          <w:lang w:val="ru-RU"/>
        </w:rPr>
        <w:t>-</w:t>
      </w:r>
      <w:r w:rsidRPr="00E84A25">
        <w:rPr>
          <w:b/>
          <w:color w:val="001F5F"/>
          <w:spacing w:val="-1"/>
          <w:sz w:val="28"/>
          <w:szCs w:val="28"/>
          <w:lang w:val="ru-RU"/>
        </w:rPr>
        <w:t>и</w:t>
      </w:r>
      <w:r w:rsidRPr="00E84A25">
        <w:rPr>
          <w:b/>
          <w:color w:val="001F5F"/>
          <w:sz w:val="28"/>
          <w:szCs w:val="28"/>
          <w:lang w:val="ru-RU"/>
        </w:rPr>
        <w:t xml:space="preserve">гра </w:t>
      </w:r>
      <w:r w:rsidRPr="00E84A25">
        <w:rPr>
          <w:color w:val="001F5F"/>
          <w:spacing w:val="-4"/>
          <w:sz w:val="28"/>
          <w:szCs w:val="28"/>
          <w:lang w:val="ru-RU"/>
        </w:rPr>
        <w:t>“</w:t>
      </w:r>
      <w:r w:rsidRPr="00E84A25">
        <w:rPr>
          <w:b/>
          <w:color w:val="001F5F"/>
          <w:sz w:val="28"/>
          <w:szCs w:val="28"/>
          <w:lang w:val="ru-RU"/>
        </w:rPr>
        <w:t>Пс</w:t>
      </w:r>
      <w:r w:rsidRPr="00E84A25">
        <w:rPr>
          <w:b/>
          <w:color w:val="001F5F"/>
          <w:spacing w:val="-1"/>
          <w:sz w:val="28"/>
          <w:szCs w:val="28"/>
          <w:lang w:val="ru-RU"/>
        </w:rPr>
        <w:t>и</w:t>
      </w:r>
      <w:r w:rsidRPr="00E84A25">
        <w:rPr>
          <w:b/>
          <w:color w:val="001F5F"/>
          <w:spacing w:val="1"/>
          <w:sz w:val="28"/>
          <w:szCs w:val="28"/>
          <w:lang w:val="ru-RU"/>
        </w:rPr>
        <w:t>х</w:t>
      </w:r>
      <w:r w:rsidRPr="00E84A25">
        <w:rPr>
          <w:b/>
          <w:color w:val="001F5F"/>
          <w:spacing w:val="-1"/>
          <w:sz w:val="28"/>
          <w:szCs w:val="28"/>
          <w:lang w:val="ru-RU"/>
        </w:rPr>
        <w:t>о</w:t>
      </w:r>
      <w:r w:rsidRPr="00E84A25">
        <w:rPr>
          <w:b/>
          <w:color w:val="001F5F"/>
          <w:spacing w:val="1"/>
          <w:sz w:val="28"/>
          <w:szCs w:val="28"/>
          <w:lang w:val="ru-RU"/>
        </w:rPr>
        <w:t>ло</w:t>
      </w:r>
      <w:r w:rsidRPr="00E84A25">
        <w:rPr>
          <w:b/>
          <w:color w:val="001F5F"/>
          <w:sz w:val="28"/>
          <w:szCs w:val="28"/>
          <w:lang w:val="ru-RU"/>
        </w:rPr>
        <w:t>г</w:t>
      </w:r>
      <w:r w:rsidRPr="00E84A25">
        <w:rPr>
          <w:b/>
          <w:color w:val="001F5F"/>
          <w:spacing w:val="-1"/>
          <w:sz w:val="28"/>
          <w:szCs w:val="28"/>
          <w:lang w:val="ru-RU"/>
        </w:rPr>
        <w:t>и</w:t>
      </w:r>
      <w:r w:rsidRPr="00E84A25">
        <w:rPr>
          <w:b/>
          <w:color w:val="001F5F"/>
          <w:sz w:val="28"/>
          <w:szCs w:val="28"/>
          <w:lang w:val="ru-RU"/>
        </w:rPr>
        <w:t>ч</w:t>
      </w:r>
      <w:r w:rsidRPr="00E84A25">
        <w:rPr>
          <w:b/>
          <w:color w:val="001F5F"/>
          <w:spacing w:val="-2"/>
          <w:sz w:val="28"/>
          <w:szCs w:val="28"/>
          <w:lang w:val="ru-RU"/>
        </w:rPr>
        <w:t>е</w:t>
      </w:r>
      <w:r w:rsidRPr="00E84A25">
        <w:rPr>
          <w:b/>
          <w:color w:val="001F5F"/>
          <w:sz w:val="28"/>
          <w:szCs w:val="28"/>
          <w:lang w:val="ru-RU"/>
        </w:rPr>
        <w:t xml:space="preserve">ская </w:t>
      </w:r>
      <w:r w:rsidRPr="00E84A25">
        <w:rPr>
          <w:b/>
          <w:color w:val="001F5F"/>
          <w:spacing w:val="-3"/>
          <w:sz w:val="28"/>
          <w:szCs w:val="28"/>
          <w:lang w:val="ru-RU"/>
        </w:rPr>
        <w:t>з</w:t>
      </w:r>
      <w:r w:rsidRPr="00E84A25">
        <w:rPr>
          <w:b/>
          <w:color w:val="001F5F"/>
          <w:spacing w:val="1"/>
          <w:sz w:val="28"/>
          <w:szCs w:val="28"/>
          <w:lang w:val="ru-RU"/>
        </w:rPr>
        <w:t>а</w:t>
      </w:r>
      <w:r w:rsidRPr="00E84A25">
        <w:rPr>
          <w:b/>
          <w:color w:val="001F5F"/>
          <w:sz w:val="28"/>
          <w:szCs w:val="28"/>
          <w:lang w:val="ru-RU"/>
        </w:rPr>
        <w:t>ря</w:t>
      </w:r>
      <w:r w:rsidRPr="00E84A25">
        <w:rPr>
          <w:b/>
          <w:color w:val="001F5F"/>
          <w:spacing w:val="-1"/>
          <w:sz w:val="28"/>
          <w:szCs w:val="28"/>
          <w:lang w:val="ru-RU"/>
        </w:rPr>
        <w:t>дк</w:t>
      </w:r>
      <w:r w:rsidRPr="00E84A25">
        <w:rPr>
          <w:b/>
          <w:color w:val="001F5F"/>
          <w:spacing w:val="1"/>
          <w:sz w:val="28"/>
          <w:szCs w:val="28"/>
          <w:lang w:val="ru-RU"/>
        </w:rPr>
        <w:t>а</w:t>
      </w:r>
      <w:r w:rsidRPr="00E84A25">
        <w:rPr>
          <w:b/>
          <w:color w:val="001F5F"/>
          <w:sz w:val="28"/>
          <w:szCs w:val="28"/>
          <w:lang w:val="ru-RU"/>
        </w:rPr>
        <w:t>”</w:t>
      </w:r>
    </w:p>
    <w:p w:rsidR="00766F8F" w:rsidRPr="00E84A25" w:rsidRDefault="00766F8F">
      <w:pPr>
        <w:spacing w:before="8" w:line="260" w:lineRule="exact"/>
        <w:rPr>
          <w:sz w:val="26"/>
          <w:szCs w:val="26"/>
          <w:lang w:val="ru-RU"/>
        </w:rPr>
      </w:pPr>
    </w:p>
    <w:p w:rsidR="00766F8F" w:rsidRPr="00E84A25" w:rsidRDefault="00F62075">
      <w:pPr>
        <w:ind w:left="102" w:right="946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ям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ется в</w:t>
      </w:r>
      <w:r w:rsidRPr="00E84A25">
        <w:rPr>
          <w:spacing w:val="-2"/>
          <w:sz w:val="28"/>
          <w:szCs w:val="28"/>
          <w:lang w:val="ru-RU"/>
        </w:rPr>
        <w:t>ы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ть</w:t>
      </w:r>
      <w:r w:rsidRPr="00E84A25">
        <w:rPr>
          <w:spacing w:val="-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п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л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е д</w:t>
      </w:r>
      <w:r w:rsidRPr="00E84A25">
        <w:rPr>
          <w:spacing w:val="-2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я, ес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и 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 xml:space="preserve"> в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ска</w:t>
      </w:r>
      <w:r w:rsidRPr="00E84A25">
        <w:rPr>
          <w:spacing w:val="-2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ва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2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:</w:t>
      </w:r>
    </w:p>
    <w:p w:rsidR="00766F8F" w:rsidRPr="00E84A25" w:rsidRDefault="00766F8F">
      <w:pPr>
        <w:spacing w:before="9" w:line="100" w:lineRule="exact"/>
        <w:rPr>
          <w:sz w:val="11"/>
          <w:szCs w:val="11"/>
          <w:lang w:val="ru-RU"/>
        </w:rPr>
      </w:pPr>
    </w:p>
    <w:p w:rsidR="00766F8F" w:rsidRPr="00E84A25" w:rsidRDefault="00766F8F">
      <w:pPr>
        <w:spacing w:line="200" w:lineRule="exact"/>
        <w:rPr>
          <w:lang w:val="ru-RU"/>
        </w:rPr>
      </w:pPr>
    </w:p>
    <w:p w:rsidR="00766F8F" w:rsidRPr="00E84A25" w:rsidRDefault="00F62075">
      <w:pPr>
        <w:ind w:left="102" w:right="90"/>
        <w:jc w:val="both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 xml:space="preserve">сли в 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ашей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ем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ремя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 в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м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во</w:t>
      </w:r>
      <w:r w:rsidRPr="00E84A25">
        <w:rPr>
          <w:sz w:val="28"/>
          <w:szCs w:val="28"/>
          <w:lang w:val="ru-RU"/>
        </w:rPr>
        <w:t>з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 xml:space="preserve">ают </w:t>
      </w:r>
      <w:r w:rsidRPr="00E84A25">
        <w:rPr>
          <w:spacing w:val="-5"/>
          <w:sz w:val="28"/>
          <w:szCs w:val="28"/>
          <w:lang w:val="ru-RU"/>
        </w:rPr>
        <w:t>“</w:t>
      </w:r>
      <w:r w:rsidRPr="00E84A25">
        <w:rPr>
          <w:spacing w:val="1"/>
          <w:sz w:val="28"/>
          <w:szCs w:val="28"/>
          <w:lang w:val="ru-RU"/>
        </w:rPr>
        <w:t>при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л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ша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z w:val="28"/>
          <w:szCs w:val="28"/>
          <w:lang w:val="ru-RU"/>
        </w:rPr>
        <w:t>”</w:t>
      </w:r>
      <w:r w:rsidRPr="00E84A25">
        <w:rPr>
          <w:spacing w:val="7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-</w:t>
      </w:r>
    </w:p>
    <w:p w:rsidR="00766F8F" w:rsidRPr="00E84A25" w:rsidRDefault="00F62075">
      <w:pPr>
        <w:spacing w:line="320" w:lineRule="exact"/>
        <w:ind w:left="102" w:right="6788"/>
        <w:jc w:val="both"/>
        <w:rPr>
          <w:sz w:val="28"/>
          <w:szCs w:val="28"/>
          <w:lang w:val="ru-RU"/>
        </w:rPr>
      </w:pP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х</w:t>
      </w:r>
      <w:r w:rsidRPr="00E84A25">
        <w:rPr>
          <w:spacing w:val="-1"/>
          <w:sz w:val="28"/>
          <w:szCs w:val="28"/>
          <w:lang w:val="ru-RU"/>
        </w:rPr>
        <w:t>ло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те в</w:t>
      </w:r>
      <w:r w:rsidRPr="00E84A25">
        <w:rPr>
          <w:spacing w:val="-1"/>
          <w:sz w:val="28"/>
          <w:szCs w:val="28"/>
          <w:lang w:val="ru-RU"/>
        </w:rPr>
        <w:t xml:space="preserve"> л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ш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before="1" w:line="120" w:lineRule="exact"/>
        <w:rPr>
          <w:sz w:val="12"/>
          <w:szCs w:val="12"/>
          <w:lang w:val="ru-RU"/>
        </w:rPr>
      </w:pPr>
    </w:p>
    <w:p w:rsidR="00766F8F" w:rsidRPr="00E84A25" w:rsidRDefault="00766F8F">
      <w:pPr>
        <w:spacing w:line="200" w:lineRule="exact"/>
        <w:rPr>
          <w:lang w:val="ru-RU"/>
        </w:rPr>
      </w:pPr>
    </w:p>
    <w:p w:rsidR="00766F8F" w:rsidRPr="00E84A25" w:rsidRDefault="00F62075">
      <w:pPr>
        <w:ind w:left="102" w:right="169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 xml:space="preserve">сли 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таете, </w:t>
      </w:r>
      <w:r w:rsidRPr="00E84A25">
        <w:rPr>
          <w:spacing w:val="-3"/>
          <w:sz w:val="28"/>
          <w:szCs w:val="28"/>
          <w:lang w:val="ru-RU"/>
        </w:rPr>
        <w:t>ч</w:t>
      </w:r>
      <w:r w:rsidRPr="00E84A25">
        <w:rPr>
          <w:sz w:val="28"/>
          <w:szCs w:val="28"/>
          <w:lang w:val="ru-RU"/>
        </w:rPr>
        <w:t>т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а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м </w:t>
      </w:r>
      <w:r w:rsidRPr="00E84A25">
        <w:rPr>
          <w:spacing w:val="-1"/>
          <w:sz w:val="28"/>
          <w:szCs w:val="28"/>
          <w:lang w:val="ru-RU"/>
        </w:rPr>
        <w:t>э</w:t>
      </w:r>
      <w:r w:rsidRPr="00E84A25">
        <w:rPr>
          <w:sz w:val="28"/>
          <w:szCs w:val="28"/>
          <w:lang w:val="ru-RU"/>
        </w:rPr>
        <w:t>ф</w:t>
      </w:r>
      <w:r w:rsidRPr="00E84A25">
        <w:rPr>
          <w:spacing w:val="-1"/>
          <w:sz w:val="28"/>
          <w:szCs w:val="28"/>
          <w:lang w:val="ru-RU"/>
        </w:rPr>
        <w:t>ф</w:t>
      </w:r>
      <w:r w:rsidRPr="00E84A25">
        <w:rPr>
          <w:sz w:val="28"/>
          <w:szCs w:val="28"/>
          <w:lang w:val="ru-RU"/>
        </w:rPr>
        <w:t>ек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в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ка</w:t>
      </w:r>
      <w:r w:rsidRPr="00E84A25">
        <w:rPr>
          <w:spacing w:val="-2"/>
          <w:sz w:val="28"/>
          <w:szCs w:val="28"/>
          <w:lang w:val="ru-RU"/>
        </w:rPr>
        <w:t>з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м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ребен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а яв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яет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ш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до</w:t>
      </w:r>
      <w:r w:rsidRPr="00E84A25">
        <w:rPr>
          <w:sz w:val="28"/>
          <w:szCs w:val="28"/>
          <w:lang w:val="ru-RU"/>
        </w:rPr>
        <w:t>вол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вия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–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те </w:t>
      </w:r>
      <w:r w:rsidRPr="00E84A25">
        <w:rPr>
          <w:spacing w:val="-3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й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before="3" w:line="120" w:lineRule="exact"/>
        <w:rPr>
          <w:sz w:val="12"/>
          <w:szCs w:val="12"/>
          <w:lang w:val="ru-RU"/>
        </w:rPr>
      </w:pPr>
    </w:p>
    <w:p w:rsidR="00766F8F" w:rsidRPr="00E84A25" w:rsidRDefault="00766F8F">
      <w:pPr>
        <w:spacing w:line="200" w:lineRule="exact"/>
        <w:rPr>
          <w:lang w:val="ru-RU"/>
        </w:rPr>
      </w:pPr>
    </w:p>
    <w:p w:rsidR="00766F8F" w:rsidRPr="00E84A25" w:rsidRDefault="00F62075">
      <w:pPr>
        <w:spacing w:line="320" w:lineRule="exact"/>
        <w:ind w:left="102" w:right="410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 xml:space="preserve">сли 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ка </w:t>
      </w:r>
      <w:r w:rsidRPr="00E84A25">
        <w:rPr>
          <w:spacing w:val="-2"/>
          <w:sz w:val="28"/>
          <w:szCs w:val="28"/>
          <w:lang w:val="ru-RU"/>
        </w:rPr>
        <w:t>ча</w:t>
      </w:r>
      <w:r w:rsidRPr="00E84A25">
        <w:rPr>
          <w:sz w:val="28"/>
          <w:szCs w:val="28"/>
          <w:lang w:val="ru-RU"/>
        </w:rPr>
        <w:t>ще</w:t>
      </w:r>
      <w:r w:rsidRPr="00E84A25">
        <w:rPr>
          <w:spacing w:val="1"/>
          <w:sz w:val="28"/>
          <w:szCs w:val="28"/>
          <w:lang w:val="ru-RU"/>
        </w:rPr>
        <w:t xml:space="preserve"> х</w:t>
      </w:r>
      <w:r w:rsidRPr="00E84A25">
        <w:rPr>
          <w:sz w:val="28"/>
          <w:szCs w:val="28"/>
          <w:lang w:val="ru-RU"/>
        </w:rPr>
        <w:t>ва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,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чем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 xml:space="preserve">гаете и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ка</w:t>
      </w:r>
      <w:r w:rsidRPr="00E84A25">
        <w:rPr>
          <w:spacing w:val="-2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вает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-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тесь</w:t>
      </w:r>
      <w:r w:rsidRPr="00E84A25">
        <w:rPr>
          <w:spacing w:val="-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о 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ка 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а.</w:t>
      </w:r>
    </w:p>
    <w:p w:rsidR="00766F8F" w:rsidRPr="00E84A25" w:rsidRDefault="00F62075">
      <w:pPr>
        <w:spacing w:before="62" w:line="640" w:lineRule="exact"/>
        <w:ind w:left="102" w:right="586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 xml:space="preserve">сли 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аете с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-1"/>
          <w:sz w:val="28"/>
          <w:szCs w:val="28"/>
          <w:lang w:val="ru-RU"/>
        </w:rPr>
        <w:t>х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шим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м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- 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 к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ач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 в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гр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 xml:space="preserve">. </w:t>
      </w:r>
      <w:r w:rsidRPr="00E84A25">
        <w:rPr>
          <w:spacing w:val="-1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ли у</w:t>
      </w:r>
      <w:r w:rsidRPr="00E84A25">
        <w:rPr>
          <w:spacing w:val="-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 xml:space="preserve">ас 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з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т как</w:t>
      </w:r>
      <w:r w:rsidRPr="00E84A25">
        <w:rPr>
          <w:spacing w:val="1"/>
          <w:sz w:val="28"/>
          <w:szCs w:val="28"/>
          <w:lang w:val="ru-RU"/>
        </w:rPr>
        <w:t>ие</w:t>
      </w:r>
      <w:r w:rsidRPr="00E84A25">
        <w:rPr>
          <w:sz w:val="28"/>
          <w:szCs w:val="28"/>
          <w:lang w:val="ru-RU"/>
        </w:rPr>
        <w:t>-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4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-3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и</w:t>
      </w:r>
      <w:r w:rsidRPr="00E84A25">
        <w:rPr>
          <w:sz w:val="28"/>
          <w:szCs w:val="28"/>
          <w:lang w:val="ru-RU"/>
        </w:rPr>
        <w:t>м</w:t>
      </w:r>
    </w:p>
    <w:p w:rsidR="00766F8F" w:rsidRPr="00E84A25" w:rsidRDefault="00F62075">
      <w:pPr>
        <w:spacing w:line="240" w:lineRule="exact"/>
        <w:ind w:left="102" w:right="5007"/>
        <w:jc w:val="both"/>
        <w:rPr>
          <w:sz w:val="28"/>
          <w:szCs w:val="28"/>
          <w:lang w:val="ru-RU"/>
        </w:rPr>
      </w:pPr>
      <w:r w:rsidRPr="00E84A25">
        <w:rPr>
          <w:spacing w:val="1"/>
          <w:position w:val="1"/>
          <w:sz w:val="28"/>
          <w:szCs w:val="28"/>
          <w:lang w:val="ru-RU"/>
        </w:rPr>
        <w:t>р</w:t>
      </w:r>
      <w:r w:rsidRPr="00E84A25">
        <w:rPr>
          <w:spacing w:val="-2"/>
          <w:position w:val="1"/>
          <w:sz w:val="28"/>
          <w:szCs w:val="28"/>
          <w:lang w:val="ru-RU"/>
        </w:rPr>
        <w:t>е</w:t>
      </w:r>
      <w:r w:rsidRPr="00E84A25">
        <w:rPr>
          <w:spacing w:val="1"/>
          <w:position w:val="1"/>
          <w:sz w:val="28"/>
          <w:szCs w:val="28"/>
          <w:lang w:val="ru-RU"/>
        </w:rPr>
        <w:t>б</w:t>
      </w:r>
      <w:r w:rsidRPr="00E84A25">
        <w:rPr>
          <w:position w:val="1"/>
          <w:sz w:val="28"/>
          <w:szCs w:val="28"/>
          <w:lang w:val="ru-RU"/>
        </w:rPr>
        <w:t>е</w:t>
      </w:r>
      <w:r w:rsidRPr="00E84A25">
        <w:rPr>
          <w:spacing w:val="-1"/>
          <w:position w:val="1"/>
          <w:sz w:val="28"/>
          <w:szCs w:val="28"/>
          <w:lang w:val="ru-RU"/>
        </w:rPr>
        <w:t>н</w:t>
      </w:r>
      <w:r w:rsidRPr="00E84A25">
        <w:rPr>
          <w:position w:val="1"/>
          <w:sz w:val="28"/>
          <w:szCs w:val="28"/>
          <w:lang w:val="ru-RU"/>
        </w:rPr>
        <w:t>к</w:t>
      </w:r>
      <w:r w:rsidRPr="00E84A25">
        <w:rPr>
          <w:spacing w:val="1"/>
          <w:position w:val="1"/>
          <w:sz w:val="28"/>
          <w:szCs w:val="28"/>
          <w:lang w:val="ru-RU"/>
        </w:rPr>
        <w:t>о</w:t>
      </w:r>
      <w:r w:rsidRPr="00E84A25">
        <w:rPr>
          <w:position w:val="1"/>
          <w:sz w:val="28"/>
          <w:szCs w:val="28"/>
          <w:lang w:val="ru-RU"/>
        </w:rPr>
        <w:t xml:space="preserve">м - </w:t>
      </w:r>
      <w:r w:rsidRPr="00E84A25">
        <w:rPr>
          <w:spacing w:val="-3"/>
          <w:position w:val="1"/>
          <w:sz w:val="28"/>
          <w:szCs w:val="28"/>
          <w:lang w:val="ru-RU"/>
        </w:rPr>
        <w:t>м</w:t>
      </w:r>
      <w:r w:rsidRPr="00E84A25">
        <w:rPr>
          <w:spacing w:val="-1"/>
          <w:position w:val="1"/>
          <w:sz w:val="28"/>
          <w:szCs w:val="28"/>
          <w:lang w:val="ru-RU"/>
        </w:rPr>
        <w:t>о</w:t>
      </w:r>
      <w:r w:rsidRPr="00E84A25">
        <w:rPr>
          <w:spacing w:val="1"/>
          <w:position w:val="1"/>
          <w:sz w:val="28"/>
          <w:szCs w:val="28"/>
          <w:lang w:val="ru-RU"/>
        </w:rPr>
        <w:t>р</w:t>
      </w:r>
      <w:r w:rsidRPr="00E84A25">
        <w:rPr>
          <w:position w:val="1"/>
          <w:sz w:val="28"/>
          <w:szCs w:val="28"/>
          <w:lang w:val="ru-RU"/>
        </w:rPr>
        <w:t>г</w:t>
      </w:r>
      <w:r w:rsidRPr="00E84A25">
        <w:rPr>
          <w:spacing w:val="-1"/>
          <w:position w:val="1"/>
          <w:sz w:val="28"/>
          <w:szCs w:val="28"/>
          <w:lang w:val="ru-RU"/>
        </w:rPr>
        <w:t>н</w:t>
      </w:r>
      <w:r w:rsidRPr="00E84A25">
        <w:rPr>
          <w:spacing w:val="1"/>
          <w:position w:val="1"/>
          <w:sz w:val="28"/>
          <w:szCs w:val="28"/>
          <w:lang w:val="ru-RU"/>
        </w:rPr>
        <w:t>и</w:t>
      </w:r>
      <w:r w:rsidRPr="00E84A25">
        <w:rPr>
          <w:spacing w:val="-3"/>
          <w:position w:val="1"/>
          <w:sz w:val="28"/>
          <w:szCs w:val="28"/>
          <w:lang w:val="ru-RU"/>
        </w:rPr>
        <w:t>т</w:t>
      </w:r>
      <w:r w:rsidRPr="00E84A25">
        <w:rPr>
          <w:position w:val="1"/>
          <w:sz w:val="28"/>
          <w:szCs w:val="28"/>
          <w:lang w:val="ru-RU"/>
        </w:rPr>
        <w:t>е п</w:t>
      </w:r>
      <w:r w:rsidRPr="00E84A25">
        <w:rPr>
          <w:spacing w:val="1"/>
          <w:position w:val="1"/>
          <w:sz w:val="28"/>
          <w:szCs w:val="28"/>
          <w:lang w:val="ru-RU"/>
        </w:rPr>
        <w:t>р</w:t>
      </w:r>
      <w:r w:rsidRPr="00E84A25">
        <w:rPr>
          <w:position w:val="1"/>
          <w:sz w:val="28"/>
          <w:szCs w:val="28"/>
          <w:lang w:val="ru-RU"/>
        </w:rPr>
        <w:t>а</w:t>
      </w:r>
      <w:r w:rsidRPr="00E84A25">
        <w:rPr>
          <w:spacing w:val="-3"/>
          <w:position w:val="1"/>
          <w:sz w:val="28"/>
          <w:szCs w:val="28"/>
          <w:lang w:val="ru-RU"/>
        </w:rPr>
        <w:t>в</w:t>
      </w:r>
      <w:r w:rsidRPr="00E84A25">
        <w:rPr>
          <w:spacing w:val="1"/>
          <w:position w:val="1"/>
          <w:sz w:val="28"/>
          <w:szCs w:val="28"/>
          <w:lang w:val="ru-RU"/>
        </w:rPr>
        <w:t>ы</w:t>
      </w:r>
      <w:r w:rsidRPr="00E84A25">
        <w:rPr>
          <w:position w:val="1"/>
          <w:sz w:val="28"/>
          <w:szCs w:val="28"/>
          <w:lang w:val="ru-RU"/>
        </w:rPr>
        <w:t>м г</w:t>
      </w:r>
      <w:r w:rsidRPr="00E84A25">
        <w:rPr>
          <w:spacing w:val="-2"/>
          <w:position w:val="1"/>
          <w:sz w:val="28"/>
          <w:szCs w:val="28"/>
          <w:lang w:val="ru-RU"/>
        </w:rPr>
        <w:t>л</w:t>
      </w:r>
      <w:r w:rsidRPr="00E84A25">
        <w:rPr>
          <w:position w:val="1"/>
          <w:sz w:val="28"/>
          <w:szCs w:val="28"/>
          <w:lang w:val="ru-RU"/>
        </w:rPr>
        <w:t>а</w:t>
      </w:r>
      <w:r w:rsidRPr="00E84A25">
        <w:rPr>
          <w:spacing w:val="-3"/>
          <w:position w:val="1"/>
          <w:sz w:val="28"/>
          <w:szCs w:val="28"/>
          <w:lang w:val="ru-RU"/>
        </w:rPr>
        <w:t>з</w:t>
      </w:r>
      <w:r w:rsidRPr="00E84A25">
        <w:rPr>
          <w:spacing w:val="1"/>
          <w:position w:val="1"/>
          <w:sz w:val="28"/>
          <w:szCs w:val="28"/>
          <w:lang w:val="ru-RU"/>
        </w:rPr>
        <w:t>о</w:t>
      </w:r>
      <w:r w:rsidRPr="00E84A25">
        <w:rPr>
          <w:position w:val="1"/>
          <w:sz w:val="28"/>
          <w:szCs w:val="28"/>
          <w:lang w:val="ru-RU"/>
        </w:rPr>
        <w:t>м.</w:t>
      </w:r>
    </w:p>
    <w:p w:rsidR="00766F8F" w:rsidRPr="00E84A25" w:rsidRDefault="00766F8F">
      <w:pPr>
        <w:spacing w:before="5" w:line="120" w:lineRule="exact"/>
        <w:rPr>
          <w:sz w:val="12"/>
          <w:szCs w:val="12"/>
          <w:lang w:val="ru-RU"/>
        </w:rPr>
      </w:pPr>
    </w:p>
    <w:p w:rsidR="00766F8F" w:rsidRPr="00E84A25" w:rsidRDefault="00766F8F">
      <w:pPr>
        <w:spacing w:line="200" w:lineRule="exact"/>
        <w:rPr>
          <w:lang w:val="ru-RU"/>
        </w:rPr>
      </w:pPr>
    </w:p>
    <w:p w:rsidR="00766F8F" w:rsidRPr="00E84A25" w:rsidRDefault="00F62075">
      <w:pPr>
        <w:spacing w:line="320" w:lineRule="exact"/>
        <w:ind w:left="102" w:right="245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 xml:space="preserve">Бывает </w:t>
      </w:r>
      <w:r w:rsidRPr="00E84A25">
        <w:rPr>
          <w:spacing w:val="-2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аш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ем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 xml:space="preserve">е так: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каз</w:t>
      </w:r>
      <w:r w:rsidRPr="00E84A25">
        <w:rPr>
          <w:spacing w:val="-2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ваете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ка, а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 ч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и т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 xml:space="preserve">т же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ч</w:t>
      </w:r>
      <w:r w:rsidRPr="00E84A25">
        <w:rPr>
          <w:spacing w:val="1"/>
          <w:sz w:val="28"/>
          <w:szCs w:val="28"/>
          <w:lang w:val="ru-RU"/>
        </w:rPr>
        <w:t>ин</w:t>
      </w:r>
      <w:r w:rsidRPr="00E84A25">
        <w:rPr>
          <w:sz w:val="28"/>
          <w:szCs w:val="28"/>
          <w:lang w:val="ru-RU"/>
        </w:rPr>
        <w:t>ают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пр</w:t>
      </w:r>
      <w:r w:rsidRPr="00E84A25">
        <w:rPr>
          <w:sz w:val="28"/>
          <w:szCs w:val="28"/>
          <w:lang w:val="ru-RU"/>
        </w:rPr>
        <w:t>екать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ас в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й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2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тешать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ребен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6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–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о 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before="10" w:line="100" w:lineRule="exact"/>
        <w:rPr>
          <w:sz w:val="11"/>
          <w:szCs w:val="11"/>
          <w:lang w:val="ru-RU"/>
        </w:rPr>
      </w:pPr>
    </w:p>
    <w:p w:rsidR="00766F8F" w:rsidRPr="00E84A25" w:rsidRDefault="00766F8F">
      <w:pPr>
        <w:spacing w:line="200" w:lineRule="exact"/>
        <w:rPr>
          <w:lang w:val="ru-RU"/>
        </w:rPr>
      </w:pPr>
    </w:p>
    <w:p w:rsidR="00766F8F" w:rsidRPr="00E84A25" w:rsidRDefault="00F62075">
      <w:pPr>
        <w:ind w:left="102" w:right="935"/>
        <w:jc w:val="both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 xml:space="preserve">сли 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таете, </w:t>
      </w:r>
      <w:r w:rsidRPr="00E84A25">
        <w:rPr>
          <w:spacing w:val="-3"/>
          <w:sz w:val="28"/>
          <w:szCs w:val="28"/>
          <w:lang w:val="ru-RU"/>
        </w:rPr>
        <w:t>ч</w:t>
      </w:r>
      <w:r w:rsidRPr="00E84A25">
        <w:rPr>
          <w:sz w:val="28"/>
          <w:szCs w:val="28"/>
          <w:lang w:val="ru-RU"/>
        </w:rPr>
        <w:t>т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 xml:space="preserve"> 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п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й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ав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- </w:t>
      </w:r>
      <w:r w:rsidRPr="00E84A25">
        <w:rPr>
          <w:spacing w:val="-1"/>
          <w:sz w:val="28"/>
          <w:szCs w:val="28"/>
          <w:lang w:val="ru-RU"/>
        </w:rPr>
        <w:t>пр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р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-</w:t>
      </w:r>
    </w:p>
    <w:p w:rsidR="00766F8F" w:rsidRPr="00E84A25" w:rsidRDefault="00F62075">
      <w:pPr>
        <w:ind w:left="102" w:right="7942"/>
        <w:jc w:val="both"/>
        <w:rPr>
          <w:sz w:val="28"/>
          <w:szCs w:val="28"/>
          <w:lang w:val="ru-RU"/>
        </w:rPr>
        <w:sectPr w:rsidR="00766F8F" w:rsidRPr="00E84A25">
          <w:pgSz w:w="11920" w:h="16840"/>
          <w:pgMar w:top="1040" w:right="740" w:bottom="280" w:left="1600" w:header="720" w:footer="720" w:gutter="0"/>
          <w:cols w:space="720"/>
        </w:sectPr>
      </w:pPr>
      <w:r w:rsidRPr="00E84A25">
        <w:rPr>
          <w:spacing w:val="-1"/>
          <w:sz w:val="28"/>
          <w:szCs w:val="28"/>
          <w:lang w:val="ru-RU"/>
        </w:rPr>
        <w:t>ул</w:t>
      </w:r>
      <w:r w:rsidRPr="00E84A25">
        <w:rPr>
          <w:spacing w:val="1"/>
          <w:sz w:val="28"/>
          <w:szCs w:val="28"/>
          <w:lang w:val="ru-RU"/>
        </w:rPr>
        <w:t>ыб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с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E84A25">
      <w:pPr>
        <w:spacing w:before="71"/>
        <w:ind w:left="102" w:right="478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803" behindDoc="1" locked="0" layoutInCell="1" allowOverlap="1">
                <wp:simplePos x="0" y="0"/>
                <wp:positionH relativeFrom="page">
                  <wp:posOffset>278130</wp:posOffset>
                </wp:positionH>
                <wp:positionV relativeFrom="page">
                  <wp:posOffset>297815</wp:posOffset>
                </wp:positionV>
                <wp:extent cx="7004685" cy="10096500"/>
                <wp:effectExtent l="1905" t="2540" r="0" b="0"/>
                <wp:wrapNone/>
                <wp:docPr id="2942" name="Group 2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685" cy="10096500"/>
                          <a:chOff x="438" y="469"/>
                          <a:chExt cx="11031" cy="15900"/>
                        </a:xfrm>
                      </wpg:grpSpPr>
                      <pic:pic xmlns:pic="http://schemas.openxmlformats.org/drawingml/2006/picture">
                        <pic:nvPicPr>
                          <pic:cNvPr id="2943" name="Picture 3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6871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4" name="Picture 3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7610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5" name="Picture 3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8722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6" name="Picture 3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" y="469"/>
                            <a:ext cx="11031" cy="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47" name="Group 2942"/>
                        <wpg:cNvGrpSpPr>
                          <a:grpSpLocks/>
                        </wpg:cNvGrpSpPr>
                        <wpg:grpSpPr bwMode="auto">
                          <a:xfrm>
                            <a:off x="11420" y="801"/>
                            <a:ext cx="0" cy="15244"/>
                            <a:chOff x="11420" y="801"/>
                            <a:chExt cx="0" cy="15244"/>
                          </a:xfrm>
                        </wpg:grpSpPr>
                        <wps:wsp>
                          <wps:cNvPr id="2948" name="Freeform 3109"/>
                          <wps:cNvSpPr>
                            <a:spLocks/>
                          </wps:cNvSpPr>
                          <wps:spPr bwMode="auto">
                            <a:xfrm>
                              <a:off x="11420" y="801"/>
                              <a:ext cx="0" cy="15244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15244"/>
                                <a:gd name="T2" fmla="+- 0 16045 801"/>
                                <a:gd name="T3" fmla="*/ 16045 h 15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44">
                                  <a:moveTo>
                                    <a:pt x="0" y="0"/>
                                  </a:moveTo>
                                  <a:lnTo>
                                    <a:pt x="0" y="15244"/>
                                  </a:lnTo>
                                </a:path>
                              </a:pathLst>
                            </a:custGeom>
                            <a:noFill/>
                            <a:ln w="115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49" name="Group 2943"/>
                          <wpg:cNvGrpSpPr>
                            <a:grpSpLocks/>
                          </wpg:cNvGrpSpPr>
                          <wpg:grpSpPr bwMode="auto">
                            <a:xfrm>
                              <a:off x="543" y="840"/>
                              <a:ext cx="92" cy="368"/>
                              <a:chOff x="543" y="840"/>
                              <a:chExt cx="92" cy="368"/>
                            </a:xfrm>
                          </wpg:grpSpPr>
                          <wps:wsp>
                            <wps:cNvPr id="2950" name="Freeform 3108"/>
                            <wps:cNvSpPr>
                              <a:spLocks/>
                            </wps:cNvSpPr>
                            <wps:spPr bwMode="auto">
                              <a:xfrm>
                                <a:off x="543" y="840"/>
                                <a:ext cx="92" cy="368"/>
                              </a:xfrm>
                              <a:custGeom>
                                <a:avLst/>
                                <a:gdLst>
                                  <a:gd name="T0" fmla="+- 0 543 543"/>
                                  <a:gd name="T1" fmla="*/ T0 w 92"/>
                                  <a:gd name="T2" fmla="+- 0 1208 840"/>
                                  <a:gd name="T3" fmla="*/ 1208 h 368"/>
                                  <a:gd name="T4" fmla="+- 0 635 543"/>
                                  <a:gd name="T5" fmla="*/ T4 w 92"/>
                                  <a:gd name="T6" fmla="+- 0 1208 840"/>
                                  <a:gd name="T7" fmla="*/ 1208 h 368"/>
                                  <a:gd name="T8" fmla="+- 0 635 543"/>
                                  <a:gd name="T9" fmla="*/ T8 w 92"/>
                                  <a:gd name="T10" fmla="+- 0 840 840"/>
                                  <a:gd name="T11" fmla="*/ 840 h 368"/>
                                  <a:gd name="T12" fmla="+- 0 543 543"/>
                                  <a:gd name="T13" fmla="*/ T12 w 92"/>
                                  <a:gd name="T14" fmla="+- 0 840 840"/>
                                  <a:gd name="T15" fmla="*/ 840 h 368"/>
                                  <a:gd name="T16" fmla="+- 0 543 543"/>
                                  <a:gd name="T17" fmla="*/ T16 w 92"/>
                                  <a:gd name="T18" fmla="+- 0 1208 840"/>
                                  <a:gd name="T19" fmla="*/ 1208 h 3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2" h="368">
                                    <a:moveTo>
                                      <a:pt x="0" y="368"/>
                                    </a:moveTo>
                                    <a:lnTo>
                                      <a:pt x="92" y="36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51" name="Group 29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3" y="840"/>
                                <a:ext cx="92" cy="368"/>
                                <a:chOff x="543" y="840"/>
                                <a:chExt cx="92" cy="368"/>
                              </a:xfrm>
                            </wpg:grpSpPr>
                            <wps:wsp>
                              <wps:cNvPr id="2952" name="Freeform 3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" y="840"/>
                                  <a:ext cx="92" cy="368"/>
                                </a:xfrm>
                                <a:custGeom>
                                  <a:avLst/>
                                  <a:gdLst>
                                    <a:gd name="T0" fmla="+- 0 543 543"/>
                                    <a:gd name="T1" fmla="*/ T0 w 92"/>
                                    <a:gd name="T2" fmla="+- 0 1208 840"/>
                                    <a:gd name="T3" fmla="*/ 1208 h 368"/>
                                    <a:gd name="T4" fmla="+- 0 635 543"/>
                                    <a:gd name="T5" fmla="*/ T4 w 92"/>
                                    <a:gd name="T6" fmla="+- 0 1208 840"/>
                                    <a:gd name="T7" fmla="*/ 1208 h 368"/>
                                    <a:gd name="T8" fmla="+- 0 635 543"/>
                                    <a:gd name="T9" fmla="*/ T8 w 92"/>
                                    <a:gd name="T10" fmla="+- 0 840 840"/>
                                    <a:gd name="T11" fmla="*/ 840 h 368"/>
                                    <a:gd name="T12" fmla="+- 0 543 543"/>
                                    <a:gd name="T13" fmla="*/ T12 w 92"/>
                                    <a:gd name="T14" fmla="+- 0 840 840"/>
                                    <a:gd name="T15" fmla="*/ 840 h 368"/>
                                    <a:gd name="T16" fmla="+- 0 543 543"/>
                                    <a:gd name="T17" fmla="*/ T16 w 92"/>
                                    <a:gd name="T18" fmla="+- 0 1208 840"/>
                                    <a:gd name="T19" fmla="*/ 1208 h 3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" h="368">
                                      <a:moveTo>
                                        <a:pt x="0" y="368"/>
                                      </a:moveTo>
                                      <a:lnTo>
                                        <a:pt x="92" y="368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8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53" name="Group 29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3" y="1210"/>
                                  <a:ext cx="92" cy="368"/>
                                  <a:chOff x="543" y="1210"/>
                                  <a:chExt cx="92" cy="368"/>
                                </a:xfrm>
                              </wpg:grpSpPr>
                              <wps:wsp>
                                <wps:cNvPr id="2954" name="Freeform 3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3" y="1210"/>
                                    <a:ext cx="92" cy="368"/>
                                  </a:xfrm>
                                  <a:custGeom>
                                    <a:avLst/>
                                    <a:gdLst>
                                      <a:gd name="T0" fmla="+- 0 543 543"/>
                                      <a:gd name="T1" fmla="*/ T0 w 92"/>
                                      <a:gd name="T2" fmla="+- 0 1577 1210"/>
                                      <a:gd name="T3" fmla="*/ 1577 h 368"/>
                                      <a:gd name="T4" fmla="+- 0 635 543"/>
                                      <a:gd name="T5" fmla="*/ T4 w 92"/>
                                      <a:gd name="T6" fmla="+- 0 1577 1210"/>
                                      <a:gd name="T7" fmla="*/ 1577 h 368"/>
                                      <a:gd name="T8" fmla="+- 0 635 543"/>
                                      <a:gd name="T9" fmla="*/ T8 w 92"/>
                                      <a:gd name="T10" fmla="+- 0 1210 1210"/>
                                      <a:gd name="T11" fmla="*/ 1210 h 368"/>
                                      <a:gd name="T12" fmla="+- 0 543 543"/>
                                      <a:gd name="T13" fmla="*/ T12 w 92"/>
                                      <a:gd name="T14" fmla="+- 0 1210 1210"/>
                                      <a:gd name="T15" fmla="*/ 1210 h 368"/>
                                      <a:gd name="T16" fmla="+- 0 543 543"/>
                                      <a:gd name="T17" fmla="*/ T16 w 92"/>
                                      <a:gd name="T18" fmla="+- 0 1577 1210"/>
                                      <a:gd name="T19" fmla="*/ 1577 h 3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" h="368">
                                        <a:moveTo>
                                          <a:pt x="0" y="367"/>
                                        </a:moveTo>
                                        <a:lnTo>
                                          <a:pt x="92" y="367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955" name="Group 294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" y="1210"/>
                                    <a:ext cx="92" cy="368"/>
                                    <a:chOff x="543" y="1210"/>
                                    <a:chExt cx="92" cy="368"/>
                                  </a:xfrm>
                                </wpg:grpSpPr>
                                <wps:wsp>
                                  <wps:cNvPr id="2956" name="Freeform 310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3" y="1210"/>
                                      <a:ext cx="92" cy="368"/>
                                    </a:xfrm>
                                    <a:custGeom>
                                      <a:avLst/>
                                      <a:gdLst>
                                        <a:gd name="T0" fmla="+- 0 543 543"/>
                                        <a:gd name="T1" fmla="*/ T0 w 92"/>
                                        <a:gd name="T2" fmla="+- 0 1577 1210"/>
                                        <a:gd name="T3" fmla="*/ 1577 h 368"/>
                                        <a:gd name="T4" fmla="+- 0 635 543"/>
                                        <a:gd name="T5" fmla="*/ T4 w 92"/>
                                        <a:gd name="T6" fmla="+- 0 1577 1210"/>
                                        <a:gd name="T7" fmla="*/ 1577 h 368"/>
                                        <a:gd name="T8" fmla="+- 0 635 543"/>
                                        <a:gd name="T9" fmla="*/ T8 w 92"/>
                                        <a:gd name="T10" fmla="+- 0 1210 1210"/>
                                        <a:gd name="T11" fmla="*/ 1210 h 368"/>
                                        <a:gd name="T12" fmla="+- 0 543 543"/>
                                        <a:gd name="T13" fmla="*/ T12 w 92"/>
                                        <a:gd name="T14" fmla="+- 0 1210 1210"/>
                                        <a:gd name="T15" fmla="*/ 1210 h 368"/>
                                        <a:gd name="T16" fmla="+- 0 543 543"/>
                                        <a:gd name="T17" fmla="*/ T16 w 92"/>
                                        <a:gd name="T18" fmla="+- 0 1577 1210"/>
                                        <a:gd name="T19" fmla="*/ 1577 h 36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368">
                                          <a:moveTo>
                                            <a:pt x="0" y="367"/>
                                          </a:moveTo>
                                          <a:lnTo>
                                            <a:pt x="92" y="367"/>
                                          </a:lnTo>
                                          <a:lnTo>
                                            <a:pt x="92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6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778">
                                      <a:solidFill>
                                        <a:srgbClr val="00008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957" name="Group 294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43" y="1579"/>
                                      <a:ext cx="92" cy="368"/>
                                      <a:chOff x="543" y="1579"/>
                                      <a:chExt cx="92" cy="368"/>
                                    </a:xfrm>
                                  </wpg:grpSpPr>
                                  <wps:wsp>
                                    <wps:cNvPr id="2958" name="Freeform 31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3" y="1579"/>
                                        <a:ext cx="92" cy="368"/>
                                      </a:xfrm>
                                      <a:custGeom>
                                        <a:avLst/>
                                        <a:gdLst>
                                          <a:gd name="T0" fmla="+- 0 543 543"/>
                                          <a:gd name="T1" fmla="*/ T0 w 92"/>
                                          <a:gd name="T2" fmla="+- 0 1947 1579"/>
                                          <a:gd name="T3" fmla="*/ 1947 h 368"/>
                                          <a:gd name="T4" fmla="+- 0 635 543"/>
                                          <a:gd name="T5" fmla="*/ T4 w 92"/>
                                          <a:gd name="T6" fmla="+- 0 1947 1579"/>
                                          <a:gd name="T7" fmla="*/ 1947 h 368"/>
                                          <a:gd name="T8" fmla="+- 0 635 543"/>
                                          <a:gd name="T9" fmla="*/ T8 w 92"/>
                                          <a:gd name="T10" fmla="+- 0 1579 1579"/>
                                          <a:gd name="T11" fmla="*/ 1579 h 368"/>
                                          <a:gd name="T12" fmla="+- 0 543 543"/>
                                          <a:gd name="T13" fmla="*/ T12 w 92"/>
                                          <a:gd name="T14" fmla="+- 0 1579 1579"/>
                                          <a:gd name="T15" fmla="*/ 1579 h 368"/>
                                          <a:gd name="T16" fmla="+- 0 543 543"/>
                                          <a:gd name="T17" fmla="*/ T16 w 92"/>
                                          <a:gd name="T18" fmla="+- 0 1947 1579"/>
                                          <a:gd name="T19" fmla="*/ 1947 h 36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" h="368">
                                            <a:moveTo>
                                              <a:pt x="0" y="368"/>
                                            </a:moveTo>
                                            <a:lnTo>
                                              <a:pt x="92" y="368"/>
                                            </a:lnTo>
                                            <a:lnTo>
                                              <a:pt x="9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3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8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959" name="Group 294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3" y="1579"/>
                                        <a:ext cx="92" cy="368"/>
                                        <a:chOff x="543" y="1579"/>
                                        <a:chExt cx="92" cy="368"/>
                                      </a:xfrm>
                                    </wpg:grpSpPr>
                                    <wps:wsp>
                                      <wps:cNvPr id="2960" name="Freeform 310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43" y="1579"/>
                                          <a:ext cx="92" cy="36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43 543"/>
                                            <a:gd name="T1" fmla="*/ T0 w 92"/>
                                            <a:gd name="T2" fmla="+- 0 1947 1579"/>
                                            <a:gd name="T3" fmla="*/ 1947 h 368"/>
                                            <a:gd name="T4" fmla="+- 0 635 543"/>
                                            <a:gd name="T5" fmla="*/ T4 w 92"/>
                                            <a:gd name="T6" fmla="+- 0 1947 1579"/>
                                            <a:gd name="T7" fmla="*/ 1947 h 368"/>
                                            <a:gd name="T8" fmla="+- 0 635 543"/>
                                            <a:gd name="T9" fmla="*/ T8 w 92"/>
                                            <a:gd name="T10" fmla="+- 0 1579 1579"/>
                                            <a:gd name="T11" fmla="*/ 1579 h 368"/>
                                            <a:gd name="T12" fmla="+- 0 543 543"/>
                                            <a:gd name="T13" fmla="*/ T12 w 92"/>
                                            <a:gd name="T14" fmla="+- 0 1579 1579"/>
                                            <a:gd name="T15" fmla="*/ 1579 h 368"/>
                                            <a:gd name="T16" fmla="+- 0 543 543"/>
                                            <a:gd name="T17" fmla="*/ T16 w 92"/>
                                            <a:gd name="T18" fmla="+- 0 1947 1579"/>
                                            <a:gd name="T19" fmla="*/ 1947 h 3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" h="368">
                                              <a:moveTo>
                                                <a:pt x="0" y="368"/>
                                              </a:moveTo>
                                              <a:lnTo>
                                                <a:pt x="92" y="368"/>
                                              </a:lnTo>
                                              <a:lnTo>
                                                <a:pt x="92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368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778">
                                          <a:solidFill>
                                            <a:srgbClr val="00008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961" name="Group 294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43" y="1949"/>
                                          <a:ext cx="92" cy="367"/>
                                          <a:chOff x="543" y="1949"/>
                                          <a:chExt cx="92" cy="367"/>
                                        </a:xfrm>
                                      </wpg:grpSpPr>
                                      <wps:wsp>
                                        <wps:cNvPr id="2962" name="Freeform 310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43" y="1949"/>
                                            <a:ext cx="92" cy="36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43 543"/>
                                              <a:gd name="T1" fmla="*/ T0 w 92"/>
                                              <a:gd name="T2" fmla="+- 0 2316 1949"/>
                                              <a:gd name="T3" fmla="*/ 2316 h 367"/>
                                              <a:gd name="T4" fmla="+- 0 635 543"/>
                                              <a:gd name="T5" fmla="*/ T4 w 92"/>
                                              <a:gd name="T6" fmla="+- 0 2316 1949"/>
                                              <a:gd name="T7" fmla="*/ 2316 h 367"/>
                                              <a:gd name="T8" fmla="+- 0 635 543"/>
                                              <a:gd name="T9" fmla="*/ T8 w 92"/>
                                              <a:gd name="T10" fmla="+- 0 1949 1949"/>
                                              <a:gd name="T11" fmla="*/ 1949 h 367"/>
                                              <a:gd name="T12" fmla="+- 0 543 543"/>
                                              <a:gd name="T13" fmla="*/ T12 w 92"/>
                                              <a:gd name="T14" fmla="+- 0 1949 1949"/>
                                              <a:gd name="T15" fmla="*/ 1949 h 367"/>
                                              <a:gd name="T16" fmla="+- 0 543 543"/>
                                              <a:gd name="T17" fmla="*/ T16 w 92"/>
                                              <a:gd name="T18" fmla="+- 0 2316 1949"/>
                                              <a:gd name="T19" fmla="*/ 2316 h 36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" h="367">
                                                <a:moveTo>
                                                  <a:pt x="0" y="367"/>
                                                </a:moveTo>
                                                <a:lnTo>
                                                  <a:pt x="92" y="367"/>
                                                </a:lnTo>
                                                <a:lnTo>
                                                  <a:pt x="92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36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8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963" name="Group 295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43" y="1949"/>
                                            <a:ext cx="92" cy="367"/>
                                            <a:chOff x="543" y="1949"/>
                                            <a:chExt cx="92" cy="367"/>
                                          </a:xfrm>
                                        </wpg:grpSpPr>
                                        <wps:wsp>
                                          <wps:cNvPr id="2964" name="Freeform 310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43" y="1949"/>
                                              <a:ext cx="92" cy="36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43 543"/>
                                                <a:gd name="T1" fmla="*/ T0 w 92"/>
                                                <a:gd name="T2" fmla="+- 0 2316 1949"/>
                                                <a:gd name="T3" fmla="*/ 2316 h 367"/>
                                                <a:gd name="T4" fmla="+- 0 635 543"/>
                                                <a:gd name="T5" fmla="*/ T4 w 92"/>
                                                <a:gd name="T6" fmla="+- 0 2316 1949"/>
                                                <a:gd name="T7" fmla="*/ 2316 h 367"/>
                                                <a:gd name="T8" fmla="+- 0 635 543"/>
                                                <a:gd name="T9" fmla="*/ T8 w 92"/>
                                                <a:gd name="T10" fmla="+- 0 1949 1949"/>
                                                <a:gd name="T11" fmla="*/ 1949 h 367"/>
                                                <a:gd name="T12" fmla="+- 0 543 543"/>
                                                <a:gd name="T13" fmla="*/ T12 w 92"/>
                                                <a:gd name="T14" fmla="+- 0 1949 1949"/>
                                                <a:gd name="T15" fmla="*/ 1949 h 367"/>
                                                <a:gd name="T16" fmla="+- 0 543 543"/>
                                                <a:gd name="T17" fmla="*/ T16 w 92"/>
                                                <a:gd name="T18" fmla="+- 0 2316 1949"/>
                                                <a:gd name="T19" fmla="*/ 2316 h 36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" h="367">
                                                  <a:moveTo>
                                                    <a:pt x="0" y="367"/>
                                                  </a:moveTo>
                                                  <a:lnTo>
                                                    <a:pt x="92" y="367"/>
                                                  </a:lnTo>
                                                  <a:lnTo>
                                                    <a:pt x="92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3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778">
                                              <a:solidFill>
                                                <a:srgbClr val="00008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965" name="Group 295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43" y="2319"/>
                                              <a:ext cx="92" cy="367"/>
                                              <a:chOff x="543" y="2319"/>
                                              <a:chExt cx="92" cy="367"/>
                                            </a:xfrm>
                                          </wpg:grpSpPr>
                                          <wps:wsp>
                                            <wps:cNvPr id="2966" name="Freeform 3100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43" y="2319"/>
                                                <a:ext cx="92" cy="36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543 543"/>
                                                  <a:gd name="T1" fmla="*/ T0 w 92"/>
                                                  <a:gd name="T2" fmla="+- 0 2686 2319"/>
                                                  <a:gd name="T3" fmla="*/ 2686 h 367"/>
                                                  <a:gd name="T4" fmla="+- 0 635 543"/>
                                                  <a:gd name="T5" fmla="*/ T4 w 92"/>
                                                  <a:gd name="T6" fmla="+- 0 2686 2319"/>
                                                  <a:gd name="T7" fmla="*/ 2686 h 367"/>
                                                  <a:gd name="T8" fmla="+- 0 635 543"/>
                                                  <a:gd name="T9" fmla="*/ T8 w 92"/>
                                                  <a:gd name="T10" fmla="+- 0 2319 2319"/>
                                                  <a:gd name="T11" fmla="*/ 2319 h 367"/>
                                                  <a:gd name="T12" fmla="+- 0 543 543"/>
                                                  <a:gd name="T13" fmla="*/ T12 w 92"/>
                                                  <a:gd name="T14" fmla="+- 0 2319 2319"/>
                                                  <a:gd name="T15" fmla="*/ 2319 h 367"/>
                                                  <a:gd name="T16" fmla="+- 0 543 543"/>
                                                  <a:gd name="T17" fmla="*/ T16 w 92"/>
                                                  <a:gd name="T18" fmla="+- 0 2686 2319"/>
                                                  <a:gd name="T19" fmla="*/ 2686 h 36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" h="367">
                                                    <a:moveTo>
                                                      <a:pt x="0" y="367"/>
                                                    </a:moveTo>
                                                    <a:lnTo>
                                                      <a:pt x="92" y="367"/>
                                                    </a:lnTo>
                                                    <a:lnTo>
                                                      <a:pt x="92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367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0008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967" name="Group 295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43" y="2319"/>
                                                <a:ext cx="92" cy="367"/>
                                                <a:chOff x="543" y="2319"/>
                                                <a:chExt cx="92" cy="367"/>
                                              </a:xfrm>
                                            </wpg:grpSpPr>
                                            <wps:wsp>
                                              <wps:cNvPr id="2968" name="Freeform 3099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543" y="2319"/>
                                                  <a:ext cx="92" cy="36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543 543"/>
                                                    <a:gd name="T1" fmla="*/ T0 w 92"/>
                                                    <a:gd name="T2" fmla="+- 0 2686 2319"/>
                                                    <a:gd name="T3" fmla="*/ 2686 h 367"/>
                                                    <a:gd name="T4" fmla="+- 0 635 543"/>
                                                    <a:gd name="T5" fmla="*/ T4 w 92"/>
                                                    <a:gd name="T6" fmla="+- 0 2686 2319"/>
                                                    <a:gd name="T7" fmla="*/ 2686 h 367"/>
                                                    <a:gd name="T8" fmla="+- 0 635 543"/>
                                                    <a:gd name="T9" fmla="*/ T8 w 92"/>
                                                    <a:gd name="T10" fmla="+- 0 2319 2319"/>
                                                    <a:gd name="T11" fmla="*/ 2319 h 367"/>
                                                    <a:gd name="T12" fmla="+- 0 543 543"/>
                                                    <a:gd name="T13" fmla="*/ T12 w 92"/>
                                                    <a:gd name="T14" fmla="+- 0 2319 2319"/>
                                                    <a:gd name="T15" fmla="*/ 2319 h 367"/>
                                                    <a:gd name="T16" fmla="+- 0 543 543"/>
                                                    <a:gd name="T17" fmla="*/ T16 w 92"/>
                                                    <a:gd name="T18" fmla="+- 0 2686 2319"/>
                                                    <a:gd name="T19" fmla="*/ 2686 h 36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" h="367">
                                                      <a:moveTo>
                                                        <a:pt x="0" y="367"/>
                                                      </a:moveTo>
                                                      <a:lnTo>
                                                        <a:pt x="92" y="367"/>
                                                      </a:lnTo>
                                                      <a:lnTo>
                                                        <a:pt x="92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36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778">
                                                  <a:solidFill>
                                                    <a:srgbClr val="00008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969" name="Group 295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543" y="2688"/>
                                                  <a:ext cx="92" cy="367"/>
                                                  <a:chOff x="543" y="2688"/>
                                                  <a:chExt cx="92" cy="367"/>
                                                </a:xfrm>
                                              </wpg:grpSpPr>
                                              <wps:wsp>
                                                <wps:cNvPr id="2970" name="Freeform 3098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43 543"/>
                                                      <a:gd name="T1" fmla="*/ T0 w 92"/>
                                                      <a:gd name="T2" fmla="+- 0 3056 2688"/>
                                                      <a:gd name="T3" fmla="*/ 3056 h 367"/>
                                                      <a:gd name="T4" fmla="+- 0 635 543"/>
                                                      <a:gd name="T5" fmla="*/ T4 w 92"/>
                                                      <a:gd name="T6" fmla="+- 0 3056 2688"/>
                                                      <a:gd name="T7" fmla="*/ 3056 h 367"/>
                                                      <a:gd name="T8" fmla="+- 0 635 543"/>
                                                      <a:gd name="T9" fmla="*/ T8 w 92"/>
                                                      <a:gd name="T10" fmla="+- 0 2688 2688"/>
                                                      <a:gd name="T11" fmla="*/ 2688 h 367"/>
                                                      <a:gd name="T12" fmla="+- 0 543 543"/>
                                                      <a:gd name="T13" fmla="*/ T12 w 92"/>
                                                      <a:gd name="T14" fmla="+- 0 2688 2688"/>
                                                      <a:gd name="T15" fmla="*/ 2688 h 367"/>
                                                      <a:gd name="T16" fmla="+- 0 543 543"/>
                                                      <a:gd name="T17" fmla="*/ T16 w 92"/>
                                                      <a:gd name="T18" fmla="+- 0 3056 2688"/>
                                                      <a:gd name="T19" fmla="*/ 3056 h 36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" h="367">
                                                        <a:moveTo>
                                                          <a:pt x="0" y="368"/>
                                                        </a:moveTo>
                                                        <a:lnTo>
                                                          <a:pt x="92" y="368"/>
                                                        </a:lnTo>
                                                        <a:lnTo>
                                                          <a:pt x="92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368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00008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971" name="Group 2954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  <a:chOff x="543" y="2688"/>
                                                    <a:chExt cx="92" cy="367"/>
                                                  </a:xfrm>
                                                </wpg:grpSpPr>
                                                <wps:wsp>
                                                  <wps:cNvPr id="2972" name="Freeform 3097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543" y="2688"/>
                                                      <a:ext cx="92" cy="36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543 543"/>
                                                        <a:gd name="T1" fmla="*/ T0 w 92"/>
                                                        <a:gd name="T2" fmla="+- 0 3056 2688"/>
                                                        <a:gd name="T3" fmla="*/ 3056 h 367"/>
                                                        <a:gd name="T4" fmla="+- 0 635 543"/>
                                                        <a:gd name="T5" fmla="*/ T4 w 92"/>
                                                        <a:gd name="T6" fmla="+- 0 3056 2688"/>
                                                        <a:gd name="T7" fmla="*/ 3056 h 367"/>
                                                        <a:gd name="T8" fmla="+- 0 635 543"/>
                                                        <a:gd name="T9" fmla="*/ T8 w 92"/>
                                                        <a:gd name="T10" fmla="+- 0 2688 2688"/>
                                                        <a:gd name="T11" fmla="*/ 2688 h 367"/>
                                                        <a:gd name="T12" fmla="+- 0 543 543"/>
                                                        <a:gd name="T13" fmla="*/ T12 w 92"/>
                                                        <a:gd name="T14" fmla="+- 0 2688 2688"/>
                                                        <a:gd name="T15" fmla="*/ 2688 h 367"/>
                                                        <a:gd name="T16" fmla="+- 0 543 543"/>
                                                        <a:gd name="T17" fmla="*/ T16 w 92"/>
                                                        <a:gd name="T18" fmla="+- 0 3056 2688"/>
                                                        <a:gd name="T19" fmla="*/ 3056 h 367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" h="367">
                                                          <a:moveTo>
                                                            <a:pt x="0" y="368"/>
                                                          </a:moveTo>
                                                          <a:lnTo>
                                                            <a:pt x="92" y="368"/>
                                                          </a:lnTo>
                                                          <a:lnTo>
                                                            <a:pt x="92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368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778">
                                                      <a:solidFill>
                                                        <a:srgbClr val="00008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973" name="Group 2955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43" y="3058"/>
                                                      <a:ext cx="92" cy="368"/>
                                                      <a:chOff x="543" y="3058"/>
                                                      <a:chExt cx="92" cy="368"/>
                                                    </a:xfrm>
                                                  </wpg:grpSpPr>
                                                  <wps:wsp>
                                                    <wps:cNvPr id="2974" name="Freeform 3096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543 543"/>
                                                          <a:gd name="T1" fmla="*/ T0 w 92"/>
                                                          <a:gd name="T2" fmla="+- 0 3426 3058"/>
                                                          <a:gd name="T3" fmla="*/ 3426 h 368"/>
                                                          <a:gd name="T4" fmla="+- 0 635 543"/>
                                                          <a:gd name="T5" fmla="*/ T4 w 92"/>
                                                          <a:gd name="T6" fmla="+- 0 3426 3058"/>
                                                          <a:gd name="T7" fmla="*/ 3426 h 368"/>
                                                          <a:gd name="T8" fmla="+- 0 635 543"/>
                                                          <a:gd name="T9" fmla="*/ T8 w 92"/>
                                                          <a:gd name="T10" fmla="+- 0 3058 3058"/>
                                                          <a:gd name="T11" fmla="*/ 3058 h 368"/>
                                                          <a:gd name="T12" fmla="+- 0 543 543"/>
                                                          <a:gd name="T13" fmla="*/ T12 w 92"/>
                                                          <a:gd name="T14" fmla="+- 0 3058 3058"/>
                                                          <a:gd name="T15" fmla="*/ 3058 h 368"/>
                                                          <a:gd name="T16" fmla="+- 0 543 543"/>
                                                          <a:gd name="T17" fmla="*/ T16 w 92"/>
                                                          <a:gd name="T18" fmla="+- 0 3426 3058"/>
                                                          <a:gd name="T19" fmla="*/ 3426 h 3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" h="368">
                                                            <a:moveTo>
                                                              <a:pt x="0" y="368"/>
                                                            </a:moveTo>
                                                            <a:lnTo>
                                                              <a:pt x="92" y="368"/>
                                                            </a:lnTo>
                                                            <a:lnTo>
                                                              <a:pt x="92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368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00008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975" name="Group 2956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  <a:chOff x="543" y="3058"/>
                                                        <a:chExt cx="92" cy="368"/>
                                                      </a:xfrm>
                                                    </wpg:grpSpPr>
                                                    <wps:wsp>
                                                      <wps:cNvPr id="2976" name="Freeform 3095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3" y="3058"/>
                                                          <a:ext cx="92" cy="36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543 543"/>
                                                            <a:gd name="T1" fmla="*/ T0 w 92"/>
                                                            <a:gd name="T2" fmla="+- 0 3426 3058"/>
                                                            <a:gd name="T3" fmla="*/ 3426 h 368"/>
                                                            <a:gd name="T4" fmla="+- 0 635 543"/>
                                                            <a:gd name="T5" fmla="*/ T4 w 92"/>
                                                            <a:gd name="T6" fmla="+- 0 3426 3058"/>
                                                            <a:gd name="T7" fmla="*/ 3426 h 368"/>
                                                            <a:gd name="T8" fmla="+- 0 635 543"/>
                                                            <a:gd name="T9" fmla="*/ T8 w 92"/>
                                                            <a:gd name="T10" fmla="+- 0 3058 3058"/>
                                                            <a:gd name="T11" fmla="*/ 3058 h 368"/>
                                                            <a:gd name="T12" fmla="+- 0 543 543"/>
                                                            <a:gd name="T13" fmla="*/ T12 w 92"/>
                                                            <a:gd name="T14" fmla="+- 0 3058 3058"/>
                                                            <a:gd name="T15" fmla="*/ 3058 h 368"/>
                                                            <a:gd name="T16" fmla="+- 0 543 543"/>
                                                            <a:gd name="T17" fmla="*/ T16 w 92"/>
                                                            <a:gd name="T18" fmla="+- 0 3426 3058"/>
                                                            <a:gd name="T19" fmla="*/ 3426 h 36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" h="368">
                                                              <a:moveTo>
                                                                <a:pt x="0" y="368"/>
                                                              </a:moveTo>
                                                              <a:lnTo>
                                                                <a:pt x="92" y="368"/>
                                                              </a:lnTo>
                                                              <a:lnTo>
                                                                <a:pt x="92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368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778"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977" name="Group 2957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543" y="3428"/>
                                                          <a:ext cx="92" cy="368"/>
                                                          <a:chOff x="543" y="3428"/>
                                                          <a:chExt cx="92" cy="368"/>
                                                        </a:xfrm>
                                                      </wpg:grpSpPr>
                                                      <wps:wsp>
                                                        <wps:cNvPr id="2978" name="Freeform 3094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543 543"/>
                                                              <a:gd name="T1" fmla="*/ T0 w 92"/>
                                                              <a:gd name="T2" fmla="+- 0 3795 3428"/>
                                                              <a:gd name="T3" fmla="*/ 3795 h 368"/>
                                                              <a:gd name="T4" fmla="+- 0 635 543"/>
                                                              <a:gd name="T5" fmla="*/ T4 w 92"/>
                                                              <a:gd name="T6" fmla="+- 0 3795 3428"/>
                                                              <a:gd name="T7" fmla="*/ 3795 h 368"/>
                                                              <a:gd name="T8" fmla="+- 0 635 543"/>
                                                              <a:gd name="T9" fmla="*/ T8 w 92"/>
                                                              <a:gd name="T10" fmla="+- 0 3428 3428"/>
                                                              <a:gd name="T11" fmla="*/ 3428 h 368"/>
                                                              <a:gd name="T12" fmla="+- 0 543 543"/>
                                                              <a:gd name="T13" fmla="*/ T12 w 92"/>
                                                              <a:gd name="T14" fmla="+- 0 3428 3428"/>
                                                              <a:gd name="T15" fmla="*/ 3428 h 368"/>
                                                              <a:gd name="T16" fmla="+- 0 543 543"/>
                                                              <a:gd name="T17" fmla="*/ T16 w 92"/>
                                                              <a:gd name="T18" fmla="+- 0 3795 3428"/>
                                                              <a:gd name="T19" fmla="*/ 3795 h 368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" h="368">
                                                                <a:moveTo>
                                                                  <a:pt x="0" y="367"/>
                                                                </a:moveTo>
                                                                <a:lnTo>
                                                                  <a:pt x="92" y="367"/>
                                                                </a:lnTo>
                                                                <a:lnTo>
                                                                  <a:pt x="92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367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979" name="Group 2958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  <a:chOff x="543" y="3428"/>
                                                            <a:chExt cx="92" cy="36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980" name="Freeform 3093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43" y="3428"/>
                                                              <a:ext cx="92" cy="368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543 543"/>
                                                                <a:gd name="T1" fmla="*/ T0 w 92"/>
                                                                <a:gd name="T2" fmla="+- 0 3795 3428"/>
                                                                <a:gd name="T3" fmla="*/ 3795 h 368"/>
                                                                <a:gd name="T4" fmla="+- 0 635 543"/>
                                                                <a:gd name="T5" fmla="*/ T4 w 92"/>
                                                                <a:gd name="T6" fmla="+- 0 3795 3428"/>
                                                                <a:gd name="T7" fmla="*/ 3795 h 368"/>
                                                                <a:gd name="T8" fmla="+- 0 635 543"/>
                                                                <a:gd name="T9" fmla="*/ T8 w 92"/>
                                                                <a:gd name="T10" fmla="+- 0 3428 3428"/>
                                                                <a:gd name="T11" fmla="*/ 3428 h 368"/>
                                                                <a:gd name="T12" fmla="+- 0 543 543"/>
                                                                <a:gd name="T13" fmla="*/ T12 w 92"/>
                                                                <a:gd name="T14" fmla="+- 0 3428 3428"/>
                                                                <a:gd name="T15" fmla="*/ 3428 h 368"/>
                                                                <a:gd name="T16" fmla="+- 0 543 543"/>
                                                                <a:gd name="T17" fmla="*/ T16 w 92"/>
                                                                <a:gd name="T18" fmla="+- 0 3795 3428"/>
                                                                <a:gd name="T19" fmla="*/ 3795 h 368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" h="368">
                                                                  <a:moveTo>
                                                                    <a:pt x="0" y="367"/>
                                                                  </a:moveTo>
                                                                  <a:lnTo>
                                                                    <a:pt x="92" y="367"/>
                                                                  </a:lnTo>
                                                                  <a:lnTo>
                                                                    <a:pt x="92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367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1778"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2981" name="Group 2959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543" y="3797"/>
                                                              <a:ext cx="92" cy="368"/>
                                                              <a:chOff x="543" y="3797"/>
                                                              <a:chExt cx="92" cy="368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982" name="Freeform 3092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543 543"/>
                                                                  <a:gd name="T1" fmla="*/ T0 w 92"/>
                                                                  <a:gd name="T2" fmla="+- 0 4165 3797"/>
                                                                  <a:gd name="T3" fmla="*/ 4165 h 368"/>
                                                                  <a:gd name="T4" fmla="+- 0 635 543"/>
                                                                  <a:gd name="T5" fmla="*/ T4 w 92"/>
                                                                  <a:gd name="T6" fmla="+- 0 4165 3797"/>
                                                                  <a:gd name="T7" fmla="*/ 4165 h 368"/>
                                                                  <a:gd name="T8" fmla="+- 0 635 543"/>
                                                                  <a:gd name="T9" fmla="*/ T8 w 92"/>
                                                                  <a:gd name="T10" fmla="+- 0 3797 3797"/>
                                                                  <a:gd name="T11" fmla="*/ 3797 h 368"/>
                                                                  <a:gd name="T12" fmla="+- 0 543 543"/>
                                                                  <a:gd name="T13" fmla="*/ T12 w 92"/>
                                                                  <a:gd name="T14" fmla="+- 0 3797 3797"/>
                                                                  <a:gd name="T15" fmla="*/ 3797 h 368"/>
                                                                  <a:gd name="T16" fmla="+- 0 543 543"/>
                                                                  <a:gd name="T17" fmla="*/ T16 w 92"/>
                                                                  <a:gd name="T18" fmla="+- 0 4165 3797"/>
                                                                  <a:gd name="T19" fmla="*/ 4165 h 368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" h="368">
                                                                    <a:moveTo>
                                                                      <a:pt x="0" y="368"/>
                                                                    </a:moveTo>
                                                                    <a:lnTo>
                                                                      <a:pt x="92" y="368"/>
                                                                    </a:lnTo>
                                                                    <a:lnTo>
                                                                      <a:pt x="92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368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2983" name="Group 2960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  <a:chOff x="543" y="3797"/>
                                                                <a:chExt cx="92" cy="36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984" name="Freeform 3091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43" y="3797"/>
                                                                  <a:ext cx="92" cy="368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543 543"/>
                                                                    <a:gd name="T1" fmla="*/ T0 w 92"/>
                                                                    <a:gd name="T2" fmla="+- 0 4165 3797"/>
                                                                    <a:gd name="T3" fmla="*/ 4165 h 368"/>
                                                                    <a:gd name="T4" fmla="+- 0 635 543"/>
                                                                    <a:gd name="T5" fmla="*/ T4 w 92"/>
                                                                    <a:gd name="T6" fmla="+- 0 4165 3797"/>
                                                                    <a:gd name="T7" fmla="*/ 4165 h 368"/>
                                                                    <a:gd name="T8" fmla="+- 0 635 543"/>
                                                                    <a:gd name="T9" fmla="*/ T8 w 92"/>
                                                                    <a:gd name="T10" fmla="+- 0 3797 3797"/>
                                                                    <a:gd name="T11" fmla="*/ 3797 h 368"/>
                                                                    <a:gd name="T12" fmla="+- 0 543 543"/>
                                                                    <a:gd name="T13" fmla="*/ T12 w 92"/>
                                                                    <a:gd name="T14" fmla="+- 0 3797 3797"/>
                                                                    <a:gd name="T15" fmla="*/ 3797 h 368"/>
                                                                    <a:gd name="T16" fmla="+- 0 543 543"/>
                                                                    <a:gd name="T17" fmla="*/ T16 w 92"/>
                                                                    <a:gd name="T18" fmla="+- 0 4165 3797"/>
                                                                    <a:gd name="T19" fmla="*/ 4165 h 368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" h="368">
                                                                      <a:moveTo>
                                                                        <a:pt x="0" y="368"/>
                                                                      </a:moveTo>
                                                                      <a:lnTo>
                                                                        <a:pt x="92" y="368"/>
                                                                      </a:lnTo>
                                                                      <a:lnTo>
                                                                        <a:pt x="92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368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1778"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2985" name="Group 2961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543" y="4167"/>
                                                                  <a:ext cx="92" cy="368"/>
                                                                  <a:chOff x="543" y="4167"/>
                                                                  <a:chExt cx="92" cy="368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2986" name="Freeform 3090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543 543"/>
                                                                      <a:gd name="T1" fmla="*/ T0 w 92"/>
                                                                      <a:gd name="T2" fmla="+- 0 4535 4167"/>
                                                                      <a:gd name="T3" fmla="*/ 4535 h 368"/>
                                                                      <a:gd name="T4" fmla="+- 0 635 543"/>
                                                                      <a:gd name="T5" fmla="*/ T4 w 92"/>
                                                                      <a:gd name="T6" fmla="+- 0 4535 4167"/>
                                                                      <a:gd name="T7" fmla="*/ 4535 h 368"/>
                                                                      <a:gd name="T8" fmla="+- 0 635 543"/>
                                                                      <a:gd name="T9" fmla="*/ T8 w 92"/>
                                                                      <a:gd name="T10" fmla="+- 0 4167 4167"/>
                                                                      <a:gd name="T11" fmla="*/ 4167 h 368"/>
                                                                      <a:gd name="T12" fmla="+- 0 543 543"/>
                                                                      <a:gd name="T13" fmla="*/ T12 w 92"/>
                                                                      <a:gd name="T14" fmla="+- 0 4167 4167"/>
                                                                      <a:gd name="T15" fmla="*/ 4167 h 368"/>
                                                                      <a:gd name="T16" fmla="+- 0 543 543"/>
                                                                      <a:gd name="T17" fmla="*/ T16 w 92"/>
                                                                      <a:gd name="T18" fmla="+- 0 4535 4167"/>
                                                                      <a:gd name="T19" fmla="*/ 4535 h 36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" h="368">
                                                                        <a:moveTo>
                                                                          <a:pt x="0" y="368"/>
                                                                        </a:moveTo>
                                                                        <a:lnTo>
                                                                          <a:pt x="92" y="368"/>
                                                                        </a:lnTo>
                                                                        <a:lnTo>
                                                                          <a:pt x="92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368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2987" name="Group 2962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  <a:chOff x="543" y="4167"/>
                                                                    <a:chExt cx="92" cy="36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2988" name="Freeform 3089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43" y="4167"/>
                                                                      <a:ext cx="92" cy="36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43 543"/>
                                                                        <a:gd name="T1" fmla="*/ T0 w 92"/>
                                                                        <a:gd name="T2" fmla="+- 0 4535 4167"/>
                                                                        <a:gd name="T3" fmla="*/ 4535 h 368"/>
                                                                        <a:gd name="T4" fmla="+- 0 635 543"/>
                                                                        <a:gd name="T5" fmla="*/ T4 w 92"/>
                                                                        <a:gd name="T6" fmla="+- 0 4535 4167"/>
                                                                        <a:gd name="T7" fmla="*/ 4535 h 368"/>
                                                                        <a:gd name="T8" fmla="+- 0 635 543"/>
                                                                        <a:gd name="T9" fmla="*/ T8 w 92"/>
                                                                        <a:gd name="T10" fmla="+- 0 4167 4167"/>
                                                                        <a:gd name="T11" fmla="*/ 4167 h 368"/>
                                                                        <a:gd name="T12" fmla="+- 0 543 543"/>
                                                                        <a:gd name="T13" fmla="*/ T12 w 92"/>
                                                                        <a:gd name="T14" fmla="+- 0 4167 4167"/>
                                                                        <a:gd name="T15" fmla="*/ 4167 h 368"/>
                                                                        <a:gd name="T16" fmla="+- 0 543 543"/>
                                                                        <a:gd name="T17" fmla="*/ T16 w 92"/>
                                                                        <a:gd name="T18" fmla="+- 0 4535 4167"/>
                                                                        <a:gd name="T19" fmla="*/ 4535 h 36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2" h="368">
                                                                          <a:moveTo>
                                                                            <a:pt x="0" y="368"/>
                                                                          </a:moveTo>
                                                                          <a:lnTo>
                                                                            <a:pt x="92" y="368"/>
                                                                          </a:lnTo>
                                                                          <a:lnTo>
                                                                            <a:pt x="92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lnTo>
                                                                            <a:pt x="0" y="368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1778"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2989" name="Group 2963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43" y="4537"/>
                                                                      <a:ext cx="92" cy="368"/>
                                                                      <a:chOff x="543" y="4537"/>
                                                                      <a:chExt cx="92" cy="36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990" name="Freeform 3088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543 543"/>
                                                                          <a:gd name="T1" fmla="*/ T0 w 92"/>
                                                                          <a:gd name="T2" fmla="+- 0 4904 4537"/>
                                                                          <a:gd name="T3" fmla="*/ 4904 h 368"/>
                                                                          <a:gd name="T4" fmla="+- 0 635 543"/>
                                                                          <a:gd name="T5" fmla="*/ T4 w 92"/>
                                                                          <a:gd name="T6" fmla="+- 0 4904 4537"/>
                                                                          <a:gd name="T7" fmla="*/ 4904 h 368"/>
                                                                          <a:gd name="T8" fmla="+- 0 635 543"/>
                                                                          <a:gd name="T9" fmla="*/ T8 w 92"/>
                                                                          <a:gd name="T10" fmla="+- 0 4537 4537"/>
                                                                          <a:gd name="T11" fmla="*/ 4537 h 368"/>
                                                                          <a:gd name="T12" fmla="+- 0 543 543"/>
                                                                          <a:gd name="T13" fmla="*/ T12 w 92"/>
                                                                          <a:gd name="T14" fmla="+- 0 4537 4537"/>
                                                                          <a:gd name="T15" fmla="*/ 4537 h 368"/>
                                                                          <a:gd name="T16" fmla="+- 0 543 543"/>
                                                                          <a:gd name="T17" fmla="*/ T16 w 92"/>
                                                                          <a:gd name="T18" fmla="+- 0 4904 4537"/>
                                                                          <a:gd name="T19" fmla="*/ 4904 h 36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92" h="368">
                                                                            <a:moveTo>
                                                                              <a:pt x="0" y="367"/>
                                                                            </a:moveTo>
                                                                            <a:lnTo>
                                                                              <a:pt x="92" y="367"/>
                                                                            </a:lnTo>
                                                                            <a:lnTo>
                                                                              <a:pt x="92" y="0"/>
                                                                            </a:lnTo>
                                                                            <a:lnTo>
                                                                              <a:pt x="0" y="0"/>
                                                                            </a:lnTo>
                                                                            <a:lnTo>
                                                                              <a:pt x="0" y="367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2991" name="Group 2964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  <a:chOff x="543" y="4537"/>
                                                                        <a:chExt cx="92" cy="368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2992" name="Freeform 3087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543" y="4537"/>
                                                                          <a:ext cx="92" cy="368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543 543"/>
                                                                            <a:gd name="T1" fmla="*/ T0 w 92"/>
                                                                            <a:gd name="T2" fmla="+- 0 4904 4537"/>
                                                                            <a:gd name="T3" fmla="*/ 4904 h 368"/>
                                                                            <a:gd name="T4" fmla="+- 0 635 543"/>
                                                                            <a:gd name="T5" fmla="*/ T4 w 92"/>
                                                                            <a:gd name="T6" fmla="+- 0 4904 4537"/>
                                                                            <a:gd name="T7" fmla="*/ 4904 h 368"/>
                                                                            <a:gd name="T8" fmla="+- 0 635 543"/>
                                                                            <a:gd name="T9" fmla="*/ T8 w 92"/>
                                                                            <a:gd name="T10" fmla="+- 0 4537 4537"/>
                                                                            <a:gd name="T11" fmla="*/ 4537 h 368"/>
                                                                            <a:gd name="T12" fmla="+- 0 543 543"/>
                                                                            <a:gd name="T13" fmla="*/ T12 w 92"/>
                                                                            <a:gd name="T14" fmla="+- 0 4537 4537"/>
                                                                            <a:gd name="T15" fmla="*/ 4537 h 368"/>
                                                                            <a:gd name="T16" fmla="+- 0 543 543"/>
                                                                            <a:gd name="T17" fmla="*/ T16 w 92"/>
                                                                            <a:gd name="T18" fmla="+- 0 4904 4537"/>
                                                                            <a:gd name="T19" fmla="*/ 4904 h 368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2" h="368">
                                                                              <a:moveTo>
                                                                                <a:pt x="0" y="367"/>
                                                                              </a:moveTo>
                                                                              <a:lnTo>
                                                                                <a:pt x="92" y="367"/>
                                                                              </a:lnTo>
                                                                              <a:lnTo>
                                                                                <a:pt x="92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367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1778"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2993" name="Group 2965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543" y="4906"/>
                                                                          <a:ext cx="92" cy="368"/>
                                                                          <a:chOff x="543" y="4906"/>
                                                                          <a:chExt cx="92" cy="36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2994" name="Freeform 3086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543 543"/>
                                                                              <a:gd name="T1" fmla="*/ T0 w 92"/>
                                                                              <a:gd name="T2" fmla="+- 0 5274 4906"/>
                                                                              <a:gd name="T3" fmla="*/ 5274 h 368"/>
                                                                              <a:gd name="T4" fmla="+- 0 635 543"/>
                                                                              <a:gd name="T5" fmla="*/ T4 w 92"/>
                                                                              <a:gd name="T6" fmla="+- 0 5274 4906"/>
                                                                              <a:gd name="T7" fmla="*/ 5274 h 368"/>
                                                                              <a:gd name="T8" fmla="+- 0 635 543"/>
                                                                              <a:gd name="T9" fmla="*/ T8 w 92"/>
                                                                              <a:gd name="T10" fmla="+- 0 4906 4906"/>
                                                                              <a:gd name="T11" fmla="*/ 4906 h 368"/>
                                                                              <a:gd name="T12" fmla="+- 0 543 543"/>
                                                                              <a:gd name="T13" fmla="*/ T12 w 92"/>
                                                                              <a:gd name="T14" fmla="+- 0 4906 4906"/>
                                                                              <a:gd name="T15" fmla="*/ 4906 h 368"/>
                                                                              <a:gd name="T16" fmla="+- 0 543 543"/>
                                                                              <a:gd name="T17" fmla="*/ T16 w 92"/>
                                                                              <a:gd name="T18" fmla="+- 0 5274 4906"/>
                                                                              <a:gd name="T19" fmla="*/ 5274 h 36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92" h="368">
                                                                                <a:moveTo>
                                                                                  <a:pt x="0" y="368"/>
                                                                                </a:moveTo>
                                                                                <a:lnTo>
                                                                                  <a:pt x="92" y="368"/>
                                                                                </a:lnTo>
                                                                                <a:lnTo>
                                                                                  <a:pt x="92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368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2995" name="Group 2966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  <a:chOff x="543" y="4906"/>
                                                                            <a:chExt cx="92" cy="368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2996" name="Freeform 3085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543" y="4906"/>
                                                                              <a:ext cx="92" cy="36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543 543"/>
                                                                                <a:gd name="T1" fmla="*/ T0 w 92"/>
                                                                                <a:gd name="T2" fmla="+- 0 5274 4906"/>
                                                                                <a:gd name="T3" fmla="*/ 5274 h 368"/>
                                                                                <a:gd name="T4" fmla="+- 0 635 543"/>
                                                                                <a:gd name="T5" fmla="*/ T4 w 92"/>
                                                                                <a:gd name="T6" fmla="+- 0 5274 4906"/>
                                                                                <a:gd name="T7" fmla="*/ 5274 h 368"/>
                                                                                <a:gd name="T8" fmla="+- 0 635 543"/>
                                                                                <a:gd name="T9" fmla="*/ T8 w 92"/>
                                                                                <a:gd name="T10" fmla="+- 0 4906 4906"/>
                                                                                <a:gd name="T11" fmla="*/ 4906 h 368"/>
                                                                                <a:gd name="T12" fmla="+- 0 543 543"/>
                                                                                <a:gd name="T13" fmla="*/ T12 w 92"/>
                                                                                <a:gd name="T14" fmla="+- 0 4906 4906"/>
                                                                                <a:gd name="T15" fmla="*/ 4906 h 368"/>
                                                                                <a:gd name="T16" fmla="+- 0 543 543"/>
                                                                                <a:gd name="T17" fmla="*/ T16 w 92"/>
                                                                                <a:gd name="T18" fmla="+- 0 5274 4906"/>
                                                                                <a:gd name="T19" fmla="*/ 5274 h 368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92" h="368">
                                                                                  <a:moveTo>
                                                                                    <a:pt x="0" y="368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92" y="36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2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368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noFill/>
                                                                            <a:ln w="1778"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2997" name="Group 2967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543" y="5276"/>
                                                                              <a:ext cx="92" cy="367"/>
                                                                              <a:chOff x="543" y="5276"/>
                                                                              <a:chExt cx="92" cy="367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2998" name="Freeform 3084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543 543"/>
                                                                                  <a:gd name="T1" fmla="*/ T0 w 92"/>
                                                                                  <a:gd name="T2" fmla="+- 0 5643 5276"/>
                                                                                  <a:gd name="T3" fmla="*/ 5643 h 367"/>
                                                                                  <a:gd name="T4" fmla="+- 0 635 543"/>
                                                                                  <a:gd name="T5" fmla="*/ T4 w 92"/>
                                                                                  <a:gd name="T6" fmla="+- 0 5643 5276"/>
                                                                                  <a:gd name="T7" fmla="*/ 5643 h 367"/>
                                                                                  <a:gd name="T8" fmla="+- 0 635 543"/>
                                                                                  <a:gd name="T9" fmla="*/ T8 w 92"/>
                                                                                  <a:gd name="T10" fmla="+- 0 5276 5276"/>
                                                                                  <a:gd name="T11" fmla="*/ 5276 h 367"/>
                                                                                  <a:gd name="T12" fmla="+- 0 543 543"/>
                                                                                  <a:gd name="T13" fmla="*/ T12 w 92"/>
                                                                                  <a:gd name="T14" fmla="+- 0 5276 5276"/>
                                                                                  <a:gd name="T15" fmla="*/ 5276 h 367"/>
                                                                                  <a:gd name="T16" fmla="+- 0 543 543"/>
                                                                                  <a:gd name="T17" fmla="*/ T16 w 92"/>
                                                                                  <a:gd name="T18" fmla="+- 0 5643 5276"/>
                                                                                  <a:gd name="T19" fmla="*/ 5643 h 367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92" h="367">
                                                                                    <a:moveTo>
                                                                                      <a:pt x="0" y="367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92" y="36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2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367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2999" name="Group 2968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  <a:chOff x="543" y="5276"/>
                                                                                <a:chExt cx="92" cy="367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3000" name="Freeform 3083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543" y="5276"/>
                                                                                  <a:ext cx="92" cy="367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543 543"/>
                                                                                    <a:gd name="T1" fmla="*/ T0 w 92"/>
                                                                                    <a:gd name="T2" fmla="+- 0 5643 5276"/>
                                                                                    <a:gd name="T3" fmla="*/ 5643 h 367"/>
                                                                                    <a:gd name="T4" fmla="+- 0 635 543"/>
                                                                                    <a:gd name="T5" fmla="*/ T4 w 92"/>
                                                                                    <a:gd name="T6" fmla="+- 0 5643 5276"/>
                                                                                    <a:gd name="T7" fmla="*/ 5643 h 367"/>
                                                                                    <a:gd name="T8" fmla="+- 0 635 543"/>
                                                                                    <a:gd name="T9" fmla="*/ T8 w 92"/>
                                                                                    <a:gd name="T10" fmla="+- 0 5276 5276"/>
                                                                                    <a:gd name="T11" fmla="*/ 5276 h 367"/>
                                                                                    <a:gd name="T12" fmla="+- 0 543 543"/>
                                                                                    <a:gd name="T13" fmla="*/ T12 w 92"/>
                                                                                    <a:gd name="T14" fmla="+- 0 5276 5276"/>
                                                                                    <a:gd name="T15" fmla="*/ 5276 h 367"/>
                                                                                    <a:gd name="T16" fmla="+- 0 543 543"/>
                                                                                    <a:gd name="T17" fmla="*/ T16 w 92"/>
                                                                                    <a:gd name="T18" fmla="+- 0 5643 5276"/>
                                                                                    <a:gd name="T19" fmla="*/ 5643 h 367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92" h="367">
                                                                                      <a:moveTo>
                                                                                        <a:pt x="0" y="367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92" y="36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2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367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noFill/>
                                                                                <a:ln w="1778"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solidFill>
                                                                                        <a:srgbClr val="FFFFFF"/>
                                                                                      </a:solidFill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3001" name="Group 2969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543" y="5646"/>
                                                                                  <a:ext cx="92" cy="367"/>
                                                                                  <a:chOff x="543" y="5646"/>
                                                                                  <a:chExt cx="92" cy="367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3002" name="Freeform 3082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543 543"/>
                                                                                      <a:gd name="T1" fmla="*/ T0 w 92"/>
                                                                                      <a:gd name="T2" fmla="+- 0 6013 5646"/>
                                                                                      <a:gd name="T3" fmla="*/ 6013 h 367"/>
                                                                                      <a:gd name="T4" fmla="+- 0 635 543"/>
                                                                                      <a:gd name="T5" fmla="*/ T4 w 92"/>
                                                                                      <a:gd name="T6" fmla="+- 0 6013 5646"/>
                                                                                      <a:gd name="T7" fmla="*/ 6013 h 367"/>
                                                                                      <a:gd name="T8" fmla="+- 0 635 543"/>
                                                                                      <a:gd name="T9" fmla="*/ T8 w 92"/>
                                                                                      <a:gd name="T10" fmla="+- 0 5646 5646"/>
                                                                                      <a:gd name="T11" fmla="*/ 5646 h 367"/>
                                                                                      <a:gd name="T12" fmla="+- 0 543 543"/>
                                                                                      <a:gd name="T13" fmla="*/ T12 w 92"/>
                                                                                      <a:gd name="T14" fmla="+- 0 5646 5646"/>
                                                                                      <a:gd name="T15" fmla="*/ 5646 h 367"/>
                                                                                      <a:gd name="T16" fmla="+- 0 543 543"/>
                                                                                      <a:gd name="T17" fmla="*/ T16 w 92"/>
                                                                                      <a:gd name="T18" fmla="+- 0 6013 5646"/>
                                                                                      <a:gd name="T19" fmla="*/ 6013 h 367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92" h="367">
                                                                                        <a:moveTo>
                                                                                          <a:pt x="0" y="367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92" y="3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2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367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3003" name="Group 2970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  <a:chOff x="543" y="5646"/>
                                                                                    <a:chExt cx="92" cy="367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3004" name="Freeform 3081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543" y="5646"/>
                                                                                      <a:ext cx="92" cy="367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543 543"/>
                                                                                        <a:gd name="T1" fmla="*/ T0 w 92"/>
                                                                                        <a:gd name="T2" fmla="+- 0 6013 5646"/>
                                                                                        <a:gd name="T3" fmla="*/ 6013 h 367"/>
                                                                                        <a:gd name="T4" fmla="+- 0 635 543"/>
                                                                                        <a:gd name="T5" fmla="*/ T4 w 92"/>
                                                                                        <a:gd name="T6" fmla="+- 0 6013 5646"/>
                                                                                        <a:gd name="T7" fmla="*/ 6013 h 367"/>
                                                                                        <a:gd name="T8" fmla="+- 0 635 543"/>
                                                                                        <a:gd name="T9" fmla="*/ T8 w 92"/>
                                                                                        <a:gd name="T10" fmla="+- 0 5646 5646"/>
                                                                                        <a:gd name="T11" fmla="*/ 5646 h 367"/>
                                                                                        <a:gd name="T12" fmla="+- 0 543 543"/>
                                                                                        <a:gd name="T13" fmla="*/ T12 w 92"/>
                                                                                        <a:gd name="T14" fmla="+- 0 5646 5646"/>
                                                                                        <a:gd name="T15" fmla="*/ 5646 h 367"/>
                                                                                        <a:gd name="T16" fmla="+- 0 543 543"/>
                                                                                        <a:gd name="T17" fmla="*/ T16 w 92"/>
                                                                                        <a:gd name="T18" fmla="+- 0 6013 5646"/>
                                                                                        <a:gd name="T19" fmla="*/ 6013 h 367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92" h="367">
                                                                                          <a:moveTo>
                                                                                            <a:pt x="0" y="367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92" y="36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92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367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noFill/>
                                                                                    <a:ln w="1778"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3005" name="Group 2971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543" y="6015"/>
                                                                                      <a:ext cx="92" cy="367"/>
                                                                                      <a:chOff x="543" y="6015"/>
                                                                                      <a:chExt cx="92" cy="367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3006" name="Freeform 3080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543 543"/>
                                                                                          <a:gd name="T1" fmla="*/ T0 w 92"/>
                                                                                          <a:gd name="T2" fmla="+- 0 6383 6015"/>
                                                                                          <a:gd name="T3" fmla="*/ 6383 h 367"/>
                                                                                          <a:gd name="T4" fmla="+- 0 635 543"/>
                                                                                          <a:gd name="T5" fmla="*/ T4 w 92"/>
                                                                                          <a:gd name="T6" fmla="+- 0 6383 6015"/>
                                                                                          <a:gd name="T7" fmla="*/ 6383 h 367"/>
                                                                                          <a:gd name="T8" fmla="+- 0 635 543"/>
                                                                                          <a:gd name="T9" fmla="*/ T8 w 92"/>
                                                                                          <a:gd name="T10" fmla="+- 0 6015 6015"/>
                                                                                          <a:gd name="T11" fmla="*/ 6015 h 367"/>
                                                                                          <a:gd name="T12" fmla="+- 0 543 543"/>
                                                                                          <a:gd name="T13" fmla="*/ T12 w 92"/>
                                                                                          <a:gd name="T14" fmla="+- 0 6015 6015"/>
                                                                                          <a:gd name="T15" fmla="*/ 6015 h 367"/>
                                                                                          <a:gd name="T16" fmla="+- 0 543 543"/>
                                                                                          <a:gd name="T17" fmla="*/ T16 w 92"/>
                                                                                          <a:gd name="T18" fmla="+- 0 6383 6015"/>
                                                                                          <a:gd name="T19" fmla="*/ 6383 h 367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92" h="367">
                                                                                            <a:moveTo>
                                                                                              <a:pt x="0" y="368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92" y="36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2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368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3007" name="Group 2972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  <a:chOff x="543" y="6015"/>
                                                                                        <a:chExt cx="92" cy="367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3008" name="Freeform 3079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543" y="6015"/>
                                                                                          <a:ext cx="92" cy="367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543 543"/>
                                                                                            <a:gd name="T1" fmla="*/ T0 w 92"/>
                                                                                            <a:gd name="T2" fmla="+- 0 6383 6015"/>
                                                                                            <a:gd name="T3" fmla="*/ 6383 h 367"/>
                                                                                            <a:gd name="T4" fmla="+- 0 635 543"/>
                                                                                            <a:gd name="T5" fmla="*/ T4 w 92"/>
                                                                                            <a:gd name="T6" fmla="+- 0 6383 6015"/>
                                                                                            <a:gd name="T7" fmla="*/ 6383 h 367"/>
                                                                                            <a:gd name="T8" fmla="+- 0 635 543"/>
                                                                                            <a:gd name="T9" fmla="*/ T8 w 92"/>
                                                                                            <a:gd name="T10" fmla="+- 0 6015 6015"/>
                                                                                            <a:gd name="T11" fmla="*/ 6015 h 367"/>
                                                                                            <a:gd name="T12" fmla="+- 0 543 543"/>
                                                                                            <a:gd name="T13" fmla="*/ T12 w 92"/>
                                                                                            <a:gd name="T14" fmla="+- 0 6015 6015"/>
                                                                                            <a:gd name="T15" fmla="*/ 6015 h 367"/>
                                                                                            <a:gd name="T16" fmla="+- 0 543 543"/>
                                                                                            <a:gd name="T17" fmla="*/ T16 w 92"/>
                                                                                            <a:gd name="T18" fmla="+- 0 6383 6015"/>
                                                                                            <a:gd name="T19" fmla="*/ 6383 h 367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92" h="367">
                                                                                              <a:moveTo>
                                                                                                <a:pt x="0" y="368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92" y="36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2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368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noFill/>
                                                                                        <a:ln w="1778"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solidFill>
                                                                                                <a:srgbClr val="FFFFFF"/>
                                                                                              </a:solidFill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3009" name="Group 2973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543" y="6385"/>
                                                                                          <a:ext cx="92" cy="367"/>
                                                                                          <a:chOff x="543" y="6385"/>
                                                                                          <a:chExt cx="92" cy="367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3010" name="Freeform 3078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543 543"/>
                                                                                              <a:gd name="T1" fmla="*/ T0 w 92"/>
                                                                                              <a:gd name="T2" fmla="+- 0 6752 6385"/>
                                                                                              <a:gd name="T3" fmla="*/ 6752 h 367"/>
                                                                                              <a:gd name="T4" fmla="+- 0 635 543"/>
                                                                                              <a:gd name="T5" fmla="*/ T4 w 92"/>
                                                                                              <a:gd name="T6" fmla="+- 0 6752 6385"/>
                                                                                              <a:gd name="T7" fmla="*/ 6752 h 367"/>
                                                                                              <a:gd name="T8" fmla="+- 0 635 543"/>
                                                                                              <a:gd name="T9" fmla="*/ T8 w 92"/>
                                                                                              <a:gd name="T10" fmla="+- 0 6385 6385"/>
                                                                                              <a:gd name="T11" fmla="*/ 6385 h 367"/>
                                                                                              <a:gd name="T12" fmla="+- 0 543 543"/>
                                                                                              <a:gd name="T13" fmla="*/ T12 w 92"/>
                                                                                              <a:gd name="T14" fmla="+- 0 6385 6385"/>
                                                                                              <a:gd name="T15" fmla="*/ 6385 h 367"/>
                                                                                              <a:gd name="T16" fmla="+- 0 543 543"/>
                                                                                              <a:gd name="T17" fmla="*/ T16 w 92"/>
                                                                                              <a:gd name="T18" fmla="+- 0 6752 6385"/>
                                                                                              <a:gd name="T19" fmla="*/ 6752 h 367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92" h="367">
                                                                                                <a:moveTo>
                                                                                                  <a:pt x="0" y="367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92" y="367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92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367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3011" name="Group 2974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  <a:chOff x="543" y="6385"/>
                                                                                            <a:chExt cx="92" cy="367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3012" name="Freeform 3077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543" y="6385"/>
                                                                                              <a:ext cx="92" cy="367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543 543"/>
                                                                                                <a:gd name="T1" fmla="*/ T0 w 92"/>
                                                                                                <a:gd name="T2" fmla="+- 0 6752 6385"/>
                                                                                                <a:gd name="T3" fmla="*/ 6752 h 367"/>
                                                                                                <a:gd name="T4" fmla="+- 0 635 543"/>
                                                                                                <a:gd name="T5" fmla="*/ T4 w 92"/>
                                                                                                <a:gd name="T6" fmla="+- 0 6752 6385"/>
                                                                                                <a:gd name="T7" fmla="*/ 6752 h 367"/>
                                                                                                <a:gd name="T8" fmla="+- 0 635 543"/>
                                                                                                <a:gd name="T9" fmla="*/ T8 w 92"/>
                                                                                                <a:gd name="T10" fmla="+- 0 6385 6385"/>
                                                                                                <a:gd name="T11" fmla="*/ 6385 h 367"/>
                                                                                                <a:gd name="T12" fmla="+- 0 543 543"/>
                                                                                                <a:gd name="T13" fmla="*/ T12 w 92"/>
                                                                                                <a:gd name="T14" fmla="+- 0 6385 6385"/>
                                                                                                <a:gd name="T15" fmla="*/ 6385 h 367"/>
                                                                                                <a:gd name="T16" fmla="+- 0 543 543"/>
                                                                                                <a:gd name="T17" fmla="*/ T16 w 92"/>
                                                                                                <a:gd name="T18" fmla="+- 0 6752 6385"/>
                                                                                                <a:gd name="T19" fmla="*/ 6752 h 367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92" h="367">
                                                                                                  <a:moveTo>
                                                                                                    <a:pt x="0" y="367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92" y="367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2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367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noFill/>
                                                                                            <a:ln w="1778"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solidFill>
                                                                                                    <a:srgbClr val="FFFFFF"/>
                                                                                                  </a:solidFill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3013" name="Group 2975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543" y="6755"/>
                                                                                              <a:ext cx="92" cy="368"/>
                                                                                              <a:chOff x="543" y="6755"/>
                                                                                              <a:chExt cx="92" cy="368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3014" name="Freeform 3076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543 543"/>
                                                                                                  <a:gd name="T1" fmla="*/ T0 w 92"/>
                                                                                                  <a:gd name="T2" fmla="+- 0 7122 6755"/>
                                                                                                  <a:gd name="T3" fmla="*/ 7122 h 368"/>
                                                                                                  <a:gd name="T4" fmla="+- 0 635 543"/>
                                                                                                  <a:gd name="T5" fmla="*/ T4 w 92"/>
                                                                                                  <a:gd name="T6" fmla="+- 0 7122 6755"/>
                                                                                                  <a:gd name="T7" fmla="*/ 7122 h 368"/>
                                                                                                  <a:gd name="T8" fmla="+- 0 635 543"/>
                                                                                                  <a:gd name="T9" fmla="*/ T8 w 92"/>
                                                                                                  <a:gd name="T10" fmla="+- 0 6755 6755"/>
                                                                                                  <a:gd name="T11" fmla="*/ 6755 h 368"/>
                                                                                                  <a:gd name="T12" fmla="+- 0 543 543"/>
                                                                                                  <a:gd name="T13" fmla="*/ T12 w 92"/>
                                                                                                  <a:gd name="T14" fmla="+- 0 6755 6755"/>
                                                                                                  <a:gd name="T15" fmla="*/ 6755 h 368"/>
                                                                                                  <a:gd name="T16" fmla="+- 0 543 543"/>
                                                                                                  <a:gd name="T17" fmla="*/ T16 w 92"/>
                                                                                                  <a:gd name="T18" fmla="+- 0 7122 6755"/>
                                                                                                  <a:gd name="T19" fmla="*/ 7122 h 368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92" h="368">
                                                                                                    <a:moveTo>
                                                                                                      <a:pt x="0" y="367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92" y="367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92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367"/>
                                                                                                    </a:ln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1240B29-F687-4F45-9708-019B960494DF}">
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14:hiddenLine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3015" name="Group 2976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  <a:chOff x="543" y="6755"/>
                                                                                                <a:chExt cx="92" cy="368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3016" name="Freeform 3075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543" y="6755"/>
                                                                                                  <a:ext cx="92" cy="368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543 543"/>
                                                                                                    <a:gd name="T1" fmla="*/ T0 w 92"/>
                                                                                                    <a:gd name="T2" fmla="+- 0 7122 6755"/>
                                                                                                    <a:gd name="T3" fmla="*/ 7122 h 368"/>
                                                                                                    <a:gd name="T4" fmla="+- 0 635 543"/>
                                                                                                    <a:gd name="T5" fmla="*/ T4 w 92"/>
                                                                                                    <a:gd name="T6" fmla="+- 0 7122 6755"/>
                                                                                                    <a:gd name="T7" fmla="*/ 7122 h 368"/>
                                                                                                    <a:gd name="T8" fmla="+- 0 635 543"/>
                                                                                                    <a:gd name="T9" fmla="*/ T8 w 92"/>
                                                                                                    <a:gd name="T10" fmla="+- 0 6755 6755"/>
                                                                                                    <a:gd name="T11" fmla="*/ 6755 h 368"/>
                                                                                                    <a:gd name="T12" fmla="+- 0 543 543"/>
                                                                                                    <a:gd name="T13" fmla="*/ T12 w 92"/>
                                                                                                    <a:gd name="T14" fmla="+- 0 6755 6755"/>
                                                                                                    <a:gd name="T15" fmla="*/ 6755 h 368"/>
                                                                                                    <a:gd name="T16" fmla="+- 0 543 543"/>
                                                                                                    <a:gd name="T17" fmla="*/ T16 w 92"/>
                                                                                                    <a:gd name="T18" fmla="+- 0 7122 6755"/>
                                                                                                    <a:gd name="T19" fmla="*/ 7122 h 368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92" h="368">
                                                                                                      <a:moveTo>
                                                                                                        <a:pt x="0" y="367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92" y="36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2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367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noFill/>
                                                                                                <a:ln w="1778"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solidFill>
                                                                                                        <a:srgbClr val="FFFFFF"/>
                                                                                                      </a:solidFill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3017" name="Group 2977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543" y="7124"/>
                                                                                                  <a:ext cx="92" cy="368"/>
                                                                                                  <a:chOff x="543" y="7124"/>
                                                                                                  <a:chExt cx="92" cy="368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3018" name="Freeform 3074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543 543"/>
                                                                                                      <a:gd name="T1" fmla="*/ T0 w 92"/>
                                                                                                      <a:gd name="T2" fmla="+- 0 7492 7124"/>
                                                                                                      <a:gd name="T3" fmla="*/ 7492 h 368"/>
                                                                                                      <a:gd name="T4" fmla="+- 0 635 543"/>
                                                                                                      <a:gd name="T5" fmla="*/ T4 w 92"/>
                                                                                                      <a:gd name="T6" fmla="+- 0 7492 7124"/>
                                                                                                      <a:gd name="T7" fmla="*/ 7492 h 368"/>
                                                                                                      <a:gd name="T8" fmla="+- 0 635 543"/>
                                                                                                      <a:gd name="T9" fmla="*/ T8 w 92"/>
                                                                                                      <a:gd name="T10" fmla="+- 0 7124 7124"/>
                                                                                                      <a:gd name="T11" fmla="*/ 7124 h 368"/>
                                                                                                      <a:gd name="T12" fmla="+- 0 543 543"/>
                                                                                                      <a:gd name="T13" fmla="*/ T12 w 92"/>
                                                                                                      <a:gd name="T14" fmla="+- 0 7124 7124"/>
                                                                                                      <a:gd name="T15" fmla="*/ 7124 h 368"/>
                                                                                                      <a:gd name="T16" fmla="+- 0 543 543"/>
                                                                                                      <a:gd name="T17" fmla="*/ T16 w 92"/>
                                                                                                      <a:gd name="T18" fmla="+- 0 7492 7124"/>
                                                                                                      <a:gd name="T19" fmla="*/ 7492 h 368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92" h="368">
                                                                                                        <a:moveTo>
                                                                                                          <a:pt x="0" y="368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92" y="368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92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368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3019" name="Group 2978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  <a:chOff x="543" y="7124"/>
                                                                                                    <a:chExt cx="92" cy="368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3020" name="Freeform 3073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543" y="7124"/>
                                                                                                      <a:ext cx="92" cy="368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543 543"/>
                                                                                                        <a:gd name="T1" fmla="*/ T0 w 92"/>
                                                                                                        <a:gd name="T2" fmla="+- 0 7492 7124"/>
                                                                                                        <a:gd name="T3" fmla="*/ 7492 h 368"/>
                                                                                                        <a:gd name="T4" fmla="+- 0 635 543"/>
                                                                                                        <a:gd name="T5" fmla="*/ T4 w 92"/>
                                                                                                        <a:gd name="T6" fmla="+- 0 7492 7124"/>
                                                                                                        <a:gd name="T7" fmla="*/ 7492 h 368"/>
                                                                                                        <a:gd name="T8" fmla="+- 0 635 543"/>
                                                                                                        <a:gd name="T9" fmla="*/ T8 w 92"/>
                                                                                                        <a:gd name="T10" fmla="+- 0 7124 7124"/>
                                                                                                        <a:gd name="T11" fmla="*/ 7124 h 368"/>
                                                                                                        <a:gd name="T12" fmla="+- 0 543 543"/>
                                                                                                        <a:gd name="T13" fmla="*/ T12 w 92"/>
                                                                                                        <a:gd name="T14" fmla="+- 0 7124 7124"/>
                                                                                                        <a:gd name="T15" fmla="*/ 7124 h 368"/>
                                                                                                        <a:gd name="T16" fmla="+- 0 543 543"/>
                                                                                                        <a:gd name="T17" fmla="*/ T16 w 92"/>
                                                                                                        <a:gd name="T18" fmla="+- 0 7492 7124"/>
                                                                                                        <a:gd name="T19" fmla="*/ 7492 h 368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92" h="368">
                                                                                                          <a:moveTo>
                                                                                                            <a:pt x="0" y="368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92" y="368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92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368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noFill/>
                                                                                                    <a:ln w="1778"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solidFill>
                                                                                                            <a:srgbClr val="FFFFFF"/>
                                                                                                          </a:solidFill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3021" name="Group 2979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543" y="7494"/>
                                                                                                      <a:ext cx="92" cy="368"/>
                                                                                                      <a:chOff x="543" y="7494"/>
                                                                                                      <a:chExt cx="92" cy="36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3022" name="Freeform 3072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543 543"/>
                                                                                                          <a:gd name="T1" fmla="*/ T0 w 92"/>
                                                                                                          <a:gd name="T2" fmla="+- 0 7861 7494"/>
                                                                                                          <a:gd name="T3" fmla="*/ 7861 h 368"/>
                                                                                                          <a:gd name="T4" fmla="+- 0 635 543"/>
                                                                                                          <a:gd name="T5" fmla="*/ T4 w 92"/>
                                                                                                          <a:gd name="T6" fmla="+- 0 7861 7494"/>
                                                                                                          <a:gd name="T7" fmla="*/ 7861 h 368"/>
                                                                                                          <a:gd name="T8" fmla="+- 0 635 543"/>
                                                                                                          <a:gd name="T9" fmla="*/ T8 w 92"/>
                                                                                                          <a:gd name="T10" fmla="+- 0 7494 7494"/>
                                                                                                          <a:gd name="T11" fmla="*/ 7494 h 368"/>
                                                                                                          <a:gd name="T12" fmla="+- 0 543 543"/>
                                                                                                          <a:gd name="T13" fmla="*/ T12 w 92"/>
                                                                                                          <a:gd name="T14" fmla="+- 0 7494 7494"/>
                                                                                                          <a:gd name="T15" fmla="*/ 7494 h 368"/>
                                                                                                          <a:gd name="T16" fmla="+- 0 543 543"/>
                                                                                                          <a:gd name="T17" fmla="*/ T16 w 92"/>
                                                                                                          <a:gd name="T18" fmla="+- 0 7861 7494"/>
                                                                                                          <a:gd name="T19" fmla="*/ 7861 h 36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92" h="368">
                                                                                                            <a:moveTo>
                                                                                                              <a:pt x="0" y="367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92" y="36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2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367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3023" name="Group 2980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  <a:chOff x="543" y="7494"/>
                                                                                                        <a:chExt cx="92" cy="368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3024" name="Freeform 3071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543" y="7494"/>
                                                                                                          <a:ext cx="92" cy="368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543 543"/>
                                                                                                            <a:gd name="T1" fmla="*/ T0 w 92"/>
                                                                                                            <a:gd name="T2" fmla="+- 0 7861 7494"/>
                                                                                                            <a:gd name="T3" fmla="*/ 7861 h 368"/>
                                                                                                            <a:gd name="T4" fmla="+- 0 635 543"/>
                                                                                                            <a:gd name="T5" fmla="*/ T4 w 92"/>
                                                                                                            <a:gd name="T6" fmla="+- 0 7861 7494"/>
                                                                                                            <a:gd name="T7" fmla="*/ 7861 h 368"/>
                                                                                                            <a:gd name="T8" fmla="+- 0 635 543"/>
                                                                                                            <a:gd name="T9" fmla="*/ T8 w 92"/>
                                                                                                            <a:gd name="T10" fmla="+- 0 7494 7494"/>
                                                                                                            <a:gd name="T11" fmla="*/ 7494 h 368"/>
                                                                                                            <a:gd name="T12" fmla="+- 0 543 543"/>
                                                                                                            <a:gd name="T13" fmla="*/ T12 w 92"/>
                                                                                                            <a:gd name="T14" fmla="+- 0 7494 7494"/>
                                                                                                            <a:gd name="T15" fmla="*/ 7494 h 368"/>
                                                                                                            <a:gd name="T16" fmla="+- 0 543 543"/>
                                                                                                            <a:gd name="T17" fmla="*/ T16 w 92"/>
                                                                                                            <a:gd name="T18" fmla="+- 0 7861 7494"/>
                                                                                                            <a:gd name="T19" fmla="*/ 7861 h 368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T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" y="T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" y="T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" y="T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7" y="T19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92" h="368">
                                                                                                              <a:moveTo>
                                                                                                                <a:pt x="0" y="367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92" y="36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2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367"/>
                                                                                                              </a:ln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noFill/>
                                                                                                        <a:ln w="1778"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solidFill>
                                                                                                                <a:srgbClr val="FFFFFF"/>
                                                                                                              </a:solidFill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3025" name="Group 2981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543" y="7863"/>
                                                                                                          <a:ext cx="92" cy="368"/>
                                                                                                          <a:chOff x="543" y="7863"/>
                                                                                                          <a:chExt cx="92" cy="368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3026" name="Freeform 3070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543 543"/>
                                                                                                              <a:gd name="T1" fmla="*/ T0 w 92"/>
                                                                                                              <a:gd name="T2" fmla="+- 0 8231 7863"/>
                                                                                                              <a:gd name="T3" fmla="*/ 8231 h 368"/>
                                                                                                              <a:gd name="T4" fmla="+- 0 635 543"/>
                                                                                                              <a:gd name="T5" fmla="*/ T4 w 92"/>
                                                                                                              <a:gd name="T6" fmla="+- 0 8231 7863"/>
                                                                                                              <a:gd name="T7" fmla="*/ 8231 h 368"/>
                                                                                                              <a:gd name="T8" fmla="+- 0 635 543"/>
                                                                                                              <a:gd name="T9" fmla="*/ T8 w 92"/>
                                                                                                              <a:gd name="T10" fmla="+- 0 7863 7863"/>
                                                                                                              <a:gd name="T11" fmla="*/ 7863 h 368"/>
                                                                                                              <a:gd name="T12" fmla="+- 0 543 543"/>
                                                                                                              <a:gd name="T13" fmla="*/ T12 w 92"/>
                                                                                                              <a:gd name="T14" fmla="+- 0 7863 7863"/>
                                                                                                              <a:gd name="T15" fmla="*/ 7863 h 368"/>
                                                                                                              <a:gd name="T16" fmla="+- 0 543 543"/>
                                                                                                              <a:gd name="T17" fmla="*/ T16 w 92"/>
                                                                                                              <a:gd name="T18" fmla="+- 0 8231 7863"/>
                                                                                                              <a:gd name="T19" fmla="*/ 8231 h 368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92" h="368">
                                                                                                                <a:moveTo>
                                                                                                                  <a:pt x="0" y="368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92" y="368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92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368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1240B29-F687-4F45-9708-019B960494DF}">
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14:hiddenLine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3027" name="Group 2982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  <a:chOff x="543" y="7863"/>
                                                                                                            <a:chExt cx="92" cy="368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3028" name="Freeform 3069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543" y="7863"/>
                                                                                                              <a:ext cx="92" cy="368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543 543"/>
                                                                                                                <a:gd name="T1" fmla="*/ T0 w 92"/>
                                                                                                                <a:gd name="T2" fmla="+- 0 8231 7863"/>
                                                                                                                <a:gd name="T3" fmla="*/ 8231 h 368"/>
                                                                                                                <a:gd name="T4" fmla="+- 0 635 543"/>
                                                                                                                <a:gd name="T5" fmla="*/ T4 w 92"/>
                                                                                                                <a:gd name="T6" fmla="+- 0 8231 7863"/>
                                                                                                                <a:gd name="T7" fmla="*/ 8231 h 368"/>
                                                                                                                <a:gd name="T8" fmla="+- 0 635 543"/>
                                                                                                                <a:gd name="T9" fmla="*/ T8 w 92"/>
                                                                                                                <a:gd name="T10" fmla="+- 0 7863 7863"/>
                                                                                                                <a:gd name="T11" fmla="*/ 7863 h 368"/>
                                                                                                                <a:gd name="T12" fmla="+- 0 543 543"/>
                                                                                                                <a:gd name="T13" fmla="*/ T12 w 92"/>
                                                                                                                <a:gd name="T14" fmla="+- 0 7863 7863"/>
                                                                                                                <a:gd name="T15" fmla="*/ 7863 h 368"/>
                                                                                                                <a:gd name="T16" fmla="+- 0 543 543"/>
                                                                                                                <a:gd name="T17" fmla="*/ T16 w 92"/>
                                                                                                                <a:gd name="T18" fmla="+- 0 8231 7863"/>
                                                                                                                <a:gd name="T19" fmla="*/ 8231 h 368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92" h="368">
                                                                                                                  <a:moveTo>
                                                                                                                    <a:pt x="0" y="368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92" y="36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2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368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noFill/>
                                                                                                            <a:ln w="1778"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solidFill>
                                                                                                                    <a:srgbClr val="FFFFFF"/>
                                                                                                                  </a:solidFill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3029" name="Group 2983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543" y="8233"/>
                                                                                                              <a:ext cx="92" cy="368"/>
                                                                                                              <a:chOff x="543" y="8233"/>
                                                                                                              <a:chExt cx="92" cy="368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3030" name="Freeform 3068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543 543"/>
                                                                                                                  <a:gd name="T1" fmla="*/ T0 w 92"/>
                                                                                                                  <a:gd name="T2" fmla="+- 0 8601 8233"/>
                                                                                                                  <a:gd name="T3" fmla="*/ 8601 h 368"/>
                                                                                                                  <a:gd name="T4" fmla="+- 0 635 543"/>
                                                                                                                  <a:gd name="T5" fmla="*/ T4 w 92"/>
                                                                                                                  <a:gd name="T6" fmla="+- 0 8601 8233"/>
                                                                                                                  <a:gd name="T7" fmla="*/ 8601 h 368"/>
                                                                                                                  <a:gd name="T8" fmla="+- 0 635 543"/>
                                                                                                                  <a:gd name="T9" fmla="*/ T8 w 92"/>
                                                                                                                  <a:gd name="T10" fmla="+- 0 8233 8233"/>
                                                                                                                  <a:gd name="T11" fmla="*/ 8233 h 368"/>
                                                                                                                  <a:gd name="T12" fmla="+- 0 543 543"/>
                                                                                                                  <a:gd name="T13" fmla="*/ T12 w 92"/>
                                                                                                                  <a:gd name="T14" fmla="+- 0 8233 8233"/>
                                                                                                                  <a:gd name="T15" fmla="*/ 8233 h 368"/>
                                                                                                                  <a:gd name="T16" fmla="+- 0 543 543"/>
                                                                                                                  <a:gd name="T17" fmla="*/ T16 w 92"/>
                                                                                                                  <a:gd name="T18" fmla="+- 0 8601 8233"/>
                                                                                                                  <a:gd name="T19" fmla="*/ 8601 h 368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T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" y="T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9" y="T1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3" y="T1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7" y="T19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92" h="368">
                                                                                                                    <a:moveTo>
                                                                                                                      <a:pt x="0" y="368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92" y="368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92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368"/>
                                                                                                                    </a:ln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1240B29-F687-4F45-9708-019B960494DF}">
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14:hiddenLine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3031" name="Group 2984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  <a:chOff x="543" y="8233"/>
                                                                                                                <a:chExt cx="92" cy="368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3032" name="Freeform 3067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543" y="8233"/>
                                                                                                                  <a:ext cx="92" cy="368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543 543"/>
                                                                                                                    <a:gd name="T1" fmla="*/ T0 w 92"/>
                                                                                                                    <a:gd name="T2" fmla="+- 0 8601 8233"/>
                                                                                                                    <a:gd name="T3" fmla="*/ 8601 h 368"/>
                                                                                                                    <a:gd name="T4" fmla="+- 0 635 543"/>
                                                                                                                    <a:gd name="T5" fmla="*/ T4 w 92"/>
                                                                                                                    <a:gd name="T6" fmla="+- 0 8601 8233"/>
                                                                                                                    <a:gd name="T7" fmla="*/ 8601 h 368"/>
                                                                                                                    <a:gd name="T8" fmla="+- 0 635 543"/>
                                                                                                                    <a:gd name="T9" fmla="*/ T8 w 92"/>
                                                                                                                    <a:gd name="T10" fmla="+- 0 8233 8233"/>
                                                                                                                    <a:gd name="T11" fmla="*/ 8233 h 368"/>
                                                                                                                    <a:gd name="T12" fmla="+- 0 543 543"/>
                                                                                                                    <a:gd name="T13" fmla="*/ T12 w 92"/>
                                                                                                                    <a:gd name="T14" fmla="+- 0 8233 8233"/>
                                                                                                                    <a:gd name="T15" fmla="*/ 8233 h 368"/>
                                                                                                                    <a:gd name="T16" fmla="+- 0 543 543"/>
                                                                                                                    <a:gd name="T17" fmla="*/ T16 w 92"/>
                                                                                                                    <a:gd name="T18" fmla="+- 0 8601 8233"/>
                                                                                                                    <a:gd name="T19" fmla="*/ 8601 h 368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92" h="368">
                                                                                                                      <a:moveTo>
                                                                                                                        <a:pt x="0" y="368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92" y="36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2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368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noFill/>
                                                                                                                <a:ln w="1778"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<a:solidFill>
                                                                                                                        <a:srgbClr val="FFFFFF"/>
                                                                                                                      </a:solidFill>
                                                                                                                    </a14:hiddenFill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g:grpSp>
                                                                                                              <wpg:cNvPr id="3033" name="Group 2985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543" y="8603"/>
                                                                                                                  <a:ext cx="92" cy="368"/>
                                                                                                                  <a:chOff x="543" y="8603"/>
                                                                                                                  <a:chExt cx="92" cy="368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3034" name="Freeform 3066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543 543"/>
                                                                                                                      <a:gd name="T1" fmla="*/ T0 w 92"/>
                                                                                                                      <a:gd name="T2" fmla="+- 0 8970 8603"/>
                                                                                                                      <a:gd name="T3" fmla="*/ 8970 h 368"/>
                                                                                                                      <a:gd name="T4" fmla="+- 0 635 543"/>
                                                                                                                      <a:gd name="T5" fmla="*/ T4 w 92"/>
                                                                                                                      <a:gd name="T6" fmla="+- 0 8970 8603"/>
                                                                                                                      <a:gd name="T7" fmla="*/ 8970 h 368"/>
                                                                                                                      <a:gd name="T8" fmla="+- 0 635 543"/>
                                                                                                                      <a:gd name="T9" fmla="*/ T8 w 92"/>
                                                                                                                      <a:gd name="T10" fmla="+- 0 8603 8603"/>
                                                                                                                      <a:gd name="T11" fmla="*/ 8603 h 368"/>
                                                                                                                      <a:gd name="T12" fmla="+- 0 543 543"/>
                                                                                                                      <a:gd name="T13" fmla="*/ T12 w 92"/>
                                                                                                                      <a:gd name="T14" fmla="+- 0 8603 8603"/>
                                                                                                                      <a:gd name="T15" fmla="*/ 8603 h 368"/>
                                                                                                                      <a:gd name="T16" fmla="+- 0 543 543"/>
                                                                                                                      <a:gd name="T17" fmla="*/ T16 w 92"/>
                                                                                                                      <a:gd name="T18" fmla="+- 0 8970 8603"/>
                                                                                                                      <a:gd name="T19" fmla="*/ 8970 h 368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92" h="368">
                                                                                                                        <a:moveTo>
                                                                                                                          <a:pt x="0" y="367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92" y="36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2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367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3035" name="Group 2986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  <a:chOff x="543" y="8603"/>
                                                                                                                    <a:chExt cx="92" cy="368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3036" name="Freeform 3065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603"/>
                                                                                                                      <a:ext cx="92" cy="368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543 543"/>
                                                                                                                        <a:gd name="T1" fmla="*/ T0 w 92"/>
                                                                                                                        <a:gd name="T2" fmla="+- 0 8970 8603"/>
                                                                                                                        <a:gd name="T3" fmla="*/ 8970 h 368"/>
                                                                                                                        <a:gd name="T4" fmla="+- 0 635 543"/>
                                                                                                                        <a:gd name="T5" fmla="*/ T4 w 92"/>
                                                                                                                        <a:gd name="T6" fmla="+- 0 8970 8603"/>
                                                                                                                        <a:gd name="T7" fmla="*/ 8970 h 368"/>
                                                                                                                        <a:gd name="T8" fmla="+- 0 635 543"/>
                                                                                                                        <a:gd name="T9" fmla="*/ T8 w 92"/>
                                                                                                                        <a:gd name="T10" fmla="+- 0 8603 8603"/>
                                                                                                                        <a:gd name="T11" fmla="*/ 8603 h 368"/>
                                                                                                                        <a:gd name="T12" fmla="+- 0 543 543"/>
                                                                                                                        <a:gd name="T13" fmla="*/ T12 w 92"/>
                                                                                                                        <a:gd name="T14" fmla="+- 0 8603 8603"/>
                                                                                                                        <a:gd name="T15" fmla="*/ 8603 h 368"/>
                                                                                                                        <a:gd name="T16" fmla="+- 0 543 543"/>
                                                                                                                        <a:gd name="T17" fmla="*/ T16 w 92"/>
                                                                                                                        <a:gd name="T18" fmla="+- 0 8970 8603"/>
                                                                                                                        <a:gd name="T19" fmla="*/ 8970 h 368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92" h="368">
                                                                                                                          <a:moveTo>
                                                                                                                            <a:pt x="0" y="367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92" y="36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2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367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noFill/>
                                                                                                                    <a:ln w="1778"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solidFill>
                                                                                                                            <a:srgbClr val="FFFFFF"/>
                                                                                                                          </a:solidFill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3037" name="Group 2987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973"/>
                                                                                                                      <a:ext cx="92" cy="367"/>
                                                                                                                      <a:chOff x="543" y="8973"/>
                                                                                                                      <a:chExt cx="92" cy="367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3038" name="Freeform 3064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92" h="367">
                                                                                                                            <a:move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92" y="36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2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3039" name="Group 2988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  <a:chOff x="543" y="8973"/>
                                                                                                                        <a:chExt cx="92" cy="367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3040" name="Freeform 3063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8973"/>
                                                                                                                          <a:ext cx="92" cy="367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92" h="367">
                                                                                                                              <a:move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36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noFill/>
                                                                                                                        <a:ln w="1778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</a:solidFill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3041" name="Group 2989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9342"/>
                                                                                                                          <a:ext cx="92" cy="367"/>
                                                                                                                          <a:chOff x="543" y="9342"/>
                                                                                                                          <a:chExt cx="92" cy="367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3042" name="Freeform 3062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92" h="367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3043" name="Group 2990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  <a:chOff x="543" y="9342"/>
                                                                                                                            <a:chExt cx="92" cy="367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3044" name="Freeform 3061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34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noFill/>
                                                                                                                            <a:ln w="1778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3045" name="Group 2991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71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<a:chExt cx="92" cy="367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3046" name="Freeform 3060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3047" name="Group 2992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3048" name="Freeform 3059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noFill/>
                                                                                                                                <a:ln w="1778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3049" name="Group 2993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3050" name="Freeform 3058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3051" name="Group 2994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3052" name="Freeform 3057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noFill/>
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3053" name="Group 2995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3054" name="Freeform 3056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3055" name="Group 2996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3056" name="Freeform 3055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3057" name="Group 2997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3058" name="Freeform 3054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3059" name="Group 2998"/>
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3060" name="Freeform 3053"/>
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3061" name="Group 2999"/>
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3062" name="Freeform 3052"/>
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3063" name="Group 3000"/>
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3064" name="Freeform 3051"/>
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3065" name="Group 3001"/>
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3066" name="Freeform 3050"/>
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3067" name="Group 3002"/>
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3068" name="Freeform 3049"/>
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3069" name="Group 3003"/>
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3070" name="Freeform 3048"/>
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3071" name="Group 3004"/>
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3072" name="Freeform 3047"/>
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3073" name="Group 3005"/>
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3074" name="Freeform 3046"/>
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3075" name="Group 3006"/>
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3076" name="Freeform 3045"/>
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3077" name="Group 3007"/>
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3078" name="Freeform 3044"/>
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3079" name="Group 3008"/>
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3080" name="Freeform 3043"/>
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<wpg:cNvPr id="3081" name="Group 3009"/>
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3082" name="Freeform 3042"/>
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<wpg:cNvPr id="3083" name="Group 3010"/>
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3084" name="Freeform 3041"/>
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<wpg:cNvPr id="3085" name="Group 3011"/>
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<wps:cNvPr id="3086" name="Freeform 3040"/>
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<wpg:cNvPr id="3087" name="Group 3012"/>
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3088" name="Freeform 3039"/>
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<wpg:cNvPr id="3089" name="Group 3013"/>
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<wps:cNvPr id="3090" name="Freeform 3038"/>
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<wpg:cNvPr id="3091" name="Group 3014"/>
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<wps:cNvPr id="3092" name="Freeform 3037"/>
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<wpg:cNvPr id="3093" name="Group 3015"/>
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3094" name="Freeform 3036"/>
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<wpg:cNvPr id="3095" name="Group 3016"/>
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<wps:cNvPr id="3096" name="Freeform 3035"/>
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<wpg:cNvPr id="3097" name="Group 3017"/>
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<wps:cNvPr id="3098" name="Freeform 3034"/>
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<wpg:cNvPr id="3099" name="Group 3018"/>
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3100" name="Freeform 3033"/>
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<wpg:cNvPr id="3101" name="Group 3019"/>
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<wps:cNvPr id="3102" name="Freeform 3032"/>
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<wpg:cNvPr id="3103" name="Group 3020"/>
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<wps:cNvPr id="3104" name="Freeform 3031"/>
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<wpg:cNvPr id="3105" name="Group 3021"/>
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<wps:cNvPr id="3106" name="Freeform 3030"/>
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<wpg:cNvPr id="3107" name="Group 3022"/>
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3108" name="Freeform 3029"/>
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<wpg:cNvPr id="3109" name="Group 3023"/>
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3110" name="Freeform 3028"/>
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<wpg:cNvPr id="3111" name="Group 3024"/>
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<wps:cNvPr id="3112" name="Freeform 3027"/>
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<wpg:cNvPr id="3113" name="Group 3025"/>
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a:chOff x="487" y="793"/>
                                                                                                                                                                                                  <a:chExt cx="0" cy="15244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3114" name="Freeform 3026"/>
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T0" fmla="+- 0 793 793"/>
                                                                                                                                                                                                      <a:gd name="T1" fmla="*/ 793 h 15244"/>
                                                                                                                                                                                                      <a:gd name="T2" fmla="+- 0 16037 793"/>
                                                                                                                                                                                                      <a:gd name="T3" fmla="*/ 16037 h 15244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h="15244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<a:pt x="0" y="15244"/>
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a:ln w="11582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</wpg:grpSp>
                                                                                                                                  </wpg:grp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5C378" id="Group 2941" o:spid="_x0000_s1026" style="position:absolute;margin-left:21.9pt;margin-top:23.45pt;width:551.55pt;height:795pt;z-index:-2677;mso-position-horizontal-relative:page;mso-position-vertical-relative:page" coordorigin="438,469" coordsize="11031,15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fPPco4NVAuDr5Pd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">
                <v:shape id="Picture 3113" o:spid="_x0000_s1027" type="#_x0000_t75" style="position:absolute;left:1702;top:6871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">
                  <v:imagedata r:id="rId11" o:title=""/>
                </v:shape>
                <v:shape id="Picture 3112" o:spid="_x0000_s1028" type="#_x0000_t75" style="position:absolute;left:1702;top:7610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">
                  <v:imagedata r:id="rId11" o:title=""/>
                </v:shape>
                <v:shape id="Picture 3111" o:spid="_x0000_s1029" type="#_x0000_t75" style="position:absolute;left:1702;top:8722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">
                  <v:imagedata r:id="rId11" o:title=""/>
                </v:shape>
                <v:shape id="Picture 3110" o:spid="_x0000_s1030" type="#_x0000_t75" style="position:absolute;left:438;top:469;width:11031;height: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">
                  <v:imagedata r:id="rId15" o:title=""/>
                </v:shape>
                <v:group id="Group 2942" o:spid="_x0000_s1031" style="position:absolute;left:11420;top:801;width:0;height:15244" coordorigin="11420,801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GNo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s7QMeb8ITkMs7AAAA//8DAFBLAQItABQABgAIAAAAIQDb4fbL7gAAAIUBAAATAAAAAAAA&#10;AAAAAAAAAAAAAABbQ29udGVudF9UeXBlc10ueG1sUEsBAi0AFAAGAAgAAAAhAFr0LFu/AAAAFQEA&#10;AAsAAAAAAAAAAAAAAAAAHwEAAF9yZWxzLy5yZWxzUEsBAi0AFAAGAAgAAAAhAE+MY2jHAAAA3QAA&#10;AA8AAAAAAAAAAAAAAAAABwIAAGRycy9kb3ducmV2LnhtbFBLBQYAAAAAAwADALcAAAD7AgAAAAA=&#10;">
                  <v:shape id="Freeform 3109" o:spid="_x0000_s1032" style="position:absolute;left:11420;top:801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" path="m,l,15244e" filled="f" strokeweight=".32172mm">
                    <v:path arrowok="t" o:connecttype="custom" o:connectlocs="0,801;0,16045" o:connectangles="0,0"/>
                  </v:shape>
                  <v:group id="Group 2943" o:spid="_x0000_s1033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1KBxgAAAN0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Jx8TeD5JjwBOX8AAAD//wMAUEsBAi0AFAAGAAgAAAAhANvh9svuAAAAhQEAABMAAAAAAAAA&#10;AAAAAAAAAAAAAFtDb250ZW50X1R5cGVzXS54bWxQSwECLQAUAAYACAAAACEAWvQsW78AAAAVAQAA&#10;CwAAAAAAAAAAAAAAAAAfAQAAX3JlbHMvLnJlbHNQSwECLQAUAAYACAAAACEAUV9SgcYAAADdAAAA&#10;DwAAAAAAAAAAAAAAAAAHAgAAZHJzL2Rvd25yZXYueG1sUEsFBgAAAAADAAMAtwAAAPoCAAAAAA==&#10;">
                    <v:shape id="Freeform 3108" o:spid="_x0000_s1034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" path="m,368r92,l92,,,,,368xe" fillcolor="navy" stroked="f">
                      <v:path arrowok="t" o:connecttype="custom" o:connectlocs="0,1208;92,1208;92,840;0,840;0,1208" o:connectangles="0,0,0,0,0"/>
                    </v:shape>
                    <v:group id="Group 2944" o:spid="_x0000_s1035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Mha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">
                      <v:shape id="Freeform 3107" o:spid="_x0000_s1036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" path="m,368r92,l92,,,,,368xe" filled="f" strokecolor="navy" strokeweight=".14pt">
                        <v:path arrowok="t" o:connecttype="custom" o:connectlocs="0,1208;92,1208;92,840;0,840;0,1208" o:connectangles="0,0,0,0,0"/>
                      </v:shape>
                      <v:group id="Group 2945" o:spid="_x0000_s1037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vO2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H6PR/B8E56AXDwAAAD//wMAUEsBAi0AFAAGAAgAAAAhANvh9svuAAAAhQEAABMAAAAAAAAA&#10;AAAAAAAAAAAAAFtDb250ZW50X1R5cGVzXS54bWxQSwECLQAUAAYACAAAACEAWvQsW78AAAAVAQAA&#10;CwAAAAAAAAAAAAAAAAAfAQAAX3JlbHMvLnJlbHNQSwECLQAUAAYACAAAACEAtW7ztsYAAADdAAAA&#10;DwAAAAAAAAAAAAAAAAAHAgAAZHJzL2Rvd25yZXYueG1sUEsFBgAAAAADAAMAtwAAAPoCAAAAAA==&#10;">
                        <v:shape id="Freeform 3106" o:spid="_x0000_s1038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" path="m,367r92,l92,,,,,367xe" fillcolor="navy" stroked="f">
                          <v:path arrowok="t" o:connecttype="custom" o:connectlocs="0,1577;92,1577;92,1210;0,1210;0,1577" o:connectangles="0,0,0,0,0"/>
                        </v:shape>
                        <v:group id="Group 2946" o:spid="_x0000_s1039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85Z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MySBH7fhCcglz8AAAD//wMAUEsBAi0AFAAGAAgAAAAhANvh9svuAAAAhQEAABMAAAAAAAAA&#10;AAAAAAAAAAAAAFtDb250ZW50X1R5cGVzXS54bWxQSwECLQAUAAYACAAAACEAWvQsW78AAAAVAQAA&#10;CwAAAAAAAAAAAAAAAAAfAQAAX3JlbHMvLnJlbHNQSwECLQAUAAYACAAAACEAVcvOWcYAAADdAAAA&#10;DwAAAAAAAAAAAAAAAAAHAgAAZHJzL2Rvd25yZXYueG1sUEsFBgAAAAADAAMAtwAAAPoCAAAAAA==&#10;">
                          <v:shape id="Freeform 3105" o:spid="_x0000_s1040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" path="m,367r92,l92,,,,,367xe" filled="f" strokecolor="navy" strokeweight=".14pt">
                            <v:path arrowok="t" o:connecttype="custom" o:connectlocs="0,1577;92,1577;92,1210;0,1210;0,1577" o:connectangles="0,0,0,0,0"/>
                          </v:shape>
                          <v:group id="Group 2947" o:spid="_x0000_s1041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fW1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Fs8gGPN+EJyOUdAAD//wMAUEsBAi0AFAAGAAgAAAAhANvh9svuAAAAhQEAABMAAAAAAAAA&#10;AAAAAAAAAAAAAFtDb250ZW50X1R5cGVzXS54bWxQSwECLQAUAAYACAAAACEAWvQsW78AAAAVAQAA&#10;CwAAAAAAAAAAAAAAAAAfAQAAX3JlbHMvLnJlbHNQSwECLQAUAAYACAAAACEAylX1tcYAAADdAAAA&#10;DwAAAAAAAAAAAAAAAAAHAgAAZHJzL2Rvd25yZXYueG1sUEsFBgAAAAADAAMAtwAAAPoCAAAAAA==&#10;">
                            <v:shape id="Freeform 3104" o:spid="_x0000_s1042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" path="m,368r92,l92,,,,,368xe" fillcolor="navy" stroked="f">
                              <v:path arrowok="t" o:connecttype="custom" o:connectlocs="0,1947;92,1947;92,1579;0,1579;0,1947" o:connectangles="0,0,0,0,0"/>
                            </v:shape>
                            <v:group id="Group 2948" o:spid="_x0000_s1043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Rc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aTGfy9CU9ALn8BAAD//wMAUEsBAi0AFAAGAAgAAAAhANvh9svuAAAAhQEAABMAAAAAAAAA&#10;AAAAAAAAAAAAAFtDb250ZW50X1R5cGVzXS54bWxQSwECLQAUAAYACAAAACEAWvQsW78AAAAVAQAA&#10;CwAAAAAAAAAAAAAAAAAfAQAAX3JlbHMvLnJlbHNQSwECLQAUAAYACAAAACEA1IbEXMYAAADdAAAA&#10;DwAAAAAAAAAAAAAAAAAHAgAAZHJzL2Rvd25yZXYueG1sUEsFBgAAAAADAAMAtwAAAPoCAAAAAA==&#10;">
                              <v:shape id="Freeform 3103" o:spid="_x0000_s1044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" path="m,368r92,l92,,,,,368xe" filled="f" strokecolor="navy" strokeweight=".14pt">
                                <v:path arrowok="t" o:connecttype="custom" o:connectlocs="0,1947;92,1947;92,1579;0,1579;0,1947" o:connectangles="0,0,0,0,0"/>
                              </v:shape>
                              <v:group id="Group 2949" o:spid="_x0000_s1045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ALn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gn8vglPQK5/AAAA//8DAFBLAQItABQABgAIAAAAIQDb4fbL7gAAAIUBAAATAAAAAAAA&#10;AAAAAAAAAAAAAABbQ29udGVudF9UeXBlc10ueG1sUEsBAi0AFAAGAAgAAAAhAFr0LFu/AAAAFQEA&#10;AAsAAAAAAAAAAAAAAAAAHwEAAF9yZWxzLy5yZWxzUEsBAi0AFAAGAAgAAAAhAOScAufHAAAA3QAA&#10;AA8AAAAAAAAAAAAAAAAABwIAAGRycy9kb3ducmV2LnhtbFBLBQYAAAAAAwADALcAAAD7AgAAAAA=&#10;">
                                <v:shape id="Freeform 3102" o:spid="_x0000_s1046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" path="m,367r92,l92,,,,,367xe" fillcolor="navy" stroked="f">
                                  <v:path arrowok="t" o:connecttype="custom" o:connectlocs="0,2316;92,2316;92,1949;0,1949;0,2316" o:connectangles="0,0,0,0,0"/>
                                </v:shape>
                                <v:group id="Group 2950" o:spid="_x0000_s1047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jkL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H5PRvB6E56AXDwBAAD//wMAUEsBAi0AFAAGAAgAAAAhANvh9svuAAAAhQEAABMAAAAAAAAA&#10;AAAAAAAAAAAAAFtDb250ZW50X1R5cGVzXS54bWxQSwECLQAUAAYACAAAACEAWvQsW78AAAAVAQAA&#10;CwAAAAAAAAAAAAAAAAAfAQAAX3JlbHMvLnJlbHNQSwECLQAUAAYACAAAACEAewI5C8YAAADdAAAA&#10;DwAAAAAAAAAAAAAAAAAHAgAAZHJzL2Rvd25yZXYueG1sUEsFBgAAAAADAAMAtwAAAPoCAAAAAA==&#10;">
                                  <v:shape id="Freeform 3101" o:spid="_x0000_s1048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" path="m,367r92,l92,,,,,367xe" filled="f" strokecolor="navy" strokeweight=".14pt">
                                    <v:path arrowok="t" o:connecttype="custom" o:connectlocs="0,2316;92,2316;92,1949;0,1949;0,2316" o:connectangles="0,0,0,0,0"/>
                                  </v:shape>
                                  <v:group id="Group 2951" o:spid="_x0000_s1049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wTk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P6MR/B8E56AnD8AAAD//wMAUEsBAi0AFAAGAAgAAAAhANvh9svuAAAAhQEAABMAAAAAAAAA&#10;AAAAAAAAAAAAAFtDb250ZW50X1R5cGVzXS54bWxQSwECLQAUAAYACAAAACEAWvQsW78AAAAVAQAA&#10;CwAAAAAAAAAAAAAAAAAfAQAAX3JlbHMvLnJlbHNQSwECLQAUAAYACAAAACEAm6cE5MYAAADdAAAA&#10;DwAAAAAAAAAAAAAAAAAHAgAAZHJzL2Rvd25yZXYueG1sUEsFBgAAAAADAAMAtwAAAPoCAAAAAA==&#10;">
                                    <v:shape id="Freeform 3100" o:spid="_x0000_s1050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" path="m,367r92,l92,,,,,367xe" fillcolor="navy" stroked="f">
                                      <v:path arrowok="t" o:connecttype="custom" o:connectlocs="0,2686;92,2686;92,2319;0,2319;0,2686" o:connectangles="0,0,0,0,0"/>
                                    </v:shape>
                                    <v:group id="Group 2952" o:spid="_x0000_s1051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8I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E7GX/B8E56AnP8BAAD//wMAUEsBAi0AFAAGAAgAAAAhANvh9svuAAAAhQEAABMAAAAAAAAA&#10;AAAAAAAAAAAAAFtDb250ZW50X1R5cGVzXS54bWxQSwECLQAUAAYACAAAACEAWvQsW78AAAAVAQAA&#10;CwAAAAAAAAAAAAAAAAAfAQAAX3JlbHMvLnJlbHNQSwECLQAUAAYACAAAACEABDk/CMYAAADdAAAA&#10;DwAAAAAAAAAAAAAAAAAHAgAAZHJzL2Rvd25yZXYueG1sUEsFBgAAAAADAAMAtwAAAPoCAAAAAA==&#10;">
                                      <v:shape id="Freeform 3099" o:spid="_x0000_s1052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" path="m,367r92,l92,,,,,367xe" filled="f" strokecolor="navy" strokeweight=".14pt">
                                        <v:path arrowok="t" o:connecttype="custom" o:connectlocs="0,2686;92,2686;92,2319;0,2319;0,2686" o:connectangles="0,0,0,0,0"/>
                                      </v:shape>
                                      <v:group id="Group 2953" o:spid="_x0000_s1053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">
                                        <v:shape id="Freeform 3098" o:spid="_x0000_s1054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" path="m,368r92,l92,,,,,368xe" fillcolor="navy" stroked="f">
                                          <v:path arrowok="t" o:connecttype="custom" o:connectlocs="0,3056;92,3056;92,2688;0,2688;0,3056" o:connectangles="0,0,0,0,0"/>
                                        </v:shape>
                                        <v:group id="Group 2954" o:spid="_x0000_s1055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ZQ6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PIbnm/AE5PoPAAD//wMAUEsBAi0AFAAGAAgAAAAhANvh9svuAAAAhQEAABMAAAAAAAAA&#10;AAAAAAAAAAAAAFtDb250ZW50X1R5cGVzXS54bWxQSwECLQAUAAYACAAAACEAWvQsW78AAAAVAQAA&#10;CwAAAAAAAAAAAAAAAAAfAQAAX3JlbHMvLnJlbHNQSwECLQAUAAYACAAAACEAYUWUOsYAAADdAAAA&#10;DwAAAAAAAAAAAAAAAAAHAgAAZHJzL2Rvd25yZXYueG1sUEsFBgAAAAADAAMAtwAAAPoCAAAAAA==&#10;">
                                          <v:shape id="Freeform 3097" o:spid="_x0000_s1056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" path="m,368r92,l92,,,,,368xe" filled="f" strokecolor="navy" strokeweight=".14pt">
                                            <v:path arrowok="t" o:connecttype="custom" o:connectlocs="0,3056;92,3056;92,2688;0,2688;0,3056" o:connectangles="0,0,0,0,0"/>
                                          </v:shape>
                                          <v:group id="Group 2955" o:spid="_x0000_s1057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6/W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j+PoHHm/AE5OoPAAD//wMAUEsBAi0AFAAGAAgAAAAhANvh9svuAAAAhQEAABMAAAAAAAAA&#10;AAAAAAAAAAAAAFtDb250ZW50X1R5cGVzXS54bWxQSwECLQAUAAYACAAAACEAWvQsW78AAAAVAQAA&#10;CwAAAAAAAAAAAAAAAAAfAQAAX3JlbHMvLnJlbHNQSwECLQAUAAYACAAAACEA/tuv1sYAAADdAAAA&#10;DwAAAAAAAAAAAAAAAAAHAgAAZHJzL2Rvd25yZXYueG1sUEsFBgAAAAADAAMAtwAAAPoCAAAAAA==&#10;">
                                            <v:shape id="Freeform 3096" o:spid="_x0000_s1058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" path="m,368r92,l92,,,,,368xe" fillcolor="navy" stroked="f">
                                              <v:path arrowok="t" o:connecttype="custom" o:connectlocs="0,3426;92,3426;92,3058;0,3058;0,3426" o:connectangles="0,0,0,0,0"/>
                                            </v:shape>
                                            <v:group id="Group 2956" o:spid="_x0000_s1059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pI5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HsYwKPN+EJyOUdAAD//wMAUEsBAi0AFAAGAAgAAAAhANvh9svuAAAAhQEAABMAAAAAAAAA&#10;AAAAAAAAAAAAAFtDb250ZW50X1R5cGVzXS54bWxQSwECLQAUAAYACAAAACEAWvQsW78AAAAVAQAA&#10;CwAAAAAAAAAAAAAAAAAfAQAAX3JlbHMvLnJlbHNQSwECLQAUAAYACAAAACEAHn6SOcYAAADdAAAA&#10;DwAAAAAAAAAAAAAAAAAHAgAAZHJzL2Rvd25yZXYueG1sUEsFBgAAAAADAAMAtwAAAPoCAAAAAA==&#10;">
                                              <v:shape id="Freeform 3095" o:spid="_x0000_s1060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" path="m,368r92,l92,,,,,368xe" filled="f" strokecolor="navy" strokeweight=".14pt">
                                                <v:path arrowok="t" o:connecttype="custom" o:connectlocs="0,3426;92,3426;92,3058;0,3058;0,3426" o:connectangles="0,0,0,0,0"/>
                                              </v:shape>
                                              <v:group id="Group 2957" o:spid="_x0000_s1061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nV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0PIa/N+EJyMUvAAAA//8DAFBLAQItABQABgAIAAAAIQDb4fbL7gAAAIUBAAATAAAAAAAA&#10;AAAAAAAAAAAAAABbQ29udGVudF9UeXBlc10ueG1sUEsBAi0AFAAGAAgAAAAhAFr0LFu/AAAAFQEA&#10;AAsAAAAAAAAAAAAAAAAAHwEAAF9yZWxzLy5yZWxzUEsBAi0AFAAGAAgAAAAhAIHgqdXHAAAA3QAA&#10;AA8AAAAAAAAAAAAAAAAABwIAAGRycy9kb3ducmV2LnhtbFBLBQYAAAAAAwADALcAAAD7AgAAAAA=&#10;">
                                                <v:shape id="Freeform 3094" o:spid="_x0000_s1062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" path="m,367r92,l92,,,,,367xe" fillcolor="navy" stroked="f">
                                                  <v:path arrowok="t" o:connecttype="custom" o:connectlocs="0,3795;92,3795;92,3428;0,3428;0,3795" o:connectangles="0,0,0,0,0"/>
                                                </v:shape>
                                                <v:group id="Group 2958" o:spid="_x0000_s1063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5g8xgAAAN0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Jx8T+D5JjwBOX8AAAD//wMAUEsBAi0AFAAGAAgAAAAhANvh9svuAAAAhQEAABMAAAAAAAAA&#10;AAAAAAAAAAAAAFtDb250ZW50X1R5cGVzXS54bWxQSwECLQAUAAYACAAAACEAWvQsW78AAAAVAQAA&#10;CwAAAAAAAAAAAAAAAAAfAQAAX3JlbHMvLnJlbHNQSwECLQAUAAYACAAAACEAnzOYPMYAAADdAAAA&#10;DwAAAAAAAAAAAAAAAAAHAgAAZHJzL2Rvd25yZXYueG1sUEsFBgAAAAADAAMAtwAAAPoCAAAAAA==&#10;">
                                                  <v:shape id="Freeform 3093" o:spid="_x0000_s1064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" path="m,367r92,l92,,,,,367xe" filled="f" strokecolor="navy" strokeweight=".14pt">
                                                    <v:path arrowok="t" o:connecttype="custom" o:connectlocs="0,3795;92,3795;92,3428;0,3428;0,3795" o:connectangles="0,0,0,0,0"/>
                                                  </v:shape>
                                                  <v:group id="Group 2959" o:spid="_x0000_s1065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OQd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">
                                                    <v:shape id="Freeform 3092" o:spid="_x0000_s1066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" path="m,368r92,l92,,,,,368xe" fillcolor="navy" stroked="f">
                                                      <v:path arrowok="t" o:connecttype="custom" o:connectlocs="0,4165;92,4165;92,3797;0,3797;0,4165" o:connectangles="0,0,0,0,0"/>
                                                    </v:shape>
                                                    <v:group id="Group 2960" o:spid="_x0000_s1067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/x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H5PR/B8E56AXDwAAAD//wMAUEsBAi0AFAAGAAgAAAAhANvh9svuAAAAhQEAABMAAAAAAAAA&#10;AAAAAAAAAAAAAFtDb250ZW50X1R5cGVzXS54bWxQSwECLQAUAAYACAAAACEAWvQsW78AAAAVAQAA&#10;CwAAAAAAAAAAAAAAAAAfAQAAX3JlbHMvLnJlbHNQSwECLQAUAAYACAAAACEAyw7f8cYAAADdAAAA&#10;DwAAAAAAAAAAAAAAAAAHAgAAZHJzL2Rvd25yZXYueG1sUEsFBgAAAAADAAMAtwAAAPoCAAAAAA==&#10;">
                                                      <v:shape id="Freeform 3091" o:spid="_x0000_s1068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" path="m,368r92,l92,,,,,368xe" filled="f" strokecolor="navy" strokeweight=".14pt">
                                                        <v:path arrowok="t" o:connecttype="custom" o:connectlocs="0,4165;92,4165;92,3797;0,3797;0,4165" o:connectangles="0,0,0,0,0"/>
                                                      </v:shape>
                                                      <v:group id="Group 2961" o:spid="_x0000_s1069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+Ie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P5MRvB8E56AnD8AAAD//wMAUEsBAi0AFAAGAAgAAAAhANvh9svuAAAAhQEAABMAAAAAAAAA&#10;AAAAAAAAAAAAAFtDb250ZW50X1R5cGVzXS54bWxQSwECLQAUAAYACAAAACEAWvQsW78AAAAVAQAA&#10;CwAAAAAAAAAAAAAAAAAfAQAAX3JlbHMvLnJlbHNQSwECLQAUAAYACAAAACEAK6viHsYAAADdAAAA&#10;DwAAAAAAAAAAAAAAAAAHAgAAZHJzL2Rvd25yZXYueG1sUEsFBgAAAAADAAMAtwAAAPoCAAAAAA==&#10;">
                                                        <v:shape id="Freeform 3090" o:spid="_x0000_s1070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" path="m,368r92,l92,,,,,368xe" fillcolor="navy" stroked="f">
                                                          <v:path arrowok="t" o:connecttype="custom" o:connectlocs="0,4535;92,4535;92,4167;0,4167;0,4535" o:connectangles="0,0,0,0,0"/>
                                                        </v:shape>
                                                        <v:group id="Group 2962" o:spid="_x0000_s1071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dny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0Moa/N+EJyMUvAAAA//8DAFBLAQItABQABgAIAAAAIQDb4fbL7gAAAIUBAAATAAAAAAAA&#10;AAAAAAAAAAAAAABbQ29udGVudF9UeXBlc10ueG1sUEsBAi0AFAAGAAgAAAAhAFr0LFu/AAAAFQEA&#10;AAsAAAAAAAAAAAAAAAAAHwEAAF9yZWxzLy5yZWxzUEsBAi0AFAAGAAgAAAAhALQ12fLHAAAA3QAA&#10;AA8AAAAAAAAAAAAAAAAABwIAAGRycy9kb3ducmV2LnhtbFBLBQYAAAAAAwADALcAAAD7AgAAAAA=&#10;">
                                                          <v:shape id="Freeform 3089" o:spid="_x0000_s1072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" path="m,368r92,l92,,,,,368xe" filled="f" strokecolor="navy" strokeweight=".14pt">
                                                            <v:path arrowok="t" o:connecttype="custom" o:connectlocs="0,4535;92,4535;92,4167;0,4167;0,4535" o:connectangles="0,0,0,0,0"/>
                                                          </v:shape>
                                                          <v:group id="Group 2963" o:spid="_x0000_s1073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">
                                                            <v:shape id="Freeform 3088" o:spid="_x0000_s1074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" path="m,367r92,l92,,,,,367xe" fillcolor="navy" stroked="f">
                                                              <v:path arrowok="t" o:connecttype="custom" o:connectlocs="0,4904;92,4904;92,4537;0,4537;0,4904" o:connectangles="0,0,0,0,0"/>
                                                            </v:shape>
                                                            <v:group id="Group 2964" o:spid="_x0000_s1075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XLA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Y3i+CU9ALh4AAAD//wMAUEsBAi0AFAAGAAgAAAAhANvh9svuAAAAhQEAABMAAAAAAAAA&#10;AAAAAAAAAAAAAFtDb250ZW50X1R5cGVzXS54bWxQSwECLQAUAAYACAAAACEAWvQsW78AAAAVAQAA&#10;CwAAAAAAAAAAAAAAAAAfAQAAX3JlbHMvLnJlbHNQSwECLQAUAAYACAAAACEA0UlywMYAAADdAAAA&#10;DwAAAAAAAAAAAAAAAAAHAgAAZHJzL2Rvd25yZXYueG1sUEsFBgAAAAADAAMAtwAAAPoCAAAAAA==&#10;">
                                                              <v:shape id="Freeform 3087" o:spid="_x0000_s1076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" path="m,367r92,l92,,,,,367xe" filled="f" strokecolor="navy" strokeweight=".14pt">
                                                                <v:path arrowok="t" o:connecttype="custom" o:connectlocs="0,4904;92,4904;92,4537;0,4537;0,4904" o:connectangles="0,0,0,0,0"/>
                                                              </v:shape>
                                                              <v:group id="Group 2965" o:spid="_x0000_s1077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0ks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JxMRvB6E56AnD8BAAD//wMAUEsBAi0AFAAGAAgAAAAhANvh9svuAAAAhQEAABMAAAAAAAAA&#10;AAAAAAAAAAAAAFtDb250ZW50X1R5cGVzXS54bWxQSwECLQAUAAYACAAAACEAWvQsW78AAAAVAQAA&#10;CwAAAAAAAAAAAAAAAAAfAQAAX3JlbHMvLnJlbHNQSwECLQAUAAYACAAAACEATtdJLMYAAADdAAAA&#10;DwAAAAAAAAAAAAAAAAAHAgAAZHJzL2Rvd25yZXYueG1sUEsFBgAAAAADAAMAtwAAAPoCAAAAAA==&#10;">
                                                                <v:shape id="Freeform 3086" o:spid="_x0000_s1078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" path="m,368r92,l92,,,,,368xe" fillcolor="navy" stroked="f">
                                                                  <v:path arrowok="t" o:connecttype="custom" o:connectlocs="0,5274;92,5274;92,4906;0,4906;0,5274" o:connectangles="0,0,0,0,0"/>
                                                                </v:shape>
                                                                <v:group id="Group 2966" o:spid="_x0000_s1079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nTD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azCfy9CU9ALn8BAAD//wMAUEsBAi0AFAAGAAgAAAAhANvh9svuAAAAhQEAABMAAAAAAAAA&#10;AAAAAAAAAAAAAFtDb250ZW50X1R5cGVzXS54bWxQSwECLQAUAAYACAAAACEAWvQsW78AAAAVAQAA&#10;CwAAAAAAAAAAAAAAAAAfAQAAX3JlbHMvLnJlbHNQSwECLQAUAAYACAAAACEArnJ0w8YAAADdAAAA&#10;DwAAAAAAAAAAAAAAAAAHAgAAZHJzL2Rvd25yZXYueG1sUEsFBgAAAAADAAMAtwAAAPoCAAAAAA==&#10;">
                                                                  <v:shape id="Freeform 3085" o:spid="_x0000_s1080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" path="m,368r92,l92,,,,,368xe" filled="f" strokecolor="navy" strokeweight=".14pt">
                                                                    <v:path arrowok="t" o:connecttype="custom" o:connectlocs="0,5274;92,5274;92,4906;0,4906;0,5274" o:connectangles="0,0,0,0,0"/>
                                                                  </v:shape>
                                                                  <v:group id="Group 2967" o:spid="_x0000_s1081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E8vxgAAAN0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JxMvuH5JjwBOX8AAAD//wMAUEsBAi0AFAAGAAgAAAAhANvh9svuAAAAhQEAABMAAAAAAAAA&#10;AAAAAAAAAAAAAFtDb250ZW50X1R5cGVzXS54bWxQSwECLQAUAAYACAAAACEAWvQsW78AAAAVAQAA&#10;CwAAAAAAAAAAAAAAAAAfAQAAX3JlbHMvLnJlbHNQSwECLQAUAAYACAAAACEAMexPL8YAAADdAAAA&#10;DwAAAAAAAAAAAAAAAAAHAgAAZHJzL2Rvd25yZXYueG1sUEsFBgAAAAADAAMAtwAAAPoCAAAAAA==&#10;">
                                                                    <v:shape id="Freeform 3084" o:spid="_x0000_s1082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" path="m,367r92,l92,,,,,367xe" fillcolor="navy" stroked="f">
                                                                      <v:path arrowok="t" o:connecttype="custom" o:connectlocs="0,5643;92,5643;92,5276;0,5276;0,5643" o:connectangles="0,0,0,0,0"/>
                                                                    </v:shape>
                                                                    <v:group id="Group 2968" o:spid="_x0000_s1083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">
                                                                      <v:shape id="Freeform 3083" o:spid="_x0000_s1084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" path="m,367r92,l92,,,,,367xe" filled="f" strokecolor="navy" strokeweight=".14pt">
                                                                        <v:path arrowok="t" o:connecttype="custom" o:connectlocs="0,5643;92,5643;92,5276;0,5276;0,5643" o:connectangles="0,0,0,0,0"/>
                                                                      </v:shape>
                                                                      <v:group id="Group 2969" o:spid="_x0000_s1085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">
                                                                        <v:shape id="Freeform 3082" o:spid="_x0000_s1086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" path="m,367r92,l92,,,,,367xe" fillcolor="navy" stroked="f">
                                                                          <v:path arrowok="t" o:connecttype="custom" o:connectlocs="0,6013;92,6013;92,5646;0,5646;0,6013" o:connectangles="0,0,0,0,0"/>
                                                                        </v:shape>
                                                                        <v:group id="Group 2970" o:spid="_x0000_s1087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">
                                                                          <v:shape id="Freeform 3081" o:spid="_x0000_s1088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" path="m,367r92,l92,,,,,367xe" filled="f" strokecolor="navy" strokeweight=".14pt">
                                                                            <v:path arrowok="t" o:connecttype="custom" o:connectlocs="0,6013;92,6013;92,5646;0,5646;0,6013" o:connectangles="0,0,0,0,0"/>
                                                                          </v:shape>
                                                                          <v:group id="Group 2971" o:spid="_x0000_s1089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">
                                                                            <v:shape id="Freeform 3080" o:spid="_x0000_s1090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" path="m,368r92,l92,,,,,368xe" fillcolor="navy" stroked="f">
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</v:shape>
                                                                            <v:group id="Group 2972" o:spid="_x0000_s1091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">
                                                                              <v:shape id="Freeform 3079" o:spid="_x0000_s1092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" path="m,368r92,l92,,,,,368xe" filled="f" strokecolor="navy" strokeweight=".14pt">
  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  </v:shape>
                                                                              <v:group id="Group 2973" o:spid="_x0000_s1093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">
                                                                                <v:shape id="Freeform 3078" o:spid="_x0000_s1094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" path="m,367r92,l92,,,,,367xe" fillcolor="navy" stroked="f">
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</v:shape>
                                                                                <v:group id="Group 2974" o:spid="_x0000_s1095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yNxQAAAN0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">
                                                                                  <v:shape id="Freeform 3077" o:spid="_x0000_s1096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" path="m,367r92,l92,,,,,367xe" filled="f" strokecolor="navy" strokeweight=".14pt">
  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  </v:shape>
                                                                                  <v:group id="Group 2975" o:spid="_x0000_s1097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Odh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oTuD/TXgCcv0HAAD//wMAUEsBAi0AFAAGAAgAAAAhANvh9svuAAAAhQEAABMAAAAAAAAA&#10;AAAAAAAAAAAAAFtDb250ZW50X1R5cGVzXS54bWxQSwECLQAUAAYACAAAACEAWvQsW78AAAAVAQAA&#10;CwAAAAAAAAAAAAAAAAAfAQAAX3JlbHMvLnJlbHNQSwECLQAUAAYACAAAACEAiyDnYcYAAADdAAAA&#10;DwAAAAAAAAAAAAAAAAAHAgAAZHJzL2Rvd25yZXYueG1sUEsFBgAAAAADAAMAtwAAAPoCAAAAAA==&#10;">
                                                                                    <v:shape id="Freeform 3076" o:spid="_x0000_s1098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" path="m,367r92,l92,,,,,367xe" fillcolor="navy" stroked="f">
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</v:shape>
                                                                                    <v:group id="Group 2976" o:spid="_x0000_s1099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qO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">
                                                                                      <v:shape id="Freeform 3075" o:spid="_x0000_s1100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" path="m,367r92,l92,,,,,367xe" filled="f" strokecolor="navy" strokeweight=".14pt">
  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  </v:shape>
                                                                                      <v:group id="Group 2977" o:spid="_x0000_s1101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+FixwAAAN0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EaJ69wexOegFxeAQAA//8DAFBLAQItABQABgAIAAAAIQDb4fbL7gAAAIUBAAATAAAAAAAA&#10;AAAAAAAAAAAAAABbQ29udGVudF9UeXBlc10ueG1sUEsBAi0AFAAGAAgAAAAhAFr0LFu/AAAAFQEA&#10;AAsAAAAAAAAAAAAAAAAAHwEAAF9yZWxzLy5yZWxzUEsBAi0AFAAGAAgAAAAhAPQb4WLHAAAA3QAA&#10;AA8AAAAAAAAAAAAAAAAABwIAAGRycy9kb3ducmV2LnhtbFBLBQYAAAAAAwADALcAAAD7AgAAAAA=&#10;">
                                                                                        <v:shape id="Freeform 3074" o:spid="_x0000_s1102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" path="m,368r92,l92,,,,,368xe" fillcolor="navy" stroked="f">
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</v:shape>
                                                                                        <v:group id="Group 2978" o:spid="_x0000_s1103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CL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EaJ29wexOegFxeAQAA//8DAFBLAQItABQABgAIAAAAIQDb4fbL7gAAAIUBAAATAAAAAAAA&#10;AAAAAAAAAAAAAABbQ29udGVudF9UeXBlc10ueG1sUEsBAi0AFAAGAAgAAAAhAFr0LFu/AAAAFQEA&#10;AAsAAAAAAAAAAAAAAAAAHwEAAF9yZWxzLy5yZWxzUEsBAi0AFAAGAAgAAAAhAOrI0IvHAAAA3QAA&#10;AA8AAAAAAAAAAAAAAAAABwIAAGRycy9kb3ducmV2LnhtbFBLBQYAAAAAAwADALcAAAD7AgAAAAA=&#10;">
                                                                                          <v:shape id="Freeform 3073" o:spid="_x0000_s1104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" path="m,368r92,l92,,,,,368xe" filled="f" strokecolor="navy" strokeweight=".14pt">
  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  </v:shape>
                                                                                          <v:group id="Group 2979" o:spid="_x0000_s1105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hYw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lsDjTXgCcv0LAAD//wMAUEsBAi0AFAAGAAgAAAAhANvh9svuAAAAhQEAABMAAAAAAAAA&#10;AAAAAAAAAAAAAFtDb250ZW50X1R5cGVzXS54bWxQSwECLQAUAAYACAAAACEAWvQsW78AAAAVAQAA&#10;CwAAAAAAAAAAAAAAAAAfAQAAX3JlbHMvLnJlbHNQSwECLQAUAAYACAAAACEA2tIWMMYAAADdAAAA&#10;DwAAAAAAAAAAAAAAAAAHAgAAZHJzL2Rvd25yZXYueG1sUEsFBgAAAAADAAMAtwAAAPoCAAAAAA==&#10;">
                                                                                            <v:shape id="Freeform 3072" o:spid="_x0000_s1106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" path="m,367r92,l92,,,,,367xe" fillcolor="navy" stroked="f">
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</v:shape>
                                                                                            <v:group id="Group 2980" o:spid="_x0000_s1107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3c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">
                                                                                              <v:shape id="Freeform 3071" o:spid="_x0000_s1108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" path="m,367r92,l92,,,,,367xe" filled="f" strokecolor="navy" strokeweight=".14pt">
  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  </v:shape>
                                                                                              <v:group id="Group 2981" o:spid="_x0000_s1109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RAz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">
                                                                                                <v:shape id="Freeform 3070" o:spid="_x0000_s1110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" path="m,368r92,l92,,,,,368xe" fillcolor="navy" stroked="f">
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</v:shape>
                                                                                                <v:group id="Group 2982" o:spid="_x0000_s1111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yvf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">
                                                                                                  <v:shape id="Freeform 3069" o:spid="_x0000_s1112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" path="m,368r92,l92,,,,,368xe" filled="f" strokecolor="navy" strokeweight=".14pt">
  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  </v:shape>
                                                                                                  <v:group id="Group 2983" o:spid="_x0000_s1113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Bo2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">
                                                                                                    <v:shape id="Freeform 3068" o:spid="_x0000_s1114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" path="m,368r92,l92,,,,,368xe" fillcolor="navy" stroked="f">
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</v:shape>
                                                                                                    <v:group id="Group 2984" o:spid="_x0000_s1115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4Dt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oieH/TXgCcv0HAAD//wMAUEsBAi0AFAAGAAgAAAAhANvh9svuAAAAhQEAABMAAAAAAAAA&#10;AAAAAAAAAAAAAFtDb250ZW50X1R5cGVzXS54bWxQSwECLQAUAAYACAAAACEAWvQsW78AAAAVAQAA&#10;CwAAAAAAAAAAAAAAAAAfAQAAX3JlbHMvLnJlbHNQSwECLQAUAAYACAAAACEAXwuA7cYAAADdAAAA&#10;DwAAAAAAAAAAAAAAAAAHAgAAZHJzL2Rvd25yZXYueG1sUEsFBgAAAAADAAMAtwAAAPoCAAAAAA==&#10;">
                                                                                                      <v:shape id="Freeform 3067" o:spid="_x0000_s1116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" path="m,368r92,l92,,,,,368xe" filled="f" strokecolor="navy" strokeweight=".14pt">
  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  </v:shape>
                                                                                                      <v:group id="Group 2985" o:spid="_x0000_s1117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bsB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oSeD/TXgCcv0HAAD//wMAUEsBAi0AFAAGAAgAAAAhANvh9svuAAAAhQEAABMAAAAAAAAA&#10;AAAAAAAAAAAAAFtDb250ZW50X1R5cGVzXS54bWxQSwECLQAUAAYACAAAACEAWvQsW78AAAAVAQAA&#10;CwAAAAAAAAAAAAAAAAAfAQAAX3JlbHMvLnJlbHNQSwECLQAUAAYACAAAACEAwJW7AcYAAADdAAAA&#10;DwAAAAAAAAAAAAAAAAAHAgAAZHJzL2Rvd25yZXYueG1sUEsFBgAAAAADAAMAtwAAAPoCAAAAAA==&#10;">
                                                                                                        <v:shape id="Freeform 3066" o:spid="_x0000_s1118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" path="m,367r92,l92,,,,,367xe" fillcolor="navy" stroked="f">
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</v:shape>
                                                                                                        <v:group id="Group 2986" o:spid="_x0000_s1119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Ibu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">
                                                                                                          <v:shape id="Freeform 3065" o:spid="_x0000_s1120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  </v:shape>
                                                                                                          <v:group id="Group 2987" o:spid="_x0000_s1121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r0C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RKJvD3JjwBufgFAAD//wMAUEsBAi0AFAAGAAgAAAAhANvh9svuAAAAhQEAABMAAAAAAAAA&#10;AAAAAAAAAAAAAFtDb250ZW50X1R5cGVzXS54bWxQSwECLQAUAAYACAAAACEAWvQsW78AAAAVAQAA&#10;CwAAAAAAAAAAAAAAAAAfAQAAX3JlbHMvLnJlbHNQSwECLQAUAAYACAAAACEAv669AsYAAADdAAAA&#10;DwAAAAAAAAAAAAAAAAAHAgAAZHJzL2Rvd25yZXYueG1sUEsFBgAAAAADAAMAtwAAAPoCAAAAAA==&#10;">
                                                                                                            <v:shape id="Freeform 3064" o:spid="_x0000_s1122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" path="m,367r92,l92,,,,,367xe" fillcolor="navy" stroked="f">
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</v:shape>
                                                                                                            <v:group id="Group 2988" o:spid="_x0000_s1123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Yzr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RKpvD3JjwBufgFAAD//wMAUEsBAi0AFAAGAAgAAAAhANvh9svuAAAAhQEAABMAAAAAAAAA&#10;AAAAAAAAAAAAAFtDb250ZW50X1R5cGVzXS54bWxQSwECLQAUAAYACAAAACEAWvQsW78AAAAVAQAA&#10;CwAAAAAAAAAAAAAAAAAfAQAAX3JlbHMvLnJlbHNQSwECLQAUAAYACAAAACEAoX2M68YAAADdAAAA&#10;DwAAAAAAAAAAAAAAAAAHAgAAZHJzL2Rvd25yZXYueG1sUEsFBgAAAAADAAMAtwAAAPoCAAAAAA==&#10;">
                                                                                                              <v:shape id="Freeform 3063" o:spid="_x0000_s1124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" path="m,367r92,l92,,,,,367xe" filled="f" strokecolor="navy" strokeweight=".14pt">
  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  </v:shape>
                                                                                                              <v:group id="Group 2989" o:spid="_x0000_s1125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OQ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vyRwexOegFxeAQAA//8DAFBLAQItABQABgAIAAAAIQDb4fbL7gAAAIUBAAATAAAAAAAA&#10;AAAAAAAAAAAAAABbQ29udGVudF9UeXBlc10ueG1sUEsBAi0AFAAGAAgAAAAhAFr0LFu/AAAAFQEA&#10;AAsAAAAAAAAAAAAAAAAAHwEAAF9yZWxzLy5yZWxzUEsBAi0AFAAGAAgAAAAhAAcN85DHAAAA3QAA&#10;AA8AAAAAAAAAAAAAAAAABwIAAGRycy9kb3ducmV2LnhtbFBLBQYAAAAAAwADALcAAAD7AgAAAAA=&#10;">
                                                                                                                <v:shape id="Freeform 3062" o:spid="_x0000_s1126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" path="m,367r92,l92,,,,,367xe" fillcolor="navy" stroked="f">
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</v:shape>
                                                                                                                <v:group id="Group 2990" o:spid="_x0000_s1127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h8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RJ9JvD3JjwBufgFAAD//wMAUEsBAi0AFAAGAAgAAAAhANvh9svuAAAAhQEAABMAAAAAAAAA&#10;AAAAAAAAAAAAAFtDb250ZW50X1R5cGVzXS54bWxQSwECLQAUAAYACAAAACEAWvQsW78AAAAVAQAA&#10;CwAAAAAAAAAAAAAAAAAfAQAAX3JlbHMvLnJlbHNQSwECLQAUAAYACAAAACEAmJPIfMYAAADdAAAA&#10;DwAAAAAAAAAAAAAAAAAHAgAAZHJzL2Rvd25yZXYueG1sUEsFBgAAAAADAAMAtwAAAPoCAAAAAA==&#10;">
                                                                                                                  <v:shape id="Freeform 3061" o:spid="_x0000_s1128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" path="m,367r92,l92,,,,,367xe" filled="f" strokecolor="navy" strokeweight=".14pt">
  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  </v:shape>
                                                                                                                  <v:group id="Group 2991" o:spid="_x0000_s1129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vWT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rGE3i+CU9ALh4AAAD//wMAUEsBAi0AFAAGAAgAAAAhANvh9svuAAAAhQEAABMAAAAAAAAA&#10;AAAAAAAAAAAAAFtDb250ZW50X1R5cGVzXS54bWxQSwECLQAUAAYACAAAACEAWvQsW78AAAAVAQAA&#10;CwAAAAAAAAAAAAAAAAAfAQAAX3JlbHMvLnJlbHNQSwECLQAUAAYACAAAACEAeDb1k8YAAADdAAAA&#10;DwAAAAAAAAAAAAAAAAAHAgAAZHJzL2Rvd25yZXYueG1sUEsFBgAAAAADAAMAtwAAAPoCAAAAAA==&#10;">
                                                                                                                    <v:shape id="Freeform 3060" o:spid="_x0000_s1130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" path="m,367r92,l92,,,,,367xe" fillcolor="navy" stroked="f">
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</v:shape>
                                                                                                                    <v:group id="Group 2992" o:spid="_x0000_s1131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5/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mmc/h7E56AXD0BAAD//wMAUEsBAi0AFAAGAAgAAAAhANvh9svuAAAAhQEAABMAAAAAAAAA&#10;AAAAAAAAAAAAAFtDb250ZW50X1R5cGVzXS54bWxQSwECLQAUAAYACAAAACEAWvQsW78AAAAVAQAA&#10;CwAAAAAAAAAAAAAAAAAfAQAAX3JlbHMvLnJlbHNQSwECLQAUAAYACAAAACEA56jOf8YAAADdAAAA&#10;DwAAAAAAAAAAAAAAAAAHAgAAZHJzL2Rvd25yZXYueG1sUEsFBgAAAAADAAMAtwAAAPoCAAAAAA==&#10;">
                                                                                                                      <v:shape id="Freeform 3059" o:spid="_x0000_s1132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" path="m,367r92,l92,,,,,367xe" filled="f" strokecolor="navy" strokeweight=".14pt">
  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  </v:shape>
                                                                                                                      <v:group id="Group 2993" o:spid="_x0000_s1133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/+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TTD/h7E56AXD0BAAD//wMAUEsBAi0AFAAGAAgAAAAhANvh9svuAAAAhQEAABMAAAAAAAAA&#10;AAAAAAAAAAAAAFtDb250ZW50X1R5cGVzXS54bWxQSwECLQAUAAYACAAAACEAWvQsW78AAAAVAQAA&#10;CwAAAAAAAAAAAAAAAAAfAQAAX3JlbHMvLnJlbHNQSwECLQAUAAYACAAAACEA+Xv/lsYAAADdAAAA&#10;DwAAAAAAAAAAAAAAAAAHAgAAZHJzL2Rvd25yZXYueG1sUEsFBgAAAAADAAMAtwAAAPoCAAAAAA==&#10;">
                                                                                                                        <v:shape id="Freeform 3058" o:spid="_x0000_s1134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" path="m,367r92,l92,,,,,367xe" fillcolor="navy" stroked="f">
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</v:shape>
                                                                                                                        <v:group id="Group 2994" o:spid="_x0000_s1135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GVN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">
                                                                                                                          <v:shape id="Freeform 3057" o:spid="_x0000_s1136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" path="m,367r92,l92,,,,,367xe" filled="f" strokecolor="navy" strokeweight=".14pt">
  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2995" o:spid="_x0000_s1137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l6h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">
                                                                                                                            <v:shape id="Freeform 3056" o:spid="_x0000_s1138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</v:shape>
                                                                                                                            <v:group id="Group 2996" o:spid="_x0000_s1139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2NO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">
                                                                                                                              <v:shape id="Freeform 3055" o:spid="_x0000_s1140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Group 2997" o:spid="_x0000_s1141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ii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jG6Qv8vglPQK5/AAAA//8DAFBLAQItABQABgAIAAAAIQDb4fbL7gAAAIUBAAATAAAAAAAA&#10;AAAAAAAAAAAAAABbQ29udGVudF9UeXBlc10ueG1sUEsBAi0AFAAGAAgAAAAhAFr0LFu/AAAAFQEA&#10;AAsAAAAAAAAAAAAAAAAAHwEAAF9yZWxzLy5yZWxzUEsBAi0AFAAGAAgAAAAhAGJxWKLHAAAA3QAA&#10;AA8AAAAAAAAAAAAAAAAABwIAAGRycy9kb3ducmV2LnhtbFBLBQYAAAAAAwADALcAAAD7AgAAAAA=&#10;">
                                                                                                                                <v:shape id="Freeform 3054" o:spid="_x0000_s1142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" path="m,367r92,l92,,,,,367xe" fillcolor="navy" stroked="f">
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group id="Group 2998" o:spid="_x0000_s1143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                                                                                                                <v:shape id="Freeform 3053" o:spid="_x0000_s1144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" path="m,367r92,l92,,,,,367xe" filled="f" strokecolor="navy" strokeweight=".14pt">
  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group id="Group 2999" o:spid="_x0000_s1145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K/w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">
                                                                                                                                    <v:shape id="Freeform 3052" o:spid="_x0000_s1146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</v:shape>
                                                                                                                                    <v:group id="Group 3000" o:spid="_x0000_s1147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pQc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">
                                                                                                                                      <v:shape id="Freeform 3051" o:spid="_x0000_s1148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v:group id="Group 3001" o:spid="_x0000_s1149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6nz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JshSub8ITkKsLAAAA//8DAFBLAQItABQABgAIAAAAIQDb4fbL7gAAAIUBAAATAAAAAAAA&#10;AAAAAAAAAAAAAABbQ29udGVudF9UeXBlc10ueG1sUEsBAi0AFAAGAAgAAAAhAFr0LFu/AAAAFQEA&#10;AAsAAAAAAAAAAAAAAAAAHwEAAF9yZWxzLy5yZWxzUEsBAi0AFAAGAAgAAAAhADODqfPHAAAA3QAA&#10;AA8AAAAAAAAAAAAAAAAABwIAAGRycy9kb3ducmV2LnhtbFBLBQYAAAAAAwADALcAAAD7AgAAAAA=&#10;">
                                                                                                                                        <v:shape id="Freeform 3050" o:spid="_x0000_s1150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v:group id="Group 3002" o:spid="_x0000_s1151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ZIfxQAAAN0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">
                                                                                                                                          <v:shape id="Freeform 3049" o:spid="_x0000_s1152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" path="m,368r92,l92,,,,,368xe" filled="f" strokecolor="navy" strokeweight=".14pt">
  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v:group id="Group 3003" o:spid="_x0000_s1153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                                                                                                                          <v:shape id="Freeform 3048" o:spid="_x0000_s1154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" path="m,367r92,l92,,,,,367xe" fillcolor="navy" stroked="f">
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v:group id="Group 3004" o:spid="_x0000_s1155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TktxwAAAN0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EavyZwexOegFxeAQAA//8DAFBLAQItABQABgAIAAAAIQDb4fbL7gAAAIUBAAATAAAAAAAA&#10;AAAAAAAAAAAAAABbQ29udGVudF9UeXBlc10ueG1sUEsBAi0AFAAGAAgAAAAhAFr0LFu/AAAAFQEA&#10;AAsAAAAAAAAAAAAAAAAAHwEAAF9yZWxzLy5yZWxzUEsBAi0AFAAGAAgAAAAhAMlhOS3HAAAA3QAA&#10;AA8AAAAAAAAAAAAAAAAABwIAAGRycy9kb3ducmV2LnhtbFBLBQYAAAAAAwADALcAAAD7AgAAAAA=&#10;">
                                                                                                                                              <v:shape id="Freeform 3047" o:spid="_x0000_s1156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v:group id="Group 3005" o:spid="_x0000_s1157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wLB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aJPD3JjwBufgFAAD//wMAUEsBAi0AFAAGAAgAAAAhANvh9svuAAAAhQEAABMAAAAAAAAA&#10;AAAAAAAAAAAAAFtDb250ZW50X1R5cGVzXS54bWxQSwECLQAUAAYACAAAACEAWvQsW78AAAAVAQAA&#10;CwAAAAAAAAAAAAAAAAAfAQAAX3JlbHMvLnJlbHNQSwECLQAUAAYACAAAACEAVv8CwcYAAADdAAAA&#10;DwAAAAAAAAAAAAAAAAAHAgAAZHJzL2Rvd25yZXYueG1sUEsFBgAAAAADAAMAtwAAAPoCAAAAAA==&#10;">
                                                                                                                                                <v:shape id="Freeform 3046" o:spid="_x0000_s1158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" path="m,367r92,l92,,,,,367xe" fillcolor="navy" stroked="f">
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group id="Group 3006" o:spid="_x0000_s1159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8u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jGLyn8vglPQK5/AAAA//8DAFBLAQItABQABgAIAAAAIQDb4fbL7gAAAIUBAAATAAAAAAAA&#10;AAAAAAAAAAAAAABbQ29udGVudF9UeXBlc10ueG1sUEsBAi0AFAAGAAgAAAAhAFr0LFu/AAAAFQEA&#10;AAsAAAAAAAAAAAAAAAAAHwEAAF9yZWxzLy5yZWxzUEsBAi0AFAAGAAgAAAAhALZaPy7HAAAA3QAA&#10;AA8AAAAAAAAAAAAAAAAABwIAAGRycy9kb3ducmV2LnhtbFBLBQYAAAAAAwADALcAAAD7AgAAAAA=&#10;">
                                                                                                                                                  <v:shape id="Freeform 3045" o:spid="_x0000_s1160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group id="Group 3007" o:spid="_x0000_s1161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ATC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CnEBMLHAAAA3QAA&#10;AA8AAAAAAAAAAAAAAAAABwIAAGRycy9kb3ducmV2LnhtbFBLBQYAAAAAAwADALcAAAD7AgAAAAA=&#10;">
                                                                                                                                                    <v:shape id="Freeform 3044" o:spid="_x0000_s1162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" path="m,367r92,l92,,,,,367xe" fillcolor="navy" stroked="f">
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v:group id="Group 3008" o:spid="_x0000_s1163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zUr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SzD/h7E56AXD0BAAD//wMAUEsBAi0AFAAGAAgAAAAhANvh9svuAAAAhQEAABMAAAAAAAAA&#10;AAAAAAAAAAAAAFtDb250ZW50X1R5cGVzXS54bWxQSwECLQAUAAYACAAAACEAWvQsW78AAAAVAQAA&#10;CwAAAAAAAAAAAAAAAAAfAQAAX3JlbHMvLnJlbHNQSwECLQAUAAYACAAAACEANxc1K8YAAADdAAAA&#10;DwAAAAAAAAAAAAAAAAAHAgAAZHJzL2Rvd25yZXYueG1sUEsFBgAAAAADAAMAtwAAAPoCAAAAAA==&#10;">
                                                                                                                                                      <v:shape id="Freeform 3043" o:spid="_x0000_s1164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group id="Group 3009" o:spid="_x0000_s1165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">
                                                                                                                                                        <v:shape id="Freeform 3042" o:spid="_x0000_s1166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" path="m,367r92,l92,,,,,367xe" fillcolor="navy" stroked="f">
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v:group id="Group 3010" o:spid="_x0000_s1167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nLmxQAAAN0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">
                                                                                                                                                          <v:shape id="Freeform 3041" o:spid="_x0000_s1168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" path="m,367r92,l92,,,,,367xe" filled="f" strokecolor="navy" strokeweight=".14pt">
  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group id="Group 3011" o:spid="_x0000_s1169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">
                                                                                                                                                            <v:shape id="Freeform 3040" o:spid="_x0000_s1170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" path="m,368r92,l92,,,,,368xe" fillcolor="navy" stroked="f">
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<v:group id="Group 3012" o:spid="_x0000_s1171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XTl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hF61f4exOegEx/AQAA//8DAFBLAQItABQABgAIAAAAIQDb4fbL7gAAAIUBAAATAAAAAAAA&#10;AAAAAAAAAAAAAABbQ29udGVudF9UeXBlc10ueG1sUEsBAi0AFAAGAAgAAAAhAFr0LFu/AAAAFQEA&#10;AAsAAAAAAAAAAAAAAAAAHwEAAF9yZWxzLy5yZWxzUEsBAi0AFAAGAAgAAAAhABwRdOXHAAAA3QAA&#10;AA8AAAAAAAAAAAAAAAAABwIAAGRycy9kb3ducmV2LnhtbFBLBQYAAAAAAwADALcAAAD7AgAAAAA=&#10;">
                                                                                                                                                              <v:shape id="Freeform 3039" o:spid="_x0000_s1172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" path="m,368r92,l92,,,,,368xe" filled="f" strokecolor="navy" strokeweight=".14pt">
  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group id="Group 3013" o:spid="_x0000_s1173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UM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CM0xX8vglPQK5/AAAA//8DAFBLAQItABQABgAIAAAAIQDb4fbL7gAAAIUBAAATAAAAAAAA&#10;AAAAAAAAAAAAAABbQ29udGVudF9UeXBlc10ueG1sUEsBAi0AFAAGAAgAAAAhAFr0LFu/AAAAFQEA&#10;AAsAAAAAAAAAAAAAAAAAHwEAAF9yZWxzLy5yZWxzUEsBAi0AFAAGAAgAAAAhAALCRQzHAAAA3QAA&#10;AA8AAAAAAAAAAAAAAAAABwIAAGRycy9kb3ducmV2LnhtbFBLBQYAAAAAAwADALcAAAD7AgAAAAA=&#10;">
                                                                                                                                                                <v:shape id="Freeform 3038" o:spid="_x0000_s1174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" path="m,368r92,l92,,,,,368xe" fillcolor="navy" stroked="f">
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v:group id="Group 3014" o:spid="_x0000_s1175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d/X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EavyVwexOegFxeAQAA//8DAFBLAQItABQABgAIAAAAIQDb4fbL7gAAAIUBAAATAAAAAAAA&#10;AAAAAAAAAAAAAABbQ29udGVudF9UeXBlc10ueG1sUEsBAi0AFAAGAAgAAAAhAFr0LFu/AAAAFQEA&#10;AAsAAAAAAAAAAAAAAAAAHwEAAF9yZWxzLy5yZWxzUEsBAi0AFAAGAAgAAAAhAHlt39fHAAAA3QAA&#10;AA8AAAAAAAAAAAAAAAAABwIAAGRycy9kb3ducmV2LnhtbFBLBQYAAAAAAwADALcAAAD7AgAAAAA=&#10;">
                                                                                                                                                                  <v:shape id="Freeform 3037" o:spid="_x0000_s1176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" path="m,368r92,l92,,,,,368xe" filled="f" strokecolor="navy" strokeweight=".14pt">
  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<v:group id="Group 3015" o:spid="_x0000_s1177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+Q7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aJvD3JjwBufgFAAD//wMAUEsBAi0AFAAGAAgAAAAhANvh9svuAAAAhQEAABMAAAAAAAAA&#10;AAAAAAAAAAAAAFtDb250ZW50X1R5cGVzXS54bWxQSwECLQAUAAYACAAAACEAWvQsW78AAAAVAQAA&#10;CwAAAAAAAAAAAAAAAAAfAQAAX3JlbHMvLnJlbHNQSwECLQAUAAYACAAAACEA5vPkO8YAAADdAAAA&#10;DwAAAAAAAAAAAAAAAAAHAgAAZHJzL2Rvd25yZXYueG1sUEsFBgAAAAADAAMAtwAAAPoCAAAAAA==&#10;">
                                                                                                                                                                    <v:shape id="Freeform 3036" o:spid="_x0000_s1178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" path="m,367r92,l92,,,,,367xe" fillcolor="navy" stroked="f">
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group id="Group 3016" o:spid="_x0000_s1179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tnU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Vyn8vglPQK5/AAAA//8DAFBLAQItABQABgAIAAAAIQDb4fbL7gAAAIUBAAATAAAAAAAA&#10;AAAAAAAAAAAAAABbQ29udGVudF9UeXBlc10ueG1sUEsBAi0AFAAGAAgAAAAhAFr0LFu/AAAAFQEA&#10;AAsAAAAAAAAAAAAAAAAAHwEAAF9yZWxzLy5yZWxzUEsBAi0AFAAGAAgAAAAhAAZW2dTHAAAA3QAA&#10;AA8AAAAAAAAAAAAAAAAABwIAAGRycy9kb3ducmV2LnhtbFBLBQYAAAAAAwADALcAAAD7AgAAAAA=&#10;">
                                                                                                                                                                      <v:shape id="Freeform 3035" o:spid="_x0000_s1180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<v:group id="Group 3017" o:spid="_x0000_s1181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OI4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QfM/h7E56AXD0BAAD//wMAUEsBAi0AFAAGAAgAAAAhANvh9svuAAAAhQEAABMAAAAAAAAA&#10;AAAAAAAAAAAAAFtDb250ZW50X1R5cGVzXS54bWxQSwECLQAUAAYACAAAACEAWvQsW78AAAAVAQAA&#10;CwAAAAAAAAAAAAAAAAAfAQAAX3JlbHMvLnJlbHNQSwECLQAUAAYACAAAACEAmcjiOMYAAADdAAAA&#10;DwAAAAAAAAAAAAAAAAAHAgAAZHJzL2Rvd25yZXYueG1sUEsFBgAAAAADAAMAtwAAAPoCAAAAAA==&#10;">
                                                                                                                                                                        <v:shape id="Freeform 3034" o:spid="_x0000_s1182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" path="m,368r92,l92,,,,,368xe" fillcolor="navy" stroked="f">
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<v:group id="Group 3018" o:spid="_x0000_s1183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9PRxwAAAN0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CK1mv4exOegEx/AQAA//8DAFBLAQItABQABgAIAAAAIQDb4fbL7gAAAIUBAAATAAAAAAAA&#10;AAAAAAAAAAAAAABbQ29udGVudF9UeXBlc10ueG1sUEsBAi0AFAAGAAgAAAAhAFr0LFu/AAAAFQEA&#10;AAsAAAAAAAAAAAAAAAAAHwEAAF9yZWxzLy5yZWxzUEsBAi0AFAAGAAgAAAAhAIcb09HHAAAA3QAA&#10;AA8AAAAAAAAAAAAAAAAABwIAAGRycy9kb3ducmV2LnhtbFBLBQYAAAAAAwADALcAAAD7AgAAAAA=&#10;">
                                                                                                                                                                          <v:shape id="Freeform 3033" o:spid="_x0000_s1184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" path="m,368r92,l92,,,,,368xe" filled="f" strokecolor="navy" strokeweight=".14pt">
  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v:group id="Group 3019" o:spid="_x0000_s1185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XNxQAAAN0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">
                                                                                                                                                                            <v:shape id="Freeform 3032" o:spid="_x0000_s1186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" path="m,367r92,l92,,,,,367xe" fillcolor="navy" stroked="f">
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<v:group id="Group 3020" o:spid="_x0000_s1187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H4h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4SuD/TXgCcv0HAAD//wMAUEsBAi0AFAAGAAgAAAAhANvh9svuAAAAhQEAABMAAAAAAAAA&#10;AAAAAAAAAAAAAFtDb250ZW50X1R5cGVzXS54bWxQSwECLQAUAAYACAAAACEAWvQsW78AAAAVAQAA&#10;CwAAAAAAAAAAAAAAAAAfAQAAX3JlbHMvLnJlbHNQSwECLQAUAAYACAAAACEAeBh+IcYAAADdAAAA&#10;DwAAAAAAAAAAAAAAAAAHAgAAZHJzL2Rvd25yZXYueG1sUEsFBgAAAAADAAMAtwAAAPoCAAAAAA==&#10;">
                                                                                                                                                                              <v:shape id="Freeform 3031" o:spid="_x0000_s1188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<v:group id="Group 3021" o:spid="_x0000_s1189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UPO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">
                                                                                                                                                                                <v:shape id="Freeform 3030" o:spid="_x0000_s1190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" path="m,370r92,l92,,,,,370xe" fillcolor="navy" stroked="f">
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<v:group id="Group 3022" o:spid="_x0000_s1191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3gixwAAAN0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xK9wexOegFxeAQAA//8DAFBLAQItABQABgAIAAAAIQDb4fbL7gAAAIUBAAATAAAAAAAA&#10;AAAAAAAAAAAAAABbQ29udGVudF9UeXBlc10ueG1sUEsBAi0AFAAGAAgAAAAhAFr0LFu/AAAAFQEA&#10;AAsAAAAAAAAAAAAAAAAAHwEAAF9yZWxzLy5yZWxzUEsBAi0AFAAGAAgAAAAhAAcjeCLHAAAA3QAA&#10;AA8AAAAAAAAAAAAAAAAABwIAAGRycy9kb3ducmV2LnhtbFBLBQYAAAAAAwADALcAAAD7AgAAAAA=&#10;">
                                                                                                                                                                                  <v:shape id="Freeform 3029" o:spid="_x0000_s1192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" path="m,370r92,l92,,,,,370xe" filled="f" strokecolor="navy" strokeweight=".14pt">
  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v:group id="Group 3023" o:spid="_x0000_s1193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EnL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xG9wexOegFxeAQAA//8DAFBLAQItABQABgAIAAAAIQDb4fbL7gAAAIUBAAATAAAAAAAA&#10;AAAAAAAAAAAAAABbQ29udGVudF9UeXBlc10ueG1sUEsBAi0AFAAGAAgAAAAhAFr0LFu/AAAAFQEA&#10;AAsAAAAAAAAAAAAAAAAAHwEAAF9yZWxzLy5yZWxzUEsBAi0AFAAGAAgAAAAhABnwScvHAAAA3QAA&#10;AA8AAAAAAAAAAAAAAAAABwIAAGRycy9kb3ducmV2LnhtbFBLBQYAAAAAAwADALcAAAD7AgAAAAA=&#10;">
                                                                                                                                                                                    <v:shape id="Freeform 3028" o:spid="_x0000_s1194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" path="m,370r92,l92,,,,,370xe" fillcolor="navy" stroked="f">
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v:group id="Group 3024" o:spid="_x0000_s1195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9MQxQAAAN0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">
                                                                                                                                                                                      <v:shape id="Freeform 3027" o:spid="_x0000_s1196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" path="m,370r92,l92,,,,,370xe" filled="f" strokecolor="navy" strokeweight=".14pt">
  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v:group id="Group 3025" o:spid="_x0000_s1197" style="position:absolute;left:487;top:793;width:0;height:15244" coordorigin="487,793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">
                                                                                                                                                                                        <v:shape id="Freeform 3026" o:spid="_x0000_s1198" style="position:absolute;left:487;top:793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" path="m,l,15244e" filled="f" strokeweight=".32172mm">
                                                                                                                                                                                          <v:path arrowok="t" o:connecttype="custom" o:connectlocs="0,793;0,16037" o:connectangles="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/v:group>
                                                                                                                                    </v:group>
                                                                                                                                  </v:group>
                                                                                                                                </v:group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F62075" w:rsidRPr="00E84A25">
        <w:rPr>
          <w:spacing w:val="-1"/>
          <w:sz w:val="28"/>
          <w:szCs w:val="28"/>
          <w:lang w:val="ru-RU"/>
        </w:rPr>
        <w:t>Е</w:t>
      </w:r>
      <w:r w:rsidR="00F62075" w:rsidRPr="00E84A25">
        <w:rPr>
          <w:sz w:val="28"/>
          <w:szCs w:val="28"/>
          <w:lang w:val="ru-RU"/>
        </w:rPr>
        <w:t xml:space="preserve">сли </w:t>
      </w:r>
      <w:r w:rsidR="00F62075" w:rsidRPr="00E84A25">
        <w:rPr>
          <w:spacing w:val="-1"/>
          <w:sz w:val="28"/>
          <w:szCs w:val="28"/>
          <w:lang w:val="ru-RU"/>
        </w:rPr>
        <w:t>в</w:t>
      </w:r>
      <w:r w:rsidR="00F62075" w:rsidRPr="00E84A25">
        <w:rPr>
          <w:sz w:val="28"/>
          <w:szCs w:val="28"/>
          <w:lang w:val="ru-RU"/>
        </w:rPr>
        <w:t>ы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дел</w:t>
      </w:r>
      <w:r w:rsidR="00F62075" w:rsidRPr="00E84A25">
        <w:rPr>
          <w:spacing w:val="-3"/>
          <w:sz w:val="28"/>
          <w:szCs w:val="28"/>
          <w:lang w:val="ru-RU"/>
        </w:rPr>
        <w:t>а</w:t>
      </w:r>
      <w:r w:rsidR="00F62075" w:rsidRPr="00E84A25">
        <w:rPr>
          <w:sz w:val="28"/>
          <w:szCs w:val="28"/>
          <w:lang w:val="ru-RU"/>
        </w:rPr>
        <w:t xml:space="preserve">ете </w:t>
      </w:r>
      <w:r w:rsidR="00F62075" w:rsidRPr="00E84A25">
        <w:rPr>
          <w:spacing w:val="-1"/>
          <w:sz w:val="28"/>
          <w:szCs w:val="28"/>
          <w:lang w:val="ru-RU"/>
        </w:rPr>
        <w:t>в</w:t>
      </w:r>
      <w:r w:rsidR="00F62075" w:rsidRPr="00E84A25">
        <w:rPr>
          <w:sz w:val="28"/>
          <w:szCs w:val="28"/>
          <w:lang w:val="ru-RU"/>
        </w:rPr>
        <w:t>се</w:t>
      </w:r>
      <w:r w:rsidR="00F62075" w:rsidRPr="00E84A25">
        <w:rPr>
          <w:spacing w:val="-2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в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зм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ж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е,</w:t>
      </w:r>
      <w:r w:rsidR="00F62075" w:rsidRPr="00E84A25">
        <w:rPr>
          <w:spacing w:val="-1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ч</w:t>
      </w:r>
      <w:r w:rsidR="00F62075" w:rsidRPr="00E84A25">
        <w:rPr>
          <w:spacing w:val="-2"/>
          <w:sz w:val="28"/>
          <w:szCs w:val="28"/>
          <w:lang w:val="ru-RU"/>
        </w:rPr>
        <w:t>т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1"/>
          <w:sz w:val="28"/>
          <w:szCs w:val="28"/>
          <w:lang w:val="ru-RU"/>
        </w:rPr>
        <w:t>б</w:t>
      </w:r>
      <w:r w:rsidR="00F62075" w:rsidRPr="00E84A25">
        <w:rPr>
          <w:sz w:val="28"/>
          <w:szCs w:val="28"/>
          <w:lang w:val="ru-RU"/>
        </w:rPr>
        <w:t>ы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pacing w:val="-4"/>
          <w:sz w:val="28"/>
          <w:szCs w:val="28"/>
          <w:lang w:val="ru-RU"/>
        </w:rPr>
        <w:t>в</w:t>
      </w:r>
      <w:r w:rsidR="00F62075" w:rsidRPr="00E84A25">
        <w:rPr>
          <w:sz w:val="28"/>
          <w:szCs w:val="28"/>
          <w:lang w:val="ru-RU"/>
        </w:rPr>
        <w:t>ашему</w:t>
      </w:r>
      <w:r w:rsidR="00F62075" w:rsidRPr="00E84A25">
        <w:rPr>
          <w:spacing w:val="-3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ре</w:t>
      </w:r>
      <w:r w:rsidR="00F62075" w:rsidRPr="00E84A25">
        <w:rPr>
          <w:spacing w:val="1"/>
          <w:sz w:val="28"/>
          <w:szCs w:val="28"/>
          <w:lang w:val="ru-RU"/>
        </w:rPr>
        <w:t>б</w:t>
      </w:r>
      <w:r w:rsidR="00F62075" w:rsidRPr="00E84A25">
        <w:rPr>
          <w:spacing w:val="-2"/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ку</w:t>
      </w:r>
      <w:r w:rsidR="00F62075" w:rsidRPr="00E84A25">
        <w:rPr>
          <w:spacing w:val="-3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б</w:t>
      </w:r>
      <w:r w:rsidR="00F62075" w:rsidRPr="00E84A25">
        <w:rPr>
          <w:spacing w:val="1"/>
          <w:sz w:val="28"/>
          <w:szCs w:val="28"/>
          <w:lang w:val="ru-RU"/>
        </w:rPr>
        <w:t>ы</w:t>
      </w:r>
      <w:r w:rsidR="00F62075" w:rsidRPr="00E84A25">
        <w:rPr>
          <w:spacing w:val="-1"/>
          <w:sz w:val="28"/>
          <w:szCs w:val="28"/>
          <w:lang w:val="ru-RU"/>
        </w:rPr>
        <w:t>л</w:t>
      </w:r>
      <w:r w:rsidR="00F62075" w:rsidRPr="00E84A25">
        <w:rPr>
          <w:sz w:val="28"/>
          <w:szCs w:val="28"/>
          <w:lang w:val="ru-RU"/>
        </w:rPr>
        <w:t>о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к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м</w:t>
      </w:r>
      <w:r w:rsidR="00F62075" w:rsidRPr="00E84A25">
        <w:rPr>
          <w:spacing w:val="-2"/>
          <w:sz w:val="28"/>
          <w:szCs w:val="28"/>
          <w:lang w:val="ru-RU"/>
        </w:rPr>
        <w:t>ф</w:t>
      </w:r>
      <w:r w:rsidR="00F62075" w:rsidRPr="00E84A25">
        <w:rPr>
          <w:spacing w:val="1"/>
          <w:sz w:val="28"/>
          <w:szCs w:val="28"/>
          <w:lang w:val="ru-RU"/>
        </w:rPr>
        <w:t>ор</w:t>
      </w:r>
      <w:r w:rsidR="00F62075" w:rsidRPr="00E84A25">
        <w:rPr>
          <w:spacing w:val="-3"/>
          <w:sz w:val="28"/>
          <w:szCs w:val="28"/>
          <w:lang w:val="ru-RU"/>
        </w:rPr>
        <w:t>т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о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в семье</w:t>
      </w:r>
      <w:r w:rsidR="00F62075" w:rsidRPr="00E84A25">
        <w:rPr>
          <w:spacing w:val="-1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 xml:space="preserve">- </w:t>
      </w:r>
      <w:r w:rsidR="00F62075" w:rsidRPr="00E84A25">
        <w:rPr>
          <w:spacing w:val="-1"/>
          <w:sz w:val="28"/>
          <w:szCs w:val="28"/>
          <w:lang w:val="ru-RU"/>
        </w:rPr>
        <w:t>п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г</w:t>
      </w:r>
      <w:r w:rsidR="00F62075" w:rsidRPr="00E84A25">
        <w:rPr>
          <w:spacing w:val="-1"/>
          <w:sz w:val="28"/>
          <w:szCs w:val="28"/>
          <w:lang w:val="ru-RU"/>
        </w:rPr>
        <w:t>л</w:t>
      </w:r>
      <w:r w:rsidR="00F62075" w:rsidRPr="00E84A25">
        <w:rPr>
          <w:sz w:val="28"/>
          <w:szCs w:val="28"/>
          <w:lang w:val="ru-RU"/>
        </w:rPr>
        <w:t>а</w:t>
      </w:r>
      <w:r w:rsidR="00F62075" w:rsidRPr="00E84A25">
        <w:rPr>
          <w:spacing w:val="1"/>
          <w:sz w:val="28"/>
          <w:szCs w:val="28"/>
          <w:lang w:val="ru-RU"/>
        </w:rPr>
        <w:t>д</w:t>
      </w:r>
      <w:r w:rsidR="00F62075" w:rsidRPr="00E84A25">
        <w:rPr>
          <w:spacing w:val="-1"/>
          <w:sz w:val="28"/>
          <w:szCs w:val="28"/>
          <w:lang w:val="ru-RU"/>
        </w:rPr>
        <w:t>ь</w:t>
      </w:r>
      <w:r w:rsidR="00F62075" w:rsidRPr="00E84A25">
        <w:rPr>
          <w:sz w:val="28"/>
          <w:szCs w:val="28"/>
          <w:lang w:val="ru-RU"/>
        </w:rPr>
        <w:t xml:space="preserve">те </w:t>
      </w:r>
      <w:r w:rsidR="00F62075" w:rsidRPr="00E84A25">
        <w:rPr>
          <w:spacing w:val="-3"/>
          <w:sz w:val="28"/>
          <w:szCs w:val="28"/>
          <w:lang w:val="ru-RU"/>
        </w:rPr>
        <w:t>с</w:t>
      </w:r>
      <w:r w:rsidR="00F62075" w:rsidRPr="00E84A25">
        <w:rPr>
          <w:spacing w:val="-2"/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>б</w:t>
      </w:r>
      <w:r w:rsidR="00F62075" w:rsidRPr="00E84A25">
        <w:rPr>
          <w:sz w:val="28"/>
          <w:szCs w:val="28"/>
          <w:lang w:val="ru-RU"/>
        </w:rPr>
        <w:t xml:space="preserve">я </w:t>
      </w:r>
      <w:r w:rsidR="00F62075" w:rsidRPr="00E84A25">
        <w:rPr>
          <w:spacing w:val="-2"/>
          <w:sz w:val="28"/>
          <w:szCs w:val="28"/>
          <w:lang w:val="ru-RU"/>
        </w:rPr>
        <w:t>п</w:t>
      </w:r>
      <w:r w:rsidR="00F62075" w:rsidRPr="00E84A25">
        <w:rPr>
          <w:sz w:val="28"/>
          <w:szCs w:val="28"/>
          <w:lang w:val="ru-RU"/>
        </w:rPr>
        <w:t>о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pacing w:val="-3"/>
          <w:sz w:val="28"/>
          <w:szCs w:val="28"/>
          <w:lang w:val="ru-RU"/>
        </w:rPr>
        <w:t>г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1"/>
          <w:sz w:val="28"/>
          <w:szCs w:val="28"/>
          <w:lang w:val="ru-RU"/>
        </w:rPr>
        <w:t>л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ве.</w:t>
      </w:r>
    </w:p>
    <w:p w:rsidR="00766F8F" w:rsidRPr="00E84A25" w:rsidRDefault="00766F8F">
      <w:pPr>
        <w:spacing w:before="8" w:line="120" w:lineRule="exact"/>
        <w:rPr>
          <w:sz w:val="12"/>
          <w:szCs w:val="12"/>
          <w:lang w:val="ru-RU"/>
        </w:rPr>
      </w:pPr>
    </w:p>
    <w:p w:rsidR="00766F8F" w:rsidRPr="00E84A25" w:rsidRDefault="00766F8F">
      <w:pPr>
        <w:spacing w:line="200" w:lineRule="exact"/>
        <w:rPr>
          <w:lang w:val="ru-RU"/>
        </w:rPr>
      </w:pPr>
    </w:p>
    <w:p w:rsidR="00766F8F" w:rsidRDefault="00F62075">
      <w:pPr>
        <w:ind w:left="462"/>
        <w:rPr>
          <w:sz w:val="28"/>
          <w:szCs w:val="28"/>
        </w:rPr>
      </w:pPr>
      <w:r>
        <w:rPr>
          <w:b/>
          <w:i/>
          <w:spacing w:val="1"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. </w:t>
      </w:r>
      <w:r>
        <w:rPr>
          <w:b/>
          <w:i/>
          <w:spacing w:val="8"/>
          <w:sz w:val="28"/>
          <w:szCs w:val="28"/>
        </w:rPr>
        <w:t xml:space="preserve"> </w:t>
      </w:r>
      <w:r>
        <w:rPr>
          <w:b/>
          <w:i/>
          <w:spacing w:val="-1"/>
          <w:sz w:val="28"/>
          <w:szCs w:val="28"/>
        </w:rPr>
        <w:t>Об</w:t>
      </w:r>
      <w:r>
        <w:rPr>
          <w:b/>
          <w:i/>
          <w:sz w:val="28"/>
          <w:szCs w:val="28"/>
        </w:rPr>
        <w:t>ъявление</w:t>
      </w:r>
      <w:r>
        <w:rPr>
          <w:b/>
          <w:i/>
          <w:spacing w:val="-5"/>
          <w:sz w:val="28"/>
          <w:szCs w:val="28"/>
        </w:rPr>
        <w:t xml:space="preserve"> </w:t>
      </w:r>
      <w:r>
        <w:rPr>
          <w:b/>
          <w:i/>
          <w:spacing w:val="4"/>
          <w:sz w:val="28"/>
          <w:szCs w:val="28"/>
        </w:rPr>
        <w:t>т</w:t>
      </w:r>
      <w:r>
        <w:rPr>
          <w:b/>
          <w:i/>
          <w:sz w:val="28"/>
          <w:szCs w:val="28"/>
        </w:rPr>
        <w:t>емы</w:t>
      </w:r>
      <w:r>
        <w:rPr>
          <w:b/>
          <w:i/>
          <w:spacing w:val="-3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и </w:t>
      </w:r>
      <w:r>
        <w:rPr>
          <w:b/>
          <w:i/>
          <w:spacing w:val="-1"/>
          <w:sz w:val="28"/>
          <w:szCs w:val="28"/>
        </w:rPr>
        <w:t>ц</w:t>
      </w:r>
      <w:r>
        <w:rPr>
          <w:b/>
          <w:i/>
          <w:sz w:val="28"/>
          <w:szCs w:val="28"/>
        </w:rPr>
        <w:t>ели со</w:t>
      </w:r>
      <w:r>
        <w:rPr>
          <w:b/>
          <w:i/>
          <w:spacing w:val="-3"/>
          <w:sz w:val="28"/>
          <w:szCs w:val="28"/>
        </w:rPr>
        <w:t>б</w:t>
      </w:r>
      <w:r>
        <w:rPr>
          <w:b/>
          <w:i/>
          <w:spacing w:val="1"/>
          <w:sz w:val="28"/>
          <w:szCs w:val="28"/>
        </w:rPr>
        <w:t>р</w:t>
      </w:r>
      <w:r>
        <w:rPr>
          <w:b/>
          <w:i/>
          <w:spacing w:val="-1"/>
          <w:sz w:val="28"/>
          <w:szCs w:val="28"/>
        </w:rPr>
        <w:t>а</w:t>
      </w:r>
      <w:r>
        <w:rPr>
          <w:b/>
          <w:i/>
          <w:sz w:val="28"/>
          <w:szCs w:val="28"/>
        </w:rPr>
        <w:t>ния</w:t>
      </w:r>
    </w:p>
    <w:p w:rsidR="00766F8F" w:rsidRDefault="00766F8F">
      <w:pPr>
        <w:spacing w:before="2" w:line="240" w:lineRule="exact"/>
        <w:rPr>
          <w:sz w:val="24"/>
          <w:szCs w:val="24"/>
        </w:rPr>
      </w:pPr>
    </w:p>
    <w:p w:rsidR="00766F8F" w:rsidRPr="00E84A25" w:rsidRDefault="00F62075">
      <w:pPr>
        <w:ind w:left="102" w:right="60" w:firstLine="348"/>
        <w:jc w:val="both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ма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шей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яш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ёз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дн</w:t>
      </w:r>
      <w:r w:rsidRPr="00E84A25">
        <w:rPr>
          <w:spacing w:val="5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В 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z w:val="28"/>
          <w:szCs w:val="28"/>
          <w:lang w:val="ru-RU"/>
        </w:rPr>
        <w:t>сл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ь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ас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 xml:space="preserve">о 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с 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э</w:t>
      </w:r>
      <w:r w:rsidRPr="00E84A25">
        <w:rPr>
          <w:spacing w:val="-3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в 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в  мы 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м 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щ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о 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фа</w:t>
      </w:r>
      <w:r w:rsidRPr="00E84A25">
        <w:rPr>
          <w:spacing w:val="1"/>
          <w:sz w:val="28"/>
          <w:szCs w:val="28"/>
          <w:lang w:val="ru-RU"/>
        </w:rPr>
        <w:t>к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х жес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го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щ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 xml:space="preserve">я   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и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1"/>
          <w:sz w:val="28"/>
          <w:szCs w:val="28"/>
          <w:lang w:val="ru-RU"/>
        </w:rPr>
        <w:t xml:space="preserve"> р</w:t>
      </w:r>
      <w:r w:rsidRPr="00E84A25">
        <w:rPr>
          <w:spacing w:val="-1"/>
          <w:sz w:val="28"/>
          <w:szCs w:val="28"/>
          <w:lang w:val="ru-RU"/>
        </w:rPr>
        <w:t>о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 xml:space="preserve">ей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 xml:space="preserve">о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ю к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м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е</w:t>
      </w:r>
      <w:r w:rsidRPr="00E84A25">
        <w:rPr>
          <w:spacing w:val="-2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ше</w:t>
      </w:r>
      <w:r w:rsidRPr="00E84A25">
        <w:rPr>
          <w:spacing w:val="-1"/>
          <w:sz w:val="28"/>
          <w:szCs w:val="28"/>
          <w:lang w:val="ru-RU"/>
        </w:rPr>
        <w:t>н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ям.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3"/>
          <w:sz w:val="28"/>
          <w:szCs w:val="28"/>
          <w:lang w:val="ru-RU"/>
        </w:rPr>
        <w:t>ш</w:t>
      </w:r>
      <w:r w:rsidRPr="00E84A25">
        <w:rPr>
          <w:sz w:val="28"/>
          <w:szCs w:val="28"/>
          <w:lang w:val="ru-RU"/>
        </w:rPr>
        <w:t>ая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об</w:t>
      </w:r>
      <w:r w:rsidRPr="00E84A25">
        <w:rPr>
          <w:spacing w:val="1"/>
          <w:sz w:val="28"/>
          <w:szCs w:val="28"/>
          <w:lang w:val="ru-RU"/>
        </w:rPr>
        <w:t>ны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ствия,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л</w:t>
      </w:r>
      <w:r w:rsidRPr="00E84A25">
        <w:rPr>
          <w:spacing w:val="-2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е сс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аю</w:t>
      </w:r>
      <w:r w:rsidRPr="00E84A25">
        <w:rPr>
          <w:spacing w:val="-1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 xml:space="preserve">ся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т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«</w:t>
      </w:r>
      <w:r w:rsidRPr="00E84A25">
        <w:rPr>
          <w:sz w:val="28"/>
          <w:szCs w:val="28"/>
          <w:lang w:val="ru-RU"/>
        </w:rPr>
        <w:t>м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о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2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ва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м 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«</w:t>
      </w:r>
      <w:r w:rsidRPr="00E84A25">
        <w:rPr>
          <w:spacing w:val="6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жа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х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кав</w:t>
      </w:r>
      <w:r w:rsidRPr="00E84A25">
        <w:rPr>
          <w:spacing w:val="1"/>
          <w:sz w:val="28"/>
          <w:szCs w:val="28"/>
          <w:lang w:val="ru-RU"/>
        </w:rPr>
        <w:t>иц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х</w:t>
      </w:r>
      <w:r w:rsidRPr="00E84A25">
        <w:rPr>
          <w:sz w:val="28"/>
          <w:szCs w:val="28"/>
          <w:lang w:val="ru-RU"/>
        </w:rPr>
        <w:t>»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3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у также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оспи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вать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в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й»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ерш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 зад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мываю</w:t>
      </w:r>
      <w:r w:rsidRPr="00E84A25">
        <w:rPr>
          <w:spacing w:val="-1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 xml:space="preserve">ся 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о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л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ств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1"/>
          <w:sz w:val="28"/>
          <w:szCs w:val="28"/>
          <w:lang w:val="ru-RU"/>
        </w:rPr>
        <w:t>х</w:t>
      </w:r>
      <w:r w:rsidRPr="00E84A25">
        <w:rPr>
          <w:sz w:val="28"/>
          <w:szCs w:val="28"/>
          <w:lang w:val="ru-RU"/>
        </w:rPr>
        <w:t xml:space="preserve">. 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 xml:space="preserve">ы 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 xml:space="preserve">ежать 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од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х 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л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 xml:space="preserve">чаев, 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ы сег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 ва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сс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п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саю</w:t>
      </w:r>
      <w:r w:rsidRPr="00E84A25">
        <w:rPr>
          <w:spacing w:val="-1"/>
          <w:sz w:val="28"/>
          <w:szCs w:val="28"/>
          <w:lang w:val="ru-RU"/>
        </w:rPr>
        <w:t>щи</w:t>
      </w:r>
      <w:r w:rsidRPr="00E84A25">
        <w:rPr>
          <w:sz w:val="28"/>
          <w:szCs w:val="28"/>
          <w:lang w:val="ru-RU"/>
        </w:rPr>
        <w:t xml:space="preserve">еся </w:t>
      </w:r>
      <w:r w:rsidRPr="00E84A25">
        <w:rPr>
          <w:spacing w:val="-1"/>
          <w:sz w:val="28"/>
          <w:szCs w:val="28"/>
          <w:lang w:val="ru-RU"/>
        </w:rPr>
        <w:t>по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ят</w:t>
      </w:r>
      <w:r w:rsidRPr="00E84A25">
        <w:rPr>
          <w:spacing w:val="4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«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z w:val="28"/>
          <w:szCs w:val="28"/>
          <w:lang w:val="ru-RU"/>
        </w:rPr>
        <w:t>е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щ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»,</w:t>
      </w:r>
      <w:r w:rsidRPr="00E84A25">
        <w:rPr>
          <w:spacing w:val="-1"/>
          <w:sz w:val="28"/>
          <w:szCs w:val="28"/>
          <w:lang w:val="ru-RU"/>
        </w:rPr>
        <w:t xml:space="preserve"> «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»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before="8" w:line="120" w:lineRule="exact"/>
        <w:rPr>
          <w:sz w:val="12"/>
          <w:szCs w:val="12"/>
          <w:lang w:val="ru-RU"/>
        </w:rPr>
      </w:pPr>
    </w:p>
    <w:p w:rsidR="00766F8F" w:rsidRPr="00E84A25" w:rsidRDefault="00766F8F">
      <w:pPr>
        <w:spacing w:line="200" w:lineRule="exact"/>
        <w:rPr>
          <w:lang w:val="ru-RU"/>
        </w:rPr>
      </w:pPr>
    </w:p>
    <w:p w:rsidR="00766F8F" w:rsidRPr="00E84A25" w:rsidRDefault="00F62075">
      <w:pPr>
        <w:spacing w:line="300" w:lineRule="exact"/>
        <w:ind w:left="102"/>
        <w:rPr>
          <w:sz w:val="28"/>
          <w:szCs w:val="28"/>
          <w:lang w:val="ru-RU"/>
        </w:rPr>
      </w:pPr>
      <w:r w:rsidRPr="00E84A25">
        <w:rPr>
          <w:b/>
          <w:i/>
          <w:position w:val="-1"/>
          <w:sz w:val="28"/>
          <w:szCs w:val="28"/>
          <w:lang w:val="ru-RU"/>
        </w:rPr>
        <w:t>В</w:t>
      </w:r>
      <w:r w:rsidRPr="00E84A25">
        <w:rPr>
          <w:b/>
          <w:i/>
          <w:spacing w:val="1"/>
          <w:position w:val="-1"/>
          <w:sz w:val="28"/>
          <w:szCs w:val="28"/>
          <w:lang w:val="ru-RU"/>
        </w:rPr>
        <w:t>о</w:t>
      </w:r>
      <w:r w:rsidRPr="00E84A25">
        <w:rPr>
          <w:b/>
          <w:i/>
          <w:spacing w:val="-3"/>
          <w:position w:val="-1"/>
          <w:sz w:val="28"/>
          <w:szCs w:val="28"/>
          <w:lang w:val="ru-RU"/>
        </w:rPr>
        <w:t>п</w:t>
      </w:r>
      <w:r w:rsidRPr="00E84A25">
        <w:rPr>
          <w:b/>
          <w:i/>
          <w:spacing w:val="1"/>
          <w:position w:val="-1"/>
          <w:sz w:val="28"/>
          <w:szCs w:val="28"/>
          <w:lang w:val="ru-RU"/>
        </w:rPr>
        <w:t>ро</w:t>
      </w:r>
      <w:r w:rsidRPr="00E84A25">
        <w:rPr>
          <w:b/>
          <w:i/>
          <w:spacing w:val="-2"/>
          <w:position w:val="-1"/>
          <w:sz w:val="28"/>
          <w:szCs w:val="28"/>
          <w:lang w:val="ru-RU"/>
        </w:rPr>
        <w:t>с</w:t>
      </w:r>
      <w:r w:rsidRPr="00E84A25">
        <w:rPr>
          <w:b/>
          <w:i/>
          <w:position w:val="-1"/>
          <w:sz w:val="28"/>
          <w:szCs w:val="28"/>
          <w:lang w:val="ru-RU"/>
        </w:rPr>
        <w:t>ы</w:t>
      </w:r>
      <w:r w:rsidRPr="00E84A25">
        <w:rPr>
          <w:b/>
          <w:i/>
          <w:spacing w:val="-1"/>
          <w:position w:val="-1"/>
          <w:sz w:val="28"/>
          <w:szCs w:val="28"/>
          <w:lang w:val="ru-RU"/>
        </w:rPr>
        <w:t xml:space="preserve"> </w:t>
      </w:r>
      <w:r w:rsidRPr="00E84A25">
        <w:rPr>
          <w:b/>
          <w:i/>
          <w:position w:val="-1"/>
          <w:sz w:val="28"/>
          <w:szCs w:val="28"/>
          <w:lang w:val="ru-RU"/>
        </w:rPr>
        <w:t>для</w:t>
      </w:r>
      <w:r w:rsidRPr="00E84A25">
        <w:rPr>
          <w:b/>
          <w:i/>
          <w:spacing w:val="-1"/>
          <w:position w:val="-1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1"/>
          <w:position w:val="-1"/>
          <w:sz w:val="28"/>
          <w:szCs w:val="28"/>
          <w:lang w:val="ru-RU"/>
        </w:rPr>
        <w:t>о</w:t>
      </w:r>
      <w:r w:rsidRPr="00E84A25">
        <w:rPr>
          <w:b/>
          <w:i/>
          <w:spacing w:val="-1"/>
          <w:position w:val="-1"/>
          <w:sz w:val="28"/>
          <w:szCs w:val="28"/>
          <w:lang w:val="ru-RU"/>
        </w:rPr>
        <w:t>б</w:t>
      </w:r>
      <w:r w:rsidRPr="00E84A25">
        <w:rPr>
          <w:b/>
          <w:i/>
          <w:position w:val="-1"/>
          <w:sz w:val="28"/>
          <w:szCs w:val="28"/>
          <w:lang w:val="ru-RU"/>
        </w:rPr>
        <w:t>су</w:t>
      </w:r>
      <w:r w:rsidRPr="00E84A25">
        <w:rPr>
          <w:b/>
          <w:i/>
          <w:spacing w:val="-3"/>
          <w:position w:val="-1"/>
          <w:sz w:val="28"/>
          <w:szCs w:val="28"/>
          <w:lang w:val="ru-RU"/>
        </w:rPr>
        <w:t>ж</w:t>
      </w:r>
      <w:r w:rsidRPr="00E84A25">
        <w:rPr>
          <w:b/>
          <w:i/>
          <w:position w:val="-1"/>
          <w:sz w:val="28"/>
          <w:szCs w:val="28"/>
          <w:lang w:val="ru-RU"/>
        </w:rPr>
        <w:t>ден</w:t>
      </w:r>
      <w:r w:rsidRPr="00E84A25">
        <w:rPr>
          <w:b/>
          <w:i/>
          <w:spacing w:val="2"/>
          <w:position w:val="-1"/>
          <w:sz w:val="28"/>
          <w:szCs w:val="28"/>
          <w:lang w:val="ru-RU"/>
        </w:rPr>
        <w:t>и</w:t>
      </w:r>
      <w:r w:rsidRPr="00E84A25">
        <w:rPr>
          <w:b/>
          <w:i/>
          <w:spacing w:val="-1"/>
          <w:position w:val="-1"/>
          <w:sz w:val="28"/>
          <w:szCs w:val="28"/>
          <w:lang w:val="ru-RU"/>
        </w:rPr>
        <w:t>я:</w:t>
      </w:r>
    </w:p>
    <w:p w:rsidR="00766F8F" w:rsidRPr="00E84A25" w:rsidRDefault="00766F8F">
      <w:pPr>
        <w:spacing w:before="18" w:line="280" w:lineRule="exact"/>
        <w:rPr>
          <w:sz w:val="28"/>
          <w:szCs w:val="28"/>
          <w:lang w:val="ru-RU"/>
        </w:rPr>
      </w:pPr>
    </w:p>
    <w:p w:rsidR="00766F8F" w:rsidRPr="00C742A6" w:rsidRDefault="00F62075">
      <w:pPr>
        <w:spacing w:before="24" w:line="275" w:lineRule="auto"/>
        <w:ind w:left="102" w:right="585" w:firstLine="708"/>
        <w:rPr>
          <w:sz w:val="28"/>
          <w:szCs w:val="28"/>
          <w:lang w:val="ru-RU"/>
        </w:rPr>
      </w:pPr>
      <w:r w:rsidRPr="00E84A25">
        <w:rPr>
          <w:i/>
          <w:sz w:val="28"/>
          <w:szCs w:val="28"/>
          <w:lang w:val="ru-RU"/>
        </w:rPr>
        <w:t>Как вы</w:t>
      </w:r>
      <w:r w:rsidRPr="00E84A25">
        <w:rPr>
          <w:i/>
          <w:spacing w:val="-1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с</w:t>
      </w:r>
      <w:r w:rsidRPr="00E84A25">
        <w:rPr>
          <w:i/>
          <w:spacing w:val="-2"/>
          <w:sz w:val="28"/>
          <w:szCs w:val="28"/>
          <w:lang w:val="ru-RU"/>
        </w:rPr>
        <w:t>ч</w:t>
      </w:r>
      <w:r w:rsidRPr="00E84A25">
        <w:rPr>
          <w:i/>
          <w:spacing w:val="1"/>
          <w:sz w:val="28"/>
          <w:szCs w:val="28"/>
          <w:lang w:val="ru-RU"/>
        </w:rPr>
        <w:t>и</w:t>
      </w:r>
      <w:r w:rsidRPr="00E84A25">
        <w:rPr>
          <w:i/>
          <w:spacing w:val="-1"/>
          <w:sz w:val="28"/>
          <w:szCs w:val="28"/>
          <w:lang w:val="ru-RU"/>
        </w:rPr>
        <w:t>т</w:t>
      </w:r>
      <w:r w:rsidRPr="00E84A25">
        <w:rPr>
          <w:i/>
          <w:spacing w:val="1"/>
          <w:sz w:val="28"/>
          <w:szCs w:val="28"/>
          <w:lang w:val="ru-RU"/>
        </w:rPr>
        <w:t>а</w:t>
      </w:r>
      <w:r w:rsidRPr="00E84A25">
        <w:rPr>
          <w:i/>
          <w:sz w:val="28"/>
          <w:szCs w:val="28"/>
          <w:lang w:val="ru-RU"/>
        </w:rPr>
        <w:t>е</w:t>
      </w:r>
      <w:r w:rsidRPr="00E84A25">
        <w:rPr>
          <w:i/>
          <w:spacing w:val="-1"/>
          <w:sz w:val="28"/>
          <w:szCs w:val="28"/>
          <w:lang w:val="ru-RU"/>
        </w:rPr>
        <w:t>т</w:t>
      </w:r>
      <w:r w:rsidRPr="00E84A25">
        <w:rPr>
          <w:i/>
          <w:sz w:val="28"/>
          <w:szCs w:val="28"/>
          <w:lang w:val="ru-RU"/>
        </w:rPr>
        <w:t>е,</w:t>
      </w:r>
      <w:r w:rsidRPr="00E84A25">
        <w:rPr>
          <w:i/>
          <w:spacing w:val="-1"/>
          <w:sz w:val="28"/>
          <w:szCs w:val="28"/>
          <w:lang w:val="ru-RU"/>
        </w:rPr>
        <w:t xml:space="preserve"> </w:t>
      </w:r>
      <w:r w:rsidRPr="00E84A25">
        <w:rPr>
          <w:i/>
          <w:spacing w:val="-2"/>
          <w:sz w:val="28"/>
          <w:szCs w:val="28"/>
          <w:lang w:val="ru-RU"/>
        </w:rPr>
        <w:t>ч</w:t>
      </w:r>
      <w:r w:rsidRPr="00E84A25">
        <w:rPr>
          <w:i/>
          <w:spacing w:val="-1"/>
          <w:sz w:val="28"/>
          <w:szCs w:val="28"/>
          <w:lang w:val="ru-RU"/>
        </w:rPr>
        <w:t>т</w:t>
      </w:r>
      <w:r w:rsidRPr="00E84A25">
        <w:rPr>
          <w:i/>
          <w:sz w:val="28"/>
          <w:szCs w:val="28"/>
          <w:lang w:val="ru-RU"/>
        </w:rPr>
        <w:t>о</w:t>
      </w:r>
      <w:r w:rsidRPr="00E84A25">
        <w:rPr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м</w:t>
      </w:r>
      <w:r w:rsidRPr="00E84A25">
        <w:rPr>
          <w:i/>
          <w:spacing w:val="-1"/>
          <w:sz w:val="28"/>
          <w:szCs w:val="28"/>
          <w:lang w:val="ru-RU"/>
        </w:rPr>
        <w:t>о</w:t>
      </w:r>
      <w:r w:rsidRPr="00E84A25">
        <w:rPr>
          <w:i/>
          <w:sz w:val="28"/>
          <w:szCs w:val="28"/>
          <w:lang w:val="ru-RU"/>
        </w:rPr>
        <w:t>ж</w:t>
      </w:r>
      <w:r w:rsidRPr="00E84A25">
        <w:rPr>
          <w:i/>
          <w:spacing w:val="-2"/>
          <w:sz w:val="28"/>
          <w:szCs w:val="28"/>
          <w:lang w:val="ru-RU"/>
        </w:rPr>
        <w:t>н</w:t>
      </w:r>
      <w:r w:rsidRPr="00E84A25">
        <w:rPr>
          <w:i/>
          <w:sz w:val="28"/>
          <w:szCs w:val="28"/>
          <w:lang w:val="ru-RU"/>
        </w:rPr>
        <w:t>о</w:t>
      </w:r>
      <w:r w:rsidRPr="00E84A25">
        <w:rPr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с</w:t>
      </w:r>
      <w:r w:rsidRPr="00E84A25">
        <w:rPr>
          <w:i/>
          <w:spacing w:val="-3"/>
          <w:sz w:val="28"/>
          <w:szCs w:val="28"/>
          <w:lang w:val="ru-RU"/>
        </w:rPr>
        <w:t>ч</w:t>
      </w:r>
      <w:r w:rsidRPr="00E84A25">
        <w:rPr>
          <w:i/>
          <w:spacing w:val="1"/>
          <w:sz w:val="28"/>
          <w:szCs w:val="28"/>
          <w:lang w:val="ru-RU"/>
        </w:rPr>
        <w:t>и</w:t>
      </w:r>
      <w:r w:rsidRPr="00E84A25">
        <w:rPr>
          <w:i/>
          <w:spacing w:val="-1"/>
          <w:sz w:val="28"/>
          <w:szCs w:val="28"/>
          <w:lang w:val="ru-RU"/>
        </w:rPr>
        <w:t>т</w:t>
      </w:r>
      <w:r w:rsidRPr="00E84A25">
        <w:rPr>
          <w:i/>
          <w:spacing w:val="1"/>
          <w:sz w:val="28"/>
          <w:szCs w:val="28"/>
          <w:lang w:val="ru-RU"/>
        </w:rPr>
        <w:t>а</w:t>
      </w:r>
      <w:r w:rsidRPr="00E84A25">
        <w:rPr>
          <w:i/>
          <w:spacing w:val="-1"/>
          <w:sz w:val="28"/>
          <w:szCs w:val="28"/>
          <w:lang w:val="ru-RU"/>
        </w:rPr>
        <w:t>т</w:t>
      </w:r>
      <w:r w:rsidRPr="00E84A25">
        <w:rPr>
          <w:i/>
          <w:sz w:val="28"/>
          <w:szCs w:val="28"/>
          <w:lang w:val="ru-RU"/>
        </w:rPr>
        <w:t>ь</w:t>
      </w:r>
      <w:r w:rsidRPr="00E84A25">
        <w:rPr>
          <w:i/>
          <w:spacing w:val="-3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жес</w:t>
      </w:r>
      <w:r w:rsidRPr="00E84A25">
        <w:rPr>
          <w:i/>
          <w:spacing w:val="-1"/>
          <w:sz w:val="28"/>
          <w:szCs w:val="28"/>
          <w:lang w:val="ru-RU"/>
        </w:rPr>
        <w:t>то</w:t>
      </w:r>
      <w:r w:rsidRPr="00E84A25">
        <w:rPr>
          <w:i/>
          <w:sz w:val="28"/>
          <w:szCs w:val="28"/>
          <w:lang w:val="ru-RU"/>
        </w:rPr>
        <w:t xml:space="preserve">ким </w:t>
      </w:r>
      <w:r w:rsidRPr="00E84A25">
        <w:rPr>
          <w:i/>
          <w:spacing w:val="3"/>
          <w:sz w:val="28"/>
          <w:szCs w:val="28"/>
          <w:lang w:val="ru-RU"/>
        </w:rPr>
        <w:t xml:space="preserve"> 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pacing w:val="-2"/>
          <w:sz w:val="28"/>
          <w:szCs w:val="28"/>
          <w:lang w:val="ru-RU"/>
        </w:rPr>
        <w:t>б</w:t>
      </w:r>
      <w:r w:rsidRPr="00E84A25">
        <w:rPr>
          <w:i/>
          <w:spacing w:val="-1"/>
          <w:sz w:val="28"/>
          <w:szCs w:val="28"/>
          <w:lang w:val="ru-RU"/>
        </w:rPr>
        <w:t>р</w:t>
      </w:r>
      <w:r w:rsidRPr="00E84A25">
        <w:rPr>
          <w:i/>
          <w:spacing w:val="1"/>
          <w:sz w:val="28"/>
          <w:szCs w:val="28"/>
          <w:lang w:val="ru-RU"/>
        </w:rPr>
        <w:t>а</w:t>
      </w:r>
      <w:r w:rsidRPr="00E84A25">
        <w:rPr>
          <w:i/>
          <w:sz w:val="28"/>
          <w:szCs w:val="28"/>
          <w:lang w:val="ru-RU"/>
        </w:rPr>
        <w:t>щ</w:t>
      </w:r>
      <w:r w:rsidRPr="00E84A25">
        <w:rPr>
          <w:i/>
          <w:spacing w:val="-3"/>
          <w:sz w:val="28"/>
          <w:szCs w:val="28"/>
          <w:lang w:val="ru-RU"/>
        </w:rPr>
        <w:t>е</w:t>
      </w:r>
      <w:r w:rsidRPr="00E84A25">
        <w:rPr>
          <w:i/>
          <w:sz w:val="28"/>
          <w:szCs w:val="28"/>
          <w:lang w:val="ru-RU"/>
        </w:rPr>
        <w:t>н</w:t>
      </w:r>
      <w:r w:rsidRPr="00E84A25">
        <w:rPr>
          <w:i/>
          <w:spacing w:val="1"/>
          <w:sz w:val="28"/>
          <w:szCs w:val="28"/>
          <w:lang w:val="ru-RU"/>
        </w:rPr>
        <w:t>и</w:t>
      </w:r>
      <w:r w:rsidRPr="00E84A25">
        <w:rPr>
          <w:i/>
          <w:spacing w:val="-2"/>
          <w:sz w:val="28"/>
          <w:szCs w:val="28"/>
          <w:lang w:val="ru-RU"/>
        </w:rPr>
        <w:t>е</w:t>
      </w:r>
      <w:r w:rsidRPr="00E84A25">
        <w:rPr>
          <w:i/>
          <w:sz w:val="28"/>
          <w:szCs w:val="28"/>
          <w:lang w:val="ru-RU"/>
        </w:rPr>
        <w:t>м</w:t>
      </w:r>
      <w:r w:rsidRPr="00E84A25">
        <w:rPr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i/>
          <w:spacing w:val="-2"/>
          <w:sz w:val="28"/>
          <w:szCs w:val="28"/>
          <w:lang w:val="ru-RU"/>
        </w:rPr>
        <w:t>п</w:t>
      </w:r>
      <w:r w:rsidRPr="00E84A25">
        <w:rPr>
          <w:i/>
          <w:sz w:val="28"/>
          <w:szCs w:val="28"/>
          <w:lang w:val="ru-RU"/>
        </w:rPr>
        <w:t xml:space="preserve">о 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pacing w:val="-1"/>
          <w:sz w:val="28"/>
          <w:szCs w:val="28"/>
          <w:lang w:val="ru-RU"/>
        </w:rPr>
        <w:t>т</w:t>
      </w:r>
      <w:r w:rsidRPr="00E84A25">
        <w:rPr>
          <w:i/>
          <w:sz w:val="28"/>
          <w:szCs w:val="28"/>
          <w:lang w:val="ru-RU"/>
        </w:rPr>
        <w:t>н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z w:val="28"/>
          <w:szCs w:val="28"/>
          <w:lang w:val="ru-RU"/>
        </w:rPr>
        <w:t>ше</w:t>
      </w:r>
      <w:r w:rsidRPr="00E84A25">
        <w:rPr>
          <w:i/>
          <w:spacing w:val="-3"/>
          <w:sz w:val="28"/>
          <w:szCs w:val="28"/>
          <w:lang w:val="ru-RU"/>
        </w:rPr>
        <w:t>н</w:t>
      </w:r>
      <w:r w:rsidRPr="00E84A25">
        <w:rPr>
          <w:i/>
          <w:spacing w:val="1"/>
          <w:sz w:val="28"/>
          <w:szCs w:val="28"/>
          <w:lang w:val="ru-RU"/>
        </w:rPr>
        <w:t>и</w:t>
      </w:r>
      <w:r w:rsidRPr="00E84A25">
        <w:rPr>
          <w:i/>
          <w:sz w:val="28"/>
          <w:szCs w:val="28"/>
          <w:lang w:val="ru-RU"/>
        </w:rPr>
        <w:t>ю</w:t>
      </w:r>
      <w:r w:rsidRPr="00E84A25">
        <w:rPr>
          <w:i/>
          <w:spacing w:val="-1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 xml:space="preserve">к </w:t>
      </w:r>
      <w:r w:rsidRPr="00E84A25">
        <w:rPr>
          <w:i/>
          <w:spacing w:val="-1"/>
          <w:sz w:val="28"/>
          <w:szCs w:val="28"/>
          <w:lang w:val="ru-RU"/>
        </w:rPr>
        <w:t>д</w:t>
      </w:r>
      <w:r w:rsidRPr="00E84A25">
        <w:rPr>
          <w:i/>
          <w:sz w:val="28"/>
          <w:szCs w:val="28"/>
          <w:lang w:val="ru-RU"/>
        </w:rPr>
        <w:t>е</w:t>
      </w:r>
      <w:r w:rsidRPr="00E84A25">
        <w:rPr>
          <w:i/>
          <w:spacing w:val="-1"/>
          <w:sz w:val="28"/>
          <w:szCs w:val="28"/>
          <w:lang w:val="ru-RU"/>
        </w:rPr>
        <w:t>т</w:t>
      </w:r>
      <w:r w:rsidRPr="00E84A25">
        <w:rPr>
          <w:i/>
          <w:spacing w:val="-3"/>
          <w:sz w:val="28"/>
          <w:szCs w:val="28"/>
          <w:lang w:val="ru-RU"/>
        </w:rPr>
        <w:t>я</w:t>
      </w:r>
      <w:r w:rsidRPr="00E84A25">
        <w:rPr>
          <w:i/>
          <w:spacing w:val="1"/>
          <w:sz w:val="28"/>
          <w:szCs w:val="28"/>
          <w:lang w:val="ru-RU"/>
        </w:rPr>
        <w:t>м</w:t>
      </w:r>
      <w:r w:rsidRPr="00E84A25">
        <w:rPr>
          <w:i/>
          <w:sz w:val="28"/>
          <w:szCs w:val="28"/>
          <w:lang w:val="ru-RU"/>
        </w:rPr>
        <w:t xml:space="preserve">? </w:t>
      </w:r>
      <w:r w:rsidRPr="00E84A25">
        <w:rPr>
          <w:i/>
          <w:spacing w:val="2"/>
          <w:sz w:val="28"/>
          <w:szCs w:val="28"/>
          <w:lang w:val="ru-RU"/>
        </w:rPr>
        <w:t xml:space="preserve"> </w:t>
      </w:r>
      <w:r w:rsidRPr="00C742A6">
        <w:rPr>
          <w:spacing w:val="-2"/>
          <w:sz w:val="28"/>
          <w:szCs w:val="28"/>
          <w:lang w:val="ru-RU"/>
        </w:rPr>
        <w:t>(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z w:val="28"/>
          <w:szCs w:val="28"/>
          <w:lang w:val="ru-RU"/>
        </w:rPr>
        <w:t>т</w:t>
      </w:r>
      <w:r w:rsidRPr="00C742A6">
        <w:rPr>
          <w:spacing w:val="-1"/>
          <w:sz w:val="28"/>
          <w:szCs w:val="28"/>
          <w:lang w:val="ru-RU"/>
        </w:rPr>
        <w:t>в</w:t>
      </w:r>
      <w:r w:rsidRPr="00C742A6">
        <w:rPr>
          <w:sz w:val="28"/>
          <w:szCs w:val="28"/>
          <w:lang w:val="ru-RU"/>
        </w:rPr>
        <w:t>еты з</w:t>
      </w:r>
      <w:r w:rsidRPr="00C742A6">
        <w:rPr>
          <w:spacing w:val="-3"/>
          <w:sz w:val="28"/>
          <w:szCs w:val="28"/>
          <w:lang w:val="ru-RU"/>
        </w:rPr>
        <w:t>а</w:t>
      </w:r>
      <w:r w:rsidRPr="00C742A6">
        <w:rPr>
          <w:spacing w:val="-1"/>
          <w:sz w:val="28"/>
          <w:szCs w:val="28"/>
          <w:lang w:val="ru-RU"/>
        </w:rPr>
        <w:t>п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>с</w:t>
      </w:r>
      <w:r w:rsidRPr="00C742A6">
        <w:rPr>
          <w:spacing w:val="1"/>
          <w:sz w:val="28"/>
          <w:szCs w:val="28"/>
          <w:lang w:val="ru-RU"/>
        </w:rPr>
        <w:t>ы</w:t>
      </w:r>
      <w:r w:rsidRPr="00C742A6">
        <w:rPr>
          <w:spacing w:val="-3"/>
          <w:sz w:val="28"/>
          <w:szCs w:val="28"/>
          <w:lang w:val="ru-RU"/>
        </w:rPr>
        <w:t>в</w:t>
      </w:r>
      <w:r w:rsidRPr="00C742A6">
        <w:rPr>
          <w:sz w:val="28"/>
          <w:szCs w:val="28"/>
          <w:lang w:val="ru-RU"/>
        </w:rPr>
        <w:t>аю</w:t>
      </w:r>
      <w:r w:rsidRPr="00C742A6">
        <w:rPr>
          <w:spacing w:val="-1"/>
          <w:sz w:val="28"/>
          <w:szCs w:val="28"/>
          <w:lang w:val="ru-RU"/>
        </w:rPr>
        <w:t>т</w:t>
      </w:r>
      <w:r w:rsidRPr="00C742A6">
        <w:rPr>
          <w:sz w:val="28"/>
          <w:szCs w:val="28"/>
          <w:lang w:val="ru-RU"/>
        </w:rPr>
        <w:t xml:space="preserve">ся </w:t>
      </w:r>
      <w:r w:rsidRPr="00C742A6">
        <w:rPr>
          <w:spacing w:val="1"/>
          <w:sz w:val="28"/>
          <w:szCs w:val="28"/>
          <w:lang w:val="ru-RU"/>
        </w:rPr>
        <w:t>н</w:t>
      </w:r>
      <w:r w:rsidRPr="00C742A6">
        <w:rPr>
          <w:sz w:val="28"/>
          <w:szCs w:val="28"/>
          <w:lang w:val="ru-RU"/>
        </w:rPr>
        <w:t xml:space="preserve">а </w:t>
      </w:r>
      <w:r w:rsidRPr="00C742A6">
        <w:rPr>
          <w:spacing w:val="-1"/>
          <w:sz w:val="28"/>
          <w:szCs w:val="28"/>
          <w:lang w:val="ru-RU"/>
        </w:rPr>
        <w:t>ли</w:t>
      </w:r>
      <w:r w:rsidRPr="00C742A6">
        <w:rPr>
          <w:sz w:val="28"/>
          <w:szCs w:val="28"/>
          <w:lang w:val="ru-RU"/>
        </w:rPr>
        <w:t xml:space="preserve">сте </w:t>
      </w:r>
      <w:r w:rsidRPr="00C742A6">
        <w:rPr>
          <w:spacing w:val="-1"/>
          <w:sz w:val="28"/>
          <w:szCs w:val="28"/>
          <w:lang w:val="ru-RU"/>
        </w:rPr>
        <w:t>в</w:t>
      </w:r>
      <w:r w:rsidRPr="00C742A6">
        <w:rPr>
          <w:sz w:val="28"/>
          <w:szCs w:val="28"/>
          <w:lang w:val="ru-RU"/>
        </w:rPr>
        <w:t>ат</w:t>
      </w:r>
      <w:r w:rsidRPr="00C742A6">
        <w:rPr>
          <w:spacing w:val="-3"/>
          <w:sz w:val="28"/>
          <w:szCs w:val="28"/>
          <w:lang w:val="ru-RU"/>
        </w:rPr>
        <w:t>м</w:t>
      </w:r>
      <w:r w:rsidRPr="00C742A6">
        <w:rPr>
          <w:sz w:val="28"/>
          <w:szCs w:val="28"/>
          <w:lang w:val="ru-RU"/>
        </w:rPr>
        <w:t>а</w:t>
      </w:r>
      <w:r w:rsidRPr="00C742A6">
        <w:rPr>
          <w:spacing w:val="1"/>
          <w:sz w:val="28"/>
          <w:szCs w:val="28"/>
          <w:lang w:val="ru-RU"/>
        </w:rPr>
        <w:t>н</w:t>
      </w:r>
      <w:r w:rsidRPr="00C742A6">
        <w:rPr>
          <w:sz w:val="28"/>
          <w:szCs w:val="28"/>
          <w:lang w:val="ru-RU"/>
        </w:rPr>
        <w:t>а).</w:t>
      </w:r>
    </w:p>
    <w:p w:rsidR="00766F8F" w:rsidRPr="00E84A25" w:rsidRDefault="00F62075">
      <w:pPr>
        <w:spacing w:before="1" w:line="276" w:lineRule="auto"/>
        <w:ind w:left="102" w:right="1034" w:firstLine="708"/>
        <w:jc w:val="both"/>
        <w:rPr>
          <w:sz w:val="28"/>
          <w:szCs w:val="28"/>
          <w:lang w:val="ru-RU"/>
        </w:rPr>
      </w:pPr>
      <w:r w:rsidRPr="00E84A25">
        <w:rPr>
          <w:i/>
          <w:spacing w:val="-1"/>
          <w:sz w:val="28"/>
          <w:szCs w:val="28"/>
          <w:lang w:val="ru-RU"/>
        </w:rPr>
        <w:t>М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z w:val="28"/>
          <w:szCs w:val="28"/>
          <w:lang w:val="ru-RU"/>
        </w:rPr>
        <w:t>жете</w:t>
      </w:r>
      <w:r w:rsidRPr="00E84A25">
        <w:rPr>
          <w:i/>
          <w:spacing w:val="-1"/>
          <w:sz w:val="28"/>
          <w:szCs w:val="28"/>
          <w:lang w:val="ru-RU"/>
        </w:rPr>
        <w:t xml:space="preserve"> </w:t>
      </w:r>
      <w:r w:rsidRPr="00E84A25">
        <w:rPr>
          <w:i/>
          <w:spacing w:val="-3"/>
          <w:sz w:val="28"/>
          <w:szCs w:val="28"/>
          <w:lang w:val="ru-RU"/>
        </w:rPr>
        <w:t>л</w:t>
      </w:r>
      <w:r w:rsidRPr="00E84A25">
        <w:rPr>
          <w:i/>
          <w:sz w:val="28"/>
          <w:szCs w:val="28"/>
          <w:lang w:val="ru-RU"/>
        </w:rPr>
        <w:t>и</w:t>
      </w:r>
      <w:r w:rsidRPr="00E84A25">
        <w:rPr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вы</w:t>
      </w:r>
      <w:r w:rsidRPr="00E84A25">
        <w:rPr>
          <w:i/>
          <w:spacing w:val="-1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в</w:t>
      </w:r>
      <w:r w:rsidRPr="00E84A25">
        <w:rPr>
          <w:i/>
          <w:spacing w:val="-2"/>
          <w:sz w:val="28"/>
          <w:szCs w:val="28"/>
          <w:lang w:val="ru-RU"/>
        </w:rPr>
        <w:t>с</w:t>
      </w:r>
      <w:r w:rsidRPr="00E84A25">
        <w:rPr>
          <w:i/>
          <w:spacing w:val="-1"/>
          <w:sz w:val="28"/>
          <w:szCs w:val="28"/>
          <w:lang w:val="ru-RU"/>
        </w:rPr>
        <w:t>по</w:t>
      </w:r>
      <w:r w:rsidRPr="00E84A25">
        <w:rPr>
          <w:i/>
          <w:spacing w:val="1"/>
          <w:sz w:val="28"/>
          <w:szCs w:val="28"/>
          <w:lang w:val="ru-RU"/>
        </w:rPr>
        <w:t>м</w:t>
      </w:r>
      <w:r w:rsidRPr="00E84A25">
        <w:rPr>
          <w:i/>
          <w:sz w:val="28"/>
          <w:szCs w:val="28"/>
          <w:lang w:val="ru-RU"/>
        </w:rPr>
        <w:t>н</w:t>
      </w:r>
      <w:r w:rsidRPr="00E84A25">
        <w:rPr>
          <w:i/>
          <w:spacing w:val="1"/>
          <w:sz w:val="28"/>
          <w:szCs w:val="28"/>
          <w:lang w:val="ru-RU"/>
        </w:rPr>
        <w:t>и</w:t>
      </w:r>
      <w:r w:rsidRPr="00E84A25">
        <w:rPr>
          <w:i/>
          <w:spacing w:val="-1"/>
          <w:sz w:val="28"/>
          <w:szCs w:val="28"/>
          <w:lang w:val="ru-RU"/>
        </w:rPr>
        <w:t>т</w:t>
      </w:r>
      <w:r w:rsidRPr="00E84A25">
        <w:rPr>
          <w:i/>
          <w:sz w:val="28"/>
          <w:szCs w:val="28"/>
          <w:lang w:val="ru-RU"/>
        </w:rPr>
        <w:t>ь</w:t>
      </w:r>
      <w:r w:rsidRPr="00E84A25">
        <w:rPr>
          <w:i/>
          <w:spacing w:val="-1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сл</w:t>
      </w:r>
      <w:r w:rsidRPr="00E84A25">
        <w:rPr>
          <w:i/>
          <w:spacing w:val="-2"/>
          <w:sz w:val="28"/>
          <w:szCs w:val="28"/>
          <w:lang w:val="ru-RU"/>
        </w:rPr>
        <w:t>у</w:t>
      </w:r>
      <w:r w:rsidRPr="00E84A25">
        <w:rPr>
          <w:i/>
          <w:sz w:val="28"/>
          <w:szCs w:val="28"/>
          <w:lang w:val="ru-RU"/>
        </w:rPr>
        <w:t xml:space="preserve">чаи </w:t>
      </w:r>
      <w:r w:rsidRPr="00E84A25">
        <w:rPr>
          <w:i/>
          <w:spacing w:val="-2"/>
          <w:sz w:val="28"/>
          <w:szCs w:val="28"/>
          <w:lang w:val="ru-RU"/>
        </w:rPr>
        <w:t>ж</w:t>
      </w:r>
      <w:r w:rsidRPr="00E84A25">
        <w:rPr>
          <w:i/>
          <w:sz w:val="28"/>
          <w:szCs w:val="28"/>
          <w:lang w:val="ru-RU"/>
        </w:rPr>
        <w:t>ес</w:t>
      </w:r>
      <w:r w:rsidRPr="00E84A25">
        <w:rPr>
          <w:i/>
          <w:spacing w:val="-1"/>
          <w:sz w:val="28"/>
          <w:szCs w:val="28"/>
          <w:lang w:val="ru-RU"/>
        </w:rPr>
        <w:t>т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pacing w:val="-2"/>
          <w:sz w:val="28"/>
          <w:szCs w:val="28"/>
          <w:lang w:val="ru-RU"/>
        </w:rPr>
        <w:t>к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pacing w:val="-1"/>
          <w:sz w:val="28"/>
          <w:szCs w:val="28"/>
          <w:lang w:val="ru-RU"/>
        </w:rPr>
        <w:t>г</w:t>
      </w:r>
      <w:r w:rsidRPr="00E84A25">
        <w:rPr>
          <w:i/>
          <w:sz w:val="28"/>
          <w:szCs w:val="28"/>
          <w:lang w:val="ru-RU"/>
        </w:rPr>
        <w:t>о</w:t>
      </w:r>
      <w:r w:rsidRPr="00E84A25">
        <w:rPr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i/>
          <w:spacing w:val="-2"/>
          <w:sz w:val="28"/>
          <w:szCs w:val="28"/>
          <w:lang w:val="ru-RU"/>
        </w:rPr>
        <w:t>о</w:t>
      </w:r>
      <w:r w:rsidRPr="00E84A25">
        <w:rPr>
          <w:i/>
          <w:sz w:val="28"/>
          <w:szCs w:val="28"/>
          <w:lang w:val="ru-RU"/>
        </w:rPr>
        <w:t>браще</w:t>
      </w:r>
      <w:r w:rsidRPr="00E84A25">
        <w:rPr>
          <w:i/>
          <w:spacing w:val="-3"/>
          <w:sz w:val="28"/>
          <w:szCs w:val="28"/>
          <w:lang w:val="ru-RU"/>
        </w:rPr>
        <w:t>н</w:t>
      </w:r>
      <w:r w:rsidRPr="00E84A25">
        <w:rPr>
          <w:i/>
          <w:spacing w:val="1"/>
          <w:sz w:val="28"/>
          <w:szCs w:val="28"/>
          <w:lang w:val="ru-RU"/>
        </w:rPr>
        <w:t>и</w:t>
      </w:r>
      <w:r w:rsidRPr="00E84A25">
        <w:rPr>
          <w:i/>
          <w:sz w:val="28"/>
          <w:szCs w:val="28"/>
          <w:lang w:val="ru-RU"/>
        </w:rPr>
        <w:t xml:space="preserve">я </w:t>
      </w:r>
      <w:r w:rsidRPr="00E84A25">
        <w:rPr>
          <w:i/>
          <w:spacing w:val="-3"/>
          <w:sz w:val="28"/>
          <w:szCs w:val="28"/>
          <w:lang w:val="ru-RU"/>
        </w:rPr>
        <w:t>в</w:t>
      </w:r>
      <w:r w:rsidRPr="00E84A25">
        <w:rPr>
          <w:i/>
          <w:spacing w:val="-1"/>
          <w:sz w:val="28"/>
          <w:szCs w:val="28"/>
          <w:lang w:val="ru-RU"/>
        </w:rPr>
        <w:t>а</w:t>
      </w:r>
      <w:r w:rsidRPr="00E84A25">
        <w:rPr>
          <w:i/>
          <w:sz w:val="28"/>
          <w:szCs w:val="28"/>
          <w:lang w:val="ru-RU"/>
        </w:rPr>
        <w:t xml:space="preserve">ших </w:t>
      </w:r>
      <w:r w:rsidRPr="00E84A25">
        <w:rPr>
          <w:i/>
          <w:spacing w:val="1"/>
          <w:sz w:val="28"/>
          <w:szCs w:val="28"/>
          <w:lang w:val="ru-RU"/>
        </w:rPr>
        <w:t>ро</w:t>
      </w:r>
      <w:r w:rsidRPr="00E84A25">
        <w:rPr>
          <w:i/>
          <w:spacing w:val="-3"/>
          <w:sz w:val="28"/>
          <w:szCs w:val="28"/>
          <w:lang w:val="ru-RU"/>
        </w:rPr>
        <w:t>д</w:t>
      </w:r>
      <w:r w:rsidRPr="00E84A25">
        <w:rPr>
          <w:i/>
          <w:spacing w:val="1"/>
          <w:sz w:val="28"/>
          <w:szCs w:val="28"/>
          <w:lang w:val="ru-RU"/>
        </w:rPr>
        <w:t>и</w:t>
      </w:r>
      <w:r w:rsidRPr="00E84A25">
        <w:rPr>
          <w:i/>
          <w:spacing w:val="-1"/>
          <w:sz w:val="28"/>
          <w:szCs w:val="28"/>
          <w:lang w:val="ru-RU"/>
        </w:rPr>
        <w:t>т</w:t>
      </w:r>
      <w:r w:rsidRPr="00E84A25">
        <w:rPr>
          <w:i/>
          <w:sz w:val="28"/>
          <w:szCs w:val="28"/>
          <w:lang w:val="ru-RU"/>
        </w:rPr>
        <w:t>ел</w:t>
      </w:r>
      <w:r w:rsidRPr="00E84A25">
        <w:rPr>
          <w:i/>
          <w:spacing w:val="-2"/>
          <w:sz w:val="28"/>
          <w:szCs w:val="28"/>
          <w:lang w:val="ru-RU"/>
        </w:rPr>
        <w:t>е</w:t>
      </w:r>
      <w:r w:rsidRPr="00E84A25">
        <w:rPr>
          <w:i/>
          <w:sz w:val="28"/>
          <w:szCs w:val="28"/>
          <w:lang w:val="ru-RU"/>
        </w:rPr>
        <w:t>й</w:t>
      </w:r>
      <w:r w:rsidRPr="00E84A25">
        <w:rPr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i/>
          <w:spacing w:val="-2"/>
          <w:sz w:val="28"/>
          <w:szCs w:val="28"/>
          <w:lang w:val="ru-RU"/>
        </w:rPr>
        <w:t>п</w:t>
      </w:r>
      <w:r w:rsidRPr="00E84A25">
        <w:rPr>
          <w:i/>
          <w:sz w:val="28"/>
          <w:szCs w:val="28"/>
          <w:lang w:val="ru-RU"/>
        </w:rPr>
        <w:t>о</w:t>
      </w:r>
      <w:r w:rsidRPr="00E84A25">
        <w:rPr>
          <w:i/>
          <w:spacing w:val="-2"/>
          <w:sz w:val="28"/>
          <w:szCs w:val="28"/>
          <w:lang w:val="ru-RU"/>
        </w:rPr>
        <w:t xml:space="preserve"> 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pacing w:val="-1"/>
          <w:sz w:val="28"/>
          <w:szCs w:val="28"/>
          <w:lang w:val="ru-RU"/>
        </w:rPr>
        <w:t>т</w:t>
      </w:r>
      <w:r w:rsidRPr="00E84A25">
        <w:rPr>
          <w:i/>
          <w:sz w:val="28"/>
          <w:szCs w:val="28"/>
          <w:lang w:val="ru-RU"/>
        </w:rPr>
        <w:t>н</w:t>
      </w:r>
      <w:r w:rsidRPr="00E84A25">
        <w:rPr>
          <w:i/>
          <w:spacing w:val="-1"/>
          <w:sz w:val="28"/>
          <w:szCs w:val="28"/>
          <w:lang w:val="ru-RU"/>
        </w:rPr>
        <w:t>о</w:t>
      </w:r>
      <w:r w:rsidRPr="00E84A25">
        <w:rPr>
          <w:i/>
          <w:sz w:val="28"/>
          <w:szCs w:val="28"/>
          <w:lang w:val="ru-RU"/>
        </w:rPr>
        <w:t>шению</w:t>
      </w:r>
      <w:r w:rsidRPr="00E84A25">
        <w:rPr>
          <w:i/>
          <w:spacing w:val="69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 xml:space="preserve">к </w:t>
      </w:r>
      <w:r w:rsidRPr="00E84A25">
        <w:rPr>
          <w:i/>
          <w:spacing w:val="-3"/>
          <w:sz w:val="28"/>
          <w:szCs w:val="28"/>
          <w:lang w:val="ru-RU"/>
        </w:rPr>
        <w:t>в</w:t>
      </w:r>
      <w:r w:rsidRPr="00E84A25">
        <w:rPr>
          <w:i/>
          <w:spacing w:val="1"/>
          <w:sz w:val="28"/>
          <w:szCs w:val="28"/>
          <w:lang w:val="ru-RU"/>
        </w:rPr>
        <w:t>а</w:t>
      </w:r>
      <w:r w:rsidRPr="00E84A25">
        <w:rPr>
          <w:i/>
          <w:sz w:val="28"/>
          <w:szCs w:val="28"/>
          <w:lang w:val="ru-RU"/>
        </w:rPr>
        <w:t>м</w:t>
      </w:r>
      <w:r w:rsidRPr="00E84A25">
        <w:rPr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 xml:space="preserve">в </w:t>
      </w:r>
      <w:r w:rsidRPr="00E84A25">
        <w:rPr>
          <w:i/>
          <w:spacing w:val="-1"/>
          <w:sz w:val="28"/>
          <w:szCs w:val="28"/>
          <w:lang w:val="ru-RU"/>
        </w:rPr>
        <w:t>д</w:t>
      </w:r>
      <w:r w:rsidRPr="00E84A25">
        <w:rPr>
          <w:i/>
          <w:sz w:val="28"/>
          <w:szCs w:val="28"/>
          <w:lang w:val="ru-RU"/>
        </w:rPr>
        <w:t>е</w:t>
      </w:r>
      <w:r w:rsidRPr="00E84A25">
        <w:rPr>
          <w:i/>
          <w:spacing w:val="-1"/>
          <w:sz w:val="28"/>
          <w:szCs w:val="28"/>
          <w:lang w:val="ru-RU"/>
        </w:rPr>
        <w:t>т</w:t>
      </w:r>
      <w:r w:rsidRPr="00E84A25">
        <w:rPr>
          <w:i/>
          <w:spacing w:val="-2"/>
          <w:sz w:val="28"/>
          <w:szCs w:val="28"/>
          <w:lang w:val="ru-RU"/>
        </w:rPr>
        <w:t>с</w:t>
      </w:r>
      <w:r w:rsidRPr="00E84A25">
        <w:rPr>
          <w:i/>
          <w:spacing w:val="-1"/>
          <w:sz w:val="28"/>
          <w:szCs w:val="28"/>
          <w:lang w:val="ru-RU"/>
        </w:rPr>
        <w:t>т</w:t>
      </w:r>
      <w:r w:rsidRPr="00E84A25">
        <w:rPr>
          <w:i/>
          <w:sz w:val="28"/>
          <w:szCs w:val="28"/>
          <w:lang w:val="ru-RU"/>
        </w:rPr>
        <w:t>ве?</w:t>
      </w:r>
      <w:r w:rsidRPr="00E84A25">
        <w:rPr>
          <w:i/>
          <w:spacing w:val="2"/>
          <w:sz w:val="28"/>
          <w:szCs w:val="28"/>
          <w:lang w:val="ru-RU"/>
        </w:rPr>
        <w:t xml:space="preserve"> </w:t>
      </w:r>
      <w:r w:rsidRPr="00E84A25">
        <w:rPr>
          <w:i/>
          <w:spacing w:val="-2"/>
          <w:sz w:val="28"/>
          <w:szCs w:val="28"/>
          <w:lang w:val="ru-RU"/>
        </w:rPr>
        <w:t>К</w:t>
      </w:r>
      <w:r w:rsidRPr="00E84A25">
        <w:rPr>
          <w:i/>
          <w:spacing w:val="1"/>
          <w:sz w:val="28"/>
          <w:szCs w:val="28"/>
          <w:lang w:val="ru-RU"/>
        </w:rPr>
        <w:t>а</w:t>
      </w:r>
      <w:r w:rsidRPr="00E84A25">
        <w:rPr>
          <w:i/>
          <w:spacing w:val="-2"/>
          <w:sz w:val="28"/>
          <w:szCs w:val="28"/>
          <w:lang w:val="ru-RU"/>
        </w:rPr>
        <w:t>к</w:t>
      </w:r>
      <w:r w:rsidRPr="00E84A25">
        <w:rPr>
          <w:i/>
          <w:spacing w:val="-1"/>
          <w:sz w:val="28"/>
          <w:szCs w:val="28"/>
          <w:lang w:val="ru-RU"/>
        </w:rPr>
        <w:t>и</w:t>
      </w:r>
      <w:r w:rsidRPr="00E84A25">
        <w:rPr>
          <w:i/>
          <w:spacing w:val="1"/>
          <w:sz w:val="28"/>
          <w:szCs w:val="28"/>
          <w:lang w:val="ru-RU"/>
        </w:rPr>
        <w:t>м</w:t>
      </w:r>
      <w:r w:rsidRPr="00E84A25">
        <w:rPr>
          <w:i/>
          <w:sz w:val="28"/>
          <w:szCs w:val="28"/>
          <w:lang w:val="ru-RU"/>
        </w:rPr>
        <w:t>и</w:t>
      </w:r>
      <w:r w:rsidRPr="00E84A25">
        <w:rPr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i/>
          <w:spacing w:val="-1"/>
          <w:sz w:val="28"/>
          <w:szCs w:val="28"/>
          <w:lang w:val="ru-RU"/>
        </w:rPr>
        <w:t>д</w:t>
      </w:r>
      <w:r w:rsidRPr="00E84A25">
        <w:rPr>
          <w:i/>
          <w:spacing w:val="-2"/>
          <w:sz w:val="28"/>
          <w:szCs w:val="28"/>
          <w:lang w:val="ru-RU"/>
        </w:rPr>
        <w:t>е</w:t>
      </w:r>
      <w:r w:rsidRPr="00E84A25">
        <w:rPr>
          <w:i/>
          <w:spacing w:val="1"/>
          <w:sz w:val="28"/>
          <w:szCs w:val="28"/>
          <w:lang w:val="ru-RU"/>
        </w:rPr>
        <w:t>й</w:t>
      </w:r>
      <w:r w:rsidRPr="00E84A25">
        <w:rPr>
          <w:i/>
          <w:sz w:val="28"/>
          <w:szCs w:val="28"/>
          <w:lang w:val="ru-RU"/>
        </w:rPr>
        <w:t>с</w:t>
      </w:r>
      <w:r w:rsidRPr="00E84A25">
        <w:rPr>
          <w:i/>
          <w:spacing w:val="-3"/>
          <w:sz w:val="28"/>
          <w:szCs w:val="28"/>
          <w:lang w:val="ru-RU"/>
        </w:rPr>
        <w:t>т</w:t>
      </w:r>
      <w:r w:rsidRPr="00E84A25">
        <w:rPr>
          <w:i/>
          <w:sz w:val="28"/>
          <w:szCs w:val="28"/>
          <w:lang w:val="ru-RU"/>
        </w:rPr>
        <w:t>в</w:t>
      </w:r>
      <w:r w:rsidRPr="00E84A25">
        <w:rPr>
          <w:i/>
          <w:spacing w:val="1"/>
          <w:sz w:val="28"/>
          <w:szCs w:val="28"/>
          <w:lang w:val="ru-RU"/>
        </w:rPr>
        <w:t>и</w:t>
      </w:r>
      <w:r w:rsidRPr="00E84A25">
        <w:rPr>
          <w:i/>
          <w:spacing w:val="-1"/>
          <w:sz w:val="28"/>
          <w:szCs w:val="28"/>
          <w:lang w:val="ru-RU"/>
        </w:rPr>
        <w:t>я</w:t>
      </w:r>
      <w:r w:rsidRPr="00E84A25">
        <w:rPr>
          <w:i/>
          <w:spacing w:val="-2"/>
          <w:sz w:val="28"/>
          <w:szCs w:val="28"/>
          <w:lang w:val="ru-RU"/>
        </w:rPr>
        <w:t>м</w:t>
      </w:r>
      <w:r w:rsidRPr="00E84A25">
        <w:rPr>
          <w:i/>
          <w:sz w:val="28"/>
          <w:szCs w:val="28"/>
          <w:lang w:val="ru-RU"/>
        </w:rPr>
        <w:t>и</w:t>
      </w:r>
      <w:r w:rsidRPr="00E84A25">
        <w:rPr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э</w:t>
      </w:r>
      <w:r w:rsidRPr="00E84A25">
        <w:rPr>
          <w:i/>
          <w:spacing w:val="-3"/>
          <w:sz w:val="28"/>
          <w:szCs w:val="28"/>
          <w:lang w:val="ru-RU"/>
        </w:rPr>
        <w:t>т</w:t>
      </w:r>
      <w:r w:rsidRPr="00E84A25">
        <w:rPr>
          <w:i/>
          <w:sz w:val="28"/>
          <w:szCs w:val="28"/>
          <w:lang w:val="ru-RU"/>
        </w:rPr>
        <w:t xml:space="preserve">о </w:t>
      </w:r>
      <w:r w:rsidRPr="00E84A25">
        <w:rPr>
          <w:i/>
          <w:spacing w:val="1"/>
          <w:sz w:val="28"/>
          <w:szCs w:val="28"/>
          <w:lang w:val="ru-RU"/>
        </w:rPr>
        <w:t>п</w:t>
      </w:r>
      <w:r w:rsidRPr="00E84A25">
        <w:rPr>
          <w:i/>
          <w:spacing w:val="-1"/>
          <w:sz w:val="28"/>
          <w:szCs w:val="28"/>
          <w:lang w:val="ru-RU"/>
        </w:rPr>
        <w:t>р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pacing w:val="-1"/>
          <w:sz w:val="28"/>
          <w:szCs w:val="28"/>
          <w:lang w:val="ru-RU"/>
        </w:rPr>
        <w:t>я</w:t>
      </w:r>
      <w:r w:rsidRPr="00E84A25">
        <w:rPr>
          <w:i/>
          <w:sz w:val="28"/>
          <w:szCs w:val="28"/>
          <w:lang w:val="ru-RU"/>
        </w:rPr>
        <w:t>вля</w:t>
      </w:r>
      <w:r w:rsidRPr="00E84A25">
        <w:rPr>
          <w:i/>
          <w:spacing w:val="-3"/>
          <w:sz w:val="28"/>
          <w:szCs w:val="28"/>
          <w:lang w:val="ru-RU"/>
        </w:rPr>
        <w:t>л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z w:val="28"/>
          <w:szCs w:val="28"/>
          <w:lang w:val="ru-RU"/>
        </w:rPr>
        <w:t>с</w:t>
      </w:r>
      <w:r w:rsidRPr="00E84A25">
        <w:rPr>
          <w:i/>
          <w:spacing w:val="-3"/>
          <w:sz w:val="28"/>
          <w:szCs w:val="28"/>
          <w:lang w:val="ru-RU"/>
        </w:rPr>
        <w:t>ь</w:t>
      </w:r>
      <w:r w:rsidRPr="00E84A25">
        <w:rPr>
          <w:i/>
          <w:sz w:val="28"/>
          <w:szCs w:val="28"/>
          <w:lang w:val="ru-RU"/>
        </w:rPr>
        <w:t>?</w:t>
      </w:r>
      <w:r w:rsidRPr="00E84A25">
        <w:rPr>
          <w:i/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(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част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).</w:t>
      </w:r>
    </w:p>
    <w:p w:rsidR="00766F8F" w:rsidRPr="00C742A6" w:rsidRDefault="00F62075">
      <w:pPr>
        <w:spacing w:before="1" w:line="275" w:lineRule="auto"/>
        <w:ind w:left="102" w:right="399" w:firstLine="708"/>
        <w:rPr>
          <w:sz w:val="28"/>
          <w:szCs w:val="28"/>
          <w:lang w:val="ru-RU"/>
        </w:rPr>
      </w:pPr>
      <w:r w:rsidRPr="00E84A25">
        <w:rPr>
          <w:i/>
          <w:sz w:val="28"/>
          <w:szCs w:val="28"/>
          <w:lang w:val="ru-RU"/>
        </w:rPr>
        <w:t>А</w:t>
      </w:r>
      <w:r w:rsidRPr="00E84A25">
        <w:rPr>
          <w:i/>
          <w:spacing w:val="-1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м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z w:val="28"/>
          <w:szCs w:val="28"/>
          <w:lang w:val="ru-RU"/>
        </w:rPr>
        <w:t>жете</w:t>
      </w:r>
      <w:r w:rsidRPr="00E84A25">
        <w:rPr>
          <w:i/>
          <w:spacing w:val="-1"/>
          <w:sz w:val="28"/>
          <w:szCs w:val="28"/>
          <w:lang w:val="ru-RU"/>
        </w:rPr>
        <w:t xml:space="preserve"> </w:t>
      </w:r>
      <w:r w:rsidRPr="00E84A25">
        <w:rPr>
          <w:i/>
          <w:spacing w:val="-3"/>
          <w:sz w:val="28"/>
          <w:szCs w:val="28"/>
          <w:lang w:val="ru-RU"/>
        </w:rPr>
        <w:t>л</w:t>
      </w:r>
      <w:r w:rsidRPr="00E84A25">
        <w:rPr>
          <w:i/>
          <w:sz w:val="28"/>
          <w:szCs w:val="28"/>
          <w:lang w:val="ru-RU"/>
        </w:rPr>
        <w:t>и</w:t>
      </w:r>
      <w:r w:rsidRPr="00E84A25">
        <w:rPr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вы</w:t>
      </w:r>
      <w:r w:rsidRPr="00E84A25">
        <w:rPr>
          <w:i/>
          <w:spacing w:val="-1"/>
          <w:sz w:val="28"/>
          <w:szCs w:val="28"/>
          <w:lang w:val="ru-RU"/>
        </w:rPr>
        <w:t xml:space="preserve"> </w:t>
      </w:r>
      <w:r w:rsidRPr="00E84A25">
        <w:rPr>
          <w:i/>
          <w:spacing w:val="-2"/>
          <w:sz w:val="28"/>
          <w:szCs w:val="28"/>
          <w:lang w:val="ru-RU"/>
        </w:rPr>
        <w:t>в</w:t>
      </w:r>
      <w:r w:rsidRPr="00E84A25">
        <w:rPr>
          <w:i/>
          <w:sz w:val="28"/>
          <w:szCs w:val="28"/>
          <w:lang w:val="ru-RU"/>
        </w:rPr>
        <w:t>с</w:t>
      </w:r>
      <w:r w:rsidRPr="00E84A25">
        <w:rPr>
          <w:i/>
          <w:spacing w:val="-1"/>
          <w:sz w:val="28"/>
          <w:szCs w:val="28"/>
          <w:lang w:val="ru-RU"/>
        </w:rPr>
        <w:t>п</w:t>
      </w:r>
      <w:r w:rsidRPr="00E84A25">
        <w:rPr>
          <w:i/>
          <w:spacing w:val="1"/>
          <w:sz w:val="28"/>
          <w:szCs w:val="28"/>
          <w:lang w:val="ru-RU"/>
        </w:rPr>
        <w:t>ом</w:t>
      </w:r>
      <w:r w:rsidRPr="00E84A25">
        <w:rPr>
          <w:i/>
          <w:spacing w:val="-3"/>
          <w:sz w:val="28"/>
          <w:szCs w:val="28"/>
          <w:lang w:val="ru-RU"/>
        </w:rPr>
        <w:t>н</w:t>
      </w:r>
      <w:r w:rsidRPr="00E84A25">
        <w:rPr>
          <w:i/>
          <w:spacing w:val="1"/>
          <w:sz w:val="28"/>
          <w:szCs w:val="28"/>
          <w:lang w:val="ru-RU"/>
        </w:rPr>
        <w:t>и</w:t>
      </w:r>
      <w:r w:rsidRPr="00E84A25">
        <w:rPr>
          <w:i/>
          <w:spacing w:val="-1"/>
          <w:sz w:val="28"/>
          <w:szCs w:val="28"/>
          <w:lang w:val="ru-RU"/>
        </w:rPr>
        <w:t>т</w:t>
      </w:r>
      <w:r w:rsidRPr="00E84A25">
        <w:rPr>
          <w:i/>
          <w:sz w:val="28"/>
          <w:szCs w:val="28"/>
          <w:lang w:val="ru-RU"/>
        </w:rPr>
        <w:t>ь</w:t>
      </w:r>
      <w:r w:rsidRPr="00E84A25">
        <w:rPr>
          <w:i/>
          <w:spacing w:val="-1"/>
          <w:sz w:val="28"/>
          <w:szCs w:val="28"/>
          <w:lang w:val="ru-RU"/>
        </w:rPr>
        <w:t xml:space="preserve"> т</w:t>
      </w:r>
      <w:r w:rsidRPr="00E84A25">
        <w:rPr>
          <w:i/>
          <w:sz w:val="28"/>
          <w:szCs w:val="28"/>
          <w:lang w:val="ru-RU"/>
        </w:rPr>
        <w:t>е чувст</w:t>
      </w:r>
      <w:r w:rsidRPr="00E84A25">
        <w:rPr>
          <w:i/>
          <w:spacing w:val="-2"/>
          <w:sz w:val="28"/>
          <w:szCs w:val="28"/>
          <w:lang w:val="ru-RU"/>
        </w:rPr>
        <w:t>в</w:t>
      </w:r>
      <w:r w:rsidRPr="00E84A25">
        <w:rPr>
          <w:i/>
          <w:spacing w:val="1"/>
          <w:sz w:val="28"/>
          <w:szCs w:val="28"/>
          <w:lang w:val="ru-RU"/>
        </w:rPr>
        <w:t>а</w:t>
      </w:r>
      <w:r w:rsidRPr="00E84A25">
        <w:rPr>
          <w:i/>
          <w:sz w:val="28"/>
          <w:szCs w:val="28"/>
          <w:lang w:val="ru-RU"/>
        </w:rPr>
        <w:t>,</w:t>
      </w:r>
      <w:r w:rsidRPr="00E84A25">
        <w:rPr>
          <w:i/>
          <w:spacing w:val="-3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к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pacing w:val="-1"/>
          <w:sz w:val="28"/>
          <w:szCs w:val="28"/>
          <w:lang w:val="ru-RU"/>
        </w:rPr>
        <w:t>то</w:t>
      </w:r>
      <w:r w:rsidRPr="00E84A25">
        <w:rPr>
          <w:i/>
          <w:spacing w:val="1"/>
          <w:sz w:val="28"/>
          <w:szCs w:val="28"/>
          <w:lang w:val="ru-RU"/>
        </w:rPr>
        <w:t>р</w:t>
      </w:r>
      <w:r w:rsidRPr="00E84A25">
        <w:rPr>
          <w:i/>
          <w:sz w:val="28"/>
          <w:szCs w:val="28"/>
          <w:lang w:val="ru-RU"/>
        </w:rPr>
        <w:t>ые</w:t>
      </w:r>
      <w:r w:rsidRPr="00E84A25">
        <w:rPr>
          <w:i/>
          <w:spacing w:val="-3"/>
          <w:sz w:val="28"/>
          <w:szCs w:val="28"/>
          <w:lang w:val="ru-RU"/>
        </w:rPr>
        <w:t xml:space="preserve"> </w:t>
      </w:r>
      <w:r w:rsidRPr="00E84A25">
        <w:rPr>
          <w:i/>
          <w:spacing w:val="1"/>
          <w:sz w:val="28"/>
          <w:szCs w:val="28"/>
          <w:lang w:val="ru-RU"/>
        </w:rPr>
        <w:t>и</w:t>
      </w:r>
      <w:r w:rsidRPr="00E84A25">
        <w:rPr>
          <w:i/>
          <w:spacing w:val="-2"/>
          <w:sz w:val="28"/>
          <w:szCs w:val="28"/>
          <w:lang w:val="ru-RU"/>
        </w:rPr>
        <w:t>с</w:t>
      </w:r>
      <w:r w:rsidRPr="00E84A25">
        <w:rPr>
          <w:i/>
          <w:spacing w:val="1"/>
          <w:sz w:val="28"/>
          <w:szCs w:val="28"/>
          <w:lang w:val="ru-RU"/>
        </w:rPr>
        <w:t>п</w:t>
      </w:r>
      <w:r w:rsidRPr="00E84A25">
        <w:rPr>
          <w:i/>
          <w:sz w:val="28"/>
          <w:szCs w:val="28"/>
          <w:lang w:val="ru-RU"/>
        </w:rPr>
        <w:t>ы</w:t>
      </w:r>
      <w:r w:rsidRPr="00E84A25">
        <w:rPr>
          <w:i/>
          <w:spacing w:val="-2"/>
          <w:sz w:val="28"/>
          <w:szCs w:val="28"/>
          <w:lang w:val="ru-RU"/>
        </w:rPr>
        <w:t>т</w:t>
      </w:r>
      <w:r w:rsidRPr="00E84A25">
        <w:rPr>
          <w:i/>
          <w:sz w:val="28"/>
          <w:szCs w:val="28"/>
          <w:lang w:val="ru-RU"/>
        </w:rPr>
        <w:t>ыв</w:t>
      </w:r>
      <w:r w:rsidRPr="00E84A25">
        <w:rPr>
          <w:i/>
          <w:spacing w:val="-1"/>
          <w:sz w:val="28"/>
          <w:szCs w:val="28"/>
          <w:lang w:val="ru-RU"/>
        </w:rPr>
        <w:t>а</w:t>
      </w:r>
      <w:r w:rsidRPr="00E84A25">
        <w:rPr>
          <w:i/>
          <w:sz w:val="28"/>
          <w:szCs w:val="28"/>
          <w:lang w:val="ru-RU"/>
        </w:rPr>
        <w:t>ли</w:t>
      </w:r>
      <w:r w:rsidRPr="00E84A25">
        <w:rPr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i/>
          <w:spacing w:val="-2"/>
          <w:sz w:val="28"/>
          <w:szCs w:val="28"/>
          <w:lang w:val="ru-RU"/>
        </w:rPr>
        <w:t>п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z w:val="28"/>
          <w:szCs w:val="28"/>
          <w:lang w:val="ru-RU"/>
        </w:rPr>
        <w:t xml:space="preserve">сле </w:t>
      </w:r>
      <w:r w:rsidRPr="00E84A25">
        <w:rPr>
          <w:i/>
          <w:spacing w:val="1"/>
          <w:sz w:val="28"/>
          <w:szCs w:val="28"/>
          <w:lang w:val="ru-RU"/>
        </w:rPr>
        <w:t>по</w:t>
      </w:r>
      <w:r w:rsidRPr="00E84A25">
        <w:rPr>
          <w:i/>
          <w:spacing w:val="-3"/>
          <w:sz w:val="28"/>
          <w:szCs w:val="28"/>
          <w:lang w:val="ru-RU"/>
        </w:rPr>
        <w:t>д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z w:val="28"/>
          <w:szCs w:val="28"/>
          <w:lang w:val="ru-RU"/>
        </w:rPr>
        <w:t>бн</w:t>
      </w:r>
      <w:r w:rsidRPr="00E84A25">
        <w:rPr>
          <w:i/>
          <w:spacing w:val="-3"/>
          <w:sz w:val="28"/>
          <w:szCs w:val="28"/>
          <w:lang w:val="ru-RU"/>
        </w:rPr>
        <w:t>ы</w:t>
      </w:r>
      <w:r w:rsidRPr="00E84A25">
        <w:rPr>
          <w:i/>
          <w:sz w:val="28"/>
          <w:szCs w:val="28"/>
          <w:lang w:val="ru-RU"/>
        </w:rPr>
        <w:t>х  дей</w:t>
      </w:r>
      <w:r w:rsidRPr="00E84A25">
        <w:rPr>
          <w:i/>
          <w:spacing w:val="1"/>
          <w:sz w:val="28"/>
          <w:szCs w:val="28"/>
          <w:lang w:val="ru-RU"/>
        </w:rPr>
        <w:t>с</w:t>
      </w:r>
      <w:r w:rsidRPr="00E84A25">
        <w:rPr>
          <w:i/>
          <w:spacing w:val="-1"/>
          <w:sz w:val="28"/>
          <w:szCs w:val="28"/>
          <w:lang w:val="ru-RU"/>
        </w:rPr>
        <w:t>т</w:t>
      </w:r>
      <w:r w:rsidRPr="00E84A25">
        <w:rPr>
          <w:i/>
          <w:spacing w:val="-2"/>
          <w:sz w:val="28"/>
          <w:szCs w:val="28"/>
          <w:lang w:val="ru-RU"/>
        </w:rPr>
        <w:t>в</w:t>
      </w:r>
      <w:r w:rsidRPr="00E84A25">
        <w:rPr>
          <w:i/>
          <w:spacing w:val="-1"/>
          <w:sz w:val="28"/>
          <w:szCs w:val="28"/>
          <w:lang w:val="ru-RU"/>
        </w:rPr>
        <w:t>и</w:t>
      </w:r>
      <w:r w:rsidRPr="00E84A25">
        <w:rPr>
          <w:i/>
          <w:sz w:val="28"/>
          <w:szCs w:val="28"/>
          <w:lang w:val="ru-RU"/>
        </w:rPr>
        <w:t>й</w:t>
      </w:r>
      <w:r w:rsidRPr="00E84A25">
        <w:rPr>
          <w:i/>
          <w:spacing w:val="69"/>
          <w:sz w:val="28"/>
          <w:szCs w:val="28"/>
          <w:lang w:val="ru-RU"/>
        </w:rPr>
        <w:t xml:space="preserve"> </w:t>
      </w:r>
      <w:r w:rsidRPr="00E84A25">
        <w:rPr>
          <w:i/>
          <w:spacing w:val="1"/>
          <w:sz w:val="28"/>
          <w:szCs w:val="28"/>
          <w:lang w:val="ru-RU"/>
        </w:rPr>
        <w:t>ро</w:t>
      </w:r>
      <w:r w:rsidRPr="00E84A25">
        <w:rPr>
          <w:i/>
          <w:spacing w:val="-3"/>
          <w:sz w:val="28"/>
          <w:szCs w:val="28"/>
          <w:lang w:val="ru-RU"/>
        </w:rPr>
        <w:t>д</w:t>
      </w:r>
      <w:r w:rsidRPr="00E84A25">
        <w:rPr>
          <w:i/>
          <w:spacing w:val="1"/>
          <w:sz w:val="28"/>
          <w:szCs w:val="28"/>
          <w:lang w:val="ru-RU"/>
        </w:rPr>
        <w:t>и</w:t>
      </w:r>
      <w:r w:rsidRPr="00E84A25">
        <w:rPr>
          <w:i/>
          <w:spacing w:val="-1"/>
          <w:sz w:val="28"/>
          <w:szCs w:val="28"/>
          <w:lang w:val="ru-RU"/>
        </w:rPr>
        <w:t>т</w:t>
      </w:r>
      <w:r w:rsidRPr="00E84A25">
        <w:rPr>
          <w:i/>
          <w:sz w:val="28"/>
          <w:szCs w:val="28"/>
          <w:lang w:val="ru-RU"/>
        </w:rPr>
        <w:t>ел</w:t>
      </w:r>
      <w:r w:rsidRPr="00E84A25">
        <w:rPr>
          <w:i/>
          <w:spacing w:val="-2"/>
          <w:sz w:val="28"/>
          <w:szCs w:val="28"/>
          <w:lang w:val="ru-RU"/>
        </w:rPr>
        <w:t>е</w:t>
      </w:r>
      <w:r w:rsidRPr="00E84A25">
        <w:rPr>
          <w:i/>
          <w:spacing w:val="1"/>
          <w:sz w:val="28"/>
          <w:szCs w:val="28"/>
          <w:lang w:val="ru-RU"/>
        </w:rPr>
        <w:t>й</w:t>
      </w:r>
      <w:r w:rsidRPr="00E84A25">
        <w:rPr>
          <w:i/>
          <w:sz w:val="28"/>
          <w:szCs w:val="28"/>
          <w:lang w:val="ru-RU"/>
        </w:rPr>
        <w:t xml:space="preserve">? </w:t>
      </w:r>
      <w:r w:rsidRPr="00E84A25">
        <w:rPr>
          <w:i/>
          <w:spacing w:val="2"/>
          <w:sz w:val="28"/>
          <w:szCs w:val="28"/>
          <w:lang w:val="ru-RU"/>
        </w:rPr>
        <w:t xml:space="preserve"> </w:t>
      </w:r>
      <w:r w:rsidRPr="00C742A6">
        <w:rPr>
          <w:spacing w:val="-2"/>
          <w:sz w:val="28"/>
          <w:szCs w:val="28"/>
          <w:lang w:val="ru-RU"/>
        </w:rPr>
        <w:t>(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pacing w:val="-1"/>
          <w:sz w:val="28"/>
          <w:szCs w:val="28"/>
          <w:lang w:val="ru-RU"/>
        </w:rPr>
        <w:t>б</w:t>
      </w:r>
      <w:r w:rsidRPr="00C742A6">
        <w:rPr>
          <w:sz w:val="28"/>
          <w:szCs w:val="28"/>
          <w:lang w:val="ru-RU"/>
        </w:rPr>
        <w:t>с</w:t>
      </w:r>
      <w:r w:rsidRPr="00C742A6">
        <w:rPr>
          <w:spacing w:val="-1"/>
          <w:sz w:val="28"/>
          <w:szCs w:val="28"/>
          <w:lang w:val="ru-RU"/>
        </w:rPr>
        <w:t>у</w:t>
      </w:r>
      <w:r w:rsidRPr="00C742A6">
        <w:rPr>
          <w:sz w:val="28"/>
          <w:szCs w:val="28"/>
          <w:lang w:val="ru-RU"/>
        </w:rPr>
        <w:t>ж</w:t>
      </w:r>
      <w:r w:rsidRPr="00C742A6">
        <w:rPr>
          <w:spacing w:val="1"/>
          <w:sz w:val="28"/>
          <w:szCs w:val="28"/>
          <w:lang w:val="ru-RU"/>
        </w:rPr>
        <w:t>д</w:t>
      </w:r>
      <w:r w:rsidRPr="00C742A6">
        <w:rPr>
          <w:spacing w:val="-2"/>
          <w:sz w:val="28"/>
          <w:szCs w:val="28"/>
          <w:lang w:val="ru-RU"/>
        </w:rPr>
        <w:t>е</w:t>
      </w:r>
      <w:r w:rsidRPr="00C742A6">
        <w:rPr>
          <w:spacing w:val="2"/>
          <w:sz w:val="28"/>
          <w:szCs w:val="28"/>
          <w:lang w:val="ru-RU"/>
        </w:rPr>
        <w:t>н</w:t>
      </w:r>
      <w:r w:rsidRPr="00C742A6">
        <w:rPr>
          <w:spacing w:val="-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 xml:space="preserve">я </w:t>
      </w:r>
      <w:r w:rsidRPr="00C742A6">
        <w:rPr>
          <w:spacing w:val="-4"/>
          <w:sz w:val="28"/>
          <w:szCs w:val="28"/>
          <w:lang w:val="ru-RU"/>
        </w:rPr>
        <w:t>у</w:t>
      </w:r>
      <w:r w:rsidRPr="00C742A6">
        <w:rPr>
          <w:sz w:val="28"/>
          <w:szCs w:val="28"/>
          <w:lang w:val="ru-RU"/>
        </w:rPr>
        <w:t>част</w:t>
      </w:r>
      <w:r w:rsidRPr="00C742A6">
        <w:rPr>
          <w:spacing w:val="1"/>
          <w:sz w:val="28"/>
          <w:szCs w:val="28"/>
          <w:lang w:val="ru-RU"/>
        </w:rPr>
        <w:t>ни</w:t>
      </w:r>
      <w:r w:rsidRPr="00C742A6">
        <w:rPr>
          <w:spacing w:val="-2"/>
          <w:sz w:val="28"/>
          <w:szCs w:val="28"/>
          <w:lang w:val="ru-RU"/>
        </w:rPr>
        <w:t>к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z w:val="28"/>
          <w:szCs w:val="28"/>
          <w:lang w:val="ru-RU"/>
        </w:rPr>
        <w:t>в</w:t>
      </w:r>
      <w:r w:rsidRPr="00C742A6">
        <w:rPr>
          <w:spacing w:val="-3"/>
          <w:sz w:val="28"/>
          <w:szCs w:val="28"/>
          <w:lang w:val="ru-RU"/>
        </w:rPr>
        <w:t>)</w:t>
      </w:r>
      <w:r w:rsidRPr="00C742A6">
        <w:rPr>
          <w:sz w:val="28"/>
          <w:szCs w:val="28"/>
          <w:lang w:val="ru-RU"/>
        </w:rPr>
        <w:t>.</w:t>
      </w:r>
    </w:p>
    <w:p w:rsidR="00766F8F" w:rsidRPr="00C742A6" w:rsidRDefault="00766F8F">
      <w:pPr>
        <w:spacing w:before="3" w:line="200" w:lineRule="exact"/>
        <w:rPr>
          <w:lang w:val="ru-RU"/>
        </w:rPr>
      </w:pPr>
    </w:p>
    <w:p w:rsidR="00766F8F" w:rsidRPr="00C742A6" w:rsidRDefault="00F62075">
      <w:pPr>
        <w:spacing w:line="276" w:lineRule="auto"/>
        <w:ind w:left="102" w:right="62" w:firstLine="278"/>
        <w:jc w:val="both"/>
        <w:rPr>
          <w:sz w:val="28"/>
          <w:szCs w:val="28"/>
          <w:lang w:val="ru-RU"/>
        </w:rPr>
      </w:pPr>
      <w:r w:rsidRPr="00E84A25">
        <w:rPr>
          <w:b/>
          <w:i/>
          <w:spacing w:val="-1"/>
          <w:sz w:val="28"/>
          <w:szCs w:val="28"/>
          <w:lang w:val="ru-RU"/>
        </w:rPr>
        <w:t>Ж</w:t>
      </w:r>
      <w:r w:rsidRPr="00E84A25">
        <w:rPr>
          <w:b/>
          <w:i/>
          <w:sz w:val="28"/>
          <w:szCs w:val="28"/>
          <w:lang w:val="ru-RU"/>
        </w:rPr>
        <w:t>е</w:t>
      </w:r>
      <w:r w:rsidRPr="00E84A25">
        <w:rPr>
          <w:b/>
          <w:i/>
          <w:spacing w:val="-2"/>
          <w:sz w:val="28"/>
          <w:szCs w:val="28"/>
          <w:lang w:val="ru-RU"/>
        </w:rPr>
        <w:t>с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pacing w:val="-3"/>
          <w:sz w:val="28"/>
          <w:szCs w:val="28"/>
          <w:lang w:val="ru-RU"/>
        </w:rPr>
        <w:t>к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е</w:t>
      </w:r>
      <w:r w:rsidRPr="00E84A25">
        <w:rPr>
          <w:b/>
          <w:i/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щ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 xml:space="preserve"> 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ку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чает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то ф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чес</w:t>
      </w:r>
      <w:r w:rsidRPr="00E84A25">
        <w:rPr>
          <w:spacing w:val="-1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му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их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че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у з</w:t>
      </w:r>
      <w:r w:rsidRPr="00E84A25">
        <w:rPr>
          <w:spacing w:val="-2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ью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ю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эт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 xml:space="preserve"> 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ся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щ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. Чет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ле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жес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в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ечеств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ы</w:t>
      </w:r>
      <w:r w:rsidRPr="00E84A25">
        <w:rPr>
          <w:sz w:val="28"/>
          <w:szCs w:val="28"/>
          <w:lang w:val="ru-RU"/>
        </w:rPr>
        <w:t xml:space="preserve">х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их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к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сле</w:t>
      </w:r>
      <w:r w:rsidRPr="00E84A25">
        <w:rPr>
          <w:spacing w:val="-2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а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ет. </w:t>
      </w:r>
      <w:r w:rsidRPr="00E84A25">
        <w:rPr>
          <w:spacing w:val="6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Э</w:t>
      </w:r>
      <w:r w:rsidRPr="00E84A25">
        <w:rPr>
          <w:sz w:val="28"/>
          <w:szCs w:val="28"/>
          <w:lang w:val="ru-RU"/>
        </w:rPr>
        <w:t>т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ят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5"/>
          <w:sz w:val="28"/>
          <w:szCs w:val="28"/>
          <w:lang w:val="ru-RU"/>
        </w:rPr>
        <w:t>ч</w:t>
      </w:r>
      <w:r w:rsidRPr="00E84A25">
        <w:rPr>
          <w:sz w:val="28"/>
          <w:szCs w:val="28"/>
          <w:lang w:val="ru-RU"/>
        </w:rPr>
        <w:t>аще</w:t>
      </w:r>
      <w:r w:rsidRPr="00E84A25">
        <w:rPr>
          <w:spacing w:val="1"/>
          <w:sz w:val="28"/>
          <w:szCs w:val="28"/>
          <w:lang w:val="ru-RU"/>
        </w:rPr>
        <w:t xml:space="preserve"> и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 xml:space="preserve">т 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pacing w:val="1"/>
          <w:sz w:val="28"/>
          <w:szCs w:val="28"/>
          <w:lang w:val="ru-RU"/>
        </w:rPr>
        <w:t>ри</w:t>
      </w:r>
      <w:r w:rsidRPr="00E84A25">
        <w:rPr>
          <w:sz w:val="28"/>
          <w:szCs w:val="28"/>
          <w:lang w:val="ru-RU"/>
        </w:rPr>
        <w:t>сты, ме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ф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ф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ци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C742A6">
        <w:rPr>
          <w:b/>
          <w:i/>
          <w:sz w:val="28"/>
          <w:szCs w:val="28"/>
          <w:lang w:val="ru-RU"/>
        </w:rPr>
        <w:t>(сл</w:t>
      </w:r>
      <w:r w:rsidRPr="00C742A6">
        <w:rPr>
          <w:b/>
          <w:i/>
          <w:spacing w:val="1"/>
          <w:sz w:val="28"/>
          <w:szCs w:val="28"/>
          <w:lang w:val="ru-RU"/>
        </w:rPr>
        <w:t>а</w:t>
      </w:r>
      <w:r w:rsidRPr="00C742A6">
        <w:rPr>
          <w:b/>
          <w:i/>
          <w:sz w:val="28"/>
          <w:szCs w:val="28"/>
          <w:lang w:val="ru-RU"/>
        </w:rPr>
        <w:t>йд</w:t>
      </w:r>
      <w:r w:rsidRPr="00C742A6">
        <w:rPr>
          <w:b/>
          <w:i/>
          <w:spacing w:val="-3"/>
          <w:sz w:val="28"/>
          <w:szCs w:val="28"/>
          <w:lang w:val="ru-RU"/>
        </w:rPr>
        <w:t xml:space="preserve"> </w:t>
      </w:r>
      <w:r w:rsidRPr="00C742A6">
        <w:rPr>
          <w:b/>
          <w:i/>
          <w:spacing w:val="1"/>
          <w:sz w:val="28"/>
          <w:szCs w:val="28"/>
          <w:lang w:val="ru-RU"/>
        </w:rPr>
        <w:t>6</w:t>
      </w:r>
      <w:r w:rsidRPr="00C742A6">
        <w:rPr>
          <w:b/>
          <w:i/>
          <w:sz w:val="28"/>
          <w:szCs w:val="28"/>
          <w:lang w:val="ru-RU"/>
        </w:rPr>
        <w:t>)</w:t>
      </w:r>
    </w:p>
    <w:p w:rsidR="00766F8F" w:rsidRPr="00C742A6" w:rsidRDefault="00766F8F">
      <w:pPr>
        <w:spacing w:before="3" w:line="200" w:lineRule="exact"/>
        <w:rPr>
          <w:lang w:val="ru-RU"/>
        </w:rPr>
      </w:pPr>
    </w:p>
    <w:p w:rsidR="00766F8F" w:rsidRPr="00E84A25" w:rsidRDefault="00F62075">
      <w:pPr>
        <w:ind w:left="102"/>
        <w:rPr>
          <w:sz w:val="28"/>
          <w:szCs w:val="28"/>
          <w:lang w:val="ru-RU"/>
        </w:rPr>
      </w:pPr>
      <w:r w:rsidRPr="00E84A25">
        <w:rPr>
          <w:i/>
          <w:spacing w:val="1"/>
          <w:sz w:val="28"/>
          <w:szCs w:val="28"/>
          <w:lang w:val="ru-RU"/>
        </w:rPr>
        <w:t>Ч</w:t>
      </w:r>
      <w:r w:rsidRPr="00E84A25">
        <w:rPr>
          <w:i/>
          <w:spacing w:val="-1"/>
          <w:sz w:val="28"/>
          <w:szCs w:val="28"/>
          <w:lang w:val="ru-RU"/>
        </w:rPr>
        <w:t>т</w:t>
      </w:r>
      <w:r w:rsidRPr="00E84A25">
        <w:rPr>
          <w:i/>
          <w:sz w:val="28"/>
          <w:szCs w:val="28"/>
          <w:lang w:val="ru-RU"/>
        </w:rPr>
        <w:t>о</w:t>
      </w:r>
      <w:r w:rsidRPr="00E84A25">
        <w:rPr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i/>
          <w:spacing w:val="-3"/>
          <w:sz w:val="28"/>
          <w:szCs w:val="28"/>
          <w:lang w:val="ru-RU"/>
        </w:rPr>
        <w:t>ж</w:t>
      </w:r>
      <w:r w:rsidRPr="00E84A25">
        <w:rPr>
          <w:i/>
          <w:sz w:val="28"/>
          <w:szCs w:val="28"/>
          <w:lang w:val="ru-RU"/>
        </w:rPr>
        <w:t xml:space="preserve">е </w:t>
      </w:r>
      <w:r w:rsidRPr="00E84A25">
        <w:rPr>
          <w:i/>
          <w:spacing w:val="-2"/>
          <w:sz w:val="28"/>
          <w:szCs w:val="28"/>
          <w:lang w:val="ru-RU"/>
        </w:rPr>
        <w:t>т</w:t>
      </w:r>
      <w:r w:rsidRPr="00E84A25">
        <w:rPr>
          <w:i/>
          <w:spacing w:val="1"/>
          <w:sz w:val="28"/>
          <w:szCs w:val="28"/>
          <w:lang w:val="ru-RU"/>
        </w:rPr>
        <w:t>а</w:t>
      </w:r>
      <w:r w:rsidRPr="00E84A25">
        <w:rPr>
          <w:i/>
          <w:spacing w:val="-2"/>
          <w:sz w:val="28"/>
          <w:szCs w:val="28"/>
          <w:lang w:val="ru-RU"/>
        </w:rPr>
        <w:t>к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z w:val="28"/>
          <w:szCs w:val="28"/>
          <w:lang w:val="ru-RU"/>
        </w:rPr>
        <w:t xml:space="preserve">е </w:t>
      </w:r>
      <w:r w:rsidRPr="00E84A25">
        <w:rPr>
          <w:i/>
          <w:spacing w:val="-3"/>
          <w:sz w:val="28"/>
          <w:szCs w:val="28"/>
          <w:lang w:val="ru-RU"/>
        </w:rPr>
        <w:t>н</w:t>
      </w:r>
      <w:r w:rsidRPr="00E84A25">
        <w:rPr>
          <w:i/>
          <w:spacing w:val="1"/>
          <w:sz w:val="28"/>
          <w:szCs w:val="28"/>
          <w:lang w:val="ru-RU"/>
        </w:rPr>
        <w:t>а</w:t>
      </w:r>
      <w:r w:rsidRPr="00E84A25">
        <w:rPr>
          <w:i/>
          <w:spacing w:val="-2"/>
          <w:sz w:val="28"/>
          <w:szCs w:val="28"/>
          <w:lang w:val="ru-RU"/>
        </w:rPr>
        <w:t>с</w:t>
      </w:r>
      <w:r w:rsidRPr="00E84A25">
        <w:rPr>
          <w:i/>
          <w:spacing w:val="-1"/>
          <w:sz w:val="28"/>
          <w:szCs w:val="28"/>
          <w:lang w:val="ru-RU"/>
        </w:rPr>
        <w:t>и</w:t>
      </w:r>
      <w:r w:rsidRPr="00E84A25">
        <w:rPr>
          <w:i/>
          <w:sz w:val="28"/>
          <w:szCs w:val="28"/>
          <w:lang w:val="ru-RU"/>
        </w:rPr>
        <w:t>л</w:t>
      </w:r>
      <w:r w:rsidRPr="00E84A25">
        <w:rPr>
          <w:i/>
          <w:spacing w:val="1"/>
          <w:sz w:val="28"/>
          <w:szCs w:val="28"/>
          <w:lang w:val="ru-RU"/>
        </w:rPr>
        <w:t>и</w:t>
      </w:r>
      <w:r w:rsidRPr="00E84A25">
        <w:rPr>
          <w:i/>
          <w:spacing w:val="-2"/>
          <w:sz w:val="28"/>
          <w:szCs w:val="28"/>
          <w:lang w:val="ru-RU"/>
        </w:rPr>
        <w:t>е</w:t>
      </w:r>
      <w:r w:rsidRPr="00E84A25">
        <w:rPr>
          <w:i/>
          <w:sz w:val="28"/>
          <w:szCs w:val="28"/>
          <w:lang w:val="ru-RU"/>
        </w:rPr>
        <w:t xml:space="preserve">? </w:t>
      </w:r>
      <w:r w:rsidRPr="00E84A25">
        <w:rPr>
          <w:i/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(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ди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лей)</w:t>
      </w:r>
    </w:p>
    <w:p w:rsidR="00766F8F" w:rsidRPr="00E84A25" w:rsidRDefault="00766F8F">
      <w:pPr>
        <w:spacing w:before="7" w:line="240" w:lineRule="exact"/>
        <w:rPr>
          <w:sz w:val="24"/>
          <w:szCs w:val="24"/>
          <w:lang w:val="ru-RU"/>
        </w:rPr>
      </w:pPr>
    </w:p>
    <w:p w:rsidR="00766F8F" w:rsidRPr="00C742A6" w:rsidRDefault="00F62075">
      <w:pPr>
        <w:spacing w:line="275" w:lineRule="auto"/>
        <w:ind w:left="102" w:right="67" w:firstLine="278"/>
        <w:jc w:val="both"/>
        <w:rPr>
          <w:sz w:val="28"/>
          <w:szCs w:val="28"/>
          <w:lang w:val="ru-RU"/>
        </w:rPr>
      </w:pPr>
      <w:r w:rsidRPr="00E84A25">
        <w:rPr>
          <w:b/>
          <w:i/>
          <w:sz w:val="28"/>
          <w:szCs w:val="28"/>
          <w:lang w:val="ru-RU"/>
        </w:rPr>
        <w:t>Н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силие</w:t>
      </w:r>
      <w:r w:rsidRPr="00E84A25">
        <w:rPr>
          <w:b/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-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эт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е,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 xml:space="preserve">я,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z w:val="28"/>
          <w:szCs w:val="28"/>
          <w:lang w:val="ru-RU"/>
        </w:rPr>
        <w:t xml:space="preserve">е, </w:t>
      </w:r>
      <w:r w:rsidRPr="00E84A25">
        <w:rPr>
          <w:spacing w:val="-1"/>
          <w:sz w:val="28"/>
          <w:szCs w:val="28"/>
          <w:lang w:val="ru-RU"/>
        </w:rPr>
        <w:t>об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е,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за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н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е,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в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ево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z w:val="28"/>
          <w:szCs w:val="28"/>
          <w:lang w:val="ru-RU"/>
        </w:rPr>
        <w:t>е.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C742A6">
        <w:rPr>
          <w:b/>
          <w:i/>
          <w:sz w:val="28"/>
          <w:szCs w:val="28"/>
          <w:lang w:val="ru-RU"/>
        </w:rPr>
        <w:t>(с</w:t>
      </w:r>
      <w:r w:rsidRPr="00C742A6">
        <w:rPr>
          <w:b/>
          <w:i/>
          <w:spacing w:val="-2"/>
          <w:sz w:val="28"/>
          <w:szCs w:val="28"/>
          <w:lang w:val="ru-RU"/>
        </w:rPr>
        <w:t>л</w:t>
      </w:r>
      <w:r w:rsidRPr="00C742A6">
        <w:rPr>
          <w:b/>
          <w:i/>
          <w:spacing w:val="1"/>
          <w:sz w:val="28"/>
          <w:szCs w:val="28"/>
          <w:lang w:val="ru-RU"/>
        </w:rPr>
        <w:t>а</w:t>
      </w:r>
      <w:r w:rsidRPr="00C742A6">
        <w:rPr>
          <w:b/>
          <w:i/>
          <w:sz w:val="28"/>
          <w:szCs w:val="28"/>
          <w:lang w:val="ru-RU"/>
        </w:rPr>
        <w:t>йд</w:t>
      </w:r>
      <w:r w:rsidRPr="00C742A6">
        <w:rPr>
          <w:b/>
          <w:i/>
          <w:spacing w:val="-2"/>
          <w:sz w:val="28"/>
          <w:szCs w:val="28"/>
          <w:lang w:val="ru-RU"/>
        </w:rPr>
        <w:t xml:space="preserve"> </w:t>
      </w:r>
      <w:r w:rsidRPr="00C742A6">
        <w:rPr>
          <w:b/>
          <w:i/>
          <w:spacing w:val="1"/>
          <w:sz w:val="28"/>
          <w:szCs w:val="28"/>
          <w:lang w:val="ru-RU"/>
        </w:rPr>
        <w:t>7</w:t>
      </w:r>
      <w:r w:rsidRPr="00C742A6">
        <w:rPr>
          <w:b/>
          <w:i/>
          <w:sz w:val="28"/>
          <w:szCs w:val="28"/>
          <w:lang w:val="ru-RU"/>
        </w:rPr>
        <w:t>)</w:t>
      </w:r>
    </w:p>
    <w:p w:rsidR="00766F8F" w:rsidRPr="00C742A6" w:rsidRDefault="00766F8F">
      <w:pPr>
        <w:spacing w:before="3" w:line="200" w:lineRule="exact"/>
        <w:rPr>
          <w:lang w:val="ru-RU"/>
        </w:rPr>
      </w:pPr>
    </w:p>
    <w:p w:rsidR="00766F8F" w:rsidRPr="00E84A25" w:rsidRDefault="00F62075">
      <w:pPr>
        <w:spacing w:line="276" w:lineRule="auto"/>
        <w:ind w:left="102" w:right="60" w:firstLine="209"/>
        <w:jc w:val="both"/>
        <w:rPr>
          <w:sz w:val="28"/>
          <w:szCs w:val="28"/>
          <w:lang w:val="ru-RU"/>
        </w:rPr>
        <w:sectPr w:rsidR="00766F8F" w:rsidRPr="00E84A25">
          <w:pgSz w:w="11920" w:h="16840"/>
          <w:pgMar w:top="1360" w:right="740" w:bottom="280" w:left="1600" w:header="720" w:footer="720" w:gutter="0"/>
          <w:cols w:space="720"/>
        </w:sectPr>
      </w:pP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д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b/>
          <w:sz w:val="28"/>
          <w:szCs w:val="28"/>
          <w:lang w:val="ru-RU"/>
        </w:rPr>
        <w:t>д</w:t>
      </w:r>
      <w:r w:rsidRPr="00E84A25">
        <w:rPr>
          <w:b/>
          <w:spacing w:val="-2"/>
          <w:sz w:val="28"/>
          <w:szCs w:val="28"/>
          <w:lang w:val="ru-RU"/>
        </w:rPr>
        <w:t>о</w:t>
      </w:r>
      <w:r w:rsidRPr="00E84A25">
        <w:rPr>
          <w:b/>
          <w:sz w:val="28"/>
          <w:szCs w:val="28"/>
          <w:lang w:val="ru-RU"/>
        </w:rPr>
        <w:t>м</w:t>
      </w:r>
      <w:r w:rsidRPr="00E84A25">
        <w:rPr>
          <w:b/>
          <w:spacing w:val="2"/>
          <w:sz w:val="28"/>
          <w:szCs w:val="28"/>
          <w:lang w:val="ru-RU"/>
        </w:rPr>
        <w:t>а</w:t>
      </w:r>
      <w:r w:rsidRPr="00E84A25">
        <w:rPr>
          <w:b/>
          <w:spacing w:val="-2"/>
          <w:sz w:val="28"/>
          <w:szCs w:val="28"/>
          <w:lang w:val="ru-RU"/>
        </w:rPr>
        <w:t>ш</w:t>
      </w:r>
      <w:r w:rsidRPr="00E84A25">
        <w:rPr>
          <w:b/>
          <w:spacing w:val="-1"/>
          <w:sz w:val="28"/>
          <w:szCs w:val="28"/>
          <w:lang w:val="ru-RU"/>
        </w:rPr>
        <w:t>ни</w:t>
      </w:r>
      <w:r w:rsidRPr="00E84A25">
        <w:rPr>
          <w:b/>
          <w:sz w:val="28"/>
          <w:szCs w:val="28"/>
          <w:lang w:val="ru-RU"/>
        </w:rPr>
        <w:t>м</w:t>
      </w:r>
      <w:r w:rsidRPr="00E84A25">
        <w:rPr>
          <w:b/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b/>
          <w:spacing w:val="-2"/>
          <w:sz w:val="28"/>
          <w:szCs w:val="28"/>
          <w:lang w:val="ru-RU"/>
        </w:rPr>
        <w:t>с</w:t>
      </w:r>
      <w:r w:rsidRPr="00E84A25">
        <w:rPr>
          <w:b/>
          <w:sz w:val="28"/>
          <w:szCs w:val="28"/>
          <w:lang w:val="ru-RU"/>
        </w:rPr>
        <w:t>е</w:t>
      </w:r>
      <w:r w:rsidRPr="00E84A25">
        <w:rPr>
          <w:b/>
          <w:spacing w:val="1"/>
          <w:sz w:val="28"/>
          <w:szCs w:val="28"/>
          <w:lang w:val="ru-RU"/>
        </w:rPr>
        <w:t>м</w:t>
      </w:r>
      <w:r w:rsidRPr="00E84A25">
        <w:rPr>
          <w:b/>
          <w:sz w:val="28"/>
          <w:szCs w:val="28"/>
          <w:lang w:val="ru-RU"/>
        </w:rPr>
        <w:t>ей</w:t>
      </w:r>
      <w:r w:rsidRPr="00E84A25">
        <w:rPr>
          <w:b/>
          <w:spacing w:val="-2"/>
          <w:sz w:val="28"/>
          <w:szCs w:val="28"/>
          <w:lang w:val="ru-RU"/>
        </w:rPr>
        <w:t>н</w:t>
      </w:r>
      <w:r w:rsidRPr="00E84A25">
        <w:rPr>
          <w:b/>
          <w:spacing w:val="-1"/>
          <w:sz w:val="28"/>
          <w:szCs w:val="28"/>
          <w:lang w:val="ru-RU"/>
        </w:rPr>
        <w:t>ы</w:t>
      </w:r>
      <w:r w:rsidRPr="00E84A25">
        <w:rPr>
          <w:b/>
          <w:sz w:val="28"/>
          <w:szCs w:val="28"/>
          <w:lang w:val="ru-RU"/>
        </w:rPr>
        <w:t>м</w:t>
      </w:r>
      <w:r w:rsidRPr="00E84A25">
        <w:rPr>
          <w:b/>
          <w:spacing w:val="2"/>
          <w:sz w:val="28"/>
          <w:szCs w:val="28"/>
          <w:lang w:val="ru-RU"/>
        </w:rPr>
        <w:t xml:space="preserve"> </w:t>
      </w:r>
      <w:r w:rsidRPr="00E84A25">
        <w:rPr>
          <w:b/>
          <w:spacing w:val="-1"/>
          <w:sz w:val="28"/>
          <w:szCs w:val="28"/>
          <w:lang w:val="ru-RU"/>
        </w:rPr>
        <w:t>н</w:t>
      </w:r>
      <w:r w:rsidRPr="00E84A25">
        <w:rPr>
          <w:b/>
          <w:spacing w:val="1"/>
          <w:sz w:val="28"/>
          <w:szCs w:val="28"/>
          <w:lang w:val="ru-RU"/>
        </w:rPr>
        <w:t>а</w:t>
      </w:r>
      <w:r w:rsidRPr="00E84A25">
        <w:rPr>
          <w:b/>
          <w:sz w:val="28"/>
          <w:szCs w:val="28"/>
          <w:lang w:val="ru-RU"/>
        </w:rPr>
        <w:t>сил</w:t>
      </w:r>
      <w:r w:rsidRPr="00E84A25">
        <w:rPr>
          <w:b/>
          <w:spacing w:val="-1"/>
          <w:sz w:val="28"/>
          <w:szCs w:val="28"/>
          <w:lang w:val="ru-RU"/>
        </w:rPr>
        <w:t>и</w:t>
      </w:r>
      <w:r w:rsidRPr="00E84A25">
        <w:rPr>
          <w:b/>
          <w:spacing w:val="-2"/>
          <w:sz w:val="28"/>
          <w:szCs w:val="28"/>
          <w:lang w:val="ru-RU"/>
        </w:rPr>
        <w:t>е</w:t>
      </w:r>
      <w:r w:rsidRPr="00E84A25">
        <w:rPr>
          <w:b/>
          <w:sz w:val="28"/>
          <w:szCs w:val="28"/>
          <w:lang w:val="ru-RU"/>
        </w:rPr>
        <w:t xml:space="preserve">м   </w:t>
      </w:r>
      <w:r w:rsidRPr="00E84A25">
        <w:rPr>
          <w:b/>
          <w:spacing w:val="56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(с</w:t>
      </w:r>
      <w:r w:rsidRPr="00E84A25">
        <w:rPr>
          <w:b/>
          <w:i/>
          <w:spacing w:val="-2"/>
          <w:sz w:val="28"/>
          <w:szCs w:val="28"/>
          <w:lang w:val="ru-RU"/>
        </w:rPr>
        <w:t>л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 xml:space="preserve">йд </w:t>
      </w:r>
      <w:r w:rsidRPr="00E84A25">
        <w:rPr>
          <w:b/>
          <w:i/>
          <w:spacing w:val="1"/>
          <w:sz w:val="28"/>
          <w:szCs w:val="28"/>
          <w:lang w:val="ru-RU"/>
        </w:rPr>
        <w:t>8</w:t>
      </w:r>
      <w:r w:rsidRPr="00E84A25">
        <w:rPr>
          <w:b/>
          <w:i/>
          <w:sz w:val="28"/>
          <w:szCs w:val="28"/>
          <w:lang w:val="ru-RU"/>
        </w:rPr>
        <w:t xml:space="preserve">)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 xml:space="preserve">т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ле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ю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 xml:space="preserve">ему 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z w:val="28"/>
          <w:szCs w:val="28"/>
          <w:lang w:val="ru-RU"/>
        </w:rPr>
        <w:t>вед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1"/>
          <w:sz w:val="28"/>
          <w:szCs w:val="28"/>
          <w:lang w:val="ru-RU"/>
        </w:rPr>
        <w:t xml:space="preserve"> 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л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емьи</w:t>
      </w:r>
      <w:r w:rsidRPr="00E84A25">
        <w:rPr>
          <w:spacing w:val="1"/>
          <w:sz w:val="28"/>
          <w:szCs w:val="28"/>
          <w:lang w:val="ru-RU"/>
        </w:rPr>
        <w:t xml:space="preserve"> п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pacing w:val="-3"/>
          <w:sz w:val="28"/>
          <w:szCs w:val="28"/>
          <w:lang w:val="ru-RU"/>
        </w:rPr>
        <w:t>ш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ю к </w:t>
      </w:r>
      <w:r w:rsidRPr="00E84A25">
        <w:rPr>
          <w:spacing w:val="1"/>
          <w:sz w:val="28"/>
          <w:szCs w:val="28"/>
          <w:lang w:val="ru-RU"/>
        </w:rPr>
        <w:t>д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у (</w:t>
      </w:r>
      <w:r w:rsidRPr="00E84A25">
        <w:rPr>
          <w:spacing w:val="1"/>
          <w:sz w:val="28"/>
          <w:szCs w:val="28"/>
          <w:lang w:val="ru-RU"/>
        </w:rPr>
        <w:t>д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),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е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щ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ю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ц</w:t>
      </w:r>
      <w:r w:rsidRPr="00E84A25">
        <w:rPr>
          <w:sz w:val="28"/>
          <w:szCs w:val="28"/>
          <w:lang w:val="ru-RU"/>
        </w:rPr>
        <w:t>ел</w:t>
      </w:r>
      <w:r w:rsidRPr="00E84A25">
        <w:rPr>
          <w:spacing w:val="-2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ю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аст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р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н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ш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 с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х</w:t>
      </w:r>
      <w:r w:rsidRPr="00E84A25">
        <w:rPr>
          <w:sz w:val="28"/>
          <w:szCs w:val="28"/>
          <w:lang w:val="ru-RU"/>
        </w:rPr>
        <w:t>а.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ем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6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-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э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д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ш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ме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 xml:space="preserve">у 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3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и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лю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ми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 xml:space="preserve">а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н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2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о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р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н</w:t>
      </w:r>
      <w:r w:rsidRPr="00E84A25">
        <w:rPr>
          <w:spacing w:val="-2"/>
          <w:sz w:val="28"/>
          <w:szCs w:val="28"/>
          <w:lang w:val="ru-RU"/>
        </w:rPr>
        <w:t>яе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ему как</w:t>
      </w:r>
      <w:r w:rsidRPr="00E84A25">
        <w:rPr>
          <w:spacing w:val="2"/>
          <w:sz w:val="28"/>
          <w:szCs w:val="28"/>
          <w:lang w:val="ru-RU"/>
        </w:rPr>
        <w:t>о</w:t>
      </w:r>
      <w:r w:rsidRPr="00E84A25">
        <w:rPr>
          <w:spacing w:val="6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-</w:t>
      </w:r>
      <w:r w:rsidRPr="00E84A25">
        <w:rPr>
          <w:spacing w:val="-1"/>
          <w:sz w:val="28"/>
          <w:szCs w:val="28"/>
          <w:lang w:val="ru-RU"/>
        </w:rPr>
        <w:t>либ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ще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щест</w:t>
      </w:r>
      <w:r w:rsidRPr="00E84A25">
        <w:rPr>
          <w:spacing w:val="1"/>
          <w:sz w:val="28"/>
          <w:szCs w:val="28"/>
          <w:lang w:val="ru-RU"/>
        </w:rPr>
        <w:t>в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 xml:space="preserve">ет еще 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ле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 xml:space="preserve">: 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д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еме</w:t>
      </w:r>
      <w:r w:rsidRPr="00E84A25">
        <w:rPr>
          <w:spacing w:val="-1"/>
          <w:sz w:val="28"/>
          <w:szCs w:val="28"/>
          <w:lang w:val="ru-RU"/>
        </w:rPr>
        <w:t>й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м 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ем 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о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а</w:t>
      </w:r>
      <w:r w:rsidRPr="00E84A25">
        <w:rPr>
          <w:spacing w:val="-3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т 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сте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ати</w:t>
      </w:r>
      <w:r w:rsidRPr="00E84A25">
        <w:rPr>
          <w:spacing w:val="-1"/>
          <w:sz w:val="28"/>
          <w:szCs w:val="28"/>
          <w:lang w:val="ru-RU"/>
        </w:rPr>
        <w:t>ч</w:t>
      </w:r>
      <w:r w:rsidRPr="00E84A25">
        <w:rPr>
          <w:sz w:val="28"/>
          <w:szCs w:val="28"/>
          <w:lang w:val="ru-RU"/>
        </w:rPr>
        <w:t>ес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52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аг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с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50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53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50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5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49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н</w:t>
      </w:r>
      <w:r w:rsidRPr="00E84A25">
        <w:rPr>
          <w:spacing w:val="2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ш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50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ле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</w:p>
    <w:p w:rsidR="00766F8F" w:rsidRPr="00E84A25" w:rsidRDefault="00E84A25">
      <w:pPr>
        <w:spacing w:before="67" w:line="276" w:lineRule="auto"/>
        <w:ind w:left="102" w:right="66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804" behindDoc="1" locked="0" layoutInCell="1" allowOverlap="1">
                <wp:simplePos x="0" y="0"/>
                <wp:positionH relativeFrom="page">
                  <wp:posOffset>278130</wp:posOffset>
                </wp:positionH>
                <wp:positionV relativeFrom="page">
                  <wp:posOffset>297815</wp:posOffset>
                </wp:positionV>
                <wp:extent cx="7004685" cy="10096500"/>
                <wp:effectExtent l="1905" t="2540" r="0" b="0"/>
                <wp:wrapNone/>
                <wp:docPr id="2761" name="Group 2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685" cy="10096500"/>
                          <a:chOff x="438" y="469"/>
                          <a:chExt cx="11031" cy="15900"/>
                        </a:xfrm>
                      </wpg:grpSpPr>
                      <pic:pic xmlns:pic="http://schemas.openxmlformats.org/drawingml/2006/picture">
                        <pic:nvPicPr>
                          <pic:cNvPr id="2762" name="Picture 2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2" y="4339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3" name="Picture 2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2" y="4711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4" name="Picture 2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2" y="5081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5" name="Picture 2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2" y="5450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6" name="Picture 2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2" y="5822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7" name="Picture 2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2" y="6562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8" name="Picture 2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2005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9" name="Picture 2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2374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0" name="Picture 2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3886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1" name="Picture 2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4256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2" name="Picture 2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4626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3" name="Picture 2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" y="469"/>
                            <a:ext cx="11031" cy="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774" name="Group 2761"/>
                        <wpg:cNvGrpSpPr>
                          <a:grpSpLocks/>
                        </wpg:cNvGrpSpPr>
                        <wpg:grpSpPr bwMode="auto">
                          <a:xfrm>
                            <a:off x="11420" y="801"/>
                            <a:ext cx="0" cy="15244"/>
                            <a:chOff x="11420" y="801"/>
                            <a:chExt cx="0" cy="15244"/>
                          </a:xfrm>
                        </wpg:grpSpPr>
                        <wps:wsp>
                          <wps:cNvPr id="2775" name="Freeform 2928"/>
                          <wps:cNvSpPr>
                            <a:spLocks/>
                          </wps:cNvSpPr>
                          <wps:spPr bwMode="auto">
                            <a:xfrm>
                              <a:off x="11420" y="801"/>
                              <a:ext cx="0" cy="15244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15244"/>
                                <a:gd name="T2" fmla="+- 0 16045 801"/>
                                <a:gd name="T3" fmla="*/ 16045 h 15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44">
                                  <a:moveTo>
                                    <a:pt x="0" y="0"/>
                                  </a:moveTo>
                                  <a:lnTo>
                                    <a:pt x="0" y="15244"/>
                                  </a:lnTo>
                                </a:path>
                              </a:pathLst>
                            </a:custGeom>
                            <a:noFill/>
                            <a:ln w="115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76" name="Group 2762"/>
                          <wpg:cNvGrpSpPr>
                            <a:grpSpLocks/>
                          </wpg:cNvGrpSpPr>
                          <wpg:grpSpPr bwMode="auto">
                            <a:xfrm>
                              <a:off x="543" y="840"/>
                              <a:ext cx="92" cy="368"/>
                              <a:chOff x="543" y="840"/>
                              <a:chExt cx="92" cy="368"/>
                            </a:xfrm>
                          </wpg:grpSpPr>
                          <wps:wsp>
                            <wps:cNvPr id="2777" name="Freeform 2927"/>
                            <wps:cNvSpPr>
                              <a:spLocks/>
                            </wps:cNvSpPr>
                            <wps:spPr bwMode="auto">
                              <a:xfrm>
                                <a:off x="543" y="840"/>
                                <a:ext cx="92" cy="368"/>
                              </a:xfrm>
                              <a:custGeom>
                                <a:avLst/>
                                <a:gdLst>
                                  <a:gd name="T0" fmla="+- 0 543 543"/>
                                  <a:gd name="T1" fmla="*/ T0 w 92"/>
                                  <a:gd name="T2" fmla="+- 0 1208 840"/>
                                  <a:gd name="T3" fmla="*/ 1208 h 368"/>
                                  <a:gd name="T4" fmla="+- 0 635 543"/>
                                  <a:gd name="T5" fmla="*/ T4 w 92"/>
                                  <a:gd name="T6" fmla="+- 0 1208 840"/>
                                  <a:gd name="T7" fmla="*/ 1208 h 368"/>
                                  <a:gd name="T8" fmla="+- 0 635 543"/>
                                  <a:gd name="T9" fmla="*/ T8 w 92"/>
                                  <a:gd name="T10" fmla="+- 0 840 840"/>
                                  <a:gd name="T11" fmla="*/ 840 h 368"/>
                                  <a:gd name="T12" fmla="+- 0 543 543"/>
                                  <a:gd name="T13" fmla="*/ T12 w 92"/>
                                  <a:gd name="T14" fmla="+- 0 840 840"/>
                                  <a:gd name="T15" fmla="*/ 840 h 368"/>
                                  <a:gd name="T16" fmla="+- 0 543 543"/>
                                  <a:gd name="T17" fmla="*/ T16 w 92"/>
                                  <a:gd name="T18" fmla="+- 0 1208 840"/>
                                  <a:gd name="T19" fmla="*/ 1208 h 3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2" h="368">
                                    <a:moveTo>
                                      <a:pt x="0" y="368"/>
                                    </a:moveTo>
                                    <a:lnTo>
                                      <a:pt x="92" y="36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778" name="Group 27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3" y="840"/>
                                <a:ext cx="92" cy="368"/>
                                <a:chOff x="543" y="840"/>
                                <a:chExt cx="92" cy="368"/>
                              </a:xfrm>
                            </wpg:grpSpPr>
                            <wps:wsp>
                              <wps:cNvPr id="2779" name="Freeform 2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" y="840"/>
                                  <a:ext cx="92" cy="368"/>
                                </a:xfrm>
                                <a:custGeom>
                                  <a:avLst/>
                                  <a:gdLst>
                                    <a:gd name="T0" fmla="+- 0 543 543"/>
                                    <a:gd name="T1" fmla="*/ T0 w 92"/>
                                    <a:gd name="T2" fmla="+- 0 1208 840"/>
                                    <a:gd name="T3" fmla="*/ 1208 h 368"/>
                                    <a:gd name="T4" fmla="+- 0 635 543"/>
                                    <a:gd name="T5" fmla="*/ T4 w 92"/>
                                    <a:gd name="T6" fmla="+- 0 1208 840"/>
                                    <a:gd name="T7" fmla="*/ 1208 h 368"/>
                                    <a:gd name="T8" fmla="+- 0 635 543"/>
                                    <a:gd name="T9" fmla="*/ T8 w 92"/>
                                    <a:gd name="T10" fmla="+- 0 840 840"/>
                                    <a:gd name="T11" fmla="*/ 840 h 368"/>
                                    <a:gd name="T12" fmla="+- 0 543 543"/>
                                    <a:gd name="T13" fmla="*/ T12 w 92"/>
                                    <a:gd name="T14" fmla="+- 0 840 840"/>
                                    <a:gd name="T15" fmla="*/ 840 h 368"/>
                                    <a:gd name="T16" fmla="+- 0 543 543"/>
                                    <a:gd name="T17" fmla="*/ T16 w 92"/>
                                    <a:gd name="T18" fmla="+- 0 1208 840"/>
                                    <a:gd name="T19" fmla="*/ 1208 h 3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" h="368">
                                      <a:moveTo>
                                        <a:pt x="0" y="368"/>
                                      </a:moveTo>
                                      <a:lnTo>
                                        <a:pt x="92" y="368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8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780" name="Group 27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3" y="1210"/>
                                  <a:ext cx="92" cy="368"/>
                                  <a:chOff x="543" y="1210"/>
                                  <a:chExt cx="92" cy="368"/>
                                </a:xfrm>
                              </wpg:grpSpPr>
                              <wps:wsp>
                                <wps:cNvPr id="2781" name="Freeform 29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3" y="1210"/>
                                    <a:ext cx="92" cy="368"/>
                                  </a:xfrm>
                                  <a:custGeom>
                                    <a:avLst/>
                                    <a:gdLst>
                                      <a:gd name="T0" fmla="+- 0 543 543"/>
                                      <a:gd name="T1" fmla="*/ T0 w 92"/>
                                      <a:gd name="T2" fmla="+- 0 1577 1210"/>
                                      <a:gd name="T3" fmla="*/ 1577 h 368"/>
                                      <a:gd name="T4" fmla="+- 0 635 543"/>
                                      <a:gd name="T5" fmla="*/ T4 w 92"/>
                                      <a:gd name="T6" fmla="+- 0 1577 1210"/>
                                      <a:gd name="T7" fmla="*/ 1577 h 368"/>
                                      <a:gd name="T8" fmla="+- 0 635 543"/>
                                      <a:gd name="T9" fmla="*/ T8 w 92"/>
                                      <a:gd name="T10" fmla="+- 0 1210 1210"/>
                                      <a:gd name="T11" fmla="*/ 1210 h 368"/>
                                      <a:gd name="T12" fmla="+- 0 543 543"/>
                                      <a:gd name="T13" fmla="*/ T12 w 92"/>
                                      <a:gd name="T14" fmla="+- 0 1210 1210"/>
                                      <a:gd name="T15" fmla="*/ 1210 h 368"/>
                                      <a:gd name="T16" fmla="+- 0 543 543"/>
                                      <a:gd name="T17" fmla="*/ T16 w 92"/>
                                      <a:gd name="T18" fmla="+- 0 1577 1210"/>
                                      <a:gd name="T19" fmla="*/ 1577 h 3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" h="368">
                                        <a:moveTo>
                                          <a:pt x="0" y="367"/>
                                        </a:moveTo>
                                        <a:lnTo>
                                          <a:pt x="92" y="367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782" name="Group 27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" y="1210"/>
                                    <a:ext cx="92" cy="368"/>
                                    <a:chOff x="543" y="1210"/>
                                    <a:chExt cx="92" cy="368"/>
                                  </a:xfrm>
                                </wpg:grpSpPr>
                                <wps:wsp>
                                  <wps:cNvPr id="2783" name="Freeform 29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3" y="1210"/>
                                      <a:ext cx="92" cy="368"/>
                                    </a:xfrm>
                                    <a:custGeom>
                                      <a:avLst/>
                                      <a:gdLst>
                                        <a:gd name="T0" fmla="+- 0 543 543"/>
                                        <a:gd name="T1" fmla="*/ T0 w 92"/>
                                        <a:gd name="T2" fmla="+- 0 1577 1210"/>
                                        <a:gd name="T3" fmla="*/ 1577 h 368"/>
                                        <a:gd name="T4" fmla="+- 0 635 543"/>
                                        <a:gd name="T5" fmla="*/ T4 w 92"/>
                                        <a:gd name="T6" fmla="+- 0 1577 1210"/>
                                        <a:gd name="T7" fmla="*/ 1577 h 368"/>
                                        <a:gd name="T8" fmla="+- 0 635 543"/>
                                        <a:gd name="T9" fmla="*/ T8 w 92"/>
                                        <a:gd name="T10" fmla="+- 0 1210 1210"/>
                                        <a:gd name="T11" fmla="*/ 1210 h 368"/>
                                        <a:gd name="T12" fmla="+- 0 543 543"/>
                                        <a:gd name="T13" fmla="*/ T12 w 92"/>
                                        <a:gd name="T14" fmla="+- 0 1210 1210"/>
                                        <a:gd name="T15" fmla="*/ 1210 h 368"/>
                                        <a:gd name="T16" fmla="+- 0 543 543"/>
                                        <a:gd name="T17" fmla="*/ T16 w 92"/>
                                        <a:gd name="T18" fmla="+- 0 1577 1210"/>
                                        <a:gd name="T19" fmla="*/ 1577 h 36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368">
                                          <a:moveTo>
                                            <a:pt x="0" y="367"/>
                                          </a:moveTo>
                                          <a:lnTo>
                                            <a:pt x="92" y="367"/>
                                          </a:lnTo>
                                          <a:lnTo>
                                            <a:pt x="92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6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778">
                                      <a:solidFill>
                                        <a:srgbClr val="00008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784" name="Group 27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43" y="1579"/>
                                      <a:ext cx="92" cy="368"/>
                                      <a:chOff x="543" y="1579"/>
                                      <a:chExt cx="92" cy="368"/>
                                    </a:xfrm>
                                  </wpg:grpSpPr>
                                  <wps:wsp>
                                    <wps:cNvPr id="2785" name="Freeform 29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3" y="1579"/>
                                        <a:ext cx="92" cy="368"/>
                                      </a:xfrm>
                                      <a:custGeom>
                                        <a:avLst/>
                                        <a:gdLst>
                                          <a:gd name="T0" fmla="+- 0 543 543"/>
                                          <a:gd name="T1" fmla="*/ T0 w 92"/>
                                          <a:gd name="T2" fmla="+- 0 1947 1579"/>
                                          <a:gd name="T3" fmla="*/ 1947 h 368"/>
                                          <a:gd name="T4" fmla="+- 0 635 543"/>
                                          <a:gd name="T5" fmla="*/ T4 w 92"/>
                                          <a:gd name="T6" fmla="+- 0 1947 1579"/>
                                          <a:gd name="T7" fmla="*/ 1947 h 368"/>
                                          <a:gd name="T8" fmla="+- 0 635 543"/>
                                          <a:gd name="T9" fmla="*/ T8 w 92"/>
                                          <a:gd name="T10" fmla="+- 0 1579 1579"/>
                                          <a:gd name="T11" fmla="*/ 1579 h 368"/>
                                          <a:gd name="T12" fmla="+- 0 543 543"/>
                                          <a:gd name="T13" fmla="*/ T12 w 92"/>
                                          <a:gd name="T14" fmla="+- 0 1579 1579"/>
                                          <a:gd name="T15" fmla="*/ 1579 h 368"/>
                                          <a:gd name="T16" fmla="+- 0 543 543"/>
                                          <a:gd name="T17" fmla="*/ T16 w 92"/>
                                          <a:gd name="T18" fmla="+- 0 1947 1579"/>
                                          <a:gd name="T19" fmla="*/ 1947 h 36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" h="368">
                                            <a:moveTo>
                                              <a:pt x="0" y="368"/>
                                            </a:moveTo>
                                            <a:lnTo>
                                              <a:pt x="92" y="368"/>
                                            </a:lnTo>
                                            <a:lnTo>
                                              <a:pt x="9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3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8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786" name="Group 276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3" y="1579"/>
                                        <a:ext cx="92" cy="368"/>
                                        <a:chOff x="543" y="1579"/>
                                        <a:chExt cx="92" cy="368"/>
                                      </a:xfrm>
                                    </wpg:grpSpPr>
                                    <wps:wsp>
                                      <wps:cNvPr id="2787" name="Freeform 292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43" y="1579"/>
                                          <a:ext cx="92" cy="36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43 543"/>
                                            <a:gd name="T1" fmla="*/ T0 w 92"/>
                                            <a:gd name="T2" fmla="+- 0 1947 1579"/>
                                            <a:gd name="T3" fmla="*/ 1947 h 368"/>
                                            <a:gd name="T4" fmla="+- 0 635 543"/>
                                            <a:gd name="T5" fmla="*/ T4 w 92"/>
                                            <a:gd name="T6" fmla="+- 0 1947 1579"/>
                                            <a:gd name="T7" fmla="*/ 1947 h 368"/>
                                            <a:gd name="T8" fmla="+- 0 635 543"/>
                                            <a:gd name="T9" fmla="*/ T8 w 92"/>
                                            <a:gd name="T10" fmla="+- 0 1579 1579"/>
                                            <a:gd name="T11" fmla="*/ 1579 h 368"/>
                                            <a:gd name="T12" fmla="+- 0 543 543"/>
                                            <a:gd name="T13" fmla="*/ T12 w 92"/>
                                            <a:gd name="T14" fmla="+- 0 1579 1579"/>
                                            <a:gd name="T15" fmla="*/ 1579 h 368"/>
                                            <a:gd name="T16" fmla="+- 0 543 543"/>
                                            <a:gd name="T17" fmla="*/ T16 w 92"/>
                                            <a:gd name="T18" fmla="+- 0 1947 1579"/>
                                            <a:gd name="T19" fmla="*/ 1947 h 3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" h="368">
                                              <a:moveTo>
                                                <a:pt x="0" y="368"/>
                                              </a:moveTo>
                                              <a:lnTo>
                                                <a:pt x="92" y="368"/>
                                              </a:lnTo>
                                              <a:lnTo>
                                                <a:pt x="92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368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778">
                                          <a:solidFill>
                                            <a:srgbClr val="00008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788" name="Group 276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43" y="1949"/>
                                          <a:ext cx="92" cy="367"/>
                                          <a:chOff x="543" y="1949"/>
                                          <a:chExt cx="92" cy="367"/>
                                        </a:xfrm>
                                      </wpg:grpSpPr>
                                      <wps:wsp>
                                        <wps:cNvPr id="2789" name="Freeform 292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43" y="1949"/>
                                            <a:ext cx="92" cy="36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43 543"/>
                                              <a:gd name="T1" fmla="*/ T0 w 92"/>
                                              <a:gd name="T2" fmla="+- 0 2316 1949"/>
                                              <a:gd name="T3" fmla="*/ 2316 h 367"/>
                                              <a:gd name="T4" fmla="+- 0 635 543"/>
                                              <a:gd name="T5" fmla="*/ T4 w 92"/>
                                              <a:gd name="T6" fmla="+- 0 2316 1949"/>
                                              <a:gd name="T7" fmla="*/ 2316 h 367"/>
                                              <a:gd name="T8" fmla="+- 0 635 543"/>
                                              <a:gd name="T9" fmla="*/ T8 w 92"/>
                                              <a:gd name="T10" fmla="+- 0 1949 1949"/>
                                              <a:gd name="T11" fmla="*/ 1949 h 367"/>
                                              <a:gd name="T12" fmla="+- 0 543 543"/>
                                              <a:gd name="T13" fmla="*/ T12 w 92"/>
                                              <a:gd name="T14" fmla="+- 0 1949 1949"/>
                                              <a:gd name="T15" fmla="*/ 1949 h 367"/>
                                              <a:gd name="T16" fmla="+- 0 543 543"/>
                                              <a:gd name="T17" fmla="*/ T16 w 92"/>
                                              <a:gd name="T18" fmla="+- 0 2316 1949"/>
                                              <a:gd name="T19" fmla="*/ 2316 h 36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" h="367">
                                                <a:moveTo>
                                                  <a:pt x="0" y="367"/>
                                                </a:moveTo>
                                                <a:lnTo>
                                                  <a:pt x="92" y="367"/>
                                                </a:lnTo>
                                                <a:lnTo>
                                                  <a:pt x="92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36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8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790" name="Group 276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43" y="1949"/>
                                            <a:ext cx="92" cy="367"/>
                                            <a:chOff x="543" y="1949"/>
                                            <a:chExt cx="92" cy="367"/>
                                          </a:xfrm>
                                        </wpg:grpSpPr>
                                        <wps:wsp>
                                          <wps:cNvPr id="2791" name="Freeform 292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43" y="1949"/>
                                              <a:ext cx="92" cy="36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43 543"/>
                                                <a:gd name="T1" fmla="*/ T0 w 92"/>
                                                <a:gd name="T2" fmla="+- 0 2316 1949"/>
                                                <a:gd name="T3" fmla="*/ 2316 h 367"/>
                                                <a:gd name="T4" fmla="+- 0 635 543"/>
                                                <a:gd name="T5" fmla="*/ T4 w 92"/>
                                                <a:gd name="T6" fmla="+- 0 2316 1949"/>
                                                <a:gd name="T7" fmla="*/ 2316 h 367"/>
                                                <a:gd name="T8" fmla="+- 0 635 543"/>
                                                <a:gd name="T9" fmla="*/ T8 w 92"/>
                                                <a:gd name="T10" fmla="+- 0 1949 1949"/>
                                                <a:gd name="T11" fmla="*/ 1949 h 367"/>
                                                <a:gd name="T12" fmla="+- 0 543 543"/>
                                                <a:gd name="T13" fmla="*/ T12 w 92"/>
                                                <a:gd name="T14" fmla="+- 0 1949 1949"/>
                                                <a:gd name="T15" fmla="*/ 1949 h 367"/>
                                                <a:gd name="T16" fmla="+- 0 543 543"/>
                                                <a:gd name="T17" fmla="*/ T16 w 92"/>
                                                <a:gd name="T18" fmla="+- 0 2316 1949"/>
                                                <a:gd name="T19" fmla="*/ 2316 h 36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" h="367">
                                                  <a:moveTo>
                                                    <a:pt x="0" y="367"/>
                                                  </a:moveTo>
                                                  <a:lnTo>
                                                    <a:pt x="92" y="367"/>
                                                  </a:lnTo>
                                                  <a:lnTo>
                                                    <a:pt x="92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3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778">
                                              <a:solidFill>
                                                <a:srgbClr val="00008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792" name="Group 277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43" y="2319"/>
                                              <a:ext cx="92" cy="367"/>
                                              <a:chOff x="543" y="2319"/>
                                              <a:chExt cx="92" cy="367"/>
                                            </a:xfrm>
                                          </wpg:grpSpPr>
                                          <wps:wsp>
                                            <wps:cNvPr id="2793" name="Freeform 2919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43" y="2319"/>
                                                <a:ext cx="92" cy="36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543 543"/>
                                                  <a:gd name="T1" fmla="*/ T0 w 92"/>
                                                  <a:gd name="T2" fmla="+- 0 2686 2319"/>
                                                  <a:gd name="T3" fmla="*/ 2686 h 367"/>
                                                  <a:gd name="T4" fmla="+- 0 635 543"/>
                                                  <a:gd name="T5" fmla="*/ T4 w 92"/>
                                                  <a:gd name="T6" fmla="+- 0 2686 2319"/>
                                                  <a:gd name="T7" fmla="*/ 2686 h 367"/>
                                                  <a:gd name="T8" fmla="+- 0 635 543"/>
                                                  <a:gd name="T9" fmla="*/ T8 w 92"/>
                                                  <a:gd name="T10" fmla="+- 0 2319 2319"/>
                                                  <a:gd name="T11" fmla="*/ 2319 h 367"/>
                                                  <a:gd name="T12" fmla="+- 0 543 543"/>
                                                  <a:gd name="T13" fmla="*/ T12 w 92"/>
                                                  <a:gd name="T14" fmla="+- 0 2319 2319"/>
                                                  <a:gd name="T15" fmla="*/ 2319 h 367"/>
                                                  <a:gd name="T16" fmla="+- 0 543 543"/>
                                                  <a:gd name="T17" fmla="*/ T16 w 92"/>
                                                  <a:gd name="T18" fmla="+- 0 2686 2319"/>
                                                  <a:gd name="T19" fmla="*/ 2686 h 36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" h="367">
                                                    <a:moveTo>
                                                      <a:pt x="0" y="367"/>
                                                    </a:moveTo>
                                                    <a:lnTo>
                                                      <a:pt x="92" y="367"/>
                                                    </a:lnTo>
                                                    <a:lnTo>
                                                      <a:pt x="92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367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0008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794" name="Group 27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43" y="2319"/>
                                                <a:ext cx="92" cy="367"/>
                                                <a:chOff x="543" y="2319"/>
                                                <a:chExt cx="92" cy="367"/>
                                              </a:xfrm>
                                            </wpg:grpSpPr>
                                            <wps:wsp>
                                              <wps:cNvPr id="2795" name="Freeform 2918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543" y="2319"/>
                                                  <a:ext cx="92" cy="36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543 543"/>
                                                    <a:gd name="T1" fmla="*/ T0 w 92"/>
                                                    <a:gd name="T2" fmla="+- 0 2686 2319"/>
                                                    <a:gd name="T3" fmla="*/ 2686 h 367"/>
                                                    <a:gd name="T4" fmla="+- 0 635 543"/>
                                                    <a:gd name="T5" fmla="*/ T4 w 92"/>
                                                    <a:gd name="T6" fmla="+- 0 2686 2319"/>
                                                    <a:gd name="T7" fmla="*/ 2686 h 367"/>
                                                    <a:gd name="T8" fmla="+- 0 635 543"/>
                                                    <a:gd name="T9" fmla="*/ T8 w 92"/>
                                                    <a:gd name="T10" fmla="+- 0 2319 2319"/>
                                                    <a:gd name="T11" fmla="*/ 2319 h 367"/>
                                                    <a:gd name="T12" fmla="+- 0 543 543"/>
                                                    <a:gd name="T13" fmla="*/ T12 w 92"/>
                                                    <a:gd name="T14" fmla="+- 0 2319 2319"/>
                                                    <a:gd name="T15" fmla="*/ 2319 h 367"/>
                                                    <a:gd name="T16" fmla="+- 0 543 543"/>
                                                    <a:gd name="T17" fmla="*/ T16 w 92"/>
                                                    <a:gd name="T18" fmla="+- 0 2686 2319"/>
                                                    <a:gd name="T19" fmla="*/ 2686 h 36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" h="367">
                                                      <a:moveTo>
                                                        <a:pt x="0" y="367"/>
                                                      </a:moveTo>
                                                      <a:lnTo>
                                                        <a:pt x="92" y="367"/>
                                                      </a:lnTo>
                                                      <a:lnTo>
                                                        <a:pt x="92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36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778">
                                                  <a:solidFill>
                                                    <a:srgbClr val="00008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796" name="Group 27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543" y="2688"/>
                                                  <a:ext cx="92" cy="367"/>
                                                  <a:chOff x="543" y="2688"/>
                                                  <a:chExt cx="92" cy="367"/>
                                                </a:xfrm>
                                              </wpg:grpSpPr>
                                              <wps:wsp>
                                                <wps:cNvPr id="2797" name="Freeform 2917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43 543"/>
                                                      <a:gd name="T1" fmla="*/ T0 w 92"/>
                                                      <a:gd name="T2" fmla="+- 0 3056 2688"/>
                                                      <a:gd name="T3" fmla="*/ 3056 h 367"/>
                                                      <a:gd name="T4" fmla="+- 0 635 543"/>
                                                      <a:gd name="T5" fmla="*/ T4 w 92"/>
                                                      <a:gd name="T6" fmla="+- 0 3056 2688"/>
                                                      <a:gd name="T7" fmla="*/ 3056 h 367"/>
                                                      <a:gd name="T8" fmla="+- 0 635 543"/>
                                                      <a:gd name="T9" fmla="*/ T8 w 92"/>
                                                      <a:gd name="T10" fmla="+- 0 2688 2688"/>
                                                      <a:gd name="T11" fmla="*/ 2688 h 367"/>
                                                      <a:gd name="T12" fmla="+- 0 543 543"/>
                                                      <a:gd name="T13" fmla="*/ T12 w 92"/>
                                                      <a:gd name="T14" fmla="+- 0 2688 2688"/>
                                                      <a:gd name="T15" fmla="*/ 2688 h 367"/>
                                                      <a:gd name="T16" fmla="+- 0 543 543"/>
                                                      <a:gd name="T17" fmla="*/ T16 w 92"/>
                                                      <a:gd name="T18" fmla="+- 0 3056 2688"/>
                                                      <a:gd name="T19" fmla="*/ 3056 h 36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" h="367">
                                                        <a:moveTo>
                                                          <a:pt x="0" y="368"/>
                                                        </a:moveTo>
                                                        <a:lnTo>
                                                          <a:pt x="92" y="368"/>
                                                        </a:lnTo>
                                                        <a:lnTo>
                                                          <a:pt x="92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368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00008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798" name="Group 277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  <a:chOff x="543" y="2688"/>
                                                    <a:chExt cx="92" cy="367"/>
                                                  </a:xfrm>
                                                </wpg:grpSpPr>
                                                <wps:wsp>
                                                  <wps:cNvPr id="2799" name="Freeform 2916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543" y="2688"/>
                                                      <a:ext cx="92" cy="36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543 543"/>
                                                        <a:gd name="T1" fmla="*/ T0 w 92"/>
                                                        <a:gd name="T2" fmla="+- 0 3056 2688"/>
                                                        <a:gd name="T3" fmla="*/ 3056 h 367"/>
                                                        <a:gd name="T4" fmla="+- 0 635 543"/>
                                                        <a:gd name="T5" fmla="*/ T4 w 92"/>
                                                        <a:gd name="T6" fmla="+- 0 3056 2688"/>
                                                        <a:gd name="T7" fmla="*/ 3056 h 367"/>
                                                        <a:gd name="T8" fmla="+- 0 635 543"/>
                                                        <a:gd name="T9" fmla="*/ T8 w 92"/>
                                                        <a:gd name="T10" fmla="+- 0 2688 2688"/>
                                                        <a:gd name="T11" fmla="*/ 2688 h 367"/>
                                                        <a:gd name="T12" fmla="+- 0 543 543"/>
                                                        <a:gd name="T13" fmla="*/ T12 w 92"/>
                                                        <a:gd name="T14" fmla="+- 0 2688 2688"/>
                                                        <a:gd name="T15" fmla="*/ 2688 h 367"/>
                                                        <a:gd name="T16" fmla="+- 0 543 543"/>
                                                        <a:gd name="T17" fmla="*/ T16 w 92"/>
                                                        <a:gd name="T18" fmla="+- 0 3056 2688"/>
                                                        <a:gd name="T19" fmla="*/ 3056 h 367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" h="367">
                                                          <a:moveTo>
                                                            <a:pt x="0" y="368"/>
                                                          </a:moveTo>
                                                          <a:lnTo>
                                                            <a:pt x="92" y="368"/>
                                                          </a:lnTo>
                                                          <a:lnTo>
                                                            <a:pt x="92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368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778">
                                                      <a:solidFill>
                                                        <a:srgbClr val="00008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800" name="Group 2774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43" y="3058"/>
                                                      <a:ext cx="92" cy="368"/>
                                                      <a:chOff x="543" y="3058"/>
                                                      <a:chExt cx="92" cy="368"/>
                                                    </a:xfrm>
                                                  </wpg:grpSpPr>
                                                  <wps:wsp>
                                                    <wps:cNvPr id="2801" name="Freeform 2915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543 543"/>
                                                          <a:gd name="T1" fmla="*/ T0 w 92"/>
                                                          <a:gd name="T2" fmla="+- 0 3426 3058"/>
                                                          <a:gd name="T3" fmla="*/ 3426 h 368"/>
                                                          <a:gd name="T4" fmla="+- 0 635 543"/>
                                                          <a:gd name="T5" fmla="*/ T4 w 92"/>
                                                          <a:gd name="T6" fmla="+- 0 3426 3058"/>
                                                          <a:gd name="T7" fmla="*/ 3426 h 368"/>
                                                          <a:gd name="T8" fmla="+- 0 635 543"/>
                                                          <a:gd name="T9" fmla="*/ T8 w 92"/>
                                                          <a:gd name="T10" fmla="+- 0 3058 3058"/>
                                                          <a:gd name="T11" fmla="*/ 3058 h 368"/>
                                                          <a:gd name="T12" fmla="+- 0 543 543"/>
                                                          <a:gd name="T13" fmla="*/ T12 w 92"/>
                                                          <a:gd name="T14" fmla="+- 0 3058 3058"/>
                                                          <a:gd name="T15" fmla="*/ 3058 h 368"/>
                                                          <a:gd name="T16" fmla="+- 0 543 543"/>
                                                          <a:gd name="T17" fmla="*/ T16 w 92"/>
                                                          <a:gd name="T18" fmla="+- 0 3426 3058"/>
                                                          <a:gd name="T19" fmla="*/ 3426 h 3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" h="368">
                                                            <a:moveTo>
                                                              <a:pt x="0" y="368"/>
                                                            </a:moveTo>
                                                            <a:lnTo>
                                                              <a:pt x="92" y="368"/>
                                                            </a:lnTo>
                                                            <a:lnTo>
                                                              <a:pt x="92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368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00008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802" name="Group 2775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  <a:chOff x="543" y="3058"/>
                                                        <a:chExt cx="92" cy="368"/>
                                                      </a:xfrm>
                                                    </wpg:grpSpPr>
                                                    <wps:wsp>
                                                      <wps:cNvPr id="2803" name="Freeform 2914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3" y="3058"/>
                                                          <a:ext cx="92" cy="36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543 543"/>
                                                            <a:gd name="T1" fmla="*/ T0 w 92"/>
                                                            <a:gd name="T2" fmla="+- 0 3426 3058"/>
                                                            <a:gd name="T3" fmla="*/ 3426 h 368"/>
                                                            <a:gd name="T4" fmla="+- 0 635 543"/>
                                                            <a:gd name="T5" fmla="*/ T4 w 92"/>
                                                            <a:gd name="T6" fmla="+- 0 3426 3058"/>
                                                            <a:gd name="T7" fmla="*/ 3426 h 368"/>
                                                            <a:gd name="T8" fmla="+- 0 635 543"/>
                                                            <a:gd name="T9" fmla="*/ T8 w 92"/>
                                                            <a:gd name="T10" fmla="+- 0 3058 3058"/>
                                                            <a:gd name="T11" fmla="*/ 3058 h 368"/>
                                                            <a:gd name="T12" fmla="+- 0 543 543"/>
                                                            <a:gd name="T13" fmla="*/ T12 w 92"/>
                                                            <a:gd name="T14" fmla="+- 0 3058 3058"/>
                                                            <a:gd name="T15" fmla="*/ 3058 h 368"/>
                                                            <a:gd name="T16" fmla="+- 0 543 543"/>
                                                            <a:gd name="T17" fmla="*/ T16 w 92"/>
                                                            <a:gd name="T18" fmla="+- 0 3426 3058"/>
                                                            <a:gd name="T19" fmla="*/ 3426 h 36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" h="368">
                                                              <a:moveTo>
                                                                <a:pt x="0" y="368"/>
                                                              </a:moveTo>
                                                              <a:lnTo>
                                                                <a:pt x="92" y="368"/>
                                                              </a:lnTo>
                                                              <a:lnTo>
                                                                <a:pt x="92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368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778"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804" name="Group 2776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543" y="3428"/>
                                                          <a:ext cx="92" cy="368"/>
                                                          <a:chOff x="543" y="3428"/>
                                                          <a:chExt cx="92" cy="368"/>
                                                        </a:xfrm>
                                                      </wpg:grpSpPr>
                                                      <wps:wsp>
                                                        <wps:cNvPr id="2805" name="Freeform 2913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543 543"/>
                                                              <a:gd name="T1" fmla="*/ T0 w 92"/>
                                                              <a:gd name="T2" fmla="+- 0 3795 3428"/>
                                                              <a:gd name="T3" fmla="*/ 3795 h 368"/>
                                                              <a:gd name="T4" fmla="+- 0 635 543"/>
                                                              <a:gd name="T5" fmla="*/ T4 w 92"/>
                                                              <a:gd name="T6" fmla="+- 0 3795 3428"/>
                                                              <a:gd name="T7" fmla="*/ 3795 h 368"/>
                                                              <a:gd name="T8" fmla="+- 0 635 543"/>
                                                              <a:gd name="T9" fmla="*/ T8 w 92"/>
                                                              <a:gd name="T10" fmla="+- 0 3428 3428"/>
                                                              <a:gd name="T11" fmla="*/ 3428 h 368"/>
                                                              <a:gd name="T12" fmla="+- 0 543 543"/>
                                                              <a:gd name="T13" fmla="*/ T12 w 92"/>
                                                              <a:gd name="T14" fmla="+- 0 3428 3428"/>
                                                              <a:gd name="T15" fmla="*/ 3428 h 368"/>
                                                              <a:gd name="T16" fmla="+- 0 543 543"/>
                                                              <a:gd name="T17" fmla="*/ T16 w 92"/>
                                                              <a:gd name="T18" fmla="+- 0 3795 3428"/>
                                                              <a:gd name="T19" fmla="*/ 3795 h 368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" h="368">
                                                                <a:moveTo>
                                                                  <a:pt x="0" y="367"/>
                                                                </a:moveTo>
                                                                <a:lnTo>
                                                                  <a:pt x="92" y="367"/>
                                                                </a:lnTo>
                                                                <a:lnTo>
                                                                  <a:pt x="92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367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806" name="Group 2777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  <a:chOff x="543" y="3428"/>
                                                            <a:chExt cx="92" cy="36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807" name="Freeform 2912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43" y="3428"/>
                                                              <a:ext cx="92" cy="368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543 543"/>
                                                                <a:gd name="T1" fmla="*/ T0 w 92"/>
                                                                <a:gd name="T2" fmla="+- 0 3795 3428"/>
                                                                <a:gd name="T3" fmla="*/ 3795 h 368"/>
                                                                <a:gd name="T4" fmla="+- 0 635 543"/>
                                                                <a:gd name="T5" fmla="*/ T4 w 92"/>
                                                                <a:gd name="T6" fmla="+- 0 3795 3428"/>
                                                                <a:gd name="T7" fmla="*/ 3795 h 368"/>
                                                                <a:gd name="T8" fmla="+- 0 635 543"/>
                                                                <a:gd name="T9" fmla="*/ T8 w 92"/>
                                                                <a:gd name="T10" fmla="+- 0 3428 3428"/>
                                                                <a:gd name="T11" fmla="*/ 3428 h 368"/>
                                                                <a:gd name="T12" fmla="+- 0 543 543"/>
                                                                <a:gd name="T13" fmla="*/ T12 w 92"/>
                                                                <a:gd name="T14" fmla="+- 0 3428 3428"/>
                                                                <a:gd name="T15" fmla="*/ 3428 h 368"/>
                                                                <a:gd name="T16" fmla="+- 0 543 543"/>
                                                                <a:gd name="T17" fmla="*/ T16 w 92"/>
                                                                <a:gd name="T18" fmla="+- 0 3795 3428"/>
                                                                <a:gd name="T19" fmla="*/ 3795 h 368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" h="368">
                                                                  <a:moveTo>
                                                                    <a:pt x="0" y="367"/>
                                                                  </a:moveTo>
                                                                  <a:lnTo>
                                                                    <a:pt x="92" y="367"/>
                                                                  </a:lnTo>
                                                                  <a:lnTo>
                                                                    <a:pt x="92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367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1778"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2808" name="Group 2778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543" y="3797"/>
                                                              <a:ext cx="92" cy="368"/>
                                                              <a:chOff x="543" y="3797"/>
                                                              <a:chExt cx="92" cy="368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809" name="Freeform 2911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543 543"/>
                                                                  <a:gd name="T1" fmla="*/ T0 w 92"/>
                                                                  <a:gd name="T2" fmla="+- 0 4165 3797"/>
                                                                  <a:gd name="T3" fmla="*/ 4165 h 368"/>
                                                                  <a:gd name="T4" fmla="+- 0 635 543"/>
                                                                  <a:gd name="T5" fmla="*/ T4 w 92"/>
                                                                  <a:gd name="T6" fmla="+- 0 4165 3797"/>
                                                                  <a:gd name="T7" fmla="*/ 4165 h 368"/>
                                                                  <a:gd name="T8" fmla="+- 0 635 543"/>
                                                                  <a:gd name="T9" fmla="*/ T8 w 92"/>
                                                                  <a:gd name="T10" fmla="+- 0 3797 3797"/>
                                                                  <a:gd name="T11" fmla="*/ 3797 h 368"/>
                                                                  <a:gd name="T12" fmla="+- 0 543 543"/>
                                                                  <a:gd name="T13" fmla="*/ T12 w 92"/>
                                                                  <a:gd name="T14" fmla="+- 0 3797 3797"/>
                                                                  <a:gd name="T15" fmla="*/ 3797 h 368"/>
                                                                  <a:gd name="T16" fmla="+- 0 543 543"/>
                                                                  <a:gd name="T17" fmla="*/ T16 w 92"/>
                                                                  <a:gd name="T18" fmla="+- 0 4165 3797"/>
                                                                  <a:gd name="T19" fmla="*/ 4165 h 368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" h="368">
                                                                    <a:moveTo>
                                                                      <a:pt x="0" y="368"/>
                                                                    </a:moveTo>
                                                                    <a:lnTo>
                                                                      <a:pt x="92" y="368"/>
                                                                    </a:lnTo>
                                                                    <a:lnTo>
                                                                      <a:pt x="92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368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2810" name="Group 2779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  <a:chOff x="543" y="3797"/>
                                                                <a:chExt cx="92" cy="36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811" name="Freeform 2910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43" y="3797"/>
                                                                  <a:ext cx="92" cy="368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543 543"/>
                                                                    <a:gd name="T1" fmla="*/ T0 w 92"/>
                                                                    <a:gd name="T2" fmla="+- 0 4165 3797"/>
                                                                    <a:gd name="T3" fmla="*/ 4165 h 368"/>
                                                                    <a:gd name="T4" fmla="+- 0 635 543"/>
                                                                    <a:gd name="T5" fmla="*/ T4 w 92"/>
                                                                    <a:gd name="T6" fmla="+- 0 4165 3797"/>
                                                                    <a:gd name="T7" fmla="*/ 4165 h 368"/>
                                                                    <a:gd name="T8" fmla="+- 0 635 543"/>
                                                                    <a:gd name="T9" fmla="*/ T8 w 92"/>
                                                                    <a:gd name="T10" fmla="+- 0 3797 3797"/>
                                                                    <a:gd name="T11" fmla="*/ 3797 h 368"/>
                                                                    <a:gd name="T12" fmla="+- 0 543 543"/>
                                                                    <a:gd name="T13" fmla="*/ T12 w 92"/>
                                                                    <a:gd name="T14" fmla="+- 0 3797 3797"/>
                                                                    <a:gd name="T15" fmla="*/ 3797 h 368"/>
                                                                    <a:gd name="T16" fmla="+- 0 543 543"/>
                                                                    <a:gd name="T17" fmla="*/ T16 w 92"/>
                                                                    <a:gd name="T18" fmla="+- 0 4165 3797"/>
                                                                    <a:gd name="T19" fmla="*/ 4165 h 368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" h="368">
                                                                      <a:moveTo>
                                                                        <a:pt x="0" y="368"/>
                                                                      </a:moveTo>
                                                                      <a:lnTo>
                                                                        <a:pt x="92" y="368"/>
                                                                      </a:lnTo>
                                                                      <a:lnTo>
                                                                        <a:pt x="92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368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1778"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2812" name="Group 2780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543" y="4167"/>
                                                                  <a:ext cx="92" cy="368"/>
                                                                  <a:chOff x="543" y="4167"/>
                                                                  <a:chExt cx="92" cy="368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2813" name="Freeform 2909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543 543"/>
                                                                      <a:gd name="T1" fmla="*/ T0 w 92"/>
                                                                      <a:gd name="T2" fmla="+- 0 4535 4167"/>
                                                                      <a:gd name="T3" fmla="*/ 4535 h 368"/>
                                                                      <a:gd name="T4" fmla="+- 0 635 543"/>
                                                                      <a:gd name="T5" fmla="*/ T4 w 92"/>
                                                                      <a:gd name="T6" fmla="+- 0 4535 4167"/>
                                                                      <a:gd name="T7" fmla="*/ 4535 h 368"/>
                                                                      <a:gd name="T8" fmla="+- 0 635 543"/>
                                                                      <a:gd name="T9" fmla="*/ T8 w 92"/>
                                                                      <a:gd name="T10" fmla="+- 0 4167 4167"/>
                                                                      <a:gd name="T11" fmla="*/ 4167 h 368"/>
                                                                      <a:gd name="T12" fmla="+- 0 543 543"/>
                                                                      <a:gd name="T13" fmla="*/ T12 w 92"/>
                                                                      <a:gd name="T14" fmla="+- 0 4167 4167"/>
                                                                      <a:gd name="T15" fmla="*/ 4167 h 368"/>
                                                                      <a:gd name="T16" fmla="+- 0 543 543"/>
                                                                      <a:gd name="T17" fmla="*/ T16 w 92"/>
                                                                      <a:gd name="T18" fmla="+- 0 4535 4167"/>
                                                                      <a:gd name="T19" fmla="*/ 4535 h 36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" h="368">
                                                                        <a:moveTo>
                                                                          <a:pt x="0" y="368"/>
                                                                        </a:moveTo>
                                                                        <a:lnTo>
                                                                          <a:pt x="92" y="368"/>
                                                                        </a:lnTo>
                                                                        <a:lnTo>
                                                                          <a:pt x="92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368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2814" name="Group 2781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  <a:chOff x="543" y="4167"/>
                                                                    <a:chExt cx="92" cy="36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2815" name="Freeform 2908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43" y="4167"/>
                                                                      <a:ext cx="92" cy="36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43 543"/>
                                                                        <a:gd name="T1" fmla="*/ T0 w 92"/>
                                                                        <a:gd name="T2" fmla="+- 0 4535 4167"/>
                                                                        <a:gd name="T3" fmla="*/ 4535 h 368"/>
                                                                        <a:gd name="T4" fmla="+- 0 635 543"/>
                                                                        <a:gd name="T5" fmla="*/ T4 w 92"/>
                                                                        <a:gd name="T6" fmla="+- 0 4535 4167"/>
                                                                        <a:gd name="T7" fmla="*/ 4535 h 368"/>
                                                                        <a:gd name="T8" fmla="+- 0 635 543"/>
                                                                        <a:gd name="T9" fmla="*/ T8 w 92"/>
                                                                        <a:gd name="T10" fmla="+- 0 4167 4167"/>
                                                                        <a:gd name="T11" fmla="*/ 4167 h 368"/>
                                                                        <a:gd name="T12" fmla="+- 0 543 543"/>
                                                                        <a:gd name="T13" fmla="*/ T12 w 92"/>
                                                                        <a:gd name="T14" fmla="+- 0 4167 4167"/>
                                                                        <a:gd name="T15" fmla="*/ 4167 h 368"/>
                                                                        <a:gd name="T16" fmla="+- 0 543 543"/>
                                                                        <a:gd name="T17" fmla="*/ T16 w 92"/>
                                                                        <a:gd name="T18" fmla="+- 0 4535 4167"/>
                                                                        <a:gd name="T19" fmla="*/ 4535 h 36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2" h="368">
                                                                          <a:moveTo>
                                                                            <a:pt x="0" y="368"/>
                                                                          </a:moveTo>
                                                                          <a:lnTo>
                                                                            <a:pt x="92" y="368"/>
                                                                          </a:lnTo>
                                                                          <a:lnTo>
                                                                            <a:pt x="92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lnTo>
                                                                            <a:pt x="0" y="368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1778"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2816" name="Group 2782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43" y="4537"/>
                                                                      <a:ext cx="92" cy="368"/>
                                                                      <a:chOff x="543" y="4537"/>
                                                                      <a:chExt cx="92" cy="36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817" name="Freeform 2907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543 543"/>
                                                                          <a:gd name="T1" fmla="*/ T0 w 92"/>
                                                                          <a:gd name="T2" fmla="+- 0 4904 4537"/>
                                                                          <a:gd name="T3" fmla="*/ 4904 h 368"/>
                                                                          <a:gd name="T4" fmla="+- 0 635 543"/>
                                                                          <a:gd name="T5" fmla="*/ T4 w 92"/>
                                                                          <a:gd name="T6" fmla="+- 0 4904 4537"/>
                                                                          <a:gd name="T7" fmla="*/ 4904 h 368"/>
                                                                          <a:gd name="T8" fmla="+- 0 635 543"/>
                                                                          <a:gd name="T9" fmla="*/ T8 w 92"/>
                                                                          <a:gd name="T10" fmla="+- 0 4537 4537"/>
                                                                          <a:gd name="T11" fmla="*/ 4537 h 368"/>
                                                                          <a:gd name="T12" fmla="+- 0 543 543"/>
                                                                          <a:gd name="T13" fmla="*/ T12 w 92"/>
                                                                          <a:gd name="T14" fmla="+- 0 4537 4537"/>
                                                                          <a:gd name="T15" fmla="*/ 4537 h 368"/>
                                                                          <a:gd name="T16" fmla="+- 0 543 543"/>
                                                                          <a:gd name="T17" fmla="*/ T16 w 92"/>
                                                                          <a:gd name="T18" fmla="+- 0 4904 4537"/>
                                                                          <a:gd name="T19" fmla="*/ 4904 h 36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92" h="368">
                                                                            <a:moveTo>
                                                                              <a:pt x="0" y="367"/>
                                                                            </a:moveTo>
                                                                            <a:lnTo>
                                                                              <a:pt x="92" y="367"/>
                                                                            </a:lnTo>
                                                                            <a:lnTo>
                                                                              <a:pt x="92" y="0"/>
                                                                            </a:lnTo>
                                                                            <a:lnTo>
                                                                              <a:pt x="0" y="0"/>
                                                                            </a:lnTo>
                                                                            <a:lnTo>
                                                                              <a:pt x="0" y="367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2818" name="Group 2783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  <a:chOff x="543" y="4537"/>
                                                                        <a:chExt cx="92" cy="368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2819" name="Freeform 2906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543" y="4537"/>
                                                                          <a:ext cx="92" cy="368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543 543"/>
                                                                            <a:gd name="T1" fmla="*/ T0 w 92"/>
                                                                            <a:gd name="T2" fmla="+- 0 4904 4537"/>
                                                                            <a:gd name="T3" fmla="*/ 4904 h 368"/>
                                                                            <a:gd name="T4" fmla="+- 0 635 543"/>
                                                                            <a:gd name="T5" fmla="*/ T4 w 92"/>
                                                                            <a:gd name="T6" fmla="+- 0 4904 4537"/>
                                                                            <a:gd name="T7" fmla="*/ 4904 h 368"/>
                                                                            <a:gd name="T8" fmla="+- 0 635 543"/>
                                                                            <a:gd name="T9" fmla="*/ T8 w 92"/>
                                                                            <a:gd name="T10" fmla="+- 0 4537 4537"/>
                                                                            <a:gd name="T11" fmla="*/ 4537 h 368"/>
                                                                            <a:gd name="T12" fmla="+- 0 543 543"/>
                                                                            <a:gd name="T13" fmla="*/ T12 w 92"/>
                                                                            <a:gd name="T14" fmla="+- 0 4537 4537"/>
                                                                            <a:gd name="T15" fmla="*/ 4537 h 368"/>
                                                                            <a:gd name="T16" fmla="+- 0 543 543"/>
                                                                            <a:gd name="T17" fmla="*/ T16 w 92"/>
                                                                            <a:gd name="T18" fmla="+- 0 4904 4537"/>
                                                                            <a:gd name="T19" fmla="*/ 4904 h 368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2" h="368">
                                                                              <a:moveTo>
                                                                                <a:pt x="0" y="367"/>
                                                                              </a:moveTo>
                                                                              <a:lnTo>
                                                                                <a:pt x="92" y="367"/>
                                                                              </a:lnTo>
                                                                              <a:lnTo>
                                                                                <a:pt x="92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367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1778"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2820" name="Group 2784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543" y="4906"/>
                                                                          <a:ext cx="92" cy="368"/>
                                                                          <a:chOff x="543" y="4906"/>
                                                                          <a:chExt cx="92" cy="36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2821" name="Freeform 2905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543 543"/>
                                                                              <a:gd name="T1" fmla="*/ T0 w 92"/>
                                                                              <a:gd name="T2" fmla="+- 0 5274 4906"/>
                                                                              <a:gd name="T3" fmla="*/ 5274 h 368"/>
                                                                              <a:gd name="T4" fmla="+- 0 635 543"/>
                                                                              <a:gd name="T5" fmla="*/ T4 w 92"/>
                                                                              <a:gd name="T6" fmla="+- 0 5274 4906"/>
                                                                              <a:gd name="T7" fmla="*/ 5274 h 368"/>
                                                                              <a:gd name="T8" fmla="+- 0 635 543"/>
                                                                              <a:gd name="T9" fmla="*/ T8 w 92"/>
                                                                              <a:gd name="T10" fmla="+- 0 4906 4906"/>
                                                                              <a:gd name="T11" fmla="*/ 4906 h 368"/>
                                                                              <a:gd name="T12" fmla="+- 0 543 543"/>
                                                                              <a:gd name="T13" fmla="*/ T12 w 92"/>
                                                                              <a:gd name="T14" fmla="+- 0 4906 4906"/>
                                                                              <a:gd name="T15" fmla="*/ 4906 h 368"/>
                                                                              <a:gd name="T16" fmla="+- 0 543 543"/>
                                                                              <a:gd name="T17" fmla="*/ T16 w 92"/>
                                                                              <a:gd name="T18" fmla="+- 0 5274 4906"/>
                                                                              <a:gd name="T19" fmla="*/ 5274 h 36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92" h="368">
                                                                                <a:moveTo>
                                                                                  <a:pt x="0" y="368"/>
                                                                                </a:moveTo>
                                                                                <a:lnTo>
                                                                                  <a:pt x="92" y="368"/>
                                                                                </a:lnTo>
                                                                                <a:lnTo>
                                                                                  <a:pt x="92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368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2822" name="Group 2785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  <a:chOff x="543" y="4906"/>
                                                                            <a:chExt cx="92" cy="368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2823" name="Freeform 2904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543" y="4906"/>
                                                                              <a:ext cx="92" cy="36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543 543"/>
                                                                                <a:gd name="T1" fmla="*/ T0 w 92"/>
                                                                                <a:gd name="T2" fmla="+- 0 5274 4906"/>
                                                                                <a:gd name="T3" fmla="*/ 5274 h 368"/>
                                                                                <a:gd name="T4" fmla="+- 0 635 543"/>
                                                                                <a:gd name="T5" fmla="*/ T4 w 92"/>
                                                                                <a:gd name="T6" fmla="+- 0 5274 4906"/>
                                                                                <a:gd name="T7" fmla="*/ 5274 h 368"/>
                                                                                <a:gd name="T8" fmla="+- 0 635 543"/>
                                                                                <a:gd name="T9" fmla="*/ T8 w 92"/>
                                                                                <a:gd name="T10" fmla="+- 0 4906 4906"/>
                                                                                <a:gd name="T11" fmla="*/ 4906 h 368"/>
                                                                                <a:gd name="T12" fmla="+- 0 543 543"/>
                                                                                <a:gd name="T13" fmla="*/ T12 w 92"/>
                                                                                <a:gd name="T14" fmla="+- 0 4906 4906"/>
                                                                                <a:gd name="T15" fmla="*/ 4906 h 368"/>
                                                                                <a:gd name="T16" fmla="+- 0 543 543"/>
                                                                                <a:gd name="T17" fmla="*/ T16 w 92"/>
                                                                                <a:gd name="T18" fmla="+- 0 5274 4906"/>
                                                                                <a:gd name="T19" fmla="*/ 5274 h 368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92" h="368">
                                                                                  <a:moveTo>
                                                                                    <a:pt x="0" y="368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92" y="36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2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368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noFill/>
                                                                            <a:ln w="1778"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2824" name="Group 2786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543" y="5276"/>
                                                                              <a:ext cx="92" cy="367"/>
                                                                              <a:chOff x="543" y="5276"/>
                                                                              <a:chExt cx="92" cy="367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2825" name="Freeform 2903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543 543"/>
                                                                                  <a:gd name="T1" fmla="*/ T0 w 92"/>
                                                                                  <a:gd name="T2" fmla="+- 0 5643 5276"/>
                                                                                  <a:gd name="T3" fmla="*/ 5643 h 367"/>
                                                                                  <a:gd name="T4" fmla="+- 0 635 543"/>
                                                                                  <a:gd name="T5" fmla="*/ T4 w 92"/>
                                                                                  <a:gd name="T6" fmla="+- 0 5643 5276"/>
                                                                                  <a:gd name="T7" fmla="*/ 5643 h 367"/>
                                                                                  <a:gd name="T8" fmla="+- 0 635 543"/>
                                                                                  <a:gd name="T9" fmla="*/ T8 w 92"/>
                                                                                  <a:gd name="T10" fmla="+- 0 5276 5276"/>
                                                                                  <a:gd name="T11" fmla="*/ 5276 h 367"/>
                                                                                  <a:gd name="T12" fmla="+- 0 543 543"/>
                                                                                  <a:gd name="T13" fmla="*/ T12 w 92"/>
                                                                                  <a:gd name="T14" fmla="+- 0 5276 5276"/>
                                                                                  <a:gd name="T15" fmla="*/ 5276 h 367"/>
                                                                                  <a:gd name="T16" fmla="+- 0 543 543"/>
                                                                                  <a:gd name="T17" fmla="*/ T16 w 92"/>
                                                                                  <a:gd name="T18" fmla="+- 0 5643 5276"/>
                                                                                  <a:gd name="T19" fmla="*/ 5643 h 367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92" h="367">
                                                                                    <a:moveTo>
                                                                                      <a:pt x="0" y="367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92" y="36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2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367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2826" name="Group 2787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  <a:chOff x="543" y="5276"/>
                                                                                <a:chExt cx="92" cy="367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2827" name="Freeform 2902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543" y="5276"/>
                                                                                  <a:ext cx="92" cy="367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543 543"/>
                                                                                    <a:gd name="T1" fmla="*/ T0 w 92"/>
                                                                                    <a:gd name="T2" fmla="+- 0 5643 5276"/>
                                                                                    <a:gd name="T3" fmla="*/ 5643 h 367"/>
                                                                                    <a:gd name="T4" fmla="+- 0 635 543"/>
                                                                                    <a:gd name="T5" fmla="*/ T4 w 92"/>
                                                                                    <a:gd name="T6" fmla="+- 0 5643 5276"/>
                                                                                    <a:gd name="T7" fmla="*/ 5643 h 367"/>
                                                                                    <a:gd name="T8" fmla="+- 0 635 543"/>
                                                                                    <a:gd name="T9" fmla="*/ T8 w 92"/>
                                                                                    <a:gd name="T10" fmla="+- 0 5276 5276"/>
                                                                                    <a:gd name="T11" fmla="*/ 5276 h 367"/>
                                                                                    <a:gd name="T12" fmla="+- 0 543 543"/>
                                                                                    <a:gd name="T13" fmla="*/ T12 w 92"/>
                                                                                    <a:gd name="T14" fmla="+- 0 5276 5276"/>
                                                                                    <a:gd name="T15" fmla="*/ 5276 h 367"/>
                                                                                    <a:gd name="T16" fmla="+- 0 543 543"/>
                                                                                    <a:gd name="T17" fmla="*/ T16 w 92"/>
                                                                                    <a:gd name="T18" fmla="+- 0 5643 5276"/>
                                                                                    <a:gd name="T19" fmla="*/ 5643 h 367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92" h="367">
                                                                                      <a:moveTo>
                                                                                        <a:pt x="0" y="367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92" y="36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2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367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noFill/>
                                                                                <a:ln w="1778"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solidFill>
                                                                                        <a:srgbClr val="FFFFFF"/>
                                                                                      </a:solidFill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2828" name="Group 2788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543" y="5646"/>
                                                                                  <a:ext cx="92" cy="367"/>
                                                                                  <a:chOff x="543" y="5646"/>
                                                                                  <a:chExt cx="92" cy="367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2829" name="Freeform 2901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543 543"/>
                                                                                      <a:gd name="T1" fmla="*/ T0 w 92"/>
                                                                                      <a:gd name="T2" fmla="+- 0 6013 5646"/>
                                                                                      <a:gd name="T3" fmla="*/ 6013 h 367"/>
                                                                                      <a:gd name="T4" fmla="+- 0 635 543"/>
                                                                                      <a:gd name="T5" fmla="*/ T4 w 92"/>
                                                                                      <a:gd name="T6" fmla="+- 0 6013 5646"/>
                                                                                      <a:gd name="T7" fmla="*/ 6013 h 367"/>
                                                                                      <a:gd name="T8" fmla="+- 0 635 543"/>
                                                                                      <a:gd name="T9" fmla="*/ T8 w 92"/>
                                                                                      <a:gd name="T10" fmla="+- 0 5646 5646"/>
                                                                                      <a:gd name="T11" fmla="*/ 5646 h 367"/>
                                                                                      <a:gd name="T12" fmla="+- 0 543 543"/>
                                                                                      <a:gd name="T13" fmla="*/ T12 w 92"/>
                                                                                      <a:gd name="T14" fmla="+- 0 5646 5646"/>
                                                                                      <a:gd name="T15" fmla="*/ 5646 h 367"/>
                                                                                      <a:gd name="T16" fmla="+- 0 543 543"/>
                                                                                      <a:gd name="T17" fmla="*/ T16 w 92"/>
                                                                                      <a:gd name="T18" fmla="+- 0 6013 5646"/>
                                                                                      <a:gd name="T19" fmla="*/ 6013 h 367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92" h="367">
                                                                                        <a:moveTo>
                                                                                          <a:pt x="0" y="367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92" y="3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2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367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2830" name="Group 2789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  <a:chOff x="543" y="5646"/>
                                                                                    <a:chExt cx="92" cy="367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2831" name="Freeform 2900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543" y="5646"/>
                                                                                      <a:ext cx="92" cy="367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543 543"/>
                                                                                        <a:gd name="T1" fmla="*/ T0 w 92"/>
                                                                                        <a:gd name="T2" fmla="+- 0 6013 5646"/>
                                                                                        <a:gd name="T3" fmla="*/ 6013 h 367"/>
                                                                                        <a:gd name="T4" fmla="+- 0 635 543"/>
                                                                                        <a:gd name="T5" fmla="*/ T4 w 92"/>
                                                                                        <a:gd name="T6" fmla="+- 0 6013 5646"/>
                                                                                        <a:gd name="T7" fmla="*/ 6013 h 367"/>
                                                                                        <a:gd name="T8" fmla="+- 0 635 543"/>
                                                                                        <a:gd name="T9" fmla="*/ T8 w 92"/>
                                                                                        <a:gd name="T10" fmla="+- 0 5646 5646"/>
                                                                                        <a:gd name="T11" fmla="*/ 5646 h 367"/>
                                                                                        <a:gd name="T12" fmla="+- 0 543 543"/>
                                                                                        <a:gd name="T13" fmla="*/ T12 w 92"/>
                                                                                        <a:gd name="T14" fmla="+- 0 5646 5646"/>
                                                                                        <a:gd name="T15" fmla="*/ 5646 h 367"/>
                                                                                        <a:gd name="T16" fmla="+- 0 543 543"/>
                                                                                        <a:gd name="T17" fmla="*/ T16 w 92"/>
                                                                                        <a:gd name="T18" fmla="+- 0 6013 5646"/>
                                                                                        <a:gd name="T19" fmla="*/ 6013 h 367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92" h="367">
                                                                                          <a:moveTo>
                                                                                            <a:pt x="0" y="367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92" y="36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92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367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noFill/>
                                                                                    <a:ln w="1778"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2832" name="Group 2790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543" y="6015"/>
                                                                                      <a:ext cx="92" cy="367"/>
                                                                                      <a:chOff x="543" y="6015"/>
                                                                                      <a:chExt cx="92" cy="367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2833" name="Freeform 2899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543 543"/>
                                                                                          <a:gd name="T1" fmla="*/ T0 w 92"/>
                                                                                          <a:gd name="T2" fmla="+- 0 6383 6015"/>
                                                                                          <a:gd name="T3" fmla="*/ 6383 h 367"/>
                                                                                          <a:gd name="T4" fmla="+- 0 635 543"/>
                                                                                          <a:gd name="T5" fmla="*/ T4 w 92"/>
                                                                                          <a:gd name="T6" fmla="+- 0 6383 6015"/>
                                                                                          <a:gd name="T7" fmla="*/ 6383 h 367"/>
                                                                                          <a:gd name="T8" fmla="+- 0 635 543"/>
                                                                                          <a:gd name="T9" fmla="*/ T8 w 92"/>
                                                                                          <a:gd name="T10" fmla="+- 0 6015 6015"/>
                                                                                          <a:gd name="T11" fmla="*/ 6015 h 367"/>
                                                                                          <a:gd name="T12" fmla="+- 0 543 543"/>
                                                                                          <a:gd name="T13" fmla="*/ T12 w 92"/>
                                                                                          <a:gd name="T14" fmla="+- 0 6015 6015"/>
                                                                                          <a:gd name="T15" fmla="*/ 6015 h 367"/>
                                                                                          <a:gd name="T16" fmla="+- 0 543 543"/>
                                                                                          <a:gd name="T17" fmla="*/ T16 w 92"/>
                                                                                          <a:gd name="T18" fmla="+- 0 6383 6015"/>
                                                                                          <a:gd name="T19" fmla="*/ 6383 h 367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92" h="367">
                                                                                            <a:moveTo>
                                                                                              <a:pt x="0" y="368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92" y="36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2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368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2834" name="Group 2791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  <a:chOff x="543" y="6015"/>
                                                                                        <a:chExt cx="92" cy="367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2835" name="Freeform 2898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543" y="6015"/>
                                                                                          <a:ext cx="92" cy="367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543 543"/>
                                                                                            <a:gd name="T1" fmla="*/ T0 w 92"/>
                                                                                            <a:gd name="T2" fmla="+- 0 6383 6015"/>
                                                                                            <a:gd name="T3" fmla="*/ 6383 h 367"/>
                                                                                            <a:gd name="T4" fmla="+- 0 635 543"/>
                                                                                            <a:gd name="T5" fmla="*/ T4 w 92"/>
                                                                                            <a:gd name="T6" fmla="+- 0 6383 6015"/>
                                                                                            <a:gd name="T7" fmla="*/ 6383 h 367"/>
                                                                                            <a:gd name="T8" fmla="+- 0 635 543"/>
                                                                                            <a:gd name="T9" fmla="*/ T8 w 92"/>
                                                                                            <a:gd name="T10" fmla="+- 0 6015 6015"/>
                                                                                            <a:gd name="T11" fmla="*/ 6015 h 367"/>
                                                                                            <a:gd name="T12" fmla="+- 0 543 543"/>
                                                                                            <a:gd name="T13" fmla="*/ T12 w 92"/>
                                                                                            <a:gd name="T14" fmla="+- 0 6015 6015"/>
                                                                                            <a:gd name="T15" fmla="*/ 6015 h 367"/>
                                                                                            <a:gd name="T16" fmla="+- 0 543 543"/>
                                                                                            <a:gd name="T17" fmla="*/ T16 w 92"/>
                                                                                            <a:gd name="T18" fmla="+- 0 6383 6015"/>
                                                                                            <a:gd name="T19" fmla="*/ 6383 h 367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92" h="367">
                                                                                              <a:moveTo>
                                                                                                <a:pt x="0" y="368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92" y="36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2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368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noFill/>
                                                                                        <a:ln w="1778"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solidFill>
                                                                                                <a:srgbClr val="FFFFFF"/>
                                                                                              </a:solidFill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2836" name="Group 2792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543" y="6385"/>
                                                                                          <a:ext cx="92" cy="367"/>
                                                                                          <a:chOff x="543" y="6385"/>
                                                                                          <a:chExt cx="92" cy="367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2837" name="Freeform 2897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543 543"/>
                                                                                              <a:gd name="T1" fmla="*/ T0 w 92"/>
                                                                                              <a:gd name="T2" fmla="+- 0 6752 6385"/>
                                                                                              <a:gd name="T3" fmla="*/ 6752 h 367"/>
                                                                                              <a:gd name="T4" fmla="+- 0 635 543"/>
                                                                                              <a:gd name="T5" fmla="*/ T4 w 92"/>
                                                                                              <a:gd name="T6" fmla="+- 0 6752 6385"/>
                                                                                              <a:gd name="T7" fmla="*/ 6752 h 367"/>
                                                                                              <a:gd name="T8" fmla="+- 0 635 543"/>
                                                                                              <a:gd name="T9" fmla="*/ T8 w 92"/>
                                                                                              <a:gd name="T10" fmla="+- 0 6385 6385"/>
                                                                                              <a:gd name="T11" fmla="*/ 6385 h 367"/>
                                                                                              <a:gd name="T12" fmla="+- 0 543 543"/>
                                                                                              <a:gd name="T13" fmla="*/ T12 w 92"/>
                                                                                              <a:gd name="T14" fmla="+- 0 6385 6385"/>
                                                                                              <a:gd name="T15" fmla="*/ 6385 h 367"/>
                                                                                              <a:gd name="T16" fmla="+- 0 543 543"/>
                                                                                              <a:gd name="T17" fmla="*/ T16 w 92"/>
                                                                                              <a:gd name="T18" fmla="+- 0 6752 6385"/>
                                                                                              <a:gd name="T19" fmla="*/ 6752 h 367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92" h="367">
                                                                                                <a:moveTo>
                                                                                                  <a:pt x="0" y="367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92" y="367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92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367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2838" name="Group 2793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  <a:chOff x="543" y="6385"/>
                                                                                            <a:chExt cx="92" cy="367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2839" name="Freeform 2896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543" y="6385"/>
                                                                                              <a:ext cx="92" cy="367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543 543"/>
                                                                                                <a:gd name="T1" fmla="*/ T0 w 92"/>
                                                                                                <a:gd name="T2" fmla="+- 0 6752 6385"/>
                                                                                                <a:gd name="T3" fmla="*/ 6752 h 367"/>
                                                                                                <a:gd name="T4" fmla="+- 0 635 543"/>
                                                                                                <a:gd name="T5" fmla="*/ T4 w 92"/>
                                                                                                <a:gd name="T6" fmla="+- 0 6752 6385"/>
                                                                                                <a:gd name="T7" fmla="*/ 6752 h 367"/>
                                                                                                <a:gd name="T8" fmla="+- 0 635 543"/>
                                                                                                <a:gd name="T9" fmla="*/ T8 w 92"/>
                                                                                                <a:gd name="T10" fmla="+- 0 6385 6385"/>
                                                                                                <a:gd name="T11" fmla="*/ 6385 h 367"/>
                                                                                                <a:gd name="T12" fmla="+- 0 543 543"/>
                                                                                                <a:gd name="T13" fmla="*/ T12 w 92"/>
                                                                                                <a:gd name="T14" fmla="+- 0 6385 6385"/>
                                                                                                <a:gd name="T15" fmla="*/ 6385 h 367"/>
                                                                                                <a:gd name="T16" fmla="+- 0 543 543"/>
                                                                                                <a:gd name="T17" fmla="*/ T16 w 92"/>
                                                                                                <a:gd name="T18" fmla="+- 0 6752 6385"/>
                                                                                                <a:gd name="T19" fmla="*/ 6752 h 367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92" h="367">
                                                                                                  <a:moveTo>
                                                                                                    <a:pt x="0" y="367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92" y="367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2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367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noFill/>
                                                                                            <a:ln w="1778"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solidFill>
                                                                                                    <a:srgbClr val="FFFFFF"/>
                                                                                                  </a:solidFill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2840" name="Group 2794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543" y="6755"/>
                                                                                              <a:ext cx="92" cy="368"/>
                                                                                              <a:chOff x="543" y="6755"/>
                                                                                              <a:chExt cx="92" cy="368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2841" name="Freeform 2895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543 543"/>
                                                                                                  <a:gd name="T1" fmla="*/ T0 w 92"/>
                                                                                                  <a:gd name="T2" fmla="+- 0 7122 6755"/>
                                                                                                  <a:gd name="T3" fmla="*/ 7122 h 368"/>
                                                                                                  <a:gd name="T4" fmla="+- 0 635 543"/>
                                                                                                  <a:gd name="T5" fmla="*/ T4 w 92"/>
                                                                                                  <a:gd name="T6" fmla="+- 0 7122 6755"/>
                                                                                                  <a:gd name="T7" fmla="*/ 7122 h 368"/>
                                                                                                  <a:gd name="T8" fmla="+- 0 635 543"/>
                                                                                                  <a:gd name="T9" fmla="*/ T8 w 92"/>
                                                                                                  <a:gd name="T10" fmla="+- 0 6755 6755"/>
                                                                                                  <a:gd name="T11" fmla="*/ 6755 h 368"/>
                                                                                                  <a:gd name="T12" fmla="+- 0 543 543"/>
                                                                                                  <a:gd name="T13" fmla="*/ T12 w 92"/>
                                                                                                  <a:gd name="T14" fmla="+- 0 6755 6755"/>
                                                                                                  <a:gd name="T15" fmla="*/ 6755 h 368"/>
                                                                                                  <a:gd name="T16" fmla="+- 0 543 543"/>
                                                                                                  <a:gd name="T17" fmla="*/ T16 w 92"/>
                                                                                                  <a:gd name="T18" fmla="+- 0 7122 6755"/>
                                                                                                  <a:gd name="T19" fmla="*/ 7122 h 368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92" h="368">
                                                                                                    <a:moveTo>
                                                                                                      <a:pt x="0" y="367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92" y="367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92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367"/>
                                                                                                    </a:ln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1240B29-F687-4F45-9708-019B960494DF}">
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14:hiddenLine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2842" name="Group 2795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  <a:chOff x="543" y="6755"/>
                                                                                                <a:chExt cx="92" cy="368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2843" name="Freeform 2894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543" y="6755"/>
                                                                                                  <a:ext cx="92" cy="368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543 543"/>
                                                                                                    <a:gd name="T1" fmla="*/ T0 w 92"/>
                                                                                                    <a:gd name="T2" fmla="+- 0 7122 6755"/>
                                                                                                    <a:gd name="T3" fmla="*/ 7122 h 368"/>
                                                                                                    <a:gd name="T4" fmla="+- 0 635 543"/>
                                                                                                    <a:gd name="T5" fmla="*/ T4 w 92"/>
                                                                                                    <a:gd name="T6" fmla="+- 0 7122 6755"/>
                                                                                                    <a:gd name="T7" fmla="*/ 7122 h 368"/>
                                                                                                    <a:gd name="T8" fmla="+- 0 635 543"/>
                                                                                                    <a:gd name="T9" fmla="*/ T8 w 92"/>
                                                                                                    <a:gd name="T10" fmla="+- 0 6755 6755"/>
                                                                                                    <a:gd name="T11" fmla="*/ 6755 h 368"/>
                                                                                                    <a:gd name="T12" fmla="+- 0 543 543"/>
                                                                                                    <a:gd name="T13" fmla="*/ T12 w 92"/>
                                                                                                    <a:gd name="T14" fmla="+- 0 6755 6755"/>
                                                                                                    <a:gd name="T15" fmla="*/ 6755 h 368"/>
                                                                                                    <a:gd name="T16" fmla="+- 0 543 543"/>
                                                                                                    <a:gd name="T17" fmla="*/ T16 w 92"/>
                                                                                                    <a:gd name="T18" fmla="+- 0 7122 6755"/>
                                                                                                    <a:gd name="T19" fmla="*/ 7122 h 368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92" h="368">
                                                                                                      <a:moveTo>
                                                                                                        <a:pt x="0" y="367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92" y="36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2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367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noFill/>
                                                                                                <a:ln w="1778"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solidFill>
                                                                                                        <a:srgbClr val="FFFFFF"/>
                                                                                                      </a:solidFill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2844" name="Group 2796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543" y="7124"/>
                                                                                                  <a:ext cx="92" cy="368"/>
                                                                                                  <a:chOff x="543" y="7124"/>
                                                                                                  <a:chExt cx="92" cy="368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2845" name="Freeform 2893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543 543"/>
                                                                                                      <a:gd name="T1" fmla="*/ T0 w 92"/>
                                                                                                      <a:gd name="T2" fmla="+- 0 7492 7124"/>
                                                                                                      <a:gd name="T3" fmla="*/ 7492 h 368"/>
                                                                                                      <a:gd name="T4" fmla="+- 0 635 543"/>
                                                                                                      <a:gd name="T5" fmla="*/ T4 w 92"/>
                                                                                                      <a:gd name="T6" fmla="+- 0 7492 7124"/>
                                                                                                      <a:gd name="T7" fmla="*/ 7492 h 368"/>
                                                                                                      <a:gd name="T8" fmla="+- 0 635 543"/>
                                                                                                      <a:gd name="T9" fmla="*/ T8 w 92"/>
                                                                                                      <a:gd name="T10" fmla="+- 0 7124 7124"/>
                                                                                                      <a:gd name="T11" fmla="*/ 7124 h 368"/>
                                                                                                      <a:gd name="T12" fmla="+- 0 543 543"/>
                                                                                                      <a:gd name="T13" fmla="*/ T12 w 92"/>
                                                                                                      <a:gd name="T14" fmla="+- 0 7124 7124"/>
                                                                                                      <a:gd name="T15" fmla="*/ 7124 h 368"/>
                                                                                                      <a:gd name="T16" fmla="+- 0 543 543"/>
                                                                                                      <a:gd name="T17" fmla="*/ T16 w 92"/>
                                                                                                      <a:gd name="T18" fmla="+- 0 7492 7124"/>
                                                                                                      <a:gd name="T19" fmla="*/ 7492 h 368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92" h="368">
                                                                                                        <a:moveTo>
                                                                                                          <a:pt x="0" y="368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92" y="368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92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368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2846" name="Group 2797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  <a:chOff x="543" y="7124"/>
                                                                                                    <a:chExt cx="92" cy="368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2847" name="Freeform 2892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543" y="7124"/>
                                                                                                      <a:ext cx="92" cy="368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543 543"/>
                                                                                                        <a:gd name="T1" fmla="*/ T0 w 92"/>
                                                                                                        <a:gd name="T2" fmla="+- 0 7492 7124"/>
                                                                                                        <a:gd name="T3" fmla="*/ 7492 h 368"/>
                                                                                                        <a:gd name="T4" fmla="+- 0 635 543"/>
                                                                                                        <a:gd name="T5" fmla="*/ T4 w 92"/>
                                                                                                        <a:gd name="T6" fmla="+- 0 7492 7124"/>
                                                                                                        <a:gd name="T7" fmla="*/ 7492 h 368"/>
                                                                                                        <a:gd name="T8" fmla="+- 0 635 543"/>
                                                                                                        <a:gd name="T9" fmla="*/ T8 w 92"/>
                                                                                                        <a:gd name="T10" fmla="+- 0 7124 7124"/>
                                                                                                        <a:gd name="T11" fmla="*/ 7124 h 368"/>
                                                                                                        <a:gd name="T12" fmla="+- 0 543 543"/>
                                                                                                        <a:gd name="T13" fmla="*/ T12 w 92"/>
                                                                                                        <a:gd name="T14" fmla="+- 0 7124 7124"/>
                                                                                                        <a:gd name="T15" fmla="*/ 7124 h 368"/>
                                                                                                        <a:gd name="T16" fmla="+- 0 543 543"/>
                                                                                                        <a:gd name="T17" fmla="*/ T16 w 92"/>
                                                                                                        <a:gd name="T18" fmla="+- 0 7492 7124"/>
                                                                                                        <a:gd name="T19" fmla="*/ 7492 h 368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92" h="368">
                                                                                                          <a:moveTo>
                                                                                                            <a:pt x="0" y="368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92" y="368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92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368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noFill/>
                                                                                                    <a:ln w="1778"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solidFill>
                                                                                                            <a:srgbClr val="FFFFFF"/>
                                                                                                          </a:solidFill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2848" name="Group 2798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543" y="7494"/>
                                                                                                      <a:ext cx="92" cy="368"/>
                                                                                                      <a:chOff x="543" y="7494"/>
                                                                                                      <a:chExt cx="92" cy="36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2849" name="Freeform 2891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543 543"/>
                                                                                                          <a:gd name="T1" fmla="*/ T0 w 92"/>
                                                                                                          <a:gd name="T2" fmla="+- 0 7861 7494"/>
                                                                                                          <a:gd name="T3" fmla="*/ 7861 h 368"/>
                                                                                                          <a:gd name="T4" fmla="+- 0 635 543"/>
                                                                                                          <a:gd name="T5" fmla="*/ T4 w 92"/>
                                                                                                          <a:gd name="T6" fmla="+- 0 7861 7494"/>
                                                                                                          <a:gd name="T7" fmla="*/ 7861 h 368"/>
                                                                                                          <a:gd name="T8" fmla="+- 0 635 543"/>
                                                                                                          <a:gd name="T9" fmla="*/ T8 w 92"/>
                                                                                                          <a:gd name="T10" fmla="+- 0 7494 7494"/>
                                                                                                          <a:gd name="T11" fmla="*/ 7494 h 368"/>
                                                                                                          <a:gd name="T12" fmla="+- 0 543 543"/>
                                                                                                          <a:gd name="T13" fmla="*/ T12 w 92"/>
                                                                                                          <a:gd name="T14" fmla="+- 0 7494 7494"/>
                                                                                                          <a:gd name="T15" fmla="*/ 7494 h 368"/>
                                                                                                          <a:gd name="T16" fmla="+- 0 543 543"/>
                                                                                                          <a:gd name="T17" fmla="*/ T16 w 92"/>
                                                                                                          <a:gd name="T18" fmla="+- 0 7861 7494"/>
                                                                                                          <a:gd name="T19" fmla="*/ 7861 h 36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92" h="368">
                                                                                                            <a:moveTo>
                                                                                                              <a:pt x="0" y="367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92" y="36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2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367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2850" name="Group 2799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  <a:chOff x="543" y="7494"/>
                                                                                                        <a:chExt cx="92" cy="368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2851" name="Freeform 2890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543" y="7494"/>
                                                                                                          <a:ext cx="92" cy="368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543 543"/>
                                                                                                            <a:gd name="T1" fmla="*/ T0 w 92"/>
                                                                                                            <a:gd name="T2" fmla="+- 0 7861 7494"/>
                                                                                                            <a:gd name="T3" fmla="*/ 7861 h 368"/>
                                                                                                            <a:gd name="T4" fmla="+- 0 635 543"/>
                                                                                                            <a:gd name="T5" fmla="*/ T4 w 92"/>
                                                                                                            <a:gd name="T6" fmla="+- 0 7861 7494"/>
                                                                                                            <a:gd name="T7" fmla="*/ 7861 h 368"/>
                                                                                                            <a:gd name="T8" fmla="+- 0 635 543"/>
                                                                                                            <a:gd name="T9" fmla="*/ T8 w 92"/>
                                                                                                            <a:gd name="T10" fmla="+- 0 7494 7494"/>
                                                                                                            <a:gd name="T11" fmla="*/ 7494 h 368"/>
                                                                                                            <a:gd name="T12" fmla="+- 0 543 543"/>
                                                                                                            <a:gd name="T13" fmla="*/ T12 w 92"/>
                                                                                                            <a:gd name="T14" fmla="+- 0 7494 7494"/>
                                                                                                            <a:gd name="T15" fmla="*/ 7494 h 368"/>
                                                                                                            <a:gd name="T16" fmla="+- 0 543 543"/>
                                                                                                            <a:gd name="T17" fmla="*/ T16 w 92"/>
                                                                                                            <a:gd name="T18" fmla="+- 0 7861 7494"/>
                                                                                                            <a:gd name="T19" fmla="*/ 7861 h 368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T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" y="T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" y="T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" y="T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7" y="T19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92" h="368">
                                                                                                              <a:moveTo>
                                                                                                                <a:pt x="0" y="367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92" y="36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2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367"/>
                                                                                                              </a:ln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noFill/>
                                                                                                        <a:ln w="1778"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solidFill>
                                                                                                                <a:srgbClr val="FFFFFF"/>
                                                                                                              </a:solidFill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2852" name="Group 2800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543" y="7863"/>
                                                                                                          <a:ext cx="92" cy="368"/>
                                                                                                          <a:chOff x="543" y="7863"/>
                                                                                                          <a:chExt cx="92" cy="368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2853" name="Freeform 2889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543 543"/>
                                                                                                              <a:gd name="T1" fmla="*/ T0 w 92"/>
                                                                                                              <a:gd name="T2" fmla="+- 0 8231 7863"/>
                                                                                                              <a:gd name="T3" fmla="*/ 8231 h 368"/>
                                                                                                              <a:gd name="T4" fmla="+- 0 635 543"/>
                                                                                                              <a:gd name="T5" fmla="*/ T4 w 92"/>
                                                                                                              <a:gd name="T6" fmla="+- 0 8231 7863"/>
                                                                                                              <a:gd name="T7" fmla="*/ 8231 h 368"/>
                                                                                                              <a:gd name="T8" fmla="+- 0 635 543"/>
                                                                                                              <a:gd name="T9" fmla="*/ T8 w 92"/>
                                                                                                              <a:gd name="T10" fmla="+- 0 7863 7863"/>
                                                                                                              <a:gd name="T11" fmla="*/ 7863 h 368"/>
                                                                                                              <a:gd name="T12" fmla="+- 0 543 543"/>
                                                                                                              <a:gd name="T13" fmla="*/ T12 w 92"/>
                                                                                                              <a:gd name="T14" fmla="+- 0 7863 7863"/>
                                                                                                              <a:gd name="T15" fmla="*/ 7863 h 368"/>
                                                                                                              <a:gd name="T16" fmla="+- 0 543 543"/>
                                                                                                              <a:gd name="T17" fmla="*/ T16 w 92"/>
                                                                                                              <a:gd name="T18" fmla="+- 0 8231 7863"/>
                                                                                                              <a:gd name="T19" fmla="*/ 8231 h 368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92" h="368">
                                                                                                                <a:moveTo>
                                                                                                                  <a:pt x="0" y="368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92" y="368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92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368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1240B29-F687-4F45-9708-019B960494DF}">
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14:hiddenLine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2854" name="Group 2801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  <a:chOff x="543" y="7863"/>
                                                                                                            <a:chExt cx="92" cy="368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2855" name="Freeform 2888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543" y="7863"/>
                                                                                                              <a:ext cx="92" cy="368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543 543"/>
                                                                                                                <a:gd name="T1" fmla="*/ T0 w 92"/>
                                                                                                                <a:gd name="T2" fmla="+- 0 8231 7863"/>
                                                                                                                <a:gd name="T3" fmla="*/ 8231 h 368"/>
                                                                                                                <a:gd name="T4" fmla="+- 0 635 543"/>
                                                                                                                <a:gd name="T5" fmla="*/ T4 w 92"/>
                                                                                                                <a:gd name="T6" fmla="+- 0 8231 7863"/>
                                                                                                                <a:gd name="T7" fmla="*/ 8231 h 368"/>
                                                                                                                <a:gd name="T8" fmla="+- 0 635 543"/>
                                                                                                                <a:gd name="T9" fmla="*/ T8 w 92"/>
                                                                                                                <a:gd name="T10" fmla="+- 0 7863 7863"/>
                                                                                                                <a:gd name="T11" fmla="*/ 7863 h 368"/>
                                                                                                                <a:gd name="T12" fmla="+- 0 543 543"/>
                                                                                                                <a:gd name="T13" fmla="*/ T12 w 92"/>
                                                                                                                <a:gd name="T14" fmla="+- 0 7863 7863"/>
                                                                                                                <a:gd name="T15" fmla="*/ 7863 h 368"/>
                                                                                                                <a:gd name="T16" fmla="+- 0 543 543"/>
                                                                                                                <a:gd name="T17" fmla="*/ T16 w 92"/>
                                                                                                                <a:gd name="T18" fmla="+- 0 8231 7863"/>
                                                                                                                <a:gd name="T19" fmla="*/ 8231 h 368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92" h="368">
                                                                                                                  <a:moveTo>
                                                                                                                    <a:pt x="0" y="368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92" y="36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2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368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noFill/>
                                                                                                            <a:ln w="1778"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solidFill>
                                                                                                                    <a:srgbClr val="FFFFFF"/>
                                                                                                                  </a:solidFill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2856" name="Group 2802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543" y="8233"/>
                                                                                                              <a:ext cx="92" cy="368"/>
                                                                                                              <a:chOff x="543" y="8233"/>
                                                                                                              <a:chExt cx="92" cy="368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2857" name="Freeform 2887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543 543"/>
                                                                                                                  <a:gd name="T1" fmla="*/ T0 w 92"/>
                                                                                                                  <a:gd name="T2" fmla="+- 0 8601 8233"/>
                                                                                                                  <a:gd name="T3" fmla="*/ 8601 h 368"/>
                                                                                                                  <a:gd name="T4" fmla="+- 0 635 543"/>
                                                                                                                  <a:gd name="T5" fmla="*/ T4 w 92"/>
                                                                                                                  <a:gd name="T6" fmla="+- 0 8601 8233"/>
                                                                                                                  <a:gd name="T7" fmla="*/ 8601 h 368"/>
                                                                                                                  <a:gd name="T8" fmla="+- 0 635 543"/>
                                                                                                                  <a:gd name="T9" fmla="*/ T8 w 92"/>
                                                                                                                  <a:gd name="T10" fmla="+- 0 8233 8233"/>
                                                                                                                  <a:gd name="T11" fmla="*/ 8233 h 368"/>
                                                                                                                  <a:gd name="T12" fmla="+- 0 543 543"/>
                                                                                                                  <a:gd name="T13" fmla="*/ T12 w 92"/>
                                                                                                                  <a:gd name="T14" fmla="+- 0 8233 8233"/>
                                                                                                                  <a:gd name="T15" fmla="*/ 8233 h 368"/>
                                                                                                                  <a:gd name="T16" fmla="+- 0 543 543"/>
                                                                                                                  <a:gd name="T17" fmla="*/ T16 w 92"/>
                                                                                                                  <a:gd name="T18" fmla="+- 0 8601 8233"/>
                                                                                                                  <a:gd name="T19" fmla="*/ 8601 h 368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T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" y="T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9" y="T1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3" y="T1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7" y="T19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92" h="368">
                                                                                                                    <a:moveTo>
                                                                                                                      <a:pt x="0" y="368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92" y="368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92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368"/>
                                                                                                                    </a:ln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1240B29-F687-4F45-9708-019B960494DF}">
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14:hiddenLine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2858" name="Group 2803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  <a:chOff x="543" y="8233"/>
                                                                                                                <a:chExt cx="92" cy="368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2859" name="Freeform 2886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543" y="8233"/>
                                                                                                                  <a:ext cx="92" cy="368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543 543"/>
                                                                                                                    <a:gd name="T1" fmla="*/ T0 w 92"/>
                                                                                                                    <a:gd name="T2" fmla="+- 0 8601 8233"/>
                                                                                                                    <a:gd name="T3" fmla="*/ 8601 h 368"/>
                                                                                                                    <a:gd name="T4" fmla="+- 0 635 543"/>
                                                                                                                    <a:gd name="T5" fmla="*/ T4 w 92"/>
                                                                                                                    <a:gd name="T6" fmla="+- 0 8601 8233"/>
                                                                                                                    <a:gd name="T7" fmla="*/ 8601 h 368"/>
                                                                                                                    <a:gd name="T8" fmla="+- 0 635 543"/>
                                                                                                                    <a:gd name="T9" fmla="*/ T8 w 92"/>
                                                                                                                    <a:gd name="T10" fmla="+- 0 8233 8233"/>
                                                                                                                    <a:gd name="T11" fmla="*/ 8233 h 368"/>
                                                                                                                    <a:gd name="T12" fmla="+- 0 543 543"/>
                                                                                                                    <a:gd name="T13" fmla="*/ T12 w 92"/>
                                                                                                                    <a:gd name="T14" fmla="+- 0 8233 8233"/>
                                                                                                                    <a:gd name="T15" fmla="*/ 8233 h 368"/>
                                                                                                                    <a:gd name="T16" fmla="+- 0 543 543"/>
                                                                                                                    <a:gd name="T17" fmla="*/ T16 w 92"/>
                                                                                                                    <a:gd name="T18" fmla="+- 0 8601 8233"/>
                                                                                                                    <a:gd name="T19" fmla="*/ 8601 h 368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92" h="368">
                                                                                                                      <a:moveTo>
                                                                                                                        <a:pt x="0" y="368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92" y="36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2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368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noFill/>
                                                                                                                <a:ln w="1778"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<a:solidFill>
                                                                                                                        <a:srgbClr val="FFFFFF"/>
                                                                                                                      </a:solidFill>
                                                                                                                    </a14:hiddenFill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g:grpSp>
                                                                                                              <wpg:cNvPr id="2860" name="Group 2804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543" y="8603"/>
                                                                                                                  <a:ext cx="92" cy="368"/>
                                                                                                                  <a:chOff x="543" y="8603"/>
                                                                                                                  <a:chExt cx="92" cy="368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2861" name="Freeform 2885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543 543"/>
                                                                                                                      <a:gd name="T1" fmla="*/ T0 w 92"/>
                                                                                                                      <a:gd name="T2" fmla="+- 0 8970 8603"/>
                                                                                                                      <a:gd name="T3" fmla="*/ 8970 h 368"/>
                                                                                                                      <a:gd name="T4" fmla="+- 0 635 543"/>
                                                                                                                      <a:gd name="T5" fmla="*/ T4 w 92"/>
                                                                                                                      <a:gd name="T6" fmla="+- 0 8970 8603"/>
                                                                                                                      <a:gd name="T7" fmla="*/ 8970 h 368"/>
                                                                                                                      <a:gd name="T8" fmla="+- 0 635 543"/>
                                                                                                                      <a:gd name="T9" fmla="*/ T8 w 92"/>
                                                                                                                      <a:gd name="T10" fmla="+- 0 8603 8603"/>
                                                                                                                      <a:gd name="T11" fmla="*/ 8603 h 368"/>
                                                                                                                      <a:gd name="T12" fmla="+- 0 543 543"/>
                                                                                                                      <a:gd name="T13" fmla="*/ T12 w 92"/>
                                                                                                                      <a:gd name="T14" fmla="+- 0 8603 8603"/>
                                                                                                                      <a:gd name="T15" fmla="*/ 8603 h 368"/>
                                                                                                                      <a:gd name="T16" fmla="+- 0 543 543"/>
                                                                                                                      <a:gd name="T17" fmla="*/ T16 w 92"/>
                                                                                                                      <a:gd name="T18" fmla="+- 0 8970 8603"/>
                                                                                                                      <a:gd name="T19" fmla="*/ 8970 h 368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92" h="368">
                                                                                                                        <a:moveTo>
                                                                                                                          <a:pt x="0" y="367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92" y="36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2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367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2862" name="Group 2805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  <a:chOff x="543" y="8603"/>
                                                                                                                    <a:chExt cx="92" cy="368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2863" name="Freeform 2884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603"/>
                                                                                                                      <a:ext cx="92" cy="368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543 543"/>
                                                                                                                        <a:gd name="T1" fmla="*/ T0 w 92"/>
                                                                                                                        <a:gd name="T2" fmla="+- 0 8970 8603"/>
                                                                                                                        <a:gd name="T3" fmla="*/ 8970 h 368"/>
                                                                                                                        <a:gd name="T4" fmla="+- 0 635 543"/>
                                                                                                                        <a:gd name="T5" fmla="*/ T4 w 92"/>
                                                                                                                        <a:gd name="T6" fmla="+- 0 8970 8603"/>
                                                                                                                        <a:gd name="T7" fmla="*/ 8970 h 368"/>
                                                                                                                        <a:gd name="T8" fmla="+- 0 635 543"/>
                                                                                                                        <a:gd name="T9" fmla="*/ T8 w 92"/>
                                                                                                                        <a:gd name="T10" fmla="+- 0 8603 8603"/>
                                                                                                                        <a:gd name="T11" fmla="*/ 8603 h 368"/>
                                                                                                                        <a:gd name="T12" fmla="+- 0 543 543"/>
                                                                                                                        <a:gd name="T13" fmla="*/ T12 w 92"/>
                                                                                                                        <a:gd name="T14" fmla="+- 0 8603 8603"/>
                                                                                                                        <a:gd name="T15" fmla="*/ 8603 h 368"/>
                                                                                                                        <a:gd name="T16" fmla="+- 0 543 543"/>
                                                                                                                        <a:gd name="T17" fmla="*/ T16 w 92"/>
                                                                                                                        <a:gd name="T18" fmla="+- 0 8970 8603"/>
                                                                                                                        <a:gd name="T19" fmla="*/ 8970 h 368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92" h="368">
                                                                                                                          <a:moveTo>
                                                                                                                            <a:pt x="0" y="367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92" y="36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2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367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noFill/>
                                                                                                                    <a:ln w="1778"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solidFill>
                                                                                                                            <a:srgbClr val="FFFFFF"/>
                                                                                                                          </a:solidFill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2864" name="Group 2806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973"/>
                                                                                                                      <a:ext cx="92" cy="367"/>
                                                                                                                      <a:chOff x="543" y="8973"/>
                                                                                                                      <a:chExt cx="92" cy="367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2865" name="Freeform 2883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92" h="367">
                                                                                                                            <a:move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92" y="36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2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2866" name="Group 2807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  <a:chOff x="543" y="8973"/>
                                                                                                                        <a:chExt cx="92" cy="367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2867" name="Freeform 2882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8973"/>
                                                                                                                          <a:ext cx="92" cy="367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92" h="367">
                                                                                                                              <a:move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36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noFill/>
                                                                                                                        <a:ln w="1778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</a:solidFill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2868" name="Group 2808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9342"/>
                                                                                                                          <a:ext cx="92" cy="367"/>
                                                                                                                          <a:chOff x="543" y="9342"/>
                                                                                                                          <a:chExt cx="92" cy="367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2869" name="Freeform 2881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92" h="367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2870" name="Group 2809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  <a:chOff x="543" y="9342"/>
                                                                                                                            <a:chExt cx="92" cy="367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2871" name="Freeform 2880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34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noFill/>
                                                                                                                            <a:ln w="1778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2872" name="Group 2810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71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<a:chExt cx="92" cy="367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2873" name="Freeform 2879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2874" name="Group 2811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2875" name="Freeform 2878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noFill/>
                                                                                                                                <a:ln w="1778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2876" name="Group 2812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2877" name="Freeform 2877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2878" name="Group 2813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2879" name="Freeform 2876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noFill/>
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2880" name="Group 2814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2881" name="Freeform 2875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2882" name="Group 2815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2883" name="Freeform 2874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2884" name="Group 2816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2885" name="Freeform 2873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2886" name="Group 2817"/>
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2887" name="Freeform 2872"/>
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2888" name="Group 2818"/>
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2889" name="Freeform 2871"/>
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2890" name="Group 2819"/>
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2891" name="Freeform 2870"/>
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2892" name="Group 2820"/>
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2893" name="Freeform 2869"/>
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2894" name="Group 2821"/>
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2895" name="Freeform 2868"/>
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2896" name="Group 2822"/>
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2897" name="Freeform 2867"/>
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2898" name="Group 2823"/>
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2899" name="Freeform 2866"/>
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2900" name="Group 2824"/>
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2901" name="Freeform 2865"/>
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2902" name="Group 2825"/>
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2903" name="Freeform 2864"/>
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2904" name="Group 2826"/>
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2905" name="Freeform 2863"/>
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2906" name="Group 2827"/>
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2907" name="Freeform 2862"/>
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<wpg:cNvPr id="2908" name="Group 2828"/>
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2909" name="Freeform 2861"/>
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<wpg:cNvPr id="2910" name="Group 2829"/>
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2911" name="Freeform 2860"/>
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<wpg:cNvPr id="2912" name="Group 2830"/>
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<wps:cNvPr id="2913" name="Freeform 2859"/>
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<wpg:cNvPr id="2914" name="Group 2831"/>
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2915" name="Freeform 2858"/>
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<wpg:cNvPr id="2916" name="Group 2832"/>
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<wps:cNvPr id="2917" name="Freeform 2857"/>
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<wpg:cNvPr id="2918" name="Group 2833"/>
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<wps:cNvPr id="2919" name="Freeform 2856"/>
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<wpg:cNvPr id="2920" name="Group 2834"/>
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2921" name="Freeform 2855"/>
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<wpg:cNvPr id="2922" name="Group 2835"/>
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<wps:cNvPr id="2923" name="Freeform 2854"/>
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<wpg:cNvPr id="2924" name="Group 2836"/>
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<wps:cNvPr id="2925" name="Freeform 2853"/>
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<wpg:cNvPr id="2926" name="Group 2837"/>
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2927" name="Freeform 2852"/>
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<wpg:cNvPr id="2928" name="Group 2838"/>
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<wps:cNvPr id="2929" name="Freeform 2851"/>
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<wpg:cNvPr id="2930" name="Group 2839"/>
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<wps:cNvPr id="2931" name="Freeform 2850"/>
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<wpg:cNvPr id="2932" name="Group 2840"/>
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<wps:cNvPr id="2933" name="Freeform 2849"/>
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<wpg:cNvPr id="2934" name="Group 2841"/>
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2935" name="Freeform 2848"/>
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<wpg:cNvPr id="2936" name="Group 2842"/>
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2937" name="Freeform 2847"/>
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<wpg:cNvPr id="2938" name="Group 2843"/>
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<wps:cNvPr id="2939" name="Freeform 2846"/>
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<wpg:cNvPr id="2940" name="Group 2844"/>
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a:chOff x="487" y="793"/>
                                                                                                                                                                                                  <a:chExt cx="0" cy="15244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2941" name="Freeform 2845"/>
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T0" fmla="+- 0 793 793"/>
                                                                                                                                                                                                      <a:gd name="T1" fmla="*/ 793 h 15244"/>
                                                                                                                                                                                                      <a:gd name="T2" fmla="+- 0 16037 793"/>
                                                                                                                                                                                                      <a:gd name="T3" fmla="*/ 16037 h 15244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h="15244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<a:pt x="0" y="15244"/>
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a:ln w="11582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</wpg:grpSp>
                                                                                                                                  </wpg:grp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720DB" id="Group 2760" o:spid="_x0000_s1026" style="position:absolute;margin-left:21.9pt;margin-top:23.45pt;width:551.55pt;height:795pt;z-index:-2676;mso-position-horizontal-relative:page;mso-position-vertical-relative:page" coordorigin="438,469" coordsize="11031,15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889yjg1UC4Ovk90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">
                <v:shape id="Picture 2940" o:spid="_x0000_s1027" type="#_x0000_t75" style="position:absolute;left:2062;top:4339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">
                  <v:imagedata r:id="rId11" o:title=""/>
                </v:shape>
                <v:shape id="Picture 2939" o:spid="_x0000_s1028" type="#_x0000_t75" style="position:absolute;left:2062;top:4711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">
                  <v:imagedata r:id="rId11" o:title=""/>
                </v:shape>
                <v:shape id="Picture 2938" o:spid="_x0000_s1029" type="#_x0000_t75" style="position:absolute;left:2062;top:5081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">
                  <v:imagedata r:id="rId11" o:title=""/>
                </v:shape>
                <v:shape id="Picture 2937" o:spid="_x0000_s1030" type="#_x0000_t75" style="position:absolute;left:2062;top:5450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">
                  <v:imagedata r:id="rId11" o:title=""/>
                </v:shape>
                <v:shape id="Picture 2936" o:spid="_x0000_s1031" type="#_x0000_t75" style="position:absolute;left:2062;top:5822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">
                  <v:imagedata r:id="rId11" o:title=""/>
                </v:shape>
                <v:shape id="Picture 2935" o:spid="_x0000_s1032" type="#_x0000_t75" style="position:absolute;left:2062;top:6562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">
                  <v:imagedata r:id="rId11" o:title=""/>
                </v:shape>
                <v:shape id="Picture 2934" o:spid="_x0000_s1033" type="#_x0000_t75" style="position:absolute;left:1702;top:12005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">
                  <v:imagedata r:id="rId11" o:title=""/>
                </v:shape>
                <v:shape id="Picture 2933" o:spid="_x0000_s1034" type="#_x0000_t75" style="position:absolute;left:1702;top:12374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">
                  <v:imagedata r:id="rId11" o:title=""/>
                </v:shape>
                <v:shape id="Picture 2932" o:spid="_x0000_s1035" type="#_x0000_t75" style="position:absolute;left:1702;top:13886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">
                  <v:imagedata r:id="rId11" o:title=""/>
                </v:shape>
                <v:shape id="Picture 2931" o:spid="_x0000_s1036" type="#_x0000_t75" style="position:absolute;left:1702;top:14256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">
                  <v:imagedata r:id="rId11" o:title=""/>
                </v:shape>
                <v:shape id="Picture 2930" o:spid="_x0000_s1037" type="#_x0000_t75" style="position:absolute;left:1702;top:14626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">
                  <v:imagedata r:id="rId11" o:title=""/>
                </v:shape>
                <v:shape id="Picture 2929" o:spid="_x0000_s1038" type="#_x0000_t75" style="position:absolute;left:438;top:469;width:11031;height: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">
                  <v:imagedata r:id="rId15" o:title=""/>
                </v:shape>
                <v:group id="Group 2761" o:spid="_x0000_s1039" style="position:absolute;left:11420;top:801;width:0;height:15244" coordorigin="11420,801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6xp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y+YS/N+EJyMUvAAAA//8DAFBLAQItABQABgAIAAAAIQDb4fbL7gAAAIUBAAATAAAAAAAA&#10;AAAAAAAAAAAAAABbQ29udGVudF9UeXBlc10ueG1sUEsBAi0AFAAGAAgAAAAhAFr0LFu/AAAAFQEA&#10;AAsAAAAAAAAAAAAAAAAAHwEAAF9yZWxzLy5yZWxzUEsBAi0AFAAGAAgAAAAhAPFnrGnHAAAA3QAA&#10;AA8AAAAAAAAAAAAAAAAABwIAAGRycy9kb3ducmV2LnhtbFBLBQYAAAAAAwADALcAAAD7AgAAAAA=&#10;">
                  <v:shape id="Freeform 2928" o:spid="_x0000_s1040" style="position:absolute;left:11420;top:801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" path="m,l,15244e" filled="f" strokeweight=".32172mm">
                    <v:path arrowok="t" o:connecttype="custom" o:connectlocs="0,801;0,16045" o:connectangles="0,0"/>
                  </v:shape>
                  <v:group id="Group 2762" o:spid="_x0000_s1041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ZeFxgAAAN0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uFkMobnm/AE5OIBAAD//wMAUEsBAi0AFAAGAAgAAAAhANvh9svuAAAAhQEAABMAAAAAAAAA&#10;AAAAAAAAAAAAAFtDb250ZW50X1R5cGVzXS54bWxQSwECLQAUAAYACAAAACEAWvQsW78AAAAVAQAA&#10;CwAAAAAAAAAAAAAAAAAfAQAAX3JlbHMvLnJlbHNQSwECLQAUAAYACAAAACEAbvmXhcYAAADdAAAA&#10;DwAAAAAAAAAAAAAAAAAHAgAAZHJzL2Rvd25yZXYueG1sUEsFBgAAAAADAAMAtwAAAPoCAAAAAA==&#10;">
                    <v:shape id="Freeform 2927" o:spid="_x0000_s1042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" path="m,368r92,l92,,,,,368xe" fillcolor="navy" stroked="f">
                      <v:path arrowok="t" o:connecttype="custom" o:connectlocs="0,1208;92,1208;92,840;0,840;0,1208" o:connectangles="0,0,0,0,0"/>
                    </v:shape>
                    <v:group id="Group 2763" o:spid="_x0000_s1043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">
                      <v:shape id="Freeform 2926" o:spid="_x0000_s1044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" path="m,368r92,l92,,,,,368xe" filled="f" strokecolor="navy" strokeweight=".14pt">
                        <v:path arrowok="t" o:connecttype="custom" o:connectlocs="0,1208;92,1208;92,840;0,840;0,1208" o:connectangles="0,0,0,0,0"/>
                      </v:shape>
                      <v:group id="Group 2764" o:spid="_x0000_s1045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dpN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cJ2F/eBOegNz+AgAA//8DAFBLAQItABQABgAIAAAAIQDb4fbL7gAAAIUBAAATAAAAAAAAAAAA&#10;AAAAAAAAAABbQ29udGVudF9UeXBlc10ueG1sUEsBAi0AFAAGAAgAAAAhAFr0LFu/AAAAFQEAAAsA&#10;AAAAAAAAAAAAAAAAHwEAAF9yZWxzLy5yZWxzUEsBAi0AFAAGAAgAAAAhALuJ2k3EAAAA3QAAAA8A&#10;AAAAAAAAAAAAAAAABwIAAGRycy9kb3ducmV2LnhtbFBLBQYAAAAAAwADALcAAAD4AgAAAAA=&#10;">
                        <v:shape id="Freeform 2925" o:spid="_x0000_s1046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" path="m,367r92,l92,,,,,367xe" fillcolor="navy" stroked="f">
                          <v:path arrowok="t" o:connecttype="custom" o:connectlocs="0,1577;92,1577;92,1210;0,1210;0,1577" o:connectangles="0,0,0,0,0"/>
                        </v:shape>
                        <v:group id="Group 2765" o:spid="_x0000_s1047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">
                          <v:shape id="Freeform 2924" o:spid="_x0000_s1048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" path="m,367r92,l92,,,,,367xe" filled="f" strokecolor="navy" strokeweight=".14pt">
                            <v:path arrowok="t" o:connecttype="custom" o:connectlocs="0,1577;92,1577;92,1210;0,1210;0,1577" o:connectangles="0,0,0,0,0"/>
                          </v:shape>
                          <v:group id="Group 2766" o:spid="_x0000_s1049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xO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BxPvuD5JjwBOX8AAAD//wMAUEsBAi0AFAAGAAgAAAAhANvh9svuAAAAhQEAABMAAAAAAAAA&#10;AAAAAAAAAAAAAFtDb250ZW50X1R5cGVzXS54bWxQSwECLQAUAAYACAAAACEAWvQsW78AAAAVAQAA&#10;CwAAAAAAAAAAAAAAAAAfAQAAX3JlbHMvLnJlbHNQSwECLQAUAAYACAAAACEAxLLcTsYAAADdAAAA&#10;DwAAAAAAAAAAAAAAAAAHAgAAZHJzL2Rvd25yZXYueG1sUEsFBgAAAAADAAMAtwAAAPoCAAAAAA==&#10;">
                            <v:shape id="Freeform 2923" o:spid="_x0000_s1050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" path="m,368r92,l92,,,,,368xe" fillcolor="navy" stroked="f">
                              <v:path arrowok="t" o:connecttype="custom" o:connectlocs="0,1947;92,1947;92,1579;0,1579;0,1947" o:connectangles="0,0,0,0,0"/>
                            </v:shape>
                            <v:group id="Group 2767" o:spid="_x0000_s1051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ei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">
                              <v:shape id="Freeform 2922" o:spid="_x0000_s1052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" path="m,368r92,l92,,,,,368xe" filled="f" strokecolor="navy" strokeweight=".14pt">
                                <v:path arrowok="t" o:connecttype="custom" o:connectlocs="0,1947;92,1947;92,1579;0,1579;0,1947" o:connectangles="0,0,0,0,0"/>
                              </v:shape>
                              <v:group id="Group 2768" o:spid="_x0000_s1053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9ZL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cJ2FueBOegNz+AgAA//8DAFBLAQItABQABgAIAAAAIQDb4fbL7gAAAIUBAAATAAAAAAAAAAAA&#10;AAAAAAAAAABbQ29udGVudF9UeXBlc10ueG1sUEsBAi0AFAAGAAgAAAAhAFr0LFu/AAAAFQEAAAsA&#10;AAAAAAAAAAAAAAAAHwEAAF9yZWxzLy5yZWxzUEsBAi0AFAAGAAgAAAAhAEX/1kvEAAAA3QAAAA8A&#10;AAAAAAAAAAAAAAAABwIAAGRycy9kb3ducmV2LnhtbFBLBQYAAAAAAwADALcAAAD4AgAAAAA=&#10;">
                                <v:shape id="Freeform 2921" o:spid="_x0000_s1054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" path="m,367r92,l92,,,,,367xe" fillcolor="navy" stroked="f">
                                  <v:path arrowok="t" o:connecttype="custom" o:connectlocs="0,2316;92,2316;92,1949;0,1949;0,2316" o:connectangles="0,0,0,0,0"/>
                                </v:shape>
                                <v:group id="Group 2769" o:spid="_x0000_s1055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yQ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Sv72F/eBOegNz8AQAA//8DAFBLAQItABQABgAIAAAAIQDb4fbL7gAAAIUBAAATAAAAAAAAAAAA&#10;AAAAAAAAAABbQ29udGVudF9UeXBlc10ueG1sUEsBAi0AFAAGAAgAAAAhAFr0LFu/AAAAFQEAAAsA&#10;AAAAAAAAAAAAAAAAHwEAAF9yZWxzLy5yZWxzUEsBAi0AFAAGAAgAAAAhAD5QTJDEAAAA3QAAAA8A&#10;AAAAAAAAAAAAAAAABwIAAGRycy9kb3ducmV2LnhtbFBLBQYAAAAAAwADALcAAAD4AgAAAAA=&#10;">
                                  <v:shape id="Freeform 2920" o:spid="_x0000_s1056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" path="m,367r92,l92,,,,,367xe" filled="f" strokecolor="navy" strokeweight=".14pt">
                                    <v:path arrowok="t" o:connecttype="custom" o:connectlocs="0,2316;92,2316;92,1949;0,1949;0,2316" o:connectangles="0,0,0,0,0"/>
                                  </v:shape>
                                  <v:group id="Group 2770" o:spid="_x0000_s1057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nd8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cnHNIHHm/AE5PwOAAD//wMAUEsBAi0AFAAGAAgAAAAhANvh9svuAAAAhQEAABMAAAAAAAAA&#10;AAAAAAAAAAAAAFtDb250ZW50X1R5cGVzXS54bWxQSwECLQAUAAYACAAAACEAWvQsW78AAAAVAQAA&#10;CwAAAAAAAAAAAAAAAAAfAQAAX3JlbHMvLnJlbHNQSwECLQAUAAYACAAAACEAoc53fMYAAADdAAAA&#10;DwAAAAAAAAAAAAAAAAAHAgAAZHJzL2Rvd25yZXYueG1sUEsFBgAAAAADAAMAtwAAAPoCAAAAAA==&#10;">
                                    <v:shape id="Freeform 2919" o:spid="_x0000_s1058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" path="m,367r92,l92,,,,,367xe" fillcolor="navy" stroked="f">
                                      <v:path arrowok="t" o:connecttype="custom" o:connectlocs="0,2686;92,2686;92,2319;0,2319;0,2686" o:connectangles="0,0,0,0,0"/>
                                    </v:shape>
                                    <v:group id="Group 2771" o:spid="_x0000_s1059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0qT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H7A0eb8ITkMs7AAAA//8DAFBLAQItABQABgAIAAAAIQDb4fbL7gAAAIUBAAATAAAAAAAA&#10;AAAAAAAAAAAAAABbQ29udGVudF9UeXBlc10ueG1sUEsBAi0AFAAGAAgAAAAhAFr0LFu/AAAAFQEA&#10;AAsAAAAAAAAAAAAAAAAAHwEAAF9yZWxzLy5yZWxzUEsBAi0AFAAGAAgAAAAhAEFrSpPHAAAA3QAA&#10;AA8AAAAAAAAAAAAAAAAABwIAAGRycy9kb3ducmV2LnhtbFBLBQYAAAAAAwADALcAAAD7AgAAAAA=&#10;">
                                      <v:shape id="Freeform 2918" o:spid="_x0000_s1060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" path="m,367r92,l92,,,,,367xe" filled="f" strokecolor="navy" strokeweight=".14pt">
                                        <v:path arrowok="t" o:connecttype="custom" o:connectlocs="0,2686;92,2686;92,2319;0,2319;0,2686" o:connectangles="0,0,0,0,0"/>
                                      </v:shape>
                                      <v:group id="Group 2772" o:spid="_x0000_s1061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XF/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H5NxvB8E56AnP8BAAD//wMAUEsBAi0AFAAGAAgAAAAhANvh9svuAAAAhQEAABMAAAAAAAAA&#10;AAAAAAAAAAAAAFtDb250ZW50X1R5cGVzXS54bWxQSwECLQAUAAYACAAAACEAWvQsW78AAAAVAQAA&#10;CwAAAAAAAAAAAAAAAAAfAQAAX3JlbHMvLnJlbHNQSwECLQAUAAYACAAAACEA3vVxf8YAAADdAAAA&#10;DwAAAAAAAAAAAAAAAAAHAgAAZHJzL2Rvd25yZXYueG1sUEsFBgAAAAADAAMAtwAAAPoCAAAAAA==&#10;">
                                        <v:shape id="Freeform 2917" o:spid="_x0000_s1062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" path="m,368r92,l92,,,,,368xe" fillcolor="navy" stroked="f">
                                          <v:path arrowok="t" o:connecttype="custom" o:connectlocs="0,3056;92,3056;92,2688;0,2688;0,3056" o:connectangles="0,0,0,0,0"/>
                                        </v:shape>
                                        <v:group id="Group 2773" o:spid="_x0000_s1063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kCW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Sv72FueBOegNz8AQAA//8DAFBLAQItABQABgAIAAAAIQDb4fbL7gAAAIUBAAATAAAAAAAAAAAA&#10;AAAAAAAAAABbQ29udGVudF9UeXBlc10ueG1sUEsBAi0AFAAGAAgAAAAhAFr0LFu/AAAAFQEAAAsA&#10;AAAAAAAAAAAAAAAAHwEAAF9yZWxzLy5yZWxzUEsBAi0AFAAGAAgAAAAhAMAmQJbEAAAA3QAAAA8A&#10;AAAAAAAAAAAAAAAABwIAAGRycy9kb3ducmV2LnhtbFBLBQYAAAAAAwADALcAAAD4AgAAAAA=&#10;">
                                          <v:shape id="Freeform 2916" o:spid="_x0000_s1064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" path="m,368r92,l92,,,,,368xe" filled="f" strokecolor="navy" strokeweight=".14pt">
                                            <v:path arrowok="t" o:connecttype="custom" o:connectlocs="0,3056;92,3056;92,2688;0,2688;0,3056" o:connectangles="0,0,0,0,0"/>
                                          </v:shape>
                                          <v:group id="Group 2774" o:spid="_x0000_s1065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1B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ckyCvvDm/AE5OYJAAD//wMAUEsBAi0AFAAGAAgAAAAhANvh9svuAAAAhQEAABMAAAAAAAAAAAAA&#10;AAAAAAAAAFtDb250ZW50X1R5cGVzXS54bWxQSwECLQAUAAYACAAAACEAWvQsW78AAAAVAQAACwAA&#10;AAAAAAAAAAAAAAAfAQAAX3JlbHMvLnJlbHNQSwECLQAUAAYACAAAACEAIO5NQcMAAADdAAAADwAA&#10;AAAAAAAAAAAAAAAHAgAAZHJzL2Rvd25yZXYueG1sUEsFBgAAAAADAAMAtwAAAPcCAAAAAA==&#10;">
                                            <v:shape id="Freeform 2915" o:spid="_x0000_s1066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" path="m,368r92,l92,,,,,368xe" fillcolor="navy" stroked="f">
                                              <v:path arrowok="t" o:connecttype="custom" o:connectlocs="0,3426;92,3426;92,3058;0,3058;0,3426" o:connectangles="0,0,0,0,0"/>
                                            </v:shape>
                                            <v:group id="Group 2775" o:spid="_x0000_s1067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at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">
                                              <v:shape id="Freeform 2914" o:spid="_x0000_s1068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" path="m,368r92,l92,,,,,368xe" filled="f" strokecolor="navy" strokeweight=".14pt">
                                                <v:path arrowok="t" o:connecttype="custom" o:connectlocs="0,3426;92,3426;92,3058;0,3058;0,3426" o:connectangles="0,0,0,0,0"/>
                                              </v:shape>
                                              <v:group id="Group 2776" o:spid="_x0000_s1069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UtC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xGI3i+CU9ALh4AAAD//wMAUEsBAi0AFAAGAAgAAAAhANvh9svuAAAAhQEAABMAAAAAAAAA&#10;AAAAAAAAAAAAAFtDb250ZW50X1R5cGVzXS54bWxQSwECLQAUAAYACAAAACEAWvQsW78AAAAVAQAA&#10;CwAAAAAAAAAAAAAAAAAfAQAAX3JlbHMvLnJlbHNQSwECLQAUAAYACAAAACEAX9VLQsYAAADdAAAA&#10;DwAAAAAAAAAAAAAAAAAHAgAAZHJzL2Rvd25yZXYueG1sUEsFBgAAAAADAAMAtwAAAPoCAAAAAA==&#10;">
                                                <v:shape id="Freeform 2913" o:spid="_x0000_s1070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" path="m,367r92,l92,,,,,367xe" fillcolor="navy" stroked="f">
                                                  <v:path arrowok="t" o:connecttype="custom" o:connectlocs="0,3795;92,3795;92,3428;0,3428;0,3795" o:connectangles="0,0,0,0,0"/>
                                                </v:shape>
                                                <v:group id="Group 2777" o:spid="_x0000_s1071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">
                                                  <v:shape id="Freeform 2912" o:spid="_x0000_s1072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" path="m,367r92,l92,,,,,367xe" filled="f" strokecolor="navy" strokeweight=".14pt">
                                                    <v:path arrowok="t" o:connecttype="custom" o:connectlocs="0,3795;92,3795;92,3428;0,3428;0,3795" o:connectangles="0,0,0,0,0"/>
                                                  </v:shape>
                                                  <v:group id="Group 2778" o:spid="_x0000_s1073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EFH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ckyCnPDm/AE5OYJAAD//wMAUEsBAi0AFAAGAAgAAAAhANvh9svuAAAAhQEAABMAAAAAAAAAAAAA&#10;AAAAAAAAAFtDb250ZW50X1R5cGVzXS54bWxQSwECLQAUAAYACAAAACEAWvQsW78AAAAVAQAACwAA&#10;AAAAAAAAAAAAAAAfAQAAX3JlbHMvLnJlbHNQSwECLQAUAAYACAAAACEA3phBR8MAAADdAAAADwAA&#10;AAAAAAAAAAAAAAAHAgAAZHJzL2Rvd25yZXYueG1sUEsFBgAAAAADAAMAtwAAAPcCAAAAAA==&#10;">
                                                    <v:shape id="Freeform 2911" o:spid="_x0000_s1074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" path="m,368r92,l92,,,,,368xe" fillcolor="navy" stroked="f">
                                                      <v:path arrowok="t" o:connecttype="custom" o:connectlocs="0,4165;92,4165;92,3797;0,3797;0,4165" o:connectangles="0,0,0,0,0"/>
                                                    </v:shape>
                                                    <v:group id="Group 2779" o:spid="_x0000_s1075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9uc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u47A/vAlPQKa/AAAA//8DAFBLAQItABQABgAIAAAAIQDb4fbL7gAAAIUBAAATAAAAAAAAAAAA&#10;AAAAAAAAAABbQ29udGVudF9UeXBlc10ueG1sUEsBAi0AFAAGAAgAAAAhAFr0LFu/AAAAFQEAAAsA&#10;AAAAAAAAAAAAAAAAHwEAAF9yZWxzLy5yZWxzUEsBAi0AFAAGAAgAAAAhAKU325zEAAAA3QAAAA8A&#10;AAAAAAAAAAAAAAAABwIAAGRycy9kb3ducmV2LnhtbFBLBQYAAAAAAwADALcAAAD4AgAAAAA=&#10;">
                                                      <v:shape id="Freeform 2910" o:spid="_x0000_s1076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" path="m,368r92,l92,,,,,368xe" filled="f" strokecolor="navy" strokeweight=".14pt">
                                                        <v:path arrowok="t" o:connecttype="custom" o:connectlocs="0,4165;92,4165;92,3797;0,3797;0,4165" o:connectangles="0,0,0,0,0"/>
                                                      </v:shape>
                                                      <v:group id="Group 2780" o:spid="_x0000_s1077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eBw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">
                                                        <v:shape id="Freeform 2909" o:spid="_x0000_s1078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" path="m,368r92,l92,,,,,368xe" fillcolor="navy" stroked="f">
                                                          <v:path arrowok="t" o:connecttype="custom" o:connectlocs="0,4535;92,4535;92,4167;0,4167;0,4535" o:connectangles="0,0,0,0,0"/>
                                                        </v:shape>
                                                        <v:group id="Group 2781" o:spid="_x0000_s1079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2f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zGI3i+CU9ALh4AAAD//wMAUEsBAi0AFAAGAAgAAAAhANvh9svuAAAAhQEAABMAAAAAAAAA&#10;AAAAAAAAAAAAAFtDb250ZW50X1R5cGVzXS54bWxQSwECLQAUAAYACAAAACEAWvQsW78AAAAVAQAA&#10;CwAAAAAAAAAAAAAAAAAfAQAAX3JlbHMvLnJlbHNQSwECLQAUAAYACAAAACEA2gzdn8YAAADdAAAA&#10;DwAAAAAAAAAAAAAAAAAHAgAAZHJzL2Rvd25yZXYueG1sUEsFBgAAAAADAAMAtwAAAPoCAAAAAA==&#10;">
                                                          <v:shape id="Freeform 2908" o:spid="_x0000_s1080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" path="m,368r92,l92,,,,,368xe" filled="f" strokecolor="navy" strokeweight=".14pt">
                                                            <v:path arrowok="t" o:connecttype="custom" o:connectlocs="0,4535;92,4535;92,4167;0,4167;0,4535" o:connectangles="0,0,0,0,0"/>
                                                          </v:shape>
                                                          <v:group id="Group 2782" o:spid="_x0000_s1081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uZz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">
                                                            <v:shape id="Freeform 2907" o:spid="_x0000_s1082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" path="m,367r92,l92,,,,,367xe" fillcolor="navy" stroked="f">
                                                              <v:path arrowok="t" o:connecttype="custom" o:connectlocs="0,4904;92,4904;92,4537;0,4537;0,4904" o:connectangles="0,0,0,0,0"/>
                                                            </v:shape>
                                                            <v:group id="Group 2783" o:spid="_x0000_s1083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ea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u4zA3vAlPQKa/AAAA//8DAFBLAQItABQABgAIAAAAIQDb4fbL7gAAAIUBAAATAAAAAAAAAAAA&#10;AAAAAAAAAABbQ29udGVudF9UeXBlc10ueG1sUEsBAi0AFAAGAAgAAAAhAFr0LFu/AAAAFQEAAAsA&#10;AAAAAAAAAAAAAAAAHwEAAF9yZWxzLy5yZWxzUEsBAi0AFAAGAAgAAAAhAFtB15rEAAAA3QAAAA8A&#10;AAAAAAAAAAAAAAAABwIAAGRycy9kb3ducmV2LnhtbFBLBQYAAAAAAwADALcAAAD4AgAAAAA=&#10;">
                                                              <v:shape id="Freeform 2906" o:spid="_x0000_s1084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" path="m,367r92,l92,,,,,367xe" filled="f" strokecolor="navy" strokeweight=".14pt">
                                                                <v:path arrowok="t" o:connecttype="custom" o:connectlocs="0,4904;92,4904;92,4537;0,4537;0,4904" o:connectangles="0,0,0,0,0"/>
                                                              </v:shape>
                                                              <v:group id="Group 2784" o:spid="_x0000_s1085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Eh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nkS9oc34QnI5T8AAAD//wMAUEsBAi0AFAAGAAgAAAAhANvh9svuAAAAhQEAABMAAAAAAAAAAAAA&#10;AAAAAAAAAFtDb250ZW50X1R5cGVzXS54bWxQSwECLQAUAAYACAAAACEAWvQsW78AAAAVAQAACwAA&#10;AAAAAAAAAAAAAAAfAQAAX3JlbHMvLnJlbHNQSwECLQAUAAYACAAAACEAa1sRIcMAAADdAAAADwAA&#10;AAAAAAAAAAAAAAAHAgAAZHJzL2Rvd25yZXYueG1sUEsFBgAAAAADAAMAtwAAAPcCAAAAAA==&#10;">
                                                                <v:shape id="Freeform 2905" o:spid="_x0000_s1086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" path="m,368r92,l92,,,,,368xe" fillcolor="navy" stroked="f">
                                                                  <v:path arrowok="t" o:connecttype="custom" o:connectlocs="0,5274;92,5274;92,4906;0,4906;0,5274" o:connectangles="0,0,0,0,0"/>
                                                                </v:shape>
                                                                <v:group id="Group 2785" o:spid="_x0000_s1087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rN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">
                                                                  <v:shape id="Freeform 2904" o:spid="_x0000_s1088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" path="m,368r92,l92,,,,,368xe" filled="f" strokecolor="navy" strokeweight=".14pt">
                                                                    <v:path arrowok="t" o:connecttype="custom" o:connectlocs="0,5274;92,5274;92,4906;0,4906;0,5274" o:connectangles="0,0,0,0,0"/>
                                                                  </v:shape>
                                                                  <v:group id="Group 2786" o:spid="_x0000_s1089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cixgAAAN0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Fkk7/D3JjwBuf4FAAD//wMAUEsBAi0AFAAGAAgAAAAhANvh9svuAAAAhQEAABMAAAAAAAAA&#10;AAAAAAAAAAAAAFtDb250ZW50X1R5cGVzXS54bWxQSwECLQAUAAYACAAAACEAWvQsW78AAAAVAQAA&#10;CwAAAAAAAAAAAAAAAAAfAQAAX3JlbHMvLnJlbHNQSwECLQAUAAYACAAAACEAFGAXIsYAAADdAAAA&#10;DwAAAAAAAAAAAAAAAAAHAgAAZHJzL2Rvd25yZXYueG1sUEsFBgAAAAADAAMAtwAAAPoCAAAAAA==&#10;">
                                                                    <v:shape id="Freeform 2903" o:spid="_x0000_s1090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" path="m,367r92,l92,,,,,367xe" fillcolor="navy" stroked="f">
                                                                      <v:path arrowok="t" o:connecttype="custom" o:connectlocs="0,5643;92,5643;92,5276;0,5276;0,5643" o:connectangles="0,0,0,0,0"/>
                                                                    </v:shape>
                                                                    <v:group id="Group 2787" o:spid="_x0000_s1091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">
                                                                      <v:shape id="Freeform 2902" o:spid="_x0000_s1092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" path="m,367r92,l92,,,,,367xe" filled="f" strokecolor="navy" strokeweight=".14pt">
                                                                        <v:path arrowok="t" o:connecttype="custom" o:connectlocs="0,5643;92,5643;92,5276;0,5276;0,5643" o:connectangles="0,0,0,0,0"/>
                                                                      </v:shape>
                                                                      <v:group id="Group 2788" o:spid="_x0000_s1093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R0n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nkS5oY34QnI5T8AAAD//wMAUEsBAi0AFAAGAAgAAAAhANvh9svuAAAAhQEAABMAAAAAAAAAAAAA&#10;AAAAAAAAAFtDb250ZW50X1R5cGVzXS54bWxQSwECLQAUAAYACAAAACEAWvQsW78AAAAVAQAACwAA&#10;AAAAAAAAAAAAAAAfAQAAX3JlbHMvLnJlbHNQSwECLQAUAAYACAAAACEAlS0dJ8MAAADdAAAADwAA&#10;AAAAAAAAAAAAAAAHAgAAZHJzL2Rvd25yZXYueG1sUEsFBgAAAAADAAMAtwAAAPcCAAAAAA==&#10;">
                                                                        <v:shape id="Freeform 2901" o:spid="_x0000_s1094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" path="m,367r92,l92,,,,,367xe" fillcolor="navy" stroked="f">
                                                                          <v:path arrowok="t" o:connecttype="custom" o:connectlocs="0,6013;92,6013;92,5646;0,5646;0,6013" o:connectangles="0,0,0,0,0"/>
                                                                        </v:shape>
                                                                        <v:group id="Group 2789" o:spid="_x0000_s1095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f8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BbzsD+8CU9Api8AAAD//wMAUEsBAi0AFAAGAAgAAAAhANvh9svuAAAAhQEAABMAAAAAAAAAAAAA&#10;AAAAAAAAAFtDb250ZW50X1R5cGVzXS54bWxQSwECLQAUAAYACAAAACEAWvQsW78AAAAVAQAACwAA&#10;AAAAAAAAAAAAAAAfAQAAX3JlbHMvLnJlbHNQSwECLQAUAAYACAAAACEA7oKH/MMAAADdAAAADwAA&#10;AAAAAAAAAAAAAAAHAgAAZHJzL2Rvd25yZXYueG1sUEsFBgAAAAADAAMAtwAAAPcCAAAAAA==&#10;">
                                                                          <v:shape id="Freeform 2900" o:spid="_x0000_s1096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" path="m,367r92,l92,,,,,367xe" filled="f" strokecolor="navy" strokeweight=".14pt">
                                                                            <v:path arrowok="t" o:connecttype="custom" o:connectlocs="0,6013;92,6013;92,5646;0,5646;0,6013" o:connectangles="0,0,0,0,0"/>
                                                                          </v:shape>
                                                                          <v:group id="Group 2790" o:spid="_x0000_s1097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wQ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">
                                                                            <v:shape id="Freeform 2899" o:spid="_x0000_s1098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" path="m,368r92,l92,,,,,368xe" fillcolor="navy" stroked="f">
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</v:shape>
                                                                            <v:group id="Group 2791" o:spid="_x0000_s1099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H/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5G3/B6E56AnD8BAAD//wMAUEsBAi0AFAAGAAgAAAAhANvh9svuAAAAhQEAABMAAAAAAAAA&#10;AAAAAAAAAAAAAFtDb250ZW50X1R5cGVzXS54bWxQSwECLQAUAAYACAAAACEAWvQsW78AAAAVAQAA&#10;CwAAAAAAAAAAAAAAAAAfAQAAX3JlbHMvLnJlbHNQSwECLQAUAAYACAAAACEAkbmB/8YAAADdAAAA&#10;DwAAAAAAAAAAAAAAAAAHAgAAZHJzL2Rvd25yZXYueG1sUEsFBgAAAAADAAMAtwAAAPoCAAAAAA==&#10;">
                                                                              <v:shape id="Freeform 2898" o:spid="_x0000_s1100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" path="m,368r92,l92,,,,,368xe" filled="f" strokecolor="navy" strokeweight=".14pt">
  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  </v:shape>
                                                                              <v:group id="Group 2792" o:spid="_x0000_s1101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7oT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">
                                                                                <v:shape id="Freeform 2897" o:spid="_x0000_s1102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" path="m,367r92,l92,,,,,367xe" fillcolor="navy" stroked="f">
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</v:shape>
                                                                                <v:group id="Group 2793" o:spid="_x0000_s1103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v6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BbzMDe8CU9Api8AAAD//wMAUEsBAi0AFAAGAAgAAAAhANvh9svuAAAAhQEAABMAAAAAAAAAAAAA&#10;AAAAAAAAAFtDb250ZW50X1R5cGVzXS54bWxQSwECLQAUAAYACAAAACEAWvQsW78AAAAVAQAACwAA&#10;AAAAAAAAAAAAAAAfAQAAX3JlbHMvLnJlbHNQSwECLQAUAAYACAAAACEAEPSL+sMAAADdAAAADwAA&#10;AAAAAAAAAAAAAAAHAgAAZHJzL2Rvd25yZXYueG1sUEsFBgAAAAADAAMAtwAAAPcCAAAAAA==&#10;">
                                                                                  <v:shape id="Freeform 2896" o:spid="_x0000_s1104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" path="m,367r92,l92,,,,,367xe" filled="f" strokecolor="navy" strokeweight=".14pt">
  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  </v:shape>
                                                                                  <v:group id="Group 2794" o:spid="_x0000_s1105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SB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1gmr2F/eBOegNz+AgAA//8DAFBLAQItABQABgAIAAAAIQDb4fbL7gAAAIUBAAATAAAAAAAAAAAA&#10;AAAAAAAAAABbQ29udGVudF9UeXBlc10ueG1sUEsBAi0AFAAGAAgAAAAhAFr0LFu/AAAAFQEAAAsA&#10;AAAAAAAAAAAAAAAAHwEAAF9yZWxzLy5yZWxzUEsBAi0AFAAGAAgAAAAhALaE9IHEAAAA3QAAAA8A&#10;AAAAAAAAAAAAAAAABwIAAGRycy9kb3ducmV2LnhtbFBLBQYAAAAAAwADALcAAAD4AgAAAAA=&#10;">
                                                                                    <v:shape id="Freeform 2895" o:spid="_x0000_s1106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" path="m,367r92,l92,,,,,367xe" fillcolor="navy" stroked="f">
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</v:shape>
                                                                                    <v:group id="Group 2795" o:spid="_x0000_s1107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s9txgAAAN0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Fm8J/D3JjwBuf4FAAD//wMAUEsBAi0AFAAGAAgAAAAhANvh9svuAAAAhQEAABMAAAAAAAAA&#10;AAAAAAAAAAAAAFtDb250ZW50X1R5cGVzXS54bWxQSwECLQAUAAYACAAAACEAWvQsW78AAAAVAQAA&#10;CwAAAAAAAAAAAAAAAAAfAQAAX3JlbHMvLnJlbHNQSwECLQAUAAYACAAAACEAKRrPbcYAAADdAAAA&#10;DwAAAAAAAAAAAAAAAAAHAgAAZHJzL2Rvd25yZXYueG1sUEsFBgAAAAADAAMAtwAAAPoCAAAAAA==&#10;">
                                                                                      <v:shape id="Freeform 2894" o:spid="_x0000_s1108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" path="m,367r92,l92,,,,,367xe" filled="f" strokecolor="navy" strokeweight=".14pt">
  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  </v:shape>
                                                                                      <v:group id="Group 2796" o:spid="_x0000_s1109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/KCxgAAAN0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GaTCfy9CU9ALn8BAAD//wMAUEsBAi0AFAAGAAgAAAAhANvh9svuAAAAhQEAABMAAAAAAAAA&#10;AAAAAAAAAAAAAFtDb250ZW50X1R5cGVzXS54bWxQSwECLQAUAAYACAAAACEAWvQsW78AAAAVAQAA&#10;CwAAAAAAAAAAAAAAAAAfAQAAX3JlbHMvLnJlbHNQSwECLQAUAAYACAAAACEAyb/ygsYAAADdAAAA&#10;DwAAAAAAAAAAAAAAAAAHAgAAZHJzL2Rvd25yZXYueG1sUEsFBgAAAAADAAMAtwAAAPoCAAAAAA==&#10;">
                                                                                        <v:shape id="Freeform 2893" o:spid="_x0000_s1110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" path="m,368r92,l92,,,,,368xe" fillcolor="navy" stroked="f">
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</v:shape>
                                                                                        <v:group id="Group 2797" o:spid="_x0000_s1111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lu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KZfE3i+CU9ALv4BAAD//wMAUEsBAi0AFAAGAAgAAAAhANvh9svuAAAAhQEAABMAAAAAAAAA&#10;AAAAAAAAAAAAAFtDb250ZW50X1R5cGVzXS54bWxQSwECLQAUAAYACAAAACEAWvQsW78AAAAVAQAA&#10;CwAAAAAAAAAAAAAAAAAfAQAAX3JlbHMvLnJlbHNQSwECLQAUAAYACAAAACEAViHJbsYAAADdAAAA&#10;DwAAAAAAAAAAAAAAAAAHAgAAZHJzL2Rvd25yZXYueG1sUEsFBgAAAAADAAMAtwAAAPoCAAAAAA==&#10;">
                                                                                          <v:shape id="Freeform 2892" o:spid="_x0000_s1112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" path="m,368r92,l92,,,,,368xe" filled="f" strokecolor="navy" strokeweight=".14pt">
  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  </v:shape>
                                                                                          <v:group id="Group 2798" o:spid="_x0000_s1113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viH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1gmr2FueBOegNz+AgAA//8DAFBLAQItABQABgAIAAAAIQDb4fbL7gAAAIUBAAATAAAAAAAAAAAA&#10;AAAAAAAAAABbQ29udGVudF9UeXBlc10ueG1sUEsBAi0AFAAGAAgAAAAhAFr0LFu/AAAAFQEAAAsA&#10;AAAAAAAAAAAAAAAAHwEAAF9yZWxzLy5yZWxzUEsBAi0AFAAGAAgAAAAhAEjy+IfEAAAA3QAAAA8A&#10;AAAAAAAAAAAAAAAABwIAAGRycy9kb3ducmV2LnhtbFBLBQYAAAAAAwADALcAAAD4AgAAAAA=&#10;">
                                                                                            <v:shape id="Freeform 2891" o:spid="_x0000_s1114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" path="m,367r92,l92,,,,,367xe" fillcolor="navy" stroked="f">
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</v:shape>
                                                                                            <v:group id="Group 2799" o:spid="_x0000_s1115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Jc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gvw/7wJjwBmb4AAAD//wMAUEsBAi0AFAAGAAgAAAAhANvh9svuAAAAhQEAABMAAAAAAAAAAAAA&#10;AAAAAAAAAFtDb250ZW50X1R5cGVzXS54bWxQSwECLQAUAAYACAAAACEAWvQsW78AAAAVAQAACwAA&#10;AAAAAAAAAAAAAAAfAQAAX3JlbHMvLnJlbHNQSwECLQAUAAYACAAAACEAM11iXMMAAADdAAAADwAA&#10;AAAAAAAAAAAAAAAHAgAAZHJzL2Rvd25yZXYueG1sUEsFBgAAAAADAAMAtwAAAPcCAAAAAA==&#10;">
                                                                                              <v:shape id="Freeform 2890" o:spid="_x0000_s1116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" path="m,367r92,l92,,,,,367xe" filled="f" strokecolor="navy" strokeweight=".14pt">
  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  </v:shape>
                                                                                              <v:group id="Group 2800" o:spid="_x0000_s1117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mw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SObTBJ5vwhOQy38AAAD//wMAUEsBAi0AFAAGAAgAAAAhANvh9svuAAAAhQEAABMAAAAAAAAA&#10;AAAAAAAAAAAAAFtDb250ZW50X1R5cGVzXS54bWxQSwECLQAUAAYACAAAACEAWvQsW78AAAAVAQAA&#10;CwAAAAAAAAAAAAAAAAAfAQAAX3JlbHMvLnJlbHNQSwECLQAUAAYACAAAACEArMNZsMYAAADdAAAA&#10;DwAAAAAAAAAAAAAAAAAHAgAAZHJzL2Rvd25yZXYueG1sUEsFBgAAAAADAAMAtwAAAPoCAAAAAA==&#10;">
                                                                                                <v:shape id="Freeform 2889" o:spid="_x0000_s1118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" path="m,368r92,l92,,,,,368xe" fillcolor="navy" stroked="f">
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</v:shape>
                                                                                                <v:group id="Group 2801" o:spid="_x0000_s1119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Rf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pNJ/B6E56AXD4BAAD//wMAUEsBAi0AFAAGAAgAAAAhANvh9svuAAAAhQEAABMAAAAAAAAA&#10;AAAAAAAAAAAAAFtDb250ZW50X1R5cGVzXS54bWxQSwECLQAUAAYACAAAACEAWvQsW78AAAAVAQAA&#10;CwAAAAAAAAAAAAAAAAAfAQAAX3JlbHMvLnJlbHNQSwECLQAUAAYACAAAACEATGZkX8YAAADdAAAA&#10;DwAAAAAAAAAAAAAAAAAHAgAAZHJzL2Rvd25yZXYueG1sUEsFBgAAAAADAAMAtwAAAPoCAAAAAA==&#10;">
                                                                                                  <v:shape id="Freeform 2888" o:spid="_x0000_s1120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" path="m,368r92,l92,,,,,368xe" filled="f" strokecolor="navy" strokeweight=".14pt">
  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  </v:shape>
                                                                                                  <v:group id="Group 2802" o:spid="_x0000_s1121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F+z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">
                                                                                                    <v:shape id="Freeform 2887" o:spid="_x0000_s1122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" path="m,368r92,l92,,,,,368xe" fillcolor="navy" stroked="f">
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</v:shape>
                                                                                                    <v:group id="Group 2803" o:spid="_x0000_s1123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25a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gvw9zwJjwBmb4AAAD//wMAUEsBAi0AFAAGAAgAAAAhANvh9svuAAAAhQEAABMAAAAAAAAAAAAA&#10;AAAAAAAAAFtDb250ZW50X1R5cGVzXS54bWxQSwECLQAUAAYACAAAACEAWvQsW78AAAAVAQAACwAA&#10;AAAAAAAAAAAAAAAfAQAAX3JlbHMvLnJlbHNQSwECLQAUAAYACAAAACEAzStuWsMAAADdAAAADwAA&#10;AAAAAAAAAAAAAAAHAgAAZHJzL2Rvd25yZXYueG1sUEsFBgAAAAADAAMAtwAAAPcCAAAAAA==&#10;">
                                                                                                      <v:shape id="Freeform 2886" o:spid="_x0000_s1124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" path="m,368r92,l92,,,,,368xe" filled="f" strokecolor="navy" strokeweight=".14pt">
  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  </v:shape>
                                                                                                      <v:group id="Group 2804" o:spid="_x0000_s1125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ajh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ivwv7wJjwBmb4AAAD//wMAUEsBAi0AFAAGAAgAAAAhANvh9svuAAAAhQEAABMAAAAAAAAAAAAA&#10;AAAAAAAAAFtDb250ZW50X1R5cGVzXS54bWxQSwECLQAUAAYACAAAACEAWvQsW78AAAAVAQAACwAA&#10;AAAAAAAAAAAAAAAfAQAAX3JlbHMvLnJlbHNQSwECLQAUAAYACAAAACEA/TGo4cMAAADdAAAADwAA&#10;AAAAAAAAAAAAAAAHAgAAZHJzL2Rvd25yZXYueG1sUEsFBgAAAAADAAMAtwAAAPcCAAAAAA==&#10;">
                                                                                                        <v:shape id="Freeform 2885" o:spid="_x0000_s1126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" path="m,367r92,l92,,,,,367xe" fillcolor="navy" stroked="f">
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</v:shape>
                                                                                                        <v:group id="Group 2805" o:spid="_x0000_s1127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">
                                                                                                          <v:shape id="Freeform 2884" o:spid="_x0000_s1128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  </v:shape>
                                                                                                          <v:group id="Group 2806" o:spid="_x0000_s1129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7i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KaTL3i+CU9ALv4BAAD//wMAUEsBAi0AFAAGAAgAAAAhANvh9svuAAAAhQEAABMAAAAAAAAA&#10;AAAAAAAAAAAAAFtDb250ZW50X1R5cGVzXS54bWxQSwECLQAUAAYACAAAACEAWvQsW78AAAAVAQAA&#10;CwAAAAAAAAAAAAAAAAAfAQAAX3JlbHMvLnJlbHNQSwECLQAUAAYACAAAACEAggqu4sYAAADdAAAA&#10;DwAAAAAAAAAAAAAAAAAHAgAAZHJzL2Rvd25yZXYueG1sUEsFBgAAAAADAAMAtwAAAPoCAAAAAA==&#10;">
                                                                                                            <v:shape id="Freeform 2883" o:spid="_x0000_s1130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" path="m,367r92,l92,,,,,367xe" fillcolor="navy" stroked="f">
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</v:shape>
                                                                                                            <v:group id="Group 2807" o:spid="_x0000_s1131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">
                                                                                                              <v:shape id="Freeform 2882" o:spid="_x0000_s1132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  </v:shape>
                                                                                                              <v:group id="Group 2808" o:spid="_x0000_s1133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6Tn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ivwtzwJjwBmb4AAAD//wMAUEsBAi0AFAAGAAgAAAAhANvh9svuAAAAhQEAABMAAAAAAAAAAAAA&#10;AAAAAAAAAFtDb250ZW50X1R5cGVzXS54bWxQSwECLQAUAAYACAAAACEAWvQsW78AAAAVAQAACwAA&#10;AAAAAAAAAAAAAAAfAQAAX3JlbHMvLnJlbHNQSwECLQAUAAYACAAAACEAA0ek58MAAADdAAAADwAA&#10;AAAAAAAAAAAAAAAHAgAAZHJzL2Rvd25yZXYueG1sUEsFBgAAAAADAAMAtwAAAPcCAAAAAA==&#10;">
                                                                                                                <v:shape id="Freeform 2881" o:spid="_x0000_s1134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" path="m,367r92,l92,,,,,367xe" fillcolor="navy" stroked="f">
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</v:shape>
                                                                                                                <v:group id="Group 2809" o:spid="_x0000_s1135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D48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M1mF/eBOegNz+AgAA//8DAFBLAQItABQABgAIAAAAIQDb4fbL7gAAAIUBAAATAAAAAAAAAAAA&#10;AAAAAAAAAABbQ29udGVudF9UeXBlc10ueG1sUEsBAi0AFAAGAAgAAAAhAFr0LFu/AAAAFQEAAAsA&#10;AAAAAAAAAAAAAAAAHwEAAF9yZWxzLy5yZWxzUEsBAi0AFAAGAAgAAAAhAHjoPjzEAAAA3QAAAA8A&#10;AAAAAAAAAAAAAAAABwIAAGRycy9kb3ducmV2LnhtbFBLBQYAAAAAAwADALcAAAD4AgAAAAA=&#10;">
                                                                                                                  <v:shape id="Freeform 2880" o:spid="_x0000_s1136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  </v:shape>
                                                                                                                  <v:group id="Group 2810" o:spid="_x0000_s1137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">
                                                                                                                    <v:shape id="Freeform 2879" o:spid="_x0000_s1138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" path="m,367r92,l92,,,,,367xe" fillcolor="navy" stroked="f">
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</v:shape>
                                                                                                                    <v:group id="Group 2811" o:spid="_x0000_s1139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g/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JyMv+D5JjwBOX8AAAD//wMAUEsBAi0AFAAGAAgAAAAhANvh9svuAAAAhQEAABMAAAAAAAAA&#10;AAAAAAAAAAAAAFtDb250ZW50X1R5cGVzXS54bWxQSwECLQAUAAYACAAAACEAWvQsW78AAAAVAQAA&#10;CwAAAAAAAAAAAAAAAAAfAQAAX3JlbHMvLnJlbHNQSwECLQAUAAYACAAAACEAB9M4P8YAAADdAAAA&#10;DwAAAAAAAAAAAAAAAAAHAgAAZHJzL2Rvd25yZXYueG1sUEsFBgAAAAADAAMAtwAAAPoCAAAAAA==&#10;">
                                                                                                                      <v:shape id="Freeform 2878" o:spid="_x0000_s1140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  </v:shape>
                                                                                                                      <v:group id="Group 2812" o:spid="_x0000_s1141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PT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">
                                                                                                                        <v:shape id="Freeform 2877" o:spid="_x0000_s1142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" path="m,367r92,l92,,,,,367xe" fillcolor="navy" stroked="f">
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</v:shape>
                                                                                                                        <v:group id="Group 2813" o:spid="_x0000_s1143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I6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M1mFueBOegNz+AgAA//8DAFBLAQItABQABgAIAAAAIQDb4fbL7gAAAIUBAAATAAAAAAAAAAAA&#10;AAAAAAAAAABbQ29udGVudF9UeXBlc10ueG1sUEsBAi0AFAAGAAgAAAAhAFr0LFu/AAAAFQEAAAsA&#10;AAAAAAAAAAAAAAAAHwEAAF9yZWxzLy5yZWxzUEsBAi0AFAAGAAgAAAAhAIaeMjrEAAAA3QAAAA8A&#10;AAAAAAAAAAAAAAAABwIAAGRycy9kb3ducmV2LnhtbFBLBQYAAAAAAwADALcAAAD4AgAAAAA=&#10;">
                                                                                                                          <v:shape id="Freeform 2876" o:spid="_x0000_s1144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2814" o:spid="_x0000_s1145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">
                                                                                                                            <v:shape id="Freeform 2875" o:spid="_x0000_s1146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</v:shape>
                                                                                                                            <v:group id="Group 2815" o:spid="_x0000_s1147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">
                                                                                                                              <v:shape id="Freeform 2874" o:spid="_x0000_s1148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Group 2816" o:spid="_x0000_s1149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">
                                                                                                                                <v:shape id="Freeform 2873" o:spid="_x0000_s1150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" path="m,367r92,l92,,,,,367xe" fillcolor="navy" stroked="f">
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group id="Group 2817" o:spid="_x0000_s1151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">
                                                                                                                                  <v:shape id="Freeform 2872" o:spid="_x0000_s1152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group id="Group 2818" o:spid="_x0000_s1153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">
                                                                                                                                    <v:shape id="Freeform 2871" o:spid="_x0000_s1154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</v:shape>
                                                                                                                                    <v:group id="Group 2819" o:spid="_x0000_s1155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jG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WCdvIT94U14AnJ/BwAA//8DAFBLAQItABQABgAIAAAAIQDb4fbL7gAAAIUBAAATAAAAAAAAAAAA&#10;AAAAAAAAAABbQ29udGVudF9UeXBlc10ueG1sUEsBAi0AFAAGAAgAAAAhAFr0LFu/AAAAFQEAAAsA&#10;AAAAAAAAAAAAAAAAHwEAAF9yZWxzLy5yZWxzUEsBAi0AFAAGAAgAAAAhAMjk2MbEAAAA3QAAAA8A&#10;AAAAAAAAAAAAAAAABwIAAGRycy9kb3ducmV2LnhtbFBLBQYAAAAAAwADALcAAAD4AgAAAAA=&#10;">
                                                                                                                                      <v:shape id="Freeform 2870" o:spid="_x0000_s1156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v:group id="Group 2820" o:spid="_x0000_s1157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uMq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ExnCTzfhCcgl38AAAD//wMAUEsBAi0AFAAGAAgAAAAhANvh9svuAAAAhQEAABMAAAAAAAAA&#10;AAAAAAAAAAAAAFtDb250ZW50X1R5cGVzXS54bWxQSwECLQAUAAYACAAAACEAWvQsW78AAAAVAQAA&#10;CwAAAAAAAAAAAAAAAAAfAQAAX3JlbHMvLnJlbHNQSwECLQAUAAYACAAAACEAV3rjKsYAAADdAAAA&#10;DwAAAAAAAAAAAAAAAAAHAgAAZHJzL2Rvd25yZXYueG1sUEsFBgAAAAADAAMAtwAAAPoCAAAAAA==&#10;">
                                                                                                                                        <v:shape id="Freeform 2869" o:spid="_x0000_s1158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" path="m,368r92,l92,,,,,368xe" fillcolor="navy" stroked="f">
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v:group id="Group 2821" o:spid="_x0000_s1159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97F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gy/YS/N+EJyMUvAAAA//8DAFBLAQItABQABgAIAAAAIQDb4fbL7gAAAIUBAAATAAAAAAAA&#10;AAAAAAAAAAAAAABbQ29udGVudF9UeXBlc10ueG1sUEsBAi0AFAAGAAgAAAAhAFr0LFu/AAAAFQEA&#10;AAsAAAAAAAAAAAAAAAAAHwEAAF9yZWxzLy5yZWxzUEsBAi0AFAAGAAgAAAAhALff3sXHAAAA3QAA&#10;AA8AAAAAAAAAAAAAAAAABwIAAGRycy9kb3ducmV2LnhtbFBLBQYAAAAAAwADALcAAAD7AgAAAAA=&#10;">
                                                                                                                                          <v:shape id="Freeform 2868" o:spid="_x0000_s1160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" path="m,368r92,l92,,,,,368xe" filled="f" strokecolor="navy" strokeweight=".14pt">
  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v:group id="Group 2822" o:spid="_x0000_s1161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Up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JxMx/B8E56AXDwAAAD//wMAUEsBAi0AFAAGAAgAAAAhANvh9svuAAAAhQEAABMAAAAAAAAA&#10;AAAAAAAAAAAAAFtDb250ZW50X1R5cGVzXS54bWxQSwECLQAUAAYACAAAACEAWvQsW78AAAAVAQAA&#10;CwAAAAAAAAAAAAAAAAAfAQAAX3JlbHMvLnJlbHNQSwECLQAUAAYACAAAACEAKEHlKcYAAADdAAAA&#10;DwAAAAAAAAAAAAAAAAAHAgAAZHJzL2Rvd25yZXYueG1sUEsFBgAAAAADAAMAtwAAAPoCAAAAAA==&#10;">
                                                                                                                                            <v:shape id="Freeform 2867" o:spid="_x0000_s1162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" path="m,367r92,l92,,,,,367xe" fillcolor="navy" stroked="f">
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v:group id="Group 2823" o:spid="_x0000_s1163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tTA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WCdvIS54U14AnJ/BwAA//8DAFBLAQItABQABgAIAAAAIQDb4fbL7gAAAIUBAAATAAAAAAAAAAAA&#10;AAAAAAAAAABbQ29udGVudF9UeXBlc10ueG1sUEsBAi0AFAAGAAgAAAAhAFr0LFu/AAAAFQEAAAsA&#10;AAAAAAAAAAAAAAAAHwEAAF9yZWxzLy5yZWxzUEsBAi0AFAAGAAgAAAAhADaS1MDEAAAA3QAAAA8A&#10;AAAAAAAAAAAAAAAABwIAAGRycy9kb3ducmV2LnhtbFBLBQYAAAAAAwADALcAAAD4AgAAAAA=&#10;">
                                                                                                                                              <v:shape id="Freeform 2866" o:spid="_x0000_s1164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v:group id="Group 2824" o:spid="_x0000_s1165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Lc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Udgf3oQnIDe/AAAA//8DAFBLAQItABQABgAIAAAAIQDb4fbL7gAAAIUBAAATAAAAAAAAAAAA&#10;AAAAAAAAAABbQ29udGVudF9UeXBlc10ueG1sUEsBAi0AFAAGAAgAAAAhAFr0LFu/AAAAFQEAAAsA&#10;AAAAAAAAAAAAAAAAHwEAAF9yZWxzLy5yZWxzUEsBAi0AFAAGAAgAAAAhAFYPQtzEAAAA3QAAAA8A&#10;AAAAAAAAAAAAAAAABwIAAGRycy9kb3ducmV2LnhtbFBLBQYAAAAAAwADALcAAAD4AgAAAAA=&#10;">
                                                                                                                                                <v:shape id="Freeform 2865" o:spid="_x0000_s1166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" path="m,367r92,l92,,,,,367xe" fillcolor="navy" stroked="f">
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group id="Group 2825" o:spid="_x0000_s1167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Xkw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QWJfD7JjwBufwBAAD//wMAUEsBAi0AFAAGAAgAAAAhANvh9svuAAAAhQEAABMAAAAAAAAA&#10;AAAAAAAAAAAAAFtDb250ZW50X1R5cGVzXS54bWxQSwECLQAUAAYACAAAACEAWvQsW78AAAAVAQAA&#10;CwAAAAAAAAAAAAAAAAAfAQAAX3JlbHMvLnJlbHNQSwECLQAUAAYACAAAACEAyZF5MMYAAADdAAAA&#10;DwAAAAAAAAAAAAAAAAAHAgAAZHJzL2Rvd25yZXYueG1sUEsFBgAAAAADAAMAtwAAAPoCAAAAAA==&#10;">
                                                                                                                                                  <v:shape id="Freeform 2864" o:spid="_x0000_s1168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group id="Group 2826" o:spid="_x0000_s1169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ETf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eTeH5JjwBuf4DAAD//wMAUEsBAi0AFAAGAAgAAAAhANvh9svuAAAAhQEAABMAAAAAAAAA&#10;AAAAAAAAAAAAAFtDb250ZW50X1R5cGVzXS54bWxQSwECLQAUAAYACAAAACEAWvQsW78AAAAVAQAA&#10;CwAAAAAAAAAAAAAAAAAfAQAAX3JlbHMvLnJlbHNQSwECLQAUAAYACAAAACEAKTRE38YAAADdAAAA&#10;DwAAAAAAAAAAAAAAAAAHAgAAZHJzL2Rvd25yZXYueG1sUEsFBgAAAAADAAMAtwAAAPoCAAAAAA==&#10;">
                                                                                                                                                    <v:shape id="Freeform 2863" o:spid="_x0000_s1170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" path="m,367r92,l92,,,,,367xe" fillcolor="navy" stroked="f">
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v:group id="Group 2827" o:spid="_x0000_s1171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n8z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xin8vglPQK5/AAAA//8DAFBLAQItABQABgAIAAAAIQDb4fbL7gAAAIUBAAATAAAAAAAA&#10;AAAAAAAAAAAAAABbQ29udGVudF9UeXBlc10ueG1sUEsBAi0AFAAGAAgAAAAhAFr0LFu/AAAAFQEA&#10;AAsAAAAAAAAAAAAAAAAAHwEAAF9yZWxzLy5yZWxzUEsBAi0AFAAGAAgAAAAhALaqfzPHAAAA3QAA&#10;AA8AAAAAAAAAAAAAAAAABwIAAGRycy9kb3ducmV2LnhtbFBLBQYAAAAAAwADALcAAAD7AgAAAAA=&#10;">
                                                                                                                                                      <v:shape id="Freeform 2862" o:spid="_x0000_s1172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" path="m,367r92,l92,,,,,367xe" filled="f" strokecolor="navy" strokeweight=".14pt">
  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group id="Group 2828" o:spid="_x0000_s1173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U7a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UZgb3oQnIDe/AAAA//8DAFBLAQItABQABgAIAAAAIQDb4fbL7gAAAIUBAAATAAAAAAAAAAAA&#10;AAAAAAAAAABbQ29udGVudF9UeXBlc10ueG1sUEsBAi0AFAAGAAgAAAAhAFr0LFu/AAAAFQEAAAsA&#10;AAAAAAAAAAAAAAAAHwEAAF9yZWxzLy5yZWxzUEsBAi0AFAAGAAgAAAAhAKh5TtrEAAAA3QAAAA8A&#10;AAAAAAAAAAAAAAAABwIAAGRycy9kb3ducmV2LnhtbFBLBQYAAAAAAwADALcAAAD4AgAAAAA=&#10;">
                                                                                                                                                        <v:shape id="Freeform 2861" o:spid="_x0000_s1174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" path="m,367r92,l92,,,,,367xe" fillcolor="navy" stroked="f">
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v:group id="Group 2829" o:spid="_x0000_s1175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QB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cdgf3oQnIDe/AAAA//8DAFBLAQItABQABgAIAAAAIQDb4fbL7gAAAIUBAAATAAAAAAAAAAAA&#10;AAAAAAAAAABbQ29udGVudF9UeXBlc10ueG1sUEsBAi0AFAAGAAgAAAAhAFr0LFu/AAAAFQEAAAsA&#10;AAAAAAAAAAAAAAAAHwEAAF9yZWxzLy5yZWxzUEsBAi0AFAAGAAgAAAAhANPW1AHEAAAA3QAAAA8A&#10;AAAAAAAAAAAAAAAABwIAAGRycy9kb3ducmV2LnhtbFBLBQYAAAAAAwADALcAAAD4AgAAAAA=&#10;">
                                                                                                                                                          <v:shape id="Freeform 2860" o:spid="_x0000_s1176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group id="Group 2830" o:spid="_x0000_s1177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O/t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QWJ/D7JjwBufwBAAD//wMAUEsBAi0AFAAGAAgAAAAhANvh9svuAAAAhQEAABMAAAAAAAAA&#10;AAAAAAAAAAAAAFtDb250ZW50X1R5cGVzXS54bWxQSwECLQAUAAYACAAAACEAWvQsW78AAAAVAQAA&#10;CwAAAAAAAAAAAAAAAAAfAQAAX3JlbHMvLnJlbHNQSwECLQAUAAYACAAAACEATEjv7cYAAADdAAAA&#10;DwAAAAAAAAAAAAAAAAAHAgAAZHJzL2Rvd25yZXYueG1sUEsFBgAAAAADAAMAtwAAAPoCAAAAAA==&#10;">
                                                                                                                                                            <v:shape id="Freeform 2859" o:spid="_x0000_s1178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" path="m,368r92,l92,,,,,368xe" fillcolor="navy" stroked="f">
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<v:group id="Group 2831" o:spid="_x0000_s1179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dIC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eT+H5JjwBuf4DAAD//wMAUEsBAi0AFAAGAAgAAAAhANvh9svuAAAAhQEAABMAAAAAAAAA&#10;AAAAAAAAAAAAAFtDb250ZW50X1R5cGVzXS54bWxQSwECLQAUAAYACAAAACEAWvQsW78AAAAVAQAA&#10;CwAAAAAAAAAAAAAAAAAfAQAAX3JlbHMvLnJlbHNQSwECLQAUAAYACAAAACEArO3SAsYAAADdAAAA&#10;DwAAAAAAAAAAAAAAAAAHAgAAZHJzL2Rvd25yZXYueG1sUEsFBgAAAAADAAMAtwAAAPoCAAAAAA==&#10;">
                                                                                                                                                              <v:shape id="Freeform 2858" o:spid="_x0000_s1180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" path="m,368r92,l92,,,,,368xe" filled="f" strokecolor="navy" strokeweight=".14pt">
  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group id="Group 2832" o:spid="_x0000_s1181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+nu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Jin8vglPQK5/AAAA//8DAFBLAQItABQABgAIAAAAIQDb4fbL7gAAAIUBAAATAAAAAAAA&#10;AAAAAAAAAAAAAABbQ29udGVudF9UeXBlc10ueG1sUEsBAi0AFAAGAAgAAAAhAFr0LFu/AAAAFQEA&#10;AAsAAAAAAAAAAAAAAAAAHwEAAF9yZWxzLy5yZWxzUEsBAi0AFAAGAAgAAAAhADNz6e7HAAAA3QAA&#10;AA8AAAAAAAAAAAAAAAAABwIAAGRycy9kb3ducmV2LnhtbFBLBQYAAAAAAwADALcAAAD7AgAAAAA=&#10;">
                                                                                                                                                                <v:shape id="Freeform 2857" o:spid="_x0000_s1182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" path="m,368r92,l92,,,,,368xe" fillcolor="navy" stroked="f">
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v:group id="Group 2833" o:spid="_x0000_s1183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NgH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cZgb3oQnIDe/AAAA//8DAFBLAQItABQABgAIAAAAIQDb4fbL7gAAAIUBAAATAAAAAAAAAAAA&#10;AAAAAAAAAABbQ29udGVudF9UeXBlc10ueG1sUEsBAi0AFAAGAAgAAAAhAFr0LFu/AAAAFQEAAAsA&#10;AAAAAAAAAAAAAAAAHwEAAF9yZWxzLy5yZWxzUEsBAi0AFAAGAAgAAAAhAC2g2AfEAAAA3QAAAA8A&#10;AAAAAAAAAAAAAAAABwIAAGRycy9kb3ducmV2LnhtbFBLBQYAAAAAAwADALcAAAD4AgAAAAA=&#10;">
                                                                                                                                                                  <v:shape id="Freeform 2856" o:spid="_x0000_s1184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<v:group id="Group 2834" o:spid="_x0000_s1185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68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dp2F/eBOegNz8AgAA//8DAFBLAQItABQABgAIAAAAIQDb4fbL7gAAAIUBAAATAAAAAAAAAAAA&#10;AAAAAAAAAABbQ29udGVudF9UeXBlc10ueG1sUEsBAi0AFAAGAAgAAAAhAFr0LFu/AAAAFQEAAAsA&#10;AAAAAAAAAAAAAAAAHwEAAF9yZWxzLy5yZWxzUEsBAi0AFAAGAAgAAAAhAB26HrzEAAAA3QAAAA8A&#10;AAAAAAAAAAAAAAAABwIAAGRycy9kb3ducmV2LnhtbFBLBQYAAAAAAwADALcAAAD4AgAAAAA=&#10;">
                                                                                                                                                                    <v:shape id="Freeform 2855" o:spid="_x0000_s1186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" path="m,367r92,l92,,,,,367xe" fillcolor="navy" stroked="f">
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group id="Group 2835" o:spid="_x0000_s1187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CVQ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cl3ksDzTXgCcv4AAAD//wMAUEsBAi0AFAAGAAgAAAAhANvh9svuAAAAhQEAABMAAAAAAAAA&#10;AAAAAAAAAAAAAFtDb250ZW50X1R5cGVzXS54bWxQSwECLQAUAAYACAAAACEAWvQsW78AAAAVAQAA&#10;CwAAAAAAAAAAAAAAAAAfAQAAX3JlbHMvLnJlbHNQSwECLQAUAAYACAAAACEAgiQlUMYAAADdAAAA&#10;DwAAAAAAAAAAAAAAAAAHAgAAZHJzL2Rvd25yZXYueG1sUEsFBgAAAAADAAMAtwAAAPoCAAAAAA==&#10;">
                                                                                                                                                                      <v:shape id="Freeform 2854" o:spid="_x0000_s1188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<v:group id="Group 2836" o:spid="_x0000_s1189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Ri/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ck0eYfHm/AE5PwOAAD//wMAUEsBAi0AFAAGAAgAAAAhANvh9svuAAAAhQEAABMAAAAAAAAA&#10;AAAAAAAAAAAAAFtDb250ZW50X1R5cGVzXS54bWxQSwECLQAUAAYACAAAACEAWvQsW78AAAAVAQAA&#10;CwAAAAAAAAAAAAAAAAAfAQAAX3JlbHMvLnJlbHNQSwECLQAUAAYACAAAACEAYoEYv8YAAADdAAAA&#10;DwAAAAAAAAAAAAAAAAAHAgAAZHJzL2Rvd25yZXYueG1sUEsFBgAAAAADAAMAtwAAAPoCAAAAAA==&#10;">
                                                                                                                                                                        <v:shape id="Freeform 2853" o:spid="_x0000_s1190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<v:group id="Group 2837" o:spid="_x0000_s1191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yNT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ObJDP7ehCcgV78AAAD//wMAUEsBAi0AFAAGAAgAAAAhANvh9svuAAAAhQEAABMAAAAAAAAA&#10;AAAAAAAAAAAAAFtDb250ZW50X1R5cGVzXS54bWxQSwECLQAUAAYACAAAACEAWvQsW78AAAAVAQAA&#10;CwAAAAAAAAAAAAAAAAAfAQAAX3JlbHMvLnJlbHNQSwECLQAUAAYACAAAACEA/R8jU8YAAADdAAAA&#10;DwAAAAAAAAAAAAAAAAAHAgAAZHJzL2Rvd25yZXYueG1sUEsFBgAAAAADAAMAtwAAAPoCAAAAAA==&#10;">
                                                                                                                                                                          <v:shape id="Freeform 2852" o:spid="_x0000_s1192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v:group id="Group 2838" o:spid="_x0000_s1193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K6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dp2FueBOegNz8AgAA//8DAFBLAQItABQABgAIAAAAIQDb4fbL7gAAAIUBAAATAAAAAAAAAAAA&#10;AAAAAAAAAABbQ29udGVudF9UeXBlc10ueG1sUEsBAi0AFAAGAAgAAAAhAFr0LFu/AAAAFQEAAAsA&#10;AAAAAAAAAAAAAAAAHwEAAF9yZWxzLy5yZWxzUEsBAi0AFAAGAAgAAAAhAOPMErrEAAAA3QAAAA8A&#10;AAAAAAAAAAAAAAAABwIAAGRycy9kb3ducmV2LnhtbFBLBQYAAAAAAwADALcAAAD4AgAAAAA=&#10;">
                                                                                                                                                                            <v:shape id="Freeform 2851" o:spid="_x0000_s1194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" path="m,367r92,l92,,,,,367xe" fillcolor="navy" stroked="f">
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<v:group id="Group 2839" o:spid="_x0000_s1195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4hh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Sze07A/vAlPQK5/AQAA//8DAFBLAQItABQABgAIAAAAIQDb4fbL7gAAAIUBAAATAAAAAAAAAAAA&#10;AAAAAAAAAABbQ29udGVudF9UeXBlc10ueG1sUEsBAi0AFAAGAAgAAAAhAFr0LFu/AAAAFQEAAAsA&#10;AAAAAAAAAAAAAAAAHwEAAF9yZWxzLy5yZWxzUEsBAi0AFAAGAAgAAAAhAJhjiGHEAAAA3QAAAA8A&#10;AAAAAAAAAAAAAAAABwIAAGRycy9kb3ducmV2LnhtbFBLBQYAAAAAAwADALcAAAD4AgAAAAA=&#10;">
                                                                                                                                                                              <v:shape id="Freeform 2850" o:spid="_x0000_s1196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<v:group id="Group 2840" o:spid="_x0000_s1197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bON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JmME3i+CU9Azh8AAAD//wMAUEsBAi0AFAAGAAgAAAAhANvh9svuAAAAhQEAABMAAAAAAAAA&#10;AAAAAAAAAAAAAFtDb250ZW50X1R5cGVzXS54bWxQSwECLQAUAAYACAAAACEAWvQsW78AAAAVAQAA&#10;CwAAAAAAAAAAAAAAAAAfAQAAX3JlbHMvLnJlbHNQSwECLQAUAAYACAAAACEAB/2zjcYAAADdAAAA&#10;DwAAAAAAAAAAAAAAAAAHAgAAZHJzL2Rvd25yZXYueG1sUEsFBgAAAAADAAMAtwAAAPoCAAAAAA==&#10;">
                                                                                                                                                                                <v:shape id="Freeform 2849" o:spid="_x0000_s1198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" path="m,370r92,l92,,,,,370xe" fillcolor="navy" stroked="f">
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<v:group id="Group 2841" o:spid="_x0000_s1199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I5i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jPJ1N4vAlPQK7+AAAA//8DAFBLAQItABQABgAIAAAAIQDb4fbL7gAAAIUBAAATAAAAAAAA&#10;AAAAAAAAAAAAAABbQ29udGVudF9UeXBlc10ueG1sUEsBAi0AFAAGAAgAAAAhAFr0LFu/AAAAFQEA&#10;AAsAAAAAAAAAAAAAAAAAHwEAAF9yZWxzLy5yZWxzUEsBAi0AFAAGAAgAAAAhAOdYjmLHAAAA3QAA&#10;AA8AAAAAAAAAAAAAAAAABwIAAGRycy9kb3ducmV2LnhtbFBLBQYAAAAAAwADALcAAAD7AgAAAAA=&#10;">
                                                                                                                                                                                  <v:shape id="Freeform 2848" o:spid="_x0000_s1200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" path="m,370r92,l92,,,,,370xe" filled="f" strokecolor="navy" strokeweight=".14pt">
  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v:group id="Group 2842" o:spid="_x0000_s1201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rWO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H6PJvB6E56AXDwBAAD//wMAUEsBAi0AFAAGAAgAAAAhANvh9svuAAAAhQEAABMAAAAAAAAA&#10;AAAAAAAAAAAAAFtDb250ZW50X1R5cGVzXS54bWxQSwECLQAUAAYACAAAACEAWvQsW78AAAAVAQAA&#10;CwAAAAAAAAAAAAAAAAAfAQAAX3JlbHMvLnJlbHNQSwECLQAUAAYACAAAACEAeMa1jsYAAADdAAAA&#10;DwAAAAAAAAAAAAAAAAAHAgAAZHJzL2Rvd25yZXYueG1sUEsFBgAAAAADAAMAtwAAAPoCAAAAAA==&#10;">
                                                                                                                                                                                    <v:shape id="Freeform 2847" o:spid="_x0000_s1202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" path="m,370r92,l92,,,,,370xe" fillcolor="navy" stroked="f">
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v:group id="Group 2843" o:spid="_x0000_s1203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Rn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Sze0zA3vAlPQK5/AQAA//8DAFBLAQItABQABgAIAAAAIQDb4fbL7gAAAIUBAAATAAAAAAAAAAAA&#10;AAAAAAAAAABbQ29udGVudF9UeXBlc10ueG1sUEsBAi0AFAAGAAgAAAAhAFr0LFu/AAAAFQEAAAsA&#10;AAAAAAAAAAAAAAAAHwEAAF9yZWxzLy5yZWxzUEsBAi0AFAAGAAgAAAAhAGYVhGfEAAAA3QAAAA8A&#10;AAAAAAAAAAAAAAAABwIAAGRycy9kb3ducmV2LnhtbFBLBQYAAAAAAwADALcAAAD4AgAAAAA=&#10;">
                                                                                                                                                                                      <v:shape id="Freeform 2846" o:spid="_x0000_s1204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" path="m,370r92,l92,,,,,370xe" filled="f" strokecolor="navy" strokeweight=".14pt">
  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v:group id="Group 2844" o:spid="_x0000_s1205" style="position:absolute;left:487;top:793;width:0;height:15244" coordorigin="487,793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sc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">
                                                                                                                                                                                        <v:shape id="Freeform 2845" o:spid="_x0000_s1206" style="position:absolute;left:487;top:793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" path="m,l,15244e" filled="f" strokeweight=".32172mm">
                                                                                                                                                                                          <v:path arrowok="t" o:connecttype="custom" o:connectlocs="0,793;0,16037" o:connectangles="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/v:group>
                                                                                                                                    </v:group>
                                                                                                                                  </v:group>
                                                                                                                                </v:group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F62075" w:rsidRPr="00E84A25">
        <w:rPr>
          <w:sz w:val="28"/>
          <w:szCs w:val="28"/>
          <w:lang w:val="ru-RU"/>
        </w:rPr>
        <w:t xml:space="preserve">семьи, 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 xml:space="preserve">в </w:t>
      </w:r>
      <w:r w:rsidR="00F62075" w:rsidRPr="00E84A25">
        <w:rPr>
          <w:spacing w:val="1"/>
          <w:sz w:val="28"/>
          <w:szCs w:val="28"/>
          <w:lang w:val="ru-RU"/>
        </w:rPr>
        <w:t xml:space="preserve"> р</w:t>
      </w:r>
      <w:r w:rsidR="00F62075" w:rsidRPr="00E84A25">
        <w:rPr>
          <w:sz w:val="28"/>
          <w:szCs w:val="28"/>
          <w:lang w:val="ru-RU"/>
        </w:rPr>
        <w:t>ез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pacing w:val="-1"/>
          <w:sz w:val="28"/>
          <w:szCs w:val="28"/>
          <w:lang w:val="ru-RU"/>
        </w:rPr>
        <w:t>ль</w:t>
      </w:r>
      <w:r w:rsidR="00F62075" w:rsidRPr="00E84A25">
        <w:rPr>
          <w:sz w:val="28"/>
          <w:szCs w:val="28"/>
          <w:lang w:val="ru-RU"/>
        </w:rPr>
        <w:t>та</w:t>
      </w:r>
      <w:r w:rsidR="00F62075" w:rsidRPr="00E84A25">
        <w:rPr>
          <w:spacing w:val="2"/>
          <w:sz w:val="28"/>
          <w:szCs w:val="28"/>
          <w:lang w:val="ru-RU"/>
        </w:rPr>
        <w:t>т</w:t>
      </w:r>
      <w:r w:rsidR="00F62075" w:rsidRPr="00E84A25">
        <w:rPr>
          <w:sz w:val="28"/>
          <w:szCs w:val="28"/>
          <w:lang w:val="ru-RU"/>
        </w:rPr>
        <w:t xml:space="preserve">е </w:t>
      </w:r>
      <w:r w:rsidR="00F62075" w:rsidRPr="00E84A25">
        <w:rPr>
          <w:spacing w:val="4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че</w:t>
      </w:r>
      <w:r w:rsidR="00F62075" w:rsidRPr="00E84A25">
        <w:rPr>
          <w:spacing w:val="-2"/>
          <w:sz w:val="28"/>
          <w:szCs w:val="28"/>
          <w:lang w:val="ru-RU"/>
        </w:rPr>
        <w:t>г</w:t>
      </w:r>
      <w:r w:rsidR="00F62075" w:rsidRPr="00E84A25">
        <w:rPr>
          <w:sz w:val="28"/>
          <w:szCs w:val="28"/>
          <w:lang w:val="ru-RU"/>
        </w:rPr>
        <w:t xml:space="preserve">о </w:t>
      </w:r>
      <w:r w:rsidR="00F62075" w:rsidRPr="00E84A25">
        <w:rPr>
          <w:spacing w:val="4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pacing w:val="1"/>
          <w:sz w:val="28"/>
          <w:szCs w:val="28"/>
          <w:lang w:val="ru-RU"/>
        </w:rPr>
        <w:t>б</w:t>
      </w:r>
      <w:r w:rsidR="00F62075" w:rsidRPr="00E84A25">
        <w:rPr>
          <w:spacing w:val="-1"/>
          <w:sz w:val="28"/>
          <w:szCs w:val="28"/>
          <w:lang w:val="ru-RU"/>
        </w:rPr>
        <w:t>ъ</w:t>
      </w:r>
      <w:r w:rsidR="00F62075" w:rsidRPr="00E84A25">
        <w:rPr>
          <w:sz w:val="28"/>
          <w:szCs w:val="28"/>
          <w:lang w:val="ru-RU"/>
        </w:rPr>
        <w:t xml:space="preserve">екту  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pacing w:val="-2"/>
          <w:sz w:val="28"/>
          <w:szCs w:val="28"/>
          <w:lang w:val="ru-RU"/>
        </w:rPr>
        <w:t>а</w:t>
      </w:r>
      <w:r w:rsidR="00F62075" w:rsidRPr="00E84A25">
        <w:rPr>
          <w:sz w:val="28"/>
          <w:szCs w:val="28"/>
          <w:lang w:val="ru-RU"/>
        </w:rPr>
        <w:t>с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pacing w:val="-1"/>
          <w:sz w:val="28"/>
          <w:szCs w:val="28"/>
          <w:lang w:val="ru-RU"/>
        </w:rPr>
        <w:t>л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 xml:space="preserve">я 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м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г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z w:val="28"/>
          <w:szCs w:val="28"/>
          <w:lang w:val="ru-RU"/>
        </w:rPr>
        <w:t xml:space="preserve">т 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бы</w:t>
      </w:r>
      <w:r w:rsidR="00F62075" w:rsidRPr="00E84A25">
        <w:rPr>
          <w:sz w:val="28"/>
          <w:szCs w:val="28"/>
          <w:lang w:val="ru-RU"/>
        </w:rPr>
        <w:t xml:space="preserve">ть 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п</w:t>
      </w:r>
      <w:r w:rsidR="00F62075" w:rsidRPr="00E84A25">
        <w:rPr>
          <w:spacing w:val="-1"/>
          <w:sz w:val="28"/>
          <w:szCs w:val="28"/>
          <w:lang w:val="ru-RU"/>
        </w:rPr>
        <w:t>р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pacing w:val="-2"/>
          <w:sz w:val="28"/>
          <w:szCs w:val="28"/>
          <w:lang w:val="ru-RU"/>
        </w:rPr>
        <w:t>ч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 xml:space="preserve">ы </w:t>
      </w:r>
      <w:r w:rsidR="00F62075" w:rsidRPr="00E84A25">
        <w:rPr>
          <w:spacing w:val="4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в</w:t>
      </w:r>
      <w:r w:rsidR="00F62075" w:rsidRPr="00E84A25">
        <w:rPr>
          <w:spacing w:val="-2"/>
          <w:sz w:val="28"/>
          <w:szCs w:val="28"/>
          <w:lang w:val="ru-RU"/>
        </w:rPr>
        <w:t>р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-1"/>
          <w:sz w:val="28"/>
          <w:szCs w:val="28"/>
          <w:lang w:val="ru-RU"/>
        </w:rPr>
        <w:t>д</w:t>
      </w:r>
      <w:r w:rsidR="00F62075" w:rsidRPr="00E84A25">
        <w:rPr>
          <w:sz w:val="28"/>
          <w:szCs w:val="28"/>
          <w:lang w:val="ru-RU"/>
        </w:rPr>
        <w:t>, т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z w:val="28"/>
          <w:szCs w:val="28"/>
          <w:lang w:val="ru-RU"/>
        </w:rPr>
        <w:t>авма,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иже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 xml:space="preserve">е </w:t>
      </w:r>
      <w:r w:rsidR="00F62075" w:rsidRPr="00E84A25">
        <w:rPr>
          <w:spacing w:val="-1"/>
          <w:sz w:val="28"/>
          <w:szCs w:val="28"/>
          <w:lang w:val="ru-RU"/>
        </w:rPr>
        <w:t>ил</w:t>
      </w:r>
      <w:r w:rsidR="00F62075" w:rsidRPr="00E84A25">
        <w:rPr>
          <w:sz w:val="28"/>
          <w:szCs w:val="28"/>
          <w:lang w:val="ru-RU"/>
        </w:rPr>
        <w:t>и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ин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г</w:t>
      </w:r>
      <w:r w:rsidR="00F62075" w:rsidRPr="00E84A25">
        <w:rPr>
          <w:spacing w:val="-1"/>
          <w:sz w:val="28"/>
          <w:szCs w:val="28"/>
          <w:lang w:val="ru-RU"/>
        </w:rPr>
        <w:t>д</w:t>
      </w:r>
      <w:r w:rsidR="00F62075" w:rsidRPr="00E84A25">
        <w:rPr>
          <w:sz w:val="28"/>
          <w:szCs w:val="28"/>
          <w:lang w:val="ru-RU"/>
        </w:rPr>
        <w:t>а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с</w:t>
      </w:r>
      <w:r w:rsidR="00F62075" w:rsidRPr="00E84A25">
        <w:rPr>
          <w:spacing w:val="-3"/>
          <w:sz w:val="28"/>
          <w:szCs w:val="28"/>
          <w:lang w:val="ru-RU"/>
        </w:rPr>
        <w:t>м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z w:val="28"/>
          <w:szCs w:val="28"/>
          <w:lang w:val="ru-RU"/>
        </w:rPr>
        <w:t>т</w:t>
      </w:r>
      <w:r w:rsidR="00F62075" w:rsidRPr="00E84A25">
        <w:rPr>
          <w:spacing w:val="-1"/>
          <w:sz w:val="28"/>
          <w:szCs w:val="28"/>
          <w:lang w:val="ru-RU"/>
        </w:rPr>
        <w:t>ь</w:t>
      </w:r>
      <w:r w:rsidR="00F62075" w:rsidRPr="00E84A25">
        <w:rPr>
          <w:sz w:val="28"/>
          <w:szCs w:val="28"/>
          <w:lang w:val="ru-RU"/>
        </w:rPr>
        <w:t>.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-4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ас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pacing w:val="-1"/>
          <w:sz w:val="28"/>
          <w:szCs w:val="28"/>
          <w:lang w:val="ru-RU"/>
        </w:rPr>
        <w:t>ли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pacing w:val="-2"/>
          <w:sz w:val="28"/>
          <w:szCs w:val="28"/>
          <w:lang w:val="ru-RU"/>
        </w:rPr>
        <w:t>с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в</w:t>
      </w:r>
      <w:r w:rsidR="00F62075" w:rsidRPr="00E84A25">
        <w:rPr>
          <w:spacing w:val="-3"/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z w:val="28"/>
          <w:szCs w:val="28"/>
          <w:lang w:val="ru-RU"/>
        </w:rPr>
        <w:t>шает</w:t>
      </w:r>
      <w:r w:rsidR="00F62075" w:rsidRPr="00E84A25">
        <w:rPr>
          <w:spacing w:val="-3"/>
          <w:sz w:val="28"/>
          <w:szCs w:val="28"/>
          <w:lang w:val="ru-RU"/>
        </w:rPr>
        <w:t>с</w:t>
      </w:r>
      <w:r w:rsidR="00F62075" w:rsidRPr="00E84A25">
        <w:rPr>
          <w:sz w:val="28"/>
          <w:szCs w:val="28"/>
          <w:lang w:val="ru-RU"/>
        </w:rPr>
        <w:t>я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и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 xml:space="preserve">в </w:t>
      </w:r>
      <w:r w:rsidR="00F62075" w:rsidRPr="00E84A25">
        <w:rPr>
          <w:spacing w:val="-1"/>
          <w:sz w:val="28"/>
          <w:szCs w:val="28"/>
          <w:lang w:val="ru-RU"/>
        </w:rPr>
        <w:t>по</w:t>
      </w:r>
      <w:r w:rsidR="00F62075" w:rsidRPr="00E84A25">
        <w:rPr>
          <w:spacing w:val="1"/>
          <w:sz w:val="28"/>
          <w:szCs w:val="28"/>
          <w:lang w:val="ru-RU"/>
        </w:rPr>
        <w:t>д</w:t>
      </w:r>
      <w:r w:rsidR="00F62075" w:rsidRPr="00E84A25">
        <w:rPr>
          <w:spacing w:val="-1"/>
          <w:sz w:val="28"/>
          <w:szCs w:val="28"/>
          <w:lang w:val="ru-RU"/>
        </w:rPr>
        <w:t>р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ст</w:t>
      </w:r>
      <w:r w:rsidR="00F62075" w:rsidRPr="00E84A25">
        <w:rPr>
          <w:spacing w:val="-2"/>
          <w:sz w:val="28"/>
          <w:szCs w:val="28"/>
          <w:lang w:val="ru-RU"/>
        </w:rPr>
        <w:t>к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3"/>
          <w:sz w:val="28"/>
          <w:szCs w:val="28"/>
          <w:lang w:val="ru-RU"/>
        </w:rPr>
        <w:t>в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й с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2"/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>д</w:t>
      </w:r>
      <w:r w:rsidR="00F62075" w:rsidRPr="00E84A25">
        <w:rPr>
          <w:sz w:val="28"/>
          <w:szCs w:val="28"/>
          <w:lang w:val="ru-RU"/>
        </w:rPr>
        <w:t>е.</w:t>
      </w:r>
    </w:p>
    <w:p w:rsidR="00766F8F" w:rsidRPr="00E84A25" w:rsidRDefault="00766F8F">
      <w:pPr>
        <w:spacing w:before="2" w:line="200" w:lineRule="exact"/>
        <w:rPr>
          <w:lang w:val="ru-RU"/>
        </w:rPr>
      </w:pPr>
    </w:p>
    <w:p w:rsidR="00766F8F" w:rsidRPr="00E84A25" w:rsidRDefault="00F62075">
      <w:pPr>
        <w:spacing w:line="275" w:lineRule="auto"/>
        <w:ind w:left="102" w:right="69"/>
        <w:jc w:val="both"/>
        <w:rPr>
          <w:sz w:val="28"/>
          <w:szCs w:val="28"/>
          <w:lang w:val="ru-RU"/>
        </w:rPr>
      </w:pPr>
      <w:r w:rsidRPr="00E84A25">
        <w:rPr>
          <w:b/>
          <w:sz w:val="28"/>
          <w:szCs w:val="28"/>
          <w:lang w:val="ru-RU"/>
        </w:rPr>
        <w:t>Це</w:t>
      </w:r>
      <w:r w:rsidRPr="00E84A25">
        <w:rPr>
          <w:b/>
          <w:spacing w:val="1"/>
          <w:sz w:val="28"/>
          <w:szCs w:val="28"/>
          <w:lang w:val="ru-RU"/>
        </w:rPr>
        <w:t>л</w:t>
      </w:r>
      <w:r w:rsidRPr="00E84A25">
        <w:rPr>
          <w:b/>
          <w:sz w:val="28"/>
          <w:szCs w:val="28"/>
          <w:lang w:val="ru-RU"/>
        </w:rPr>
        <w:t>ью</w:t>
      </w:r>
      <w:r w:rsidRPr="00E84A25">
        <w:rPr>
          <w:b/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,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ак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вило,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яв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яе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ся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а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ев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 xml:space="preserve">ав и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виле</w:t>
      </w:r>
      <w:r w:rsidRPr="00E84A25">
        <w:rPr>
          <w:spacing w:val="-3"/>
          <w:sz w:val="28"/>
          <w:szCs w:val="28"/>
          <w:lang w:val="ru-RU"/>
        </w:rPr>
        <w:t>г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 xml:space="preserve">, 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а  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 xml:space="preserve">кже  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п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 xml:space="preserve">ства   и  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н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 xml:space="preserve">я  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ад  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z w:val="28"/>
          <w:szCs w:val="28"/>
          <w:lang w:val="ru-RU"/>
        </w:rPr>
        <w:t>елове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м  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 xml:space="preserve">тем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рб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я, </w:t>
      </w:r>
      <w:r w:rsidRPr="00E84A25">
        <w:rPr>
          <w:spacing w:val="-1"/>
          <w:sz w:val="28"/>
          <w:szCs w:val="28"/>
          <w:lang w:val="ru-RU"/>
        </w:rPr>
        <w:t>з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ва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я, </w:t>
      </w:r>
      <w:r w:rsidRPr="00E84A25">
        <w:rPr>
          <w:spacing w:val="-1"/>
          <w:sz w:val="28"/>
          <w:szCs w:val="28"/>
          <w:lang w:val="ru-RU"/>
        </w:rPr>
        <w:t>ш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жа и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р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before="3" w:line="200" w:lineRule="exact"/>
        <w:rPr>
          <w:lang w:val="ru-RU"/>
        </w:rPr>
      </w:pPr>
    </w:p>
    <w:p w:rsidR="00766F8F" w:rsidRPr="00E84A25" w:rsidRDefault="00F62075">
      <w:pPr>
        <w:spacing w:line="300" w:lineRule="exact"/>
        <w:ind w:left="102" w:right="389"/>
        <w:jc w:val="both"/>
        <w:rPr>
          <w:sz w:val="28"/>
          <w:szCs w:val="28"/>
          <w:lang w:val="ru-RU"/>
        </w:rPr>
      </w:pPr>
      <w:r w:rsidRPr="00E84A25">
        <w:rPr>
          <w:spacing w:val="-1"/>
          <w:position w:val="-1"/>
          <w:sz w:val="28"/>
          <w:szCs w:val="28"/>
          <w:lang w:val="ru-RU"/>
        </w:rPr>
        <w:t>Н</w:t>
      </w:r>
      <w:r w:rsidRPr="00E84A25">
        <w:rPr>
          <w:position w:val="-1"/>
          <w:sz w:val="28"/>
          <w:szCs w:val="28"/>
          <w:lang w:val="ru-RU"/>
        </w:rPr>
        <w:t>ас</w:t>
      </w:r>
      <w:r w:rsidRPr="00E84A25">
        <w:rPr>
          <w:spacing w:val="1"/>
          <w:position w:val="-1"/>
          <w:sz w:val="28"/>
          <w:szCs w:val="28"/>
          <w:lang w:val="ru-RU"/>
        </w:rPr>
        <w:t>и</w:t>
      </w:r>
      <w:r w:rsidRPr="00E84A25">
        <w:rPr>
          <w:spacing w:val="-1"/>
          <w:position w:val="-1"/>
          <w:sz w:val="28"/>
          <w:szCs w:val="28"/>
          <w:lang w:val="ru-RU"/>
        </w:rPr>
        <w:t>л</w:t>
      </w:r>
      <w:r w:rsidRPr="00E84A25">
        <w:rPr>
          <w:spacing w:val="1"/>
          <w:position w:val="-1"/>
          <w:sz w:val="28"/>
          <w:szCs w:val="28"/>
          <w:lang w:val="ru-RU"/>
        </w:rPr>
        <w:t>и</w:t>
      </w:r>
      <w:r w:rsidRPr="00E84A25">
        <w:rPr>
          <w:position w:val="-1"/>
          <w:sz w:val="28"/>
          <w:szCs w:val="28"/>
          <w:lang w:val="ru-RU"/>
        </w:rPr>
        <w:t>е в</w:t>
      </w:r>
      <w:r w:rsidRPr="00E84A25">
        <w:rPr>
          <w:spacing w:val="-1"/>
          <w:position w:val="-1"/>
          <w:sz w:val="28"/>
          <w:szCs w:val="28"/>
          <w:lang w:val="ru-RU"/>
        </w:rPr>
        <w:t xml:space="preserve"> </w:t>
      </w:r>
      <w:r w:rsidRPr="00E84A25">
        <w:rPr>
          <w:position w:val="-1"/>
          <w:sz w:val="28"/>
          <w:szCs w:val="28"/>
          <w:lang w:val="ru-RU"/>
        </w:rPr>
        <w:t>сем</w:t>
      </w:r>
      <w:r w:rsidRPr="00E84A25">
        <w:rPr>
          <w:spacing w:val="-1"/>
          <w:position w:val="-1"/>
          <w:sz w:val="28"/>
          <w:szCs w:val="28"/>
          <w:lang w:val="ru-RU"/>
        </w:rPr>
        <w:t>ь</w:t>
      </w:r>
      <w:r w:rsidRPr="00E84A25">
        <w:rPr>
          <w:position w:val="-1"/>
          <w:sz w:val="28"/>
          <w:szCs w:val="28"/>
          <w:lang w:val="ru-RU"/>
        </w:rPr>
        <w:t xml:space="preserve">е </w:t>
      </w:r>
      <w:r w:rsidRPr="00E84A25">
        <w:rPr>
          <w:spacing w:val="-2"/>
          <w:position w:val="-1"/>
          <w:sz w:val="28"/>
          <w:szCs w:val="28"/>
          <w:lang w:val="ru-RU"/>
        </w:rPr>
        <w:t>м</w:t>
      </w:r>
      <w:r w:rsidRPr="00E84A25">
        <w:rPr>
          <w:spacing w:val="-1"/>
          <w:position w:val="-1"/>
          <w:sz w:val="28"/>
          <w:szCs w:val="28"/>
          <w:lang w:val="ru-RU"/>
        </w:rPr>
        <w:t>о</w:t>
      </w:r>
      <w:r w:rsidRPr="00E84A25">
        <w:rPr>
          <w:position w:val="-1"/>
          <w:sz w:val="28"/>
          <w:szCs w:val="28"/>
          <w:lang w:val="ru-RU"/>
        </w:rPr>
        <w:t>жет иметь</w:t>
      </w:r>
      <w:r w:rsidRPr="00E84A25">
        <w:rPr>
          <w:spacing w:val="-3"/>
          <w:position w:val="-1"/>
          <w:sz w:val="28"/>
          <w:szCs w:val="28"/>
          <w:lang w:val="ru-RU"/>
        </w:rPr>
        <w:t xml:space="preserve"> </w:t>
      </w:r>
      <w:r w:rsidRPr="00E84A25">
        <w:rPr>
          <w:spacing w:val="1"/>
          <w:position w:val="-1"/>
          <w:sz w:val="28"/>
          <w:szCs w:val="28"/>
          <w:lang w:val="ru-RU"/>
        </w:rPr>
        <w:t>р</w:t>
      </w:r>
      <w:r w:rsidRPr="00E84A25">
        <w:rPr>
          <w:position w:val="-1"/>
          <w:sz w:val="28"/>
          <w:szCs w:val="28"/>
          <w:lang w:val="ru-RU"/>
        </w:rPr>
        <w:t>аз</w:t>
      </w:r>
      <w:r w:rsidRPr="00E84A25">
        <w:rPr>
          <w:spacing w:val="-1"/>
          <w:position w:val="-1"/>
          <w:sz w:val="28"/>
          <w:szCs w:val="28"/>
          <w:lang w:val="ru-RU"/>
        </w:rPr>
        <w:t>л</w:t>
      </w:r>
      <w:r w:rsidRPr="00E84A25">
        <w:rPr>
          <w:spacing w:val="1"/>
          <w:position w:val="-1"/>
          <w:sz w:val="28"/>
          <w:szCs w:val="28"/>
          <w:lang w:val="ru-RU"/>
        </w:rPr>
        <w:t>и</w:t>
      </w:r>
      <w:r w:rsidRPr="00E84A25">
        <w:rPr>
          <w:spacing w:val="-2"/>
          <w:position w:val="-1"/>
          <w:sz w:val="28"/>
          <w:szCs w:val="28"/>
          <w:lang w:val="ru-RU"/>
        </w:rPr>
        <w:t>ч</w:t>
      </w:r>
      <w:r w:rsidRPr="00E84A25">
        <w:rPr>
          <w:spacing w:val="-1"/>
          <w:position w:val="-1"/>
          <w:sz w:val="28"/>
          <w:szCs w:val="28"/>
          <w:lang w:val="ru-RU"/>
        </w:rPr>
        <w:t>ны</w:t>
      </w:r>
      <w:r w:rsidRPr="00E84A25">
        <w:rPr>
          <w:position w:val="-1"/>
          <w:sz w:val="28"/>
          <w:szCs w:val="28"/>
          <w:lang w:val="ru-RU"/>
        </w:rPr>
        <w:t>й</w:t>
      </w:r>
      <w:r w:rsidRPr="00E84A25">
        <w:rPr>
          <w:spacing w:val="1"/>
          <w:position w:val="-1"/>
          <w:sz w:val="28"/>
          <w:szCs w:val="28"/>
          <w:lang w:val="ru-RU"/>
        </w:rPr>
        <w:t xml:space="preserve"> </w:t>
      </w:r>
      <w:r w:rsidRPr="00E84A25">
        <w:rPr>
          <w:spacing w:val="-1"/>
          <w:position w:val="-1"/>
          <w:sz w:val="28"/>
          <w:szCs w:val="28"/>
          <w:lang w:val="ru-RU"/>
        </w:rPr>
        <w:t>в</w:t>
      </w:r>
      <w:r w:rsidRPr="00E84A25">
        <w:rPr>
          <w:position w:val="-1"/>
          <w:sz w:val="28"/>
          <w:szCs w:val="28"/>
          <w:lang w:val="ru-RU"/>
        </w:rPr>
        <w:t>ек</w:t>
      </w:r>
      <w:r w:rsidRPr="00E84A25">
        <w:rPr>
          <w:spacing w:val="-2"/>
          <w:position w:val="-1"/>
          <w:sz w:val="28"/>
          <w:szCs w:val="28"/>
          <w:lang w:val="ru-RU"/>
        </w:rPr>
        <w:t>т</w:t>
      </w:r>
      <w:r w:rsidRPr="00E84A25">
        <w:rPr>
          <w:spacing w:val="1"/>
          <w:position w:val="-1"/>
          <w:sz w:val="28"/>
          <w:szCs w:val="28"/>
          <w:lang w:val="ru-RU"/>
        </w:rPr>
        <w:t>о</w:t>
      </w:r>
      <w:r w:rsidRPr="00E84A25">
        <w:rPr>
          <w:position w:val="-1"/>
          <w:sz w:val="28"/>
          <w:szCs w:val="28"/>
          <w:lang w:val="ru-RU"/>
        </w:rPr>
        <w:t>р</w:t>
      </w:r>
      <w:r w:rsidRPr="00E84A25">
        <w:rPr>
          <w:spacing w:val="-2"/>
          <w:position w:val="-1"/>
          <w:sz w:val="28"/>
          <w:szCs w:val="28"/>
          <w:lang w:val="ru-RU"/>
        </w:rPr>
        <w:t xml:space="preserve"> </w:t>
      </w:r>
      <w:r w:rsidRPr="00E84A25">
        <w:rPr>
          <w:spacing w:val="1"/>
          <w:position w:val="-1"/>
          <w:sz w:val="28"/>
          <w:szCs w:val="28"/>
          <w:lang w:val="ru-RU"/>
        </w:rPr>
        <w:t>н</w:t>
      </w:r>
      <w:r w:rsidRPr="00E84A25">
        <w:rPr>
          <w:position w:val="-1"/>
          <w:sz w:val="28"/>
          <w:szCs w:val="28"/>
          <w:lang w:val="ru-RU"/>
        </w:rPr>
        <w:t>а</w:t>
      </w:r>
      <w:r w:rsidRPr="00E84A25">
        <w:rPr>
          <w:spacing w:val="-1"/>
          <w:position w:val="-1"/>
          <w:sz w:val="28"/>
          <w:szCs w:val="28"/>
          <w:lang w:val="ru-RU"/>
        </w:rPr>
        <w:t>п</w:t>
      </w:r>
      <w:r w:rsidRPr="00E84A25">
        <w:rPr>
          <w:spacing w:val="1"/>
          <w:position w:val="-1"/>
          <w:sz w:val="28"/>
          <w:szCs w:val="28"/>
          <w:lang w:val="ru-RU"/>
        </w:rPr>
        <w:t>р</w:t>
      </w:r>
      <w:r w:rsidRPr="00E84A25">
        <w:rPr>
          <w:position w:val="-1"/>
          <w:sz w:val="28"/>
          <w:szCs w:val="28"/>
          <w:lang w:val="ru-RU"/>
        </w:rPr>
        <w:t>ав</w:t>
      </w:r>
      <w:r w:rsidRPr="00E84A25">
        <w:rPr>
          <w:spacing w:val="-1"/>
          <w:position w:val="-1"/>
          <w:sz w:val="28"/>
          <w:szCs w:val="28"/>
          <w:lang w:val="ru-RU"/>
        </w:rPr>
        <w:t>л</w:t>
      </w:r>
      <w:r w:rsidRPr="00E84A25">
        <w:rPr>
          <w:spacing w:val="-2"/>
          <w:position w:val="-1"/>
          <w:sz w:val="28"/>
          <w:szCs w:val="28"/>
          <w:lang w:val="ru-RU"/>
        </w:rPr>
        <w:t>е</w:t>
      </w:r>
      <w:r w:rsidRPr="00E84A25">
        <w:rPr>
          <w:spacing w:val="-1"/>
          <w:position w:val="-1"/>
          <w:sz w:val="28"/>
          <w:szCs w:val="28"/>
          <w:lang w:val="ru-RU"/>
        </w:rPr>
        <w:t>н</w:t>
      </w:r>
      <w:r w:rsidRPr="00E84A25">
        <w:rPr>
          <w:spacing w:val="1"/>
          <w:position w:val="-1"/>
          <w:sz w:val="28"/>
          <w:szCs w:val="28"/>
          <w:lang w:val="ru-RU"/>
        </w:rPr>
        <w:t>но</w:t>
      </w:r>
      <w:r w:rsidRPr="00E84A25">
        <w:rPr>
          <w:position w:val="-1"/>
          <w:sz w:val="28"/>
          <w:szCs w:val="28"/>
          <w:lang w:val="ru-RU"/>
        </w:rPr>
        <w:t>с</w:t>
      </w:r>
      <w:r w:rsidRPr="00E84A25">
        <w:rPr>
          <w:spacing w:val="-3"/>
          <w:position w:val="-1"/>
          <w:sz w:val="28"/>
          <w:szCs w:val="28"/>
          <w:lang w:val="ru-RU"/>
        </w:rPr>
        <w:t>т</w:t>
      </w:r>
      <w:r w:rsidRPr="00E84A25">
        <w:rPr>
          <w:spacing w:val="-1"/>
          <w:position w:val="-1"/>
          <w:sz w:val="28"/>
          <w:szCs w:val="28"/>
          <w:lang w:val="ru-RU"/>
        </w:rPr>
        <w:t>и</w:t>
      </w:r>
      <w:r w:rsidRPr="00E84A25">
        <w:rPr>
          <w:position w:val="-1"/>
          <w:sz w:val="28"/>
          <w:szCs w:val="28"/>
          <w:lang w:val="ru-RU"/>
        </w:rPr>
        <w:t>:</w:t>
      </w:r>
      <w:r w:rsidRPr="00E84A25">
        <w:rPr>
          <w:spacing w:val="5"/>
          <w:position w:val="-1"/>
          <w:sz w:val="28"/>
          <w:szCs w:val="28"/>
          <w:lang w:val="ru-RU"/>
        </w:rPr>
        <w:t xml:space="preserve"> </w:t>
      </w:r>
      <w:r w:rsidRPr="00E84A25">
        <w:rPr>
          <w:b/>
          <w:i/>
          <w:position w:val="-1"/>
          <w:sz w:val="28"/>
          <w:szCs w:val="28"/>
          <w:lang w:val="ru-RU"/>
        </w:rPr>
        <w:t>(с</w:t>
      </w:r>
      <w:r w:rsidRPr="00E84A25">
        <w:rPr>
          <w:b/>
          <w:i/>
          <w:spacing w:val="-2"/>
          <w:position w:val="-1"/>
          <w:sz w:val="28"/>
          <w:szCs w:val="28"/>
          <w:lang w:val="ru-RU"/>
        </w:rPr>
        <w:t>л</w:t>
      </w:r>
      <w:r w:rsidRPr="00E84A25">
        <w:rPr>
          <w:b/>
          <w:i/>
          <w:spacing w:val="1"/>
          <w:position w:val="-1"/>
          <w:sz w:val="28"/>
          <w:szCs w:val="28"/>
          <w:lang w:val="ru-RU"/>
        </w:rPr>
        <w:t>а</w:t>
      </w:r>
      <w:r w:rsidRPr="00E84A25">
        <w:rPr>
          <w:b/>
          <w:i/>
          <w:position w:val="-1"/>
          <w:sz w:val="28"/>
          <w:szCs w:val="28"/>
          <w:lang w:val="ru-RU"/>
        </w:rPr>
        <w:t xml:space="preserve">йд </w:t>
      </w:r>
      <w:r w:rsidRPr="00E84A25">
        <w:rPr>
          <w:b/>
          <w:i/>
          <w:spacing w:val="1"/>
          <w:position w:val="-1"/>
          <w:sz w:val="28"/>
          <w:szCs w:val="28"/>
          <w:lang w:val="ru-RU"/>
        </w:rPr>
        <w:t>9</w:t>
      </w:r>
      <w:r w:rsidRPr="00E84A25">
        <w:rPr>
          <w:b/>
          <w:i/>
          <w:position w:val="-1"/>
          <w:sz w:val="28"/>
          <w:szCs w:val="28"/>
          <w:lang w:val="ru-RU"/>
        </w:rPr>
        <w:t>)</w:t>
      </w:r>
    </w:p>
    <w:p w:rsidR="00766F8F" w:rsidRPr="00E84A25" w:rsidRDefault="00766F8F">
      <w:pPr>
        <w:spacing w:before="8" w:line="220" w:lineRule="exact"/>
        <w:rPr>
          <w:sz w:val="22"/>
          <w:szCs w:val="22"/>
          <w:lang w:val="ru-RU"/>
        </w:rPr>
      </w:pPr>
    </w:p>
    <w:p w:rsidR="00766F8F" w:rsidRPr="00E84A25" w:rsidRDefault="00F62075">
      <w:pPr>
        <w:spacing w:before="24"/>
        <w:ind w:left="822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с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 xml:space="preserve">жа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от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 xml:space="preserve">ю к 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;</w:t>
      </w:r>
    </w:p>
    <w:p w:rsidR="00766F8F" w:rsidRPr="00E84A25" w:rsidRDefault="00F62075">
      <w:pPr>
        <w:spacing w:before="50"/>
        <w:ind w:left="822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с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ж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от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ю к м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жу;</w:t>
      </w:r>
    </w:p>
    <w:p w:rsidR="00766F8F" w:rsidRPr="00E84A25" w:rsidRDefault="00F62075">
      <w:pPr>
        <w:spacing w:before="48"/>
        <w:ind w:left="822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с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о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и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об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й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ю к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ям;</w:t>
      </w:r>
    </w:p>
    <w:p w:rsidR="00766F8F" w:rsidRPr="00E84A25" w:rsidRDefault="00F62075">
      <w:pPr>
        <w:spacing w:before="47"/>
        <w:ind w:left="822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с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3"/>
          <w:sz w:val="28"/>
          <w:szCs w:val="28"/>
          <w:lang w:val="ru-RU"/>
        </w:rPr>
        <w:t>ш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детей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pacing w:val="-3"/>
          <w:sz w:val="28"/>
          <w:szCs w:val="28"/>
          <w:lang w:val="ru-RU"/>
        </w:rPr>
        <w:t>ш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ю к м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ши</w:t>
      </w:r>
      <w:r w:rsidRPr="00E84A25">
        <w:rPr>
          <w:spacing w:val="-2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;</w:t>
      </w:r>
    </w:p>
    <w:p w:rsidR="00766F8F" w:rsidRPr="00E84A25" w:rsidRDefault="00F62075">
      <w:pPr>
        <w:spacing w:before="50" w:line="275" w:lineRule="auto"/>
        <w:ind w:left="822" w:right="67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со</w:t>
      </w:r>
      <w:r w:rsidRPr="00E84A25">
        <w:rPr>
          <w:spacing w:val="39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36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з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39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й</w:t>
      </w:r>
      <w:r w:rsidRPr="00E84A25">
        <w:rPr>
          <w:spacing w:val="36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8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н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35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36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pacing w:val="-3"/>
          <w:sz w:val="28"/>
          <w:szCs w:val="28"/>
          <w:lang w:val="ru-RU"/>
        </w:rPr>
        <w:t>ш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ю</w:t>
      </w:r>
      <w:r w:rsidRPr="00E84A25">
        <w:rPr>
          <w:spacing w:val="37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36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ро</w:t>
      </w:r>
      <w:r w:rsidRPr="00E84A25">
        <w:rPr>
          <w:spacing w:val="1"/>
          <w:sz w:val="28"/>
          <w:szCs w:val="28"/>
          <w:lang w:val="ru-RU"/>
        </w:rPr>
        <w:t>д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ям</w:t>
      </w:r>
      <w:r w:rsidRPr="00E84A25">
        <w:rPr>
          <w:spacing w:val="38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1"/>
          <w:sz w:val="28"/>
          <w:szCs w:val="28"/>
          <w:lang w:val="ru-RU"/>
        </w:rPr>
        <w:t>п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лым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м;</w:t>
      </w:r>
    </w:p>
    <w:p w:rsidR="00766F8F" w:rsidRPr="00E84A25" w:rsidRDefault="00F62075">
      <w:pPr>
        <w:spacing w:before="1"/>
        <w:ind w:left="822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с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ч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но</w:t>
      </w:r>
      <w:r w:rsidRPr="00E84A25">
        <w:rPr>
          <w:sz w:val="28"/>
          <w:szCs w:val="28"/>
          <w:lang w:val="ru-RU"/>
        </w:rPr>
        <w:t>ш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ю к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.</w:t>
      </w:r>
    </w:p>
    <w:p w:rsidR="00766F8F" w:rsidRPr="00E84A25" w:rsidRDefault="00766F8F">
      <w:pPr>
        <w:spacing w:before="9" w:line="240" w:lineRule="exact"/>
        <w:rPr>
          <w:sz w:val="24"/>
          <w:szCs w:val="24"/>
          <w:lang w:val="ru-RU"/>
        </w:rPr>
      </w:pPr>
    </w:p>
    <w:p w:rsidR="00766F8F" w:rsidRPr="00E84A25" w:rsidRDefault="00F62075">
      <w:pPr>
        <w:ind w:left="311"/>
        <w:rPr>
          <w:sz w:val="28"/>
          <w:szCs w:val="28"/>
          <w:lang w:val="ru-RU"/>
        </w:rPr>
      </w:pPr>
      <w:r w:rsidRPr="00E84A25">
        <w:rPr>
          <w:i/>
          <w:sz w:val="28"/>
          <w:szCs w:val="28"/>
          <w:lang w:val="ru-RU"/>
        </w:rPr>
        <w:t>К</w:t>
      </w:r>
      <w:r w:rsidRPr="00E84A25">
        <w:rPr>
          <w:i/>
          <w:spacing w:val="2"/>
          <w:sz w:val="28"/>
          <w:szCs w:val="28"/>
          <w:lang w:val="ru-RU"/>
        </w:rPr>
        <w:t>а</w:t>
      </w:r>
      <w:r w:rsidRPr="00E84A25">
        <w:rPr>
          <w:i/>
          <w:sz w:val="28"/>
          <w:szCs w:val="28"/>
          <w:lang w:val="ru-RU"/>
        </w:rPr>
        <w:t xml:space="preserve">к </w:t>
      </w:r>
      <w:r w:rsidRPr="00E84A25">
        <w:rPr>
          <w:i/>
          <w:spacing w:val="-1"/>
          <w:sz w:val="28"/>
          <w:szCs w:val="28"/>
          <w:lang w:val="ru-RU"/>
        </w:rPr>
        <w:t>В</w:t>
      </w:r>
      <w:r w:rsidRPr="00E84A25">
        <w:rPr>
          <w:i/>
          <w:sz w:val="28"/>
          <w:szCs w:val="28"/>
          <w:lang w:val="ru-RU"/>
        </w:rPr>
        <w:t>ы</w:t>
      </w:r>
      <w:r w:rsidRPr="00E84A25">
        <w:rPr>
          <w:i/>
          <w:spacing w:val="-1"/>
          <w:sz w:val="28"/>
          <w:szCs w:val="28"/>
          <w:lang w:val="ru-RU"/>
        </w:rPr>
        <w:t xml:space="preserve"> 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pacing w:val="-1"/>
          <w:sz w:val="28"/>
          <w:szCs w:val="28"/>
          <w:lang w:val="ru-RU"/>
        </w:rPr>
        <w:t>т</w:t>
      </w:r>
      <w:r w:rsidRPr="00E84A25">
        <w:rPr>
          <w:i/>
          <w:spacing w:val="-3"/>
          <w:sz w:val="28"/>
          <w:szCs w:val="28"/>
          <w:lang w:val="ru-RU"/>
        </w:rPr>
        <w:t>н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pacing w:val="-2"/>
          <w:sz w:val="28"/>
          <w:szCs w:val="28"/>
          <w:lang w:val="ru-RU"/>
        </w:rPr>
        <w:t>с</w:t>
      </w:r>
      <w:r w:rsidRPr="00E84A25">
        <w:rPr>
          <w:i/>
          <w:spacing w:val="1"/>
          <w:sz w:val="28"/>
          <w:szCs w:val="28"/>
          <w:lang w:val="ru-RU"/>
        </w:rPr>
        <w:t>и</w:t>
      </w:r>
      <w:r w:rsidRPr="00E84A25">
        <w:rPr>
          <w:i/>
          <w:spacing w:val="-1"/>
          <w:sz w:val="28"/>
          <w:szCs w:val="28"/>
          <w:lang w:val="ru-RU"/>
        </w:rPr>
        <w:t>т</w:t>
      </w:r>
      <w:r w:rsidRPr="00E84A25">
        <w:rPr>
          <w:i/>
          <w:sz w:val="28"/>
          <w:szCs w:val="28"/>
          <w:lang w:val="ru-RU"/>
        </w:rPr>
        <w:t xml:space="preserve">есь к </w:t>
      </w:r>
      <w:r w:rsidRPr="00E84A25">
        <w:rPr>
          <w:i/>
          <w:spacing w:val="-1"/>
          <w:sz w:val="28"/>
          <w:szCs w:val="28"/>
          <w:lang w:val="ru-RU"/>
        </w:rPr>
        <w:t>р</w:t>
      </w:r>
      <w:r w:rsidRPr="00E84A25">
        <w:rPr>
          <w:i/>
          <w:spacing w:val="1"/>
          <w:sz w:val="28"/>
          <w:szCs w:val="28"/>
          <w:lang w:val="ru-RU"/>
        </w:rPr>
        <w:t>аз</w:t>
      </w:r>
      <w:r w:rsidRPr="00E84A25">
        <w:rPr>
          <w:i/>
          <w:spacing w:val="-3"/>
          <w:sz w:val="28"/>
          <w:szCs w:val="28"/>
          <w:lang w:val="ru-RU"/>
        </w:rPr>
        <w:t>л</w:t>
      </w:r>
      <w:r w:rsidRPr="00E84A25">
        <w:rPr>
          <w:i/>
          <w:spacing w:val="1"/>
          <w:sz w:val="28"/>
          <w:szCs w:val="28"/>
          <w:lang w:val="ru-RU"/>
        </w:rPr>
        <w:t>и</w:t>
      </w:r>
      <w:r w:rsidRPr="00E84A25">
        <w:rPr>
          <w:i/>
          <w:sz w:val="28"/>
          <w:szCs w:val="28"/>
          <w:lang w:val="ru-RU"/>
        </w:rPr>
        <w:t>чн</w:t>
      </w:r>
      <w:r w:rsidRPr="00E84A25">
        <w:rPr>
          <w:i/>
          <w:spacing w:val="-3"/>
          <w:sz w:val="28"/>
          <w:szCs w:val="28"/>
          <w:lang w:val="ru-RU"/>
        </w:rPr>
        <w:t>ы</w:t>
      </w:r>
      <w:r w:rsidRPr="00E84A25">
        <w:rPr>
          <w:i/>
          <w:sz w:val="28"/>
          <w:szCs w:val="28"/>
          <w:lang w:val="ru-RU"/>
        </w:rPr>
        <w:t>м</w:t>
      </w:r>
      <w:r w:rsidRPr="00E84A25">
        <w:rPr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ф</w:t>
      </w:r>
      <w:r w:rsidRPr="00E84A25">
        <w:rPr>
          <w:i/>
          <w:spacing w:val="-2"/>
          <w:sz w:val="28"/>
          <w:szCs w:val="28"/>
          <w:lang w:val="ru-RU"/>
        </w:rPr>
        <w:t>о</w:t>
      </w:r>
      <w:r w:rsidRPr="00E84A25">
        <w:rPr>
          <w:i/>
          <w:spacing w:val="-1"/>
          <w:sz w:val="28"/>
          <w:szCs w:val="28"/>
          <w:lang w:val="ru-RU"/>
        </w:rPr>
        <w:t>р</w:t>
      </w:r>
      <w:r w:rsidRPr="00E84A25">
        <w:rPr>
          <w:i/>
          <w:spacing w:val="1"/>
          <w:sz w:val="28"/>
          <w:szCs w:val="28"/>
          <w:lang w:val="ru-RU"/>
        </w:rPr>
        <w:t>м</w:t>
      </w:r>
      <w:r w:rsidRPr="00E84A25">
        <w:rPr>
          <w:i/>
          <w:spacing w:val="-1"/>
          <w:sz w:val="28"/>
          <w:szCs w:val="28"/>
          <w:lang w:val="ru-RU"/>
        </w:rPr>
        <w:t>а</w:t>
      </w:r>
      <w:r w:rsidRPr="00E84A25">
        <w:rPr>
          <w:i/>
          <w:sz w:val="28"/>
          <w:szCs w:val="28"/>
          <w:lang w:val="ru-RU"/>
        </w:rPr>
        <w:t>м</w:t>
      </w:r>
      <w:r w:rsidRPr="00E84A25">
        <w:rPr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н</w:t>
      </w:r>
      <w:r w:rsidRPr="00E84A25">
        <w:rPr>
          <w:i/>
          <w:spacing w:val="-2"/>
          <w:sz w:val="28"/>
          <w:szCs w:val="28"/>
          <w:lang w:val="ru-RU"/>
        </w:rPr>
        <w:t>а</w:t>
      </w:r>
      <w:r w:rsidRPr="00E84A25">
        <w:rPr>
          <w:i/>
          <w:sz w:val="28"/>
          <w:szCs w:val="28"/>
          <w:lang w:val="ru-RU"/>
        </w:rPr>
        <w:t>с</w:t>
      </w:r>
      <w:r w:rsidRPr="00E84A25">
        <w:rPr>
          <w:i/>
          <w:spacing w:val="1"/>
          <w:sz w:val="28"/>
          <w:szCs w:val="28"/>
          <w:lang w:val="ru-RU"/>
        </w:rPr>
        <w:t>и</w:t>
      </w:r>
      <w:r w:rsidRPr="00E84A25">
        <w:rPr>
          <w:i/>
          <w:spacing w:val="-3"/>
          <w:sz w:val="28"/>
          <w:szCs w:val="28"/>
          <w:lang w:val="ru-RU"/>
        </w:rPr>
        <w:t>л</w:t>
      </w:r>
      <w:r w:rsidRPr="00E84A25">
        <w:rPr>
          <w:i/>
          <w:spacing w:val="1"/>
          <w:sz w:val="28"/>
          <w:szCs w:val="28"/>
          <w:lang w:val="ru-RU"/>
        </w:rPr>
        <w:t>и</w:t>
      </w:r>
      <w:r w:rsidRPr="00E84A25">
        <w:rPr>
          <w:i/>
          <w:spacing w:val="-1"/>
          <w:sz w:val="28"/>
          <w:szCs w:val="28"/>
          <w:lang w:val="ru-RU"/>
        </w:rPr>
        <w:t>я</w:t>
      </w:r>
      <w:r w:rsidRPr="00E84A25">
        <w:rPr>
          <w:i/>
          <w:sz w:val="28"/>
          <w:szCs w:val="28"/>
          <w:lang w:val="ru-RU"/>
        </w:rPr>
        <w:t>?</w:t>
      </w:r>
    </w:p>
    <w:p w:rsidR="00766F8F" w:rsidRPr="00E84A25" w:rsidRDefault="00766F8F">
      <w:pPr>
        <w:spacing w:before="7" w:line="240" w:lineRule="exact"/>
        <w:rPr>
          <w:sz w:val="24"/>
          <w:szCs w:val="24"/>
          <w:lang w:val="ru-RU"/>
        </w:rPr>
      </w:pPr>
    </w:p>
    <w:p w:rsidR="00766F8F" w:rsidRPr="00E84A25" w:rsidRDefault="00F62075">
      <w:pPr>
        <w:ind w:left="380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 xml:space="preserve">В </w:t>
      </w:r>
      <w:r w:rsidRPr="00E84A25">
        <w:rPr>
          <w:spacing w:val="66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их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65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 xml:space="preserve">ее </w:t>
      </w:r>
      <w:r w:rsidRPr="00E84A25">
        <w:rPr>
          <w:spacing w:val="6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ас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6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6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 xml:space="preserve">ят </w:t>
      </w:r>
      <w:r w:rsidRPr="00E84A25">
        <w:rPr>
          <w:spacing w:val="66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мы </w:t>
      </w:r>
      <w:r w:rsidRPr="00E84A25">
        <w:rPr>
          <w:spacing w:val="67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</w:p>
    <w:p w:rsidR="00766F8F" w:rsidRPr="00E84A25" w:rsidRDefault="00F62075">
      <w:pPr>
        <w:spacing w:before="55"/>
        <w:ind w:left="102"/>
        <w:rPr>
          <w:sz w:val="28"/>
          <w:szCs w:val="28"/>
          <w:lang w:val="ru-RU"/>
        </w:rPr>
      </w:pPr>
      <w:r w:rsidRPr="00E84A25">
        <w:rPr>
          <w:b/>
          <w:spacing w:val="1"/>
          <w:sz w:val="28"/>
          <w:szCs w:val="28"/>
          <w:lang w:val="ru-RU"/>
        </w:rPr>
        <w:t>«</w:t>
      </w:r>
      <w:r w:rsidRPr="00E84A25">
        <w:rPr>
          <w:b/>
          <w:spacing w:val="-2"/>
          <w:sz w:val="28"/>
          <w:szCs w:val="28"/>
          <w:lang w:val="ru-RU"/>
        </w:rPr>
        <w:t>ж</w:t>
      </w:r>
      <w:r w:rsidRPr="00E84A25">
        <w:rPr>
          <w:b/>
          <w:sz w:val="28"/>
          <w:szCs w:val="28"/>
          <w:lang w:val="ru-RU"/>
        </w:rPr>
        <w:t>естоко</w:t>
      </w:r>
      <w:r w:rsidRPr="00E84A25">
        <w:rPr>
          <w:b/>
          <w:spacing w:val="-2"/>
          <w:sz w:val="28"/>
          <w:szCs w:val="28"/>
          <w:lang w:val="ru-RU"/>
        </w:rPr>
        <w:t>с</w:t>
      </w:r>
      <w:r w:rsidRPr="00E84A25">
        <w:rPr>
          <w:b/>
          <w:spacing w:val="1"/>
          <w:sz w:val="28"/>
          <w:szCs w:val="28"/>
          <w:lang w:val="ru-RU"/>
        </w:rPr>
        <w:t>т</w:t>
      </w:r>
      <w:r w:rsidRPr="00E84A25">
        <w:rPr>
          <w:b/>
          <w:spacing w:val="-2"/>
          <w:sz w:val="28"/>
          <w:szCs w:val="28"/>
          <w:lang w:val="ru-RU"/>
        </w:rPr>
        <w:t>ь</w:t>
      </w:r>
      <w:r w:rsidRPr="00E84A25">
        <w:rPr>
          <w:b/>
          <w:sz w:val="28"/>
          <w:szCs w:val="28"/>
          <w:lang w:val="ru-RU"/>
        </w:rPr>
        <w:t>»</w:t>
      </w:r>
      <w:r w:rsidRPr="00E84A25">
        <w:rPr>
          <w:b/>
          <w:spacing w:val="2"/>
          <w:sz w:val="28"/>
          <w:szCs w:val="28"/>
          <w:lang w:val="ru-RU"/>
        </w:rPr>
        <w:t xml:space="preserve"> </w:t>
      </w:r>
      <w:r w:rsidRPr="00E84A25">
        <w:rPr>
          <w:b/>
          <w:sz w:val="28"/>
          <w:szCs w:val="28"/>
          <w:lang w:val="ru-RU"/>
        </w:rPr>
        <w:t>-</w:t>
      </w:r>
      <w:r w:rsidRPr="00E84A25">
        <w:rPr>
          <w:b/>
          <w:spacing w:val="-3"/>
          <w:sz w:val="28"/>
          <w:szCs w:val="28"/>
          <w:lang w:val="ru-RU"/>
        </w:rPr>
        <w:t xml:space="preserve"> </w:t>
      </w:r>
      <w:r w:rsidRPr="00E84A25">
        <w:rPr>
          <w:b/>
          <w:spacing w:val="1"/>
          <w:sz w:val="28"/>
          <w:szCs w:val="28"/>
          <w:lang w:val="ru-RU"/>
        </w:rPr>
        <w:t>«а</w:t>
      </w:r>
      <w:r w:rsidRPr="00E84A25">
        <w:rPr>
          <w:b/>
          <w:spacing w:val="-3"/>
          <w:sz w:val="28"/>
          <w:szCs w:val="28"/>
          <w:lang w:val="ru-RU"/>
        </w:rPr>
        <w:t>г</w:t>
      </w:r>
      <w:r w:rsidRPr="00E84A25">
        <w:rPr>
          <w:b/>
          <w:sz w:val="28"/>
          <w:szCs w:val="28"/>
          <w:lang w:val="ru-RU"/>
        </w:rPr>
        <w:t>ресси</w:t>
      </w:r>
      <w:r w:rsidRPr="00E84A25">
        <w:rPr>
          <w:b/>
          <w:spacing w:val="-1"/>
          <w:sz w:val="28"/>
          <w:szCs w:val="28"/>
          <w:lang w:val="ru-RU"/>
        </w:rPr>
        <w:t>я</w:t>
      </w:r>
      <w:r w:rsidRPr="00E84A25">
        <w:rPr>
          <w:b/>
          <w:spacing w:val="1"/>
          <w:sz w:val="28"/>
          <w:szCs w:val="28"/>
          <w:lang w:val="ru-RU"/>
        </w:rPr>
        <w:t>»</w:t>
      </w:r>
      <w:r w:rsidRPr="00E84A25">
        <w:rPr>
          <w:b/>
          <w:sz w:val="28"/>
          <w:szCs w:val="28"/>
          <w:lang w:val="ru-RU"/>
        </w:rPr>
        <w:t>,</w:t>
      </w:r>
      <w:r w:rsidRPr="00E84A25">
        <w:rPr>
          <w:b/>
          <w:spacing w:val="-1"/>
          <w:sz w:val="28"/>
          <w:szCs w:val="28"/>
          <w:lang w:val="ru-RU"/>
        </w:rPr>
        <w:t xml:space="preserve"> </w:t>
      </w:r>
      <w:r w:rsidRPr="00E84A25">
        <w:rPr>
          <w:b/>
          <w:spacing w:val="1"/>
          <w:sz w:val="28"/>
          <w:szCs w:val="28"/>
          <w:lang w:val="ru-RU"/>
        </w:rPr>
        <w:t>«</w:t>
      </w:r>
      <w:r w:rsidRPr="00E84A25">
        <w:rPr>
          <w:b/>
          <w:spacing w:val="-3"/>
          <w:sz w:val="28"/>
          <w:szCs w:val="28"/>
          <w:lang w:val="ru-RU"/>
        </w:rPr>
        <w:t>д</w:t>
      </w:r>
      <w:r w:rsidRPr="00E84A25">
        <w:rPr>
          <w:b/>
          <w:sz w:val="28"/>
          <w:szCs w:val="28"/>
          <w:lang w:val="ru-RU"/>
        </w:rPr>
        <w:t>есп</w:t>
      </w:r>
      <w:r w:rsidRPr="00E84A25">
        <w:rPr>
          <w:b/>
          <w:spacing w:val="-2"/>
          <w:sz w:val="28"/>
          <w:szCs w:val="28"/>
          <w:lang w:val="ru-RU"/>
        </w:rPr>
        <w:t>о</w:t>
      </w:r>
      <w:r w:rsidRPr="00E84A25">
        <w:rPr>
          <w:b/>
          <w:spacing w:val="1"/>
          <w:sz w:val="28"/>
          <w:szCs w:val="28"/>
          <w:lang w:val="ru-RU"/>
        </w:rPr>
        <w:t>т</w:t>
      </w:r>
      <w:r w:rsidRPr="00E84A25">
        <w:rPr>
          <w:b/>
          <w:spacing w:val="-1"/>
          <w:sz w:val="28"/>
          <w:szCs w:val="28"/>
          <w:lang w:val="ru-RU"/>
        </w:rPr>
        <w:t>и</w:t>
      </w:r>
      <w:r w:rsidRPr="00E84A25">
        <w:rPr>
          <w:b/>
          <w:spacing w:val="-3"/>
          <w:sz w:val="28"/>
          <w:szCs w:val="28"/>
          <w:lang w:val="ru-RU"/>
        </w:rPr>
        <w:t>з</w:t>
      </w:r>
      <w:r w:rsidRPr="00E84A25">
        <w:rPr>
          <w:b/>
          <w:sz w:val="28"/>
          <w:szCs w:val="28"/>
          <w:lang w:val="ru-RU"/>
        </w:rPr>
        <w:t>м</w:t>
      </w:r>
      <w:r w:rsidRPr="00E84A25">
        <w:rPr>
          <w:b/>
          <w:spacing w:val="2"/>
          <w:sz w:val="28"/>
          <w:szCs w:val="28"/>
          <w:lang w:val="ru-RU"/>
        </w:rPr>
        <w:t>»</w:t>
      </w:r>
      <w:r w:rsidRPr="00E84A25">
        <w:rPr>
          <w:b/>
          <w:sz w:val="28"/>
          <w:szCs w:val="28"/>
          <w:lang w:val="ru-RU"/>
        </w:rPr>
        <w:t>.</w:t>
      </w:r>
    </w:p>
    <w:p w:rsidR="00766F8F" w:rsidRPr="00E84A25" w:rsidRDefault="00766F8F">
      <w:pPr>
        <w:spacing w:before="2" w:line="240" w:lineRule="exact"/>
        <w:rPr>
          <w:sz w:val="24"/>
          <w:szCs w:val="24"/>
          <w:lang w:val="ru-RU"/>
        </w:rPr>
      </w:pPr>
    </w:p>
    <w:p w:rsidR="00766F8F" w:rsidRPr="00E84A25" w:rsidRDefault="00F62075">
      <w:pPr>
        <w:spacing w:line="277" w:lineRule="auto"/>
        <w:ind w:left="102" w:right="63" w:firstLine="278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3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сс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яз</w:t>
      </w:r>
      <w:r w:rsidRPr="00E84A25">
        <w:rPr>
          <w:spacing w:val="-2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ке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есть и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ло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 xml:space="preserve">у </w:t>
      </w:r>
      <w:r w:rsidRPr="00E84A25">
        <w:rPr>
          <w:spacing w:val="-1"/>
          <w:sz w:val="28"/>
          <w:szCs w:val="28"/>
          <w:lang w:val="ru-RU"/>
        </w:rPr>
        <w:t>«</w:t>
      </w:r>
      <w:r w:rsidRPr="00E84A25">
        <w:rPr>
          <w:sz w:val="28"/>
          <w:szCs w:val="28"/>
          <w:lang w:val="ru-RU"/>
        </w:rPr>
        <w:t>жес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1"/>
          <w:sz w:val="28"/>
          <w:szCs w:val="28"/>
          <w:lang w:val="ru-RU"/>
        </w:rPr>
        <w:t>ь»</w:t>
      </w:r>
      <w:r w:rsidRPr="00E84A25">
        <w:rPr>
          <w:sz w:val="28"/>
          <w:szCs w:val="28"/>
          <w:lang w:val="ru-RU"/>
        </w:rPr>
        <w:t xml:space="preserve">: </w:t>
      </w:r>
      <w:r w:rsidRPr="00E84A25">
        <w:rPr>
          <w:b/>
          <w:i/>
          <w:sz w:val="28"/>
          <w:szCs w:val="28"/>
          <w:lang w:val="ru-RU"/>
        </w:rPr>
        <w:t>немил</w:t>
      </w:r>
      <w:r w:rsidRPr="00E84A25">
        <w:rPr>
          <w:b/>
          <w:i/>
          <w:spacing w:val="-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се</w:t>
      </w:r>
      <w:r w:rsidRPr="00E84A25">
        <w:rPr>
          <w:b/>
          <w:i/>
          <w:spacing w:val="-1"/>
          <w:sz w:val="28"/>
          <w:szCs w:val="28"/>
          <w:lang w:val="ru-RU"/>
        </w:rPr>
        <w:t>р</w:t>
      </w:r>
      <w:r w:rsidRPr="00E84A25">
        <w:rPr>
          <w:b/>
          <w:i/>
          <w:sz w:val="28"/>
          <w:szCs w:val="28"/>
          <w:lang w:val="ru-RU"/>
        </w:rPr>
        <w:t>дный,</w:t>
      </w:r>
      <w:r w:rsidRPr="00E84A25">
        <w:rPr>
          <w:b/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1"/>
          <w:sz w:val="28"/>
          <w:szCs w:val="28"/>
          <w:lang w:val="ru-RU"/>
        </w:rPr>
        <w:t>б</w:t>
      </w:r>
      <w:r w:rsidRPr="00E84A25">
        <w:rPr>
          <w:b/>
          <w:i/>
          <w:spacing w:val="-2"/>
          <w:sz w:val="28"/>
          <w:szCs w:val="28"/>
          <w:lang w:val="ru-RU"/>
        </w:rPr>
        <w:t>е</w:t>
      </w:r>
      <w:r w:rsidRPr="00E84A25">
        <w:rPr>
          <w:b/>
          <w:i/>
          <w:spacing w:val="1"/>
          <w:sz w:val="28"/>
          <w:szCs w:val="28"/>
          <w:lang w:val="ru-RU"/>
        </w:rPr>
        <w:t>з</w:t>
      </w:r>
      <w:r w:rsidRPr="00E84A25">
        <w:rPr>
          <w:b/>
          <w:i/>
          <w:spacing w:val="-1"/>
          <w:sz w:val="28"/>
          <w:szCs w:val="28"/>
          <w:lang w:val="ru-RU"/>
        </w:rPr>
        <w:t>ж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pacing w:val="-3"/>
          <w:sz w:val="28"/>
          <w:szCs w:val="28"/>
          <w:lang w:val="ru-RU"/>
        </w:rPr>
        <w:t>л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pacing w:val="-5"/>
          <w:sz w:val="28"/>
          <w:szCs w:val="28"/>
          <w:lang w:val="ru-RU"/>
        </w:rPr>
        <w:t>с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pacing w:val="-2"/>
          <w:sz w:val="28"/>
          <w:szCs w:val="28"/>
          <w:lang w:val="ru-RU"/>
        </w:rPr>
        <w:t>н</w:t>
      </w:r>
      <w:r w:rsidRPr="00E84A25">
        <w:rPr>
          <w:b/>
          <w:i/>
          <w:sz w:val="28"/>
          <w:szCs w:val="28"/>
          <w:lang w:val="ru-RU"/>
        </w:rPr>
        <w:t>ый,</w:t>
      </w:r>
      <w:r w:rsidRPr="00E84A25">
        <w:rPr>
          <w:b/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нем</w:t>
      </w:r>
      <w:r w:rsidRPr="00E84A25">
        <w:rPr>
          <w:b/>
          <w:i/>
          <w:spacing w:val="-3"/>
          <w:sz w:val="28"/>
          <w:szCs w:val="28"/>
          <w:lang w:val="ru-RU"/>
        </w:rPr>
        <w:t>и</w:t>
      </w:r>
      <w:r w:rsidRPr="00E84A25">
        <w:rPr>
          <w:b/>
          <w:i/>
          <w:sz w:val="28"/>
          <w:szCs w:val="28"/>
          <w:lang w:val="ru-RU"/>
        </w:rPr>
        <w:t>л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pacing w:val="-5"/>
          <w:sz w:val="28"/>
          <w:szCs w:val="28"/>
          <w:lang w:val="ru-RU"/>
        </w:rPr>
        <w:t>с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z w:val="28"/>
          <w:szCs w:val="28"/>
          <w:lang w:val="ru-RU"/>
        </w:rPr>
        <w:t>и</w:t>
      </w:r>
      <w:r w:rsidRPr="00E84A25">
        <w:rPr>
          <w:b/>
          <w:i/>
          <w:spacing w:val="-1"/>
          <w:sz w:val="28"/>
          <w:szCs w:val="28"/>
          <w:lang w:val="ru-RU"/>
        </w:rPr>
        <w:t>в</w:t>
      </w:r>
      <w:r w:rsidRPr="00E84A25">
        <w:rPr>
          <w:b/>
          <w:i/>
          <w:sz w:val="28"/>
          <w:szCs w:val="28"/>
          <w:lang w:val="ru-RU"/>
        </w:rPr>
        <w:t>ый,</w:t>
      </w:r>
      <w:r w:rsidRPr="00E84A25">
        <w:rPr>
          <w:b/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 xml:space="preserve">не </w:t>
      </w:r>
      <w:r w:rsidRPr="00E84A25">
        <w:rPr>
          <w:b/>
          <w:i/>
          <w:spacing w:val="1"/>
          <w:sz w:val="28"/>
          <w:szCs w:val="28"/>
          <w:lang w:val="ru-RU"/>
        </w:rPr>
        <w:t>з</w:t>
      </w:r>
      <w:r w:rsidRPr="00E84A25">
        <w:rPr>
          <w:b/>
          <w:i/>
          <w:sz w:val="28"/>
          <w:szCs w:val="28"/>
          <w:lang w:val="ru-RU"/>
        </w:rPr>
        <w:t>н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pacing w:val="-3"/>
          <w:sz w:val="28"/>
          <w:szCs w:val="28"/>
          <w:lang w:val="ru-RU"/>
        </w:rPr>
        <w:t>ю</w:t>
      </w:r>
      <w:r w:rsidRPr="00E84A25">
        <w:rPr>
          <w:b/>
          <w:i/>
          <w:spacing w:val="-1"/>
          <w:sz w:val="28"/>
          <w:szCs w:val="28"/>
          <w:lang w:val="ru-RU"/>
        </w:rPr>
        <w:t>щ</w:t>
      </w:r>
      <w:r w:rsidRPr="00E84A25">
        <w:rPr>
          <w:b/>
          <w:i/>
          <w:sz w:val="28"/>
          <w:szCs w:val="28"/>
          <w:lang w:val="ru-RU"/>
        </w:rPr>
        <w:t>ий</w:t>
      </w:r>
      <w:r w:rsidRPr="00E84A25">
        <w:rPr>
          <w:b/>
          <w:i/>
          <w:spacing w:val="2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с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pacing w:val="-1"/>
          <w:sz w:val="28"/>
          <w:szCs w:val="28"/>
          <w:lang w:val="ru-RU"/>
        </w:rPr>
        <w:t>ж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pacing w:val="-3"/>
          <w:sz w:val="28"/>
          <w:szCs w:val="28"/>
          <w:lang w:val="ru-RU"/>
        </w:rPr>
        <w:t>л</w:t>
      </w:r>
      <w:r w:rsidRPr="00E84A25">
        <w:rPr>
          <w:b/>
          <w:i/>
          <w:sz w:val="28"/>
          <w:szCs w:val="28"/>
          <w:lang w:val="ru-RU"/>
        </w:rPr>
        <w:t>ения, с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pacing w:val="-1"/>
          <w:sz w:val="28"/>
          <w:szCs w:val="28"/>
          <w:lang w:val="ru-RU"/>
        </w:rPr>
        <w:t>ч</w:t>
      </w:r>
      <w:r w:rsidRPr="00E84A25">
        <w:rPr>
          <w:b/>
          <w:i/>
          <w:sz w:val="28"/>
          <w:szCs w:val="28"/>
          <w:lang w:val="ru-RU"/>
        </w:rPr>
        <w:t>ув</w:t>
      </w:r>
      <w:r w:rsidRPr="00E84A25">
        <w:rPr>
          <w:b/>
          <w:i/>
          <w:spacing w:val="-5"/>
          <w:sz w:val="28"/>
          <w:szCs w:val="28"/>
          <w:lang w:val="ru-RU"/>
        </w:rPr>
        <w:t>с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z w:val="28"/>
          <w:szCs w:val="28"/>
          <w:lang w:val="ru-RU"/>
        </w:rPr>
        <w:t>в</w:t>
      </w:r>
      <w:r w:rsidRPr="00E84A25">
        <w:rPr>
          <w:b/>
          <w:i/>
          <w:spacing w:val="-1"/>
          <w:sz w:val="28"/>
          <w:szCs w:val="28"/>
          <w:lang w:val="ru-RU"/>
        </w:rPr>
        <w:t>и</w:t>
      </w:r>
      <w:r w:rsidRPr="00E84A25">
        <w:rPr>
          <w:b/>
          <w:i/>
          <w:sz w:val="28"/>
          <w:szCs w:val="28"/>
          <w:lang w:val="ru-RU"/>
        </w:rPr>
        <w:t>я,</w:t>
      </w:r>
      <w:r w:rsidRPr="00E84A25">
        <w:rPr>
          <w:b/>
          <w:i/>
          <w:spacing w:val="5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1"/>
          <w:sz w:val="28"/>
          <w:szCs w:val="28"/>
          <w:lang w:val="ru-RU"/>
        </w:rPr>
        <w:t>б</w:t>
      </w:r>
      <w:r w:rsidRPr="00E84A25">
        <w:rPr>
          <w:b/>
          <w:i/>
          <w:spacing w:val="-2"/>
          <w:sz w:val="28"/>
          <w:szCs w:val="28"/>
          <w:lang w:val="ru-RU"/>
        </w:rPr>
        <w:t>е</w:t>
      </w:r>
      <w:r w:rsidRPr="00E84A25">
        <w:rPr>
          <w:b/>
          <w:i/>
          <w:spacing w:val="1"/>
          <w:sz w:val="28"/>
          <w:szCs w:val="28"/>
          <w:lang w:val="ru-RU"/>
        </w:rPr>
        <w:t>з</w:t>
      </w:r>
      <w:r w:rsidRPr="00E84A25">
        <w:rPr>
          <w:b/>
          <w:i/>
          <w:spacing w:val="-3"/>
          <w:sz w:val="28"/>
          <w:szCs w:val="28"/>
          <w:lang w:val="ru-RU"/>
        </w:rPr>
        <w:t>м</w:t>
      </w:r>
      <w:r w:rsidRPr="00E84A25">
        <w:rPr>
          <w:b/>
          <w:i/>
          <w:sz w:val="28"/>
          <w:szCs w:val="28"/>
          <w:lang w:val="ru-RU"/>
        </w:rPr>
        <w:t>е</w:t>
      </w:r>
      <w:r w:rsidRPr="00E84A25">
        <w:rPr>
          <w:b/>
          <w:i/>
          <w:spacing w:val="1"/>
          <w:sz w:val="28"/>
          <w:szCs w:val="28"/>
          <w:lang w:val="ru-RU"/>
        </w:rPr>
        <w:t>р</w:t>
      </w:r>
      <w:r w:rsidRPr="00E84A25">
        <w:rPr>
          <w:b/>
          <w:i/>
          <w:spacing w:val="-2"/>
          <w:sz w:val="28"/>
          <w:szCs w:val="28"/>
          <w:lang w:val="ru-RU"/>
        </w:rPr>
        <w:t>н</w:t>
      </w:r>
      <w:r w:rsidRPr="00E84A25">
        <w:rPr>
          <w:b/>
          <w:i/>
          <w:sz w:val="28"/>
          <w:szCs w:val="28"/>
          <w:lang w:val="ru-RU"/>
        </w:rPr>
        <w:t>о</w:t>
      </w:r>
      <w:r w:rsidRPr="00E84A25">
        <w:rPr>
          <w:b/>
          <w:i/>
          <w:spacing w:val="7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5"/>
          <w:sz w:val="28"/>
          <w:szCs w:val="28"/>
          <w:lang w:val="ru-RU"/>
        </w:rPr>
        <w:t>с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pacing w:val="-1"/>
          <w:sz w:val="28"/>
          <w:szCs w:val="28"/>
          <w:lang w:val="ru-RU"/>
        </w:rPr>
        <w:t>ро</w:t>
      </w:r>
      <w:r w:rsidRPr="00E84A25">
        <w:rPr>
          <w:b/>
          <w:i/>
          <w:sz w:val="28"/>
          <w:szCs w:val="28"/>
          <w:lang w:val="ru-RU"/>
        </w:rPr>
        <w:t>гий,</w:t>
      </w:r>
      <w:r w:rsidRPr="00E84A25">
        <w:rPr>
          <w:b/>
          <w:i/>
          <w:spacing w:val="2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2"/>
          <w:sz w:val="28"/>
          <w:szCs w:val="28"/>
          <w:lang w:val="ru-RU"/>
        </w:rPr>
        <w:t>с</w:t>
      </w:r>
      <w:r w:rsidRPr="00E84A25">
        <w:rPr>
          <w:b/>
          <w:i/>
          <w:sz w:val="28"/>
          <w:szCs w:val="28"/>
          <w:lang w:val="ru-RU"/>
        </w:rPr>
        <w:t>у</w:t>
      </w:r>
      <w:r w:rsidRPr="00E84A25">
        <w:rPr>
          <w:b/>
          <w:i/>
          <w:spacing w:val="-1"/>
          <w:sz w:val="28"/>
          <w:szCs w:val="28"/>
          <w:lang w:val="ru-RU"/>
        </w:rPr>
        <w:t>р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в</w:t>
      </w:r>
      <w:r w:rsidRPr="00E84A25">
        <w:rPr>
          <w:b/>
          <w:i/>
          <w:spacing w:val="-1"/>
          <w:sz w:val="28"/>
          <w:szCs w:val="28"/>
          <w:lang w:val="ru-RU"/>
        </w:rPr>
        <w:t>ы</w:t>
      </w:r>
      <w:r w:rsidRPr="00E84A25">
        <w:rPr>
          <w:b/>
          <w:i/>
          <w:sz w:val="28"/>
          <w:szCs w:val="28"/>
          <w:lang w:val="ru-RU"/>
        </w:rPr>
        <w:t xml:space="preserve">й, 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z w:val="28"/>
          <w:szCs w:val="28"/>
          <w:lang w:val="ru-RU"/>
        </w:rPr>
        <w:t>я</w:t>
      </w:r>
      <w:r w:rsidRPr="00E84A25">
        <w:rPr>
          <w:b/>
          <w:i/>
          <w:spacing w:val="-1"/>
          <w:sz w:val="28"/>
          <w:szCs w:val="28"/>
          <w:lang w:val="ru-RU"/>
        </w:rPr>
        <w:t>ж</w:t>
      </w:r>
      <w:r w:rsidRPr="00E84A25">
        <w:rPr>
          <w:b/>
          <w:i/>
          <w:sz w:val="28"/>
          <w:szCs w:val="28"/>
          <w:lang w:val="ru-RU"/>
        </w:rPr>
        <w:t>к</w:t>
      </w:r>
      <w:r w:rsidRPr="00E84A25">
        <w:rPr>
          <w:b/>
          <w:i/>
          <w:spacing w:val="-1"/>
          <w:sz w:val="28"/>
          <w:szCs w:val="28"/>
          <w:lang w:val="ru-RU"/>
        </w:rPr>
        <w:t>и</w:t>
      </w:r>
      <w:r w:rsidRPr="00E84A25">
        <w:rPr>
          <w:b/>
          <w:i/>
          <w:sz w:val="28"/>
          <w:szCs w:val="28"/>
          <w:lang w:val="ru-RU"/>
        </w:rPr>
        <w:t>й,</w:t>
      </w:r>
      <w:r w:rsidRPr="00E84A25">
        <w:rPr>
          <w:b/>
          <w:i/>
          <w:spacing w:val="3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му</w:t>
      </w:r>
      <w:r w:rsidRPr="00E84A25">
        <w:rPr>
          <w:b/>
          <w:i/>
          <w:spacing w:val="-1"/>
          <w:sz w:val="28"/>
          <w:szCs w:val="28"/>
          <w:lang w:val="ru-RU"/>
        </w:rPr>
        <w:t>ч</w:t>
      </w:r>
      <w:r w:rsidRPr="00E84A25">
        <w:rPr>
          <w:b/>
          <w:i/>
          <w:spacing w:val="-5"/>
          <w:sz w:val="28"/>
          <w:szCs w:val="28"/>
          <w:lang w:val="ru-RU"/>
        </w:rPr>
        <w:t>и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z w:val="28"/>
          <w:szCs w:val="28"/>
          <w:lang w:val="ru-RU"/>
        </w:rPr>
        <w:t>ел</w:t>
      </w:r>
      <w:r w:rsidRPr="00E84A25">
        <w:rPr>
          <w:b/>
          <w:i/>
          <w:spacing w:val="-1"/>
          <w:sz w:val="28"/>
          <w:szCs w:val="28"/>
          <w:lang w:val="ru-RU"/>
        </w:rPr>
        <w:t>ь</w:t>
      </w:r>
      <w:r w:rsidRPr="00E84A25">
        <w:rPr>
          <w:b/>
          <w:i/>
          <w:sz w:val="28"/>
          <w:szCs w:val="28"/>
          <w:lang w:val="ru-RU"/>
        </w:rPr>
        <w:t>ный, нев</w:t>
      </w:r>
      <w:r w:rsidRPr="00E84A25">
        <w:rPr>
          <w:b/>
          <w:i/>
          <w:spacing w:val="-1"/>
          <w:sz w:val="28"/>
          <w:szCs w:val="28"/>
          <w:lang w:val="ru-RU"/>
        </w:rPr>
        <w:t>ы</w:t>
      </w:r>
      <w:r w:rsidRPr="00E84A25">
        <w:rPr>
          <w:b/>
          <w:i/>
          <w:sz w:val="28"/>
          <w:szCs w:val="28"/>
          <w:lang w:val="ru-RU"/>
        </w:rPr>
        <w:t>н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pacing w:val="-2"/>
          <w:sz w:val="28"/>
          <w:szCs w:val="28"/>
          <w:lang w:val="ru-RU"/>
        </w:rPr>
        <w:t>с</w:t>
      </w:r>
      <w:r w:rsidRPr="00E84A25">
        <w:rPr>
          <w:b/>
          <w:i/>
          <w:sz w:val="28"/>
          <w:szCs w:val="28"/>
          <w:lang w:val="ru-RU"/>
        </w:rPr>
        <w:t>им</w:t>
      </w:r>
      <w:r w:rsidRPr="00E84A25">
        <w:rPr>
          <w:b/>
          <w:i/>
          <w:spacing w:val="-1"/>
          <w:sz w:val="28"/>
          <w:szCs w:val="28"/>
          <w:lang w:val="ru-RU"/>
        </w:rPr>
        <w:t>ы</w:t>
      </w:r>
      <w:r w:rsidRPr="00E84A25">
        <w:rPr>
          <w:b/>
          <w:i/>
          <w:sz w:val="28"/>
          <w:szCs w:val="28"/>
          <w:lang w:val="ru-RU"/>
        </w:rPr>
        <w:t>й,</w:t>
      </w:r>
      <w:r w:rsidRPr="00E84A25">
        <w:rPr>
          <w:b/>
          <w:i/>
          <w:spacing w:val="-1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н</w:t>
      </w:r>
      <w:r w:rsidRPr="00E84A25">
        <w:rPr>
          <w:b/>
          <w:i/>
          <w:spacing w:val="-2"/>
          <w:sz w:val="28"/>
          <w:szCs w:val="28"/>
          <w:lang w:val="ru-RU"/>
        </w:rPr>
        <w:t>е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pacing w:val="-3"/>
          <w:sz w:val="28"/>
          <w:szCs w:val="28"/>
          <w:lang w:val="ru-RU"/>
        </w:rPr>
        <w:t>д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ли</w:t>
      </w:r>
      <w:r w:rsidRPr="00E84A25">
        <w:rPr>
          <w:b/>
          <w:i/>
          <w:spacing w:val="-3"/>
          <w:sz w:val="28"/>
          <w:szCs w:val="28"/>
          <w:lang w:val="ru-RU"/>
        </w:rPr>
        <w:t>м</w:t>
      </w:r>
      <w:r w:rsidRPr="00E84A25">
        <w:rPr>
          <w:b/>
          <w:i/>
          <w:sz w:val="28"/>
          <w:szCs w:val="28"/>
          <w:lang w:val="ru-RU"/>
        </w:rPr>
        <w:t>о</w:t>
      </w:r>
      <w:r w:rsidRPr="00E84A25">
        <w:rPr>
          <w:b/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1"/>
          <w:sz w:val="28"/>
          <w:szCs w:val="28"/>
          <w:lang w:val="ru-RU"/>
        </w:rPr>
        <w:t>гр</w:t>
      </w:r>
      <w:r w:rsidRPr="00E84A25">
        <w:rPr>
          <w:b/>
          <w:i/>
          <w:spacing w:val="1"/>
          <w:sz w:val="28"/>
          <w:szCs w:val="28"/>
          <w:lang w:val="ru-RU"/>
        </w:rPr>
        <w:t>оз</w:t>
      </w:r>
      <w:r w:rsidRPr="00E84A25">
        <w:rPr>
          <w:b/>
          <w:i/>
          <w:sz w:val="28"/>
          <w:szCs w:val="28"/>
          <w:lang w:val="ru-RU"/>
        </w:rPr>
        <w:t>н</w:t>
      </w:r>
      <w:r w:rsidRPr="00E84A25">
        <w:rPr>
          <w:b/>
          <w:i/>
          <w:spacing w:val="-3"/>
          <w:sz w:val="28"/>
          <w:szCs w:val="28"/>
          <w:lang w:val="ru-RU"/>
        </w:rPr>
        <w:t>ы</w:t>
      </w:r>
      <w:r w:rsidRPr="00E84A25">
        <w:rPr>
          <w:b/>
          <w:i/>
          <w:sz w:val="28"/>
          <w:szCs w:val="28"/>
          <w:lang w:val="ru-RU"/>
        </w:rPr>
        <w:t>й,</w:t>
      </w:r>
      <w:r w:rsidRPr="00E84A25">
        <w:rPr>
          <w:b/>
          <w:i/>
          <w:spacing w:val="-1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не</w:t>
      </w:r>
      <w:r w:rsidRPr="00E84A25">
        <w:rPr>
          <w:b/>
          <w:i/>
          <w:spacing w:val="-2"/>
          <w:sz w:val="28"/>
          <w:szCs w:val="28"/>
          <w:lang w:val="ru-RU"/>
        </w:rPr>
        <w:t>у</w:t>
      </w:r>
      <w:r w:rsidRPr="00E84A25">
        <w:rPr>
          <w:b/>
          <w:i/>
          <w:sz w:val="28"/>
          <w:szCs w:val="28"/>
          <w:lang w:val="ru-RU"/>
        </w:rPr>
        <w:t>м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ли</w:t>
      </w:r>
      <w:r w:rsidRPr="00E84A25">
        <w:rPr>
          <w:b/>
          <w:i/>
          <w:spacing w:val="3"/>
          <w:sz w:val="28"/>
          <w:szCs w:val="28"/>
          <w:lang w:val="ru-RU"/>
        </w:rPr>
        <w:t>м</w:t>
      </w:r>
      <w:r w:rsidRPr="00E84A25">
        <w:rPr>
          <w:b/>
          <w:i/>
          <w:sz w:val="28"/>
          <w:szCs w:val="28"/>
          <w:lang w:val="ru-RU"/>
        </w:rPr>
        <w:t>ый</w:t>
      </w:r>
      <w:r w:rsidRPr="00E84A25">
        <w:rPr>
          <w:b/>
          <w:i/>
          <w:spacing w:val="-1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 xml:space="preserve">и </w:t>
      </w:r>
      <w:r w:rsidRPr="00E84A25">
        <w:rPr>
          <w:b/>
          <w:i/>
          <w:spacing w:val="-3"/>
          <w:sz w:val="28"/>
          <w:szCs w:val="28"/>
          <w:lang w:val="ru-RU"/>
        </w:rPr>
        <w:t>д</w:t>
      </w:r>
      <w:r w:rsidRPr="00E84A25">
        <w:rPr>
          <w:b/>
          <w:i/>
          <w:spacing w:val="1"/>
          <w:sz w:val="28"/>
          <w:szCs w:val="28"/>
          <w:lang w:val="ru-RU"/>
        </w:rPr>
        <w:t>р</w:t>
      </w:r>
      <w:r w:rsidRPr="00E84A25">
        <w:rPr>
          <w:b/>
          <w:i/>
          <w:sz w:val="28"/>
          <w:szCs w:val="28"/>
          <w:lang w:val="ru-RU"/>
        </w:rPr>
        <w:t>.</w:t>
      </w:r>
    </w:p>
    <w:p w:rsidR="00766F8F" w:rsidRPr="00E84A25" w:rsidRDefault="00766F8F">
      <w:pPr>
        <w:spacing w:before="3" w:line="180" w:lineRule="exact"/>
        <w:rPr>
          <w:sz w:val="19"/>
          <w:szCs w:val="19"/>
          <w:lang w:val="ru-RU"/>
        </w:rPr>
      </w:pPr>
    </w:p>
    <w:p w:rsidR="00766F8F" w:rsidRPr="00E84A25" w:rsidRDefault="00F62075">
      <w:pPr>
        <w:spacing w:line="275" w:lineRule="auto"/>
        <w:ind w:left="102" w:right="62" w:firstLine="278"/>
        <w:jc w:val="both"/>
        <w:rPr>
          <w:sz w:val="28"/>
          <w:szCs w:val="28"/>
          <w:lang w:val="ru-RU"/>
        </w:rPr>
      </w:pPr>
      <w:r w:rsidRPr="00E84A25">
        <w:rPr>
          <w:b/>
          <w:i/>
          <w:spacing w:val="-1"/>
          <w:sz w:val="28"/>
          <w:szCs w:val="28"/>
          <w:lang w:val="ru-RU"/>
        </w:rPr>
        <w:t>Ж</w:t>
      </w:r>
      <w:r w:rsidRPr="00E84A25">
        <w:rPr>
          <w:b/>
          <w:i/>
          <w:sz w:val="28"/>
          <w:szCs w:val="28"/>
          <w:lang w:val="ru-RU"/>
        </w:rPr>
        <w:t>е</w:t>
      </w:r>
      <w:r w:rsidRPr="00E84A25">
        <w:rPr>
          <w:b/>
          <w:i/>
          <w:spacing w:val="-2"/>
          <w:sz w:val="28"/>
          <w:szCs w:val="28"/>
          <w:lang w:val="ru-RU"/>
        </w:rPr>
        <w:t>с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pacing w:val="-3"/>
          <w:sz w:val="28"/>
          <w:szCs w:val="28"/>
          <w:lang w:val="ru-RU"/>
        </w:rPr>
        <w:t>к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pacing w:val="-5"/>
          <w:sz w:val="28"/>
          <w:szCs w:val="28"/>
          <w:lang w:val="ru-RU"/>
        </w:rPr>
        <w:t>с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z w:val="28"/>
          <w:szCs w:val="28"/>
          <w:lang w:val="ru-RU"/>
        </w:rPr>
        <w:t>ь</w:t>
      </w:r>
      <w:r w:rsidRPr="00E84A25">
        <w:rPr>
          <w:b/>
          <w:i/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агает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е</w:t>
      </w:r>
      <w:r w:rsidRPr="00E84A25">
        <w:rPr>
          <w:spacing w:val="-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е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е</w:t>
      </w:r>
      <w:r w:rsidRPr="00E84A25">
        <w:rPr>
          <w:spacing w:val="-3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 xml:space="preserve"> д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му человеку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 xml:space="preserve">и  </w:t>
      </w:r>
      <w:r w:rsidRPr="00E84A25">
        <w:rPr>
          <w:spacing w:val="-1"/>
          <w:sz w:val="28"/>
          <w:szCs w:val="28"/>
          <w:lang w:val="ru-RU"/>
        </w:rPr>
        <w:t>и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у</w:t>
      </w:r>
      <w:r w:rsidRPr="00E84A25">
        <w:rPr>
          <w:spacing w:val="65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вому</w:t>
      </w:r>
      <w:r w:rsidRPr="00E84A25">
        <w:rPr>
          <w:spacing w:val="66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щест</w:t>
      </w:r>
      <w:r w:rsidRPr="00E84A25">
        <w:rPr>
          <w:spacing w:val="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у</w:t>
      </w:r>
      <w:r w:rsidRPr="00E84A25">
        <w:rPr>
          <w:spacing w:val="65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й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68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,</w:t>
      </w:r>
      <w:r w:rsidRPr="00E84A25">
        <w:rPr>
          <w:spacing w:val="68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ще</w:t>
      </w:r>
      <w:r w:rsidRPr="00E84A25">
        <w:rPr>
          <w:spacing w:val="1"/>
          <w:sz w:val="28"/>
          <w:szCs w:val="28"/>
          <w:lang w:val="ru-RU"/>
        </w:rPr>
        <w:t>рб</w:t>
      </w:r>
      <w:r w:rsidRPr="00E84A25">
        <w:rPr>
          <w:sz w:val="28"/>
          <w:szCs w:val="28"/>
          <w:lang w:val="ru-RU"/>
        </w:rPr>
        <w:t>а,</w:t>
      </w:r>
      <w:r w:rsidRPr="00E84A25">
        <w:rPr>
          <w:spacing w:val="66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ы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жаю</w:t>
      </w:r>
      <w:r w:rsidRPr="00E84A25">
        <w:rPr>
          <w:spacing w:val="-3"/>
          <w:sz w:val="28"/>
          <w:szCs w:val="28"/>
          <w:lang w:val="ru-RU"/>
        </w:rPr>
        <w:t>щ</w:t>
      </w:r>
      <w:r w:rsidRPr="00E84A25">
        <w:rPr>
          <w:spacing w:val="1"/>
          <w:sz w:val="28"/>
          <w:szCs w:val="28"/>
          <w:lang w:val="ru-RU"/>
        </w:rPr>
        <w:t>их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69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в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ств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з</w:t>
      </w:r>
      <w:r w:rsidRPr="00E84A25">
        <w:rPr>
          <w:spacing w:val="-2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ии</w:t>
      </w:r>
      <w:r w:rsidRPr="00E84A25">
        <w:rPr>
          <w:sz w:val="28"/>
          <w:szCs w:val="28"/>
          <w:lang w:val="ru-RU"/>
        </w:rPr>
        <w:t xml:space="preserve">, 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в 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лов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х</w:t>
      </w:r>
      <w:r w:rsidRPr="00E84A25">
        <w:rPr>
          <w:sz w:val="28"/>
          <w:szCs w:val="28"/>
          <w:lang w:val="ru-RU"/>
        </w:rPr>
        <w:t xml:space="preserve">, 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в </w:t>
      </w:r>
      <w:r w:rsidRPr="00E84A25">
        <w:rPr>
          <w:spacing w:val="1"/>
          <w:sz w:val="28"/>
          <w:szCs w:val="28"/>
          <w:lang w:val="ru-RU"/>
        </w:rPr>
        <w:t xml:space="preserve"> п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их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м </w:t>
      </w:r>
      <w:r w:rsidRPr="00E84A25">
        <w:rPr>
          <w:spacing w:val="6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зд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.д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F62075">
      <w:pPr>
        <w:spacing w:before="4" w:line="300" w:lineRule="exact"/>
        <w:ind w:left="102"/>
        <w:rPr>
          <w:sz w:val="28"/>
          <w:szCs w:val="28"/>
          <w:lang w:val="ru-RU"/>
        </w:rPr>
      </w:pPr>
      <w:r w:rsidRPr="00E84A25">
        <w:rPr>
          <w:spacing w:val="1"/>
          <w:position w:val="-1"/>
          <w:sz w:val="28"/>
          <w:szCs w:val="28"/>
          <w:lang w:val="ru-RU"/>
        </w:rPr>
        <w:t>п</w:t>
      </w:r>
      <w:r w:rsidRPr="00E84A25">
        <w:rPr>
          <w:spacing w:val="-1"/>
          <w:position w:val="-1"/>
          <w:sz w:val="28"/>
          <w:szCs w:val="28"/>
          <w:lang w:val="ru-RU"/>
        </w:rPr>
        <w:t>р</w:t>
      </w:r>
      <w:r w:rsidRPr="00E84A25">
        <w:rPr>
          <w:spacing w:val="1"/>
          <w:position w:val="-1"/>
          <w:sz w:val="28"/>
          <w:szCs w:val="28"/>
          <w:lang w:val="ru-RU"/>
        </w:rPr>
        <w:t>о</w:t>
      </w:r>
      <w:r w:rsidRPr="00E84A25">
        <w:rPr>
          <w:position w:val="-1"/>
          <w:sz w:val="28"/>
          <w:szCs w:val="28"/>
          <w:lang w:val="ru-RU"/>
        </w:rPr>
        <w:t>яв</w:t>
      </w:r>
      <w:r w:rsidRPr="00E84A25">
        <w:rPr>
          <w:spacing w:val="-1"/>
          <w:position w:val="-1"/>
          <w:sz w:val="28"/>
          <w:szCs w:val="28"/>
          <w:lang w:val="ru-RU"/>
        </w:rPr>
        <w:t>л</w:t>
      </w:r>
      <w:r w:rsidRPr="00E84A25">
        <w:rPr>
          <w:spacing w:val="-2"/>
          <w:position w:val="-1"/>
          <w:sz w:val="28"/>
          <w:szCs w:val="28"/>
          <w:lang w:val="ru-RU"/>
        </w:rPr>
        <w:t>е</w:t>
      </w:r>
      <w:r w:rsidRPr="00E84A25">
        <w:rPr>
          <w:spacing w:val="1"/>
          <w:position w:val="-1"/>
          <w:sz w:val="28"/>
          <w:szCs w:val="28"/>
          <w:lang w:val="ru-RU"/>
        </w:rPr>
        <w:t>ни</w:t>
      </w:r>
      <w:r w:rsidRPr="00E84A25">
        <w:rPr>
          <w:position w:val="-1"/>
          <w:sz w:val="28"/>
          <w:szCs w:val="28"/>
          <w:lang w:val="ru-RU"/>
        </w:rPr>
        <w:t>е</w:t>
      </w:r>
      <w:r w:rsidRPr="00E84A25">
        <w:rPr>
          <w:spacing w:val="-3"/>
          <w:position w:val="-1"/>
          <w:sz w:val="28"/>
          <w:szCs w:val="28"/>
          <w:lang w:val="ru-RU"/>
        </w:rPr>
        <w:t xml:space="preserve"> </w:t>
      </w:r>
      <w:r w:rsidRPr="00E84A25">
        <w:rPr>
          <w:position w:val="-1"/>
          <w:sz w:val="28"/>
          <w:szCs w:val="28"/>
          <w:lang w:val="ru-RU"/>
        </w:rPr>
        <w:t>жес</w:t>
      </w:r>
      <w:r w:rsidRPr="00E84A25">
        <w:rPr>
          <w:spacing w:val="-2"/>
          <w:position w:val="-1"/>
          <w:sz w:val="28"/>
          <w:szCs w:val="28"/>
          <w:lang w:val="ru-RU"/>
        </w:rPr>
        <w:t>т</w:t>
      </w:r>
      <w:r w:rsidRPr="00E84A25">
        <w:rPr>
          <w:spacing w:val="1"/>
          <w:position w:val="-1"/>
          <w:sz w:val="28"/>
          <w:szCs w:val="28"/>
          <w:lang w:val="ru-RU"/>
        </w:rPr>
        <w:t>о</w:t>
      </w:r>
      <w:r w:rsidRPr="00E84A25">
        <w:rPr>
          <w:spacing w:val="-2"/>
          <w:position w:val="-1"/>
          <w:sz w:val="28"/>
          <w:szCs w:val="28"/>
          <w:lang w:val="ru-RU"/>
        </w:rPr>
        <w:t>к</w:t>
      </w:r>
      <w:r w:rsidRPr="00E84A25">
        <w:rPr>
          <w:spacing w:val="-1"/>
          <w:position w:val="-1"/>
          <w:sz w:val="28"/>
          <w:szCs w:val="28"/>
          <w:lang w:val="ru-RU"/>
        </w:rPr>
        <w:t>о</w:t>
      </w:r>
      <w:r w:rsidRPr="00E84A25">
        <w:rPr>
          <w:position w:val="-1"/>
          <w:sz w:val="28"/>
          <w:szCs w:val="28"/>
          <w:lang w:val="ru-RU"/>
        </w:rPr>
        <w:t>сти м</w:t>
      </w:r>
      <w:r w:rsidRPr="00E84A25">
        <w:rPr>
          <w:spacing w:val="-1"/>
          <w:position w:val="-1"/>
          <w:sz w:val="28"/>
          <w:szCs w:val="28"/>
          <w:lang w:val="ru-RU"/>
        </w:rPr>
        <w:t>о</w:t>
      </w:r>
      <w:r w:rsidRPr="00E84A25">
        <w:rPr>
          <w:position w:val="-1"/>
          <w:sz w:val="28"/>
          <w:szCs w:val="28"/>
          <w:lang w:val="ru-RU"/>
        </w:rPr>
        <w:t>г</w:t>
      </w:r>
      <w:r w:rsidRPr="00E84A25">
        <w:rPr>
          <w:spacing w:val="-4"/>
          <w:position w:val="-1"/>
          <w:sz w:val="28"/>
          <w:szCs w:val="28"/>
          <w:lang w:val="ru-RU"/>
        </w:rPr>
        <w:t>у</w:t>
      </w:r>
      <w:r w:rsidRPr="00E84A25">
        <w:rPr>
          <w:position w:val="-1"/>
          <w:sz w:val="28"/>
          <w:szCs w:val="28"/>
          <w:lang w:val="ru-RU"/>
        </w:rPr>
        <w:t xml:space="preserve">т </w:t>
      </w:r>
      <w:r w:rsidRPr="00E84A25">
        <w:rPr>
          <w:spacing w:val="1"/>
          <w:position w:val="-1"/>
          <w:sz w:val="28"/>
          <w:szCs w:val="28"/>
          <w:lang w:val="ru-RU"/>
        </w:rPr>
        <w:t>бы</w:t>
      </w:r>
      <w:r w:rsidRPr="00E84A25">
        <w:rPr>
          <w:position w:val="-1"/>
          <w:sz w:val="28"/>
          <w:szCs w:val="28"/>
          <w:lang w:val="ru-RU"/>
        </w:rPr>
        <w:t>т</w:t>
      </w:r>
      <w:r w:rsidRPr="00E84A25">
        <w:rPr>
          <w:spacing w:val="-1"/>
          <w:position w:val="-1"/>
          <w:sz w:val="28"/>
          <w:szCs w:val="28"/>
          <w:lang w:val="ru-RU"/>
        </w:rPr>
        <w:t>ь</w:t>
      </w:r>
      <w:r w:rsidRPr="00E84A25">
        <w:rPr>
          <w:position w:val="-1"/>
          <w:sz w:val="28"/>
          <w:szCs w:val="28"/>
          <w:lang w:val="ru-RU"/>
        </w:rPr>
        <w:t>:</w:t>
      </w:r>
    </w:p>
    <w:p w:rsidR="00766F8F" w:rsidRPr="00E84A25" w:rsidRDefault="00766F8F">
      <w:pPr>
        <w:spacing w:before="8" w:line="220" w:lineRule="exact"/>
        <w:rPr>
          <w:sz w:val="22"/>
          <w:szCs w:val="22"/>
          <w:lang w:val="ru-RU"/>
        </w:rPr>
      </w:pPr>
    </w:p>
    <w:p w:rsidR="00766F8F" w:rsidRPr="00E84A25" w:rsidRDefault="00F62075">
      <w:pPr>
        <w:spacing w:before="24" w:line="276" w:lineRule="auto"/>
        <w:ind w:left="810" w:right="3892"/>
        <w:rPr>
          <w:sz w:val="28"/>
          <w:szCs w:val="28"/>
          <w:lang w:val="ru-RU"/>
        </w:rPr>
      </w:pPr>
      <w:r w:rsidRPr="00E84A25">
        <w:rPr>
          <w:spacing w:val="1"/>
          <w:sz w:val="28"/>
          <w:szCs w:val="28"/>
          <w:lang w:val="ru-RU"/>
        </w:rPr>
        <w:t>п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м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м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ми, 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те</w:t>
      </w:r>
      <w:r w:rsidRPr="00E84A25">
        <w:rPr>
          <w:spacing w:val="-1"/>
          <w:sz w:val="28"/>
          <w:szCs w:val="28"/>
          <w:lang w:val="ru-RU"/>
        </w:rPr>
        <w:t>ль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ми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ми.</w:t>
      </w:r>
    </w:p>
    <w:p w:rsidR="00766F8F" w:rsidRPr="00E84A25" w:rsidRDefault="00766F8F">
      <w:pPr>
        <w:spacing w:before="3" w:line="200" w:lineRule="exact"/>
        <w:rPr>
          <w:lang w:val="ru-RU"/>
        </w:rPr>
      </w:pPr>
    </w:p>
    <w:p w:rsidR="00766F8F" w:rsidRPr="00E84A25" w:rsidRDefault="00F62075">
      <w:pPr>
        <w:ind w:left="380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ем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й   </w:t>
      </w:r>
      <w:r w:rsidRPr="00E84A25">
        <w:rPr>
          <w:spacing w:val="40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в   </w:t>
      </w:r>
      <w:r w:rsidRPr="00E84A25">
        <w:rPr>
          <w:spacing w:val="41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о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z w:val="28"/>
          <w:szCs w:val="28"/>
          <w:lang w:val="ru-RU"/>
        </w:rPr>
        <w:t>ес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й   </w:t>
      </w:r>
      <w:r w:rsidRPr="00E84A25">
        <w:rPr>
          <w:spacing w:val="4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т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 xml:space="preserve">е   </w:t>
      </w:r>
      <w:r w:rsidRPr="00E84A25">
        <w:rPr>
          <w:spacing w:val="42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н   </w:t>
      </w:r>
      <w:r w:rsidRPr="00E84A25">
        <w:rPr>
          <w:spacing w:val="4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«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»</w:t>
      </w:r>
    </w:p>
    <w:p w:rsidR="00766F8F" w:rsidRPr="00E84A25" w:rsidRDefault="00F62075">
      <w:pPr>
        <w:spacing w:before="47" w:line="300" w:lineRule="exact"/>
        <w:ind w:left="102"/>
        <w:rPr>
          <w:sz w:val="28"/>
          <w:szCs w:val="28"/>
          <w:lang w:val="ru-RU"/>
        </w:rPr>
      </w:pPr>
      <w:r w:rsidRPr="00E84A25">
        <w:rPr>
          <w:position w:val="-1"/>
          <w:sz w:val="28"/>
          <w:szCs w:val="28"/>
          <w:lang w:val="ru-RU"/>
        </w:rPr>
        <w:t>т</w:t>
      </w:r>
      <w:r w:rsidRPr="00E84A25">
        <w:rPr>
          <w:spacing w:val="1"/>
          <w:position w:val="-1"/>
          <w:sz w:val="28"/>
          <w:szCs w:val="28"/>
          <w:lang w:val="ru-RU"/>
        </w:rPr>
        <w:t>р</w:t>
      </w:r>
      <w:r w:rsidRPr="00E84A25">
        <w:rPr>
          <w:position w:val="-1"/>
          <w:sz w:val="28"/>
          <w:szCs w:val="28"/>
          <w:lang w:val="ru-RU"/>
        </w:rPr>
        <w:t>акт</w:t>
      </w:r>
      <w:r w:rsidRPr="00E84A25">
        <w:rPr>
          <w:spacing w:val="-3"/>
          <w:position w:val="-1"/>
          <w:sz w:val="28"/>
          <w:szCs w:val="28"/>
          <w:lang w:val="ru-RU"/>
        </w:rPr>
        <w:t>у</w:t>
      </w:r>
      <w:r w:rsidRPr="00E84A25">
        <w:rPr>
          <w:position w:val="-1"/>
          <w:sz w:val="28"/>
          <w:szCs w:val="28"/>
          <w:lang w:val="ru-RU"/>
        </w:rPr>
        <w:t>ется ка</w:t>
      </w:r>
      <w:r w:rsidRPr="00E84A25">
        <w:rPr>
          <w:spacing w:val="-2"/>
          <w:position w:val="-1"/>
          <w:sz w:val="28"/>
          <w:szCs w:val="28"/>
          <w:lang w:val="ru-RU"/>
        </w:rPr>
        <w:t>к</w:t>
      </w:r>
      <w:r w:rsidRPr="00E84A25">
        <w:rPr>
          <w:position w:val="-1"/>
          <w:sz w:val="28"/>
          <w:szCs w:val="28"/>
          <w:lang w:val="ru-RU"/>
        </w:rPr>
        <w:t>:</w:t>
      </w:r>
    </w:p>
    <w:p w:rsidR="00766F8F" w:rsidRPr="00E84A25" w:rsidRDefault="00766F8F">
      <w:pPr>
        <w:spacing w:before="10" w:line="220" w:lineRule="exact"/>
        <w:rPr>
          <w:sz w:val="22"/>
          <w:szCs w:val="22"/>
          <w:lang w:val="ru-RU"/>
        </w:rPr>
      </w:pPr>
    </w:p>
    <w:p w:rsidR="00766F8F" w:rsidRPr="00E84A25" w:rsidRDefault="00F62075">
      <w:pPr>
        <w:spacing w:before="24" w:line="275" w:lineRule="auto"/>
        <w:ind w:left="810" w:right="2471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вид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, п</w:t>
      </w:r>
      <w:r w:rsidRPr="00E84A25">
        <w:rPr>
          <w:spacing w:val="-1"/>
          <w:sz w:val="28"/>
          <w:szCs w:val="28"/>
          <w:lang w:val="ru-RU"/>
        </w:rPr>
        <w:t>ри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ящ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вр</w:t>
      </w:r>
      <w:r w:rsidRPr="00E84A25">
        <w:rPr>
          <w:sz w:val="28"/>
          <w:szCs w:val="28"/>
          <w:lang w:val="ru-RU"/>
        </w:rPr>
        <w:t>ед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у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2"/>
          <w:sz w:val="28"/>
          <w:szCs w:val="28"/>
          <w:lang w:val="ru-RU"/>
        </w:rPr>
        <w:t>с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щест</w:t>
      </w:r>
      <w:r w:rsidRPr="00E84A25">
        <w:rPr>
          <w:spacing w:val="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 xml:space="preserve">у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м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е с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ц</w:t>
      </w:r>
      <w:r w:rsidRPr="00E84A25">
        <w:rPr>
          <w:sz w:val="28"/>
          <w:szCs w:val="28"/>
          <w:lang w:val="ru-RU"/>
        </w:rPr>
        <w:t>ел</w:t>
      </w:r>
      <w:r w:rsidRPr="00E84A25">
        <w:rPr>
          <w:spacing w:val="-2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ю н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с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</w:t>
      </w:r>
    </w:p>
    <w:p w:rsidR="00766F8F" w:rsidRPr="00E84A25" w:rsidRDefault="00F62075">
      <w:pPr>
        <w:spacing w:before="1" w:line="277" w:lineRule="auto"/>
        <w:ind w:left="102" w:right="65" w:firstLine="708"/>
        <w:rPr>
          <w:sz w:val="28"/>
          <w:szCs w:val="28"/>
          <w:lang w:val="ru-RU"/>
        </w:rPr>
        <w:sectPr w:rsidR="00766F8F" w:rsidRPr="00E84A25">
          <w:pgSz w:w="11920" w:h="16840"/>
          <w:pgMar w:top="1040" w:right="740" w:bottom="280" w:left="1600" w:header="720" w:footer="720" w:gutter="0"/>
          <w:cols w:space="720"/>
        </w:sectPr>
      </w:pP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он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ц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я  </w:t>
      </w:r>
      <w:r w:rsidRPr="00E84A25">
        <w:rPr>
          <w:spacing w:val="47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восх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 xml:space="preserve">ства  </w:t>
      </w:r>
      <w:r w:rsidRPr="00E84A25">
        <w:rPr>
          <w:spacing w:val="46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в  </w:t>
      </w:r>
      <w:r w:rsidRPr="00E84A25">
        <w:rPr>
          <w:spacing w:val="50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 xml:space="preserve">е  </w:t>
      </w:r>
      <w:r w:rsidRPr="00E84A25">
        <w:rPr>
          <w:spacing w:val="47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 xml:space="preserve">и  </w:t>
      </w:r>
      <w:r w:rsidRPr="00E84A25">
        <w:rPr>
          <w:spacing w:val="45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и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е  </w:t>
      </w:r>
      <w:r w:rsidRPr="00E84A25">
        <w:rPr>
          <w:spacing w:val="47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 xml:space="preserve">ы  </w:t>
      </w:r>
      <w:r w:rsidRPr="00E84A25">
        <w:rPr>
          <w:spacing w:val="4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 xml:space="preserve">о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ю к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у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еку</w:t>
      </w:r>
    </w:p>
    <w:p w:rsidR="00766F8F" w:rsidRPr="00E84A25" w:rsidRDefault="00E84A25">
      <w:pPr>
        <w:spacing w:before="67" w:line="276" w:lineRule="auto"/>
        <w:ind w:left="102" w:right="59" w:firstLine="278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805" behindDoc="1" locked="0" layoutInCell="1" allowOverlap="1">
                <wp:simplePos x="0" y="0"/>
                <wp:positionH relativeFrom="page">
                  <wp:posOffset>278130</wp:posOffset>
                </wp:positionH>
                <wp:positionV relativeFrom="page">
                  <wp:posOffset>297815</wp:posOffset>
                </wp:positionV>
                <wp:extent cx="7004685" cy="10096500"/>
                <wp:effectExtent l="1905" t="2540" r="0" b="0"/>
                <wp:wrapNone/>
                <wp:docPr id="2586" name="Group 2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685" cy="10096500"/>
                          <a:chOff x="438" y="469"/>
                          <a:chExt cx="11031" cy="15900"/>
                        </a:xfrm>
                      </wpg:grpSpPr>
                      <pic:pic xmlns:pic="http://schemas.openxmlformats.org/drawingml/2006/picture">
                        <pic:nvPicPr>
                          <pic:cNvPr id="2587" name="Picture 2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2" y="3401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8" name="Picture 2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2" y="3770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9" name="Picture 2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2" y="4140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0" name="Picture 2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2" y="4510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1" name="Picture 2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2" y="4882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2" name="Picture 2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" y="469"/>
                            <a:ext cx="11031" cy="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593" name="Group 2586"/>
                        <wpg:cNvGrpSpPr>
                          <a:grpSpLocks/>
                        </wpg:cNvGrpSpPr>
                        <wpg:grpSpPr bwMode="auto">
                          <a:xfrm>
                            <a:off x="11420" y="801"/>
                            <a:ext cx="0" cy="15244"/>
                            <a:chOff x="11420" y="801"/>
                            <a:chExt cx="0" cy="15244"/>
                          </a:xfrm>
                        </wpg:grpSpPr>
                        <wps:wsp>
                          <wps:cNvPr id="2594" name="Freeform 2753"/>
                          <wps:cNvSpPr>
                            <a:spLocks/>
                          </wps:cNvSpPr>
                          <wps:spPr bwMode="auto">
                            <a:xfrm>
                              <a:off x="11420" y="801"/>
                              <a:ext cx="0" cy="15244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15244"/>
                                <a:gd name="T2" fmla="+- 0 16045 801"/>
                                <a:gd name="T3" fmla="*/ 16045 h 15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44">
                                  <a:moveTo>
                                    <a:pt x="0" y="0"/>
                                  </a:moveTo>
                                  <a:lnTo>
                                    <a:pt x="0" y="15244"/>
                                  </a:lnTo>
                                </a:path>
                              </a:pathLst>
                            </a:custGeom>
                            <a:noFill/>
                            <a:ln w="115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95" name="Group 2587"/>
                          <wpg:cNvGrpSpPr>
                            <a:grpSpLocks/>
                          </wpg:cNvGrpSpPr>
                          <wpg:grpSpPr bwMode="auto">
                            <a:xfrm>
                              <a:off x="543" y="840"/>
                              <a:ext cx="92" cy="368"/>
                              <a:chOff x="543" y="840"/>
                              <a:chExt cx="92" cy="368"/>
                            </a:xfrm>
                          </wpg:grpSpPr>
                          <wps:wsp>
                            <wps:cNvPr id="2596" name="Freeform 2752"/>
                            <wps:cNvSpPr>
                              <a:spLocks/>
                            </wps:cNvSpPr>
                            <wps:spPr bwMode="auto">
                              <a:xfrm>
                                <a:off x="543" y="840"/>
                                <a:ext cx="92" cy="368"/>
                              </a:xfrm>
                              <a:custGeom>
                                <a:avLst/>
                                <a:gdLst>
                                  <a:gd name="T0" fmla="+- 0 543 543"/>
                                  <a:gd name="T1" fmla="*/ T0 w 92"/>
                                  <a:gd name="T2" fmla="+- 0 1208 840"/>
                                  <a:gd name="T3" fmla="*/ 1208 h 368"/>
                                  <a:gd name="T4" fmla="+- 0 635 543"/>
                                  <a:gd name="T5" fmla="*/ T4 w 92"/>
                                  <a:gd name="T6" fmla="+- 0 1208 840"/>
                                  <a:gd name="T7" fmla="*/ 1208 h 368"/>
                                  <a:gd name="T8" fmla="+- 0 635 543"/>
                                  <a:gd name="T9" fmla="*/ T8 w 92"/>
                                  <a:gd name="T10" fmla="+- 0 840 840"/>
                                  <a:gd name="T11" fmla="*/ 840 h 368"/>
                                  <a:gd name="T12" fmla="+- 0 543 543"/>
                                  <a:gd name="T13" fmla="*/ T12 w 92"/>
                                  <a:gd name="T14" fmla="+- 0 840 840"/>
                                  <a:gd name="T15" fmla="*/ 840 h 368"/>
                                  <a:gd name="T16" fmla="+- 0 543 543"/>
                                  <a:gd name="T17" fmla="*/ T16 w 92"/>
                                  <a:gd name="T18" fmla="+- 0 1208 840"/>
                                  <a:gd name="T19" fmla="*/ 1208 h 3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2" h="368">
                                    <a:moveTo>
                                      <a:pt x="0" y="368"/>
                                    </a:moveTo>
                                    <a:lnTo>
                                      <a:pt x="92" y="36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97" name="Group 25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3" y="840"/>
                                <a:ext cx="92" cy="368"/>
                                <a:chOff x="543" y="840"/>
                                <a:chExt cx="92" cy="368"/>
                              </a:xfrm>
                            </wpg:grpSpPr>
                            <wps:wsp>
                              <wps:cNvPr id="2598" name="Freeform 27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" y="840"/>
                                  <a:ext cx="92" cy="368"/>
                                </a:xfrm>
                                <a:custGeom>
                                  <a:avLst/>
                                  <a:gdLst>
                                    <a:gd name="T0" fmla="+- 0 543 543"/>
                                    <a:gd name="T1" fmla="*/ T0 w 92"/>
                                    <a:gd name="T2" fmla="+- 0 1208 840"/>
                                    <a:gd name="T3" fmla="*/ 1208 h 368"/>
                                    <a:gd name="T4" fmla="+- 0 635 543"/>
                                    <a:gd name="T5" fmla="*/ T4 w 92"/>
                                    <a:gd name="T6" fmla="+- 0 1208 840"/>
                                    <a:gd name="T7" fmla="*/ 1208 h 368"/>
                                    <a:gd name="T8" fmla="+- 0 635 543"/>
                                    <a:gd name="T9" fmla="*/ T8 w 92"/>
                                    <a:gd name="T10" fmla="+- 0 840 840"/>
                                    <a:gd name="T11" fmla="*/ 840 h 368"/>
                                    <a:gd name="T12" fmla="+- 0 543 543"/>
                                    <a:gd name="T13" fmla="*/ T12 w 92"/>
                                    <a:gd name="T14" fmla="+- 0 840 840"/>
                                    <a:gd name="T15" fmla="*/ 840 h 368"/>
                                    <a:gd name="T16" fmla="+- 0 543 543"/>
                                    <a:gd name="T17" fmla="*/ T16 w 92"/>
                                    <a:gd name="T18" fmla="+- 0 1208 840"/>
                                    <a:gd name="T19" fmla="*/ 1208 h 3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" h="368">
                                      <a:moveTo>
                                        <a:pt x="0" y="368"/>
                                      </a:moveTo>
                                      <a:lnTo>
                                        <a:pt x="92" y="368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8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99" name="Group 25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3" y="1210"/>
                                  <a:ext cx="92" cy="368"/>
                                  <a:chOff x="543" y="1210"/>
                                  <a:chExt cx="92" cy="368"/>
                                </a:xfrm>
                              </wpg:grpSpPr>
                              <wps:wsp>
                                <wps:cNvPr id="2600" name="Freeform 27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3" y="1210"/>
                                    <a:ext cx="92" cy="368"/>
                                  </a:xfrm>
                                  <a:custGeom>
                                    <a:avLst/>
                                    <a:gdLst>
                                      <a:gd name="T0" fmla="+- 0 543 543"/>
                                      <a:gd name="T1" fmla="*/ T0 w 92"/>
                                      <a:gd name="T2" fmla="+- 0 1577 1210"/>
                                      <a:gd name="T3" fmla="*/ 1577 h 368"/>
                                      <a:gd name="T4" fmla="+- 0 635 543"/>
                                      <a:gd name="T5" fmla="*/ T4 w 92"/>
                                      <a:gd name="T6" fmla="+- 0 1577 1210"/>
                                      <a:gd name="T7" fmla="*/ 1577 h 368"/>
                                      <a:gd name="T8" fmla="+- 0 635 543"/>
                                      <a:gd name="T9" fmla="*/ T8 w 92"/>
                                      <a:gd name="T10" fmla="+- 0 1210 1210"/>
                                      <a:gd name="T11" fmla="*/ 1210 h 368"/>
                                      <a:gd name="T12" fmla="+- 0 543 543"/>
                                      <a:gd name="T13" fmla="*/ T12 w 92"/>
                                      <a:gd name="T14" fmla="+- 0 1210 1210"/>
                                      <a:gd name="T15" fmla="*/ 1210 h 368"/>
                                      <a:gd name="T16" fmla="+- 0 543 543"/>
                                      <a:gd name="T17" fmla="*/ T16 w 92"/>
                                      <a:gd name="T18" fmla="+- 0 1577 1210"/>
                                      <a:gd name="T19" fmla="*/ 1577 h 3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" h="368">
                                        <a:moveTo>
                                          <a:pt x="0" y="367"/>
                                        </a:moveTo>
                                        <a:lnTo>
                                          <a:pt x="92" y="367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601" name="Group 25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" y="1210"/>
                                    <a:ext cx="92" cy="368"/>
                                    <a:chOff x="543" y="1210"/>
                                    <a:chExt cx="92" cy="368"/>
                                  </a:xfrm>
                                </wpg:grpSpPr>
                                <wps:wsp>
                                  <wps:cNvPr id="2602" name="Freeform 274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3" y="1210"/>
                                      <a:ext cx="92" cy="368"/>
                                    </a:xfrm>
                                    <a:custGeom>
                                      <a:avLst/>
                                      <a:gdLst>
                                        <a:gd name="T0" fmla="+- 0 543 543"/>
                                        <a:gd name="T1" fmla="*/ T0 w 92"/>
                                        <a:gd name="T2" fmla="+- 0 1577 1210"/>
                                        <a:gd name="T3" fmla="*/ 1577 h 368"/>
                                        <a:gd name="T4" fmla="+- 0 635 543"/>
                                        <a:gd name="T5" fmla="*/ T4 w 92"/>
                                        <a:gd name="T6" fmla="+- 0 1577 1210"/>
                                        <a:gd name="T7" fmla="*/ 1577 h 368"/>
                                        <a:gd name="T8" fmla="+- 0 635 543"/>
                                        <a:gd name="T9" fmla="*/ T8 w 92"/>
                                        <a:gd name="T10" fmla="+- 0 1210 1210"/>
                                        <a:gd name="T11" fmla="*/ 1210 h 368"/>
                                        <a:gd name="T12" fmla="+- 0 543 543"/>
                                        <a:gd name="T13" fmla="*/ T12 w 92"/>
                                        <a:gd name="T14" fmla="+- 0 1210 1210"/>
                                        <a:gd name="T15" fmla="*/ 1210 h 368"/>
                                        <a:gd name="T16" fmla="+- 0 543 543"/>
                                        <a:gd name="T17" fmla="*/ T16 w 92"/>
                                        <a:gd name="T18" fmla="+- 0 1577 1210"/>
                                        <a:gd name="T19" fmla="*/ 1577 h 36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368">
                                          <a:moveTo>
                                            <a:pt x="0" y="367"/>
                                          </a:moveTo>
                                          <a:lnTo>
                                            <a:pt x="92" y="367"/>
                                          </a:lnTo>
                                          <a:lnTo>
                                            <a:pt x="92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6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778">
                                      <a:solidFill>
                                        <a:srgbClr val="00008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603" name="Group 25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43" y="1579"/>
                                      <a:ext cx="92" cy="368"/>
                                      <a:chOff x="543" y="1579"/>
                                      <a:chExt cx="92" cy="368"/>
                                    </a:xfrm>
                                  </wpg:grpSpPr>
                                  <wps:wsp>
                                    <wps:cNvPr id="2604" name="Freeform 27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3" y="1579"/>
                                        <a:ext cx="92" cy="368"/>
                                      </a:xfrm>
                                      <a:custGeom>
                                        <a:avLst/>
                                        <a:gdLst>
                                          <a:gd name="T0" fmla="+- 0 543 543"/>
                                          <a:gd name="T1" fmla="*/ T0 w 92"/>
                                          <a:gd name="T2" fmla="+- 0 1947 1579"/>
                                          <a:gd name="T3" fmla="*/ 1947 h 368"/>
                                          <a:gd name="T4" fmla="+- 0 635 543"/>
                                          <a:gd name="T5" fmla="*/ T4 w 92"/>
                                          <a:gd name="T6" fmla="+- 0 1947 1579"/>
                                          <a:gd name="T7" fmla="*/ 1947 h 368"/>
                                          <a:gd name="T8" fmla="+- 0 635 543"/>
                                          <a:gd name="T9" fmla="*/ T8 w 92"/>
                                          <a:gd name="T10" fmla="+- 0 1579 1579"/>
                                          <a:gd name="T11" fmla="*/ 1579 h 368"/>
                                          <a:gd name="T12" fmla="+- 0 543 543"/>
                                          <a:gd name="T13" fmla="*/ T12 w 92"/>
                                          <a:gd name="T14" fmla="+- 0 1579 1579"/>
                                          <a:gd name="T15" fmla="*/ 1579 h 368"/>
                                          <a:gd name="T16" fmla="+- 0 543 543"/>
                                          <a:gd name="T17" fmla="*/ T16 w 92"/>
                                          <a:gd name="T18" fmla="+- 0 1947 1579"/>
                                          <a:gd name="T19" fmla="*/ 1947 h 36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" h="368">
                                            <a:moveTo>
                                              <a:pt x="0" y="368"/>
                                            </a:moveTo>
                                            <a:lnTo>
                                              <a:pt x="92" y="368"/>
                                            </a:lnTo>
                                            <a:lnTo>
                                              <a:pt x="9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3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8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605" name="Group 259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3" y="1579"/>
                                        <a:ext cx="92" cy="368"/>
                                        <a:chOff x="543" y="1579"/>
                                        <a:chExt cx="92" cy="368"/>
                                      </a:xfrm>
                                    </wpg:grpSpPr>
                                    <wps:wsp>
                                      <wps:cNvPr id="2606" name="Freeform 274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43" y="1579"/>
                                          <a:ext cx="92" cy="36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43 543"/>
                                            <a:gd name="T1" fmla="*/ T0 w 92"/>
                                            <a:gd name="T2" fmla="+- 0 1947 1579"/>
                                            <a:gd name="T3" fmla="*/ 1947 h 368"/>
                                            <a:gd name="T4" fmla="+- 0 635 543"/>
                                            <a:gd name="T5" fmla="*/ T4 w 92"/>
                                            <a:gd name="T6" fmla="+- 0 1947 1579"/>
                                            <a:gd name="T7" fmla="*/ 1947 h 368"/>
                                            <a:gd name="T8" fmla="+- 0 635 543"/>
                                            <a:gd name="T9" fmla="*/ T8 w 92"/>
                                            <a:gd name="T10" fmla="+- 0 1579 1579"/>
                                            <a:gd name="T11" fmla="*/ 1579 h 368"/>
                                            <a:gd name="T12" fmla="+- 0 543 543"/>
                                            <a:gd name="T13" fmla="*/ T12 w 92"/>
                                            <a:gd name="T14" fmla="+- 0 1579 1579"/>
                                            <a:gd name="T15" fmla="*/ 1579 h 368"/>
                                            <a:gd name="T16" fmla="+- 0 543 543"/>
                                            <a:gd name="T17" fmla="*/ T16 w 92"/>
                                            <a:gd name="T18" fmla="+- 0 1947 1579"/>
                                            <a:gd name="T19" fmla="*/ 1947 h 3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" h="368">
                                              <a:moveTo>
                                                <a:pt x="0" y="368"/>
                                              </a:moveTo>
                                              <a:lnTo>
                                                <a:pt x="92" y="368"/>
                                              </a:lnTo>
                                              <a:lnTo>
                                                <a:pt x="92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368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778">
                                          <a:solidFill>
                                            <a:srgbClr val="00008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607" name="Group 259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43" y="1949"/>
                                          <a:ext cx="92" cy="367"/>
                                          <a:chOff x="543" y="1949"/>
                                          <a:chExt cx="92" cy="367"/>
                                        </a:xfrm>
                                      </wpg:grpSpPr>
                                      <wps:wsp>
                                        <wps:cNvPr id="2608" name="Freeform 274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43" y="1949"/>
                                            <a:ext cx="92" cy="36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43 543"/>
                                              <a:gd name="T1" fmla="*/ T0 w 92"/>
                                              <a:gd name="T2" fmla="+- 0 2316 1949"/>
                                              <a:gd name="T3" fmla="*/ 2316 h 367"/>
                                              <a:gd name="T4" fmla="+- 0 635 543"/>
                                              <a:gd name="T5" fmla="*/ T4 w 92"/>
                                              <a:gd name="T6" fmla="+- 0 2316 1949"/>
                                              <a:gd name="T7" fmla="*/ 2316 h 367"/>
                                              <a:gd name="T8" fmla="+- 0 635 543"/>
                                              <a:gd name="T9" fmla="*/ T8 w 92"/>
                                              <a:gd name="T10" fmla="+- 0 1949 1949"/>
                                              <a:gd name="T11" fmla="*/ 1949 h 367"/>
                                              <a:gd name="T12" fmla="+- 0 543 543"/>
                                              <a:gd name="T13" fmla="*/ T12 w 92"/>
                                              <a:gd name="T14" fmla="+- 0 1949 1949"/>
                                              <a:gd name="T15" fmla="*/ 1949 h 367"/>
                                              <a:gd name="T16" fmla="+- 0 543 543"/>
                                              <a:gd name="T17" fmla="*/ T16 w 92"/>
                                              <a:gd name="T18" fmla="+- 0 2316 1949"/>
                                              <a:gd name="T19" fmla="*/ 2316 h 36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" h="367">
                                                <a:moveTo>
                                                  <a:pt x="0" y="367"/>
                                                </a:moveTo>
                                                <a:lnTo>
                                                  <a:pt x="92" y="367"/>
                                                </a:lnTo>
                                                <a:lnTo>
                                                  <a:pt x="92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36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8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609" name="Group 259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43" y="1949"/>
                                            <a:ext cx="92" cy="367"/>
                                            <a:chOff x="543" y="1949"/>
                                            <a:chExt cx="92" cy="367"/>
                                          </a:xfrm>
                                        </wpg:grpSpPr>
                                        <wps:wsp>
                                          <wps:cNvPr id="2610" name="Freeform 274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43" y="1949"/>
                                              <a:ext cx="92" cy="36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43 543"/>
                                                <a:gd name="T1" fmla="*/ T0 w 92"/>
                                                <a:gd name="T2" fmla="+- 0 2316 1949"/>
                                                <a:gd name="T3" fmla="*/ 2316 h 367"/>
                                                <a:gd name="T4" fmla="+- 0 635 543"/>
                                                <a:gd name="T5" fmla="*/ T4 w 92"/>
                                                <a:gd name="T6" fmla="+- 0 2316 1949"/>
                                                <a:gd name="T7" fmla="*/ 2316 h 367"/>
                                                <a:gd name="T8" fmla="+- 0 635 543"/>
                                                <a:gd name="T9" fmla="*/ T8 w 92"/>
                                                <a:gd name="T10" fmla="+- 0 1949 1949"/>
                                                <a:gd name="T11" fmla="*/ 1949 h 367"/>
                                                <a:gd name="T12" fmla="+- 0 543 543"/>
                                                <a:gd name="T13" fmla="*/ T12 w 92"/>
                                                <a:gd name="T14" fmla="+- 0 1949 1949"/>
                                                <a:gd name="T15" fmla="*/ 1949 h 367"/>
                                                <a:gd name="T16" fmla="+- 0 543 543"/>
                                                <a:gd name="T17" fmla="*/ T16 w 92"/>
                                                <a:gd name="T18" fmla="+- 0 2316 1949"/>
                                                <a:gd name="T19" fmla="*/ 2316 h 36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" h="367">
                                                  <a:moveTo>
                                                    <a:pt x="0" y="367"/>
                                                  </a:moveTo>
                                                  <a:lnTo>
                                                    <a:pt x="92" y="367"/>
                                                  </a:lnTo>
                                                  <a:lnTo>
                                                    <a:pt x="92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3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778">
                                              <a:solidFill>
                                                <a:srgbClr val="00008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611" name="Group 259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43" y="2319"/>
                                              <a:ext cx="92" cy="367"/>
                                              <a:chOff x="543" y="2319"/>
                                              <a:chExt cx="92" cy="367"/>
                                            </a:xfrm>
                                          </wpg:grpSpPr>
                                          <wps:wsp>
                                            <wps:cNvPr id="2612" name="Freeform 2744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43" y="2319"/>
                                                <a:ext cx="92" cy="36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543 543"/>
                                                  <a:gd name="T1" fmla="*/ T0 w 92"/>
                                                  <a:gd name="T2" fmla="+- 0 2686 2319"/>
                                                  <a:gd name="T3" fmla="*/ 2686 h 367"/>
                                                  <a:gd name="T4" fmla="+- 0 635 543"/>
                                                  <a:gd name="T5" fmla="*/ T4 w 92"/>
                                                  <a:gd name="T6" fmla="+- 0 2686 2319"/>
                                                  <a:gd name="T7" fmla="*/ 2686 h 367"/>
                                                  <a:gd name="T8" fmla="+- 0 635 543"/>
                                                  <a:gd name="T9" fmla="*/ T8 w 92"/>
                                                  <a:gd name="T10" fmla="+- 0 2319 2319"/>
                                                  <a:gd name="T11" fmla="*/ 2319 h 367"/>
                                                  <a:gd name="T12" fmla="+- 0 543 543"/>
                                                  <a:gd name="T13" fmla="*/ T12 w 92"/>
                                                  <a:gd name="T14" fmla="+- 0 2319 2319"/>
                                                  <a:gd name="T15" fmla="*/ 2319 h 367"/>
                                                  <a:gd name="T16" fmla="+- 0 543 543"/>
                                                  <a:gd name="T17" fmla="*/ T16 w 92"/>
                                                  <a:gd name="T18" fmla="+- 0 2686 2319"/>
                                                  <a:gd name="T19" fmla="*/ 2686 h 36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" h="367">
                                                    <a:moveTo>
                                                      <a:pt x="0" y="367"/>
                                                    </a:moveTo>
                                                    <a:lnTo>
                                                      <a:pt x="92" y="367"/>
                                                    </a:lnTo>
                                                    <a:lnTo>
                                                      <a:pt x="92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367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0008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613" name="Group 2596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43" y="2319"/>
                                                <a:ext cx="92" cy="367"/>
                                                <a:chOff x="543" y="2319"/>
                                                <a:chExt cx="92" cy="367"/>
                                              </a:xfrm>
                                            </wpg:grpSpPr>
                                            <wps:wsp>
                                              <wps:cNvPr id="2614" name="Freeform 2743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543" y="2319"/>
                                                  <a:ext cx="92" cy="36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543 543"/>
                                                    <a:gd name="T1" fmla="*/ T0 w 92"/>
                                                    <a:gd name="T2" fmla="+- 0 2686 2319"/>
                                                    <a:gd name="T3" fmla="*/ 2686 h 367"/>
                                                    <a:gd name="T4" fmla="+- 0 635 543"/>
                                                    <a:gd name="T5" fmla="*/ T4 w 92"/>
                                                    <a:gd name="T6" fmla="+- 0 2686 2319"/>
                                                    <a:gd name="T7" fmla="*/ 2686 h 367"/>
                                                    <a:gd name="T8" fmla="+- 0 635 543"/>
                                                    <a:gd name="T9" fmla="*/ T8 w 92"/>
                                                    <a:gd name="T10" fmla="+- 0 2319 2319"/>
                                                    <a:gd name="T11" fmla="*/ 2319 h 367"/>
                                                    <a:gd name="T12" fmla="+- 0 543 543"/>
                                                    <a:gd name="T13" fmla="*/ T12 w 92"/>
                                                    <a:gd name="T14" fmla="+- 0 2319 2319"/>
                                                    <a:gd name="T15" fmla="*/ 2319 h 367"/>
                                                    <a:gd name="T16" fmla="+- 0 543 543"/>
                                                    <a:gd name="T17" fmla="*/ T16 w 92"/>
                                                    <a:gd name="T18" fmla="+- 0 2686 2319"/>
                                                    <a:gd name="T19" fmla="*/ 2686 h 36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" h="367">
                                                      <a:moveTo>
                                                        <a:pt x="0" y="367"/>
                                                      </a:moveTo>
                                                      <a:lnTo>
                                                        <a:pt x="92" y="367"/>
                                                      </a:lnTo>
                                                      <a:lnTo>
                                                        <a:pt x="92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36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778">
                                                  <a:solidFill>
                                                    <a:srgbClr val="00008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615" name="Group 2597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543" y="2688"/>
                                                  <a:ext cx="92" cy="367"/>
                                                  <a:chOff x="543" y="2688"/>
                                                  <a:chExt cx="92" cy="367"/>
                                                </a:xfrm>
                                              </wpg:grpSpPr>
                                              <wps:wsp>
                                                <wps:cNvPr id="2616" name="Freeform 274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43 543"/>
                                                      <a:gd name="T1" fmla="*/ T0 w 92"/>
                                                      <a:gd name="T2" fmla="+- 0 3056 2688"/>
                                                      <a:gd name="T3" fmla="*/ 3056 h 367"/>
                                                      <a:gd name="T4" fmla="+- 0 635 543"/>
                                                      <a:gd name="T5" fmla="*/ T4 w 92"/>
                                                      <a:gd name="T6" fmla="+- 0 3056 2688"/>
                                                      <a:gd name="T7" fmla="*/ 3056 h 367"/>
                                                      <a:gd name="T8" fmla="+- 0 635 543"/>
                                                      <a:gd name="T9" fmla="*/ T8 w 92"/>
                                                      <a:gd name="T10" fmla="+- 0 2688 2688"/>
                                                      <a:gd name="T11" fmla="*/ 2688 h 367"/>
                                                      <a:gd name="T12" fmla="+- 0 543 543"/>
                                                      <a:gd name="T13" fmla="*/ T12 w 92"/>
                                                      <a:gd name="T14" fmla="+- 0 2688 2688"/>
                                                      <a:gd name="T15" fmla="*/ 2688 h 367"/>
                                                      <a:gd name="T16" fmla="+- 0 543 543"/>
                                                      <a:gd name="T17" fmla="*/ T16 w 92"/>
                                                      <a:gd name="T18" fmla="+- 0 3056 2688"/>
                                                      <a:gd name="T19" fmla="*/ 3056 h 36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" h="367">
                                                        <a:moveTo>
                                                          <a:pt x="0" y="368"/>
                                                        </a:moveTo>
                                                        <a:lnTo>
                                                          <a:pt x="92" y="368"/>
                                                        </a:lnTo>
                                                        <a:lnTo>
                                                          <a:pt x="92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368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00008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617" name="Group 259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  <a:chOff x="543" y="2688"/>
                                                    <a:chExt cx="92" cy="367"/>
                                                  </a:xfrm>
                                                </wpg:grpSpPr>
                                                <wps:wsp>
                                                  <wps:cNvPr id="2618" name="Freeform 2741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543" y="2688"/>
                                                      <a:ext cx="92" cy="36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543 543"/>
                                                        <a:gd name="T1" fmla="*/ T0 w 92"/>
                                                        <a:gd name="T2" fmla="+- 0 3056 2688"/>
                                                        <a:gd name="T3" fmla="*/ 3056 h 367"/>
                                                        <a:gd name="T4" fmla="+- 0 635 543"/>
                                                        <a:gd name="T5" fmla="*/ T4 w 92"/>
                                                        <a:gd name="T6" fmla="+- 0 3056 2688"/>
                                                        <a:gd name="T7" fmla="*/ 3056 h 367"/>
                                                        <a:gd name="T8" fmla="+- 0 635 543"/>
                                                        <a:gd name="T9" fmla="*/ T8 w 92"/>
                                                        <a:gd name="T10" fmla="+- 0 2688 2688"/>
                                                        <a:gd name="T11" fmla="*/ 2688 h 367"/>
                                                        <a:gd name="T12" fmla="+- 0 543 543"/>
                                                        <a:gd name="T13" fmla="*/ T12 w 92"/>
                                                        <a:gd name="T14" fmla="+- 0 2688 2688"/>
                                                        <a:gd name="T15" fmla="*/ 2688 h 367"/>
                                                        <a:gd name="T16" fmla="+- 0 543 543"/>
                                                        <a:gd name="T17" fmla="*/ T16 w 92"/>
                                                        <a:gd name="T18" fmla="+- 0 3056 2688"/>
                                                        <a:gd name="T19" fmla="*/ 3056 h 367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" h="367">
                                                          <a:moveTo>
                                                            <a:pt x="0" y="368"/>
                                                          </a:moveTo>
                                                          <a:lnTo>
                                                            <a:pt x="92" y="368"/>
                                                          </a:lnTo>
                                                          <a:lnTo>
                                                            <a:pt x="92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368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778">
                                                      <a:solidFill>
                                                        <a:srgbClr val="00008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619" name="Group 2599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43" y="3058"/>
                                                      <a:ext cx="92" cy="368"/>
                                                      <a:chOff x="543" y="3058"/>
                                                      <a:chExt cx="92" cy="368"/>
                                                    </a:xfrm>
                                                  </wpg:grpSpPr>
                                                  <wps:wsp>
                                                    <wps:cNvPr id="2620" name="Freeform 2740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543 543"/>
                                                          <a:gd name="T1" fmla="*/ T0 w 92"/>
                                                          <a:gd name="T2" fmla="+- 0 3426 3058"/>
                                                          <a:gd name="T3" fmla="*/ 3426 h 368"/>
                                                          <a:gd name="T4" fmla="+- 0 635 543"/>
                                                          <a:gd name="T5" fmla="*/ T4 w 92"/>
                                                          <a:gd name="T6" fmla="+- 0 3426 3058"/>
                                                          <a:gd name="T7" fmla="*/ 3426 h 368"/>
                                                          <a:gd name="T8" fmla="+- 0 635 543"/>
                                                          <a:gd name="T9" fmla="*/ T8 w 92"/>
                                                          <a:gd name="T10" fmla="+- 0 3058 3058"/>
                                                          <a:gd name="T11" fmla="*/ 3058 h 368"/>
                                                          <a:gd name="T12" fmla="+- 0 543 543"/>
                                                          <a:gd name="T13" fmla="*/ T12 w 92"/>
                                                          <a:gd name="T14" fmla="+- 0 3058 3058"/>
                                                          <a:gd name="T15" fmla="*/ 3058 h 368"/>
                                                          <a:gd name="T16" fmla="+- 0 543 543"/>
                                                          <a:gd name="T17" fmla="*/ T16 w 92"/>
                                                          <a:gd name="T18" fmla="+- 0 3426 3058"/>
                                                          <a:gd name="T19" fmla="*/ 3426 h 3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" h="368">
                                                            <a:moveTo>
                                                              <a:pt x="0" y="368"/>
                                                            </a:moveTo>
                                                            <a:lnTo>
                                                              <a:pt x="92" y="368"/>
                                                            </a:lnTo>
                                                            <a:lnTo>
                                                              <a:pt x="92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368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00008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621" name="Group 2600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  <a:chOff x="543" y="3058"/>
                                                        <a:chExt cx="92" cy="368"/>
                                                      </a:xfrm>
                                                    </wpg:grpSpPr>
                                                    <wps:wsp>
                                                      <wps:cNvPr id="2622" name="Freeform 2739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3" y="3058"/>
                                                          <a:ext cx="92" cy="36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543 543"/>
                                                            <a:gd name="T1" fmla="*/ T0 w 92"/>
                                                            <a:gd name="T2" fmla="+- 0 3426 3058"/>
                                                            <a:gd name="T3" fmla="*/ 3426 h 368"/>
                                                            <a:gd name="T4" fmla="+- 0 635 543"/>
                                                            <a:gd name="T5" fmla="*/ T4 w 92"/>
                                                            <a:gd name="T6" fmla="+- 0 3426 3058"/>
                                                            <a:gd name="T7" fmla="*/ 3426 h 368"/>
                                                            <a:gd name="T8" fmla="+- 0 635 543"/>
                                                            <a:gd name="T9" fmla="*/ T8 w 92"/>
                                                            <a:gd name="T10" fmla="+- 0 3058 3058"/>
                                                            <a:gd name="T11" fmla="*/ 3058 h 368"/>
                                                            <a:gd name="T12" fmla="+- 0 543 543"/>
                                                            <a:gd name="T13" fmla="*/ T12 w 92"/>
                                                            <a:gd name="T14" fmla="+- 0 3058 3058"/>
                                                            <a:gd name="T15" fmla="*/ 3058 h 368"/>
                                                            <a:gd name="T16" fmla="+- 0 543 543"/>
                                                            <a:gd name="T17" fmla="*/ T16 w 92"/>
                                                            <a:gd name="T18" fmla="+- 0 3426 3058"/>
                                                            <a:gd name="T19" fmla="*/ 3426 h 36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" h="368">
                                                              <a:moveTo>
                                                                <a:pt x="0" y="368"/>
                                                              </a:moveTo>
                                                              <a:lnTo>
                                                                <a:pt x="92" y="368"/>
                                                              </a:lnTo>
                                                              <a:lnTo>
                                                                <a:pt x="92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368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778"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623" name="Group 2601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543" y="3428"/>
                                                          <a:ext cx="92" cy="368"/>
                                                          <a:chOff x="543" y="3428"/>
                                                          <a:chExt cx="92" cy="368"/>
                                                        </a:xfrm>
                                                      </wpg:grpSpPr>
                                                      <wps:wsp>
                                                        <wps:cNvPr id="2624" name="Freeform 2738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543 543"/>
                                                              <a:gd name="T1" fmla="*/ T0 w 92"/>
                                                              <a:gd name="T2" fmla="+- 0 3795 3428"/>
                                                              <a:gd name="T3" fmla="*/ 3795 h 368"/>
                                                              <a:gd name="T4" fmla="+- 0 635 543"/>
                                                              <a:gd name="T5" fmla="*/ T4 w 92"/>
                                                              <a:gd name="T6" fmla="+- 0 3795 3428"/>
                                                              <a:gd name="T7" fmla="*/ 3795 h 368"/>
                                                              <a:gd name="T8" fmla="+- 0 635 543"/>
                                                              <a:gd name="T9" fmla="*/ T8 w 92"/>
                                                              <a:gd name="T10" fmla="+- 0 3428 3428"/>
                                                              <a:gd name="T11" fmla="*/ 3428 h 368"/>
                                                              <a:gd name="T12" fmla="+- 0 543 543"/>
                                                              <a:gd name="T13" fmla="*/ T12 w 92"/>
                                                              <a:gd name="T14" fmla="+- 0 3428 3428"/>
                                                              <a:gd name="T15" fmla="*/ 3428 h 368"/>
                                                              <a:gd name="T16" fmla="+- 0 543 543"/>
                                                              <a:gd name="T17" fmla="*/ T16 w 92"/>
                                                              <a:gd name="T18" fmla="+- 0 3795 3428"/>
                                                              <a:gd name="T19" fmla="*/ 3795 h 368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" h="368">
                                                                <a:moveTo>
                                                                  <a:pt x="0" y="367"/>
                                                                </a:moveTo>
                                                                <a:lnTo>
                                                                  <a:pt x="92" y="367"/>
                                                                </a:lnTo>
                                                                <a:lnTo>
                                                                  <a:pt x="92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367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625" name="Group 2602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  <a:chOff x="543" y="3428"/>
                                                            <a:chExt cx="92" cy="36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626" name="Freeform 2737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43" y="3428"/>
                                                              <a:ext cx="92" cy="368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543 543"/>
                                                                <a:gd name="T1" fmla="*/ T0 w 92"/>
                                                                <a:gd name="T2" fmla="+- 0 3795 3428"/>
                                                                <a:gd name="T3" fmla="*/ 3795 h 368"/>
                                                                <a:gd name="T4" fmla="+- 0 635 543"/>
                                                                <a:gd name="T5" fmla="*/ T4 w 92"/>
                                                                <a:gd name="T6" fmla="+- 0 3795 3428"/>
                                                                <a:gd name="T7" fmla="*/ 3795 h 368"/>
                                                                <a:gd name="T8" fmla="+- 0 635 543"/>
                                                                <a:gd name="T9" fmla="*/ T8 w 92"/>
                                                                <a:gd name="T10" fmla="+- 0 3428 3428"/>
                                                                <a:gd name="T11" fmla="*/ 3428 h 368"/>
                                                                <a:gd name="T12" fmla="+- 0 543 543"/>
                                                                <a:gd name="T13" fmla="*/ T12 w 92"/>
                                                                <a:gd name="T14" fmla="+- 0 3428 3428"/>
                                                                <a:gd name="T15" fmla="*/ 3428 h 368"/>
                                                                <a:gd name="T16" fmla="+- 0 543 543"/>
                                                                <a:gd name="T17" fmla="*/ T16 w 92"/>
                                                                <a:gd name="T18" fmla="+- 0 3795 3428"/>
                                                                <a:gd name="T19" fmla="*/ 3795 h 368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" h="368">
                                                                  <a:moveTo>
                                                                    <a:pt x="0" y="367"/>
                                                                  </a:moveTo>
                                                                  <a:lnTo>
                                                                    <a:pt x="92" y="367"/>
                                                                  </a:lnTo>
                                                                  <a:lnTo>
                                                                    <a:pt x="92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367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1778"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2627" name="Group 2603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543" y="3797"/>
                                                              <a:ext cx="92" cy="368"/>
                                                              <a:chOff x="543" y="3797"/>
                                                              <a:chExt cx="92" cy="368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628" name="Freeform 2736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543 543"/>
                                                                  <a:gd name="T1" fmla="*/ T0 w 92"/>
                                                                  <a:gd name="T2" fmla="+- 0 4165 3797"/>
                                                                  <a:gd name="T3" fmla="*/ 4165 h 368"/>
                                                                  <a:gd name="T4" fmla="+- 0 635 543"/>
                                                                  <a:gd name="T5" fmla="*/ T4 w 92"/>
                                                                  <a:gd name="T6" fmla="+- 0 4165 3797"/>
                                                                  <a:gd name="T7" fmla="*/ 4165 h 368"/>
                                                                  <a:gd name="T8" fmla="+- 0 635 543"/>
                                                                  <a:gd name="T9" fmla="*/ T8 w 92"/>
                                                                  <a:gd name="T10" fmla="+- 0 3797 3797"/>
                                                                  <a:gd name="T11" fmla="*/ 3797 h 368"/>
                                                                  <a:gd name="T12" fmla="+- 0 543 543"/>
                                                                  <a:gd name="T13" fmla="*/ T12 w 92"/>
                                                                  <a:gd name="T14" fmla="+- 0 3797 3797"/>
                                                                  <a:gd name="T15" fmla="*/ 3797 h 368"/>
                                                                  <a:gd name="T16" fmla="+- 0 543 543"/>
                                                                  <a:gd name="T17" fmla="*/ T16 w 92"/>
                                                                  <a:gd name="T18" fmla="+- 0 4165 3797"/>
                                                                  <a:gd name="T19" fmla="*/ 4165 h 368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" h="368">
                                                                    <a:moveTo>
                                                                      <a:pt x="0" y="368"/>
                                                                    </a:moveTo>
                                                                    <a:lnTo>
                                                                      <a:pt x="92" y="368"/>
                                                                    </a:lnTo>
                                                                    <a:lnTo>
                                                                      <a:pt x="92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368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2629" name="Group 2604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  <a:chOff x="543" y="3797"/>
                                                                <a:chExt cx="92" cy="36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630" name="Freeform 2735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43" y="3797"/>
                                                                  <a:ext cx="92" cy="368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543 543"/>
                                                                    <a:gd name="T1" fmla="*/ T0 w 92"/>
                                                                    <a:gd name="T2" fmla="+- 0 4165 3797"/>
                                                                    <a:gd name="T3" fmla="*/ 4165 h 368"/>
                                                                    <a:gd name="T4" fmla="+- 0 635 543"/>
                                                                    <a:gd name="T5" fmla="*/ T4 w 92"/>
                                                                    <a:gd name="T6" fmla="+- 0 4165 3797"/>
                                                                    <a:gd name="T7" fmla="*/ 4165 h 368"/>
                                                                    <a:gd name="T8" fmla="+- 0 635 543"/>
                                                                    <a:gd name="T9" fmla="*/ T8 w 92"/>
                                                                    <a:gd name="T10" fmla="+- 0 3797 3797"/>
                                                                    <a:gd name="T11" fmla="*/ 3797 h 368"/>
                                                                    <a:gd name="T12" fmla="+- 0 543 543"/>
                                                                    <a:gd name="T13" fmla="*/ T12 w 92"/>
                                                                    <a:gd name="T14" fmla="+- 0 3797 3797"/>
                                                                    <a:gd name="T15" fmla="*/ 3797 h 368"/>
                                                                    <a:gd name="T16" fmla="+- 0 543 543"/>
                                                                    <a:gd name="T17" fmla="*/ T16 w 92"/>
                                                                    <a:gd name="T18" fmla="+- 0 4165 3797"/>
                                                                    <a:gd name="T19" fmla="*/ 4165 h 368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" h="368">
                                                                      <a:moveTo>
                                                                        <a:pt x="0" y="368"/>
                                                                      </a:moveTo>
                                                                      <a:lnTo>
                                                                        <a:pt x="92" y="368"/>
                                                                      </a:lnTo>
                                                                      <a:lnTo>
                                                                        <a:pt x="92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368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1778"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2631" name="Group 2605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543" y="4167"/>
                                                                  <a:ext cx="92" cy="368"/>
                                                                  <a:chOff x="543" y="4167"/>
                                                                  <a:chExt cx="92" cy="368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2632" name="Freeform 2734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543 543"/>
                                                                      <a:gd name="T1" fmla="*/ T0 w 92"/>
                                                                      <a:gd name="T2" fmla="+- 0 4535 4167"/>
                                                                      <a:gd name="T3" fmla="*/ 4535 h 368"/>
                                                                      <a:gd name="T4" fmla="+- 0 635 543"/>
                                                                      <a:gd name="T5" fmla="*/ T4 w 92"/>
                                                                      <a:gd name="T6" fmla="+- 0 4535 4167"/>
                                                                      <a:gd name="T7" fmla="*/ 4535 h 368"/>
                                                                      <a:gd name="T8" fmla="+- 0 635 543"/>
                                                                      <a:gd name="T9" fmla="*/ T8 w 92"/>
                                                                      <a:gd name="T10" fmla="+- 0 4167 4167"/>
                                                                      <a:gd name="T11" fmla="*/ 4167 h 368"/>
                                                                      <a:gd name="T12" fmla="+- 0 543 543"/>
                                                                      <a:gd name="T13" fmla="*/ T12 w 92"/>
                                                                      <a:gd name="T14" fmla="+- 0 4167 4167"/>
                                                                      <a:gd name="T15" fmla="*/ 4167 h 368"/>
                                                                      <a:gd name="T16" fmla="+- 0 543 543"/>
                                                                      <a:gd name="T17" fmla="*/ T16 w 92"/>
                                                                      <a:gd name="T18" fmla="+- 0 4535 4167"/>
                                                                      <a:gd name="T19" fmla="*/ 4535 h 36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" h="368">
                                                                        <a:moveTo>
                                                                          <a:pt x="0" y="368"/>
                                                                        </a:moveTo>
                                                                        <a:lnTo>
                                                                          <a:pt x="92" y="368"/>
                                                                        </a:lnTo>
                                                                        <a:lnTo>
                                                                          <a:pt x="92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368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2633" name="Group 2606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  <a:chOff x="543" y="4167"/>
                                                                    <a:chExt cx="92" cy="36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2634" name="Freeform 2733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43" y="4167"/>
                                                                      <a:ext cx="92" cy="36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43 543"/>
                                                                        <a:gd name="T1" fmla="*/ T0 w 92"/>
                                                                        <a:gd name="T2" fmla="+- 0 4535 4167"/>
                                                                        <a:gd name="T3" fmla="*/ 4535 h 368"/>
                                                                        <a:gd name="T4" fmla="+- 0 635 543"/>
                                                                        <a:gd name="T5" fmla="*/ T4 w 92"/>
                                                                        <a:gd name="T6" fmla="+- 0 4535 4167"/>
                                                                        <a:gd name="T7" fmla="*/ 4535 h 368"/>
                                                                        <a:gd name="T8" fmla="+- 0 635 543"/>
                                                                        <a:gd name="T9" fmla="*/ T8 w 92"/>
                                                                        <a:gd name="T10" fmla="+- 0 4167 4167"/>
                                                                        <a:gd name="T11" fmla="*/ 4167 h 368"/>
                                                                        <a:gd name="T12" fmla="+- 0 543 543"/>
                                                                        <a:gd name="T13" fmla="*/ T12 w 92"/>
                                                                        <a:gd name="T14" fmla="+- 0 4167 4167"/>
                                                                        <a:gd name="T15" fmla="*/ 4167 h 368"/>
                                                                        <a:gd name="T16" fmla="+- 0 543 543"/>
                                                                        <a:gd name="T17" fmla="*/ T16 w 92"/>
                                                                        <a:gd name="T18" fmla="+- 0 4535 4167"/>
                                                                        <a:gd name="T19" fmla="*/ 4535 h 36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2" h="368">
                                                                          <a:moveTo>
                                                                            <a:pt x="0" y="368"/>
                                                                          </a:moveTo>
                                                                          <a:lnTo>
                                                                            <a:pt x="92" y="368"/>
                                                                          </a:lnTo>
                                                                          <a:lnTo>
                                                                            <a:pt x="92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lnTo>
                                                                            <a:pt x="0" y="368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1778"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2635" name="Group 2607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43" y="4537"/>
                                                                      <a:ext cx="92" cy="368"/>
                                                                      <a:chOff x="543" y="4537"/>
                                                                      <a:chExt cx="92" cy="36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636" name="Freeform 2732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543 543"/>
                                                                          <a:gd name="T1" fmla="*/ T0 w 92"/>
                                                                          <a:gd name="T2" fmla="+- 0 4904 4537"/>
                                                                          <a:gd name="T3" fmla="*/ 4904 h 368"/>
                                                                          <a:gd name="T4" fmla="+- 0 635 543"/>
                                                                          <a:gd name="T5" fmla="*/ T4 w 92"/>
                                                                          <a:gd name="T6" fmla="+- 0 4904 4537"/>
                                                                          <a:gd name="T7" fmla="*/ 4904 h 368"/>
                                                                          <a:gd name="T8" fmla="+- 0 635 543"/>
                                                                          <a:gd name="T9" fmla="*/ T8 w 92"/>
                                                                          <a:gd name="T10" fmla="+- 0 4537 4537"/>
                                                                          <a:gd name="T11" fmla="*/ 4537 h 368"/>
                                                                          <a:gd name="T12" fmla="+- 0 543 543"/>
                                                                          <a:gd name="T13" fmla="*/ T12 w 92"/>
                                                                          <a:gd name="T14" fmla="+- 0 4537 4537"/>
                                                                          <a:gd name="T15" fmla="*/ 4537 h 368"/>
                                                                          <a:gd name="T16" fmla="+- 0 543 543"/>
                                                                          <a:gd name="T17" fmla="*/ T16 w 92"/>
                                                                          <a:gd name="T18" fmla="+- 0 4904 4537"/>
                                                                          <a:gd name="T19" fmla="*/ 4904 h 36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92" h="368">
                                                                            <a:moveTo>
                                                                              <a:pt x="0" y="367"/>
                                                                            </a:moveTo>
                                                                            <a:lnTo>
                                                                              <a:pt x="92" y="367"/>
                                                                            </a:lnTo>
                                                                            <a:lnTo>
                                                                              <a:pt x="92" y="0"/>
                                                                            </a:lnTo>
                                                                            <a:lnTo>
                                                                              <a:pt x="0" y="0"/>
                                                                            </a:lnTo>
                                                                            <a:lnTo>
                                                                              <a:pt x="0" y="367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2637" name="Group 2608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  <a:chOff x="543" y="4537"/>
                                                                        <a:chExt cx="92" cy="368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2638" name="Freeform 2731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543" y="4537"/>
                                                                          <a:ext cx="92" cy="368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543 543"/>
                                                                            <a:gd name="T1" fmla="*/ T0 w 92"/>
                                                                            <a:gd name="T2" fmla="+- 0 4904 4537"/>
                                                                            <a:gd name="T3" fmla="*/ 4904 h 368"/>
                                                                            <a:gd name="T4" fmla="+- 0 635 543"/>
                                                                            <a:gd name="T5" fmla="*/ T4 w 92"/>
                                                                            <a:gd name="T6" fmla="+- 0 4904 4537"/>
                                                                            <a:gd name="T7" fmla="*/ 4904 h 368"/>
                                                                            <a:gd name="T8" fmla="+- 0 635 543"/>
                                                                            <a:gd name="T9" fmla="*/ T8 w 92"/>
                                                                            <a:gd name="T10" fmla="+- 0 4537 4537"/>
                                                                            <a:gd name="T11" fmla="*/ 4537 h 368"/>
                                                                            <a:gd name="T12" fmla="+- 0 543 543"/>
                                                                            <a:gd name="T13" fmla="*/ T12 w 92"/>
                                                                            <a:gd name="T14" fmla="+- 0 4537 4537"/>
                                                                            <a:gd name="T15" fmla="*/ 4537 h 368"/>
                                                                            <a:gd name="T16" fmla="+- 0 543 543"/>
                                                                            <a:gd name="T17" fmla="*/ T16 w 92"/>
                                                                            <a:gd name="T18" fmla="+- 0 4904 4537"/>
                                                                            <a:gd name="T19" fmla="*/ 4904 h 368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2" h="368">
                                                                              <a:moveTo>
                                                                                <a:pt x="0" y="367"/>
                                                                              </a:moveTo>
                                                                              <a:lnTo>
                                                                                <a:pt x="92" y="367"/>
                                                                              </a:lnTo>
                                                                              <a:lnTo>
                                                                                <a:pt x="92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367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1778"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2639" name="Group 2609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543" y="4906"/>
                                                                          <a:ext cx="92" cy="368"/>
                                                                          <a:chOff x="543" y="4906"/>
                                                                          <a:chExt cx="92" cy="36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2640" name="Freeform 2730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543 543"/>
                                                                              <a:gd name="T1" fmla="*/ T0 w 92"/>
                                                                              <a:gd name="T2" fmla="+- 0 5274 4906"/>
                                                                              <a:gd name="T3" fmla="*/ 5274 h 368"/>
                                                                              <a:gd name="T4" fmla="+- 0 635 543"/>
                                                                              <a:gd name="T5" fmla="*/ T4 w 92"/>
                                                                              <a:gd name="T6" fmla="+- 0 5274 4906"/>
                                                                              <a:gd name="T7" fmla="*/ 5274 h 368"/>
                                                                              <a:gd name="T8" fmla="+- 0 635 543"/>
                                                                              <a:gd name="T9" fmla="*/ T8 w 92"/>
                                                                              <a:gd name="T10" fmla="+- 0 4906 4906"/>
                                                                              <a:gd name="T11" fmla="*/ 4906 h 368"/>
                                                                              <a:gd name="T12" fmla="+- 0 543 543"/>
                                                                              <a:gd name="T13" fmla="*/ T12 w 92"/>
                                                                              <a:gd name="T14" fmla="+- 0 4906 4906"/>
                                                                              <a:gd name="T15" fmla="*/ 4906 h 368"/>
                                                                              <a:gd name="T16" fmla="+- 0 543 543"/>
                                                                              <a:gd name="T17" fmla="*/ T16 w 92"/>
                                                                              <a:gd name="T18" fmla="+- 0 5274 4906"/>
                                                                              <a:gd name="T19" fmla="*/ 5274 h 36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92" h="368">
                                                                                <a:moveTo>
                                                                                  <a:pt x="0" y="368"/>
                                                                                </a:moveTo>
                                                                                <a:lnTo>
                                                                                  <a:pt x="92" y="368"/>
                                                                                </a:lnTo>
                                                                                <a:lnTo>
                                                                                  <a:pt x="92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368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2641" name="Group 2610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  <a:chOff x="543" y="4906"/>
                                                                            <a:chExt cx="92" cy="368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2642" name="Freeform 2729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543" y="4906"/>
                                                                              <a:ext cx="92" cy="36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543 543"/>
                                                                                <a:gd name="T1" fmla="*/ T0 w 92"/>
                                                                                <a:gd name="T2" fmla="+- 0 5274 4906"/>
                                                                                <a:gd name="T3" fmla="*/ 5274 h 368"/>
                                                                                <a:gd name="T4" fmla="+- 0 635 543"/>
                                                                                <a:gd name="T5" fmla="*/ T4 w 92"/>
                                                                                <a:gd name="T6" fmla="+- 0 5274 4906"/>
                                                                                <a:gd name="T7" fmla="*/ 5274 h 368"/>
                                                                                <a:gd name="T8" fmla="+- 0 635 543"/>
                                                                                <a:gd name="T9" fmla="*/ T8 w 92"/>
                                                                                <a:gd name="T10" fmla="+- 0 4906 4906"/>
                                                                                <a:gd name="T11" fmla="*/ 4906 h 368"/>
                                                                                <a:gd name="T12" fmla="+- 0 543 543"/>
                                                                                <a:gd name="T13" fmla="*/ T12 w 92"/>
                                                                                <a:gd name="T14" fmla="+- 0 4906 4906"/>
                                                                                <a:gd name="T15" fmla="*/ 4906 h 368"/>
                                                                                <a:gd name="T16" fmla="+- 0 543 543"/>
                                                                                <a:gd name="T17" fmla="*/ T16 w 92"/>
                                                                                <a:gd name="T18" fmla="+- 0 5274 4906"/>
                                                                                <a:gd name="T19" fmla="*/ 5274 h 368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92" h="368">
                                                                                  <a:moveTo>
                                                                                    <a:pt x="0" y="368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92" y="36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2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368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noFill/>
                                                                            <a:ln w="1778"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2643" name="Group 2611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543" y="5276"/>
                                                                              <a:ext cx="92" cy="367"/>
                                                                              <a:chOff x="543" y="5276"/>
                                                                              <a:chExt cx="92" cy="367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2644" name="Freeform 2728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543 543"/>
                                                                                  <a:gd name="T1" fmla="*/ T0 w 92"/>
                                                                                  <a:gd name="T2" fmla="+- 0 5643 5276"/>
                                                                                  <a:gd name="T3" fmla="*/ 5643 h 367"/>
                                                                                  <a:gd name="T4" fmla="+- 0 635 543"/>
                                                                                  <a:gd name="T5" fmla="*/ T4 w 92"/>
                                                                                  <a:gd name="T6" fmla="+- 0 5643 5276"/>
                                                                                  <a:gd name="T7" fmla="*/ 5643 h 367"/>
                                                                                  <a:gd name="T8" fmla="+- 0 635 543"/>
                                                                                  <a:gd name="T9" fmla="*/ T8 w 92"/>
                                                                                  <a:gd name="T10" fmla="+- 0 5276 5276"/>
                                                                                  <a:gd name="T11" fmla="*/ 5276 h 367"/>
                                                                                  <a:gd name="T12" fmla="+- 0 543 543"/>
                                                                                  <a:gd name="T13" fmla="*/ T12 w 92"/>
                                                                                  <a:gd name="T14" fmla="+- 0 5276 5276"/>
                                                                                  <a:gd name="T15" fmla="*/ 5276 h 367"/>
                                                                                  <a:gd name="T16" fmla="+- 0 543 543"/>
                                                                                  <a:gd name="T17" fmla="*/ T16 w 92"/>
                                                                                  <a:gd name="T18" fmla="+- 0 5643 5276"/>
                                                                                  <a:gd name="T19" fmla="*/ 5643 h 367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92" h="367">
                                                                                    <a:moveTo>
                                                                                      <a:pt x="0" y="367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92" y="36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2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367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2645" name="Group 2612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  <a:chOff x="543" y="5276"/>
                                                                                <a:chExt cx="92" cy="367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2646" name="Freeform 2727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543" y="5276"/>
                                                                                  <a:ext cx="92" cy="367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543 543"/>
                                                                                    <a:gd name="T1" fmla="*/ T0 w 92"/>
                                                                                    <a:gd name="T2" fmla="+- 0 5643 5276"/>
                                                                                    <a:gd name="T3" fmla="*/ 5643 h 367"/>
                                                                                    <a:gd name="T4" fmla="+- 0 635 543"/>
                                                                                    <a:gd name="T5" fmla="*/ T4 w 92"/>
                                                                                    <a:gd name="T6" fmla="+- 0 5643 5276"/>
                                                                                    <a:gd name="T7" fmla="*/ 5643 h 367"/>
                                                                                    <a:gd name="T8" fmla="+- 0 635 543"/>
                                                                                    <a:gd name="T9" fmla="*/ T8 w 92"/>
                                                                                    <a:gd name="T10" fmla="+- 0 5276 5276"/>
                                                                                    <a:gd name="T11" fmla="*/ 5276 h 367"/>
                                                                                    <a:gd name="T12" fmla="+- 0 543 543"/>
                                                                                    <a:gd name="T13" fmla="*/ T12 w 92"/>
                                                                                    <a:gd name="T14" fmla="+- 0 5276 5276"/>
                                                                                    <a:gd name="T15" fmla="*/ 5276 h 367"/>
                                                                                    <a:gd name="T16" fmla="+- 0 543 543"/>
                                                                                    <a:gd name="T17" fmla="*/ T16 w 92"/>
                                                                                    <a:gd name="T18" fmla="+- 0 5643 5276"/>
                                                                                    <a:gd name="T19" fmla="*/ 5643 h 367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92" h="367">
                                                                                      <a:moveTo>
                                                                                        <a:pt x="0" y="367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92" y="36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2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367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noFill/>
                                                                                <a:ln w="1778"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solidFill>
                                                                                        <a:srgbClr val="FFFFFF"/>
                                                                                      </a:solidFill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2647" name="Group 2613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543" y="5646"/>
                                                                                  <a:ext cx="92" cy="367"/>
                                                                                  <a:chOff x="543" y="5646"/>
                                                                                  <a:chExt cx="92" cy="367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2648" name="Freeform 2726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543 543"/>
                                                                                      <a:gd name="T1" fmla="*/ T0 w 92"/>
                                                                                      <a:gd name="T2" fmla="+- 0 6013 5646"/>
                                                                                      <a:gd name="T3" fmla="*/ 6013 h 367"/>
                                                                                      <a:gd name="T4" fmla="+- 0 635 543"/>
                                                                                      <a:gd name="T5" fmla="*/ T4 w 92"/>
                                                                                      <a:gd name="T6" fmla="+- 0 6013 5646"/>
                                                                                      <a:gd name="T7" fmla="*/ 6013 h 367"/>
                                                                                      <a:gd name="T8" fmla="+- 0 635 543"/>
                                                                                      <a:gd name="T9" fmla="*/ T8 w 92"/>
                                                                                      <a:gd name="T10" fmla="+- 0 5646 5646"/>
                                                                                      <a:gd name="T11" fmla="*/ 5646 h 367"/>
                                                                                      <a:gd name="T12" fmla="+- 0 543 543"/>
                                                                                      <a:gd name="T13" fmla="*/ T12 w 92"/>
                                                                                      <a:gd name="T14" fmla="+- 0 5646 5646"/>
                                                                                      <a:gd name="T15" fmla="*/ 5646 h 367"/>
                                                                                      <a:gd name="T16" fmla="+- 0 543 543"/>
                                                                                      <a:gd name="T17" fmla="*/ T16 w 92"/>
                                                                                      <a:gd name="T18" fmla="+- 0 6013 5646"/>
                                                                                      <a:gd name="T19" fmla="*/ 6013 h 367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92" h="367">
                                                                                        <a:moveTo>
                                                                                          <a:pt x="0" y="367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92" y="3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2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367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2649" name="Group 2614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  <a:chOff x="543" y="5646"/>
                                                                                    <a:chExt cx="92" cy="367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2650" name="Freeform 2725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543" y="5646"/>
                                                                                      <a:ext cx="92" cy="367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543 543"/>
                                                                                        <a:gd name="T1" fmla="*/ T0 w 92"/>
                                                                                        <a:gd name="T2" fmla="+- 0 6013 5646"/>
                                                                                        <a:gd name="T3" fmla="*/ 6013 h 367"/>
                                                                                        <a:gd name="T4" fmla="+- 0 635 543"/>
                                                                                        <a:gd name="T5" fmla="*/ T4 w 92"/>
                                                                                        <a:gd name="T6" fmla="+- 0 6013 5646"/>
                                                                                        <a:gd name="T7" fmla="*/ 6013 h 367"/>
                                                                                        <a:gd name="T8" fmla="+- 0 635 543"/>
                                                                                        <a:gd name="T9" fmla="*/ T8 w 92"/>
                                                                                        <a:gd name="T10" fmla="+- 0 5646 5646"/>
                                                                                        <a:gd name="T11" fmla="*/ 5646 h 367"/>
                                                                                        <a:gd name="T12" fmla="+- 0 543 543"/>
                                                                                        <a:gd name="T13" fmla="*/ T12 w 92"/>
                                                                                        <a:gd name="T14" fmla="+- 0 5646 5646"/>
                                                                                        <a:gd name="T15" fmla="*/ 5646 h 367"/>
                                                                                        <a:gd name="T16" fmla="+- 0 543 543"/>
                                                                                        <a:gd name="T17" fmla="*/ T16 w 92"/>
                                                                                        <a:gd name="T18" fmla="+- 0 6013 5646"/>
                                                                                        <a:gd name="T19" fmla="*/ 6013 h 367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92" h="367">
                                                                                          <a:moveTo>
                                                                                            <a:pt x="0" y="367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92" y="36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92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367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noFill/>
                                                                                    <a:ln w="1778"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2651" name="Group 2615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543" y="6015"/>
                                                                                      <a:ext cx="92" cy="367"/>
                                                                                      <a:chOff x="543" y="6015"/>
                                                                                      <a:chExt cx="92" cy="367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2652" name="Freeform 2724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543 543"/>
                                                                                          <a:gd name="T1" fmla="*/ T0 w 92"/>
                                                                                          <a:gd name="T2" fmla="+- 0 6383 6015"/>
                                                                                          <a:gd name="T3" fmla="*/ 6383 h 367"/>
                                                                                          <a:gd name="T4" fmla="+- 0 635 543"/>
                                                                                          <a:gd name="T5" fmla="*/ T4 w 92"/>
                                                                                          <a:gd name="T6" fmla="+- 0 6383 6015"/>
                                                                                          <a:gd name="T7" fmla="*/ 6383 h 367"/>
                                                                                          <a:gd name="T8" fmla="+- 0 635 543"/>
                                                                                          <a:gd name="T9" fmla="*/ T8 w 92"/>
                                                                                          <a:gd name="T10" fmla="+- 0 6015 6015"/>
                                                                                          <a:gd name="T11" fmla="*/ 6015 h 367"/>
                                                                                          <a:gd name="T12" fmla="+- 0 543 543"/>
                                                                                          <a:gd name="T13" fmla="*/ T12 w 92"/>
                                                                                          <a:gd name="T14" fmla="+- 0 6015 6015"/>
                                                                                          <a:gd name="T15" fmla="*/ 6015 h 367"/>
                                                                                          <a:gd name="T16" fmla="+- 0 543 543"/>
                                                                                          <a:gd name="T17" fmla="*/ T16 w 92"/>
                                                                                          <a:gd name="T18" fmla="+- 0 6383 6015"/>
                                                                                          <a:gd name="T19" fmla="*/ 6383 h 367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92" h="367">
                                                                                            <a:moveTo>
                                                                                              <a:pt x="0" y="368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92" y="36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2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368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2653" name="Group 2616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  <a:chOff x="543" y="6015"/>
                                                                                        <a:chExt cx="92" cy="367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2654" name="Freeform 2723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543" y="6015"/>
                                                                                          <a:ext cx="92" cy="367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543 543"/>
                                                                                            <a:gd name="T1" fmla="*/ T0 w 92"/>
                                                                                            <a:gd name="T2" fmla="+- 0 6383 6015"/>
                                                                                            <a:gd name="T3" fmla="*/ 6383 h 367"/>
                                                                                            <a:gd name="T4" fmla="+- 0 635 543"/>
                                                                                            <a:gd name="T5" fmla="*/ T4 w 92"/>
                                                                                            <a:gd name="T6" fmla="+- 0 6383 6015"/>
                                                                                            <a:gd name="T7" fmla="*/ 6383 h 367"/>
                                                                                            <a:gd name="T8" fmla="+- 0 635 543"/>
                                                                                            <a:gd name="T9" fmla="*/ T8 w 92"/>
                                                                                            <a:gd name="T10" fmla="+- 0 6015 6015"/>
                                                                                            <a:gd name="T11" fmla="*/ 6015 h 367"/>
                                                                                            <a:gd name="T12" fmla="+- 0 543 543"/>
                                                                                            <a:gd name="T13" fmla="*/ T12 w 92"/>
                                                                                            <a:gd name="T14" fmla="+- 0 6015 6015"/>
                                                                                            <a:gd name="T15" fmla="*/ 6015 h 367"/>
                                                                                            <a:gd name="T16" fmla="+- 0 543 543"/>
                                                                                            <a:gd name="T17" fmla="*/ T16 w 92"/>
                                                                                            <a:gd name="T18" fmla="+- 0 6383 6015"/>
                                                                                            <a:gd name="T19" fmla="*/ 6383 h 367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92" h="367">
                                                                                              <a:moveTo>
                                                                                                <a:pt x="0" y="368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92" y="36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2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368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noFill/>
                                                                                        <a:ln w="1778"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solidFill>
                                                                                                <a:srgbClr val="FFFFFF"/>
                                                                                              </a:solidFill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2655" name="Group 2617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543" y="6385"/>
                                                                                          <a:ext cx="92" cy="367"/>
                                                                                          <a:chOff x="543" y="6385"/>
                                                                                          <a:chExt cx="92" cy="367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2656" name="Freeform 2722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543 543"/>
                                                                                              <a:gd name="T1" fmla="*/ T0 w 92"/>
                                                                                              <a:gd name="T2" fmla="+- 0 6752 6385"/>
                                                                                              <a:gd name="T3" fmla="*/ 6752 h 367"/>
                                                                                              <a:gd name="T4" fmla="+- 0 635 543"/>
                                                                                              <a:gd name="T5" fmla="*/ T4 w 92"/>
                                                                                              <a:gd name="T6" fmla="+- 0 6752 6385"/>
                                                                                              <a:gd name="T7" fmla="*/ 6752 h 367"/>
                                                                                              <a:gd name="T8" fmla="+- 0 635 543"/>
                                                                                              <a:gd name="T9" fmla="*/ T8 w 92"/>
                                                                                              <a:gd name="T10" fmla="+- 0 6385 6385"/>
                                                                                              <a:gd name="T11" fmla="*/ 6385 h 367"/>
                                                                                              <a:gd name="T12" fmla="+- 0 543 543"/>
                                                                                              <a:gd name="T13" fmla="*/ T12 w 92"/>
                                                                                              <a:gd name="T14" fmla="+- 0 6385 6385"/>
                                                                                              <a:gd name="T15" fmla="*/ 6385 h 367"/>
                                                                                              <a:gd name="T16" fmla="+- 0 543 543"/>
                                                                                              <a:gd name="T17" fmla="*/ T16 w 92"/>
                                                                                              <a:gd name="T18" fmla="+- 0 6752 6385"/>
                                                                                              <a:gd name="T19" fmla="*/ 6752 h 367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92" h="367">
                                                                                                <a:moveTo>
                                                                                                  <a:pt x="0" y="367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92" y="367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92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367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2657" name="Group 2618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  <a:chOff x="543" y="6385"/>
                                                                                            <a:chExt cx="92" cy="367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2658" name="Freeform 2721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543" y="6385"/>
                                                                                              <a:ext cx="92" cy="367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543 543"/>
                                                                                                <a:gd name="T1" fmla="*/ T0 w 92"/>
                                                                                                <a:gd name="T2" fmla="+- 0 6752 6385"/>
                                                                                                <a:gd name="T3" fmla="*/ 6752 h 367"/>
                                                                                                <a:gd name="T4" fmla="+- 0 635 543"/>
                                                                                                <a:gd name="T5" fmla="*/ T4 w 92"/>
                                                                                                <a:gd name="T6" fmla="+- 0 6752 6385"/>
                                                                                                <a:gd name="T7" fmla="*/ 6752 h 367"/>
                                                                                                <a:gd name="T8" fmla="+- 0 635 543"/>
                                                                                                <a:gd name="T9" fmla="*/ T8 w 92"/>
                                                                                                <a:gd name="T10" fmla="+- 0 6385 6385"/>
                                                                                                <a:gd name="T11" fmla="*/ 6385 h 367"/>
                                                                                                <a:gd name="T12" fmla="+- 0 543 543"/>
                                                                                                <a:gd name="T13" fmla="*/ T12 w 92"/>
                                                                                                <a:gd name="T14" fmla="+- 0 6385 6385"/>
                                                                                                <a:gd name="T15" fmla="*/ 6385 h 367"/>
                                                                                                <a:gd name="T16" fmla="+- 0 543 543"/>
                                                                                                <a:gd name="T17" fmla="*/ T16 w 92"/>
                                                                                                <a:gd name="T18" fmla="+- 0 6752 6385"/>
                                                                                                <a:gd name="T19" fmla="*/ 6752 h 367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92" h="367">
                                                                                                  <a:moveTo>
                                                                                                    <a:pt x="0" y="367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92" y="367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2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367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noFill/>
                                                                                            <a:ln w="1778"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solidFill>
                                                                                                    <a:srgbClr val="FFFFFF"/>
                                                                                                  </a:solidFill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2659" name="Group 2619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543" y="6755"/>
                                                                                              <a:ext cx="92" cy="368"/>
                                                                                              <a:chOff x="543" y="6755"/>
                                                                                              <a:chExt cx="92" cy="368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2660" name="Freeform 2720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543 543"/>
                                                                                                  <a:gd name="T1" fmla="*/ T0 w 92"/>
                                                                                                  <a:gd name="T2" fmla="+- 0 7122 6755"/>
                                                                                                  <a:gd name="T3" fmla="*/ 7122 h 368"/>
                                                                                                  <a:gd name="T4" fmla="+- 0 635 543"/>
                                                                                                  <a:gd name="T5" fmla="*/ T4 w 92"/>
                                                                                                  <a:gd name="T6" fmla="+- 0 7122 6755"/>
                                                                                                  <a:gd name="T7" fmla="*/ 7122 h 368"/>
                                                                                                  <a:gd name="T8" fmla="+- 0 635 543"/>
                                                                                                  <a:gd name="T9" fmla="*/ T8 w 92"/>
                                                                                                  <a:gd name="T10" fmla="+- 0 6755 6755"/>
                                                                                                  <a:gd name="T11" fmla="*/ 6755 h 368"/>
                                                                                                  <a:gd name="T12" fmla="+- 0 543 543"/>
                                                                                                  <a:gd name="T13" fmla="*/ T12 w 92"/>
                                                                                                  <a:gd name="T14" fmla="+- 0 6755 6755"/>
                                                                                                  <a:gd name="T15" fmla="*/ 6755 h 368"/>
                                                                                                  <a:gd name="T16" fmla="+- 0 543 543"/>
                                                                                                  <a:gd name="T17" fmla="*/ T16 w 92"/>
                                                                                                  <a:gd name="T18" fmla="+- 0 7122 6755"/>
                                                                                                  <a:gd name="T19" fmla="*/ 7122 h 368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92" h="368">
                                                                                                    <a:moveTo>
                                                                                                      <a:pt x="0" y="367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92" y="367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92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367"/>
                                                                                                    </a:ln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1240B29-F687-4F45-9708-019B960494DF}">
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14:hiddenLine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2661" name="Group 2620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  <a:chOff x="543" y="6755"/>
                                                                                                <a:chExt cx="92" cy="368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2662" name="Freeform 2719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543" y="6755"/>
                                                                                                  <a:ext cx="92" cy="368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543 543"/>
                                                                                                    <a:gd name="T1" fmla="*/ T0 w 92"/>
                                                                                                    <a:gd name="T2" fmla="+- 0 7122 6755"/>
                                                                                                    <a:gd name="T3" fmla="*/ 7122 h 368"/>
                                                                                                    <a:gd name="T4" fmla="+- 0 635 543"/>
                                                                                                    <a:gd name="T5" fmla="*/ T4 w 92"/>
                                                                                                    <a:gd name="T6" fmla="+- 0 7122 6755"/>
                                                                                                    <a:gd name="T7" fmla="*/ 7122 h 368"/>
                                                                                                    <a:gd name="T8" fmla="+- 0 635 543"/>
                                                                                                    <a:gd name="T9" fmla="*/ T8 w 92"/>
                                                                                                    <a:gd name="T10" fmla="+- 0 6755 6755"/>
                                                                                                    <a:gd name="T11" fmla="*/ 6755 h 368"/>
                                                                                                    <a:gd name="T12" fmla="+- 0 543 543"/>
                                                                                                    <a:gd name="T13" fmla="*/ T12 w 92"/>
                                                                                                    <a:gd name="T14" fmla="+- 0 6755 6755"/>
                                                                                                    <a:gd name="T15" fmla="*/ 6755 h 368"/>
                                                                                                    <a:gd name="T16" fmla="+- 0 543 543"/>
                                                                                                    <a:gd name="T17" fmla="*/ T16 w 92"/>
                                                                                                    <a:gd name="T18" fmla="+- 0 7122 6755"/>
                                                                                                    <a:gd name="T19" fmla="*/ 7122 h 368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92" h="368">
                                                                                                      <a:moveTo>
                                                                                                        <a:pt x="0" y="367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92" y="36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2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367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noFill/>
                                                                                                <a:ln w="1778"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solidFill>
                                                                                                        <a:srgbClr val="FFFFFF"/>
                                                                                                      </a:solidFill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2663" name="Group 2621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543" y="7124"/>
                                                                                                  <a:ext cx="92" cy="368"/>
                                                                                                  <a:chOff x="543" y="7124"/>
                                                                                                  <a:chExt cx="92" cy="368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2664" name="Freeform 2718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543 543"/>
                                                                                                      <a:gd name="T1" fmla="*/ T0 w 92"/>
                                                                                                      <a:gd name="T2" fmla="+- 0 7492 7124"/>
                                                                                                      <a:gd name="T3" fmla="*/ 7492 h 368"/>
                                                                                                      <a:gd name="T4" fmla="+- 0 635 543"/>
                                                                                                      <a:gd name="T5" fmla="*/ T4 w 92"/>
                                                                                                      <a:gd name="T6" fmla="+- 0 7492 7124"/>
                                                                                                      <a:gd name="T7" fmla="*/ 7492 h 368"/>
                                                                                                      <a:gd name="T8" fmla="+- 0 635 543"/>
                                                                                                      <a:gd name="T9" fmla="*/ T8 w 92"/>
                                                                                                      <a:gd name="T10" fmla="+- 0 7124 7124"/>
                                                                                                      <a:gd name="T11" fmla="*/ 7124 h 368"/>
                                                                                                      <a:gd name="T12" fmla="+- 0 543 543"/>
                                                                                                      <a:gd name="T13" fmla="*/ T12 w 92"/>
                                                                                                      <a:gd name="T14" fmla="+- 0 7124 7124"/>
                                                                                                      <a:gd name="T15" fmla="*/ 7124 h 368"/>
                                                                                                      <a:gd name="T16" fmla="+- 0 543 543"/>
                                                                                                      <a:gd name="T17" fmla="*/ T16 w 92"/>
                                                                                                      <a:gd name="T18" fmla="+- 0 7492 7124"/>
                                                                                                      <a:gd name="T19" fmla="*/ 7492 h 368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92" h="368">
                                                                                                        <a:moveTo>
                                                                                                          <a:pt x="0" y="368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92" y="368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92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368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2665" name="Group 2622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  <a:chOff x="543" y="7124"/>
                                                                                                    <a:chExt cx="92" cy="368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2666" name="Freeform 2717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543" y="7124"/>
                                                                                                      <a:ext cx="92" cy="368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543 543"/>
                                                                                                        <a:gd name="T1" fmla="*/ T0 w 92"/>
                                                                                                        <a:gd name="T2" fmla="+- 0 7492 7124"/>
                                                                                                        <a:gd name="T3" fmla="*/ 7492 h 368"/>
                                                                                                        <a:gd name="T4" fmla="+- 0 635 543"/>
                                                                                                        <a:gd name="T5" fmla="*/ T4 w 92"/>
                                                                                                        <a:gd name="T6" fmla="+- 0 7492 7124"/>
                                                                                                        <a:gd name="T7" fmla="*/ 7492 h 368"/>
                                                                                                        <a:gd name="T8" fmla="+- 0 635 543"/>
                                                                                                        <a:gd name="T9" fmla="*/ T8 w 92"/>
                                                                                                        <a:gd name="T10" fmla="+- 0 7124 7124"/>
                                                                                                        <a:gd name="T11" fmla="*/ 7124 h 368"/>
                                                                                                        <a:gd name="T12" fmla="+- 0 543 543"/>
                                                                                                        <a:gd name="T13" fmla="*/ T12 w 92"/>
                                                                                                        <a:gd name="T14" fmla="+- 0 7124 7124"/>
                                                                                                        <a:gd name="T15" fmla="*/ 7124 h 368"/>
                                                                                                        <a:gd name="T16" fmla="+- 0 543 543"/>
                                                                                                        <a:gd name="T17" fmla="*/ T16 w 92"/>
                                                                                                        <a:gd name="T18" fmla="+- 0 7492 7124"/>
                                                                                                        <a:gd name="T19" fmla="*/ 7492 h 368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92" h="368">
                                                                                                          <a:moveTo>
                                                                                                            <a:pt x="0" y="368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92" y="368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92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368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noFill/>
                                                                                                    <a:ln w="1778"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solidFill>
                                                                                                            <a:srgbClr val="FFFFFF"/>
                                                                                                          </a:solidFill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2667" name="Group 2623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543" y="7494"/>
                                                                                                      <a:ext cx="92" cy="368"/>
                                                                                                      <a:chOff x="543" y="7494"/>
                                                                                                      <a:chExt cx="92" cy="36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2668" name="Freeform 2716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543 543"/>
                                                                                                          <a:gd name="T1" fmla="*/ T0 w 92"/>
                                                                                                          <a:gd name="T2" fmla="+- 0 7861 7494"/>
                                                                                                          <a:gd name="T3" fmla="*/ 7861 h 368"/>
                                                                                                          <a:gd name="T4" fmla="+- 0 635 543"/>
                                                                                                          <a:gd name="T5" fmla="*/ T4 w 92"/>
                                                                                                          <a:gd name="T6" fmla="+- 0 7861 7494"/>
                                                                                                          <a:gd name="T7" fmla="*/ 7861 h 368"/>
                                                                                                          <a:gd name="T8" fmla="+- 0 635 543"/>
                                                                                                          <a:gd name="T9" fmla="*/ T8 w 92"/>
                                                                                                          <a:gd name="T10" fmla="+- 0 7494 7494"/>
                                                                                                          <a:gd name="T11" fmla="*/ 7494 h 368"/>
                                                                                                          <a:gd name="T12" fmla="+- 0 543 543"/>
                                                                                                          <a:gd name="T13" fmla="*/ T12 w 92"/>
                                                                                                          <a:gd name="T14" fmla="+- 0 7494 7494"/>
                                                                                                          <a:gd name="T15" fmla="*/ 7494 h 368"/>
                                                                                                          <a:gd name="T16" fmla="+- 0 543 543"/>
                                                                                                          <a:gd name="T17" fmla="*/ T16 w 92"/>
                                                                                                          <a:gd name="T18" fmla="+- 0 7861 7494"/>
                                                                                                          <a:gd name="T19" fmla="*/ 7861 h 36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92" h="368">
                                                                                                            <a:moveTo>
                                                                                                              <a:pt x="0" y="367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92" y="36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2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367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2669" name="Group 2624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  <a:chOff x="543" y="7494"/>
                                                                                                        <a:chExt cx="92" cy="368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2670" name="Freeform 2715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543" y="7494"/>
                                                                                                          <a:ext cx="92" cy="368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543 543"/>
                                                                                                            <a:gd name="T1" fmla="*/ T0 w 92"/>
                                                                                                            <a:gd name="T2" fmla="+- 0 7861 7494"/>
                                                                                                            <a:gd name="T3" fmla="*/ 7861 h 368"/>
                                                                                                            <a:gd name="T4" fmla="+- 0 635 543"/>
                                                                                                            <a:gd name="T5" fmla="*/ T4 w 92"/>
                                                                                                            <a:gd name="T6" fmla="+- 0 7861 7494"/>
                                                                                                            <a:gd name="T7" fmla="*/ 7861 h 368"/>
                                                                                                            <a:gd name="T8" fmla="+- 0 635 543"/>
                                                                                                            <a:gd name="T9" fmla="*/ T8 w 92"/>
                                                                                                            <a:gd name="T10" fmla="+- 0 7494 7494"/>
                                                                                                            <a:gd name="T11" fmla="*/ 7494 h 368"/>
                                                                                                            <a:gd name="T12" fmla="+- 0 543 543"/>
                                                                                                            <a:gd name="T13" fmla="*/ T12 w 92"/>
                                                                                                            <a:gd name="T14" fmla="+- 0 7494 7494"/>
                                                                                                            <a:gd name="T15" fmla="*/ 7494 h 368"/>
                                                                                                            <a:gd name="T16" fmla="+- 0 543 543"/>
                                                                                                            <a:gd name="T17" fmla="*/ T16 w 92"/>
                                                                                                            <a:gd name="T18" fmla="+- 0 7861 7494"/>
                                                                                                            <a:gd name="T19" fmla="*/ 7861 h 368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T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" y="T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" y="T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" y="T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7" y="T19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92" h="368">
                                                                                                              <a:moveTo>
                                                                                                                <a:pt x="0" y="367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92" y="36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2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367"/>
                                                                                                              </a:ln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noFill/>
                                                                                                        <a:ln w="1778"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solidFill>
                                                                                                                <a:srgbClr val="FFFFFF"/>
                                                                                                              </a:solidFill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2671" name="Group 2625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543" y="7863"/>
                                                                                                          <a:ext cx="92" cy="368"/>
                                                                                                          <a:chOff x="543" y="7863"/>
                                                                                                          <a:chExt cx="92" cy="368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2672" name="Freeform 2714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543 543"/>
                                                                                                              <a:gd name="T1" fmla="*/ T0 w 92"/>
                                                                                                              <a:gd name="T2" fmla="+- 0 8231 7863"/>
                                                                                                              <a:gd name="T3" fmla="*/ 8231 h 368"/>
                                                                                                              <a:gd name="T4" fmla="+- 0 635 543"/>
                                                                                                              <a:gd name="T5" fmla="*/ T4 w 92"/>
                                                                                                              <a:gd name="T6" fmla="+- 0 8231 7863"/>
                                                                                                              <a:gd name="T7" fmla="*/ 8231 h 368"/>
                                                                                                              <a:gd name="T8" fmla="+- 0 635 543"/>
                                                                                                              <a:gd name="T9" fmla="*/ T8 w 92"/>
                                                                                                              <a:gd name="T10" fmla="+- 0 7863 7863"/>
                                                                                                              <a:gd name="T11" fmla="*/ 7863 h 368"/>
                                                                                                              <a:gd name="T12" fmla="+- 0 543 543"/>
                                                                                                              <a:gd name="T13" fmla="*/ T12 w 92"/>
                                                                                                              <a:gd name="T14" fmla="+- 0 7863 7863"/>
                                                                                                              <a:gd name="T15" fmla="*/ 7863 h 368"/>
                                                                                                              <a:gd name="T16" fmla="+- 0 543 543"/>
                                                                                                              <a:gd name="T17" fmla="*/ T16 w 92"/>
                                                                                                              <a:gd name="T18" fmla="+- 0 8231 7863"/>
                                                                                                              <a:gd name="T19" fmla="*/ 8231 h 368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92" h="368">
                                                                                                                <a:moveTo>
                                                                                                                  <a:pt x="0" y="368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92" y="368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92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368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1240B29-F687-4F45-9708-019B960494DF}">
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14:hiddenLine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2673" name="Group 2626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  <a:chOff x="543" y="7863"/>
                                                                                                            <a:chExt cx="92" cy="368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2674" name="Freeform 2713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543" y="7863"/>
                                                                                                              <a:ext cx="92" cy="368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543 543"/>
                                                                                                                <a:gd name="T1" fmla="*/ T0 w 92"/>
                                                                                                                <a:gd name="T2" fmla="+- 0 8231 7863"/>
                                                                                                                <a:gd name="T3" fmla="*/ 8231 h 368"/>
                                                                                                                <a:gd name="T4" fmla="+- 0 635 543"/>
                                                                                                                <a:gd name="T5" fmla="*/ T4 w 92"/>
                                                                                                                <a:gd name="T6" fmla="+- 0 8231 7863"/>
                                                                                                                <a:gd name="T7" fmla="*/ 8231 h 368"/>
                                                                                                                <a:gd name="T8" fmla="+- 0 635 543"/>
                                                                                                                <a:gd name="T9" fmla="*/ T8 w 92"/>
                                                                                                                <a:gd name="T10" fmla="+- 0 7863 7863"/>
                                                                                                                <a:gd name="T11" fmla="*/ 7863 h 368"/>
                                                                                                                <a:gd name="T12" fmla="+- 0 543 543"/>
                                                                                                                <a:gd name="T13" fmla="*/ T12 w 92"/>
                                                                                                                <a:gd name="T14" fmla="+- 0 7863 7863"/>
                                                                                                                <a:gd name="T15" fmla="*/ 7863 h 368"/>
                                                                                                                <a:gd name="T16" fmla="+- 0 543 543"/>
                                                                                                                <a:gd name="T17" fmla="*/ T16 w 92"/>
                                                                                                                <a:gd name="T18" fmla="+- 0 8231 7863"/>
                                                                                                                <a:gd name="T19" fmla="*/ 8231 h 368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92" h="368">
                                                                                                                  <a:moveTo>
                                                                                                                    <a:pt x="0" y="368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92" y="36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2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368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noFill/>
                                                                                                            <a:ln w="1778"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solidFill>
                                                                                                                    <a:srgbClr val="FFFFFF"/>
                                                                                                                  </a:solidFill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2675" name="Group 2627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543" y="8233"/>
                                                                                                              <a:ext cx="92" cy="368"/>
                                                                                                              <a:chOff x="543" y="8233"/>
                                                                                                              <a:chExt cx="92" cy="368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2676" name="Freeform 2712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543 543"/>
                                                                                                                  <a:gd name="T1" fmla="*/ T0 w 92"/>
                                                                                                                  <a:gd name="T2" fmla="+- 0 8601 8233"/>
                                                                                                                  <a:gd name="T3" fmla="*/ 8601 h 368"/>
                                                                                                                  <a:gd name="T4" fmla="+- 0 635 543"/>
                                                                                                                  <a:gd name="T5" fmla="*/ T4 w 92"/>
                                                                                                                  <a:gd name="T6" fmla="+- 0 8601 8233"/>
                                                                                                                  <a:gd name="T7" fmla="*/ 8601 h 368"/>
                                                                                                                  <a:gd name="T8" fmla="+- 0 635 543"/>
                                                                                                                  <a:gd name="T9" fmla="*/ T8 w 92"/>
                                                                                                                  <a:gd name="T10" fmla="+- 0 8233 8233"/>
                                                                                                                  <a:gd name="T11" fmla="*/ 8233 h 368"/>
                                                                                                                  <a:gd name="T12" fmla="+- 0 543 543"/>
                                                                                                                  <a:gd name="T13" fmla="*/ T12 w 92"/>
                                                                                                                  <a:gd name="T14" fmla="+- 0 8233 8233"/>
                                                                                                                  <a:gd name="T15" fmla="*/ 8233 h 368"/>
                                                                                                                  <a:gd name="T16" fmla="+- 0 543 543"/>
                                                                                                                  <a:gd name="T17" fmla="*/ T16 w 92"/>
                                                                                                                  <a:gd name="T18" fmla="+- 0 8601 8233"/>
                                                                                                                  <a:gd name="T19" fmla="*/ 8601 h 368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T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" y="T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9" y="T1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3" y="T1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7" y="T19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92" h="368">
                                                                                                                    <a:moveTo>
                                                                                                                      <a:pt x="0" y="368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92" y="368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92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368"/>
                                                                                                                    </a:ln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1240B29-F687-4F45-9708-019B960494DF}">
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14:hiddenLine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2677" name="Group 2628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  <a:chOff x="543" y="8233"/>
                                                                                                                <a:chExt cx="92" cy="368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2678" name="Freeform 2711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543" y="8233"/>
                                                                                                                  <a:ext cx="92" cy="368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543 543"/>
                                                                                                                    <a:gd name="T1" fmla="*/ T0 w 92"/>
                                                                                                                    <a:gd name="T2" fmla="+- 0 8601 8233"/>
                                                                                                                    <a:gd name="T3" fmla="*/ 8601 h 368"/>
                                                                                                                    <a:gd name="T4" fmla="+- 0 635 543"/>
                                                                                                                    <a:gd name="T5" fmla="*/ T4 w 92"/>
                                                                                                                    <a:gd name="T6" fmla="+- 0 8601 8233"/>
                                                                                                                    <a:gd name="T7" fmla="*/ 8601 h 368"/>
                                                                                                                    <a:gd name="T8" fmla="+- 0 635 543"/>
                                                                                                                    <a:gd name="T9" fmla="*/ T8 w 92"/>
                                                                                                                    <a:gd name="T10" fmla="+- 0 8233 8233"/>
                                                                                                                    <a:gd name="T11" fmla="*/ 8233 h 368"/>
                                                                                                                    <a:gd name="T12" fmla="+- 0 543 543"/>
                                                                                                                    <a:gd name="T13" fmla="*/ T12 w 92"/>
                                                                                                                    <a:gd name="T14" fmla="+- 0 8233 8233"/>
                                                                                                                    <a:gd name="T15" fmla="*/ 8233 h 368"/>
                                                                                                                    <a:gd name="T16" fmla="+- 0 543 543"/>
                                                                                                                    <a:gd name="T17" fmla="*/ T16 w 92"/>
                                                                                                                    <a:gd name="T18" fmla="+- 0 8601 8233"/>
                                                                                                                    <a:gd name="T19" fmla="*/ 8601 h 368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92" h="368">
                                                                                                                      <a:moveTo>
                                                                                                                        <a:pt x="0" y="368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92" y="36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2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368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noFill/>
                                                                                                                <a:ln w="1778"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<a:solidFill>
                                                                                                                        <a:srgbClr val="FFFFFF"/>
                                                                                                                      </a:solidFill>
                                                                                                                    </a14:hiddenFill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g:grpSp>
                                                                                                              <wpg:cNvPr id="2679" name="Group 2629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543" y="8603"/>
                                                                                                                  <a:ext cx="92" cy="368"/>
                                                                                                                  <a:chOff x="543" y="8603"/>
                                                                                                                  <a:chExt cx="92" cy="368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2680" name="Freeform 2710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543 543"/>
                                                                                                                      <a:gd name="T1" fmla="*/ T0 w 92"/>
                                                                                                                      <a:gd name="T2" fmla="+- 0 8970 8603"/>
                                                                                                                      <a:gd name="T3" fmla="*/ 8970 h 368"/>
                                                                                                                      <a:gd name="T4" fmla="+- 0 635 543"/>
                                                                                                                      <a:gd name="T5" fmla="*/ T4 w 92"/>
                                                                                                                      <a:gd name="T6" fmla="+- 0 8970 8603"/>
                                                                                                                      <a:gd name="T7" fmla="*/ 8970 h 368"/>
                                                                                                                      <a:gd name="T8" fmla="+- 0 635 543"/>
                                                                                                                      <a:gd name="T9" fmla="*/ T8 w 92"/>
                                                                                                                      <a:gd name="T10" fmla="+- 0 8603 8603"/>
                                                                                                                      <a:gd name="T11" fmla="*/ 8603 h 368"/>
                                                                                                                      <a:gd name="T12" fmla="+- 0 543 543"/>
                                                                                                                      <a:gd name="T13" fmla="*/ T12 w 92"/>
                                                                                                                      <a:gd name="T14" fmla="+- 0 8603 8603"/>
                                                                                                                      <a:gd name="T15" fmla="*/ 8603 h 368"/>
                                                                                                                      <a:gd name="T16" fmla="+- 0 543 543"/>
                                                                                                                      <a:gd name="T17" fmla="*/ T16 w 92"/>
                                                                                                                      <a:gd name="T18" fmla="+- 0 8970 8603"/>
                                                                                                                      <a:gd name="T19" fmla="*/ 8970 h 368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92" h="368">
                                                                                                                        <a:moveTo>
                                                                                                                          <a:pt x="0" y="367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92" y="36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2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367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2681" name="Group 2630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  <a:chOff x="543" y="8603"/>
                                                                                                                    <a:chExt cx="92" cy="368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2682" name="Freeform 2709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603"/>
                                                                                                                      <a:ext cx="92" cy="368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543 543"/>
                                                                                                                        <a:gd name="T1" fmla="*/ T0 w 92"/>
                                                                                                                        <a:gd name="T2" fmla="+- 0 8970 8603"/>
                                                                                                                        <a:gd name="T3" fmla="*/ 8970 h 368"/>
                                                                                                                        <a:gd name="T4" fmla="+- 0 635 543"/>
                                                                                                                        <a:gd name="T5" fmla="*/ T4 w 92"/>
                                                                                                                        <a:gd name="T6" fmla="+- 0 8970 8603"/>
                                                                                                                        <a:gd name="T7" fmla="*/ 8970 h 368"/>
                                                                                                                        <a:gd name="T8" fmla="+- 0 635 543"/>
                                                                                                                        <a:gd name="T9" fmla="*/ T8 w 92"/>
                                                                                                                        <a:gd name="T10" fmla="+- 0 8603 8603"/>
                                                                                                                        <a:gd name="T11" fmla="*/ 8603 h 368"/>
                                                                                                                        <a:gd name="T12" fmla="+- 0 543 543"/>
                                                                                                                        <a:gd name="T13" fmla="*/ T12 w 92"/>
                                                                                                                        <a:gd name="T14" fmla="+- 0 8603 8603"/>
                                                                                                                        <a:gd name="T15" fmla="*/ 8603 h 368"/>
                                                                                                                        <a:gd name="T16" fmla="+- 0 543 543"/>
                                                                                                                        <a:gd name="T17" fmla="*/ T16 w 92"/>
                                                                                                                        <a:gd name="T18" fmla="+- 0 8970 8603"/>
                                                                                                                        <a:gd name="T19" fmla="*/ 8970 h 368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92" h="368">
                                                                                                                          <a:moveTo>
                                                                                                                            <a:pt x="0" y="367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92" y="36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2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367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noFill/>
                                                                                                                    <a:ln w="1778"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solidFill>
                                                                                                                            <a:srgbClr val="FFFFFF"/>
                                                                                                                          </a:solidFill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2683" name="Group 2631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973"/>
                                                                                                                      <a:ext cx="92" cy="367"/>
                                                                                                                      <a:chOff x="543" y="8973"/>
                                                                                                                      <a:chExt cx="92" cy="367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2684" name="Freeform 2708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92" h="367">
                                                                                                                            <a:move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92" y="36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2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2685" name="Group 2632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  <a:chOff x="543" y="8973"/>
                                                                                                                        <a:chExt cx="92" cy="367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2686" name="Freeform 2707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8973"/>
                                                                                                                          <a:ext cx="92" cy="367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92" h="367">
                                                                                                                              <a:move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36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noFill/>
                                                                                                                        <a:ln w="1778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</a:solidFill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2687" name="Group 2633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9342"/>
                                                                                                                          <a:ext cx="92" cy="367"/>
                                                                                                                          <a:chOff x="543" y="9342"/>
                                                                                                                          <a:chExt cx="92" cy="367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2688" name="Freeform 2706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92" h="367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2689" name="Group 2634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  <a:chOff x="543" y="9342"/>
                                                                                                                            <a:chExt cx="92" cy="367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2690" name="Freeform 2705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34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noFill/>
                                                                                                                            <a:ln w="1778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2691" name="Group 2635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71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<a:chExt cx="92" cy="367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2692" name="Freeform 2704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2693" name="Group 2636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2694" name="Freeform 2703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noFill/>
                                                                                                                                <a:ln w="1778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2695" name="Group 2637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2696" name="Freeform 2702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2697" name="Group 2638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2698" name="Freeform 2701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noFill/>
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2699" name="Group 2639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2700" name="Freeform 2700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2701" name="Group 2640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2702" name="Freeform 2699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2703" name="Group 2641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2704" name="Freeform 2698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2705" name="Group 2642"/>
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2706" name="Freeform 2697"/>
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2707" name="Group 2643"/>
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2708" name="Freeform 2696"/>
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2709" name="Group 2644"/>
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2710" name="Freeform 2695"/>
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2711" name="Group 2645"/>
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2712" name="Freeform 2694"/>
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2713" name="Group 2646"/>
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2714" name="Freeform 2693"/>
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2715" name="Group 2647"/>
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2716" name="Freeform 2692"/>
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2717" name="Group 2648"/>
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2718" name="Freeform 2691"/>
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2719" name="Group 2649"/>
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2720" name="Freeform 2690"/>
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2721" name="Group 2650"/>
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2722" name="Freeform 2689"/>
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2723" name="Group 2651"/>
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2724" name="Freeform 2688"/>
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2725" name="Group 2652"/>
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2726" name="Freeform 2687"/>
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<wpg:cNvPr id="2727" name="Group 2653"/>
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2728" name="Freeform 2686"/>
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<wpg:cNvPr id="2729" name="Group 2654"/>
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2730" name="Freeform 2685"/>
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<wpg:cNvPr id="2731" name="Group 2655"/>
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<wps:cNvPr id="2732" name="Freeform 2684"/>
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<wpg:cNvPr id="2733" name="Group 2656"/>
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2734" name="Freeform 2683"/>
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<wpg:cNvPr id="2735" name="Group 2657"/>
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<wps:cNvPr id="2736" name="Freeform 2682"/>
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<wpg:cNvPr id="2737" name="Group 2658"/>
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<wps:cNvPr id="2738" name="Freeform 2681"/>
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<wpg:cNvPr id="2739" name="Group 2659"/>
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2740" name="Freeform 2680"/>
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<wpg:cNvPr id="2741" name="Group 2660"/>
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<wps:cNvPr id="2742" name="Freeform 2679"/>
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<wpg:cNvPr id="2743" name="Group 2661"/>
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<wps:cNvPr id="2744" name="Freeform 2678"/>
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<wpg:cNvPr id="2745" name="Group 2662"/>
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2746" name="Freeform 2677"/>
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<wpg:cNvPr id="2747" name="Group 2663"/>
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<wps:cNvPr id="2748" name="Freeform 2676"/>
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<wpg:cNvPr id="2749" name="Group 2664"/>
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<wps:cNvPr id="2750" name="Freeform 2675"/>
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<wpg:cNvPr id="2751" name="Group 2665"/>
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<wps:cNvPr id="2752" name="Freeform 2674"/>
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<wpg:cNvPr id="2753" name="Group 2666"/>
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2754" name="Freeform 2673"/>
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<wpg:cNvPr id="2755" name="Group 2667"/>
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2756" name="Freeform 2672"/>
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<wpg:cNvPr id="2757" name="Group 2668"/>
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<wps:cNvPr id="2758" name="Freeform 2671"/>
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<wpg:cNvPr id="2759" name="Group 2669"/>
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a:chOff x="487" y="793"/>
                                                                                                                                                                                                  <a:chExt cx="0" cy="15244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2760" name="Freeform 2670"/>
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T0" fmla="+- 0 793 793"/>
                                                                                                                                                                                                      <a:gd name="T1" fmla="*/ 793 h 15244"/>
                                                                                                                                                                                                      <a:gd name="T2" fmla="+- 0 16037 793"/>
                                                                                                                                                                                                      <a:gd name="T3" fmla="*/ 16037 h 15244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h="15244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<a:pt x="0" y="15244"/>
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a:ln w="11582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</wpg:grpSp>
                                                                                                                                  </wpg:grp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70279" id="Group 2585" o:spid="_x0000_s1026" style="position:absolute;margin-left:21.9pt;margin-top:23.45pt;width:551.55pt;height:795pt;z-index:-2675;mso-position-horizontal-relative:page;mso-position-vertical-relative:page" coordorigin="438,469" coordsize="11031,15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nzz3KODVQLg6+T3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">
                <v:shape id="Picture 2759" o:spid="_x0000_s1027" type="#_x0000_t75" style="position:absolute;left:2062;top:3401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">
                  <v:imagedata r:id="rId11" o:title=""/>
                </v:shape>
                <v:shape id="Picture 2758" o:spid="_x0000_s1028" type="#_x0000_t75" style="position:absolute;left:2062;top:3770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">
                  <v:imagedata r:id="rId11" o:title=""/>
                </v:shape>
                <v:shape id="Picture 2757" o:spid="_x0000_s1029" type="#_x0000_t75" style="position:absolute;left:2062;top:4140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">
                  <v:imagedata r:id="rId11" o:title=""/>
                </v:shape>
                <v:shape id="Picture 2756" o:spid="_x0000_s1030" type="#_x0000_t75" style="position:absolute;left:2062;top:4510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">
                  <v:imagedata r:id="rId11" o:title=""/>
                </v:shape>
                <v:shape id="Picture 2755" o:spid="_x0000_s1031" type="#_x0000_t75" style="position:absolute;left:2062;top:4882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">
                  <v:imagedata r:id="rId11" o:title=""/>
                </v:shape>
                <v:shape id="Picture 2754" o:spid="_x0000_s1032" type="#_x0000_t75" style="position:absolute;left:438;top:469;width:11031;height: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">
                  <v:imagedata r:id="rId15" o:title=""/>
                </v:shape>
                <v:group id="Group 2586" o:spid="_x0000_s1033" style="position:absolute;left:11420;top:801;width:0;height:15244" coordorigin="11420,801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wG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6/R/B8E56AXDwAAAD//wMAUEsBAi0AFAAGAAgAAAAhANvh9svuAAAAhQEAABMAAAAAAAAA&#10;AAAAAAAAAAAAAFtDb250ZW50X1R5cGVzXS54bWxQSwECLQAUAAYACAAAACEAWvQsW78AAAAVAQAA&#10;CwAAAAAAAAAAAAAAAAAfAQAAX3JlbHMvLnJlbHNQSwECLQAUAAYACAAAACEAY0a8BsYAAADdAAAA&#10;DwAAAAAAAAAAAAAAAAAHAgAAZHJzL2Rvd25yZXYueG1sUEsFBgAAAAADAAMAtwAAAPoCAAAAAA==&#10;">
                  <v:shape id="Freeform 2753" o:spid="_x0000_s1034" style="position:absolute;left:11420;top:801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" path="m,l,15244e" filled="f" strokeweight=".32172mm">
                    <v:path arrowok="t" o:connecttype="custom" o:connectlocs="0,801;0,16045" o:connectangles="0,0"/>
                  </v:shape>
                  <v:group id="Group 2587" o:spid="_x0000_s1035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4Hp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CSzBH7fhCcglz8AAAD//wMAUEsBAi0AFAAGAAgAAAAhANvh9svuAAAAhQEAABMAAAAAAAAA&#10;AAAAAAAAAAAAAFtDb250ZW50X1R5cGVzXS54bWxQSwECLQAUAAYACAAAACEAWvQsW78AAAAVAQAA&#10;CwAAAAAAAAAAAAAAAAAfAQAAX3JlbHMvLnJlbHNQSwECLQAUAAYACAAAACEAg+OB6cYAAADdAAAA&#10;DwAAAAAAAAAAAAAAAAAHAgAAZHJzL2Rvd25yZXYueG1sUEsFBgAAAAADAAMAtwAAAPoCAAAAAA==&#10;">
                    <v:shape id="Freeform 2752" o:spid="_x0000_s1036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" path="m,368r92,l92,,,,,368xe" fillcolor="navy" stroked="f">
                      <v:path arrowok="t" o:connecttype="custom" o:connectlocs="0,1208;92,1208;92,840;0,840;0,1208" o:connectangles="0,0,0,0,0"/>
                    </v:shape>
                    <v:group id="Group 2588" o:spid="_x0000_s1037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oF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Fk9gGPN+EJyOUdAAD//wMAUEsBAi0AFAAGAAgAAAAhANvh9svuAAAAhQEAABMAAAAAAAAA&#10;AAAAAAAAAAAAAFtDb250ZW50X1R5cGVzXS54bWxQSwECLQAUAAYACAAAACEAWvQsW78AAAAVAQAA&#10;CwAAAAAAAAAAAAAAAAAfAQAAX3JlbHMvLnJlbHNQSwECLQAUAAYACAAAACEAHH26BcYAAADdAAAA&#10;DwAAAAAAAAAAAAAAAAAHAgAAZHJzL2Rvd25yZXYueG1sUEsFBgAAAAADAAMAtwAAAPoCAAAAAA==&#10;">
                      <v:shape id="Freeform 2751" o:spid="_x0000_s1038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" path="m,368r92,l92,,,,,368xe" filled="f" strokecolor="navy" strokeweight=".14pt">
                        <v:path arrowok="t" o:connecttype="custom" o:connectlocs="0,1208;92,1208;92,840;0,840;0,1208" o:connectangles="0,0,0,0,0"/>
                      </v:shape>
                      <v:group id="Group 2589" o:spid="_x0000_s1039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ovs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CazGfy9CU9ALn8BAAD//wMAUEsBAi0AFAAGAAgAAAAhANvh9svuAAAAhQEAABMAAAAAAAAA&#10;AAAAAAAAAAAAAFtDb250ZW50X1R5cGVzXS54bWxQSwECLQAUAAYACAAAACEAWvQsW78AAAAVAQAA&#10;CwAAAAAAAAAAAAAAAAAfAQAAX3JlbHMvLnJlbHNQSwECLQAUAAYACAAAACEAAq6L7MYAAADdAAAA&#10;DwAAAAAAAAAAAAAAAAAHAgAAZHJzL2Rvd25yZXYueG1sUEsFBgAAAAADAAMAtwAAAPoCAAAAAA==&#10;">
                        <v:shape id="Freeform 2750" o:spid="_x0000_s1040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" path="m,367r92,l92,,,,,367xe" fillcolor="navy" stroked="f">
                          <v:path arrowok="t" o:connecttype="custom" o:connectlocs="0,1577;92,1577;92,1210;0,1210;0,1577" o:connectangles="0,0,0,0,0"/>
                        </v:shape>
                        <v:group id="Group 2590" o:spid="_x0000_s1041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3MR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">
                          <v:shape id="Freeform 2749" o:spid="_x0000_s1042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" path="m,367r92,l92,,,,,367xe" filled="f" strokecolor="navy" strokeweight=".14pt">
                            <v:path arrowok="t" o:connecttype="custom" o:connectlocs="0,1577;92,1577;92,1210;0,1210;0,1577" o:connectangles="0,0,0,0,0"/>
                          </v:shape>
                          <v:group id="Group 2591" o:spid="_x0000_s1043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j9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zSKIHfN+EJyO0PAAAA//8DAFBLAQItABQABgAIAAAAIQDb4fbL7gAAAIUBAAATAAAAAAAA&#10;AAAAAAAAAAAAAABbQ29udGVudF9UeXBlc10ueG1sUEsBAi0AFAAGAAgAAAAhAFr0LFu/AAAAFQEA&#10;AAsAAAAAAAAAAAAAAAAAHwEAAF9yZWxzLy5yZWxzUEsBAi0AFAAGAAgAAAAhAFBpSP3HAAAA3QAA&#10;AA8AAAAAAAAAAAAAAAAABwIAAGRycy9kb3ducmV2LnhtbFBLBQYAAAAAAwADALcAAAD7AgAAAAA=&#10;">
                            <v:shape id="Freeform 2748" o:spid="_x0000_s1044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" path="m,368r92,l92,,,,,368xe" fillcolor="navy" stroked="f">
                              <v:path arrowok="t" o:connecttype="custom" o:connectlocs="0,1947;92,1947;92,1579;0,1579;0,1947" o:connectangles="0,0,0,0,0"/>
                            </v:shape>
                            <v:group id="Group 2592" o:spid="_x0000_s1045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US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sEqjRK4vQlPQG6uAAAA//8DAFBLAQItABQABgAIAAAAIQDb4fbL7gAAAIUBAAATAAAAAAAA&#10;AAAAAAAAAAAAAABbQ29udGVudF9UeXBlc10ueG1sUEsBAi0AFAAGAAgAAAAhAFr0LFu/AAAAFQEA&#10;AAsAAAAAAAAAAAAAAAAAHwEAAF9yZWxzLy5yZWxzUEsBAi0AFAAGAAgAAAAhALDMdRLHAAAA3QAA&#10;AA8AAAAAAAAAAAAAAAAABwIAAGRycy9kb3ducmV2LnhtbFBLBQYAAAAAAwADALcAAAD7AgAAAAA=&#10;">
                              <v:shape id="Freeform 2747" o:spid="_x0000_s1046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" path="m,368r92,l92,,,,,368xe" filled="f" strokecolor="navy" strokeweight=".14pt">
                                <v:path arrowok="t" o:connecttype="custom" o:connectlocs="0,1947;92,1947;92,1579;0,1579;0,1947" o:connectangles="0,0,0,0,0"/>
                              </v:shape>
                              <v:group id="Group 2593" o:spid="_x0000_s1047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7+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8Sv8vglPQK5/AAAA//8DAFBLAQItABQABgAIAAAAIQDb4fbL7gAAAIUBAAATAAAAAAAA&#10;AAAAAAAAAAAAAABbQ29udGVudF9UeXBlc10ueG1sUEsBAi0AFAAGAAgAAAAhAFr0LFu/AAAAFQEA&#10;AAsAAAAAAAAAAAAAAAAAHwEAAF9yZWxzLy5yZWxzUEsBAi0AFAAGAAgAAAAhAC9STv7HAAAA3QAA&#10;AA8AAAAAAAAAAAAAAAAABwIAAGRycy9kb3ducmV2LnhtbFBLBQYAAAAAAwADALcAAAD7AgAAAAA=&#10;">
                                <v:shape id="Freeform 2746" o:spid="_x0000_s1048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" path="m,367r92,l92,,,,,367xe" fillcolor="navy" stroked="f">
                                  <v:path arrowok="t" o:connecttype="custom" o:connectlocs="0,2316;92,2316;92,1949;0,1949;0,2316" o:connectangles="0,0,0,0,0"/>
                                </v:shape>
                                <v:group id="Group 2594" o:spid="_x0000_s1049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X8X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4yX8vglPQK5/AAAA//8DAFBLAQItABQABgAIAAAAIQDb4fbL7gAAAIUBAAATAAAAAAAA&#10;AAAAAAAAAAAAAABbQ29udGVudF9UeXBlc10ueG1sUEsBAi0AFAAGAAgAAAAhAFr0LFu/AAAAFQEA&#10;AAsAAAAAAAAAAAAAAAAAHwEAAF9yZWxzLy5yZWxzUEsBAi0AFAAGAAgAAAAhADGBfxfHAAAA3QAA&#10;AA8AAAAAAAAAAAAAAAAABwIAAGRycy9kb3ducmV2LnhtbFBLBQYAAAAAAwADALcAAAD7AgAAAAA=&#10;">
                                  <v:shape id="Freeform 2745" o:spid="_x0000_s1050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" path="m,367r92,l92,,,,,367xe" filled="f" strokecolor="navy" strokeweight=".14pt">
                                    <v:path arrowok="t" o:connecttype="custom" o:connectlocs="0,2316;92,2316;92,1949;0,1949;0,2316" o:connectangles="0,0,0,0,0"/>
                                  </v:shape>
                                  <v:group id="Group 2595" o:spid="_x0000_s1051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">
                                    <v:shape id="Freeform 2744" o:spid="_x0000_s1052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" path="m,367r92,l92,,,,,367xe" fillcolor="navy" stroked="f">
                                      <v:path arrowok="t" o:connecttype="custom" o:connectlocs="0,2686;92,2686;92,2319;0,2319;0,2686" o:connectangles="0,0,0,0,0"/>
                                    </v:shape>
                                    <v:group id="Group 2596" o:spid="_x0000_s1053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4g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">
                                      <v:shape id="Freeform 2743" o:spid="_x0000_s1054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" path="m,367r92,l92,,,,,367xe" filled="f" strokecolor="navy" strokeweight=".14pt">
                                        <v:path arrowok="t" o:connecttype="custom" o:connectlocs="0,2686;92,2686;92,2319;0,2319;0,2686" o:connectangles="0,0,0,0,0"/>
                                      </v:shape>
                                      <v:group id="Group 2597" o:spid="_x0000_s1055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ePP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">
                                        <v:shape id="Freeform 2742" o:spid="_x0000_s1056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" path="m,368r92,l92,,,,,368xe" fillcolor="navy" stroked="f">
                                          <v:path arrowok="t" o:connecttype="custom" o:connectlocs="0,3056;92,3056;92,2688;0,2688;0,3056" o:connectangles="0,0,0,0,0"/>
                                        </v:shape>
                                        <v:group id="Group 2598" o:spid="_x0000_s1057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gj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ySv8vglPQK5/AAAA//8DAFBLAQItABQABgAIAAAAIQDb4fbL7gAAAIUBAAATAAAAAAAA&#10;AAAAAAAAAAAAAABbQ29udGVudF9UeXBlc10ueG1sUEsBAi0AFAAGAAgAAAAhAFr0LFu/AAAAFQEA&#10;AAsAAAAAAAAAAAAAAAAAHwEAAF9yZWxzLy5yZWxzUEsBAi0AFAAGAAgAAAAhAKqL2CPHAAAA3QAA&#10;AA8AAAAAAAAAAAAAAAAABwIAAGRycy9kb3ducmV2LnhtbFBLBQYAAAAAAwADALcAAAD7AgAAAAA=&#10;">
                                          <v:shape id="Freeform 2741" o:spid="_x0000_s1058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" path="m,368r92,l92,,,,,368xe" filled="f" strokecolor="navy" strokeweight=".14pt">
                                            <v:path arrowok="t" o:connecttype="custom" o:connectlocs="0,3056;92,3056;92,2688;0,2688;0,3056" o:connectangles="0,0,0,0,0"/>
                                          </v:shape>
                                          <v:group id="Group 2599" o:spid="_x0000_s1059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OnK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kyX8vglPQK5/AAAA//8DAFBLAQItABQABgAIAAAAIQDb4fbL7gAAAIUBAAATAAAAAAAA&#10;AAAAAAAAAAAAAABbQ29udGVudF9UeXBlc10ueG1sUEsBAi0AFAAGAAgAAAAhAFr0LFu/AAAAFQEA&#10;AAsAAAAAAAAAAAAAAAAAHwEAAF9yZWxzLy5yZWxzUEsBAi0AFAAGAAgAAAAhALRY6crHAAAA3QAA&#10;AA8AAAAAAAAAAAAAAAAABwIAAGRycy9kb3ducmV2LnhtbFBLBQYAAAAAAwADALcAAAD7AgAAAAA=&#10;">
                                            <v:shape id="Freeform 2740" o:spid="_x0000_s1060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" path="m,368r92,l92,,,,,368xe" fillcolor="navy" stroked="f">
                                              <v:path arrowok="t" o:connecttype="custom" o:connectlocs="0,3426;92,3426;92,3058;0,3058;0,3426" o:connectangles="0,0,0,0,0"/>
                                            </v:shape>
                                            <v:group id="Group 2600" o:spid="_x0000_s1061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9x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">
                                              <v:shape id="Freeform 2739" o:spid="_x0000_s1062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" path="m,368r92,l92,,,,,368xe" filled="f" strokecolor="navy" strokeweight=".14pt">
                                                <v:path arrowok="t" o:connecttype="custom" o:connectlocs="0,3426;92,3426;92,3058;0,3058;0,3426" o:connectangles="0,0,0,0,0"/>
                                              </v:shape>
                                              <v:group id="Group 2601" o:spid="_x0000_s1063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BSd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MyTKbzehCcg108AAAD//wMAUEsBAi0AFAAGAAgAAAAhANvh9svuAAAAhQEAABMAAAAAAAAA&#10;AAAAAAAAAAAAAFtDb250ZW50X1R5cGVzXS54bWxQSwECLQAUAAYACAAAACEAWvQsW78AAAAVAQAA&#10;CwAAAAAAAAAAAAAAAAAfAQAAX3JlbHMvLnJlbHNQSwECLQAUAAYACAAAACEAG9wUncYAAADdAAAA&#10;DwAAAAAAAAAAAAAAAAAHAgAAZHJzL2Rvd25yZXYueG1sUEsFBgAAAAADAAMAtwAAAPoCAAAAAA==&#10;">
                                                <v:shape id="Freeform 2738" o:spid="_x0000_s1064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" path="m,367r92,l92,,,,,367xe" fillcolor="navy" stroked="f">
                                                  <v:path arrowok="t" o:connecttype="custom" o:connectlocs="0,3795;92,3795;92,3428;0,3428;0,3795" o:connectangles="0,0,0,0,0"/>
                                                </v:shape>
                                                <v:group id="Group 2602" o:spid="_x0000_s1065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Sly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">
                                                  <v:shape id="Freeform 2737" o:spid="_x0000_s1066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" path="m,367r92,l92,,,,,367xe" filled="f" strokecolor="navy" strokeweight=".14pt">
                                                    <v:path arrowok="t" o:connecttype="custom" o:connectlocs="0,3795;92,3795;92,3428;0,3428;0,3795" o:connectangles="0,0,0,0,0"/>
                                                  </v:shape>
                                                  <v:group id="Group 2603" o:spid="_x0000_s1067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Ke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LPkA/7ehCcgV78AAAD//wMAUEsBAi0AFAAGAAgAAAAhANvh9svuAAAAhQEAABMAAAAAAAAA&#10;AAAAAAAAAAAAAFtDb250ZW50X1R5cGVzXS54bWxQSwECLQAUAAYACAAAACEAWvQsW78AAAAVAQAA&#10;CwAAAAAAAAAAAAAAAAAfAQAAX3JlbHMvLnJlbHNQSwECLQAUAAYACAAAACEAZOcSnsYAAADdAAAA&#10;DwAAAAAAAAAAAAAAAAAHAgAAZHJzL2Rvd25yZXYueG1sUEsFBgAAAAADAAMAtwAAAPoCAAAAAA==&#10;">
                                                    <v:shape id="Freeform 2736" o:spid="_x0000_s1068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" path="m,368r92,l92,,,,,368xe" fillcolor="navy" stroked="f">
                                                      <v:path arrowok="t" o:connecttype="custom" o:connectlocs="0,4165;92,4165;92,3797;0,3797;0,4165" o:connectangles="0,0,0,0,0"/>
                                                    </v:shape>
                                                    <v:group id="Group 2604" o:spid="_x0000_s1069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CN3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GbJHP7ehCcgV78AAAD//wMAUEsBAi0AFAAGAAgAAAAhANvh9svuAAAAhQEAABMAAAAAAAAA&#10;AAAAAAAAAAAAAFtDb250ZW50X1R5cGVzXS54bWxQSwECLQAUAAYACAAAACEAWvQsW78AAAAVAQAA&#10;CwAAAAAAAAAAAAAAAAAfAQAAX3JlbHMvLnJlbHNQSwECLQAUAAYACAAAACEAejQjd8YAAADdAAAA&#10;DwAAAAAAAAAAAAAAAAAHAgAAZHJzL2Rvd25yZXYueG1sUEsFBgAAAAADAAMAtwAAAPoCAAAAAA==&#10;">
                                                      <v:shape id="Freeform 2735" o:spid="_x0000_s1070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" path="m,368r92,l92,,,,,368xe" filled="f" strokecolor="navy" strokeweight=".14pt">
                                                        <v:path arrowok="t" o:connecttype="custom" o:connectlocs="0,4165;92,4165;92,3797;0,3797;0,4165" o:connectangles="0,0,0,0,0"/>
                                                      </v:shape>
                                                      <v:group id="Group 2605" o:spid="_x0000_s1071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7ms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">
                                                        <v:shape id="Freeform 2734" o:spid="_x0000_s1072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" path="m,368r92,l92,,,,,368xe" fillcolor="navy" stroked="f">
                                                          <v:path arrowok="t" o:connecttype="custom" o:connectlocs="0,4535;92,4535;92,4167;0,4167;0,4535" o:connectangles="0,0,0,0,0"/>
                                                        </v:shape>
                                                        <v:group id="Group 2606" o:spid="_x0000_s1073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YJA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">
                                                          <v:shape id="Freeform 2733" o:spid="_x0000_s1074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" path="m,368r92,l92,,,,,368xe" filled="f" strokecolor="navy" strokeweight=".14pt">
                                                            <v:path arrowok="t" o:connecttype="custom" o:connectlocs="0,4535;92,4535;92,4167;0,4167;0,4535" o:connectangles="0,0,0,0,0"/>
                                                          </v:shape>
                                                          <v:group id="Group 2607" o:spid="_x0000_s1075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L+v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">
                                                            <v:shape id="Freeform 2732" o:spid="_x0000_s1076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" path="m,367r92,l92,,,,,367xe" fillcolor="navy" stroked="f">
                                                              <v:path arrowok="t" o:connecttype="custom" o:connectlocs="0,4904;92,4904;92,4537;0,4537;0,4904" o:connectangles="0,0,0,0,0"/>
                                                            </v:shape>
                                                            <v:group id="Group 2608" o:spid="_x0000_s1077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RD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yMpvB6E56AXDwBAAD//wMAUEsBAi0AFAAGAAgAAAAhANvh9svuAAAAhQEAABMAAAAAAAAA&#10;AAAAAAAAAAAAAFtDb250ZW50X1R5cGVzXS54bWxQSwECLQAUAAYACAAAACEAWvQsW78AAAAVAQAA&#10;CwAAAAAAAAAAAAAAAAAfAQAAX3JlbHMvLnJlbHNQSwECLQAUAAYACAAAACEA4T6EQ8YAAADdAAAA&#10;DwAAAAAAAAAAAAAAAAAHAgAAZHJzL2Rvd25yZXYueG1sUEsFBgAAAAADAAMAtwAAAPoCAAAAAA==&#10;">
                                                              <v:shape id="Freeform 2731" o:spid="_x0000_s1078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" path="m,367r92,l92,,,,,367xe" filled="f" strokecolor="navy" strokeweight=".14pt">
                                                                <v:path arrowok="t" o:connecttype="custom" o:connectlocs="0,4904;92,4904;92,4537;0,4537;0,4904" o:connectangles="0,0,0,0,0"/>
                                                              </v:shape>
                                                              <v:group id="Group 2609" o:spid="_x0000_s1079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bWq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E5G3/B6E56AXDwBAAD//wMAUEsBAi0AFAAGAAgAAAAhANvh9svuAAAAhQEAABMAAAAAAAAA&#10;AAAAAAAAAAAAAFtDb250ZW50X1R5cGVzXS54bWxQSwECLQAUAAYACAAAACEAWvQsW78AAAAVAQAA&#10;CwAAAAAAAAAAAAAAAAAfAQAAX3JlbHMvLnJlbHNQSwECLQAUAAYACAAAACEA/+21qsYAAADdAAAA&#10;DwAAAAAAAAAAAAAAAAAHAgAAZHJzL2Rvd25yZXYueG1sUEsFBgAAAAADAAMAtwAAAPoCAAAAAA==&#10;">
                                                                <v:shape id="Freeform 2730" o:spid="_x0000_s1080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" path="m,368r92,l92,,,,,368xe" fillcolor="navy" stroked="f">
                                                                  <v:path arrowok="t" o:connecttype="custom" o:connectlocs="0,5274;92,5274;92,4906;0,4906;0,5274" o:connectangles="0,0,0,0,0"/>
                                                                </v:shape>
                                                                <v:group id="Group 2610" o:spid="_x0000_s1081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rR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">
                                                                  <v:shape id="Freeform 2729" o:spid="_x0000_s1082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" path="m,368r92,l92,,,,,368xe" filled="f" strokecolor="navy" strokeweight=".14pt">
                                                                    <v:path arrowok="t" o:connecttype="custom" o:connectlocs="0,5274;92,5274;92,4906;0,4906;0,5274" o:connectangles="0,0,0,0,0"/>
                                                                  </v:shape>
                                                                  <v:group id="Group 2611" o:spid="_x0000_s1083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/E9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dj+D5JjwBuXgAAAD//wMAUEsBAi0AFAAGAAgAAAAhANvh9svuAAAAhQEAABMAAAAAAAAA&#10;AAAAAAAAAAAAAFtDb250ZW50X1R5cGVzXS54bWxQSwECLQAUAAYACAAAACEAWvQsW78AAAAVAQAA&#10;CwAAAAAAAAAAAAAAAAAfAQAAX3JlbHMvLnJlbHNQSwECLQAUAAYACAAAACEAxgPxPcYAAADdAAAA&#10;DwAAAAAAAAAAAAAAAAAHAgAAZHJzL2Rvd25yZXYueG1sUEsFBgAAAAADAAMAtwAAAPoCAAAAAA==&#10;">
                                                                    <v:shape id="Freeform 2728" o:spid="_x0000_s1084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" path="m,367r92,l92,,,,,367xe" fillcolor="navy" stroked="f">
                                                                      <v:path arrowok="t" o:connecttype="custom" o:connectlocs="0,5643;92,5643;92,5276;0,5276;0,5643" o:connectangles="0,0,0,0,0"/>
                                                                    </v:shape>
                                                                    <v:group id="Group 2612" o:spid="_x0000_s1085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zS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JyMxvB8E56AXDwAAAD//wMAUEsBAi0AFAAGAAgAAAAhANvh9svuAAAAhQEAABMAAAAAAAAA&#10;AAAAAAAAAAAAAFtDb250ZW50X1R5cGVzXS54bWxQSwECLQAUAAYACAAAACEAWvQsW78AAAAVAQAA&#10;CwAAAAAAAAAAAAAAAAAfAQAAX3JlbHMvLnJlbHNQSwECLQAUAAYACAAAACEAJqbM0sYAAADdAAAA&#10;DwAAAAAAAAAAAAAAAAAHAgAAZHJzL2Rvd25yZXYueG1sUEsFBgAAAAADAAMAtwAAAPoCAAAAAA==&#10;">
                                                                      <v:shape id="Freeform 2727" o:spid="_x0000_s1086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" path="m,367r92,l92,,,,,367xe" filled="f" strokecolor="navy" strokeweight=".14pt">
                                                                        <v:path arrowok="t" o:connecttype="custom" o:connectlocs="0,5643;92,5643;92,5276;0,5276;0,5643" o:connectangles="0,0,0,0,0"/>
                                                                      </v:shape>
                                                                      <v:group id="Group 2613" o:spid="_x0000_s1087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Pc+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j8OYG/N+EJyMUvAAAA//8DAFBLAQItABQABgAIAAAAIQDb4fbL7gAAAIUBAAATAAAAAAAA&#10;AAAAAAAAAAAAAABbQ29udGVudF9UeXBlc10ueG1sUEsBAi0AFAAGAAgAAAAhAFr0LFu/AAAAFQEA&#10;AAsAAAAAAAAAAAAAAAAAHwEAAF9yZWxzLy5yZWxzUEsBAi0AFAAGAAgAAAAhALk49z7HAAAA3QAA&#10;AA8AAAAAAAAAAAAAAAAABwIAAGRycy9kb3ducmV2LnhtbFBLBQYAAAAAAwADALcAAAD7AgAAAAA=&#10;">
                                                                        <v:shape id="Freeform 2726" o:spid="_x0000_s1088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" path="m,367r92,l92,,,,,367xe" fillcolor="navy" stroked="f">
                                                                          <v:path arrowok="t" o:connecttype="custom" o:connectlocs="0,6013;92,6013;92,5646;0,5646;0,6013" o:connectangles="0,0,0,0,0"/>
                                                                        </v:shape>
                                                                        <v:group id="Group 2614" o:spid="_x0000_s1089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bX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j8OYW/N+EJyMUvAAAA//8DAFBLAQItABQABgAIAAAAIQDb4fbL7gAAAIUBAAATAAAAAAAA&#10;AAAAAAAAAAAAAABbQ29udGVudF9UeXBlc10ueG1sUEsBAi0AFAAGAAgAAAAhAFr0LFu/AAAAFQEA&#10;AAsAAAAAAAAAAAAAAAAAHwEAAF9yZWxzLy5yZWxzUEsBAi0AFAAGAAgAAAAhAKfrxtfHAAAA3QAA&#10;AA8AAAAAAAAAAAAAAAAABwIAAGRycy9kb3ducmV2LnhtbFBLBQYAAAAAAwADALcAAAD7AgAAAAA=&#10;">
                                                                          <v:shape id="Freeform 2725" o:spid="_x0000_s1090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" path="m,367r92,l92,,,,,367xe" filled="f" strokecolor="navy" strokeweight=".14pt">
                                                                            <v:path arrowok="t" o:connecttype="custom" o:connectlocs="0,6013;92,6013;92,5646;0,5646;0,6013" o:connectangles="0,0,0,0,0"/>
                                                                          </v:shape>
                                                                          <v:group id="Group 2615" o:spid="_x0000_s1091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FwM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">
                                                                            <v:shape id="Freeform 2724" o:spid="_x0000_s1092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" path="m,368r92,l92,,,,,368xe" fillcolor="navy" stroked="f">
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</v:shape>
                                                                            <v:group id="Group 2616" o:spid="_x0000_s1093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mfg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">
                                                                              <v:shape id="Freeform 2723" o:spid="_x0000_s1094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" path="m,368r92,l92,,,,,368xe" filled="f" strokecolor="navy" strokeweight=".14pt">
  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  </v:shape>
                                                                              <v:group id="Group 2617" o:spid="_x0000_s1095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1oP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TOdJAn9vwhOQ618AAAD//wMAUEsBAi0AFAAGAAgAAAAhANvh9svuAAAAhQEAABMAAAAAAAAA&#10;AAAAAAAAAAAAAFtDb250ZW50X1R5cGVzXS54bWxQSwECLQAUAAYACAAAACEAWvQsW78AAAAVAQAA&#10;CwAAAAAAAAAAAAAAAAAfAQAAX3JlbHMvLnJlbHNQSwECLQAUAAYACAAAACEAo39aD8YAAADdAAAA&#10;DwAAAAAAAAAAAAAAAAAHAgAAZHJzL2Rvd25yZXYueG1sUEsFBgAAAAADAAMAtwAAAPoCAAAAAA==&#10;">
                                                                                <v:shape id="Freeform 2722" o:spid="_x0000_s1096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" path="m,367r92,l92,,,,,367xe" fillcolor="navy" stroked="f">
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</v:shape>
                                                                                <v:group id="Group 2618" o:spid="_x0000_s1097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WHj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yPJvB8E56AnD8AAAD//wMAUEsBAi0AFAAGAAgAAAAhANvh9svuAAAAhQEAABMAAAAAAAAA&#10;AAAAAAAAAAAAAFtDb250ZW50X1R5cGVzXS54bWxQSwECLQAUAAYACAAAACEAWvQsW78AAAAVAQAA&#10;CwAAAAAAAAAAAAAAAAAfAQAAX3JlbHMvLnJlbHNQSwECLQAUAAYACAAAACEAPOFh48YAAADdAAAA&#10;DwAAAAAAAAAAAAAAAAAHAgAAZHJzL2Rvd25yZXYueG1sUEsFBgAAAAADAAMAtwAAAPoCAAAAAA==&#10;">
                                                                                  <v:shape id="Freeform 2721" o:spid="_x0000_s1098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" path="m,367r92,l92,,,,,367xe" filled="f" strokecolor="navy" strokeweight=".14pt">
  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  </v:shape>
                                                                                  <v:group id="Group 2619" o:spid="_x0000_s1099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AK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5HP/B8E56AnD8AAAD//wMAUEsBAi0AFAAGAAgAAAAhANvh9svuAAAAhQEAABMAAAAAAAAA&#10;AAAAAAAAAAAAAFtDb250ZW50X1R5cGVzXS54bWxQSwECLQAUAAYACAAAACEAWvQsW78AAAAVAQAA&#10;CwAAAAAAAAAAAAAAAAAfAQAAX3JlbHMvLnJlbHNQSwECLQAUAAYACAAAACEAIjJQCsYAAADdAAAA&#10;DwAAAAAAAAAAAAAAAAAHAgAAZHJzL2Rvd25yZXYueG1sUEsFBgAAAAADAAMAtwAAAPoCAAAAAA==&#10;">
                                                                                    <v:shape id="Freeform 2720" o:spid="_x0000_s1100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" path="m,367r92,l92,,,,,367xe" fillcolor="navy" stroked="f">
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</v:shape>
                                                                                    <v:group id="Group 2620" o:spid="_x0000_s1101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Jax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">
                                                                                      <v:shape id="Freeform 2719" o:spid="_x0000_s1102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" path="m,367r92,l92,,,,,367xe" filled="f" strokecolor="navy" strokeweight=".14pt">
  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  </v:shape>
                                                                                      <v:group id="Group 2621" o:spid="_x0000_s1103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">
                                                                                        <v:shape id="Freeform 2718" o:spid="_x0000_s1104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" path="m,368r92,l92,,,,,368xe" fillcolor="navy" stroked="f">
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</v:shape>
                                                                                        <v:group id="Group 2622" o:spid="_x0000_s1105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Cy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">
                                                                                          <v:shape id="Freeform 2717" o:spid="_x0000_s1106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" path="m,368r92,l92,,,,,368xe" filled="f" strokecolor="navy" strokeweight=".14pt">
  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  </v:shape>
                                                                                          <v:group id="Group 2623" o:spid="_x0000_s1107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">
                                                                                            <v:shape id="Freeform 2716" o:spid="_x0000_s1108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" path="m,367r92,l92,,,,,367xe" fillcolor="navy" stroked="f">
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</v:shape>
                                                                                            <v:group id="Group 2624" o:spid="_x0000_s1109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">
                                                                                              <v:shape id="Freeform 2715" o:spid="_x0000_s1110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" path="m,367r92,l92,,,,,367xe" filled="f" strokecolor="navy" strokeweight=".14pt">
  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  </v:shape>
                                                                                              <v:group id="Group 2625" o:spid="_x0000_s1111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QBs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wn8vglPQK5/AAAA//8DAFBLAQItABQABgAIAAAAIQDb4fbL7gAAAIUBAAATAAAAAAAA&#10;AAAAAAAAAAAAAABbQ29udGVudF9UeXBlc10ueG1sUEsBAi0AFAAGAAgAAAAhAFr0LFu/AAAAFQEA&#10;AAsAAAAAAAAAAAAAAAAAHwEAAF9yZWxzLy5yZWxzUEsBAi0AFAAGAAgAAAAhAJfxAGzHAAAA3QAA&#10;AA8AAAAAAAAAAAAAAAAABwIAAGRycy9kb3ducmV2LnhtbFBLBQYAAAAAAwADALcAAAD7AgAAAAA=&#10;">
                                                                                                <v:shape id="Freeform 2714" o:spid="_x0000_s1112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" path="m,368r92,l92,,,,,368xe" fillcolor="navy" stroked="f">
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</v:shape>
                                                                                                <v:group id="Group 2626" o:spid="_x0000_s1113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zuA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xMR/B6E56AXDwBAAD//wMAUEsBAi0AFAAGAAgAAAAhANvh9svuAAAAhQEAABMAAAAAAAAA&#10;AAAAAAAAAAAAAFtDb250ZW50X1R5cGVzXS54bWxQSwECLQAUAAYACAAAACEAWvQsW78AAAAVAQAA&#10;CwAAAAAAAAAAAAAAAAAfAQAAX3JlbHMvLnJlbHNQSwECLQAUAAYACAAAACEACG87gMYAAADdAAAA&#10;DwAAAAAAAAAAAAAAAAAHAgAAZHJzL2Rvd25yZXYueG1sUEsFBgAAAAADAAMAtwAAAPoCAAAAAA==&#10;">
                                                                                                  <v:shape id="Freeform 2713" o:spid="_x0000_s1114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" path="m,368r92,l92,,,,,368xe" filled="f" strokecolor="navy" strokeweight=".14pt">
  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  </v:shape>
                                                                                                  <v:group id="Group 2627" o:spid="_x0000_s1115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Zv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xPRvB8E56AnD8AAAD//wMAUEsBAi0AFAAGAAgAAAAhANvh9svuAAAAhQEAABMAAAAAAAAA&#10;AAAAAAAAAAAAAFtDb250ZW50X1R5cGVzXS54bWxQSwECLQAUAAYACAAAACEAWvQsW78AAAAVAQAA&#10;CwAAAAAAAAAAAAAAAAAfAQAAX3JlbHMvLnJlbHNQSwECLQAUAAYACAAAACEA6MoGb8YAAADdAAAA&#10;DwAAAAAAAAAAAAAAAAAHAgAAZHJzL2Rvd25yZXYueG1sUEsFBgAAAAADAAMAtwAAAPoCAAAAAA==&#10;">
                                                                                                    <v:shape id="Freeform 2712" o:spid="_x0000_s1116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" path="m,368r92,l92,,,,,368xe" fillcolor="navy" stroked="f">
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</v:shape>
                                                                                                    <v:group id="Group 2628" o:spid="_x0000_s1117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2DxgAAAN0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uF4MoHnm/AE5OIBAAD//wMAUEsBAi0AFAAGAAgAAAAhANvh9svuAAAAhQEAABMAAAAAAAAA&#10;AAAAAAAAAAAAAFtDb250ZW50X1R5cGVzXS54bWxQSwECLQAUAAYACAAAACEAWvQsW78AAAAVAQAA&#10;CwAAAAAAAAAAAAAAAAAfAQAAX3JlbHMvLnJlbHNQSwECLQAUAAYACAAAACEAd1Q9g8YAAADdAAAA&#10;DwAAAAAAAAAAAAAAAAAHAgAAZHJzL2Rvd25yZXYueG1sUEsFBgAAAAADAAMAtwAAAPoCAAAAAA==&#10;">
                                                                                                      <v:shape id="Freeform 2711" o:spid="_x0000_s1118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" path="m,368r92,l92,,,,,368xe" filled="f" strokecolor="navy" strokeweight=".14pt">
  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  </v:shape>
                                                                                                      <v:group id="Group 2629" o:spid="_x0000_s1119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wxq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6/JvB8E56AnP8BAAD//wMAUEsBAi0AFAAGAAgAAAAhANvh9svuAAAAhQEAABMAAAAAAAAA&#10;AAAAAAAAAAAAAFtDb250ZW50X1R5cGVzXS54bWxQSwECLQAUAAYACAAAACEAWvQsW78AAAAVAQAA&#10;CwAAAAAAAAAAAAAAAAAfAQAAX3JlbHMvLnJlbHNQSwECLQAUAAYACAAAACEAaYcMasYAAADdAAAA&#10;DwAAAAAAAAAAAAAAAAAHAgAAZHJzL2Rvd25yZXYueG1sUEsFBgAAAAADAAMAtwAAAPoCAAAAAA==&#10;">
                                                                                                        <v:shape id="Freeform 2710" o:spid="_x0000_s1120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" path="m,367r92,l92,,,,,367xe" fillcolor="navy" stroked="f">
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</v:shape>
                                                                                                        <v:group id="Group 2630" o:spid="_x0000_s1121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BL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">
                                                                                                          <v:shape id="Freeform 2709" o:spid="_x0000_s1122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  </v:shape>
                                                                                                          <v:group id="Group 2631" o:spid="_x0000_s1123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kun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">
                                                                                                            <v:shape id="Freeform 2708" o:spid="_x0000_s1124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" path="m,367r92,l92,,,,,367xe" fillcolor="navy" stroked="f">
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</v:shape>
                                                                                                            <v:group id="Group 2632" o:spid="_x0000_s1125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3ZI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">
                                                                                                              <v:shape id="Freeform 2707" o:spid="_x0000_s1126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  </v:shape>
                                                                                                              <v:group id="Group 2633" o:spid="_x0000_s1127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U2k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">
                                                                                                                <v:shape id="Freeform 2706" o:spid="_x0000_s1128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" path="m,367r92,l92,,,,,367xe" fillcolor="navy" stroked="f">
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</v:shape>
                                                                                                                <v:group id="Group 2634" o:spid="_x0000_s1129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xN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BxPpvB8E56AXDwAAAD//wMAUEsBAi0AFAAGAAgAAAAhANvh9svuAAAAhQEAABMAAAAAAAAA&#10;AAAAAAAAAAAAAFtDb250ZW50X1R5cGVzXS54bWxQSwECLQAUAAYACAAAACEAWvQsW78AAAAVAQAA&#10;CwAAAAAAAAAAAAAAAAAfAQAAX3JlbHMvLnJlbHNQSwECLQAUAAYACAAAACEAXFJ8TcYAAADdAAAA&#10;DwAAAAAAAAAAAAAAAAAHAgAAZHJzL2Rvd25yZXYueG1sUEsFBgAAAAADAAMAtwAAAPoCAAAAAA==&#10;">
                                                                                                                  <v:shape id="Freeform 2705" o:spid="_x0000_s1130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  </v:shape>
                                                                                                                  <v:group id="Group 2635" o:spid="_x0000_s1131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aW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wn8vglPQK5/AAAA//8DAFBLAQItABQABgAIAAAAIQDb4fbL7gAAAIUBAAATAAAAAAAA&#10;AAAAAAAAAAAAAABbQ29udGVudF9UeXBlc10ueG1sUEsBAi0AFAAGAAgAAAAhAFr0LFu/AAAAFQEA&#10;AAsAAAAAAAAAAAAAAAAAHwEAAF9yZWxzLy5yZWxzUEsBAi0AFAAGAAgAAAAhACf95pbHAAAA3QAA&#10;AA8AAAAAAAAAAAAAAAAABwIAAGRycy9kb3ducmV2LnhtbFBLBQYAAAAAAwADALcAAAD7AgAAAAA=&#10;">
                                                                                                                    <v:shape id="Freeform 2704" o:spid="_x0000_s1132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" path="m,367r92,l92,,,,,367xe" fillcolor="navy" stroked="f">
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</v:shape>
                                                                                                                    <v:group id="Group 2636" o:spid="_x0000_s1133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916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E6+R/B6E56AXDwBAAD//wMAUEsBAi0AFAAGAAgAAAAhANvh9svuAAAAhQEAABMAAAAAAAAA&#10;AAAAAAAAAAAAAFtDb250ZW50X1R5cGVzXS54bWxQSwECLQAUAAYACAAAACEAWvQsW78AAAAVAQAA&#10;CwAAAAAAAAAAAAAAAAAfAQAAX3JlbHMvLnJlbHNQSwECLQAUAAYACAAAACEAuGPdesYAAADdAAAA&#10;DwAAAAAAAAAAAAAAAAAHAgAAZHJzL2Rvd25yZXYueG1sUEsFBgAAAAADAAMAtwAAAPoCAAAAAA==&#10;">
                                                                                                                      <v:shape id="Freeform 2703" o:spid="_x0000_s1134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  </v:shape>
                                                                                                                      <v:group id="Group 2637" o:spid="_x0000_s1135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CV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5/RvB8E56AnD8AAAD//wMAUEsBAi0AFAAGAAgAAAAhANvh9svuAAAAhQEAABMAAAAAAAAA&#10;AAAAAAAAAAAAAFtDb250ZW50X1R5cGVzXS54bWxQSwECLQAUAAYACAAAACEAWvQsW78AAAAVAQAA&#10;CwAAAAAAAAAAAAAAAAAfAQAAX3JlbHMvLnJlbHNQSwECLQAUAAYACAAAACEAWMbglcYAAADdAAAA&#10;DwAAAAAAAAAAAAAAAAAHAgAAZHJzL2Rvd25yZXYueG1sUEsFBgAAAAADAAMAtwAAAPoCAAAAAA==&#10;">
                                                                                                                        <v:shape id="Freeform 2702" o:spid="_x0000_s1136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" path="m,367r92,l92,,,,,367xe" fillcolor="navy" stroked="f">
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</v:shape>
                                                                                                                        <v:group id="Group 2638" o:spid="_x0000_s1137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Nt5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4nX/B8E56AnP8BAAD//wMAUEsBAi0AFAAGAAgAAAAhANvh9svuAAAAhQEAABMAAAAAAAAA&#10;AAAAAAAAAAAAAFtDb250ZW50X1R5cGVzXS54bWxQSwECLQAUAAYACAAAACEAWvQsW78AAAAVAQAA&#10;CwAAAAAAAAAAAAAAAAAfAQAAX3JlbHMvLnJlbHNQSwECLQAUAAYACAAAACEAx1jbecYAAADdAAAA&#10;DwAAAAAAAAAAAAAAAAAHAgAAZHJzL2Rvd25yZXYueG1sUEsFBgAAAAADAAMAtwAAAPoCAAAAAA==&#10;">
                                                                                                                          <v:shape id="Freeform 2701" o:spid="_x0000_s1138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2639" o:spid="_x0000_s1139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">
                                                                                                                            <v:shape id="Freeform 2700" o:spid="_x0000_s1140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" path="m,368r92,l92,,,,,368xe" fillcolor="navy" stroked="f">
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</v:shape>
                                                                                                                            <v:group id="Group 2640" o:spid="_x0000_s1141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nyM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">
                                                                                                                              <v:shape id="Freeform 2699" o:spid="_x0000_s1142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" path="m,368r92,l92,,,,,368xe" filled="f" strokecolor="navy" strokeweight=".14pt">
  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Group 2641" o:spid="_x0000_s1143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dg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">
                                                                                                                                <v:shape id="Freeform 2698" o:spid="_x0000_s1144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" path="m,367r92,l92,,,,,367xe" fillcolor="navy" stroked="f">
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group id="Group 2642" o:spid="_x0000_s1145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qP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i8xCn8vglPQK5/AAAA//8DAFBLAQItABQABgAIAAAAIQDb4fbL7gAAAIUBAAATAAAAAAAA&#10;AAAAAAAAAAAAAABbQ29udGVudF9UeXBlc10ueG1sUEsBAi0AFAAGAAgAAAAhAFr0LFu/AAAAFQEA&#10;AAsAAAAAAAAAAAAAAAAAHwEAAF9yZWxzLy5yZWxzUEsBAi0AFAAGAAgAAAAhAMYteo/HAAAA3QAA&#10;AA8AAAAAAAAAAAAAAAAABwIAAGRycy9kb3ducmV2LnhtbFBLBQYAAAAAAwADALcAAAD7AgAAAAA=&#10;">
                                                                                                                                  <v:shape id="Freeform 2697" o:spid="_x0000_s1146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group id="Group 2643" o:spid="_x0000_s1147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Fj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WCRxin8vglPQK5/AAAA//8DAFBLAQItABQABgAIAAAAIQDb4fbL7gAAAIUBAAATAAAAAAAA&#10;AAAAAAAAAAAAAABbQ29udGVudF9UeXBlc10ueG1sUEsBAi0AFAAGAAgAAAAhAFr0LFu/AAAAFQEA&#10;AAsAAAAAAAAAAAAAAAAAHwEAAF9yZWxzLy5yZWxzUEsBAi0AFAAGAAgAAAAhAFmzQWPHAAAA3QAA&#10;AA8AAAAAAAAAAAAAAAAABwIAAGRycy9kb3ducmV2LnhtbFBLBQYAAAAAAwADALcAAAD7AgAAAAA=&#10;">
                                                                                                                                    <v:shape id="Freeform 2696" o:spid="_x0000_s1148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" path="m,368r92,l92,,,,,368xe" fillcolor="navy" stroked="f">
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</v:shape>
                                                                                                                                    <v:group id="Group 2644" o:spid="_x0000_s1149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HCK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E8eofnm/AE5PoPAAD//wMAUEsBAi0AFAAGAAgAAAAhANvh9svuAAAAhQEAABMAAAAAAAAA&#10;AAAAAAAAAAAAAFtDb250ZW50X1R5cGVzXS54bWxQSwECLQAUAAYACAAAACEAWvQsW78AAAAVAQAA&#10;CwAAAAAAAAAAAAAAAAAfAQAAX3JlbHMvLnJlbHNQSwECLQAUAAYACAAAACEAR2BwisYAAADdAAAA&#10;DwAAAAAAAAAAAAAAAAAHAgAAZHJzL2Rvd25yZXYueG1sUEsFBgAAAAADAAMAtwAAAPoCAAAAAA==&#10;">
                                                                                                                                      <v:shape id="Freeform 2695" o:spid="_x0000_s1150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" path="m,368r92,l92,,,,,368xe" filled="f" strokecolor="navy" strokeweight=".14pt">
  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v:group id="Group 2645" o:spid="_x0000_s1151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+pR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TpeD3TXwCcvkDAAD//wMAUEsBAi0AFAAGAAgAAAAhANvh9svuAAAAhQEAABMAAAAAAAAA&#10;AAAAAAAAAAAAAFtDb250ZW50X1R5cGVzXS54bWxQSwECLQAUAAYACAAAACEAWvQsW78AAAAVAQAA&#10;CwAAAAAAAAAAAAAAAAAfAQAAX3JlbHMvLnJlbHNQSwECLQAUAAYACAAAACEAPM/qUcYAAADdAAAA&#10;DwAAAAAAAAAAAAAAAAAHAgAAZHJzL2Rvd25yZXYueG1sUEsFBgAAAAADAAMAtwAAAPoCAAAAAA==&#10;">
                                                                                                                                        <v:shape id="Freeform 2694" o:spid="_x0000_s1152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v:group id="Group 2646" o:spid="_x0000_s1153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G9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">
                                                                                                                                          <v:shape id="Freeform 2693" o:spid="_x0000_s1154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" path="m,368r92,l92,,,,,368xe" filled="f" strokecolor="navy" strokeweight=".14pt">
  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v:group id="Group 2647" o:spid="_x0000_s1155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OxS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">
                                                                                                                                            <v:shape id="Freeform 2692" o:spid="_x0000_s1156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" path="m,367r92,l92,,,,,367xe" fillcolor="navy" stroked="f">
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v:group id="Group 2648" o:spid="_x0000_s1157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e+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">
                                                                                                                                              <v:shape id="Freeform 2691" o:spid="_x0000_s1158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v:group id="Group 2649" o:spid="_x0000_s1159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ZX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E8fofnm/AE5PoPAAD//wMAUEsBAi0AFAAGAAgAAAAhANvh9svuAAAAhQEAABMAAAAAAAAA&#10;AAAAAAAAAAAAAFtDb250ZW50X1R5cGVzXS54bWxQSwECLQAUAAYACAAAACEAWvQsW78AAAAVAQAA&#10;CwAAAAAAAAAAAAAAAAAfAQAAX3JlbHMvLnJlbHNQSwECLQAUAAYACAAAACEAwrnmV8YAAADdAAAA&#10;DwAAAAAAAAAAAAAAAAAHAgAAZHJzL2Rvd25yZXYueG1sUEsFBgAAAAADAAMAtwAAAPoCAAAAAA==&#10;">
                                                                                                                                                <v:shape id="Freeform 2690" o:spid="_x0000_s1160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" path="m,367r92,l92,,,,,367xe" fillcolor="navy" stroked="f">
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group id="Group 2650" o:spid="_x0000_s1161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yDs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xPD7JjwBufwBAAD//wMAUEsBAi0AFAAGAAgAAAAhANvh9svuAAAAhQEAABMAAAAAAAAA&#10;AAAAAAAAAAAAAFtDb250ZW50X1R5cGVzXS54bWxQSwECLQAUAAYACAAAACEAWvQsW78AAAAVAQAA&#10;CwAAAAAAAAAAAAAAAAAfAQAAX3JlbHMvLnJlbHNQSwECLQAUAAYACAAAACEA8qMg7MYAAADdAAAA&#10;DwAAAAAAAAAAAAAAAAAHAgAAZHJzL2Rvd25yZXYueG1sUEsFBgAAAAADAAMAtwAAAPoCAAAAAA==&#10;">
                                                                                                                                                  <v:shape id="Freeform 2689" o:spid="_x0000_s1162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group id="Group 2651" o:spid="_x0000_s1163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s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HwnY3i+CU9Azh8AAAD//wMAUEsBAi0AFAAGAAgAAAAhANvh9svuAAAAhQEAABMAAAAAAAAA&#10;AAAAAAAAAAAAAFtDb250ZW50X1R5cGVzXS54bWxQSwECLQAUAAYACAAAACEAWvQsW78AAAAVAQAA&#10;CwAAAAAAAAAAAAAAAAAfAQAAX3JlbHMvLnJlbHNQSwECLQAUAAYACAAAACEAbT0bAMYAAADdAAAA&#10;DwAAAAAAAAAAAAAAAAAHAgAAZHJzL2Rvd25yZXYueG1sUEsFBgAAAAADAAMAtwAAAPoCAAAAAA==&#10;">
                                                                                                                                                    <v:shape id="Freeform 2688" o:spid="_x0000_s1164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" path="m,367r92,l92,,,,,367xe" fillcolor="navy" stroked="f">
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v:group id="Group 2652" o:spid="_x0000_s1165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bv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J/JFP7ehCcgl78AAAD//wMAUEsBAi0AFAAGAAgAAAAhANvh9svuAAAAhQEAABMAAAAAAAAA&#10;AAAAAAAAAAAAAFtDb250ZW50X1R5cGVzXS54bWxQSwECLQAUAAYACAAAACEAWvQsW78AAAAVAQAA&#10;CwAAAAAAAAAAAAAAAAAfAQAAX3JlbHMvLnJlbHNQSwECLQAUAAYACAAAACEAjZgm78YAAADdAAAA&#10;DwAAAAAAAAAAAAAAAAAHAgAAZHJzL2Rvd25yZXYueG1sUEsFBgAAAAADAAMAtwAAAPoCAAAAAA==&#10;">
                                                                                                                                                      <v:shape id="Freeform 2687" o:spid="_x0000_s1166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group id="Group 2653" o:spid="_x0000_s1167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h0D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EyTKTzfhCcgl38AAAD//wMAUEsBAi0AFAAGAAgAAAAhANvh9svuAAAAhQEAABMAAAAAAAAA&#10;AAAAAAAAAAAAAFtDb250ZW50X1R5cGVzXS54bWxQSwECLQAUAAYACAAAACEAWvQsW78AAAAVAQAA&#10;CwAAAAAAAAAAAAAAAAAfAQAAX3JlbHMvLnJlbHNQSwECLQAUAAYACAAAACEAEgYdA8YAAADdAAAA&#10;DwAAAAAAAAAAAAAAAAAHAgAAZHJzL2Rvd25yZXYueG1sUEsFBgAAAAADAAMAtwAAAPoCAAAAAA==&#10;">
                                                                                                                                                        <v:shape id="Freeform 2686" o:spid="_x0000_s1168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" path="m,367r92,l92,,,,,367xe" fillcolor="navy" stroked="f">
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v:group id="Group 2654" o:spid="_x0000_s1169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Szq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clHMoXHm/AE5PwOAAD//wMAUEsBAi0AFAAGAAgAAAAhANvh9svuAAAAhQEAABMAAAAAAAAA&#10;AAAAAAAAAAAAAFtDb250ZW50X1R5cGVzXS54bWxQSwECLQAUAAYACAAAACEAWvQsW78AAAAVAQAA&#10;CwAAAAAAAAAAAAAAAAAfAQAAX3JlbHMvLnJlbHNQSwECLQAUAAYACAAAACEADNUs6sYAAADdAAAA&#10;DwAAAAAAAAAAAAAAAAAHAgAAZHJzL2Rvd25yZXYueG1sUEsFBgAAAAADAAMAtwAAAPoCAAAAAA==&#10;">
                                                                                                                                                          <v:shape id="Freeform 2685" o:spid="_x0000_s1170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" path="m,367r92,l92,,,,,367xe" filled="f" strokecolor="navy" strokeweight=".14pt">
  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group id="Group 2655" o:spid="_x0000_s1171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Yx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">
                                                                                                                                                            <v:shape id="Freeform 2684" o:spid="_x0000_s1172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" path="m,368r92,l92,,,,,368xe" fillcolor="navy" stroked="f">
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<v:group id="Group 2656" o:spid="_x0000_s1173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I3d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P5OEni+CU9Azh8AAAD//wMAUEsBAi0AFAAGAAgAAAAhANvh9svuAAAAhQEAABMAAAAAAAAA&#10;AAAAAAAAAAAAAFtDb250ZW50X1R5cGVzXS54bWxQSwECLQAUAAYACAAAACEAWvQsW78AAAAVAQAA&#10;CwAAAAAAAAAAAAAAAAAfAQAAX3JlbHMvLnJlbHNQSwECLQAUAAYACAAAACEA6OSN3cYAAADdAAAA&#10;DwAAAAAAAAAAAAAAAAAHAgAAZHJzL2Rvd25yZXYueG1sUEsFBgAAAAADAAMAtwAAAPoCAAAAAA==&#10;">
                                                                                                                                                              <v:shape id="Freeform 2683" o:spid="_x0000_s1174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" path="m,368r92,l92,,,,,368xe" filled="f" strokecolor="navy" strokeweight=".14pt">
  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group id="Group 2657" o:spid="_x0000_s1175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Ay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yOxvB8E56AXDwAAAD//wMAUEsBAi0AFAAGAAgAAAAhANvh9svuAAAAhQEAABMAAAAAAAAA&#10;AAAAAAAAAAAAAFtDb250ZW50X1R5cGVzXS54bWxQSwECLQAUAAYACAAAACEAWvQsW78AAAAVAQAA&#10;CwAAAAAAAAAAAAAAAAAfAQAAX3JlbHMvLnJlbHNQSwECLQAUAAYACAAAACEACEGwMsYAAADdAAAA&#10;DwAAAAAAAAAAAAAAAAAHAgAAZHJzL2Rvd25yZXYueG1sUEsFBgAAAAADAAMAtwAAAPoCAAAAAA==&#10;">
                                                                                                                                                                <v:shape id="Freeform 2682" o:spid="_x0000_s1176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v:group id="Group 2658" o:spid="_x0000_s1177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4ve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yOpvB8E56AXDwAAAD//wMAUEsBAi0AFAAGAAgAAAAhANvh9svuAAAAhQEAABMAAAAAAAAA&#10;AAAAAAAAAAAAAFtDb250ZW50X1R5cGVzXS54bWxQSwECLQAUAAYACAAAACEAWvQsW78AAAAVAQAA&#10;CwAAAAAAAAAAAAAAAAAfAQAAX3JlbHMvLnJlbHNQSwECLQAUAAYACAAAACEAl9+L3sYAAADdAAAA&#10;DwAAAAAAAAAAAAAAAAAHAgAAZHJzL2Rvd25yZXYueG1sUEsFBgAAAAADAAMAtwAAAPoCAAAAAA==&#10;">
                                                                                                                                                                  <v:shape id="Freeform 2681" o:spid="_x0000_s1178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" path="m,368r92,l92,,,,,368xe" filled="f" strokecolor="navy" strokeweight=".14pt">
  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<v:group id="Group 2659" o:spid="_x0000_s1179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o3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h9MofHm/AE5OoPAAD//wMAUEsBAi0AFAAGAAgAAAAhANvh9svuAAAAhQEAABMAAAAAAAAA&#10;AAAAAAAAAAAAAFtDb250ZW50X1R5cGVzXS54bWxQSwECLQAUAAYACAAAACEAWvQsW78AAAAVAQAA&#10;CwAAAAAAAAAAAAAAAAAfAQAAX3JlbHMvLnJlbHNQSwECLQAUAAYACAAAACEAiQy6N8YAAADdAAAA&#10;DwAAAAAAAAAAAAAAAAAHAgAAZHJzL2Rvd25yZXYueG1sUEsFBgAAAAADAAMAtwAAAPoCAAAAAA==&#10;">
                                                                                                                                                                    <v:shape id="Freeform 2680" o:spid="_x0000_s1180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" path="m,367r92,l92,,,,,367xe" fillcolor="navy" stroked="f">
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group id="Group 2660" o:spid="_x0000_s1181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VM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Y3i+CU9Arv8AAAD//wMAUEsBAi0AFAAGAAgAAAAhANvh9svuAAAAhQEAABMAAAAAAAAA&#10;AAAAAAAAAAAAAFtDb250ZW50X1R5cGVzXS54bWxQSwECLQAUAAYACAAAACEAWvQsW78AAAAVAQAA&#10;CwAAAAAAAAAAAAAAAAAfAQAAX3JlbHMvLnJlbHNQSwECLQAUAAYACAAAACEAL3zFTMYAAADdAAAA&#10;DwAAAAAAAAAAAAAAAAAHAgAAZHJzL2Rvd25yZXYueG1sUEsFBgAAAAADAAMAtwAAAPoCAAAAAA==&#10;">
                                                                                                                                                                      <v:shape id="Freeform 2679" o:spid="_x0000_s1182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" path="m,367r92,l92,,,,,367xe" filled="f" strokecolor="navy" strokeweight=".14pt">
  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<v:group id="Group 2661" o:spid="_x0000_s1183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v6g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w/phN4vAlPQK7+AAAA//8DAFBLAQItABQABgAIAAAAIQDb4fbL7gAAAIUBAAATAAAAAAAA&#10;AAAAAAAAAAAAAABbQ29udGVudF9UeXBlc10ueG1sUEsBAi0AFAAGAAgAAAAhAFr0LFu/AAAAFQEA&#10;AAsAAAAAAAAAAAAAAAAAHwEAAF9yZWxzLy5yZWxzUEsBAi0AFAAGAAgAAAAhALDi/qDHAAAA3QAA&#10;AA8AAAAAAAAAAAAAAAAABwIAAGRycy9kb3ducmV2LnhtbFBLBQYAAAAAAwADALcAAAD7AgAAAAA=&#10;">
                                                                                                                                                                        <v:shape id="Freeform 2678" o:spid="_x0000_s1184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<v:group id="Group 2662" o:spid="_x0000_s1185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8NP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L8/x/B8E56AnP8BAAD//wMAUEsBAi0AFAAGAAgAAAAhANvh9svuAAAAhQEAABMAAAAAAAAA&#10;AAAAAAAAAAAAAFtDb250ZW50X1R5cGVzXS54bWxQSwECLQAUAAYACAAAACEAWvQsW78AAAAVAQAA&#10;CwAAAAAAAAAAAAAAAAAfAQAAX3JlbHMvLnJlbHNQSwECLQAUAAYACAAAACEAUEfDT8YAAADdAAAA&#10;DwAAAAAAAAAAAAAAAAAHAgAAZHJzL2Rvd25yZXYueG1sUEsFBgAAAAADAAMAtwAAAPoCAAAAAA==&#10;">
                                                                                                                                                                          <v:shape id="Freeform 2677" o:spid="_x0000_s1186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v:group id="Group 2663" o:spid="_x0000_s1187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fij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jyOYG/N+EJyMUvAAAA//8DAFBLAQItABQABgAIAAAAIQDb4fbL7gAAAIUBAAATAAAAAAAA&#10;AAAAAAAAAAAAAABbQ29udGVudF9UeXBlc10ueG1sUEsBAi0AFAAGAAgAAAAhAFr0LFu/AAAAFQEA&#10;AAsAAAAAAAAAAAAAAAAAHwEAAF9yZWxzLy5yZWxzUEsBAi0AFAAGAAgAAAAhAM/Z+KPHAAAA3QAA&#10;AA8AAAAAAAAAAAAAAAAABwIAAGRycy9kb3ducmV2LnhtbFBLBQYAAAAAAwADALcAAAD7AgAAAAA=&#10;">
                                                                                                                                                                            <v:shape id="Freeform 2676" o:spid="_x0000_s1188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" path="m,367r92,l92,,,,,367xe" fillcolor="navy" stroked="f">
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<v:group id="Group 2664" o:spid="_x0000_s1189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slK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H2wweb8ITkMs7AAAA//8DAFBLAQItABQABgAIAAAAIQDb4fbL7gAAAIUBAAATAAAAAAAA&#10;AAAAAAAAAAAAAABbQ29udGVudF9UeXBlc10ueG1sUEsBAi0AFAAGAAgAAAAhAFr0LFu/AAAAFQEA&#10;AAsAAAAAAAAAAAAAAAAAHwEAAF9yZWxzLy5yZWxzUEsBAi0AFAAGAAgAAAAhANEKyUrHAAAA3QAA&#10;AA8AAAAAAAAAAAAAAAAABwIAAGRycy9kb3ducmV2LnhtbFBLBQYAAAAAAwADALcAAAD7AgAAAAA=&#10;">
                                                                                                                                                                              <v:shape id="Freeform 2675" o:spid="_x0000_s1190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" path="m,367r92,l92,,,,,367xe" filled="f" strokecolor="navy" strokeweight=".14pt">
  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<v:group id="Group 2665" o:spid="_x0000_s1191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VOR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">
                                                                                                                                                                                <v:shape id="Freeform 2674" o:spid="_x0000_s1192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" path="m,370r92,l92,,,,,370xe" fillcolor="navy" stroked="f">
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<v:group id="Group 2666" o:spid="_x0000_s1193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2h9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yOR/B8E56AXDwAAAD//wMAUEsBAi0AFAAGAAgAAAAhANvh9svuAAAAhQEAABMAAAAAAAAA&#10;AAAAAAAAAAAAAFtDb250ZW50X1R5cGVzXS54bWxQSwECLQAUAAYACAAAACEAWvQsW78AAAAVAQAA&#10;CwAAAAAAAAAAAAAAAAAfAQAAX3JlbHMvLnJlbHNQSwECLQAUAAYACAAAACEANTtofcYAAADdAAAA&#10;DwAAAAAAAAAAAAAAAAAHAgAAZHJzL2Rvd25yZXYueG1sUEsFBgAAAAADAAMAtwAAAPoCAAAAAA==&#10;">
                                                                                                                                                                                  <v:shape id="Freeform 2673" o:spid="_x0000_s1194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" path="m,370r92,l92,,,,,370xe" filled="f" strokecolor="navy" strokeweight=".14pt">
  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v:group id="Group 2667" o:spid="_x0000_s1195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WSxgAAAN0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TD6TBH7fhCcglz8AAAD//wMAUEsBAi0AFAAGAAgAAAAhANvh9svuAAAAhQEAABMAAAAAAAAA&#10;AAAAAAAAAAAAAFtDb250ZW50X1R5cGVzXS54bWxQSwECLQAUAAYACAAAACEAWvQsW78AAAAVAQAA&#10;CwAAAAAAAAAAAAAAAAAfAQAAX3JlbHMvLnJlbHNQSwECLQAUAAYACAAAACEA1Z5VksYAAADdAAAA&#10;DwAAAAAAAAAAAAAAAAAHAgAAZHJzL2Rvd25yZXYueG1sUEsFBgAAAAADAAMAtwAAAPoCAAAAAA==&#10;">
                                                                                                                                                                                    <v:shape id="Freeform 2672" o:spid="_x0000_s1196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" path="m,370r92,l92,,,,,370xe" fillcolor="navy" stroked="f">
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v:group id="Group 2668" o:spid="_x0000_s1197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5+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JyMJvB8E56AnD8AAAD//wMAUEsBAi0AFAAGAAgAAAAhANvh9svuAAAAhQEAABMAAAAAAAAA&#10;AAAAAAAAAAAAAFtDb250ZW50X1R5cGVzXS54bWxQSwECLQAUAAYACAAAACEAWvQsW78AAAAVAQAA&#10;CwAAAAAAAAAAAAAAAAAfAQAAX3JlbHMvLnJlbHNQSwECLQAUAAYACAAAACEASgBufsYAAADdAAAA&#10;DwAAAAAAAAAAAAAAAAAHAgAAZHJzL2Rvd25yZXYueG1sUEsFBgAAAAADAAMAtwAAAPoCAAAAAA==&#10;">
                                                                                                                                                                                      <v:shape id="Freeform 2671" o:spid="_x0000_s1198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" path="m,370r92,l92,,,,,370xe" filled="f" strokecolor="navy" strokeweight=".14pt">
  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v:group id="Group 2669" o:spid="_x0000_s1199" style="position:absolute;left:487;top:793;width:0;height:15244" coordorigin="487,793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1+X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HHZAaPN+EJyOUdAAD//wMAUEsBAi0AFAAGAAgAAAAhANvh9svuAAAAhQEAABMAAAAAAAAA&#10;AAAAAAAAAAAAAFtDb250ZW50X1R5cGVzXS54bWxQSwECLQAUAAYACAAAACEAWvQsW78AAAAVAQAA&#10;CwAAAAAAAAAAAAAAAAAfAQAAX3JlbHMvLnJlbHNQSwECLQAUAAYACAAAACEAVNNfl8YAAADdAAAA&#10;DwAAAAAAAAAAAAAAAAAHAgAAZHJzL2Rvd25yZXYueG1sUEsFBgAAAAADAAMAtwAAAPoCAAAAAA==&#10;">
                                                                                                                                                                                        <v:shape id="Freeform 2670" o:spid="_x0000_s1200" style="position:absolute;left:487;top:793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" path="m,l,15244e" filled="f" strokeweight=".32172mm">
                                                                                                                                                                                          <v:path arrowok="t" o:connecttype="custom" o:connectlocs="0,793;0,16037" o:connectangles="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/v:group>
                                                                                                                                    </v:group>
                                                                                                                                  </v:group>
                                                                                                                                </v:group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pacing w:val="1"/>
          <w:sz w:val="28"/>
          <w:szCs w:val="28"/>
          <w:lang w:val="ru-RU"/>
        </w:rPr>
        <w:t>дн</w:t>
      </w:r>
      <w:r w:rsidR="00F62075" w:rsidRPr="00E84A25">
        <w:rPr>
          <w:sz w:val="28"/>
          <w:szCs w:val="28"/>
          <w:lang w:val="ru-RU"/>
        </w:rPr>
        <w:t>ако</w:t>
      </w:r>
      <w:r w:rsidR="00F62075" w:rsidRPr="00E84A25">
        <w:rPr>
          <w:spacing w:val="1"/>
          <w:sz w:val="28"/>
          <w:szCs w:val="28"/>
          <w:lang w:val="ru-RU"/>
        </w:rPr>
        <w:t xml:space="preserve"> о</w:t>
      </w:r>
      <w:r w:rsidR="00F62075" w:rsidRPr="00E84A25">
        <w:rPr>
          <w:spacing w:val="-1"/>
          <w:sz w:val="28"/>
          <w:szCs w:val="28"/>
          <w:lang w:val="ru-RU"/>
        </w:rPr>
        <w:t>п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2"/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>д</w:t>
      </w:r>
      <w:r w:rsidR="00F62075" w:rsidRPr="00E84A25">
        <w:rPr>
          <w:sz w:val="28"/>
          <w:szCs w:val="28"/>
          <w:lang w:val="ru-RU"/>
        </w:rPr>
        <w:t>ел</w:t>
      </w:r>
      <w:r w:rsidR="00F62075" w:rsidRPr="00E84A25">
        <w:rPr>
          <w:spacing w:val="-3"/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>ни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а</w:t>
      </w:r>
      <w:r w:rsidR="00F62075" w:rsidRPr="00E84A25">
        <w:rPr>
          <w:spacing w:val="-2"/>
          <w:sz w:val="28"/>
          <w:szCs w:val="28"/>
          <w:lang w:val="ru-RU"/>
        </w:rPr>
        <w:t>г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-2"/>
          <w:sz w:val="28"/>
          <w:szCs w:val="28"/>
          <w:lang w:val="ru-RU"/>
        </w:rPr>
        <w:t>с</w:t>
      </w:r>
      <w:r w:rsidR="00F62075" w:rsidRPr="00E84A25">
        <w:rPr>
          <w:sz w:val="28"/>
          <w:szCs w:val="28"/>
          <w:lang w:val="ru-RU"/>
        </w:rPr>
        <w:t>с</w:t>
      </w:r>
      <w:r w:rsidR="00F62075" w:rsidRPr="00E84A25">
        <w:rPr>
          <w:spacing w:val="-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и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я</w:t>
      </w:r>
      <w:r w:rsidR="00F62075" w:rsidRPr="00E84A25">
        <w:rPr>
          <w:spacing w:val="-3"/>
          <w:sz w:val="28"/>
          <w:szCs w:val="28"/>
          <w:lang w:val="ru-RU"/>
        </w:rPr>
        <w:t>в</w:t>
      </w:r>
      <w:r w:rsidR="00F62075" w:rsidRPr="00E84A25">
        <w:rPr>
          <w:spacing w:val="-1"/>
          <w:sz w:val="28"/>
          <w:szCs w:val="28"/>
          <w:lang w:val="ru-RU"/>
        </w:rPr>
        <w:t>л</w:t>
      </w:r>
      <w:r w:rsidR="00F62075" w:rsidRPr="00E84A25">
        <w:rPr>
          <w:sz w:val="28"/>
          <w:szCs w:val="28"/>
          <w:lang w:val="ru-RU"/>
        </w:rPr>
        <w:t>яется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pacing w:val="-2"/>
          <w:sz w:val="28"/>
          <w:szCs w:val="28"/>
          <w:lang w:val="ru-RU"/>
        </w:rPr>
        <w:t>с</w:t>
      </w:r>
      <w:r w:rsidR="00F62075" w:rsidRPr="00E84A25">
        <w:rPr>
          <w:sz w:val="28"/>
          <w:szCs w:val="28"/>
          <w:lang w:val="ru-RU"/>
        </w:rPr>
        <w:t>чер</w:t>
      </w:r>
      <w:r w:rsidR="00F62075" w:rsidRPr="00E84A25">
        <w:rPr>
          <w:spacing w:val="-2"/>
          <w:sz w:val="28"/>
          <w:szCs w:val="28"/>
          <w:lang w:val="ru-RU"/>
        </w:rPr>
        <w:t>п</w:t>
      </w:r>
      <w:r w:rsidR="00F62075" w:rsidRPr="00E84A25">
        <w:rPr>
          <w:spacing w:val="1"/>
          <w:sz w:val="28"/>
          <w:szCs w:val="28"/>
          <w:lang w:val="ru-RU"/>
        </w:rPr>
        <w:t>ы</w:t>
      </w:r>
      <w:r w:rsidR="00F62075" w:rsidRPr="00E84A25">
        <w:rPr>
          <w:sz w:val="28"/>
          <w:szCs w:val="28"/>
          <w:lang w:val="ru-RU"/>
        </w:rPr>
        <w:t>ва</w:t>
      </w:r>
      <w:r w:rsidR="00F62075" w:rsidRPr="00E84A25">
        <w:rPr>
          <w:spacing w:val="-4"/>
          <w:sz w:val="28"/>
          <w:szCs w:val="28"/>
          <w:lang w:val="ru-RU"/>
        </w:rPr>
        <w:t>ю</w:t>
      </w:r>
      <w:r w:rsidR="00F62075" w:rsidRPr="00E84A25">
        <w:rPr>
          <w:sz w:val="28"/>
          <w:szCs w:val="28"/>
          <w:lang w:val="ru-RU"/>
        </w:rPr>
        <w:t>щим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д</w:t>
      </w:r>
      <w:r w:rsidR="00F62075" w:rsidRPr="00E84A25">
        <w:rPr>
          <w:spacing w:val="-1"/>
          <w:sz w:val="28"/>
          <w:szCs w:val="28"/>
          <w:lang w:val="ru-RU"/>
        </w:rPr>
        <w:t>л</w:t>
      </w:r>
      <w:r w:rsidR="00F62075" w:rsidRPr="00E84A25">
        <w:rPr>
          <w:sz w:val="28"/>
          <w:szCs w:val="28"/>
          <w:lang w:val="ru-RU"/>
        </w:rPr>
        <w:t xml:space="preserve">я 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1"/>
          <w:sz w:val="28"/>
          <w:szCs w:val="28"/>
          <w:lang w:val="ru-RU"/>
        </w:rPr>
        <w:t>п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с</w:t>
      </w:r>
      <w:r w:rsidR="00F62075" w:rsidRPr="00E84A25">
        <w:rPr>
          <w:spacing w:val="-2"/>
          <w:sz w:val="28"/>
          <w:szCs w:val="28"/>
          <w:lang w:val="ru-RU"/>
        </w:rPr>
        <w:t>а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pacing w:val="-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я всех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pacing w:val="-2"/>
          <w:sz w:val="28"/>
          <w:szCs w:val="28"/>
          <w:lang w:val="ru-RU"/>
        </w:rPr>
        <w:t>г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2"/>
          <w:sz w:val="28"/>
          <w:szCs w:val="28"/>
          <w:lang w:val="ru-RU"/>
        </w:rPr>
        <w:t>а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ей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pacing w:val="-3"/>
          <w:sz w:val="28"/>
          <w:szCs w:val="28"/>
          <w:lang w:val="ru-RU"/>
        </w:rPr>
        <w:t>т</w:t>
      </w:r>
      <w:r w:rsidR="00F62075" w:rsidRPr="00E84A25">
        <w:rPr>
          <w:sz w:val="28"/>
          <w:szCs w:val="28"/>
          <w:lang w:val="ru-RU"/>
        </w:rPr>
        <w:t>а</w:t>
      </w:r>
      <w:r w:rsidR="00F62075" w:rsidRPr="00E84A25">
        <w:rPr>
          <w:spacing w:val="-2"/>
          <w:sz w:val="28"/>
          <w:szCs w:val="28"/>
          <w:lang w:val="ru-RU"/>
        </w:rPr>
        <w:t>к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го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мног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с</w:t>
      </w:r>
      <w:r w:rsidR="00F62075" w:rsidRPr="00E84A25">
        <w:rPr>
          <w:spacing w:val="-3"/>
          <w:sz w:val="28"/>
          <w:szCs w:val="28"/>
          <w:lang w:val="ru-RU"/>
        </w:rPr>
        <w:t>т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1"/>
          <w:sz w:val="28"/>
          <w:szCs w:val="28"/>
          <w:lang w:val="ru-RU"/>
        </w:rPr>
        <w:t>он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-2"/>
          <w:sz w:val="28"/>
          <w:szCs w:val="28"/>
          <w:lang w:val="ru-RU"/>
        </w:rPr>
        <w:t>г</w:t>
      </w:r>
      <w:r w:rsidR="00F62075" w:rsidRPr="00E84A25">
        <w:rPr>
          <w:sz w:val="28"/>
          <w:szCs w:val="28"/>
          <w:lang w:val="ru-RU"/>
        </w:rPr>
        <w:t>о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я</w:t>
      </w:r>
      <w:r w:rsidR="00F62075" w:rsidRPr="00E84A25">
        <w:rPr>
          <w:spacing w:val="-3"/>
          <w:sz w:val="28"/>
          <w:szCs w:val="28"/>
          <w:lang w:val="ru-RU"/>
        </w:rPr>
        <w:t>в</w:t>
      </w:r>
      <w:r w:rsidR="00F62075" w:rsidRPr="00E84A25">
        <w:rPr>
          <w:spacing w:val="-1"/>
          <w:sz w:val="28"/>
          <w:szCs w:val="28"/>
          <w:lang w:val="ru-RU"/>
        </w:rPr>
        <w:t>л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>ни</w:t>
      </w:r>
      <w:r w:rsidR="00F62075" w:rsidRPr="00E84A25">
        <w:rPr>
          <w:sz w:val="28"/>
          <w:szCs w:val="28"/>
          <w:lang w:val="ru-RU"/>
        </w:rPr>
        <w:t>я как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жес</w:t>
      </w:r>
      <w:r w:rsidR="00F62075" w:rsidRPr="00E84A25">
        <w:rPr>
          <w:spacing w:val="-2"/>
          <w:sz w:val="28"/>
          <w:szCs w:val="28"/>
          <w:lang w:val="ru-RU"/>
        </w:rPr>
        <w:t>т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2"/>
          <w:sz w:val="28"/>
          <w:szCs w:val="28"/>
          <w:lang w:val="ru-RU"/>
        </w:rPr>
        <w:t>к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2"/>
          <w:sz w:val="28"/>
          <w:szCs w:val="28"/>
          <w:lang w:val="ru-RU"/>
        </w:rPr>
        <w:t>с</w:t>
      </w:r>
      <w:r w:rsidR="00F62075" w:rsidRPr="00E84A25">
        <w:rPr>
          <w:sz w:val="28"/>
          <w:szCs w:val="28"/>
          <w:lang w:val="ru-RU"/>
        </w:rPr>
        <w:t>т</w:t>
      </w:r>
      <w:r w:rsidR="00F62075" w:rsidRPr="00E84A25">
        <w:rPr>
          <w:spacing w:val="-1"/>
          <w:sz w:val="28"/>
          <w:szCs w:val="28"/>
          <w:lang w:val="ru-RU"/>
        </w:rPr>
        <w:t>ь</w:t>
      </w:r>
      <w:r w:rsidR="00F62075" w:rsidRPr="00E84A25">
        <w:rPr>
          <w:sz w:val="28"/>
          <w:szCs w:val="28"/>
          <w:lang w:val="ru-RU"/>
        </w:rPr>
        <w:t>.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Т</w:t>
      </w:r>
      <w:r w:rsidR="00F62075" w:rsidRPr="00E84A25">
        <w:rPr>
          <w:sz w:val="28"/>
          <w:szCs w:val="28"/>
          <w:lang w:val="ru-RU"/>
        </w:rPr>
        <w:t>ем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бо</w:t>
      </w:r>
      <w:r w:rsidR="00F62075" w:rsidRPr="00E84A25">
        <w:rPr>
          <w:spacing w:val="-1"/>
          <w:sz w:val="28"/>
          <w:szCs w:val="28"/>
          <w:lang w:val="ru-RU"/>
        </w:rPr>
        <w:t>л</w:t>
      </w:r>
      <w:r w:rsidR="00F62075" w:rsidRPr="00E84A25">
        <w:rPr>
          <w:sz w:val="28"/>
          <w:szCs w:val="28"/>
          <w:lang w:val="ru-RU"/>
        </w:rPr>
        <w:t xml:space="preserve">ее </w:t>
      </w:r>
      <w:r w:rsidR="00F62075" w:rsidRPr="00E84A25">
        <w:rPr>
          <w:spacing w:val="16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ч</w:t>
      </w:r>
      <w:r w:rsidR="00F62075" w:rsidRPr="00E84A25">
        <w:rPr>
          <w:spacing w:val="-2"/>
          <w:sz w:val="28"/>
          <w:szCs w:val="28"/>
          <w:lang w:val="ru-RU"/>
        </w:rPr>
        <w:t>т</w:t>
      </w:r>
      <w:r w:rsidR="00F62075" w:rsidRPr="00E84A25">
        <w:rPr>
          <w:sz w:val="28"/>
          <w:szCs w:val="28"/>
          <w:lang w:val="ru-RU"/>
        </w:rPr>
        <w:t xml:space="preserve">о 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2"/>
          <w:sz w:val="28"/>
          <w:szCs w:val="28"/>
          <w:lang w:val="ru-RU"/>
        </w:rPr>
        <w:t>я</w:t>
      </w:r>
      <w:r w:rsidR="00F62075" w:rsidRPr="00E84A25">
        <w:rPr>
          <w:sz w:val="28"/>
          <w:szCs w:val="28"/>
          <w:lang w:val="ru-RU"/>
        </w:rPr>
        <w:t xml:space="preserve">д  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ссле</w:t>
      </w:r>
      <w:r w:rsidR="00F62075" w:rsidRPr="00E84A25">
        <w:rPr>
          <w:spacing w:val="-2"/>
          <w:sz w:val="28"/>
          <w:szCs w:val="28"/>
          <w:lang w:val="ru-RU"/>
        </w:rPr>
        <w:t>д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в</w:t>
      </w:r>
      <w:r w:rsidR="00F62075" w:rsidRPr="00E84A25">
        <w:rPr>
          <w:spacing w:val="-3"/>
          <w:sz w:val="28"/>
          <w:szCs w:val="28"/>
          <w:lang w:val="ru-RU"/>
        </w:rPr>
        <w:t>а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pacing w:val="-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 xml:space="preserve">й   </w:t>
      </w:r>
      <w:r w:rsidR="00F62075" w:rsidRPr="00E84A25">
        <w:rPr>
          <w:spacing w:val="1"/>
          <w:sz w:val="28"/>
          <w:szCs w:val="28"/>
          <w:lang w:val="ru-RU"/>
        </w:rPr>
        <w:t>по</w:t>
      </w:r>
      <w:r w:rsidR="00F62075" w:rsidRPr="00E84A25">
        <w:rPr>
          <w:sz w:val="28"/>
          <w:szCs w:val="28"/>
          <w:lang w:val="ru-RU"/>
        </w:rPr>
        <w:t>з</w:t>
      </w:r>
      <w:r w:rsidR="00F62075" w:rsidRPr="00E84A25">
        <w:rPr>
          <w:spacing w:val="-3"/>
          <w:sz w:val="28"/>
          <w:szCs w:val="28"/>
          <w:lang w:val="ru-RU"/>
        </w:rPr>
        <w:t>в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1"/>
          <w:sz w:val="28"/>
          <w:szCs w:val="28"/>
          <w:lang w:val="ru-RU"/>
        </w:rPr>
        <w:t>л</w:t>
      </w:r>
      <w:r w:rsidR="00F62075" w:rsidRPr="00E84A25">
        <w:rPr>
          <w:sz w:val="28"/>
          <w:szCs w:val="28"/>
          <w:lang w:val="ru-RU"/>
        </w:rPr>
        <w:t xml:space="preserve">яет  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-3"/>
          <w:sz w:val="28"/>
          <w:szCs w:val="28"/>
          <w:lang w:val="ru-RU"/>
        </w:rPr>
        <w:t>в</w:t>
      </w:r>
      <w:r w:rsidR="00F62075" w:rsidRPr="00E84A25">
        <w:rPr>
          <w:spacing w:val="-1"/>
          <w:sz w:val="28"/>
          <w:szCs w:val="28"/>
          <w:lang w:val="ru-RU"/>
        </w:rPr>
        <w:t>ы</w:t>
      </w:r>
      <w:r w:rsidR="00F62075" w:rsidRPr="00E84A25">
        <w:rPr>
          <w:spacing w:val="1"/>
          <w:sz w:val="28"/>
          <w:szCs w:val="28"/>
          <w:lang w:val="ru-RU"/>
        </w:rPr>
        <w:t>д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-3"/>
          <w:sz w:val="28"/>
          <w:szCs w:val="28"/>
          <w:lang w:val="ru-RU"/>
        </w:rPr>
        <w:t>л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 xml:space="preserve">ть   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z w:val="28"/>
          <w:szCs w:val="28"/>
          <w:lang w:val="ru-RU"/>
        </w:rPr>
        <w:t>а</w:t>
      </w:r>
      <w:r w:rsidR="00F62075" w:rsidRPr="00E84A25">
        <w:rPr>
          <w:spacing w:val="-3"/>
          <w:sz w:val="28"/>
          <w:szCs w:val="28"/>
          <w:lang w:val="ru-RU"/>
        </w:rPr>
        <w:t>з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pacing w:val="1"/>
          <w:sz w:val="28"/>
          <w:szCs w:val="28"/>
          <w:lang w:val="ru-RU"/>
        </w:rPr>
        <w:t>ы</w:t>
      </w:r>
      <w:r w:rsidR="00F62075" w:rsidRPr="00E84A25">
        <w:rPr>
          <w:sz w:val="28"/>
          <w:szCs w:val="28"/>
          <w:lang w:val="ru-RU"/>
        </w:rPr>
        <w:t xml:space="preserve">е,  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по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 xml:space="preserve">й  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ес</w:t>
      </w:r>
      <w:r w:rsidR="00F62075" w:rsidRPr="00E84A25">
        <w:rPr>
          <w:spacing w:val="9"/>
          <w:sz w:val="28"/>
          <w:szCs w:val="28"/>
          <w:lang w:val="ru-RU"/>
        </w:rPr>
        <w:t>о</w:t>
      </w:r>
      <w:r w:rsidR="00F62075" w:rsidRPr="00E84A25">
        <w:rPr>
          <w:spacing w:val="-3"/>
          <w:sz w:val="28"/>
          <w:szCs w:val="28"/>
          <w:lang w:val="ru-RU"/>
        </w:rPr>
        <w:t>в</w:t>
      </w:r>
      <w:r w:rsidR="00F62075" w:rsidRPr="00E84A25">
        <w:rPr>
          <w:sz w:val="28"/>
          <w:szCs w:val="28"/>
          <w:lang w:val="ru-RU"/>
        </w:rPr>
        <w:t>мест</w:t>
      </w:r>
      <w:r w:rsidR="00F62075" w:rsidRPr="00E84A25">
        <w:rPr>
          <w:spacing w:val="-2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мы</w:t>
      </w:r>
      <w:r w:rsidR="00F62075" w:rsidRPr="00E84A25">
        <w:rPr>
          <w:spacing w:val="-1"/>
          <w:sz w:val="28"/>
          <w:szCs w:val="28"/>
          <w:lang w:val="ru-RU"/>
        </w:rPr>
        <w:t>е</w:t>
      </w:r>
      <w:r w:rsidR="00F62075" w:rsidRPr="00E84A25">
        <w:rPr>
          <w:sz w:val="28"/>
          <w:szCs w:val="28"/>
          <w:lang w:val="ru-RU"/>
        </w:rPr>
        <w:t>, ст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ы</w:t>
      </w:r>
      <w:r w:rsidR="00F62075" w:rsidRPr="00E84A25">
        <w:rPr>
          <w:spacing w:val="-2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жес</w:t>
      </w:r>
      <w:r w:rsidR="00F62075" w:rsidRPr="00E84A25">
        <w:rPr>
          <w:spacing w:val="-2"/>
          <w:sz w:val="28"/>
          <w:szCs w:val="28"/>
          <w:lang w:val="ru-RU"/>
        </w:rPr>
        <w:t>т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2"/>
          <w:sz w:val="28"/>
          <w:szCs w:val="28"/>
          <w:lang w:val="ru-RU"/>
        </w:rPr>
        <w:t>к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ст</w:t>
      </w:r>
      <w:r w:rsidR="00F62075" w:rsidRPr="00E84A25">
        <w:rPr>
          <w:spacing w:val="-2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before="2" w:line="200" w:lineRule="exact"/>
        <w:rPr>
          <w:lang w:val="ru-RU"/>
        </w:rPr>
      </w:pPr>
    </w:p>
    <w:p w:rsidR="00766F8F" w:rsidRPr="00E84A25" w:rsidRDefault="00F62075">
      <w:pPr>
        <w:spacing w:line="300" w:lineRule="exact"/>
        <w:ind w:left="102"/>
        <w:rPr>
          <w:sz w:val="28"/>
          <w:szCs w:val="28"/>
          <w:lang w:val="ru-RU"/>
        </w:rPr>
      </w:pPr>
      <w:r w:rsidRPr="00E84A25">
        <w:rPr>
          <w:spacing w:val="-1"/>
          <w:position w:val="-1"/>
          <w:sz w:val="28"/>
          <w:szCs w:val="28"/>
          <w:lang w:val="ru-RU"/>
        </w:rPr>
        <w:t>П</w:t>
      </w:r>
      <w:r w:rsidRPr="00E84A25">
        <w:rPr>
          <w:position w:val="-1"/>
          <w:sz w:val="28"/>
          <w:szCs w:val="28"/>
          <w:lang w:val="ru-RU"/>
        </w:rPr>
        <w:t>с</w:t>
      </w:r>
      <w:r w:rsidRPr="00E84A25">
        <w:rPr>
          <w:spacing w:val="1"/>
          <w:position w:val="-1"/>
          <w:sz w:val="28"/>
          <w:szCs w:val="28"/>
          <w:lang w:val="ru-RU"/>
        </w:rPr>
        <w:t>и</w:t>
      </w:r>
      <w:r w:rsidRPr="00E84A25">
        <w:rPr>
          <w:spacing w:val="-1"/>
          <w:position w:val="-1"/>
          <w:sz w:val="28"/>
          <w:szCs w:val="28"/>
          <w:lang w:val="ru-RU"/>
        </w:rPr>
        <w:t>х</w:t>
      </w:r>
      <w:r w:rsidRPr="00E84A25">
        <w:rPr>
          <w:spacing w:val="1"/>
          <w:position w:val="-1"/>
          <w:sz w:val="28"/>
          <w:szCs w:val="28"/>
          <w:lang w:val="ru-RU"/>
        </w:rPr>
        <w:t>о</w:t>
      </w:r>
      <w:r w:rsidRPr="00E84A25">
        <w:rPr>
          <w:spacing w:val="-1"/>
          <w:position w:val="-1"/>
          <w:sz w:val="28"/>
          <w:szCs w:val="28"/>
          <w:lang w:val="ru-RU"/>
        </w:rPr>
        <w:t>л</w:t>
      </w:r>
      <w:r w:rsidRPr="00E84A25">
        <w:rPr>
          <w:spacing w:val="1"/>
          <w:position w:val="-1"/>
          <w:sz w:val="28"/>
          <w:szCs w:val="28"/>
          <w:lang w:val="ru-RU"/>
        </w:rPr>
        <w:t>о</w:t>
      </w:r>
      <w:r w:rsidRPr="00E84A25">
        <w:rPr>
          <w:spacing w:val="-2"/>
          <w:position w:val="-1"/>
          <w:sz w:val="28"/>
          <w:szCs w:val="28"/>
          <w:lang w:val="ru-RU"/>
        </w:rPr>
        <w:t>г</w:t>
      </w:r>
      <w:r w:rsidRPr="00E84A25">
        <w:rPr>
          <w:spacing w:val="1"/>
          <w:position w:val="-1"/>
          <w:sz w:val="28"/>
          <w:szCs w:val="28"/>
          <w:lang w:val="ru-RU"/>
        </w:rPr>
        <w:t>и</w:t>
      </w:r>
      <w:r w:rsidRPr="00E84A25">
        <w:rPr>
          <w:spacing w:val="-2"/>
          <w:position w:val="-1"/>
          <w:sz w:val="28"/>
          <w:szCs w:val="28"/>
          <w:lang w:val="ru-RU"/>
        </w:rPr>
        <w:t>ч</w:t>
      </w:r>
      <w:r w:rsidRPr="00E84A25">
        <w:rPr>
          <w:position w:val="-1"/>
          <w:sz w:val="28"/>
          <w:szCs w:val="28"/>
          <w:lang w:val="ru-RU"/>
        </w:rPr>
        <w:t>еск</w:t>
      </w:r>
      <w:r w:rsidRPr="00E84A25">
        <w:rPr>
          <w:spacing w:val="-2"/>
          <w:position w:val="-1"/>
          <w:sz w:val="28"/>
          <w:szCs w:val="28"/>
          <w:lang w:val="ru-RU"/>
        </w:rPr>
        <w:t>а</w:t>
      </w:r>
      <w:r w:rsidRPr="00E84A25">
        <w:rPr>
          <w:position w:val="-1"/>
          <w:sz w:val="28"/>
          <w:szCs w:val="28"/>
          <w:lang w:val="ru-RU"/>
        </w:rPr>
        <w:t>я с</w:t>
      </w:r>
      <w:r w:rsidRPr="00E84A25">
        <w:rPr>
          <w:spacing w:val="-1"/>
          <w:position w:val="-1"/>
          <w:sz w:val="28"/>
          <w:szCs w:val="28"/>
          <w:lang w:val="ru-RU"/>
        </w:rPr>
        <w:t>у</w:t>
      </w:r>
      <w:r w:rsidRPr="00E84A25">
        <w:rPr>
          <w:position w:val="-1"/>
          <w:sz w:val="28"/>
          <w:szCs w:val="28"/>
          <w:lang w:val="ru-RU"/>
        </w:rPr>
        <w:t>щность</w:t>
      </w:r>
      <w:r w:rsidRPr="00E84A25">
        <w:rPr>
          <w:spacing w:val="-1"/>
          <w:position w:val="-1"/>
          <w:sz w:val="28"/>
          <w:szCs w:val="28"/>
          <w:lang w:val="ru-RU"/>
        </w:rPr>
        <w:t xml:space="preserve"> </w:t>
      </w:r>
      <w:r w:rsidRPr="00E84A25">
        <w:rPr>
          <w:position w:val="-1"/>
          <w:sz w:val="28"/>
          <w:szCs w:val="28"/>
          <w:lang w:val="ru-RU"/>
        </w:rPr>
        <w:t>жес</w:t>
      </w:r>
      <w:r w:rsidRPr="00E84A25">
        <w:rPr>
          <w:spacing w:val="-3"/>
          <w:position w:val="-1"/>
          <w:sz w:val="28"/>
          <w:szCs w:val="28"/>
          <w:lang w:val="ru-RU"/>
        </w:rPr>
        <w:t>т</w:t>
      </w:r>
      <w:r w:rsidRPr="00E84A25">
        <w:rPr>
          <w:spacing w:val="1"/>
          <w:position w:val="-1"/>
          <w:sz w:val="28"/>
          <w:szCs w:val="28"/>
          <w:lang w:val="ru-RU"/>
        </w:rPr>
        <w:t>о</w:t>
      </w:r>
      <w:r w:rsidRPr="00E84A25">
        <w:rPr>
          <w:spacing w:val="-2"/>
          <w:position w:val="-1"/>
          <w:sz w:val="28"/>
          <w:szCs w:val="28"/>
          <w:lang w:val="ru-RU"/>
        </w:rPr>
        <w:t>к</w:t>
      </w:r>
      <w:r w:rsidRPr="00E84A25">
        <w:rPr>
          <w:spacing w:val="1"/>
          <w:position w:val="-1"/>
          <w:sz w:val="28"/>
          <w:szCs w:val="28"/>
          <w:lang w:val="ru-RU"/>
        </w:rPr>
        <w:t>о</w:t>
      </w:r>
      <w:r w:rsidRPr="00E84A25">
        <w:rPr>
          <w:position w:val="-1"/>
          <w:sz w:val="28"/>
          <w:szCs w:val="28"/>
          <w:lang w:val="ru-RU"/>
        </w:rPr>
        <w:t>ст</w:t>
      </w:r>
      <w:r w:rsidRPr="00E84A25">
        <w:rPr>
          <w:spacing w:val="-2"/>
          <w:position w:val="-1"/>
          <w:sz w:val="28"/>
          <w:szCs w:val="28"/>
          <w:lang w:val="ru-RU"/>
        </w:rPr>
        <w:t>и</w:t>
      </w:r>
      <w:r w:rsidRPr="00E84A25">
        <w:rPr>
          <w:position w:val="-1"/>
          <w:sz w:val="28"/>
          <w:szCs w:val="28"/>
          <w:lang w:val="ru-RU"/>
        </w:rPr>
        <w:t>:</w:t>
      </w:r>
    </w:p>
    <w:p w:rsidR="00766F8F" w:rsidRPr="00E84A25" w:rsidRDefault="00766F8F">
      <w:pPr>
        <w:spacing w:before="10" w:line="220" w:lineRule="exact"/>
        <w:rPr>
          <w:sz w:val="22"/>
          <w:szCs w:val="22"/>
          <w:lang w:val="ru-RU"/>
        </w:rPr>
      </w:pPr>
    </w:p>
    <w:p w:rsidR="00766F8F" w:rsidRPr="00E84A25" w:rsidRDefault="00F62075">
      <w:pPr>
        <w:spacing w:before="24" w:line="275" w:lineRule="auto"/>
        <w:ind w:left="822" w:right="5370"/>
        <w:rPr>
          <w:sz w:val="28"/>
          <w:szCs w:val="28"/>
          <w:lang w:val="ru-RU"/>
        </w:rPr>
      </w:pP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д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2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м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z w:val="28"/>
          <w:szCs w:val="28"/>
          <w:lang w:val="ru-RU"/>
        </w:rPr>
        <w:t>ми</w:t>
      </w:r>
    </w:p>
    <w:p w:rsidR="00766F8F" w:rsidRPr="00E84A25" w:rsidRDefault="00F62075">
      <w:pPr>
        <w:spacing w:before="1"/>
        <w:ind w:left="822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ч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вст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ами</w:t>
      </w:r>
    </w:p>
    <w:p w:rsidR="00766F8F" w:rsidRPr="00E84A25" w:rsidRDefault="00F62075">
      <w:pPr>
        <w:spacing w:before="47"/>
        <w:ind w:left="822"/>
        <w:rPr>
          <w:sz w:val="28"/>
          <w:szCs w:val="28"/>
          <w:lang w:val="ru-RU"/>
        </w:rPr>
      </w:pP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ста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z w:val="28"/>
          <w:szCs w:val="28"/>
          <w:lang w:val="ru-RU"/>
        </w:rPr>
        <w:t>вками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елов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ка (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а)</w:t>
      </w:r>
    </w:p>
    <w:p w:rsidR="00766F8F" w:rsidRPr="00E84A25" w:rsidRDefault="00F62075">
      <w:pPr>
        <w:spacing w:before="50" w:line="276" w:lineRule="auto"/>
        <w:ind w:left="822" w:right="70"/>
        <w:rPr>
          <w:sz w:val="28"/>
          <w:szCs w:val="28"/>
          <w:lang w:val="ru-RU"/>
        </w:rPr>
      </w:pP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ж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5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ка</w:t>
      </w:r>
      <w:r w:rsidRPr="00E84A25">
        <w:rPr>
          <w:spacing w:val="50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5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ин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55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50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ств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м,</w:t>
      </w:r>
      <w:r w:rsidRPr="00E84A25">
        <w:rPr>
          <w:spacing w:val="5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чащ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5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 xml:space="preserve">о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м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z w:val="28"/>
          <w:szCs w:val="28"/>
          <w:lang w:val="ru-RU"/>
        </w:rPr>
        <w:t>м.</w:t>
      </w:r>
    </w:p>
    <w:p w:rsidR="00766F8F" w:rsidRPr="00E84A25" w:rsidRDefault="00766F8F">
      <w:pPr>
        <w:spacing w:before="3" w:line="200" w:lineRule="exact"/>
        <w:rPr>
          <w:lang w:val="ru-RU"/>
        </w:rPr>
      </w:pPr>
    </w:p>
    <w:p w:rsidR="00766F8F" w:rsidRPr="00E84A25" w:rsidRDefault="00F62075">
      <w:pPr>
        <w:spacing w:line="275" w:lineRule="auto"/>
        <w:ind w:left="102" w:right="67" w:firstLine="278"/>
        <w:jc w:val="both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дн</w:t>
      </w:r>
      <w:r w:rsidRPr="00E84A25">
        <w:rPr>
          <w:sz w:val="28"/>
          <w:szCs w:val="28"/>
          <w:lang w:val="ru-RU"/>
        </w:rPr>
        <w:t>ако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ли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ыв</w:t>
      </w:r>
      <w:r w:rsidRPr="00E84A25">
        <w:rPr>
          <w:spacing w:val="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ть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с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д</w:t>
      </w:r>
      <w:r w:rsidRPr="00E84A25">
        <w:rPr>
          <w:sz w:val="28"/>
          <w:szCs w:val="28"/>
          <w:lang w:val="ru-RU"/>
        </w:rPr>
        <w:t>за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ро</w:t>
      </w:r>
      <w:r w:rsidRPr="00E84A25">
        <w:rPr>
          <w:sz w:val="28"/>
          <w:szCs w:val="28"/>
          <w:lang w:val="ru-RU"/>
        </w:rPr>
        <w:t>зы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ап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ва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и и т</w:t>
      </w:r>
      <w:r w:rsidRPr="00E84A25">
        <w:rPr>
          <w:spacing w:val="-1"/>
          <w:sz w:val="28"/>
          <w:szCs w:val="28"/>
          <w:lang w:val="ru-RU"/>
        </w:rPr>
        <w:t>.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.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о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к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к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-1"/>
          <w:sz w:val="28"/>
          <w:szCs w:val="28"/>
          <w:lang w:val="ru-RU"/>
        </w:rPr>
        <w:t>ды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 xml:space="preserve"> хо</w:t>
      </w:r>
      <w:r w:rsidRPr="00E84A25">
        <w:rPr>
          <w:sz w:val="28"/>
          <w:szCs w:val="28"/>
          <w:lang w:val="ru-RU"/>
        </w:rPr>
        <w:t xml:space="preserve">ть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та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вае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ся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с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яв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жес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1"/>
          <w:sz w:val="28"/>
          <w:szCs w:val="28"/>
          <w:lang w:val="ru-RU"/>
        </w:rPr>
        <w:t xml:space="preserve"> д</w:t>
      </w:r>
      <w:r w:rsidRPr="00E84A25">
        <w:rPr>
          <w:sz w:val="28"/>
          <w:szCs w:val="28"/>
          <w:lang w:val="ru-RU"/>
        </w:rPr>
        <w:t>ав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и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ы своих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ро</w:t>
      </w:r>
      <w:r w:rsidRPr="00E84A25">
        <w:rPr>
          <w:spacing w:val="1"/>
          <w:sz w:val="28"/>
          <w:szCs w:val="28"/>
          <w:lang w:val="ru-RU"/>
        </w:rPr>
        <w:t>д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 xml:space="preserve">й и </w:t>
      </w:r>
      <w:r w:rsidRPr="00E84A25">
        <w:rPr>
          <w:spacing w:val="1"/>
          <w:sz w:val="28"/>
          <w:szCs w:val="28"/>
          <w:lang w:val="ru-RU"/>
        </w:rPr>
        <w:t>д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ли</w:t>
      </w:r>
      <w:r w:rsidRPr="00E84A25">
        <w:rPr>
          <w:spacing w:val="1"/>
          <w:sz w:val="28"/>
          <w:szCs w:val="28"/>
          <w:lang w:val="ru-RU"/>
        </w:rPr>
        <w:t>ц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before="3" w:line="200" w:lineRule="exact"/>
        <w:rPr>
          <w:lang w:val="ru-RU"/>
        </w:rPr>
      </w:pPr>
    </w:p>
    <w:p w:rsidR="00766F8F" w:rsidRPr="00E84A25" w:rsidRDefault="00F62075">
      <w:pPr>
        <w:spacing w:line="276" w:lineRule="auto"/>
        <w:ind w:left="102" w:right="60" w:firstLine="252"/>
        <w:jc w:val="both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6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ка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65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65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64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,</w:t>
      </w:r>
      <w:r w:rsidRPr="00E84A25">
        <w:rPr>
          <w:spacing w:val="6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6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ство  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й</w:t>
      </w:r>
      <w:r w:rsidRPr="00E84A25">
        <w:rPr>
          <w:spacing w:val="65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лю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ят</w:t>
      </w:r>
      <w:r w:rsidRPr="00E84A25">
        <w:rPr>
          <w:spacing w:val="6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х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жела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 xml:space="preserve">т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. Са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ж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б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ясь 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я</w:t>
      </w:r>
      <w:r w:rsidRPr="00E84A25">
        <w:rPr>
          <w:spacing w:val="1"/>
          <w:sz w:val="28"/>
          <w:szCs w:val="28"/>
          <w:lang w:val="ru-RU"/>
        </w:rPr>
        <w:t>х</w:t>
      </w:r>
      <w:r w:rsidRPr="00E84A25">
        <w:rPr>
          <w:sz w:val="28"/>
          <w:szCs w:val="28"/>
          <w:lang w:val="ru-RU"/>
        </w:rPr>
        <w:t xml:space="preserve">,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о 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 xml:space="preserve">ы 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п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и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ств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 xml:space="preserve">ми  и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до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z w:val="28"/>
          <w:szCs w:val="28"/>
          <w:lang w:val="ru-RU"/>
        </w:rPr>
        <w:t>стви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z w:val="28"/>
          <w:szCs w:val="28"/>
          <w:lang w:val="ru-RU"/>
        </w:rPr>
        <w:t xml:space="preserve">ми 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и  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68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о 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жет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ть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ку</w:t>
      </w:r>
      <w:r w:rsidRPr="00E84A25">
        <w:rPr>
          <w:spacing w:val="1"/>
          <w:sz w:val="28"/>
          <w:szCs w:val="28"/>
          <w:lang w:val="ru-RU"/>
        </w:rPr>
        <w:t xml:space="preserve"> 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ав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яет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ему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ж,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, 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гко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ста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ь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3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ци</w:t>
      </w:r>
      <w:r w:rsidRPr="00E84A25">
        <w:rPr>
          <w:sz w:val="28"/>
          <w:szCs w:val="28"/>
          <w:lang w:val="ru-RU"/>
        </w:rPr>
        <w:t>ю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3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ши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мам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есл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т</w:t>
      </w:r>
      <w:r w:rsidRPr="00E84A25">
        <w:rPr>
          <w:spacing w:val="8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-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о ч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–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ж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ь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–</w:t>
      </w:r>
      <w:r w:rsidRPr="00E84A25">
        <w:rPr>
          <w:spacing w:val="1"/>
          <w:sz w:val="28"/>
          <w:szCs w:val="28"/>
          <w:lang w:val="ru-RU"/>
        </w:rPr>
        <w:t xml:space="preserve"> п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та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ся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ри</w:t>
      </w:r>
      <w:r w:rsidRPr="00E84A25">
        <w:rPr>
          <w:sz w:val="28"/>
          <w:szCs w:val="28"/>
          <w:lang w:val="ru-RU"/>
        </w:rPr>
        <w:t>ть</w:t>
      </w:r>
      <w:r w:rsidRPr="00E84A25">
        <w:rPr>
          <w:spacing w:val="1"/>
          <w:sz w:val="28"/>
          <w:szCs w:val="28"/>
          <w:lang w:val="ru-RU"/>
        </w:rPr>
        <w:t xml:space="preserve"> 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 xml:space="preserve"> 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ка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 ка</w:t>
      </w:r>
      <w:r w:rsidRPr="00E84A25">
        <w:rPr>
          <w:spacing w:val="1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-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ь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line="200" w:lineRule="exact"/>
        <w:rPr>
          <w:lang w:val="ru-RU"/>
        </w:rPr>
      </w:pPr>
    </w:p>
    <w:p w:rsidR="00766F8F" w:rsidRPr="00E84A25" w:rsidRDefault="00F62075">
      <w:pPr>
        <w:spacing w:line="276" w:lineRule="auto"/>
        <w:ind w:left="102" w:right="61" w:firstLine="278"/>
        <w:jc w:val="both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сем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ми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ять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3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 xml:space="preserve">у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во</w:t>
      </w:r>
      <w:r w:rsidRPr="00E84A25">
        <w:rPr>
          <w:spacing w:val="-1"/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 xml:space="preserve">о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ка</w:t>
      </w:r>
      <w:r w:rsidRPr="00E84A25">
        <w:rPr>
          <w:spacing w:val="1"/>
          <w:sz w:val="28"/>
          <w:szCs w:val="28"/>
          <w:lang w:val="ru-RU"/>
        </w:rPr>
        <w:t xml:space="preserve"> 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.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о к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й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, ка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г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чес</w:t>
      </w:r>
      <w:r w:rsidRPr="00E84A25">
        <w:rPr>
          <w:spacing w:val="-1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а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7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озм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н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скл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чают.</w:t>
      </w:r>
    </w:p>
    <w:p w:rsidR="00766F8F" w:rsidRPr="00E84A25" w:rsidRDefault="00766F8F">
      <w:pPr>
        <w:spacing w:before="10" w:line="180" w:lineRule="exact"/>
        <w:rPr>
          <w:sz w:val="19"/>
          <w:szCs w:val="19"/>
          <w:lang w:val="ru-RU"/>
        </w:rPr>
      </w:pPr>
    </w:p>
    <w:p w:rsidR="00766F8F" w:rsidRPr="00E84A25" w:rsidRDefault="00F62075">
      <w:pPr>
        <w:spacing w:line="276" w:lineRule="auto"/>
        <w:ind w:left="102" w:right="60" w:firstLine="278"/>
        <w:jc w:val="both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сслед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а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о</w:t>
      </w:r>
      <w:r w:rsidRPr="00E84A25">
        <w:rPr>
          <w:sz w:val="28"/>
          <w:szCs w:val="28"/>
          <w:lang w:val="ru-RU"/>
        </w:rPr>
        <w:t>каз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ва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т, чт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но</w:t>
      </w:r>
      <w:r w:rsidRPr="00E84A25">
        <w:rPr>
          <w:sz w:val="28"/>
          <w:szCs w:val="28"/>
          <w:lang w:val="ru-RU"/>
        </w:rPr>
        <w:t>вная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 xml:space="preserve"> н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о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z w:val="28"/>
          <w:szCs w:val="28"/>
          <w:lang w:val="ru-RU"/>
        </w:rPr>
        <w:t xml:space="preserve">ства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й своими</w:t>
      </w:r>
      <w:r w:rsidRPr="00E84A25">
        <w:rPr>
          <w:spacing w:val="1"/>
          <w:sz w:val="28"/>
          <w:szCs w:val="28"/>
          <w:lang w:val="ru-RU"/>
        </w:rPr>
        <w:t xml:space="preserve"> д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ми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, как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л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 xml:space="preserve">ствие,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од</w:t>
      </w:r>
      <w:r w:rsidRPr="00E84A25">
        <w:rPr>
          <w:sz w:val="28"/>
          <w:szCs w:val="28"/>
          <w:lang w:val="ru-RU"/>
        </w:rPr>
        <w:t>затыл</w:t>
      </w:r>
      <w:r w:rsidRPr="00E84A25">
        <w:rPr>
          <w:spacing w:val="-2"/>
          <w:sz w:val="28"/>
          <w:szCs w:val="28"/>
          <w:lang w:val="ru-RU"/>
        </w:rPr>
        <w:t>ь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в,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га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2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1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–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д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тв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че</w:t>
      </w:r>
      <w:r w:rsidRPr="00E84A25">
        <w:rPr>
          <w:spacing w:val="1"/>
          <w:sz w:val="28"/>
          <w:szCs w:val="28"/>
          <w:lang w:val="ru-RU"/>
        </w:rPr>
        <w:t>бн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я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л</w:t>
      </w:r>
      <w:r w:rsidRPr="00E84A25">
        <w:rPr>
          <w:spacing w:val="-2"/>
          <w:sz w:val="28"/>
          <w:szCs w:val="28"/>
          <w:lang w:val="ru-RU"/>
        </w:rPr>
        <w:t>ь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 xml:space="preserve">ю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ка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(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ечают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59</w:t>
      </w:r>
      <w:r w:rsidRPr="00E84A25">
        <w:rPr>
          <w:sz w:val="28"/>
          <w:szCs w:val="28"/>
          <w:lang w:val="ru-RU"/>
        </w:rPr>
        <w:t xml:space="preserve">%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п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ше</w:t>
      </w:r>
      <w:r w:rsidRPr="00E84A25">
        <w:rPr>
          <w:spacing w:val="-1"/>
          <w:sz w:val="28"/>
          <w:szCs w:val="28"/>
          <w:lang w:val="ru-RU"/>
        </w:rPr>
        <w:t>н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х 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 xml:space="preserve">елей).  </w:t>
      </w:r>
      <w:r w:rsidRPr="00E84A25">
        <w:rPr>
          <w:spacing w:val="1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Х</w:t>
      </w:r>
      <w:r w:rsidRPr="00E84A25">
        <w:rPr>
          <w:spacing w:val="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алят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в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х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а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ы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аш</w:t>
      </w:r>
      <w:r w:rsidRPr="00E84A25">
        <w:rPr>
          <w:spacing w:val="-2"/>
          <w:sz w:val="28"/>
          <w:szCs w:val="28"/>
          <w:lang w:val="ru-RU"/>
        </w:rPr>
        <w:t>нег</w:t>
      </w:r>
      <w:r w:rsidRPr="00E84A25">
        <w:rPr>
          <w:sz w:val="28"/>
          <w:szCs w:val="28"/>
          <w:lang w:val="ru-RU"/>
        </w:rPr>
        <w:t>о зад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z w:val="28"/>
          <w:szCs w:val="28"/>
          <w:lang w:val="ru-RU"/>
        </w:rPr>
        <w:t>ко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3</w:t>
      </w:r>
      <w:r w:rsidRPr="00E84A25">
        <w:rPr>
          <w:spacing w:val="1"/>
          <w:sz w:val="28"/>
          <w:szCs w:val="28"/>
          <w:lang w:val="ru-RU"/>
        </w:rPr>
        <w:t>8</w:t>
      </w:r>
      <w:r w:rsidRPr="00E84A25">
        <w:rPr>
          <w:sz w:val="28"/>
          <w:szCs w:val="28"/>
          <w:lang w:val="ru-RU"/>
        </w:rPr>
        <w:t>,5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(с</w:t>
      </w:r>
      <w:r w:rsidRPr="00E84A25">
        <w:rPr>
          <w:b/>
          <w:i/>
          <w:spacing w:val="-2"/>
          <w:sz w:val="28"/>
          <w:szCs w:val="28"/>
          <w:lang w:val="ru-RU"/>
        </w:rPr>
        <w:t>л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йд</w:t>
      </w:r>
      <w:r w:rsidRPr="00E84A25">
        <w:rPr>
          <w:b/>
          <w:i/>
          <w:spacing w:val="-2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1"/>
          <w:sz w:val="28"/>
          <w:szCs w:val="28"/>
          <w:lang w:val="ru-RU"/>
        </w:rPr>
        <w:t>1</w:t>
      </w:r>
      <w:r w:rsidRPr="00E84A25">
        <w:rPr>
          <w:b/>
          <w:i/>
          <w:spacing w:val="1"/>
          <w:sz w:val="28"/>
          <w:szCs w:val="28"/>
          <w:lang w:val="ru-RU"/>
        </w:rPr>
        <w:t>0</w:t>
      </w:r>
      <w:r w:rsidRPr="00E84A25">
        <w:rPr>
          <w:b/>
          <w:i/>
          <w:sz w:val="28"/>
          <w:szCs w:val="28"/>
          <w:lang w:val="ru-RU"/>
        </w:rPr>
        <w:t>)</w:t>
      </w:r>
    </w:p>
    <w:p w:rsidR="00766F8F" w:rsidRPr="00E84A25" w:rsidRDefault="00766F8F">
      <w:pPr>
        <w:spacing w:before="10" w:line="180" w:lineRule="exact"/>
        <w:rPr>
          <w:sz w:val="19"/>
          <w:szCs w:val="19"/>
          <w:lang w:val="ru-RU"/>
        </w:rPr>
      </w:pPr>
    </w:p>
    <w:p w:rsidR="00766F8F" w:rsidRPr="00E84A25" w:rsidRDefault="00F62075">
      <w:pPr>
        <w:spacing w:line="275" w:lineRule="auto"/>
        <w:ind w:left="102" w:right="66" w:firstLine="278"/>
        <w:jc w:val="both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сслед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а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 та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ж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азыва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т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и</w:t>
      </w:r>
      <w:r w:rsidRPr="00E84A25">
        <w:rPr>
          <w:spacing w:val="-2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-2"/>
          <w:sz w:val="28"/>
          <w:szCs w:val="28"/>
          <w:lang w:val="ru-RU"/>
        </w:rPr>
        <w:t>ес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о</w:t>
      </w:r>
      <w:r w:rsidRPr="00E84A25">
        <w:rPr>
          <w:spacing w:val="1"/>
          <w:sz w:val="28"/>
          <w:szCs w:val="28"/>
          <w:lang w:val="ru-RU"/>
        </w:rPr>
        <w:t xml:space="preserve"> 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ше</w:t>
      </w:r>
      <w:r w:rsidRPr="00E84A25">
        <w:rPr>
          <w:spacing w:val="-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я к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ям 5</w:t>
      </w:r>
      <w:r w:rsidRPr="00E84A25">
        <w:rPr>
          <w:spacing w:val="2"/>
          <w:sz w:val="28"/>
          <w:szCs w:val="28"/>
          <w:lang w:val="ru-RU"/>
        </w:rPr>
        <w:t>0</w:t>
      </w:r>
      <w:r w:rsidRPr="00E84A25">
        <w:rPr>
          <w:sz w:val="28"/>
          <w:szCs w:val="28"/>
          <w:lang w:val="ru-RU"/>
        </w:rPr>
        <w:t xml:space="preserve">% </w:t>
      </w:r>
      <w:r w:rsidRPr="00E84A25">
        <w:rPr>
          <w:spacing w:val="-1"/>
          <w:sz w:val="28"/>
          <w:szCs w:val="28"/>
          <w:lang w:val="ru-RU"/>
        </w:rPr>
        <w:t>ро</w:t>
      </w:r>
      <w:r w:rsidRPr="00E84A25">
        <w:rPr>
          <w:spacing w:val="1"/>
          <w:sz w:val="28"/>
          <w:szCs w:val="28"/>
          <w:lang w:val="ru-RU"/>
        </w:rPr>
        <w:t>д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й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м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чают: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«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ат</w:t>
      </w:r>
      <w:r w:rsidRPr="00E84A25">
        <w:rPr>
          <w:spacing w:val="-1"/>
          <w:sz w:val="28"/>
          <w:szCs w:val="28"/>
          <w:lang w:val="ru-RU"/>
        </w:rPr>
        <w:t>ь»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ть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м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ш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3</w:t>
      </w:r>
      <w:r w:rsidRPr="00E84A25">
        <w:rPr>
          <w:spacing w:val="-1"/>
          <w:sz w:val="28"/>
          <w:szCs w:val="28"/>
          <w:lang w:val="ru-RU"/>
        </w:rPr>
        <w:t>0</w:t>
      </w:r>
      <w:r w:rsidRPr="00E84A25">
        <w:rPr>
          <w:sz w:val="28"/>
          <w:szCs w:val="28"/>
          <w:lang w:val="ru-RU"/>
        </w:rPr>
        <w:t>%</w:t>
      </w:r>
    </w:p>
    <w:p w:rsidR="00766F8F" w:rsidRPr="00E84A25" w:rsidRDefault="00F62075">
      <w:pPr>
        <w:spacing w:before="4" w:line="275" w:lineRule="auto"/>
        <w:ind w:left="102" w:right="59"/>
        <w:jc w:val="both"/>
        <w:rPr>
          <w:sz w:val="28"/>
          <w:szCs w:val="28"/>
          <w:lang w:val="ru-RU"/>
        </w:rPr>
        <w:sectPr w:rsidR="00766F8F" w:rsidRPr="00E84A25">
          <w:pgSz w:w="11920" w:h="16840"/>
          <w:pgMar w:top="1040" w:right="740" w:bottom="280" w:left="1600" w:header="720" w:footer="720" w:gutter="0"/>
          <w:cols w:space="720"/>
        </w:sectPr>
      </w:pPr>
      <w:r w:rsidRPr="00E84A25">
        <w:rPr>
          <w:sz w:val="28"/>
          <w:szCs w:val="28"/>
          <w:lang w:val="ru-RU"/>
        </w:rPr>
        <w:t>-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«</w:t>
      </w:r>
      <w:r w:rsidRPr="00E84A25">
        <w:rPr>
          <w:sz w:val="28"/>
          <w:szCs w:val="28"/>
          <w:lang w:val="ru-RU"/>
        </w:rPr>
        <w:t>месть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а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что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я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z w:val="28"/>
          <w:szCs w:val="28"/>
          <w:lang w:val="ru-RU"/>
        </w:rPr>
        <w:t>ег</w:t>
      </w:r>
      <w:r w:rsidRPr="00E84A25">
        <w:rPr>
          <w:spacing w:val="3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-то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1"/>
          <w:sz w:val="28"/>
          <w:szCs w:val="28"/>
          <w:lang w:val="ru-RU"/>
        </w:rPr>
        <w:t>»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В </w:t>
      </w:r>
      <w:r w:rsidRPr="00E84A25">
        <w:rPr>
          <w:spacing w:val="1"/>
          <w:sz w:val="28"/>
          <w:szCs w:val="28"/>
          <w:lang w:val="ru-RU"/>
        </w:rPr>
        <w:t>б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ем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1</w:t>
      </w:r>
      <w:r w:rsidRPr="00E84A25">
        <w:rPr>
          <w:spacing w:val="1"/>
          <w:sz w:val="28"/>
          <w:szCs w:val="28"/>
          <w:lang w:val="ru-RU"/>
        </w:rPr>
        <w:t>0</w:t>
      </w:r>
      <w:r w:rsidRPr="00E84A25">
        <w:rPr>
          <w:sz w:val="28"/>
          <w:szCs w:val="28"/>
          <w:lang w:val="ru-RU"/>
        </w:rPr>
        <w:t>% сл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чаев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жес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ь ст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ит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а</w:t>
      </w:r>
      <w:r w:rsidRPr="00E84A25">
        <w:rPr>
          <w:spacing w:val="-2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оц</w:t>
      </w:r>
      <w:r w:rsidRPr="00E84A25">
        <w:rPr>
          <w:sz w:val="28"/>
          <w:szCs w:val="28"/>
          <w:lang w:val="ru-RU"/>
        </w:rPr>
        <w:t>ел</w:t>
      </w:r>
      <w:r w:rsidRPr="00E84A25">
        <w:rPr>
          <w:spacing w:val="-2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ю</w:t>
      </w:r>
      <w:r w:rsidRPr="00E84A25">
        <w:rPr>
          <w:spacing w:val="6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– к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 xml:space="preserve"> р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 xml:space="preserve">,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2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2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.</w:t>
      </w:r>
    </w:p>
    <w:p w:rsidR="00766F8F" w:rsidRPr="00E84A25" w:rsidRDefault="00E84A25">
      <w:pPr>
        <w:spacing w:before="6" w:line="360" w:lineRule="atLeast"/>
        <w:ind w:left="102" w:right="65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806" behindDoc="1" locked="0" layoutInCell="1" allowOverlap="1">
                <wp:simplePos x="0" y="0"/>
                <wp:positionH relativeFrom="page">
                  <wp:posOffset>278130</wp:posOffset>
                </wp:positionH>
                <wp:positionV relativeFrom="page">
                  <wp:posOffset>297815</wp:posOffset>
                </wp:positionV>
                <wp:extent cx="7004685" cy="10096500"/>
                <wp:effectExtent l="1905" t="2540" r="0" b="0"/>
                <wp:wrapNone/>
                <wp:docPr id="2413" name="Group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685" cy="10096500"/>
                          <a:chOff x="438" y="469"/>
                          <a:chExt cx="11031" cy="15900"/>
                        </a:xfrm>
                      </wpg:grpSpPr>
                      <pic:pic xmlns:pic="http://schemas.openxmlformats.org/drawingml/2006/picture">
                        <pic:nvPicPr>
                          <pic:cNvPr id="2414" name="Picture 2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088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5" name="Picture 2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4310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6" name="Picture 2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7644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7" name="Picture 2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" y="469"/>
                            <a:ext cx="11031" cy="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418" name="Group 2413"/>
                        <wpg:cNvGrpSpPr>
                          <a:grpSpLocks/>
                        </wpg:cNvGrpSpPr>
                        <wpg:grpSpPr bwMode="auto">
                          <a:xfrm>
                            <a:off x="11420" y="801"/>
                            <a:ext cx="0" cy="15244"/>
                            <a:chOff x="11420" y="801"/>
                            <a:chExt cx="0" cy="15244"/>
                          </a:xfrm>
                        </wpg:grpSpPr>
                        <wps:wsp>
                          <wps:cNvPr id="2419" name="Freeform 2580"/>
                          <wps:cNvSpPr>
                            <a:spLocks/>
                          </wps:cNvSpPr>
                          <wps:spPr bwMode="auto">
                            <a:xfrm>
                              <a:off x="11420" y="801"/>
                              <a:ext cx="0" cy="15244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15244"/>
                                <a:gd name="T2" fmla="+- 0 16045 801"/>
                                <a:gd name="T3" fmla="*/ 16045 h 15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44">
                                  <a:moveTo>
                                    <a:pt x="0" y="0"/>
                                  </a:moveTo>
                                  <a:lnTo>
                                    <a:pt x="0" y="15244"/>
                                  </a:lnTo>
                                </a:path>
                              </a:pathLst>
                            </a:custGeom>
                            <a:noFill/>
                            <a:ln w="115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20" name="Group 2414"/>
                          <wpg:cNvGrpSpPr>
                            <a:grpSpLocks/>
                          </wpg:cNvGrpSpPr>
                          <wpg:grpSpPr bwMode="auto">
                            <a:xfrm>
                              <a:off x="543" y="840"/>
                              <a:ext cx="92" cy="368"/>
                              <a:chOff x="543" y="840"/>
                              <a:chExt cx="92" cy="368"/>
                            </a:xfrm>
                          </wpg:grpSpPr>
                          <wps:wsp>
                            <wps:cNvPr id="2421" name="Freeform 2579"/>
                            <wps:cNvSpPr>
                              <a:spLocks/>
                            </wps:cNvSpPr>
                            <wps:spPr bwMode="auto">
                              <a:xfrm>
                                <a:off x="543" y="840"/>
                                <a:ext cx="92" cy="368"/>
                              </a:xfrm>
                              <a:custGeom>
                                <a:avLst/>
                                <a:gdLst>
                                  <a:gd name="T0" fmla="+- 0 543 543"/>
                                  <a:gd name="T1" fmla="*/ T0 w 92"/>
                                  <a:gd name="T2" fmla="+- 0 1208 840"/>
                                  <a:gd name="T3" fmla="*/ 1208 h 368"/>
                                  <a:gd name="T4" fmla="+- 0 635 543"/>
                                  <a:gd name="T5" fmla="*/ T4 w 92"/>
                                  <a:gd name="T6" fmla="+- 0 1208 840"/>
                                  <a:gd name="T7" fmla="*/ 1208 h 368"/>
                                  <a:gd name="T8" fmla="+- 0 635 543"/>
                                  <a:gd name="T9" fmla="*/ T8 w 92"/>
                                  <a:gd name="T10" fmla="+- 0 840 840"/>
                                  <a:gd name="T11" fmla="*/ 840 h 368"/>
                                  <a:gd name="T12" fmla="+- 0 543 543"/>
                                  <a:gd name="T13" fmla="*/ T12 w 92"/>
                                  <a:gd name="T14" fmla="+- 0 840 840"/>
                                  <a:gd name="T15" fmla="*/ 840 h 368"/>
                                  <a:gd name="T16" fmla="+- 0 543 543"/>
                                  <a:gd name="T17" fmla="*/ T16 w 92"/>
                                  <a:gd name="T18" fmla="+- 0 1208 840"/>
                                  <a:gd name="T19" fmla="*/ 1208 h 3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2" h="368">
                                    <a:moveTo>
                                      <a:pt x="0" y="368"/>
                                    </a:moveTo>
                                    <a:lnTo>
                                      <a:pt x="92" y="36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22" name="Group 24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3" y="840"/>
                                <a:ext cx="92" cy="368"/>
                                <a:chOff x="543" y="840"/>
                                <a:chExt cx="92" cy="368"/>
                              </a:xfrm>
                            </wpg:grpSpPr>
                            <wps:wsp>
                              <wps:cNvPr id="2423" name="Freeform 25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" y="840"/>
                                  <a:ext cx="92" cy="368"/>
                                </a:xfrm>
                                <a:custGeom>
                                  <a:avLst/>
                                  <a:gdLst>
                                    <a:gd name="T0" fmla="+- 0 543 543"/>
                                    <a:gd name="T1" fmla="*/ T0 w 92"/>
                                    <a:gd name="T2" fmla="+- 0 1208 840"/>
                                    <a:gd name="T3" fmla="*/ 1208 h 368"/>
                                    <a:gd name="T4" fmla="+- 0 635 543"/>
                                    <a:gd name="T5" fmla="*/ T4 w 92"/>
                                    <a:gd name="T6" fmla="+- 0 1208 840"/>
                                    <a:gd name="T7" fmla="*/ 1208 h 368"/>
                                    <a:gd name="T8" fmla="+- 0 635 543"/>
                                    <a:gd name="T9" fmla="*/ T8 w 92"/>
                                    <a:gd name="T10" fmla="+- 0 840 840"/>
                                    <a:gd name="T11" fmla="*/ 840 h 368"/>
                                    <a:gd name="T12" fmla="+- 0 543 543"/>
                                    <a:gd name="T13" fmla="*/ T12 w 92"/>
                                    <a:gd name="T14" fmla="+- 0 840 840"/>
                                    <a:gd name="T15" fmla="*/ 840 h 368"/>
                                    <a:gd name="T16" fmla="+- 0 543 543"/>
                                    <a:gd name="T17" fmla="*/ T16 w 92"/>
                                    <a:gd name="T18" fmla="+- 0 1208 840"/>
                                    <a:gd name="T19" fmla="*/ 1208 h 3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" h="368">
                                      <a:moveTo>
                                        <a:pt x="0" y="368"/>
                                      </a:moveTo>
                                      <a:lnTo>
                                        <a:pt x="92" y="368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8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424" name="Group 24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3" y="1210"/>
                                  <a:ext cx="92" cy="368"/>
                                  <a:chOff x="543" y="1210"/>
                                  <a:chExt cx="92" cy="368"/>
                                </a:xfrm>
                              </wpg:grpSpPr>
                              <wps:wsp>
                                <wps:cNvPr id="2425" name="Freeform 25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3" y="1210"/>
                                    <a:ext cx="92" cy="368"/>
                                  </a:xfrm>
                                  <a:custGeom>
                                    <a:avLst/>
                                    <a:gdLst>
                                      <a:gd name="T0" fmla="+- 0 543 543"/>
                                      <a:gd name="T1" fmla="*/ T0 w 92"/>
                                      <a:gd name="T2" fmla="+- 0 1577 1210"/>
                                      <a:gd name="T3" fmla="*/ 1577 h 368"/>
                                      <a:gd name="T4" fmla="+- 0 635 543"/>
                                      <a:gd name="T5" fmla="*/ T4 w 92"/>
                                      <a:gd name="T6" fmla="+- 0 1577 1210"/>
                                      <a:gd name="T7" fmla="*/ 1577 h 368"/>
                                      <a:gd name="T8" fmla="+- 0 635 543"/>
                                      <a:gd name="T9" fmla="*/ T8 w 92"/>
                                      <a:gd name="T10" fmla="+- 0 1210 1210"/>
                                      <a:gd name="T11" fmla="*/ 1210 h 368"/>
                                      <a:gd name="T12" fmla="+- 0 543 543"/>
                                      <a:gd name="T13" fmla="*/ T12 w 92"/>
                                      <a:gd name="T14" fmla="+- 0 1210 1210"/>
                                      <a:gd name="T15" fmla="*/ 1210 h 368"/>
                                      <a:gd name="T16" fmla="+- 0 543 543"/>
                                      <a:gd name="T17" fmla="*/ T16 w 92"/>
                                      <a:gd name="T18" fmla="+- 0 1577 1210"/>
                                      <a:gd name="T19" fmla="*/ 1577 h 3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" h="368">
                                        <a:moveTo>
                                          <a:pt x="0" y="367"/>
                                        </a:moveTo>
                                        <a:lnTo>
                                          <a:pt x="92" y="367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426" name="Group 24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" y="1210"/>
                                    <a:ext cx="92" cy="368"/>
                                    <a:chOff x="543" y="1210"/>
                                    <a:chExt cx="92" cy="368"/>
                                  </a:xfrm>
                                </wpg:grpSpPr>
                                <wps:wsp>
                                  <wps:cNvPr id="2427" name="Freeform 25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3" y="1210"/>
                                      <a:ext cx="92" cy="368"/>
                                    </a:xfrm>
                                    <a:custGeom>
                                      <a:avLst/>
                                      <a:gdLst>
                                        <a:gd name="T0" fmla="+- 0 543 543"/>
                                        <a:gd name="T1" fmla="*/ T0 w 92"/>
                                        <a:gd name="T2" fmla="+- 0 1577 1210"/>
                                        <a:gd name="T3" fmla="*/ 1577 h 368"/>
                                        <a:gd name="T4" fmla="+- 0 635 543"/>
                                        <a:gd name="T5" fmla="*/ T4 w 92"/>
                                        <a:gd name="T6" fmla="+- 0 1577 1210"/>
                                        <a:gd name="T7" fmla="*/ 1577 h 368"/>
                                        <a:gd name="T8" fmla="+- 0 635 543"/>
                                        <a:gd name="T9" fmla="*/ T8 w 92"/>
                                        <a:gd name="T10" fmla="+- 0 1210 1210"/>
                                        <a:gd name="T11" fmla="*/ 1210 h 368"/>
                                        <a:gd name="T12" fmla="+- 0 543 543"/>
                                        <a:gd name="T13" fmla="*/ T12 w 92"/>
                                        <a:gd name="T14" fmla="+- 0 1210 1210"/>
                                        <a:gd name="T15" fmla="*/ 1210 h 368"/>
                                        <a:gd name="T16" fmla="+- 0 543 543"/>
                                        <a:gd name="T17" fmla="*/ T16 w 92"/>
                                        <a:gd name="T18" fmla="+- 0 1577 1210"/>
                                        <a:gd name="T19" fmla="*/ 1577 h 36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368">
                                          <a:moveTo>
                                            <a:pt x="0" y="367"/>
                                          </a:moveTo>
                                          <a:lnTo>
                                            <a:pt x="92" y="367"/>
                                          </a:lnTo>
                                          <a:lnTo>
                                            <a:pt x="92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6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778">
                                      <a:solidFill>
                                        <a:srgbClr val="00008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428" name="Group 24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43" y="1579"/>
                                      <a:ext cx="92" cy="368"/>
                                      <a:chOff x="543" y="1579"/>
                                      <a:chExt cx="92" cy="368"/>
                                    </a:xfrm>
                                  </wpg:grpSpPr>
                                  <wps:wsp>
                                    <wps:cNvPr id="2429" name="Freeform 257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3" y="1579"/>
                                        <a:ext cx="92" cy="368"/>
                                      </a:xfrm>
                                      <a:custGeom>
                                        <a:avLst/>
                                        <a:gdLst>
                                          <a:gd name="T0" fmla="+- 0 543 543"/>
                                          <a:gd name="T1" fmla="*/ T0 w 92"/>
                                          <a:gd name="T2" fmla="+- 0 1947 1579"/>
                                          <a:gd name="T3" fmla="*/ 1947 h 368"/>
                                          <a:gd name="T4" fmla="+- 0 635 543"/>
                                          <a:gd name="T5" fmla="*/ T4 w 92"/>
                                          <a:gd name="T6" fmla="+- 0 1947 1579"/>
                                          <a:gd name="T7" fmla="*/ 1947 h 368"/>
                                          <a:gd name="T8" fmla="+- 0 635 543"/>
                                          <a:gd name="T9" fmla="*/ T8 w 92"/>
                                          <a:gd name="T10" fmla="+- 0 1579 1579"/>
                                          <a:gd name="T11" fmla="*/ 1579 h 368"/>
                                          <a:gd name="T12" fmla="+- 0 543 543"/>
                                          <a:gd name="T13" fmla="*/ T12 w 92"/>
                                          <a:gd name="T14" fmla="+- 0 1579 1579"/>
                                          <a:gd name="T15" fmla="*/ 1579 h 368"/>
                                          <a:gd name="T16" fmla="+- 0 543 543"/>
                                          <a:gd name="T17" fmla="*/ T16 w 92"/>
                                          <a:gd name="T18" fmla="+- 0 1947 1579"/>
                                          <a:gd name="T19" fmla="*/ 1947 h 36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" h="368">
                                            <a:moveTo>
                                              <a:pt x="0" y="368"/>
                                            </a:moveTo>
                                            <a:lnTo>
                                              <a:pt x="92" y="368"/>
                                            </a:lnTo>
                                            <a:lnTo>
                                              <a:pt x="9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3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8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430" name="Group 24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3" y="1579"/>
                                        <a:ext cx="92" cy="368"/>
                                        <a:chOff x="543" y="1579"/>
                                        <a:chExt cx="92" cy="368"/>
                                      </a:xfrm>
                                    </wpg:grpSpPr>
                                    <wps:wsp>
                                      <wps:cNvPr id="2431" name="Freeform 257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43" y="1579"/>
                                          <a:ext cx="92" cy="36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43 543"/>
                                            <a:gd name="T1" fmla="*/ T0 w 92"/>
                                            <a:gd name="T2" fmla="+- 0 1947 1579"/>
                                            <a:gd name="T3" fmla="*/ 1947 h 368"/>
                                            <a:gd name="T4" fmla="+- 0 635 543"/>
                                            <a:gd name="T5" fmla="*/ T4 w 92"/>
                                            <a:gd name="T6" fmla="+- 0 1947 1579"/>
                                            <a:gd name="T7" fmla="*/ 1947 h 368"/>
                                            <a:gd name="T8" fmla="+- 0 635 543"/>
                                            <a:gd name="T9" fmla="*/ T8 w 92"/>
                                            <a:gd name="T10" fmla="+- 0 1579 1579"/>
                                            <a:gd name="T11" fmla="*/ 1579 h 368"/>
                                            <a:gd name="T12" fmla="+- 0 543 543"/>
                                            <a:gd name="T13" fmla="*/ T12 w 92"/>
                                            <a:gd name="T14" fmla="+- 0 1579 1579"/>
                                            <a:gd name="T15" fmla="*/ 1579 h 368"/>
                                            <a:gd name="T16" fmla="+- 0 543 543"/>
                                            <a:gd name="T17" fmla="*/ T16 w 92"/>
                                            <a:gd name="T18" fmla="+- 0 1947 1579"/>
                                            <a:gd name="T19" fmla="*/ 1947 h 3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" h="368">
                                              <a:moveTo>
                                                <a:pt x="0" y="368"/>
                                              </a:moveTo>
                                              <a:lnTo>
                                                <a:pt x="92" y="368"/>
                                              </a:lnTo>
                                              <a:lnTo>
                                                <a:pt x="92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368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778">
                                          <a:solidFill>
                                            <a:srgbClr val="00008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432" name="Group 24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43" y="1949"/>
                                          <a:ext cx="92" cy="367"/>
                                          <a:chOff x="543" y="1949"/>
                                          <a:chExt cx="92" cy="367"/>
                                        </a:xfrm>
                                      </wpg:grpSpPr>
                                      <wps:wsp>
                                        <wps:cNvPr id="2433" name="Freeform 257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43" y="1949"/>
                                            <a:ext cx="92" cy="36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43 543"/>
                                              <a:gd name="T1" fmla="*/ T0 w 92"/>
                                              <a:gd name="T2" fmla="+- 0 2316 1949"/>
                                              <a:gd name="T3" fmla="*/ 2316 h 367"/>
                                              <a:gd name="T4" fmla="+- 0 635 543"/>
                                              <a:gd name="T5" fmla="*/ T4 w 92"/>
                                              <a:gd name="T6" fmla="+- 0 2316 1949"/>
                                              <a:gd name="T7" fmla="*/ 2316 h 367"/>
                                              <a:gd name="T8" fmla="+- 0 635 543"/>
                                              <a:gd name="T9" fmla="*/ T8 w 92"/>
                                              <a:gd name="T10" fmla="+- 0 1949 1949"/>
                                              <a:gd name="T11" fmla="*/ 1949 h 367"/>
                                              <a:gd name="T12" fmla="+- 0 543 543"/>
                                              <a:gd name="T13" fmla="*/ T12 w 92"/>
                                              <a:gd name="T14" fmla="+- 0 1949 1949"/>
                                              <a:gd name="T15" fmla="*/ 1949 h 367"/>
                                              <a:gd name="T16" fmla="+- 0 543 543"/>
                                              <a:gd name="T17" fmla="*/ T16 w 92"/>
                                              <a:gd name="T18" fmla="+- 0 2316 1949"/>
                                              <a:gd name="T19" fmla="*/ 2316 h 36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" h="367">
                                                <a:moveTo>
                                                  <a:pt x="0" y="367"/>
                                                </a:moveTo>
                                                <a:lnTo>
                                                  <a:pt x="92" y="367"/>
                                                </a:lnTo>
                                                <a:lnTo>
                                                  <a:pt x="92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36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8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434" name="Group 242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43" y="1949"/>
                                            <a:ext cx="92" cy="367"/>
                                            <a:chOff x="543" y="1949"/>
                                            <a:chExt cx="92" cy="367"/>
                                          </a:xfrm>
                                        </wpg:grpSpPr>
                                        <wps:wsp>
                                          <wps:cNvPr id="2435" name="Freeform 257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43" y="1949"/>
                                              <a:ext cx="92" cy="36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43 543"/>
                                                <a:gd name="T1" fmla="*/ T0 w 92"/>
                                                <a:gd name="T2" fmla="+- 0 2316 1949"/>
                                                <a:gd name="T3" fmla="*/ 2316 h 367"/>
                                                <a:gd name="T4" fmla="+- 0 635 543"/>
                                                <a:gd name="T5" fmla="*/ T4 w 92"/>
                                                <a:gd name="T6" fmla="+- 0 2316 1949"/>
                                                <a:gd name="T7" fmla="*/ 2316 h 367"/>
                                                <a:gd name="T8" fmla="+- 0 635 543"/>
                                                <a:gd name="T9" fmla="*/ T8 w 92"/>
                                                <a:gd name="T10" fmla="+- 0 1949 1949"/>
                                                <a:gd name="T11" fmla="*/ 1949 h 367"/>
                                                <a:gd name="T12" fmla="+- 0 543 543"/>
                                                <a:gd name="T13" fmla="*/ T12 w 92"/>
                                                <a:gd name="T14" fmla="+- 0 1949 1949"/>
                                                <a:gd name="T15" fmla="*/ 1949 h 367"/>
                                                <a:gd name="T16" fmla="+- 0 543 543"/>
                                                <a:gd name="T17" fmla="*/ T16 w 92"/>
                                                <a:gd name="T18" fmla="+- 0 2316 1949"/>
                                                <a:gd name="T19" fmla="*/ 2316 h 36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" h="367">
                                                  <a:moveTo>
                                                    <a:pt x="0" y="367"/>
                                                  </a:moveTo>
                                                  <a:lnTo>
                                                    <a:pt x="92" y="367"/>
                                                  </a:lnTo>
                                                  <a:lnTo>
                                                    <a:pt x="92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3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778">
                                              <a:solidFill>
                                                <a:srgbClr val="00008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436" name="Group 242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43" y="2319"/>
                                              <a:ext cx="92" cy="367"/>
                                              <a:chOff x="543" y="2319"/>
                                              <a:chExt cx="92" cy="367"/>
                                            </a:xfrm>
                                          </wpg:grpSpPr>
                                          <wps:wsp>
                                            <wps:cNvPr id="2437" name="Freeform 2571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43" y="2319"/>
                                                <a:ext cx="92" cy="36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543 543"/>
                                                  <a:gd name="T1" fmla="*/ T0 w 92"/>
                                                  <a:gd name="T2" fmla="+- 0 2686 2319"/>
                                                  <a:gd name="T3" fmla="*/ 2686 h 367"/>
                                                  <a:gd name="T4" fmla="+- 0 635 543"/>
                                                  <a:gd name="T5" fmla="*/ T4 w 92"/>
                                                  <a:gd name="T6" fmla="+- 0 2686 2319"/>
                                                  <a:gd name="T7" fmla="*/ 2686 h 367"/>
                                                  <a:gd name="T8" fmla="+- 0 635 543"/>
                                                  <a:gd name="T9" fmla="*/ T8 w 92"/>
                                                  <a:gd name="T10" fmla="+- 0 2319 2319"/>
                                                  <a:gd name="T11" fmla="*/ 2319 h 367"/>
                                                  <a:gd name="T12" fmla="+- 0 543 543"/>
                                                  <a:gd name="T13" fmla="*/ T12 w 92"/>
                                                  <a:gd name="T14" fmla="+- 0 2319 2319"/>
                                                  <a:gd name="T15" fmla="*/ 2319 h 367"/>
                                                  <a:gd name="T16" fmla="+- 0 543 543"/>
                                                  <a:gd name="T17" fmla="*/ T16 w 92"/>
                                                  <a:gd name="T18" fmla="+- 0 2686 2319"/>
                                                  <a:gd name="T19" fmla="*/ 2686 h 36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" h="367">
                                                    <a:moveTo>
                                                      <a:pt x="0" y="367"/>
                                                    </a:moveTo>
                                                    <a:lnTo>
                                                      <a:pt x="92" y="367"/>
                                                    </a:lnTo>
                                                    <a:lnTo>
                                                      <a:pt x="92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367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0008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438" name="Group 242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43" y="2319"/>
                                                <a:ext cx="92" cy="367"/>
                                                <a:chOff x="543" y="2319"/>
                                                <a:chExt cx="92" cy="367"/>
                                              </a:xfrm>
                                            </wpg:grpSpPr>
                                            <wps:wsp>
                                              <wps:cNvPr id="2439" name="Freeform 2570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543" y="2319"/>
                                                  <a:ext cx="92" cy="36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543 543"/>
                                                    <a:gd name="T1" fmla="*/ T0 w 92"/>
                                                    <a:gd name="T2" fmla="+- 0 2686 2319"/>
                                                    <a:gd name="T3" fmla="*/ 2686 h 367"/>
                                                    <a:gd name="T4" fmla="+- 0 635 543"/>
                                                    <a:gd name="T5" fmla="*/ T4 w 92"/>
                                                    <a:gd name="T6" fmla="+- 0 2686 2319"/>
                                                    <a:gd name="T7" fmla="*/ 2686 h 367"/>
                                                    <a:gd name="T8" fmla="+- 0 635 543"/>
                                                    <a:gd name="T9" fmla="*/ T8 w 92"/>
                                                    <a:gd name="T10" fmla="+- 0 2319 2319"/>
                                                    <a:gd name="T11" fmla="*/ 2319 h 367"/>
                                                    <a:gd name="T12" fmla="+- 0 543 543"/>
                                                    <a:gd name="T13" fmla="*/ T12 w 92"/>
                                                    <a:gd name="T14" fmla="+- 0 2319 2319"/>
                                                    <a:gd name="T15" fmla="*/ 2319 h 367"/>
                                                    <a:gd name="T16" fmla="+- 0 543 543"/>
                                                    <a:gd name="T17" fmla="*/ T16 w 92"/>
                                                    <a:gd name="T18" fmla="+- 0 2686 2319"/>
                                                    <a:gd name="T19" fmla="*/ 2686 h 36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" h="367">
                                                      <a:moveTo>
                                                        <a:pt x="0" y="367"/>
                                                      </a:moveTo>
                                                      <a:lnTo>
                                                        <a:pt x="92" y="367"/>
                                                      </a:lnTo>
                                                      <a:lnTo>
                                                        <a:pt x="92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36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778">
                                                  <a:solidFill>
                                                    <a:srgbClr val="00008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440" name="Group 242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543" y="2688"/>
                                                  <a:ext cx="92" cy="367"/>
                                                  <a:chOff x="543" y="2688"/>
                                                  <a:chExt cx="92" cy="367"/>
                                                </a:xfrm>
                                              </wpg:grpSpPr>
                                              <wps:wsp>
                                                <wps:cNvPr id="2441" name="Freeform 2569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43 543"/>
                                                      <a:gd name="T1" fmla="*/ T0 w 92"/>
                                                      <a:gd name="T2" fmla="+- 0 3056 2688"/>
                                                      <a:gd name="T3" fmla="*/ 3056 h 367"/>
                                                      <a:gd name="T4" fmla="+- 0 635 543"/>
                                                      <a:gd name="T5" fmla="*/ T4 w 92"/>
                                                      <a:gd name="T6" fmla="+- 0 3056 2688"/>
                                                      <a:gd name="T7" fmla="*/ 3056 h 367"/>
                                                      <a:gd name="T8" fmla="+- 0 635 543"/>
                                                      <a:gd name="T9" fmla="*/ T8 w 92"/>
                                                      <a:gd name="T10" fmla="+- 0 2688 2688"/>
                                                      <a:gd name="T11" fmla="*/ 2688 h 367"/>
                                                      <a:gd name="T12" fmla="+- 0 543 543"/>
                                                      <a:gd name="T13" fmla="*/ T12 w 92"/>
                                                      <a:gd name="T14" fmla="+- 0 2688 2688"/>
                                                      <a:gd name="T15" fmla="*/ 2688 h 367"/>
                                                      <a:gd name="T16" fmla="+- 0 543 543"/>
                                                      <a:gd name="T17" fmla="*/ T16 w 92"/>
                                                      <a:gd name="T18" fmla="+- 0 3056 2688"/>
                                                      <a:gd name="T19" fmla="*/ 3056 h 36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" h="367">
                                                        <a:moveTo>
                                                          <a:pt x="0" y="368"/>
                                                        </a:moveTo>
                                                        <a:lnTo>
                                                          <a:pt x="92" y="368"/>
                                                        </a:lnTo>
                                                        <a:lnTo>
                                                          <a:pt x="92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368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00008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442" name="Group 242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  <a:chOff x="543" y="2688"/>
                                                    <a:chExt cx="92" cy="367"/>
                                                  </a:xfrm>
                                                </wpg:grpSpPr>
                                                <wps:wsp>
                                                  <wps:cNvPr id="2443" name="Freeform 2568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543" y="2688"/>
                                                      <a:ext cx="92" cy="36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543 543"/>
                                                        <a:gd name="T1" fmla="*/ T0 w 92"/>
                                                        <a:gd name="T2" fmla="+- 0 3056 2688"/>
                                                        <a:gd name="T3" fmla="*/ 3056 h 367"/>
                                                        <a:gd name="T4" fmla="+- 0 635 543"/>
                                                        <a:gd name="T5" fmla="*/ T4 w 92"/>
                                                        <a:gd name="T6" fmla="+- 0 3056 2688"/>
                                                        <a:gd name="T7" fmla="*/ 3056 h 367"/>
                                                        <a:gd name="T8" fmla="+- 0 635 543"/>
                                                        <a:gd name="T9" fmla="*/ T8 w 92"/>
                                                        <a:gd name="T10" fmla="+- 0 2688 2688"/>
                                                        <a:gd name="T11" fmla="*/ 2688 h 367"/>
                                                        <a:gd name="T12" fmla="+- 0 543 543"/>
                                                        <a:gd name="T13" fmla="*/ T12 w 92"/>
                                                        <a:gd name="T14" fmla="+- 0 2688 2688"/>
                                                        <a:gd name="T15" fmla="*/ 2688 h 367"/>
                                                        <a:gd name="T16" fmla="+- 0 543 543"/>
                                                        <a:gd name="T17" fmla="*/ T16 w 92"/>
                                                        <a:gd name="T18" fmla="+- 0 3056 2688"/>
                                                        <a:gd name="T19" fmla="*/ 3056 h 367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" h="367">
                                                          <a:moveTo>
                                                            <a:pt x="0" y="368"/>
                                                          </a:moveTo>
                                                          <a:lnTo>
                                                            <a:pt x="92" y="368"/>
                                                          </a:lnTo>
                                                          <a:lnTo>
                                                            <a:pt x="92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368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778">
                                                      <a:solidFill>
                                                        <a:srgbClr val="00008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444" name="Group 2426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43" y="3058"/>
                                                      <a:ext cx="92" cy="368"/>
                                                      <a:chOff x="543" y="3058"/>
                                                      <a:chExt cx="92" cy="368"/>
                                                    </a:xfrm>
                                                  </wpg:grpSpPr>
                                                  <wps:wsp>
                                                    <wps:cNvPr id="2445" name="Freeform 2567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543 543"/>
                                                          <a:gd name="T1" fmla="*/ T0 w 92"/>
                                                          <a:gd name="T2" fmla="+- 0 3426 3058"/>
                                                          <a:gd name="T3" fmla="*/ 3426 h 368"/>
                                                          <a:gd name="T4" fmla="+- 0 635 543"/>
                                                          <a:gd name="T5" fmla="*/ T4 w 92"/>
                                                          <a:gd name="T6" fmla="+- 0 3426 3058"/>
                                                          <a:gd name="T7" fmla="*/ 3426 h 368"/>
                                                          <a:gd name="T8" fmla="+- 0 635 543"/>
                                                          <a:gd name="T9" fmla="*/ T8 w 92"/>
                                                          <a:gd name="T10" fmla="+- 0 3058 3058"/>
                                                          <a:gd name="T11" fmla="*/ 3058 h 368"/>
                                                          <a:gd name="T12" fmla="+- 0 543 543"/>
                                                          <a:gd name="T13" fmla="*/ T12 w 92"/>
                                                          <a:gd name="T14" fmla="+- 0 3058 3058"/>
                                                          <a:gd name="T15" fmla="*/ 3058 h 368"/>
                                                          <a:gd name="T16" fmla="+- 0 543 543"/>
                                                          <a:gd name="T17" fmla="*/ T16 w 92"/>
                                                          <a:gd name="T18" fmla="+- 0 3426 3058"/>
                                                          <a:gd name="T19" fmla="*/ 3426 h 3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" h="368">
                                                            <a:moveTo>
                                                              <a:pt x="0" y="368"/>
                                                            </a:moveTo>
                                                            <a:lnTo>
                                                              <a:pt x="92" y="368"/>
                                                            </a:lnTo>
                                                            <a:lnTo>
                                                              <a:pt x="92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368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00008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446" name="Group 242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  <a:chOff x="543" y="3058"/>
                                                        <a:chExt cx="92" cy="368"/>
                                                      </a:xfrm>
                                                    </wpg:grpSpPr>
                                                    <wps:wsp>
                                                      <wps:cNvPr id="2447" name="Freeform 2566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3" y="3058"/>
                                                          <a:ext cx="92" cy="36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543 543"/>
                                                            <a:gd name="T1" fmla="*/ T0 w 92"/>
                                                            <a:gd name="T2" fmla="+- 0 3426 3058"/>
                                                            <a:gd name="T3" fmla="*/ 3426 h 368"/>
                                                            <a:gd name="T4" fmla="+- 0 635 543"/>
                                                            <a:gd name="T5" fmla="*/ T4 w 92"/>
                                                            <a:gd name="T6" fmla="+- 0 3426 3058"/>
                                                            <a:gd name="T7" fmla="*/ 3426 h 368"/>
                                                            <a:gd name="T8" fmla="+- 0 635 543"/>
                                                            <a:gd name="T9" fmla="*/ T8 w 92"/>
                                                            <a:gd name="T10" fmla="+- 0 3058 3058"/>
                                                            <a:gd name="T11" fmla="*/ 3058 h 368"/>
                                                            <a:gd name="T12" fmla="+- 0 543 543"/>
                                                            <a:gd name="T13" fmla="*/ T12 w 92"/>
                                                            <a:gd name="T14" fmla="+- 0 3058 3058"/>
                                                            <a:gd name="T15" fmla="*/ 3058 h 368"/>
                                                            <a:gd name="T16" fmla="+- 0 543 543"/>
                                                            <a:gd name="T17" fmla="*/ T16 w 92"/>
                                                            <a:gd name="T18" fmla="+- 0 3426 3058"/>
                                                            <a:gd name="T19" fmla="*/ 3426 h 36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" h="368">
                                                              <a:moveTo>
                                                                <a:pt x="0" y="368"/>
                                                              </a:moveTo>
                                                              <a:lnTo>
                                                                <a:pt x="92" y="368"/>
                                                              </a:lnTo>
                                                              <a:lnTo>
                                                                <a:pt x="92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368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778"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448" name="Group 242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543" y="3428"/>
                                                          <a:ext cx="92" cy="368"/>
                                                          <a:chOff x="543" y="3428"/>
                                                          <a:chExt cx="92" cy="368"/>
                                                        </a:xfrm>
                                                      </wpg:grpSpPr>
                                                      <wps:wsp>
                                                        <wps:cNvPr id="2449" name="Freeform 2565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543 543"/>
                                                              <a:gd name="T1" fmla="*/ T0 w 92"/>
                                                              <a:gd name="T2" fmla="+- 0 3795 3428"/>
                                                              <a:gd name="T3" fmla="*/ 3795 h 368"/>
                                                              <a:gd name="T4" fmla="+- 0 635 543"/>
                                                              <a:gd name="T5" fmla="*/ T4 w 92"/>
                                                              <a:gd name="T6" fmla="+- 0 3795 3428"/>
                                                              <a:gd name="T7" fmla="*/ 3795 h 368"/>
                                                              <a:gd name="T8" fmla="+- 0 635 543"/>
                                                              <a:gd name="T9" fmla="*/ T8 w 92"/>
                                                              <a:gd name="T10" fmla="+- 0 3428 3428"/>
                                                              <a:gd name="T11" fmla="*/ 3428 h 368"/>
                                                              <a:gd name="T12" fmla="+- 0 543 543"/>
                                                              <a:gd name="T13" fmla="*/ T12 w 92"/>
                                                              <a:gd name="T14" fmla="+- 0 3428 3428"/>
                                                              <a:gd name="T15" fmla="*/ 3428 h 368"/>
                                                              <a:gd name="T16" fmla="+- 0 543 543"/>
                                                              <a:gd name="T17" fmla="*/ T16 w 92"/>
                                                              <a:gd name="T18" fmla="+- 0 3795 3428"/>
                                                              <a:gd name="T19" fmla="*/ 3795 h 368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" h="368">
                                                                <a:moveTo>
                                                                  <a:pt x="0" y="367"/>
                                                                </a:moveTo>
                                                                <a:lnTo>
                                                                  <a:pt x="92" y="367"/>
                                                                </a:lnTo>
                                                                <a:lnTo>
                                                                  <a:pt x="92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367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450" name="Group 2429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  <a:chOff x="543" y="3428"/>
                                                            <a:chExt cx="92" cy="36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451" name="Freeform 2564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43" y="3428"/>
                                                              <a:ext cx="92" cy="368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543 543"/>
                                                                <a:gd name="T1" fmla="*/ T0 w 92"/>
                                                                <a:gd name="T2" fmla="+- 0 3795 3428"/>
                                                                <a:gd name="T3" fmla="*/ 3795 h 368"/>
                                                                <a:gd name="T4" fmla="+- 0 635 543"/>
                                                                <a:gd name="T5" fmla="*/ T4 w 92"/>
                                                                <a:gd name="T6" fmla="+- 0 3795 3428"/>
                                                                <a:gd name="T7" fmla="*/ 3795 h 368"/>
                                                                <a:gd name="T8" fmla="+- 0 635 543"/>
                                                                <a:gd name="T9" fmla="*/ T8 w 92"/>
                                                                <a:gd name="T10" fmla="+- 0 3428 3428"/>
                                                                <a:gd name="T11" fmla="*/ 3428 h 368"/>
                                                                <a:gd name="T12" fmla="+- 0 543 543"/>
                                                                <a:gd name="T13" fmla="*/ T12 w 92"/>
                                                                <a:gd name="T14" fmla="+- 0 3428 3428"/>
                                                                <a:gd name="T15" fmla="*/ 3428 h 368"/>
                                                                <a:gd name="T16" fmla="+- 0 543 543"/>
                                                                <a:gd name="T17" fmla="*/ T16 w 92"/>
                                                                <a:gd name="T18" fmla="+- 0 3795 3428"/>
                                                                <a:gd name="T19" fmla="*/ 3795 h 368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" h="368">
                                                                  <a:moveTo>
                                                                    <a:pt x="0" y="367"/>
                                                                  </a:moveTo>
                                                                  <a:lnTo>
                                                                    <a:pt x="92" y="367"/>
                                                                  </a:lnTo>
                                                                  <a:lnTo>
                                                                    <a:pt x="92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367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1778"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2452" name="Group 2430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543" y="3797"/>
                                                              <a:ext cx="92" cy="368"/>
                                                              <a:chOff x="543" y="3797"/>
                                                              <a:chExt cx="92" cy="368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453" name="Freeform 2563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543 543"/>
                                                                  <a:gd name="T1" fmla="*/ T0 w 92"/>
                                                                  <a:gd name="T2" fmla="+- 0 4165 3797"/>
                                                                  <a:gd name="T3" fmla="*/ 4165 h 368"/>
                                                                  <a:gd name="T4" fmla="+- 0 635 543"/>
                                                                  <a:gd name="T5" fmla="*/ T4 w 92"/>
                                                                  <a:gd name="T6" fmla="+- 0 4165 3797"/>
                                                                  <a:gd name="T7" fmla="*/ 4165 h 368"/>
                                                                  <a:gd name="T8" fmla="+- 0 635 543"/>
                                                                  <a:gd name="T9" fmla="*/ T8 w 92"/>
                                                                  <a:gd name="T10" fmla="+- 0 3797 3797"/>
                                                                  <a:gd name="T11" fmla="*/ 3797 h 368"/>
                                                                  <a:gd name="T12" fmla="+- 0 543 543"/>
                                                                  <a:gd name="T13" fmla="*/ T12 w 92"/>
                                                                  <a:gd name="T14" fmla="+- 0 3797 3797"/>
                                                                  <a:gd name="T15" fmla="*/ 3797 h 368"/>
                                                                  <a:gd name="T16" fmla="+- 0 543 543"/>
                                                                  <a:gd name="T17" fmla="*/ T16 w 92"/>
                                                                  <a:gd name="T18" fmla="+- 0 4165 3797"/>
                                                                  <a:gd name="T19" fmla="*/ 4165 h 368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" h="368">
                                                                    <a:moveTo>
                                                                      <a:pt x="0" y="368"/>
                                                                    </a:moveTo>
                                                                    <a:lnTo>
                                                                      <a:pt x="92" y="368"/>
                                                                    </a:lnTo>
                                                                    <a:lnTo>
                                                                      <a:pt x="92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368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2454" name="Group 2431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  <a:chOff x="543" y="3797"/>
                                                                <a:chExt cx="92" cy="36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455" name="Freeform 2562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43" y="3797"/>
                                                                  <a:ext cx="92" cy="368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543 543"/>
                                                                    <a:gd name="T1" fmla="*/ T0 w 92"/>
                                                                    <a:gd name="T2" fmla="+- 0 4165 3797"/>
                                                                    <a:gd name="T3" fmla="*/ 4165 h 368"/>
                                                                    <a:gd name="T4" fmla="+- 0 635 543"/>
                                                                    <a:gd name="T5" fmla="*/ T4 w 92"/>
                                                                    <a:gd name="T6" fmla="+- 0 4165 3797"/>
                                                                    <a:gd name="T7" fmla="*/ 4165 h 368"/>
                                                                    <a:gd name="T8" fmla="+- 0 635 543"/>
                                                                    <a:gd name="T9" fmla="*/ T8 w 92"/>
                                                                    <a:gd name="T10" fmla="+- 0 3797 3797"/>
                                                                    <a:gd name="T11" fmla="*/ 3797 h 368"/>
                                                                    <a:gd name="T12" fmla="+- 0 543 543"/>
                                                                    <a:gd name="T13" fmla="*/ T12 w 92"/>
                                                                    <a:gd name="T14" fmla="+- 0 3797 3797"/>
                                                                    <a:gd name="T15" fmla="*/ 3797 h 368"/>
                                                                    <a:gd name="T16" fmla="+- 0 543 543"/>
                                                                    <a:gd name="T17" fmla="*/ T16 w 92"/>
                                                                    <a:gd name="T18" fmla="+- 0 4165 3797"/>
                                                                    <a:gd name="T19" fmla="*/ 4165 h 368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" h="368">
                                                                      <a:moveTo>
                                                                        <a:pt x="0" y="368"/>
                                                                      </a:moveTo>
                                                                      <a:lnTo>
                                                                        <a:pt x="92" y="368"/>
                                                                      </a:lnTo>
                                                                      <a:lnTo>
                                                                        <a:pt x="92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368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1778"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2456" name="Group 2432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543" y="4167"/>
                                                                  <a:ext cx="92" cy="368"/>
                                                                  <a:chOff x="543" y="4167"/>
                                                                  <a:chExt cx="92" cy="368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2457" name="Freeform 2561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543 543"/>
                                                                      <a:gd name="T1" fmla="*/ T0 w 92"/>
                                                                      <a:gd name="T2" fmla="+- 0 4535 4167"/>
                                                                      <a:gd name="T3" fmla="*/ 4535 h 368"/>
                                                                      <a:gd name="T4" fmla="+- 0 635 543"/>
                                                                      <a:gd name="T5" fmla="*/ T4 w 92"/>
                                                                      <a:gd name="T6" fmla="+- 0 4535 4167"/>
                                                                      <a:gd name="T7" fmla="*/ 4535 h 368"/>
                                                                      <a:gd name="T8" fmla="+- 0 635 543"/>
                                                                      <a:gd name="T9" fmla="*/ T8 w 92"/>
                                                                      <a:gd name="T10" fmla="+- 0 4167 4167"/>
                                                                      <a:gd name="T11" fmla="*/ 4167 h 368"/>
                                                                      <a:gd name="T12" fmla="+- 0 543 543"/>
                                                                      <a:gd name="T13" fmla="*/ T12 w 92"/>
                                                                      <a:gd name="T14" fmla="+- 0 4167 4167"/>
                                                                      <a:gd name="T15" fmla="*/ 4167 h 368"/>
                                                                      <a:gd name="T16" fmla="+- 0 543 543"/>
                                                                      <a:gd name="T17" fmla="*/ T16 w 92"/>
                                                                      <a:gd name="T18" fmla="+- 0 4535 4167"/>
                                                                      <a:gd name="T19" fmla="*/ 4535 h 36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" h="368">
                                                                        <a:moveTo>
                                                                          <a:pt x="0" y="368"/>
                                                                        </a:moveTo>
                                                                        <a:lnTo>
                                                                          <a:pt x="92" y="368"/>
                                                                        </a:lnTo>
                                                                        <a:lnTo>
                                                                          <a:pt x="92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368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2458" name="Group 2433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  <a:chOff x="543" y="4167"/>
                                                                    <a:chExt cx="92" cy="36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2459" name="Freeform 2560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43" y="4167"/>
                                                                      <a:ext cx="92" cy="36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43 543"/>
                                                                        <a:gd name="T1" fmla="*/ T0 w 92"/>
                                                                        <a:gd name="T2" fmla="+- 0 4535 4167"/>
                                                                        <a:gd name="T3" fmla="*/ 4535 h 368"/>
                                                                        <a:gd name="T4" fmla="+- 0 635 543"/>
                                                                        <a:gd name="T5" fmla="*/ T4 w 92"/>
                                                                        <a:gd name="T6" fmla="+- 0 4535 4167"/>
                                                                        <a:gd name="T7" fmla="*/ 4535 h 368"/>
                                                                        <a:gd name="T8" fmla="+- 0 635 543"/>
                                                                        <a:gd name="T9" fmla="*/ T8 w 92"/>
                                                                        <a:gd name="T10" fmla="+- 0 4167 4167"/>
                                                                        <a:gd name="T11" fmla="*/ 4167 h 368"/>
                                                                        <a:gd name="T12" fmla="+- 0 543 543"/>
                                                                        <a:gd name="T13" fmla="*/ T12 w 92"/>
                                                                        <a:gd name="T14" fmla="+- 0 4167 4167"/>
                                                                        <a:gd name="T15" fmla="*/ 4167 h 368"/>
                                                                        <a:gd name="T16" fmla="+- 0 543 543"/>
                                                                        <a:gd name="T17" fmla="*/ T16 w 92"/>
                                                                        <a:gd name="T18" fmla="+- 0 4535 4167"/>
                                                                        <a:gd name="T19" fmla="*/ 4535 h 36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2" h="368">
                                                                          <a:moveTo>
                                                                            <a:pt x="0" y="368"/>
                                                                          </a:moveTo>
                                                                          <a:lnTo>
                                                                            <a:pt x="92" y="368"/>
                                                                          </a:lnTo>
                                                                          <a:lnTo>
                                                                            <a:pt x="92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lnTo>
                                                                            <a:pt x="0" y="368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1778"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2460" name="Group 2434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43" y="4537"/>
                                                                      <a:ext cx="92" cy="368"/>
                                                                      <a:chOff x="543" y="4537"/>
                                                                      <a:chExt cx="92" cy="36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461" name="Freeform 2559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543 543"/>
                                                                          <a:gd name="T1" fmla="*/ T0 w 92"/>
                                                                          <a:gd name="T2" fmla="+- 0 4904 4537"/>
                                                                          <a:gd name="T3" fmla="*/ 4904 h 368"/>
                                                                          <a:gd name="T4" fmla="+- 0 635 543"/>
                                                                          <a:gd name="T5" fmla="*/ T4 w 92"/>
                                                                          <a:gd name="T6" fmla="+- 0 4904 4537"/>
                                                                          <a:gd name="T7" fmla="*/ 4904 h 368"/>
                                                                          <a:gd name="T8" fmla="+- 0 635 543"/>
                                                                          <a:gd name="T9" fmla="*/ T8 w 92"/>
                                                                          <a:gd name="T10" fmla="+- 0 4537 4537"/>
                                                                          <a:gd name="T11" fmla="*/ 4537 h 368"/>
                                                                          <a:gd name="T12" fmla="+- 0 543 543"/>
                                                                          <a:gd name="T13" fmla="*/ T12 w 92"/>
                                                                          <a:gd name="T14" fmla="+- 0 4537 4537"/>
                                                                          <a:gd name="T15" fmla="*/ 4537 h 368"/>
                                                                          <a:gd name="T16" fmla="+- 0 543 543"/>
                                                                          <a:gd name="T17" fmla="*/ T16 w 92"/>
                                                                          <a:gd name="T18" fmla="+- 0 4904 4537"/>
                                                                          <a:gd name="T19" fmla="*/ 4904 h 36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92" h="368">
                                                                            <a:moveTo>
                                                                              <a:pt x="0" y="367"/>
                                                                            </a:moveTo>
                                                                            <a:lnTo>
                                                                              <a:pt x="92" y="367"/>
                                                                            </a:lnTo>
                                                                            <a:lnTo>
                                                                              <a:pt x="92" y="0"/>
                                                                            </a:lnTo>
                                                                            <a:lnTo>
                                                                              <a:pt x="0" y="0"/>
                                                                            </a:lnTo>
                                                                            <a:lnTo>
                                                                              <a:pt x="0" y="367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2462" name="Group 2435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  <a:chOff x="543" y="4537"/>
                                                                        <a:chExt cx="92" cy="368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2463" name="Freeform 2558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543" y="4537"/>
                                                                          <a:ext cx="92" cy="368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543 543"/>
                                                                            <a:gd name="T1" fmla="*/ T0 w 92"/>
                                                                            <a:gd name="T2" fmla="+- 0 4904 4537"/>
                                                                            <a:gd name="T3" fmla="*/ 4904 h 368"/>
                                                                            <a:gd name="T4" fmla="+- 0 635 543"/>
                                                                            <a:gd name="T5" fmla="*/ T4 w 92"/>
                                                                            <a:gd name="T6" fmla="+- 0 4904 4537"/>
                                                                            <a:gd name="T7" fmla="*/ 4904 h 368"/>
                                                                            <a:gd name="T8" fmla="+- 0 635 543"/>
                                                                            <a:gd name="T9" fmla="*/ T8 w 92"/>
                                                                            <a:gd name="T10" fmla="+- 0 4537 4537"/>
                                                                            <a:gd name="T11" fmla="*/ 4537 h 368"/>
                                                                            <a:gd name="T12" fmla="+- 0 543 543"/>
                                                                            <a:gd name="T13" fmla="*/ T12 w 92"/>
                                                                            <a:gd name="T14" fmla="+- 0 4537 4537"/>
                                                                            <a:gd name="T15" fmla="*/ 4537 h 368"/>
                                                                            <a:gd name="T16" fmla="+- 0 543 543"/>
                                                                            <a:gd name="T17" fmla="*/ T16 w 92"/>
                                                                            <a:gd name="T18" fmla="+- 0 4904 4537"/>
                                                                            <a:gd name="T19" fmla="*/ 4904 h 368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2" h="368">
                                                                              <a:moveTo>
                                                                                <a:pt x="0" y="367"/>
                                                                              </a:moveTo>
                                                                              <a:lnTo>
                                                                                <a:pt x="92" y="367"/>
                                                                              </a:lnTo>
                                                                              <a:lnTo>
                                                                                <a:pt x="92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367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1778"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2464" name="Group 2436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543" y="4906"/>
                                                                          <a:ext cx="92" cy="368"/>
                                                                          <a:chOff x="543" y="4906"/>
                                                                          <a:chExt cx="92" cy="36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2465" name="Freeform 2557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543 543"/>
                                                                              <a:gd name="T1" fmla="*/ T0 w 92"/>
                                                                              <a:gd name="T2" fmla="+- 0 5274 4906"/>
                                                                              <a:gd name="T3" fmla="*/ 5274 h 368"/>
                                                                              <a:gd name="T4" fmla="+- 0 635 543"/>
                                                                              <a:gd name="T5" fmla="*/ T4 w 92"/>
                                                                              <a:gd name="T6" fmla="+- 0 5274 4906"/>
                                                                              <a:gd name="T7" fmla="*/ 5274 h 368"/>
                                                                              <a:gd name="T8" fmla="+- 0 635 543"/>
                                                                              <a:gd name="T9" fmla="*/ T8 w 92"/>
                                                                              <a:gd name="T10" fmla="+- 0 4906 4906"/>
                                                                              <a:gd name="T11" fmla="*/ 4906 h 368"/>
                                                                              <a:gd name="T12" fmla="+- 0 543 543"/>
                                                                              <a:gd name="T13" fmla="*/ T12 w 92"/>
                                                                              <a:gd name="T14" fmla="+- 0 4906 4906"/>
                                                                              <a:gd name="T15" fmla="*/ 4906 h 368"/>
                                                                              <a:gd name="T16" fmla="+- 0 543 543"/>
                                                                              <a:gd name="T17" fmla="*/ T16 w 92"/>
                                                                              <a:gd name="T18" fmla="+- 0 5274 4906"/>
                                                                              <a:gd name="T19" fmla="*/ 5274 h 36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92" h="368">
                                                                                <a:moveTo>
                                                                                  <a:pt x="0" y="368"/>
                                                                                </a:moveTo>
                                                                                <a:lnTo>
                                                                                  <a:pt x="92" y="368"/>
                                                                                </a:lnTo>
                                                                                <a:lnTo>
                                                                                  <a:pt x="92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368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2466" name="Group 2437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  <a:chOff x="543" y="4906"/>
                                                                            <a:chExt cx="92" cy="368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2467" name="Freeform 2556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543" y="4906"/>
                                                                              <a:ext cx="92" cy="36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543 543"/>
                                                                                <a:gd name="T1" fmla="*/ T0 w 92"/>
                                                                                <a:gd name="T2" fmla="+- 0 5274 4906"/>
                                                                                <a:gd name="T3" fmla="*/ 5274 h 368"/>
                                                                                <a:gd name="T4" fmla="+- 0 635 543"/>
                                                                                <a:gd name="T5" fmla="*/ T4 w 92"/>
                                                                                <a:gd name="T6" fmla="+- 0 5274 4906"/>
                                                                                <a:gd name="T7" fmla="*/ 5274 h 368"/>
                                                                                <a:gd name="T8" fmla="+- 0 635 543"/>
                                                                                <a:gd name="T9" fmla="*/ T8 w 92"/>
                                                                                <a:gd name="T10" fmla="+- 0 4906 4906"/>
                                                                                <a:gd name="T11" fmla="*/ 4906 h 368"/>
                                                                                <a:gd name="T12" fmla="+- 0 543 543"/>
                                                                                <a:gd name="T13" fmla="*/ T12 w 92"/>
                                                                                <a:gd name="T14" fmla="+- 0 4906 4906"/>
                                                                                <a:gd name="T15" fmla="*/ 4906 h 368"/>
                                                                                <a:gd name="T16" fmla="+- 0 543 543"/>
                                                                                <a:gd name="T17" fmla="*/ T16 w 92"/>
                                                                                <a:gd name="T18" fmla="+- 0 5274 4906"/>
                                                                                <a:gd name="T19" fmla="*/ 5274 h 368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92" h="368">
                                                                                  <a:moveTo>
                                                                                    <a:pt x="0" y="368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92" y="36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2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368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noFill/>
                                                                            <a:ln w="1778"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2468" name="Group 2438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543" y="5276"/>
                                                                              <a:ext cx="92" cy="367"/>
                                                                              <a:chOff x="543" y="5276"/>
                                                                              <a:chExt cx="92" cy="367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2469" name="Freeform 2555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543 543"/>
                                                                                  <a:gd name="T1" fmla="*/ T0 w 92"/>
                                                                                  <a:gd name="T2" fmla="+- 0 5643 5276"/>
                                                                                  <a:gd name="T3" fmla="*/ 5643 h 367"/>
                                                                                  <a:gd name="T4" fmla="+- 0 635 543"/>
                                                                                  <a:gd name="T5" fmla="*/ T4 w 92"/>
                                                                                  <a:gd name="T6" fmla="+- 0 5643 5276"/>
                                                                                  <a:gd name="T7" fmla="*/ 5643 h 367"/>
                                                                                  <a:gd name="T8" fmla="+- 0 635 543"/>
                                                                                  <a:gd name="T9" fmla="*/ T8 w 92"/>
                                                                                  <a:gd name="T10" fmla="+- 0 5276 5276"/>
                                                                                  <a:gd name="T11" fmla="*/ 5276 h 367"/>
                                                                                  <a:gd name="T12" fmla="+- 0 543 543"/>
                                                                                  <a:gd name="T13" fmla="*/ T12 w 92"/>
                                                                                  <a:gd name="T14" fmla="+- 0 5276 5276"/>
                                                                                  <a:gd name="T15" fmla="*/ 5276 h 367"/>
                                                                                  <a:gd name="T16" fmla="+- 0 543 543"/>
                                                                                  <a:gd name="T17" fmla="*/ T16 w 92"/>
                                                                                  <a:gd name="T18" fmla="+- 0 5643 5276"/>
                                                                                  <a:gd name="T19" fmla="*/ 5643 h 367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92" h="367">
                                                                                    <a:moveTo>
                                                                                      <a:pt x="0" y="367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92" y="36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2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367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2470" name="Group 2439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  <a:chOff x="543" y="5276"/>
                                                                                <a:chExt cx="92" cy="367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2471" name="Freeform 2554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543" y="5276"/>
                                                                                  <a:ext cx="92" cy="367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543 543"/>
                                                                                    <a:gd name="T1" fmla="*/ T0 w 92"/>
                                                                                    <a:gd name="T2" fmla="+- 0 5643 5276"/>
                                                                                    <a:gd name="T3" fmla="*/ 5643 h 367"/>
                                                                                    <a:gd name="T4" fmla="+- 0 635 543"/>
                                                                                    <a:gd name="T5" fmla="*/ T4 w 92"/>
                                                                                    <a:gd name="T6" fmla="+- 0 5643 5276"/>
                                                                                    <a:gd name="T7" fmla="*/ 5643 h 367"/>
                                                                                    <a:gd name="T8" fmla="+- 0 635 543"/>
                                                                                    <a:gd name="T9" fmla="*/ T8 w 92"/>
                                                                                    <a:gd name="T10" fmla="+- 0 5276 5276"/>
                                                                                    <a:gd name="T11" fmla="*/ 5276 h 367"/>
                                                                                    <a:gd name="T12" fmla="+- 0 543 543"/>
                                                                                    <a:gd name="T13" fmla="*/ T12 w 92"/>
                                                                                    <a:gd name="T14" fmla="+- 0 5276 5276"/>
                                                                                    <a:gd name="T15" fmla="*/ 5276 h 367"/>
                                                                                    <a:gd name="T16" fmla="+- 0 543 543"/>
                                                                                    <a:gd name="T17" fmla="*/ T16 w 92"/>
                                                                                    <a:gd name="T18" fmla="+- 0 5643 5276"/>
                                                                                    <a:gd name="T19" fmla="*/ 5643 h 367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92" h="367">
                                                                                      <a:moveTo>
                                                                                        <a:pt x="0" y="367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92" y="36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2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367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noFill/>
                                                                                <a:ln w="1778"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solidFill>
                                                                                        <a:srgbClr val="FFFFFF"/>
                                                                                      </a:solidFill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2472" name="Group 2440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543" y="5646"/>
                                                                                  <a:ext cx="92" cy="367"/>
                                                                                  <a:chOff x="543" y="5646"/>
                                                                                  <a:chExt cx="92" cy="367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2473" name="Freeform 2553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543 543"/>
                                                                                      <a:gd name="T1" fmla="*/ T0 w 92"/>
                                                                                      <a:gd name="T2" fmla="+- 0 6013 5646"/>
                                                                                      <a:gd name="T3" fmla="*/ 6013 h 367"/>
                                                                                      <a:gd name="T4" fmla="+- 0 635 543"/>
                                                                                      <a:gd name="T5" fmla="*/ T4 w 92"/>
                                                                                      <a:gd name="T6" fmla="+- 0 6013 5646"/>
                                                                                      <a:gd name="T7" fmla="*/ 6013 h 367"/>
                                                                                      <a:gd name="T8" fmla="+- 0 635 543"/>
                                                                                      <a:gd name="T9" fmla="*/ T8 w 92"/>
                                                                                      <a:gd name="T10" fmla="+- 0 5646 5646"/>
                                                                                      <a:gd name="T11" fmla="*/ 5646 h 367"/>
                                                                                      <a:gd name="T12" fmla="+- 0 543 543"/>
                                                                                      <a:gd name="T13" fmla="*/ T12 w 92"/>
                                                                                      <a:gd name="T14" fmla="+- 0 5646 5646"/>
                                                                                      <a:gd name="T15" fmla="*/ 5646 h 367"/>
                                                                                      <a:gd name="T16" fmla="+- 0 543 543"/>
                                                                                      <a:gd name="T17" fmla="*/ T16 w 92"/>
                                                                                      <a:gd name="T18" fmla="+- 0 6013 5646"/>
                                                                                      <a:gd name="T19" fmla="*/ 6013 h 367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92" h="367">
                                                                                        <a:moveTo>
                                                                                          <a:pt x="0" y="367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92" y="3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2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367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2474" name="Group 2441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  <a:chOff x="543" y="5646"/>
                                                                                    <a:chExt cx="92" cy="367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2475" name="Freeform 2552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543" y="5646"/>
                                                                                      <a:ext cx="92" cy="367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543 543"/>
                                                                                        <a:gd name="T1" fmla="*/ T0 w 92"/>
                                                                                        <a:gd name="T2" fmla="+- 0 6013 5646"/>
                                                                                        <a:gd name="T3" fmla="*/ 6013 h 367"/>
                                                                                        <a:gd name="T4" fmla="+- 0 635 543"/>
                                                                                        <a:gd name="T5" fmla="*/ T4 w 92"/>
                                                                                        <a:gd name="T6" fmla="+- 0 6013 5646"/>
                                                                                        <a:gd name="T7" fmla="*/ 6013 h 367"/>
                                                                                        <a:gd name="T8" fmla="+- 0 635 543"/>
                                                                                        <a:gd name="T9" fmla="*/ T8 w 92"/>
                                                                                        <a:gd name="T10" fmla="+- 0 5646 5646"/>
                                                                                        <a:gd name="T11" fmla="*/ 5646 h 367"/>
                                                                                        <a:gd name="T12" fmla="+- 0 543 543"/>
                                                                                        <a:gd name="T13" fmla="*/ T12 w 92"/>
                                                                                        <a:gd name="T14" fmla="+- 0 5646 5646"/>
                                                                                        <a:gd name="T15" fmla="*/ 5646 h 367"/>
                                                                                        <a:gd name="T16" fmla="+- 0 543 543"/>
                                                                                        <a:gd name="T17" fmla="*/ T16 w 92"/>
                                                                                        <a:gd name="T18" fmla="+- 0 6013 5646"/>
                                                                                        <a:gd name="T19" fmla="*/ 6013 h 367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92" h="367">
                                                                                          <a:moveTo>
                                                                                            <a:pt x="0" y="367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92" y="36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92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367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noFill/>
                                                                                    <a:ln w="1778"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2476" name="Group 2442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543" y="6015"/>
                                                                                      <a:ext cx="92" cy="367"/>
                                                                                      <a:chOff x="543" y="6015"/>
                                                                                      <a:chExt cx="92" cy="367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2477" name="Freeform 2551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543 543"/>
                                                                                          <a:gd name="T1" fmla="*/ T0 w 92"/>
                                                                                          <a:gd name="T2" fmla="+- 0 6383 6015"/>
                                                                                          <a:gd name="T3" fmla="*/ 6383 h 367"/>
                                                                                          <a:gd name="T4" fmla="+- 0 635 543"/>
                                                                                          <a:gd name="T5" fmla="*/ T4 w 92"/>
                                                                                          <a:gd name="T6" fmla="+- 0 6383 6015"/>
                                                                                          <a:gd name="T7" fmla="*/ 6383 h 367"/>
                                                                                          <a:gd name="T8" fmla="+- 0 635 543"/>
                                                                                          <a:gd name="T9" fmla="*/ T8 w 92"/>
                                                                                          <a:gd name="T10" fmla="+- 0 6015 6015"/>
                                                                                          <a:gd name="T11" fmla="*/ 6015 h 367"/>
                                                                                          <a:gd name="T12" fmla="+- 0 543 543"/>
                                                                                          <a:gd name="T13" fmla="*/ T12 w 92"/>
                                                                                          <a:gd name="T14" fmla="+- 0 6015 6015"/>
                                                                                          <a:gd name="T15" fmla="*/ 6015 h 367"/>
                                                                                          <a:gd name="T16" fmla="+- 0 543 543"/>
                                                                                          <a:gd name="T17" fmla="*/ T16 w 92"/>
                                                                                          <a:gd name="T18" fmla="+- 0 6383 6015"/>
                                                                                          <a:gd name="T19" fmla="*/ 6383 h 367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92" h="367">
                                                                                            <a:moveTo>
                                                                                              <a:pt x="0" y="368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92" y="36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2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368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2478" name="Group 2443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  <a:chOff x="543" y="6015"/>
                                                                                        <a:chExt cx="92" cy="367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2479" name="Freeform 2550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543" y="6015"/>
                                                                                          <a:ext cx="92" cy="367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543 543"/>
                                                                                            <a:gd name="T1" fmla="*/ T0 w 92"/>
                                                                                            <a:gd name="T2" fmla="+- 0 6383 6015"/>
                                                                                            <a:gd name="T3" fmla="*/ 6383 h 367"/>
                                                                                            <a:gd name="T4" fmla="+- 0 635 543"/>
                                                                                            <a:gd name="T5" fmla="*/ T4 w 92"/>
                                                                                            <a:gd name="T6" fmla="+- 0 6383 6015"/>
                                                                                            <a:gd name="T7" fmla="*/ 6383 h 367"/>
                                                                                            <a:gd name="T8" fmla="+- 0 635 543"/>
                                                                                            <a:gd name="T9" fmla="*/ T8 w 92"/>
                                                                                            <a:gd name="T10" fmla="+- 0 6015 6015"/>
                                                                                            <a:gd name="T11" fmla="*/ 6015 h 367"/>
                                                                                            <a:gd name="T12" fmla="+- 0 543 543"/>
                                                                                            <a:gd name="T13" fmla="*/ T12 w 92"/>
                                                                                            <a:gd name="T14" fmla="+- 0 6015 6015"/>
                                                                                            <a:gd name="T15" fmla="*/ 6015 h 367"/>
                                                                                            <a:gd name="T16" fmla="+- 0 543 543"/>
                                                                                            <a:gd name="T17" fmla="*/ T16 w 92"/>
                                                                                            <a:gd name="T18" fmla="+- 0 6383 6015"/>
                                                                                            <a:gd name="T19" fmla="*/ 6383 h 367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92" h="367">
                                                                                              <a:moveTo>
                                                                                                <a:pt x="0" y="368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92" y="36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2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368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noFill/>
                                                                                        <a:ln w="1778"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solidFill>
                                                                                                <a:srgbClr val="FFFFFF"/>
                                                                                              </a:solidFill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2480" name="Group 2444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543" y="6385"/>
                                                                                          <a:ext cx="92" cy="367"/>
                                                                                          <a:chOff x="543" y="6385"/>
                                                                                          <a:chExt cx="92" cy="367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2481" name="Freeform 2549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543 543"/>
                                                                                              <a:gd name="T1" fmla="*/ T0 w 92"/>
                                                                                              <a:gd name="T2" fmla="+- 0 6752 6385"/>
                                                                                              <a:gd name="T3" fmla="*/ 6752 h 367"/>
                                                                                              <a:gd name="T4" fmla="+- 0 635 543"/>
                                                                                              <a:gd name="T5" fmla="*/ T4 w 92"/>
                                                                                              <a:gd name="T6" fmla="+- 0 6752 6385"/>
                                                                                              <a:gd name="T7" fmla="*/ 6752 h 367"/>
                                                                                              <a:gd name="T8" fmla="+- 0 635 543"/>
                                                                                              <a:gd name="T9" fmla="*/ T8 w 92"/>
                                                                                              <a:gd name="T10" fmla="+- 0 6385 6385"/>
                                                                                              <a:gd name="T11" fmla="*/ 6385 h 367"/>
                                                                                              <a:gd name="T12" fmla="+- 0 543 543"/>
                                                                                              <a:gd name="T13" fmla="*/ T12 w 92"/>
                                                                                              <a:gd name="T14" fmla="+- 0 6385 6385"/>
                                                                                              <a:gd name="T15" fmla="*/ 6385 h 367"/>
                                                                                              <a:gd name="T16" fmla="+- 0 543 543"/>
                                                                                              <a:gd name="T17" fmla="*/ T16 w 92"/>
                                                                                              <a:gd name="T18" fmla="+- 0 6752 6385"/>
                                                                                              <a:gd name="T19" fmla="*/ 6752 h 367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92" h="367">
                                                                                                <a:moveTo>
                                                                                                  <a:pt x="0" y="367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92" y="367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92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367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2482" name="Group 2445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  <a:chOff x="543" y="6385"/>
                                                                                            <a:chExt cx="92" cy="367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2483" name="Freeform 2548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543" y="6385"/>
                                                                                              <a:ext cx="92" cy="367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543 543"/>
                                                                                                <a:gd name="T1" fmla="*/ T0 w 92"/>
                                                                                                <a:gd name="T2" fmla="+- 0 6752 6385"/>
                                                                                                <a:gd name="T3" fmla="*/ 6752 h 367"/>
                                                                                                <a:gd name="T4" fmla="+- 0 635 543"/>
                                                                                                <a:gd name="T5" fmla="*/ T4 w 92"/>
                                                                                                <a:gd name="T6" fmla="+- 0 6752 6385"/>
                                                                                                <a:gd name="T7" fmla="*/ 6752 h 367"/>
                                                                                                <a:gd name="T8" fmla="+- 0 635 543"/>
                                                                                                <a:gd name="T9" fmla="*/ T8 w 92"/>
                                                                                                <a:gd name="T10" fmla="+- 0 6385 6385"/>
                                                                                                <a:gd name="T11" fmla="*/ 6385 h 367"/>
                                                                                                <a:gd name="T12" fmla="+- 0 543 543"/>
                                                                                                <a:gd name="T13" fmla="*/ T12 w 92"/>
                                                                                                <a:gd name="T14" fmla="+- 0 6385 6385"/>
                                                                                                <a:gd name="T15" fmla="*/ 6385 h 367"/>
                                                                                                <a:gd name="T16" fmla="+- 0 543 543"/>
                                                                                                <a:gd name="T17" fmla="*/ T16 w 92"/>
                                                                                                <a:gd name="T18" fmla="+- 0 6752 6385"/>
                                                                                                <a:gd name="T19" fmla="*/ 6752 h 367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92" h="367">
                                                                                                  <a:moveTo>
                                                                                                    <a:pt x="0" y="367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92" y="367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2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367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noFill/>
                                                                                            <a:ln w="1778"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solidFill>
                                                                                                    <a:srgbClr val="FFFFFF"/>
                                                                                                  </a:solidFill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2484" name="Group 2446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543" y="6755"/>
                                                                                              <a:ext cx="92" cy="368"/>
                                                                                              <a:chOff x="543" y="6755"/>
                                                                                              <a:chExt cx="92" cy="368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2485" name="Freeform 2547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543 543"/>
                                                                                                  <a:gd name="T1" fmla="*/ T0 w 92"/>
                                                                                                  <a:gd name="T2" fmla="+- 0 7122 6755"/>
                                                                                                  <a:gd name="T3" fmla="*/ 7122 h 368"/>
                                                                                                  <a:gd name="T4" fmla="+- 0 635 543"/>
                                                                                                  <a:gd name="T5" fmla="*/ T4 w 92"/>
                                                                                                  <a:gd name="T6" fmla="+- 0 7122 6755"/>
                                                                                                  <a:gd name="T7" fmla="*/ 7122 h 368"/>
                                                                                                  <a:gd name="T8" fmla="+- 0 635 543"/>
                                                                                                  <a:gd name="T9" fmla="*/ T8 w 92"/>
                                                                                                  <a:gd name="T10" fmla="+- 0 6755 6755"/>
                                                                                                  <a:gd name="T11" fmla="*/ 6755 h 368"/>
                                                                                                  <a:gd name="T12" fmla="+- 0 543 543"/>
                                                                                                  <a:gd name="T13" fmla="*/ T12 w 92"/>
                                                                                                  <a:gd name="T14" fmla="+- 0 6755 6755"/>
                                                                                                  <a:gd name="T15" fmla="*/ 6755 h 368"/>
                                                                                                  <a:gd name="T16" fmla="+- 0 543 543"/>
                                                                                                  <a:gd name="T17" fmla="*/ T16 w 92"/>
                                                                                                  <a:gd name="T18" fmla="+- 0 7122 6755"/>
                                                                                                  <a:gd name="T19" fmla="*/ 7122 h 368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92" h="368">
                                                                                                    <a:moveTo>
                                                                                                      <a:pt x="0" y="367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92" y="367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92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367"/>
                                                                                                    </a:ln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1240B29-F687-4F45-9708-019B960494DF}">
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14:hiddenLine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2486" name="Group 2447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  <a:chOff x="543" y="6755"/>
                                                                                                <a:chExt cx="92" cy="368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2487" name="Freeform 2546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543" y="6755"/>
                                                                                                  <a:ext cx="92" cy="368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543 543"/>
                                                                                                    <a:gd name="T1" fmla="*/ T0 w 92"/>
                                                                                                    <a:gd name="T2" fmla="+- 0 7122 6755"/>
                                                                                                    <a:gd name="T3" fmla="*/ 7122 h 368"/>
                                                                                                    <a:gd name="T4" fmla="+- 0 635 543"/>
                                                                                                    <a:gd name="T5" fmla="*/ T4 w 92"/>
                                                                                                    <a:gd name="T6" fmla="+- 0 7122 6755"/>
                                                                                                    <a:gd name="T7" fmla="*/ 7122 h 368"/>
                                                                                                    <a:gd name="T8" fmla="+- 0 635 543"/>
                                                                                                    <a:gd name="T9" fmla="*/ T8 w 92"/>
                                                                                                    <a:gd name="T10" fmla="+- 0 6755 6755"/>
                                                                                                    <a:gd name="T11" fmla="*/ 6755 h 368"/>
                                                                                                    <a:gd name="T12" fmla="+- 0 543 543"/>
                                                                                                    <a:gd name="T13" fmla="*/ T12 w 92"/>
                                                                                                    <a:gd name="T14" fmla="+- 0 6755 6755"/>
                                                                                                    <a:gd name="T15" fmla="*/ 6755 h 368"/>
                                                                                                    <a:gd name="T16" fmla="+- 0 543 543"/>
                                                                                                    <a:gd name="T17" fmla="*/ T16 w 92"/>
                                                                                                    <a:gd name="T18" fmla="+- 0 7122 6755"/>
                                                                                                    <a:gd name="T19" fmla="*/ 7122 h 368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92" h="368">
                                                                                                      <a:moveTo>
                                                                                                        <a:pt x="0" y="367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92" y="36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2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367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noFill/>
                                                                                                <a:ln w="1778"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solidFill>
                                                                                                        <a:srgbClr val="FFFFFF"/>
                                                                                                      </a:solidFill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2488" name="Group 2448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543" y="7124"/>
                                                                                                  <a:ext cx="92" cy="368"/>
                                                                                                  <a:chOff x="543" y="7124"/>
                                                                                                  <a:chExt cx="92" cy="368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2489" name="Freeform 2545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543 543"/>
                                                                                                      <a:gd name="T1" fmla="*/ T0 w 92"/>
                                                                                                      <a:gd name="T2" fmla="+- 0 7492 7124"/>
                                                                                                      <a:gd name="T3" fmla="*/ 7492 h 368"/>
                                                                                                      <a:gd name="T4" fmla="+- 0 635 543"/>
                                                                                                      <a:gd name="T5" fmla="*/ T4 w 92"/>
                                                                                                      <a:gd name="T6" fmla="+- 0 7492 7124"/>
                                                                                                      <a:gd name="T7" fmla="*/ 7492 h 368"/>
                                                                                                      <a:gd name="T8" fmla="+- 0 635 543"/>
                                                                                                      <a:gd name="T9" fmla="*/ T8 w 92"/>
                                                                                                      <a:gd name="T10" fmla="+- 0 7124 7124"/>
                                                                                                      <a:gd name="T11" fmla="*/ 7124 h 368"/>
                                                                                                      <a:gd name="T12" fmla="+- 0 543 543"/>
                                                                                                      <a:gd name="T13" fmla="*/ T12 w 92"/>
                                                                                                      <a:gd name="T14" fmla="+- 0 7124 7124"/>
                                                                                                      <a:gd name="T15" fmla="*/ 7124 h 368"/>
                                                                                                      <a:gd name="T16" fmla="+- 0 543 543"/>
                                                                                                      <a:gd name="T17" fmla="*/ T16 w 92"/>
                                                                                                      <a:gd name="T18" fmla="+- 0 7492 7124"/>
                                                                                                      <a:gd name="T19" fmla="*/ 7492 h 368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92" h="368">
                                                                                                        <a:moveTo>
                                                                                                          <a:pt x="0" y="368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92" y="368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92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368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2490" name="Group 2449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  <a:chOff x="543" y="7124"/>
                                                                                                    <a:chExt cx="92" cy="368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2491" name="Freeform 2544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543" y="7124"/>
                                                                                                      <a:ext cx="92" cy="368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543 543"/>
                                                                                                        <a:gd name="T1" fmla="*/ T0 w 92"/>
                                                                                                        <a:gd name="T2" fmla="+- 0 7492 7124"/>
                                                                                                        <a:gd name="T3" fmla="*/ 7492 h 368"/>
                                                                                                        <a:gd name="T4" fmla="+- 0 635 543"/>
                                                                                                        <a:gd name="T5" fmla="*/ T4 w 92"/>
                                                                                                        <a:gd name="T6" fmla="+- 0 7492 7124"/>
                                                                                                        <a:gd name="T7" fmla="*/ 7492 h 368"/>
                                                                                                        <a:gd name="T8" fmla="+- 0 635 543"/>
                                                                                                        <a:gd name="T9" fmla="*/ T8 w 92"/>
                                                                                                        <a:gd name="T10" fmla="+- 0 7124 7124"/>
                                                                                                        <a:gd name="T11" fmla="*/ 7124 h 368"/>
                                                                                                        <a:gd name="T12" fmla="+- 0 543 543"/>
                                                                                                        <a:gd name="T13" fmla="*/ T12 w 92"/>
                                                                                                        <a:gd name="T14" fmla="+- 0 7124 7124"/>
                                                                                                        <a:gd name="T15" fmla="*/ 7124 h 368"/>
                                                                                                        <a:gd name="T16" fmla="+- 0 543 543"/>
                                                                                                        <a:gd name="T17" fmla="*/ T16 w 92"/>
                                                                                                        <a:gd name="T18" fmla="+- 0 7492 7124"/>
                                                                                                        <a:gd name="T19" fmla="*/ 7492 h 368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92" h="368">
                                                                                                          <a:moveTo>
                                                                                                            <a:pt x="0" y="368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92" y="368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92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368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noFill/>
                                                                                                    <a:ln w="1778"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solidFill>
                                                                                                            <a:srgbClr val="FFFFFF"/>
                                                                                                          </a:solidFill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2492" name="Group 2450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543" y="7494"/>
                                                                                                      <a:ext cx="92" cy="368"/>
                                                                                                      <a:chOff x="543" y="7494"/>
                                                                                                      <a:chExt cx="92" cy="36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2493" name="Freeform 2543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543 543"/>
                                                                                                          <a:gd name="T1" fmla="*/ T0 w 92"/>
                                                                                                          <a:gd name="T2" fmla="+- 0 7861 7494"/>
                                                                                                          <a:gd name="T3" fmla="*/ 7861 h 368"/>
                                                                                                          <a:gd name="T4" fmla="+- 0 635 543"/>
                                                                                                          <a:gd name="T5" fmla="*/ T4 w 92"/>
                                                                                                          <a:gd name="T6" fmla="+- 0 7861 7494"/>
                                                                                                          <a:gd name="T7" fmla="*/ 7861 h 368"/>
                                                                                                          <a:gd name="T8" fmla="+- 0 635 543"/>
                                                                                                          <a:gd name="T9" fmla="*/ T8 w 92"/>
                                                                                                          <a:gd name="T10" fmla="+- 0 7494 7494"/>
                                                                                                          <a:gd name="T11" fmla="*/ 7494 h 368"/>
                                                                                                          <a:gd name="T12" fmla="+- 0 543 543"/>
                                                                                                          <a:gd name="T13" fmla="*/ T12 w 92"/>
                                                                                                          <a:gd name="T14" fmla="+- 0 7494 7494"/>
                                                                                                          <a:gd name="T15" fmla="*/ 7494 h 368"/>
                                                                                                          <a:gd name="T16" fmla="+- 0 543 543"/>
                                                                                                          <a:gd name="T17" fmla="*/ T16 w 92"/>
                                                                                                          <a:gd name="T18" fmla="+- 0 7861 7494"/>
                                                                                                          <a:gd name="T19" fmla="*/ 7861 h 36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92" h="368">
                                                                                                            <a:moveTo>
                                                                                                              <a:pt x="0" y="367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92" y="36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2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367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2494" name="Group 2451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  <a:chOff x="543" y="7494"/>
                                                                                                        <a:chExt cx="92" cy="368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2495" name="Freeform 2542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543" y="7494"/>
                                                                                                          <a:ext cx="92" cy="368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543 543"/>
                                                                                                            <a:gd name="T1" fmla="*/ T0 w 92"/>
                                                                                                            <a:gd name="T2" fmla="+- 0 7861 7494"/>
                                                                                                            <a:gd name="T3" fmla="*/ 7861 h 368"/>
                                                                                                            <a:gd name="T4" fmla="+- 0 635 543"/>
                                                                                                            <a:gd name="T5" fmla="*/ T4 w 92"/>
                                                                                                            <a:gd name="T6" fmla="+- 0 7861 7494"/>
                                                                                                            <a:gd name="T7" fmla="*/ 7861 h 368"/>
                                                                                                            <a:gd name="T8" fmla="+- 0 635 543"/>
                                                                                                            <a:gd name="T9" fmla="*/ T8 w 92"/>
                                                                                                            <a:gd name="T10" fmla="+- 0 7494 7494"/>
                                                                                                            <a:gd name="T11" fmla="*/ 7494 h 368"/>
                                                                                                            <a:gd name="T12" fmla="+- 0 543 543"/>
                                                                                                            <a:gd name="T13" fmla="*/ T12 w 92"/>
                                                                                                            <a:gd name="T14" fmla="+- 0 7494 7494"/>
                                                                                                            <a:gd name="T15" fmla="*/ 7494 h 368"/>
                                                                                                            <a:gd name="T16" fmla="+- 0 543 543"/>
                                                                                                            <a:gd name="T17" fmla="*/ T16 w 92"/>
                                                                                                            <a:gd name="T18" fmla="+- 0 7861 7494"/>
                                                                                                            <a:gd name="T19" fmla="*/ 7861 h 368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T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" y="T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" y="T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" y="T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7" y="T19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92" h="368">
                                                                                                              <a:moveTo>
                                                                                                                <a:pt x="0" y="367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92" y="36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2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367"/>
                                                                                                              </a:ln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noFill/>
                                                                                                        <a:ln w="1778"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solidFill>
                                                                                                                <a:srgbClr val="FFFFFF"/>
                                                                                                              </a:solidFill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2496" name="Group 2452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543" y="7863"/>
                                                                                                          <a:ext cx="92" cy="368"/>
                                                                                                          <a:chOff x="543" y="7863"/>
                                                                                                          <a:chExt cx="92" cy="368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2497" name="Freeform 2541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543 543"/>
                                                                                                              <a:gd name="T1" fmla="*/ T0 w 92"/>
                                                                                                              <a:gd name="T2" fmla="+- 0 8231 7863"/>
                                                                                                              <a:gd name="T3" fmla="*/ 8231 h 368"/>
                                                                                                              <a:gd name="T4" fmla="+- 0 635 543"/>
                                                                                                              <a:gd name="T5" fmla="*/ T4 w 92"/>
                                                                                                              <a:gd name="T6" fmla="+- 0 8231 7863"/>
                                                                                                              <a:gd name="T7" fmla="*/ 8231 h 368"/>
                                                                                                              <a:gd name="T8" fmla="+- 0 635 543"/>
                                                                                                              <a:gd name="T9" fmla="*/ T8 w 92"/>
                                                                                                              <a:gd name="T10" fmla="+- 0 7863 7863"/>
                                                                                                              <a:gd name="T11" fmla="*/ 7863 h 368"/>
                                                                                                              <a:gd name="T12" fmla="+- 0 543 543"/>
                                                                                                              <a:gd name="T13" fmla="*/ T12 w 92"/>
                                                                                                              <a:gd name="T14" fmla="+- 0 7863 7863"/>
                                                                                                              <a:gd name="T15" fmla="*/ 7863 h 368"/>
                                                                                                              <a:gd name="T16" fmla="+- 0 543 543"/>
                                                                                                              <a:gd name="T17" fmla="*/ T16 w 92"/>
                                                                                                              <a:gd name="T18" fmla="+- 0 8231 7863"/>
                                                                                                              <a:gd name="T19" fmla="*/ 8231 h 368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92" h="368">
                                                                                                                <a:moveTo>
                                                                                                                  <a:pt x="0" y="368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92" y="368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92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368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1240B29-F687-4F45-9708-019B960494DF}">
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14:hiddenLine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2498" name="Group 2453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  <a:chOff x="543" y="7863"/>
                                                                                                            <a:chExt cx="92" cy="368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2499" name="Freeform 2540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543" y="7863"/>
                                                                                                              <a:ext cx="92" cy="368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543 543"/>
                                                                                                                <a:gd name="T1" fmla="*/ T0 w 92"/>
                                                                                                                <a:gd name="T2" fmla="+- 0 8231 7863"/>
                                                                                                                <a:gd name="T3" fmla="*/ 8231 h 368"/>
                                                                                                                <a:gd name="T4" fmla="+- 0 635 543"/>
                                                                                                                <a:gd name="T5" fmla="*/ T4 w 92"/>
                                                                                                                <a:gd name="T6" fmla="+- 0 8231 7863"/>
                                                                                                                <a:gd name="T7" fmla="*/ 8231 h 368"/>
                                                                                                                <a:gd name="T8" fmla="+- 0 635 543"/>
                                                                                                                <a:gd name="T9" fmla="*/ T8 w 92"/>
                                                                                                                <a:gd name="T10" fmla="+- 0 7863 7863"/>
                                                                                                                <a:gd name="T11" fmla="*/ 7863 h 368"/>
                                                                                                                <a:gd name="T12" fmla="+- 0 543 543"/>
                                                                                                                <a:gd name="T13" fmla="*/ T12 w 92"/>
                                                                                                                <a:gd name="T14" fmla="+- 0 7863 7863"/>
                                                                                                                <a:gd name="T15" fmla="*/ 7863 h 368"/>
                                                                                                                <a:gd name="T16" fmla="+- 0 543 543"/>
                                                                                                                <a:gd name="T17" fmla="*/ T16 w 92"/>
                                                                                                                <a:gd name="T18" fmla="+- 0 8231 7863"/>
                                                                                                                <a:gd name="T19" fmla="*/ 8231 h 368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92" h="368">
                                                                                                                  <a:moveTo>
                                                                                                                    <a:pt x="0" y="368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92" y="36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2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368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noFill/>
                                                                                                            <a:ln w="1778"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solidFill>
                                                                                                                    <a:srgbClr val="FFFFFF"/>
                                                                                                                  </a:solidFill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2500" name="Group 2454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543" y="8233"/>
                                                                                                              <a:ext cx="92" cy="368"/>
                                                                                                              <a:chOff x="543" y="8233"/>
                                                                                                              <a:chExt cx="92" cy="368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2501" name="Freeform 2539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543 543"/>
                                                                                                                  <a:gd name="T1" fmla="*/ T0 w 92"/>
                                                                                                                  <a:gd name="T2" fmla="+- 0 8601 8233"/>
                                                                                                                  <a:gd name="T3" fmla="*/ 8601 h 368"/>
                                                                                                                  <a:gd name="T4" fmla="+- 0 635 543"/>
                                                                                                                  <a:gd name="T5" fmla="*/ T4 w 92"/>
                                                                                                                  <a:gd name="T6" fmla="+- 0 8601 8233"/>
                                                                                                                  <a:gd name="T7" fmla="*/ 8601 h 368"/>
                                                                                                                  <a:gd name="T8" fmla="+- 0 635 543"/>
                                                                                                                  <a:gd name="T9" fmla="*/ T8 w 92"/>
                                                                                                                  <a:gd name="T10" fmla="+- 0 8233 8233"/>
                                                                                                                  <a:gd name="T11" fmla="*/ 8233 h 368"/>
                                                                                                                  <a:gd name="T12" fmla="+- 0 543 543"/>
                                                                                                                  <a:gd name="T13" fmla="*/ T12 w 92"/>
                                                                                                                  <a:gd name="T14" fmla="+- 0 8233 8233"/>
                                                                                                                  <a:gd name="T15" fmla="*/ 8233 h 368"/>
                                                                                                                  <a:gd name="T16" fmla="+- 0 543 543"/>
                                                                                                                  <a:gd name="T17" fmla="*/ T16 w 92"/>
                                                                                                                  <a:gd name="T18" fmla="+- 0 8601 8233"/>
                                                                                                                  <a:gd name="T19" fmla="*/ 8601 h 368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T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" y="T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9" y="T1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3" y="T1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7" y="T19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92" h="368">
                                                                                                                    <a:moveTo>
                                                                                                                      <a:pt x="0" y="368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92" y="368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92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368"/>
                                                                                                                    </a:ln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1240B29-F687-4F45-9708-019B960494DF}">
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14:hiddenLine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2502" name="Group 2455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  <a:chOff x="543" y="8233"/>
                                                                                                                <a:chExt cx="92" cy="368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2503" name="Freeform 2538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543" y="8233"/>
                                                                                                                  <a:ext cx="92" cy="368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543 543"/>
                                                                                                                    <a:gd name="T1" fmla="*/ T0 w 92"/>
                                                                                                                    <a:gd name="T2" fmla="+- 0 8601 8233"/>
                                                                                                                    <a:gd name="T3" fmla="*/ 8601 h 368"/>
                                                                                                                    <a:gd name="T4" fmla="+- 0 635 543"/>
                                                                                                                    <a:gd name="T5" fmla="*/ T4 w 92"/>
                                                                                                                    <a:gd name="T6" fmla="+- 0 8601 8233"/>
                                                                                                                    <a:gd name="T7" fmla="*/ 8601 h 368"/>
                                                                                                                    <a:gd name="T8" fmla="+- 0 635 543"/>
                                                                                                                    <a:gd name="T9" fmla="*/ T8 w 92"/>
                                                                                                                    <a:gd name="T10" fmla="+- 0 8233 8233"/>
                                                                                                                    <a:gd name="T11" fmla="*/ 8233 h 368"/>
                                                                                                                    <a:gd name="T12" fmla="+- 0 543 543"/>
                                                                                                                    <a:gd name="T13" fmla="*/ T12 w 92"/>
                                                                                                                    <a:gd name="T14" fmla="+- 0 8233 8233"/>
                                                                                                                    <a:gd name="T15" fmla="*/ 8233 h 368"/>
                                                                                                                    <a:gd name="T16" fmla="+- 0 543 543"/>
                                                                                                                    <a:gd name="T17" fmla="*/ T16 w 92"/>
                                                                                                                    <a:gd name="T18" fmla="+- 0 8601 8233"/>
                                                                                                                    <a:gd name="T19" fmla="*/ 8601 h 368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92" h="368">
                                                                                                                      <a:moveTo>
                                                                                                                        <a:pt x="0" y="368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92" y="36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2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368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noFill/>
                                                                                                                <a:ln w="1778"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<a:solidFill>
                                                                                                                        <a:srgbClr val="FFFFFF"/>
                                                                                                                      </a:solidFill>
                                                                                                                    </a14:hiddenFill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g:grpSp>
                                                                                                              <wpg:cNvPr id="2504" name="Group 2456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543" y="8603"/>
                                                                                                                  <a:ext cx="92" cy="368"/>
                                                                                                                  <a:chOff x="543" y="8603"/>
                                                                                                                  <a:chExt cx="92" cy="368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2505" name="Freeform 2537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543 543"/>
                                                                                                                      <a:gd name="T1" fmla="*/ T0 w 92"/>
                                                                                                                      <a:gd name="T2" fmla="+- 0 8970 8603"/>
                                                                                                                      <a:gd name="T3" fmla="*/ 8970 h 368"/>
                                                                                                                      <a:gd name="T4" fmla="+- 0 635 543"/>
                                                                                                                      <a:gd name="T5" fmla="*/ T4 w 92"/>
                                                                                                                      <a:gd name="T6" fmla="+- 0 8970 8603"/>
                                                                                                                      <a:gd name="T7" fmla="*/ 8970 h 368"/>
                                                                                                                      <a:gd name="T8" fmla="+- 0 635 543"/>
                                                                                                                      <a:gd name="T9" fmla="*/ T8 w 92"/>
                                                                                                                      <a:gd name="T10" fmla="+- 0 8603 8603"/>
                                                                                                                      <a:gd name="T11" fmla="*/ 8603 h 368"/>
                                                                                                                      <a:gd name="T12" fmla="+- 0 543 543"/>
                                                                                                                      <a:gd name="T13" fmla="*/ T12 w 92"/>
                                                                                                                      <a:gd name="T14" fmla="+- 0 8603 8603"/>
                                                                                                                      <a:gd name="T15" fmla="*/ 8603 h 368"/>
                                                                                                                      <a:gd name="T16" fmla="+- 0 543 543"/>
                                                                                                                      <a:gd name="T17" fmla="*/ T16 w 92"/>
                                                                                                                      <a:gd name="T18" fmla="+- 0 8970 8603"/>
                                                                                                                      <a:gd name="T19" fmla="*/ 8970 h 368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92" h="368">
                                                                                                                        <a:moveTo>
                                                                                                                          <a:pt x="0" y="367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92" y="36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2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367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2506" name="Group 2457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  <a:chOff x="543" y="8603"/>
                                                                                                                    <a:chExt cx="92" cy="368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2507" name="Freeform 2536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603"/>
                                                                                                                      <a:ext cx="92" cy="368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543 543"/>
                                                                                                                        <a:gd name="T1" fmla="*/ T0 w 92"/>
                                                                                                                        <a:gd name="T2" fmla="+- 0 8970 8603"/>
                                                                                                                        <a:gd name="T3" fmla="*/ 8970 h 368"/>
                                                                                                                        <a:gd name="T4" fmla="+- 0 635 543"/>
                                                                                                                        <a:gd name="T5" fmla="*/ T4 w 92"/>
                                                                                                                        <a:gd name="T6" fmla="+- 0 8970 8603"/>
                                                                                                                        <a:gd name="T7" fmla="*/ 8970 h 368"/>
                                                                                                                        <a:gd name="T8" fmla="+- 0 635 543"/>
                                                                                                                        <a:gd name="T9" fmla="*/ T8 w 92"/>
                                                                                                                        <a:gd name="T10" fmla="+- 0 8603 8603"/>
                                                                                                                        <a:gd name="T11" fmla="*/ 8603 h 368"/>
                                                                                                                        <a:gd name="T12" fmla="+- 0 543 543"/>
                                                                                                                        <a:gd name="T13" fmla="*/ T12 w 92"/>
                                                                                                                        <a:gd name="T14" fmla="+- 0 8603 8603"/>
                                                                                                                        <a:gd name="T15" fmla="*/ 8603 h 368"/>
                                                                                                                        <a:gd name="T16" fmla="+- 0 543 543"/>
                                                                                                                        <a:gd name="T17" fmla="*/ T16 w 92"/>
                                                                                                                        <a:gd name="T18" fmla="+- 0 8970 8603"/>
                                                                                                                        <a:gd name="T19" fmla="*/ 8970 h 368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92" h="368">
                                                                                                                          <a:moveTo>
                                                                                                                            <a:pt x="0" y="367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92" y="36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2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367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noFill/>
                                                                                                                    <a:ln w="1778"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solidFill>
                                                                                                                            <a:srgbClr val="FFFFFF"/>
                                                                                                                          </a:solidFill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2508" name="Group 2458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973"/>
                                                                                                                      <a:ext cx="92" cy="367"/>
                                                                                                                      <a:chOff x="543" y="8973"/>
                                                                                                                      <a:chExt cx="92" cy="367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2509" name="Freeform 2535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92" h="367">
                                                                                                                            <a:move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92" y="36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2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2510" name="Group 2459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  <a:chOff x="543" y="8973"/>
                                                                                                                        <a:chExt cx="92" cy="367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2511" name="Freeform 2534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8973"/>
                                                                                                                          <a:ext cx="92" cy="367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92" h="367">
                                                                                                                              <a:move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36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noFill/>
                                                                                                                        <a:ln w="1778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</a:solidFill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2512" name="Group 2460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9342"/>
                                                                                                                          <a:ext cx="92" cy="367"/>
                                                                                                                          <a:chOff x="543" y="9342"/>
                                                                                                                          <a:chExt cx="92" cy="367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2513" name="Freeform 2533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92" h="367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2514" name="Group 2461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  <a:chOff x="543" y="9342"/>
                                                                                                                            <a:chExt cx="92" cy="367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2515" name="Freeform 2532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34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noFill/>
                                                                                                                            <a:ln w="1778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2516" name="Group 2462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71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<a:chExt cx="92" cy="367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2517" name="Freeform 2531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2518" name="Group 2463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2519" name="Freeform 2530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noFill/>
                                                                                                                                <a:ln w="1778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2520" name="Group 2464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2521" name="Freeform 2529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2522" name="Group 2465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2523" name="Freeform 2528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noFill/>
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2524" name="Group 2466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2525" name="Freeform 2527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2526" name="Group 2467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2527" name="Freeform 2526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2528" name="Group 2468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2529" name="Freeform 2525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2530" name="Group 2469"/>
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2531" name="Freeform 2524"/>
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2532" name="Group 2470"/>
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2533" name="Freeform 2523"/>
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2534" name="Group 2471"/>
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2535" name="Freeform 2522"/>
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2536" name="Group 2472"/>
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2537" name="Freeform 2521"/>
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2538" name="Group 2473"/>
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2539" name="Freeform 2520"/>
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2540" name="Group 2474"/>
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2541" name="Freeform 2519"/>
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2542" name="Group 2475"/>
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2543" name="Freeform 2518"/>
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2544" name="Group 2476"/>
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2545" name="Freeform 2517"/>
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2546" name="Group 2477"/>
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2547" name="Freeform 2516"/>
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2548" name="Group 2478"/>
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2549" name="Freeform 2515"/>
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2550" name="Group 2479"/>
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2551" name="Freeform 2514"/>
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<wpg:cNvPr id="2552" name="Group 2480"/>
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2553" name="Freeform 2513"/>
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<wpg:cNvPr id="2554" name="Group 2481"/>
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2555" name="Freeform 2512"/>
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<wpg:cNvPr id="2556" name="Group 2482"/>
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<wps:cNvPr id="2557" name="Freeform 2511"/>
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<wpg:cNvPr id="2558" name="Group 2483"/>
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2559" name="Freeform 2510"/>
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<wpg:cNvPr id="2560" name="Group 2484"/>
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<wps:cNvPr id="2561" name="Freeform 2509"/>
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<wpg:cNvPr id="2562" name="Group 2485"/>
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<wps:cNvPr id="2563" name="Freeform 2508"/>
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<wpg:cNvPr id="2564" name="Group 2486"/>
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2565" name="Freeform 2507"/>
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<wpg:cNvPr id="2566" name="Group 2487"/>
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<wps:cNvPr id="2567" name="Freeform 2506"/>
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<wpg:cNvPr id="2568" name="Group 2488"/>
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<wps:cNvPr id="2569" name="Freeform 2505"/>
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<wpg:cNvPr id="2570" name="Group 2489"/>
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2571" name="Freeform 2504"/>
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<wpg:cNvPr id="2572" name="Group 2490"/>
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<wps:cNvPr id="2573" name="Freeform 2503"/>
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<wpg:cNvPr id="2574" name="Group 2491"/>
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<wps:cNvPr id="2575" name="Freeform 2502"/>
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<wpg:cNvPr id="2576" name="Group 2492"/>
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<wps:cNvPr id="2577" name="Freeform 2501"/>
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<wpg:cNvPr id="2578" name="Group 2493"/>
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2579" name="Freeform 2500"/>
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<wpg:cNvPr id="2580" name="Group 2494"/>
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2581" name="Freeform 2499"/>
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<wpg:cNvPr id="2582" name="Group 2495"/>
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<wps:cNvPr id="2583" name="Freeform 2498"/>
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<wpg:cNvPr id="2584" name="Group 2496"/>
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a:chOff x="487" y="793"/>
                                                                                                                                                                                                  <a:chExt cx="0" cy="15244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2585" name="Freeform 2497"/>
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T0" fmla="+- 0 793 793"/>
                                                                                                                                                                                                      <a:gd name="T1" fmla="*/ 793 h 15244"/>
                                                                                                                                                                                                      <a:gd name="T2" fmla="+- 0 16037 793"/>
                                                                                                                                                                                                      <a:gd name="T3" fmla="*/ 16037 h 15244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h="15244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<a:pt x="0" y="15244"/>
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a:ln w="11582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</wpg:grpSp>
                                                                                                                                  </wpg:grp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B77D0" id="Group 2412" o:spid="_x0000_s1026" style="position:absolute;margin-left:21.9pt;margin-top:23.45pt;width:551.55pt;height:795pt;z-index:-2674;mso-position-horizontal-relative:page;mso-position-vertical-relative:page" coordorigin="438,469" coordsize="11031,15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889yjg1UC4Ovk90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">
                <v:shape id="Picture 2584" o:spid="_x0000_s1027" type="#_x0000_t75" style="position:absolute;left:1702;top:2088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">
                  <v:imagedata r:id="rId11" o:title=""/>
                </v:shape>
                <v:shape id="Picture 2583" o:spid="_x0000_s1028" type="#_x0000_t75" style="position:absolute;left:1702;top:4310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">
                  <v:imagedata r:id="rId11" o:title=""/>
                </v:shape>
                <v:shape id="Picture 2582" o:spid="_x0000_s1029" type="#_x0000_t75" style="position:absolute;left:1702;top:7644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">
                  <v:imagedata r:id="rId11" o:title=""/>
                </v:shape>
                <v:shape id="Picture 2581" o:spid="_x0000_s1030" type="#_x0000_t75" style="position:absolute;left:438;top:469;width:11031;height: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">
                  <v:imagedata r:id="rId15" o:title=""/>
                </v:shape>
                <v:group id="Group 2413" o:spid="_x0000_s1031" style="position:absolute;left:11420;top:801;width:0;height:15244" coordorigin="11420,801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CKw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clbHOaGN+EJyM0vAAAA//8DAFBLAQItABQABgAIAAAAIQDb4fbL7gAAAIUBAAATAAAAAAAAAAAA&#10;AAAAAAAAAABbQ29udGVudF9UeXBlc10ueG1sUEsBAi0AFAAGAAgAAAAhAFr0LFu/AAAAFQEAAAsA&#10;AAAAAAAAAAAAAAAAHwEAAF9yZWxzLy5yZWxzUEsBAi0AFAAGAAgAAAAhAHbQIrDEAAAA3QAAAA8A&#10;AAAAAAAAAAAAAAAABwIAAGRycy9kb3ducmV2LnhtbFBLBQYAAAAAAwADALcAAAD4AgAAAAA=&#10;">
                  <v:shape id="Freeform 2580" o:spid="_x0000_s1032" style="position:absolute;left:11420;top:801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" path="m,l,15244e" filled="f" strokeweight=".32172mm">
                    <v:path arrowok="t" o:connecttype="custom" o:connectlocs="0,801;0,16045" o:connectangles="0,0"/>
                  </v:shape>
                  <v:group id="Group 2414" o:spid="_x0000_s1033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">
                    <v:shape id="Freeform 2579" o:spid="_x0000_s1034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" path="m,368r92,l92,,,,,368xe" fillcolor="navy" stroked="f">
                      <v:path arrowok="t" o:connecttype="custom" o:connectlocs="0,1208;92,1208;92,840;0,840;0,1208" o:connectangles="0,0,0,0,0"/>
                    </v:shape>
                    <v:group id="Group 2415" o:spid="_x0000_s1035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">
                      <v:shape id="Freeform 2578" o:spid="_x0000_s1036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" path="m,368r92,l92,,,,,368xe" filled="f" strokecolor="navy" strokeweight=".14pt">
                        <v:path arrowok="t" o:connecttype="custom" o:connectlocs="0,1208;92,1208;92,840;0,840;0,1208" o:connectangles="0,0,0,0,0"/>
                      </v:shape>
                      <v:group id="Group 2416" o:spid="_x0000_s1037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">
                        <v:shape id="Freeform 2577" o:spid="_x0000_s1038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" path="m,367r92,l92,,,,,367xe" fillcolor="navy" stroked="f">
                          <v:path arrowok="t" o:connecttype="custom" o:connectlocs="0,1577;92,1577;92,1210;0,1210;0,1577" o:connectangles="0,0,0,0,0"/>
                        </v:shape>
                        <v:group id="Group 2417" o:spid="_x0000_s1039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9nk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D6SKTzfhCcgl38AAAD//wMAUEsBAi0AFAAGAAgAAAAhANvh9svuAAAAhQEAABMAAAAAAAAA&#10;AAAAAAAAAAAAAFtDb250ZW50X1R5cGVzXS54bWxQSwECLQAUAAYACAAAACEAWvQsW78AAAAVAQAA&#10;CwAAAAAAAAAAAAAAAAAfAQAAX3JlbHMvLnJlbHNQSwECLQAUAAYACAAAACEApm/Z5MYAAADdAAAA&#10;DwAAAAAAAAAAAAAAAAAHAgAAZHJzL2Rvd25yZXYueG1sUEsFBgAAAAADAAMAtwAAAPoCAAAAAA==&#10;">
                          <v:shape id="Freeform 2576" o:spid="_x0000_s1040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" path="m,367r92,l92,,,,,367xe" filled="f" strokecolor="navy" strokeweight=".14pt">
                            <v:path arrowok="t" o:connecttype="custom" o:connectlocs="0,1577;92,1577;92,1210;0,1210;0,1577" o:connectangles="0,0,0,0,0"/>
                          </v:shape>
                          <v:group id="Group 2418" o:spid="_x0000_s1041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">
                            <v:shape id="Freeform 2575" o:spid="_x0000_s1042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" path="m,368r92,l92,,,,,368xe" fillcolor="navy" stroked="f">
                              <v:path arrowok="t" o:connecttype="custom" o:connectlocs="0,1947;92,1947;92,1579;0,1579;0,1947" o:connectangles="0,0,0,0,0"/>
                            </v:shape>
                            <v:group id="Group 2419" o:spid="_x0000_s1043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3LW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xe07A/vAlPQK5/AQAA//8DAFBLAQItABQABgAIAAAAIQDb4fbL7gAAAIUBAAATAAAAAAAAAAAA&#10;AAAAAAAAAABbQ29udGVudF9UeXBlc10ueG1sUEsBAi0AFAAGAAgAAAAhAFr0LFu/AAAAFQEAAAsA&#10;AAAAAAAAAAAAAAAAHwEAAF9yZWxzLy5yZWxzUEsBAi0AFAAGAAgAAAAhAMMTctbEAAAA3QAAAA8A&#10;AAAAAAAAAAAAAAAABwIAAGRycy9kb3ducmV2LnhtbFBLBQYAAAAAAwADALcAAAD4AgAAAAA=&#10;">
                              <v:shape id="Freeform 2574" o:spid="_x0000_s1044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" path="m,368r92,l92,,,,,368xe" filled="f" strokecolor="navy" strokeweight=".14pt">
                                <v:path arrowok="t" o:connecttype="custom" o:connectlocs="0,1947;92,1947;92,1579;0,1579;0,1947" o:connectangles="0,0,0,0,0"/>
                              </v:shape>
                              <v:group id="Group 2420" o:spid="_x0000_s1045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Uk6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HyOE3i+CU9Azh8AAAD//wMAUEsBAi0AFAAGAAgAAAAhANvh9svuAAAAhQEAABMAAAAAAAAA&#10;AAAAAAAAAAAAAFtDb250ZW50X1R5cGVzXS54bWxQSwECLQAUAAYACAAAACEAWvQsW78AAAAVAQAA&#10;CwAAAAAAAAAAAAAAAAAfAQAAX3JlbHMvLnJlbHNQSwECLQAUAAYACAAAACEAXI1JOsYAAADdAAAA&#10;DwAAAAAAAAAAAAAAAAAHAgAAZHJzL2Rvd25yZXYueG1sUEsFBgAAAAADAAMAtwAAAPoCAAAAAA==&#10;">
                                <v:shape id="Freeform 2573" o:spid="_x0000_s1046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" path="m,367r92,l92,,,,,367xe" fillcolor="navy" stroked="f">
                                  <v:path arrowok="t" o:connecttype="custom" o:connectlocs="0,2316;92,2316;92,1949;0,1949;0,2316" o:connectangles="0,0,0,0,0"/>
                                </v:shape>
                                <v:group id="Group 2421" o:spid="_x0000_s1047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HTV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ejeH5JjwBuXgAAAD//wMAUEsBAi0AFAAGAAgAAAAhANvh9svuAAAAhQEAABMAAAAAAAAA&#10;AAAAAAAAAAAAAFtDb250ZW50X1R5cGVzXS54bWxQSwECLQAUAAYACAAAACEAWvQsW78AAAAVAQAA&#10;CwAAAAAAAAAAAAAAAAAfAQAAX3JlbHMvLnJlbHNQSwECLQAUAAYACAAAACEAvCh01cYAAADdAAAA&#10;DwAAAAAAAAAAAAAAAAAHAgAAZHJzL2Rvd25yZXYueG1sUEsFBgAAAAADAAMAtwAAAPoCAAAAAA==&#10;">
                                  <v:shape id="Freeform 2572" o:spid="_x0000_s1048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" path="m,367r92,l92,,,,,367xe" filled="f" strokecolor="navy" strokeweight=".14pt">
                                    <v:path arrowok="t" o:connecttype="custom" o:connectlocs="0,2316;92,2316;92,1949;0,1949;0,2316" o:connectangles="0,0,0,0,0"/>
                                  </v:shape>
                                  <v:group id="Group 2422" o:spid="_x0000_s1049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k85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eTeH5JjwBuXgAAAD//wMAUEsBAi0AFAAGAAgAAAAhANvh9svuAAAAhQEAABMAAAAAAAAA&#10;AAAAAAAAAAAAAFtDb250ZW50X1R5cGVzXS54bWxQSwECLQAUAAYACAAAACEAWvQsW78AAAAVAQAA&#10;CwAAAAAAAAAAAAAAAAAfAQAAX3JlbHMvLnJlbHNQSwECLQAUAAYACAAAACEAI7ZPOcYAAADdAAAA&#10;DwAAAAAAAAAAAAAAAAAHAgAAZHJzL2Rvd25yZXYueG1sUEsFBgAAAAADAAMAtwAAAPoCAAAAAA==&#10;">
                                    <v:shape id="Freeform 2571" o:spid="_x0000_s1050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" path="m,367r92,l92,,,,,367xe" fillcolor="navy" stroked="f">
                                      <v:path arrowok="t" o:connecttype="custom" o:connectlocs="0,2686;92,2686;92,2319;0,2319;0,2686" o:connectangles="0,0,0,0,0"/>
                                    </v:shape>
                                    <v:group id="Group 2423" o:spid="_x0000_s1051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7Q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xe0zA3vAlPQK5/AQAA//8DAFBLAQItABQABgAIAAAAIQDb4fbL7gAAAIUBAAATAAAAAAAAAAAA&#10;AAAAAAAAAABbQ29udGVudF9UeXBlc10ueG1sUEsBAi0AFAAGAAgAAAAhAFr0LFu/AAAAFQEAAAsA&#10;AAAAAAAAAAAAAAAAHwEAAF9yZWxzLy5yZWxzUEsBAi0AFAAGAAgAAAAhAD1lftDEAAAA3QAAAA8A&#10;AAAAAAAAAAAAAAAABwIAAGRycy9kb3ducmV2LnhtbFBLBQYAAAAAAwADALcAAAD4AgAAAAA=&#10;">
                                      <v:shape id="Freeform 2570" o:spid="_x0000_s1052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" path="m,367r92,l92,,,,,367xe" filled="f" strokecolor="navy" strokeweight=".14pt">
                                        <v:path arrowok="t" o:connecttype="custom" o:connectlocs="0,2686;92,2686;92,2319;0,2319;0,2686" o:connectangles="0,0,0,0,0"/>
                                      </v:shape>
                                      <v:group id="Group 2424" o:spid="_x0000_s1053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">
                                        <v:shape id="Freeform 2569" o:spid="_x0000_s1054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" path="m,368r92,l92,,,,,368xe" fillcolor="navy" stroked="f">
                                          <v:path arrowok="t" o:connecttype="custom" o:connectlocs="0,3056;92,3056;92,2688;0,2688;0,3056" o:connectangles="0,0,0,0,0"/>
                                        </v:shape>
                                        <v:group id="Group 2425" o:spid="_x0000_s1055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">
                                          <v:shape id="Freeform 2568" o:spid="_x0000_s1056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" path="m,368r92,l92,,,,,368xe" filled="f" strokecolor="navy" strokeweight=".14pt">
                                            <v:path arrowok="t" o:connecttype="custom" o:connectlocs="0,3056;92,3056;92,2688;0,2688;0,3056" o:connectangles="0,0,0,0,0"/>
                                          </v:shape>
                                          <v:group id="Group 2426" o:spid="_x0000_s1057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">
                                            <v:shape id="Freeform 2567" o:spid="_x0000_s1058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" path="m,368r92,l92,,,,,368xe" fillcolor="navy" stroked="f">
                                              <v:path arrowok="t" o:connecttype="custom" o:connectlocs="0,3426;92,3426;92,3058;0,3058;0,3426" o:connectangles="0,0,0,0,0"/>
                                            </v:shape>
                                            <v:group id="Group 2427" o:spid="_x0000_s1059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DxE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yNJvB8E56AnD8AAAD//wMAUEsBAi0AFAAGAAgAAAAhANvh9svuAAAAhQEAABMAAAAAAAAA&#10;AAAAAAAAAAAAAFtDb250ZW50X1R5cGVzXS54bWxQSwECLQAUAAYACAAAACEAWvQsW78AAAAVAQAA&#10;CwAAAAAAAAAAAAAAAAAfAQAAX3JlbHMvLnJlbHNQSwECLQAUAAYACAAAACEAe7A8RMYAAADdAAAA&#10;DwAAAAAAAAAAAAAAAAAHAgAAZHJzL2Rvd25yZXYueG1sUEsFBgAAAAADAAMAtwAAAPoCAAAAAA==&#10;">
                                              <v:shape id="Freeform 2566" o:spid="_x0000_s1060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" path="m,368r92,l92,,,,,368xe" filled="f" strokecolor="navy" strokeweight=".14pt">
                                                <v:path arrowok="t" o:connecttype="custom" o:connectlocs="0,3426;92,3426;92,3058;0,3058;0,3426" o:connectangles="0,0,0,0,0"/>
                                              </v:shape>
                                              <v:group id="Group 2428" o:spid="_x0000_s1061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">
                                                <v:shape id="Freeform 2565" o:spid="_x0000_s1062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" path="m,367r92,l92,,,,,367xe" fillcolor="navy" stroked="f">
                                                  <v:path arrowok="t" o:connecttype="custom" o:connectlocs="0,3795;92,3795;92,3428;0,3428;0,3795" o:connectangles="0,0,0,0,0"/>
                                                </v:shape>
                                                <v:group id="Group 2429" o:spid="_x0000_s1063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Jd2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SB5XYX94U14AjL7BQAA//8DAFBLAQItABQABgAIAAAAIQDb4fbL7gAAAIUBAAATAAAAAAAAAAAA&#10;AAAAAAAAAABbQ29udGVudF9UeXBlc10ueG1sUEsBAi0AFAAGAAgAAAAhAFr0LFu/AAAAFQEAAAsA&#10;AAAAAAAAAAAAAAAAHwEAAF9yZWxzLy5yZWxzUEsBAi0AFAAGAAgAAAAhAB7Ml3bEAAAA3QAAAA8A&#10;AAAAAAAAAAAAAAAABwIAAGRycy9kb3ducmV2LnhtbFBLBQYAAAAAAwADALcAAAD4AgAAAAA=&#10;">
                                                  <v:shape id="Freeform 2564" o:spid="_x0000_s1064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" path="m,367r92,l92,,,,,367xe" filled="f" strokecolor="navy" strokeweight=".14pt">
                                                    <v:path arrowok="t" o:connecttype="custom" o:connectlocs="0,3795;92,3795;92,3428;0,3428;0,3795" o:connectangles="0,0,0,0,0"/>
                                                  </v:shape>
                                                  <v:group id="Group 2430" o:spid="_x0000_s1065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qya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O+zBP7ehCcgV78AAAD//wMAUEsBAi0AFAAGAAgAAAAhANvh9svuAAAAhQEAABMAAAAAAAAA&#10;AAAAAAAAAAAAAFtDb250ZW50X1R5cGVzXS54bWxQSwECLQAUAAYACAAAACEAWvQsW78AAAAVAQAA&#10;CwAAAAAAAAAAAAAAAAAfAQAAX3JlbHMvLnJlbHNQSwECLQAUAAYACAAAACEAgVKsmsYAAADdAAAA&#10;DwAAAAAAAAAAAAAAAAAHAgAAZHJzL2Rvd25yZXYueG1sUEsFBgAAAAADAAMAtwAAAPoCAAAAAA==&#10;">
                                                    <v:shape id="Freeform 2563" o:spid="_x0000_s1066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" path="m,368r92,l92,,,,,368xe" fillcolor="navy" stroked="f">
                                                      <v:path arrowok="t" o:connecttype="custom" o:connectlocs="0,4165;92,4165;92,3797;0,3797;0,4165" o:connectangles="0,0,0,0,0"/>
                                                    </v:shape>
                                                    <v:group id="Group 2431" o:spid="_x0000_s1067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5F1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yNR/B8E56AnD8AAAD//wMAUEsBAi0AFAAGAAgAAAAhANvh9svuAAAAhQEAABMAAAAAAAAA&#10;AAAAAAAAAAAAAFtDb250ZW50X1R5cGVzXS54bWxQSwECLQAUAAYACAAAACEAWvQsW78AAAAVAQAA&#10;CwAAAAAAAAAAAAAAAAAfAQAAX3JlbHMvLnJlbHNQSwECLQAUAAYACAAAACEAYfeRdcYAAADdAAAA&#10;DwAAAAAAAAAAAAAAAAAHAgAAZHJzL2Rvd25yZXYueG1sUEsFBgAAAAADAAMAtwAAAPoCAAAAAA==&#10;">
                                                      <v:shape id="Freeform 2562" o:spid="_x0000_s1068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" path="m,368r92,l92,,,,,368xe" filled="f" strokecolor="navy" strokeweight=".14pt">
                                                        <v:path arrowok="t" o:connecttype="custom" o:connectlocs="0,4165;92,4165;92,3797;0,3797;0,4165" o:connectangles="0,0,0,0,0"/>
                                                      </v:shape>
                                                      <v:group id="Group 2432" o:spid="_x0000_s1069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aqZ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yNJ/B8E56AXDwAAAD//wMAUEsBAi0AFAAGAAgAAAAhANvh9svuAAAAhQEAABMAAAAAAAAA&#10;AAAAAAAAAAAAAFtDb250ZW50X1R5cGVzXS54bWxQSwECLQAUAAYACAAAACEAWvQsW78AAAAVAQAA&#10;CwAAAAAAAAAAAAAAAAAfAQAAX3JlbHMvLnJlbHNQSwECLQAUAAYACAAAACEA/mmqmcYAAADdAAAA&#10;DwAAAAAAAAAAAAAAAAAHAgAAZHJzL2Rvd25yZXYueG1sUEsFBgAAAAADAAMAtwAAAPoCAAAAAA==&#10;">
                                                        <v:shape id="Freeform 2561" o:spid="_x0000_s1070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" path="m,368r92,l92,,,,,368xe" fillcolor="navy" stroked="f">
                                                          <v:path arrowok="t" o:connecttype="custom" o:connectlocs="0,4535;92,4535;92,4167;0,4167;0,4535" o:connectangles="0,0,0,0,0"/>
                                                        </v:shape>
                                                        <v:group id="Group 2433" o:spid="_x0000_s1071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ptw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SB5XYW54U14AjL7BQAA//8DAFBLAQItABQABgAIAAAAIQDb4fbL7gAAAIUBAAATAAAAAAAAAAAA&#10;AAAAAAAAAABbQ29udGVudF9UeXBlc10ueG1sUEsBAi0AFAAGAAgAAAAhAFr0LFu/AAAAFQEAAAsA&#10;AAAAAAAAAAAAAAAAHwEAAF9yZWxzLy5yZWxzUEsBAi0AFAAGAAgAAAAhAOC6m3DEAAAA3QAAAA8A&#10;AAAAAAAAAAAAAAAABwIAAGRycy9kb3ducmV2LnhtbFBLBQYAAAAAAwADALcAAAD4AgAAAAA=&#10;">
                                                          <v:shape id="Freeform 2560" o:spid="_x0000_s1072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" path="m,368r92,l92,,,,,368xe" filled="f" strokecolor="navy" strokeweight=".14pt">
                                                            <v:path arrowok="t" o:connecttype="custom" o:connectlocs="0,4535;92,4535;92,4167;0,4167;0,4535" o:connectangles="0,0,0,0,0"/>
                                                          </v:shape>
                                                          <v:group id="Group 2434" o:spid="_x0000_s1073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F3L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F6k4T94U14AnJ/BwAA//8DAFBLAQItABQABgAIAAAAIQDb4fbL7gAAAIUBAAATAAAAAAAAAAAA&#10;AAAAAAAAAABbQ29udGVudF9UeXBlc10ueG1sUEsBAi0AFAAGAAgAAAAhAFr0LFu/AAAAFQEAAAsA&#10;AAAAAAAAAAAAAAAAHwEAAF9yZWxzLy5yZWxzUEsBAi0AFAAGAAgAAAAhANCgXcvEAAAA3QAAAA8A&#10;AAAAAAAAAAAAAAAABwIAAGRycy9kb3ducmV2LnhtbFBLBQYAAAAAAwADALcAAAD4AgAAAAA=&#10;">
                                                            <v:shape id="Freeform 2559" o:spid="_x0000_s1074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" path="m,367r92,l92,,,,,367xe" fillcolor="navy" stroked="f">
                                                              <v:path arrowok="t" o:connecttype="custom" o:connectlocs="0,4904;92,4904;92,4537;0,4537;0,4904" o:connectangles="0,0,0,0,0"/>
                                                            </v:shape>
                                                            <v:group id="Group 2435" o:spid="_x0000_s1075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Yn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D6mCTzfhCcgl38AAAD//wMAUEsBAi0AFAAGAAgAAAAhANvh9svuAAAAhQEAABMAAAAAAAAA&#10;AAAAAAAAAAAAAFtDb250ZW50X1R5cGVzXS54bWxQSwECLQAUAAYACAAAACEAWvQsW78AAAAVAQAA&#10;CwAAAAAAAAAAAAAAAAAfAQAAX3JlbHMvLnJlbHNQSwECLQAUAAYACAAAACEATz5mJ8YAAADdAAAA&#10;DwAAAAAAAAAAAAAAAAAHAgAAZHJzL2Rvd25yZXYueG1sUEsFBgAAAAADAAMAtwAAAPoCAAAAAA==&#10;">
                                                              <v:shape id="Freeform 2558" o:spid="_x0000_s1076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" path="m,367r92,l92,,,,,367xe" filled="f" strokecolor="navy" strokeweight=".14pt">
                                                                <v:path arrowok="t" o:connecttype="custom" o:connectlocs="0,4904;92,4904;92,4537;0,4537;0,4904" o:connectangles="0,0,0,0,0"/>
                                                              </v:shape>
                                                              <v:group id="Group 2436" o:spid="_x0000_s1077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1vI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xNRvB8E56AnD8AAAD//wMAUEsBAi0AFAAGAAgAAAAhANvh9svuAAAAhQEAABMAAAAAAAAA&#10;AAAAAAAAAAAAAFtDb250ZW50X1R5cGVzXS54bWxQSwECLQAUAAYACAAAACEAWvQsW78AAAAVAQAA&#10;CwAAAAAAAAAAAAAAAAAfAQAAX3JlbHMvLnJlbHNQSwECLQAUAAYACAAAACEAr5tbyMYAAADdAAAA&#10;DwAAAAAAAAAAAAAAAAAHAgAAZHJzL2Rvd25yZXYueG1sUEsFBgAAAAADAAMAtwAAAPoCAAAAAA==&#10;">
                                                                <v:shape id="Freeform 2557" o:spid="_x0000_s1078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" path="m,368r92,l92,,,,,368xe" fillcolor="navy" stroked="f">
                                                                  <v:path arrowok="t" o:connecttype="custom" o:connectlocs="0,5274;92,5274;92,4906;0,4906;0,5274" o:connectangles="0,0,0,0,0"/>
                                                                </v:shape>
                                                                <v:group id="Group 2437" o:spid="_x0000_s1079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">
                                                                  <v:shape id="Freeform 2556" o:spid="_x0000_s1080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" path="m,368r92,l92,,,,,368xe" filled="f" strokecolor="navy" strokeweight=".14pt">
                                                                    <v:path arrowok="t" o:connecttype="custom" o:connectlocs="0,5274;92,5274;92,4906;0,4906;0,5274" o:connectangles="0,0,0,0,0"/>
                                                                  </v:shape>
                                                                  <v:group id="Group 2438" o:spid="_x0000_s1081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HN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F6k4S54U14AnJ/BwAA//8DAFBLAQItABQABgAIAAAAIQDb4fbL7gAAAIUBAAATAAAAAAAAAAAA&#10;AAAAAAAAAABbQ29udGVudF9UeXBlc10ueG1sUEsBAi0AFAAGAAgAAAAhAFr0LFu/AAAAFQEAAAsA&#10;AAAAAAAAAAAAAAAAHwEAAF9yZWxzLy5yZWxzUEsBAi0AFAAGAAgAAAAhAC7WUc3EAAAA3QAAAA8A&#10;AAAAAAAAAAAAAAAABwIAAGRycy9kb3ducmV2LnhtbFBLBQYAAAAAAwADALcAAAD4AgAAAAA=&#10;">
                                                                    <v:shape id="Freeform 2555" o:spid="_x0000_s1082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" path="m,367r92,l92,,,,,367xe" fillcolor="navy" stroked="f">
                                                                      <v:path arrowok="t" o:connecttype="custom" o:connectlocs="0,5643;92,5643;92,5276;0,5276;0,5643" o:connectangles="0,0,0,0,0"/>
                                                                    </v:shape>
                                                                    <v:group id="Group 2439" o:spid="_x0000_s1083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csW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STPb2F/eBOegNz8AQAA//8DAFBLAQItABQABgAIAAAAIQDb4fbL7gAAAIUBAAATAAAAAAAAAAAA&#10;AAAAAAAAAABbQ29udGVudF9UeXBlc10ueG1sUEsBAi0AFAAGAAgAAAAhAFr0LFu/AAAAFQEAAAsA&#10;AAAAAAAAAAAAAAAAHwEAAF9yZWxzLy5yZWxzUEsBAi0AFAAGAAgAAAAhAFV5yxbEAAAA3QAAAA8A&#10;AAAAAAAAAAAAAAAABwIAAGRycy9kb3ducmV2LnhtbFBLBQYAAAAAAwADALcAAAD4AgAAAAA=&#10;">
                                                                      <v:shape id="Freeform 2554" o:spid="_x0000_s1084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" path="m,367r92,l92,,,,,367xe" filled="f" strokecolor="navy" strokeweight=".14pt">
                                                                        <v:path arrowok="t" o:connecttype="custom" o:connectlocs="0,5643;92,5643;92,5276;0,5276;0,5643" o:connectangles="0,0,0,0,0"/>
                                                                      </v:shape>
                                                                      <v:group id="Group 2440" o:spid="_x0000_s1085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/D6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T9M4HHm/AE5PwOAAD//wMAUEsBAi0AFAAGAAgAAAAhANvh9svuAAAAhQEAABMAAAAAAAAA&#10;AAAAAAAAAAAAAFtDb250ZW50X1R5cGVzXS54bWxQSwECLQAUAAYACAAAACEAWvQsW78AAAAVAQAA&#10;CwAAAAAAAAAAAAAAAAAfAQAAX3JlbHMvLnJlbHNQSwECLQAUAAYACAAAACEAyufw+sYAAADdAAAA&#10;DwAAAAAAAAAAAAAAAAAHAgAAZHJzL2Rvd25yZXYueG1sUEsFBgAAAAADAAMAtwAAAPoCAAAAAA==&#10;">
                                                                        <v:shape id="Freeform 2553" o:spid="_x0000_s1086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" path="m,367r92,l92,,,,,367xe" fillcolor="navy" stroked="f">
                                                                          <v:path arrowok="t" o:connecttype="custom" o:connectlocs="0,6013;92,6013;92,5646;0,5646;0,6013" o:connectangles="0,0,0,0,0"/>
                                                                        </v:shape>
                                                                        <v:group id="Group 2441" o:spid="_x0000_s1087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0V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NPifweBOegFzeAQAA//8DAFBLAQItABQABgAIAAAAIQDb4fbL7gAAAIUBAAATAAAAAAAA&#10;AAAAAAAAAAAAAABbQ29udGVudF9UeXBlc10ueG1sUEsBAi0AFAAGAAgAAAAhAFr0LFu/AAAAFQEA&#10;AAsAAAAAAAAAAAAAAAAAHwEAAF9yZWxzLy5yZWxzUEsBAi0AFAAGAAgAAAAhACpCzRXHAAAA3QAA&#10;AA8AAAAAAAAAAAAAAAAABwIAAGRycy9kb3ducmV2LnhtbFBLBQYAAAAAAwADALcAAAD7AgAAAAA=&#10;">
                                                                          <v:shape id="Freeform 2552" o:spid="_x0000_s1088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" path="m,367r92,l92,,,,,367xe" filled="f" strokecolor="navy" strokeweight=".14pt">
                                                                            <v:path arrowok="t" o:connecttype="custom" o:connectlocs="0,6013;92,6013;92,5646;0,5646;0,6013" o:connectangles="0,0,0,0,0"/>
                                                                          </v:shape>
                                                                          <v:group id="Group 2442" o:spid="_x0000_s1089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Pb5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hzMoa/N+EJyMUvAAAA//8DAFBLAQItABQABgAIAAAAIQDb4fbL7gAAAIUBAAATAAAAAAAA&#10;AAAAAAAAAAAAAABbQ29udGVudF9UeXBlc10ueG1sUEsBAi0AFAAGAAgAAAAhAFr0LFu/AAAAFQEA&#10;AAsAAAAAAAAAAAAAAAAAHwEAAF9yZWxzLy5yZWxzUEsBAi0AFAAGAAgAAAAhALXc9vnHAAAA3QAA&#10;AA8AAAAAAAAAAAAAAAAABwIAAGRycy9kb3ducmV2LnhtbFBLBQYAAAAAAwADALcAAAD7AgAAAAA=&#10;">
                                                                            <v:shape id="Freeform 2551" o:spid="_x0000_s1090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" path="m,368r92,l92,,,,,368xe" fillcolor="navy" stroked="f">
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</v:shape>
                                                                            <v:group id="Group 2443" o:spid="_x0000_s1091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8cQ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STPb2FueBOegNz8AQAA//8DAFBLAQItABQABgAIAAAAIQDb4fbL7gAAAIUBAAATAAAAAAAAAAAA&#10;AAAAAAAAAABbQ29udGVudF9UeXBlc10ueG1sUEsBAi0AFAAGAAgAAAAhAFr0LFu/AAAAFQEAAAsA&#10;AAAAAAAAAAAAAAAAHwEAAF9yZWxzLy5yZWxzUEsBAi0AFAAGAAgAAAAhAKsPxxDEAAAA3QAAAA8A&#10;AAAAAAAAAAAAAAAABwIAAGRycy9kb3ducmV2LnhtbFBLBQYAAAAAAwADALcAAAD4AgAAAAA=&#10;">
                                                                              <v:shape id="Freeform 2550" o:spid="_x0000_s1092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" path="m,368r92,l92,,,,,368xe" filled="f" strokecolor="navy" strokeweight=".14pt">
  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  </v:shape>
                                                                              <v:group id="Group 2444" o:spid="_x0000_s1093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Lsx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1i+JmF/eBOegNz+AgAA//8DAFBLAQItABQABgAIAAAAIQDb4fbL7gAAAIUBAAATAAAAAAAAAAAA&#10;AAAAAAAAAABbQ29udGVudF9UeXBlc10ueG1sUEsBAi0AFAAGAAgAAAAhAFr0LFu/AAAAFQEAAAsA&#10;AAAAAAAAAAAAAAAAHwEAAF9yZWxzLy5yZWxzUEsBAi0AFAAGAAgAAAAhAGCsuzHEAAAA3QAAAA8A&#10;AAAAAAAAAAAAAAAABwIAAGRycy9kb3ducmV2LnhtbFBLBQYAAAAAAwADALcAAAD4AgAAAAA=&#10;">
                                                                                <v:shape id="Freeform 2549" o:spid="_x0000_s1094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" path="m,367r92,l92,,,,,367xe" fillcolor="navy" stroked="f">
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</v:shape>
                                                                                <v:group id="Group 2445" o:spid="_x0000_s1095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oDdxgAAAN0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HlfJPD3JjwBuf4FAAD//wMAUEsBAi0AFAAGAAgAAAAhANvh9svuAAAAhQEAABMAAAAAAAAA&#10;AAAAAAAAAAAAAFtDb250ZW50X1R5cGVzXS54bWxQSwECLQAUAAYACAAAACEAWvQsW78AAAAVAQAA&#10;CwAAAAAAAAAAAAAAAAAfAQAAX3JlbHMvLnJlbHNQSwECLQAUAAYACAAAACEA/zKA3cYAAADdAAAA&#10;DwAAAAAAAAAAAAAAAAAHAgAAZHJzL2Rvd25yZXYueG1sUEsFBgAAAAADAAMAtwAAAPoCAAAAAA==&#10;">
                                                                                  <v:shape id="Freeform 2548" o:spid="_x0000_s1096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" path="m,367r92,l92,,,,,367xe" filled="f" strokecolor="navy" strokeweight=".14pt">
  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  </v:shape>
                                                                                  <v:group id="Group 2446" o:spid="_x0000_s1097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0yxgAAAN0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azCfy9CU9ALn8BAAD//wMAUEsBAi0AFAAGAAgAAAAhANvh9svuAAAAhQEAABMAAAAAAAAA&#10;AAAAAAAAAAAAAFtDb250ZW50X1R5cGVzXS54bWxQSwECLQAUAAYACAAAACEAWvQsW78AAAAVAQAA&#10;CwAAAAAAAAAAAAAAAAAfAQAAX3JlbHMvLnJlbHNQSwECLQAUAAYACAAAACEAH5e9MsYAAADdAAAA&#10;DwAAAAAAAAAAAAAAAAAHAgAAZHJzL2Rvd25yZXYueG1sUEsFBgAAAAADAAMAtwAAAPoCAAAAAA==&#10;">
                                                                                    <v:shape id="Freeform 2547" o:spid="_x0000_s1098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" path="m,367r92,l92,,,,,367xe" fillcolor="navy" stroked="f">
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</v:shape>
                                                                                    <v:group id="Group 2447" o:spid="_x0000_s1099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Ybe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L6mE3i+CU9ALv4BAAD//wMAUEsBAi0AFAAGAAgAAAAhANvh9svuAAAAhQEAABMAAAAAAAAA&#10;AAAAAAAAAAAAAFtDb250ZW50X1R5cGVzXS54bWxQSwECLQAUAAYACAAAACEAWvQsW78AAAAVAQAA&#10;CwAAAAAAAAAAAAAAAAAfAQAAX3JlbHMvLnJlbHNQSwECLQAUAAYACAAAACEAgAmG3sYAAADdAAAA&#10;DwAAAAAAAAAAAAAAAAAHAgAAZHJzL2Rvd25yZXYueG1sUEsFBgAAAAADAAMAtwAAAPoCAAAAAA==&#10;">
                                                                                      <v:shape id="Freeform 2546" o:spid="_x0000_s1100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" path="m,367r92,l92,,,,,367xe" filled="f" strokecolor="navy" strokeweight=".14pt">
  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  </v:shape>
                                                                                      <v:group id="Group 2448" o:spid="_x0000_s1101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c3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1i+JmFueBOegNz+AgAA//8DAFBLAQItABQABgAIAAAAIQDb4fbL7gAAAIUBAAATAAAAAAAAAAAA&#10;AAAAAAAAAABbQ29udGVudF9UeXBlc10ueG1sUEsBAi0AFAAGAAgAAAAhAFr0LFu/AAAAFQEAAAsA&#10;AAAAAAAAAAAAAAAAHwEAAF9yZWxzLy5yZWxzUEsBAi0AFAAGAAgAAAAhAJ7atzfEAAAA3QAAAA8A&#10;AAAAAAAAAAAAAAAABwIAAGRycy9kb3ducmV2LnhtbFBLBQYAAAAAAwADALcAAAD4AgAAAAA=&#10;">
                                                                                        <v:shape id="Freeform 2545" o:spid="_x0000_s1102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" path="m,368r92,l92,,,,,368xe" fillcolor="navy" stroked="f">
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</v:shape>
                                                                                        <v:group id="Group 2449" o:spid="_x0000_s1103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3s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">
                                                                                          <v:shape id="Freeform 2544" o:spid="_x0000_s1104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" path="m,368r92,l92,,,,,368xe" filled="f" strokecolor="navy" strokeweight=".14pt">
  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  </v:shape>
                                                                                          <v:group id="Group 2450" o:spid="_x0000_s1105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xYA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cn7NIHHm/AE5PwOAAD//wMAUEsBAi0AFAAGAAgAAAAhANvh9svuAAAAhQEAABMAAAAAAAAA&#10;AAAAAAAAAAAAAFtDb250ZW50X1R5cGVzXS54bWxQSwECLQAUAAYACAAAACEAWvQsW78AAAAVAQAA&#10;CwAAAAAAAAAAAAAAAAAfAQAAX3JlbHMvLnJlbHNQSwECLQAUAAYACAAAACEAeusWAMYAAADdAAAA&#10;DwAAAAAAAAAAAAAAAAAHAgAAZHJzL2Rvd25yZXYueG1sUEsFBgAAAAADAAMAtwAAAPoCAAAAAA==&#10;">
                                                                                            <v:shape id="Freeform 2543" o:spid="_x0000_s1106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" path="m,367r92,l92,,,,,367xe" fillcolor="navy" stroked="f">
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</v:shape>
                                                                                            <v:group id="Group 2451" o:spid="_x0000_s1107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vv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azCbweBOegFzeAQAA//8DAFBLAQItABQABgAIAAAAIQDb4fbL7gAAAIUBAAATAAAAAAAA&#10;AAAAAAAAAAAAAABbQ29udGVudF9UeXBlc10ueG1sUEsBAi0AFAAGAAgAAAAhAFr0LFu/AAAAFQEA&#10;AAsAAAAAAAAAAAAAAAAAHwEAAF9yZWxzLy5yZWxzUEsBAi0AFAAGAAgAAAAhAJpOK+/HAAAA3QAA&#10;AA8AAAAAAAAAAAAAAAAABwIAAGRycy9kb3ducmV2LnhtbFBLBQYAAAAAAwADALcAAAD7AgAAAAA=&#10;">
                                                                                              <v:shape id="Freeform 2542" o:spid="_x0000_s1108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" path="m,367r92,l92,,,,,367xe" filled="f" strokecolor="navy" strokeweight=".14pt">
  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  </v:shape>
                                                                                              <v:group id="Group 2452" o:spid="_x0000_s1109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AD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Ooa/N+EJyMUvAAAA//8DAFBLAQItABQABgAIAAAAIQDb4fbL7gAAAIUBAAATAAAAAAAA&#10;AAAAAAAAAAAAAABbQ29udGVudF9UeXBlc10ueG1sUEsBAi0AFAAGAAgAAAAhAFr0LFu/AAAAFQEA&#10;AAsAAAAAAAAAAAAAAAAAHwEAAF9yZWxzLy5yZWxzUEsBAi0AFAAGAAgAAAAhAAXQEAPHAAAA3QAA&#10;AA8AAAAAAAAAAAAAAAAABwIAAGRycy9kb3ducmV2LnhtbFBLBQYAAAAAAwADALcAAAD7AgAAAAA=&#10;">
                                                                                                <v:shape id="Freeform 2541" o:spid="_x0000_s1110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" path="m,368r92,l92,,,,,368xe" fillcolor="navy" stroked="f">
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</v:shape>
                                                                                                <v:group id="Group 2453" o:spid="_x0000_s1111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Hq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">
                                                                                                  <v:shape id="Freeform 2540" o:spid="_x0000_s1112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" path="m,368r92,l92,,,,,368xe" filled="f" strokecolor="navy" strokeweight=".14pt">
  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  </v:shape>
                                                                                                  <v:group id="Group 2454" o:spid="_x0000_s1113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rf2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R2B/ehCcg0ycAAAD//wMAUEsBAi0AFAAGAAgAAAAhANvh9svuAAAAhQEAABMAAAAAAAAAAAAA&#10;AAAAAAAAAFtDb250ZW50X1R5cGVzXS54bWxQSwECLQAUAAYACAAAACEAWvQsW78AAAAVAQAACwAA&#10;AAAAAAAAAAAAAAAfAQAAX3JlbHMvLnJlbHNQSwECLQAUAAYACAAAACEAe5639sMAAADdAAAADwAA&#10;AAAAAAAAAAAAAAAHAgAAZHJzL2Rvd25yZXYueG1sUEsFBgAAAAADAAMAtwAAAPcCAAAAAA==&#10;">
                                                                                                    <v:shape id="Freeform 2539" o:spid="_x0000_s1114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" path="m,368r92,l92,,,,,368xe" fillcolor="navy" stroked="f">
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</v:shape>
                                                                                                    <v:group id="Group 2455" o:spid="_x0000_s1115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wa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">
                                                                                                      <v:shape id="Freeform 2538" o:spid="_x0000_s1116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" path="m,368r92,l92,,,,,368xe" filled="f" strokecolor="navy" strokeweight=".14pt">
  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  </v:shape>
                                                                                                      <v:group id="Group 2456" o:spid="_x0000_s1117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H1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8Qv8vglPQK5/AAAA//8DAFBLAQItABQABgAIAAAAIQDb4fbL7gAAAIUBAAATAAAAAAAA&#10;AAAAAAAAAAAAAABbQ29udGVudF9UeXBlc10ueG1sUEsBAi0AFAAGAAgAAAAhAFr0LFu/AAAAFQEA&#10;AAsAAAAAAAAAAAAAAAAAHwEAAF9yZWxzLy5yZWxzUEsBAi0AFAAGAAgAAAAhAASlsfXHAAAA3QAA&#10;AA8AAAAAAAAAAAAAAAAABwIAAGRycy9kb3ducmV2LnhtbFBLBQYAAAAAAwADALcAAAD7AgAAAAA=&#10;">
                                                                                                        <v:shape id="Freeform 2537" o:spid="_x0000_s1118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" path="m,367r92,l92,,,,,367xe" fillcolor="navy" stroked="f">
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</v:shape>
                                                                                                        <v:group id="Group 2457" o:spid="_x0000_s1119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4oZ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sEqiVK4vQlPQG6uAAAA//8DAFBLAQItABQABgAIAAAAIQDb4fbL7gAAAIUBAAATAAAAAAAA&#10;AAAAAAAAAAAAAABbQ29udGVudF9UeXBlc10ueG1sUEsBAi0AFAAGAAgAAAAhAFr0LFu/AAAAFQEA&#10;AAsAAAAAAAAAAAAAAAAAHwEAAF9yZWxzLy5yZWxzUEsBAi0AFAAGAAgAAAAhAJs7ihnHAAAA3QAA&#10;AA8AAAAAAAAAAAAAAAAABwIAAGRycy9kb3ducmV2LnhtbFBLBQYAAAAAAwADALcAAAD7AgAAAAA=&#10;">
                                                                                                          <v:shape id="Freeform 2536" o:spid="_x0000_s1120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" path="m,367r92,l92,,,,,367xe" filled="f" strokecolor="navy" strokeweight=".14pt">
  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  </v:shape>
                                                                                                          <v:group id="Group 2458" o:spid="_x0000_s1121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Lvw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RmBvehCcg0ycAAAD//wMAUEsBAi0AFAAGAAgAAAAhANvh9svuAAAAhQEAABMAAAAAAAAAAAAA&#10;AAAAAAAAAFtDb250ZW50X1R5cGVzXS54bWxQSwECLQAUAAYACAAAACEAWvQsW78AAAAVAQAACwAA&#10;AAAAAAAAAAAAAAAfAQAAX3JlbHMvLnJlbHNQSwECLQAUAAYACAAAACEAhei78MMAAADdAAAADwAA&#10;AAAAAAAAAAAAAAAHAgAAZHJzL2Rvd25yZXYueG1sUEsFBgAAAAADAAMAtwAAAPcCAAAAAA==&#10;">
                                                                                                            <v:shape id="Freeform 2535" o:spid="_x0000_s1122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" path="m,367r92,l92,,,,,367xe" fillcolor="navy" stroked="f">
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</v:shape>
                                                                                                            <v:group id="Group 2459" o:spid="_x0000_s1123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yEr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x2B/ehCcg0ycAAAD//wMAUEsBAi0AFAAGAAgAAAAhANvh9svuAAAAhQEAABMAAAAAAAAAAAAA&#10;AAAAAAAAAFtDb250ZW50X1R5cGVzXS54bWxQSwECLQAUAAYACAAAACEAWvQsW78AAAAVAQAACwAA&#10;AAAAAAAAAAAAAAAfAQAAX3JlbHMvLnJlbHNQSwECLQAUAAYACAAAACEA/kchK8MAAADdAAAADwAA&#10;AAAAAAAAAAAAAAAHAgAAZHJzL2Rvd25yZXYueG1sUEsFBgAAAAADAAMAtwAAAPcCAAAAAA==&#10;">
                                                                                                              <v:shape id="Freeform 2534" o:spid="_x0000_s1124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  </v:shape>
                                                                                                              <v:group id="Group 2460" o:spid="_x0000_s1125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RrH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">
                                                                                                                <v:shape id="Freeform 2533" o:spid="_x0000_s1126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" path="m,367r92,l92,,,,,367xe" fillcolor="navy" stroked="f">
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</v:shape>
                                                                                                                <v:group id="Group 2461" o:spid="_x0000_s1127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Cco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yQv8vglPQK5/AAAA//8DAFBLAQItABQABgAIAAAAIQDb4fbL7gAAAIUBAAATAAAAAAAA&#10;AAAAAAAAAAAAAABbQ29udGVudF9UeXBlc10ueG1sUEsBAi0AFAAGAAgAAAAhAFr0LFu/AAAAFQEA&#10;AAsAAAAAAAAAAAAAAAAAHwEAAF9yZWxzLy5yZWxzUEsBAi0AFAAGAAgAAAAhAIF8JyjHAAAA3QAA&#10;AA8AAAAAAAAAAAAAAAAABwIAAGRycy9kb3ducmV2LnhtbFBLBQYAAAAAAwADALcAAAD7AgAAAAA=&#10;">
                                                                                                                  <v:shape id="Freeform 2532" o:spid="_x0000_s1128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  </v:shape>
                                                                                                                  <v:group id="Group 2462" o:spid="_x0000_s1129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zE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">
                                                                                                                    <v:shape id="Freeform 2531" o:spid="_x0000_s1130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" path="m,367r92,l92,,,,,367xe" fillcolor="navy" stroked="f">
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</v:shape>
                                                                                                                    <v:group id="Group 2463" o:spid="_x0000_s1131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0t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xmBvehCcg0ycAAAD//wMAUEsBAi0AFAAGAAgAAAAhANvh9svuAAAAhQEAABMAAAAAAAAAAAAA&#10;AAAAAAAAAFtDb250ZW50X1R5cGVzXS54bWxQSwECLQAUAAYACAAAACEAWvQsW78AAAAVAQAACwAA&#10;AAAAAAAAAAAAAAAfAQAAX3JlbHMvLnJlbHNQSwECLQAUAAYACAAAACEAADEtLcMAAADdAAAADwAA&#10;AAAAAAAAAAAAAAAHAgAAZHJzL2Rvd25yZXYueG1sUEsFBgAAAAADAAMAtwAAAPcCAAAAAA==&#10;">
                                                                                                                      <v:shape id="Freeform 2530" o:spid="_x0000_s1132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  </v:shape>
                                                                                                                      <v:group id="Group 2464" o:spid="_x0000_s1133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+uW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Isk7A9vwhOQ2xcAAAD//wMAUEsBAi0AFAAGAAgAAAAhANvh9svuAAAAhQEAABMAAAAAAAAAAAAA&#10;AAAAAAAAAFtDb250ZW50X1R5cGVzXS54bWxQSwECLQAUAAYACAAAACEAWvQsW78AAAAVAQAACwAA&#10;AAAAAAAAAAAAAAAfAQAAX3JlbHMvLnJlbHNQSwECLQAUAAYACAAAACEAMCvrlsMAAADdAAAADwAA&#10;AAAAAAAAAAAAAAAHAgAAZHJzL2Rvd25yZXYueG1sUEsFBgAAAAADAAMAtwAAAPcCAAAAAA==&#10;">
                                                                                                                        <v:shape id="Freeform 2529" o:spid="_x0000_s1134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" path="m,367r92,l92,,,,,367xe" fillcolor="navy" stroked="f">
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</v:shape>
                                                                                                                        <v:group id="Group 2465" o:spid="_x0000_s1135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dB6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">
                                                                                                                          <v:shape id="Freeform 2528" o:spid="_x0000_s1136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2466" o:spid="_x0000_s1137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O2V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LPkHf7ehCcgV78AAAD//wMAUEsBAi0AFAAGAAgAAAAhANvh9svuAAAAhQEAABMAAAAAAAAA&#10;AAAAAAAAAAAAAFtDb250ZW50X1R5cGVzXS54bWxQSwECLQAUAAYACAAAACEAWvQsW78AAAAVAQAA&#10;CwAAAAAAAAAAAAAAAAAfAQAAX3JlbHMvLnJlbHNQSwECLQAUAAYACAAAACEATxDtlcYAAADdAAAA&#10;DwAAAAAAAAAAAAAAAAAHAgAAZHJzL2Rvd25yZXYueG1sUEsFBgAAAAADAAMAtwAAAPoCAAAAAA==&#10;">
                                                                                                                            <v:shape id="Freeform 2527" o:spid="_x0000_s1138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</v:shape>
                                                                                                                            <v:group id="Group 2467" o:spid="_x0000_s1139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tZ5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">
                                                                                                                              <v:shape id="Freeform 2526" o:spid="_x0000_s1140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" path="m,368r92,l92,,,,,368xe" filled="f" strokecolor="navy" strokeweight=".14pt">
  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Group 2468" o:spid="_x0000_s1141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eQ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IskzA1vwhOQ2xcAAAD//wMAUEsBAi0AFAAGAAgAAAAhANvh9svuAAAAhQEAABMAAAAAAAAAAAAA&#10;AAAAAAAAAFtDb250ZW50X1R5cGVzXS54bWxQSwECLQAUAAYACAAAACEAWvQsW78AAAAVAQAACwAA&#10;AAAAAAAAAAAAAAAfAQAAX3JlbHMvLnJlbHNQSwECLQAUAAYACAAAACEAzl3nkMMAAADdAAAADwAA&#10;AAAAAAAAAAAAAAAHAgAAZHJzL2Rvd25yZXYueG1sUEsFBgAAAAADAAMAtwAAAPcCAAAAAA==&#10;">
                                                                                                                                <v:shape id="Freeform 2525" o:spid="_x0000_s1142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" path="m,367r92,l92,,,,,367xe" fillcolor="navy" stroked="f">
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group id="Group 2469" o:spid="_x0000_s1143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1L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Fqtl2B/ehCcg0xcAAAD//wMAUEsBAi0AFAAGAAgAAAAhANvh9svuAAAAhQEAABMAAAAAAAAAAAAA&#10;AAAAAAAAAFtDb250ZW50X1R5cGVzXS54bWxQSwECLQAUAAYACAAAACEAWvQsW78AAAAVAQAACwAA&#10;AAAAAAAAAAAAAAAfAQAAX3JlbHMvLnJlbHNQSwECLQAUAAYACAAAACEAtfJ9S8MAAADdAAAADwAA&#10;AAAAAAAAAAAAAAAHAgAAZHJzL2Rvd25yZXYueG1sUEsFBgAAAAADAAMAtwAAAPcCAAAAAA==&#10;">
                                                                                                                                  <v:shape id="Freeform 2524" o:spid="_x0000_s1144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group id="Group 2470" o:spid="_x0000_s1145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Ean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">
                                                                                                                                    <v:shape id="Freeform 2523" o:spid="_x0000_s1146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</v:shape>
                                                                                                                                    <v:group id="Group 2471" o:spid="_x0000_s1147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tI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gZjeH1JjwBuXgCAAD//wMAUEsBAi0AFAAGAAgAAAAhANvh9svuAAAAhQEAABMAAAAAAAAA&#10;AAAAAAAAAAAAAFtDb250ZW50X1R5cGVzXS54bWxQSwECLQAUAAYACAAAACEAWvQsW78AAAAVAQAA&#10;CwAAAAAAAAAAAAAAAAAfAQAAX3JlbHMvLnJlbHNQSwECLQAUAAYACAAAACEAysl7SMYAAADdAAAA&#10;DwAAAAAAAAAAAAAAAAAHAgAAZHJzL2Rvd25yZXYueG1sUEsFBgAAAAADAAMAtwAAAPoCAAAAAA==&#10;">
                                                                                                                                      <v:shape id="Freeform 2522" o:spid="_x0000_s1148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v:group id="Group 2472" o:spid="_x0000_s1149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0Ck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">
                                                                                                                                        <v:shape id="Freeform 2521" o:spid="_x0000_s1150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" path="m,368r92,l92,,,,,368xe" fillcolor="navy" stroked="f">
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v:group id="Group 2473" o:spid="_x0000_s1151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FN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FqtlmBvehCcg0xcAAAD//wMAUEsBAi0AFAAGAAgAAAAhANvh9svuAAAAhQEAABMAAAAAAAAAAAAA&#10;AAAAAAAAAFtDb250ZW50X1R5cGVzXS54bWxQSwECLQAUAAYACAAAACEAWvQsW78AAAAVAQAACwAA&#10;AAAAAAAAAAAAAAAfAQAAX3JlbHMvLnJlbHNQSwECLQAUAAYACAAAACEAS4RxTcMAAADdAAAADwAA&#10;AAAAAAAAAAAAAAAHAgAAZHJzL2Rvd25yZXYueG1sUEsFBgAAAAADAAMAtwAAAPcCAAAAAA==&#10;">
                                                                                                                                          <v:shape id="Freeform 2520" o:spid="_x0000_s1152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" path="m,368r92,l92,,,,,368xe" filled="f" strokecolor="navy" strokeweight=".14pt">
  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v:group id="Group 2474" o:spid="_x0000_s1153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A42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SBZvYb94U14AjL7BQAA//8DAFBLAQItABQABgAIAAAAIQDb4fbL7gAAAIUBAAATAAAAAAAAAAAA&#10;AAAAAAAAAABbQ29udGVudF9UeXBlc10ueG1sUEsBAi0AFAAGAAgAAAAhAFr0LFu/AAAAFQEAAAsA&#10;AAAAAAAAAAAAAAAAHwEAAF9yZWxzLy5yZWxzUEsBAi0AFAAGAAgAAAAhAO30DjbEAAAA3QAAAA8A&#10;AAAAAAAAAAAAAAAABwIAAGRycy9kb3ducmV2LnhtbFBLBQYAAAAAAwADALcAAAD4AgAAAAA=&#10;">
                                                                                                                                            <v:shape id="Freeform 2519" o:spid="_x0000_s1154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" path="m,367r92,l92,,,,,367xe" fillcolor="navy" stroked="f">
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v:group id="Group 2475" o:spid="_x0000_s1155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jXa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LP3BP7ehCcgV78AAAD//wMAUEsBAi0AFAAGAAgAAAAhANvh9svuAAAAhQEAABMAAAAAAAAA&#10;AAAAAAAAAAAAAFtDb250ZW50X1R5cGVzXS54bWxQSwECLQAUAAYACAAAACEAWvQsW78AAAAVAQAA&#10;CwAAAAAAAAAAAAAAAAAfAQAAX3JlbHMvLnJlbHNQSwECLQAUAAYACAAAACEAcmo12sYAAADdAAAA&#10;DwAAAAAAAAAAAAAAAAAHAgAAZHJzL2Rvd25yZXYueG1sUEsFBgAAAAADAAMAtwAAAPoCAAAAAA==&#10;">
                                                                                                                                              <v:shape id="Freeform 2518" o:spid="_x0000_s1156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" path="m,367r92,l92,,,,,367xe" filled="f" strokecolor="navy" strokeweight=".14pt">
  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v:group id="Group 2476" o:spid="_x0000_s1157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g1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yPRvB8E56AnD8AAAD//wMAUEsBAi0AFAAGAAgAAAAhANvh9svuAAAAhQEAABMAAAAAAAAA&#10;AAAAAAAAAAAAAFtDb250ZW50X1R5cGVzXS54bWxQSwECLQAUAAYACAAAACEAWvQsW78AAAAVAQAA&#10;CwAAAAAAAAAAAAAAAAAfAQAAX3JlbHMvLnJlbHNQSwECLQAUAAYACAAAACEAks8INcYAAADdAAAA&#10;DwAAAAAAAAAAAAAAAAAHAgAAZHJzL2Rvd25yZXYueG1sUEsFBgAAAAADAAMAtwAAAPoCAAAAAA==&#10;">
                                                                                                                                                <v:shape id="Freeform 2517" o:spid="_x0000_s1158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" path="m,367r92,l92,,,,,367xe" fillcolor="navy" stroked="f">
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group id="Group 2477" o:spid="_x0000_s1159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TPZ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yPJvB8E56AXDwAAAD//wMAUEsBAi0AFAAGAAgAAAAhANvh9svuAAAAhQEAABMAAAAAAAAA&#10;AAAAAAAAAAAAAFtDb250ZW50X1R5cGVzXS54bWxQSwECLQAUAAYACAAAACEAWvQsW78AAAAVAQAA&#10;CwAAAAAAAAAAAAAAAAAfAQAAX3JlbHMvLnJlbHNQSwECLQAUAAYACAAAACEADVEz2cYAAADdAAAA&#10;DwAAAAAAAAAAAAAAAAAHAgAAZHJzL2Rvd25yZXYueG1sUEsFBgAAAAADAAMAtwAAAPoCAAAAAA==&#10;">
                                                                                                                                                  <v:shape id="Freeform 2516" o:spid="_x0000_s1160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group id="Group 2478" o:spid="_x0000_s1161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gIw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SBZvYa54U14AjL7BQAA//8DAFBLAQItABQABgAIAAAAIQDb4fbL7gAAAIUBAAATAAAAAAAAAAAA&#10;AAAAAAAAAABbQ29udGVudF9UeXBlc10ueG1sUEsBAi0AFAAGAAgAAAAhAFr0LFu/AAAAFQEAAAsA&#10;AAAAAAAAAAAAAAAAHwEAAF9yZWxzLy5yZWxzUEsBAi0AFAAGAAgAAAAhABOCAjDEAAAA3QAAAA8A&#10;AAAAAAAAAAAAAAAABwIAAGRycy9kb3ducmV2LnhtbFBLBQYAAAAAAwADALcAAAD4AgAAAAA=&#10;">
                                                                                                                                                    <v:shape id="Freeform 2515" o:spid="_x0000_s1162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" path="m,367r92,l92,,,,,367xe" fillcolor="navy" stroked="f">
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v:group id="Group 2479" o:spid="_x0000_s1163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">
                                                                                                                                                      <v:shape id="Freeform 2514" o:spid="_x0000_s1164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group id="Group 2480" o:spid="_x0000_s1165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">
                                                                                                                                                        <v:shape id="Freeform 2513" o:spid="_x0000_s1166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" path="m,367r92,l92,,,,,367xe" fillcolor="navy" stroked="f">
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v:group id="Group 2481" o:spid="_x0000_s1167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7o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IkM3i8CU9ALu4AAAD//wMAUEsBAi0AFAAGAAgAAAAhANvh9svuAAAAhQEAABMAAAAAAAAA&#10;AAAAAAAAAAAAAFtDb250ZW50X1R5cGVzXS54bWxQSwECLQAUAAYACAAAACEAWvQsW78AAAAVAQAA&#10;CwAAAAAAAAAAAAAAAAAfAQAAX3JlbHMvLnJlbHNQSwECLQAUAAYACAAAACEAFxae6MYAAADdAAAA&#10;DwAAAAAAAAAAAAAAAAAHAgAAZHJzL2Rvd25yZXYueG1sUEsFBgAAAAADAAMAtwAAAPoCAAAAAA==&#10;">
                                                                                                                                                          <v:shape id="Freeform 2512" o:spid="_x0000_s1168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group id="Group 2482" o:spid="_x0000_s1169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KUE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TJNkDn9vwhOQ618AAAD//wMAUEsBAi0AFAAGAAgAAAAhANvh9svuAAAAhQEAABMAAAAAAAAA&#10;AAAAAAAAAAAAAFtDb250ZW50X1R5cGVzXS54bWxQSwECLQAUAAYACAAAACEAWvQsW78AAAAVAQAA&#10;CwAAAAAAAAAAAAAAAAAfAQAAX3JlbHMvLnJlbHNQSwECLQAUAAYACAAAACEAiIilBMYAAADdAAAA&#10;DwAAAAAAAAAAAAAAAAAHAgAAZHJzL2Rvd25yZXYueG1sUEsFBgAAAAADAAMAtwAAAPoCAAAAAA==&#10;">
                                                                                                                                                            <v:shape id="Freeform 2511" o:spid="_x0000_s1170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" path="m,368r92,l92,,,,,368xe" fillcolor="navy" stroked="f">
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<v:group id="Group 2483" o:spid="_x0000_s1171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">
                                                                                                                                                              <v:shape id="Freeform 2510" o:spid="_x0000_s1172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" path="m,368r92,l92,,,,,368xe" filled="f" strokecolor="navy" strokeweight=".14pt">
  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group id="Group 2484" o:spid="_x0000_s1173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VJW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88Uy7A9vwhOQ6T8AAAD//wMAUEsBAi0AFAAGAAgAAAAhANvh9svuAAAAhQEAABMAAAAAAAAAAAAA&#10;AAAAAAAAAFtDb250ZW50X1R5cGVzXS54bWxQSwECLQAUAAYACAAAACEAWvQsW78AAAAVAQAACwAA&#10;AAAAAAAAAAAAAAAfAQAAX3JlbHMvLnJlbHNQSwECLQAUAAYACAAAACEApkFSVsMAAADdAAAADwAA&#10;AAAAAAAAAAAAAAAHAgAAZHJzL2Rvd25yZXYueG1sUEsFBgAAAAADAAMAtwAAAPcCAAAAAA==&#10;">
                                                                                                                                                                <v:shape id="Freeform 2509" o:spid="_x0000_s1174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v:group id="Group 2485" o:spid="_x0000_s1175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2m6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">
                                                                                                                                                                  <v:shape id="Freeform 2508" o:spid="_x0000_s1176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" path="m,368r92,l92,,,,,368xe" filled="f" strokecolor="navy" strokeweight=".14pt">
  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<v:group id="Group 2486" o:spid="_x0000_s1177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lRV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xPRvB8E56AXDwAAAD//wMAUEsBAi0AFAAGAAgAAAAhANvh9svuAAAAhQEAABMAAAAAAAAA&#10;AAAAAAAAAAAAAFtDb250ZW50X1R5cGVzXS54bWxQSwECLQAUAAYACAAAACEAWvQsW78AAAAVAQAA&#10;CwAAAAAAAAAAAAAAAAAfAQAAX3JlbHMvLnJlbHNQSwECLQAUAAYACAAAACEA2XpUVcYAAADdAAAA&#10;DwAAAAAAAAAAAAAAAAAHAgAAZHJzL2Rvd25yZXYueG1sUEsFBgAAAAADAAMAtwAAAPoCAAAAAA==&#10;">
                                                                                                                                                                    <v:shape id="Freeform 2507" o:spid="_x0000_s1178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" path="m,367r92,l92,,,,,367xe" fillcolor="navy" stroked="f">
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group id="Group 2487" o:spid="_x0000_s1179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G+5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">
                                                                                                                                                                      <v:shape id="Freeform 2506" o:spid="_x0000_s1180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<v:group id="Group 2488" o:spid="_x0000_s1181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15Q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88UyzA1vwhOQ6T8AAAD//wMAUEsBAi0AFAAGAAgAAAAhANvh9svuAAAAhQEAABMAAAAAAAAAAAAA&#10;AAAAAAAAAFtDb250ZW50X1R5cGVzXS54bWxQSwECLQAUAAYACAAAACEAWvQsW78AAAAVAQAACwAA&#10;AAAAAAAAAAAAAAAfAQAAX3JlbHMvLnJlbHNQSwECLQAUAAYACAAAACEAWDdeUMMAAADdAAAADwAA&#10;AAAAAAAAAAAAAAAHAgAAZHJzL2Rvd25yZXYueG1sUEsFBgAAAAADAAMAtwAAAPcCAAAAAA==&#10;">
                                                                                                                                                                        <v:shape id="Freeform 2505" o:spid="_x0000_s1182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<v:group id="Group 2489" o:spid="_x0000_s1183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MSL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kq7A/vAlPQG5+AQAA//8DAFBLAQItABQABgAIAAAAIQDb4fbL7gAAAIUBAAATAAAAAAAAAAAA&#10;AAAAAAAAAABbQ29udGVudF9UeXBlc10ueG1sUEsBAi0AFAAGAAgAAAAhAFr0LFu/AAAAFQEAAAsA&#10;AAAAAAAAAAAAAAAAHwEAAF9yZWxzLy5yZWxzUEsBAi0AFAAGAAgAAAAhACOYxIvEAAAA3QAAAA8A&#10;AAAAAAAAAAAAAAAABwIAAGRycy9kb3ducmV2LnhtbFBLBQYAAAAAAwADALcAAAD4AgAAAAA=&#10;">
                                                                                                                                                                          <v:shape id="Freeform 2504" o:spid="_x0000_s1184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" path="m,368r92,l92,,,,,368xe" filled="f" strokecolor="navy" strokeweight=".14pt">
  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v:group id="Group 2490" o:spid="_x0000_s1185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9n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NPPBP7ehCcgl78AAAD//wMAUEsBAi0AFAAGAAgAAAAhANvh9svuAAAAhQEAABMAAAAAAAAA&#10;AAAAAAAAAAAAAFtDb250ZW50X1R5cGVzXS54bWxQSwECLQAUAAYACAAAACEAWvQsW78AAAAVAQAA&#10;CwAAAAAAAAAAAAAAAAAfAQAAX3JlbHMvLnJlbHNQSwECLQAUAAYACAAAACEAvAb/Z8YAAADdAAAA&#10;DwAAAAAAAAAAAAAAAAAHAgAAZHJzL2Rvd25yZXYueG1sUEsFBgAAAAADAAMAtwAAAPoCAAAAAA==&#10;">
                                                                                                                                                                            <v:shape id="Freeform 2503" o:spid="_x0000_s1186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" path="m,367r92,l92,,,,,367xe" fillcolor="navy" stroked="f">
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<v:group id="Group 2491" o:spid="_x0000_s1187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8KI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Mffn/B8E56AnP8BAAD//wMAUEsBAi0AFAAGAAgAAAAhANvh9svuAAAAhQEAABMAAAAAAAAA&#10;AAAAAAAAAAAAAFtDb250ZW50X1R5cGVzXS54bWxQSwECLQAUAAYACAAAACEAWvQsW78AAAAVAQAA&#10;CwAAAAAAAAAAAAAAAAAfAQAAX3JlbHMvLnJlbHNQSwECLQAUAAYACAAAACEAXKPCiMYAAADdAAAA&#10;DwAAAAAAAAAAAAAAAAAHAgAAZHJzL2Rvd25yZXYueG1sUEsFBgAAAAADAAMAtwAAAPoCAAAAAA==&#10;">
                                                                                                                                                                              <v:shape id="Freeform 2502" o:spid="_x0000_s1188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<v:group id="Group 2492" o:spid="_x0000_s1189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flk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xNxvB8E56AnD8AAAD//wMAUEsBAi0AFAAGAAgAAAAhANvh9svuAAAAhQEAABMAAAAAAAAA&#10;AAAAAAAAAAAAAFtDb250ZW50X1R5cGVzXS54bWxQSwECLQAUAAYACAAAACEAWvQsW78AAAAVAQAA&#10;CwAAAAAAAAAAAAAAAAAfAQAAX3JlbHMvLnJlbHNQSwECLQAUAAYACAAAACEAwz35ZMYAAADdAAAA&#10;DwAAAAAAAAAAAAAAAAAHAgAAZHJzL2Rvd25yZXYueG1sUEsFBgAAAAADAAMAtwAAAPoCAAAAAA==&#10;">
                                                                                                                                                                                <v:shape id="Freeform 2501" o:spid="_x0000_s1190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" path="m,370r92,l92,,,,,370xe" fillcolor="navy" stroked="f">
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<v:group id="Group 2493" o:spid="_x0000_s1191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siN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kqzA3vAlPQG5+AQAA//8DAFBLAQItABQABgAIAAAAIQDb4fbL7gAAAIUBAAATAAAAAAAAAAAA&#10;AAAAAAAAAABbQ29udGVudF9UeXBlc10ueG1sUEsBAi0AFAAGAAgAAAAhAFr0LFu/AAAAFQEAAAsA&#10;AAAAAAAAAAAAAAAAHwEAAF9yZWxzLy5yZWxzUEsBAi0AFAAGAAgAAAAhAN3uyI3EAAAA3QAAAA8A&#10;AAAAAAAAAAAAAAAABwIAAGRycy9kb3ducmV2LnhtbFBLBQYAAAAAAwADALcAAAD4AgAAAAA=&#10;">
                                                                                                                                                                                  <v:shape id="Freeform 2500" o:spid="_x0000_s1192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" path="m,370r92,l92,,,,,370xe" filled="f" strokecolor="navy" strokeweight=".14pt">
  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v:group id="Group 2494" o:spid="_x0000_s1193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bSs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iuw/7wJjwBmb4AAAD//wMAUEsBAi0AFAAGAAgAAAAhANvh9svuAAAAhQEAABMAAAAAAAAAAAAA&#10;AAAAAAAAAFtDb250ZW50X1R5cGVzXS54bWxQSwECLQAUAAYACAAAACEAWvQsW78AAAAVAQAACwAA&#10;AAAAAAAAAAAAAAAfAQAAX3JlbHMvLnJlbHNQSwECLQAUAAYACAAAACEAFk20rMMAAADdAAAADwAA&#10;AAAAAAAAAAAAAAAHAgAAZHJzL2Rvd25yZXYueG1sUEsFBgAAAAADAAMAtwAAAPcCAAAAAA==&#10;">
                                                                                                                                                                                    <v:shape id="Freeform 2499" o:spid="_x0000_s1194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" path="m,370r92,l92,,,,,370xe" fillcolor="navy" stroked="f">
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v:group id="Group 2495" o:spid="_x0000_s1195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49A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SKbzBJ5vwhOQy38AAAD//wMAUEsBAi0AFAAGAAgAAAAhANvh9svuAAAAhQEAABMAAAAAAAAA&#10;AAAAAAAAAAAAAFtDb250ZW50X1R5cGVzXS54bWxQSwECLQAUAAYACAAAACEAWvQsW78AAAAVAQAA&#10;CwAAAAAAAAAAAAAAAAAfAQAAX3JlbHMvLnJlbHNQSwECLQAUAAYACAAAACEAidOPQMYAAADdAAAA&#10;DwAAAAAAAAAAAAAAAAAHAgAAZHJzL2Rvd25yZXYueG1sUEsFBgAAAAADAAMAtwAAAPoCAAAAAA==&#10;">
                                                                                                                                                                                      <v:shape id="Freeform 2498" o:spid="_x0000_s1196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" path="m,370r92,l92,,,,,370xe" filled="f" strokecolor="navy" strokeweight=".14pt">
  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v:group id="Group 2496" o:spid="_x0000_s1197" style="position:absolute;left:487;top:793;width:0;height:15244" coordorigin="487,793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rKv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rOJvB6E56AXD4BAAD//wMAUEsBAi0AFAAGAAgAAAAhANvh9svuAAAAhQEAABMAAAAAAAAA&#10;AAAAAAAAAAAAAFtDb250ZW50X1R5cGVzXS54bWxQSwECLQAUAAYACAAAACEAWvQsW78AAAAVAQAA&#10;CwAAAAAAAAAAAAAAAAAfAQAAX3JlbHMvLnJlbHNQSwECLQAUAAYACAAAACEAaXayr8YAAADdAAAA&#10;DwAAAAAAAAAAAAAAAAAHAgAAZHJzL2Rvd25yZXYueG1sUEsFBgAAAAADAAMAtwAAAPoCAAAAAA==&#10;">
                                                                                                                                                                                        <v:shape id="Freeform 2497" o:spid="_x0000_s1198" style="position:absolute;left:487;top:793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" path="m,l,15244e" filled="f" strokeweight=".32172mm">
                                                                                                                                                                                          <v:path arrowok="t" o:connecttype="custom" o:connectlocs="0,793;0,16037" o:connectangles="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/v:group>
                                                                                                                                    </v:group>
                                                                                                                                  </v:group>
                                                                                                                                </v:group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F62075" w:rsidRPr="00E84A25">
        <w:rPr>
          <w:b/>
          <w:i/>
          <w:sz w:val="28"/>
          <w:szCs w:val="28"/>
          <w:lang w:val="ru-RU"/>
        </w:rPr>
        <w:t>Н</w:t>
      </w:r>
      <w:r w:rsidR="00F62075" w:rsidRPr="00E84A25">
        <w:rPr>
          <w:b/>
          <w:i/>
          <w:spacing w:val="1"/>
          <w:sz w:val="28"/>
          <w:szCs w:val="28"/>
          <w:lang w:val="ru-RU"/>
        </w:rPr>
        <w:t>а</w:t>
      </w:r>
      <w:r w:rsidR="00F62075" w:rsidRPr="00E84A25">
        <w:rPr>
          <w:b/>
          <w:i/>
          <w:sz w:val="28"/>
          <w:szCs w:val="28"/>
          <w:lang w:val="ru-RU"/>
        </w:rPr>
        <w:t>и</w:t>
      </w:r>
      <w:r w:rsidR="00F62075" w:rsidRPr="00E84A25">
        <w:rPr>
          <w:b/>
          <w:i/>
          <w:spacing w:val="-1"/>
          <w:sz w:val="28"/>
          <w:szCs w:val="28"/>
          <w:lang w:val="ru-RU"/>
        </w:rPr>
        <w:t>бо</w:t>
      </w:r>
      <w:r w:rsidR="00F62075" w:rsidRPr="00E84A25">
        <w:rPr>
          <w:b/>
          <w:i/>
          <w:sz w:val="28"/>
          <w:szCs w:val="28"/>
          <w:lang w:val="ru-RU"/>
        </w:rPr>
        <w:t>лее</w:t>
      </w:r>
      <w:r w:rsidR="00F62075" w:rsidRPr="00E84A25">
        <w:rPr>
          <w:b/>
          <w:i/>
          <w:spacing w:val="40"/>
          <w:sz w:val="28"/>
          <w:szCs w:val="28"/>
          <w:lang w:val="ru-RU"/>
        </w:rPr>
        <w:t xml:space="preserve"> </w:t>
      </w:r>
      <w:r w:rsidR="00F62075" w:rsidRPr="00E84A25">
        <w:rPr>
          <w:b/>
          <w:i/>
          <w:spacing w:val="4"/>
          <w:sz w:val="28"/>
          <w:szCs w:val="28"/>
          <w:lang w:val="ru-RU"/>
        </w:rPr>
        <w:t>т</w:t>
      </w:r>
      <w:r w:rsidR="00F62075" w:rsidRPr="00E84A25">
        <w:rPr>
          <w:b/>
          <w:i/>
          <w:spacing w:val="-3"/>
          <w:sz w:val="28"/>
          <w:szCs w:val="28"/>
          <w:lang w:val="ru-RU"/>
        </w:rPr>
        <w:t>и</w:t>
      </w:r>
      <w:r w:rsidR="00F62075" w:rsidRPr="00E84A25">
        <w:rPr>
          <w:b/>
          <w:i/>
          <w:sz w:val="28"/>
          <w:szCs w:val="28"/>
          <w:lang w:val="ru-RU"/>
        </w:rPr>
        <w:t>пи</w:t>
      </w:r>
      <w:r w:rsidR="00F62075" w:rsidRPr="00E84A25">
        <w:rPr>
          <w:b/>
          <w:i/>
          <w:spacing w:val="-1"/>
          <w:sz w:val="28"/>
          <w:szCs w:val="28"/>
          <w:lang w:val="ru-RU"/>
        </w:rPr>
        <w:t>ч</w:t>
      </w:r>
      <w:r w:rsidR="00F62075" w:rsidRPr="00E84A25">
        <w:rPr>
          <w:b/>
          <w:i/>
          <w:spacing w:val="-2"/>
          <w:sz w:val="28"/>
          <w:szCs w:val="28"/>
          <w:lang w:val="ru-RU"/>
        </w:rPr>
        <w:t>н</w:t>
      </w:r>
      <w:r w:rsidR="00F62075" w:rsidRPr="00E84A25">
        <w:rPr>
          <w:b/>
          <w:i/>
          <w:sz w:val="28"/>
          <w:szCs w:val="28"/>
          <w:lang w:val="ru-RU"/>
        </w:rPr>
        <w:t>ые</w:t>
      </w:r>
      <w:r w:rsidR="00F62075" w:rsidRPr="00E84A25">
        <w:rPr>
          <w:b/>
          <w:i/>
          <w:spacing w:val="45"/>
          <w:sz w:val="28"/>
          <w:szCs w:val="28"/>
          <w:lang w:val="ru-RU"/>
        </w:rPr>
        <w:t xml:space="preserve"> </w:t>
      </w:r>
      <w:r w:rsidR="00F62075" w:rsidRPr="00E84A25">
        <w:rPr>
          <w:b/>
          <w:i/>
          <w:sz w:val="28"/>
          <w:szCs w:val="28"/>
          <w:lang w:val="ru-RU"/>
        </w:rPr>
        <w:t>п</w:t>
      </w:r>
      <w:r w:rsidR="00F62075" w:rsidRPr="00E84A25">
        <w:rPr>
          <w:b/>
          <w:i/>
          <w:spacing w:val="1"/>
          <w:sz w:val="28"/>
          <w:szCs w:val="28"/>
          <w:lang w:val="ru-RU"/>
        </w:rPr>
        <w:t>р</w:t>
      </w:r>
      <w:r w:rsidR="00F62075" w:rsidRPr="00E84A25">
        <w:rPr>
          <w:b/>
          <w:i/>
          <w:sz w:val="28"/>
          <w:szCs w:val="28"/>
          <w:lang w:val="ru-RU"/>
        </w:rPr>
        <w:t>и</w:t>
      </w:r>
      <w:r w:rsidR="00F62075" w:rsidRPr="00E84A25">
        <w:rPr>
          <w:b/>
          <w:i/>
          <w:spacing w:val="-1"/>
          <w:sz w:val="28"/>
          <w:szCs w:val="28"/>
          <w:lang w:val="ru-RU"/>
        </w:rPr>
        <w:t>ч</w:t>
      </w:r>
      <w:r w:rsidR="00F62075" w:rsidRPr="00E84A25">
        <w:rPr>
          <w:b/>
          <w:i/>
          <w:spacing w:val="-3"/>
          <w:sz w:val="28"/>
          <w:szCs w:val="28"/>
          <w:lang w:val="ru-RU"/>
        </w:rPr>
        <w:t>и</w:t>
      </w:r>
      <w:r w:rsidR="00F62075" w:rsidRPr="00E84A25">
        <w:rPr>
          <w:b/>
          <w:i/>
          <w:sz w:val="28"/>
          <w:szCs w:val="28"/>
          <w:lang w:val="ru-RU"/>
        </w:rPr>
        <w:t>ны</w:t>
      </w:r>
      <w:r w:rsidR="00F62075" w:rsidRPr="00E84A25">
        <w:rPr>
          <w:b/>
          <w:i/>
          <w:spacing w:val="45"/>
          <w:sz w:val="28"/>
          <w:szCs w:val="28"/>
          <w:lang w:val="ru-RU"/>
        </w:rPr>
        <w:t xml:space="preserve"> </w:t>
      </w:r>
      <w:r w:rsidR="00F62075" w:rsidRPr="00E84A25">
        <w:rPr>
          <w:b/>
          <w:i/>
          <w:spacing w:val="-1"/>
          <w:sz w:val="28"/>
          <w:szCs w:val="28"/>
          <w:lang w:val="ru-RU"/>
        </w:rPr>
        <w:t>ж</w:t>
      </w:r>
      <w:r w:rsidR="00F62075" w:rsidRPr="00E84A25">
        <w:rPr>
          <w:b/>
          <w:i/>
          <w:sz w:val="28"/>
          <w:szCs w:val="28"/>
          <w:lang w:val="ru-RU"/>
        </w:rPr>
        <w:t>е</w:t>
      </w:r>
      <w:r w:rsidR="00F62075" w:rsidRPr="00E84A25">
        <w:rPr>
          <w:b/>
          <w:i/>
          <w:spacing w:val="-4"/>
          <w:sz w:val="28"/>
          <w:szCs w:val="28"/>
          <w:lang w:val="ru-RU"/>
        </w:rPr>
        <w:t>с</w:t>
      </w:r>
      <w:r w:rsidR="00F62075" w:rsidRPr="00E84A25">
        <w:rPr>
          <w:b/>
          <w:i/>
          <w:spacing w:val="2"/>
          <w:sz w:val="28"/>
          <w:szCs w:val="28"/>
          <w:lang w:val="ru-RU"/>
        </w:rPr>
        <w:t>т</w:t>
      </w:r>
      <w:r w:rsidR="00F62075" w:rsidRPr="00E84A25">
        <w:rPr>
          <w:b/>
          <w:i/>
          <w:spacing w:val="1"/>
          <w:sz w:val="28"/>
          <w:szCs w:val="28"/>
          <w:lang w:val="ru-RU"/>
        </w:rPr>
        <w:t>о</w:t>
      </w:r>
      <w:r w:rsidR="00F62075" w:rsidRPr="00E84A25">
        <w:rPr>
          <w:b/>
          <w:i/>
          <w:sz w:val="28"/>
          <w:szCs w:val="28"/>
          <w:lang w:val="ru-RU"/>
        </w:rPr>
        <w:t>ко</w:t>
      </w:r>
      <w:r w:rsidR="00F62075" w:rsidRPr="00E84A25">
        <w:rPr>
          <w:b/>
          <w:i/>
          <w:spacing w:val="-4"/>
          <w:sz w:val="28"/>
          <w:szCs w:val="28"/>
          <w:lang w:val="ru-RU"/>
        </w:rPr>
        <w:t>с</w:t>
      </w:r>
      <w:r w:rsidR="00F62075" w:rsidRPr="00E84A25">
        <w:rPr>
          <w:b/>
          <w:i/>
          <w:spacing w:val="4"/>
          <w:sz w:val="28"/>
          <w:szCs w:val="28"/>
          <w:lang w:val="ru-RU"/>
        </w:rPr>
        <w:t>т</w:t>
      </w:r>
      <w:r w:rsidR="00F62075" w:rsidRPr="00E84A25">
        <w:rPr>
          <w:b/>
          <w:i/>
          <w:sz w:val="28"/>
          <w:szCs w:val="28"/>
          <w:lang w:val="ru-RU"/>
        </w:rPr>
        <w:t>и</w:t>
      </w:r>
      <w:r w:rsidR="00F62075" w:rsidRPr="00E84A25">
        <w:rPr>
          <w:b/>
          <w:i/>
          <w:spacing w:val="40"/>
          <w:sz w:val="28"/>
          <w:szCs w:val="28"/>
          <w:lang w:val="ru-RU"/>
        </w:rPr>
        <w:t xml:space="preserve"> </w:t>
      </w:r>
      <w:r w:rsidR="00F62075" w:rsidRPr="00E84A25">
        <w:rPr>
          <w:b/>
          <w:i/>
          <w:spacing w:val="1"/>
          <w:sz w:val="28"/>
          <w:szCs w:val="28"/>
          <w:lang w:val="ru-RU"/>
        </w:rPr>
        <w:t>ро</w:t>
      </w:r>
      <w:r w:rsidR="00F62075" w:rsidRPr="00E84A25">
        <w:rPr>
          <w:b/>
          <w:i/>
          <w:spacing w:val="-3"/>
          <w:sz w:val="28"/>
          <w:szCs w:val="28"/>
          <w:lang w:val="ru-RU"/>
        </w:rPr>
        <w:t>д</w:t>
      </w:r>
      <w:r w:rsidR="00F62075" w:rsidRPr="00E84A25">
        <w:rPr>
          <w:b/>
          <w:i/>
          <w:spacing w:val="-5"/>
          <w:sz w:val="28"/>
          <w:szCs w:val="28"/>
          <w:lang w:val="ru-RU"/>
        </w:rPr>
        <w:t>и</w:t>
      </w:r>
      <w:r w:rsidR="00F62075" w:rsidRPr="00E84A25">
        <w:rPr>
          <w:b/>
          <w:i/>
          <w:spacing w:val="4"/>
          <w:sz w:val="28"/>
          <w:szCs w:val="28"/>
          <w:lang w:val="ru-RU"/>
        </w:rPr>
        <w:t>т</w:t>
      </w:r>
      <w:r w:rsidR="00F62075" w:rsidRPr="00E84A25">
        <w:rPr>
          <w:b/>
          <w:i/>
          <w:sz w:val="28"/>
          <w:szCs w:val="28"/>
          <w:lang w:val="ru-RU"/>
        </w:rPr>
        <w:t>елей</w:t>
      </w:r>
      <w:r w:rsidR="00F62075" w:rsidRPr="00E84A25">
        <w:rPr>
          <w:b/>
          <w:i/>
          <w:spacing w:val="43"/>
          <w:sz w:val="28"/>
          <w:szCs w:val="28"/>
          <w:lang w:val="ru-RU"/>
        </w:rPr>
        <w:t xml:space="preserve"> </w:t>
      </w:r>
      <w:r w:rsidR="00F62075" w:rsidRPr="00E84A25">
        <w:rPr>
          <w:b/>
          <w:i/>
          <w:sz w:val="28"/>
          <w:szCs w:val="28"/>
          <w:lang w:val="ru-RU"/>
        </w:rPr>
        <w:t>по</w:t>
      </w:r>
      <w:r w:rsidR="00F62075" w:rsidRPr="00E84A25">
        <w:rPr>
          <w:b/>
          <w:i/>
          <w:spacing w:val="43"/>
          <w:sz w:val="28"/>
          <w:szCs w:val="28"/>
          <w:lang w:val="ru-RU"/>
        </w:rPr>
        <w:t xml:space="preserve"> </w:t>
      </w:r>
      <w:r w:rsidR="00F62075" w:rsidRPr="00E84A25">
        <w:rPr>
          <w:b/>
          <w:i/>
          <w:spacing w:val="-4"/>
          <w:sz w:val="28"/>
          <w:szCs w:val="28"/>
          <w:lang w:val="ru-RU"/>
        </w:rPr>
        <w:t>о</w:t>
      </w:r>
      <w:r w:rsidR="00F62075" w:rsidRPr="00E84A25">
        <w:rPr>
          <w:b/>
          <w:i/>
          <w:spacing w:val="4"/>
          <w:sz w:val="28"/>
          <w:szCs w:val="28"/>
          <w:lang w:val="ru-RU"/>
        </w:rPr>
        <w:t>т</w:t>
      </w:r>
      <w:r w:rsidR="00F62075" w:rsidRPr="00E84A25">
        <w:rPr>
          <w:b/>
          <w:i/>
          <w:spacing w:val="-2"/>
          <w:sz w:val="28"/>
          <w:szCs w:val="28"/>
          <w:lang w:val="ru-RU"/>
        </w:rPr>
        <w:t>н</w:t>
      </w:r>
      <w:r w:rsidR="00F62075" w:rsidRPr="00E84A25">
        <w:rPr>
          <w:b/>
          <w:i/>
          <w:spacing w:val="1"/>
          <w:sz w:val="28"/>
          <w:szCs w:val="28"/>
          <w:lang w:val="ru-RU"/>
        </w:rPr>
        <w:t>о</w:t>
      </w:r>
      <w:r w:rsidR="00F62075" w:rsidRPr="00E84A25">
        <w:rPr>
          <w:b/>
          <w:i/>
          <w:spacing w:val="-1"/>
          <w:sz w:val="28"/>
          <w:szCs w:val="28"/>
          <w:lang w:val="ru-RU"/>
        </w:rPr>
        <w:t>ш</w:t>
      </w:r>
      <w:r w:rsidR="00F62075" w:rsidRPr="00E84A25">
        <w:rPr>
          <w:b/>
          <w:i/>
          <w:sz w:val="28"/>
          <w:szCs w:val="28"/>
          <w:lang w:val="ru-RU"/>
        </w:rPr>
        <w:t>ению</w:t>
      </w:r>
      <w:r w:rsidR="00F62075" w:rsidRPr="00E84A25">
        <w:rPr>
          <w:b/>
          <w:i/>
          <w:spacing w:val="40"/>
          <w:sz w:val="28"/>
          <w:szCs w:val="28"/>
          <w:lang w:val="ru-RU"/>
        </w:rPr>
        <w:t xml:space="preserve"> </w:t>
      </w:r>
      <w:r w:rsidR="00F62075" w:rsidRPr="00E84A25">
        <w:rPr>
          <w:b/>
          <w:i/>
          <w:sz w:val="28"/>
          <w:szCs w:val="28"/>
          <w:lang w:val="ru-RU"/>
        </w:rPr>
        <w:t>к д</w:t>
      </w:r>
      <w:r w:rsidR="00F62075" w:rsidRPr="00E84A25">
        <w:rPr>
          <w:b/>
          <w:i/>
          <w:spacing w:val="-5"/>
          <w:sz w:val="28"/>
          <w:szCs w:val="28"/>
          <w:lang w:val="ru-RU"/>
        </w:rPr>
        <w:t>е</w:t>
      </w:r>
      <w:r w:rsidR="00F62075" w:rsidRPr="00E84A25">
        <w:rPr>
          <w:b/>
          <w:i/>
          <w:spacing w:val="7"/>
          <w:sz w:val="28"/>
          <w:szCs w:val="28"/>
          <w:lang w:val="ru-RU"/>
        </w:rPr>
        <w:t>т</w:t>
      </w:r>
      <w:r w:rsidR="00F62075" w:rsidRPr="00E84A25">
        <w:rPr>
          <w:b/>
          <w:i/>
          <w:spacing w:val="-3"/>
          <w:sz w:val="28"/>
          <w:szCs w:val="28"/>
          <w:lang w:val="ru-RU"/>
        </w:rPr>
        <w:t>я</w:t>
      </w:r>
      <w:r w:rsidR="00F62075" w:rsidRPr="00E84A25">
        <w:rPr>
          <w:b/>
          <w:i/>
          <w:sz w:val="28"/>
          <w:szCs w:val="28"/>
          <w:lang w:val="ru-RU"/>
        </w:rPr>
        <w:t>м: (с</w:t>
      </w:r>
      <w:r w:rsidR="00F62075" w:rsidRPr="00E84A25">
        <w:rPr>
          <w:b/>
          <w:i/>
          <w:spacing w:val="-2"/>
          <w:sz w:val="28"/>
          <w:szCs w:val="28"/>
          <w:lang w:val="ru-RU"/>
        </w:rPr>
        <w:t>л</w:t>
      </w:r>
      <w:r w:rsidR="00F62075" w:rsidRPr="00E84A25">
        <w:rPr>
          <w:b/>
          <w:i/>
          <w:spacing w:val="1"/>
          <w:sz w:val="28"/>
          <w:szCs w:val="28"/>
          <w:lang w:val="ru-RU"/>
        </w:rPr>
        <w:t>а</w:t>
      </w:r>
      <w:r w:rsidR="00F62075" w:rsidRPr="00E84A25">
        <w:rPr>
          <w:b/>
          <w:i/>
          <w:sz w:val="28"/>
          <w:szCs w:val="28"/>
          <w:lang w:val="ru-RU"/>
        </w:rPr>
        <w:t xml:space="preserve">йд </w:t>
      </w:r>
      <w:r w:rsidR="00F62075" w:rsidRPr="00E84A25">
        <w:rPr>
          <w:b/>
          <w:i/>
          <w:spacing w:val="-1"/>
          <w:sz w:val="28"/>
          <w:szCs w:val="28"/>
          <w:lang w:val="ru-RU"/>
        </w:rPr>
        <w:t>1</w:t>
      </w:r>
      <w:r w:rsidR="00F62075" w:rsidRPr="00E84A25">
        <w:rPr>
          <w:b/>
          <w:i/>
          <w:spacing w:val="1"/>
          <w:sz w:val="28"/>
          <w:szCs w:val="28"/>
          <w:lang w:val="ru-RU"/>
        </w:rPr>
        <w:t>1</w:t>
      </w:r>
      <w:r w:rsidR="00F62075" w:rsidRPr="00E84A25">
        <w:rPr>
          <w:b/>
          <w:i/>
          <w:sz w:val="28"/>
          <w:szCs w:val="28"/>
          <w:lang w:val="ru-RU"/>
        </w:rPr>
        <w:t>)</w:t>
      </w:r>
    </w:p>
    <w:p w:rsidR="00766F8F" w:rsidRPr="00E84A25" w:rsidRDefault="00766F8F">
      <w:pPr>
        <w:spacing w:before="15" w:line="200" w:lineRule="exact"/>
        <w:rPr>
          <w:lang w:val="ru-RU"/>
        </w:rPr>
      </w:pPr>
    </w:p>
    <w:p w:rsidR="00766F8F" w:rsidRPr="00C742A6" w:rsidRDefault="00F62075">
      <w:pPr>
        <w:spacing w:before="24" w:line="276" w:lineRule="auto"/>
        <w:ind w:left="102" w:right="61" w:firstLine="708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мно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е 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ц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п</w:t>
      </w:r>
      <w:r w:rsidRPr="00E84A25">
        <w:rPr>
          <w:sz w:val="28"/>
          <w:szCs w:val="28"/>
          <w:lang w:val="ru-RU"/>
        </w:rPr>
        <w:t>ат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6"/>
          <w:sz w:val="28"/>
          <w:szCs w:val="28"/>
          <w:lang w:val="ru-RU"/>
        </w:rPr>
        <w:t>х</w:t>
      </w:r>
      <w:r w:rsidRPr="00E84A25">
        <w:rPr>
          <w:sz w:val="28"/>
          <w:szCs w:val="28"/>
          <w:lang w:val="ru-RU"/>
        </w:rPr>
        <w:t>ал</w:t>
      </w:r>
      <w:r w:rsidRPr="00E84A25">
        <w:rPr>
          <w:spacing w:val="-2"/>
          <w:sz w:val="28"/>
          <w:szCs w:val="28"/>
          <w:lang w:val="ru-RU"/>
        </w:rPr>
        <w:t>ь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z w:val="28"/>
          <w:szCs w:val="28"/>
          <w:lang w:val="ru-RU"/>
        </w:rPr>
        <w:t xml:space="preserve">,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а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ше</w:t>
      </w:r>
      <w:r w:rsidRPr="00E84A25">
        <w:rPr>
          <w:spacing w:val="-3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о как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чше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о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пи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ате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z w:val="28"/>
          <w:szCs w:val="28"/>
          <w:lang w:val="ru-RU"/>
        </w:rPr>
        <w:t>е с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 xml:space="preserve">о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м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ь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 xml:space="preserve">. </w:t>
      </w:r>
      <w:r w:rsidRPr="00C742A6">
        <w:rPr>
          <w:sz w:val="28"/>
          <w:szCs w:val="28"/>
          <w:lang w:val="ru-RU"/>
        </w:rPr>
        <w:t>(вспом</w:t>
      </w:r>
      <w:r w:rsidRPr="00C742A6">
        <w:rPr>
          <w:spacing w:val="-2"/>
          <w:sz w:val="28"/>
          <w:szCs w:val="28"/>
          <w:lang w:val="ru-RU"/>
        </w:rPr>
        <w:t>н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 xml:space="preserve">м  </w:t>
      </w:r>
      <w:r w:rsidRPr="00C742A6">
        <w:rPr>
          <w:spacing w:val="1"/>
          <w:sz w:val="28"/>
          <w:szCs w:val="28"/>
          <w:lang w:val="ru-RU"/>
        </w:rPr>
        <w:t>р</w:t>
      </w:r>
      <w:r w:rsidRPr="00C742A6">
        <w:rPr>
          <w:spacing w:val="-4"/>
          <w:sz w:val="28"/>
          <w:szCs w:val="28"/>
          <w:lang w:val="ru-RU"/>
        </w:rPr>
        <w:t>у</w:t>
      </w:r>
      <w:r w:rsidRPr="00C742A6">
        <w:rPr>
          <w:sz w:val="28"/>
          <w:szCs w:val="28"/>
          <w:lang w:val="ru-RU"/>
        </w:rPr>
        <w:t>сск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 xml:space="preserve">е </w:t>
      </w:r>
      <w:r w:rsidRPr="00C742A6">
        <w:rPr>
          <w:spacing w:val="1"/>
          <w:sz w:val="28"/>
          <w:szCs w:val="28"/>
          <w:lang w:val="ru-RU"/>
        </w:rPr>
        <w:t xml:space="preserve"> н</w:t>
      </w:r>
      <w:r w:rsidRPr="00C742A6">
        <w:rPr>
          <w:spacing w:val="-2"/>
          <w:sz w:val="28"/>
          <w:szCs w:val="28"/>
          <w:lang w:val="ru-RU"/>
        </w:rPr>
        <w:t>а</w:t>
      </w:r>
      <w:r w:rsidRPr="00C742A6">
        <w:rPr>
          <w:spacing w:val="1"/>
          <w:sz w:val="28"/>
          <w:szCs w:val="28"/>
          <w:lang w:val="ru-RU"/>
        </w:rPr>
        <w:t>р</w:t>
      </w:r>
      <w:r w:rsidRPr="00C742A6">
        <w:rPr>
          <w:spacing w:val="-1"/>
          <w:sz w:val="28"/>
          <w:szCs w:val="28"/>
          <w:lang w:val="ru-RU"/>
        </w:rPr>
        <w:t>од</w:t>
      </w:r>
      <w:r w:rsidRPr="00C742A6">
        <w:rPr>
          <w:spacing w:val="1"/>
          <w:sz w:val="28"/>
          <w:szCs w:val="28"/>
          <w:lang w:val="ru-RU"/>
        </w:rPr>
        <w:t>ны</w:t>
      </w:r>
      <w:r w:rsidRPr="00C742A6">
        <w:rPr>
          <w:sz w:val="28"/>
          <w:szCs w:val="28"/>
          <w:lang w:val="ru-RU"/>
        </w:rPr>
        <w:t xml:space="preserve">е </w:t>
      </w:r>
      <w:r w:rsidRPr="00C742A6">
        <w:rPr>
          <w:spacing w:val="1"/>
          <w:sz w:val="28"/>
          <w:szCs w:val="28"/>
          <w:lang w:val="ru-RU"/>
        </w:rPr>
        <w:t xml:space="preserve"> </w:t>
      </w:r>
      <w:r w:rsidRPr="00C742A6">
        <w:rPr>
          <w:spacing w:val="-1"/>
          <w:sz w:val="28"/>
          <w:szCs w:val="28"/>
          <w:lang w:val="ru-RU"/>
        </w:rPr>
        <w:t>п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pacing w:val="-2"/>
          <w:sz w:val="28"/>
          <w:szCs w:val="28"/>
          <w:lang w:val="ru-RU"/>
        </w:rPr>
        <w:t>г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z w:val="28"/>
          <w:szCs w:val="28"/>
          <w:lang w:val="ru-RU"/>
        </w:rPr>
        <w:t>в</w:t>
      </w:r>
      <w:r w:rsidRPr="00C742A6">
        <w:rPr>
          <w:spacing w:val="-2"/>
          <w:sz w:val="28"/>
          <w:szCs w:val="28"/>
          <w:lang w:val="ru-RU"/>
        </w:rPr>
        <w:t>о</w:t>
      </w:r>
      <w:r w:rsidRPr="00C742A6">
        <w:rPr>
          <w:spacing w:val="-1"/>
          <w:sz w:val="28"/>
          <w:szCs w:val="28"/>
          <w:lang w:val="ru-RU"/>
        </w:rPr>
        <w:t>р</w:t>
      </w:r>
      <w:r w:rsidRPr="00C742A6">
        <w:rPr>
          <w:sz w:val="28"/>
          <w:szCs w:val="28"/>
          <w:lang w:val="ru-RU"/>
        </w:rPr>
        <w:t xml:space="preserve">ки </w:t>
      </w:r>
      <w:r w:rsidRPr="00C742A6">
        <w:rPr>
          <w:spacing w:val="2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 xml:space="preserve">и </w:t>
      </w:r>
      <w:r w:rsidRPr="00C742A6">
        <w:rPr>
          <w:spacing w:val="4"/>
          <w:sz w:val="28"/>
          <w:szCs w:val="28"/>
          <w:lang w:val="ru-RU"/>
        </w:rPr>
        <w:t xml:space="preserve"> </w:t>
      </w:r>
      <w:r w:rsidRPr="00C742A6">
        <w:rPr>
          <w:spacing w:val="-1"/>
          <w:sz w:val="28"/>
          <w:szCs w:val="28"/>
          <w:lang w:val="ru-RU"/>
        </w:rPr>
        <w:t>п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z w:val="28"/>
          <w:szCs w:val="28"/>
          <w:lang w:val="ru-RU"/>
        </w:rPr>
        <w:t>с</w:t>
      </w:r>
      <w:r w:rsidRPr="00C742A6">
        <w:rPr>
          <w:spacing w:val="-3"/>
          <w:sz w:val="28"/>
          <w:szCs w:val="28"/>
          <w:lang w:val="ru-RU"/>
        </w:rPr>
        <w:t>л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z w:val="28"/>
          <w:szCs w:val="28"/>
          <w:lang w:val="ru-RU"/>
        </w:rPr>
        <w:t>в</w:t>
      </w:r>
      <w:r w:rsidRPr="00C742A6">
        <w:rPr>
          <w:spacing w:val="-2"/>
          <w:sz w:val="28"/>
          <w:szCs w:val="28"/>
          <w:lang w:val="ru-RU"/>
        </w:rPr>
        <w:t>и</w:t>
      </w:r>
      <w:r w:rsidRPr="00C742A6">
        <w:rPr>
          <w:spacing w:val="1"/>
          <w:sz w:val="28"/>
          <w:szCs w:val="28"/>
          <w:lang w:val="ru-RU"/>
        </w:rPr>
        <w:t>ц</w:t>
      </w:r>
      <w:r w:rsidRPr="00C742A6">
        <w:rPr>
          <w:spacing w:val="-1"/>
          <w:sz w:val="28"/>
          <w:szCs w:val="28"/>
          <w:lang w:val="ru-RU"/>
        </w:rPr>
        <w:t>ы</w:t>
      </w:r>
      <w:r w:rsidRPr="00C742A6">
        <w:rPr>
          <w:sz w:val="28"/>
          <w:szCs w:val="28"/>
          <w:lang w:val="ru-RU"/>
        </w:rPr>
        <w:t xml:space="preserve">: </w:t>
      </w:r>
      <w:r w:rsidRPr="00C742A6">
        <w:rPr>
          <w:spacing w:val="4"/>
          <w:sz w:val="28"/>
          <w:szCs w:val="28"/>
          <w:lang w:val="ru-RU"/>
        </w:rPr>
        <w:t xml:space="preserve"> </w:t>
      </w:r>
      <w:r w:rsidRPr="00C742A6">
        <w:rPr>
          <w:spacing w:val="-4"/>
          <w:sz w:val="28"/>
          <w:szCs w:val="28"/>
          <w:lang w:val="ru-RU"/>
        </w:rPr>
        <w:t>«</w:t>
      </w:r>
      <w:r w:rsidRPr="00C742A6">
        <w:rPr>
          <w:sz w:val="28"/>
          <w:szCs w:val="28"/>
          <w:lang w:val="ru-RU"/>
        </w:rPr>
        <w:t xml:space="preserve">за </w:t>
      </w:r>
      <w:r w:rsidRPr="00C742A6">
        <w:rPr>
          <w:spacing w:val="3"/>
          <w:sz w:val="28"/>
          <w:szCs w:val="28"/>
          <w:lang w:val="ru-RU"/>
        </w:rPr>
        <w:t xml:space="preserve"> </w:t>
      </w:r>
      <w:r w:rsidRPr="00C742A6">
        <w:rPr>
          <w:spacing w:val="-1"/>
          <w:sz w:val="28"/>
          <w:szCs w:val="28"/>
          <w:lang w:val="ru-RU"/>
        </w:rPr>
        <w:t>о</w:t>
      </w:r>
      <w:r w:rsidRPr="00C742A6">
        <w:rPr>
          <w:spacing w:val="1"/>
          <w:sz w:val="28"/>
          <w:szCs w:val="28"/>
          <w:lang w:val="ru-RU"/>
        </w:rPr>
        <w:t>д</w:t>
      </w:r>
      <w:r w:rsidRPr="00C742A6">
        <w:rPr>
          <w:spacing w:val="-1"/>
          <w:sz w:val="28"/>
          <w:szCs w:val="28"/>
          <w:lang w:val="ru-RU"/>
        </w:rPr>
        <w:t>н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pacing w:val="-2"/>
          <w:sz w:val="28"/>
          <w:szCs w:val="28"/>
          <w:lang w:val="ru-RU"/>
        </w:rPr>
        <w:t>г</w:t>
      </w:r>
      <w:r w:rsidRPr="00C742A6">
        <w:rPr>
          <w:sz w:val="28"/>
          <w:szCs w:val="28"/>
          <w:lang w:val="ru-RU"/>
        </w:rPr>
        <w:t xml:space="preserve">о </w:t>
      </w:r>
      <w:r w:rsidRPr="00C742A6">
        <w:rPr>
          <w:spacing w:val="2"/>
          <w:sz w:val="28"/>
          <w:szCs w:val="28"/>
          <w:lang w:val="ru-RU"/>
        </w:rPr>
        <w:t xml:space="preserve"> </w:t>
      </w:r>
      <w:r w:rsidRPr="00C742A6">
        <w:rPr>
          <w:spacing w:val="1"/>
          <w:sz w:val="28"/>
          <w:szCs w:val="28"/>
          <w:lang w:val="ru-RU"/>
        </w:rPr>
        <w:t>би</w:t>
      </w:r>
      <w:r w:rsidRPr="00C742A6">
        <w:rPr>
          <w:spacing w:val="-3"/>
          <w:sz w:val="28"/>
          <w:szCs w:val="28"/>
          <w:lang w:val="ru-RU"/>
        </w:rPr>
        <w:t>т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pacing w:val="-2"/>
          <w:sz w:val="28"/>
          <w:szCs w:val="28"/>
          <w:lang w:val="ru-RU"/>
        </w:rPr>
        <w:t>г</w:t>
      </w:r>
      <w:r w:rsidRPr="00C742A6">
        <w:rPr>
          <w:sz w:val="28"/>
          <w:szCs w:val="28"/>
          <w:lang w:val="ru-RU"/>
        </w:rPr>
        <w:t xml:space="preserve">о </w:t>
      </w:r>
      <w:r w:rsidRPr="00C742A6">
        <w:rPr>
          <w:spacing w:val="1"/>
          <w:sz w:val="28"/>
          <w:szCs w:val="28"/>
          <w:lang w:val="ru-RU"/>
        </w:rPr>
        <w:t>д</w:t>
      </w:r>
      <w:r w:rsidRPr="00C742A6">
        <w:rPr>
          <w:sz w:val="28"/>
          <w:szCs w:val="28"/>
          <w:lang w:val="ru-RU"/>
        </w:rPr>
        <w:t>в</w:t>
      </w:r>
      <w:r w:rsidRPr="00C742A6">
        <w:rPr>
          <w:spacing w:val="-4"/>
          <w:sz w:val="28"/>
          <w:szCs w:val="28"/>
          <w:lang w:val="ru-RU"/>
        </w:rPr>
        <w:t>у</w:t>
      </w:r>
      <w:r w:rsidRPr="00C742A6">
        <w:rPr>
          <w:sz w:val="28"/>
          <w:szCs w:val="28"/>
          <w:lang w:val="ru-RU"/>
        </w:rPr>
        <w:t xml:space="preserve">х </w:t>
      </w:r>
      <w:r w:rsidRPr="00C742A6">
        <w:rPr>
          <w:spacing w:val="38"/>
          <w:sz w:val="28"/>
          <w:szCs w:val="28"/>
          <w:lang w:val="ru-RU"/>
        </w:rPr>
        <w:t xml:space="preserve"> </w:t>
      </w:r>
      <w:r w:rsidRPr="00C742A6">
        <w:rPr>
          <w:spacing w:val="1"/>
          <w:sz w:val="28"/>
          <w:szCs w:val="28"/>
          <w:lang w:val="ru-RU"/>
        </w:rPr>
        <w:t>н</w:t>
      </w:r>
      <w:r w:rsidRPr="00C742A6">
        <w:rPr>
          <w:sz w:val="28"/>
          <w:szCs w:val="28"/>
          <w:lang w:val="ru-RU"/>
        </w:rPr>
        <w:t>е</w:t>
      </w:r>
      <w:r w:rsidRPr="00C742A6">
        <w:rPr>
          <w:spacing w:val="-1"/>
          <w:sz w:val="28"/>
          <w:szCs w:val="28"/>
          <w:lang w:val="ru-RU"/>
        </w:rPr>
        <w:t>б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pacing w:val="-3"/>
          <w:sz w:val="28"/>
          <w:szCs w:val="28"/>
          <w:lang w:val="ru-RU"/>
        </w:rPr>
        <w:t>т</w:t>
      </w:r>
      <w:r w:rsidRPr="00C742A6">
        <w:rPr>
          <w:spacing w:val="1"/>
          <w:sz w:val="28"/>
          <w:szCs w:val="28"/>
          <w:lang w:val="ru-RU"/>
        </w:rPr>
        <w:t>ы</w:t>
      </w:r>
      <w:r w:rsidRPr="00C742A6">
        <w:rPr>
          <w:sz w:val="28"/>
          <w:szCs w:val="28"/>
          <w:lang w:val="ru-RU"/>
        </w:rPr>
        <w:t xml:space="preserve">х </w:t>
      </w:r>
      <w:r w:rsidRPr="00C742A6">
        <w:rPr>
          <w:spacing w:val="36"/>
          <w:sz w:val="28"/>
          <w:szCs w:val="28"/>
          <w:lang w:val="ru-RU"/>
        </w:rPr>
        <w:t xml:space="preserve"> </w:t>
      </w:r>
      <w:r w:rsidRPr="00C742A6">
        <w:rPr>
          <w:spacing w:val="1"/>
          <w:sz w:val="28"/>
          <w:szCs w:val="28"/>
          <w:lang w:val="ru-RU"/>
        </w:rPr>
        <w:t>д</w:t>
      </w:r>
      <w:r w:rsidRPr="00C742A6">
        <w:rPr>
          <w:sz w:val="28"/>
          <w:szCs w:val="28"/>
          <w:lang w:val="ru-RU"/>
        </w:rPr>
        <w:t>а</w:t>
      </w:r>
      <w:r w:rsidRPr="00C742A6">
        <w:rPr>
          <w:spacing w:val="-3"/>
          <w:sz w:val="28"/>
          <w:szCs w:val="28"/>
          <w:lang w:val="ru-RU"/>
        </w:rPr>
        <w:t>ю</w:t>
      </w:r>
      <w:r w:rsidRPr="00C742A6">
        <w:rPr>
          <w:sz w:val="28"/>
          <w:szCs w:val="28"/>
          <w:lang w:val="ru-RU"/>
        </w:rPr>
        <w:t>т</w:t>
      </w:r>
      <w:r w:rsidRPr="00C742A6">
        <w:rPr>
          <w:spacing w:val="-1"/>
          <w:sz w:val="28"/>
          <w:szCs w:val="28"/>
          <w:lang w:val="ru-RU"/>
        </w:rPr>
        <w:t>»</w:t>
      </w:r>
      <w:r w:rsidRPr="00C742A6">
        <w:rPr>
          <w:sz w:val="28"/>
          <w:szCs w:val="28"/>
          <w:lang w:val="ru-RU"/>
        </w:rPr>
        <w:t xml:space="preserve">, </w:t>
      </w:r>
      <w:r w:rsidRPr="00C742A6">
        <w:rPr>
          <w:spacing w:val="37"/>
          <w:sz w:val="28"/>
          <w:szCs w:val="28"/>
          <w:lang w:val="ru-RU"/>
        </w:rPr>
        <w:t xml:space="preserve"> </w:t>
      </w:r>
      <w:r w:rsidRPr="00C742A6">
        <w:rPr>
          <w:spacing w:val="-1"/>
          <w:sz w:val="28"/>
          <w:szCs w:val="28"/>
          <w:lang w:val="ru-RU"/>
        </w:rPr>
        <w:t>«</w:t>
      </w:r>
      <w:r w:rsidRPr="00C742A6">
        <w:rPr>
          <w:sz w:val="28"/>
          <w:szCs w:val="28"/>
          <w:lang w:val="ru-RU"/>
        </w:rPr>
        <w:t>Ре</w:t>
      </w:r>
      <w:r w:rsidRPr="00C742A6">
        <w:rPr>
          <w:spacing w:val="1"/>
          <w:sz w:val="28"/>
          <w:szCs w:val="28"/>
          <w:lang w:val="ru-RU"/>
        </w:rPr>
        <w:t>б</w:t>
      </w:r>
      <w:r w:rsidRPr="00C742A6">
        <w:rPr>
          <w:sz w:val="28"/>
          <w:szCs w:val="28"/>
          <w:lang w:val="ru-RU"/>
        </w:rPr>
        <w:t>е</w:t>
      </w:r>
      <w:r w:rsidRPr="00C742A6">
        <w:rPr>
          <w:spacing w:val="1"/>
          <w:sz w:val="28"/>
          <w:szCs w:val="28"/>
          <w:lang w:val="ru-RU"/>
        </w:rPr>
        <w:t>н</w:t>
      </w:r>
      <w:r w:rsidRPr="00C742A6">
        <w:rPr>
          <w:sz w:val="28"/>
          <w:szCs w:val="28"/>
          <w:lang w:val="ru-RU"/>
        </w:rPr>
        <w:t xml:space="preserve">ка </w:t>
      </w:r>
      <w:r w:rsidRPr="00C742A6">
        <w:rPr>
          <w:spacing w:val="35"/>
          <w:sz w:val="28"/>
          <w:szCs w:val="28"/>
          <w:lang w:val="ru-RU"/>
        </w:rPr>
        <w:t xml:space="preserve"> </w:t>
      </w:r>
      <w:r w:rsidRPr="00C742A6">
        <w:rPr>
          <w:spacing w:val="1"/>
          <w:sz w:val="28"/>
          <w:szCs w:val="28"/>
          <w:lang w:val="ru-RU"/>
        </w:rPr>
        <w:t>н</w:t>
      </w:r>
      <w:r w:rsidRPr="00C742A6">
        <w:rPr>
          <w:spacing w:val="-2"/>
          <w:sz w:val="28"/>
          <w:szCs w:val="28"/>
          <w:lang w:val="ru-RU"/>
        </w:rPr>
        <w:t>а</w:t>
      </w:r>
      <w:r w:rsidRPr="00C742A6">
        <w:rPr>
          <w:spacing w:val="-1"/>
          <w:sz w:val="28"/>
          <w:szCs w:val="28"/>
          <w:lang w:val="ru-RU"/>
        </w:rPr>
        <w:t>д</w:t>
      </w:r>
      <w:r w:rsidRPr="00C742A6">
        <w:rPr>
          <w:sz w:val="28"/>
          <w:szCs w:val="28"/>
          <w:lang w:val="ru-RU"/>
        </w:rPr>
        <w:t xml:space="preserve">о </w:t>
      </w:r>
      <w:r w:rsidRPr="00C742A6">
        <w:rPr>
          <w:spacing w:val="36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 xml:space="preserve">сечь, </w:t>
      </w:r>
      <w:r w:rsidRPr="00C742A6">
        <w:rPr>
          <w:spacing w:val="36"/>
          <w:sz w:val="28"/>
          <w:szCs w:val="28"/>
          <w:lang w:val="ru-RU"/>
        </w:rPr>
        <w:t xml:space="preserve"> </w:t>
      </w:r>
      <w:r w:rsidRPr="00C742A6">
        <w:rPr>
          <w:spacing w:val="-1"/>
          <w:sz w:val="28"/>
          <w:szCs w:val="28"/>
          <w:lang w:val="ru-RU"/>
        </w:rPr>
        <w:t>п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z w:val="28"/>
          <w:szCs w:val="28"/>
          <w:lang w:val="ru-RU"/>
        </w:rPr>
        <w:t xml:space="preserve">ка </w:t>
      </w:r>
      <w:r w:rsidRPr="00C742A6">
        <w:rPr>
          <w:spacing w:val="35"/>
          <w:sz w:val="28"/>
          <w:szCs w:val="28"/>
          <w:lang w:val="ru-RU"/>
        </w:rPr>
        <w:t xml:space="preserve"> </w:t>
      </w:r>
      <w:r w:rsidRPr="00C742A6">
        <w:rPr>
          <w:spacing w:val="1"/>
          <w:sz w:val="28"/>
          <w:szCs w:val="28"/>
          <w:lang w:val="ru-RU"/>
        </w:rPr>
        <w:t>п</w:t>
      </w:r>
      <w:r w:rsidRPr="00C742A6">
        <w:rPr>
          <w:spacing w:val="-1"/>
          <w:sz w:val="28"/>
          <w:szCs w:val="28"/>
          <w:lang w:val="ru-RU"/>
        </w:rPr>
        <w:t>о</w:t>
      </w:r>
      <w:r w:rsidRPr="00C742A6">
        <w:rPr>
          <w:spacing w:val="1"/>
          <w:sz w:val="28"/>
          <w:szCs w:val="28"/>
          <w:lang w:val="ru-RU"/>
        </w:rPr>
        <w:t>п</w:t>
      </w:r>
      <w:r w:rsidRPr="00C742A6">
        <w:rPr>
          <w:spacing w:val="-2"/>
          <w:sz w:val="28"/>
          <w:szCs w:val="28"/>
          <w:lang w:val="ru-RU"/>
        </w:rPr>
        <w:t>е</w:t>
      </w:r>
      <w:r w:rsidRPr="00C742A6">
        <w:rPr>
          <w:spacing w:val="-1"/>
          <w:sz w:val="28"/>
          <w:szCs w:val="28"/>
          <w:lang w:val="ru-RU"/>
        </w:rPr>
        <w:t>р</w:t>
      </w:r>
      <w:r w:rsidRPr="00C742A6">
        <w:rPr>
          <w:sz w:val="28"/>
          <w:szCs w:val="28"/>
          <w:lang w:val="ru-RU"/>
        </w:rPr>
        <w:t xml:space="preserve">ек </w:t>
      </w:r>
      <w:r w:rsidRPr="00C742A6">
        <w:rPr>
          <w:spacing w:val="38"/>
          <w:sz w:val="28"/>
          <w:szCs w:val="28"/>
          <w:lang w:val="ru-RU"/>
        </w:rPr>
        <w:t xml:space="preserve"> </w:t>
      </w:r>
      <w:r w:rsidRPr="00C742A6">
        <w:rPr>
          <w:spacing w:val="-1"/>
          <w:sz w:val="28"/>
          <w:szCs w:val="28"/>
          <w:lang w:val="ru-RU"/>
        </w:rPr>
        <w:t>л</w:t>
      </w:r>
      <w:r w:rsidRPr="00C742A6">
        <w:rPr>
          <w:sz w:val="28"/>
          <w:szCs w:val="28"/>
          <w:lang w:val="ru-RU"/>
        </w:rPr>
        <w:t xml:space="preserve">авки </w:t>
      </w:r>
      <w:r w:rsidRPr="00C742A6">
        <w:rPr>
          <w:spacing w:val="38"/>
          <w:sz w:val="28"/>
          <w:szCs w:val="28"/>
          <w:lang w:val="ru-RU"/>
        </w:rPr>
        <w:t xml:space="preserve"> </w:t>
      </w:r>
      <w:r w:rsidRPr="00C742A6">
        <w:rPr>
          <w:spacing w:val="-1"/>
          <w:sz w:val="28"/>
          <w:szCs w:val="28"/>
          <w:lang w:val="ru-RU"/>
        </w:rPr>
        <w:t>л</w:t>
      </w:r>
      <w:r w:rsidRPr="00C742A6">
        <w:rPr>
          <w:spacing w:val="-2"/>
          <w:sz w:val="28"/>
          <w:szCs w:val="28"/>
          <w:lang w:val="ru-RU"/>
        </w:rPr>
        <w:t>е</w:t>
      </w:r>
      <w:r w:rsidRPr="00C742A6">
        <w:rPr>
          <w:sz w:val="28"/>
          <w:szCs w:val="28"/>
          <w:lang w:val="ru-RU"/>
        </w:rPr>
        <w:t>ж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>т</w:t>
      </w:r>
      <w:r w:rsidRPr="00C742A6">
        <w:rPr>
          <w:spacing w:val="-1"/>
          <w:sz w:val="28"/>
          <w:szCs w:val="28"/>
          <w:lang w:val="ru-RU"/>
        </w:rPr>
        <w:t>»</w:t>
      </w:r>
      <w:r w:rsidRPr="00C742A6">
        <w:rPr>
          <w:sz w:val="28"/>
          <w:szCs w:val="28"/>
          <w:lang w:val="ru-RU"/>
        </w:rPr>
        <w:t>,</w:t>
      </w:r>
    </w:p>
    <w:p w:rsidR="00766F8F" w:rsidRPr="00C742A6" w:rsidRDefault="00F62075">
      <w:pPr>
        <w:spacing w:before="3" w:line="275" w:lineRule="auto"/>
        <w:ind w:left="102" w:right="65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«</w:t>
      </w:r>
      <w:r w:rsidRPr="00E84A25">
        <w:rPr>
          <w:spacing w:val="1"/>
          <w:sz w:val="28"/>
          <w:szCs w:val="28"/>
          <w:lang w:val="ru-RU"/>
        </w:rPr>
        <w:t>бо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z w:val="28"/>
          <w:szCs w:val="28"/>
          <w:lang w:val="ru-RU"/>
        </w:rPr>
        <w:t>ше</w:t>
      </w:r>
      <w:r w:rsidRPr="00E84A25">
        <w:rPr>
          <w:spacing w:val="6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ма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6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–</w:t>
      </w:r>
      <w:r w:rsidRPr="00E84A25">
        <w:rPr>
          <w:spacing w:val="6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м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ше</w:t>
      </w:r>
      <w:r w:rsidRPr="00E84A25">
        <w:rPr>
          <w:spacing w:val="59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к</w:t>
      </w:r>
      <w:r w:rsidRPr="00E84A25">
        <w:rPr>
          <w:spacing w:val="1"/>
          <w:sz w:val="28"/>
          <w:szCs w:val="28"/>
          <w:lang w:val="ru-RU"/>
        </w:rPr>
        <w:t>ов</w:t>
      </w:r>
      <w:r w:rsidRPr="00E84A25">
        <w:rPr>
          <w:sz w:val="28"/>
          <w:szCs w:val="28"/>
          <w:lang w:val="ru-RU"/>
        </w:rPr>
        <w:t>»</w:t>
      </w:r>
      <w:r w:rsidRPr="00E84A25">
        <w:rPr>
          <w:spacing w:val="58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6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.).</w:t>
      </w:r>
      <w:r w:rsidRPr="00E84A25">
        <w:rPr>
          <w:spacing w:val="61"/>
          <w:sz w:val="28"/>
          <w:szCs w:val="28"/>
          <w:lang w:val="ru-RU"/>
        </w:rPr>
        <w:t xml:space="preserve"> </w:t>
      </w:r>
      <w:r w:rsidRPr="00C742A6">
        <w:rPr>
          <w:spacing w:val="-1"/>
          <w:sz w:val="28"/>
          <w:szCs w:val="28"/>
          <w:lang w:val="ru-RU"/>
        </w:rPr>
        <w:t>д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pacing w:val="-1"/>
          <w:sz w:val="28"/>
          <w:szCs w:val="28"/>
          <w:lang w:val="ru-RU"/>
        </w:rPr>
        <w:t>л</w:t>
      </w:r>
      <w:r w:rsidRPr="00C742A6">
        <w:rPr>
          <w:sz w:val="28"/>
          <w:szCs w:val="28"/>
          <w:lang w:val="ru-RU"/>
        </w:rPr>
        <w:t>г</w:t>
      </w:r>
      <w:r w:rsidRPr="00C742A6">
        <w:rPr>
          <w:spacing w:val="-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>е</w:t>
      </w:r>
      <w:r w:rsidRPr="00C742A6">
        <w:rPr>
          <w:spacing w:val="62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>г</w:t>
      </w:r>
      <w:r w:rsidRPr="00C742A6">
        <w:rPr>
          <w:spacing w:val="-1"/>
          <w:sz w:val="28"/>
          <w:szCs w:val="28"/>
          <w:lang w:val="ru-RU"/>
        </w:rPr>
        <w:t>од</w:t>
      </w:r>
      <w:r w:rsidRPr="00C742A6">
        <w:rPr>
          <w:sz w:val="28"/>
          <w:szCs w:val="28"/>
          <w:lang w:val="ru-RU"/>
        </w:rPr>
        <w:t>ы</w:t>
      </w:r>
      <w:r w:rsidRPr="00C742A6">
        <w:rPr>
          <w:spacing w:val="62"/>
          <w:sz w:val="28"/>
          <w:szCs w:val="28"/>
          <w:lang w:val="ru-RU"/>
        </w:rPr>
        <w:t xml:space="preserve"> </w:t>
      </w:r>
      <w:r w:rsidRPr="00C742A6">
        <w:rPr>
          <w:spacing w:val="1"/>
          <w:sz w:val="28"/>
          <w:szCs w:val="28"/>
          <w:lang w:val="ru-RU"/>
        </w:rPr>
        <w:t>р</w:t>
      </w:r>
      <w:r w:rsidRPr="00C742A6">
        <w:rPr>
          <w:spacing w:val="-2"/>
          <w:sz w:val="28"/>
          <w:szCs w:val="28"/>
          <w:lang w:val="ru-RU"/>
        </w:rPr>
        <w:t>е</w:t>
      </w:r>
      <w:r w:rsidRPr="00C742A6">
        <w:rPr>
          <w:sz w:val="28"/>
          <w:szCs w:val="28"/>
          <w:lang w:val="ru-RU"/>
        </w:rPr>
        <w:t>ме</w:t>
      </w:r>
      <w:r w:rsidRPr="00C742A6">
        <w:rPr>
          <w:spacing w:val="1"/>
          <w:sz w:val="28"/>
          <w:szCs w:val="28"/>
          <w:lang w:val="ru-RU"/>
        </w:rPr>
        <w:t>н</w:t>
      </w:r>
      <w:r w:rsidRPr="00C742A6">
        <w:rPr>
          <w:sz w:val="28"/>
          <w:szCs w:val="28"/>
          <w:lang w:val="ru-RU"/>
        </w:rPr>
        <w:t>ь</w:t>
      </w:r>
      <w:r w:rsidRPr="00C742A6">
        <w:rPr>
          <w:spacing w:val="59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>и</w:t>
      </w:r>
      <w:r w:rsidRPr="00C742A6">
        <w:rPr>
          <w:spacing w:val="62"/>
          <w:sz w:val="28"/>
          <w:szCs w:val="28"/>
          <w:lang w:val="ru-RU"/>
        </w:rPr>
        <w:t xml:space="preserve"> </w:t>
      </w:r>
      <w:r w:rsidRPr="00C742A6">
        <w:rPr>
          <w:spacing w:val="-1"/>
          <w:sz w:val="28"/>
          <w:szCs w:val="28"/>
          <w:lang w:val="ru-RU"/>
        </w:rPr>
        <w:t>по</w:t>
      </w:r>
      <w:r w:rsidRPr="00C742A6">
        <w:rPr>
          <w:spacing w:val="1"/>
          <w:sz w:val="28"/>
          <w:szCs w:val="28"/>
          <w:lang w:val="ru-RU"/>
        </w:rPr>
        <w:t>р</w:t>
      </w:r>
      <w:r w:rsidRPr="00C742A6">
        <w:rPr>
          <w:spacing w:val="-2"/>
          <w:sz w:val="28"/>
          <w:szCs w:val="28"/>
          <w:lang w:val="ru-RU"/>
        </w:rPr>
        <w:t>к</w:t>
      </w:r>
      <w:r w:rsidRPr="00C742A6">
        <w:rPr>
          <w:sz w:val="28"/>
          <w:szCs w:val="28"/>
          <w:lang w:val="ru-RU"/>
        </w:rPr>
        <w:t>а сч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>та</w:t>
      </w:r>
      <w:r w:rsidRPr="00C742A6">
        <w:rPr>
          <w:spacing w:val="-3"/>
          <w:sz w:val="28"/>
          <w:szCs w:val="28"/>
          <w:lang w:val="ru-RU"/>
        </w:rPr>
        <w:t>л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>сь</w:t>
      </w:r>
      <w:r w:rsidRPr="00C742A6">
        <w:rPr>
          <w:spacing w:val="-1"/>
          <w:sz w:val="28"/>
          <w:szCs w:val="28"/>
          <w:lang w:val="ru-RU"/>
        </w:rPr>
        <w:t xml:space="preserve"> л</w:t>
      </w:r>
      <w:r w:rsidRPr="00C742A6">
        <w:rPr>
          <w:spacing w:val="-4"/>
          <w:sz w:val="28"/>
          <w:szCs w:val="28"/>
          <w:lang w:val="ru-RU"/>
        </w:rPr>
        <w:t>у</w:t>
      </w:r>
      <w:r w:rsidRPr="00C742A6">
        <w:rPr>
          <w:sz w:val="28"/>
          <w:szCs w:val="28"/>
          <w:lang w:val="ru-RU"/>
        </w:rPr>
        <w:t>чш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>м ср</w:t>
      </w:r>
      <w:r w:rsidRPr="00C742A6">
        <w:rPr>
          <w:spacing w:val="-2"/>
          <w:sz w:val="28"/>
          <w:szCs w:val="28"/>
          <w:lang w:val="ru-RU"/>
        </w:rPr>
        <w:t>е</w:t>
      </w:r>
      <w:r w:rsidRPr="00C742A6">
        <w:rPr>
          <w:spacing w:val="1"/>
          <w:sz w:val="28"/>
          <w:szCs w:val="28"/>
          <w:lang w:val="ru-RU"/>
        </w:rPr>
        <w:t>д</w:t>
      </w:r>
      <w:r w:rsidRPr="00C742A6">
        <w:rPr>
          <w:sz w:val="28"/>
          <w:szCs w:val="28"/>
          <w:lang w:val="ru-RU"/>
        </w:rPr>
        <w:t xml:space="preserve">ством </w:t>
      </w:r>
      <w:r w:rsidRPr="00C742A6">
        <w:rPr>
          <w:spacing w:val="-3"/>
          <w:sz w:val="28"/>
          <w:szCs w:val="28"/>
          <w:lang w:val="ru-RU"/>
        </w:rPr>
        <w:t>в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pacing w:val="-2"/>
          <w:sz w:val="28"/>
          <w:szCs w:val="28"/>
          <w:lang w:val="ru-RU"/>
        </w:rPr>
        <w:t>с</w:t>
      </w:r>
      <w:r w:rsidRPr="00C742A6">
        <w:rPr>
          <w:spacing w:val="1"/>
          <w:sz w:val="28"/>
          <w:szCs w:val="28"/>
          <w:lang w:val="ru-RU"/>
        </w:rPr>
        <w:t>пи</w:t>
      </w:r>
      <w:r w:rsidRPr="00C742A6">
        <w:rPr>
          <w:sz w:val="28"/>
          <w:szCs w:val="28"/>
          <w:lang w:val="ru-RU"/>
        </w:rPr>
        <w:t>т</w:t>
      </w:r>
      <w:r w:rsidRPr="00C742A6">
        <w:rPr>
          <w:spacing w:val="-3"/>
          <w:sz w:val="28"/>
          <w:szCs w:val="28"/>
          <w:lang w:val="ru-RU"/>
        </w:rPr>
        <w:t>а</w:t>
      </w:r>
      <w:r w:rsidRPr="00C742A6">
        <w:rPr>
          <w:spacing w:val="-1"/>
          <w:sz w:val="28"/>
          <w:szCs w:val="28"/>
          <w:lang w:val="ru-RU"/>
        </w:rPr>
        <w:t>ни</w:t>
      </w:r>
      <w:r w:rsidRPr="00C742A6">
        <w:rPr>
          <w:sz w:val="28"/>
          <w:szCs w:val="28"/>
          <w:lang w:val="ru-RU"/>
        </w:rPr>
        <w:t>я в</w:t>
      </w:r>
      <w:r w:rsidRPr="00C742A6">
        <w:rPr>
          <w:spacing w:val="-1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>семье.</w:t>
      </w:r>
    </w:p>
    <w:p w:rsidR="00766F8F" w:rsidRPr="00E84A25" w:rsidRDefault="00F62075">
      <w:pPr>
        <w:spacing w:before="1" w:line="276" w:lineRule="auto"/>
        <w:ind w:left="102" w:right="57" w:firstLine="708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к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жес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аг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ем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 xml:space="preserve"> н</w:t>
      </w:r>
      <w:r w:rsidRPr="00E84A25">
        <w:rPr>
          <w:sz w:val="28"/>
          <w:szCs w:val="28"/>
          <w:lang w:val="ru-RU"/>
        </w:rPr>
        <w:t>ашем</w:t>
      </w:r>
      <w:r w:rsidRPr="00E84A25">
        <w:rPr>
          <w:spacing w:val="1"/>
          <w:sz w:val="28"/>
          <w:szCs w:val="28"/>
          <w:lang w:val="ru-RU"/>
        </w:rPr>
        <w:t xml:space="preserve"> о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ществе. 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ц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ал</w:t>
      </w:r>
      <w:r w:rsidRPr="00E84A25">
        <w:rPr>
          <w:spacing w:val="-2"/>
          <w:sz w:val="28"/>
          <w:szCs w:val="28"/>
          <w:lang w:val="ru-RU"/>
        </w:rPr>
        <w:t>ь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9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- э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к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ло</w:t>
      </w:r>
      <w:r w:rsidRPr="00E84A25">
        <w:rPr>
          <w:sz w:val="28"/>
          <w:szCs w:val="28"/>
          <w:lang w:val="ru-RU"/>
        </w:rPr>
        <w:t>ви</w:t>
      </w:r>
      <w:r w:rsidRPr="00E84A25">
        <w:rPr>
          <w:spacing w:val="1"/>
          <w:sz w:val="28"/>
          <w:szCs w:val="28"/>
          <w:lang w:val="ru-RU"/>
        </w:rPr>
        <w:t>я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 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 xml:space="preserve"> 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хо</w:t>
      </w:r>
      <w:r w:rsidRPr="00E84A25">
        <w:rPr>
          <w:spacing w:val="1"/>
          <w:sz w:val="28"/>
          <w:szCs w:val="28"/>
          <w:lang w:val="ru-RU"/>
        </w:rPr>
        <w:t>ди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ся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ша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м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1"/>
          <w:sz w:val="28"/>
          <w:szCs w:val="28"/>
          <w:lang w:val="ru-RU"/>
        </w:rPr>
        <w:t>об</w:t>
      </w:r>
      <w:r w:rsidRPr="00E84A25">
        <w:rPr>
          <w:spacing w:val="-3"/>
          <w:sz w:val="28"/>
          <w:szCs w:val="28"/>
          <w:lang w:val="ru-RU"/>
        </w:rPr>
        <w:t>щ</w:t>
      </w:r>
      <w:r w:rsidRPr="00E84A25">
        <w:rPr>
          <w:sz w:val="28"/>
          <w:szCs w:val="28"/>
          <w:lang w:val="ru-RU"/>
        </w:rPr>
        <w:t>еств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по</w:t>
      </w:r>
      <w:r w:rsidRPr="00E84A25">
        <w:rPr>
          <w:spacing w:val="-1"/>
          <w:sz w:val="28"/>
          <w:szCs w:val="28"/>
          <w:lang w:val="ru-RU"/>
        </w:rPr>
        <w:t>ли</w:t>
      </w:r>
      <w:r w:rsidRPr="00E84A25">
        <w:rPr>
          <w:sz w:val="28"/>
          <w:szCs w:val="28"/>
          <w:lang w:val="ru-RU"/>
        </w:rPr>
        <w:t>ти</w:t>
      </w:r>
      <w:r w:rsidRPr="00E84A25">
        <w:rPr>
          <w:spacing w:val="1"/>
          <w:sz w:val="28"/>
          <w:szCs w:val="28"/>
          <w:lang w:val="ru-RU"/>
        </w:rPr>
        <w:t>ч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я, ст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7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ыно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 xml:space="preserve"> 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pacing w:val="-3"/>
          <w:sz w:val="28"/>
          <w:szCs w:val="28"/>
          <w:lang w:val="ru-RU"/>
        </w:rPr>
        <w:t>ш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 xml:space="preserve">,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ц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ка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ц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й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р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в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му </w:t>
      </w:r>
      <w:r w:rsidRPr="00E84A25">
        <w:rPr>
          <w:spacing w:val="1"/>
          <w:sz w:val="28"/>
          <w:szCs w:val="28"/>
          <w:lang w:val="ru-RU"/>
        </w:rPr>
        <w:t>пи</w:t>
      </w:r>
      <w:r w:rsidRPr="00E84A25">
        <w:rPr>
          <w:sz w:val="28"/>
          <w:szCs w:val="28"/>
          <w:lang w:val="ru-RU"/>
        </w:rPr>
        <w:t>ку жес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и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о мн</w:t>
      </w:r>
      <w:r w:rsidRPr="00E84A25">
        <w:rPr>
          <w:spacing w:val="-1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ю с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ц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о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в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и</w:t>
      </w:r>
      <w:r w:rsidRPr="00E84A25">
        <w:rPr>
          <w:spacing w:val="-3"/>
          <w:sz w:val="28"/>
          <w:szCs w:val="28"/>
          <w:lang w:val="ru-RU"/>
        </w:rPr>
        <w:t>ш</w:t>
      </w:r>
      <w:r w:rsidRPr="00E84A25">
        <w:rPr>
          <w:sz w:val="28"/>
          <w:szCs w:val="28"/>
          <w:lang w:val="ru-RU"/>
        </w:rPr>
        <w:t>елся</w:t>
      </w:r>
      <w:r w:rsidRPr="00E84A25">
        <w:rPr>
          <w:spacing w:val="1"/>
          <w:sz w:val="28"/>
          <w:szCs w:val="28"/>
          <w:lang w:val="ru-RU"/>
        </w:rPr>
        <w:t xml:space="preserve"> 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1</w:t>
      </w:r>
      <w:r w:rsidRPr="00E84A25">
        <w:rPr>
          <w:spacing w:val="1"/>
          <w:sz w:val="28"/>
          <w:szCs w:val="28"/>
          <w:lang w:val="ru-RU"/>
        </w:rPr>
        <w:t>9</w:t>
      </w:r>
      <w:r w:rsidRPr="00E84A25">
        <w:rPr>
          <w:spacing w:val="-1"/>
          <w:sz w:val="28"/>
          <w:szCs w:val="28"/>
          <w:lang w:val="ru-RU"/>
        </w:rPr>
        <w:t>9</w:t>
      </w:r>
      <w:r w:rsidRPr="00E84A25">
        <w:rPr>
          <w:sz w:val="28"/>
          <w:szCs w:val="28"/>
          <w:lang w:val="ru-RU"/>
        </w:rPr>
        <w:t>4</w:t>
      </w:r>
      <w:r w:rsidRPr="00E84A25">
        <w:rPr>
          <w:spacing w:val="7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–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1</w:t>
      </w:r>
      <w:r w:rsidRPr="00E84A25">
        <w:rPr>
          <w:spacing w:val="-1"/>
          <w:sz w:val="28"/>
          <w:szCs w:val="28"/>
          <w:lang w:val="ru-RU"/>
        </w:rPr>
        <w:t>99</w:t>
      </w:r>
      <w:r w:rsidRPr="00E84A25">
        <w:rPr>
          <w:sz w:val="28"/>
          <w:szCs w:val="28"/>
          <w:lang w:val="ru-RU"/>
        </w:rPr>
        <w:t>6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гг.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б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е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ас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с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е 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ы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ва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ры</w:t>
      </w:r>
      <w:r w:rsidRPr="00E84A25">
        <w:rPr>
          <w:sz w:val="28"/>
          <w:szCs w:val="28"/>
          <w:lang w:val="ru-RU"/>
        </w:rPr>
        <w:t xml:space="preserve">в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вис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 xml:space="preserve"> б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е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лаб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1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–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. Разр</w:t>
      </w:r>
      <w:r w:rsidRPr="00E84A25">
        <w:rPr>
          <w:spacing w:val="-1"/>
          <w:sz w:val="28"/>
          <w:szCs w:val="28"/>
          <w:lang w:val="ru-RU"/>
        </w:rPr>
        <w:t>я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ка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с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7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,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о</w:t>
      </w:r>
      <w:r w:rsidRPr="00E84A25">
        <w:rPr>
          <w:sz w:val="28"/>
          <w:szCs w:val="28"/>
          <w:lang w:val="ru-RU"/>
        </w:rPr>
        <w:t>д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 xml:space="preserve">ку </w:t>
      </w:r>
      <w:r w:rsidRPr="00E84A25">
        <w:rPr>
          <w:spacing w:val="1"/>
          <w:sz w:val="28"/>
          <w:szCs w:val="28"/>
          <w:lang w:val="ru-RU"/>
        </w:rPr>
        <w:t>поп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3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я,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ас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ж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х</w:t>
      </w:r>
      <w:r w:rsidRPr="00E84A25">
        <w:rPr>
          <w:spacing w:val="-1"/>
          <w:sz w:val="28"/>
          <w:szCs w:val="28"/>
          <w:lang w:val="ru-RU"/>
        </w:rPr>
        <w:t>оди</w:t>
      </w:r>
      <w:r w:rsidRPr="00E84A25">
        <w:rPr>
          <w:sz w:val="28"/>
          <w:szCs w:val="28"/>
          <w:lang w:val="ru-RU"/>
        </w:rPr>
        <w:t xml:space="preserve">т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3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pacing w:val="1"/>
          <w:sz w:val="28"/>
          <w:szCs w:val="28"/>
          <w:lang w:val="ru-RU"/>
        </w:rPr>
        <w:t>х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3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б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3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о</w:t>
      </w:r>
      <w:r w:rsidRPr="00E84A25">
        <w:rPr>
          <w:spacing w:val="-3"/>
          <w:sz w:val="28"/>
          <w:szCs w:val="28"/>
          <w:lang w:val="ru-RU"/>
        </w:rPr>
        <w:t>ш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3"/>
          <w:sz w:val="28"/>
          <w:szCs w:val="28"/>
          <w:lang w:val="ru-RU"/>
        </w:rPr>
        <w:t>ь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ах</w:t>
      </w:r>
      <w:r w:rsidRPr="00E84A25">
        <w:rPr>
          <w:spacing w:val="3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3"/>
          <w:sz w:val="28"/>
          <w:szCs w:val="28"/>
          <w:lang w:val="ru-RU"/>
        </w:rPr>
        <w:t>ш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3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х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35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ры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3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бы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о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 м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 xml:space="preserve">т </w:t>
      </w:r>
      <w:r w:rsidRPr="00E84A25">
        <w:rPr>
          <w:spacing w:val="1"/>
          <w:sz w:val="28"/>
          <w:szCs w:val="28"/>
          <w:lang w:val="ru-RU"/>
        </w:rPr>
        <w:t>об</w:t>
      </w:r>
      <w:r w:rsidRPr="00E84A25">
        <w:rPr>
          <w:spacing w:val="-1"/>
          <w:sz w:val="28"/>
          <w:szCs w:val="28"/>
          <w:lang w:val="ru-RU"/>
        </w:rPr>
        <w:t>ъ</w:t>
      </w:r>
      <w:r w:rsidRPr="00E84A25">
        <w:rPr>
          <w:sz w:val="28"/>
          <w:szCs w:val="28"/>
          <w:lang w:val="ru-RU"/>
        </w:rPr>
        <w:t>яс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z w:val="28"/>
          <w:szCs w:val="28"/>
          <w:lang w:val="ru-RU"/>
        </w:rPr>
        <w:t>ему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зр</w:t>
      </w:r>
      <w:r w:rsidRPr="00E84A25">
        <w:rPr>
          <w:spacing w:val="2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лые с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ятся.</w:t>
      </w:r>
    </w:p>
    <w:p w:rsidR="00766F8F" w:rsidRPr="00E84A25" w:rsidRDefault="00F62075">
      <w:pPr>
        <w:spacing w:before="3" w:line="275" w:lineRule="auto"/>
        <w:ind w:left="102" w:right="63" w:firstLine="708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это</w:t>
      </w:r>
      <w:r w:rsidRPr="00E84A25">
        <w:rPr>
          <w:spacing w:val="1"/>
          <w:sz w:val="28"/>
          <w:szCs w:val="28"/>
          <w:lang w:val="ru-RU"/>
        </w:rPr>
        <w:t xml:space="preserve"> ни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3"/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р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ь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щ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тве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й и</w:t>
      </w:r>
      <w:r w:rsidRPr="00E84A25">
        <w:rPr>
          <w:spacing w:val="1"/>
          <w:sz w:val="28"/>
          <w:szCs w:val="28"/>
          <w:lang w:val="ru-RU"/>
        </w:rPr>
        <w:t xml:space="preserve"> п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pacing w:val="2"/>
          <w:sz w:val="28"/>
          <w:szCs w:val="28"/>
          <w:lang w:val="ru-RU"/>
        </w:rPr>
        <w:t>т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ш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 xml:space="preserve">о </w:t>
      </w:r>
      <w:r w:rsidRPr="00E84A25">
        <w:rPr>
          <w:spacing w:val="1"/>
          <w:sz w:val="28"/>
          <w:szCs w:val="28"/>
          <w:lang w:val="ru-RU"/>
        </w:rPr>
        <w:t>об</w:t>
      </w:r>
      <w:r w:rsidRPr="00E84A25">
        <w:rPr>
          <w:spacing w:val="-3"/>
          <w:sz w:val="28"/>
          <w:szCs w:val="28"/>
          <w:lang w:val="ru-RU"/>
        </w:rPr>
        <w:t>щ</w:t>
      </w:r>
      <w:r w:rsidRPr="00E84A25">
        <w:rPr>
          <w:sz w:val="28"/>
          <w:szCs w:val="28"/>
          <w:lang w:val="ru-RU"/>
        </w:rPr>
        <w:t>ества.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а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м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щ</w:t>
      </w:r>
      <w:r w:rsidRPr="00E84A25">
        <w:rPr>
          <w:spacing w:val="4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тве выст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ает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 xml:space="preserve"> п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,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ъ</w:t>
      </w:r>
      <w:r w:rsidRPr="00E84A25">
        <w:rPr>
          <w:sz w:val="28"/>
          <w:szCs w:val="28"/>
          <w:lang w:val="ru-RU"/>
        </w:rPr>
        <w:t>ек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 в</w:t>
      </w:r>
      <w:r w:rsidRPr="00E84A25">
        <w:rPr>
          <w:spacing w:val="-1"/>
          <w:sz w:val="28"/>
          <w:szCs w:val="28"/>
          <w:lang w:val="ru-RU"/>
        </w:rPr>
        <w:t>з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, а</w:t>
      </w:r>
      <w:r w:rsidRPr="00E84A25">
        <w:rPr>
          <w:spacing w:val="-1"/>
          <w:sz w:val="28"/>
          <w:szCs w:val="28"/>
          <w:lang w:val="ru-RU"/>
        </w:rPr>
        <w:t xml:space="preserve"> о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ъ</w:t>
      </w:r>
      <w:r w:rsidRPr="00E84A25">
        <w:rPr>
          <w:sz w:val="28"/>
          <w:szCs w:val="28"/>
          <w:lang w:val="ru-RU"/>
        </w:rPr>
        <w:t>ек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м 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ств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.</w:t>
      </w:r>
    </w:p>
    <w:p w:rsidR="00766F8F" w:rsidRPr="00E84A25" w:rsidRDefault="00766F8F">
      <w:pPr>
        <w:spacing w:before="4" w:line="200" w:lineRule="exact"/>
        <w:rPr>
          <w:lang w:val="ru-RU"/>
        </w:rPr>
      </w:pPr>
    </w:p>
    <w:p w:rsidR="00766F8F" w:rsidRPr="00C742A6" w:rsidRDefault="00F62075">
      <w:pPr>
        <w:spacing w:line="276" w:lineRule="auto"/>
        <w:ind w:left="102" w:right="66" w:firstLine="278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а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ро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ек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р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д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-2"/>
          <w:sz w:val="28"/>
          <w:szCs w:val="28"/>
          <w:lang w:val="ru-RU"/>
        </w:rPr>
        <w:t>ес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сти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 xml:space="preserve">ей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ю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 своим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ям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–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т 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зотве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стве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оп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й (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д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z w:val="28"/>
          <w:szCs w:val="28"/>
          <w:lang w:val="ru-RU"/>
        </w:rPr>
        <w:t>ще</w:t>
      </w:r>
      <w:r w:rsidRPr="00E84A25">
        <w:rPr>
          <w:spacing w:val="-3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л</w:t>
      </w:r>
      <w:r w:rsidRPr="00E84A25">
        <w:rPr>
          <w:spacing w:val="-2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ча</w:t>
      </w:r>
      <w:r w:rsidRPr="00E84A25">
        <w:rPr>
          <w:spacing w:val="-1"/>
          <w:sz w:val="28"/>
          <w:szCs w:val="28"/>
          <w:lang w:val="ru-RU"/>
        </w:rPr>
        <w:t>й</w:t>
      </w:r>
      <w:r w:rsidRPr="00E84A25">
        <w:rPr>
          <w:spacing w:val="1"/>
          <w:sz w:val="28"/>
          <w:szCs w:val="28"/>
          <w:lang w:val="ru-RU"/>
        </w:rPr>
        <w:t>ны</w:t>
      </w:r>
      <w:r w:rsidRPr="00E84A25">
        <w:rPr>
          <w:sz w:val="28"/>
          <w:szCs w:val="28"/>
          <w:lang w:val="ru-RU"/>
        </w:rPr>
        <w:t xml:space="preserve">м 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вм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 xml:space="preserve">м,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5"/>
          <w:sz w:val="28"/>
          <w:szCs w:val="28"/>
          <w:lang w:val="ru-RU"/>
        </w:rPr>
        <w:t>т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ф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и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z w:val="28"/>
          <w:szCs w:val="28"/>
          <w:lang w:val="ru-RU"/>
        </w:rPr>
        <w:t>ес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до</w:t>
      </w:r>
      <w:r w:rsidRPr="00E84A25">
        <w:rPr>
          <w:spacing w:val="-2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 xml:space="preserve">.) </w:t>
      </w:r>
      <w:r w:rsidRPr="00E84A25">
        <w:rPr>
          <w:spacing w:val="16"/>
          <w:sz w:val="28"/>
          <w:szCs w:val="28"/>
          <w:lang w:val="ru-RU"/>
        </w:rPr>
        <w:t xml:space="preserve"> </w:t>
      </w:r>
      <w:r w:rsidRPr="00C742A6">
        <w:rPr>
          <w:spacing w:val="-1"/>
          <w:sz w:val="28"/>
          <w:szCs w:val="28"/>
          <w:lang w:val="ru-RU"/>
        </w:rPr>
        <w:t>д</w:t>
      </w:r>
      <w:r w:rsidRPr="00C742A6">
        <w:rPr>
          <w:sz w:val="28"/>
          <w:szCs w:val="28"/>
          <w:lang w:val="ru-RU"/>
        </w:rPr>
        <w:t xml:space="preserve">о </w:t>
      </w:r>
      <w:r w:rsidRPr="00C742A6">
        <w:rPr>
          <w:spacing w:val="1"/>
          <w:sz w:val="28"/>
          <w:szCs w:val="28"/>
          <w:lang w:val="ru-RU"/>
        </w:rPr>
        <w:t>д</w:t>
      </w:r>
      <w:r w:rsidRPr="00C742A6">
        <w:rPr>
          <w:sz w:val="28"/>
          <w:szCs w:val="28"/>
          <w:lang w:val="ru-RU"/>
        </w:rPr>
        <w:t>е</w:t>
      </w:r>
      <w:r w:rsidRPr="00C742A6">
        <w:rPr>
          <w:spacing w:val="-3"/>
          <w:sz w:val="28"/>
          <w:szCs w:val="28"/>
          <w:lang w:val="ru-RU"/>
        </w:rPr>
        <w:t>т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pacing w:val="-4"/>
          <w:sz w:val="28"/>
          <w:szCs w:val="28"/>
          <w:lang w:val="ru-RU"/>
        </w:rPr>
        <w:t>у</w:t>
      </w:r>
      <w:r w:rsidRPr="00C742A6">
        <w:rPr>
          <w:spacing w:val="1"/>
          <w:sz w:val="28"/>
          <w:szCs w:val="28"/>
          <w:lang w:val="ru-RU"/>
        </w:rPr>
        <w:t>бий</w:t>
      </w:r>
      <w:r w:rsidRPr="00C742A6">
        <w:rPr>
          <w:sz w:val="28"/>
          <w:szCs w:val="28"/>
          <w:lang w:val="ru-RU"/>
        </w:rPr>
        <w:t>ства.</w:t>
      </w:r>
    </w:p>
    <w:p w:rsidR="00766F8F" w:rsidRPr="00C742A6" w:rsidRDefault="00766F8F">
      <w:pPr>
        <w:spacing w:line="200" w:lineRule="exact"/>
        <w:rPr>
          <w:lang w:val="ru-RU"/>
        </w:rPr>
      </w:pPr>
    </w:p>
    <w:p w:rsidR="00766F8F" w:rsidRPr="00E84A25" w:rsidRDefault="00F62075">
      <w:pPr>
        <w:spacing w:line="276" w:lineRule="auto"/>
        <w:ind w:left="102" w:right="58" w:firstLine="278"/>
        <w:jc w:val="both"/>
        <w:rPr>
          <w:sz w:val="28"/>
          <w:szCs w:val="28"/>
          <w:lang w:val="ru-RU"/>
        </w:rPr>
      </w:pPr>
      <w:r w:rsidRPr="00E84A25">
        <w:rPr>
          <w:b/>
          <w:i/>
          <w:sz w:val="28"/>
          <w:szCs w:val="28"/>
          <w:lang w:val="ru-RU"/>
        </w:rPr>
        <w:t>(сл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йд</w:t>
      </w:r>
      <w:r w:rsidRPr="00E84A25">
        <w:rPr>
          <w:b/>
          <w:i/>
          <w:spacing w:val="2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1"/>
          <w:sz w:val="28"/>
          <w:szCs w:val="28"/>
          <w:lang w:val="ru-RU"/>
        </w:rPr>
        <w:t>1</w:t>
      </w:r>
      <w:r w:rsidRPr="00E84A25">
        <w:rPr>
          <w:b/>
          <w:i/>
          <w:spacing w:val="1"/>
          <w:sz w:val="28"/>
          <w:szCs w:val="28"/>
          <w:lang w:val="ru-RU"/>
        </w:rPr>
        <w:t>2</w:t>
      </w:r>
      <w:r w:rsidRPr="00E84A25">
        <w:rPr>
          <w:b/>
          <w:i/>
          <w:sz w:val="28"/>
          <w:szCs w:val="28"/>
          <w:lang w:val="ru-RU"/>
        </w:rPr>
        <w:t xml:space="preserve">)    </w:t>
      </w:r>
      <w:r w:rsidRPr="00E84A25">
        <w:rPr>
          <w:b/>
          <w:i/>
          <w:spacing w:val="3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К</w:t>
      </w:r>
      <w:r w:rsidRPr="00E84A25">
        <w:rPr>
          <w:b/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3"/>
          <w:sz w:val="28"/>
          <w:szCs w:val="28"/>
          <w:lang w:val="ru-RU"/>
        </w:rPr>
        <w:t>ф</w:t>
      </w:r>
      <w:r w:rsidRPr="00E84A25">
        <w:rPr>
          <w:b/>
          <w:i/>
          <w:sz w:val="28"/>
          <w:szCs w:val="28"/>
          <w:lang w:val="ru-RU"/>
        </w:rPr>
        <w:t>изичес</w:t>
      </w:r>
      <w:r w:rsidRPr="00E84A25">
        <w:rPr>
          <w:b/>
          <w:i/>
          <w:spacing w:val="-1"/>
          <w:sz w:val="28"/>
          <w:szCs w:val="28"/>
          <w:lang w:val="ru-RU"/>
        </w:rPr>
        <w:t>к</w:t>
      </w:r>
      <w:r w:rsidRPr="00E84A25">
        <w:rPr>
          <w:b/>
          <w:i/>
          <w:sz w:val="28"/>
          <w:szCs w:val="28"/>
          <w:lang w:val="ru-RU"/>
        </w:rPr>
        <w:t>им</w:t>
      </w:r>
      <w:r w:rsidRPr="00E84A25">
        <w:rPr>
          <w:b/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н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pacing w:val="-3"/>
          <w:sz w:val="28"/>
          <w:szCs w:val="28"/>
          <w:lang w:val="ru-RU"/>
        </w:rPr>
        <w:t>к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pacing w:val="-1"/>
          <w:sz w:val="28"/>
          <w:szCs w:val="28"/>
          <w:lang w:val="ru-RU"/>
        </w:rPr>
        <w:t>з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pacing w:val="-2"/>
          <w:sz w:val="28"/>
          <w:szCs w:val="28"/>
          <w:lang w:val="ru-RU"/>
        </w:rPr>
        <w:t>н</w:t>
      </w:r>
      <w:r w:rsidRPr="00E84A25">
        <w:rPr>
          <w:b/>
          <w:i/>
          <w:sz w:val="28"/>
          <w:szCs w:val="28"/>
          <w:lang w:val="ru-RU"/>
        </w:rPr>
        <w:t>иям</w:t>
      </w:r>
      <w:r w:rsidRPr="00E84A25">
        <w:rPr>
          <w:b/>
          <w:i/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ащ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всего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и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 xml:space="preserve">егают </w:t>
      </w:r>
      <w:r w:rsidRPr="00E84A25">
        <w:rPr>
          <w:spacing w:val="-1"/>
          <w:sz w:val="28"/>
          <w:szCs w:val="28"/>
          <w:lang w:val="ru-RU"/>
        </w:rPr>
        <w:t>ро</w:t>
      </w:r>
      <w:r w:rsidRPr="00E84A25">
        <w:rPr>
          <w:spacing w:val="1"/>
          <w:sz w:val="28"/>
          <w:szCs w:val="28"/>
          <w:lang w:val="ru-RU"/>
        </w:rPr>
        <w:t>д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, 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н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ал</w:t>
      </w:r>
      <w:r w:rsidRPr="00E84A25">
        <w:rPr>
          <w:spacing w:val="-2"/>
          <w:sz w:val="28"/>
          <w:szCs w:val="28"/>
          <w:lang w:val="ru-RU"/>
        </w:rPr>
        <w:t>ь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н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 xml:space="preserve">ь </w:t>
      </w:r>
      <w:r w:rsidRPr="00E84A25">
        <w:rPr>
          <w:spacing w:val="27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кам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 xml:space="preserve">о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ка.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ор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нают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 xml:space="preserve"> 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ва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а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во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н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8"/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3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т с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м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ам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чать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а се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в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у так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 ме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д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пи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ц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 xml:space="preserve"> п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аче</w:t>
      </w:r>
      <w:r w:rsidRPr="00E84A25">
        <w:rPr>
          <w:spacing w:val="-2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: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в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я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ь с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3"/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й сам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ц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либ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й ж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яющ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у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 дет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z w:val="28"/>
          <w:szCs w:val="28"/>
          <w:lang w:val="ru-RU"/>
        </w:rPr>
        <w:t>м 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 св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м </w:t>
      </w:r>
      <w:r w:rsidRPr="00E84A25">
        <w:rPr>
          <w:spacing w:val="-2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та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 xml:space="preserve">елым </w:t>
      </w:r>
      <w:r w:rsidRPr="00E84A25">
        <w:rPr>
          <w:spacing w:val="-2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д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z w:val="28"/>
          <w:szCs w:val="28"/>
          <w:lang w:val="ru-RU"/>
        </w:rPr>
        <w:t>м.</w:t>
      </w:r>
    </w:p>
    <w:p w:rsidR="00766F8F" w:rsidRPr="00E84A25" w:rsidRDefault="00766F8F">
      <w:pPr>
        <w:spacing w:line="200" w:lineRule="exact"/>
        <w:rPr>
          <w:lang w:val="ru-RU"/>
        </w:rPr>
      </w:pPr>
    </w:p>
    <w:p w:rsidR="00766F8F" w:rsidRPr="00E84A25" w:rsidRDefault="00F62075">
      <w:pPr>
        <w:spacing w:line="276" w:lineRule="auto"/>
        <w:ind w:left="102" w:right="62" w:firstLine="209"/>
        <w:jc w:val="both"/>
        <w:rPr>
          <w:sz w:val="28"/>
          <w:szCs w:val="28"/>
          <w:lang w:val="ru-RU"/>
        </w:rPr>
        <w:sectPr w:rsidR="00766F8F" w:rsidRPr="00E84A25">
          <w:pgSz w:w="11920" w:h="16840"/>
          <w:pgMar w:top="1060" w:right="740" w:bottom="280" w:left="1600" w:header="720" w:footer="720" w:gutter="0"/>
          <w:cols w:space="720"/>
        </w:sectPr>
      </w:pPr>
      <w:r w:rsidRPr="00E84A25">
        <w:rPr>
          <w:sz w:val="28"/>
          <w:szCs w:val="28"/>
          <w:lang w:val="ru-RU"/>
        </w:rPr>
        <w:t>Част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их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лыша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, ч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ф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и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z w:val="28"/>
          <w:szCs w:val="28"/>
          <w:lang w:val="ru-RU"/>
        </w:rPr>
        <w:t>ес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каз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т за с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ез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л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чт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се с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ны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 xml:space="preserve"> 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е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а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бо</w:t>
      </w:r>
      <w:r w:rsidRPr="00E84A25">
        <w:rPr>
          <w:sz w:val="28"/>
          <w:szCs w:val="28"/>
          <w:lang w:val="ru-RU"/>
        </w:rPr>
        <w:t xml:space="preserve">й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их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к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ю</w:t>
      </w:r>
      <w:r w:rsidRPr="00E84A25">
        <w:rPr>
          <w:spacing w:val="1"/>
          <w:sz w:val="28"/>
          <w:szCs w:val="28"/>
          <w:lang w:val="ru-RU"/>
        </w:rPr>
        <w:t xml:space="preserve"> пр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ф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2"/>
          <w:sz w:val="28"/>
          <w:szCs w:val="28"/>
          <w:lang w:val="ru-RU"/>
        </w:rPr>
        <w:t>ич</w:t>
      </w:r>
      <w:r w:rsidRPr="00E84A25">
        <w:rPr>
          <w:sz w:val="28"/>
          <w:szCs w:val="28"/>
          <w:lang w:val="ru-RU"/>
        </w:rPr>
        <w:t>еское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каз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этом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л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чае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а </w:t>
      </w:r>
      <w:r w:rsidRPr="00E84A25">
        <w:rPr>
          <w:spacing w:val="-2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к 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чь.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этой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9"/>
          <w:sz w:val="28"/>
          <w:szCs w:val="28"/>
          <w:lang w:val="ru-RU"/>
        </w:rPr>
        <w:t>ц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ак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а</w:t>
      </w:r>
      <w:r w:rsidRPr="00E84A25">
        <w:rPr>
          <w:spacing w:val="-3"/>
          <w:sz w:val="28"/>
          <w:szCs w:val="28"/>
          <w:lang w:val="ru-RU"/>
        </w:rPr>
        <w:t>ж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ы </w:t>
      </w:r>
      <w:r w:rsidRPr="00E84A25">
        <w:rPr>
          <w:spacing w:val="1"/>
          <w:sz w:val="28"/>
          <w:szCs w:val="28"/>
          <w:lang w:val="ru-RU"/>
        </w:rPr>
        <w:t>д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ь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е о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но</w:t>
      </w:r>
      <w:r w:rsidRPr="00E84A25">
        <w:rPr>
          <w:sz w:val="28"/>
          <w:szCs w:val="28"/>
          <w:lang w:val="ru-RU"/>
        </w:rPr>
        <w:t>ш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, а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зител</w:t>
      </w:r>
      <w:r w:rsidRPr="00E84A25">
        <w:rPr>
          <w:spacing w:val="-4"/>
          <w:sz w:val="28"/>
          <w:szCs w:val="28"/>
          <w:lang w:val="ru-RU"/>
        </w:rPr>
        <w:t>ь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аза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вет.</w:t>
      </w:r>
    </w:p>
    <w:p w:rsidR="00766F8F" w:rsidRPr="00E84A25" w:rsidRDefault="00E84A25">
      <w:pPr>
        <w:spacing w:before="67" w:line="276" w:lineRule="auto"/>
        <w:ind w:left="102" w:right="66" w:firstLine="209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807" behindDoc="1" locked="0" layoutInCell="1" allowOverlap="1">
                <wp:simplePos x="0" y="0"/>
                <wp:positionH relativeFrom="page">
                  <wp:posOffset>278130</wp:posOffset>
                </wp:positionH>
                <wp:positionV relativeFrom="page">
                  <wp:posOffset>297815</wp:posOffset>
                </wp:positionV>
                <wp:extent cx="7004685" cy="10096500"/>
                <wp:effectExtent l="1905" t="2540" r="0" b="0"/>
                <wp:wrapNone/>
                <wp:docPr id="2243" name="Group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685" cy="10096500"/>
                          <a:chOff x="438" y="469"/>
                          <a:chExt cx="11031" cy="15900"/>
                        </a:xfrm>
                      </wpg:grpSpPr>
                      <pic:pic xmlns:pic="http://schemas.openxmlformats.org/drawingml/2006/picture">
                        <pic:nvPicPr>
                          <pic:cNvPr id="2244" name="Picture 2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" y="469"/>
                            <a:ext cx="11031" cy="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245" name="Group 2243"/>
                        <wpg:cNvGrpSpPr>
                          <a:grpSpLocks/>
                        </wpg:cNvGrpSpPr>
                        <wpg:grpSpPr bwMode="auto">
                          <a:xfrm>
                            <a:off x="11420" y="801"/>
                            <a:ext cx="0" cy="15244"/>
                            <a:chOff x="11420" y="801"/>
                            <a:chExt cx="0" cy="15244"/>
                          </a:xfrm>
                        </wpg:grpSpPr>
                        <wps:wsp>
                          <wps:cNvPr id="2246" name="Freeform 2410"/>
                          <wps:cNvSpPr>
                            <a:spLocks/>
                          </wps:cNvSpPr>
                          <wps:spPr bwMode="auto">
                            <a:xfrm>
                              <a:off x="11420" y="801"/>
                              <a:ext cx="0" cy="15244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15244"/>
                                <a:gd name="T2" fmla="+- 0 16045 801"/>
                                <a:gd name="T3" fmla="*/ 16045 h 15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44">
                                  <a:moveTo>
                                    <a:pt x="0" y="0"/>
                                  </a:moveTo>
                                  <a:lnTo>
                                    <a:pt x="0" y="15244"/>
                                  </a:lnTo>
                                </a:path>
                              </a:pathLst>
                            </a:custGeom>
                            <a:noFill/>
                            <a:ln w="115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47" name="Group 2244"/>
                          <wpg:cNvGrpSpPr>
                            <a:grpSpLocks/>
                          </wpg:cNvGrpSpPr>
                          <wpg:grpSpPr bwMode="auto">
                            <a:xfrm>
                              <a:off x="543" y="840"/>
                              <a:ext cx="92" cy="368"/>
                              <a:chOff x="543" y="840"/>
                              <a:chExt cx="92" cy="368"/>
                            </a:xfrm>
                          </wpg:grpSpPr>
                          <wps:wsp>
                            <wps:cNvPr id="2248" name="Freeform 2409"/>
                            <wps:cNvSpPr>
                              <a:spLocks/>
                            </wps:cNvSpPr>
                            <wps:spPr bwMode="auto">
                              <a:xfrm>
                                <a:off x="543" y="840"/>
                                <a:ext cx="92" cy="368"/>
                              </a:xfrm>
                              <a:custGeom>
                                <a:avLst/>
                                <a:gdLst>
                                  <a:gd name="T0" fmla="+- 0 543 543"/>
                                  <a:gd name="T1" fmla="*/ T0 w 92"/>
                                  <a:gd name="T2" fmla="+- 0 1208 840"/>
                                  <a:gd name="T3" fmla="*/ 1208 h 368"/>
                                  <a:gd name="T4" fmla="+- 0 635 543"/>
                                  <a:gd name="T5" fmla="*/ T4 w 92"/>
                                  <a:gd name="T6" fmla="+- 0 1208 840"/>
                                  <a:gd name="T7" fmla="*/ 1208 h 368"/>
                                  <a:gd name="T8" fmla="+- 0 635 543"/>
                                  <a:gd name="T9" fmla="*/ T8 w 92"/>
                                  <a:gd name="T10" fmla="+- 0 840 840"/>
                                  <a:gd name="T11" fmla="*/ 840 h 368"/>
                                  <a:gd name="T12" fmla="+- 0 543 543"/>
                                  <a:gd name="T13" fmla="*/ T12 w 92"/>
                                  <a:gd name="T14" fmla="+- 0 840 840"/>
                                  <a:gd name="T15" fmla="*/ 840 h 368"/>
                                  <a:gd name="T16" fmla="+- 0 543 543"/>
                                  <a:gd name="T17" fmla="*/ T16 w 92"/>
                                  <a:gd name="T18" fmla="+- 0 1208 840"/>
                                  <a:gd name="T19" fmla="*/ 1208 h 3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2" h="368">
                                    <a:moveTo>
                                      <a:pt x="0" y="368"/>
                                    </a:moveTo>
                                    <a:lnTo>
                                      <a:pt x="92" y="36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49" name="Group 22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3" y="840"/>
                                <a:ext cx="92" cy="368"/>
                                <a:chOff x="543" y="840"/>
                                <a:chExt cx="92" cy="368"/>
                              </a:xfrm>
                            </wpg:grpSpPr>
                            <wps:wsp>
                              <wps:cNvPr id="2250" name="Freeform 24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" y="840"/>
                                  <a:ext cx="92" cy="368"/>
                                </a:xfrm>
                                <a:custGeom>
                                  <a:avLst/>
                                  <a:gdLst>
                                    <a:gd name="T0" fmla="+- 0 543 543"/>
                                    <a:gd name="T1" fmla="*/ T0 w 92"/>
                                    <a:gd name="T2" fmla="+- 0 1208 840"/>
                                    <a:gd name="T3" fmla="*/ 1208 h 368"/>
                                    <a:gd name="T4" fmla="+- 0 635 543"/>
                                    <a:gd name="T5" fmla="*/ T4 w 92"/>
                                    <a:gd name="T6" fmla="+- 0 1208 840"/>
                                    <a:gd name="T7" fmla="*/ 1208 h 368"/>
                                    <a:gd name="T8" fmla="+- 0 635 543"/>
                                    <a:gd name="T9" fmla="*/ T8 w 92"/>
                                    <a:gd name="T10" fmla="+- 0 840 840"/>
                                    <a:gd name="T11" fmla="*/ 840 h 368"/>
                                    <a:gd name="T12" fmla="+- 0 543 543"/>
                                    <a:gd name="T13" fmla="*/ T12 w 92"/>
                                    <a:gd name="T14" fmla="+- 0 840 840"/>
                                    <a:gd name="T15" fmla="*/ 840 h 368"/>
                                    <a:gd name="T16" fmla="+- 0 543 543"/>
                                    <a:gd name="T17" fmla="*/ T16 w 92"/>
                                    <a:gd name="T18" fmla="+- 0 1208 840"/>
                                    <a:gd name="T19" fmla="*/ 1208 h 3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" h="368">
                                      <a:moveTo>
                                        <a:pt x="0" y="368"/>
                                      </a:moveTo>
                                      <a:lnTo>
                                        <a:pt x="92" y="368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8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51" name="Group 22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3" y="1210"/>
                                  <a:ext cx="92" cy="368"/>
                                  <a:chOff x="543" y="1210"/>
                                  <a:chExt cx="92" cy="368"/>
                                </a:xfrm>
                              </wpg:grpSpPr>
                              <wps:wsp>
                                <wps:cNvPr id="2252" name="Freeform 24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3" y="1210"/>
                                    <a:ext cx="92" cy="368"/>
                                  </a:xfrm>
                                  <a:custGeom>
                                    <a:avLst/>
                                    <a:gdLst>
                                      <a:gd name="T0" fmla="+- 0 543 543"/>
                                      <a:gd name="T1" fmla="*/ T0 w 92"/>
                                      <a:gd name="T2" fmla="+- 0 1577 1210"/>
                                      <a:gd name="T3" fmla="*/ 1577 h 368"/>
                                      <a:gd name="T4" fmla="+- 0 635 543"/>
                                      <a:gd name="T5" fmla="*/ T4 w 92"/>
                                      <a:gd name="T6" fmla="+- 0 1577 1210"/>
                                      <a:gd name="T7" fmla="*/ 1577 h 368"/>
                                      <a:gd name="T8" fmla="+- 0 635 543"/>
                                      <a:gd name="T9" fmla="*/ T8 w 92"/>
                                      <a:gd name="T10" fmla="+- 0 1210 1210"/>
                                      <a:gd name="T11" fmla="*/ 1210 h 368"/>
                                      <a:gd name="T12" fmla="+- 0 543 543"/>
                                      <a:gd name="T13" fmla="*/ T12 w 92"/>
                                      <a:gd name="T14" fmla="+- 0 1210 1210"/>
                                      <a:gd name="T15" fmla="*/ 1210 h 368"/>
                                      <a:gd name="T16" fmla="+- 0 543 543"/>
                                      <a:gd name="T17" fmla="*/ T16 w 92"/>
                                      <a:gd name="T18" fmla="+- 0 1577 1210"/>
                                      <a:gd name="T19" fmla="*/ 1577 h 3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" h="368">
                                        <a:moveTo>
                                          <a:pt x="0" y="367"/>
                                        </a:moveTo>
                                        <a:lnTo>
                                          <a:pt x="92" y="367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53" name="Group 22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" y="1210"/>
                                    <a:ext cx="92" cy="368"/>
                                    <a:chOff x="543" y="1210"/>
                                    <a:chExt cx="92" cy="368"/>
                                  </a:xfrm>
                                </wpg:grpSpPr>
                                <wps:wsp>
                                  <wps:cNvPr id="2254" name="Freeform 240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3" y="1210"/>
                                      <a:ext cx="92" cy="368"/>
                                    </a:xfrm>
                                    <a:custGeom>
                                      <a:avLst/>
                                      <a:gdLst>
                                        <a:gd name="T0" fmla="+- 0 543 543"/>
                                        <a:gd name="T1" fmla="*/ T0 w 92"/>
                                        <a:gd name="T2" fmla="+- 0 1577 1210"/>
                                        <a:gd name="T3" fmla="*/ 1577 h 368"/>
                                        <a:gd name="T4" fmla="+- 0 635 543"/>
                                        <a:gd name="T5" fmla="*/ T4 w 92"/>
                                        <a:gd name="T6" fmla="+- 0 1577 1210"/>
                                        <a:gd name="T7" fmla="*/ 1577 h 368"/>
                                        <a:gd name="T8" fmla="+- 0 635 543"/>
                                        <a:gd name="T9" fmla="*/ T8 w 92"/>
                                        <a:gd name="T10" fmla="+- 0 1210 1210"/>
                                        <a:gd name="T11" fmla="*/ 1210 h 368"/>
                                        <a:gd name="T12" fmla="+- 0 543 543"/>
                                        <a:gd name="T13" fmla="*/ T12 w 92"/>
                                        <a:gd name="T14" fmla="+- 0 1210 1210"/>
                                        <a:gd name="T15" fmla="*/ 1210 h 368"/>
                                        <a:gd name="T16" fmla="+- 0 543 543"/>
                                        <a:gd name="T17" fmla="*/ T16 w 92"/>
                                        <a:gd name="T18" fmla="+- 0 1577 1210"/>
                                        <a:gd name="T19" fmla="*/ 1577 h 36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368">
                                          <a:moveTo>
                                            <a:pt x="0" y="367"/>
                                          </a:moveTo>
                                          <a:lnTo>
                                            <a:pt x="92" y="367"/>
                                          </a:lnTo>
                                          <a:lnTo>
                                            <a:pt x="92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6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778">
                                      <a:solidFill>
                                        <a:srgbClr val="00008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255" name="Group 22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43" y="1579"/>
                                      <a:ext cx="92" cy="368"/>
                                      <a:chOff x="543" y="1579"/>
                                      <a:chExt cx="92" cy="368"/>
                                    </a:xfrm>
                                  </wpg:grpSpPr>
                                  <wps:wsp>
                                    <wps:cNvPr id="2256" name="Freeform 24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3" y="1579"/>
                                        <a:ext cx="92" cy="368"/>
                                      </a:xfrm>
                                      <a:custGeom>
                                        <a:avLst/>
                                        <a:gdLst>
                                          <a:gd name="T0" fmla="+- 0 543 543"/>
                                          <a:gd name="T1" fmla="*/ T0 w 92"/>
                                          <a:gd name="T2" fmla="+- 0 1947 1579"/>
                                          <a:gd name="T3" fmla="*/ 1947 h 368"/>
                                          <a:gd name="T4" fmla="+- 0 635 543"/>
                                          <a:gd name="T5" fmla="*/ T4 w 92"/>
                                          <a:gd name="T6" fmla="+- 0 1947 1579"/>
                                          <a:gd name="T7" fmla="*/ 1947 h 368"/>
                                          <a:gd name="T8" fmla="+- 0 635 543"/>
                                          <a:gd name="T9" fmla="*/ T8 w 92"/>
                                          <a:gd name="T10" fmla="+- 0 1579 1579"/>
                                          <a:gd name="T11" fmla="*/ 1579 h 368"/>
                                          <a:gd name="T12" fmla="+- 0 543 543"/>
                                          <a:gd name="T13" fmla="*/ T12 w 92"/>
                                          <a:gd name="T14" fmla="+- 0 1579 1579"/>
                                          <a:gd name="T15" fmla="*/ 1579 h 368"/>
                                          <a:gd name="T16" fmla="+- 0 543 543"/>
                                          <a:gd name="T17" fmla="*/ T16 w 92"/>
                                          <a:gd name="T18" fmla="+- 0 1947 1579"/>
                                          <a:gd name="T19" fmla="*/ 1947 h 36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" h="368">
                                            <a:moveTo>
                                              <a:pt x="0" y="368"/>
                                            </a:moveTo>
                                            <a:lnTo>
                                              <a:pt x="92" y="368"/>
                                            </a:lnTo>
                                            <a:lnTo>
                                              <a:pt x="9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3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8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257" name="Group 22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3" y="1579"/>
                                        <a:ext cx="92" cy="368"/>
                                        <a:chOff x="543" y="1579"/>
                                        <a:chExt cx="92" cy="368"/>
                                      </a:xfrm>
                                    </wpg:grpSpPr>
                                    <wps:wsp>
                                      <wps:cNvPr id="2258" name="Freeform 240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43" y="1579"/>
                                          <a:ext cx="92" cy="36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43 543"/>
                                            <a:gd name="T1" fmla="*/ T0 w 92"/>
                                            <a:gd name="T2" fmla="+- 0 1947 1579"/>
                                            <a:gd name="T3" fmla="*/ 1947 h 368"/>
                                            <a:gd name="T4" fmla="+- 0 635 543"/>
                                            <a:gd name="T5" fmla="*/ T4 w 92"/>
                                            <a:gd name="T6" fmla="+- 0 1947 1579"/>
                                            <a:gd name="T7" fmla="*/ 1947 h 368"/>
                                            <a:gd name="T8" fmla="+- 0 635 543"/>
                                            <a:gd name="T9" fmla="*/ T8 w 92"/>
                                            <a:gd name="T10" fmla="+- 0 1579 1579"/>
                                            <a:gd name="T11" fmla="*/ 1579 h 368"/>
                                            <a:gd name="T12" fmla="+- 0 543 543"/>
                                            <a:gd name="T13" fmla="*/ T12 w 92"/>
                                            <a:gd name="T14" fmla="+- 0 1579 1579"/>
                                            <a:gd name="T15" fmla="*/ 1579 h 368"/>
                                            <a:gd name="T16" fmla="+- 0 543 543"/>
                                            <a:gd name="T17" fmla="*/ T16 w 92"/>
                                            <a:gd name="T18" fmla="+- 0 1947 1579"/>
                                            <a:gd name="T19" fmla="*/ 1947 h 3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" h="368">
                                              <a:moveTo>
                                                <a:pt x="0" y="368"/>
                                              </a:moveTo>
                                              <a:lnTo>
                                                <a:pt x="92" y="368"/>
                                              </a:lnTo>
                                              <a:lnTo>
                                                <a:pt x="92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368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778">
                                          <a:solidFill>
                                            <a:srgbClr val="00008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259" name="Group 225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43" y="1949"/>
                                          <a:ext cx="92" cy="367"/>
                                          <a:chOff x="543" y="1949"/>
                                          <a:chExt cx="92" cy="367"/>
                                        </a:xfrm>
                                      </wpg:grpSpPr>
                                      <wps:wsp>
                                        <wps:cNvPr id="2260" name="Freeform 240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43" y="1949"/>
                                            <a:ext cx="92" cy="36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43 543"/>
                                              <a:gd name="T1" fmla="*/ T0 w 92"/>
                                              <a:gd name="T2" fmla="+- 0 2316 1949"/>
                                              <a:gd name="T3" fmla="*/ 2316 h 367"/>
                                              <a:gd name="T4" fmla="+- 0 635 543"/>
                                              <a:gd name="T5" fmla="*/ T4 w 92"/>
                                              <a:gd name="T6" fmla="+- 0 2316 1949"/>
                                              <a:gd name="T7" fmla="*/ 2316 h 367"/>
                                              <a:gd name="T8" fmla="+- 0 635 543"/>
                                              <a:gd name="T9" fmla="*/ T8 w 92"/>
                                              <a:gd name="T10" fmla="+- 0 1949 1949"/>
                                              <a:gd name="T11" fmla="*/ 1949 h 367"/>
                                              <a:gd name="T12" fmla="+- 0 543 543"/>
                                              <a:gd name="T13" fmla="*/ T12 w 92"/>
                                              <a:gd name="T14" fmla="+- 0 1949 1949"/>
                                              <a:gd name="T15" fmla="*/ 1949 h 367"/>
                                              <a:gd name="T16" fmla="+- 0 543 543"/>
                                              <a:gd name="T17" fmla="*/ T16 w 92"/>
                                              <a:gd name="T18" fmla="+- 0 2316 1949"/>
                                              <a:gd name="T19" fmla="*/ 2316 h 36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" h="367">
                                                <a:moveTo>
                                                  <a:pt x="0" y="367"/>
                                                </a:moveTo>
                                                <a:lnTo>
                                                  <a:pt x="92" y="367"/>
                                                </a:lnTo>
                                                <a:lnTo>
                                                  <a:pt x="92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36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8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261" name="Group 225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43" y="1949"/>
                                            <a:ext cx="92" cy="367"/>
                                            <a:chOff x="543" y="1949"/>
                                            <a:chExt cx="92" cy="367"/>
                                          </a:xfrm>
                                        </wpg:grpSpPr>
                                        <wps:wsp>
                                          <wps:cNvPr id="2262" name="Freeform 240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43" y="1949"/>
                                              <a:ext cx="92" cy="36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43 543"/>
                                                <a:gd name="T1" fmla="*/ T0 w 92"/>
                                                <a:gd name="T2" fmla="+- 0 2316 1949"/>
                                                <a:gd name="T3" fmla="*/ 2316 h 367"/>
                                                <a:gd name="T4" fmla="+- 0 635 543"/>
                                                <a:gd name="T5" fmla="*/ T4 w 92"/>
                                                <a:gd name="T6" fmla="+- 0 2316 1949"/>
                                                <a:gd name="T7" fmla="*/ 2316 h 367"/>
                                                <a:gd name="T8" fmla="+- 0 635 543"/>
                                                <a:gd name="T9" fmla="*/ T8 w 92"/>
                                                <a:gd name="T10" fmla="+- 0 1949 1949"/>
                                                <a:gd name="T11" fmla="*/ 1949 h 367"/>
                                                <a:gd name="T12" fmla="+- 0 543 543"/>
                                                <a:gd name="T13" fmla="*/ T12 w 92"/>
                                                <a:gd name="T14" fmla="+- 0 1949 1949"/>
                                                <a:gd name="T15" fmla="*/ 1949 h 367"/>
                                                <a:gd name="T16" fmla="+- 0 543 543"/>
                                                <a:gd name="T17" fmla="*/ T16 w 92"/>
                                                <a:gd name="T18" fmla="+- 0 2316 1949"/>
                                                <a:gd name="T19" fmla="*/ 2316 h 36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" h="367">
                                                  <a:moveTo>
                                                    <a:pt x="0" y="367"/>
                                                  </a:moveTo>
                                                  <a:lnTo>
                                                    <a:pt x="92" y="367"/>
                                                  </a:lnTo>
                                                  <a:lnTo>
                                                    <a:pt x="92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3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778">
                                              <a:solidFill>
                                                <a:srgbClr val="00008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263" name="Group 22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43" y="2319"/>
                                              <a:ext cx="92" cy="367"/>
                                              <a:chOff x="543" y="2319"/>
                                              <a:chExt cx="92" cy="367"/>
                                            </a:xfrm>
                                          </wpg:grpSpPr>
                                          <wps:wsp>
                                            <wps:cNvPr id="2264" name="Freeform 2401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43" y="2319"/>
                                                <a:ext cx="92" cy="36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543 543"/>
                                                  <a:gd name="T1" fmla="*/ T0 w 92"/>
                                                  <a:gd name="T2" fmla="+- 0 2686 2319"/>
                                                  <a:gd name="T3" fmla="*/ 2686 h 367"/>
                                                  <a:gd name="T4" fmla="+- 0 635 543"/>
                                                  <a:gd name="T5" fmla="*/ T4 w 92"/>
                                                  <a:gd name="T6" fmla="+- 0 2686 2319"/>
                                                  <a:gd name="T7" fmla="*/ 2686 h 367"/>
                                                  <a:gd name="T8" fmla="+- 0 635 543"/>
                                                  <a:gd name="T9" fmla="*/ T8 w 92"/>
                                                  <a:gd name="T10" fmla="+- 0 2319 2319"/>
                                                  <a:gd name="T11" fmla="*/ 2319 h 367"/>
                                                  <a:gd name="T12" fmla="+- 0 543 543"/>
                                                  <a:gd name="T13" fmla="*/ T12 w 92"/>
                                                  <a:gd name="T14" fmla="+- 0 2319 2319"/>
                                                  <a:gd name="T15" fmla="*/ 2319 h 367"/>
                                                  <a:gd name="T16" fmla="+- 0 543 543"/>
                                                  <a:gd name="T17" fmla="*/ T16 w 92"/>
                                                  <a:gd name="T18" fmla="+- 0 2686 2319"/>
                                                  <a:gd name="T19" fmla="*/ 2686 h 36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" h="367">
                                                    <a:moveTo>
                                                      <a:pt x="0" y="367"/>
                                                    </a:moveTo>
                                                    <a:lnTo>
                                                      <a:pt x="92" y="367"/>
                                                    </a:lnTo>
                                                    <a:lnTo>
                                                      <a:pt x="92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367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0008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265" name="Group 225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43" y="2319"/>
                                                <a:ext cx="92" cy="367"/>
                                                <a:chOff x="543" y="2319"/>
                                                <a:chExt cx="92" cy="367"/>
                                              </a:xfrm>
                                            </wpg:grpSpPr>
                                            <wps:wsp>
                                              <wps:cNvPr id="2266" name="Freeform 2400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543" y="2319"/>
                                                  <a:ext cx="92" cy="36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543 543"/>
                                                    <a:gd name="T1" fmla="*/ T0 w 92"/>
                                                    <a:gd name="T2" fmla="+- 0 2686 2319"/>
                                                    <a:gd name="T3" fmla="*/ 2686 h 367"/>
                                                    <a:gd name="T4" fmla="+- 0 635 543"/>
                                                    <a:gd name="T5" fmla="*/ T4 w 92"/>
                                                    <a:gd name="T6" fmla="+- 0 2686 2319"/>
                                                    <a:gd name="T7" fmla="*/ 2686 h 367"/>
                                                    <a:gd name="T8" fmla="+- 0 635 543"/>
                                                    <a:gd name="T9" fmla="*/ T8 w 92"/>
                                                    <a:gd name="T10" fmla="+- 0 2319 2319"/>
                                                    <a:gd name="T11" fmla="*/ 2319 h 367"/>
                                                    <a:gd name="T12" fmla="+- 0 543 543"/>
                                                    <a:gd name="T13" fmla="*/ T12 w 92"/>
                                                    <a:gd name="T14" fmla="+- 0 2319 2319"/>
                                                    <a:gd name="T15" fmla="*/ 2319 h 367"/>
                                                    <a:gd name="T16" fmla="+- 0 543 543"/>
                                                    <a:gd name="T17" fmla="*/ T16 w 92"/>
                                                    <a:gd name="T18" fmla="+- 0 2686 2319"/>
                                                    <a:gd name="T19" fmla="*/ 2686 h 36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" h="367">
                                                      <a:moveTo>
                                                        <a:pt x="0" y="367"/>
                                                      </a:moveTo>
                                                      <a:lnTo>
                                                        <a:pt x="92" y="367"/>
                                                      </a:lnTo>
                                                      <a:lnTo>
                                                        <a:pt x="92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36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778">
                                                  <a:solidFill>
                                                    <a:srgbClr val="00008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267" name="Group 225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543" y="2688"/>
                                                  <a:ext cx="92" cy="367"/>
                                                  <a:chOff x="543" y="2688"/>
                                                  <a:chExt cx="92" cy="367"/>
                                                </a:xfrm>
                                              </wpg:grpSpPr>
                                              <wps:wsp>
                                                <wps:cNvPr id="2268" name="Freeform 2399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43 543"/>
                                                      <a:gd name="T1" fmla="*/ T0 w 92"/>
                                                      <a:gd name="T2" fmla="+- 0 3056 2688"/>
                                                      <a:gd name="T3" fmla="*/ 3056 h 367"/>
                                                      <a:gd name="T4" fmla="+- 0 635 543"/>
                                                      <a:gd name="T5" fmla="*/ T4 w 92"/>
                                                      <a:gd name="T6" fmla="+- 0 3056 2688"/>
                                                      <a:gd name="T7" fmla="*/ 3056 h 367"/>
                                                      <a:gd name="T8" fmla="+- 0 635 543"/>
                                                      <a:gd name="T9" fmla="*/ T8 w 92"/>
                                                      <a:gd name="T10" fmla="+- 0 2688 2688"/>
                                                      <a:gd name="T11" fmla="*/ 2688 h 367"/>
                                                      <a:gd name="T12" fmla="+- 0 543 543"/>
                                                      <a:gd name="T13" fmla="*/ T12 w 92"/>
                                                      <a:gd name="T14" fmla="+- 0 2688 2688"/>
                                                      <a:gd name="T15" fmla="*/ 2688 h 367"/>
                                                      <a:gd name="T16" fmla="+- 0 543 543"/>
                                                      <a:gd name="T17" fmla="*/ T16 w 92"/>
                                                      <a:gd name="T18" fmla="+- 0 3056 2688"/>
                                                      <a:gd name="T19" fmla="*/ 3056 h 36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" h="367">
                                                        <a:moveTo>
                                                          <a:pt x="0" y="368"/>
                                                        </a:moveTo>
                                                        <a:lnTo>
                                                          <a:pt x="92" y="368"/>
                                                        </a:lnTo>
                                                        <a:lnTo>
                                                          <a:pt x="92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368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00008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269" name="Group 225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  <a:chOff x="543" y="2688"/>
                                                    <a:chExt cx="92" cy="367"/>
                                                  </a:xfrm>
                                                </wpg:grpSpPr>
                                                <wps:wsp>
                                                  <wps:cNvPr id="2270" name="Freeform 2398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543" y="2688"/>
                                                      <a:ext cx="92" cy="36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543 543"/>
                                                        <a:gd name="T1" fmla="*/ T0 w 92"/>
                                                        <a:gd name="T2" fmla="+- 0 3056 2688"/>
                                                        <a:gd name="T3" fmla="*/ 3056 h 367"/>
                                                        <a:gd name="T4" fmla="+- 0 635 543"/>
                                                        <a:gd name="T5" fmla="*/ T4 w 92"/>
                                                        <a:gd name="T6" fmla="+- 0 3056 2688"/>
                                                        <a:gd name="T7" fmla="*/ 3056 h 367"/>
                                                        <a:gd name="T8" fmla="+- 0 635 543"/>
                                                        <a:gd name="T9" fmla="*/ T8 w 92"/>
                                                        <a:gd name="T10" fmla="+- 0 2688 2688"/>
                                                        <a:gd name="T11" fmla="*/ 2688 h 367"/>
                                                        <a:gd name="T12" fmla="+- 0 543 543"/>
                                                        <a:gd name="T13" fmla="*/ T12 w 92"/>
                                                        <a:gd name="T14" fmla="+- 0 2688 2688"/>
                                                        <a:gd name="T15" fmla="*/ 2688 h 367"/>
                                                        <a:gd name="T16" fmla="+- 0 543 543"/>
                                                        <a:gd name="T17" fmla="*/ T16 w 92"/>
                                                        <a:gd name="T18" fmla="+- 0 3056 2688"/>
                                                        <a:gd name="T19" fmla="*/ 3056 h 367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" h="367">
                                                          <a:moveTo>
                                                            <a:pt x="0" y="368"/>
                                                          </a:moveTo>
                                                          <a:lnTo>
                                                            <a:pt x="92" y="368"/>
                                                          </a:lnTo>
                                                          <a:lnTo>
                                                            <a:pt x="92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368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778">
                                                      <a:solidFill>
                                                        <a:srgbClr val="00008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271" name="Group 2256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43" y="3058"/>
                                                      <a:ext cx="92" cy="368"/>
                                                      <a:chOff x="543" y="3058"/>
                                                      <a:chExt cx="92" cy="368"/>
                                                    </a:xfrm>
                                                  </wpg:grpSpPr>
                                                  <wps:wsp>
                                                    <wps:cNvPr id="2272" name="Freeform 2397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543 543"/>
                                                          <a:gd name="T1" fmla="*/ T0 w 92"/>
                                                          <a:gd name="T2" fmla="+- 0 3426 3058"/>
                                                          <a:gd name="T3" fmla="*/ 3426 h 368"/>
                                                          <a:gd name="T4" fmla="+- 0 635 543"/>
                                                          <a:gd name="T5" fmla="*/ T4 w 92"/>
                                                          <a:gd name="T6" fmla="+- 0 3426 3058"/>
                                                          <a:gd name="T7" fmla="*/ 3426 h 368"/>
                                                          <a:gd name="T8" fmla="+- 0 635 543"/>
                                                          <a:gd name="T9" fmla="*/ T8 w 92"/>
                                                          <a:gd name="T10" fmla="+- 0 3058 3058"/>
                                                          <a:gd name="T11" fmla="*/ 3058 h 368"/>
                                                          <a:gd name="T12" fmla="+- 0 543 543"/>
                                                          <a:gd name="T13" fmla="*/ T12 w 92"/>
                                                          <a:gd name="T14" fmla="+- 0 3058 3058"/>
                                                          <a:gd name="T15" fmla="*/ 3058 h 368"/>
                                                          <a:gd name="T16" fmla="+- 0 543 543"/>
                                                          <a:gd name="T17" fmla="*/ T16 w 92"/>
                                                          <a:gd name="T18" fmla="+- 0 3426 3058"/>
                                                          <a:gd name="T19" fmla="*/ 3426 h 3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" h="368">
                                                            <a:moveTo>
                                                              <a:pt x="0" y="368"/>
                                                            </a:moveTo>
                                                            <a:lnTo>
                                                              <a:pt x="92" y="368"/>
                                                            </a:lnTo>
                                                            <a:lnTo>
                                                              <a:pt x="92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368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00008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273" name="Group 225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  <a:chOff x="543" y="3058"/>
                                                        <a:chExt cx="92" cy="368"/>
                                                      </a:xfrm>
                                                    </wpg:grpSpPr>
                                                    <wps:wsp>
                                                      <wps:cNvPr id="2274" name="Freeform 2396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3" y="3058"/>
                                                          <a:ext cx="92" cy="36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543 543"/>
                                                            <a:gd name="T1" fmla="*/ T0 w 92"/>
                                                            <a:gd name="T2" fmla="+- 0 3426 3058"/>
                                                            <a:gd name="T3" fmla="*/ 3426 h 368"/>
                                                            <a:gd name="T4" fmla="+- 0 635 543"/>
                                                            <a:gd name="T5" fmla="*/ T4 w 92"/>
                                                            <a:gd name="T6" fmla="+- 0 3426 3058"/>
                                                            <a:gd name="T7" fmla="*/ 3426 h 368"/>
                                                            <a:gd name="T8" fmla="+- 0 635 543"/>
                                                            <a:gd name="T9" fmla="*/ T8 w 92"/>
                                                            <a:gd name="T10" fmla="+- 0 3058 3058"/>
                                                            <a:gd name="T11" fmla="*/ 3058 h 368"/>
                                                            <a:gd name="T12" fmla="+- 0 543 543"/>
                                                            <a:gd name="T13" fmla="*/ T12 w 92"/>
                                                            <a:gd name="T14" fmla="+- 0 3058 3058"/>
                                                            <a:gd name="T15" fmla="*/ 3058 h 368"/>
                                                            <a:gd name="T16" fmla="+- 0 543 543"/>
                                                            <a:gd name="T17" fmla="*/ T16 w 92"/>
                                                            <a:gd name="T18" fmla="+- 0 3426 3058"/>
                                                            <a:gd name="T19" fmla="*/ 3426 h 36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" h="368">
                                                              <a:moveTo>
                                                                <a:pt x="0" y="368"/>
                                                              </a:moveTo>
                                                              <a:lnTo>
                                                                <a:pt x="92" y="368"/>
                                                              </a:lnTo>
                                                              <a:lnTo>
                                                                <a:pt x="92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368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778"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275" name="Group 225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543" y="3428"/>
                                                          <a:ext cx="92" cy="368"/>
                                                          <a:chOff x="543" y="3428"/>
                                                          <a:chExt cx="92" cy="368"/>
                                                        </a:xfrm>
                                                      </wpg:grpSpPr>
                                                      <wps:wsp>
                                                        <wps:cNvPr id="2276" name="Freeform 2395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543 543"/>
                                                              <a:gd name="T1" fmla="*/ T0 w 92"/>
                                                              <a:gd name="T2" fmla="+- 0 3795 3428"/>
                                                              <a:gd name="T3" fmla="*/ 3795 h 368"/>
                                                              <a:gd name="T4" fmla="+- 0 635 543"/>
                                                              <a:gd name="T5" fmla="*/ T4 w 92"/>
                                                              <a:gd name="T6" fmla="+- 0 3795 3428"/>
                                                              <a:gd name="T7" fmla="*/ 3795 h 368"/>
                                                              <a:gd name="T8" fmla="+- 0 635 543"/>
                                                              <a:gd name="T9" fmla="*/ T8 w 92"/>
                                                              <a:gd name="T10" fmla="+- 0 3428 3428"/>
                                                              <a:gd name="T11" fmla="*/ 3428 h 368"/>
                                                              <a:gd name="T12" fmla="+- 0 543 543"/>
                                                              <a:gd name="T13" fmla="*/ T12 w 92"/>
                                                              <a:gd name="T14" fmla="+- 0 3428 3428"/>
                                                              <a:gd name="T15" fmla="*/ 3428 h 368"/>
                                                              <a:gd name="T16" fmla="+- 0 543 543"/>
                                                              <a:gd name="T17" fmla="*/ T16 w 92"/>
                                                              <a:gd name="T18" fmla="+- 0 3795 3428"/>
                                                              <a:gd name="T19" fmla="*/ 3795 h 368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" h="368">
                                                                <a:moveTo>
                                                                  <a:pt x="0" y="367"/>
                                                                </a:moveTo>
                                                                <a:lnTo>
                                                                  <a:pt x="92" y="367"/>
                                                                </a:lnTo>
                                                                <a:lnTo>
                                                                  <a:pt x="92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367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277" name="Group 2259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  <a:chOff x="543" y="3428"/>
                                                            <a:chExt cx="92" cy="36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278" name="Freeform 2394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43" y="3428"/>
                                                              <a:ext cx="92" cy="368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543 543"/>
                                                                <a:gd name="T1" fmla="*/ T0 w 92"/>
                                                                <a:gd name="T2" fmla="+- 0 3795 3428"/>
                                                                <a:gd name="T3" fmla="*/ 3795 h 368"/>
                                                                <a:gd name="T4" fmla="+- 0 635 543"/>
                                                                <a:gd name="T5" fmla="*/ T4 w 92"/>
                                                                <a:gd name="T6" fmla="+- 0 3795 3428"/>
                                                                <a:gd name="T7" fmla="*/ 3795 h 368"/>
                                                                <a:gd name="T8" fmla="+- 0 635 543"/>
                                                                <a:gd name="T9" fmla="*/ T8 w 92"/>
                                                                <a:gd name="T10" fmla="+- 0 3428 3428"/>
                                                                <a:gd name="T11" fmla="*/ 3428 h 368"/>
                                                                <a:gd name="T12" fmla="+- 0 543 543"/>
                                                                <a:gd name="T13" fmla="*/ T12 w 92"/>
                                                                <a:gd name="T14" fmla="+- 0 3428 3428"/>
                                                                <a:gd name="T15" fmla="*/ 3428 h 368"/>
                                                                <a:gd name="T16" fmla="+- 0 543 543"/>
                                                                <a:gd name="T17" fmla="*/ T16 w 92"/>
                                                                <a:gd name="T18" fmla="+- 0 3795 3428"/>
                                                                <a:gd name="T19" fmla="*/ 3795 h 368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" h="368">
                                                                  <a:moveTo>
                                                                    <a:pt x="0" y="367"/>
                                                                  </a:moveTo>
                                                                  <a:lnTo>
                                                                    <a:pt x="92" y="367"/>
                                                                  </a:lnTo>
                                                                  <a:lnTo>
                                                                    <a:pt x="92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367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1778"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2279" name="Group 2260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543" y="3797"/>
                                                              <a:ext cx="92" cy="368"/>
                                                              <a:chOff x="543" y="3797"/>
                                                              <a:chExt cx="92" cy="368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280" name="Freeform 2393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543 543"/>
                                                                  <a:gd name="T1" fmla="*/ T0 w 92"/>
                                                                  <a:gd name="T2" fmla="+- 0 4165 3797"/>
                                                                  <a:gd name="T3" fmla="*/ 4165 h 368"/>
                                                                  <a:gd name="T4" fmla="+- 0 635 543"/>
                                                                  <a:gd name="T5" fmla="*/ T4 w 92"/>
                                                                  <a:gd name="T6" fmla="+- 0 4165 3797"/>
                                                                  <a:gd name="T7" fmla="*/ 4165 h 368"/>
                                                                  <a:gd name="T8" fmla="+- 0 635 543"/>
                                                                  <a:gd name="T9" fmla="*/ T8 w 92"/>
                                                                  <a:gd name="T10" fmla="+- 0 3797 3797"/>
                                                                  <a:gd name="T11" fmla="*/ 3797 h 368"/>
                                                                  <a:gd name="T12" fmla="+- 0 543 543"/>
                                                                  <a:gd name="T13" fmla="*/ T12 w 92"/>
                                                                  <a:gd name="T14" fmla="+- 0 3797 3797"/>
                                                                  <a:gd name="T15" fmla="*/ 3797 h 368"/>
                                                                  <a:gd name="T16" fmla="+- 0 543 543"/>
                                                                  <a:gd name="T17" fmla="*/ T16 w 92"/>
                                                                  <a:gd name="T18" fmla="+- 0 4165 3797"/>
                                                                  <a:gd name="T19" fmla="*/ 4165 h 368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" h="368">
                                                                    <a:moveTo>
                                                                      <a:pt x="0" y="368"/>
                                                                    </a:moveTo>
                                                                    <a:lnTo>
                                                                      <a:pt x="92" y="368"/>
                                                                    </a:lnTo>
                                                                    <a:lnTo>
                                                                      <a:pt x="92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368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2281" name="Group 2261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  <a:chOff x="543" y="3797"/>
                                                                <a:chExt cx="92" cy="36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282" name="Freeform 2392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43" y="3797"/>
                                                                  <a:ext cx="92" cy="368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543 543"/>
                                                                    <a:gd name="T1" fmla="*/ T0 w 92"/>
                                                                    <a:gd name="T2" fmla="+- 0 4165 3797"/>
                                                                    <a:gd name="T3" fmla="*/ 4165 h 368"/>
                                                                    <a:gd name="T4" fmla="+- 0 635 543"/>
                                                                    <a:gd name="T5" fmla="*/ T4 w 92"/>
                                                                    <a:gd name="T6" fmla="+- 0 4165 3797"/>
                                                                    <a:gd name="T7" fmla="*/ 4165 h 368"/>
                                                                    <a:gd name="T8" fmla="+- 0 635 543"/>
                                                                    <a:gd name="T9" fmla="*/ T8 w 92"/>
                                                                    <a:gd name="T10" fmla="+- 0 3797 3797"/>
                                                                    <a:gd name="T11" fmla="*/ 3797 h 368"/>
                                                                    <a:gd name="T12" fmla="+- 0 543 543"/>
                                                                    <a:gd name="T13" fmla="*/ T12 w 92"/>
                                                                    <a:gd name="T14" fmla="+- 0 3797 3797"/>
                                                                    <a:gd name="T15" fmla="*/ 3797 h 368"/>
                                                                    <a:gd name="T16" fmla="+- 0 543 543"/>
                                                                    <a:gd name="T17" fmla="*/ T16 w 92"/>
                                                                    <a:gd name="T18" fmla="+- 0 4165 3797"/>
                                                                    <a:gd name="T19" fmla="*/ 4165 h 368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" h="368">
                                                                      <a:moveTo>
                                                                        <a:pt x="0" y="368"/>
                                                                      </a:moveTo>
                                                                      <a:lnTo>
                                                                        <a:pt x="92" y="368"/>
                                                                      </a:lnTo>
                                                                      <a:lnTo>
                                                                        <a:pt x="92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368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1778"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2283" name="Group 2262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543" y="4167"/>
                                                                  <a:ext cx="92" cy="368"/>
                                                                  <a:chOff x="543" y="4167"/>
                                                                  <a:chExt cx="92" cy="368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2284" name="Freeform 2391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543 543"/>
                                                                      <a:gd name="T1" fmla="*/ T0 w 92"/>
                                                                      <a:gd name="T2" fmla="+- 0 4535 4167"/>
                                                                      <a:gd name="T3" fmla="*/ 4535 h 368"/>
                                                                      <a:gd name="T4" fmla="+- 0 635 543"/>
                                                                      <a:gd name="T5" fmla="*/ T4 w 92"/>
                                                                      <a:gd name="T6" fmla="+- 0 4535 4167"/>
                                                                      <a:gd name="T7" fmla="*/ 4535 h 368"/>
                                                                      <a:gd name="T8" fmla="+- 0 635 543"/>
                                                                      <a:gd name="T9" fmla="*/ T8 w 92"/>
                                                                      <a:gd name="T10" fmla="+- 0 4167 4167"/>
                                                                      <a:gd name="T11" fmla="*/ 4167 h 368"/>
                                                                      <a:gd name="T12" fmla="+- 0 543 543"/>
                                                                      <a:gd name="T13" fmla="*/ T12 w 92"/>
                                                                      <a:gd name="T14" fmla="+- 0 4167 4167"/>
                                                                      <a:gd name="T15" fmla="*/ 4167 h 368"/>
                                                                      <a:gd name="T16" fmla="+- 0 543 543"/>
                                                                      <a:gd name="T17" fmla="*/ T16 w 92"/>
                                                                      <a:gd name="T18" fmla="+- 0 4535 4167"/>
                                                                      <a:gd name="T19" fmla="*/ 4535 h 36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" h="368">
                                                                        <a:moveTo>
                                                                          <a:pt x="0" y="368"/>
                                                                        </a:moveTo>
                                                                        <a:lnTo>
                                                                          <a:pt x="92" y="368"/>
                                                                        </a:lnTo>
                                                                        <a:lnTo>
                                                                          <a:pt x="92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368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2285" name="Group 2263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  <a:chOff x="543" y="4167"/>
                                                                    <a:chExt cx="92" cy="36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2286" name="Freeform 2390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43" y="4167"/>
                                                                      <a:ext cx="92" cy="36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43 543"/>
                                                                        <a:gd name="T1" fmla="*/ T0 w 92"/>
                                                                        <a:gd name="T2" fmla="+- 0 4535 4167"/>
                                                                        <a:gd name="T3" fmla="*/ 4535 h 368"/>
                                                                        <a:gd name="T4" fmla="+- 0 635 543"/>
                                                                        <a:gd name="T5" fmla="*/ T4 w 92"/>
                                                                        <a:gd name="T6" fmla="+- 0 4535 4167"/>
                                                                        <a:gd name="T7" fmla="*/ 4535 h 368"/>
                                                                        <a:gd name="T8" fmla="+- 0 635 543"/>
                                                                        <a:gd name="T9" fmla="*/ T8 w 92"/>
                                                                        <a:gd name="T10" fmla="+- 0 4167 4167"/>
                                                                        <a:gd name="T11" fmla="*/ 4167 h 368"/>
                                                                        <a:gd name="T12" fmla="+- 0 543 543"/>
                                                                        <a:gd name="T13" fmla="*/ T12 w 92"/>
                                                                        <a:gd name="T14" fmla="+- 0 4167 4167"/>
                                                                        <a:gd name="T15" fmla="*/ 4167 h 368"/>
                                                                        <a:gd name="T16" fmla="+- 0 543 543"/>
                                                                        <a:gd name="T17" fmla="*/ T16 w 92"/>
                                                                        <a:gd name="T18" fmla="+- 0 4535 4167"/>
                                                                        <a:gd name="T19" fmla="*/ 4535 h 36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2" h="368">
                                                                          <a:moveTo>
                                                                            <a:pt x="0" y="368"/>
                                                                          </a:moveTo>
                                                                          <a:lnTo>
                                                                            <a:pt x="92" y="368"/>
                                                                          </a:lnTo>
                                                                          <a:lnTo>
                                                                            <a:pt x="92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lnTo>
                                                                            <a:pt x="0" y="368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1778"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2287" name="Group 2264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43" y="4537"/>
                                                                      <a:ext cx="92" cy="368"/>
                                                                      <a:chOff x="543" y="4537"/>
                                                                      <a:chExt cx="92" cy="36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288" name="Freeform 2389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543 543"/>
                                                                          <a:gd name="T1" fmla="*/ T0 w 92"/>
                                                                          <a:gd name="T2" fmla="+- 0 4904 4537"/>
                                                                          <a:gd name="T3" fmla="*/ 4904 h 368"/>
                                                                          <a:gd name="T4" fmla="+- 0 635 543"/>
                                                                          <a:gd name="T5" fmla="*/ T4 w 92"/>
                                                                          <a:gd name="T6" fmla="+- 0 4904 4537"/>
                                                                          <a:gd name="T7" fmla="*/ 4904 h 368"/>
                                                                          <a:gd name="T8" fmla="+- 0 635 543"/>
                                                                          <a:gd name="T9" fmla="*/ T8 w 92"/>
                                                                          <a:gd name="T10" fmla="+- 0 4537 4537"/>
                                                                          <a:gd name="T11" fmla="*/ 4537 h 368"/>
                                                                          <a:gd name="T12" fmla="+- 0 543 543"/>
                                                                          <a:gd name="T13" fmla="*/ T12 w 92"/>
                                                                          <a:gd name="T14" fmla="+- 0 4537 4537"/>
                                                                          <a:gd name="T15" fmla="*/ 4537 h 368"/>
                                                                          <a:gd name="T16" fmla="+- 0 543 543"/>
                                                                          <a:gd name="T17" fmla="*/ T16 w 92"/>
                                                                          <a:gd name="T18" fmla="+- 0 4904 4537"/>
                                                                          <a:gd name="T19" fmla="*/ 4904 h 36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92" h="368">
                                                                            <a:moveTo>
                                                                              <a:pt x="0" y="367"/>
                                                                            </a:moveTo>
                                                                            <a:lnTo>
                                                                              <a:pt x="92" y="367"/>
                                                                            </a:lnTo>
                                                                            <a:lnTo>
                                                                              <a:pt x="92" y="0"/>
                                                                            </a:lnTo>
                                                                            <a:lnTo>
                                                                              <a:pt x="0" y="0"/>
                                                                            </a:lnTo>
                                                                            <a:lnTo>
                                                                              <a:pt x="0" y="367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2289" name="Group 2265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  <a:chOff x="543" y="4537"/>
                                                                        <a:chExt cx="92" cy="368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2290" name="Freeform 2388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543" y="4537"/>
                                                                          <a:ext cx="92" cy="368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543 543"/>
                                                                            <a:gd name="T1" fmla="*/ T0 w 92"/>
                                                                            <a:gd name="T2" fmla="+- 0 4904 4537"/>
                                                                            <a:gd name="T3" fmla="*/ 4904 h 368"/>
                                                                            <a:gd name="T4" fmla="+- 0 635 543"/>
                                                                            <a:gd name="T5" fmla="*/ T4 w 92"/>
                                                                            <a:gd name="T6" fmla="+- 0 4904 4537"/>
                                                                            <a:gd name="T7" fmla="*/ 4904 h 368"/>
                                                                            <a:gd name="T8" fmla="+- 0 635 543"/>
                                                                            <a:gd name="T9" fmla="*/ T8 w 92"/>
                                                                            <a:gd name="T10" fmla="+- 0 4537 4537"/>
                                                                            <a:gd name="T11" fmla="*/ 4537 h 368"/>
                                                                            <a:gd name="T12" fmla="+- 0 543 543"/>
                                                                            <a:gd name="T13" fmla="*/ T12 w 92"/>
                                                                            <a:gd name="T14" fmla="+- 0 4537 4537"/>
                                                                            <a:gd name="T15" fmla="*/ 4537 h 368"/>
                                                                            <a:gd name="T16" fmla="+- 0 543 543"/>
                                                                            <a:gd name="T17" fmla="*/ T16 w 92"/>
                                                                            <a:gd name="T18" fmla="+- 0 4904 4537"/>
                                                                            <a:gd name="T19" fmla="*/ 4904 h 368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2" h="368">
                                                                              <a:moveTo>
                                                                                <a:pt x="0" y="367"/>
                                                                              </a:moveTo>
                                                                              <a:lnTo>
                                                                                <a:pt x="92" y="367"/>
                                                                              </a:lnTo>
                                                                              <a:lnTo>
                                                                                <a:pt x="92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367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1778"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2291" name="Group 2266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543" y="4906"/>
                                                                          <a:ext cx="92" cy="368"/>
                                                                          <a:chOff x="543" y="4906"/>
                                                                          <a:chExt cx="92" cy="36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2292" name="Freeform 2387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543 543"/>
                                                                              <a:gd name="T1" fmla="*/ T0 w 92"/>
                                                                              <a:gd name="T2" fmla="+- 0 5274 4906"/>
                                                                              <a:gd name="T3" fmla="*/ 5274 h 368"/>
                                                                              <a:gd name="T4" fmla="+- 0 635 543"/>
                                                                              <a:gd name="T5" fmla="*/ T4 w 92"/>
                                                                              <a:gd name="T6" fmla="+- 0 5274 4906"/>
                                                                              <a:gd name="T7" fmla="*/ 5274 h 368"/>
                                                                              <a:gd name="T8" fmla="+- 0 635 543"/>
                                                                              <a:gd name="T9" fmla="*/ T8 w 92"/>
                                                                              <a:gd name="T10" fmla="+- 0 4906 4906"/>
                                                                              <a:gd name="T11" fmla="*/ 4906 h 368"/>
                                                                              <a:gd name="T12" fmla="+- 0 543 543"/>
                                                                              <a:gd name="T13" fmla="*/ T12 w 92"/>
                                                                              <a:gd name="T14" fmla="+- 0 4906 4906"/>
                                                                              <a:gd name="T15" fmla="*/ 4906 h 368"/>
                                                                              <a:gd name="T16" fmla="+- 0 543 543"/>
                                                                              <a:gd name="T17" fmla="*/ T16 w 92"/>
                                                                              <a:gd name="T18" fmla="+- 0 5274 4906"/>
                                                                              <a:gd name="T19" fmla="*/ 5274 h 36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92" h="368">
                                                                                <a:moveTo>
                                                                                  <a:pt x="0" y="368"/>
                                                                                </a:moveTo>
                                                                                <a:lnTo>
                                                                                  <a:pt x="92" y="368"/>
                                                                                </a:lnTo>
                                                                                <a:lnTo>
                                                                                  <a:pt x="92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368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2293" name="Group 2267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  <a:chOff x="543" y="4906"/>
                                                                            <a:chExt cx="92" cy="368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2294" name="Freeform 2386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543" y="4906"/>
                                                                              <a:ext cx="92" cy="36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543 543"/>
                                                                                <a:gd name="T1" fmla="*/ T0 w 92"/>
                                                                                <a:gd name="T2" fmla="+- 0 5274 4906"/>
                                                                                <a:gd name="T3" fmla="*/ 5274 h 368"/>
                                                                                <a:gd name="T4" fmla="+- 0 635 543"/>
                                                                                <a:gd name="T5" fmla="*/ T4 w 92"/>
                                                                                <a:gd name="T6" fmla="+- 0 5274 4906"/>
                                                                                <a:gd name="T7" fmla="*/ 5274 h 368"/>
                                                                                <a:gd name="T8" fmla="+- 0 635 543"/>
                                                                                <a:gd name="T9" fmla="*/ T8 w 92"/>
                                                                                <a:gd name="T10" fmla="+- 0 4906 4906"/>
                                                                                <a:gd name="T11" fmla="*/ 4906 h 368"/>
                                                                                <a:gd name="T12" fmla="+- 0 543 543"/>
                                                                                <a:gd name="T13" fmla="*/ T12 w 92"/>
                                                                                <a:gd name="T14" fmla="+- 0 4906 4906"/>
                                                                                <a:gd name="T15" fmla="*/ 4906 h 368"/>
                                                                                <a:gd name="T16" fmla="+- 0 543 543"/>
                                                                                <a:gd name="T17" fmla="*/ T16 w 92"/>
                                                                                <a:gd name="T18" fmla="+- 0 5274 4906"/>
                                                                                <a:gd name="T19" fmla="*/ 5274 h 368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92" h="368">
                                                                                  <a:moveTo>
                                                                                    <a:pt x="0" y="368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92" y="36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2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368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noFill/>
                                                                            <a:ln w="1778"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2295" name="Group 2268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543" y="5276"/>
                                                                              <a:ext cx="92" cy="367"/>
                                                                              <a:chOff x="543" y="5276"/>
                                                                              <a:chExt cx="92" cy="367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2296" name="Freeform 2385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543 543"/>
                                                                                  <a:gd name="T1" fmla="*/ T0 w 92"/>
                                                                                  <a:gd name="T2" fmla="+- 0 5643 5276"/>
                                                                                  <a:gd name="T3" fmla="*/ 5643 h 367"/>
                                                                                  <a:gd name="T4" fmla="+- 0 635 543"/>
                                                                                  <a:gd name="T5" fmla="*/ T4 w 92"/>
                                                                                  <a:gd name="T6" fmla="+- 0 5643 5276"/>
                                                                                  <a:gd name="T7" fmla="*/ 5643 h 367"/>
                                                                                  <a:gd name="T8" fmla="+- 0 635 543"/>
                                                                                  <a:gd name="T9" fmla="*/ T8 w 92"/>
                                                                                  <a:gd name="T10" fmla="+- 0 5276 5276"/>
                                                                                  <a:gd name="T11" fmla="*/ 5276 h 367"/>
                                                                                  <a:gd name="T12" fmla="+- 0 543 543"/>
                                                                                  <a:gd name="T13" fmla="*/ T12 w 92"/>
                                                                                  <a:gd name="T14" fmla="+- 0 5276 5276"/>
                                                                                  <a:gd name="T15" fmla="*/ 5276 h 367"/>
                                                                                  <a:gd name="T16" fmla="+- 0 543 543"/>
                                                                                  <a:gd name="T17" fmla="*/ T16 w 92"/>
                                                                                  <a:gd name="T18" fmla="+- 0 5643 5276"/>
                                                                                  <a:gd name="T19" fmla="*/ 5643 h 367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92" h="367">
                                                                                    <a:moveTo>
                                                                                      <a:pt x="0" y="367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92" y="36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2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367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2297" name="Group 2269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  <a:chOff x="543" y="5276"/>
                                                                                <a:chExt cx="92" cy="367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2298" name="Freeform 2384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543" y="5276"/>
                                                                                  <a:ext cx="92" cy="367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543 543"/>
                                                                                    <a:gd name="T1" fmla="*/ T0 w 92"/>
                                                                                    <a:gd name="T2" fmla="+- 0 5643 5276"/>
                                                                                    <a:gd name="T3" fmla="*/ 5643 h 367"/>
                                                                                    <a:gd name="T4" fmla="+- 0 635 543"/>
                                                                                    <a:gd name="T5" fmla="*/ T4 w 92"/>
                                                                                    <a:gd name="T6" fmla="+- 0 5643 5276"/>
                                                                                    <a:gd name="T7" fmla="*/ 5643 h 367"/>
                                                                                    <a:gd name="T8" fmla="+- 0 635 543"/>
                                                                                    <a:gd name="T9" fmla="*/ T8 w 92"/>
                                                                                    <a:gd name="T10" fmla="+- 0 5276 5276"/>
                                                                                    <a:gd name="T11" fmla="*/ 5276 h 367"/>
                                                                                    <a:gd name="T12" fmla="+- 0 543 543"/>
                                                                                    <a:gd name="T13" fmla="*/ T12 w 92"/>
                                                                                    <a:gd name="T14" fmla="+- 0 5276 5276"/>
                                                                                    <a:gd name="T15" fmla="*/ 5276 h 367"/>
                                                                                    <a:gd name="T16" fmla="+- 0 543 543"/>
                                                                                    <a:gd name="T17" fmla="*/ T16 w 92"/>
                                                                                    <a:gd name="T18" fmla="+- 0 5643 5276"/>
                                                                                    <a:gd name="T19" fmla="*/ 5643 h 367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92" h="367">
                                                                                      <a:moveTo>
                                                                                        <a:pt x="0" y="367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92" y="36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2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367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noFill/>
                                                                                <a:ln w="1778"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solidFill>
                                                                                        <a:srgbClr val="FFFFFF"/>
                                                                                      </a:solidFill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2299" name="Group 2270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543" y="5646"/>
                                                                                  <a:ext cx="92" cy="367"/>
                                                                                  <a:chOff x="543" y="5646"/>
                                                                                  <a:chExt cx="92" cy="367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2300" name="Freeform 2383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543 543"/>
                                                                                      <a:gd name="T1" fmla="*/ T0 w 92"/>
                                                                                      <a:gd name="T2" fmla="+- 0 6013 5646"/>
                                                                                      <a:gd name="T3" fmla="*/ 6013 h 367"/>
                                                                                      <a:gd name="T4" fmla="+- 0 635 543"/>
                                                                                      <a:gd name="T5" fmla="*/ T4 w 92"/>
                                                                                      <a:gd name="T6" fmla="+- 0 6013 5646"/>
                                                                                      <a:gd name="T7" fmla="*/ 6013 h 367"/>
                                                                                      <a:gd name="T8" fmla="+- 0 635 543"/>
                                                                                      <a:gd name="T9" fmla="*/ T8 w 92"/>
                                                                                      <a:gd name="T10" fmla="+- 0 5646 5646"/>
                                                                                      <a:gd name="T11" fmla="*/ 5646 h 367"/>
                                                                                      <a:gd name="T12" fmla="+- 0 543 543"/>
                                                                                      <a:gd name="T13" fmla="*/ T12 w 92"/>
                                                                                      <a:gd name="T14" fmla="+- 0 5646 5646"/>
                                                                                      <a:gd name="T15" fmla="*/ 5646 h 367"/>
                                                                                      <a:gd name="T16" fmla="+- 0 543 543"/>
                                                                                      <a:gd name="T17" fmla="*/ T16 w 92"/>
                                                                                      <a:gd name="T18" fmla="+- 0 6013 5646"/>
                                                                                      <a:gd name="T19" fmla="*/ 6013 h 367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92" h="367">
                                                                                        <a:moveTo>
                                                                                          <a:pt x="0" y="367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92" y="3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2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367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2301" name="Group 2271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  <a:chOff x="543" y="5646"/>
                                                                                    <a:chExt cx="92" cy="367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2302" name="Freeform 2382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543" y="5646"/>
                                                                                      <a:ext cx="92" cy="367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543 543"/>
                                                                                        <a:gd name="T1" fmla="*/ T0 w 92"/>
                                                                                        <a:gd name="T2" fmla="+- 0 6013 5646"/>
                                                                                        <a:gd name="T3" fmla="*/ 6013 h 367"/>
                                                                                        <a:gd name="T4" fmla="+- 0 635 543"/>
                                                                                        <a:gd name="T5" fmla="*/ T4 w 92"/>
                                                                                        <a:gd name="T6" fmla="+- 0 6013 5646"/>
                                                                                        <a:gd name="T7" fmla="*/ 6013 h 367"/>
                                                                                        <a:gd name="T8" fmla="+- 0 635 543"/>
                                                                                        <a:gd name="T9" fmla="*/ T8 w 92"/>
                                                                                        <a:gd name="T10" fmla="+- 0 5646 5646"/>
                                                                                        <a:gd name="T11" fmla="*/ 5646 h 367"/>
                                                                                        <a:gd name="T12" fmla="+- 0 543 543"/>
                                                                                        <a:gd name="T13" fmla="*/ T12 w 92"/>
                                                                                        <a:gd name="T14" fmla="+- 0 5646 5646"/>
                                                                                        <a:gd name="T15" fmla="*/ 5646 h 367"/>
                                                                                        <a:gd name="T16" fmla="+- 0 543 543"/>
                                                                                        <a:gd name="T17" fmla="*/ T16 w 92"/>
                                                                                        <a:gd name="T18" fmla="+- 0 6013 5646"/>
                                                                                        <a:gd name="T19" fmla="*/ 6013 h 367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92" h="367">
                                                                                          <a:moveTo>
                                                                                            <a:pt x="0" y="367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92" y="36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92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367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noFill/>
                                                                                    <a:ln w="1778"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2303" name="Group 2272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543" y="6015"/>
                                                                                      <a:ext cx="92" cy="367"/>
                                                                                      <a:chOff x="543" y="6015"/>
                                                                                      <a:chExt cx="92" cy="367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2304" name="Freeform 2381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543 543"/>
                                                                                          <a:gd name="T1" fmla="*/ T0 w 92"/>
                                                                                          <a:gd name="T2" fmla="+- 0 6383 6015"/>
                                                                                          <a:gd name="T3" fmla="*/ 6383 h 367"/>
                                                                                          <a:gd name="T4" fmla="+- 0 635 543"/>
                                                                                          <a:gd name="T5" fmla="*/ T4 w 92"/>
                                                                                          <a:gd name="T6" fmla="+- 0 6383 6015"/>
                                                                                          <a:gd name="T7" fmla="*/ 6383 h 367"/>
                                                                                          <a:gd name="T8" fmla="+- 0 635 543"/>
                                                                                          <a:gd name="T9" fmla="*/ T8 w 92"/>
                                                                                          <a:gd name="T10" fmla="+- 0 6015 6015"/>
                                                                                          <a:gd name="T11" fmla="*/ 6015 h 367"/>
                                                                                          <a:gd name="T12" fmla="+- 0 543 543"/>
                                                                                          <a:gd name="T13" fmla="*/ T12 w 92"/>
                                                                                          <a:gd name="T14" fmla="+- 0 6015 6015"/>
                                                                                          <a:gd name="T15" fmla="*/ 6015 h 367"/>
                                                                                          <a:gd name="T16" fmla="+- 0 543 543"/>
                                                                                          <a:gd name="T17" fmla="*/ T16 w 92"/>
                                                                                          <a:gd name="T18" fmla="+- 0 6383 6015"/>
                                                                                          <a:gd name="T19" fmla="*/ 6383 h 367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92" h="367">
                                                                                            <a:moveTo>
                                                                                              <a:pt x="0" y="368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92" y="36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2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368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2305" name="Group 2273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  <a:chOff x="543" y="6015"/>
                                                                                        <a:chExt cx="92" cy="367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2306" name="Freeform 2380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543" y="6015"/>
                                                                                          <a:ext cx="92" cy="367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543 543"/>
                                                                                            <a:gd name="T1" fmla="*/ T0 w 92"/>
                                                                                            <a:gd name="T2" fmla="+- 0 6383 6015"/>
                                                                                            <a:gd name="T3" fmla="*/ 6383 h 367"/>
                                                                                            <a:gd name="T4" fmla="+- 0 635 543"/>
                                                                                            <a:gd name="T5" fmla="*/ T4 w 92"/>
                                                                                            <a:gd name="T6" fmla="+- 0 6383 6015"/>
                                                                                            <a:gd name="T7" fmla="*/ 6383 h 367"/>
                                                                                            <a:gd name="T8" fmla="+- 0 635 543"/>
                                                                                            <a:gd name="T9" fmla="*/ T8 w 92"/>
                                                                                            <a:gd name="T10" fmla="+- 0 6015 6015"/>
                                                                                            <a:gd name="T11" fmla="*/ 6015 h 367"/>
                                                                                            <a:gd name="T12" fmla="+- 0 543 543"/>
                                                                                            <a:gd name="T13" fmla="*/ T12 w 92"/>
                                                                                            <a:gd name="T14" fmla="+- 0 6015 6015"/>
                                                                                            <a:gd name="T15" fmla="*/ 6015 h 367"/>
                                                                                            <a:gd name="T16" fmla="+- 0 543 543"/>
                                                                                            <a:gd name="T17" fmla="*/ T16 w 92"/>
                                                                                            <a:gd name="T18" fmla="+- 0 6383 6015"/>
                                                                                            <a:gd name="T19" fmla="*/ 6383 h 367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92" h="367">
                                                                                              <a:moveTo>
                                                                                                <a:pt x="0" y="368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92" y="36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2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368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noFill/>
                                                                                        <a:ln w="1778"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solidFill>
                                                                                                <a:srgbClr val="FFFFFF"/>
                                                                                              </a:solidFill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2307" name="Group 2274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543" y="6385"/>
                                                                                          <a:ext cx="92" cy="367"/>
                                                                                          <a:chOff x="543" y="6385"/>
                                                                                          <a:chExt cx="92" cy="367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2308" name="Freeform 2379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543 543"/>
                                                                                              <a:gd name="T1" fmla="*/ T0 w 92"/>
                                                                                              <a:gd name="T2" fmla="+- 0 6752 6385"/>
                                                                                              <a:gd name="T3" fmla="*/ 6752 h 367"/>
                                                                                              <a:gd name="T4" fmla="+- 0 635 543"/>
                                                                                              <a:gd name="T5" fmla="*/ T4 w 92"/>
                                                                                              <a:gd name="T6" fmla="+- 0 6752 6385"/>
                                                                                              <a:gd name="T7" fmla="*/ 6752 h 367"/>
                                                                                              <a:gd name="T8" fmla="+- 0 635 543"/>
                                                                                              <a:gd name="T9" fmla="*/ T8 w 92"/>
                                                                                              <a:gd name="T10" fmla="+- 0 6385 6385"/>
                                                                                              <a:gd name="T11" fmla="*/ 6385 h 367"/>
                                                                                              <a:gd name="T12" fmla="+- 0 543 543"/>
                                                                                              <a:gd name="T13" fmla="*/ T12 w 92"/>
                                                                                              <a:gd name="T14" fmla="+- 0 6385 6385"/>
                                                                                              <a:gd name="T15" fmla="*/ 6385 h 367"/>
                                                                                              <a:gd name="T16" fmla="+- 0 543 543"/>
                                                                                              <a:gd name="T17" fmla="*/ T16 w 92"/>
                                                                                              <a:gd name="T18" fmla="+- 0 6752 6385"/>
                                                                                              <a:gd name="T19" fmla="*/ 6752 h 367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92" h="367">
                                                                                                <a:moveTo>
                                                                                                  <a:pt x="0" y="367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92" y="367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92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367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2309" name="Group 2275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  <a:chOff x="543" y="6385"/>
                                                                                            <a:chExt cx="92" cy="367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2310" name="Freeform 2378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543" y="6385"/>
                                                                                              <a:ext cx="92" cy="367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543 543"/>
                                                                                                <a:gd name="T1" fmla="*/ T0 w 92"/>
                                                                                                <a:gd name="T2" fmla="+- 0 6752 6385"/>
                                                                                                <a:gd name="T3" fmla="*/ 6752 h 367"/>
                                                                                                <a:gd name="T4" fmla="+- 0 635 543"/>
                                                                                                <a:gd name="T5" fmla="*/ T4 w 92"/>
                                                                                                <a:gd name="T6" fmla="+- 0 6752 6385"/>
                                                                                                <a:gd name="T7" fmla="*/ 6752 h 367"/>
                                                                                                <a:gd name="T8" fmla="+- 0 635 543"/>
                                                                                                <a:gd name="T9" fmla="*/ T8 w 92"/>
                                                                                                <a:gd name="T10" fmla="+- 0 6385 6385"/>
                                                                                                <a:gd name="T11" fmla="*/ 6385 h 367"/>
                                                                                                <a:gd name="T12" fmla="+- 0 543 543"/>
                                                                                                <a:gd name="T13" fmla="*/ T12 w 92"/>
                                                                                                <a:gd name="T14" fmla="+- 0 6385 6385"/>
                                                                                                <a:gd name="T15" fmla="*/ 6385 h 367"/>
                                                                                                <a:gd name="T16" fmla="+- 0 543 543"/>
                                                                                                <a:gd name="T17" fmla="*/ T16 w 92"/>
                                                                                                <a:gd name="T18" fmla="+- 0 6752 6385"/>
                                                                                                <a:gd name="T19" fmla="*/ 6752 h 367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92" h="367">
                                                                                                  <a:moveTo>
                                                                                                    <a:pt x="0" y="367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92" y="367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2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367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noFill/>
                                                                                            <a:ln w="1778"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solidFill>
                                                                                                    <a:srgbClr val="FFFFFF"/>
                                                                                                  </a:solidFill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2311" name="Group 2276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543" y="6755"/>
                                                                                              <a:ext cx="92" cy="368"/>
                                                                                              <a:chOff x="543" y="6755"/>
                                                                                              <a:chExt cx="92" cy="368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2312" name="Freeform 2377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543 543"/>
                                                                                                  <a:gd name="T1" fmla="*/ T0 w 92"/>
                                                                                                  <a:gd name="T2" fmla="+- 0 7122 6755"/>
                                                                                                  <a:gd name="T3" fmla="*/ 7122 h 368"/>
                                                                                                  <a:gd name="T4" fmla="+- 0 635 543"/>
                                                                                                  <a:gd name="T5" fmla="*/ T4 w 92"/>
                                                                                                  <a:gd name="T6" fmla="+- 0 7122 6755"/>
                                                                                                  <a:gd name="T7" fmla="*/ 7122 h 368"/>
                                                                                                  <a:gd name="T8" fmla="+- 0 635 543"/>
                                                                                                  <a:gd name="T9" fmla="*/ T8 w 92"/>
                                                                                                  <a:gd name="T10" fmla="+- 0 6755 6755"/>
                                                                                                  <a:gd name="T11" fmla="*/ 6755 h 368"/>
                                                                                                  <a:gd name="T12" fmla="+- 0 543 543"/>
                                                                                                  <a:gd name="T13" fmla="*/ T12 w 92"/>
                                                                                                  <a:gd name="T14" fmla="+- 0 6755 6755"/>
                                                                                                  <a:gd name="T15" fmla="*/ 6755 h 368"/>
                                                                                                  <a:gd name="T16" fmla="+- 0 543 543"/>
                                                                                                  <a:gd name="T17" fmla="*/ T16 w 92"/>
                                                                                                  <a:gd name="T18" fmla="+- 0 7122 6755"/>
                                                                                                  <a:gd name="T19" fmla="*/ 7122 h 368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92" h="368">
                                                                                                    <a:moveTo>
                                                                                                      <a:pt x="0" y="367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92" y="367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92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367"/>
                                                                                                    </a:ln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1240B29-F687-4F45-9708-019B960494DF}">
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14:hiddenLine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2313" name="Group 2277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  <a:chOff x="543" y="6755"/>
                                                                                                <a:chExt cx="92" cy="368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2314" name="Freeform 2376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543" y="6755"/>
                                                                                                  <a:ext cx="92" cy="368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543 543"/>
                                                                                                    <a:gd name="T1" fmla="*/ T0 w 92"/>
                                                                                                    <a:gd name="T2" fmla="+- 0 7122 6755"/>
                                                                                                    <a:gd name="T3" fmla="*/ 7122 h 368"/>
                                                                                                    <a:gd name="T4" fmla="+- 0 635 543"/>
                                                                                                    <a:gd name="T5" fmla="*/ T4 w 92"/>
                                                                                                    <a:gd name="T6" fmla="+- 0 7122 6755"/>
                                                                                                    <a:gd name="T7" fmla="*/ 7122 h 368"/>
                                                                                                    <a:gd name="T8" fmla="+- 0 635 543"/>
                                                                                                    <a:gd name="T9" fmla="*/ T8 w 92"/>
                                                                                                    <a:gd name="T10" fmla="+- 0 6755 6755"/>
                                                                                                    <a:gd name="T11" fmla="*/ 6755 h 368"/>
                                                                                                    <a:gd name="T12" fmla="+- 0 543 543"/>
                                                                                                    <a:gd name="T13" fmla="*/ T12 w 92"/>
                                                                                                    <a:gd name="T14" fmla="+- 0 6755 6755"/>
                                                                                                    <a:gd name="T15" fmla="*/ 6755 h 368"/>
                                                                                                    <a:gd name="T16" fmla="+- 0 543 543"/>
                                                                                                    <a:gd name="T17" fmla="*/ T16 w 92"/>
                                                                                                    <a:gd name="T18" fmla="+- 0 7122 6755"/>
                                                                                                    <a:gd name="T19" fmla="*/ 7122 h 368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92" h="368">
                                                                                                      <a:moveTo>
                                                                                                        <a:pt x="0" y="367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92" y="36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2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367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noFill/>
                                                                                                <a:ln w="1778"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solidFill>
                                                                                                        <a:srgbClr val="FFFFFF"/>
                                                                                                      </a:solidFill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2315" name="Group 2278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543" y="7124"/>
                                                                                                  <a:ext cx="92" cy="368"/>
                                                                                                  <a:chOff x="543" y="7124"/>
                                                                                                  <a:chExt cx="92" cy="368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2316" name="Freeform 2375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543 543"/>
                                                                                                      <a:gd name="T1" fmla="*/ T0 w 92"/>
                                                                                                      <a:gd name="T2" fmla="+- 0 7492 7124"/>
                                                                                                      <a:gd name="T3" fmla="*/ 7492 h 368"/>
                                                                                                      <a:gd name="T4" fmla="+- 0 635 543"/>
                                                                                                      <a:gd name="T5" fmla="*/ T4 w 92"/>
                                                                                                      <a:gd name="T6" fmla="+- 0 7492 7124"/>
                                                                                                      <a:gd name="T7" fmla="*/ 7492 h 368"/>
                                                                                                      <a:gd name="T8" fmla="+- 0 635 543"/>
                                                                                                      <a:gd name="T9" fmla="*/ T8 w 92"/>
                                                                                                      <a:gd name="T10" fmla="+- 0 7124 7124"/>
                                                                                                      <a:gd name="T11" fmla="*/ 7124 h 368"/>
                                                                                                      <a:gd name="T12" fmla="+- 0 543 543"/>
                                                                                                      <a:gd name="T13" fmla="*/ T12 w 92"/>
                                                                                                      <a:gd name="T14" fmla="+- 0 7124 7124"/>
                                                                                                      <a:gd name="T15" fmla="*/ 7124 h 368"/>
                                                                                                      <a:gd name="T16" fmla="+- 0 543 543"/>
                                                                                                      <a:gd name="T17" fmla="*/ T16 w 92"/>
                                                                                                      <a:gd name="T18" fmla="+- 0 7492 7124"/>
                                                                                                      <a:gd name="T19" fmla="*/ 7492 h 368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92" h="368">
                                                                                                        <a:moveTo>
                                                                                                          <a:pt x="0" y="368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92" y="368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92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368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2317" name="Group 2279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  <a:chOff x="543" y="7124"/>
                                                                                                    <a:chExt cx="92" cy="368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2318" name="Freeform 2374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543" y="7124"/>
                                                                                                      <a:ext cx="92" cy="368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543 543"/>
                                                                                                        <a:gd name="T1" fmla="*/ T0 w 92"/>
                                                                                                        <a:gd name="T2" fmla="+- 0 7492 7124"/>
                                                                                                        <a:gd name="T3" fmla="*/ 7492 h 368"/>
                                                                                                        <a:gd name="T4" fmla="+- 0 635 543"/>
                                                                                                        <a:gd name="T5" fmla="*/ T4 w 92"/>
                                                                                                        <a:gd name="T6" fmla="+- 0 7492 7124"/>
                                                                                                        <a:gd name="T7" fmla="*/ 7492 h 368"/>
                                                                                                        <a:gd name="T8" fmla="+- 0 635 543"/>
                                                                                                        <a:gd name="T9" fmla="*/ T8 w 92"/>
                                                                                                        <a:gd name="T10" fmla="+- 0 7124 7124"/>
                                                                                                        <a:gd name="T11" fmla="*/ 7124 h 368"/>
                                                                                                        <a:gd name="T12" fmla="+- 0 543 543"/>
                                                                                                        <a:gd name="T13" fmla="*/ T12 w 92"/>
                                                                                                        <a:gd name="T14" fmla="+- 0 7124 7124"/>
                                                                                                        <a:gd name="T15" fmla="*/ 7124 h 368"/>
                                                                                                        <a:gd name="T16" fmla="+- 0 543 543"/>
                                                                                                        <a:gd name="T17" fmla="*/ T16 w 92"/>
                                                                                                        <a:gd name="T18" fmla="+- 0 7492 7124"/>
                                                                                                        <a:gd name="T19" fmla="*/ 7492 h 368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92" h="368">
                                                                                                          <a:moveTo>
                                                                                                            <a:pt x="0" y="368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92" y="368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92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368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noFill/>
                                                                                                    <a:ln w="1778"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solidFill>
                                                                                                            <a:srgbClr val="FFFFFF"/>
                                                                                                          </a:solidFill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2319" name="Group 2280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543" y="7494"/>
                                                                                                      <a:ext cx="92" cy="368"/>
                                                                                                      <a:chOff x="543" y="7494"/>
                                                                                                      <a:chExt cx="92" cy="36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2320" name="Freeform 2373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543 543"/>
                                                                                                          <a:gd name="T1" fmla="*/ T0 w 92"/>
                                                                                                          <a:gd name="T2" fmla="+- 0 7861 7494"/>
                                                                                                          <a:gd name="T3" fmla="*/ 7861 h 368"/>
                                                                                                          <a:gd name="T4" fmla="+- 0 635 543"/>
                                                                                                          <a:gd name="T5" fmla="*/ T4 w 92"/>
                                                                                                          <a:gd name="T6" fmla="+- 0 7861 7494"/>
                                                                                                          <a:gd name="T7" fmla="*/ 7861 h 368"/>
                                                                                                          <a:gd name="T8" fmla="+- 0 635 543"/>
                                                                                                          <a:gd name="T9" fmla="*/ T8 w 92"/>
                                                                                                          <a:gd name="T10" fmla="+- 0 7494 7494"/>
                                                                                                          <a:gd name="T11" fmla="*/ 7494 h 368"/>
                                                                                                          <a:gd name="T12" fmla="+- 0 543 543"/>
                                                                                                          <a:gd name="T13" fmla="*/ T12 w 92"/>
                                                                                                          <a:gd name="T14" fmla="+- 0 7494 7494"/>
                                                                                                          <a:gd name="T15" fmla="*/ 7494 h 368"/>
                                                                                                          <a:gd name="T16" fmla="+- 0 543 543"/>
                                                                                                          <a:gd name="T17" fmla="*/ T16 w 92"/>
                                                                                                          <a:gd name="T18" fmla="+- 0 7861 7494"/>
                                                                                                          <a:gd name="T19" fmla="*/ 7861 h 36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92" h="368">
                                                                                                            <a:moveTo>
                                                                                                              <a:pt x="0" y="367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92" y="36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2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367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2321" name="Group 2281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  <a:chOff x="543" y="7494"/>
                                                                                                        <a:chExt cx="92" cy="368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2322" name="Freeform 2372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543" y="7494"/>
                                                                                                          <a:ext cx="92" cy="368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543 543"/>
                                                                                                            <a:gd name="T1" fmla="*/ T0 w 92"/>
                                                                                                            <a:gd name="T2" fmla="+- 0 7861 7494"/>
                                                                                                            <a:gd name="T3" fmla="*/ 7861 h 368"/>
                                                                                                            <a:gd name="T4" fmla="+- 0 635 543"/>
                                                                                                            <a:gd name="T5" fmla="*/ T4 w 92"/>
                                                                                                            <a:gd name="T6" fmla="+- 0 7861 7494"/>
                                                                                                            <a:gd name="T7" fmla="*/ 7861 h 368"/>
                                                                                                            <a:gd name="T8" fmla="+- 0 635 543"/>
                                                                                                            <a:gd name="T9" fmla="*/ T8 w 92"/>
                                                                                                            <a:gd name="T10" fmla="+- 0 7494 7494"/>
                                                                                                            <a:gd name="T11" fmla="*/ 7494 h 368"/>
                                                                                                            <a:gd name="T12" fmla="+- 0 543 543"/>
                                                                                                            <a:gd name="T13" fmla="*/ T12 w 92"/>
                                                                                                            <a:gd name="T14" fmla="+- 0 7494 7494"/>
                                                                                                            <a:gd name="T15" fmla="*/ 7494 h 368"/>
                                                                                                            <a:gd name="T16" fmla="+- 0 543 543"/>
                                                                                                            <a:gd name="T17" fmla="*/ T16 w 92"/>
                                                                                                            <a:gd name="T18" fmla="+- 0 7861 7494"/>
                                                                                                            <a:gd name="T19" fmla="*/ 7861 h 368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T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" y="T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" y="T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" y="T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7" y="T19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92" h="368">
                                                                                                              <a:moveTo>
                                                                                                                <a:pt x="0" y="367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92" y="36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2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367"/>
                                                                                                              </a:ln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noFill/>
                                                                                                        <a:ln w="1778"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solidFill>
                                                                                                                <a:srgbClr val="FFFFFF"/>
                                                                                                              </a:solidFill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2323" name="Group 2282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543" y="7863"/>
                                                                                                          <a:ext cx="92" cy="368"/>
                                                                                                          <a:chOff x="543" y="7863"/>
                                                                                                          <a:chExt cx="92" cy="368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2324" name="Freeform 2371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543 543"/>
                                                                                                              <a:gd name="T1" fmla="*/ T0 w 92"/>
                                                                                                              <a:gd name="T2" fmla="+- 0 8231 7863"/>
                                                                                                              <a:gd name="T3" fmla="*/ 8231 h 368"/>
                                                                                                              <a:gd name="T4" fmla="+- 0 635 543"/>
                                                                                                              <a:gd name="T5" fmla="*/ T4 w 92"/>
                                                                                                              <a:gd name="T6" fmla="+- 0 8231 7863"/>
                                                                                                              <a:gd name="T7" fmla="*/ 8231 h 368"/>
                                                                                                              <a:gd name="T8" fmla="+- 0 635 543"/>
                                                                                                              <a:gd name="T9" fmla="*/ T8 w 92"/>
                                                                                                              <a:gd name="T10" fmla="+- 0 7863 7863"/>
                                                                                                              <a:gd name="T11" fmla="*/ 7863 h 368"/>
                                                                                                              <a:gd name="T12" fmla="+- 0 543 543"/>
                                                                                                              <a:gd name="T13" fmla="*/ T12 w 92"/>
                                                                                                              <a:gd name="T14" fmla="+- 0 7863 7863"/>
                                                                                                              <a:gd name="T15" fmla="*/ 7863 h 368"/>
                                                                                                              <a:gd name="T16" fmla="+- 0 543 543"/>
                                                                                                              <a:gd name="T17" fmla="*/ T16 w 92"/>
                                                                                                              <a:gd name="T18" fmla="+- 0 8231 7863"/>
                                                                                                              <a:gd name="T19" fmla="*/ 8231 h 368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92" h="368">
                                                                                                                <a:moveTo>
                                                                                                                  <a:pt x="0" y="368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92" y="368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92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368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1240B29-F687-4F45-9708-019B960494DF}">
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14:hiddenLine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2325" name="Group 2283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  <a:chOff x="543" y="7863"/>
                                                                                                            <a:chExt cx="92" cy="368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2326" name="Freeform 2370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543" y="7863"/>
                                                                                                              <a:ext cx="92" cy="368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543 543"/>
                                                                                                                <a:gd name="T1" fmla="*/ T0 w 92"/>
                                                                                                                <a:gd name="T2" fmla="+- 0 8231 7863"/>
                                                                                                                <a:gd name="T3" fmla="*/ 8231 h 368"/>
                                                                                                                <a:gd name="T4" fmla="+- 0 635 543"/>
                                                                                                                <a:gd name="T5" fmla="*/ T4 w 92"/>
                                                                                                                <a:gd name="T6" fmla="+- 0 8231 7863"/>
                                                                                                                <a:gd name="T7" fmla="*/ 8231 h 368"/>
                                                                                                                <a:gd name="T8" fmla="+- 0 635 543"/>
                                                                                                                <a:gd name="T9" fmla="*/ T8 w 92"/>
                                                                                                                <a:gd name="T10" fmla="+- 0 7863 7863"/>
                                                                                                                <a:gd name="T11" fmla="*/ 7863 h 368"/>
                                                                                                                <a:gd name="T12" fmla="+- 0 543 543"/>
                                                                                                                <a:gd name="T13" fmla="*/ T12 w 92"/>
                                                                                                                <a:gd name="T14" fmla="+- 0 7863 7863"/>
                                                                                                                <a:gd name="T15" fmla="*/ 7863 h 368"/>
                                                                                                                <a:gd name="T16" fmla="+- 0 543 543"/>
                                                                                                                <a:gd name="T17" fmla="*/ T16 w 92"/>
                                                                                                                <a:gd name="T18" fmla="+- 0 8231 7863"/>
                                                                                                                <a:gd name="T19" fmla="*/ 8231 h 368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92" h="368">
                                                                                                                  <a:moveTo>
                                                                                                                    <a:pt x="0" y="368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92" y="36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2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368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noFill/>
                                                                                                            <a:ln w="1778"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solidFill>
                                                                                                                    <a:srgbClr val="FFFFFF"/>
                                                                                                                  </a:solidFill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2327" name="Group 2284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543" y="8233"/>
                                                                                                              <a:ext cx="92" cy="368"/>
                                                                                                              <a:chOff x="543" y="8233"/>
                                                                                                              <a:chExt cx="92" cy="368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2328" name="Freeform 2369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543 543"/>
                                                                                                                  <a:gd name="T1" fmla="*/ T0 w 92"/>
                                                                                                                  <a:gd name="T2" fmla="+- 0 8601 8233"/>
                                                                                                                  <a:gd name="T3" fmla="*/ 8601 h 368"/>
                                                                                                                  <a:gd name="T4" fmla="+- 0 635 543"/>
                                                                                                                  <a:gd name="T5" fmla="*/ T4 w 92"/>
                                                                                                                  <a:gd name="T6" fmla="+- 0 8601 8233"/>
                                                                                                                  <a:gd name="T7" fmla="*/ 8601 h 368"/>
                                                                                                                  <a:gd name="T8" fmla="+- 0 635 543"/>
                                                                                                                  <a:gd name="T9" fmla="*/ T8 w 92"/>
                                                                                                                  <a:gd name="T10" fmla="+- 0 8233 8233"/>
                                                                                                                  <a:gd name="T11" fmla="*/ 8233 h 368"/>
                                                                                                                  <a:gd name="T12" fmla="+- 0 543 543"/>
                                                                                                                  <a:gd name="T13" fmla="*/ T12 w 92"/>
                                                                                                                  <a:gd name="T14" fmla="+- 0 8233 8233"/>
                                                                                                                  <a:gd name="T15" fmla="*/ 8233 h 368"/>
                                                                                                                  <a:gd name="T16" fmla="+- 0 543 543"/>
                                                                                                                  <a:gd name="T17" fmla="*/ T16 w 92"/>
                                                                                                                  <a:gd name="T18" fmla="+- 0 8601 8233"/>
                                                                                                                  <a:gd name="T19" fmla="*/ 8601 h 368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T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" y="T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9" y="T1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3" y="T1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7" y="T19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92" h="368">
                                                                                                                    <a:moveTo>
                                                                                                                      <a:pt x="0" y="368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92" y="368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92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368"/>
                                                                                                                    </a:ln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1240B29-F687-4F45-9708-019B960494DF}">
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14:hiddenLine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2329" name="Group 2285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  <a:chOff x="543" y="8233"/>
                                                                                                                <a:chExt cx="92" cy="368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2330" name="Freeform 2368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543" y="8233"/>
                                                                                                                  <a:ext cx="92" cy="368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543 543"/>
                                                                                                                    <a:gd name="T1" fmla="*/ T0 w 92"/>
                                                                                                                    <a:gd name="T2" fmla="+- 0 8601 8233"/>
                                                                                                                    <a:gd name="T3" fmla="*/ 8601 h 368"/>
                                                                                                                    <a:gd name="T4" fmla="+- 0 635 543"/>
                                                                                                                    <a:gd name="T5" fmla="*/ T4 w 92"/>
                                                                                                                    <a:gd name="T6" fmla="+- 0 8601 8233"/>
                                                                                                                    <a:gd name="T7" fmla="*/ 8601 h 368"/>
                                                                                                                    <a:gd name="T8" fmla="+- 0 635 543"/>
                                                                                                                    <a:gd name="T9" fmla="*/ T8 w 92"/>
                                                                                                                    <a:gd name="T10" fmla="+- 0 8233 8233"/>
                                                                                                                    <a:gd name="T11" fmla="*/ 8233 h 368"/>
                                                                                                                    <a:gd name="T12" fmla="+- 0 543 543"/>
                                                                                                                    <a:gd name="T13" fmla="*/ T12 w 92"/>
                                                                                                                    <a:gd name="T14" fmla="+- 0 8233 8233"/>
                                                                                                                    <a:gd name="T15" fmla="*/ 8233 h 368"/>
                                                                                                                    <a:gd name="T16" fmla="+- 0 543 543"/>
                                                                                                                    <a:gd name="T17" fmla="*/ T16 w 92"/>
                                                                                                                    <a:gd name="T18" fmla="+- 0 8601 8233"/>
                                                                                                                    <a:gd name="T19" fmla="*/ 8601 h 368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92" h="368">
                                                                                                                      <a:moveTo>
                                                                                                                        <a:pt x="0" y="368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92" y="36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2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368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noFill/>
                                                                                                                <a:ln w="1778"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<a:solidFill>
                                                                                                                        <a:srgbClr val="FFFFFF"/>
                                                                                                                      </a:solidFill>
                                                                                                                    </a14:hiddenFill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g:grpSp>
                                                                                                              <wpg:cNvPr id="2331" name="Group 2286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543" y="8603"/>
                                                                                                                  <a:ext cx="92" cy="368"/>
                                                                                                                  <a:chOff x="543" y="8603"/>
                                                                                                                  <a:chExt cx="92" cy="368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2332" name="Freeform 2367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543 543"/>
                                                                                                                      <a:gd name="T1" fmla="*/ T0 w 92"/>
                                                                                                                      <a:gd name="T2" fmla="+- 0 8970 8603"/>
                                                                                                                      <a:gd name="T3" fmla="*/ 8970 h 368"/>
                                                                                                                      <a:gd name="T4" fmla="+- 0 635 543"/>
                                                                                                                      <a:gd name="T5" fmla="*/ T4 w 92"/>
                                                                                                                      <a:gd name="T6" fmla="+- 0 8970 8603"/>
                                                                                                                      <a:gd name="T7" fmla="*/ 8970 h 368"/>
                                                                                                                      <a:gd name="T8" fmla="+- 0 635 543"/>
                                                                                                                      <a:gd name="T9" fmla="*/ T8 w 92"/>
                                                                                                                      <a:gd name="T10" fmla="+- 0 8603 8603"/>
                                                                                                                      <a:gd name="T11" fmla="*/ 8603 h 368"/>
                                                                                                                      <a:gd name="T12" fmla="+- 0 543 543"/>
                                                                                                                      <a:gd name="T13" fmla="*/ T12 w 92"/>
                                                                                                                      <a:gd name="T14" fmla="+- 0 8603 8603"/>
                                                                                                                      <a:gd name="T15" fmla="*/ 8603 h 368"/>
                                                                                                                      <a:gd name="T16" fmla="+- 0 543 543"/>
                                                                                                                      <a:gd name="T17" fmla="*/ T16 w 92"/>
                                                                                                                      <a:gd name="T18" fmla="+- 0 8970 8603"/>
                                                                                                                      <a:gd name="T19" fmla="*/ 8970 h 368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92" h="368">
                                                                                                                        <a:moveTo>
                                                                                                                          <a:pt x="0" y="367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92" y="36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2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367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2333" name="Group 2287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  <a:chOff x="543" y="8603"/>
                                                                                                                    <a:chExt cx="92" cy="368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2334" name="Freeform 2366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603"/>
                                                                                                                      <a:ext cx="92" cy="368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543 543"/>
                                                                                                                        <a:gd name="T1" fmla="*/ T0 w 92"/>
                                                                                                                        <a:gd name="T2" fmla="+- 0 8970 8603"/>
                                                                                                                        <a:gd name="T3" fmla="*/ 8970 h 368"/>
                                                                                                                        <a:gd name="T4" fmla="+- 0 635 543"/>
                                                                                                                        <a:gd name="T5" fmla="*/ T4 w 92"/>
                                                                                                                        <a:gd name="T6" fmla="+- 0 8970 8603"/>
                                                                                                                        <a:gd name="T7" fmla="*/ 8970 h 368"/>
                                                                                                                        <a:gd name="T8" fmla="+- 0 635 543"/>
                                                                                                                        <a:gd name="T9" fmla="*/ T8 w 92"/>
                                                                                                                        <a:gd name="T10" fmla="+- 0 8603 8603"/>
                                                                                                                        <a:gd name="T11" fmla="*/ 8603 h 368"/>
                                                                                                                        <a:gd name="T12" fmla="+- 0 543 543"/>
                                                                                                                        <a:gd name="T13" fmla="*/ T12 w 92"/>
                                                                                                                        <a:gd name="T14" fmla="+- 0 8603 8603"/>
                                                                                                                        <a:gd name="T15" fmla="*/ 8603 h 368"/>
                                                                                                                        <a:gd name="T16" fmla="+- 0 543 543"/>
                                                                                                                        <a:gd name="T17" fmla="*/ T16 w 92"/>
                                                                                                                        <a:gd name="T18" fmla="+- 0 8970 8603"/>
                                                                                                                        <a:gd name="T19" fmla="*/ 8970 h 368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92" h="368">
                                                                                                                          <a:moveTo>
                                                                                                                            <a:pt x="0" y="367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92" y="36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2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367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noFill/>
                                                                                                                    <a:ln w="1778"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solidFill>
                                                                                                                            <a:srgbClr val="FFFFFF"/>
                                                                                                                          </a:solidFill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2335" name="Group 2288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973"/>
                                                                                                                      <a:ext cx="92" cy="367"/>
                                                                                                                      <a:chOff x="543" y="8973"/>
                                                                                                                      <a:chExt cx="92" cy="367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2336" name="Freeform 2365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92" h="367">
                                                                                                                            <a:move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92" y="36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2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2337" name="Group 2289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  <a:chOff x="543" y="8973"/>
                                                                                                                        <a:chExt cx="92" cy="367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2338" name="Freeform 2364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8973"/>
                                                                                                                          <a:ext cx="92" cy="367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92" h="367">
                                                                                                                              <a:move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36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noFill/>
                                                                                                                        <a:ln w="1778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</a:solidFill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2339" name="Group 2290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9342"/>
                                                                                                                          <a:ext cx="92" cy="367"/>
                                                                                                                          <a:chOff x="543" y="9342"/>
                                                                                                                          <a:chExt cx="92" cy="367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2340" name="Freeform 2363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92" h="367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2341" name="Group 2291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  <a:chOff x="543" y="9342"/>
                                                                                                                            <a:chExt cx="92" cy="367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2342" name="Freeform 2362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34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noFill/>
                                                                                                                            <a:ln w="1778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2343" name="Group 2292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71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<a:chExt cx="92" cy="367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2344" name="Freeform 2361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2345" name="Group 2293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2346" name="Freeform 2360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noFill/>
                                                                                                                                <a:ln w="1778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2347" name="Group 2294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2348" name="Freeform 2359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2349" name="Group 2295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2350" name="Freeform 2358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noFill/>
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2351" name="Group 2296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2352" name="Freeform 2357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2353" name="Group 2297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2354" name="Freeform 2356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2355" name="Group 2298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2356" name="Freeform 2355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2357" name="Group 2299"/>
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2358" name="Freeform 2354"/>
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2359" name="Group 2300"/>
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2360" name="Freeform 2353"/>
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2361" name="Group 2301"/>
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2362" name="Freeform 2352"/>
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2363" name="Group 2302"/>
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2364" name="Freeform 2351"/>
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2365" name="Group 2303"/>
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2366" name="Freeform 2350"/>
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2367" name="Group 2304"/>
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2368" name="Freeform 2349"/>
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2369" name="Group 2305"/>
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2370" name="Freeform 2348"/>
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2371" name="Group 2306"/>
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2372" name="Freeform 2347"/>
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2373" name="Group 2307"/>
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2374" name="Freeform 2346"/>
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2375" name="Group 2308"/>
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2376" name="Freeform 2345"/>
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2377" name="Group 2309"/>
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2378" name="Freeform 2344"/>
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<wpg:cNvPr id="2379" name="Group 2310"/>
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2380" name="Freeform 2343"/>
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<wpg:cNvPr id="2381" name="Group 2311"/>
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2382" name="Freeform 2342"/>
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<wpg:cNvPr id="2383" name="Group 2312"/>
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<wps:cNvPr id="2384" name="Freeform 2341"/>
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<wpg:cNvPr id="2385" name="Group 2313"/>
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2386" name="Freeform 2340"/>
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<wpg:cNvPr id="2387" name="Group 2314"/>
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<wps:cNvPr id="2388" name="Freeform 2339"/>
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<wpg:cNvPr id="2389" name="Group 2315"/>
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<wps:cNvPr id="2390" name="Freeform 2338"/>
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<wpg:cNvPr id="2391" name="Group 2316"/>
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2392" name="Freeform 2337"/>
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<wpg:cNvPr id="2393" name="Group 2317"/>
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<wps:cNvPr id="2394" name="Freeform 2336"/>
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<wpg:cNvPr id="2395" name="Group 2318"/>
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<wps:cNvPr id="2396" name="Freeform 2335"/>
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<wpg:cNvPr id="2397" name="Group 2319"/>
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2398" name="Freeform 2334"/>
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<wpg:cNvPr id="2399" name="Group 2320"/>
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<wps:cNvPr id="2400" name="Freeform 2333"/>
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<wpg:cNvPr id="2401" name="Group 2321"/>
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<wps:cNvPr id="2402" name="Freeform 2332"/>
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<wpg:cNvPr id="2403" name="Group 2322"/>
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<wps:cNvPr id="2404" name="Freeform 2331"/>
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<wpg:cNvPr id="2405" name="Group 2323"/>
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2406" name="Freeform 2330"/>
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<wpg:cNvPr id="2407" name="Group 2324"/>
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2408" name="Freeform 2329"/>
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<wpg:cNvPr id="2409" name="Group 2325"/>
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<wps:cNvPr id="2410" name="Freeform 2328"/>
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<wpg:cNvPr id="2411" name="Group 2326"/>
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a:chOff x="487" y="793"/>
                                                                                                                                                                                                  <a:chExt cx="0" cy="15244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2412" name="Freeform 2327"/>
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T0" fmla="+- 0 793 793"/>
                                                                                                                                                                                                      <a:gd name="T1" fmla="*/ 793 h 15244"/>
                                                                                                                                                                                                      <a:gd name="T2" fmla="+- 0 16037 793"/>
                                                                                                                                                                                                      <a:gd name="T3" fmla="*/ 16037 h 15244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h="15244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<a:pt x="0" y="15244"/>
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a:ln w="11582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</wpg:grpSp>
                                                                                                                                  </wpg:grp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BADE5" id="Group 2242" o:spid="_x0000_s1026" style="position:absolute;margin-left:21.9pt;margin-top:23.45pt;width:551.55pt;height:795pt;z-index:-2673;mso-position-horizontal-relative:page;mso-position-vertical-relative:page" coordorigin="438,469" coordsize="11031,15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fPPco4NVAuDr5Pd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">
                <v:shape id="Picture 2411" o:spid="_x0000_s1027" type="#_x0000_t75" style="position:absolute;left:438;top:469;width:11031;height: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">
                  <v:imagedata r:id="rId15" o:title=""/>
                </v:shape>
                <v:group id="Group 2243" o:spid="_x0000_s1028" style="position:absolute;left:11420;top:801;width:0;height:15244" coordorigin="11420,801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DL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Mn7DP7ehCcgV78AAAD//wMAUEsBAi0AFAAGAAgAAAAhANvh9svuAAAAhQEAABMAAAAAAAAA&#10;AAAAAAAAAAAAAFtDb250ZW50X1R5cGVzXS54bWxQSwECLQAUAAYACAAAACEAWvQsW78AAAAVAQAA&#10;CwAAAAAAAAAAAAAAAAAfAQAAX3JlbHMvLnJlbHNQSwECLQAUAAYACAAAACEAPSlgy8YAAADdAAAA&#10;DwAAAAAAAAAAAAAAAAAHAgAAZHJzL2Rvd25yZXYueG1sUEsFBgAAAAADAAMAtwAAAPoCAAAAAA==&#10;">
                  <v:shape id="Freeform 2410" o:spid="_x0000_s1029" style="position:absolute;left:11420;top:801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" path="m,l,15244e" filled="f" strokeweight=".32172mm">
                    <v:path arrowok="t" o:connecttype="custom" o:connectlocs="0,801;0,16045" o:connectangles="0,0"/>
                  </v:shape>
                  <v:group id="Group 2244" o:spid="_x0000_s1030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sn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iR5/4THm/AE5PwOAAD//wMAUEsBAi0AFAAGAAgAAAAhANvh9svuAAAAhQEAABMAAAAAAAAA&#10;AAAAAAAAAAAAAFtDb250ZW50X1R5cGVzXS54bWxQSwECLQAUAAYACAAAACEAWvQsW78AAAAVAQAA&#10;CwAAAAAAAAAAAAAAAAAfAQAAX3JlbHMvLnJlbHNQSwECLQAUAAYACAAAACEAordbJ8YAAADdAAAA&#10;DwAAAAAAAAAAAAAAAAAHAgAAZHJzL2Rvd25yZXYueG1sUEsFBgAAAAADAAMAtwAAAPoCAAAAAA==&#10;">
                    <v:shape id="Freeform 2409" o:spid="_x0000_s1031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" path="m,368r92,l92,,,,,368xe" fillcolor="navy" stroked="f">
                      <v:path arrowok="t" o:connecttype="custom" o:connectlocs="0,1208;92,1208;92,840;0,840;0,1208" o:connectangles="0,0,0,0,0"/>
                    </v:shape>
                    <v:group id="Group 2245" o:spid="_x0000_s1032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GrO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UnyPoXHm/AE5PwOAAD//wMAUEsBAi0AFAAGAAgAAAAhANvh9svuAAAAhQEAABMAAAAAAAAA&#10;AAAAAAAAAAAAAFtDb250ZW50X1R5cGVzXS54bWxQSwECLQAUAAYACAAAACEAWvQsW78AAAAVAQAA&#10;CwAAAAAAAAAAAAAAAAAfAQAAX3JlbHMvLnJlbHNQSwECLQAUAAYACAAAACEAvGRqzsYAAADdAAAA&#10;DwAAAAAAAAAAAAAAAAAHAgAAZHJzL2Rvd25yZXYueG1sUEsFBgAAAAADAAMAtwAAAPoCAAAAAA==&#10;">
                      <v:shape id="Freeform 2408" o:spid="_x0000_s1033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" path="m,368r92,l92,,,,,368xe" filled="f" strokecolor="navy" strokeweight=".14pt">
                        <v:path arrowok="t" o:connecttype="custom" o:connectlocs="0,1208;92,1208;92,840;0,840;0,1208" o:connectangles="0,0,0,0,0"/>
                      </v:shape>
                      <v:group id="Group 2246" o:spid="_x0000_s1034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/AV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">
                        <v:shape id="Freeform 2407" o:spid="_x0000_s1035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" path="m,367r92,l92,,,,,367xe" fillcolor="navy" stroked="f">
                          <v:path arrowok="t" o:connecttype="custom" o:connectlocs="0,1577;92,1577;92,1210;0,1210;0,1577" o:connectangles="0,0,0,0,0"/>
                        </v:shape>
                        <v:group id="Group 2247" o:spid="_x0000_s1036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v5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">
                          <v:shape id="Freeform 2406" o:spid="_x0000_s1037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" path="m,367r92,l92,,,,,367xe" filled="f" strokecolor="navy" strokeweight=".14pt">
                            <v:path arrowok="t" o:connecttype="custom" o:connectlocs="0,1577;92,1577;92,1210;0,1210;0,1577" o:connectangles="0,0,0,0,0"/>
                          </v:shape>
                          <v:group id="Group 2248" o:spid="_x0000_s1038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">
                            <v:shape id="Freeform 2405" o:spid="_x0000_s1039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" path="m,368r92,l92,,,,,368xe" fillcolor="navy" stroked="f">
                              <v:path arrowok="t" o:connecttype="custom" o:connectlocs="0,1947;92,1947;92,1579;0,1579;0,1947" o:connectangles="0,0,0,0,0"/>
                            </v:shape>
                            <v:group id="Group 2249" o:spid="_x0000_s1040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s36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Mn0E/7ehCcgl78AAAD//wMAUEsBAi0AFAAGAAgAAAAhANvh9svuAAAAhQEAABMAAAAAAAAA&#10;AAAAAAAAAAAAAFtDb250ZW50X1R5cGVzXS54bWxQSwECLQAUAAYACAAAACEAWvQsW78AAAAVAQAA&#10;CwAAAAAAAAAAAAAAAAAfAQAAX3JlbHMvLnJlbHNQSwECLQAUAAYACAAAACEAJ27N+sYAAADdAAAA&#10;DwAAAAAAAAAAAAAAAAAHAgAAZHJzL2Rvd25yZXYueG1sUEsFBgAAAAADAAMAtwAAAPoCAAAAAA==&#10;">
                              <v:shape id="Freeform 2404" o:spid="_x0000_s1041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" path="m,368r92,l92,,,,,368xe" filled="f" strokecolor="navy" strokeweight=".14pt">
                                <v:path arrowok="t" o:connecttype="custom" o:connectlocs="0,1947;92,1947;92,1579;0,1579;0,1947" o:connectangles="0,0,0,0,0"/>
                              </v:shape>
                              <v:group id="Group 2250" o:spid="_x0000_s1042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wT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JLpDP7ehCcgl78AAAD//wMAUEsBAi0AFAAGAAgAAAAhANvh9svuAAAAhQEAABMAAAAAAAAA&#10;AAAAAAAAAAAAAFtDb250ZW50X1R5cGVzXS54bWxQSwECLQAUAAYACAAAACEAWvQsW78AAAAVAQAA&#10;CwAAAAAAAAAAAAAAAAAfAQAAX3JlbHMvLnJlbHNQSwECLQAUAAYACAAAACEAOb38E8YAAADdAAAA&#10;DwAAAAAAAAAAAAAAAAAHAgAAZHJzL2Rvd25yZXYueG1sUEsFBgAAAAADAAMAtwAAAPoCAAAAAA==&#10;">
                                <v:shape id="Freeform 2403" o:spid="_x0000_s1043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" path="m,367r92,l92,,,,,367xe" fillcolor="navy" stroked="f">
                                  <v:path arrowok="t" o:connecttype="custom" o:connectlocs="0,2316;92,2316;92,1949;0,1949;0,2316" o:connectangles="0,0,0,0,0"/>
                                </v:shape>
                                <v:group id="Group 2251" o:spid="_x0000_s1044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qo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">
                                  <v:shape id="Freeform 2402" o:spid="_x0000_s1045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" path="m,367r92,l92,,,,,367xe" filled="f" strokecolor="navy" strokeweight=".14pt">
                                    <v:path arrowok="t" o:connecttype="custom" o:connectlocs="0,2316;92,2316;92,1949;0,1949;0,2316" o:connectangles="0,0,0,0,0"/>
                                  </v:shape>
                                  <v:group id="Group 2252" o:spid="_x0000_s1046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QFE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CTzKbzehCcg108AAAD//wMAUEsBAi0AFAAGAAgAAAAhANvh9svuAAAAhQEAABMAAAAAAAAA&#10;AAAAAAAAAAAAAFtDb250ZW50X1R5cGVzXS54bWxQSwECLQAUAAYACAAAACEAWvQsW78AAAAVAQAA&#10;CwAAAAAAAAAAAAAAAAAfAQAAX3JlbHMvLnJlbHNQSwECLQAUAAYACAAAACEAljkBRMYAAADdAAAA&#10;DwAAAAAAAAAAAAAAAAAHAgAAZHJzL2Rvd25yZXYueG1sUEsFBgAAAAADAAMAtwAAAPoCAAAAAA==&#10;">
                                    <v:shape id="Freeform 2401" o:spid="_x0000_s1047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" path="m,367r92,l92,,,,,367xe" fillcolor="navy" stroked="f">
                                      <v:path arrowok="t" o:connecttype="custom" o:connectlocs="0,2686;92,2686;92,2319;0,2319;0,2686" o:connectangles="0,0,0,0,0"/>
                                    </v:shape>
                                    <v:group id="Group 2253" o:spid="_x0000_s1048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Dyr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">
                                      <v:shape id="Freeform 2400" o:spid="_x0000_s1049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" path="m,367r92,l92,,,,,367xe" filled="f" strokecolor="navy" strokeweight=".14pt">
                                        <v:path arrowok="t" o:connecttype="custom" o:connectlocs="0,2686;92,2686;92,2319;0,2319;0,2686" o:connectangles="0,0,0,0,0"/>
                                      </v:shape>
                                      <v:group id="Group 2254" o:spid="_x0000_s1050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gdH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MnsA/7ehCcgV78AAAD//wMAUEsBAi0AFAAGAAgAAAAhANvh9svuAAAAhQEAABMAAAAAAAAA&#10;AAAAAAAAAAAAAFtDb250ZW50X1R5cGVzXS54bWxQSwECLQAUAAYACAAAACEAWvQsW78AAAAVAQAA&#10;CwAAAAAAAAAAAAAAAAAfAQAAX3JlbHMvLnJlbHNQSwECLQAUAAYACAAAACEA6QIHR8YAAADdAAAA&#10;DwAAAAAAAAAAAAAAAAAHAgAAZHJzL2Rvd25yZXYueG1sUEsFBgAAAAADAAMAtwAAAPoCAAAAAA==&#10;">
                                        <v:shape id="Freeform 2399" o:spid="_x0000_s1051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" path="m,368r92,l92,,,,,368xe" fillcolor="navy" stroked="f">
                                          <v:path arrowok="t" o:connecttype="custom" o:connectlocs="0,3056;92,3056;92,2688;0,2688;0,3056" o:connectangles="0,0,0,0,0"/>
                                        </v:shape>
                                        <v:group id="Group 2255" o:spid="_x0000_s1052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Tau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JLZHP7ehCcgV78AAAD//wMAUEsBAi0AFAAGAAgAAAAhANvh9svuAAAAhQEAABMAAAAAAAAA&#10;AAAAAAAAAAAAAFtDb250ZW50X1R5cGVzXS54bWxQSwECLQAUAAYACAAAACEAWvQsW78AAAAVAQAA&#10;CwAAAAAAAAAAAAAAAAAfAQAAX3JlbHMvLnJlbHNQSwECLQAUAAYACAAAACEA99E2rsYAAADdAAAA&#10;DwAAAAAAAAAAAAAAAAAHAgAAZHJzL2Rvd25yZXYueG1sUEsFBgAAAAADAAMAtwAAAPoCAAAAAA==&#10;">
                                          <v:shape id="Freeform 2398" o:spid="_x0000_s1053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" path="m,368r92,l92,,,,,368xe" filled="f" strokecolor="navy" strokeweight=".14pt">
                                            <v:path arrowok="t" o:connecttype="custom" o:connectlocs="0,3056;92,3056;92,2688;0,2688;0,3056" o:connectangles="0,0,0,0,0"/>
                                          </v:shape>
                                          <v:group id="Group 2256" o:spid="_x0000_s1054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qx1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xvD7JjwBufwBAAD//wMAUEsBAi0AFAAGAAgAAAAhANvh9svuAAAAhQEAABMAAAAAAAAA&#10;AAAAAAAAAAAAAFtDb250ZW50X1R5cGVzXS54bWxQSwECLQAUAAYACAAAACEAWvQsW78AAAAVAQAA&#10;CwAAAAAAAAAAAAAAAAAfAQAAX3JlbHMvLnJlbHNQSwECLQAUAAYACAAAACEAjH6sdcYAAADdAAAA&#10;DwAAAAAAAAAAAAAAAAAHAgAAZHJzL2Rvd25yZXYueG1sUEsFBgAAAAADAAMAtwAAAPoCAAAAAA==&#10;">
                                            <v:shape id="Freeform 2397" o:spid="_x0000_s1055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" path="m,368r92,l92,,,,,368xe" fillcolor="navy" stroked="f">
                                              <v:path arrowok="t" o:connecttype="custom" o:connectlocs="0,3426;92,3426;92,3058;0,3058;0,3426" o:connectangles="0,0,0,0,0"/>
                                            </v:shape>
                                            <v:group id="Group 2257" o:spid="_x0000_s1056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JeZ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CTfY3i+CU9Azh8AAAD//wMAUEsBAi0AFAAGAAgAAAAhANvh9svuAAAAhQEAABMAAAAAAAAA&#10;AAAAAAAAAAAAAFtDb250ZW50X1R5cGVzXS54bWxQSwECLQAUAAYACAAAACEAWvQsW78AAAAVAQAA&#10;CwAAAAAAAAAAAAAAAAAfAQAAX3JlbHMvLnJlbHNQSwECLQAUAAYACAAAACEAE+CXmcYAAADdAAAA&#10;DwAAAAAAAAAAAAAAAAAHAgAAZHJzL2Rvd25yZXYueG1sUEsFBgAAAAADAAMAtwAAAPoCAAAAAA==&#10;">
                                              <v:shape id="Freeform 2396" o:spid="_x0000_s1057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" path="m,368r92,l92,,,,,368xe" filled="f" strokecolor="navy" strokeweight=".14pt">
                                                <v:path arrowok="t" o:connecttype="custom" o:connectlocs="0,3426;92,3426;92,3058;0,3058;0,3426" o:connectangles="0,0,0,0,0"/>
                                              </v:shape>
                                              <v:group id="Group 2258" o:spid="_x0000_s1058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p2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MnnFP7ehCcgl78AAAD//wMAUEsBAi0AFAAGAAgAAAAhANvh9svuAAAAhQEAABMAAAAAAAAA&#10;AAAAAAAAAAAAAFtDb250ZW50X1R5cGVzXS54bWxQSwECLQAUAAYACAAAACEAWvQsW78AAAAVAQAA&#10;CwAAAAAAAAAAAAAAAAAfAQAAX3JlbHMvLnJlbHNQSwECLQAUAAYACAAAACEA80WqdsYAAADdAAAA&#10;DwAAAAAAAAAAAAAAAAAHAgAAZHJzL2Rvd25yZXYueG1sUEsFBgAAAAADAAMAtwAAAPoCAAAAAA==&#10;">
                                                <v:shape id="Freeform 2395" o:spid="_x0000_s1059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" path="m,367r92,l92,,,,,367xe" fillcolor="navy" stroked="f">
                                                  <v:path arrowok="t" o:connecttype="custom" o:connectlocs="0,3795;92,3795;92,3428;0,3428;0,3795" o:connectangles="0,0,0,0,0"/>
                                                </v:shape>
                                                <v:group id="Group 2259" o:spid="_x0000_s1060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5Ga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CTTKTzfhCcgl38AAAD//wMAUEsBAi0AFAAGAAgAAAAhANvh9svuAAAAhQEAABMAAAAAAAAA&#10;AAAAAAAAAAAAAFtDb250ZW50X1R5cGVzXS54bWxQSwECLQAUAAYACAAAACEAWvQsW78AAAAVAQAA&#10;CwAAAAAAAAAAAAAAAAAfAQAAX3JlbHMvLnJlbHNQSwECLQAUAAYACAAAACEAbNuRmsYAAADdAAAA&#10;DwAAAAAAAAAAAAAAAAAHAgAAZHJzL2Rvd25yZXYueG1sUEsFBgAAAAADAAMAtwAAAPoCAAAAAA==&#10;">
                                                  <v:shape id="Freeform 2394" o:spid="_x0000_s1061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" path="m,367r92,l92,,,,,367xe" filled="f" strokecolor="navy" strokeweight=".14pt">
                                                    <v:path arrowok="t" o:connecttype="custom" o:connectlocs="0,3795;92,3795;92,3428;0,3428;0,3795" o:connectangles="0,0,0,0,0"/>
                                                  </v:shape>
                                                  <v:group id="Group 2260" o:spid="_x0000_s1062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KBz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UnyMYXHm/AE5PwOAAD//wMAUEsBAi0AFAAGAAgAAAAhANvh9svuAAAAhQEAABMAAAAAAAAA&#10;AAAAAAAAAAAAAFtDb250ZW50X1R5cGVzXS54bWxQSwECLQAUAAYACAAAACEAWvQsW78AAAAVAQAA&#10;CwAAAAAAAAAAAAAAAAAfAQAAX3JlbHMvLnJlbHNQSwECLQAUAAYACAAAACEAcgigc8YAAADdAAAA&#10;DwAAAAAAAAAAAAAAAAAHAgAAZHJzL2Rvd25yZXYueG1sUEsFBgAAAAADAAMAtwAAAPoCAAAAAA==&#10;">
                                                    <v:shape id="Freeform 2393" o:spid="_x0000_s1063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" path="m,368r92,l92,,,,,368xe" fillcolor="navy" stroked="f">
                                                      <v:path arrowok="t" o:connecttype="custom" o:connectlocs="0,4165;92,4165;92,3797;0,3797;0,4165" o:connectangles="0,0,0,0,0"/>
                                                    </v:shape>
                                                    <v:group id="Group 2261" o:spid="_x0000_s1064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9xS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">
                                                      <v:shape id="Freeform 2392" o:spid="_x0000_s1065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" path="m,368r92,l92,,,,,368xe" filled="f" strokecolor="navy" strokeweight=".14pt">
                                                        <v:path arrowok="t" o:connecttype="custom" o:connectlocs="0,4165;92,4165;92,3797;0,3797;0,4165" o:connectangles="0,0,0,0,0"/>
                                                      </v:shape>
                                                      <v:group id="Group 2262" o:spid="_x0000_s1066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e+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">
                                                        <v:shape id="Freeform 2391" o:spid="_x0000_s1067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" path="m,368r92,l92,,,,,368xe" fillcolor="navy" stroked="f">
                                                          <v:path arrowok="t" o:connecttype="custom" o:connectlocs="0,4535;92,4535;92,4167;0,4167;0,4535" o:connectangles="0,0,0,0,0"/>
                                                        </v:shape>
                                                        <v:group id="Group 2263" o:spid="_x0000_s1068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NpR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SJL5FJ5vwhOQy38AAAD//wMAUEsBAi0AFAAGAAgAAAAhANvh9svuAAAAhQEAABMAAAAAAAAA&#10;AAAAAAAAAAAAAFtDb250ZW50X1R5cGVzXS54bWxQSwECLQAUAAYACAAAACEAWvQsW78AAAAVAQAA&#10;CwAAAAAAAAAAAAAAAAAfAQAAX3JlbHMvLnJlbHNQSwECLQAUAAYACAAAACEAxpDaUcYAAADdAAAA&#10;DwAAAAAAAAAAAAAAAAAHAgAAZHJzL2Rvd25yZXYueG1sUEsFBgAAAAADAAMAtwAAAPoCAAAAAA==&#10;">
                                                          <v:shape id="Freeform 2390" o:spid="_x0000_s1069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" path="m,368r92,l92,,,,,368xe" filled="f" strokecolor="navy" strokeweight=".14pt">
                                                            <v:path arrowok="t" o:connecttype="custom" o:connectlocs="0,4535;92,4535;92,4167;0,4167;0,4535" o:connectangles="0,0,0,0,0"/>
                                                          </v:shape>
                                                          <v:group id="Group 2264" o:spid="_x0000_s1070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">
                                                            <v:shape id="Freeform 2389" o:spid="_x0000_s1071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" path="m,367r92,l92,,,,,367xe" fillcolor="navy" stroked="f">
                                                              <v:path arrowok="t" o:connecttype="custom" o:connectlocs="0,4904;92,4904;92,4537;0,4537;0,4904" o:connectangles="0,0,0,0,0"/>
                                                            </v:shape>
                                                            <v:group id="Group 2265" o:spid="_x0000_s1072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dBU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CTTGTzfhCcgl38AAAD//wMAUEsBAi0AFAAGAAgAAAAhANvh9svuAAAAhQEAABMAAAAAAAAA&#10;AAAAAAAAAAAAAFtDb250ZW50X1R5cGVzXS54bWxQSwECLQAUAAYACAAAACEAWvQsW78AAAAVAQAA&#10;CwAAAAAAAAAAAAAAAAAfAQAAX3JlbHMvLnJlbHNQSwECLQAUAAYACAAAACEAR93QVMYAAADdAAAA&#10;DwAAAAAAAAAAAAAAAAAHAgAAZHJzL2Rvd25yZXYueG1sUEsFBgAAAAADAAMAtwAAAPoCAAAAAA==&#10;">
                                                              <v:shape id="Freeform 2388" o:spid="_x0000_s1073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" path="m,367r92,l92,,,,,367xe" filled="f" strokecolor="navy" strokeweight=".14pt">
                                                                <v:path arrowok="t" o:connecttype="custom" o:connectlocs="0,4904;92,4904;92,4537;0,4537;0,4904" o:connectangles="0,0,0,0,0"/>
                                                              </v:shape>
                                                              <v:group id="Group 2266" o:spid="_x0000_s1074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kqP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xfD7JjwBufwBAAD//wMAUEsBAi0AFAAGAAgAAAAhANvh9svuAAAAhQEAABMAAAAAAAAA&#10;AAAAAAAAAAAAAFtDb250ZW50X1R5cGVzXS54bWxQSwECLQAUAAYACAAAACEAWvQsW78AAAAVAQAA&#10;CwAAAAAAAAAAAAAAAAAfAQAAX3JlbHMvLnJlbHNQSwECLQAUAAYACAAAACEAPHJKj8YAAADdAAAA&#10;DwAAAAAAAAAAAAAAAAAHAgAAZHJzL2Rvd25yZXYueG1sUEsFBgAAAAADAAMAtwAAAPoCAAAAAA==&#10;">
                                                                <v:shape id="Freeform 2387" o:spid="_x0000_s1075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" path="m,368r92,l92,,,,,368xe" fillcolor="navy" stroked="f">
                                                                  <v:path arrowok="t" o:connecttype="custom" o:connectlocs="0,5274;92,5274;92,4906;0,4906;0,5274" o:connectangles="0,0,0,0,0"/>
                                                                </v:shape>
                                                                <v:group id="Group 2267" o:spid="_x0000_s1076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HFj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EkmY3i+CU9Azh8AAAD//wMAUEsBAi0AFAAGAAgAAAAhANvh9svuAAAAhQEAABMAAAAAAAAA&#10;AAAAAAAAAAAAAFtDb250ZW50X1R5cGVzXS54bWxQSwECLQAUAAYACAAAACEAWvQsW78AAAAVAQAA&#10;CwAAAAAAAAAAAAAAAAAfAQAAX3JlbHMvLnJlbHNQSwECLQAUAAYACAAAACEAo+xxY8YAAADdAAAA&#10;DwAAAAAAAAAAAAAAAAAHAgAAZHJzL2Rvd25yZXYueG1sUEsFBgAAAAADAAMAtwAAAPoCAAAAAA==&#10;">
                                                                  <v:shape id="Freeform 2386" o:spid="_x0000_s1077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" path="m,368r92,l92,,,,,368xe" filled="f" strokecolor="navy" strokeweight=".14pt">
                                                                    <v:path arrowok="t" o:connecttype="custom" o:connectlocs="0,5274;92,5274;92,4906;0,4906;0,5274" o:connectangles="0,0,0,0,0"/>
                                                                  </v:shape>
                                                                  <v:group id="Group 2268" o:spid="_x0000_s1078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UyM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JLZFP7ehCcgl78AAAD//wMAUEsBAi0AFAAGAAgAAAAhANvh9svuAAAAhQEAABMAAAAAAAAA&#10;AAAAAAAAAAAAAFtDb250ZW50X1R5cGVzXS54bWxQSwECLQAUAAYACAAAACEAWvQsW78AAAAVAQAA&#10;CwAAAAAAAAAAAAAAAAAfAQAAX3JlbHMvLnJlbHNQSwECLQAUAAYACAAAACEAQ0lMjMYAAADdAAAA&#10;DwAAAAAAAAAAAAAAAAAHAgAAZHJzL2Rvd25yZXYueG1sUEsFBgAAAAADAAMAtwAAAPoCAAAAAA==&#10;">
                                                                    <v:shape id="Freeform 2385" o:spid="_x0000_s1079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" path="m,367r92,l92,,,,,367xe" fillcolor="navy" stroked="f">
                                                                      <v:path arrowok="t" o:connecttype="custom" o:connectlocs="0,5643;92,5643;92,5276;0,5276;0,5643" o:connectangles="0,0,0,0,0"/>
                                                                    </v:shape>
                                                                    <v:group id="Group 2269" o:spid="_x0000_s1080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3dg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Uky/YDHm/AE5PwOAAD//wMAUEsBAi0AFAAGAAgAAAAhANvh9svuAAAAhQEAABMAAAAAAAAA&#10;AAAAAAAAAAAAAFtDb250ZW50X1R5cGVzXS54bWxQSwECLQAUAAYACAAAACEAWvQsW78AAAAVAQAA&#10;CwAAAAAAAAAAAAAAAAAfAQAAX3JlbHMvLnJlbHNQSwECLQAUAAYACAAAACEA3Nd3YMYAAADdAAAA&#10;DwAAAAAAAAAAAAAAAAAHAgAAZHJzL2Rvd25yZXYueG1sUEsFBgAAAAADAAMAtwAAAPoCAAAAAA==&#10;">
                                                                      <v:shape id="Freeform 2384" o:spid="_x0000_s1081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" path="m,367r92,l92,,,,,367xe" filled="f" strokecolor="navy" strokeweight=".14pt">
                                                                        <v:path arrowok="t" o:connecttype="custom" o:connectlocs="0,5643;92,5643;92,5276;0,5276;0,5643" o:connectangles="0,0,0,0,0"/>
                                                                      </v:shape>
                                                                      <v:group id="Group 2270" o:spid="_x0000_s1082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">
                                                                        <v:shape id="Freeform 2383" o:spid="_x0000_s1083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" path="m,367r92,l92,,,,,367xe" fillcolor="navy" stroked="f">
                                                                          <v:path arrowok="t" o:connecttype="custom" o:connectlocs="0,6013;92,6013;92,5646;0,5646;0,6013" o:connectangles="0,0,0,0,0"/>
                                                                        </v:shape>
                                                                        <v:group id="Group 2271" o:spid="_x0000_s1084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CV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5nMDjTXgCcv0LAAD//wMAUEsBAi0AFAAGAAgAAAAhANvh9svuAAAAhQEAABMAAAAAAAAA&#10;AAAAAAAAAAAAAFtDb250ZW50X1R5cGVzXS54bWxQSwECLQAUAAYACAAAACEAWvQsW78AAAAVAQAA&#10;CwAAAAAAAAAAAAAAAAAfAQAAX3JlbHMvLnJlbHNQSwECLQAUAAYACAAAACEAopnQlcYAAADdAAAA&#10;DwAAAAAAAAAAAAAAAAAHAgAAZHJzL2Rvd25yZXYueG1sUEsFBgAAAAADAAMAtwAAAPoCAAAAAA==&#10;">
                                                                          <v:shape id="Freeform 2382" o:spid="_x0000_s1085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" path="m,367r92,l92,,,,,367xe" filled="f" strokecolor="navy" strokeweight=".14pt">
                                                                            <v:path arrowok="t" o:connecttype="custom" o:connectlocs="0,6013;92,6013;92,5646;0,5646;0,6013" o:connectangles="0,0,0,0,0"/>
                                                                          </v:shape>
                                                                          <v:group id="Group 2272" o:spid="_x0000_s1086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+t5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">
                                                                            <v:shape id="Freeform 2381" o:spid="_x0000_s1087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" path="m,368r92,l92,,,,,368xe" fillcolor="navy" stroked="f">
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</v:shape>
                                                                            <v:group id="Group 2273" o:spid="_x0000_s1088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aW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">
                                                                              <v:shape id="Freeform 2380" o:spid="_x0000_s1089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" path="m,368r92,l92,,,,,368xe" filled="f" strokecolor="navy" strokeweight=".14pt">
  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  </v:shape>
                                                                              <v:group id="Group 2274" o:spid="_x0000_s1090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16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">
                                                                                <v:shape id="Freeform 2379" o:spid="_x0000_s1091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" path="m,367r92,l92,,,,,367xe" fillcolor="navy" stroked="f">
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</v:shape>
                                                                                <v:group id="Group 2275" o:spid="_x0000_s1092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9yT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">
                                                                                  <v:shape id="Freeform 2378" o:spid="_x0000_s1093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" path="m,367r92,l92,,,,,367xe" filled="f" strokecolor="navy" strokeweight=".14pt">
  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  </v:shape>
                                                                                  <v:group id="Group 2276" o:spid="_x0000_s1094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ZI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cKQX3N/EJyOwXAAD//wMAUEsBAi0AFAAGAAgAAAAhANvh9svuAAAAhQEAABMAAAAAAAAA&#10;AAAAAAAAAAAAAFtDb250ZW50X1R5cGVzXS54bWxQSwECLQAUAAYACAAAACEAWvQsW78AAAAVAQAA&#10;CwAAAAAAAAAAAAAAAAAfAQAAX3JlbHMvLnJlbHNQSwECLQAUAAYACAAAACEAJ0BGSMYAAADdAAAA&#10;DwAAAAAAAAAAAAAAAAAHAgAAZHJzL2Rvd25yZXYueG1sUEsFBgAAAAADAAMAtwAAAPoCAAAAAA==&#10;">
                                                                                    <v:shape id="Freeform 2377" o:spid="_x0000_s1095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" path="m,367r92,l92,,,,,367xe" fillcolor="navy" stroked="f">
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</v:shape>
                                                                                    <v:group id="Group 2277" o:spid="_x0000_s1096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n2k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">
                                                                                      <v:shape id="Freeform 2376" o:spid="_x0000_s1097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" path="m,367r92,l92,,,,,367xe" filled="f" strokecolor="navy" strokeweight=".14pt">
  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  </v:shape>
                                                                                      <v:group id="Group 2278" o:spid="_x0000_s1098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0BL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yTOIX/N+EJyM0fAAAA//8DAFBLAQItABQABgAIAAAAIQDb4fbL7gAAAIUBAAATAAAAAAAA&#10;AAAAAAAAAAAAAABbQ29udGVudF9UeXBlc10ueG1sUEsBAi0AFAAGAAgAAAAhAFr0LFu/AAAAFQEA&#10;AAsAAAAAAAAAAAAAAAAAHwEAAF9yZWxzLy5yZWxzUEsBAi0AFAAGAAgAAAAhAFh7QEvHAAAA3QAA&#10;AA8AAAAAAAAAAAAAAAAABwIAAGRycy9kb3ducmV2LnhtbFBLBQYAAAAAAwADALcAAAD7AgAAAAA=&#10;">
                                                                                        <v:shape id="Freeform 2375" o:spid="_x0000_s1099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" path="m,368r92,l92,,,,,368xe" fillcolor="navy" stroked="f">
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</v:shape>
                                                                                        <v:group id="Group 2279" o:spid="_x0000_s1100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un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">
                                                                                          <v:shape id="Freeform 2374" o:spid="_x0000_s1101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" path="m,368r92,l92,,,,,368xe" filled="f" strokecolor="navy" strokeweight=".14pt">
  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  </v:shape>
                                                                                          <v:group id="Group 2280" o:spid="_x0000_s1102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pO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">
                                                                                            <v:shape id="Freeform 2373" o:spid="_x0000_s1103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" path="m,367r92,l92,,,,,367xe" fillcolor="navy" stroked="f">
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</v:shape>
                                                                                            <v:group id="Group 2281" o:spid="_x0000_s1104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Iz1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">
                                                                                              <v:shape id="Freeform 2372" o:spid="_x0000_s1105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" path="m,367r92,l92,,,,,367xe" filled="f" strokecolor="navy" strokeweight=".14pt">
  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  </v:shape>
                                                                                              <v:group id="Group 2282" o:spid="_x0000_s1106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rcZ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ImKbzehCcg508AAAD//wMAUEsBAi0AFAAGAAgAAAAhANvh9svuAAAAhQEAABMAAAAAAAAA&#10;AAAAAAAAAAAAAFtDb250ZW50X1R5cGVzXS54bWxQSwECLQAUAAYACAAAACEAWvQsW78AAAAVAQAA&#10;CwAAAAAAAAAAAAAAAAAfAQAAX3JlbHMvLnJlbHNQSwECLQAUAAYACAAAACEAdrK3GcYAAADdAAAA&#10;DwAAAAAAAAAAAAAAAAAHAgAAZHJzL2Rvd25yZXYueG1sUEsFBgAAAAADAAMAtwAAAPoCAAAAAA==&#10;">
                                                                                                <v:shape id="Freeform 2371" o:spid="_x0000_s1107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" path="m,368r92,l92,,,,,368xe" fillcolor="navy" stroked="f">
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</v:shape>
                                                                                                <v:group id="Group 2283" o:spid="_x0000_s1108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4r2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">
                                                                                                  <v:shape id="Freeform 2370" o:spid="_x0000_s1109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" path="m,368r92,l92,,,,,368xe" filled="f" strokecolor="navy" strokeweight=".14pt">
  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  </v:shape>
                                                                                                  <v:group id="Group 2284" o:spid="_x0000_s1110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E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IyTb3i+CU9Azh8AAAD//wMAUEsBAi0AFAAGAAgAAAAhANvh9svuAAAAhQEAABMAAAAAAAAA&#10;AAAAAAAAAAAAAFtDb250ZW50X1R5cGVzXS54bWxQSwECLQAUAAYACAAAACEAWvQsW78AAAAVAQAA&#10;CwAAAAAAAAAAAAAAAAAfAQAAX3JlbHMvLnJlbHNQSwECLQAUAAYACAAAACEACYmxGsYAAADdAAAA&#10;DwAAAAAAAAAAAAAAAAAHAgAAZHJzL2Rvd25yZXYueG1sUEsFBgAAAAADAAMAtwAAAPoCAAAAAA==&#10;">
                                                                                                    <v:shape id="Freeform 2369" o:spid="_x0000_s1111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" path="m,368r92,l92,,,,,368xe" fillcolor="navy" stroked="f">
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</v:shape>
                                                                                                    <v:group id="Group 2285" o:spid="_x0000_s1112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oDz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BknE3i+CU9Azh8AAAD//wMAUEsBAi0AFAAGAAgAAAAhANvh9svuAAAAhQEAABMAAAAAAAAA&#10;AAAAAAAAAAAAAFtDb250ZW50X1R5cGVzXS54bWxQSwECLQAUAAYACAAAACEAWvQsW78AAAAVAQAA&#10;CwAAAAAAAAAAAAAAAAAfAQAAX3JlbHMvLnJlbHNQSwECLQAUAAYACAAAACEAF1qA88YAAADdAAAA&#10;DwAAAAAAAAAAAAAAAAAHAgAAZHJzL2Rvd25yZXYueG1sUEsFBgAAAAADAAMAtwAAAPoCAAAAAA==&#10;">
                                                                                                      <v:shape id="Freeform 2368" o:spid="_x0000_s1113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" path="m,368r92,l92,,,,,368xe" filled="f" strokecolor="navy" strokeweight=".14pt">
  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  </v:shape>
                                                                                                      <v:group id="Group 2286" o:spid="_x0000_s1114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Roo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">
                                                                                                        <v:shape id="Freeform 2367" o:spid="_x0000_s1115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" path="m,367r92,l92,,,,,367xe" fillcolor="navy" stroked="f">
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</v:shape>
                                                                                                        <v:group id="Group 2287" o:spid="_x0000_s1116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HE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">
                                                                                                          <v:shape id="Freeform 2366" o:spid="_x0000_s1117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" path="m,367r92,l92,,,,,367xe" filled="f" strokecolor="navy" strokeweight=".14pt">
  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  </v:shape>
                                                                                                          <v:group id="Group 2288" o:spid="_x0000_s1118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hwr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">
                                                                                                            <v:shape id="Freeform 2365" o:spid="_x0000_s1119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" path="m,367r92,l92,,,,,367xe" fillcolor="navy" stroked="f">
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</v:shape>
                                                                                                            <v:group id="Group 2289" o:spid="_x0000_s1120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fH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E6Sb3i+CU9Azh8AAAD//wMAUEsBAi0AFAAGAAgAAAAhANvh9svuAAAAhQEAABMAAAAAAAAA&#10;AAAAAAAAAAAAAFtDb250ZW50X1R5cGVzXS54bWxQSwECLQAUAAYACAAAACEAWvQsW78AAAAVAQAA&#10;CwAAAAAAAAAAAAAAAAAfAQAAX3JlbHMvLnJlbHNQSwECLQAUAAYACAAAACEAjFAnx8YAAADdAAAA&#10;DwAAAAAAAAAAAAAAAAAHAgAAZHJzL2Rvd25yZXYueG1sUEsFBgAAAAADAAMAtwAAAPoCAAAAAA==&#10;">
                                                                                                              <v:shape id="Freeform 2364" o:spid="_x0000_s1121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  </v:shape>
                                                                                                              <v:group id="Group 2290" o:spid="_x0000_s1122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Yu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YJwkE3i+CU9Azh8AAAD//wMAUEsBAi0AFAAGAAgAAAAhANvh9svuAAAAhQEAABMAAAAAAAAA&#10;AAAAAAAAAAAAAFtDb250ZW50X1R5cGVzXS54bWxQSwECLQAUAAYACAAAACEAWvQsW78AAAAVAQAA&#10;CwAAAAAAAAAAAAAAAAAfAQAAX3JlbHMvLnJlbHNQSwECLQAUAAYACAAAACEAkoMWLsYAAADdAAAA&#10;DwAAAAAAAAAAAAAAAAAHAgAAZHJzL2Rvd25yZXYueG1sUEsFBgAAAAADAAMAtwAAAPoCAAAAAA==&#10;">
                                                                                                                <v:shape id="Freeform 2363" o:spid="_x0000_s1123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" path="m,367r92,l92,,,,,367xe" fillcolor="navy" stroked="f">
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</v:shape>
                                                                                                                <v:group id="Group 2291" o:spid="_x0000_s1124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2lV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">
                                                                                                                  <v:shape id="Freeform 2362" o:spid="_x0000_s1125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  </v:shape>
                                                                                                                  <v:group id="Group 2292" o:spid="_x0000_s1126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VK5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ME4+E3i+CU9Azh8AAAD//wMAUEsBAi0AFAAGAAgAAAAhANvh9svuAAAAhQEAABMAAAAAAAAA&#10;AAAAAAAAAAAAAFtDb250ZW50X1R5cGVzXS54bWxQSwECLQAUAAYACAAAACEAWvQsW78AAAAVAQAA&#10;CwAAAAAAAAAAAAAAAAAfAQAAX3JlbHMvLnJlbHNQSwECLQAUAAYACAAAACEAq21SucYAAADdAAAA&#10;DwAAAAAAAAAAAAAAAAAHAgAAZHJzL2Rvd25yZXYueG1sUEsFBgAAAAADAAMAtwAAAPoCAAAAAA==&#10;">
                                                                                                                    <v:shape id="Freeform 2361" o:spid="_x0000_s1127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" path="m,367r92,l92,,,,,367xe" fillcolor="navy" stroked="f">
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</v:shape>
                                                                                                                    <v:group id="Group 2293" o:spid="_x0000_s1128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G9W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gaT+D1JjwBuXgCAAD//wMAUEsBAi0AFAAGAAgAAAAhANvh9svuAAAAhQEAABMAAAAAAAAA&#10;AAAAAAAAAAAAAFtDb250ZW50X1R5cGVzXS54bWxQSwECLQAUAAYACAAAACEAWvQsW78AAAAVAQAA&#10;CwAAAAAAAAAAAAAAAAAfAQAAX3JlbHMvLnJlbHNQSwECLQAUAAYACAAAACEAS8hvVsYAAADdAAAA&#10;DwAAAAAAAAAAAAAAAAAHAgAAZHJzL2Rvd25yZXYueG1sUEsFBgAAAAADAAMAtwAAAPoCAAAAAA==&#10;">
                                                                                                                      <v:shape id="Freeform 2360" o:spid="_x0000_s1129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  </v:shape>
                                                                                                                      <v:group id="Group 2294" o:spid="_x0000_s1130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lS6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wn0w94vAlPQK7+AAAA//8DAFBLAQItABQABgAIAAAAIQDb4fbL7gAAAIUBAAATAAAAAAAA&#10;AAAAAAAAAAAAAABbQ29udGVudF9UeXBlc10ueG1sUEsBAi0AFAAGAAgAAAAhAFr0LFu/AAAAFQEA&#10;AAsAAAAAAAAAAAAAAAAAHwEAAF9yZWxzLy5yZWxzUEsBAi0AFAAGAAgAAAAhANRWVLrHAAAA3QAA&#10;AA8AAAAAAAAAAAAAAAAABwIAAGRycy9kb3ducmV2LnhtbFBLBQYAAAAAAwADALcAAAD7AgAAAAA=&#10;">
                                                                                                                        <v:shape id="Freeform 2359" o:spid="_x0000_s1131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" path="m,367r92,l92,,,,,367xe" fillcolor="navy" stroked="f">
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</v:shape>
                                                                                                                        <v:group id="Group 2295" o:spid="_x0000_s1132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VT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hPpnN4vAlPQK7+AAAA//8DAFBLAQItABQABgAIAAAAIQDb4fbL7gAAAIUBAAATAAAAAAAA&#10;AAAAAAAAAAAAAABbQ29udGVudF9UeXBlc10ueG1sUEsBAi0AFAAGAAgAAAAhAFr0LFu/AAAAFQEA&#10;AAsAAAAAAAAAAAAAAAAAHwEAAF9yZWxzLy5yZWxzUEsBAi0AFAAGAAgAAAAhAMqFZVPHAAAA3QAA&#10;AA8AAAAAAAAAAAAAAAAABwIAAGRycy9kb3ducmV2LnhtbFBLBQYAAAAAAwADALcAAAD7AgAAAAA=&#10;">
                                                                                                                          <v:shape id="Freeform 2358" o:spid="_x0000_s1133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2296" o:spid="_x0000_s1134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v+I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yTNIb/N+EJyM0fAAAA//8DAFBLAQItABQABgAIAAAAIQDb4fbL7gAAAIUBAAATAAAAAAAA&#10;AAAAAAAAAAAAAABbQ29udGVudF9UeXBlc10ueG1sUEsBAi0AFAAGAAgAAAAhAFr0LFu/AAAAFQEA&#10;AAsAAAAAAAAAAAAAAAAAHwEAAF9yZWxzLy5yZWxzUEsBAi0AFAAGAAgAAAAhALEq/4jHAAAA3QAA&#10;AA8AAAAAAAAAAAAAAAAABwIAAGRycy9kb3ducmV2LnhtbFBLBQYAAAAAAwADALcAAAD7AgAAAAA=&#10;">
                                                                                                                            <v:shape id="Freeform 2357" o:spid="_x0000_s1135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</v:shape>
                                                                                                                            <v:group id="Group 2297" o:spid="_x0000_s1136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MRk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">
                                                                                                                              <v:shape id="Freeform 2356" o:spid="_x0000_s1137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" path="m,368r92,l92,,,,,368xe" filled="f" strokecolor="navy" strokeweight=".14pt">
  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Group 2298" o:spid="_x0000_s1138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fmL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">
                                                                                                                                <v:shape id="Freeform 2355" o:spid="_x0000_s1139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" path="m,367r92,l92,,,,,367xe" fillcolor="navy" stroked="f">
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group id="Group 2299" o:spid="_x0000_s1140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8Jn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yNp/B8E56AXDwAAAD//wMAUEsBAi0AFAAGAAgAAAAhANvh9svuAAAAhQEAABMAAAAAAAAA&#10;AAAAAAAAAAAAAFtDb250ZW50X1R5cGVzXS54bWxQSwECLQAUAAYACAAAACEAWvQsW78AAAAVAQAA&#10;CwAAAAAAAAAAAAAAAAAfAQAAX3JlbHMvLnJlbHNQSwECLQAUAAYACAAAACEAUY/CZ8YAAADdAAAA&#10;DwAAAAAAAAAAAAAAAAAHAgAAZHJzL2Rvd25yZXYueG1sUEsFBgAAAAADAAMAtwAAAPoCAAAAAA==&#10;">
                                                                                                                                  <v:shape id="Freeform 2354" o:spid="_x0000_s1141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group id="Group 2300" o:spid="_x0000_s1142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OO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7G3/B8E56AXDwAAAD//wMAUEsBAi0AFAAGAAgAAAAhANvh9svuAAAAhQEAABMAAAAAAAAA&#10;AAAAAAAAAAAAAFtDb250ZW50X1R5cGVzXS54bWxQSwECLQAUAAYACAAAACEAWvQsW78AAAAVAQAA&#10;CwAAAAAAAAAAAAAAAAAfAQAAX3JlbHMvLnJlbHNQSwECLQAUAAYACAAAACEAT1zzjsYAAADdAAAA&#10;DwAAAAAAAAAAAAAAAAAHAgAAZHJzL2Rvd25yZXYueG1sUEsFBgAAAAADAAMAtwAAAPoCAAAAAA==&#10;">
                                                                                                                                    <v:shape id="Freeform 2353" o:spid="_x0000_s1143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" path="m,368r92,l92,,,,,368xe" fillcolor="navy" stroked="f">
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</v:shape>
                                                                                                                                    <v:group id="Group 2301" o:spid="_x0000_s1144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jU1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">
                                                                                                                                      <v:shape id="Freeform 2352" o:spid="_x0000_s1145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" path="m,368r92,l92,,,,,368xe" filled="f" strokecolor="navy" strokeweight=".14pt">
  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v:group id="Group 2302" o:spid="_x0000_s1146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A7Z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">
                                                                                                                                        <v:shape id="Freeform 2351" o:spid="_x0000_s1147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v:group id="Group 2303" o:spid="_x0000_s1148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M2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">
                                                                                                                                          <v:shape id="Freeform 2350" o:spid="_x0000_s1149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v:group id="Group 2304" o:spid="_x0000_s1150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ja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xNpvB6E56AXDwBAAD//wMAUEsBAi0AFAAGAAgAAAAhANvh9svuAAAAhQEAABMAAAAAAAAA&#10;AAAAAAAAAAAAAFtDb250ZW50X1R5cGVzXS54bWxQSwECLQAUAAYACAAAACEAWvQsW78AAAAVAQAA&#10;CwAAAAAAAAAAAAAAAAAfAQAAX3JlbHMvLnJlbHNQSwECLQAUAAYACAAAACEAn+MI2sYAAADdAAAA&#10;DwAAAAAAAAAAAAAAAAAHAgAAZHJzL2Rvd25yZXYueG1sUEsFBgAAAAADAAMAtwAAAPoCAAAAAA==&#10;">
                                                                                                                                            <v:shape id="Freeform 2349" o:spid="_x0000_s1151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" path="m,367r92,l92,,,,,367xe" fillcolor="navy" stroked="f">
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v:group id="Group 2305" o:spid="_x0000_s1152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Dkz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I4m3/B6E56AXDwBAAD//wMAUEsBAi0AFAAGAAgAAAAhANvh9svuAAAAhQEAABMAAAAAAAAA&#10;AAAAAAAAAAAAAFtDb250ZW50X1R5cGVzXS54bWxQSwECLQAUAAYACAAAACEAWvQsW78AAAAVAQAA&#10;CwAAAAAAAAAAAAAAAAAfAQAAX3JlbHMvLnJlbHNQSwECLQAUAAYACAAAACEAgTA5M8YAAADdAAAA&#10;DwAAAAAAAAAAAAAAAAAHAgAAZHJzL2Rvd25yZXYueG1sUEsFBgAAAAADAAMAtwAAAPoCAAAAAA==&#10;">
                                                                                                                                              <v:shape id="Freeform 2348" o:spid="_x0000_s1153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" path="m,367r92,l92,,,,,367xe" filled="f" strokecolor="navy" strokeweight=".14pt">
  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v:group id="Group 2306" o:spid="_x0000_s1154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6Po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">
                                                                                                                                                <v:shape id="Freeform 2347" o:spid="_x0000_s1155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" path="m,367r92,l92,,,,,367xe" fillcolor="navy" stroked="f">
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group id="Group 2307" o:spid="_x0000_s1156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gE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E6+E3i+CU9Azh8AAAD//wMAUEsBAi0AFAAGAAgAAAAhANvh9svuAAAAhQEAABMAAAAAAAAA&#10;AAAAAAAAAAAAAFtDb250ZW50X1R5cGVzXS54bWxQSwECLQAUAAYACAAAACEAWvQsW78AAAAVAQAA&#10;CwAAAAAAAAAAAAAAAAAfAQAAX3JlbHMvLnJlbHNQSwECLQAUAAYACAAAACEAZQGYBMYAAADdAAAA&#10;DwAAAAAAAAAAAAAAAAAHAgAAZHJzL2Rvd25yZXYueG1sUEsFBgAAAAADAAMAtwAAAPoCAAAAAA==&#10;">
                                                                                                                                                  <v:shape id="Freeform 2346" o:spid="_x0000_s1157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group id="Group 2308" o:spid="_x0000_s1158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Xr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xNx/B8E56AXDwAAAD//wMAUEsBAi0AFAAGAAgAAAAhANvh9svuAAAAhQEAABMAAAAAAAAA&#10;AAAAAAAAAAAAAFtDb250ZW50X1R5cGVzXS54bWxQSwECLQAUAAYACAAAACEAWvQsW78AAAAVAQAA&#10;CwAAAAAAAAAAAAAAAAAfAQAAX3JlbHMvLnJlbHNQSwECLQAUAAYACAAAACEAhaSl68YAAADdAAAA&#10;DwAAAAAAAAAAAAAAAAAHAgAAZHJzL2Rvd25yZXYueG1sUEsFBgAAAAADAAMAtwAAAPoCAAAAAA==&#10;">
                                                                                                                                                    <v:shape id="Freeform 2345" o:spid="_x0000_s1159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" path="m,367r92,l92,,,,,367xe" fillcolor="navy" stroked="f">
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v:group id="Group 2309" o:spid="_x0000_s1160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4H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xNp/B8E56AXDwAAAD//wMAUEsBAi0AFAAGAAgAAAAhANvh9svuAAAAhQEAABMAAAAAAAAA&#10;AAAAAAAAAAAAAFtDb250ZW50X1R5cGVzXS54bWxQSwECLQAUAAYACAAAACEAWvQsW78AAAAVAQAA&#10;CwAAAAAAAAAAAAAAAAAfAQAAX3JlbHMvLnJlbHNQSwECLQAUAAYACAAAACEAGjqeB8YAAADdAAAA&#10;DwAAAAAAAAAAAAAAAAAHAgAAZHJzL2Rvd25yZXYueG1sUEsFBgAAAAADAAMAtwAAAPoCAAAAAA==&#10;">
                                                                                                                                                      <v:shape id="Freeform 2344" o:spid="_x0000_s1161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" path="m,367r92,l92,,,,,367xe" filled="f" strokecolor="navy" strokeweight=".14pt">
  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group id="Group 2310" o:spid="_x0000_s1162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a/u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jyPofHm/AE5OoPAAD//wMAUEsBAi0AFAAGAAgAAAAhANvh9svuAAAAhQEAABMAAAAAAAAA&#10;AAAAAAAAAAAAAFtDb250ZW50X1R5cGVzXS54bWxQSwECLQAUAAYACAAAACEAWvQsW78AAAAVAQAA&#10;CwAAAAAAAAAAAAAAAAAfAQAAX3JlbHMvLnJlbHNQSwECLQAUAAYACAAAACEABOmv7sYAAADdAAAA&#10;DwAAAAAAAAAAAAAAAAAHAgAAZHJzL2Rvd25yZXYueG1sUEsFBgAAAAADAAMAtwAAAPoCAAAAAA==&#10;">
                                                                                                                                                        <v:shape id="Freeform 2343" o:spid="_x0000_s1163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" path="m,367r92,l92,,,,,367xe" fillcolor="navy" stroked="f">
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v:group id="Group 2311" o:spid="_x0000_s1164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PP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WSQyPN+EJyM0vAAAA//8DAFBLAQItABQABgAIAAAAIQDb4fbL7gAAAIUBAAATAAAAAAAA&#10;AAAAAAAAAAAAAABbQ29udGVudF9UeXBlc10ueG1sUEsBAi0AFAAGAAgAAAAhAFr0LFu/AAAAFQEA&#10;AAsAAAAAAAAAAAAAAAAAHwEAAF9yZWxzLy5yZWxzUEsBAi0AFAAGAAgAAAAhAM9K08/HAAAA3QAA&#10;AA8AAAAAAAAAAAAAAAAABwIAAGRycy9kb3ducmV2LnhtbFBLBQYAAAAAAwADALcAAAD7AgAAAAA=&#10;">
                                                                                                                                                          <v:shape id="Freeform 2342" o:spid="_x0000_s1165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group id="Group 2312" o:spid="_x0000_s1166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">
                                                                                                                                                            <v:shape id="Freeform 2341" o:spid="_x0000_s1167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" path="m,368r92,l92,,,,,368xe" fillcolor="navy" stroked="f">
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<v:group id="Group 2313" o:spid="_x0000_s1168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XM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">
                                                                                                                                                              <v:shape id="Freeform 2340" o:spid="_x0000_s1169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group id="Group 2314" o:spid="_x0000_s1170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+4g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BxNxvB6E56AnD8BAAD//wMAUEsBAi0AFAAGAAgAAAAhANvh9svuAAAAhQEAABMAAAAAAAAA&#10;AAAAAAAAAAAAAFtDb250ZW50X1R5cGVzXS54bWxQSwECLQAUAAYACAAAACEAWvQsW78AAAAVAQAA&#10;CwAAAAAAAAAAAAAAAAAfAQAAX3JlbHMvLnJlbHNQSwECLQAUAAYACAAAACEAL+/uIMYAAADdAAAA&#10;DwAAAAAAAAAAAAAAAAAHAgAAZHJzL2Rvd25yZXYueG1sUEsFBgAAAAADAAMAtwAAAPoCAAAAAA==&#10;">
                                                                                                                                                                <v:shape id="Freeform 2339" o:spid="_x0000_s1171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" path="m,368r92,l92,,,,,368xe" fillcolor="navy" stroked="f">
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v:group id="Group 2315" o:spid="_x0000_s1172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/J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6m3/B8E56AXDwAAAD//wMAUEsBAi0AFAAGAAgAAAAhANvh9svuAAAAhQEAABMAAAAAAAAA&#10;AAAAAAAAAAAAAFtDb250ZW50X1R5cGVzXS54bWxQSwECLQAUAAYACAAAACEAWvQsW78AAAAVAQAA&#10;CwAAAAAAAAAAAAAAAAAfAQAAX3JlbHMvLnJlbHNQSwECLQAUAAYACAAAACEAMTzfycYAAADdAAAA&#10;DwAAAAAAAAAAAAAAAAAHAgAAZHJzL2Rvd25yZXYueG1sUEsFBgAAAAADAAMAtwAAAPoCAAAAAA==&#10;">
                                                                                                                                                                  <v:shape id="Freeform 2338" o:spid="_x0000_s1173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" path="m,368r92,l92,,,,,368xe" filled="f" strokecolor="navy" strokeweight=".14pt">
  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<v:group id="Group 2316" o:spid="_x0000_s1174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US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">
                                                                                                                                                                    <v:shape id="Freeform 2337" o:spid="_x0000_s1175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" path="m,367r92,l92,,,,,367xe" fillcolor="navy" stroked="f">
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group id="Group 2317" o:spid="_x0000_s1176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7+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YJxMEni+CU9Azh8AAAD//wMAUEsBAi0AFAAGAAgAAAAhANvh9svuAAAAhQEAABMAAAAAAAAA&#10;AAAAAAAAAAAAAFtDb250ZW50X1R5cGVzXS54bWxQSwECLQAUAAYACAAAACEAWvQsW78AAAAVAQAA&#10;CwAAAAAAAAAAAAAAAAAfAQAAX3JlbHMvLnJlbHNQSwECLQAUAAYACAAAACEA1Q1+/sYAAADdAAAA&#10;DwAAAAAAAAAAAAAAAAAHAgAAZHJzL2Rvd25yZXYueG1sUEsFBgAAAAADAAMAtwAAAPoCAAAAAA==&#10;">
                                                                                                                                                                      <v:shape id="Freeform 2336" o:spid="_x0000_s1177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" path="m,367r92,l92,,,,,367xe" filled="f" strokecolor="navy" strokeweight=".14pt">
  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<v:group id="Group 2318" o:spid="_x0000_s1178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EMR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6+x/B8E56AXDwAAAD//wMAUEsBAi0AFAAGAAgAAAAhANvh9svuAAAAhQEAABMAAAAAAAAA&#10;AAAAAAAAAAAAAFtDb250ZW50X1R5cGVzXS54bWxQSwECLQAUAAYACAAAACEAWvQsW78AAAAVAQAA&#10;CwAAAAAAAAAAAAAAAAAfAQAAX3JlbHMvLnJlbHNQSwECLQAUAAYACAAAACEANahDEcYAAADdAAAA&#10;DwAAAAAAAAAAAAAAAAAHAgAAZHJzL2Rvd25yZXYueG1sUEsFBgAAAAADAAMAtwAAAPoCAAAAAA==&#10;">
                                                                                                                                                                        <v:shape id="Freeform 2335" o:spid="_x0000_s1179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<v:group id="Group 2319" o:spid="_x0000_s1180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j9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gyf4fHm/AE5OoPAAD//wMAUEsBAi0AFAAGAAgAAAAhANvh9svuAAAAhQEAABMAAAAAAAAA&#10;AAAAAAAAAAAAAFtDb250ZW50X1R5cGVzXS54bWxQSwECLQAUAAYACAAAACEAWvQsW78AAAAVAQAA&#10;CwAAAAAAAAAAAAAAAAAfAQAAX3JlbHMvLnJlbHNQSwECLQAUAAYACAAAACEAqjZ4/cYAAADdAAAA&#10;DwAAAAAAAAAAAAAAAAAHAgAAZHJzL2Rvd25yZXYueG1sUEsFBgAAAAADAAMAtwAAAPoCAAAAAA==&#10;">
                                                                                                                                                                          <v:shape id="Freeform 2334" o:spid="_x0000_s1181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" path="m,368r92,l92,,,,,368xe" filled="f" strokecolor="navy" strokeweight=".14pt">
  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v:group id="Group 2320" o:spid="_x0000_s1182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UkU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BxNJvB6E56AnD8BAAD//wMAUEsBAi0AFAAGAAgAAAAhANvh9svuAAAAhQEAABMAAAAAAAAA&#10;AAAAAAAAAAAAAFtDb250ZW50X1R5cGVzXS54bWxQSwECLQAUAAYACAAAACEAWvQsW78AAAAVAQAA&#10;CwAAAAAAAAAAAAAAAAAfAQAAX3JlbHMvLnJlbHNQSwECLQAUAAYACAAAACEAtOVJFMYAAADdAAAA&#10;DwAAAAAAAAAAAAAAAAAHAgAAZHJzL2Rvd25yZXYueG1sUEsFBgAAAAADAAMAtwAAAPoCAAAAAA==&#10;">
                                                                                                                                                                            <v:shape id="Freeform 2333" o:spid="_x0000_s1183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" path="m,367r92,l92,,,,,367xe" fillcolor="navy" stroked="f">
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<v:group id="Group 2321" o:spid="_x0000_s1184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x3w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">
                                                                                                                                                                              <v:shape id="Freeform 2332" o:spid="_x0000_s1185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<v:group id="Group 2322" o:spid="_x0000_s1186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SYc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">
                                                                                                                                                                                <v:shape id="Freeform 2331" o:spid="_x0000_s1187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" path="m,370r92,l92,,,,,370xe" fillcolor="navy" stroked="f">
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<v:group id="Group 2323" o:spid="_x0000_s1188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vz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xCn8vglPQK5/AAAA//8DAFBLAQItABQABgAIAAAAIQDb4fbL7gAAAIUBAAATAAAAAAAA&#10;AAAAAAAAAAAAAABbQ29udGVudF9UeXBlc10ueG1sUEsBAi0AFAAGAAgAAAAhAFr0LFu/AAAAFQEA&#10;AAsAAAAAAAAAAAAAAAAAHwEAAF9yZWxzLy5yZWxzUEsBAi0AFAAGAAgAAAAhAB0IG/PHAAAA3QAA&#10;AA8AAAAAAAAAAAAAAAAABwIAAGRycy9kb3ducmV2LnhtbFBLBQYAAAAAAwADALcAAAD7AgAAAAA=&#10;">
                                                                                                                                                                                  <v:shape id="Freeform 2330" o:spid="_x0000_s1189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" path="m,370r92,l92,,,,,370xe" filled="f" strokecolor="navy" strokeweight=".14pt">
  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v:group id="Group 2324" o:spid="_x0000_s1190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iAf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5GC3i+CU9Arv8AAAD//wMAUEsBAi0AFAAGAAgAAAAhANvh9svuAAAAhQEAABMAAAAAAAAA&#10;AAAAAAAAAAAAAFtDb250ZW50X1R5cGVzXS54bWxQSwECLQAUAAYACAAAACEAWvQsW78AAAAVAQAA&#10;CwAAAAAAAAAAAAAAAAAfAQAAX3JlbHMvLnJlbHNQSwECLQAUAAYACAAAACEAgpYgH8YAAADdAAAA&#10;DwAAAAAAAAAAAAAAAAAHAgAAZHJzL2Rvd25yZXYueG1sUEsFBgAAAAADAAMAtwAAAPoCAAAAAA==&#10;">
                                                                                                                                                                                    <v:shape id="Freeform 2329" o:spid="_x0000_s1191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" path="m,370r92,l92,,,,,370xe" fillcolor="navy" stroked="f">
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v:group id="Group 2325" o:spid="_x0000_s1192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RH2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yN3uH5JjwBuf4DAAD//wMAUEsBAi0AFAAGAAgAAAAhANvh9svuAAAAhQEAABMAAAAAAAAA&#10;AAAAAAAAAAAAAFtDb250ZW50X1R5cGVzXS54bWxQSwECLQAUAAYACAAAACEAWvQsW78AAAAVAQAA&#10;CwAAAAAAAAAAAAAAAAAfAQAAX3JlbHMvLnJlbHNQSwECLQAUAAYACAAAACEAnEUR9sYAAADdAAAA&#10;DwAAAAAAAAAAAAAAAAAHAgAAZHJzL2Rvd25yZXYueG1sUEsFBgAAAAADAAMAtwAAAPoCAAAAAA==&#10;">
                                                                                                                                                                                      <v:shape id="Freeform 2328" o:spid="_x0000_s1193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" path="m,370r92,l92,,,,,370xe" filled="f" strokecolor="navy" strokeweight=".14pt">
  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v:group id="Group 2326" o:spid="_x0000_s1194" style="position:absolute;left:487;top:793;width:0;height:15244" coordorigin="487,793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ost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eN3peD3TXwCcvkDAAD//wMAUEsBAi0AFAAGAAgAAAAhANvh9svuAAAAhQEAABMAAAAAAAAA&#10;AAAAAAAAAAAAAFtDb250ZW50X1R5cGVzXS54bWxQSwECLQAUAAYACAAAACEAWvQsW78AAAAVAQAA&#10;CwAAAAAAAAAAAAAAAAAfAQAAX3JlbHMvLnJlbHNQSwECLQAUAAYACAAAACEA5+qLLcYAAADdAAAA&#10;DwAAAAAAAAAAAAAAAAAHAgAAZHJzL2Rvd25yZXYueG1sUEsFBgAAAAADAAMAtwAAAPoCAAAAAA==&#10;">
                                                                                                                                                                                        <v:shape id="Freeform 2327" o:spid="_x0000_s1195" style="position:absolute;left:487;top:793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" path="m,l,15244e" filled="f" strokeweight=".32172mm">
                                                                                                                                                                                          <v:path arrowok="t" o:connecttype="custom" o:connectlocs="0,793;0,16037" o:connectangles="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/v:group>
                                                                                                                                    </v:group>
                                                                                                                                  </v:group>
                                                                                                                                </v:group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F62075" w:rsidRPr="00E84A25">
        <w:rPr>
          <w:spacing w:val="-1"/>
          <w:sz w:val="28"/>
          <w:szCs w:val="28"/>
          <w:lang w:val="ru-RU"/>
        </w:rPr>
        <w:t>Т</w:t>
      </w:r>
      <w:r w:rsidR="00F62075" w:rsidRPr="00E84A25">
        <w:rPr>
          <w:sz w:val="28"/>
          <w:szCs w:val="28"/>
          <w:lang w:val="ru-RU"/>
        </w:rPr>
        <w:t>ак</w:t>
      </w:r>
      <w:r w:rsidR="00F62075" w:rsidRPr="00E84A25">
        <w:rPr>
          <w:spacing w:val="24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же</w:t>
      </w:r>
      <w:r w:rsidR="00F62075" w:rsidRPr="00E84A25">
        <w:rPr>
          <w:spacing w:val="24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часто</w:t>
      </w:r>
      <w:r w:rsidR="00F62075" w:rsidRPr="00E84A25">
        <w:rPr>
          <w:spacing w:val="22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ф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pacing w:val="-3"/>
          <w:sz w:val="28"/>
          <w:szCs w:val="28"/>
          <w:lang w:val="ru-RU"/>
        </w:rPr>
        <w:t>з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че</w:t>
      </w:r>
      <w:r w:rsidR="00F62075" w:rsidRPr="00E84A25">
        <w:rPr>
          <w:spacing w:val="-2"/>
          <w:sz w:val="28"/>
          <w:szCs w:val="28"/>
          <w:lang w:val="ru-RU"/>
        </w:rPr>
        <w:t>с</w:t>
      </w:r>
      <w:r w:rsidR="00F62075" w:rsidRPr="00E84A25">
        <w:rPr>
          <w:sz w:val="28"/>
          <w:szCs w:val="28"/>
          <w:lang w:val="ru-RU"/>
        </w:rPr>
        <w:t>ки</w:t>
      </w:r>
      <w:r w:rsidR="00F62075" w:rsidRPr="00E84A25">
        <w:rPr>
          <w:spacing w:val="22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ака</w:t>
      </w:r>
      <w:r w:rsidR="00F62075" w:rsidRPr="00E84A25">
        <w:rPr>
          <w:spacing w:val="-2"/>
          <w:sz w:val="28"/>
          <w:szCs w:val="28"/>
          <w:lang w:val="ru-RU"/>
        </w:rPr>
        <w:t>з</w:t>
      </w:r>
      <w:r w:rsidR="00F62075" w:rsidRPr="00E84A25">
        <w:rPr>
          <w:spacing w:val="1"/>
          <w:sz w:val="28"/>
          <w:szCs w:val="28"/>
          <w:lang w:val="ru-RU"/>
        </w:rPr>
        <w:t>ы</w:t>
      </w:r>
      <w:r w:rsidR="00F62075" w:rsidRPr="00E84A25">
        <w:rPr>
          <w:sz w:val="28"/>
          <w:szCs w:val="28"/>
          <w:lang w:val="ru-RU"/>
        </w:rPr>
        <w:t>ва</w:t>
      </w:r>
      <w:r w:rsidR="00F62075" w:rsidRPr="00E84A25">
        <w:rPr>
          <w:spacing w:val="-1"/>
          <w:sz w:val="28"/>
          <w:szCs w:val="28"/>
          <w:lang w:val="ru-RU"/>
        </w:rPr>
        <w:t>ю</w:t>
      </w:r>
      <w:r w:rsidR="00F62075" w:rsidRPr="00E84A25">
        <w:rPr>
          <w:sz w:val="28"/>
          <w:szCs w:val="28"/>
          <w:lang w:val="ru-RU"/>
        </w:rPr>
        <w:t>т</w:t>
      </w:r>
      <w:r w:rsidR="00F62075" w:rsidRPr="00E84A25">
        <w:rPr>
          <w:spacing w:val="21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pacing w:val="-1"/>
          <w:sz w:val="28"/>
          <w:szCs w:val="28"/>
          <w:lang w:val="ru-RU"/>
        </w:rPr>
        <w:t>л</w:t>
      </w:r>
      <w:r w:rsidR="00F62075" w:rsidRPr="00E84A25">
        <w:rPr>
          <w:sz w:val="28"/>
          <w:szCs w:val="28"/>
          <w:lang w:val="ru-RU"/>
        </w:rPr>
        <w:t>и</w:t>
      </w:r>
      <w:r w:rsidR="00F62075" w:rsidRPr="00E84A25">
        <w:rPr>
          <w:spacing w:val="24"/>
          <w:sz w:val="28"/>
          <w:szCs w:val="28"/>
          <w:lang w:val="ru-RU"/>
        </w:rPr>
        <w:t xml:space="preserve"> 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z w:val="28"/>
          <w:szCs w:val="28"/>
          <w:lang w:val="ru-RU"/>
        </w:rPr>
        <w:t>г</w:t>
      </w:r>
      <w:r w:rsidR="00F62075" w:rsidRPr="00E84A25">
        <w:rPr>
          <w:spacing w:val="1"/>
          <w:sz w:val="28"/>
          <w:szCs w:val="28"/>
          <w:lang w:val="ru-RU"/>
        </w:rPr>
        <w:t>ро</w:t>
      </w:r>
      <w:r w:rsidR="00F62075" w:rsidRPr="00E84A25">
        <w:rPr>
          <w:sz w:val="28"/>
          <w:szCs w:val="28"/>
          <w:lang w:val="ru-RU"/>
        </w:rPr>
        <w:t>жают</w:t>
      </w:r>
      <w:r w:rsidR="00F62075" w:rsidRPr="00E84A25">
        <w:rPr>
          <w:spacing w:val="20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ак</w:t>
      </w:r>
      <w:r w:rsidR="00F62075" w:rsidRPr="00E84A25">
        <w:rPr>
          <w:spacing w:val="-2"/>
          <w:sz w:val="28"/>
          <w:szCs w:val="28"/>
          <w:lang w:val="ru-RU"/>
        </w:rPr>
        <w:t>а</w:t>
      </w:r>
      <w:r w:rsidR="00F62075" w:rsidRPr="00E84A25">
        <w:rPr>
          <w:sz w:val="28"/>
          <w:szCs w:val="28"/>
          <w:lang w:val="ru-RU"/>
        </w:rPr>
        <w:t>зат</w:t>
      </w:r>
      <w:r w:rsidR="00F62075" w:rsidRPr="00E84A25">
        <w:rPr>
          <w:spacing w:val="-2"/>
          <w:sz w:val="28"/>
          <w:szCs w:val="28"/>
          <w:lang w:val="ru-RU"/>
        </w:rPr>
        <w:t>ь</w:t>
      </w:r>
      <w:r w:rsidR="00F62075" w:rsidRPr="00E84A25">
        <w:rPr>
          <w:sz w:val="28"/>
          <w:szCs w:val="28"/>
          <w:lang w:val="ru-RU"/>
        </w:rPr>
        <w:t>,</w:t>
      </w:r>
      <w:r w:rsidR="00F62075" w:rsidRPr="00E84A25">
        <w:rPr>
          <w:spacing w:val="23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если</w:t>
      </w:r>
      <w:r w:rsidR="00F62075" w:rsidRPr="00E84A25">
        <w:rPr>
          <w:spacing w:val="24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2"/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>б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-1"/>
          <w:sz w:val="28"/>
          <w:szCs w:val="28"/>
          <w:lang w:val="ru-RU"/>
        </w:rPr>
        <w:t>но</w:t>
      </w:r>
      <w:r w:rsidR="00F62075" w:rsidRPr="00E84A25">
        <w:rPr>
          <w:sz w:val="28"/>
          <w:szCs w:val="28"/>
          <w:lang w:val="ru-RU"/>
        </w:rPr>
        <w:t xml:space="preserve">к 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д</w:t>
      </w:r>
      <w:r w:rsidR="00F62075" w:rsidRPr="00E84A25">
        <w:rPr>
          <w:sz w:val="28"/>
          <w:szCs w:val="28"/>
          <w:lang w:val="ru-RU"/>
        </w:rPr>
        <w:t>елает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-2"/>
          <w:sz w:val="28"/>
          <w:szCs w:val="28"/>
          <w:lang w:val="ru-RU"/>
        </w:rPr>
        <w:t>ч</w:t>
      </w:r>
      <w:r w:rsidR="00F62075" w:rsidRPr="00E84A25">
        <w:rPr>
          <w:sz w:val="28"/>
          <w:szCs w:val="28"/>
          <w:lang w:val="ru-RU"/>
        </w:rPr>
        <w:t>ег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-т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, чего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т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-2"/>
          <w:sz w:val="28"/>
          <w:szCs w:val="28"/>
          <w:lang w:val="ru-RU"/>
        </w:rPr>
        <w:t>г</w:t>
      </w:r>
      <w:r w:rsidR="00F62075" w:rsidRPr="00E84A25">
        <w:rPr>
          <w:sz w:val="28"/>
          <w:szCs w:val="28"/>
          <w:lang w:val="ru-RU"/>
        </w:rPr>
        <w:t>о</w:t>
      </w:r>
      <w:r w:rsidR="00F62075" w:rsidRPr="00E84A25">
        <w:rPr>
          <w:spacing w:val="4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2"/>
          <w:sz w:val="28"/>
          <w:szCs w:val="28"/>
          <w:lang w:val="ru-RU"/>
        </w:rPr>
        <w:t>ж</w:t>
      </w:r>
      <w:r w:rsidR="00F62075" w:rsidRPr="00E84A25">
        <w:rPr>
          <w:spacing w:val="-1"/>
          <w:sz w:val="28"/>
          <w:szCs w:val="28"/>
          <w:lang w:val="ru-RU"/>
        </w:rPr>
        <w:t>и</w:t>
      </w:r>
      <w:r w:rsidR="00F62075" w:rsidRPr="00E84A25">
        <w:rPr>
          <w:spacing w:val="1"/>
          <w:sz w:val="28"/>
          <w:szCs w:val="28"/>
          <w:lang w:val="ru-RU"/>
        </w:rPr>
        <w:t>д</w:t>
      </w:r>
      <w:r w:rsidR="00F62075" w:rsidRPr="00E84A25">
        <w:rPr>
          <w:spacing w:val="-2"/>
          <w:sz w:val="28"/>
          <w:szCs w:val="28"/>
          <w:lang w:val="ru-RU"/>
        </w:rPr>
        <w:t>а</w:t>
      </w:r>
      <w:r w:rsidR="00F62075" w:rsidRPr="00E84A25">
        <w:rPr>
          <w:spacing w:val="-1"/>
          <w:sz w:val="28"/>
          <w:szCs w:val="28"/>
          <w:lang w:val="ru-RU"/>
        </w:rPr>
        <w:t>ю</w:t>
      </w:r>
      <w:r w:rsidR="00F62075" w:rsidRPr="00E84A25">
        <w:rPr>
          <w:sz w:val="28"/>
          <w:szCs w:val="28"/>
          <w:lang w:val="ru-RU"/>
        </w:rPr>
        <w:t>т.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а</w:t>
      </w:r>
      <w:r w:rsidR="00F62075" w:rsidRPr="00E84A25">
        <w:rPr>
          <w:spacing w:val="1"/>
          <w:sz w:val="28"/>
          <w:szCs w:val="28"/>
          <w:lang w:val="ru-RU"/>
        </w:rPr>
        <w:t>при</w:t>
      </w:r>
      <w:r w:rsidR="00F62075" w:rsidRPr="00E84A25">
        <w:rPr>
          <w:sz w:val="28"/>
          <w:szCs w:val="28"/>
          <w:lang w:val="ru-RU"/>
        </w:rPr>
        <w:t>м</w:t>
      </w:r>
      <w:r w:rsidR="00F62075" w:rsidRPr="00E84A25">
        <w:rPr>
          <w:spacing w:val="-3"/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z w:val="28"/>
          <w:szCs w:val="28"/>
          <w:lang w:val="ru-RU"/>
        </w:rPr>
        <w:t>,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pacing w:val="-2"/>
          <w:sz w:val="28"/>
          <w:szCs w:val="28"/>
          <w:lang w:val="ru-RU"/>
        </w:rPr>
        <w:t>е</w:t>
      </w:r>
      <w:r w:rsidR="00F62075" w:rsidRPr="00E84A25">
        <w:rPr>
          <w:sz w:val="28"/>
          <w:szCs w:val="28"/>
          <w:lang w:val="ru-RU"/>
        </w:rPr>
        <w:t>ст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pacing w:val="-1"/>
          <w:sz w:val="28"/>
          <w:szCs w:val="28"/>
          <w:lang w:val="ru-RU"/>
        </w:rPr>
        <w:t>л</w:t>
      </w:r>
      <w:r w:rsidR="00F62075" w:rsidRPr="00E84A25">
        <w:rPr>
          <w:sz w:val="28"/>
          <w:szCs w:val="28"/>
          <w:lang w:val="ru-RU"/>
        </w:rPr>
        <w:t>и</w:t>
      </w:r>
      <w:r w:rsidR="00F62075" w:rsidRPr="00E84A25">
        <w:rPr>
          <w:spacing w:val="4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д</w:t>
      </w:r>
      <w:r w:rsidR="00F62075" w:rsidRPr="00E84A25">
        <w:rPr>
          <w:sz w:val="28"/>
          <w:szCs w:val="28"/>
          <w:lang w:val="ru-RU"/>
        </w:rPr>
        <w:t xml:space="preserve">елает 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pacing w:val="1"/>
          <w:sz w:val="28"/>
          <w:szCs w:val="28"/>
          <w:lang w:val="ru-RU"/>
        </w:rPr>
        <w:t>ро</w:t>
      </w:r>
      <w:r w:rsidR="00F62075" w:rsidRPr="00E84A25">
        <w:rPr>
          <w:sz w:val="28"/>
          <w:szCs w:val="28"/>
          <w:lang w:val="ru-RU"/>
        </w:rPr>
        <w:t>к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.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Пр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ем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п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pacing w:val="-3"/>
          <w:sz w:val="28"/>
          <w:szCs w:val="28"/>
          <w:lang w:val="ru-RU"/>
        </w:rPr>
        <w:t>щ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,</w:t>
      </w:r>
      <w:r w:rsidR="00F62075" w:rsidRPr="00E84A25">
        <w:rPr>
          <w:spacing w:val="-1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с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1"/>
          <w:sz w:val="28"/>
          <w:szCs w:val="28"/>
          <w:lang w:val="ru-RU"/>
        </w:rPr>
        <w:t>пр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в</w:t>
      </w:r>
      <w:r w:rsidR="00F62075" w:rsidRPr="00E84A25">
        <w:rPr>
          <w:spacing w:val="-2"/>
          <w:sz w:val="28"/>
          <w:szCs w:val="28"/>
          <w:lang w:val="ru-RU"/>
        </w:rPr>
        <w:t>о</w:t>
      </w:r>
      <w:r w:rsidR="00F62075" w:rsidRPr="00E84A25">
        <w:rPr>
          <w:spacing w:val="4"/>
          <w:sz w:val="28"/>
          <w:szCs w:val="28"/>
          <w:lang w:val="ru-RU"/>
        </w:rPr>
        <w:t>ж</w:t>
      </w:r>
      <w:r w:rsidR="00F62075" w:rsidRPr="00E84A25">
        <w:rPr>
          <w:spacing w:val="-1"/>
          <w:sz w:val="28"/>
          <w:szCs w:val="28"/>
          <w:lang w:val="ru-RU"/>
        </w:rPr>
        <w:t>д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pacing w:val="-1"/>
          <w:sz w:val="28"/>
          <w:szCs w:val="28"/>
          <w:lang w:val="ru-RU"/>
        </w:rPr>
        <w:t>ы</w:t>
      </w:r>
      <w:r w:rsidR="00F62075" w:rsidRPr="00E84A25">
        <w:rPr>
          <w:sz w:val="28"/>
          <w:szCs w:val="28"/>
          <w:lang w:val="ru-RU"/>
        </w:rPr>
        <w:t>й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с</w:t>
      </w:r>
      <w:r w:rsidR="00F62075" w:rsidRPr="00E84A25">
        <w:rPr>
          <w:spacing w:val="-3"/>
          <w:sz w:val="28"/>
          <w:szCs w:val="28"/>
          <w:lang w:val="ru-RU"/>
        </w:rPr>
        <w:t>т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2"/>
          <w:sz w:val="28"/>
          <w:szCs w:val="28"/>
          <w:lang w:val="ru-RU"/>
        </w:rPr>
        <w:t>а</w:t>
      </w:r>
      <w:r w:rsidR="00F62075" w:rsidRPr="00E84A25">
        <w:rPr>
          <w:spacing w:val="1"/>
          <w:sz w:val="28"/>
          <w:szCs w:val="28"/>
          <w:lang w:val="ru-RU"/>
        </w:rPr>
        <w:t>хо</w:t>
      </w:r>
      <w:r w:rsidR="00F62075" w:rsidRPr="00E84A25">
        <w:rPr>
          <w:sz w:val="28"/>
          <w:szCs w:val="28"/>
          <w:lang w:val="ru-RU"/>
        </w:rPr>
        <w:t>м и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аказ</w:t>
      </w:r>
      <w:r w:rsidR="00F62075" w:rsidRPr="00E84A25">
        <w:rPr>
          <w:spacing w:val="-2"/>
          <w:sz w:val="28"/>
          <w:szCs w:val="28"/>
          <w:lang w:val="ru-RU"/>
        </w:rPr>
        <w:t>а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pacing w:val="-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ем,</w:t>
      </w:r>
      <w:r w:rsidR="00F62075" w:rsidRPr="00E84A25">
        <w:rPr>
          <w:spacing w:val="-1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м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 xml:space="preserve">жет </w:t>
      </w:r>
      <w:r w:rsidR="00F62075" w:rsidRPr="00E84A25">
        <w:rPr>
          <w:spacing w:val="-2"/>
          <w:sz w:val="28"/>
          <w:szCs w:val="28"/>
          <w:lang w:val="ru-RU"/>
        </w:rPr>
        <w:t>п</w:t>
      </w:r>
      <w:r w:rsidR="00F62075" w:rsidRPr="00E84A25">
        <w:rPr>
          <w:spacing w:val="1"/>
          <w:sz w:val="28"/>
          <w:szCs w:val="28"/>
          <w:lang w:val="ru-RU"/>
        </w:rPr>
        <w:t>ри</w:t>
      </w:r>
      <w:r w:rsidR="00F62075" w:rsidRPr="00E84A25">
        <w:rPr>
          <w:sz w:val="28"/>
          <w:szCs w:val="28"/>
          <w:lang w:val="ru-RU"/>
        </w:rPr>
        <w:t>вес</w:t>
      </w:r>
      <w:r w:rsidR="00F62075" w:rsidRPr="00E84A25">
        <w:rPr>
          <w:spacing w:val="-3"/>
          <w:sz w:val="28"/>
          <w:szCs w:val="28"/>
          <w:lang w:val="ru-RU"/>
        </w:rPr>
        <w:t>т</w:t>
      </w:r>
      <w:r w:rsidR="00F62075" w:rsidRPr="00E84A25">
        <w:rPr>
          <w:sz w:val="28"/>
          <w:szCs w:val="28"/>
          <w:lang w:val="ru-RU"/>
        </w:rPr>
        <w:t>и к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се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1"/>
          <w:sz w:val="28"/>
          <w:szCs w:val="28"/>
          <w:lang w:val="ru-RU"/>
        </w:rPr>
        <w:t>ь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-3"/>
          <w:sz w:val="28"/>
          <w:szCs w:val="28"/>
          <w:lang w:val="ru-RU"/>
        </w:rPr>
        <w:t>з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pacing w:val="1"/>
          <w:sz w:val="28"/>
          <w:szCs w:val="28"/>
          <w:lang w:val="ru-RU"/>
        </w:rPr>
        <w:t>ы</w:t>
      </w:r>
      <w:r w:rsidR="00F62075" w:rsidRPr="00E84A25">
        <w:rPr>
          <w:sz w:val="28"/>
          <w:szCs w:val="28"/>
          <w:lang w:val="ru-RU"/>
        </w:rPr>
        <w:t>м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п</w:t>
      </w:r>
      <w:r w:rsidR="00F62075" w:rsidRPr="00E84A25">
        <w:rPr>
          <w:sz w:val="28"/>
          <w:szCs w:val="28"/>
          <w:lang w:val="ru-RU"/>
        </w:rPr>
        <w:t>с</w:t>
      </w:r>
      <w:r w:rsidR="00F62075" w:rsidRPr="00E84A25">
        <w:rPr>
          <w:spacing w:val="-1"/>
          <w:sz w:val="28"/>
          <w:szCs w:val="28"/>
          <w:lang w:val="ru-RU"/>
        </w:rPr>
        <w:t>и</w:t>
      </w:r>
      <w:r w:rsidR="00F62075" w:rsidRPr="00E84A25">
        <w:rPr>
          <w:spacing w:val="1"/>
          <w:sz w:val="28"/>
          <w:szCs w:val="28"/>
          <w:lang w:val="ru-RU"/>
        </w:rPr>
        <w:t>х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pacing w:val="-2"/>
          <w:sz w:val="28"/>
          <w:szCs w:val="28"/>
          <w:lang w:val="ru-RU"/>
        </w:rPr>
        <w:t>с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ма</w:t>
      </w:r>
      <w:r w:rsidR="00F62075" w:rsidRPr="00E84A25">
        <w:rPr>
          <w:spacing w:val="-3"/>
          <w:sz w:val="28"/>
          <w:szCs w:val="28"/>
          <w:lang w:val="ru-RU"/>
        </w:rPr>
        <w:t>т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че</w:t>
      </w:r>
      <w:r w:rsidR="00F62075" w:rsidRPr="00E84A25">
        <w:rPr>
          <w:spacing w:val="-2"/>
          <w:sz w:val="28"/>
          <w:szCs w:val="28"/>
          <w:lang w:val="ru-RU"/>
        </w:rPr>
        <w:t>с</w:t>
      </w:r>
      <w:r w:rsidR="00F62075" w:rsidRPr="00E84A25">
        <w:rPr>
          <w:sz w:val="28"/>
          <w:szCs w:val="28"/>
          <w:lang w:val="ru-RU"/>
        </w:rPr>
        <w:t>к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 xml:space="preserve">м </w:t>
      </w:r>
      <w:r w:rsidR="00F62075" w:rsidRPr="00E84A25">
        <w:rPr>
          <w:spacing w:val="-1"/>
          <w:sz w:val="28"/>
          <w:szCs w:val="28"/>
          <w:lang w:val="ru-RU"/>
        </w:rPr>
        <w:t>п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pacing w:val="1"/>
          <w:sz w:val="28"/>
          <w:szCs w:val="28"/>
          <w:lang w:val="ru-RU"/>
        </w:rPr>
        <w:t>б</w:t>
      </w:r>
      <w:r w:rsidR="00F62075" w:rsidRPr="00E84A25">
        <w:rPr>
          <w:spacing w:val="-3"/>
          <w:sz w:val="28"/>
          <w:szCs w:val="28"/>
          <w:lang w:val="ru-RU"/>
        </w:rPr>
        <w:t>л</w:t>
      </w:r>
      <w:r w:rsidR="00F62075" w:rsidRPr="00E84A25">
        <w:rPr>
          <w:sz w:val="28"/>
          <w:szCs w:val="28"/>
          <w:lang w:val="ru-RU"/>
        </w:rPr>
        <w:t>емам.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-2"/>
          <w:sz w:val="28"/>
          <w:szCs w:val="28"/>
          <w:lang w:val="ru-RU"/>
        </w:rPr>
        <w:t>У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к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,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-2"/>
          <w:sz w:val="28"/>
          <w:szCs w:val="28"/>
          <w:lang w:val="ru-RU"/>
        </w:rPr>
        <w:t>с</w:t>
      </w:r>
      <w:r w:rsidR="00F62075" w:rsidRPr="00E84A25">
        <w:rPr>
          <w:spacing w:val="1"/>
          <w:sz w:val="28"/>
          <w:szCs w:val="28"/>
          <w:lang w:val="ru-RU"/>
        </w:rPr>
        <w:t>д</w:t>
      </w:r>
      <w:r w:rsidR="00F62075" w:rsidRPr="00E84A25">
        <w:rPr>
          <w:sz w:val="28"/>
          <w:szCs w:val="28"/>
          <w:lang w:val="ru-RU"/>
        </w:rPr>
        <w:t>ел</w:t>
      </w:r>
      <w:r w:rsidR="00F62075" w:rsidRPr="00E84A25">
        <w:rPr>
          <w:spacing w:val="-3"/>
          <w:sz w:val="28"/>
          <w:szCs w:val="28"/>
          <w:lang w:val="ru-RU"/>
        </w:rPr>
        <w:t>а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pacing w:val="1"/>
          <w:sz w:val="28"/>
          <w:szCs w:val="28"/>
          <w:lang w:val="ru-RU"/>
        </w:rPr>
        <w:t>ы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 xml:space="preserve"> п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д</w:t>
      </w:r>
      <w:r w:rsidR="00F62075" w:rsidRPr="00E84A25">
        <w:rPr>
          <w:spacing w:val="4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с</w:t>
      </w:r>
      <w:r w:rsidR="00F62075" w:rsidRPr="00E84A25">
        <w:rPr>
          <w:spacing w:val="-3"/>
          <w:sz w:val="28"/>
          <w:szCs w:val="28"/>
          <w:lang w:val="ru-RU"/>
        </w:rPr>
        <w:t>т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2"/>
          <w:sz w:val="28"/>
          <w:szCs w:val="28"/>
          <w:lang w:val="ru-RU"/>
        </w:rPr>
        <w:t>а</w:t>
      </w:r>
      <w:r w:rsidR="00F62075" w:rsidRPr="00E84A25">
        <w:rPr>
          <w:spacing w:val="1"/>
          <w:sz w:val="28"/>
          <w:szCs w:val="28"/>
          <w:lang w:val="ru-RU"/>
        </w:rPr>
        <w:t>х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 xml:space="preserve">м 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аказ</w:t>
      </w:r>
      <w:r w:rsidR="00F62075" w:rsidRPr="00E84A25">
        <w:rPr>
          <w:spacing w:val="-2"/>
          <w:sz w:val="28"/>
          <w:szCs w:val="28"/>
          <w:lang w:val="ru-RU"/>
        </w:rPr>
        <w:t>а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я,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4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п</w:t>
      </w:r>
      <w:r w:rsidR="00F62075" w:rsidRPr="00E84A25">
        <w:rPr>
          <w:spacing w:val="1"/>
          <w:sz w:val="28"/>
          <w:szCs w:val="28"/>
          <w:lang w:val="ru-RU"/>
        </w:rPr>
        <w:t>ри</w:t>
      </w:r>
      <w:r w:rsidR="00F62075" w:rsidRPr="00E84A25">
        <w:rPr>
          <w:spacing w:val="-3"/>
          <w:sz w:val="28"/>
          <w:szCs w:val="28"/>
          <w:lang w:val="ru-RU"/>
        </w:rPr>
        <w:t>в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pacing w:val="1"/>
          <w:sz w:val="28"/>
          <w:szCs w:val="28"/>
          <w:lang w:val="ru-RU"/>
        </w:rPr>
        <w:t>д</w:t>
      </w:r>
      <w:r w:rsidR="00F62075" w:rsidRPr="00E84A25">
        <w:rPr>
          <w:sz w:val="28"/>
          <w:szCs w:val="28"/>
          <w:lang w:val="ru-RU"/>
        </w:rPr>
        <w:t>ят</w:t>
      </w:r>
      <w:r w:rsidR="00F62075" w:rsidRPr="00E84A25">
        <w:rPr>
          <w:spacing w:val="4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к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т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pacing w:val="1"/>
          <w:sz w:val="28"/>
          <w:szCs w:val="28"/>
          <w:lang w:val="ru-RU"/>
        </w:rPr>
        <w:t>до</w:t>
      </w:r>
      <w:r w:rsidR="00F62075" w:rsidRPr="00E84A25">
        <w:rPr>
          <w:spacing w:val="-1"/>
          <w:sz w:val="28"/>
          <w:szCs w:val="28"/>
          <w:lang w:val="ru-RU"/>
        </w:rPr>
        <w:t>люб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ю и</w:t>
      </w:r>
      <w:r w:rsidR="00F62075" w:rsidRPr="00E84A25">
        <w:rPr>
          <w:spacing w:val="4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п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з</w:t>
      </w:r>
      <w:r w:rsidR="00F62075" w:rsidRPr="00E84A25">
        <w:rPr>
          <w:spacing w:val="-2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авате</w:t>
      </w:r>
      <w:r w:rsidR="00F62075" w:rsidRPr="00E84A25">
        <w:rPr>
          <w:spacing w:val="-1"/>
          <w:sz w:val="28"/>
          <w:szCs w:val="28"/>
          <w:lang w:val="ru-RU"/>
        </w:rPr>
        <w:t>льн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й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д</w:t>
      </w:r>
      <w:r w:rsidR="00F62075" w:rsidRPr="00E84A25">
        <w:rPr>
          <w:sz w:val="28"/>
          <w:szCs w:val="28"/>
          <w:lang w:val="ru-RU"/>
        </w:rPr>
        <w:t>еятел</w:t>
      </w:r>
      <w:r w:rsidR="00F62075" w:rsidRPr="00E84A25">
        <w:rPr>
          <w:spacing w:val="-1"/>
          <w:sz w:val="28"/>
          <w:szCs w:val="28"/>
          <w:lang w:val="ru-RU"/>
        </w:rPr>
        <w:t>ьн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сти,</w:t>
      </w:r>
      <w:r w:rsidR="00F62075" w:rsidRPr="00E84A25">
        <w:rPr>
          <w:spacing w:val="4"/>
          <w:sz w:val="28"/>
          <w:szCs w:val="28"/>
          <w:lang w:val="ru-RU"/>
        </w:rPr>
        <w:t xml:space="preserve"> 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z w:val="28"/>
          <w:szCs w:val="28"/>
          <w:lang w:val="ru-RU"/>
        </w:rPr>
        <w:t xml:space="preserve">вы. </w:t>
      </w:r>
      <w:r w:rsidR="00F62075" w:rsidRPr="00E84A25">
        <w:rPr>
          <w:spacing w:val="-1"/>
          <w:sz w:val="28"/>
          <w:szCs w:val="28"/>
          <w:lang w:val="ru-RU"/>
        </w:rPr>
        <w:t>П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pacing w:val="1"/>
          <w:sz w:val="28"/>
          <w:szCs w:val="28"/>
          <w:lang w:val="ru-RU"/>
        </w:rPr>
        <w:t>б</w:t>
      </w:r>
      <w:r w:rsidR="00F62075" w:rsidRPr="00E84A25">
        <w:rPr>
          <w:spacing w:val="-1"/>
          <w:sz w:val="28"/>
          <w:szCs w:val="28"/>
          <w:lang w:val="ru-RU"/>
        </w:rPr>
        <w:t>л</w:t>
      </w:r>
      <w:r w:rsidR="00F62075" w:rsidRPr="00E84A25">
        <w:rPr>
          <w:sz w:val="28"/>
          <w:szCs w:val="28"/>
          <w:lang w:val="ru-RU"/>
        </w:rPr>
        <w:t>ему</w:t>
      </w:r>
      <w:r w:rsidR="00F62075" w:rsidRPr="00E84A25">
        <w:rPr>
          <w:spacing w:val="-3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отс</w:t>
      </w:r>
      <w:r w:rsidR="00F62075" w:rsidRPr="00E84A25">
        <w:rPr>
          <w:spacing w:val="-3"/>
          <w:sz w:val="28"/>
          <w:szCs w:val="28"/>
          <w:lang w:val="ru-RU"/>
        </w:rPr>
        <w:t>у</w:t>
      </w:r>
      <w:r w:rsidR="00F62075" w:rsidRPr="00E84A25">
        <w:rPr>
          <w:sz w:val="28"/>
          <w:szCs w:val="28"/>
          <w:lang w:val="ru-RU"/>
        </w:rPr>
        <w:t>тст</w:t>
      </w:r>
      <w:r w:rsidR="00F62075" w:rsidRPr="00E84A25">
        <w:rPr>
          <w:spacing w:val="-1"/>
          <w:sz w:val="28"/>
          <w:szCs w:val="28"/>
          <w:lang w:val="ru-RU"/>
        </w:rPr>
        <w:t>в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я м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3"/>
          <w:sz w:val="28"/>
          <w:szCs w:val="28"/>
          <w:lang w:val="ru-RU"/>
        </w:rPr>
        <w:t>т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ва</w:t>
      </w:r>
      <w:r w:rsidR="00F62075" w:rsidRPr="00E84A25">
        <w:rPr>
          <w:spacing w:val="-2"/>
          <w:sz w:val="28"/>
          <w:szCs w:val="28"/>
          <w:lang w:val="ru-RU"/>
        </w:rPr>
        <w:t>ц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и</w:t>
      </w:r>
      <w:r w:rsidR="00F62075" w:rsidRPr="00E84A25">
        <w:rPr>
          <w:spacing w:val="-2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а</w:t>
      </w:r>
      <w:r w:rsidR="00F62075" w:rsidRPr="00E84A25">
        <w:rPr>
          <w:spacing w:val="-2"/>
          <w:sz w:val="28"/>
          <w:szCs w:val="28"/>
          <w:lang w:val="ru-RU"/>
        </w:rPr>
        <w:t>к</w:t>
      </w:r>
      <w:r w:rsidR="00F62075" w:rsidRPr="00E84A25">
        <w:rPr>
          <w:sz w:val="28"/>
          <w:szCs w:val="28"/>
          <w:lang w:val="ru-RU"/>
        </w:rPr>
        <w:t>аз</w:t>
      </w:r>
      <w:r w:rsidR="00F62075" w:rsidRPr="00E84A25">
        <w:rPr>
          <w:spacing w:val="-3"/>
          <w:sz w:val="28"/>
          <w:szCs w:val="28"/>
          <w:lang w:val="ru-RU"/>
        </w:rPr>
        <w:t>а</w:t>
      </w:r>
      <w:r w:rsidR="00F62075" w:rsidRPr="00E84A25">
        <w:rPr>
          <w:spacing w:val="1"/>
          <w:sz w:val="28"/>
          <w:szCs w:val="28"/>
          <w:lang w:val="ru-RU"/>
        </w:rPr>
        <w:t>ни</w:t>
      </w:r>
      <w:r w:rsidR="00F62075" w:rsidRPr="00E84A25">
        <w:rPr>
          <w:spacing w:val="-2"/>
          <w:sz w:val="28"/>
          <w:szCs w:val="28"/>
          <w:lang w:val="ru-RU"/>
        </w:rPr>
        <w:t>е</w:t>
      </w:r>
      <w:r w:rsidR="00F62075" w:rsidRPr="00E84A25">
        <w:rPr>
          <w:sz w:val="28"/>
          <w:szCs w:val="28"/>
          <w:lang w:val="ru-RU"/>
        </w:rPr>
        <w:t>м не</w:t>
      </w:r>
      <w:r w:rsidR="00F62075" w:rsidRPr="00E84A25">
        <w:rPr>
          <w:spacing w:val="-2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-3"/>
          <w:sz w:val="28"/>
          <w:szCs w:val="28"/>
          <w:lang w:val="ru-RU"/>
        </w:rPr>
        <w:t>ш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т</w:t>
      </w:r>
      <w:r w:rsidR="00F62075" w:rsidRPr="00E84A25">
        <w:rPr>
          <w:spacing w:val="-1"/>
          <w:sz w:val="28"/>
          <w:szCs w:val="28"/>
          <w:lang w:val="ru-RU"/>
        </w:rPr>
        <w:t>ь</w:t>
      </w:r>
      <w:r w:rsidR="00F62075"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before="2" w:line="200" w:lineRule="exact"/>
        <w:rPr>
          <w:lang w:val="ru-RU"/>
        </w:rPr>
      </w:pPr>
    </w:p>
    <w:p w:rsidR="00766F8F" w:rsidRPr="00E84A25" w:rsidRDefault="00F62075">
      <w:pPr>
        <w:spacing w:line="275" w:lineRule="auto"/>
        <w:ind w:left="102" w:right="66"/>
        <w:jc w:val="both"/>
        <w:rPr>
          <w:sz w:val="28"/>
          <w:szCs w:val="28"/>
          <w:lang w:val="ru-RU"/>
        </w:rPr>
      </w:pPr>
      <w:r w:rsidRPr="00E84A25">
        <w:rPr>
          <w:i/>
          <w:sz w:val="28"/>
          <w:szCs w:val="28"/>
          <w:lang w:val="ru-RU"/>
        </w:rPr>
        <w:t>У</w:t>
      </w:r>
      <w:r w:rsidRPr="00E84A25">
        <w:rPr>
          <w:i/>
          <w:spacing w:val="-1"/>
          <w:sz w:val="28"/>
          <w:szCs w:val="28"/>
          <w:lang w:val="ru-RU"/>
        </w:rPr>
        <w:t>в</w:t>
      </w:r>
      <w:r w:rsidRPr="00E84A25">
        <w:rPr>
          <w:i/>
          <w:spacing w:val="1"/>
          <w:sz w:val="28"/>
          <w:szCs w:val="28"/>
          <w:lang w:val="ru-RU"/>
        </w:rPr>
        <w:t>а</w:t>
      </w:r>
      <w:r w:rsidRPr="00E84A25">
        <w:rPr>
          <w:i/>
          <w:spacing w:val="-2"/>
          <w:sz w:val="28"/>
          <w:szCs w:val="28"/>
          <w:lang w:val="ru-RU"/>
        </w:rPr>
        <w:t>ж</w:t>
      </w:r>
      <w:r w:rsidRPr="00E84A25">
        <w:rPr>
          <w:i/>
          <w:spacing w:val="1"/>
          <w:sz w:val="28"/>
          <w:szCs w:val="28"/>
          <w:lang w:val="ru-RU"/>
        </w:rPr>
        <w:t>а</w:t>
      </w:r>
      <w:r w:rsidRPr="00E84A25">
        <w:rPr>
          <w:i/>
          <w:sz w:val="28"/>
          <w:szCs w:val="28"/>
          <w:lang w:val="ru-RU"/>
        </w:rPr>
        <w:t>е</w:t>
      </w:r>
      <w:r w:rsidRPr="00E84A25">
        <w:rPr>
          <w:i/>
          <w:spacing w:val="1"/>
          <w:sz w:val="28"/>
          <w:szCs w:val="28"/>
          <w:lang w:val="ru-RU"/>
        </w:rPr>
        <w:t>м</w:t>
      </w:r>
      <w:r w:rsidRPr="00E84A25">
        <w:rPr>
          <w:i/>
          <w:spacing w:val="-3"/>
          <w:sz w:val="28"/>
          <w:szCs w:val="28"/>
          <w:lang w:val="ru-RU"/>
        </w:rPr>
        <w:t>ы</w:t>
      </w:r>
      <w:r w:rsidRPr="00E84A25">
        <w:rPr>
          <w:i/>
          <w:sz w:val="28"/>
          <w:szCs w:val="28"/>
          <w:lang w:val="ru-RU"/>
        </w:rPr>
        <w:t>е</w:t>
      </w:r>
      <w:r w:rsidRPr="00E84A25">
        <w:rPr>
          <w:i/>
          <w:spacing w:val="4"/>
          <w:sz w:val="28"/>
          <w:szCs w:val="28"/>
          <w:lang w:val="ru-RU"/>
        </w:rPr>
        <w:t xml:space="preserve"> </w:t>
      </w:r>
      <w:r w:rsidRPr="00E84A25">
        <w:rPr>
          <w:i/>
          <w:spacing w:val="-1"/>
          <w:sz w:val="28"/>
          <w:szCs w:val="28"/>
          <w:lang w:val="ru-RU"/>
        </w:rPr>
        <w:t>р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pacing w:val="-3"/>
          <w:sz w:val="28"/>
          <w:szCs w:val="28"/>
          <w:lang w:val="ru-RU"/>
        </w:rPr>
        <w:t>д</w:t>
      </w:r>
      <w:r w:rsidRPr="00E84A25">
        <w:rPr>
          <w:i/>
          <w:spacing w:val="1"/>
          <w:sz w:val="28"/>
          <w:szCs w:val="28"/>
          <w:lang w:val="ru-RU"/>
        </w:rPr>
        <w:t>и</w:t>
      </w:r>
      <w:r w:rsidRPr="00E84A25">
        <w:rPr>
          <w:i/>
          <w:spacing w:val="-4"/>
          <w:sz w:val="28"/>
          <w:szCs w:val="28"/>
          <w:lang w:val="ru-RU"/>
        </w:rPr>
        <w:t>т</w:t>
      </w:r>
      <w:r w:rsidRPr="00E84A25">
        <w:rPr>
          <w:i/>
          <w:sz w:val="28"/>
          <w:szCs w:val="28"/>
          <w:lang w:val="ru-RU"/>
        </w:rPr>
        <w:t>ел</w:t>
      </w:r>
      <w:r w:rsidRPr="00E84A25">
        <w:rPr>
          <w:i/>
          <w:spacing w:val="1"/>
          <w:sz w:val="28"/>
          <w:szCs w:val="28"/>
          <w:lang w:val="ru-RU"/>
        </w:rPr>
        <w:t>и</w:t>
      </w:r>
      <w:r w:rsidRPr="00E84A25">
        <w:rPr>
          <w:i/>
          <w:sz w:val="28"/>
          <w:szCs w:val="28"/>
          <w:lang w:val="ru-RU"/>
        </w:rPr>
        <w:t>,</w:t>
      </w:r>
      <w:r w:rsidRPr="00E84A25">
        <w:rPr>
          <w:i/>
          <w:spacing w:val="2"/>
          <w:sz w:val="28"/>
          <w:szCs w:val="28"/>
          <w:lang w:val="ru-RU"/>
        </w:rPr>
        <w:t xml:space="preserve"> </w:t>
      </w:r>
      <w:r w:rsidRPr="00E84A25">
        <w:rPr>
          <w:i/>
          <w:spacing w:val="-2"/>
          <w:sz w:val="28"/>
          <w:szCs w:val="28"/>
          <w:lang w:val="ru-RU"/>
        </w:rPr>
        <w:t>к</w:t>
      </w:r>
      <w:r w:rsidRPr="00E84A25">
        <w:rPr>
          <w:i/>
          <w:spacing w:val="-1"/>
          <w:sz w:val="28"/>
          <w:szCs w:val="28"/>
          <w:lang w:val="ru-RU"/>
        </w:rPr>
        <w:t>а</w:t>
      </w:r>
      <w:r w:rsidRPr="00E84A25">
        <w:rPr>
          <w:i/>
          <w:sz w:val="28"/>
          <w:szCs w:val="28"/>
          <w:lang w:val="ru-RU"/>
        </w:rPr>
        <w:t>к</w:t>
      </w:r>
      <w:r w:rsidRPr="00E84A25">
        <w:rPr>
          <w:i/>
          <w:spacing w:val="3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вы с</w:t>
      </w:r>
      <w:r w:rsidRPr="00E84A25">
        <w:rPr>
          <w:i/>
          <w:spacing w:val="-2"/>
          <w:sz w:val="28"/>
          <w:szCs w:val="28"/>
          <w:lang w:val="ru-RU"/>
        </w:rPr>
        <w:t>ч</w:t>
      </w:r>
      <w:r w:rsidRPr="00E84A25">
        <w:rPr>
          <w:i/>
          <w:spacing w:val="1"/>
          <w:sz w:val="28"/>
          <w:szCs w:val="28"/>
          <w:lang w:val="ru-RU"/>
        </w:rPr>
        <w:t>и</w:t>
      </w:r>
      <w:r w:rsidRPr="00E84A25">
        <w:rPr>
          <w:i/>
          <w:spacing w:val="-1"/>
          <w:sz w:val="28"/>
          <w:szCs w:val="28"/>
          <w:lang w:val="ru-RU"/>
        </w:rPr>
        <w:t>т</w:t>
      </w:r>
      <w:r w:rsidRPr="00E84A25">
        <w:rPr>
          <w:i/>
          <w:spacing w:val="1"/>
          <w:sz w:val="28"/>
          <w:szCs w:val="28"/>
          <w:lang w:val="ru-RU"/>
        </w:rPr>
        <w:t>а</w:t>
      </w:r>
      <w:r w:rsidRPr="00E84A25">
        <w:rPr>
          <w:i/>
          <w:sz w:val="28"/>
          <w:szCs w:val="28"/>
          <w:lang w:val="ru-RU"/>
        </w:rPr>
        <w:t>е</w:t>
      </w:r>
      <w:r w:rsidRPr="00E84A25">
        <w:rPr>
          <w:i/>
          <w:spacing w:val="-1"/>
          <w:sz w:val="28"/>
          <w:szCs w:val="28"/>
          <w:lang w:val="ru-RU"/>
        </w:rPr>
        <w:t>т</w:t>
      </w:r>
      <w:r w:rsidRPr="00E84A25">
        <w:rPr>
          <w:i/>
          <w:sz w:val="28"/>
          <w:szCs w:val="28"/>
          <w:lang w:val="ru-RU"/>
        </w:rPr>
        <w:t xml:space="preserve">е,   </w:t>
      </w:r>
      <w:r w:rsidRPr="00E84A25">
        <w:rPr>
          <w:i/>
          <w:spacing w:val="10"/>
          <w:sz w:val="28"/>
          <w:szCs w:val="28"/>
          <w:lang w:val="ru-RU"/>
        </w:rPr>
        <w:t xml:space="preserve"> </w:t>
      </w:r>
      <w:r w:rsidRPr="00E84A25">
        <w:rPr>
          <w:i/>
          <w:spacing w:val="-3"/>
          <w:sz w:val="28"/>
          <w:szCs w:val="28"/>
          <w:lang w:val="ru-RU"/>
        </w:rPr>
        <w:t>н</w:t>
      </w:r>
      <w:r w:rsidRPr="00E84A25">
        <w:rPr>
          <w:i/>
          <w:spacing w:val="1"/>
          <w:sz w:val="28"/>
          <w:szCs w:val="28"/>
          <w:lang w:val="ru-RU"/>
        </w:rPr>
        <w:t>а</w:t>
      </w:r>
      <w:r w:rsidRPr="00E84A25">
        <w:rPr>
          <w:i/>
          <w:spacing w:val="-2"/>
          <w:sz w:val="28"/>
          <w:szCs w:val="28"/>
          <w:lang w:val="ru-RU"/>
        </w:rPr>
        <w:t>с</w:t>
      </w:r>
      <w:r w:rsidRPr="00E84A25">
        <w:rPr>
          <w:i/>
          <w:sz w:val="28"/>
          <w:szCs w:val="28"/>
          <w:lang w:val="ru-RU"/>
        </w:rPr>
        <w:t>к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z w:val="28"/>
          <w:szCs w:val="28"/>
          <w:lang w:val="ru-RU"/>
        </w:rPr>
        <w:t>л</w:t>
      </w:r>
      <w:r w:rsidRPr="00E84A25">
        <w:rPr>
          <w:i/>
          <w:spacing w:val="-3"/>
          <w:sz w:val="28"/>
          <w:szCs w:val="28"/>
          <w:lang w:val="ru-RU"/>
        </w:rPr>
        <w:t>ь</w:t>
      </w:r>
      <w:r w:rsidRPr="00E84A25">
        <w:rPr>
          <w:i/>
          <w:sz w:val="28"/>
          <w:szCs w:val="28"/>
          <w:lang w:val="ru-RU"/>
        </w:rPr>
        <w:t>ко</w:t>
      </w:r>
      <w:r w:rsidRPr="00E84A25">
        <w:rPr>
          <w:i/>
          <w:spacing w:val="2"/>
          <w:sz w:val="28"/>
          <w:szCs w:val="28"/>
          <w:lang w:val="ru-RU"/>
        </w:rPr>
        <w:t xml:space="preserve"> </w:t>
      </w:r>
      <w:r w:rsidRPr="00E84A25">
        <w:rPr>
          <w:i/>
          <w:spacing w:val="-1"/>
          <w:sz w:val="28"/>
          <w:szCs w:val="28"/>
          <w:lang w:val="ru-RU"/>
        </w:rPr>
        <w:t>р</w:t>
      </w:r>
      <w:r w:rsidRPr="00E84A25">
        <w:rPr>
          <w:i/>
          <w:spacing w:val="1"/>
          <w:sz w:val="28"/>
          <w:szCs w:val="28"/>
          <w:lang w:val="ru-RU"/>
        </w:rPr>
        <w:t>а</w:t>
      </w:r>
      <w:r w:rsidRPr="00E84A25">
        <w:rPr>
          <w:i/>
          <w:sz w:val="28"/>
          <w:szCs w:val="28"/>
          <w:lang w:val="ru-RU"/>
        </w:rPr>
        <w:t>с</w:t>
      </w:r>
      <w:r w:rsidRPr="00E84A25">
        <w:rPr>
          <w:i/>
          <w:spacing w:val="-1"/>
          <w:sz w:val="28"/>
          <w:szCs w:val="28"/>
          <w:lang w:val="ru-RU"/>
        </w:rPr>
        <w:t>пр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z w:val="28"/>
          <w:szCs w:val="28"/>
          <w:lang w:val="ru-RU"/>
        </w:rPr>
        <w:t>с</w:t>
      </w:r>
      <w:r w:rsidRPr="00E84A25">
        <w:rPr>
          <w:i/>
          <w:spacing w:val="-1"/>
          <w:sz w:val="28"/>
          <w:szCs w:val="28"/>
          <w:lang w:val="ru-RU"/>
        </w:rPr>
        <w:t>тр</w:t>
      </w:r>
      <w:r w:rsidRPr="00E84A25">
        <w:rPr>
          <w:i/>
          <w:spacing w:val="1"/>
          <w:sz w:val="28"/>
          <w:szCs w:val="28"/>
          <w:lang w:val="ru-RU"/>
        </w:rPr>
        <w:t>а</w:t>
      </w:r>
      <w:r w:rsidRPr="00E84A25">
        <w:rPr>
          <w:i/>
          <w:sz w:val="28"/>
          <w:szCs w:val="28"/>
          <w:lang w:val="ru-RU"/>
        </w:rPr>
        <w:t>н</w:t>
      </w:r>
      <w:r w:rsidRPr="00E84A25">
        <w:rPr>
          <w:i/>
          <w:spacing w:val="-2"/>
          <w:sz w:val="28"/>
          <w:szCs w:val="28"/>
          <w:lang w:val="ru-RU"/>
        </w:rPr>
        <w:t>е</w:t>
      </w:r>
      <w:r w:rsidRPr="00E84A25">
        <w:rPr>
          <w:i/>
          <w:spacing w:val="-3"/>
          <w:sz w:val="28"/>
          <w:szCs w:val="28"/>
          <w:lang w:val="ru-RU"/>
        </w:rPr>
        <w:t>н</w:t>
      </w:r>
      <w:r w:rsidRPr="00E84A25">
        <w:rPr>
          <w:i/>
          <w:sz w:val="28"/>
          <w:szCs w:val="28"/>
          <w:lang w:val="ru-RU"/>
        </w:rPr>
        <w:t>о жест</w:t>
      </w:r>
      <w:r w:rsidRPr="00E84A25">
        <w:rPr>
          <w:i/>
          <w:spacing w:val="-2"/>
          <w:sz w:val="28"/>
          <w:szCs w:val="28"/>
          <w:lang w:val="ru-RU"/>
        </w:rPr>
        <w:t>о</w:t>
      </w:r>
      <w:r w:rsidRPr="00E84A25">
        <w:rPr>
          <w:i/>
          <w:sz w:val="28"/>
          <w:szCs w:val="28"/>
          <w:lang w:val="ru-RU"/>
        </w:rPr>
        <w:t>кое</w:t>
      </w:r>
      <w:r w:rsidRPr="00E84A25">
        <w:rPr>
          <w:i/>
          <w:spacing w:val="-1"/>
          <w:sz w:val="28"/>
          <w:szCs w:val="28"/>
          <w:lang w:val="ru-RU"/>
        </w:rPr>
        <w:t xml:space="preserve"> 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pacing w:val="-1"/>
          <w:sz w:val="28"/>
          <w:szCs w:val="28"/>
          <w:lang w:val="ru-RU"/>
        </w:rPr>
        <w:t>т</w:t>
      </w:r>
      <w:r w:rsidRPr="00E84A25">
        <w:rPr>
          <w:i/>
          <w:spacing w:val="-3"/>
          <w:sz w:val="28"/>
          <w:szCs w:val="28"/>
          <w:lang w:val="ru-RU"/>
        </w:rPr>
        <w:t>н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z w:val="28"/>
          <w:szCs w:val="28"/>
          <w:lang w:val="ru-RU"/>
        </w:rPr>
        <w:t>ше</w:t>
      </w:r>
      <w:r w:rsidRPr="00E84A25">
        <w:rPr>
          <w:i/>
          <w:spacing w:val="-3"/>
          <w:sz w:val="28"/>
          <w:szCs w:val="28"/>
          <w:lang w:val="ru-RU"/>
        </w:rPr>
        <w:t>н</w:t>
      </w:r>
      <w:r w:rsidRPr="00E84A25">
        <w:rPr>
          <w:i/>
          <w:spacing w:val="1"/>
          <w:sz w:val="28"/>
          <w:szCs w:val="28"/>
          <w:lang w:val="ru-RU"/>
        </w:rPr>
        <w:t>и</w:t>
      </w:r>
      <w:r w:rsidRPr="00E84A25">
        <w:rPr>
          <w:i/>
          <w:sz w:val="28"/>
          <w:szCs w:val="28"/>
          <w:lang w:val="ru-RU"/>
        </w:rPr>
        <w:t xml:space="preserve">е к </w:t>
      </w:r>
      <w:r w:rsidRPr="00E84A25">
        <w:rPr>
          <w:i/>
          <w:spacing w:val="-1"/>
          <w:sz w:val="28"/>
          <w:szCs w:val="28"/>
          <w:lang w:val="ru-RU"/>
        </w:rPr>
        <w:t>д</w:t>
      </w:r>
      <w:r w:rsidRPr="00E84A25">
        <w:rPr>
          <w:i/>
          <w:sz w:val="28"/>
          <w:szCs w:val="28"/>
          <w:lang w:val="ru-RU"/>
        </w:rPr>
        <w:t>е</w:t>
      </w:r>
      <w:r w:rsidRPr="00E84A25">
        <w:rPr>
          <w:i/>
          <w:spacing w:val="-1"/>
          <w:sz w:val="28"/>
          <w:szCs w:val="28"/>
          <w:lang w:val="ru-RU"/>
        </w:rPr>
        <w:t>тя</w:t>
      </w:r>
      <w:r w:rsidRPr="00E84A25">
        <w:rPr>
          <w:i/>
          <w:spacing w:val="-2"/>
          <w:sz w:val="28"/>
          <w:szCs w:val="28"/>
          <w:lang w:val="ru-RU"/>
        </w:rPr>
        <w:t>м</w:t>
      </w:r>
      <w:r w:rsidRPr="00E84A25">
        <w:rPr>
          <w:i/>
          <w:sz w:val="28"/>
          <w:szCs w:val="28"/>
          <w:lang w:val="ru-RU"/>
        </w:rPr>
        <w:t>?</w:t>
      </w:r>
    </w:p>
    <w:p w:rsidR="00766F8F" w:rsidRPr="00E84A25" w:rsidRDefault="00766F8F">
      <w:pPr>
        <w:spacing w:before="1" w:line="200" w:lineRule="exact"/>
        <w:rPr>
          <w:lang w:val="ru-RU"/>
        </w:rPr>
      </w:pPr>
    </w:p>
    <w:p w:rsidR="00766F8F" w:rsidRPr="00E84A25" w:rsidRDefault="00F62075">
      <w:pPr>
        <w:spacing w:line="276" w:lineRule="auto"/>
        <w:ind w:left="102" w:right="63" w:firstLine="209"/>
        <w:jc w:val="both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ф</w:t>
      </w:r>
      <w:r w:rsidRPr="00E84A25">
        <w:rPr>
          <w:spacing w:val="1"/>
          <w:sz w:val="28"/>
          <w:szCs w:val="28"/>
          <w:lang w:val="ru-RU"/>
        </w:rPr>
        <w:t>иц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ал</w:t>
      </w:r>
      <w:r w:rsidRPr="00E84A25">
        <w:rPr>
          <w:spacing w:val="-2"/>
          <w:sz w:val="28"/>
          <w:szCs w:val="28"/>
          <w:lang w:val="ru-RU"/>
        </w:rPr>
        <w:t>ь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и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д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 Б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с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а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ри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 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всем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в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1</w:t>
      </w:r>
      <w:r w:rsidRPr="00E84A25">
        <w:rPr>
          <w:spacing w:val="1"/>
          <w:sz w:val="28"/>
          <w:szCs w:val="28"/>
          <w:lang w:val="ru-RU"/>
        </w:rPr>
        <w:t>9</w:t>
      </w:r>
      <w:r w:rsidRPr="00E84A25">
        <w:rPr>
          <w:spacing w:val="-1"/>
          <w:sz w:val="28"/>
          <w:szCs w:val="28"/>
          <w:lang w:val="ru-RU"/>
        </w:rPr>
        <w:t>9</w:t>
      </w:r>
      <w:r w:rsidRPr="00E84A25">
        <w:rPr>
          <w:sz w:val="28"/>
          <w:szCs w:val="28"/>
          <w:lang w:val="ru-RU"/>
        </w:rPr>
        <w:t>8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ществ</w:t>
      </w:r>
      <w:r w:rsidRPr="00E84A25">
        <w:rPr>
          <w:spacing w:val="-2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яется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 xml:space="preserve"> и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форм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ц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3"/>
          <w:sz w:val="28"/>
          <w:szCs w:val="28"/>
          <w:lang w:val="ru-RU"/>
        </w:rPr>
        <w:t>ль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 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сла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3"/>
          <w:sz w:val="28"/>
          <w:szCs w:val="28"/>
          <w:lang w:val="ru-RU"/>
        </w:rPr>
        <w:t>ш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х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тавш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ж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м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бр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щ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я. В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з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z w:val="28"/>
          <w:szCs w:val="28"/>
          <w:lang w:val="ru-RU"/>
        </w:rPr>
        <w:t>тате</w:t>
      </w:r>
      <w:r w:rsidRPr="00E84A25">
        <w:rPr>
          <w:spacing w:val="1"/>
          <w:sz w:val="28"/>
          <w:szCs w:val="28"/>
          <w:lang w:val="ru-RU"/>
        </w:rPr>
        <w:t xml:space="preserve"> бы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-1"/>
          <w:sz w:val="28"/>
          <w:szCs w:val="28"/>
          <w:lang w:val="ru-RU"/>
        </w:rPr>
        <w:t>об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ро</w:t>
      </w:r>
      <w:r w:rsidRPr="00E84A25">
        <w:rPr>
          <w:spacing w:val="1"/>
          <w:sz w:val="28"/>
          <w:szCs w:val="28"/>
          <w:lang w:val="ru-RU"/>
        </w:rPr>
        <w:t>до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дан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е,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л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4</w:t>
      </w:r>
      <w:r w:rsidRPr="00E84A25">
        <w:rPr>
          <w:spacing w:val="1"/>
          <w:sz w:val="28"/>
          <w:szCs w:val="28"/>
          <w:lang w:val="ru-RU"/>
        </w:rPr>
        <w:t>0</w:t>
      </w:r>
      <w:r w:rsidRPr="00E84A25">
        <w:rPr>
          <w:sz w:val="28"/>
          <w:szCs w:val="28"/>
          <w:lang w:val="ru-RU"/>
        </w:rPr>
        <w:t>% всех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ствен</w:t>
      </w:r>
      <w:r w:rsidRPr="00E84A25">
        <w:rPr>
          <w:spacing w:val="-1"/>
          <w:sz w:val="28"/>
          <w:szCs w:val="28"/>
          <w:lang w:val="ru-RU"/>
        </w:rPr>
        <w:t>ны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шае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ся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емье, а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, </w:t>
      </w:r>
      <w:r w:rsidRPr="00E84A25">
        <w:rPr>
          <w:spacing w:val="1"/>
          <w:sz w:val="28"/>
          <w:szCs w:val="28"/>
          <w:lang w:val="ru-RU"/>
        </w:rPr>
        <w:t>п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лые и ж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щины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же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тав</w:t>
      </w:r>
      <w:r w:rsidRPr="00E84A25">
        <w:rPr>
          <w:spacing w:val="-2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яют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б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3</w:t>
      </w:r>
      <w:r w:rsidRPr="00E84A25">
        <w:rPr>
          <w:sz w:val="28"/>
          <w:szCs w:val="28"/>
          <w:lang w:val="ru-RU"/>
        </w:rPr>
        <w:t>0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%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сех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б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2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а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чв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ле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х семе</w:t>
      </w:r>
      <w:r w:rsidRPr="00E84A25">
        <w:rPr>
          <w:spacing w:val="-1"/>
          <w:sz w:val="28"/>
          <w:szCs w:val="28"/>
          <w:lang w:val="ru-RU"/>
        </w:rPr>
        <w:t>йн</w:t>
      </w:r>
      <w:r w:rsidRPr="00E84A25">
        <w:rPr>
          <w:spacing w:val="3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-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н</w:t>
      </w:r>
      <w:r w:rsidRPr="00E84A25">
        <w:rPr>
          <w:spacing w:val="2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ш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й</w:t>
      </w:r>
      <w:r w:rsidRPr="00E84A25">
        <w:rPr>
          <w:sz w:val="28"/>
          <w:szCs w:val="28"/>
          <w:lang w:val="ru-RU"/>
        </w:rPr>
        <w:t xml:space="preserve">. </w:t>
      </w:r>
      <w:r w:rsidRPr="00E84A25">
        <w:rPr>
          <w:spacing w:val="2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с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3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т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z w:val="28"/>
          <w:szCs w:val="28"/>
          <w:lang w:val="ru-RU"/>
        </w:rPr>
        <w:t>ег</w:t>
      </w:r>
      <w:r w:rsidRPr="00E84A25">
        <w:rPr>
          <w:spacing w:val="-1"/>
          <w:sz w:val="28"/>
          <w:szCs w:val="28"/>
          <w:lang w:val="ru-RU"/>
        </w:rPr>
        <w:t>од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о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1</w:t>
      </w:r>
      <w:r w:rsidRPr="00E84A25">
        <w:rPr>
          <w:spacing w:val="1"/>
          <w:sz w:val="28"/>
          <w:szCs w:val="28"/>
          <w:lang w:val="ru-RU"/>
        </w:rPr>
        <w:t>0</w:t>
      </w:r>
      <w:r w:rsidRPr="00E84A25">
        <w:rPr>
          <w:sz w:val="28"/>
          <w:szCs w:val="28"/>
          <w:lang w:val="ru-RU"/>
        </w:rPr>
        <w:t>0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в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вается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z w:val="28"/>
          <w:szCs w:val="28"/>
          <w:lang w:val="ru-RU"/>
        </w:rPr>
        <w:t>ес</w:t>
      </w:r>
      <w:r w:rsidRPr="00E84A25">
        <w:rPr>
          <w:spacing w:val="-3"/>
          <w:sz w:val="28"/>
          <w:szCs w:val="28"/>
          <w:lang w:val="ru-RU"/>
        </w:rPr>
        <w:t>тв</w:t>
      </w:r>
      <w:r w:rsidRPr="00E84A25">
        <w:rPr>
          <w:sz w:val="28"/>
          <w:szCs w:val="28"/>
          <w:lang w:val="ru-RU"/>
        </w:rPr>
        <w:t>о 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ц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ал</w:t>
      </w:r>
      <w:r w:rsidRPr="00E84A25">
        <w:rPr>
          <w:spacing w:val="-2"/>
          <w:sz w:val="28"/>
          <w:szCs w:val="28"/>
          <w:lang w:val="ru-RU"/>
        </w:rPr>
        <w:t>ь</w:t>
      </w:r>
      <w:r w:rsidRPr="00E84A25">
        <w:rPr>
          <w:spacing w:val="-1"/>
          <w:sz w:val="28"/>
          <w:szCs w:val="28"/>
          <w:lang w:val="ru-RU"/>
        </w:rPr>
        <w:t>ны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 и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ра</w:t>
      </w:r>
      <w:r w:rsidRPr="00E84A25">
        <w:rPr>
          <w:spacing w:val="1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тет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с</w:t>
      </w:r>
      <w:r w:rsidRPr="00E84A25">
        <w:rPr>
          <w:spacing w:val="-1"/>
          <w:sz w:val="28"/>
          <w:szCs w:val="28"/>
          <w:lang w:val="ru-RU"/>
        </w:rPr>
        <w:t>пр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ны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-2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з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line="200" w:lineRule="exact"/>
        <w:rPr>
          <w:lang w:val="ru-RU"/>
        </w:rPr>
      </w:pPr>
    </w:p>
    <w:p w:rsidR="00766F8F" w:rsidRPr="00E84A25" w:rsidRDefault="00F62075">
      <w:pPr>
        <w:spacing w:line="276" w:lineRule="auto"/>
        <w:ind w:left="102" w:right="59" w:firstLine="70"/>
        <w:jc w:val="both"/>
        <w:rPr>
          <w:sz w:val="28"/>
          <w:szCs w:val="28"/>
          <w:lang w:val="ru-RU"/>
        </w:rPr>
      </w:pPr>
      <w:r w:rsidRPr="00E84A25">
        <w:rPr>
          <w:b/>
          <w:i/>
          <w:sz w:val="28"/>
          <w:szCs w:val="28"/>
          <w:lang w:val="ru-RU"/>
        </w:rPr>
        <w:t>(сл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йд</w:t>
      </w:r>
      <w:r w:rsidRPr="00E84A25">
        <w:rPr>
          <w:b/>
          <w:i/>
          <w:spacing w:val="24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1"/>
          <w:sz w:val="28"/>
          <w:szCs w:val="28"/>
          <w:lang w:val="ru-RU"/>
        </w:rPr>
        <w:t>1</w:t>
      </w:r>
      <w:r w:rsidRPr="00E84A25">
        <w:rPr>
          <w:b/>
          <w:i/>
          <w:spacing w:val="1"/>
          <w:sz w:val="28"/>
          <w:szCs w:val="28"/>
          <w:lang w:val="ru-RU"/>
        </w:rPr>
        <w:t>3</w:t>
      </w:r>
      <w:r w:rsidRPr="00E84A25">
        <w:rPr>
          <w:b/>
          <w:i/>
          <w:sz w:val="28"/>
          <w:szCs w:val="28"/>
          <w:lang w:val="ru-RU"/>
        </w:rPr>
        <w:t xml:space="preserve">)     </w:t>
      </w:r>
      <w:r w:rsidRPr="00E84A25">
        <w:rPr>
          <w:b/>
          <w:i/>
          <w:spacing w:val="8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ас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27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та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ке</w:t>
      </w:r>
      <w:r w:rsidRPr="00E84A25">
        <w:rPr>
          <w:spacing w:val="29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(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2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с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27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)   с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аясь</w:t>
      </w:r>
      <w:r w:rsidRPr="00E84A25">
        <w:rPr>
          <w:spacing w:val="2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 жес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го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щ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еже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нь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а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ий</w:t>
      </w:r>
      <w:r w:rsidRPr="00E84A25">
        <w:rPr>
          <w:sz w:val="28"/>
          <w:szCs w:val="28"/>
          <w:lang w:val="ru-RU"/>
        </w:rPr>
        <w:t>ством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е</w:t>
      </w:r>
      <w:r w:rsidRPr="00E84A25">
        <w:rPr>
          <w:spacing w:val="-1"/>
          <w:sz w:val="28"/>
          <w:szCs w:val="28"/>
          <w:lang w:val="ru-RU"/>
        </w:rPr>
        <w:t>рн</w:t>
      </w:r>
      <w:r w:rsidRPr="00E84A25">
        <w:rPr>
          <w:sz w:val="28"/>
          <w:szCs w:val="28"/>
          <w:lang w:val="ru-RU"/>
        </w:rPr>
        <w:t>о 2 тыс.</w:t>
      </w:r>
      <w:r w:rsidRPr="00E84A25">
        <w:rPr>
          <w:spacing w:val="9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й</w:t>
      </w:r>
      <w:r w:rsidRPr="00E84A25">
        <w:rPr>
          <w:spacing w:val="8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9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т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,</w:t>
      </w:r>
      <w:r w:rsidRPr="00E84A25">
        <w:rPr>
          <w:spacing w:val="8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5</w:t>
      </w:r>
      <w:r w:rsidRPr="00E84A25">
        <w:rPr>
          <w:sz w:val="28"/>
          <w:szCs w:val="28"/>
          <w:lang w:val="ru-RU"/>
        </w:rPr>
        <w:t>0</w:t>
      </w:r>
      <w:r w:rsidRPr="00E84A25">
        <w:rPr>
          <w:spacing w:val="10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с.</w:t>
      </w:r>
      <w:r w:rsidRPr="00E84A25">
        <w:rPr>
          <w:spacing w:val="8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х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ят</w:t>
      </w:r>
      <w:r w:rsidRPr="00E84A25">
        <w:rPr>
          <w:spacing w:val="7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8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емьи,</w:t>
      </w:r>
      <w:r w:rsidRPr="00E84A25">
        <w:rPr>
          <w:spacing w:val="6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6</w:t>
      </w:r>
      <w:r w:rsidRPr="00E84A25">
        <w:rPr>
          <w:spacing w:val="10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2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с.</w:t>
      </w:r>
      <w:r w:rsidRPr="00E84A25">
        <w:rPr>
          <w:spacing w:val="17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—</w:t>
      </w:r>
      <w:r w:rsidRPr="00E84A25">
        <w:rPr>
          <w:spacing w:val="7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8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3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8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о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 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;</w:t>
      </w:r>
    </w:p>
    <w:p w:rsidR="00766F8F" w:rsidRPr="00E84A25" w:rsidRDefault="00766F8F">
      <w:pPr>
        <w:spacing w:before="2" w:line="200" w:lineRule="exact"/>
        <w:rPr>
          <w:lang w:val="ru-RU"/>
        </w:rPr>
      </w:pPr>
    </w:p>
    <w:p w:rsidR="00766F8F" w:rsidRPr="00E84A25" w:rsidRDefault="00F62075">
      <w:pPr>
        <w:spacing w:line="275" w:lineRule="auto"/>
        <w:ind w:left="102" w:right="59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•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в </w:t>
      </w:r>
      <w:r w:rsidRPr="00E84A25">
        <w:rPr>
          <w:spacing w:val="1"/>
          <w:sz w:val="28"/>
          <w:szCs w:val="28"/>
          <w:lang w:val="ru-RU"/>
        </w:rPr>
        <w:t>об</w:t>
      </w:r>
      <w:r w:rsidRPr="00E84A25">
        <w:rPr>
          <w:sz w:val="28"/>
          <w:szCs w:val="28"/>
          <w:lang w:val="ru-RU"/>
        </w:rPr>
        <w:t>щ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ло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2</w:t>
      </w:r>
      <w:r w:rsidRPr="00E84A25">
        <w:rPr>
          <w:spacing w:val="3"/>
          <w:sz w:val="28"/>
          <w:szCs w:val="28"/>
          <w:lang w:val="ru-RU"/>
        </w:rPr>
        <w:t>5</w:t>
      </w:r>
      <w:r w:rsidRPr="00E84A25">
        <w:rPr>
          <w:sz w:val="28"/>
          <w:szCs w:val="28"/>
          <w:lang w:val="ru-RU"/>
        </w:rPr>
        <w:t>—</w:t>
      </w:r>
      <w:r w:rsidRPr="00E84A25">
        <w:rPr>
          <w:spacing w:val="-1"/>
          <w:sz w:val="28"/>
          <w:szCs w:val="28"/>
          <w:lang w:val="ru-RU"/>
        </w:rPr>
        <w:t>2</w:t>
      </w:r>
      <w:r w:rsidRPr="00E84A25">
        <w:rPr>
          <w:sz w:val="28"/>
          <w:szCs w:val="28"/>
          <w:lang w:val="ru-RU"/>
        </w:rPr>
        <w:t>6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2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с.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еж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т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ят</w:t>
      </w:r>
      <w:r w:rsidRPr="00E84A25">
        <w:rPr>
          <w:spacing w:val="-3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я ж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м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ст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ягател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ств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2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тыс. 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аю</w:t>
      </w:r>
      <w:r w:rsidRPr="00E84A25">
        <w:rPr>
          <w:spacing w:val="-1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8"/>
          <w:sz w:val="28"/>
          <w:szCs w:val="28"/>
          <w:lang w:val="ru-RU"/>
        </w:rPr>
        <w:t>8</w:t>
      </w:r>
      <w:r w:rsidRPr="00E84A25">
        <w:rPr>
          <w:sz w:val="28"/>
          <w:szCs w:val="28"/>
          <w:lang w:val="ru-RU"/>
        </w:rPr>
        <w:t>-9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с. 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чают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с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;</w:t>
      </w:r>
    </w:p>
    <w:p w:rsidR="00766F8F" w:rsidRPr="00E84A25" w:rsidRDefault="00766F8F">
      <w:pPr>
        <w:spacing w:before="3" w:line="200" w:lineRule="exact"/>
        <w:rPr>
          <w:lang w:val="ru-RU"/>
        </w:rPr>
      </w:pPr>
    </w:p>
    <w:p w:rsidR="00766F8F" w:rsidRPr="00C742A6" w:rsidRDefault="00F62075">
      <w:pPr>
        <w:spacing w:line="275" w:lineRule="auto"/>
        <w:ind w:left="102" w:right="60" w:firstLine="209"/>
        <w:jc w:val="both"/>
        <w:rPr>
          <w:sz w:val="28"/>
          <w:szCs w:val="28"/>
          <w:lang w:val="ru-RU"/>
        </w:rPr>
      </w:pPr>
      <w:r w:rsidRPr="00E84A25">
        <w:rPr>
          <w:i/>
          <w:sz w:val="28"/>
          <w:szCs w:val="28"/>
          <w:lang w:val="ru-RU"/>
        </w:rPr>
        <w:t>Кто,</w:t>
      </w:r>
      <w:r w:rsidRPr="00E84A25">
        <w:rPr>
          <w:i/>
          <w:spacing w:val="3"/>
          <w:sz w:val="28"/>
          <w:szCs w:val="28"/>
          <w:lang w:val="ru-RU"/>
        </w:rPr>
        <w:t xml:space="preserve"> </w:t>
      </w:r>
      <w:r w:rsidRPr="00E84A25">
        <w:rPr>
          <w:i/>
          <w:spacing w:val="-1"/>
          <w:sz w:val="28"/>
          <w:szCs w:val="28"/>
          <w:lang w:val="ru-RU"/>
        </w:rPr>
        <w:t>п</w:t>
      </w:r>
      <w:r w:rsidRPr="00E84A25">
        <w:rPr>
          <w:i/>
          <w:sz w:val="28"/>
          <w:szCs w:val="28"/>
          <w:lang w:val="ru-RU"/>
        </w:rPr>
        <w:t>о</w:t>
      </w:r>
      <w:r w:rsidRPr="00E84A25">
        <w:rPr>
          <w:i/>
          <w:spacing w:val="3"/>
          <w:sz w:val="28"/>
          <w:szCs w:val="28"/>
          <w:lang w:val="ru-RU"/>
        </w:rPr>
        <w:t xml:space="preserve"> </w:t>
      </w:r>
      <w:r w:rsidRPr="00E84A25">
        <w:rPr>
          <w:i/>
          <w:spacing w:val="-2"/>
          <w:sz w:val="28"/>
          <w:szCs w:val="28"/>
          <w:lang w:val="ru-RU"/>
        </w:rPr>
        <w:t>в</w:t>
      </w:r>
      <w:r w:rsidRPr="00E84A25">
        <w:rPr>
          <w:i/>
          <w:spacing w:val="1"/>
          <w:sz w:val="28"/>
          <w:szCs w:val="28"/>
          <w:lang w:val="ru-RU"/>
        </w:rPr>
        <w:t>а</w:t>
      </w:r>
      <w:r w:rsidRPr="00E84A25">
        <w:rPr>
          <w:i/>
          <w:sz w:val="28"/>
          <w:szCs w:val="28"/>
          <w:lang w:val="ru-RU"/>
        </w:rPr>
        <w:t>ше</w:t>
      </w:r>
      <w:r w:rsidRPr="00E84A25">
        <w:rPr>
          <w:i/>
          <w:spacing w:val="-2"/>
          <w:sz w:val="28"/>
          <w:szCs w:val="28"/>
          <w:lang w:val="ru-RU"/>
        </w:rPr>
        <w:t>м</w:t>
      </w:r>
      <w:r w:rsidRPr="00E84A25">
        <w:rPr>
          <w:i/>
          <w:sz w:val="28"/>
          <w:szCs w:val="28"/>
          <w:lang w:val="ru-RU"/>
        </w:rPr>
        <w:t xml:space="preserve">у </w:t>
      </w:r>
      <w:r w:rsidRPr="00E84A25">
        <w:rPr>
          <w:i/>
          <w:spacing w:val="1"/>
          <w:sz w:val="28"/>
          <w:szCs w:val="28"/>
          <w:lang w:val="ru-RU"/>
        </w:rPr>
        <w:t>м</w:t>
      </w:r>
      <w:r w:rsidRPr="00E84A25">
        <w:rPr>
          <w:i/>
          <w:sz w:val="28"/>
          <w:szCs w:val="28"/>
          <w:lang w:val="ru-RU"/>
        </w:rPr>
        <w:t>не</w:t>
      </w:r>
      <w:r w:rsidRPr="00E84A25">
        <w:rPr>
          <w:i/>
          <w:spacing w:val="-3"/>
          <w:sz w:val="28"/>
          <w:szCs w:val="28"/>
          <w:lang w:val="ru-RU"/>
        </w:rPr>
        <w:t>н</w:t>
      </w:r>
      <w:r w:rsidRPr="00E84A25">
        <w:rPr>
          <w:i/>
          <w:spacing w:val="1"/>
          <w:sz w:val="28"/>
          <w:szCs w:val="28"/>
          <w:lang w:val="ru-RU"/>
        </w:rPr>
        <w:t>и</w:t>
      </w:r>
      <w:r w:rsidRPr="00E84A25">
        <w:rPr>
          <w:i/>
          <w:spacing w:val="-1"/>
          <w:sz w:val="28"/>
          <w:szCs w:val="28"/>
          <w:lang w:val="ru-RU"/>
        </w:rPr>
        <w:t>ю</w:t>
      </w:r>
      <w:r w:rsidRPr="00E84A25">
        <w:rPr>
          <w:i/>
          <w:sz w:val="28"/>
          <w:szCs w:val="28"/>
          <w:lang w:val="ru-RU"/>
        </w:rPr>
        <w:t xml:space="preserve">,  </w:t>
      </w:r>
      <w:r w:rsidRPr="00E84A25">
        <w:rPr>
          <w:i/>
          <w:spacing w:val="46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жес</w:t>
      </w:r>
      <w:r w:rsidRPr="00E84A25">
        <w:rPr>
          <w:i/>
          <w:spacing w:val="-3"/>
          <w:sz w:val="28"/>
          <w:szCs w:val="28"/>
          <w:lang w:val="ru-RU"/>
        </w:rPr>
        <w:t>т</w:t>
      </w:r>
      <w:r w:rsidRPr="00E84A25">
        <w:rPr>
          <w:i/>
          <w:spacing w:val="-1"/>
          <w:sz w:val="28"/>
          <w:szCs w:val="28"/>
          <w:lang w:val="ru-RU"/>
        </w:rPr>
        <w:t>о</w:t>
      </w:r>
      <w:r w:rsidRPr="00E84A25">
        <w:rPr>
          <w:i/>
          <w:sz w:val="28"/>
          <w:szCs w:val="28"/>
          <w:lang w:val="ru-RU"/>
        </w:rPr>
        <w:t>ко</w:t>
      </w:r>
      <w:r w:rsidRPr="00E84A25">
        <w:rPr>
          <w:i/>
          <w:spacing w:val="2"/>
          <w:sz w:val="28"/>
          <w:szCs w:val="28"/>
          <w:lang w:val="ru-RU"/>
        </w:rPr>
        <w:t xml:space="preserve"> 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pacing w:val="-2"/>
          <w:sz w:val="28"/>
          <w:szCs w:val="28"/>
          <w:lang w:val="ru-RU"/>
        </w:rPr>
        <w:t>б</w:t>
      </w:r>
      <w:r w:rsidRPr="00E84A25">
        <w:rPr>
          <w:i/>
          <w:spacing w:val="1"/>
          <w:sz w:val="28"/>
          <w:szCs w:val="28"/>
          <w:lang w:val="ru-RU"/>
        </w:rPr>
        <w:t>ра</w:t>
      </w:r>
      <w:r w:rsidRPr="00E84A25">
        <w:rPr>
          <w:i/>
          <w:spacing w:val="-3"/>
          <w:sz w:val="28"/>
          <w:szCs w:val="28"/>
          <w:lang w:val="ru-RU"/>
        </w:rPr>
        <w:t>щ</w:t>
      </w:r>
      <w:r w:rsidRPr="00E84A25">
        <w:rPr>
          <w:i/>
          <w:spacing w:val="1"/>
          <w:sz w:val="28"/>
          <w:szCs w:val="28"/>
          <w:lang w:val="ru-RU"/>
        </w:rPr>
        <w:t>а</w:t>
      </w:r>
      <w:r w:rsidRPr="00E84A25">
        <w:rPr>
          <w:i/>
          <w:sz w:val="28"/>
          <w:szCs w:val="28"/>
          <w:lang w:val="ru-RU"/>
        </w:rPr>
        <w:t>е</w:t>
      </w:r>
      <w:r w:rsidRPr="00E84A25">
        <w:rPr>
          <w:i/>
          <w:spacing w:val="-1"/>
          <w:sz w:val="28"/>
          <w:szCs w:val="28"/>
          <w:lang w:val="ru-RU"/>
        </w:rPr>
        <w:t>т</w:t>
      </w:r>
      <w:r w:rsidRPr="00E84A25">
        <w:rPr>
          <w:i/>
          <w:sz w:val="28"/>
          <w:szCs w:val="28"/>
          <w:lang w:val="ru-RU"/>
        </w:rPr>
        <w:t>ся</w:t>
      </w:r>
      <w:r w:rsidRPr="00E84A25">
        <w:rPr>
          <w:i/>
          <w:spacing w:val="2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с де</w:t>
      </w:r>
      <w:r w:rsidRPr="00E84A25">
        <w:rPr>
          <w:i/>
          <w:spacing w:val="-1"/>
          <w:sz w:val="28"/>
          <w:szCs w:val="28"/>
          <w:lang w:val="ru-RU"/>
        </w:rPr>
        <w:t>т</w:t>
      </w:r>
      <w:r w:rsidRPr="00E84A25">
        <w:rPr>
          <w:i/>
          <w:sz w:val="28"/>
          <w:szCs w:val="28"/>
          <w:lang w:val="ru-RU"/>
        </w:rPr>
        <w:t>ьм</w:t>
      </w:r>
      <w:r w:rsidRPr="00E84A25">
        <w:rPr>
          <w:i/>
          <w:spacing w:val="-1"/>
          <w:sz w:val="28"/>
          <w:szCs w:val="28"/>
          <w:lang w:val="ru-RU"/>
        </w:rPr>
        <w:t>и</w:t>
      </w:r>
      <w:r w:rsidRPr="00E84A25">
        <w:rPr>
          <w:i/>
          <w:sz w:val="28"/>
          <w:szCs w:val="28"/>
          <w:lang w:val="ru-RU"/>
        </w:rPr>
        <w:t>?</w:t>
      </w:r>
      <w:r w:rsidRPr="00E84A25">
        <w:rPr>
          <w:i/>
          <w:spacing w:val="11"/>
          <w:sz w:val="28"/>
          <w:szCs w:val="28"/>
          <w:lang w:val="ru-RU"/>
        </w:rPr>
        <w:t xml:space="preserve"> </w:t>
      </w:r>
      <w:r w:rsidRPr="00C742A6">
        <w:rPr>
          <w:spacing w:val="-2"/>
          <w:sz w:val="28"/>
          <w:szCs w:val="28"/>
          <w:lang w:val="ru-RU"/>
        </w:rPr>
        <w:t>(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z w:val="28"/>
          <w:szCs w:val="28"/>
          <w:lang w:val="ru-RU"/>
        </w:rPr>
        <w:t>т</w:t>
      </w:r>
      <w:r w:rsidRPr="00C742A6">
        <w:rPr>
          <w:spacing w:val="-1"/>
          <w:sz w:val="28"/>
          <w:szCs w:val="28"/>
          <w:lang w:val="ru-RU"/>
        </w:rPr>
        <w:t>в</w:t>
      </w:r>
      <w:r w:rsidRPr="00C742A6">
        <w:rPr>
          <w:sz w:val="28"/>
          <w:szCs w:val="28"/>
          <w:lang w:val="ru-RU"/>
        </w:rPr>
        <w:t>е</w:t>
      </w:r>
      <w:r w:rsidRPr="00C742A6">
        <w:rPr>
          <w:spacing w:val="-3"/>
          <w:sz w:val="28"/>
          <w:szCs w:val="28"/>
          <w:lang w:val="ru-RU"/>
        </w:rPr>
        <w:t>т</w:t>
      </w:r>
      <w:r w:rsidRPr="00C742A6">
        <w:rPr>
          <w:sz w:val="28"/>
          <w:szCs w:val="28"/>
          <w:lang w:val="ru-RU"/>
        </w:rPr>
        <w:t>ы зап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pacing w:val="-2"/>
          <w:sz w:val="28"/>
          <w:szCs w:val="28"/>
          <w:lang w:val="ru-RU"/>
        </w:rPr>
        <w:t>с</w:t>
      </w:r>
      <w:r w:rsidRPr="00C742A6">
        <w:rPr>
          <w:spacing w:val="1"/>
          <w:sz w:val="28"/>
          <w:szCs w:val="28"/>
          <w:lang w:val="ru-RU"/>
        </w:rPr>
        <w:t>ы</w:t>
      </w:r>
      <w:r w:rsidRPr="00C742A6">
        <w:rPr>
          <w:sz w:val="28"/>
          <w:szCs w:val="28"/>
          <w:lang w:val="ru-RU"/>
        </w:rPr>
        <w:t>ва</w:t>
      </w:r>
      <w:r w:rsidRPr="00C742A6">
        <w:rPr>
          <w:spacing w:val="-1"/>
          <w:sz w:val="28"/>
          <w:szCs w:val="28"/>
          <w:lang w:val="ru-RU"/>
        </w:rPr>
        <w:t>ю</w:t>
      </w:r>
      <w:r w:rsidRPr="00C742A6">
        <w:rPr>
          <w:sz w:val="28"/>
          <w:szCs w:val="28"/>
          <w:lang w:val="ru-RU"/>
        </w:rPr>
        <w:t>т</w:t>
      </w:r>
      <w:r w:rsidRPr="00C742A6">
        <w:rPr>
          <w:spacing w:val="-3"/>
          <w:sz w:val="28"/>
          <w:szCs w:val="28"/>
          <w:lang w:val="ru-RU"/>
        </w:rPr>
        <w:t>с</w:t>
      </w:r>
      <w:r w:rsidRPr="00C742A6">
        <w:rPr>
          <w:sz w:val="28"/>
          <w:szCs w:val="28"/>
          <w:lang w:val="ru-RU"/>
        </w:rPr>
        <w:t>я на</w:t>
      </w:r>
      <w:r w:rsidRPr="00C742A6">
        <w:rPr>
          <w:spacing w:val="1"/>
          <w:sz w:val="28"/>
          <w:szCs w:val="28"/>
          <w:lang w:val="ru-RU"/>
        </w:rPr>
        <w:t xml:space="preserve"> </w:t>
      </w:r>
      <w:r w:rsidRPr="00C742A6">
        <w:rPr>
          <w:spacing w:val="-1"/>
          <w:sz w:val="28"/>
          <w:szCs w:val="28"/>
          <w:lang w:val="ru-RU"/>
        </w:rPr>
        <w:t>ли</w:t>
      </w:r>
      <w:r w:rsidRPr="00C742A6">
        <w:rPr>
          <w:sz w:val="28"/>
          <w:szCs w:val="28"/>
          <w:lang w:val="ru-RU"/>
        </w:rPr>
        <w:t xml:space="preserve">сте </w:t>
      </w:r>
      <w:r w:rsidRPr="00C742A6">
        <w:rPr>
          <w:spacing w:val="-1"/>
          <w:sz w:val="28"/>
          <w:szCs w:val="28"/>
          <w:lang w:val="ru-RU"/>
        </w:rPr>
        <w:t>в</w:t>
      </w:r>
      <w:r w:rsidRPr="00C742A6">
        <w:rPr>
          <w:sz w:val="28"/>
          <w:szCs w:val="28"/>
          <w:lang w:val="ru-RU"/>
        </w:rPr>
        <w:t>атма</w:t>
      </w:r>
      <w:r w:rsidRPr="00C742A6">
        <w:rPr>
          <w:spacing w:val="-2"/>
          <w:sz w:val="28"/>
          <w:szCs w:val="28"/>
          <w:lang w:val="ru-RU"/>
        </w:rPr>
        <w:t>н</w:t>
      </w:r>
      <w:r w:rsidRPr="00C742A6">
        <w:rPr>
          <w:sz w:val="28"/>
          <w:szCs w:val="28"/>
          <w:lang w:val="ru-RU"/>
        </w:rPr>
        <w:t>а).</w:t>
      </w:r>
    </w:p>
    <w:p w:rsidR="00766F8F" w:rsidRPr="00C742A6" w:rsidRDefault="00766F8F">
      <w:pPr>
        <w:spacing w:before="3" w:line="200" w:lineRule="exact"/>
        <w:rPr>
          <w:lang w:val="ru-RU"/>
        </w:rPr>
      </w:pPr>
    </w:p>
    <w:p w:rsidR="00766F8F" w:rsidRPr="00E84A25" w:rsidRDefault="00F62075">
      <w:pPr>
        <w:spacing w:line="275" w:lineRule="auto"/>
        <w:ind w:left="102" w:right="69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 xml:space="preserve">В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вя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л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ча</w:t>
      </w:r>
      <w:r w:rsidRPr="00E84A25">
        <w:rPr>
          <w:spacing w:val="1"/>
          <w:sz w:val="28"/>
          <w:szCs w:val="28"/>
          <w:lang w:val="ru-RU"/>
        </w:rPr>
        <w:t>я</w:t>
      </w:r>
      <w:r w:rsidRPr="00E84A25">
        <w:rPr>
          <w:sz w:val="28"/>
          <w:szCs w:val="28"/>
          <w:lang w:val="ru-RU"/>
        </w:rPr>
        <w:t xml:space="preserve">х </w:t>
      </w:r>
      <w:r w:rsidRPr="00E84A25">
        <w:rPr>
          <w:spacing w:val="1"/>
          <w:sz w:val="28"/>
          <w:szCs w:val="28"/>
          <w:lang w:val="ru-RU"/>
        </w:rPr>
        <w:t xml:space="preserve"> и</w:t>
      </w:r>
      <w:r w:rsidRPr="00E84A25">
        <w:rPr>
          <w:sz w:val="28"/>
          <w:szCs w:val="28"/>
          <w:lang w:val="ru-RU"/>
        </w:rPr>
        <w:t xml:space="preserve">з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 xml:space="preserve">сяти </w:t>
      </w:r>
      <w:r w:rsidRPr="00E84A25">
        <w:rPr>
          <w:spacing w:val="1"/>
          <w:sz w:val="28"/>
          <w:szCs w:val="28"/>
          <w:lang w:val="ru-RU"/>
        </w:rPr>
        <w:t xml:space="preserve"> 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ка 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стязает  его </w:t>
      </w:r>
      <w:r w:rsidRPr="00E84A25">
        <w:rPr>
          <w:spacing w:val="1"/>
          <w:sz w:val="28"/>
          <w:szCs w:val="28"/>
          <w:lang w:val="ru-RU"/>
        </w:rPr>
        <w:t xml:space="preserve"> б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й  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стве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 xml:space="preserve">,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э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т</w:t>
      </w:r>
      <w:r w:rsidRPr="00E84A25">
        <w:rPr>
          <w:spacing w:val="3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-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з </w:t>
      </w:r>
      <w:r w:rsidRPr="00E84A25">
        <w:rPr>
          <w:spacing w:val="-1"/>
          <w:sz w:val="28"/>
          <w:szCs w:val="28"/>
          <w:lang w:val="ru-RU"/>
        </w:rPr>
        <w:t>ро</w:t>
      </w:r>
      <w:r w:rsidRPr="00E84A25">
        <w:rPr>
          <w:spacing w:val="1"/>
          <w:sz w:val="28"/>
          <w:szCs w:val="28"/>
          <w:lang w:val="ru-RU"/>
        </w:rPr>
        <w:t>ди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 xml:space="preserve">елей, </w:t>
      </w:r>
      <w:r w:rsidRPr="00E84A25">
        <w:rPr>
          <w:spacing w:val="-1"/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я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эт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бы</w:t>
      </w:r>
      <w:r w:rsidRPr="00E84A25">
        <w:rPr>
          <w:sz w:val="28"/>
          <w:szCs w:val="28"/>
          <w:lang w:val="ru-RU"/>
        </w:rPr>
        <w:t xml:space="preserve">ть </w:t>
      </w:r>
      <w:r w:rsidRPr="00E84A25">
        <w:rPr>
          <w:spacing w:val="1"/>
          <w:sz w:val="28"/>
          <w:szCs w:val="28"/>
          <w:lang w:val="ru-RU"/>
        </w:rPr>
        <w:t>бр</w:t>
      </w:r>
      <w:r w:rsidRPr="00E84A25">
        <w:rPr>
          <w:sz w:val="28"/>
          <w:szCs w:val="28"/>
          <w:lang w:val="ru-RU"/>
        </w:rPr>
        <w:t xml:space="preserve">ат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 сест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.</w:t>
      </w:r>
    </w:p>
    <w:p w:rsidR="00766F8F" w:rsidRPr="00E84A25" w:rsidRDefault="00766F8F">
      <w:pPr>
        <w:spacing w:before="3" w:line="200" w:lineRule="exact"/>
        <w:rPr>
          <w:lang w:val="ru-RU"/>
        </w:rPr>
      </w:pPr>
    </w:p>
    <w:p w:rsidR="00766F8F" w:rsidRPr="00E84A25" w:rsidRDefault="00F62075">
      <w:pPr>
        <w:spacing w:line="276" w:lineRule="auto"/>
        <w:ind w:left="102" w:right="63"/>
        <w:jc w:val="both"/>
        <w:rPr>
          <w:sz w:val="28"/>
          <w:szCs w:val="28"/>
          <w:lang w:val="ru-RU"/>
        </w:rPr>
        <w:sectPr w:rsidR="00766F8F" w:rsidRPr="00E84A25">
          <w:pgSz w:w="11920" w:h="16840"/>
          <w:pgMar w:top="1040" w:right="740" w:bottom="280" w:left="1600" w:header="720" w:footer="720" w:gutter="0"/>
          <w:cols w:space="720"/>
        </w:sectPr>
      </w:pPr>
      <w:r w:rsidRPr="00E84A25">
        <w:rPr>
          <w:spacing w:val="-1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z w:val="28"/>
          <w:szCs w:val="28"/>
          <w:lang w:val="ru-RU"/>
        </w:rPr>
        <w:t>к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10</w:t>
      </w:r>
      <w:r w:rsidRPr="00E84A25">
        <w:rPr>
          <w:sz w:val="28"/>
          <w:szCs w:val="28"/>
          <w:lang w:val="ru-RU"/>
        </w:rPr>
        <w:t xml:space="preserve">%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жес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во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ми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яв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яются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хи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z w:val="28"/>
          <w:szCs w:val="28"/>
          <w:lang w:val="ru-RU"/>
        </w:rPr>
        <w:t>ес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1"/>
          <w:sz w:val="28"/>
          <w:szCs w:val="28"/>
          <w:lang w:val="ru-RU"/>
        </w:rPr>
        <w:t>бо</w:t>
      </w:r>
      <w:r w:rsidRPr="00E84A25">
        <w:rPr>
          <w:spacing w:val="-1"/>
          <w:sz w:val="28"/>
          <w:szCs w:val="28"/>
          <w:lang w:val="ru-RU"/>
        </w:rPr>
        <w:t>ль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а</w:t>
      </w:r>
      <w:r w:rsidRPr="00E84A25">
        <w:rPr>
          <w:spacing w:val="-1"/>
          <w:sz w:val="28"/>
          <w:szCs w:val="28"/>
          <w:lang w:val="ru-RU"/>
        </w:rPr>
        <w:t>ль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9</w:t>
      </w:r>
      <w:r w:rsidRPr="00E84A25">
        <w:rPr>
          <w:spacing w:val="1"/>
          <w:sz w:val="28"/>
          <w:szCs w:val="28"/>
          <w:lang w:val="ru-RU"/>
        </w:rPr>
        <w:t>0</w:t>
      </w:r>
      <w:r w:rsidRPr="00E84A25">
        <w:rPr>
          <w:sz w:val="28"/>
          <w:szCs w:val="28"/>
          <w:lang w:val="ru-RU"/>
        </w:rPr>
        <w:t>%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—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э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лю</w:t>
      </w:r>
      <w:r w:rsidRPr="00E84A25">
        <w:rPr>
          <w:spacing w:val="1"/>
          <w:sz w:val="28"/>
          <w:szCs w:val="28"/>
          <w:lang w:val="ru-RU"/>
        </w:rPr>
        <w:t>ди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 xml:space="preserve">сто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х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2"/>
          <w:sz w:val="28"/>
          <w:szCs w:val="28"/>
          <w:lang w:val="ru-RU"/>
        </w:rPr>
        <w:t>щ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ся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pacing w:val="-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и с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са,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у 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ры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ь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сто</w:t>
      </w:r>
      <w:r w:rsidRPr="00E84A25">
        <w:rPr>
          <w:spacing w:val="7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ап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тана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ор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.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z w:val="28"/>
          <w:szCs w:val="28"/>
          <w:lang w:val="ru-RU"/>
        </w:rPr>
        <w:t>е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щ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 xml:space="preserve"> 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м, </w:t>
      </w:r>
      <w:r w:rsidRPr="00E84A25">
        <w:rPr>
          <w:spacing w:val="-1"/>
          <w:sz w:val="28"/>
          <w:szCs w:val="28"/>
          <w:lang w:val="ru-RU"/>
        </w:rPr>
        <w:t>об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ме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е, яв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тся</w:t>
      </w:r>
      <w:r w:rsidRPr="00E84A25">
        <w:rPr>
          <w:spacing w:val="1"/>
          <w:sz w:val="28"/>
          <w:szCs w:val="28"/>
          <w:lang w:val="ru-RU"/>
        </w:rPr>
        <w:t xml:space="preserve"> р</w:t>
      </w:r>
      <w:r w:rsidRPr="00E84A25">
        <w:rPr>
          <w:sz w:val="28"/>
          <w:szCs w:val="28"/>
          <w:lang w:val="ru-RU"/>
        </w:rPr>
        <w:t>ез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z w:val="28"/>
          <w:szCs w:val="28"/>
          <w:lang w:val="ru-RU"/>
        </w:rPr>
        <w:t xml:space="preserve">татом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н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и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е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й ярости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н</w:t>
      </w:r>
      <w:r w:rsidRPr="00E84A25">
        <w:rPr>
          <w:sz w:val="28"/>
          <w:szCs w:val="28"/>
          <w:lang w:val="ru-RU"/>
        </w:rPr>
        <w:t>аст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.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Бол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ши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, жес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и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д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ми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ят, чт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вст</w:t>
      </w:r>
      <w:r w:rsidRPr="00E84A25">
        <w:rPr>
          <w:spacing w:val="1"/>
          <w:sz w:val="28"/>
          <w:szCs w:val="28"/>
          <w:lang w:val="ru-RU"/>
        </w:rPr>
        <w:t>в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а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z w:val="28"/>
          <w:szCs w:val="28"/>
          <w:lang w:val="ru-RU"/>
        </w:rPr>
        <w:t>сле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ак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н</w:t>
      </w:r>
      <w:r w:rsidRPr="00E84A25">
        <w:rPr>
          <w:sz w:val="28"/>
          <w:szCs w:val="28"/>
          <w:lang w:val="ru-RU"/>
        </w:rPr>
        <w:t>ят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ь с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ему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ку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или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ят е</w:t>
      </w:r>
      <w:r w:rsidRPr="00E84A25">
        <w:rPr>
          <w:spacing w:val="-3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E84A25">
      <w:pPr>
        <w:spacing w:before="67"/>
        <w:ind w:left="102" w:right="495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808" behindDoc="1" locked="0" layoutInCell="1" allowOverlap="1">
                <wp:simplePos x="0" y="0"/>
                <wp:positionH relativeFrom="page">
                  <wp:posOffset>278130</wp:posOffset>
                </wp:positionH>
                <wp:positionV relativeFrom="page">
                  <wp:posOffset>297815</wp:posOffset>
                </wp:positionV>
                <wp:extent cx="7004685" cy="10096500"/>
                <wp:effectExtent l="1905" t="2540" r="0" b="0"/>
                <wp:wrapNone/>
                <wp:docPr id="2071" name="Group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685" cy="10096500"/>
                          <a:chOff x="438" y="469"/>
                          <a:chExt cx="11031" cy="15900"/>
                        </a:xfrm>
                      </wpg:grpSpPr>
                      <pic:pic xmlns:pic="http://schemas.openxmlformats.org/drawingml/2006/picture">
                        <pic:nvPicPr>
                          <pic:cNvPr id="2072" name="Picture 2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4458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3" name="Picture 2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4827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4" name="Picture 2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" y="469"/>
                            <a:ext cx="11031" cy="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075" name="Group 2071"/>
                        <wpg:cNvGrpSpPr>
                          <a:grpSpLocks/>
                        </wpg:cNvGrpSpPr>
                        <wpg:grpSpPr bwMode="auto">
                          <a:xfrm>
                            <a:off x="11420" y="801"/>
                            <a:ext cx="0" cy="15244"/>
                            <a:chOff x="11420" y="801"/>
                            <a:chExt cx="0" cy="15244"/>
                          </a:xfrm>
                        </wpg:grpSpPr>
                        <wps:wsp>
                          <wps:cNvPr id="2076" name="Freeform 2238"/>
                          <wps:cNvSpPr>
                            <a:spLocks/>
                          </wps:cNvSpPr>
                          <wps:spPr bwMode="auto">
                            <a:xfrm>
                              <a:off x="11420" y="801"/>
                              <a:ext cx="0" cy="15244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15244"/>
                                <a:gd name="T2" fmla="+- 0 16045 801"/>
                                <a:gd name="T3" fmla="*/ 16045 h 15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44">
                                  <a:moveTo>
                                    <a:pt x="0" y="0"/>
                                  </a:moveTo>
                                  <a:lnTo>
                                    <a:pt x="0" y="15244"/>
                                  </a:lnTo>
                                </a:path>
                              </a:pathLst>
                            </a:custGeom>
                            <a:noFill/>
                            <a:ln w="115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77" name="Group 2072"/>
                          <wpg:cNvGrpSpPr>
                            <a:grpSpLocks/>
                          </wpg:cNvGrpSpPr>
                          <wpg:grpSpPr bwMode="auto">
                            <a:xfrm>
                              <a:off x="543" y="840"/>
                              <a:ext cx="92" cy="368"/>
                              <a:chOff x="543" y="840"/>
                              <a:chExt cx="92" cy="368"/>
                            </a:xfrm>
                          </wpg:grpSpPr>
                          <wps:wsp>
                            <wps:cNvPr id="2078" name="Freeform 2237"/>
                            <wps:cNvSpPr>
                              <a:spLocks/>
                            </wps:cNvSpPr>
                            <wps:spPr bwMode="auto">
                              <a:xfrm>
                                <a:off x="543" y="840"/>
                                <a:ext cx="92" cy="368"/>
                              </a:xfrm>
                              <a:custGeom>
                                <a:avLst/>
                                <a:gdLst>
                                  <a:gd name="T0" fmla="+- 0 543 543"/>
                                  <a:gd name="T1" fmla="*/ T0 w 92"/>
                                  <a:gd name="T2" fmla="+- 0 1208 840"/>
                                  <a:gd name="T3" fmla="*/ 1208 h 368"/>
                                  <a:gd name="T4" fmla="+- 0 635 543"/>
                                  <a:gd name="T5" fmla="*/ T4 w 92"/>
                                  <a:gd name="T6" fmla="+- 0 1208 840"/>
                                  <a:gd name="T7" fmla="*/ 1208 h 368"/>
                                  <a:gd name="T8" fmla="+- 0 635 543"/>
                                  <a:gd name="T9" fmla="*/ T8 w 92"/>
                                  <a:gd name="T10" fmla="+- 0 840 840"/>
                                  <a:gd name="T11" fmla="*/ 840 h 368"/>
                                  <a:gd name="T12" fmla="+- 0 543 543"/>
                                  <a:gd name="T13" fmla="*/ T12 w 92"/>
                                  <a:gd name="T14" fmla="+- 0 840 840"/>
                                  <a:gd name="T15" fmla="*/ 840 h 368"/>
                                  <a:gd name="T16" fmla="+- 0 543 543"/>
                                  <a:gd name="T17" fmla="*/ T16 w 92"/>
                                  <a:gd name="T18" fmla="+- 0 1208 840"/>
                                  <a:gd name="T19" fmla="*/ 1208 h 3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2" h="368">
                                    <a:moveTo>
                                      <a:pt x="0" y="368"/>
                                    </a:moveTo>
                                    <a:lnTo>
                                      <a:pt x="92" y="36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79" name="Group 20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3" y="840"/>
                                <a:ext cx="92" cy="368"/>
                                <a:chOff x="543" y="840"/>
                                <a:chExt cx="92" cy="368"/>
                              </a:xfrm>
                            </wpg:grpSpPr>
                            <wps:wsp>
                              <wps:cNvPr id="2080" name="Freeform 2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" y="840"/>
                                  <a:ext cx="92" cy="368"/>
                                </a:xfrm>
                                <a:custGeom>
                                  <a:avLst/>
                                  <a:gdLst>
                                    <a:gd name="T0" fmla="+- 0 543 543"/>
                                    <a:gd name="T1" fmla="*/ T0 w 92"/>
                                    <a:gd name="T2" fmla="+- 0 1208 840"/>
                                    <a:gd name="T3" fmla="*/ 1208 h 368"/>
                                    <a:gd name="T4" fmla="+- 0 635 543"/>
                                    <a:gd name="T5" fmla="*/ T4 w 92"/>
                                    <a:gd name="T6" fmla="+- 0 1208 840"/>
                                    <a:gd name="T7" fmla="*/ 1208 h 368"/>
                                    <a:gd name="T8" fmla="+- 0 635 543"/>
                                    <a:gd name="T9" fmla="*/ T8 w 92"/>
                                    <a:gd name="T10" fmla="+- 0 840 840"/>
                                    <a:gd name="T11" fmla="*/ 840 h 368"/>
                                    <a:gd name="T12" fmla="+- 0 543 543"/>
                                    <a:gd name="T13" fmla="*/ T12 w 92"/>
                                    <a:gd name="T14" fmla="+- 0 840 840"/>
                                    <a:gd name="T15" fmla="*/ 840 h 368"/>
                                    <a:gd name="T16" fmla="+- 0 543 543"/>
                                    <a:gd name="T17" fmla="*/ T16 w 92"/>
                                    <a:gd name="T18" fmla="+- 0 1208 840"/>
                                    <a:gd name="T19" fmla="*/ 1208 h 3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" h="368">
                                      <a:moveTo>
                                        <a:pt x="0" y="368"/>
                                      </a:moveTo>
                                      <a:lnTo>
                                        <a:pt x="92" y="368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8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81" name="Group 20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3" y="1210"/>
                                  <a:ext cx="92" cy="368"/>
                                  <a:chOff x="543" y="1210"/>
                                  <a:chExt cx="92" cy="368"/>
                                </a:xfrm>
                              </wpg:grpSpPr>
                              <wps:wsp>
                                <wps:cNvPr id="2082" name="Freeform 22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3" y="1210"/>
                                    <a:ext cx="92" cy="368"/>
                                  </a:xfrm>
                                  <a:custGeom>
                                    <a:avLst/>
                                    <a:gdLst>
                                      <a:gd name="T0" fmla="+- 0 543 543"/>
                                      <a:gd name="T1" fmla="*/ T0 w 92"/>
                                      <a:gd name="T2" fmla="+- 0 1577 1210"/>
                                      <a:gd name="T3" fmla="*/ 1577 h 368"/>
                                      <a:gd name="T4" fmla="+- 0 635 543"/>
                                      <a:gd name="T5" fmla="*/ T4 w 92"/>
                                      <a:gd name="T6" fmla="+- 0 1577 1210"/>
                                      <a:gd name="T7" fmla="*/ 1577 h 368"/>
                                      <a:gd name="T8" fmla="+- 0 635 543"/>
                                      <a:gd name="T9" fmla="*/ T8 w 92"/>
                                      <a:gd name="T10" fmla="+- 0 1210 1210"/>
                                      <a:gd name="T11" fmla="*/ 1210 h 368"/>
                                      <a:gd name="T12" fmla="+- 0 543 543"/>
                                      <a:gd name="T13" fmla="*/ T12 w 92"/>
                                      <a:gd name="T14" fmla="+- 0 1210 1210"/>
                                      <a:gd name="T15" fmla="*/ 1210 h 368"/>
                                      <a:gd name="T16" fmla="+- 0 543 543"/>
                                      <a:gd name="T17" fmla="*/ T16 w 92"/>
                                      <a:gd name="T18" fmla="+- 0 1577 1210"/>
                                      <a:gd name="T19" fmla="*/ 1577 h 3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" h="368">
                                        <a:moveTo>
                                          <a:pt x="0" y="367"/>
                                        </a:moveTo>
                                        <a:lnTo>
                                          <a:pt x="92" y="367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83" name="Group 20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" y="1210"/>
                                    <a:ext cx="92" cy="368"/>
                                    <a:chOff x="543" y="1210"/>
                                    <a:chExt cx="92" cy="368"/>
                                  </a:xfrm>
                                </wpg:grpSpPr>
                                <wps:wsp>
                                  <wps:cNvPr id="2084" name="Freeform 22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3" y="1210"/>
                                      <a:ext cx="92" cy="368"/>
                                    </a:xfrm>
                                    <a:custGeom>
                                      <a:avLst/>
                                      <a:gdLst>
                                        <a:gd name="T0" fmla="+- 0 543 543"/>
                                        <a:gd name="T1" fmla="*/ T0 w 92"/>
                                        <a:gd name="T2" fmla="+- 0 1577 1210"/>
                                        <a:gd name="T3" fmla="*/ 1577 h 368"/>
                                        <a:gd name="T4" fmla="+- 0 635 543"/>
                                        <a:gd name="T5" fmla="*/ T4 w 92"/>
                                        <a:gd name="T6" fmla="+- 0 1577 1210"/>
                                        <a:gd name="T7" fmla="*/ 1577 h 368"/>
                                        <a:gd name="T8" fmla="+- 0 635 543"/>
                                        <a:gd name="T9" fmla="*/ T8 w 92"/>
                                        <a:gd name="T10" fmla="+- 0 1210 1210"/>
                                        <a:gd name="T11" fmla="*/ 1210 h 368"/>
                                        <a:gd name="T12" fmla="+- 0 543 543"/>
                                        <a:gd name="T13" fmla="*/ T12 w 92"/>
                                        <a:gd name="T14" fmla="+- 0 1210 1210"/>
                                        <a:gd name="T15" fmla="*/ 1210 h 368"/>
                                        <a:gd name="T16" fmla="+- 0 543 543"/>
                                        <a:gd name="T17" fmla="*/ T16 w 92"/>
                                        <a:gd name="T18" fmla="+- 0 1577 1210"/>
                                        <a:gd name="T19" fmla="*/ 1577 h 36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368">
                                          <a:moveTo>
                                            <a:pt x="0" y="367"/>
                                          </a:moveTo>
                                          <a:lnTo>
                                            <a:pt x="92" y="367"/>
                                          </a:lnTo>
                                          <a:lnTo>
                                            <a:pt x="92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6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778">
                                      <a:solidFill>
                                        <a:srgbClr val="00008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085" name="Group 20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43" y="1579"/>
                                      <a:ext cx="92" cy="368"/>
                                      <a:chOff x="543" y="1579"/>
                                      <a:chExt cx="92" cy="368"/>
                                    </a:xfrm>
                                  </wpg:grpSpPr>
                                  <wps:wsp>
                                    <wps:cNvPr id="2086" name="Freeform 22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3" y="1579"/>
                                        <a:ext cx="92" cy="368"/>
                                      </a:xfrm>
                                      <a:custGeom>
                                        <a:avLst/>
                                        <a:gdLst>
                                          <a:gd name="T0" fmla="+- 0 543 543"/>
                                          <a:gd name="T1" fmla="*/ T0 w 92"/>
                                          <a:gd name="T2" fmla="+- 0 1947 1579"/>
                                          <a:gd name="T3" fmla="*/ 1947 h 368"/>
                                          <a:gd name="T4" fmla="+- 0 635 543"/>
                                          <a:gd name="T5" fmla="*/ T4 w 92"/>
                                          <a:gd name="T6" fmla="+- 0 1947 1579"/>
                                          <a:gd name="T7" fmla="*/ 1947 h 368"/>
                                          <a:gd name="T8" fmla="+- 0 635 543"/>
                                          <a:gd name="T9" fmla="*/ T8 w 92"/>
                                          <a:gd name="T10" fmla="+- 0 1579 1579"/>
                                          <a:gd name="T11" fmla="*/ 1579 h 368"/>
                                          <a:gd name="T12" fmla="+- 0 543 543"/>
                                          <a:gd name="T13" fmla="*/ T12 w 92"/>
                                          <a:gd name="T14" fmla="+- 0 1579 1579"/>
                                          <a:gd name="T15" fmla="*/ 1579 h 368"/>
                                          <a:gd name="T16" fmla="+- 0 543 543"/>
                                          <a:gd name="T17" fmla="*/ T16 w 92"/>
                                          <a:gd name="T18" fmla="+- 0 1947 1579"/>
                                          <a:gd name="T19" fmla="*/ 1947 h 36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" h="368">
                                            <a:moveTo>
                                              <a:pt x="0" y="368"/>
                                            </a:moveTo>
                                            <a:lnTo>
                                              <a:pt x="92" y="368"/>
                                            </a:lnTo>
                                            <a:lnTo>
                                              <a:pt x="9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3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8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087" name="Group 20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3" y="1579"/>
                                        <a:ext cx="92" cy="368"/>
                                        <a:chOff x="543" y="1579"/>
                                        <a:chExt cx="92" cy="368"/>
                                      </a:xfrm>
                                    </wpg:grpSpPr>
                                    <wps:wsp>
                                      <wps:cNvPr id="2088" name="Freeform 223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43" y="1579"/>
                                          <a:ext cx="92" cy="36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43 543"/>
                                            <a:gd name="T1" fmla="*/ T0 w 92"/>
                                            <a:gd name="T2" fmla="+- 0 1947 1579"/>
                                            <a:gd name="T3" fmla="*/ 1947 h 368"/>
                                            <a:gd name="T4" fmla="+- 0 635 543"/>
                                            <a:gd name="T5" fmla="*/ T4 w 92"/>
                                            <a:gd name="T6" fmla="+- 0 1947 1579"/>
                                            <a:gd name="T7" fmla="*/ 1947 h 368"/>
                                            <a:gd name="T8" fmla="+- 0 635 543"/>
                                            <a:gd name="T9" fmla="*/ T8 w 92"/>
                                            <a:gd name="T10" fmla="+- 0 1579 1579"/>
                                            <a:gd name="T11" fmla="*/ 1579 h 368"/>
                                            <a:gd name="T12" fmla="+- 0 543 543"/>
                                            <a:gd name="T13" fmla="*/ T12 w 92"/>
                                            <a:gd name="T14" fmla="+- 0 1579 1579"/>
                                            <a:gd name="T15" fmla="*/ 1579 h 368"/>
                                            <a:gd name="T16" fmla="+- 0 543 543"/>
                                            <a:gd name="T17" fmla="*/ T16 w 92"/>
                                            <a:gd name="T18" fmla="+- 0 1947 1579"/>
                                            <a:gd name="T19" fmla="*/ 1947 h 3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" h="368">
                                              <a:moveTo>
                                                <a:pt x="0" y="368"/>
                                              </a:moveTo>
                                              <a:lnTo>
                                                <a:pt x="92" y="368"/>
                                              </a:lnTo>
                                              <a:lnTo>
                                                <a:pt x="92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368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778">
                                          <a:solidFill>
                                            <a:srgbClr val="00008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089" name="Group 207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43" y="1949"/>
                                          <a:ext cx="92" cy="367"/>
                                          <a:chOff x="543" y="1949"/>
                                          <a:chExt cx="92" cy="367"/>
                                        </a:xfrm>
                                      </wpg:grpSpPr>
                                      <wps:wsp>
                                        <wps:cNvPr id="2090" name="Freeform 223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43" y="1949"/>
                                            <a:ext cx="92" cy="36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43 543"/>
                                              <a:gd name="T1" fmla="*/ T0 w 92"/>
                                              <a:gd name="T2" fmla="+- 0 2316 1949"/>
                                              <a:gd name="T3" fmla="*/ 2316 h 367"/>
                                              <a:gd name="T4" fmla="+- 0 635 543"/>
                                              <a:gd name="T5" fmla="*/ T4 w 92"/>
                                              <a:gd name="T6" fmla="+- 0 2316 1949"/>
                                              <a:gd name="T7" fmla="*/ 2316 h 367"/>
                                              <a:gd name="T8" fmla="+- 0 635 543"/>
                                              <a:gd name="T9" fmla="*/ T8 w 92"/>
                                              <a:gd name="T10" fmla="+- 0 1949 1949"/>
                                              <a:gd name="T11" fmla="*/ 1949 h 367"/>
                                              <a:gd name="T12" fmla="+- 0 543 543"/>
                                              <a:gd name="T13" fmla="*/ T12 w 92"/>
                                              <a:gd name="T14" fmla="+- 0 1949 1949"/>
                                              <a:gd name="T15" fmla="*/ 1949 h 367"/>
                                              <a:gd name="T16" fmla="+- 0 543 543"/>
                                              <a:gd name="T17" fmla="*/ T16 w 92"/>
                                              <a:gd name="T18" fmla="+- 0 2316 1949"/>
                                              <a:gd name="T19" fmla="*/ 2316 h 36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" h="367">
                                                <a:moveTo>
                                                  <a:pt x="0" y="367"/>
                                                </a:moveTo>
                                                <a:lnTo>
                                                  <a:pt x="92" y="367"/>
                                                </a:lnTo>
                                                <a:lnTo>
                                                  <a:pt x="92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36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8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091" name="Group 207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43" y="1949"/>
                                            <a:ext cx="92" cy="367"/>
                                            <a:chOff x="543" y="1949"/>
                                            <a:chExt cx="92" cy="367"/>
                                          </a:xfrm>
                                        </wpg:grpSpPr>
                                        <wps:wsp>
                                          <wps:cNvPr id="2092" name="Freeform 22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43" y="1949"/>
                                              <a:ext cx="92" cy="36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43 543"/>
                                                <a:gd name="T1" fmla="*/ T0 w 92"/>
                                                <a:gd name="T2" fmla="+- 0 2316 1949"/>
                                                <a:gd name="T3" fmla="*/ 2316 h 367"/>
                                                <a:gd name="T4" fmla="+- 0 635 543"/>
                                                <a:gd name="T5" fmla="*/ T4 w 92"/>
                                                <a:gd name="T6" fmla="+- 0 2316 1949"/>
                                                <a:gd name="T7" fmla="*/ 2316 h 367"/>
                                                <a:gd name="T8" fmla="+- 0 635 543"/>
                                                <a:gd name="T9" fmla="*/ T8 w 92"/>
                                                <a:gd name="T10" fmla="+- 0 1949 1949"/>
                                                <a:gd name="T11" fmla="*/ 1949 h 367"/>
                                                <a:gd name="T12" fmla="+- 0 543 543"/>
                                                <a:gd name="T13" fmla="*/ T12 w 92"/>
                                                <a:gd name="T14" fmla="+- 0 1949 1949"/>
                                                <a:gd name="T15" fmla="*/ 1949 h 367"/>
                                                <a:gd name="T16" fmla="+- 0 543 543"/>
                                                <a:gd name="T17" fmla="*/ T16 w 92"/>
                                                <a:gd name="T18" fmla="+- 0 2316 1949"/>
                                                <a:gd name="T19" fmla="*/ 2316 h 36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" h="367">
                                                  <a:moveTo>
                                                    <a:pt x="0" y="367"/>
                                                  </a:moveTo>
                                                  <a:lnTo>
                                                    <a:pt x="92" y="367"/>
                                                  </a:lnTo>
                                                  <a:lnTo>
                                                    <a:pt x="92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3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778">
                                              <a:solidFill>
                                                <a:srgbClr val="00008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93" name="Group 208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43" y="2319"/>
                                              <a:ext cx="92" cy="367"/>
                                              <a:chOff x="543" y="2319"/>
                                              <a:chExt cx="92" cy="367"/>
                                            </a:xfrm>
                                          </wpg:grpSpPr>
                                          <wps:wsp>
                                            <wps:cNvPr id="2094" name="Freeform 2229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43" y="2319"/>
                                                <a:ext cx="92" cy="36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543 543"/>
                                                  <a:gd name="T1" fmla="*/ T0 w 92"/>
                                                  <a:gd name="T2" fmla="+- 0 2686 2319"/>
                                                  <a:gd name="T3" fmla="*/ 2686 h 367"/>
                                                  <a:gd name="T4" fmla="+- 0 635 543"/>
                                                  <a:gd name="T5" fmla="*/ T4 w 92"/>
                                                  <a:gd name="T6" fmla="+- 0 2686 2319"/>
                                                  <a:gd name="T7" fmla="*/ 2686 h 367"/>
                                                  <a:gd name="T8" fmla="+- 0 635 543"/>
                                                  <a:gd name="T9" fmla="*/ T8 w 92"/>
                                                  <a:gd name="T10" fmla="+- 0 2319 2319"/>
                                                  <a:gd name="T11" fmla="*/ 2319 h 367"/>
                                                  <a:gd name="T12" fmla="+- 0 543 543"/>
                                                  <a:gd name="T13" fmla="*/ T12 w 92"/>
                                                  <a:gd name="T14" fmla="+- 0 2319 2319"/>
                                                  <a:gd name="T15" fmla="*/ 2319 h 367"/>
                                                  <a:gd name="T16" fmla="+- 0 543 543"/>
                                                  <a:gd name="T17" fmla="*/ T16 w 92"/>
                                                  <a:gd name="T18" fmla="+- 0 2686 2319"/>
                                                  <a:gd name="T19" fmla="*/ 2686 h 36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" h="367">
                                                    <a:moveTo>
                                                      <a:pt x="0" y="367"/>
                                                    </a:moveTo>
                                                    <a:lnTo>
                                                      <a:pt x="92" y="367"/>
                                                    </a:lnTo>
                                                    <a:lnTo>
                                                      <a:pt x="92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367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0008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095" name="Group 208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43" y="2319"/>
                                                <a:ext cx="92" cy="367"/>
                                                <a:chOff x="543" y="2319"/>
                                                <a:chExt cx="92" cy="367"/>
                                              </a:xfrm>
                                            </wpg:grpSpPr>
                                            <wps:wsp>
                                              <wps:cNvPr id="2096" name="Freeform 2228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543" y="2319"/>
                                                  <a:ext cx="92" cy="36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543 543"/>
                                                    <a:gd name="T1" fmla="*/ T0 w 92"/>
                                                    <a:gd name="T2" fmla="+- 0 2686 2319"/>
                                                    <a:gd name="T3" fmla="*/ 2686 h 367"/>
                                                    <a:gd name="T4" fmla="+- 0 635 543"/>
                                                    <a:gd name="T5" fmla="*/ T4 w 92"/>
                                                    <a:gd name="T6" fmla="+- 0 2686 2319"/>
                                                    <a:gd name="T7" fmla="*/ 2686 h 367"/>
                                                    <a:gd name="T8" fmla="+- 0 635 543"/>
                                                    <a:gd name="T9" fmla="*/ T8 w 92"/>
                                                    <a:gd name="T10" fmla="+- 0 2319 2319"/>
                                                    <a:gd name="T11" fmla="*/ 2319 h 367"/>
                                                    <a:gd name="T12" fmla="+- 0 543 543"/>
                                                    <a:gd name="T13" fmla="*/ T12 w 92"/>
                                                    <a:gd name="T14" fmla="+- 0 2319 2319"/>
                                                    <a:gd name="T15" fmla="*/ 2319 h 367"/>
                                                    <a:gd name="T16" fmla="+- 0 543 543"/>
                                                    <a:gd name="T17" fmla="*/ T16 w 92"/>
                                                    <a:gd name="T18" fmla="+- 0 2686 2319"/>
                                                    <a:gd name="T19" fmla="*/ 2686 h 36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" h="367">
                                                      <a:moveTo>
                                                        <a:pt x="0" y="367"/>
                                                      </a:moveTo>
                                                      <a:lnTo>
                                                        <a:pt x="92" y="367"/>
                                                      </a:lnTo>
                                                      <a:lnTo>
                                                        <a:pt x="92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36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778">
                                                  <a:solidFill>
                                                    <a:srgbClr val="00008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097" name="Group 208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543" y="2688"/>
                                                  <a:ext cx="92" cy="367"/>
                                                  <a:chOff x="543" y="2688"/>
                                                  <a:chExt cx="92" cy="367"/>
                                                </a:xfrm>
                                              </wpg:grpSpPr>
                                              <wps:wsp>
                                                <wps:cNvPr id="2098" name="Freeform 2227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43 543"/>
                                                      <a:gd name="T1" fmla="*/ T0 w 92"/>
                                                      <a:gd name="T2" fmla="+- 0 3056 2688"/>
                                                      <a:gd name="T3" fmla="*/ 3056 h 367"/>
                                                      <a:gd name="T4" fmla="+- 0 635 543"/>
                                                      <a:gd name="T5" fmla="*/ T4 w 92"/>
                                                      <a:gd name="T6" fmla="+- 0 3056 2688"/>
                                                      <a:gd name="T7" fmla="*/ 3056 h 367"/>
                                                      <a:gd name="T8" fmla="+- 0 635 543"/>
                                                      <a:gd name="T9" fmla="*/ T8 w 92"/>
                                                      <a:gd name="T10" fmla="+- 0 2688 2688"/>
                                                      <a:gd name="T11" fmla="*/ 2688 h 367"/>
                                                      <a:gd name="T12" fmla="+- 0 543 543"/>
                                                      <a:gd name="T13" fmla="*/ T12 w 92"/>
                                                      <a:gd name="T14" fmla="+- 0 2688 2688"/>
                                                      <a:gd name="T15" fmla="*/ 2688 h 367"/>
                                                      <a:gd name="T16" fmla="+- 0 543 543"/>
                                                      <a:gd name="T17" fmla="*/ T16 w 92"/>
                                                      <a:gd name="T18" fmla="+- 0 3056 2688"/>
                                                      <a:gd name="T19" fmla="*/ 3056 h 36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" h="367">
                                                        <a:moveTo>
                                                          <a:pt x="0" y="368"/>
                                                        </a:moveTo>
                                                        <a:lnTo>
                                                          <a:pt x="92" y="368"/>
                                                        </a:lnTo>
                                                        <a:lnTo>
                                                          <a:pt x="92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368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00008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099" name="Group 208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  <a:chOff x="543" y="2688"/>
                                                    <a:chExt cx="92" cy="367"/>
                                                  </a:xfrm>
                                                </wpg:grpSpPr>
                                                <wps:wsp>
                                                  <wps:cNvPr id="2100" name="Freeform 2226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543" y="2688"/>
                                                      <a:ext cx="92" cy="36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543 543"/>
                                                        <a:gd name="T1" fmla="*/ T0 w 92"/>
                                                        <a:gd name="T2" fmla="+- 0 3056 2688"/>
                                                        <a:gd name="T3" fmla="*/ 3056 h 367"/>
                                                        <a:gd name="T4" fmla="+- 0 635 543"/>
                                                        <a:gd name="T5" fmla="*/ T4 w 92"/>
                                                        <a:gd name="T6" fmla="+- 0 3056 2688"/>
                                                        <a:gd name="T7" fmla="*/ 3056 h 367"/>
                                                        <a:gd name="T8" fmla="+- 0 635 543"/>
                                                        <a:gd name="T9" fmla="*/ T8 w 92"/>
                                                        <a:gd name="T10" fmla="+- 0 2688 2688"/>
                                                        <a:gd name="T11" fmla="*/ 2688 h 367"/>
                                                        <a:gd name="T12" fmla="+- 0 543 543"/>
                                                        <a:gd name="T13" fmla="*/ T12 w 92"/>
                                                        <a:gd name="T14" fmla="+- 0 2688 2688"/>
                                                        <a:gd name="T15" fmla="*/ 2688 h 367"/>
                                                        <a:gd name="T16" fmla="+- 0 543 543"/>
                                                        <a:gd name="T17" fmla="*/ T16 w 92"/>
                                                        <a:gd name="T18" fmla="+- 0 3056 2688"/>
                                                        <a:gd name="T19" fmla="*/ 3056 h 367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" h="367">
                                                          <a:moveTo>
                                                            <a:pt x="0" y="368"/>
                                                          </a:moveTo>
                                                          <a:lnTo>
                                                            <a:pt x="92" y="368"/>
                                                          </a:lnTo>
                                                          <a:lnTo>
                                                            <a:pt x="92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368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778">
                                                      <a:solidFill>
                                                        <a:srgbClr val="00008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101" name="Group 2084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43" y="3058"/>
                                                      <a:ext cx="92" cy="368"/>
                                                      <a:chOff x="543" y="3058"/>
                                                      <a:chExt cx="92" cy="368"/>
                                                    </a:xfrm>
                                                  </wpg:grpSpPr>
                                                  <wps:wsp>
                                                    <wps:cNvPr id="2102" name="Freeform 2225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543 543"/>
                                                          <a:gd name="T1" fmla="*/ T0 w 92"/>
                                                          <a:gd name="T2" fmla="+- 0 3426 3058"/>
                                                          <a:gd name="T3" fmla="*/ 3426 h 368"/>
                                                          <a:gd name="T4" fmla="+- 0 635 543"/>
                                                          <a:gd name="T5" fmla="*/ T4 w 92"/>
                                                          <a:gd name="T6" fmla="+- 0 3426 3058"/>
                                                          <a:gd name="T7" fmla="*/ 3426 h 368"/>
                                                          <a:gd name="T8" fmla="+- 0 635 543"/>
                                                          <a:gd name="T9" fmla="*/ T8 w 92"/>
                                                          <a:gd name="T10" fmla="+- 0 3058 3058"/>
                                                          <a:gd name="T11" fmla="*/ 3058 h 368"/>
                                                          <a:gd name="T12" fmla="+- 0 543 543"/>
                                                          <a:gd name="T13" fmla="*/ T12 w 92"/>
                                                          <a:gd name="T14" fmla="+- 0 3058 3058"/>
                                                          <a:gd name="T15" fmla="*/ 3058 h 368"/>
                                                          <a:gd name="T16" fmla="+- 0 543 543"/>
                                                          <a:gd name="T17" fmla="*/ T16 w 92"/>
                                                          <a:gd name="T18" fmla="+- 0 3426 3058"/>
                                                          <a:gd name="T19" fmla="*/ 3426 h 3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" h="368">
                                                            <a:moveTo>
                                                              <a:pt x="0" y="368"/>
                                                            </a:moveTo>
                                                            <a:lnTo>
                                                              <a:pt x="92" y="368"/>
                                                            </a:lnTo>
                                                            <a:lnTo>
                                                              <a:pt x="92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368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00008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103" name="Group 2085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  <a:chOff x="543" y="3058"/>
                                                        <a:chExt cx="92" cy="368"/>
                                                      </a:xfrm>
                                                    </wpg:grpSpPr>
                                                    <wps:wsp>
                                                      <wps:cNvPr id="2104" name="Freeform 2224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3" y="3058"/>
                                                          <a:ext cx="92" cy="36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543 543"/>
                                                            <a:gd name="T1" fmla="*/ T0 w 92"/>
                                                            <a:gd name="T2" fmla="+- 0 3426 3058"/>
                                                            <a:gd name="T3" fmla="*/ 3426 h 368"/>
                                                            <a:gd name="T4" fmla="+- 0 635 543"/>
                                                            <a:gd name="T5" fmla="*/ T4 w 92"/>
                                                            <a:gd name="T6" fmla="+- 0 3426 3058"/>
                                                            <a:gd name="T7" fmla="*/ 3426 h 368"/>
                                                            <a:gd name="T8" fmla="+- 0 635 543"/>
                                                            <a:gd name="T9" fmla="*/ T8 w 92"/>
                                                            <a:gd name="T10" fmla="+- 0 3058 3058"/>
                                                            <a:gd name="T11" fmla="*/ 3058 h 368"/>
                                                            <a:gd name="T12" fmla="+- 0 543 543"/>
                                                            <a:gd name="T13" fmla="*/ T12 w 92"/>
                                                            <a:gd name="T14" fmla="+- 0 3058 3058"/>
                                                            <a:gd name="T15" fmla="*/ 3058 h 368"/>
                                                            <a:gd name="T16" fmla="+- 0 543 543"/>
                                                            <a:gd name="T17" fmla="*/ T16 w 92"/>
                                                            <a:gd name="T18" fmla="+- 0 3426 3058"/>
                                                            <a:gd name="T19" fmla="*/ 3426 h 36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" h="368">
                                                              <a:moveTo>
                                                                <a:pt x="0" y="368"/>
                                                              </a:moveTo>
                                                              <a:lnTo>
                                                                <a:pt x="92" y="368"/>
                                                              </a:lnTo>
                                                              <a:lnTo>
                                                                <a:pt x="92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368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778"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105" name="Group 2086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543" y="3428"/>
                                                          <a:ext cx="92" cy="368"/>
                                                          <a:chOff x="543" y="3428"/>
                                                          <a:chExt cx="92" cy="368"/>
                                                        </a:xfrm>
                                                      </wpg:grpSpPr>
                                                      <wps:wsp>
                                                        <wps:cNvPr id="2106" name="Freeform 2223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543 543"/>
                                                              <a:gd name="T1" fmla="*/ T0 w 92"/>
                                                              <a:gd name="T2" fmla="+- 0 3795 3428"/>
                                                              <a:gd name="T3" fmla="*/ 3795 h 368"/>
                                                              <a:gd name="T4" fmla="+- 0 635 543"/>
                                                              <a:gd name="T5" fmla="*/ T4 w 92"/>
                                                              <a:gd name="T6" fmla="+- 0 3795 3428"/>
                                                              <a:gd name="T7" fmla="*/ 3795 h 368"/>
                                                              <a:gd name="T8" fmla="+- 0 635 543"/>
                                                              <a:gd name="T9" fmla="*/ T8 w 92"/>
                                                              <a:gd name="T10" fmla="+- 0 3428 3428"/>
                                                              <a:gd name="T11" fmla="*/ 3428 h 368"/>
                                                              <a:gd name="T12" fmla="+- 0 543 543"/>
                                                              <a:gd name="T13" fmla="*/ T12 w 92"/>
                                                              <a:gd name="T14" fmla="+- 0 3428 3428"/>
                                                              <a:gd name="T15" fmla="*/ 3428 h 368"/>
                                                              <a:gd name="T16" fmla="+- 0 543 543"/>
                                                              <a:gd name="T17" fmla="*/ T16 w 92"/>
                                                              <a:gd name="T18" fmla="+- 0 3795 3428"/>
                                                              <a:gd name="T19" fmla="*/ 3795 h 368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" h="368">
                                                                <a:moveTo>
                                                                  <a:pt x="0" y="367"/>
                                                                </a:moveTo>
                                                                <a:lnTo>
                                                                  <a:pt x="92" y="367"/>
                                                                </a:lnTo>
                                                                <a:lnTo>
                                                                  <a:pt x="92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367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107" name="Group 2087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  <a:chOff x="543" y="3428"/>
                                                            <a:chExt cx="92" cy="36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108" name="Freeform 2222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43" y="3428"/>
                                                              <a:ext cx="92" cy="368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543 543"/>
                                                                <a:gd name="T1" fmla="*/ T0 w 92"/>
                                                                <a:gd name="T2" fmla="+- 0 3795 3428"/>
                                                                <a:gd name="T3" fmla="*/ 3795 h 368"/>
                                                                <a:gd name="T4" fmla="+- 0 635 543"/>
                                                                <a:gd name="T5" fmla="*/ T4 w 92"/>
                                                                <a:gd name="T6" fmla="+- 0 3795 3428"/>
                                                                <a:gd name="T7" fmla="*/ 3795 h 368"/>
                                                                <a:gd name="T8" fmla="+- 0 635 543"/>
                                                                <a:gd name="T9" fmla="*/ T8 w 92"/>
                                                                <a:gd name="T10" fmla="+- 0 3428 3428"/>
                                                                <a:gd name="T11" fmla="*/ 3428 h 368"/>
                                                                <a:gd name="T12" fmla="+- 0 543 543"/>
                                                                <a:gd name="T13" fmla="*/ T12 w 92"/>
                                                                <a:gd name="T14" fmla="+- 0 3428 3428"/>
                                                                <a:gd name="T15" fmla="*/ 3428 h 368"/>
                                                                <a:gd name="T16" fmla="+- 0 543 543"/>
                                                                <a:gd name="T17" fmla="*/ T16 w 92"/>
                                                                <a:gd name="T18" fmla="+- 0 3795 3428"/>
                                                                <a:gd name="T19" fmla="*/ 3795 h 368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" h="368">
                                                                  <a:moveTo>
                                                                    <a:pt x="0" y="367"/>
                                                                  </a:moveTo>
                                                                  <a:lnTo>
                                                                    <a:pt x="92" y="367"/>
                                                                  </a:lnTo>
                                                                  <a:lnTo>
                                                                    <a:pt x="92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367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1778"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2109" name="Group 2088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543" y="3797"/>
                                                              <a:ext cx="92" cy="368"/>
                                                              <a:chOff x="543" y="3797"/>
                                                              <a:chExt cx="92" cy="368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110" name="Freeform 2221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543 543"/>
                                                                  <a:gd name="T1" fmla="*/ T0 w 92"/>
                                                                  <a:gd name="T2" fmla="+- 0 4165 3797"/>
                                                                  <a:gd name="T3" fmla="*/ 4165 h 368"/>
                                                                  <a:gd name="T4" fmla="+- 0 635 543"/>
                                                                  <a:gd name="T5" fmla="*/ T4 w 92"/>
                                                                  <a:gd name="T6" fmla="+- 0 4165 3797"/>
                                                                  <a:gd name="T7" fmla="*/ 4165 h 368"/>
                                                                  <a:gd name="T8" fmla="+- 0 635 543"/>
                                                                  <a:gd name="T9" fmla="*/ T8 w 92"/>
                                                                  <a:gd name="T10" fmla="+- 0 3797 3797"/>
                                                                  <a:gd name="T11" fmla="*/ 3797 h 368"/>
                                                                  <a:gd name="T12" fmla="+- 0 543 543"/>
                                                                  <a:gd name="T13" fmla="*/ T12 w 92"/>
                                                                  <a:gd name="T14" fmla="+- 0 3797 3797"/>
                                                                  <a:gd name="T15" fmla="*/ 3797 h 368"/>
                                                                  <a:gd name="T16" fmla="+- 0 543 543"/>
                                                                  <a:gd name="T17" fmla="*/ T16 w 92"/>
                                                                  <a:gd name="T18" fmla="+- 0 4165 3797"/>
                                                                  <a:gd name="T19" fmla="*/ 4165 h 368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" h="368">
                                                                    <a:moveTo>
                                                                      <a:pt x="0" y="368"/>
                                                                    </a:moveTo>
                                                                    <a:lnTo>
                                                                      <a:pt x="92" y="368"/>
                                                                    </a:lnTo>
                                                                    <a:lnTo>
                                                                      <a:pt x="92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368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2111" name="Group 2089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  <a:chOff x="543" y="3797"/>
                                                                <a:chExt cx="92" cy="36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112" name="Freeform 2220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43" y="3797"/>
                                                                  <a:ext cx="92" cy="368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543 543"/>
                                                                    <a:gd name="T1" fmla="*/ T0 w 92"/>
                                                                    <a:gd name="T2" fmla="+- 0 4165 3797"/>
                                                                    <a:gd name="T3" fmla="*/ 4165 h 368"/>
                                                                    <a:gd name="T4" fmla="+- 0 635 543"/>
                                                                    <a:gd name="T5" fmla="*/ T4 w 92"/>
                                                                    <a:gd name="T6" fmla="+- 0 4165 3797"/>
                                                                    <a:gd name="T7" fmla="*/ 4165 h 368"/>
                                                                    <a:gd name="T8" fmla="+- 0 635 543"/>
                                                                    <a:gd name="T9" fmla="*/ T8 w 92"/>
                                                                    <a:gd name="T10" fmla="+- 0 3797 3797"/>
                                                                    <a:gd name="T11" fmla="*/ 3797 h 368"/>
                                                                    <a:gd name="T12" fmla="+- 0 543 543"/>
                                                                    <a:gd name="T13" fmla="*/ T12 w 92"/>
                                                                    <a:gd name="T14" fmla="+- 0 3797 3797"/>
                                                                    <a:gd name="T15" fmla="*/ 3797 h 368"/>
                                                                    <a:gd name="T16" fmla="+- 0 543 543"/>
                                                                    <a:gd name="T17" fmla="*/ T16 w 92"/>
                                                                    <a:gd name="T18" fmla="+- 0 4165 3797"/>
                                                                    <a:gd name="T19" fmla="*/ 4165 h 368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" h="368">
                                                                      <a:moveTo>
                                                                        <a:pt x="0" y="368"/>
                                                                      </a:moveTo>
                                                                      <a:lnTo>
                                                                        <a:pt x="92" y="368"/>
                                                                      </a:lnTo>
                                                                      <a:lnTo>
                                                                        <a:pt x="92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368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1778"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2113" name="Group 2090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543" y="4167"/>
                                                                  <a:ext cx="92" cy="368"/>
                                                                  <a:chOff x="543" y="4167"/>
                                                                  <a:chExt cx="92" cy="368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2114" name="Freeform 2219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543 543"/>
                                                                      <a:gd name="T1" fmla="*/ T0 w 92"/>
                                                                      <a:gd name="T2" fmla="+- 0 4535 4167"/>
                                                                      <a:gd name="T3" fmla="*/ 4535 h 368"/>
                                                                      <a:gd name="T4" fmla="+- 0 635 543"/>
                                                                      <a:gd name="T5" fmla="*/ T4 w 92"/>
                                                                      <a:gd name="T6" fmla="+- 0 4535 4167"/>
                                                                      <a:gd name="T7" fmla="*/ 4535 h 368"/>
                                                                      <a:gd name="T8" fmla="+- 0 635 543"/>
                                                                      <a:gd name="T9" fmla="*/ T8 w 92"/>
                                                                      <a:gd name="T10" fmla="+- 0 4167 4167"/>
                                                                      <a:gd name="T11" fmla="*/ 4167 h 368"/>
                                                                      <a:gd name="T12" fmla="+- 0 543 543"/>
                                                                      <a:gd name="T13" fmla="*/ T12 w 92"/>
                                                                      <a:gd name="T14" fmla="+- 0 4167 4167"/>
                                                                      <a:gd name="T15" fmla="*/ 4167 h 368"/>
                                                                      <a:gd name="T16" fmla="+- 0 543 543"/>
                                                                      <a:gd name="T17" fmla="*/ T16 w 92"/>
                                                                      <a:gd name="T18" fmla="+- 0 4535 4167"/>
                                                                      <a:gd name="T19" fmla="*/ 4535 h 36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" h="368">
                                                                        <a:moveTo>
                                                                          <a:pt x="0" y="368"/>
                                                                        </a:moveTo>
                                                                        <a:lnTo>
                                                                          <a:pt x="92" y="368"/>
                                                                        </a:lnTo>
                                                                        <a:lnTo>
                                                                          <a:pt x="92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368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2115" name="Group 2091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  <a:chOff x="543" y="4167"/>
                                                                    <a:chExt cx="92" cy="36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2116" name="Freeform 2218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43" y="4167"/>
                                                                      <a:ext cx="92" cy="36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43 543"/>
                                                                        <a:gd name="T1" fmla="*/ T0 w 92"/>
                                                                        <a:gd name="T2" fmla="+- 0 4535 4167"/>
                                                                        <a:gd name="T3" fmla="*/ 4535 h 368"/>
                                                                        <a:gd name="T4" fmla="+- 0 635 543"/>
                                                                        <a:gd name="T5" fmla="*/ T4 w 92"/>
                                                                        <a:gd name="T6" fmla="+- 0 4535 4167"/>
                                                                        <a:gd name="T7" fmla="*/ 4535 h 368"/>
                                                                        <a:gd name="T8" fmla="+- 0 635 543"/>
                                                                        <a:gd name="T9" fmla="*/ T8 w 92"/>
                                                                        <a:gd name="T10" fmla="+- 0 4167 4167"/>
                                                                        <a:gd name="T11" fmla="*/ 4167 h 368"/>
                                                                        <a:gd name="T12" fmla="+- 0 543 543"/>
                                                                        <a:gd name="T13" fmla="*/ T12 w 92"/>
                                                                        <a:gd name="T14" fmla="+- 0 4167 4167"/>
                                                                        <a:gd name="T15" fmla="*/ 4167 h 368"/>
                                                                        <a:gd name="T16" fmla="+- 0 543 543"/>
                                                                        <a:gd name="T17" fmla="*/ T16 w 92"/>
                                                                        <a:gd name="T18" fmla="+- 0 4535 4167"/>
                                                                        <a:gd name="T19" fmla="*/ 4535 h 36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2" h="368">
                                                                          <a:moveTo>
                                                                            <a:pt x="0" y="368"/>
                                                                          </a:moveTo>
                                                                          <a:lnTo>
                                                                            <a:pt x="92" y="368"/>
                                                                          </a:lnTo>
                                                                          <a:lnTo>
                                                                            <a:pt x="92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lnTo>
                                                                            <a:pt x="0" y="368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1778"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2117" name="Group 2092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43" y="4537"/>
                                                                      <a:ext cx="92" cy="368"/>
                                                                      <a:chOff x="543" y="4537"/>
                                                                      <a:chExt cx="92" cy="36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118" name="Freeform 2217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543 543"/>
                                                                          <a:gd name="T1" fmla="*/ T0 w 92"/>
                                                                          <a:gd name="T2" fmla="+- 0 4904 4537"/>
                                                                          <a:gd name="T3" fmla="*/ 4904 h 368"/>
                                                                          <a:gd name="T4" fmla="+- 0 635 543"/>
                                                                          <a:gd name="T5" fmla="*/ T4 w 92"/>
                                                                          <a:gd name="T6" fmla="+- 0 4904 4537"/>
                                                                          <a:gd name="T7" fmla="*/ 4904 h 368"/>
                                                                          <a:gd name="T8" fmla="+- 0 635 543"/>
                                                                          <a:gd name="T9" fmla="*/ T8 w 92"/>
                                                                          <a:gd name="T10" fmla="+- 0 4537 4537"/>
                                                                          <a:gd name="T11" fmla="*/ 4537 h 368"/>
                                                                          <a:gd name="T12" fmla="+- 0 543 543"/>
                                                                          <a:gd name="T13" fmla="*/ T12 w 92"/>
                                                                          <a:gd name="T14" fmla="+- 0 4537 4537"/>
                                                                          <a:gd name="T15" fmla="*/ 4537 h 368"/>
                                                                          <a:gd name="T16" fmla="+- 0 543 543"/>
                                                                          <a:gd name="T17" fmla="*/ T16 w 92"/>
                                                                          <a:gd name="T18" fmla="+- 0 4904 4537"/>
                                                                          <a:gd name="T19" fmla="*/ 4904 h 36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92" h="368">
                                                                            <a:moveTo>
                                                                              <a:pt x="0" y="367"/>
                                                                            </a:moveTo>
                                                                            <a:lnTo>
                                                                              <a:pt x="92" y="367"/>
                                                                            </a:lnTo>
                                                                            <a:lnTo>
                                                                              <a:pt x="92" y="0"/>
                                                                            </a:lnTo>
                                                                            <a:lnTo>
                                                                              <a:pt x="0" y="0"/>
                                                                            </a:lnTo>
                                                                            <a:lnTo>
                                                                              <a:pt x="0" y="367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2119" name="Group 2093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  <a:chOff x="543" y="4537"/>
                                                                        <a:chExt cx="92" cy="368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2120" name="Freeform 2216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543" y="4537"/>
                                                                          <a:ext cx="92" cy="368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543 543"/>
                                                                            <a:gd name="T1" fmla="*/ T0 w 92"/>
                                                                            <a:gd name="T2" fmla="+- 0 4904 4537"/>
                                                                            <a:gd name="T3" fmla="*/ 4904 h 368"/>
                                                                            <a:gd name="T4" fmla="+- 0 635 543"/>
                                                                            <a:gd name="T5" fmla="*/ T4 w 92"/>
                                                                            <a:gd name="T6" fmla="+- 0 4904 4537"/>
                                                                            <a:gd name="T7" fmla="*/ 4904 h 368"/>
                                                                            <a:gd name="T8" fmla="+- 0 635 543"/>
                                                                            <a:gd name="T9" fmla="*/ T8 w 92"/>
                                                                            <a:gd name="T10" fmla="+- 0 4537 4537"/>
                                                                            <a:gd name="T11" fmla="*/ 4537 h 368"/>
                                                                            <a:gd name="T12" fmla="+- 0 543 543"/>
                                                                            <a:gd name="T13" fmla="*/ T12 w 92"/>
                                                                            <a:gd name="T14" fmla="+- 0 4537 4537"/>
                                                                            <a:gd name="T15" fmla="*/ 4537 h 368"/>
                                                                            <a:gd name="T16" fmla="+- 0 543 543"/>
                                                                            <a:gd name="T17" fmla="*/ T16 w 92"/>
                                                                            <a:gd name="T18" fmla="+- 0 4904 4537"/>
                                                                            <a:gd name="T19" fmla="*/ 4904 h 368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2" h="368">
                                                                              <a:moveTo>
                                                                                <a:pt x="0" y="367"/>
                                                                              </a:moveTo>
                                                                              <a:lnTo>
                                                                                <a:pt x="92" y="367"/>
                                                                              </a:lnTo>
                                                                              <a:lnTo>
                                                                                <a:pt x="92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367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1778"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2121" name="Group 2094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543" y="4906"/>
                                                                          <a:ext cx="92" cy="368"/>
                                                                          <a:chOff x="543" y="4906"/>
                                                                          <a:chExt cx="92" cy="36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2122" name="Freeform 2215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543 543"/>
                                                                              <a:gd name="T1" fmla="*/ T0 w 92"/>
                                                                              <a:gd name="T2" fmla="+- 0 5274 4906"/>
                                                                              <a:gd name="T3" fmla="*/ 5274 h 368"/>
                                                                              <a:gd name="T4" fmla="+- 0 635 543"/>
                                                                              <a:gd name="T5" fmla="*/ T4 w 92"/>
                                                                              <a:gd name="T6" fmla="+- 0 5274 4906"/>
                                                                              <a:gd name="T7" fmla="*/ 5274 h 368"/>
                                                                              <a:gd name="T8" fmla="+- 0 635 543"/>
                                                                              <a:gd name="T9" fmla="*/ T8 w 92"/>
                                                                              <a:gd name="T10" fmla="+- 0 4906 4906"/>
                                                                              <a:gd name="T11" fmla="*/ 4906 h 368"/>
                                                                              <a:gd name="T12" fmla="+- 0 543 543"/>
                                                                              <a:gd name="T13" fmla="*/ T12 w 92"/>
                                                                              <a:gd name="T14" fmla="+- 0 4906 4906"/>
                                                                              <a:gd name="T15" fmla="*/ 4906 h 368"/>
                                                                              <a:gd name="T16" fmla="+- 0 543 543"/>
                                                                              <a:gd name="T17" fmla="*/ T16 w 92"/>
                                                                              <a:gd name="T18" fmla="+- 0 5274 4906"/>
                                                                              <a:gd name="T19" fmla="*/ 5274 h 36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92" h="368">
                                                                                <a:moveTo>
                                                                                  <a:pt x="0" y="368"/>
                                                                                </a:moveTo>
                                                                                <a:lnTo>
                                                                                  <a:pt x="92" y="368"/>
                                                                                </a:lnTo>
                                                                                <a:lnTo>
                                                                                  <a:pt x="92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368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2123" name="Group 2095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  <a:chOff x="543" y="4906"/>
                                                                            <a:chExt cx="92" cy="368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2124" name="Freeform 2214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543" y="4906"/>
                                                                              <a:ext cx="92" cy="36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543 543"/>
                                                                                <a:gd name="T1" fmla="*/ T0 w 92"/>
                                                                                <a:gd name="T2" fmla="+- 0 5274 4906"/>
                                                                                <a:gd name="T3" fmla="*/ 5274 h 368"/>
                                                                                <a:gd name="T4" fmla="+- 0 635 543"/>
                                                                                <a:gd name="T5" fmla="*/ T4 w 92"/>
                                                                                <a:gd name="T6" fmla="+- 0 5274 4906"/>
                                                                                <a:gd name="T7" fmla="*/ 5274 h 368"/>
                                                                                <a:gd name="T8" fmla="+- 0 635 543"/>
                                                                                <a:gd name="T9" fmla="*/ T8 w 92"/>
                                                                                <a:gd name="T10" fmla="+- 0 4906 4906"/>
                                                                                <a:gd name="T11" fmla="*/ 4906 h 368"/>
                                                                                <a:gd name="T12" fmla="+- 0 543 543"/>
                                                                                <a:gd name="T13" fmla="*/ T12 w 92"/>
                                                                                <a:gd name="T14" fmla="+- 0 4906 4906"/>
                                                                                <a:gd name="T15" fmla="*/ 4906 h 368"/>
                                                                                <a:gd name="T16" fmla="+- 0 543 543"/>
                                                                                <a:gd name="T17" fmla="*/ T16 w 92"/>
                                                                                <a:gd name="T18" fmla="+- 0 5274 4906"/>
                                                                                <a:gd name="T19" fmla="*/ 5274 h 368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92" h="368">
                                                                                  <a:moveTo>
                                                                                    <a:pt x="0" y="368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92" y="36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2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368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noFill/>
                                                                            <a:ln w="1778"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2125" name="Group 2096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543" y="5276"/>
                                                                              <a:ext cx="92" cy="367"/>
                                                                              <a:chOff x="543" y="5276"/>
                                                                              <a:chExt cx="92" cy="367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2126" name="Freeform 2213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543 543"/>
                                                                                  <a:gd name="T1" fmla="*/ T0 w 92"/>
                                                                                  <a:gd name="T2" fmla="+- 0 5643 5276"/>
                                                                                  <a:gd name="T3" fmla="*/ 5643 h 367"/>
                                                                                  <a:gd name="T4" fmla="+- 0 635 543"/>
                                                                                  <a:gd name="T5" fmla="*/ T4 w 92"/>
                                                                                  <a:gd name="T6" fmla="+- 0 5643 5276"/>
                                                                                  <a:gd name="T7" fmla="*/ 5643 h 367"/>
                                                                                  <a:gd name="T8" fmla="+- 0 635 543"/>
                                                                                  <a:gd name="T9" fmla="*/ T8 w 92"/>
                                                                                  <a:gd name="T10" fmla="+- 0 5276 5276"/>
                                                                                  <a:gd name="T11" fmla="*/ 5276 h 367"/>
                                                                                  <a:gd name="T12" fmla="+- 0 543 543"/>
                                                                                  <a:gd name="T13" fmla="*/ T12 w 92"/>
                                                                                  <a:gd name="T14" fmla="+- 0 5276 5276"/>
                                                                                  <a:gd name="T15" fmla="*/ 5276 h 367"/>
                                                                                  <a:gd name="T16" fmla="+- 0 543 543"/>
                                                                                  <a:gd name="T17" fmla="*/ T16 w 92"/>
                                                                                  <a:gd name="T18" fmla="+- 0 5643 5276"/>
                                                                                  <a:gd name="T19" fmla="*/ 5643 h 367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92" h="367">
                                                                                    <a:moveTo>
                                                                                      <a:pt x="0" y="367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92" y="36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2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367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2127" name="Group 2097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  <a:chOff x="543" y="5276"/>
                                                                                <a:chExt cx="92" cy="367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2128" name="Freeform 2212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543" y="5276"/>
                                                                                  <a:ext cx="92" cy="367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543 543"/>
                                                                                    <a:gd name="T1" fmla="*/ T0 w 92"/>
                                                                                    <a:gd name="T2" fmla="+- 0 5643 5276"/>
                                                                                    <a:gd name="T3" fmla="*/ 5643 h 367"/>
                                                                                    <a:gd name="T4" fmla="+- 0 635 543"/>
                                                                                    <a:gd name="T5" fmla="*/ T4 w 92"/>
                                                                                    <a:gd name="T6" fmla="+- 0 5643 5276"/>
                                                                                    <a:gd name="T7" fmla="*/ 5643 h 367"/>
                                                                                    <a:gd name="T8" fmla="+- 0 635 543"/>
                                                                                    <a:gd name="T9" fmla="*/ T8 w 92"/>
                                                                                    <a:gd name="T10" fmla="+- 0 5276 5276"/>
                                                                                    <a:gd name="T11" fmla="*/ 5276 h 367"/>
                                                                                    <a:gd name="T12" fmla="+- 0 543 543"/>
                                                                                    <a:gd name="T13" fmla="*/ T12 w 92"/>
                                                                                    <a:gd name="T14" fmla="+- 0 5276 5276"/>
                                                                                    <a:gd name="T15" fmla="*/ 5276 h 367"/>
                                                                                    <a:gd name="T16" fmla="+- 0 543 543"/>
                                                                                    <a:gd name="T17" fmla="*/ T16 w 92"/>
                                                                                    <a:gd name="T18" fmla="+- 0 5643 5276"/>
                                                                                    <a:gd name="T19" fmla="*/ 5643 h 367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92" h="367">
                                                                                      <a:moveTo>
                                                                                        <a:pt x="0" y="367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92" y="36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2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367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noFill/>
                                                                                <a:ln w="1778"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solidFill>
                                                                                        <a:srgbClr val="FFFFFF"/>
                                                                                      </a:solidFill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2129" name="Group 2098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543" y="5646"/>
                                                                                  <a:ext cx="92" cy="367"/>
                                                                                  <a:chOff x="543" y="5646"/>
                                                                                  <a:chExt cx="92" cy="367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2130" name="Freeform 2211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543 543"/>
                                                                                      <a:gd name="T1" fmla="*/ T0 w 92"/>
                                                                                      <a:gd name="T2" fmla="+- 0 6013 5646"/>
                                                                                      <a:gd name="T3" fmla="*/ 6013 h 367"/>
                                                                                      <a:gd name="T4" fmla="+- 0 635 543"/>
                                                                                      <a:gd name="T5" fmla="*/ T4 w 92"/>
                                                                                      <a:gd name="T6" fmla="+- 0 6013 5646"/>
                                                                                      <a:gd name="T7" fmla="*/ 6013 h 367"/>
                                                                                      <a:gd name="T8" fmla="+- 0 635 543"/>
                                                                                      <a:gd name="T9" fmla="*/ T8 w 92"/>
                                                                                      <a:gd name="T10" fmla="+- 0 5646 5646"/>
                                                                                      <a:gd name="T11" fmla="*/ 5646 h 367"/>
                                                                                      <a:gd name="T12" fmla="+- 0 543 543"/>
                                                                                      <a:gd name="T13" fmla="*/ T12 w 92"/>
                                                                                      <a:gd name="T14" fmla="+- 0 5646 5646"/>
                                                                                      <a:gd name="T15" fmla="*/ 5646 h 367"/>
                                                                                      <a:gd name="T16" fmla="+- 0 543 543"/>
                                                                                      <a:gd name="T17" fmla="*/ T16 w 92"/>
                                                                                      <a:gd name="T18" fmla="+- 0 6013 5646"/>
                                                                                      <a:gd name="T19" fmla="*/ 6013 h 367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92" h="367">
                                                                                        <a:moveTo>
                                                                                          <a:pt x="0" y="367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92" y="3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2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367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2131" name="Group 2099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  <a:chOff x="543" y="5646"/>
                                                                                    <a:chExt cx="92" cy="367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2132" name="Freeform 2210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543" y="5646"/>
                                                                                      <a:ext cx="92" cy="367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543 543"/>
                                                                                        <a:gd name="T1" fmla="*/ T0 w 92"/>
                                                                                        <a:gd name="T2" fmla="+- 0 6013 5646"/>
                                                                                        <a:gd name="T3" fmla="*/ 6013 h 367"/>
                                                                                        <a:gd name="T4" fmla="+- 0 635 543"/>
                                                                                        <a:gd name="T5" fmla="*/ T4 w 92"/>
                                                                                        <a:gd name="T6" fmla="+- 0 6013 5646"/>
                                                                                        <a:gd name="T7" fmla="*/ 6013 h 367"/>
                                                                                        <a:gd name="T8" fmla="+- 0 635 543"/>
                                                                                        <a:gd name="T9" fmla="*/ T8 w 92"/>
                                                                                        <a:gd name="T10" fmla="+- 0 5646 5646"/>
                                                                                        <a:gd name="T11" fmla="*/ 5646 h 367"/>
                                                                                        <a:gd name="T12" fmla="+- 0 543 543"/>
                                                                                        <a:gd name="T13" fmla="*/ T12 w 92"/>
                                                                                        <a:gd name="T14" fmla="+- 0 5646 5646"/>
                                                                                        <a:gd name="T15" fmla="*/ 5646 h 367"/>
                                                                                        <a:gd name="T16" fmla="+- 0 543 543"/>
                                                                                        <a:gd name="T17" fmla="*/ T16 w 92"/>
                                                                                        <a:gd name="T18" fmla="+- 0 6013 5646"/>
                                                                                        <a:gd name="T19" fmla="*/ 6013 h 367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92" h="367">
                                                                                          <a:moveTo>
                                                                                            <a:pt x="0" y="367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92" y="36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92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367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noFill/>
                                                                                    <a:ln w="1778"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2133" name="Group 2100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543" y="6015"/>
                                                                                      <a:ext cx="92" cy="367"/>
                                                                                      <a:chOff x="543" y="6015"/>
                                                                                      <a:chExt cx="92" cy="367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2134" name="Freeform 2209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543 543"/>
                                                                                          <a:gd name="T1" fmla="*/ T0 w 92"/>
                                                                                          <a:gd name="T2" fmla="+- 0 6383 6015"/>
                                                                                          <a:gd name="T3" fmla="*/ 6383 h 367"/>
                                                                                          <a:gd name="T4" fmla="+- 0 635 543"/>
                                                                                          <a:gd name="T5" fmla="*/ T4 w 92"/>
                                                                                          <a:gd name="T6" fmla="+- 0 6383 6015"/>
                                                                                          <a:gd name="T7" fmla="*/ 6383 h 367"/>
                                                                                          <a:gd name="T8" fmla="+- 0 635 543"/>
                                                                                          <a:gd name="T9" fmla="*/ T8 w 92"/>
                                                                                          <a:gd name="T10" fmla="+- 0 6015 6015"/>
                                                                                          <a:gd name="T11" fmla="*/ 6015 h 367"/>
                                                                                          <a:gd name="T12" fmla="+- 0 543 543"/>
                                                                                          <a:gd name="T13" fmla="*/ T12 w 92"/>
                                                                                          <a:gd name="T14" fmla="+- 0 6015 6015"/>
                                                                                          <a:gd name="T15" fmla="*/ 6015 h 367"/>
                                                                                          <a:gd name="T16" fmla="+- 0 543 543"/>
                                                                                          <a:gd name="T17" fmla="*/ T16 w 92"/>
                                                                                          <a:gd name="T18" fmla="+- 0 6383 6015"/>
                                                                                          <a:gd name="T19" fmla="*/ 6383 h 367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92" h="367">
                                                                                            <a:moveTo>
                                                                                              <a:pt x="0" y="368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92" y="36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2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368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2135" name="Group 2101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  <a:chOff x="543" y="6015"/>
                                                                                        <a:chExt cx="92" cy="367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2136" name="Freeform 2208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543" y="6015"/>
                                                                                          <a:ext cx="92" cy="367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543 543"/>
                                                                                            <a:gd name="T1" fmla="*/ T0 w 92"/>
                                                                                            <a:gd name="T2" fmla="+- 0 6383 6015"/>
                                                                                            <a:gd name="T3" fmla="*/ 6383 h 367"/>
                                                                                            <a:gd name="T4" fmla="+- 0 635 543"/>
                                                                                            <a:gd name="T5" fmla="*/ T4 w 92"/>
                                                                                            <a:gd name="T6" fmla="+- 0 6383 6015"/>
                                                                                            <a:gd name="T7" fmla="*/ 6383 h 367"/>
                                                                                            <a:gd name="T8" fmla="+- 0 635 543"/>
                                                                                            <a:gd name="T9" fmla="*/ T8 w 92"/>
                                                                                            <a:gd name="T10" fmla="+- 0 6015 6015"/>
                                                                                            <a:gd name="T11" fmla="*/ 6015 h 367"/>
                                                                                            <a:gd name="T12" fmla="+- 0 543 543"/>
                                                                                            <a:gd name="T13" fmla="*/ T12 w 92"/>
                                                                                            <a:gd name="T14" fmla="+- 0 6015 6015"/>
                                                                                            <a:gd name="T15" fmla="*/ 6015 h 367"/>
                                                                                            <a:gd name="T16" fmla="+- 0 543 543"/>
                                                                                            <a:gd name="T17" fmla="*/ T16 w 92"/>
                                                                                            <a:gd name="T18" fmla="+- 0 6383 6015"/>
                                                                                            <a:gd name="T19" fmla="*/ 6383 h 367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92" h="367">
                                                                                              <a:moveTo>
                                                                                                <a:pt x="0" y="368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92" y="36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2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368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noFill/>
                                                                                        <a:ln w="1778"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solidFill>
                                                                                                <a:srgbClr val="FFFFFF"/>
                                                                                              </a:solidFill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2137" name="Group 2102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543" y="6385"/>
                                                                                          <a:ext cx="92" cy="367"/>
                                                                                          <a:chOff x="543" y="6385"/>
                                                                                          <a:chExt cx="92" cy="367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2138" name="Freeform 2207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543 543"/>
                                                                                              <a:gd name="T1" fmla="*/ T0 w 92"/>
                                                                                              <a:gd name="T2" fmla="+- 0 6752 6385"/>
                                                                                              <a:gd name="T3" fmla="*/ 6752 h 367"/>
                                                                                              <a:gd name="T4" fmla="+- 0 635 543"/>
                                                                                              <a:gd name="T5" fmla="*/ T4 w 92"/>
                                                                                              <a:gd name="T6" fmla="+- 0 6752 6385"/>
                                                                                              <a:gd name="T7" fmla="*/ 6752 h 367"/>
                                                                                              <a:gd name="T8" fmla="+- 0 635 543"/>
                                                                                              <a:gd name="T9" fmla="*/ T8 w 92"/>
                                                                                              <a:gd name="T10" fmla="+- 0 6385 6385"/>
                                                                                              <a:gd name="T11" fmla="*/ 6385 h 367"/>
                                                                                              <a:gd name="T12" fmla="+- 0 543 543"/>
                                                                                              <a:gd name="T13" fmla="*/ T12 w 92"/>
                                                                                              <a:gd name="T14" fmla="+- 0 6385 6385"/>
                                                                                              <a:gd name="T15" fmla="*/ 6385 h 367"/>
                                                                                              <a:gd name="T16" fmla="+- 0 543 543"/>
                                                                                              <a:gd name="T17" fmla="*/ T16 w 92"/>
                                                                                              <a:gd name="T18" fmla="+- 0 6752 6385"/>
                                                                                              <a:gd name="T19" fmla="*/ 6752 h 367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92" h="367">
                                                                                                <a:moveTo>
                                                                                                  <a:pt x="0" y="367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92" y="367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92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367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2139" name="Group 2103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  <a:chOff x="543" y="6385"/>
                                                                                            <a:chExt cx="92" cy="367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2140" name="Freeform 2206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543" y="6385"/>
                                                                                              <a:ext cx="92" cy="367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543 543"/>
                                                                                                <a:gd name="T1" fmla="*/ T0 w 92"/>
                                                                                                <a:gd name="T2" fmla="+- 0 6752 6385"/>
                                                                                                <a:gd name="T3" fmla="*/ 6752 h 367"/>
                                                                                                <a:gd name="T4" fmla="+- 0 635 543"/>
                                                                                                <a:gd name="T5" fmla="*/ T4 w 92"/>
                                                                                                <a:gd name="T6" fmla="+- 0 6752 6385"/>
                                                                                                <a:gd name="T7" fmla="*/ 6752 h 367"/>
                                                                                                <a:gd name="T8" fmla="+- 0 635 543"/>
                                                                                                <a:gd name="T9" fmla="*/ T8 w 92"/>
                                                                                                <a:gd name="T10" fmla="+- 0 6385 6385"/>
                                                                                                <a:gd name="T11" fmla="*/ 6385 h 367"/>
                                                                                                <a:gd name="T12" fmla="+- 0 543 543"/>
                                                                                                <a:gd name="T13" fmla="*/ T12 w 92"/>
                                                                                                <a:gd name="T14" fmla="+- 0 6385 6385"/>
                                                                                                <a:gd name="T15" fmla="*/ 6385 h 367"/>
                                                                                                <a:gd name="T16" fmla="+- 0 543 543"/>
                                                                                                <a:gd name="T17" fmla="*/ T16 w 92"/>
                                                                                                <a:gd name="T18" fmla="+- 0 6752 6385"/>
                                                                                                <a:gd name="T19" fmla="*/ 6752 h 367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92" h="367">
                                                                                                  <a:moveTo>
                                                                                                    <a:pt x="0" y="367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92" y="367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2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367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noFill/>
                                                                                            <a:ln w="1778"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solidFill>
                                                                                                    <a:srgbClr val="FFFFFF"/>
                                                                                                  </a:solidFill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2141" name="Group 2104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543" y="6755"/>
                                                                                              <a:ext cx="92" cy="368"/>
                                                                                              <a:chOff x="543" y="6755"/>
                                                                                              <a:chExt cx="92" cy="368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2142" name="Freeform 2205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543 543"/>
                                                                                                  <a:gd name="T1" fmla="*/ T0 w 92"/>
                                                                                                  <a:gd name="T2" fmla="+- 0 7122 6755"/>
                                                                                                  <a:gd name="T3" fmla="*/ 7122 h 368"/>
                                                                                                  <a:gd name="T4" fmla="+- 0 635 543"/>
                                                                                                  <a:gd name="T5" fmla="*/ T4 w 92"/>
                                                                                                  <a:gd name="T6" fmla="+- 0 7122 6755"/>
                                                                                                  <a:gd name="T7" fmla="*/ 7122 h 368"/>
                                                                                                  <a:gd name="T8" fmla="+- 0 635 543"/>
                                                                                                  <a:gd name="T9" fmla="*/ T8 w 92"/>
                                                                                                  <a:gd name="T10" fmla="+- 0 6755 6755"/>
                                                                                                  <a:gd name="T11" fmla="*/ 6755 h 368"/>
                                                                                                  <a:gd name="T12" fmla="+- 0 543 543"/>
                                                                                                  <a:gd name="T13" fmla="*/ T12 w 92"/>
                                                                                                  <a:gd name="T14" fmla="+- 0 6755 6755"/>
                                                                                                  <a:gd name="T15" fmla="*/ 6755 h 368"/>
                                                                                                  <a:gd name="T16" fmla="+- 0 543 543"/>
                                                                                                  <a:gd name="T17" fmla="*/ T16 w 92"/>
                                                                                                  <a:gd name="T18" fmla="+- 0 7122 6755"/>
                                                                                                  <a:gd name="T19" fmla="*/ 7122 h 368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92" h="368">
                                                                                                    <a:moveTo>
                                                                                                      <a:pt x="0" y="367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92" y="367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92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367"/>
                                                                                                    </a:ln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1240B29-F687-4F45-9708-019B960494DF}">
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14:hiddenLine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2143" name="Group 2105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  <a:chOff x="543" y="6755"/>
                                                                                                <a:chExt cx="92" cy="368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2144" name="Freeform 2204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543" y="6755"/>
                                                                                                  <a:ext cx="92" cy="368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543 543"/>
                                                                                                    <a:gd name="T1" fmla="*/ T0 w 92"/>
                                                                                                    <a:gd name="T2" fmla="+- 0 7122 6755"/>
                                                                                                    <a:gd name="T3" fmla="*/ 7122 h 368"/>
                                                                                                    <a:gd name="T4" fmla="+- 0 635 543"/>
                                                                                                    <a:gd name="T5" fmla="*/ T4 w 92"/>
                                                                                                    <a:gd name="T6" fmla="+- 0 7122 6755"/>
                                                                                                    <a:gd name="T7" fmla="*/ 7122 h 368"/>
                                                                                                    <a:gd name="T8" fmla="+- 0 635 543"/>
                                                                                                    <a:gd name="T9" fmla="*/ T8 w 92"/>
                                                                                                    <a:gd name="T10" fmla="+- 0 6755 6755"/>
                                                                                                    <a:gd name="T11" fmla="*/ 6755 h 368"/>
                                                                                                    <a:gd name="T12" fmla="+- 0 543 543"/>
                                                                                                    <a:gd name="T13" fmla="*/ T12 w 92"/>
                                                                                                    <a:gd name="T14" fmla="+- 0 6755 6755"/>
                                                                                                    <a:gd name="T15" fmla="*/ 6755 h 368"/>
                                                                                                    <a:gd name="T16" fmla="+- 0 543 543"/>
                                                                                                    <a:gd name="T17" fmla="*/ T16 w 92"/>
                                                                                                    <a:gd name="T18" fmla="+- 0 7122 6755"/>
                                                                                                    <a:gd name="T19" fmla="*/ 7122 h 368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92" h="368">
                                                                                                      <a:moveTo>
                                                                                                        <a:pt x="0" y="367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92" y="36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2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367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noFill/>
                                                                                                <a:ln w="1778"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solidFill>
                                                                                                        <a:srgbClr val="FFFFFF"/>
                                                                                                      </a:solidFill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2145" name="Group 2106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543" y="7124"/>
                                                                                                  <a:ext cx="92" cy="368"/>
                                                                                                  <a:chOff x="543" y="7124"/>
                                                                                                  <a:chExt cx="92" cy="368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2146" name="Freeform 2203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543 543"/>
                                                                                                      <a:gd name="T1" fmla="*/ T0 w 92"/>
                                                                                                      <a:gd name="T2" fmla="+- 0 7492 7124"/>
                                                                                                      <a:gd name="T3" fmla="*/ 7492 h 368"/>
                                                                                                      <a:gd name="T4" fmla="+- 0 635 543"/>
                                                                                                      <a:gd name="T5" fmla="*/ T4 w 92"/>
                                                                                                      <a:gd name="T6" fmla="+- 0 7492 7124"/>
                                                                                                      <a:gd name="T7" fmla="*/ 7492 h 368"/>
                                                                                                      <a:gd name="T8" fmla="+- 0 635 543"/>
                                                                                                      <a:gd name="T9" fmla="*/ T8 w 92"/>
                                                                                                      <a:gd name="T10" fmla="+- 0 7124 7124"/>
                                                                                                      <a:gd name="T11" fmla="*/ 7124 h 368"/>
                                                                                                      <a:gd name="T12" fmla="+- 0 543 543"/>
                                                                                                      <a:gd name="T13" fmla="*/ T12 w 92"/>
                                                                                                      <a:gd name="T14" fmla="+- 0 7124 7124"/>
                                                                                                      <a:gd name="T15" fmla="*/ 7124 h 368"/>
                                                                                                      <a:gd name="T16" fmla="+- 0 543 543"/>
                                                                                                      <a:gd name="T17" fmla="*/ T16 w 92"/>
                                                                                                      <a:gd name="T18" fmla="+- 0 7492 7124"/>
                                                                                                      <a:gd name="T19" fmla="*/ 7492 h 368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92" h="368">
                                                                                                        <a:moveTo>
                                                                                                          <a:pt x="0" y="368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92" y="368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92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368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2147" name="Group 2107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  <a:chOff x="543" y="7124"/>
                                                                                                    <a:chExt cx="92" cy="368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2148" name="Freeform 2202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543" y="7124"/>
                                                                                                      <a:ext cx="92" cy="368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543 543"/>
                                                                                                        <a:gd name="T1" fmla="*/ T0 w 92"/>
                                                                                                        <a:gd name="T2" fmla="+- 0 7492 7124"/>
                                                                                                        <a:gd name="T3" fmla="*/ 7492 h 368"/>
                                                                                                        <a:gd name="T4" fmla="+- 0 635 543"/>
                                                                                                        <a:gd name="T5" fmla="*/ T4 w 92"/>
                                                                                                        <a:gd name="T6" fmla="+- 0 7492 7124"/>
                                                                                                        <a:gd name="T7" fmla="*/ 7492 h 368"/>
                                                                                                        <a:gd name="T8" fmla="+- 0 635 543"/>
                                                                                                        <a:gd name="T9" fmla="*/ T8 w 92"/>
                                                                                                        <a:gd name="T10" fmla="+- 0 7124 7124"/>
                                                                                                        <a:gd name="T11" fmla="*/ 7124 h 368"/>
                                                                                                        <a:gd name="T12" fmla="+- 0 543 543"/>
                                                                                                        <a:gd name="T13" fmla="*/ T12 w 92"/>
                                                                                                        <a:gd name="T14" fmla="+- 0 7124 7124"/>
                                                                                                        <a:gd name="T15" fmla="*/ 7124 h 368"/>
                                                                                                        <a:gd name="T16" fmla="+- 0 543 543"/>
                                                                                                        <a:gd name="T17" fmla="*/ T16 w 92"/>
                                                                                                        <a:gd name="T18" fmla="+- 0 7492 7124"/>
                                                                                                        <a:gd name="T19" fmla="*/ 7492 h 368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92" h="368">
                                                                                                          <a:moveTo>
                                                                                                            <a:pt x="0" y="368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92" y="368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92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368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noFill/>
                                                                                                    <a:ln w="1778"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solidFill>
                                                                                                            <a:srgbClr val="FFFFFF"/>
                                                                                                          </a:solidFill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2149" name="Group 2108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543" y="7494"/>
                                                                                                      <a:ext cx="92" cy="368"/>
                                                                                                      <a:chOff x="543" y="7494"/>
                                                                                                      <a:chExt cx="92" cy="36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2150" name="Freeform 2201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543 543"/>
                                                                                                          <a:gd name="T1" fmla="*/ T0 w 92"/>
                                                                                                          <a:gd name="T2" fmla="+- 0 7861 7494"/>
                                                                                                          <a:gd name="T3" fmla="*/ 7861 h 368"/>
                                                                                                          <a:gd name="T4" fmla="+- 0 635 543"/>
                                                                                                          <a:gd name="T5" fmla="*/ T4 w 92"/>
                                                                                                          <a:gd name="T6" fmla="+- 0 7861 7494"/>
                                                                                                          <a:gd name="T7" fmla="*/ 7861 h 368"/>
                                                                                                          <a:gd name="T8" fmla="+- 0 635 543"/>
                                                                                                          <a:gd name="T9" fmla="*/ T8 w 92"/>
                                                                                                          <a:gd name="T10" fmla="+- 0 7494 7494"/>
                                                                                                          <a:gd name="T11" fmla="*/ 7494 h 368"/>
                                                                                                          <a:gd name="T12" fmla="+- 0 543 543"/>
                                                                                                          <a:gd name="T13" fmla="*/ T12 w 92"/>
                                                                                                          <a:gd name="T14" fmla="+- 0 7494 7494"/>
                                                                                                          <a:gd name="T15" fmla="*/ 7494 h 368"/>
                                                                                                          <a:gd name="T16" fmla="+- 0 543 543"/>
                                                                                                          <a:gd name="T17" fmla="*/ T16 w 92"/>
                                                                                                          <a:gd name="T18" fmla="+- 0 7861 7494"/>
                                                                                                          <a:gd name="T19" fmla="*/ 7861 h 36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92" h="368">
                                                                                                            <a:moveTo>
                                                                                                              <a:pt x="0" y="367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92" y="36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2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367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2151" name="Group 2109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  <a:chOff x="543" y="7494"/>
                                                                                                        <a:chExt cx="92" cy="368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2152" name="Freeform 2200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543" y="7494"/>
                                                                                                          <a:ext cx="92" cy="368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543 543"/>
                                                                                                            <a:gd name="T1" fmla="*/ T0 w 92"/>
                                                                                                            <a:gd name="T2" fmla="+- 0 7861 7494"/>
                                                                                                            <a:gd name="T3" fmla="*/ 7861 h 368"/>
                                                                                                            <a:gd name="T4" fmla="+- 0 635 543"/>
                                                                                                            <a:gd name="T5" fmla="*/ T4 w 92"/>
                                                                                                            <a:gd name="T6" fmla="+- 0 7861 7494"/>
                                                                                                            <a:gd name="T7" fmla="*/ 7861 h 368"/>
                                                                                                            <a:gd name="T8" fmla="+- 0 635 543"/>
                                                                                                            <a:gd name="T9" fmla="*/ T8 w 92"/>
                                                                                                            <a:gd name="T10" fmla="+- 0 7494 7494"/>
                                                                                                            <a:gd name="T11" fmla="*/ 7494 h 368"/>
                                                                                                            <a:gd name="T12" fmla="+- 0 543 543"/>
                                                                                                            <a:gd name="T13" fmla="*/ T12 w 92"/>
                                                                                                            <a:gd name="T14" fmla="+- 0 7494 7494"/>
                                                                                                            <a:gd name="T15" fmla="*/ 7494 h 368"/>
                                                                                                            <a:gd name="T16" fmla="+- 0 543 543"/>
                                                                                                            <a:gd name="T17" fmla="*/ T16 w 92"/>
                                                                                                            <a:gd name="T18" fmla="+- 0 7861 7494"/>
                                                                                                            <a:gd name="T19" fmla="*/ 7861 h 368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T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" y="T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" y="T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" y="T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7" y="T19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92" h="368">
                                                                                                              <a:moveTo>
                                                                                                                <a:pt x="0" y="367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92" y="36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2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367"/>
                                                                                                              </a:ln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noFill/>
                                                                                                        <a:ln w="1778"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solidFill>
                                                                                                                <a:srgbClr val="FFFFFF"/>
                                                                                                              </a:solidFill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2153" name="Group 2110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543" y="7863"/>
                                                                                                          <a:ext cx="92" cy="368"/>
                                                                                                          <a:chOff x="543" y="7863"/>
                                                                                                          <a:chExt cx="92" cy="368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2154" name="Freeform 2199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543 543"/>
                                                                                                              <a:gd name="T1" fmla="*/ T0 w 92"/>
                                                                                                              <a:gd name="T2" fmla="+- 0 8231 7863"/>
                                                                                                              <a:gd name="T3" fmla="*/ 8231 h 368"/>
                                                                                                              <a:gd name="T4" fmla="+- 0 635 543"/>
                                                                                                              <a:gd name="T5" fmla="*/ T4 w 92"/>
                                                                                                              <a:gd name="T6" fmla="+- 0 8231 7863"/>
                                                                                                              <a:gd name="T7" fmla="*/ 8231 h 368"/>
                                                                                                              <a:gd name="T8" fmla="+- 0 635 543"/>
                                                                                                              <a:gd name="T9" fmla="*/ T8 w 92"/>
                                                                                                              <a:gd name="T10" fmla="+- 0 7863 7863"/>
                                                                                                              <a:gd name="T11" fmla="*/ 7863 h 368"/>
                                                                                                              <a:gd name="T12" fmla="+- 0 543 543"/>
                                                                                                              <a:gd name="T13" fmla="*/ T12 w 92"/>
                                                                                                              <a:gd name="T14" fmla="+- 0 7863 7863"/>
                                                                                                              <a:gd name="T15" fmla="*/ 7863 h 368"/>
                                                                                                              <a:gd name="T16" fmla="+- 0 543 543"/>
                                                                                                              <a:gd name="T17" fmla="*/ T16 w 92"/>
                                                                                                              <a:gd name="T18" fmla="+- 0 8231 7863"/>
                                                                                                              <a:gd name="T19" fmla="*/ 8231 h 368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92" h="368">
                                                                                                                <a:moveTo>
                                                                                                                  <a:pt x="0" y="368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92" y="368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92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368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1240B29-F687-4F45-9708-019B960494DF}">
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14:hiddenLine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2155" name="Group 2111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  <a:chOff x="543" y="7863"/>
                                                                                                            <a:chExt cx="92" cy="368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2156" name="Freeform 2198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543" y="7863"/>
                                                                                                              <a:ext cx="92" cy="368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543 543"/>
                                                                                                                <a:gd name="T1" fmla="*/ T0 w 92"/>
                                                                                                                <a:gd name="T2" fmla="+- 0 8231 7863"/>
                                                                                                                <a:gd name="T3" fmla="*/ 8231 h 368"/>
                                                                                                                <a:gd name="T4" fmla="+- 0 635 543"/>
                                                                                                                <a:gd name="T5" fmla="*/ T4 w 92"/>
                                                                                                                <a:gd name="T6" fmla="+- 0 8231 7863"/>
                                                                                                                <a:gd name="T7" fmla="*/ 8231 h 368"/>
                                                                                                                <a:gd name="T8" fmla="+- 0 635 543"/>
                                                                                                                <a:gd name="T9" fmla="*/ T8 w 92"/>
                                                                                                                <a:gd name="T10" fmla="+- 0 7863 7863"/>
                                                                                                                <a:gd name="T11" fmla="*/ 7863 h 368"/>
                                                                                                                <a:gd name="T12" fmla="+- 0 543 543"/>
                                                                                                                <a:gd name="T13" fmla="*/ T12 w 92"/>
                                                                                                                <a:gd name="T14" fmla="+- 0 7863 7863"/>
                                                                                                                <a:gd name="T15" fmla="*/ 7863 h 368"/>
                                                                                                                <a:gd name="T16" fmla="+- 0 543 543"/>
                                                                                                                <a:gd name="T17" fmla="*/ T16 w 92"/>
                                                                                                                <a:gd name="T18" fmla="+- 0 8231 7863"/>
                                                                                                                <a:gd name="T19" fmla="*/ 8231 h 368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92" h="368">
                                                                                                                  <a:moveTo>
                                                                                                                    <a:pt x="0" y="368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92" y="36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2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368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noFill/>
                                                                                                            <a:ln w="1778"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solidFill>
                                                                                                                    <a:srgbClr val="FFFFFF"/>
                                                                                                                  </a:solidFill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2157" name="Group 2112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543" y="8233"/>
                                                                                                              <a:ext cx="92" cy="368"/>
                                                                                                              <a:chOff x="543" y="8233"/>
                                                                                                              <a:chExt cx="92" cy="368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2158" name="Freeform 2197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543 543"/>
                                                                                                                  <a:gd name="T1" fmla="*/ T0 w 92"/>
                                                                                                                  <a:gd name="T2" fmla="+- 0 8601 8233"/>
                                                                                                                  <a:gd name="T3" fmla="*/ 8601 h 368"/>
                                                                                                                  <a:gd name="T4" fmla="+- 0 635 543"/>
                                                                                                                  <a:gd name="T5" fmla="*/ T4 w 92"/>
                                                                                                                  <a:gd name="T6" fmla="+- 0 8601 8233"/>
                                                                                                                  <a:gd name="T7" fmla="*/ 8601 h 368"/>
                                                                                                                  <a:gd name="T8" fmla="+- 0 635 543"/>
                                                                                                                  <a:gd name="T9" fmla="*/ T8 w 92"/>
                                                                                                                  <a:gd name="T10" fmla="+- 0 8233 8233"/>
                                                                                                                  <a:gd name="T11" fmla="*/ 8233 h 368"/>
                                                                                                                  <a:gd name="T12" fmla="+- 0 543 543"/>
                                                                                                                  <a:gd name="T13" fmla="*/ T12 w 92"/>
                                                                                                                  <a:gd name="T14" fmla="+- 0 8233 8233"/>
                                                                                                                  <a:gd name="T15" fmla="*/ 8233 h 368"/>
                                                                                                                  <a:gd name="T16" fmla="+- 0 543 543"/>
                                                                                                                  <a:gd name="T17" fmla="*/ T16 w 92"/>
                                                                                                                  <a:gd name="T18" fmla="+- 0 8601 8233"/>
                                                                                                                  <a:gd name="T19" fmla="*/ 8601 h 368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T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" y="T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9" y="T1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3" y="T1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7" y="T19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92" h="368">
                                                                                                                    <a:moveTo>
                                                                                                                      <a:pt x="0" y="368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92" y="368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92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368"/>
                                                                                                                    </a:ln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1240B29-F687-4F45-9708-019B960494DF}">
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14:hiddenLine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2159" name="Group 2113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  <a:chOff x="543" y="8233"/>
                                                                                                                <a:chExt cx="92" cy="368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2160" name="Freeform 2196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543" y="8233"/>
                                                                                                                  <a:ext cx="92" cy="368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543 543"/>
                                                                                                                    <a:gd name="T1" fmla="*/ T0 w 92"/>
                                                                                                                    <a:gd name="T2" fmla="+- 0 8601 8233"/>
                                                                                                                    <a:gd name="T3" fmla="*/ 8601 h 368"/>
                                                                                                                    <a:gd name="T4" fmla="+- 0 635 543"/>
                                                                                                                    <a:gd name="T5" fmla="*/ T4 w 92"/>
                                                                                                                    <a:gd name="T6" fmla="+- 0 8601 8233"/>
                                                                                                                    <a:gd name="T7" fmla="*/ 8601 h 368"/>
                                                                                                                    <a:gd name="T8" fmla="+- 0 635 543"/>
                                                                                                                    <a:gd name="T9" fmla="*/ T8 w 92"/>
                                                                                                                    <a:gd name="T10" fmla="+- 0 8233 8233"/>
                                                                                                                    <a:gd name="T11" fmla="*/ 8233 h 368"/>
                                                                                                                    <a:gd name="T12" fmla="+- 0 543 543"/>
                                                                                                                    <a:gd name="T13" fmla="*/ T12 w 92"/>
                                                                                                                    <a:gd name="T14" fmla="+- 0 8233 8233"/>
                                                                                                                    <a:gd name="T15" fmla="*/ 8233 h 368"/>
                                                                                                                    <a:gd name="T16" fmla="+- 0 543 543"/>
                                                                                                                    <a:gd name="T17" fmla="*/ T16 w 92"/>
                                                                                                                    <a:gd name="T18" fmla="+- 0 8601 8233"/>
                                                                                                                    <a:gd name="T19" fmla="*/ 8601 h 368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92" h="368">
                                                                                                                      <a:moveTo>
                                                                                                                        <a:pt x="0" y="368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92" y="36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2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368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noFill/>
                                                                                                                <a:ln w="1778"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<a:solidFill>
                                                                                                                        <a:srgbClr val="FFFFFF"/>
                                                                                                                      </a:solidFill>
                                                                                                                    </a14:hiddenFill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g:grpSp>
                                                                                                              <wpg:cNvPr id="2161" name="Group 2114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543" y="8603"/>
                                                                                                                  <a:ext cx="92" cy="368"/>
                                                                                                                  <a:chOff x="543" y="8603"/>
                                                                                                                  <a:chExt cx="92" cy="368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2162" name="Freeform 2195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543 543"/>
                                                                                                                      <a:gd name="T1" fmla="*/ T0 w 92"/>
                                                                                                                      <a:gd name="T2" fmla="+- 0 8970 8603"/>
                                                                                                                      <a:gd name="T3" fmla="*/ 8970 h 368"/>
                                                                                                                      <a:gd name="T4" fmla="+- 0 635 543"/>
                                                                                                                      <a:gd name="T5" fmla="*/ T4 w 92"/>
                                                                                                                      <a:gd name="T6" fmla="+- 0 8970 8603"/>
                                                                                                                      <a:gd name="T7" fmla="*/ 8970 h 368"/>
                                                                                                                      <a:gd name="T8" fmla="+- 0 635 543"/>
                                                                                                                      <a:gd name="T9" fmla="*/ T8 w 92"/>
                                                                                                                      <a:gd name="T10" fmla="+- 0 8603 8603"/>
                                                                                                                      <a:gd name="T11" fmla="*/ 8603 h 368"/>
                                                                                                                      <a:gd name="T12" fmla="+- 0 543 543"/>
                                                                                                                      <a:gd name="T13" fmla="*/ T12 w 92"/>
                                                                                                                      <a:gd name="T14" fmla="+- 0 8603 8603"/>
                                                                                                                      <a:gd name="T15" fmla="*/ 8603 h 368"/>
                                                                                                                      <a:gd name="T16" fmla="+- 0 543 543"/>
                                                                                                                      <a:gd name="T17" fmla="*/ T16 w 92"/>
                                                                                                                      <a:gd name="T18" fmla="+- 0 8970 8603"/>
                                                                                                                      <a:gd name="T19" fmla="*/ 8970 h 368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92" h="368">
                                                                                                                        <a:moveTo>
                                                                                                                          <a:pt x="0" y="367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92" y="36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2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367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2163" name="Group 2115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  <a:chOff x="543" y="8603"/>
                                                                                                                    <a:chExt cx="92" cy="368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2164" name="Freeform 2194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603"/>
                                                                                                                      <a:ext cx="92" cy="368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543 543"/>
                                                                                                                        <a:gd name="T1" fmla="*/ T0 w 92"/>
                                                                                                                        <a:gd name="T2" fmla="+- 0 8970 8603"/>
                                                                                                                        <a:gd name="T3" fmla="*/ 8970 h 368"/>
                                                                                                                        <a:gd name="T4" fmla="+- 0 635 543"/>
                                                                                                                        <a:gd name="T5" fmla="*/ T4 w 92"/>
                                                                                                                        <a:gd name="T6" fmla="+- 0 8970 8603"/>
                                                                                                                        <a:gd name="T7" fmla="*/ 8970 h 368"/>
                                                                                                                        <a:gd name="T8" fmla="+- 0 635 543"/>
                                                                                                                        <a:gd name="T9" fmla="*/ T8 w 92"/>
                                                                                                                        <a:gd name="T10" fmla="+- 0 8603 8603"/>
                                                                                                                        <a:gd name="T11" fmla="*/ 8603 h 368"/>
                                                                                                                        <a:gd name="T12" fmla="+- 0 543 543"/>
                                                                                                                        <a:gd name="T13" fmla="*/ T12 w 92"/>
                                                                                                                        <a:gd name="T14" fmla="+- 0 8603 8603"/>
                                                                                                                        <a:gd name="T15" fmla="*/ 8603 h 368"/>
                                                                                                                        <a:gd name="T16" fmla="+- 0 543 543"/>
                                                                                                                        <a:gd name="T17" fmla="*/ T16 w 92"/>
                                                                                                                        <a:gd name="T18" fmla="+- 0 8970 8603"/>
                                                                                                                        <a:gd name="T19" fmla="*/ 8970 h 368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92" h="368">
                                                                                                                          <a:moveTo>
                                                                                                                            <a:pt x="0" y="367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92" y="36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2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367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noFill/>
                                                                                                                    <a:ln w="1778"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solidFill>
                                                                                                                            <a:srgbClr val="FFFFFF"/>
                                                                                                                          </a:solidFill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2165" name="Group 2116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973"/>
                                                                                                                      <a:ext cx="92" cy="367"/>
                                                                                                                      <a:chOff x="543" y="8973"/>
                                                                                                                      <a:chExt cx="92" cy="367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2166" name="Freeform 2193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92" h="367">
                                                                                                                            <a:move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92" y="36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2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2167" name="Group 2117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  <a:chOff x="543" y="8973"/>
                                                                                                                        <a:chExt cx="92" cy="367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2168" name="Freeform 2192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8973"/>
                                                                                                                          <a:ext cx="92" cy="367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92" h="367">
                                                                                                                              <a:move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36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noFill/>
                                                                                                                        <a:ln w="1778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</a:solidFill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2169" name="Group 2118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9342"/>
                                                                                                                          <a:ext cx="92" cy="367"/>
                                                                                                                          <a:chOff x="543" y="9342"/>
                                                                                                                          <a:chExt cx="92" cy="367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2170" name="Freeform 2191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92" h="367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2171" name="Group 2119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  <a:chOff x="543" y="9342"/>
                                                                                                                            <a:chExt cx="92" cy="367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2172" name="Freeform 2190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34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noFill/>
                                                                                                                            <a:ln w="1778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2173" name="Group 2120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71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<a:chExt cx="92" cy="367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2174" name="Freeform 2189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2175" name="Group 2121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2176" name="Freeform 2188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noFill/>
                                                                                                                                <a:ln w="1778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2177" name="Group 2122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2178" name="Freeform 2187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2179" name="Group 2123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2180" name="Freeform 2186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noFill/>
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2181" name="Group 2124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2182" name="Freeform 2185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2183" name="Group 2125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2184" name="Freeform 2184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2185" name="Group 2126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2186" name="Freeform 2183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2187" name="Group 2127"/>
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2188" name="Freeform 2182"/>
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2189" name="Group 2128"/>
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2190" name="Freeform 2181"/>
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2191" name="Group 2129"/>
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2192" name="Freeform 2180"/>
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2193" name="Group 2130"/>
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2194" name="Freeform 2179"/>
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2195" name="Group 2131"/>
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2196" name="Freeform 2178"/>
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2197" name="Group 2132"/>
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2198" name="Freeform 2177"/>
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2199" name="Group 2133"/>
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2200" name="Freeform 2176"/>
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2201" name="Group 2134"/>
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2202" name="Freeform 2175"/>
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2203" name="Group 2135"/>
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2204" name="Freeform 2174"/>
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2205" name="Group 2136"/>
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2206" name="Freeform 2173"/>
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2207" name="Group 2137"/>
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2208" name="Freeform 2172"/>
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<wpg:cNvPr id="2209" name="Group 2138"/>
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2210" name="Freeform 2171"/>
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<wpg:cNvPr id="2211" name="Group 2139"/>
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2212" name="Freeform 2170"/>
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<wpg:cNvPr id="2213" name="Group 2140"/>
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<wps:cNvPr id="2214" name="Freeform 2169"/>
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<wpg:cNvPr id="2215" name="Group 2141"/>
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2216" name="Freeform 2168"/>
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<wpg:cNvPr id="2217" name="Group 2142"/>
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<wps:cNvPr id="2218" name="Freeform 2167"/>
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<wpg:cNvPr id="2219" name="Group 2143"/>
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<wps:cNvPr id="2220" name="Freeform 2166"/>
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<wpg:cNvPr id="2221" name="Group 2144"/>
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2222" name="Freeform 2165"/>
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<wpg:cNvPr id="2223" name="Group 2145"/>
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<wps:cNvPr id="2224" name="Freeform 2164"/>
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<wpg:cNvPr id="2225" name="Group 2146"/>
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<wps:cNvPr id="2226" name="Freeform 2163"/>
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<wpg:cNvPr id="2227" name="Group 2147"/>
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2228" name="Freeform 2162"/>
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<wpg:cNvPr id="2229" name="Group 2148"/>
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<wps:cNvPr id="2230" name="Freeform 2161"/>
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<wpg:cNvPr id="2231" name="Group 2149"/>
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<wps:cNvPr id="2232" name="Freeform 2160"/>
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<wpg:cNvPr id="2233" name="Group 2150"/>
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<wps:cNvPr id="2234" name="Freeform 2159"/>
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<wpg:cNvPr id="2235" name="Group 2151"/>
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2236" name="Freeform 2158"/>
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<wpg:cNvPr id="2237" name="Group 2152"/>
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2238" name="Freeform 2157"/>
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<wpg:cNvPr id="2239" name="Group 2153"/>
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<wps:cNvPr id="2240" name="Freeform 2156"/>
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<wpg:cNvPr id="2241" name="Group 2154"/>
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a:chOff x="487" y="793"/>
                                                                                                                                                                                                  <a:chExt cx="0" cy="15244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2242" name="Freeform 2155"/>
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T0" fmla="+- 0 793 793"/>
                                                                                                                                                                                                      <a:gd name="T1" fmla="*/ 793 h 15244"/>
                                                                                                                                                                                                      <a:gd name="T2" fmla="+- 0 16037 793"/>
                                                                                                                                                                                                      <a:gd name="T3" fmla="*/ 16037 h 15244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h="15244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<a:pt x="0" y="15244"/>
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a:ln w="11582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</wpg:grpSp>
                                                                                                                                  </wpg:grp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4D0EA" id="Group 2070" o:spid="_x0000_s1026" style="position:absolute;margin-left:21.9pt;margin-top:23.45pt;width:551.55pt;height:795pt;z-index:-2672;mso-position-horizontal-relative:page;mso-position-vertical-relative:page" coordorigin="438,469" coordsize="11031,15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nzz3KODVQLg6+T3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">
                <v:shape id="Picture 2241" o:spid="_x0000_s1027" type="#_x0000_t75" style="position:absolute;left:1702;top:14458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">
                  <v:imagedata r:id="rId11" o:title=""/>
                </v:shape>
                <v:shape id="Picture 2240" o:spid="_x0000_s1028" type="#_x0000_t75" style="position:absolute;left:1702;top:14827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">
                  <v:imagedata r:id="rId11" o:title=""/>
                </v:shape>
                <v:shape id="Picture 2239" o:spid="_x0000_s1029" type="#_x0000_t75" style="position:absolute;left:438;top:469;width:11031;height: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">
                  <v:imagedata r:id="rId15" o:title=""/>
                </v:shape>
                <v:group id="Group 2071" o:spid="_x0000_s1030" style="position:absolute;left:11420;top:801;width:0;height:15244" coordorigin="11420,801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cSX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jELyn8vglPQK5/AAAA//8DAFBLAQItABQABgAIAAAAIQDb4fbL7gAAAIUBAAATAAAAAAAA&#10;AAAAAAAAAAAAAABbQ29udGVudF9UeXBlc10ueG1sUEsBAi0AFAAGAAgAAAAhAFr0LFu/AAAAFQEA&#10;AAsAAAAAAAAAAAAAAAAAHwEAAF9yZWxzLy5yZWxzUEsBAi0AFAAGAAgAAAAhAF6BxJfHAAAA3QAA&#10;AA8AAAAAAAAAAAAAAAAABwIAAGRycy9kb3ducmV2LnhtbFBLBQYAAAAAAwADALcAAAD7AgAAAAA=&#10;">
                  <v:shape id="Freeform 2238" o:spid="_x0000_s1031" style="position:absolute;left:11420;top:801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" path="m,l,15244e" filled="f" strokeweight=".32172mm">
                    <v:path arrowok="t" o:connecttype="custom" o:connectlocs="0,801;0,16045" o:connectangles="0,0"/>
                  </v:shape>
                  <v:group id="Group 2072" o:spid="_x0000_s1032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/97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WARpyn8vglPQK5/AAAA//8DAFBLAQItABQABgAIAAAAIQDb4fbL7gAAAIUBAAATAAAAAAAA&#10;AAAAAAAAAAAAAABbQ29udGVudF9UeXBlc10ueG1sUEsBAi0AFAAGAAgAAAAhAFr0LFu/AAAAFQEA&#10;AAsAAAAAAAAAAAAAAAAAHwEAAF9yZWxzLy5yZWxzUEsBAi0AFAAGAAgAAAAhAMEf/3vHAAAA3QAA&#10;AA8AAAAAAAAAAAAAAAAABwIAAGRycy9kb3ducmV2LnhtbFBLBQYAAAAAAwADALcAAAD7AgAAAAA=&#10;">
                    <v:shape id="Freeform 2237" o:spid="_x0000_s1033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" path="m,368r92,l92,,,,,368xe" fillcolor="navy" stroked="f">
                      <v:path arrowok="t" o:connecttype="custom" o:connectlocs="0,1208;92,1208;92,840;0,840;0,1208" o:connectangles="0,0,0,0,0"/>
                    </v:shape>
                    <v:group id="Group 2073" o:spid="_x0000_s1034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M6S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E0f4fnm/AE5PoPAAD//wMAUEsBAi0AFAAGAAgAAAAhANvh9svuAAAAhQEAABMAAAAAAAAA&#10;AAAAAAAAAAAAAFtDb250ZW50X1R5cGVzXS54bWxQSwECLQAUAAYACAAAACEAWvQsW78AAAAVAQAA&#10;CwAAAAAAAAAAAAAAAAAfAQAAX3JlbHMvLnJlbHNQSwECLQAUAAYACAAAACEA38zOksYAAADdAAAA&#10;DwAAAAAAAAAAAAAAAAAHAgAAZHJzL2Rvd25yZXYueG1sUEsFBgAAAAADAAMAtwAAAPoCAAAAAA==&#10;">
                      <v:shape id="Freeform 2236" o:spid="_x0000_s1035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" path="m,368r92,l92,,,,,368xe" filled="f" strokecolor="navy" strokeweight=".14pt">
                        <v:path arrowok="t" o:connecttype="custom" o:connectlocs="0,1208;92,1208;92,840;0,840;0,1208" o:connectangles="0,0,0,0,0"/>
                      </v:shape>
                      <v:group id="Group 2074" o:spid="_x0000_s1036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">
                        <v:shape id="Freeform 2235" o:spid="_x0000_s1037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" path="m,367r92,l92,,,,,367xe" fillcolor="navy" stroked="f">
                          <v:path arrowok="t" o:connecttype="custom" o:connectlocs="0,1577;92,1577;92,1210;0,1210;0,1577" o:connectangles="0,0,0,0,0"/>
                        </v:shape>
                        <v:group id="Group 2075" o:spid="_x0000_s1038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Ylf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iZAmPN+EJyM0vAAAA//8DAFBLAQItABQABgAIAAAAIQDb4fbL7gAAAIUBAAATAAAAAAAA&#10;AAAAAAAAAAAAAABbQ29udGVudF9UeXBlc10ueG1sUEsBAi0AFAAGAAgAAAAhAFr0LFu/AAAAFQEA&#10;AAsAAAAAAAAAAAAAAAAAHwEAAF9yZWxzLy5yZWxzUEsBAi0AFAAGAAgAAAAhAIvxiV/HAAAA3QAA&#10;AA8AAAAAAAAAAAAAAAAABwIAAGRycy9kb3ducmV2LnhtbFBLBQYAAAAAAwADALcAAAD7AgAAAAA=&#10;">
                          <v:shape id="Freeform 2234" o:spid="_x0000_s1039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" path="m,367r92,l92,,,,,367xe" filled="f" strokecolor="navy" strokeweight=".14pt">
                            <v:path arrowok="t" o:connecttype="custom" o:connectlocs="0,1577;92,1577;92,1210;0,1210;0,1577" o:connectangles="0,0,0,0,0"/>
                          </v:shape>
                          <v:group id="Group 2076" o:spid="_x0000_s1040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Sw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">
                            <v:shape id="Freeform 2233" o:spid="_x0000_s1041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" path="m,368r92,l92,,,,,368xe" fillcolor="navy" stroked="f">
                              <v:path arrowok="t" o:connecttype="custom" o:connectlocs="0,1947;92,1947;92,1579;0,1579;0,1947" o:connectangles="0,0,0,0,0"/>
                            </v:shape>
                            <v:group id="Group 2077" o:spid="_x0000_s1042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9c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0ncDzTXgCcvEAAAD//wMAUEsBAi0AFAAGAAgAAAAhANvh9svuAAAAhQEAABMAAAAAAAAA&#10;AAAAAAAAAAAAAFtDb250ZW50X1R5cGVzXS54bWxQSwECLQAUAAYACAAAACEAWvQsW78AAAAVAQAA&#10;CwAAAAAAAAAAAAAAAAAfAQAAX3JlbHMvLnJlbHNQSwECLQAUAAYACAAAACEA9MqPXMYAAADdAAAA&#10;DwAAAAAAAAAAAAAAAAAHAgAAZHJzL2Rvd25yZXYueG1sUEsFBgAAAAADAAMAtwAAAPoCAAAAAA==&#10;">
                              <v:shape id="Freeform 2232" o:spid="_x0000_s1043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" path="m,368r92,l92,,,,,368xe" filled="f" strokecolor="navy" strokeweight=".14pt">
                                <v:path arrowok="t" o:connecttype="custom" o:connectlocs="0,1947;92,1947;92,1579;0,1579;0,1947" o:connectangles="0,0,0,0,0"/>
                              </v:shape>
                              <v:group id="Group 2078" o:spid="_x0000_s1044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">
                                <v:shape id="Freeform 2231" o:spid="_x0000_s1045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" path="m,367r92,l92,,,,,367xe" fillcolor="navy" stroked="f">
                                  <v:path arrowok="t" o:connecttype="custom" o:connectlocs="0,2316;92,2316;92,1949;0,1949;0,2316" o:connectangles="0,0,0,0,0"/>
                                </v:shape>
                                <v:group id="Group 2079" o:spid="_x0000_s1046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Ru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">
                                  <v:shape id="Freeform 2230" o:spid="_x0000_s1047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" path="m,367r92,l92,,,,,367xe" filled="f" strokecolor="navy" strokeweight=".14pt">
                                    <v:path arrowok="t" o:connecttype="custom" o:connectlocs="0,2316;92,2316;92,1949;0,1949;0,2316" o:connectangles="0,0,0,0,0"/>
                                  </v:shape>
                                  <v:group id="Group 2080" o:spid="_x0000_s1048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+C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">
                                    <v:shape id="Freeform 2229" o:spid="_x0000_s1049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" path="m,367r92,l92,,,,,367xe" fillcolor="navy" stroked="f">
                                      <v:path arrowok="t" o:connecttype="custom" o:connectlocs="0,2686;92,2686;92,2319;0,2319;0,2686" o:connectangles="0,0,0,0,0"/>
                                    </v:shape>
                                    <v:group id="Group 2081" o:spid="_x0000_s1050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Jt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CIVyn8vglPQK5/AAAA//8DAFBLAQItABQABgAIAAAAIQDb4fbL7gAAAIUBAAATAAAAAAAA&#10;AAAAAAAAAAAAAABbQ29udGVudF9UeXBlc10ueG1sUEsBAi0AFAAGAAgAAAAhAFr0LFu/AAAAFQEA&#10;AAsAAAAAAAAAAAAAAAAAHwEAAF9yZWxzLy5yZWxzUEsBAi0AFAAGAAgAAAAhAO6NIm3HAAAA3QAA&#10;AA8AAAAAAAAAAAAAAAAABwIAAGRycy9kb3ducmV2LnhtbFBLBQYAAAAAAwADALcAAAD7AgAAAAA=&#10;">
                                      <v:shape id="Freeform 2228" o:spid="_x0000_s1051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" path="m,367r92,l92,,,,,367xe" filled="f" strokecolor="navy" strokeweight=".14pt">
                                        <v:path arrowok="t" o:connecttype="custom" o:connectlocs="0,2686;92,2686;92,2319;0,2319;0,2686" o:connectangles="0,0,0,0,0"/>
                                      </v:shape>
                                      <v:group id="Group 2082" o:spid="_x0000_s1052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mB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H0Pofnm/AE5PoPAAD//wMAUEsBAi0AFAAGAAgAAAAhANvh9svuAAAAhQEAABMAAAAAAAAA&#10;AAAAAAAAAAAAAFtDb250ZW50X1R5cGVzXS54bWxQSwECLQAUAAYACAAAACEAWvQsW78AAAAVAQAA&#10;CwAAAAAAAAAAAAAAAAAfAQAAX3JlbHMvLnJlbHNQSwECLQAUAAYACAAAACEAcRMZgcYAAADdAAAA&#10;DwAAAAAAAAAAAAAAAAAHAgAAZHJzL2Rvd25yZXYueG1sUEsFBgAAAAADAAMAtwAAAPoCAAAAAA==&#10;">
                                        <v:shape id="Freeform 2227" o:spid="_x0000_s1053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" path="m,368r92,l92,,,,,368xe" fillcolor="navy" stroked="f">
                                          <v:path arrowok="t" o:connecttype="custom" o:connectlocs="0,3056;92,3056;92,2688;0,2688;0,3056" o:connectangles="0,0,0,0,0"/>
                                        </v:shape>
                                        <v:group id="Group 2083" o:spid="_x0000_s1054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ho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IymU3i+CU9ALh4AAAD//wMAUEsBAi0AFAAGAAgAAAAhANvh9svuAAAAhQEAABMAAAAAAAAA&#10;AAAAAAAAAAAAAFtDb250ZW50X1R5cGVzXS54bWxQSwECLQAUAAYACAAAACEAWvQsW78AAAAVAQAA&#10;CwAAAAAAAAAAAAAAAAAfAQAAX3JlbHMvLnJlbHNQSwECLQAUAAYACAAAACEAb8AoaMYAAADdAAAA&#10;DwAAAAAAAAAAAAAAAAAHAgAAZHJzL2Rvd25yZXYueG1sUEsFBgAAAAADAAMAtwAAAPoCAAAAAA==&#10;">
                                          <v:shape id="Freeform 2226" o:spid="_x0000_s1055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" path="m,368r92,l92,,,,,368xe" filled="f" strokecolor="navy" strokeweight=".14pt">
                                            <v:path arrowok="t" o:connecttype="custom" o:connectlocs="0,3056;92,3056;92,2688;0,2688;0,3056" o:connectangles="0,0,0,0,0"/>
                                          </v:shape>
                                          <v:group id="Group 2084" o:spid="_x0000_s1056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50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">
                                            <v:shape id="Freeform 2225" o:spid="_x0000_s1057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" path="m,368r92,l92,,,,,368xe" fillcolor="navy" stroked="f">
                                              <v:path arrowok="t" o:connecttype="custom" o:connectlocs="0,3426;92,3426;92,3058;0,3058;0,3426" o:connectangles="0,0,0,0,0"/>
                                            </v:shape>
                                            <v:group id="Group 2085" o:spid="_x0000_s1058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4WY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MknsPjTXgCcv0LAAD//wMAUEsBAi0AFAAGAAgAAAAhANvh9svuAAAAhQEAABMAAAAAAAAA&#10;AAAAAAAAAAAAAFtDb250ZW50X1R5cGVzXS54bWxQSwECLQAUAAYACAAAACEAWvQsW78AAAAVAQAA&#10;CwAAAAAAAAAAAAAAAAAfAQAAX3JlbHMvLnJlbHNQSwECLQAUAAYACAAAACEAkMOFmMYAAADdAAAA&#10;DwAAAAAAAAAAAAAAAAAHAgAAZHJzL2Rvd25yZXYueG1sUEsFBgAAAAADAAMAtwAAAPoCAAAAAA==&#10;">
                                              <v:shape id="Freeform 2224" o:spid="_x0000_s1059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" path="m,368r92,l92,,,,,368xe" filled="f" strokecolor="navy" strokeweight=".14pt">
                                                <v:path arrowok="t" o:connecttype="custom" o:connectlocs="0,3426;92,3426;92,3058;0,3058;0,3426" o:connectangles="0,0,0,0,0"/>
                                              </v:shape>
                                              <v:group id="Group 2086" o:spid="_x0000_s1060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rh3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">
                                                <v:shape id="Freeform 2223" o:spid="_x0000_s1061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" path="m,367r92,l92,,,,,367xe" fillcolor="navy" stroked="f">
                                                  <v:path arrowok="t" o:connecttype="custom" o:connectlocs="0,3795;92,3795;92,3428;0,3428;0,3795" o:connectangles="0,0,0,0,0"/>
                                                </v:shape>
                                                <v:group id="Group 2087" o:spid="_x0000_s1062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IOb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">
                                                  <v:shape id="Freeform 2222" o:spid="_x0000_s1063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" path="m,367r92,l92,,,,,367xe" filled="f" strokecolor="navy" strokeweight=".14pt">
                                                    <v:path arrowok="t" o:connecttype="custom" o:connectlocs="0,3795;92,3795;92,3428;0,3428;0,3795" o:connectangles="0,0,0,0,0"/>
                                                  </v:shape>
                                                  <v:group id="Group 2088" o:spid="_x0000_s1064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J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">
                                                    <v:shape id="Freeform 2221" o:spid="_x0000_s1065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" path="m,368r92,l92,,,,,368xe" fillcolor="navy" stroked="f">
                                                      <v:path arrowok="t" o:connecttype="custom" o:connectlocs="0,4165;92,4165;92,3797;0,3797;0,4165" o:connectangles="0,0,0,0,0"/>
                                                    </v:shape>
                                                    <v:group id="Group 2089" o:spid="_x0000_s1066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Cip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">
                                                      <v:shape id="Freeform 2220" o:spid="_x0000_s1067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" path="m,368r92,l92,,,,,368xe" filled="f" strokecolor="navy" strokeweight=".14pt">
                                                        <v:path arrowok="t" o:connecttype="custom" o:connectlocs="0,4165;92,4165;92,3797;0,3797;0,4165" o:connectangles="0,0,0,0,0"/>
                                                      </v:shape>
                                                      <v:group id="Group 2090" o:spid="_x0000_s1068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hNF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agX3N/EJyOwXAAD//wMAUEsBAi0AFAAGAAgAAAAhANvh9svuAAAAhQEAABMAAAAAAAAA&#10;AAAAAAAAAAAAAFtDb250ZW50X1R5cGVzXS54bWxQSwECLQAUAAYACAAAACEAWvQsW78AAAAVAQAA&#10;CwAAAAAAAAAAAAAAAAAfAQAAX3JlbHMvLnJlbHNQSwECLQAUAAYACAAAACEAFRoTRcYAAADdAAAA&#10;DwAAAAAAAAAAAAAAAAAHAgAAZHJzL2Rvd25yZXYueG1sUEsFBgAAAAADAAMAtwAAAPoCAAAAAA==&#10;">
                                                        <v:shape id="Freeform 2219" o:spid="_x0000_s1069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" path="m,368r92,l92,,,,,368xe" fillcolor="navy" stroked="f">
                                                          <v:path arrowok="t" o:connecttype="custom" o:connectlocs="0,4535;92,4535;92,4167;0,4167;0,4535" o:connectangles="0,0,0,0,0"/>
                                                        </v:shape>
                                                        <v:group id="Group 2091" o:spid="_x0000_s1070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y6q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0ipCfy/iU9ALh4AAAD//wMAUEsBAi0AFAAGAAgAAAAhANvh9svuAAAAhQEAABMAAAAAAAAA&#10;AAAAAAAAAAAAAFtDb250ZW50X1R5cGVzXS54bWxQSwECLQAUAAYACAAAACEAWvQsW78AAAAVAQAA&#10;CwAAAAAAAAAAAAAAAAAfAQAAX3JlbHMvLnJlbHNQSwECLQAUAAYACAAAACEA9b8uqsYAAADdAAAA&#10;DwAAAAAAAAAAAAAAAAAHAgAAZHJzL2Rvd25yZXYueG1sUEsFBgAAAAADAAMAtwAAAPoCAAAAAA==&#10;">
                                                          <v:shape id="Freeform 2218" o:spid="_x0000_s1071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" path="m,368r92,l92,,,,,368xe" filled="f" strokecolor="navy" strokeweight=".14pt">
                                                            <v:path arrowok="t" o:connecttype="custom" o:connectlocs="0,4535;92,4535;92,4167;0,4167;0,4535" o:connectangles="0,0,0,0,0"/>
                                                          </v:shape>
                                                          <v:group id="Group 2092" o:spid="_x0000_s1072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VG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KTeH3TXwCcvkDAAD//wMAUEsBAi0AFAAGAAgAAAAhANvh9svuAAAAhQEAABMAAAAAAAAA&#10;AAAAAAAAAAAAAFtDb250ZW50X1R5cGVzXS54bWxQSwECLQAUAAYACAAAACEAWvQsW78AAAAVAQAA&#10;CwAAAAAAAAAAAAAAAAAfAQAAX3JlbHMvLnJlbHNQSwECLQAUAAYACAAAACEAaiEVRsYAAADdAAAA&#10;DwAAAAAAAAAAAAAAAAAHAgAAZHJzL2Rvd25yZXYueG1sUEsFBgAAAAADAAMAtwAAAPoCAAAAAA==&#10;">
                                                            <v:shape id="Freeform 2217" o:spid="_x0000_s1073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" path="m,367r92,l92,,,,,367xe" fillcolor="navy" stroked="f">
                                                              <v:path arrowok="t" o:connecttype="custom" o:connectlocs="0,4904;92,4904;92,4537;0,4537;0,4904" o:connectangles="0,0,0,0,0"/>
                                                            </v:shape>
                                                            <v:group id="Group 2093" o:spid="_x0000_s1074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">
                                                              <v:shape id="Freeform 2216" o:spid="_x0000_s1075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" path="m,367r92,l92,,,,,367xe" filled="f" strokecolor="navy" strokeweight=".14pt">
                                                                <v:path arrowok="t" o:connecttype="custom" o:connectlocs="0,4904;92,4904;92,4537;0,4537;0,4904" o:connectangles="0,0,0,0,0"/>
                                                              </v:shape>
                                                              <v:group id="Group 2094" o:spid="_x0000_s1076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IU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SBb9v4hOQqycAAAD//wMAUEsBAi0AFAAGAAgAAAAhANvh9svuAAAAhQEAABMAAAAAAAAA&#10;AAAAAAAAAAAAAFtDb250ZW50X1R5cGVzXS54bWxQSwECLQAUAAYACAAAACEAWvQsW78AAAAVAQAA&#10;CwAAAAAAAAAAAAAAAAAfAQAAX3JlbHMvLnJlbHNQSwECLQAUAAYACAAAACEAROjiFMYAAADdAAAA&#10;DwAAAAAAAAAAAAAAAAAHAgAAZHJzL2Rvd25yZXYueG1sUEsFBgAAAAADAAMAtwAAAPoCAAAAAA==&#10;">
                                                                <v:shape id="Freeform 2215" o:spid="_x0000_s1077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" path="m,368r92,l92,,,,,368xe" fillcolor="navy" stroked="f">
                                                                  <v:path arrowok="t" o:connecttype="custom" o:connectlocs="0,5274;92,5274;92,4906;0,4906;0,5274" o:connectangles="0,0,0,0,0"/>
                                                                </v:shape>
                                                                <v:group id="Group 2095" o:spid="_x0000_s1078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n4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">
                                                                  <v:shape id="Freeform 2214" o:spid="_x0000_s1079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" path="m,368r92,l92,,,,,368xe" filled="f" strokecolor="navy" strokeweight=".14pt">
                                                                    <v:path arrowok="t" o:connecttype="custom" o:connectlocs="0,5274;92,5274;92,4906;0,4906;0,5274" o:connectangles="0,0,0,0,0"/>
                                                                  </v:shape>
                                                                  <v:group id="Group 2096" o:spid="_x0000_s1080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+QX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">
                                                                    <v:shape id="Freeform 2213" o:spid="_x0000_s1081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" path="m,367r92,l92,,,,,367xe" fillcolor="navy" stroked="f">
                                                                      <v:path arrowok="t" o:connecttype="custom" o:connectlocs="0,5643;92,5643;92,5276;0,5276;0,5643" o:connectangles="0,0,0,0,0"/>
                                                                    </v:shape>
                                                                    <v:group id="Group 2097" o:spid="_x0000_s1082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/7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ROpvD7JjwBufwBAAD//wMAUEsBAi0AFAAGAAgAAAAhANvh9svuAAAAhQEAABMAAAAAAAAA&#10;AAAAAAAAAAAAAFtDb250ZW50X1R5cGVzXS54bWxQSwECLQAUAAYACAAAACEAWvQsW78AAAAVAQAA&#10;CwAAAAAAAAAAAAAAAAAfAQAAX3JlbHMvLnJlbHNQSwECLQAUAAYACAAAACEApE3f+8YAAADdAAAA&#10;DwAAAAAAAAAAAAAAAAAHAgAAZHJzL2Rvd25yZXYueG1sUEsFBgAAAAADAAMAtwAAAPoCAAAAAA==&#10;">
                                                                      <v:shape id="Freeform 2212" o:spid="_x0000_s1083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" path="m,367r92,l92,,,,,367xe" filled="f" strokecolor="navy" strokeweight=".14pt">
                                                                        <v:path arrowok="t" o:connecttype="custom" o:connectlocs="0,5643;92,5643;92,5276;0,5276;0,5643" o:connectangles="0,0,0,0,0"/>
                                                                      </v:shape>
                                                                      <v:group id="Group 2098" o:spid="_x0000_s1084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u4S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ROZvD7JjwBufwBAAD//wMAUEsBAi0AFAAGAAgAAAAhANvh9svuAAAAhQEAABMAAAAAAAAA&#10;AAAAAAAAAAAAAFtDb250ZW50X1R5cGVzXS54bWxQSwECLQAUAAYACAAAACEAWvQsW78AAAAVAQAA&#10;CwAAAAAAAAAAAAAAAAAfAQAAX3JlbHMvLnJlbHNQSwECLQAUAAYACAAAACEAup7uEsYAAADdAAAA&#10;DwAAAAAAAAAAAAAAAAAHAgAAZHJzL2Rvd25yZXYueG1sUEsFBgAAAAADAAMAtwAAAPoCAAAAAA==&#10;">
                                                                        <v:shape id="Freeform 2211" o:spid="_x0000_s1085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" path="m,367r92,l92,,,,,367xe" fillcolor="navy" stroked="f">
                                                                          <v:path arrowok="t" o:connecttype="custom" o:connectlocs="0,6013;92,6013;92,5646;0,5646;0,6013" o:connectangles="0,0,0,0,0"/>
                                                                        </v:shape>
                                                                        <v:group id="Group 2099" o:spid="_x0000_s1086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                                                        <v:shape id="Freeform 2210" o:spid="_x0000_s1087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" path="m,367r92,l92,,,,,367xe" filled="f" strokecolor="navy" strokeweight=".14pt">
                                                                            <v:path arrowok="t" o:connecttype="custom" o:connectlocs="0,6013;92,6013;92,5646;0,5646;0,6013" o:connectangles="0,0,0,0,0"/>
                                                                          </v:shape>
                                                                          <v:group id="Group 2100" o:spid="_x0000_s1088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8l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">
                                                                            <v:shape id="Freeform 2209" o:spid="_x0000_s1089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" path="m,368r92,l92,,,,,368xe" fillcolor="navy" stroked="f">
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</v:shape>
                                                                            <v:group id="Group 2101" o:spid="_x0000_s1090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nLK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jJIX/N+EJyM0fAAAA//8DAFBLAQItABQABgAIAAAAIQDb4fbL7gAAAIUBAAATAAAAAAAA&#10;AAAAAAAAAAAAAABbQ29udGVudF9UeXBlc10ueG1sUEsBAi0AFAAGAAgAAAAhAFr0LFu/AAAAFQEA&#10;AAsAAAAAAAAAAAAAAAAAHwEAAF9yZWxzLy5yZWxzUEsBAi0AFAAGAAgAAAAhAL4KcsrHAAAA3QAA&#10;AA8AAAAAAAAAAAAAAAAABwIAAGRycy9kb3ducmV2LnhtbFBLBQYAAAAAAwADALcAAAD7AgAAAAA=&#10;">
                                                                              <v:shape id="Freeform 2208" o:spid="_x0000_s1091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" path="m,368r92,l92,,,,,368xe" filled="f" strokecolor="navy" strokeweight=".14pt">
  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  </v:shape>
                                                                              <v:group id="Group 2102" o:spid="_x0000_s1092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km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">
                                                                                <v:shape id="Freeform 2207" o:spid="_x0000_s1093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" path="m,367r92,l92,,,,,367xe" fillcolor="navy" stroked="f">
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</v:shape>
                                                                                <v:group id="Group 2103" o:spid="_x0000_s1094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3jP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">
                                                                                  <v:shape id="Freeform 2206" o:spid="_x0000_s1095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" path="m,367r92,l92,,,,,367xe" filled="f" strokecolor="navy" strokeweight=".14pt">
  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  </v:shape>
                                                                                  <v:group id="Group 2104" o:spid="_x0000_s1096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e0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P1ruD3TXwCcvkDAAD//wMAUEsBAi0AFAAGAAgAAAAhANvh9svuAAAAhQEAABMAAAAAAAAA&#10;AAAAAAAAAAAAAFtDb250ZW50X1R5cGVzXS54bWxQSwECLQAUAAYACAAAACEAWvQsW78AAAAVAQAA&#10;CwAAAAAAAAAAAAAAAAAfAQAAX3JlbHMvLnJlbHNQSwECLQAUAAYACAAAACEAmTcHtMYAAADdAAAA&#10;DwAAAAAAAAAAAAAAAAAHAgAAZHJzL2Rvd25yZXYueG1sUEsFBgAAAAADAAMAtwAAAPoCAAAAAA==&#10;">
                                                                                    <v:shape id="Freeform 2205" o:spid="_x0000_s1097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" path="m,367r92,l92,,,,,367xe" fillcolor="navy" stroked="f">
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</v:shape>
                                                                                    <v:group id="Group 2105" o:spid="_x0000_s1098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xY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">
                                                                                      <v:shape id="Freeform 2204" o:spid="_x0000_s1099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" path="m,367r92,l92,,,,,367xe" filled="f" strokecolor="navy" strokeweight=".14pt">
  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  </v:shape>
                                                                                      <v:group id="Group 2106" o:spid="_x0000_s1100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G3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gkLyn8vglPQK5/AAAA//8DAFBLAQItABQABgAIAAAAIQDb4fbL7gAAAIUBAAATAAAAAAAA&#10;AAAAAAAAAAAAAABbQ29udGVudF9UeXBlc10ueG1sUEsBAi0AFAAGAAgAAAAhAFr0LFu/AAAAFQEA&#10;AAsAAAAAAAAAAAAAAAAAHwEAAF9yZWxzLy5yZWxzUEsBAi0AFAAGAAgAAAAhAOYMAbfHAAAA3QAA&#10;AA8AAAAAAAAAAAAAAAAABwIAAGRycy9kb3ducmV2LnhtbFBLBQYAAAAAAwADALcAAAD7AgAAAAA=&#10;">
                                                                                        <v:shape id="Freeform 2203" o:spid="_x0000_s1101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" path="m,368r92,l92,,,,,368xe" fillcolor="navy" stroked="f">
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</v:shape>
                                                                                        <v:group id="Group 2107" o:spid="_x0000_s1102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jpb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6nC3i+CU9Arv8AAAD//wMAUEsBAi0AFAAGAAgAAAAhANvh9svuAAAAhQEAABMAAAAAAAAA&#10;AAAAAAAAAAAAAFtDb250ZW50X1R5cGVzXS54bWxQSwECLQAUAAYACAAAACEAWvQsW78AAAAVAQAA&#10;CwAAAAAAAAAAAAAAAAAfAQAAX3JlbHMvLnJlbHNQSwECLQAUAAYACAAAACEAeZI6W8YAAADdAAAA&#10;DwAAAAAAAAAAAAAAAAAHAgAAZHJzL2Rvd25yZXYueG1sUEsFBgAAAAADAAMAtwAAAPoCAAAAAA==&#10;">
                                                                                          <v:shape id="Freeform 2202" o:spid="_x0000_s1103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" path="m,368r92,l92,,,,,368xe" filled="f" strokecolor="navy" strokeweight=".14pt">
  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  </v:shape>
                                                                                          <v:group id="Group 2108" o:spid="_x0000_s1104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uy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xP3+H5JjwBuf4DAAD//wMAUEsBAi0AFAAGAAgAAAAhANvh9svuAAAAhQEAABMAAAAAAAAA&#10;AAAAAAAAAAAAAFtDb250ZW50X1R5cGVzXS54bWxQSwECLQAUAAYACAAAACEAWvQsW78AAAAVAQAA&#10;CwAAAAAAAAAAAAAAAAAfAQAAX3JlbHMvLnJlbHNQSwECLQAUAAYACAAAACEAZ0ELssYAAADdAAAA&#10;DwAAAAAAAAAAAAAAAAAHAgAAZHJzL2Rvd25yZXYueG1sUEsFBgAAAAADAAMAtwAAAPoCAAAAAA==&#10;">
                                                                                            <v:shape id="Freeform 2201" o:spid="_x0000_s1105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" path="m,367r92,l92,,,,,367xe" fillcolor="navy" stroked="f">
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</v:shape>
                                                                                            <v:group id="Group 2109" o:spid="_x0000_s1106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pFp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0hNFPy/iU9ALh4AAAD//wMAUEsBAi0AFAAGAAgAAAAhANvh9svuAAAAhQEAABMAAAAAAAAA&#10;AAAAAAAAAAAAAFtDb250ZW50X1R5cGVzXS54bWxQSwECLQAUAAYACAAAACEAWvQsW78AAAAVAQAA&#10;CwAAAAAAAAAAAAAAAAAfAQAAX3JlbHMvLnJlbHNQSwECLQAUAAYACAAAACEAHO6RacYAAADdAAAA&#10;DwAAAAAAAAAAAAAAAAAHAgAAZHJzL2Rvd25yZXYueG1sUEsFBgAAAAADAAMAtwAAAPoCAAAAAA==&#10;">
                                                                                              <v:shape id="Freeform 2200" o:spid="_x0000_s1107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" path="m,367r92,l92,,,,,367xe" filled="f" strokecolor="navy" strokeweight=".14pt">
  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  </v:shape>
                                                                                              <v:group id="Group 2110" o:spid="_x0000_s1108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qF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jNIH/N+EJyM0fAAAA//8DAFBLAQItABQABgAIAAAAIQDb4fbL7gAAAIUBAAATAAAAAAAA&#10;AAAAAAAAAAAAAABbQ29udGVudF9UeXBlc10ueG1sUEsBAi0AFAAGAAgAAAAhAFr0LFu/AAAAFQEA&#10;AAsAAAAAAAAAAAAAAAAAHwEAAF9yZWxzLy5yZWxzUEsBAi0AFAAGAAgAAAAhAINwqoXHAAAA3QAA&#10;AA8AAAAAAAAAAAAAAAAABwIAAGRycy9kb3ducmV2LnhtbFBLBQYAAAAAAwADALcAAAD7AgAAAAA=&#10;">
                                                                                                <v:shape id="Freeform 2199" o:spid="_x0000_s1109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" path="m,368r92,l92,,,,,368xe" fillcolor="navy" stroked="f">
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</v:shape>
                                                                                                <v:group id="Group 2111" o:spid="_x0000_s1110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Zdq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">
                                                                                                  <v:shape id="Freeform 2198" o:spid="_x0000_s1111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" path="m,368r92,l92,,,,,368xe" filled="f" strokecolor="navy" strokeweight=".14pt">
  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  </v:shape>
                                                                                                  <v:group id="Group 2112" o:spid="_x0000_s1112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6yG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">
                                                                                                    <v:shape id="Freeform 2197" o:spid="_x0000_s1113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" path="m,368r92,l92,,,,,368xe" fillcolor="navy" stroked="f">
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</v:shape>
                                                                                                    <v:group id="Group 2113" o:spid="_x0000_s1114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1v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">
                                                                                                      <v:shape id="Freeform 2196" o:spid="_x0000_s1115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" path="m,368r92,l92,,,,,368xe" filled="f" strokecolor="navy" strokeweight=".14pt">
  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  </v:shape>
                                                                                                      <v:group id="Group 2114" o:spid="_x0000_s1116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">
                                                                                                        <v:shape id="Freeform 2195" o:spid="_x0000_s1117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" path="m,367r92,l92,,,,,367xe" fillcolor="navy" stroked="f">
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</v:shape>
                                                                                                        <v:group id="Group 2115" o:spid="_x0000_s1118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                                                                                        <v:shape id="Freeform 2194" o:spid="_x0000_s1119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  </v:shape>
                                                                                                          <v:group id="Group 2116" o:spid="_x0000_s1120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3X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">
                                                                                                            <v:shape id="Freeform 2193" o:spid="_x0000_s1121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" path="m,367r92,l92,,,,,367xe" fillcolor="navy" stroked="f">
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</v:shape>
                                                                                                            <v:group id="Group 2117" o:spid="_x0000_s1122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Y7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gk6Sv8vglPQK5/AAAA//8DAFBLAQItABQABgAIAAAAIQDb4fbL7gAAAIUBAAATAAAAAAAA&#10;AAAAAAAAAAAAAABbQ29udGVudF9UeXBlc10ueG1sUEsBAi0AFAAGAAgAAAAhAFr0LFu/AAAAFQEA&#10;AAsAAAAAAAAAAAAAAAAAHwEAAF9yZWxzLy5yZWxzUEsBAi0AFAAGAAgAAAAhADInZjvHAAAA3QAA&#10;AA8AAAAAAAAAAAAAAAAABwIAAGRycy9kb3ducmV2LnhtbFBLBQYAAAAAAwADALcAAAD7AgAAAAA=&#10;">
                                                                                                              <v:shape id="Freeform 2192" o:spid="_x0000_s1123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  </v:shape>
                                                                                                              <v:group id="Group 2118" o:spid="_x0000_s1124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FfS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0iX8vglPQK5/AAAA//8DAFBLAQItABQABgAIAAAAIQDb4fbL7gAAAIUBAAATAAAAAAAA&#10;AAAAAAAAAAAAAABbQ29udGVudF9UeXBlc10ueG1sUEsBAi0AFAAGAAgAAAAhAFr0LFu/AAAAFQEA&#10;AAsAAAAAAAAAAAAAAAAAHwEAAF9yZWxzLy5yZWxzUEsBAi0AFAAGAAgAAAAhACz0V9LHAAAA3QAA&#10;AA8AAAAAAAAAAAAAAAAABwIAAGRycy9kb3ducmV2LnhtbFBLBQYAAAAAAwADALcAAAD7AgAAAAA=&#10;">
                                                                                                                <v:shape id="Freeform 2191" o:spid="_x0000_s1125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" path="m,367r92,l92,,,,,367xe" fillcolor="navy" stroked="f">
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</v:shape>
                                                                                                                <v:group id="Group 2119" o:spid="_x0000_s1126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80J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qquD3TXwCcvkDAAD//wMAUEsBAi0AFAAGAAgAAAAhANvh9svuAAAAhQEAABMAAAAAAAAA&#10;AAAAAAAAAAAAAFtDb250ZW50X1R5cGVzXS54bWxQSwECLQAUAAYACAAAACEAWvQsW78AAAAVAQAA&#10;CwAAAAAAAAAAAAAAAAAfAQAAX3JlbHMvLnJlbHNQSwECLQAUAAYACAAAACEAV1vNCcYAAADdAAAA&#10;DwAAAAAAAAAAAAAAAAAHAgAAZHJzL2Rvd25yZXYueG1sUEsFBgAAAAADAAMAtwAAAPoCAAAAAA==&#10;">
                                                                                                                  <v:shape id="Freeform 2190" o:spid="_x0000_s1127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  </v:shape>
                                                                                                                  <v:group id="Group 2120" o:spid="_x0000_s1128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fbl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">
                                                                                                                    <v:shape id="Freeform 2189" o:spid="_x0000_s1129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" path="m,367r92,l92,,,,,367xe" fillcolor="navy" stroked="f">
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</v:shape>
                                                                                                                    <v:group id="Group 2121" o:spid="_x0000_s1130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sK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">
                                                                                                                      <v:shape id="Freeform 2188" o:spid="_x0000_s1131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  </v:shape>
                                                                                                                      <v:group id="Group 2122" o:spid="_x0000_s1132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vDm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">
                                                                                                                        <v:shape id="Freeform 2187" o:spid="_x0000_s1133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" path="m,367r92,l92,,,,,367xe" fillcolor="navy" stroked="f">
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</v:shape>
                                                                                                                        <v:group id="Group 2123" o:spid="_x0000_s1134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EP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E8f4fnm/AE5PoPAAD//wMAUEsBAi0AFAAGAAgAAAAhANvh9svuAAAAhQEAABMAAAAAAAAA&#10;AAAAAAAAAAAAAFtDb250ZW50X1R5cGVzXS54bWxQSwECLQAUAAYACAAAACEAWvQsW78AAAAVAQAA&#10;CwAAAAAAAAAAAAAAAAAfAQAAX3JlbHMvLnJlbHNQSwECLQAUAAYACAAAACEAqS3BD8YAAADdAAAA&#10;DwAAAAAAAAAAAAAAAAAHAgAAZHJzL2Rvd25yZXYueG1sUEsFBgAAAAADAAMAtwAAAPoCAAAAAA==&#10;">
                                                                                                                          <v:shape id="Freeform 2186" o:spid="_x0000_s1135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" path="m,367r92,l92,,,,,367xe" filled="f" strokecolor="navy" strokeweight=".14pt">
  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2124" o:spid="_x0000_s1136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">
                                                                                                                            <v:shape id="Freeform 2185" o:spid="_x0000_s1137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" path="m,368r92,l92,,,,,368xe" fillcolor="navy" stroked="f">
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</v:shape>
                                                                                                                            <v:group id="Group 2125" o:spid="_x0000_s1138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IbC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ziZAmPN+EJyM0vAAAA//8DAFBLAQItABQABgAIAAAAIQDb4fbL7gAAAIUBAAATAAAAAAAA&#10;AAAAAAAAAAAAAABbQ29udGVudF9UeXBlc10ueG1sUEsBAi0AFAAGAAgAAAAhAFr0LFu/AAAAFQEA&#10;AAsAAAAAAAAAAAAAAAAAHwEAAF9yZWxzLy5yZWxzUEsBAi0AFAAGAAgAAAAhAP0QhsLHAAAA3QAA&#10;AA8AAAAAAAAAAAAAAAAABwIAAGRycy9kb3ducmV2LnhtbFBLBQYAAAAAAwADALcAAAD7AgAAAAA=&#10;">
                                                                                                                              <v:shape id="Freeform 2184" o:spid="_x0000_s1139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" path="m,368r92,l92,,,,,368xe" filled="f" strokecolor="navy" strokeweight=".14pt">
  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Group 2126" o:spid="_x0000_s1140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st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xmsD/m/AE5PoPAAD//wMAUEsBAi0AFAAGAAgAAAAhANvh9svuAAAAhQEAABMAAAAAAAAA&#10;AAAAAAAAAAAAAFtDb250ZW50X1R5cGVzXS54bWxQSwECLQAUAAYACAAAACEAWvQsW78AAAAVAQAA&#10;CwAAAAAAAAAAAAAAAAAfAQAAX3JlbHMvLnJlbHNQSwECLQAUAAYACAAAACEAHbW7LcYAAADdAAAA&#10;DwAAAAAAAAAAAAAAAAAHAgAAZHJzL2Rvd25yZXYueG1sUEsFBgAAAAADAAMAtwAAAPoCAAAAAA==&#10;">
                                                                                                                                <v:shape id="Freeform 2183" o:spid="_x0000_s1141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" path="m,367r92,l92,,,,,367xe" fillcolor="navy" stroked="f">
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group id="Group 2127" o:spid="_x0000_s1142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DB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8ncDzTXgCcvEAAAD//wMAUEsBAi0AFAAGAAgAAAAhANvh9svuAAAAhQEAABMAAAAAAAAA&#10;AAAAAAAAAAAAAFtDb250ZW50X1R5cGVzXS54bWxQSwECLQAUAAYACAAAACEAWvQsW78AAAAVAQAA&#10;CwAAAAAAAAAAAAAAAAAfAQAAX3JlbHMvLnJlbHNQSwECLQAUAAYACAAAACEAgiuAwcYAAADdAAAA&#10;DwAAAAAAAAAAAAAAAAAHAgAAZHJzL2Rvd25yZXYueG1sUEsFBgAAAAADAAMAtwAAAPoCAAAAAA==&#10;">
                                                                                                                                  <v:shape id="Freeform 2182" o:spid="_x0000_s1143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" path="m,367r92,l92,,,,,367xe" filled="f" strokecolor="navy" strokeweight=".14pt">
  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group id="Group 2128" o:spid="_x0000_s1144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LEo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">
                                                                                                                                    <v:shape id="Freeform 2181" o:spid="_x0000_s1145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" path="m,368r92,l92,,,,,368xe" fillcolor="navy" stroked="f">
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</v:shape>
                                                                                                                                    <v:group id="Group 2129" o:spid="_x0000_s1146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">
                                                                                                                                      <v:shape id="Freeform 2180" o:spid="_x0000_s1147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v:group id="Group 2130" o:spid="_x0000_s1148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Af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">
                                                                                                                                        <v:shape id="Freeform 2179" o:spid="_x0000_s1149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" path="m,368r92,l92,,,,,368xe" fillcolor="navy" stroked="f">
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v:group id="Group 2131" o:spid="_x0000_s1150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3w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">
                                                                                                                                          <v:shape id="Freeform 2178" o:spid="_x0000_s1151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v:group id="Group 2132" o:spid="_x0000_s1152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hYc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H8Pofnm/AE5PoPAAD//wMAUEsBAi0AFAAGAAgAAAAhANvh9svuAAAAhQEAABMAAAAAAAAA&#10;AAAAAAAAAAAAAFtDb250ZW50X1R5cGVzXS54bWxQSwECLQAUAAYACAAAACEAWvQsW78AAAAVAQAA&#10;CwAAAAAAAAAAAAAAAAAfAQAAX3JlbHMvLnJlbHNQSwECLQAUAAYACAAAACEAB/IWHMYAAADdAAAA&#10;DwAAAAAAAAAAAAAAAAAHAgAAZHJzL2Rvd25yZXYueG1sUEsFBgAAAAADAAMAtwAAAPoCAAAAAA==&#10;">
                                                                                                                                            <v:shape id="Freeform 2177" o:spid="_x0000_s1153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" path="m,367r92,l92,,,,,367xe" fillcolor="navy" stroked="f">
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v:group id="Group 2133" o:spid="_x0000_s1154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Sf1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IynU3i+CU9ALh4AAAD//wMAUEsBAi0AFAAGAAgAAAAhANvh9svuAAAAhQEAABMAAAAAAAAA&#10;AAAAAAAAAAAAAFtDb250ZW50X1R5cGVzXS54bWxQSwECLQAUAAYACAAAACEAWvQsW78AAAAVAQAA&#10;CwAAAAAAAAAAAAAAAAAfAQAAX3JlbHMvLnJlbHNQSwECLQAUAAYACAAAACEAGSEn9cYAAADdAAAA&#10;DwAAAAAAAAAAAAAAAAAHAgAAZHJzL2Rvd25yZXYueG1sUEsFBgAAAAADAAMAtwAAAPoCAAAAAA==&#10;">
                                                                                                                                              <v:shape id="Freeform 2176" o:spid="_x0000_s1155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" path="m,367r92,l92,,,,,367xe" filled="f" strokecolor="navy" strokeweight=".14pt">
  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v:group id="Group 2134" o:spid="_x0000_s1156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8I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AkUQzXN+EJyPU/AAAA//8DAFBLAQItABQABgAIAAAAIQDb4fbL7gAAAIUBAAATAAAAAAAA&#10;AAAAAAAAAAAAAABbQ29udGVudF9UeXBlc10ueG1sUEsBAi0AFAAGAAgAAAAhAFr0LFu/AAAAFQEA&#10;AAsAAAAAAAAAAAAAAAAAHwEAAF9yZWxzLy5yZWxzUEsBAi0AFAAGAAgAAAAhANR43wjHAAAA3QAA&#10;AA8AAAAAAAAAAAAAAAAABwIAAGRycy9kb3ducmV2LnhtbFBLBQYAAAAAAwADALcAAAD7AgAAAAA=&#10;">
                                                                                                                                                <v:shape id="Freeform 2175" o:spid="_x0000_s1157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" path="m,367r92,l92,,,,,367xe" fillcolor="navy" stroked="f">
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group id="Group 2135" o:spid="_x0000_s1158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uTk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">
                                                                                                                                                  <v:shape id="Freeform 2174" o:spid="_x0000_s1159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group id="Group 2136" o:spid="_x0000_s1160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9kL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">
                                                                                                                                                    <v:shape id="Freeform 2173" o:spid="_x0000_s1161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" path="m,367r92,l92,,,,,367xe" fillcolor="navy" stroked="f">
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v:group id="Group 2137" o:spid="_x0000_s1162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eLn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JpvD7JjwBufwBAAD//wMAUEsBAi0AFAAGAAgAAAAhANvh9svuAAAAhQEAABMAAAAAAAAA&#10;AAAAAAAAAAAAAFtDb250ZW50X1R5cGVzXS54bWxQSwECLQAUAAYACAAAACEAWvQsW78AAAAVAQAA&#10;CwAAAAAAAAAAAAAAAAAfAQAAX3JlbHMvLnJlbHNQSwECLQAUAAYACAAAACEANN3i58YAAADdAAAA&#10;DwAAAAAAAAAAAAAAAAAHAgAAZHJzL2Rvd25yZXYueG1sUEsFBgAAAAADAAMAtwAAAPoCAAAAAA==&#10;">
                                                                                                                                                      <v:shape id="Freeform 2172" o:spid="_x0000_s1163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group id="Group 2138" o:spid="_x0000_s1164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MO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JZvD7JjwBufwBAAD//wMAUEsBAi0AFAAGAAgAAAAhANvh9svuAAAAhQEAABMAAAAAAAAA&#10;AAAAAAAAAAAAAFtDb250ZW50X1R5cGVzXS54bWxQSwECLQAUAAYACAAAACEAWvQsW78AAAAVAQAA&#10;CwAAAAAAAAAAAAAAAAAfAQAAX3JlbHMvLnJlbHNQSwECLQAUAAYACAAAACEAKg7TDsYAAADdAAAA&#10;DwAAAAAAAAAAAAAAAAAHAgAAZHJzL2Rvd25yZXYueG1sUEsFBgAAAAADAAMAtwAAAPoCAAAAAA==&#10;">
                                                                                                                                                        <v:shape id="Freeform 2171" o:spid="_x0000_s1165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" path="m,367r92,l92,,,,,367xe" fillcolor="navy" stroked="f">
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v:group id="Group 2139" o:spid="_x0000_s1166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UnV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5oqBb9v4hOQqycAAAD//wMAUEsBAi0AFAAGAAgAAAAhANvh9svuAAAAhQEAABMAAAAAAAAA&#10;AAAAAAAAAAAAAFtDb250ZW50X1R5cGVzXS54bWxQSwECLQAUAAYACAAAACEAWvQsW78AAAAVAQAA&#10;CwAAAAAAAAAAAAAAAAAfAQAAX3JlbHMvLnJlbHNQSwECLQAUAAYACAAAACEAUaFJ1cYAAADdAAAA&#10;DwAAAAAAAAAAAAAAAAAHAgAAZHJzL2Rvd25yZXYueG1sUEsFBgAAAAADAAMAtwAAAPoCAAAAAA==&#10;">
                                                                                                                                                          <v:shape id="Freeform 2170" o:spid="_x0000_s1167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group id="Group 2140" o:spid="_x0000_s1168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I5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">
                                                                                                                                                            <v:shape id="Freeform 2169" o:spid="_x0000_s1169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" path="m,368r92,l92,,,,,368xe" fillcolor="navy" stroked="f">
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<v:group id="Group 2141" o:spid="_x0000_s1170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/W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">
                                                                                                                                                              <v:shape id="Freeform 2168" o:spid="_x0000_s1171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group id="Group 2142" o:spid="_x0000_s1172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Q6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Jp/D7JjwBufwBAAD//wMAUEsBAi0AFAAGAAgAAAAhANvh9svuAAAAhQEAABMAAAAAAAAA&#10;AAAAAAAAAAAAAFtDb250ZW50X1R5cGVzXS54bWxQSwECLQAUAAYACAAAACEAWvQsW78AAAAVAQAA&#10;CwAAAAAAAAAAAAAAAAAfAQAAX3JlbHMvLnJlbHNQSwECLQAUAAYACAAAACEAsQR0OsYAAADdAAAA&#10;DwAAAAAAAAAAAAAAAAAHAgAAZHJzL2Rvd25yZXYueG1sUEsFBgAAAAADAAMAtwAAAPoCAAAAAA==&#10;">
                                                                                                                                                                <v:shape id="Freeform 2167" o:spid="_x0000_s1173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" path="m,368r92,l92,,,,,368xe" fillcolor="navy" stroked="f">
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v:group id="Group 2143" o:spid="_x0000_s1174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0XT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JZ/D7JjwBufwBAAD//wMAUEsBAi0AFAAGAAgAAAAhANvh9svuAAAAhQEAABMAAAAAAAAA&#10;AAAAAAAAAAAAAFtDb250ZW50X1R5cGVzXS54bWxQSwECLQAUAAYACAAAACEAWvQsW78AAAAVAQAA&#10;CwAAAAAAAAAAAAAAAAAfAQAAX3JlbHMvLnJlbHNQSwECLQAUAAYACAAAACEAr9dF08YAAADdAAAA&#10;DwAAAAAAAAAAAAAAAAAHAgAAZHJzL2Rvd25yZXYueG1sUEsFBgAAAAADAAMAtwAAAPoCAAAAAA==&#10;">
                                                                                                                                                                  <v:shape id="Freeform 2166" o:spid="_x0000_s1175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" path="m,368r92,l92,,,,,368xe" filled="f" strokecolor="navy" strokeweight=".14pt">
  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<v:group id="Group 2144" o:spid="_x0000_s1176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">
                                                                                                                                                                    <v:shape id="Freeform 2165" o:spid="_x0000_s1177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" path="m,367r92,l92,,,,,367xe" fillcolor="navy" stroked="f">
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group id="Group 2145" o:spid="_x0000_s1178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iE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">
                                                                                                                                                                      <v:shape id="Freeform 2164" o:spid="_x0000_s1179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<v:group id="Group 2146" o:spid="_x0000_s1180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oVr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">
                                                                                                                                                                        <v:shape id="Freeform 2163" o:spid="_x0000_s1181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" path="m,368r92,l92,,,,,368xe" fillcolor="navy" stroked="f">
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<v:group id="Group 2147" o:spid="_x0000_s1182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">
                                                                                                                                                                          <v:shape id="Freeform 2162" o:spid="_x0000_s1183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" path="m,368r92,l92,,,,,368xe" filled="f" strokecolor="navy" strokeweight=".14pt">
  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v:group id="Group 2148" o:spid="_x0000_s1184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9u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UmSfMPzTXgCcv4AAAD//wMAUEsBAi0AFAAGAAgAAAAhANvh9svuAAAAhQEAABMAAAAAAAAA&#10;AAAAAAAAAAAAAFtDb250ZW50X1R5cGVzXS54bWxQSwECLQAUAAYACAAAACEAWvQsW78AAAAVAQAA&#10;CwAAAAAAAAAAAAAAAAAfAQAAX3JlbHMvLnJlbHNQSwECLQAUAAYACAAAACEAYbuPbsYAAADdAAAA&#10;DwAAAAAAAAAAAAAAAAAHAgAAZHJzL2Rvd25yZXYueG1sUEsFBgAAAAADAAMAtwAAAPoCAAAAAA==&#10;">
                                                                                                                                                                            <v:shape id="Freeform 2161" o:spid="_x0000_s1185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" path="m,367r92,l92,,,,,367xe" fillcolor="navy" stroked="f">
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<v:group id="Group 2149" o:spid="_x0000_s1186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BW1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">
                                                                                                                                                                              <v:shape id="Freeform 2160" o:spid="_x0000_s1187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<v:group id="Group 2150" o:spid="_x0000_s1188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5Z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kKbzehCcg508AAAD//wMAUEsBAi0AFAAGAAgAAAAhANvh9svuAAAAhQEAABMAAAAAAAAA&#10;AAAAAAAAAAAAAFtDb250ZW50X1R5cGVzXS54bWxQSwECLQAUAAYACAAAACEAWvQsW78AAAAVAQAA&#10;CwAAAAAAAAAAAAAAAAAfAQAAX3JlbHMvLnJlbHNQSwECLQAUAAYACAAAACEAhYouWcYAAADdAAAA&#10;DwAAAAAAAAAAAAAAAAAHAgAAZHJzL2Rvd25yZXYueG1sUEsFBgAAAAADAAMAtwAAAPoCAAAAAA==&#10;">
                                                                                                                                                                                <v:shape id="Freeform 2159" o:spid="_x0000_s1189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" path="m,370r92,l92,,,,,370xe" fillcolor="navy" stroked="f">
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<v:group id="Group 2151" o:spid="_x0000_s1190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O2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">
                                                                                                                                                                                  <v:shape id="Freeform 2158" o:spid="_x0000_s1191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" path="m,370r92,l92,,,,,370xe" filled="f" strokecolor="navy" strokeweight=".14pt">
  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v:group id="Group 2152" o:spid="_x0000_s1192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Sh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CTjb3i+CU9Azh8AAAD//wMAUEsBAi0AFAAGAAgAAAAhANvh9svuAAAAhQEAABMAAAAAAAAA&#10;AAAAAAAAAAAAAFtDb250ZW50X1R5cGVzXS54bWxQSwECLQAUAAYACAAAACEAWvQsW78AAAAVAQAA&#10;CwAAAAAAAAAAAAAAAAAfAQAAX3JlbHMvLnJlbHNQSwECLQAUAAYACAAAACEA+rEoWsYAAADdAAAA&#10;DwAAAAAAAAAAAAAAAAAHAgAAZHJzL2Rvd25yZXYueG1sUEsFBgAAAAADAAMAtwAAAPoCAAAAAA==&#10;">
                                                                                                                                                                                    <v:shape id="Freeform 2157" o:spid="_x0000_s1193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" path="m,370r92,l92,,,,,370xe" fillcolor="navy" stroked="f">
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v:group id="Group 2153" o:spid="_x0000_s1194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mz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EnGE3i+CU9Azh8AAAD//wMAUEsBAi0AFAAGAAgAAAAhANvh9svuAAAAhQEAABMAAAAAAAAA&#10;AAAAAAAAAAAAAFtDb250ZW50X1R5cGVzXS54bWxQSwECLQAUAAYACAAAACEAWvQsW78AAAAVAQAA&#10;CwAAAAAAAAAAAAAAAAAfAQAAX3JlbHMvLnJlbHNQSwECLQAUAAYACAAAACEA5GIZs8YAAADdAAAA&#10;DwAAAAAAAAAAAAAAAAAHAgAAZHJzL2Rvd25yZXYueG1sUEsFBgAAAAADAAMAtwAAAPoCAAAAAA==&#10;">
                                                                                                                                                                                      <v:shape id="Freeform 2156" o:spid="_x0000_s1195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" path="m,370r92,l92,,,,,370xe" filled="f" strokecolor="navy" strokeweight=".14pt">
  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v:group id="Group 2154" o:spid="_x0000_s1196" style="position:absolute;left:487;top:793;width:0;height:15244" coordorigin="487,793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bI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xPD7JjwBufwBAAD//wMAUEsBAi0AFAAGAAgAAAAhANvh9svuAAAAhQEAABMAAAAAAAAA&#10;AAAAAAAAAAAAAFtDb250ZW50X1R5cGVzXS54bWxQSwECLQAUAAYACAAAACEAWvQsW78AAAAVAQAA&#10;CwAAAAAAAAAAAAAAAAAfAQAAX3JlbHMvLnJlbHNQSwECLQAUAAYACAAAACEAQhJmyMYAAADdAAAA&#10;DwAAAAAAAAAAAAAAAAAHAgAAZHJzL2Rvd25yZXYueG1sUEsFBgAAAAADAAMAtwAAAPoCAAAAAA==&#10;">
                                                                                                                                                                                        <v:shape id="Freeform 2155" o:spid="_x0000_s1197" style="position:absolute;left:487;top:793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" path="m,l,15244e" filled="f" strokeweight=".32172mm">
                                                                                                                                                                                          <v:path arrowok="t" o:connecttype="custom" o:connectlocs="0,793;0,16037" o:connectangles="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/v:group>
                                                                                                                                    </v:group>
                                                                                                                                  </v:group>
                                                                                                                                </v:group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F62075" w:rsidRPr="00E84A25">
        <w:rPr>
          <w:i/>
          <w:spacing w:val="-1"/>
          <w:sz w:val="28"/>
          <w:szCs w:val="28"/>
          <w:lang w:val="ru-RU"/>
        </w:rPr>
        <w:t>П</w:t>
      </w:r>
      <w:r w:rsidR="00F62075" w:rsidRPr="00E84A25">
        <w:rPr>
          <w:i/>
          <w:spacing w:val="1"/>
          <w:sz w:val="28"/>
          <w:szCs w:val="28"/>
          <w:lang w:val="ru-RU"/>
        </w:rPr>
        <w:t>о</w:t>
      </w:r>
      <w:r w:rsidR="00F62075" w:rsidRPr="00E84A25">
        <w:rPr>
          <w:i/>
          <w:sz w:val="28"/>
          <w:szCs w:val="28"/>
          <w:lang w:val="ru-RU"/>
        </w:rPr>
        <w:t>че</w:t>
      </w:r>
      <w:r w:rsidR="00F62075" w:rsidRPr="00E84A25">
        <w:rPr>
          <w:i/>
          <w:spacing w:val="-1"/>
          <w:sz w:val="28"/>
          <w:szCs w:val="28"/>
          <w:lang w:val="ru-RU"/>
        </w:rPr>
        <w:t>м</w:t>
      </w:r>
      <w:r w:rsidR="00F62075" w:rsidRPr="00E84A25">
        <w:rPr>
          <w:i/>
          <w:sz w:val="28"/>
          <w:szCs w:val="28"/>
          <w:lang w:val="ru-RU"/>
        </w:rPr>
        <w:t>у же</w:t>
      </w:r>
      <w:r w:rsidR="00F62075" w:rsidRPr="00E84A25">
        <w:rPr>
          <w:i/>
          <w:spacing w:val="-3"/>
          <w:sz w:val="28"/>
          <w:szCs w:val="28"/>
          <w:lang w:val="ru-RU"/>
        </w:rPr>
        <w:t xml:space="preserve"> </w:t>
      </w:r>
      <w:r w:rsidR="00F62075" w:rsidRPr="00E84A25">
        <w:rPr>
          <w:i/>
          <w:spacing w:val="1"/>
          <w:sz w:val="28"/>
          <w:szCs w:val="28"/>
          <w:lang w:val="ru-RU"/>
        </w:rPr>
        <w:t>ро</w:t>
      </w:r>
      <w:r w:rsidR="00F62075" w:rsidRPr="00E84A25">
        <w:rPr>
          <w:i/>
          <w:spacing w:val="-3"/>
          <w:sz w:val="28"/>
          <w:szCs w:val="28"/>
          <w:lang w:val="ru-RU"/>
        </w:rPr>
        <w:t>д</w:t>
      </w:r>
      <w:r w:rsidR="00F62075" w:rsidRPr="00E84A25">
        <w:rPr>
          <w:i/>
          <w:spacing w:val="1"/>
          <w:sz w:val="28"/>
          <w:szCs w:val="28"/>
          <w:lang w:val="ru-RU"/>
        </w:rPr>
        <w:t>и</w:t>
      </w:r>
      <w:r w:rsidR="00F62075" w:rsidRPr="00E84A25">
        <w:rPr>
          <w:i/>
          <w:spacing w:val="-1"/>
          <w:sz w:val="28"/>
          <w:szCs w:val="28"/>
          <w:lang w:val="ru-RU"/>
        </w:rPr>
        <w:t>т</w:t>
      </w:r>
      <w:r w:rsidR="00F62075" w:rsidRPr="00E84A25">
        <w:rPr>
          <w:i/>
          <w:sz w:val="28"/>
          <w:szCs w:val="28"/>
          <w:lang w:val="ru-RU"/>
        </w:rPr>
        <w:t>е</w:t>
      </w:r>
      <w:r w:rsidR="00F62075" w:rsidRPr="00E84A25">
        <w:rPr>
          <w:i/>
          <w:spacing w:val="-2"/>
          <w:sz w:val="28"/>
          <w:szCs w:val="28"/>
          <w:lang w:val="ru-RU"/>
        </w:rPr>
        <w:t>л</w:t>
      </w:r>
      <w:r w:rsidR="00F62075" w:rsidRPr="00E84A25">
        <w:rPr>
          <w:i/>
          <w:sz w:val="28"/>
          <w:szCs w:val="28"/>
          <w:lang w:val="ru-RU"/>
        </w:rPr>
        <w:t>и</w:t>
      </w:r>
      <w:r w:rsidR="00F62075" w:rsidRPr="00E84A25">
        <w:rPr>
          <w:i/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i/>
          <w:sz w:val="28"/>
          <w:szCs w:val="28"/>
          <w:lang w:val="ru-RU"/>
        </w:rPr>
        <w:t>вс</w:t>
      </w:r>
      <w:r w:rsidR="00F62075" w:rsidRPr="00E84A25">
        <w:rPr>
          <w:i/>
          <w:spacing w:val="2"/>
          <w:sz w:val="28"/>
          <w:szCs w:val="28"/>
          <w:lang w:val="ru-RU"/>
        </w:rPr>
        <w:t>е</w:t>
      </w:r>
      <w:r w:rsidR="00F62075" w:rsidRPr="00E84A25">
        <w:rPr>
          <w:i/>
          <w:sz w:val="28"/>
          <w:szCs w:val="28"/>
          <w:lang w:val="ru-RU"/>
        </w:rPr>
        <w:t>-</w:t>
      </w:r>
      <w:r w:rsidR="00F62075" w:rsidRPr="00E84A25">
        <w:rPr>
          <w:i/>
          <w:spacing w:val="-4"/>
          <w:sz w:val="28"/>
          <w:szCs w:val="28"/>
          <w:lang w:val="ru-RU"/>
        </w:rPr>
        <w:t>т</w:t>
      </w:r>
      <w:r w:rsidR="00F62075" w:rsidRPr="00E84A25">
        <w:rPr>
          <w:i/>
          <w:spacing w:val="1"/>
          <w:sz w:val="28"/>
          <w:szCs w:val="28"/>
          <w:lang w:val="ru-RU"/>
        </w:rPr>
        <w:t>а</w:t>
      </w:r>
      <w:r w:rsidR="00F62075" w:rsidRPr="00E84A25">
        <w:rPr>
          <w:i/>
          <w:spacing w:val="-2"/>
          <w:sz w:val="28"/>
          <w:szCs w:val="28"/>
          <w:lang w:val="ru-RU"/>
        </w:rPr>
        <w:t>к</w:t>
      </w:r>
      <w:r w:rsidR="00F62075" w:rsidRPr="00E84A25">
        <w:rPr>
          <w:i/>
          <w:sz w:val="28"/>
          <w:szCs w:val="28"/>
          <w:lang w:val="ru-RU"/>
        </w:rPr>
        <w:t>и</w:t>
      </w:r>
      <w:r w:rsidR="00F62075" w:rsidRPr="00E84A25">
        <w:rPr>
          <w:i/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i/>
          <w:sz w:val="28"/>
          <w:szCs w:val="28"/>
          <w:lang w:val="ru-RU"/>
        </w:rPr>
        <w:t>ж</w:t>
      </w:r>
      <w:r w:rsidR="00F62075" w:rsidRPr="00E84A25">
        <w:rPr>
          <w:i/>
          <w:spacing w:val="-3"/>
          <w:sz w:val="28"/>
          <w:szCs w:val="28"/>
          <w:lang w:val="ru-RU"/>
        </w:rPr>
        <w:t>е</w:t>
      </w:r>
      <w:r w:rsidR="00F62075" w:rsidRPr="00E84A25">
        <w:rPr>
          <w:i/>
          <w:sz w:val="28"/>
          <w:szCs w:val="28"/>
          <w:lang w:val="ru-RU"/>
        </w:rPr>
        <w:t>с</w:t>
      </w:r>
      <w:r w:rsidR="00F62075" w:rsidRPr="00E84A25">
        <w:rPr>
          <w:i/>
          <w:spacing w:val="-1"/>
          <w:sz w:val="28"/>
          <w:szCs w:val="28"/>
          <w:lang w:val="ru-RU"/>
        </w:rPr>
        <w:t>т</w:t>
      </w:r>
      <w:r w:rsidR="00F62075" w:rsidRPr="00E84A25">
        <w:rPr>
          <w:i/>
          <w:spacing w:val="1"/>
          <w:sz w:val="28"/>
          <w:szCs w:val="28"/>
          <w:lang w:val="ru-RU"/>
        </w:rPr>
        <w:t>о</w:t>
      </w:r>
      <w:r w:rsidR="00F62075" w:rsidRPr="00E84A25">
        <w:rPr>
          <w:i/>
          <w:spacing w:val="-2"/>
          <w:sz w:val="28"/>
          <w:szCs w:val="28"/>
          <w:lang w:val="ru-RU"/>
        </w:rPr>
        <w:t>к</w:t>
      </w:r>
      <w:r w:rsidR="00F62075" w:rsidRPr="00E84A25">
        <w:rPr>
          <w:i/>
          <w:sz w:val="28"/>
          <w:szCs w:val="28"/>
          <w:lang w:val="ru-RU"/>
        </w:rPr>
        <w:t>о</w:t>
      </w:r>
      <w:r w:rsidR="00F62075" w:rsidRPr="00E84A25">
        <w:rPr>
          <w:i/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i/>
          <w:sz w:val="28"/>
          <w:szCs w:val="28"/>
          <w:lang w:val="ru-RU"/>
        </w:rPr>
        <w:t>о</w:t>
      </w:r>
      <w:r w:rsidR="00F62075" w:rsidRPr="00E84A25">
        <w:rPr>
          <w:i/>
          <w:spacing w:val="-1"/>
          <w:sz w:val="28"/>
          <w:szCs w:val="28"/>
          <w:lang w:val="ru-RU"/>
        </w:rPr>
        <w:t>бр</w:t>
      </w:r>
      <w:r w:rsidR="00F62075" w:rsidRPr="00E84A25">
        <w:rPr>
          <w:i/>
          <w:spacing w:val="1"/>
          <w:sz w:val="28"/>
          <w:szCs w:val="28"/>
          <w:lang w:val="ru-RU"/>
        </w:rPr>
        <w:t>а</w:t>
      </w:r>
      <w:r w:rsidR="00F62075" w:rsidRPr="00E84A25">
        <w:rPr>
          <w:i/>
          <w:sz w:val="28"/>
          <w:szCs w:val="28"/>
          <w:lang w:val="ru-RU"/>
        </w:rPr>
        <w:t>щаю</w:t>
      </w:r>
      <w:r w:rsidR="00F62075" w:rsidRPr="00E84A25">
        <w:rPr>
          <w:i/>
          <w:spacing w:val="-2"/>
          <w:sz w:val="28"/>
          <w:szCs w:val="28"/>
          <w:lang w:val="ru-RU"/>
        </w:rPr>
        <w:t>т</w:t>
      </w:r>
      <w:r w:rsidR="00F62075" w:rsidRPr="00E84A25">
        <w:rPr>
          <w:i/>
          <w:sz w:val="28"/>
          <w:szCs w:val="28"/>
          <w:lang w:val="ru-RU"/>
        </w:rPr>
        <w:t xml:space="preserve">ся </w:t>
      </w:r>
      <w:r w:rsidR="00F62075" w:rsidRPr="00E84A25">
        <w:rPr>
          <w:i/>
          <w:spacing w:val="-3"/>
          <w:sz w:val="28"/>
          <w:szCs w:val="28"/>
          <w:lang w:val="ru-RU"/>
        </w:rPr>
        <w:t>с</w:t>
      </w:r>
      <w:r w:rsidR="00F62075" w:rsidRPr="00E84A25">
        <w:rPr>
          <w:i/>
          <w:sz w:val="28"/>
          <w:szCs w:val="28"/>
          <w:lang w:val="ru-RU"/>
        </w:rPr>
        <w:t>о</w:t>
      </w:r>
      <w:r w:rsidR="00F62075" w:rsidRPr="00E84A25">
        <w:rPr>
          <w:i/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i/>
          <w:sz w:val="28"/>
          <w:szCs w:val="28"/>
          <w:lang w:val="ru-RU"/>
        </w:rPr>
        <w:t>с</w:t>
      </w:r>
      <w:r w:rsidR="00F62075" w:rsidRPr="00E84A25">
        <w:rPr>
          <w:i/>
          <w:spacing w:val="-2"/>
          <w:sz w:val="28"/>
          <w:szCs w:val="28"/>
          <w:lang w:val="ru-RU"/>
        </w:rPr>
        <w:t>в</w:t>
      </w:r>
      <w:r w:rsidR="00F62075" w:rsidRPr="00E84A25">
        <w:rPr>
          <w:i/>
          <w:spacing w:val="1"/>
          <w:sz w:val="28"/>
          <w:szCs w:val="28"/>
          <w:lang w:val="ru-RU"/>
        </w:rPr>
        <w:t>о</w:t>
      </w:r>
      <w:r w:rsidR="00F62075" w:rsidRPr="00E84A25">
        <w:rPr>
          <w:i/>
          <w:spacing w:val="-1"/>
          <w:sz w:val="28"/>
          <w:szCs w:val="28"/>
          <w:lang w:val="ru-RU"/>
        </w:rPr>
        <w:t>и</w:t>
      </w:r>
      <w:r w:rsidR="00F62075" w:rsidRPr="00E84A25">
        <w:rPr>
          <w:i/>
          <w:spacing w:val="-2"/>
          <w:sz w:val="28"/>
          <w:szCs w:val="28"/>
          <w:lang w:val="ru-RU"/>
        </w:rPr>
        <w:t>м</w:t>
      </w:r>
      <w:r w:rsidR="00F62075" w:rsidRPr="00E84A25">
        <w:rPr>
          <w:i/>
          <w:sz w:val="28"/>
          <w:szCs w:val="28"/>
          <w:lang w:val="ru-RU"/>
        </w:rPr>
        <w:t>и</w:t>
      </w:r>
      <w:r w:rsidR="00F62075" w:rsidRPr="00E84A25">
        <w:rPr>
          <w:i/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i/>
          <w:spacing w:val="-1"/>
          <w:sz w:val="28"/>
          <w:szCs w:val="28"/>
          <w:lang w:val="ru-RU"/>
        </w:rPr>
        <w:t>д</w:t>
      </w:r>
      <w:r w:rsidR="00F62075" w:rsidRPr="00E84A25">
        <w:rPr>
          <w:i/>
          <w:sz w:val="28"/>
          <w:szCs w:val="28"/>
          <w:lang w:val="ru-RU"/>
        </w:rPr>
        <w:t>е</w:t>
      </w:r>
      <w:r w:rsidR="00F62075" w:rsidRPr="00E84A25">
        <w:rPr>
          <w:i/>
          <w:spacing w:val="-1"/>
          <w:sz w:val="28"/>
          <w:szCs w:val="28"/>
          <w:lang w:val="ru-RU"/>
        </w:rPr>
        <w:t>т</w:t>
      </w:r>
      <w:r w:rsidR="00F62075" w:rsidRPr="00E84A25">
        <w:rPr>
          <w:i/>
          <w:sz w:val="28"/>
          <w:szCs w:val="28"/>
          <w:lang w:val="ru-RU"/>
        </w:rPr>
        <w:t>ьм</w:t>
      </w:r>
      <w:r w:rsidR="00F62075" w:rsidRPr="00E84A25">
        <w:rPr>
          <w:i/>
          <w:spacing w:val="-1"/>
          <w:sz w:val="28"/>
          <w:szCs w:val="28"/>
          <w:lang w:val="ru-RU"/>
        </w:rPr>
        <w:t>и</w:t>
      </w:r>
      <w:r w:rsidR="00F62075" w:rsidRPr="00E84A25">
        <w:rPr>
          <w:i/>
          <w:sz w:val="28"/>
          <w:szCs w:val="28"/>
          <w:lang w:val="ru-RU"/>
        </w:rPr>
        <w:t>?</w:t>
      </w:r>
    </w:p>
    <w:p w:rsidR="00766F8F" w:rsidRPr="00E84A25" w:rsidRDefault="00766F8F">
      <w:pPr>
        <w:spacing w:before="10" w:line="240" w:lineRule="exact"/>
        <w:rPr>
          <w:sz w:val="24"/>
          <w:szCs w:val="24"/>
          <w:lang w:val="ru-RU"/>
        </w:rPr>
      </w:pPr>
    </w:p>
    <w:p w:rsidR="00766F8F" w:rsidRPr="00E84A25" w:rsidRDefault="00F62075">
      <w:pPr>
        <w:spacing w:line="276" w:lineRule="auto"/>
        <w:ind w:left="102" w:right="64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В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ле</w:t>
      </w:r>
      <w:r w:rsidRPr="00E84A25">
        <w:rPr>
          <w:spacing w:val="-3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каз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й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и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ят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а</w:t>
      </w:r>
      <w:r w:rsidRPr="00E84A25">
        <w:rPr>
          <w:spacing w:val="-2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з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е а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м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ты,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каж</w:t>
      </w:r>
      <w:r w:rsidRPr="00E84A25">
        <w:rPr>
          <w:spacing w:val="-1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иб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с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-1"/>
          <w:sz w:val="28"/>
          <w:szCs w:val="28"/>
          <w:lang w:val="ru-RU"/>
        </w:rPr>
        <w:t>«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щий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згу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в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2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т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 xml:space="preserve">о 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а» 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(а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 xml:space="preserve">ь </w:t>
      </w:r>
      <w:r w:rsidRPr="00E84A25">
        <w:rPr>
          <w:spacing w:val="1"/>
          <w:sz w:val="28"/>
          <w:szCs w:val="28"/>
          <w:lang w:val="ru-RU"/>
        </w:rPr>
        <w:t xml:space="preserve"> н</w:t>
      </w:r>
      <w:r w:rsidRPr="00E84A25">
        <w:rPr>
          <w:sz w:val="28"/>
          <w:szCs w:val="28"/>
          <w:lang w:val="ru-RU"/>
        </w:rPr>
        <w:t>а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2"/>
          <w:sz w:val="28"/>
          <w:szCs w:val="28"/>
          <w:lang w:val="ru-RU"/>
        </w:rPr>
        <w:t>щ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й  см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сл 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ыск</w:t>
      </w:r>
      <w:r w:rsidRPr="00E84A25">
        <w:rPr>
          <w:spacing w:val="1"/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с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вает</w:t>
      </w:r>
      <w:r w:rsidRPr="00E84A25">
        <w:rPr>
          <w:spacing w:val="-3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6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ег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о</w:t>
      </w:r>
      <w:r w:rsidRPr="00E84A25">
        <w:rPr>
          <w:spacing w:val="1"/>
          <w:sz w:val="28"/>
          <w:szCs w:val="28"/>
          <w:lang w:val="ru-RU"/>
        </w:rPr>
        <w:t>д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8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–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«лю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2"/>
          <w:sz w:val="28"/>
          <w:szCs w:val="28"/>
          <w:lang w:val="ru-RU"/>
        </w:rPr>
        <w:t>щ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6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7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ли</w:t>
      </w:r>
      <w:r w:rsidRPr="00E84A25">
        <w:rPr>
          <w:spacing w:val="-1"/>
          <w:sz w:val="28"/>
          <w:szCs w:val="28"/>
          <w:lang w:val="ru-RU"/>
        </w:rPr>
        <w:t>»</w:t>
      </w:r>
      <w:r w:rsidRPr="00E84A25">
        <w:rPr>
          <w:sz w:val="28"/>
          <w:szCs w:val="28"/>
          <w:lang w:val="ru-RU"/>
        </w:rPr>
        <w:t>)</w:t>
      </w:r>
      <w:r w:rsidRPr="00E84A25">
        <w:rPr>
          <w:spacing w:val="6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ть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о так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х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before="10" w:line="200" w:lineRule="exact"/>
        <w:rPr>
          <w:lang w:val="ru-RU"/>
        </w:rPr>
      </w:pPr>
    </w:p>
    <w:p w:rsidR="00766F8F" w:rsidRPr="00E84A25" w:rsidRDefault="00F62075">
      <w:pPr>
        <w:ind w:left="172" w:right="7179"/>
        <w:jc w:val="both"/>
        <w:rPr>
          <w:sz w:val="28"/>
          <w:szCs w:val="28"/>
          <w:lang w:val="ru-RU"/>
        </w:rPr>
      </w:pPr>
      <w:r w:rsidRPr="00E84A25">
        <w:rPr>
          <w:b/>
          <w:i/>
          <w:spacing w:val="-1"/>
          <w:sz w:val="28"/>
          <w:szCs w:val="28"/>
          <w:lang w:val="ru-RU"/>
        </w:rPr>
        <w:t>Р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pacing w:val="-1"/>
          <w:sz w:val="28"/>
          <w:szCs w:val="28"/>
          <w:lang w:val="ru-RU"/>
        </w:rPr>
        <w:t>б</w:t>
      </w:r>
      <w:r w:rsidRPr="00E84A25">
        <w:rPr>
          <w:b/>
          <w:i/>
          <w:spacing w:val="-4"/>
          <w:sz w:val="28"/>
          <w:szCs w:val="28"/>
          <w:lang w:val="ru-RU"/>
        </w:rPr>
        <w:t>о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z w:val="28"/>
          <w:szCs w:val="28"/>
          <w:lang w:val="ru-RU"/>
        </w:rPr>
        <w:t>а</w:t>
      </w:r>
      <w:r w:rsidRPr="00E84A25">
        <w:rPr>
          <w:b/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в</w:t>
      </w:r>
      <w:r w:rsidRPr="00E84A25">
        <w:rPr>
          <w:b/>
          <w:i/>
          <w:spacing w:val="-1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3"/>
          <w:sz w:val="28"/>
          <w:szCs w:val="28"/>
          <w:lang w:val="ru-RU"/>
        </w:rPr>
        <w:t>г</w:t>
      </w:r>
      <w:r w:rsidRPr="00E84A25">
        <w:rPr>
          <w:b/>
          <w:i/>
          <w:spacing w:val="1"/>
          <w:sz w:val="28"/>
          <w:szCs w:val="28"/>
          <w:lang w:val="ru-RU"/>
        </w:rPr>
        <w:t>р</w:t>
      </w:r>
      <w:r w:rsidRPr="00E84A25">
        <w:rPr>
          <w:b/>
          <w:i/>
          <w:sz w:val="28"/>
          <w:szCs w:val="28"/>
          <w:lang w:val="ru-RU"/>
        </w:rPr>
        <w:t>уп</w:t>
      </w:r>
      <w:r w:rsidRPr="00E84A25">
        <w:rPr>
          <w:b/>
          <w:i/>
          <w:spacing w:val="-3"/>
          <w:sz w:val="28"/>
          <w:szCs w:val="28"/>
          <w:lang w:val="ru-RU"/>
        </w:rPr>
        <w:t>п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х</w:t>
      </w:r>
    </w:p>
    <w:p w:rsidR="00766F8F" w:rsidRPr="00E84A25" w:rsidRDefault="00766F8F">
      <w:pPr>
        <w:spacing w:before="20" w:line="220" w:lineRule="exact"/>
        <w:rPr>
          <w:sz w:val="22"/>
          <w:szCs w:val="22"/>
          <w:lang w:val="ru-RU"/>
        </w:rPr>
      </w:pPr>
    </w:p>
    <w:p w:rsidR="00766F8F" w:rsidRPr="00C742A6" w:rsidRDefault="00F62075">
      <w:pPr>
        <w:spacing w:line="277" w:lineRule="auto"/>
        <w:ind w:left="102" w:right="68"/>
        <w:jc w:val="both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чти</w:t>
      </w:r>
      <w:r w:rsidRPr="00E84A25">
        <w:rPr>
          <w:spacing w:val="20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а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2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-1"/>
          <w:sz w:val="28"/>
          <w:szCs w:val="28"/>
          <w:lang w:val="ru-RU"/>
        </w:rPr>
        <w:t>ро</w:t>
      </w:r>
      <w:r w:rsidRPr="00E84A25">
        <w:rPr>
          <w:sz w:val="28"/>
          <w:szCs w:val="28"/>
          <w:lang w:val="ru-RU"/>
        </w:rPr>
        <w:t>слы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18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азывая</w:t>
      </w:r>
      <w:r w:rsidRPr="00E84A25">
        <w:rPr>
          <w:spacing w:val="19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ка,  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щет</w:t>
      </w:r>
      <w:r w:rsidRPr="00E84A25">
        <w:rPr>
          <w:spacing w:val="18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е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9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е.   </w:t>
      </w:r>
      <w:r w:rsidRPr="00C742A6">
        <w:rPr>
          <w:sz w:val="28"/>
          <w:szCs w:val="28"/>
          <w:lang w:val="ru-RU"/>
        </w:rPr>
        <w:t>Как м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pacing w:val="-2"/>
          <w:sz w:val="28"/>
          <w:szCs w:val="28"/>
          <w:lang w:val="ru-RU"/>
        </w:rPr>
        <w:t>ж</w:t>
      </w:r>
      <w:r w:rsidRPr="00C742A6">
        <w:rPr>
          <w:spacing w:val="1"/>
          <w:sz w:val="28"/>
          <w:szCs w:val="28"/>
          <w:lang w:val="ru-RU"/>
        </w:rPr>
        <w:t>н</w:t>
      </w:r>
      <w:r w:rsidRPr="00C742A6">
        <w:rPr>
          <w:sz w:val="28"/>
          <w:szCs w:val="28"/>
          <w:lang w:val="ru-RU"/>
        </w:rPr>
        <w:t>о</w:t>
      </w:r>
      <w:r w:rsidRPr="00C742A6">
        <w:rPr>
          <w:spacing w:val="68"/>
          <w:sz w:val="28"/>
          <w:szCs w:val="28"/>
          <w:lang w:val="ru-RU"/>
        </w:rPr>
        <w:t xml:space="preserve"> 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pacing w:val="-1"/>
          <w:sz w:val="28"/>
          <w:szCs w:val="28"/>
          <w:lang w:val="ru-RU"/>
        </w:rPr>
        <w:t>х</w:t>
      </w:r>
      <w:r w:rsidRPr="00C742A6">
        <w:rPr>
          <w:sz w:val="28"/>
          <w:szCs w:val="28"/>
          <w:lang w:val="ru-RU"/>
        </w:rPr>
        <w:t>а</w:t>
      </w:r>
      <w:r w:rsidRPr="00C742A6">
        <w:rPr>
          <w:spacing w:val="-1"/>
          <w:sz w:val="28"/>
          <w:szCs w:val="28"/>
          <w:lang w:val="ru-RU"/>
        </w:rPr>
        <w:t>р</w:t>
      </w:r>
      <w:r w:rsidRPr="00C742A6">
        <w:rPr>
          <w:sz w:val="28"/>
          <w:szCs w:val="28"/>
          <w:lang w:val="ru-RU"/>
        </w:rPr>
        <w:t>акт</w:t>
      </w:r>
      <w:r w:rsidRPr="00C742A6">
        <w:rPr>
          <w:spacing w:val="-2"/>
          <w:sz w:val="28"/>
          <w:szCs w:val="28"/>
          <w:lang w:val="ru-RU"/>
        </w:rPr>
        <w:t>е</w:t>
      </w:r>
      <w:r w:rsidRPr="00C742A6">
        <w:rPr>
          <w:spacing w:val="1"/>
          <w:sz w:val="28"/>
          <w:szCs w:val="28"/>
          <w:lang w:val="ru-RU"/>
        </w:rPr>
        <w:t>ри</w:t>
      </w:r>
      <w:r w:rsidRPr="00C742A6">
        <w:rPr>
          <w:spacing w:val="-3"/>
          <w:sz w:val="28"/>
          <w:szCs w:val="28"/>
          <w:lang w:val="ru-RU"/>
        </w:rPr>
        <w:t>з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z w:val="28"/>
          <w:szCs w:val="28"/>
          <w:lang w:val="ru-RU"/>
        </w:rPr>
        <w:t>вать</w:t>
      </w:r>
      <w:r w:rsidRPr="00C742A6">
        <w:rPr>
          <w:spacing w:val="-1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>с</w:t>
      </w:r>
      <w:r w:rsidRPr="00C742A6">
        <w:rPr>
          <w:spacing w:val="-1"/>
          <w:sz w:val="28"/>
          <w:szCs w:val="28"/>
          <w:lang w:val="ru-RU"/>
        </w:rPr>
        <w:t>л</w:t>
      </w:r>
      <w:r w:rsidRPr="00C742A6">
        <w:rPr>
          <w:sz w:val="28"/>
          <w:szCs w:val="28"/>
          <w:lang w:val="ru-RU"/>
        </w:rPr>
        <w:t>е</w:t>
      </w:r>
      <w:r w:rsidRPr="00C742A6">
        <w:rPr>
          <w:spacing w:val="1"/>
          <w:sz w:val="28"/>
          <w:szCs w:val="28"/>
          <w:lang w:val="ru-RU"/>
        </w:rPr>
        <w:t>д</w:t>
      </w:r>
      <w:r w:rsidRPr="00C742A6">
        <w:rPr>
          <w:sz w:val="28"/>
          <w:szCs w:val="28"/>
          <w:lang w:val="ru-RU"/>
        </w:rPr>
        <w:t>у</w:t>
      </w:r>
      <w:r w:rsidRPr="00C742A6">
        <w:rPr>
          <w:spacing w:val="-1"/>
          <w:sz w:val="28"/>
          <w:szCs w:val="28"/>
          <w:lang w:val="ru-RU"/>
        </w:rPr>
        <w:t>ю</w:t>
      </w:r>
      <w:r w:rsidRPr="00C742A6">
        <w:rPr>
          <w:sz w:val="28"/>
          <w:szCs w:val="28"/>
          <w:lang w:val="ru-RU"/>
        </w:rPr>
        <w:t>щие</w:t>
      </w:r>
      <w:r w:rsidRPr="00C742A6">
        <w:rPr>
          <w:spacing w:val="1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>из</w:t>
      </w:r>
      <w:r w:rsidRPr="00C742A6">
        <w:rPr>
          <w:spacing w:val="-3"/>
          <w:sz w:val="28"/>
          <w:szCs w:val="28"/>
          <w:lang w:val="ru-RU"/>
        </w:rPr>
        <w:t xml:space="preserve"> 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pacing w:val="-1"/>
          <w:sz w:val="28"/>
          <w:szCs w:val="28"/>
          <w:lang w:val="ru-RU"/>
        </w:rPr>
        <w:t>п</w:t>
      </w:r>
      <w:r w:rsidRPr="00C742A6">
        <w:rPr>
          <w:spacing w:val="1"/>
          <w:sz w:val="28"/>
          <w:szCs w:val="28"/>
          <w:lang w:val="ru-RU"/>
        </w:rPr>
        <w:t>р</w:t>
      </w:r>
      <w:r w:rsidRPr="00C742A6">
        <w:rPr>
          <w:sz w:val="28"/>
          <w:szCs w:val="28"/>
          <w:lang w:val="ru-RU"/>
        </w:rPr>
        <w:t>ав</w:t>
      </w:r>
      <w:r w:rsidRPr="00C742A6">
        <w:rPr>
          <w:spacing w:val="-2"/>
          <w:sz w:val="28"/>
          <w:szCs w:val="28"/>
          <w:lang w:val="ru-RU"/>
        </w:rPr>
        <w:t>д</w:t>
      </w:r>
      <w:r w:rsidRPr="00C742A6">
        <w:rPr>
          <w:sz w:val="28"/>
          <w:szCs w:val="28"/>
          <w:lang w:val="ru-RU"/>
        </w:rPr>
        <w:t>а</w:t>
      </w:r>
      <w:r w:rsidRPr="00C742A6">
        <w:rPr>
          <w:spacing w:val="-1"/>
          <w:sz w:val="28"/>
          <w:szCs w:val="28"/>
          <w:lang w:val="ru-RU"/>
        </w:rPr>
        <w:t>н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pacing w:val="-1"/>
          <w:sz w:val="28"/>
          <w:szCs w:val="28"/>
          <w:lang w:val="ru-RU"/>
        </w:rPr>
        <w:t>й</w:t>
      </w:r>
      <w:r w:rsidRPr="00C742A6">
        <w:rPr>
          <w:sz w:val="28"/>
          <w:szCs w:val="28"/>
          <w:lang w:val="ru-RU"/>
        </w:rPr>
        <w:t>?</w:t>
      </w:r>
    </w:p>
    <w:p w:rsidR="00766F8F" w:rsidRPr="00C742A6" w:rsidRDefault="00766F8F">
      <w:pPr>
        <w:spacing w:before="9" w:line="180" w:lineRule="exact"/>
        <w:rPr>
          <w:sz w:val="19"/>
          <w:szCs w:val="19"/>
          <w:lang w:val="ru-RU"/>
        </w:rPr>
      </w:pPr>
    </w:p>
    <w:p w:rsidR="00766F8F" w:rsidRPr="00C742A6" w:rsidRDefault="00F62075">
      <w:pPr>
        <w:spacing w:line="276" w:lineRule="auto"/>
        <w:ind w:left="102" w:right="61"/>
        <w:jc w:val="both"/>
        <w:rPr>
          <w:sz w:val="28"/>
          <w:szCs w:val="28"/>
          <w:lang w:val="ru-RU"/>
        </w:rPr>
      </w:pPr>
      <w:r w:rsidRPr="00C742A6">
        <w:rPr>
          <w:spacing w:val="1"/>
          <w:sz w:val="28"/>
          <w:szCs w:val="28"/>
          <w:lang w:val="ru-RU"/>
        </w:rPr>
        <w:t>1</w:t>
      </w:r>
      <w:r w:rsidRPr="00C742A6">
        <w:rPr>
          <w:sz w:val="28"/>
          <w:szCs w:val="28"/>
          <w:lang w:val="ru-RU"/>
        </w:rPr>
        <w:t xml:space="preserve">.       </w:t>
      </w:r>
      <w:r w:rsidRPr="00C742A6">
        <w:rPr>
          <w:spacing w:val="-1"/>
          <w:sz w:val="28"/>
          <w:szCs w:val="28"/>
          <w:lang w:val="ru-RU"/>
        </w:rPr>
        <w:t>«</w:t>
      </w:r>
      <w:r w:rsidRPr="00C742A6">
        <w:rPr>
          <w:spacing w:val="1"/>
          <w:sz w:val="28"/>
          <w:szCs w:val="28"/>
          <w:lang w:val="ru-RU"/>
        </w:rPr>
        <w:t>П</w:t>
      </w:r>
      <w:r w:rsidRPr="00C742A6">
        <w:rPr>
          <w:spacing w:val="-4"/>
          <w:sz w:val="28"/>
          <w:szCs w:val="28"/>
          <w:lang w:val="ru-RU"/>
        </w:rPr>
        <w:t>у</w:t>
      </w:r>
      <w:r w:rsidRPr="00C742A6">
        <w:rPr>
          <w:sz w:val="28"/>
          <w:szCs w:val="28"/>
          <w:lang w:val="ru-RU"/>
        </w:rPr>
        <w:t xml:space="preserve">сть </w:t>
      </w:r>
      <w:r w:rsidRPr="00C742A6">
        <w:rPr>
          <w:spacing w:val="21"/>
          <w:sz w:val="28"/>
          <w:szCs w:val="28"/>
          <w:lang w:val="ru-RU"/>
        </w:rPr>
        <w:t xml:space="preserve"> </w:t>
      </w:r>
      <w:r w:rsidRPr="00C742A6">
        <w:rPr>
          <w:spacing w:val="1"/>
          <w:sz w:val="28"/>
          <w:szCs w:val="28"/>
          <w:lang w:val="ru-RU"/>
        </w:rPr>
        <w:t>р</w:t>
      </w:r>
      <w:r w:rsidRPr="00C742A6">
        <w:rPr>
          <w:sz w:val="28"/>
          <w:szCs w:val="28"/>
          <w:lang w:val="ru-RU"/>
        </w:rPr>
        <w:t>е</w:t>
      </w:r>
      <w:r w:rsidRPr="00C742A6">
        <w:rPr>
          <w:spacing w:val="1"/>
          <w:sz w:val="28"/>
          <w:szCs w:val="28"/>
          <w:lang w:val="ru-RU"/>
        </w:rPr>
        <w:t>б</w:t>
      </w:r>
      <w:r w:rsidRPr="00C742A6">
        <w:rPr>
          <w:spacing w:val="-2"/>
          <w:sz w:val="28"/>
          <w:szCs w:val="28"/>
          <w:lang w:val="ru-RU"/>
        </w:rPr>
        <w:t>е</w:t>
      </w:r>
      <w:r w:rsidRPr="00C742A6">
        <w:rPr>
          <w:spacing w:val="1"/>
          <w:sz w:val="28"/>
          <w:szCs w:val="28"/>
          <w:lang w:val="ru-RU"/>
        </w:rPr>
        <w:t>н</w:t>
      </w:r>
      <w:r w:rsidRPr="00C742A6">
        <w:rPr>
          <w:spacing w:val="-1"/>
          <w:sz w:val="28"/>
          <w:szCs w:val="28"/>
          <w:lang w:val="ru-RU"/>
        </w:rPr>
        <w:t>о</w:t>
      </w:r>
      <w:r w:rsidRPr="00C742A6">
        <w:rPr>
          <w:sz w:val="28"/>
          <w:szCs w:val="28"/>
          <w:lang w:val="ru-RU"/>
        </w:rPr>
        <w:t xml:space="preserve">к </w:t>
      </w:r>
      <w:r w:rsidRPr="00C742A6">
        <w:rPr>
          <w:spacing w:val="22"/>
          <w:sz w:val="28"/>
          <w:szCs w:val="28"/>
          <w:lang w:val="ru-RU"/>
        </w:rPr>
        <w:t xml:space="preserve"> </w:t>
      </w:r>
      <w:r w:rsidRPr="00C742A6">
        <w:rPr>
          <w:spacing w:val="-3"/>
          <w:sz w:val="28"/>
          <w:szCs w:val="28"/>
          <w:lang w:val="ru-RU"/>
        </w:rPr>
        <w:t>з</w:t>
      </w:r>
      <w:r w:rsidRPr="00C742A6">
        <w:rPr>
          <w:spacing w:val="-1"/>
          <w:sz w:val="28"/>
          <w:szCs w:val="28"/>
          <w:lang w:val="ru-RU"/>
        </w:rPr>
        <w:t>н</w:t>
      </w:r>
      <w:r w:rsidRPr="00C742A6">
        <w:rPr>
          <w:sz w:val="28"/>
          <w:szCs w:val="28"/>
          <w:lang w:val="ru-RU"/>
        </w:rPr>
        <w:t xml:space="preserve">ает, </w:t>
      </w:r>
      <w:r w:rsidRPr="00C742A6">
        <w:rPr>
          <w:spacing w:val="21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>ч</w:t>
      </w:r>
      <w:r w:rsidRPr="00C742A6">
        <w:rPr>
          <w:spacing w:val="-2"/>
          <w:sz w:val="28"/>
          <w:szCs w:val="28"/>
          <w:lang w:val="ru-RU"/>
        </w:rPr>
        <w:t>т</w:t>
      </w:r>
      <w:r w:rsidRPr="00C742A6">
        <w:rPr>
          <w:sz w:val="28"/>
          <w:szCs w:val="28"/>
          <w:lang w:val="ru-RU"/>
        </w:rPr>
        <w:t xml:space="preserve">о </w:t>
      </w:r>
      <w:r w:rsidRPr="00C742A6">
        <w:rPr>
          <w:spacing w:val="22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 xml:space="preserve">с </w:t>
      </w:r>
      <w:r w:rsidRPr="00C742A6">
        <w:rPr>
          <w:spacing w:val="19"/>
          <w:sz w:val="28"/>
          <w:szCs w:val="28"/>
          <w:lang w:val="ru-RU"/>
        </w:rPr>
        <w:t xml:space="preserve"> </w:t>
      </w:r>
      <w:r w:rsidRPr="00C742A6">
        <w:rPr>
          <w:spacing w:val="-1"/>
          <w:sz w:val="28"/>
          <w:szCs w:val="28"/>
          <w:lang w:val="ru-RU"/>
        </w:rPr>
        <w:t>н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 xml:space="preserve">м </w:t>
      </w:r>
      <w:r w:rsidRPr="00C742A6">
        <w:rPr>
          <w:spacing w:val="19"/>
          <w:sz w:val="28"/>
          <w:szCs w:val="28"/>
          <w:lang w:val="ru-RU"/>
        </w:rPr>
        <w:t xml:space="preserve"> </w:t>
      </w:r>
      <w:r w:rsidRPr="00C742A6">
        <w:rPr>
          <w:spacing w:val="1"/>
          <w:sz w:val="28"/>
          <w:szCs w:val="28"/>
          <w:lang w:val="ru-RU"/>
        </w:rPr>
        <w:t>н</w:t>
      </w:r>
      <w:r w:rsidRPr="00C742A6">
        <w:rPr>
          <w:sz w:val="28"/>
          <w:szCs w:val="28"/>
          <w:lang w:val="ru-RU"/>
        </w:rPr>
        <w:t xml:space="preserve">е </w:t>
      </w:r>
      <w:r w:rsidRPr="00C742A6">
        <w:rPr>
          <w:spacing w:val="19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>ш</w:t>
      </w:r>
      <w:r w:rsidRPr="00C742A6">
        <w:rPr>
          <w:spacing w:val="-4"/>
          <w:sz w:val="28"/>
          <w:szCs w:val="28"/>
          <w:lang w:val="ru-RU"/>
        </w:rPr>
        <w:t>у</w:t>
      </w:r>
      <w:r w:rsidRPr="00C742A6">
        <w:rPr>
          <w:sz w:val="28"/>
          <w:szCs w:val="28"/>
          <w:lang w:val="ru-RU"/>
        </w:rPr>
        <w:t xml:space="preserve">тки </w:t>
      </w:r>
      <w:r w:rsidRPr="00C742A6">
        <w:rPr>
          <w:spacing w:val="22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>ш</w:t>
      </w:r>
      <w:r w:rsidRPr="00C742A6">
        <w:rPr>
          <w:spacing w:val="-4"/>
          <w:sz w:val="28"/>
          <w:szCs w:val="28"/>
          <w:lang w:val="ru-RU"/>
        </w:rPr>
        <w:t>у</w:t>
      </w:r>
      <w:r w:rsidRPr="00C742A6">
        <w:rPr>
          <w:sz w:val="28"/>
          <w:szCs w:val="28"/>
          <w:lang w:val="ru-RU"/>
        </w:rPr>
        <w:t xml:space="preserve">тят </w:t>
      </w:r>
      <w:r w:rsidRPr="00C742A6">
        <w:rPr>
          <w:spacing w:val="29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 xml:space="preserve">– </w:t>
      </w:r>
      <w:r w:rsidRPr="00C742A6">
        <w:rPr>
          <w:spacing w:val="21"/>
          <w:sz w:val="28"/>
          <w:szCs w:val="28"/>
          <w:lang w:val="ru-RU"/>
        </w:rPr>
        <w:t xml:space="preserve"> </w:t>
      </w:r>
      <w:r w:rsidRPr="00C742A6">
        <w:rPr>
          <w:spacing w:val="-1"/>
          <w:sz w:val="28"/>
          <w:szCs w:val="28"/>
          <w:lang w:val="ru-RU"/>
        </w:rPr>
        <w:t>д</w:t>
      </w:r>
      <w:r w:rsidRPr="00C742A6">
        <w:rPr>
          <w:sz w:val="28"/>
          <w:szCs w:val="28"/>
          <w:lang w:val="ru-RU"/>
        </w:rPr>
        <w:t xml:space="preserve">ело </w:t>
      </w:r>
      <w:r w:rsidRPr="00C742A6">
        <w:rPr>
          <w:spacing w:val="22"/>
          <w:sz w:val="28"/>
          <w:szCs w:val="28"/>
          <w:lang w:val="ru-RU"/>
        </w:rPr>
        <w:t xml:space="preserve"> </w:t>
      </w:r>
      <w:r w:rsidRPr="00C742A6">
        <w:rPr>
          <w:spacing w:val="-3"/>
          <w:sz w:val="28"/>
          <w:szCs w:val="28"/>
          <w:lang w:val="ru-RU"/>
        </w:rPr>
        <w:t>в</w:t>
      </w:r>
      <w:r w:rsidRPr="00C742A6">
        <w:rPr>
          <w:spacing w:val="1"/>
          <w:sz w:val="28"/>
          <w:szCs w:val="28"/>
          <w:lang w:val="ru-RU"/>
        </w:rPr>
        <w:t>по</w:t>
      </w:r>
      <w:r w:rsidRPr="00C742A6">
        <w:rPr>
          <w:spacing w:val="-3"/>
          <w:sz w:val="28"/>
          <w:szCs w:val="28"/>
          <w:lang w:val="ru-RU"/>
        </w:rPr>
        <w:t>л</w:t>
      </w:r>
      <w:r w:rsidRPr="00C742A6">
        <w:rPr>
          <w:spacing w:val="1"/>
          <w:sz w:val="28"/>
          <w:szCs w:val="28"/>
          <w:lang w:val="ru-RU"/>
        </w:rPr>
        <w:t>н</w:t>
      </w:r>
      <w:r w:rsidRPr="00C742A6">
        <w:rPr>
          <w:sz w:val="28"/>
          <w:szCs w:val="28"/>
          <w:lang w:val="ru-RU"/>
        </w:rPr>
        <w:t>е се</w:t>
      </w:r>
      <w:r w:rsidRPr="00C742A6">
        <w:rPr>
          <w:spacing w:val="1"/>
          <w:sz w:val="28"/>
          <w:szCs w:val="28"/>
          <w:lang w:val="ru-RU"/>
        </w:rPr>
        <w:t>р</w:t>
      </w:r>
      <w:r w:rsidRPr="00C742A6">
        <w:rPr>
          <w:spacing w:val="-1"/>
          <w:sz w:val="28"/>
          <w:szCs w:val="28"/>
          <w:lang w:val="ru-RU"/>
        </w:rPr>
        <w:t>ь</w:t>
      </w:r>
      <w:r w:rsidRPr="00C742A6">
        <w:rPr>
          <w:sz w:val="28"/>
          <w:szCs w:val="28"/>
          <w:lang w:val="ru-RU"/>
        </w:rPr>
        <w:t>е</w:t>
      </w:r>
      <w:r w:rsidRPr="00C742A6">
        <w:rPr>
          <w:spacing w:val="-3"/>
          <w:sz w:val="28"/>
          <w:szCs w:val="28"/>
          <w:lang w:val="ru-RU"/>
        </w:rPr>
        <w:t>з</w:t>
      </w:r>
      <w:r w:rsidRPr="00C742A6">
        <w:rPr>
          <w:spacing w:val="1"/>
          <w:sz w:val="28"/>
          <w:szCs w:val="28"/>
          <w:lang w:val="ru-RU"/>
        </w:rPr>
        <w:t>но</w:t>
      </w:r>
      <w:r w:rsidRPr="00C742A6">
        <w:rPr>
          <w:sz w:val="28"/>
          <w:szCs w:val="28"/>
          <w:lang w:val="ru-RU"/>
        </w:rPr>
        <w:t xml:space="preserve">е» </w:t>
      </w:r>
      <w:r w:rsidRPr="00C742A6">
        <w:rPr>
          <w:spacing w:val="-2"/>
          <w:sz w:val="28"/>
          <w:szCs w:val="28"/>
          <w:lang w:val="ru-RU"/>
        </w:rPr>
        <w:t>(</w:t>
      </w:r>
      <w:r w:rsidRPr="00C742A6">
        <w:rPr>
          <w:spacing w:val="1"/>
          <w:sz w:val="28"/>
          <w:szCs w:val="28"/>
          <w:lang w:val="ru-RU"/>
        </w:rPr>
        <w:t>н</w:t>
      </w:r>
      <w:r w:rsidRPr="00C742A6">
        <w:rPr>
          <w:sz w:val="28"/>
          <w:szCs w:val="28"/>
          <w:lang w:val="ru-RU"/>
        </w:rPr>
        <w:t>о</w:t>
      </w:r>
      <w:r w:rsidRPr="00C742A6">
        <w:rPr>
          <w:spacing w:val="2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>к</w:t>
      </w:r>
      <w:r w:rsidRPr="00C742A6">
        <w:rPr>
          <w:spacing w:val="-2"/>
          <w:sz w:val="28"/>
          <w:szCs w:val="28"/>
          <w:lang w:val="ru-RU"/>
        </w:rPr>
        <w:t>а</w:t>
      </w:r>
      <w:r w:rsidRPr="00C742A6">
        <w:rPr>
          <w:sz w:val="28"/>
          <w:szCs w:val="28"/>
          <w:lang w:val="ru-RU"/>
        </w:rPr>
        <w:t>к</w:t>
      </w:r>
      <w:r w:rsidRPr="00C742A6">
        <w:rPr>
          <w:spacing w:val="1"/>
          <w:sz w:val="28"/>
          <w:szCs w:val="28"/>
          <w:lang w:val="ru-RU"/>
        </w:rPr>
        <w:t xml:space="preserve"> р</w:t>
      </w:r>
      <w:r w:rsidRPr="00C742A6">
        <w:rPr>
          <w:sz w:val="28"/>
          <w:szCs w:val="28"/>
          <w:lang w:val="ru-RU"/>
        </w:rPr>
        <w:t>аз</w:t>
      </w:r>
      <w:r w:rsidRPr="00C742A6">
        <w:rPr>
          <w:spacing w:val="1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>с</w:t>
      </w:r>
      <w:r w:rsidRPr="00C742A6">
        <w:rPr>
          <w:spacing w:val="-2"/>
          <w:sz w:val="28"/>
          <w:szCs w:val="28"/>
          <w:lang w:val="ru-RU"/>
        </w:rPr>
        <w:t>е</w:t>
      </w:r>
      <w:r w:rsidRPr="00C742A6">
        <w:rPr>
          <w:spacing w:val="1"/>
          <w:sz w:val="28"/>
          <w:szCs w:val="28"/>
          <w:lang w:val="ru-RU"/>
        </w:rPr>
        <w:t>р</w:t>
      </w:r>
      <w:r w:rsidRPr="00C742A6">
        <w:rPr>
          <w:spacing w:val="-1"/>
          <w:sz w:val="28"/>
          <w:szCs w:val="28"/>
          <w:lang w:val="ru-RU"/>
        </w:rPr>
        <w:t>ь</w:t>
      </w:r>
      <w:r w:rsidRPr="00C742A6">
        <w:rPr>
          <w:sz w:val="28"/>
          <w:szCs w:val="28"/>
          <w:lang w:val="ru-RU"/>
        </w:rPr>
        <w:t>ез</w:t>
      </w:r>
      <w:r w:rsidRPr="00C742A6">
        <w:rPr>
          <w:spacing w:val="-2"/>
          <w:sz w:val="28"/>
          <w:szCs w:val="28"/>
          <w:lang w:val="ru-RU"/>
        </w:rPr>
        <w:t>н</w:t>
      </w:r>
      <w:r w:rsidRPr="00C742A6">
        <w:rPr>
          <w:spacing w:val="1"/>
          <w:sz w:val="28"/>
          <w:szCs w:val="28"/>
          <w:lang w:val="ru-RU"/>
        </w:rPr>
        <w:t>ы</w:t>
      </w:r>
      <w:r w:rsidRPr="00C742A6">
        <w:rPr>
          <w:sz w:val="28"/>
          <w:szCs w:val="28"/>
          <w:lang w:val="ru-RU"/>
        </w:rPr>
        <w:t>й</w:t>
      </w:r>
      <w:r w:rsidRPr="00C742A6">
        <w:rPr>
          <w:spacing w:val="1"/>
          <w:sz w:val="28"/>
          <w:szCs w:val="28"/>
          <w:lang w:val="ru-RU"/>
        </w:rPr>
        <w:t xml:space="preserve"> </w:t>
      </w:r>
      <w:r w:rsidRPr="00C742A6">
        <w:rPr>
          <w:spacing w:val="-1"/>
          <w:sz w:val="28"/>
          <w:szCs w:val="28"/>
          <w:lang w:val="ru-RU"/>
        </w:rPr>
        <w:t>по</w:t>
      </w:r>
      <w:r w:rsidRPr="00C742A6">
        <w:rPr>
          <w:spacing w:val="1"/>
          <w:sz w:val="28"/>
          <w:szCs w:val="28"/>
          <w:lang w:val="ru-RU"/>
        </w:rPr>
        <w:t>д</w:t>
      </w:r>
      <w:r w:rsidRPr="00C742A6">
        <w:rPr>
          <w:spacing w:val="-1"/>
          <w:sz w:val="28"/>
          <w:szCs w:val="28"/>
          <w:lang w:val="ru-RU"/>
        </w:rPr>
        <w:t>х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z w:val="28"/>
          <w:szCs w:val="28"/>
          <w:lang w:val="ru-RU"/>
        </w:rPr>
        <w:t>д</w:t>
      </w:r>
      <w:r w:rsidRPr="00C742A6">
        <w:rPr>
          <w:spacing w:val="2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>к</w:t>
      </w:r>
      <w:r w:rsidRPr="00C742A6">
        <w:rPr>
          <w:spacing w:val="1"/>
          <w:sz w:val="28"/>
          <w:szCs w:val="28"/>
          <w:lang w:val="ru-RU"/>
        </w:rPr>
        <w:t xml:space="preserve"> </w:t>
      </w:r>
      <w:r w:rsidRPr="00C742A6">
        <w:rPr>
          <w:spacing w:val="-3"/>
          <w:sz w:val="28"/>
          <w:szCs w:val="28"/>
          <w:lang w:val="ru-RU"/>
        </w:rPr>
        <w:t>в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z w:val="28"/>
          <w:szCs w:val="28"/>
          <w:lang w:val="ru-RU"/>
        </w:rPr>
        <w:t>с</w:t>
      </w:r>
      <w:r w:rsidRPr="00C742A6">
        <w:rPr>
          <w:spacing w:val="-1"/>
          <w:sz w:val="28"/>
          <w:szCs w:val="28"/>
          <w:lang w:val="ru-RU"/>
        </w:rPr>
        <w:t>п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>т</w:t>
      </w:r>
      <w:r w:rsidRPr="00C742A6">
        <w:rPr>
          <w:spacing w:val="-3"/>
          <w:sz w:val="28"/>
          <w:szCs w:val="28"/>
          <w:lang w:val="ru-RU"/>
        </w:rPr>
        <w:t>а</w:t>
      </w:r>
      <w:r w:rsidRPr="00C742A6">
        <w:rPr>
          <w:spacing w:val="1"/>
          <w:sz w:val="28"/>
          <w:szCs w:val="28"/>
          <w:lang w:val="ru-RU"/>
        </w:rPr>
        <w:t>ни</w:t>
      </w:r>
      <w:r w:rsidRPr="00C742A6">
        <w:rPr>
          <w:sz w:val="28"/>
          <w:szCs w:val="28"/>
          <w:lang w:val="ru-RU"/>
        </w:rPr>
        <w:t xml:space="preserve">ю </w:t>
      </w:r>
      <w:r w:rsidRPr="00C742A6">
        <w:rPr>
          <w:spacing w:val="-1"/>
          <w:sz w:val="28"/>
          <w:szCs w:val="28"/>
          <w:lang w:val="ru-RU"/>
        </w:rPr>
        <w:t>д</w:t>
      </w:r>
      <w:r w:rsidRPr="00C742A6">
        <w:rPr>
          <w:sz w:val="28"/>
          <w:szCs w:val="28"/>
          <w:lang w:val="ru-RU"/>
        </w:rPr>
        <w:t xml:space="preserve">елает 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>з</w:t>
      </w:r>
      <w:r w:rsidRPr="00C742A6">
        <w:rPr>
          <w:spacing w:val="-1"/>
          <w:sz w:val="28"/>
          <w:szCs w:val="28"/>
          <w:lang w:val="ru-RU"/>
        </w:rPr>
        <w:t>л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pacing w:val="-3"/>
          <w:sz w:val="28"/>
          <w:szCs w:val="28"/>
          <w:lang w:val="ru-RU"/>
        </w:rPr>
        <w:t>ш</w:t>
      </w:r>
      <w:r w:rsidRPr="00C742A6">
        <w:rPr>
          <w:spacing w:val="-1"/>
          <w:sz w:val="28"/>
          <w:szCs w:val="28"/>
          <w:lang w:val="ru-RU"/>
        </w:rPr>
        <w:t>ни</w:t>
      </w:r>
      <w:r w:rsidRPr="00C742A6">
        <w:rPr>
          <w:spacing w:val="-3"/>
          <w:sz w:val="28"/>
          <w:szCs w:val="28"/>
          <w:lang w:val="ru-RU"/>
        </w:rPr>
        <w:t>м</w:t>
      </w:r>
      <w:r w:rsidRPr="00C742A6">
        <w:rPr>
          <w:sz w:val="28"/>
          <w:szCs w:val="28"/>
          <w:lang w:val="ru-RU"/>
        </w:rPr>
        <w:t>и те</w:t>
      </w:r>
      <w:r w:rsidRPr="00C742A6">
        <w:rPr>
          <w:spacing w:val="-1"/>
          <w:sz w:val="28"/>
          <w:szCs w:val="28"/>
          <w:lang w:val="ru-RU"/>
        </w:rPr>
        <w:t>л</w:t>
      </w:r>
      <w:r w:rsidRPr="00C742A6">
        <w:rPr>
          <w:sz w:val="28"/>
          <w:szCs w:val="28"/>
          <w:lang w:val="ru-RU"/>
        </w:rPr>
        <w:t>ес</w:t>
      </w:r>
      <w:r w:rsidRPr="00C742A6">
        <w:rPr>
          <w:spacing w:val="-1"/>
          <w:sz w:val="28"/>
          <w:szCs w:val="28"/>
          <w:lang w:val="ru-RU"/>
        </w:rPr>
        <w:t>н</w:t>
      </w:r>
      <w:r w:rsidRPr="00C742A6">
        <w:rPr>
          <w:spacing w:val="1"/>
          <w:sz w:val="28"/>
          <w:szCs w:val="28"/>
          <w:lang w:val="ru-RU"/>
        </w:rPr>
        <w:t>ы</w:t>
      </w:r>
      <w:r w:rsidRPr="00C742A6">
        <w:rPr>
          <w:sz w:val="28"/>
          <w:szCs w:val="28"/>
          <w:lang w:val="ru-RU"/>
        </w:rPr>
        <w:t>е н</w:t>
      </w:r>
      <w:r w:rsidRPr="00C742A6">
        <w:rPr>
          <w:spacing w:val="-2"/>
          <w:sz w:val="28"/>
          <w:szCs w:val="28"/>
          <w:lang w:val="ru-RU"/>
        </w:rPr>
        <w:t>а</w:t>
      </w:r>
      <w:r w:rsidRPr="00C742A6">
        <w:rPr>
          <w:sz w:val="28"/>
          <w:szCs w:val="28"/>
          <w:lang w:val="ru-RU"/>
        </w:rPr>
        <w:t>каз</w:t>
      </w:r>
      <w:r w:rsidRPr="00C742A6">
        <w:rPr>
          <w:spacing w:val="-2"/>
          <w:sz w:val="28"/>
          <w:szCs w:val="28"/>
          <w:lang w:val="ru-RU"/>
        </w:rPr>
        <w:t>а</w:t>
      </w:r>
      <w:r w:rsidRPr="00C742A6">
        <w:rPr>
          <w:spacing w:val="1"/>
          <w:sz w:val="28"/>
          <w:szCs w:val="28"/>
          <w:lang w:val="ru-RU"/>
        </w:rPr>
        <w:t>н</w:t>
      </w:r>
      <w:r w:rsidRPr="00C742A6">
        <w:rPr>
          <w:spacing w:val="-1"/>
          <w:sz w:val="28"/>
          <w:szCs w:val="28"/>
          <w:lang w:val="ru-RU"/>
        </w:rPr>
        <w:t>и</w:t>
      </w:r>
      <w:r w:rsidRPr="00C742A6">
        <w:rPr>
          <w:spacing w:val="-2"/>
          <w:sz w:val="28"/>
          <w:szCs w:val="28"/>
          <w:lang w:val="ru-RU"/>
        </w:rPr>
        <w:t>я</w:t>
      </w:r>
      <w:r w:rsidRPr="00C742A6">
        <w:rPr>
          <w:sz w:val="28"/>
          <w:szCs w:val="28"/>
          <w:lang w:val="ru-RU"/>
        </w:rPr>
        <w:t>).</w:t>
      </w:r>
    </w:p>
    <w:p w:rsidR="00766F8F" w:rsidRPr="00C742A6" w:rsidRDefault="00766F8F">
      <w:pPr>
        <w:spacing w:before="2" w:line="200" w:lineRule="exact"/>
        <w:rPr>
          <w:lang w:val="ru-RU"/>
        </w:rPr>
      </w:pPr>
    </w:p>
    <w:p w:rsidR="00766F8F" w:rsidRPr="00C742A6" w:rsidRDefault="00F62075">
      <w:pPr>
        <w:spacing w:line="275" w:lineRule="auto"/>
        <w:ind w:left="102" w:right="65"/>
        <w:jc w:val="both"/>
        <w:rPr>
          <w:sz w:val="28"/>
          <w:szCs w:val="28"/>
          <w:lang w:val="ru-RU"/>
        </w:rPr>
      </w:pPr>
      <w:r w:rsidRPr="00C742A6">
        <w:rPr>
          <w:spacing w:val="1"/>
          <w:sz w:val="28"/>
          <w:szCs w:val="28"/>
          <w:lang w:val="ru-RU"/>
        </w:rPr>
        <w:t>2</w:t>
      </w:r>
      <w:r w:rsidRPr="00C742A6">
        <w:rPr>
          <w:sz w:val="28"/>
          <w:szCs w:val="28"/>
          <w:lang w:val="ru-RU"/>
        </w:rPr>
        <w:t xml:space="preserve">.       </w:t>
      </w:r>
      <w:r w:rsidRPr="00C742A6">
        <w:rPr>
          <w:spacing w:val="-1"/>
          <w:sz w:val="28"/>
          <w:szCs w:val="28"/>
          <w:lang w:val="ru-RU"/>
        </w:rPr>
        <w:t>«</w:t>
      </w:r>
      <w:r w:rsidRPr="00C742A6">
        <w:rPr>
          <w:sz w:val="28"/>
          <w:szCs w:val="28"/>
          <w:lang w:val="ru-RU"/>
        </w:rPr>
        <w:t xml:space="preserve">В </w:t>
      </w:r>
      <w:r w:rsidRPr="00C742A6">
        <w:rPr>
          <w:spacing w:val="7"/>
          <w:sz w:val="28"/>
          <w:szCs w:val="28"/>
          <w:lang w:val="ru-RU"/>
        </w:rPr>
        <w:t xml:space="preserve"> </w:t>
      </w:r>
      <w:r w:rsidRPr="00C742A6">
        <w:rPr>
          <w:spacing w:val="1"/>
          <w:sz w:val="28"/>
          <w:szCs w:val="28"/>
          <w:lang w:val="ru-RU"/>
        </w:rPr>
        <w:t>д</w:t>
      </w:r>
      <w:r w:rsidRPr="00C742A6">
        <w:rPr>
          <w:sz w:val="28"/>
          <w:szCs w:val="28"/>
          <w:lang w:val="ru-RU"/>
        </w:rPr>
        <w:t>етст</w:t>
      </w:r>
      <w:r w:rsidRPr="00C742A6">
        <w:rPr>
          <w:spacing w:val="-1"/>
          <w:sz w:val="28"/>
          <w:szCs w:val="28"/>
          <w:lang w:val="ru-RU"/>
        </w:rPr>
        <w:t>в</w:t>
      </w:r>
      <w:r w:rsidRPr="00C742A6">
        <w:rPr>
          <w:sz w:val="28"/>
          <w:szCs w:val="28"/>
          <w:lang w:val="ru-RU"/>
        </w:rPr>
        <w:t xml:space="preserve">е </w:t>
      </w:r>
      <w:r w:rsidRPr="00C742A6">
        <w:rPr>
          <w:spacing w:val="5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>м</w:t>
      </w:r>
      <w:r w:rsidRPr="00C742A6">
        <w:rPr>
          <w:spacing w:val="-3"/>
          <w:sz w:val="28"/>
          <w:szCs w:val="28"/>
          <w:lang w:val="ru-RU"/>
        </w:rPr>
        <w:t>е</w:t>
      </w:r>
      <w:r w:rsidRPr="00C742A6">
        <w:rPr>
          <w:spacing w:val="1"/>
          <w:sz w:val="28"/>
          <w:szCs w:val="28"/>
          <w:lang w:val="ru-RU"/>
        </w:rPr>
        <w:t>н</w:t>
      </w:r>
      <w:r w:rsidRPr="00C742A6">
        <w:rPr>
          <w:sz w:val="28"/>
          <w:szCs w:val="28"/>
          <w:lang w:val="ru-RU"/>
        </w:rPr>
        <w:t xml:space="preserve">я </w:t>
      </w:r>
      <w:r w:rsidRPr="00C742A6">
        <w:rPr>
          <w:spacing w:val="5"/>
          <w:sz w:val="28"/>
          <w:szCs w:val="28"/>
          <w:lang w:val="ru-RU"/>
        </w:rPr>
        <w:t xml:space="preserve"> </w:t>
      </w:r>
      <w:r w:rsidRPr="00C742A6">
        <w:rPr>
          <w:spacing w:val="-3"/>
          <w:sz w:val="28"/>
          <w:szCs w:val="28"/>
          <w:lang w:val="ru-RU"/>
        </w:rPr>
        <w:t>т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z w:val="28"/>
          <w:szCs w:val="28"/>
          <w:lang w:val="ru-RU"/>
        </w:rPr>
        <w:t xml:space="preserve">же </w:t>
      </w:r>
      <w:r w:rsidRPr="00C742A6">
        <w:rPr>
          <w:spacing w:val="5"/>
          <w:sz w:val="28"/>
          <w:szCs w:val="28"/>
          <w:lang w:val="ru-RU"/>
        </w:rPr>
        <w:t xml:space="preserve"> </w:t>
      </w:r>
      <w:r w:rsidRPr="00C742A6">
        <w:rPr>
          <w:spacing w:val="-1"/>
          <w:sz w:val="28"/>
          <w:szCs w:val="28"/>
          <w:lang w:val="ru-RU"/>
        </w:rPr>
        <w:t>б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pacing w:val="-1"/>
          <w:sz w:val="28"/>
          <w:szCs w:val="28"/>
          <w:lang w:val="ru-RU"/>
        </w:rPr>
        <w:t>л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 xml:space="preserve">, </w:t>
      </w:r>
      <w:r w:rsidRPr="00C742A6">
        <w:rPr>
          <w:spacing w:val="4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 xml:space="preserve">и </w:t>
      </w:r>
      <w:r w:rsidRPr="00C742A6">
        <w:rPr>
          <w:spacing w:val="8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>э</w:t>
      </w:r>
      <w:r w:rsidRPr="00C742A6">
        <w:rPr>
          <w:spacing w:val="-3"/>
          <w:sz w:val="28"/>
          <w:szCs w:val="28"/>
          <w:lang w:val="ru-RU"/>
        </w:rPr>
        <w:t>т</w:t>
      </w:r>
      <w:r w:rsidRPr="00C742A6">
        <w:rPr>
          <w:sz w:val="28"/>
          <w:szCs w:val="28"/>
          <w:lang w:val="ru-RU"/>
        </w:rPr>
        <w:t xml:space="preserve">о </w:t>
      </w:r>
      <w:r w:rsidRPr="00C742A6">
        <w:rPr>
          <w:spacing w:val="6"/>
          <w:sz w:val="28"/>
          <w:szCs w:val="28"/>
          <w:lang w:val="ru-RU"/>
        </w:rPr>
        <w:t xml:space="preserve"> </w:t>
      </w:r>
      <w:r w:rsidRPr="00C742A6">
        <w:rPr>
          <w:spacing w:val="-3"/>
          <w:sz w:val="28"/>
          <w:szCs w:val="28"/>
          <w:lang w:val="ru-RU"/>
        </w:rPr>
        <w:t>м</w:t>
      </w:r>
      <w:r w:rsidRPr="00C742A6">
        <w:rPr>
          <w:spacing w:val="1"/>
          <w:sz w:val="28"/>
          <w:szCs w:val="28"/>
          <w:lang w:val="ru-RU"/>
        </w:rPr>
        <w:t>н</w:t>
      </w:r>
      <w:r w:rsidRPr="00C742A6">
        <w:rPr>
          <w:sz w:val="28"/>
          <w:szCs w:val="28"/>
          <w:lang w:val="ru-RU"/>
        </w:rPr>
        <w:t xml:space="preserve">е </w:t>
      </w:r>
      <w:r w:rsidRPr="00C742A6">
        <w:rPr>
          <w:spacing w:val="5"/>
          <w:sz w:val="28"/>
          <w:szCs w:val="28"/>
          <w:lang w:val="ru-RU"/>
        </w:rPr>
        <w:t xml:space="preserve"> </w:t>
      </w:r>
      <w:r w:rsidRPr="00C742A6">
        <w:rPr>
          <w:spacing w:val="1"/>
          <w:sz w:val="28"/>
          <w:szCs w:val="28"/>
          <w:lang w:val="ru-RU"/>
        </w:rPr>
        <w:t>н</w:t>
      </w:r>
      <w:r w:rsidRPr="00C742A6">
        <w:rPr>
          <w:sz w:val="28"/>
          <w:szCs w:val="28"/>
          <w:lang w:val="ru-RU"/>
        </w:rPr>
        <w:t xml:space="preserve">е </w:t>
      </w:r>
      <w:r w:rsidRPr="00C742A6">
        <w:rPr>
          <w:spacing w:val="5"/>
          <w:sz w:val="28"/>
          <w:szCs w:val="28"/>
          <w:lang w:val="ru-RU"/>
        </w:rPr>
        <w:t xml:space="preserve"> </w:t>
      </w:r>
      <w:r w:rsidRPr="00C742A6">
        <w:rPr>
          <w:spacing w:val="-1"/>
          <w:sz w:val="28"/>
          <w:szCs w:val="28"/>
          <w:lang w:val="ru-RU"/>
        </w:rPr>
        <w:t>п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z w:val="28"/>
          <w:szCs w:val="28"/>
          <w:lang w:val="ru-RU"/>
        </w:rPr>
        <w:t>вр</w:t>
      </w:r>
      <w:r w:rsidRPr="00C742A6">
        <w:rPr>
          <w:spacing w:val="-2"/>
          <w:sz w:val="28"/>
          <w:szCs w:val="28"/>
          <w:lang w:val="ru-RU"/>
        </w:rPr>
        <w:t>е</w:t>
      </w:r>
      <w:r w:rsidRPr="00C742A6">
        <w:rPr>
          <w:spacing w:val="-1"/>
          <w:sz w:val="28"/>
          <w:szCs w:val="28"/>
          <w:lang w:val="ru-RU"/>
        </w:rPr>
        <w:t>д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pacing w:val="-1"/>
          <w:sz w:val="28"/>
          <w:szCs w:val="28"/>
          <w:lang w:val="ru-RU"/>
        </w:rPr>
        <w:t>л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z w:val="28"/>
          <w:szCs w:val="28"/>
          <w:lang w:val="ru-RU"/>
        </w:rPr>
        <w:t xml:space="preserve">» </w:t>
      </w:r>
      <w:r w:rsidRPr="00C742A6">
        <w:rPr>
          <w:spacing w:val="4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>(вспом</w:t>
      </w:r>
      <w:r w:rsidRPr="00C742A6">
        <w:rPr>
          <w:spacing w:val="-2"/>
          <w:sz w:val="28"/>
          <w:szCs w:val="28"/>
          <w:lang w:val="ru-RU"/>
        </w:rPr>
        <w:t>н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 xml:space="preserve">те, 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pacing w:val="-1"/>
          <w:sz w:val="28"/>
          <w:szCs w:val="28"/>
          <w:lang w:val="ru-RU"/>
        </w:rPr>
        <w:t>д</w:t>
      </w:r>
      <w:r w:rsidRPr="00C742A6">
        <w:rPr>
          <w:spacing w:val="1"/>
          <w:sz w:val="28"/>
          <w:szCs w:val="28"/>
          <w:lang w:val="ru-RU"/>
        </w:rPr>
        <w:t>н</w:t>
      </w:r>
      <w:r w:rsidRPr="00C742A6">
        <w:rPr>
          <w:sz w:val="28"/>
          <w:szCs w:val="28"/>
          <w:lang w:val="ru-RU"/>
        </w:rPr>
        <w:t>а</w:t>
      </w:r>
      <w:r w:rsidRPr="00C742A6">
        <w:rPr>
          <w:spacing w:val="-2"/>
          <w:sz w:val="28"/>
          <w:szCs w:val="28"/>
          <w:lang w:val="ru-RU"/>
        </w:rPr>
        <w:t>к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z w:val="28"/>
          <w:szCs w:val="28"/>
          <w:lang w:val="ru-RU"/>
        </w:rPr>
        <w:t>, что</w:t>
      </w:r>
      <w:r w:rsidRPr="00C742A6">
        <w:rPr>
          <w:spacing w:val="1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>вы</w:t>
      </w:r>
      <w:r w:rsidRPr="00C742A6">
        <w:rPr>
          <w:spacing w:val="3"/>
          <w:sz w:val="28"/>
          <w:szCs w:val="28"/>
          <w:lang w:val="ru-RU"/>
        </w:rPr>
        <w:t xml:space="preserve"> </w:t>
      </w:r>
      <w:r w:rsidRPr="00C742A6">
        <w:rPr>
          <w:spacing w:val="-3"/>
          <w:sz w:val="28"/>
          <w:szCs w:val="28"/>
          <w:lang w:val="ru-RU"/>
        </w:rPr>
        <w:t>т</w:t>
      </w:r>
      <w:r w:rsidRPr="00C742A6">
        <w:rPr>
          <w:spacing w:val="-1"/>
          <w:sz w:val="28"/>
          <w:szCs w:val="28"/>
          <w:lang w:val="ru-RU"/>
        </w:rPr>
        <w:t>о</w:t>
      </w:r>
      <w:r w:rsidRPr="00C742A6">
        <w:rPr>
          <w:sz w:val="28"/>
          <w:szCs w:val="28"/>
          <w:lang w:val="ru-RU"/>
        </w:rPr>
        <w:t>г</w:t>
      </w:r>
      <w:r w:rsidRPr="00C742A6">
        <w:rPr>
          <w:spacing w:val="1"/>
          <w:sz w:val="28"/>
          <w:szCs w:val="28"/>
          <w:lang w:val="ru-RU"/>
        </w:rPr>
        <w:t>д</w:t>
      </w:r>
      <w:r w:rsidRPr="00C742A6">
        <w:rPr>
          <w:sz w:val="28"/>
          <w:szCs w:val="28"/>
          <w:lang w:val="ru-RU"/>
        </w:rPr>
        <w:t>а</w:t>
      </w:r>
      <w:r w:rsidRPr="00C742A6">
        <w:rPr>
          <w:spacing w:val="3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>ч</w:t>
      </w:r>
      <w:r w:rsidRPr="00C742A6">
        <w:rPr>
          <w:spacing w:val="-3"/>
          <w:sz w:val="28"/>
          <w:szCs w:val="28"/>
          <w:lang w:val="ru-RU"/>
        </w:rPr>
        <w:t>у</w:t>
      </w:r>
      <w:r w:rsidRPr="00C742A6">
        <w:rPr>
          <w:sz w:val="28"/>
          <w:szCs w:val="28"/>
          <w:lang w:val="ru-RU"/>
        </w:rPr>
        <w:t>вст</w:t>
      </w:r>
      <w:r w:rsidRPr="00C742A6">
        <w:rPr>
          <w:spacing w:val="-1"/>
          <w:sz w:val="28"/>
          <w:szCs w:val="28"/>
          <w:lang w:val="ru-RU"/>
        </w:rPr>
        <w:t>в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z w:val="28"/>
          <w:szCs w:val="28"/>
          <w:lang w:val="ru-RU"/>
        </w:rPr>
        <w:t>ва</w:t>
      </w:r>
      <w:r w:rsidRPr="00C742A6">
        <w:rPr>
          <w:spacing w:val="-1"/>
          <w:sz w:val="28"/>
          <w:szCs w:val="28"/>
          <w:lang w:val="ru-RU"/>
        </w:rPr>
        <w:t>л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>;</w:t>
      </w:r>
      <w:r w:rsidRPr="00C742A6">
        <w:rPr>
          <w:spacing w:val="1"/>
          <w:sz w:val="28"/>
          <w:szCs w:val="28"/>
          <w:lang w:val="ru-RU"/>
        </w:rPr>
        <w:t xml:space="preserve"> </w:t>
      </w:r>
      <w:r w:rsidRPr="00C742A6">
        <w:rPr>
          <w:spacing w:val="-1"/>
          <w:sz w:val="28"/>
          <w:szCs w:val="28"/>
          <w:lang w:val="ru-RU"/>
        </w:rPr>
        <w:t>п</w:t>
      </w:r>
      <w:r w:rsidRPr="00C742A6">
        <w:rPr>
          <w:spacing w:val="1"/>
          <w:sz w:val="28"/>
          <w:szCs w:val="28"/>
          <w:lang w:val="ru-RU"/>
        </w:rPr>
        <w:t>р</w:t>
      </w:r>
      <w:r w:rsidRPr="00C742A6">
        <w:rPr>
          <w:spacing w:val="-1"/>
          <w:sz w:val="28"/>
          <w:szCs w:val="28"/>
          <w:lang w:val="ru-RU"/>
        </w:rPr>
        <w:t>и</w:t>
      </w:r>
      <w:r w:rsidRPr="00C742A6">
        <w:rPr>
          <w:spacing w:val="1"/>
          <w:sz w:val="28"/>
          <w:szCs w:val="28"/>
          <w:lang w:val="ru-RU"/>
        </w:rPr>
        <w:t>п</w:t>
      </w:r>
      <w:r w:rsidRPr="00C742A6">
        <w:rPr>
          <w:spacing w:val="-1"/>
          <w:sz w:val="28"/>
          <w:szCs w:val="28"/>
          <w:lang w:val="ru-RU"/>
        </w:rPr>
        <w:t>о</w:t>
      </w:r>
      <w:r w:rsidRPr="00C742A6">
        <w:rPr>
          <w:sz w:val="28"/>
          <w:szCs w:val="28"/>
          <w:lang w:val="ru-RU"/>
        </w:rPr>
        <w:t>м</w:t>
      </w:r>
      <w:r w:rsidRPr="00C742A6">
        <w:rPr>
          <w:spacing w:val="-2"/>
          <w:sz w:val="28"/>
          <w:szCs w:val="28"/>
          <w:lang w:val="ru-RU"/>
        </w:rPr>
        <w:t>н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>те</w:t>
      </w:r>
      <w:r w:rsidRPr="00C742A6">
        <w:rPr>
          <w:spacing w:val="2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>э</w:t>
      </w:r>
      <w:r w:rsidRPr="00C742A6">
        <w:rPr>
          <w:spacing w:val="-3"/>
          <w:sz w:val="28"/>
          <w:szCs w:val="28"/>
          <w:lang w:val="ru-RU"/>
        </w:rPr>
        <w:t>т</w:t>
      </w:r>
      <w:r w:rsidRPr="00C742A6">
        <w:rPr>
          <w:sz w:val="28"/>
          <w:szCs w:val="28"/>
          <w:lang w:val="ru-RU"/>
        </w:rPr>
        <w:t>о</w:t>
      </w:r>
      <w:r w:rsidRPr="00C742A6">
        <w:rPr>
          <w:spacing w:val="1"/>
          <w:sz w:val="28"/>
          <w:szCs w:val="28"/>
          <w:lang w:val="ru-RU"/>
        </w:rPr>
        <w:t xml:space="preserve"> о</w:t>
      </w:r>
      <w:r w:rsidRPr="00C742A6">
        <w:rPr>
          <w:spacing w:val="-3"/>
          <w:sz w:val="28"/>
          <w:szCs w:val="28"/>
          <w:lang w:val="ru-RU"/>
        </w:rPr>
        <w:t>щ</w:t>
      </w:r>
      <w:r w:rsidRPr="00C742A6">
        <w:rPr>
          <w:spacing w:val="-4"/>
          <w:sz w:val="28"/>
          <w:szCs w:val="28"/>
          <w:lang w:val="ru-RU"/>
        </w:rPr>
        <w:t>у</w:t>
      </w:r>
      <w:r w:rsidRPr="00C742A6">
        <w:rPr>
          <w:sz w:val="28"/>
          <w:szCs w:val="28"/>
          <w:lang w:val="ru-RU"/>
        </w:rPr>
        <w:t>ще</w:t>
      </w:r>
      <w:r w:rsidRPr="00C742A6">
        <w:rPr>
          <w:spacing w:val="1"/>
          <w:sz w:val="28"/>
          <w:szCs w:val="28"/>
          <w:lang w:val="ru-RU"/>
        </w:rPr>
        <w:t>ни</w:t>
      </w:r>
      <w:r w:rsidRPr="00C742A6">
        <w:rPr>
          <w:sz w:val="28"/>
          <w:szCs w:val="28"/>
          <w:lang w:val="ru-RU"/>
        </w:rPr>
        <w:t>е</w:t>
      </w:r>
      <w:r w:rsidRPr="00C742A6">
        <w:rPr>
          <w:spacing w:val="3"/>
          <w:sz w:val="28"/>
          <w:szCs w:val="28"/>
          <w:lang w:val="ru-RU"/>
        </w:rPr>
        <w:t xml:space="preserve"> </w:t>
      </w:r>
      <w:r w:rsidRPr="00C742A6">
        <w:rPr>
          <w:spacing w:val="-1"/>
          <w:sz w:val="28"/>
          <w:szCs w:val="28"/>
          <w:lang w:val="ru-RU"/>
        </w:rPr>
        <w:t>б</w:t>
      </w:r>
      <w:r w:rsidRPr="00C742A6">
        <w:rPr>
          <w:sz w:val="28"/>
          <w:szCs w:val="28"/>
          <w:lang w:val="ru-RU"/>
        </w:rPr>
        <w:t>ес</w:t>
      </w:r>
      <w:r w:rsidRPr="00C742A6">
        <w:rPr>
          <w:spacing w:val="-2"/>
          <w:sz w:val="28"/>
          <w:szCs w:val="28"/>
          <w:lang w:val="ru-RU"/>
        </w:rPr>
        <w:t>с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pacing w:val="-1"/>
          <w:sz w:val="28"/>
          <w:szCs w:val="28"/>
          <w:lang w:val="ru-RU"/>
        </w:rPr>
        <w:t>л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pacing w:val="-2"/>
          <w:sz w:val="28"/>
          <w:szCs w:val="28"/>
          <w:lang w:val="ru-RU"/>
        </w:rPr>
        <w:t>я</w:t>
      </w:r>
      <w:r w:rsidRPr="00C742A6">
        <w:rPr>
          <w:sz w:val="28"/>
          <w:szCs w:val="28"/>
          <w:lang w:val="ru-RU"/>
        </w:rPr>
        <w:t xml:space="preserve">, </w:t>
      </w:r>
      <w:r w:rsidRPr="00C742A6">
        <w:rPr>
          <w:spacing w:val="1"/>
          <w:sz w:val="28"/>
          <w:szCs w:val="28"/>
          <w:lang w:val="ru-RU"/>
        </w:rPr>
        <w:t>ох</w:t>
      </w:r>
      <w:r w:rsidRPr="00C742A6">
        <w:rPr>
          <w:sz w:val="28"/>
          <w:szCs w:val="28"/>
          <w:lang w:val="ru-RU"/>
        </w:rPr>
        <w:t>ва</w:t>
      </w:r>
      <w:r w:rsidRPr="00C742A6">
        <w:rPr>
          <w:spacing w:val="-3"/>
          <w:sz w:val="28"/>
          <w:szCs w:val="28"/>
          <w:lang w:val="ru-RU"/>
        </w:rPr>
        <w:t>т</w:t>
      </w:r>
      <w:r w:rsidRPr="00C742A6">
        <w:rPr>
          <w:spacing w:val="1"/>
          <w:sz w:val="28"/>
          <w:szCs w:val="28"/>
          <w:lang w:val="ru-RU"/>
        </w:rPr>
        <w:t>ы</w:t>
      </w:r>
      <w:r w:rsidRPr="00C742A6">
        <w:rPr>
          <w:sz w:val="28"/>
          <w:szCs w:val="28"/>
          <w:lang w:val="ru-RU"/>
        </w:rPr>
        <w:t>ва</w:t>
      </w:r>
      <w:r w:rsidRPr="00C742A6">
        <w:rPr>
          <w:spacing w:val="-1"/>
          <w:sz w:val="28"/>
          <w:szCs w:val="28"/>
          <w:lang w:val="ru-RU"/>
        </w:rPr>
        <w:t>ю</w:t>
      </w:r>
      <w:r w:rsidRPr="00C742A6">
        <w:rPr>
          <w:sz w:val="28"/>
          <w:szCs w:val="28"/>
          <w:lang w:val="ru-RU"/>
        </w:rPr>
        <w:t>щ</w:t>
      </w:r>
      <w:r w:rsidRPr="00C742A6">
        <w:rPr>
          <w:spacing w:val="-3"/>
          <w:sz w:val="28"/>
          <w:szCs w:val="28"/>
          <w:lang w:val="ru-RU"/>
        </w:rPr>
        <w:t>е</w:t>
      </w:r>
      <w:r w:rsidRPr="00C742A6">
        <w:rPr>
          <w:sz w:val="28"/>
          <w:szCs w:val="28"/>
          <w:lang w:val="ru-RU"/>
        </w:rPr>
        <w:t>е р</w:t>
      </w:r>
      <w:r w:rsidRPr="00C742A6">
        <w:rPr>
          <w:spacing w:val="-2"/>
          <w:sz w:val="28"/>
          <w:szCs w:val="28"/>
          <w:lang w:val="ru-RU"/>
        </w:rPr>
        <w:t>е</w:t>
      </w:r>
      <w:r w:rsidRPr="00C742A6">
        <w:rPr>
          <w:spacing w:val="1"/>
          <w:sz w:val="28"/>
          <w:szCs w:val="28"/>
          <w:lang w:val="ru-RU"/>
        </w:rPr>
        <w:t>б</w:t>
      </w:r>
      <w:r w:rsidRPr="00C742A6">
        <w:rPr>
          <w:spacing w:val="-2"/>
          <w:sz w:val="28"/>
          <w:szCs w:val="28"/>
          <w:lang w:val="ru-RU"/>
        </w:rPr>
        <w:t>е</w:t>
      </w:r>
      <w:r w:rsidRPr="00C742A6">
        <w:rPr>
          <w:spacing w:val="1"/>
          <w:sz w:val="28"/>
          <w:szCs w:val="28"/>
          <w:lang w:val="ru-RU"/>
        </w:rPr>
        <w:t>н</w:t>
      </w:r>
      <w:r w:rsidRPr="00C742A6">
        <w:rPr>
          <w:sz w:val="28"/>
          <w:szCs w:val="28"/>
          <w:lang w:val="ru-RU"/>
        </w:rPr>
        <w:t xml:space="preserve">ка, </w:t>
      </w:r>
      <w:r w:rsidRPr="00C742A6">
        <w:rPr>
          <w:spacing w:val="-3"/>
          <w:sz w:val="28"/>
          <w:szCs w:val="28"/>
          <w:lang w:val="ru-RU"/>
        </w:rPr>
        <w:t>к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z w:val="28"/>
          <w:szCs w:val="28"/>
          <w:lang w:val="ru-RU"/>
        </w:rPr>
        <w:t>т</w:t>
      </w:r>
      <w:r w:rsidRPr="00C742A6">
        <w:rPr>
          <w:spacing w:val="-1"/>
          <w:sz w:val="28"/>
          <w:szCs w:val="28"/>
          <w:lang w:val="ru-RU"/>
        </w:rPr>
        <w:t>ор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pacing w:val="-2"/>
          <w:sz w:val="28"/>
          <w:szCs w:val="28"/>
          <w:lang w:val="ru-RU"/>
        </w:rPr>
        <w:t>г</w:t>
      </w:r>
      <w:r w:rsidRPr="00C742A6">
        <w:rPr>
          <w:sz w:val="28"/>
          <w:szCs w:val="28"/>
          <w:lang w:val="ru-RU"/>
        </w:rPr>
        <w:t>о</w:t>
      </w:r>
      <w:r w:rsidRPr="00C742A6">
        <w:rPr>
          <w:spacing w:val="1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>бь</w:t>
      </w:r>
      <w:r w:rsidRPr="00C742A6">
        <w:rPr>
          <w:spacing w:val="-1"/>
          <w:sz w:val="28"/>
          <w:szCs w:val="28"/>
          <w:lang w:val="ru-RU"/>
        </w:rPr>
        <w:t>ю</w:t>
      </w:r>
      <w:r w:rsidRPr="00C742A6">
        <w:rPr>
          <w:sz w:val="28"/>
          <w:szCs w:val="28"/>
          <w:lang w:val="ru-RU"/>
        </w:rPr>
        <w:t>т</w:t>
      </w:r>
      <w:r w:rsidRPr="00C742A6">
        <w:rPr>
          <w:spacing w:val="-3"/>
          <w:sz w:val="28"/>
          <w:szCs w:val="28"/>
          <w:lang w:val="ru-RU"/>
        </w:rPr>
        <w:t>)</w:t>
      </w:r>
      <w:r w:rsidRPr="00C742A6">
        <w:rPr>
          <w:sz w:val="28"/>
          <w:szCs w:val="28"/>
          <w:lang w:val="ru-RU"/>
        </w:rPr>
        <w:t>.</w:t>
      </w:r>
    </w:p>
    <w:p w:rsidR="00766F8F" w:rsidRPr="00C742A6" w:rsidRDefault="00766F8F">
      <w:pPr>
        <w:spacing w:before="3" w:line="200" w:lineRule="exact"/>
        <w:rPr>
          <w:lang w:val="ru-RU"/>
        </w:rPr>
      </w:pPr>
    </w:p>
    <w:p w:rsidR="00766F8F" w:rsidRPr="00C742A6" w:rsidRDefault="00F62075">
      <w:pPr>
        <w:spacing w:line="275" w:lineRule="auto"/>
        <w:ind w:left="102" w:right="68"/>
        <w:jc w:val="both"/>
        <w:rPr>
          <w:sz w:val="28"/>
          <w:szCs w:val="28"/>
          <w:lang w:val="ru-RU"/>
        </w:rPr>
      </w:pPr>
      <w:r w:rsidRPr="00C742A6">
        <w:rPr>
          <w:spacing w:val="1"/>
          <w:sz w:val="28"/>
          <w:szCs w:val="28"/>
          <w:lang w:val="ru-RU"/>
        </w:rPr>
        <w:t>3</w:t>
      </w:r>
      <w:r w:rsidRPr="00C742A6">
        <w:rPr>
          <w:sz w:val="28"/>
          <w:szCs w:val="28"/>
          <w:lang w:val="ru-RU"/>
        </w:rPr>
        <w:t xml:space="preserve">.       </w:t>
      </w:r>
      <w:r w:rsidRPr="00C742A6">
        <w:rPr>
          <w:spacing w:val="-1"/>
          <w:sz w:val="28"/>
          <w:szCs w:val="28"/>
          <w:lang w:val="ru-RU"/>
        </w:rPr>
        <w:t>«И</w:t>
      </w:r>
      <w:r w:rsidRPr="00C742A6">
        <w:rPr>
          <w:spacing w:val="1"/>
          <w:sz w:val="28"/>
          <w:szCs w:val="28"/>
          <w:lang w:val="ru-RU"/>
        </w:rPr>
        <w:t>но</w:t>
      </w:r>
      <w:r w:rsidRPr="00C742A6">
        <w:rPr>
          <w:sz w:val="28"/>
          <w:szCs w:val="28"/>
          <w:lang w:val="ru-RU"/>
        </w:rPr>
        <w:t>г</w:t>
      </w:r>
      <w:r w:rsidRPr="00C742A6">
        <w:rPr>
          <w:spacing w:val="-1"/>
          <w:sz w:val="28"/>
          <w:szCs w:val="28"/>
          <w:lang w:val="ru-RU"/>
        </w:rPr>
        <w:t>д</w:t>
      </w:r>
      <w:r w:rsidRPr="00C742A6">
        <w:rPr>
          <w:sz w:val="28"/>
          <w:szCs w:val="28"/>
          <w:lang w:val="ru-RU"/>
        </w:rPr>
        <w:t>а</w:t>
      </w:r>
      <w:r w:rsidRPr="00C742A6">
        <w:rPr>
          <w:spacing w:val="30"/>
          <w:sz w:val="28"/>
          <w:szCs w:val="28"/>
          <w:lang w:val="ru-RU"/>
        </w:rPr>
        <w:t xml:space="preserve"> </w:t>
      </w:r>
      <w:r w:rsidRPr="00C742A6">
        <w:rPr>
          <w:spacing w:val="-1"/>
          <w:sz w:val="28"/>
          <w:szCs w:val="28"/>
          <w:lang w:val="ru-RU"/>
        </w:rPr>
        <w:t>п</w:t>
      </w:r>
      <w:r w:rsidRPr="00C742A6">
        <w:rPr>
          <w:spacing w:val="1"/>
          <w:sz w:val="28"/>
          <w:szCs w:val="28"/>
          <w:lang w:val="ru-RU"/>
        </w:rPr>
        <w:t>ро</w:t>
      </w:r>
      <w:r w:rsidRPr="00C742A6">
        <w:rPr>
          <w:sz w:val="28"/>
          <w:szCs w:val="28"/>
          <w:lang w:val="ru-RU"/>
        </w:rPr>
        <w:t>с</w:t>
      </w:r>
      <w:r w:rsidRPr="00C742A6">
        <w:rPr>
          <w:spacing w:val="-3"/>
          <w:sz w:val="28"/>
          <w:szCs w:val="28"/>
          <w:lang w:val="ru-RU"/>
        </w:rPr>
        <w:t>т</w:t>
      </w:r>
      <w:r w:rsidRPr="00C742A6">
        <w:rPr>
          <w:sz w:val="28"/>
          <w:szCs w:val="28"/>
          <w:lang w:val="ru-RU"/>
        </w:rPr>
        <w:t>о</w:t>
      </w:r>
      <w:r w:rsidRPr="00C742A6">
        <w:rPr>
          <w:spacing w:val="30"/>
          <w:sz w:val="28"/>
          <w:szCs w:val="28"/>
          <w:lang w:val="ru-RU"/>
        </w:rPr>
        <w:t xml:space="preserve"> </w:t>
      </w:r>
      <w:r w:rsidRPr="00C742A6">
        <w:rPr>
          <w:spacing w:val="-1"/>
          <w:sz w:val="28"/>
          <w:szCs w:val="28"/>
          <w:lang w:val="ru-RU"/>
        </w:rPr>
        <w:t>н</w:t>
      </w:r>
      <w:r w:rsidRPr="00C742A6">
        <w:rPr>
          <w:sz w:val="28"/>
          <w:szCs w:val="28"/>
          <w:lang w:val="ru-RU"/>
        </w:rPr>
        <w:t>ет</w:t>
      </w:r>
      <w:r w:rsidRPr="00C742A6">
        <w:rPr>
          <w:spacing w:val="27"/>
          <w:sz w:val="28"/>
          <w:szCs w:val="28"/>
          <w:lang w:val="ru-RU"/>
        </w:rPr>
        <w:t xml:space="preserve"> </w:t>
      </w:r>
      <w:r w:rsidRPr="00C742A6">
        <w:rPr>
          <w:spacing w:val="1"/>
          <w:sz w:val="28"/>
          <w:szCs w:val="28"/>
          <w:lang w:val="ru-RU"/>
        </w:rPr>
        <w:t>др</w:t>
      </w:r>
      <w:r w:rsidRPr="00C742A6">
        <w:rPr>
          <w:spacing w:val="-4"/>
          <w:sz w:val="28"/>
          <w:szCs w:val="28"/>
          <w:lang w:val="ru-RU"/>
        </w:rPr>
        <w:t>у</w:t>
      </w:r>
      <w:r w:rsidRPr="00C742A6">
        <w:rPr>
          <w:sz w:val="28"/>
          <w:szCs w:val="28"/>
          <w:lang w:val="ru-RU"/>
        </w:rPr>
        <w:t>г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z w:val="28"/>
          <w:szCs w:val="28"/>
          <w:lang w:val="ru-RU"/>
        </w:rPr>
        <w:t>й</w:t>
      </w:r>
      <w:r w:rsidRPr="00C742A6">
        <w:rPr>
          <w:spacing w:val="30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>воз</w:t>
      </w:r>
      <w:r w:rsidRPr="00C742A6">
        <w:rPr>
          <w:spacing w:val="-3"/>
          <w:sz w:val="28"/>
          <w:szCs w:val="28"/>
          <w:lang w:val="ru-RU"/>
        </w:rPr>
        <w:t>м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pacing w:val="-2"/>
          <w:sz w:val="28"/>
          <w:szCs w:val="28"/>
          <w:lang w:val="ru-RU"/>
        </w:rPr>
        <w:t>ж</w:t>
      </w:r>
      <w:r w:rsidRPr="00C742A6">
        <w:rPr>
          <w:spacing w:val="-1"/>
          <w:sz w:val="28"/>
          <w:szCs w:val="28"/>
          <w:lang w:val="ru-RU"/>
        </w:rPr>
        <w:t>н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pacing w:val="-2"/>
          <w:sz w:val="28"/>
          <w:szCs w:val="28"/>
          <w:lang w:val="ru-RU"/>
        </w:rPr>
        <w:t>с</w:t>
      </w:r>
      <w:r w:rsidRPr="00C742A6">
        <w:rPr>
          <w:sz w:val="28"/>
          <w:szCs w:val="28"/>
          <w:lang w:val="ru-RU"/>
        </w:rPr>
        <w:t>ти</w:t>
      </w:r>
      <w:r w:rsidRPr="00C742A6">
        <w:rPr>
          <w:spacing w:val="30"/>
          <w:sz w:val="28"/>
          <w:szCs w:val="28"/>
          <w:lang w:val="ru-RU"/>
        </w:rPr>
        <w:t xml:space="preserve"> </w:t>
      </w:r>
      <w:r w:rsidRPr="00C742A6">
        <w:rPr>
          <w:spacing w:val="-1"/>
          <w:sz w:val="28"/>
          <w:szCs w:val="28"/>
          <w:lang w:val="ru-RU"/>
        </w:rPr>
        <w:t>п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z w:val="28"/>
          <w:szCs w:val="28"/>
          <w:lang w:val="ru-RU"/>
        </w:rPr>
        <w:t>в</w:t>
      </w:r>
      <w:r w:rsidRPr="00C742A6">
        <w:rPr>
          <w:spacing w:val="-1"/>
          <w:sz w:val="28"/>
          <w:szCs w:val="28"/>
          <w:lang w:val="ru-RU"/>
        </w:rPr>
        <w:t>л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>ять</w:t>
      </w:r>
      <w:r w:rsidRPr="00C742A6">
        <w:rPr>
          <w:spacing w:val="28"/>
          <w:sz w:val="28"/>
          <w:szCs w:val="28"/>
          <w:lang w:val="ru-RU"/>
        </w:rPr>
        <w:t xml:space="preserve"> </w:t>
      </w:r>
      <w:r w:rsidRPr="00C742A6">
        <w:rPr>
          <w:spacing w:val="1"/>
          <w:sz w:val="28"/>
          <w:szCs w:val="28"/>
          <w:lang w:val="ru-RU"/>
        </w:rPr>
        <w:t>н</w:t>
      </w:r>
      <w:r w:rsidRPr="00C742A6">
        <w:rPr>
          <w:sz w:val="28"/>
          <w:szCs w:val="28"/>
          <w:lang w:val="ru-RU"/>
        </w:rPr>
        <w:t>а</w:t>
      </w:r>
      <w:r w:rsidRPr="00C742A6">
        <w:rPr>
          <w:spacing w:val="27"/>
          <w:sz w:val="28"/>
          <w:szCs w:val="28"/>
          <w:lang w:val="ru-RU"/>
        </w:rPr>
        <w:t xml:space="preserve"> </w:t>
      </w:r>
      <w:r w:rsidRPr="00C742A6">
        <w:rPr>
          <w:spacing w:val="1"/>
          <w:sz w:val="28"/>
          <w:szCs w:val="28"/>
          <w:lang w:val="ru-RU"/>
        </w:rPr>
        <w:t>р</w:t>
      </w:r>
      <w:r w:rsidRPr="00C742A6">
        <w:rPr>
          <w:spacing w:val="-2"/>
          <w:sz w:val="28"/>
          <w:szCs w:val="28"/>
          <w:lang w:val="ru-RU"/>
        </w:rPr>
        <w:t>е</w:t>
      </w:r>
      <w:r w:rsidRPr="00C742A6">
        <w:rPr>
          <w:spacing w:val="-1"/>
          <w:sz w:val="28"/>
          <w:szCs w:val="28"/>
          <w:lang w:val="ru-RU"/>
        </w:rPr>
        <w:t>б</w:t>
      </w:r>
      <w:r w:rsidRPr="00C742A6">
        <w:rPr>
          <w:sz w:val="28"/>
          <w:szCs w:val="28"/>
          <w:lang w:val="ru-RU"/>
        </w:rPr>
        <w:t>е</w:t>
      </w:r>
      <w:r w:rsidRPr="00C742A6">
        <w:rPr>
          <w:spacing w:val="1"/>
          <w:sz w:val="28"/>
          <w:szCs w:val="28"/>
          <w:lang w:val="ru-RU"/>
        </w:rPr>
        <w:t>н</w:t>
      </w:r>
      <w:r w:rsidRPr="00C742A6">
        <w:rPr>
          <w:sz w:val="28"/>
          <w:szCs w:val="28"/>
          <w:lang w:val="ru-RU"/>
        </w:rPr>
        <w:t>ка»</w:t>
      </w:r>
      <w:r w:rsidRPr="00C742A6">
        <w:rPr>
          <w:spacing w:val="28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>(в</w:t>
      </w:r>
      <w:r w:rsidRPr="00C742A6">
        <w:rPr>
          <w:spacing w:val="29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>т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z w:val="28"/>
          <w:szCs w:val="28"/>
          <w:lang w:val="ru-RU"/>
        </w:rPr>
        <w:t>т м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z w:val="28"/>
          <w:szCs w:val="28"/>
          <w:lang w:val="ru-RU"/>
        </w:rPr>
        <w:t>м</w:t>
      </w:r>
      <w:r w:rsidRPr="00C742A6">
        <w:rPr>
          <w:spacing w:val="-3"/>
          <w:sz w:val="28"/>
          <w:szCs w:val="28"/>
          <w:lang w:val="ru-RU"/>
        </w:rPr>
        <w:t>е</w:t>
      </w:r>
      <w:r w:rsidRPr="00C742A6">
        <w:rPr>
          <w:spacing w:val="1"/>
          <w:sz w:val="28"/>
          <w:szCs w:val="28"/>
          <w:lang w:val="ru-RU"/>
        </w:rPr>
        <w:t>н</w:t>
      </w:r>
      <w:r w:rsidRPr="00C742A6">
        <w:rPr>
          <w:sz w:val="28"/>
          <w:szCs w:val="28"/>
          <w:lang w:val="ru-RU"/>
        </w:rPr>
        <w:t>т</w:t>
      </w:r>
      <w:r w:rsidRPr="00C742A6">
        <w:rPr>
          <w:spacing w:val="3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 xml:space="preserve">вам </w:t>
      </w:r>
      <w:r w:rsidRPr="00C742A6">
        <w:rPr>
          <w:spacing w:val="1"/>
          <w:sz w:val="28"/>
          <w:szCs w:val="28"/>
          <w:lang w:val="ru-RU"/>
        </w:rPr>
        <w:t>д</w:t>
      </w:r>
      <w:r w:rsidRPr="00C742A6">
        <w:rPr>
          <w:spacing w:val="-2"/>
          <w:sz w:val="28"/>
          <w:szCs w:val="28"/>
          <w:lang w:val="ru-RU"/>
        </w:rPr>
        <w:t>е</w:t>
      </w:r>
      <w:r w:rsidRPr="00C742A6">
        <w:rPr>
          <w:spacing w:val="1"/>
          <w:sz w:val="28"/>
          <w:szCs w:val="28"/>
          <w:lang w:val="ru-RU"/>
        </w:rPr>
        <w:t>й</w:t>
      </w:r>
      <w:r w:rsidRPr="00C742A6">
        <w:rPr>
          <w:sz w:val="28"/>
          <w:szCs w:val="28"/>
          <w:lang w:val="ru-RU"/>
        </w:rPr>
        <w:t>ст</w:t>
      </w:r>
      <w:r w:rsidRPr="00C742A6">
        <w:rPr>
          <w:spacing w:val="-3"/>
          <w:sz w:val="28"/>
          <w:szCs w:val="28"/>
          <w:lang w:val="ru-RU"/>
        </w:rPr>
        <w:t>в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>те</w:t>
      </w:r>
      <w:r w:rsidRPr="00C742A6">
        <w:rPr>
          <w:spacing w:val="-1"/>
          <w:sz w:val="28"/>
          <w:szCs w:val="28"/>
          <w:lang w:val="ru-RU"/>
        </w:rPr>
        <w:t>льн</w:t>
      </w:r>
      <w:r w:rsidRPr="00C742A6">
        <w:rPr>
          <w:sz w:val="28"/>
          <w:szCs w:val="28"/>
          <w:lang w:val="ru-RU"/>
        </w:rPr>
        <w:t>о</w:t>
      </w:r>
      <w:r w:rsidRPr="00C742A6">
        <w:rPr>
          <w:spacing w:val="4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>так</w:t>
      </w:r>
      <w:r w:rsidRPr="00C742A6">
        <w:rPr>
          <w:spacing w:val="3"/>
          <w:sz w:val="28"/>
          <w:szCs w:val="28"/>
          <w:lang w:val="ru-RU"/>
        </w:rPr>
        <w:t xml:space="preserve"> </w:t>
      </w:r>
      <w:r w:rsidRPr="00C742A6">
        <w:rPr>
          <w:spacing w:val="-2"/>
          <w:sz w:val="28"/>
          <w:szCs w:val="28"/>
          <w:lang w:val="ru-RU"/>
        </w:rPr>
        <w:t>к</w:t>
      </w:r>
      <w:r w:rsidRPr="00C742A6">
        <w:rPr>
          <w:sz w:val="28"/>
          <w:szCs w:val="28"/>
          <w:lang w:val="ru-RU"/>
        </w:rPr>
        <w:t>аже</w:t>
      </w:r>
      <w:r w:rsidRPr="00C742A6">
        <w:rPr>
          <w:spacing w:val="-2"/>
          <w:sz w:val="28"/>
          <w:szCs w:val="28"/>
          <w:lang w:val="ru-RU"/>
        </w:rPr>
        <w:t>т</w:t>
      </w:r>
      <w:r w:rsidRPr="00C742A6">
        <w:rPr>
          <w:sz w:val="28"/>
          <w:szCs w:val="28"/>
          <w:lang w:val="ru-RU"/>
        </w:rPr>
        <w:t>ся,</w:t>
      </w:r>
      <w:r w:rsidRPr="00C742A6">
        <w:rPr>
          <w:spacing w:val="3"/>
          <w:sz w:val="28"/>
          <w:szCs w:val="28"/>
          <w:lang w:val="ru-RU"/>
        </w:rPr>
        <w:t xml:space="preserve"> </w:t>
      </w:r>
      <w:r w:rsidRPr="00C742A6">
        <w:rPr>
          <w:spacing w:val="-1"/>
          <w:sz w:val="28"/>
          <w:szCs w:val="28"/>
          <w:lang w:val="ru-RU"/>
        </w:rPr>
        <w:t>н</w:t>
      </w:r>
      <w:r w:rsidRPr="00C742A6">
        <w:rPr>
          <w:sz w:val="28"/>
          <w:szCs w:val="28"/>
          <w:lang w:val="ru-RU"/>
        </w:rPr>
        <w:t>о</w:t>
      </w:r>
      <w:r w:rsidRPr="00C742A6">
        <w:rPr>
          <w:spacing w:val="4"/>
          <w:sz w:val="28"/>
          <w:szCs w:val="28"/>
          <w:lang w:val="ru-RU"/>
        </w:rPr>
        <w:t xml:space="preserve"> </w:t>
      </w:r>
      <w:r w:rsidRPr="00C742A6">
        <w:rPr>
          <w:spacing w:val="-1"/>
          <w:sz w:val="28"/>
          <w:szCs w:val="28"/>
          <w:lang w:val="ru-RU"/>
        </w:rPr>
        <w:t>п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z w:val="28"/>
          <w:szCs w:val="28"/>
          <w:lang w:val="ru-RU"/>
        </w:rPr>
        <w:t xml:space="preserve">сле </w:t>
      </w:r>
      <w:r w:rsidRPr="00C742A6">
        <w:rPr>
          <w:spacing w:val="1"/>
          <w:sz w:val="28"/>
          <w:szCs w:val="28"/>
          <w:lang w:val="ru-RU"/>
        </w:rPr>
        <w:t>р</w:t>
      </w:r>
      <w:r w:rsidRPr="00C742A6">
        <w:rPr>
          <w:sz w:val="28"/>
          <w:szCs w:val="28"/>
          <w:lang w:val="ru-RU"/>
        </w:rPr>
        <w:t>а</w:t>
      </w:r>
      <w:r w:rsidRPr="00C742A6">
        <w:rPr>
          <w:spacing w:val="-3"/>
          <w:sz w:val="28"/>
          <w:szCs w:val="28"/>
          <w:lang w:val="ru-RU"/>
        </w:rPr>
        <w:t>з</w:t>
      </w:r>
      <w:r w:rsidRPr="00C742A6">
        <w:rPr>
          <w:spacing w:val="1"/>
          <w:sz w:val="28"/>
          <w:szCs w:val="28"/>
          <w:lang w:val="ru-RU"/>
        </w:rPr>
        <w:t>д</w:t>
      </w:r>
      <w:r w:rsidRPr="00C742A6">
        <w:rPr>
          <w:spacing w:val="-1"/>
          <w:sz w:val="28"/>
          <w:szCs w:val="28"/>
          <w:lang w:val="ru-RU"/>
        </w:rPr>
        <w:t>у</w:t>
      </w:r>
      <w:r w:rsidRPr="00C742A6">
        <w:rPr>
          <w:sz w:val="28"/>
          <w:szCs w:val="28"/>
          <w:lang w:val="ru-RU"/>
        </w:rPr>
        <w:t>мий</w:t>
      </w:r>
      <w:r w:rsidRPr="00C742A6">
        <w:rPr>
          <w:spacing w:val="4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>в</w:t>
      </w:r>
      <w:r w:rsidRPr="00C742A6">
        <w:rPr>
          <w:spacing w:val="3"/>
          <w:sz w:val="28"/>
          <w:szCs w:val="28"/>
          <w:lang w:val="ru-RU"/>
        </w:rPr>
        <w:t xml:space="preserve"> </w:t>
      </w:r>
      <w:r w:rsidRPr="00C742A6">
        <w:rPr>
          <w:spacing w:val="-2"/>
          <w:sz w:val="28"/>
          <w:szCs w:val="28"/>
          <w:lang w:val="ru-RU"/>
        </w:rPr>
        <w:t>с</w:t>
      </w:r>
      <w:r w:rsidRPr="00C742A6">
        <w:rPr>
          <w:spacing w:val="-1"/>
          <w:sz w:val="28"/>
          <w:szCs w:val="28"/>
          <w:lang w:val="ru-RU"/>
        </w:rPr>
        <w:t>п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pacing w:val="-2"/>
          <w:sz w:val="28"/>
          <w:szCs w:val="28"/>
          <w:lang w:val="ru-RU"/>
        </w:rPr>
        <w:t>к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pacing w:val="-1"/>
          <w:sz w:val="28"/>
          <w:szCs w:val="28"/>
          <w:lang w:val="ru-RU"/>
        </w:rPr>
        <w:t>йно</w:t>
      </w:r>
      <w:r w:rsidRPr="00C742A6">
        <w:rPr>
          <w:sz w:val="28"/>
          <w:szCs w:val="28"/>
          <w:lang w:val="ru-RU"/>
        </w:rPr>
        <w:t xml:space="preserve">й 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pacing w:val="-1"/>
          <w:sz w:val="28"/>
          <w:szCs w:val="28"/>
          <w:lang w:val="ru-RU"/>
        </w:rPr>
        <w:t>б</w:t>
      </w:r>
      <w:r w:rsidRPr="00C742A6">
        <w:rPr>
          <w:sz w:val="28"/>
          <w:szCs w:val="28"/>
          <w:lang w:val="ru-RU"/>
        </w:rPr>
        <w:t>ста</w:t>
      </w:r>
      <w:r w:rsidRPr="00C742A6">
        <w:rPr>
          <w:spacing w:val="-1"/>
          <w:sz w:val="28"/>
          <w:szCs w:val="28"/>
          <w:lang w:val="ru-RU"/>
        </w:rPr>
        <w:t>н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z w:val="28"/>
          <w:szCs w:val="28"/>
          <w:lang w:val="ru-RU"/>
        </w:rPr>
        <w:t xml:space="preserve">вке </w:t>
      </w:r>
      <w:r w:rsidRPr="00C742A6">
        <w:rPr>
          <w:spacing w:val="-4"/>
          <w:sz w:val="28"/>
          <w:szCs w:val="28"/>
          <w:lang w:val="ru-RU"/>
        </w:rPr>
        <w:t>в</w:t>
      </w:r>
      <w:r w:rsidRPr="00C742A6">
        <w:rPr>
          <w:spacing w:val="1"/>
          <w:sz w:val="28"/>
          <w:szCs w:val="28"/>
          <w:lang w:val="ru-RU"/>
        </w:rPr>
        <w:t>ы</w:t>
      </w:r>
      <w:r w:rsidRPr="00C742A6">
        <w:rPr>
          <w:sz w:val="28"/>
          <w:szCs w:val="28"/>
          <w:lang w:val="ru-RU"/>
        </w:rPr>
        <w:t>я</w:t>
      </w:r>
      <w:r w:rsidRPr="00C742A6">
        <w:rPr>
          <w:spacing w:val="-2"/>
          <w:sz w:val="28"/>
          <w:szCs w:val="28"/>
          <w:lang w:val="ru-RU"/>
        </w:rPr>
        <w:t>с</w:t>
      </w:r>
      <w:r w:rsidRPr="00C742A6">
        <w:rPr>
          <w:spacing w:val="1"/>
          <w:sz w:val="28"/>
          <w:szCs w:val="28"/>
          <w:lang w:val="ru-RU"/>
        </w:rPr>
        <w:t>н</w:t>
      </w:r>
      <w:r w:rsidRPr="00C742A6">
        <w:rPr>
          <w:sz w:val="28"/>
          <w:szCs w:val="28"/>
          <w:lang w:val="ru-RU"/>
        </w:rPr>
        <w:t>я</w:t>
      </w:r>
      <w:r w:rsidRPr="00C742A6">
        <w:rPr>
          <w:spacing w:val="-2"/>
          <w:sz w:val="28"/>
          <w:szCs w:val="28"/>
          <w:lang w:val="ru-RU"/>
        </w:rPr>
        <w:t>е</w:t>
      </w:r>
      <w:r w:rsidRPr="00C742A6">
        <w:rPr>
          <w:sz w:val="28"/>
          <w:szCs w:val="28"/>
          <w:lang w:val="ru-RU"/>
        </w:rPr>
        <w:t>тся, что</w:t>
      </w:r>
      <w:r w:rsidRPr="00C742A6">
        <w:rPr>
          <w:spacing w:val="1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>с</w:t>
      </w:r>
      <w:r w:rsidRPr="00C742A6">
        <w:rPr>
          <w:spacing w:val="-4"/>
          <w:sz w:val="28"/>
          <w:szCs w:val="28"/>
          <w:lang w:val="ru-RU"/>
        </w:rPr>
        <w:t>у</w:t>
      </w:r>
      <w:r w:rsidRPr="00C742A6">
        <w:rPr>
          <w:sz w:val="28"/>
          <w:szCs w:val="28"/>
          <w:lang w:val="ru-RU"/>
        </w:rPr>
        <w:t>щест</w:t>
      </w:r>
      <w:r w:rsidRPr="00C742A6">
        <w:rPr>
          <w:spacing w:val="2"/>
          <w:sz w:val="28"/>
          <w:szCs w:val="28"/>
          <w:lang w:val="ru-RU"/>
        </w:rPr>
        <w:t>в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z w:val="28"/>
          <w:szCs w:val="28"/>
          <w:lang w:val="ru-RU"/>
        </w:rPr>
        <w:t>в</w:t>
      </w:r>
      <w:r w:rsidRPr="00C742A6">
        <w:rPr>
          <w:spacing w:val="-3"/>
          <w:sz w:val="28"/>
          <w:szCs w:val="28"/>
          <w:lang w:val="ru-RU"/>
        </w:rPr>
        <w:t>а</w:t>
      </w:r>
      <w:r w:rsidRPr="00C742A6">
        <w:rPr>
          <w:spacing w:val="-1"/>
          <w:sz w:val="28"/>
          <w:szCs w:val="28"/>
          <w:lang w:val="ru-RU"/>
        </w:rPr>
        <w:t>л</w:t>
      </w:r>
      <w:r w:rsidRPr="00C742A6">
        <w:rPr>
          <w:sz w:val="28"/>
          <w:szCs w:val="28"/>
          <w:lang w:val="ru-RU"/>
        </w:rPr>
        <w:t>и</w:t>
      </w:r>
      <w:r w:rsidRPr="00C742A6">
        <w:rPr>
          <w:spacing w:val="1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 xml:space="preserve">и </w:t>
      </w:r>
      <w:r w:rsidRPr="00C742A6">
        <w:rPr>
          <w:spacing w:val="-2"/>
          <w:sz w:val="28"/>
          <w:szCs w:val="28"/>
          <w:lang w:val="ru-RU"/>
        </w:rPr>
        <w:t>д</w:t>
      </w:r>
      <w:r w:rsidRPr="00C742A6">
        <w:rPr>
          <w:spacing w:val="1"/>
          <w:sz w:val="28"/>
          <w:szCs w:val="28"/>
          <w:lang w:val="ru-RU"/>
        </w:rPr>
        <w:t>р</w:t>
      </w:r>
      <w:r w:rsidRPr="00C742A6">
        <w:rPr>
          <w:spacing w:val="-4"/>
          <w:sz w:val="28"/>
          <w:szCs w:val="28"/>
          <w:lang w:val="ru-RU"/>
        </w:rPr>
        <w:t>у</w:t>
      </w:r>
      <w:r w:rsidRPr="00C742A6">
        <w:rPr>
          <w:sz w:val="28"/>
          <w:szCs w:val="28"/>
          <w:lang w:val="ru-RU"/>
        </w:rPr>
        <w:t>г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 xml:space="preserve">е </w:t>
      </w:r>
      <w:r w:rsidRPr="00C742A6">
        <w:rPr>
          <w:spacing w:val="-1"/>
          <w:sz w:val="28"/>
          <w:szCs w:val="28"/>
          <w:lang w:val="ru-RU"/>
        </w:rPr>
        <w:t>в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z w:val="28"/>
          <w:szCs w:val="28"/>
          <w:lang w:val="ru-RU"/>
        </w:rPr>
        <w:t>з</w:t>
      </w:r>
      <w:r w:rsidRPr="00C742A6">
        <w:rPr>
          <w:spacing w:val="-3"/>
          <w:sz w:val="28"/>
          <w:szCs w:val="28"/>
          <w:lang w:val="ru-RU"/>
        </w:rPr>
        <w:t>м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pacing w:val="-2"/>
          <w:sz w:val="28"/>
          <w:szCs w:val="28"/>
          <w:lang w:val="ru-RU"/>
        </w:rPr>
        <w:t>ж</w:t>
      </w:r>
      <w:r w:rsidRPr="00C742A6">
        <w:rPr>
          <w:spacing w:val="1"/>
          <w:sz w:val="28"/>
          <w:szCs w:val="28"/>
          <w:lang w:val="ru-RU"/>
        </w:rPr>
        <w:t>но</w:t>
      </w:r>
      <w:r w:rsidRPr="00C742A6">
        <w:rPr>
          <w:sz w:val="28"/>
          <w:szCs w:val="28"/>
          <w:lang w:val="ru-RU"/>
        </w:rPr>
        <w:t>с</w:t>
      </w:r>
      <w:r w:rsidRPr="00C742A6">
        <w:rPr>
          <w:spacing w:val="-3"/>
          <w:sz w:val="28"/>
          <w:szCs w:val="28"/>
          <w:lang w:val="ru-RU"/>
        </w:rPr>
        <w:t>т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>).</w:t>
      </w:r>
    </w:p>
    <w:p w:rsidR="00766F8F" w:rsidRPr="00C742A6" w:rsidRDefault="00766F8F">
      <w:pPr>
        <w:spacing w:before="10" w:line="200" w:lineRule="exact"/>
        <w:rPr>
          <w:lang w:val="ru-RU"/>
        </w:rPr>
      </w:pPr>
    </w:p>
    <w:p w:rsidR="00766F8F" w:rsidRPr="00E84A25" w:rsidRDefault="00F62075">
      <w:pPr>
        <w:ind w:left="102" w:right="3384"/>
        <w:jc w:val="both"/>
        <w:rPr>
          <w:sz w:val="28"/>
          <w:szCs w:val="28"/>
          <w:lang w:val="ru-RU"/>
        </w:rPr>
      </w:pPr>
      <w:r w:rsidRPr="00E84A25">
        <w:rPr>
          <w:b/>
          <w:i/>
          <w:spacing w:val="-1"/>
          <w:sz w:val="28"/>
          <w:szCs w:val="28"/>
          <w:lang w:val="ru-RU"/>
        </w:rPr>
        <w:t>Р</w:t>
      </w:r>
      <w:r w:rsidRPr="00E84A25">
        <w:rPr>
          <w:b/>
          <w:i/>
          <w:sz w:val="28"/>
          <w:szCs w:val="28"/>
          <w:lang w:val="ru-RU"/>
        </w:rPr>
        <w:t>е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к</w:t>
      </w:r>
      <w:r w:rsidRPr="00E84A25">
        <w:rPr>
          <w:b/>
          <w:i/>
          <w:spacing w:val="-1"/>
          <w:sz w:val="28"/>
          <w:szCs w:val="28"/>
          <w:lang w:val="ru-RU"/>
        </w:rPr>
        <w:t>ц</w:t>
      </w:r>
      <w:r w:rsidRPr="00E84A25">
        <w:rPr>
          <w:b/>
          <w:i/>
          <w:sz w:val="28"/>
          <w:szCs w:val="28"/>
          <w:lang w:val="ru-RU"/>
        </w:rPr>
        <w:t>ия</w:t>
      </w:r>
      <w:r w:rsidRPr="00E84A25">
        <w:rPr>
          <w:b/>
          <w:i/>
          <w:spacing w:val="-1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на</w:t>
      </w:r>
      <w:r w:rsidRPr="00E84A25">
        <w:rPr>
          <w:b/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3"/>
          <w:sz w:val="28"/>
          <w:szCs w:val="28"/>
          <w:lang w:val="ru-RU"/>
        </w:rPr>
        <w:t>п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pacing w:val="-1"/>
          <w:sz w:val="28"/>
          <w:szCs w:val="28"/>
          <w:lang w:val="ru-RU"/>
        </w:rPr>
        <w:t>б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 xml:space="preserve">и </w:t>
      </w:r>
      <w:r w:rsidRPr="00E84A25">
        <w:rPr>
          <w:b/>
          <w:i/>
          <w:spacing w:val="-4"/>
          <w:sz w:val="28"/>
          <w:szCs w:val="28"/>
          <w:lang w:val="ru-RU"/>
        </w:rPr>
        <w:t>б</w:t>
      </w:r>
      <w:r w:rsidRPr="00E84A25">
        <w:rPr>
          <w:b/>
          <w:i/>
          <w:sz w:val="28"/>
          <w:szCs w:val="28"/>
          <w:lang w:val="ru-RU"/>
        </w:rPr>
        <w:t>ы</w:t>
      </w:r>
      <w:r w:rsidRPr="00E84A25">
        <w:rPr>
          <w:b/>
          <w:i/>
          <w:spacing w:val="-1"/>
          <w:sz w:val="28"/>
          <w:szCs w:val="28"/>
          <w:lang w:val="ru-RU"/>
        </w:rPr>
        <w:t>в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pacing w:val="-5"/>
          <w:sz w:val="28"/>
          <w:szCs w:val="28"/>
          <w:lang w:val="ru-RU"/>
        </w:rPr>
        <w:t>е</w:t>
      </w:r>
      <w:r w:rsidRPr="00E84A25">
        <w:rPr>
          <w:b/>
          <w:i/>
          <w:sz w:val="28"/>
          <w:szCs w:val="28"/>
          <w:lang w:val="ru-RU"/>
        </w:rPr>
        <w:t>т</w:t>
      </w:r>
      <w:r w:rsidRPr="00E84A25">
        <w:rPr>
          <w:b/>
          <w:i/>
          <w:spacing w:val="5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у</w:t>
      </w:r>
      <w:r w:rsidRPr="00E84A25">
        <w:rPr>
          <w:b/>
          <w:i/>
          <w:spacing w:val="-1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д</w:t>
      </w:r>
      <w:r w:rsidRPr="00E84A25">
        <w:rPr>
          <w:b/>
          <w:i/>
          <w:spacing w:val="-5"/>
          <w:sz w:val="28"/>
          <w:szCs w:val="28"/>
          <w:lang w:val="ru-RU"/>
        </w:rPr>
        <w:t>е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pacing w:val="-2"/>
          <w:sz w:val="28"/>
          <w:szCs w:val="28"/>
          <w:lang w:val="ru-RU"/>
        </w:rPr>
        <w:t>е</w:t>
      </w:r>
      <w:r w:rsidRPr="00E84A25">
        <w:rPr>
          <w:b/>
          <w:i/>
          <w:sz w:val="28"/>
          <w:szCs w:val="28"/>
          <w:lang w:val="ru-RU"/>
        </w:rPr>
        <w:t xml:space="preserve">й </w:t>
      </w:r>
      <w:r w:rsidRPr="00E84A25">
        <w:rPr>
          <w:b/>
          <w:i/>
          <w:spacing w:val="-3"/>
          <w:sz w:val="28"/>
          <w:szCs w:val="28"/>
          <w:lang w:val="ru-RU"/>
        </w:rPr>
        <w:t>с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pacing w:val="-3"/>
          <w:sz w:val="28"/>
          <w:szCs w:val="28"/>
          <w:lang w:val="ru-RU"/>
        </w:rPr>
        <w:t>м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 xml:space="preserve">й </w:t>
      </w:r>
      <w:r w:rsidRPr="00E84A25">
        <w:rPr>
          <w:b/>
          <w:i/>
          <w:spacing w:val="-2"/>
          <w:sz w:val="28"/>
          <w:szCs w:val="28"/>
          <w:lang w:val="ru-RU"/>
        </w:rPr>
        <w:t>р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pacing w:val="-1"/>
          <w:sz w:val="28"/>
          <w:szCs w:val="28"/>
          <w:lang w:val="ru-RU"/>
        </w:rPr>
        <w:t>з</w:t>
      </w:r>
      <w:r w:rsidRPr="00E84A25">
        <w:rPr>
          <w:b/>
          <w:i/>
          <w:sz w:val="28"/>
          <w:szCs w:val="28"/>
          <w:lang w:val="ru-RU"/>
        </w:rPr>
        <w:t>н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й.</w:t>
      </w:r>
    </w:p>
    <w:p w:rsidR="00766F8F" w:rsidRPr="00E84A25" w:rsidRDefault="00766F8F">
      <w:pPr>
        <w:spacing w:before="20" w:line="220" w:lineRule="exact"/>
        <w:rPr>
          <w:sz w:val="22"/>
          <w:szCs w:val="22"/>
          <w:lang w:val="ru-RU"/>
        </w:rPr>
      </w:pPr>
    </w:p>
    <w:p w:rsidR="00766F8F" w:rsidRPr="00E84A25" w:rsidRDefault="00F62075">
      <w:pPr>
        <w:spacing w:line="277" w:lineRule="auto"/>
        <w:ind w:left="102" w:right="67" w:firstLine="278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Маленьк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к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ри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, зачаст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 xml:space="preserve">ю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ет</w:t>
      </w:r>
      <w:r w:rsidRPr="00E84A25">
        <w:rPr>
          <w:spacing w:val="1"/>
          <w:sz w:val="28"/>
          <w:szCs w:val="28"/>
          <w:lang w:val="ru-RU"/>
        </w:rPr>
        <w:t xml:space="preserve"> п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акать е</w:t>
      </w:r>
      <w:r w:rsidRPr="00E84A25">
        <w:rPr>
          <w:spacing w:val="-3"/>
          <w:sz w:val="28"/>
          <w:szCs w:val="28"/>
          <w:lang w:val="ru-RU"/>
        </w:rPr>
        <w:t>щ</w:t>
      </w:r>
      <w:r w:rsidRPr="00E84A25">
        <w:rPr>
          <w:sz w:val="28"/>
          <w:szCs w:val="28"/>
          <w:lang w:val="ru-RU"/>
        </w:rPr>
        <w:t>е г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че.</w:t>
      </w:r>
    </w:p>
    <w:p w:rsidR="00766F8F" w:rsidRPr="00E84A25" w:rsidRDefault="00766F8F">
      <w:pPr>
        <w:spacing w:before="9" w:line="180" w:lineRule="exact"/>
        <w:rPr>
          <w:sz w:val="19"/>
          <w:szCs w:val="19"/>
          <w:lang w:val="ru-RU"/>
        </w:rPr>
      </w:pPr>
    </w:p>
    <w:p w:rsidR="00766F8F" w:rsidRPr="00E84A25" w:rsidRDefault="00F62075">
      <w:pPr>
        <w:spacing w:line="276" w:lineRule="auto"/>
        <w:ind w:left="102" w:right="62" w:firstLine="278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Р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к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о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ью</w:t>
      </w:r>
      <w:r w:rsidRPr="00E84A25">
        <w:rPr>
          <w:sz w:val="28"/>
          <w:szCs w:val="28"/>
          <w:lang w:val="ru-RU"/>
        </w:rPr>
        <w:t>т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вст</w:t>
      </w:r>
      <w:r w:rsidRPr="00E84A25">
        <w:rPr>
          <w:spacing w:val="1"/>
          <w:sz w:val="28"/>
          <w:szCs w:val="28"/>
          <w:lang w:val="ru-RU"/>
        </w:rPr>
        <w:t>в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рб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ы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м. Р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к,  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 xml:space="preserve">о  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ью</w:t>
      </w:r>
      <w:r w:rsidRPr="00E84A25">
        <w:rPr>
          <w:sz w:val="28"/>
          <w:szCs w:val="28"/>
          <w:lang w:val="ru-RU"/>
        </w:rPr>
        <w:t xml:space="preserve">т 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о</w:t>
      </w:r>
      <w:r w:rsidRPr="00E84A25">
        <w:rPr>
          <w:sz w:val="28"/>
          <w:szCs w:val="28"/>
          <w:lang w:val="ru-RU"/>
        </w:rPr>
        <w:t xml:space="preserve">, 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вст</w:t>
      </w:r>
      <w:r w:rsidRPr="00E84A25">
        <w:rPr>
          <w:spacing w:val="1"/>
          <w:sz w:val="28"/>
          <w:szCs w:val="28"/>
          <w:lang w:val="ru-RU"/>
        </w:rPr>
        <w:t>в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ет  г</w:t>
      </w:r>
      <w:r w:rsidRPr="00E84A25">
        <w:rPr>
          <w:spacing w:val="1"/>
          <w:sz w:val="28"/>
          <w:szCs w:val="28"/>
          <w:lang w:val="ru-RU"/>
        </w:rPr>
        <w:t>л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бо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 xml:space="preserve">ю 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з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 xml:space="preserve">, 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ква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в</w:t>
      </w:r>
      <w:r w:rsidRPr="00E84A25">
        <w:rPr>
          <w:spacing w:val="-2"/>
          <w:sz w:val="28"/>
          <w:szCs w:val="28"/>
          <w:lang w:val="ru-RU"/>
        </w:rPr>
        <w:t>ис</w:t>
      </w:r>
      <w:r w:rsidRPr="00E84A25">
        <w:rPr>
          <w:sz w:val="28"/>
          <w:szCs w:val="28"/>
          <w:lang w:val="ru-RU"/>
        </w:rPr>
        <w:t>ть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а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у с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жающим.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го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лед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 xml:space="preserve">щее 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ть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к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жа</w:t>
      </w:r>
      <w:r w:rsidRPr="00E84A25">
        <w:rPr>
          <w:spacing w:val="-1"/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ме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п</w:t>
      </w:r>
      <w:r w:rsidRPr="00E84A25">
        <w:rPr>
          <w:spacing w:val="-1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са</w:t>
      </w:r>
      <w:r w:rsidRPr="00E84A25">
        <w:rPr>
          <w:spacing w:val="-1"/>
          <w:sz w:val="28"/>
          <w:szCs w:val="28"/>
          <w:lang w:val="ru-RU"/>
        </w:rPr>
        <w:t>ци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е 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, ег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чает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х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это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жет</w:t>
      </w:r>
      <w:r w:rsidRPr="00E84A25">
        <w:rPr>
          <w:spacing w:val="1"/>
          <w:sz w:val="28"/>
          <w:szCs w:val="28"/>
          <w:lang w:val="ru-RU"/>
        </w:rPr>
        <w:t xml:space="preserve"> о</w:t>
      </w:r>
      <w:r w:rsidRPr="00E84A25">
        <w:rPr>
          <w:sz w:val="28"/>
          <w:szCs w:val="28"/>
          <w:lang w:val="ru-RU"/>
        </w:rPr>
        <w:t>каза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б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pacing w:val="1"/>
          <w:sz w:val="28"/>
          <w:szCs w:val="28"/>
          <w:lang w:val="ru-RU"/>
        </w:rPr>
        <w:t>ны</w:t>
      </w:r>
      <w:r w:rsidRPr="00E84A25">
        <w:rPr>
          <w:sz w:val="28"/>
          <w:szCs w:val="28"/>
          <w:lang w:val="ru-RU"/>
        </w:rPr>
        <w:t xml:space="preserve">м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я его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з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.</w:t>
      </w:r>
    </w:p>
    <w:p w:rsidR="00766F8F" w:rsidRPr="00E84A25" w:rsidRDefault="00766F8F">
      <w:pPr>
        <w:spacing w:line="200" w:lineRule="exact"/>
        <w:rPr>
          <w:lang w:val="ru-RU"/>
        </w:rPr>
      </w:pPr>
    </w:p>
    <w:p w:rsidR="00766F8F" w:rsidRPr="00E84A25" w:rsidRDefault="00F62075">
      <w:pPr>
        <w:spacing w:line="277" w:lineRule="auto"/>
        <w:ind w:left="102" w:right="64"/>
        <w:jc w:val="both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а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то</w:t>
      </w:r>
      <w:r w:rsidRPr="00E84A25">
        <w:rPr>
          <w:spacing w:val="7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ка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а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щ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ж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е,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з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 xml:space="preserve">,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в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43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ры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42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ак</w:t>
      </w:r>
      <w:r w:rsidRPr="00E84A25">
        <w:rPr>
          <w:spacing w:val="45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4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4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ке,</w:t>
      </w:r>
      <w:r w:rsidRPr="00E84A25">
        <w:rPr>
          <w:spacing w:val="4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4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41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45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4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став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яют</w:t>
      </w:r>
    </w:p>
    <w:p w:rsidR="00766F8F" w:rsidRPr="00E84A25" w:rsidRDefault="00F62075">
      <w:pPr>
        <w:spacing w:line="300" w:lineRule="exact"/>
        <w:ind w:left="102" w:right="5579"/>
        <w:jc w:val="both"/>
        <w:rPr>
          <w:sz w:val="28"/>
          <w:szCs w:val="28"/>
          <w:lang w:val="ru-RU"/>
        </w:rPr>
      </w:pPr>
      <w:r w:rsidRPr="00E84A25">
        <w:rPr>
          <w:spacing w:val="-4"/>
          <w:position w:val="-1"/>
          <w:sz w:val="28"/>
          <w:szCs w:val="28"/>
          <w:lang w:val="ru-RU"/>
        </w:rPr>
        <w:t>у</w:t>
      </w:r>
      <w:r w:rsidRPr="00E84A25">
        <w:rPr>
          <w:position w:val="-1"/>
          <w:sz w:val="28"/>
          <w:szCs w:val="28"/>
          <w:lang w:val="ru-RU"/>
        </w:rPr>
        <w:t>г</w:t>
      </w:r>
      <w:r w:rsidRPr="00E84A25">
        <w:rPr>
          <w:spacing w:val="1"/>
          <w:position w:val="-1"/>
          <w:sz w:val="28"/>
          <w:szCs w:val="28"/>
          <w:lang w:val="ru-RU"/>
        </w:rPr>
        <w:t>ро</w:t>
      </w:r>
      <w:r w:rsidRPr="00E84A25">
        <w:rPr>
          <w:position w:val="-1"/>
          <w:sz w:val="28"/>
          <w:szCs w:val="28"/>
          <w:lang w:val="ru-RU"/>
        </w:rPr>
        <w:t>зу</w:t>
      </w:r>
      <w:r w:rsidRPr="00E84A25">
        <w:rPr>
          <w:spacing w:val="-4"/>
          <w:position w:val="-1"/>
          <w:sz w:val="28"/>
          <w:szCs w:val="28"/>
          <w:lang w:val="ru-RU"/>
        </w:rPr>
        <w:t xml:space="preserve"> </w:t>
      </w:r>
      <w:r w:rsidRPr="00E84A25">
        <w:rPr>
          <w:position w:val="-1"/>
          <w:sz w:val="28"/>
          <w:szCs w:val="28"/>
          <w:lang w:val="ru-RU"/>
        </w:rPr>
        <w:t>для о</w:t>
      </w:r>
      <w:r w:rsidRPr="00E84A25">
        <w:rPr>
          <w:spacing w:val="1"/>
          <w:position w:val="-1"/>
          <w:sz w:val="28"/>
          <w:szCs w:val="28"/>
          <w:lang w:val="ru-RU"/>
        </w:rPr>
        <w:t>б</w:t>
      </w:r>
      <w:r w:rsidRPr="00E84A25">
        <w:rPr>
          <w:position w:val="-1"/>
          <w:sz w:val="28"/>
          <w:szCs w:val="28"/>
          <w:lang w:val="ru-RU"/>
        </w:rPr>
        <w:t>щест</w:t>
      </w:r>
      <w:r w:rsidRPr="00E84A25">
        <w:rPr>
          <w:spacing w:val="-3"/>
          <w:position w:val="-1"/>
          <w:sz w:val="28"/>
          <w:szCs w:val="28"/>
          <w:lang w:val="ru-RU"/>
        </w:rPr>
        <w:t>в</w:t>
      </w:r>
      <w:r w:rsidRPr="00E84A25">
        <w:rPr>
          <w:spacing w:val="1"/>
          <w:position w:val="-1"/>
          <w:sz w:val="28"/>
          <w:szCs w:val="28"/>
          <w:lang w:val="ru-RU"/>
        </w:rPr>
        <w:t>а</w:t>
      </w:r>
      <w:r w:rsidRPr="00E84A25">
        <w:rPr>
          <w:position w:val="-1"/>
          <w:sz w:val="28"/>
          <w:szCs w:val="28"/>
          <w:lang w:val="ru-RU"/>
        </w:rPr>
        <w:t>.</w:t>
      </w:r>
      <w:r w:rsidRPr="00E84A25">
        <w:rPr>
          <w:spacing w:val="-1"/>
          <w:position w:val="-1"/>
          <w:sz w:val="28"/>
          <w:szCs w:val="28"/>
          <w:lang w:val="ru-RU"/>
        </w:rPr>
        <w:t xml:space="preserve"> </w:t>
      </w:r>
      <w:r w:rsidRPr="00E84A25">
        <w:rPr>
          <w:b/>
          <w:i/>
          <w:position w:val="-1"/>
          <w:sz w:val="28"/>
          <w:szCs w:val="28"/>
          <w:lang w:val="ru-RU"/>
        </w:rPr>
        <w:t>(сл</w:t>
      </w:r>
      <w:r w:rsidRPr="00E84A25">
        <w:rPr>
          <w:b/>
          <w:i/>
          <w:spacing w:val="1"/>
          <w:position w:val="-1"/>
          <w:sz w:val="28"/>
          <w:szCs w:val="28"/>
          <w:lang w:val="ru-RU"/>
        </w:rPr>
        <w:t>а</w:t>
      </w:r>
      <w:r w:rsidRPr="00E84A25">
        <w:rPr>
          <w:b/>
          <w:i/>
          <w:position w:val="-1"/>
          <w:sz w:val="28"/>
          <w:szCs w:val="28"/>
          <w:lang w:val="ru-RU"/>
        </w:rPr>
        <w:t>йд</w:t>
      </w:r>
      <w:r w:rsidRPr="00E84A25">
        <w:rPr>
          <w:b/>
          <w:i/>
          <w:spacing w:val="-3"/>
          <w:position w:val="-1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1"/>
          <w:position w:val="-1"/>
          <w:sz w:val="28"/>
          <w:szCs w:val="28"/>
          <w:lang w:val="ru-RU"/>
        </w:rPr>
        <w:t>1</w:t>
      </w:r>
      <w:r w:rsidRPr="00E84A25">
        <w:rPr>
          <w:b/>
          <w:i/>
          <w:spacing w:val="-1"/>
          <w:position w:val="-1"/>
          <w:sz w:val="28"/>
          <w:szCs w:val="28"/>
          <w:lang w:val="ru-RU"/>
        </w:rPr>
        <w:t>4</w:t>
      </w:r>
      <w:r w:rsidRPr="00E84A25">
        <w:rPr>
          <w:b/>
          <w:i/>
          <w:position w:val="-1"/>
          <w:sz w:val="28"/>
          <w:szCs w:val="28"/>
          <w:lang w:val="ru-RU"/>
        </w:rPr>
        <w:t>)</w:t>
      </w:r>
    </w:p>
    <w:p w:rsidR="00766F8F" w:rsidRPr="00E84A25" w:rsidRDefault="00766F8F">
      <w:pPr>
        <w:spacing w:before="10" w:line="220" w:lineRule="exact"/>
        <w:rPr>
          <w:sz w:val="22"/>
          <w:szCs w:val="22"/>
          <w:lang w:val="ru-RU"/>
        </w:rPr>
      </w:pPr>
    </w:p>
    <w:p w:rsidR="00766F8F" w:rsidRPr="00E84A25" w:rsidRDefault="00F62075">
      <w:pPr>
        <w:spacing w:before="24"/>
        <w:ind w:left="810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ют</w:t>
      </w:r>
      <w:r w:rsidRPr="00E84A25">
        <w:rPr>
          <w:spacing w:val="-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ку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ро</w:t>
      </w:r>
      <w:r w:rsidRPr="00E84A25">
        <w:rPr>
          <w:sz w:val="28"/>
          <w:szCs w:val="28"/>
          <w:lang w:val="ru-RU"/>
        </w:rPr>
        <w:t>к 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.</w:t>
      </w:r>
    </w:p>
    <w:p w:rsidR="00766F8F" w:rsidRPr="00E84A25" w:rsidRDefault="00F62075">
      <w:pPr>
        <w:spacing w:before="47" w:line="275" w:lineRule="auto"/>
        <w:ind w:left="102" w:right="61" w:firstLine="708"/>
        <w:rPr>
          <w:sz w:val="28"/>
          <w:szCs w:val="28"/>
          <w:lang w:val="ru-RU"/>
        </w:rPr>
        <w:sectPr w:rsidR="00766F8F" w:rsidRPr="00E84A25">
          <w:pgSz w:w="11920" w:h="16840"/>
          <w:pgMar w:top="1040" w:right="740" w:bottom="280" w:left="1600" w:header="720" w:footer="720" w:gutter="0"/>
          <w:cols w:space="720"/>
        </w:sectPr>
      </w:pP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7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ша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6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з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словн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ю</w:t>
      </w:r>
      <w:r w:rsidRPr="00E84A25">
        <w:rPr>
          <w:spacing w:val="8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вер</w:t>
      </w:r>
      <w:r w:rsidRPr="00E84A25">
        <w:rPr>
          <w:spacing w:val="1"/>
          <w:sz w:val="28"/>
          <w:szCs w:val="28"/>
          <w:lang w:val="ru-RU"/>
        </w:rPr>
        <w:t>е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6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6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о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7"/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ется</w:t>
      </w:r>
      <w:r w:rsidRPr="00E84A25">
        <w:rPr>
          <w:spacing w:val="7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-1"/>
          <w:sz w:val="28"/>
          <w:szCs w:val="28"/>
          <w:lang w:val="ru-RU"/>
        </w:rPr>
        <w:t>ды</w:t>
      </w:r>
      <w:r w:rsidRPr="00E84A25">
        <w:rPr>
          <w:sz w:val="28"/>
          <w:szCs w:val="28"/>
          <w:lang w:val="ru-RU"/>
        </w:rPr>
        <w:t xml:space="preserve">й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к,  ч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лю</w:t>
      </w:r>
      <w:r w:rsidRPr="00E84A25">
        <w:rPr>
          <w:spacing w:val="1"/>
          <w:sz w:val="28"/>
          <w:szCs w:val="28"/>
          <w:lang w:val="ru-RU"/>
        </w:rPr>
        <w:t>би</w:t>
      </w:r>
      <w:r w:rsidRPr="00E84A25">
        <w:rPr>
          <w:sz w:val="28"/>
          <w:szCs w:val="28"/>
          <w:lang w:val="ru-RU"/>
        </w:rPr>
        <w:t>м.</w:t>
      </w:r>
    </w:p>
    <w:p w:rsidR="00766F8F" w:rsidRPr="00E84A25" w:rsidRDefault="00E84A25">
      <w:pPr>
        <w:spacing w:before="67"/>
        <w:ind w:left="810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809" behindDoc="1" locked="0" layoutInCell="1" allowOverlap="1">
                <wp:simplePos x="0" y="0"/>
                <wp:positionH relativeFrom="page">
                  <wp:posOffset>278130</wp:posOffset>
                </wp:positionH>
                <wp:positionV relativeFrom="page">
                  <wp:posOffset>297815</wp:posOffset>
                </wp:positionV>
                <wp:extent cx="7004685" cy="10096500"/>
                <wp:effectExtent l="1905" t="2540" r="0" b="0"/>
                <wp:wrapNone/>
                <wp:docPr id="1889" name="Group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685" cy="10096500"/>
                          <a:chOff x="438" y="469"/>
                          <a:chExt cx="11031" cy="15900"/>
                        </a:xfrm>
                      </wpg:grpSpPr>
                      <pic:pic xmlns:pic="http://schemas.openxmlformats.org/drawingml/2006/picture">
                        <pic:nvPicPr>
                          <pic:cNvPr id="1890" name="Picture 2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147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1" name="Picture 2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519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2" name="Picture 2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630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3" name="Picture 2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370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4" name="Picture 2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4111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5" name="Picture 2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6931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6" name="Picture 2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7303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7" name="Picture 2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8042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8" name="Picture 2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8784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9" name="Picture 2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9154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0" name="Picture 2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9523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1" name="Picture 2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3656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2" name="Picture 2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" y="469"/>
                            <a:ext cx="11031" cy="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03" name="Group 1889"/>
                        <wpg:cNvGrpSpPr>
                          <a:grpSpLocks/>
                        </wpg:cNvGrpSpPr>
                        <wpg:grpSpPr bwMode="auto">
                          <a:xfrm>
                            <a:off x="11420" y="801"/>
                            <a:ext cx="0" cy="15244"/>
                            <a:chOff x="11420" y="801"/>
                            <a:chExt cx="0" cy="15244"/>
                          </a:xfrm>
                        </wpg:grpSpPr>
                        <wps:wsp>
                          <wps:cNvPr id="1904" name="Freeform 2056"/>
                          <wps:cNvSpPr>
                            <a:spLocks/>
                          </wps:cNvSpPr>
                          <wps:spPr bwMode="auto">
                            <a:xfrm>
                              <a:off x="11420" y="801"/>
                              <a:ext cx="0" cy="15244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15244"/>
                                <a:gd name="T2" fmla="+- 0 16045 801"/>
                                <a:gd name="T3" fmla="*/ 16045 h 15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44">
                                  <a:moveTo>
                                    <a:pt x="0" y="0"/>
                                  </a:moveTo>
                                  <a:lnTo>
                                    <a:pt x="0" y="15244"/>
                                  </a:lnTo>
                                </a:path>
                              </a:pathLst>
                            </a:custGeom>
                            <a:noFill/>
                            <a:ln w="115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05" name="Group 1890"/>
                          <wpg:cNvGrpSpPr>
                            <a:grpSpLocks/>
                          </wpg:cNvGrpSpPr>
                          <wpg:grpSpPr bwMode="auto">
                            <a:xfrm>
                              <a:off x="543" y="840"/>
                              <a:ext cx="92" cy="368"/>
                              <a:chOff x="543" y="840"/>
                              <a:chExt cx="92" cy="368"/>
                            </a:xfrm>
                          </wpg:grpSpPr>
                          <wps:wsp>
                            <wps:cNvPr id="1906" name="Freeform 2055"/>
                            <wps:cNvSpPr>
                              <a:spLocks/>
                            </wps:cNvSpPr>
                            <wps:spPr bwMode="auto">
                              <a:xfrm>
                                <a:off x="543" y="840"/>
                                <a:ext cx="92" cy="368"/>
                              </a:xfrm>
                              <a:custGeom>
                                <a:avLst/>
                                <a:gdLst>
                                  <a:gd name="T0" fmla="+- 0 543 543"/>
                                  <a:gd name="T1" fmla="*/ T0 w 92"/>
                                  <a:gd name="T2" fmla="+- 0 1208 840"/>
                                  <a:gd name="T3" fmla="*/ 1208 h 368"/>
                                  <a:gd name="T4" fmla="+- 0 635 543"/>
                                  <a:gd name="T5" fmla="*/ T4 w 92"/>
                                  <a:gd name="T6" fmla="+- 0 1208 840"/>
                                  <a:gd name="T7" fmla="*/ 1208 h 368"/>
                                  <a:gd name="T8" fmla="+- 0 635 543"/>
                                  <a:gd name="T9" fmla="*/ T8 w 92"/>
                                  <a:gd name="T10" fmla="+- 0 840 840"/>
                                  <a:gd name="T11" fmla="*/ 840 h 368"/>
                                  <a:gd name="T12" fmla="+- 0 543 543"/>
                                  <a:gd name="T13" fmla="*/ T12 w 92"/>
                                  <a:gd name="T14" fmla="+- 0 840 840"/>
                                  <a:gd name="T15" fmla="*/ 840 h 368"/>
                                  <a:gd name="T16" fmla="+- 0 543 543"/>
                                  <a:gd name="T17" fmla="*/ T16 w 92"/>
                                  <a:gd name="T18" fmla="+- 0 1208 840"/>
                                  <a:gd name="T19" fmla="*/ 1208 h 3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2" h="368">
                                    <a:moveTo>
                                      <a:pt x="0" y="368"/>
                                    </a:moveTo>
                                    <a:lnTo>
                                      <a:pt x="92" y="36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07" name="Group 18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3" y="840"/>
                                <a:ext cx="92" cy="368"/>
                                <a:chOff x="543" y="840"/>
                                <a:chExt cx="92" cy="368"/>
                              </a:xfrm>
                            </wpg:grpSpPr>
                            <wps:wsp>
                              <wps:cNvPr id="1908" name="Freeform 2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" y="840"/>
                                  <a:ext cx="92" cy="368"/>
                                </a:xfrm>
                                <a:custGeom>
                                  <a:avLst/>
                                  <a:gdLst>
                                    <a:gd name="T0" fmla="+- 0 543 543"/>
                                    <a:gd name="T1" fmla="*/ T0 w 92"/>
                                    <a:gd name="T2" fmla="+- 0 1208 840"/>
                                    <a:gd name="T3" fmla="*/ 1208 h 368"/>
                                    <a:gd name="T4" fmla="+- 0 635 543"/>
                                    <a:gd name="T5" fmla="*/ T4 w 92"/>
                                    <a:gd name="T6" fmla="+- 0 1208 840"/>
                                    <a:gd name="T7" fmla="*/ 1208 h 368"/>
                                    <a:gd name="T8" fmla="+- 0 635 543"/>
                                    <a:gd name="T9" fmla="*/ T8 w 92"/>
                                    <a:gd name="T10" fmla="+- 0 840 840"/>
                                    <a:gd name="T11" fmla="*/ 840 h 368"/>
                                    <a:gd name="T12" fmla="+- 0 543 543"/>
                                    <a:gd name="T13" fmla="*/ T12 w 92"/>
                                    <a:gd name="T14" fmla="+- 0 840 840"/>
                                    <a:gd name="T15" fmla="*/ 840 h 368"/>
                                    <a:gd name="T16" fmla="+- 0 543 543"/>
                                    <a:gd name="T17" fmla="*/ T16 w 92"/>
                                    <a:gd name="T18" fmla="+- 0 1208 840"/>
                                    <a:gd name="T19" fmla="*/ 1208 h 3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" h="368">
                                      <a:moveTo>
                                        <a:pt x="0" y="368"/>
                                      </a:moveTo>
                                      <a:lnTo>
                                        <a:pt x="92" y="368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8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09" name="Group 18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3" y="1210"/>
                                  <a:ext cx="92" cy="368"/>
                                  <a:chOff x="543" y="1210"/>
                                  <a:chExt cx="92" cy="368"/>
                                </a:xfrm>
                              </wpg:grpSpPr>
                              <wps:wsp>
                                <wps:cNvPr id="1910" name="Freeform 20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3" y="1210"/>
                                    <a:ext cx="92" cy="368"/>
                                  </a:xfrm>
                                  <a:custGeom>
                                    <a:avLst/>
                                    <a:gdLst>
                                      <a:gd name="T0" fmla="+- 0 543 543"/>
                                      <a:gd name="T1" fmla="*/ T0 w 92"/>
                                      <a:gd name="T2" fmla="+- 0 1577 1210"/>
                                      <a:gd name="T3" fmla="*/ 1577 h 368"/>
                                      <a:gd name="T4" fmla="+- 0 635 543"/>
                                      <a:gd name="T5" fmla="*/ T4 w 92"/>
                                      <a:gd name="T6" fmla="+- 0 1577 1210"/>
                                      <a:gd name="T7" fmla="*/ 1577 h 368"/>
                                      <a:gd name="T8" fmla="+- 0 635 543"/>
                                      <a:gd name="T9" fmla="*/ T8 w 92"/>
                                      <a:gd name="T10" fmla="+- 0 1210 1210"/>
                                      <a:gd name="T11" fmla="*/ 1210 h 368"/>
                                      <a:gd name="T12" fmla="+- 0 543 543"/>
                                      <a:gd name="T13" fmla="*/ T12 w 92"/>
                                      <a:gd name="T14" fmla="+- 0 1210 1210"/>
                                      <a:gd name="T15" fmla="*/ 1210 h 368"/>
                                      <a:gd name="T16" fmla="+- 0 543 543"/>
                                      <a:gd name="T17" fmla="*/ T16 w 92"/>
                                      <a:gd name="T18" fmla="+- 0 1577 1210"/>
                                      <a:gd name="T19" fmla="*/ 1577 h 3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" h="368">
                                        <a:moveTo>
                                          <a:pt x="0" y="367"/>
                                        </a:moveTo>
                                        <a:lnTo>
                                          <a:pt x="92" y="367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11" name="Group 18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" y="1210"/>
                                    <a:ext cx="92" cy="368"/>
                                    <a:chOff x="543" y="1210"/>
                                    <a:chExt cx="92" cy="368"/>
                                  </a:xfrm>
                                </wpg:grpSpPr>
                                <wps:wsp>
                                  <wps:cNvPr id="1912" name="Freeform 20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3" y="1210"/>
                                      <a:ext cx="92" cy="368"/>
                                    </a:xfrm>
                                    <a:custGeom>
                                      <a:avLst/>
                                      <a:gdLst>
                                        <a:gd name="T0" fmla="+- 0 543 543"/>
                                        <a:gd name="T1" fmla="*/ T0 w 92"/>
                                        <a:gd name="T2" fmla="+- 0 1577 1210"/>
                                        <a:gd name="T3" fmla="*/ 1577 h 368"/>
                                        <a:gd name="T4" fmla="+- 0 635 543"/>
                                        <a:gd name="T5" fmla="*/ T4 w 92"/>
                                        <a:gd name="T6" fmla="+- 0 1577 1210"/>
                                        <a:gd name="T7" fmla="*/ 1577 h 368"/>
                                        <a:gd name="T8" fmla="+- 0 635 543"/>
                                        <a:gd name="T9" fmla="*/ T8 w 92"/>
                                        <a:gd name="T10" fmla="+- 0 1210 1210"/>
                                        <a:gd name="T11" fmla="*/ 1210 h 368"/>
                                        <a:gd name="T12" fmla="+- 0 543 543"/>
                                        <a:gd name="T13" fmla="*/ T12 w 92"/>
                                        <a:gd name="T14" fmla="+- 0 1210 1210"/>
                                        <a:gd name="T15" fmla="*/ 1210 h 368"/>
                                        <a:gd name="T16" fmla="+- 0 543 543"/>
                                        <a:gd name="T17" fmla="*/ T16 w 92"/>
                                        <a:gd name="T18" fmla="+- 0 1577 1210"/>
                                        <a:gd name="T19" fmla="*/ 1577 h 36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368">
                                          <a:moveTo>
                                            <a:pt x="0" y="367"/>
                                          </a:moveTo>
                                          <a:lnTo>
                                            <a:pt x="92" y="367"/>
                                          </a:lnTo>
                                          <a:lnTo>
                                            <a:pt x="92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6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778">
                                      <a:solidFill>
                                        <a:srgbClr val="00008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913" name="Group 18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43" y="1579"/>
                                      <a:ext cx="92" cy="368"/>
                                      <a:chOff x="543" y="1579"/>
                                      <a:chExt cx="92" cy="368"/>
                                    </a:xfrm>
                                  </wpg:grpSpPr>
                                  <wps:wsp>
                                    <wps:cNvPr id="1914" name="Freeform 20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3" y="1579"/>
                                        <a:ext cx="92" cy="368"/>
                                      </a:xfrm>
                                      <a:custGeom>
                                        <a:avLst/>
                                        <a:gdLst>
                                          <a:gd name="T0" fmla="+- 0 543 543"/>
                                          <a:gd name="T1" fmla="*/ T0 w 92"/>
                                          <a:gd name="T2" fmla="+- 0 1947 1579"/>
                                          <a:gd name="T3" fmla="*/ 1947 h 368"/>
                                          <a:gd name="T4" fmla="+- 0 635 543"/>
                                          <a:gd name="T5" fmla="*/ T4 w 92"/>
                                          <a:gd name="T6" fmla="+- 0 1947 1579"/>
                                          <a:gd name="T7" fmla="*/ 1947 h 368"/>
                                          <a:gd name="T8" fmla="+- 0 635 543"/>
                                          <a:gd name="T9" fmla="*/ T8 w 92"/>
                                          <a:gd name="T10" fmla="+- 0 1579 1579"/>
                                          <a:gd name="T11" fmla="*/ 1579 h 368"/>
                                          <a:gd name="T12" fmla="+- 0 543 543"/>
                                          <a:gd name="T13" fmla="*/ T12 w 92"/>
                                          <a:gd name="T14" fmla="+- 0 1579 1579"/>
                                          <a:gd name="T15" fmla="*/ 1579 h 368"/>
                                          <a:gd name="T16" fmla="+- 0 543 543"/>
                                          <a:gd name="T17" fmla="*/ T16 w 92"/>
                                          <a:gd name="T18" fmla="+- 0 1947 1579"/>
                                          <a:gd name="T19" fmla="*/ 1947 h 36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" h="368">
                                            <a:moveTo>
                                              <a:pt x="0" y="368"/>
                                            </a:moveTo>
                                            <a:lnTo>
                                              <a:pt x="92" y="368"/>
                                            </a:lnTo>
                                            <a:lnTo>
                                              <a:pt x="9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3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8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915" name="Group 189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3" y="1579"/>
                                        <a:ext cx="92" cy="368"/>
                                        <a:chOff x="543" y="1579"/>
                                        <a:chExt cx="92" cy="368"/>
                                      </a:xfrm>
                                    </wpg:grpSpPr>
                                    <wps:wsp>
                                      <wps:cNvPr id="1916" name="Freeform 205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43" y="1579"/>
                                          <a:ext cx="92" cy="36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43 543"/>
                                            <a:gd name="T1" fmla="*/ T0 w 92"/>
                                            <a:gd name="T2" fmla="+- 0 1947 1579"/>
                                            <a:gd name="T3" fmla="*/ 1947 h 368"/>
                                            <a:gd name="T4" fmla="+- 0 635 543"/>
                                            <a:gd name="T5" fmla="*/ T4 w 92"/>
                                            <a:gd name="T6" fmla="+- 0 1947 1579"/>
                                            <a:gd name="T7" fmla="*/ 1947 h 368"/>
                                            <a:gd name="T8" fmla="+- 0 635 543"/>
                                            <a:gd name="T9" fmla="*/ T8 w 92"/>
                                            <a:gd name="T10" fmla="+- 0 1579 1579"/>
                                            <a:gd name="T11" fmla="*/ 1579 h 368"/>
                                            <a:gd name="T12" fmla="+- 0 543 543"/>
                                            <a:gd name="T13" fmla="*/ T12 w 92"/>
                                            <a:gd name="T14" fmla="+- 0 1579 1579"/>
                                            <a:gd name="T15" fmla="*/ 1579 h 368"/>
                                            <a:gd name="T16" fmla="+- 0 543 543"/>
                                            <a:gd name="T17" fmla="*/ T16 w 92"/>
                                            <a:gd name="T18" fmla="+- 0 1947 1579"/>
                                            <a:gd name="T19" fmla="*/ 1947 h 3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" h="368">
                                              <a:moveTo>
                                                <a:pt x="0" y="368"/>
                                              </a:moveTo>
                                              <a:lnTo>
                                                <a:pt x="92" y="368"/>
                                              </a:lnTo>
                                              <a:lnTo>
                                                <a:pt x="92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368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778">
                                          <a:solidFill>
                                            <a:srgbClr val="00008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917" name="Group 189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43" y="1949"/>
                                          <a:ext cx="92" cy="367"/>
                                          <a:chOff x="543" y="1949"/>
                                          <a:chExt cx="92" cy="367"/>
                                        </a:xfrm>
                                      </wpg:grpSpPr>
                                      <wps:wsp>
                                        <wps:cNvPr id="1918" name="Freeform 204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43" y="1949"/>
                                            <a:ext cx="92" cy="36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43 543"/>
                                              <a:gd name="T1" fmla="*/ T0 w 92"/>
                                              <a:gd name="T2" fmla="+- 0 2316 1949"/>
                                              <a:gd name="T3" fmla="*/ 2316 h 367"/>
                                              <a:gd name="T4" fmla="+- 0 635 543"/>
                                              <a:gd name="T5" fmla="*/ T4 w 92"/>
                                              <a:gd name="T6" fmla="+- 0 2316 1949"/>
                                              <a:gd name="T7" fmla="*/ 2316 h 367"/>
                                              <a:gd name="T8" fmla="+- 0 635 543"/>
                                              <a:gd name="T9" fmla="*/ T8 w 92"/>
                                              <a:gd name="T10" fmla="+- 0 1949 1949"/>
                                              <a:gd name="T11" fmla="*/ 1949 h 367"/>
                                              <a:gd name="T12" fmla="+- 0 543 543"/>
                                              <a:gd name="T13" fmla="*/ T12 w 92"/>
                                              <a:gd name="T14" fmla="+- 0 1949 1949"/>
                                              <a:gd name="T15" fmla="*/ 1949 h 367"/>
                                              <a:gd name="T16" fmla="+- 0 543 543"/>
                                              <a:gd name="T17" fmla="*/ T16 w 92"/>
                                              <a:gd name="T18" fmla="+- 0 2316 1949"/>
                                              <a:gd name="T19" fmla="*/ 2316 h 36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" h="367">
                                                <a:moveTo>
                                                  <a:pt x="0" y="367"/>
                                                </a:moveTo>
                                                <a:lnTo>
                                                  <a:pt x="92" y="367"/>
                                                </a:lnTo>
                                                <a:lnTo>
                                                  <a:pt x="92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36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8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919" name="Group 189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43" y="1949"/>
                                            <a:ext cx="92" cy="367"/>
                                            <a:chOff x="543" y="1949"/>
                                            <a:chExt cx="92" cy="367"/>
                                          </a:xfrm>
                                        </wpg:grpSpPr>
                                        <wps:wsp>
                                          <wps:cNvPr id="1920" name="Freeform 204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43" y="1949"/>
                                              <a:ext cx="92" cy="36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43 543"/>
                                                <a:gd name="T1" fmla="*/ T0 w 92"/>
                                                <a:gd name="T2" fmla="+- 0 2316 1949"/>
                                                <a:gd name="T3" fmla="*/ 2316 h 367"/>
                                                <a:gd name="T4" fmla="+- 0 635 543"/>
                                                <a:gd name="T5" fmla="*/ T4 w 92"/>
                                                <a:gd name="T6" fmla="+- 0 2316 1949"/>
                                                <a:gd name="T7" fmla="*/ 2316 h 367"/>
                                                <a:gd name="T8" fmla="+- 0 635 543"/>
                                                <a:gd name="T9" fmla="*/ T8 w 92"/>
                                                <a:gd name="T10" fmla="+- 0 1949 1949"/>
                                                <a:gd name="T11" fmla="*/ 1949 h 367"/>
                                                <a:gd name="T12" fmla="+- 0 543 543"/>
                                                <a:gd name="T13" fmla="*/ T12 w 92"/>
                                                <a:gd name="T14" fmla="+- 0 1949 1949"/>
                                                <a:gd name="T15" fmla="*/ 1949 h 367"/>
                                                <a:gd name="T16" fmla="+- 0 543 543"/>
                                                <a:gd name="T17" fmla="*/ T16 w 92"/>
                                                <a:gd name="T18" fmla="+- 0 2316 1949"/>
                                                <a:gd name="T19" fmla="*/ 2316 h 36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" h="367">
                                                  <a:moveTo>
                                                    <a:pt x="0" y="367"/>
                                                  </a:moveTo>
                                                  <a:lnTo>
                                                    <a:pt x="92" y="367"/>
                                                  </a:lnTo>
                                                  <a:lnTo>
                                                    <a:pt x="92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3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778">
                                              <a:solidFill>
                                                <a:srgbClr val="00008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921" name="Group 189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43" y="2319"/>
                                              <a:ext cx="92" cy="367"/>
                                              <a:chOff x="543" y="2319"/>
                                              <a:chExt cx="92" cy="367"/>
                                            </a:xfrm>
                                          </wpg:grpSpPr>
                                          <wps:wsp>
                                            <wps:cNvPr id="1922" name="Freeform 204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43" y="2319"/>
                                                <a:ext cx="92" cy="36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543 543"/>
                                                  <a:gd name="T1" fmla="*/ T0 w 92"/>
                                                  <a:gd name="T2" fmla="+- 0 2686 2319"/>
                                                  <a:gd name="T3" fmla="*/ 2686 h 367"/>
                                                  <a:gd name="T4" fmla="+- 0 635 543"/>
                                                  <a:gd name="T5" fmla="*/ T4 w 92"/>
                                                  <a:gd name="T6" fmla="+- 0 2686 2319"/>
                                                  <a:gd name="T7" fmla="*/ 2686 h 367"/>
                                                  <a:gd name="T8" fmla="+- 0 635 543"/>
                                                  <a:gd name="T9" fmla="*/ T8 w 92"/>
                                                  <a:gd name="T10" fmla="+- 0 2319 2319"/>
                                                  <a:gd name="T11" fmla="*/ 2319 h 367"/>
                                                  <a:gd name="T12" fmla="+- 0 543 543"/>
                                                  <a:gd name="T13" fmla="*/ T12 w 92"/>
                                                  <a:gd name="T14" fmla="+- 0 2319 2319"/>
                                                  <a:gd name="T15" fmla="*/ 2319 h 367"/>
                                                  <a:gd name="T16" fmla="+- 0 543 543"/>
                                                  <a:gd name="T17" fmla="*/ T16 w 92"/>
                                                  <a:gd name="T18" fmla="+- 0 2686 2319"/>
                                                  <a:gd name="T19" fmla="*/ 2686 h 36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" h="367">
                                                    <a:moveTo>
                                                      <a:pt x="0" y="367"/>
                                                    </a:moveTo>
                                                    <a:lnTo>
                                                      <a:pt x="92" y="367"/>
                                                    </a:lnTo>
                                                    <a:lnTo>
                                                      <a:pt x="92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367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0008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923" name="Group 189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43" y="2319"/>
                                                <a:ext cx="92" cy="367"/>
                                                <a:chOff x="543" y="2319"/>
                                                <a:chExt cx="92" cy="367"/>
                                              </a:xfrm>
                                            </wpg:grpSpPr>
                                            <wps:wsp>
                                              <wps:cNvPr id="1924" name="Freeform 204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543" y="2319"/>
                                                  <a:ext cx="92" cy="36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543 543"/>
                                                    <a:gd name="T1" fmla="*/ T0 w 92"/>
                                                    <a:gd name="T2" fmla="+- 0 2686 2319"/>
                                                    <a:gd name="T3" fmla="*/ 2686 h 367"/>
                                                    <a:gd name="T4" fmla="+- 0 635 543"/>
                                                    <a:gd name="T5" fmla="*/ T4 w 92"/>
                                                    <a:gd name="T6" fmla="+- 0 2686 2319"/>
                                                    <a:gd name="T7" fmla="*/ 2686 h 367"/>
                                                    <a:gd name="T8" fmla="+- 0 635 543"/>
                                                    <a:gd name="T9" fmla="*/ T8 w 92"/>
                                                    <a:gd name="T10" fmla="+- 0 2319 2319"/>
                                                    <a:gd name="T11" fmla="*/ 2319 h 367"/>
                                                    <a:gd name="T12" fmla="+- 0 543 543"/>
                                                    <a:gd name="T13" fmla="*/ T12 w 92"/>
                                                    <a:gd name="T14" fmla="+- 0 2319 2319"/>
                                                    <a:gd name="T15" fmla="*/ 2319 h 367"/>
                                                    <a:gd name="T16" fmla="+- 0 543 543"/>
                                                    <a:gd name="T17" fmla="*/ T16 w 92"/>
                                                    <a:gd name="T18" fmla="+- 0 2686 2319"/>
                                                    <a:gd name="T19" fmla="*/ 2686 h 36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" h="367">
                                                      <a:moveTo>
                                                        <a:pt x="0" y="367"/>
                                                      </a:moveTo>
                                                      <a:lnTo>
                                                        <a:pt x="92" y="367"/>
                                                      </a:lnTo>
                                                      <a:lnTo>
                                                        <a:pt x="92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36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778">
                                                  <a:solidFill>
                                                    <a:srgbClr val="00008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925" name="Group 190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543" y="2688"/>
                                                  <a:ext cx="92" cy="367"/>
                                                  <a:chOff x="543" y="2688"/>
                                                  <a:chExt cx="92" cy="367"/>
                                                </a:xfrm>
                                              </wpg:grpSpPr>
                                              <wps:wsp>
                                                <wps:cNvPr id="1926" name="Freeform 204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43 543"/>
                                                      <a:gd name="T1" fmla="*/ T0 w 92"/>
                                                      <a:gd name="T2" fmla="+- 0 3056 2688"/>
                                                      <a:gd name="T3" fmla="*/ 3056 h 367"/>
                                                      <a:gd name="T4" fmla="+- 0 635 543"/>
                                                      <a:gd name="T5" fmla="*/ T4 w 92"/>
                                                      <a:gd name="T6" fmla="+- 0 3056 2688"/>
                                                      <a:gd name="T7" fmla="*/ 3056 h 367"/>
                                                      <a:gd name="T8" fmla="+- 0 635 543"/>
                                                      <a:gd name="T9" fmla="*/ T8 w 92"/>
                                                      <a:gd name="T10" fmla="+- 0 2688 2688"/>
                                                      <a:gd name="T11" fmla="*/ 2688 h 367"/>
                                                      <a:gd name="T12" fmla="+- 0 543 543"/>
                                                      <a:gd name="T13" fmla="*/ T12 w 92"/>
                                                      <a:gd name="T14" fmla="+- 0 2688 2688"/>
                                                      <a:gd name="T15" fmla="*/ 2688 h 367"/>
                                                      <a:gd name="T16" fmla="+- 0 543 543"/>
                                                      <a:gd name="T17" fmla="*/ T16 w 92"/>
                                                      <a:gd name="T18" fmla="+- 0 3056 2688"/>
                                                      <a:gd name="T19" fmla="*/ 3056 h 36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" h="367">
                                                        <a:moveTo>
                                                          <a:pt x="0" y="368"/>
                                                        </a:moveTo>
                                                        <a:lnTo>
                                                          <a:pt x="92" y="368"/>
                                                        </a:lnTo>
                                                        <a:lnTo>
                                                          <a:pt x="92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368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00008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927" name="Group 190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  <a:chOff x="543" y="2688"/>
                                                    <a:chExt cx="92" cy="367"/>
                                                  </a:xfrm>
                                                </wpg:grpSpPr>
                                                <wps:wsp>
                                                  <wps:cNvPr id="1928" name="Freeform 204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543" y="2688"/>
                                                      <a:ext cx="92" cy="36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543 543"/>
                                                        <a:gd name="T1" fmla="*/ T0 w 92"/>
                                                        <a:gd name="T2" fmla="+- 0 3056 2688"/>
                                                        <a:gd name="T3" fmla="*/ 3056 h 367"/>
                                                        <a:gd name="T4" fmla="+- 0 635 543"/>
                                                        <a:gd name="T5" fmla="*/ T4 w 92"/>
                                                        <a:gd name="T6" fmla="+- 0 3056 2688"/>
                                                        <a:gd name="T7" fmla="*/ 3056 h 367"/>
                                                        <a:gd name="T8" fmla="+- 0 635 543"/>
                                                        <a:gd name="T9" fmla="*/ T8 w 92"/>
                                                        <a:gd name="T10" fmla="+- 0 2688 2688"/>
                                                        <a:gd name="T11" fmla="*/ 2688 h 367"/>
                                                        <a:gd name="T12" fmla="+- 0 543 543"/>
                                                        <a:gd name="T13" fmla="*/ T12 w 92"/>
                                                        <a:gd name="T14" fmla="+- 0 2688 2688"/>
                                                        <a:gd name="T15" fmla="*/ 2688 h 367"/>
                                                        <a:gd name="T16" fmla="+- 0 543 543"/>
                                                        <a:gd name="T17" fmla="*/ T16 w 92"/>
                                                        <a:gd name="T18" fmla="+- 0 3056 2688"/>
                                                        <a:gd name="T19" fmla="*/ 3056 h 367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" h="367">
                                                          <a:moveTo>
                                                            <a:pt x="0" y="368"/>
                                                          </a:moveTo>
                                                          <a:lnTo>
                                                            <a:pt x="92" y="368"/>
                                                          </a:lnTo>
                                                          <a:lnTo>
                                                            <a:pt x="92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368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778">
                                                      <a:solidFill>
                                                        <a:srgbClr val="00008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929" name="Group 190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43" y="3058"/>
                                                      <a:ext cx="92" cy="368"/>
                                                      <a:chOff x="543" y="3058"/>
                                                      <a:chExt cx="92" cy="368"/>
                                                    </a:xfrm>
                                                  </wpg:grpSpPr>
                                                  <wps:wsp>
                                                    <wps:cNvPr id="1930" name="Freeform 204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543 543"/>
                                                          <a:gd name="T1" fmla="*/ T0 w 92"/>
                                                          <a:gd name="T2" fmla="+- 0 3426 3058"/>
                                                          <a:gd name="T3" fmla="*/ 3426 h 368"/>
                                                          <a:gd name="T4" fmla="+- 0 635 543"/>
                                                          <a:gd name="T5" fmla="*/ T4 w 92"/>
                                                          <a:gd name="T6" fmla="+- 0 3426 3058"/>
                                                          <a:gd name="T7" fmla="*/ 3426 h 368"/>
                                                          <a:gd name="T8" fmla="+- 0 635 543"/>
                                                          <a:gd name="T9" fmla="*/ T8 w 92"/>
                                                          <a:gd name="T10" fmla="+- 0 3058 3058"/>
                                                          <a:gd name="T11" fmla="*/ 3058 h 368"/>
                                                          <a:gd name="T12" fmla="+- 0 543 543"/>
                                                          <a:gd name="T13" fmla="*/ T12 w 92"/>
                                                          <a:gd name="T14" fmla="+- 0 3058 3058"/>
                                                          <a:gd name="T15" fmla="*/ 3058 h 368"/>
                                                          <a:gd name="T16" fmla="+- 0 543 543"/>
                                                          <a:gd name="T17" fmla="*/ T16 w 92"/>
                                                          <a:gd name="T18" fmla="+- 0 3426 3058"/>
                                                          <a:gd name="T19" fmla="*/ 3426 h 3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" h="368">
                                                            <a:moveTo>
                                                              <a:pt x="0" y="368"/>
                                                            </a:moveTo>
                                                            <a:lnTo>
                                                              <a:pt x="92" y="368"/>
                                                            </a:lnTo>
                                                            <a:lnTo>
                                                              <a:pt x="92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368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00008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931" name="Group 190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  <a:chOff x="543" y="3058"/>
                                                        <a:chExt cx="92" cy="368"/>
                                                      </a:xfrm>
                                                    </wpg:grpSpPr>
                                                    <wps:wsp>
                                                      <wps:cNvPr id="1932" name="Freeform 204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3" y="3058"/>
                                                          <a:ext cx="92" cy="36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543 543"/>
                                                            <a:gd name="T1" fmla="*/ T0 w 92"/>
                                                            <a:gd name="T2" fmla="+- 0 3426 3058"/>
                                                            <a:gd name="T3" fmla="*/ 3426 h 368"/>
                                                            <a:gd name="T4" fmla="+- 0 635 543"/>
                                                            <a:gd name="T5" fmla="*/ T4 w 92"/>
                                                            <a:gd name="T6" fmla="+- 0 3426 3058"/>
                                                            <a:gd name="T7" fmla="*/ 3426 h 368"/>
                                                            <a:gd name="T8" fmla="+- 0 635 543"/>
                                                            <a:gd name="T9" fmla="*/ T8 w 92"/>
                                                            <a:gd name="T10" fmla="+- 0 3058 3058"/>
                                                            <a:gd name="T11" fmla="*/ 3058 h 368"/>
                                                            <a:gd name="T12" fmla="+- 0 543 543"/>
                                                            <a:gd name="T13" fmla="*/ T12 w 92"/>
                                                            <a:gd name="T14" fmla="+- 0 3058 3058"/>
                                                            <a:gd name="T15" fmla="*/ 3058 h 368"/>
                                                            <a:gd name="T16" fmla="+- 0 543 543"/>
                                                            <a:gd name="T17" fmla="*/ T16 w 92"/>
                                                            <a:gd name="T18" fmla="+- 0 3426 3058"/>
                                                            <a:gd name="T19" fmla="*/ 3426 h 36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" h="368">
                                                              <a:moveTo>
                                                                <a:pt x="0" y="368"/>
                                                              </a:moveTo>
                                                              <a:lnTo>
                                                                <a:pt x="92" y="368"/>
                                                              </a:lnTo>
                                                              <a:lnTo>
                                                                <a:pt x="92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368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778"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933" name="Group 190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543" y="3428"/>
                                                          <a:ext cx="92" cy="368"/>
                                                          <a:chOff x="543" y="3428"/>
                                                          <a:chExt cx="92" cy="368"/>
                                                        </a:xfrm>
                                                      </wpg:grpSpPr>
                                                      <wps:wsp>
                                                        <wps:cNvPr id="1934" name="Freeform 204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543 543"/>
                                                              <a:gd name="T1" fmla="*/ T0 w 92"/>
                                                              <a:gd name="T2" fmla="+- 0 3795 3428"/>
                                                              <a:gd name="T3" fmla="*/ 3795 h 368"/>
                                                              <a:gd name="T4" fmla="+- 0 635 543"/>
                                                              <a:gd name="T5" fmla="*/ T4 w 92"/>
                                                              <a:gd name="T6" fmla="+- 0 3795 3428"/>
                                                              <a:gd name="T7" fmla="*/ 3795 h 368"/>
                                                              <a:gd name="T8" fmla="+- 0 635 543"/>
                                                              <a:gd name="T9" fmla="*/ T8 w 92"/>
                                                              <a:gd name="T10" fmla="+- 0 3428 3428"/>
                                                              <a:gd name="T11" fmla="*/ 3428 h 368"/>
                                                              <a:gd name="T12" fmla="+- 0 543 543"/>
                                                              <a:gd name="T13" fmla="*/ T12 w 92"/>
                                                              <a:gd name="T14" fmla="+- 0 3428 3428"/>
                                                              <a:gd name="T15" fmla="*/ 3428 h 368"/>
                                                              <a:gd name="T16" fmla="+- 0 543 543"/>
                                                              <a:gd name="T17" fmla="*/ T16 w 92"/>
                                                              <a:gd name="T18" fmla="+- 0 3795 3428"/>
                                                              <a:gd name="T19" fmla="*/ 3795 h 368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" h="368">
                                                                <a:moveTo>
                                                                  <a:pt x="0" y="367"/>
                                                                </a:moveTo>
                                                                <a:lnTo>
                                                                  <a:pt x="92" y="367"/>
                                                                </a:lnTo>
                                                                <a:lnTo>
                                                                  <a:pt x="92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367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935" name="Group 1905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  <a:chOff x="543" y="3428"/>
                                                            <a:chExt cx="92" cy="36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936" name="Freeform 204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43" y="3428"/>
                                                              <a:ext cx="92" cy="368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543 543"/>
                                                                <a:gd name="T1" fmla="*/ T0 w 92"/>
                                                                <a:gd name="T2" fmla="+- 0 3795 3428"/>
                                                                <a:gd name="T3" fmla="*/ 3795 h 368"/>
                                                                <a:gd name="T4" fmla="+- 0 635 543"/>
                                                                <a:gd name="T5" fmla="*/ T4 w 92"/>
                                                                <a:gd name="T6" fmla="+- 0 3795 3428"/>
                                                                <a:gd name="T7" fmla="*/ 3795 h 368"/>
                                                                <a:gd name="T8" fmla="+- 0 635 543"/>
                                                                <a:gd name="T9" fmla="*/ T8 w 92"/>
                                                                <a:gd name="T10" fmla="+- 0 3428 3428"/>
                                                                <a:gd name="T11" fmla="*/ 3428 h 368"/>
                                                                <a:gd name="T12" fmla="+- 0 543 543"/>
                                                                <a:gd name="T13" fmla="*/ T12 w 92"/>
                                                                <a:gd name="T14" fmla="+- 0 3428 3428"/>
                                                                <a:gd name="T15" fmla="*/ 3428 h 368"/>
                                                                <a:gd name="T16" fmla="+- 0 543 543"/>
                                                                <a:gd name="T17" fmla="*/ T16 w 92"/>
                                                                <a:gd name="T18" fmla="+- 0 3795 3428"/>
                                                                <a:gd name="T19" fmla="*/ 3795 h 368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" h="368">
                                                                  <a:moveTo>
                                                                    <a:pt x="0" y="367"/>
                                                                  </a:moveTo>
                                                                  <a:lnTo>
                                                                    <a:pt x="92" y="367"/>
                                                                  </a:lnTo>
                                                                  <a:lnTo>
                                                                    <a:pt x="92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367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1778"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937" name="Group 1906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543" y="3797"/>
                                                              <a:ext cx="92" cy="368"/>
                                                              <a:chOff x="543" y="3797"/>
                                                              <a:chExt cx="92" cy="368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938" name="Freeform 2039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543 543"/>
                                                                  <a:gd name="T1" fmla="*/ T0 w 92"/>
                                                                  <a:gd name="T2" fmla="+- 0 4165 3797"/>
                                                                  <a:gd name="T3" fmla="*/ 4165 h 368"/>
                                                                  <a:gd name="T4" fmla="+- 0 635 543"/>
                                                                  <a:gd name="T5" fmla="*/ T4 w 92"/>
                                                                  <a:gd name="T6" fmla="+- 0 4165 3797"/>
                                                                  <a:gd name="T7" fmla="*/ 4165 h 368"/>
                                                                  <a:gd name="T8" fmla="+- 0 635 543"/>
                                                                  <a:gd name="T9" fmla="*/ T8 w 92"/>
                                                                  <a:gd name="T10" fmla="+- 0 3797 3797"/>
                                                                  <a:gd name="T11" fmla="*/ 3797 h 368"/>
                                                                  <a:gd name="T12" fmla="+- 0 543 543"/>
                                                                  <a:gd name="T13" fmla="*/ T12 w 92"/>
                                                                  <a:gd name="T14" fmla="+- 0 3797 3797"/>
                                                                  <a:gd name="T15" fmla="*/ 3797 h 368"/>
                                                                  <a:gd name="T16" fmla="+- 0 543 543"/>
                                                                  <a:gd name="T17" fmla="*/ T16 w 92"/>
                                                                  <a:gd name="T18" fmla="+- 0 4165 3797"/>
                                                                  <a:gd name="T19" fmla="*/ 4165 h 368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" h="368">
                                                                    <a:moveTo>
                                                                      <a:pt x="0" y="368"/>
                                                                    </a:moveTo>
                                                                    <a:lnTo>
                                                                      <a:pt x="92" y="368"/>
                                                                    </a:lnTo>
                                                                    <a:lnTo>
                                                                      <a:pt x="92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368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939" name="Group 1907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  <a:chOff x="543" y="3797"/>
                                                                <a:chExt cx="92" cy="36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940" name="Freeform 203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43" y="3797"/>
                                                                  <a:ext cx="92" cy="368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543 543"/>
                                                                    <a:gd name="T1" fmla="*/ T0 w 92"/>
                                                                    <a:gd name="T2" fmla="+- 0 4165 3797"/>
                                                                    <a:gd name="T3" fmla="*/ 4165 h 368"/>
                                                                    <a:gd name="T4" fmla="+- 0 635 543"/>
                                                                    <a:gd name="T5" fmla="*/ T4 w 92"/>
                                                                    <a:gd name="T6" fmla="+- 0 4165 3797"/>
                                                                    <a:gd name="T7" fmla="*/ 4165 h 368"/>
                                                                    <a:gd name="T8" fmla="+- 0 635 543"/>
                                                                    <a:gd name="T9" fmla="*/ T8 w 92"/>
                                                                    <a:gd name="T10" fmla="+- 0 3797 3797"/>
                                                                    <a:gd name="T11" fmla="*/ 3797 h 368"/>
                                                                    <a:gd name="T12" fmla="+- 0 543 543"/>
                                                                    <a:gd name="T13" fmla="*/ T12 w 92"/>
                                                                    <a:gd name="T14" fmla="+- 0 3797 3797"/>
                                                                    <a:gd name="T15" fmla="*/ 3797 h 368"/>
                                                                    <a:gd name="T16" fmla="+- 0 543 543"/>
                                                                    <a:gd name="T17" fmla="*/ T16 w 92"/>
                                                                    <a:gd name="T18" fmla="+- 0 4165 3797"/>
                                                                    <a:gd name="T19" fmla="*/ 4165 h 368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" h="368">
                                                                      <a:moveTo>
                                                                        <a:pt x="0" y="368"/>
                                                                      </a:moveTo>
                                                                      <a:lnTo>
                                                                        <a:pt x="92" y="368"/>
                                                                      </a:lnTo>
                                                                      <a:lnTo>
                                                                        <a:pt x="92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368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1778"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941" name="Group 1908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543" y="4167"/>
                                                                  <a:ext cx="92" cy="368"/>
                                                                  <a:chOff x="543" y="4167"/>
                                                                  <a:chExt cx="92" cy="368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942" name="Freeform 203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543 543"/>
                                                                      <a:gd name="T1" fmla="*/ T0 w 92"/>
                                                                      <a:gd name="T2" fmla="+- 0 4535 4167"/>
                                                                      <a:gd name="T3" fmla="*/ 4535 h 368"/>
                                                                      <a:gd name="T4" fmla="+- 0 635 543"/>
                                                                      <a:gd name="T5" fmla="*/ T4 w 92"/>
                                                                      <a:gd name="T6" fmla="+- 0 4535 4167"/>
                                                                      <a:gd name="T7" fmla="*/ 4535 h 368"/>
                                                                      <a:gd name="T8" fmla="+- 0 635 543"/>
                                                                      <a:gd name="T9" fmla="*/ T8 w 92"/>
                                                                      <a:gd name="T10" fmla="+- 0 4167 4167"/>
                                                                      <a:gd name="T11" fmla="*/ 4167 h 368"/>
                                                                      <a:gd name="T12" fmla="+- 0 543 543"/>
                                                                      <a:gd name="T13" fmla="*/ T12 w 92"/>
                                                                      <a:gd name="T14" fmla="+- 0 4167 4167"/>
                                                                      <a:gd name="T15" fmla="*/ 4167 h 368"/>
                                                                      <a:gd name="T16" fmla="+- 0 543 543"/>
                                                                      <a:gd name="T17" fmla="*/ T16 w 92"/>
                                                                      <a:gd name="T18" fmla="+- 0 4535 4167"/>
                                                                      <a:gd name="T19" fmla="*/ 4535 h 36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" h="368">
                                                                        <a:moveTo>
                                                                          <a:pt x="0" y="368"/>
                                                                        </a:moveTo>
                                                                        <a:lnTo>
                                                                          <a:pt x="92" y="368"/>
                                                                        </a:lnTo>
                                                                        <a:lnTo>
                                                                          <a:pt x="92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368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1943" name="Group 190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  <a:chOff x="543" y="4167"/>
                                                                    <a:chExt cx="92" cy="36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944" name="Freeform 2036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43" y="4167"/>
                                                                      <a:ext cx="92" cy="36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43 543"/>
                                                                        <a:gd name="T1" fmla="*/ T0 w 92"/>
                                                                        <a:gd name="T2" fmla="+- 0 4535 4167"/>
                                                                        <a:gd name="T3" fmla="*/ 4535 h 368"/>
                                                                        <a:gd name="T4" fmla="+- 0 635 543"/>
                                                                        <a:gd name="T5" fmla="*/ T4 w 92"/>
                                                                        <a:gd name="T6" fmla="+- 0 4535 4167"/>
                                                                        <a:gd name="T7" fmla="*/ 4535 h 368"/>
                                                                        <a:gd name="T8" fmla="+- 0 635 543"/>
                                                                        <a:gd name="T9" fmla="*/ T8 w 92"/>
                                                                        <a:gd name="T10" fmla="+- 0 4167 4167"/>
                                                                        <a:gd name="T11" fmla="*/ 4167 h 368"/>
                                                                        <a:gd name="T12" fmla="+- 0 543 543"/>
                                                                        <a:gd name="T13" fmla="*/ T12 w 92"/>
                                                                        <a:gd name="T14" fmla="+- 0 4167 4167"/>
                                                                        <a:gd name="T15" fmla="*/ 4167 h 368"/>
                                                                        <a:gd name="T16" fmla="+- 0 543 543"/>
                                                                        <a:gd name="T17" fmla="*/ T16 w 92"/>
                                                                        <a:gd name="T18" fmla="+- 0 4535 4167"/>
                                                                        <a:gd name="T19" fmla="*/ 4535 h 36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2" h="368">
                                                                          <a:moveTo>
                                                                            <a:pt x="0" y="368"/>
                                                                          </a:moveTo>
                                                                          <a:lnTo>
                                                                            <a:pt x="92" y="368"/>
                                                                          </a:lnTo>
                                                                          <a:lnTo>
                                                                            <a:pt x="92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lnTo>
                                                                            <a:pt x="0" y="368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1778"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945" name="Group 1910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43" y="4537"/>
                                                                      <a:ext cx="92" cy="368"/>
                                                                      <a:chOff x="543" y="4537"/>
                                                                      <a:chExt cx="92" cy="36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946" name="Freeform 2035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543 543"/>
                                                                          <a:gd name="T1" fmla="*/ T0 w 92"/>
                                                                          <a:gd name="T2" fmla="+- 0 4904 4537"/>
                                                                          <a:gd name="T3" fmla="*/ 4904 h 368"/>
                                                                          <a:gd name="T4" fmla="+- 0 635 543"/>
                                                                          <a:gd name="T5" fmla="*/ T4 w 92"/>
                                                                          <a:gd name="T6" fmla="+- 0 4904 4537"/>
                                                                          <a:gd name="T7" fmla="*/ 4904 h 368"/>
                                                                          <a:gd name="T8" fmla="+- 0 635 543"/>
                                                                          <a:gd name="T9" fmla="*/ T8 w 92"/>
                                                                          <a:gd name="T10" fmla="+- 0 4537 4537"/>
                                                                          <a:gd name="T11" fmla="*/ 4537 h 368"/>
                                                                          <a:gd name="T12" fmla="+- 0 543 543"/>
                                                                          <a:gd name="T13" fmla="*/ T12 w 92"/>
                                                                          <a:gd name="T14" fmla="+- 0 4537 4537"/>
                                                                          <a:gd name="T15" fmla="*/ 4537 h 368"/>
                                                                          <a:gd name="T16" fmla="+- 0 543 543"/>
                                                                          <a:gd name="T17" fmla="*/ T16 w 92"/>
                                                                          <a:gd name="T18" fmla="+- 0 4904 4537"/>
                                                                          <a:gd name="T19" fmla="*/ 4904 h 36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92" h="368">
                                                                            <a:moveTo>
                                                                              <a:pt x="0" y="367"/>
                                                                            </a:moveTo>
                                                                            <a:lnTo>
                                                                              <a:pt x="92" y="367"/>
                                                                            </a:lnTo>
                                                                            <a:lnTo>
                                                                              <a:pt x="92" y="0"/>
                                                                            </a:lnTo>
                                                                            <a:lnTo>
                                                                              <a:pt x="0" y="0"/>
                                                                            </a:lnTo>
                                                                            <a:lnTo>
                                                                              <a:pt x="0" y="367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1947" name="Group 1911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  <a:chOff x="543" y="4537"/>
                                                                        <a:chExt cx="92" cy="368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948" name="Freeform 2034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543" y="4537"/>
                                                                          <a:ext cx="92" cy="368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543 543"/>
                                                                            <a:gd name="T1" fmla="*/ T0 w 92"/>
                                                                            <a:gd name="T2" fmla="+- 0 4904 4537"/>
                                                                            <a:gd name="T3" fmla="*/ 4904 h 368"/>
                                                                            <a:gd name="T4" fmla="+- 0 635 543"/>
                                                                            <a:gd name="T5" fmla="*/ T4 w 92"/>
                                                                            <a:gd name="T6" fmla="+- 0 4904 4537"/>
                                                                            <a:gd name="T7" fmla="*/ 4904 h 368"/>
                                                                            <a:gd name="T8" fmla="+- 0 635 543"/>
                                                                            <a:gd name="T9" fmla="*/ T8 w 92"/>
                                                                            <a:gd name="T10" fmla="+- 0 4537 4537"/>
                                                                            <a:gd name="T11" fmla="*/ 4537 h 368"/>
                                                                            <a:gd name="T12" fmla="+- 0 543 543"/>
                                                                            <a:gd name="T13" fmla="*/ T12 w 92"/>
                                                                            <a:gd name="T14" fmla="+- 0 4537 4537"/>
                                                                            <a:gd name="T15" fmla="*/ 4537 h 368"/>
                                                                            <a:gd name="T16" fmla="+- 0 543 543"/>
                                                                            <a:gd name="T17" fmla="*/ T16 w 92"/>
                                                                            <a:gd name="T18" fmla="+- 0 4904 4537"/>
                                                                            <a:gd name="T19" fmla="*/ 4904 h 368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2" h="368">
                                                                              <a:moveTo>
                                                                                <a:pt x="0" y="367"/>
                                                                              </a:moveTo>
                                                                              <a:lnTo>
                                                                                <a:pt x="92" y="367"/>
                                                                              </a:lnTo>
                                                                              <a:lnTo>
                                                                                <a:pt x="92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367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1778"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1949" name="Group 1912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543" y="4906"/>
                                                                          <a:ext cx="92" cy="368"/>
                                                                          <a:chOff x="543" y="4906"/>
                                                                          <a:chExt cx="92" cy="36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1950" name="Freeform 2033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543 543"/>
                                                                              <a:gd name="T1" fmla="*/ T0 w 92"/>
                                                                              <a:gd name="T2" fmla="+- 0 5274 4906"/>
                                                                              <a:gd name="T3" fmla="*/ 5274 h 368"/>
                                                                              <a:gd name="T4" fmla="+- 0 635 543"/>
                                                                              <a:gd name="T5" fmla="*/ T4 w 92"/>
                                                                              <a:gd name="T6" fmla="+- 0 5274 4906"/>
                                                                              <a:gd name="T7" fmla="*/ 5274 h 368"/>
                                                                              <a:gd name="T8" fmla="+- 0 635 543"/>
                                                                              <a:gd name="T9" fmla="*/ T8 w 92"/>
                                                                              <a:gd name="T10" fmla="+- 0 4906 4906"/>
                                                                              <a:gd name="T11" fmla="*/ 4906 h 368"/>
                                                                              <a:gd name="T12" fmla="+- 0 543 543"/>
                                                                              <a:gd name="T13" fmla="*/ T12 w 92"/>
                                                                              <a:gd name="T14" fmla="+- 0 4906 4906"/>
                                                                              <a:gd name="T15" fmla="*/ 4906 h 368"/>
                                                                              <a:gd name="T16" fmla="+- 0 543 543"/>
                                                                              <a:gd name="T17" fmla="*/ T16 w 92"/>
                                                                              <a:gd name="T18" fmla="+- 0 5274 4906"/>
                                                                              <a:gd name="T19" fmla="*/ 5274 h 36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92" h="368">
                                                                                <a:moveTo>
                                                                                  <a:pt x="0" y="368"/>
                                                                                </a:moveTo>
                                                                                <a:lnTo>
                                                                                  <a:pt x="92" y="368"/>
                                                                                </a:lnTo>
                                                                                <a:lnTo>
                                                                                  <a:pt x="92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368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1951" name="Group 1913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  <a:chOff x="543" y="4906"/>
                                                                            <a:chExt cx="92" cy="368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1952" name="Freeform 2032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543" y="4906"/>
                                                                              <a:ext cx="92" cy="36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543 543"/>
                                                                                <a:gd name="T1" fmla="*/ T0 w 92"/>
                                                                                <a:gd name="T2" fmla="+- 0 5274 4906"/>
                                                                                <a:gd name="T3" fmla="*/ 5274 h 368"/>
                                                                                <a:gd name="T4" fmla="+- 0 635 543"/>
                                                                                <a:gd name="T5" fmla="*/ T4 w 92"/>
                                                                                <a:gd name="T6" fmla="+- 0 5274 4906"/>
                                                                                <a:gd name="T7" fmla="*/ 5274 h 368"/>
                                                                                <a:gd name="T8" fmla="+- 0 635 543"/>
                                                                                <a:gd name="T9" fmla="*/ T8 w 92"/>
                                                                                <a:gd name="T10" fmla="+- 0 4906 4906"/>
                                                                                <a:gd name="T11" fmla="*/ 4906 h 368"/>
                                                                                <a:gd name="T12" fmla="+- 0 543 543"/>
                                                                                <a:gd name="T13" fmla="*/ T12 w 92"/>
                                                                                <a:gd name="T14" fmla="+- 0 4906 4906"/>
                                                                                <a:gd name="T15" fmla="*/ 4906 h 368"/>
                                                                                <a:gd name="T16" fmla="+- 0 543 543"/>
                                                                                <a:gd name="T17" fmla="*/ T16 w 92"/>
                                                                                <a:gd name="T18" fmla="+- 0 5274 4906"/>
                                                                                <a:gd name="T19" fmla="*/ 5274 h 368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92" h="368">
                                                                                  <a:moveTo>
                                                                                    <a:pt x="0" y="368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92" y="36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2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368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noFill/>
                                                                            <a:ln w="1778"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1953" name="Group 1914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543" y="5276"/>
                                                                              <a:ext cx="92" cy="367"/>
                                                                              <a:chOff x="543" y="5276"/>
                                                                              <a:chExt cx="92" cy="367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1954" name="Freeform 2031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543 543"/>
                                                                                  <a:gd name="T1" fmla="*/ T0 w 92"/>
                                                                                  <a:gd name="T2" fmla="+- 0 5643 5276"/>
                                                                                  <a:gd name="T3" fmla="*/ 5643 h 367"/>
                                                                                  <a:gd name="T4" fmla="+- 0 635 543"/>
                                                                                  <a:gd name="T5" fmla="*/ T4 w 92"/>
                                                                                  <a:gd name="T6" fmla="+- 0 5643 5276"/>
                                                                                  <a:gd name="T7" fmla="*/ 5643 h 367"/>
                                                                                  <a:gd name="T8" fmla="+- 0 635 543"/>
                                                                                  <a:gd name="T9" fmla="*/ T8 w 92"/>
                                                                                  <a:gd name="T10" fmla="+- 0 5276 5276"/>
                                                                                  <a:gd name="T11" fmla="*/ 5276 h 367"/>
                                                                                  <a:gd name="T12" fmla="+- 0 543 543"/>
                                                                                  <a:gd name="T13" fmla="*/ T12 w 92"/>
                                                                                  <a:gd name="T14" fmla="+- 0 5276 5276"/>
                                                                                  <a:gd name="T15" fmla="*/ 5276 h 367"/>
                                                                                  <a:gd name="T16" fmla="+- 0 543 543"/>
                                                                                  <a:gd name="T17" fmla="*/ T16 w 92"/>
                                                                                  <a:gd name="T18" fmla="+- 0 5643 5276"/>
                                                                                  <a:gd name="T19" fmla="*/ 5643 h 367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92" h="367">
                                                                                    <a:moveTo>
                                                                                      <a:pt x="0" y="367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92" y="36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2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367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1955" name="Group 1915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  <a:chOff x="543" y="5276"/>
                                                                                <a:chExt cx="92" cy="367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1956" name="Freeform 2030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543" y="5276"/>
                                                                                  <a:ext cx="92" cy="367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543 543"/>
                                                                                    <a:gd name="T1" fmla="*/ T0 w 92"/>
                                                                                    <a:gd name="T2" fmla="+- 0 5643 5276"/>
                                                                                    <a:gd name="T3" fmla="*/ 5643 h 367"/>
                                                                                    <a:gd name="T4" fmla="+- 0 635 543"/>
                                                                                    <a:gd name="T5" fmla="*/ T4 w 92"/>
                                                                                    <a:gd name="T6" fmla="+- 0 5643 5276"/>
                                                                                    <a:gd name="T7" fmla="*/ 5643 h 367"/>
                                                                                    <a:gd name="T8" fmla="+- 0 635 543"/>
                                                                                    <a:gd name="T9" fmla="*/ T8 w 92"/>
                                                                                    <a:gd name="T10" fmla="+- 0 5276 5276"/>
                                                                                    <a:gd name="T11" fmla="*/ 5276 h 367"/>
                                                                                    <a:gd name="T12" fmla="+- 0 543 543"/>
                                                                                    <a:gd name="T13" fmla="*/ T12 w 92"/>
                                                                                    <a:gd name="T14" fmla="+- 0 5276 5276"/>
                                                                                    <a:gd name="T15" fmla="*/ 5276 h 367"/>
                                                                                    <a:gd name="T16" fmla="+- 0 543 543"/>
                                                                                    <a:gd name="T17" fmla="*/ T16 w 92"/>
                                                                                    <a:gd name="T18" fmla="+- 0 5643 5276"/>
                                                                                    <a:gd name="T19" fmla="*/ 5643 h 367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92" h="367">
                                                                                      <a:moveTo>
                                                                                        <a:pt x="0" y="367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92" y="36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2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367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noFill/>
                                                                                <a:ln w="1778"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solidFill>
                                                                                        <a:srgbClr val="FFFFFF"/>
                                                                                      </a:solidFill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1957" name="Group 1916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543" y="5646"/>
                                                                                  <a:ext cx="92" cy="367"/>
                                                                                  <a:chOff x="543" y="5646"/>
                                                                                  <a:chExt cx="92" cy="367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1958" name="Freeform 2029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543 543"/>
                                                                                      <a:gd name="T1" fmla="*/ T0 w 92"/>
                                                                                      <a:gd name="T2" fmla="+- 0 6013 5646"/>
                                                                                      <a:gd name="T3" fmla="*/ 6013 h 367"/>
                                                                                      <a:gd name="T4" fmla="+- 0 635 543"/>
                                                                                      <a:gd name="T5" fmla="*/ T4 w 92"/>
                                                                                      <a:gd name="T6" fmla="+- 0 6013 5646"/>
                                                                                      <a:gd name="T7" fmla="*/ 6013 h 367"/>
                                                                                      <a:gd name="T8" fmla="+- 0 635 543"/>
                                                                                      <a:gd name="T9" fmla="*/ T8 w 92"/>
                                                                                      <a:gd name="T10" fmla="+- 0 5646 5646"/>
                                                                                      <a:gd name="T11" fmla="*/ 5646 h 367"/>
                                                                                      <a:gd name="T12" fmla="+- 0 543 543"/>
                                                                                      <a:gd name="T13" fmla="*/ T12 w 92"/>
                                                                                      <a:gd name="T14" fmla="+- 0 5646 5646"/>
                                                                                      <a:gd name="T15" fmla="*/ 5646 h 367"/>
                                                                                      <a:gd name="T16" fmla="+- 0 543 543"/>
                                                                                      <a:gd name="T17" fmla="*/ T16 w 92"/>
                                                                                      <a:gd name="T18" fmla="+- 0 6013 5646"/>
                                                                                      <a:gd name="T19" fmla="*/ 6013 h 367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92" h="367">
                                                                                        <a:moveTo>
                                                                                          <a:pt x="0" y="367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92" y="3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2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367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1959" name="Group 1917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  <a:chOff x="543" y="5646"/>
                                                                                    <a:chExt cx="92" cy="367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1960" name="Freeform 2028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543" y="5646"/>
                                                                                      <a:ext cx="92" cy="367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543 543"/>
                                                                                        <a:gd name="T1" fmla="*/ T0 w 92"/>
                                                                                        <a:gd name="T2" fmla="+- 0 6013 5646"/>
                                                                                        <a:gd name="T3" fmla="*/ 6013 h 367"/>
                                                                                        <a:gd name="T4" fmla="+- 0 635 543"/>
                                                                                        <a:gd name="T5" fmla="*/ T4 w 92"/>
                                                                                        <a:gd name="T6" fmla="+- 0 6013 5646"/>
                                                                                        <a:gd name="T7" fmla="*/ 6013 h 367"/>
                                                                                        <a:gd name="T8" fmla="+- 0 635 543"/>
                                                                                        <a:gd name="T9" fmla="*/ T8 w 92"/>
                                                                                        <a:gd name="T10" fmla="+- 0 5646 5646"/>
                                                                                        <a:gd name="T11" fmla="*/ 5646 h 367"/>
                                                                                        <a:gd name="T12" fmla="+- 0 543 543"/>
                                                                                        <a:gd name="T13" fmla="*/ T12 w 92"/>
                                                                                        <a:gd name="T14" fmla="+- 0 5646 5646"/>
                                                                                        <a:gd name="T15" fmla="*/ 5646 h 367"/>
                                                                                        <a:gd name="T16" fmla="+- 0 543 543"/>
                                                                                        <a:gd name="T17" fmla="*/ T16 w 92"/>
                                                                                        <a:gd name="T18" fmla="+- 0 6013 5646"/>
                                                                                        <a:gd name="T19" fmla="*/ 6013 h 367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92" h="367">
                                                                                          <a:moveTo>
                                                                                            <a:pt x="0" y="367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92" y="36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92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367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noFill/>
                                                                                    <a:ln w="1778"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1961" name="Group 1918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543" y="6015"/>
                                                                                      <a:ext cx="92" cy="367"/>
                                                                                      <a:chOff x="543" y="6015"/>
                                                                                      <a:chExt cx="92" cy="367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1962" name="Freeform 2027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543 543"/>
                                                                                          <a:gd name="T1" fmla="*/ T0 w 92"/>
                                                                                          <a:gd name="T2" fmla="+- 0 6383 6015"/>
                                                                                          <a:gd name="T3" fmla="*/ 6383 h 367"/>
                                                                                          <a:gd name="T4" fmla="+- 0 635 543"/>
                                                                                          <a:gd name="T5" fmla="*/ T4 w 92"/>
                                                                                          <a:gd name="T6" fmla="+- 0 6383 6015"/>
                                                                                          <a:gd name="T7" fmla="*/ 6383 h 367"/>
                                                                                          <a:gd name="T8" fmla="+- 0 635 543"/>
                                                                                          <a:gd name="T9" fmla="*/ T8 w 92"/>
                                                                                          <a:gd name="T10" fmla="+- 0 6015 6015"/>
                                                                                          <a:gd name="T11" fmla="*/ 6015 h 367"/>
                                                                                          <a:gd name="T12" fmla="+- 0 543 543"/>
                                                                                          <a:gd name="T13" fmla="*/ T12 w 92"/>
                                                                                          <a:gd name="T14" fmla="+- 0 6015 6015"/>
                                                                                          <a:gd name="T15" fmla="*/ 6015 h 367"/>
                                                                                          <a:gd name="T16" fmla="+- 0 543 543"/>
                                                                                          <a:gd name="T17" fmla="*/ T16 w 92"/>
                                                                                          <a:gd name="T18" fmla="+- 0 6383 6015"/>
                                                                                          <a:gd name="T19" fmla="*/ 6383 h 367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92" h="367">
                                                                                            <a:moveTo>
                                                                                              <a:pt x="0" y="368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92" y="36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2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368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1963" name="Group 1919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  <a:chOff x="543" y="6015"/>
                                                                                        <a:chExt cx="92" cy="367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1964" name="Freeform 2026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543" y="6015"/>
                                                                                          <a:ext cx="92" cy="367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543 543"/>
                                                                                            <a:gd name="T1" fmla="*/ T0 w 92"/>
                                                                                            <a:gd name="T2" fmla="+- 0 6383 6015"/>
                                                                                            <a:gd name="T3" fmla="*/ 6383 h 367"/>
                                                                                            <a:gd name="T4" fmla="+- 0 635 543"/>
                                                                                            <a:gd name="T5" fmla="*/ T4 w 92"/>
                                                                                            <a:gd name="T6" fmla="+- 0 6383 6015"/>
                                                                                            <a:gd name="T7" fmla="*/ 6383 h 367"/>
                                                                                            <a:gd name="T8" fmla="+- 0 635 543"/>
                                                                                            <a:gd name="T9" fmla="*/ T8 w 92"/>
                                                                                            <a:gd name="T10" fmla="+- 0 6015 6015"/>
                                                                                            <a:gd name="T11" fmla="*/ 6015 h 367"/>
                                                                                            <a:gd name="T12" fmla="+- 0 543 543"/>
                                                                                            <a:gd name="T13" fmla="*/ T12 w 92"/>
                                                                                            <a:gd name="T14" fmla="+- 0 6015 6015"/>
                                                                                            <a:gd name="T15" fmla="*/ 6015 h 367"/>
                                                                                            <a:gd name="T16" fmla="+- 0 543 543"/>
                                                                                            <a:gd name="T17" fmla="*/ T16 w 92"/>
                                                                                            <a:gd name="T18" fmla="+- 0 6383 6015"/>
                                                                                            <a:gd name="T19" fmla="*/ 6383 h 367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92" h="367">
                                                                                              <a:moveTo>
                                                                                                <a:pt x="0" y="368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92" y="36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2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368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noFill/>
                                                                                        <a:ln w="1778"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solidFill>
                                                                                                <a:srgbClr val="FFFFFF"/>
                                                                                              </a:solidFill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1965" name="Group 1920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543" y="6385"/>
                                                                                          <a:ext cx="92" cy="367"/>
                                                                                          <a:chOff x="543" y="6385"/>
                                                                                          <a:chExt cx="92" cy="367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1966" name="Freeform 2025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543 543"/>
                                                                                              <a:gd name="T1" fmla="*/ T0 w 92"/>
                                                                                              <a:gd name="T2" fmla="+- 0 6752 6385"/>
                                                                                              <a:gd name="T3" fmla="*/ 6752 h 367"/>
                                                                                              <a:gd name="T4" fmla="+- 0 635 543"/>
                                                                                              <a:gd name="T5" fmla="*/ T4 w 92"/>
                                                                                              <a:gd name="T6" fmla="+- 0 6752 6385"/>
                                                                                              <a:gd name="T7" fmla="*/ 6752 h 367"/>
                                                                                              <a:gd name="T8" fmla="+- 0 635 543"/>
                                                                                              <a:gd name="T9" fmla="*/ T8 w 92"/>
                                                                                              <a:gd name="T10" fmla="+- 0 6385 6385"/>
                                                                                              <a:gd name="T11" fmla="*/ 6385 h 367"/>
                                                                                              <a:gd name="T12" fmla="+- 0 543 543"/>
                                                                                              <a:gd name="T13" fmla="*/ T12 w 92"/>
                                                                                              <a:gd name="T14" fmla="+- 0 6385 6385"/>
                                                                                              <a:gd name="T15" fmla="*/ 6385 h 367"/>
                                                                                              <a:gd name="T16" fmla="+- 0 543 543"/>
                                                                                              <a:gd name="T17" fmla="*/ T16 w 92"/>
                                                                                              <a:gd name="T18" fmla="+- 0 6752 6385"/>
                                                                                              <a:gd name="T19" fmla="*/ 6752 h 367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92" h="367">
                                                                                                <a:moveTo>
                                                                                                  <a:pt x="0" y="367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92" y="367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92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367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1967" name="Group 1921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  <a:chOff x="543" y="6385"/>
                                                                                            <a:chExt cx="92" cy="367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1968" name="Freeform 2024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543" y="6385"/>
                                                                                              <a:ext cx="92" cy="367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543 543"/>
                                                                                                <a:gd name="T1" fmla="*/ T0 w 92"/>
                                                                                                <a:gd name="T2" fmla="+- 0 6752 6385"/>
                                                                                                <a:gd name="T3" fmla="*/ 6752 h 367"/>
                                                                                                <a:gd name="T4" fmla="+- 0 635 543"/>
                                                                                                <a:gd name="T5" fmla="*/ T4 w 92"/>
                                                                                                <a:gd name="T6" fmla="+- 0 6752 6385"/>
                                                                                                <a:gd name="T7" fmla="*/ 6752 h 367"/>
                                                                                                <a:gd name="T8" fmla="+- 0 635 543"/>
                                                                                                <a:gd name="T9" fmla="*/ T8 w 92"/>
                                                                                                <a:gd name="T10" fmla="+- 0 6385 6385"/>
                                                                                                <a:gd name="T11" fmla="*/ 6385 h 367"/>
                                                                                                <a:gd name="T12" fmla="+- 0 543 543"/>
                                                                                                <a:gd name="T13" fmla="*/ T12 w 92"/>
                                                                                                <a:gd name="T14" fmla="+- 0 6385 6385"/>
                                                                                                <a:gd name="T15" fmla="*/ 6385 h 367"/>
                                                                                                <a:gd name="T16" fmla="+- 0 543 543"/>
                                                                                                <a:gd name="T17" fmla="*/ T16 w 92"/>
                                                                                                <a:gd name="T18" fmla="+- 0 6752 6385"/>
                                                                                                <a:gd name="T19" fmla="*/ 6752 h 367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92" h="367">
                                                                                                  <a:moveTo>
                                                                                                    <a:pt x="0" y="367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92" y="367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2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367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noFill/>
                                                                                            <a:ln w="1778"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solidFill>
                                                                                                    <a:srgbClr val="FFFFFF"/>
                                                                                                  </a:solidFill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1969" name="Group 1922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543" y="6755"/>
                                                                                              <a:ext cx="92" cy="368"/>
                                                                                              <a:chOff x="543" y="6755"/>
                                                                                              <a:chExt cx="92" cy="368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1970" name="Freeform 2023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543 543"/>
                                                                                                  <a:gd name="T1" fmla="*/ T0 w 92"/>
                                                                                                  <a:gd name="T2" fmla="+- 0 7122 6755"/>
                                                                                                  <a:gd name="T3" fmla="*/ 7122 h 368"/>
                                                                                                  <a:gd name="T4" fmla="+- 0 635 543"/>
                                                                                                  <a:gd name="T5" fmla="*/ T4 w 92"/>
                                                                                                  <a:gd name="T6" fmla="+- 0 7122 6755"/>
                                                                                                  <a:gd name="T7" fmla="*/ 7122 h 368"/>
                                                                                                  <a:gd name="T8" fmla="+- 0 635 543"/>
                                                                                                  <a:gd name="T9" fmla="*/ T8 w 92"/>
                                                                                                  <a:gd name="T10" fmla="+- 0 6755 6755"/>
                                                                                                  <a:gd name="T11" fmla="*/ 6755 h 368"/>
                                                                                                  <a:gd name="T12" fmla="+- 0 543 543"/>
                                                                                                  <a:gd name="T13" fmla="*/ T12 w 92"/>
                                                                                                  <a:gd name="T14" fmla="+- 0 6755 6755"/>
                                                                                                  <a:gd name="T15" fmla="*/ 6755 h 368"/>
                                                                                                  <a:gd name="T16" fmla="+- 0 543 543"/>
                                                                                                  <a:gd name="T17" fmla="*/ T16 w 92"/>
                                                                                                  <a:gd name="T18" fmla="+- 0 7122 6755"/>
                                                                                                  <a:gd name="T19" fmla="*/ 7122 h 368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92" h="368">
                                                                                                    <a:moveTo>
                                                                                                      <a:pt x="0" y="367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92" y="367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92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367"/>
                                                                                                    </a:ln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1240B29-F687-4F45-9708-019B960494DF}">
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14:hiddenLine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1971" name="Group 1923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  <a:chOff x="543" y="6755"/>
                                                                                                <a:chExt cx="92" cy="368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1972" name="Freeform 2022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543" y="6755"/>
                                                                                                  <a:ext cx="92" cy="368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543 543"/>
                                                                                                    <a:gd name="T1" fmla="*/ T0 w 92"/>
                                                                                                    <a:gd name="T2" fmla="+- 0 7122 6755"/>
                                                                                                    <a:gd name="T3" fmla="*/ 7122 h 368"/>
                                                                                                    <a:gd name="T4" fmla="+- 0 635 543"/>
                                                                                                    <a:gd name="T5" fmla="*/ T4 w 92"/>
                                                                                                    <a:gd name="T6" fmla="+- 0 7122 6755"/>
                                                                                                    <a:gd name="T7" fmla="*/ 7122 h 368"/>
                                                                                                    <a:gd name="T8" fmla="+- 0 635 543"/>
                                                                                                    <a:gd name="T9" fmla="*/ T8 w 92"/>
                                                                                                    <a:gd name="T10" fmla="+- 0 6755 6755"/>
                                                                                                    <a:gd name="T11" fmla="*/ 6755 h 368"/>
                                                                                                    <a:gd name="T12" fmla="+- 0 543 543"/>
                                                                                                    <a:gd name="T13" fmla="*/ T12 w 92"/>
                                                                                                    <a:gd name="T14" fmla="+- 0 6755 6755"/>
                                                                                                    <a:gd name="T15" fmla="*/ 6755 h 368"/>
                                                                                                    <a:gd name="T16" fmla="+- 0 543 543"/>
                                                                                                    <a:gd name="T17" fmla="*/ T16 w 92"/>
                                                                                                    <a:gd name="T18" fmla="+- 0 7122 6755"/>
                                                                                                    <a:gd name="T19" fmla="*/ 7122 h 368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92" h="368">
                                                                                                      <a:moveTo>
                                                                                                        <a:pt x="0" y="367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92" y="36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2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367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noFill/>
                                                                                                <a:ln w="1778"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solidFill>
                                                                                                        <a:srgbClr val="FFFFFF"/>
                                                                                                      </a:solidFill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1973" name="Group 1924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543" y="7124"/>
                                                                                                  <a:ext cx="92" cy="368"/>
                                                                                                  <a:chOff x="543" y="7124"/>
                                                                                                  <a:chExt cx="92" cy="368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1974" name="Freeform 2021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543 543"/>
                                                                                                      <a:gd name="T1" fmla="*/ T0 w 92"/>
                                                                                                      <a:gd name="T2" fmla="+- 0 7492 7124"/>
                                                                                                      <a:gd name="T3" fmla="*/ 7492 h 368"/>
                                                                                                      <a:gd name="T4" fmla="+- 0 635 543"/>
                                                                                                      <a:gd name="T5" fmla="*/ T4 w 92"/>
                                                                                                      <a:gd name="T6" fmla="+- 0 7492 7124"/>
                                                                                                      <a:gd name="T7" fmla="*/ 7492 h 368"/>
                                                                                                      <a:gd name="T8" fmla="+- 0 635 543"/>
                                                                                                      <a:gd name="T9" fmla="*/ T8 w 92"/>
                                                                                                      <a:gd name="T10" fmla="+- 0 7124 7124"/>
                                                                                                      <a:gd name="T11" fmla="*/ 7124 h 368"/>
                                                                                                      <a:gd name="T12" fmla="+- 0 543 543"/>
                                                                                                      <a:gd name="T13" fmla="*/ T12 w 92"/>
                                                                                                      <a:gd name="T14" fmla="+- 0 7124 7124"/>
                                                                                                      <a:gd name="T15" fmla="*/ 7124 h 368"/>
                                                                                                      <a:gd name="T16" fmla="+- 0 543 543"/>
                                                                                                      <a:gd name="T17" fmla="*/ T16 w 92"/>
                                                                                                      <a:gd name="T18" fmla="+- 0 7492 7124"/>
                                                                                                      <a:gd name="T19" fmla="*/ 7492 h 368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92" h="368">
                                                                                                        <a:moveTo>
                                                                                                          <a:pt x="0" y="368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92" y="368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92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368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1975" name="Group 1925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  <a:chOff x="543" y="7124"/>
                                                                                                    <a:chExt cx="92" cy="368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1976" name="Freeform 2020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543" y="7124"/>
                                                                                                      <a:ext cx="92" cy="368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543 543"/>
                                                                                                        <a:gd name="T1" fmla="*/ T0 w 92"/>
                                                                                                        <a:gd name="T2" fmla="+- 0 7492 7124"/>
                                                                                                        <a:gd name="T3" fmla="*/ 7492 h 368"/>
                                                                                                        <a:gd name="T4" fmla="+- 0 635 543"/>
                                                                                                        <a:gd name="T5" fmla="*/ T4 w 92"/>
                                                                                                        <a:gd name="T6" fmla="+- 0 7492 7124"/>
                                                                                                        <a:gd name="T7" fmla="*/ 7492 h 368"/>
                                                                                                        <a:gd name="T8" fmla="+- 0 635 543"/>
                                                                                                        <a:gd name="T9" fmla="*/ T8 w 92"/>
                                                                                                        <a:gd name="T10" fmla="+- 0 7124 7124"/>
                                                                                                        <a:gd name="T11" fmla="*/ 7124 h 368"/>
                                                                                                        <a:gd name="T12" fmla="+- 0 543 543"/>
                                                                                                        <a:gd name="T13" fmla="*/ T12 w 92"/>
                                                                                                        <a:gd name="T14" fmla="+- 0 7124 7124"/>
                                                                                                        <a:gd name="T15" fmla="*/ 7124 h 368"/>
                                                                                                        <a:gd name="T16" fmla="+- 0 543 543"/>
                                                                                                        <a:gd name="T17" fmla="*/ T16 w 92"/>
                                                                                                        <a:gd name="T18" fmla="+- 0 7492 7124"/>
                                                                                                        <a:gd name="T19" fmla="*/ 7492 h 368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92" h="368">
                                                                                                          <a:moveTo>
                                                                                                            <a:pt x="0" y="368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92" y="368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92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368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noFill/>
                                                                                                    <a:ln w="1778"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solidFill>
                                                                                                            <a:srgbClr val="FFFFFF"/>
                                                                                                          </a:solidFill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1977" name="Group 1926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543" y="7494"/>
                                                                                                      <a:ext cx="92" cy="368"/>
                                                                                                      <a:chOff x="543" y="7494"/>
                                                                                                      <a:chExt cx="92" cy="36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1978" name="Freeform 2019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543 543"/>
                                                                                                          <a:gd name="T1" fmla="*/ T0 w 92"/>
                                                                                                          <a:gd name="T2" fmla="+- 0 7861 7494"/>
                                                                                                          <a:gd name="T3" fmla="*/ 7861 h 368"/>
                                                                                                          <a:gd name="T4" fmla="+- 0 635 543"/>
                                                                                                          <a:gd name="T5" fmla="*/ T4 w 92"/>
                                                                                                          <a:gd name="T6" fmla="+- 0 7861 7494"/>
                                                                                                          <a:gd name="T7" fmla="*/ 7861 h 368"/>
                                                                                                          <a:gd name="T8" fmla="+- 0 635 543"/>
                                                                                                          <a:gd name="T9" fmla="*/ T8 w 92"/>
                                                                                                          <a:gd name="T10" fmla="+- 0 7494 7494"/>
                                                                                                          <a:gd name="T11" fmla="*/ 7494 h 368"/>
                                                                                                          <a:gd name="T12" fmla="+- 0 543 543"/>
                                                                                                          <a:gd name="T13" fmla="*/ T12 w 92"/>
                                                                                                          <a:gd name="T14" fmla="+- 0 7494 7494"/>
                                                                                                          <a:gd name="T15" fmla="*/ 7494 h 368"/>
                                                                                                          <a:gd name="T16" fmla="+- 0 543 543"/>
                                                                                                          <a:gd name="T17" fmla="*/ T16 w 92"/>
                                                                                                          <a:gd name="T18" fmla="+- 0 7861 7494"/>
                                                                                                          <a:gd name="T19" fmla="*/ 7861 h 36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92" h="368">
                                                                                                            <a:moveTo>
                                                                                                              <a:pt x="0" y="367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92" y="36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2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367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1979" name="Group 1927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  <a:chOff x="543" y="7494"/>
                                                                                                        <a:chExt cx="92" cy="368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1980" name="Freeform 2018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543" y="7494"/>
                                                                                                          <a:ext cx="92" cy="368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543 543"/>
                                                                                                            <a:gd name="T1" fmla="*/ T0 w 92"/>
                                                                                                            <a:gd name="T2" fmla="+- 0 7861 7494"/>
                                                                                                            <a:gd name="T3" fmla="*/ 7861 h 368"/>
                                                                                                            <a:gd name="T4" fmla="+- 0 635 543"/>
                                                                                                            <a:gd name="T5" fmla="*/ T4 w 92"/>
                                                                                                            <a:gd name="T6" fmla="+- 0 7861 7494"/>
                                                                                                            <a:gd name="T7" fmla="*/ 7861 h 368"/>
                                                                                                            <a:gd name="T8" fmla="+- 0 635 543"/>
                                                                                                            <a:gd name="T9" fmla="*/ T8 w 92"/>
                                                                                                            <a:gd name="T10" fmla="+- 0 7494 7494"/>
                                                                                                            <a:gd name="T11" fmla="*/ 7494 h 368"/>
                                                                                                            <a:gd name="T12" fmla="+- 0 543 543"/>
                                                                                                            <a:gd name="T13" fmla="*/ T12 w 92"/>
                                                                                                            <a:gd name="T14" fmla="+- 0 7494 7494"/>
                                                                                                            <a:gd name="T15" fmla="*/ 7494 h 368"/>
                                                                                                            <a:gd name="T16" fmla="+- 0 543 543"/>
                                                                                                            <a:gd name="T17" fmla="*/ T16 w 92"/>
                                                                                                            <a:gd name="T18" fmla="+- 0 7861 7494"/>
                                                                                                            <a:gd name="T19" fmla="*/ 7861 h 368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T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" y="T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" y="T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" y="T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7" y="T19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92" h="368">
                                                                                                              <a:moveTo>
                                                                                                                <a:pt x="0" y="367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92" y="36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2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367"/>
                                                                                                              </a:ln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noFill/>
                                                                                                        <a:ln w="1778"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solidFill>
                                                                                                                <a:srgbClr val="FFFFFF"/>
                                                                                                              </a:solidFill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1981" name="Group 1928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543" y="7863"/>
                                                                                                          <a:ext cx="92" cy="368"/>
                                                                                                          <a:chOff x="543" y="7863"/>
                                                                                                          <a:chExt cx="92" cy="368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1982" name="Freeform 2017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543 543"/>
                                                                                                              <a:gd name="T1" fmla="*/ T0 w 92"/>
                                                                                                              <a:gd name="T2" fmla="+- 0 8231 7863"/>
                                                                                                              <a:gd name="T3" fmla="*/ 8231 h 368"/>
                                                                                                              <a:gd name="T4" fmla="+- 0 635 543"/>
                                                                                                              <a:gd name="T5" fmla="*/ T4 w 92"/>
                                                                                                              <a:gd name="T6" fmla="+- 0 8231 7863"/>
                                                                                                              <a:gd name="T7" fmla="*/ 8231 h 368"/>
                                                                                                              <a:gd name="T8" fmla="+- 0 635 543"/>
                                                                                                              <a:gd name="T9" fmla="*/ T8 w 92"/>
                                                                                                              <a:gd name="T10" fmla="+- 0 7863 7863"/>
                                                                                                              <a:gd name="T11" fmla="*/ 7863 h 368"/>
                                                                                                              <a:gd name="T12" fmla="+- 0 543 543"/>
                                                                                                              <a:gd name="T13" fmla="*/ T12 w 92"/>
                                                                                                              <a:gd name="T14" fmla="+- 0 7863 7863"/>
                                                                                                              <a:gd name="T15" fmla="*/ 7863 h 368"/>
                                                                                                              <a:gd name="T16" fmla="+- 0 543 543"/>
                                                                                                              <a:gd name="T17" fmla="*/ T16 w 92"/>
                                                                                                              <a:gd name="T18" fmla="+- 0 8231 7863"/>
                                                                                                              <a:gd name="T19" fmla="*/ 8231 h 368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92" h="368">
                                                                                                                <a:moveTo>
                                                                                                                  <a:pt x="0" y="368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92" y="368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92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368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1240B29-F687-4F45-9708-019B960494DF}">
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14:hiddenLine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1983" name="Group 1929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  <a:chOff x="543" y="7863"/>
                                                                                                            <a:chExt cx="92" cy="368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1984" name="Freeform 2016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543" y="7863"/>
                                                                                                              <a:ext cx="92" cy="368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543 543"/>
                                                                                                                <a:gd name="T1" fmla="*/ T0 w 92"/>
                                                                                                                <a:gd name="T2" fmla="+- 0 8231 7863"/>
                                                                                                                <a:gd name="T3" fmla="*/ 8231 h 368"/>
                                                                                                                <a:gd name="T4" fmla="+- 0 635 543"/>
                                                                                                                <a:gd name="T5" fmla="*/ T4 w 92"/>
                                                                                                                <a:gd name="T6" fmla="+- 0 8231 7863"/>
                                                                                                                <a:gd name="T7" fmla="*/ 8231 h 368"/>
                                                                                                                <a:gd name="T8" fmla="+- 0 635 543"/>
                                                                                                                <a:gd name="T9" fmla="*/ T8 w 92"/>
                                                                                                                <a:gd name="T10" fmla="+- 0 7863 7863"/>
                                                                                                                <a:gd name="T11" fmla="*/ 7863 h 368"/>
                                                                                                                <a:gd name="T12" fmla="+- 0 543 543"/>
                                                                                                                <a:gd name="T13" fmla="*/ T12 w 92"/>
                                                                                                                <a:gd name="T14" fmla="+- 0 7863 7863"/>
                                                                                                                <a:gd name="T15" fmla="*/ 7863 h 368"/>
                                                                                                                <a:gd name="T16" fmla="+- 0 543 543"/>
                                                                                                                <a:gd name="T17" fmla="*/ T16 w 92"/>
                                                                                                                <a:gd name="T18" fmla="+- 0 8231 7863"/>
                                                                                                                <a:gd name="T19" fmla="*/ 8231 h 368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92" h="368">
                                                                                                                  <a:moveTo>
                                                                                                                    <a:pt x="0" y="368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92" y="36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2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368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noFill/>
                                                                                                            <a:ln w="1778"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solidFill>
                                                                                                                    <a:srgbClr val="FFFFFF"/>
                                                                                                                  </a:solidFill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1985" name="Group 1930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543" y="8233"/>
                                                                                                              <a:ext cx="92" cy="368"/>
                                                                                                              <a:chOff x="543" y="8233"/>
                                                                                                              <a:chExt cx="92" cy="368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1986" name="Freeform 2015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543 543"/>
                                                                                                                  <a:gd name="T1" fmla="*/ T0 w 92"/>
                                                                                                                  <a:gd name="T2" fmla="+- 0 8601 8233"/>
                                                                                                                  <a:gd name="T3" fmla="*/ 8601 h 368"/>
                                                                                                                  <a:gd name="T4" fmla="+- 0 635 543"/>
                                                                                                                  <a:gd name="T5" fmla="*/ T4 w 92"/>
                                                                                                                  <a:gd name="T6" fmla="+- 0 8601 8233"/>
                                                                                                                  <a:gd name="T7" fmla="*/ 8601 h 368"/>
                                                                                                                  <a:gd name="T8" fmla="+- 0 635 543"/>
                                                                                                                  <a:gd name="T9" fmla="*/ T8 w 92"/>
                                                                                                                  <a:gd name="T10" fmla="+- 0 8233 8233"/>
                                                                                                                  <a:gd name="T11" fmla="*/ 8233 h 368"/>
                                                                                                                  <a:gd name="T12" fmla="+- 0 543 543"/>
                                                                                                                  <a:gd name="T13" fmla="*/ T12 w 92"/>
                                                                                                                  <a:gd name="T14" fmla="+- 0 8233 8233"/>
                                                                                                                  <a:gd name="T15" fmla="*/ 8233 h 368"/>
                                                                                                                  <a:gd name="T16" fmla="+- 0 543 543"/>
                                                                                                                  <a:gd name="T17" fmla="*/ T16 w 92"/>
                                                                                                                  <a:gd name="T18" fmla="+- 0 8601 8233"/>
                                                                                                                  <a:gd name="T19" fmla="*/ 8601 h 368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T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" y="T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9" y="T1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3" y="T1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7" y="T19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92" h="368">
                                                                                                                    <a:moveTo>
                                                                                                                      <a:pt x="0" y="368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92" y="368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92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368"/>
                                                                                                                    </a:ln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1240B29-F687-4F45-9708-019B960494DF}">
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14:hiddenLine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1987" name="Group 1931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  <a:chOff x="543" y="8233"/>
                                                                                                                <a:chExt cx="92" cy="368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1988" name="Freeform 2014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543" y="8233"/>
                                                                                                                  <a:ext cx="92" cy="368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543 543"/>
                                                                                                                    <a:gd name="T1" fmla="*/ T0 w 92"/>
                                                                                                                    <a:gd name="T2" fmla="+- 0 8601 8233"/>
                                                                                                                    <a:gd name="T3" fmla="*/ 8601 h 368"/>
                                                                                                                    <a:gd name="T4" fmla="+- 0 635 543"/>
                                                                                                                    <a:gd name="T5" fmla="*/ T4 w 92"/>
                                                                                                                    <a:gd name="T6" fmla="+- 0 8601 8233"/>
                                                                                                                    <a:gd name="T7" fmla="*/ 8601 h 368"/>
                                                                                                                    <a:gd name="T8" fmla="+- 0 635 543"/>
                                                                                                                    <a:gd name="T9" fmla="*/ T8 w 92"/>
                                                                                                                    <a:gd name="T10" fmla="+- 0 8233 8233"/>
                                                                                                                    <a:gd name="T11" fmla="*/ 8233 h 368"/>
                                                                                                                    <a:gd name="T12" fmla="+- 0 543 543"/>
                                                                                                                    <a:gd name="T13" fmla="*/ T12 w 92"/>
                                                                                                                    <a:gd name="T14" fmla="+- 0 8233 8233"/>
                                                                                                                    <a:gd name="T15" fmla="*/ 8233 h 368"/>
                                                                                                                    <a:gd name="T16" fmla="+- 0 543 543"/>
                                                                                                                    <a:gd name="T17" fmla="*/ T16 w 92"/>
                                                                                                                    <a:gd name="T18" fmla="+- 0 8601 8233"/>
                                                                                                                    <a:gd name="T19" fmla="*/ 8601 h 368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92" h="368">
                                                                                                                      <a:moveTo>
                                                                                                                        <a:pt x="0" y="368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92" y="36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2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368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noFill/>
                                                                                                                <a:ln w="1778"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<a:solidFill>
                                                                                                                        <a:srgbClr val="FFFFFF"/>
                                                                                                                      </a:solidFill>
                                                                                                                    </a14:hiddenFill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g:grpSp>
                                                                                                              <wpg:cNvPr id="1989" name="Group 1932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543" y="8603"/>
                                                                                                                  <a:ext cx="92" cy="368"/>
                                                                                                                  <a:chOff x="543" y="8603"/>
                                                                                                                  <a:chExt cx="92" cy="368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1990" name="Freeform 2013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543 543"/>
                                                                                                                      <a:gd name="T1" fmla="*/ T0 w 92"/>
                                                                                                                      <a:gd name="T2" fmla="+- 0 8970 8603"/>
                                                                                                                      <a:gd name="T3" fmla="*/ 8970 h 368"/>
                                                                                                                      <a:gd name="T4" fmla="+- 0 635 543"/>
                                                                                                                      <a:gd name="T5" fmla="*/ T4 w 92"/>
                                                                                                                      <a:gd name="T6" fmla="+- 0 8970 8603"/>
                                                                                                                      <a:gd name="T7" fmla="*/ 8970 h 368"/>
                                                                                                                      <a:gd name="T8" fmla="+- 0 635 543"/>
                                                                                                                      <a:gd name="T9" fmla="*/ T8 w 92"/>
                                                                                                                      <a:gd name="T10" fmla="+- 0 8603 8603"/>
                                                                                                                      <a:gd name="T11" fmla="*/ 8603 h 368"/>
                                                                                                                      <a:gd name="T12" fmla="+- 0 543 543"/>
                                                                                                                      <a:gd name="T13" fmla="*/ T12 w 92"/>
                                                                                                                      <a:gd name="T14" fmla="+- 0 8603 8603"/>
                                                                                                                      <a:gd name="T15" fmla="*/ 8603 h 368"/>
                                                                                                                      <a:gd name="T16" fmla="+- 0 543 543"/>
                                                                                                                      <a:gd name="T17" fmla="*/ T16 w 92"/>
                                                                                                                      <a:gd name="T18" fmla="+- 0 8970 8603"/>
                                                                                                                      <a:gd name="T19" fmla="*/ 8970 h 368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92" h="368">
                                                                                                                        <a:moveTo>
                                                                                                                          <a:pt x="0" y="367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92" y="36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2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367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1991" name="Group 1933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  <a:chOff x="543" y="8603"/>
                                                                                                                    <a:chExt cx="92" cy="368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1992" name="Freeform 2012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603"/>
                                                                                                                      <a:ext cx="92" cy="368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543 543"/>
                                                                                                                        <a:gd name="T1" fmla="*/ T0 w 92"/>
                                                                                                                        <a:gd name="T2" fmla="+- 0 8970 8603"/>
                                                                                                                        <a:gd name="T3" fmla="*/ 8970 h 368"/>
                                                                                                                        <a:gd name="T4" fmla="+- 0 635 543"/>
                                                                                                                        <a:gd name="T5" fmla="*/ T4 w 92"/>
                                                                                                                        <a:gd name="T6" fmla="+- 0 8970 8603"/>
                                                                                                                        <a:gd name="T7" fmla="*/ 8970 h 368"/>
                                                                                                                        <a:gd name="T8" fmla="+- 0 635 543"/>
                                                                                                                        <a:gd name="T9" fmla="*/ T8 w 92"/>
                                                                                                                        <a:gd name="T10" fmla="+- 0 8603 8603"/>
                                                                                                                        <a:gd name="T11" fmla="*/ 8603 h 368"/>
                                                                                                                        <a:gd name="T12" fmla="+- 0 543 543"/>
                                                                                                                        <a:gd name="T13" fmla="*/ T12 w 92"/>
                                                                                                                        <a:gd name="T14" fmla="+- 0 8603 8603"/>
                                                                                                                        <a:gd name="T15" fmla="*/ 8603 h 368"/>
                                                                                                                        <a:gd name="T16" fmla="+- 0 543 543"/>
                                                                                                                        <a:gd name="T17" fmla="*/ T16 w 92"/>
                                                                                                                        <a:gd name="T18" fmla="+- 0 8970 8603"/>
                                                                                                                        <a:gd name="T19" fmla="*/ 8970 h 368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92" h="368">
                                                                                                                          <a:moveTo>
                                                                                                                            <a:pt x="0" y="367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92" y="36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2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367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noFill/>
                                                                                                                    <a:ln w="1778"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solidFill>
                                                                                                                            <a:srgbClr val="FFFFFF"/>
                                                                                                                          </a:solidFill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1993" name="Group 1934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973"/>
                                                                                                                      <a:ext cx="92" cy="367"/>
                                                                                                                      <a:chOff x="543" y="8973"/>
                                                                                                                      <a:chExt cx="92" cy="367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1994" name="Freeform 2011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92" h="367">
                                                                                                                            <a:move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92" y="36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2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1995" name="Group 1935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  <a:chOff x="543" y="8973"/>
                                                                                                                        <a:chExt cx="92" cy="367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1996" name="Freeform 2010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8973"/>
                                                                                                                          <a:ext cx="92" cy="367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92" h="367">
                                                                                                                              <a:move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36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noFill/>
                                                                                                                        <a:ln w="1778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</a:solidFill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1997" name="Group 1936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9342"/>
                                                                                                                          <a:ext cx="92" cy="367"/>
                                                                                                                          <a:chOff x="543" y="9342"/>
                                                                                                                          <a:chExt cx="92" cy="367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1998" name="Freeform 2009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92" h="367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1999" name="Group 1937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  <a:chOff x="543" y="9342"/>
                                                                                                                            <a:chExt cx="92" cy="367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2000" name="Freeform 2008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34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noFill/>
                                                                                                                            <a:ln w="1778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2001" name="Group 1938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71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<a:chExt cx="92" cy="367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2002" name="Freeform 2007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2003" name="Group 1939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2004" name="Freeform 2006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noFill/>
                                                                                                                                <a:ln w="1778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2005" name="Group 1940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2006" name="Freeform 2005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2007" name="Group 1941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2008" name="Freeform 2004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noFill/>
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2009" name="Group 1942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2010" name="Freeform 2003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2011" name="Group 1943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2012" name="Freeform 2002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2013" name="Group 1944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2014" name="Freeform 2001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2015" name="Group 1945"/>
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2016" name="Freeform 2000"/>
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2017" name="Group 1946"/>
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2018" name="Freeform 1999"/>
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2019" name="Group 1947"/>
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2020" name="Freeform 1998"/>
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2021" name="Group 1948"/>
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2022" name="Freeform 1997"/>
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2023" name="Group 1949"/>
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2024" name="Freeform 1996"/>
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2025" name="Group 1950"/>
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2026" name="Freeform 1995"/>
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2027" name="Group 1951"/>
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2028" name="Freeform 1994"/>
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2029" name="Group 1952"/>
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2030" name="Freeform 1993"/>
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2031" name="Group 1953"/>
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2032" name="Freeform 1992"/>
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2033" name="Group 1954"/>
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2034" name="Freeform 1991"/>
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2035" name="Group 1955"/>
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2036" name="Freeform 1990"/>
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<wpg:cNvPr id="2037" name="Group 1956"/>
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2038" name="Freeform 1989"/>
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<wpg:cNvPr id="2039" name="Group 1957"/>
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2040" name="Freeform 1988"/>
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<wpg:cNvPr id="2041" name="Group 1958"/>
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<wps:cNvPr id="2042" name="Freeform 1987"/>
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<wpg:cNvPr id="2043" name="Group 1959"/>
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2044" name="Freeform 1986"/>
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<wpg:cNvPr id="2045" name="Group 1960"/>
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<wps:cNvPr id="2046" name="Freeform 1985"/>
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<wpg:cNvPr id="2047" name="Group 1961"/>
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<wps:cNvPr id="2048" name="Freeform 1984"/>
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<wpg:cNvPr id="2049" name="Group 1962"/>
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2050" name="Freeform 1983"/>
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<wpg:cNvPr id="2051" name="Group 1963"/>
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<wps:cNvPr id="2052" name="Freeform 1982"/>
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<wpg:cNvPr id="2053" name="Group 1964"/>
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<wps:cNvPr id="2054" name="Freeform 1981"/>
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<wpg:cNvPr id="2055" name="Group 1965"/>
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2056" name="Freeform 1980"/>
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<wpg:cNvPr id="2057" name="Group 1966"/>
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<wps:cNvPr id="2058" name="Freeform 1979"/>
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<wpg:cNvPr id="2059" name="Group 1967"/>
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<wps:cNvPr id="2060" name="Freeform 1978"/>
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<wpg:cNvPr id="2061" name="Group 1968"/>
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<wps:cNvPr id="2062" name="Freeform 1977"/>
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<wpg:cNvPr id="2063" name="Group 1969"/>
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2064" name="Freeform 1976"/>
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<wpg:cNvPr id="2065" name="Group 1970"/>
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2066" name="Freeform 1975"/>
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<wpg:cNvPr id="2067" name="Group 1971"/>
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<wps:cNvPr id="2068" name="Freeform 1974"/>
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<wpg:cNvPr id="2069" name="Group 1972"/>
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a:chOff x="487" y="793"/>
                                                                                                                                                                                                  <a:chExt cx="0" cy="15244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2070" name="Freeform 1973"/>
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T0" fmla="+- 0 793 793"/>
                                                                                                                                                                                                      <a:gd name="T1" fmla="*/ 793 h 15244"/>
                                                                                                                                                                                                      <a:gd name="T2" fmla="+- 0 16037 793"/>
                                                                                                                                                                                                      <a:gd name="T3" fmla="*/ 16037 h 15244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h="15244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<a:pt x="0" y="15244"/>
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a:ln w="11582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</wpg:grpSp>
                                                                                                                                  </wpg:grp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65D43" id="Group 1888" o:spid="_x0000_s1026" style="position:absolute;margin-left:21.9pt;margin-top:23.45pt;width:551.55pt;height:795pt;z-index:-2671;mso-position-horizontal-relative:page;mso-position-vertical-relative:page" coordorigin="438,469" coordsize="11031,15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8&#10;89yjg1UC4Ovk90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">
                <v:shape id="Picture 2069" o:spid="_x0000_s1027" type="#_x0000_t75" style="position:absolute;left:1702;top:1147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">
                  <v:imagedata r:id="rId11" o:title=""/>
                </v:shape>
                <v:shape id="Picture 2068" o:spid="_x0000_s1028" type="#_x0000_t75" style="position:absolute;left:1702;top:1519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">
                  <v:imagedata r:id="rId11" o:title=""/>
                </v:shape>
                <v:shape id="Picture 2067" o:spid="_x0000_s1029" type="#_x0000_t75" style="position:absolute;left:1702;top:2630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">
                  <v:imagedata r:id="rId11" o:title=""/>
                </v:shape>
                <v:shape id="Picture 2066" o:spid="_x0000_s1030" type="#_x0000_t75" style="position:absolute;left:1702;top:3370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">
                  <v:imagedata r:id="rId11" o:title=""/>
                </v:shape>
                <v:shape id="Picture 2065" o:spid="_x0000_s1031" type="#_x0000_t75" style="position:absolute;left:1702;top:4111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">
                  <v:imagedata r:id="rId11" o:title=""/>
                </v:shape>
                <v:shape id="Picture 2064" o:spid="_x0000_s1032" type="#_x0000_t75" style="position:absolute;left:1702;top:6931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">
                  <v:imagedata r:id="rId11" o:title=""/>
                </v:shape>
                <v:shape id="Picture 2063" o:spid="_x0000_s1033" type="#_x0000_t75" style="position:absolute;left:1702;top:7303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">
                  <v:imagedata r:id="rId11" o:title=""/>
                </v:shape>
                <v:shape id="Picture 2062" o:spid="_x0000_s1034" type="#_x0000_t75" style="position:absolute;left:1702;top:8042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">
                  <v:imagedata r:id="rId11" o:title=""/>
                </v:shape>
                <v:shape id="Picture 2061" o:spid="_x0000_s1035" type="#_x0000_t75" style="position:absolute;left:1702;top:8784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">
                  <v:imagedata r:id="rId11" o:title=""/>
                </v:shape>
                <v:shape id="Picture 2060" o:spid="_x0000_s1036" type="#_x0000_t75" style="position:absolute;left:1702;top:9154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">
                  <v:imagedata r:id="rId11" o:title=""/>
                </v:shape>
                <v:shape id="Picture 2059" o:spid="_x0000_s1037" type="#_x0000_t75" style="position:absolute;left:1702;top:9523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">
                  <v:imagedata r:id="rId11" o:title=""/>
                </v:shape>
                <v:shape id="Picture 2058" o:spid="_x0000_s1038" type="#_x0000_t75" style="position:absolute;left:1702;top:13656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">
                  <v:imagedata r:id="rId11" o:title=""/>
                </v:shape>
                <v:shape id="Picture 2057" o:spid="_x0000_s1039" type="#_x0000_t75" style="position:absolute;left:438;top:469;width:11031;height: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">
                  <v:imagedata r:id="rId15" o:title=""/>
                </v:shape>
                <v:group id="Group 1889" o:spid="_x0000_s1040" style="position:absolute;left:11420;top:801;width:0;height:15244" coordorigin="11420,801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G6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NIa/b8IJcvkLAAD//wMAUEsBAi0AFAAGAAgAAAAhANvh9svuAAAAhQEAABMAAAAAAAAAAAAA&#10;AAAAAAAAAFtDb250ZW50X1R5cGVzXS54bWxQSwECLQAUAAYACAAAACEAWvQsW78AAAAVAQAACwAA&#10;AAAAAAAAAAAAAAAfAQAAX3JlbHMvLnJlbHNQSwECLQAUAAYACAAAACEA37ehusMAAADdAAAADwAA&#10;AAAAAAAAAAAAAAAHAgAAZHJzL2Rvd25yZXYueG1sUEsFBgAAAAADAAMAtwAAAPcCAAAAAA==&#10;">
                  <v:shape id="Freeform 2056" o:spid="_x0000_s1041" style="position:absolute;left:11420;top:801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" path="m,l,15244e" filled="f" strokeweight=".32172mm">
                    <v:path arrowok="t" o:connecttype="custom" o:connectlocs="0,801;0,16045" o:connectangles="0,0"/>
                  </v:shape>
                  <v:group id="Group 1890" o:spid="_x0000_s1042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xV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5nNIW/b8IJcvkLAAD//wMAUEsBAi0AFAAGAAgAAAAhANvh9svuAAAAhQEAABMAAAAAAAAAAAAA&#10;AAAAAAAAAFtDb250ZW50X1R5cGVzXS54bWxQSwECLQAUAAYACAAAACEAWvQsW78AAAAVAQAACwAA&#10;AAAAAAAAAAAAAAAfAQAAX3JlbHMvLnJlbHNQSwECLQAUAAYACAAAACEAPxKcVcMAAADdAAAADwAA&#10;AAAAAAAAAAAAAAAHAgAAZHJzL2Rvd25yZXYueG1sUEsFBgAAAAADAAMAtwAAAPcCAAAAAA==&#10;">
                    <v:shape id="Freeform 2055" o:spid="_x0000_s1043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" path="m,368r92,l92,,,,,368xe" fillcolor="navy" stroked="f">
                      <v:path arrowok="t" o:connecttype="custom" o:connectlocs="0,1208;92,1208;92,840;0,840;0,1208" o:connectangles="0,0,0,0,0"/>
                    </v:shape>
                    <v:group id="Group 1891" o:spid="_x0000_s1044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e5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2gGv9+EE+TqBwAA//8DAFBLAQItABQABgAIAAAAIQDb4fbL7gAAAIUBAAATAAAAAAAAAAAA&#10;AAAAAAAAAABbQ29udGVudF9UeXBlc10ueG1sUEsBAi0AFAAGAAgAAAAhAFr0LFu/AAAAFQEAAAsA&#10;AAAAAAAAAAAAAAAAHwEAAF9yZWxzLy5yZWxzUEsBAi0AFAAGAAgAAAAhAKCMp7nEAAAA3QAAAA8A&#10;AAAAAAAAAAAAAAAABwIAAGRycy9kb3ducmV2LnhtbFBLBQYAAAAAAwADALcAAAD4AgAAAAA=&#10;">
                      <v:shape id="Freeform 2054" o:spid="_x0000_s1045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" path="m,368r92,l92,,,,,368xe" filled="f" strokecolor="navy" strokeweight=".14pt">
                        <v:path arrowok="t" o:connecttype="custom" o:connectlocs="0,1208;92,1208;92,840;0,840;0,1208" o:connectangles="0,0,0,0,0"/>
                      </v:shape>
                      <v:group id="Group 1892" o:spid="_x0000_s1046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ZQ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">
                        <v:shape id="Freeform 2053" o:spid="_x0000_s1047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" path="m,367r92,l92,,,,,367xe" fillcolor="navy" stroked="f">
                          <v:path arrowok="t" o:connecttype="custom" o:connectlocs="0,1577;92,1577;92,1210;0,1210;0,1577" o:connectangles="0,0,0,0,0"/>
                        </v:shape>
                        <v:group id="Group 1893" o:spid="_x0000_s1048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yL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H+VCl4fBNPkIs7AAAA//8DAFBLAQItABQABgAIAAAAIQDb4fbL7gAAAIUBAAATAAAAAAAAAAAA&#10;AAAAAAAAAABbQ29udGVudF9UeXBlc10ueG1sUEsBAi0AFAAGAAgAAAAhAFr0LFu/AAAAFQEAAAsA&#10;AAAAAAAAAAAAAAAAHwEAAF9yZWxzLy5yZWxzUEsBAi0AFAAGAAgAAAAhAMXwDIvEAAAA3QAAAA8A&#10;AAAAAAAAAAAAAAAABwIAAGRycy9kb3ducmV2LnhtbFBLBQYAAAAAAwADALcAAAD4AgAAAAA=&#10;">
                          <v:shape id="Freeform 2052" o:spid="_x0000_s1049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" path="m,367r92,l92,,,,,367xe" filled="f" strokecolor="navy" strokeweight=".14pt">
                            <v:path arrowok="t" o:connecttype="custom" o:connectlocs="0,1577;92,1577;92,1210;0,1210;0,1577" o:connectangles="0,0,0,0,0"/>
                          </v:shape>
                          <v:group id="Group 1894" o:spid="_x0000_s1050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            <v:shape id="Freeform 2051" o:spid="_x0000_s1051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" path="m,368r92,l92,,,,,368xe" fillcolor="navy" stroked="f">
                              <v:path arrowok="t" o:connecttype="custom" o:connectlocs="0,1947;92,1947;92,1579;0,1579;0,1947" o:connectangles="0,0,0,0,0"/>
                            </v:shape>
                            <v:group id="Group 1895" o:spid="_x0000_s1052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wqI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5nPIW/b8IJcvkLAAD//wMAUEsBAi0AFAAGAAgAAAAhANvh9svuAAAAhQEAABMAAAAAAAAAAAAA&#10;AAAAAAAAAFtDb250ZW50X1R5cGVzXS54bWxQSwECLQAUAAYACAAAACEAWvQsW78AAAAVAQAACwAA&#10;AAAAAAAAAAAAAAAfAQAAX3JlbHMvLnJlbHNQSwECLQAUAAYACAAAACEAussKiMMAAADdAAAADwAA&#10;AAAAAAAAAAAAAAAHAgAAZHJzL2Rvd25yZXYueG1sUEsFBgAAAAADAAMAtwAAAPcCAAAAAA==&#10;">
                              <v:shape id="Freeform 2050" o:spid="_x0000_s1053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" path="m,368r92,l92,,,,,368xe" filled="f" strokecolor="navy" strokeweight=".14pt">
                                <v:path arrowok="t" o:connecttype="custom" o:connectlocs="0,1947;92,1947;92,1579;0,1579;0,1947" o:connectangles="0,0,0,0,0"/>
                              </v:shape>
                              <v:group id="Group 1896" o:spid="_x0000_s1054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Fk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xVP4+yacIBdPAAAA//8DAFBLAQItABQABgAIAAAAIQDb4fbL7gAAAIUBAAATAAAAAAAAAAAA&#10;AAAAAAAAAABbQ29udGVudF9UeXBlc10ueG1sUEsBAi0AFAAGAAgAAAAhAFr0LFu/AAAAFQEAAAsA&#10;AAAAAAAAAAAAAAAAHwEAAF9yZWxzLy5yZWxzUEsBAi0AFAAGAAgAAAAhACVVMWTEAAAA3QAAAA8A&#10;AAAAAAAAAAAAAAAABwIAAGRycy9kb3ducmV2LnhtbFBLBQYAAAAAAwADALcAAAD4AgAAAAA=&#10;">
                                <v:shape id="Freeform 2049" o:spid="_x0000_s1055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" path="m,367r92,l92,,,,,367xe" fillcolor="navy" stroked="f">
                                  <v:path arrowok="t" o:connecttype="custom" o:connectlocs="0,2316;92,2316;92,1949;0,1949;0,2316" o:connectangles="0,0,0,0,0"/>
                                </v:shape>
                                <v:group id="Group 1897" o:spid="_x0000_s1056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CN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JPIHnN+EEOX8AAAD//wMAUEsBAi0AFAAGAAgAAAAhANvh9svuAAAAhQEAABMAAAAAAAAAAAAA&#10;AAAAAAAAAFtDb250ZW50X1R5cGVzXS54bWxQSwECLQAUAAYACAAAACEAWvQsW78AAAAVAQAACwAA&#10;AAAAAAAAAAAAAAAfAQAAX3JlbHMvLnJlbHNQSwECLQAUAAYACAAAACEAO4YAjcMAAADdAAAADwAA&#10;AAAAAAAAAAAAAAAHAgAAZHJzL2Rvd25yZXYueG1sUEsFBgAAAAADAAMAtwAAAPcCAAAAAA==&#10;">
                                  <v:shape id="Freeform 2048" o:spid="_x0000_s1057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" path="m,367r92,l92,,,,,367xe" filled="f" strokecolor="navy" strokeweight=".14pt">
                                    <v:path arrowok="t" o:connecttype="custom" o:connectlocs="0,2316;92,2316;92,1949;0,1949;0,2316" o:connectangles="0,0,0,0,0"/>
                                  </v:shape>
                                  <v:group id="Group 1898" o:spid="_x0000_s1058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Y2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">
                                    <v:shape id="Freeform 2047" o:spid="_x0000_s1059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" path="m,367r92,l92,,,,,367xe" fillcolor="navy" stroked="f">
                                      <v:path arrowok="t" o:connecttype="custom" o:connectlocs="0,2686;92,2686;92,2319;0,2319;0,2686" o:connectangles="0,0,0,0,0"/>
                                    </v:shape>
                                    <v:group id="Group 1899" o:spid="_x0000_s1060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v3a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">
                                      <v:shape id="Freeform 2046" o:spid="_x0000_s1061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" path="m,367r92,l92,,,,,367xe" filled="f" strokecolor="navy" strokeweight=".14pt">
                                        <v:path arrowok="t" o:connecttype="custom" o:connectlocs="0,2686;92,2686;92,2319;0,2319;0,2686" o:connectangles="0,0,0,0,0"/>
                                      </v:shape>
                                      <v:group id="Group 1900" o:spid="_x0000_s1062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A1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">
                                        <v:shape id="Freeform 2045" o:spid="_x0000_s1063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" path="m,368r92,l92,,,,,368xe" fillcolor="navy" stroked="f">
                                          <v:path arrowok="t" o:connecttype="custom" o:connectlocs="0,3056;92,3056;92,2688;0,2688;0,3056" o:connectangles="0,0,0,0,0"/>
                                        </v:shape>
                                        <v:group id="Group 1901" o:spid="_x0000_s1064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fvZ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j/Pp7D85twglz/AQAA//8DAFBLAQItABQABgAIAAAAIQDb4fbL7gAAAIUBAAATAAAAAAAAAAAA&#10;AAAAAAAAAABbQ29udGVudF9UeXBlc10ueG1sUEsBAi0AFAAGAAgAAAAhAFr0LFu/AAAAFQEAAAsA&#10;AAAAAAAAAAAAAAAAHwEAAF9yZWxzLy5yZWxzUEsBAi0AFAAGAAgAAAAhAOs5+9nEAAAA3QAAAA8A&#10;AAAAAAAAAAAAAAAABwIAAGRycy9kb3ducmV2LnhtbFBLBQYAAAAAAwADALcAAAD4AgAAAAA=&#10;">
                                          <v:shape id="Freeform 2044" o:spid="_x0000_s1065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" path="m,368r92,l92,,,,,368xe" filled="f" strokecolor="navy" strokeweight=".14pt">
                                            <v:path arrowok="t" o:connecttype="custom" o:connectlocs="0,3056;92,3056;92,2688;0,2688;0,3056" o:connectangles="0,0,0,0,0"/>
                                          </v:shape>
                                          <v:group id="Group 1902" o:spid="_x0000_s1066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sow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nwyk8vwknyMUDAAD//wMAUEsBAi0AFAAGAAgAAAAhANvh9svuAAAAhQEAABMAAAAAAAAAAAAA&#10;AAAAAAAAAFtDb250ZW50X1R5cGVzXS54bWxQSwECLQAUAAYACAAAACEAWvQsW78AAAAVAQAACwAA&#10;AAAAAAAAAAAAAAAfAQAAX3JlbHMvLnJlbHNQSwECLQAUAAYACAAAACEA9erKMMMAAADdAAAADwAA&#10;AAAAAAAAAAAAAAAHAgAAZHJzL2Rvd25yZXYueG1sUEsFBgAAAAADAAMAtwAAAPcCAAAAAA==&#10;">
                                            <v:shape id="Freeform 2043" o:spid="_x0000_s1067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" path="m,368r92,l92,,,,,368xe" fillcolor="navy" stroked="f">
                                              <v:path arrowok="t" o:connecttype="custom" o:connectlocs="0,3426;92,3426;92,3058;0,3058;0,3426" o:connectangles="0,0,0,0,0"/>
                                            </v:shape>
                                            <v:group id="Group 1903" o:spid="_x0000_s1068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VDr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ZOIa/b8IJcvkLAAD//wMAUEsBAi0AFAAGAAgAAAAhANvh9svuAAAAhQEAABMAAAAAAAAAAAAA&#10;AAAAAAAAAFtDb250ZW50X1R5cGVzXS54bWxQSwECLQAUAAYACAAAACEAWvQsW78AAAAVAQAACwAA&#10;AAAAAAAAAAAAAAAfAQAAX3JlbHMvLnJlbHNQSwECLQAUAAYACAAAACEAjkVQ68MAAADdAAAADwAA&#10;AAAAAAAAAAAAAAAHAgAAZHJzL2Rvd25yZXYueG1sUEsFBgAAAAADAAMAtwAAAPcCAAAAAA==&#10;">
                                              <v:shape id="Freeform 2042" o:spid="_x0000_s1069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" path="m,368r92,l92,,,,,368xe" filled="f" strokecolor="navy" strokeweight=".14pt">
                                                <v:path arrowok="t" o:connecttype="custom" o:connectlocs="0,3426;92,3426;92,3058;0,3058;0,3426" o:connectangles="0,0,0,0,0"/>
                                              </v:shape>
                                              <v:group id="Group 1904" o:spid="_x0000_s1070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sH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/TRL4+yacIBe/AAAA//8DAFBLAQItABQABgAIAAAAIQDb4fbL7gAAAIUBAAATAAAAAAAAAAAA&#10;AAAAAAAAAABbQ29udGVudF9UeXBlc10ueG1sUEsBAi0AFAAGAAgAAAAhAFr0LFu/AAAAFQEAAAsA&#10;AAAAAAAAAAAAAAAAHwEAAF9yZWxzLy5yZWxzUEsBAi0AFAAGAAgAAAAhABHbawfEAAAA3QAAAA8A&#10;AAAAAAAAAAAAAAAABwIAAGRycy9kb3ducmV2LnhtbFBLBQYAAAAAAwADALcAAAD4AgAAAAA=&#10;">
                                                <v:shape id="Freeform 2041" o:spid="_x0000_s1071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" path="m,367r92,l92,,,,,367xe" fillcolor="navy" stroked="f">
                                                  <v:path arrowok="t" o:connecttype="custom" o:connectlocs="0,3795;92,3795;92,3428;0,3428;0,3795" o:connectangles="0,0,0,0,0"/>
                                                </v:shape>
                                                <v:group id="Group 1905" o:spid="_x0000_s1072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bo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">
                                                  <v:shape id="Freeform 2040" o:spid="_x0000_s1073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" path="m,367r92,l92,,,,,367xe" filled="f" strokecolor="navy" strokeweight=".14pt">
                                                    <v:path arrowok="t" o:connecttype="custom" o:connectlocs="0,3795;92,3795;92,3428;0,3428;0,3795" o:connectangles="0,0,0,0,0"/>
                                                  </v:shape>
                                                  <v:group id="Group 1906" o:spid="_x0000_s1074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G0E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TGbw9004Qa6eAAAA//8DAFBLAQItABQABgAIAAAAIQDb4fbL7gAAAIUBAAATAAAAAAAAAAAA&#10;AAAAAAAAAABbQ29udGVudF9UeXBlc10ueG1sUEsBAi0AFAAGAAgAAAAhAFr0LFu/AAAAFQEAAAsA&#10;AAAAAAAAAAAAAAAAHwEAAF9yZWxzLy5yZWxzUEsBAi0AFAAGAAgAAAAhAG7gbQTEAAAA3QAAAA8A&#10;AAAAAAAAAAAAAAAABwIAAGRycy9kb3ducmV2LnhtbFBLBQYAAAAAAwADALcAAAD4AgAAAAA=&#10;">
                                                    <v:shape id="Freeform 2039" o:spid="_x0000_s1075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" path="m,368r92,l92,,,,,368xe" fillcolor="navy" stroked="f">
                                                      <v:path arrowok="t" o:connecttype="custom" o:connectlocs="0,4165;92,4165;92,3797;0,3797;0,4165" o:connectangles="0,0,0,0,0"/>
                                                    </v:shape>
                                                    <v:group id="Group 1907" o:spid="_x0000_s1076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zt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">
                                                      <v:shape id="Freeform 2038" o:spid="_x0000_s1077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" path="m,368r92,l92,,,,,368xe" filled="f" strokecolor="navy" strokeweight=".14pt">
                                                        <v:path arrowok="t" o:connecttype="custom" o:connectlocs="0,4165;92,4165;92,3797;0,3797;0,4165" o:connectangles="0,0,0,0,0"/>
                                                      </v:shape>
                                                      <v:group id="Group 1908" o:spid="_x0000_s1078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OW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3mP4+yacIBdPAAAA//8DAFBLAQItABQABgAIAAAAIQDb4fbL7gAAAIUBAAATAAAAAAAAAAAA&#10;AAAAAAAAAABbQ29udGVudF9UeXBlc10ueG1sUEsBAi0AFAAGAAgAAAAhAFr0LFu/AAAAFQEAAAsA&#10;AAAAAAAAAAAAAAAAHwEAAF9yZWxzLy5yZWxzUEsBAi0AFAAGAAgAAAAhANZDI5bEAAAA3QAAAA8A&#10;AAAAAAAAAAAAAAAABwIAAGRycy9kb3ducmV2LnhtbFBLBQYAAAAAAwADALcAAAD4AgAAAAA=&#10;">
                                                        <v:shape id="Freeform 2037" o:spid="_x0000_s1079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" path="m,368r92,l92,,,,,368xe" fillcolor="navy" stroked="f">
                                                          <v:path arrowok="t" o:connecttype="custom" o:connectlocs="0,4535;92,4535;92,4167;0,4167;0,4535" o:connectangles="0,0,0,0,0"/>
                                                        </v:shape>
                                                        <v:group id="Group 1909" o:spid="_x0000_s1080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Rh6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Cfw9004Qa6eAAAA//8DAFBLAQItABQABgAIAAAAIQDb4fbL7gAAAIUBAAATAAAAAAAAAAAA&#10;AAAAAAAAAABbQ29udGVudF9UeXBlc10ueG1sUEsBAi0AFAAGAAgAAAAhAFr0LFu/AAAAFQEAAAsA&#10;AAAAAAAAAAAAAAAAHwEAAF9yZWxzLy5yZWxzUEsBAi0AFAAGAAgAAAAhAEndGHrEAAAA3QAAAA8A&#10;AAAAAAAAAAAAAAAABwIAAGRycy9kb3ducmV2LnhtbFBLBQYAAAAAAwADALcAAAD4AgAAAAA=&#10;">
                                                          <v:shape id="Freeform 2036" o:spid="_x0000_s1081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" path="m,368r92,l92,,,,,368xe" filled="f" strokecolor="navy" strokeweight=".14pt">
                                                            <v:path arrowok="t" o:connecttype="custom" o:connectlocs="0,4535;92,4535;92,4167;0,4167;0,4535" o:connectangles="0,0,0,0,0"/>
                                                          </v:shape>
                                                          <v:group id="Group 1910" o:spid="_x0000_s1082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WV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8jmG+zfhBDn7BwAA//8DAFBLAQItABQABgAIAAAAIQDb4fbL7gAAAIUBAAATAAAAAAAAAAAA&#10;AAAAAAAAAABbQ29udGVudF9UeXBlc10ueG1sUEsBAi0AFAAGAAgAAAAhAFr0LFu/AAAAFQEAAAsA&#10;AAAAAAAAAAAAAAAAHwEAAF9yZWxzLy5yZWxzUEsBAi0AFAAGAAgAAAAhAKl4JZXEAAAA3QAAAA8A&#10;AAAAAAAAAAAAAAAABwIAAGRycy9kb3ducmV2LnhtbFBLBQYAAAAAAwADALcAAAD4AgAAAAA=&#10;">
                                                            <v:shape id="Freeform 2035" o:spid="_x0000_s1083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" path="m,367r92,l92,,,,,367xe" fillcolor="navy" stroked="f">
                                                              <v:path arrowok="t" o:connecttype="custom" o:connectlocs="0,4904;92,4904;92,4537;0,4537;0,4904" o:connectangles="0,0,0,0,0"/>
                                                            </v:shape>
                                                            <v:group id="Group 1911" o:spid="_x0000_s1084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h55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">
                                                              <v:shape id="Freeform 2034" o:spid="_x0000_s1085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" path="m,367r92,l92,,,,,367xe" filled="f" strokecolor="navy" strokeweight=".14pt">
                                                                <v:path arrowok="t" o:connecttype="custom" o:connectlocs="0,4904;92,4904;92,4537;0,4537;0,4904" o:connectangles="0,0,0,0,0"/>
                                                              </v:shape>
                                                              <v:group id="Group 1912" o:spid="_x0000_s1086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+Q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9GMKj2/CCXJxBwAA//8DAFBLAQItABQABgAIAAAAIQDb4fbL7gAAAIUBAAATAAAAAAAAAAAA&#10;AAAAAAAAAABbQ29udGVudF9UeXBlc10ueG1sUEsBAi0AFAAGAAgAAAAhAFr0LFu/AAAAFQEAAAsA&#10;AAAAAAAAAAAAAAAAHwEAAF9yZWxzLy5yZWxzUEsBAi0AFAAGAAgAAAAhACg1L5DEAAAA3QAAAA8A&#10;AAAAAAAAAAAAAAAABwIAAGRycy9kb3ducmV2LnhtbFBLBQYAAAAAAwADALcAAAD4AgAAAAA=&#10;">
                                                                <v:shape id="Freeform 2033" o:spid="_x0000_s1087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" path="m,368r92,l92,,,,,368xe" fillcolor="navy" stroked="f">
                                                                  <v:path arrowok="t" o:connecttype="custom" o:connectlocs="0,5274;92,5274;92,4906;0,4906;0,5274" o:connectangles="0,0,0,0,0"/>
                                                                </v:shape>
                                                                <v:group id="Group 1913" o:spid="_x0000_s1088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VL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NIa/b8IJcvkLAAD//wMAUEsBAi0AFAAGAAgAAAAhANvh9svuAAAAhQEAABMAAAAAAAAAAAAA&#10;AAAAAAAAAFtDb250ZW50X1R5cGVzXS54bWxQSwECLQAUAAYACAAAACEAWvQsW78AAAAVAQAACwAA&#10;AAAAAAAAAAAAAAAfAQAAX3JlbHMvLnJlbHNQSwECLQAUAAYACAAAACEAU5q1S8MAAADdAAAADwAA&#10;AAAAAAAAAAAAAAAHAgAAZHJzL2Rvd25yZXYueG1sUEsFBgAAAAADAAMAtwAAAPcCAAAAAA==&#10;">
                                                                  <v:shape id="Freeform 2032" o:spid="_x0000_s1089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" path="m,368r92,l92,,,,,368xe" filled="f" strokecolor="navy" strokeweight=".14pt">
                                                                    <v:path arrowok="t" o:connecttype="custom" o:connectlocs="0,5274;92,5274;92,4906;0,4906;0,5274" o:connectangles="0,0,0,0,0"/>
                                                                  </v:shape>
                                                                  <v:group id="Group 1914" o:spid="_x0000_s1090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6n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">
                                                                    <v:shape id="Freeform 2031" o:spid="_x0000_s1091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" path="m,367r92,l92,,,,,367xe" fillcolor="navy" stroked="f">
                                                                      <v:path arrowok="t" o:connecttype="custom" o:connectlocs="0,5643;92,5643;92,5276;0,5276;0,5643" o:connectangles="0,0,0,0,0"/>
                                                                    </v:shape>
                                                                    <v:group id="Group 1915" o:spid="_x0000_s1092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NI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g/TRL4/SacIBc/AAAA//8DAFBLAQItABQABgAIAAAAIQDb4fbL7gAAAIUBAAATAAAAAAAAAAAA&#10;AAAAAAAAAABbQ29udGVudF9UeXBlc10ueG1sUEsBAi0AFAAGAAgAAAAhAFr0LFu/AAAAFQEAAAsA&#10;AAAAAAAAAAAAAAAAHwEAAF9yZWxzLy5yZWxzUEsBAi0AFAAGAAgAAAAhACyhs0jEAAAA3QAAAA8A&#10;AAAAAAAAAAAAAAAABwIAAGRycy9kb3ducmV2LnhtbFBLBQYAAAAAAwADALcAAAD4AgAAAAA=&#10;">
                                                                      <v:shape id="Freeform 2030" o:spid="_x0000_s1093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" path="m,367r92,l92,,,,,367xe" filled="f" strokecolor="navy" strokeweight=".14pt">
                                                                        <v:path arrowok="t" o:connecttype="custom" o:connectlocs="0,5643;92,5643;92,5276;0,5276;0,5643" o:connectangles="0,0,0,0,0"/>
                                                                      </v:shape>
                                                                      <v:group id="Group 1916" o:spid="_x0000_s1094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ik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dPwJj2/CCXJ+BwAA//8DAFBLAQItABQABgAIAAAAIQDb4fbL7gAAAIUBAAATAAAAAAAAAAAA&#10;AAAAAAAAAABbQ29udGVudF9UeXBlc10ueG1sUEsBAi0AFAAGAAgAAAAhAFr0LFu/AAAAFQEAAAsA&#10;AAAAAAAAAAAAAAAAHwEAAF9yZWxzLy5yZWxzUEsBAi0AFAAGAAgAAAAhALM/iKTEAAAA3QAAAA8A&#10;AAAAAAAAAAAAAAAABwIAAGRycy9kb3ducmV2LnhtbFBLBQYAAAAAAwADALcAAAD4AgAAAAA=&#10;">
                                                                        <v:shape id="Freeform 2029" o:spid="_x0000_s1095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" path="m,367r92,l92,,,,,367xe" fillcolor="navy" stroked="f">
                                                                          <v:path arrowok="t" o:connecttype="custom" o:connectlocs="0,6013;92,6013;92,5646;0,5646;0,6013" o:connectangles="0,0,0,0,0"/>
                                                                        </v:shape>
                                                                        <v:group id="Group 1917" o:spid="_x0000_s1096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lN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">
                                                                          <v:shape id="Freeform 2028" o:spid="_x0000_s1097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" path="m,367r92,l92,,,,,367xe" filled="f" strokecolor="navy" strokeweight=".14pt">
                                                                            <v:path arrowok="t" o:connecttype="custom" o:connectlocs="0,6013;92,6013;92,5646;0,5646;0,6013" o:connectangles="0,0,0,0,0"/>
                                                                          </v:shape>
                                                                          <v:group id="Group 1918" o:spid="_x0000_s1098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/2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QzPb8IJcvEPAAD//wMAUEsBAi0AFAAGAAgAAAAhANvh9svuAAAAhQEAABMAAAAAAAAAAAAA&#10;AAAAAAAAAFtDb250ZW50X1R5cGVzXS54bWxQSwECLQAUAAYACAAAACEAWvQsW78AAAAVAQAACwAA&#10;AAAAAAAAAAAAAAAfAQAAX3JlbHMvLnJlbHNQSwECLQAUAAYACAAAACEAnfZ/9sMAAADdAAAADwAA&#10;AAAAAAAAAAAAAAAHAgAAZHJzL2Rvd25yZXYueG1sUEsFBgAAAAADAAMAtwAAAPcCAAAAAA==&#10;">
                                                                            <v:shape id="Freeform 2027" o:spid="_x0000_s1099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" path="m,368r92,l92,,,,,368xe" fillcolor="navy" stroked="f">
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</v:shape>
                                                                            <v:group id="Group 1919" o:spid="_x0000_s1100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Qa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">
                                                                              <v:shape id="Freeform 2026" o:spid="_x0000_s1101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" path="m,368r92,l92,,,,,368xe" filled="f" strokecolor="navy" strokeweight=".14pt">
  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  </v:shape>
                                                                              <v:group id="Group 1920" o:spid="_x0000_s1102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n1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">
                                                                                <v:shape id="Freeform 2025" o:spid="_x0000_s1103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" path="m,367r92,l92,,,,,367xe" fillcolor="navy" stroked="f">
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</v:shape>
                                                                                <v:group id="Group 1921" o:spid="_x0000_s1104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0IZ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Mv6C+zfhBDn7BwAA//8DAFBLAQItABQABgAIAAAAIQDb4fbL7gAAAIUBAAATAAAAAAAAAAAA&#10;AAAAAAAAAABbQ29udGVudF9UeXBlc10ueG1sUEsBAi0AFAAGAAgAAAAhAFr0LFu/AAAAFQEAAAsA&#10;AAAAAAAAAAAAAAAAHwEAAF9yZWxzLy5yZWxzUEsBAi0AFAAGAAgAAAAhAH1TQhnEAAAA3QAAAA8A&#10;AAAAAAAAAAAAAAAABwIAAGRycy9kb3ducmV2LnhtbFBLBQYAAAAAAwADALcAAAD4AgAAAAA=&#10;">
                                                                                  <v:shape id="Freeform 2024" o:spid="_x0000_s1105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" path="m,367r92,l92,,,,,367xe" filled="f" strokecolor="navy" strokeweight=".14pt">
  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  </v:shape>
                                                                                  <v:group id="Group 1922" o:spid="_x0000_s1106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Pw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ZZAbPb8IJcvkAAAD//wMAUEsBAi0AFAAGAAgAAAAhANvh9svuAAAAhQEAABMAAAAAAAAAAAAA&#10;AAAAAAAAAFtDb250ZW50X1R5cGVzXS54bWxQSwECLQAUAAYACAAAACEAWvQsW78AAAAVAQAACwAA&#10;AAAAAAAAAAAAAAAfAQAAX3JlbHMvLnJlbHNQSwECLQAUAAYACAAAACEAY4Bz8MMAAADdAAAADwAA&#10;AAAAAAAAAAAAAAAHAgAAZHJzL2Rvd25yZXYueG1sUEsFBgAAAAADAAMAtwAAAPcCAAAAAA==&#10;">
                                                                                    <v:shape id="Freeform 2023" o:spid="_x0000_s1107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" path="m,367r92,l92,,,,,367xe" fillcolor="navy" stroked="f">
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</v:shape>
                                                                                    <v:group id="Group 1923" o:spid="_x0000_s1108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+kr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TWP4+yacIBdPAAAA//8DAFBLAQItABQABgAIAAAAIQDb4fbL7gAAAIUBAAATAAAAAAAAAAAA&#10;AAAAAAAAAABbQ29udGVudF9UeXBlc10ueG1sUEsBAi0AFAAGAAgAAAAhAFr0LFu/AAAAFQEAAAsA&#10;AAAAAAAAAAAAAAAAHwEAAF9yZWxzLy5yZWxzUEsBAi0AFAAGAAgAAAAhABgv6SvEAAAA3QAAAA8A&#10;AAAAAAAAAAAAAAAABwIAAGRycy9kb3ducmV2LnhtbFBLBQYAAAAAAwADALcAAAD4AgAAAAA=&#10;">
                                                                                      <v:shape id="Freeform 2022" o:spid="_x0000_s1109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" path="m,367r92,l92,,,,,367xe" filled="f" strokecolor="navy" strokeweight=".14pt">
  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  </v:shape>
                                                                                      <v:group id="Group 1924" o:spid="_x0000_s1110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LH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zCbw9004Qa6eAAAA//8DAFBLAQItABQABgAIAAAAIQDb4fbL7gAAAIUBAAATAAAAAAAAAAAA&#10;AAAAAAAAAABbQ29udGVudF9UeXBlc10ueG1sUEsBAi0AFAAGAAgAAAAhAFr0LFu/AAAAFQEAAAsA&#10;AAAAAAAAAAAAAAAAHwEAAF9yZWxzLy5yZWxzUEsBAi0AFAAGAAgAAAAhAIex0sfEAAAA3QAAAA8A&#10;AAAAAAAAAAAAAAAABwIAAGRycy9kb3ducmV2LnhtbFBLBQYAAAAAAwADALcAAAD4AgAAAAA=&#10;">
                                                                                        <v:shape id="Freeform 2021" o:spid="_x0000_s1111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" path="m,368r92,l92,,,,,368xe" fillcolor="navy" stroked="f">
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</v:shape>
                                                                                        <v:group id="Group 1925" o:spid="_x0000_s1112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8o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9HMMj2/CCXJ+BwAA//8DAFBLAQItABQABgAIAAAAIQDb4fbL7gAAAIUBAAATAAAAAAAAAAAA&#10;AAAAAAAAAABbQ29udGVudF9UeXBlc10ueG1sUEsBAi0AFAAGAAgAAAAhAFr0LFu/AAAAFQEAAAsA&#10;AAAAAAAAAAAAAAAAHwEAAF9yZWxzLy5yZWxzUEsBAi0AFAAGAAgAAAAhAGcU7yjEAAAA3QAAAA8A&#10;AAAAAAAAAAAAAAAABwIAAGRycy9kb3ducmV2LnhtbFBLBQYAAAAAAwADALcAAAD4AgAAAAA=&#10;">
                                                                                          <v:shape id="Freeform 2020" o:spid="_x0000_s1113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" path="m,368r92,l92,,,,,368xe" filled="f" strokecolor="navy" strokeweight=".14pt">
  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  </v:shape>
                                                                                          <v:group id="Group 1926" o:spid="_x0000_s1114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tTE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nyUJPL4JJ8jFHQAA//8DAFBLAQItABQABgAIAAAAIQDb4fbL7gAAAIUBAAATAAAAAAAAAAAA&#10;AAAAAAAAAABbQ29udGVudF9UeXBlc10ueG1sUEsBAi0AFAAGAAgAAAAhAFr0LFu/AAAAFQEAAAsA&#10;AAAAAAAAAAAAAAAAHwEAAF9yZWxzLy5yZWxzUEsBAi0AFAAGAAgAAAAhAPiK1MTEAAAA3QAAAA8A&#10;AAAAAAAAAAAAAAAABwIAAGRycy9kb3ducmV2LnhtbFBLBQYAAAAAAwADALcAAAD4AgAAAAA=&#10;">
                                                                                            <v:shape id="Freeform 2019" o:spid="_x0000_s1115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" path="m,367r92,l92,,,,,367xe" fillcolor="navy" stroked="f">
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</v:shape>
                                                                                            <v:group id="Group 1927" o:spid="_x0000_s1116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Ut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9HMKj2/CCXJxBwAA//8DAFBLAQItABQABgAIAAAAIQDb4fbL7gAAAIUBAAATAAAAAAAAAAAA&#10;AAAAAAAAAABbQ29udGVudF9UeXBlc10ueG1sUEsBAi0AFAAGAAgAAAAhAFr0LFu/AAAAFQEAAAsA&#10;AAAAAAAAAAAAAAAAHwEAAF9yZWxzLy5yZWxzUEsBAi0AFAAGAAgAAAAhAOZZ5S3EAAAA3QAAAA8A&#10;AAAAAAAAAAAAAAAABwIAAGRycy9kb3ducmV2LnhtbFBLBQYAAAAAAwADALcAAAD4AgAAAAA=&#10;">
                                                                                              <v:shape id="Freeform 2018" o:spid="_x0000_s1117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" path="m,367r92,l92,,,,,367xe" filled="f" strokecolor="navy" strokeweight=".14pt">
  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  </v:shape>
                                                                                              <v:group id="Group 1928" o:spid="_x0000_s1118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pk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yvWQzPb8IJcvEPAAD//wMAUEsBAi0AFAAGAAgAAAAhANvh9svuAAAAhQEAABMAAAAAAAAAAAAA&#10;AAAAAAAAAFtDb250ZW50X1R5cGVzXS54bWxQSwECLQAUAAYACAAAACEAWvQsW78AAAAVAQAACwAA&#10;AAAAAAAAAAAAAAAfAQAAX3JlbHMvLnJlbHNQSwECLQAUAAYACAAAACEALfqZDMMAAADdAAAADwAA&#10;AAAAAAAAAAAAAAAHAgAAZHJzL2Rvd25yZXYueG1sUEsFBgAAAAADAAMAtwAAAPcCAAAAAA==&#10;">
                                                                                                <v:shape id="Freeform 2017" o:spid="_x0000_s1119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" path="m,368r92,l92,,,,,368xe" fillcolor="navy" stroked="f">
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</v:shape>
                                                                                                <v:group id="Group 1929" o:spid="_x0000_s1120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Lg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">
                                                                                                  <v:shape id="Freeform 2016" o:spid="_x0000_s1121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" path="m,368r92,l92,,,,,368xe" filled="f" strokecolor="navy" strokeweight=".14pt">
  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  </v:shape>
                                                                                                  <v:group id="Group 1930" o:spid="_x0000_s1122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Z8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">
                                                                                                    <v:shape id="Freeform 2015" o:spid="_x0000_s1123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" path="m,368r92,l92,,,,,368xe" fillcolor="navy" stroked="f">
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</v:shape>
                                                                                                    <v:group id="Group 1931" o:spid="_x0000_s1124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6T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">
                                                                                                      <v:shape id="Freeform 2014" o:spid="_x0000_s1125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" path="m,368r92,l92,,,,,368xe" filled="f" strokecolor="navy" strokeweight=".14pt">
  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  </v:shape>
                                                                                                      <v:group id="Group 1932" o:spid="_x0000_s1126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U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Nn0xk8vwknyOUDAAD//wMAUEsBAi0AFAAGAAgAAAAhANvh9svuAAAAhQEAABMAAAAAAAAAAAAA&#10;AAAAAAAAAFtDb250ZW50X1R5cGVzXS54bWxQSwECLQAUAAYACAAAACEAWvQsW78AAAAVAQAACwAA&#10;AAAAAAAAAAAAAAAfAQAAX3JlbHMvLnJlbHNQSwECLQAUAAYACAAAACEA04yVCsMAAADdAAAADwAA&#10;AAAAAAAAAAAAAAAHAgAAZHJzL2Rvd25yZXYueG1sUEsFBgAAAAADAAMAtwAAAPcCAAAAAA==&#10;">
                                                                                                        <v:shape id="Freeform 2013" o:spid="_x0000_s1127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" path="m,367r92,l92,,,,,367xe" fillcolor="navy" stroked="f">
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</v:shape>
                                                                                                        <v:group id="Group 1933" o:spid="_x0000_s1128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/R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zJJIbnN+EEOX8AAAD//wMAUEsBAi0AFAAGAAgAAAAhANvh9svuAAAAhQEAABMAAAAAAAAAAAAA&#10;AAAAAAAAAFtDb250ZW50X1R5cGVzXS54bWxQSwECLQAUAAYACAAAACEAWvQsW78AAAAVAQAACwAA&#10;AAAAAAAAAAAAAAAfAQAAX3JlbHMvLnJlbHNQSwECLQAUAAYACAAAACEAqCMP0cMAAADdAAAADwAA&#10;AAAAAAAAAAAAAAAHAgAAZHJzL2Rvd25yZXYueG1sUEsFBgAAAAADAAMAtwAAAPcCAAAAAA==&#10;">
                                                                                                          <v:shape id="Freeform 2012" o:spid="_x0000_s1129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" path="m,367r92,l92,,,,,367xe" filled="f" strokecolor="navy" strokeweight=".14pt">
  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  </v:shape>
                                                                                                          <v:group id="Group 1934" o:spid="_x0000_s1130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TQ9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">
                                                                                                            <v:shape id="Freeform 2011" o:spid="_x0000_s1131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" path="m,367r92,l92,,,,,367xe" fillcolor="navy" stroked="f">
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</v:shape>
                                                                                                            <v:group id="Group 1935" o:spid="_x0000_s1132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nS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">
                                                                                                              <v:shape id="Freeform 2010" o:spid="_x0000_s1133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  </v:shape>
                                                                                                              <v:group id="Group 1936" o:spid="_x0000_s1134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I+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dPoJj2/CCXJxBwAA//8DAFBLAQItABQABgAIAAAAIQDb4fbL7gAAAIUBAAATAAAAAAAAAAAA&#10;AAAAAAAAAABbQ29udGVudF9UeXBlc10ueG1sUEsBAi0AFAAGAAgAAAAhAFr0LFu/AAAAFQEAAAsA&#10;AAAAAAAAAAAAAAAAHwEAAF9yZWxzLy5yZWxzUEsBAi0AFAAGAAgAAAAhAEiGMj7EAAAA3QAAAA8A&#10;AAAAAAAAAAAAAAAABwIAAGRycy9kb3ducmV2LnhtbFBLBQYAAAAAAwADALcAAAD4AgAAAAA=&#10;">
                                                                                                                <v:shape id="Freeform 2009" o:spid="_x0000_s1135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" path="m,367r92,l92,,,,,367xe" fillcolor="navy" stroked="f">
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</v:shape>
                                                                                                                <v:group id="Group 1937" o:spid="_x0000_s1136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">
                                                                                                                  <v:shape id="Freeform 2008" o:spid="_x0000_s1137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  </v:shape>
                                                                                                                  <v:group id="Group 1938" o:spid="_x0000_s1138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">
                                                                                                                    <v:shape id="Freeform 2007" o:spid="_x0000_s1139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" path="m,367r92,l92,,,,,367xe" fillcolor="navy" stroked="f">
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</v:shape>
                                                                                                                    <v:group id="Group 1939" o:spid="_x0000_s1140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oF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gJxCY834QnIzS8AAAD//wMAUEsBAi0AFAAGAAgAAAAhANvh9svuAAAAhQEAABMAAAAAAAAA&#10;AAAAAAAAAAAAAFtDb250ZW50X1R5cGVzXS54bWxQSwECLQAUAAYACAAAACEAWvQsW78AAAAVAQAA&#10;CwAAAAAAAAAAAAAAAAAfAQAAX3JlbHMvLnJlbHNQSwECLQAUAAYACAAAACEA5iKKBcYAAADdAAAA&#10;DwAAAAAAAAAAAAAAAAAHAgAAZHJzL2Rvd25yZXYueG1sUEsFBgAAAAADAAMAtwAAAPoCAAAAAA==&#10;">
                                                                                                                      <v:shape id="Freeform 2006" o:spid="_x0000_s1141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  </v:shape>
                                                                                                                      <v:group id="Group 1940" o:spid="_x0000_s1142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7fqxQAAAN0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">
                                                                                                                        <v:shape id="Freeform 2005" o:spid="_x0000_s1143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" path="m,367r92,l92,,,,,367xe" fillcolor="navy" stroked="f">
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</v:shape>
                                                                                                                        <v:group id="Group 1941" o:spid="_x0000_s1144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">
                                                                                                                          <v:shape id="Freeform 2004" o:spid="_x0000_s1145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1942" o:spid="_x0000_s1146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">
                                                                                                                            <v:shape id="Freeform 2003" o:spid="_x0000_s1147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" path="m,368r92,l92,,,,,368xe" fillcolor="navy" stroked="f">
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</v:shape>
                                                                                                                            <v:group id="Group 1943" o:spid="_x0000_s1148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Sc0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">
                                                                                                                              <v:shape id="Freeform 2002" o:spid="_x0000_s1149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Group 1944" o:spid="_x0000_s1150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xzY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M4mcPjTXgCcv0LAAD//wMAUEsBAi0AFAAGAAgAAAAhANvh9svuAAAAhQEAABMAAAAAAAAA&#10;AAAAAAAAAAAAAFtDb250ZW50X1R5cGVzXS54bWxQSwECLQAUAAYACAAAACEAWvQsW78AAAAVAQAA&#10;CwAAAAAAAAAAAAAAAAAfAQAAX3JlbHMvLnJlbHNQSwECLQAUAAYACAAAACEAY/sc2MYAAADdAAAA&#10;DwAAAAAAAAAAAAAAAAAHAgAAZHJzL2Rvd25yZXYueG1sUEsFBgAAAAADAAMAtwAAAPoCAAAAAA==&#10;">
                                                                                                                                <v:shape id="Freeform 2001" o:spid="_x0000_s1151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" path="m,367r92,l92,,,,,367xe" fillcolor="navy" stroked="f">
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group id="Group 1945" o:spid="_x0000_s1152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E3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">
                                                                                                                                  <v:shape id="Freeform 2000" o:spid="_x0000_s1153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group id="Group 1946" o:spid="_x0000_s1154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Brb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">
                                                                                                                                    <v:shape id="Freeform 1999" o:spid="_x0000_s1155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" path="m,368r92,l92,,,,,368xe" fillcolor="navy" stroked="f">
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</v:shape>
                                                                                                                                    <v:group id="Group 1947" o:spid="_x0000_s1156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s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">
                                                                                                                                      <v:shape id="Freeform 1998" o:spid="_x0000_s1157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" path="m,368r92,l92,,,,,368xe" filled="f" strokecolor="navy" strokeweight=".14pt">
  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v:group id="Group 1948" o:spid="_x0000_s1158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2J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SQzXN+EJyPU/AAAA//8DAFBLAQItABQABgAIAAAAIQDb4fbL7gAAAIUBAAATAAAAAAAA&#10;AAAAAAAAAAAAAABbQ29udGVudF9UeXBlc10ueG1sUEsBAi0AFAAGAAgAAAAhAFr0LFu/AAAAFQEA&#10;AAsAAAAAAAAAAAAAAAAAHwEAAF9yZWxzLy5yZWxzUEsBAi0AFAAGAAgAAAAhADIJ7YnHAAAA3QAA&#10;AA8AAAAAAAAAAAAAAAAABwIAAGRycy9kb3ducmV2LnhtbFBLBQYAAAAAAwADALcAAAD7AgAAAAA=&#10;">
                                                                                                                                        <v:shape id="Freeform 1997" o:spid="_x0000_s1159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" path="m,368r92,l92,,,,,368xe" fillcolor="navy" stroked="f">
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v:group id="Group 1949" o:spid="_x0000_s1160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Zl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">
                                                                                                                                          <v:shape id="Freeform 1996" o:spid="_x0000_s1161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v:group id="Group 1950" o:spid="_x0000_s1162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uuK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">
                                                                                                                                            <v:shape id="Freeform 1995" o:spid="_x0000_s1163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" path="m,367r92,l92,,,,,367xe" fillcolor="navy" stroked="f">
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v:group id="Group 1951" o:spid="_x0000_s1164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Bm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RKpvD7JjwBufwBAAD//wMAUEsBAi0AFAAGAAgAAAAhANvh9svuAAAAhQEAABMAAAAAAAAA&#10;AAAAAAAAAAAAAFtDb250ZW50X1R5cGVzXS54bWxQSwECLQAUAAYACAAAACEAWvQsW78AAAAVAQAA&#10;CwAAAAAAAAAAAAAAAAAfAQAAX3JlbHMvLnJlbHNQSwECLQAUAAYACAAAACEA0qzQZsYAAADdAAAA&#10;DwAAAAAAAAAAAAAAAAAHAgAAZHJzL2Rvd25yZXYueG1sUEsFBgAAAAADAAMAtwAAAPoCAAAAAA==&#10;">
                                                                                                                                              <v:shape id="Freeform 1994" o:spid="_x0000_s1165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" path="m,367r92,l92,,,,,367xe" filled="f" strokecolor="navy" strokeweight=".14pt">
  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v:group id="Group 1952" o:spid="_x0000_s1166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+GP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RKZvD7JjwBufwBAAD//wMAUEsBAi0AFAAGAAgAAAAhANvh9svuAAAAhQEAABMAAAAAAAAA&#10;AAAAAAAAAAAAAFtDb250ZW50X1R5cGVzXS54bWxQSwECLQAUAAYACAAAACEAWvQsW78AAAAVAQAA&#10;CwAAAAAAAAAAAAAAAAAfAQAAX3JlbHMvLnJlbHNQSwECLQAUAAYACAAAACEAzH/hj8YAAADdAAAA&#10;DwAAAAAAAAAAAAAAAAAHAgAAZHJzL2Rvd25yZXYueG1sUEsFBgAAAAADAAMAtwAAAPoCAAAAAA==&#10;">
                                                                                                                                                <v:shape id="Freeform 1993" o:spid="_x0000_s1167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" path="m,367r92,l92,,,,,367xe" fillcolor="navy" stroked="f">
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group id="Group 1953" o:spid="_x0000_s1168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HtU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nsDjTXgCcv0LAAD//wMAUEsBAi0AFAAGAAgAAAAhANvh9svuAAAAhQEAABMAAAAAAAAA&#10;AAAAAAAAAAAAAFtDb250ZW50X1R5cGVzXS54bWxQSwECLQAUAAYACAAAACEAWvQsW78AAAAVAQAA&#10;CwAAAAAAAAAAAAAAAAAfAQAAX3JlbHMvLnJlbHNQSwECLQAUAAYACAAAACEAt9B7VMYAAADdAAAA&#10;DwAAAAAAAAAAAAAAAAAHAgAAZHJzL2Rvd25yZXYueG1sUEsFBgAAAAADAAMAtwAAAPoCAAAAAA==&#10;">
                                                                                                                                                  <v:shape id="Freeform 1992" o:spid="_x0000_s1169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group id="Group 1954" o:spid="_x0000_s1170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C4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">
                                                                                                                                                    <v:shape id="Freeform 1991" o:spid="_x0000_s1171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" path="m,367r92,l92,,,,,367xe" fillcolor="navy" stroked="f">
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v:group id="Group 1955" o:spid="_x0000_s1172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31X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">
                                                                                                                                                      <v:shape id="Freeform 1990" o:spid="_x0000_s1173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group id="Group 1956" o:spid="_x0000_s1174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a7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">
                                                                                                                                                        <v:shape id="Freeform 1989" o:spid="_x0000_s1175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" path="m,367r92,l92,,,,,367xe" fillcolor="navy" stroked="f">
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v:group id="Group 1957" o:spid="_x0000_s1176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dS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">
                                                                                                                                                          <v:shape id="Freeform 1988" o:spid="_x0000_s1177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group id="Group 1958" o:spid="_x0000_s1178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gp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">
                                                                                                                                                            <v:shape id="Freeform 1987" o:spid="_x0000_s1179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" path="m,368r92,l92,,,,,368xe" fillcolor="navy" stroked="f">
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<v:group id="Group 1959" o:spid="_x0000_s1180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PF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">
                                                                                                                                                              <v:shape id="Freeform 1986" o:spid="_x0000_s1181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" path="m,368r92,l92,,,,,368xe" filled="f" strokecolor="navy" strokeweight=".14pt">
  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group id="Group 1960" o:spid="_x0000_s1182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Q4q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jELyn8vglPQK5/AAAA//8DAFBLAQItABQABgAIAAAAIQDb4fbL7gAAAIUBAAATAAAAAAAA&#10;AAAAAAAAAAAAAABbQ29udGVudF9UeXBlc10ueG1sUEsBAi0AFAAGAAgAAAAhAFr0LFu/AAAAFQEA&#10;AAsAAAAAAAAAAAAAAAAAHwEAAF9yZWxzLy5yZWxzUEsBAi0AFAAGAAgAAAAhAJDtDirHAAAA3QAA&#10;AA8AAAAAAAAAAAAAAAAABwIAAGRycy9kb3ducmV2LnhtbFBLBQYAAAAAAwADALcAAAD7AgAAAAA=&#10;">
                                                                                                                                                                <v:shape id="Freeform 1985" o:spid="_x0000_s1183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v:group id="Group 1961" o:spid="_x0000_s1184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zXG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6mC3i+CU9Arv8AAAD//wMAUEsBAi0AFAAGAAgAAAAhANvh9svuAAAAhQEAABMAAAAAAAAA&#10;AAAAAAAAAAAAAFtDb250ZW50X1R5cGVzXS54bWxQSwECLQAUAAYACAAAACEAWvQsW78AAAAVAQAA&#10;CwAAAAAAAAAAAAAAAAAfAQAAX3JlbHMvLnJlbHNQSwECLQAUAAYACAAAACEAD3M1xsYAAADdAAAA&#10;DwAAAAAAAAAAAAAAAAAHAgAAZHJzL2Rvd25yZXYueG1sUEsFBgAAAAADAAMAtwAAAPoCAAAAAA==&#10;">
                                                                                                                                                                  <v:shape id="Freeform 1984" o:spid="_x0000_s1185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" path="m,368r92,l92,,,,,368xe" filled="f" strokecolor="navy" strokeweight=".14pt">
  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<v:group id="Group 1962" o:spid="_x0000_s1186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Qv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xN3+H5JjwBuf4DAAD//wMAUEsBAi0AFAAGAAgAAAAhANvh9svuAAAAhQEAABMAAAAAAAAA&#10;AAAAAAAAAAAAAFtDb250ZW50X1R5cGVzXS54bWxQSwECLQAUAAYACAAAACEAWvQsW78AAAAVAQAA&#10;CwAAAAAAAAAAAAAAAAAfAQAAX3JlbHMvLnJlbHNQSwECLQAUAAYACAAAACEAEaAEL8YAAADdAAAA&#10;DwAAAAAAAAAAAAAAAAAHAgAAZHJzL2Rvd25yZXYueG1sUEsFBgAAAAADAAMAtwAAAPoCAAAAAA==&#10;">
                                                                                                                                                                    <v:shape id="Freeform 1983" o:spid="_x0000_s1187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" path="m,367r92,l92,,,,,367xe" fillcolor="navy" stroked="f">
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group id="Group 1963" o:spid="_x0000_s1188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570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">
                                                                                                                                                                      <v:shape id="Freeform 1982" o:spid="_x0000_s1189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<v:group id="Group 1964" o:spid="_x0000_s1190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                                                                                                                                                      <v:shape id="Freeform 1981" o:spid="_x0000_s1191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<v:group id="Group 1965" o:spid="_x0000_s1192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Jj3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">
                                                                                                                                                                          <v:shape id="Freeform 1980" o:spid="_x0000_s1193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v:group id="Group 1966" o:spid="_x0000_s1194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Mb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jE6Qv8vglPQK5/AAAA//8DAFBLAQItABQABgAIAAAAIQDb4fbL7gAAAIUBAAATAAAAAAAA&#10;AAAAAAAAAAAAAABbQ29udGVudF9UeXBlc10ueG1sUEsBAi0AFAAGAAgAAAAhAFr0LFu/AAAAFQEA&#10;AAsAAAAAAAAAAAAAAAAAHwEAAF9yZWxzLy5yZWxzUEsBAi0AFAAGAAgAAAAhAIqqoxvHAAAA3QAA&#10;AA8AAAAAAAAAAAAAAAAABwIAAGRycy9kb3ducmV2LnhtbFBLBQYAAAAAAwADALcAAAD7AgAAAAA=&#10;">
                                                                                                                                                                            <v:shape id="Freeform 1979" o:spid="_x0000_s1195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" path="m,367r92,l92,,,,,367xe" fillcolor="navy" stroked="f">
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<v:group id="Group 1967" o:spid="_x0000_s1196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Ly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CI0xX8vglPQK5/AAAA//8DAFBLAQItABQABgAIAAAAIQDb4fbL7gAAAIUBAAATAAAAAAAA&#10;AAAAAAAAAAAAAABbQ29udGVudF9UeXBlc10ueG1sUEsBAi0AFAAGAAgAAAAhAFr0LFu/AAAAFQEA&#10;AAsAAAAAAAAAAAAAAAAAHwEAAF9yZWxzLy5yZWxzUEsBAi0AFAAGAAgAAAAhAJR5kvLHAAAA3QAA&#10;AA8AAAAAAAAAAAAAAAAABwIAAGRycy9kb3ducmV2LnhtbFBLBQYAAAAAAwADALcAAAD7AgAAAAA=&#10;">
                                                                                                                                                                              <v:shape id="Freeform 1978" o:spid="_x0000_s1197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" path="m,367r92,l92,,,,,367xe" filled="f" strokecolor="navy" strokeweight=".14pt">
  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<v:group id="Group 1968" o:spid="_x0000_s1198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1RJ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">
                                                                                                                                                                                <v:shape id="Freeform 1977" o:spid="_x0000_s1199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" path="m,370r92,l92,,,,,370xe" fillcolor="navy" stroked="f">
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<v:group id="Group 1969" o:spid="_x0000_s1200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W+l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yiNIHfN+EJyO0PAAAA//8DAFBLAQItABQABgAIAAAAIQDb4fbL7gAAAIUBAAATAAAAAAAA&#10;AAAAAAAAAAAAAABbQ29udGVudF9UeXBlc10ueG1sUEsBAi0AFAAGAAgAAAAhAFr0LFu/AAAAFQEA&#10;AAsAAAAAAAAAAAAAAAAAHwEAAF9yZWxzLy5yZWxzUEsBAi0AFAAGAAgAAAAhADv9b6XHAAAA3QAA&#10;AA8AAAAAAAAAAAAAAAAABwIAAGRycy9kb3ducmV2LnhtbFBLBQYAAAAAAwADALcAAAD7AgAAAAA=&#10;">
                                                                                                                                                                                  <v:shape id="Freeform 1976" o:spid="_x0000_s1201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" path="m,370r92,l92,,,,,370xe" filled="f" strokecolor="navy" strokeweight=".14pt">
  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v:group id="Group 1970" o:spid="_x0000_s1202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FJK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sEqShO4vQlPQG6uAAAA//8DAFBLAQItABQABgAIAAAAIQDb4fbL7gAAAIUBAAATAAAAAAAA&#10;AAAAAAAAAAAAAABbQ29udGVudF9UeXBlc10ueG1sUEsBAi0AFAAGAAgAAAAhAFr0LFu/AAAAFQEA&#10;AAsAAAAAAAAAAAAAAAAAHwEAAF9yZWxzLy5yZWxzUEsBAi0AFAAGAAgAAAAhANtYUkrHAAAA3QAA&#10;AA8AAAAAAAAAAAAAAAAABwIAAGRycy9kb3ducmV2LnhtbFBLBQYAAAAAAwADALcAAAD7AgAAAAA=&#10;">
                                                                                                                                                                                    <v:shape id="Freeform 1975" o:spid="_x0000_s1203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" path="m,370r92,l92,,,,,370xe" fillcolor="navy" stroked="f">
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v:group id="Group 1971" o:spid="_x0000_s1204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mm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jE6Sv8vglPQK5/AAAA//8DAFBLAQItABQABgAIAAAAIQDb4fbL7gAAAIUBAAATAAAAAAAA&#10;AAAAAAAAAAAAAABbQ29udGVudF9UeXBlc10ueG1sUEsBAi0AFAAGAAgAAAAhAFr0LFu/AAAAFQEA&#10;AAsAAAAAAAAAAAAAAAAAHwEAAF9yZWxzLy5yZWxzUEsBAi0AFAAGAAgAAAAhAETGaabHAAAA3QAA&#10;AA8AAAAAAAAAAAAAAAAABwIAAGRycy9kb3ducmV2LnhtbFBLBQYAAAAAAwADALcAAAD7AgAAAAA=&#10;">
                                                                                                                                                                                      <v:shape id="Freeform 1974" o:spid="_x0000_s1205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" path="m,370r92,l92,,,,,370xe" filled="f" strokecolor="navy" strokeweight=".14pt">
  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v:group id="Group 1972" o:spid="_x0000_s1206" style="position:absolute;left:487;top:793;width:0;height:15244" coordorigin="487,793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hP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CI0yX8vglPQK5/AAAA//8DAFBLAQItABQABgAIAAAAIQDb4fbL7gAAAIUBAAATAAAAAAAA&#10;AAAAAAAAAAAAAABbQ29udGVudF9UeXBlc10ueG1sUEsBAi0AFAAGAAgAAAAhAFr0LFu/AAAAFQEA&#10;AAsAAAAAAAAAAAAAAAAAHwEAAF9yZWxzLy5yZWxzUEsBAi0AFAAGAAgAAAAhAFoVWE/HAAAA3QAA&#10;AA8AAAAAAAAAAAAAAAAABwIAAGRycy9kb3ducmV2LnhtbFBLBQYAAAAAAwADALcAAAD7AgAAAAA=&#10;">
                                                                                                                                                                                        <v:shape id="Freeform 1973" o:spid="_x0000_s1207" style="position:absolute;left:487;top:793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" path="m,l,15244e" filled="f" strokeweight=".32172mm">
                                                                                                                                                                                          <v:path arrowok="t" o:connecttype="custom" o:connectlocs="0,793;0,16037" o:connectangles="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/v:group>
                                                                                                                                    </v:group>
                                                                                                                                  </v:group>
                                                                                                                                </v:group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и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pacing w:val="-2"/>
          <w:sz w:val="28"/>
          <w:szCs w:val="28"/>
          <w:lang w:val="ru-RU"/>
        </w:rPr>
        <w:t>р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2"/>
          <w:sz w:val="28"/>
          <w:szCs w:val="28"/>
          <w:lang w:val="ru-RU"/>
        </w:rPr>
        <w:t>ж</w:t>
      </w:r>
      <w:r w:rsidR="00F62075" w:rsidRPr="00E84A25">
        <w:rPr>
          <w:spacing w:val="1"/>
          <w:sz w:val="28"/>
          <w:szCs w:val="28"/>
          <w:lang w:val="ru-RU"/>
        </w:rPr>
        <w:t>д</w:t>
      </w:r>
      <w:r w:rsidR="00F62075" w:rsidRPr="00E84A25">
        <w:rPr>
          <w:sz w:val="28"/>
          <w:szCs w:val="28"/>
          <w:lang w:val="ru-RU"/>
        </w:rPr>
        <w:t>ают</w:t>
      </w:r>
      <w:r w:rsidR="00F62075" w:rsidRPr="00E84A25">
        <w:rPr>
          <w:spacing w:val="-1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в</w:t>
      </w:r>
      <w:r w:rsidR="00F62075" w:rsidRPr="00E84A25">
        <w:rPr>
          <w:spacing w:val="-1"/>
          <w:sz w:val="28"/>
          <w:szCs w:val="28"/>
          <w:lang w:val="ru-RU"/>
        </w:rPr>
        <w:t xml:space="preserve"> </w:t>
      </w:r>
      <w:r w:rsidR="00F62075" w:rsidRPr="00E84A25">
        <w:rPr>
          <w:spacing w:val="-2"/>
          <w:sz w:val="28"/>
          <w:szCs w:val="28"/>
          <w:lang w:val="ru-RU"/>
        </w:rPr>
        <w:t>р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>б</w:t>
      </w:r>
      <w:r w:rsidR="00F62075" w:rsidRPr="00E84A25">
        <w:rPr>
          <w:spacing w:val="-2"/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 xml:space="preserve">ке </w:t>
      </w:r>
      <w:r w:rsidR="00F62075" w:rsidRPr="00E84A25">
        <w:rPr>
          <w:spacing w:val="-3"/>
          <w:sz w:val="28"/>
          <w:szCs w:val="28"/>
          <w:lang w:val="ru-RU"/>
        </w:rPr>
        <w:t>т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z w:val="28"/>
          <w:szCs w:val="28"/>
          <w:lang w:val="ru-RU"/>
        </w:rPr>
        <w:t>ев</w:t>
      </w:r>
      <w:r w:rsidR="00F62075" w:rsidRPr="00E84A25">
        <w:rPr>
          <w:spacing w:val="-2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г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z w:val="28"/>
          <w:szCs w:val="28"/>
          <w:lang w:val="ru-RU"/>
        </w:rPr>
        <w:t>: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о</w:t>
      </w:r>
      <w:r w:rsidR="00F62075" w:rsidRPr="00E84A25">
        <w:rPr>
          <w:spacing w:val="1"/>
          <w:sz w:val="28"/>
          <w:szCs w:val="28"/>
          <w:lang w:val="ru-RU"/>
        </w:rPr>
        <w:t>ж</w:t>
      </w:r>
      <w:r w:rsidR="00F62075" w:rsidRPr="00E84A25">
        <w:rPr>
          <w:spacing w:val="-1"/>
          <w:sz w:val="28"/>
          <w:szCs w:val="28"/>
          <w:lang w:val="ru-RU"/>
        </w:rPr>
        <w:t>и</w:t>
      </w:r>
      <w:r w:rsidR="00F62075" w:rsidRPr="00E84A25">
        <w:rPr>
          <w:spacing w:val="1"/>
          <w:sz w:val="28"/>
          <w:szCs w:val="28"/>
          <w:lang w:val="ru-RU"/>
        </w:rPr>
        <w:t>д</w:t>
      </w:r>
      <w:r w:rsidR="00F62075" w:rsidRPr="00E84A25">
        <w:rPr>
          <w:spacing w:val="-2"/>
          <w:sz w:val="28"/>
          <w:szCs w:val="28"/>
          <w:lang w:val="ru-RU"/>
        </w:rPr>
        <w:t>а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е с</w:t>
      </w:r>
      <w:r w:rsidR="00F62075" w:rsidRPr="00E84A25">
        <w:rPr>
          <w:spacing w:val="-1"/>
          <w:sz w:val="28"/>
          <w:szCs w:val="28"/>
          <w:lang w:val="ru-RU"/>
        </w:rPr>
        <w:t>л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>д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pacing w:val="-1"/>
          <w:sz w:val="28"/>
          <w:szCs w:val="28"/>
          <w:lang w:val="ru-RU"/>
        </w:rPr>
        <w:t>ю</w:t>
      </w:r>
      <w:r w:rsidR="00F62075" w:rsidRPr="00E84A25">
        <w:rPr>
          <w:sz w:val="28"/>
          <w:szCs w:val="28"/>
          <w:lang w:val="ru-RU"/>
        </w:rPr>
        <w:t>щего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pacing w:val="1"/>
          <w:sz w:val="28"/>
          <w:szCs w:val="28"/>
          <w:lang w:val="ru-RU"/>
        </w:rPr>
        <w:t>д</w:t>
      </w:r>
      <w:r w:rsidR="00F62075" w:rsidRPr="00E84A25">
        <w:rPr>
          <w:sz w:val="28"/>
          <w:szCs w:val="28"/>
          <w:lang w:val="ru-RU"/>
        </w:rPr>
        <w:t>а</w:t>
      </w:r>
      <w:r w:rsidR="00F62075" w:rsidRPr="00E84A25">
        <w:rPr>
          <w:spacing w:val="-1"/>
          <w:sz w:val="28"/>
          <w:szCs w:val="28"/>
          <w:lang w:val="ru-RU"/>
        </w:rPr>
        <w:t>р</w:t>
      </w:r>
      <w:r w:rsidR="00F62075" w:rsidRPr="00E84A25">
        <w:rPr>
          <w:sz w:val="28"/>
          <w:szCs w:val="28"/>
          <w:lang w:val="ru-RU"/>
        </w:rPr>
        <w:t>а.</w:t>
      </w:r>
    </w:p>
    <w:p w:rsidR="00766F8F" w:rsidRPr="00E84A25" w:rsidRDefault="00F62075">
      <w:pPr>
        <w:spacing w:before="50" w:line="275" w:lineRule="auto"/>
        <w:ind w:left="102" w:right="67" w:firstLine="708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В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 xml:space="preserve">ся 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жь: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р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в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1"/>
          <w:sz w:val="28"/>
          <w:szCs w:val="28"/>
          <w:lang w:val="ru-RU"/>
        </w:rPr>
        <w:t>я</w:t>
      </w:r>
      <w:r w:rsidRPr="00E84A25">
        <w:rPr>
          <w:sz w:val="28"/>
          <w:szCs w:val="28"/>
          <w:lang w:val="ru-RU"/>
        </w:rPr>
        <w:t>сь,</w:t>
      </w:r>
      <w:r w:rsidRPr="00E84A25">
        <w:rPr>
          <w:spacing w:val="1"/>
          <w:sz w:val="28"/>
          <w:szCs w:val="28"/>
          <w:lang w:val="ru-RU"/>
        </w:rPr>
        <w:t xml:space="preserve"> б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т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ша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че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 зада</w:t>
      </w:r>
      <w:r w:rsidRPr="00E84A25">
        <w:rPr>
          <w:spacing w:val="-1"/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,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ак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б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зом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ры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ают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 xml:space="preserve"> 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ке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в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в.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й 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ет 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ка 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z w:val="28"/>
          <w:szCs w:val="28"/>
          <w:lang w:val="ru-RU"/>
        </w:rPr>
        <w:t>ко 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3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т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его са</w:t>
      </w:r>
      <w:r w:rsidRPr="00E84A25">
        <w:rPr>
          <w:spacing w:val="-2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о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би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детст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е.</w:t>
      </w:r>
    </w:p>
    <w:p w:rsidR="00766F8F" w:rsidRPr="00E84A25" w:rsidRDefault="00F62075">
      <w:pPr>
        <w:spacing w:before="4" w:line="275" w:lineRule="auto"/>
        <w:ind w:left="102" w:right="66" w:firstLine="708"/>
        <w:jc w:val="both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зыва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 xml:space="preserve">т 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в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жел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стить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z w:val="28"/>
          <w:szCs w:val="28"/>
          <w:lang w:val="ru-RU"/>
        </w:rPr>
        <w:t>ела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э</w:t>
      </w:r>
      <w:r w:rsidRPr="00E84A25">
        <w:rPr>
          <w:sz w:val="28"/>
          <w:szCs w:val="28"/>
          <w:lang w:val="ru-RU"/>
        </w:rPr>
        <w:t>то</w:t>
      </w:r>
      <w:r w:rsidRPr="00E84A25">
        <w:rPr>
          <w:spacing w:val="1"/>
          <w:sz w:val="28"/>
          <w:szCs w:val="28"/>
          <w:lang w:val="ru-RU"/>
        </w:rPr>
        <w:t xml:space="preserve"> о</w:t>
      </w:r>
      <w:r w:rsidRPr="00E84A25">
        <w:rPr>
          <w:sz w:val="28"/>
          <w:szCs w:val="28"/>
          <w:lang w:val="ru-RU"/>
        </w:rPr>
        <w:t>стае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я выте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м и </w:t>
      </w:r>
      <w:r w:rsidRPr="00E84A25">
        <w:rPr>
          <w:spacing w:val="-2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о</w:t>
      </w:r>
      <w:r w:rsidRPr="00E84A25">
        <w:rPr>
          <w:sz w:val="28"/>
          <w:szCs w:val="28"/>
          <w:lang w:val="ru-RU"/>
        </w:rPr>
        <w:t>яв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 xml:space="preserve">яется </w:t>
      </w:r>
      <w:r w:rsidRPr="00E84A25">
        <w:rPr>
          <w:spacing w:val="-2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z w:val="28"/>
          <w:szCs w:val="28"/>
          <w:lang w:val="ru-RU"/>
        </w:rPr>
        <w:t>же.</w:t>
      </w:r>
    </w:p>
    <w:p w:rsidR="00766F8F" w:rsidRPr="00E84A25" w:rsidRDefault="00F62075">
      <w:pPr>
        <w:spacing w:before="1" w:line="275" w:lineRule="auto"/>
        <w:ind w:left="102" w:right="68" w:firstLine="708"/>
        <w:jc w:val="both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чат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р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а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ь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веру </w:t>
      </w:r>
      <w:r w:rsidRPr="00E84A25">
        <w:rPr>
          <w:spacing w:val="1"/>
          <w:sz w:val="28"/>
          <w:szCs w:val="28"/>
          <w:lang w:val="ru-RU"/>
        </w:rPr>
        <w:t>пр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ка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z w:val="28"/>
          <w:szCs w:val="28"/>
          <w:lang w:val="ru-RU"/>
        </w:rPr>
        <w:t>ате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а: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"Я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ю т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я т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г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бла</w:t>
      </w:r>
      <w:r w:rsidRPr="00E84A25">
        <w:rPr>
          <w:spacing w:val="-3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а". М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зг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 xml:space="preserve">а </w:t>
      </w:r>
      <w:r w:rsidRPr="00E84A25">
        <w:rPr>
          <w:spacing w:val="-2"/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э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у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ф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ма</w:t>
      </w:r>
      <w:r w:rsidRPr="00E84A25">
        <w:rPr>
          <w:spacing w:val="-1"/>
          <w:sz w:val="28"/>
          <w:szCs w:val="28"/>
          <w:lang w:val="ru-RU"/>
        </w:rPr>
        <w:t>ц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F62075">
      <w:pPr>
        <w:spacing w:before="4" w:line="275" w:lineRule="auto"/>
        <w:ind w:left="102" w:right="67" w:firstLine="708"/>
        <w:jc w:val="both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ша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2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пр</w:t>
      </w:r>
      <w:r w:rsidRPr="00E84A25">
        <w:rPr>
          <w:spacing w:val="1"/>
          <w:sz w:val="28"/>
          <w:szCs w:val="28"/>
          <w:lang w:val="ru-RU"/>
        </w:rPr>
        <w:t>ии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ь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б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z w:val="28"/>
          <w:szCs w:val="28"/>
          <w:lang w:val="ru-RU"/>
        </w:rPr>
        <w:t>му с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ю и 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ая,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ак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зом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п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сть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ка 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вать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 xml:space="preserve">я и </w:t>
      </w:r>
      <w:r w:rsidRPr="00E84A25">
        <w:rPr>
          <w:spacing w:val="-2"/>
          <w:sz w:val="28"/>
          <w:szCs w:val="28"/>
          <w:lang w:val="ru-RU"/>
        </w:rPr>
        <w:t>м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before="4" w:line="200" w:lineRule="exact"/>
        <w:rPr>
          <w:lang w:val="ru-RU"/>
        </w:rPr>
      </w:pPr>
    </w:p>
    <w:p w:rsidR="00766F8F" w:rsidRPr="00E84A25" w:rsidRDefault="00F62075">
      <w:pPr>
        <w:spacing w:line="275" w:lineRule="auto"/>
        <w:ind w:left="102" w:right="69"/>
        <w:rPr>
          <w:sz w:val="28"/>
          <w:szCs w:val="28"/>
          <w:lang w:val="ru-RU"/>
        </w:rPr>
      </w:pPr>
      <w:r w:rsidRPr="00E84A25">
        <w:rPr>
          <w:i/>
          <w:sz w:val="28"/>
          <w:szCs w:val="28"/>
          <w:lang w:val="ru-RU"/>
        </w:rPr>
        <w:t>Как</w:t>
      </w:r>
      <w:r w:rsidRPr="00E84A25">
        <w:rPr>
          <w:i/>
          <w:spacing w:val="-1"/>
          <w:sz w:val="28"/>
          <w:szCs w:val="28"/>
          <w:lang w:val="ru-RU"/>
        </w:rPr>
        <w:t>о</w:t>
      </w:r>
      <w:r w:rsidRPr="00E84A25">
        <w:rPr>
          <w:i/>
          <w:sz w:val="28"/>
          <w:szCs w:val="28"/>
          <w:lang w:val="ru-RU"/>
        </w:rPr>
        <w:t>й</w:t>
      </w:r>
      <w:r w:rsidRPr="00E84A25">
        <w:rPr>
          <w:i/>
          <w:spacing w:val="19"/>
          <w:sz w:val="28"/>
          <w:szCs w:val="28"/>
          <w:lang w:val="ru-RU"/>
        </w:rPr>
        <w:t xml:space="preserve"> </w:t>
      </w:r>
      <w:r w:rsidRPr="00E84A25">
        <w:rPr>
          <w:i/>
          <w:spacing w:val="-2"/>
          <w:sz w:val="28"/>
          <w:szCs w:val="28"/>
          <w:lang w:val="ru-RU"/>
        </w:rPr>
        <w:t>у</w:t>
      </w:r>
      <w:r w:rsidRPr="00E84A25">
        <w:rPr>
          <w:i/>
          <w:spacing w:val="-1"/>
          <w:sz w:val="28"/>
          <w:szCs w:val="28"/>
          <w:lang w:val="ru-RU"/>
        </w:rPr>
        <w:t>р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z w:val="28"/>
          <w:szCs w:val="28"/>
          <w:lang w:val="ru-RU"/>
        </w:rPr>
        <w:t>к,</w:t>
      </w:r>
      <w:r w:rsidRPr="00E84A25">
        <w:rPr>
          <w:i/>
          <w:spacing w:val="16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и</w:t>
      </w:r>
      <w:r w:rsidRPr="00E84A25">
        <w:rPr>
          <w:i/>
          <w:spacing w:val="17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с</w:t>
      </w:r>
      <w:r w:rsidRPr="00E84A25">
        <w:rPr>
          <w:i/>
          <w:spacing w:val="19"/>
          <w:sz w:val="28"/>
          <w:szCs w:val="28"/>
          <w:lang w:val="ru-RU"/>
        </w:rPr>
        <w:t xml:space="preserve"> </w:t>
      </w:r>
      <w:r w:rsidRPr="00E84A25">
        <w:rPr>
          <w:i/>
          <w:spacing w:val="-2"/>
          <w:sz w:val="28"/>
          <w:szCs w:val="28"/>
          <w:lang w:val="ru-RU"/>
        </w:rPr>
        <w:t>к</w:t>
      </w:r>
      <w:r w:rsidRPr="00E84A25">
        <w:rPr>
          <w:i/>
          <w:spacing w:val="1"/>
          <w:sz w:val="28"/>
          <w:szCs w:val="28"/>
          <w:lang w:val="ru-RU"/>
        </w:rPr>
        <w:t>а</w:t>
      </w:r>
      <w:r w:rsidRPr="00E84A25">
        <w:rPr>
          <w:i/>
          <w:spacing w:val="-2"/>
          <w:sz w:val="28"/>
          <w:szCs w:val="28"/>
          <w:lang w:val="ru-RU"/>
        </w:rPr>
        <w:t>к</w:t>
      </w:r>
      <w:r w:rsidRPr="00E84A25">
        <w:rPr>
          <w:i/>
          <w:spacing w:val="1"/>
          <w:sz w:val="28"/>
          <w:szCs w:val="28"/>
          <w:lang w:val="ru-RU"/>
        </w:rPr>
        <w:t>и</w:t>
      </w:r>
      <w:r w:rsidRPr="00E84A25">
        <w:rPr>
          <w:i/>
          <w:spacing w:val="-2"/>
          <w:sz w:val="28"/>
          <w:szCs w:val="28"/>
          <w:lang w:val="ru-RU"/>
        </w:rPr>
        <w:t>м</w:t>
      </w:r>
      <w:r w:rsidRPr="00E84A25">
        <w:rPr>
          <w:i/>
          <w:sz w:val="28"/>
          <w:szCs w:val="28"/>
          <w:lang w:val="ru-RU"/>
        </w:rPr>
        <w:t>и</w:t>
      </w:r>
      <w:r w:rsidRPr="00E84A25">
        <w:rPr>
          <w:i/>
          <w:spacing w:val="17"/>
          <w:sz w:val="28"/>
          <w:szCs w:val="28"/>
          <w:lang w:val="ru-RU"/>
        </w:rPr>
        <w:t xml:space="preserve"> </w:t>
      </w:r>
      <w:r w:rsidRPr="00E84A25">
        <w:rPr>
          <w:i/>
          <w:spacing w:val="-1"/>
          <w:sz w:val="28"/>
          <w:szCs w:val="28"/>
          <w:lang w:val="ru-RU"/>
        </w:rPr>
        <w:t>п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z w:val="28"/>
          <w:szCs w:val="28"/>
          <w:lang w:val="ru-RU"/>
        </w:rPr>
        <w:t>следс</w:t>
      </w:r>
      <w:r w:rsidRPr="00E84A25">
        <w:rPr>
          <w:i/>
          <w:spacing w:val="-1"/>
          <w:sz w:val="28"/>
          <w:szCs w:val="28"/>
          <w:lang w:val="ru-RU"/>
        </w:rPr>
        <w:t>т</w:t>
      </w:r>
      <w:r w:rsidRPr="00E84A25">
        <w:rPr>
          <w:i/>
          <w:spacing w:val="-2"/>
          <w:sz w:val="28"/>
          <w:szCs w:val="28"/>
          <w:lang w:val="ru-RU"/>
        </w:rPr>
        <w:t>в</w:t>
      </w:r>
      <w:r w:rsidRPr="00E84A25">
        <w:rPr>
          <w:i/>
          <w:spacing w:val="1"/>
          <w:sz w:val="28"/>
          <w:szCs w:val="28"/>
          <w:lang w:val="ru-RU"/>
        </w:rPr>
        <w:t>и</w:t>
      </w:r>
      <w:r w:rsidRPr="00E84A25">
        <w:rPr>
          <w:i/>
          <w:spacing w:val="-1"/>
          <w:sz w:val="28"/>
          <w:szCs w:val="28"/>
          <w:lang w:val="ru-RU"/>
        </w:rPr>
        <w:t>я</w:t>
      </w:r>
      <w:r w:rsidRPr="00E84A25">
        <w:rPr>
          <w:i/>
          <w:spacing w:val="-2"/>
          <w:sz w:val="28"/>
          <w:szCs w:val="28"/>
          <w:lang w:val="ru-RU"/>
        </w:rPr>
        <w:t>м</w:t>
      </w:r>
      <w:r w:rsidRPr="00E84A25">
        <w:rPr>
          <w:i/>
          <w:sz w:val="28"/>
          <w:szCs w:val="28"/>
          <w:lang w:val="ru-RU"/>
        </w:rPr>
        <w:t>и</w:t>
      </w:r>
      <w:r w:rsidRPr="00E84A25">
        <w:rPr>
          <w:i/>
          <w:spacing w:val="17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с</w:t>
      </w:r>
      <w:r w:rsidRPr="00E84A25">
        <w:rPr>
          <w:i/>
          <w:spacing w:val="-1"/>
          <w:sz w:val="28"/>
          <w:szCs w:val="28"/>
          <w:lang w:val="ru-RU"/>
        </w:rPr>
        <w:t>м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z w:val="28"/>
          <w:szCs w:val="28"/>
          <w:lang w:val="ru-RU"/>
        </w:rPr>
        <w:t>жет</w:t>
      </w:r>
      <w:r w:rsidRPr="00E84A25">
        <w:rPr>
          <w:i/>
          <w:spacing w:val="15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вынес</w:t>
      </w:r>
      <w:r w:rsidRPr="00E84A25">
        <w:rPr>
          <w:i/>
          <w:spacing w:val="-3"/>
          <w:sz w:val="28"/>
          <w:szCs w:val="28"/>
          <w:lang w:val="ru-RU"/>
        </w:rPr>
        <w:t>т</w:t>
      </w:r>
      <w:r w:rsidRPr="00E84A25">
        <w:rPr>
          <w:i/>
          <w:sz w:val="28"/>
          <w:szCs w:val="28"/>
          <w:lang w:val="ru-RU"/>
        </w:rPr>
        <w:t>и</w:t>
      </w:r>
      <w:r w:rsidRPr="00E84A25">
        <w:rPr>
          <w:i/>
          <w:spacing w:val="17"/>
          <w:sz w:val="28"/>
          <w:szCs w:val="28"/>
          <w:lang w:val="ru-RU"/>
        </w:rPr>
        <w:t xml:space="preserve"> </w:t>
      </w:r>
      <w:r w:rsidRPr="00E84A25">
        <w:rPr>
          <w:i/>
          <w:spacing w:val="1"/>
          <w:sz w:val="28"/>
          <w:szCs w:val="28"/>
          <w:lang w:val="ru-RU"/>
        </w:rPr>
        <w:t>р</w:t>
      </w:r>
      <w:r w:rsidRPr="00E84A25">
        <w:rPr>
          <w:i/>
          <w:sz w:val="28"/>
          <w:szCs w:val="28"/>
          <w:lang w:val="ru-RU"/>
        </w:rPr>
        <w:t>еб</w:t>
      </w:r>
      <w:r w:rsidRPr="00E84A25">
        <w:rPr>
          <w:i/>
          <w:spacing w:val="-2"/>
          <w:sz w:val="28"/>
          <w:szCs w:val="28"/>
          <w:lang w:val="ru-RU"/>
        </w:rPr>
        <w:t>е</w:t>
      </w:r>
      <w:r w:rsidRPr="00E84A25">
        <w:rPr>
          <w:i/>
          <w:sz w:val="28"/>
          <w:szCs w:val="28"/>
          <w:lang w:val="ru-RU"/>
        </w:rPr>
        <w:t>н</w:t>
      </w:r>
      <w:r w:rsidRPr="00E84A25">
        <w:rPr>
          <w:i/>
          <w:spacing w:val="-1"/>
          <w:sz w:val="28"/>
          <w:szCs w:val="28"/>
          <w:lang w:val="ru-RU"/>
        </w:rPr>
        <w:t>о</w:t>
      </w:r>
      <w:r w:rsidRPr="00E84A25">
        <w:rPr>
          <w:i/>
          <w:sz w:val="28"/>
          <w:szCs w:val="28"/>
          <w:lang w:val="ru-RU"/>
        </w:rPr>
        <w:t>к</w:t>
      </w:r>
      <w:r w:rsidRPr="00E84A25">
        <w:rPr>
          <w:i/>
          <w:spacing w:val="17"/>
          <w:sz w:val="28"/>
          <w:szCs w:val="28"/>
          <w:lang w:val="ru-RU"/>
        </w:rPr>
        <w:t xml:space="preserve"> </w:t>
      </w:r>
      <w:r w:rsidRPr="00E84A25">
        <w:rPr>
          <w:i/>
          <w:spacing w:val="1"/>
          <w:sz w:val="28"/>
          <w:szCs w:val="28"/>
          <w:lang w:val="ru-RU"/>
        </w:rPr>
        <w:t>и</w:t>
      </w:r>
      <w:r w:rsidRPr="00E84A25">
        <w:rPr>
          <w:i/>
          <w:sz w:val="28"/>
          <w:szCs w:val="28"/>
          <w:lang w:val="ru-RU"/>
        </w:rPr>
        <w:t>з</w:t>
      </w:r>
      <w:r w:rsidRPr="00E84A25">
        <w:rPr>
          <w:i/>
          <w:spacing w:val="17"/>
          <w:sz w:val="28"/>
          <w:szCs w:val="28"/>
          <w:lang w:val="ru-RU"/>
        </w:rPr>
        <w:t xml:space="preserve"> </w:t>
      </w:r>
      <w:r w:rsidRPr="00E84A25">
        <w:rPr>
          <w:i/>
          <w:spacing w:val="-1"/>
          <w:sz w:val="28"/>
          <w:szCs w:val="28"/>
          <w:lang w:val="ru-RU"/>
        </w:rPr>
        <w:t>п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pacing w:val="-1"/>
          <w:sz w:val="28"/>
          <w:szCs w:val="28"/>
          <w:lang w:val="ru-RU"/>
        </w:rPr>
        <w:t>р</w:t>
      </w:r>
      <w:r w:rsidRPr="00E84A25">
        <w:rPr>
          <w:i/>
          <w:spacing w:val="-2"/>
          <w:sz w:val="28"/>
          <w:szCs w:val="28"/>
          <w:lang w:val="ru-RU"/>
        </w:rPr>
        <w:t>к</w:t>
      </w:r>
      <w:r w:rsidRPr="00E84A25">
        <w:rPr>
          <w:i/>
          <w:sz w:val="28"/>
          <w:szCs w:val="28"/>
          <w:lang w:val="ru-RU"/>
        </w:rPr>
        <w:t>и</w:t>
      </w:r>
      <w:r w:rsidRPr="00E84A25">
        <w:rPr>
          <w:i/>
          <w:spacing w:val="15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и б</w:t>
      </w:r>
      <w:r w:rsidRPr="00E84A25">
        <w:rPr>
          <w:i/>
          <w:spacing w:val="1"/>
          <w:sz w:val="28"/>
          <w:szCs w:val="28"/>
          <w:lang w:val="ru-RU"/>
        </w:rPr>
        <w:t>и</w:t>
      </w:r>
      <w:r w:rsidRPr="00E84A25">
        <w:rPr>
          <w:i/>
          <w:spacing w:val="-1"/>
          <w:sz w:val="28"/>
          <w:szCs w:val="28"/>
          <w:lang w:val="ru-RU"/>
        </w:rPr>
        <w:t>т</w:t>
      </w:r>
      <w:r w:rsidRPr="00E84A25">
        <w:rPr>
          <w:i/>
          <w:sz w:val="28"/>
          <w:szCs w:val="28"/>
          <w:lang w:val="ru-RU"/>
        </w:rPr>
        <w:t>ь</w:t>
      </w:r>
      <w:r w:rsidRPr="00E84A25">
        <w:rPr>
          <w:i/>
          <w:spacing w:val="-1"/>
          <w:sz w:val="28"/>
          <w:szCs w:val="28"/>
          <w:lang w:val="ru-RU"/>
        </w:rPr>
        <w:t>я</w:t>
      </w:r>
      <w:r w:rsidRPr="00E84A25">
        <w:rPr>
          <w:i/>
          <w:sz w:val="28"/>
          <w:szCs w:val="28"/>
          <w:lang w:val="ru-RU"/>
        </w:rPr>
        <w:t>?</w:t>
      </w:r>
    </w:p>
    <w:p w:rsidR="00766F8F" w:rsidRPr="00E84A25" w:rsidRDefault="00766F8F">
      <w:pPr>
        <w:spacing w:before="3" w:line="200" w:lineRule="exact"/>
        <w:rPr>
          <w:lang w:val="ru-RU"/>
        </w:rPr>
      </w:pPr>
    </w:p>
    <w:p w:rsidR="00766F8F" w:rsidRPr="00E84A25" w:rsidRDefault="00F62075">
      <w:pPr>
        <w:spacing w:line="300" w:lineRule="exact"/>
        <w:ind w:left="102"/>
        <w:rPr>
          <w:sz w:val="28"/>
          <w:szCs w:val="28"/>
          <w:lang w:val="ru-RU"/>
        </w:rPr>
      </w:pPr>
      <w:r w:rsidRPr="00E84A25">
        <w:rPr>
          <w:position w:val="-1"/>
          <w:sz w:val="28"/>
          <w:szCs w:val="28"/>
          <w:lang w:val="ru-RU"/>
        </w:rPr>
        <w:t>Ре</w:t>
      </w:r>
      <w:r w:rsidRPr="00E84A25">
        <w:rPr>
          <w:spacing w:val="1"/>
          <w:position w:val="-1"/>
          <w:sz w:val="28"/>
          <w:szCs w:val="28"/>
          <w:lang w:val="ru-RU"/>
        </w:rPr>
        <w:t>б</w:t>
      </w:r>
      <w:r w:rsidRPr="00E84A25">
        <w:rPr>
          <w:spacing w:val="-2"/>
          <w:position w:val="-1"/>
          <w:sz w:val="28"/>
          <w:szCs w:val="28"/>
          <w:lang w:val="ru-RU"/>
        </w:rPr>
        <w:t>е</w:t>
      </w:r>
      <w:r w:rsidRPr="00E84A25">
        <w:rPr>
          <w:spacing w:val="1"/>
          <w:position w:val="-1"/>
          <w:sz w:val="28"/>
          <w:szCs w:val="28"/>
          <w:lang w:val="ru-RU"/>
        </w:rPr>
        <w:t>н</w:t>
      </w:r>
      <w:r w:rsidRPr="00E84A25">
        <w:rPr>
          <w:spacing w:val="-1"/>
          <w:position w:val="-1"/>
          <w:sz w:val="28"/>
          <w:szCs w:val="28"/>
          <w:lang w:val="ru-RU"/>
        </w:rPr>
        <w:t>о</w:t>
      </w:r>
      <w:r w:rsidRPr="00E84A25">
        <w:rPr>
          <w:position w:val="-1"/>
          <w:sz w:val="28"/>
          <w:szCs w:val="28"/>
          <w:lang w:val="ru-RU"/>
        </w:rPr>
        <w:t xml:space="preserve">к </w:t>
      </w:r>
      <w:r w:rsidRPr="00E84A25">
        <w:rPr>
          <w:spacing w:val="-4"/>
          <w:position w:val="-1"/>
          <w:sz w:val="28"/>
          <w:szCs w:val="28"/>
          <w:lang w:val="ru-RU"/>
        </w:rPr>
        <w:t>у</w:t>
      </w:r>
      <w:r w:rsidRPr="00E84A25">
        <w:rPr>
          <w:position w:val="-1"/>
          <w:sz w:val="28"/>
          <w:szCs w:val="28"/>
          <w:lang w:val="ru-RU"/>
        </w:rPr>
        <w:t>знает:</w:t>
      </w:r>
    </w:p>
    <w:p w:rsidR="00766F8F" w:rsidRPr="00E84A25" w:rsidRDefault="00766F8F">
      <w:pPr>
        <w:spacing w:before="8" w:line="220" w:lineRule="exact"/>
        <w:rPr>
          <w:sz w:val="22"/>
          <w:szCs w:val="22"/>
          <w:lang w:val="ru-RU"/>
        </w:rPr>
      </w:pPr>
    </w:p>
    <w:p w:rsidR="00766F8F" w:rsidRPr="00E84A25" w:rsidRDefault="00F62075">
      <w:pPr>
        <w:spacing w:before="24"/>
        <w:ind w:left="810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чт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-1"/>
          <w:sz w:val="28"/>
          <w:szCs w:val="28"/>
          <w:lang w:val="ru-RU"/>
        </w:rPr>
        <w:t>з</w:t>
      </w:r>
      <w:r w:rsidRPr="00E84A25">
        <w:rPr>
          <w:sz w:val="28"/>
          <w:szCs w:val="28"/>
          <w:lang w:val="ru-RU"/>
        </w:rPr>
        <w:t>асл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вает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важ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я;</w:t>
      </w:r>
    </w:p>
    <w:p w:rsidR="00766F8F" w:rsidRPr="00E84A25" w:rsidRDefault="00F62075">
      <w:pPr>
        <w:spacing w:before="50" w:line="275" w:lineRule="auto"/>
        <w:ind w:left="102" w:right="66" w:firstLine="708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что</w:t>
      </w:r>
      <w:r w:rsidRPr="00E84A25">
        <w:rPr>
          <w:spacing w:val="1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хо</w:t>
      </w:r>
      <w:r w:rsidRPr="00E84A25">
        <w:rPr>
          <w:spacing w:val="1"/>
          <w:sz w:val="28"/>
          <w:szCs w:val="28"/>
          <w:lang w:val="ru-RU"/>
        </w:rPr>
        <w:t>ро</w:t>
      </w:r>
      <w:r w:rsidRPr="00E84A25">
        <w:rPr>
          <w:spacing w:val="-3"/>
          <w:sz w:val="28"/>
          <w:szCs w:val="28"/>
          <w:lang w:val="ru-RU"/>
        </w:rPr>
        <w:t>ш</w:t>
      </w:r>
      <w:r w:rsidRPr="00E84A25">
        <w:rPr>
          <w:sz w:val="28"/>
          <w:szCs w:val="28"/>
          <w:lang w:val="ru-RU"/>
        </w:rPr>
        <w:t>ему</w:t>
      </w:r>
      <w:r w:rsidRPr="00E84A25">
        <w:rPr>
          <w:spacing w:val="8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ся</w:t>
      </w:r>
      <w:r w:rsidRPr="00E84A25">
        <w:rPr>
          <w:spacing w:val="1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ством</w:t>
      </w:r>
      <w:r w:rsidRPr="00E84A25">
        <w:rPr>
          <w:spacing w:val="1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каз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12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(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9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а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11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 это н</w:t>
      </w:r>
      <w:r w:rsidRPr="00E84A25">
        <w:rPr>
          <w:spacing w:val="1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-1"/>
          <w:sz w:val="28"/>
          <w:szCs w:val="28"/>
          <w:lang w:val="ru-RU"/>
        </w:rPr>
        <w:t xml:space="preserve"> н</w:t>
      </w:r>
      <w:r w:rsidRPr="00E84A25">
        <w:rPr>
          <w:sz w:val="28"/>
          <w:szCs w:val="28"/>
          <w:lang w:val="ru-RU"/>
        </w:rPr>
        <w:t>аказ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т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ка жел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ю</w:t>
      </w:r>
      <w:r w:rsidRPr="00E84A25">
        <w:rPr>
          <w:spacing w:val="-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к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зывать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их</w:t>
      </w:r>
      <w:r w:rsidRPr="00E84A25">
        <w:rPr>
          <w:sz w:val="28"/>
          <w:szCs w:val="28"/>
          <w:lang w:val="ru-RU"/>
        </w:rPr>
        <w:t>);</w:t>
      </w:r>
    </w:p>
    <w:p w:rsidR="00766F8F" w:rsidRPr="00E84A25" w:rsidRDefault="00F62075">
      <w:pPr>
        <w:spacing w:before="1" w:line="277" w:lineRule="auto"/>
        <w:ind w:left="102" w:right="69" w:firstLine="708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 xml:space="preserve">что </w:t>
      </w:r>
      <w:r w:rsidRPr="00E84A25">
        <w:rPr>
          <w:spacing w:val="3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3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3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о </w:t>
      </w:r>
      <w:r w:rsidRPr="00E84A25">
        <w:rPr>
          <w:spacing w:val="3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мать </w:t>
      </w:r>
      <w:r w:rsidRPr="00E84A25">
        <w:rPr>
          <w:spacing w:val="31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3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 xml:space="preserve">о </w:t>
      </w:r>
      <w:r w:rsidRPr="00E84A25">
        <w:rPr>
          <w:spacing w:val="3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к </w:t>
      </w:r>
      <w:r w:rsidRPr="00E84A25">
        <w:rPr>
          <w:spacing w:val="3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ц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 xml:space="preserve">, </w:t>
      </w:r>
      <w:r w:rsidRPr="00E84A25">
        <w:rPr>
          <w:spacing w:val="3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его </w:t>
      </w:r>
      <w:r w:rsidRPr="00E84A25">
        <w:rPr>
          <w:spacing w:val="3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л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 xml:space="preserve">ет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-1"/>
          <w:sz w:val="28"/>
          <w:szCs w:val="28"/>
          <w:lang w:val="ru-RU"/>
        </w:rPr>
        <w:t>н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2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а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;</w:t>
      </w:r>
    </w:p>
    <w:p w:rsidR="00766F8F" w:rsidRPr="00E84A25" w:rsidRDefault="00F62075">
      <w:pPr>
        <w:ind w:left="810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чт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- это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яв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-1"/>
          <w:sz w:val="28"/>
          <w:szCs w:val="28"/>
          <w:lang w:val="ru-RU"/>
        </w:rPr>
        <w:t>лю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;</w:t>
      </w:r>
    </w:p>
    <w:p w:rsidR="00766F8F" w:rsidRPr="00E84A25" w:rsidRDefault="00F62075">
      <w:pPr>
        <w:spacing w:before="47"/>
        <w:ind w:left="810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чт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иц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 ч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 xml:space="preserve">вств -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ма</w:t>
      </w:r>
      <w:r w:rsidRPr="00E84A25">
        <w:rPr>
          <w:spacing w:val="-1"/>
          <w:sz w:val="28"/>
          <w:szCs w:val="28"/>
          <w:lang w:val="ru-RU"/>
        </w:rPr>
        <w:t>ль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-1"/>
          <w:sz w:val="28"/>
          <w:szCs w:val="28"/>
          <w:lang w:val="ru-RU"/>
        </w:rPr>
        <w:t>здо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ое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яв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;</w:t>
      </w:r>
    </w:p>
    <w:p w:rsidR="00766F8F" w:rsidRPr="00E84A25" w:rsidRDefault="00F62075">
      <w:pPr>
        <w:spacing w:before="47"/>
        <w:ind w:left="810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чт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от 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л</w:t>
      </w:r>
      <w:r w:rsidRPr="00E84A25">
        <w:rPr>
          <w:spacing w:val="-2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нет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з</w:t>
      </w:r>
      <w:r w:rsidRPr="00E84A25">
        <w:rPr>
          <w:sz w:val="28"/>
          <w:szCs w:val="28"/>
          <w:lang w:val="ru-RU"/>
        </w:rPr>
        <w:t>ащ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ы.</w:t>
      </w:r>
    </w:p>
    <w:p w:rsidR="00766F8F" w:rsidRPr="00E84A25" w:rsidRDefault="00766F8F">
      <w:pPr>
        <w:spacing w:before="9" w:line="240" w:lineRule="exact"/>
        <w:rPr>
          <w:sz w:val="24"/>
          <w:szCs w:val="24"/>
          <w:lang w:val="ru-RU"/>
        </w:rPr>
      </w:pPr>
    </w:p>
    <w:p w:rsidR="00766F8F" w:rsidRPr="00E84A25" w:rsidRDefault="00F62075">
      <w:pPr>
        <w:spacing w:line="276" w:lineRule="auto"/>
        <w:ind w:left="102" w:right="59"/>
        <w:jc w:val="both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ло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е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ека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ро</w:t>
      </w:r>
      <w:r w:rsidRPr="00E84A25">
        <w:rPr>
          <w:sz w:val="28"/>
          <w:szCs w:val="28"/>
          <w:lang w:val="ru-RU"/>
        </w:rPr>
        <w:t>шо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ет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 се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ал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z w:val="28"/>
          <w:szCs w:val="28"/>
          <w:lang w:val="ru-RU"/>
        </w:rPr>
        <w:t>ащ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ле</w:t>
      </w:r>
      <w:r w:rsidRPr="00E84A25">
        <w:rPr>
          <w:spacing w:val="-2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э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о "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пи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1"/>
          <w:sz w:val="28"/>
          <w:szCs w:val="28"/>
          <w:lang w:val="ru-RU"/>
        </w:rPr>
        <w:t>"</w:t>
      </w:r>
      <w:r w:rsidRPr="00E84A25">
        <w:rPr>
          <w:sz w:val="28"/>
          <w:szCs w:val="28"/>
          <w:lang w:val="ru-RU"/>
        </w:rPr>
        <w:t xml:space="preserve">.   </w:t>
      </w:r>
      <w:r w:rsidRPr="00E84A25">
        <w:rPr>
          <w:spacing w:val="16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А   </w:t>
      </w:r>
      <w:r w:rsidRPr="00E84A25">
        <w:rPr>
          <w:spacing w:val="15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ес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е 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рб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–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би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е  замеч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,  г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е слова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1"/>
          <w:sz w:val="28"/>
          <w:szCs w:val="28"/>
          <w:lang w:val="ru-RU"/>
        </w:rPr>
        <w:t>пр</w:t>
      </w:r>
      <w:r w:rsidRPr="00E84A25">
        <w:rPr>
          <w:spacing w:val="-1"/>
          <w:sz w:val="28"/>
          <w:szCs w:val="28"/>
          <w:lang w:val="ru-RU"/>
        </w:rPr>
        <w:t>и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см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шки</w:t>
      </w:r>
      <w:r w:rsidRPr="00E84A25">
        <w:rPr>
          <w:spacing w:val="8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–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зат</w:t>
      </w:r>
      <w:r w:rsidRPr="00E84A25">
        <w:rPr>
          <w:spacing w:val="-2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ся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ее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зител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pacing w:val="1"/>
          <w:sz w:val="28"/>
          <w:szCs w:val="28"/>
          <w:lang w:val="ru-RU"/>
        </w:rPr>
        <w:t>ны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об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ь</w:t>
      </w:r>
      <w:r w:rsidRPr="00E84A25">
        <w:rPr>
          <w:spacing w:val="1"/>
          <w:sz w:val="28"/>
          <w:szCs w:val="28"/>
          <w:lang w:val="ru-RU"/>
        </w:rPr>
        <w:t xml:space="preserve"> н</w:t>
      </w:r>
      <w:r w:rsidRPr="00E84A25">
        <w:rPr>
          <w:sz w:val="28"/>
          <w:szCs w:val="28"/>
          <w:lang w:val="ru-RU"/>
        </w:rPr>
        <w:t>е м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ший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 xml:space="preserve">м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и</w:t>
      </w:r>
      <w:r w:rsidRPr="00E84A25">
        <w:rPr>
          <w:sz w:val="28"/>
          <w:szCs w:val="28"/>
          <w:lang w:val="ru-RU"/>
        </w:rPr>
        <w:t>кл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before="3" w:line="200" w:lineRule="exact"/>
        <w:rPr>
          <w:lang w:val="ru-RU"/>
        </w:rPr>
      </w:pPr>
    </w:p>
    <w:p w:rsidR="00766F8F" w:rsidRPr="00E84A25" w:rsidRDefault="00F62075">
      <w:pPr>
        <w:spacing w:line="275" w:lineRule="auto"/>
        <w:ind w:left="102" w:right="61" w:firstLine="139"/>
        <w:rPr>
          <w:sz w:val="28"/>
          <w:szCs w:val="28"/>
          <w:lang w:val="ru-RU"/>
        </w:rPr>
      </w:pPr>
      <w:r w:rsidRPr="00E84A25">
        <w:rPr>
          <w:i/>
          <w:sz w:val="28"/>
          <w:szCs w:val="28"/>
          <w:lang w:val="ru-RU"/>
        </w:rPr>
        <w:t>У</w:t>
      </w:r>
      <w:r w:rsidRPr="00E84A25">
        <w:rPr>
          <w:i/>
          <w:spacing w:val="1"/>
          <w:sz w:val="28"/>
          <w:szCs w:val="28"/>
          <w:lang w:val="ru-RU"/>
        </w:rPr>
        <w:t>в</w:t>
      </w:r>
      <w:r w:rsidRPr="00E84A25">
        <w:rPr>
          <w:i/>
          <w:spacing w:val="-1"/>
          <w:sz w:val="28"/>
          <w:szCs w:val="28"/>
          <w:lang w:val="ru-RU"/>
        </w:rPr>
        <w:t>а</w:t>
      </w:r>
      <w:r w:rsidRPr="00E84A25">
        <w:rPr>
          <w:i/>
          <w:sz w:val="28"/>
          <w:szCs w:val="28"/>
          <w:lang w:val="ru-RU"/>
        </w:rPr>
        <w:t xml:space="preserve">жаемые </w:t>
      </w:r>
      <w:r w:rsidRPr="00E84A25">
        <w:rPr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i/>
          <w:spacing w:val="-1"/>
          <w:sz w:val="28"/>
          <w:szCs w:val="28"/>
          <w:lang w:val="ru-RU"/>
        </w:rPr>
        <w:t>р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z w:val="28"/>
          <w:szCs w:val="28"/>
          <w:lang w:val="ru-RU"/>
        </w:rPr>
        <w:t>д</w:t>
      </w:r>
      <w:r w:rsidRPr="00E84A25">
        <w:rPr>
          <w:i/>
          <w:spacing w:val="-2"/>
          <w:sz w:val="28"/>
          <w:szCs w:val="28"/>
          <w:lang w:val="ru-RU"/>
        </w:rPr>
        <w:t>и</w:t>
      </w:r>
      <w:r w:rsidRPr="00E84A25">
        <w:rPr>
          <w:i/>
          <w:spacing w:val="-1"/>
          <w:sz w:val="28"/>
          <w:szCs w:val="28"/>
          <w:lang w:val="ru-RU"/>
        </w:rPr>
        <w:t>т</w:t>
      </w:r>
      <w:r w:rsidRPr="00E84A25">
        <w:rPr>
          <w:i/>
          <w:sz w:val="28"/>
          <w:szCs w:val="28"/>
          <w:lang w:val="ru-RU"/>
        </w:rPr>
        <w:t>ел</w:t>
      </w:r>
      <w:r w:rsidRPr="00E84A25">
        <w:rPr>
          <w:i/>
          <w:spacing w:val="1"/>
          <w:sz w:val="28"/>
          <w:szCs w:val="28"/>
          <w:lang w:val="ru-RU"/>
        </w:rPr>
        <w:t>и</w:t>
      </w:r>
      <w:r w:rsidRPr="00E84A25">
        <w:rPr>
          <w:i/>
          <w:sz w:val="28"/>
          <w:szCs w:val="28"/>
          <w:lang w:val="ru-RU"/>
        </w:rPr>
        <w:t xml:space="preserve">, </w:t>
      </w:r>
      <w:r w:rsidRPr="00E84A25">
        <w:rPr>
          <w:i/>
          <w:spacing w:val="3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 xml:space="preserve">а </w:t>
      </w:r>
      <w:r w:rsidRPr="00E84A25">
        <w:rPr>
          <w:i/>
          <w:spacing w:val="3"/>
          <w:sz w:val="28"/>
          <w:szCs w:val="28"/>
          <w:lang w:val="ru-RU"/>
        </w:rPr>
        <w:t xml:space="preserve"> </w:t>
      </w:r>
      <w:r w:rsidRPr="00E84A25">
        <w:rPr>
          <w:i/>
          <w:spacing w:val="-2"/>
          <w:sz w:val="28"/>
          <w:szCs w:val="28"/>
          <w:lang w:val="ru-RU"/>
        </w:rPr>
        <w:t>м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pacing w:val="-2"/>
          <w:sz w:val="28"/>
          <w:szCs w:val="28"/>
          <w:lang w:val="ru-RU"/>
        </w:rPr>
        <w:t>ж</w:t>
      </w:r>
      <w:r w:rsidRPr="00E84A25">
        <w:rPr>
          <w:i/>
          <w:sz w:val="28"/>
          <w:szCs w:val="28"/>
          <w:lang w:val="ru-RU"/>
        </w:rPr>
        <w:t>е</w:t>
      </w:r>
      <w:r w:rsidRPr="00E84A25">
        <w:rPr>
          <w:i/>
          <w:spacing w:val="-1"/>
          <w:sz w:val="28"/>
          <w:szCs w:val="28"/>
          <w:lang w:val="ru-RU"/>
        </w:rPr>
        <w:t>т</w:t>
      </w:r>
      <w:r w:rsidRPr="00E84A25">
        <w:rPr>
          <w:i/>
          <w:sz w:val="28"/>
          <w:szCs w:val="28"/>
          <w:lang w:val="ru-RU"/>
        </w:rPr>
        <w:t xml:space="preserve">е </w:t>
      </w:r>
      <w:r w:rsidRPr="00E84A25">
        <w:rPr>
          <w:i/>
          <w:spacing w:val="4"/>
          <w:sz w:val="28"/>
          <w:szCs w:val="28"/>
          <w:lang w:val="ru-RU"/>
        </w:rPr>
        <w:t xml:space="preserve"> </w:t>
      </w:r>
      <w:r w:rsidRPr="00E84A25">
        <w:rPr>
          <w:i/>
          <w:spacing w:val="-3"/>
          <w:sz w:val="28"/>
          <w:szCs w:val="28"/>
          <w:lang w:val="ru-RU"/>
        </w:rPr>
        <w:t>л</w:t>
      </w:r>
      <w:r w:rsidRPr="00E84A25">
        <w:rPr>
          <w:i/>
          <w:sz w:val="28"/>
          <w:szCs w:val="28"/>
          <w:lang w:val="ru-RU"/>
        </w:rPr>
        <w:t xml:space="preserve">и </w:t>
      </w:r>
      <w:r w:rsidRPr="00E84A25">
        <w:rPr>
          <w:i/>
          <w:spacing w:val="5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 xml:space="preserve">вы </w:t>
      </w:r>
      <w:r w:rsidRPr="00E84A25">
        <w:rPr>
          <w:i/>
          <w:spacing w:val="5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н</w:t>
      </w:r>
      <w:r w:rsidRPr="00E84A25">
        <w:rPr>
          <w:i/>
          <w:spacing w:val="-1"/>
          <w:sz w:val="28"/>
          <w:szCs w:val="28"/>
          <w:lang w:val="ru-RU"/>
        </w:rPr>
        <w:t>а</w:t>
      </w:r>
      <w:r w:rsidRPr="00E84A25">
        <w:rPr>
          <w:i/>
          <w:spacing w:val="1"/>
          <w:sz w:val="28"/>
          <w:szCs w:val="28"/>
          <w:lang w:val="ru-RU"/>
        </w:rPr>
        <w:t>з</w:t>
      </w:r>
      <w:r w:rsidRPr="00E84A25">
        <w:rPr>
          <w:i/>
          <w:spacing w:val="-2"/>
          <w:sz w:val="28"/>
          <w:szCs w:val="28"/>
          <w:lang w:val="ru-RU"/>
        </w:rPr>
        <w:t>в</w:t>
      </w:r>
      <w:r w:rsidRPr="00E84A25">
        <w:rPr>
          <w:i/>
          <w:spacing w:val="1"/>
          <w:sz w:val="28"/>
          <w:szCs w:val="28"/>
          <w:lang w:val="ru-RU"/>
        </w:rPr>
        <w:t>а</w:t>
      </w:r>
      <w:r w:rsidRPr="00E84A25">
        <w:rPr>
          <w:i/>
          <w:spacing w:val="-1"/>
          <w:sz w:val="28"/>
          <w:szCs w:val="28"/>
          <w:lang w:val="ru-RU"/>
        </w:rPr>
        <w:t>т</w:t>
      </w:r>
      <w:r w:rsidRPr="00E84A25">
        <w:rPr>
          <w:i/>
          <w:sz w:val="28"/>
          <w:szCs w:val="28"/>
          <w:lang w:val="ru-RU"/>
        </w:rPr>
        <w:t xml:space="preserve">ь </w:t>
      </w:r>
      <w:r w:rsidRPr="00E84A25">
        <w:rPr>
          <w:i/>
          <w:spacing w:val="5"/>
          <w:sz w:val="28"/>
          <w:szCs w:val="28"/>
          <w:lang w:val="ru-RU"/>
        </w:rPr>
        <w:t xml:space="preserve"> </w:t>
      </w:r>
      <w:r w:rsidRPr="00E84A25">
        <w:rPr>
          <w:i/>
          <w:spacing w:val="-1"/>
          <w:sz w:val="28"/>
          <w:szCs w:val="28"/>
          <w:lang w:val="ru-RU"/>
        </w:rPr>
        <w:t>пр</w:t>
      </w:r>
      <w:r w:rsidRPr="00E84A25">
        <w:rPr>
          <w:i/>
          <w:spacing w:val="1"/>
          <w:sz w:val="28"/>
          <w:szCs w:val="28"/>
          <w:lang w:val="ru-RU"/>
        </w:rPr>
        <w:t>и</w:t>
      </w:r>
      <w:r w:rsidRPr="00E84A25">
        <w:rPr>
          <w:i/>
          <w:spacing w:val="-1"/>
          <w:sz w:val="28"/>
          <w:szCs w:val="28"/>
          <w:lang w:val="ru-RU"/>
        </w:rPr>
        <w:t>з</w:t>
      </w:r>
      <w:r w:rsidRPr="00E84A25">
        <w:rPr>
          <w:i/>
          <w:sz w:val="28"/>
          <w:szCs w:val="28"/>
          <w:lang w:val="ru-RU"/>
        </w:rPr>
        <w:t>н</w:t>
      </w:r>
      <w:r w:rsidRPr="00E84A25">
        <w:rPr>
          <w:i/>
          <w:spacing w:val="1"/>
          <w:sz w:val="28"/>
          <w:szCs w:val="28"/>
          <w:lang w:val="ru-RU"/>
        </w:rPr>
        <w:t>а</w:t>
      </w:r>
      <w:r w:rsidRPr="00E84A25">
        <w:rPr>
          <w:i/>
          <w:spacing w:val="-2"/>
          <w:sz w:val="28"/>
          <w:szCs w:val="28"/>
          <w:lang w:val="ru-RU"/>
        </w:rPr>
        <w:t>к</w:t>
      </w:r>
      <w:r w:rsidRPr="00E84A25">
        <w:rPr>
          <w:i/>
          <w:sz w:val="28"/>
          <w:szCs w:val="28"/>
          <w:lang w:val="ru-RU"/>
        </w:rPr>
        <w:t xml:space="preserve">и </w:t>
      </w:r>
      <w:r w:rsidRPr="00E84A25">
        <w:rPr>
          <w:i/>
          <w:spacing w:val="2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 xml:space="preserve">и </w:t>
      </w:r>
      <w:r w:rsidRPr="00E84A25">
        <w:rPr>
          <w:i/>
          <w:spacing w:val="5"/>
          <w:sz w:val="28"/>
          <w:szCs w:val="28"/>
          <w:lang w:val="ru-RU"/>
        </w:rPr>
        <w:t xml:space="preserve"> </w:t>
      </w:r>
      <w:r w:rsidRPr="00E84A25">
        <w:rPr>
          <w:i/>
          <w:spacing w:val="-2"/>
          <w:sz w:val="28"/>
          <w:szCs w:val="28"/>
          <w:lang w:val="ru-RU"/>
        </w:rPr>
        <w:t>с</w:t>
      </w:r>
      <w:r w:rsidRPr="00E84A25">
        <w:rPr>
          <w:i/>
          <w:spacing w:val="1"/>
          <w:sz w:val="28"/>
          <w:szCs w:val="28"/>
          <w:lang w:val="ru-RU"/>
        </w:rPr>
        <w:t>и</w:t>
      </w:r>
      <w:r w:rsidRPr="00E84A25">
        <w:rPr>
          <w:i/>
          <w:spacing w:val="-2"/>
          <w:sz w:val="28"/>
          <w:szCs w:val="28"/>
          <w:lang w:val="ru-RU"/>
        </w:rPr>
        <w:t>м</w:t>
      </w:r>
      <w:r w:rsidRPr="00E84A25">
        <w:rPr>
          <w:i/>
          <w:spacing w:val="1"/>
          <w:sz w:val="28"/>
          <w:szCs w:val="28"/>
          <w:lang w:val="ru-RU"/>
        </w:rPr>
        <w:t>п</w:t>
      </w:r>
      <w:r w:rsidRPr="00E84A25">
        <w:rPr>
          <w:i/>
          <w:spacing w:val="-1"/>
          <w:sz w:val="28"/>
          <w:szCs w:val="28"/>
          <w:lang w:val="ru-RU"/>
        </w:rPr>
        <w:t>то</w:t>
      </w:r>
      <w:r w:rsidRPr="00E84A25">
        <w:rPr>
          <w:i/>
          <w:spacing w:val="-2"/>
          <w:sz w:val="28"/>
          <w:szCs w:val="28"/>
          <w:lang w:val="ru-RU"/>
        </w:rPr>
        <w:t>м</w:t>
      </w:r>
      <w:r w:rsidRPr="00E84A25">
        <w:rPr>
          <w:i/>
          <w:sz w:val="28"/>
          <w:szCs w:val="28"/>
          <w:lang w:val="ru-RU"/>
        </w:rPr>
        <w:t>ы жест</w:t>
      </w:r>
      <w:r w:rsidRPr="00E84A25">
        <w:rPr>
          <w:i/>
          <w:spacing w:val="-2"/>
          <w:sz w:val="28"/>
          <w:szCs w:val="28"/>
          <w:lang w:val="ru-RU"/>
        </w:rPr>
        <w:t>о</w:t>
      </w:r>
      <w:r w:rsidRPr="00E84A25">
        <w:rPr>
          <w:i/>
          <w:sz w:val="28"/>
          <w:szCs w:val="28"/>
          <w:lang w:val="ru-RU"/>
        </w:rPr>
        <w:t>ко</w:t>
      </w:r>
      <w:r w:rsidRPr="00E84A25">
        <w:rPr>
          <w:i/>
          <w:spacing w:val="-2"/>
          <w:sz w:val="28"/>
          <w:szCs w:val="28"/>
          <w:lang w:val="ru-RU"/>
        </w:rPr>
        <w:t>г</w:t>
      </w:r>
      <w:r w:rsidRPr="00E84A25">
        <w:rPr>
          <w:i/>
          <w:sz w:val="28"/>
          <w:szCs w:val="28"/>
          <w:lang w:val="ru-RU"/>
        </w:rPr>
        <w:t>о</w:t>
      </w:r>
      <w:r w:rsidRPr="00E84A25">
        <w:rPr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о</w:t>
      </w:r>
      <w:r w:rsidRPr="00E84A25">
        <w:rPr>
          <w:i/>
          <w:spacing w:val="-1"/>
          <w:sz w:val="28"/>
          <w:szCs w:val="28"/>
          <w:lang w:val="ru-RU"/>
        </w:rPr>
        <w:t>бр</w:t>
      </w:r>
      <w:r w:rsidRPr="00E84A25">
        <w:rPr>
          <w:i/>
          <w:spacing w:val="1"/>
          <w:sz w:val="28"/>
          <w:szCs w:val="28"/>
          <w:lang w:val="ru-RU"/>
        </w:rPr>
        <w:t>а</w:t>
      </w:r>
      <w:r w:rsidRPr="00E84A25">
        <w:rPr>
          <w:i/>
          <w:sz w:val="28"/>
          <w:szCs w:val="28"/>
          <w:lang w:val="ru-RU"/>
        </w:rPr>
        <w:t>щ</w:t>
      </w:r>
      <w:r w:rsidRPr="00E84A25">
        <w:rPr>
          <w:i/>
          <w:spacing w:val="-3"/>
          <w:sz w:val="28"/>
          <w:szCs w:val="28"/>
          <w:lang w:val="ru-RU"/>
        </w:rPr>
        <w:t>е</w:t>
      </w:r>
      <w:r w:rsidRPr="00E84A25">
        <w:rPr>
          <w:i/>
          <w:sz w:val="28"/>
          <w:szCs w:val="28"/>
          <w:lang w:val="ru-RU"/>
        </w:rPr>
        <w:t>н</w:t>
      </w:r>
      <w:r w:rsidRPr="00E84A25">
        <w:rPr>
          <w:i/>
          <w:spacing w:val="1"/>
          <w:sz w:val="28"/>
          <w:szCs w:val="28"/>
          <w:lang w:val="ru-RU"/>
        </w:rPr>
        <w:t>и</w:t>
      </w:r>
      <w:r w:rsidRPr="00E84A25">
        <w:rPr>
          <w:i/>
          <w:sz w:val="28"/>
          <w:szCs w:val="28"/>
          <w:lang w:val="ru-RU"/>
        </w:rPr>
        <w:t>я с</w:t>
      </w:r>
      <w:r w:rsidRPr="00E84A25">
        <w:rPr>
          <w:i/>
          <w:spacing w:val="-1"/>
          <w:sz w:val="28"/>
          <w:szCs w:val="28"/>
          <w:lang w:val="ru-RU"/>
        </w:rPr>
        <w:t xml:space="preserve"> </w:t>
      </w:r>
      <w:r w:rsidRPr="00E84A25">
        <w:rPr>
          <w:i/>
          <w:spacing w:val="1"/>
          <w:sz w:val="28"/>
          <w:szCs w:val="28"/>
          <w:lang w:val="ru-RU"/>
        </w:rPr>
        <w:t>р</w:t>
      </w:r>
      <w:r w:rsidRPr="00E84A25">
        <w:rPr>
          <w:i/>
          <w:spacing w:val="-2"/>
          <w:sz w:val="28"/>
          <w:szCs w:val="28"/>
          <w:lang w:val="ru-RU"/>
        </w:rPr>
        <w:t>е</w:t>
      </w:r>
      <w:r w:rsidRPr="00E84A25">
        <w:rPr>
          <w:i/>
          <w:sz w:val="28"/>
          <w:szCs w:val="28"/>
          <w:lang w:val="ru-RU"/>
        </w:rPr>
        <w:t>бен</w:t>
      </w:r>
      <w:r w:rsidRPr="00E84A25">
        <w:rPr>
          <w:i/>
          <w:spacing w:val="-1"/>
          <w:sz w:val="28"/>
          <w:szCs w:val="28"/>
          <w:lang w:val="ru-RU"/>
        </w:rPr>
        <w:t>ко</w:t>
      </w:r>
      <w:r w:rsidRPr="00E84A25">
        <w:rPr>
          <w:i/>
          <w:spacing w:val="1"/>
          <w:sz w:val="28"/>
          <w:szCs w:val="28"/>
          <w:lang w:val="ru-RU"/>
        </w:rPr>
        <w:t>м</w:t>
      </w:r>
      <w:r w:rsidRPr="00E84A25">
        <w:rPr>
          <w:i/>
          <w:sz w:val="28"/>
          <w:szCs w:val="28"/>
          <w:lang w:val="ru-RU"/>
        </w:rPr>
        <w:t>?</w:t>
      </w:r>
    </w:p>
    <w:p w:rsidR="00766F8F" w:rsidRPr="00E84A25" w:rsidRDefault="00766F8F">
      <w:pPr>
        <w:spacing w:before="3" w:line="200" w:lineRule="exact"/>
        <w:rPr>
          <w:lang w:val="ru-RU"/>
        </w:rPr>
      </w:pPr>
    </w:p>
    <w:p w:rsidR="00766F8F" w:rsidRPr="00E84A25" w:rsidRDefault="00F62075">
      <w:pPr>
        <w:spacing w:line="300" w:lineRule="exact"/>
        <w:ind w:left="102" w:right="1282"/>
        <w:jc w:val="both"/>
        <w:rPr>
          <w:sz w:val="28"/>
          <w:szCs w:val="28"/>
          <w:lang w:val="ru-RU"/>
        </w:rPr>
      </w:pPr>
      <w:r w:rsidRPr="00E84A25">
        <w:rPr>
          <w:position w:val="-1"/>
          <w:sz w:val="28"/>
          <w:szCs w:val="28"/>
          <w:lang w:val="ru-RU"/>
        </w:rPr>
        <w:t>В от</w:t>
      </w:r>
      <w:r w:rsidRPr="00E84A25">
        <w:rPr>
          <w:spacing w:val="-1"/>
          <w:position w:val="-1"/>
          <w:sz w:val="28"/>
          <w:szCs w:val="28"/>
          <w:lang w:val="ru-RU"/>
        </w:rPr>
        <w:t>н</w:t>
      </w:r>
      <w:r w:rsidRPr="00E84A25">
        <w:rPr>
          <w:spacing w:val="1"/>
          <w:position w:val="-1"/>
          <w:sz w:val="28"/>
          <w:szCs w:val="28"/>
          <w:lang w:val="ru-RU"/>
        </w:rPr>
        <w:t>о</w:t>
      </w:r>
      <w:r w:rsidRPr="00E84A25">
        <w:rPr>
          <w:position w:val="-1"/>
          <w:sz w:val="28"/>
          <w:szCs w:val="28"/>
          <w:lang w:val="ru-RU"/>
        </w:rPr>
        <w:t>ш</w:t>
      </w:r>
      <w:r w:rsidRPr="00E84A25">
        <w:rPr>
          <w:spacing w:val="-3"/>
          <w:position w:val="-1"/>
          <w:sz w:val="28"/>
          <w:szCs w:val="28"/>
          <w:lang w:val="ru-RU"/>
        </w:rPr>
        <w:t>е</w:t>
      </w:r>
      <w:r w:rsidRPr="00E84A25">
        <w:rPr>
          <w:spacing w:val="1"/>
          <w:position w:val="-1"/>
          <w:sz w:val="28"/>
          <w:szCs w:val="28"/>
          <w:lang w:val="ru-RU"/>
        </w:rPr>
        <w:t>н</w:t>
      </w:r>
      <w:r w:rsidRPr="00E84A25">
        <w:rPr>
          <w:spacing w:val="-1"/>
          <w:position w:val="-1"/>
          <w:sz w:val="28"/>
          <w:szCs w:val="28"/>
          <w:lang w:val="ru-RU"/>
        </w:rPr>
        <w:t>и</w:t>
      </w:r>
      <w:r w:rsidRPr="00E84A25">
        <w:rPr>
          <w:position w:val="-1"/>
          <w:sz w:val="28"/>
          <w:szCs w:val="28"/>
          <w:lang w:val="ru-RU"/>
        </w:rPr>
        <w:t>и</w:t>
      </w:r>
      <w:r w:rsidRPr="00E84A25">
        <w:rPr>
          <w:spacing w:val="1"/>
          <w:position w:val="-1"/>
          <w:sz w:val="28"/>
          <w:szCs w:val="28"/>
          <w:lang w:val="ru-RU"/>
        </w:rPr>
        <w:t xml:space="preserve"> </w:t>
      </w:r>
      <w:r w:rsidRPr="00E84A25">
        <w:rPr>
          <w:spacing w:val="-2"/>
          <w:position w:val="-1"/>
          <w:sz w:val="28"/>
          <w:szCs w:val="28"/>
          <w:lang w:val="ru-RU"/>
        </w:rPr>
        <w:t>д</w:t>
      </w:r>
      <w:r w:rsidRPr="00E84A25">
        <w:rPr>
          <w:position w:val="-1"/>
          <w:sz w:val="28"/>
          <w:szCs w:val="28"/>
          <w:lang w:val="ru-RU"/>
        </w:rPr>
        <w:t>етей вы</w:t>
      </w:r>
      <w:r w:rsidRPr="00E84A25">
        <w:rPr>
          <w:spacing w:val="1"/>
          <w:position w:val="-1"/>
          <w:sz w:val="28"/>
          <w:szCs w:val="28"/>
          <w:lang w:val="ru-RU"/>
        </w:rPr>
        <w:t>д</w:t>
      </w:r>
      <w:r w:rsidRPr="00E84A25">
        <w:rPr>
          <w:position w:val="-1"/>
          <w:sz w:val="28"/>
          <w:szCs w:val="28"/>
          <w:lang w:val="ru-RU"/>
        </w:rPr>
        <w:t>еля</w:t>
      </w:r>
      <w:r w:rsidRPr="00E84A25">
        <w:rPr>
          <w:spacing w:val="-1"/>
          <w:position w:val="-1"/>
          <w:sz w:val="28"/>
          <w:szCs w:val="28"/>
          <w:lang w:val="ru-RU"/>
        </w:rPr>
        <w:t>ю</w:t>
      </w:r>
      <w:r w:rsidRPr="00E84A25">
        <w:rPr>
          <w:position w:val="-1"/>
          <w:sz w:val="28"/>
          <w:szCs w:val="28"/>
          <w:lang w:val="ru-RU"/>
        </w:rPr>
        <w:t>т сл</w:t>
      </w:r>
      <w:r w:rsidRPr="00E84A25">
        <w:rPr>
          <w:spacing w:val="-3"/>
          <w:position w:val="-1"/>
          <w:sz w:val="28"/>
          <w:szCs w:val="28"/>
          <w:lang w:val="ru-RU"/>
        </w:rPr>
        <w:t>е</w:t>
      </w:r>
      <w:r w:rsidRPr="00E84A25">
        <w:rPr>
          <w:spacing w:val="1"/>
          <w:position w:val="-1"/>
          <w:sz w:val="28"/>
          <w:szCs w:val="28"/>
          <w:lang w:val="ru-RU"/>
        </w:rPr>
        <w:t>д</w:t>
      </w:r>
      <w:r w:rsidRPr="00E84A25">
        <w:rPr>
          <w:spacing w:val="-4"/>
          <w:position w:val="-1"/>
          <w:sz w:val="28"/>
          <w:szCs w:val="28"/>
          <w:lang w:val="ru-RU"/>
        </w:rPr>
        <w:t>у</w:t>
      </w:r>
      <w:r w:rsidRPr="00E84A25">
        <w:rPr>
          <w:spacing w:val="-1"/>
          <w:position w:val="-1"/>
          <w:sz w:val="28"/>
          <w:szCs w:val="28"/>
          <w:lang w:val="ru-RU"/>
        </w:rPr>
        <w:t>ю</w:t>
      </w:r>
      <w:r w:rsidRPr="00E84A25">
        <w:rPr>
          <w:position w:val="-1"/>
          <w:sz w:val="28"/>
          <w:szCs w:val="28"/>
          <w:lang w:val="ru-RU"/>
        </w:rPr>
        <w:t>щие</w:t>
      </w:r>
      <w:r w:rsidRPr="00E84A25">
        <w:rPr>
          <w:spacing w:val="1"/>
          <w:position w:val="-1"/>
          <w:sz w:val="28"/>
          <w:szCs w:val="28"/>
          <w:lang w:val="ru-RU"/>
        </w:rPr>
        <w:t xml:space="preserve"> </w:t>
      </w:r>
      <w:r w:rsidRPr="00E84A25">
        <w:rPr>
          <w:spacing w:val="-1"/>
          <w:position w:val="-1"/>
          <w:sz w:val="28"/>
          <w:szCs w:val="28"/>
          <w:lang w:val="ru-RU"/>
        </w:rPr>
        <w:t>ви</w:t>
      </w:r>
      <w:r w:rsidRPr="00E84A25">
        <w:rPr>
          <w:spacing w:val="1"/>
          <w:position w:val="-1"/>
          <w:sz w:val="28"/>
          <w:szCs w:val="28"/>
          <w:lang w:val="ru-RU"/>
        </w:rPr>
        <w:t>д</w:t>
      </w:r>
      <w:r w:rsidRPr="00E84A25">
        <w:rPr>
          <w:position w:val="-1"/>
          <w:sz w:val="28"/>
          <w:szCs w:val="28"/>
          <w:lang w:val="ru-RU"/>
        </w:rPr>
        <w:t>ы</w:t>
      </w:r>
      <w:r w:rsidRPr="00E84A25">
        <w:rPr>
          <w:spacing w:val="-2"/>
          <w:position w:val="-1"/>
          <w:sz w:val="28"/>
          <w:szCs w:val="28"/>
          <w:lang w:val="ru-RU"/>
        </w:rPr>
        <w:t xml:space="preserve"> </w:t>
      </w:r>
      <w:r w:rsidRPr="00E84A25">
        <w:rPr>
          <w:spacing w:val="1"/>
          <w:position w:val="-1"/>
          <w:sz w:val="28"/>
          <w:szCs w:val="28"/>
          <w:lang w:val="ru-RU"/>
        </w:rPr>
        <w:t>н</w:t>
      </w:r>
      <w:r w:rsidRPr="00E84A25">
        <w:rPr>
          <w:position w:val="-1"/>
          <w:sz w:val="28"/>
          <w:szCs w:val="28"/>
          <w:lang w:val="ru-RU"/>
        </w:rPr>
        <w:t>а</w:t>
      </w:r>
      <w:r w:rsidRPr="00E84A25">
        <w:rPr>
          <w:spacing w:val="-2"/>
          <w:position w:val="-1"/>
          <w:sz w:val="28"/>
          <w:szCs w:val="28"/>
          <w:lang w:val="ru-RU"/>
        </w:rPr>
        <w:t>с</w:t>
      </w:r>
      <w:r w:rsidRPr="00E84A25">
        <w:rPr>
          <w:spacing w:val="1"/>
          <w:position w:val="-1"/>
          <w:sz w:val="28"/>
          <w:szCs w:val="28"/>
          <w:lang w:val="ru-RU"/>
        </w:rPr>
        <w:t>и</w:t>
      </w:r>
      <w:r w:rsidRPr="00E84A25">
        <w:rPr>
          <w:spacing w:val="-1"/>
          <w:position w:val="-1"/>
          <w:sz w:val="28"/>
          <w:szCs w:val="28"/>
          <w:lang w:val="ru-RU"/>
        </w:rPr>
        <w:t>л</w:t>
      </w:r>
      <w:r w:rsidRPr="00E84A25">
        <w:rPr>
          <w:spacing w:val="1"/>
          <w:position w:val="-1"/>
          <w:sz w:val="28"/>
          <w:szCs w:val="28"/>
          <w:lang w:val="ru-RU"/>
        </w:rPr>
        <w:t>и</w:t>
      </w:r>
      <w:r w:rsidRPr="00E84A25">
        <w:rPr>
          <w:spacing w:val="-2"/>
          <w:position w:val="-1"/>
          <w:sz w:val="28"/>
          <w:szCs w:val="28"/>
          <w:lang w:val="ru-RU"/>
        </w:rPr>
        <w:t>я</w:t>
      </w:r>
      <w:r w:rsidRPr="00E84A25">
        <w:rPr>
          <w:position w:val="-1"/>
          <w:sz w:val="28"/>
          <w:szCs w:val="28"/>
          <w:lang w:val="ru-RU"/>
        </w:rPr>
        <w:t>:</w:t>
      </w:r>
      <w:r w:rsidRPr="00E84A25">
        <w:rPr>
          <w:spacing w:val="4"/>
          <w:position w:val="-1"/>
          <w:sz w:val="28"/>
          <w:szCs w:val="28"/>
          <w:lang w:val="ru-RU"/>
        </w:rPr>
        <w:t xml:space="preserve"> </w:t>
      </w:r>
      <w:r w:rsidRPr="00E84A25">
        <w:rPr>
          <w:b/>
          <w:i/>
          <w:position w:val="-1"/>
          <w:sz w:val="28"/>
          <w:szCs w:val="28"/>
          <w:lang w:val="ru-RU"/>
        </w:rPr>
        <w:t>(</w:t>
      </w:r>
      <w:r w:rsidRPr="00E84A25">
        <w:rPr>
          <w:b/>
          <w:i/>
          <w:spacing w:val="-2"/>
          <w:position w:val="-1"/>
          <w:sz w:val="28"/>
          <w:szCs w:val="28"/>
          <w:lang w:val="ru-RU"/>
        </w:rPr>
        <w:t>с</w:t>
      </w:r>
      <w:r w:rsidRPr="00E84A25">
        <w:rPr>
          <w:b/>
          <w:i/>
          <w:position w:val="-1"/>
          <w:sz w:val="28"/>
          <w:szCs w:val="28"/>
          <w:lang w:val="ru-RU"/>
        </w:rPr>
        <w:t>л</w:t>
      </w:r>
      <w:r w:rsidRPr="00E84A25">
        <w:rPr>
          <w:b/>
          <w:i/>
          <w:spacing w:val="1"/>
          <w:position w:val="-1"/>
          <w:sz w:val="28"/>
          <w:szCs w:val="28"/>
          <w:lang w:val="ru-RU"/>
        </w:rPr>
        <w:t>а</w:t>
      </w:r>
      <w:r w:rsidRPr="00E84A25">
        <w:rPr>
          <w:b/>
          <w:i/>
          <w:position w:val="-1"/>
          <w:sz w:val="28"/>
          <w:szCs w:val="28"/>
          <w:lang w:val="ru-RU"/>
        </w:rPr>
        <w:t>йд</w:t>
      </w:r>
      <w:r w:rsidRPr="00E84A25">
        <w:rPr>
          <w:b/>
          <w:i/>
          <w:spacing w:val="-3"/>
          <w:position w:val="-1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1"/>
          <w:position w:val="-1"/>
          <w:sz w:val="28"/>
          <w:szCs w:val="28"/>
          <w:lang w:val="ru-RU"/>
        </w:rPr>
        <w:t>15</w:t>
      </w:r>
      <w:r w:rsidRPr="00E84A25">
        <w:rPr>
          <w:b/>
          <w:i/>
          <w:position w:val="-1"/>
          <w:sz w:val="28"/>
          <w:szCs w:val="28"/>
          <w:lang w:val="ru-RU"/>
        </w:rPr>
        <w:t>)</w:t>
      </w:r>
    </w:p>
    <w:p w:rsidR="00766F8F" w:rsidRPr="00E84A25" w:rsidRDefault="00766F8F">
      <w:pPr>
        <w:spacing w:before="8" w:line="220" w:lineRule="exact"/>
        <w:rPr>
          <w:sz w:val="22"/>
          <w:szCs w:val="22"/>
          <w:lang w:val="ru-RU"/>
        </w:rPr>
      </w:pPr>
    </w:p>
    <w:p w:rsidR="00766F8F" w:rsidRPr="00E84A25" w:rsidRDefault="00F62075">
      <w:pPr>
        <w:spacing w:before="24" w:line="276" w:lineRule="auto"/>
        <w:ind w:left="102" w:right="61" w:firstLine="708"/>
        <w:jc w:val="both"/>
        <w:rPr>
          <w:sz w:val="28"/>
          <w:szCs w:val="28"/>
          <w:lang w:val="ru-RU"/>
        </w:rPr>
        <w:sectPr w:rsidR="00766F8F" w:rsidRPr="00E84A25">
          <w:pgSz w:w="11920" w:h="16840"/>
          <w:pgMar w:top="1040" w:right="740" w:bottom="280" w:left="1600" w:header="720" w:footer="720" w:gutter="0"/>
          <w:cols w:space="720"/>
        </w:sectPr>
      </w:pPr>
      <w:r w:rsidRPr="00E84A25">
        <w:rPr>
          <w:b/>
          <w:i/>
          <w:sz w:val="28"/>
          <w:szCs w:val="28"/>
          <w:lang w:val="ru-RU"/>
        </w:rPr>
        <w:t>(сл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йд</w:t>
      </w:r>
      <w:r w:rsidRPr="00E84A25">
        <w:rPr>
          <w:b/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1"/>
          <w:sz w:val="28"/>
          <w:szCs w:val="28"/>
          <w:lang w:val="ru-RU"/>
        </w:rPr>
        <w:t>1</w:t>
      </w:r>
      <w:r w:rsidRPr="00E84A25">
        <w:rPr>
          <w:b/>
          <w:i/>
          <w:spacing w:val="1"/>
          <w:sz w:val="28"/>
          <w:szCs w:val="28"/>
          <w:lang w:val="ru-RU"/>
        </w:rPr>
        <w:t>6</w:t>
      </w:r>
      <w:r w:rsidRPr="00E84A25">
        <w:rPr>
          <w:b/>
          <w:i/>
          <w:spacing w:val="-2"/>
          <w:sz w:val="28"/>
          <w:szCs w:val="28"/>
          <w:lang w:val="ru-RU"/>
        </w:rPr>
        <w:t>-</w:t>
      </w:r>
      <w:r w:rsidRPr="00E84A25">
        <w:rPr>
          <w:b/>
          <w:i/>
          <w:spacing w:val="1"/>
          <w:sz w:val="28"/>
          <w:szCs w:val="28"/>
          <w:lang w:val="ru-RU"/>
        </w:rPr>
        <w:t>17</w:t>
      </w:r>
      <w:r w:rsidRPr="00E84A25">
        <w:rPr>
          <w:b/>
          <w:i/>
          <w:sz w:val="28"/>
          <w:szCs w:val="28"/>
          <w:lang w:val="ru-RU"/>
        </w:rPr>
        <w:t xml:space="preserve">)      </w:t>
      </w:r>
      <w:r w:rsidRPr="00E84A25">
        <w:rPr>
          <w:b/>
          <w:i/>
          <w:spacing w:val="44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П</w:t>
      </w:r>
      <w:r w:rsidRPr="00E84A25">
        <w:rPr>
          <w:b/>
          <w:i/>
          <w:spacing w:val="1"/>
          <w:sz w:val="28"/>
          <w:szCs w:val="28"/>
          <w:lang w:val="ru-RU"/>
        </w:rPr>
        <w:t>р</w:t>
      </w:r>
      <w:r w:rsidRPr="00E84A25">
        <w:rPr>
          <w:b/>
          <w:i/>
          <w:sz w:val="28"/>
          <w:szCs w:val="28"/>
          <w:lang w:val="ru-RU"/>
        </w:rPr>
        <w:t>е</w:t>
      </w:r>
      <w:r w:rsidRPr="00E84A25">
        <w:rPr>
          <w:b/>
          <w:i/>
          <w:spacing w:val="-2"/>
          <w:sz w:val="28"/>
          <w:szCs w:val="28"/>
          <w:lang w:val="ru-RU"/>
        </w:rPr>
        <w:t>н</w:t>
      </w:r>
      <w:r w:rsidRPr="00E84A25">
        <w:rPr>
          <w:b/>
          <w:i/>
          <w:sz w:val="28"/>
          <w:szCs w:val="28"/>
          <w:lang w:val="ru-RU"/>
        </w:rPr>
        <w:t>ебреж</w:t>
      </w:r>
      <w:r w:rsidRPr="00E84A25">
        <w:rPr>
          <w:b/>
          <w:i/>
          <w:spacing w:val="-3"/>
          <w:sz w:val="28"/>
          <w:szCs w:val="28"/>
          <w:lang w:val="ru-RU"/>
        </w:rPr>
        <w:t>е</w:t>
      </w:r>
      <w:r w:rsidRPr="00E84A25">
        <w:rPr>
          <w:b/>
          <w:i/>
          <w:sz w:val="28"/>
          <w:szCs w:val="28"/>
          <w:lang w:val="ru-RU"/>
        </w:rPr>
        <w:t xml:space="preserve">ние нуждами </w:t>
      </w:r>
      <w:r w:rsidRPr="00E84A25">
        <w:rPr>
          <w:b/>
          <w:i/>
          <w:spacing w:val="1"/>
          <w:sz w:val="28"/>
          <w:szCs w:val="28"/>
          <w:lang w:val="ru-RU"/>
        </w:rPr>
        <w:t>р</w:t>
      </w:r>
      <w:r w:rsidRPr="00E84A25">
        <w:rPr>
          <w:b/>
          <w:i/>
          <w:sz w:val="28"/>
          <w:szCs w:val="28"/>
          <w:lang w:val="ru-RU"/>
        </w:rPr>
        <w:t>еб</w:t>
      </w:r>
      <w:r w:rsidRPr="00E84A25">
        <w:rPr>
          <w:b/>
          <w:i/>
          <w:spacing w:val="-3"/>
          <w:sz w:val="28"/>
          <w:szCs w:val="28"/>
          <w:lang w:val="ru-RU"/>
        </w:rPr>
        <w:t>е</w:t>
      </w:r>
      <w:r w:rsidRPr="00E84A25">
        <w:rPr>
          <w:b/>
          <w:i/>
          <w:spacing w:val="-2"/>
          <w:sz w:val="28"/>
          <w:szCs w:val="28"/>
          <w:lang w:val="ru-RU"/>
        </w:rPr>
        <w:t>н</w:t>
      </w:r>
      <w:r w:rsidRPr="00E84A25">
        <w:rPr>
          <w:b/>
          <w:i/>
          <w:sz w:val="28"/>
          <w:szCs w:val="28"/>
          <w:lang w:val="ru-RU"/>
        </w:rPr>
        <w:t>ка</w:t>
      </w:r>
      <w:r w:rsidRPr="00E84A25">
        <w:rPr>
          <w:b/>
          <w:i/>
          <w:spacing w:val="5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(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ор</w:t>
      </w:r>
      <w:r w:rsidRPr="00E84A25">
        <w:rPr>
          <w:sz w:val="28"/>
          <w:szCs w:val="28"/>
          <w:lang w:val="ru-RU"/>
        </w:rPr>
        <w:t>ал</w:t>
      </w:r>
      <w:r w:rsidRPr="00E84A25">
        <w:rPr>
          <w:spacing w:val="-4"/>
          <w:sz w:val="28"/>
          <w:szCs w:val="28"/>
          <w:lang w:val="ru-RU"/>
        </w:rPr>
        <w:t>ь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я жес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ап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щ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)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-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это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с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тст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о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ро</w:t>
      </w:r>
      <w:r w:rsidRPr="00E84A25">
        <w:rPr>
          <w:spacing w:val="1"/>
          <w:sz w:val="28"/>
          <w:szCs w:val="28"/>
          <w:lang w:val="ru-RU"/>
        </w:rPr>
        <w:t>д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й э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м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но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о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м заб</w:t>
      </w:r>
      <w:r w:rsidRPr="00E84A25">
        <w:rPr>
          <w:spacing w:val="2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з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z w:val="28"/>
          <w:szCs w:val="28"/>
          <w:lang w:val="ru-RU"/>
        </w:rPr>
        <w:t>та</w:t>
      </w:r>
      <w:r w:rsidRPr="00E84A25">
        <w:rPr>
          <w:spacing w:val="2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е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шается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г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э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ц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л</w:t>
      </w:r>
      <w:r w:rsidRPr="00E84A25">
        <w:rPr>
          <w:spacing w:val="-2"/>
          <w:sz w:val="28"/>
          <w:szCs w:val="28"/>
          <w:lang w:val="ru-RU"/>
        </w:rPr>
        <w:t>ь</w:t>
      </w:r>
      <w:r w:rsidRPr="00E84A25">
        <w:rPr>
          <w:spacing w:val="-1"/>
          <w:sz w:val="28"/>
          <w:szCs w:val="28"/>
          <w:lang w:val="ru-RU"/>
        </w:rPr>
        <w:t>но</w:t>
      </w:r>
      <w:r w:rsidRPr="00E84A25">
        <w:rPr>
          <w:sz w:val="28"/>
          <w:szCs w:val="28"/>
          <w:lang w:val="ru-RU"/>
        </w:rPr>
        <w:t>е 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яв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 xml:space="preserve">тся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ро</w:t>
      </w:r>
      <w:r w:rsidRPr="00E84A25">
        <w:rPr>
          <w:sz w:val="28"/>
          <w:szCs w:val="28"/>
          <w:lang w:val="ru-RU"/>
        </w:rPr>
        <w:t>за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2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ю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з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ю </w:t>
      </w:r>
      <w:r w:rsidRPr="00E84A25">
        <w:rPr>
          <w:spacing w:val="-2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ка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E84A25">
      <w:pPr>
        <w:spacing w:before="67" w:line="276" w:lineRule="auto"/>
        <w:ind w:left="102" w:right="62" w:firstLine="708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810" behindDoc="1" locked="0" layoutInCell="1" allowOverlap="1">
                <wp:simplePos x="0" y="0"/>
                <wp:positionH relativeFrom="page">
                  <wp:posOffset>278130</wp:posOffset>
                </wp:positionH>
                <wp:positionV relativeFrom="page">
                  <wp:posOffset>297815</wp:posOffset>
                </wp:positionV>
                <wp:extent cx="7004685" cy="10096500"/>
                <wp:effectExtent l="1905" t="2540" r="0" b="0"/>
                <wp:wrapNone/>
                <wp:docPr id="1715" name="Group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685" cy="10096500"/>
                          <a:chOff x="438" y="469"/>
                          <a:chExt cx="11031" cy="15900"/>
                        </a:xfrm>
                      </wpg:grpSpPr>
                      <pic:pic xmlns:pic="http://schemas.openxmlformats.org/drawingml/2006/picture">
                        <pic:nvPicPr>
                          <pic:cNvPr id="1716" name="Picture 1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147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7" name="Picture 1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2258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8" name="Picture 1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739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9" name="Picture 1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7442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0" name="Picture 1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" y="469"/>
                            <a:ext cx="11031" cy="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721" name="Group 1715"/>
                        <wpg:cNvGrpSpPr>
                          <a:grpSpLocks/>
                        </wpg:cNvGrpSpPr>
                        <wpg:grpSpPr bwMode="auto">
                          <a:xfrm>
                            <a:off x="11420" y="801"/>
                            <a:ext cx="0" cy="15244"/>
                            <a:chOff x="11420" y="801"/>
                            <a:chExt cx="0" cy="15244"/>
                          </a:xfrm>
                        </wpg:grpSpPr>
                        <wps:wsp>
                          <wps:cNvPr id="1722" name="Freeform 1882"/>
                          <wps:cNvSpPr>
                            <a:spLocks/>
                          </wps:cNvSpPr>
                          <wps:spPr bwMode="auto">
                            <a:xfrm>
                              <a:off x="11420" y="801"/>
                              <a:ext cx="0" cy="15244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15244"/>
                                <a:gd name="T2" fmla="+- 0 16045 801"/>
                                <a:gd name="T3" fmla="*/ 16045 h 15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44">
                                  <a:moveTo>
                                    <a:pt x="0" y="0"/>
                                  </a:moveTo>
                                  <a:lnTo>
                                    <a:pt x="0" y="15244"/>
                                  </a:lnTo>
                                </a:path>
                              </a:pathLst>
                            </a:custGeom>
                            <a:noFill/>
                            <a:ln w="115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23" name="Group 1716"/>
                          <wpg:cNvGrpSpPr>
                            <a:grpSpLocks/>
                          </wpg:cNvGrpSpPr>
                          <wpg:grpSpPr bwMode="auto">
                            <a:xfrm>
                              <a:off x="543" y="840"/>
                              <a:ext cx="92" cy="368"/>
                              <a:chOff x="543" y="840"/>
                              <a:chExt cx="92" cy="368"/>
                            </a:xfrm>
                          </wpg:grpSpPr>
                          <wps:wsp>
                            <wps:cNvPr id="1724" name="Freeform 1881"/>
                            <wps:cNvSpPr>
                              <a:spLocks/>
                            </wps:cNvSpPr>
                            <wps:spPr bwMode="auto">
                              <a:xfrm>
                                <a:off x="543" y="840"/>
                                <a:ext cx="92" cy="368"/>
                              </a:xfrm>
                              <a:custGeom>
                                <a:avLst/>
                                <a:gdLst>
                                  <a:gd name="T0" fmla="+- 0 543 543"/>
                                  <a:gd name="T1" fmla="*/ T0 w 92"/>
                                  <a:gd name="T2" fmla="+- 0 1208 840"/>
                                  <a:gd name="T3" fmla="*/ 1208 h 368"/>
                                  <a:gd name="T4" fmla="+- 0 635 543"/>
                                  <a:gd name="T5" fmla="*/ T4 w 92"/>
                                  <a:gd name="T6" fmla="+- 0 1208 840"/>
                                  <a:gd name="T7" fmla="*/ 1208 h 368"/>
                                  <a:gd name="T8" fmla="+- 0 635 543"/>
                                  <a:gd name="T9" fmla="*/ T8 w 92"/>
                                  <a:gd name="T10" fmla="+- 0 840 840"/>
                                  <a:gd name="T11" fmla="*/ 840 h 368"/>
                                  <a:gd name="T12" fmla="+- 0 543 543"/>
                                  <a:gd name="T13" fmla="*/ T12 w 92"/>
                                  <a:gd name="T14" fmla="+- 0 840 840"/>
                                  <a:gd name="T15" fmla="*/ 840 h 368"/>
                                  <a:gd name="T16" fmla="+- 0 543 543"/>
                                  <a:gd name="T17" fmla="*/ T16 w 92"/>
                                  <a:gd name="T18" fmla="+- 0 1208 840"/>
                                  <a:gd name="T19" fmla="*/ 1208 h 3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2" h="368">
                                    <a:moveTo>
                                      <a:pt x="0" y="368"/>
                                    </a:moveTo>
                                    <a:lnTo>
                                      <a:pt x="92" y="36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25" name="Group 17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3" y="840"/>
                                <a:ext cx="92" cy="368"/>
                                <a:chOff x="543" y="840"/>
                                <a:chExt cx="92" cy="368"/>
                              </a:xfrm>
                            </wpg:grpSpPr>
                            <wps:wsp>
                              <wps:cNvPr id="1726" name="Freeform 1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" y="840"/>
                                  <a:ext cx="92" cy="368"/>
                                </a:xfrm>
                                <a:custGeom>
                                  <a:avLst/>
                                  <a:gdLst>
                                    <a:gd name="T0" fmla="+- 0 543 543"/>
                                    <a:gd name="T1" fmla="*/ T0 w 92"/>
                                    <a:gd name="T2" fmla="+- 0 1208 840"/>
                                    <a:gd name="T3" fmla="*/ 1208 h 368"/>
                                    <a:gd name="T4" fmla="+- 0 635 543"/>
                                    <a:gd name="T5" fmla="*/ T4 w 92"/>
                                    <a:gd name="T6" fmla="+- 0 1208 840"/>
                                    <a:gd name="T7" fmla="*/ 1208 h 368"/>
                                    <a:gd name="T8" fmla="+- 0 635 543"/>
                                    <a:gd name="T9" fmla="*/ T8 w 92"/>
                                    <a:gd name="T10" fmla="+- 0 840 840"/>
                                    <a:gd name="T11" fmla="*/ 840 h 368"/>
                                    <a:gd name="T12" fmla="+- 0 543 543"/>
                                    <a:gd name="T13" fmla="*/ T12 w 92"/>
                                    <a:gd name="T14" fmla="+- 0 840 840"/>
                                    <a:gd name="T15" fmla="*/ 840 h 368"/>
                                    <a:gd name="T16" fmla="+- 0 543 543"/>
                                    <a:gd name="T17" fmla="*/ T16 w 92"/>
                                    <a:gd name="T18" fmla="+- 0 1208 840"/>
                                    <a:gd name="T19" fmla="*/ 1208 h 3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" h="368">
                                      <a:moveTo>
                                        <a:pt x="0" y="368"/>
                                      </a:moveTo>
                                      <a:lnTo>
                                        <a:pt x="92" y="368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8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27" name="Group 17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3" y="1210"/>
                                  <a:ext cx="92" cy="368"/>
                                  <a:chOff x="543" y="1210"/>
                                  <a:chExt cx="92" cy="368"/>
                                </a:xfrm>
                              </wpg:grpSpPr>
                              <wps:wsp>
                                <wps:cNvPr id="1728" name="Freeform 18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3" y="1210"/>
                                    <a:ext cx="92" cy="368"/>
                                  </a:xfrm>
                                  <a:custGeom>
                                    <a:avLst/>
                                    <a:gdLst>
                                      <a:gd name="T0" fmla="+- 0 543 543"/>
                                      <a:gd name="T1" fmla="*/ T0 w 92"/>
                                      <a:gd name="T2" fmla="+- 0 1577 1210"/>
                                      <a:gd name="T3" fmla="*/ 1577 h 368"/>
                                      <a:gd name="T4" fmla="+- 0 635 543"/>
                                      <a:gd name="T5" fmla="*/ T4 w 92"/>
                                      <a:gd name="T6" fmla="+- 0 1577 1210"/>
                                      <a:gd name="T7" fmla="*/ 1577 h 368"/>
                                      <a:gd name="T8" fmla="+- 0 635 543"/>
                                      <a:gd name="T9" fmla="*/ T8 w 92"/>
                                      <a:gd name="T10" fmla="+- 0 1210 1210"/>
                                      <a:gd name="T11" fmla="*/ 1210 h 368"/>
                                      <a:gd name="T12" fmla="+- 0 543 543"/>
                                      <a:gd name="T13" fmla="*/ T12 w 92"/>
                                      <a:gd name="T14" fmla="+- 0 1210 1210"/>
                                      <a:gd name="T15" fmla="*/ 1210 h 368"/>
                                      <a:gd name="T16" fmla="+- 0 543 543"/>
                                      <a:gd name="T17" fmla="*/ T16 w 92"/>
                                      <a:gd name="T18" fmla="+- 0 1577 1210"/>
                                      <a:gd name="T19" fmla="*/ 1577 h 3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" h="368">
                                        <a:moveTo>
                                          <a:pt x="0" y="367"/>
                                        </a:moveTo>
                                        <a:lnTo>
                                          <a:pt x="92" y="367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29" name="Group 17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" y="1210"/>
                                    <a:ext cx="92" cy="368"/>
                                    <a:chOff x="543" y="1210"/>
                                    <a:chExt cx="92" cy="368"/>
                                  </a:xfrm>
                                </wpg:grpSpPr>
                                <wps:wsp>
                                  <wps:cNvPr id="1730" name="Freeform 18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3" y="1210"/>
                                      <a:ext cx="92" cy="368"/>
                                    </a:xfrm>
                                    <a:custGeom>
                                      <a:avLst/>
                                      <a:gdLst>
                                        <a:gd name="T0" fmla="+- 0 543 543"/>
                                        <a:gd name="T1" fmla="*/ T0 w 92"/>
                                        <a:gd name="T2" fmla="+- 0 1577 1210"/>
                                        <a:gd name="T3" fmla="*/ 1577 h 368"/>
                                        <a:gd name="T4" fmla="+- 0 635 543"/>
                                        <a:gd name="T5" fmla="*/ T4 w 92"/>
                                        <a:gd name="T6" fmla="+- 0 1577 1210"/>
                                        <a:gd name="T7" fmla="*/ 1577 h 368"/>
                                        <a:gd name="T8" fmla="+- 0 635 543"/>
                                        <a:gd name="T9" fmla="*/ T8 w 92"/>
                                        <a:gd name="T10" fmla="+- 0 1210 1210"/>
                                        <a:gd name="T11" fmla="*/ 1210 h 368"/>
                                        <a:gd name="T12" fmla="+- 0 543 543"/>
                                        <a:gd name="T13" fmla="*/ T12 w 92"/>
                                        <a:gd name="T14" fmla="+- 0 1210 1210"/>
                                        <a:gd name="T15" fmla="*/ 1210 h 368"/>
                                        <a:gd name="T16" fmla="+- 0 543 543"/>
                                        <a:gd name="T17" fmla="*/ T16 w 92"/>
                                        <a:gd name="T18" fmla="+- 0 1577 1210"/>
                                        <a:gd name="T19" fmla="*/ 1577 h 36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368">
                                          <a:moveTo>
                                            <a:pt x="0" y="367"/>
                                          </a:moveTo>
                                          <a:lnTo>
                                            <a:pt x="92" y="367"/>
                                          </a:lnTo>
                                          <a:lnTo>
                                            <a:pt x="92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6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778">
                                      <a:solidFill>
                                        <a:srgbClr val="00008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731" name="Group 172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43" y="1579"/>
                                      <a:ext cx="92" cy="368"/>
                                      <a:chOff x="543" y="1579"/>
                                      <a:chExt cx="92" cy="368"/>
                                    </a:xfrm>
                                  </wpg:grpSpPr>
                                  <wps:wsp>
                                    <wps:cNvPr id="1732" name="Freeform 187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3" y="1579"/>
                                        <a:ext cx="92" cy="368"/>
                                      </a:xfrm>
                                      <a:custGeom>
                                        <a:avLst/>
                                        <a:gdLst>
                                          <a:gd name="T0" fmla="+- 0 543 543"/>
                                          <a:gd name="T1" fmla="*/ T0 w 92"/>
                                          <a:gd name="T2" fmla="+- 0 1947 1579"/>
                                          <a:gd name="T3" fmla="*/ 1947 h 368"/>
                                          <a:gd name="T4" fmla="+- 0 635 543"/>
                                          <a:gd name="T5" fmla="*/ T4 w 92"/>
                                          <a:gd name="T6" fmla="+- 0 1947 1579"/>
                                          <a:gd name="T7" fmla="*/ 1947 h 368"/>
                                          <a:gd name="T8" fmla="+- 0 635 543"/>
                                          <a:gd name="T9" fmla="*/ T8 w 92"/>
                                          <a:gd name="T10" fmla="+- 0 1579 1579"/>
                                          <a:gd name="T11" fmla="*/ 1579 h 368"/>
                                          <a:gd name="T12" fmla="+- 0 543 543"/>
                                          <a:gd name="T13" fmla="*/ T12 w 92"/>
                                          <a:gd name="T14" fmla="+- 0 1579 1579"/>
                                          <a:gd name="T15" fmla="*/ 1579 h 368"/>
                                          <a:gd name="T16" fmla="+- 0 543 543"/>
                                          <a:gd name="T17" fmla="*/ T16 w 92"/>
                                          <a:gd name="T18" fmla="+- 0 1947 1579"/>
                                          <a:gd name="T19" fmla="*/ 1947 h 36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" h="368">
                                            <a:moveTo>
                                              <a:pt x="0" y="368"/>
                                            </a:moveTo>
                                            <a:lnTo>
                                              <a:pt x="92" y="368"/>
                                            </a:lnTo>
                                            <a:lnTo>
                                              <a:pt x="9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3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8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733" name="Group 172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3" y="1579"/>
                                        <a:ext cx="92" cy="368"/>
                                        <a:chOff x="543" y="1579"/>
                                        <a:chExt cx="92" cy="368"/>
                                      </a:xfrm>
                                    </wpg:grpSpPr>
                                    <wps:wsp>
                                      <wps:cNvPr id="1734" name="Freeform 187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43" y="1579"/>
                                          <a:ext cx="92" cy="36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43 543"/>
                                            <a:gd name="T1" fmla="*/ T0 w 92"/>
                                            <a:gd name="T2" fmla="+- 0 1947 1579"/>
                                            <a:gd name="T3" fmla="*/ 1947 h 368"/>
                                            <a:gd name="T4" fmla="+- 0 635 543"/>
                                            <a:gd name="T5" fmla="*/ T4 w 92"/>
                                            <a:gd name="T6" fmla="+- 0 1947 1579"/>
                                            <a:gd name="T7" fmla="*/ 1947 h 368"/>
                                            <a:gd name="T8" fmla="+- 0 635 543"/>
                                            <a:gd name="T9" fmla="*/ T8 w 92"/>
                                            <a:gd name="T10" fmla="+- 0 1579 1579"/>
                                            <a:gd name="T11" fmla="*/ 1579 h 368"/>
                                            <a:gd name="T12" fmla="+- 0 543 543"/>
                                            <a:gd name="T13" fmla="*/ T12 w 92"/>
                                            <a:gd name="T14" fmla="+- 0 1579 1579"/>
                                            <a:gd name="T15" fmla="*/ 1579 h 368"/>
                                            <a:gd name="T16" fmla="+- 0 543 543"/>
                                            <a:gd name="T17" fmla="*/ T16 w 92"/>
                                            <a:gd name="T18" fmla="+- 0 1947 1579"/>
                                            <a:gd name="T19" fmla="*/ 1947 h 3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" h="368">
                                              <a:moveTo>
                                                <a:pt x="0" y="368"/>
                                              </a:moveTo>
                                              <a:lnTo>
                                                <a:pt x="92" y="368"/>
                                              </a:lnTo>
                                              <a:lnTo>
                                                <a:pt x="92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368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778">
                                          <a:solidFill>
                                            <a:srgbClr val="00008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35" name="Group 17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43" y="1949"/>
                                          <a:ext cx="92" cy="367"/>
                                          <a:chOff x="543" y="1949"/>
                                          <a:chExt cx="92" cy="367"/>
                                        </a:xfrm>
                                      </wpg:grpSpPr>
                                      <wps:wsp>
                                        <wps:cNvPr id="1736" name="Freeform 187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43" y="1949"/>
                                            <a:ext cx="92" cy="36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43 543"/>
                                              <a:gd name="T1" fmla="*/ T0 w 92"/>
                                              <a:gd name="T2" fmla="+- 0 2316 1949"/>
                                              <a:gd name="T3" fmla="*/ 2316 h 367"/>
                                              <a:gd name="T4" fmla="+- 0 635 543"/>
                                              <a:gd name="T5" fmla="*/ T4 w 92"/>
                                              <a:gd name="T6" fmla="+- 0 2316 1949"/>
                                              <a:gd name="T7" fmla="*/ 2316 h 367"/>
                                              <a:gd name="T8" fmla="+- 0 635 543"/>
                                              <a:gd name="T9" fmla="*/ T8 w 92"/>
                                              <a:gd name="T10" fmla="+- 0 1949 1949"/>
                                              <a:gd name="T11" fmla="*/ 1949 h 367"/>
                                              <a:gd name="T12" fmla="+- 0 543 543"/>
                                              <a:gd name="T13" fmla="*/ T12 w 92"/>
                                              <a:gd name="T14" fmla="+- 0 1949 1949"/>
                                              <a:gd name="T15" fmla="*/ 1949 h 367"/>
                                              <a:gd name="T16" fmla="+- 0 543 543"/>
                                              <a:gd name="T17" fmla="*/ T16 w 92"/>
                                              <a:gd name="T18" fmla="+- 0 2316 1949"/>
                                              <a:gd name="T19" fmla="*/ 2316 h 36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" h="367">
                                                <a:moveTo>
                                                  <a:pt x="0" y="367"/>
                                                </a:moveTo>
                                                <a:lnTo>
                                                  <a:pt x="92" y="367"/>
                                                </a:lnTo>
                                                <a:lnTo>
                                                  <a:pt x="92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36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8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737" name="Group 172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43" y="1949"/>
                                            <a:ext cx="92" cy="367"/>
                                            <a:chOff x="543" y="1949"/>
                                            <a:chExt cx="92" cy="367"/>
                                          </a:xfrm>
                                        </wpg:grpSpPr>
                                        <wps:wsp>
                                          <wps:cNvPr id="1738" name="Freeform 187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43" y="1949"/>
                                              <a:ext cx="92" cy="36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43 543"/>
                                                <a:gd name="T1" fmla="*/ T0 w 92"/>
                                                <a:gd name="T2" fmla="+- 0 2316 1949"/>
                                                <a:gd name="T3" fmla="*/ 2316 h 367"/>
                                                <a:gd name="T4" fmla="+- 0 635 543"/>
                                                <a:gd name="T5" fmla="*/ T4 w 92"/>
                                                <a:gd name="T6" fmla="+- 0 2316 1949"/>
                                                <a:gd name="T7" fmla="*/ 2316 h 367"/>
                                                <a:gd name="T8" fmla="+- 0 635 543"/>
                                                <a:gd name="T9" fmla="*/ T8 w 92"/>
                                                <a:gd name="T10" fmla="+- 0 1949 1949"/>
                                                <a:gd name="T11" fmla="*/ 1949 h 367"/>
                                                <a:gd name="T12" fmla="+- 0 543 543"/>
                                                <a:gd name="T13" fmla="*/ T12 w 92"/>
                                                <a:gd name="T14" fmla="+- 0 1949 1949"/>
                                                <a:gd name="T15" fmla="*/ 1949 h 367"/>
                                                <a:gd name="T16" fmla="+- 0 543 543"/>
                                                <a:gd name="T17" fmla="*/ T16 w 92"/>
                                                <a:gd name="T18" fmla="+- 0 2316 1949"/>
                                                <a:gd name="T19" fmla="*/ 2316 h 36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" h="367">
                                                  <a:moveTo>
                                                    <a:pt x="0" y="367"/>
                                                  </a:moveTo>
                                                  <a:lnTo>
                                                    <a:pt x="92" y="367"/>
                                                  </a:lnTo>
                                                  <a:lnTo>
                                                    <a:pt x="92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3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778">
                                              <a:solidFill>
                                                <a:srgbClr val="00008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739" name="Group 172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43" y="2319"/>
                                              <a:ext cx="92" cy="367"/>
                                              <a:chOff x="543" y="2319"/>
                                              <a:chExt cx="92" cy="367"/>
                                            </a:xfrm>
                                          </wpg:grpSpPr>
                                          <wps:wsp>
                                            <wps:cNvPr id="1740" name="Freeform 1873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43" y="2319"/>
                                                <a:ext cx="92" cy="36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543 543"/>
                                                  <a:gd name="T1" fmla="*/ T0 w 92"/>
                                                  <a:gd name="T2" fmla="+- 0 2686 2319"/>
                                                  <a:gd name="T3" fmla="*/ 2686 h 367"/>
                                                  <a:gd name="T4" fmla="+- 0 635 543"/>
                                                  <a:gd name="T5" fmla="*/ T4 w 92"/>
                                                  <a:gd name="T6" fmla="+- 0 2686 2319"/>
                                                  <a:gd name="T7" fmla="*/ 2686 h 367"/>
                                                  <a:gd name="T8" fmla="+- 0 635 543"/>
                                                  <a:gd name="T9" fmla="*/ T8 w 92"/>
                                                  <a:gd name="T10" fmla="+- 0 2319 2319"/>
                                                  <a:gd name="T11" fmla="*/ 2319 h 367"/>
                                                  <a:gd name="T12" fmla="+- 0 543 543"/>
                                                  <a:gd name="T13" fmla="*/ T12 w 92"/>
                                                  <a:gd name="T14" fmla="+- 0 2319 2319"/>
                                                  <a:gd name="T15" fmla="*/ 2319 h 367"/>
                                                  <a:gd name="T16" fmla="+- 0 543 543"/>
                                                  <a:gd name="T17" fmla="*/ T16 w 92"/>
                                                  <a:gd name="T18" fmla="+- 0 2686 2319"/>
                                                  <a:gd name="T19" fmla="*/ 2686 h 36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" h="367">
                                                    <a:moveTo>
                                                      <a:pt x="0" y="367"/>
                                                    </a:moveTo>
                                                    <a:lnTo>
                                                      <a:pt x="92" y="367"/>
                                                    </a:lnTo>
                                                    <a:lnTo>
                                                      <a:pt x="92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367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0008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741" name="Group 172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43" y="2319"/>
                                                <a:ext cx="92" cy="367"/>
                                                <a:chOff x="543" y="2319"/>
                                                <a:chExt cx="92" cy="367"/>
                                              </a:xfrm>
                                            </wpg:grpSpPr>
                                            <wps:wsp>
                                              <wps:cNvPr id="1742" name="Freeform 1872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543" y="2319"/>
                                                  <a:ext cx="92" cy="36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543 543"/>
                                                    <a:gd name="T1" fmla="*/ T0 w 92"/>
                                                    <a:gd name="T2" fmla="+- 0 2686 2319"/>
                                                    <a:gd name="T3" fmla="*/ 2686 h 367"/>
                                                    <a:gd name="T4" fmla="+- 0 635 543"/>
                                                    <a:gd name="T5" fmla="*/ T4 w 92"/>
                                                    <a:gd name="T6" fmla="+- 0 2686 2319"/>
                                                    <a:gd name="T7" fmla="*/ 2686 h 367"/>
                                                    <a:gd name="T8" fmla="+- 0 635 543"/>
                                                    <a:gd name="T9" fmla="*/ T8 w 92"/>
                                                    <a:gd name="T10" fmla="+- 0 2319 2319"/>
                                                    <a:gd name="T11" fmla="*/ 2319 h 367"/>
                                                    <a:gd name="T12" fmla="+- 0 543 543"/>
                                                    <a:gd name="T13" fmla="*/ T12 w 92"/>
                                                    <a:gd name="T14" fmla="+- 0 2319 2319"/>
                                                    <a:gd name="T15" fmla="*/ 2319 h 367"/>
                                                    <a:gd name="T16" fmla="+- 0 543 543"/>
                                                    <a:gd name="T17" fmla="*/ T16 w 92"/>
                                                    <a:gd name="T18" fmla="+- 0 2686 2319"/>
                                                    <a:gd name="T19" fmla="*/ 2686 h 36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" h="367">
                                                      <a:moveTo>
                                                        <a:pt x="0" y="367"/>
                                                      </a:moveTo>
                                                      <a:lnTo>
                                                        <a:pt x="92" y="367"/>
                                                      </a:lnTo>
                                                      <a:lnTo>
                                                        <a:pt x="92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36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778">
                                                  <a:solidFill>
                                                    <a:srgbClr val="00008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743" name="Group 1726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543" y="2688"/>
                                                  <a:ext cx="92" cy="367"/>
                                                  <a:chOff x="543" y="2688"/>
                                                  <a:chExt cx="92" cy="367"/>
                                                </a:xfrm>
                                              </wpg:grpSpPr>
                                              <wps:wsp>
                                                <wps:cNvPr id="1744" name="Freeform 1871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43 543"/>
                                                      <a:gd name="T1" fmla="*/ T0 w 92"/>
                                                      <a:gd name="T2" fmla="+- 0 3056 2688"/>
                                                      <a:gd name="T3" fmla="*/ 3056 h 367"/>
                                                      <a:gd name="T4" fmla="+- 0 635 543"/>
                                                      <a:gd name="T5" fmla="*/ T4 w 92"/>
                                                      <a:gd name="T6" fmla="+- 0 3056 2688"/>
                                                      <a:gd name="T7" fmla="*/ 3056 h 367"/>
                                                      <a:gd name="T8" fmla="+- 0 635 543"/>
                                                      <a:gd name="T9" fmla="*/ T8 w 92"/>
                                                      <a:gd name="T10" fmla="+- 0 2688 2688"/>
                                                      <a:gd name="T11" fmla="*/ 2688 h 367"/>
                                                      <a:gd name="T12" fmla="+- 0 543 543"/>
                                                      <a:gd name="T13" fmla="*/ T12 w 92"/>
                                                      <a:gd name="T14" fmla="+- 0 2688 2688"/>
                                                      <a:gd name="T15" fmla="*/ 2688 h 367"/>
                                                      <a:gd name="T16" fmla="+- 0 543 543"/>
                                                      <a:gd name="T17" fmla="*/ T16 w 92"/>
                                                      <a:gd name="T18" fmla="+- 0 3056 2688"/>
                                                      <a:gd name="T19" fmla="*/ 3056 h 36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" h="367">
                                                        <a:moveTo>
                                                          <a:pt x="0" y="368"/>
                                                        </a:moveTo>
                                                        <a:lnTo>
                                                          <a:pt x="92" y="368"/>
                                                        </a:lnTo>
                                                        <a:lnTo>
                                                          <a:pt x="92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368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00008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745" name="Group 172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  <a:chOff x="543" y="2688"/>
                                                    <a:chExt cx="92" cy="367"/>
                                                  </a:xfrm>
                                                </wpg:grpSpPr>
                                                <wps:wsp>
                                                  <wps:cNvPr id="1746" name="Freeform 1870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543" y="2688"/>
                                                      <a:ext cx="92" cy="36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543 543"/>
                                                        <a:gd name="T1" fmla="*/ T0 w 92"/>
                                                        <a:gd name="T2" fmla="+- 0 3056 2688"/>
                                                        <a:gd name="T3" fmla="*/ 3056 h 367"/>
                                                        <a:gd name="T4" fmla="+- 0 635 543"/>
                                                        <a:gd name="T5" fmla="*/ T4 w 92"/>
                                                        <a:gd name="T6" fmla="+- 0 3056 2688"/>
                                                        <a:gd name="T7" fmla="*/ 3056 h 367"/>
                                                        <a:gd name="T8" fmla="+- 0 635 543"/>
                                                        <a:gd name="T9" fmla="*/ T8 w 92"/>
                                                        <a:gd name="T10" fmla="+- 0 2688 2688"/>
                                                        <a:gd name="T11" fmla="*/ 2688 h 367"/>
                                                        <a:gd name="T12" fmla="+- 0 543 543"/>
                                                        <a:gd name="T13" fmla="*/ T12 w 92"/>
                                                        <a:gd name="T14" fmla="+- 0 2688 2688"/>
                                                        <a:gd name="T15" fmla="*/ 2688 h 367"/>
                                                        <a:gd name="T16" fmla="+- 0 543 543"/>
                                                        <a:gd name="T17" fmla="*/ T16 w 92"/>
                                                        <a:gd name="T18" fmla="+- 0 3056 2688"/>
                                                        <a:gd name="T19" fmla="*/ 3056 h 367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" h="367">
                                                          <a:moveTo>
                                                            <a:pt x="0" y="368"/>
                                                          </a:moveTo>
                                                          <a:lnTo>
                                                            <a:pt x="92" y="368"/>
                                                          </a:lnTo>
                                                          <a:lnTo>
                                                            <a:pt x="92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368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778">
                                                      <a:solidFill>
                                                        <a:srgbClr val="00008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747" name="Group 1728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43" y="3058"/>
                                                      <a:ext cx="92" cy="368"/>
                                                      <a:chOff x="543" y="3058"/>
                                                      <a:chExt cx="92" cy="368"/>
                                                    </a:xfrm>
                                                  </wpg:grpSpPr>
                                                  <wps:wsp>
                                                    <wps:cNvPr id="1748" name="Freeform 1869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543 543"/>
                                                          <a:gd name="T1" fmla="*/ T0 w 92"/>
                                                          <a:gd name="T2" fmla="+- 0 3426 3058"/>
                                                          <a:gd name="T3" fmla="*/ 3426 h 368"/>
                                                          <a:gd name="T4" fmla="+- 0 635 543"/>
                                                          <a:gd name="T5" fmla="*/ T4 w 92"/>
                                                          <a:gd name="T6" fmla="+- 0 3426 3058"/>
                                                          <a:gd name="T7" fmla="*/ 3426 h 368"/>
                                                          <a:gd name="T8" fmla="+- 0 635 543"/>
                                                          <a:gd name="T9" fmla="*/ T8 w 92"/>
                                                          <a:gd name="T10" fmla="+- 0 3058 3058"/>
                                                          <a:gd name="T11" fmla="*/ 3058 h 368"/>
                                                          <a:gd name="T12" fmla="+- 0 543 543"/>
                                                          <a:gd name="T13" fmla="*/ T12 w 92"/>
                                                          <a:gd name="T14" fmla="+- 0 3058 3058"/>
                                                          <a:gd name="T15" fmla="*/ 3058 h 368"/>
                                                          <a:gd name="T16" fmla="+- 0 543 543"/>
                                                          <a:gd name="T17" fmla="*/ T16 w 92"/>
                                                          <a:gd name="T18" fmla="+- 0 3426 3058"/>
                                                          <a:gd name="T19" fmla="*/ 3426 h 3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" h="368">
                                                            <a:moveTo>
                                                              <a:pt x="0" y="368"/>
                                                            </a:moveTo>
                                                            <a:lnTo>
                                                              <a:pt x="92" y="368"/>
                                                            </a:lnTo>
                                                            <a:lnTo>
                                                              <a:pt x="92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368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00008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749" name="Group 172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  <a:chOff x="543" y="3058"/>
                                                        <a:chExt cx="92" cy="368"/>
                                                      </a:xfrm>
                                                    </wpg:grpSpPr>
                                                    <wps:wsp>
                                                      <wps:cNvPr id="1750" name="Freeform 1868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3" y="3058"/>
                                                          <a:ext cx="92" cy="36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543 543"/>
                                                            <a:gd name="T1" fmla="*/ T0 w 92"/>
                                                            <a:gd name="T2" fmla="+- 0 3426 3058"/>
                                                            <a:gd name="T3" fmla="*/ 3426 h 368"/>
                                                            <a:gd name="T4" fmla="+- 0 635 543"/>
                                                            <a:gd name="T5" fmla="*/ T4 w 92"/>
                                                            <a:gd name="T6" fmla="+- 0 3426 3058"/>
                                                            <a:gd name="T7" fmla="*/ 3426 h 368"/>
                                                            <a:gd name="T8" fmla="+- 0 635 543"/>
                                                            <a:gd name="T9" fmla="*/ T8 w 92"/>
                                                            <a:gd name="T10" fmla="+- 0 3058 3058"/>
                                                            <a:gd name="T11" fmla="*/ 3058 h 368"/>
                                                            <a:gd name="T12" fmla="+- 0 543 543"/>
                                                            <a:gd name="T13" fmla="*/ T12 w 92"/>
                                                            <a:gd name="T14" fmla="+- 0 3058 3058"/>
                                                            <a:gd name="T15" fmla="*/ 3058 h 368"/>
                                                            <a:gd name="T16" fmla="+- 0 543 543"/>
                                                            <a:gd name="T17" fmla="*/ T16 w 92"/>
                                                            <a:gd name="T18" fmla="+- 0 3426 3058"/>
                                                            <a:gd name="T19" fmla="*/ 3426 h 36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" h="368">
                                                              <a:moveTo>
                                                                <a:pt x="0" y="368"/>
                                                              </a:moveTo>
                                                              <a:lnTo>
                                                                <a:pt x="92" y="368"/>
                                                              </a:lnTo>
                                                              <a:lnTo>
                                                                <a:pt x="92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368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778"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751" name="Group 1730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543" y="3428"/>
                                                          <a:ext cx="92" cy="368"/>
                                                          <a:chOff x="543" y="3428"/>
                                                          <a:chExt cx="92" cy="368"/>
                                                        </a:xfrm>
                                                      </wpg:grpSpPr>
                                                      <wps:wsp>
                                                        <wps:cNvPr id="1752" name="Freeform 1867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543 543"/>
                                                              <a:gd name="T1" fmla="*/ T0 w 92"/>
                                                              <a:gd name="T2" fmla="+- 0 3795 3428"/>
                                                              <a:gd name="T3" fmla="*/ 3795 h 368"/>
                                                              <a:gd name="T4" fmla="+- 0 635 543"/>
                                                              <a:gd name="T5" fmla="*/ T4 w 92"/>
                                                              <a:gd name="T6" fmla="+- 0 3795 3428"/>
                                                              <a:gd name="T7" fmla="*/ 3795 h 368"/>
                                                              <a:gd name="T8" fmla="+- 0 635 543"/>
                                                              <a:gd name="T9" fmla="*/ T8 w 92"/>
                                                              <a:gd name="T10" fmla="+- 0 3428 3428"/>
                                                              <a:gd name="T11" fmla="*/ 3428 h 368"/>
                                                              <a:gd name="T12" fmla="+- 0 543 543"/>
                                                              <a:gd name="T13" fmla="*/ T12 w 92"/>
                                                              <a:gd name="T14" fmla="+- 0 3428 3428"/>
                                                              <a:gd name="T15" fmla="*/ 3428 h 368"/>
                                                              <a:gd name="T16" fmla="+- 0 543 543"/>
                                                              <a:gd name="T17" fmla="*/ T16 w 92"/>
                                                              <a:gd name="T18" fmla="+- 0 3795 3428"/>
                                                              <a:gd name="T19" fmla="*/ 3795 h 368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" h="368">
                                                                <a:moveTo>
                                                                  <a:pt x="0" y="367"/>
                                                                </a:moveTo>
                                                                <a:lnTo>
                                                                  <a:pt x="92" y="367"/>
                                                                </a:lnTo>
                                                                <a:lnTo>
                                                                  <a:pt x="92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367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753" name="Group 1731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  <a:chOff x="543" y="3428"/>
                                                            <a:chExt cx="92" cy="36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754" name="Freeform 1866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43" y="3428"/>
                                                              <a:ext cx="92" cy="368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543 543"/>
                                                                <a:gd name="T1" fmla="*/ T0 w 92"/>
                                                                <a:gd name="T2" fmla="+- 0 3795 3428"/>
                                                                <a:gd name="T3" fmla="*/ 3795 h 368"/>
                                                                <a:gd name="T4" fmla="+- 0 635 543"/>
                                                                <a:gd name="T5" fmla="*/ T4 w 92"/>
                                                                <a:gd name="T6" fmla="+- 0 3795 3428"/>
                                                                <a:gd name="T7" fmla="*/ 3795 h 368"/>
                                                                <a:gd name="T8" fmla="+- 0 635 543"/>
                                                                <a:gd name="T9" fmla="*/ T8 w 92"/>
                                                                <a:gd name="T10" fmla="+- 0 3428 3428"/>
                                                                <a:gd name="T11" fmla="*/ 3428 h 368"/>
                                                                <a:gd name="T12" fmla="+- 0 543 543"/>
                                                                <a:gd name="T13" fmla="*/ T12 w 92"/>
                                                                <a:gd name="T14" fmla="+- 0 3428 3428"/>
                                                                <a:gd name="T15" fmla="*/ 3428 h 368"/>
                                                                <a:gd name="T16" fmla="+- 0 543 543"/>
                                                                <a:gd name="T17" fmla="*/ T16 w 92"/>
                                                                <a:gd name="T18" fmla="+- 0 3795 3428"/>
                                                                <a:gd name="T19" fmla="*/ 3795 h 368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" h="368">
                                                                  <a:moveTo>
                                                                    <a:pt x="0" y="367"/>
                                                                  </a:moveTo>
                                                                  <a:lnTo>
                                                                    <a:pt x="92" y="367"/>
                                                                  </a:lnTo>
                                                                  <a:lnTo>
                                                                    <a:pt x="92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367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1778"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755" name="Group 1732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543" y="3797"/>
                                                              <a:ext cx="92" cy="368"/>
                                                              <a:chOff x="543" y="3797"/>
                                                              <a:chExt cx="92" cy="368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756" name="Freeform 1865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543 543"/>
                                                                  <a:gd name="T1" fmla="*/ T0 w 92"/>
                                                                  <a:gd name="T2" fmla="+- 0 4165 3797"/>
                                                                  <a:gd name="T3" fmla="*/ 4165 h 368"/>
                                                                  <a:gd name="T4" fmla="+- 0 635 543"/>
                                                                  <a:gd name="T5" fmla="*/ T4 w 92"/>
                                                                  <a:gd name="T6" fmla="+- 0 4165 3797"/>
                                                                  <a:gd name="T7" fmla="*/ 4165 h 368"/>
                                                                  <a:gd name="T8" fmla="+- 0 635 543"/>
                                                                  <a:gd name="T9" fmla="*/ T8 w 92"/>
                                                                  <a:gd name="T10" fmla="+- 0 3797 3797"/>
                                                                  <a:gd name="T11" fmla="*/ 3797 h 368"/>
                                                                  <a:gd name="T12" fmla="+- 0 543 543"/>
                                                                  <a:gd name="T13" fmla="*/ T12 w 92"/>
                                                                  <a:gd name="T14" fmla="+- 0 3797 3797"/>
                                                                  <a:gd name="T15" fmla="*/ 3797 h 368"/>
                                                                  <a:gd name="T16" fmla="+- 0 543 543"/>
                                                                  <a:gd name="T17" fmla="*/ T16 w 92"/>
                                                                  <a:gd name="T18" fmla="+- 0 4165 3797"/>
                                                                  <a:gd name="T19" fmla="*/ 4165 h 368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" h="368">
                                                                    <a:moveTo>
                                                                      <a:pt x="0" y="368"/>
                                                                    </a:moveTo>
                                                                    <a:lnTo>
                                                                      <a:pt x="92" y="368"/>
                                                                    </a:lnTo>
                                                                    <a:lnTo>
                                                                      <a:pt x="92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368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757" name="Group 1733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  <a:chOff x="543" y="3797"/>
                                                                <a:chExt cx="92" cy="36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758" name="Freeform 1864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43" y="3797"/>
                                                                  <a:ext cx="92" cy="368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543 543"/>
                                                                    <a:gd name="T1" fmla="*/ T0 w 92"/>
                                                                    <a:gd name="T2" fmla="+- 0 4165 3797"/>
                                                                    <a:gd name="T3" fmla="*/ 4165 h 368"/>
                                                                    <a:gd name="T4" fmla="+- 0 635 543"/>
                                                                    <a:gd name="T5" fmla="*/ T4 w 92"/>
                                                                    <a:gd name="T6" fmla="+- 0 4165 3797"/>
                                                                    <a:gd name="T7" fmla="*/ 4165 h 368"/>
                                                                    <a:gd name="T8" fmla="+- 0 635 543"/>
                                                                    <a:gd name="T9" fmla="*/ T8 w 92"/>
                                                                    <a:gd name="T10" fmla="+- 0 3797 3797"/>
                                                                    <a:gd name="T11" fmla="*/ 3797 h 368"/>
                                                                    <a:gd name="T12" fmla="+- 0 543 543"/>
                                                                    <a:gd name="T13" fmla="*/ T12 w 92"/>
                                                                    <a:gd name="T14" fmla="+- 0 3797 3797"/>
                                                                    <a:gd name="T15" fmla="*/ 3797 h 368"/>
                                                                    <a:gd name="T16" fmla="+- 0 543 543"/>
                                                                    <a:gd name="T17" fmla="*/ T16 w 92"/>
                                                                    <a:gd name="T18" fmla="+- 0 4165 3797"/>
                                                                    <a:gd name="T19" fmla="*/ 4165 h 368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" h="368">
                                                                      <a:moveTo>
                                                                        <a:pt x="0" y="368"/>
                                                                      </a:moveTo>
                                                                      <a:lnTo>
                                                                        <a:pt x="92" y="368"/>
                                                                      </a:lnTo>
                                                                      <a:lnTo>
                                                                        <a:pt x="92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368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1778"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759" name="Group 1734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543" y="4167"/>
                                                                  <a:ext cx="92" cy="368"/>
                                                                  <a:chOff x="543" y="4167"/>
                                                                  <a:chExt cx="92" cy="368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760" name="Freeform 1863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543 543"/>
                                                                      <a:gd name="T1" fmla="*/ T0 w 92"/>
                                                                      <a:gd name="T2" fmla="+- 0 4535 4167"/>
                                                                      <a:gd name="T3" fmla="*/ 4535 h 368"/>
                                                                      <a:gd name="T4" fmla="+- 0 635 543"/>
                                                                      <a:gd name="T5" fmla="*/ T4 w 92"/>
                                                                      <a:gd name="T6" fmla="+- 0 4535 4167"/>
                                                                      <a:gd name="T7" fmla="*/ 4535 h 368"/>
                                                                      <a:gd name="T8" fmla="+- 0 635 543"/>
                                                                      <a:gd name="T9" fmla="*/ T8 w 92"/>
                                                                      <a:gd name="T10" fmla="+- 0 4167 4167"/>
                                                                      <a:gd name="T11" fmla="*/ 4167 h 368"/>
                                                                      <a:gd name="T12" fmla="+- 0 543 543"/>
                                                                      <a:gd name="T13" fmla="*/ T12 w 92"/>
                                                                      <a:gd name="T14" fmla="+- 0 4167 4167"/>
                                                                      <a:gd name="T15" fmla="*/ 4167 h 368"/>
                                                                      <a:gd name="T16" fmla="+- 0 543 543"/>
                                                                      <a:gd name="T17" fmla="*/ T16 w 92"/>
                                                                      <a:gd name="T18" fmla="+- 0 4535 4167"/>
                                                                      <a:gd name="T19" fmla="*/ 4535 h 36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" h="368">
                                                                        <a:moveTo>
                                                                          <a:pt x="0" y="368"/>
                                                                        </a:moveTo>
                                                                        <a:lnTo>
                                                                          <a:pt x="92" y="368"/>
                                                                        </a:lnTo>
                                                                        <a:lnTo>
                                                                          <a:pt x="92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368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1761" name="Group 1735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  <a:chOff x="543" y="4167"/>
                                                                    <a:chExt cx="92" cy="36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762" name="Freeform 1862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43" y="4167"/>
                                                                      <a:ext cx="92" cy="36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43 543"/>
                                                                        <a:gd name="T1" fmla="*/ T0 w 92"/>
                                                                        <a:gd name="T2" fmla="+- 0 4535 4167"/>
                                                                        <a:gd name="T3" fmla="*/ 4535 h 368"/>
                                                                        <a:gd name="T4" fmla="+- 0 635 543"/>
                                                                        <a:gd name="T5" fmla="*/ T4 w 92"/>
                                                                        <a:gd name="T6" fmla="+- 0 4535 4167"/>
                                                                        <a:gd name="T7" fmla="*/ 4535 h 368"/>
                                                                        <a:gd name="T8" fmla="+- 0 635 543"/>
                                                                        <a:gd name="T9" fmla="*/ T8 w 92"/>
                                                                        <a:gd name="T10" fmla="+- 0 4167 4167"/>
                                                                        <a:gd name="T11" fmla="*/ 4167 h 368"/>
                                                                        <a:gd name="T12" fmla="+- 0 543 543"/>
                                                                        <a:gd name="T13" fmla="*/ T12 w 92"/>
                                                                        <a:gd name="T14" fmla="+- 0 4167 4167"/>
                                                                        <a:gd name="T15" fmla="*/ 4167 h 368"/>
                                                                        <a:gd name="T16" fmla="+- 0 543 543"/>
                                                                        <a:gd name="T17" fmla="*/ T16 w 92"/>
                                                                        <a:gd name="T18" fmla="+- 0 4535 4167"/>
                                                                        <a:gd name="T19" fmla="*/ 4535 h 36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2" h="368">
                                                                          <a:moveTo>
                                                                            <a:pt x="0" y="368"/>
                                                                          </a:moveTo>
                                                                          <a:lnTo>
                                                                            <a:pt x="92" y="368"/>
                                                                          </a:lnTo>
                                                                          <a:lnTo>
                                                                            <a:pt x="92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lnTo>
                                                                            <a:pt x="0" y="368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1778"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763" name="Group 1736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43" y="4537"/>
                                                                      <a:ext cx="92" cy="368"/>
                                                                      <a:chOff x="543" y="4537"/>
                                                                      <a:chExt cx="92" cy="36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764" name="Freeform 1861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543 543"/>
                                                                          <a:gd name="T1" fmla="*/ T0 w 92"/>
                                                                          <a:gd name="T2" fmla="+- 0 4904 4537"/>
                                                                          <a:gd name="T3" fmla="*/ 4904 h 368"/>
                                                                          <a:gd name="T4" fmla="+- 0 635 543"/>
                                                                          <a:gd name="T5" fmla="*/ T4 w 92"/>
                                                                          <a:gd name="T6" fmla="+- 0 4904 4537"/>
                                                                          <a:gd name="T7" fmla="*/ 4904 h 368"/>
                                                                          <a:gd name="T8" fmla="+- 0 635 543"/>
                                                                          <a:gd name="T9" fmla="*/ T8 w 92"/>
                                                                          <a:gd name="T10" fmla="+- 0 4537 4537"/>
                                                                          <a:gd name="T11" fmla="*/ 4537 h 368"/>
                                                                          <a:gd name="T12" fmla="+- 0 543 543"/>
                                                                          <a:gd name="T13" fmla="*/ T12 w 92"/>
                                                                          <a:gd name="T14" fmla="+- 0 4537 4537"/>
                                                                          <a:gd name="T15" fmla="*/ 4537 h 368"/>
                                                                          <a:gd name="T16" fmla="+- 0 543 543"/>
                                                                          <a:gd name="T17" fmla="*/ T16 w 92"/>
                                                                          <a:gd name="T18" fmla="+- 0 4904 4537"/>
                                                                          <a:gd name="T19" fmla="*/ 4904 h 36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92" h="368">
                                                                            <a:moveTo>
                                                                              <a:pt x="0" y="367"/>
                                                                            </a:moveTo>
                                                                            <a:lnTo>
                                                                              <a:pt x="92" y="367"/>
                                                                            </a:lnTo>
                                                                            <a:lnTo>
                                                                              <a:pt x="92" y="0"/>
                                                                            </a:lnTo>
                                                                            <a:lnTo>
                                                                              <a:pt x="0" y="0"/>
                                                                            </a:lnTo>
                                                                            <a:lnTo>
                                                                              <a:pt x="0" y="367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1765" name="Group 1737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  <a:chOff x="543" y="4537"/>
                                                                        <a:chExt cx="92" cy="368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766" name="Freeform 1860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543" y="4537"/>
                                                                          <a:ext cx="92" cy="368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543 543"/>
                                                                            <a:gd name="T1" fmla="*/ T0 w 92"/>
                                                                            <a:gd name="T2" fmla="+- 0 4904 4537"/>
                                                                            <a:gd name="T3" fmla="*/ 4904 h 368"/>
                                                                            <a:gd name="T4" fmla="+- 0 635 543"/>
                                                                            <a:gd name="T5" fmla="*/ T4 w 92"/>
                                                                            <a:gd name="T6" fmla="+- 0 4904 4537"/>
                                                                            <a:gd name="T7" fmla="*/ 4904 h 368"/>
                                                                            <a:gd name="T8" fmla="+- 0 635 543"/>
                                                                            <a:gd name="T9" fmla="*/ T8 w 92"/>
                                                                            <a:gd name="T10" fmla="+- 0 4537 4537"/>
                                                                            <a:gd name="T11" fmla="*/ 4537 h 368"/>
                                                                            <a:gd name="T12" fmla="+- 0 543 543"/>
                                                                            <a:gd name="T13" fmla="*/ T12 w 92"/>
                                                                            <a:gd name="T14" fmla="+- 0 4537 4537"/>
                                                                            <a:gd name="T15" fmla="*/ 4537 h 368"/>
                                                                            <a:gd name="T16" fmla="+- 0 543 543"/>
                                                                            <a:gd name="T17" fmla="*/ T16 w 92"/>
                                                                            <a:gd name="T18" fmla="+- 0 4904 4537"/>
                                                                            <a:gd name="T19" fmla="*/ 4904 h 368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2" h="368">
                                                                              <a:moveTo>
                                                                                <a:pt x="0" y="367"/>
                                                                              </a:moveTo>
                                                                              <a:lnTo>
                                                                                <a:pt x="92" y="367"/>
                                                                              </a:lnTo>
                                                                              <a:lnTo>
                                                                                <a:pt x="92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367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1778"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1767" name="Group 1738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543" y="4906"/>
                                                                          <a:ext cx="92" cy="368"/>
                                                                          <a:chOff x="543" y="4906"/>
                                                                          <a:chExt cx="92" cy="36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1768" name="Freeform 1859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543 543"/>
                                                                              <a:gd name="T1" fmla="*/ T0 w 92"/>
                                                                              <a:gd name="T2" fmla="+- 0 5274 4906"/>
                                                                              <a:gd name="T3" fmla="*/ 5274 h 368"/>
                                                                              <a:gd name="T4" fmla="+- 0 635 543"/>
                                                                              <a:gd name="T5" fmla="*/ T4 w 92"/>
                                                                              <a:gd name="T6" fmla="+- 0 5274 4906"/>
                                                                              <a:gd name="T7" fmla="*/ 5274 h 368"/>
                                                                              <a:gd name="T8" fmla="+- 0 635 543"/>
                                                                              <a:gd name="T9" fmla="*/ T8 w 92"/>
                                                                              <a:gd name="T10" fmla="+- 0 4906 4906"/>
                                                                              <a:gd name="T11" fmla="*/ 4906 h 368"/>
                                                                              <a:gd name="T12" fmla="+- 0 543 543"/>
                                                                              <a:gd name="T13" fmla="*/ T12 w 92"/>
                                                                              <a:gd name="T14" fmla="+- 0 4906 4906"/>
                                                                              <a:gd name="T15" fmla="*/ 4906 h 368"/>
                                                                              <a:gd name="T16" fmla="+- 0 543 543"/>
                                                                              <a:gd name="T17" fmla="*/ T16 w 92"/>
                                                                              <a:gd name="T18" fmla="+- 0 5274 4906"/>
                                                                              <a:gd name="T19" fmla="*/ 5274 h 36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92" h="368">
                                                                                <a:moveTo>
                                                                                  <a:pt x="0" y="368"/>
                                                                                </a:moveTo>
                                                                                <a:lnTo>
                                                                                  <a:pt x="92" y="368"/>
                                                                                </a:lnTo>
                                                                                <a:lnTo>
                                                                                  <a:pt x="92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368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1769" name="Group 1739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  <a:chOff x="543" y="4906"/>
                                                                            <a:chExt cx="92" cy="368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1770" name="Freeform 1858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543" y="4906"/>
                                                                              <a:ext cx="92" cy="36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543 543"/>
                                                                                <a:gd name="T1" fmla="*/ T0 w 92"/>
                                                                                <a:gd name="T2" fmla="+- 0 5274 4906"/>
                                                                                <a:gd name="T3" fmla="*/ 5274 h 368"/>
                                                                                <a:gd name="T4" fmla="+- 0 635 543"/>
                                                                                <a:gd name="T5" fmla="*/ T4 w 92"/>
                                                                                <a:gd name="T6" fmla="+- 0 5274 4906"/>
                                                                                <a:gd name="T7" fmla="*/ 5274 h 368"/>
                                                                                <a:gd name="T8" fmla="+- 0 635 543"/>
                                                                                <a:gd name="T9" fmla="*/ T8 w 92"/>
                                                                                <a:gd name="T10" fmla="+- 0 4906 4906"/>
                                                                                <a:gd name="T11" fmla="*/ 4906 h 368"/>
                                                                                <a:gd name="T12" fmla="+- 0 543 543"/>
                                                                                <a:gd name="T13" fmla="*/ T12 w 92"/>
                                                                                <a:gd name="T14" fmla="+- 0 4906 4906"/>
                                                                                <a:gd name="T15" fmla="*/ 4906 h 368"/>
                                                                                <a:gd name="T16" fmla="+- 0 543 543"/>
                                                                                <a:gd name="T17" fmla="*/ T16 w 92"/>
                                                                                <a:gd name="T18" fmla="+- 0 5274 4906"/>
                                                                                <a:gd name="T19" fmla="*/ 5274 h 368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92" h="368">
                                                                                  <a:moveTo>
                                                                                    <a:pt x="0" y="368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92" y="36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2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368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noFill/>
                                                                            <a:ln w="1778"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1771" name="Group 1740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543" y="5276"/>
                                                                              <a:ext cx="92" cy="367"/>
                                                                              <a:chOff x="543" y="5276"/>
                                                                              <a:chExt cx="92" cy="367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1772" name="Freeform 1857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543 543"/>
                                                                                  <a:gd name="T1" fmla="*/ T0 w 92"/>
                                                                                  <a:gd name="T2" fmla="+- 0 5643 5276"/>
                                                                                  <a:gd name="T3" fmla="*/ 5643 h 367"/>
                                                                                  <a:gd name="T4" fmla="+- 0 635 543"/>
                                                                                  <a:gd name="T5" fmla="*/ T4 w 92"/>
                                                                                  <a:gd name="T6" fmla="+- 0 5643 5276"/>
                                                                                  <a:gd name="T7" fmla="*/ 5643 h 367"/>
                                                                                  <a:gd name="T8" fmla="+- 0 635 543"/>
                                                                                  <a:gd name="T9" fmla="*/ T8 w 92"/>
                                                                                  <a:gd name="T10" fmla="+- 0 5276 5276"/>
                                                                                  <a:gd name="T11" fmla="*/ 5276 h 367"/>
                                                                                  <a:gd name="T12" fmla="+- 0 543 543"/>
                                                                                  <a:gd name="T13" fmla="*/ T12 w 92"/>
                                                                                  <a:gd name="T14" fmla="+- 0 5276 5276"/>
                                                                                  <a:gd name="T15" fmla="*/ 5276 h 367"/>
                                                                                  <a:gd name="T16" fmla="+- 0 543 543"/>
                                                                                  <a:gd name="T17" fmla="*/ T16 w 92"/>
                                                                                  <a:gd name="T18" fmla="+- 0 5643 5276"/>
                                                                                  <a:gd name="T19" fmla="*/ 5643 h 367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92" h="367">
                                                                                    <a:moveTo>
                                                                                      <a:pt x="0" y="367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92" y="36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2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367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1773" name="Group 1741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  <a:chOff x="543" y="5276"/>
                                                                                <a:chExt cx="92" cy="367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1774" name="Freeform 1856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543" y="5276"/>
                                                                                  <a:ext cx="92" cy="367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543 543"/>
                                                                                    <a:gd name="T1" fmla="*/ T0 w 92"/>
                                                                                    <a:gd name="T2" fmla="+- 0 5643 5276"/>
                                                                                    <a:gd name="T3" fmla="*/ 5643 h 367"/>
                                                                                    <a:gd name="T4" fmla="+- 0 635 543"/>
                                                                                    <a:gd name="T5" fmla="*/ T4 w 92"/>
                                                                                    <a:gd name="T6" fmla="+- 0 5643 5276"/>
                                                                                    <a:gd name="T7" fmla="*/ 5643 h 367"/>
                                                                                    <a:gd name="T8" fmla="+- 0 635 543"/>
                                                                                    <a:gd name="T9" fmla="*/ T8 w 92"/>
                                                                                    <a:gd name="T10" fmla="+- 0 5276 5276"/>
                                                                                    <a:gd name="T11" fmla="*/ 5276 h 367"/>
                                                                                    <a:gd name="T12" fmla="+- 0 543 543"/>
                                                                                    <a:gd name="T13" fmla="*/ T12 w 92"/>
                                                                                    <a:gd name="T14" fmla="+- 0 5276 5276"/>
                                                                                    <a:gd name="T15" fmla="*/ 5276 h 367"/>
                                                                                    <a:gd name="T16" fmla="+- 0 543 543"/>
                                                                                    <a:gd name="T17" fmla="*/ T16 w 92"/>
                                                                                    <a:gd name="T18" fmla="+- 0 5643 5276"/>
                                                                                    <a:gd name="T19" fmla="*/ 5643 h 367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92" h="367">
                                                                                      <a:moveTo>
                                                                                        <a:pt x="0" y="367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92" y="36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2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367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noFill/>
                                                                                <a:ln w="1778"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solidFill>
                                                                                        <a:srgbClr val="FFFFFF"/>
                                                                                      </a:solidFill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1775" name="Group 1742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543" y="5646"/>
                                                                                  <a:ext cx="92" cy="367"/>
                                                                                  <a:chOff x="543" y="5646"/>
                                                                                  <a:chExt cx="92" cy="367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1776" name="Freeform 1855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543 543"/>
                                                                                      <a:gd name="T1" fmla="*/ T0 w 92"/>
                                                                                      <a:gd name="T2" fmla="+- 0 6013 5646"/>
                                                                                      <a:gd name="T3" fmla="*/ 6013 h 367"/>
                                                                                      <a:gd name="T4" fmla="+- 0 635 543"/>
                                                                                      <a:gd name="T5" fmla="*/ T4 w 92"/>
                                                                                      <a:gd name="T6" fmla="+- 0 6013 5646"/>
                                                                                      <a:gd name="T7" fmla="*/ 6013 h 367"/>
                                                                                      <a:gd name="T8" fmla="+- 0 635 543"/>
                                                                                      <a:gd name="T9" fmla="*/ T8 w 92"/>
                                                                                      <a:gd name="T10" fmla="+- 0 5646 5646"/>
                                                                                      <a:gd name="T11" fmla="*/ 5646 h 367"/>
                                                                                      <a:gd name="T12" fmla="+- 0 543 543"/>
                                                                                      <a:gd name="T13" fmla="*/ T12 w 92"/>
                                                                                      <a:gd name="T14" fmla="+- 0 5646 5646"/>
                                                                                      <a:gd name="T15" fmla="*/ 5646 h 367"/>
                                                                                      <a:gd name="T16" fmla="+- 0 543 543"/>
                                                                                      <a:gd name="T17" fmla="*/ T16 w 92"/>
                                                                                      <a:gd name="T18" fmla="+- 0 6013 5646"/>
                                                                                      <a:gd name="T19" fmla="*/ 6013 h 367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92" h="367">
                                                                                        <a:moveTo>
                                                                                          <a:pt x="0" y="367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92" y="3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2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367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1777" name="Group 1743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  <a:chOff x="543" y="5646"/>
                                                                                    <a:chExt cx="92" cy="367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1778" name="Freeform 1854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543" y="5646"/>
                                                                                      <a:ext cx="92" cy="367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543 543"/>
                                                                                        <a:gd name="T1" fmla="*/ T0 w 92"/>
                                                                                        <a:gd name="T2" fmla="+- 0 6013 5646"/>
                                                                                        <a:gd name="T3" fmla="*/ 6013 h 367"/>
                                                                                        <a:gd name="T4" fmla="+- 0 635 543"/>
                                                                                        <a:gd name="T5" fmla="*/ T4 w 92"/>
                                                                                        <a:gd name="T6" fmla="+- 0 6013 5646"/>
                                                                                        <a:gd name="T7" fmla="*/ 6013 h 367"/>
                                                                                        <a:gd name="T8" fmla="+- 0 635 543"/>
                                                                                        <a:gd name="T9" fmla="*/ T8 w 92"/>
                                                                                        <a:gd name="T10" fmla="+- 0 5646 5646"/>
                                                                                        <a:gd name="T11" fmla="*/ 5646 h 367"/>
                                                                                        <a:gd name="T12" fmla="+- 0 543 543"/>
                                                                                        <a:gd name="T13" fmla="*/ T12 w 92"/>
                                                                                        <a:gd name="T14" fmla="+- 0 5646 5646"/>
                                                                                        <a:gd name="T15" fmla="*/ 5646 h 367"/>
                                                                                        <a:gd name="T16" fmla="+- 0 543 543"/>
                                                                                        <a:gd name="T17" fmla="*/ T16 w 92"/>
                                                                                        <a:gd name="T18" fmla="+- 0 6013 5646"/>
                                                                                        <a:gd name="T19" fmla="*/ 6013 h 367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92" h="367">
                                                                                          <a:moveTo>
                                                                                            <a:pt x="0" y="367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92" y="36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92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367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noFill/>
                                                                                    <a:ln w="1778"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1779" name="Group 1744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543" y="6015"/>
                                                                                      <a:ext cx="92" cy="367"/>
                                                                                      <a:chOff x="543" y="6015"/>
                                                                                      <a:chExt cx="92" cy="367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1780" name="Freeform 1853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543 543"/>
                                                                                          <a:gd name="T1" fmla="*/ T0 w 92"/>
                                                                                          <a:gd name="T2" fmla="+- 0 6383 6015"/>
                                                                                          <a:gd name="T3" fmla="*/ 6383 h 367"/>
                                                                                          <a:gd name="T4" fmla="+- 0 635 543"/>
                                                                                          <a:gd name="T5" fmla="*/ T4 w 92"/>
                                                                                          <a:gd name="T6" fmla="+- 0 6383 6015"/>
                                                                                          <a:gd name="T7" fmla="*/ 6383 h 367"/>
                                                                                          <a:gd name="T8" fmla="+- 0 635 543"/>
                                                                                          <a:gd name="T9" fmla="*/ T8 w 92"/>
                                                                                          <a:gd name="T10" fmla="+- 0 6015 6015"/>
                                                                                          <a:gd name="T11" fmla="*/ 6015 h 367"/>
                                                                                          <a:gd name="T12" fmla="+- 0 543 543"/>
                                                                                          <a:gd name="T13" fmla="*/ T12 w 92"/>
                                                                                          <a:gd name="T14" fmla="+- 0 6015 6015"/>
                                                                                          <a:gd name="T15" fmla="*/ 6015 h 367"/>
                                                                                          <a:gd name="T16" fmla="+- 0 543 543"/>
                                                                                          <a:gd name="T17" fmla="*/ T16 w 92"/>
                                                                                          <a:gd name="T18" fmla="+- 0 6383 6015"/>
                                                                                          <a:gd name="T19" fmla="*/ 6383 h 367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92" h="367">
                                                                                            <a:moveTo>
                                                                                              <a:pt x="0" y="368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92" y="36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2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368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1781" name="Group 1745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  <a:chOff x="543" y="6015"/>
                                                                                        <a:chExt cx="92" cy="367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1782" name="Freeform 1852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543" y="6015"/>
                                                                                          <a:ext cx="92" cy="367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543 543"/>
                                                                                            <a:gd name="T1" fmla="*/ T0 w 92"/>
                                                                                            <a:gd name="T2" fmla="+- 0 6383 6015"/>
                                                                                            <a:gd name="T3" fmla="*/ 6383 h 367"/>
                                                                                            <a:gd name="T4" fmla="+- 0 635 543"/>
                                                                                            <a:gd name="T5" fmla="*/ T4 w 92"/>
                                                                                            <a:gd name="T6" fmla="+- 0 6383 6015"/>
                                                                                            <a:gd name="T7" fmla="*/ 6383 h 367"/>
                                                                                            <a:gd name="T8" fmla="+- 0 635 543"/>
                                                                                            <a:gd name="T9" fmla="*/ T8 w 92"/>
                                                                                            <a:gd name="T10" fmla="+- 0 6015 6015"/>
                                                                                            <a:gd name="T11" fmla="*/ 6015 h 367"/>
                                                                                            <a:gd name="T12" fmla="+- 0 543 543"/>
                                                                                            <a:gd name="T13" fmla="*/ T12 w 92"/>
                                                                                            <a:gd name="T14" fmla="+- 0 6015 6015"/>
                                                                                            <a:gd name="T15" fmla="*/ 6015 h 367"/>
                                                                                            <a:gd name="T16" fmla="+- 0 543 543"/>
                                                                                            <a:gd name="T17" fmla="*/ T16 w 92"/>
                                                                                            <a:gd name="T18" fmla="+- 0 6383 6015"/>
                                                                                            <a:gd name="T19" fmla="*/ 6383 h 367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92" h="367">
                                                                                              <a:moveTo>
                                                                                                <a:pt x="0" y="368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92" y="36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2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368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noFill/>
                                                                                        <a:ln w="1778"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solidFill>
                                                                                                <a:srgbClr val="FFFFFF"/>
                                                                                              </a:solidFill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1783" name="Group 1746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543" y="6385"/>
                                                                                          <a:ext cx="92" cy="367"/>
                                                                                          <a:chOff x="543" y="6385"/>
                                                                                          <a:chExt cx="92" cy="367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1784" name="Freeform 1851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543 543"/>
                                                                                              <a:gd name="T1" fmla="*/ T0 w 92"/>
                                                                                              <a:gd name="T2" fmla="+- 0 6752 6385"/>
                                                                                              <a:gd name="T3" fmla="*/ 6752 h 367"/>
                                                                                              <a:gd name="T4" fmla="+- 0 635 543"/>
                                                                                              <a:gd name="T5" fmla="*/ T4 w 92"/>
                                                                                              <a:gd name="T6" fmla="+- 0 6752 6385"/>
                                                                                              <a:gd name="T7" fmla="*/ 6752 h 367"/>
                                                                                              <a:gd name="T8" fmla="+- 0 635 543"/>
                                                                                              <a:gd name="T9" fmla="*/ T8 w 92"/>
                                                                                              <a:gd name="T10" fmla="+- 0 6385 6385"/>
                                                                                              <a:gd name="T11" fmla="*/ 6385 h 367"/>
                                                                                              <a:gd name="T12" fmla="+- 0 543 543"/>
                                                                                              <a:gd name="T13" fmla="*/ T12 w 92"/>
                                                                                              <a:gd name="T14" fmla="+- 0 6385 6385"/>
                                                                                              <a:gd name="T15" fmla="*/ 6385 h 367"/>
                                                                                              <a:gd name="T16" fmla="+- 0 543 543"/>
                                                                                              <a:gd name="T17" fmla="*/ T16 w 92"/>
                                                                                              <a:gd name="T18" fmla="+- 0 6752 6385"/>
                                                                                              <a:gd name="T19" fmla="*/ 6752 h 367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92" h="367">
                                                                                                <a:moveTo>
                                                                                                  <a:pt x="0" y="367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92" y="367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92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367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1785" name="Group 1747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  <a:chOff x="543" y="6385"/>
                                                                                            <a:chExt cx="92" cy="367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1786" name="Freeform 1850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543" y="6385"/>
                                                                                              <a:ext cx="92" cy="367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543 543"/>
                                                                                                <a:gd name="T1" fmla="*/ T0 w 92"/>
                                                                                                <a:gd name="T2" fmla="+- 0 6752 6385"/>
                                                                                                <a:gd name="T3" fmla="*/ 6752 h 367"/>
                                                                                                <a:gd name="T4" fmla="+- 0 635 543"/>
                                                                                                <a:gd name="T5" fmla="*/ T4 w 92"/>
                                                                                                <a:gd name="T6" fmla="+- 0 6752 6385"/>
                                                                                                <a:gd name="T7" fmla="*/ 6752 h 367"/>
                                                                                                <a:gd name="T8" fmla="+- 0 635 543"/>
                                                                                                <a:gd name="T9" fmla="*/ T8 w 92"/>
                                                                                                <a:gd name="T10" fmla="+- 0 6385 6385"/>
                                                                                                <a:gd name="T11" fmla="*/ 6385 h 367"/>
                                                                                                <a:gd name="T12" fmla="+- 0 543 543"/>
                                                                                                <a:gd name="T13" fmla="*/ T12 w 92"/>
                                                                                                <a:gd name="T14" fmla="+- 0 6385 6385"/>
                                                                                                <a:gd name="T15" fmla="*/ 6385 h 367"/>
                                                                                                <a:gd name="T16" fmla="+- 0 543 543"/>
                                                                                                <a:gd name="T17" fmla="*/ T16 w 92"/>
                                                                                                <a:gd name="T18" fmla="+- 0 6752 6385"/>
                                                                                                <a:gd name="T19" fmla="*/ 6752 h 367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92" h="367">
                                                                                                  <a:moveTo>
                                                                                                    <a:pt x="0" y="367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92" y="367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2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367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noFill/>
                                                                                            <a:ln w="1778"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solidFill>
                                                                                                    <a:srgbClr val="FFFFFF"/>
                                                                                                  </a:solidFill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1787" name="Group 1748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543" y="6755"/>
                                                                                              <a:ext cx="92" cy="368"/>
                                                                                              <a:chOff x="543" y="6755"/>
                                                                                              <a:chExt cx="92" cy="368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1788" name="Freeform 1849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543 543"/>
                                                                                                  <a:gd name="T1" fmla="*/ T0 w 92"/>
                                                                                                  <a:gd name="T2" fmla="+- 0 7122 6755"/>
                                                                                                  <a:gd name="T3" fmla="*/ 7122 h 368"/>
                                                                                                  <a:gd name="T4" fmla="+- 0 635 543"/>
                                                                                                  <a:gd name="T5" fmla="*/ T4 w 92"/>
                                                                                                  <a:gd name="T6" fmla="+- 0 7122 6755"/>
                                                                                                  <a:gd name="T7" fmla="*/ 7122 h 368"/>
                                                                                                  <a:gd name="T8" fmla="+- 0 635 543"/>
                                                                                                  <a:gd name="T9" fmla="*/ T8 w 92"/>
                                                                                                  <a:gd name="T10" fmla="+- 0 6755 6755"/>
                                                                                                  <a:gd name="T11" fmla="*/ 6755 h 368"/>
                                                                                                  <a:gd name="T12" fmla="+- 0 543 543"/>
                                                                                                  <a:gd name="T13" fmla="*/ T12 w 92"/>
                                                                                                  <a:gd name="T14" fmla="+- 0 6755 6755"/>
                                                                                                  <a:gd name="T15" fmla="*/ 6755 h 368"/>
                                                                                                  <a:gd name="T16" fmla="+- 0 543 543"/>
                                                                                                  <a:gd name="T17" fmla="*/ T16 w 92"/>
                                                                                                  <a:gd name="T18" fmla="+- 0 7122 6755"/>
                                                                                                  <a:gd name="T19" fmla="*/ 7122 h 368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92" h="368">
                                                                                                    <a:moveTo>
                                                                                                      <a:pt x="0" y="367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92" y="367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92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367"/>
                                                                                                    </a:ln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1240B29-F687-4F45-9708-019B960494DF}">
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14:hiddenLine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1789" name="Group 1749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  <a:chOff x="543" y="6755"/>
                                                                                                <a:chExt cx="92" cy="368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1790" name="Freeform 1848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543" y="6755"/>
                                                                                                  <a:ext cx="92" cy="368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543 543"/>
                                                                                                    <a:gd name="T1" fmla="*/ T0 w 92"/>
                                                                                                    <a:gd name="T2" fmla="+- 0 7122 6755"/>
                                                                                                    <a:gd name="T3" fmla="*/ 7122 h 368"/>
                                                                                                    <a:gd name="T4" fmla="+- 0 635 543"/>
                                                                                                    <a:gd name="T5" fmla="*/ T4 w 92"/>
                                                                                                    <a:gd name="T6" fmla="+- 0 7122 6755"/>
                                                                                                    <a:gd name="T7" fmla="*/ 7122 h 368"/>
                                                                                                    <a:gd name="T8" fmla="+- 0 635 543"/>
                                                                                                    <a:gd name="T9" fmla="*/ T8 w 92"/>
                                                                                                    <a:gd name="T10" fmla="+- 0 6755 6755"/>
                                                                                                    <a:gd name="T11" fmla="*/ 6755 h 368"/>
                                                                                                    <a:gd name="T12" fmla="+- 0 543 543"/>
                                                                                                    <a:gd name="T13" fmla="*/ T12 w 92"/>
                                                                                                    <a:gd name="T14" fmla="+- 0 6755 6755"/>
                                                                                                    <a:gd name="T15" fmla="*/ 6755 h 368"/>
                                                                                                    <a:gd name="T16" fmla="+- 0 543 543"/>
                                                                                                    <a:gd name="T17" fmla="*/ T16 w 92"/>
                                                                                                    <a:gd name="T18" fmla="+- 0 7122 6755"/>
                                                                                                    <a:gd name="T19" fmla="*/ 7122 h 368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92" h="368">
                                                                                                      <a:moveTo>
                                                                                                        <a:pt x="0" y="367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92" y="36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2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367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noFill/>
                                                                                                <a:ln w="1778"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solidFill>
                                                                                                        <a:srgbClr val="FFFFFF"/>
                                                                                                      </a:solidFill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1791" name="Group 1750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543" y="7124"/>
                                                                                                  <a:ext cx="92" cy="368"/>
                                                                                                  <a:chOff x="543" y="7124"/>
                                                                                                  <a:chExt cx="92" cy="368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1792" name="Freeform 1847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543 543"/>
                                                                                                      <a:gd name="T1" fmla="*/ T0 w 92"/>
                                                                                                      <a:gd name="T2" fmla="+- 0 7492 7124"/>
                                                                                                      <a:gd name="T3" fmla="*/ 7492 h 368"/>
                                                                                                      <a:gd name="T4" fmla="+- 0 635 543"/>
                                                                                                      <a:gd name="T5" fmla="*/ T4 w 92"/>
                                                                                                      <a:gd name="T6" fmla="+- 0 7492 7124"/>
                                                                                                      <a:gd name="T7" fmla="*/ 7492 h 368"/>
                                                                                                      <a:gd name="T8" fmla="+- 0 635 543"/>
                                                                                                      <a:gd name="T9" fmla="*/ T8 w 92"/>
                                                                                                      <a:gd name="T10" fmla="+- 0 7124 7124"/>
                                                                                                      <a:gd name="T11" fmla="*/ 7124 h 368"/>
                                                                                                      <a:gd name="T12" fmla="+- 0 543 543"/>
                                                                                                      <a:gd name="T13" fmla="*/ T12 w 92"/>
                                                                                                      <a:gd name="T14" fmla="+- 0 7124 7124"/>
                                                                                                      <a:gd name="T15" fmla="*/ 7124 h 368"/>
                                                                                                      <a:gd name="T16" fmla="+- 0 543 543"/>
                                                                                                      <a:gd name="T17" fmla="*/ T16 w 92"/>
                                                                                                      <a:gd name="T18" fmla="+- 0 7492 7124"/>
                                                                                                      <a:gd name="T19" fmla="*/ 7492 h 368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92" h="368">
                                                                                                        <a:moveTo>
                                                                                                          <a:pt x="0" y="368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92" y="368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92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368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1793" name="Group 1751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  <a:chOff x="543" y="7124"/>
                                                                                                    <a:chExt cx="92" cy="368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1794" name="Freeform 1846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543" y="7124"/>
                                                                                                      <a:ext cx="92" cy="368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543 543"/>
                                                                                                        <a:gd name="T1" fmla="*/ T0 w 92"/>
                                                                                                        <a:gd name="T2" fmla="+- 0 7492 7124"/>
                                                                                                        <a:gd name="T3" fmla="*/ 7492 h 368"/>
                                                                                                        <a:gd name="T4" fmla="+- 0 635 543"/>
                                                                                                        <a:gd name="T5" fmla="*/ T4 w 92"/>
                                                                                                        <a:gd name="T6" fmla="+- 0 7492 7124"/>
                                                                                                        <a:gd name="T7" fmla="*/ 7492 h 368"/>
                                                                                                        <a:gd name="T8" fmla="+- 0 635 543"/>
                                                                                                        <a:gd name="T9" fmla="*/ T8 w 92"/>
                                                                                                        <a:gd name="T10" fmla="+- 0 7124 7124"/>
                                                                                                        <a:gd name="T11" fmla="*/ 7124 h 368"/>
                                                                                                        <a:gd name="T12" fmla="+- 0 543 543"/>
                                                                                                        <a:gd name="T13" fmla="*/ T12 w 92"/>
                                                                                                        <a:gd name="T14" fmla="+- 0 7124 7124"/>
                                                                                                        <a:gd name="T15" fmla="*/ 7124 h 368"/>
                                                                                                        <a:gd name="T16" fmla="+- 0 543 543"/>
                                                                                                        <a:gd name="T17" fmla="*/ T16 w 92"/>
                                                                                                        <a:gd name="T18" fmla="+- 0 7492 7124"/>
                                                                                                        <a:gd name="T19" fmla="*/ 7492 h 368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92" h="368">
                                                                                                          <a:moveTo>
                                                                                                            <a:pt x="0" y="368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92" y="368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92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368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noFill/>
                                                                                                    <a:ln w="1778"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solidFill>
                                                                                                            <a:srgbClr val="FFFFFF"/>
                                                                                                          </a:solidFill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1795" name="Group 1752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543" y="7494"/>
                                                                                                      <a:ext cx="92" cy="368"/>
                                                                                                      <a:chOff x="543" y="7494"/>
                                                                                                      <a:chExt cx="92" cy="36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1796" name="Freeform 1845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543 543"/>
                                                                                                          <a:gd name="T1" fmla="*/ T0 w 92"/>
                                                                                                          <a:gd name="T2" fmla="+- 0 7861 7494"/>
                                                                                                          <a:gd name="T3" fmla="*/ 7861 h 368"/>
                                                                                                          <a:gd name="T4" fmla="+- 0 635 543"/>
                                                                                                          <a:gd name="T5" fmla="*/ T4 w 92"/>
                                                                                                          <a:gd name="T6" fmla="+- 0 7861 7494"/>
                                                                                                          <a:gd name="T7" fmla="*/ 7861 h 368"/>
                                                                                                          <a:gd name="T8" fmla="+- 0 635 543"/>
                                                                                                          <a:gd name="T9" fmla="*/ T8 w 92"/>
                                                                                                          <a:gd name="T10" fmla="+- 0 7494 7494"/>
                                                                                                          <a:gd name="T11" fmla="*/ 7494 h 368"/>
                                                                                                          <a:gd name="T12" fmla="+- 0 543 543"/>
                                                                                                          <a:gd name="T13" fmla="*/ T12 w 92"/>
                                                                                                          <a:gd name="T14" fmla="+- 0 7494 7494"/>
                                                                                                          <a:gd name="T15" fmla="*/ 7494 h 368"/>
                                                                                                          <a:gd name="T16" fmla="+- 0 543 543"/>
                                                                                                          <a:gd name="T17" fmla="*/ T16 w 92"/>
                                                                                                          <a:gd name="T18" fmla="+- 0 7861 7494"/>
                                                                                                          <a:gd name="T19" fmla="*/ 7861 h 36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92" h="368">
                                                                                                            <a:moveTo>
                                                                                                              <a:pt x="0" y="367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92" y="36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2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367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1797" name="Group 1753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  <a:chOff x="543" y="7494"/>
                                                                                                        <a:chExt cx="92" cy="368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1798" name="Freeform 1844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543" y="7494"/>
                                                                                                          <a:ext cx="92" cy="368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543 543"/>
                                                                                                            <a:gd name="T1" fmla="*/ T0 w 92"/>
                                                                                                            <a:gd name="T2" fmla="+- 0 7861 7494"/>
                                                                                                            <a:gd name="T3" fmla="*/ 7861 h 368"/>
                                                                                                            <a:gd name="T4" fmla="+- 0 635 543"/>
                                                                                                            <a:gd name="T5" fmla="*/ T4 w 92"/>
                                                                                                            <a:gd name="T6" fmla="+- 0 7861 7494"/>
                                                                                                            <a:gd name="T7" fmla="*/ 7861 h 368"/>
                                                                                                            <a:gd name="T8" fmla="+- 0 635 543"/>
                                                                                                            <a:gd name="T9" fmla="*/ T8 w 92"/>
                                                                                                            <a:gd name="T10" fmla="+- 0 7494 7494"/>
                                                                                                            <a:gd name="T11" fmla="*/ 7494 h 368"/>
                                                                                                            <a:gd name="T12" fmla="+- 0 543 543"/>
                                                                                                            <a:gd name="T13" fmla="*/ T12 w 92"/>
                                                                                                            <a:gd name="T14" fmla="+- 0 7494 7494"/>
                                                                                                            <a:gd name="T15" fmla="*/ 7494 h 368"/>
                                                                                                            <a:gd name="T16" fmla="+- 0 543 543"/>
                                                                                                            <a:gd name="T17" fmla="*/ T16 w 92"/>
                                                                                                            <a:gd name="T18" fmla="+- 0 7861 7494"/>
                                                                                                            <a:gd name="T19" fmla="*/ 7861 h 368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T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" y="T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" y="T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" y="T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7" y="T19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92" h="368">
                                                                                                              <a:moveTo>
                                                                                                                <a:pt x="0" y="367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92" y="36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2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367"/>
                                                                                                              </a:ln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noFill/>
                                                                                                        <a:ln w="1778"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solidFill>
                                                                                                                <a:srgbClr val="FFFFFF"/>
                                                                                                              </a:solidFill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1799" name="Group 1754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543" y="7863"/>
                                                                                                          <a:ext cx="92" cy="368"/>
                                                                                                          <a:chOff x="543" y="7863"/>
                                                                                                          <a:chExt cx="92" cy="368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1800" name="Freeform 1843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543 543"/>
                                                                                                              <a:gd name="T1" fmla="*/ T0 w 92"/>
                                                                                                              <a:gd name="T2" fmla="+- 0 8231 7863"/>
                                                                                                              <a:gd name="T3" fmla="*/ 8231 h 368"/>
                                                                                                              <a:gd name="T4" fmla="+- 0 635 543"/>
                                                                                                              <a:gd name="T5" fmla="*/ T4 w 92"/>
                                                                                                              <a:gd name="T6" fmla="+- 0 8231 7863"/>
                                                                                                              <a:gd name="T7" fmla="*/ 8231 h 368"/>
                                                                                                              <a:gd name="T8" fmla="+- 0 635 543"/>
                                                                                                              <a:gd name="T9" fmla="*/ T8 w 92"/>
                                                                                                              <a:gd name="T10" fmla="+- 0 7863 7863"/>
                                                                                                              <a:gd name="T11" fmla="*/ 7863 h 368"/>
                                                                                                              <a:gd name="T12" fmla="+- 0 543 543"/>
                                                                                                              <a:gd name="T13" fmla="*/ T12 w 92"/>
                                                                                                              <a:gd name="T14" fmla="+- 0 7863 7863"/>
                                                                                                              <a:gd name="T15" fmla="*/ 7863 h 368"/>
                                                                                                              <a:gd name="T16" fmla="+- 0 543 543"/>
                                                                                                              <a:gd name="T17" fmla="*/ T16 w 92"/>
                                                                                                              <a:gd name="T18" fmla="+- 0 8231 7863"/>
                                                                                                              <a:gd name="T19" fmla="*/ 8231 h 368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92" h="368">
                                                                                                                <a:moveTo>
                                                                                                                  <a:pt x="0" y="368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92" y="368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92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368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1240B29-F687-4F45-9708-019B960494DF}">
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14:hiddenLine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1801" name="Group 1755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  <a:chOff x="543" y="7863"/>
                                                                                                            <a:chExt cx="92" cy="368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1802" name="Freeform 1842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543" y="7863"/>
                                                                                                              <a:ext cx="92" cy="368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543 543"/>
                                                                                                                <a:gd name="T1" fmla="*/ T0 w 92"/>
                                                                                                                <a:gd name="T2" fmla="+- 0 8231 7863"/>
                                                                                                                <a:gd name="T3" fmla="*/ 8231 h 368"/>
                                                                                                                <a:gd name="T4" fmla="+- 0 635 543"/>
                                                                                                                <a:gd name="T5" fmla="*/ T4 w 92"/>
                                                                                                                <a:gd name="T6" fmla="+- 0 8231 7863"/>
                                                                                                                <a:gd name="T7" fmla="*/ 8231 h 368"/>
                                                                                                                <a:gd name="T8" fmla="+- 0 635 543"/>
                                                                                                                <a:gd name="T9" fmla="*/ T8 w 92"/>
                                                                                                                <a:gd name="T10" fmla="+- 0 7863 7863"/>
                                                                                                                <a:gd name="T11" fmla="*/ 7863 h 368"/>
                                                                                                                <a:gd name="T12" fmla="+- 0 543 543"/>
                                                                                                                <a:gd name="T13" fmla="*/ T12 w 92"/>
                                                                                                                <a:gd name="T14" fmla="+- 0 7863 7863"/>
                                                                                                                <a:gd name="T15" fmla="*/ 7863 h 368"/>
                                                                                                                <a:gd name="T16" fmla="+- 0 543 543"/>
                                                                                                                <a:gd name="T17" fmla="*/ T16 w 92"/>
                                                                                                                <a:gd name="T18" fmla="+- 0 8231 7863"/>
                                                                                                                <a:gd name="T19" fmla="*/ 8231 h 368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92" h="368">
                                                                                                                  <a:moveTo>
                                                                                                                    <a:pt x="0" y="368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92" y="36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2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368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noFill/>
                                                                                                            <a:ln w="1778"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solidFill>
                                                                                                                    <a:srgbClr val="FFFFFF"/>
                                                                                                                  </a:solidFill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1803" name="Group 1756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543" y="8233"/>
                                                                                                              <a:ext cx="92" cy="368"/>
                                                                                                              <a:chOff x="543" y="8233"/>
                                                                                                              <a:chExt cx="92" cy="368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1804" name="Freeform 1841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543 543"/>
                                                                                                                  <a:gd name="T1" fmla="*/ T0 w 92"/>
                                                                                                                  <a:gd name="T2" fmla="+- 0 8601 8233"/>
                                                                                                                  <a:gd name="T3" fmla="*/ 8601 h 368"/>
                                                                                                                  <a:gd name="T4" fmla="+- 0 635 543"/>
                                                                                                                  <a:gd name="T5" fmla="*/ T4 w 92"/>
                                                                                                                  <a:gd name="T6" fmla="+- 0 8601 8233"/>
                                                                                                                  <a:gd name="T7" fmla="*/ 8601 h 368"/>
                                                                                                                  <a:gd name="T8" fmla="+- 0 635 543"/>
                                                                                                                  <a:gd name="T9" fmla="*/ T8 w 92"/>
                                                                                                                  <a:gd name="T10" fmla="+- 0 8233 8233"/>
                                                                                                                  <a:gd name="T11" fmla="*/ 8233 h 368"/>
                                                                                                                  <a:gd name="T12" fmla="+- 0 543 543"/>
                                                                                                                  <a:gd name="T13" fmla="*/ T12 w 92"/>
                                                                                                                  <a:gd name="T14" fmla="+- 0 8233 8233"/>
                                                                                                                  <a:gd name="T15" fmla="*/ 8233 h 368"/>
                                                                                                                  <a:gd name="T16" fmla="+- 0 543 543"/>
                                                                                                                  <a:gd name="T17" fmla="*/ T16 w 92"/>
                                                                                                                  <a:gd name="T18" fmla="+- 0 8601 8233"/>
                                                                                                                  <a:gd name="T19" fmla="*/ 8601 h 368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T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" y="T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9" y="T1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3" y="T1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7" y="T19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92" h="368">
                                                                                                                    <a:moveTo>
                                                                                                                      <a:pt x="0" y="368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92" y="368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92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368"/>
                                                                                                                    </a:ln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1240B29-F687-4F45-9708-019B960494DF}">
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14:hiddenLine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1805" name="Group 1757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  <a:chOff x="543" y="8233"/>
                                                                                                                <a:chExt cx="92" cy="368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1806" name="Freeform 1840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543" y="8233"/>
                                                                                                                  <a:ext cx="92" cy="368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543 543"/>
                                                                                                                    <a:gd name="T1" fmla="*/ T0 w 92"/>
                                                                                                                    <a:gd name="T2" fmla="+- 0 8601 8233"/>
                                                                                                                    <a:gd name="T3" fmla="*/ 8601 h 368"/>
                                                                                                                    <a:gd name="T4" fmla="+- 0 635 543"/>
                                                                                                                    <a:gd name="T5" fmla="*/ T4 w 92"/>
                                                                                                                    <a:gd name="T6" fmla="+- 0 8601 8233"/>
                                                                                                                    <a:gd name="T7" fmla="*/ 8601 h 368"/>
                                                                                                                    <a:gd name="T8" fmla="+- 0 635 543"/>
                                                                                                                    <a:gd name="T9" fmla="*/ T8 w 92"/>
                                                                                                                    <a:gd name="T10" fmla="+- 0 8233 8233"/>
                                                                                                                    <a:gd name="T11" fmla="*/ 8233 h 368"/>
                                                                                                                    <a:gd name="T12" fmla="+- 0 543 543"/>
                                                                                                                    <a:gd name="T13" fmla="*/ T12 w 92"/>
                                                                                                                    <a:gd name="T14" fmla="+- 0 8233 8233"/>
                                                                                                                    <a:gd name="T15" fmla="*/ 8233 h 368"/>
                                                                                                                    <a:gd name="T16" fmla="+- 0 543 543"/>
                                                                                                                    <a:gd name="T17" fmla="*/ T16 w 92"/>
                                                                                                                    <a:gd name="T18" fmla="+- 0 8601 8233"/>
                                                                                                                    <a:gd name="T19" fmla="*/ 8601 h 368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92" h="368">
                                                                                                                      <a:moveTo>
                                                                                                                        <a:pt x="0" y="368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92" y="36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2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368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noFill/>
                                                                                                                <a:ln w="1778"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<a:solidFill>
                                                                                                                        <a:srgbClr val="FFFFFF"/>
                                                                                                                      </a:solidFill>
                                                                                                                    </a14:hiddenFill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g:grpSp>
                                                                                                              <wpg:cNvPr id="1807" name="Group 1758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543" y="8603"/>
                                                                                                                  <a:ext cx="92" cy="368"/>
                                                                                                                  <a:chOff x="543" y="8603"/>
                                                                                                                  <a:chExt cx="92" cy="368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1808" name="Freeform 1839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543 543"/>
                                                                                                                      <a:gd name="T1" fmla="*/ T0 w 92"/>
                                                                                                                      <a:gd name="T2" fmla="+- 0 8970 8603"/>
                                                                                                                      <a:gd name="T3" fmla="*/ 8970 h 368"/>
                                                                                                                      <a:gd name="T4" fmla="+- 0 635 543"/>
                                                                                                                      <a:gd name="T5" fmla="*/ T4 w 92"/>
                                                                                                                      <a:gd name="T6" fmla="+- 0 8970 8603"/>
                                                                                                                      <a:gd name="T7" fmla="*/ 8970 h 368"/>
                                                                                                                      <a:gd name="T8" fmla="+- 0 635 543"/>
                                                                                                                      <a:gd name="T9" fmla="*/ T8 w 92"/>
                                                                                                                      <a:gd name="T10" fmla="+- 0 8603 8603"/>
                                                                                                                      <a:gd name="T11" fmla="*/ 8603 h 368"/>
                                                                                                                      <a:gd name="T12" fmla="+- 0 543 543"/>
                                                                                                                      <a:gd name="T13" fmla="*/ T12 w 92"/>
                                                                                                                      <a:gd name="T14" fmla="+- 0 8603 8603"/>
                                                                                                                      <a:gd name="T15" fmla="*/ 8603 h 368"/>
                                                                                                                      <a:gd name="T16" fmla="+- 0 543 543"/>
                                                                                                                      <a:gd name="T17" fmla="*/ T16 w 92"/>
                                                                                                                      <a:gd name="T18" fmla="+- 0 8970 8603"/>
                                                                                                                      <a:gd name="T19" fmla="*/ 8970 h 368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92" h="368">
                                                                                                                        <a:moveTo>
                                                                                                                          <a:pt x="0" y="367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92" y="36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2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367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1809" name="Group 1759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  <a:chOff x="543" y="8603"/>
                                                                                                                    <a:chExt cx="92" cy="368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1810" name="Freeform 1838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603"/>
                                                                                                                      <a:ext cx="92" cy="368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543 543"/>
                                                                                                                        <a:gd name="T1" fmla="*/ T0 w 92"/>
                                                                                                                        <a:gd name="T2" fmla="+- 0 8970 8603"/>
                                                                                                                        <a:gd name="T3" fmla="*/ 8970 h 368"/>
                                                                                                                        <a:gd name="T4" fmla="+- 0 635 543"/>
                                                                                                                        <a:gd name="T5" fmla="*/ T4 w 92"/>
                                                                                                                        <a:gd name="T6" fmla="+- 0 8970 8603"/>
                                                                                                                        <a:gd name="T7" fmla="*/ 8970 h 368"/>
                                                                                                                        <a:gd name="T8" fmla="+- 0 635 543"/>
                                                                                                                        <a:gd name="T9" fmla="*/ T8 w 92"/>
                                                                                                                        <a:gd name="T10" fmla="+- 0 8603 8603"/>
                                                                                                                        <a:gd name="T11" fmla="*/ 8603 h 368"/>
                                                                                                                        <a:gd name="T12" fmla="+- 0 543 543"/>
                                                                                                                        <a:gd name="T13" fmla="*/ T12 w 92"/>
                                                                                                                        <a:gd name="T14" fmla="+- 0 8603 8603"/>
                                                                                                                        <a:gd name="T15" fmla="*/ 8603 h 368"/>
                                                                                                                        <a:gd name="T16" fmla="+- 0 543 543"/>
                                                                                                                        <a:gd name="T17" fmla="*/ T16 w 92"/>
                                                                                                                        <a:gd name="T18" fmla="+- 0 8970 8603"/>
                                                                                                                        <a:gd name="T19" fmla="*/ 8970 h 368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92" h="368">
                                                                                                                          <a:moveTo>
                                                                                                                            <a:pt x="0" y="367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92" y="36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2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367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noFill/>
                                                                                                                    <a:ln w="1778"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solidFill>
                                                                                                                            <a:srgbClr val="FFFFFF"/>
                                                                                                                          </a:solidFill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1811" name="Group 1760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973"/>
                                                                                                                      <a:ext cx="92" cy="367"/>
                                                                                                                      <a:chOff x="543" y="8973"/>
                                                                                                                      <a:chExt cx="92" cy="367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1812" name="Freeform 1837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92" h="367">
                                                                                                                            <a:move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92" y="36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2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1813" name="Group 1761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  <a:chOff x="543" y="8973"/>
                                                                                                                        <a:chExt cx="92" cy="367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1814" name="Freeform 1836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8973"/>
                                                                                                                          <a:ext cx="92" cy="367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92" h="367">
                                                                                                                              <a:move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36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noFill/>
                                                                                                                        <a:ln w="1778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</a:solidFill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1815" name="Group 1762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9342"/>
                                                                                                                          <a:ext cx="92" cy="367"/>
                                                                                                                          <a:chOff x="543" y="9342"/>
                                                                                                                          <a:chExt cx="92" cy="367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1816" name="Freeform 1835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92" h="367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1817" name="Group 1763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  <a:chOff x="543" y="9342"/>
                                                                                                                            <a:chExt cx="92" cy="367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1818" name="Freeform 1834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34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noFill/>
                                                                                                                            <a:ln w="1778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1819" name="Group 1764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71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<a:chExt cx="92" cy="367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1820" name="Freeform 1833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1821" name="Group 1765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1822" name="Freeform 1832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noFill/>
                                                                                                                                <a:ln w="1778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1823" name="Group 1766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1824" name="Freeform 1831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1825" name="Group 1767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826" name="Freeform 1830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noFill/>
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1827" name="Group 1768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1828" name="Freeform 1829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1829" name="Group 1769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1830" name="Freeform 1828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1831" name="Group 1770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832" name="Freeform 1827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1833" name="Group 1771"/>
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1834" name="Freeform 1826"/>
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1835" name="Group 1772"/>
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1836" name="Freeform 1825"/>
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1837" name="Group 1773"/>
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1838" name="Freeform 1824"/>
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1839" name="Group 1774"/>
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1840" name="Freeform 1823"/>
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1841" name="Group 1775"/>
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1842" name="Freeform 1822"/>
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1843" name="Group 1776"/>
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1844" name="Freeform 1821"/>
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1845" name="Group 1777"/>
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1846" name="Freeform 1820"/>
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1847" name="Group 1778"/>
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1848" name="Freeform 1819"/>
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1849" name="Group 1779"/>
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1850" name="Freeform 1818"/>
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1851" name="Group 1780"/>
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1852" name="Freeform 1817"/>
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1853" name="Group 1781"/>
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1854" name="Freeform 1816"/>
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<wpg:cNvPr id="1855" name="Group 1782"/>
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1856" name="Freeform 1815"/>
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<wpg:cNvPr id="1857" name="Group 1783"/>
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1858" name="Freeform 1814"/>
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<wpg:cNvPr id="1859" name="Group 1784"/>
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<wps:cNvPr id="1860" name="Freeform 1813"/>
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<wpg:cNvPr id="1861" name="Group 1785"/>
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1862" name="Freeform 1812"/>
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<wpg:cNvPr id="1863" name="Group 1786"/>
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<wps:cNvPr id="1864" name="Freeform 1811"/>
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<wpg:cNvPr id="1865" name="Group 1787"/>
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<wps:cNvPr id="1866" name="Freeform 1810"/>
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<wpg:cNvPr id="1867" name="Group 1788"/>
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1868" name="Freeform 1809"/>
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<wpg:cNvPr id="1869" name="Group 1789"/>
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<wps:cNvPr id="1870" name="Freeform 1808"/>
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<wpg:cNvPr id="1871" name="Group 1790"/>
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<wps:cNvPr id="1872" name="Freeform 1807"/>
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<wpg:cNvPr id="1873" name="Group 1791"/>
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1874" name="Freeform 1806"/>
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<wpg:cNvPr id="1875" name="Group 1792"/>
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<wps:cNvPr id="1876" name="Freeform 1805"/>
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<wpg:cNvPr id="1877" name="Group 1793"/>
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<wps:cNvPr id="1878" name="Freeform 1804"/>
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<wpg:cNvPr id="1879" name="Group 1794"/>
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<wps:cNvPr id="1880" name="Freeform 1803"/>
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<wpg:cNvPr id="1881" name="Group 1795"/>
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1882" name="Freeform 1802"/>
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<wpg:cNvPr id="1883" name="Group 1796"/>
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1884" name="Freeform 1801"/>
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<wpg:cNvPr id="1885" name="Group 1797"/>
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<wps:cNvPr id="1886" name="Freeform 1800"/>
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<wpg:cNvPr id="1887" name="Group 1798"/>
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a:chOff x="487" y="793"/>
                                                                                                                                                                                                  <a:chExt cx="0" cy="15244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1888" name="Freeform 1799"/>
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T0" fmla="+- 0 793 793"/>
                                                                                                                                                                                                      <a:gd name="T1" fmla="*/ 793 h 15244"/>
                                                                                                                                                                                                      <a:gd name="T2" fmla="+- 0 16037 793"/>
                                                                                                                                                                                                      <a:gd name="T3" fmla="*/ 16037 h 15244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h="15244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<a:pt x="0" y="15244"/>
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a:ln w="11582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</wpg:grpSp>
                                                                                                                                  </wpg:grp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E6A5A" id="Group 1714" o:spid="_x0000_s1026" style="position:absolute;margin-left:21.9pt;margin-top:23.45pt;width:551.55pt;height:795pt;z-index:-2670;mso-position-horizontal-relative:page;mso-position-vertical-relative:page" coordorigin="438,469" coordsize="11031,15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fPPco4NVAuDr5Pd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">
                <v:shape id="Picture 1887" o:spid="_x0000_s1027" type="#_x0000_t75" style="position:absolute;left:1702;top:1147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">
                  <v:imagedata r:id="rId11" o:title=""/>
                </v:shape>
                <v:shape id="Picture 1886" o:spid="_x0000_s1028" type="#_x0000_t75" style="position:absolute;left:1702;top:2258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">
                  <v:imagedata r:id="rId11" o:title=""/>
                </v:shape>
                <v:shape id="Picture 1885" o:spid="_x0000_s1029" type="#_x0000_t75" style="position:absolute;left:1702;top:3739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">
                  <v:imagedata r:id="rId11" o:title=""/>
                </v:shape>
                <v:shape id="Picture 1884" o:spid="_x0000_s1030" type="#_x0000_t75" style="position:absolute;left:1702;top:7442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">
                  <v:imagedata r:id="rId11" o:title=""/>
                </v:shape>
                <v:shape id="Picture 1883" o:spid="_x0000_s1031" type="#_x0000_t75" style="position:absolute;left:438;top:469;width:11031;height: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">
                  <v:imagedata r:id="rId15" o:title=""/>
                </v:shape>
                <v:group id="Group 1715" o:spid="_x0000_s1032" style="position:absolute;left:11420;top:801;width:0;height:15244" coordorigin="11420,801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39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">
                  <v:shape id="Freeform 1882" o:spid="_x0000_s1033" style="position:absolute;left:11420;top:801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" path="m,l,15244e" filled="f" strokeweight=".32172mm">
                    <v:path arrowok="t" o:connecttype="custom" o:connectlocs="0,801;0,16045" o:connectangles="0,0"/>
                  </v:shape>
                  <v:group id="Group 1716" o:spid="_x0000_s1034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  <v:shape id="Freeform 1881" o:spid="_x0000_s1035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" path="m,368r92,l92,,,,,368xe" fillcolor="navy" stroked="f">
                      <v:path arrowok="t" o:connecttype="custom" o:connectlocs="0,1208;92,1208;92,840;0,840;0,1208" o:connectangles="0,0,0,0,0"/>
                    </v:shape>
                    <v:group id="Group 1717" o:spid="_x0000_s1036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v+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">
                      <v:shape id="Freeform 1880" o:spid="_x0000_s1037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" path="m,368r92,l92,,,,,368xe" filled="f" strokecolor="navy" strokeweight=".14pt">
                        <v:path arrowok="t" o:connecttype="custom" o:connectlocs="0,1208;92,1208;92,840;0,840;0,1208" o:connectangles="0,0,0,0,0"/>
                      </v:shape>
                      <v:group id="Group 1718" o:spid="_x0000_s1038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      <v:shape id="Freeform 1879" o:spid="_x0000_s1039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" path="m,367r92,l92,,,,,367xe" fillcolor="navy" stroked="f">
                          <v:path arrowok="t" o:connecttype="custom" o:connectlocs="0,1577;92,1577;92,1210;0,1210;0,1577" o:connectangles="0,0,0,0,0"/>
                        </v:shape>
                        <v:group id="Group 1719" o:spid="_x0000_s1040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H7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7/D85twglz/AQAA//8DAFBLAQItABQABgAIAAAAIQDb4fbL7gAAAIUBAAATAAAAAAAAAAAA&#10;AAAAAAAAAABbQ29udGVudF9UeXBlc10ueG1sUEsBAi0AFAAGAAgAAAAhAFr0LFu/AAAAFQEAAAsA&#10;AAAAAAAAAAAAAAAAHwEAAF9yZWxzLy5yZWxzUEsBAi0AFAAGAAgAAAAhAHW/UfvEAAAA3QAAAA8A&#10;AAAAAAAAAAAAAAAABwIAAGRycy9kb3ducmV2LnhtbFBLBQYAAAAAAwADALcAAAD4AgAAAAA=&#10;">
                          <v:shape id="Freeform 1878" o:spid="_x0000_s1041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" path="m,367r92,l92,,,,,367xe" filled="f" strokecolor="navy" strokeweight=".14pt">
                            <v:path arrowok="t" o:connecttype="custom" o:connectlocs="0,1577;92,1577;92,1210;0,1210;0,1577" o:connectangles="0,0,0,0,0"/>
                          </v:shape>
                          <v:group id="Group 1720" o:spid="_x0000_s1042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        <v:shape id="Freeform 1877" o:spid="_x0000_s1043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" path="m,368r92,l92,,,,,368xe" fillcolor="navy" stroked="f">
                              <v:path arrowok="t" o:connecttype="custom" o:connectlocs="0,1947;92,1947;92,1579;0,1579;0,1947" o:connectangles="0,0,0,0,0"/>
                            </v:shape>
                            <v:group id="Group 1721" o:spid="_x0000_s1044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DM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g/SRL4+yacIBe/AAAA//8DAFBLAQItABQABgAIAAAAIQDb4fbL7gAAAIUBAAATAAAAAAAAAAAA&#10;AAAAAAAAAABbQ29udGVudF9UeXBlc10ueG1sUEsBAi0AFAAGAAgAAAAhAFr0LFu/AAAAFQEAAAsA&#10;AAAAAAAAAAAAAAAAHwEAAF9yZWxzLy5yZWxzUEsBAi0AFAAGAAgAAAAhAJGO8MzEAAAA3QAAAA8A&#10;AAAAAAAAAAAAAAAABwIAAGRycy9kb3ducmV2LnhtbFBLBQYAAAAAAwADALcAAAD4AgAAAAA=&#10;">
                              <v:shape id="Freeform 1876" o:spid="_x0000_s1045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" path="m,368r92,l92,,,,,368xe" filled="f" strokecolor="navy" strokeweight=".14pt">
                                <v:path arrowok="t" o:connecttype="custom" o:connectlocs="0,1947;92,1947;92,1579;0,1579;0,1947" o:connectangles="0,0,0,0,0"/>
                              </v:shape>
                              <v:group id="Group 1722" o:spid="_x0000_s1046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              <v:shape id="Freeform 1875" o:spid="_x0000_s1047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" path="m,367r92,l92,,,,,367xe" fillcolor="navy" stroked="f">
                                  <v:path arrowok="t" o:connecttype="custom" o:connectlocs="0,2316;92,2316;92,1949;0,1949;0,2316" o:connectangles="0,0,0,0,0"/>
                                </v:shape>
                                <v:group id="Group 1723" o:spid="_x0000_s1048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bP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">
                                  <v:shape id="Freeform 1874" o:spid="_x0000_s1049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" path="m,367r92,l92,,,,,367xe" filled="f" strokecolor="navy" strokeweight=".14pt">
                                    <v:path arrowok="t" o:connecttype="custom" o:connectlocs="0,2316;92,2316;92,1949;0,1949;0,2316" o:connectangles="0,0,0,0,0"/>
                                  </v:shape>
                                  <v:group id="Group 1724" o:spid="_x0000_s1050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cm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Jh/w9004Qa6eAAAA//8DAFBLAQItABQABgAIAAAAIQDb4fbL7gAAAIUBAAATAAAAAAAAAAAA&#10;AAAAAAAAAABbQ29udGVudF9UeXBlc10ueG1sUEsBAi0AFAAGAAgAAAAhAFr0LFu/AAAAFQEAAAsA&#10;AAAAAAAAAAAAAAAAHwEAAF9yZWxzLy5yZWxzUEsBAi0AFAAGAAgAAAAhAPBmxybEAAAA3QAAAA8A&#10;AAAAAAAAAAAAAAAABwIAAGRycy9kb3ducmV2LnhtbFBLBQYAAAAAAwADALcAAAD4AgAAAAA=&#10;">
                                    <v:shape id="Freeform 1873" o:spid="_x0000_s1051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" path="m,367r92,l92,,,,,367xe" fillcolor="navy" stroked="f">
                                      <v:path arrowok="t" o:connecttype="custom" o:connectlocs="0,2686;92,2686;92,2319;0,2319;0,2686" o:connectangles="0,0,0,0,0"/>
                                    </v:shape>
                                    <v:group id="Group 1725" o:spid="_x0000_s1052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hd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32P4+yacIBdPAAAA//8DAFBLAQItABQABgAIAAAAIQDb4fbL7gAAAIUBAAATAAAAAAAAAAAA&#10;AAAAAAAAAABbQ29udGVudF9UeXBlc10ueG1sUEsBAi0AFAAGAAgAAAAhAFr0LFu/AAAAFQEAAAsA&#10;AAAAAAAAAAAAAAAAHwEAAF9yZWxzLy5yZWxzUEsBAi0AFAAGAAgAAAAhAFYWuF3EAAAA3QAAAA8A&#10;AAAAAAAAAAAAAAAABwIAAGRycy9kb3ducmV2LnhtbFBLBQYAAAAAAwADALcAAAD4AgAAAAA=&#10;">
                                      <v:shape id="Freeform 1872" o:spid="_x0000_s1053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" path="m,367r92,l92,,,,,367xe" filled="f" strokecolor="navy" strokeweight=".14pt">
                                        <v:path arrowok="t" o:connecttype="custom" o:connectlocs="0,2686;92,2686;92,2319;0,2319;0,2686" o:connectangles="0,0,0,0,0"/>
                                      </v:shape>
                                      <v:group id="Group 1726" o:spid="_x0000_s1054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Ox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yfw9004Qa6eAAAA//8DAFBLAQItABQABgAIAAAAIQDb4fbL7gAAAIUBAAATAAAAAAAAAAAA&#10;AAAAAAAAAABbQ29udGVudF9UeXBlc10ueG1sUEsBAi0AFAAGAAgAAAAhAFr0LFu/AAAAFQEAAAsA&#10;AAAAAAAAAAAAAAAAHwEAAF9yZWxzLy5yZWxzUEsBAi0AFAAGAAgAAAAhAMmIg7HEAAAA3QAAAA8A&#10;AAAAAAAAAAAAAAAABwIAAGRycy9kb3ducmV2LnhtbFBLBQYAAAAAAwADALcAAAD4AgAAAAA=&#10;">
                                        <v:shape id="Freeform 1871" o:spid="_x0000_s1055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" path="m,368r92,l92,,,,,368xe" fillcolor="navy" stroked="f">
                                          <v:path arrowok="t" o:connecttype="custom" o:connectlocs="0,3056;92,3056;92,2688;0,2688;0,3056" o:connectangles="0,0,0,0,0"/>
                                        </v:shape>
                                        <v:group id="Group 1727" o:spid="_x0000_s1056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b5e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/TmG+zfhBDn7BwAA//8DAFBLAQItABQABgAIAAAAIQDb4fbL7gAAAIUBAAATAAAAAAAAAAAA&#10;AAAAAAAAAABbQ29udGVudF9UeXBlc10ueG1sUEsBAi0AFAAGAAgAAAAhAFr0LFu/AAAAFQEAAAsA&#10;AAAAAAAAAAAAAAAAHwEAAF9yZWxzLy5yZWxzUEsBAi0AFAAGAAgAAAAhACktvl7EAAAA3QAAAA8A&#10;AAAAAAAAAAAAAAAABwIAAGRycy9kb3ducmV2LnhtbFBLBQYAAAAAAwADALcAAAD4AgAAAAA=&#10;">
                                          <v:shape id="Freeform 1870" o:spid="_x0000_s1057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" path="m,368r92,l92,,,,,368xe" filled="f" strokecolor="navy" strokeweight=".14pt">
                                            <v:path arrowok="t" o:connecttype="custom" o:connectlocs="0,3056;92,3056;92,2688;0,2688;0,3056" o:connectangles="0,0,0,0,0"/>
                                          </v:shape>
                                          <v:group id="Group 1728" o:spid="_x0000_s1058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4Wy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">
                                            <v:shape id="Freeform 1869" o:spid="_x0000_s1059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" path="m,368r92,l92,,,,,368xe" fillcolor="navy" stroked="f">
                                              <v:path arrowok="t" o:connecttype="custom" o:connectlocs="0,3426;92,3426;92,3058;0,3058;0,3426" o:connectangles="0,0,0,0,0"/>
                                            </v:shape>
                                            <v:group id="Group 1729" o:spid="_x0000_s1060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Rb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">
                                              <v:shape id="Freeform 1868" o:spid="_x0000_s1061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" path="m,368r92,l92,,,,,368xe" filled="f" strokecolor="navy" strokeweight=".14pt">
                                                <v:path arrowok="t" o:connecttype="custom" o:connectlocs="0,3426;92,3426;92,3058;0,3058;0,3426" o:connectangles="0,0,0,0,0"/>
                                              </v:shape>
                                              <v:group id="Group 1730" o:spid="_x0000_s1062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6A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NIa/b8IJcvkLAAD//wMAUEsBAi0AFAAGAAgAAAAhANvh9svuAAAAhQEAABMAAAAAAAAAAAAA&#10;AAAAAAAAAFtDb250ZW50X1R5cGVzXS54bWxQSwECLQAUAAYACAAAACEAWvQsW78AAAAVAQAACwAA&#10;AAAAAAAAAAAAAAAfAQAAX3JlbHMvLnJlbHNQSwECLQAUAAYACAAAACEA088ugMMAAADdAAAADwAA&#10;AAAAAAAAAAAAAAAHAgAAZHJzL2Rvd25yZXYueG1sUEsFBgAAAAADAAMAtwAAAPcCAAAAAA==&#10;">
                                                <v:shape id="Freeform 1867" o:spid="_x0000_s1063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" path="m,367r92,l92,,,,,367xe" fillcolor="navy" stroked="f">
                                                  <v:path arrowok="t" o:connecttype="custom" o:connectlocs="0,3795;92,3795;92,3428;0,3428;0,3795" o:connectangles="0,0,0,0,0"/>
                                                </v:shape>
                                                <v:group id="Group 1731" o:spid="_x0000_s1064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Vs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">
                                                  <v:shape id="Freeform 1866" o:spid="_x0000_s1065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" path="m,367r92,l92,,,,,367xe" filled="f" strokecolor="navy" strokeweight=".14pt">
                                                    <v:path arrowok="t" o:connecttype="custom" o:connectlocs="0,3795;92,3795;92,3428;0,3428;0,3795" o:connectangles="0,0,0,0,0"/>
                                                  </v:shape>
                                                  <v:group id="Group 1732" o:spid="_x0000_s1066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iD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g/SRL4/SacIBc/AAAA//8DAFBLAQItABQABgAIAAAAIQDb4fbL7gAAAIUBAAATAAAAAAAAAAAA&#10;AAAAAAAAAABbQ29udGVudF9UeXBlc10ueG1sUEsBAi0AFAAGAAgAAAAhAFr0LFu/AAAAFQEAAAsA&#10;AAAAAAAAAAAAAAAAHwEAAF9yZWxzLy5yZWxzUEsBAi0AFAAGAAgAAAAhAKz0KIPEAAAA3QAAAA8A&#10;AAAAAAAAAAAAAAAABwIAAGRycy9kb3ducmV2LnhtbFBLBQYAAAAAAwADALcAAAD4AgAAAAA=&#10;">
                                                    <v:shape id="Freeform 1865" o:spid="_x0000_s1067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" path="m,368r92,l92,,,,,368xe" fillcolor="navy" stroked="f">
                                                      <v:path arrowok="t" o:connecttype="custom" o:connectlocs="0,4165;92,4165;92,3797;0,3797;0,4165" o:connectangles="0,0,0,0,0"/>
                                                    </v:shape>
                                                    <v:group id="Group 1733" o:spid="_x0000_s1068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Nv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">
                                                      <v:shape id="Freeform 1864" o:spid="_x0000_s1069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" path="m,368r92,l92,,,,,368xe" filled="f" strokecolor="navy" strokeweight=".14pt">
                                                        <v:path arrowok="t" o:connecttype="custom" o:connectlocs="0,4165;92,4165;92,3797;0,3797;0,4165" o:connectangles="0,0,0,0,0"/>
                                                      </v:shape>
                                                      <v:group id="Group 1734" o:spid="_x0000_s1070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KG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53gKj2/CCXJ+BwAA//8DAFBLAQItABQABgAIAAAAIQDb4fbL7gAAAIUBAAATAAAAAAAAAAAA&#10;AAAAAAAAAABbQ29udGVudF9UeXBlc10ueG1sUEsBAi0AFAAGAAgAAAAhAFr0LFu/AAAAFQEAAAsA&#10;AAAAAAAAAAAAAAAAHwEAAF9yZWxzLy5yZWxzUEsBAi0AFAAGAAgAAAAhAC25IobEAAAA3QAAAA8A&#10;AAAAAAAAAAAAAAAABwIAAGRycy9kb3ducmV2LnhtbFBLBQYAAAAAAwADALcAAAD4AgAAAAA=&#10;">
                                                        <v:shape id="Freeform 1863" o:spid="_x0000_s1071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" path="m,368r92,l92,,,,,368xe" fillcolor="navy" stroked="f">
                                                          <v:path arrowok="t" o:connecttype="custom" o:connectlocs="0,4535;92,4535;92,4167;0,4167;0,4535" o:connectangles="0,0,0,0,0"/>
                                                        </v:shape>
                                                        <v:group id="Group 1735" o:spid="_x0000_s1072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Q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aQzPb8IJcvEPAAD//wMAUEsBAi0AFAAGAAgAAAAhANvh9svuAAAAhQEAABMAAAAAAAAAAAAA&#10;AAAAAAAAAFtDb250ZW50X1R5cGVzXS54bWxQSwECLQAUAAYACAAAACEAWvQsW78AAAAVAQAACwAA&#10;AAAAAAAAAAAAAAAfAQAAX3JlbHMvLnJlbHNQSwECLQAUAAYACAAAACEAHaPkPcMAAADdAAAADwAA&#10;AAAAAAAAAAAAAAAHAgAAZHJzL2Rvd25yZXYueG1sUEsFBgAAAAADAAMAtwAAAPcCAAAAAA==&#10;">
                                                          <v:shape id="Freeform 1862" o:spid="_x0000_s1073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" path="m,368r92,l92,,,,,368xe" filled="f" strokecolor="navy" strokeweight=".14pt">
                                                            <v:path arrowok="t" o:connecttype="custom" o:connectlocs="0,4535;92,4535;92,4167;0,4167;0,4535" o:connectangles="0,0,0,0,0"/>
                                                          </v:shape>
                                                          <v:group id="Group 1736" o:spid="_x0000_s1074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/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">
                                                            <v:shape id="Freeform 1861" o:spid="_x0000_s1075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" path="m,367r92,l92,,,,,367xe" fillcolor="navy" stroked="f">
                                                              <v:path arrowok="t" o:connecttype="custom" o:connectlocs="0,4904;92,4904;92,4537;0,4537;0,4904" o:connectangles="0,0,0,0,0"/>
                                                            </v:shape>
                                                            <v:group id="Group 1737" o:spid="_x0000_s1076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I+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">
                                                              <v:shape id="Freeform 1860" o:spid="_x0000_s1077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" path="m,367r92,l92,,,,,367xe" filled="f" strokecolor="navy" strokeweight=".14pt">
                                                                <v:path arrowok="t" o:connecttype="custom" o:connectlocs="0,4904;92,4904;92,4537;0,4537;0,4904" o:connectangles="0,0,0,0,0"/>
                                                              </v:shape>
                                                              <v:group id="Group 1738" o:spid="_x0000_s1078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n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">
                                                                <v:shape id="Freeform 1859" o:spid="_x0000_s1079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" path="m,368r92,l92,,,,,368xe" fillcolor="navy" stroked="f">
                                                                  <v:path arrowok="t" o:connecttype="custom" o:connectlocs="0,5274;92,5274;92,4906;0,4906;0,5274" o:connectangles="0,0,0,0,0"/>
                                                                </v:shape>
                                                                <v:group id="Group 1739" o:spid="_x0000_s1080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g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yB+zfhBDn7BwAA//8DAFBLAQItABQABgAIAAAAIQDb4fbL7gAAAIUBAAATAAAAAAAAAAAA&#10;AAAAAAAAAABbQ29udGVudF9UeXBlc10ueG1sUEsBAi0AFAAGAAgAAAAhAFr0LFu/AAAAFQEAAAsA&#10;AAAAAAAAAAAAAAAAHwEAAF9yZWxzLy5yZWxzUEsBAi0AFAAGAAgAAAAhAOPV6DvEAAAA3QAAAA8A&#10;AAAAAAAAAAAAAAAABwIAAGRycy9kb3ducmV2LnhtbFBLBQYAAAAAAwADALcAAAD4AgAAAAA=&#10;">
                                                                  <v:shape id="Freeform 1858" o:spid="_x0000_s1081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" path="m,368r92,l92,,,,,368xe" filled="f" strokecolor="navy" strokeweight=".14pt">
                                                                    <v:path arrowok="t" o:connecttype="custom" o:connectlocs="0,5274;92,5274;92,4906;0,4906;0,5274" o:connectangles="0,0,0,0,0"/>
                                                                  </v:shape>
                                                                  <v:group id="Group 1740" o:spid="_x0000_s1082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Lg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WQzPb8IJcvEPAAD//wMAUEsBAi0AFAAGAAgAAAAhANvh9svuAAAAhQEAABMAAAAAAAAAAAAA&#10;AAAAAAAAAFtDb250ZW50X1R5cGVzXS54bWxQSwECLQAUAAYACAAAACEAWvQsW78AAAAVAQAACwAA&#10;AAAAAAAAAAAAAAAfAQAAX3JlbHMvLnJlbHNQSwECLQAUAAYACAAAACEAmHpy4MMAAADdAAAADwAA&#10;AAAAAAAAAAAAAAAHAgAAZHJzL2Rvd25yZXYueG1sUEsFBgAAAAADAAMAtwAAAPcCAAAAAA==&#10;">
                                                                    <v:shape id="Freeform 1857" o:spid="_x0000_s1083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" path="m,367r92,l92,,,,,367xe" fillcolor="navy" stroked="f">
                                                                      <v:path arrowok="t" o:connecttype="custom" o:connectlocs="0,5643;92,5643;92,5276;0,5276;0,5643" o:connectangles="0,0,0,0,0"/>
                                                                    </v:shape>
                                                                    <v:group id="Group 1741" o:spid="_x0000_s1084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EkM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H5EkMxQAAAN0AAAAP&#10;AAAAAAAAAAAAAAAAAAcCAABkcnMvZG93bnJldi54bWxQSwUGAAAAAAMAAwC3AAAA+QIAAAAA&#10;">
                                                                      <v:shape id="Freeform 1856" o:spid="_x0000_s1085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" path="m,367r92,l92,,,,,367xe" filled="f" strokecolor="navy" strokeweight=".14pt">
                                                                        <v:path arrowok="t" o:connecttype="custom" o:connectlocs="0,5643;92,5643;92,5276;0,5276;0,5643" o:connectangles="0,0,0,0,0"/>
                                                                      </v:shape>
                                                                      <v:group id="Group 1742" o:spid="_x0000_s1086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XTj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">
                                                                        <v:shape id="Freeform 1855" o:spid="_x0000_s1087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" path="m,367r92,l92,,,,,367xe" fillcolor="navy" stroked="f">
                                                                          <v:path arrowok="t" o:connecttype="custom" o:connectlocs="0,6013;92,6013;92,5646;0,5646;0,6013" o:connectangles="0,0,0,0,0"/>
                                                                        </v:shape>
                                                                        <v:group id="Group 1743" o:spid="_x0000_s1088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">
                                                                          <v:shape id="Freeform 1854" o:spid="_x0000_s1089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" path="m,367r92,l92,,,,,367xe" filled="f" strokecolor="navy" strokeweight=".14pt">
                                                                            <v:path arrowok="t" o:connecttype="custom" o:connectlocs="0,6013;92,6013;92,5646;0,5646;0,6013" o:connectangles="0,0,0,0,0"/>
                                                                          </v:shape>
                                                                          <v:group id="Group 1744" o:spid="_x0000_s1090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7m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5IZPL4JJ8jFHQAA//8DAFBLAQItABQABgAIAAAAIQDb4fbL7gAAAIUBAAATAAAAAAAAAAAA&#10;AAAAAAAAAABbQ29udGVudF9UeXBlc10ueG1sUEsBAi0AFAAGAAgAAAAhAFr0LFu/AAAAFQEAAAsA&#10;AAAAAAAAAAAAAAAAHwEAAF9yZWxzLy5yZWxzUEsBAi0AFAAGAAgAAAAhAGYMfubEAAAA3QAAAA8A&#10;AAAAAAAAAAAAAAAABwIAAGRycy9kb3ducmV2LnhtbFBLBQYAAAAAAwADALcAAAD4AgAAAAA=&#10;">
                                                                            <v:shape id="Freeform 1853" o:spid="_x0000_s1091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" path="m,368r92,l92,,,,,368xe" fillcolor="navy" stroked="f">
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</v:shape>
                                                                            <v:group id="Group 1745" o:spid="_x0000_s1092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LH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PJIbnN+EEOX8AAAD//wMAUEsBAi0AFAAGAAgAAAAhANvh9svuAAAAhQEAABMAAAAAAAAAAAAA&#10;AAAAAAAAAFtDb250ZW50X1R5cGVzXS54bWxQSwECLQAUAAYACAAAACEAWvQsW78AAAAVAQAACwAA&#10;AAAAAAAAAAAAAAAfAQAAX3JlbHMvLnJlbHNQSwECLQAUAAYACAAAACEAra8Cx8MAAADdAAAADwAA&#10;AAAAAAAAAAAAAAAHAgAAZHJzL2Rvd25yZXYueG1sUEsFBgAAAAADAAMAtwAAAPcCAAAAAA==&#10;">
                                                                              <v:shape id="Freeform 1852" o:spid="_x0000_s1093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" path="m,368r92,l92,,,,,368xe" filled="f" strokecolor="navy" strokeweight=".14pt">
  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  </v:shape>
                                                                              <v:group id="Group 1746" o:spid="_x0000_s1094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kr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">
                                                                                <v:shape id="Freeform 1851" o:spid="_x0000_s1095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" path="m,367r92,l92,,,,,367xe" fillcolor="navy" stroked="f">
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</v:shape>
                                                                                <v:group id="Group 1747" o:spid="_x0000_s1096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TE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">
                                                                                  <v:shape id="Freeform 1850" o:spid="_x0000_s1097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" path="m,367r92,l92,,,,,367xe" filled="f" strokecolor="navy" strokeweight=".14pt">
  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  </v:shape>
                                                                                  <v:group id="Group 1748" o:spid="_x0000_s1098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j8oxAAAAN0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ZPZ1N4fhNOkMsHAAAA//8DAFBLAQItABQABgAIAAAAIQDb4fbL7gAAAIUBAAATAAAAAAAAAAAA&#10;AAAAAAAAAABbQ29udGVudF9UeXBlc10ueG1sUEsBAi0AFAAGAAgAAAAhAFr0LFu/AAAAFQEAAAsA&#10;AAAAAAAAAAAAAAAAHwEAAF9yZWxzLy5yZWxzUEsBAi0AFAAGAAgAAAAhAE0KPyjEAAAA3QAAAA8A&#10;AAAAAAAAAAAAAAAABwIAAGRycy9kb3ducmV2LnhtbFBLBQYAAAAAAwADALcAAAD4AgAAAAA=&#10;">
                                                                                    <v:shape id="Freeform 1849" o:spid="_x0000_s1099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" path="m,367r92,l92,,,,,367xe" fillcolor="navy" stroked="f">
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</v:shape>
                                                                                    <v:group id="Group 1749" o:spid="_x0000_s1100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7B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">
                                                                                      <v:shape id="Freeform 1848" o:spid="_x0000_s1101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" path="m,367r92,l92,,,,,367xe" filled="f" strokecolor="navy" strokeweight=".14pt">
  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  </v:shape>
                                                                                      <v:group id="Group 1750" o:spid="_x0000_s1102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Qa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v2L4+yacIBdPAAAA//8DAFBLAQItABQABgAIAAAAIQDb4fbL7gAAAIUBAAATAAAAAAAAAAAA&#10;AAAAAAAAAABbQ29udGVudF9UeXBlc10ueG1sUEsBAi0AFAAGAAgAAAAhAFr0LFu/AAAAFQEAAAsA&#10;AAAAAAAAAAAAAAAAHwEAAF9yZWxzLy5yZWxzUEsBAi0AFAAGAAgAAAAhACh2lBrEAAAA3QAAAA8A&#10;AAAAAAAAAAAAAAAABwIAAGRycy9kb3ducmV2LnhtbFBLBQYAAAAAAwADALcAAAD4AgAAAAA=&#10;">
                                                                                        <v:shape id="Freeform 1847" o:spid="_x0000_s1103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" path="m,368r92,l92,,,,,368xe" fillcolor="navy" stroked="f">
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</v:shape>
                                                                                        <v:group id="Group 1751" o:spid="_x0000_s1104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K/2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Pibw9004Qa6eAAAA//8DAFBLAQItABQABgAIAAAAIQDb4fbL7gAAAIUBAAATAAAAAAAAAAAA&#10;AAAAAAAAAABbQ29udGVudF9UeXBlc10ueG1sUEsBAi0AFAAGAAgAAAAhAFr0LFu/AAAAFQEAAAsA&#10;AAAAAAAAAAAAAAAAHwEAAF9yZWxzLy5yZWxzUEsBAi0AFAAGAAgAAAAhALfor/bEAAAA3QAAAA8A&#10;AAAAAAAAAAAAAAAABwIAAGRycy9kb3ducmV2LnhtbFBLBQYAAAAAAwADALcAAAD4AgAAAAA=&#10;">
                                                                                          <v:shape id="Freeform 1846" o:spid="_x0000_s1105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" path="m,368r92,l92,,,,,368xe" filled="f" strokecolor="navy" strokeweight=".14pt">
  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  </v:shape>
                                                                                          <v:group id="Group 1752" o:spid="_x0000_s1106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IZ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53QMj2/CCXJ+BwAA//8DAFBLAQItABQABgAIAAAAIQDb4fbL7gAAAIUBAAATAAAAAAAAAAAA&#10;AAAAAAAAAABbQ29udGVudF9UeXBlc10ueG1sUEsBAi0AFAAGAAgAAAAhAFr0LFu/AAAAFQEAAAsA&#10;AAAAAAAAAAAAAAAAHwEAAF9yZWxzLy5yZWxzUEsBAi0AFAAGAAgAAAAhAFdNkhnEAAAA3QAAAA8A&#10;AAAAAAAAAAAAAAAABwIAAGRycy9kb3ducmV2LnhtbFBLBQYAAAAAAwADALcAAAD4AgAAAAA=&#10;">
                                                                                            <v:shape id="Freeform 1845" o:spid="_x0000_s1107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" path="m,367r92,l92,,,,,367xe" fillcolor="navy" stroked="f">
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</v:shape>
                                                                                            <v:group id="Group 1753" o:spid="_x0000_s1108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n1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2YJPL4JJ8jFHQAA//8DAFBLAQItABQABgAIAAAAIQDb4fbL7gAAAIUBAAATAAAAAAAAAAAA&#10;AAAAAAAAAABbQ29udGVudF9UeXBlc10ueG1sUEsBAi0AFAAGAAgAAAAhAFr0LFu/AAAAFQEAAAsA&#10;AAAAAAAAAAAAAAAAHwEAAF9yZWxzLy5yZWxzUEsBAi0AFAAGAAgAAAAhAMjTqfXEAAAA3QAAAA8A&#10;AAAAAAAAAAAAAAAABwIAAGRycy9kb3ducmV2LnhtbFBLBQYAAAAAAwADALcAAAD4AgAAAAA=&#10;">
                                                                                              <v:shape id="Freeform 1844" o:spid="_x0000_s1109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" path="m,367r92,l92,,,,,367xe" filled="f" strokecolor="navy" strokeweight=".14pt">
  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  </v:shape>
                                                                                              <v:group id="Group 1754" o:spid="_x0000_s1110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gc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53QKj2/CCXJxBwAA//8DAFBLAQItABQABgAIAAAAIQDb4fbL7gAAAIUBAAATAAAAAAAAAAAA&#10;AAAAAAAAAABbQ29udGVudF9UeXBlc10ueG1sUEsBAi0AFAAGAAgAAAAhAFr0LFu/AAAAFQEAAAsA&#10;AAAAAAAAAAAAAAAAHwEAAF9yZWxzLy5yZWxzUEsBAi0AFAAGAAgAAAAhANYAmBzEAAAA3QAAAA8A&#10;AAAAAAAAAAAAAAAABwIAAGRycy9kb3ducmV2LnhtbFBLBQYAAAAAAwADALcAAAD4AgAAAAA=&#10;">
                                                                                                <v:shape id="Freeform 1843" o:spid="_x0000_s1111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" path="m,368r92,l92,,,,,368xe" fillcolor="navy" stroked="f">
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</v:shape>
                                                                                                <v:group id="Group 1755" o:spid="_x0000_s1112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JXL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f4iiuH5TThBrh4AAAD//wMAUEsBAi0AFAAGAAgAAAAhANvh9svuAAAAhQEAABMAAAAAAAAAAAAA&#10;AAAAAAAAAFtDb250ZW50X1R5cGVzXS54bWxQSwECLQAUAAYACAAAACEAWvQsW78AAAAVAQAACwAA&#10;AAAAAAAAAAAAAAAfAQAAX3JlbHMvLnJlbHNQSwECLQAUAAYACAAAACEANsiVy8MAAADdAAAADwAA&#10;AAAAAAAAAAAAAAAHAgAAZHJzL2Rvd25yZXYueG1sUEsFBgAAAAADAAMAtwAAAPcCAAAAAA==&#10;">
                                                                                                  <v:shape id="Freeform 1842" o:spid="_x0000_s1113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" path="m,368r92,l92,,,,,368xe" filled="f" strokecolor="navy" strokeweight=".14pt">
  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  </v:shape>
                                                                                                  <v:group id="Group 1756" o:spid="_x0000_s1114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                                                                                    <v:shape id="Freeform 1841" o:spid="_x0000_s1115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" path="m,368r92,l92,,,,,368xe" fillcolor="navy" stroked="f">
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</v:shape>
                                                                                                    <v:group id="Group 1757" o:spid="_x0000_s1116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5PI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Ei3h/5twglz/AQAA//8DAFBLAQItABQABgAIAAAAIQDb4fbL7gAAAIUBAAATAAAAAAAAAAAA&#10;AAAAAAAAAABbQ29udGVudF9UeXBlc10ueG1sUEsBAi0AFAAGAAgAAAAhAFr0LFu/AAAAFQEAAAsA&#10;AAAAAAAAAAAAAAAAHwEAAF9yZWxzLy5yZWxzUEsBAi0AFAAGAAgAAAAhAEnzk8jEAAAA3QAAAA8A&#10;AAAAAAAAAAAAAAAABwIAAGRycy9kb3ducmV2LnhtbFBLBQYAAAAAAwADALcAAAD4AgAAAAA=&#10;">
                                                                                                      <v:shape id="Freeform 1840" o:spid="_x0000_s1117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" path="m,368r92,l92,,,,,368xe" filled="f" strokecolor="navy" strokeweight=".14pt">
  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  </v:shape>
                                                                                                      <v:group id="Group 1758" o:spid="_x0000_s1118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gk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">
                                                                                                        <v:shape id="Freeform 1839" o:spid="_x0000_s1119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" path="m,367r92,l92,,,,,367xe" fillcolor="navy" stroked="f">
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</v:shape>
                                                                                                        <v:group id="Group 1759" o:spid="_x0000_s1120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nN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9AXPb8IJcvEPAAD//wMAUEsBAi0AFAAGAAgAAAAhANvh9svuAAAAhQEAABMAAAAAAAAAAAAA&#10;AAAAAAAAAFtDb250ZW50X1R5cGVzXS54bWxQSwECLQAUAAYACAAAACEAWvQsW78AAAAVAQAACwAA&#10;AAAAAAAAAAAAAAAfAQAAX3JlbHMvLnJlbHNQSwECLQAUAAYACAAAACEAyL6ZzcMAAADdAAAADwAA&#10;AAAAAAAAAAAAAAAHAgAAZHJzL2Rvd25yZXYueG1sUEsFBgAAAAADAAMAtwAAAPcCAAAAAA==&#10;">
                                                                                                          <v:shape id="Freeform 1838" o:spid="_x0000_s1121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  </v:shape>
                                                                                                          <v:group id="Group 1760" o:spid="_x0000_s1122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MW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V0rB7zfxBJn9AAAA//8DAFBLAQItABQABgAIAAAAIQDb4fbL7gAAAIUBAAATAAAAAAAAAAAA&#10;AAAAAAAAAABbQ29udGVudF9UeXBlc10ueG1sUEsBAi0AFAAGAAgAAAAhAFr0LFu/AAAAFQEAAAsA&#10;AAAAAAAAAAAAAAAAHwEAAF9yZWxzLy5yZWxzUEsBAi0AFAAGAAgAAAAhALMRAxbEAAAA3QAAAA8A&#10;AAAAAAAAAAAAAAAABwIAAGRycy9kb3ducmV2LnhtbFBLBQYAAAAAAwADALcAAAD4AgAAAAA=&#10;">
                                                                                                            <v:shape id="Freeform 1837" o:spid="_x0000_s1123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" path="m,367r92,l92,,,,,367xe" fillcolor="navy" stroked="f">
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</v:shape>
                                                                                                            <v:group id="Group 1761" o:spid="_x0000_s1124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                                                                                              <v:shape id="Freeform 1836" o:spid="_x0000_s1125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" path="m,367r92,l92,,,,,367xe" filled="f" strokecolor="navy" strokeweight=".14pt">
  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  </v:shape>
                                                                                                              <v:group id="Group 1762" o:spid="_x0000_s1126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UV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Ei/h/5twglz/AQAA//8DAFBLAQItABQABgAIAAAAIQDb4fbL7gAAAIUBAAATAAAAAAAAAAAA&#10;AAAAAAAAAABbQ29udGVudF9UeXBlc10ueG1sUEsBAi0AFAAGAAgAAAAhAFr0LFu/AAAAFQEAAAsA&#10;AAAAAAAAAAAAAAAAHwEAAF9yZWxzLy5yZWxzUEsBAi0AFAAGAAgAAAAhAMwqBRXEAAAA3QAAAA8A&#10;AAAAAAAAAAAAAAAABwIAAGRycy9kb3ducmV2LnhtbFBLBQYAAAAAAwADALcAAAD4AgAAAAA=&#10;">
                                                                                                                <v:shape id="Freeform 1835" o:spid="_x0000_s1127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" path="m,367r92,l92,,,,,367xe" fillcolor="navy" stroked="f">
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</v:shape>
                                                                                                                <v:group id="Group 1763" o:spid="_x0000_s1128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75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4k/oHnN+EEOX8AAAD//wMAUEsBAi0AFAAGAAgAAAAhANvh9svuAAAAhQEAABMAAAAAAAAAAAAA&#10;AAAAAAAAAFtDb250ZW50X1R5cGVzXS54bWxQSwECLQAUAAYACAAAACEAWvQsW78AAAAVAQAACwAA&#10;AAAAAAAAAAAAAAAfAQAAX3JlbHMvLnJlbHNQSwECLQAUAAYACAAAACEAU7Q++cMAAADdAAAADwAA&#10;AAAAAAAAAAAAAAAHAgAAZHJzL2Rvd25yZXYueG1sUEsFBgAAAAADAAMAtwAAAPcCAAAAAA==&#10;">
                                                                                                                  <v:shape id="Freeform 1834" o:spid="_x0000_s1129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" path="m,367r92,l92,,,,,367xe" filled="f" strokecolor="navy" strokeweight=".14pt">
  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  </v:shape>
                                                                                                                  <v:group id="Group 1764" o:spid="_x0000_s1130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8Q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/AXPb8IJcvEPAAD//wMAUEsBAi0AFAAGAAgAAAAhANvh9svuAAAAhQEAABMAAAAAAAAAAAAA&#10;AAAAAAAAAFtDb250ZW50X1R5cGVzXS54bWxQSwECLQAUAAYACAAAACEAWvQsW78AAAAVAQAACwAA&#10;AAAAAAAAAAAAAAAfAQAAX3JlbHMvLnJlbHNQSwECLQAUAAYACAAAACEATWcPEMMAAADdAAAADwAA&#10;AAAAAAAAAAAAAAAHAgAAZHJzL2Rvd25yZXYueG1sUEsFBgAAAAADAAMAtwAAAPcCAAAAAA==&#10;">
                                                                                                                    <v:shape id="Freeform 1833" o:spid="_x0000_s1131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" path="m,367r92,l92,,,,,367xe" fillcolor="navy" stroked="f">
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</v:shape>
                                                                                                                    <v:group id="Group 1765" o:spid="_x0000_s1132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r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5i+H3m3CC3LwBAAD//wMAUEsBAi0AFAAGAAgAAAAhANvh9svuAAAAhQEAABMAAAAAAAAAAAAA&#10;AAAAAAAAAFtDb250ZW50X1R5cGVzXS54bWxQSwECLQAUAAYACAAAACEAWvQsW78AAAAVAQAACwAA&#10;AAAAAAAAAAAAAAAfAQAAX3JlbHMvLnJlbHNQSwECLQAUAAYACAAAACEAfX3Jq8MAAADdAAAADwAA&#10;AAAAAAAAAAAAAAAHAgAAZHJzL2Rvd25yZXYueG1sUEsFBgAAAAADAAMAtwAAAPcCAAAAAA==&#10;">
                                                                                                                      <v:shape id="Freeform 1832" o:spid="_x0000_s1133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  </v:shape>
                                                                                                                      <v:group id="Group 1766" o:spid="_x0000_s1134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/JH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5ncH/N+EEuX4CAAD//wMAUEsBAi0AFAAGAAgAAAAhANvh9svuAAAAhQEAABMAAAAAAAAAAAAA&#10;AAAAAAAAAFtDb250ZW50X1R5cGVzXS54bWxQSwECLQAUAAYACAAAACEAWvQsW78AAAAVAQAACwAA&#10;AAAAAAAAAAAAAAAfAQAAX3JlbHMvLnJlbHNQSwECLQAUAAYACAAAACEA4uPyR8MAAADdAAAADwAA&#10;AAAAAAAAAAAAAAAHAgAAZHJzL2Rvd25yZXYueG1sUEsFBgAAAAADAAMAtwAAAPcCAAAAAA==&#10;">
                                                                                                                        <v:shape id="Freeform 1831" o:spid="_x0000_s1135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" path="m,367r92,l92,,,,,367xe" fillcolor="navy" stroked="f">
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</v:shape>
                                                                                                                        <v:group id="Group 1767" o:spid="_x0000_s1136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                                                                                                          <v:shape id="Freeform 1830" o:spid="_x0000_s1137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1768" o:spid="_x0000_s1138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RE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hxN4fhNOkIsHAAAA//8DAFBLAQItABQABgAIAAAAIQDb4fbL7gAAAIUBAAATAAAAAAAAAAAA&#10;AAAAAAAAAABbQ29udGVudF9UeXBlc10ueG1sUEsBAi0AFAAGAAgAAAAhAFr0LFu/AAAAFQEAAAsA&#10;AAAAAAAAAAAAAAAAHwEAAF9yZWxzLy5yZWxzUEsBAi0AFAAGAAgAAAAhAJ3Y9ETEAAAA3QAAAA8A&#10;AAAAAAAAAAAAAAAABwIAAGRycy9kb3ducmV2LnhtbFBLBQYAAAAAAwADALcAAAD4AgAAAAA=&#10;">
                                                                                                                            <v:shape id="Freeform 1829" o:spid="_x0000_s1139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</v:shape>
                                                                                                                            <v:group id="Group 1769" o:spid="_x0000_s1140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                                                                                                            <v:shape id="Freeform 1828" o:spid="_x0000_s1141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Group 1770" o:spid="_x0000_s1142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F92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sEsPzm3CCXDwAAAD//wMAUEsBAi0AFAAGAAgAAAAhANvh9svuAAAAhQEAABMAAAAAAAAAAAAA&#10;AAAAAAAAAFtDb250ZW50X1R5cGVzXS54bWxQSwECLQAUAAYACAAAACEAWvQsW78AAAAVAQAACwAA&#10;AAAAAAAAAAAAAAAfAQAAX3JlbHMvLnJlbHNQSwECLQAUAAYACAAAACEA+KRfdsMAAADdAAAADwAA&#10;AAAAAAAAAAAAAAAHAgAAZHJzL2Rvd25yZXYueG1sUEsFBgAAAAADAAMAtwAAAPcCAAAAAA==&#10;">
                                                                                                                                <v:shape id="Freeform 1827" o:spid="_x0000_s1143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" path="m,367r92,l92,,,,,367xe" fillcolor="navy" stroked="f">
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group id="Group 1771" o:spid="_x0000_s1144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mSa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f4kSeD5TThBzv8BAAD//wMAUEsBAi0AFAAGAAgAAAAhANvh9svuAAAAhQEAABMAAAAAAAAAAAAA&#10;AAAAAAAAAFtDb250ZW50X1R5cGVzXS54bWxQSwECLQAUAAYACAAAACEAWvQsW78AAAAVAQAACwAA&#10;AAAAAAAAAAAAAAAfAQAAX3JlbHMvLnJlbHNQSwECLQAUAAYACAAAACEAZzpkmsMAAADdAAAADwAA&#10;AAAAAAAAAAAAAAAHAgAAZHJzL2Rvd25yZXYueG1sUEsFBgAAAAADAAMAtwAAAPcCAAAAAA==&#10;">
                                                                                                                                  <v:shape id="Freeform 1826" o:spid="_x0000_s1145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" path="m,367r92,l92,,,,,367xe" filled="f" strokecolor="navy" strokeweight=".14pt">
  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group id="Group 1772" o:spid="_x0000_s1146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l1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+cL+D/m3CC3PwBAAD//wMAUEsBAi0AFAAGAAgAAAAhANvh9svuAAAAhQEAABMAAAAAAAAAAAAA&#10;AAAAAAAAAFtDb250ZW50X1R5cGVzXS54bWxQSwECLQAUAAYACAAAACEAWvQsW78AAAAVAQAACwAA&#10;AAAAAAAAAAAAAAAfAQAAX3JlbHMvLnJlbHNQSwECLQAUAAYACAAAACEAh59ZdcMAAADdAAAADwAA&#10;AAAAAAAAAAAAAAAHAgAAZHJzL2Rvd25yZXYueG1sUEsFBgAAAAADAAMAtwAAAPcCAAAAAA==&#10;">
                                                                                                                                    <v:shape id="Freeform 1825" o:spid="_x0000_s1147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" path="m,368r92,l92,,,,,368xe" fillcolor="navy" stroked="f">
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</v:shape>
                                                                                                                                    <v:group id="Group 1773" o:spid="_x0000_s1148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WKZ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">
                                                                                                                                      <v:shape id="Freeform 1824" o:spid="_x0000_s1149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v:group id="Group 1774" o:spid="_x0000_s1150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lNw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AG0lNwxQAAAN0AAAAP&#10;AAAAAAAAAAAAAAAAAAcCAABkcnMvZG93bnJldi54bWxQSwUGAAAAAAMAAwC3AAAA+QIAAAAA&#10;">
                                                                                                                                        <v:shape id="Freeform 1823" o:spid="_x0000_s1151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v:group id="Group 1775" o:spid="_x0000_s1152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wL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JKIbnN+EEOX8AAAD//wMAUEsBAi0AFAAGAAgAAAAhANvh9svuAAAAhQEAABMAAAAAAAAAAAAA&#10;AAAAAAAAAFtDb250ZW50X1R5cGVzXS54bWxQSwECLQAUAAYACAAAACEAWvQsW78AAAAVAQAACwAA&#10;AAAAAAAAAAAAAAAfAQAAX3JlbHMvLnJlbHNQSwECLQAUAAYACAAAACEAoKIsC8MAAADdAAAADwAA&#10;AAAAAAAAAAAAAAAHAgAAZHJzL2Rvd25yZXYueG1sUEsFBgAAAAADAAMAtwAAAPcCAAAAAA==&#10;">
                                                                                                                                          <v:shape id="Freeform 1822" o:spid="_x0000_s1153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" path="m,368r92,l92,,,,,368xe" filled="f" strokecolor="navy" strokeweight=".14pt">
  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v:group id="Group 1776" o:spid="_x0000_s1154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fn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">
                                                                                                                                            <v:shape id="Freeform 1821" o:spid="_x0000_s1155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" path="m,367r92,l92,,,,,367xe" fillcolor="navy" stroked="f">
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v:group id="Group 1777" o:spid="_x0000_s1156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oI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4wk8vwknyOUDAAD//wMAUEsBAi0AFAAGAAgAAAAhANvh9svuAAAAhQEAABMAAAAAAAAAAAAA&#10;AAAAAAAAAFtDb250ZW50X1R5cGVzXS54bWxQSwECLQAUAAYACAAAACEAWvQsW78AAAAVAQAACwAA&#10;AAAAAAAAAAAAAAAfAQAAX3JlbHMvLnJlbHNQSwECLQAUAAYACAAAACEA35kqCMMAAADdAAAADwAA&#10;AAAAAAAAAAAAAAAHAgAAZHJzL2Rvd25yZXYueG1sUEsFBgAAAAADAAMAtwAAAPcCAAAAAA==&#10;">
                                                                                                                                              <v:shape id="Freeform 1820" o:spid="_x0000_s1157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v:group id="Group 1778" o:spid="_x0000_s1158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Hk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EFj2/CCXJxBwAA//8DAFBLAQItABQABgAIAAAAIQDb4fbL7gAAAIUBAAATAAAAAAAAAAAA&#10;AAAAAAAAAABbQ29udGVudF9UeXBlc10ueG1sUEsBAi0AFAAGAAgAAAAhAFr0LFu/AAAAFQEAAAsA&#10;AAAAAAAAAAAAAAAAHwEAAF9yZWxzLy5yZWxzUEsBAi0AFAAGAAgAAAAhAEAHEeTEAAAA3QAAAA8A&#10;AAAAAAAAAAAAAAAABwIAAGRycy9kb3ducmV2LnhtbFBLBQYAAAAAAwADALcAAAD4AgAAAAA=&#10;">
                                                                                                                                                <v:shape id="Freeform 1819" o:spid="_x0000_s1159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" path="m,367r92,l92,,,,,367xe" fillcolor="navy" stroked="f">
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group id="Group 1779" o:spid="_x0000_s1160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AN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48ZPL4JJ8jFHQAA//8DAFBLAQItABQABgAIAAAAIQDb4fbL7gAAAIUBAAATAAAAAAAAAAAA&#10;AAAAAAAAAABbQ29udGVudF9UeXBlc10ueG1sUEsBAi0AFAAGAAgAAAAhAFr0LFu/AAAAFQEAAAsA&#10;AAAAAAAAAAAAAAAAHwEAAF9yZWxzLy5yZWxzUEsBAi0AFAAGAAgAAAAhAF7UIA3EAAAA3QAAAA8A&#10;AAAAAAAAAAAAAAAABwIAAGRycy9kb3ducmV2LnhtbFBLBQYAAAAAAwADALcAAAD4AgAAAAA=&#10;">
                                                                                                                                                  <v:shape id="Freeform 1818" o:spid="_x0000_s1161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" path="m,367r92,l92,,,,,367xe" filled="f" strokecolor="navy" strokeweight=".14pt">
  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group id="Group 1780" o:spid="_x0000_s1162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7rW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sozh/5twglz/AQAA//8DAFBLAQItABQABgAIAAAAIQDb4fbL7gAAAIUBAAATAAAAAAAAAAAA&#10;AAAAAAAAAABbQ29udGVudF9UeXBlc10ueG1sUEsBAi0AFAAGAAgAAAAhAFr0LFu/AAAAFQEAAAsA&#10;AAAAAAAAAAAAAAAAHwEAAF9yZWxzLy5yZWxzUEsBAi0AFAAGAAgAAAAhACV7utbEAAAA3QAAAA8A&#10;AAAAAAAAAAAAAAAABwIAAGRycy9kb3ducmV2LnhtbFBLBQYAAAAAAwADALcAAAD4AgAAAAA=&#10;">
                                                                                                                                                    <v:shape id="Freeform 1817" o:spid="_x0000_s1163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" path="m,367r92,l92,,,,,367xe" fillcolor="navy" stroked="f">
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v:group id="Group 1781" o:spid="_x0000_s1164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YE6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czOH/m3CC3PwBAAD//wMAUEsBAi0AFAAGAAgAAAAhANvh9svuAAAAhQEAABMAAAAAAAAAAAAA&#10;AAAAAAAAAFtDb250ZW50X1R5cGVzXS54bWxQSwECLQAUAAYACAAAACEAWvQsW78AAAAVAQAACwAA&#10;AAAAAAAAAAAAAAAfAQAAX3JlbHMvLnJlbHNQSwECLQAUAAYACAAAACEAuuWBOsMAAADdAAAADwAA&#10;AAAAAAAAAAAAAAAHAgAAZHJzL2Rvd25yZXYueG1sUEsFBgAAAAADAAMAtwAAAPcCAAAAAA==&#10;">
                                                                                                                                                      <v:shape id="Freeform 1816" o:spid="_x0000_s1165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" path="m,367r92,l92,,,,,367xe" filled="f" strokecolor="navy" strokeweight=".14pt">
  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group id="Group 1782" o:spid="_x0000_s1166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zV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f40SeD/m3CCXDwBAAD//wMAUEsBAi0AFAAGAAgAAAAhANvh9svuAAAAhQEAABMAAAAAAAAAAAAA&#10;AAAAAAAAAFtDb250ZW50X1R5cGVzXS54bWxQSwECLQAUAAYACAAAACEAWvQsW78AAAAVAQAACwAA&#10;AAAAAAAAAAAAAAAfAQAAX3JlbHMvLnJlbHNQSwECLQAUAAYACAAAACEAWkC81cMAAADdAAAADwAA&#10;AAAAAAAAAAAAAAAHAgAAZHJzL2Rvd25yZXYueG1sUEsFBgAAAAADAAMAtwAAAPcCAAAAAA==&#10;">
                                                                                                                                                        <v:shape id="Freeform 1815" o:spid="_x0000_s1167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" path="m,367r92,l92,,,,,367xe" fillcolor="navy" stroked="f">
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v:group id="Group 1783" o:spid="_x0000_s1168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oc5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">
                                                                                                                                                          <v:shape id="Freeform 1814" o:spid="_x0000_s1169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" path="m,367r92,l92,,,,,367xe" filled="f" strokecolor="navy" strokeweight=".14pt">
  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group id="Group 1784" o:spid="_x0000_s1170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bQ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">
                                                                                                                                                            <v:shape id="Freeform 1813" o:spid="_x0000_s1171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" path="m,368r92,l92,,,,,368xe" fillcolor="navy" stroked="f">
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<v:group id="Group 1785" o:spid="_x0000_s1172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3Br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yEcPrm3CC3DwBAAD//wMAUEsBAi0AFAAGAAgAAAAhANvh9svuAAAAhQEAABMAAAAAAAAAAAAA&#10;AAAAAAAAAFtDb250ZW50X1R5cGVzXS54bWxQSwECLQAUAAYACAAAACEAWvQsW78AAAAVAQAACwAA&#10;AAAAAAAAAAAAAAAfAQAAX3JlbHMvLnJlbHNQSwECLQAUAAYACAAAACEA6xdwa8MAAADdAAAADwAA&#10;AAAAAAAAAAAAAAAHAgAAZHJzL2Rvd25yZXYueG1sUEsFBgAAAAADAAMAtwAAAPcCAAAAAA==&#10;">
                                                                                                                                                              <v:shape id="Freeform 1812" o:spid="_x0000_s1173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" path="m,368r92,l92,,,,,368xe" filled="f" strokecolor="navy" strokeweight=".14pt">
  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group id="Group 1786" o:spid="_x0000_s1174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uH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QJv9+EE+T6AQAA//8DAFBLAQItABQABgAIAAAAIQDb4fbL7gAAAIUBAAATAAAAAAAAAAAA&#10;AAAAAAAAAABbQ29udGVudF9UeXBlc10ueG1sUEsBAi0AFAAGAAgAAAAhAFr0LFu/AAAAFQEAAAsA&#10;AAAAAAAAAAAAAAAAHwEAAF9yZWxzLy5yZWxzUEsBAi0AFAAGAAgAAAAhAHSJS4fEAAAA3QAAAA8A&#10;AAAAAAAAAAAAAAAABwIAAGRycy9kb3ducmV2LnhtbFBLBQYAAAAAAwADALcAAAD4AgAAAAA=&#10;">
                                                                                                                                                                <v:shape id="Freeform 1811" o:spid="_x0000_s1175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" path="m,368r92,l92,,,,,368xe" fillcolor="navy" stroked="f">
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v:group id="Group 1787" o:spid="_x0000_s1176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Zo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2kCf9+EE+TmFwAA//8DAFBLAQItABQABgAIAAAAIQDb4fbL7gAAAIUBAAATAAAAAAAAAAAA&#10;AAAAAAAAAABbQ29udGVudF9UeXBlc10ueG1sUEsBAi0AFAAGAAgAAAAhAFr0LFu/AAAAFQEAAAsA&#10;AAAAAAAAAAAAAAAAHwEAAF9yZWxzLy5yZWxzUEsBAi0AFAAGAAgAAAAhAJQsdmjEAAAA3QAAAA8A&#10;AAAAAAAAAAAAAAAABwIAAGRycy9kb3ducmV2LnhtbFBLBQYAAAAAAwADALcAAAD4AgAAAAA=&#10;">
                                                                                                                                                                  <v:shape id="Freeform 1810" o:spid="_x0000_s1177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" path="m,368r92,l92,,,,,368xe" filled="f" strokecolor="navy" strokeweight=".14pt">
  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<v:group id="Group 1788" o:spid="_x0000_s1178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2E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kyk8vwknyOUDAAD//wMAUEsBAi0AFAAGAAgAAAAhANvh9svuAAAAhQEAABMAAAAAAAAAAAAA&#10;AAAAAAAAAFtDb250ZW50X1R5cGVzXS54bWxQSwECLQAUAAYACAAAACEAWvQsW78AAAAVAQAACwAA&#10;AAAAAAAAAAAAAAAfAQAAX3JlbHMvLnJlbHNQSwECLQAUAAYACAAAACEAC7JNhMMAAADdAAAADwAA&#10;AAAAAAAAAAAAAAAHAgAAZHJzL2Rvd25yZXYueG1sUEsFBgAAAAADAAMAtwAAAPcCAAAAAA==&#10;">
                                                                                                                                                                    <v:shape id="Freeform 1809" o:spid="_x0000_s1179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" path="m,367r92,l92,,,,,367xe" fillcolor="navy" stroked="f">
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group id="Group 1789" o:spid="_x0000_s1180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                                                                                                                                                      <v:shape id="Freeform 1808" o:spid="_x0000_s1181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<v:group id="Group 1790" o:spid="_x0000_s1182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a2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kJ4bnN+EEOX8AAAD//wMAUEsBAi0AFAAGAAgAAAAhANvh9svuAAAAhQEAABMAAAAAAAAAAAAA&#10;AAAAAAAAAFtDb250ZW50X1R5cGVzXS54bWxQSwECLQAUAAYACAAAACEAWvQsW78AAAAVAQAACwAA&#10;AAAAAAAAAAAAAAAfAQAAX3JlbHMvLnJlbHNQSwECLQAUAAYACAAAACEAbs7mtsMAAADdAAAADwAA&#10;AAAAAAAAAAAAAAAHAgAAZHJzL2Rvd25yZXYueG1sUEsFBgAAAAADAAMAtwAAAPcCAAAAAA==&#10;">
                                                                                                                                                                        <v:shape id="Freeform 1807" o:spid="_x0000_s1183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" path="m,368r92,l92,,,,,368xe" fillcolor="navy" stroked="f">
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<v:group id="Group 1791" o:spid="_x0000_s1184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1a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">
                                                                                                                                                                          <v:shape id="Freeform 1806" o:spid="_x0000_s1185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" path="m,368r92,l92,,,,,368xe" filled="f" strokecolor="navy" strokeweight=".14pt">
  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v:group id="Group 1792" o:spid="_x0000_s1186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C1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">
                                                                                                                                                                            <v:shape id="Freeform 1805" o:spid="_x0000_s1187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" path="m,367r92,l92,,,,,367xe" fillcolor="navy" stroked="f">
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<v:group id="Group 1793" o:spid="_x0000_s1188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9tZxAAAAN0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bPplN4fhNOkMsHAAAA//8DAFBLAQItABQABgAIAAAAIQDb4fbL7gAAAIUBAAATAAAAAAAAAAAA&#10;AAAAAAAAAABbQ29udGVudF9UeXBlc10ueG1sUEsBAi0AFAAGAAgAAAAhAFr0LFu/AAAAFQEAAAsA&#10;AAAAAAAAAAAAAAAAHwEAAF9yZWxzLy5yZWxzUEsBAi0AFAAGAAgAAAAhAI5r21nEAAAA3QAAAA8A&#10;AAAAAAAAAAAAAAAABwIAAGRycy9kb3ducmV2LnhtbFBLBQYAAAAAAwADALcAAAD4AgAAAAA=&#10;">
                                                                                                                                                                              <v:shape id="Freeform 1804" o:spid="_x0000_s1189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<v:group id="Group 1794" o:spid="_x0000_s1190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qw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">
                                                                                                                                                                                <v:shape id="Freeform 1803" o:spid="_x0000_s1191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" path="m,370r92,l92,,,,,370xe" fillcolor="navy" stroked="f">
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<v:group id="Group 1795" o:spid="_x0000_s1192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">
                                                                                                                                                                                  <v:shape id="Freeform 1802" o:spid="_x0000_s1193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" path="m,370r92,l92,,,,,370xe" filled="f" strokecolor="navy" strokeweight=".14pt">
  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v:group id="Group 1796" o:spid="_x0000_s1194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">
                                                                                                                                                                                    <v:shape id="Freeform 1801" o:spid="_x0000_s1195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" path="m,370r92,l92,,,,,370xe" fillcolor="navy" stroked="f">
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v:group id="Group 1797" o:spid="_x0000_s1196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">
                                                                                                                                                                                      <v:shape id="Freeform 1800" o:spid="_x0000_s1197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" path="m,370r92,l92,,,,,370xe" filled="f" strokecolor="navy" strokeweight=".14pt">
  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v:group id="Group 1798" o:spid="_x0000_s1198" style="position:absolute;left:487;top:793;width:0;height:15244" coordorigin="487,793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">
                                                                                                                                                                                        <v:shape id="Freeform 1799" o:spid="_x0000_s1199" style="position:absolute;left:487;top:793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" path="m,l,15244e" filled="f" strokeweight=".32172mm">
                                                                                                                                                                                          <v:path arrowok="t" o:connecttype="custom" o:connectlocs="0,793;0,16037" o:connectangles="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/v:group>
                                                                                                                                    </v:group>
                                                                                                                                  </v:group>
                                                                                                                                </v:group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F62075" w:rsidRPr="00E84A25">
        <w:rPr>
          <w:b/>
          <w:i/>
          <w:sz w:val="28"/>
          <w:szCs w:val="28"/>
          <w:lang w:val="ru-RU"/>
        </w:rPr>
        <w:t>(сл</w:t>
      </w:r>
      <w:r w:rsidR="00F62075" w:rsidRPr="00E84A25">
        <w:rPr>
          <w:b/>
          <w:i/>
          <w:spacing w:val="1"/>
          <w:sz w:val="28"/>
          <w:szCs w:val="28"/>
          <w:lang w:val="ru-RU"/>
        </w:rPr>
        <w:t>а</w:t>
      </w:r>
      <w:r w:rsidR="00F62075" w:rsidRPr="00E84A25">
        <w:rPr>
          <w:b/>
          <w:i/>
          <w:sz w:val="28"/>
          <w:szCs w:val="28"/>
          <w:lang w:val="ru-RU"/>
        </w:rPr>
        <w:t>йд</w:t>
      </w:r>
      <w:r w:rsidR="00F62075" w:rsidRPr="00E84A25">
        <w:rPr>
          <w:b/>
          <w:i/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b/>
          <w:i/>
          <w:spacing w:val="-1"/>
          <w:sz w:val="28"/>
          <w:szCs w:val="28"/>
          <w:lang w:val="ru-RU"/>
        </w:rPr>
        <w:t>1</w:t>
      </w:r>
      <w:r w:rsidR="00F62075" w:rsidRPr="00E84A25">
        <w:rPr>
          <w:b/>
          <w:i/>
          <w:spacing w:val="1"/>
          <w:sz w:val="28"/>
          <w:szCs w:val="28"/>
          <w:lang w:val="ru-RU"/>
        </w:rPr>
        <w:t>8</w:t>
      </w:r>
      <w:r w:rsidR="00F62075" w:rsidRPr="00E84A25">
        <w:rPr>
          <w:b/>
          <w:i/>
          <w:spacing w:val="-2"/>
          <w:sz w:val="28"/>
          <w:szCs w:val="28"/>
          <w:lang w:val="ru-RU"/>
        </w:rPr>
        <w:t>-</w:t>
      </w:r>
      <w:r w:rsidR="00F62075" w:rsidRPr="00E84A25">
        <w:rPr>
          <w:b/>
          <w:i/>
          <w:spacing w:val="1"/>
          <w:sz w:val="28"/>
          <w:szCs w:val="28"/>
          <w:lang w:val="ru-RU"/>
        </w:rPr>
        <w:t>1</w:t>
      </w:r>
      <w:r w:rsidR="00F62075" w:rsidRPr="00E84A25">
        <w:rPr>
          <w:b/>
          <w:i/>
          <w:spacing w:val="-1"/>
          <w:sz w:val="28"/>
          <w:szCs w:val="28"/>
          <w:lang w:val="ru-RU"/>
        </w:rPr>
        <w:t>9</w:t>
      </w:r>
      <w:r w:rsidR="00F62075" w:rsidRPr="00E84A25">
        <w:rPr>
          <w:b/>
          <w:i/>
          <w:sz w:val="28"/>
          <w:szCs w:val="28"/>
          <w:lang w:val="ru-RU"/>
        </w:rPr>
        <w:t xml:space="preserve">)    </w:t>
      </w:r>
      <w:r w:rsidR="00F62075" w:rsidRPr="00E84A25">
        <w:rPr>
          <w:b/>
          <w:i/>
          <w:spacing w:val="44"/>
          <w:sz w:val="28"/>
          <w:szCs w:val="28"/>
          <w:lang w:val="ru-RU"/>
        </w:rPr>
        <w:t xml:space="preserve"> </w:t>
      </w:r>
      <w:r w:rsidR="00F62075" w:rsidRPr="00E84A25">
        <w:rPr>
          <w:b/>
          <w:i/>
          <w:spacing w:val="-3"/>
          <w:sz w:val="28"/>
          <w:szCs w:val="28"/>
          <w:lang w:val="ru-RU"/>
        </w:rPr>
        <w:t>П</w:t>
      </w:r>
      <w:r w:rsidR="00F62075" w:rsidRPr="00E84A25">
        <w:rPr>
          <w:b/>
          <w:i/>
          <w:sz w:val="28"/>
          <w:szCs w:val="28"/>
          <w:lang w:val="ru-RU"/>
        </w:rPr>
        <w:t>си</w:t>
      </w:r>
      <w:r w:rsidR="00F62075" w:rsidRPr="00E84A25">
        <w:rPr>
          <w:b/>
          <w:i/>
          <w:spacing w:val="1"/>
          <w:sz w:val="28"/>
          <w:szCs w:val="28"/>
          <w:lang w:val="ru-RU"/>
        </w:rPr>
        <w:t>х</w:t>
      </w:r>
      <w:r w:rsidR="00F62075" w:rsidRPr="00E84A25">
        <w:rPr>
          <w:b/>
          <w:i/>
          <w:sz w:val="28"/>
          <w:szCs w:val="28"/>
          <w:lang w:val="ru-RU"/>
        </w:rPr>
        <w:t>и</w:t>
      </w:r>
      <w:r w:rsidR="00F62075" w:rsidRPr="00E84A25">
        <w:rPr>
          <w:b/>
          <w:i/>
          <w:spacing w:val="-1"/>
          <w:sz w:val="28"/>
          <w:szCs w:val="28"/>
          <w:lang w:val="ru-RU"/>
        </w:rPr>
        <w:t>ч</w:t>
      </w:r>
      <w:r w:rsidR="00F62075" w:rsidRPr="00E84A25">
        <w:rPr>
          <w:b/>
          <w:i/>
          <w:sz w:val="28"/>
          <w:szCs w:val="28"/>
          <w:lang w:val="ru-RU"/>
        </w:rPr>
        <w:t>ес</w:t>
      </w:r>
      <w:r w:rsidR="00F62075" w:rsidRPr="00E84A25">
        <w:rPr>
          <w:b/>
          <w:i/>
          <w:spacing w:val="-3"/>
          <w:sz w:val="28"/>
          <w:szCs w:val="28"/>
          <w:lang w:val="ru-RU"/>
        </w:rPr>
        <w:t>к</w:t>
      </w:r>
      <w:r w:rsidR="00F62075" w:rsidRPr="00E84A25">
        <w:rPr>
          <w:b/>
          <w:i/>
          <w:spacing w:val="1"/>
          <w:sz w:val="28"/>
          <w:szCs w:val="28"/>
          <w:lang w:val="ru-RU"/>
        </w:rPr>
        <w:t>о</w:t>
      </w:r>
      <w:r w:rsidR="00F62075" w:rsidRPr="00E84A25">
        <w:rPr>
          <w:b/>
          <w:i/>
          <w:sz w:val="28"/>
          <w:szCs w:val="28"/>
          <w:lang w:val="ru-RU"/>
        </w:rPr>
        <w:t>е</w:t>
      </w:r>
      <w:r w:rsidR="00F62075" w:rsidRPr="00E84A25">
        <w:rPr>
          <w:b/>
          <w:i/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b/>
          <w:i/>
          <w:sz w:val="28"/>
          <w:szCs w:val="28"/>
          <w:lang w:val="ru-RU"/>
        </w:rPr>
        <w:t>/</w:t>
      </w:r>
      <w:r w:rsidR="00F62075" w:rsidRPr="00E84A25">
        <w:rPr>
          <w:b/>
          <w:i/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b/>
          <w:i/>
          <w:spacing w:val="1"/>
          <w:sz w:val="28"/>
          <w:szCs w:val="28"/>
          <w:lang w:val="ru-RU"/>
        </w:rPr>
        <w:t>э</w:t>
      </w:r>
      <w:r w:rsidR="00F62075" w:rsidRPr="00E84A25">
        <w:rPr>
          <w:b/>
          <w:i/>
          <w:sz w:val="28"/>
          <w:szCs w:val="28"/>
          <w:lang w:val="ru-RU"/>
        </w:rPr>
        <w:t>м</w:t>
      </w:r>
      <w:r w:rsidR="00F62075" w:rsidRPr="00E84A25">
        <w:rPr>
          <w:b/>
          <w:i/>
          <w:spacing w:val="-2"/>
          <w:sz w:val="28"/>
          <w:szCs w:val="28"/>
          <w:lang w:val="ru-RU"/>
        </w:rPr>
        <w:t>о</w:t>
      </w:r>
      <w:r w:rsidR="00F62075" w:rsidRPr="00E84A25">
        <w:rPr>
          <w:b/>
          <w:i/>
          <w:spacing w:val="-3"/>
          <w:sz w:val="28"/>
          <w:szCs w:val="28"/>
          <w:lang w:val="ru-RU"/>
        </w:rPr>
        <w:t>ц</w:t>
      </w:r>
      <w:r w:rsidR="00F62075" w:rsidRPr="00E84A25">
        <w:rPr>
          <w:b/>
          <w:i/>
          <w:sz w:val="28"/>
          <w:szCs w:val="28"/>
          <w:lang w:val="ru-RU"/>
        </w:rPr>
        <w:t>и</w:t>
      </w:r>
      <w:r w:rsidR="00F62075" w:rsidRPr="00E84A25">
        <w:rPr>
          <w:b/>
          <w:i/>
          <w:spacing w:val="1"/>
          <w:sz w:val="28"/>
          <w:szCs w:val="28"/>
          <w:lang w:val="ru-RU"/>
        </w:rPr>
        <w:t>о</w:t>
      </w:r>
      <w:r w:rsidR="00F62075" w:rsidRPr="00E84A25">
        <w:rPr>
          <w:b/>
          <w:i/>
          <w:spacing w:val="-2"/>
          <w:sz w:val="28"/>
          <w:szCs w:val="28"/>
          <w:lang w:val="ru-RU"/>
        </w:rPr>
        <w:t>н</w:t>
      </w:r>
      <w:r w:rsidR="00F62075" w:rsidRPr="00E84A25">
        <w:rPr>
          <w:b/>
          <w:i/>
          <w:spacing w:val="1"/>
          <w:sz w:val="28"/>
          <w:szCs w:val="28"/>
          <w:lang w:val="ru-RU"/>
        </w:rPr>
        <w:t>а</w:t>
      </w:r>
      <w:r w:rsidR="00F62075" w:rsidRPr="00E84A25">
        <w:rPr>
          <w:b/>
          <w:i/>
          <w:sz w:val="28"/>
          <w:szCs w:val="28"/>
          <w:lang w:val="ru-RU"/>
        </w:rPr>
        <w:t>л</w:t>
      </w:r>
      <w:r w:rsidR="00F62075" w:rsidRPr="00E84A25">
        <w:rPr>
          <w:b/>
          <w:i/>
          <w:spacing w:val="-1"/>
          <w:sz w:val="28"/>
          <w:szCs w:val="28"/>
          <w:lang w:val="ru-RU"/>
        </w:rPr>
        <w:t>ь</w:t>
      </w:r>
      <w:r w:rsidR="00F62075" w:rsidRPr="00E84A25">
        <w:rPr>
          <w:b/>
          <w:i/>
          <w:sz w:val="28"/>
          <w:szCs w:val="28"/>
          <w:lang w:val="ru-RU"/>
        </w:rPr>
        <w:t>н</w:t>
      </w:r>
      <w:r w:rsidR="00F62075" w:rsidRPr="00E84A25">
        <w:rPr>
          <w:b/>
          <w:i/>
          <w:spacing w:val="-1"/>
          <w:sz w:val="28"/>
          <w:szCs w:val="28"/>
          <w:lang w:val="ru-RU"/>
        </w:rPr>
        <w:t>о</w:t>
      </w:r>
      <w:r w:rsidR="00F62075" w:rsidRPr="00E84A25">
        <w:rPr>
          <w:b/>
          <w:i/>
          <w:sz w:val="28"/>
          <w:szCs w:val="28"/>
          <w:lang w:val="ru-RU"/>
        </w:rPr>
        <w:t>е</w:t>
      </w:r>
      <w:r w:rsidR="00F62075" w:rsidRPr="00E84A25">
        <w:rPr>
          <w:b/>
          <w:i/>
          <w:spacing w:val="5"/>
          <w:sz w:val="28"/>
          <w:szCs w:val="28"/>
          <w:lang w:val="ru-RU"/>
        </w:rPr>
        <w:t xml:space="preserve"> </w:t>
      </w:r>
      <w:r w:rsidR="00F62075" w:rsidRPr="00E84A25">
        <w:rPr>
          <w:b/>
          <w:i/>
          <w:spacing w:val="2"/>
          <w:sz w:val="28"/>
          <w:szCs w:val="28"/>
          <w:lang w:val="ru-RU"/>
        </w:rPr>
        <w:t>/</w:t>
      </w:r>
      <w:r w:rsidR="00F62075" w:rsidRPr="00E84A25">
        <w:rPr>
          <w:b/>
          <w:i/>
          <w:sz w:val="28"/>
          <w:szCs w:val="28"/>
          <w:lang w:val="ru-RU"/>
        </w:rPr>
        <w:t>-</w:t>
      </w:r>
      <w:r w:rsidR="00F62075" w:rsidRPr="00E84A25">
        <w:rPr>
          <w:b/>
          <w:i/>
          <w:spacing w:val="5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 xml:space="preserve">это 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z w:val="28"/>
          <w:szCs w:val="28"/>
          <w:lang w:val="ru-RU"/>
        </w:rPr>
        <w:t>мышлен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 xml:space="preserve">е 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pacing w:val="1"/>
          <w:sz w:val="28"/>
          <w:szCs w:val="28"/>
          <w:lang w:val="ru-RU"/>
        </w:rPr>
        <w:t>ни</w:t>
      </w:r>
      <w:r w:rsidR="00F62075" w:rsidRPr="00E84A25">
        <w:rPr>
          <w:sz w:val="28"/>
          <w:szCs w:val="28"/>
          <w:lang w:val="ru-RU"/>
        </w:rPr>
        <w:t>же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чес</w:t>
      </w:r>
      <w:r w:rsidR="00F62075" w:rsidRPr="00E84A25">
        <w:rPr>
          <w:spacing w:val="-2"/>
          <w:sz w:val="28"/>
          <w:szCs w:val="28"/>
          <w:lang w:val="ru-RU"/>
        </w:rPr>
        <w:t>т</w:t>
      </w:r>
      <w:r w:rsidR="00F62075" w:rsidRPr="00E84A25">
        <w:rPr>
          <w:sz w:val="28"/>
          <w:szCs w:val="28"/>
          <w:lang w:val="ru-RU"/>
        </w:rPr>
        <w:t>и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 xml:space="preserve">и </w:t>
      </w:r>
      <w:r w:rsidR="00F62075" w:rsidRPr="00E84A25">
        <w:rPr>
          <w:spacing w:val="-1"/>
          <w:sz w:val="28"/>
          <w:szCs w:val="28"/>
          <w:lang w:val="ru-RU"/>
        </w:rPr>
        <w:t>д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с</w:t>
      </w:r>
      <w:r w:rsidR="00F62075" w:rsidRPr="00E84A25">
        <w:rPr>
          <w:spacing w:val="-3"/>
          <w:sz w:val="28"/>
          <w:szCs w:val="28"/>
          <w:lang w:val="ru-RU"/>
        </w:rPr>
        <w:t>т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1"/>
          <w:sz w:val="28"/>
          <w:szCs w:val="28"/>
          <w:lang w:val="ru-RU"/>
        </w:rPr>
        <w:t>и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ства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од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го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члена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сем</w:t>
      </w:r>
      <w:r w:rsidR="00F62075" w:rsidRPr="00E84A25">
        <w:rPr>
          <w:spacing w:val="-3"/>
          <w:sz w:val="28"/>
          <w:szCs w:val="28"/>
          <w:lang w:val="ru-RU"/>
        </w:rPr>
        <w:t>ь</w:t>
      </w:r>
      <w:r w:rsidR="00F62075" w:rsidRPr="00E84A25">
        <w:rPr>
          <w:sz w:val="28"/>
          <w:szCs w:val="28"/>
          <w:lang w:val="ru-RU"/>
        </w:rPr>
        <w:t>и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д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z w:val="28"/>
          <w:szCs w:val="28"/>
          <w:lang w:val="ru-RU"/>
        </w:rPr>
        <w:t>г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м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pacing w:val="-1"/>
          <w:sz w:val="28"/>
          <w:szCs w:val="28"/>
          <w:lang w:val="ru-RU"/>
        </w:rPr>
        <w:t>л</w:t>
      </w:r>
      <w:r w:rsidR="00F62075" w:rsidRPr="00E84A25">
        <w:rPr>
          <w:sz w:val="28"/>
          <w:szCs w:val="28"/>
          <w:lang w:val="ru-RU"/>
        </w:rPr>
        <w:t>и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п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1"/>
          <w:sz w:val="28"/>
          <w:szCs w:val="28"/>
          <w:lang w:val="ru-RU"/>
        </w:rPr>
        <w:t>др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стк</w:t>
      </w:r>
      <w:r w:rsidR="00F62075" w:rsidRPr="00E84A25">
        <w:rPr>
          <w:spacing w:val="-2"/>
          <w:sz w:val="28"/>
          <w:szCs w:val="28"/>
          <w:lang w:val="ru-RU"/>
        </w:rPr>
        <w:t>а</w:t>
      </w:r>
      <w:r w:rsidR="00F62075" w:rsidRPr="00E84A25">
        <w:rPr>
          <w:sz w:val="28"/>
          <w:szCs w:val="28"/>
          <w:lang w:val="ru-RU"/>
        </w:rPr>
        <w:t>м</w:t>
      </w:r>
      <w:r w:rsidR="00F62075" w:rsidRPr="00E84A25">
        <w:rPr>
          <w:spacing w:val="-2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, м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1"/>
          <w:sz w:val="28"/>
          <w:szCs w:val="28"/>
          <w:lang w:val="ru-RU"/>
        </w:rPr>
        <w:t>р</w:t>
      </w:r>
      <w:r w:rsidR="00F62075" w:rsidRPr="00E84A25">
        <w:rPr>
          <w:sz w:val="28"/>
          <w:szCs w:val="28"/>
          <w:lang w:val="ru-RU"/>
        </w:rPr>
        <w:t>ал</w:t>
      </w:r>
      <w:r w:rsidR="00F62075" w:rsidRPr="00E84A25">
        <w:rPr>
          <w:spacing w:val="-2"/>
          <w:sz w:val="28"/>
          <w:szCs w:val="28"/>
          <w:lang w:val="ru-RU"/>
        </w:rPr>
        <w:t>ь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pacing w:val="-1"/>
          <w:sz w:val="28"/>
          <w:szCs w:val="28"/>
          <w:lang w:val="ru-RU"/>
        </w:rPr>
        <w:t>ы</w:t>
      </w:r>
      <w:r w:rsidR="00F62075" w:rsidRPr="00E84A25">
        <w:rPr>
          <w:sz w:val="28"/>
          <w:szCs w:val="28"/>
          <w:lang w:val="ru-RU"/>
        </w:rPr>
        <w:t xml:space="preserve">е 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z w:val="28"/>
          <w:szCs w:val="28"/>
          <w:lang w:val="ru-RU"/>
        </w:rPr>
        <w:t>г</w:t>
      </w:r>
      <w:r w:rsidR="00F62075" w:rsidRPr="00E84A25">
        <w:rPr>
          <w:spacing w:val="1"/>
          <w:sz w:val="28"/>
          <w:szCs w:val="28"/>
          <w:lang w:val="ru-RU"/>
        </w:rPr>
        <w:t>ро</w:t>
      </w:r>
      <w:r w:rsidR="00F62075" w:rsidRPr="00E84A25">
        <w:rPr>
          <w:sz w:val="28"/>
          <w:szCs w:val="28"/>
          <w:lang w:val="ru-RU"/>
        </w:rPr>
        <w:t>зы,</w:t>
      </w:r>
      <w:r w:rsidR="00F62075" w:rsidRPr="00E84A25">
        <w:rPr>
          <w:spacing w:val="-3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с</w:t>
      </w:r>
      <w:r w:rsidR="00F62075" w:rsidRPr="00E84A25">
        <w:rPr>
          <w:spacing w:val="-2"/>
          <w:sz w:val="28"/>
          <w:szCs w:val="28"/>
          <w:lang w:val="ru-RU"/>
        </w:rPr>
        <w:t>к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pacing w:val="1"/>
          <w:sz w:val="28"/>
          <w:szCs w:val="28"/>
          <w:lang w:val="ru-RU"/>
        </w:rPr>
        <w:t>рб</w:t>
      </w:r>
      <w:r w:rsidR="00F62075" w:rsidRPr="00E84A25">
        <w:rPr>
          <w:spacing w:val="-1"/>
          <w:sz w:val="28"/>
          <w:szCs w:val="28"/>
          <w:lang w:val="ru-RU"/>
        </w:rPr>
        <w:t>л</w:t>
      </w:r>
      <w:r w:rsidR="00F62075" w:rsidRPr="00E84A25">
        <w:rPr>
          <w:spacing w:val="-2"/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pacing w:val="-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 xml:space="preserve">я, </w:t>
      </w:r>
      <w:r w:rsidR="00F62075" w:rsidRPr="00E84A25">
        <w:rPr>
          <w:spacing w:val="-1"/>
          <w:sz w:val="28"/>
          <w:szCs w:val="28"/>
          <w:lang w:val="ru-RU"/>
        </w:rPr>
        <w:t>ш</w:t>
      </w:r>
      <w:r w:rsidR="00F62075" w:rsidRPr="00E84A25">
        <w:rPr>
          <w:sz w:val="28"/>
          <w:szCs w:val="28"/>
          <w:lang w:val="ru-RU"/>
        </w:rPr>
        <w:t>а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т</w:t>
      </w:r>
      <w:r w:rsidR="00F62075" w:rsidRPr="00E84A25">
        <w:rPr>
          <w:spacing w:val="-3"/>
          <w:sz w:val="28"/>
          <w:szCs w:val="28"/>
          <w:lang w:val="ru-RU"/>
        </w:rPr>
        <w:t>а</w:t>
      </w:r>
      <w:r w:rsidR="00F62075" w:rsidRPr="00E84A25">
        <w:rPr>
          <w:sz w:val="28"/>
          <w:szCs w:val="28"/>
          <w:lang w:val="ru-RU"/>
        </w:rPr>
        <w:t>ж и т.п.</w:t>
      </w:r>
    </w:p>
    <w:p w:rsidR="00766F8F" w:rsidRPr="00E84A25" w:rsidRDefault="00F62075">
      <w:pPr>
        <w:spacing w:line="276" w:lineRule="auto"/>
        <w:ind w:left="102" w:right="61" w:firstLine="708"/>
        <w:jc w:val="both"/>
        <w:rPr>
          <w:sz w:val="28"/>
          <w:szCs w:val="28"/>
          <w:lang w:val="ru-RU"/>
        </w:rPr>
      </w:pPr>
      <w:r w:rsidRPr="00E84A25">
        <w:rPr>
          <w:b/>
          <w:i/>
          <w:sz w:val="28"/>
          <w:szCs w:val="28"/>
          <w:lang w:val="ru-RU"/>
        </w:rPr>
        <w:t>Э</w:t>
      </w:r>
      <w:r w:rsidRPr="00E84A25">
        <w:rPr>
          <w:b/>
          <w:i/>
          <w:spacing w:val="-1"/>
          <w:sz w:val="28"/>
          <w:szCs w:val="28"/>
          <w:lang w:val="ru-RU"/>
        </w:rPr>
        <w:t>к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н</w:t>
      </w:r>
      <w:r w:rsidRPr="00E84A25">
        <w:rPr>
          <w:b/>
          <w:i/>
          <w:spacing w:val="-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ми</w:t>
      </w:r>
      <w:r w:rsidRPr="00E84A25">
        <w:rPr>
          <w:b/>
          <w:i/>
          <w:spacing w:val="-1"/>
          <w:sz w:val="28"/>
          <w:szCs w:val="28"/>
          <w:lang w:val="ru-RU"/>
        </w:rPr>
        <w:t>ч</w:t>
      </w:r>
      <w:r w:rsidRPr="00E84A25">
        <w:rPr>
          <w:b/>
          <w:i/>
          <w:sz w:val="28"/>
          <w:szCs w:val="28"/>
          <w:lang w:val="ru-RU"/>
        </w:rPr>
        <w:t>еск</w:t>
      </w:r>
      <w:r w:rsidRPr="00E84A25">
        <w:rPr>
          <w:b/>
          <w:i/>
          <w:spacing w:val="-2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е</w:t>
      </w:r>
      <w:r w:rsidRPr="00E84A25">
        <w:rPr>
          <w:b/>
          <w:i/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-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эт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оп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тк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ли</w:t>
      </w:r>
      <w:r w:rsidRPr="00E84A25">
        <w:rPr>
          <w:sz w:val="28"/>
          <w:szCs w:val="28"/>
          <w:lang w:val="ru-RU"/>
        </w:rPr>
        <w:t>ш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1"/>
          <w:sz w:val="28"/>
          <w:szCs w:val="28"/>
          <w:lang w:val="ru-RU"/>
        </w:rPr>
        <w:t>од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з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л</w:t>
      </w:r>
      <w:r w:rsidRPr="00E84A25">
        <w:rPr>
          <w:spacing w:val="-2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леном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ем</w:t>
      </w:r>
      <w:r w:rsidRPr="00E84A25">
        <w:rPr>
          <w:spacing w:val="-3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1"/>
          <w:sz w:val="28"/>
          <w:szCs w:val="28"/>
          <w:lang w:val="ru-RU"/>
        </w:rPr>
        <w:t>д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оз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с</w:t>
      </w:r>
      <w:r w:rsidRPr="00E84A25">
        <w:rPr>
          <w:spacing w:val="-1"/>
          <w:sz w:val="28"/>
          <w:szCs w:val="28"/>
          <w:lang w:val="ru-RU"/>
        </w:rPr>
        <w:t>п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z w:val="28"/>
          <w:szCs w:val="28"/>
          <w:lang w:val="ru-RU"/>
        </w:rPr>
        <w:t>а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ся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се</w:t>
      </w:r>
      <w:r w:rsidRPr="00E84A25">
        <w:rPr>
          <w:sz w:val="28"/>
          <w:szCs w:val="28"/>
          <w:lang w:val="ru-RU"/>
        </w:rPr>
        <w:t>ме</w:t>
      </w:r>
      <w:r w:rsidRPr="00E84A25">
        <w:rPr>
          <w:spacing w:val="-1"/>
          <w:sz w:val="28"/>
          <w:szCs w:val="28"/>
          <w:lang w:val="ru-RU"/>
        </w:rPr>
        <w:t>й</w:t>
      </w:r>
      <w:r w:rsidRPr="00E84A25">
        <w:rPr>
          <w:spacing w:val="1"/>
          <w:sz w:val="28"/>
          <w:szCs w:val="28"/>
          <w:lang w:val="ru-RU"/>
        </w:rPr>
        <w:t>ны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 xml:space="preserve"> б</w:t>
      </w:r>
      <w:r w:rsidRPr="00E84A25">
        <w:rPr>
          <w:spacing w:val="-3"/>
          <w:sz w:val="28"/>
          <w:szCs w:val="28"/>
          <w:lang w:val="ru-RU"/>
        </w:rPr>
        <w:t>ю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же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м,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еть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6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 xml:space="preserve">ства и </w:t>
      </w:r>
      <w:r w:rsidRPr="00E84A25">
        <w:rPr>
          <w:spacing w:val="1"/>
          <w:sz w:val="28"/>
          <w:szCs w:val="28"/>
          <w:lang w:val="ru-RU"/>
        </w:rPr>
        <w:t>п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п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яж</w:t>
      </w:r>
      <w:r w:rsidRPr="00E84A25">
        <w:rPr>
          <w:spacing w:val="1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4"/>
          <w:sz w:val="28"/>
          <w:szCs w:val="28"/>
          <w:lang w:val="ru-RU"/>
        </w:rPr>
        <w:t>ь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и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в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ему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э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чес</w:t>
      </w:r>
      <w:r w:rsidRPr="00E84A25">
        <w:rPr>
          <w:spacing w:val="-1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в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а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е</w:t>
      </w:r>
      <w:r w:rsidRPr="00E84A25">
        <w:rPr>
          <w:spacing w:val="-2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ше</w:t>
      </w:r>
      <w:r w:rsidRPr="00E84A25">
        <w:rPr>
          <w:spacing w:val="-1"/>
          <w:sz w:val="28"/>
          <w:szCs w:val="28"/>
          <w:lang w:val="ru-RU"/>
        </w:rPr>
        <w:t>н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 т</w:t>
      </w:r>
      <w:r w:rsidRPr="00E84A25">
        <w:rPr>
          <w:spacing w:val="-1"/>
          <w:sz w:val="28"/>
          <w:szCs w:val="28"/>
          <w:lang w:val="ru-RU"/>
        </w:rPr>
        <w:t>.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F62075">
      <w:pPr>
        <w:spacing w:before="1" w:line="276" w:lineRule="auto"/>
        <w:ind w:left="102" w:right="59" w:firstLine="708"/>
        <w:jc w:val="both"/>
        <w:rPr>
          <w:sz w:val="28"/>
          <w:szCs w:val="28"/>
          <w:lang w:val="ru-RU"/>
        </w:rPr>
      </w:pPr>
      <w:r w:rsidRPr="00E84A25">
        <w:rPr>
          <w:b/>
          <w:i/>
          <w:sz w:val="28"/>
          <w:szCs w:val="28"/>
          <w:lang w:val="ru-RU"/>
        </w:rPr>
        <w:t>(сл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 xml:space="preserve">йд  </w:t>
      </w:r>
      <w:r w:rsidRPr="00E84A25">
        <w:rPr>
          <w:b/>
          <w:i/>
          <w:spacing w:val="1"/>
          <w:sz w:val="28"/>
          <w:szCs w:val="28"/>
          <w:lang w:val="ru-RU"/>
        </w:rPr>
        <w:t>2</w:t>
      </w:r>
      <w:r w:rsidRPr="00E84A25">
        <w:rPr>
          <w:b/>
          <w:i/>
          <w:spacing w:val="-1"/>
          <w:sz w:val="28"/>
          <w:szCs w:val="28"/>
          <w:lang w:val="ru-RU"/>
        </w:rPr>
        <w:t>0</w:t>
      </w:r>
      <w:r w:rsidRPr="00E84A25">
        <w:rPr>
          <w:b/>
          <w:i/>
          <w:sz w:val="28"/>
          <w:szCs w:val="28"/>
          <w:lang w:val="ru-RU"/>
        </w:rPr>
        <w:t>-</w:t>
      </w:r>
      <w:r w:rsidRPr="00E84A25">
        <w:rPr>
          <w:b/>
          <w:i/>
          <w:spacing w:val="-1"/>
          <w:sz w:val="28"/>
          <w:szCs w:val="28"/>
          <w:lang w:val="ru-RU"/>
        </w:rPr>
        <w:t>2</w:t>
      </w:r>
      <w:r w:rsidRPr="00E84A25">
        <w:rPr>
          <w:b/>
          <w:i/>
          <w:spacing w:val="1"/>
          <w:sz w:val="28"/>
          <w:szCs w:val="28"/>
          <w:lang w:val="ru-RU"/>
        </w:rPr>
        <w:t>1</w:t>
      </w:r>
      <w:r w:rsidRPr="00E84A25">
        <w:rPr>
          <w:b/>
          <w:i/>
          <w:sz w:val="28"/>
          <w:szCs w:val="28"/>
          <w:lang w:val="ru-RU"/>
        </w:rPr>
        <w:t xml:space="preserve">)     </w:t>
      </w:r>
      <w:r w:rsidRPr="00E84A25">
        <w:rPr>
          <w:b/>
          <w:i/>
          <w:spacing w:val="43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Сексуаль</w:t>
      </w:r>
      <w:r w:rsidRPr="00E84A25">
        <w:rPr>
          <w:b/>
          <w:i/>
          <w:spacing w:val="-3"/>
          <w:sz w:val="28"/>
          <w:szCs w:val="28"/>
          <w:lang w:val="ru-RU"/>
        </w:rPr>
        <w:t>н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 xml:space="preserve">е </w:t>
      </w:r>
      <w:r w:rsidRPr="00E84A25">
        <w:rPr>
          <w:b/>
          <w:i/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-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это  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ягател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 xml:space="preserve">о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а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-то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л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 семьи,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ак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в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ю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C742A6">
        <w:rPr>
          <w:spacing w:val="1"/>
          <w:sz w:val="28"/>
          <w:szCs w:val="28"/>
          <w:highlight w:val="yellow"/>
          <w:lang w:val="ru-RU"/>
        </w:rPr>
        <w:t>н</w:t>
      </w:r>
      <w:r w:rsidRPr="00C742A6">
        <w:rPr>
          <w:sz w:val="28"/>
          <w:szCs w:val="28"/>
          <w:highlight w:val="yellow"/>
          <w:lang w:val="ru-RU"/>
        </w:rPr>
        <w:t>е</w:t>
      </w:r>
      <w:r w:rsidRPr="00C742A6">
        <w:rPr>
          <w:spacing w:val="-1"/>
          <w:sz w:val="28"/>
          <w:szCs w:val="28"/>
          <w:highlight w:val="yellow"/>
          <w:lang w:val="ru-RU"/>
        </w:rPr>
        <w:t>п</w:t>
      </w:r>
      <w:r w:rsidRPr="00C742A6">
        <w:rPr>
          <w:spacing w:val="1"/>
          <w:sz w:val="28"/>
          <w:szCs w:val="28"/>
          <w:highlight w:val="yellow"/>
          <w:lang w:val="ru-RU"/>
        </w:rPr>
        <w:t>р</w:t>
      </w:r>
      <w:r w:rsidRPr="00C742A6">
        <w:rPr>
          <w:spacing w:val="-1"/>
          <w:sz w:val="28"/>
          <w:szCs w:val="28"/>
          <w:highlight w:val="yellow"/>
          <w:lang w:val="ru-RU"/>
        </w:rPr>
        <w:t>и</w:t>
      </w:r>
      <w:r w:rsidRPr="00C742A6">
        <w:rPr>
          <w:sz w:val="28"/>
          <w:szCs w:val="28"/>
          <w:highlight w:val="yellow"/>
          <w:lang w:val="ru-RU"/>
        </w:rPr>
        <w:t>к</w:t>
      </w:r>
      <w:r w:rsidRPr="00C742A6">
        <w:rPr>
          <w:spacing w:val="1"/>
          <w:sz w:val="28"/>
          <w:szCs w:val="28"/>
          <w:highlight w:val="yellow"/>
          <w:lang w:val="ru-RU"/>
        </w:rPr>
        <w:t>о</w:t>
      </w:r>
      <w:r w:rsidRPr="00C742A6">
        <w:rPr>
          <w:spacing w:val="-2"/>
          <w:sz w:val="28"/>
          <w:szCs w:val="28"/>
          <w:highlight w:val="yellow"/>
          <w:lang w:val="ru-RU"/>
        </w:rPr>
        <w:t>с</w:t>
      </w:r>
      <w:r w:rsidRPr="00C742A6">
        <w:rPr>
          <w:spacing w:val="-1"/>
          <w:sz w:val="28"/>
          <w:szCs w:val="28"/>
          <w:highlight w:val="yellow"/>
          <w:lang w:val="ru-RU"/>
        </w:rPr>
        <w:t>н</w:t>
      </w:r>
      <w:r w:rsidRPr="00C742A6">
        <w:rPr>
          <w:spacing w:val="1"/>
          <w:sz w:val="28"/>
          <w:szCs w:val="28"/>
          <w:highlight w:val="yellow"/>
          <w:lang w:val="ru-RU"/>
        </w:rPr>
        <w:t>о</w:t>
      </w:r>
      <w:r w:rsidRPr="00C742A6">
        <w:rPr>
          <w:sz w:val="28"/>
          <w:szCs w:val="28"/>
          <w:highlight w:val="yellow"/>
          <w:lang w:val="ru-RU"/>
        </w:rPr>
        <w:t>ве</w:t>
      </w:r>
      <w:r w:rsidRPr="00C742A6">
        <w:rPr>
          <w:spacing w:val="-2"/>
          <w:sz w:val="28"/>
          <w:szCs w:val="28"/>
          <w:highlight w:val="yellow"/>
          <w:lang w:val="ru-RU"/>
        </w:rPr>
        <w:t>н</w:t>
      </w:r>
      <w:r w:rsidRPr="00C742A6">
        <w:rPr>
          <w:spacing w:val="1"/>
          <w:sz w:val="28"/>
          <w:szCs w:val="28"/>
          <w:highlight w:val="yellow"/>
          <w:lang w:val="ru-RU"/>
        </w:rPr>
        <w:t>но</w:t>
      </w:r>
      <w:r w:rsidRPr="00C742A6">
        <w:rPr>
          <w:sz w:val="28"/>
          <w:szCs w:val="28"/>
          <w:highlight w:val="yellow"/>
          <w:lang w:val="ru-RU"/>
        </w:rPr>
        <w:t>ст</w:t>
      </w:r>
      <w:bookmarkStart w:id="0" w:name="_GoBack"/>
      <w:bookmarkEnd w:id="0"/>
      <w:r w:rsidRPr="00E84A25">
        <w:rPr>
          <w:sz w:val="28"/>
          <w:szCs w:val="28"/>
          <w:lang w:val="ru-RU"/>
        </w:rPr>
        <w:t xml:space="preserve">ь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, в част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кс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pacing w:val="2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ьн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х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к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 xml:space="preserve">а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ю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к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е</w:t>
      </w:r>
      <w:r w:rsidRPr="00E84A25">
        <w:rPr>
          <w:spacing w:val="-2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ше</w:t>
      </w:r>
      <w:r w:rsidRPr="00E84A25">
        <w:rPr>
          <w:spacing w:val="-1"/>
          <w:sz w:val="28"/>
          <w:szCs w:val="28"/>
          <w:lang w:val="ru-RU"/>
        </w:rPr>
        <w:t>н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м членам 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семьи.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Э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 xml:space="preserve">о 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овл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ч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е 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ка 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  е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 xml:space="preserve">о 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ас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1"/>
          <w:sz w:val="28"/>
          <w:szCs w:val="28"/>
          <w:lang w:val="ru-RU"/>
        </w:rPr>
        <w:t xml:space="preserve"> б</w:t>
      </w:r>
      <w:r w:rsidRPr="00E84A25">
        <w:rPr>
          <w:sz w:val="28"/>
          <w:szCs w:val="28"/>
          <w:lang w:val="ru-RU"/>
        </w:rPr>
        <w:t xml:space="preserve">ез 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 xml:space="preserve">о 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 секс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ал</w:t>
      </w:r>
      <w:r w:rsidRPr="00E84A25">
        <w:rPr>
          <w:spacing w:val="-2"/>
          <w:sz w:val="28"/>
          <w:szCs w:val="28"/>
          <w:lang w:val="ru-RU"/>
        </w:rPr>
        <w:t>ь</w:t>
      </w:r>
      <w:r w:rsidRPr="00E84A25">
        <w:rPr>
          <w:spacing w:val="1"/>
          <w:sz w:val="28"/>
          <w:szCs w:val="28"/>
          <w:lang w:val="ru-RU"/>
        </w:rPr>
        <w:t>ны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вия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з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л</w:t>
      </w:r>
      <w:r w:rsidRPr="00E84A25">
        <w:rPr>
          <w:spacing w:val="-2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ми. 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ка</w:t>
      </w:r>
      <w:r w:rsidRPr="00E84A25">
        <w:rPr>
          <w:spacing w:val="1"/>
          <w:sz w:val="28"/>
          <w:szCs w:val="28"/>
          <w:lang w:val="ru-RU"/>
        </w:rPr>
        <w:t xml:space="preserve"> 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кс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ал</w:t>
      </w:r>
      <w:r w:rsidRPr="00E84A25">
        <w:rPr>
          <w:spacing w:val="-2"/>
          <w:sz w:val="28"/>
          <w:szCs w:val="28"/>
          <w:lang w:val="ru-RU"/>
        </w:rPr>
        <w:t>ь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й 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такт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ет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а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ать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 xml:space="preserve">го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z w:val="28"/>
          <w:szCs w:val="28"/>
          <w:lang w:val="ru-RU"/>
        </w:rPr>
        <w:t>ств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м,</w:t>
      </w:r>
      <w:r w:rsidRPr="00E84A25">
        <w:rPr>
          <w:spacing w:val="1"/>
          <w:sz w:val="28"/>
          <w:szCs w:val="28"/>
          <w:lang w:val="ru-RU"/>
        </w:rPr>
        <w:t xml:space="preserve"> по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z w:val="28"/>
          <w:szCs w:val="28"/>
          <w:lang w:val="ru-RU"/>
        </w:rPr>
        <w:t>ку</w:t>
      </w:r>
      <w:r w:rsidRPr="00E84A25">
        <w:rPr>
          <w:spacing w:val="1"/>
          <w:sz w:val="28"/>
          <w:szCs w:val="28"/>
          <w:lang w:val="ru-RU"/>
        </w:rPr>
        <w:t xml:space="preserve"> 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к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ет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в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од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о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жет </w:t>
      </w:r>
      <w:r w:rsidRPr="00E84A25">
        <w:rPr>
          <w:spacing w:val="1"/>
          <w:sz w:val="28"/>
          <w:szCs w:val="28"/>
          <w:lang w:val="ru-RU"/>
        </w:rPr>
        <w:t>п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ь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с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атив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се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z w:val="28"/>
          <w:szCs w:val="28"/>
          <w:lang w:val="ru-RU"/>
        </w:rPr>
        <w:t>сл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.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И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екс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ал</w:t>
      </w:r>
      <w:r w:rsidRPr="00E84A25">
        <w:rPr>
          <w:spacing w:val="-2"/>
          <w:sz w:val="28"/>
          <w:szCs w:val="28"/>
          <w:lang w:val="ru-RU"/>
        </w:rPr>
        <w:t>ь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 xml:space="preserve"> 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 xml:space="preserve"> р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ссма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ри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ают как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д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ь ф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чес</w:t>
      </w:r>
      <w:r w:rsidRPr="00E84A25">
        <w:rPr>
          <w:spacing w:val="-1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.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а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ин</w:t>
      </w:r>
      <w:r w:rsidRPr="00E84A25">
        <w:rPr>
          <w:spacing w:val="1"/>
          <w:sz w:val="28"/>
          <w:szCs w:val="28"/>
          <w:lang w:val="ru-RU"/>
        </w:rPr>
        <w:t>ц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т?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нц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9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-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е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ал</w:t>
      </w:r>
      <w:r w:rsidRPr="00E84A25">
        <w:rPr>
          <w:spacing w:val="-2"/>
          <w:sz w:val="28"/>
          <w:szCs w:val="28"/>
          <w:lang w:val="ru-RU"/>
        </w:rPr>
        <w:t>ь</w:t>
      </w:r>
      <w:r w:rsidRPr="00E84A25">
        <w:rPr>
          <w:spacing w:val="1"/>
          <w:sz w:val="28"/>
          <w:szCs w:val="28"/>
          <w:lang w:val="ru-RU"/>
        </w:rPr>
        <w:t>ны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я меж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у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ми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ств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ка</w:t>
      </w:r>
      <w:r w:rsidRPr="00E84A25">
        <w:rPr>
          <w:spacing w:val="-2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F62075">
      <w:pPr>
        <w:spacing w:before="1" w:line="276" w:lineRule="auto"/>
        <w:ind w:left="102" w:right="62" w:firstLine="708"/>
        <w:jc w:val="both"/>
        <w:rPr>
          <w:sz w:val="28"/>
          <w:szCs w:val="28"/>
          <w:lang w:val="ru-RU"/>
        </w:rPr>
      </w:pPr>
      <w:r w:rsidRPr="00E84A25">
        <w:rPr>
          <w:b/>
          <w:i/>
          <w:sz w:val="28"/>
          <w:szCs w:val="28"/>
          <w:lang w:val="ru-RU"/>
        </w:rPr>
        <w:t>(сл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 xml:space="preserve">йд </w:t>
      </w:r>
      <w:r w:rsidRPr="00E84A25">
        <w:rPr>
          <w:b/>
          <w:i/>
          <w:spacing w:val="1"/>
          <w:sz w:val="28"/>
          <w:szCs w:val="28"/>
          <w:lang w:val="ru-RU"/>
        </w:rPr>
        <w:t>2</w:t>
      </w:r>
      <w:r w:rsidRPr="00E84A25">
        <w:rPr>
          <w:b/>
          <w:i/>
          <w:spacing w:val="-1"/>
          <w:sz w:val="28"/>
          <w:szCs w:val="28"/>
          <w:lang w:val="ru-RU"/>
        </w:rPr>
        <w:t>2</w:t>
      </w:r>
      <w:r w:rsidRPr="00E84A25">
        <w:rPr>
          <w:b/>
          <w:i/>
          <w:sz w:val="28"/>
          <w:szCs w:val="28"/>
          <w:lang w:val="ru-RU"/>
        </w:rPr>
        <w:t>-</w:t>
      </w:r>
      <w:r w:rsidRPr="00E84A25">
        <w:rPr>
          <w:b/>
          <w:i/>
          <w:spacing w:val="-1"/>
          <w:sz w:val="28"/>
          <w:szCs w:val="28"/>
          <w:lang w:val="ru-RU"/>
        </w:rPr>
        <w:t>2</w:t>
      </w:r>
      <w:r w:rsidRPr="00E84A25">
        <w:rPr>
          <w:b/>
          <w:i/>
          <w:spacing w:val="1"/>
          <w:sz w:val="28"/>
          <w:szCs w:val="28"/>
          <w:lang w:val="ru-RU"/>
        </w:rPr>
        <w:t>4</w:t>
      </w:r>
      <w:r w:rsidRPr="00E84A25">
        <w:rPr>
          <w:b/>
          <w:i/>
          <w:sz w:val="28"/>
          <w:szCs w:val="28"/>
          <w:lang w:val="ru-RU"/>
        </w:rPr>
        <w:t xml:space="preserve">)     </w:t>
      </w:r>
      <w:r w:rsidRPr="00E84A25">
        <w:rPr>
          <w:b/>
          <w:i/>
          <w:spacing w:val="36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1"/>
          <w:sz w:val="28"/>
          <w:szCs w:val="28"/>
          <w:lang w:val="ru-RU"/>
        </w:rPr>
        <w:t>Ф</w:t>
      </w:r>
      <w:r w:rsidRPr="00E84A25">
        <w:rPr>
          <w:b/>
          <w:i/>
          <w:sz w:val="28"/>
          <w:szCs w:val="28"/>
          <w:lang w:val="ru-RU"/>
        </w:rPr>
        <w:t>изичес</w:t>
      </w:r>
      <w:r w:rsidRPr="00E84A25">
        <w:rPr>
          <w:b/>
          <w:i/>
          <w:spacing w:val="-1"/>
          <w:sz w:val="28"/>
          <w:szCs w:val="28"/>
          <w:lang w:val="ru-RU"/>
        </w:rPr>
        <w:t>к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е</w:t>
      </w:r>
      <w:r w:rsidRPr="00E84A25">
        <w:rPr>
          <w:b/>
          <w:i/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-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э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 xml:space="preserve">мышленное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с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 здо</w:t>
      </w:r>
      <w:r w:rsidRPr="00E84A25">
        <w:rPr>
          <w:spacing w:val="-2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ью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70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69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ф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и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z w:val="28"/>
          <w:szCs w:val="28"/>
          <w:lang w:val="ru-RU"/>
        </w:rPr>
        <w:t>ес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й  </w:t>
      </w:r>
      <w:r w:rsidRPr="00E84A25">
        <w:rPr>
          <w:spacing w:val="-1"/>
          <w:sz w:val="28"/>
          <w:szCs w:val="28"/>
          <w:lang w:val="ru-RU"/>
        </w:rPr>
        <w:t>бо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,  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69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бо</w:t>
      </w:r>
      <w:r w:rsidRPr="00E84A25">
        <w:rPr>
          <w:spacing w:val="1"/>
          <w:sz w:val="28"/>
          <w:szCs w:val="28"/>
          <w:lang w:val="ru-RU"/>
        </w:rPr>
        <w:t>ды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68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z w:val="28"/>
          <w:szCs w:val="28"/>
          <w:lang w:val="ru-RU"/>
        </w:rPr>
        <w:t>я,</w:t>
      </w:r>
      <w:r w:rsidRPr="00E84A25">
        <w:rPr>
          <w:spacing w:val="69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щи,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д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р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ал</w:t>
      </w:r>
      <w:r w:rsidRPr="00E84A25">
        <w:rPr>
          <w:spacing w:val="-2"/>
          <w:sz w:val="28"/>
          <w:szCs w:val="28"/>
          <w:lang w:val="ru-RU"/>
        </w:rPr>
        <w:t>ь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слов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, а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а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ж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кло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 xml:space="preserve"> р</w:t>
      </w:r>
      <w:r w:rsidRPr="00E84A25">
        <w:rPr>
          <w:spacing w:val="-1"/>
          <w:sz w:val="28"/>
          <w:szCs w:val="28"/>
          <w:lang w:val="ru-RU"/>
        </w:rPr>
        <w:t>о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 xml:space="preserve">й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е</w:t>
      </w:r>
      <w:r w:rsidRPr="00E84A25">
        <w:rPr>
          <w:spacing w:val="-2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ше</w:t>
      </w:r>
      <w:r w:rsidRPr="00E84A25">
        <w:rPr>
          <w:spacing w:val="-1"/>
          <w:sz w:val="28"/>
          <w:szCs w:val="28"/>
          <w:lang w:val="ru-RU"/>
        </w:rPr>
        <w:t>н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де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й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 за</w:t>
      </w:r>
      <w:r w:rsidRPr="00E84A25">
        <w:rPr>
          <w:spacing w:val="-2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б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х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,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2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е,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зо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before="2" w:line="200" w:lineRule="exact"/>
        <w:rPr>
          <w:lang w:val="ru-RU"/>
        </w:rPr>
      </w:pPr>
    </w:p>
    <w:p w:rsidR="00766F8F" w:rsidRPr="00E84A25" w:rsidRDefault="00F62075">
      <w:pPr>
        <w:ind w:left="102" w:right="4358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 xml:space="preserve">Как  же </w:t>
      </w:r>
      <w:r w:rsidRPr="00E84A25">
        <w:rPr>
          <w:spacing w:val="-1"/>
          <w:sz w:val="28"/>
          <w:szCs w:val="28"/>
          <w:lang w:val="ru-RU"/>
        </w:rPr>
        <w:t>п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яв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яет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ли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?</w:t>
      </w:r>
    </w:p>
    <w:p w:rsidR="00766F8F" w:rsidRPr="00E84A25" w:rsidRDefault="00766F8F">
      <w:pPr>
        <w:spacing w:before="7" w:line="240" w:lineRule="exact"/>
        <w:rPr>
          <w:sz w:val="24"/>
          <w:szCs w:val="24"/>
          <w:lang w:val="ru-RU"/>
        </w:rPr>
      </w:pPr>
    </w:p>
    <w:p w:rsidR="00766F8F" w:rsidRPr="00C742A6" w:rsidRDefault="00F62075">
      <w:pPr>
        <w:spacing w:line="276" w:lineRule="auto"/>
        <w:ind w:left="102" w:right="60"/>
        <w:jc w:val="both"/>
        <w:rPr>
          <w:sz w:val="28"/>
          <w:szCs w:val="28"/>
          <w:lang w:val="ru-RU"/>
        </w:rPr>
      </w:pPr>
      <w:r w:rsidRPr="00C742A6">
        <w:rPr>
          <w:spacing w:val="1"/>
          <w:sz w:val="28"/>
          <w:szCs w:val="28"/>
          <w:lang w:val="ru-RU"/>
        </w:rPr>
        <w:t>1</w:t>
      </w:r>
      <w:r w:rsidRPr="00C742A6">
        <w:rPr>
          <w:sz w:val="28"/>
          <w:szCs w:val="28"/>
          <w:lang w:val="ru-RU"/>
        </w:rPr>
        <w:t xml:space="preserve">. </w:t>
      </w:r>
      <w:r w:rsidRPr="00C742A6">
        <w:rPr>
          <w:spacing w:val="3"/>
          <w:sz w:val="28"/>
          <w:szCs w:val="28"/>
          <w:lang w:val="ru-RU"/>
        </w:rPr>
        <w:t xml:space="preserve"> </w:t>
      </w:r>
      <w:r w:rsidRPr="00C742A6">
        <w:rPr>
          <w:b/>
          <w:i/>
          <w:spacing w:val="-1"/>
          <w:sz w:val="28"/>
          <w:szCs w:val="28"/>
          <w:lang w:val="ru-RU"/>
        </w:rPr>
        <w:t>З</w:t>
      </w:r>
      <w:r w:rsidRPr="00C742A6">
        <w:rPr>
          <w:b/>
          <w:i/>
          <w:spacing w:val="1"/>
          <w:sz w:val="28"/>
          <w:szCs w:val="28"/>
          <w:lang w:val="ru-RU"/>
        </w:rPr>
        <w:t>а</w:t>
      </w:r>
      <w:r w:rsidRPr="00C742A6">
        <w:rPr>
          <w:b/>
          <w:i/>
          <w:sz w:val="28"/>
          <w:szCs w:val="28"/>
          <w:lang w:val="ru-RU"/>
        </w:rPr>
        <w:t>пуги</w:t>
      </w:r>
      <w:r w:rsidRPr="00C742A6">
        <w:rPr>
          <w:b/>
          <w:i/>
          <w:spacing w:val="-1"/>
          <w:sz w:val="28"/>
          <w:szCs w:val="28"/>
          <w:lang w:val="ru-RU"/>
        </w:rPr>
        <w:t>ва</w:t>
      </w:r>
      <w:r w:rsidRPr="00C742A6">
        <w:rPr>
          <w:b/>
          <w:i/>
          <w:sz w:val="28"/>
          <w:szCs w:val="28"/>
          <w:lang w:val="ru-RU"/>
        </w:rPr>
        <w:t xml:space="preserve">ние </w:t>
      </w:r>
      <w:r w:rsidRPr="00C742A6">
        <w:rPr>
          <w:b/>
          <w:i/>
          <w:spacing w:val="3"/>
          <w:sz w:val="28"/>
          <w:szCs w:val="28"/>
          <w:lang w:val="ru-RU"/>
        </w:rPr>
        <w:t xml:space="preserve"> </w:t>
      </w:r>
      <w:r w:rsidRPr="00C742A6">
        <w:rPr>
          <w:b/>
          <w:i/>
          <w:sz w:val="28"/>
          <w:szCs w:val="28"/>
          <w:lang w:val="ru-RU"/>
        </w:rPr>
        <w:t>и  уг</w:t>
      </w:r>
      <w:r w:rsidRPr="00C742A6">
        <w:rPr>
          <w:b/>
          <w:i/>
          <w:spacing w:val="1"/>
          <w:sz w:val="28"/>
          <w:szCs w:val="28"/>
          <w:lang w:val="ru-RU"/>
        </w:rPr>
        <w:t>р</w:t>
      </w:r>
      <w:r w:rsidRPr="00C742A6">
        <w:rPr>
          <w:b/>
          <w:i/>
          <w:spacing w:val="-1"/>
          <w:sz w:val="28"/>
          <w:szCs w:val="28"/>
          <w:lang w:val="ru-RU"/>
        </w:rPr>
        <w:t>о</w:t>
      </w:r>
      <w:r w:rsidRPr="00C742A6">
        <w:rPr>
          <w:b/>
          <w:i/>
          <w:spacing w:val="1"/>
          <w:sz w:val="28"/>
          <w:szCs w:val="28"/>
          <w:lang w:val="ru-RU"/>
        </w:rPr>
        <w:t>з</w:t>
      </w:r>
      <w:r w:rsidRPr="00C742A6">
        <w:rPr>
          <w:b/>
          <w:i/>
          <w:sz w:val="28"/>
          <w:szCs w:val="28"/>
          <w:lang w:val="ru-RU"/>
        </w:rPr>
        <w:t xml:space="preserve">ы </w:t>
      </w:r>
      <w:r w:rsidRPr="00C742A6">
        <w:rPr>
          <w:b/>
          <w:i/>
          <w:spacing w:val="4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 xml:space="preserve">- </w:t>
      </w:r>
      <w:r w:rsidRPr="00C742A6">
        <w:rPr>
          <w:spacing w:val="3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>вн</w:t>
      </w:r>
      <w:r w:rsidRPr="00C742A6">
        <w:rPr>
          <w:spacing w:val="-3"/>
          <w:sz w:val="28"/>
          <w:szCs w:val="28"/>
          <w:lang w:val="ru-RU"/>
        </w:rPr>
        <w:t>у</w:t>
      </w:r>
      <w:r w:rsidRPr="00C742A6">
        <w:rPr>
          <w:sz w:val="28"/>
          <w:szCs w:val="28"/>
          <w:lang w:val="ru-RU"/>
        </w:rPr>
        <w:t>ше</w:t>
      </w:r>
      <w:r w:rsidRPr="00C742A6">
        <w:rPr>
          <w:spacing w:val="1"/>
          <w:sz w:val="28"/>
          <w:szCs w:val="28"/>
          <w:lang w:val="ru-RU"/>
        </w:rPr>
        <w:t>н</w:t>
      </w:r>
      <w:r w:rsidRPr="00C742A6">
        <w:rPr>
          <w:spacing w:val="-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 xml:space="preserve">е </w:t>
      </w:r>
      <w:r w:rsidRPr="00C742A6">
        <w:rPr>
          <w:spacing w:val="1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>ст</w:t>
      </w:r>
      <w:r w:rsidRPr="00C742A6">
        <w:rPr>
          <w:spacing w:val="1"/>
          <w:sz w:val="28"/>
          <w:szCs w:val="28"/>
          <w:lang w:val="ru-RU"/>
        </w:rPr>
        <w:t>р</w:t>
      </w:r>
      <w:r w:rsidRPr="00C742A6">
        <w:rPr>
          <w:spacing w:val="-2"/>
          <w:sz w:val="28"/>
          <w:szCs w:val="28"/>
          <w:lang w:val="ru-RU"/>
        </w:rPr>
        <w:t>а</w:t>
      </w:r>
      <w:r w:rsidRPr="00C742A6">
        <w:rPr>
          <w:spacing w:val="1"/>
          <w:sz w:val="28"/>
          <w:szCs w:val="28"/>
          <w:lang w:val="ru-RU"/>
        </w:rPr>
        <w:t>х</w:t>
      </w:r>
      <w:r w:rsidRPr="00C742A6">
        <w:rPr>
          <w:sz w:val="28"/>
          <w:szCs w:val="28"/>
          <w:lang w:val="ru-RU"/>
        </w:rPr>
        <w:t xml:space="preserve">а </w:t>
      </w:r>
      <w:r w:rsidRPr="00C742A6">
        <w:rPr>
          <w:spacing w:val="3"/>
          <w:sz w:val="28"/>
          <w:szCs w:val="28"/>
          <w:lang w:val="ru-RU"/>
        </w:rPr>
        <w:t xml:space="preserve"> </w:t>
      </w:r>
      <w:r w:rsidRPr="00C742A6">
        <w:rPr>
          <w:spacing w:val="-2"/>
          <w:sz w:val="28"/>
          <w:szCs w:val="28"/>
          <w:lang w:val="ru-RU"/>
        </w:rPr>
        <w:t>к</w:t>
      </w:r>
      <w:r w:rsidRPr="00C742A6">
        <w:rPr>
          <w:spacing w:val="1"/>
          <w:sz w:val="28"/>
          <w:szCs w:val="28"/>
          <w:lang w:val="ru-RU"/>
        </w:rPr>
        <w:t>ри</w:t>
      </w:r>
      <w:r w:rsidRPr="00C742A6">
        <w:rPr>
          <w:spacing w:val="-2"/>
          <w:sz w:val="28"/>
          <w:szCs w:val="28"/>
          <w:lang w:val="ru-RU"/>
        </w:rPr>
        <w:t>к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z w:val="28"/>
          <w:szCs w:val="28"/>
          <w:lang w:val="ru-RU"/>
        </w:rPr>
        <w:t xml:space="preserve">м, </w:t>
      </w:r>
      <w:r w:rsidRPr="00C742A6">
        <w:rPr>
          <w:spacing w:val="2"/>
          <w:sz w:val="28"/>
          <w:szCs w:val="28"/>
          <w:lang w:val="ru-RU"/>
        </w:rPr>
        <w:t xml:space="preserve"> </w:t>
      </w:r>
      <w:r w:rsidRPr="00C742A6">
        <w:rPr>
          <w:spacing w:val="-2"/>
          <w:sz w:val="28"/>
          <w:szCs w:val="28"/>
          <w:lang w:val="ru-RU"/>
        </w:rPr>
        <w:t>ж</w:t>
      </w:r>
      <w:r w:rsidRPr="00C742A6">
        <w:rPr>
          <w:sz w:val="28"/>
          <w:szCs w:val="28"/>
          <w:lang w:val="ru-RU"/>
        </w:rPr>
        <w:t>естам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 xml:space="preserve">, </w:t>
      </w:r>
      <w:r w:rsidRPr="00C742A6">
        <w:rPr>
          <w:spacing w:val="2"/>
          <w:sz w:val="28"/>
          <w:szCs w:val="28"/>
          <w:lang w:val="ru-RU"/>
        </w:rPr>
        <w:t xml:space="preserve"> </w:t>
      </w:r>
      <w:r w:rsidRPr="00C742A6">
        <w:rPr>
          <w:spacing w:val="-3"/>
          <w:sz w:val="28"/>
          <w:szCs w:val="28"/>
          <w:lang w:val="ru-RU"/>
        </w:rPr>
        <w:t>м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>м</w:t>
      </w:r>
      <w:r w:rsidRPr="00C742A6">
        <w:rPr>
          <w:spacing w:val="-2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>к</w:t>
      </w:r>
      <w:r w:rsidRPr="00C742A6">
        <w:rPr>
          <w:spacing w:val="-1"/>
          <w:sz w:val="28"/>
          <w:szCs w:val="28"/>
          <w:lang w:val="ru-RU"/>
        </w:rPr>
        <w:t>ой</w:t>
      </w:r>
      <w:r w:rsidRPr="00C742A6">
        <w:rPr>
          <w:sz w:val="28"/>
          <w:szCs w:val="28"/>
          <w:lang w:val="ru-RU"/>
        </w:rPr>
        <w:t xml:space="preserve">; </w:t>
      </w:r>
      <w:r w:rsidRPr="00C742A6">
        <w:rPr>
          <w:spacing w:val="-4"/>
          <w:sz w:val="28"/>
          <w:szCs w:val="28"/>
          <w:lang w:val="ru-RU"/>
        </w:rPr>
        <w:t>у</w:t>
      </w:r>
      <w:r w:rsidRPr="00C742A6">
        <w:rPr>
          <w:sz w:val="28"/>
          <w:szCs w:val="28"/>
          <w:lang w:val="ru-RU"/>
        </w:rPr>
        <w:t>г</w:t>
      </w:r>
      <w:r w:rsidRPr="00C742A6">
        <w:rPr>
          <w:spacing w:val="1"/>
          <w:sz w:val="28"/>
          <w:szCs w:val="28"/>
          <w:lang w:val="ru-RU"/>
        </w:rPr>
        <w:t>ро</w:t>
      </w:r>
      <w:r w:rsidRPr="00C742A6">
        <w:rPr>
          <w:sz w:val="28"/>
          <w:szCs w:val="28"/>
          <w:lang w:val="ru-RU"/>
        </w:rPr>
        <w:t>зы</w:t>
      </w:r>
      <w:r w:rsidRPr="00C742A6">
        <w:rPr>
          <w:spacing w:val="69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>ф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pacing w:val="-3"/>
          <w:sz w:val="28"/>
          <w:szCs w:val="28"/>
          <w:lang w:val="ru-RU"/>
        </w:rPr>
        <w:t>з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>ч</w:t>
      </w:r>
      <w:r w:rsidRPr="00C742A6">
        <w:rPr>
          <w:spacing w:val="-2"/>
          <w:sz w:val="28"/>
          <w:szCs w:val="28"/>
          <w:lang w:val="ru-RU"/>
        </w:rPr>
        <w:t>е</w:t>
      </w:r>
      <w:r w:rsidRPr="00C742A6">
        <w:rPr>
          <w:sz w:val="28"/>
          <w:szCs w:val="28"/>
          <w:lang w:val="ru-RU"/>
        </w:rPr>
        <w:t>ско</w:t>
      </w:r>
      <w:r w:rsidRPr="00C742A6">
        <w:rPr>
          <w:spacing w:val="-3"/>
          <w:sz w:val="28"/>
          <w:szCs w:val="28"/>
          <w:lang w:val="ru-RU"/>
        </w:rPr>
        <w:t>г</w:t>
      </w:r>
      <w:r w:rsidRPr="00C742A6">
        <w:rPr>
          <w:sz w:val="28"/>
          <w:szCs w:val="28"/>
          <w:lang w:val="ru-RU"/>
        </w:rPr>
        <w:t xml:space="preserve">о  </w:t>
      </w:r>
      <w:r w:rsidRPr="00C742A6">
        <w:rPr>
          <w:spacing w:val="1"/>
          <w:sz w:val="28"/>
          <w:szCs w:val="28"/>
          <w:lang w:val="ru-RU"/>
        </w:rPr>
        <w:t>н</w:t>
      </w:r>
      <w:r w:rsidRPr="00C742A6">
        <w:rPr>
          <w:sz w:val="28"/>
          <w:szCs w:val="28"/>
          <w:lang w:val="ru-RU"/>
        </w:rPr>
        <w:t>а</w:t>
      </w:r>
      <w:r w:rsidRPr="00C742A6">
        <w:rPr>
          <w:spacing w:val="-2"/>
          <w:sz w:val="28"/>
          <w:szCs w:val="28"/>
          <w:lang w:val="ru-RU"/>
        </w:rPr>
        <w:t>к</w:t>
      </w:r>
      <w:r w:rsidRPr="00C742A6">
        <w:rPr>
          <w:sz w:val="28"/>
          <w:szCs w:val="28"/>
          <w:lang w:val="ru-RU"/>
        </w:rPr>
        <w:t>аза</w:t>
      </w:r>
      <w:r w:rsidRPr="00C742A6">
        <w:rPr>
          <w:spacing w:val="-2"/>
          <w:sz w:val="28"/>
          <w:szCs w:val="28"/>
          <w:lang w:val="ru-RU"/>
        </w:rPr>
        <w:t>н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>я</w:t>
      </w:r>
      <w:r w:rsidRPr="00C742A6">
        <w:rPr>
          <w:spacing w:val="69"/>
          <w:sz w:val="28"/>
          <w:szCs w:val="28"/>
          <w:lang w:val="ru-RU"/>
        </w:rPr>
        <w:t xml:space="preserve"> </w:t>
      </w:r>
      <w:r w:rsidRPr="00C742A6">
        <w:rPr>
          <w:spacing w:val="-3"/>
          <w:sz w:val="28"/>
          <w:szCs w:val="28"/>
          <w:lang w:val="ru-RU"/>
        </w:rPr>
        <w:t>м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pacing w:val="-1"/>
          <w:sz w:val="28"/>
          <w:szCs w:val="28"/>
          <w:lang w:val="ru-RU"/>
        </w:rPr>
        <w:t>лиц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>е</w:t>
      </w:r>
      <w:r w:rsidRPr="00C742A6">
        <w:rPr>
          <w:spacing w:val="1"/>
          <w:sz w:val="28"/>
          <w:szCs w:val="28"/>
          <w:lang w:val="ru-RU"/>
        </w:rPr>
        <w:t>й</w:t>
      </w:r>
      <w:r w:rsidRPr="00C742A6">
        <w:rPr>
          <w:sz w:val="28"/>
          <w:szCs w:val="28"/>
          <w:lang w:val="ru-RU"/>
        </w:rPr>
        <w:t>,</w:t>
      </w:r>
      <w:r w:rsidRPr="00C742A6">
        <w:rPr>
          <w:spacing w:val="68"/>
          <w:sz w:val="28"/>
          <w:szCs w:val="28"/>
          <w:lang w:val="ru-RU"/>
        </w:rPr>
        <w:t xml:space="preserve"> </w:t>
      </w:r>
      <w:r w:rsidRPr="00C742A6">
        <w:rPr>
          <w:spacing w:val="-2"/>
          <w:sz w:val="28"/>
          <w:szCs w:val="28"/>
          <w:lang w:val="ru-RU"/>
        </w:rPr>
        <w:t>с</w:t>
      </w:r>
      <w:r w:rsidRPr="00C742A6">
        <w:rPr>
          <w:spacing w:val="1"/>
          <w:sz w:val="28"/>
          <w:szCs w:val="28"/>
          <w:lang w:val="ru-RU"/>
        </w:rPr>
        <w:t>п</w:t>
      </w:r>
      <w:r w:rsidRPr="00C742A6">
        <w:rPr>
          <w:sz w:val="28"/>
          <w:szCs w:val="28"/>
          <w:lang w:val="ru-RU"/>
        </w:rPr>
        <w:t>е</w:t>
      </w:r>
      <w:r w:rsidRPr="00C742A6">
        <w:rPr>
          <w:spacing w:val="-1"/>
          <w:sz w:val="28"/>
          <w:szCs w:val="28"/>
          <w:lang w:val="ru-RU"/>
        </w:rPr>
        <w:t>ц</w:t>
      </w:r>
      <w:r w:rsidRPr="00C742A6">
        <w:rPr>
          <w:sz w:val="28"/>
          <w:szCs w:val="28"/>
          <w:lang w:val="ru-RU"/>
        </w:rPr>
        <w:t>ш</w:t>
      </w:r>
      <w:r w:rsidRPr="00C742A6">
        <w:rPr>
          <w:spacing w:val="-2"/>
          <w:sz w:val="28"/>
          <w:szCs w:val="28"/>
          <w:lang w:val="ru-RU"/>
        </w:rPr>
        <w:t>к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pacing w:val="-1"/>
          <w:sz w:val="28"/>
          <w:szCs w:val="28"/>
          <w:lang w:val="ru-RU"/>
        </w:rPr>
        <w:t>ло</w:t>
      </w:r>
      <w:r w:rsidRPr="00C742A6">
        <w:rPr>
          <w:spacing w:val="1"/>
          <w:sz w:val="28"/>
          <w:szCs w:val="28"/>
          <w:lang w:val="ru-RU"/>
        </w:rPr>
        <w:t>й</w:t>
      </w:r>
      <w:r w:rsidRPr="00C742A6">
        <w:rPr>
          <w:sz w:val="28"/>
          <w:szCs w:val="28"/>
          <w:lang w:val="ru-RU"/>
        </w:rPr>
        <w:t>,</w:t>
      </w:r>
      <w:r w:rsidRPr="00C742A6">
        <w:rPr>
          <w:spacing w:val="68"/>
          <w:sz w:val="28"/>
          <w:szCs w:val="28"/>
          <w:lang w:val="ru-RU"/>
        </w:rPr>
        <w:t xml:space="preserve"> </w:t>
      </w:r>
      <w:r w:rsidRPr="00C742A6">
        <w:rPr>
          <w:spacing w:val="-1"/>
          <w:sz w:val="28"/>
          <w:szCs w:val="28"/>
          <w:lang w:val="ru-RU"/>
        </w:rPr>
        <w:t>б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z w:val="28"/>
          <w:szCs w:val="28"/>
          <w:lang w:val="ru-RU"/>
        </w:rPr>
        <w:t>г</w:t>
      </w:r>
      <w:r w:rsidRPr="00C742A6">
        <w:rPr>
          <w:spacing w:val="-1"/>
          <w:sz w:val="28"/>
          <w:szCs w:val="28"/>
          <w:lang w:val="ru-RU"/>
        </w:rPr>
        <w:t>о</w:t>
      </w:r>
      <w:r w:rsidRPr="00C742A6">
        <w:rPr>
          <w:sz w:val="28"/>
          <w:szCs w:val="28"/>
          <w:lang w:val="ru-RU"/>
        </w:rPr>
        <w:t xml:space="preserve">м;  </w:t>
      </w:r>
      <w:r w:rsidRPr="00C742A6">
        <w:rPr>
          <w:spacing w:val="-1"/>
          <w:sz w:val="28"/>
          <w:szCs w:val="28"/>
          <w:lang w:val="ru-RU"/>
        </w:rPr>
        <w:t>пр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z w:val="28"/>
          <w:szCs w:val="28"/>
          <w:lang w:val="ru-RU"/>
        </w:rPr>
        <w:t>яв</w:t>
      </w:r>
      <w:r w:rsidRPr="00C742A6">
        <w:rPr>
          <w:spacing w:val="-1"/>
          <w:sz w:val="28"/>
          <w:szCs w:val="28"/>
          <w:lang w:val="ru-RU"/>
        </w:rPr>
        <w:t>л</w:t>
      </w:r>
      <w:r w:rsidRPr="00C742A6">
        <w:rPr>
          <w:spacing w:val="-2"/>
          <w:sz w:val="28"/>
          <w:szCs w:val="28"/>
          <w:lang w:val="ru-RU"/>
        </w:rPr>
        <w:t>е</w:t>
      </w:r>
      <w:r w:rsidRPr="00C742A6">
        <w:rPr>
          <w:spacing w:val="1"/>
          <w:sz w:val="28"/>
          <w:szCs w:val="28"/>
          <w:lang w:val="ru-RU"/>
        </w:rPr>
        <w:t>ни</w:t>
      </w:r>
      <w:r w:rsidRPr="00C742A6">
        <w:rPr>
          <w:sz w:val="28"/>
          <w:szCs w:val="28"/>
          <w:lang w:val="ru-RU"/>
        </w:rPr>
        <w:t xml:space="preserve">е </w:t>
      </w:r>
      <w:r w:rsidRPr="00C742A6">
        <w:rPr>
          <w:spacing w:val="1"/>
          <w:sz w:val="28"/>
          <w:szCs w:val="28"/>
          <w:lang w:val="ru-RU"/>
        </w:rPr>
        <w:t>н</w:t>
      </w:r>
      <w:r w:rsidRPr="00C742A6">
        <w:rPr>
          <w:sz w:val="28"/>
          <w:szCs w:val="28"/>
          <w:lang w:val="ru-RU"/>
        </w:rPr>
        <w:t>а</w:t>
      </w:r>
      <w:r w:rsidRPr="00C742A6">
        <w:rPr>
          <w:spacing w:val="-2"/>
          <w:sz w:val="28"/>
          <w:szCs w:val="28"/>
          <w:lang w:val="ru-RU"/>
        </w:rPr>
        <w:t>с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pacing w:val="-1"/>
          <w:sz w:val="28"/>
          <w:szCs w:val="28"/>
          <w:lang w:val="ru-RU"/>
        </w:rPr>
        <w:t>л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>я</w:t>
      </w:r>
      <w:r w:rsidRPr="00C742A6">
        <w:rPr>
          <w:spacing w:val="60"/>
          <w:sz w:val="28"/>
          <w:szCs w:val="28"/>
          <w:lang w:val="ru-RU"/>
        </w:rPr>
        <w:t xml:space="preserve"> </w:t>
      </w:r>
      <w:r w:rsidRPr="00C742A6">
        <w:rPr>
          <w:spacing w:val="1"/>
          <w:sz w:val="28"/>
          <w:szCs w:val="28"/>
          <w:lang w:val="ru-RU"/>
        </w:rPr>
        <w:t>н</w:t>
      </w:r>
      <w:r w:rsidRPr="00C742A6">
        <w:rPr>
          <w:spacing w:val="-2"/>
          <w:sz w:val="28"/>
          <w:szCs w:val="28"/>
          <w:lang w:val="ru-RU"/>
        </w:rPr>
        <w:t>а</w:t>
      </w:r>
      <w:r w:rsidRPr="00C742A6">
        <w:rPr>
          <w:sz w:val="28"/>
          <w:szCs w:val="28"/>
          <w:lang w:val="ru-RU"/>
        </w:rPr>
        <w:t>д</w:t>
      </w:r>
      <w:r w:rsidRPr="00C742A6">
        <w:rPr>
          <w:spacing w:val="63"/>
          <w:sz w:val="28"/>
          <w:szCs w:val="28"/>
          <w:lang w:val="ru-RU"/>
        </w:rPr>
        <w:t xml:space="preserve"> </w:t>
      </w:r>
      <w:r w:rsidRPr="00C742A6">
        <w:rPr>
          <w:spacing w:val="-2"/>
          <w:sz w:val="28"/>
          <w:szCs w:val="28"/>
          <w:lang w:val="ru-RU"/>
        </w:rPr>
        <w:t>ж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>в</w:t>
      </w:r>
      <w:r w:rsidRPr="00C742A6">
        <w:rPr>
          <w:spacing w:val="-2"/>
          <w:sz w:val="28"/>
          <w:szCs w:val="28"/>
          <w:lang w:val="ru-RU"/>
        </w:rPr>
        <w:t>о</w:t>
      </w:r>
      <w:r w:rsidRPr="00C742A6">
        <w:rPr>
          <w:spacing w:val="-3"/>
          <w:sz w:val="28"/>
          <w:szCs w:val="28"/>
          <w:lang w:val="ru-RU"/>
        </w:rPr>
        <w:t>т</w:t>
      </w:r>
      <w:r w:rsidRPr="00C742A6">
        <w:rPr>
          <w:spacing w:val="1"/>
          <w:sz w:val="28"/>
          <w:szCs w:val="28"/>
          <w:lang w:val="ru-RU"/>
        </w:rPr>
        <w:t>ны</w:t>
      </w:r>
      <w:r w:rsidRPr="00C742A6">
        <w:rPr>
          <w:spacing w:val="-3"/>
          <w:sz w:val="28"/>
          <w:szCs w:val="28"/>
          <w:lang w:val="ru-RU"/>
        </w:rPr>
        <w:t>м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>;</w:t>
      </w:r>
      <w:r w:rsidRPr="00C742A6">
        <w:rPr>
          <w:spacing w:val="61"/>
          <w:sz w:val="28"/>
          <w:szCs w:val="28"/>
          <w:lang w:val="ru-RU"/>
        </w:rPr>
        <w:t xml:space="preserve"> </w:t>
      </w:r>
      <w:r w:rsidRPr="00C742A6">
        <w:rPr>
          <w:spacing w:val="-4"/>
          <w:sz w:val="28"/>
          <w:szCs w:val="28"/>
          <w:lang w:val="ru-RU"/>
        </w:rPr>
        <w:t>у</w:t>
      </w:r>
      <w:r w:rsidRPr="00C742A6">
        <w:rPr>
          <w:sz w:val="28"/>
          <w:szCs w:val="28"/>
          <w:lang w:val="ru-RU"/>
        </w:rPr>
        <w:t>г</w:t>
      </w:r>
      <w:r w:rsidRPr="00C742A6">
        <w:rPr>
          <w:spacing w:val="1"/>
          <w:sz w:val="28"/>
          <w:szCs w:val="28"/>
          <w:lang w:val="ru-RU"/>
        </w:rPr>
        <w:t>ро</w:t>
      </w:r>
      <w:r w:rsidRPr="00C742A6">
        <w:rPr>
          <w:sz w:val="28"/>
          <w:szCs w:val="28"/>
          <w:lang w:val="ru-RU"/>
        </w:rPr>
        <w:t>зы</w:t>
      </w:r>
      <w:r w:rsidRPr="00C742A6">
        <w:rPr>
          <w:spacing w:val="60"/>
          <w:sz w:val="28"/>
          <w:szCs w:val="28"/>
          <w:lang w:val="ru-RU"/>
        </w:rPr>
        <w:t xml:space="preserve"> </w:t>
      </w:r>
      <w:r w:rsidRPr="00C742A6">
        <w:rPr>
          <w:spacing w:val="-1"/>
          <w:sz w:val="28"/>
          <w:szCs w:val="28"/>
          <w:lang w:val="ru-RU"/>
        </w:rPr>
        <w:t>б</w:t>
      </w:r>
      <w:r w:rsidRPr="00C742A6">
        <w:rPr>
          <w:spacing w:val="1"/>
          <w:sz w:val="28"/>
          <w:szCs w:val="28"/>
          <w:lang w:val="ru-RU"/>
        </w:rPr>
        <w:t>р</w:t>
      </w:r>
      <w:r w:rsidRPr="00C742A6">
        <w:rPr>
          <w:spacing w:val="-1"/>
          <w:sz w:val="28"/>
          <w:szCs w:val="28"/>
          <w:lang w:val="ru-RU"/>
        </w:rPr>
        <w:t>о</w:t>
      </w:r>
      <w:r w:rsidRPr="00C742A6">
        <w:rPr>
          <w:spacing w:val="-2"/>
          <w:sz w:val="28"/>
          <w:szCs w:val="28"/>
          <w:lang w:val="ru-RU"/>
        </w:rPr>
        <w:t>с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>ть</w:t>
      </w:r>
      <w:r w:rsidRPr="00C742A6">
        <w:rPr>
          <w:spacing w:val="61"/>
          <w:sz w:val="28"/>
          <w:szCs w:val="28"/>
          <w:lang w:val="ru-RU"/>
        </w:rPr>
        <w:t xml:space="preserve"> </w:t>
      </w:r>
      <w:r w:rsidRPr="00C742A6">
        <w:rPr>
          <w:spacing w:val="1"/>
          <w:sz w:val="28"/>
          <w:szCs w:val="28"/>
          <w:lang w:val="ru-RU"/>
        </w:rPr>
        <w:t>р</w:t>
      </w:r>
      <w:r w:rsidRPr="00C742A6">
        <w:rPr>
          <w:spacing w:val="-2"/>
          <w:sz w:val="28"/>
          <w:szCs w:val="28"/>
          <w:lang w:val="ru-RU"/>
        </w:rPr>
        <w:t>е</w:t>
      </w:r>
      <w:r w:rsidRPr="00C742A6">
        <w:rPr>
          <w:spacing w:val="1"/>
          <w:sz w:val="28"/>
          <w:szCs w:val="28"/>
          <w:lang w:val="ru-RU"/>
        </w:rPr>
        <w:t>б</w:t>
      </w:r>
      <w:r w:rsidRPr="00C742A6">
        <w:rPr>
          <w:spacing w:val="-2"/>
          <w:sz w:val="28"/>
          <w:szCs w:val="28"/>
          <w:lang w:val="ru-RU"/>
        </w:rPr>
        <w:t>е</w:t>
      </w:r>
      <w:r w:rsidRPr="00C742A6">
        <w:rPr>
          <w:spacing w:val="1"/>
          <w:sz w:val="28"/>
          <w:szCs w:val="28"/>
          <w:lang w:val="ru-RU"/>
        </w:rPr>
        <w:t>н</w:t>
      </w:r>
      <w:r w:rsidRPr="00C742A6">
        <w:rPr>
          <w:sz w:val="28"/>
          <w:szCs w:val="28"/>
          <w:lang w:val="ru-RU"/>
        </w:rPr>
        <w:t>ка</w:t>
      </w:r>
      <w:r w:rsidRPr="00C742A6">
        <w:rPr>
          <w:spacing w:val="60"/>
          <w:sz w:val="28"/>
          <w:szCs w:val="28"/>
          <w:lang w:val="ru-RU"/>
        </w:rPr>
        <w:t xml:space="preserve"> 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pacing w:val="-1"/>
          <w:sz w:val="28"/>
          <w:szCs w:val="28"/>
          <w:lang w:val="ru-RU"/>
        </w:rPr>
        <w:t>л</w:t>
      </w:r>
      <w:r w:rsidRPr="00C742A6">
        <w:rPr>
          <w:sz w:val="28"/>
          <w:szCs w:val="28"/>
          <w:lang w:val="ru-RU"/>
        </w:rPr>
        <w:t xml:space="preserve">и  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pacing w:val="-3"/>
          <w:sz w:val="28"/>
          <w:szCs w:val="28"/>
          <w:lang w:val="ru-RU"/>
        </w:rPr>
        <w:t>т</w:t>
      </w:r>
      <w:r w:rsidRPr="00C742A6">
        <w:rPr>
          <w:spacing w:val="1"/>
          <w:sz w:val="28"/>
          <w:szCs w:val="28"/>
          <w:lang w:val="ru-RU"/>
        </w:rPr>
        <w:t>н</w:t>
      </w:r>
      <w:r w:rsidRPr="00C742A6">
        <w:rPr>
          <w:sz w:val="28"/>
          <w:szCs w:val="28"/>
          <w:lang w:val="ru-RU"/>
        </w:rPr>
        <w:t>ять</w:t>
      </w:r>
      <w:r w:rsidRPr="00C742A6">
        <w:rPr>
          <w:spacing w:val="61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>е</w:t>
      </w:r>
      <w:r w:rsidRPr="00C742A6">
        <w:rPr>
          <w:spacing w:val="-2"/>
          <w:sz w:val="28"/>
          <w:szCs w:val="28"/>
          <w:lang w:val="ru-RU"/>
        </w:rPr>
        <w:t>г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z w:val="28"/>
          <w:szCs w:val="28"/>
          <w:lang w:val="ru-RU"/>
        </w:rPr>
        <w:t>,</w:t>
      </w:r>
      <w:r w:rsidRPr="00C742A6">
        <w:rPr>
          <w:spacing w:val="61"/>
          <w:sz w:val="28"/>
          <w:szCs w:val="28"/>
          <w:lang w:val="ru-RU"/>
        </w:rPr>
        <w:t xml:space="preserve"> </w:t>
      </w:r>
      <w:r w:rsidRPr="00C742A6">
        <w:rPr>
          <w:spacing w:val="-1"/>
          <w:sz w:val="28"/>
          <w:szCs w:val="28"/>
          <w:lang w:val="ru-RU"/>
        </w:rPr>
        <w:t>л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pacing w:val="-3"/>
          <w:sz w:val="28"/>
          <w:szCs w:val="28"/>
          <w:lang w:val="ru-RU"/>
        </w:rPr>
        <w:t>ш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 xml:space="preserve">ть </w:t>
      </w:r>
      <w:r w:rsidRPr="00C742A6">
        <w:rPr>
          <w:spacing w:val="1"/>
          <w:sz w:val="28"/>
          <w:szCs w:val="28"/>
          <w:lang w:val="ru-RU"/>
        </w:rPr>
        <w:t>д</w:t>
      </w:r>
      <w:r w:rsidRPr="00C742A6">
        <w:rPr>
          <w:sz w:val="28"/>
          <w:szCs w:val="28"/>
          <w:lang w:val="ru-RU"/>
        </w:rPr>
        <w:t>е</w:t>
      </w:r>
      <w:r w:rsidRPr="00C742A6">
        <w:rPr>
          <w:spacing w:val="-1"/>
          <w:sz w:val="28"/>
          <w:szCs w:val="28"/>
          <w:lang w:val="ru-RU"/>
        </w:rPr>
        <w:t>н</w:t>
      </w:r>
      <w:r w:rsidRPr="00C742A6">
        <w:rPr>
          <w:sz w:val="28"/>
          <w:szCs w:val="28"/>
          <w:lang w:val="ru-RU"/>
        </w:rPr>
        <w:t>ег и</w:t>
      </w:r>
      <w:r w:rsidRPr="00C742A6">
        <w:rPr>
          <w:spacing w:val="-2"/>
          <w:sz w:val="28"/>
          <w:szCs w:val="28"/>
          <w:lang w:val="ru-RU"/>
        </w:rPr>
        <w:t xml:space="preserve"> </w:t>
      </w:r>
      <w:r w:rsidRPr="00C742A6">
        <w:rPr>
          <w:spacing w:val="1"/>
          <w:sz w:val="28"/>
          <w:szCs w:val="28"/>
          <w:lang w:val="ru-RU"/>
        </w:rPr>
        <w:t>др.</w:t>
      </w:r>
    </w:p>
    <w:p w:rsidR="00766F8F" w:rsidRPr="00C742A6" w:rsidRDefault="00766F8F">
      <w:pPr>
        <w:spacing w:before="3" w:line="200" w:lineRule="exact"/>
        <w:rPr>
          <w:lang w:val="ru-RU"/>
        </w:rPr>
      </w:pPr>
    </w:p>
    <w:p w:rsidR="00766F8F" w:rsidRPr="00C742A6" w:rsidRDefault="00F62075">
      <w:pPr>
        <w:spacing w:line="275" w:lineRule="auto"/>
        <w:ind w:left="102" w:right="67"/>
        <w:jc w:val="both"/>
        <w:rPr>
          <w:sz w:val="28"/>
          <w:szCs w:val="28"/>
          <w:lang w:val="ru-RU"/>
        </w:rPr>
      </w:pPr>
      <w:r w:rsidRPr="00C742A6">
        <w:rPr>
          <w:spacing w:val="1"/>
          <w:sz w:val="28"/>
          <w:szCs w:val="28"/>
          <w:lang w:val="ru-RU"/>
        </w:rPr>
        <w:t>2</w:t>
      </w:r>
      <w:r w:rsidRPr="00C742A6">
        <w:rPr>
          <w:sz w:val="28"/>
          <w:szCs w:val="28"/>
          <w:lang w:val="ru-RU"/>
        </w:rPr>
        <w:t xml:space="preserve">. </w:t>
      </w:r>
      <w:r w:rsidRPr="00C742A6">
        <w:rPr>
          <w:spacing w:val="3"/>
          <w:sz w:val="28"/>
          <w:szCs w:val="28"/>
          <w:lang w:val="ru-RU"/>
        </w:rPr>
        <w:t xml:space="preserve"> </w:t>
      </w:r>
      <w:r w:rsidRPr="00C742A6">
        <w:rPr>
          <w:b/>
          <w:i/>
          <w:sz w:val="28"/>
          <w:szCs w:val="28"/>
          <w:lang w:val="ru-RU"/>
        </w:rPr>
        <w:t>И</w:t>
      </w:r>
      <w:r w:rsidRPr="00C742A6">
        <w:rPr>
          <w:b/>
          <w:i/>
          <w:spacing w:val="-2"/>
          <w:sz w:val="28"/>
          <w:szCs w:val="28"/>
          <w:lang w:val="ru-RU"/>
        </w:rPr>
        <w:t>з</w:t>
      </w:r>
      <w:r w:rsidRPr="00C742A6">
        <w:rPr>
          <w:b/>
          <w:i/>
          <w:spacing w:val="1"/>
          <w:sz w:val="28"/>
          <w:szCs w:val="28"/>
          <w:lang w:val="ru-RU"/>
        </w:rPr>
        <w:t>о</w:t>
      </w:r>
      <w:r w:rsidRPr="00C742A6">
        <w:rPr>
          <w:b/>
          <w:i/>
          <w:sz w:val="28"/>
          <w:szCs w:val="28"/>
          <w:lang w:val="ru-RU"/>
        </w:rPr>
        <w:t>ляц</w:t>
      </w:r>
      <w:r w:rsidRPr="00C742A6">
        <w:rPr>
          <w:b/>
          <w:i/>
          <w:spacing w:val="-1"/>
          <w:sz w:val="28"/>
          <w:szCs w:val="28"/>
          <w:lang w:val="ru-RU"/>
        </w:rPr>
        <w:t>и</w:t>
      </w:r>
      <w:r w:rsidRPr="00C742A6">
        <w:rPr>
          <w:b/>
          <w:i/>
          <w:sz w:val="28"/>
          <w:szCs w:val="28"/>
          <w:lang w:val="ru-RU"/>
        </w:rPr>
        <w:t xml:space="preserve">я </w:t>
      </w:r>
      <w:r w:rsidRPr="00C742A6">
        <w:rPr>
          <w:b/>
          <w:i/>
          <w:spacing w:val="4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 xml:space="preserve">- </w:t>
      </w:r>
      <w:r w:rsidRPr="00C742A6">
        <w:rPr>
          <w:spacing w:val="3"/>
          <w:sz w:val="28"/>
          <w:szCs w:val="28"/>
          <w:lang w:val="ru-RU"/>
        </w:rPr>
        <w:t xml:space="preserve"> </w:t>
      </w:r>
      <w:r w:rsidRPr="00C742A6">
        <w:rPr>
          <w:spacing w:val="1"/>
          <w:sz w:val="28"/>
          <w:szCs w:val="28"/>
          <w:lang w:val="ru-RU"/>
        </w:rPr>
        <w:t>п</w:t>
      </w:r>
      <w:r w:rsidRPr="00C742A6">
        <w:rPr>
          <w:spacing w:val="-1"/>
          <w:sz w:val="28"/>
          <w:szCs w:val="28"/>
          <w:lang w:val="ru-RU"/>
        </w:rPr>
        <w:t>о</w:t>
      </w:r>
      <w:r w:rsidRPr="00C742A6">
        <w:rPr>
          <w:sz w:val="28"/>
          <w:szCs w:val="28"/>
          <w:lang w:val="ru-RU"/>
        </w:rPr>
        <w:t>ст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pacing w:val="-2"/>
          <w:sz w:val="28"/>
          <w:szCs w:val="28"/>
          <w:lang w:val="ru-RU"/>
        </w:rPr>
        <w:t>я</w:t>
      </w:r>
      <w:r w:rsidRPr="00C742A6">
        <w:rPr>
          <w:spacing w:val="1"/>
          <w:sz w:val="28"/>
          <w:szCs w:val="28"/>
          <w:lang w:val="ru-RU"/>
        </w:rPr>
        <w:t>н</w:t>
      </w:r>
      <w:r w:rsidRPr="00C742A6">
        <w:rPr>
          <w:spacing w:val="-1"/>
          <w:sz w:val="28"/>
          <w:szCs w:val="28"/>
          <w:lang w:val="ru-RU"/>
        </w:rPr>
        <w:t>ны</w:t>
      </w:r>
      <w:r w:rsidRPr="00C742A6">
        <w:rPr>
          <w:sz w:val="28"/>
          <w:szCs w:val="28"/>
          <w:lang w:val="ru-RU"/>
        </w:rPr>
        <w:t xml:space="preserve">й </w:t>
      </w:r>
      <w:r w:rsidRPr="00C742A6">
        <w:rPr>
          <w:spacing w:val="3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>к</w:t>
      </w:r>
      <w:r w:rsidRPr="00C742A6">
        <w:rPr>
          <w:spacing w:val="-1"/>
          <w:sz w:val="28"/>
          <w:szCs w:val="28"/>
          <w:lang w:val="ru-RU"/>
        </w:rPr>
        <w:t>о</w:t>
      </w:r>
      <w:r w:rsidRPr="00C742A6">
        <w:rPr>
          <w:spacing w:val="1"/>
          <w:sz w:val="28"/>
          <w:szCs w:val="28"/>
          <w:lang w:val="ru-RU"/>
        </w:rPr>
        <w:t>н</w:t>
      </w:r>
      <w:r w:rsidRPr="00C742A6">
        <w:rPr>
          <w:sz w:val="28"/>
          <w:szCs w:val="28"/>
          <w:lang w:val="ru-RU"/>
        </w:rPr>
        <w:t>т</w:t>
      </w:r>
      <w:r w:rsidRPr="00C742A6">
        <w:rPr>
          <w:spacing w:val="-1"/>
          <w:sz w:val="28"/>
          <w:szCs w:val="28"/>
          <w:lang w:val="ru-RU"/>
        </w:rPr>
        <w:t>р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pacing w:val="-1"/>
          <w:sz w:val="28"/>
          <w:szCs w:val="28"/>
          <w:lang w:val="ru-RU"/>
        </w:rPr>
        <w:t>л</w:t>
      </w:r>
      <w:r w:rsidRPr="00C742A6">
        <w:rPr>
          <w:sz w:val="28"/>
          <w:szCs w:val="28"/>
          <w:lang w:val="ru-RU"/>
        </w:rPr>
        <w:t xml:space="preserve">ь  за </w:t>
      </w:r>
      <w:r w:rsidRPr="00C742A6">
        <w:rPr>
          <w:spacing w:val="3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 xml:space="preserve">тем, </w:t>
      </w:r>
      <w:r w:rsidRPr="00C742A6">
        <w:rPr>
          <w:spacing w:val="2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 xml:space="preserve">что </w:t>
      </w:r>
      <w:r w:rsidRPr="00C742A6">
        <w:rPr>
          <w:spacing w:val="4"/>
          <w:sz w:val="28"/>
          <w:szCs w:val="28"/>
          <w:lang w:val="ru-RU"/>
        </w:rPr>
        <w:t xml:space="preserve"> </w:t>
      </w:r>
      <w:r w:rsidRPr="00C742A6">
        <w:rPr>
          <w:spacing w:val="1"/>
          <w:sz w:val="28"/>
          <w:szCs w:val="28"/>
          <w:lang w:val="ru-RU"/>
        </w:rPr>
        <w:t>д</w:t>
      </w:r>
      <w:r w:rsidRPr="00C742A6">
        <w:rPr>
          <w:sz w:val="28"/>
          <w:szCs w:val="28"/>
          <w:lang w:val="ru-RU"/>
        </w:rPr>
        <w:t>ел</w:t>
      </w:r>
      <w:r w:rsidRPr="00C742A6">
        <w:rPr>
          <w:spacing w:val="-3"/>
          <w:sz w:val="28"/>
          <w:szCs w:val="28"/>
          <w:lang w:val="ru-RU"/>
        </w:rPr>
        <w:t>а</w:t>
      </w:r>
      <w:r w:rsidRPr="00C742A6">
        <w:rPr>
          <w:spacing w:val="-1"/>
          <w:sz w:val="28"/>
          <w:szCs w:val="28"/>
          <w:lang w:val="ru-RU"/>
        </w:rPr>
        <w:t>ю</w:t>
      </w:r>
      <w:r w:rsidRPr="00C742A6">
        <w:rPr>
          <w:sz w:val="28"/>
          <w:szCs w:val="28"/>
          <w:lang w:val="ru-RU"/>
        </w:rPr>
        <w:t xml:space="preserve">т </w:t>
      </w:r>
      <w:r w:rsidRPr="00C742A6">
        <w:rPr>
          <w:spacing w:val="3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>же</w:t>
      </w:r>
      <w:r w:rsidRPr="00C742A6">
        <w:rPr>
          <w:spacing w:val="1"/>
          <w:sz w:val="28"/>
          <w:szCs w:val="28"/>
          <w:lang w:val="ru-RU"/>
        </w:rPr>
        <w:t>н</w:t>
      </w:r>
      <w:r w:rsidRPr="00C742A6">
        <w:rPr>
          <w:sz w:val="28"/>
          <w:szCs w:val="28"/>
          <w:lang w:val="ru-RU"/>
        </w:rPr>
        <w:t>щ</w:t>
      </w:r>
      <w:r w:rsidRPr="00C742A6">
        <w:rPr>
          <w:spacing w:val="-2"/>
          <w:sz w:val="28"/>
          <w:szCs w:val="28"/>
          <w:lang w:val="ru-RU"/>
        </w:rPr>
        <w:t>и</w:t>
      </w:r>
      <w:r w:rsidRPr="00C742A6">
        <w:rPr>
          <w:spacing w:val="1"/>
          <w:sz w:val="28"/>
          <w:szCs w:val="28"/>
          <w:lang w:val="ru-RU"/>
        </w:rPr>
        <w:t>н</w:t>
      </w:r>
      <w:r w:rsidRPr="00C742A6">
        <w:rPr>
          <w:sz w:val="28"/>
          <w:szCs w:val="28"/>
          <w:lang w:val="ru-RU"/>
        </w:rPr>
        <w:t xml:space="preserve">а </w:t>
      </w:r>
      <w:r w:rsidRPr="00C742A6">
        <w:rPr>
          <w:spacing w:val="3"/>
          <w:sz w:val="28"/>
          <w:szCs w:val="28"/>
          <w:lang w:val="ru-RU"/>
        </w:rPr>
        <w:t xml:space="preserve"> 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pacing w:val="-3"/>
          <w:sz w:val="28"/>
          <w:szCs w:val="28"/>
          <w:lang w:val="ru-RU"/>
        </w:rPr>
        <w:t>л</w:t>
      </w:r>
      <w:r w:rsidRPr="00C742A6">
        <w:rPr>
          <w:sz w:val="28"/>
          <w:szCs w:val="28"/>
          <w:lang w:val="ru-RU"/>
        </w:rPr>
        <w:t xml:space="preserve">и </w:t>
      </w:r>
      <w:r w:rsidRPr="00C742A6">
        <w:rPr>
          <w:spacing w:val="1"/>
          <w:sz w:val="28"/>
          <w:szCs w:val="28"/>
          <w:lang w:val="ru-RU"/>
        </w:rPr>
        <w:t>р</w:t>
      </w:r>
      <w:r w:rsidRPr="00C742A6">
        <w:rPr>
          <w:spacing w:val="-2"/>
          <w:sz w:val="28"/>
          <w:szCs w:val="28"/>
          <w:lang w:val="ru-RU"/>
        </w:rPr>
        <w:t>е</w:t>
      </w:r>
      <w:r w:rsidRPr="00C742A6">
        <w:rPr>
          <w:spacing w:val="1"/>
          <w:sz w:val="28"/>
          <w:szCs w:val="28"/>
          <w:lang w:val="ru-RU"/>
        </w:rPr>
        <w:t>б</w:t>
      </w:r>
      <w:r w:rsidRPr="00C742A6">
        <w:rPr>
          <w:sz w:val="28"/>
          <w:szCs w:val="28"/>
          <w:lang w:val="ru-RU"/>
        </w:rPr>
        <w:t>е</w:t>
      </w:r>
      <w:r w:rsidRPr="00C742A6">
        <w:rPr>
          <w:spacing w:val="-1"/>
          <w:sz w:val="28"/>
          <w:szCs w:val="28"/>
          <w:lang w:val="ru-RU"/>
        </w:rPr>
        <w:t>н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z w:val="28"/>
          <w:szCs w:val="28"/>
          <w:lang w:val="ru-RU"/>
        </w:rPr>
        <w:t>к,</w:t>
      </w:r>
      <w:r w:rsidRPr="00C742A6">
        <w:rPr>
          <w:spacing w:val="3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>с</w:t>
      </w:r>
      <w:r w:rsidRPr="00C742A6">
        <w:rPr>
          <w:spacing w:val="3"/>
          <w:sz w:val="28"/>
          <w:szCs w:val="28"/>
          <w:lang w:val="ru-RU"/>
        </w:rPr>
        <w:t xml:space="preserve"> </w:t>
      </w:r>
      <w:r w:rsidRPr="00C742A6">
        <w:rPr>
          <w:spacing w:val="-2"/>
          <w:sz w:val="28"/>
          <w:szCs w:val="28"/>
          <w:lang w:val="ru-RU"/>
        </w:rPr>
        <w:t>к</w:t>
      </w:r>
      <w:r w:rsidRPr="00C742A6">
        <w:rPr>
          <w:sz w:val="28"/>
          <w:szCs w:val="28"/>
          <w:lang w:val="ru-RU"/>
        </w:rPr>
        <w:t>ем</w:t>
      </w:r>
      <w:r w:rsidRPr="00C742A6">
        <w:rPr>
          <w:spacing w:val="3"/>
          <w:sz w:val="28"/>
          <w:szCs w:val="28"/>
          <w:lang w:val="ru-RU"/>
        </w:rPr>
        <w:t xml:space="preserve"> </w:t>
      </w:r>
      <w:r w:rsidRPr="00C742A6">
        <w:rPr>
          <w:spacing w:val="-1"/>
          <w:sz w:val="28"/>
          <w:szCs w:val="28"/>
          <w:lang w:val="ru-RU"/>
        </w:rPr>
        <w:t>д</w:t>
      </w:r>
      <w:r w:rsidRPr="00C742A6">
        <w:rPr>
          <w:spacing w:val="1"/>
          <w:sz w:val="28"/>
          <w:szCs w:val="28"/>
          <w:lang w:val="ru-RU"/>
        </w:rPr>
        <w:t>р</w:t>
      </w:r>
      <w:r w:rsidRPr="00C742A6">
        <w:rPr>
          <w:spacing w:val="-4"/>
          <w:sz w:val="28"/>
          <w:szCs w:val="28"/>
          <w:lang w:val="ru-RU"/>
        </w:rPr>
        <w:t>у</w:t>
      </w:r>
      <w:r w:rsidRPr="00C742A6">
        <w:rPr>
          <w:sz w:val="28"/>
          <w:szCs w:val="28"/>
          <w:lang w:val="ru-RU"/>
        </w:rPr>
        <w:t>жат,</w:t>
      </w:r>
      <w:r w:rsidRPr="00C742A6">
        <w:rPr>
          <w:spacing w:val="3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>встр</w:t>
      </w:r>
      <w:r w:rsidRPr="00C742A6">
        <w:rPr>
          <w:spacing w:val="-2"/>
          <w:sz w:val="28"/>
          <w:szCs w:val="28"/>
          <w:lang w:val="ru-RU"/>
        </w:rPr>
        <w:t>е</w:t>
      </w:r>
      <w:r w:rsidRPr="00C742A6">
        <w:rPr>
          <w:sz w:val="28"/>
          <w:szCs w:val="28"/>
          <w:lang w:val="ru-RU"/>
        </w:rPr>
        <w:t xml:space="preserve">чаются, </w:t>
      </w:r>
      <w:r w:rsidRPr="00C742A6">
        <w:rPr>
          <w:spacing w:val="1"/>
          <w:sz w:val="28"/>
          <w:szCs w:val="28"/>
          <w:lang w:val="ru-RU"/>
        </w:rPr>
        <w:t>р</w:t>
      </w:r>
      <w:r w:rsidRPr="00C742A6">
        <w:rPr>
          <w:sz w:val="28"/>
          <w:szCs w:val="28"/>
          <w:lang w:val="ru-RU"/>
        </w:rPr>
        <w:t>аз</w:t>
      </w:r>
      <w:r w:rsidRPr="00C742A6">
        <w:rPr>
          <w:spacing w:val="-3"/>
          <w:sz w:val="28"/>
          <w:szCs w:val="28"/>
          <w:lang w:val="ru-RU"/>
        </w:rPr>
        <w:t>г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z w:val="28"/>
          <w:szCs w:val="28"/>
          <w:lang w:val="ru-RU"/>
        </w:rPr>
        <w:t>ва</w:t>
      </w:r>
      <w:r w:rsidRPr="00C742A6">
        <w:rPr>
          <w:spacing w:val="-2"/>
          <w:sz w:val="28"/>
          <w:szCs w:val="28"/>
          <w:lang w:val="ru-RU"/>
        </w:rPr>
        <w:t>р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>ва</w:t>
      </w:r>
      <w:r w:rsidRPr="00C742A6">
        <w:rPr>
          <w:spacing w:val="-1"/>
          <w:sz w:val="28"/>
          <w:szCs w:val="28"/>
          <w:lang w:val="ru-RU"/>
        </w:rPr>
        <w:t>ю</w:t>
      </w:r>
      <w:r w:rsidRPr="00C742A6">
        <w:rPr>
          <w:sz w:val="28"/>
          <w:szCs w:val="28"/>
          <w:lang w:val="ru-RU"/>
        </w:rPr>
        <w:t>т;</w:t>
      </w:r>
      <w:r w:rsidRPr="00C742A6">
        <w:rPr>
          <w:spacing w:val="4"/>
          <w:sz w:val="28"/>
          <w:szCs w:val="28"/>
          <w:lang w:val="ru-RU"/>
        </w:rPr>
        <w:t xml:space="preserve"> </w:t>
      </w:r>
      <w:r w:rsidRPr="00C742A6">
        <w:rPr>
          <w:spacing w:val="-3"/>
          <w:sz w:val="28"/>
          <w:szCs w:val="28"/>
          <w:lang w:val="ru-RU"/>
        </w:rPr>
        <w:t>з</w:t>
      </w:r>
      <w:r w:rsidRPr="00C742A6">
        <w:rPr>
          <w:sz w:val="28"/>
          <w:szCs w:val="28"/>
          <w:lang w:val="ru-RU"/>
        </w:rPr>
        <w:t>а</w:t>
      </w:r>
      <w:r w:rsidRPr="00C742A6">
        <w:rPr>
          <w:spacing w:val="-1"/>
          <w:sz w:val="28"/>
          <w:szCs w:val="28"/>
          <w:lang w:val="ru-RU"/>
        </w:rPr>
        <w:t>п</w:t>
      </w:r>
      <w:r w:rsidRPr="00C742A6">
        <w:rPr>
          <w:spacing w:val="1"/>
          <w:sz w:val="28"/>
          <w:szCs w:val="28"/>
          <w:lang w:val="ru-RU"/>
        </w:rPr>
        <w:t>р</w:t>
      </w:r>
      <w:r w:rsidRPr="00C742A6">
        <w:rPr>
          <w:sz w:val="28"/>
          <w:szCs w:val="28"/>
          <w:lang w:val="ru-RU"/>
        </w:rPr>
        <w:t>ет</w:t>
      </w:r>
      <w:r w:rsidRPr="00C742A6">
        <w:rPr>
          <w:spacing w:val="3"/>
          <w:sz w:val="28"/>
          <w:szCs w:val="28"/>
          <w:lang w:val="ru-RU"/>
        </w:rPr>
        <w:t xml:space="preserve"> </w:t>
      </w:r>
      <w:r w:rsidRPr="00C742A6">
        <w:rPr>
          <w:spacing w:val="-1"/>
          <w:sz w:val="28"/>
          <w:szCs w:val="28"/>
          <w:lang w:val="ru-RU"/>
        </w:rPr>
        <w:t>н</w:t>
      </w:r>
      <w:r w:rsidRPr="00C742A6">
        <w:rPr>
          <w:sz w:val="28"/>
          <w:szCs w:val="28"/>
          <w:lang w:val="ru-RU"/>
        </w:rPr>
        <w:t>а</w:t>
      </w:r>
      <w:r w:rsidRPr="00C742A6">
        <w:rPr>
          <w:spacing w:val="3"/>
          <w:sz w:val="28"/>
          <w:szCs w:val="28"/>
          <w:lang w:val="ru-RU"/>
        </w:rPr>
        <w:t xml:space="preserve"> </w:t>
      </w:r>
      <w:r w:rsidRPr="00C742A6">
        <w:rPr>
          <w:spacing w:val="-1"/>
          <w:sz w:val="28"/>
          <w:szCs w:val="28"/>
          <w:lang w:val="ru-RU"/>
        </w:rPr>
        <w:t>о</w:t>
      </w:r>
      <w:r w:rsidRPr="00C742A6">
        <w:rPr>
          <w:spacing w:val="1"/>
          <w:sz w:val="28"/>
          <w:szCs w:val="28"/>
          <w:lang w:val="ru-RU"/>
        </w:rPr>
        <w:t>б</w:t>
      </w:r>
      <w:r w:rsidRPr="00C742A6">
        <w:rPr>
          <w:sz w:val="28"/>
          <w:szCs w:val="28"/>
          <w:lang w:val="ru-RU"/>
        </w:rPr>
        <w:t>щ</w:t>
      </w:r>
      <w:r w:rsidRPr="00C742A6">
        <w:rPr>
          <w:spacing w:val="-3"/>
          <w:sz w:val="28"/>
          <w:szCs w:val="28"/>
          <w:lang w:val="ru-RU"/>
        </w:rPr>
        <w:t>е</w:t>
      </w:r>
      <w:r w:rsidRPr="00C742A6">
        <w:rPr>
          <w:spacing w:val="1"/>
          <w:sz w:val="28"/>
          <w:szCs w:val="28"/>
          <w:lang w:val="ru-RU"/>
        </w:rPr>
        <w:t>ни</w:t>
      </w:r>
      <w:r w:rsidRPr="00C742A6">
        <w:rPr>
          <w:sz w:val="28"/>
          <w:szCs w:val="28"/>
          <w:lang w:val="ru-RU"/>
        </w:rPr>
        <w:t>е</w:t>
      </w:r>
      <w:r w:rsidRPr="00C742A6">
        <w:rPr>
          <w:spacing w:val="1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 xml:space="preserve">с </w:t>
      </w:r>
      <w:r w:rsidRPr="00C742A6">
        <w:rPr>
          <w:spacing w:val="1"/>
          <w:sz w:val="28"/>
          <w:szCs w:val="28"/>
          <w:lang w:val="ru-RU"/>
        </w:rPr>
        <w:t>б</w:t>
      </w:r>
      <w:r w:rsidRPr="00C742A6">
        <w:rPr>
          <w:spacing w:val="-1"/>
          <w:sz w:val="28"/>
          <w:szCs w:val="28"/>
          <w:lang w:val="ru-RU"/>
        </w:rPr>
        <w:t>л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>з</w:t>
      </w:r>
      <w:r w:rsidRPr="00C742A6">
        <w:rPr>
          <w:spacing w:val="-3"/>
          <w:sz w:val="28"/>
          <w:szCs w:val="28"/>
          <w:lang w:val="ru-RU"/>
        </w:rPr>
        <w:t>к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>ми л</w:t>
      </w:r>
      <w:r w:rsidRPr="00C742A6">
        <w:rPr>
          <w:spacing w:val="-4"/>
          <w:sz w:val="28"/>
          <w:szCs w:val="28"/>
          <w:lang w:val="ru-RU"/>
        </w:rPr>
        <w:t>ю</w:t>
      </w:r>
      <w:r w:rsidRPr="00C742A6">
        <w:rPr>
          <w:spacing w:val="1"/>
          <w:sz w:val="28"/>
          <w:szCs w:val="28"/>
          <w:lang w:val="ru-RU"/>
        </w:rPr>
        <w:t>д</w:t>
      </w:r>
      <w:r w:rsidRPr="00C742A6">
        <w:rPr>
          <w:spacing w:val="-1"/>
          <w:sz w:val="28"/>
          <w:szCs w:val="28"/>
          <w:lang w:val="ru-RU"/>
        </w:rPr>
        <w:t>ь</w:t>
      </w:r>
      <w:r w:rsidRPr="00C742A6">
        <w:rPr>
          <w:sz w:val="28"/>
          <w:szCs w:val="28"/>
          <w:lang w:val="ru-RU"/>
        </w:rPr>
        <w:t>ми,</w:t>
      </w:r>
      <w:r w:rsidRPr="00C742A6">
        <w:rPr>
          <w:spacing w:val="-3"/>
          <w:sz w:val="28"/>
          <w:szCs w:val="28"/>
          <w:lang w:val="ru-RU"/>
        </w:rPr>
        <w:t xml:space="preserve"> </w:t>
      </w:r>
      <w:r w:rsidRPr="00C742A6">
        <w:rPr>
          <w:spacing w:val="1"/>
          <w:sz w:val="28"/>
          <w:szCs w:val="28"/>
          <w:lang w:val="ru-RU"/>
        </w:rPr>
        <w:t>по</w:t>
      </w:r>
      <w:r w:rsidRPr="00C742A6">
        <w:rPr>
          <w:spacing w:val="-2"/>
          <w:sz w:val="28"/>
          <w:szCs w:val="28"/>
          <w:lang w:val="ru-RU"/>
        </w:rPr>
        <w:t>с</w:t>
      </w:r>
      <w:r w:rsidRPr="00C742A6">
        <w:rPr>
          <w:sz w:val="28"/>
          <w:szCs w:val="28"/>
          <w:lang w:val="ru-RU"/>
        </w:rPr>
        <w:t>еще</w:t>
      </w:r>
      <w:r w:rsidRPr="00C742A6">
        <w:rPr>
          <w:spacing w:val="1"/>
          <w:sz w:val="28"/>
          <w:szCs w:val="28"/>
          <w:lang w:val="ru-RU"/>
        </w:rPr>
        <w:t>ни</w:t>
      </w:r>
      <w:r w:rsidRPr="00C742A6">
        <w:rPr>
          <w:sz w:val="28"/>
          <w:szCs w:val="28"/>
          <w:lang w:val="ru-RU"/>
        </w:rPr>
        <w:t xml:space="preserve">е </w:t>
      </w:r>
      <w:r w:rsidRPr="00C742A6">
        <w:rPr>
          <w:spacing w:val="-3"/>
          <w:sz w:val="28"/>
          <w:szCs w:val="28"/>
          <w:lang w:val="ru-RU"/>
        </w:rPr>
        <w:t>з</w:t>
      </w:r>
      <w:r w:rsidRPr="00C742A6">
        <w:rPr>
          <w:spacing w:val="1"/>
          <w:sz w:val="28"/>
          <w:szCs w:val="28"/>
          <w:lang w:val="ru-RU"/>
        </w:rPr>
        <w:t>р</w:t>
      </w:r>
      <w:r w:rsidRPr="00C742A6">
        <w:rPr>
          <w:sz w:val="28"/>
          <w:szCs w:val="28"/>
          <w:lang w:val="ru-RU"/>
        </w:rPr>
        <w:t>ели</w:t>
      </w:r>
      <w:r w:rsidRPr="00C742A6">
        <w:rPr>
          <w:spacing w:val="-3"/>
          <w:sz w:val="28"/>
          <w:szCs w:val="28"/>
          <w:lang w:val="ru-RU"/>
        </w:rPr>
        <w:t>щ</w:t>
      </w:r>
      <w:r w:rsidRPr="00C742A6">
        <w:rPr>
          <w:spacing w:val="-1"/>
          <w:sz w:val="28"/>
          <w:szCs w:val="28"/>
          <w:lang w:val="ru-RU"/>
        </w:rPr>
        <w:t>н</w:t>
      </w:r>
      <w:r w:rsidRPr="00C742A6">
        <w:rPr>
          <w:spacing w:val="1"/>
          <w:sz w:val="28"/>
          <w:szCs w:val="28"/>
          <w:lang w:val="ru-RU"/>
        </w:rPr>
        <w:t>ы</w:t>
      </w:r>
      <w:r w:rsidRPr="00C742A6">
        <w:rPr>
          <w:sz w:val="28"/>
          <w:szCs w:val="28"/>
          <w:lang w:val="ru-RU"/>
        </w:rPr>
        <w:t>х</w:t>
      </w:r>
      <w:r w:rsidRPr="00C742A6">
        <w:rPr>
          <w:spacing w:val="1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>м</w:t>
      </w:r>
      <w:r w:rsidRPr="00C742A6">
        <w:rPr>
          <w:spacing w:val="-3"/>
          <w:sz w:val="28"/>
          <w:szCs w:val="28"/>
          <w:lang w:val="ru-RU"/>
        </w:rPr>
        <w:t>е</w:t>
      </w:r>
      <w:r w:rsidRPr="00C742A6">
        <w:rPr>
          <w:spacing w:val="-1"/>
          <w:sz w:val="28"/>
          <w:szCs w:val="28"/>
          <w:lang w:val="ru-RU"/>
        </w:rPr>
        <w:t>р</w:t>
      </w:r>
      <w:r w:rsidRPr="00C742A6">
        <w:rPr>
          <w:spacing w:val="1"/>
          <w:sz w:val="28"/>
          <w:szCs w:val="28"/>
          <w:lang w:val="ru-RU"/>
        </w:rPr>
        <w:t>о</w:t>
      </w:r>
      <w:r w:rsidRPr="00C742A6">
        <w:rPr>
          <w:spacing w:val="-1"/>
          <w:sz w:val="28"/>
          <w:szCs w:val="28"/>
          <w:lang w:val="ru-RU"/>
        </w:rPr>
        <w:t>пр</w:t>
      </w:r>
      <w:r w:rsidRPr="00C742A6">
        <w:rPr>
          <w:spacing w:val="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>ят</w:t>
      </w:r>
      <w:r w:rsidRPr="00C742A6">
        <w:rPr>
          <w:spacing w:val="-1"/>
          <w:sz w:val="28"/>
          <w:szCs w:val="28"/>
          <w:lang w:val="ru-RU"/>
        </w:rPr>
        <w:t>и</w:t>
      </w:r>
      <w:r w:rsidRPr="00C742A6">
        <w:rPr>
          <w:sz w:val="28"/>
          <w:szCs w:val="28"/>
          <w:lang w:val="ru-RU"/>
        </w:rPr>
        <w:t>й</w:t>
      </w:r>
      <w:r w:rsidRPr="00C742A6">
        <w:rPr>
          <w:spacing w:val="1"/>
          <w:sz w:val="28"/>
          <w:szCs w:val="28"/>
          <w:lang w:val="ru-RU"/>
        </w:rPr>
        <w:t xml:space="preserve"> </w:t>
      </w:r>
      <w:r w:rsidRPr="00C742A6">
        <w:rPr>
          <w:sz w:val="28"/>
          <w:szCs w:val="28"/>
          <w:lang w:val="ru-RU"/>
        </w:rPr>
        <w:t>и</w:t>
      </w:r>
      <w:r w:rsidRPr="00C742A6">
        <w:rPr>
          <w:spacing w:val="-2"/>
          <w:sz w:val="28"/>
          <w:szCs w:val="28"/>
          <w:lang w:val="ru-RU"/>
        </w:rPr>
        <w:t xml:space="preserve"> </w:t>
      </w:r>
      <w:r w:rsidRPr="00C742A6">
        <w:rPr>
          <w:spacing w:val="-1"/>
          <w:sz w:val="28"/>
          <w:szCs w:val="28"/>
          <w:lang w:val="ru-RU"/>
        </w:rPr>
        <w:t>д</w:t>
      </w:r>
      <w:r w:rsidRPr="00C742A6">
        <w:rPr>
          <w:spacing w:val="1"/>
          <w:sz w:val="28"/>
          <w:szCs w:val="28"/>
          <w:lang w:val="ru-RU"/>
        </w:rPr>
        <w:t>р</w:t>
      </w:r>
      <w:r w:rsidRPr="00C742A6">
        <w:rPr>
          <w:sz w:val="28"/>
          <w:szCs w:val="28"/>
          <w:lang w:val="ru-RU"/>
        </w:rPr>
        <w:t>.</w:t>
      </w:r>
    </w:p>
    <w:p w:rsidR="00766F8F" w:rsidRPr="00C742A6" w:rsidRDefault="00766F8F">
      <w:pPr>
        <w:spacing w:before="3" w:line="200" w:lineRule="exact"/>
        <w:rPr>
          <w:lang w:val="ru-RU"/>
        </w:rPr>
      </w:pPr>
    </w:p>
    <w:p w:rsidR="00766F8F" w:rsidRPr="00E84A25" w:rsidRDefault="00F62075">
      <w:pPr>
        <w:spacing w:line="275" w:lineRule="auto"/>
        <w:ind w:left="102" w:right="60"/>
        <w:jc w:val="both"/>
        <w:rPr>
          <w:sz w:val="28"/>
          <w:szCs w:val="28"/>
          <w:lang w:val="ru-RU"/>
        </w:rPr>
      </w:pPr>
      <w:r w:rsidRPr="00E84A25">
        <w:rPr>
          <w:spacing w:val="1"/>
          <w:sz w:val="28"/>
          <w:szCs w:val="28"/>
          <w:lang w:val="ru-RU"/>
        </w:rPr>
        <w:t>3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1"/>
          <w:sz w:val="28"/>
          <w:szCs w:val="28"/>
          <w:lang w:val="ru-RU"/>
        </w:rPr>
        <w:t>Ф</w:t>
      </w:r>
      <w:r w:rsidRPr="00E84A25">
        <w:rPr>
          <w:b/>
          <w:i/>
          <w:sz w:val="28"/>
          <w:szCs w:val="28"/>
          <w:lang w:val="ru-RU"/>
        </w:rPr>
        <w:t>изич</w:t>
      </w:r>
      <w:r w:rsidRPr="00E84A25">
        <w:rPr>
          <w:b/>
          <w:i/>
          <w:spacing w:val="-3"/>
          <w:sz w:val="28"/>
          <w:szCs w:val="28"/>
          <w:lang w:val="ru-RU"/>
        </w:rPr>
        <w:t>е</w:t>
      </w:r>
      <w:r w:rsidRPr="00E84A25">
        <w:rPr>
          <w:b/>
          <w:i/>
          <w:sz w:val="28"/>
          <w:szCs w:val="28"/>
          <w:lang w:val="ru-RU"/>
        </w:rPr>
        <w:t>ское</w:t>
      </w:r>
      <w:r w:rsidRPr="00E84A25">
        <w:rPr>
          <w:b/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н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pacing w:val="-3"/>
          <w:sz w:val="28"/>
          <w:szCs w:val="28"/>
          <w:lang w:val="ru-RU"/>
        </w:rPr>
        <w:t>к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pacing w:val="-1"/>
          <w:sz w:val="28"/>
          <w:szCs w:val="28"/>
          <w:lang w:val="ru-RU"/>
        </w:rPr>
        <w:t>з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ние</w:t>
      </w:r>
      <w:r w:rsidRPr="00E84A25">
        <w:rPr>
          <w:b/>
          <w:i/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-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2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 xml:space="preserve">е,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ще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,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стяз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я, тас</w:t>
      </w:r>
      <w:r w:rsidRPr="00E84A25">
        <w:rPr>
          <w:spacing w:val="4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z w:val="28"/>
          <w:szCs w:val="28"/>
          <w:lang w:val="ru-RU"/>
        </w:rPr>
        <w:t>а во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щ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р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before="3" w:line="200" w:lineRule="exact"/>
        <w:rPr>
          <w:lang w:val="ru-RU"/>
        </w:rPr>
      </w:pPr>
    </w:p>
    <w:p w:rsidR="00766F8F" w:rsidRPr="00E84A25" w:rsidRDefault="00F62075">
      <w:pPr>
        <w:spacing w:line="276" w:lineRule="auto"/>
        <w:ind w:left="102" w:right="60"/>
        <w:jc w:val="both"/>
        <w:rPr>
          <w:sz w:val="28"/>
          <w:szCs w:val="28"/>
          <w:lang w:val="ru-RU"/>
        </w:rPr>
        <w:sectPr w:rsidR="00766F8F" w:rsidRPr="00E84A25">
          <w:pgSz w:w="11920" w:h="16840"/>
          <w:pgMar w:top="1040" w:right="740" w:bottom="280" w:left="1600" w:header="720" w:footer="720" w:gutter="0"/>
          <w:cols w:space="720"/>
        </w:sectPr>
      </w:pPr>
      <w:r w:rsidRPr="00E84A25">
        <w:rPr>
          <w:spacing w:val="1"/>
          <w:sz w:val="28"/>
          <w:szCs w:val="28"/>
          <w:lang w:val="ru-RU"/>
        </w:rPr>
        <w:t>4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Э</w:t>
      </w:r>
      <w:r w:rsidRPr="00E84A25">
        <w:rPr>
          <w:b/>
          <w:i/>
          <w:spacing w:val="-3"/>
          <w:sz w:val="28"/>
          <w:szCs w:val="28"/>
          <w:lang w:val="ru-RU"/>
        </w:rPr>
        <w:t>м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ц</w:t>
      </w:r>
      <w:r w:rsidRPr="00E84A25">
        <w:rPr>
          <w:b/>
          <w:i/>
          <w:spacing w:val="-3"/>
          <w:sz w:val="28"/>
          <w:szCs w:val="28"/>
          <w:lang w:val="ru-RU"/>
        </w:rPr>
        <w:t>и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н</w:t>
      </w:r>
      <w:r w:rsidRPr="00E84A25">
        <w:rPr>
          <w:b/>
          <w:i/>
          <w:spacing w:val="-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л</w:t>
      </w:r>
      <w:r w:rsidRPr="00E84A25">
        <w:rPr>
          <w:b/>
          <w:i/>
          <w:spacing w:val="-1"/>
          <w:sz w:val="28"/>
          <w:szCs w:val="28"/>
          <w:lang w:val="ru-RU"/>
        </w:rPr>
        <w:t>ь</w:t>
      </w:r>
      <w:r w:rsidRPr="00E84A25">
        <w:rPr>
          <w:b/>
          <w:i/>
          <w:sz w:val="28"/>
          <w:szCs w:val="28"/>
          <w:lang w:val="ru-RU"/>
        </w:rPr>
        <w:t>н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е (пси</w:t>
      </w:r>
      <w:r w:rsidRPr="00E84A25">
        <w:rPr>
          <w:b/>
          <w:i/>
          <w:spacing w:val="1"/>
          <w:sz w:val="28"/>
          <w:szCs w:val="28"/>
          <w:lang w:val="ru-RU"/>
        </w:rPr>
        <w:t>х</w:t>
      </w:r>
      <w:r w:rsidRPr="00E84A25">
        <w:rPr>
          <w:b/>
          <w:i/>
          <w:sz w:val="28"/>
          <w:szCs w:val="28"/>
          <w:lang w:val="ru-RU"/>
        </w:rPr>
        <w:t>и</w:t>
      </w:r>
      <w:r w:rsidRPr="00E84A25">
        <w:rPr>
          <w:b/>
          <w:i/>
          <w:spacing w:val="-1"/>
          <w:sz w:val="28"/>
          <w:szCs w:val="28"/>
          <w:lang w:val="ru-RU"/>
        </w:rPr>
        <w:t>ч</w:t>
      </w:r>
      <w:r w:rsidRPr="00E84A25">
        <w:rPr>
          <w:b/>
          <w:i/>
          <w:spacing w:val="-2"/>
          <w:sz w:val="28"/>
          <w:szCs w:val="28"/>
          <w:lang w:val="ru-RU"/>
        </w:rPr>
        <w:t>е</w:t>
      </w:r>
      <w:r w:rsidRPr="00E84A25">
        <w:rPr>
          <w:b/>
          <w:i/>
          <w:sz w:val="28"/>
          <w:szCs w:val="28"/>
          <w:lang w:val="ru-RU"/>
        </w:rPr>
        <w:t>ское)</w:t>
      </w:r>
      <w:r w:rsidRPr="00E84A25">
        <w:rPr>
          <w:b/>
          <w:i/>
          <w:spacing w:val="3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2"/>
          <w:sz w:val="28"/>
          <w:szCs w:val="28"/>
          <w:lang w:val="ru-RU"/>
        </w:rPr>
        <w:t>н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с</w:t>
      </w:r>
      <w:r w:rsidRPr="00E84A25">
        <w:rPr>
          <w:b/>
          <w:i/>
          <w:spacing w:val="-3"/>
          <w:sz w:val="28"/>
          <w:szCs w:val="28"/>
          <w:lang w:val="ru-RU"/>
        </w:rPr>
        <w:t>и</w:t>
      </w:r>
      <w:r w:rsidRPr="00E84A25">
        <w:rPr>
          <w:b/>
          <w:i/>
          <w:sz w:val="28"/>
          <w:szCs w:val="28"/>
          <w:lang w:val="ru-RU"/>
        </w:rPr>
        <w:t>лие</w:t>
      </w:r>
      <w:r w:rsidRPr="00E84A25">
        <w:rPr>
          <w:b/>
          <w:i/>
          <w:spacing w:val="8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-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6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ва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,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ро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,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ол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pacing w:val="1"/>
          <w:sz w:val="28"/>
          <w:szCs w:val="28"/>
          <w:lang w:val="ru-RU"/>
        </w:rPr>
        <w:t>ц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,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ж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вст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стве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ства 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ес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, слове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ны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69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я, 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бо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 xml:space="preserve">;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ш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мы</w:t>
      </w:r>
      <w:r w:rsidRPr="00E84A25">
        <w:rPr>
          <w:spacing w:val="1"/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,  ч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 xml:space="preserve">о 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к </w:t>
      </w:r>
      <w:r w:rsidRPr="00E84A25">
        <w:rPr>
          <w:spacing w:val="1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-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ам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й </w:t>
      </w:r>
      <w:r w:rsidRPr="00E84A25">
        <w:rPr>
          <w:spacing w:val="1"/>
          <w:sz w:val="28"/>
          <w:szCs w:val="28"/>
          <w:lang w:val="ru-RU"/>
        </w:rPr>
        <w:t>х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ши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3"/>
          <w:sz w:val="28"/>
          <w:szCs w:val="28"/>
          <w:lang w:val="ru-RU"/>
        </w:rPr>
        <w:t>щ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-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ло</w:t>
      </w:r>
      <w:r w:rsidRPr="00E84A25">
        <w:rPr>
          <w:spacing w:val="1"/>
          <w:sz w:val="28"/>
          <w:szCs w:val="28"/>
          <w:lang w:val="ru-RU"/>
        </w:rPr>
        <w:t>х</w:t>
      </w:r>
      <w:r w:rsidRPr="00E84A25">
        <w:rPr>
          <w:sz w:val="28"/>
          <w:szCs w:val="28"/>
          <w:lang w:val="ru-RU"/>
        </w:rPr>
        <w:t>ая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мать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ж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,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и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тст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х </w:t>
      </w:r>
      <w:r w:rsidRPr="00E84A25">
        <w:rPr>
          <w:spacing w:val="-1"/>
          <w:sz w:val="28"/>
          <w:szCs w:val="28"/>
          <w:lang w:val="ru-RU"/>
        </w:rPr>
        <w:t>лю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;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я к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и</w:t>
      </w:r>
      <w:r w:rsidRPr="00E84A25">
        <w:rPr>
          <w:spacing w:val="-1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а в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с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ка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3"/>
          <w:sz w:val="28"/>
          <w:szCs w:val="28"/>
          <w:lang w:val="ru-RU"/>
        </w:rPr>
        <w:t>щ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E84A25">
      <w:pPr>
        <w:spacing w:before="67" w:line="276" w:lineRule="auto"/>
        <w:ind w:left="102" w:right="62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811" behindDoc="1" locked="0" layoutInCell="1" allowOverlap="1">
                <wp:simplePos x="0" y="0"/>
                <wp:positionH relativeFrom="page">
                  <wp:posOffset>278130</wp:posOffset>
                </wp:positionH>
                <wp:positionV relativeFrom="page">
                  <wp:posOffset>297815</wp:posOffset>
                </wp:positionV>
                <wp:extent cx="7004685" cy="10096500"/>
                <wp:effectExtent l="1905" t="2540" r="0" b="0"/>
                <wp:wrapNone/>
                <wp:docPr id="1545" name="Group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685" cy="10096500"/>
                          <a:chOff x="438" y="469"/>
                          <a:chExt cx="11031" cy="15900"/>
                        </a:xfrm>
                      </wpg:grpSpPr>
                      <pic:pic xmlns:pic="http://schemas.openxmlformats.org/drawingml/2006/picture">
                        <pic:nvPicPr>
                          <pic:cNvPr id="1546" name="Picture 1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" y="469"/>
                            <a:ext cx="11031" cy="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47" name="Group 1545"/>
                        <wpg:cNvGrpSpPr>
                          <a:grpSpLocks/>
                        </wpg:cNvGrpSpPr>
                        <wpg:grpSpPr bwMode="auto">
                          <a:xfrm>
                            <a:off x="11420" y="801"/>
                            <a:ext cx="0" cy="15244"/>
                            <a:chOff x="11420" y="801"/>
                            <a:chExt cx="0" cy="15244"/>
                          </a:xfrm>
                        </wpg:grpSpPr>
                        <wps:wsp>
                          <wps:cNvPr id="1548" name="Freeform 1712"/>
                          <wps:cNvSpPr>
                            <a:spLocks/>
                          </wps:cNvSpPr>
                          <wps:spPr bwMode="auto">
                            <a:xfrm>
                              <a:off x="11420" y="801"/>
                              <a:ext cx="0" cy="15244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15244"/>
                                <a:gd name="T2" fmla="+- 0 16045 801"/>
                                <a:gd name="T3" fmla="*/ 16045 h 15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44">
                                  <a:moveTo>
                                    <a:pt x="0" y="0"/>
                                  </a:moveTo>
                                  <a:lnTo>
                                    <a:pt x="0" y="15244"/>
                                  </a:lnTo>
                                </a:path>
                              </a:pathLst>
                            </a:custGeom>
                            <a:noFill/>
                            <a:ln w="115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49" name="Group 1546"/>
                          <wpg:cNvGrpSpPr>
                            <a:grpSpLocks/>
                          </wpg:cNvGrpSpPr>
                          <wpg:grpSpPr bwMode="auto">
                            <a:xfrm>
                              <a:off x="543" y="840"/>
                              <a:ext cx="92" cy="368"/>
                              <a:chOff x="543" y="840"/>
                              <a:chExt cx="92" cy="368"/>
                            </a:xfrm>
                          </wpg:grpSpPr>
                          <wps:wsp>
                            <wps:cNvPr id="1550" name="Freeform 1711"/>
                            <wps:cNvSpPr>
                              <a:spLocks/>
                            </wps:cNvSpPr>
                            <wps:spPr bwMode="auto">
                              <a:xfrm>
                                <a:off x="543" y="840"/>
                                <a:ext cx="92" cy="368"/>
                              </a:xfrm>
                              <a:custGeom>
                                <a:avLst/>
                                <a:gdLst>
                                  <a:gd name="T0" fmla="+- 0 543 543"/>
                                  <a:gd name="T1" fmla="*/ T0 w 92"/>
                                  <a:gd name="T2" fmla="+- 0 1208 840"/>
                                  <a:gd name="T3" fmla="*/ 1208 h 368"/>
                                  <a:gd name="T4" fmla="+- 0 635 543"/>
                                  <a:gd name="T5" fmla="*/ T4 w 92"/>
                                  <a:gd name="T6" fmla="+- 0 1208 840"/>
                                  <a:gd name="T7" fmla="*/ 1208 h 368"/>
                                  <a:gd name="T8" fmla="+- 0 635 543"/>
                                  <a:gd name="T9" fmla="*/ T8 w 92"/>
                                  <a:gd name="T10" fmla="+- 0 840 840"/>
                                  <a:gd name="T11" fmla="*/ 840 h 368"/>
                                  <a:gd name="T12" fmla="+- 0 543 543"/>
                                  <a:gd name="T13" fmla="*/ T12 w 92"/>
                                  <a:gd name="T14" fmla="+- 0 840 840"/>
                                  <a:gd name="T15" fmla="*/ 840 h 368"/>
                                  <a:gd name="T16" fmla="+- 0 543 543"/>
                                  <a:gd name="T17" fmla="*/ T16 w 92"/>
                                  <a:gd name="T18" fmla="+- 0 1208 840"/>
                                  <a:gd name="T19" fmla="*/ 1208 h 3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2" h="368">
                                    <a:moveTo>
                                      <a:pt x="0" y="368"/>
                                    </a:moveTo>
                                    <a:lnTo>
                                      <a:pt x="92" y="36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51" name="Group 15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3" y="840"/>
                                <a:ext cx="92" cy="368"/>
                                <a:chOff x="543" y="840"/>
                                <a:chExt cx="92" cy="368"/>
                              </a:xfrm>
                            </wpg:grpSpPr>
                            <wps:wsp>
                              <wps:cNvPr id="1552" name="Freeform 1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" y="840"/>
                                  <a:ext cx="92" cy="368"/>
                                </a:xfrm>
                                <a:custGeom>
                                  <a:avLst/>
                                  <a:gdLst>
                                    <a:gd name="T0" fmla="+- 0 543 543"/>
                                    <a:gd name="T1" fmla="*/ T0 w 92"/>
                                    <a:gd name="T2" fmla="+- 0 1208 840"/>
                                    <a:gd name="T3" fmla="*/ 1208 h 368"/>
                                    <a:gd name="T4" fmla="+- 0 635 543"/>
                                    <a:gd name="T5" fmla="*/ T4 w 92"/>
                                    <a:gd name="T6" fmla="+- 0 1208 840"/>
                                    <a:gd name="T7" fmla="*/ 1208 h 368"/>
                                    <a:gd name="T8" fmla="+- 0 635 543"/>
                                    <a:gd name="T9" fmla="*/ T8 w 92"/>
                                    <a:gd name="T10" fmla="+- 0 840 840"/>
                                    <a:gd name="T11" fmla="*/ 840 h 368"/>
                                    <a:gd name="T12" fmla="+- 0 543 543"/>
                                    <a:gd name="T13" fmla="*/ T12 w 92"/>
                                    <a:gd name="T14" fmla="+- 0 840 840"/>
                                    <a:gd name="T15" fmla="*/ 840 h 368"/>
                                    <a:gd name="T16" fmla="+- 0 543 543"/>
                                    <a:gd name="T17" fmla="*/ T16 w 92"/>
                                    <a:gd name="T18" fmla="+- 0 1208 840"/>
                                    <a:gd name="T19" fmla="*/ 1208 h 3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" h="368">
                                      <a:moveTo>
                                        <a:pt x="0" y="368"/>
                                      </a:moveTo>
                                      <a:lnTo>
                                        <a:pt x="92" y="368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8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53" name="Group 15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3" y="1210"/>
                                  <a:ext cx="92" cy="368"/>
                                  <a:chOff x="543" y="1210"/>
                                  <a:chExt cx="92" cy="368"/>
                                </a:xfrm>
                              </wpg:grpSpPr>
                              <wps:wsp>
                                <wps:cNvPr id="1554" name="Freeform 17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3" y="1210"/>
                                    <a:ext cx="92" cy="368"/>
                                  </a:xfrm>
                                  <a:custGeom>
                                    <a:avLst/>
                                    <a:gdLst>
                                      <a:gd name="T0" fmla="+- 0 543 543"/>
                                      <a:gd name="T1" fmla="*/ T0 w 92"/>
                                      <a:gd name="T2" fmla="+- 0 1577 1210"/>
                                      <a:gd name="T3" fmla="*/ 1577 h 368"/>
                                      <a:gd name="T4" fmla="+- 0 635 543"/>
                                      <a:gd name="T5" fmla="*/ T4 w 92"/>
                                      <a:gd name="T6" fmla="+- 0 1577 1210"/>
                                      <a:gd name="T7" fmla="*/ 1577 h 368"/>
                                      <a:gd name="T8" fmla="+- 0 635 543"/>
                                      <a:gd name="T9" fmla="*/ T8 w 92"/>
                                      <a:gd name="T10" fmla="+- 0 1210 1210"/>
                                      <a:gd name="T11" fmla="*/ 1210 h 368"/>
                                      <a:gd name="T12" fmla="+- 0 543 543"/>
                                      <a:gd name="T13" fmla="*/ T12 w 92"/>
                                      <a:gd name="T14" fmla="+- 0 1210 1210"/>
                                      <a:gd name="T15" fmla="*/ 1210 h 368"/>
                                      <a:gd name="T16" fmla="+- 0 543 543"/>
                                      <a:gd name="T17" fmla="*/ T16 w 92"/>
                                      <a:gd name="T18" fmla="+- 0 1577 1210"/>
                                      <a:gd name="T19" fmla="*/ 1577 h 3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" h="368">
                                        <a:moveTo>
                                          <a:pt x="0" y="367"/>
                                        </a:moveTo>
                                        <a:lnTo>
                                          <a:pt x="92" y="367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55" name="Group 15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" y="1210"/>
                                    <a:ext cx="92" cy="368"/>
                                    <a:chOff x="543" y="1210"/>
                                    <a:chExt cx="92" cy="368"/>
                                  </a:xfrm>
                                </wpg:grpSpPr>
                                <wps:wsp>
                                  <wps:cNvPr id="1556" name="Freeform 170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3" y="1210"/>
                                      <a:ext cx="92" cy="368"/>
                                    </a:xfrm>
                                    <a:custGeom>
                                      <a:avLst/>
                                      <a:gdLst>
                                        <a:gd name="T0" fmla="+- 0 543 543"/>
                                        <a:gd name="T1" fmla="*/ T0 w 92"/>
                                        <a:gd name="T2" fmla="+- 0 1577 1210"/>
                                        <a:gd name="T3" fmla="*/ 1577 h 368"/>
                                        <a:gd name="T4" fmla="+- 0 635 543"/>
                                        <a:gd name="T5" fmla="*/ T4 w 92"/>
                                        <a:gd name="T6" fmla="+- 0 1577 1210"/>
                                        <a:gd name="T7" fmla="*/ 1577 h 368"/>
                                        <a:gd name="T8" fmla="+- 0 635 543"/>
                                        <a:gd name="T9" fmla="*/ T8 w 92"/>
                                        <a:gd name="T10" fmla="+- 0 1210 1210"/>
                                        <a:gd name="T11" fmla="*/ 1210 h 368"/>
                                        <a:gd name="T12" fmla="+- 0 543 543"/>
                                        <a:gd name="T13" fmla="*/ T12 w 92"/>
                                        <a:gd name="T14" fmla="+- 0 1210 1210"/>
                                        <a:gd name="T15" fmla="*/ 1210 h 368"/>
                                        <a:gd name="T16" fmla="+- 0 543 543"/>
                                        <a:gd name="T17" fmla="*/ T16 w 92"/>
                                        <a:gd name="T18" fmla="+- 0 1577 1210"/>
                                        <a:gd name="T19" fmla="*/ 1577 h 36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368">
                                          <a:moveTo>
                                            <a:pt x="0" y="367"/>
                                          </a:moveTo>
                                          <a:lnTo>
                                            <a:pt x="92" y="367"/>
                                          </a:lnTo>
                                          <a:lnTo>
                                            <a:pt x="92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6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778">
                                      <a:solidFill>
                                        <a:srgbClr val="00008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557" name="Group 15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43" y="1579"/>
                                      <a:ext cx="92" cy="368"/>
                                      <a:chOff x="543" y="1579"/>
                                      <a:chExt cx="92" cy="368"/>
                                    </a:xfrm>
                                  </wpg:grpSpPr>
                                  <wps:wsp>
                                    <wps:cNvPr id="1558" name="Freeform 170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3" y="1579"/>
                                        <a:ext cx="92" cy="368"/>
                                      </a:xfrm>
                                      <a:custGeom>
                                        <a:avLst/>
                                        <a:gdLst>
                                          <a:gd name="T0" fmla="+- 0 543 543"/>
                                          <a:gd name="T1" fmla="*/ T0 w 92"/>
                                          <a:gd name="T2" fmla="+- 0 1947 1579"/>
                                          <a:gd name="T3" fmla="*/ 1947 h 368"/>
                                          <a:gd name="T4" fmla="+- 0 635 543"/>
                                          <a:gd name="T5" fmla="*/ T4 w 92"/>
                                          <a:gd name="T6" fmla="+- 0 1947 1579"/>
                                          <a:gd name="T7" fmla="*/ 1947 h 368"/>
                                          <a:gd name="T8" fmla="+- 0 635 543"/>
                                          <a:gd name="T9" fmla="*/ T8 w 92"/>
                                          <a:gd name="T10" fmla="+- 0 1579 1579"/>
                                          <a:gd name="T11" fmla="*/ 1579 h 368"/>
                                          <a:gd name="T12" fmla="+- 0 543 543"/>
                                          <a:gd name="T13" fmla="*/ T12 w 92"/>
                                          <a:gd name="T14" fmla="+- 0 1579 1579"/>
                                          <a:gd name="T15" fmla="*/ 1579 h 368"/>
                                          <a:gd name="T16" fmla="+- 0 543 543"/>
                                          <a:gd name="T17" fmla="*/ T16 w 92"/>
                                          <a:gd name="T18" fmla="+- 0 1947 1579"/>
                                          <a:gd name="T19" fmla="*/ 1947 h 36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" h="368">
                                            <a:moveTo>
                                              <a:pt x="0" y="368"/>
                                            </a:moveTo>
                                            <a:lnTo>
                                              <a:pt x="92" y="368"/>
                                            </a:lnTo>
                                            <a:lnTo>
                                              <a:pt x="9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3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8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559" name="Group 155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3" y="1579"/>
                                        <a:ext cx="92" cy="368"/>
                                        <a:chOff x="543" y="1579"/>
                                        <a:chExt cx="92" cy="368"/>
                                      </a:xfrm>
                                    </wpg:grpSpPr>
                                    <wps:wsp>
                                      <wps:cNvPr id="1560" name="Freeform 170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43" y="1579"/>
                                          <a:ext cx="92" cy="36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43 543"/>
                                            <a:gd name="T1" fmla="*/ T0 w 92"/>
                                            <a:gd name="T2" fmla="+- 0 1947 1579"/>
                                            <a:gd name="T3" fmla="*/ 1947 h 368"/>
                                            <a:gd name="T4" fmla="+- 0 635 543"/>
                                            <a:gd name="T5" fmla="*/ T4 w 92"/>
                                            <a:gd name="T6" fmla="+- 0 1947 1579"/>
                                            <a:gd name="T7" fmla="*/ 1947 h 368"/>
                                            <a:gd name="T8" fmla="+- 0 635 543"/>
                                            <a:gd name="T9" fmla="*/ T8 w 92"/>
                                            <a:gd name="T10" fmla="+- 0 1579 1579"/>
                                            <a:gd name="T11" fmla="*/ 1579 h 368"/>
                                            <a:gd name="T12" fmla="+- 0 543 543"/>
                                            <a:gd name="T13" fmla="*/ T12 w 92"/>
                                            <a:gd name="T14" fmla="+- 0 1579 1579"/>
                                            <a:gd name="T15" fmla="*/ 1579 h 368"/>
                                            <a:gd name="T16" fmla="+- 0 543 543"/>
                                            <a:gd name="T17" fmla="*/ T16 w 92"/>
                                            <a:gd name="T18" fmla="+- 0 1947 1579"/>
                                            <a:gd name="T19" fmla="*/ 1947 h 3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" h="368">
                                              <a:moveTo>
                                                <a:pt x="0" y="368"/>
                                              </a:moveTo>
                                              <a:lnTo>
                                                <a:pt x="92" y="368"/>
                                              </a:lnTo>
                                              <a:lnTo>
                                                <a:pt x="92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368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778">
                                          <a:solidFill>
                                            <a:srgbClr val="00008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561" name="Group 155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43" y="1949"/>
                                          <a:ext cx="92" cy="367"/>
                                          <a:chOff x="543" y="1949"/>
                                          <a:chExt cx="92" cy="367"/>
                                        </a:xfrm>
                                      </wpg:grpSpPr>
                                      <wps:wsp>
                                        <wps:cNvPr id="1562" name="Freeform 170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43" y="1949"/>
                                            <a:ext cx="92" cy="36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43 543"/>
                                              <a:gd name="T1" fmla="*/ T0 w 92"/>
                                              <a:gd name="T2" fmla="+- 0 2316 1949"/>
                                              <a:gd name="T3" fmla="*/ 2316 h 367"/>
                                              <a:gd name="T4" fmla="+- 0 635 543"/>
                                              <a:gd name="T5" fmla="*/ T4 w 92"/>
                                              <a:gd name="T6" fmla="+- 0 2316 1949"/>
                                              <a:gd name="T7" fmla="*/ 2316 h 367"/>
                                              <a:gd name="T8" fmla="+- 0 635 543"/>
                                              <a:gd name="T9" fmla="*/ T8 w 92"/>
                                              <a:gd name="T10" fmla="+- 0 1949 1949"/>
                                              <a:gd name="T11" fmla="*/ 1949 h 367"/>
                                              <a:gd name="T12" fmla="+- 0 543 543"/>
                                              <a:gd name="T13" fmla="*/ T12 w 92"/>
                                              <a:gd name="T14" fmla="+- 0 1949 1949"/>
                                              <a:gd name="T15" fmla="*/ 1949 h 367"/>
                                              <a:gd name="T16" fmla="+- 0 543 543"/>
                                              <a:gd name="T17" fmla="*/ T16 w 92"/>
                                              <a:gd name="T18" fmla="+- 0 2316 1949"/>
                                              <a:gd name="T19" fmla="*/ 2316 h 36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" h="367">
                                                <a:moveTo>
                                                  <a:pt x="0" y="367"/>
                                                </a:moveTo>
                                                <a:lnTo>
                                                  <a:pt x="92" y="367"/>
                                                </a:lnTo>
                                                <a:lnTo>
                                                  <a:pt x="92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36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8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563" name="Group 155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43" y="1949"/>
                                            <a:ext cx="92" cy="367"/>
                                            <a:chOff x="543" y="1949"/>
                                            <a:chExt cx="92" cy="367"/>
                                          </a:xfrm>
                                        </wpg:grpSpPr>
                                        <wps:wsp>
                                          <wps:cNvPr id="1564" name="Freeform 170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43" y="1949"/>
                                              <a:ext cx="92" cy="36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43 543"/>
                                                <a:gd name="T1" fmla="*/ T0 w 92"/>
                                                <a:gd name="T2" fmla="+- 0 2316 1949"/>
                                                <a:gd name="T3" fmla="*/ 2316 h 367"/>
                                                <a:gd name="T4" fmla="+- 0 635 543"/>
                                                <a:gd name="T5" fmla="*/ T4 w 92"/>
                                                <a:gd name="T6" fmla="+- 0 2316 1949"/>
                                                <a:gd name="T7" fmla="*/ 2316 h 367"/>
                                                <a:gd name="T8" fmla="+- 0 635 543"/>
                                                <a:gd name="T9" fmla="*/ T8 w 92"/>
                                                <a:gd name="T10" fmla="+- 0 1949 1949"/>
                                                <a:gd name="T11" fmla="*/ 1949 h 367"/>
                                                <a:gd name="T12" fmla="+- 0 543 543"/>
                                                <a:gd name="T13" fmla="*/ T12 w 92"/>
                                                <a:gd name="T14" fmla="+- 0 1949 1949"/>
                                                <a:gd name="T15" fmla="*/ 1949 h 367"/>
                                                <a:gd name="T16" fmla="+- 0 543 543"/>
                                                <a:gd name="T17" fmla="*/ T16 w 92"/>
                                                <a:gd name="T18" fmla="+- 0 2316 1949"/>
                                                <a:gd name="T19" fmla="*/ 2316 h 36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" h="367">
                                                  <a:moveTo>
                                                    <a:pt x="0" y="367"/>
                                                  </a:moveTo>
                                                  <a:lnTo>
                                                    <a:pt x="92" y="367"/>
                                                  </a:lnTo>
                                                  <a:lnTo>
                                                    <a:pt x="92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3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778">
                                              <a:solidFill>
                                                <a:srgbClr val="00008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565" name="Group 155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43" y="2319"/>
                                              <a:ext cx="92" cy="367"/>
                                              <a:chOff x="543" y="2319"/>
                                              <a:chExt cx="92" cy="367"/>
                                            </a:xfrm>
                                          </wpg:grpSpPr>
                                          <wps:wsp>
                                            <wps:cNvPr id="1566" name="Freeform 1703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43" y="2319"/>
                                                <a:ext cx="92" cy="36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543 543"/>
                                                  <a:gd name="T1" fmla="*/ T0 w 92"/>
                                                  <a:gd name="T2" fmla="+- 0 2686 2319"/>
                                                  <a:gd name="T3" fmla="*/ 2686 h 367"/>
                                                  <a:gd name="T4" fmla="+- 0 635 543"/>
                                                  <a:gd name="T5" fmla="*/ T4 w 92"/>
                                                  <a:gd name="T6" fmla="+- 0 2686 2319"/>
                                                  <a:gd name="T7" fmla="*/ 2686 h 367"/>
                                                  <a:gd name="T8" fmla="+- 0 635 543"/>
                                                  <a:gd name="T9" fmla="*/ T8 w 92"/>
                                                  <a:gd name="T10" fmla="+- 0 2319 2319"/>
                                                  <a:gd name="T11" fmla="*/ 2319 h 367"/>
                                                  <a:gd name="T12" fmla="+- 0 543 543"/>
                                                  <a:gd name="T13" fmla="*/ T12 w 92"/>
                                                  <a:gd name="T14" fmla="+- 0 2319 2319"/>
                                                  <a:gd name="T15" fmla="*/ 2319 h 367"/>
                                                  <a:gd name="T16" fmla="+- 0 543 543"/>
                                                  <a:gd name="T17" fmla="*/ T16 w 92"/>
                                                  <a:gd name="T18" fmla="+- 0 2686 2319"/>
                                                  <a:gd name="T19" fmla="*/ 2686 h 36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" h="367">
                                                    <a:moveTo>
                                                      <a:pt x="0" y="367"/>
                                                    </a:moveTo>
                                                    <a:lnTo>
                                                      <a:pt x="92" y="367"/>
                                                    </a:lnTo>
                                                    <a:lnTo>
                                                      <a:pt x="92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367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0008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567" name="Group 155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43" y="2319"/>
                                                <a:ext cx="92" cy="367"/>
                                                <a:chOff x="543" y="2319"/>
                                                <a:chExt cx="92" cy="367"/>
                                              </a:xfrm>
                                            </wpg:grpSpPr>
                                            <wps:wsp>
                                              <wps:cNvPr id="1568" name="Freeform 1702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543" y="2319"/>
                                                  <a:ext cx="92" cy="36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543 543"/>
                                                    <a:gd name="T1" fmla="*/ T0 w 92"/>
                                                    <a:gd name="T2" fmla="+- 0 2686 2319"/>
                                                    <a:gd name="T3" fmla="*/ 2686 h 367"/>
                                                    <a:gd name="T4" fmla="+- 0 635 543"/>
                                                    <a:gd name="T5" fmla="*/ T4 w 92"/>
                                                    <a:gd name="T6" fmla="+- 0 2686 2319"/>
                                                    <a:gd name="T7" fmla="*/ 2686 h 367"/>
                                                    <a:gd name="T8" fmla="+- 0 635 543"/>
                                                    <a:gd name="T9" fmla="*/ T8 w 92"/>
                                                    <a:gd name="T10" fmla="+- 0 2319 2319"/>
                                                    <a:gd name="T11" fmla="*/ 2319 h 367"/>
                                                    <a:gd name="T12" fmla="+- 0 543 543"/>
                                                    <a:gd name="T13" fmla="*/ T12 w 92"/>
                                                    <a:gd name="T14" fmla="+- 0 2319 2319"/>
                                                    <a:gd name="T15" fmla="*/ 2319 h 367"/>
                                                    <a:gd name="T16" fmla="+- 0 543 543"/>
                                                    <a:gd name="T17" fmla="*/ T16 w 92"/>
                                                    <a:gd name="T18" fmla="+- 0 2686 2319"/>
                                                    <a:gd name="T19" fmla="*/ 2686 h 36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" h="367">
                                                      <a:moveTo>
                                                        <a:pt x="0" y="367"/>
                                                      </a:moveTo>
                                                      <a:lnTo>
                                                        <a:pt x="92" y="367"/>
                                                      </a:lnTo>
                                                      <a:lnTo>
                                                        <a:pt x="92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36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778">
                                                  <a:solidFill>
                                                    <a:srgbClr val="00008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569" name="Group 1556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543" y="2688"/>
                                                  <a:ext cx="92" cy="367"/>
                                                  <a:chOff x="543" y="2688"/>
                                                  <a:chExt cx="92" cy="367"/>
                                                </a:xfrm>
                                              </wpg:grpSpPr>
                                              <wps:wsp>
                                                <wps:cNvPr id="1570" name="Freeform 1701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43 543"/>
                                                      <a:gd name="T1" fmla="*/ T0 w 92"/>
                                                      <a:gd name="T2" fmla="+- 0 3056 2688"/>
                                                      <a:gd name="T3" fmla="*/ 3056 h 367"/>
                                                      <a:gd name="T4" fmla="+- 0 635 543"/>
                                                      <a:gd name="T5" fmla="*/ T4 w 92"/>
                                                      <a:gd name="T6" fmla="+- 0 3056 2688"/>
                                                      <a:gd name="T7" fmla="*/ 3056 h 367"/>
                                                      <a:gd name="T8" fmla="+- 0 635 543"/>
                                                      <a:gd name="T9" fmla="*/ T8 w 92"/>
                                                      <a:gd name="T10" fmla="+- 0 2688 2688"/>
                                                      <a:gd name="T11" fmla="*/ 2688 h 367"/>
                                                      <a:gd name="T12" fmla="+- 0 543 543"/>
                                                      <a:gd name="T13" fmla="*/ T12 w 92"/>
                                                      <a:gd name="T14" fmla="+- 0 2688 2688"/>
                                                      <a:gd name="T15" fmla="*/ 2688 h 367"/>
                                                      <a:gd name="T16" fmla="+- 0 543 543"/>
                                                      <a:gd name="T17" fmla="*/ T16 w 92"/>
                                                      <a:gd name="T18" fmla="+- 0 3056 2688"/>
                                                      <a:gd name="T19" fmla="*/ 3056 h 36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" h="367">
                                                        <a:moveTo>
                                                          <a:pt x="0" y="368"/>
                                                        </a:moveTo>
                                                        <a:lnTo>
                                                          <a:pt x="92" y="368"/>
                                                        </a:lnTo>
                                                        <a:lnTo>
                                                          <a:pt x="92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368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00008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571" name="Group 155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  <a:chOff x="543" y="2688"/>
                                                    <a:chExt cx="92" cy="367"/>
                                                  </a:xfrm>
                                                </wpg:grpSpPr>
                                                <wps:wsp>
                                                  <wps:cNvPr id="1572" name="Freeform 1700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543" y="2688"/>
                                                      <a:ext cx="92" cy="36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543 543"/>
                                                        <a:gd name="T1" fmla="*/ T0 w 92"/>
                                                        <a:gd name="T2" fmla="+- 0 3056 2688"/>
                                                        <a:gd name="T3" fmla="*/ 3056 h 367"/>
                                                        <a:gd name="T4" fmla="+- 0 635 543"/>
                                                        <a:gd name="T5" fmla="*/ T4 w 92"/>
                                                        <a:gd name="T6" fmla="+- 0 3056 2688"/>
                                                        <a:gd name="T7" fmla="*/ 3056 h 367"/>
                                                        <a:gd name="T8" fmla="+- 0 635 543"/>
                                                        <a:gd name="T9" fmla="*/ T8 w 92"/>
                                                        <a:gd name="T10" fmla="+- 0 2688 2688"/>
                                                        <a:gd name="T11" fmla="*/ 2688 h 367"/>
                                                        <a:gd name="T12" fmla="+- 0 543 543"/>
                                                        <a:gd name="T13" fmla="*/ T12 w 92"/>
                                                        <a:gd name="T14" fmla="+- 0 2688 2688"/>
                                                        <a:gd name="T15" fmla="*/ 2688 h 367"/>
                                                        <a:gd name="T16" fmla="+- 0 543 543"/>
                                                        <a:gd name="T17" fmla="*/ T16 w 92"/>
                                                        <a:gd name="T18" fmla="+- 0 3056 2688"/>
                                                        <a:gd name="T19" fmla="*/ 3056 h 367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" h="367">
                                                          <a:moveTo>
                                                            <a:pt x="0" y="368"/>
                                                          </a:moveTo>
                                                          <a:lnTo>
                                                            <a:pt x="92" y="368"/>
                                                          </a:lnTo>
                                                          <a:lnTo>
                                                            <a:pt x="92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368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778">
                                                      <a:solidFill>
                                                        <a:srgbClr val="00008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573" name="Group 1558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43" y="3058"/>
                                                      <a:ext cx="92" cy="368"/>
                                                      <a:chOff x="543" y="3058"/>
                                                      <a:chExt cx="92" cy="368"/>
                                                    </a:xfrm>
                                                  </wpg:grpSpPr>
                                                  <wps:wsp>
                                                    <wps:cNvPr id="1574" name="Freeform 1699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543 543"/>
                                                          <a:gd name="T1" fmla="*/ T0 w 92"/>
                                                          <a:gd name="T2" fmla="+- 0 3426 3058"/>
                                                          <a:gd name="T3" fmla="*/ 3426 h 368"/>
                                                          <a:gd name="T4" fmla="+- 0 635 543"/>
                                                          <a:gd name="T5" fmla="*/ T4 w 92"/>
                                                          <a:gd name="T6" fmla="+- 0 3426 3058"/>
                                                          <a:gd name="T7" fmla="*/ 3426 h 368"/>
                                                          <a:gd name="T8" fmla="+- 0 635 543"/>
                                                          <a:gd name="T9" fmla="*/ T8 w 92"/>
                                                          <a:gd name="T10" fmla="+- 0 3058 3058"/>
                                                          <a:gd name="T11" fmla="*/ 3058 h 368"/>
                                                          <a:gd name="T12" fmla="+- 0 543 543"/>
                                                          <a:gd name="T13" fmla="*/ T12 w 92"/>
                                                          <a:gd name="T14" fmla="+- 0 3058 3058"/>
                                                          <a:gd name="T15" fmla="*/ 3058 h 368"/>
                                                          <a:gd name="T16" fmla="+- 0 543 543"/>
                                                          <a:gd name="T17" fmla="*/ T16 w 92"/>
                                                          <a:gd name="T18" fmla="+- 0 3426 3058"/>
                                                          <a:gd name="T19" fmla="*/ 3426 h 3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" h="368">
                                                            <a:moveTo>
                                                              <a:pt x="0" y="368"/>
                                                            </a:moveTo>
                                                            <a:lnTo>
                                                              <a:pt x="92" y="368"/>
                                                            </a:lnTo>
                                                            <a:lnTo>
                                                              <a:pt x="92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368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00008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575" name="Group 155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  <a:chOff x="543" y="3058"/>
                                                        <a:chExt cx="92" cy="368"/>
                                                      </a:xfrm>
                                                    </wpg:grpSpPr>
                                                    <wps:wsp>
                                                      <wps:cNvPr id="1576" name="Freeform 1698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3" y="3058"/>
                                                          <a:ext cx="92" cy="36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543 543"/>
                                                            <a:gd name="T1" fmla="*/ T0 w 92"/>
                                                            <a:gd name="T2" fmla="+- 0 3426 3058"/>
                                                            <a:gd name="T3" fmla="*/ 3426 h 368"/>
                                                            <a:gd name="T4" fmla="+- 0 635 543"/>
                                                            <a:gd name="T5" fmla="*/ T4 w 92"/>
                                                            <a:gd name="T6" fmla="+- 0 3426 3058"/>
                                                            <a:gd name="T7" fmla="*/ 3426 h 368"/>
                                                            <a:gd name="T8" fmla="+- 0 635 543"/>
                                                            <a:gd name="T9" fmla="*/ T8 w 92"/>
                                                            <a:gd name="T10" fmla="+- 0 3058 3058"/>
                                                            <a:gd name="T11" fmla="*/ 3058 h 368"/>
                                                            <a:gd name="T12" fmla="+- 0 543 543"/>
                                                            <a:gd name="T13" fmla="*/ T12 w 92"/>
                                                            <a:gd name="T14" fmla="+- 0 3058 3058"/>
                                                            <a:gd name="T15" fmla="*/ 3058 h 368"/>
                                                            <a:gd name="T16" fmla="+- 0 543 543"/>
                                                            <a:gd name="T17" fmla="*/ T16 w 92"/>
                                                            <a:gd name="T18" fmla="+- 0 3426 3058"/>
                                                            <a:gd name="T19" fmla="*/ 3426 h 36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" h="368">
                                                              <a:moveTo>
                                                                <a:pt x="0" y="368"/>
                                                              </a:moveTo>
                                                              <a:lnTo>
                                                                <a:pt x="92" y="368"/>
                                                              </a:lnTo>
                                                              <a:lnTo>
                                                                <a:pt x="92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368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778"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577" name="Group 1560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543" y="3428"/>
                                                          <a:ext cx="92" cy="368"/>
                                                          <a:chOff x="543" y="3428"/>
                                                          <a:chExt cx="92" cy="368"/>
                                                        </a:xfrm>
                                                      </wpg:grpSpPr>
                                                      <wps:wsp>
                                                        <wps:cNvPr id="1578" name="Freeform 1697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543 543"/>
                                                              <a:gd name="T1" fmla="*/ T0 w 92"/>
                                                              <a:gd name="T2" fmla="+- 0 3795 3428"/>
                                                              <a:gd name="T3" fmla="*/ 3795 h 368"/>
                                                              <a:gd name="T4" fmla="+- 0 635 543"/>
                                                              <a:gd name="T5" fmla="*/ T4 w 92"/>
                                                              <a:gd name="T6" fmla="+- 0 3795 3428"/>
                                                              <a:gd name="T7" fmla="*/ 3795 h 368"/>
                                                              <a:gd name="T8" fmla="+- 0 635 543"/>
                                                              <a:gd name="T9" fmla="*/ T8 w 92"/>
                                                              <a:gd name="T10" fmla="+- 0 3428 3428"/>
                                                              <a:gd name="T11" fmla="*/ 3428 h 368"/>
                                                              <a:gd name="T12" fmla="+- 0 543 543"/>
                                                              <a:gd name="T13" fmla="*/ T12 w 92"/>
                                                              <a:gd name="T14" fmla="+- 0 3428 3428"/>
                                                              <a:gd name="T15" fmla="*/ 3428 h 368"/>
                                                              <a:gd name="T16" fmla="+- 0 543 543"/>
                                                              <a:gd name="T17" fmla="*/ T16 w 92"/>
                                                              <a:gd name="T18" fmla="+- 0 3795 3428"/>
                                                              <a:gd name="T19" fmla="*/ 3795 h 368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" h="368">
                                                                <a:moveTo>
                                                                  <a:pt x="0" y="367"/>
                                                                </a:moveTo>
                                                                <a:lnTo>
                                                                  <a:pt x="92" y="367"/>
                                                                </a:lnTo>
                                                                <a:lnTo>
                                                                  <a:pt x="92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367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579" name="Group 1561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  <a:chOff x="543" y="3428"/>
                                                            <a:chExt cx="92" cy="36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580" name="Freeform 1696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43" y="3428"/>
                                                              <a:ext cx="92" cy="368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543 543"/>
                                                                <a:gd name="T1" fmla="*/ T0 w 92"/>
                                                                <a:gd name="T2" fmla="+- 0 3795 3428"/>
                                                                <a:gd name="T3" fmla="*/ 3795 h 368"/>
                                                                <a:gd name="T4" fmla="+- 0 635 543"/>
                                                                <a:gd name="T5" fmla="*/ T4 w 92"/>
                                                                <a:gd name="T6" fmla="+- 0 3795 3428"/>
                                                                <a:gd name="T7" fmla="*/ 3795 h 368"/>
                                                                <a:gd name="T8" fmla="+- 0 635 543"/>
                                                                <a:gd name="T9" fmla="*/ T8 w 92"/>
                                                                <a:gd name="T10" fmla="+- 0 3428 3428"/>
                                                                <a:gd name="T11" fmla="*/ 3428 h 368"/>
                                                                <a:gd name="T12" fmla="+- 0 543 543"/>
                                                                <a:gd name="T13" fmla="*/ T12 w 92"/>
                                                                <a:gd name="T14" fmla="+- 0 3428 3428"/>
                                                                <a:gd name="T15" fmla="*/ 3428 h 368"/>
                                                                <a:gd name="T16" fmla="+- 0 543 543"/>
                                                                <a:gd name="T17" fmla="*/ T16 w 92"/>
                                                                <a:gd name="T18" fmla="+- 0 3795 3428"/>
                                                                <a:gd name="T19" fmla="*/ 3795 h 368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" h="368">
                                                                  <a:moveTo>
                                                                    <a:pt x="0" y="367"/>
                                                                  </a:moveTo>
                                                                  <a:lnTo>
                                                                    <a:pt x="92" y="367"/>
                                                                  </a:lnTo>
                                                                  <a:lnTo>
                                                                    <a:pt x="92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367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1778"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581" name="Group 1562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543" y="3797"/>
                                                              <a:ext cx="92" cy="368"/>
                                                              <a:chOff x="543" y="3797"/>
                                                              <a:chExt cx="92" cy="368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582" name="Freeform 1695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543 543"/>
                                                                  <a:gd name="T1" fmla="*/ T0 w 92"/>
                                                                  <a:gd name="T2" fmla="+- 0 4165 3797"/>
                                                                  <a:gd name="T3" fmla="*/ 4165 h 368"/>
                                                                  <a:gd name="T4" fmla="+- 0 635 543"/>
                                                                  <a:gd name="T5" fmla="*/ T4 w 92"/>
                                                                  <a:gd name="T6" fmla="+- 0 4165 3797"/>
                                                                  <a:gd name="T7" fmla="*/ 4165 h 368"/>
                                                                  <a:gd name="T8" fmla="+- 0 635 543"/>
                                                                  <a:gd name="T9" fmla="*/ T8 w 92"/>
                                                                  <a:gd name="T10" fmla="+- 0 3797 3797"/>
                                                                  <a:gd name="T11" fmla="*/ 3797 h 368"/>
                                                                  <a:gd name="T12" fmla="+- 0 543 543"/>
                                                                  <a:gd name="T13" fmla="*/ T12 w 92"/>
                                                                  <a:gd name="T14" fmla="+- 0 3797 3797"/>
                                                                  <a:gd name="T15" fmla="*/ 3797 h 368"/>
                                                                  <a:gd name="T16" fmla="+- 0 543 543"/>
                                                                  <a:gd name="T17" fmla="*/ T16 w 92"/>
                                                                  <a:gd name="T18" fmla="+- 0 4165 3797"/>
                                                                  <a:gd name="T19" fmla="*/ 4165 h 368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" h="368">
                                                                    <a:moveTo>
                                                                      <a:pt x="0" y="368"/>
                                                                    </a:moveTo>
                                                                    <a:lnTo>
                                                                      <a:pt x="92" y="368"/>
                                                                    </a:lnTo>
                                                                    <a:lnTo>
                                                                      <a:pt x="92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368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583" name="Group 1563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  <a:chOff x="543" y="3797"/>
                                                                <a:chExt cx="92" cy="36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584" name="Freeform 1694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43" y="3797"/>
                                                                  <a:ext cx="92" cy="368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543 543"/>
                                                                    <a:gd name="T1" fmla="*/ T0 w 92"/>
                                                                    <a:gd name="T2" fmla="+- 0 4165 3797"/>
                                                                    <a:gd name="T3" fmla="*/ 4165 h 368"/>
                                                                    <a:gd name="T4" fmla="+- 0 635 543"/>
                                                                    <a:gd name="T5" fmla="*/ T4 w 92"/>
                                                                    <a:gd name="T6" fmla="+- 0 4165 3797"/>
                                                                    <a:gd name="T7" fmla="*/ 4165 h 368"/>
                                                                    <a:gd name="T8" fmla="+- 0 635 543"/>
                                                                    <a:gd name="T9" fmla="*/ T8 w 92"/>
                                                                    <a:gd name="T10" fmla="+- 0 3797 3797"/>
                                                                    <a:gd name="T11" fmla="*/ 3797 h 368"/>
                                                                    <a:gd name="T12" fmla="+- 0 543 543"/>
                                                                    <a:gd name="T13" fmla="*/ T12 w 92"/>
                                                                    <a:gd name="T14" fmla="+- 0 3797 3797"/>
                                                                    <a:gd name="T15" fmla="*/ 3797 h 368"/>
                                                                    <a:gd name="T16" fmla="+- 0 543 543"/>
                                                                    <a:gd name="T17" fmla="*/ T16 w 92"/>
                                                                    <a:gd name="T18" fmla="+- 0 4165 3797"/>
                                                                    <a:gd name="T19" fmla="*/ 4165 h 368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" h="368">
                                                                      <a:moveTo>
                                                                        <a:pt x="0" y="368"/>
                                                                      </a:moveTo>
                                                                      <a:lnTo>
                                                                        <a:pt x="92" y="368"/>
                                                                      </a:lnTo>
                                                                      <a:lnTo>
                                                                        <a:pt x="92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368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1778"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585" name="Group 1564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543" y="4167"/>
                                                                  <a:ext cx="92" cy="368"/>
                                                                  <a:chOff x="543" y="4167"/>
                                                                  <a:chExt cx="92" cy="368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586" name="Freeform 1693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543 543"/>
                                                                      <a:gd name="T1" fmla="*/ T0 w 92"/>
                                                                      <a:gd name="T2" fmla="+- 0 4535 4167"/>
                                                                      <a:gd name="T3" fmla="*/ 4535 h 368"/>
                                                                      <a:gd name="T4" fmla="+- 0 635 543"/>
                                                                      <a:gd name="T5" fmla="*/ T4 w 92"/>
                                                                      <a:gd name="T6" fmla="+- 0 4535 4167"/>
                                                                      <a:gd name="T7" fmla="*/ 4535 h 368"/>
                                                                      <a:gd name="T8" fmla="+- 0 635 543"/>
                                                                      <a:gd name="T9" fmla="*/ T8 w 92"/>
                                                                      <a:gd name="T10" fmla="+- 0 4167 4167"/>
                                                                      <a:gd name="T11" fmla="*/ 4167 h 368"/>
                                                                      <a:gd name="T12" fmla="+- 0 543 543"/>
                                                                      <a:gd name="T13" fmla="*/ T12 w 92"/>
                                                                      <a:gd name="T14" fmla="+- 0 4167 4167"/>
                                                                      <a:gd name="T15" fmla="*/ 4167 h 368"/>
                                                                      <a:gd name="T16" fmla="+- 0 543 543"/>
                                                                      <a:gd name="T17" fmla="*/ T16 w 92"/>
                                                                      <a:gd name="T18" fmla="+- 0 4535 4167"/>
                                                                      <a:gd name="T19" fmla="*/ 4535 h 36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" h="368">
                                                                        <a:moveTo>
                                                                          <a:pt x="0" y="368"/>
                                                                        </a:moveTo>
                                                                        <a:lnTo>
                                                                          <a:pt x="92" y="368"/>
                                                                        </a:lnTo>
                                                                        <a:lnTo>
                                                                          <a:pt x="92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368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1587" name="Group 1565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  <a:chOff x="543" y="4167"/>
                                                                    <a:chExt cx="92" cy="36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588" name="Freeform 1692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43" y="4167"/>
                                                                      <a:ext cx="92" cy="36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43 543"/>
                                                                        <a:gd name="T1" fmla="*/ T0 w 92"/>
                                                                        <a:gd name="T2" fmla="+- 0 4535 4167"/>
                                                                        <a:gd name="T3" fmla="*/ 4535 h 368"/>
                                                                        <a:gd name="T4" fmla="+- 0 635 543"/>
                                                                        <a:gd name="T5" fmla="*/ T4 w 92"/>
                                                                        <a:gd name="T6" fmla="+- 0 4535 4167"/>
                                                                        <a:gd name="T7" fmla="*/ 4535 h 368"/>
                                                                        <a:gd name="T8" fmla="+- 0 635 543"/>
                                                                        <a:gd name="T9" fmla="*/ T8 w 92"/>
                                                                        <a:gd name="T10" fmla="+- 0 4167 4167"/>
                                                                        <a:gd name="T11" fmla="*/ 4167 h 368"/>
                                                                        <a:gd name="T12" fmla="+- 0 543 543"/>
                                                                        <a:gd name="T13" fmla="*/ T12 w 92"/>
                                                                        <a:gd name="T14" fmla="+- 0 4167 4167"/>
                                                                        <a:gd name="T15" fmla="*/ 4167 h 368"/>
                                                                        <a:gd name="T16" fmla="+- 0 543 543"/>
                                                                        <a:gd name="T17" fmla="*/ T16 w 92"/>
                                                                        <a:gd name="T18" fmla="+- 0 4535 4167"/>
                                                                        <a:gd name="T19" fmla="*/ 4535 h 36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2" h="368">
                                                                          <a:moveTo>
                                                                            <a:pt x="0" y="368"/>
                                                                          </a:moveTo>
                                                                          <a:lnTo>
                                                                            <a:pt x="92" y="368"/>
                                                                          </a:lnTo>
                                                                          <a:lnTo>
                                                                            <a:pt x="92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lnTo>
                                                                            <a:pt x="0" y="368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1778"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589" name="Group 1566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43" y="4537"/>
                                                                      <a:ext cx="92" cy="368"/>
                                                                      <a:chOff x="543" y="4537"/>
                                                                      <a:chExt cx="92" cy="36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590" name="Freeform 1691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543 543"/>
                                                                          <a:gd name="T1" fmla="*/ T0 w 92"/>
                                                                          <a:gd name="T2" fmla="+- 0 4904 4537"/>
                                                                          <a:gd name="T3" fmla="*/ 4904 h 368"/>
                                                                          <a:gd name="T4" fmla="+- 0 635 543"/>
                                                                          <a:gd name="T5" fmla="*/ T4 w 92"/>
                                                                          <a:gd name="T6" fmla="+- 0 4904 4537"/>
                                                                          <a:gd name="T7" fmla="*/ 4904 h 368"/>
                                                                          <a:gd name="T8" fmla="+- 0 635 543"/>
                                                                          <a:gd name="T9" fmla="*/ T8 w 92"/>
                                                                          <a:gd name="T10" fmla="+- 0 4537 4537"/>
                                                                          <a:gd name="T11" fmla="*/ 4537 h 368"/>
                                                                          <a:gd name="T12" fmla="+- 0 543 543"/>
                                                                          <a:gd name="T13" fmla="*/ T12 w 92"/>
                                                                          <a:gd name="T14" fmla="+- 0 4537 4537"/>
                                                                          <a:gd name="T15" fmla="*/ 4537 h 368"/>
                                                                          <a:gd name="T16" fmla="+- 0 543 543"/>
                                                                          <a:gd name="T17" fmla="*/ T16 w 92"/>
                                                                          <a:gd name="T18" fmla="+- 0 4904 4537"/>
                                                                          <a:gd name="T19" fmla="*/ 4904 h 36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92" h="368">
                                                                            <a:moveTo>
                                                                              <a:pt x="0" y="367"/>
                                                                            </a:moveTo>
                                                                            <a:lnTo>
                                                                              <a:pt x="92" y="367"/>
                                                                            </a:lnTo>
                                                                            <a:lnTo>
                                                                              <a:pt x="92" y="0"/>
                                                                            </a:lnTo>
                                                                            <a:lnTo>
                                                                              <a:pt x="0" y="0"/>
                                                                            </a:lnTo>
                                                                            <a:lnTo>
                                                                              <a:pt x="0" y="367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1591" name="Group 1567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  <a:chOff x="543" y="4537"/>
                                                                        <a:chExt cx="92" cy="368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592" name="Freeform 1690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543" y="4537"/>
                                                                          <a:ext cx="92" cy="368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543 543"/>
                                                                            <a:gd name="T1" fmla="*/ T0 w 92"/>
                                                                            <a:gd name="T2" fmla="+- 0 4904 4537"/>
                                                                            <a:gd name="T3" fmla="*/ 4904 h 368"/>
                                                                            <a:gd name="T4" fmla="+- 0 635 543"/>
                                                                            <a:gd name="T5" fmla="*/ T4 w 92"/>
                                                                            <a:gd name="T6" fmla="+- 0 4904 4537"/>
                                                                            <a:gd name="T7" fmla="*/ 4904 h 368"/>
                                                                            <a:gd name="T8" fmla="+- 0 635 543"/>
                                                                            <a:gd name="T9" fmla="*/ T8 w 92"/>
                                                                            <a:gd name="T10" fmla="+- 0 4537 4537"/>
                                                                            <a:gd name="T11" fmla="*/ 4537 h 368"/>
                                                                            <a:gd name="T12" fmla="+- 0 543 543"/>
                                                                            <a:gd name="T13" fmla="*/ T12 w 92"/>
                                                                            <a:gd name="T14" fmla="+- 0 4537 4537"/>
                                                                            <a:gd name="T15" fmla="*/ 4537 h 368"/>
                                                                            <a:gd name="T16" fmla="+- 0 543 543"/>
                                                                            <a:gd name="T17" fmla="*/ T16 w 92"/>
                                                                            <a:gd name="T18" fmla="+- 0 4904 4537"/>
                                                                            <a:gd name="T19" fmla="*/ 4904 h 368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2" h="368">
                                                                              <a:moveTo>
                                                                                <a:pt x="0" y="367"/>
                                                                              </a:moveTo>
                                                                              <a:lnTo>
                                                                                <a:pt x="92" y="367"/>
                                                                              </a:lnTo>
                                                                              <a:lnTo>
                                                                                <a:pt x="92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367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1778"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1593" name="Group 1568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543" y="4906"/>
                                                                          <a:ext cx="92" cy="368"/>
                                                                          <a:chOff x="543" y="4906"/>
                                                                          <a:chExt cx="92" cy="36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1594" name="Freeform 1689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543 543"/>
                                                                              <a:gd name="T1" fmla="*/ T0 w 92"/>
                                                                              <a:gd name="T2" fmla="+- 0 5274 4906"/>
                                                                              <a:gd name="T3" fmla="*/ 5274 h 368"/>
                                                                              <a:gd name="T4" fmla="+- 0 635 543"/>
                                                                              <a:gd name="T5" fmla="*/ T4 w 92"/>
                                                                              <a:gd name="T6" fmla="+- 0 5274 4906"/>
                                                                              <a:gd name="T7" fmla="*/ 5274 h 368"/>
                                                                              <a:gd name="T8" fmla="+- 0 635 543"/>
                                                                              <a:gd name="T9" fmla="*/ T8 w 92"/>
                                                                              <a:gd name="T10" fmla="+- 0 4906 4906"/>
                                                                              <a:gd name="T11" fmla="*/ 4906 h 368"/>
                                                                              <a:gd name="T12" fmla="+- 0 543 543"/>
                                                                              <a:gd name="T13" fmla="*/ T12 w 92"/>
                                                                              <a:gd name="T14" fmla="+- 0 4906 4906"/>
                                                                              <a:gd name="T15" fmla="*/ 4906 h 368"/>
                                                                              <a:gd name="T16" fmla="+- 0 543 543"/>
                                                                              <a:gd name="T17" fmla="*/ T16 w 92"/>
                                                                              <a:gd name="T18" fmla="+- 0 5274 4906"/>
                                                                              <a:gd name="T19" fmla="*/ 5274 h 36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92" h="368">
                                                                                <a:moveTo>
                                                                                  <a:pt x="0" y="368"/>
                                                                                </a:moveTo>
                                                                                <a:lnTo>
                                                                                  <a:pt x="92" y="368"/>
                                                                                </a:lnTo>
                                                                                <a:lnTo>
                                                                                  <a:pt x="92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368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1595" name="Group 1569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  <a:chOff x="543" y="4906"/>
                                                                            <a:chExt cx="92" cy="368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1596" name="Freeform 1688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543" y="4906"/>
                                                                              <a:ext cx="92" cy="36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543 543"/>
                                                                                <a:gd name="T1" fmla="*/ T0 w 92"/>
                                                                                <a:gd name="T2" fmla="+- 0 5274 4906"/>
                                                                                <a:gd name="T3" fmla="*/ 5274 h 368"/>
                                                                                <a:gd name="T4" fmla="+- 0 635 543"/>
                                                                                <a:gd name="T5" fmla="*/ T4 w 92"/>
                                                                                <a:gd name="T6" fmla="+- 0 5274 4906"/>
                                                                                <a:gd name="T7" fmla="*/ 5274 h 368"/>
                                                                                <a:gd name="T8" fmla="+- 0 635 543"/>
                                                                                <a:gd name="T9" fmla="*/ T8 w 92"/>
                                                                                <a:gd name="T10" fmla="+- 0 4906 4906"/>
                                                                                <a:gd name="T11" fmla="*/ 4906 h 368"/>
                                                                                <a:gd name="T12" fmla="+- 0 543 543"/>
                                                                                <a:gd name="T13" fmla="*/ T12 w 92"/>
                                                                                <a:gd name="T14" fmla="+- 0 4906 4906"/>
                                                                                <a:gd name="T15" fmla="*/ 4906 h 368"/>
                                                                                <a:gd name="T16" fmla="+- 0 543 543"/>
                                                                                <a:gd name="T17" fmla="*/ T16 w 92"/>
                                                                                <a:gd name="T18" fmla="+- 0 5274 4906"/>
                                                                                <a:gd name="T19" fmla="*/ 5274 h 368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92" h="368">
                                                                                  <a:moveTo>
                                                                                    <a:pt x="0" y="368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92" y="36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2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368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noFill/>
                                                                            <a:ln w="1778"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1597" name="Group 1570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543" y="5276"/>
                                                                              <a:ext cx="92" cy="367"/>
                                                                              <a:chOff x="543" y="5276"/>
                                                                              <a:chExt cx="92" cy="367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1598" name="Freeform 1687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543 543"/>
                                                                                  <a:gd name="T1" fmla="*/ T0 w 92"/>
                                                                                  <a:gd name="T2" fmla="+- 0 5643 5276"/>
                                                                                  <a:gd name="T3" fmla="*/ 5643 h 367"/>
                                                                                  <a:gd name="T4" fmla="+- 0 635 543"/>
                                                                                  <a:gd name="T5" fmla="*/ T4 w 92"/>
                                                                                  <a:gd name="T6" fmla="+- 0 5643 5276"/>
                                                                                  <a:gd name="T7" fmla="*/ 5643 h 367"/>
                                                                                  <a:gd name="T8" fmla="+- 0 635 543"/>
                                                                                  <a:gd name="T9" fmla="*/ T8 w 92"/>
                                                                                  <a:gd name="T10" fmla="+- 0 5276 5276"/>
                                                                                  <a:gd name="T11" fmla="*/ 5276 h 367"/>
                                                                                  <a:gd name="T12" fmla="+- 0 543 543"/>
                                                                                  <a:gd name="T13" fmla="*/ T12 w 92"/>
                                                                                  <a:gd name="T14" fmla="+- 0 5276 5276"/>
                                                                                  <a:gd name="T15" fmla="*/ 5276 h 367"/>
                                                                                  <a:gd name="T16" fmla="+- 0 543 543"/>
                                                                                  <a:gd name="T17" fmla="*/ T16 w 92"/>
                                                                                  <a:gd name="T18" fmla="+- 0 5643 5276"/>
                                                                                  <a:gd name="T19" fmla="*/ 5643 h 367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92" h="367">
                                                                                    <a:moveTo>
                                                                                      <a:pt x="0" y="367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92" y="36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2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367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1599" name="Group 1571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  <a:chOff x="543" y="5276"/>
                                                                                <a:chExt cx="92" cy="367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1600" name="Freeform 1686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543" y="5276"/>
                                                                                  <a:ext cx="92" cy="367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543 543"/>
                                                                                    <a:gd name="T1" fmla="*/ T0 w 92"/>
                                                                                    <a:gd name="T2" fmla="+- 0 5643 5276"/>
                                                                                    <a:gd name="T3" fmla="*/ 5643 h 367"/>
                                                                                    <a:gd name="T4" fmla="+- 0 635 543"/>
                                                                                    <a:gd name="T5" fmla="*/ T4 w 92"/>
                                                                                    <a:gd name="T6" fmla="+- 0 5643 5276"/>
                                                                                    <a:gd name="T7" fmla="*/ 5643 h 367"/>
                                                                                    <a:gd name="T8" fmla="+- 0 635 543"/>
                                                                                    <a:gd name="T9" fmla="*/ T8 w 92"/>
                                                                                    <a:gd name="T10" fmla="+- 0 5276 5276"/>
                                                                                    <a:gd name="T11" fmla="*/ 5276 h 367"/>
                                                                                    <a:gd name="T12" fmla="+- 0 543 543"/>
                                                                                    <a:gd name="T13" fmla="*/ T12 w 92"/>
                                                                                    <a:gd name="T14" fmla="+- 0 5276 5276"/>
                                                                                    <a:gd name="T15" fmla="*/ 5276 h 367"/>
                                                                                    <a:gd name="T16" fmla="+- 0 543 543"/>
                                                                                    <a:gd name="T17" fmla="*/ T16 w 92"/>
                                                                                    <a:gd name="T18" fmla="+- 0 5643 5276"/>
                                                                                    <a:gd name="T19" fmla="*/ 5643 h 367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92" h="367">
                                                                                      <a:moveTo>
                                                                                        <a:pt x="0" y="367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92" y="36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2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367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noFill/>
                                                                                <a:ln w="1778"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solidFill>
                                                                                        <a:srgbClr val="FFFFFF"/>
                                                                                      </a:solidFill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1601" name="Group 1572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543" y="5646"/>
                                                                                  <a:ext cx="92" cy="367"/>
                                                                                  <a:chOff x="543" y="5646"/>
                                                                                  <a:chExt cx="92" cy="367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1602" name="Freeform 1685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543 543"/>
                                                                                      <a:gd name="T1" fmla="*/ T0 w 92"/>
                                                                                      <a:gd name="T2" fmla="+- 0 6013 5646"/>
                                                                                      <a:gd name="T3" fmla="*/ 6013 h 367"/>
                                                                                      <a:gd name="T4" fmla="+- 0 635 543"/>
                                                                                      <a:gd name="T5" fmla="*/ T4 w 92"/>
                                                                                      <a:gd name="T6" fmla="+- 0 6013 5646"/>
                                                                                      <a:gd name="T7" fmla="*/ 6013 h 367"/>
                                                                                      <a:gd name="T8" fmla="+- 0 635 543"/>
                                                                                      <a:gd name="T9" fmla="*/ T8 w 92"/>
                                                                                      <a:gd name="T10" fmla="+- 0 5646 5646"/>
                                                                                      <a:gd name="T11" fmla="*/ 5646 h 367"/>
                                                                                      <a:gd name="T12" fmla="+- 0 543 543"/>
                                                                                      <a:gd name="T13" fmla="*/ T12 w 92"/>
                                                                                      <a:gd name="T14" fmla="+- 0 5646 5646"/>
                                                                                      <a:gd name="T15" fmla="*/ 5646 h 367"/>
                                                                                      <a:gd name="T16" fmla="+- 0 543 543"/>
                                                                                      <a:gd name="T17" fmla="*/ T16 w 92"/>
                                                                                      <a:gd name="T18" fmla="+- 0 6013 5646"/>
                                                                                      <a:gd name="T19" fmla="*/ 6013 h 367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92" h="367">
                                                                                        <a:moveTo>
                                                                                          <a:pt x="0" y="367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92" y="3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2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367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1603" name="Group 1573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  <a:chOff x="543" y="5646"/>
                                                                                    <a:chExt cx="92" cy="367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1604" name="Freeform 1684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543" y="5646"/>
                                                                                      <a:ext cx="92" cy="367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543 543"/>
                                                                                        <a:gd name="T1" fmla="*/ T0 w 92"/>
                                                                                        <a:gd name="T2" fmla="+- 0 6013 5646"/>
                                                                                        <a:gd name="T3" fmla="*/ 6013 h 367"/>
                                                                                        <a:gd name="T4" fmla="+- 0 635 543"/>
                                                                                        <a:gd name="T5" fmla="*/ T4 w 92"/>
                                                                                        <a:gd name="T6" fmla="+- 0 6013 5646"/>
                                                                                        <a:gd name="T7" fmla="*/ 6013 h 367"/>
                                                                                        <a:gd name="T8" fmla="+- 0 635 543"/>
                                                                                        <a:gd name="T9" fmla="*/ T8 w 92"/>
                                                                                        <a:gd name="T10" fmla="+- 0 5646 5646"/>
                                                                                        <a:gd name="T11" fmla="*/ 5646 h 367"/>
                                                                                        <a:gd name="T12" fmla="+- 0 543 543"/>
                                                                                        <a:gd name="T13" fmla="*/ T12 w 92"/>
                                                                                        <a:gd name="T14" fmla="+- 0 5646 5646"/>
                                                                                        <a:gd name="T15" fmla="*/ 5646 h 367"/>
                                                                                        <a:gd name="T16" fmla="+- 0 543 543"/>
                                                                                        <a:gd name="T17" fmla="*/ T16 w 92"/>
                                                                                        <a:gd name="T18" fmla="+- 0 6013 5646"/>
                                                                                        <a:gd name="T19" fmla="*/ 6013 h 367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92" h="367">
                                                                                          <a:moveTo>
                                                                                            <a:pt x="0" y="367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92" y="36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92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367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noFill/>
                                                                                    <a:ln w="1778"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1605" name="Group 1574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543" y="6015"/>
                                                                                      <a:ext cx="92" cy="367"/>
                                                                                      <a:chOff x="543" y="6015"/>
                                                                                      <a:chExt cx="92" cy="367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1606" name="Freeform 1683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543 543"/>
                                                                                          <a:gd name="T1" fmla="*/ T0 w 92"/>
                                                                                          <a:gd name="T2" fmla="+- 0 6383 6015"/>
                                                                                          <a:gd name="T3" fmla="*/ 6383 h 367"/>
                                                                                          <a:gd name="T4" fmla="+- 0 635 543"/>
                                                                                          <a:gd name="T5" fmla="*/ T4 w 92"/>
                                                                                          <a:gd name="T6" fmla="+- 0 6383 6015"/>
                                                                                          <a:gd name="T7" fmla="*/ 6383 h 367"/>
                                                                                          <a:gd name="T8" fmla="+- 0 635 543"/>
                                                                                          <a:gd name="T9" fmla="*/ T8 w 92"/>
                                                                                          <a:gd name="T10" fmla="+- 0 6015 6015"/>
                                                                                          <a:gd name="T11" fmla="*/ 6015 h 367"/>
                                                                                          <a:gd name="T12" fmla="+- 0 543 543"/>
                                                                                          <a:gd name="T13" fmla="*/ T12 w 92"/>
                                                                                          <a:gd name="T14" fmla="+- 0 6015 6015"/>
                                                                                          <a:gd name="T15" fmla="*/ 6015 h 367"/>
                                                                                          <a:gd name="T16" fmla="+- 0 543 543"/>
                                                                                          <a:gd name="T17" fmla="*/ T16 w 92"/>
                                                                                          <a:gd name="T18" fmla="+- 0 6383 6015"/>
                                                                                          <a:gd name="T19" fmla="*/ 6383 h 367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92" h="367">
                                                                                            <a:moveTo>
                                                                                              <a:pt x="0" y="368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92" y="36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2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368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1607" name="Group 1575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  <a:chOff x="543" y="6015"/>
                                                                                        <a:chExt cx="92" cy="367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1608" name="Freeform 1682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543" y="6015"/>
                                                                                          <a:ext cx="92" cy="367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543 543"/>
                                                                                            <a:gd name="T1" fmla="*/ T0 w 92"/>
                                                                                            <a:gd name="T2" fmla="+- 0 6383 6015"/>
                                                                                            <a:gd name="T3" fmla="*/ 6383 h 367"/>
                                                                                            <a:gd name="T4" fmla="+- 0 635 543"/>
                                                                                            <a:gd name="T5" fmla="*/ T4 w 92"/>
                                                                                            <a:gd name="T6" fmla="+- 0 6383 6015"/>
                                                                                            <a:gd name="T7" fmla="*/ 6383 h 367"/>
                                                                                            <a:gd name="T8" fmla="+- 0 635 543"/>
                                                                                            <a:gd name="T9" fmla="*/ T8 w 92"/>
                                                                                            <a:gd name="T10" fmla="+- 0 6015 6015"/>
                                                                                            <a:gd name="T11" fmla="*/ 6015 h 367"/>
                                                                                            <a:gd name="T12" fmla="+- 0 543 543"/>
                                                                                            <a:gd name="T13" fmla="*/ T12 w 92"/>
                                                                                            <a:gd name="T14" fmla="+- 0 6015 6015"/>
                                                                                            <a:gd name="T15" fmla="*/ 6015 h 367"/>
                                                                                            <a:gd name="T16" fmla="+- 0 543 543"/>
                                                                                            <a:gd name="T17" fmla="*/ T16 w 92"/>
                                                                                            <a:gd name="T18" fmla="+- 0 6383 6015"/>
                                                                                            <a:gd name="T19" fmla="*/ 6383 h 367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92" h="367">
                                                                                              <a:moveTo>
                                                                                                <a:pt x="0" y="368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92" y="36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2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368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noFill/>
                                                                                        <a:ln w="1778"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solidFill>
                                                                                                <a:srgbClr val="FFFFFF"/>
                                                                                              </a:solidFill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1609" name="Group 1576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543" y="6385"/>
                                                                                          <a:ext cx="92" cy="367"/>
                                                                                          <a:chOff x="543" y="6385"/>
                                                                                          <a:chExt cx="92" cy="367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1610" name="Freeform 1681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543 543"/>
                                                                                              <a:gd name="T1" fmla="*/ T0 w 92"/>
                                                                                              <a:gd name="T2" fmla="+- 0 6752 6385"/>
                                                                                              <a:gd name="T3" fmla="*/ 6752 h 367"/>
                                                                                              <a:gd name="T4" fmla="+- 0 635 543"/>
                                                                                              <a:gd name="T5" fmla="*/ T4 w 92"/>
                                                                                              <a:gd name="T6" fmla="+- 0 6752 6385"/>
                                                                                              <a:gd name="T7" fmla="*/ 6752 h 367"/>
                                                                                              <a:gd name="T8" fmla="+- 0 635 543"/>
                                                                                              <a:gd name="T9" fmla="*/ T8 w 92"/>
                                                                                              <a:gd name="T10" fmla="+- 0 6385 6385"/>
                                                                                              <a:gd name="T11" fmla="*/ 6385 h 367"/>
                                                                                              <a:gd name="T12" fmla="+- 0 543 543"/>
                                                                                              <a:gd name="T13" fmla="*/ T12 w 92"/>
                                                                                              <a:gd name="T14" fmla="+- 0 6385 6385"/>
                                                                                              <a:gd name="T15" fmla="*/ 6385 h 367"/>
                                                                                              <a:gd name="T16" fmla="+- 0 543 543"/>
                                                                                              <a:gd name="T17" fmla="*/ T16 w 92"/>
                                                                                              <a:gd name="T18" fmla="+- 0 6752 6385"/>
                                                                                              <a:gd name="T19" fmla="*/ 6752 h 367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92" h="367">
                                                                                                <a:moveTo>
                                                                                                  <a:pt x="0" y="367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92" y="367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92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367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1611" name="Group 1577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  <a:chOff x="543" y="6385"/>
                                                                                            <a:chExt cx="92" cy="367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1612" name="Freeform 1680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543" y="6385"/>
                                                                                              <a:ext cx="92" cy="367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543 543"/>
                                                                                                <a:gd name="T1" fmla="*/ T0 w 92"/>
                                                                                                <a:gd name="T2" fmla="+- 0 6752 6385"/>
                                                                                                <a:gd name="T3" fmla="*/ 6752 h 367"/>
                                                                                                <a:gd name="T4" fmla="+- 0 635 543"/>
                                                                                                <a:gd name="T5" fmla="*/ T4 w 92"/>
                                                                                                <a:gd name="T6" fmla="+- 0 6752 6385"/>
                                                                                                <a:gd name="T7" fmla="*/ 6752 h 367"/>
                                                                                                <a:gd name="T8" fmla="+- 0 635 543"/>
                                                                                                <a:gd name="T9" fmla="*/ T8 w 92"/>
                                                                                                <a:gd name="T10" fmla="+- 0 6385 6385"/>
                                                                                                <a:gd name="T11" fmla="*/ 6385 h 367"/>
                                                                                                <a:gd name="T12" fmla="+- 0 543 543"/>
                                                                                                <a:gd name="T13" fmla="*/ T12 w 92"/>
                                                                                                <a:gd name="T14" fmla="+- 0 6385 6385"/>
                                                                                                <a:gd name="T15" fmla="*/ 6385 h 367"/>
                                                                                                <a:gd name="T16" fmla="+- 0 543 543"/>
                                                                                                <a:gd name="T17" fmla="*/ T16 w 92"/>
                                                                                                <a:gd name="T18" fmla="+- 0 6752 6385"/>
                                                                                                <a:gd name="T19" fmla="*/ 6752 h 367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92" h="367">
                                                                                                  <a:moveTo>
                                                                                                    <a:pt x="0" y="367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92" y="367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2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367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noFill/>
                                                                                            <a:ln w="1778"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solidFill>
                                                                                                    <a:srgbClr val="FFFFFF"/>
                                                                                                  </a:solidFill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1613" name="Group 1578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543" y="6755"/>
                                                                                              <a:ext cx="92" cy="368"/>
                                                                                              <a:chOff x="543" y="6755"/>
                                                                                              <a:chExt cx="92" cy="368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1614" name="Freeform 1679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543 543"/>
                                                                                                  <a:gd name="T1" fmla="*/ T0 w 92"/>
                                                                                                  <a:gd name="T2" fmla="+- 0 7122 6755"/>
                                                                                                  <a:gd name="T3" fmla="*/ 7122 h 368"/>
                                                                                                  <a:gd name="T4" fmla="+- 0 635 543"/>
                                                                                                  <a:gd name="T5" fmla="*/ T4 w 92"/>
                                                                                                  <a:gd name="T6" fmla="+- 0 7122 6755"/>
                                                                                                  <a:gd name="T7" fmla="*/ 7122 h 368"/>
                                                                                                  <a:gd name="T8" fmla="+- 0 635 543"/>
                                                                                                  <a:gd name="T9" fmla="*/ T8 w 92"/>
                                                                                                  <a:gd name="T10" fmla="+- 0 6755 6755"/>
                                                                                                  <a:gd name="T11" fmla="*/ 6755 h 368"/>
                                                                                                  <a:gd name="T12" fmla="+- 0 543 543"/>
                                                                                                  <a:gd name="T13" fmla="*/ T12 w 92"/>
                                                                                                  <a:gd name="T14" fmla="+- 0 6755 6755"/>
                                                                                                  <a:gd name="T15" fmla="*/ 6755 h 368"/>
                                                                                                  <a:gd name="T16" fmla="+- 0 543 543"/>
                                                                                                  <a:gd name="T17" fmla="*/ T16 w 92"/>
                                                                                                  <a:gd name="T18" fmla="+- 0 7122 6755"/>
                                                                                                  <a:gd name="T19" fmla="*/ 7122 h 368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92" h="368">
                                                                                                    <a:moveTo>
                                                                                                      <a:pt x="0" y="367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92" y="367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92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367"/>
                                                                                                    </a:ln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1240B29-F687-4F45-9708-019B960494DF}">
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14:hiddenLine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1615" name="Group 1579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  <a:chOff x="543" y="6755"/>
                                                                                                <a:chExt cx="92" cy="368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1616" name="Freeform 1678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543" y="6755"/>
                                                                                                  <a:ext cx="92" cy="368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543 543"/>
                                                                                                    <a:gd name="T1" fmla="*/ T0 w 92"/>
                                                                                                    <a:gd name="T2" fmla="+- 0 7122 6755"/>
                                                                                                    <a:gd name="T3" fmla="*/ 7122 h 368"/>
                                                                                                    <a:gd name="T4" fmla="+- 0 635 543"/>
                                                                                                    <a:gd name="T5" fmla="*/ T4 w 92"/>
                                                                                                    <a:gd name="T6" fmla="+- 0 7122 6755"/>
                                                                                                    <a:gd name="T7" fmla="*/ 7122 h 368"/>
                                                                                                    <a:gd name="T8" fmla="+- 0 635 543"/>
                                                                                                    <a:gd name="T9" fmla="*/ T8 w 92"/>
                                                                                                    <a:gd name="T10" fmla="+- 0 6755 6755"/>
                                                                                                    <a:gd name="T11" fmla="*/ 6755 h 368"/>
                                                                                                    <a:gd name="T12" fmla="+- 0 543 543"/>
                                                                                                    <a:gd name="T13" fmla="*/ T12 w 92"/>
                                                                                                    <a:gd name="T14" fmla="+- 0 6755 6755"/>
                                                                                                    <a:gd name="T15" fmla="*/ 6755 h 368"/>
                                                                                                    <a:gd name="T16" fmla="+- 0 543 543"/>
                                                                                                    <a:gd name="T17" fmla="*/ T16 w 92"/>
                                                                                                    <a:gd name="T18" fmla="+- 0 7122 6755"/>
                                                                                                    <a:gd name="T19" fmla="*/ 7122 h 368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92" h="368">
                                                                                                      <a:moveTo>
                                                                                                        <a:pt x="0" y="367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92" y="36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2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367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noFill/>
                                                                                                <a:ln w="1778"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solidFill>
                                                                                                        <a:srgbClr val="FFFFFF"/>
                                                                                                      </a:solidFill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1617" name="Group 1580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543" y="7124"/>
                                                                                                  <a:ext cx="92" cy="368"/>
                                                                                                  <a:chOff x="543" y="7124"/>
                                                                                                  <a:chExt cx="92" cy="368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1618" name="Freeform 1677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543 543"/>
                                                                                                      <a:gd name="T1" fmla="*/ T0 w 92"/>
                                                                                                      <a:gd name="T2" fmla="+- 0 7492 7124"/>
                                                                                                      <a:gd name="T3" fmla="*/ 7492 h 368"/>
                                                                                                      <a:gd name="T4" fmla="+- 0 635 543"/>
                                                                                                      <a:gd name="T5" fmla="*/ T4 w 92"/>
                                                                                                      <a:gd name="T6" fmla="+- 0 7492 7124"/>
                                                                                                      <a:gd name="T7" fmla="*/ 7492 h 368"/>
                                                                                                      <a:gd name="T8" fmla="+- 0 635 543"/>
                                                                                                      <a:gd name="T9" fmla="*/ T8 w 92"/>
                                                                                                      <a:gd name="T10" fmla="+- 0 7124 7124"/>
                                                                                                      <a:gd name="T11" fmla="*/ 7124 h 368"/>
                                                                                                      <a:gd name="T12" fmla="+- 0 543 543"/>
                                                                                                      <a:gd name="T13" fmla="*/ T12 w 92"/>
                                                                                                      <a:gd name="T14" fmla="+- 0 7124 7124"/>
                                                                                                      <a:gd name="T15" fmla="*/ 7124 h 368"/>
                                                                                                      <a:gd name="T16" fmla="+- 0 543 543"/>
                                                                                                      <a:gd name="T17" fmla="*/ T16 w 92"/>
                                                                                                      <a:gd name="T18" fmla="+- 0 7492 7124"/>
                                                                                                      <a:gd name="T19" fmla="*/ 7492 h 368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92" h="368">
                                                                                                        <a:moveTo>
                                                                                                          <a:pt x="0" y="368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92" y="368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92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368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1619" name="Group 1581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  <a:chOff x="543" y="7124"/>
                                                                                                    <a:chExt cx="92" cy="368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1620" name="Freeform 1676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543" y="7124"/>
                                                                                                      <a:ext cx="92" cy="368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543 543"/>
                                                                                                        <a:gd name="T1" fmla="*/ T0 w 92"/>
                                                                                                        <a:gd name="T2" fmla="+- 0 7492 7124"/>
                                                                                                        <a:gd name="T3" fmla="*/ 7492 h 368"/>
                                                                                                        <a:gd name="T4" fmla="+- 0 635 543"/>
                                                                                                        <a:gd name="T5" fmla="*/ T4 w 92"/>
                                                                                                        <a:gd name="T6" fmla="+- 0 7492 7124"/>
                                                                                                        <a:gd name="T7" fmla="*/ 7492 h 368"/>
                                                                                                        <a:gd name="T8" fmla="+- 0 635 543"/>
                                                                                                        <a:gd name="T9" fmla="*/ T8 w 92"/>
                                                                                                        <a:gd name="T10" fmla="+- 0 7124 7124"/>
                                                                                                        <a:gd name="T11" fmla="*/ 7124 h 368"/>
                                                                                                        <a:gd name="T12" fmla="+- 0 543 543"/>
                                                                                                        <a:gd name="T13" fmla="*/ T12 w 92"/>
                                                                                                        <a:gd name="T14" fmla="+- 0 7124 7124"/>
                                                                                                        <a:gd name="T15" fmla="*/ 7124 h 368"/>
                                                                                                        <a:gd name="T16" fmla="+- 0 543 543"/>
                                                                                                        <a:gd name="T17" fmla="*/ T16 w 92"/>
                                                                                                        <a:gd name="T18" fmla="+- 0 7492 7124"/>
                                                                                                        <a:gd name="T19" fmla="*/ 7492 h 368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92" h="368">
                                                                                                          <a:moveTo>
                                                                                                            <a:pt x="0" y="368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92" y="368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92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368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noFill/>
                                                                                                    <a:ln w="1778"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solidFill>
                                                                                                            <a:srgbClr val="FFFFFF"/>
                                                                                                          </a:solidFill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1621" name="Group 1582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543" y="7494"/>
                                                                                                      <a:ext cx="92" cy="368"/>
                                                                                                      <a:chOff x="543" y="7494"/>
                                                                                                      <a:chExt cx="92" cy="36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1622" name="Freeform 1675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543 543"/>
                                                                                                          <a:gd name="T1" fmla="*/ T0 w 92"/>
                                                                                                          <a:gd name="T2" fmla="+- 0 7861 7494"/>
                                                                                                          <a:gd name="T3" fmla="*/ 7861 h 368"/>
                                                                                                          <a:gd name="T4" fmla="+- 0 635 543"/>
                                                                                                          <a:gd name="T5" fmla="*/ T4 w 92"/>
                                                                                                          <a:gd name="T6" fmla="+- 0 7861 7494"/>
                                                                                                          <a:gd name="T7" fmla="*/ 7861 h 368"/>
                                                                                                          <a:gd name="T8" fmla="+- 0 635 543"/>
                                                                                                          <a:gd name="T9" fmla="*/ T8 w 92"/>
                                                                                                          <a:gd name="T10" fmla="+- 0 7494 7494"/>
                                                                                                          <a:gd name="T11" fmla="*/ 7494 h 368"/>
                                                                                                          <a:gd name="T12" fmla="+- 0 543 543"/>
                                                                                                          <a:gd name="T13" fmla="*/ T12 w 92"/>
                                                                                                          <a:gd name="T14" fmla="+- 0 7494 7494"/>
                                                                                                          <a:gd name="T15" fmla="*/ 7494 h 368"/>
                                                                                                          <a:gd name="T16" fmla="+- 0 543 543"/>
                                                                                                          <a:gd name="T17" fmla="*/ T16 w 92"/>
                                                                                                          <a:gd name="T18" fmla="+- 0 7861 7494"/>
                                                                                                          <a:gd name="T19" fmla="*/ 7861 h 36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92" h="368">
                                                                                                            <a:moveTo>
                                                                                                              <a:pt x="0" y="367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92" y="36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2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367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1623" name="Group 1583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  <a:chOff x="543" y="7494"/>
                                                                                                        <a:chExt cx="92" cy="368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1624" name="Freeform 1674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543" y="7494"/>
                                                                                                          <a:ext cx="92" cy="368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543 543"/>
                                                                                                            <a:gd name="T1" fmla="*/ T0 w 92"/>
                                                                                                            <a:gd name="T2" fmla="+- 0 7861 7494"/>
                                                                                                            <a:gd name="T3" fmla="*/ 7861 h 368"/>
                                                                                                            <a:gd name="T4" fmla="+- 0 635 543"/>
                                                                                                            <a:gd name="T5" fmla="*/ T4 w 92"/>
                                                                                                            <a:gd name="T6" fmla="+- 0 7861 7494"/>
                                                                                                            <a:gd name="T7" fmla="*/ 7861 h 368"/>
                                                                                                            <a:gd name="T8" fmla="+- 0 635 543"/>
                                                                                                            <a:gd name="T9" fmla="*/ T8 w 92"/>
                                                                                                            <a:gd name="T10" fmla="+- 0 7494 7494"/>
                                                                                                            <a:gd name="T11" fmla="*/ 7494 h 368"/>
                                                                                                            <a:gd name="T12" fmla="+- 0 543 543"/>
                                                                                                            <a:gd name="T13" fmla="*/ T12 w 92"/>
                                                                                                            <a:gd name="T14" fmla="+- 0 7494 7494"/>
                                                                                                            <a:gd name="T15" fmla="*/ 7494 h 368"/>
                                                                                                            <a:gd name="T16" fmla="+- 0 543 543"/>
                                                                                                            <a:gd name="T17" fmla="*/ T16 w 92"/>
                                                                                                            <a:gd name="T18" fmla="+- 0 7861 7494"/>
                                                                                                            <a:gd name="T19" fmla="*/ 7861 h 368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T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" y="T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" y="T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" y="T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7" y="T19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92" h="368">
                                                                                                              <a:moveTo>
                                                                                                                <a:pt x="0" y="367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92" y="36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2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367"/>
                                                                                                              </a:ln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noFill/>
                                                                                                        <a:ln w="1778"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solidFill>
                                                                                                                <a:srgbClr val="FFFFFF"/>
                                                                                                              </a:solidFill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1625" name="Group 1584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543" y="7863"/>
                                                                                                          <a:ext cx="92" cy="368"/>
                                                                                                          <a:chOff x="543" y="7863"/>
                                                                                                          <a:chExt cx="92" cy="368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1626" name="Freeform 1673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543 543"/>
                                                                                                              <a:gd name="T1" fmla="*/ T0 w 92"/>
                                                                                                              <a:gd name="T2" fmla="+- 0 8231 7863"/>
                                                                                                              <a:gd name="T3" fmla="*/ 8231 h 368"/>
                                                                                                              <a:gd name="T4" fmla="+- 0 635 543"/>
                                                                                                              <a:gd name="T5" fmla="*/ T4 w 92"/>
                                                                                                              <a:gd name="T6" fmla="+- 0 8231 7863"/>
                                                                                                              <a:gd name="T7" fmla="*/ 8231 h 368"/>
                                                                                                              <a:gd name="T8" fmla="+- 0 635 543"/>
                                                                                                              <a:gd name="T9" fmla="*/ T8 w 92"/>
                                                                                                              <a:gd name="T10" fmla="+- 0 7863 7863"/>
                                                                                                              <a:gd name="T11" fmla="*/ 7863 h 368"/>
                                                                                                              <a:gd name="T12" fmla="+- 0 543 543"/>
                                                                                                              <a:gd name="T13" fmla="*/ T12 w 92"/>
                                                                                                              <a:gd name="T14" fmla="+- 0 7863 7863"/>
                                                                                                              <a:gd name="T15" fmla="*/ 7863 h 368"/>
                                                                                                              <a:gd name="T16" fmla="+- 0 543 543"/>
                                                                                                              <a:gd name="T17" fmla="*/ T16 w 92"/>
                                                                                                              <a:gd name="T18" fmla="+- 0 8231 7863"/>
                                                                                                              <a:gd name="T19" fmla="*/ 8231 h 368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92" h="368">
                                                                                                                <a:moveTo>
                                                                                                                  <a:pt x="0" y="368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92" y="368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92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368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1240B29-F687-4F45-9708-019B960494DF}">
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14:hiddenLine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1627" name="Group 1585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  <a:chOff x="543" y="7863"/>
                                                                                                            <a:chExt cx="92" cy="368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1628" name="Freeform 1672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543" y="7863"/>
                                                                                                              <a:ext cx="92" cy="368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543 543"/>
                                                                                                                <a:gd name="T1" fmla="*/ T0 w 92"/>
                                                                                                                <a:gd name="T2" fmla="+- 0 8231 7863"/>
                                                                                                                <a:gd name="T3" fmla="*/ 8231 h 368"/>
                                                                                                                <a:gd name="T4" fmla="+- 0 635 543"/>
                                                                                                                <a:gd name="T5" fmla="*/ T4 w 92"/>
                                                                                                                <a:gd name="T6" fmla="+- 0 8231 7863"/>
                                                                                                                <a:gd name="T7" fmla="*/ 8231 h 368"/>
                                                                                                                <a:gd name="T8" fmla="+- 0 635 543"/>
                                                                                                                <a:gd name="T9" fmla="*/ T8 w 92"/>
                                                                                                                <a:gd name="T10" fmla="+- 0 7863 7863"/>
                                                                                                                <a:gd name="T11" fmla="*/ 7863 h 368"/>
                                                                                                                <a:gd name="T12" fmla="+- 0 543 543"/>
                                                                                                                <a:gd name="T13" fmla="*/ T12 w 92"/>
                                                                                                                <a:gd name="T14" fmla="+- 0 7863 7863"/>
                                                                                                                <a:gd name="T15" fmla="*/ 7863 h 368"/>
                                                                                                                <a:gd name="T16" fmla="+- 0 543 543"/>
                                                                                                                <a:gd name="T17" fmla="*/ T16 w 92"/>
                                                                                                                <a:gd name="T18" fmla="+- 0 8231 7863"/>
                                                                                                                <a:gd name="T19" fmla="*/ 8231 h 368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92" h="368">
                                                                                                                  <a:moveTo>
                                                                                                                    <a:pt x="0" y="368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92" y="36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2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368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noFill/>
                                                                                                            <a:ln w="1778"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solidFill>
                                                                                                                    <a:srgbClr val="FFFFFF"/>
                                                                                                                  </a:solidFill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1629" name="Group 1586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543" y="8233"/>
                                                                                                              <a:ext cx="92" cy="368"/>
                                                                                                              <a:chOff x="543" y="8233"/>
                                                                                                              <a:chExt cx="92" cy="368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1630" name="Freeform 1671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543 543"/>
                                                                                                                  <a:gd name="T1" fmla="*/ T0 w 92"/>
                                                                                                                  <a:gd name="T2" fmla="+- 0 8601 8233"/>
                                                                                                                  <a:gd name="T3" fmla="*/ 8601 h 368"/>
                                                                                                                  <a:gd name="T4" fmla="+- 0 635 543"/>
                                                                                                                  <a:gd name="T5" fmla="*/ T4 w 92"/>
                                                                                                                  <a:gd name="T6" fmla="+- 0 8601 8233"/>
                                                                                                                  <a:gd name="T7" fmla="*/ 8601 h 368"/>
                                                                                                                  <a:gd name="T8" fmla="+- 0 635 543"/>
                                                                                                                  <a:gd name="T9" fmla="*/ T8 w 92"/>
                                                                                                                  <a:gd name="T10" fmla="+- 0 8233 8233"/>
                                                                                                                  <a:gd name="T11" fmla="*/ 8233 h 368"/>
                                                                                                                  <a:gd name="T12" fmla="+- 0 543 543"/>
                                                                                                                  <a:gd name="T13" fmla="*/ T12 w 92"/>
                                                                                                                  <a:gd name="T14" fmla="+- 0 8233 8233"/>
                                                                                                                  <a:gd name="T15" fmla="*/ 8233 h 368"/>
                                                                                                                  <a:gd name="T16" fmla="+- 0 543 543"/>
                                                                                                                  <a:gd name="T17" fmla="*/ T16 w 92"/>
                                                                                                                  <a:gd name="T18" fmla="+- 0 8601 8233"/>
                                                                                                                  <a:gd name="T19" fmla="*/ 8601 h 368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T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" y="T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9" y="T1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3" y="T1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7" y="T19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92" h="368">
                                                                                                                    <a:moveTo>
                                                                                                                      <a:pt x="0" y="368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92" y="368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92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368"/>
                                                                                                                    </a:ln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1240B29-F687-4F45-9708-019B960494DF}">
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14:hiddenLine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1631" name="Group 1587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  <a:chOff x="543" y="8233"/>
                                                                                                                <a:chExt cx="92" cy="368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1632" name="Freeform 1670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543" y="8233"/>
                                                                                                                  <a:ext cx="92" cy="368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543 543"/>
                                                                                                                    <a:gd name="T1" fmla="*/ T0 w 92"/>
                                                                                                                    <a:gd name="T2" fmla="+- 0 8601 8233"/>
                                                                                                                    <a:gd name="T3" fmla="*/ 8601 h 368"/>
                                                                                                                    <a:gd name="T4" fmla="+- 0 635 543"/>
                                                                                                                    <a:gd name="T5" fmla="*/ T4 w 92"/>
                                                                                                                    <a:gd name="T6" fmla="+- 0 8601 8233"/>
                                                                                                                    <a:gd name="T7" fmla="*/ 8601 h 368"/>
                                                                                                                    <a:gd name="T8" fmla="+- 0 635 543"/>
                                                                                                                    <a:gd name="T9" fmla="*/ T8 w 92"/>
                                                                                                                    <a:gd name="T10" fmla="+- 0 8233 8233"/>
                                                                                                                    <a:gd name="T11" fmla="*/ 8233 h 368"/>
                                                                                                                    <a:gd name="T12" fmla="+- 0 543 543"/>
                                                                                                                    <a:gd name="T13" fmla="*/ T12 w 92"/>
                                                                                                                    <a:gd name="T14" fmla="+- 0 8233 8233"/>
                                                                                                                    <a:gd name="T15" fmla="*/ 8233 h 368"/>
                                                                                                                    <a:gd name="T16" fmla="+- 0 543 543"/>
                                                                                                                    <a:gd name="T17" fmla="*/ T16 w 92"/>
                                                                                                                    <a:gd name="T18" fmla="+- 0 8601 8233"/>
                                                                                                                    <a:gd name="T19" fmla="*/ 8601 h 368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92" h="368">
                                                                                                                      <a:moveTo>
                                                                                                                        <a:pt x="0" y="368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92" y="36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2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368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noFill/>
                                                                                                                <a:ln w="1778"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<a:solidFill>
                                                                                                                        <a:srgbClr val="FFFFFF"/>
                                                                                                                      </a:solidFill>
                                                                                                                    </a14:hiddenFill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g:grpSp>
                                                                                                              <wpg:cNvPr id="1633" name="Group 1588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543" y="8603"/>
                                                                                                                  <a:ext cx="92" cy="368"/>
                                                                                                                  <a:chOff x="543" y="8603"/>
                                                                                                                  <a:chExt cx="92" cy="368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1634" name="Freeform 1669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543 543"/>
                                                                                                                      <a:gd name="T1" fmla="*/ T0 w 92"/>
                                                                                                                      <a:gd name="T2" fmla="+- 0 8970 8603"/>
                                                                                                                      <a:gd name="T3" fmla="*/ 8970 h 368"/>
                                                                                                                      <a:gd name="T4" fmla="+- 0 635 543"/>
                                                                                                                      <a:gd name="T5" fmla="*/ T4 w 92"/>
                                                                                                                      <a:gd name="T6" fmla="+- 0 8970 8603"/>
                                                                                                                      <a:gd name="T7" fmla="*/ 8970 h 368"/>
                                                                                                                      <a:gd name="T8" fmla="+- 0 635 543"/>
                                                                                                                      <a:gd name="T9" fmla="*/ T8 w 92"/>
                                                                                                                      <a:gd name="T10" fmla="+- 0 8603 8603"/>
                                                                                                                      <a:gd name="T11" fmla="*/ 8603 h 368"/>
                                                                                                                      <a:gd name="T12" fmla="+- 0 543 543"/>
                                                                                                                      <a:gd name="T13" fmla="*/ T12 w 92"/>
                                                                                                                      <a:gd name="T14" fmla="+- 0 8603 8603"/>
                                                                                                                      <a:gd name="T15" fmla="*/ 8603 h 368"/>
                                                                                                                      <a:gd name="T16" fmla="+- 0 543 543"/>
                                                                                                                      <a:gd name="T17" fmla="*/ T16 w 92"/>
                                                                                                                      <a:gd name="T18" fmla="+- 0 8970 8603"/>
                                                                                                                      <a:gd name="T19" fmla="*/ 8970 h 368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92" h="368">
                                                                                                                        <a:moveTo>
                                                                                                                          <a:pt x="0" y="367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92" y="36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2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367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1635" name="Group 1589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  <a:chOff x="543" y="8603"/>
                                                                                                                    <a:chExt cx="92" cy="368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1636" name="Freeform 1668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603"/>
                                                                                                                      <a:ext cx="92" cy="368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543 543"/>
                                                                                                                        <a:gd name="T1" fmla="*/ T0 w 92"/>
                                                                                                                        <a:gd name="T2" fmla="+- 0 8970 8603"/>
                                                                                                                        <a:gd name="T3" fmla="*/ 8970 h 368"/>
                                                                                                                        <a:gd name="T4" fmla="+- 0 635 543"/>
                                                                                                                        <a:gd name="T5" fmla="*/ T4 w 92"/>
                                                                                                                        <a:gd name="T6" fmla="+- 0 8970 8603"/>
                                                                                                                        <a:gd name="T7" fmla="*/ 8970 h 368"/>
                                                                                                                        <a:gd name="T8" fmla="+- 0 635 543"/>
                                                                                                                        <a:gd name="T9" fmla="*/ T8 w 92"/>
                                                                                                                        <a:gd name="T10" fmla="+- 0 8603 8603"/>
                                                                                                                        <a:gd name="T11" fmla="*/ 8603 h 368"/>
                                                                                                                        <a:gd name="T12" fmla="+- 0 543 543"/>
                                                                                                                        <a:gd name="T13" fmla="*/ T12 w 92"/>
                                                                                                                        <a:gd name="T14" fmla="+- 0 8603 8603"/>
                                                                                                                        <a:gd name="T15" fmla="*/ 8603 h 368"/>
                                                                                                                        <a:gd name="T16" fmla="+- 0 543 543"/>
                                                                                                                        <a:gd name="T17" fmla="*/ T16 w 92"/>
                                                                                                                        <a:gd name="T18" fmla="+- 0 8970 8603"/>
                                                                                                                        <a:gd name="T19" fmla="*/ 8970 h 368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92" h="368">
                                                                                                                          <a:moveTo>
                                                                                                                            <a:pt x="0" y="367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92" y="36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2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367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noFill/>
                                                                                                                    <a:ln w="1778"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solidFill>
                                                                                                                            <a:srgbClr val="FFFFFF"/>
                                                                                                                          </a:solidFill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1637" name="Group 1590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973"/>
                                                                                                                      <a:ext cx="92" cy="367"/>
                                                                                                                      <a:chOff x="543" y="8973"/>
                                                                                                                      <a:chExt cx="92" cy="367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1638" name="Freeform 1667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92" h="367">
                                                                                                                            <a:move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92" y="36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2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1639" name="Group 1591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  <a:chOff x="543" y="8973"/>
                                                                                                                        <a:chExt cx="92" cy="367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1640" name="Freeform 1666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8973"/>
                                                                                                                          <a:ext cx="92" cy="367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92" h="367">
                                                                                                                              <a:move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36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noFill/>
                                                                                                                        <a:ln w="1778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</a:solidFill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1641" name="Group 1592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9342"/>
                                                                                                                          <a:ext cx="92" cy="367"/>
                                                                                                                          <a:chOff x="543" y="9342"/>
                                                                                                                          <a:chExt cx="92" cy="367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1642" name="Freeform 1665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92" h="367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1643" name="Group 1593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  <a:chOff x="543" y="9342"/>
                                                                                                                            <a:chExt cx="92" cy="367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1644" name="Freeform 1664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34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noFill/>
                                                                                                                            <a:ln w="1778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1645" name="Group 1594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71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<a:chExt cx="92" cy="367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1646" name="Freeform 1663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1647" name="Group 1595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1648" name="Freeform 1662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noFill/>
                                                                                                                                <a:ln w="1778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1649" name="Group 1596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1650" name="Freeform 1661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1651" name="Group 1597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652" name="Freeform 1660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noFill/>
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1653" name="Group 1598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1654" name="Freeform 1659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1655" name="Group 1599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1656" name="Freeform 1658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1657" name="Group 1600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658" name="Freeform 1657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1659" name="Group 1601"/>
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1660" name="Freeform 1656"/>
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1661" name="Group 1602"/>
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1662" name="Freeform 1655"/>
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1663" name="Group 1603"/>
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1664" name="Freeform 1654"/>
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1665" name="Group 1604"/>
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1666" name="Freeform 1653"/>
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1667" name="Group 1605"/>
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1668" name="Freeform 1652"/>
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1669" name="Group 1606"/>
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1670" name="Freeform 1651"/>
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1671" name="Group 1607"/>
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1672" name="Freeform 1650"/>
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1673" name="Group 1608"/>
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1674" name="Freeform 1649"/>
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1675" name="Group 1609"/>
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1676" name="Freeform 1648"/>
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1677" name="Group 1610"/>
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1678" name="Freeform 1647"/>
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1679" name="Group 1611"/>
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1680" name="Freeform 1646"/>
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<wpg:cNvPr id="1681" name="Group 1612"/>
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1682" name="Freeform 1645"/>
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<wpg:cNvPr id="1683" name="Group 1613"/>
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1684" name="Freeform 1644"/>
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<wpg:cNvPr id="1685" name="Group 1614"/>
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<wps:cNvPr id="1686" name="Freeform 1643"/>
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<wpg:cNvPr id="1687" name="Group 1615"/>
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1688" name="Freeform 1642"/>
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<wpg:cNvPr id="1689" name="Group 1616"/>
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<wps:cNvPr id="1690" name="Freeform 1641"/>
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<wpg:cNvPr id="1691" name="Group 1617"/>
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<wps:cNvPr id="1692" name="Freeform 1640"/>
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<wpg:cNvPr id="1693" name="Group 1618"/>
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1694" name="Freeform 1639"/>
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<wpg:cNvPr id="1695" name="Group 1619"/>
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<wps:cNvPr id="1696" name="Freeform 1638"/>
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<wpg:cNvPr id="1697" name="Group 1620"/>
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<wps:cNvPr id="1698" name="Freeform 1637"/>
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<wpg:cNvPr id="1699" name="Group 1621"/>
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1700" name="Freeform 1636"/>
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<wpg:cNvPr id="1701" name="Group 1622"/>
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<wps:cNvPr id="1702" name="Freeform 1635"/>
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<wpg:cNvPr id="1703" name="Group 1623"/>
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<wps:cNvPr id="1704" name="Freeform 1634"/>
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<wpg:cNvPr id="1705" name="Group 1624"/>
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<wps:cNvPr id="1706" name="Freeform 1633"/>
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<wpg:cNvPr id="1707" name="Group 1625"/>
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1708" name="Freeform 1632"/>
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<wpg:cNvPr id="1709" name="Group 1626"/>
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1710" name="Freeform 1631"/>
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<wpg:cNvPr id="1711" name="Group 1627"/>
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<wps:cNvPr id="1712" name="Freeform 1630"/>
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<wpg:cNvPr id="1713" name="Group 1628"/>
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a:chOff x="487" y="793"/>
                                                                                                                                                                                                  <a:chExt cx="0" cy="15244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1714" name="Freeform 1629"/>
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T0" fmla="+- 0 793 793"/>
                                                                                                                                                                                                      <a:gd name="T1" fmla="*/ 793 h 15244"/>
                                                                                                                                                                                                      <a:gd name="T2" fmla="+- 0 16037 793"/>
                                                                                                                                                                                                      <a:gd name="T3" fmla="*/ 16037 h 15244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h="15244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<a:pt x="0" y="15244"/>
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a:ln w="11582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</wpg:grpSp>
                                                                                                                                  </wpg:grp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9546E" id="Group 1544" o:spid="_x0000_s1026" style="position:absolute;margin-left:21.9pt;margin-top:23.45pt;width:551.55pt;height:795pt;z-index:-2669;mso-position-horizontal-relative:page;mso-position-vertical-relative:page" coordorigin="438,469" coordsize="11031,15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nzz3KODVQLg6+T3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">
                <v:shape id="Picture 1713" o:spid="_x0000_s1027" type="#_x0000_t75" style="position:absolute;left:438;top:469;width:11031;height: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">
                  <v:imagedata r:id="rId15" o:title=""/>
                </v:shape>
                <v:group id="Group 1545" o:spid="_x0000_s1028" style="position:absolute;left:11420;top:801;width:0;height:15244" coordorigin="11420,801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t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yG+zfhBDn7BwAA//8DAFBLAQItABQABgAIAAAAIQDb4fbL7gAAAIUBAAATAAAAAAAAAAAA&#10;AAAAAAAAAABbQ29udGVudF9UeXBlc10ueG1sUEsBAi0AFAAGAAgAAAAhAFr0LFu/AAAAFQEAAAsA&#10;AAAAAAAAAAAAAAAAHwEAAF9yZWxzLy5yZWxzUEsBAi0AFAAGAAgAAAAhABt361PEAAAA3QAAAA8A&#10;AAAAAAAAAAAAAAAABwIAAGRycy9kb3ducmV2LnhtbFBLBQYAAAAAAwADALcAAAD4AgAAAAA=&#10;">
                  <v:shape id="Freeform 1712" o:spid="_x0000_s1029" style="position:absolute;left:11420;top:801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" path="m,l,15244e" filled="f" strokeweight=".32172mm">
                    <v:path arrowok="t" o:connecttype="custom" o:connectlocs="0,801;0,16045" o:connectangles="0,0"/>
                  </v:shape>
                  <v:group id="Group 1546" o:spid="_x0000_s1030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q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/DmB+zfhBDn7BwAA//8DAFBLAQItABQABgAIAAAAIQDb4fbL7gAAAIUBAAATAAAAAAAAAAAA&#10;AAAAAAAAAABbQ29udGVudF9UeXBlc10ueG1sUEsBAi0AFAAGAAgAAAAhAFr0LFu/AAAAFQEAAAsA&#10;AAAAAAAAAAAAAAAAHwEAAF9yZWxzLy5yZWxzUEsBAi0AFAAGAAgAAAAhAAWk2rrEAAAA3QAAAA8A&#10;AAAAAAAAAAAAAAAABwIAAGRycy9kb3ducmV2LnhtbFBLBQYAAAAAAwADALcAAAD4AgAAAAA=&#10;">
                    <v:shape id="Freeform 1711" o:spid="_x0000_s1031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" path="m,368r92,l92,,,,,368xe" fillcolor="navy" stroked="f">
                      <v:path arrowok="t" o:connecttype="custom" o:connectlocs="0,1208;92,1208;92,840;0,840;0,1208" o:connectangles="0,0,0,0,0"/>
                    </v:shape>
                    <v:group id="Group 1547" o:spid="_x0000_s1032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0Bh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SG32/CCfLwAwAA//8DAFBLAQItABQABgAIAAAAIQDb4fbL7gAAAIUBAAATAAAAAAAAAAAA&#10;AAAAAAAAAABbQ29udGVudF9UeXBlc10ueG1sUEsBAi0AFAAGAAgAAAAhAFr0LFu/AAAAFQEAAAsA&#10;AAAAAAAAAAAAAAAAHwEAAF9yZWxzLy5yZWxzUEsBAi0AFAAGAAgAAAAhAH4LQGHEAAAA3QAAAA8A&#10;AAAAAAAAAAAAAAAABwIAAGRycy9kb3ducmV2LnhtbFBLBQYAAAAAAwADALcAAAD4AgAAAAA=&#10;">
                      <v:shape id="Freeform 1710" o:spid="_x0000_s1033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" path="m,368r92,l92,,,,,368xe" filled="f" strokecolor="navy" strokeweight=".14pt">
                        <v:path arrowok="t" o:connecttype="custom" o:connectlocs="0,1208;92,1208;92,840;0,840;0,1208" o:connectangles="0,0,0,0,0"/>
                      </v:shape>
                      <v:group id="Group 1548" o:spid="_x0000_s1034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uN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H3m3CCXL4BAAD//wMAUEsBAi0AFAAGAAgAAAAhANvh9svuAAAAhQEAABMAAAAAAAAAAAAA&#10;AAAAAAAAAFtDb250ZW50X1R5cGVzXS54bWxQSwECLQAUAAYACAAAACEAWvQsW78AAAAVAQAACwAA&#10;AAAAAAAAAAAAAAAfAQAAX3JlbHMvLnJlbHNQSwECLQAUAAYACAAAACEA4ZV7jcMAAADdAAAADwAA&#10;AAAAAAAAAAAAAAAHAgAAZHJzL2Rvd25yZXYueG1sUEsFBgAAAAADAAMAtwAAAPcCAAAAAA==&#10;">
                        <v:shape id="Freeform 1709" o:spid="_x0000_s1035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" path="m,367r92,l92,,,,,367xe" fillcolor="navy" stroked="f">
                          <v:path arrowok="t" o:connecttype="custom" o:connectlocs="0,1577;92,1577;92,1210;0,1210;0,1577" o:connectangles="0,0,0,0,0"/>
                        </v:shape>
                        <v:group id="Group 1549" o:spid="_x0000_s1036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ZiwwAAAN0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SeD5TThBzh4AAAD//wMAUEsBAi0AFAAGAAgAAAAhANvh9svuAAAAhQEAABMAAAAAAAAAAAAA&#10;AAAAAAAAAFtDb250ZW50X1R5cGVzXS54bWxQSwECLQAUAAYACAAAACEAWvQsW78AAAAVAQAACwAA&#10;AAAAAAAAAAAAAAAfAQAAX3JlbHMvLnJlbHNQSwECLQAUAAYACAAAACEAATBGYsMAAADdAAAADwAA&#10;AAAAAAAAAAAAAAAHAgAAZHJzL2Rvd25yZXYueG1sUEsFBgAAAAADAAMAtwAAAPcCAAAAAA==&#10;">
                          <v:shape id="Freeform 1708" o:spid="_x0000_s1037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" path="m,367r92,l92,,,,,367xe" filled="f" strokecolor="navy" strokeweight=".14pt">
                            <v:path arrowok="t" o:connecttype="custom" o:connectlocs="0,1577;92,1577;92,1210;0,1210;0,1577" o:connectangles="0,0,0,0,0"/>
                          </v:shape>
                          <v:group id="Group 1550" o:spid="_x0000_s1038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2O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JBP4/SacIBc/AAAA//8DAFBLAQItABQABgAIAAAAIQDb4fbL7gAAAIUBAAATAAAAAAAAAAAA&#10;AAAAAAAAAABbQ29udGVudF9UeXBlc10ueG1sUEsBAi0AFAAGAAgAAAAhAFr0LFu/AAAAFQEAAAsA&#10;AAAAAAAAAAAAAAAAHwEAAF9yZWxzLy5yZWxzUEsBAi0AFAAGAAgAAAAhAJ6ufY7EAAAA3QAAAA8A&#10;AAAAAAAAAAAAAAAABwIAAGRycy9kb3ducmV2LnhtbFBLBQYAAAAAAwADALcAAAD4AgAAAAA=&#10;">
                            <v:shape id="Freeform 1707" o:spid="_x0000_s1039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" path="m,368r92,l92,,,,,368xe" fillcolor="navy" stroked="f">
                              <v:path arrowok="t" o:connecttype="custom" o:connectlocs="0,1947;92,1947;92,1579;0,1579;0,1947" o:connectangles="0,0,0,0,0"/>
                            </v:shape>
                            <v:group id="Group 1551" o:spid="_x0000_s1040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            <v:shape id="Freeform 1706" o:spid="_x0000_s1041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" path="m,368r92,l92,,,,,368xe" filled="f" strokecolor="navy" strokeweight=".14pt">
                                <v:path arrowok="t" o:connecttype="custom" o:connectlocs="0,1947;92,1947;92,1579;0,1579;0,1947" o:connectangles="0,0,0,0,0"/>
                              </v:shape>
                              <v:group id="Group 1552" o:spid="_x0000_s1042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                <v:shape id="Freeform 1705" o:spid="_x0000_s1043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" path="m,367r92,l92,,,,,367xe" fillcolor="navy" stroked="f">
                                  <v:path arrowok="t" o:connecttype="custom" o:connectlocs="0,2316;92,2316;92,1949;0,1949;0,2316" o:connectangles="0,0,0,0,0"/>
                                </v:shape>
                                <v:group id="Group 1553" o:spid="_x0000_s1044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w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9IlXL8JJ8j1BQAA//8DAFBLAQItABQABgAIAAAAIQDb4fbL7gAAAIUBAAATAAAAAAAAAAAA&#10;AAAAAAAAAABbQ29udGVudF9UeXBlc10ueG1sUEsBAi0AFAAGAAgAAAAhAFr0LFu/AAAAFQEAAAsA&#10;AAAAAAAAAAAAAAAAHwEAAF9yZWxzLy5yZWxzUEsBAi0AFAAGAAgAAAAhAC/5sTDEAAAA3QAAAA8A&#10;AAAAAAAAAAAAAAAABwIAAGRycy9kb3ducmV2LnhtbFBLBQYAAAAAAwADALcAAAD4AgAAAAA=&#10;">
                                  <v:shape id="Freeform 1704" o:spid="_x0000_s1045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" path="m,367r92,l92,,,,,367xe" filled="f" strokecolor="navy" strokeweight=".14pt">
                                    <v:path arrowok="t" o:connecttype="custom" o:connectlocs="0,2316;92,2316;92,1949;0,1949;0,2316" o:connectangles="0,0,0,0,0"/>
                                  </v:shape>
                                  <v:group id="Group 1554" o:spid="_x0000_s1046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zf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kmsDrm3CCXD4BAAD//wMAUEsBAi0AFAAGAAgAAAAhANvh9svuAAAAhQEAABMAAAAAAAAAAAAA&#10;AAAAAAAAAFtDb250ZW50X1R5cGVzXS54bWxQSwECLQAUAAYACAAAACEAWvQsW78AAAAVAQAACwAA&#10;AAAAAAAAAAAAAAAfAQAAX3JlbHMvLnJlbHNQSwECLQAUAAYACAAAACEAz1yM38MAAADdAAAADwAA&#10;AAAAAAAAAAAAAAAHAgAAZHJzL2Rvd25yZXYueG1sUEsFBgAAAAADAAMAtwAAAPcCAAAAAA==&#10;">
                                    <v:shape id="Freeform 1703" o:spid="_x0000_s1047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" path="m,367r92,l92,,,,,367xe" fillcolor="navy" stroked="f">
                                      <v:path arrowok="t" o:connecttype="custom" o:connectlocs="0,2686;92,2686;92,2319;0,2319;0,2686" o:connectangles="0,0,0,0,0"/>
                                    </v:shape>
                                    <v:group id="Group 1555" o:spid="_x0000_s1048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                    <v:shape id="Freeform 1702" o:spid="_x0000_s1049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" path="m,367r92,l92,,,,,367xe" filled="f" strokecolor="navy" strokeweight=".14pt">
                                        <v:path arrowok="t" o:connecttype="custom" o:connectlocs="0,2686;92,2686;92,2319;0,2319;0,2686" o:connectangles="0,0,0,0,0"/>
                                      </v:shape>
                                      <v:group id="Group 1556" o:spid="_x0000_s1050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ba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">
                                        <v:shape id="Freeform 1701" o:spid="_x0000_s1051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" path="m,368r92,l92,,,,,368xe" fillcolor="navy" stroked="f">
                                          <v:path arrowok="t" o:connecttype="custom" o:connectlocs="0,3056;92,3056;92,2688;0,2688;0,3056" o:connectangles="0,0,0,0,0"/>
                                        </v:shape>
                                        <v:group id="Group 1557" o:spid="_x0000_s1052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w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PIa/b8IJcvkLAAD//wMAUEsBAi0AFAAGAAgAAAAhANvh9svuAAAAhQEAABMAAAAAAAAAAAAA&#10;AAAAAAAAAFtDb250ZW50X1R5cGVzXS54bWxQSwECLQAUAAYACAAAACEAWvQsW78AAAAVAQAACwAA&#10;AAAAAAAAAAAAAAAfAQAAX3JlbHMvLnJlbHNQSwECLQAUAAYACAAAACEANb4cAcMAAADdAAAADwAA&#10;AAAAAAAAAAAAAAAHAgAAZHJzL2Rvd25yZXYueG1sUEsFBgAAAAADAAMAtwAAAPcCAAAAAA==&#10;">
                                          <v:shape id="Freeform 1700" o:spid="_x0000_s1053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" path="m,368r92,l92,,,,,368xe" filled="f" strokecolor="navy" strokeweight=".14pt">
                                            <v:path arrowok="t" o:connecttype="custom" o:connectlocs="0,3056;92,3056;92,2688;0,2688;0,3056" o:connectangles="0,0,0,0,0"/>
                                          </v:shape>
                                          <v:group id="Group 1558" o:spid="_x0000_s1054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ft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">
                                            <v:shape id="Freeform 1699" o:spid="_x0000_s1055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" path="m,368r92,l92,,,,,368xe" fillcolor="navy" stroked="f">
                                              <v:path arrowok="t" o:connecttype="custom" o:connectlocs="0,3426;92,3426;92,3058;0,3058;0,3426" o:connectangles="0,0,0,0,0"/>
                                            </v:shape>
                                            <v:group id="Group 1559" o:spid="_x0000_s1056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C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BL4/SacIBc/AAAA//8DAFBLAQItABQABgAIAAAAIQDb4fbL7gAAAIUBAAATAAAAAAAAAAAA&#10;AAAAAAAAAABbQ29udGVudF9UeXBlc10ueG1sUEsBAi0AFAAGAAgAAAAhAFr0LFu/AAAAFQEAAAsA&#10;AAAAAAAAAAAAAAAAHwEAAF9yZWxzLy5yZWxzUEsBAi0AFAAGAAgAAAAhAEqFGgLEAAAA3QAAAA8A&#10;AAAAAAAAAAAAAAAABwIAAGRycy9kb3ducmV2LnhtbFBLBQYAAAAAAwADALcAAAD4AgAAAAA=&#10;">
                                              <v:shape id="Freeform 1698" o:spid="_x0000_s1057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" path="m,368r92,l92,,,,,368xe" filled="f" strokecolor="navy" strokeweight=".14pt">
                                                <v:path arrowok="t" o:connecttype="custom" o:connectlocs="0,3426;92,3426;92,3058;0,3058;0,3426" o:connectangles="0,0,0,0,0"/>
                                              </v:shape>
                                              <v:group id="Group 1560" o:spid="_x0000_s1058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Hu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">
                                                <v:shape id="Freeform 1697" o:spid="_x0000_s1059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" path="m,367r92,l92,,,,,367xe" fillcolor="navy" stroked="f">
                                                  <v:path arrowok="t" o:connecttype="custom" o:connectlocs="0,3795;92,3795;92,3428;0,3428;0,3795" o:connectangles="0,0,0,0,0"/>
                                                </v:shape>
                                                <v:group id="Group 1561" o:spid="_x0000_s1060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AH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+HMKj2/CCXJ+BwAA//8DAFBLAQItABQABgAIAAAAIQDb4fbL7gAAAIUBAAATAAAAAAAAAAAA&#10;AAAAAAAAAABbQ29udGVudF9UeXBlc10ueG1sUEsBAi0AFAAGAAgAAAAhAFr0LFu/AAAAFQEAAAsA&#10;AAAAAAAAAAAAAAAAHwEAAF9yZWxzLy5yZWxzUEsBAi0AFAAGAAgAAAAhAMvIEAfEAAAA3QAAAA8A&#10;AAAAAAAAAAAAAAAABwIAAGRycy9kb3ducmV2LnhtbFBLBQYAAAAAAwADALcAAAD4AgAAAAA=&#10;">
                                                  <v:shape id="Freeform 1696" o:spid="_x0000_s1061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" path="m,367r92,l92,,,,,367xe" filled="f" strokecolor="navy" strokeweight=".14pt">
                                                    <v:path arrowok="t" o:connecttype="custom" o:connectlocs="0,3795;92,3795;92,3428;0,3428;0,3795" o:connectangles="0,0,0,0,0"/>
                                                  </v:shape>
                                                  <v:group id="Group 1562" o:spid="_x0000_s1062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                                  <v:shape id="Freeform 1695" o:spid="_x0000_s1063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" path="m,368r92,l92,,,,,368xe" fillcolor="navy" stroked="f">
                                                      <v:path arrowok="t" o:connecttype="custom" o:connectlocs="0,4165;92,4165;92,3797;0,3797;0,4165" o:connectangles="0,0,0,0,0"/>
                                                    </v:shape>
                                                    <v:group id="Group 1563" o:spid="_x0000_s1064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VfK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YzuH/m3CC3PwBAAD//wMAUEsBAi0AFAAGAAgAAAAhANvh9svuAAAAhQEAABMAAAAAAAAAAAAA&#10;AAAAAAAAAFtDb250ZW50X1R5cGVzXS54bWxQSwECLQAUAAYACAAAACEAWvQsW78AAAAVAQAACwAA&#10;AAAAAAAAAAAAAAAfAQAAX3JlbHMvLnJlbHNQSwECLQAUAAYACAAAACEAn/VXysMAAADdAAAADwAA&#10;AAAAAAAAAAAAAAAHAgAAZHJzL2Rvd25yZXYueG1sUEsFBgAAAAADAAMAtwAAAPcCAAAAAA==&#10;">
                                                      <v:shape id="Freeform 1694" o:spid="_x0000_s1065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" path="m,368r92,l92,,,,,368xe" filled="f" strokecolor="navy" strokeweight=".14pt">
                                                        <v:path arrowok="t" o:connecttype="custom" o:connectlocs="0,4165;92,4165;92,3797;0,3797;0,4165" o:connectangles="0,0,0,0,0"/>
                                                      </v:shape>
                                                      <v:group id="Group 1564" o:spid="_x0000_s1066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                                      <v:shape id="Freeform 1693" o:spid="_x0000_s1067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" path="m,368r92,l92,,,,,368xe" fillcolor="navy" stroked="f">
                                                          <v:path arrowok="t" o:connecttype="custom" o:connectlocs="0,4535;92,4535;92,4167;0,4167;0,4535" o:connectangles="0,0,0,0,0"/>
                                                        </v:shape>
                                                        <v:group id="Group 1565" o:spid="_x0000_s1068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HJ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">
                                                          <v:shape id="Freeform 1692" o:spid="_x0000_s1069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" path="m,368r92,l92,,,,,368xe" filled="f" strokecolor="navy" strokeweight=".14pt">
                                                            <v:path arrowok="t" o:connecttype="custom" o:connectlocs="0,4535;92,4535;92,4167;0,4167;0,4535" o:connectangles="0,0,0,0,0"/>
                                                          </v:shape>
                                                          <v:group id="Group 1566" o:spid="_x0000_s1070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Ag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">
                                                            <v:shape id="Freeform 1691" o:spid="_x0000_s1071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" path="m,367r92,l92,,,,,367xe" fillcolor="navy" stroked="f">
                                                              <v:path arrowok="t" o:connecttype="custom" o:connectlocs="0,4904;92,4904;92,4537;0,4537;0,4904" o:connectangles="0,0,0,0,0"/>
                                                            </v:shape>
                                                            <v:group id="Group 1567" o:spid="_x0000_s1072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r7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M4a/b8IJcvkLAAD//wMAUEsBAi0AFAAGAAgAAAAhANvh9svuAAAAhQEAABMAAAAAAAAAAAAA&#10;AAAAAAAAAFtDb250ZW50X1R5cGVzXS54bWxQSwECLQAUAAYACAAAACEAWvQsW78AAAAVAQAACwAA&#10;AAAAAAAAAAAAAAAfAQAAX3JlbHMvLnJlbHNQSwECLQAUAAYACAAAACEAhbL6+8MAAADdAAAADwAA&#10;AAAAAAAAAAAAAAAHAgAAZHJzL2Rvd25yZXYueG1sUEsFBgAAAAADAAMAtwAAAPcCAAAAAA==&#10;">
                                                              <v:shape id="Freeform 1690" o:spid="_x0000_s1073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" path="m,367r92,l92,,,,,367xe" filled="f" strokecolor="navy" strokeweight=".14pt">
                                                                <v:path arrowok="t" o:connecttype="custom" o:connectlocs="0,4904;92,4904;92,4537;0,4537;0,4904" o:connectangles="0,0,0,0,0"/>
                                                              </v:shape>
                                                              <v:group id="Group 1568" o:spid="_x0000_s1074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EX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">
                                                                <v:shape id="Freeform 1689" o:spid="_x0000_s1075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" path="m,368r92,l92,,,,,368xe" fillcolor="navy" stroked="f">
                                                                  <v:path arrowok="t" o:connecttype="custom" o:connectlocs="0,5274;92,5274;92,4906;0,4906;0,5274" o:connectangles="0,0,0,0,0"/>
                                                                </v:shape>
                                                                <v:group id="Group 1569" o:spid="_x0000_s1076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                                                <v:shape id="Freeform 1688" o:spid="_x0000_s1077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" path="m,368r92,l92,,,,,368xe" filled="f" strokecolor="navy" strokeweight=".14pt">
                                                                    <v:path arrowok="t" o:connecttype="custom" o:connectlocs="0,5274;92,5274;92,4906;0,4906;0,5274" o:connectangles="0,0,0,0,0"/>
                                                                  </v:shape>
                                                                  <v:group id="Group 1570" o:spid="_x0000_s1078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8cU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ePoJj2/CCXJ+BwAA//8DAFBLAQItABQABgAIAAAAIQDb4fbL7gAAAIUBAAATAAAAAAAAAAAA&#10;AAAAAAAAAABbQ29udGVudF9UeXBlc10ueG1sUEsBAi0AFAAGAAgAAAAhAFr0LFu/AAAAFQEAAAsA&#10;AAAAAAAAAAAAAAAAHwEAAF9yZWxzLy5yZWxzUEsBAi0AFAAGAAgAAAAhAGUXxxTEAAAA3QAAAA8A&#10;AAAAAAAAAAAAAAAABwIAAGRycy9kb3ducmV2LnhtbFBLBQYAAAAAAwADALcAAAD4AgAAAAA=&#10;">
                                                                    <v:shape id="Freeform 1687" o:spid="_x0000_s1079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" path="m,367r92,l92,,,,,367xe" fillcolor="navy" stroked="f">
                                                                      <v:path arrowok="t" o:connecttype="custom" o:connectlocs="0,5643;92,5643;92,5276;0,5276;0,5643" o:connectangles="0,0,0,0,0"/>
                                                                    </v:shape>
                                                                    <v:group id="Group 1571" o:spid="_x0000_s1080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Pb9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">
                                                                      <v:shape id="Freeform 1686" o:spid="_x0000_s1081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" path="m,367r92,l92,,,,,367xe" filled="f" strokecolor="navy" strokeweight=".14pt">
                                                                        <v:path arrowok="t" o:connecttype="custom" o:connectlocs="0,5643;92,5643;92,5276;0,5276;0,5643" o:connectangles="0,0,0,0,0"/>
                                                                      </v:shape>
                                                                      <v:group id="Group 1572" o:spid="_x0000_s1082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                                                        <v:shape id="Freeform 1685" o:spid="_x0000_s1083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" path="m,367r92,l92,,,,,367xe" fillcolor="navy" stroked="f">
                                                                          <v:path arrowok="t" o:connecttype="custom" o:connectlocs="0,6013;92,6013;92,5646;0,5646;0,6013" o:connectangles="0,0,0,0,0"/>
                                                                        </v:shape>
                                                                        <v:group id="Group 1573" o:spid="_x0000_s1084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X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">
                                                                          <v:shape id="Freeform 1684" o:spid="_x0000_s1085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" path="m,367r92,l92,,,,,367xe" filled="f" strokecolor="navy" strokeweight=".14pt">
                                                                            <v:path arrowok="t" o:connecttype="custom" o:connectlocs="0,6013;92,6013;92,5646;0,5646;0,6013" o:connectangles="0,0,0,0,0"/>
                                                                          </v:shape>
                                                                          <v:group id="Group 1574" o:spid="_x0000_s1086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gD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H+Mkrg95twgtz+AAAA//8DAFBLAQItABQABgAIAAAAIQDb4fbL7gAAAIUBAAATAAAAAAAAAAAA&#10;AAAAAAAAAABbQ29udGVudF9UeXBlc10ueG1sUEsBAi0AFAAGAAgAAAAhAFr0LFu/AAAAFQEAAAsA&#10;AAAAAAAAAAAAAAAAHwEAAF9yZWxzLy5yZWxzUEsBAi0AFAAGAAgAAAAhAMmmCAPEAAAA3QAAAA8A&#10;AAAAAAAAAAAAAAAABwIAAGRycy9kb3ducmV2LnhtbFBLBQYAAAAAAwADALcAAAD4AgAAAAA=&#10;">
                                                                            <v:shape id="Freeform 1683" o:spid="_x0000_s1087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" path="m,368r92,l92,,,,,368xe" fillcolor="navy" stroked="f">
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</v:shape>
                                                                            <v:group id="Group 1575" o:spid="_x0000_s1088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Pv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aAbPb8IJcvEPAAD//wMAUEsBAi0AFAAGAAgAAAAhANvh9svuAAAAhQEAABMAAAAAAAAAAAAA&#10;AAAAAAAAAFtDb250ZW50X1R5cGVzXS54bWxQSwECLQAUAAYACAAAACEAWvQsW78AAAAVAQAACwAA&#10;AAAAAAAAAAAAAAAfAQAAX3JlbHMvLnJlbHNQSwECLQAUAAYACAAAACEAVjgz78MAAADdAAAADwAA&#10;AAAAAAAAAAAAAAAHAgAAZHJzL2Rvd25yZXYueG1sUEsFBgAAAAADAAMAtwAAAPcCAAAAAA==&#10;">
                                                                              <v:shape id="Freeform 1682" o:spid="_x0000_s1089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" path="m,368r92,l92,,,,,368xe" filled="f" strokecolor="navy" strokeweight=".14pt">
  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  </v:shape>
                                                                              <v:group id="Group 1576" o:spid="_x0000_s1090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IG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9AXPb8IJcvEPAAD//wMAUEsBAi0AFAAGAAgAAAAhANvh9svuAAAAhQEAABMAAAAAAAAAAAAA&#10;AAAAAAAAAFtDb250ZW50X1R5cGVzXS54bWxQSwECLQAUAAYACAAAACEAWvQsW78AAAAVAQAACwAA&#10;AAAAAAAAAAAAAAAfAQAAX3JlbHMvLnJlbHNQSwECLQAUAAYACAAAACEASOsCBsMAAADdAAAADwAA&#10;AAAAAAAAAAAAAAAHAgAAZHJzL2Rvd25yZXYueG1sUEsFBgAAAAADAAMAtwAAAPcCAAAAAA==&#10;">
                                                                                <v:shape id="Freeform 1681" o:spid="_x0000_s1091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" path="m,367r92,l92,,,,,367xe" fillcolor="navy" stroked="f">
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</v:shape>
                                                                                <v:group id="Group 1577" o:spid="_x0000_s1092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jd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nSsHfN/EEuXgCAAD//wMAUEsBAi0AFAAGAAgAAAAhANvh9svuAAAAhQEAABMAAAAAAAAAAAAA&#10;AAAAAAAAAFtDb250ZW50X1R5cGVzXS54bWxQSwECLQAUAAYACAAAACEAWvQsW78AAAAVAQAACwAA&#10;AAAAAAAAAAAAAAAfAQAAX3JlbHMvLnJlbHNQSwECLQAUAAYACAAAACEAM0SY3cMAAADdAAAADwAA&#10;AAAAAAAAAAAAAAAHAgAAZHJzL2Rvd25yZXYueG1sUEsFBgAAAAADAAMAtwAAAPcCAAAAAA==&#10;">
                                                                                  <v:shape id="Freeform 1680" o:spid="_x0000_s1093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" path="m,367r92,l92,,,,,367xe" filled="f" strokecolor="navy" strokeweight=".14pt">
  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  </v:shape>
                                                                                  <v:group id="Group 1578" o:spid="_x0000_s1094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M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">
                                                                                    <v:shape id="Freeform 1679" o:spid="_x0000_s1095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" path="m,367r92,l92,,,,,367xe" fillcolor="navy" stroked="f">
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</v:shape>
                                                                                    <v:group id="Group 1579" o:spid="_x0000_s1096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7e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8nsHzm3CCXD0AAAD//wMAUEsBAi0AFAAGAAgAAAAhANvh9svuAAAAhQEAABMAAAAAAAAAAAAA&#10;AAAAAAAAAFtDb250ZW50X1R5cGVzXS54bWxQSwECLQAUAAYACAAAACEAWvQsW78AAAAVAQAACwAA&#10;AAAAAAAAAAAAAAAfAQAAX3JlbHMvLnJlbHNQSwECLQAUAAYACAAAACEATH+e3sMAAADdAAAADwAA&#10;AAAAAAAAAAAAAAAHAgAAZHJzL2Rvd25yZXYueG1sUEsFBgAAAAADAAMAtwAAAPcCAAAAAA==&#10;">
                                                                                      <v:shape id="Freeform 1678" o:spid="_x0000_s1097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" path="m,367r92,l92,,,,,367xe" filled="f" strokecolor="navy" strokeweight=".14pt">
  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  </v:shape>
                                                                                      <v:group id="Group 1580" o:spid="_x0000_s1098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                                                                      <v:shape id="Freeform 1677" o:spid="_x0000_s1099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" path="m,368r92,l92,,,,,368xe" fillcolor="navy" stroked="f">
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</v:shape>
                                                                                        <v:group id="Group 1581" o:spid="_x0000_s1100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Tb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/AXPb8IJcvEPAAD//wMAUEsBAi0AFAAGAAgAAAAhANvh9svuAAAAhQEAABMAAAAAAAAAAAAA&#10;AAAAAAAAAFtDb250ZW50X1R5cGVzXS54bWxQSwECLQAUAAYACAAAACEAWvQsW78AAAAVAQAACwAA&#10;AAAAAAAAAAAAAAAfAQAAX3JlbHMvLnJlbHNQSwECLQAUAAYACAAAACEAzTKU28MAAADdAAAADwAA&#10;AAAAAAAAAAAAAAAHAgAAZHJzL2Rvd25yZXYueG1sUEsFBgAAAAADAAMAtwAAAPcCAAAAAA==&#10;">
                                                                                          <v:shape id="Freeform 1676" o:spid="_x0000_s1101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" path="m,368r92,l92,,,,,368xe" filled="f" strokecolor="navy" strokeweight=".14pt">
  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  </v:shape>
                                                                                          <v:group id="Group 1582" o:spid="_x0000_s1102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Jg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i+H5TThBbv8BAAD//wMAUEsBAi0AFAAGAAgAAAAhANvh9svuAAAAhQEAABMAAAAAAAAAAAAA&#10;AAAAAAAAAFtDb250ZW50X1R5cGVzXS54bWxQSwECLQAUAAYACAAAACEAWvQsW78AAAAVAQAACwAA&#10;AAAAAAAAAAAAAAAfAQAAX3JlbHMvLnJlbHNQSwECLQAUAAYACAAAACEA/ShSYMMAAADdAAAADwAA&#10;AAAAAAAAAAAAAAAHAgAAZHJzL2Rvd25yZXYueG1sUEsFBgAAAAADAAMAtwAAAPcCAAAAAA==&#10;">
                                                                                            <v:shape id="Freeform 1675" o:spid="_x0000_s1103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" path="m,367r92,l92,,,,,367xe" fillcolor="navy" stroked="f">
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</v:shape>
                                                                                            <v:group id="Group 1583" o:spid="_x0000_s1104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mM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">
                                                                                              <v:shape id="Freeform 1674" o:spid="_x0000_s1105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" path="m,367r92,l92,,,,,367xe" filled="f" strokecolor="navy" strokeweight=".14pt">
  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  </v:shape>
                                                                                              <v:group id="Group 1584" o:spid="_x0000_s1106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                                                                              <v:shape id="Freeform 1673" o:spid="_x0000_s1107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" path="m,368r92,l92,,,,,368xe" fillcolor="navy" stroked="f">
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</v:shape>
                                                                                                <v:group id="Group 1585" o:spid="_x0000_s1108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+P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">
                                                                                                  <v:shape id="Freeform 1672" o:spid="_x0000_s1109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" path="m,368r92,l92,,,,,368xe" filled="f" strokecolor="navy" strokeweight=".14pt">
  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  </v:shape>
                                                                                                  <v:group id="Group 1586" o:spid="_x0000_s1110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5m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">
                                                                                                    <v:shape id="Freeform 1671" o:spid="_x0000_s1111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" path="m,368r92,l92,,,,,368xe" fillcolor="navy" stroked="f">
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</v:shape>
                                                                                                    <v:group id="Group 1587" o:spid="_x0000_s1112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cS9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">
                                                                                                      <v:shape id="Freeform 1670" o:spid="_x0000_s1113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" path="m,368r92,l92,,,,,368xe" filled="f" strokecolor="navy" strokeweight=".14pt">
  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  </v:shape>
                                                                                                      <v:group id="Group 1588" o:spid="_x0000_s1114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9R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SeD3m3CCXL4BAAD//wMAUEsBAi0AFAAGAAgAAAAhANvh9svuAAAAhQEAABMAAAAAAAAAAAAA&#10;AAAAAAAAAFtDb250ZW50X1R5cGVzXS54bWxQSwECLQAUAAYACAAAACEAWvQsW78AAAAVAQAACwAA&#10;AAAAAAAAAAAAAAAfAQAAX3JlbHMvLnJlbHNQSwECLQAUAAYACAAAACEA52//UcMAAADdAAAADwAA&#10;AAAAAAAAAAAAAAAHAgAAZHJzL2Rvd25yZXYueG1sUEsFBgAAAAADAAMAtwAAAPcCAAAAAA==&#10;">
                                                                                                        <v:shape id="Freeform 1669" o:spid="_x0000_s1115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" path="m,367r92,l92,,,,,367xe" fillcolor="navy" stroked="f">
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</v:shape>
                                                                                                        <v:group id="Group 1589" o:spid="_x0000_s1116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K+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cJXL8JJ8j1BQAA//8DAFBLAQItABQABgAIAAAAIQDb4fbL7gAAAIUBAAATAAAAAAAAAAAA&#10;AAAAAAAAAABbQ29udGVudF9UeXBlc10ueG1sUEsBAi0AFAAGAAgAAAAhAFr0LFu/AAAAFQEAAAsA&#10;AAAAAAAAAAAAAAAAHwEAAF9yZWxzLy5yZWxzUEsBAi0AFAAGAAgAAAAhAAfKwr7EAAAA3QAAAA8A&#10;AAAAAAAAAAAAAAAABwIAAGRycy9kb3ducmV2LnhtbFBLBQYAAAAAAwADALcAAAD4AgAAAAA=&#10;">
                                                                                                          <v:shape id="Freeform 1668" o:spid="_x0000_s1117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  </v:shape>
                                                                                                          <v:group id="Group 1590" o:spid="_x0000_s1118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lS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">
                                                                                                            <v:shape id="Freeform 1667" o:spid="_x0000_s1119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" path="m,367r92,l92,,,,,367xe" fillcolor="navy" stroked="f">
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</v:shape>
                                                                                                            <v:group id="Group 1591" o:spid="_x0000_s1120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                                                                                            <v:shape id="Freeform 1666" o:spid="_x0000_s1121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" path="m,367r92,l92,,,,,367xe" filled="f" strokecolor="navy" strokeweight=".14pt">
  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  </v:shape>
                                                                                                              <v:group id="Group 1592" o:spid="_x0000_s1122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f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RwzPb8IJcvEPAAD//wMAUEsBAi0AFAAGAAgAAAAhANvh9svuAAAAhQEAABMAAAAAAAAAAAAA&#10;AAAAAAAAAFtDb250ZW50X1R5cGVzXS54bWxQSwECLQAUAAYACAAAACEAWvQsW78AAAAVAQAACwAA&#10;AAAAAAAAAAAAAAAfAQAAX3JlbHMvLnJlbHNQSwECLQAUAAYACAAAACEAIPe3wMMAAADdAAAADwAA&#10;AAAAAAAAAAAAAAAHAgAAZHJzL2Rvd25yZXYueG1sUEsFBgAAAAADAAMAtwAAAPcCAAAAAA==&#10;">
                                                                                                                <v:shape id="Freeform 1665" o:spid="_x0000_s1123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" path="m,367r92,l92,,,,,367xe" fillcolor="navy" stroked="f">
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</v:shape>
                                                                                                                <v:group id="Group 1593" o:spid="_x0000_s1124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Yws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">
                                                                                                                  <v:shape id="Freeform 1664" o:spid="_x0000_s1125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  </v:shape>
                                                                                                                  <v:group id="Group 1594" o:spid="_x0000_s1126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                                                                                                  <v:shape id="Freeform 1663" o:spid="_x0000_s1127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" path="m,367r92,l92,,,,,367xe" fillcolor="navy" stroked="f">
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</v:shape>
                                                                                                                    <v:group id="Group 1595" o:spid="_x0000_s1128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ov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48pPL4JJ8jFHQAA//8DAFBLAQItABQABgAIAAAAIQDb4fbL7gAAAIUBAAATAAAAAAAAAAAA&#10;AAAAAAAAAABbQ29udGVudF9UeXBlc10ueG1sUEsBAi0AFAAGAAgAAAAhAFr0LFu/AAAAFQEAAAsA&#10;AAAAAAAAAAAAAAAAHwEAAF9yZWxzLy5yZWxzUEsBAi0AFAAGAAgAAAAhAMBSii/EAAAA3QAAAA8A&#10;AAAAAAAAAAAAAAAABwIAAGRycy9kb3ducmV2LnhtbFBLBQYAAAAAAwADALcAAAD4AgAAAAA=&#10;">
                                                                                                                      <v:shape id="Freeform 1662" o:spid="_x0000_s1129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" path="m,367r92,l92,,,,,367xe" filled="f" strokecolor="navy" strokeweight=".14pt">
  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  </v:shape>
                                                                                                                      <v:group id="Group 1596" o:spid="_x0000_s1130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                                                                                                      <v:shape id="Freeform 1661" o:spid="_x0000_s1131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" path="m,367r92,l92,,,,,367xe" fillcolor="navy" stroked="f">
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</v:shape>
                                                                                                                        <v:group id="Group 1597" o:spid="_x0000_s1132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                                                                                                          <v:shape id="Freeform 1660" o:spid="_x0000_s1133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1598" o:spid="_x0000_s1134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                                                                                                          <v:shape id="Freeform 1659" o:spid="_x0000_s1135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" path="m,368r92,l92,,,,,368xe" fillcolor="navy" stroked="f">
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</v:shape>
                                                                                                                            <v:group id="Group 1599" o:spid="_x0000_s1136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ce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pksDrm3CCXD4BAAD//wMAUEsBAi0AFAAGAAgAAAAhANvh9svuAAAAhQEAABMAAAAAAAAAAAAA&#10;AAAAAAAAAFtDb250ZW50X1R5cGVzXS54bWxQSwECLQAUAAYACAAAACEAWvQsW78AAAAVAQAACwAA&#10;AAAAAAAAAAAAAAAfAQAAX3JlbHMvLnJlbHNQSwECLQAUAAYACAAAACEA2hUnHsMAAADdAAAADwAA&#10;AAAAAAAAAAAAAAAHAgAAZHJzL2Rvd25yZXYueG1sUEsFBgAAAAADAAMAtwAAAPcCAAAAAA==&#10;">
                                                                                                                              <v:shape id="Freeform 1658" o:spid="_x0000_s1137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" path="m,368r92,l92,,,,,368xe" filled="f" strokecolor="navy" strokeweight=".14pt">
  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Group 1600" o:spid="_x0000_s1138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                                                                                                    <v:shape id="Freeform 1657" o:spid="_x0000_s1139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" path="m,367r92,l92,,,,,367xe" fillcolor="navy" stroked="f">
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group id="Group 1601" o:spid="_x0000_s1140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0b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">
                                                                                                                                  <v:shape id="Freeform 1656" o:spid="_x0000_s1141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group id="Group 1602" o:spid="_x0000_s1142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                                                                                                                  <v:shape id="Freeform 1655" o:spid="_x0000_s1143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" path="m,368r92,l92,,,,,368xe" fillcolor="navy" stroked="f">
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</v:shape>
                                                                                                                                    <v:group id="Group 1603" o:spid="_x0000_s1144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NBM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STOH1TThBrv4AAAD//wMAUEsBAi0AFAAGAAgAAAAhANvh9svuAAAAhQEAABMAAAAAAAAAAAAA&#10;AAAAAAAAAFtDb250ZW50X1R5cGVzXS54bWxQSwECLQAUAAYACAAAACEAWvQsW78AAAAVAQAACwAA&#10;AAAAAAAAAAAAAAAfAQAAX3JlbHMvLnJlbHNQSwECLQAUAAYACAAAACEA9NzQTMMAAADdAAAADwAA&#10;AAAAAAAAAAAAAAAHAgAAZHJzL2Rvd25yZXYueG1sUEsFBgAAAAADAAMAtwAAAPcCAAAAAA==&#10;">
                                                                                                                                      <v:shape id="Freeform 1654" o:spid="_x0000_s1145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" path="m,368r92,l92,,,,,368xe" filled="f" strokecolor="navy" strokeweight=".14pt">
  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v:group id="Group 1604" o:spid="_x0000_s1146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                                                                                                                      <v:shape id="Freeform 1653" o:spid="_x0000_s1147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" path="m,368r92,l92,,,,,368xe" fillcolor="navy" stroked="f">
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v:group id="Group 1605" o:spid="_x0000_s1148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9ZP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JBP4/SacIBc/AAAA//8DAFBLAQItABQABgAIAAAAIQDb4fbL7gAAAIUBAAATAAAAAAAAAAAA&#10;AAAAAAAAAABbQ29udGVudF9UeXBlc10ueG1sUEsBAi0AFAAGAAgAAAAhAFr0LFu/AAAAFQEAAAsA&#10;AAAAAAAAAAAAAAAAHwEAAF9yZWxzLy5yZWxzUEsBAi0AFAAGAAgAAAAhAIvn1k/EAAAA3QAAAA8A&#10;AAAAAAAAAAAAAAAABwIAAGRycy9kb3ducmV2LnhtbFBLBQYAAAAAAwADALcAAAD4AgAAAAA=&#10;">
                                                                                                                                          <v:shape id="Freeform 1652" o:spid="_x0000_s1149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v:group id="Group 1606" o:spid="_x0000_s1150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                                                                                                                        <v:shape id="Freeform 1651" o:spid="_x0000_s1151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" path="m,367r92,l92,,,,,367xe" fillcolor="navy" stroked="f">
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v:group id="Group 1607" o:spid="_x0000_s1152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31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WQzPb8IJcvEPAAD//wMAUEsBAi0AFAAGAAgAAAAhANvh9svuAAAAhQEAABMAAAAAAAAAAAAA&#10;AAAAAAAAAFtDb250ZW50X1R5cGVzXS54bWxQSwECLQAUAAYACAAAACEAWvQsW78AAAAVAQAACwAA&#10;AAAAAAAAAAAAAAAfAQAAX3JlbHMvLnJlbHNQSwECLQAUAAYACAAAACEA7pt9fcMAAADdAAAADwAA&#10;AAAAAAAAAAAAAAAHAgAAZHJzL2Rvd25yZXYueG1sUEsFBgAAAAADAAMAtwAAAPcCAAAAAA==&#10;">
                                                                                                                                              <v:shape id="Freeform 1650" o:spid="_x0000_s1153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" path="m,367r92,l92,,,,,367xe" filled="f" strokecolor="navy" strokeweight=".14pt">
  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v:group id="Group 1608" o:spid="_x0000_s1154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                                                                                                                              <v:shape id="Freeform 1649" o:spid="_x0000_s1155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" path="m,367r92,l92,,,,,367xe" fillcolor="navy" stroked="f">
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group id="Group 1609" o:spid="_x0000_s1156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t+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">
                                                                                                                                                  <v:shape id="Freeform 1648" o:spid="_x0000_s1157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" path="m,367r92,l92,,,,,367xe" filled="f" strokecolor="navy" strokeweight=".14pt">
  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group id="Group 1610" o:spid="_x0000_s1158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C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">
                                                                                                                                                    <v:shape id="Freeform 1647" o:spid="_x0000_s1159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" path="m,367r92,l92,,,,,367xe" fillcolor="navy" stroked="f">
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v:group id="Group 1611" o:spid="_x0000_s1160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XF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/DWB+zfhBDn7BwAA//8DAFBLAQItABQABgAIAAAAIQDb4fbL7gAAAIUBAAATAAAAAAAAAAAA&#10;AAAAAAAAAABbQ29udGVudF9UeXBlc10ueG1sUEsBAi0AFAAGAAgAAAAhAFr0LFu/AAAAFQEAAAsA&#10;AAAAAAAAAAAAAAAAHwEAAF9yZWxzLy5yZWxzUEsBAi0AFAAGAAgAAAAhABDtcXvEAAAA3QAAAA8A&#10;AAAAAAAAAAAAAAAABwIAAGRycy9kb3ducmV2LnhtbFBLBQYAAAAAAwADALcAAAD4AgAAAAA=&#10;">
                                                                                                                                                      <v:shape id="Freeform 1646" o:spid="_x0000_s1161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group id="Group 1612" o:spid="_x0000_s1162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1a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iGcPrm3CC3DwBAAD//wMAUEsBAi0AFAAGAAgAAAAhANvh9svuAAAAhQEAABMAAAAAAAAAAAAA&#10;AAAAAAAAAFtDb250ZW50X1R5cGVzXS54bWxQSwECLQAUAAYACAAAACEAWvQsW78AAAAVAQAACwAA&#10;AAAAAAAAAAAAAAAfAQAAX3JlbHMvLnJlbHNQSwECLQAUAAYACAAAACEA204NWsMAAADdAAAADwAA&#10;AAAAAAAAAAAAAAAHAgAAZHJzL2Rvd25yZXYueG1sUEsFBgAAAAADAAMAtwAAAPcCAAAAAA==&#10;">
                                                                                                                                                        <v:shape id="Freeform 1645" o:spid="_x0000_s1163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" path="m,367r92,l92,,,,,367xe" fillcolor="navy" stroked="f">
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v:group id="Group 1613" o:spid="_x0000_s1164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Da2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k3QJv9+EE+T6AQAA//8DAFBLAQItABQABgAIAAAAIQDb4fbL7gAAAIUBAAATAAAAAAAAAAAA&#10;AAAAAAAAAABbQ29udGVudF9UeXBlc10ueG1sUEsBAi0AFAAGAAgAAAAhAFr0LFu/AAAAFQEAAAsA&#10;AAAAAAAAAAAAAAAAHwEAAF9yZWxzLy5yZWxzUEsBAi0AFAAGAAgAAAAhAETQNrbEAAAA3QAAAA8A&#10;AAAAAAAAAAAAAAAABwIAAGRycy9kb3ducmV2LnhtbFBLBQYAAAAAAwADALcAAAD4AgAAAAA=&#10;">
                                                                                                                                                          <v:shape id="Freeform 1644" o:spid="_x0000_s1165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group id="Group 1614" o:spid="_x0000_s1166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tZ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p1kCf9+EE+TmFwAA//8DAFBLAQItABQABgAIAAAAIQDb4fbL7gAAAIUBAAATAAAAAAAAAAAA&#10;AAAAAAAAAABbQ29udGVudF9UeXBlc10ueG1sUEsBAi0AFAAGAAgAAAAhAFr0LFu/AAAAFQEAAAsA&#10;AAAAAAAAAAAAAAAAHwEAAF9yZWxzLy5yZWxzUEsBAi0AFAAGAAgAAAAhAKR1C1nEAAAA3QAAAA8A&#10;AAAAAAAAAAAAAAAABwIAAGRycy9kb3ducmV2LnhtbFBLBQYAAAAAAwADALcAAAD4AgAAAAA=&#10;">
                                                                                                                                                            <v:shape id="Freeform 1643" o:spid="_x0000_s1167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" path="m,368r92,l92,,,,,368xe" fillcolor="navy" stroked="f">
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<v:group id="Group 1615" o:spid="_x0000_s1168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                                                                                                                                              <v:shape id="Freeform 1642" o:spid="_x0000_s1169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" path="m,368r92,l92,,,,,368xe" filled="f" strokecolor="navy" strokeweight=".14pt">
  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group id="Group 1616" o:spid="_x0000_s1170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Fc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">
                                                                                                                                                                <v:shape id="Freeform 1641" o:spid="_x0000_s1171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v:group id="Group 1617" o:spid="_x0000_s1172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5uH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VwzPb8IJcvEPAAD//wMAUEsBAi0AFAAGAAgAAAAhANvh9svuAAAAhQEAABMAAAAAAAAAAAAA&#10;AAAAAAAAAFtDb250ZW50X1R5cGVzXS54bWxQSwECLQAUAAYACAAAACEAWvQsW78AAAAVAQAACwAA&#10;AAAAAAAAAAAAAAAfAQAAX3JlbHMvLnJlbHNQSwECLQAUAAYACAAAACEAXpebh8MAAADdAAAADwAA&#10;AAAAAAAAAAAAAAAHAgAAZHJzL2Rvd25yZXYueG1sUEsFBgAAAAADAAMAtwAAAPcCAAAAAA==&#10;">
                                                                                                                                                                  <v:shape id="Freeform 1640" o:spid="_x0000_s1173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" path="m,368r92,l92,,,,,368xe" filled="f" strokecolor="navy" strokeweight=".14pt">
  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<v:group id="Group 1618" o:spid="_x0000_s1174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Br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DBCaBrxQAAAN0AAAAP&#10;AAAAAAAAAAAAAAAAAAcCAABkcnMvZG93bnJldi54bWxQSwUGAAAAAAMAAwC3AAAA+QIAAAAA&#10;">
                                                                                                                                                                    <v:shape id="Freeform 1639" o:spid="_x0000_s1175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" path="m,367r92,l92,,,,,367xe" fillcolor="navy" stroked="f">
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group id="Group 1619" o:spid="_x0000_s1176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2E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">
                                                                                                                                                                      <v:shape id="Freeform 1638" o:spid="_x0000_s1177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" path="m,367r92,l92,,,,,367xe" filled="f" strokecolor="navy" strokeweight=".14pt">
  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<v:group id="Group 1620" o:spid="_x0000_s1178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qZo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PPmC+zfhBDn7BwAA//8DAFBLAQItABQABgAIAAAAIQDb4fbL7gAAAIUBAAATAAAAAAAAAAAA&#10;AAAAAAAAAABbQ29udGVudF9UeXBlc10ueG1sUEsBAi0AFAAGAAgAAAAhAFr0LFu/AAAAFQEAAAsA&#10;AAAAAAAAAAAAAAAAHwEAAF9yZWxzLy5yZWxzUEsBAi0AFAAGAAgAAAAhAL4ypmjEAAAA3QAAAA8A&#10;AAAAAAAAAAAAAAAABwIAAGRycy9kb3ducmV2LnhtbFBLBQYAAAAAAwADALcAAAD4AgAAAAA=&#10;">
                                                                                                                                                                        <v:shape id="Freeform 1637" o:spid="_x0000_s1179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<v:group id="Group 1621" o:spid="_x0000_s1180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                                                                                                                                                        <v:shape id="Freeform 1636" o:spid="_x0000_s1181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v:group id="Group 1622" o:spid="_x0000_s1182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Gd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3ECv9+EE+TmBwAA//8DAFBLAQItABQABgAIAAAAIQDb4fbL7gAAAIUBAAATAAAAAAAAAAAA&#10;AAAAAAAAAABbQ29udGVudF9UeXBlc10ueG1sUEsBAi0AFAAGAAgAAAAhAFr0LFu/AAAAFQEAAAsA&#10;AAAAAAAAAAAAAAAAHwEAAF9yZWxzLy5yZWxzUEsBAi0AFAAGAAgAAAAhAMB8AZ3EAAAA3QAAAA8A&#10;AAAAAAAAAAAAAAAABwIAAGRycy9kb3ducmV2LnhtbFBLBQYAAAAAAwADALcAAAD4AgAAAAA=&#10;">
                                                                                                                                                                            <v:shape id="Freeform 1635" o:spid="_x0000_s1183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" path="m,367r92,l92,,,,,367xe" fillcolor="navy" stroked="f">
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<v:group id="Group 1623" o:spid="_x0000_s1184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px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NIa/b8IJcvkLAAD//wMAUEsBAi0AFAAGAAgAAAAhANvh9svuAAAAhQEAABMAAAAAAAAAAAAA&#10;AAAAAAAAAFtDb250ZW50X1R5cGVzXS54bWxQSwECLQAUAAYACAAAACEAWvQsW78AAAAVAQAACwAA&#10;AAAAAAAAAAAAAAAfAQAAX3JlbHMvLnJlbHNQSwECLQAUAAYACAAAACEAX+I6ccMAAADdAAAADwAA&#10;AAAAAAAAAAAAAAAHAgAAZHJzL2Rvd25yZXYueG1sUEsFBgAAAAADAAMAtwAAAPcCAAAAAA==&#10;">
                                                                                                                                                                              <v:shape id="Freeform 1634" o:spid="_x0000_s1185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<v:group id="Group 1624" o:spid="_x0000_s1186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wee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NIW/b8IJcvkLAAD//wMAUEsBAi0AFAAGAAgAAAAhANvh9svuAAAAhQEAABMAAAAAAAAAAAAA&#10;AAAAAAAAAFtDb250ZW50X1R5cGVzXS54bWxQSwECLQAUAAYACAAAACEAWvQsW78AAAAVAQAACwAA&#10;AAAAAAAAAAAAAAAfAQAAX3JlbHMvLnJlbHNQSwECLQAUAAYACAAAACEAv0cHnsMAAADdAAAADwAA&#10;AAAAAAAAAAAAAAAHAgAAZHJzL2Rvd25yZXYueG1sUEsFBgAAAAADAAMAtwAAAPcCAAAAAA==&#10;">
                                                                                                                                                                                <v:shape id="Freeform 1633" o:spid="_x0000_s1187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" path="m,370r92,l92,,,,,370xe" fillcolor="navy" stroked="f">
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<v:group id="Group 1625" o:spid="_x0000_s1188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                                                                                                                                                            <v:shape id="Freeform 1632" o:spid="_x0000_s1189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" path="m,370r92,l92,,,,,370xe" filled="f" strokecolor="navy" strokeweight=".14pt">
  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v:group id="Group 1626" o:spid="_x0000_s1190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2b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2gBv9+EE+TqBwAA//8DAFBLAQItABQABgAIAAAAIQDb4fbL7gAAAIUBAAATAAAAAAAAAAAA&#10;AAAAAAAAAABbQ29udGVudF9UeXBlc10ueG1sUEsBAi0AFAAGAAgAAAAhAFr0LFu/AAAAFQEAAAsA&#10;AAAAAAAAAAAAAAAAHwEAAF9yZWxzLy5yZWxzUEsBAi0AFAAGAAgAAAAhAD4KDZvEAAAA3QAAAA8A&#10;AAAAAAAAAAAAAAAABwIAAGRycy9kb3ducmV2LnhtbFBLBQYAAAAAAwADALcAAAD4AgAAAAA=&#10;">
                                                                                                                                                                                    <v:shape id="Freeform 1631" o:spid="_x0000_s1191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" path="m,370r92,l92,,,,,370xe" fillcolor="navy" stroked="f">
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v:group id="Group 1627" o:spid="_x0000_s1192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                                                                                                                                                                    <v:shape id="Freeform 1630" o:spid="_x0000_s1193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" path="m,370r92,l92,,,,,370xe" filled="f" strokecolor="navy" strokeweight=".14pt">
  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v:group id="Group 1628" o:spid="_x0000_s1194" style="position:absolute;left:487;top:793;width:0;height:15244" coordorigin="487,793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ys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PIa/b8IJcvkLAAD//wMAUEsBAi0AFAAGAAgAAAAhANvh9svuAAAAhQEAABMAAAAAAAAAAAAA&#10;AAAAAAAAAFtDb250ZW50X1R5cGVzXS54bWxQSwECLQAUAAYACAAAACEAWvQsW78AAAAVAQAACwAA&#10;AAAAAAAAAAAAAAAfAQAAX3JlbHMvLnJlbHNQSwECLQAUAAYACAAAACEA2jusrMMAAADdAAAADwAA&#10;AAAAAAAAAAAAAAAHAgAAZHJzL2Rvd25yZXYueG1sUEsFBgAAAAADAAMAtwAAAPcCAAAAAA==&#10;">
                                                                                                                                                                                        <v:shape id="Freeform 1629" o:spid="_x0000_s1195" style="position:absolute;left:487;top:793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" path="m,l,15244e" filled="f" strokeweight=".32172mm">
                                                                                                                                                                                          <v:path arrowok="t" o:connecttype="custom" o:connectlocs="0,793;0,16037" o:connectangles="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/v:group>
                                                                                                                                    </v:group>
                                                                                                                                  </v:group>
                                                                                                                                </v:group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F62075" w:rsidRPr="00E84A25">
        <w:rPr>
          <w:spacing w:val="-1"/>
          <w:sz w:val="28"/>
          <w:szCs w:val="28"/>
          <w:lang w:val="ru-RU"/>
        </w:rPr>
        <w:t>П</w:t>
      </w:r>
      <w:r w:rsidR="00F62075" w:rsidRPr="00E84A25">
        <w:rPr>
          <w:spacing w:val="1"/>
          <w:sz w:val="28"/>
          <w:szCs w:val="28"/>
          <w:lang w:val="ru-RU"/>
        </w:rPr>
        <w:t>ри</w:t>
      </w:r>
      <w:r w:rsidR="00F62075" w:rsidRPr="00E84A25">
        <w:rPr>
          <w:spacing w:val="-2"/>
          <w:sz w:val="28"/>
          <w:szCs w:val="28"/>
          <w:lang w:val="ru-RU"/>
        </w:rPr>
        <w:t>ч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ы</w:t>
      </w:r>
      <w:r w:rsidR="00F62075" w:rsidRPr="00E84A25">
        <w:rPr>
          <w:spacing w:val="7"/>
          <w:sz w:val="28"/>
          <w:szCs w:val="28"/>
          <w:lang w:val="ru-RU"/>
        </w:rPr>
        <w:t xml:space="preserve"> </w:t>
      </w:r>
      <w:r w:rsidR="00F62075" w:rsidRPr="00E84A25">
        <w:rPr>
          <w:spacing w:val="-3"/>
          <w:sz w:val="28"/>
          <w:szCs w:val="28"/>
          <w:lang w:val="ru-RU"/>
        </w:rPr>
        <w:t>в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з</w:t>
      </w:r>
      <w:r w:rsidR="00F62075" w:rsidRPr="00E84A25">
        <w:rPr>
          <w:spacing w:val="-2"/>
          <w:sz w:val="28"/>
          <w:szCs w:val="28"/>
          <w:lang w:val="ru-RU"/>
        </w:rPr>
        <w:t>н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pacing w:val="-2"/>
          <w:sz w:val="28"/>
          <w:szCs w:val="28"/>
          <w:lang w:val="ru-RU"/>
        </w:rPr>
        <w:t>к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вен</w:t>
      </w:r>
      <w:r w:rsidR="00F62075" w:rsidRPr="00E84A25">
        <w:rPr>
          <w:spacing w:val="-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я</w:t>
      </w:r>
      <w:r w:rsidR="00F62075" w:rsidRPr="00E84A25">
        <w:rPr>
          <w:spacing w:val="4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а</w:t>
      </w:r>
      <w:r w:rsidR="00F62075" w:rsidRPr="00E84A25">
        <w:rPr>
          <w:spacing w:val="-2"/>
          <w:sz w:val="28"/>
          <w:szCs w:val="28"/>
          <w:lang w:val="ru-RU"/>
        </w:rPr>
        <w:t>с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pacing w:val="-1"/>
          <w:sz w:val="28"/>
          <w:szCs w:val="28"/>
          <w:lang w:val="ru-RU"/>
        </w:rPr>
        <w:t>л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я</w:t>
      </w:r>
      <w:r w:rsidR="00F62075" w:rsidRPr="00E84A25">
        <w:rPr>
          <w:spacing w:val="4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в</w:t>
      </w:r>
      <w:r w:rsidR="00F62075" w:rsidRPr="00E84A25">
        <w:rPr>
          <w:spacing w:val="5"/>
          <w:sz w:val="28"/>
          <w:szCs w:val="28"/>
          <w:lang w:val="ru-RU"/>
        </w:rPr>
        <w:t xml:space="preserve"> </w:t>
      </w:r>
      <w:r w:rsidR="00F62075" w:rsidRPr="00E84A25">
        <w:rPr>
          <w:spacing w:val="-2"/>
          <w:sz w:val="28"/>
          <w:szCs w:val="28"/>
          <w:lang w:val="ru-RU"/>
        </w:rPr>
        <w:t>с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-3"/>
          <w:sz w:val="28"/>
          <w:szCs w:val="28"/>
          <w:lang w:val="ru-RU"/>
        </w:rPr>
        <w:t>м</w:t>
      </w:r>
      <w:r w:rsidR="00F62075" w:rsidRPr="00E84A25">
        <w:rPr>
          <w:spacing w:val="-1"/>
          <w:sz w:val="28"/>
          <w:szCs w:val="28"/>
          <w:lang w:val="ru-RU"/>
        </w:rPr>
        <w:t>ь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6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м</w:t>
      </w:r>
      <w:r w:rsidR="00F62075" w:rsidRPr="00E84A25">
        <w:rPr>
          <w:spacing w:val="-2"/>
          <w:sz w:val="28"/>
          <w:szCs w:val="28"/>
          <w:lang w:val="ru-RU"/>
        </w:rPr>
        <w:t>н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2"/>
          <w:sz w:val="28"/>
          <w:szCs w:val="28"/>
          <w:lang w:val="ru-RU"/>
        </w:rPr>
        <w:t>г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2"/>
          <w:sz w:val="28"/>
          <w:szCs w:val="28"/>
          <w:lang w:val="ru-RU"/>
        </w:rPr>
        <w:t>ч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сле</w:t>
      </w:r>
      <w:r w:rsidR="00F62075" w:rsidRPr="00E84A25">
        <w:rPr>
          <w:spacing w:val="-2"/>
          <w:sz w:val="28"/>
          <w:szCs w:val="28"/>
          <w:lang w:val="ru-RU"/>
        </w:rPr>
        <w:t>н</w:t>
      </w:r>
      <w:r w:rsidR="00F62075" w:rsidRPr="00E84A25">
        <w:rPr>
          <w:spacing w:val="1"/>
          <w:sz w:val="28"/>
          <w:szCs w:val="28"/>
          <w:lang w:val="ru-RU"/>
        </w:rPr>
        <w:t>ны</w:t>
      </w:r>
      <w:r w:rsidR="00F62075" w:rsidRPr="00E84A25">
        <w:rPr>
          <w:sz w:val="28"/>
          <w:szCs w:val="28"/>
          <w:lang w:val="ru-RU"/>
        </w:rPr>
        <w:t>. С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2"/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>д</w:t>
      </w:r>
      <w:r w:rsidR="00F62075" w:rsidRPr="00E84A25">
        <w:rPr>
          <w:sz w:val="28"/>
          <w:szCs w:val="28"/>
          <w:lang w:val="ru-RU"/>
        </w:rPr>
        <w:t>и</w:t>
      </w:r>
      <w:r w:rsidR="00F62075" w:rsidRPr="00E84A25">
        <w:rPr>
          <w:spacing w:val="5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х</w:t>
      </w:r>
      <w:r w:rsidR="00F62075" w:rsidRPr="00E84A25">
        <w:rPr>
          <w:spacing w:val="5"/>
          <w:sz w:val="28"/>
          <w:szCs w:val="28"/>
          <w:lang w:val="ru-RU"/>
        </w:rPr>
        <w:t xml:space="preserve"> </w:t>
      </w:r>
      <w:r w:rsidR="00F62075" w:rsidRPr="00E84A25">
        <w:rPr>
          <w:spacing w:val="-3"/>
          <w:sz w:val="28"/>
          <w:szCs w:val="28"/>
          <w:lang w:val="ru-RU"/>
        </w:rPr>
        <w:t>м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2"/>
          <w:sz w:val="28"/>
          <w:szCs w:val="28"/>
          <w:lang w:val="ru-RU"/>
        </w:rPr>
        <w:t>ж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о вы</w:t>
      </w:r>
      <w:r w:rsidR="00F62075" w:rsidRPr="00E84A25">
        <w:rPr>
          <w:spacing w:val="1"/>
          <w:sz w:val="28"/>
          <w:szCs w:val="28"/>
          <w:lang w:val="ru-RU"/>
        </w:rPr>
        <w:t>д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-3"/>
          <w:sz w:val="28"/>
          <w:szCs w:val="28"/>
          <w:lang w:val="ru-RU"/>
        </w:rPr>
        <w:t>л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ть</w:t>
      </w:r>
      <w:r w:rsidR="00F62075" w:rsidRPr="00E84A25">
        <w:rPr>
          <w:spacing w:val="1"/>
          <w:sz w:val="28"/>
          <w:szCs w:val="28"/>
          <w:lang w:val="ru-RU"/>
        </w:rPr>
        <w:t xml:space="preserve"> д</w:t>
      </w:r>
      <w:r w:rsidR="00F62075" w:rsidRPr="00E84A25">
        <w:rPr>
          <w:sz w:val="28"/>
          <w:szCs w:val="28"/>
          <w:lang w:val="ru-RU"/>
        </w:rPr>
        <w:t>ве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г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pacing w:val="1"/>
          <w:sz w:val="28"/>
          <w:szCs w:val="28"/>
          <w:lang w:val="ru-RU"/>
        </w:rPr>
        <w:t>п</w:t>
      </w:r>
      <w:r w:rsidR="00F62075" w:rsidRPr="00E84A25">
        <w:rPr>
          <w:spacing w:val="-1"/>
          <w:sz w:val="28"/>
          <w:szCs w:val="28"/>
          <w:lang w:val="ru-RU"/>
        </w:rPr>
        <w:t>п</w:t>
      </w:r>
      <w:r w:rsidR="00F62075" w:rsidRPr="00E84A25">
        <w:rPr>
          <w:spacing w:val="1"/>
          <w:sz w:val="28"/>
          <w:szCs w:val="28"/>
          <w:lang w:val="ru-RU"/>
        </w:rPr>
        <w:t>ы</w:t>
      </w:r>
      <w:r w:rsidR="00F62075" w:rsidRPr="00E84A25">
        <w:rPr>
          <w:sz w:val="28"/>
          <w:szCs w:val="28"/>
          <w:lang w:val="ru-RU"/>
        </w:rPr>
        <w:t xml:space="preserve">: 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1"/>
          <w:sz w:val="28"/>
          <w:szCs w:val="28"/>
          <w:lang w:val="ru-RU"/>
        </w:rPr>
        <w:t>д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а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п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ч</w:t>
      </w:r>
      <w:r w:rsidR="00F62075" w:rsidRPr="00E84A25">
        <w:rPr>
          <w:spacing w:val="-1"/>
          <w:sz w:val="28"/>
          <w:szCs w:val="28"/>
          <w:lang w:val="ru-RU"/>
        </w:rPr>
        <w:t>ин</w:t>
      </w:r>
      <w:r w:rsidR="00F62075" w:rsidRPr="00E84A25">
        <w:rPr>
          <w:spacing w:val="1"/>
          <w:sz w:val="28"/>
          <w:szCs w:val="28"/>
          <w:lang w:val="ru-RU"/>
        </w:rPr>
        <w:t>ы</w:t>
      </w:r>
      <w:r w:rsidR="00F62075" w:rsidRPr="00E84A25">
        <w:rPr>
          <w:sz w:val="28"/>
          <w:szCs w:val="28"/>
          <w:lang w:val="ru-RU"/>
        </w:rPr>
        <w:t>,</w:t>
      </w:r>
      <w:r w:rsidR="00F62075" w:rsidRPr="00E84A25">
        <w:rPr>
          <w:spacing w:val="1"/>
          <w:sz w:val="28"/>
          <w:szCs w:val="28"/>
          <w:lang w:val="ru-RU"/>
        </w:rPr>
        <w:t xml:space="preserve"> н</w:t>
      </w:r>
      <w:r w:rsidR="00F62075" w:rsidRPr="00E84A25">
        <w:rPr>
          <w:sz w:val="28"/>
          <w:szCs w:val="28"/>
          <w:lang w:val="ru-RU"/>
        </w:rPr>
        <w:t>а</w:t>
      </w:r>
      <w:r w:rsidR="00F62075" w:rsidRPr="00E84A25">
        <w:rPr>
          <w:spacing w:val="-1"/>
          <w:sz w:val="28"/>
          <w:szCs w:val="28"/>
          <w:lang w:val="ru-RU"/>
        </w:rPr>
        <w:t>хо</w:t>
      </w:r>
      <w:r w:rsidR="00F62075" w:rsidRPr="00E84A25">
        <w:rPr>
          <w:spacing w:val="1"/>
          <w:sz w:val="28"/>
          <w:szCs w:val="28"/>
          <w:lang w:val="ru-RU"/>
        </w:rPr>
        <w:t>д</w:t>
      </w:r>
      <w:r w:rsidR="00F62075" w:rsidRPr="00E84A25">
        <w:rPr>
          <w:sz w:val="28"/>
          <w:szCs w:val="28"/>
          <w:lang w:val="ru-RU"/>
        </w:rPr>
        <w:t>я</w:t>
      </w:r>
      <w:r w:rsidR="00F62075" w:rsidRPr="00E84A25">
        <w:rPr>
          <w:spacing w:val="-2"/>
          <w:sz w:val="28"/>
          <w:szCs w:val="28"/>
          <w:lang w:val="ru-RU"/>
        </w:rPr>
        <w:t>щ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-2"/>
          <w:sz w:val="28"/>
          <w:szCs w:val="28"/>
          <w:lang w:val="ru-RU"/>
        </w:rPr>
        <w:t>с</w:t>
      </w:r>
      <w:r w:rsidR="00F62075" w:rsidRPr="00E84A25">
        <w:rPr>
          <w:sz w:val="28"/>
          <w:szCs w:val="28"/>
          <w:lang w:val="ru-RU"/>
        </w:rPr>
        <w:t>я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в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сам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й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с</w:t>
      </w:r>
      <w:r w:rsidR="00F62075" w:rsidRPr="00E84A25">
        <w:rPr>
          <w:spacing w:val="-2"/>
          <w:sz w:val="28"/>
          <w:szCs w:val="28"/>
          <w:lang w:val="ru-RU"/>
        </w:rPr>
        <w:t>е</w:t>
      </w:r>
      <w:r w:rsidR="00F62075" w:rsidRPr="00E84A25">
        <w:rPr>
          <w:sz w:val="28"/>
          <w:szCs w:val="28"/>
          <w:lang w:val="ru-RU"/>
        </w:rPr>
        <w:t>м</w:t>
      </w:r>
      <w:r w:rsidR="00F62075" w:rsidRPr="00E84A25">
        <w:rPr>
          <w:spacing w:val="-1"/>
          <w:sz w:val="28"/>
          <w:szCs w:val="28"/>
          <w:lang w:val="ru-RU"/>
        </w:rPr>
        <w:t>ь</w:t>
      </w:r>
      <w:r w:rsidR="00F62075" w:rsidRPr="00E84A25">
        <w:rPr>
          <w:sz w:val="28"/>
          <w:szCs w:val="28"/>
          <w:lang w:val="ru-RU"/>
        </w:rPr>
        <w:t>е,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во в</w:t>
      </w:r>
      <w:r w:rsidR="00F62075" w:rsidRPr="00E84A25">
        <w:rPr>
          <w:spacing w:val="-1"/>
          <w:sz w:val="28"/>
          <w:szCs w:val="28"/>
          <w:lang w:val="ru-RU"/>
        </w:rPr>
        <w:t>з</w:t>
      </w:r>
      <w:r w:rsidR="00F62075" w:rsidRPr="00E84A25">
        <w:rPr>
          <w:sz w:val="28"/>
          <w:szCs w:val="28"/>
          <w:lang w:val="ru-RU"/>
        </w:rPr>
        <w:t>а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м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3"/>
          <w:sz w:val="28"/>
          <w:szCs w:val="28"/>
          <w:lang w:val="ru-RU"/>
        </w:rPr>
        <w:t>т</w:t>
      </w:r>
      <w:r w:rsidR="00F62075" w:rsidRPr="00E84A25">
        <w:rPr>
          <w:spacing w:val="2"/>
          <w:sz w:val="28"/>
          <w:szCs w:val="28"/>
          <w:lang w:val="ru-RU"/>
        </w:rPr>
        <w:t>н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3"/>
          <w:sz w:val="28"/>
          <w:szCs w:val="28"/>
          <w:lang w:val="ru-RU"/>
        </w:rPr>
        <w:t>ш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pacing w:val="-2"/>
          <w:sz w:val="28"/>
          <w:szCs w:val="28"/>
          <w:lang w:val="ru-RU"/>
        </w:rPr>
        <w:t>я</w:t>
      </w:r>
      <w:r w:rsidR="00F62075" w:rsidRPr="00E84A25">
        <w:rPr>
          <w:sz w:val="28"/>
          <w:szCs w:val="28"/>
          <w:lang w:val="ru-RU"/>
        </w:rPr>
        <w:t xml:space="preserve">х 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меж</w:t>
      </w:r>
      <w:r w:rsidR="00F62075" w:rsidRPr="00E84A25">
        <w:rPr>
          <w:spacing w:val="1"/>
          <w:sz w:val="28"/>
          <w:szCs w:val="28"/>
          <w:lang w:val="ru-RU"/>
        </w:rPr>
        <w:t>д</w:t>
      </w:r>
      <w:r w:rsidR="00F62075" w:rsidRPr="00E84A25">
        <w:rPr>
          <w:sz w:val="28"/>
          <w:szCs w:val="28"/>
          <w:lang w:val="ru-RU"/>
        </w:rPr>
        <w:t xml:space="preserve">у  ее </w:t>
      </w:r>
      <w:r w:rsidR="00F62075" w:rsidRPr="00E84A25">
        <w:rPr>
          <w:spacing w:val="4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член</w:t>
      </w:r>
      <w:r w:rsidR="00F62075" w:rsidRPr="00E84A25">
        <w:rPr>
          <w:spacing w:val="-2"/>
          <w:sz w:val="28"/>
          <w:szCs w:val="28"/>
          <w:lang w:val="ru-RU"/>
        </w:rPr>
        <w:t>а</w:t>
      </w:r>
      <w:r w:rsidR="00F62075" w:rsidRPr="00E84A25">
        <w:rPr>
          <w:sz w:val="28"/>
          <w:szCs w:val="28"/>
          <w:lang w:val="ru-RU"/>
        </w:rPr>
        <w:t>м</w:t>
      </w:r>
      <w:r w:rsidR="00F62075" w:rsidRPr="00E84A25">
        <w:rPr>
          <w:spacing w:val="-2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 xml:space="preserve">; 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др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z w:val="28"/>
          <w:szCs w:val="28"/>
          <w:lang w:val="ru-RU"/>
        </w:rPr>
        <w:t xml:space="preserve">гая </w:t>
      </w:r>
      <w:r w:rsidR="00F62075" w:rsidRPr="00E84A25">
        <w:rPr>
          <w:spacing w:val="8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 xml:space="preserve">- </w:t>
      </w:r>
      <w:r w:rsidR="00F62075" w:rsidRPr="00E84A25">
        <w:rPr>
          <w:spacing w:val="4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 xml:space="preserve">вне </w:t>
      </w:r>
      <w:r w:rsidR="00F62075" w:rsidRPr="00E84A25">
        <w:rPr>
          <w:spacing w:val="4"/>
          <w:sz w:val="28"/>
          <w:szCs w:val="28"/>
          <w:lang w:val="ru-RU"/>
        </w:rPr>
        <w:t xml:space="preserve"> </w:t>
      </w:r>
      <w:r w:rsidR="00F62075" w:rsidRPr="00E84A25">
        <w:rPr>
          <w:spacing w:val="-2"/>
          <w:sz w:val="28"/>
          <w:szCs w:val="28"/>
          <w:lang w:val="ru-RU"/>
        </w:rPr>
        <w:t>с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-3"/>
          <w:sz w:val="28"/>
          <w:szCs w:val="28"/>
          <w:lang w:val="ru-RU"/>
        </w:rPr>
        <w:t>м</w:t>
      </w:r>
      <w:r w:rsidR="00F62075" w:rsidRPr="00E84A25">
        <w:rPr>
          <w:spacing w:val="-1"/>
          <w:sz w:val="28"/>
          <w:szCs w:val="28"/>
          <w:lang w:val="ru-RU"/>
        </w:rPr>
        <w:t>ь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 xml:space="preserve">. 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pacing w:val="1"/>
          <w:sz w:val="28"/>
          <w:szCs w:val="28"/>
          <w:lang w:val="ru-RU"/>
        </w:rPr>
        <w:t>дн</w:t>
      </w:r>
      <w:r w:rsidR="00F62075" w:rsidRPr="00E84A25">
        <w:rPr>
          <w:sz w:val="28"/>
          <w:szCs w:val="28"/>
          <w:lang w:val="ru-RU"/>
        </w:rPr>
        <w:t xml:space="preserve">а </w:t>
      </w:r>
      <w:r w:rsidR="00F62075" w:rsidRPr="00E84A25">
        <w:rPr>
          <w:spacing w:val="4"/>
          <w:sz w:val="28"/>
          <w:szCs w:val="28"/>
          <w:lang w:val="ru-RU"/>
        </w:rPr>
        <w:t xml:space="preserve"> </w:t>
      </w:r>
      <w:r w:rsidR="00F62075" w:rsidRPr="00E84A25">
        <w:rPr>
          <w:spacing w:val="-2"/>
          <w:sz w:val="28"/>
          <w:szCs w:val="28"/>
          <w:lang w:val="ru-RU"/>
        </w:rPr>
        <w:t>г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pacing w:val="1"/>
          <w:sz w:val="28"/>
          <w:szCs w:val="28"/>
          <w:lang w:val="ru-RU"/>
        </w:rPr>
        <w:t>пп</w:t>
      </w:r>
      <w:r w:rsidR="00F62075" w:rsidRPr="00E84A25">
        <w:rPr>
          <w:sz w:val="28"/>
          <w:szCs w:val="28"/>
          <w:lang w:val="ru-RU"/>
        </w:rPr>
        <w:t xml:space="preserve">а </w:t>
      </w:r>
      <w:r w:rsidR="00F62075" w:rsidRPr="00E84A25">
        <w:rPr>
          <w:spacing w:val="1"/>
          <w:sz w:val="28"/>
          <w:szCs w:val="28"/>
          <w:lang w:val="ru-RU"/>
        </w:rPr>
        <w:t>п</w:t>
      </w:r>
      <w:r w:rsidR="00F62075" w:rsidRPr="00E84A25">
        <w:rPr>
          <w:spacing w:val="-1"/>
          <w:sz w:val="28"/>
          <w:szCs w:val="28"/>
          <w:lang w:val="ru-RU"/>
        </w:rPr>
        <w:t>р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pacing w:val="-2"/>
          <w:sz w:val="28"/>
          <w:szCs w:val="28"/>
          <w:lang w:val="ru-RU"/>
        </w:rPr>
        <w:t>ч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н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-1"/>
          <w:sz w:val="28"/>
          <w:szCs w:val="28"/>
          <w:lang w:val="ru-RU"/>
        </w:rPr>
        <w:t>р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-1"/>
          <w:sz w:val="28"/>
          <w:szCs w:val="28"/>
          <w:lang w:val="ru-RU"/>
        </w:rPr>
        <w:t>д</w:t>
      </w:r>
      <w:r w:rsidR="00F62075" w:rsidRPr="00E84A25">
        <w:rPr>
          <w:sz w:val="28"/>
          <w:szCs w:val="28"/>
          <w:lang w:val="ru-RU"/>
        </w:rPr>
        <w:t>ко</w:t>
      </w:r>
      <w:r w:rsidR="00F62075" w:rsidRPr="00E84A25">
        <w:rPr>
          <w:spacing w:val="4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п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1"/>
          <w:sz w:val="28"/>
          <w:szCs w:val="28"/>
          <w:lang w:val="ru-RU"/>
        </w:rPr>
        <w:t>р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2"/>
          <w:sz w:val="28"/>
          <w:szCs w:val="28"/>
          <w:lang w:val="ru-RU"/>
        </w:rPr>
        <w:t>ж</w:t>
      </w:r>
      <w:r w:rsidR="00F62075" w:rsidRPr="00E84A25">
        <w:rPr>
          <w:spacing w:val="1"/>
          <w:sz w:val="28"/>
          <w:szCs w:val="28"/>
          <w:lang w:val="ru-RU"/>
        </w:rPr>
        <w:t>д</w:t>
      </w:r>
      <w:r w:rsidR="00F62075" w:rsidRPr="00E84A25">
        <w:rPr>
          <w:sz w:val="28"/>
          <w:szCs w:val="28"/>
          <w:lang w:val="ru-RU"/>
        </w:rPr>
        <w:t xml:space="preserve">ает </w:t>
      </w:r>
      <w:r w:rsidR="00F62075" w:rsidRPr="00E84A25">
        <w:rPr>
          <w:spacing w:val="1"/>
          <w:sz w:val="28"/>
          <w:szCs w:val="28"/>
          <w:lang w:val="ru-RU"/>
        </w:rPr>
        <w:t>др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z w:val="28"/>
          <w:szCs w:val="28"/>
          <w:lang w:val="ru-RU"/>
        </w:rPr>
        <w:t>г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pacing w:val="-1"/>
          <w:sz w:val="28"/>
          <w:szCs w:val="28"/>
          <w:lang w:val="ru-RU"/>
        </w:rPr>
        <w:t>ю</w:t>
      </w:r>
      <w:r w:rsidR="00F62075" w:rsidRPr="00E84A25">
        <w:rPr>
          <w:sz w:val="28"/>
          <w:szCs w:val="28"/>
          <w:lang w:val="ru-RU"/>
        </w:rPr>
        <w:t>.</w:t>
      </w:r>
      <w:r w:rsidR="00F62075" w:rsidRPr="00E84A25">
        <w:rPr>
          <w:spacing w:val="7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Чаще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все</w:t>
      </w:r>
      <w:r w:rsidR="00F62075" w:rsidRPr="00E84A25">
        <w:rPr>
          <w:spacing w:val="-3"/>
          <w:sz w:val="28"/>
          <w:szCs w:val="28"/>
          <w:lang w:val="ru-RU"/>
        </w:rPr>
        <w:t>г</w:t>
      </w:r>
      <w:r w:rsidR="00F62075" w:rsidRPr="00E84A25">
        <w:rPr>
          <w:sz w:val="28"/>
          <w:szCs w:val="28"/>
          <w:lang w:val="ru-RU"/>
        </w:rPr>
        <w:t>о</w:t>
      </w:r>
      <w:r w:rsidR="00F62075" w:rsidRPr="00E84A25">
        <w:rPr>
          <w:spacing w:val="4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а</w:t>
      </w:r>
      <w:r w:rsidR="00F62075" w:rsidRPr="00E84A25">
        <w:rPr>
          <w:spacing w:val="-2"/>
          <w:sz w:val="28"/>
          <w:szCs w:val="28"/>
          <w:lang w:val="ru-RU"/>
        </w:rPr>
        <w:t>с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pacing w:val="-3"/>
          <w:sz w:val="28"/>
          <w:szCs w:val="28"/>
          <w:lang w:val="ru-RU"/>
        </w:rPr>
        <w:t>л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с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в</w:t>
      </w:r>
      <w:r w:rsidR="00F62075" w:rsidRPr="00E84A25">
        <w:rPr>
          <w:spacing w:val="-3"/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3"/>
          <w:sz w:val="28"/>
          <w:szCs w:val="28"/>
          <w:lang w:val="ru-RU"/>
        </w:rPr>
        <w:t>ш</w:t>
      </w:r>
      <w:r w:rsidR="00F62075" w:rsidRPr="00E84A25">
        <w:rPr>
          <w:sz w:val="28"/>
          <w:szCs w:val="28"/>
          <w:lang w:val="ru-RU"/>
        </w:rPr>
        <w:t>ается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в ст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-2"/>
          <w:sz w:val="28"/>
          <w:szCs w:val="28"/>
          <w:lang w:val="ru-RU"/>
        </w:rPr>
        <w:t>с</w:t>
      </w:r>
      <w:r w:rsidR="00F62075" w:rsidRPr="00E84A25">
        <w:rPr>
          <w:sz w:val="28"/>
          <w:szCs w:val="28"/>
          <w:lang w:val="ru-RU"/>
        </w:rPr>
        <w:t>с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3"/>
          <w:sz w:val="28"/>
          <w:szCs w:val="28"/>
          <w:lang w:val="ru-RU"/>
        </w:rPr>
        <w:t>в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й</w:t>
      </w:r>
      <w:r w:rsidR="00F62075" w:rsidRPr="00E84A25">
        <w:rPr>
          <w:spacing w:val="19"/>
          <w:sz w:val="28"/>
          <w:szCs w:val="28"/>
          <w:lang w:val="ru-RU"/>
        </w:rPr>
        <w:t xml:space="preserve"> </w:t>
      </w:r>
      <w:r w:rsidR="00F62075" w:rsidRPr="00E84A25">
        <w:rPr>
          <w:spacing w:val="-2"/>
          <w:sz w:val="28"/>
          <w:szCs w:val="28"/>
          <w:lang w:val="ru-RU"/>
        </w:rPr>
        <w:t>с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т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z w:val="28"/>
          <w:szCs w:val="28"/>
          <w:lang w:val="ru-RU"/>
        </w:rPr>
        <w:t>а</w:t>
      </w:r>
      <w:r w:rsidR="00F62075" w:rsidRPr="00E84A25">
        <w:rPr>
          <w:spacing w:val="1"/>
          <w:sz w:val="28"/>
          <w:szCs w:val="28"/>
          <w:lang w:val="ru-RU"/>
        </w:rPr>
        <w:t>ц</w:t>
      </w:r>
      <w:r w:rsidR="00F62075" w:rsidRPr="00E84A25">
        <w:rPr>
          <w:spacing w:val="-1"/>
          <w:sz w:val="28"/>
          <w:szCs w:val="28"/>
          <w:lang w:val="ru-RU"/>
        </w:rPr>
        <w:t>и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.</w:t>
      </w:r>
      <w:r w:rsidR="00F62075" w:rsidRPr="00E84A25">
        <w:rPr>
          <w:spacing w:val="18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З</w:t>
      </w:r>
      <w:r w:rsidR="00F62075" w:rsidRPr="00E84A25">
        <w:rPr>
          <w:sz w:val="28"/>
          <w:szCs w:val="28"/>
          <w:lang w:val="ru-RU"/>
        </w:rPr>
        <w:t>а</w:t>
      </w:r>
      <w:r w:rsidR="00F62075" w:rsidRPr="00E84A25">
        <w:rPr>
          <w:spacing w:val="19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п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сле</w:t>
      </w:r>
      <w:r w:rsidR="00F62075" w:rsidRPr="00E84A25">
        <w:rPr>
          <w:spacing w:val="-2"/>
          <w:sz w:val="28"/>
          <w:szCs w:val="28"/>
          <w:lang w:val="ru-RU"/>
        </w:rPr>
        <w:t>д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pacing w:val="-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19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г</w:t>
      </w:r>
      <w:r w:rsidR="00F62075" w:rsidRPr="00E84A25">
        <w:rPr>
          <w:spacing w:val="-1"/>
          <w:sz w:val="28"/>
          <w:szCs w:val="28"/>
          <w:lang w:val="ru-RU"/>
        </w:rPr>
        <w:t>од</w:t>
      </w:r>
      <w:r w:rsidR="00F62075" w:rsidRPr="00E84A25">
        <w:rPr>
          <w:sz w:val="28"/>
          <w:szCs w:val="28"/>
          <w:lang w:val="ru-RU"/>
        </w:rPr>
        <w:t>ы</w:t>
      </w:r>
      <w:r w:rsidR="00F62075" w:rsidRPr="00E84A25">
        <w:rPr>
          <w:spacing w:val="19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pacing w:val="-2"/>
          <w:sz w:val="28"/>
          <w:szCs w:val="28"/>
          <w:lang w:val="ru-RU"/>
        </w:rPr>
        <w:t>а</w:t>
      </w:r>
      <w:r w:rsidR="00F62075" w:rsidRPr="00E84A25">
        <w:rPr>
          <w:spacing w:val="1"/>
          <w:sz w:val="28"/>
          <w:szCs w:val="28"/>
          <w:lang w:val="ru-RU"/>
        </w:rPr>
        <w:t>б</w:t>
      </w:r>
      <w:r w:rsidR="00F62075" w:rsidRPr="00E84A25">
        <w:rPr>
          <w:spacing w:val="-1"/>
          <w:sz w:val="28"/>
          <w:szCs w:val="28"/>
          <w:lang w:val="ru-RU"/>
        </w:rPr>
        <w:t>лю</w:t>
      </w:r>
      <w:r w:rsidR="00F62075" w:rsidRPr="00E84A25">
        <w:rPr>
          <w:spacing w:val="1"/>
          <w:sz w:val="28"/>
          <w:szCs w:val="28"/>
          <w:lang w:val="ru-RU"/>
        </w:rPr>
        <w:t>д</w:t>
      </w:r>
      <w:r w:rsidR="00F62075" w:rsidRPr="00E84A25">
        <w:rPr>
          <w:sz w:val="28"/>
          <w:szCs w:val="28"/>
          <w:lang w:val="ru-RU"/>
        </w:rPr>
        <w:t>ает</w:t>
      </w:r>
      <w:r w:rsidR="00F62075" w:rsidRPr="00E84A25">
        <w:rPr>
          <w:spacing w:val="-2"/>
          <w:sz w:val="28"/>
          <w:szCs w:val="28"/>
          <w:lang w:val="ru-RU"/>
        </w:rPr>
        <w:t>с</w:t>
      </w:r>
      <w:r w:rsidR="00F62075" w:rsidRPr="00E84A25">
        <w:rPr>
          <w:sz w:val="28"/>
          <w:szCs w:val="28"/>
          <w:lang w:val="ru-RU"/>
        </w:rPr>
        <w:t>я</w:t>
      </w:r>
      <w:r w:rsidR="00F62075" w:rsidRPr="00E84A25">
        <w:rPr>
          <w:spacing w:val="19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р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ст</w:t>
      </w:r>
      <w:r w:rsidR="00F62075" w:rsidRPr="00E84A25">
        <w:rPr>
          <w:spacing w:val="16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z w:val="28"/>
          <w:szCs w:val="28"/>
          <w:lang w:val="ru-RU"/>
        </w:rPr>
        <w:t>аз</w:t>
      </w:r>
      <w:r w:rsidR="00F62075" w:rsidRPr="00E84A25">
        <w:rPr>
          <w:spacing w:val="-1"/>
          <w:sz w:val="28"/>
          <w:szCs w:val="28"/>
          <w:lang w:val="ru-RU"/>
        </w:rPr>
        <w:t>л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pacing w:val="-2"/>
          <w:sz w:val="28"/>
          <w:szCs w:val="28"/>
          <w:lang w:val="ru-RU"/>
        </w:rPr>
        <w:t>ч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pacing w:val="-1"/>
          <w:sz w:val="28"/>
          <w:szCs w:val="28"/>
          <w:lang w:val="ru-RU"/>
        </w:rPr>
        <w:t>ы</w:t>
      </w:r>
      <w:r w:rsidR="00F62075" w:rsidRPr="00E84A25">
        <w:rPr>
          <w:sz w:val="28"/>
          <w:szCs w:val="28"/>
          <w:lang w:val="ru-RU"/>
        </w:rPr>
        <w:t>х</w:t>
      </w:r>
      <w:r w:rsidR="00F62075" w:rsidRPr="00E84A25">
        <w:rPr>
          <w:spacing w:val="19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ви</w:t>
      </w:r>
      <w:r w:rsidR="00F62075" w:rsidRPr="00E84A25">
        <w:rPr>
          <w:spacing w:val="-1"/>
          <w:sz w:val="28"/>
          <w:szCs w:val="28"/>
          <w:lang w:val="ru-RU"/>
        </w:rPr>
        <w:t>д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в</w:t>
      </w:r>
    </w:p>
    <w:p w:rsidR="00766F8F" w:rsidRPr="00E84A25" w:rsidRDefault="00F62075">
      <w:pPr>
        <w:ind w:left="102" w:right="5152"/>
        <w:jc w:val="both"/>
        <w:rPr>
          <w:sz w:val="28"/>
          <w:szCs w:val="28"/>
          <w:lang w:val="ru-RU"/>
        </w:rPr>
      </w:pP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бла</w:t>
      </w:r>
      <w:r w:rsidRPr="00E84A25">
        <w:rPr>
          <w:spacing w:val="-3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по</w:t>
      </w:r>
      <w:r w:rsidRPr="00E84A25">
        <w:rPr>
          <w:spacing w:val="1"/>
          <w:sz w:val="28"/>
          <w:szCs w:val="28"/>
          <w:lang w:val="ru-RU"/>
        </w:rPr>
        <w:t>л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ем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pacing w:val="1"/>
          <w:sz w:val="28"/>
          <w:szCs w:val="28"/>
          <w:lang w:val="ru-RU"/>
        </w:rPr>
        <w:t>х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before="9" w:line="240" w:lineRule="exact"/>
        <w:rPr>
          <w:sz w:val="24"/>
          <w:szCs w:val="24"/>
          <w:lang w:val="ru-RU"/>
        </w:rPr>
      </w:pPr>
    </w:p>
    <w:p w:rsidR="00766F8F" w:rsidRPr="00E84A25" w:rsidRDefault="00F62075">
      <w:pPr>
        <w:spacing w:line="276" w:lineRule="auto"/>
        <w:ind w:left="102" w:right="64" w:firstLine="418"/>
        <w:jc w:val="both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лые,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и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2"/>
          <w:sz w:val="28"/>
          <w:szCs w:val="28"/>
          <w:lang w:val="ru-RU"/>
        </w:rPr>
        <w:t>ш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чать,</w:t>
      </w:r>
      <w:r w:rsidRPr="00E84A25">
        <w:rPr>
          <w:spacing w:val="1"/>
          <w:sz w:val="28"/>
          <w:szCs w:val="28"/>
          <w:lang w:val="ru-RU"/>
        </w:rPr>
        <w:t xml:space="preserve"> о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р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 xml:space="preserve">ять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ка,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жать ег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е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е</w:t>
      </w:r>
      <w:r w:rsidRPr="00E84A25">
        <w:rPr>
          <w:spacing w:val="-3"/>
          <w:sz w:val="28"/>
          <w:szCs w:val="28"/>
          <w:lang w:val="ru-RU"/>
        </w:rPr>
        <w:t>ч</w:t>
      </w:r>
      <w:r w:rsidRPr="00E84A25">
        <w:rPr>
          <w:sz w:val="28"/>
          <w:szCs w:val="28"/>
          <w:lang w:val="ru-RU"/>
        </w:rPr>
        <w:t>ес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ство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 xml:space="preserve">аже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ад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мываю</w:t>
      </w:r>
      <w:r w:rsidRPr="00E84A25">
        <w:rPr>
          <w:spacing w:val="-1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ся 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н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яв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яют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хо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чес</w:t>
      </w:r>
      <w:r w:rsidRPr="00E84A25">
        <w:rPr>
          <w:spacing w:val="-1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д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вст</w:t>
      </w:r>
      <w:r w:rsidRPr="00E84A25">
        <w:rPr>
          <w:spacing w:val="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ств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 xml:space="preserve">о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ства,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ш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в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 xml:space="preserve">стве,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ч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ь 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тся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 xml:space="preserve">. И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,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т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вшие в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у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я, са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с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z w:val="28"/>
          <w:szCs w:val="28"/>
          <w:lang w:val="ru-RU"/>
        </w:rPr>
        <w:t>аст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е и с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мые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дн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line="200" w:lineRule="exact"/>
        <w:rPr>
          <w:lang w:val="ru-RU"/>
        </w:rPr>
      </w:pPr>
    </w:p>
    <w:p w:rsidR="00766F8F" w:rsidRPr="00E84A25" w:rsidRDefault="00F62075">
      <w:pPr>
        <w:spacing w:line="277" w:lineRule="auto"/>
        <w:ind w:left="102" w:right="68" w:firstLine="278"/>
        <w:jc w:val="both"/>
        <w:rPr>
          <w:sz w:val="28"/>
          <w:szCs w:val="28"/>
          <w:lang w:val="ru-RU"/>
        </w:rPr>
      </w:pPr>
      <w:r w:rsidRPr="00E84A25">
        <w:rPr>
          <w:i/>
          <w:spacing w:val="-1"/>
          <w:sz w:val="28"/>
          <w:szCs w:val="28"/>
          <w:lang w:val="ru-RU"/>
        </w:rPr>
        <w:t>Д</w:t>
      </w:r>
      <w:r w:rsidRPr="00E84A25">
        <w:rPr>
          <w:i/>
          <w:spacing w:val="1"/>
          <w:sz w:val="28"/>
          <w:szCs w:val="28"/>
          <w:lang w:val="ru-RU"/>
        </w:rPr>
        <w:t>ор</w:t>
      </w:r>
      <w:r w:rsidRPr="00E84A25">
        <w:rPr>
          <w:i/>
          <w:spacing w:val="-1"/>
          <w:sz w:val="28"/>
          <w:szCs w:val="28"/>
          <w:lang w:val="ru-RU"/>
        </w:rPr>
        <w:t>о</w:t>
      </w:r>
      <w:r w:rsidRPr="00E84A25">
        <w:rPr>
          <w:i/>
          <w:spacing w:val="1"/>
          <w:sz w:val="28"/>
          <w:szCs w:val="28"/>
          <w:lang w:val="ru-RU"/>
        </w:rPr>
        <w:t>ги</w:t>
      </w:r>
      <w:r w:rsidRPr="00E84A25">
        <w:rPr>
          <w:i/>
          <w:sz w:val="28"/>
          <w:szCs w:val="28"/>
          <w:lang w:val="ru-RU"/>
        </w:rPr>
        <w:t>е</w:t>
      </w:r>
      <w:r w:rsidRPr="00E84A25">
        <w:rPr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i/>
          <w:spacing w:val="-2"/>
          <w:sz w:val="28"/>
          <w:szCs w:val="28"/>
          <w:lang w:val="ru-RU"/>
        </w:rPr>
        <w:t>м</w:t>
      </w:r>
      <w:r w:rsidRPr="00E84A25">
        <w:rPr>
          <w:i/>
          <w:spacing w:val="-1"/>
          <w:sz w:val="28"/>
          <w:szCs w:val="28"/>
          <w:lang w:val="ru-RU"/>
        </w:rPr>
        <w:t>а</w:t>
      </w:r>
      <w:r w:rsidRPr="00E84A25">
        <w:rPr>
          <w:i/>
          <w:spacing w:val="1"/>
          <w:sz w:val="28"/>
          <w:szCs w:val="28"/>
          <w:lang w:val="ru-RU"/>
        </w:rPr>
        <w:t>м</w:t>
      </w:r>
      <w:r w:rsidRPr="00E84A25">
        <w:rPr>
          <w:i/>
          <w:sz w:val="28"/>
          <w:szCs w:val="28"/>
          <w:lang w:val="ru-RU"/>
        </w:rPr>
        <w:t>ы</w:t>
      </w:r>
      <w:r w:rsidRPr="00E84A25">
        <w:rPr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и</w:t>
      </w:r>
      <w:r w:rsidRPr="00E84A25">
        <w:rPr>
          <w:i/>
          <w:spacing w:val="2"/>
          <w:sz w:val="28"/>
          <w:szCs w:val="28"/>
          <w:lang w:val="ru-RU"/>
        </w:rPr>
        <w:t xml:space="preserve"> </w:t>
      </w:r>
      <w:r w:rsidRPr="00E84A25">
        <w:rPr>
          <w:i/>
          <w:spacing w:val="1"/>
          <w:sz w:val="28"/>
          <w:szCs w:val="28"/>
          <w:lang w:val="ru-RU"/>
        </w:rPr>
        <w:t>п</w:t>
      </w:r>
      <w:r w:rsidRPr="00E84A25">
        <w:rPr>
          <w:i/>
          <w:spacing w:val="-1"/>
          <w:sz w:val="28"/>
          <w:szCs w:val="28"/>
          <w:lang w:val="ru-RU"/>
        </w:rPr>
        <w:t>а</w:t>
      </w:r>
      <w:r w:rsidRPr="00E84A25">
        <w:rPr>
          <w:i/>
          <w:spacing w:val="1"/>
          <w:sz w:val="28"/>
          <w:szCs w:val="28"/>
          <w:lang w:val="ru-RU"/>
        </w:rPr>
        <w:t>п</w:t>
      </w:r>
      <w:r w:rsidRPr="00E84A25">
        <w:rPr>
          <w:i/>
          <w:sz w:val="28"/>
          <w:szCs w:val="28"/>
          <w:lang w:val="ru-RU"/>
        </w:rPr>
        <w:t xml:space="preserve">ы, </w:t>
      </w:r>
      <w:r w:rsidRPr="00E84A25">
        <w:rPr>
          <w:i/>
          <w:spacing w:val="-2"/>
          <w:sz w:val="28"/>
          <w:szCs w:val="28"/>
          <w:lang w:val="ru-RU"/>
        </w:rPr>
        <w:t>к</w:t>
      </w:r>
      <w:r w:rsidRPr="00E84A25">
        <w:rPr>
          <w:i/>
          <w:spacing w:val="1"/>
          <w:sz w:val="28"/>
          <w:szCs w:val="28"/>
          <w:lang w:val="ru-RU"/>
        </w:rPr>
        <w:t>а</w:t>
      </w:r>
      <w:r w:rsidRPr="00E84A25">
        <w:rPr>
          <w:i/>
          <w:sz w:val="28"/>
          <w:szCs w:val="28"/>
          <w:lang w:val="ru-RU"/>
        </w:rPr>
        <w:t>к</w:t>
      </w:r>
      <w:r w:rsidRPr="00E84A25">
        <w:rPr>
          <w:i/>
          <w:spacing w:val="2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вы</w:t>
      </w:r>
      <w:r w:rsidRPr="00E84A25">
        <w:rPr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сч</w:t>
      </w:r>
      <w:r w:rsidRPr="00E84A25">
        <w:rPr>
          <w:i/>
          <w:spacing w:val="1"/>
          <w:sz w:val="28"/>
          <w:szCs w:val="28"/>
          <w:lang w:val="ru-RU"/>
        </w:rPr>
        <w:t>и</w:t>
      </w:r>
      <w:r w:rsidRPr="00E84A25">
        <w:rPr>
          <w:i/>
          <w:spacing w:val="-4"/>
          <w:sz w:val="28"/>
          <w:szCs w:val="28"/>
          <w:lang w:val="ru-RU"/>
        </w:rPr>
        <w:t>т</w:t>
      </w:r>
      <w:r w:rsidRPr="00E84A25">
        <w:rPr>
          <w:i/>
          <w:spacing w:val="1"/>
          <w:sz w:val="28"/>
          <w:szCs w:val="28"/>
          <w:lang w:val="ru-RU"/>
        </w:rPr>
        <w:t>а</w:t>
      </w:r>
      <w:r w:rsidRPr="00E84A25">
        <w:rPr>
          <w:i/>
          <w:sz w:val="28"/>
          <w:szCs w:val="28"/>
          <w:lang w:val="ru-RU"/>
        </w:rPr>
        <w:t>е</w:t>
      </w:r>
      <w:r w:rsidRPr="00E84A25">
        <w:rPr>
          <w:i/>
          <w:spacing w:val="-1"/>
          <w:sz w:val="28"/>
          <w:szCs w:val="28"/>
          <w:lang w:val="ru-RU"/>
        </w:rPr>
        <w:t>т</w:t>
      </w:r>
      <w:r w:rsidRPr="00E84A25">
        <w:rPr>
          <w:i/>
          <w:sz w:val="28"/>
          <w:szCs w:val="28"/>
          <w:lang w:val="ru-RU"/>
        </w:rPr>
        <w:t>е,</w:t>
      </w:r>
      <w:r w:rsidRPr="00E84A25">
        <w:rPr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жест</w:t>
      </w:r>
      <w:r w:rsidRPr="00E84A25">
        <w:rPr>
          <w:i/>
          <w:spacing w:val="-2"/>
          <w:sz w:val="28"/>
          <w:szCs w:val="28"/>
          <w:lang w:val="ru-RU"/>
        </w:rPr>
        <w:t>о</w:t>
      </w:r>
      <w:r w:rsidRPr="00E84A25">
        <w:rPr>
          <w:i/>
          <w:sz w:val="28"/>
          <w:szCs w:val="28"/>
          <w:lang w:val="ru-RU"/>
        </w:rPr>
        <w:t>к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z w:val="28"/>
          <w:szCs w:val="28"/>
          <w:lang w:val="ru-RU"/>
        </w:rPr>
        <w:t>с</w:t>
      </w:r>
      <w:r w:rsidRPr="00E84A25">
        <w:rPr>
          <w:i/>
          <w:spacing w:val="-1"/>
          <w:sz w:val="28"/>
          <w:szCs w:val="28"/>
          <w:lang w:val="ru-RU"/>
        </w:rPr>
        <w:t>т</w:t>
      </w:r>
      <w:r w:rsidRPr="00E84A25">
        <w:rPr>
          <w:i/>
          <w:sz w:val="28"/>
          <w:szCs w:val="28"/>
          <w:lang w:val="ru-RU"/>
        </w:rPr>
        <w:t>ь</w:t>
      </w:r>
      <w:r w:rsidRPr="00E84A25">
        <w:rPr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и</w:t>
      </w:r>
      <w:r w:rsidRPr="00E84A25">
        <w:rPr>
          <w:i/>
          <w:spacing w:val="2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н</w:t>
      </w:r>
      <w:r w:rsidRPr="00E84A25">
        <w:rPr>
          <w:i/>
          <w:spacing w:val="-1"/>
          <w:sz w:val="28"/>
          <w:szCs w:val="28"/>
          <w:lang w:val="ru-RU"/>
        </w:rPr>
        <w:t>а</w:t>
      </w:r>
      <w:r w:rsidRPr="00E84A25">
        <w:rPr>
          <w:i/>
          <w:sz w:val="28"/>
          <w:szCs w:val="28"/>
          <w:lang w:val="ru-RU"/>
        </w:rPr>
        <w:t>с</w:t>
      </w:r>
      <w:r w:rsidRPr="00E84A25">
        <w:rPr>
          <w:i/>
          <w:spacing w:val="-1"/>
          <w:sz w:val="28"/>
          <w:szCs w:val="28"/>
          <w:lang w:val="ru-RU"/>
        </w:rPr>
        <w:t>и</w:t>
      </w:r>
      <w:r w:rsidRPr="00E84A25">
        <w:rPr>
          <w:i/>
          <w:spacing w:val="-3"/>
          <w:sz w:val="28"/>
          <w:szCs w:val="28"/>
          <w:lang w:val="ru-RU"/>
        </w:rPr>
        <w:t>л</w:t>
      </w:r>
      <w:r w:rsidRPr="00E84A25">
        <w:rPr>
          <w:i/>
          <w:spacing w:val="-1"/>
          <w:sz w:val="28"/>
          <w:szCs w:val="28"/>
          <w:lang w:val="ru-RU"/>
        </w:rPr>
        <w:t>и</w:t>
      </w:r>
      <w:r w:rsidRPr="00E84A25">
        <w:rPr>
          <w:i/>
          <w:sz w:val="28"/>
          <w:szCs w:val="28"/>
          <w:lang w:val="ru-RU"/>
        </w:rPr>
        <w:t>е сказы</w:t>
      </w:r>
      <w:r w:rsidRPr="00E84A25">
        <w:rPr>
          <w:i/>
          <w:spacing w:val="-2"/>
          <w:sz w:val="28"/>
          <w:szCs w:val="28"/>
          <w:lang w:val="ru-RU"/>
        </w:rPr>
        <w:t>в</w:t>
      </w:r>
      <w:r w:rsidRPr="00E84A25">
        <w:rPr>
          <w:i/>
          <w:spacing w:val="1"/>
          <w:sz w:val="28"/>
          <w:szCs w:val="28"/>
          <w:lang w:val="ru-RU"/>
        </w:rPr>
        <w:t>а</w:t>
      </w:r>
      <w:r w:rsidRPr="00E84A25">
        <w:rPr>
          <w:i/>
          <w:spacing w:val="-1"/>
          <w:sz w:val="28"/>
          <w:szCs w:val="28"/>
          <w:lang w:val="ru-RU"/>
        </w:rPr>
        <w:t>ют</w:t>
      </w:r>
      <w:r w:rsidRPr="00E84A25">
        <w:rPr>
          <w:i/>
          <w:sz w:val="28"/>
          <w:szCs w:val="28"/>
          <w:lang w:val="ru-RU"/>
        </w:rPr>
        <w:t>ся на д</w:t>
      </w:r>
      <w:r w:rsidRPr="00E84A25">
        <w:rPr>
          <w:i/>
          <w:spacing w:val="-3"/>
          <w:sz w:val="28"/>
          <w:szCs w:val="28"/>
          <w:lang w:val="ru-RU"/>
        </w:rPr>
        <w:t>е</w:t>
      </w:r>
      <w:r w:rsidRPr="00E84A25">
        <w:rPr>
          <w:i/>
          <w:spacing w:val="-1"/>
          <w:sz w:val="28"/>
          <w:szCs w:val="28"/>
          <w:lang w:val="ru-RU"/>
        </w:rPr>
        <w:t>тя</w:t>
      </w:r>
      <w:r w:rsidRPr="00E84A25">
        <w:rPr>
          <w:i/>
          <w:sz w:val="28"/>
          <w:szCs w:val="28"/>
          <w:lang w:val="ru-RU"/>
        </w:rPr>
        <w:t>х?</w:t>
      </w:r>
      <w:r w:rsidRPr="00E84A25">
        <w:rPr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К</w:t>
      </w:r>
      <w:r w:rsidRPr="00E84A25">
        <w:rPr>
          <w:i/>
          <w:spacing w:val="-1"/>
          <w:sz w:val="28"/>
          <w:szCs w:val="28"/>
          <w:lang w:val="ru-RU"/>
        </w:rPr>
        <w:t>а</w:t>
      </w:r>
      <w:r w:rsidRPr="00E84A25">
        <w:rPr>
          <w:i/>
          <w:sz w:val="28"/>
          <w:szCs w:val="28"/>
          <w:lang w:val="ru-RU"/>
        </w:rPr>
        <w:t>к?</w:t>
      </w:r>
    </w:p>
    <w:p w:rsidR="00766F8F" w:rsidRPr="00E84A25" w:rsidRDefault="00766F8F">
      <w:pPr>
        <w:spacing w:before="9" w:line="180" w:lineRule="exact"/>
        <w:rPr>
          <w:sz w:val="19"/>
          <w:szCs w:val="19"/>
          <w:lang w:val="ru-RU"/>
        </w:rPr>
      </w:pPr>
    </w:p>
    <w:p w:rsidR="00766F8F" w:rsidRPr="00E84A25" w:rsidRDefault="00F62075">
      <w:pPr>
        <w:spacing w:line="276" w:lineRule="auto"/>
        <w:ind w:left="102" w:right="61" w:firstLine="278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В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во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 xml:space="preserve">емя </w:t>
      </w:r>
      <w:r w:rsidRPr="00E84A25">
        <w:rPr>
          <w:spacing w:val="-1"/>
          <w:sz w:val="28"/>
          <w:szCs w:val="28"/>
          <w:lang w:val="ru-RU"/>
        </w:rPr>
        <w:t>Ф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ид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Э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гел</w:t>
      </w:r>
      <w:r w:rsidRPr="00E84A25">
        <w:rPr>
          <w:spacing w:val="-2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ск</w:t>
      </w:r>
      <w:r w:rsidRPr="00E84A25">
        <w:rPr>
          <w:sz w:val="28"/>
          <w:szCs w:val="28"/>
          <w:lang w:val="ru-RU"/>
        </w:rPr>
        <w:t>аза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:</w:t>
      </w:r>
      <w:r w:rsidRPr="00E84A25">
        <w:rPr>
          <w:spacing w:val="8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«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Р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к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ор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й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 м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 xml:space="preserve">ше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р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й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стает ч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е</w:t>
      </w:r>
      <w:r w:rsidRPr="00E84A25">
        <w:rPr>
          <w:spacing w:val="-3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7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 xml:space="preserve">ее 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знаю</w:t>
      </w:r>
      <w:r w:rsidRPr="00E84A25">
        <w:rPr>
          <w:spacing w:val="-3"/>
          <w:sz w:val="28"/>
          <w:szCs w:val="28"/>
          <w:lang w:val="ru-RU"/>
        </w:rPr>
        <w:t>щ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 св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ство».</w:t>
      </w:r>
    </w:p>
    <w:p w:rsidR="00766F8F" w:rsidRPr="00E84A25" w:rsidRDefault="00766F8F">
      <w:pPr>
        <w:spacing w:before="10" w:line="180" w:lineRule="exact"/>
        <w:rPr>
          <w:sz w:val="19"/>
          <w:szCs w:val="19"/>
          <w:lang w:val="ru-RU"/>
        </w:rPr>
      </w:pPr>
    </w:p>
    <w:p w:rsidR="00766F8F" w:rsidRPr="00E84A25" w:rsidRDefault="00F62075">
      <w:pPr>
        <w:spacing w:line="276" w:lineRule="auto"/>
        <w:ind w:left="102" w:right="67" w:firstLine="209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Жес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69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щ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е  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в   семье  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т </w:t>
      </w:r>
      <w:r w:rsidRPr="00E84A25">
        <w:rPr>
          <w:spacing w:val="68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 xml:space="preserve">ям  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ны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69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 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в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.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о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4"/>
          <w:sz w:val="28"/>
          <w:szCs w:val="28"/>
          <w:lang w:val="ru-RU"/>
        </w:rPr>
        <w:t>л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яются, ст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ят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аг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ми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z w:val="28"/>
          <w:szCs w:val="28"/>
          <w:lang w:val="ru-RU"/>
        </w:rPr>
        <w:t>т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ы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ж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ется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в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и</w:t>
      </w:r>
      <w:r w:rsidRPr="00E84A25">
        <w:rPr>
          <w:spacing w:val="-2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жес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н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люд</w:t>
      </w:r>
      <w:r w:rsidRPr="00E84A25">
        <w:rPr>
          <w:sz w:val="28"/>
          <w:szCs w:val="28"/>
          <w:lang w:val="ru-RU"/>
        </w:rPr>
        <w:t>ям,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в 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 с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м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зр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шител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м </w:t>
      </w:r>
      <w:r w:rsidRPr="00E84A25">
        <w:rPr>
          <w:spacing w:val="-2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м.</w:t>
      </w:r>
    </w:p>
    <w:p w:rsidR="00766F8F" w:rsidRPr="00E84A25" w:rsidRDefault="00766F8F">
      <w:pPr>
        <w:spacing w:before="2" w:line="200" w:lineRule="exact"/>
        <w:rPr>
          <w:lang w:val="ru-RU"/>
        </w:rPr>
      </w:pPr>
    </w:p>
    <w:p w:rsidR="00766F8F" w:rsidRPr="00C742A6" w:rsidRDefault="00F62075">
      <w:pPr>
        <w:spacing w:line="275" w:lineRule="auto"/>
        <w:ind w:left="102" w:right="67" w:firstLine="278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А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б</w:t>
      </w:r>
      <w:r w:rsidRPr="00E84A25">
        <w:rPr>
          <w:spacing w:val="-1"/>
          <w:sz w:val="28"/>
          <w:szCs w:val="28"/>
          <w:lang w:val="ru-RU"/>
        </w:rPr>
        <w:t>ъ</w:t>
      </w:r>
      <w:r w:rsidRPr="00E84A25">
        <w:rPr>
          <w:sz w:val="28"/>
          <w:szCs w:val="28"/>
          <w:lang w:val="ru-RU"/>
        </w:rPr>
        <w:t>яс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эт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му </w:t>
      </w:r>
      <w:r w:rsidRPr="00E84A25">
        <w:rPr>
          <w:spacing w:val="1"/>
          <w:sz w:val="28"/>
          <w:szCs w:val="28"/>
          <w:lang w:val="ru-RU"/>
        </w:rPr>
        <w:t>про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е: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жес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ь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ро</w:t>
      </w:r>
      <w:r w:rsidRPr="00E84A25">
        <w:rPr>
          <w:spacing w:val="1"/>
          <w:sz w:val="28"/>
          <w:szCs w:val="28"/>
          <w:lang w:val="ru-RU"/>
        </w:rPr>
        <w:t>д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о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ет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z w:val="28"/>
          <w:szCs w:val="28"/>
          <w:lang w:val="ru-RU"/>
        </w:rPr>
        <w:t>е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сть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-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 xml:space="preserve">г </w:t>
      </w:r>
      <w:r w:rsidRPr="00E84A25">
        <w:rPr>
          <w:spacing w:val="-1"/>
          <w:sz w:val="28"/>
          <w:szCs w:val="28"/>
          <w:lang w:val="ru-RU"/>
        </w:rPr>
        <w:t>з</w:t>
      </w:r>
      <w:r w:rsidRPr="00E84A25">
        <w:rPr>
          <w:sz w:val="28"/>
          <w:szCs w:val="28"/>
          <w:lang w:val="ru-RU"/>
        </w:rPr>
        <w:t>ам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кается.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C742A6">
        <w:rPr>
          <w:b/>
          <w:i/>
          <w:sz w:val="28"/>
          <w:szCs w:val="28"/>
          <w:lang w:val="ru-RU"/>
        </w:rPr>
        <w:t>(с</w:t>
      </w:r>
      <w:r w:rsidRPr="00C742A6">
        <w:rPr>
          <w:b/>
          <w:i/>
          <w:spacing w:val="-2"/>
          <w:sz w:val="28"/>
          <w:szCs w:val="28"/>
          <w:lang w:val="ru-RU"/>
        </w:rPr>
        <w:t>л</w:t>
      </w:r>
      <w:r w:rsidRPr="00C742A6">
        <w:rPr>
          <w:b/>
          <w:i/>
          <w:spacing w:val="-1"/>
          <w:sz w:val="28"/>
          <w:szCs w:val="28"/>
          <w:lang w:val="ru-RU"/>
        </w:rPr>
        <w:t>а</w:t>
      </w:r>
      <w:r w:rsidRPr="00C742A6">
        <w:rPr>
          <w:b/>
          <w:i/>
          <w:sz w:val="28"/>
          <w:szCs w:val="28"/>
          <w:lang w:val="ru-RU"/>
        </w:rPr>
        <w:t xml:space="preserve">йд </w:t>
      </w:r>
      <w:r w:rsidRPr="00C742A6">
        <w:rPr>
          <w:b/>
          <w:i/>
          <w:spacing w:val="1"/>
          <w:sz w:val="28"/>
          <w:szCs w:val="28"/>
          <w:lang w:val="ru-RU"/>
        </w:rPr>
        <w:t>2</w:t>
      </w:r>
      <w:r w:rsidRPr="00C742A6">
        <w:rPr>
          <w:b/>
          <w:i/>
          <w:spacing w:val="-1"/>
          <w:sz w:val="28"/>
          <w:szCs w:val="28"/>
          <w:lang w:val="ru-RU"/>
        </w:rPr>
        <w:t>5</w:t>
      </w:r>
      <w:r w:rsidRPr="00C742A6">
        <w:rPr>
          <w:b/>
          <w:i/>
          <w:sz w:val="28"/>
          <w:szCs w:val="28"/>
          <w:lang w:val="ru-RU"/>
        </w:rPr>
        <w:t>)</w:t>
      </w:r>
    </w:p>
    <w:p w:rsidR="00766F8F" w:rsidRPr="00C742A6" w:rsidRDefault="00766F8F">
      <w:pPr>
        <w:spacing w:before="3" w:line="200" w:lineRule="exact"/>
        <w:rPr>
          <w:lang w:val="ru-RU"/>
        </w:rPr>
      </w:pPr>
    </w:p>
    <w:p w:rsidR="00766F8F" w:rsidRPr="00E84A25" w:rsidRDefault="00F62075">
      <w:pPr>
        <w:spacing w:line="275" w:lineRule="auto"/>
        <w:ind w:left="102" w:right="62" w:firstLine="139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ю</w:t>
      </w:r>
      <w:r w:rsidRPr="00E84A25">
        <w:rPr>
          <w:spacing w:val="1"/>
          <w:sz w:val="28"/>
          <w:szCs w:val="28"/>
          <w:lang w:val="ru-RU"/>
        </w:rPr>
        <w:t>бо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д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z w:val="28"/>
          <w:szCs w:val="28"/>
          <w:lang w:val="ru-RU"/>
        </w:rPr>
        <w:t>ес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о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щ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м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 к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2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оо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з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м 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z w:val="28"/>
          <w:szCs w:val="28"/>
          <w:lang w:val="ru-RU"/>
        </w:rPr>
        <w:t>сл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м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се</w:t>
      </w:r>
      <w:r w:rsidRPr="00E84A25">
        <w:rPr>
          <w:spacing w:val="1"/>
          <w:sz w:val="28"/>
          <w:szCs w:val="28"/>
          <w:lang w:val="ru-RU"/>
        </w:rPr>
        <w:t xml:space="preserve"> об</w:t>
      </w:r>
      <w:r w:rsidRPr="00E84A25">
        <w:rPr>
          <w:spacing w:val="-1"/>
          <w:sz w:val="28"/>
          <w:szCs w:val="28"/>
          <w:lang w:val="ru-RU"/>
        </w:rPr>
        <w:t>ъ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ин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8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—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щ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б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2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о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 xml:space="preserve">ю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 xml:space="preserve"> и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1"/>
          <w:sz w:val="28"/>
          <w:szCs w:val="28"/>
          <w:lang w:val="ru-RU"/>
        </w:rPr>
        <w:t>оп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сть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го ж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Раз</w:t>
      </w:r>
      <w:r w:rsidRPr="00E84A25">
        <w:rPr>
          <w:spacing w:val="-4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чают </w:t>
      </w:r>
      <w:r w:rsidRPr="00E84A25">
        <w:rPr>
          <w:spacing w:val="-1"/>
          <w:sz w:val="28"/>
          <w:szCs w:val="28"/>
          <w:lang w:val="ru-RU"/>
        </w:rPr>
        <w:t>б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жа</w:t>
      </w:r>
      <w:r w:rsidRPr="00E84A25">
        <w:rPr>
          <w:spacing w:val="-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ши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л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 xml:space="preserve"> п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ле</w:t>
      </w:r>
      <w:r w:rsidRPr="00E84A25">
        <w:rPr>
          <w:spacing w:val="-2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ств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 жес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о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щ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 и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в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а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л</w:t>
      </w:r>
      <w:r w:rsidRPr="00E84A25">
        <w:rPr>
          <w:spacing w:val="-2"/>
          <w:sz w:val="28"/>
          <w:szCs w:val="28"/>
          <w:lang w:val="ru-RU"/>
        </w:rPr>
        <w:t>ь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ш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 д</w:t>
      </w:r>
      <w:r w:rsidRPr="00E84A25">
        <w:rPr>
          <w:spacing w:val="1"/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z w:val="28"/>
          <w:szCs w:val="28"/>
          <w:lang w:val="ru-RU"/>
        </w:rPr>
        <w:t>м.</w:t>
      </w:r>
    </w:p>
    <w:p w:rsidR="00766F8F" w:rsidRPr="00E84A25" w:rsidRDefault="00766F8F">
      <w:pPr>
        <w:spacing w:before="4" w:line="200" w:lineRule="exact"/>
        <w:rPr>
          <w:lang w:val="ru-RU"/>
        </w:rPr>
      </w:pPr>
    </w:p>
    <w:p w:rsidR="00766F8F" w:rsidRPr="00E84A25" w:rsidRDefault="00F62075">
      <w:pPr>
        <w:spacing w:line="276" w:lineRule="auto"/>
        <w:ind w:left="102" w:right="63" w:firstLine="278"/>
        <w:jc w:val="both"/>
        <w:rPr>
          <w:sz w:val="28"/>
          <w:szCs w:val="28"/>
          <w:lang w:val="ru-RU"/>
        </w:rPr>
        <w:sectPr w:rsidR="00766F8F" w:rsidRPr="00E84A25">
          <w:pgSz w:w="11920" w:h="16840"/>
          <w:pgMar w:top="1040" w:right="740" w:bottom="280" w:left="1600" w:header="720" w:footer="720" w:gutter="0"/>
          <w:cols w:space="720"/>
        </w:sectPr>
      </w:pPr>
      <w:r w:rsidRPr="00E84A25">
        <w:rPr>
          <w:sz w:val="28"/>
          <w:szCs w:val="28"/>
          <w:lang w:val="ru-RU"/>
        </w:rPr>
        <w:t>Дет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д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-3"/>
          <w:sz w:val="28"/>
          <w:szCs w:val="28"/>
          <w:lang w:val="ru-RU"/>
        </w:rPr>
        <w:t>ш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еся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з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го 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 xml:space="preserve">ми 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пы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ва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, 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2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а</w:t>
      </w:r>
      <w:r w:rsidRPr="00E84A25">
        <w:rPr>
          <w:spacing w:val="-2"/>
          <w:sz w:val="28"/>
          <w:szCs w:val="28"/>
          <w:lang w:val="ru-RU"/>
        </w:rPr>
        <w:t>щ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2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се</w:t>
      </w:r>
      <w:r w:rsidRPr="00E84A25">
        <w:rPr>
          <w:spacing w:val="-3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2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ва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21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21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б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2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л</w:t>
      </w:r>
      <w:r w:rsidRPr="00E84A25">
        <w:rPr>
          <w:spacing w:val="5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ых</w:t>
      </w:r>
      <w:r w:rsidRPr="00E84A25">
        <w:rPr>
          <w:sz w:val="28"/>
          <w:szCs w:val="28"/>
          <w:lang w:val="ru-RU"/>
        </w:rPr>
        <w:t>:</w:t>
      </w:r>
      <w:r w:rsidRPr="00E84A25">
        <w:rPr>
          <w:spacing w:val="2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2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2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о</w:t>
      </w:r>
      <w:r w:rsidRPr="00E84A25">
        <w:rPr>
          <w:spacing w:val="-2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сту</w:t>
      </w:r>
      <w:r w:rsidRPr="00E84A25">
        <w:rPr>
          <w:spacing w:val="20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 xml:space="preserve">,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во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pacing w:val="1"/>
          <w:sz w:val="28"/>
          <w:szCs w:val="28"/>
          <w:lang w:val="ru-RU"/>
        </w:rPr>
        <w:t>х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а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ь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яв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яется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в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,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ро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с</w:t>
      </w:r>
      <w:r w:rsidRPr="00E84A25">
        <w:rPr>
          <w:spacing w:val="-2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 г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ва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еют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ди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и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ны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з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х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ив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зм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рн</w:t>
      </w:r>
      <w:r w:rsidRPr="00E84A25">
        <w:rPr>
          <w:sz w:val="28"/>
          <w:szCs w:val="28"/>
          <w:lang w:val="ru-RU"/>
        </w:rPr>
        <w:t xml:space="preserve">о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ас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,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 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z w:val="28"/>
          <w:szCs w:val="28"/>
          <w:lang w:val="ru-RU"/>
        </w:rPr>
        <w:t>ащ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е час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1"/>
          <w:sz w:val="28"/>
          <w:szCs w:val="28"/>
          <w:lang w:val="ru-RU"/>
        </w:rPr>
        <w:t xml:space="preserve"> р</w:t>
      </w:r>
      <w:r w:rsidRPr="00E84A25">
        <w:rPr>
          <w:sz w:val="28"/>
          <w:szCs w:val="28"/>
          <w:lang w:val="ru-RU"/>
        </w:rPr>
        <w:t>еа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ци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1"/>
          <w:sz w:val="28"/>
          <w:szCs w:val="28"/>
          <w:lang w:val="ru-RU"/>
        </w:rPr>
        <w:t xml:space="preserve"> н</w:t>
      </w:r>
      <w:r w:rsidRPr="00E84A25">
        <w:rPr>
          <w:sz w:val="28"/>
          <w:szCs w:val="28"/>
          <w:lang w:val="ru-RU"/>
        </w:rPr>
        <w:t xml:space="preserve">а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 яв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яется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кая с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ц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ка.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ь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3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й са</w:t>
      </w:r>
      <w:r w:rsidRPr="00E84A25">
        <w:rPr>
          <w:spacing w:val="-2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оц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1"/>
          <w:sz w:val="28"/>
          <w:szCs w:val="28"/>
          <w:lang w:val="ru-RU"/>
        </w:rPr>
        <w:t xml:space="preserve"> п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ет ч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вст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и</w:t>
      </w:r>
      <w:r w:rsidRPr="00E84A25">
        <w:rPr>
          <w:spacing w:val="1"/>
          <w:sz w:val="28"/>
          <w:szCs w:val="28"/>
          <w:lang w:val="ru-RU"/>
        </w:rPr>
        <w:t>ны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ыд</w:t>
      </w:r>
      <w:r w:rsidRPr="00E84A25">
        <w:rPr>
          <w:sz w:val="28"/>
          <w:szCs w:val="28"/>
          <w:lang w:val="ru-RU"/>
        </w:rPr>
        <w:t>а.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с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э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ку 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д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о</w:t>
      </w:r>
      <w:r w:rsidRPr="00E84A25">
        <w:rPr>
          <w:spacing w:val="1"/>
          <w:sz w:val="28"/>
          <w:szCs w:val="28"/>
          <w:lang w:val="ru-RU"/>
        </w:rPr>
        <w:t>б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важ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жающи</w:t>
      </w:r>
      <w:r w:rsidRPr="00E84A25">
        <w:rPr>
          <w:spacing w:val="1"/>
          <w:sz w:val="28"/>
          <w:szCs w:val="28"/>
          <w:lang w:val="ru-RU"/>
        </w:rPr>
        <w:t>х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х</w:t>
      </w:r>
      <w:r w:rsidRPr="00E84A25">
        <w:rPr>
          <w:sz w:val="28"/>
          <w:szCs w:val="28"/>
          <w:lang w:val="ru-RU"/>
        </w:rPr>
        <w:t>а,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б</w:t>
      </w:r>
      <w:r w:rsidRPr="00E84A25">
        <w:rPr>
          <w:spacing w:val="-3"/>
          <w:sz w:val="28"/>
          <w:szCs w:val="28"/>
          <w:lang w:val="ru-RU"/>
        </w:rPr>
        <w:t>щ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 е</w:t>
      </w:r>
      <w:r w:rsidRPr="00E84A25">
        <w:rPr>
          <w:spacing w:val="-3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о с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кам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з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E84A25">
      <w:pPr>
        <w:spacing w:before="67" w:line="276" w:lineRule="auto"/>
        <w:ind w:left="102" w:right="59" w:firstLine="348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812" behindDoc="1" locked="0" layoutInCell="1" allowOverlap="1">
                <wp:simplePos x="0" y="0"/>
                <wp:positionH relativeFrom="page">
                  <wp:posOffset>278130</wp:posOffset>
                </wp:positionH>
                <wp:positionV relativeFrom="page">
                  <wp:posOffset>297815</wp:posOffset>
                </wp:positionV>
                <wp:extent cx="7004685" cy="10096500"/>
                <wp:effectExtent l="1905" t="2540" r="0" b="0"/>
                <wp:wrapNone/>
                <wp:docPr id="1375" name="Group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685" cy="10096500"/>
                          <a:chOff x="438" y="469"/>
                          <a:chExt cx="11031" cy="15900"/>
                        </a:xfrm>
                      </wpg:grpSpPr>
                      <pic:pic xmlns:pic="http://schemas.openxmlformats.org/drawingml/2006/picture">
                        <pic:nvPicPr>
                          <pic:cNvPr id="1376" name="Picture 1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" y="469"/>
                            <a:ext cx="11031" cy="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77" name="Group 1375"/>
                        <wpg:cNvGrpSpPr>
                          <a:grpSpLocks/>
                        </wpg:cNvGrpSpPr>
                        <wpg:grpSpPr bwMode="auto">
                          <a:xfrm>
                            <a:off x="11420" y="801"/>
                            <a:ext cx="0" cy="15244"/>
                            <a:chOff x="11420" y="801"/>
                            <a:chExt cx="0" cy="15244"/>
                          </a:xfrm>
                        </wpg:grpSpPr>
                        <wps:wsp>
                          <wps:cNvPr id="1378" name="Freeform 1542"/>
                          <wps:cNvSpPr>
                            <a:spLocks/>
                          </wps:cNvSpPr>
                          <wps:spPr bwMode="auto">
                            <a:xfrm>
                              <a:off x="11420" y="801"/>
                              <a:ext cx="0" cy="15244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15244"/>
                                <a:gd name="T2" fmla="+- 0 16045 801"/>
                                <a:gd name="T3" fmla="*/ 16045 h 15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44">
                                  <a:moveTo>
                                    <a:pt x="0" y="0"/>
                                  </a:moveTo>
                                  <a:lnTo>
                                    <a:pt x="0" y="15244"/>
                                  </a:lnTo>
                                </a:path>
                              </a:pathLst>
                            </a:custGeom>
                            <a:noFill/>
                            <a:ln w="115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79" name="Group 1376"/>
                          <wpg:cNvGrpSpPr>
                            <a:grpSpLocks/>
                          </wpg:cNvGrpSpPr>
                          <wpg:grpSpPr bwMode="auto">
                            <a:xfrm>
                              <a:off x="543" y="840"/>
                              <a:ext cx="92" cy="368"/>
                              <a:chOff x="543" y="840"/>
                              <a:chExt cx="92" cy="368"/>
                            </a:xfrm>
                          </wpg:grpSpPr>
                          <wps:wsp>
                            <wps:cNvPr id="1380" name="Freeform 1541"/>
                            <wps:cNvSpPr>
                              <a:spLocks/>
                            </wps:cNvSpPr>
                            <wps:spPr bwMode="auto">
                              <a:xfrm>
                                <a:off x="543" y="840"/>
                                <a:ext cx="92" cy="368"/>
                              </a:xfrm>
                              <a:custGeom>
                                <a:avLst/>
                                <a:gdLst>
                                  <a:gd name="T0" fmla="+- 0 543 543"/>
                                  <a:gd name="T1" fmla="*/ T0 w 92"/>
                                  <a:gd name="T2" fmla="+- 0 1208 840"/>
                                  <a:gd name="T3" fmla="*/ 1208 h 368"/>
                                  <a:gd name="T4" fmla="+- 0 635 543"/>
                                  <a:gd name="T5" fmla="*/ T4 w 92"/>
                                  <a:gd name="T6" fmla="+- 0 1208 840"/>
                                  <a:gd name="T7" fmla="*/ 1208 h 368"/>
                                  <a:gd name="T8" fmla="+- 0 635 543"/>
                                  <a:gd name="T9" fmla="*/ T8 w 92"/>
                                  <a:gd name="T10" fmla="+- 0 840 840"/>
                                  <a:gd name="T11" fmla="*/ 840 h 368"/>
                                  <a:gd name="T12" fmla="+- 0 543 543"/>
                                  <a:gd name="T13" fmla="*/ T12 w 92"/>
                                  <a:gd name="T14" fmla="+- 0 840 840"/>
                                  <a:gd name="T15" fmla="*/ 840 h 368"/>
                                  <a:gd name="T16" fmla="+- 0 543 543"/>
                                  <a:gd name="T17" fmla="*/ T16 w 92"/>
                                  <a:gd name="T18" fmla="+- 0 1208 840"/>
                                  <a:gd name="T19" fmla="*/ 1208 h 3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2" h="368">
                                    <a:moveTo>
                                      <a:pt x="0" y="368"/>
                                    </a:moveTo>
                                    <a:lnTo>
                                      <a:pt x="92" y="36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81" name="Group 13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3" y="840"/>
                                <a:ext cx="92" cy="368"/>
                                <a:chOff x="543" y="840"/>
                                <a:chExt cx="92" cy="368"/>
                              </a:xfrm>
                            </wpg:grpSpPr>
                            <wps:wsp>
                              <wps:cNvPr id="1382" name="Freeform 15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" y="840"/>
                                  <a:ext cx="92" cy="368"/>
                                </a:xfrm>
                                <a:custGeom>
                                  <a:avLst/>
                                  <a:gdLst>
                                    <a:gd name="T0" fmla="+- 0 543 543"/>
                                    <a:gd name="T1" fmla="*/ T0 w 92"/>
                                    <a:gd name="T2" fmla="+- 0 1208 840"/>
                                    <a:gd name="T3" fmla="*/ 1208 h 368"/>
                                    <a:gd name="T4" fmla="+- 0 635 543"/>
                                    <a:gd name="T5" fmla="*/ T4 w 92"/>
                                    <a:gd name="T6" fmla="+- 0 1208 840"/>
                                    <a:gd name="T7" fmla="*/ 1208 h 368"/>
                                    <a:gd name="T8" fmla="+- 0 635 543"/>
                                    <a:gd name="T9" fmla="*/ T8 w 92"/>
                                    <a:gd name="T10" fmla="+- 0 840 840"/>
                                    <a:gd name="T11" fmla="*/ 840 h 368"/>
                                    <a:gd name="T12" fmla="+- 0 543 543"/>
                                    <a:gd name="T13" fmla="*/ T12 w 92"/>
                                    <a:gd name="T14" fmla="+- 0 840 840"/>
                                    <a:gd name="T15" fmla="*/ 840 h 368"/>
                                    <a:gd name="T16" fmla="+- 0 543 543"/>
                                    <a:gd name="T17" fmla="*/ T16 w 92"/>
                                    <a:gd name="T18" fmla="+- 0 1208 840"/>
                                    <a:gd name="T19" fmla="*/ 1208 h 3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" h="368">
                                      <a:moveTo>
                                        <a:pt x="0" y="368"/>
                                      </a:moveTo>
                                      <a:lnTo>
                                        <a:pt x="92" y="368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8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83" name="Group 13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3" y="1210"/>
                                  <a:ext cx="92" cy="368"/>
                                  <a:chOff x="543" y="1210"/>
                                  <a:chExt cx="92" cy="368"/>
                                </a:xfrm>
                              </wpg:grpSpPr>
                              <wps:wsp>
                                <wps:cNvPr id="1384" name="Freeform 15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3" y="1210"/>
                                    <a:ext cx="92" cy="368"/>
                                  </a:xfrm>
                                  <a:custGeom>
                                    <a:avLst/>
                                    <a:gdLst>
                                      <a:gd name="T0" fmla="+- 0 543 543"/>
                                      <a:gd name="T1" fmla="*/ T0 w 92"/>
                                      <a:gd name="T2" fmla="+- 0 1577 1210"/>
                                      <a:gd name="T3" fmla="*/ 1577 h 368"/>
                                      <a:gd name="T4" fmla="+- 0 635 543"/>
                                      <a:gd name="T5" fmla="*/ T4 w 92"/>
                                      <a:gd name="T6" fmla="+- 0 1577 1210"/>
                                      <a:gd name="T7" fmla="*/ 1577 h 368"/>
                                      <a:gd name="T8" fmla="+- 0 635 543"/>
                                      <a:gd name="T9" fmla="*/ T8 w 92"/>
                                      <a:gd name="T10" fmla="+- 0 1210 1210"/>
                                      <a:gd name="T11" fmla="*/ 1210 h 368"/>
                                      <a:gd name="T12" fmla="+- 0 543 543"/>
                                      <a:gd name="T13" fmla="*/ T12 w 92"/>
                                      <a:gd name="T14" fmla="+- 0 1210 1210"/>
                                      <a:gd name="T15" fmla="*/ 1210 h 368"/>
                                      <a:gd name="T16" fmla="+- 0 543 543"/>
                                      <a:gd name="T17" fmla="*/ T16 w 92"/>
                                      <a:gd name="T18" fmla="+- 0 1577 1210"/>
                                      <a:gd name="T19" fmla="*/ 1577 h 3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" h="368">
                                        <a:moveTo>
                                          <a:pt x="0" y="367"/>
                                        </a:moveTo>
                                        <a:lnTo>
                                          <a:pt x="92" y="367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385" name="Group 13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" y="1210"/>
                                    <a:ext cx="92" cy="368"/>
                                    <a:chOff x="543" y="1210"/>
                                    <a:chExt cx="92" cy="368"/>
                                  </a:xfrm>
                                </wpg:grpSpPr>
                                <wps:wsp>
                                  <wps:cNvPr id="1386" name="Freeform 15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3" y="1210"/>
                                      <a:ext cx="92" cy="368"/>
                                    </a:xfrm>
                                    <a:custGeom>
                                      <a:avLst/>
                                      <a:gdLst>
                                        <a:gd name="T0" fmla="+- 0 543 543"/>
                                        <a:gd name="T1" fmla="*/ T0 w 92"/>
                                        <a:gd name="T2" fmla="+- 0 1577 1210"/>
                                        <a:gd name="T3" fmla="*/ 1577 h 368"/>
                                        <a:gd name="T4" fmla="+- 0 635 543"/>
                                        <a:gd name="T5" fmla="*/ T4 w 92"/>
                                        <a:gd name="T6" fmla="+- 0 1577 1210"/>
                                        <a:gd name="T7" fmla="*/ 1577 h 368"/>
                                        <a:gd name="T8" fmla="+- 0 635 543"/>
                                        <a:gd name="T9" fmla="*/ T8 w 92"/>
                                        <a:gd name="T10" fmla="+- 0 1210 1210"/>
                                        <a:gd name="T11" fmla="*/ 1210 h 368"/>
                                        <a:gd name="T12" fmla="+- 0 543 543"/>
                                        <a:gd name="T13" fmla="*/ T12 w 92"/>
                                        <a:gd name="T14" fmla="+- 0 1210 1210"/>
                                        <a:gd name="T15" fmla="*/ 1210 h 368"/>
                                        <a:gd name="T16" fmla="+- 0 543 543"/>
                                        <a:gd name="T17" fmla="*/ T16 w 92"/>
                                        <a:gd name="T18" fmla="+- 0 1577 1210"/>
                                        <a:gd name="T19" fmla="*/ 1577 h 36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368">
                                          <a:moveTo>
                                            <a:pt x="0" y="367"/>
                                          </a:moveTo>
                                          <a:lnTo>
                                            <a:pt x="92" y="367"/>
                                          </a:lnTo>
                                          <a:lnTo>
                                            <a:pt x="92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6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778">
                                      <a:solidFill>
                                        <a:srgbClr val="00008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387" name="Group 138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43" y="1579"/>
                                      <a:ext cx="92" cy="368"/>
                                      <a:chOff x="543" y="1579"/>
                                      <a:chExt cx="92" cy="368"/>
                                    </a:xfrm>
                                  </wpg:grpSpPr>
                                  <wps:wsp>
                                    <wps:cNvPr id="1388" name="Freeform 15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3" y="1579"/>
                                        <a:ext cx="92" cy="368"/>
                                      </a:xfrm>
                                      <a:custGeom>
                                        <a:avLst/>
                                        <a:gdLst>
                                          <a:gd name="T0" fmla="+- 0 543 543"/>
                                          <a:gd name="T1" fmla="*/ T0 w 92"/>
                                          <a:gd name="T2" fmla="+- 0 1947 1579"/>
                                          <a:gd name="T3" fmla="*/ 1947 h 368"/>
                                          <a:gd name="T4" fmla="+- 0 635 543"/>
                                          <a:gd name="T5" fmla="*/ T4 w 92"/>
                                          <a:gd name="T6" fmla="+- 0 1947 1579"/>
                                          <a:gd name="T7" fmla="*/ 1947 h 368"/>
                                          <a:gd name="T8" fmla="+- 0 635 543"/>
                                          <a:gd name="T9" fmla="*/ T8 w 92"/>
                                          <a:gd name="T10" fmla="+- 0 1579 1579"/>
                                          <a:gd name="T11" fmla="*/ 1579 h 368"/>
                                          <a:gd name="T12" fmla="+- 0 543 543"/>
                                          <a:gd name="T13" fmla="*/ T12 w 92"/>
                                          <a:gd name="T14" fmla="+- 0 1579 1579"/>
                                          <a:gd name="T15" fmla="*/ 1579 h 368"/>
                                          <a:gd name="T16" fmla="+- 0 543 543"/>
                                          <a:gd name="T17" fmla="*/ T16 w 92"/>
                                          <a:gd name="T18" fmla="+- 0 1947 1579"/>
                                          <a:gd name="T19" fmla="*/ 1947 h 36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" h="368">
                                            <a:moveTo>
                                              <a:pt x="0" y="368"/>
                                            </a:moveTo>
                                            <a:lnTo>
                                              <a:pt x="92" y="368"/>
                                            </a:lnTo>
                                            <a:lnTo>
                                              <a:pt x="9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3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8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389" name="Group 13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3" y="1579"/>
                                        <a:ext cx="92" cy="368"/>
                                        <a:chOff x="543" y="1579"/>
                                        <a:chExt cx="92" cy="368"/>
                                      </a:xfrm>
                                    </wpg:grpSpPr>
                                    <wps:wsp>
                                      <wps:cNvPr id="1390" name="Freeform 153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43" y="1579"/>
                                          <a:ext cx="92" cy="36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43 543"/>
                                            <a:gd name="T1" fmla="*/ T0 w 92"/>
                                            <a:gd name="T2" fmla="+- 0 1947 1579"/>
                                            <a:gd name="T3" fmla="*/ 1947 h 368"/>
                                            <a:gd name="T4" fmla="+- 0 635 543"/>
                                            <a:gd name="T5" fmla="*/ T4 w 92"/>
                                            <a:gd name="T6" fmla="+- 0 1947 1579"/>
                                            <a:gd name="T7" fmla="*/ 1947 h 368"/>
                                            <a:gd name="T8" fmla="+- 0 635 543"/>
                                            <a:gd name="T9" fmla="*/ T8 w 92"/>
                                            <a:gd name="T10" fmla="+- 0 1579 1579"/>
                                            <a:gd name="T11" fmla="*/ 1579 h 368"/>
                                            <a:gd name="T12" fmla="+- 0 543 543"/>
                                            <a:gd name="T13" fmla="*/ T12 w 92"/>
                                            <a:gd name="T14" fmla="+- 0 1579 1579"/>
                                            <a:gd name="T15" fmla="*/ 1579 h 368"/>
                                            <a:gd name="T16" fmla="+- 0 543 543"/>
                                            <a:gd name="T17" fmla="*/ T16 w 92"/>
                                            <a:gd name="T18" fmla="+- 0 1947 1579"/>
                                            <a:gd name="T19" fmla="*/ 1947 h 3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" h="368">
                                              <a:moveTo>
                                                <a:pt x="0" y="368"/>
                                              </a:moveTo>
                                              <a:lnTo>
                                                <a:pt x="92" y="368"/>
                                              </a:lnTo>
                                              <a:lnTo>
                                                <a:pt x="92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368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778">
                                          <a:solidFill>
                                            <a:srgbClr val="00008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391" name="Group 138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43" y="1949"/>
                                          <a:ext cx="92" cy="367"/>
                                          <a:chOff x="543" y="1949"/>
                                          <a:chExt cx="92" cy="367"/>
                                        </a:xfrm>
                                      </wpg:grpSpPr>
                                      <wps:wsp>
                                        <wps:cNvPr id="1392" name="Freeform 153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43" y="1949"/>
                                            <a:ext cx="92" cy="36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43 543"/>
                                              <a:gd name="T1" fmla="*/ T0 w 92"/>
                                              <a:gd name="T2" fmla="+- 0 2316 1949"/>
                                              <a:gd name="T3" fmla="*/ 2316 h 367"/>
                                              <a:gd name="T4" fmla="+- 0 635 543"/>
                                              <a:gd name="T5" fmla="*/ T4 w 92"/>
                                              <a:gd name="T6" fmla="+- 0 2316 1949"/>
                                              <a:gd name="T7" fmla="*/ 2316 h 367"/>
                                              <a:gd name="T8" fmla="+- 0 635 543"/>
                                              <a:gd name="T9" fmla="*/ T8 w 92"/>
                                              <a:gd name="T10" fmla="+- 0 1949 1949"/>
                                              <a:gd name="T11" fmla="*/ 1949 h 367"/>
                                              <a:gd name="T12" fmla="+- 0 543 543"/>
                                              <a:gd name="T13" fmla="*/ T12 w 92"/>
                                              <a:gd name="T14" fmla="+- 0 1949 1949"/>
                                              <a:gd name="T15" fmla="*/ 1949 h 367"/>
                                              <a:gd name="T16" fmla="+- 0 543 543"/>
                                              <a:gd name="T17" fmla="*/ T16 w 92"/>
                                              <a:gd name="T18" fmla="+- 0 2316 1949"/>
                                              <a:gd name="T19" fmla="*/ 2316 h 36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" h="367">
                                                <a:moveTo>
                                                  <a:pt x="0" y="367"/>
                                                </a:moveTo>
                                                <a:lnTo>
                                                  <a:pt x="92" y="367"/>
                                                </a:lnTo>
                                                <a:lnTo>
                                                  <a:pt x="92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36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8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393" name="Group 138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43" y="1949"/>
                                            <a:ext cx="92" cy="367"/>
                                            <a:chOff x="543" y="1949"/>
                                            <a:chExt cx="92" cy="367"/>
                                          </a:xfrm>
                                        </wpg:grpSpPr>
                                        <wps:wsp>
                                          <wps:cNvPr id="1394" name="Freeform 153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43" y="1949"/>
                                              <a:ext cx="92" cy="36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43 543"/>
                                                <a:gd name="T1" fmla="*/ T0 w 92"/>
                                                <a:gd name="T2" fmla="+- 0 2316 1949"/>
                                                <a:gd name="T3" fmla="*/ 2316 h 367"/>
                                                <a:gd name="T4" fmla="+- 0 635 543"/>
                                                <a:gd name="T5" fmla="*/ T4 w 92"/>
                                                <a:gd name="T6" fmla="+- 0 2316 1949"/>
                                                <a:gd name="T7" fmla="*/ 2316 h 367"/>
                                                <a:gd name="T8" fmla="+- 0 635 543"/>
                                                <a:gd name="T9" fmla="*/ T8 w 92"/>
                                                <a:gd name="T10" fmla="+- 0 1949 1949"/>
                                                <a:gd name="T11" fmla="*/ 1949 h 367"/>
                                                <a:gd name="T12" fmla="+- 0 543 543"/>
                                                <a:gd name="T13" fmla="*/ T12 w 92"/>
                                                <a:gd name="T14" fmla="+- 0 1949 1949"/>
                                                <a:gd name="T15" fmla="*/ 1949 h 367"/>
                                                <a:gd name="T16" fmla="+- 0 543 543"/>
                                                <a:gd name="T17" fmla="*/ T16 w 92"/>
                                                <a:gd name="T18" fmla="+- 0 2316 1949"/>
                                                <a:gd name="T19" fmla="*/ 2316 h 36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" h="367">
                                                  <a:moveTo>
                                                    <a:pt x="0" y="367"/>
                                                  </a:moveTo>
                                                  <a:lnTo>
                                                    <a:pt x="92" y="367"/>
                                                  </a:lnTo>
                                                  <a:lnTo>
                                                    <a:pt x="92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3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778">
                                              <a:solidFill>
                                                <a:srgbClr val="00008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395" name="Group 138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43" y="2319"/>
                                              <a:ext cx="92" cy="367"/>
                                              <a:chOff x="543" y="2319"/>
                                              <a:chExt cx="92" cy="367"/>
                                            </a:xfrm>
                                          </wpg:grpSpPr>
                                          <wps:wsp>
                                            <wps:cNvPr id="1396" name="Freeform 1533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43" y="2319"/>
                                                <a:ext cx="92" cy="36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543 543"/>
                                                  <a:gd name="T1" fmla="*/ T0 w 92"/>
                                                  <a:gd name="T2" fmla="+- 0 2686 2319"/>
                                                  <a:gd name="T3" fmla="*/ 2686 h 367"/>
                                                  <a:gd name="T4" fmla="+- 0 635 543"/>
                                                  <a:gd name="T5" fmla="*/ T4 w 92"/>
                                                  <a:gd name="T6" fmla="+- 0 2686 2319"/>
                                                  <a:gd name="T7" fmla="*/ 2686 h 367"/>
                                                  <a:gd name="T8" fmla="+- 0 635 543"/>
                                                  <a:gd name="T9" fmla="*/ T8 w 92"/>
                                                  <a:gd name="T10" fmla="+- 0 2319 2319"/>
                                                  <a:gd name="T11" fmla="*/ 2319 h 367"/>
                                                  <a:gd name="T12" fmla="+- 0 543 543"/>
                                                  <a:gd name="T13" fmla="*/ T12 w 92"/>
                                                  <a:gd name="T14" fmla="+- 0 2319 2319"/>
                                                  <a:gd name="T15" fmla="*/ 2319 h 367"/>
                                                  <a:gd name="T16" fmla="+- 0 543 543"/>
                                                  <a:gd name="T17" fmla="*/ T16 w 92"/>
                                                  <a:gd name="T18" fmla="+- 0 2686 2319"/>
                                                  <a:gd name="T19" fmla="*/ 2686 h 36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" h="367">
                                                    <a:moveTo>
                                                      <a:pt x="0" y="367"/>
                                                    </a:moveTo>
                                                    <a:lnTo>
                                                      <a:pt x="92" y="367"/>
                                                    </a:lnTo>
                                                    <a:lnTo>
                                                      <a:pt x="92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367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0008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397" name="Group 138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43" y="2319"/>
                                                <a:ext cx="92" cy="367"/>
                                                <a:chOff x="543" y="2319"/>
                                                <a:chExt cx="92" cy="367"/>
                                              </a:xfrm>
                                            </wpg:grpSpPr>
                                            <wps:wsp>
                                              <wps:cNvPr id="1398" name="Freeform 1532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543" y="2319"/>
                                                  <a:ext cx="92" cy="36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543 543"/>
                                                    <a:gd name="T1" fmla="*/ T0 w 92"/>
                                                    <a:gd name="T2" fmla="+- 0 2686 2319"/>
                                                    <a:gd name="T3" fmla="*/ 2686 h 367"/>
                                                    <a:gd name="T4" fmla="+- 0 635 543"/>
                                                    <a:gd name="T5" fmla="*/ T4 w 92"/>
                                                    <a:gd name="T6" fmla="+- 0 2686 2319"/>
                                                    <a:gd name="T7" fmla="*/ 2686 h 367"/>
                                                    <a:gd name="T8" fmla="+- 0 635 543"/>
                                                    <a:gd name="T9" fmla="*/ T8 w 92"/>
                                                    <a:gd name="T10" fmla="+- 0 2319 2319"/>
                                                    <a:gd name="T11" fmla="*/ 2319 h 367"/>
                                                    <a:gd name="T12" fmla="+- 0 543 543"/>
                                                    <a:gd name="T13" fmla="*/ T12 w 92"/>
                                                    <a:gd name="T14" fmla="+- 0 2319 2319"/>
                                                    <a:gd name="T15" fmla="*/ 2319 h 367"/>
                                                    <a:gd name="T16" fmla="+- 0 543 543"/>
                                                    <a:gd name="T17" fmla="*/ T16 w 92"/>
                                                    <a:gd name="T18" fmla="+- 0 2686 2319"/>
                                                    <a:gd name="T19" fmla="*/ 2686 h 36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" h="367">
                                                      <a:moveTo>
                                                        <a:pt x="0" y="367"/>
                                                      </a:moveTo>
                                                      <a:lnTo>
                                                        <a:pt x="92" y="367"/>
                                                      </a:lnTo>
                                                      <a:lnTo>
                                                        <a:pt x="92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36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778">
                                                  <a:solidFill>
                                                    <a:srgbClr val="00008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399" name="Group 1386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543" y="2688"/>
                                                  <a:ext cx="92" cy="367"/>
                                                  <a:chOff x="543" y="2688"/>
                                                  <a:chExt cx="92" cy="367"/>
                                                </a:xfrm>
                                              </wpg:grpSpPr>
                                              <wps:wsp>
                                                <wps:cNvPr id="1400" name="Freeform 1531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43 543"/>
                                                      <a:gd name="T1" fmla="*/ T0 w 92"/>
                                                      <a:gd name="T2" fmla="+- 0 3056 2688"/>
                                                      <a:gd name="T3" fmla="*/ 3056 h 367"/>
                                                      <a:gd name="T4" fmla="+- 0 635 543"/>
                                                      <a:gd name="T5" fmla="*/ T4 w 92"/>
                                                      <a:gd name="T6" fmla="+- 0 3056 2688"/>
                                                      <a:gd name="T7" fmla="*/ 3056 h 367"/>
                                                      <a:gd name="T8" fmla="+- 0 635 543"/>
                                                      <a:gd name="T9" fmla="*/ T8 w 92"/>
                                                      <a:gd name="T10" fmla="+- 0 2688 2688"/>
                                                      <a:gd name="T11" fmla="*/ 2688 h 367"/>
                                                      <a:gd name="T12" fmla="+- 0 543 543"/>
                                                      <a:gd name="T13" fmla="*/ T12 w 92"/>
                                                      <a:gd name="T14" fmla="+- 0 2688 2688"/>
                                                      <a:gd name="T15" fmla="*/ 2688 h 367"/>
                                                      <a:gd name="T16" fmla="+- 0 543 543"/>
                                                      <a:gd name="T17" fmla="*/ T16 w 92"/>
                                                      <a:gd name="T18" fmla="+- 0 3056 2688"/>
                                                      <a:gd name="T19" fmla="*/ 3056 h 36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" h="367">
                                                        <a:moveTo>
                                                          <a:pt x="0" y="368"/>
                                                        </a:moveTo>
                                                        <a:lnTo>
                                                          <a:pt x="92" y="368"/>
                                                        </a:lnTo>
                                                        <a:lnTo>
                                                          <a:pt x="92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368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00008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401" name="Group 138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  <a:chOff x="543" y="2688"/>
                                                    <a:chExt cx="92" cy="367"/>
                                                  </a:xfrm>
                                                </wpg:grpSpPr>
                                                <wps:wsp>
                                                  <wps:cNvPr id="1402" name="Freeform 1530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543" y="2688"/>
                                                      <a:ext cx="92" cy="36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543 543"/>
                                                        <a:gd name="T1" fmla="*/ T0 w 92"/>
                                                        <a:gd name="T2" fmla="+- 0 3056 2688"/>
                                                        <a:gd name="T3" fmla="*/ 3056 h 367"/>
                                                        <a:gd name="T4" fmla="+- 0 635 543"/>
                                                        <a:gd name="T5" fmla="*/ T4 w 92"/>
                                                        <a:gd name="T6" fmla="+- 0 3056 2688"/>
                                                        <a:gd name="T7" fmla="*/ 3056 h 367"/>
                                                        <a:gd name="T8" fmla="+- 0 635 543"/>
                                                        <a:gd name="T9" fmla="*/ T8 w 92"/>
                                                        <a:gd name="T10" fmla="+- 0 2688 2688"/>
                                                        <a:gd name="T11" fmla="*/ 2688 h 367"/>
                                                        <a:gd name="T12" fmla="+- 0 543 543"/>
                                                        <a:gd name="T13" fmla="*/ T12 w 92"/>
                                                        <a:gd name="T14" fmla="+- 0 2688 2688"/>
                                                        <a:gd name="T15" fmla="*/ 2688 h 367"/>
                                                        <a:gd name="T16" fmla="+- 0 543 543"/>
                                                        <a:gd name="T17" fmla="*/ T16 w 92"/>
                                                        <a:gd name="T18" fmla="+- 0 3056 2688"/>
                                                        <a:gd name="T19" fmla="*/ 3056 h 367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" h="367">
                                                          <a:moveTo>
                                                            <a:pt x="0" y="368"/>
                                                          </a:moveTo>
                                                          <a:lnTo>
                                                            <a:pt x="92" y="368"/>
                                                          </a:lnTo>
                                                          <a:lnTo>
                                                            <a:pt x="92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368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778">
                                                      <a:solidFill>
                                                        <a:srgbClr val="00008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403" name="Group 1388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43" y="3058"/>
                                                      <a:ext cx="92" cy="368"/>
                                                      <a:chOff x="543" y="3058"/>
                                                      <a:chExt cx="92" cy="368"/>
                                                    </a:xfrm>
                                                  </wpg:grpSpPr>
                                                  <wps:wsp>
                                                    <wps:cNvPr id="1404" name="Freeform 1529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543 543"/>
                                                          <a:gd name="T1" fmla="*/ T0 w 92"/>
                                                          <a:gd name="T2" fmla="+- 0 3426 3058"/>
                                                          <a:gd name="T3" fmla="*/ 3426 h 368"/>
                                                          <a:gd name="T4" fmla="+- 0 635 543"/>
                                                          <a:gd name="T5" fmla="*/ T4 w 92"/>
                                                          <a:gd name="T6" fmla="+- 0 3426 3058"/>
                                                          <a:gd name="T7" fmla="*/ 3426 h 368"/>
                                                          <a:gd name="T8" fmla="+- 0 635 543"/>
                                                          <a:gd name="T9" fmla="*/ T8 w 92"/>
                                                          <a:gd name="T10" fmla="+- 0 3058 3058"/>
                                                          <a:gd name="T11" fmla="*/ 3058 h 368"/>
                                                          <a:gd name="T12" fmla="+- 0 543 543"/>
                                                          <a:gd name="T13" fmla="*/ T12 w 92"/>
                                                          <a:gd name="T14" fmla="+- 0 3058 3058"/>
                                                          <a:gd name="T15" fmla="*/ 3058 h 368"/>
                                                          <a:gd name="T16" fmla="+- 0 543 543"/>
                                                          <a:gd name="T17" fmla="*/ T16 w 92"/>
                                                          <a:gd name="T18" fmla="+- 0 3426 3058"/>
                                                          <a:gd name="T19" fmla="*/ 3426 h 3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" h="368">
                                                            <a:moveTo>
                                                              <a:pt x="0" y="368"/>
                                                            </a:moveTo>
                                                            <a:lnTo>
                                                              <a:pt x="92" y="368"/>
                                                            </a:lnTo>
                                                            <a:lnTo>
                                                              <a:pt x="92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368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00008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405" name="Group 138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  <a:chOff x="543" y="3058"/>
                                                        <a:chExt cx="92" cy="368"/>
                                                      </a:xfrm>
                                                    </wpg:grpSpPr>
                                                    <wps:wsp>
                                                      <wps:cNvPr id="1406" name="Freeform 1528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3" y="3058"/>
                                                          <a:ext cx="92" cy="36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543 543"/>
                                                            <a:gd name="T1" fmla="*/ T0 w 92"/>
                                                            <a:gd name="T2" fmla="+- 0 3426 3058"/>
                                                            <a:gd name="T3" fmla="*/ 3426 h 368"/>
                                                            <a:gd name="T4" fmla="+- 0 635 543"/>
                                                            <a:gd name="T5" fmla="*/ T4 w 92"/>
                                                            <a:gd name="T6" fmla="+- 0 3426 3058"/>
                                                            <a:gd name="T7" fmla="*/ 3426 h 368"/>
                                                            <a:gd name="T8" fmla="+- 0 635 543"/>
                                                            <a:gd name="T9" fmla="*/ T8 w 92"/>
                                                            <a:gd name="T10" fmla="+- 0 3058 3058"/>
                                                            <a:gd name="T11" fmla="*/ 3058 h 368"/>
                                                            <a:gd name="T12" fmla="+- 0 543 543"/>
                                                            <a:gd name="T13" fmla="*/ T12 w 92"/>
                                                            <a:gd name="T14" fmla="+- 0 3058 3058"/>
                                                            <a:gd name="T15" fmla="*/ 3058 h 368"/>
                                                            <a:gd name="T16" fmla="+- 0 543 543"/>
                                                            <a:gd name="T17" fmla="*/ T16 w 92"/>
                                                            <a:gd name="T18" fmla="+- 0 3426 3058"/>
                                                            <a:gd name="T19" fmla="*/ 3426 h 36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" h="368">
                                                              <a:moveTo>
                                                                <a:pt x="0" y="368"/>
                                                              </a:moveTo>
                                                              <a:lnTo>
                                                                <a:pt x="92" y="368"/>
                                                              </a:lnTo>
                                                              <a:lnTo>
                                                                <a:pt x="92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368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778"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407" name="Group 1390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543" y="3428"/>
                                                          <a:ext cx="92" cy="368"/>
                                                          <a:chOff x="543" y="3428"/>
                                                          <a:chExt cx="92" cy="368"/>
                                                        </a:xfrm>
                                                      </wpg:grpSpPr>
                                                      <wps:wsp>
                                                        <wps:cNvPr id="1408" name="Freeform 1527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543 543"/>
                                                              <a:gd name="T1" fmla="*/ T0 w 92"/>
                                                              <a:gd name="T2" fmla="+- 0 3795 3428"/>
                                                              <a:gd name="T3" fmla="*/ 3795 h 368"/>
                                                              <a:gd name="T4" fmla="+- 0 635 543"/>
                                                              <a:gd name="T5" fmla="*/ T4 w 92"/>
                                                              <a:gd name="T6" fmla="+- 0 3795 3428"/>
                                                              <a:gd name="T7" fmla="*/ 3795 h 368"/>
                                                              <a:gd name="T8" fmla="+- 0 635 543"/>
                                                              <a:gd name="T9" fmla="*/ T8 w 92"/>
                                                              <a:gd name="T10" fmla="+- 0 3428 3428"/>
                                                              <a:gd name="T11" fmla="*/ 3428 h 368"/>
                                                              <a:gd name="T12" fmla="+- 0 543 543"/>
                                                              <a:gd name="T13" fmla="*/ T12 w 92"/>
                                                              <a:gd name="T14" fmla="+- 0 3428 3428"/>
                                                              <a:gd name="T15" fmla="*/ 3428 h 368"/>
                                                              <a:gd name="T16" fmla="+- 0 543 543"/>
                                                              <a:gd name="T17" fmla="*/ T16 w 92"/>
                                                              <a:gd name="T18" fmla="+- 0 3795 3428"/>
                                                              <a:gd name="T19" fmla="*/ 3795 h 368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" h="368">
                                                                <a:moveTo>
                                                                  <a:pt x="0" y="367"/>
                                                                </a:moveTo>
                                                                <a:lnTo>
                                                                  <a:pt x="92" y="367"/>
                                                                </a:lnTo>
                                                                <a:lnTo>
                                                                  <a:pt x="92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367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409" name="Group 1391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  <a:chOff x="543" y="3428"/>
                                                            <a:chExt cx="92" cy="36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410" name="Freeform 1526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43" y="3428"/>
                                                              <a:ext cx="92" cy="368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543 543"/>
                                                                <a:gd name="T1" fmla="*/ T0 w 92"/>
                                                                <a:gd name="T2" fmla="+- 0 3795 3428"/>
                                                                <a:gd name="T3" fmla="*/ 3795 h 368"/>
                                                                <a:gd name="T4" fmla="+- 0 635 543"/>
                                                                <a:gd name="T5" fmla="*/ T4 w 92"/>
                                                                <a:gd name="T6" fmla="+- 0 3795 3428"/>
                                                                <a:gd name="T7" fmla="*/ 3795 h 368"/>
                                                                <a:gd name="T8" fmla="+- 0 635 543"/>
                                                                <a:gd name="T9" fmla="*/ T8 w 92"/>
                                                                <a:gd name="T10" fmla="+- 0 3428 3428"/>
                                                                <a:gd name="T11" fmla="*/ 3428 h 368"/>
                                                                <a:gd name="T12" fmla="+- 0 543 543"/>
                                                                <a:gd name="T13" fmla="*/ T12 w 92"/>
                                                                <a:gd name="T14" fmla="+- 0 3428 3428"/>
                                                                <a:gd name="T15" fmla="*/ 3428 h 368"/>
                                                                <a:gd name="T16" fmla="+- 0 543 543"/>
                                                                <a:gd name="T17" fmla="*/ T16 w 92"/>
                                                                <a:gd name="T18" fmla="+- 0 3795 3428"/>
                                                                <a:gd name="T19" fmla="*/ 3795 h 368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" h="368">
                                                                  <a:moveTo>
                                                                    <a:pt x="0" y="367"/>
                                                                  </a:moveTo>
                                                                  <a:lnTo>
                                                                    <a:pt x="92" y="367"/>
                                                                  </a:lnTo>
                                                                  <a:lnTo>
                                                                    <a:pt x="92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367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1778"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411" name="Group 1392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543" y="3797"/>
                                                              <a:ext cx="92" cy="368"/>
                                                              <a:chOff x="543" y="3797"/>
                                                              <a:chExt cx="92" cy="368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412" name="Freeform 1525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543 543"/>
                                                                  <a:gd name="T1" fmla="*/ T0 w 92"/>
                                                                  <a:gd name="T2" fmla="+- 0 4165 3797"/>
                                                                  <a:gd name="T3" fmla="*/ 4165 h 368"/>
                                                                  <a:gd name="T4" fmla="+- 0 635 543"/>
                                                                  <a:gd name="T5" fmla="*/ T4 w 92"/>
                                                                  <a:gd name="T6" fmla="+- 0 4165 3797"/>
                                                                  <a:gd name="T7" fmla="*/ 4165 h 368"/>
                                                                  <a:gd name="T8" fmla="+- 0 635 543"/>
                                                                  <a:gd name="T9" fmla="*/ T8 w 92"/>
                                                                  <a:gd name="T10" fmla="+- 0 3797 3797"/>
                                                                  <a:gd name="T11" fmla="*/ 3797 h 368"/>
                                                                  <a:gd name="T12" fmla="+- 0 543 543"/>
                                                                  <a:gd name="T13" fmla="*/ T12 w 92"/>
                                                                  <a:gd name="T14" fmla="+- 0 3797 3797"/>
                                                                  <a:gd name="T15" fmla="*/ 3797 h 368"/>
                                                                  <a:gd name="T16" fmla="+- 0 543 543"/>
                                                                  <a:gd name="T17" fmla="*/ T16 w 92"/>
                                                                  <a:gd name="T18" fmla="+- 0 4165 3797"/>
                                                                  <a:gd name="T19" fmla="*/ 4165 h 368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" h="368">
                                                                    <a:moveTo>
                                                                      <a:pt x="0" y="368"/>
                                                                    </a:moveTo>
                                                                    <a:lnTo>
                                                                      <a:pt x="92" y="368"/>
                                                                    </a:lnTo>
                                                                    <a:lnTo>
                                                                      <a:pt x="92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368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413" name="Group 1393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  <a:chOff x="543" y="3797"/>
                                                                <a:chExt cx="92" cy="36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414" name="Freeform 1524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43" y="3797"/>
                                                                  <a:ext cx="92" cy="368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543 543"/>
                                                                    <a:gd name="T1" fmla="*/ T0 w 92"/>
                                                                    <a:gd name="T2" fmla="+- 0 4165 3797"/>
                                                                    <a:gd name="T3" fmla="*/ 4165 h 368"/>
                                                                    <a:gd name="T4" fmla="+- 0 635 543"/>
                                                                    <a:gd name="T5" fmla="*/ T4 w 92"/>
                                                                    <a:gd name="T6" fmla="+- 0 4165 3797"/>
                                                                    <a:gd name="T7" fmla="*/ 4165 h 368"/>
                                                                    <a:gd name="T8" fmla="+- 0 635 543"/>
                                                                    <a:gd name="T9" fmla="*/ T8 w 92"/>
                                                                    <a:gd name="T10" fmla="+- 0 3797 3797"/>
                                                                    <a:gd name="T11" fmla="*/ 3797 h 368"/>
                                                                    <a:gd name="T12" fmla="+- 0 543 543"/>
                                                                    <a:gd name="T13" fmla="*/ T12 w 92"/>
                                                                    <a:gd name="T14" fmla="+- 0 3797 3797"/>
                                                                    <a:gd name="T15" fmla="*/ 3797 h 368"/>
                                                                    <a:gd name="T16" fmla="+- 0 543 543"/>
                                                                    <a:gd name="T17" fmla="*/ T16 w 92"/>
                                                                    <a:gd name="T18" fmla="+- 0 4165 3797"/>
                                                                    <a:gd name="T19" fmla="*/ 4165 h 368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" h="368">
                                                                      <a:moveTo>
                                                                        <a:pt x="0" y="368"/>
                                                                      </a:moveTo>
                                                                      <a:lnTo>
                                                                        <a:pt x="92" y="368"/>
                                                                      </a:lnTo>
                                                                      <a:lnTo>
                                                                        <a:pt x="92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368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1778"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415" name="Group 1394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543" y="4167"/>
                                                                  <a:ext cx="92" cy="368"/>
                                                                  <a:chOff x="543" y="4167"/>
                                                                  <a:chExt cx="92" cy="368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416" name="Freeform 1523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543 543"/>
                                                                      <a:gd name="T1" fmla="*/ T0 w 92"/>
                                                                      <a:gd name="T2" fmla="+- 0 4535 4167"/>
                                                                      <a:gd name="T3" fmla="*/ 4535 h 368"/>
                                                                      <a:gd name="T4" fmla="+- 0 635 543"/>
                                                                      <a:gd name="T5" fmla="*/ T4 w 92"/>
                                                                      <a:gd name="T6" fmla="+- 0 4535 4167"/>
                                                                      <a:gd name="T7" fmla="*/ 4535 h 368"/>
                                                                      <a:gd name="T8" fmla="+- 0 635 543"/>
                                                                      <a:gd name="T9" fmla="*/ T8 w 92"/>
                                                                      <a:gd name="T10" fmla="+- 0 4167 4167"/>
                                                                      <a:gd name="T11" fmla="*/ 4167 h 368"/>
                                                                      <a:gd name="T12" fmla="+- 0 543 543"/>
                                                                      <a:gd name="T13" fmla="*/ T12 w 92"/>
                                                                      <a:gd name="T14" fmla="+- 0 4167 4167"/>
                                                                      <a:gd name="T15" fmla="*/ 4167 h 368"/>
                                                                      <a:gd name="T16" fmla="+- 0 543 543"/>
                                                                      <a:gd name="T17" fmla="*/ T16 w 92"/>
                                                                      <a:gd name="T18" fmla="+- 0 4535 4167"/>
                                                                      <a:gd name="T19" fmla="*/ 4535 h 36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" h="368">
                                                                        <a:moveTo>
                                                                          <a:pt x="0" y="368"/>
                                                                        </a:moveTo>
                                                                        <a:lnTo>
                                                                          <a:pt x="92" y="368"/>
                                                                        </a:lnTo>
                                                                        <a:lnTo>
                                                                          <a:pt x="92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368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1417" name="Group 1395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  <a:chOff x="543" y="4167"/>
                                                                    <a:chExt cx="92" cy="36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418" name="Freeform 1522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43" y="4167"/>
                                                                      <a:ext cx="92" cy="36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43 543"/>
                                                                        <a:gd name="T1" fmla="*/ T0 w 92"/>
                                                                        <a:gd name="T2" fmla="+- 0 4535 4167"/>
                                                                        <a:gd name="T3" fmla="*/ 4535 h 368"/>
                                                                        <a:gd name="T4" fmla="+- 0 635 543"/>
                                                                        <a:gd name="T5" fmla="*/ T4 w 92"/>
                                                                        <a:gd name="T6" fmla="+- 0 4535 4167"/>
                                                                        <a:gd name="T7" fmla="*/ 4535 h 368"/>
                                                                        <a:gd name="T8" fmla="+- 0 635 543"/>
                                                                        <a:gd name="T9" fmla="*/ T8 w 92"/>
                                                                        <a:gd name="T10" fmla="+- 0 4167 4167"/>
                                                                        <a:gd name="T11" fmla="*/ 4167 h 368"/>
                                                                        <a:gd name="T12" fmla="+- 0 543 543"/>
                                                                        <a:gd name="T13" fmla="*/ T12 w 92"/>
                                                                        <a:gd name="T14" fmla="+- 0 4167 4167"/>
                                                                        <a:gd name="T15" fmla="*/ 4167 h 368"/>
                                                                        <a:gd name="T16" fmla="+- 0 543 543"/>
                                                                        <a:gd name="T17" fmla="*/ T16 w 92"/>
                                                                        <a:gd name="T18" fmla="+- 0 4535 4167"/>
                                                                        <a:gd name="T19" fmla="*/ 4535 h 36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2" h="368">
                                                                          <a:moveTo>
                                                                            <a:pt x="0" y="368"/>
                                                                          </a:moveTo>
                                                                          <a:lnTo>
                                                                            <a:pt x="92" y="368"/>
                                                                          </a:lnTo>
                                                                          <a:lnTo>
                                                                            <a:pt x="92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lnTo>
                                                                            <a:pt x="0" y="368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1778"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419" name="Group 1396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43" y="4537"/>
                                                                      <a:ext cx="92" cy="368"/>
                                                                      <a:chOff x="543" y="4537"/>
                                                                      <a:chExt cx="92" cy="36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420" name="Freeform 1521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543 543"/>
                                                                          <a:gd name="T1" fmla="*/ T0 w 92"/>
                                                                          <a:gd name="T2" fmla="+- 0 4904 4537"/>
                                                                          <a:gd name="T3" fmla="*/ 4904 h 368"/>
                                                                          <a:gd name="T4" fmla="+- 0 635 543"/>
                                                                          <a:gd name="T5" fmla="*/ T4 w 92"/>
                                                                          <a:gd name="T6" fmla="+- 0 4904 4537"/>
                                                                          <a:gd name="T7" fmla="*/ 4904 h 368"/>
                                                                          <a:gd name="T8" fmla="+- 0 635 543"/>
                                                                          <a:gd name="T9" fmla="*/ T8 w 92"/>
                                                                          <a:gd name="T10" fmla="+- 0 4537 4537"/>
                                                                          <a:gd name="T11" fmla="*/ 4537 h 368"/>
                                                                          <a:gd name="T12" fmla="+- 0 543 543"/>
                                                                          <a:gd name="T13" fmla="*/ T12 w 92"/>
                                                                          <a:gd name="T14" fmla="+- 0 4537 4537"/>
                                                                          <a:gd name="T15" fmla="*/ 4537 h 368"/>
                                                                          <a:gd name="T16" fmla="+- 0 543 543"/>
                                                                          <a:gd name="T17" fmla="*/ T16 w 92"/>
                                                                          <a:gd name="T18" fmla="+- 0 4904 4537"/>
                                                                          <a:gd name="T19" fmla="*/ 4904 h 36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92" h="368">
                                                                            <a:moveTo>
                                                                              <a:pt x="0" y="367"/>
                                                                            </a:moveTo>
                                                                            <a:lnTo>
                                                                              <a:pt x="92" y="367"/>
                                                                            </a:lnTo>
                                                                            <a:lnTo>
                                                                              <a:pt x="92" y="0"/>
                                                                            </a:lnTo>
                                                                            <a:lnTo>
                                                                              <a:pt x="0" y="0"/>
                                                                            </a:lnTo>
                                                                            <a:lnTo>
                                                                              <a:pt x="0" y="367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1421" name="Group 1397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  <a:chOff x="543" y="4537"/>
                                                                        <a:chExt cx="92" cy="368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422" name="Freeform 1520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543" y="4537"/>
                                                                          <a:ext cx="92" cy="368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543 543"/>
                                                                            <a:gd name="T1" fmla="*/ T0 w 92"/>
                                                                            <a:gd name="T2" fmla="+- 0 4904 4537"/>
                                                                            <a:gd name="T3" fmla="*/ 4904 h 368"/>
                                                                            <a:gd name="T4" fmla="+- 0 635 543"/>
                                                                            <a:gd name="T5" fmla="*/ T4 w 92"/>
                                                                            <a:gd name="T6" fmla="+- 0 4904 4537"/>
                                                                            <a:gd name="T7" fmla="*/ 4904 h 368"/>
                                                                            <a:gd name="T8" fmla="+- 0 635 543"/>
                                                                            <a:gd name="T9" fmla="*/ T8 w 92"/>
                                                                            <a:gd name="T10" fmla="+- 0 4537 4537"/>
                                                                            <a:gd name="T11" fmla="*/ 4537 h 368"/>
                                                                            <a:gd name="T12" fmla="+- 0 543 543"/>
                                                                            <a:gd name="T13" fmla="*/ T12 w 92"/>
                                                                            <a:gd name="T14" fmla="+- 0 4537 4537"/>
                                                                            <a:gd name="T15" fmla="*/ 4537 h 368"/>
                                                                            <a:gd name="T16" fmla="+- 0 543 543"/>
                                                                            <a:gd name="T17" fmla="*/ T16 w 92"/>
                                                                            <a:gd name="T18" fmla="+- 0 4904 4537"/>
                                                                            <a:gd name="T19" fmla="*/ 4904 h 368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2" h="368">
                                                                              <a:moveTo>
                                                                                <a:pt x="0" y="367"/>
                                                                              </a:moveTo>
                                                                              <a:lnTo>
                                                                                <a:pt x="92" y="367"/>
                                                                              </a:lnTo>
                                                                              <a:lnTo>
                                                                                <a:pt x="92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367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1778"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1423" name="Group 1398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543" y="4906"/>
                                                                          <a:ext cx="92" cy="368"/>
                                                                          <a:chOff x="543" y="4906"/>
                                                                          <a:chExt cx="92" cy="36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1424" name="Freeform 1519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543 543"/>
                                                                              <a:gd name="T1" fmla="*/ T0 w 92"/>
                                                                              <a:gd name="T2" fmla="+- 0 5274 4906"/>
                                                                              <a:gd name="T3" fmla="*/ 5274 h 368"/>
                                                                              <a:gd name="T4" fmla="+- 0 635 543"/>
                                                                              <a:gd name="T5" fmla="*/ T4 w 92"/>
                                                                              <a:gd name="T6" fmla="+- 0 5274 4906"/>
                                                                              <a:gd name="T7" fmla="*/ 5274 h 368"/>
                                                                              <a:gd name="T8" fmla="+- 0 635 543"/>
                                                                              <a:gd name="T9" fmla="*/ T8 w 92"/>
                                                                              <a:gd name="T10" fmla="+- 0 4906 4906"/>
                                                                              <a:gd name="T11" fmla="*/ 4906 h 368"/>
                                                                              <a:gd name="T12" fmla="+- 0 543 543"/>
                                                                              <a:gd name="T13" fmla="*/ T12 w 92"/>
                                                                              <a:gd name="T14" fmla="+- 0 4906 4906"/>
                                                                              <a:gd name="T15" fmla="*/ 4906 h 368"/>
                                                                              <a:gd name="T16" fmla="+- 0 543 543"/>
                                                                              <a:gd name="T17" fmla="*/ T16 w 92"/>
                                                                              <a:gd name="T18" fmla="+- 0 5274 4906"/>
                                                                              <a:gd name="T19" fmla="*/ 5274 h 36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92" h="368">
                                                                                <a:moveTo>
                                                                                  <a:pt x="0" y="368"/>
                                                                                </a:moveTo>
                                                                                <a:lnTo>
                                                                                  <a:pt x="92" y="368"/>
                                                                                </a:lnTo>
                                                                                <a:lnTo>
                                                                                  <a:pt x="92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368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1425" name="Group 1399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  <a:chOff x="543" y="4906"/>
                                                                            <a:chExt cx="92" cy="368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1426" name="Freeform 1518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543" y="4906"/>
                                                                              <a:ext cx="92" cy="36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543 543"/>
                                                                                <a:gd name="T1" fmla="*/ T0 w 92"/>
                                                                                <a:gd name="T2" fmla="+- 0 5274 4906"/>
                                                                                <a:gd name="T3" fmla="*/ 5274 h 368"/>
                                                                                <a:gd name="T4" fmla="+- 0 635 543"/>
                                                                                <a:gd name="T5" fmla="*/ T4 w 92"/>
                                                                                <a:gd name="T6" fmla="+- 0 5274 4906"/>
                                                                                <a:gd name="T7" fmla="*/ 5274 h 368"/>
                                                                                <a:gd name="T8" fmla="+- 0 635 543"/>
                                                                                <a:gd name="T9" fmla="*/ T8 w 92"/>
                                                                                <a:gd name="T10" fmla="+- 0 4906 4906"/>
                                                                                <a:gd name="T11" fmla="*/ 4906 h 368"/>
                                                                                <a:gd name="T12" fmla="+- 0 543 543"/>
                                                                                <a:gd name="T13" fmla="*/ T12 w 92"/>
                                                                                <a:gd name="T14" fmla="+- 0 4906 4906"/>
                                                                                <a:gd name="T15" fmla="*/ 4906 h 368"/>
                                                                                <a:gd name="T16" fmla="+- 0 543 543"/>
                                                                                <a:gd name="T17" fmla="*/ T16 w 92"/>
                                                                                <a:gd name="T18" fmla="+- 0 5274 4906"/>
                                                                                <a:gd name="T19" fmla="*/ 5274 h 368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92" h="368">
                                                                                  <a:moveTo>
                                                                                    <a:pt x="0" y="368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92" y="36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2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368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noFill/>
                                                                            <a:ln w="1778"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1427" name="Group 1400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543" y="5276"/>
                                                                              <a:ext cx="92" cy="367"/>
                                                                              <a:chOff x="543" y="5276"/>
                                                                              <a:chExt cx="92" cy="367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1428" name="Freeform 1517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543 543"/>
                                                                                  <a:gd name="T1" fmla="*/ T0 w 92"/>
                                                                                  <a:gd name="T2" fmla="+- 0 5643 5276"/>
                                                                                  <a:gd name="T3" fmla="*/ 5643 h 367"/>
                                                                                  <a:gd name="T4" fmla="+- 0 635 543"/>
                                                                                  <a:gd name="T5" fmla="*/ T4 w 92"/>
                                                                                  <a:gd name="T6" fmla="+- 0 5643 5276"/>
                                                                                  <a:gd name="T7" fmla="*/ 5643 h 367"/>
                                                                                  <a:gd name="T8" fmla="+- 0 635 543"/>
                                                                                  <a:gd name="T9" fmla="*/ T8 w 92"/>
                                                                                  <a:gd name="T10" fmla="+- 0 5276 5276"/>
                                                                                  <a:gd name="T11" fmla="*/ 5276 h 367"/>
                                                                                  <a:gd name="T12" fmla="+- 0 543 543"/>
                                                                                  <a:gd name="T13" fmla="*/ T12 w 92"/>
                                                                                  <a:gd name="T14" fmla="+- 0 5276 5276"/>
                                                                                  <a:gd name="T15" fmla="*/ 5276 h 367"/>
                                                                                  <a:gd name="T16" fmla="+- 0 543 543"/>
                                                                                  <a:gd name="T17" fmla="*/ T16 w 92"/>
                                                                                  <a:gd name="T18" fmla="+- 0 5643 5276"/>
                                                                                  <a:gd name="T19" fmla="*/ 5643 h 367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92" h="367">
                                                                                    <a:moveTo>
                                                                                      <a:pt x="0" y="367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92" y="36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2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367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1429" name="Group 1401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  <a:chOff x="543" y="5276"/>
                                                                                <a:chExt cx="92" cy="367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1430" name="Freeform 1516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543" y="5276"/>
                                                                                  <a:ext cx="92" cy="367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543 543"/>
                                                                                    <a:gd name="T1" fmla="*/ T0 w 92"/>
                                                                                    <a:gd name="T2" fmla="+- 0 5643 5276"/>
                                                                                    <a:gd name="T3" fmla="*/ 5643 h 367"/>
                                                                                    <a:gd name="T4" fmla="+- 0 635 543"/>
                                                                                    <a:gd name="T5" fmla="*/ T4 w 92"/>
                                                                                    <a:gd name="T6" fmla="+- 0 5643 5276"/>
                                                                                    <a:gd name="T7" fmla="*/ 5643 h 367"/>
                                                                                    <a:gd name="T8" fmla="+- 0 635 543"/>
                                                                                    <a:gd name="T9" fmla="*/ T8 w 92"/>
                                                                                    <a:gd name="T10" fmla="+- 0 5276 5276"/>
                                                                                    <a:gd name="T11" fmla="*/ 5276 h 367"/>
                                                                                    <a:gd name="T12" fmla="+- 0 543 543"/>
                                                                                    <a:gd name="T13" fmla="*/ T12 w 92"/>
                                                                                    <a:gd name="T14" fmla="+- 0 5276 5276"/>
                                                                                    <a:gd name="T15" fmla="*/ 5276 h 367"/>
                                                                                    <a:gd name="T16" fmla="+- 0 543 543"/>
                                                                                    <a:gd name="T17" fmla="*/ T16 w 92"/>
                                                                                    <a:gd name="T18" fmla="+- 0 5643 5276"/>
                                                                                    <a:gd name="T19" fmla="*/ 5643 h 367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92" h="367">
                                                                                      <a:moveTo>
                                                                                        <a:pt x="0" y="367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92" y="36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2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367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noFill/>
                                                                                <a:ln w="1778"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solidFill>
                                                                                        <a:srgbClr val="FFFFFF"/>
                                                                                      </a:solidFill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1431" name="Group 1402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543" y="5646"/>
                                                                                  <a:ext cx="92" cy="367"/>
                                                                                  <a:chOff x="543" y="5646"/>
                                                                                  <a:chExt cx="92" cy="367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1432" name="Freeform 1515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543 543"/>
                                                                                      <a:gd name="T1" fmla="*/ T0 w 92"/>
                                                                                      <a:gd name="T2" fmla="+- 0 6013 5646"/>
                                                                                      <a:gd name="T3" fmla="*/ 6013 h 367"/>
                                                                                      <a:gd name="T4" fmla="+- 0 635 543"/>
                                                                                      <a:gd name="T5" fmla="*/ T4 w 92"/>
                                                                                      <a:gd name="T6" fmla="+- 0 6013 5646"/>
                                                                                      <a:gd name="T7" fmla="*/ 6013 h 367"/>
                                                                                      <a:gd name="T8" fmla="+- 0 635 543"/>
                                                                                      <a:gd name="T9" fmla="*/ T8 w 92"/>
                                                                                      <a:gd name="T10" fmla="+- 0 5646 5646"/>
                                                                                      <a:gd name="T11" fmla="*/ 5646 h 367"/>
                                                                                      <a:gd name="T12" fmla="+- 0 543 543"/>
                                                                                      <a:gd name="T13" fmla="*/ T12 w 92"/>
                                                                                      <a:gd name="T14" fmla="+- 0 5646 5646"/>
                                                                                      <a:gd name="T15" fmla="*/ 5646 h 367"/>
                                                                                      <a:gd name="T16" fmla="+- 0 543 543"/>
                                                                                      <a:gd name="T17" fmla="*/ T16 w 92"/>
                                                                                      <a:gd name="T18" fmla="+- 0 6013 5646"/>
                                                                                      <a:gd name="T19" fmla="*/ 6013 h 367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92" h="367">
                                                                                        <a:moveTo>
                                                                                          <a:pt x="0" y="367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92" y="3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2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367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1433" name="Group 1403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  <a:chOff x="543" y="5646"/>
                                                                                    <a:chExt cx="92" cy="367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1434" name="Freeform 1514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543" y="5646"/>
                                                                                      <a:ext cx="92" cy="367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543 543"/>
                                                                                        <a:gd name="T1" fmla="*/ T0 w 92"/>
                                                                                        <a:gd name="T2" fmla="+- 0 6013 5646"/>
                                                                                        <a:gd name="T3" fmla="*/ 6013 h 367"/>
                                                                                        <a:gd name="T4" fmla="+- 0 635 543"/>
                                                                                        <a:gd name="T5" fmla="*/ T4 w 92"/>
                                                                                        <a:gd name="T6" fmla="+- 0 6013 5646"/>
                                                                                        <a:gd name="T7" fmla="*/ 6013 h 367"/>
                                                                                        <a:gd name="T8" fmla="+- 0 635 543"/>
                                                                                        <a:gd name="T9" fmla="*/ T8 w 92"/>
                                                                                        <a:gd name="T10" fmla="+- 0 5646 5646"/>
                                                                                        <a:gd name="T11" fmla="*/ 5646 h 367"/>
                                                                                        <a:gd name="T12" fmla="+- 0 543 543"/>
                                                                                        <a:gd name="T13" fmla="*/ T12 w 92"/>
                                                                                        <a:gd name="T14" fmla="+- 0 5646 5646"/>
                                                                                        <a:gd name="T15" fmla="*/ 5646 h 367"/>
                                                                                        <a:gd name="T16" fmla="+- 0 543 543"/>
                                                                                        <a:gd name="T17" fmla="*/ T16 w 92"/>
                                                                                        <a:gd name="T18" fmla="+- 0 6013 5646"/>
                                                                                        <a:gd name="T19" fmla="*/ 6013 h 367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92" h="367">
                                                                                          <a:moveTo>
                                                                                            <a:pt x="0" y="367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92" y="36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92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367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noFill/>
                                                                                    <a:ln w="1778"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1435" name="Group 1404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543" y="6015"/>
                                                                                      <a:ext cx="92" cy="367"/>
                                                                                      <a:chOff x="543" y="6015"/>
                                                                                      <a:chExt cx="92" cy="367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1436" name="Freeform 1513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543 543"/>
                                                                                          <a:gd name="T1" fmla="*/ T0 w 92"/>
                                                                                          <a:gd name="T2" fmla="+- 0 6383 6015"/>
                                                                                          <a:gd name="T3" fmla="*/ 6383 h 367"/>
                                                                                          <a:gd name="T4" fmla="+- 0 635 543"/>
                                                                                          <a:gd name="T5" fmla="*/ T4 w 92"/>
                                                                                          <a:gd name="T6" fmla="+- 0 6383 6015"/>
                                                                                          <a:gd name="T7" fmla="*/ 6383 h 367"/>
                                                                                          <a:gd name="T8" fmla="+- 0 635 543"/>
                                                                                          <a:gd name="T9" fmla="*/ T8 w 92"/>
                                                                                          <a:gd name="T10" fmla="+- 0 6015 6015"/>
                                                                                          <a:gd name="T11" fmla="*/ 6015 h 367"/>
                                                                                          <a:gd name="T12" fmla="+- 0 543 543"/>
                                                                                          <a:gd name="T13" fmla="*/ T12 w 92"/>
                                                                                          <a:gd name="T14" fmla="+- 0 6015 6015"/>
                                                                                          <a:gd name="T15" fmla="*/ 6015 h 367"/>
                                                                                          <a:gd name="T16" fmla="+- 0 543 543"/>
                                                                                          <a:gd name="T17" fmla="*/ T16 w 92"/>
                                                                                          <a:gd name="T18" fmla="+- 0 6383 6015"/>
                                                                                          <a:gd name="T19" fmla="*/ 6383 h 367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92" h="367">
                                                                                            <a:moveTo>
                                                                                              <a:pt x="0" y="368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92" y="36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2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368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1437" name="Group 1405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  <a:chOff x="543" y="6015"/>
                                                                                        <a:chExt cx="92" cy="367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1438" name="Freeform 1512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543" y="6015"/>
                                                                                          <a:ext cx="92" cy="367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543 543"/>
                                                                                            <a:gd name="T1" fmla="*/ T0 w 92"/>
                                                                                            <a:gd name="T2" fmla="+- 0 6383 6015"/>
                                                                                            <a:gd name="T3" fmla="*/ 6383 h 367"/>
                                                                                            <a:gd name="T4" fmla="+- 0 635 543"/>
                                                                                            <a:gd name="T5" fmla="*/ T4 w 92"/>
                                                                                            <a:gd name="T6" fmla="+- 0 6383 6015"/>
                                                                                            <a:gd name="T7" fmla="*/ 6383 h 367"/>
                                                                                            <a:gd name="T8" fmla="+- 0 635 543"/>
                                                                                            <a:gd name="T9" fmla="*/ T8 w 92"/>
                                                                                            <a:gd name="T10" fmla="+- 0 6015 6015"/>
                                                                                            <a:gd name="T11" fmla="*/ 6015 h 367"/>
                                                                                            <a:gd name="T12" fmla="+- 0 543 543"/>
                                                                                            <a:gd name="T13" fmla="*/ T12 w 92"/>
                                                                                            <a:gd name="T14" fmla="+- 0 6015 6015"/>
                                                                                            <a:gd name="T15" fmla="*/ 6015 h 367"/>
                                                                                            <a:gd name="T16" fmla="+- 0 543 543"/>
                                                                                            <a:gd name="T17" fmla="*/ T16 w 92"/>
                                                                                            <a:gd name="T18" fmla="+- 0 6383 6015"/>
                                                                                            <a:gd name="T19" fmla="*/ 6383 h 367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92" h="367">
                                                                                              <a:moveTo>
                                                                                                <a:pt x="0" y="368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92" y="36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2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368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noFill/>
                                                                                        <a:ln w="1778"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solidFill>
                                                                                                <a:srgbClr val="FFFFFF"/>
                                                                                              </a:solidFill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1439" name="Group 1406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543" y="6385"/>
                                                                                          <a:ext cx="92" cy="367"/>
                                                                                          <a:chOff x="543" y="6385"/>
                                                                                          <a:chExt cx="92" cy="367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1440" name="Freeform 1511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543 543"/>
                                                                                              <a:gd name="T1" fmla="*/ T0 w 92"/>
                                                                                              <a:gd name="T2" fmla="+- 0 6752 6385"/>
                                                                                              <a:gd name="T3" fmla="*/ 6752 h 367"/>
                                                                                              <a:gd name="T4" fmla="+- 0 635 543"/>
                                                                                              <a:gd name="T5" fmla="*/ T4 w 92"/>
                                                                                              <a:gd name="T6" fmla="+- 0 6752 6385"/>
                                                                                              <a:gd name="T7" fmla="*/ 6752 h 367"/>
                                                                                              <a:gd name="T8" fmla="+- 0 635 543"/>
                                                                                              <a:gd name="T9" fmla="*/ T8 w 92"/>
                                                                                              <a:gd name="T10" fmla="+- 0 6385 6385"/>
                                                                                              <a:gd name="T11" fmla="*/ 6385 h 367"/>
                                                                                              <a:gd name="T12" fmla="+- 0 543 543"/>
                                                                                              <a:gd name="T13" fmla="*/ T12 w 92"/>
                                                                                              <a:gd name="T14" fmla="+- 0 6385 6385"/>
                                                                                              <a:gd name="T15" fmla="*/ 6385 h 367"/>
                                                                                              <a:gd name="T16" fmla="+- 0 543 543"/>
                                                                                              <a:gd name="T17" fmla="*/ T16 w 92"/>
                                                                                              <a:gd name="T18" fmla="+- 0 6752 6385"/>
                                                                                              <a:gd name="T19" fmla="*/ 6752 h 367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92" h="367">
                                                                                                <a:moveTo>
                                                                                                  <a:pt x="0" y="367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92" y="367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92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367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1441" name="Group 1407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  <a:chOff x="543" y="6385"/>
                                                                                            <a:chExt cx="92" cy="367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1442" name="Freeform 1510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543" y="6385"/>
                                                                                              <a:ext cx="92" cy="367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543 543"/>
                                                                                                <a:gd name="T1" fmla="*/ T0 w 92"/>
                                                                                                <a:gd name="T2" fmla="+- 0 6752 6385"/>
                                                                                                <a:gd name="T3" fmla="*/ 6752 h 367"/>
                                                                                                <a:gd name="T4" fmla="+- 0 635 543"/>
                                                                                                <a:gd name="T5" fmla="*/ T4 w 92"/>
                                                                                                <a:gd name="T6" fmla="+- 0 6752 6385"/>
                                                                                                <a:gd name="T7" fmla="*/ 6752 h 367"/>
                                                                                                <a:gd name="T8" fmla="+- 0 635 543"/>
                                                                                                <a:gd name="T9" fmla="*/ T8 w 92"/>
                                                                                                <a:gd name="T10" fmla="+- 0 6385 6385"/>
                                                                                                <a:gd name="T11" fmla="*/ 6385 h 367"/>
                                                                                                <a:gd name="T12" fmla="+- 0 543 543"/>
                                                                                                <a:gd name="T13" fmla="*/ T12 w 92"/>
                                                                                                <a:gd name="T14" fmla="+- 0 6385 6385"/>
                                                                                                <a:gd name="T15" fmla="*/ 6385 h 367"/>
                                                                                                <a:gd name="T16" fmla="+- 0 543 543"/>
                                                                                                <a:gd name="T17" fmla="*/ T16 w 92"/>
                                                                                                <a:gd name="T18" fmla="+- 0 6752 6385"/>
                                                                                                <a:gd name="T19" fmla="*/ 6752 h 367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92" h="367">
                                                                                                  <a:moveTo>
                                                                                                    <a:pt x="0" y="367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92" y="367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2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367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noFill/>
                                                                                            <a:ln w="1778"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solidFill>
                                                                                                    <a:srgbClr val="FFFFFF"/>
                                                                                                  </a:solidFill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1443" name="Group 1408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543" y="6755"/>
                                                                                              <a:ext cx="92" cy="368"/>
                                                                                              <a:chOff x="543" y="6755"/>
                                                                                              <a:chExt cx="92" cy="368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1444" name="Freeform 1509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543 543"/>
                                                                                                  <a:gd name="T1" fmla="*/ T0 w 92"/>
                                                                                                  <a:gd name="T2" fmla="+- 0 7122 6755"/>
                                                                                                  <a:gd name="T3" fmla="*/ 7122 h 368"/>
                                                                                                  <a:gd name="T4" fmla="+- 0 635 543"/>
                                                                                                  <a:gd name="T5" fmla="*/ T4 w 92"/>
                                                                                                  <a:gd name="T6" fmla="+- 0 7122 6755"/>
                                                                                                  <a:gd name="T7" fmla="*/ 7122 h 368"/>
                                                                                                  <a:gd name="T8" fmla="+- 0 635 543"/>
                                                                                                  <a:gd name="T9" fmla="*/ T8 w 92"/>
                                                                                                  <a:gd name="T10" fmla="+- 0 6755 6755"/>
                                                                                                  <a:gd name="T11" fmla="*/ 6755 h 368"/>
                                                                                                  <a:gd name="T12" fmla="+- 0 543 543"/>
                                                                                                  <a:gd name="T13" fmla="*/ T12 w 92"/>
                                                                                                  <a:gd name="T14" fmla="+- 0 6755 6755"/>
                                                                                                  <a:gd name="T15" fmla="*/ 6755 h 368"/>
                                                                                                  <a:gd name="T16" fmla="+- 0 543 543"/>
                                                                                                  <a:gd name="T17" fmla="*/ T16 w 92"/>
                                                                                                  <a:gd name="T18" fmla="+- 0 7122 6755"/>
                                                                                                  <a:gd name="T19" fmla="*/ 7122 h 368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92" h="368">
                                                                                                    <a:moveTo>
                                                                                                      <a:pt x="0" y="367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92" y="367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92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367"/>
                                                                                                    </a:ln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1240B29-F687-4F45-9708-019B960494DF}">
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14:hiddenLine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1445" name="Group 1409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  <a:chOff x="543" y="6755"/>
                                                                                                <a:chExt cx="92" cy="368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1446" name="Freeform 1508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543" y="6755"/>
                                                                                                  <a:ext cx="92" cy="368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543 543"/>
                                                                                                    <a:gd name="T1" fmla="*/ T0 w 92"/>
                                                                                                    <a:gd name="T2" fmla="+- 0 7122 6755"/>
                                                                                                    <a:gd name="T3" fmla="*/ 7122 h 368"/>
                                                                                                    <a:gd name="T4" fmla="+- 0 635 543"/>
                                                                                                    <a:gd name="T5" fmla="*/ T4 w 92"/>
                                                                                                    <a:gd name="T6" fmla="+- 0 7122 6755"/>
                                                                                                    <a:gd name="T7" fmla="*/ 7122 h 368"/>
                                                                                                    <a:gd name="T8" fmla="+- 0 635 543"/>
                                                                                                    <a:gd name="T9" fmla="*/ T8 w 92"/>
                                                                                                    <a:gd name="T10" fmla="+- 0 6755 6755"/>
                                                                                                    <a:gd name="T11" fmla="*/ 6755 h 368"/>
                                                                                                    <a:gd name="T12" fmla="+- 0 543 543"/>
                                                                                                    <a:gd name="T13" fmla="*/ T12 w 92"/>
                                                                                                    <a:gd name="T14" fmla="+- 0 6755 6755"/>
                                                                                                    <a:gd name="T15" fmla="*/ 6755 h 368"/>
                                                                                                    <a:gd name="T16" fmla="+- 0 543 543"/>
                                                                                                    <a:gd name="T17" fmla="*/ T16 w 92"/>
                                                                                                    <a:gd name="T18" fmla="+- 0 7122 6755"/>
                                                                                                    <a:gd name="T19" fmla="*/ 7122 h 368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92" h="368">
                                                                                                      <a:moveTo>
                                                                                                        <a:pt x="0" y="367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92" y="36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2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367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noFill/>
                                                                                                <a:ln w="1778"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solidFill>
                                                                                                        <a:srgbClr val="FFFFFF"/>
                                                                                                      </a:solidFill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1447" name="Group 1410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543" y="7124"/>
                                                                                                  <a:ext cx="92" cy="368"/>
                                                                                                  <a:chOff x="543" y="7124"/>
                                                                                                  <a:chExt cx="92" cy="368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1448" name="Freeform 1507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543 543"/>
                                                                                                      <a:gd name="T1" fmla="*/ T0 w 92"/>
                                                                                                      <a:gd name="T2" fmla="+- 0 7492 7124"/>
                                                                                                      <a:gd name="T3" fmla="*/ 7492 h 368"/>
                                                                                                      <a:gd name="T4" fmla="+- 0 635 543"/>
                                                                                                      <a:gd name="T5" fmla="*/ T4 w 92"/>
                                                                                                      <a:gd name="T6" fmla="+- 0 7492 7124"/>
                                                                                                      <a:gd name="T7" fmla="*/ 7492 h 368"/>
                                                                                                      <a:gd name="T8" fmla="+- 0 635 543"/>
                                                                                                      <a:gd name="T9" fmla="*/ T8 w 92"/>
                                                                                                      <a:gd name="T10" fmla="+- 0 7124 7124"/>
                                                                                                      <a:gd name="T11" fmla="*/ 7124 h 368"/>
                                                                                                      <a:gd name="T12" fmla="+- 0 543 543"/>
                                                                                                      <a:gd name="T13" fmla="*/ T12 w 92"/>
                                                                                                      <a:gd name="T14" fmla="+- 0 7124 7124"/>
                                                                                                      <a:gd name="T15" fmla="*/ 7124 h 368"/>
                                                                                                      <a:gd name="T16" fmla="+- 0 543 543"/>
                                                                                                      <a:gd name="T17" fmla="*/ T16 w 92"/>
                                                                                                      <a:gd name="T18" fmla="+- 0 7492 7124"/>
                                                                                                      <a:gd name="T19" fmla="*/ 7492 h 368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92" h="368">
                                                                                                        <a:moveTo>
                                                                                                          <a:pt x="0" y="368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92" y="368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92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368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1449" name="Group 1411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  <a:chOff x="543" y="7124"/>
                                                                                                    <a:chExt cx="92" cy="368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1450" name="Freeform 1506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543" y="7124"/>
                                                                                                      <a:ext cx="92" cy="368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543 543"/>
                                                                                                        <a:gd name="T1" fmla="*/ T0 w 92"/>
                                                                                                        <a:gd name="T2" fmla="+- 0 7492 7124"/>
                                                                                                        <a:gd name="T3" fmla="*/ 7492 h 368"/>
                                                                                                        <a:gd name="T4" fmla="+- 0 635 543"/>
                                                                                                        <a:gd name="T5" fmla="*/ T4 w 92"/>
                                                                                                        <a:gd name="T6" fmla="+- 0 7492 7124"/>
                                                                                                        <a:gd name="T7" fmla="*/ 7492 h 368"/>
                                                                                                        <a:gd name="T8" fmla="+- 0 635 543"/>
                                                                                                        <a:gd name="T9" fmla="*/ T8 w 92"/>
                                                                                                        <a:gd name="T10" fmla="+- 0 7124 7124"/>
                                                                                                        <a:gd name="T11" fmla="*/ 7124 h 368"/>
                                                                                                        <a:gd name="T12" fmla="+- 0 543 543"/>
                                                                                                        <a:gd name="T13" fmla="*/ T12 w 92"/>
                                                                                                        <a:gd name="T14" fmla="+- 0 7124 7124"/>
                                                                                                        <a:gd name="T15" fmla="*/ 7124 h 368"/>
                                                                                                        <a:gd name="T16" fmla="+- 0 543 543"/>
                                                                                                        <a:gd name="T17" fmla="*/ T16 w 92"/>
                                                                                                        <a:gd name="T18" fmla="+- 0 7492 7124"/>
                                                                                                        <a:gd name="T19" fmla="*/ 7492 h 368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92" h="368">
                                                                                                          <a:moveTo>
                                                                                                            <a:pt x="0" y="368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92" y="368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92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368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noFill/>
                                                                                                    <a:ln w="1778"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solidFill>
                                                                                                            <a:srgbClr val="FFFFFF"/>
                                                                                                          </a:solidFill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1451" name="Group 1412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543" y="7494"/>
                                                                                                      <a:ext cx="92" cy="368"/>
                                                                                                      <a:chOff x="543" y="7494"/>
                                                                                                      <a:chExt cx="92" cy="36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1452" name="Freeform 1505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543 543"/>
                                                                                                          <a:gd name="T1" fmla="*/ T0 w 92"/>
                                                                                                          <a:gd name="T2" fmla="+- 0 7861 7494"/>
                                                                                                          <a:gd name="T3" fmla="*/ 7861 h 368"/>
                                                                                                          <a:gd name="T4" fmla="+- 0 635 543"/>
                                                                                                          <a:gd name="T5" fmla="*/ T4 w 92"/>
                                                                                                          <a:gd name="T6" fmla="+- 0 7861 7494"/>
                                                                                                          <a:gd name="T7" fmla="*/ 7861 h 368"/>
                                                                                                          <a:gd name="T8" fmla="+- 0 635 543"/>
                                                                                                          <a:gd name="T9" fmla="*/ T8 w 92"/>
                                                                                                          <a:gd name="T10" fmla="+- 0 7494 7494"/>
                                                                                                          <a:gd name="T11" fmla="*/ 7494 h 368"/>
                                                                                                          <a:gd name="T12" fmla="+- 0 543 543"/>
                                                                                                          <a:gd name="T13" fmla="*/ T12 w 92"/>
                                                                                                          <a:gd name="T14" fmla="+- 0 7494 7494"/>
                                                                                                          <a:gd name="T15" fmla="*/ 7494 h 368"/>
                                                                                                          <a:gd name="T16" fmla="+- 0 543 543"/>
                                                                                                          <a:gd name="T17" fmla="*/ T16 w 92"/>
                                                                                                          <a:gd name="T18" fmla="+- 0 7861 7494"/>
                                                                                                          <a:gd name="T19" fmla="*/ 7861 h 36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92" h="368">
                                                                                                            <a:moveTo>
                                                                                                              <a:pt x="0" y="367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92" y="36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2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367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1453" name="Group 1413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  <a:chOff x="543" y="7494"/>
                                                                                                        <a:chExt cx="92" cy="368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1454" name="Freeform 1504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543" y="7494"/>
                                                                                                          <a:ext cx="92" cy="368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543 543"/>
                                                                                                            <a:gd name="T1" fmla="*/ T0 w 92"/>
                                                                                                            <a:gd name="T2" fmla="+- 0 7861 7494"/>
                                                                                                            <a:gd name="T3" fmla="*/ 7861 h 368"/>
                                                                                                            <a:gd name="T4" fmla="+- 0 635 543"/>
                                                                                                            <a:gd name="T5" fmla="*/ T4 w 92"/>
                                                                                                            <a:gd name="T6" fmla="+- 0 7861 7494"/>
                                                                                                            <a:gd name="T7" fmla="*/ 7861 h 368"/>
                                                                                                            <a:gd name="T8" fmla="+- 0 635 543"/>
                                                                                                            <a:gd name="T9" fmla="*/ T8 w 92"/>
                                                                                                            <a:gd name="T10" fmla="+- 0 7494 7494"/>
                                                                                                            <a:gd name="T11" fmla="*/ 7494 h 368"/>
                                                                                                            <a:gd name="T12" fmla="+- 0 543 543"/>
                                                                                                            <a:gd name="T13" fmla="*/ T12 w 92"/>
                                                                                                            <a:gd name="T14" fmla="+- 0 7494 7494"/>
                                                                                                            <a:gd name="T15" fmla="*/ 7494 h 368"/>
                                                                                                            <a:gd name="T16" fmla="+- 0 543 543"/>
                                                                                                            <a:gd name="T17" fmla="*/ T16 w 92"/>
                                                                                                            <a:gd name="T18" fmla="+- 0 7861 7494"/>
                                                                                                            <a:gd name="T19" fmla="*/ 7861 h 368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T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" y="T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" y="T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" y="T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7" y="T19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92" h="368">
                                                                                                              <a:moveTo>
                                                                                                                <a:pt x="0" y="367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92" y="36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2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367"/>
                                                                                                              </a:ln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noFill/>
                                                                                                        <a:ln w="1778"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solidFill>
                                                                                                                <a:srgbClr val="FFFFFF"/>
                                                                                                              </a:solidFill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1455" name="Group 1414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543" y="7863"/>
                                                                                                          <a:ext cx="92" cy="368"/>
                                                                                                          <a:chOff x="543" y="7863"/>
                                                                                                          <a:chExt cx="92" cy="368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1456" name="Freeform 1503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543 543"/>
                                                                                                              <a:gd name="T1" fmla="*/ T0 w 92"/>
                                                                                                              <a:gd name="T2" fmla="+- 0 8231 7863"/>
                                                                                                              <a:gd name="T3" fmla="*/ 8231 h 368"/>
                                                                                                              <a:gd name="T4" fmla="+- 0 635 543"/>
                                                                                                              <a:gd name="T5" fmla="*/ T4 w 92"/>
                                                                                                              <a:gd name="T6" fmla="+- 0 8231 7863"/>
                                                                                                              <a:gd name="T7" fmla="*/ 8231 h 368"/>
                                                                                                              <a:gd name="T8" fmla="+- 0 635 543"/>
                                                                                                              <a:gd name="T9" fmla="*/ T8 w 92"/>
                                                                                                              <a:gd name="T10" fmla="+- 0 7863 7863"/>
                                                                                                              <a:gd name="T11" fmla="*/ 7863 h 368"/>
                                                                                                              <a:gd name="T12" fmla="+- 0 543 543"/>
                                                                                                              <a:gd name="T13" fmla="*/ T12 w 92"/>
                                                                                                              <a:gd name="T14" fmla="+- 0 7863 7863"/>
                                                                                                              <a:gd name="T15" fmla="*/ 7863 h 368"/>
                                                                                                              <a:gd name="T16" fmla="+- 0 543 543"/>
                                                                                                              <a:gd name="T17" fmla="*/ T16 w 92"/>
                                                                                                              <a:gd name="T18" fmla="+- 0 8231 7863"/>
                                                                                                              <a:gd name="T19" fmla="*/ 8231 h 368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92" h="368">
                                                                                                                <a:moveTo>
                                                                                                                  <a:pt x="0" y="368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92" y="368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92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368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1240B29-F687-4F45-9708-019B960494DF}">
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14:hiddenLine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1457" name="Group 1415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  <a:chOff x="543" y="7863"/>
                                                                                                            <a:chExt cx="92" cy="368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1458" name="Freeform 1502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543" y="7863"/>
                                                                                                              <a:ext cx="92" cy="368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543 543"/>
                                                                                                                <a:gd name="T1" fmla="*/ T0 w 92"/>
                                                                                                                <a:gd name="T2" fmla="+- 0 8231 7863"/>
                                                                                                                <a:gd name="T3" fmla="*/ 8231 h 368"/>
                                                                                                                <a:gd name="T4" fmla="+- 0 635 543"/>
                                                                                                                <a:gd name="T5" fmla="*/ T4 w 92"/>
                                                                                                                <a:gd name="T6" fmla="+- 0 8231 7863"/>
                                                                                                                <a:gd name="T7" fmla="*/ 8231 h 368"/>
                                                                                                                <a:gd name="T8" fmla="+- 0 635 543"/>
                                                                                                                <a:gd name="T9" fmla="*/ T8 w 92"/>
                                                                                                                <a:gd name="T10" fmla="+- 0 7863 7863"/>
                                                                                                                <a:gd name="T11" fmla="*/ 7863 h 368"/>
                                                                                                                <a:gd name="T12" fmla="+- 0 543 543"/>
                                                                                                                <a:gd name="T13" fmla="*/ T12 w 92"/>
                                                                                                                <a:gd name="T14" fmla="+- 0 7863 7863"/>
                                                                                                                <a:gd name="T15" fmla="*/ 7863 h 368"/>
                                                                                                                <a:gd name="T16" fmla="+- 0 543 543"/>
                                                                                                                <a:gd name="T17" fmla="*/ T16 w 92"/>
                                                                                                                <a:gd name="T18" fmla="+- 0 8231 7863"/>
                                                                                                                <a:gd name="T19" fmla="*/ 8231 h 368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92" h="368">
                                                                                                                  <a:moveTo>
                                                                                                                    <a:pt x="0" y="368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92" y="36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2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368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noFill/>
                                                                                                            <a:ln w="1778"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solidFill>
                                                                                                                    <a:srgbClr val="FFFFFF"/>
                                                                                                                  </a:solidFill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1459" name="Group 1416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543" y="8233"/>
                                                                                                              <a:ext cx="92" cy="368"/>
                                                                                                              <a:chOff x="543" y="8233"/>
                                                                                                              <a:chExt cx="92" cy="368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1460" name="Freeform 1501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543 543"/>
                                                                                                                  <a:gd name="T1" fmla="*/ T0 w 92"/>
                                                                                                                  <a:gd name="T2" fmla="+- 0 8601 8233"/>
                                                                                                                  <a:gd name="T3" fmla="*/ 8601 h 368"/>
                                                                                                                  <a:gd name="T4" fmla="+- 0 635 543"/>
                                                                                                                  <a:gd name="T5" fmla="*/ T4 w 92"/>
                                                                                                                  <a:gd name="T6" fmla="+- 0 8601 8233"/>
                                                                                                                  <a:gd name="T7" fmla="*/ 8601 h 368"/>
                                                                                                                  <a:gd name="T8" fmla="+- 0 635 543"/>
                                                                                                                  <a:gd name="T9" fmla="*/ T8 w 92"/>
                                                                                                                  <a:gd name="T10" fmla="+- 0 8233 8233"/>
                                                                                                                  <a:gd name="T11" fmla="*/ 8233 h 368"/>
                                                                                                                  <a:gd name="T12" fmla="+- 0 543 543"/>
                                                                                                                  <a:gd name="T13" fmla="*/ T12 w 92"/>
                                                                                                                  <a:gd name="T14" fmla="+- 0 8233 8233"/>
                                                                                                                  <a:gd name="T15" fmla="*/ 8233 h 368"/>
                                                                                                                  <a:gd name="T16" fmla="+- 0 543 543"/>
                                                                                                                  <a:gd name="T17" fmla="*/ T16 w 92"/>
                                                                                                                  <a:gd name="T18" fmla="+- 0 8601 8233"/>
                                                                                                                  <a:gd name="T19" fmla="*/ 8601 h 368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T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" y="T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9" y="T1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3" y="T1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7" y="T19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92" h="368">
                                                                                                                    <a:moveTo>
                                                                                                                      <a:pt x="0" y="368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92" y="368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92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368"/>
                                                                                                                    </a:ln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1240B29-F687-4F45-9708-019B960494DF}">
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14:hiddenLine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1461" name="Group 1417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  <a:chOff x="543" y="8233"/>
                                                                                                                <a:chExt cx="92" cy="368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1462" name="Freeform 1500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543" y="8233"/>
                                                                                                                  <a:ext cx="92" cy="368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543 543"/>
                                                                                                                    <a:gd name="T1" fmla="*/ T0 w 92"/>
                                                                                                                    <a:gd name="T2" fmla="+- 0 8601 8233"/>
                                                                                                                    <a:gd name="T3" fmla="*/ 8601 h 368"/>
                                                                                                                    <a:gd name="T4" fmla="+- 0 635 543"/>
                                                                                                                    <a:gd name="T5" fmla="*/ T4 w 92"/>
                                                                                                                    <a:gd name="T6" fmla="+- 0 8601 8233"/>
                                                                                                                    <a:gd name="T7" fmla="*/ 8601 h 368"/>
                                                                                                                    <a:gd name="T8" fmla="+- 0 635 543"/>
                                                                                                                    <a:gd name="T9" fmla="*/ T8 w 92"/>
                                                                                                                    <a:gd name="T10" fmla="+- 0 8233 8233"/>
                                                                                                                    <a:gd name="T11" fmla="*/ 8233 h 368"/>
                                                                                                                    <a:gd name="T12" fmla="+- 0 543 543"/>
                                                                                                                    <a:gd name="T13" fmla="*/ T12 w 92"/>
                                                                                                                    <a:gd name="T14" fmla="+- 0 8233 8233"/>
                                                                                                                    <a:gd name="T15" fmla="*/ 8233 h 368"/>
                                                                                                                    <a:gd name="T16" fmla="+- 0 543 543"/>
                                                                                                                    <a:gd name="T17" fmla="*/ T16 w 92"/>
                                                                                                                    <a:gd name="T18" fmla="+- 0 8601 8233"/>
                                                                                                                    <a:gd name="T19" fmla="*/ 8601 h 368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92" h="368">
                                                                                                                      <a:moveTo>
                                                                                                                        <a:pt x="0" y="368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92" y="36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2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368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noFill/>
                                                                                                                <a:ln w="1778"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<a:solidFill>
                                                                                                                        <a:srgbClr val="FFFFFF"/>
                                                                                                                      </a:solidFill>
                                                                                                                    </a14:hiddenFill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g:grpSp>
                                                                                                              <wpg:cNvPr id="1463" name="Group 1418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543" y="8603"/>
                                                                                                                  <a:ext cx="92" cy="368"/>
                                                                                                                  <a:chOff x="543" y="8603"/>
                                                                                                                  <a:chExt cx="92" cy="368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1464" name="Freeform 1499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543 543"/>
                                                                                                                      <a:gd name="T1" fmla="*/ T0 w 92"/>
                                                                                                                      <a:gd name="T2" fmla="+- 0 8970 8603"/>
                                                                                                                      <a:gd name="T3" fmla="*/ 8970 h 368"/>
                                                                                                                      <a:gd name="T4" fmla="+- 0 635 543"/>
                                                                                                                      <a:gd name="T5" fmla="*/ T4 w 92"/>
                                                                                                                      <a:gd name="T6" fmla="+- 0 8970 8603"/>
                                                                                                                      <a:gd name="T7" fmla="*/ 8970 h 368"/>
                                                                                                                      <a:gd name="T8" fmla="+- 0 635 543"/>
                                                                                                                      <a:gd name="T9" fmla="*/ T8 w 92"/>
                                                                                                                      <a:gd name="T10" fmla="+- 0 8603 8603"/>
                                                                                                                      <a:gd name="T11" fmla="*/ 8603 h 368"/>
                                                                                                                      <a:gd name="T12" fmla="+- 0 543 543"/>
                                                                                                                      <a:gd name="T13" fmla="*/ T12 w 92"/>
                                                                                                                      <a:gd name="T14" fmla="+- 0 8603 8603"/>
                                                                                                                      <a:gd name="T15" fmla="*/ 8603 h 368"/>
                                                                                                                      <a:gd name="T16" fmla="+- 0 543 543"/>
                                                                                                                      <a:gd name="T17" fmla="*/ T16 w 92"/>
                                                                                                                      <a:gd name="T18" fmla="+- 0 8970 8603"/>
                                                                                                                      <a:gd name="T19" fmla="*/ 8970 h 368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92" h="368">
                                                                                                                        <a:moveTo>
                                                                                                                          <a:pt x="0" y="367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92" y="36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2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367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1465" name="Group 1419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  <a:chOff x="543" y="8603"/>
                                                                                                                    <a:chExt cx="92" cy="368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1466" name="Freeform 1498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603"/>
                                                                                                                      <a:ext cx="92" cy="368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543 543"/>
                                                                                                                        <a:gd name="T1" fmla="*/ T0 w 92"/>
                                                                                                                        <a:gd name="T2" fmla="+- 0 8970 8603"/>
                                                                                                                        <a:gd name="T3" fmla="*/ 8970 h 368"/>
                                                                                                                        <a:gd name="T4" fmla="+- 0 635 543"/>
                                                                                                                        <a:gd name="T5" fmla="*/ T4 w 92"/>
                                                                                                                        <a:gd name="T6" fmla="+- 0 8970 8603"/>
                                                                                                                        <a:gd name="T7" fmla="*/ 8970 h 368"/>
                                                                                                                        <a:gd name="T8" fmla="+- 0 635 543"/>
                                                                                                                        <a:gd name="T9" fmla="*/ T8 w 92"/>
                                                                                                                        <a:gd name="T10" fmla="+- 0 8603 8603"/>
                                                                                                                        <a:gd name="T11" fmla="*/ 8603 h 368"/>
                                                                                                                        <a:gd name="T12" fmla="+- 0 543 543"/>
                                                                                                                        <a:gd name="T13" fmla="*/ T12 w 92"/>
                                                                                                                        <a:gd name="T14" fmla="+- 0 8603 8603"/>
                                                                                                                        <a:gd name="T15" fmla="*/ 8603 h 368"/>
                                                                                                                        <a:gd name="T16" fmla="+- 0 543 543"/>
                                                                                                                        <a:gd name="T17" fmla="*/ T16 w 92"/>
                                                                                                                        <a:gd name="T18" fmla="+- 0 8970 8603"/>
                                                                                                                        <a:gd name="T19" fmla="*/ 8970 h 368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92" h="368">
                                                                                                                          <a:moveTo>
                                                                                                                            <a:pt x="0" y="367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92" y="36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2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367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noFill/>
                                                                                                                    <a:ln w="1778"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solidFill>
                                                                                                                            <a:srgbClr val="FFFFFF"/>
                                                                                                                          </a:solidFill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1467" name="Group 1420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973"/>
                                                                                                                      <a:ext cx="92" cy="367"/>
                                                                                                                      <a:chOff x="543" y="8973"/>
                                                                                                                      <a:chExt cx="92" cy="367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1468" name="Freeform 1497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92" h="367">
                                                                                                                            <a:move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92" y="36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2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1469" name="Group 1421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  <a:chOff x="543" y="8973"/>
                                                                                                                        <a:chExt cx="92" cy="367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1470" name="Freeform 1496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8973"/>
                                                                                                                          <a:ext cx="92" cy="367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92" h="367">
                                                                                                                              <a:move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36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noFill/>
                                                                                                                        <a:ln w="1778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</a:solidFill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1471" name="Group 1422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9342"/>
                                                                                                                          <a:ext cx="92" cy="367"/>
                                                                                                                          <a:chOff x="543" y="9342"/>
                                                                                                                          <a:chExt cx="92" cy="367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1472" name="Freeform 1495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92" h="367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1473" name="Group 1423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  <a:chOff x="543" y="9342"/>
                                                                                                                            <a:chExt cx="92" cy="367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1474" name="Freeform 1494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34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noFill/>
                                                                                                                            <a:ln w="1778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1475" name="Group 1424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71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<a:chExt cx="92" cy="367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1476" name="Freeform 1493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1477" name="Group 1425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1478" name="Freeform 1492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noFill/>
                                                                                                                                <a:ln w="1778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1479" name="Group 1426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1480" name="Freeform 1491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1481" name="Group 1427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482" name="Freeform 1490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noFill/>
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1483" name="Group 1428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1484" name="Freeform 1489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1485" name="Group 1429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1486" name="Freeform 1488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1487" name="Group 1430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488" name="Freeform 1487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1489" name="Group 1431"/>
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1490" name="Freeform 1486"/>
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1491" name="Group 1432"/>
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1492" name="Freeform 1485"/>
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1493" name="Group 1433"/>
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1494" name="Freeform 1484"/>
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1495" name="Group 1434"/>
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1496" name="Freeform 1483"/>
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1497" name="Group 1435"/>
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1498" name="Freeform 1482"/>
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1499" name="Group 1436"/>
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1500" name="Freeform 1481"/>
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1501" name="Group 1437"/>
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1502" name="Freeform 1480"/>
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1503" name="Group 1438"/>
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1504" name="Freeform 1479"/>
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1505" name="Group 1439"/>
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1506" name="Freeform 1478"/>
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1507" name="Group 1440"/>
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1508" name="Freeform 1477"/>
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1509" name="Group 1441"/>
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1510" name="Freeform 1476"/>
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<wpg:cNvPr id="1511" name="Group 1442"/>
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1512" name="Freeform 1475"/>
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<wpg:cNvPr id="1513" name="Group 1443"/>
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1514" name="Freeform 1474"/>
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<wpg:cNvPr id="1515" name="Group 1444"/>
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<wps:cNvPr id="1516" name="Freeform 1473"/>
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<wpg:cNvPr id="1517" name="Group 1445"/>
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1518" name="Freeform 1472"/>
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<wpg:cNvPr id="1519" name="Group 1446"/>
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<wps:cNvPr id="1520" name="Freeform 1471"/>
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<wpg:cNvPr id="1521" name="Group 1447"/>
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<wps:cNvPr id="1522" name="Freeform 1470"/>
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<wpg:cNvPr id="1523" name="Group 1448"/>
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1524" name="Freeform 1469"/>
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<wpg:cNvPr id="1525" name="Group 1449"/>
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<wps:cNvPr id="1526" name="Freeform 1468"/>
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<wpg:cNvPr id="1527" name="Group 1450"/>
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<wps:cNvPr id="1528" name="Freeform 1467"/>
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<wpg:cNvPr id="1529" name="Group 1451"/>
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1530" name="Freeform 1466"/>
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<wpg:cNvPr id="1531" name="Group 1452"/>
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<wps:cNvPr id="1532" name="Freeform 1465"/>
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<wpg:cNvPr id="1533" name="Group 1453"/>
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<wps:cNvPr id="1534" name="Freeform 1464"/>
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<wpg:cNvPr id="1535" name="Group 1454"/>
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<wps:cNvPr id="1536" name="Freeform 1463"/>
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<wpg:cNvPr id="1537" name="Group 1455"/>
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1538" name="Freeform 1462"/>
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<wpg:cNvPr id="1539" name="Group 1456"/>
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1540" name="Freeform 1461"/>
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<wpg:cNvPr id="1541" name="Group 1457"/>
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<wps:cNvPr id="1542" name="Freeform 1460"/>
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<wpg:cNvPr id="1543" name="Group 1458"/>
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a:chOff x="487" y="793"/>
                                                                                                                                                                                                  <a:chExt cx="0" cy="15244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1544" name="Freeform 1459"/>
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T0" fmla="+- 0 793 793"/>
                                                                                                                                                                                                      <a:gd name="T1" fmla="*/ 793 h 15244"/>
                                                                                                                                                                                                      <a:gd name="T2" fmla="+- 0 16037 793"/>
                                                                                                                                                                                                      <a:gd name="T3" fmla="*/ 16037 h 15244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h="15244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<a:pt x="0" y="15244"/>
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a:ln w="11582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</wpg:grpSp>
                                                                                                                                  </wpg:grp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65E00" id="Group 1374" o:spid="_x0000_s1026" style="position:absolute;margin-left:21.9pt;margin-top:23.45pt;width:551.55pt;height:795pt;z-index:-2668;mso-position-horizontal-relative:page;mso-position-vertical-relative:page" coordorigin="438,469" coordsize="11031,15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nzz&#10;3KODVQLg6+T3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">
                <v:shape id="Picture 1543" o:spid="_x0000_s1027" type="#_x0000_t75" style="position:absolute;left:438;top:469;width:11031;height: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">
                  <v:imagedata r:id="rId15" o:title=""/>
                </v:shape>
                <v:group id="Group 1375" o:spid="_x0000_s1028" style="position:absolute;left:11420;top:801;width:0;height:15244" coordorigin="11420,801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OMW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jUOMWxQAAAN0AAAAP&#10;AAAAAAAAAAAAAAAAAAcCAABkcnMvZG93bnJldi54bWxQSwUGAAAAAAMAAwC3AAAA+QIAAAAA&#10;">
                  <v:shape id="Freeform 1542" o:spid="_x0000_s1029" style="position:absolute;left:11420;top:801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" path="m,l,15244e" filled="f" strokeweight=".32172mm">
                    <v:path arrowok="t" o:connecttype="custom" o:connectlocs="0,801;0,16045" o:connectangles="0,0"/>
                  </v:shape>
                  <v:group id="Group 1376" o:spid="_x0000_s1030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9L/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Zh/w9004Qa6eAAAA//8DAFBLAQItABQABgAIAAAAIQDb4fbL7gAAAIUBAAATAAAAAAAAAAAA&#10;AAAAAAAAAABbQ29udGVudF9UeXBlc10ueG1sUEsBAi0AFAAGAAgAAAAhAFr0LFu/AAAAFQEAAAsA&#10;AAAAAAAAAAAAAAAAHwEAAF9yZWxzLy5yZWxzUEsBAi0AFAAGAAgAAAAhAH2D0v/EAAAA3QAAAA8A&#10;AAAAAAAAAAAAAAAABwIAAGRycy9kb3ducmV2LnhtbFBLBQYAAAAAAwADALcAAAD4AgAAAAA=&#10;">
                    <v:shape id="Freeform 1541" o:spid="_x0000_s1031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" path="m,368r92,l92,,,,,368xe" fillcolor="navy" stroked="f">
                      <v:path arrowok="t" o:connecttype="custom" o:connectlocs="0,1208;92,1208;92,840;0,840;0,1208" o:connectangles="0,0,0,0,0"/>
                    </v:shape>
                    <v:group id="Group 1377" o:spid="_x0000_s1032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7e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kFsPzm3CCXDwAAAD//wMAUEsBAi0AFAAGAAgAAAAhANvh9svuAAAAhQEAABMAAAAAAAAAAAAA&#10;AAAAAAAAAFtDb250ZW50X1R5cGVzXS54bWxQSwECLQAUAAYACAAAACEAWvQsW78AAAAVAQAACwAA&#10;AAAAAAAAAAAAAAAfAQAAX3JlbHMvLnJlbHNQSwECLQAUAAYACAAAACEAtiCu3sMAAADdAAAADwAA&#10;AAAAAAAAAAAAAAAHAgAAZHJzL2Rvd25yZXYueG1sUEsFBgAAAAADAAMAtwAAAPcCAAAAAA==&#10;">
                      <v:shape id="Freeform 1540" o:spid="_x0000_s1033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" path="m,368r92,l92,,,,,368xe" filled="f" strokecolor="navy" strokeweight=".14pt">
                        <v:path arrowok="t" o:connecttype="custom" o:connectlocs="0,1208;92,1208;92,840;0,840;0,1208" o:connectangles="0,0,0,0,0"/>
                      </v:shape>
                      <v:group id="Group 1378" o:spid="_x0000_s1034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Uy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ySeD5TThBzv8BAAD//wMAUEsBAi0AFAAGAAgAAAAhANvh9svuAAAAhQEAABMAAAAAAAAAAAAA&#10;AAAAAAAAAFtDb250ZW50X1R5cGVzXS54bWxQSwECLQAUAAYACAAAACEAWvQsW78AAAAVAQAACwAA&#10;AAAAAAAAAAAAAAAfAQAAX3JlbHMvLnJlbHNQSwECLQAUAAYACAAAACEAKb6VMsMAAADdAAAADwAA&#10;AAAAAAAAAAAAAAAHAgAAZHJzL2Rvd25yZXYueG1sUEsFBgAAAAADAAMAtwAAAPcCAAAAAA==&#10;">
                        <v:shape id="Freeform 1539" o:spid="_x0000_s1035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" path="m,367r92,l92,,,,,367xe" fillcolor="navy" stroked="f">
                          <v:path arrowok="t" o:connecttype="custom" o:connectlocs="0,1577;92,1577;92,1210;0,1210;0,1577" o:connectangles="0,0,0,0,0"/>
                        </v:shape>
                        <v:group id="Group 1379" o:spid="_x0000_s1036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6jd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D9fLuD/m3CC3PwBAAD//wMAUEsBAi0AFAAGAAgAAAAhANvh9svuAAAAhQEAABMAAAAAAAAAAAAA&#10;AAAAAAAAAFtDb250ZW50X1R5cGVzXS54bWxQSwECLQAUAAYACAAAACEAWvQsW78AAAAVAQAACwAA&#10;AAAAAAAAAAAAAAAfAQAAX3JlbHMvLnJlbHNQSwECLQAUAAYACAAAACEAyRuo3cMAAADdAAAADwAA&#10;AAAAAAAAAAAAAAAHAgAAZHJzL2Rvd25yZXYueG1sUEsFBgAAAAADAAMAtwAAAPcCAAAAAA==&#10;">
                          <v:shape id="Freeform 1538" o:spid="_x0000_s1037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" path="m,367r92,l92,,,,,367xe" filled="f" strokecolor="navy" strokeweight=".14pt">
                            <v:path arrowok="t" o:connecttype="custom" o:connectlocs="0,1577;92,1577;92,1210;0,1210;0,1577" o:connectangles="0,0,0,0,0"/>
                          </v:shape>
                          <v:group id="Group 1380" o:spid="_x0000_s1038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Mx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">
                            <v:shape id="Freeform 1537" o:spid="_x0000_s1039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" path="m,368r92,l92,,,,,368xe" fillcolor="navy" stroked="f">
                              <v:path arrowok="t" o:connecttype="custom" o:connectlocs="0,1947;92,1947;92,1579;0,1579;0,1947" o:connectangles="0,0,0,0,0"/>
                            </v:shape>
                            <v:group id="Group 1381" o:spid="_x0000_s1040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LY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BIVqLYxQAAAN0AAAAP&#10;AAAAAAAAAAAAAAAAAAcCAABkcnMvZG93bnJldi54bWxQSwUGAAAAAAMAAwC3AAAA+QIAAAAA&#10;">
                              <v:shape id="Freeform 1536" o:spid="_x0000_s1041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" path="m,368r92,l92,,,,,368xe" filled="f" strokecolor="navy" strokeweight=".14pt">
                                <v:path arrowok="t" o:connecttype="custom" o:connectlocs="0,1947;92,1947;92,1579;0,1579;0,1947" o:connectangles="0,0,0,0,0"/>
                              </v:shape>
                              <v:group id="Group 1382" o:spid="_x0000_s1042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g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xLIa/b8IJcvkLAAD//wMAUEsBAi0AFAAGAAgAAAAhANvh9svuAAAAhQEAABMAAAAAAAAAAAAA&#10;AAAAAAAAAFtDb250ZW50X1R5cGVzXS54bWxQSwECLQAUAAYACAAAACEAWvQsW78AAAAVAQAACwAA&#10;AAAAAAAAAAAAAAAfAQAAX3JlbHMvLnJlbHNQSwECLQAUAAYACAAAACEAM/k4A8MAAADdAAAADwAA&#10;AAAAAAAAAAAAAAAHAgAAZHJzL2Rvd25yZXYueG1sUEsFBgAAAAADAAMAtwAAAPcCAAAAAA==&#10;">
                                <v:shape id="Freeform 1535" o:spid="_x0000_s1043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" path="m,367r92,l92,,,,,367xe" fillcolor="navy" stroked="f">
                                  <v:path arrowok="t" o:connecttype="custom" o:connectlocs="0,2316;92,2316;92,1949;0,1949;0,2316" o:connectangles="0,0,0,0,0"/>
                                </v:shape>
                                <v:group id="Group 1383" o:spid="_x0000_s1044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Pv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TBP4+yacIBe/AAAA//8DAFBLAQItABQABgAIAAAAIQDb4fbL7gAAAIUBAAATAAAAAAAAAAAA&#10;AAAAAAAAAABbQ29udGVudF9UeXBlc10ueG1sUEsBAi0AFAAGAAgAAAAhAFr0LFu/AAAAFQEAAAsA&#10;AAAAAAAAAAAAAAAAHwEAAF9yZWxzLy5yZWxzUEsBAi0AFAAGAAgAAAAhAKxnA+/EAAAA3QAAAA8A&#10;AAAAAAAAAAAAAAAABwIAAGRycy9kb3ducmV2LnhtbFBLBQYAAAAAAwADALcAAAD4AgAAAAA=&#10;">
                                  <v:shape id="Freeform 1534" o:spid="_x0000_s1045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" path="m,367r92,l92,,,,,367xe" filled="f" strokecolor="navy" strokeweight=".14pt">
                                    <v:path arrowok="t" o:connecttype="custom" o:connectlocs="0,2316;92,2316;92,1949;0,1949;0,2316" o:connectangles="0,0,0,0,0"/>
                                  </v:shape>
                                  <v:group id="Group 1384" o:spid="_x0000_s1046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4A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">
                                    <v:shape id="Freeform 1533" o:spid="_x0000_s1047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" path="m,367r92,l92,,,,,367xe" fillcolor="navy" stroked="f">
                                      <v:path arrowok="t" o:connecttype="custom" o:connectlocs="0,2686;92,2686;92,2319;0,2319;0,2686" o:connectangles="0,0,0,0,0"/>
                                    </v:shape>
                                    <v:group id="Group 1385" o:spid="_x0000_s1048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Xs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Pmbw9004Qa6eAAAA//8DAFBLAQItABQABgAIAAAAIQDb4fbL7gAAAIUBAAATAAAAAAAAAAAA&#10;AAAAAAAAAABbQ29udGVudF9UeXBlc10ueG1sUEsBAi0AFAAGAAgAAAAhAFr0LFu/AAAAFQEAAAsA&#10;AAAAAAAAAAAAAAAAHwEAAF9yZWxzLy5yZWxzUEsBAi0AFAAGAAgAAAAhANNcBezEAAAA3QAAAA8A&#10;AAAAAAAAAAAAAAAABwIAAGRycy9kb3ducmV2LnhtbFBLBQYAAAAAAwADALcAAAD4AgAAAAA=&#10;">
                                      <v:shape id="Freeform 1532" o:spid="_x0000_s1049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" path="m,367r92,l92,,,,,367xe" filled="f" strokecolor="navy" strokeweight=".14pt">
                                        <v:path arrowok="t" o:connecttype="custom" o:connectlocs="0,2686;92,2686;92,2319;0,2319;0,2686" o:connectangles="0,0,0,0,0"/>
                                      </v:shape>
                                      <v:group id="Group 1386" o:spid="_x0000_s1050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QF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">
                                        <v:shape id="Freeform 1531" o:spid="_x0000_s1051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" path="m,368r92,l92,,,,,368xe" fillcolor="navy" stroked="f">
                                          <v:path arrowok="t" o:connecttype="custom" o:connectlocs="0,3056;92,3056;92,2688;0,2688;0,3056" o:connectangles="0,0,0,0,0"/>
                                        </v:shape>
                                        <v:group id="Group 1387" o:spid="_x0000_s1052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Dh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3ECv9+EE+TmBwAA//8DAFBLAQItABQABgAIAAAAIQDb4fbL7gAAAIUBAAATAAAAAAAAAAAA&#10;AAAAAAAAAABbQ29udGVudF9UeXBlc10ueG1sUEsBAi0AFAAGAAgAAAAhAFr0LFu/AAAAFQEAAAsA&#10;AAAAAAAAAAAAAAAAHwEAAF9yZWxzLy5yZWxzUEsBAi0AFAAGAAgAAAAhABtZYOHEAAAA3QAAAA8A&#10;AAAAAAAAAAAAAAAABwIAAGRycy9kb3ducmV2LnhtbFBLBQYAAAAAAwADALcAAAD4AgAAAAA=&#10;">
                                          <v:shape id="Freeform 1530" o:spid="_x0000_s1053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" path="m,368r92,l92,,,,,368xe" filled="f" strokecolor="navy" strokeweight=".14pt">
                                            <v:path arrowok="t" o:connecttype="custom" o:connectlocs="0,3056;92,3056;92,2688;0,2688;0,3056" o:connectangles="0,0,0,0,0"/>
                                          </v:shape>
                                          <v:group id="Group 1388" o:spid="_x0000_s1054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sN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NIa/b8IJcvkLAAD//wMAUEsBAi0AFAAGAAgAAAAhANvh9svuAAAAhQEAABMAAAAAAAAAAAAA&#10;AAAAAAAAAFtDb250ZW50X1R5cGVzXS54bWxQSwECLQAUAAYACAAAACEAWvQsW78AAAAVAQAACwAA&#10;AAAAAAAAAAAAAAAfAQAAX3JlbHMvLnJlbHNQSwECLQAUAAYACAAAACEAhMdbDcMAAADdAAAADwAA&#10;AAAAAAAAAAAAAAAHAgAAZHJzL2Rvd25yZXYueG1sUEsFBgAAAAADAAMAtwAAAPcCAAAAAA==&#10;">
                                            <v:shape id="Freeform 1529" o:spid="_x0000_s1055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" path="m,368r92,l92,,,,,368xe" fillcolor="navy" stroked="f">
                                              <v:path arrowok="t" o:connecttype="custom" o:connectlocs="0,3426;92,3426;92,3058;0,3058;0,3426" o:connectangles="0,0,0,0,0"/>
                                            </v:shape>
                                            <v:group id="Group 1389" o:spid="_x0000_s1056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bi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ArPb8IJcvEPAAD//wMAUEsBAi0AFAAGAAgAAAAhANvh9svuAAAAhQEAABMAAAAAAAAAAAAA&#10;AAAAAAAAAFtDb250ZW50X1R5cGVzXS54bWxQSwECLQAUAAYACAAAACEAWvQsW78AAAAVAQAACwAA&#10;AAAAAAAAAAAAAAAfAQAAX3JlbHMvLnJlbHNQSwECLQAUAAYACAAAACEAZGJm4sMAAADdAAAADwAA&#10;AAAAAAAAAAAAAAAHAgAAZHJzL2Rvd25yZXYueG1sUEsFBgAAAAADAAMAtwAAAPcCAAAAAA==&#10;">
                                              <v:shape id="Freeform 1528" o:spid="_x0000_s1057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" path="m,368r92,l92,,,,,368xe" filled="f" strokecolor="navy" strokeweight=".14pt">
                                                <v:path arrowok="t" o:connecttype="custom" o:connectlocs="0,3426;92,3426;92,3058;0,3058;0,3426" o:connectangles="0,0,0,0,0"/>
                                              </v:shape>
                                              <v:group id="Group 1390" o:spid="_x0000_s1058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F0O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2gOv9+EE+TqBwAA//8DAFBLAQItABQABgAIAAAAIQDb4fbL7gAAAIUBAAATAAAAAAAAAAAA&#10;AAAAAAAAAABbQ29udGVudF9UeXBlc10ueG1sUEsBAi0AFAAGAAgAAAAhAFr0LFu/AAAAFQEAAAsA&#10;AAAAAAAAAAAAAAAAHwEAAF9yZWxzLy5yZWxzUEsBAi0AFAAGAAgAAAAhAPv8XQ7EAAAA3QAAAA8A&#10;AAAAAAAAAAAAAAAABwIAAGRycy9kb3ducmV2LnhtbFBLBQYAAAAAAwADALcAAAD4AgAAAAA=&#10;">
                                                <v:shape id="Freeform 1527" o:spid="_x0000_s1059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" path="m,367r92,l92,,,,,367xe" fillcolor="navy" stroked="f">
                                                  <v:path arrowok="t" o:connecttype="custom" o:connectlocs="0,3795;92,3795;92,3428;0,3428;0,3795" o:connectangles="0,0,0,0,0"/>
                                                </v:shape>
                                                <v:group id="Group 1391" o:spid="_x0000_s1060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z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2gBv9+EE+TqBwAA//8DAFBLAQItABQABgAIAAAAIQDb4fbL7gAAAIUBAAATAAAAAAAAAAAA&#10;AAAAAAAAAABbQ29udGVudF9UeXBlc10ueG1sUEsBAi0AFAAGAAgAAAAhAFr0LFu/AAAAFQEAAAsA&#10;AAAAAAAAAAAAAAAAHwEAAF9yZWxzLy5yZWxzUEsBAi0AFAAGAAgAAAAhAOUvbOfEAAAA3QAAAA8A&#10;AAAAAAAAAAAAAAAABwIAAGRycy9kb3ducmV2LnhtbFBLBQYAAAAAAwADALcAAAD4AgAAAAA=&#10;">
                                                  <v:shape id="Freeform 1526" o:spid="_x0000_s1061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" path="m,367r92,l92,,,,,367xe" filled="f" strokecolor="navy" strokeweight=".14pt">
                                                    <v:path arrowok="t" o:connecttype="custom" o:connectlocs="0,3795;92,3795;92,3428;0,3428;0,3795" o:connectangles="0,0,0,0,0"/>
                                                  </v:shape>
                                                  <v:group id="Group 1392" o:spid="_x0000_s1062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Y8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j/XSl4fBNPkIs7AAAA//8DAFBLAQItABQABgAIAAAAIQDb4fbL7gAAAIUBAAATAAAAAAAAAAAA&#10;AAAAAAAAAABbQ29udGVudF9UeXBlc10ueG1sUEsBAi0AFAAGAAgAAAAhAFr0LFu/AAAAFQEAAAsA&#10;AAAAAAAAAAAAAAAAHwEAAF9yZWxzLy5yZWxzUEsBAi0AFAAGAAgAAAAhAJ6A9jzEAAAA3QAAAA8A&#10;AAAAAAAAAAAAAAAABwIAAGRycy9kb3ducmV2LnhtbFBLBQYAAAAAAwADALcAAAD4AgAAAAA=&#10;">
                                                    <v:shape id="Freeform 1525" o:spid="_x0000_s1063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" path="m,368r92,l92,,,,,368xe" fillcolor="navy" stroked="f">
                                                      <v:path arrowok="t" o:connecttype="custom" o:connectlocs="0,4165;92,4165;92,3797;0,3797;0,4165" o:connectangles="0,0,0,0,0"/>
                                                    </v:shape>
                                                    <v:group id="Group 1393" o:spid="_x0000_s1064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3Q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PIa/b8IJcvkLAAD//wMAUEsBAi0AFAAGAAgAAAAhANvh9svuAAAAhQEAABMAAAAAAAAAAAAA&#10;AAAAAAAAAFtDb250ZW50X1R5cGVzXS54bWxQSwECLQAUAAYACAAAACEAWvQsW78AAAAVAQAACwAA&#10;AAAAAAAAAAAAAAAfAQAAX3JlbHMvLnJlbHNQSwECLQAUAAYACAAAACEAAR7N0MMAAADdAAAADwAA&#10;AAAAAAAAAAAAAAAHAgAAZHJzL2Rvd25yZXYueG1sUEsFBgAAAAADAAMAtwAAAPcCAAAAAA==&#10;">
                                                      <v:shape id="Freeform 1524" o:spid="_x0000_s1065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" path="m,368r92,l92,,,,,368xe" filled="f" strokecolor="navy" strokeweight=".14pt">
                                                        <v:path arrowok="t" o:connecttype="custom" o:connectlocs="0,4165;92,4165;92,3797;0,3797;0,4165" o:connectangles="0,0,0,0,0"/>
                                                      </v:shape>
                                                      <v:group id="Group 1394" o:spid="_x0000_s1066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/A/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eArPb8IJcvEPAAD//wMAUEsBAi0AFAAGAAgAAAAhANvh9svuAAAAhQEAABMAAAAAAAAAAAAA&#10;AAAAAAAAAFtDb250ZW50X1R5cGVzXS54bWxQSwECLQAUAAYACAAAACEAWvQsW78AAAAVAQAACwAA&#10;AAAAAAAAAAAAAAAfAQAAX3JlbHMvLnJlbHNQSwECLQAUAAYACAAAACEA4bvwP8MAAADdAAAADwAA&#10;AAAAAAAAAAAAAAAHAgAAZHJzL2Rvd25yZXYueG1sUEsFBgAAAAADAAMAtwAAAPcCAAAAAA==&#10;">
                                                        <v:shape id="Freeform 1523" o:spid="_x0000_s1067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" path="m,368r92,l92,,,,,368xe" fillcolor="navy" stroked="f">
                                                          <v:path arrowok="t" o:connecttype="custom" o:connectlocs="0,4535;92,4535;92,4167;0,4167;0,4535" o:connectangles="0,0,0,0,0"/>
                                                        </v:shape>
                                                        <v:group id="Group 1395" o:spid="_x0000_s1068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T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40/4+yacIBdPAAAA//8DAFBLAQItABQABgAIAAAAIQDb4fbL7gAAAIUBAAATAAAAAAAAAAAA&#10;AAAAAAAAAABbQ29udGVudF9UeXBlc10ueG1sUEsBAi0AFAAGAAgAAAAhAFr0LFu/AAAAFQEAAAsA&#10;AAAAAAAAAAAAAAAAHwEAAF9yZWxzLy5yZWxzUEsBAi0AFAAGAAgAAAAhAH4ly9PEAAAA3QAAAA8A&#10;AAAAAAAAAAAAAAAABwIAAGRycy9kb3ducmV2LnhtbFBLBQYAAAAAAwADALcAAAD4AgAAAAA=&#10;">
                                                          <v:shape id="Freeform 1522" o:spid="_x0000_s1069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" path="m,368r92,l92,,,,,368xe" filled="f" strokecolor="navy" strokeweight=".14pt">
                                                            <v:path arrowok="t" o:connecttype="custom" o:connectlocs="0,4535;92,4535;92,4167;0,4167;0,4535" o:connectangles="0,0,0,0,0"/>
                                                          </v:shape>
                                                          <v:group id="Group 1396" o:spid="_x0000_s1070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o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4y/4+yacIBdPAAAA//8DAFBLAQItABQABgAIAAAAIQDb4fbL7gAAAIUBAAATAAAAAAAAAAAA&#10;AAAAAAAAAABbQ29udGVudF9UeXBlc10ueG1sUEsBAi0AFAAGAAgAAAAhAFr0LFu/AAAAFQEAAAsA&#10;AAAAAAAAAAAAAAAAHwEAAF9yZWxzLy5yZWxzUEsBAi0AFAAGAAgAAAAhAGD2+jrEAAAA3QAAAA8A&#10;AAAAAAAAAAAAAAAABwIAAGRycy9kb3ducmV2LnhtbFBLBQYAAAAAAwADALcAAAD4AgAAAAA=&#10;">
                                                            <v:shape id="Freeform 1521" o:spid="_x0000_s1071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" path="m,367r92,l92,,,,,367xe" fillcolor="navy" stroked="f">
                                                              <v:path arrowok="t" o:connecttype="custom" o:connectlocs="0,4904;92,4904;92,4537;0,4537;0,4904" o:connectangles="0,0,0,0,0"/>
                                                            </v:shape>
                                                            <v:group id="Group 1397" o:spid="_x0000_s1072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y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">
                                                              <v:shape id="Freeform 1520" o:spid="_x0000_s1073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" path="m,367r92,l92,,,,,367xe" filled="f" strokecolor="navy" strokeweight=".14pt">
                                                                <v:path arrowok="t" o:connecttype="custom" o:connectlocs="0,4904;92,4904;92,4537;0,4537;0,4904" o:connectangles="0,0,0,0,0"/>
                                                              </v:shape>
                                                              <v:group id="Group 1398" o:spid="_x0000_s1074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dt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">
                                                                <v:shape id="Freeform 1519" o:spid="_x0000_s1075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" path="m,368r92,l92,,,,,368xe" fillcolor="navy" stroked="f">
                                                                  <v:path arrowok="t" o:connecttype="custom" o:connectlocs="0,5274;92,5274;92,4906;0,4906;0,5274" o:connectangles="0,0,0,0,0"/>
                                                                </v:shape>
                                                                <v:group id="Group 1399" o:spid="_x0000_s1076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q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">
                                                                  <v:shape id="Freeform 1518" o:spid="_x0000_s1077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" path="m,368r92,l92,,,,,368xe" filled="f" strokecolor="navy" strokeweight=".14pt">
                                                                    <v:path arrowok="t" o:connecttype="custom" o:connectlocs="0,5274;92,5274;92,4906;0,4906;0,5274" o:connectangles="0,0,0,0,0"/>
                                                                  </v:shape>
                                                                  <v:group id="Group 1400" o:spid="_x0000_s1078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Fu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4wU8vwknyPUfAAAA//8DAFBLAQItABQABgAIAAAAIQDb4fbL7gAAAIUBAAATAAAAAAAAAAAA&#10;AAAAAAAAAABbQ29udGVudF9UeXBlc10ueG1sUEsBAi0AFAAGAAgAAAAhAFr0LFu/AAAAFQEAAAsA&#10;AAAAAAAAAAAAAAAAHwEAAF9yZWxzLy5yZWxzUEsBAi0AFAAGAAgAAAAhALBJAW7EAAAA3QAAAA8A&#10;AAAAAAAAAAAAAAAABwIAAGRycy9kb3ducmV2LnhtbFBLBQYAAAAAAwADALcAAAD4AgAAAAA=&#10;">
                                                                    <v:shape id="Freeform 1517" o:spid="_x0000_s1079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" path="m,367r92,l92,,,,,367xe" fillcolor="navy" stroked="f">
                                                                      <v:path arrowok="t" o:connecttype="custom" o:connectlocs="0,5643;92,5643;92,5276;0,5276;0,5643" o:connectangles="0,0,0,0,0"/>
                                                                    </v:shape>
                                                                    <v:group id="Group 1401" o:spid="_x0000_s1080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C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x+/w/CacINd/AAAA//8DAFBLAQItABQABgAIAAAAIQDb4fbL7gAAAIUBAAATAAAAAAAAAAAA&#10;AAAAAAAAAABbQ29udGVudF9UeXBlc10ueG1sUEsBAi0AFAAGAAgAAAAhAFr0LFu/AAAAFQEAAAsA&#10;AAAAAAAAAAAAAAAAHwEAAF9yZWxzLy5yZWxzUEsBAi0AFAAGAAgAAAAhAK6aMIfEAAAA3QAAAA8A&#10;AAAAAAAAAAAAAAAABwIAAGRycy9kb3ducmV2LnhtbFBLBQYAAAAAAwADALcAAAD4AgAAAAA=&#10;">
                                                                      <v:shape id="Freeform 1516" o:spid="_x0000_s1081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" path="m,367r92,l92,,,,,367xe" filled="f" strokecolor="navy" strokeweight=".14pt">
                                                                        <v:path arrowok="t" o:connecttype="custom" o:connectlocs="0,5643;92,5643;92,5276;0,5276;0,5643" o:connectangles="0,0,0,0,0"/>
                                                                      </v:shape>
                                                                      <v:group id="Group 1402" o:spid="_x0000_s1082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p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JOIa/b8IJcvkLAAD//wMAUEsBAi0AFAAGAAgAAAAhANvh9svuAAAAhQEAABMAAAAAAAAAAAAA&#10;AAAAAAAAAFtDb250ZW50X1R5cGVzXS54bWxQSwECLQAUAAYACAAAACEAWvQsW78AAAAVAQAACwAA&#10;AAAAAAAAAAAAAAAfAQAAX3JlbHMvLnJlbHNQSwECLQAUAAYACAAAACEA1TWqXMMAAADdAAAADwAA&#10;AAAAAAAAAAAAAAAHAgAAZHJzL2Rvd25yZXYueG1sUEsFBgAAAAADAAMAtwAAAPcCAAAAAA==&#10;">
                                                                        <v:shape id="Freeform 1515" o:spid="_x0000_s1083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" path="m,367r92,l92,,,,,367xe" fillcolor="navy" stroked="f">
                                                                          <v:path arrowok="t" o:connecttype="custom" o:connectlocs="0,6013;92,6013;92,5646;0,5646;0,6013" o:connectangles="0,0,0,0,0"/>
                                                                        </v:shape>
                                                                        <v:group id="Group 1403" o:spid="_x0000_s1084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Gw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z/TBL4+yacIBe/AAAA//8DAFBLAQItABQABgAIAAAAIQDb4fbL7gAAAIUBAAATAAAAAAAAAAAA&#10;AAAAAAAAAABbQ29udGVudF9UeXBlc10ueG1sUEsBAi0AFAAGAAgAAAAhAFr0LFu/AAAAFQEAAAsA&#10;AAAAAAAAAAAAAAAAHwEAAF9yZWxzLy5yZWxzUEsBAi0AFAAGAAgAAAAhAEqrkbDEAAAA3QAAAA8A&#10;AAAAAAAAAAAAAAAABwIAAGRycy9kb3ducmV2LnhtbFBLBQYAAAAAAwADALcAAAD4AgAAAAA=&#10;">
                                                                          <v:shape id="Freeform 1514" o:spid="_x0000_s1085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" path="m,367r92,l92,,,,,367xe" filled="f" strokecolor="navy" strokeweight=".14pt">
                                                                            <v:path arrowok="t" o:connecttype="custom" o:connectlocs="0,6013;92,6013;92,5646;0,5646;0,6013" o:connectangles="0,0,0,0,0"/>
                                                                          </v:shape>
                                                                          <v:group id="Group 1404" o:spid="_x0000_s1086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xf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">
                                                                            <v:shape id="Freeform 1513" o:spid="_x0000_s1087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" path="m,368r92,l92,,,,,368xe" fillcolor="navy" stroked="f">
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</v:shape>
                                                                            <v:group id="Group 1405" o:spid="_x0000_s1088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ez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ubw9004Qa6eAAAA//8DAFBLAQItABQABgAIAAAAIQDb4fbL7gAAAIUBAAATAAAAAAAAAAAA&#10;AAAAAAAAAABbQ29udGVudF9UeXBlc10ueG1sUEsBAi0AFAAGAAgAAAAhAFr0LFu/AAAAFQEAAAsA&#10;AAAAAAAAAAAAAAAAHwEAAF9yZWxzLy5yZWxzUEsBAi0AFAAGAAgAAAAhADWQl7PEAAAA3QAAAA8A&#10;AAAAAAAAAAAAAAAABwIAAGRycy9kb3ducmV2LnhtbFBLBQYAAAAAAwADALcAAAD4AgAAAAA=&#10;">
                                                                              <v:shape id="Freeform 1512" o:spid="_x0000_s1089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" path="m,368r92,l92,,,,,368xe" filled="f" strokecolor="navy" strokeweight=".14pt">
  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  </v:shape>
                                                                              <v:group id="Group 1406" o:spid="_x0000_s1090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Za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Jx/w9004Qa6eAAAA//8DAFBLAQItABQABgAIAAAAIQDb4fbL7gAAAIUBAAATAAAAAAAAAAAA&#10;AAAAAAAAAABbQ29udGVudF9UeXBlc10ueG1sUEsBAi0AFAAGAAgAAAAhAFr0LFu/AAAAFQEAAAsA&#10;AAAAAAAAAAAAAAAAHwEAAF9yZWxzLy5yZWxzUEsBAi0AFAAGAAgAAAAhACtDplrEAAAA3QAAAA8A&#10;AAAAAAAAAAAAAAAABwIAAGRycy9kb3ducmV2LnhtbFBLBQYAAAAAAwADALcAAAD4AgAAAAA=&#10;">
                                                                                <v:shape id="Freeform 1511" o:spid="_x0000_s1091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" path="m,367r92,l92,,,,,367xe" fillcolor="navy" stroked="f">
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</v:shape>
                                                                                <v:group id="Group 1407" o:spid="_x0000_s1092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9kh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GsPfN+EEufwFAAD//wMAUEsBAi0AFAAGAAgAAAAhANvh9svuAAAAhQEAABMAAAAAAAAAAAAA&#10;AAAAAAAAAFtDb250ZW50X1R5cGVzXS54bWxQSwECLQAUAAYACAAAACEAWvQsW78AAAAVAQAACwAA&#10;AAAAAAAAAAAAAAAfAQAAX3JlbHMvLnJlbHNQSwECLQAUAAYACAAAACEAjTPZIcMAAADdAAAADwAA&#10;AAAAAAAAAAAAAAAHAgAAZHJzL2Rvd25yZXYueG1sUEsFBgAAAAADAAMAtwAAAPcCAAAAAA==&#10;">
                                                                                  <v:shape id="Freeform 1510" o:spid="_x0000_s1093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" path="m,367r92,l92,,,,,367xe" filled="f" strokecolor="navy" strokeweight=".14pt">
  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  </v:shape>
                                                                                  <v:group id="Group 1408" o:spid="_x0000_s1094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LN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SreLNxQAAAN0AAAAP&#10;AAAAAAAAAAAAAAAAAAcCAABkcnMvZG93bnJldi54bWxQSwUGAAAAAAMAAwC3AAAA+QIAAAAA&#10;">
                                                                                    <v:shape id="Freeform 1509" o:spid="_x0000_s1095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" path="m,367r92,l92,,,,,367xe" fillcolor="navy" stroked="f">
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</v:shape>
                                                                                    <v:group id="Group 1409" o:spid="_x0000_s1096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8i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">
                                                                                      <v:shape id="Freeform 1508" o:spid="_x0000_s1097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" path="m,367r92,l92,,,,,367xe" filled="f" strokecolor="navy" strokeweight=".14pt">
  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  </v:shape>
                                                                                      <v:group id="Group 1410" o:spid="_x0000_s1098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TO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ePwFj2/CCXJ+BwAA//8DAFBLAQItABQABgAIAAAAIQDb4fbL7gAAAIUBAAATAAAAAAAAAAAA&#10;AAAAAAAAAABbQ29udGVudF9UeXBlc10ueG1sUEsBAi0AFAAGAAgAAAAhAFr0LFu/AAAAFQEAAAsA&#10;AAAAAAAAAAAAAAAAHwEAAF9yZWxzLy5yZWxzUEsBAi0AFAAGAAgAAAAhAG2W5M7EAAAA3QAAAA8A&#10;AAAAAAAAAAAAAAAABwIAAGRycy9kb3ducmV2LnhtbFBLBQYAAAAAAwADALcAAAD4AgAAAAA=&#10;">
                                                                                        <v:shape id="Freeform 1507" o:spid="_x0000_s1099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" path="m,368r92,l92,,,,,368xe" fillcolor="navy" stroked="f">
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</v:shape>
                                                                                        <v:group id="Group 1411" o:spid="_x0000_s1100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Un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gKj2/CCXJ+BwAA//8DAFBLAQItABQABgAIAAAAIQDb4fbL7gAAAIUBAAATAAAAAAAAAAAA&#10;AAAAAAAAAABbQ29udGVudF9UeXBlc10ueG1sUEsBAi0AFAAGAAgAAAAhAFr0LFu/AAAAFQEAAAsA&#10;AAAAAAAAAAAAAAAAHwEAAF9yZWxzLy5yZWxzUEsBAi0AFAAGAAgAAAAhAHNF1SfEAAAA3QAAAA8A&#10;AAAAAAAAAAAAAAAABwIAAGRycy9kb3ducmV2LnhtbFBLBQYAAAAAAwADALcAAAD4AgAAAAA=&#10;">
                                                                                          <v:shape id="Freeform 1506" o:spid="_x0000_s1101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" path="m,368r92,l92,,,,,368xe" filled="f" strokecolor="navy" strokeweight=".14pt">
  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  </v:shape>
                                                                                          <v:group id="Group 1412" o:spid="_x0000_s1102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k/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QzPb8IJcvEPAAD//wMAUEsBAi0AFAAGAAgAAAAhANvh9svuAAAAhQEAABMAAAAAAAAAAAAA&#10;AAAAAAAAAFtDb250ZW50X1R5cGVzXS54bWxQSwECLQAUAAYACAAAACEAWvQsW78AAAAVAQAACwAA&#10;AAAAAAAAAAAAAAAfAQAAX3JlbHMvLnJlbHNQSwECLQAUAAYACAAAACEACOpP/MMAAADdAAAADwAA&#10;AAAAAAAAAAAAAAAHAgAAZHJzL2Rvd25yZXYueG1sUEsFBgAAAAADAAMAtwAAAPcCAAAAAA==&#10;">
                                                                                            <v:shape id="Freeform 1505" o:spid="_x0000_s1103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" path="m,367r92,l92,,,,,367xe" fillcolor="navy" stroked="f">
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</v:shape>
                                                                                            <v:group id="Group 1413" o:spid="_x0000_s1104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Q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">
                                                                                              <v:shape id="Freeform 1504" o:spid="_x0000_s1105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" path="m,367r92,l92,,,,,367xe" filled="f" strokecolor="navy" strokeweight=".14pt">
  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  </v:shape>
                                                                                              <v:group id="Group 1414" o:spid="_x0000_s1106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Un/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z/ShL4/SacIBc/AAAA//8DAFBLAQItABQABgAIAAAAIQDb4fbL7gAAAIUBAAATAAAAAAAAAAAA&#10;AAAAAAAAAABbQ29udGVudF9UeXBlc10ueG1sUEsBAi0AFAAGAAgAAAAhAFr0LFu/AAAAFQEAAAsA&#10;AAAAAAAAAAAAAAAAHwEAAF9yZWxzLy5yZWxzUEsBAi0AFAAGAAgAAAAhAHfRSf/EAAAA3QAAAA8A&#10;AAAAAAAAAAAAAAAABwIAAGRycy9kb3ducmV2LnhtbFBLBQYAAAAAAwADALcAAAD4AgAAAAA=&#10;">
                                                                                                <v:shape id="Freeform 1503" o:spid="_x0000_s1107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" path="m,368r92,l92,,,,,368xe" fillcolor="navy" stroked="f">
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</v:shape>
                                                                                                <v:group id="Group 1415" o:spid="_x0000_s1108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3I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Of6G+zfhBDn7BwAA//8DAFBLAQItABQABgAIAAAAIQDb4fbL7gAAAIUBAAATAAAAAAAAAAAA&#10;AAAAAAAAAABbQ29udGVudF9UeXBlc10ueG1sUEsBAi0AFAAGAAgAAAAhAFr0LFu/AAAAFQEAAAsA&#10;AAAAAAAAAAAAAAAAHwEAAF9yZWxzLy5yZWxzUEsBAi0AFAAGAAgAAAAhAOhPchPEAAAA3QAAAA8A&#10;AAAAAAAAAAAAAAAABwIAAGRycy9kb3ducmV2LnhtbFBLBQYAAAAAAwADALcAAAD4AgAAAAA=&#10;">
                                                                                                  <v:shape id="Freeform 1502" o:spid="_x0000_s1109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" path="m,368r92,l92,,,,,368xe" filled="f" strokecolor="navy" strokeweight=".14pt">
  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  </v:shape>
                                                                                                  <v:group id="Group 1416" o:spid="_x0000_s1110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P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yB+zfhBDn7BwAA//8DAFBLAQItABQABgAIAAAAIQDb4fbL7gAAAIUBAAATAAAAAAAAAAAA&#10;AAAAAAAAAABbQ29udGVudF9UeXBlc10ueG1sUEsBAi0AFAAGAAgAAAAhAFr0LFu/AAAAFQEAAAsA&#10;AAAAAAAAAAAAAAAAHwEAAF9yZWxzLy5yZWxzUEsBAi0AFAAGAAgAAAAhAPacQ/rEAAAA3QAAAA8A&#10;AAAAAAAAAAAAAAAABwIAAGRycy9kb3ducmV2LnhtbFBLBQYAAAAAAwADALcAAAD4AgAAAAA=&#10;">
                                                                                                    <v:shape id="Freeform 1501" o:spid="_x0000_s1111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" path="m,368r92,l92,,,,,368xe" fillcolor="navy" stroked="f">
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</v:shape>
                                                                                                    <v:group id="Group 1417" o:spid="_x0000_s1112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VB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WQzPb8IJcvEPAAD//wMAUEsBAi0AFAAGAAgAAAAhANvh9svuAAAAhQEAABMAAAAAAAAAAAAA&#10;AAAAAAAAAFtDb250ZW50X1R5cGVzXS54bWxQSwECLQAUAAYACAAAACEAWvQsW78AAAAVAQAACwAA&#10;AAAAAAAAAAAAAAAfAQAAX3JlbHMvLnJlbHNQSwECLQAUAAYACAAAACEAxoaFQcMAAADdAAAADwAA&#10;AAAAAAAAAAAAAAAHAgAAZHJzL2Rvd25yZXYueG1sUEsFBgAAAAADAAMAtwAAAPcCAAAAAA==&#10;">
                                                                                                      <v:shape id="Freeform 1500" o:spid="_x0000_s1113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" path="m,368r92,l92,,,,,368xe" filled="f" strokecolor="navy" strokeweight=".14pt">
  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  </v:shape>
                                                                                                      <v:group id="Group 1418" o:spid="_x0000_s1114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6t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">
                                                                                                        <v:shape id="Freeform 1499" o:spid="_x0000_s1115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" path="m,367r92,l92,,,,,367xe" fillcolor="navy" stroked="f">
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</v:shape>
                                                                                                        <v:group id="Group 1419" o:spid="_x0000_s1116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NC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">
                                                                                                          <v:shape id="Freeform 1498" o:spid="_x0000_s1117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" path="m,367r92,l92,,,,,367xe" filled="f" strokecolor="navy" strokeweight=".14pt">
  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  </v:shape>
                                                                                                          <v:group id="Group 1420" o:spid="_x0000_s1118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iu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5IpPL4JJ8jFHQAA//8DAFBLAQItABQABgAIAAAAIQDb4fbL7gAAAIUBAAATAAAAAAAAAAAA&#10;AAAAAAAAAABbQ29udGVudF9UeXBlc10ueG1sUEsBAi0AFAAGAAgAAAAhAFr0LFu/AAAAFQEAAAsA&#10;AAAAAAAAAAAAAAAAHwEAAF9yZWxzLy5yZWxzUEsBAi0AFAAGAAgAAAAhACYjuK7EAAAA3QAAAA8A&#10;AAAAAAAAAAAAAAAABwIAAGRycy9kb3ducmV2LnhtbFBLBQYAAAAAAwADALcAAAD4AgAAAAA=&#10;">
                                                                                                            <v:shape id="Freeform 1497" o:spid="_x0000_s1119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" path="m,367r92,l92,,,,,367xe" fillcolor="navy" stroked="f">
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</v:shape>
                                                                                                            <v:group id="Group 1421" o:spid="_x0000_s1120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IlH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5IZPL4JJ8jFHQAA//8DAFBLAQItABQABgAIAAAAIQDb4fbL7gAAAIUBAAATAAAAAAAAAAAA&#10;AAAAAAAAAABbQ29udGVudF9UeXBlc10ueG1sUEsBAi0AFAAGAAgAAAAhAFr0LFu/AAAAFQEAAAsA&#10;AAAAAAAAAAAAAAAAHwEAAF9yZWxzLy5yZWxzUEsBAi0AFAAGAAgAAAAhADjwiUfEAAAA3QAAAA8A&#10;AAAAAAAAAAAAAAAABwIAAGRycy9kb3ducmV2LnhtbFBLBQYAAAAAAwADALcAAAD4AgAAAAA=&#10;">
                                                                                                              <v:shape id="Freeform 1496" o:spid="_x0000_s1121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" path="m,367r92,l92,,,,,367xe" filled="f" strokecolor="navy" strokeweight=".14pt">
  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  </v:shape>
                                                                                                              <v:group id="Group 1422" o:spid="_x0000_s1122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Oc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P2P4+yacIBdPAAAA//8DAFBLAQItABQABgAIAAAAIQDb4fbL7gAAAIUBAAATAAAAAAAAAAAA&#10;AAAAAAAAAABbQ29udGVudF9UeXBlc10ueG1sUEsBAi0AFAAGAAgAAAAhAFr0LFu/AAAAFQEAAAsA&#10;AAAAAAAAAAAAAAAAHwEAAF9yZWxzLy5yZWxzUEsBAi0AFAAGAAgAAAAhAENfE5zEAAAA3QAAAA8A&#10;AAAAAAAAAAAAAAAABwIAAGRycy9kb3ducmV2LnhtbFBLBQYAAAAAAwADALcAAAD4AgAAAAA=&#10;">
                                                                                                                <v:shape id="Freeform 1495" o:spid="_x0000_s1123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" path="m,367r92,l92,,,,,367xe" fillcolor="navy" stroked="f">
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</v:shape>
                                                                                                                <v:group id="Group 1423" o:spid="_x0000_s1124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hw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ifw9004Qa6eAAAA//8DAFBLAQItABQABgAIAAAAIQDb4fbL7gAAAIUBAAATAAAAAAAAAAAA&#10;AAAAAAAAAABbQ29udGVudF9UeXBlc10ueG1sUEsBAi0AFAAGAAgAAAAhAFr0LFu/AAAAFQEAAAsA&#10;AAAAAAAAAAAAAAAAHwEAAF9yZWxzLy5yZWxzUEsBAi0AFAAGAAgAAAAhANzBKHDEAAAA3QAAAA8A&#10;AAAAAAAAAAAAAAAABwIAAGRycy9kb3ducmV2LnhtbFBLBQYAAAAAAwADALcAAAD4AgAAAAA=&#10;">
                                                                                                                  <v:shape id="Freeform 1494" o:spid="_x0000_s1125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" path="m,367r92,l92,,,,,367xe" filled="f" strokecolor="navy" strokeweight=".14pt">
  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  </v:shape>
                                                                                                                  <v:group id="Group 1424" o:spid="_x0000_s1126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Wf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+T2G+zfhBDn7BwAA//8DAFBLAQItABQABgAIAAAAIQDb4fbL7gAAAIUBAAATAAAAAAAAAAAA&#10;AAAAAAAAAABbQ29udGVudF9UeXBlc10ueG1sUEsBAi0AFAAGAAgAAAAhAFr0LFu/AAAAFQEAAAsA&#10;AAAAAAAAAAAAAAAAHwEAAF9yZWxzLy5yZWxzUEsBAi0AFAAGAAgAAAAhADxkFZ/EAAAA3QAAAA8A&#10;AAAAAAAAAAAAAAAABwIAAGRycy9kb3ducmV2LnhtbFBLBQYAAAAAAwADALcAAAD4AgAAAAA=&#10;">
                                                                                                                    <v:shape id="Freeform 1493" o:spid="_x0000_s1127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" path="m,367r92,l92,,,,,367xe" fillcolor="navy" stroked="f">
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</v:shape>
                                                                                                                    <v:group id="Group 1425" o:spid="_x0000_s1128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5z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">
                                                                                                                      <v:shape id="Freeform 1492" o:spid="_x0000_s1129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" path="m,367r92,l92,,,,,367xe" filled="f" strokecolor="navy" strokeweight=".14pt">
  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  </v:shape>
                                                                                                                      <v:group id="Group 1426" o:spid="_x0000_s1130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+a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">
                                                                                                                        <v:shape id="Freeform 1491" o:spid="_x0000_s1131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" path="m,367r92,l92,,,,,367xe" fillcolor="navy" stroked="f">
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</v:shape>
                                                                                                                        <v:group id="Group 1427" o:spid="_x0000_s1132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O7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RJIbnN+EEOX8AAAD//wMAUEsBAi0AFAAGAAgAAAAhANvh9svuAAAAhQEAABMAAAAAAAAAAAAA&#10;AAAAAAAAAFtDb250ZW50X1R5cGVzXS54bWxQSwECLQAUAAYACAAAACEAWvQsW78AAAAVAQAACwAA&#10;AAAAAAAAAAAAAAAfAQAAX3JlbHMvLnJlbHNQSwECLQAUAAYACAAAACEAdopju8MAAADdAAAADwAA&#10;AAAAAAAAAAAAAAAHAgAAZHJzL2Rvd25yZXYueG1sUEsFBgAAAAADAAMAtwAAAPcCAAAAAA==&#10;">
                                                                                                                          <v:shape id="Freeform 1490" o:spid="_x0000_s1133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1428" o:spid="_x0000_s1134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                                                                                                          <v:shape id="Freeform 1489" o:spid="_x0000_s1135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" path="m,368r92,l92,,,,,368xe" fillcolor="navy" stroked="f">
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</v:shape>
                                                                                                                            <v:group id="Group 1429" o:spid="_x0000_s1136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W4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PHswk8vwknyOUDAAD//wMAUEsBAi0AFAAGAAgAAAAhANvh9svuAAAAhQEAABMAAAAAAAAAAAAA&#10;AAAAAAAAAFtDb250ZW50X1R5cGVzXS54bWxQSwECLQAUAAYACAAAACEAWvQsW78AAAAVAQAACwAA&#10;AAAAAAAAAAAAAAAfAQAAX3JlbHMvLnJlbHNQSwECLQAUAAYACAAAACEACbFluMMAAADdAAAADwAA&#10;AAAAAAAAAAAAAAAHAgAAZHJzL2Rvd25yZXYueG1sUEsFBgAAAAADAAMAtwAAAPcCAAAAAA==&#10;">
                                                                                                                              <v:shape id="Freeform 1488" o:spid="_x0000_s1137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" path="m,368r92,l92,,,,,368xe" filled="f" strokecolor="navy" strokeweight=".14pt">
  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Group 1430" o:spid="_x0000_s1138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                                                                                                              <v:shape id="Freeform 1487" o:spid="_x0000_s1139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" path="m,367r92,l92,,,,,367xe" fillcolor="navy" stroked="f">
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group id="Group 1431" o:spid="_x0000_s1140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+9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H9MZPL4JJ8jFHQAA//8DAFBLAQItABQABgAIAAAAIQDb4fbL7gAAAIUBAAATAAAAAAAAAAAA&#10;AAAAAAAAAABbQ29udGVudF9UeXBlc10ueG1sUEsBAi0AFAAGAAgAAAAhAFr0LFu/AAAAFQEAAAsA&#10;AAAAAAAAAAAAAAAAHwEAAF9yZWxzLy5yZWxzUEsBAi0AFAAGAAgAAAAhAIj8b73EAAAA3QAAAA8A&#10;AAAAAAAAAAAAAAAABwIAAGRycy9kb3ducmV2LnhtbFBLBQYAAAAAAwADALcAAAD4AgAAAAA=&#10;">
                                                                                                                                  <v:shape id="Freeform 1486" o:spid="_x0000_s1141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group id="Group 1432" o:spid="_x0000_s1142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                                                                                                                  <v:shape id="Freeform 1485" o:spid="_x0000_s1143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" path="m,368r92,l92,,,,,368xe" fillcolor="navy" stroked="f">
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</v:shape>
                                                                                                                                    <v:group id="Group 1433" o:spid="_x0000_s1144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6K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ybw9004Qa6eAAAA//8DAFBLAQItABQABgAIAAAAIQDb4fbL7gAAAIUBAAATAAAAAAAAAAAA&#10;AAAAAAAAAABbQ29udGVudF9UeXBlc10ueG1sUEsBAi0AFAAGAAgAAAAhAFr0LFu/AAAAFQEAAAsA&#10;AAAAAAAAAAAAAAAAHwEAAF9yZWxzLy5yZWxzUEsBAi0AFAAGAAgAAAAhAGzNzorEAAAA3QAAAA8A&#10;AAAAAAAAAAAAAAAABwIAAGRycy9kb3ducmV2LnhtbFBLBQYAAAAAAwADALcAAAD4AgAAAAA=&#10;">
                                                                                                                                      <v:shape id="Freeform 1484" o:spid="_x0000_s1145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" path="m,368r92,l92,,,,,368xe" filled="f" strokecolor="navy" strokeweight=".14pt">
  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v:group id="Group 1434" o:spid="_x0000_s1146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Nl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KG+zfhBDn7BwAA//8DAFBLAQItABQABgAIAAAAIQDb4fbL7gAAAIUBAAATAAAAAAAAAAAA&#10;AAAAAAAAAABbQ29udGVudF9UeXBlc10ueG1sUEsBAi0AFAAGAAgAAAAhAFr0LFu/AAAAFQEAAAsA&#10;AAAAAAAAAAAAAAAAHwEAAF9yZWxzLy5yZWxzUEsBAi0AFAAGAAgAAAAhAIxo82XEAAAA3QAAAA8A&#10;AAAAAAAAAAAAAAAABwIAAGRycy9kb3ducmV2LnhtbFBLBQYAAAAAAwADALcAAAD4AgAAAAA=&#10;">
                                                                                                                                        <v:shape id="Freeform 1483" o:spid="_x0000_s1147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" path="m,368r92,l92,,,,,368xe" fillcolor="navy" stroked="f">
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v:group id="Group 1435" o:spid="_x0000_s1148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siJ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">
                                                                                                                                          <v:shape id="Freeform 1482" o:spid="_x0000_s1149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" path="m,368r92,l92,,,,,368xe" filled="f" strokecolor="navy" strokeweight=".14pt">
  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v:group id="Group 1436" o:spid="_x0000_s1150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lg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x3QKj2/CCXJxBwAA//8DAFBLAQItABQABgAIAAAAIQDb4fbL7gAAAIUBAAATAAAAAAAAAAAA&#10;AAAAAAAAAABbQ29udGVudF9UeXBlc10ueG1sUEsBAi0AFAAGAAgAAAAhAFr0LFu/AAAAFQEAAAsA&#10;AAAAAAAAAAAAAAAAHwEAAF9yZWxzLy5yZWxzUEsBAi0AFAAGAAgAAAAhAA0l+WDEAAAA3QAAAA8A&#10;AAAAAAAAAAAAAAAABwIAAGRycy9kb3ducmV2LnhtbFBLBQYAAAAAAwADALcAAAD4AgAAAAA=&#10;">
                                                                                                                                            <v:shape id="Freeform 1481" o:spid="_x0000_s1151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" path="m,367r92,l92,,,,,367xe" fillcolor="navy" stroked="f">
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v:group id="Group 1437" o:spid="_x0000_s1152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98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exfD/TThBbp4AAAD//wMAUEsBAi0AFAAGAAgAAAAhANvh9svuAAAAhQEAABMAAAAAAAAAAAAA&#10;AAAAAAAAAFtDb250ZW50X1R5cGVzXS54bWxQSwECLQAUAAYACAAAACEAWvQsW78AAAAVAQAACwAA&#10;AAAAAAAAAAAAAAAfAQAAX3JlbHMvLnJlbHNQSwECLQAUAAYACAAAACEAbbhvfMMAAADdAAAADwAA&#10;AAAAAAAAAAAAAAAHAgAAZHJzL2Rvd25yZXYueG1sUEsFBgAAAAADAAMAtwAAAPcCAAAAAA==&#10;">
                                                                                                                                              <v:shape id="Freeform 1480" o:spid="_x0000_s1153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v:group id="Group 1438" o:spid="_x0000_s1154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SQ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eH5TThBrv8BAAD//wMAUEsBAi0AFAAGAAgAAAAhANvh9svuAAAAhQEAABMAAAAAAAAAAAAA&#10;AAAAAAAAAFtDb250ZW50X1R5cGVzXS54bWxQSwECLQAUAAYACAAAACEAWvQsW78AAAAVAQAACwAA&#10;AAAAAAAAAAAAAAAfAQAAX3JlbHMvLnJlbHNQSwECLQAUAAYACAAAACEA8iZUkMMAAADdAAAADwAA&#10;AAAAAAAAAAAAAAAHAgAAZHJzL2Rvd25yZXYueG1sUEsFBgAAAAADAAMAtwAAAPcCAAAAAA==&#10;">
                                                                                                                                                <v:shape id="Freeform 1479" o:spid="_x0000_s1155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" path="m,367r92,l92,,,,,367xe" fillcolor="navy" stroked="f">
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group id="Group 1439" o:spid="_x0000_s1156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l/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iB32/CCfLwAwAA//8DAFBLAQItABQABgAIAAAAIQDb4fbL7gAAAIUBAAATAAAAAAAAAAAA&#10;AAAAAAAAAABbQ29udGVudF9UeXBlc10ueG1sUEsBAi0AFAAGAAgAAAAhAFr0LFu/AAAAFQEAAAsA&#10;AAAAAAAAAAAAAAAAHwEAAF9yZWxzLy5yZWxzUEsBAi0AFAAGAAgAAAAhABKDaX/EAAAA3QAAAA8A&#10;AAAAAAAAAAAAAAAABwIAAGRycy9kb3ducmV2LnhtbFBLBQYAAAAAAwADALcAAAD4AgAAAAA=&#10;">
                                                                                                                                                  <v:shape id="Freeform 1478" o:spid="_x0000_s1157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" path="m,367r92,l92,,,,,367xe" filled="f" strokecolor="navy" strokeweight=".14pt">
  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group id="Group 1440" o:spid="_x0000_s1158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KT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NIe/b8IJcvkLAAD//wMAUEsBAi0AFAAGAAgAAAAhANvh9svuAAAAhQEAABMAAAAAAAAAAAAA&#10;AAAAAAAAAFtDb250ZW50X1R5cGVzXS54bWxQSwECLQAUAAYACAAAACEAWvQsW78AAAAVAQAACwAA&#10;AAAAAAAAAAAAAAAfAQAAX3JlbHMvLnJlbHNQSwECLQAUAAYACAAAACEAjR1Sk8MAAADdAAAADwAA&#10;AAAAAAAAAAAAAAAHAgAAZHJzL2Rvd25yZXYueG1sUEsFBgAAAAADAAMAtwAAAPcCAAAAAA==&#10;">
                                                                                                                                                    <v:shape id="Freeform 1477" o:spid="_x0000_s1159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" path="m,367r92,l92,,,,,367xe" fillcolor="navy" stroked="f">
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v:group id="Group 1441" o:spid="_x0000_s1160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N6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+oS/b8IJcvkLAAD//wMAUEsBAi0AFAAGAAgAAAAhANvh9svuAAAAhQEAABMAAAAAAAAAAAAA&#10;AAAAAAAAAFtDb250ZW50X1R5cGVzXS54bWxQSwECLQAUAAYACAAAACEAWvQsW78AAAAVAQAACwAA&#10;AAAAAAAAAAAAAAAfAQAAX3JlbHMvLnJlbHNQSwECLQAUAAYACAAAACEAk85jesMAAADdAAAADwAA&#10;AAAAAAAAAAAAAAAHAgAAZHJzL2Rvd25yZXYueG1sUEsFBgAAAAADAAMAtwAAAPcCAAAAAA==&#10;">
                                                                                                                                                      <v:shape id="Freeform 1476" o:spid="_x0000_s1161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" path="m,367r92,l92,,,,,367xe" filled="f" strokecolor="navy" strokeweight=".14pt">
  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group id="Group 1442" o:spid="_x0000_s1162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mh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z5SCxzfxBJn9AgAA//8DAFBLAQItABQABgAIAAAAIQDb4fbL7gAAAIUBAAATAAAAAAAAAAAA&#10;AAAAAAAAAABbQ29udGVudF9UeXBlc10ueG1sUEsBAi0AFAAGAAgAAAAhAFr0LFu/AAAAFQEAAAsA&#10;AAAAAAAAAAAAAAAAHwEAAF9yZWxzLy5yZWxzUEsBAi0AFAAGAAgAAAAhAOhh+aHEAAAA3QAAAA8A&#10;AAAAAAAAAAAAAAAABwIAAGRycy9kb3ducmV2LnhtbFBLBQYAAAAAAwADALcAAAD4AgAAAAA=&#10;">
                                                                                                                                                        <v:shape id="Freeform 1475" o:spid="_x0000_s1163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" path="m,367r92,l92,,,,,367xe" fillcolor="navy" stroked="f">
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v:group id="Group 1443" o:spid="_x0000_s1164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8JN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+H5TThBrv8BAAD//wMAUEsBAi0AFAAGAAgAAAAhANvh9svuAAAAhQEAABMAAAAAAAAAAAAA&#10;AAAAAAAAAFtDb250ZW50X1R5cGVzXS54bWxQSwECLQAUAAYACAAAACEAWvQsW78AAAAVAQAACwAA&#10;AAAAAAAAAAAAAAAfAQAAX3JlbHMvLnJlbHNQSwECLQAUAAYACAAAACEAd//CTcMAAADdAAAADwAA&#10;AAAAAAAAAAAAAAAHAgAAZHJzL2Rvd25yZXYueG1sUEsFBgAAAAADAAMAtwAAAPcCAAAAAA==&#10;">
                                                                                                                                                          <v:shape id="Freeform 1474" o:spid="_x0000_s1165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" path="m,367r92,l92,,,,,367xe" filled="f" strokecolor="navy" strokeweight=".14pt">
  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group id="Group 1444" o:spid="_x0000_s1166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+i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ziB32/CCfLwAwAA//8DAFBLAQItABQABgAIAAAAIQDb4fbL7gAAAIUBAAATAAAAAAAAAAAA&#10;AAAAAAAAAABbQ29udGVudF9UeXBlc10ueG1sUEsBAi0AFAAGAAgAAAAhAFr0LFu/AAAAFQEAAAsA&#10;AAAAAAAAAAAAAAAAHwEAAF9yZWxzLy5yZWxzUEsBAi0AFAAGAAgAAAAhAJda/6LEAAAA3QAAAA8A&#10;AAAAAAAAAAAAAAAABwIAAGRycy9kb3ducmV2LnhtbFBLBQYAAAAAAwADALcAAAD4AgAAAAA=&#10;">
                                                                                                                                                            <v:shape id="Freeform 1473" o:spid="_x0000_s1167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" path="m,368r92,l92,,,,,368xe" fillcolor="navy" stroked="f">
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<v:group id="Group 1445" o:spid="_x0000_s1168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RO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PIe/b8IJcvkLAAD//wMAUEsBAi0AFAAGAAgAAAAhANvh9svuAAAAhQEAABMAAAAAAAAAAAAA&#10;AAAAAAAAAFtDb250ZW50X1R5cGVzXS54bWxQSwECLQAUAAYACAAAACEAWvQsW78AAAAVAQAACwAA&#10;AAAAAAAAAAAAAAAfAQAAX3JlbHMvLnJlbHNQSwECLQAUAAYACAAAACEACMTETsMAAADdAAAADwAA&#10;AAAAAAAAAAAAAAAHAgAAZHJzL2Rvd25yZXYueG1sUEsFBgAAAAADAAMAtwAAAPcCAAAAAA==&#10;">
                                                                                                                                                              <v:shape id="Freeform 1472" o:spid="_x0000_s1169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" path="m,368r92,l92,,,,,368xe" filled="f" strokecolor="navy" strokeweight=".14pt">
  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group id="Group 1446" o:spid="_x0000_s1170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Wn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/oS/b8IJcvkLAAD//wMAUEsBAi0AFAAGAAgAAAAhANvh9svuAAAAhQEAABMAAAAAAAAAAAAA&#10;AAAAAAAAAFtDb250ZW50X1R5cGVzXS54bWxQSwECLQAUAAYACAAAACEAWvQsW78AAAAVAQAACwAA&#10;AAAAAAAAAAAAAAAfAQAAX3JlbHMvLnJlbHNQSwECLQAUAAYACAAAACEAFhf1p8MAAADdAAAADwAA&#10;AAAAAAAAAAAAAAAHAgAAZHJzL2Rvd25yZXYueG1sUEsFBgAAAAADAAMAtwAAAPcCAAAAAA==&#10;">
                                                                                                                                                                <v:shape id="Freeform 1471" o:spid="_x0000_s1171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v:group id="Group 1447" o:spid="_x0000_s1172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Mc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xi+H/m3CC3D4BAAD//wMAUEsBAi0AFAAGAAgAAAAhANvh9svuAAAAhQEAABMAAAAAAAAAAAAA&#10;AAAAAAAAAFtDb250ZW50X1R5cGVzXS54bWxQSwECLQAUAAYACAAAACEAWvQsW78AAAAVAQAACwAA&#10;AAAAAAAAAAAAAAAfAQAAX3JlbHMvLnJlbHNQSwECLQAUAAYACAAAACEAJg0zHMMAAADdAAAADwAA&#10;AAAAAAAAAAAAAAAHAgAAZHJzL2Rvd25yZXYueG1sUEsFBgAAAAADAAMAtwAAAPcCAAAAAA==&#10;">
                                                                                                                                                                  <v:shape id="Freeform 1470" o:spid="_x0000_s1173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" path="m,368r92,l92,,,,,368xe" filled="f" strokecolor="navy" strokeweight=".14pt">
  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<v:group id="Group 1448" o:spid="_x0000_s1174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jw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zuD/m3CC3PwBAAD//wMAUEsBAi0AFAAGAAgAAAAhANvh9svuAAAAhQEAABMAAAAAAAAAAAAA&#10;AAAAAAAAAFtDb250ZW50X1R5cGVzXS54bWxQSwECLQAUAAYACAAAACEAWvQsW78AAAAVAQAACwAA&#10;AAAAAAAAAAAAAAAfAQAAX3JlbHMvLnJlbHNQSwECLQAUAAYACAAAACEAuZMI8MMAAADdAAAADwAA&#10;AAAAAAAAAAAAAAAHAgAAZHJzL2Rvd25yZXYueG1sUEsFBgAAAAADAAMAtwAAAPcCAAAAAA==&#10;">
                                                                                                                                                                    <v:shape id="Freeform 1469" o:spid="_x0000_s1175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" path="m,367r92,l92,,,,,367xe" fillcolor="navy" stroked="f">
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group id="Group 1449" o:spid="_x0000_s1176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Uf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SeD3m3CCXL4BAAD//wMAUEsBAi0AFAAGAAgAAAAhANvh9svuAAAAhQEAABMAAAAAAAAAAAAA&#10;AAAAAAAAAFtDb250ZW50X1R5cGVzXS54bWxQSwECLQAUAAYACAAAACEAWvQsW78AAAAVAQAACwAA&#10;AAAAAAAAAAAAAAAfAQAAX3JlbHMvLnJlbHNQSwECLQAUAAYACAAAACEAWTY1H8MAAADdAAAADwAA&#10;AAAAAAAAAAAAAAAHAgAAZHJzL2Rvd25yZXYueG1sUEsFBgAAAAADAAMAtwAAAPcCAAAAAA==&#10;">
                                                                                                                                                                      <v:shape id="Freeform 1468" o:spid="_x0000_s1177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<v:group id="Group 1450" o:spid="_x0000_s1178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A7z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">
                                                                                                                                                                        <v:shape id="Freeform 1467" o:spid="_x0000_s1179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<v:group id="Group 1451" o:spid="_x0000_s1180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8a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">
                                                                                                                                                                          <v:shape id="Freeform 1466" o:spid="_x0000_s1181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" path="m,368r92,l92,,,,,368xe" filled="f" strokecolor="navy" strokeweight=".14pt">
  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v:group id="Group 1452" o:spid="_x0000_s1182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KX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2jeH5TThBrv8BAAD//wMAUEsBAi0AFAAGAAgAAAAhANvh9svuAAAAhQEAABMAAAAAAAAAAAAA&#10;AAAAAAAAAFtDb250ZW50X1R5cGVzXS54bWxQSwECLQAUAAYACAAAACEAWvQsW78AAAAVAQAACwAA&#10;AAAAAAAAAAAAAAAfAQAAX3JlbHMvLnJlbHNQSwECLQAUAAYACAAAACEAo9SlwcMAAADdAAAADwAA&#10;AAAAAAAAAAAAAAAHAgAAZHJzL2Rvd25yZXYueG1sUEsFBgAAAAADAAMAtwAAAPcCAAAAAA==&#10;">
                                                                                                                                                                            <v:shape id="Freeform 1465" o:spid="_x0000_s1183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" path="m,367r92,l92,,,,,367xe" fillcolor="navy" stroked="f">
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<v:group id="Group 1453" o:spid="_x0000_s1184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p4t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f40SeD3m3CCXL4BAAD//wMAUEsBAi0AFAAGAAgAAAAhANvh9svuAAAAhQEAABMAAAAAAAAAAAAA&#10;AAAAAAAAAFtDb250ZW50X1R5cGVzXS54bWxQSwECLQAUAAYACAAAACEAWvQsW78AAAAVAQAACwAA&#10;AAAAAAAAAAAAAAAfAQAAX3JlbHMvLnJlbHNQSwECLQAUAAYACAAAACEAPEqeLcMAAADdAAAADwAA&#10;AAAAAAAAAAAAAAAHAgAAZHJzL2Rvd25yZXYueG1sUEsFBgAAAAADAAMAtwAAAPcCAAAAAA==&#10;">
                                                                                                                                                                              <v:shape id="Freeform 1464" o:spid="_x0000_s1185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" path="m,367r92,l92,,,,,367xe" filled="f" strokecolor="navy" strokeweight=".14pt">
  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<v:group id="Group 1454" o:spid="_x0000_s1186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6PC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TeD3m3CCXL4BAAD//wMAUEsBAi0AFAAGAAgAAAAhANvh9svuAAAAhQEAABMAAAAAAAAAAAAA&#10;AAAAAAAAAFtDb250ZW50X1R5cGVzXS54bWxQSwECLQAUAAYACAAAACEAWvQsW78AAAAVAQAACwAA&#10;AAAAAAAAAAAAAAAfAQAAX3JlbHMvLnJlbHNQSwECLQAUAAYACAAAACEA3O+jwsMAAADdAAAADwAA&#10;AAAAAAAAAAAAAAAHAgAAZHJzL2Rvd25yZXYueG1sUEsFBgAAAAADAAMAtwAAAPcCAAAAAA==&#10;">
                                                                                                                                                                                <v:shape id="Freeform 1463" o:spid="_x0000_s1187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" path="m,370r92,l92,,,,,370xe" fillcolor="navy" stroked="f">
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<v:group id="Group 1455" o:spid="_x0000_s1188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gu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">
                                                                                                                                                                                  <v:shape id="Freeform 1462" o:spid="_x0000_s1189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" path="m,370r92,l92,,,,,370xe" filled="f" strokecolor="navy" strokeweight=".14pt">
  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v:group id="Group 1456" o:spid="_x0000_s1190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                                                                                                                                                                  <v:shape id="Freeform 1461" o:spid="_x0000_s1191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" path="m,370r92,l92,,,,,370xe" fillcolor="navy" stroked="f">
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v:group id="Group 1457" o:spid="_x0000_s1192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ta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ZwzPb8IJcvEPAAD//wMAUEsBAi0AFAAGAAgAAAAhANvh9svuAAAAhQEAABMAAAAAAAAAAAAA&#10;AAAAAAAAAFtDb250ZW50X1R5cGVzXS54bWxQSwECLQAUAAYACAAAACEAWvQsW78AAAAVAQAACwAA&#10;AAAAAAAAAAAAAAAfAQAAX3JlbHMvLnJlbHNQSwECLQAUAAYACAAAACEA+9LWvMMAAADdAAAADwAA&#10;AAAAAAAAAAAAAAAHAgAAZHJzL2Rvd25yZXYueG1sUEsFBgAAAAADAAMAtwAAAPcCAAAAAA==&#10;">
                                                                                                                                                                                      <v:shape id="Freeform 1460" o:spid="_x0000_s1193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" path="m,370r92,l92,,,,,370xe" filled="f" strokecolor="navy" strokeweight=".14pt">
  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v:group id="Group 1458" o:spid="_x0000_s1194" style="position:absolute;left:487;top:793;width:0;height:15244" coordorigin="487,793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1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">
                                                                                                                                                                                        <v:shape id="Freeform 1459" o:spid="_x0000_s1195" style="position:absolute;left:487;top:793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" path="m,l,15244e" filled="f" strokeweight=".32172mm">
                                                                                                                                                                                          <v:path arrowok="t" o:connecttype="custom" o:connectlocs="0,793;0,16037" o:connectangles="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/v:group>
                                                                                                                                    </v:group>
                                                                                                                                  </v:group>
                                                                                                                                </v:group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F62075" w:rsidRPr="00E84A25">
        <w:rPr>
          <w:sz w:val="28"/>
          <w:szCs w:val="28"/>
          <w:lang w:val="ru-RU"/>
        </w:rPr>
        <w:t>Сам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 xml:space="preserve"> о</w:t>
      </w:r>
      <w:r w:rsidR="00F62075" w:rsidRPr="00E84A25">
        <w:rPr>
          <w:spacing w:val="-1"/>
          <w:sz w:val="28"/>
          <w:szCs w:val="28"/>
          <w:lang w:val="ru-RU"/>
        </w:rPr>
        <w:t>б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pacing w:val="-1"/>
          <w:sz w:val="28"/>
          <w:szCs w:val="28"/>
          <w:lang w:val="ru-RU"/>
        </w:rPr>
        <w:t>дн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е, что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-3"/>
          <w:sz w:val="28"/>
          <w:szCs w:val="28"/>
          <w:lang w:val="ru-RU"/>
        </w:rPr>
        <w:t>ш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с</w:t>
      </w:r>
      <w:r w:rsidR="00F62075" w:rsidRPr="00E84A25">
        <w:rPr>
          <w:spacing w:val="-3"/>
          <w:sz w:val="28"/>
          <w:szCs w:val="28"/>
          <w:lang w:val="ru-RU"/>
        </w:rPr>
        <w:t>в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 xml:space="preserve">х </w:t>
      </w:r>
      <w:r w:rsidR="00F62075" w:rsidRPr="00E84A25">
        <w:rPr>
          <w:spacing w:val="1"/>
          <w:sz w:val="28"/>
          <w:szCs w:val="28"/>
          <w:lang w:val="ru-RU"/>
        </w:rPr>
        <w:t>п</w:t>
      </w:r>
      <w:r w:rsidR="00F62075" w:rsidRPr="00E84A25">
        <w:rPr>
          <w:spacing w:val="-1"/>
          <w:sz w:val="28"/>
          <w:szCs w:val="28"/>
          <w:lang w:val="ru-RU"/>
        </w:rPr>
        <w:t>ро</w:t>
      </w:r>
      <w:r w:rsidR="00F62075" w:rsidRPr="00E84A25">
        <w:rPr>
          <w:spacing w:val="1"/>
          <w:sz w:val="28"/>
          <w:szCs w:val="28"/>
          <w:lang w:val="ru-RU"/>
        </w:rPr>
        <w:t>б</w:t>
      </w:r>
      <w:r w:rsidR="00F62075" w:rsidRPr="00E84A25">
        <w:rPr>
          <w:spacing w:val="-1"/>
          <w:sz w:val="28"/>
          <w:szCs w:val="28"/>
          <w:lang w:val="ru-RU"/>
        </w:rPr>
        <w:t>л</w:t>
      </w:r>
      <w:r w:rsidR="00F62075" w:rsidRPr="00E84A25">
        <w:rPr>
          <w:sz w:val="28"/>
          <w:szCs w:val="28"/>
          <w:lang w:val="ru-RU"/>
        </w:rPr>
        <w:t>ем</w:t>
      </w:r>
      <w:r w:rsidR="00F62075" w:rsidRPr="00E84A25">
        <w:rPr>
          <w:spacing w:val="1"/>
          <w:sz w:val="28"/>
          <w:szCs w:val="28"/>
          <w:lang w:val="ru-RU"/>
        </w:rPr>
        <w:t xml:space="preserve"> д</w:t>
      </w:r>
      <w:r w:rsidR="00F62075" w:rsidRPr="00E84A25">
        <w:rPr>
          <w:sz w:val="28"/>
          <w:szCs w:val="28"/>
          <w:lang w:val="ru-RU"/>
        </w:rPr>
        <w:t>ети</w:t>
      </w:r>
      <w:r w:rsidR="00F62075" w:rsidRPr="00E84A25">
        <w:rPr>
          <w:spacing w:val="8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—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pacing w:val="-2"/>
          <w:sz w:val="28"/>
          <w:szCs w:val="28"/>
          <w:lang w:val="ru-RU"/>
        </w:rPr>
        <w:t>ж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z w:val="28"/>
          <w:szCs w:val="28"/>
          <w:lang w:val="ru-RU"/>
        </w:rPr>
        <w:t>т</w:t>
      </w:r>
      <w:r w:rsidR="00F62075" w:rsidRPr="00E84A25">
        <w:rPr>
          <w:spacing w:val="-1"/>
          <w:sz w:val="28"/>
          <w:szCs w:val="28"/>
          <w:lang w:val="ru-RU"/>
        </w:rPr>
        <w:t>в</w:t>
      </w:r>
      <w:r w:rsidR="00F62075" w:rsidRPr="00E84A25">
        <w:rPr>
          <w:sz w:val="28"/>
          <w:szCs w:val="28"/>
          <w:lang w:val="ru-RU"/>
        </w:rPr>
        <w:t>ы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ас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pacing w:val="-3"/>
          <w:sz w:val="28"/>
          <w:szCs w:val="28"/>
          <w:lang w:val="ru-RU"/>
        </w:rPr>
        <w:t>л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я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 xml:space="preserve">— часто 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pacing w:val="-2"/>
          <w:sz w:val="28"/>
          <w:szCs w:val="28"/>
          <w:lang w:val="ru-RU"/>
        </w:rPr>
        <w:t>а</w:t>
      </w:r>
      <w:r w:rsidR="00F62075" w:rsidRPr="00E84A25">
        <w:rPr>
          <w:spacing w:val="-1"/>
          <w:sz w:val="28"/>
          <w:szCs w:val="28"/>
          <w:lang w:val="ru-RU"/>
        </w:rPr>
        <w:t>х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1"/>
          <w:sz w:val="28"/>
          <w:szCs w:val="28"/>
          <w:lang w:val="ru-RU"/>
        </w:rPr>
        <w:t>д</w:t>
      </w:r>
      <w:r w:rsidR="00F62075" w:rsidRPr="00E84A25">
        <w:rPr>
          <w:sz w:val="28"/>
          <w:szCs w:val="28"/>
          <w:lang w:val="ru-RU"/>
        </w:rPr>
        <w:t xml:space="preserve">ят 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в  к</w:t>
      </w:r>
      <w:r w:rsidR="00F62075" w:rsidRPr="00E84A25">
        <w:rPr>
          <w:spacing w:val="-1"/>
          <w:sz w:val="28"/>
          <w:szCs w:val="28"/>
          <w:lang w:val="ru-RU"/>
        </w:rPr>
        <w:t>р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м</w:t>
      </w:r>
      <w:r w:rsidR="00F62075" w:rsidRPr="00E84A25">
        <w:rPr>
          <w:spacing w:val="-2"/>
          <w:sz w:val="28"/>
          <w:szCs w:val="28"/>
          <w:lang w:val="ru-RU"/>
        </w:rPr>
        <w:t>и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ал</w:t>
      </w:r>
      <w:r w:rsidR="00F62075" w:rsidRPr="00E84A25">
        <w:rPr>
          <w:spacing w:val="-2"/>
          <w:sz w:val="28"/>
          <w:szCs w:val="28"/>
          <w:lang w:val="ru-RU"/>
        </w:rPr>
        <w:t>ь</w:t>
      </w:r>
      <w:r w:rsidR="00F62075" w:rsidRPr="00E84A25">
        <w:rPr>
          <w:spacing w:val="-1"/>
          <w:sz w:val="28"/>
          <w:szCs w:val="28"/>
          <w:lang w:val="ru-RU"/>
        </w:rPr>
        <w:t>но</w:t>
      </w:r>
      <w:r w:rsidR="00F62075" w:rsidRPr="00E84A25">
        <w:rPr>
          <w:spacing w:val="1"/>
          <w:sz w:val="28"/>
          <w:szCs w:val="28"/>
          <w:lang w:val="ru-RU"/>
        </w:rPr>
        <w:t>й</w:t>
      </w:r>
      <w:r w:rsidR="00F62075" w:rsidRPr="00E84A25">
        <w:rPr>
          <w:sz w:val="28"/>
          <w:szCs w:val="28"/>
          <w:lang w:val="ru-RU"/>
        </w:rPr>
        <w:t>,  ас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pacing w:val="1"/>
          <w:sz w:val="28"/>
          <w:szCs w:val="28"/>
          <w:lang w:val="ru-RU"/>
        </w:rPr>
        <w:t>ци</w:t>
      </w:r>
      <w:r w:rsidR="00F62075" w:rsidRPr="00E84A25">
        <w:rPr>
          <w:sz w:val="28"/>
          <w:szCs w:val="28"/>
          <w:lang w:val="ru-RU"/>
        </w:rPr>
        <w:t>ал</w:t>
      </w:r>
      <w:r w:rsidR="00F62075" w:rsidRPr="00E84A25">
        <w:rPr>
          <w:spacing w:val="-4"/>
          <w:sz w:val="28"/>
          <w:szCs w:val="28"/>
          <w:lang w:val="ru-RU"/>
        </w:rPr>
        <w:t>ь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 xml:space="preserve">й </w:t>
      </w:r>
      <w:r w:rsidR="00F62075" w:rsidRPr="00E84A25">
        <w:rPr>
          <w:spacing w:val="4"/>
          <w:sz w:val="28"/>
          <w:szCs w:val="28"/>
          <w:lang w:val="ru-RU"/>
        </w:rPr>
        <w:t xml:space="preserve"> </w:t>
      </w:r>
      <w:r w:rsidR="00F62075" w:rsidRPr="00E84A25">
        <w:rPr>
          <w:spacing w:val="-2"/>
          <w:sz w:val="28"/>
          <w:szCs w:val="28"/>
          <w:lang w:val="ru-RU"/>
        </w:rPr>
        <w:t>с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2"/>
          <w:sz w:val="28"/>
          <w:szCs w:val="28"/>
          <w:lang w:val="ru-RU"/>
        </w:rPr>
        <w:t>е</w:t>
      </w:r>
      <w:r w:rsidR="00F62075" w:rsidRPr="00E84A25">
        <w:rPr>
          <w:spacing w:val="-1"/>
          <w:sz w:val="28"/>
          <w:szCs w:val="28"/>
          <w:lang w:val="ru-RU"/>
        </w:rPr>
        <w:t>д</w:t>
      </w:r>
      <w:r w:rsidR="00F62075" w:rsidRPr="00E84A25">
        <w:rPr>
          <w:sz w:val="28"/>
          <w:szCs w:val="28"/>
          <w:lang w:val="ru-RU"/>
        </w:rPr>
        <w:t xml:space="preserve">е, 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 xml:space="preserve">а 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 xml:space="preserve">это 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час</w:t>
      </w:r>
      <w:r w:rsidR="00F62075" w:rsidRPr="00E84A25">
        <w:rPr>
          <w:spacing w:val="-2"/>
          <w:sz w:val="28"/>
          <w:szCs w:val="28"/>
          <w:lang w:val="ru-RU"/>
        </w:rPr>
        <w:t>т</w:t>
      </w:r>
      <w:r w:rsidR="00F62075" w:rsidRPr="00E84A25">
        <w:rPr>
          <w:sz w:val="28"/>
          <w:szCs w:val="28"/>
          <w:lang w:val="ru-RU"/>
        </w:rPr>
        <w:t>о с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1"/>
          <w:sz w:val="28"/>
          <w:szCs w:val="28"/>
          <w:lang w:val="ru-RU"/>
        </w:rPr>
        <w:t>пр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в</w:t>
      </w:r>
      <w:r w:rsidR="00F62075" w:rsidRPr="00E84A25">
        <w:rPr>
          <w:spacing w:val="-2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ж</w:t>
      </w:r>
      <w:r w:rsidR="00F62075" w:rsidRPr="00E84A25">
        <w:rPr>
          <w:spacing w:val="-1"/>
          <w:sz w:val="28"/>
          <w:szCs w:val="28"/>
          <w:lang w:val="ru-RU"/>
        </w:rPr>
        <w:t>д</w:t>
      </w:r>
      <w:r w:rsidR="00F62075" w:rsidRPr="00E84A25">
        <w:rPr>
          <w:sz w:val="28"/>
          <w:szCs w:val="28"/>
          <w:lang w:val="ru-RU"/>
        </w:rPr>
        <w:t>ается</w:t>
      </w:r>
      <w:r w:rsidR="00F62075" w:rsidRPr="00E84A25">
        <w:rPr>
          <w:spacing w:val="4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с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ф</w:t>
      </w:r>
      <w:r w:rsidR="00F62075" w:rsidRPr="00E84A25">
        <w:rPr>
          <w:spacing w:val="1"/>
          <w:sz w:val="28"/>
          <w:szCs w:val="28"/>
          <w:lang w:val="ru-RU"/>
        </w:rPr>
        <w:t>ор</w:t>
      </w:r>
      <w:r w:rsidR="00F62075" w:rsidRPr="00E84A25">
        <w:rPr>
          <w:spacing w:val="-3"/>
          <w:sz w:val="28"/>
          <w:szCs w:val="28"/>
          <w:lang w:val="ru-RU"/>
        </w:rPr>
        <w:t>м</w:t>
      </w:r>
      <w:r w:rsidR="00F62075" w:rsidRPr="00E84A25">
        <w:rPr>
          <w:spacing w:val="-1"/>
          <w:sz w:val="28"/>
          <w:szCs w:val="28"/>
          <w:lang w:val="ru-RU"/>
        </w:rPr>
        <w:t>и</w:t>
      </w:r>
      <w:r w:rsidR="00F62075" w:rsidRPr="00E84A25">
        <w:rPr>
          <w:spacing w:val="1"/>
          <w:sz w:val="28"/>
          <w:szCs w:val="28"/>
          <w:lang w:val="ru-RU"/>
        </w:rPr>
        <w:t>ро</w:t>
      </w:r>
      <w:r w:rsidR="00F62075" w:rsidRPr="00E84A25">
        <w:rPr>
          <w:spacing w:val="-3"/>
          <w:sz w:val="28"/>
          <w:szCs w:val="28"/>
          <w:lang w:val="ru-RU"/>
        </w:rPr>
        <w:t>в</w:t>
      </w:r>
      <w:r w:rsidR="00F62075" w:rsidRPr="00E84A25">
        <w:rPr>
          <w:sz w:val="28"/>
          <w:szCs w:val="28"/>
          <w:lang w:val="ru-RU"/>
        </w:rPr>
        <w:t>а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ем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 xml:space="preserve">у </w:t>
      </w:r>
      <w:r w:rsidR="00F62075" w:rsidRPr="00E84A25">
        <w:rPr>
          <w:spacing w:val="1"/>
          <w:sz w:val="28"/>
          <w:szCs w:val="28"/>
          <w:lang w:val="ru-RU"/>
        </w:rPr>
        <w:t>ни</w:t>
      </w:r>
      <w:r w:rsidR="00F62075" w:rsidRPr="00E84A25">
        <w:rPr>
          <w:sz w:val="28"/>
          <w:szCs w:val="28"/>
          <w:lang w:val="ru-RU"/>
        </w:rPr>
        <w:t>х</w:t>
      </w:r>
      <w:r w:rsidR="00F62075" w:rsidRPr="00E84A25">
        <w:rPr>
          <w:spacing w:val="4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п</w:t>
      </w:r>
      <w:r w:rsidR="00F62075" w:rsidRPr="00E84A25">
        <w:rPr>
          <w:spacing w:val="-1"/>
          <w:sz w:val="28"/>
          <w:szCs w:val="28"/>
          <w:lang w:val="ru-RU"/>
        </w:rPr>
        <w:t>р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с</w:t>
      </w:r>
      <w:r w:rsidR="00F62075" w:rsidRPr="00E84A25">
        <w:rPr>
          <w:spacing w:val="-3"/>
          <w:sz w:val="28"/>
          <w:szCs w:val="28"/>
          <w:lang w:val="ru-RU"/>
        </w:rPr>
        <w:t>т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2"/>
          <w:sz w:val="28"/>
          <w:szCs w:val="28"/>
          <w:lang w:val="ru-RU"/>
        </w:rPr>
        <w:t>а</w:t>
      </w:r>
      <w:r w:rsidR="00F62075" w:rsidRPr="00E84A25">
        <w:rPr>
          <w:sz w:val="28"/>
          <w:szCs w:val="28"/>
          <w:lang w:val="ru-RU"/>
        </w:rPr>
        <w:t>стия</w:t>
      </w:r>
      <w:r w:rsidR="00F62075" w:rsidRPr="00E84A25">
        <w:rPr>
          <w:spacing w:val="4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к</w:t>
      </w:r>
      <w:r w:rsidR="00F62075" w:rsidRPr="00E84A25">
        <w:rPr>
          <w:spacing w:val="4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ал</w:t>
      </w:r>
      <w:r w:rsidR="00F62075" w:rsidRPr="00E84A25">
        <w:rPr>
          <w:spacing w:val="-3"/>
          <w:sz w:val="28"/>
          <w:szCs w:val="28"/>
          <w:lang w:val="ru-RU"/>
        </w:rPr>
        <w:t>к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г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1"/>
          <w:sz w:val="28"/>
          <w:szCs w:val="28"/>
          <w:lang w:val="ru-RU"/>
        </w:rPr>
        <w:t>л</w:t>
      </w:r>
      <w:r w:rsidR="00F62075" w:rsidRPr="00E84A25">
        <w:rPr>
          <w:spacing w:val="-3"/>
          <w:sz w:val="28"/>
          <w:szCs w:val="28"/>
          <w:lang w:val="ru-RU"/>
        </w:rPr>
        <w:t>ю</w:t>
      </w:r>
      <w:r w:rsidR="00F62075" w:rsidRPr="00E84A25">
        <w:rPr>
          <w:sz w:val="28"/>
          <w:szCs w:val="28"/>
          <w:lang w:val="ru-RU"/>
        </w:rPr>
        <w:t xml:space="preserve">, 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а</w:t>
      </w:r>
      <w:r w:rsidR="00F62075" w:rsidRPr="00E84A25">
        <w:rPr>
          <w:spacing w:val="-1"/>
          <w:sz w:val="28"/>
          <w:szCs w:val="28"/>
          <w:lang w:val="ru-RU"/>
        </w:rPr>
        <w:t>р</w:t>
      </w:r>
      <w:r w:rsidR="00F62075" w:rsidRPr="00E84A25">
        <w:rPr>
          <w:sz w:val="28"/>
          <w:szCs w:val="28"/>
          <w:lang w:val="ru-RU"/>
        </w:rPr>
        <w:t>к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3"/>
          <w:sz w:val="28"/>
          <w:szCs w:val="28"/>
          <w:lang w:val="ru-RU"/>
        </w:rPr>
        <w:t>т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pacing w:val="-2"/>
          <w:sz w:val="28"/>
          <w:szCs w:val="28"/>
          <w:lang w:val="ru-RU"/>
        </w:rPr>
        <w:t>к</w:t>
      </w:r>
      <w:r w:rsidR="00F62075" w:rsidRPr="00E84A25">
        <w:rPr>
          <w:sz w:val="28"/>
          <w:szCs w:val="28"/>
          <w:lang w:val="ru-RU"/>
        </w:rPr>
        <w:t>ам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,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и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pacing w:val="-2"/>
          <w:sz w:val="28"/>
          <w:szCs w:val="28"/>
          <w:lang w:val="ru-RU"/>
        </w:rPr>
        <w:t>а</w:t>
      </w:r>
      <w:r w:rsidR="00F62075" w:rsidRPr="00E84A25">
        <w:rPr>
          <w:sz w:val="28"/>
          <w:szCs w:val="28"/>
          <w:lang w:val="ru-RU"/>
        </w:rPr>
        <w:t>ч</w:t>
      </w:r>
      <w:r w:rsidR="00F62075" w:rsidRPr="00E84A25">
        <w:rPr>
          <w:spacing w:val="-1"/>
          <w:sz w:val="28"/>
          <w:szCs w:val="28"/>
          <w:lang w:val="ru-RU"/>
        </w:rPr>
        <w:t>и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ают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-3"/>
          <w:sz w:val="28"/>
          <w:szCs w:val="28"/>
          <w:lang w:val="ru-RU"/>
        </w:rPr>
        <w:t>в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1"/>
          <w:sz w:val="28"/>
          <w:szCs w:val="28"/>
          <w:lang w:val="ru-RU"/>
        </w:rPr>
        <w:t>р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3"/>
          <w:sz w:val="28"/>
          <w:szCs w:val="28"/>
          <w:lang w:val="ru-RU"/>
        </w:rPr>
        <w:t>в</w:t>
      </w:r>
      <w:r w:rsidR="00F62075" w:rsidRPr="00E84A25">
        <w:rPr>
          <w:sz w:val="28"/>
          <w:szCs w:val="28"/>
          <w:lang w:val="ru-RU"/>
        </w:rPr>
        <w:t>ать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и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с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в</w:t>
      </w:r>
      <w:r w:rsidR="00F62075" w:rsidRPr="00E84A25">
        <w:rPr>
          <w:spacing w:val="-3"/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z w:val="28"/>
          <w:szCs w:val="28"/>
          <w:lang w:val="ru-RU"/>
        </w:rPr>
        <w:t xml:space="preserve">шать </w:t>
      </w:r>
      <w:r w:rsidR="00F62075" w:rsidRPr="00E84A25">
        <w:rPr>
          <w:spacing w:val="-1"/>
          <w:sz w:val="28"/>
          <w:szCs w:val="28"/>
          <w:lang w:val="ru-RU"/>
        </w:rPr>
        <w:t>д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z w:val="28"/>
          <w:szCs w:val="28"/>
          <w:lang w:val="ru-RU"/>
        </w:rPr>
        <w:t>г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4"/>
          <w:sz w:val="28"/>
          <w:szCs w:val="28"/>
          <w:lang w:val="ru-RU"/>
        </w:rPr>
        <w:t xml:space="preserve"> 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z w:val="28"/>
          <w:szCs w:val="28"/>
          <w:lang w:val="ru-RU"/>
        </w:rPr>
        <w:t>г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1"/>
          <w:sz w:val="28"/>
          <w:szCs w:val="28"/>
          <w:lang w:val="ru-RU"/>
        </w:rPr>
        <w:t>л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3"/>
          <w:sz w:val="28"/>
          <w:szCs w:val="28"/>
          <w:lang w:val="ru-RU"/>
        </w:rPr>
        <w:t>в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 xml:space="preserve">о 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аказ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z w:val="28"/>
          <w:szCs w:val="28"/>
          <w:lang w:val="ru-RU"/>
        </w:rPr>
        <w:t>ем</w:t>
      </w:r>
      <w:r w:rsidR="00F62075" w:rsidRPr="00E84A25">
        <w:rPr>
          <w:spacing w:val="1"/>
          <w:sz w:val="28"/>
          <w:szCs w:val="28"/>
          <w:lang w:val="ru-RU"/>
        </w:rPr>
        <w:t>ы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28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д</w:t>
      </w:r>
      <w:r w:rsidR="00F62075" w:rsidRPr="00E84A25">
        <w:rPr>
          <w:spacing w:val="-2"/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>й</w:t>
      </w:r>
      <w:r w:rsidR="00F62075" w:rsidRPr="00E84A25">
        <w:rPr>
          <w:sz w:val="28"/>
          <w:szCs w:val="28"/>
          <w:lang w:val="ru-RU"/>
        </w:rPr>
        <w:t>ст</w:t>
      </w:r>
      <w:r w:rsidR="00F62075" w:rsidRPr="00E84A25">
        <w:rPr>
          <w:spacing w:val="-3"/>
          <w:sz w:val="28"/>
          <w:szCs w:val="28"/>
          <w:lang w:val="ru-RU"/>
        </w:rPr>
        <w:t>в</w:t>
      </w:r>
      <w:r w:rsidR="00F62075" w:rsidRPr="00E84A25">
        <w:rPr>
          <w:spacing w:val="-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я.</w:t>
      </w:r>
      <w:r w:rsidR="00F62075" w:rsidRPr="00E84A25">
        <w:rPr>
          <w:spacing w:val="30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Де</w:t>
      </w:r>
      <w:r w:rsidR="00F62075" w:rsidRPr="00E84A25">
        <w:rPr>
          <w:spacing w:val="-2"/>
          <w:sz w:val="28"/>
          <w:szCs w:val="28"/>
          <w:lang w:val="ru-RU"/>
        </w:rPr>
        <w:t>в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ч</w:t>
      </w:r>
      <w:r w:rsidR="00F62075" w:rsidRPr="00E84A25">
        <w:rPr>
          <w:spacing w:val="-2"/>
          <w:sz w:val="28"/>
          <w:szCs w:val="28"/>
          <w:lang w:val="ru-RU"/>
        </w:rPr>
        <w:t>к</w:t>
      </w:r>
      <w:r w:rsidR="00F62075" w:rsidRPr="00E84A25">
        <w:rPr>
          <w:sz w:val="28"/>
          <w:szCs w:val="28"/>
          <w:lang w:val="ru-RU"/>
        </w:rPr>
        <w:t>и</w:t>
      </w:r>
      <w:r w:rsidR="00F62075" w:rsidRPr="00E84A25">
        <w:rPr>
          <w:spacing w:val="29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pacing w:val="-2"/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2"/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>д</w:t>
      </w:r>
      <w:r w:rsidR="00F62075" w:rsidRPr="00E84A25">
        <w:rPr>
          <w:spacing w:val="-2"/>
          <w:sz w:val="28"/>
          <w:szCs w:val="28"/>
          <w:lang w:val="ru-RU"/>
        </w:rPr>
        <w:t>к</w:t>
      </w:r>
      <w:r w:rsidR="00F62075" w:rsidRPr="00E84A25">
        <w:rPr>
          <w:sz w:val="28"/>
          <w:szCs w:val="28"/>
          <w:lang w:val="ru-RU"/>
        </w:rPr>
        <w:t>о</w:t>
      </w:r>
      <w:r w:rsidR="00F62075" w:rsidRPr="00E84A25">
        <w:rPr>
          <w:spacing w:val="29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pacing w:val="-2"/>
          <w:sz w:val="28"/>
          <w:szCs w:val="28"/>
          <w:lang w:val="ru-RU"/>
        </w:rPr>
        <w:t>а</w:t>
      </w:r>
      <w:r w:rsidR="00F62075" w:rsidRPr="00E84A25">
        <w:rPr>
          <w:sz w:val="28"/>
          <w:szCs w:val="28"/>
          <w:lang w:val="ru-RU"/>
        </w:rPr>
        <w:t>ч</w:t>
      </w:r>
      <w:r w:rsidR="00F62075" w:rsidRPr="00E84A25">
        <w:rPr>
          <w:spacing w:val="-1"/>
          <w:sz w:val="28"/>
          <w:szCs w:val="28"/>
          <w:lang w:val="ru-RU"/>
        </w:rPr>
        <w:t>и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ают</w:t>
      </w:r>
      <w:r w:rsidR="00F62075" w:rsidRPr="00E84A25">
        <w:rPr>
          <w:spacing w:val="29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з</w:t>
      </w:r>
      <w:r w:rsidR="00F62075" w:rsidRPr="00E84A25">
        <w:rPr>
          <w:spacing w:val="-3"/>
          <w:sz w:val="28"/>
          <w:szCs w:val="28"/>
          <w:lang w:val="ru-RU"/>
        </w:rPr>
        <w:t>а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pacing w:val="-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мат</w:t>
      </w:r>
      <w:r w:rsidR="00F62075" w:rsidRPr="00E84A25">
        <w:rPr>
          <w:spacing w:val="-4"/>
          <w:sz w:val="28"/>
          <w:szCs w:val="28"/>
          <w:lang w:val="ru-RU"/>
        </w:rPr>
        <w:t>ь</w:t>
      </w:r>
      <w:r w:rsidR="00F62075" w:rsidRPr="00E84A25">
        <w:rPr>
          <w:sz w:val="28"/>
          <w:szCs w:val="28"/>
          <w:lang w:val="ru-RU"/>
        </w:rPr>
        <w:t>ся</w:t>
      </w:r>
      <w:r w:rsidR="00F62075" w:rsidRPr="00E84A25">
        <w:rPr>
          <w:spacing w:val="29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п</w:t>
      </w:r>
      <w:r w:rsidR="00F62075" w:rsidRPr="00E84A25">
        <w:rPr>
          <w:spacing w:val="-1"/>
          <w:sz w:val="28"/>
          <w:szCs w:val="28"/>
          <w:lang w:val="ru-RU"/>
        </w:rPr>
        <w:t>р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с</w:t>
      </w:r>
      <w:r w:rsidR="00F62075" w:rsidRPr="00E84A25">
        <w:rPr>
          <w:spacing w:val="-3"/>
          <w:sz w:val="28"/>
          <w:szCs w:val="28"/>
          <w:lang w:val="ru-RU"/>
        </w:rPr>
        <w:t>т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т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pacing w:val="1"/>
          <w:sz w:val="28"/>
          <w:szCs w:val="28"/>
          <w:lang w:val="ru-RU"/>
        </w:rPr>
        <w:t>ци</w:t>
      </w:r>
      <w:r w:rsidR="00F62075" w:rsidRPr="00E84A25">
        <w:rPr>
          <w:spacing w:val="9"/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>й</w:t>
      </w:r>
      <w:r w:rsidR="00F62075" w:rsidRPr="00E84A25">
        <w:rPr>
          <w:sz w:val="28"/>
          <w:szCs w:val="28"/>
          <w:lang w:val="ru-RU"/>
        </w:rPr>
        <w:t>, у ма</w:t>
      </w:r>
      <w:r w:rsidR="00F62075" w:rsidRPr="00E84A25">
        <w:rPr>
          <w:spacing w:val="-1"/>
          <w:sz w:val="28"/>
          <w:szCs w:val="28"/>
          <w:lang w:val="ru-RU"/>
        </w:rPr>
        <w:t>ль</w:t>
      </w:r>
      <w:r w:rsidR="00F62075" w:rsidRPr="00E84A25">
        <w:rPr>
          <w:sz w:val="28"/>
          <w:szCs w:val="28"/>
          <w:lang w:val="ru-RU"/>
        </w:rPr>
        <w:t>ч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к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в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pacing w:val="-3"/>
          <w:sz w:val="28"/>
          <w:szCs w:val="28"/>
          <w:lang w:val="ru-RU"/>
        </w:rPr>
        <w:t>м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2"/>
          <w:sz w:val="28"/>
          <w:szCs w:val="28"/>
          <w:lang w:val="ru-RU"/>
        </w:rPr>
        <w:t>ж</w:t>
      </w:r>
      <w:r w:rsidR="00F62075" w:rsidRPr="00E84A25">
        <w:rPr>
          <w:sz w:val="28"/>
          <w:szCs w:val="28"/>
          <w:lang w:val="ru-RU"/>
        </w:rPr>
        <w:t>ет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pacing w:val="-2"/>
          <w:sz w:val="28"/>
          <w:szCs w:val="28"/>
          <w:lang w:val="ru-RU"/>
        </w:rPr>
        <w:t>а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z w:val="28"/>
          <w:szCs w:val="28"/>
          <w:lang w:val="ru-RU"/>
        </w:rPr>
        <w:t>шат</w:t>
      </w:r>
      <w:r w:rsidR="00F62075" w:rsidRPr="00E84A25">
        <w:rPr>
          <w:spacing w:val="-1"/>
          <w:sz w:val="28"/>
          <w:szCs w:val="28"/>
          <w:lang w:val="ru-RU"/>
        </w:rPr>
        <w:t>ь</w:t>
      </w:r>
      <w:r w:rsidR="00F62075" w:rsidRPr="00E84A25">
        <w:rPr>
          <w:sz w:val="28"/>
          <w:szCs w:val="28"/>
          <w:lang w:val="ru-RU"/>
        </w:rPr>
        <w:t>ся</w:t>
      </w:r>
      <w:r w:rsidR="00F62075" w:rsidRPr="00E84A25">
        <w:rPr>
          <w:spacing w:val="4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пол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вая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pacing w:val="1"/>
          <w:sz w:val="28"/>
          <w:szCs w:val="28"/>
          <w:lang w:val="ru-RU"/>
        </w:rPr>
        <w:t>ри</w:t>
      </w:r>
      <w:r w:rsidR="00F62075" w:rsidRPr="00E84A25">
        <w:rPr>
          <w:spacing w:val="-2"/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т</w:t>
      </w:r>
      <w:r w:rsidR="00F62075" w:rsidRPr="00E84A25">
        <w:rPr>
          <w:spacing w:val="-3"/>
          <w:sz w:val="28"/>
          <w:szCs w:val="28"/>
          <w:lang w:val="ru-RU"/>
        </w:rPr>
        <w:t>а</w:t>
      </w:r>
      <w:r w:rsidR="00F62075" w:rsidRPr="00E84A25">
        <w:rPr>
          <w:spacing w:val="1"/>
          <w:sz w:val="28"/>
          <w:szCs w:val="28"/>
          <w:lang w:val="ru-RU"/>
        </w:rPr>
        <w:t>ц</w:t>
      </w:r>
      <w:r w:rsidR="00F62075" w:rsidRPr="00E84A25">
        <w:rPr>
          <w:spacing w:val="-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я.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И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те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и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д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z w:val="28"/>
          <w:szCs w:val="28"/>
          <w:lang w:val="ru-RU"/>
        </w:rPr>
        <w:t>г</w:t>
      </w:r>
      <w:r w:rsidR="00F62075" w:rsidRPr="00E84A25">
        <w:rPr>
          <w:spacing w:val="-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е вп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сл</w:t>
      </w:r>
      <w:r w:rsidR="00F62075" w:rsidRPr="00E84A25">
        <w:rPr>
          <w:spacing w:val="-3"/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>д</w:t>
      </w:r>
      <w:r w:rsidR="00F62075" w:rsidRPr="00E84A25">
        <w:rPr>
          <w:sz w:val="28"/>
          <w:szCs w:val="28"/>
          <w:lang w:val="ru-RU"/>
        </w:rPr>
        <w:t>ст</w:t>
      </w:r>
      <w:r w:rsidR="00F62075" w:rsidRPr="00E84A25">
        <w:rPr>
          <w:spacing w:val="-3"/>
          <w:sz w:val="28"/>
          <w:szCs w:val="28"/>
          <w:lang w:val="ru-RU"/>
        </w:rPr>
        <w:t>в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и</w:t>
      </w:r>
      <w:r w:rsidR="00F62075" w:rsidRPr="00E84A25">
        <w:rPr>
          <w:spacing w:val="34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pacing w:val="-2"/>
          <w:sz w:val="28"/>
          <w:szCs w:val="28"/>
          <w:lang w:val="ru-RU"/>
        </w:rPr>
        <w:t>с</w:t>
      </w:r>
      <w:r w:rsidR="00F62075" w:rsidRPr="00E84A25">
        <w:rPr>
          <w:spacing w:val="1"/>
          <w:sz w:val="28"/>
          <w:szCs w:val="28"/>
          <w:lang w:val="ru-RU"/>
        </w:rPr>
        <w:t>п</w:t>
      </w:r>
      <w:r w:rsidR="00F62075" w:rsidRPr="00E84A25">
        <w:rPr>
          <w:spacing w:val="-1"/>
          <w:sz w:val="28"/>
          <w:szCs w:val="28"/>
          <w:lang w:val="ru-RU"/>
        </w:rPr>
        <w:t>ы</w:t>
      </w:r>
      <w:r w:rsidR="00F62075" w:rsidRPr="00E84A25">
        <w:rPr>
          <w:sz w:val="28"/>
          <w:szCs w:val="28"/>
          <w:lang w:val="ru-RU"/>
        </w:rPr>
        <w:t>тывают</w:t>
      </w:r>
      <w:r w:rsidR="00F62075" w:rsidRPr="00E84A25">
        <w:rPr>
          <w:spacing w:val="34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т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pacing w:val="1"/>
          <w:sz w:val="28"/>
          <w:szCs w:val="28"/>
          <w:lang w:val="ru-RU"/>
        </w:rPr>
        <w:t>д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с</w:t>
      </w:r>
      <w:r w:rsidR="00F62075" w:rsidRPr="00E84A25">
        <w:rPr>
          <w:spacing w:val="-3"/>
          <w:sz w:val="28"/>
          <w:szCs w:val="28"/>
          <w:lang w:val="ru-RU"/>
        </w:rPr>
        <w:t>т</w:t>
      </w:r>
      <w:r w:rsidR="00F62075" w:rsidRPr="00E84A25">
        <w:rPr>
          <w:sz w:val="28"/>
          <w:szCs w:val="28"/>
          <w:lang w:val="ru-RU"/>
        </w:rPr>
        <w:t>и</w:t>
      </w:r>
      <w:r w:rsidR="00F62075" w:rsidRPr="00E84A25">
        <w:rPr>
          <w:spacing w:val="34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п</w:t>
      </w:r>
      <w:r w:rsidR="00F62075" w:rsidRPr="00E84A25">
        <w:rPr>
          <w:spacing w:val="-1"/>
          <w:sz w:val="28"/>
          <w:szCs w:val="28"/>
          <w:lang w:val="ru-RU"/>
        </w:rPr>
        <w:t>р</w:t>
      </w:r>
      <w:r w:rsidR="00F62075" w:rsidRPr="00E84A25">
        <w:rPr>
          <w:sz w:val="28"/>
          <w:szCs w:val="28"/>
          <w:lang w:val="ru-RU"/>
        </w:rPr>
        <w:t>и</w:t>
      </w:r>
      <w:r w:rsidR="00F62075" w:rsidRPr="00E84A25">
        <w:rPr>
          <w:spacing w:val="36"/>
          <w:sz w:val="28"/>
          <w:szCs w:val="28"/>
          <w:lang w:val="ru-RU"/>
        </w:rPr>
        <w:t xml:space="preserve"> </w:t>
      </w:r>
      <w:r w:rsidR="00F62075" w:rsidRPr="00E84A25">
        <w:rPr>
          <w:spacing w:val="-2"/>
          <w:sz w:val="28"/>
          <w:szCs w:val="28"/>
          <w:lang w:val="ru-RU"/>
        </w:rPr>
        <w:t>с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з</w:t>
      </w:r>
      <w:r w:rsidR="00F62075" w:rsidRPr="00E84A25">
        <w:rPr>
          <w:spacing w:val="-2"/>
          <w:sz w:val="28"/>
          <w:szCs w:val="28"/>
          <w:lang w:val="ru-RU"/>
        </w:rPr>
        <w:t>д</w:t>
      </w:r>
      <w:r w:rsidR="00F62075" w:rsidRPr="00E84A25">
        <w:rPr>
          <w:sz w:val="28"/>
          <w:szCs w:val="28"/>
          <w:lang w:val="ru-RU"/>
        </w:rPr>
        <w:t>а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и</w:t>
      </w:r>
      <w:r w:rsidR="00F62075" w:rsidRPr="00E84A25">
        <w:rPr>
          <w:spacing w:val="36"/>
          <w:sz w:val="28"/>
          <w:szCs w:val="28"/>
          <w:lang w:val="ru-RU"/>
        </w:rPr>
        <w:t xml:space="preserve"> </w:t>
      </w:r>
      <w:r w:rsidR="00F62075" w:rsidRPr="00E84A25">
        <w:rPr>
          <w:spacing w:val="-2"/>
          <w:sz w:val="28"/>
          <w:szCs w:val="28"/>
          <w:lang w:val="ru-RU"/>
        </w:rPr>
        <w:t>с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pacing w:val="1"/>
          <w:sz w:val="28"/>
          <w:szCs w:val="28"/>
          <w:lang w:val="ru-RU"/>
        </w:rPr>
        <w:t>б</w:t>
      </w:r>
      <w:r w:rsidR="00F62075" w:rsidRPr="00E84A25">
        <w:rPr>
          <w:sz w:val="28"/>
          <w:szCs w:val="28"/>
          <w:lang w:val="ru-RU"/>
        </w:rPr>
        <w:t>с</w:t>
      </w:r>
      <w:r w:rsidR="00F62075" w:rsidRPr="00E84A25">
        <w:rPr>
          <w:spacing w:val="-3"/>
          <w:sz w:val="28"/>
          <w:szCs w:val="28"/>
          <w:lang w:val="ru-RU"/>
        </w:rPr>
        <w:t>т</w:t>
      </w:r>
      <w:r w:rsidR="00F62075" w:rsidRPr="00E84A25">
        <w:rPr>
          <w:sz w:val="28"/>
          <w:szCs w:val="28"/>
          <w:lang w:val="ru-RU"/>
        </w:rPr>
        <w:t>вен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й</w:t>
      </w:r>
      <w:r w:rsidR="00F62075" w:rsidRPr="00E84A25">
        <w:rPr>
          <w:spacing w:val="34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семьи,</w:t>
      </w:r>
      <w:r w:rsidR="00F62075" w:rsidRPr="00E84A25">
        <w:rPr>
          <w:spacing w:val="32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он</w:t>
      </w:r>
      <w:r w:rsidR="00F62075" w:rsidRPr="00E84A25">
        <w:rPr>
          <w:sz w:val="28"/>
          <w:szCs w:val="28"/>
          <w:lang w:val="ru-RU"/>
        </w:rPr>
        <w:t xml:space="preserve">и 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4"/>
          <w:sz w:val="28"/>
          <w:szCs w:val="28"/>
          <w:lang w:val="ru-RU"/>
        </w:rPr>
        <w:t xml:space="preserve"> </w:t>
      </w:r>
      <w:r w:rsidR="00F62075" w:rsidRPr="00E84A25">
        <w:rPr>
          <w:spacing w:val="-3"/>
          <w:sz w:val="28"/>
          <w:szCs w:val="28"/>
          <w:lang w:val="ru-RU"/>
        </w:rPr>
        <w:t>м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г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z w:val="28"/>
          <w:szCs w:val="28"/>
          <w:lang w:val="ru-RU"/>
        </w:rPr>
        <w:t>т</w:t>
      </w:r>
      <w:r w:rsidR="00F62075" w:rsidRPr="00E84A25">
        <w:rPr>
          <w:spacing w:val="4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д</w:t>
      </w:r>
      <w:r w:rsidR="00F62075" w:rsidRPr="00E84A25">
        <w:rPr>
          <w:sz w:val="28"/>
          <w:szCs w:val="28"/>
          <w:lang w:val="ru-RU"/>
        </w:rPr>
        <w:t>ать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св</w:t>
      </w:r>
      <w:r w:rsidR="00F62075" w:rsidRPr="00E84A25">
        <w:rPr>
          <w:spacing w:val="-2"/>
          <w:sz w:val="28"/>
          <w:szCs w:val="28"/>
          <w:lang w:val="ru-RU"/>
        </w:rPr>
        <w:t>о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м</w:t>
      </w:r>
      <w:r w:rsidR="00F62075" w:rsidRPr="00E84A25">
        <w:rPr>
          <w:spacing w:val="4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д</w:t>
      </w:r>
      <w:r w:rsidR="00F62075" w:rsidRPr="00E84A25">
        <w:rPr>
          <w:sz w:val="28"/>
          <w:szCs w:val="28"/>
          <w:lang w:val="ru-RU"/>
        </w:rPr>
        <w:t>етям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до</w:t>
      </w:r>
      <w:r w:rsidR="00F62075" w:rsidRPr="00E84A25">
        <w:rPr>
          <w:sz w:val="28"/>
          <w:szCs w:val="28"/>
          <w:lang w:val="ru-RU"/>
        </w:rPr>
        <w:t>с</w:t>
      </w:r>
      <w:r w:rsidR="00F62075" w:rsidRPr="00E84A25">
        <w:rPr>
          <w:spacing w:val="-3"/>
          <w:sz w:val="28"/>
          <w:szCs w:val="28"/>
          <w:lang w:val="ru-RU"/>
        </w:rPr>
        <w:t>т</w:t>
      </w:r>
      <w:r w:rsidR="00F62075" w:rsidRPr="00E84A25">
        <w:rPr>
          <w:sz w:val="28"/>
          <w:szCs w:val="28"/>
          <w:lang w:val="ru-RU"/>
        </w:rPr>
        <w:t>ат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pacing w:val="-2"/>
          <w:sz w:val="28"/>
          <w:szCs w:val="28"/>
          <w:lang w:val="ru-RU"/>
        </w:rPr>
        <w:t>ч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о</w:t>
      </w:r>
      <w:r w:rsidR="00F62075" w:rsidRPr="00E84A25">
        <w:rPr>
          <w:spacing w:val="5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т</w:t>
      </w:r>
      <w:r w:rsidR="00F62075" w:rsidRPr="00E84A25">
        <w:rPr>
          <w:spacing w:val="-3"/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>п</w:t>
      </w:r>
      <w:r w:rsidR="00F62075" w:rsidRPr="00E84A25">
        <w:rPr>
          <w:spacing w:val="-1"/>
          <w:sz w:val="28"/>
          <w:szCs w:val="28"/>
          <w:lang w:val="ru-RU"/>
        </w:rPr>
        <w:t>л</w:t>
      </w:r>
      <w:r w:rsidR="00F62075" w:rsidRPr="00E84A25">
        <w:rPr>
          <w:sz w:val="28"/>
          <w:szCs w:val="28"/>
          <w:lang w:val="ru-RU"/>
        </w:rPr>
        <w:t>а,</w:t>
      </w:r>
      <w:r w:rsidR="00F62075" w:rsidRPr="00E84A25">
        <w:rPr>
          <w:spacing w:val="4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п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с</w:t>
      </w:r>
      <w:r w:rsidR="00F62075" w:rsidRPr="00E84A25">
        <w:rPr>
          <w:spacing w:val="-2"/>
          <w:sz w:val="28"/>
          <w:szCs w:val="28"/>
          <w:lang w:val="ru-RU"/>
        </w:rPr>
        <w:t>к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1"/>
          <w:sz w:val="28"/>
          <w:szCs w:val="28"/>
          <w:lang w:val="ru-RU"/>
        </w:rPr>
        <w:t>ль</w:t>
      </w:r>
      <w:r w:rsidR="00F62075" w:rsidRPr="00E84A25">
        <w:rPr>
          <w:spacing w:val="-2"/>
          <w:sz w:val="28"/>
          <w:szCs w:val="28"/>
          <w:lang w:val="ru-RU"/>
        </w:rPr>
        <w:t>к</w:t>
      </w:r>
      <w:r w:rsidR="00F62075" w:rsidRPr="00E84A25">
        <w:rPr>
          <w:sz w:val="28"/>
          <w:szCs w:val="28"/>
          <w:lang w:val="ru-RU"/>
        </w:rPr>
        <w:t xml:space="preserve">у 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4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z w:val="28"/>
          <w:szCs w:val="28"/>
          <w:lang w:val="ru-RU"/>
        </w:rPr>
        <w:t>еше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ы</w:t>
      </w:r>
      <w:r w:rsidR="00F62075" w:rsidRPr="00E84A25">
        <w:rPr>
          <w:spacing w:val="4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х с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pacing w:val="1"/>
          <w:sz w:val="28"/>
          <w:szCs w:val="28"/>
          <w:lang w:val="ru-RU"/>
        </w:rPr>
        <w:t>б</w:t>
      </w:r>
      <w:r w:rsidR="00F62075" w:rsidRPr="00E84A25">
        <w:rPr>
          <w:sz w:val="28"/>
          <w:szCs w:val="28"/>
          <w:lang w:val="ru-RU"/>
        </w:rPr>
        <w:t>стве</w:t>
      </w:r>
      <w:r w:rsidR="00F62075" w:rsidRPr="00E84A25">
        <w:rPr>
          <w:spacing w:val="-2"/>
          <w:sz w:val="28"/>
          <w:szCs w:val="28"/>
          <w:lang w:val="ru-RU"/>
        </w:rPr>
        <w:t>н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pacing w:val="1"/>
          <w:sz w:val="28"/>
          <w:szCs w:val="28"/>
          <w:lang w:val="ru-RU"/>
        </w:rPr>
        <w:t>ы</w:t>
      </w:r>
      <w:r w:rsidR="00F62075" w:rsidRPr="00E84A25">
        <w:rPr>
          <w:sz w:val="28"/>
          <w:szCs w:val="28"/>
          <w:lang w:val="ru-RU"/>
        </w:rPr>
        <w:t xml:space="preserve">е </w:t>
      </w:r>
      <w:r w:rsidR="00F62075" w:rsidRPr="00E84A25">
        <w:rPr>
          <w:spacing w:val="-1"/>
          <w:sz w:val="28"/>
          <w:szCs w:val="28"/>
          <w:lang w:val="ru-RU"/>
        </w:rPr>
        <w:t>э</w:t>
      </w:r>
      <w:r w:rsidR="00F62075" w:rsidRPr="00E84A25">
        <w:rPr>
          <w:sz w:val="28"/>
          <w:szCs w:val="28"/>
          <w:lang w:val="ru-RU"/>
        </w:rPr>
        <w:t>м</w:t>
      </w:r>
      <w:r w:rsidR="00F62075" w:rsidRPr="00E84A25">
        <w:rPr>
          <w:spacing w:val="-1"/>
          <w:sz w:val="28"/>
          <w:szCs w:val="28"/>
          <w:lang w:val="ru-RU"/>
        </w:rPr>
        <w:t>оци</w:t>
      </w:r>
      <w:r w:rsidR="00F62075" w:rsidRPr="00E84A25">
        <w:rPr>
          <w:spacing w:val="1"/>
          <w:sz w:val="28"/>
          <w:szCs w:val="28"/>
          <w:lang w:val="ru-RU"/>
        </w:rPr>
        <w:t>он</w:t>
      </w:r>
      <w:r w:rsidR="00F62075" w:rsidRPr="00E84A25">
        <w:rPr>
          <w:sz w:val="28"/>
          <w:szCs w:val="28"/>
          <w:lang w:val="ru-RU"/>
        </w:rPr>
        <w:t>ал</w:t>
      </w:r>
      <w:r w:rsidR="00F62075" w:rsidRPr="00E84A25">
        <w:rPr>
          <w:spacing w:val="-4"/>
          <w:sz w:val="28"/>
          <w:szCs w:val="28"/>
          <w:lang w:val="ru-RU"/>
        </w:rPr>
        <w:t>ь</w:t>
      </w:r>
      <w:r w:rsidR="00F62075" w:rsidRPr="00E84A25">
        <w:rPr>
          <w:spacing w:val="1"/>
          <w:sz w:val="28"/>
          <w:szCs w:val="28"/>
          <w:lang w:val="ru-RU"/>
        </w:rPr>
        <w:t>ны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-3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п</w:t>
      </w:r>
      <w:r w:rsidR="00F62075" w:rsidRPr="00E84A25">
        <w:rPr>
          <w:spacing w:val="-1"/>
          <w:sz w:val="28"/>
          <w:szCs w:val="28"/>
          <w:lang w:val="ru-RU"/>
        </w:rPr>
        <w:t>ро</w:t>
      </w:r>
      <w:r w:rsidR="00F62075" w:rsidRPr="00E84A25">
        <w:rPr>
          <w:spacing w:val="1"/>
          <w:sz w:val="28"/>
          <w:szCs w:val="28"/>
          <w:lang w:val="ru-RU"/>
        </w:rPr>
        <w:t>б</w:t>
      </w:r>
      <w:r w:rsidR="00F62075" w:rsidRPr="00E84A25">
        <w:rPr>
          <w:spacing w:val="-1"/>
          <w:sz w:val="28"/>
          <w:szCs w:val="28"/>
          <w:lang w:val="ru-RU"/>
        </w:rPr>
        <w:t>л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-3"/>
          <w:sz w:val="28"/>
          <w:szCs w:val="28"/>
          <w:lang w:val="ru-RU"/>
        </w:rPr>
        <w:t>м</w:t>
      </w:r>
      <w:r w:rsidR="00F62075" w:rsidRPr="00E84A25">
        <w:rPr>
          <w:spacing w:val="-1"/>
          <w:sz w:val="28"/>
          <w:szCs w:val="28"/>
          <w:lang w:val="ru-RU"/>
        </w:rPr>
        <w:t>ы</w:t>
      </w:r>
      <w:r w:rsidR="00F62075"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line="200" w:lineRule="exact"/>
        <w:rPr>
          <w:lang w:val="ru-RU"/>
        </w:rPr>
      </w:pPr>
    </w:p>
    <w:p w:rsidR="00766F8F" w:rsidRPr="00E84A25" w:rsidRDefault="00F62075">
      <w:pPr>
        <w:spacing w:line="276" w:lineRule="auto"/>
        <w:ind w:left="102" w:right="60" w:firstLine="209"/>
        <w:jc w:val="both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те, </w:t>
      </w:r>
      <w:r w:rsidRPr="00E84A25">
        <w:rPr>
          <w:spacing w:val="2"/>
          <w:sz w:val="28"/>
          <w:szCs w:val="28"/>
          <w:lang w:val="ru-RU"/>
        </w:rPr>
        <w:t>ж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щ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е с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т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 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д ф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чес</w:t>
      </w:r>
      <w:r w:rsidRPr="00E84A25">
        <w:rPr>
          <w:spacing w:val="-1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у и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х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чес</w:t>
      </w:r>
      <w:r w:rsidRPr="00E84A25">
        <w:rPr>
          <w:spacing w:val="-1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у здо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4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ю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ка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т тяжел</w:t>
      </w:r>
      <w:r w:rsidRPr="00E84A25">
        <w:rPr>
          <w:spacing w:val="-2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е с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ц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ал</w:t>
      </w:r>
      <w:r w:rsidRPr="00E84A25">
        <w:rPr>
          <w:spacing w:val="-2"/>
          <w:sz w:val="28"/>
          <w:szCs w:val="28"/>
          <w:lang w:val="ru-RU"/>
        </w:rPr>
        <w:t>ь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л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ств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, г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 xml:space="preserve">авное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з 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ор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- восп</w:t>
      </w:r>
      <w:r w:rsidRPr="00E84A25">
        <w:rPr>
          <w:spacing w:val="-2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и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о сам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60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жес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и.</w:t>
      </w:r>
      <w:r w:rsidRPr="00E84A25">
        <w:rPr>
          <w:spacing w:val="57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,</w:t>
      </w:r>
      <w:r w:rsidRPr="00E84A25">
        <w:rPr>
          <w:spacing w:val="6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6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59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ст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59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60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60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рб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яли,</w:t>
      </w:r>
      <w:r w:rsidRPr="00E84A25">
        <w:rPr>
          <w:spacing w:val="6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ы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 xml:space="preserve">ая,  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ша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 xml:space="preserve">т  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и 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е</w:t>
      </w:r>
      <w:r w:rsidRPr="00E84A25">
        <w:rPr>
          <w:spacing w:val="-2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е  </w:t>
      </w:r>
      <w:r w:rsidRPr="00E84A25">
        <w:rPr>
          <w:spacing w:val="1"/>
          <w:sz w:val="28"/>
          <w:szCs w:val="28"/>
          <w:lang w:val="ru-RU"/>
        </w:rPr>
        <w:t xml:space="preserve"> п</w:t>
      </w:r>
      <w:r w:rsidRPr="00E84A25">
        <w:rPr>
          <w:spacing w:val="-1"/>
          <w:sz w:val="28"/>
          <w:szCs w:val="28"/>
          <w:lang w:val="ru-RU"/>
        </w:rPr>
        <w:t>ро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мы   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о  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 xml:space="preserve">кже.  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И  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 xml:space="preserve">сли  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е  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та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ь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ь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в 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 xml:space="preserve">. 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пы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вае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в </w:t>
      </w:r>
      <w:r w:rsidRPr="00E84A25">
        <w:rPr>
          <w:spacing w:val="-1"/>
          <w:sz w:val="28"/>
          <w:szCs w:val="28"/>
          <w:lang w:val="ru-RU"/>
        </w:rPr>
        <w:t>лю</w:t>
      </w:r>
      <w:r w:rsidRPr="00E84A25">
        <w:rPr>
          <w:spacing w:val="1"/>
          <w:sz w:val="28"/>
          <w:szCs w:val="28"/>
          <w:lang w:val="ru-RU"/>
        </w:rPr>
        <w:t>бо</w:t>
      </w:r>
      <w:r w:rsidRPr="00E84A25">
        <w:rPr>
          <w:sz w:val="28"/>
          <w:szCs w:val="28"/>
          <w:lang w:val="ru-RU"/>
        </w:rPr>
        <w:t>м во</w:t>
      </w:r>
      <w:r w:rsidRPr="00E84A25">
        <w:rPr>
          <w:spacing w:val="-2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 xml:space="preserve"> 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 xml:space="preserve"> и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еет</w:t>
      </w:r>
      <w:r w:rsidRPr="00E84A25">
        <w:rPr>
          <w:spacing w:val="1"/>
          <w:sz w:val="28"/>
          <w:szCs w:val="28"/>
          <w:lang w:val="ru-RU"/>
        </w:rPr>
        <w:t xml:space="preserve"> д</w:t>
      </w:r>
      <w:r w:rsidRPr="00E84A25">
        <w:rPr>
          <w:sz w:val="28"/>
          <w:szCs w:val="28"/>
          <w:lang w:val="ru-RU"/>
        </w:rPr>
        <w:t xml:space="preserve">ва </w:t>
      </w:r>
      <w:r w:rsidRPr="00E84A25">
        <w:rPr>
          <w:spacing w:val="-1"/>
          <w:sz w:val="28"/>
          <w:szCs w:val="28"/>
          <w:lang w:val="ru-RU"/>
        </w:rPr>
        <w:t>по</w:t>
      </w:r>
      <w:r w:rsidRPr="00E84A25">
        <w:rPr>
          <w:sz w:val="28"/>
          <w:szCs w:val="28"/>
          <w:lang w:val="ru-RU"/>
        </w:rPr>
        <w:t>следст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: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л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ь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в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тся,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6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у 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6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-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оз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кает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т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ас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о вы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жает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и</w:t>
      </w:r>
      <w:r w:rsidRPr="00E84A25">
        <w:rPr>
          <w:spacing w:val="-2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Это с</w:t>
      </w:r>
      <w:r w:rsidRPr="00E84A25">
        <w:rPr>
          <w:spacing w:val="-1"/>
          <w:sz w:val="28"/>
          <w:szCs w:val="28"/>
          <w:lang w:val="ru-RU"/>
        </w:rPr>
        <w:t>п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ств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о</w:t>
      </w:r>
      <w:r w:rsidRPr="00E84A25">
        <w:rPr>
          <w:sz w:val="28"/>
          <w:szCs w:val="28"/>
          <w:lang w:val="ru-RU"/>
        </w:rPr>
        <w:t xml:space="preserve">сту </w:t>
      </w:r>
      <w:r w:rsidRPr="00E84A25">
        <w:rPr>
          <w:spacing w:val="1"/>
          <w:sz w:val="28"/>
          <w:szCs w:val="28"/>
          <w:lang w:val="ru-RU"/>
        </w:rPr>
        <w:t>п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пн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и 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 в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ой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.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Т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м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о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 xml:space="preserve">ает 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.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э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м 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се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!</w:t>
      </w:r>
    </w:p>
    <w:p w:rsidR="00766F8F" w:rsidRPr="00E84A25" w:rsidRDefault="00766F8F">
      <w:pPr>
        <w:spacing w:before="3" w:line="200" w:lineRule="exact"/>
        <w:rPr>
          <w:lang w:val="ru-RU"/>
        </w:rPr>
      </w:pPr>
    </w:p>
    <w:p w:rsidR="00766F8F" w:rsidRPr="00E84A25" w:rsidRDefault="00F62075">
      <w:pPr>
        <w:spacing w:line="278" w:lineRule="auto"/>
        <w:ind w:left="102" w:right="59" w:firstLine="209"/>
        <w:jc w:val="both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ак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м </w:t>
      </w:r>
      <w:r w:rsidRPr="00E84A25">
        <w:rPr>
          <w:spacing w:val="1"/>
          <w:sz w:val="28"/>
          <w:szCs w:val="28"/>
          <w:lang w:val="ru-RU"/>
        </w:rPr>
        <w:t xml:space="preserve"> о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,  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о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ла</w:t>
      </w:r>
      <w:r w:rsidRPr="00E84A25">
        <w:rPr>
          <w:spacing w:val="-1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ь  в</w:t>
      </w:r>
      <w:r w:rsidRPr="00E84A25">
        <w:rPr>
          <w:spacing w:val="-2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в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,  ч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 xml:space="preserve">о   </w:t>
      </w:r>
      <w:r w:rsidRPr="00E84A25">
        <w:rPr>
          <w:spacing w:val="19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1"/>
          <w:sz w:val="28"/>
          <w:szCs w:val="28"/>
          <w:lang w:val="ru-RU"/>
        </w:rPr>
        <w:t>ж</w:t>
      </w:r>
      <w:r w:rsidRPr="00E84A25">
        <w:rPr>
          <w:b/>
          <w:i/>
          <w:sz w:val="28"/>
          <w:szCs w:val="28"/>
          <w:lang w:val="ru-RU"/>
        </w:rPr>
        <w:t>е</w:t>
      </w:r>
      <w:r w:rsidRPr="00E84A25">
        <w:rPr>
          <w:b/>
          <w:i/>
          <w:spacing w:val="-2"/>
          <w:sz w:val="28"/>
          <w:szCs w:val="28"/>
          <w:lang w:val="ru-RU"/>
        </w:rPr>
        <w:t>с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pacing w:val="-1"/>
          <w:sz w:val="28"/>
          <w:szCs w:val="28"/>
          <w:lang w:val="ru-RU"/>
        </w:rPr>
        <w:t>о</w:t>
      </w:r>
      <w:r w:rsidRPr="00E84A25">
        <w:rPr>
          <w:b/>
          <w:i/>
          <w:spacing w:val="-3"/>
          <w:sz w:val="28"/>
          <w:szCs w:val="28"/>
          <w:lang w:val="ru-RU"/>
        </w:rPr>
        <w:t>к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pacing w:val="-5"/>
          <w:sz w:val="28"/>
          <w:szCs w:val="28"/>
          <w:lang w:val="ru-RU"/>
        </w:rPr>
        <w:t>с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z w:val="28"/>
          <w:szCs w:val="28"/>
          <w:lang w:val="ru-RU"/>
        </w:rPr>
        <w:t xml:space="preserve">ь  и </w:t>
      </w:r>
      <w:r w:rsidRPr="00E84A25">
        <w:rPr>
          <w:b/>
          <w:i/>
          <w:spacing w:val="3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н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сил</w:t>
      </w:r>
      <w:r w:rsidRPr="00E84A25">
        <w:rPr>
          <w:b/>
          <w:i/>
          <w:spacing w:val="-3"/>
          <w:sz w:val="28"/>
          <w:szCs w:val="28"/>
          <w:lang w:val="ru-RU"/>
        </w:rPr>
        <w:t>и</w:t>
      </w:r>
      <w:r w:rsidRPr="00E84A25">
        <w:rPr>
          <w:b/>
          <w:i/>
          <w:sz w:val="28"/>
          <w:szCs w:val="28"/>
          <w:lang w:val="ru-RU"/>
        </w:rPr>
        <w:t xml:space="preserve">е </w:t>
      </w:r>
      <w:r w:rsidRPr="00E84A25">
        <w:rPr>
          <w:b/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в л</w:t>
      </w:r>
      <w:r w:rsidRPr="00E84A25">
        <w:rPr>
          <w:b/>
          <w:i/>
          <w:spacing w:val="-1"/>
          <w:sz w:val="28"/>
          <w:szCs w:val="28"/>
          <w:lang w:val="ru-RU"/>
        </w:rPr>
        <w:t>юб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й</w:t>
      </w:r>
      <w:r w:rsidRPr="00E84A25">
        <w:rPr>
          <w:b/>
          <w:i/>
          <w:spacing w:val="3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2"/>
          <w:sz w:val="28"/>
          <w:szCs w:val="28"/>
          <w:lang w:val="ru-RU"/>
        </w:rPr>
        <w:t>ф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pacing w:val="-1"/>
          <w:sz w:val="28"/>
          <w:szCs w:val="28"/>
          <w:lang w:val="ru-RU"/>
        </w:rPr>
        <w:t>р</w:t>
      </w:r>
      <w:r w:rsidRPr="00E84A25">
        <w:rPr>
          <w:b/>
          <w:i/>
          <w:sz w:val="28"/>
          <w:szCs w:val="28"/>
          <w:lang w:val="ru-RU"/>
        </w:rPr>
        <w:t>ме</w:t>
      </w:r>
      <w:r w:rsidRPr="00E84A25">
        <w:rPr>
          <w:b/>
          <w:i/>
          <w:spacing w:val="3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не</w:t>
      </w:r>
      <w:r w:rsidRPr="00E84A25">
        <w:rPr>
          <w:b/>
          <w:i/>
          <w:spacing w:val="-2"/>
          <w:sz w:val="28"/>
          <w:szCs w:val="28"/>
          <w:lang w:val="ru-RU"/>
        </w:rPr>
        <w:t>п</w:t>
      </w:r>
      <w:r w:rsidRPr="00E84A25">
        <w:rPr>
          <w:b/>
          <w:i/>
          <w:spacing w:val="-1"/>
          <w:sz w:val="28"/>
          <w:szCs w:val="28"/>
          <w:lang w:val="ru-RU"/>
        </w:rPr>
        <w:t>р</w:t>
      </w:r>
      <w:r w:rsidRPr="00E84A25">
        <w:rPr>
          <w:b/>
          <w:i/>
          <w:sz w:val="28"/>
          <w:szCs w:val="28"/>
          <w:lang w:val="ru-RU"/>
        </w:rPr>
        <w:t>иемлемо.</w:t>
      </w:r>
      <w:r w:rsidRPr="00E84A25">
        <w:rPr>
          <w:b/>
          <w:i/>
          <w:spacing w:val="3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Л</w:t>
      </w:r>
      <w:r w:rsidRPr="00E84A25">
        <w:rPr>
          <w:b/>
          <w:i/>
          <w:spacing w:val="-2"/>
          <w:sz w:val="28"/>
          <w:szCs w:val="28"/>
          <w:lang w:val="ru-RU"/>
        </w:rPr>
        <w:t>ю</w:t>
      </w:r>
      <w:r w:rsidRPr="00E84A25">
        <w:rPr>
          <w:b/>
          <w:i/>
          <w:sz w:val="28"/>
          <w:szCs w:val="28"/>
          <w:lang w:val="ru-RU"/>
        </w:rPr>
        <w:t>ди д</w:t>
      </w:r>
      <w:r w:rsidRPr="00E84A25">
        <w:rPr>
          <w:b/>
          <w:i/>
          <w:spacing w:val="-1"/>
          <w:sz w:val="28"/>
          <w:szCs w:val="28"/>
          <w:lang w:val="ru-RU"/>
        </w:rPr>
        <w:t>о</w:t>
      </w:r>
      <w:r w:rsidRPr="00E84A25">
        <w:rPr>
          <w:b/>
          <w:i/>
          <w:spacing w:val="-3"/>
          <w:sz w:val="28"/>
          <w:szCs w:val="28"/>
          <w:lang w:val="ru-RU"/>
        </w:rPr>
        <w:t>л</w:t>
      </w:r>
      <w:r w:rsidRPr="00E84A25">
        <w:rPr>
          <w:b/>
          <w:i/>
          <w:spacing w:val="-1"/>
          <w:sz w:val="28"/>
          <w:szCs w:val="28"/>
          <w:lang w:val="ru-RU"/>
        </w:rPr>
        <w:t>ж</w:t>
      </w:r>
      <w:r w:rsidRPr="00E84A25">
        <w:rPr>
          <w:b/>
          <w:i/>
          <w:sz w:val="28"/>
          <w:szCs w:val="28"/>
          <w:lang w:val="ru-RU"/>
        </w:rPr>
        <w:t>ны</w:t>
      </w:r>
      <w:r w:rsidRPr="00E84A25">
        <w:rPr>
          <w:b/>
          <w:i/>
          <w:spacing w:val="3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уваж</w:t>
      </w:r>
      <w:r w:rsidRPr="00E84A25">
        <w:rPr>
          <w:b/>
          <w:i/>
          <w:spacing w:val="-5"/>
          <w:sz w:val="28"/>
          <w:szCs w:val="28"/>
          <w:lang w:val="ru-RU"/>
        </w:rPr>
        <w:t>и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pacing w:val="-2"/>
          <w:sz w:val="28"/>
          <w:szCs w:val="28"/>
          <w:lang w:val="ru-RU"/>
        </w:rPr>
        <w:t>е</w:t>
      </w:r>
      <w:r w:rsidRPr="00E84A25">
        <w:rPr>
          <w:b/>
          <w:i/>
          <w:sz w:val="28"/>
          <w:szCs w:val="28"/>
          <w:lang w:val="ru-RU"/>
        </w:rPr>
        <w:t>л</w:t>
      </w:r>
      <w:r w:rsidRPr="00E84A25">
        <w:rPr>
          <w:b/>
          <w:i/>
          <w:spacing w:val="-1"/>
          <w:sz w:val="28"/>
          <w:szCs w:val="28"/>
          <w:lang w:val="ru-RU"/>
        </w:rPr>
        <w:t>ь</w:t>
      </w:r>
      <w:r w:rsidRPr="00E84A25">
        <w:rPr>
          <w:b/>
          <w:i/>
          <w:sz w:val="28"/>
          <w:szCs w:val="28"/>
          <w:lang w:val="ru-RU"/>
        </w:rPr>
        <w:t>но</w:t>
      </w:r>
      <w:r w:rsidRPr="00E84A25">
        <w:rPr>
          <w:b/>
          <w:i/>
          <w:spacing w:val="2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4"/>
          <w:sz w:val="28"/>
          <w:szCs w:val="28"/>
          <w:lang w:val="ru-RU"/>
        </w:rPr>
        <w:t>о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pacing w:val="-2"/>
          <w:sz w:val="28"/>
          <w:szCs w:val="28"/>
          <w:lang w:val="ru-RU"/>
        </w:rPr>
        <w:t>н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с</w:t>
      </w:r>
      <w:r w:rsidRPr="00E84A25">
        <w:rPr>
          <w:b/>
          <w:i/>
          <w:spacing w:val="-5"/>
          <w:sz w:val="28"/>
          <w:szCs w:val="28"/>
          <w:lang w:val="ru-RU"/>
        </w:rPr>
        <w:t>и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pacing w:val="-1"/>
          <w:sz w:val="28"/>
          <w:szCs w:val="28"/>
          <w:lang w:val="ru-RU"/>
        </w:rPr>
        <w:t>ь</w:t>
      </w:r>
      <w:r w:rsidRPr="00E84A25">
        <w:rPr>
          <w:b/>
          <w:i/>
          <w:sz w:val="28"/>
          <w:szCs w:val="28"/>
          <w:lang w:val="ru-RU"/>
        </w:rPr>
        <w:t>ся д</w:t>
      </w:r>
      <w:r w:rsidRPr="00E84A25">
        <w:rPr>
          <w:b/>
          <w:i/>
          <w:spacing w:val="1"/>
          <w:sz w:val="28"/>
          <w:szCs w:val="28"/>
          <w:lang w:val="ru-RU"/>
        </w:rPr>
        <w:t>р</w:t>
      </w:r>
      <w:r w:rsidRPr="00E84A25">
        <w:rPr>
          <w:b/>
          <w:i/>
          <w:spacing w:val="-2"/>
          <w:sz w:val="28"/>
          <w:szCs w:val="28"/>
          <w:lang w:val="ru-RU"/>
        </w:rPr>
        <w:t>у</w:t>
      </w:r>
      <w:r w:rsidRPr="00E84A25">
        <w:rPr>
          <w:b/>
          <w:i/>
          <w:sz w:val="28"/>
          <w:szCs w:val="28"/>
          <w:lang w:val="ru-RU"/>
        </w:rPr>
        <w:t>г к</w:t>
      </w:r>
      <w:r w:rsidRPr="00E84A25">
        <w:rPr>
          <w:b/>
          <w:i/>
          <w:spacing w:val="-1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д</w:t>
      </w:r>
      <w:r w:rsidRPr="00E84A25">
        <w:rPr>
          <w:b/>
          <w:i/>
          <w:spacing w:val="1"/>
          <w:sz w:val="28"/>
          <w:szCs w:val="28"/>
          <w:lang w:val="ru-RU"/>
        </w:rPr>
        <w:t>р</w:t>
      </w:r>
      <w:r w:rsidRPr="00E84A25">
        <w:rPr>
          <w:b/>
          <w:i/>
          <w:sz w:val="28"/>
          <w:szCs w:val="28"/>
          <w:lang w:val="ru-RU"/>
        </w:rPr>
        <w:t>угу.</w:t>
      </w:r>
      <w:r w:rsidRPr="00E84A25">
        <w:rPr>
          <w:b/>
          <w:i/>
          <w:spacing w:val="-1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(с</w:t>
      </w:r>
      <w:r w:rsidRPr="00E84A25">
        <w:rPr>
          <w:b/>
          <w:i/>
          <w:spacing w:val="-2"/>
          <w:sz w:val="28"/>
          <w:szCs w:val="28"/>
          <w:lang w:val="ru-RU"/>
        </w:rPr>
        <w:t>л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 xml:space="preserve">йд </w:t>
      </w:r>
      <w:r w:rsidRPr="00E84A25">
        <w:rPr>
          <w:b/>
          <w:i/>
          <w:spacing w:val="-1"/>
          <w:sz w:val="28"/>
          <w:szCs w:val="28"/>
          <w:lang w:val="ru-RU"/>
        </w:rPr>
        <w:t>2</w:t>
      </w:r>
      <w:r w:rsidRPr="00E84A25">
        <w:rPr>
          <w:b/>
          <w:i/>
          <w:spacing w:val="1"/>
          <w:sz w:val="28"/>
          <w:szCs w:val="28"/>
          <w:lang w:val="ru-RU"/>
        </w:rPr>
        <w:t>6</w:t>
      </w:r>
      <w:r w:rsidRPr="00E84A25">
        <w:rPr>
          <w:b/>
          <w:i/>
          <w:sz w:val="28"/>
          <w:szCs w:val="28"/>
          <w:lang w:val="ru-RU"/>
        </w:rPr>
        <w:t>)</w:t>
      </w:r>
    </w:p>
    <w:p w:rsidR="00766F8F" w:rsidRPr="00E84A25" w:rsidRDefault="00766F8F">
      <w:pPr>
        <w:spacing w:before="3" w:line="180" w:lineRule="exact"/>
        <w:rPr>
          <w:sz w:val="19"/>
          <w:szCs w:val="19"/>
          <w:lang w:val="ru-RU"/>
        </w:rPr>
      </w:pPr>
    </w:p>
    <w:p w:rsidR="00766F8F" w:rsidRPr="00E84A25" w:rsidRDefault="00F62075">
      <w:pPr>
        <w:spacing w:line="275" w:lineRule="auto"/>
        <w:ind w:left="102" w:right="60"/>
        <w:rPr>
          <w:sz w:val="28"/>
          <w:szCs w:val="28"/>
          <w:lang w:val="ru-RU"/>
        </w:rPr>
      </w:pPr>
      <w:r w:rsidRPr="00E84A25">
        <w:rPr>
          <w:i/>
          <w:sz w:val="28"/>
          <w:szCs w:val="28"/>
          <w:lang w:val="ru-RU"/>
        </w:rPr>
        <w:t>У</w:t>
      </w:r>
      <w:r w:rsidRPr="00E84A25">
        <w:rPr>
          <w:i/>
          <w:spacing w:val="-1"/>
          <w:sz w:val="28"/>
          <w:szCs w:val="28"/>
          <w:lang w:val="ru-RU"/>
        </w:rPr>
        <w:t>в</w:t>
      </w:r>
      <w:r w:rsidRPr="00E84A25">
        <w:rPr>
          <w:i/>
          <w:spacing w:val="1"/>
          <w:sz w:val="28"/>
          <w:szCs w:val="28"/>
          <w:lang w:val="ru-RU"/>
        </w:rPr>
        <w:t>а</w:t>
      </w:r>
      <w:r w:rsidRPr="00E84A25">
        <w:rPr>
          <w:i/>
          <w:spacing w:val="-2"/>
          <w:sz w:val="28"/>
          <w:szCs w:val="28"/>
          <w:lang w:val="ru-RU"/>
        </w:rPr>
        <w:t>ж</w:t>
      </w:r>
      <w:r w:rsidRPr="00E84A25">
        <w:rPr>
          <w:i/>
          <w:spacing w:val="1"/>
          <w:sz w:val="28"/>
          <w:szCs w:val="28"/>
          <w:lang w:val="ru-RU"/>
        </w:rPr>
        <w:t>а</w:t>
      </w:r>
      <w:r w:rsidRPr="00E84A25">
        <w:rPr>
          <w:i/>
          <w:sz w:val="28"/>
          <w:szCs w:val="28"/>
          <w:lang w:val="ru-RU"/>
        </w:rPr>
        <w:t>е</w:t>
      </w:r>
      <w:r w:rsidRPr="00E84A25">
        <w:rPr>
          <w:i/>
          <w:spacing w:val="1"/>
          <w:sz w:val="28"/>
          <w:szCs w:val="28"/>
          <w:lang w:val="ru-RU"/>
        </w:rPr>
        <w:t>м</w:t>
      </w:r>
      <w:r w:rsidRPr="00E84A25">
        <w:rPr>
          <w:i/>
          <w:spacing w:val="-3"/>
          <w:sz w:val="28"/>
          <w:szCs w:val="28"/>
          <w:lang w:val="ru-RU"/>
        </w:rPr>
        <w:t>ы</w:t>
      </w:r>
      <w:r w:rsidRPr="00E84A25">
        <w:rPr>
          <w:i/>
          <w:sz w:val="28"/>
          <w:szCs w:val="28"/>
          <w:lang w:val="ru-RU"/>
        </w:rPr>
        <w:t>е</w:t>
      </w:r>
      <w:r w:rsidRPr="00E84A25">
        <w:rPr>
          <w:i/>
          <w:spacing w:val="14"/>
          <w:sz w:val="28"/>
          <w:szCs w:val="28"/>
          <w:lang w:val="ru-RU"/>
        </w:rPr>
        <w:t xml:space="preserve"> </w:t>
      </w:r>
      <w:r w:rsidRPr="00E84A25">
        <w:rPr>
          <w:i/>
          <w:spacing w:val="-1"/>
          <w:sz w:val="28"/>
          <w:szCs w:val="28"/>
          <w:lang w:val="ru-RU"/>
        </w:rPr>
        <w:t>р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pacing w:val="-3"/>
          <w:sz w:val="28"/>
          <w:szCs w:val="28"/>
          <w:lang w:val="ru-RU"/>
        </w:rPr>
        <w:t>д</w:t>
      </w:r>
      <w:r w:rsidRPr="00E84A25">
        <w:rPr>
          <w:i/>
          <w:spacing w:val="1"/>
          <w:sz w:val="28"/>
          <w:szCs w:val="28"/>
          <w:lang w:val="ru-RU"/>
        </w:rPr>
        <w:t>и</w:t>
      </w:r>
      <w:r w:rsidRPr="00E84A25">
        <w:rPr>
          <w:i/>
          <w:spacing w:val="-1"/>
          <w:sz w:val="28"/>
          <w:szCs w:val="28"/>
          <w:lang w:val="ru-RU"/>
        </w:rPr>
        <w:t>т</w:t>
      </w:r>
      <w:r w:rsidRPr="00E84A25">
        <w:rPr>
          <w:i/>
          <w:spacing w:val="-2"/>
          <w:sz w:val="28"/>
          <w:szCs w:val="28"/>
          <w:lang w:val="ru-RU"/>
        </w:rPr>
        <w:t>е</w:t>
      </w:r>
      <w:r w:rsidRPr="00E84A25">
        <w:rPr>
          <w:i/>
          <w:sz w:val="28"/>
          <w:szCs w:val="28"/>
          <w:lang w:val="ru-RU"/>
        </w:rPr>
        <w:t>л</w:t>
      </w:r>
      <w:r w:rsidRPr="00E84A25">
        <w:rPr>
          <w:i/>
          <w:spacing w:val="1"/>
          <w:sz w:val="28"/>
          <w:szCs w:val="28"/>
          <w:lang w:val="ru-RU"/>
        </w:rPr>
        <w:t>и</w:t>
      </w:r>
      <w:r w:rsidRPr="00E84A25">
        <w:rPr>
          <w:i/>
          <w:sz w:val="28"/>
          <w:szCs w:val="28"/>
          <w:lang w:val="ru-RU"/>
        </w:rPr>
        <w:t>,</w:t>
      </w:r>
      <w:r w:rsidRPr="00E84A25">
        <w:rPr>
          <w:i/>
          <w:spacing w:val="13"/>
          <w:sz w:val="28"/>
          <w:szCs w:val="28"/>
          <w:lang w:val="ru-RU"/>
        </w:rPr>
        <w:t xml:space="preserve"> </w:t>
      </w:r>
      <w:r w:rsidRPr="00E84A25">
        <w:rPr>
          <w:i/>
          <w:spacing w:val="-2"/>
          <w:sz w:val="28"/>
          <w:szCs w:val="28"/>
          <w:lang w:val="ru-RU"/>
        </w:rPr>
        <w:t>к</w:t>
      </w:r>
      <w:r w:rsidRPr="00E84A25">
        <w:rPr>
          <w:i/>
          <w:spacing w:val="1"/>
          <w:sz w:val="28"/>
          <w:szCs w:val="28"/>
          <w:lang w:val="ru-RU"/>
        </w:rPr>
        <w:t>а</w:t>
      </w:r>
      <w:r w:rsidRPr="00E84A25">
        <w:rPr>
          <w:i/>
          <w:sz w:val="28"/>
          <w:szCs w:val="28"/>
          <w:lang w:val="ru-RU"/>
        </w:rPr>
        <w:t>к</w:t>
      </w:r>
      <w:r w:rsidRPr="00E84A25">
        <w:rPr>
          <w:i/>
          <w:spacing w:val="12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вам</w:t>
      </w:r>
      <w:r w:rsidRPr="00E84A25">
        <w:rPr>
          <w:i/>
          <w:spacing w:val="14"/>
          <w:sz w:val="28"/>
          <w:szCs w:val="28"/>
          <w:lang w:val="ru-RU"/>
        </w:rPr>
        <w:t xml:space="preserve"> </w:t>
      </w:r>
      <w:r w:rsidRPr="00E84A25">
        <w:rPr>
          <w:i/>
          <w:spacing w:val="-2"/>
          <w:sz w:val="28"/>
          <w:szCs w:val="28"/>
          <w:lang w:val="ru-RU"/>
        </w:rPr>
        <w:t>к</w:t>
      </w:r>
      <w:r w:rsidRPr="00E84A25">
        <w:rPr>
          <w:i/>
          <w:spacing w:val="-1"/>
          <w:sz w:val="28"/>
          <w:szCs w:val="28"/>
          <w:lang w:val="ru-RU"/>
        </w:rPr>
        <w:t>а</w:t>
      </w:r>
      <w:r w:rsidRPr="00E84A25">
        <w:rPr>
          <w:i/>
          <w:sz w:val="28"/>
          <w:szCs w:val="28"/>
          <w:lang w:val="ru-RU"/>
        </w:rPr>
        <w:t>жет</w:t>
      </w:r>
      <w:r w:rsidRPr="00E84A25">
        <w:rPr>
          <w:i/>
          <w:spacing w:val="-3"/>
          <w:sz w:val="28"/>
          <w:szCs w:val="28"/>
          <w:lang w:val="ru-RU"/>
        </w:rPr>
        <w:t>с</w:t>
      </w:r>
      <w:r w:rsidRPr="00E84A25">
        <w:rPr>
          <w:i/>
          <w:spacing w:val="-1"/>
          <w:sz w:val="28"/>
          <w:szCs w:val="28"/>
          <w:lang w:val="ru-RU"/>
        </w:rPr>
        <w:t>я</w:t>
      </w:r>
      <w:r w:rsidRPr="00E84A25">
        <w:rPr>
          <w:i/>
          <w:sz w:val="28"/>
          <w:szCs w:val="28"/>
          <w:lang w:val="ru-RU"/>
        </w:rPr>
        <w:t>,</w:t>
      </w:r>
      <w:r w:rsidRPr="00E84A25">
        <w:rPr>
          <w:i/>
          <w:spacing w:val="13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н</w:t>
      </w:r>
      <w:r w:rsidRPr="00E84A25">
        <w:rPr>
          <w:i/>
          <w:spacing w:val="1"/>
          <w:sz w:val="28"/>
          <w:szCs w:val="28"/>
          <w:lang w:val="ru-RU"/>
        </w:rPr>
        <w:t>а</w:t>
      </w:r>
      <w:r w:rsidRPr="00E84A25">
        <w:rPr>
          <w:i/>
          <w:spacing w:val="-2"/>
          <w:sz w:val="28"/>
          <w:szCs w:val="28"/>
          <w:lang w:val="ru-RU"/>
        </w:rPr>
        <w:t>к</w:t>
      </w:r>
      <w:r w:rsidRPr="00E84A25">
        <w:rPr>
          <w:i/>
          <w:spacing w:val="1"/>
          <w:sz w:val="28"/>
          <w:szCs w:val="28"/>
          <w:lang w:val="ru-RU"/>
        </w:rPr>
        <w:t>аз</w:t>
      </w:r>
      <w:r w:rsidRPr="00E84A25">
        <w:rPr>
          <w:i/>
          <w:sz w:val="28"/>
          <w:szCs w:val="28"/>
          <w:lang w:val="ru-RU"/>
        </w:rPr>
        <w:t>у</w:t>
      </w:r>
      <w:r w:rsidRPr="00E84A25">
        <w:rPr>
          <w:i/>
          <w:spacing w:val="-2"/>
          <w:sz w:val="28"/>
          <w:szCs w:val="28"/>
          <w:lang w:val="ru-RU"/>
        </w:rPr>
        <w:t>ем</w:t>
      </w:r>
      <w:r w:rsidRPr="00E84A25">
        <w:rPr>
          <w:i/>
          <w:sz w:val="28"/>
          <w:szCs w:val="28"/>
          <w:lang w:val="ru-RU"/>
        </w:rPr>
        <w:t>о</w:t>
      </w:r>
      <w:r w:rsidRPr="00E84A25">
        <w:rPr>
          <w:i/>
          <w:spacing w:val="15"/>
          <w:sz w:val="28"/>
          <w:szCs w:val="28"/>
          <w:lang w:val="ru-RU"/>
        </w:rPr>
        <w:t xml:space="preserve"> </w:t>
      </w:r>
      <w:r w:rsidRPr="00E84A25">
        <w:rPr>
          <w:i/>
          <w:spacing w:val="-3"/>
          <w:sz w:val="28"/>
          <w:szCs w:val="28"/>
          <w:lang w:val="ru-RU"/>
        </w:rPr>
        <w:t>л</w:t>
      </w:r>
      <w:r w:rsidRPr="00E84A25">
        <w:rPr>
          <w:i/>
          <w:sz w:val="28"/>
          <w:szCs w:val="28"/>
          <w:lang w:val="ru-RU"/>
        </w:rPr>
        <w:t xml:space="preserve">и </w:t>
      </w:r>
      <w:r w:rsidRPr="00E84A25">
        <w:rPr>
          <w:i/>
          <w:spacing w:val="35"/>
          <w:sz w:val="28"/>
          <w:szCs w:val="28"/>
          <w:lang w:val="ru-RU"/>
        </w:rPr>
        <w:t xml:space="preserve"> </w:t>
      </w:r>
      <w:r w:rsidRPr="00E84A25">
        <w:rPr>
          <w:i/>
          <w:spacing w:val="-3"/>
          <w:sz w:val="28"/>
          <w:szCs w:val="28"/>
          <w:lang w:val="ru-RU"/>
        </w:rPr>
        <w:t>н</w:t>
      </w:r>
      <w:r w:rsidRPr="00E84A25">
        <w:rPr>
          <w:i/>
          <w:spacing w:val="1"/>
          <w:sz w:val="28"/>
          <w:szCs w:val="28"/>
          <w:lang w:val="ru-RU"/>
        </w:rPr>
        <w:t>а</w:t>
      </w:r>
      <w:r w:rsidRPr="00E84A25">
        <w:rPr>
          <w:i/>
          <w:spacing w:val="-2"/>
          <w:sz w:val="28"/>
          <w:szCs w:val="28"/>
          <w:lang w:val="ru-RU"/>
        </w:rPr>
        <w:t>с</w:t>
      </w:r>
      <w:r w:rsidRPr="00E84A25">
        <w:rPr>
          <w:i/>
          <w:spacing w:val="1"/>
          <w:sz w:val="28"/>
          <w:szCs w:val="28"/>
          <w:lang w:val="ru-RU"/>
        </w:rPr>
        <w:t>и</w:t>
      </w:r>
      <w:r w:rsidRPr="00E84A25">
        <w:rPr>
          <w:i/>
          <w:sz w:val="28"/>
          <w:szCs w:val="28"/>
          <w:lang w:val="ru-RU"/>
        </w:rPr>
        <w:t>л</w:t>
      </w:r>
      <w:r w:rsidRPr="00E84A25">
        <w:rPr>
          <w:i/>
          <w:spacing w:val="-1"/>
          <w:sz w:val="28"/>
          <w:szCs w:val="28"/>
          <w:lang w:val="ru-RU"/>
        </w:rPr>
        <w:t>и</w:t>
      </w:r>
      <w:r w:rsidRPr="00E84A25">
        <w:rPr>
          <w:i/>
          <w:sz w:val="28"/>
          <w:szCs w:val="28"/>
          <w:lang w:val="ru-RU"/>
        </w:rPr>
        <w:t>е</w:t>
      </w:r>
      <w:r w:rsidRPr="00E84A25">
        <w:rPr>
          <w:i/>
          <w:spacing w:val="14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и</w:t>
      </w:r>
      <w:r w:rsidRPr="00E84A25">
        <w:rPr>
          <w:i/>
          <w:spacing w:val="14"/>
          <w:sz w:val="28"/>
          <w:szCs w:val="28"/>
          <w:lang w:val="ru-RU"/>
        </w:rPr>
        <w:t xml:space="preserve"> </w:t>
      </w:r>
      <w:r w:rsidRPr="00E84A25">
        <w:rPr>
          <w:i/>
          <w:sz w:val="28"/>
          <w:szCs w:val="28"/>
          <w:lang w:val="ru-RU"/>
        </w:rPr>
        <w:t>жес</w:t>
      </w:r>
      <w:r w:rsidRPr="00E84A25">
        <w:rPr>
          <w:i/>
          <w:spacing w:val="-3"/>
          <w:sz w:val="28"/>
          <w:szCs w:val="28"/>
          <w:lang w:val="ru-RU"/>
        </w:rPr>
        <w:t>т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pacing w:val="-2"/>
          <w:sz w:val="28"/>
          <w:szCs w:val="28"/>
          <w:lang w:val="ru-RU"/>
        </w:rPr>
        <w:t>к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z w:val="28"/>
          <w:szCs w:val="28"/>
          <w:lang w:val="ru-RU"/>
        </w:rPr>
        <w:t xml:space="preserve">е </w:t>
      </w:r>
      <w:r w:rsidRPr="00E84A25">
        <w:rPr>
          <w:i/>
          <w:spacing w:val="1"/>
          <w:sz w:val="28"/>
          <w:szCs w:val="28"/>
          <w:lang w:val="ru-RU"/>
        </w:rPr>
        <w:t>о</w:t>
      </w:r>
      <w:r w:rsidRPr="00E84A25">
        <w:rPr>
          <w:i/>
          <w:spacing w:val="-2"/>
          <w:sz w:val="28"/>
          <w:szCs w:val="28"/>
          <w:lang w:val="ru-RU"/>
        </w:rPr>
        <w:t>б</w:t>
      </w:r>
      <w:r w:rsidRPr="00E84A25">
        <w:rPr>
          <w:i/>
          <w:spacing w:val="1"/>
          <w:sz w:val="28"/>
          <w:szCs w:val="28"/>
          <w:lang w:val="ru-RU"/>
        </w:rPr>
        <w:t>ра</w:t>
      </w:r>
      <w:r w:rsidRPr="00E84A25">
        <w:rPr>
          <w:i/>
          <w:sz w:val="28"/>
          <w:szCs w:val="28"/>
          <w:lang w:val="ru-RU"/>
        </w:rPr>
        <w:t>щ</w:t>
      </w:r>
      <w:r w:rsidRPr="00E84A25">
        <w:rPr>
          <w:i/>
          <w:spacing w:val="-3"/>
          <w:sz w:val="28"/>
          <w:szCs w:val="28"/>
          <w:lang w:val="ru-RU"/>
        </w:rPr>
        <w:t>е</w:t>
      </w:r>
      <w:r w:rsidRPr="00E84A25">
        <w:rPr>
          <w:i/>
          <w:sz w:val="28"/>
          <w:szCs w:val="28"/>
          <w:lang w:val="ru-RU"/>
        </w:rPr>
        <w:t>н</w:t>
      </w:r>
      <w:r w:rsidRPr="00E84A25">
        <w:rPr>
          <w:i/>
          <w:spacing w:val="1"/>
          <w:sz w:val="28"/>
          <w:szCs w:val="28"/>
          <w:lang w:val="ru-RU"/>
        </w:rPr>
        <w:t>и</w:t>
      </w:r>
      <w:r w:rsidRPr="00E84A25">
        <w:rPr>
          <w:i/>
          <w:sz w:val="28"/>
          <w:szCs w:val="28"/>
          <w:lang w:val="ru-RU"/>
        </w:rPr>
        <w:t xml:space="preserve">е с </w:t>
      </w:r>
      <w:r w:rsidRPr="00E84A25">
        <w:rPr>
          <w:i/>
          <w:spacing w:val="-3"/>
          <w:sz w:val="28"/>
          <w:szCs w:val="28"/>
          <w:lang w:val="ru-RU"/>
        </w:rPr>
        <w:t>д</w:t>
      </w:r>
      <w:r w:rsidRPr="00E84A25">
        <w:rPr>
          <w:i/>
          <w:sz w:val="28"/>
          <w:szCs w:val="28"/>
          <w:lang w:val="ru-RU"/>
        </w:rPr>
        <w:t>е</w:t>
      </w:r>
      <w:r w:rsidRPr="00E84A25">
        <w:rPr>
          <w:i/>
          <w:spacing w:val="-1"/>
          <w:sz w:val="28"/>
          <w:szCs w:val="28"/>
          <w:lang w:val="ru-RU"/>
        </w:rPr>
        <w:t>т</w:t>
      </w:r>
      <w:r w:rsidRPr="00E84A25">
        <w:rPr>
          <w:i/>
          <w:sz w:val="28"/>
          <w:szCs w:val="28"/>
          <w:lang w:val="ru-RU"/>
        </w:rPr>
        <w:t>ь</w:t>
      </w:r>
      <w:r w:rsidRPr="00E84A25">
        <w:rPr>
          <w:i/>
          <w:spacing w:val="-2"/>
          <w:sz w:val="28"/>
          <w:szCs w:val="28"/>
          <w:lang w:val="ru-RU"/>
        </w:rPr>
        <w:t>м</w:t>
      </w:r>
      <w:r w:rsidRPr="00E84A25">
        <w:rPr>
          <w:i/>
          <w:spacing w:val="1"/>
          <w:sz w:val="28"/>
          <w:szCs w:val="28"/>
          <w:lang w:val="ru-RU"/>
        </w:rPr>
        <w:t>и</w:t>
      </w:r>
      <w:r w:rsidRPr="00E84A25">
        <w:rPr>
          <w:i/>
          <w:sz w:val="28"/>
          <w:szCs w:val="28"/>
          <w:lang w:val="ru-RU"/>
        </w:rPr>
        <w:t>?</w:t>
      </w:r>
    </w:p>
    <w:p w:rsidR="00766F8F" w:rsidRPr="00E84A25" w:rsidRDefault="00766F8F">
      <w:pPr>
        <w:spacing w:before="3" w:line="200" w:lineRule="exact"/>
        <w:rPr>
          <w:lang w:val="ru-RU"/>
        </w:rPr>
      </w:pPr>
    </w:p>
    <w:p w:rsidR="00766F8F" w:rsidRPr="00E84A25" w:rsidRDefault="00F62075">
      <w:pPr>
        <w:spacing w:line="276" w:lineRule="auto"/>
        <w:ind w:left="102" w:right="60" w:firstLine="418"/>
        <w:jc w:val="both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с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1"/>
          <w:sz w:val="28"/>
          <w:szCs w:val="28"/>
          <w:lang w:val="ru-RU"/>
        </w:rPr>
        <w:t xml:space="preserve"> 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, что</w:t>
      </w:r>
      <w:r w:rsidRPr="00E84A25">
        <w:rPr>
          <w:spacing w:val="1"/>
          <w:sz w:val="28"/>
          <w:szCs w:val="28"/>
          <w:lang w:val="ru-RU"/>
        </w:rPr>
        <w:t xml:space="preserve"> р</w:t>
      </w:r>
      <w:r w:rsidRPr="00E84A25">
        <w:rPr>
          <w:spacing w:val="-1"/>
          <w:sz w:val="28"/>
          <w:szCs w:val="28"/>
          <w:lang w:val="ru-RU"/>
        </w:rPr>
        <w:t>о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н</w:t>
      </w:r>
      <w:r w:rsidRPr="00E84A25">
        <w:rPr>
          <w:sz w:val="28"/>
          <w:szCs w:val="28"/>
          <w:lang w:val="ru-RU"/>
        </w:rPr>
        <w:t>ес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ю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етст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ь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а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0"/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ои</w:t>
      </w:r>
      <w:r w:rsidRPr="00E84A25">
        <w:rPr>
          <w:sz w:val="28"/>
          <w:szCs w:val="28"/>
          <w:lang w:val="ru-RU"/>
        </w:rPr>
        <w:t xml:space="preserve">х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ак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ают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, са</w:t>
      </w:r>
      <w:r w:rsidRPr="00E84A25">
        <w:rPr>
          <w:spacing w:val="-2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ы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ть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 (вплоть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ф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z w:val="28"/>
          <w:szCs w:val="28"/>
          <w:lang w:val="ru-RU"/>
        </w:rPr>
        <w:t>еск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 xml:space="preserve"> н</w:t>
      </w:r>
      <w:r w:rsidRPr="00E84A25">
        <w:rPr>
          <w:sz w:val="28"/>
          <w:szCs w:val="28"/>
          <w:lang w:val="ru-RU"/>
        </w:rPr>
        <w:t>аказ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й</w:t>
      </w:r>
      <w:r w:rsidRPr="00E84A25">
        <w:rPr>
          <w:sz w:val="28"/>
          <w:szCs w:val="28"/>
          <w:lang w:val="ru-RU"/>
        </w:rPr>
        <w:t>), с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щест</w:t>
      </w:r>
      <w:r w:rsidRPr="00E84A25">
        <w:rPr>
          <w:spacing w:val="1"/>
          <w:sz w:val="28"/>
          <w:szCs w:val="28"/>
          <w:lang w:val="ru-RU"/>
        </w:rPr>
        <w:t>в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ак</w:t>
      </w:r>
      <w:r w:rsidRPr="00E84A25">
        <w:rPr>
          <w:spacing w:val="1"/>
          <w:sz w:val="28"/>
          <w:szCs w:val="28"/>
          <w:lang w:val="ru-RU"/>
        </w:rPr>
        <w:t>он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те</w:t>
      </w:r>
      <w:r w:rsidRPr="00E84A25">
        <w:rPr>
          <w:spacing w:val="-1"/>
          <w:sz w:val="28"/>
          <w:szCs w:val="28"/>
          <w:lang w:val="ru-RU"/>
        </w:rPr>
        <w:t>ль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кт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,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жаю</w:t>
      </w:r>
      <w:r w:rsidRPr="00E84A25">
        <w:rPr>
          <w:spacing w:val="-3"/>
          <w:sz w:val="28"/>
          <w:szCs w:val="28"/>
          <w:lang w:val="ru-RU"/>
        </w:rPr>
        <w:t>щ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а</w:t>
      </w:r>
      <w:r w:rsidRPr="00E84A25">
        <w:rPr>
          <w:spacing w:val="-3"/>
          <w:sz w:val="28"/>
          <w:szCs w:val="28"/>
          <w:lang w:val="ru-RU"/>
        </w:rPr>
        <w:t>щ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у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р</w:t>
      </w:r>
      <w:r w:rsidRPr="00E84A25">
        <w:rPr>
          <w:sz w:val="28"/>
          <w:szCs w:val="28"/>
          <w:lang w:val="ru-RU"/>
        </w:rPr>
        <w:t>ав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ин</w:t>
      </w:r>
      <w:r w:rsidRPr="00E84A25">
        <w:rPr>
          <w:sz w:val="28"/>
          <w:szCs w:val="28"/>
          <w:lang w:val="ru-RU"/>
        </w:rPr>
        <w:t xml:space="preserve">ств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ка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же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и с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стве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before="3" w:line="200" w:lineRule="exact"/>
        <w:rPr>
          <w:lang w:val="ru-RU"/>
        </w:rPr>
      </w:pPr>
    </w:p>
    <w:p w:rsidR="00766F8F" w:rsidRPr="00C742A6" w:rsidRDefault="00F62075">
      <w:pPr>
        <w:spacing w:line="275" w:lineRule="auto"/>
        <w:ind w:left="102" w:right="59" w:firstLine="348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Жес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бр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щ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 яв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яется</w:t>
      </w:r>
      <w:r w:rsidRPr="00E84A25">
        <w:rPr>
          <w:spacing w:val="1"/>
          <w:sz w:val="28"/>
          <w:szCs w:val="28"/>
          <w:lang w:val="ru-RU"/>
        </w:rPr>
        <w:t xml:space="preserve"> 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2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м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ш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ем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а</w:t>
      </w:r>
      <w:r w:rsidRPr="00E84A25">
        <w:rPr>
          <w:spacing w:val="-3"/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6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- К</w:t>
      </w:r>
      <w:r w:rsidRPr="00E84A25">
        <w:rPr>
          <w:spacing w:val="1"/>
          <w:sz w:val="28"/>
          <w:szCs w:val="28"/>
          <w:lang w:val="ru-RU"/>
        </w:rPr>
        <w:t>он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ц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О</w:t>
      </w:r>
      <w:r w:rsidRPr="00E84A25">
        <w:rPr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п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ах</w:t>
      </w:r>
      <w:r w:rsidRPr="00E84A25">
        <w:rPr>
          <w:spacing w:val="1"/>
          <w:sz w:val="28"/>
          <w:szCs w:val="28"/>
          <w:lang w:val="ru-RU"/>
        </w:rPr>
        <w:t xml:space="preserve"> 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ка 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З</w:t>
      </w:r>
      <w:r w:rsidRPr="00E84A25">
        <w:rPr>
          <w:sz w:val="28"/>
          <w:szCs w:val="28"/>
          <w:lang w:val="ru-RU"/>
        </w:rPr>
        <w:t>акона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Р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Б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сь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пр</w:t>
      </w:r>
      <w:r w:rsidRPr="00E84A25">
        <w:rPr>
          <w:sz w:val="28"/>
          <w:szCs w:val="28"/>
          <w:lang w:val="ru-RU"/>
        </w:rPr>
        <w:t>ав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 xml:space="preserve">х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ка. </w:t>
      </w:r>
      <w:r w:rsidRPr="00C742A6">
        <w:rPr>
          <w:b/>
          <w:i/>
          <w:sz w:val="28"/>
          <w:szCs w:val="28"/>
          <w:lang w:val="ru-RU"/>
        </w:rPr>
        <w:t>(с</w:t>
      </w:r>
      <w:r w:rsidRPr="00C742A6">
        <w:rPr>
          <w:b/>
          <w:i/>
          <w:spacing w:val="-2"/>
          <w:sz w:val="28"/>
          <w:szCs w:val="28"/>
          <w:lang w:val="ru-RU"/>
        </w:rPr>
        <w:t>л</w:t>
      </w:r>
      <w:r w:rsidRPr="00C742A6">
        <w:rPr>
          <w:b/>
          <w:i/>
          <w:spacing w:val="1"/>
          <w:sz w:val="28"/>
          <w:szCs w:val="28"/>
          <w:lang w:val="ru-RU"/>
        </w:rPr>
        <w:t>а</w:t>
      </w:r>
      <w:r w:rsidRPr="00C742A6">
        <w:rPr>
          <w:b/>
          <w:i/>
          <w:sz w:val="28"/>
          <w:szCs w:val="28"/>
          <w:lang w:val="ru-RU"/>
        </w:rPr>
        <w:t xml:space="preserve">йд </w:t>
      </w:r>
      <w:r w:rsidRPr="00C742A6">
        <w:rPr>
          <w:b/>
          <w:i/>
          <w:spacing w:val="-1"/>
          <w:sz w:val="28"/>
          <w:szCs w:val="28"/>
          <w:lang w:val="ru-RU"/>
        </w:rPr>
        <w:t>2</w:t>
      </w:r>
      <w:r w:rsidRPr="00C742A6">
        <w:rPr>
          <w:b/>
          <w:i/>
          <w:spacing w:val="1"/>
          <w:sz w:val="28"/>
          <w:szCs w:val="28"/>
          <w:lang w:val="ru-RU"/>
        </w:rPr>
        <w:t>7</w:t>
      </w:r>
      <w:r w:rsidRPr="00C742A6">
        <w:rPr>
          <w:b/>
          <w:i/>
          <w:sz w:val="28"/>
          <w:szCs w:val="28"/>
          <w:lang w:val="ru-RU"/>
        </w:rPr>
        <w:t>)</w:t>
      </w:r>
    </w:p>
    <w:p w:rsidR="00766F8F" w:rsidRPr="00C742A6" w:rsidRDefault="00766F8F">
      <w:pPr>
        <w:spacing w:before="3" w:line="200" w:lineRule="exact"/>
        <w:rPr>
          <w:lang w:val="ru-RU"/>
        </w:rPr>
      </w:pPr>
    </w:p>
    <w:p w:rsidR="00766F8F" w:rsidRPr="00E84A25" w:rsidRDefault="00F62075">
      <w:pPr>
        <w:spacing w:line="275" w:lineRule="auto"/>
        <w:ind w:left="102" w:right="61"/>
        <w:rPr>
          <w:sz w:val="28"/>
          <w:szCs w:val="28"/>
          <w:lang w:val="ru-RU"/>
        </w:rPr>
        <w:sectPr w:rsidR="00766F8F" w:rsidRPr="00E84A25">
          <w:pgSz w:w="11920" w:h="16840"/>
          <w:pgMar w:top="1040" w:right="740" w:bottom="280" w:left="1600" w:header="720" w:footer="720" w:gutter="0"/>
          <w:cols w:space="720"/>
        </w:sectPr>
      </w:pPr>
      <w:r w:rsidRPr="00E84A25">
        <w:rPr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е</w:t>
      </w:r>
      <w:r w:rsidRPr="00E84A25">
        <w:rPr>
          <w:spacing w:val="1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11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1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д</w:t>
      </w:r>
      <w:r w:rsidRPr="00E84A25">
        <w:rPr>
          <w:spacing w:val="1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ми</w:t>
      </w:r>
      <w:r w:rsidRPr="00E84A25">
        <w:rPr>
          <w:spacing w:val="17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-</w:t>
      </w:r>
      <w:r w:rsidRPr="00E84A25">
        <w:rPr>
          <w:spacing w:val="12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аз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е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1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.</w:t>
      </w:r>
      <w:r w:rsidRPr="00E84A25">
        <w:rPr>
          <w:spacing w:val="1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1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У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 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к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е    Ре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ли</w:t>
      </w:r>
      <w:r w:rsidRPr="00E84A25">
        <w:rPr>
          <w:sz w:val="28"/>
          <w:szCs w:val="28"/>
          <w:lang w:val="ru-RU"/>
        </w:rPr>
        <w:t xml:space="preserve">ки  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Б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 xml:space="preserve">сь    есть   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z w:val="28"/>
          <w:szCs w:val="28"/>
          <w:lang w:val="ru-RU"/>
        </w:rPr>
        <w:t xml:space="preserve">д   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ате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 xml:space="preserve">,   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смат</w:t>
      </w:r>
      <w:r w:rsidRPr="00E84A25">
        <w:rPr>
          <w:spacing w:val="1"/>
          <w:sz w:val="28"/>
          <w:szCs w:val="28"/>
          <w:lang w:val="ru-RU"/>
        </w:rPr>
        <w:t>ри</w:t>
      </w:r>
      <w:r w:rsidRPr="00E84A25">
        <w:rPr>
          <w:sz w:val="28"/>
          <w:szCs w:val="28"/>
          <w:lang w:val="ru-RU"/>
        </w:rPr>
        <w:t>ва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pacing w:val="-3"/>
          <w:sz w:val="28"/>
          <w:szCs w:val="28"/>
          <w:lang w:val="ru-RU"/>
        </w:rPr>
        <w:t>щ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</w:p>
    <w:p w:rsidR="00766F8F" w:rsidRPr="00C742A6" w:rsidRDefault="00E84A25">
      <w:pPr>
        <w:spacing w:before="67" w:line="277" w:lineRule="auto"/>
        <w:ind w:left="102" w:right="71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813" behindDoc="1" locked="0" layoutInCell="1" allowOverlap="1">
                <wp:simplePos x="0" y="0"/>
                <wp:positionH relativeFrom="page">
                  <wp:posOffset>278130</wp:posOffset>
                </wp:positionH>
                <wp:positionV relativeFrom="page">
                  <wp:posOffset>297815</wp:posOffset>
                </wp:positionV>
                <wp:extent cx="7004685" cy="10096500"/>
                <wp:effectExtent l="1905" t="2540" r="0" b="0"/>
                <wp:wrapNone/>
                <wp:docPr id="1205" name="Group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685" cy="10096500"/>
                          <a:chOff x="438" y="469"/>
                          <a:chExt cx="11031" cy="15900"/>
                        </a:xfrm>
                      </wpg:grpSpPr>
                      <pic:pic xmlns:pic="http://schemas.openxmlformats.org/drawingml/2006/picture">
                        <pic:nvPicPr>
                          <pic:cNvPr id="1206" name="Picture 1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" y="469"/>
                            <a:ext cx="11031" cy="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07" name="Group 1205"/>
                        <wpg:cNvGrpSpPr>
                          <a:grpSpLocks/>
                        </wpg:cNvGrpSpPr>
                        <wpg:grpSpPr bwMode="auto">
                          <a:xfrm>
                            <a:off x="11420" y="801"/>
                            <a:ext cx="0" cy="15244"/>
                            <a:chOff x="11420" y="801"/>
                            <a:chExt cx="0" cy="15244"/>
                          </a:xfrm>
                        </wpg:grpSpPr>
                        <wps:wsp>
                          <wps:cNvPr id="1208" name="Freeform 1372"/>
                          <wps:cNvSpPr>
                            <a:spLocks/>
                          </wps:cNvSpPr>
                          <wps:spPr bwMode="auto">
                            <a:xfrm>
                              <a:off x="11420" y="801"/>
                              <a:ext cx="0" cy="15244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15244"/>
                                <a:gd name="T2" fmla="+- 0 16045 801"/>
                                <a:gd name="T3" fmla="*/ 16045 h 15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44">
                                  <a:moveTo>
                                    <a:pt x="0" y="0"/>
                                  </a:moveTo>
                                  <a:lnTo>
                                    <a:pt x="0" y="15244"/>
                                  </a:lnTo>
                                </a:path>
                              </a:pathLst>
                            </a:custGeom>
                            <a:noFill/>
                            <a:ln w="115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09" name="Group 1206"/>
                          <wpg:cNvGrpSpPr>
                            <a:grpSpLocks/>
                          </wpg:cNvGrpSpPr>
                          <wpg:grpSpPr bwMode="auto">
                            <a:xfrm>
                              <a:off x="543" y="840"/>
                              <a:ext cx="92" cy="368"/>
                              <a:chOff x="543" y="840"/>
                              <a:chExt cx="92" cy="368"/>
                            </a:xfrm>
                          </wpg:grpSpPr>
                          <wps:wsp>
                            <wps:cNvPr id="1210" name="Freeform 1371"/>
                            <wps:cNvSpPr>
                              <a:spLocks/>
                            </wps:cNvSpPr>
                            <wps:spPr bwMode="auto">
                              <a:xfrm>
                                <a:off x="543" y="840"/>
                                <a:ext cx="92" cy="368"/>
                              </a:xfrm>
                              <a:custGeom>
                                <a:avLst/>
                                <a:gdLst>
                                  <a:gd name="T0" fmla="+- 0 543 543"/>
                                  <a:gd name="T1" fmla="*/ T0 w 92"/>
                                  <a:gd name="T2" fmla="+- 0 1208 840"/>
                                  <a:gd name="T3" fmla="*/ 1208 h 368"/>
                                  <a:gd name="T4" fmla="+- 0 635 543"/>
                                  <a:gd name="T5" fmla="*/ T4 w 92"/>
                                  <a:gd name="T6" fmla="+- 0 1208 840"/>
                                  <a:gd name="T7" fmla="*/ 1208 h 368"/>
                                  <a:gd name="T8" fmla="+- 0 635 543"/>
                                  <a:gd name="T9" fmla="*/ T8 w 92"/>
                                  <a:gd name="T10" fmla="+- 0 840 840"/>
                                  <a:gd name="T11" fmla="*/ 840 h 368"/>
                                  <a:gd name="T12" fmla="+- 0 543 543"/>
                                  <a:gd name="T13" fmla="*/ T12 w 92"/>
                                  <a:gd name="T14" fmla="+- 0 840 840"/>
                                  <a:gd name="T15" fmla="*/ 840 h 368"/>
                                  <a:gd name="T16" fmla="+- 0 543 543"/>
                                  <a:gd name="T17" fmla="*/ T16 w 92"/>
                                  <a:gd name="T18" fmla="+- 0 1208 840"/>
                                  <a:gd name="T19" fmla="*/ 1208 h 3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2" h="368">
                                    <a:moveTo>
                                      <a:pt x="0" y="368"/>
                                    </a:moveTo>
                                    <a:lnTo>
                                      <a:pt x="92" y="36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11" name="Group 1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3" y="840"/>
                                <a:ext cx="92" cy="368"/>
                                <a:chOff x="543" y="840"/>
                                <a:chExt cx="92" cy="368"/>
                              </a:xfrm>
                            </wpg:grpSpPr>
                            <wps:wsp>
                              <wps:cNvPr id="1212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" y="840"/>
                                  <a:ext cx="92" cy="368"/>
                                </a:xfrm>
                                <a:custGeom>
                                  <a:avLst/>
                                  <a:gdLst>
                                    <a:gd name="T0" fmla="+- 0 543 543"/>
                                    <a:gd name="T1" fmla="*/ T0 w 92"/>
                                    <a:gd name="T2" fmla="+- 0 1208 840"/>
                                    <a:gd name="T3" fmla="*/ 1208 h 368"/>
                                    <a:gd name="T4" fmla="+- 0 635 543"/>
                                    <a:gd name="T5" fmla="*/ T4 w 92"/>
                                    <a:gd name="T6" fmla="+- 0 1208 840"/>
                                    <a:gd name="T7" fmla="*/ 1208 h 368"/>
                                    <a:gd name="T8" fmla="+- 0 635 543"/>
                                    <a:gd name="T9" fmla="*/ T8 w 92"/>
                                    <a:gd name="T10" fmla="+- 0 840 840"/>
                                    <a:gd name="T11" fmla="*/ 840 h 368"/>
                                    <a:gd name="T12" fmla="+- 0 543 543"/>
                                    <a:gd name="T13" fmla="*/ T12 w 92"/>
                                    <a:gd name="T14" fmla="+- 0 840 840"/>
                                    <a:gd name="T15" fmla="*/ 840 h 368"/>
                                    <a:gd name="T16" fmla="+- 0 543 543"/>
                                    <a:gd name="T17" fmla="*/ T16 w 92"/>
                                    <a:gd name="T18" fmla="+- 0 1208 840"/>
                                    <a:gd name="T19" fmla="*/ 1208 h 3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" h="368">
                                      <a:moveTo>
                                        <a:pt x="0" y="368"/>
                                      </a:moveTo>
                                      <a:lnTo>
                                        <a:pt x="92" y="368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8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13" name="Group 12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3" y="1210"/>
                                  <a:ext cx="92" cy="368"/>
                                  <a:chOff x="543" y="1210"/>
                                  <a:chExt cx="92" cy="368"/>
                                </a:xfrm>
                              </wpg:grpSpPr>
                              <wps:wsp>
                                <wps:cNvPr id="1214" name="Freeform 13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3" y="1210"/>
                                    <a:ext cx="92" cy="368"/>
                                  </a:xfrm>
                                  <a:custGeom>
                                    <a:avLst/>
                                    <a:gdLst>
                                      <a:gd name="T0" fmla="+- 0 543 543"/>
                                      <a:gd name="T1" fmla="*/ T0 w 92"/>
                                      <a:gd name="T2" fmla="+- 0 1577 1210"/>
                                      <a:gd name="T3" fmla="*/ 1577 h 368"/>
                                      <a:gd name="T4" fmla="+- 0 635 543"/>
                                      <a:gd name="T5" fmla="*/ T4 w 92"/>
                                      <a:gd name="T6" fmla="+- 0 1577 1210"/>
                                      <a:gd name="T7" fmla="*/ 1577 h 368"/>
                                      <a:gd name="T8" fmla="+- 0 635 543"/>
                                      <a:gd name="T9" fmla="*/ T8 w 92"/>
                                      <a:gd name="T10" fmla="+- 0 1210 1210"/>
                                      <a:gd name="T11" fmla="*/ 1210 h 368"/>
                                      <a:gd name="T12" fmla="+- 0 543 543"/>
                                      <a:gd name="T13" fmla="*/ T12 w 92"/>
                                      <a:gd name="T14" fmla="+- 0 1210 1210"/>
                                      <a:gd name="T15" fmla="*/ 1210 h 368"/>
                                      <a:gd name="T16" fmla="+- 0 543 543"/>
                                      <a:gd name="T17" fmla="*/ T16 w 92"/>
                                      <a:gd name="T18" fmla="+- 0 1577 1210"/>
                                      <a:gd name="T19" fmla="*/ 1577 h 3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" h="368">
                                        <a:moveTo>
                                          <a:pt x="0" y="367"/>
                                        </a:moveTo>
                                        <a:lnTo>
                                          <a:pt x="92" y="367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15" name="Group 12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" y="1210"/>
                                    <a:ext cx="92" cy="368"/>
                                    <a:chOff x="543" y="1210"/>
                                    <a:chExt cx="92" cy="368"/>
                                  </a:xfrm>
                                </wpg:grpSpPr>
                                <wps:wsp>
                                  <wps:cNvPr id="1216" name="Freeform 13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3" y="1210"/>
                                      <a:ext cx="92" cy="368"/>
                                    </a:xfrm>
                                    <a:custGeom>
                                      <a:avLst/>
                                      <a:gdLst>
                                        <a:gd name="T0" fmla="+- 0 543 543"/>
                                        <a:gd name="T1" fmla="*/ T0 w 92"/>
                                        <a:gd name="T2" fmla="+- 0 1577 1210"/>
                                        <a:gd name="T3" fmla="*/ 1577 h 368"/>
                                        <a:gd name="T4" fmla="+- 0 635 543"/>
                                        <a:gd name="T5" fmla="*/ T4 w 92"/>
                                        <a:gd name="T6" fmla="+- 0 1577 1210"/>
                                        <a:gd name="T7" fmla="*/ 1577 h 368"/>
                                        <a:gd name="T8" fmla="+- 0 635 543"/>
                                        <a:gd name="T9" fmla="*/ T8 w 92"/>
                                        <a:gd name="T10" fmla="+- 0 1210 1210"/>
                                        <a:gd name="T11" fmla="*/ 1210 h 368"/>
                                        <a:gd name="T12" fmla="+- 0 543 543"/>
                                        <a:gd name="T13" fmla="*/ T12 w 92"/>
                                        <a:gd name="T14" fmla="+- 0 1210 1210"/>
                                        <a:gd name="T15" fmla="*/ 1210 h 368"/>
                                        <a:gd name="T16" fmla="+- 0 543 543"/>
                                        <a:gd name="T17" fmla="*/ T16 w 92"/>
                                        <a:gd name="T18" fmla="+- 0 1577 1210"/>
                                        <a:gd name="T19" fmla="*/ 1577 h 36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368">
                                          <a:moveTo>
                                            <a:pt x="0" y="367"/>
                                          </a:moveTo>
                                          <a:lnTo>
                                            <a:pt x="92" y="367"/>
                                          </a:lnTo>
                                          <a:lnTo>
                                            <a:pt x="92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6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778">
                                      <a:solidFill>
                                        <a:srgbClr val="00008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217" name="Group 12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43" y="1579"/>
                                      <a:ext cx="92" cy="368"/>
                                      <a:chOff x="543" y="1579"/>
                                      <a:chExt cx="92" cy="368"/>
                                    </a:xfrm>
                                  </wpg:grpSpPr>
                                  <wps:wsp>
                                    <wps:cNvPr id="1218" name="Freeform 13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3" y="1579"/>
                                        <a:ext cx="92" cy="368"/>
                                      </a:xfrm>
                                      <a:custGeom>
                                        <a:avLst/>
                                        <a:gdLst>
                                          <a:gd name="T0" fmla="+- 0 543 543"/>
                                          <a:gd name="T1" fmla="*/ T0 w 92"/>
                                          <a:gd name="T2" fmla="+- 0 1947 1579"/>
                                          <a:gd name="T3" fmla="*/ 1947 h 368"/>
                                          <a:gd name="T4" fmla="+- 0 635 543"/>
                                          <a:gd name="T5" fmla="*/ T4 w 92"/>
                                          <a:gd name="T6" fmla="+- 0 1947 1579"/>
                                          <a:gd name="T7" fmla="*/ 1947 h 368"/>
                                          <a:gd name="T8" fmla="+- 0 635 543"/>
                                          <a:gd name="T9" fmla="*/ T8 w 92"/>
                                          <a:gd name="T10" fmla="+- 0 1579 1579"/>
                                          <a:gd name="T11" fmla="*/ 1579 h 368"/>
                                          <a:gd name="T12" fmla="+- 0 543 543"/>
                                          <a:gd name="T13" fmla="*/ T12 w 92"/>
                                          <a:gd name="T14" fmla="+- 0 1579 1579"/>
                                          <a:gd name="T15" fmla="*/ 1579 h 368"/>
                                          <a:gd name="T16" fmla="+- 0 543 543"/>
                                          <a:gd name="T17" fmla="*/ T16 w 92"/>
                                          <a:gd name="T18" fmla="+- 0 1947 1579"/>
                                          <a:gd name="T19" fmla="*/ 1947 h 36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" h="368">
                                            <a:moveTo>
                                              <a:pt x="0" y="368"/>
                                            </a:moveTo>
                                            <a:lnTo>
                                              <a:pt x="92" y="368"/>
                                            </a:lnTo>
                                            <a:lnTo>
                                              <a:pt x="9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3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8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219" name="Group 121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3" y="1579"/>
                                        <a:ext cx="92" cy="368"/>
                                        <a:chOff x="543" y="1579"/>
                                        <a:chExt cx="92" cy="368"/>
                                      </a:xfrm>
                                    </wpg:grpSpPr>
                                    <wps:wsp>
                                      <wps:cNvPr id="1220" name="Freeform 136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43" y="1579"/>
                                          <a:ext cx="92" cy="36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43 543"/>
                                            <a:gd name="T1" fmla="*/ T0 w 92"/>
                                            <a:gd name="T2" fmla="+- 0 1947 1579"/>
                                            <a:gd name="T3" fmla="*/ 1947 h 368"/>
                                            <a:gd name="T4" fmla="+- 0 635 543"/>
                                            <a:gd name="T5" fmla="*/ T4 w 92"/>
                                            <a:gd name="T6" fmla="+- 0 1947 1579"/>
                                            <a:gd name="T7" fmla="*/ 1947 h 368"/>
                                            <a:gd name="T8" fmla="+- 0 635 543"/>
                                            <a:gd name="T9" fmla="*/ T8 w 92"/>
                                            <a:gd name="T10" fmla="+- 0 1579 1579"/>
                                            <a:gd name="T11" fmla="*/ 1579 h 368"/>
                                            <a:gd name="T12" fmla="+- 0 543 543"/>
                                            <a:gd name="T13" fmla="*/ T12 w 92"/>
                                            <a:gd name="T14" fmla="+- 0 1579 1579"/>
                                            <a:gd name="T15" fmla="*/ 1579 h 368"/>
                                            <a:gd name="T16" fmla="+- 0 543 543"/>
                                            <a:gd name="T17" fmla="*/ T16 w 92"/>
                                            <a:gd name="T18" fmla="+- 0 1947 1579"/>
                                            <a:gd name="T19" fmla="*/ 1947 h 3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" h="368">
                                              <a:moveTo>
                                                <a:pt x="0" y="368"/>
                                              </a:moveTo>
                                              <a:lnTo>
                                                <a:pt x="92" y="368"/>
                                              </a:lnTo>
                                              <a:lnTo>
                                                <a:pt x="92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368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778">
                                          <a:solidFill>
                                            <a:srgbClr val="00008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221" name="Group 12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43" y="1949"/>
                                          <a:ext cx="92" cy="367"/>
                                          <a:chOff x="543" y="1949"/>
                                          <a:chExt cx="92" cy="367"/>
                                        </a:xfrm>
                                      </wpg:grpSpPr>
                                      <wps:wsp>
                                        <wps:cNvPr id="1222" name="Freeform 136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43" y="1949"/>
                                            <a:ext cx="92" cy="36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43 543"/>
                                              <a:gd name="T1" fmla="*/ T0 w 92"/>
                                              <a:gd name="T2" fmla="+- 0 2316 1949"/>
                                              <a:gd name="T3" fmla="*/ 2316 h 367"/>
                                              <a:gd name="T4" fmla="+- 0 635 543"/>
                                              <a:gd name="T5" fmla="*/ T4 w 92"/>
                                              <a:gd name="T6" fmla="+- 0 2316 1949"/>
                                              <a:gd name="T7" fmla="*/ 2316 h 367"/>
                                              <a:gd name="T8" fmla="+- 0 635 543"/>
                                              <a:gd name="T9" fmla="*/ T8 w 92"/>
                                              <a:gd name="T10" fmla="+- 0 1949 1949"/>
                                              <a:gd name="T11" fmla="*/ 1949 h 367"/>
                                              <a:gd name="T12" fmla="+- 0 543 543"/>
                                              <a:gd name="T13" fmla="*/ T12 w 92"/>
                                              <a:gd name="T14" fmla="+- 0 1949 1949"/>
                                              <a:gd name="T15" fmla="*/ 1949 h 367"/>
                                              <a:gd name="T16" fmla="+- 0 543 543"/>
                                              <a:gd name="T17" fmla="*/ T16 w 92"/>
                                              <a:gd name="T18" fmla="+- 0 2316 1949"/>
                                              <a:gd name="T19" fmla="*/ 2316 h 36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" h="367">
                                                <a:moveTo>
                                                  <a:pt x="0" y="367"/>
                                                </a:moveTo>
                                                <a:lnTo>
                                                  <a:pt x="92" y="367"/>
                                                </a:lnTo>
                                                <a:lnTo>
                                                  <a:pt x="92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36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8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223" name="Group 121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43" y="1949"/>
                                            <a:ext cx="92" cy="367"/>
                                            <a:chOff x="543" y="1949"/>
                                            <a:chExt cx="92" cy="367"/>
                                          </a:xfrm>
                                        </wpg:grpSpPr>
                                        <wps:wsp>
                                          <wps:cNvPr id="1224" name="Freeform 136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43" y="1949"/>
                                              <a:ext cx="92" cy="36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43 543"/>
                                                <a:gd name="T1" fmla="*/ T0 w 92"/>
                                                <a:gd name="T2" fmla="+- 0 2316 1949"/>
                                                <a:gd name="T3" fmla="*/ 2316 h 367"/>
                                                <a:gd name="T4" fmla="+- 0 635 543"/>
                                                <a:gd name="T5" fmla="*/ T4 w 92"/>
                                                <a:gd name="T6" fmla="+- 0 2316 1949"/>
                                                <a:gd name="T7" fmla="*/ 2316 h 367"/>
                                                <a:gd name="T8" fmla="+- 0 635 543"/>
                                                <a:gd name="T9" fmla="*/ T8 w 92"/>
                                                <a:gd name="T10" fmla="+- 0 1949 1949"/>
                                                <a:gd name="T11" fmla="*/ 1949 h 367"/>
                                                <a:gd name="T12" fmla="+- 0 543 543"/>
                                                <a:gd name="T13" fmla="*/ T12 w 92"/>
                                                <a:gd name="T14" fmla="+- 0 1949 1949"/>
                                                <a:gd name="T15" fmla="*/ 1949 h 367"/>
                                                <a:gd name="T16" fmla="+- 0 543 543"/>
                                                <a:gd name="T17" fmla="*/ T16 w 92"/>
                                                <a:gd name="T18" fmla="+- 0 2316 1949"/>
                                                <a:gd name="T19" fmla="*/ 2316 h 36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" h="367">
                                                  <a:moveTo>
                                                    <a:pt x="0" y="367"/>
                                                  </a:moveTo>
                                                  <a:lnTo>
                                                    <a:pt x="92" y="367"/>
                                                  </a:lnTo>
                                                  <a:lnTo>
                                                    <a:pt x="92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3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778">
                                              <a:solidFill>
                                                <a:srgbClr val="00008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225" name="Group 121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43" y="2319"/>
                                              <a:ext cx="92" cy="367"/>
                                              <a:chOff x="543" y="2319"/>
                                              <a:chExt cx="92" cy="367"/>
                                            </a:xfrm>
                                          </wpg:grpSpPr>
                                          <wps:wsp>
                                            <wps:cNvPr id="1226" name="Freeform 1363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43" y="2319"/>
                                                <a:ext cx="92" cy="36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543 543"/>
                                                  <a:gd name="T1" fmla="*/ T0 w 92"/>
                                                  <a:gd name="T2" fmla="+- 0 2686 2319"/>
                                                  <a:gd name="T3" fmla="*/ 2686 h 367"/>
                                                  <a:gd name="T4" fmla="+- 0 635 543"/>
                                                  <a:gd name="T5" fmla="*/ T4 w 92"/>
                                                  <a:gd name="T6" fmla="+- 0 2686 2319"/>
                                                  <a:gd name="T7" fmla="*/ 2686 h 367"/>
                                                  <a:gd name="T8" fmla="+- 0 635 543"/>
                                                  <a:gd name="T9" fmla="*/ T8 w 92"/>
                                                  <a:gd name="T10" fmla="+- 0 2319 2319"/>
                                                  <a:gd name="T11" fmla="*/ 2319 h 367"/>
                                                  <a:gd name="T12" fmla="+- 0 543 543"/>
                                                  <a:gd name="T13" fmla="*/ T12 w 92"/>
                                                  <a:gd name="T14" fmla="+- 0 2319 2319"/>
                                                  <a:gd name="T15" fmla="*/ 2319 h 367"/>
                                                  <a:gd name="T16" fmla="+- 0 543 543"/>
                                                  <a:gd name="T17" fmla="*/ T16 w 92"/>
                                                  <a:gd name="T18" fmla="+- 0 2686 2319"/>
                                                  <a:gd name="T19" fmla="*/ 2686 h 36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" h="367">
                                                    <a:moveTo>
                                                      <a:pt x="0" y="367"/>
                                                    </a:moveTo>
                                                    <a:lnTo>
                                                      <a:pt x="92" y="367"/>
                                                    </a:lnTo>
                                                    <a:lnTo>
                                                      <a:pt x="92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367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0008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227" name="Group 121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43" y="2319"/>
                                                <a:ext cx="92" cy="367"/>
                                                <a:chOff x="543" y="2319"/>
                                                <a:chExt cx="92" cy="367"/>
                                              </a:xfrm>
                                            </wpg:grpSpPr>
                                            <wps:wsp>
                                              <wps:cNvPr id="1228" name="Freeform 1362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543" y="2319"/>
                                                  <a:ext cx="92" cy="36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543 543"/>
                                                    <a:gd name="T1" fmla="*/ T0 w 92"/>
                                                    <a:gd name="T2" fmla="+- 0 2686 2319"/>
                                                    <a:gd name="T3" fmla="*/ 2686 h 367"/>
                                                    <a:gd name="T4" fmla="+- 0 635 543"/>
                                                    <a:gd name="T5" fmla="*/ T4 w 92"/>
                                                    <a:gd name="T6" fmla="+- 0 2686 2319"/>
                                                    <a:gd name="T7" fmla="*/ 2686 h 367"/>
                                                    <a:gd name="T8" fmla="+- 0 635 543"/>
                                                    <a:gd name="T9" fmla="*/ T8 w 92"/>
                                                    <a:gd name="T10" fmla="+- 0 2319 2319"/>
                                                    <a:gd name="T11" fmla="*/ 2319 h 367"/>
                                                    <a:gd name="T12" fmla="+- 0 543 543"/>
                                                    <a:gd name="T13" fmla="*/ T12 w 92"/>
                                                    <a:gd name="T14" fmla="+- 0 2319 2319"/>
                                                    <a:gd name="T15" fmla="*/ 2319 h 367"/>
                                                    <a:gd name="T16" fmla="+- 0 543 543"/>
                                                    <a:gd name="T17" fmla="*/ T16 w 92"/>
                                                    <a:gd name="T18" fmla="+- 0 2686 2319"/>
                                                    <a:gd name="T19" fmla="*/ 2686 h 36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" h="367">
                                                      <a:moveTo>
                                                        <a:pt x="0" y="367"/>
                                                      </a:moveTo>
                                                      <a:lnTo>
                                                        <a:pt x="92" y="367"/>
                                                      </a:lnTo>
                                                      <a:lnTo>
                                                        <a:pt x="92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36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778">
                                                  <a:solidFill>
                                                    <a:srgbClr val="00008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229" name="Group 1216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543" y="2688"/>
                                                  <a:ext cx="92" cy="367"/>
                                                  <a:chOff x="543" y="2688"/>
                                                  <a:chExt cx="92" cy="367"/>
                                                </a:xfrm>
                                              </wpg:grpSpPr>
                                              <wps:wsp>
                                                <wps:cNvPr id="1230" name="Freeform 1361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43 543"/>
                                                      <a:gd name="T1" fmla="*/ T0 w 92"/>
                                                      <a:gd name="T2" fmla="+- 0 3056 2688"/>
                                                      <a:gd name="T3" fmla="*/ 3056 h 367"/>
                                                      <a:gd name="T4" fmla="+- 0 635 543"/>
                                                      <a:gd name="T5" fmla="*/ T4 w 92"/>
                                                      <a:gd name="T6" fmla="+- 0 3056 2688"/>
                                                      <a:gd name="T7" fmla="*/ 3056 h 367"/>
                                                      <a:gd name="T8" fmla="+- 0 635 543"/>
                                                      <a:gd name="T9" fmla="*/ T8 w 92"/>
                                                      <a:gd name="T10" fmla="+- 0 2688 2688"/>
                                                      <a:gd name="T11" fmla="*/ 2688 h 367"/>
                                                      <a:gd name="T12" fmla="+- 0 543 543"/>
                                                      <a:gd name="T13" fmla="*/ T12 w 92"/>
                                                      <a:gd name="T14" fmla="+- 0 2688 2688"/>
                                                      <a:gd name="T15" fmla="*/ 2688 h 367"/>
                                                      <a:gd name="T16" fmla="+- 0 543 543"/>
                                                      <a:gd name="T17" fmla="*/ T16 w 92"/>
                                                      <a:gd name="T18" fmla="+- 0 3056 2688"/>
                                                      <a:gd name="T19" fmla="*/ 3056 h 36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" h="367">
                                                        <a:moveTo>
                                                          <a:pt x="0" y="368"/>
                                                        </a:moveTo>
                                                        <a:lnTo>
                                                          <a:pt x="92" y="368"/>
                                                        </a:lnTo>
                                                        <a:lnTo>
                                                          <a:pt x="92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368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00008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231" name="Group 121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  <a:chOff x="543" y="2688"/>
                                                    <a:chExt cx="92" cy="367"/>
                                                  </a:xfrm>
                                                </wpg:grpSpPr>
                                                <wps:wsp>
                                                  <wps:cNvPr id="1232" name="Freeform 1360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543" y="2688"/>
                                                      <a:ext cx="92" cy="36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543 543"/>
                                                        <a:gd name="T1" fmla="*/ T0 w 92"/>
                                                        <a:gd name="T2" fmla="+- 0 3056 2688"/>
                                                        <a:gd name="T3" fmla="*/ 3056 h 367"/>
                                                        <a:gd name="T4" fmla="+- 0 635 543"/>
                                                        <a:gd name="T5" fmla="*/ T4 w 92"/>
                                                        <a:gd name="T6" fmla="+- 0 3056 2688"/>
                                                        <a:gd name="T7" fmla="*/ 3056 h 367"/>
                                                        <a:gd name="T8" fmla="+- 0 635 543"/>
                                                        <a:gd name="T9" fmla="*/ T8 w 92"/>
                                                        <a:gd name="T10" fmla="+- 0 2688 2688"/>
                                                        <a:gd name="T11" fmla="*/ 2688 h 367"/>
                                                        <a:gd name="T12" fmla="+- 0 543 543"/>
                                                        <a:gd name="T13" fmla="*/ T12 w 92"/>
                                                        <a:gd name="T14" fmla="+- 0 2688 2688"/>
                                                        <a:gd name="T15" fmla="*/ 2688 h 367"/>
                                                        <a:gd name="T16" fmla="+- 0 543 543"/>
                                                        <a:gd name="T17" fmla="*/ T16 w 92"/>
                                                        <a:gd name="T18" fmla="+- 0 3056 2688"/>
                                                        <a:gd name="T19" fmla="*/ 3056 h 367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" h="367">
                                                          <a:moveTo>
                                                            <a:pt x="0" y="368"/>
                                                          </a:moveTo>
                                                          <a:lnTo>
                                                            <a:pt x="92" y="368"/>
                                                          </a:lnTo>
                                                          <a:lnTo>
                                                            <a:pt x="92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368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778">
                                                      <a:solidFill>
                                                        <a:srgbClr val="00008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233" name="Group 1218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43" y="3058"/>
                                                      <a:ext cx="92" cy="368"/>
                                                      <a:chOff x="543" y="3058"/>
                                                      <a:chExt cx="92" cy="368"/>
                                                    </a:xfrm>
                                                  </wpg:grpSpPr>
                                                  <wps:wsp>
                                                    <wps:cNvPr id="1234" name="Freeform 1359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543 543"/>
                                                          <a:gd name="T1" fmla="*/ T0 w 92"/>
                                                          <a:gd name="T2" fmla="+- 0 3426 3058"/>
                                                          <a:gd name="T3" fmla="*/ 3426 h 368"/>
                                                          <a:gd name="T4" fmla="+- 0 635 543"/>
                                                          <a:gd name="T5" fmla="*/ T4 w 92"/>
                                                          <a:gd name="T6" fmla="+- 0 3426 3058"/>
                                                          <a:gd name="T7" fmla="*/ 3426 h 368"/>
                                                          <a:gd name="T8" fmla="+- 0 635 543"/>
                                                          <a:gd name="T9" fmla="*/ T8 w 92"/>
                                                          <a:gd name="T10" fmla="+- 0 3058 3058"/>
                                                          <a:gd name="T11" fmla="*/ 3058 h 368"/>
                                                          <a:gd name="T12" fmla="+- 0 543 543"/>
                                                          <a:gd name="T13" fmla="*/ T12 w 92"/>
                                                          <a:gd name="T14" fmla="+- 0 3058 3058"/>
                                                          <a:gd name="T15" fmla="*/ 3058 h 368"/>
                                                          <a:gd name="T16" fmla="+- 0 543 543"/>
                                                          <a:gd name="T17" fmla="*/ T16 w 92"/>
                                                          <a:gd name="T18" fmla="+- 0 3426 3058"/>
                                                          <a:gd name="T19" fmla="*/ 3426 h 3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" h="368">
                                                            <a:moveTo>
                                                              <a:pt x="0" y="368"/>
                                                            </a:moveTo>
                                                            <a:lnTo>
                                                              <a:pt x="92" y="368"/>
                                                            </a:lnTo>
                                                            <a:lnTo>
                                                              <a:pt x="92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368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00008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235" name="Group 121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  <a:chOff x="543" y="3058"/>
                                                        <a:chExt cx="92" cy="368"/>
                                                      </a:xfrm>
                                                    </wpg:grpSpPr>
                                                    <wps:wsp>
                                                      <wps:cNvPr id="1236" name="Freeform 1358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3" y="3058"/>
                                                          <a:ext cx="92" cy="36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543 543"/>
                                                            <a:gd name="T1" fmla="*/ T0 w 92"/>
                                                            <a:gd name="T2" fmla="+- 0 3426 3058"/>
                                                            <a:gd name="T3" fmla="*/ 3426 h 368"/>
                                                            <a:gd name="T4" fmla="+- 0 635 543"/>
                                                            <a:gd name="T5" fmla="*/ T4 w 92"/>
                                                            <a:gd name="T6" fmla="+- 0 3426 3058"/>
                                                            <a:gd name="T7" fmla="*/ 3426 h 368"/>
                                                            <a:gd name="T8" fmla="+- 0 635 543"/>
                                                            <a:gd name="T9" fmla="*/ T8 w 92"/>
                                                            <a:gd name="T10" fmla="+- 0 3058 3058"/>
                                                            <a:gd name="T11" fmla="*/ 3058 h 368"/>
                                                            <a:gd name="T12" fmla="+- 0 543 543"/>
                                                            <a:gd name="T13" fmla="*/ T12 w 92"/>
                                                            <a:gd name="T14" fmla="+- 0 3058 3058"/>
                                                            <a:gd name="T15" fmla="*/ 3058 h 368"/>
                                                            <a:gd name="T16" fmla="+- 0 543 543"/>
                                                            <a:gd name="T17" fmla="*/ T16 w 92"/>
                                                            <a:gd name="T18" fmla="+- 0 3426 3058"/>
                                                            <a:gd name="T19" fmla="*/ 3426 h 36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" h="368">
                                                              <a:moveTo>
                                                                <a:pt x="0" y="368"/>
                                                              </a:moveTo>
                                                              <a:lnTo>
                                                                <a:pt x="92" y="368"/>
                                                              </a:lnTo>
                                                              <a:lnTo>
                                                                <a:pt x="92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368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778"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237" name="Group 1220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543" y="3428"/>
                                                          <a:ext cx="92" cy="368"/>
                                                          <a:chOff x="543" y="3428"/>
                                                          <a:chExt cx="92" cy="368"/>
                                                        </a:xfrm>
                                                      </wpg:grpSpPr>
                                                      <wps:wsp>
                                                        <wps:cNvPr id="1238" name="Freeform 1357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543 543"/>
                                                              <a:gd name="T1" fmla="*/ T0 w 92"/>
                                                              <a:gd name="T2" fmla="+- 0 3795 3428"/>
                                                              <a:gd name="T3" fmla="*/ 3795 h 368"/>
                                                              <a:gd name="T4" fmla="+- 0 635 543"/>
                                                              <a:gd name="T5" fmla="*/ T4 w 92"/>
                                                              <a:gd name="T6" fmla="+- 0 3795 3428"/>
                                                              <a:gd name="T7" fmla="*/ 3795 h 368"/>
                                                              <a:gd name="T8" fmla="+- 0 635 543"/>
                                                              <a:gd name="T9" fmla="*/ T8 w 92"/>
                                                              <a:gd name="T10" fmla="+- 0 3428 3428"/>
                                                              <a:gd name="T11" fmla="*/ 3428 h 368"/>
                                                              <a:gd name="T12" fmla="+- 0 543 543"/>
                                                              <a:gd name="T13" fmla="*/ T12 w 92"/>
                                                              <a:gd name="T14" fmla="+- 0 3428 3428"/>
                                                              <a:gd name="T15" fmla="*/ 3428 h 368"/>
                                                              <a:gd name="T16" fmla="+- 0 543 543"/>
                                                              <a:gd name="T17" fmla="*/ T16 w 92"/>
                                                              <a:gd name="T18" fmla="+- 0 3795 3428"/>
                                                              <a:gd name="T19" fmla="*/ 3795 h 368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" h="368">
                                                                <a:moveTo>
                                                                  <a:pt x="0" y="367"/>
                                                                </a:moveTo>
                                                                <a:lnTo>
                                                                  <a:pt x="92" y="367"/>
                                                                </a:lnTo>
                                                                <a:lnTo>
                                                                  <a:pt x="92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367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239" name="Group 1221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  <a:chOff x="543" y="3428"/>
                                                            <a:chExt cx="92" cy="36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240" name="Freeform 1356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43" y="3428"/>
                                                              <a:ext cx="92" cy="368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543 543"/>
                                                                <a:gd name="T1" fmla="*/ T0 w 92"/>
                                                                <a:gd name="T2" fmla="+- 0 3795 3428"/>
                                                                <a:gd name="T3" fmla="*/ 3795 h 368"/>
                                                                <a:gd name="T4" fmla="+- 0 635 543"/>
                                                                <a:gd name="T5" fmla="*/ T4 w 92"/>
                                                                <a:gd name="T6" fmla="+- 0 3795 3428"/>
                                                                <a:gd name="T7" fmla="*/ 3795 h 368"/>
                                                                <a:gd name="T8" fmla="+- 0 635 543"/>
                                                                <a:gd name="T9" fmla="*/ T8 w 92"/>
                                                                <a:gd name="T10" fmla="+- 0 3428 3428"/>
                                                                <a:gd name="T11" fmla="*/ 3428 h 368"/>
                                                                <a:gd name="T12" fmla="+- 0 543 543"/>
                                                                <a:gd name="T13" fmla="*/ T12 w 92"/>
                                                                <a:gd name="T14" fmla="+- 0 3428 3428"/>
                                                                <a:gd name="T15" fmla="*/ 3428 h 368"/>
                                                                <a:gd name="T16" fmla="+- 0 543 543"/>
                                                                <a:gd name="T17" fmla="*/ T16 w 92"/>
                                                                <a:gd name="T18" fmla="+- 0 3795 3428"/>
                                                                <a:gd name="T19" fmla="*/ 3795 h 368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" h="368">
                                                                  <a:moveTo>
                                                                    <a:pt x="0" y="367"/>
                                                                  </a:moveTo>
                                                                  <a:lnTo>
                                                                    <a:pt x="92" y="367"/>
                                                                  </a:lnTo>
                                                                  <a:lnTo>
                                                                    <a:pt x="92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367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1778"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241" name="Group 1222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543" y="3797"/>
                                                              <a:ext cx="92" cy="368"/>
                                                              <a:chOff x="543" y="3797"/>
                                                              <a:chExt cx="92" cy="368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242" name="Freeform 1355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543 543"/>
                                                                  <a:gd name="T1" fmla="*/ T0 w 92"/>
                                                                  <a:gd name="T2" fmla="+- 0 4165 3797"/>
                                                                  <a:gd name="T3" fmla="*/ 4165 h 368"/>
                                                                  <a:gd name="T4" fmla="+- 0 635 543"/>
                                                                  <a:gd name="T5" fmla="*/ T4 w 92"/>
                                                                  <a:gd name="T6" fmla="+- 0 4165 3797"/>
                                                                  <a:gd name="T7" fmla="*/ 4165 h 368"/>
                                                                  <a:gd name="T8" fmla="+- 0 635 543"/>
                                                                  <a:gd name="T9" fmla="*/ T8 w 92"/>
                                                                  <a:gd name="T10" fmla="+- 0 3797 3797"/>
                                                                  <a:gd name="T11" fmla="*/ 3797 h 368"/>
                                                                  <a:gd name="T12" fmla="+- 0 543 543"/>
                                                                  <a:gd name="T13" fmla="*/ T12 w 92"/>
                                                                  <a:gd name="T14" fmla="+- 0 3797 3797"/>
                                                                  <a:gd name="T15" fmla="*/ 3797 h 368"/>
                                                                  <a:gd name="T16" fmla="+- 0 543 543"/>
                                                                  <a:gd name="T17" fmla="*/ T16 w 92"/>
                                                                  <a:gd name="T18" fmla="+- 0 4165 3797"/>
                                                                  <a:gd name="T19" fmla="*/ 4165 h 368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" h="368">
                                                                    <a:moveTo>
                                                                      <a:pt x="0" y="368"/>
                                                                    </a:moveTo>
                                                                    <a:lnTo>
                                                                      <a:pt x="92" y="368"/>
                                                                    </a:lnTo>
                                                                    <a:lnTo>
                                                                      <a:pt x="92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368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243" name="Group 1223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  <a:chOff x="543" y="3797"/>
                                                                <a:chExt cx="92" cy="36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244" name="Freeform 1354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43" y="3797"/>
                                                                  <a:ext cx="92" cy="368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543 543"/>
                                                                    <a:gd name="T1" fmla="*/ T0 w 92"/>
                                                                    <a:gd name="T2" fmla="+- 0 4165 3797"/>
                                                                    <a:gd name="T3" fmla="*/ 4165 h 368"/>
                                                                    <a:gd name="T4" fmla="+- 0 635 543"/>
                                                                    <a:gd name="T5" fmla="*/ T4 w 92"/>
                                                                    <a:gd name="T6" fmla="+- 0 4165 3797"/>
                                                                    <a:gd name="T7" fmla="*/ 4165 h 368"/>
                                                                    <a:gd name="T8" fmla="+- 0 635 543"/>
                                                                    <a:gd name="T9" fmla="*/ T8 w 92"/>
                                                                    <a:gd name="T10" fmla="+- 0 3797 3797"/>
                                                                    <a:gd name="T11" fmla="*/ 3797 h 368"/>
                                                                    <a:gd name="T12" fmla="+- 0 543 543"/>
                                                                    <a:gd name="T13" fmla="*/ T12 w 92"/>
                                                                    <a:gd name="T14" fmla="+- 0 3797 3797"/>
                                                                    <a:gd name="T15" fmla="*/ 3797 h 368"/>
                                                                    <a:gd name="T16" fmla="+- 0 543 543"/>
                                                                    <a:gd name="T17" fmla="*/ T16 w 92"/>
                                                                    <a:gd name="T18" fmla="+- 0 4165 3797"/>
                                                                    <a:gd name="T19" fmla="*/ 4165 h 368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" h="368">
                                                                      <a:moveTo>
                                                                        <a:pt x="0" y="368"/>
                                                                      </a:moveTo>
                                                                      <a:lnTo>
                                                                        <a:pt x="92" y="368"/>
                                                                      </a:lnTo>
                                                                      <a:lnTo>
                                                                        <a:pt x="92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368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1778"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245" name="Group 1224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543" y="4167"/>
                                                                  <a:ext cx="92" cy="368"/>
                                                                  <a:chOff x="543" y="4167"/>
                                                                  <a:chExt cx="92" cy="368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246" name="Freeform 1353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543 543"/>
                                                                      <a:gd name="T1" fmla="*/ T0 w 92"/>
                                                                      <a:gd name="T2" fmla="+- 0 4535 4167"/>
                                                                      <a:gd name="T3" fmla="*/ 4535 h 368"/>
                                                                      <a:gd name="T4" fmla="+- 0 635 543"/>
                                                                      <a:gd name="T5" fmla="*/ T4 w 92"/>
                                                                      <a:gd name="T6" fmla="+- 0 4535 4167"/>
                                                                      <a:gd name="T7" fmla="*/ 4535 h 368"/>
                                                                      <a:gd name="T8" fmla="+- 0 635 543"/>
                                                                      <a:gd name="T9" fmla="*/ T8 w 92"/>
                                                                      <a:gd name="T10" fmla="+- 0 4167 4167"/>
                                                                      <a:gd name="T11" fmla="*/ 4167 h 368"/>
                                                                      <a:gd name="T12" fmla="+- 0 543 543"/>
                                                                      <a:gd name="T13" fmla="*/ T12 w 92"/>
                                                                      <a:gd name="T14" fmla="+- 0 4167 4167"/>
                                                                      <a:gd name="T15" fmla="*/ 4167 h 368"/>
                                                                      <a:gd name="T16" fmla="+- 0 543 543"/>
                                                                      <a:gd name="T17" fmla="*/ T16 w 92"/>
                                                                      <a:gd name="T18" fmla="+- 0 4535 4167"/>
                                                                      <a:gd name="T19" fmla="*/ 4535 h 36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" h="368">
                                                                        <a:moveTo>
                                                                          <a:pt x="0" y="368"/>
                                                                        </a:moveTo>
                                                                        <a:lnTo>
                                                                          <a:pt x="92" y="368"/>
                                                                        </a:lnTo>
                                                                        <a:lnTo>
                                                                          <a:pt x="92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368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1247" name="Group 1225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  <a:chOff x="543" y="4167"/>
                                                                    <a:chExt cx="92" cy="36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248" name="Freeform 1352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43" y="4167"/>
                                                                      <a:ext cx="92" cy="36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43 543"/>
                                                                        <a:gd name="T1" fmla="*/ T0 w 92"/>
                                                                        <a:gd name="T2" fmla="+- 0 4535 4167"/>
                                                                        <a:gd name="T3" fmla="*/ 4535 h 368"/>
                                                                        <a:gd name="T4" fmla="+- 0 635 543"/>
                                                                        <a:gd name="T5" fmla="*/ T4 w 92"/>
                                                                        <a:gd name="T6" fmla="+- 0 4535 4167"/>
                                                                        <a:gd name="T7" fmla="*/ 4535 h 368"/>
                                                                        <a:gd name="T8" fmla="+- 0 635 543"/>
                                                                        <a:gd name="T9" fmla="*/ T8 w 92"/>
                                                                        <a:gd name="T10" fmla="+- 0 4167 4167"/>
                                                                        <a:gd name="T11" fmla="*/ 4167 h 368"/>
                                                                        <a:gd name="T12" fmla="+- 0 543 543"/>
                                                                        <a:gd name="T13" fmla="*/ T12 w 92"/>
                                                                        <a:gd name="T14" fmla="+- 0 4167 4167"/>
                                                                        <a:gd name="T15" fmla="*/ 4167 h 368"/>
                                                                        <a:gd name="T16" fmla="+- 0 543 543"/>
                                                                        <a:gd name="T17" fmla="*/ T16 w 92"/>
                                                                        <a:gd name="T18" fmla="+- 0 4535 4167"/>
                                                                        <a:gd name="T19" fmla="*/ 4535 h 36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2" h="368">
                                                                          <a:moveTo>
                                                                            <a:pt x="0" y="368"/>
                                                                          </a:moveTo>
                                                                          <a:lnTo>
                                                                            <a:pt x="92" y="368"/>
                                                                          </a:lnTo>
                                                                          <a:lnTo>
                                                                            <a:pt x="92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lnTo>
                                                                            <a:pt x="0" y="368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1778"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249" name="Group 1226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43" y="4537"/>
                                                                      <a:ext cx="92" cy="368"/>
                                                                      <a:chOff x="543" y="4537"/>
                                                                      <a:chExt cx="92" cy="36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250" name="Freeform 1351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543 543"/>
                                                                          <a:gd name="T1" fmla="*/ T0 w 92"/>
                                                                          <a:gd name="T2" fmla="+- 0 4904 4537"/>
                                                                          <a:gd name="T3" fmla="*/ 4904 h 368"/>
                                                                          <a:gd name="T4" fmla="+- 0 635 543"/>
                                                                          <a:gd name="T5" fmla="*/ T4 w 92"/>
                                                                          <a:gd name="T6" fmla="+- 0 4904 4537"/>
                                                                          <a:gd name="T7" fmla="*/ 4904 h 368"/>
                                                                          <a:gd name="T8" fmla="+- 0 635 543"/>
                                                                          <a:gd name="T9" fmla="*/ T8 w 92"/>
                                                                          <a:gd name="T10" fmla="+- 0 4537 4537"/>
                                                                          <a:gd name="T11" fmla="*/ 4537 h 368"/>
                                                                          <a:gd name="T12" fmla="+- 0 543 543"/>
                                                                          <a:gd name="T13" fmla="*/ T12 w 92"/>
                                                                          <a:gd name="T14" fmla="+- 0 4537 4537"/>
                                                                          <a:gd name="T15" fmla="*/ 4537 h 368"/>
                                                                          <a:gd name="T16" fmla="+- 0 543 543"/>
                                                                          <a:gd name="T17" fmla="*/ T16 w 92"/>
                                                                          <a:gd name="T18" fmla="+- 0 4904 4537"/>
                                                                          <a:gd name="T19" fmla="*/ 4904 h 36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92" h="368">
                                                                            <a:moveTo>
                                                                              <a:pt x="0" y="367"/>
                                                                            </a:moveTo>
                                                                            <a:lnTo>
                                                                              <a:pt x="92" y="367"/>
                                                                            </a:lnTo>
                                                                            <a:lnTo>
                                                                              <a:pt x="92" y="0"/>
                                                                            </a:lnTo>
                                                                            <a:lnTo>
                                                                              <a:pt x="0" y="0"/>
                                                                            </a:lnTo>
                                                                            <a:lnTo>
                                                                              <a:pt x="0" y="367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1251" name="Group 1227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  <a:chOff x="543" y="4537"/>
                                                                        <a:chExt cx="92" cy="368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252" name="Freeform 1350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543" y="4537"/>
                                                                          <a:ext cx="92" cy="368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543 543"/>
                                                                            <a:gd name="T1" fmla="*/ T0 w 92"/>
                                                                            <a:gd name="T2" fmla="+- 0 4904 4537"/>
                                                                            <a:gd name="T3" fmla="*/ 4904 h 368"/>
                                                                            <a:gd name="T4" fmla="+- 0 635 543"/>
                                                                            <a:gd name="T5" fmla="*/ T4 w 92"/>
                                                                            <a:gd name="T6" fmla="+- 0 4904 4537"/>
                                                                            <a:gd name="T7" fmla="*/ 4904 h 368"/>
                                                                            <a:gd name="T8" fmla="+- 0 635 543"/>
                                                                            <a:gd name="T9" fmla="*/ T8 w 92"/>
                                                                            <a:gd name="T10" fmla="+- 0 4537 4537"/>
                                                                            <a:gd name="T11" fmla="*/ 4537 h 368"/>
                                                                            <a:gd name="T12" fmla="+- 0 543 543"/>
                                                                            <a:gd name="T13" fmla="*/ T12 w 92"/>
                                                                            <a:gd name="T14" fmla="+- 0 4537 4537"/>
                                                                            <a:gd name="T15" fmla="*/ 4537 h 368"/>
                                                                            <a:gd name="T16" fmla="+- 0 543 543"/>
                                                                            <a:gd name="T17" fmla="*/ T16 w 92"/>
                                                                            <a:gd name="T18" fmla="+- 0 4904 4537"/>
                                                                            <a:gd name="T19" fmla="*/ 4904 h 368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2" h="368">
                                                                              <a:moveTo>
                                                                                <a:pt x="0" y="367"/>
                                                                              </a:moveTo>
                                                                              <a:lnTo>
                                                                                <a:pt x="92" y="367"/>
                                                                              </a:lnTo>
                                                                              <a:lnTo>
                                                                                <a:pt x="92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367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1778"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1253" name="Group 1228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543" y="4906"/>
                                                                          <a:ext cx="92" cy="368"/>
                                                                          <a:chOff x="543" y="4906"/>
                                                                          <a:chExt cx="92" cy="36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1254" name="Freeform 1349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543 543"/>
                                                                              <a:gd name="T1" fmla="*/ T0 w 92"/>
                                                                              <a:gd name="T2" fmla="+- 0 5274 4906"/>
                                                                              <a:gd name="T3" fmla="*/ 5274 h 368"/>
                                                                              <a:gd name="T4" fmla="+- 0 635 543"/>
                                                                              <a:gd name="T5" fmla="*/ T4 w 92"/>
                                                                              <a:gd name="T6" fmla="+- 0 5274 4906"/>
                                                                              <a:gd name="T7" fmla="*/ 5274 h 368"/>
                                                                              <a:gd name="T8" fmla="+- 0 635 543"/>
                                                                              <a:gd name="T9" fmla="*/ T8 w 92"/>
                                                                              <a:gd name="T10" fmla="+- 0 4906 4906"/>
                                                                              <a:gd name="T11" fmla="*/ 4906 h 368"/>
                                                                              <a:gd name="T12" fmla="+- 0 543 543"/>
                                                                              <a:gd name="T13" fmla="*/ T12 w 92"/>
                                                                              <a:gd name="T14" fmla="+- 0 4906 4906"/>
                                                                              <a:gd name="T15" fmla="*/ 4906 h 368"/>
                                                                              <a:gd name="T16" fmla="+- 0 543 543"/>
                                                                              <a:gd name="T17" fmla="*/ T16 w 92"/>
                                                                              <a:gd name="T18" fmla="+- 0 5274 4906"/>
                                                                              <a:gd name="T19" fmla="*/ 5274 h 36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92" h="368">
                                                                                <a:moveTo>
                                                                                  <a:pt x="0" y="368"/>
                                                                                </a:moveTo>
                                                                                <a:lnTo>
                                                                                  <a:pt x="92" y="368"/>
                                                                                </a:lnTo>
                                                                                <a:lnTo>
                                                                                  <a:pt x="92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368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1255" name="Group 1229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  <a:chOff x="543" y="4906"/>
                                                                            <a:chExt cx="92" cy="368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1256" name="Freeform 1348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543" y="4906"/>
                                                                              <a:ext cx="92" cy="36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543 543"/>
                                                                                <a:gd name="T1" fmla="*/ T0 w 92"/>
                                                                                <a:gd name="T2" fmla="+- 0 5274 4906"/>
                                                                                <a:gd name="T3" fmla="*/ 5274 h 368"/>
                                                                                <a:gd name="T4" fmla="+- 0 635 543"/>
                                                                                <a:gd name="T5" fmla="*/ T4 w 92"/>
                                                                                <a:gd name="T6" fmla="+- 0 5274 4906"/>
                                                                                <a:gd name="T7" fmla="*/ 5274 h 368"/>
                                                                                <a:gd name="T8" fmla="+- 0 635 543"/>
                                                                                <a:gd name="T9" fmla="*/ T8 w 92"/>
                                                                                <a:gd name="T10" fmla="+- 0 4906 4906"/>
                                                                                <a:gd name="T11" fmla="*/ 4906 h 368"/>
                                                                                <a:gd name="T12" fmla="+- 0 543 543"/>
                                                                                <a:gd name="T13" fmla="*/ T12 w 92"/>
                                                                                <a:gd name="T14" fmla="+- 0 4906 4906"/>
                                                                                <a:gd name="T15" fmla="*/ 4906 h 368"/>
                                                                                <a:gd name="T16" fmla="+- 0 543 543"/>
                                                                                <a:gd name="T17" fmla="*/ T16 w 92"/>
                                                                                <a:gd name="T18" fmla="+- 0 5274 4906"/>
                                                                                <a:gd name="T19" fmla="*/ 5274 h 368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92" h="368">
                                                                                  <a:moveTo>
                                                                                    <a:pt x="0" y="368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92" y="36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2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368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noFill/>
                                                                            <a:ln w="1778"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1257" name="Group 1230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543" y="5276"/>
                                                                              <a:ext cx="92" cy="367"/>
                                                                              <a:chOff x="543" y="5276"/>
                                                                              <a:chExt cx="92" cy="367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1258" name="Freeform 1347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543 543"/>
                                                                                  <a:gd name="T1" fmla="*/ T0 w 92"/>
                                                                                  <a:gd name="T2" fmla="+- 0 5643 5276"/>
                                                                                  <a:gd name="T3" fmla="*/ 5643 h 367"/>
                                                                                  <a:gd name="T4" fmla="+- 0 635 543"/>
                                                                                  <a:gd name="T5" fmla="*/ T4 w 92"/>
                                                                                  <a:gd name="T6" fmla="+- 0 5643 5276"/>
                                                                                  <a:gd name="T7" fmla="*/ 5643 h 367"/>
                                                                                  <a:gd name="T8" fmla="+- 0 635 543"/>
                                                                                  <a:gd name="T9" fmla="*/ T8 w 92"/>
                                                                                  <a:gd name="T10" fmla="+- 0 5276 5276"/>
                                                                                  <a:gd name="T11" fmla="*/ 5276 h 367"/>
                                                                                  <a:gd name="T12" fmla="+- 0 543 543"/>
                                                                                  <a:gd name="T13" fmla="*/ T12 w 92"/>
                                                                                  <a:gd name="T14" fmla="+- 0 5276 5276"/>
                                                                                  <a:gd name="T15" fmla="*/ 5276 h 367"/>
                                                                                  <a:gd name="T16" fmla="+- 0 543 543"/>
                                                                                  <a:gd name="T17" fmla="*/ T16 w 92"/>
                                                                                  <a:gd name="T18" fmla="+- 0 5643 5276"/>
                                                                                  <a:gd name="T19" fmla="*/ 5643 h 367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92" h="367">
                                                                                    <a:moveTo>
                                                                                      <a:pt x="0" y="367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92" y="36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2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367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1259" name="Group 1231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  <a:chOff x="543" y="5276"/>
                                                                                <a:chExt cx="92" cy="367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1260" name="Freeform 1346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543" y="5276"/>
                                                                                  <a:ext cx="92" cy="367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543 543"/>
                                                                                    <a:gd name="T1" fmla="*/ T0 w 92"/>
                                                                                    <a:gd name="T2" fmla="+- 0 5643 5276"/>
                                                                                    <a:gd name="T3" fmla="*/ 5643 h 367"/>
                                                                                    <a:gd name="T4" fmla="+- 0 635 543"/>
                                                                                    <a:gd name="T5" fmla="*/ T4 w 92"/>
                                                                                    <a:gd name="T6" fmla="+- 0 5643 5276"/>
                                                                                    <a:gd name="T7" fmla="*/ 5643 h 367"/>
                                                                                    <a:gd name="T8" fmla="+- 0 635 543"/>
                                                                                    <a:gd name="T9" fmla="*/ T8 w 92"/>
                                                                                    <a:gd name="T10" fmla="+- 0 5276 5276"/>
                                                                                    <a:gd name="T11" fmla="*/ 5276 h 367"/>
                                                                                    <a:gd name="T12" fmla="+- 0 543 543"/>
                                                                                    <a:gd name="T13" fmla="*/ T12 w 92"/>
                                                                                    <a:gd name="T14" fmla="+- 0 5276 5276"/>
                                                                                    <a:gd name="T15" fmla="*/ 5276 h 367"/>
                                                                                    <a:gd name="T16" fmla="+- 0 543 543"/>
                                                                                    <a:gd name="T17" fmla="*/ T16 w 92"/>
                                                                                    <a:gd name="T18" fmla="+- 0 5643 5276"/>
                                                                                    <a:gd name="T19" fmla="*/ 5643 h 367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92" h="367">
                                                                                      <a:moveTo>
                                                                                        <a:pt x="0" y="367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92" y="36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2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367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noFill/>
                                                                                <a:ln w="1778"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solidFill>
                                                                                        <a:srgbClr val="FFFFFF"/>
                                                                                      </a:solidFill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1261" name="Group 1232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543" y="5646"/>
                                                                                  <a:ext cx="92" cy="367"/>
                                                                                  <a:chOff x="543" y="5646"/>
                                                                                  <a:chExt cx="92" cy="367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1262" name="Freeform 1345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543 543"/>
                                                                                      <a:gd name="T1" fmla="*/ T0 w 92"/>
                                                                                      <a:gd name="T2" fmla="+- 0 6013 5646"/>
                                                                                      <a:gd name="T3" fmla="*/ 6013 h 367"/>
                                                                                      <a:gd name="T4" fmla="+- 0 635 543"/>
                                                                                      <a:gd name="T5" fmla="*/ T4 w 92"/>
                                                                                      <a:gd name="T6" fmla="+- 0 6013 5646"/>
                                                                                      <a:gd name="T7" fmla="*/ 6013 h 367"/>
                                                                                      <a:gd name="T8" fmla="+- 0 635 543"/>
                                                                                      <a:gd name="T9" fmla="*/ T8 w 92"/>
                                                                                      <a:gd name="T10" fmla="+- 0 5646 5646"/>
                                                                                      <a:gd name="T11" fmla="*/ 5646 h 367"/>
                                                                                      <a:gd name="T12" fmla="+- 0 543 543"/>
                                                                                      <a:gd name="T13" fmla="*/ T12 w 92"/>
                                                                                      <a:gd name="T14" fmla="+- 0 5646 5646"/>
                                                                                      <a:gd name="T15" fmla="*/ 5646 h 367"/>
                                                                                      <a:gd name="T16" fmla="+- 0 543 543"/>
                                                                                      <a:gd name="T17" fmla="*/ T16 w 92"/>
                                                                                      <a:gd name="T18" fmla="+- 0 6013 5646"/>
                                                                                      <a:gd name="T19" fmla="*/ 6013 h 367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92" h="367">
                                                                                        <a:moveTo>
                                                                                          <a:pt x="0" y="367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92" y="3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2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367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1263" name="Group 1233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  <a:chOff x="543" y="5646"/>
                                                                                    <a:chExt cx="92" cy="367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1264" name="Freeform 1344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543" y="5646"/>
                                                                                      <a:ext cx="92" cy="367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543 543"/>
                                                                                        <a:gd name="T1" fmla="*/ T0 w 92"/>
                                                                                        <a:gd name="T2" fmla="+- 0 6013 5646"/>
                                                                                        <a:gd name="T3" fmla="*/ 6013 h 367"/>
                                                                                        <a:gd name="T4" fmla="+- 0 635 543"/>
                                                                                        <a:gd name="T5" fmla="*/ T4 w 92"/>
                                                                                        <a:gd name="T6" fmla="+- 0 6013 5646"/>
                                                                                        <a:gd name="T7" fmla="*/ 6013 h 367"/>
                                                                                        <a:gd name="T8" fmla="+- 0 635 543"/>
                                                                                        <a:gd name="T9" fmla="*/ T8 w 92"/>
                                                                                        <a:gd name="T10" fmla="+- 0 5646 5646"/>
                                                                                        <a:gd name="T11" fmla="*/ 5646 h 367"/>
                                                                                        <a:gd name="T12" fmla="+- 0 543 543"/>
                                                                                        <a:gd name="T13" fmla="*/ T12 w 92"/>
                                                                                        <a:gd name="T14" fmla="+- 0 5646 5646"/>
                                                                                        <a:gd name="T15" fmla="*/ 5646 h 367"/>
                                                                                        <a:gd name="T16" fmla="+- 0 543 543"/>
                                                                                        <a:gd name="T17" fmla="*/ T16 w 92"/>
                                                                                        <a:gd name="T18" fmla="+- 0 6013 5646"/>
                                                                                        <a:gd name="T19" fmla="*/ 6013 h 367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92" h="367">
                                                                                          <a:moveTo>
                                                                                            <a:pt x="0" y="367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92" y="36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92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367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noFill/>
                                                                                    <a:ln w="1778"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1265" name="Group 1234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543" y="6015"/>
                                                                                      <a:ext cx="92" cy="367"/>
                                                                                      <a:chOff x="543" y="6015"/>
                                                                                      <a:chExt cx="92" cy="367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1266" name="Freeform 1343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543 543"/>
                                                                                          <a:gd name="T1" fmla="*/ T0 w 92"/>
                                                                                          <a:gd name="T2" fmla="+- 0 6383 6015"/>
                                                                                          <a:gd name="T3" fmla="*/ 6383 h 367"/>
                                                                                          <a:gd name="T4" fmla="+- 0 635 543"/>
                                                                                          <a:gd name="T5" fmla="*/ T4 w 92"/>
                                                                                          <a:gd name="T6" fmla="+- 0 6383 6015"/>
                                                                                          <a:gd name="T7" fmla="*/ 6383 h 367"/>
                                                                                          <a:gd name="T8" fmla="+- 0 635 543"/>
                                                                                          <a:gd name="T9" fmla="*/ T8 w 92"/>
                                                                                          <a:gd name="T10" fmla="+- 0 6015 6015"/>
                                                                                          <a:gd name="T11" fmla="*/ 6015 h 367"/>
                                                                                          <a:gd name="T12" fmla="+- 0 543 543"/>
                                                                                          <a:gd name="T13" fmla="*/ T12 w 92"/>
                                                                                          <a:gd name="T14" fmla="+- 0 6015 6015"/>
                                                                                          <a:gd name="T15" fmla="*/ 6015 h 367"/>
                                                                                          <a:gd name="T16" fmla="+- 0 543 543"/>
                                                                                          <a:gd name="T17" fmla="*/ T16 w 92"/>
                                                                                          <a:gd name="T18" fmla="+- 0 6383 6015"/>
                                                                                          <a:gd name="T19" fmla="*/ 6383 h 367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92" h="367">
                                                                                            <a:moveTo>
                                                                                              <a:pt x="0" y="368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92" y="36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2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368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1267" name="Group 1235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  <a:chOff x="543" y="6015"/>
                                                                                        <a:chExt cx="92" cy="367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1268" name="Freeform 1342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543" y="6015"/>
                                                                                          <a:ext cx="92" cy="367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543 543"/>
                                                                                            <a:gd name="T1" fmla="*/ T0 w 92"/>
                                                                                            <a:gd name="T2" fmla="+- 0 6383 6015"/>
                                                                                            <a:gd name="T3" fmla="*/ 6383 h 367"/>
                                                                                            <a:gd name="T4" fmla="+- 0 635 543"/>
                                                                                            <a:gd name="T5" fmla="*/ T4 w 92"/>
                                                                                            <a:gd name="T6" fmla="+- 0 6383 6015"/>
                                                                                            <a:gd name="T7" fmla="*/ 6383 h 367"/>
                                                                                            <a:gd name="T8" fmla="+- 0 635 543"/>
                                                                                            <a:gd name="T9" fmla="*/ T8 w 92"/>
                                                                                            <a:gd name="T10" fmla="+- 0 6015 6015"/>
                                                                                            <a:gd name="T11" fmla="*/ 6015 h 367"/>
                                                                                            <a:gd name="T12" fmla="+- 0 543 543"/>
                                                                                            <a:gd name="T13" fmla="*/ T12 w 92"/>
                                                                                            <a:gd name="T14" fmla="+- 0 6015 6015"/>
                                                                                            <a:gd name="T15" fmla="*/ 6015 h 367"/>
                                                                                            <a:gd name="T16" fmla="+- 0 543 543"/>
                                                                                            <a:gd name="T17" fmla="*/ T16 w 92"/>
                                                                                            <a:gd name="T18" fmla="+- 0 6383 6015"/>
                                                                                            <a:gd name="T19" fmla="*/ 6383 h 367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92" h="367">
                                                                                              <a:moveTo>
                                                                                                <a:pt x="0" y="368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92" y="36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2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368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noFill/>
                                                                                        <a:ln w="1778"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solidFill>
                                                                                                <a:srgbClr val="FFFFFF"/>
                                                                                              </a:solidFill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1269" name="Group 1236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543" y="6385"/>
                                                                                          <a:ext cx="92" cy="367"/>
                                                                                          <a:chOff x="543" y="6385"/>
                                                                                          <a:chExt cx="92" cy="367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1270" name="Freeform 1341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543 543"/>
                                                                                              <a:gd name="T1" fmla="*/ T0 w 92"/>
                                                                                              <a:gd name="T2" fmla="+- 0 6752 6385"/>
                                                                                              <a:gd name="T3" fmla="*/ 6752 h 367"/>
                                                                                              <a:gd name="T4" fmla="+- 0 635 543"/>
                                                                                              <a:gd name="T5" fmla="*/ T4 w 92"/>
                                                                                              <a:gd name="T6" fmla="+- 0 6752 6385"/>
                                                                                              <a:gd name="T7" fmla="*/ 6752 h 367"/>
                                                                                              <a:gd name="T8" fmla="+- 0 635 543"/>
                                                                                              <a:gd name="T9" fmla="*/ T8 w 92"/>
                                                                                              <a:gd name="T10" fmla="+- 0 6385 6385"/>
                                                                                              <a:gd name="T11" fmla="*/ 6385 h 367"/>
                                                                                              <a:gd name="T12" fmla="+- 0 543 543"/>
                                                                                              <a:gd name="T13" fmla="*/ T12 w 92"/>
                                                                                              <a:gd name="T14" fmla="+- 0 6385 6385"/>
                                                                                              <a:gd name="T15" fmla="*/ 6385 h 367"/>
                                                                                              <a:gd name="T16" fmla="+- 0 543 543"/>
                                                                                              <a:gd name="T17" fmla="*/ T16 w 92"/>
                                                                                              <a:gd name="T18" fmla="+- 0 6752 6385"/>
                                                                                              <a:gd name="T19" fmla="*/ 6752 h 367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92" h="367">
                                                                                                <a:moveTo>
                                                                                                  <a:pt x="0" y="367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92" y="367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92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367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1271" name="Group 1237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  <a:chOff x="543" y="6385"/>
                                                                                            <a:chExt cx="92" cy="367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1272" name="Freeform 1340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543" y="6385"/>
                                                                                              <a:ext cx="92" cy="367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543 543"/>
                                                                                                <a:gd name="T1" fmla="*/ T0 w 92"/>
                                                                                                <a:gd name="T2" fmla="+- 0 6752 6385"/>
                                                                                                <a:gd name="T3" fmla="*/ 6752 h 367"/>
                                                                                                <a:gd name="T4" fmla="+- 0 635 543"/>
                                                                                                <a:gd name="T5" fmla="*/ T4 w 92"/>
                                                                                                <a:gd name="T6" fmla="+- 0 6752 6385"/>
                                                                                                <a:gd name="T7" fmla="*/ 6752 h 367"/>
                                                                                                <a:gd name="T8" fmla="+- 0 635 543"/>
                                                                                                <a:gd name="T9" fmla="*/ T8 w 92"/>
                                                                                                <a:gd name="T10" fmla="+- 0 6385 6385"/>
                                                                                                <a:gd name="T11" fmla="*/ 6385 h 367"/>
                                                                                                <a:gd name="T12" fmla="+- 0 543 543"/>
                                                                                                <a:gd name="T13" fmla="*/ T12 w 92"/>
                                                                                                <a:gd name="T14" fmla="+- 0 6385 6385"/>
                                                                                                <a:gd name="T15" fmla="*/ 6385 h 367"/>
                                                                                                <a:gd name="T16" fmla="+- 0 543 543"/>
                                                                                                <a:gd name="T17" fmla="*/ T16 w 92"/>
                                                                                                <a:gd name="T18" fmla="+- 0 6752 6385"/>
                                                                                                <a:gd name="T19" fmla="*/ 6752 h 367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92" h="367">
                                                                                                  <a:moveTo>
                                                                                                    <a:pt x="0" y="367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92" y="367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2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367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noFill/>
                                                                                            <a:ln w="1778"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solidFill>
                                                                                                    <a:srgbClr val="FFFFFF"/>
                                                                                                  </a:solidFill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1273" name="Group 1238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543" y="6755"/>
                                                                                              <a:ext cx="92" cy="368"/>
                                                                                              <a:chOff x="543" y="6755"/>
                                                                                              <a:chExt cx="92" cy="368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1274" name="Freeform 1339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543 543"/>
                                                                                                  <a:gd name="T1" fmla="*/ T0 w 92"/>
                                                                                                  <a:gd name="T2" fmla="+- 0 7122 6755"/>
                                                                                                  <a:gd name="T3" fmla="*/ 7122 h 368"/>
                                                                                                  <a:gd name="T4" fmla="+- 0 635 543"/>
                                                                                                  <a:gd name="T5" fmla="*/ T4 w 92"/>
                                                                                                  <a:gd name="T6" fmla="+- 0 7122 6755"/>
                                                                                                  <a:gd name="T7" fmla="*/ 7122 h 368"/>
                                                                                                  <a:gd name="T8" fmla="+- 0 635 543"/>
                                                                                                  <a:gd name="T9" fmla="*/ T8 w 92"/>
                                                                                                  <a:gd name="T10" fmla="+- 0 6755 6755"/>
                                                                                                  <a:gd name="T11" fmla="*/ 6755 h 368"/>
                                                                                                  <a:gd name="T12" fmla="+- 0 543 543"/>
                                                                                                  <a:gd name="T13" fmla="*/ T12 w 92"/>
                                                                                                  <a:gd name="T14" fmla="+- 0 6755 6755"/>
                                                                                                  <a:gd name="T15" fmla="*/ 6755 h 368"/>
                                                                                                  <a:gd name="T16" fmla="+- 0 543 543"/>
                                                                                                  <a:gd name="T17" fmla="*/ T16 w 92"/>
                                                                                                  <a:gd name="T18" fmla="+- 0 7122 6755"/>
                                                                                                  <a:gd name="T19" fmla="*/ 7122 h 368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92" h="368">
                                                                                                    <a:moveTo>
                                                                                                      <a:pt x="0" y="367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92" y="367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92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367"/>
                                                                                                    </a:ln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1240B29-F687-4F45-9708-019B960494DF}">
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14:hiddenLine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1275" name="Group 1239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  <a:chOff x="543" y="6755"/>
                                                                                                <a:chExt cx="92" cy="368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1276" name="Freeform 1338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543" y="6755"/>
                                                                                                  <a:ext cx="92" cy="368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543 543"/>
                                                                                                    <a:gd name="T1" fmla="*/ T0 w 92"/>
                                                                                                    <a:gd name="T2" fmla="+- 0 7122 6755"/>
                                                                                                    <a:gd name="T3" fmla="*/ 7122 h 368"/>
                                                                                                    <a:gd name="T4" fmla="+- 0 635 543"/>
                                                                                                    <a:gd name="T5" fmla="*/ T4 w 92"/>
                                                                                                    <a:gd name="T6" fmla="+- 0 7122 6755"/>
                                                                                                    <a:gd name="T7" fmla="*/ 7122 h 368"/>
                                                                                                    <a:gd name="T8" fmla="+- 0 635 543"/>
                                                                                                    <a:gd name="T9" fmla="*/ T8 w 92"/>
                                                                                                    <a:gd name="T10" fmla="+- 0 6755 6755"/>
                                                                                                    <a:gd name="T11" fmla="*/ 6755 h 368"/>
                                                                                                    <a:gd name="T12" fmla="+- 0 543 543"/>
                                                                                                    <a:gd name="T13" fmla="*/ T12 w 92"/>
                                                                                                    <a:gd name="T14" fmla="+- 0 6755 6755"/>
                                                                                                    <a:gd name="T15" fmla="*/ 6755 h 368"/>
                                                                                                    <a:gd name="T16" fmla="+- 0 543 543"/>
                                                                                                    <a:gd name="T17" fmla="*/ T16 w 92"/>
                                                                                                    <a:gd name="T18" fmla="+- 0 7122 6755"/>
                                                                                                    <a:gd name="T19" fmla="*/ 7122 h 368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92" h="368">
                                                                                                      <a:moveTo>
                                                                                                        <a:pt x="0" y="367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92" y="36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2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367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noFill/>
                                                                                                <a:ln w="1778"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solidFill>
                                                                                                        <a:srgbClr val="FFFFFF"/>
                                                                                                      </a:solidFill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1277" name="Group 1240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543" y="7124"/>
                                                                                                  <a:ext cx="92" cy="368"/>
                                                                                                  <a:chOff x="543" y="7124"/>
                                                                                                  <a:chExt cx="92" cy="368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1278" name="Freeform 1337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543 543"/>
                                                                                                      <a:gd name="T1" fmla="*/ T0 w 92"/>
                                                                                                      <a:gd name="T2" fmla="+- 0 7492 7124"/>
                                                                                                      <a:gd name="T3" fmla="*/ 7492 h 368"/>
                                                                                                      <a:gd name="T4" fmla="+- 0 635 543"/>
                                                                                                      <a:gd name="T5" fmla="*/ T4 w 92"/>
                                                                                                      <a:gd name="T6" fmla="+- 0 7492 7124"/>
                                                                                                      <a:gd name="T7" fmla="*/ 7492 h 368"/>
                                                                                                      <a:gd name="T8" fmla="+- 0 635 543"/>
                                                                                                      <a:gd name="T9" fmla="*/ T8 w 92"/>
                                                                                                      <a:gd name="T10" fmla="+- 0 7124 7124"/>
                                                                                                      <a:gd name="T11" fmla="*/ 7124 h 368"/>
                                                                                                      <a:gd name="T12" fmla="+- 0 543 543"/>
                                                                                                      <a:gd name="T13" fmla="*/ T12 w 92"/>
                                                                                                      <a:gd name="T14" fmla="+- 0 7124 7124"/>
                                                                                                      <a:gd name="T15" fmla="*/ 7124 h 368"/>
                                                                                                      <a:gd name="T16" fmla="+- 0 543 543"/>
                                                                                                      <a:gd name="T17" fmla="*/ T16 w 92"/>
                                                                                                      <a:gd name="T18" fmla="+- 0 7492 7124"/>
                                                                                                      <a:gd name="T19" fmla="*/ 7492 h 368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92" h="368">
                                                                                                        <a:moveTo>
                                                                                                          <a:pt x="0" y="368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92" y="368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92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368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1279" name="Group 1241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  <a:chOff x="543" y="7124"/>
                                                                                                    <a:chExt cx="92" cy="368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1280" name="Freeform 1336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543" y="7124"/>
                                                                                                      <a:ext cx="92" cy="368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543 543"/>
                                                                                                        <a:gd name="T1" fmla="*/ T0 w 92"/>
                                                                                                        <a:gd name="T2" fmla="+- 0 7492 7124"/>
                                                                                                        <a:gd name="T3" fmla="*/ 7492 h 368"/>
                                                                                                        <a:gd name="T4" fmla="+- 0 635 543"/>
                                                                                                        <a:gd name="T5" fmla="*/ T4 w 92"/>
                                                                                                        <a:gd name="T6" fmla="+- 0 7492 7124"/>
                                                                                                        <a:gd name="T7" fmla="*/ 7492 h 368"/>
                                                                                                        <a:gd name="T8" fmla="+- 0 635 543"/>
                                                                                                        <a:gd name="T9" fmla="*/ T8 w 92"/>
                                                                                                        <a:gd name="T10" fmla="+- 0 7124 7124"/>
                                                                                                        <a:gd name="T11" fmla="*/ 7124 h 368"/>
                                                                                                        <a:gd name="T12" fmla="+- 0 543 543"/>
                                                                                                        <a:gd name="T13" fmla="*/ T12 w 92"/>
                                                                                                        <a:gd name="T14" fmla="+- 0 7124 7124"/>
                                                                                                        <a:gd name="T15" fmla="*/ 7124 h 368"/>
                                                                                                        <a:gd name="T16" fmla="+- 0 543 543"/>
                                                                                                        <a:gd name="T17" fmla="*/ T16 w 92"/>
                                                                                                        <a:gd name="T18" fmla="+- 0 7492 7124"/>
                                                                                                        <a:gd name="T19" fmla="*/ 7492 h 368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92" h="368">
                                                                                                          <a:moveTo>
                                                                                                            <a:pt x="0" y="368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92" y="368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92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368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noFill/>
                                                                                                    <a:ln w="1778"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solidFill>
                                                                                                            <a:srgbClr val="FFFFFF"/>
                                                                                                          </a:solidFill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1281" name="Group 1242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543" y="7494"/>
                                                                                                      <a:ext cx="92" cy="368"/>
                                                                                                      <a:chOff x="543" y="7494"/>
                                                                                                      <a:chExt cx="92" cy="36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1282" name="Freeform 1335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543 543"/>
                                                                                                          <a:gd name="T1" fmla="*/ T0 w 92"/>
                                                                                                          <a:gd name="T2" fmla="+- 0 7861 7494"/>
                                                                                                          <a:gd name="T3" fmla="*/ 7861 h 368"/>
                                                                                                          <a:gd name="T4" fmla="+- 0 635 543"/>
                                                                                                          <a:gd name="T5" fmla="*/ T4 w 92"/>
                                                                                                          <a:gd name="T6" fmla="+- 0 7861 7494"/>
                                                                                                          <a:gd name="T7" fmla="*/ 7861 h 368"/>
                                                                                                          <a:gd name="T8" fmla="+- 0 635 543"/>
                                                                                                          <a:gd name="T9" fmla="*/ T8 w 92"/>
                                                                                                          <a:gd name="T10" fmla="+- 0 7494 7494"/>
                                                                                                          <a:gd name="T11" fmla="*/ 7494 h 368"/>
                                                                                                          <a:gd name="T12" fmla="+- 0 543 543"/>
                                                                                                          <a:gd name="T13" fmla="*/ T12 w 92"/>
                                                                                                          <a:gd name="T14" fmla="+- 0 7494 7494"/>
                                                                                                          <a:gd name="T15" fmla="*/ 7494 h 368"/>
                                                                                                          <a:gd name="T16" fmla="+- 0 543 543"/>
                                                                                                          <a:gd name="T17" fmla="*/ T16 w 92"/>
                                                                                                          <a:gd name="T18" fmla="+- 0 7861 7494"/>
                                                                                                          <a:gd name="T19" fmla="*/ 7861 h 36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92" h="368">
                                                                                                            <a:moveTo>
                                                                                                              <a:pt x="0" y="367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92" y="36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2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367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1283" name="Group 1243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  <a:chOff x="543" y="7494"/>
                                                                                                        <a:chExt cx="92" cy="368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1284" name="Freeform 1334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543" y="7494"/>
                                                                                                          <a:ext cx="92" cy="368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543 543"/>
                                                                                                            <a:gd name="T1" fmla="*/ T0 w 92"/>
                                                                                                            <a:gd name="T2" fmla="+- 0 7861 7494"/>
                                                                                                            <a:gd name="T3" fmla="*/ 7861 h 368"/>
                                                                                                            <a:gd name="T4" fmla="+- 0 635 543"/>
                                                                                                            <a:gd name="T5" fmla="*/ T4 w 92"/>
                                                                                                            <a:gd name="T6" fmla="+- 0 7861 7494"/>
                                                                                                            <a:gd name="T7" fmla="*/ 7861 h 368"/>
                                                                                                            <a:gd name="T8" fmla="+- 0 635 543"/>
                                                                                                            <a:gd name="T9" fmla="*/ T8 w 92"/>
                                                                                                            <a:gd name="T10" fmla="+- 0 7494 7494"/>
                                                                                                            <a:gd name="T11" fmla="*/ 7494 h 368"/>
                                                                                                            <a:gd name="T12" fmla="+- 0 543 543"/>
                                                                                                            <a:gd name="T13" fmla="*/ T12 w 92"/>
                                                                                                            <a:gd name="T14" fmla="+- 0 7494 7494"/>
                                                                                                            <a:gd name="T15" fmla="*/ 7494 h 368"/>
                                                                                                            <a:gd name="T16" fmla="+- 0 543 543"/>
                                                                                                            <a:gd name="T17" fmla="*/ T16 w 92"/>
                                                                                                            <a:gd name="T18" fmla="+- 0 7861 7494"/>
                                                                                                            <a:gd name="T19" fmla="*/ 7861 h 368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T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" y="T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" y="T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" y="T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7" y="T19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92" h="368">
                                                                                                              <a:moveTo>
                                                                                                                <a:pt x="0" y="367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92" y="36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2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367"/>
                                                                                                              </a:ln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noFill/>
                                                                                                        <a:ln w="1778"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solidFill>
                                                                                                                <a:srgbClr val="FFFFFF"/>
                                                                                                              </a:solidFill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1285" name="Group 1244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543" y="7863"/>
                                                                                                          <a:ext cx="92" cy="368"/>
                                                                                                          <a:chOff x="543" y="7863"/>
                                                                                                          <a:chExt cx="92" cy="368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1286" name="Freeform 1333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543 543"/>
                                                                                                              <a:gd name="T1" fmla="*/ T0 w 92"/>
                                                                                                              <a:gd name="T2" fmla="+- 0 8231 7863"/>
                                                                                                              <a:gd name="T3" fmla="*/ 8231 h 368"/>
                                                                                                              <a:gd name="T4" fmla="+- 0 635 543"/>
                                                                                                              <a:gd name="T5" fmla="*/ T4 w 92"/>
                                                                                                              <a:gd name="T6" fmla="+- 0 8231 7863"/>
                                                                                                              <a:gd name="T7" fmla="*/ 8231 h 368"/>
                                                                                                              <a:gd name="T8" fmla="+- 0 635 543"/>
                                                                                                              <a:gd name="T9" fmla="*/ T8 w 92"/>
                                                                                                              <a:gd name="T10" fmla="+- 0 7863 7863"/>
                                                                                                              <a:gd name="T11" fmla="*/ 7863 h 368"/>
                                                                                                              <a:gd name="T12" fmla="+- 0 543 543"/>
                                                                                                              <a:gd name="T13" fmla="*/ T12 w 92"/>
                                                                                                              <a:gd name="T14" fmla="+- 0 7863 7863"/>
                                                                                                              <a:gd name="T15" fmla="*/ 7863 h 368"/>
                                                                                                              <a:gd name="T16" fmla="+- 0 543 543"/>
                                                                                                              <a:gd name="T17" fmla="*/ T16 w 92"/>
                                                                                                              <a:gd name="T18" fmla="+- 0 8231 7863"/>
                                                                                                              <a:gd name="T19" fmla="*/ 8231 h 368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92" h="368">
                                                                                                                <a:moveTo>
                                                                                                                  <a:pt x="0" y="368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92" y="368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92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368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1240B29-F687-4F45-9708-019B960494DF}">
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14:hiddenLine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1287" name="Group 1245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  <a:chOff x="543" y="7863"/>
                                                                                                            <a:chExt cx="92" cy="368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1288" name="Freeform 1332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543" y="7863"/>
                                                                                                              <a:ext cx="92" cy="368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543 543"/>
                                                                                                                <a:gd name="T1" fmla="*/ T0 w 92"/>
                                                                                                                <a:gd name="T2" fmla="+- 0 8231 7863"/>
                                                                                                                <a:gd name="T3" fmla="*/ 8231 h 368"/>
                                                                                                                <a:gd name="T4" fmla="+- 0 635 543"/>
                                                                                                                <a:gd name="T5" fmla="*/ T4 w 92"/>
                                                                                                                <a:gd name="T6" fmla="+- 0 8231 7863"/>
                                                                                                                <a:gd name="T7" fmla="*/ 8231 h 368"/>
                                                                                                                <a:gd name="T8" fmla="+- 0 635 543"/>
                                                                                                                <a:gd name="T9" fmla="*/ T8 w 92"/>
                                                                                                                <a:gd name="T10" fmla="+- 0 7863 7863"/>
                                                                                                                <a:gd name="T11" fmla="*/ 7863 h 368"/>
                                                                                                                <a:gd name="T12" fmla="+- 0 543 543"/>
                                                                                                                <a:gd name="T13" fmla="*/ T12 w 92"/>
                                                                                                                <a:gd name="T14" fmla="+- 0 7863 7863"/>
                                                                                                                <a:gd name="T15" fmla="*/ 7863 h 368"/>
                                                                                                                <a:gd name="T16" fmla="+- 0 543 543"/>
                                                                                                                <a:gd name="T17" fmla="*/ T16 w 92"/>
                                                                                                                <a:gd name="T18" fmla="+- 0 8231 7863"/>
                                                                                                                <a:gd name="T19" fmla="*/ 8231 h 368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92" h="368">
                                                                                                                  <a:moveTo>
                                                                                                                    <a:pt x="0" y="368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92" y="36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2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368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noFill/>
                                                                                                            <a:ln w="1778"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solidFill>
                                                                                                                    <a:srgbClr val="FFFFFF"/>
                                                                                                                  </a:solidFill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1289" name="Group 1246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543" y="8233"/>
                                                                                                              <a:ext cx="92" cy="368"/>
                                                                                                              <a:chOff x="543" y="8233"/>
                                                                                                              <a:chExt cx="92" cy="368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1290" name="Freeform 1331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543 543"/>
                                                                                                                  <a:gd name="T1" fmla="*/ T0 w 92"/>
                                                                                                                  <a:gd name="T2" fmla="+- 0 8601 8233"/>
                                                                                                                  <a:gd name="T3" fmla="*/ 8601 h 368"/>
                                                                                                                  <a:gd name="T4" fmla="+- 0 635 543"/>
                                                                                                                  <a:gd name="T5" fmla="*/ T4 w 92"/>
                                                                                                                  <a:gd name="T6" fmla="+- 0 8601 8233"/>
                                                                                                                  <a:gd name="T7" fmla="*/ 8601 h 368"/>
                                                                                                                  <a:gd name="T8" fmla="+- 0 635 543"/>
                                                                                                                  <a:gd name="T9" fmla="*/ T8 w 92"/>
                                                                                                                  <a:gd name="T10" fmla="+- 0 8233 8233"/>
                                                                                                                  <a:gd name="T11" fmla="*/ 8233 h 368"/>
                                                                                                                  <a:gd name="T12" fmla="+- 0 543 543"/>
                                                                                                                  <a:gd name="T13" fmla="*/ T12 w 92"/>
                                                                                                                  <a:gd name="T14" fmla="+- 0 8233 8233"/>
                                                                                                                  <a:gd name="T15" fmla="*/ 8233 h 368"/>
                                                                                                                  <a:gd name="T16" fmla="+- 0 543 543"/>
                                                                                                                  <a:gd name="T17" fmla="*/ T16 w 92"/>
                                                                                                                  <a:gd name="T18" fmla="+- 0 8601 8233"/>
                                                                                                                  <a:gd name="T19" fmla="*/ 8601 h 368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T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" y="T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9" y="T1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3" y="T1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7" y="T19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92" h="368">
                                                                                                                    <a:moveTo>
                                                                                                                      <a:pt x="0" y="368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92" y="368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92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368"/>
                                                                                                                    </a:ln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1240B29-F687-4F45-9708-019B960494DF}">
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14:hiddenLine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1291" name="Group 1247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  <a:chOff x="543" y="8233"/>
                                                                                                                <a:chExt cx="92" cy="368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1292" name="Freeform 1330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543" y="8233"/>
                                                                                                                  <a:ext cx="92" cy="368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543 543"/>
                                                                                                                    <a:gd name="T1" fmla="*/ T0 w 92"/>
                                                                                                                    <a:gd name="T2" fmla="+- 0 8601 8233"/>
                                                                                                                    <a:gd name="T3" fmla="*/ 8601 h 368"/>
                                                                                                                    <a:gd name="T4" fmla="+- 0 635 543"/>
                                                                                                                    <a:gd name="T5" fmla="*/ T4 w 92"/>
                                                                                                                    <a:gd name="T6" fmla="+- 0 8601 8233"/>
                                                                                                                    <a:gd name="T7" fmla="*/ 8601 h 368"/>
                                                                                                                    <a:gd name="T8" fmla="+- 0 635 543"/>
                                                                                                                    <a:gd name="T9" fmla="*/ T8 w 92"/>
                                                                                                                    <a:gd name="T10" fmla="+- 0 8233 8233"/>
                                                                                                                    <a:gd name="T11" fmla="*/ 8233 h 368"/>
                                                                                                                    <a:gd name="T12" fmla="+- 0 543 543"/>
                                                                                                                    <a:gd name="T13" fmla="*/ T12 w 92"/>
                                                                                                                    <a:gd name="T14" fmla="+- 0 8233 8233"/>
                                                                                                                    <a:gd name="T15" fmla="*/ 8233 h 368"/>
                                                                                                                    <a:gd name="T16" fmla="+- 0 543 543"/>
                                                                                                                    <a:gd name="T17" fmla="*/ T16 w 92"/>
                                                                                                                    <a:gd name="T18" fmla="+- 0 8601 8233"/>
                                                                                                                    <a:gd name="T19" fmla="*/ 8601 h 368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92" h="368">
                                                                                                                      <a:moveTo>
                                                                                                                        <a:pt x="0" y="368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92" y="36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2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368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noFill/>
                                                                                                                <a:ln w="1778"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<a:solidFill>
                                                                                                                        <a:srgbClr val="FFFFFF"/>
                                                                                                                      </a:solidFill>
                                                                                                                    </a14:hiddenFill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g:grpSp>
                                                                                                              <wpg:cNvPr id="1293" name="Group 1248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543" y="8603"/>
                                                                                                                  <a:ext cx="92" cy="368"/>
                                                                                                                  <a:chOff x="543" y="8603"/>
                                                                                                                  <a:chExt cx="92" cy="368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1294" name="Freeform 1329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543 543"/>
                                                                                                                      <a:gd name="T1" fmla="*/ T0 w 92"/>
                                                                                                                      <a:gd name="T2" fmla="+- 0 8970 8603"/>
                                                                                                                      <a:gd name="T3" fmla="*/ 8970 h 368"/>
                                                                                                                      <a:gd name="T4" fmla="+- 0 635 543"/>
                                                                                                                      <a:gd name="T5" fmla="*/ T4 w 92"/>
                                                                                                                      <a:gd name="T6" fmla="+- 0 8970 8603"/>
                                                                                                                      <a:gd name="T7" fmla="*/ 8970 h 368"/>
                                                                                                                      <a:gd name="T8" fmla="+- 0 635 543"/>
                                                                                                                      <a:gd name="T9" fmla="*/ T8 w 92"/>
                                                                                                                      <a:gd name="T10" fmla="+- 0 8603 8603"/>
                                                                                                                      <a:gd name="T11" fmla="*/ 8603 h 368"/>
                                                                                                                      <a:gd name="T12" fmla="+- 0 543 543"/>
                                                                                                                      <a:gd name="T13" fmla="*/ T12 w 92"/>
                                                                                                                      <a:gd name="T14" fmla="+- 0 8603 8603"/>
                                                                                                                      <a:gd name="T15" fmla="*/ 8603 h 368"/>
                                                                                                                      <a:gd name="T16" fmla="+- 0 543 543"/>
                                                                                                                      <a:gd name="T17" fmla="*/ T16 w 92"/>
                                                                                                                      <a:gd name="T18" fmla="+- 0 8970 8603"/>
                                                                                                                      <a:gd name="T19" fmla="*/ 8970 h 368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92" h="368">
                                                                                                                        <a:moveTo>
                                                                                                                          <a:pt x="0" y="367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92" y="36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2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367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1295" name="Group 1249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  <a:chOff x="543" y="8603"/>
                                                                                                                    <a:chExt cx="92" cy="368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1296" name="Freeform 1328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603"/>
                                                                                                                      <a:ext cx="92" cy="368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543 543"/>
                                                                                                                        <a:gd name="T1" fmla="*/ T0 w 92"/>
                                                                                                                        <a:gd name="T2" fmla="+- 0 8970 8603"/>
                                                                                                                        <a:gd name="T3" fmla="*/ 8970 h 368"/>
                                                                                                                        <a:gd name="T4" fmla="+- 0 635 543"/>
                                                                                                                        <a:gd name="T5" fmla="*/ T4 w 92"/>
                                                                                                                        <a:gd name="T6" fmla="+- 0 8970 8603"/>
                                                                                                                        <a:gd name="T7" fmla="*/ 8970 h 368"/>
                                                                                                                        <a:gd name="T8" fmla="+- 0 635 543"/>
                                                                                                                        <a:gd name="T9" fmla="*/ T8 w 92"/>
                                                                                                                        <a:gd name="T10" fmla="+- 0 8603 8603"/>
                                                                                                                        <a:gd name="T11" fmla="*/ 8603 h 368"/>
                                                                                                                        <a:gd name="T12" fmla="+- 0 543 543"/>
                                                                                                                        <a:gd name="T13" fmla="*/ T12 w 92"/>
                                                                                                                        <a:gd name="T14" fmla="+- 0 8603 8603"/>
                                                                                                                        <a:gd name="T15" fmla="*/ 8603 h 368"/>
                                                                                                                        <a:gd name="T16" fmla="+- 0 543 543"/>
                                                                                                                        <a:gd name="T17" fmla="*/ T16 w 92"/>
                                                                                                                        <a:gd name="T18" fmla="+- 0 8970 8603"/>
                                                                                                                        <a:gd name="T19" fmla="*/ 8970 h 368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92" h="368">
                                                                                                                          <a:moveTo>
                                                                                                                            <a:pt x="0" y="367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92" y="36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2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367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noFill/>
                                                                                                                    <a:ln w="1778"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solidFill>
                                                                                                                            <a:srgbClr val="FFFFFF"/>
                                                                                                                          </a:solidFill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1297" name="Group 1250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973"/>
                                                                                                                      <a:ext cx="92" cy="367"/>
                                                                                                                      <a:chOff x="543" y="8973"/>
                                                                                                                      <a:chExt cx="92" cy="367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1298" name="Freeform 1327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92" h="367">
                                                                                                                            <a:move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92" y="36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2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1299" name="Group 1251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  <a:chOff x="543" y="8973"/>
                                                                                                                        <a:chExt cx="92" cy="367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1300" name="Freeform 1326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8973"/>
                                                                                                                          <a:ext cx="92" cy="367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92" h="367">
                                                                                                                              <a:move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36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noFill/>
                                                                                                                        <a:ln w="1778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</a:solidFill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1301" name="Group 1252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9342"/>
                                                                                                                          <a:ext cx="92" cy="367"/>
                                                                                                                          <a:chOff x="543" y="9342"/>
                                                                                                                          <a:chExt cx="92" cy="367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1302" name="Freeform 1325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92" h="367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1303" name="Group 1253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  <a:chOff x="543" y="9342"/>
                                                                                                                            <a:chExt cx="92" cy="367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1304" name="Freeform 1324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34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noFill/>
                                                                                                                            <a:ln w="1778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1305" name="Group 1254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71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<a:chExt cx="92" cy="367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1306" name="Freeform 1323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1307" name="Group 1255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1308" name="Freeform 1322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noFill/>
                                                                                                                                <a:ln w="1778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1309" name="Group 1256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1310" name="Freeform 1321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1311" name="Group 1257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312" name="Freeform 1320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noFill/>
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1313" name="Group 1258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1314" name="Freeform 1319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1315" name="Group 1259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1316" name="Freeform 1318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1317" name="Group 1260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318" name="Freeform 1317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1319" name="Group 1261"/>
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1320" name="Freeform 1316"/>
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1321" name="Group 1262"/>
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1322" name="Freeform 1315"/>
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1323" name="Group 1263"/>
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1324" name="Freeform 1314"/>
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1325" name="Group 1264"/>
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1326" name="Freeform 1313"/>
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1327" name="Group 1265"/>
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1328" name="Freeform 1312"/>
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1329" name="Group 1266"/>
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1330" name="Freeform 1311"/>
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1331" name="Group 1267"/>
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1332" name="Freeform 1310"/>
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1333" name="Group 1268"/>
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1334" name="Freeform 1309"/>
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1335" name="Group 1269"/>
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1336" name="Freeform 1308"/>
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1337" name="Group 1270"/>
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1338" name="Freeform 1307"/>
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1339" name="Group 1271"/>
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1340" name="Freeform 1306"/>
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<wpg:cNvPr id="1341" name="Group 1272"/>
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1342" name="Freeform 1305"/>
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<wpg:cNvPr id="1343" name="Group 1273"/>
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1344" name="Freeform 1304"/>
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<wpg:cNvPr id="1345" name="Group 1274"/>
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<wps:cNvPr id="1346" name="Freeform 1303"/>
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<wpg:cNvPr id="1347" name="Group 1275"/>
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1348" name="Freeform 1302"/>
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<wpg:cNvPr id="1349" name="Group 1276"/>
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<wps:cNvPr id="1350" name="Freeform 1301"/>
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<wpg:cNvPr id="1351" name="Group 1277"/>
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<wps:cNvPr id="1352" name="Freeform 1300"/>
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<wpg:cNvPr id="1353" name="Group 1278"/>
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1354" name="Freeform 1299"/>
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<wpg:cNvPr id="1355" name="Group 1279"/>
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<wps:cNvPr id="1356" name="Freeform 1298"/>
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<wpg:cNvPr id="1357" name="Group 1280"/>
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<wps:cNvPr id="1358" name="Freeform 1297"/>
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<wpg:cNvPr id="1359" name="Group 1281"/>
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1360" name="Freeform 1296"/>
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<wpg:cNvPr id="1361" name="Group 1282"/>
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<wps:cNvPr id="1362" name="Freeform 1295"/>
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<wpg:cNvPr id="1363" name="Group 1283"/>
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<wps:cNvPr id="1364" name="Freeform 1294"/>
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<wpg:cNvPr id="1365" name="Group 1284"/>
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<wps:cNvPr id="1366" name="Freeform 1293"/>
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<wpg:cNvPr id="1367" name="Group 1285"/>
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1368" name="Freeform 1292"/>
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<wpg:cNvPr id="1369" name="Group 1286"/>
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1370" name="Freeform 1291"/>
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<wpg:cNvPr id="1371" name="Group 1287"/>
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<wps:cNvPr id="1372" name="Freeform 1290"/>
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<wpg:cNvPr id="1373" name="Group 1288"/>
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a:chOff x="487" y="793"/>
                                                                                                                                                                                                  <a:chExt cx="0" cy="15244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1374" name="Freeform 1289"/>
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T0" fmla="+- 0 793 793"/>
                                                                                                                                                                                                      <a:gd name="T1" fmla="*/ 793 h 15244"/>
                                                                                                                                                                                                      <a:gd name="T2" fmla="+- 0 16037 793"/>
                                                                                                                                                                                                      <a:gd name="T3" fmla="*/ 16037 h 15244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h="15244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<a:pt x="0" y="15244"/>
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a:ln w="11582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</wpg:grpSp>
                                                                                                                                  </wpg:grp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03373" id="Group 1204" o:spid="_x0000_s1026" style="position:absolute;margin-left:21.9pt;margin-top:23.45pt;width:551.55pt;height:795pt;z-index:-2667;mso-position-horizontal-relative:page;mso-position-vertical-relative:page" coordorigin="438,469" coordsize="11031,15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889yjg1UC4Ovk90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">
                <v:shape id="Picture 1373" o:spid="_x0000_s1027" type="#_x0000_t75" style="position:absolute;left:438;top:469;width:11031;height: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">
                  <v:imagedata r:id="rId15" o:title=""/>
                </v:shape>
                <v:group id="Group 1205" o:spid="_x0000_s1028" style="position:absolute;left:11420;top:801;width:0;height:15244" coordorigin="11420,801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/2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">
                  <v:shape id="Freeform 1372" o:spid="_x0000_s1029" style="position:absolute;left:11420;top:801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" path="m,l,15244e" filled="f" strokeweight=".32172mm">
                    <v:path arrowok="t" o:connecttype="custom" o:connectlocs="0,801;0,16045" o:connectangles="0,0"/>
                  </v:shape>
                  <v:group id="Group 1206" o:spid="_x0000_s1030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4f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">
                    <v:shape id="Freeform 1371" o:spid="_x0000_s1031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" path="m,368r92,l92,,,,,368xe" fillcolor="navy" stroked="f">
                      <v:path arrowok="t" o:connecttype="custom" o:connectlocs="0,1208;92,1208;92,840;0,840;0,1208" o:connectangles="0,0,0,0,0"/>
                    </v:shape>
                    <v:group id="Group 1207" o:spid="_x0000_s1032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TE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L8pVLw+008QWY/AAAA//8DAFBLAQItABQABgAIAAAAIQDb4fbL7gAAAIUBAAATAAAAAAAAAAAA&#10;AAAAAAAAAABbQ29udGVudF9UeXBlc10ueG1sUEsBAi0AFAAGAAgAAAAhAFr0LFu/AAAAFQEAAAsA&#10;AAAAAAAAAAAAAAAAHwEAAF9yZWxzLy5yZWxzUEsBAi0AFAAGAAgAAAAhACjLNMTEAAAA3QAAAA8A&#10;AAAAAAAAAAAAAAAABwIAAGRycy9kb3ducmV2LnhtbFBLBQYAAAAAAwADALcAAAD4AgAAAAA=&#10;">
                      <v:shape id="Freeform 1370" o:spid="_x0000_s1033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" path="m,368r92,l92,,,,,368xe" filled="f" strokecolor="navy" strokeweight=".14pt">
                        <v:path arrowok="t" o:connecttype="custom" o:connectlocs="0,1208;92,1208;92,840;0,840;0,1208" o:connectangles="0,0,0,0,0"/>
                      </v:shape>
                      <v:group id="Group 1208" o:spid="_x0000_s1034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Q8o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KHxzfhBLn+BQAA//8DAFBLAQItABQABgAIAAAAIQDb4fbL7gAAAIUBAAATAAAAAAAAAAAA&#10;AAAAAAAAAABbQ29udGVudF9UeXBlc10ueG1sUEsBAi0AFAAGAAgAAAAhAFr0LFu/AAAAFQEAAAsA&#10;AAAAAAAAAAAAAAAAHwEAAF9yZWxzLy5yZWxzUEsBAi0AFAAGAAgAAAAhALdVDyjEAAAA3QAAAA8A&#10;AAAAAAAAAAAAAAAABwIAAGRycy9kb3ducmV2LnhtbFBLBQYAAAAAAwADALcAAAD4AgAAAAA=&#10;">
                        <v:shape id="Freeform 1369" o:spid="_x0000_s1035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" path="m,367r92,l92,,,,,367xe" fillcolor="navy" stroked="f">
                          <v:path arrowok="t" o:connecttype="custom" o:connectlocs="0,1577;92,1577;92,1210;0,1210;0,1577" o:connectangles="0,0,0,0,0"/>
                        </v:shape>
                        <v:group id="Group 1209" o:spid="_x0000_s1036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LH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+D/m3CC3D4BAAD//wMAUEsBAi0AFAAGAAgAAAAhANvh9svuAAAAhQEAABMAAAAAAAAAAAAA&#10;AAAAAAAAAFtDb250ZW50X1R5cGVzXS54bWxQSwECLQAUAAYACAAAACEAWvQsW78AAAAVAQAACwAA&#10;AAAAAAAAAAAAAAAfAQAAX3JlbHMvLnJlbHNQSwECLQAUAAYACAAAACEAV/Ayx8MAAADdAAAADwAA&#10;AAAAAAAAAAAAAAAHAgAAZHJzL2Rvd25yZXYueG1sUEsFBgAAAAADAAMAtwAAAPcCAAAAAA==&#10;">
                          <v:shape id="Freeform 1368" o:spid="_x0000_s1037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" path="m,367r92,l92,,,,,367xe" filled="f" strokecolor="navy" strokeweight=".14pt">
                            <v:path arrowok="t" o:connecttype="custom" o:connectlocs="0,1577;92,1577;92,1210;0,1210;0,1577" o:connectangles="0,0,0,0,0"/>
                          </v:shape>
                          <v:group id="Group 1210" o:spid="_x0000_s1038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kr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">
                            <v:shape id="Freeform 1367" o:spid="_x0000_s1039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" path="m,368r92,l92,,,,,368xe" fillcolor="navy" stroked="f">
                              <v:path arrowok="t" o:connecttype="custom" o:connectlocs="0,1947;92,1947;92,1579;0,1579;0,1947" o:connectangles="0,0,0,0,0"/>
                            </v:shape>
                            <v:group id="Group 1211" o:spid="_x0000_s1040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jC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">
                              <v:shape id="Freeform 1366" o:spid="_x0000_s1041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" path="m,368r92,l92,,,,,368xe" filled="f" strokecolor="navy" strokeweight=".14pt">
                                <v:path arrowok="t" o:connecttype="custom" o:connectlocs="0,1947;92,1947;92,1579;0,1579;0,1947" o:connectangles="0,0,0,0,0"/>
                              </v:shape>
                              <v:group id="Group 1212" o:spid="_x0000_s1042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              <v:shape id="Freeform 1365" o:spid="_x0000_s1043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" path="m,367r92,l92,,,,,367xe" fillcolor="navy" stroked="f">
                                  <v:path arrowok="t" o:connecttype="custom" o:connectlocs="0,2316;92,2316;92,1949;0,1949;0,2316" o:connectangles="0,0,0,0,0"/>
                                </v:shape>
                                <v:group id="Group 1213" o:spid="_x0000_s1044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cWV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mcD7m3CCXL4AAAD//wMAUEsBAi0AFAAGAAgAAAAhANvh9svuAAAAhQEAABMAAAAAAAAAAAAA&#10;AAAAAAAAAFtDb250ZW50X1R5cGVzXS54bWxQSwECLQAUAAYACAAAACEAWvQsW78AAAAVAQAACwAA&#10;AAAAAAAAAAAAAAAfAQAAX3JlbHMvLnJlbHNQSwECLQAUAAYACAAAACEAeTnFlcMAAADdAAAADwAA&#10;AAAAAAAAAAAAAAAHAgAAZHJzL2Rvd25yZXYueG1sUEsFBgAAAAADAAMAtwAAAPcCAAAAAA==&#10;">
                                  <v:shape id="Freeform 1364" o:spid="_x0000_s1045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" path="m,367r92,l92,,,,,367xe" filled="f" strokecolor="navy" strokeweight=".14pt">
                                    <v:path arrowok="t" o:connecttype="custom" o:connectlocs="0,2316;92,2316;92,1949;0,1949;0,2316" o:connectangles="0,0,0,0,0"/>
                                  </v:shape>
                                  <v:group id="Group 1214" o:spid="_x0000_s1046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h6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GcP7m3CCnL8AAAD//wMAUEsBAi0AFAAGAAgAAAAhANvh9svuAAAAhQEAABMAAAAAAAAAAAAA&#10;AAAAAAAAAFtDb250ZW50X1R5cGVzXS54bWxQSwECLQAUAAYACAAAACEAWvQsW78AAAAVAQAACwAA&#10;AAAAAAAAAAAAAAAfAQAAX3JlbHMvLnJlbHNQSwECLQAUAAYACAAAACEAmZz4esMAAADdAAAADwAA&#10;AAAAAAAAAAAAAAAHAgAAZHJzL2Rvd25yZXYueG1sUEsFBgAAAAADAAMAtwAAAPcCAAAAAA==&#10;">
                                    <v:shape id="Freeform 1363" o:spid="_x0000_s1047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" path="m,367r92,l92,,,,,367xe" fillcolor="navy" stroked="f">
                                      <v:path arrowok="t" o:connecttype="custom" o:connectlocs="0,2686;92,2686;92,2319;0,2319;0,2686" o:connectangles="0,0,0,0,0"/>
                                    </v:shape>
                                    <v:group id="Group 1215" o:spid="_x0000_s1048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sOW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JFP4/SacIJc/AAAA//8DAFBLAQItABQABgAIAAAAIQDb4fbL7gAAAIUBAAATAAAAAAAAAAAA&#10;AAAAAAAAAABbQ29udGVudF9UeXBlc10ueG1sUEsBAi0AFAAGAAgAAAAhAFr0LFu/AAAAFQEAAAsA&#10;AAAAAAAAAAAAAAAAHwEAAF9yZWxzLy5yZWxzUEsBAi0AFAAGAAgAAAAhAAYCw5bEAAAA3QAAAA8A&#10;AAAAAAAAAAAAAAAABwIAAGRycy9kb3ducmV2LnhtbFBLBQYAAAAAAwADALcAAAD4AgAAAAA=&#10;">
                                      <v:shape id="Freeform 1362" o:spid="_x0000_s1049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" path="m,367r92,l92,,,,,367xe" filled="f" strokecolor="navy" strokeweight=".14pt">
                                        <v:path arrowok="t" o:connecttype="custom" o:connectlocs="0,2686;92,2686;92,2319;0,2319;0,2686" o:connectangles="0,0,0,0,0"/>
                                      </v:shape>
                                      <v:group id="Group 1216" o:spid="_x0000_s1050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J/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DP4/SacIJc/AAAA//8DAFBLAQItABQABgAIAAAAIQDb4fbL7gAAAIUBAAATAAAAAAAAAAAA&#10;AAAAAAAAAABbQ29udGVudF9UeXBlc10ueG1sUEsBAi0AFAAGAAgAAAAhAFr0LFu/AAAAFQEAAAsA&#10;AAAAAAAAAAAAAAAAHwEAAF9yZWxzLy5yZWxzUEsBAi0AFAAGAAgAAAAhABjR8n/EAAAA3QAAAA8A&#10;AAAAAAAAAAAAAAAABwIAAGRycy9kb3ducmV2LnhtbFBLBQYAAAAAAwADALcAAAD4AgAAAAA=&#10;">
                                        <v:shape id="Freeform 1361" o:spid="_x0000_s1051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" path="m,368r92,l92,,,,,368xe" fillcolor="navy" stroked="f">
                                          <v:path arrowok="t" o:connecttype="custom" o:connectlocs="0,3056;92,3056;92,2688;0,2688;0,3056" o:connectangles="0,0,0,0,0"/>
                                        </v:shape>
                                        <v:group id="Group 1217" o:spid="_x0000_s1052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i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2TyBxzfhBLn+BQAA//8DAFBLAQItABQABgAIAAAAIQDb4fbL7gAAAIUBAAATAAAAAAAAAAAA&#10;AAAAAAAAAABbQ29udGVudF9UeXBlc10ueG1sUEsBAi0AFAAGAAgAAAAhAFr0LFu/AAAAFQEAAAsA&#10;AAAAAAAAAAAAAAAAHwEAAF9yZWxzLy5yZWxzUEsBAi0AFAAGAAgAAAAhAGN+aKTEAAAA3QAAAA8A&#10;AAAAAAAAAAAAAAAABwIAAGRycy9kb3ducmV2LnhtbFBLBQYAAAAAAwADALcAAAD4AgAAAAA=&#10;">
                                          <v:shape id="Freeform 1360" o:spid="_x0000_s1053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" path="m,368r92,l92,,,,,368xe" filled="f" strokecolor="navy" strokeweight=".14pt">
                                            <v:path arrowok="t" o:connecttype="custom" o:connectlocs="0,3056;92,3056;92,2688;0,2688;0,3056" o:connectangles="0,0,0,0,0"/>
                                          </v:shape>
                                          <v:group id="Group 1218" o:spid="_x0000_s1054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N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PD/TThBLv4AAAD//wMAUEsBAi0AFAAGAAgAAAAhANvh9svuAAAAhQEAABMAAAAAAAAAAAAA&#10;AAAAAAAAAFtDb250ZW50X1R5cGVzXS54bWxQSwECLQAUAAYACAAAACEAWvQsW78AAAAVAQAACwAA&#10;AAAAAAAAAAAAAAAfAQAAX3JlbHMvLnJlbHNQSwECLQAUAAYACAAAACEA/OBTSMMAAADdAAAADwAA&#10;AAAAAAAAAAAAAAAHAgAAZHJzL2Rvd25yZXYueG1sUEsFBgAAAAADAAMAtwAAAPcCAAAAAA==&#10;">
                                            <v:shape id="Freeform 1359" o:spid="_x0000_s1055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" path="m,368r92,l92,,,,,368xe" fillcolor="navy" stroked="f">
                                              <v:path arrowok="t" o:connecttype="custom" o:connectlocs="0,3426;92,3426;92,3058;0,3058;0,3426" o:connectangles="0,0,0,0,0"/>
                                            </v:shape>
                                            <v:group id="Group 1219" o:spid="_x0000_s1056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6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eH/m3CC3PwBAAD//wMAUEsBAi0AFAAGAAgAAAAhANvh9svuAAAAhQEAABMAAAAAAAAAAAAA&#10;AAAAAAAAAFtDb250ZW50X1R5cGVzXS54bWxQSwECLQAUAAYACAAAACEAWvQsW78AAAAVAQAACwAA&#10;AAAAAAAAAAAAAAAfAQAAX3JlbHMvLnJlbHNQSwECLQAUAAYACAAAACEAHEVup8MAAADdAAAADwAA&#10;AAAAAAAAAAAAAAAHAgAAZHJzL2Rvd25yZXYueG1sUEsFBgAAAAADAAMAtwAAAPcCAAAAAA==&#10;">
                                              <v:shape id="Freeform 1358" o:spid="_x0000_s1057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" path="m,368r92,l92,,,,,368xe" filled="f" strokecolor="navy" strokeweight=".14pt">
                                                <v:path arrowok="t" o:connecttype="custom" o:connectlocs="0,3426;92,3426;92,3058;0,3058;0,3426" o:connectangles="0,0,0,0,0"/>
                                              </v:shape>
                                              <v:group id="Group 1220" o:spid="_x0000_s1058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1V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">
                                                <v:shape id="Freeform 1357" o:spid="_x0000_s1059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" path="m,367r92,l92,,,,,367xe" fillcolor="navy" stroked="f">
                                                  <v:path arrowok="t" o:connecttype="custom" o:connectlocs="0,3795;92,3795;92,3428;0,3428;0,3795" o:connectangles="0,0,0,0,0"/>
                                                </v:shape>
                                                <v:group id="Group 1221" o:spid="_x0000_s1060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S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">
                                                  <v:shape id="Freeform 1356" o:spid="_x0000_s1061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" path="m,367r92,l92,,,,,367xe" filled="f" strokecolor="navy" strokeweight=".14pt">
                                                    <v:path arrowok="t" o:connecttype="custom" o:connectlocs="0,3795;92,3795;92,3428;0,3428;0,3795" o:connectangles="0,0,0,0,0"/>
                                                  </v:shape>
                                                  <v:group id="Group 1222" o:spid="_x0000_s1062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vZ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">
                                                    <v:shape id="Freeform 1355" o:spid="_x0000_s1063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" path="m,368r92,l92,,,,,368xe" fillcolor="navy" stroked="f">
                                                      <v:path arrowok="t" o:connecttype="custom" o:connectlocs="0,4165;92,4165;92,3797;0,3797;0,4165" o:connectangles="0,0,0,0,0"/>
                                                    </v:shape>
                                                    <v:group id="Group 1223" o:spid="_x0000_s1064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A1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">
                                                      <v:shape id="Freeform 1354" o:spid="_x0000_s1065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" path="m,368r92,l92,,,,,368xe" filled="f" strokecolor="navy" strokeweight=".14pt">
                                                        <v:path arrowok="t" o:connecttype="custom" o:connectlocs="0,4165;92,4165;92,3797;0,3797;0,4165" o:connectangles="0,0,0,0,0"/>
                                                      </v:shape>
                                                      <v:group id="Group 1224" o:spid="_x0000_s1066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3a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">
                                                        <v:shape id="Freeform 1353" o:spid="_x0000_s1067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" path="m,368r92,l92,,,,,368xe" fillcolor="navy" stroked="f">
                                                          <v:path arrowok="t" o:connecttype="custom" o:connectlocs="0,4535;92,4535;92,4167;0,4167;0,4535" o:connectangles="0,0,0,0,0"/>
                                                        </v:shape>
                                                        <v:group id="Group 1225" o:spid="_x0000_s1068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                                              <v:shape id="Freeform 1352" o:spid="_x0000_s1069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" path="m,368r92,l92,,,,,368xe" filled="f" strokecolor="navy" strokeweight=".14pt">
                                                            <v:path arrowok="t" o:connecttype="custom" o:connectlocs="0,4535;92,4535;92,4167;0,4167;0,4535" o:connectangles="0,0,0,0,0"/>
                                                          </v:shape>
                                                          <v:group id="Group 1226" o:spid="_x0000_s1070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ff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p+/w/CacINd/AAAA//8DAFBLAQItABQABgAIAAAAIQDb4fbL7gAAAIUBAAATAAAAAAAAAAAA&#10;AAAAAAAAAABbQ29udGVudF9UeXBlc10ueG1sUEsBAi0AFAAGAAgAAAAhAFr0LFu/AAAAFQEAAAsA&#10;AAAAAAAAAAAAAAAAHwEAAF9yZWxzLy5yZWxzUEsBAi0AFAAGAAgAAAAhAMUOF9/EAAAA3QAAAA8A&#10;AAAAAAAAAAAAAAAABwIAAGRycy9kb3ducmV2LnhtbFBLBQYAAAAAAwADALcAAAD4AgAAAAA=&#10;">
                                                            <v:shape id="Freeform 1351" o:spid="_x0000_s1071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" path="m,367r92,l92,,,,,367xe" fillcolor="navy" stroked="f">
                                                              <v:path arrowok="t" o:connecttype="custom" o:connectlocs="0,4904;92,4904;92,4537;0,4537;0,4904" o:connectangles="0,0,0,0,0"/>
                                                            </v:shape>
                                                            <v:group id="Group 1227" o:spid="_x0000_s1072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0E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+2iOH/m3CC3D4BAAD//wMAUEsBAi0AFAAGAAgAAAAhANvh9svuAAAAhQEAABMAAAAAAAAAAAAA&#10;AAAAAAAAAFtDb250ZW50X1R5cGVzXS54bWxQSwECLQAUAAYACAAAACEAWvQsW78AAAAVAQAACwAA&#10;AAAAAAAAAAAAAAAfAQAAX3JlbHMvLnJlbHNQSwECLQAUAAYACAAAACEAvqGNBMMAAADdAAAADwAA&#10;AAAAAAAAAAAAAAAHAgAAZHJzL2Rvd25yZXYueG1sUEsFBgAAAAADAAMAtwAAAPcCAAAAAA==&#10;">
                                                              <v:shape id="Freeform 1350" o:spid="_x0000_s1073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" path="m,367r92,l92,,,,,367xe" filled="f" strokecolor="navy" strokeweight=".14pt">
                                                                <v:path arrowok="t" o:connecttype="custom" o:connectlocs="0,4904;92,4904;92,4537;0,4537;0,4904" o:connectangles="0,0,0,0,0"/>
                                                              </v:shape>
                                                              <v:group id="Group 1228" o:spid="_x0000_s1074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7bo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+D/m3CC3PwBAAD//wMAUEsBAi0AFAAGAAgAAAAhANvh9svuAAAAhQEAABMAAAAAAAAAAAAA&#10;AAAAAAAAAFtDb250ZW50X1R5cGVzXS54bWxQSwECLQAUAAYACAAAACEAWvQsW78AAAAVAQAACwAA&#10;AAAAAAAAAAAAAAAfAQAAX3JlbHMvLnJlbHNQSwECLQAUAAYACAAAACEAIT+26MMAAADdAAAADwAA&#10;AAAAAAAAAAAAAAAHAgAAZHJzL2Rvd25yZXYueG1sUEsFBgAAAAADAAMAtwAAAPcCAAAAAA==&#10;">
                                                                <v:shape id="Freeform 1349" o:spid="_x0000_s1075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" path="m,368r92,l92,,,,,368xe" fillcolor="navy" stroked="f">
                                                                  <v:path arrowok="t" o:connecttype="custom" o:connectlocs="0,5274;92,5274;92,4906;0,4906;0,5274" o:connectangles="0,0,0,0,0"/>
                                                                </v:shape>
                                                                <v:group id="Group 1229" o:spid="_x0000_s1076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sH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SeD3m3CCXL4BAAD//wMAUEsBAi0AFAAGAAgAAAAhANvh9svuAAAAhQEAABMAAAAAAAAAAAAA&#10;AAAAAAAAAFtDb250ZW50X1R5cGVzXS54bWxQSwECLQAUAAYACAAAACEAWvQsW78AAAAVAQAACwAA&#10;AAAAAAAAAAAAAAAfAQAAX3JlbHMvLnJlbHNQSwECLQAUAAYACAAAACEAwZqLB8MAAADdAAAADwAA&#10;AAAAAAAAAAAAAAAHAgAAZHJzL2Rvd25yZXYueG1sUEsFBgAAAAADAAMAtwAAAPcCAAAAAA==&#10;">
                                                                  <v:shape id="Freeform 1348" o:spid="_x0000_s1077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" path="m,368r92,l92,,,,,368xe" filled="f" strokecolor="navy" strokeweight=".14pt">
                                                                    <v:path arrowok="t" o:connecttype="custom" o:connectlocs="0,5274;92,5274;92,4906;0,4906;0,5274" o:connectangles="0,0,0,0,0"/>
                                                                  </v:shape>
                                                                  <v:group id="Group 1230" o:spid="_x0000_s1078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Dr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">
                                                                    <v:shape id="Freeform 1347" o:spid="_x0000_s1079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" path="m,367r92,l92,,,,,367xe" fillcolor="navy" stroked="f">
                                                                      <v:path arrowok="t" o:connecttype="custom" o:connectlocs="0,5643;92,5643;92,5276;0,5276;0,5643" o:connectangles="0,0,0,0,0"/>
                                                                    </v:shape>
                                                                    <v:group id="Group 1231" o:spid="_x0000_s1080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EC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">
                                                                      <v:shape id="Freeform 1346" o:spid="_x0000_s1081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" path="m,367r92,l92,,,,,367xe" filled="f" strokecolor="navy" strokeweight=".14pt">
                                                                        <v:path arrowok="t" o:connecttype="custom" o:connectlocs="0,5643;92,5643;92,5276;0,5276;0,5643" o:connectangles="0,0,0,0,0"/>
                                                                      </v:shape>
                                                                      <v:group id="Group 1232" o:spid="_x0000_s1082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e5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jOH5TThBbv8BAAD//wMAUEsBAi0AFAAGAAgAAAAhANvh9svuAAAAhQEAABMAAAAAAAAAAAAA&#10;AAAAAAAAAFtDb250ZW50X1R5cGVzXS54bWxQSwECLQAUAAYACAAAACEAWvQsW78AAAAVAQAACwAA&#10;AAAAAAAAAAAAAAAfAQAAX3JlbHMvLnJlbHNQSwECLQAUAAYACAAAACEAcM1HucMAAADdAAAADwAA&#10;AAAAAAAAAAAAAAAHAgAAZHJzL2Rvd25yZXYueG1sUEsFBgAAAAADAAMAtwAAAPcCAAAAAA==&#10;">
                                                                        <v:shape id="Freeform 1345" o:spid="_x0000_s1083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" path="m,367r92,l92,,,,,367xe" fillcolor="navy" stroked="f">
                                                                          <v:path arrowok="t" o:connecttype="custom" o:connectlocs="0,6013;92,6013;92,5646;0,5646;0,6013" o:connectangles="0,0,0,0,0"/>
                                                                        </v:shape>
                                                                        <v:group id="Group 1233" o:spid="_x0000_s1084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3xV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">
                                                                          <v:shape id="Freeform 1344" o:spid="_x0000_s1085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" path="m,367r92,l92,,,,,367xe" filled="f" strokecolor="navy" strokeweight=".14pt">
                                                                            <v:path arrowok="t" o:connecttype="custom" o:connectlocs="0,6013;92,6013;92,5646;0,5646;0,6013" o:connectangles="0,0,0,0,0"/>
                                                                          </v:shape>
                                                                          <v:group id="Group 1234" o:spid="_x0000_s1086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kG6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6UJ3L4JJ8jNFQAA//8DAFBLAQItABQABgAIAAAAIQDb4fbL7gAAAIUBAAATAAAAAAAAAAAA&#10;AAAAAAAAAABbQ29udGVudF9UeXBlc10ueG1sUEsBAi0AFAAGAAgAAAAhAFr0LFu/AAAAFQEAAAsA&#10;AAAAAAAAAAAAAAAAHwEAAF9yZWxzLy5yZWxzUEsBAi0AFAAGAAgAAAAhAA/2QbrEAAAA3QAAAA8A&#10;AAAAAAAAAAAAAAAABwIAAGRycy9kb3ducmV2LnhtbFBLBQYAAAAAAwADALcAAAD4AgAAAAA=&#10;">
                                                                            <v:shape id="Freeform 1343" o:spid="_x0000_s1087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" path="m,368r92,l92,,,,,368xe" fillcolor="navy" stroked="f">
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</v:shape>
                                                                            <v:group id="Group 1235" o:spid="_x0000_s1088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pW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">
                                                                              <v:shape id="Freeform 1342" o:spid="_x0000_s1089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" path="m,368r92,l92,,,,,368xe" filled="f" strokecolor="navy" strokeweight=".14pt">
  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  </v:shape>
                                                                              <v:group id="Group 1236" o:spid="_x0000_s1090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u/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">
                                                                                <v:shape id="Freeform 1341" o:spid="_x0000_s1091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" path="m,367r92,l92,,,,,367xe" fillcolor="navy" stroked="f">
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</v:shape>
                                                                                <v:group id="Group 1237" o:spid="_x0000_s1092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Fk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">
                                                                                  <v:shape id="Freeform 1340" o:spid="_x0000_s1093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" path="m,367r92,l92,,,,,367xe" filled="f" strokecolor="navy" strokeweight=".14pt">
  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  </v:shape>
                                                                                  <v:group id="Group 1238" o:spid="_x0000_s1094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qI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">
                                                                                    <v:shape id="Freeform 1339" o:spid="_x0000_s1095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" path="m,367r92,l92,,,,,367xe" fillcolor="navy" stroked="f">
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</v:shape>
                                                                                    <v:group id="Group 1239" o:spid="_x0000_s1096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dn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">
                                                                                      <v:shape id="Freeform 1338" o:spid="_x0000_s1097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" path="m,367r92,l92,,,,,367xe" filled="f" strokecolor="navy" strokeweight=".14pt">
  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  </v:shape>
                                                                                      <v:group id="Group 1240" o:spid="_x0000_s1098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yL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VseyLxQAAAN0AAAAP&#10;AAAAAAAAAAAAAAAAAAcCAABkcnMvZG93bnJldi54bWxQSwUGAAAAAAMAAwC3AAAA+QIAAAAA&#10;">
                                                                                        <v:shape id="Freeform 1337" o:spid="_x0000_s1099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" path="m,368r92,l92,,,,,368xe" fillcolor="navy" stroked="f">
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</v:shape>
                                                                                        <v:group id="Group 1241" o:spid="_x0000_s1100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1i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nr/D85twglz/AQAA//8DAFBLAQItABQABgAIAAAAIQDb4fbL7gAAAIUBAAATAAAAAAAAAAAA&#10;AAAAAAAAAABbQ29udGVudF9UeXBlc10ueG1sUEsBAi0AFAAGAAgAAAAhAFr0LFu/AAAAFQEAAAsA&#10;AAAAAAAAAAAAAAAAHwEAAF9yZWxzLy5yZWxzUEsBAi0AFAAGAAgAAAAhAAti3WLEAAAA3QAAAA8A&#10;AAAAAAAAAAAAAAAABwIAAGRycy9kb3ducmV2LnhtbFBLBQYAAAAAAwADALcAAAD4AgAAAAA=&#10;">
                                                                                          <v:shape id="Freeform 1336" o:spid="_x0000_s1101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" path="m,368r92,l92,,,,,368xe" filled="f" strokecolor="navy" strokeweight=".14pt">
  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  </v:shape>
                                                                                          <v:group id="Group 1242" o:spid="_x0000_s1102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FD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+2jOH3m3CC3LwBAAD//wMAUEsBAi0AFAAGAAgAAAAhANvh9svuAAAAhQEAABMAAAAAAAAAAAAA&#10;AAAAAAAAAFtDb250ZW50X1R5cGVzXS54bWxQSwECLQAUAAYACAAAACEAWvQsW78AAAAVAQAACwAA&#10;AAAAAAAAAAAAAAAfAQAAX3JlbHMvLnJlbHNQSwECLQAUAAYACAAAACEAwMGhQ8MAAADdAAAADwAA&#10;AAAAAAAAAAAAAAAHAgAAZHJzL2Rvd25yZXYueG1sUEsFBgAAAAADAAMAtwAAAPcCAAAAAA==&#10;">
                                                                                            <v:shape id="Freeform 1335" o:spid="_x0000_s1103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" path="m,367r92,l92,,,,,367xe" fillcolor="navy" stroked="f">
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</v:shape>
                                                                                            <v:group id="Group 1243" o:spid="_x0000_s1104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5qv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6nMH/N+EEuX4CAAD//wMAUEsBAi0AFAAGAAgAAAAhANvh9svuAAAAhQEAABMAAAAAAAAAAAAA&#10;AAAAAAAAAFtDb250ZW50X1R5cGVzXS54bWxQSwECLQAUAAYACAAAACEAWvQsW78AAAAVAQAACwAA&#10;AAAAAAAAAAAAAAAfAQAAX3JlbHMvLnJlbHNQSwECLQAUAAYACAAAACEAX1+ar8MAAADdAAAADwAA&#10;AAAAAAAAAAAAAAAHAgAAZHJzL2Rvd25yZXYueG1sUEsFBgAAAAADAAMAtwAAAPcCAAAAAA==&#10;">
                                                                                              <v:shape id="Freeform 1334" o:spid="_x0000_s1105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" path="m,367r92,l92,,,,,367xe" filled="f" strokecolor="navy" strokeweight=".14pt">
  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  </v:shape>
                                                                                              <v:group id="Group 1244" o:spid="_x0000_s1106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qdA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yzSB32/CCXL7AwAA//8DAFBLAQItABQABgAIAAAAIQDb4fbL7gAAAIUBAAATAAAAAAAAAAAA&#10;AAAAAAAAAABbQ29udGVudF9UeXBlc10ueG1sUEsBAi0AFAAGAAgAAAAhAFr0LFu/AAAAFQEAAAsA&#10;AAAAAAAAAAAAAAAAHwEAAF9yZWxzLy5yZWxzUEsBAi0AFAAGAAgAAAAhAL/6p0DEAAAA3QAAAA8A&#10;AAAAAAAAAAAAAAAABwIAAGRycy9kb3ducmV2LnhtbFBLBQYAAAAAAwADALcAAAD4AgAAAAA=&#10;">
                                                                                                <v:shape id="Freeform 1333" o:spid="_x0000_s1107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" path="m,368r92,l92,,,,,368xe" fillcolor="navy" stroked="f">
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</v:shape>
                                                                                                <v:group id="Group 1245" o:spid="_x0000_s1108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ys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pxN4fhNOkIsHAAAA//8DAFBLAQItABQABgAIAAAAIQDb4fbL7gAAAIUBAAATAAAAAAAAAAAA&#10;AAAAAAAAAABbQ29udGVudF9UeXBlc10ueG1sUEsBAi0AFAAGAAgAAAAhAFr0LFu/AAAAFQEAAAsA&#10;AAAAAAAAAAAAAAAAHwEAAF9yZWxzLy5yZWxzUEsBAi0AFAAGAAgAAAAhACBknKzEAAAA3QAAAA8A&#10;AAAAAAAAAAAAAAAABwIAAGRycy9kb3ducmV2LnhtbFBLBQYAAAAAAwADALcAAAD4AgAAAAA=&#10;">
                                                                                                  <v:shape id="Freeform 1332" o:spid="_x0000_s1109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" path="m,368r92,l92,,,,,368xe" filled="f" strokecolor="navy" strokeweight=".14pt">
  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  </v:shape>
                                                                                                  <v:group id="Group 1246" o:spid="_x0000_s1110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1F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">
                                                                                                    <v:shape id="Freeform 1331" o:spid="_x0000_s1111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" path="m,368r92,l92,,,,,368xe" fillcolor="navy" stroked="f">
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</v:shape>
                                                                                                    <v:group id="Group 1247" o:spid="_x0000_s1112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e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">
                                                                                                      <v:shape id="Freeform 1330" o:spid="_x0000_s1113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" path="m,368r92,l92,,,,,368xe" filled="f" strokecolor="navy" strokeweight=".14pt">
  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  </v:shape>
                                                                                                      <v:group id="Group 1248" o:spid="_x0000_s1114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xy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">
                                                                                                        <v:shape id="Freeform 1329" o:spid="_x0000_s1115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" path="m,367r92,l92,,,,,367xe" fillcolor="navy" stroked="f">
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</v:shape>
                                                                                                        <v:group id="Group 1249" o:spid="_x0000_s1116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Gd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">
                                                                                                          <v:shape id="Freeform 1328" o:spid="_x0000_s1117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" path="m,367r92,l92,,,,,367xe" filled="f" strokecolor="navy" strokeweight=".14pt">
  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  </v:shape>
                                                                                                          <v:group id="Group 1250" o:spid="_x0000_s1118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px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p/D85twglz/AQAA//8DAFBLAQItABQABgAIAAAAIQDb4fbL7gAAAIUBAAATAAAAAAAAAAAA&#10;AAAAAAAAAABbQ29udGVudF9UeXBlc10ueG1sUEsBAi0AFAAGAAgAAAAhAFr0LFu/AAAAFQEAAAsA&#10;AAAAAAAAAAAAAAAAHwEAAF9yZWxzLy5yZWxzUEsBAi0AFAAGAAgAAAAhAKW9CnHEAAAA3QAAAA8A&#10;AAAAAAAAAAAAAAAABwIAAGRycy9kb3ducmV2LnhtbFBLBQYAAAAAAwADALcAAAD4AgAAAAA=&#10;">
                                                                                                            <v:shape id="Freeform 1327" o:spid="_x0000_s1119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" path="m,367r92,l92,,,,,367xe" fillcolor="navy" stroked="f">
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</v:shape>
                                                                                                            <v:group id="Group 1251" o:spid="_x0000_s1120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uY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H0yk8vwknyMUDAAD//wMAUEsBAi0AFAAGAAgAAAAhANvh9svuAAAAhQEAABMAAAAAAAAAAAAA&#10;AAAAAAAAAFtDb250ZW50X1R5cGVzXS54bWxQSwECLQAUAAYACAAAACEAWvQsW78AAAAVAQAACwAA&#10;AAAAAAAAAAAAAAAfAQAAX3JlbHMvLnJlbHNQSwECLQAUAAYACAAAACEAu247mMMAAADdAAAADwAA&#10;AAAAAAAAAAAAAAAHAgAAZHJzL2Rvd25yZXYueG1sUEsFBgAAAAADAAMAtwAAAPcCAAAAAA==&#10;">
                                                                                                              <v:shape id="Freeform 1326" o:spid="_x0000_s1121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" path="m,367r92,l92,,,,,367xe" filled="f" strokecolor="navy" strokeweight=".14pt">
  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  </v:shape>
                                                                                                              <v:group id="Group 1252" o:spid="_x0000_s1122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62E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WxfD/TThBbp4AAAD//wMAUEsBAi0AFAAGAAgAAAAhANvh9svuAAAAhQEAABMAAAAAAAAAAAAA&#10;AAAAAAAAAFtDb250ZW50X1R5cGVzXS54bWxQSwECLQAUAAYACAAAACEAWvQsW78AAAAVAQAACwAA&#10;AAAAAAAAAAAAAAAfAQAAX3JlbHMvLnJlbHNQSwECLQAUAAYACAAAACEA2/OthMMAAADdAAAADwAA&#10;AAAAAAAAAAAAAAAHAgAAZHJzL2Rvd25yZXYueG1sUEsFBgAAAAADAAMAtwAAAPcCAAAAAA==&#10;">
                                                                                                                <v:shape id="Freeform 1325" o:spid="_x0000_s1123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" path="m,367r92,l92,,,,,367xe" fillcolor="navy" stroked="f">
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</v:shape>
                                                                                                                <v:group id="Group 1253" o:spid="_x0000_s1124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Zo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TKIH3N+EEuX4BAAD//wMAUEsBAi0AFAAGAAgAAAAhANvh9svuAAAAhQEAABMAAAAAAAAAAAAA&#10;AAAAAAAAAFtDb250ZW50X1R5cGVzXS54bWxQSwECLQAUAAYACAAAACEAWvQsW78AAAAVAQAACwAA&#10;AAAAAAAAAAAAAAAfAQAAX3JlbHMvLnJlbHNQSwECLQAUAAYACAAAACEARG2WaMMAAADdAAAADwAA&#10;AAAAAAAAAAAAAAAHAgAAZHJzL2Rvd25yZXYueG1sUEsFBgAAAAADAAMAtwAAAPcCAAAAAA==&#10;">
                                                                                                                  <v:shape id="Freeform 1324" o:spid="_x0000_s1125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  </v:shape>
                                                                                                                  <v:group id="Group 1254" o:spid="_x0000_s1126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uH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eD5TThBrv8BAAD//wMAUEsBAi0AFAAGAAgAAAAhANvh9svuAAAAhQEAABMAAAAAAAAAAAAA&#10;AAAAAAAAAFtDb250ZW50X1R5cGVzXS54bWxQSwECLQAUAAYACAAAACEAWvQsW78AAAAVAQAACwAA&#10;AAAAAAAAAAAAAAAfAQAAX3JlbHMvLnJlbHNQSwECLQAUAAYACAAAACEApMirh8MAAADdAAAADwAA&#10;AAAAAAAAAAAAAAAHAgAAZHJzL2Rvd25yZXYueG1sUEsFBgAAAAADAAMAtwAAAPcCAAAAAA==&#10;">
                                                                                                                    <v:shape id="Freeform 1323" o:spid="_x0000_s1127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" path="m,367r92,l92,,,,,367xe" fillcolor="navy" stroked="f">
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</v:shape>
                                                                                                                    <v:group id="Group 1255" o:spid="_x0000_s1128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pBr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NIW/b8IJcvkLAAD//wMAUEsBAi0AFAAGAAgAAAAhANvh9svuAAAAhQEAABMAAAAAAAAAAAAA&#10;AAAAAAAAAFtDb250ZW50X1R5cGVzXS54bWxQSwECLQAUAAYACAAAACEAWvQsW78AAAAVAQAACwAA&#10;AAAAAAAAAAAAAAAfAQAAX3JlbHMvLnJlbHNQSwECLQAUAAYACAAAACEAO1aQa8MAAADdAAAADwAA&#10;AAAAAAAAAAAAAAAHAgAAZHJzL2Rvd25yZXYueG1sUEsFBgAAAAADAAMAtwAAAPcCAAAAAA==&#10;">
                                                                                                                      <v:shape id="Freeform 1322" o:spid="_x0000_s1129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" path="m,367r92,l92,,,,,367xe" filled="f" strokecolor="navy" strokeweight=".14pt">
  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  </v:shape>
                                                                                                                      <v:group id="Group 1256" o:spid="_x0000_s1130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GC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NIO/b8IJcvkLAAD//wMAUEsBAi0AFAAGAAgAAAAhANvh9svuAAAAhQEAABMAAAAAAAAAAAAA&#10;AAAAAAAAAFtDb250ZW50X1R5cGVzXS54bWxQSwECLQAUAAYACAAAACEAWvQsW78AAAAVAQAACwAA&#10;AAAAAAAAAAAAAAAfAQAAX3JlbHMvLnJlbHNQSwECLQAUAAYACAAAACEAJYWhgsMAAADdAAAADwAA&#10;AAAAAAAAAAAAAAAHAgAAZHJzL2Rvd25yZXYueG1sUEsFBgAAAAADAAMAtwAAAPcCAAAAAA==&#10;">
                                                                                                                        <v:shape id="Freeform 1321" o:spid="_x0000_s1131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" path="m,367r92,l92,,,,,367xe" fillcolor="navy" stroked="f">
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</v:shape>
                                                                                                                        <v:group id="Group 1257" o:spid="_x0000_s1132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tZ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dPlILXN/EEuXgCAAD//wMAUEsBAi0AFAAGAAgAAAAhANvh9svuAAAAhQEAABMAAAAAAAAAAAAA&#10;AAAAAAAAAFtDb250ZW50X1R5cGVzXS54bWxQSwECLQAUAAYACAAAACEAWvQsW78AAAAVAQAACwAA&#10;AAAAAAAAAAAAAAAfAQAAX3JlbHMvLnJlbHNQSwECLQAUAAYACAAAACEAXio7WcMAAADdAAAADwAA&#10;AAAAAAAAAAAAAAAHAgAAZHJzL2Rvd25yZXYueG1sUEsFBgAAAAADAAMAtwAAAPcCAAAAAA==&#10;">
                                                                                                                          <v:shape id="Freeform 1320" o:spid="_x0000_s1133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1258" o:spid="_x0000_s1134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                                                                                                          <v:shape id="Freeform 1319" o:spid="_x0000_s1135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" path="m,368r92,l92,,,,,368xe" fillcolor="navy" stroked="f">
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</v:shape>
                                                                                                                            <v:group id="Group 1259" o:spid="_x0000_s1136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1a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+D5TThBrv8BAAD//wMAUEsBAi0AFAAGAAgAAAAhANvh9svuAAAAhQEAABMAAAAAAAAAAAAA&#10;AAAAAAAAAFtDb250ZW50X1R5cGVzXS54bWxQSwECLQAUAAYACAAAACEAWvQsW78AAAAVAQAACwAA&#10;AAAAAAAAAAAAAAAfAQAAX3JlbHMvLnJlbHNQSwECLQAUAAYACAAAACEAIRE9WsMAAADdAAAADwAA&#10;AAAAAAAAAAAAAAAHAgAAZHJzL2Rvd25yZXYueG1sUEsFBgAAAAADAAMAtwAAAPcCAAAAAA==&#10;">
                                                                                                                              <v:shape id="Freeform 1318" o:spid="_x0000_s1137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" path="m,368r92,l92,,,,,368xe" filled="f" strokecolor="navy" strokeweight=".14pt">
  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Group 1260" o:spid="_x0000_s1138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a2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PIW/b8IJcvkLAAD//wMAUEsBAi0AFAAGAAgAAAAhANvh9svuAAAAhQEAABMAAAAAAAAAAAAA&#10;AAAAAAAAAFtDb250ZW50X1R5cGVzXS54bWxQSwECLQAUAAYACAAAACEAWvQsW78AAAAVAQAACwAA&#10;AAAAAAAAAAAAAAAfAQAAX3JlbHMvLnJlbHNQSwECLQAUAAYACAAAACEAvo8GtsMAAADdAAAADwAA&#10;AAAAAAAAAAAAAAAHAgAAZHJzL2Rvd25yZXYueG1sUEsFBgAAAAADAAMAtwAAAPcCAAAAAA==&#10;">
                                                                                                                                <v:shape id="Freeform 1317" o:spid="_x0000_s1139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" path="m,367r92,l92,,,,,367xe" fillcolor="navy" stroked="f">
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group id="Group 1261" o:spid="_x0000_s1140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df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PIO/b8IJcvkLAAD//wMAUEsBAi0AFAAGAAgAAAAhANvh9svuAAAAhQEAABMAAAAAAAAAAAAA&#10;AAAAAAAAAFtDb250ZW50X1R5cGVzXS54bWxQSwECLQAUAAYACAAAACEAWvQsW78AAAAVAQAACwAA&#10;AAAAAAAAAAAAAAAfAQAAX3JlbHMvLnJlbHNQSwECLQAUAAYACAAAACEAoFw3X8MAAADdAAAADwAA&#10;AAAAAAAAAAAAAAAHAgAAZHJzL2Rvd25yZXYueG1sUEsFBgAAAAADAAMAtwAAAPcCAAAAAA==&#10;">
                                                                                                                                  <v:shape id="Freeform 1316" o:spid="_x0000_s1141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group id="Group 1262" o:spid="_x0000_s1142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H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+SyBxzfhBLn+BQAA//8DAFBLAQItABQABgAIAAAAIQDb4fbL7gAAAIUBAAATAAAAAAAAAAAA&#10;AAAAAAAAAABbQ29udGVudF9UeXBlc10ueG1sUEsBAi0AFAAGAAgAAAAhAFr0LFu/AAAAFQEAAAsA&#10;AAAAAAAAAAAAAAAAHwEAAF9yZWxzLy5yZWxzUEsBAi0AFAAGAAgAAAAhAJBG8eTEAAAA3QAAAA8A&#10;AAAAAAAAAAAAAAAABwIAAGRycy9kb3ducmV2LnhtbFBLBQYAAAAAAwADALcAAAD4AgAAAAA=&#10;">
                                                                                                                                    <v:shape id="Freeform 1315" o:spid="_x0000_s1143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" path="m,368r92,l92,,,,,368xe" fillcolor="navy" stroked="f">
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</v:shape>
                                                                                                                                    <v:group id="Group 1263" o:spid="_x0000_s1144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Mo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+ZJPD/TThBLv4AAAD//wMAUEsBAi0AFAAGAAgAAAAhANvh9svuAAAAhQEAABMAAAAAAAAAAAAA&#10;AAAAAAAAAFtDb250ZW50X1R5cGVzXS54bWxQSwECLQAUAAYACAAAACEAWvQsW78AAAAVAQAACwAA&#10;AAAAAAAAAAAAAAAfAQAAX3JlbHMvLnJlbHNQSwECLQAUAAYACAAAACEAD9jKCMMAAADdAAAADwAA&#10;AAAAAAAAAAAAAAAHAgAAZHJzL2Rvd25yZXYueG1sUEsFBgAAAAADAAMAtwAAAPcCAAAAAA==&#10;">
                                                                                                                                      <v:shape id="Freeform 1314" o:spid="_x0000_s1145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" path="m,368r92,l92,,,,,368xe" filled="f" strokecolor="navy" strokeweight=".14pt">
  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v:group id="Group 1264" o:spid="_x0000_s1146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f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zuH/m3CC3PwBAAD//wMAUEsBAi0AFAAGAAgAAAAhANvh9svuAAAAhQEAABMAAAAAAAAAAAAA&#10;AAAAAAAAAFtDb250ZW50X1R5cGVzXS54bWxQSwECLQAUAAYACAAAACEAWvQsW78AAAAVAQAACwAA&#10;AAAAAAAAAAAAAAAfAQAAX3JlbHMvLnJlbHNQSwECLQAUAAYACAAAACEA733358MAAADdAAAADwAA&#10;AAAAAAAAAAAAAAAHAgAAZHJzL2Rvd25yZXYueG1sUEsFBgAAAAADAAMAtwAAAPcCAAAAAA==&#10;">
                                                                                                                                        <v:shape id="Freeform 1313" o:spid="_x0000_s1147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" path="m,368r92,l92,,,,,368xe" fillcolor="navy" stroked="f">
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v:group id="Group 1265" o:spid="_x0000_s1148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8w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">
                                                                                                                                          <v:shape id="Freeform 1312" o:spid="_x0000_s1149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v:group id="Group 1266" o:spid="_x0000_s1150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P3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">
                                                                                                                                            <v:shape id="Freeform 1311" o:spid="_x0000_s1151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" path="m,367r92,l92,,,,,367xe" fillcolor="navy" stroked="f">
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v:group id="Group 1267" o:spid="_x0000_s1152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2c5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ieH5TThBzh8AAAD//wMAUEsBAi0AFAAGAAgAAAAhANvh9svuAAAAhQEAABMAAAAAAAAAAAAA&#10;AAAAAAAAAFtDb250ZW50X1R5cGVzXS54bWxQSwECLQAUAAYACAAAACEAWvQsW78AAAAVAQAACwAA&#10;AAAAAAAAAAAAAAAfAQAAX3JlbHMvLnJlbHNQSwECLQAUAAYACAAAACEAFZ9nOcMAAADdAAAADwAA&#10;AAAAAAAAAAAAAAAHAgAAZHJzL2Rvd25yZXYueG1sUEsFBgAAAAADAAMAtwAAAPcCAAAAAA==&#10;">
                                                                                                                                              <v:shape id="Freeform 1310" o:spid="_x0000_s1153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" path="m,367r92,l92,,,,,367xe" filled="f" strokecolor="navy" strokeweight=".14pt">
  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v:group id="Group 1268" o:spid="_x0000_s1154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zVxAAAAN0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Eng95twgtz/AAAA//8DAFBLAQItABQABgAIAAAAIQDb4fbL7gAAAIUBAAATAAAAAAAAAAAA&#10;AAAAAAAAAABbQ29udGVudF9UeXBlc10ueG1sUEsBAi0AFAAGAAgAAAAhAFr0LFu/AAAAFQEAAAsA&#10;AAAAAAAAAAAAAAAAHwEAAF9yZWxzLy5yZWxzUEsBAi0AFAAGAAgAAAAhAIoBXNXEAAAA3QAAAA8A&#10;AAAAAAAAAAAAAAAABwIAAGRycy9kb3ducmV2LnhtbFBLBQYAAAAAAwADALcAAAD4AgAAAAA=&#10;">
                                                                                                                                                <v:shape id="Freeform 1309" o:spid="_x0000_s1155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" path="m,367r92,l92,,,,,367xe" fillcolor="navy" stroked="f">
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group id="Group 1269" o:spid="_x0000_s1156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E6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6STOH3m3CCXL4BAAD//wMAUEsBAi0AFAAGAAgAAAAhANvh9svuAAAAhQEAABMAAAAAAAAAAAAA&#10;AAAAAAAAAFtDb250ZW50X1R5cGVzXS54bWxQSwECLQAUAAYACAAAACEAWvQsW78AAAAVAQAACwAA&#10;AAAAAAAAAAAAAAAfAQAAX3JlbHMvLnJlbHNQSwECLQAUAAYACAAAACEAaqRhOsMAAADdAAAADwAA&#10;AAAAAAAAAAAAAAAHAgAAZHJzL2Rvd25yZXYueG1sUEsFBgAAAAADAAMAtwAAAPcCAAAAAA==&#10;">
                                                                                                                                                  <v:shape id="Freeform 1308" o:spid="_x0000_s1157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group id="Group 1270" o:spid="_x0000_s1158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lrW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JBP4+yacIBe/AAAA//8DAFBLAQItABQABgAIAAAAIQDb4fbL7gAAAIUBAAATAAAAAAAAAAAA&#10;AAAAAAAAAABbQ29udGVudF9UeXBlc10ueG1sUEsBAi0AFAAGAAgAAAAhAFr0LFu/AAAAFQEAAAsA&#10;AAAAAAAAAAAAAAAAHwEAAF9yZWxzLy5yZWxzUEsBAi0AFAAGAAgAAAAhAPU6WtbEAAAA3QAAAA8A&#10;AAAAAAAAAAAAAAAABwIAAGRycy9kb3ducmV2LnhtbFBLBQYAAAAAAwADALcAAAD4AgAAAAA=&#10;">
                                                                                                                                                    <v:shape id="Freeform 1307" o:spid="_x0000_s1159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" path="m,367r92,l92,,,,,367xe" fillcolor="navy" stroked="f">
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v:group id="Group 1271" o:spid="_x0000_s1160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Ws/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JFP4+yacIBe/AAAA//8DAFBLAQItABQABgAIAAAAIQDb4fbL7gAAAIUBAAATAAAAAAAAAAAA&#10;AAAAAAAAAABbQ29udGVudF9UeXBlc10ueG1sUEsBAi0AFAAGAAgAAAAhAFr0LFu/AAAAFQEAAAsA&#10;AAAAAAAAAAAAAAAAHwEAAF9yZWxzLy5yZWxzUEsBAi0AFAAGAAgAAAAhAOvpaz/EAAAA3QAAAA8A&#10;AAAAAAAAAAAAAAAABwIAAGRycy9kb3ducmV2LnhtbFBLBQYAAAAAAwADALcAAAD4AgAAAAA=&#10;">
                                                                                                                                                      <v:shape id="Freeform 1306" o:spid="_x0000_s1161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" path="m,367r92,l92,,,,,367xe" filled="f" strokecolor="navy" strokeweight=".14pt">
  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group id="Group 1272" o:spid="_x0000_s1162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RRE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xJIa/b8IJcvkLAAD//wMAUEsBAi0AFAAGAAgAAAAhANvh9svuAAAAhQEAABMAAAAAAAAAAAAA&#10;AAAAAAAAAFtDb250ZW50X1R5cGVzXS54bWxQSwECLQAUAAYACAAAACEAWvQsW78AAAAVAQAACwAA&#10;AAAAAAAAAAAAAAAfAQAAX3JlbHMvLnJlbHNQSwECLQAUAAYACAAAACEATZkURMMAAADdAAAADwAA&#10;AAAAAAAAAAAAAAAHAgAAZHJzL2Rvd25yZXYueG1sUEsFBgAAAAADAAMAtwAAAPcCAAAAAA==&#10;">
                                                                                                                                                        <v:shape id="Freeform 1305" o:spid="_x0000_s1163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" path="m,367r92,l92,,,,,367xe" fillcolor="navy" stroked="f">
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v:group id="Group 1273" o:spid="_x0000_s1164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y+o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PhP4+yacIBe/AAAA//8DAFBLAQItABQABgAIAAAAIQDb4fbL7gAAAIUBAAATAAAAAAAAAAAA&#10;AAAAAAAAAABbQ29udGVudF9UeXBlc10ueG1sUEsBAi0AFAAGAAgAAAAhAFr0LFu/AAAAFQEAAAsA&#10;AAAAAAAAAAAAAAAAHwEAAF9yZWxzLy5yZWxzUEsBAi0AFAAGAAgAAAAhANIHL6jEAAAA3QAAAA8A&#10;AAAAAAAAAAAAAAAABwIAAGRycy9kb3ducmV2LnhtbFBLBQYAAAAAAwADALcAAAD4AgAAAAA=&#10;">
                                                                                                                                                          <v:shape id="Freeform 1304" o:spid="_x0000_s1165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group id="Group 1274" o:spid="_x0000_s1166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JH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">
                                                                                                                                                            <v:shape id="Freeform 1303" o:spid="_x0000_s1167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" path="m,368r92,l92,,,,,368xe" fillcolor="navy" stroked="f">
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<v:group id="Group 1275" o:spid="_x0000_s1168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mr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Ofw9004Qa6eAAAA//8DAFBLAQItABQABgAIAAAAIQDb4fbL7gAAAIUBAAATAAAAAAAAAAAA&#10;AAAAAAAAAABbQ29udGVudF9UeXBlc10ueG1sUEsBAi0AFAAGAAgAAAAhAFr0LFu/AAAAFQEAAAsA&#10;AAAAAAAAAAAAAAAAHwEAAF9yZWxzLy5yZWxzUEsBAi0AFAAGAAgAAAAhAK08KavEAAAA3QAAAA8A&#10;AAAAAAAAAAAAAAAABwIAAGRycy9kb3ducmV2LnhtbFBLBQYAAAAAAwADALcAAAD4AgAAAAA=&#10;">
                                                                                                                                                              <v:shape id="Freeform 1302" o:spid="_x0000_s1169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" path="m,368r92,l92,,,,,368xe" filled="f" strokecolor="navy" strokeweight=".14pt">
  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group id="Group 1276" o:spid="_x0000_s1170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xhC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h/w9004Qa6eAAAA//8DAFBLAQItABQABgAIAAAAIQDb4fbL7gAAAIUBAAATAAAAAAAAAAAA&#10;AAAAAAAAAABbQ29udGVudF9UeXBlc10ueG1sUEsBAi0AFAAGAAgAAAAhAFr0LFu/AAAAFQEAAAsA&#10;AAAAAAAAAAAAAAAAHwEAAF9yZWxzLy5yZWxzUEsBAi0AFAAGAAgAAAAhALPvGELEAAAA3QAAAA8A&#10;AAAAAAAAAAAAAAAABwIAAGRycy9kb3ducmV2LnhtbFBLBQYAAAAAAwADALcAAAD4AgAAAAA=&#10;">
                                                                                                                                                                <v:shape id="Freeform 1301" o:spid="_x0000_s1171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" path="m,368r92,l92,,,,,368xe" fillcolor="navy" stroked="f">
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v:group id="Group 1277" o:spid="_x0000_s1172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KZ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6i+H5TThBrv8BAAD//wMAUEsBAi0AFAAGAAgAAAAhANvh9svuAAAAhQEAABMAAAAAAAAAAAAA&#10;AAAAAAAAAFtDb250ZW50X1R5cGVzXS54bWxQSwECLQAUAAYACAAAACEAWvQsW78AAAAVAQAACwAA&#10;AAAAAAAAAAAAAAAfAQAAX3JlbHMvLnJlbHNQSwECLQAUAAYACAAAACEAyECCmcMAAADdAAAADwAA&#10;AAAAAAAAAAAAAAAHAgAAZHJzL2Rvd25yZXYueG1sUEsFBgAAAAADAAMAtwAAAPcCAAAAAA==&#10;">
                                                                                                                                                                  <v:shape id="Freeform 1300" o:spid="_x0000_s1173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" path="m,368r92,l92,,,,,368xe" filled="f" strokecolor="navy" strokeweight=".14pt">
  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<v:group id="Group 1278" o:spid="_x0000_s1174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rl1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yTeD3m3CCXL4BAAD//wMAUEsBAi0AFAAGAAgAAAAhANvh9svuAAAAhQEAABMAAAAAAAAAAAAA&#10;AAAAAAAAAFtDb250ZW50X1R5cGVzXS54bWxQSwECLQAUAAYACAAAACEAWvQsW78AAAAVAQAACwAA&#10;AAAAAAAAAAAAAAAfAQAAX3JlbHMvLnJlbHNQSwECLQAUAAYACAAAACEAV965dcMAAADdAAAADwAA&#10;AAAAAAAAAAAAAAAHAgAAZHJzL2Rvd25yZXYueG1sUEsFBgAAAAADAAMAtwAAAPcCAAAAAA==&#10;">
                                                                                                                                                                    <v:shape id="Freeform 1299" o:spid="_x0000_s1175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" path="m,367r92,l92,,,,,367xe" fillcolor="navy" stroked="f">
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group id="Group 1279" o:spid="_x0000_s1176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4Sa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0SeD3m3CCXL4BAAD//wMAUEsBAi0AFAAGAAgAAAAhANvh9svuAAAAhQEAABMAAAAAAAAAAAAA&#10;AAAAAAAAAFtDb250ZW50X1R5cGVzXS54bWxQSwECLQAUAAYACAAAACEAWvQsW78AAAAVAQAACwAA&#10;AAAAAAAAAAAAAAAfAQAAX3JlbHMvLnJlbHNQSwECLQAUAAYACAAAACEAt3uEmsMAAADdAAAADwAA&#10;AAAAAAAAAAAAAAAHAgAAZHJzL2Rvd25yZXYueG1sUEsFBgAAAAADAAMAtwAAAPcCAAAAAA==&#10;">
                                                                                                                                                                      <v:shape id="Freeform 1298" o:spid="_x0000_s1177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<v:group id="Group 1280" o:spid="_x0000_s1178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92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">
                                                                                                                                                                        <v:shape id="Freeform 1297" o:spid="_x0000_s1179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" path="m,368r92,l92,,,,,368xe" fillcolor="navy" stroked="f">
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<v:group id="Group 1281" o:spid="_x0000_s1180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o6f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">
                                                                                                                                                                          <v:shape id="Freeform 1296" o:spid="_x0000_s1181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" path="m,368r92,l92,,,,,368xe" filled="f" strokecolor="navy" strokeweight=".14pt">
  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v:group id="Group 1282" o:spid="_x0000_s1182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g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">
                                                                                                                                                                            <v:shape id="Freeform 1295" o:spid="_x0000_s1183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" path="m,367r92,l92,,,,,367xe" fillcolor="navy" stroked="f">
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<v:group id="Group 1283" o:spid="_x0000_s1184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PI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4yTeD3m3CCXL4BAAD//wMAUEsBAi0AFAAGAAgAAAAhANvh9svuAAAAhQEAABMAAAAAAAAAAAAA&#10;AAAAAAAAAFtDb250ZW50X1R5cGVzXS54bWxQSwECLQAUAAYACAAAACEAWvQsW78AAAAVAQAACwAA&#10;AAAAAAAAAAAAAAAfAQAAX3JlbHMvLnJlbHNQSwECLQAUAAYACAAAACEAmbJzyMMAAADdAAAADwAA&#10;AAAAAAAAAAAAAAAHAgAAZHJzL2Rvd25yZXYueG1sUEsFBgAAAAADAAMAtwAAAPcCAAAAAA==&#10;">
                                                                                                                                                                              <v:shape id="Freeform 1294" o:spid="_x0000_s1185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<v:group id="Group 1284" o:spid="_x0000_s1186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4n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6YJXL8JJ8j1BQAA//8DAFBLAQItABQABgAIAAAAIQDb4fbL7gAAAIUBAAATAAAAAAAAAAAA&#10;AAAAAAAAAABbQ29udGVudF9UeXBlc10ueG1sUEsBAi0AFAAGAAgAAAAhAFr0LFu/AAAAFQEAAAsA&#10;AAAAAAAAAAAAAAAAHwEAAF9yZWxzLy5yZWxzUEsBAi0AFAAGAAgAAAAhAHkXTifEAAAA3QAAAA8A&#10;AAAAAAAAAAAAAAAABwIAAGRycy9kb3ducmV2LnhtbFBLBQYAAAAAAwADALcAAAD4AgAAAAA=&#10;">
                                                                                                                                                                                <v:shape id="Freeform 1293" o:spid="_x0000_s1187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" path="m,370r92,l92,,,,,370xe" fillcolor="navy" stroked="f">
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<v:group id="Group 1285" o:spid="_x0000_s1188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XL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">
                                                                                                                                                                                  <v:shape id="Freeform 1292" o:spid="_x0000_s1189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" path="m,370r92,l92,,,,,370xe" filled="f" strokecolor="navy" strokeweight=".14pt">
  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v:group id="Group 1286" o:spid="_x0000_s1190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kQi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D4WkQixQAAAN0AAAAP&#10;AAAAAAAAAAAAAAAAAAcCAABkcnMvZG93bnJldi54bWxQSwUGAAAAAAMAAwC3AAAA+QIAAAAA&#10;">
                                                                                                                                                                                    <v:shape id="Freeform 1291" o:spid="_x0000_s1191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" path="m,370r92,l92,,,,,370xe" fillcolor="navy" stroked="f">
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v:group id="Group 1287" o:spid="_x0000_s1192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75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xNIa/b8IJcvkLAAD//wMAUEsBAi0AFAAGAAgAAAAhANvh9svuAAAAhQEAABMAAAAAAAAAAAAA&#10;AAAAAAAAAFtDb250ZW50X1R5cGVzXS54bWxQSwECLQAUAAYACAAAACEAWvQsW78AAAAVAQAACwAA&#10;AAAAAAAAAAAAAAAfAQAAX3JlbHMvLnJlbHNQSwECLQAUAAYACAAAACEAg/Xe+cMAAADdAAAADwAA&#10;AAAAAAAAAAAAAAAHAgAAZHJzL2Rvd25yZXYueG1sUEsFBgAAAAADAAMAtwAAAPcCAAAAAA==&#10;">
                                                                                                                                                                                      <v:shape id="Freeform 1290" o:spid="_x0000_s1193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" path="m,370r92,l92,,,,,370xe" filled="f" strokecolor="navy" strokeweight=".14pt">
  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v:group id="Group 1288" o:spid="_x0000_s1194" style="position:absolute;left:487;top:793;width:0;height:15244" coordorigin="487,793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UV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TBL4+yacIBe/AAAA//8DAFBLAQItABQABgAIAAAAIQDb4fbL7gAAAIUBAAATAAAAAAAAAAAA&#10;AAAAAAAAAABbQ29udGVudF9UeXBlc10ueG1sUEsBAi0AFAAGAAgAAAAhAFr0LFu/AAAAFQEAAAsA&#10;AAAAAAAAAAAAAAAAHwEAAF9yZWxzLy5yZWxzUEsBAi0AFAAGAAgAAAAhABxr5RXEAAAA3QAAAA8A&#10;AAAAAAAAAAAAAAAABwIAAGRycy9kb3ducmV2LnhtbFBLBQYAAAAAAwADALcAAAD4AgAAAAA=&#10;">
                                                                                                                                                                                        <v:shape id="Freeform 1289" o:spid="_x0000_s1195" style="position:absolute;left:487;top:793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" path="m,l,15244e" filled="f" strokeweight=".32172mm">
                                                                                                                                                                                          <v:path arrowok="t" o:connecttype="custom" o:connectlocs="0,793;0,16037" o:connectangles="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/v:group>
                                                                                                                                    </v:group>
                                                                                                                                  </v:group>
                                                                                                                                </v:group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z w:val="28"/>
          <w:szCs w:val="28"/>
          <w:lang w:val="ru-RU"/>
        </w:rPr>
        <w:t>г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1"/>
          <w:sz w:val="28"/>
          <w:szCs w:val="28"/>
          <w:lang w:val="ru-RU"/>
        </w:rPr>
        <w:t>л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вн</w:t>
      </w:r>
      <w:r w:rsidR="00F62075" w:rsidRPr="00E84A25">
        <w:rPr>
          <w:spacing w:val="-3"/>
          <w:sz w:val="28"/>
          <w:szCs w:val="28"/>
          <w:lang w:val="ru-RU"/>
        </w:rPr>
        <w:t>у</w:t>
      </w:r>
      <w:r w:rsidR="00F62075" w:rsidRPr="00E84A25">
        <w:rPr>
          <w:sz w:val="28"/>
          <w:szCs w:val="28"/>
          <w:lang w:val="ru-RU"/>
        </w:rPr>
        <w:t>ю</w:t>
      </w:r>
      <w:r w:rsidR="00F62075" w:rsidRPr="00E84A25">
        <w:rPr>
          <w:spacing w:val="20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т</w:t>
      </w:r>
      <w:r w:rsidR="00F62075" w:rsidRPr="00E84A25">
        <w:rPr>
          <w:spacing w:val="-1"/>
          <w:sz w:val="28"/>
          <w:szCs w:val="28"/>
          <w:lang w:val="ru-RU"/>
        </w:rPr>
        <w:t>в</w:t>
      </w:r>
      <w:r w:rsidR="00F62075" w:rsidRPr="00E84A25">
        <w:rPr>
          <w:sz w:val="28"/>
          <w:szCs w:val="28"/>
          <w:lang w:val="ru-RU"/>
        </w:rPr>
        <w:t>етст</w:t>
      </w:r>
      <w:r w:rsidR="00F62075" w:rsidRPr="00E84A25">
        <w:rPr>
          <w:spacing w:val="-1"/>
          <w:sz w:val="28"/>
          <w:szCs w:val="28"/>
          <w:lang w:val="ru-RU"/>
        </w:rPr>
        <w:t>в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сть</w:t>
      </w:r>
      <w:r w:rsidR="00F62075" w:rsidRPr="00E84A25">
        <w:rPr>
          <w:spacing w:val="20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за</w:t>
      </w:r>
      <w:r w:rsidR="00F62075" w:rsidRPr="00E84A25">
        <w:rPr>
          <w:spacing w:val="20"/>
          <w:sz w:val="28"/>
          <w:szCs w:val="28"/>
          <w:lang w:val="ru-RU"/>
        </w:rPr>
        <w:t xml:space="preserve"> </w:t>
      </w:r>
      <w:r w:rsidR="00F62075" w:rsidRPr="00E84A25">
        <w:rPr>
          <w:spacing w:val="-3"/>
          <w:sz w:val="28"/>
          <w:szCs w:val="28"/>
          <w:lang w:val="ru-RU"/>
        </w:rPr>
        <w:t>т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т</w:t>
      </w:r>
      <w:r w:rsidR="00F62075" w:rsidRPr="00E84A25">
        <w:rPr>
          <w:spacing w:val="21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pacing w:val="-3"/>
          <w:sz w:val="28"/>
          <w:szCs w:val="28"/>
          <w:lang w:val="ru-RU"/>
        </w:rPr>
        <w:t>л</w:t>
      </w:r>
      <w:r w:rsidR="00F62075" w:rsidRPr="00E84A25">
        <w:rPr>
          <w:sz w:val="28"/>
          <w:szCs w:val="28"/>
          <w:lang w:val="ru-RU"/>
        </w:rPr>
        <w:t>и</w:t>
      </w:r>
      <w:r w:rsidR="00F62075" w:rsidRPr="00E84A25">
        <w:rPr>
          <w:spacing w:val="19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й</w:t>
      </w:r>
      <w:r w:rsidR="00F62075" w:rsidRPr="00E84A25">
        <w:rPr>
          <w:spacing w:val="22"/>
          <w:sz w:val="28"/>
          <w:szCs w:val="28"/>
          <w:lang w:val="ru-RU"/>
        </w:rPr>
        <w:t xml:space="preserve"> </w:t>
      </w:r>
      <w:r w:rsidR="00F62075" w:rsidRPr="00E84A25">
        <w:rPr>
          <w:spacing w:val="-3"/>
          <w:sz w:val="28"/>
          <w:szCs w:val="28"/>
          <w:lang w:val="ru-RU"/>
        </w:rPr>
        <w:t>в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д</w:t>
      </w:r>
      <w:r w:rsidR="00F62075" w:rsidRPr="00E84A25">
        <w:rPr>
          <w:spacing w:val="19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а</w:t>
      </w:r>
      <w:r w:rsidR="00F62075" w:rsidRPr="00E84A25">
        <w:rPr>
          <w:spacing w:val="-2"/>
          <w:sz w:val="28"/>
          <w:szCs w:val="28"/>
          <w:lang w:val="ru-RU"/>
        </w:rPr>
        <w:t>с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pacing w:val="-1"/>
          <w:sz w:val="28"/>
          <w:szCs w:val="28"/>
          <w:lang w:val="ru-RU"/>
        </w:rPr>
        <w:t>ли</w:t>
      </w:r>
      <w:r w:rsidR="00F62075" w:rsidRPr="00E84A25">
        <w:rPr>
          <w:sz w:val="28"/>
          <w:szCs w:val="28"/>
          <w:lang w:val="ru-RU"/>
        </w:rPr>
        <w:t>я</w:t>
      </w:r>
      <w:r w:rsidR="00F62075" w:rsidRPr="00E84A25">
        <w:rPr>
          <w:spacing w:val="21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в</w:t>
      </w:r>
      <w:r w:rsidR="00F62075" w:rsidRPr="00E84A25">
        <w:rPr>
          <w:spacing w:val="20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т</w:t>
      </w:r>
      <w:r w:rsidR="00F62075" w:rsidRPr="00E84A25">
        <w:rPr>
          <w:spacing w:val="-2"/>
          <w:sz w:val="28"/>
          <w:szCs w:val="28"/>
          <w:lang w:val="ru-RU"/>
        </w:rPr>
        <w:t>н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ш</w:t>
      </w:r>
      <w:r w:rsidR="00F62075" w:rsidRPr="00E84A25">
        <w:rPr>
          <w:spacing w:val="-3"/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pacing w:val="-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и</w:t>
      </w:r>
      <w:r w:rsidR="00F62075" w:rsidRPr="00E84A25">
        <w:rPr>
          <w:spacing w:val="22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д</w:t>
      </w:r>
      <w:r w:rsidR="00F62075" w:rsidRPr="00E84A25">
        <w:rPr>
          <w:sz w:val="28"/>
          <w:szCs w:val="28"/>
          <w:lang w:val="ru-RU"/>
        </w:rPr>
        <w:t>ет</w:t>
      </w:r>
      <w:r w:rsidR="00F62075" w:rsidRPr="00E84A25">
        <w:rPr>
          <w:spacing w:val="-3"/>
          <w:sz w:val="28"/>
          <w:szCs w:val="28"/>
          <w:lang w:val="ru-RU"/>
        </w:rPr>
        <w:t>е</w:t>
      </w:r>
      <w:r w:rsidR="00F62075" w:rsidRPr="00E84A25">
        <w:rPr>
          <w:sz w:val="28"/>
          <w:szCs w:val="28"/>
          <w:lang w:val="ru-RU"/>
        </w:rPr>
        <w:t>й и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pacing w:val="-2"/>
          <w:sz w:val="28"/>
          <w:szCs w:val="28"/>
          <w:lang w:val="ru-RU"/>
        </w:rPr>
        <w:t>п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1"/>
          <w:sz w:val="28"/>
          <w:szCs w:val="28"/>
          <w:lang w:val="ru-RU"/>
        </w:rPr>
        <w:t>др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ст</w:t>
      </w:r>
      <w:r w:rsidR="00F62075" w:rsidRPr="00E84A25">
        <w:rPr>
          <w:spacing w:val="-2"/>
          <w:sz w:val="28"/>
          <w:szCs w:val="28"/>
          <w:lang w:val="ru-RU"/>
        </w:rPr>
        <w:t>к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 xml:space="preserve">в. </w:t>
      </w:r>
      <w:r w:rsidR="00F62075" w:rsidRPr="00C742A6">
        <w:rPr>
          <w:b/>
          <w:i/>
          <w:sz w:val="28"/>
          <w:szCs w:val="28"/>
          <w:lang w:val="ru-RU"/>
        </w:rPr>
        <w:t>(сл</w:t>
      </w:r>
      <w:r w:rsidR="00F62075" w:rsidRPr="00C742A6">
        <w:rPr>
          <w:b/>
          <w:i/>
          <w:spacing w:val="-1"/>
          <w:sz w:val="28"/>
          <w:szCs w:val="28"/>
          <w:lang w:val="ru-RU"/>
        </w:rPr>
        <w:t>а</w:t>
      </w:r>
      <w:r w:rsidR="00F62075" w:rsidRPr="00C742A6">
        <w:rPr>
          <w:b/>
          <w:i/>
          <w:spacing w:val="-3"/>
          <w:sz w:val="28"/>
          <w:szCs w:val="28"/>
          <w:lang w:val="ru-RU"/>
        </w:rPr>
        <w:t>й</w:t>
      </w:r>
      <w:r w:rsidR="00F62075" w:rsidRPr="00C742A6">
        <w:rPr>
          <w:b/>
          <w:i/>
          <w:sz w:val="28"/>
          <w:szCs w:val="28"/>
          <w:lang w:val="ru-RU"/>
        </w:rPr>
        <w:t xml:space="preserve">д </w:t>
      </w:r>
      <w:r w:rsidR="00F62075" w:rsidRPr="00C742A6">
        <w:rPr>
          <w:b/>
          <w:i/>
          <w:spacing w:val="1"/>
          <w:sz w:val="28"/>
          <w:szCs w:val="28"/>
          <w:lang w:val="ru-RU"/>
        </w:rPr>
        <w:t>28</w:t>
      </w:r>
      <w:r w:rsidR="00F62075" w:rsidRPr="00C742A6">
        <w:rPr>
          <w:b/>
          <w:i/>
          <w:sz w:val="28"/>
          <w:szCs w:val="28"/>
          <w:lang w:val="ru-RU"/>
        </w:rPr>
        <w:t>)</w:t>
      </w:r>
    </w:p>
    <w:p w:rsidR="00766F8F" w:rsidRPr="00C742A6" w:rsidRDefault="00766F8F">
      <w:pPr>
        <w:spacing w:before="8" w:line="180" w:lineRule="exact"/>
        <w:rPr>
          <w:sz w:val="19"/>
          <w:szCs w:val="19"/>
          <w:lang w:val="ru-RU"/>
        </w:rPr>
      </w:pPr>
    </w:p>
    <w:p w:rsidR="00766F8F" w:rsidRPr="00E84A25" w:rsidRDefault="00F62075">
      <w:pPr>
        <w:ind w:left="102" w:right="4559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Ста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-1"/>
          <w:sz w:val="28"/>
          <w:szCs w:val="28"/>
          <w:lang w:val="ru-RU"/>
        </w:rPr>
        <w:t>1</w:t>
      </w:r>
      <w:r w:rsidRPr="00E84A25">
        <w:rPr>
          <w:spacing w:val="1"/>
          <w:sz w:val="28"/>
          <w:szCs w:val="28"/>
          <w:lang w:val="ru-RU"/>
        </w:rPr>
        <w:t>45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-2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а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би</w:t>
      </w:r>
      <w:r w:rsidRPr="00E84A25">
        <w:rPr>
          <w:spacing w:val="-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ства.</w:t>
      </w:r>
    </w:p>
    <w:p w:rsidR="00766F8F" w:rsidRPr="00E84A25" w:rsidRDefault="00766F8F">
      <w:pPr>
        <w:spacing w:before="9" w:line="240" w:lineRule="exact"/>
        <w:rPr>
          <w:sz w:val="24"/>
          <w:szCs w:val="24"/>
          <w:lang w:val="ru-RU"/>
        </w:rPr>
      </w:pPr>
    </w:p>
    <w:p w:rsidR="00766F8F" w:rsidRPr="00E84A25" w:rsidRDefault="00F62075">
      <w:pPr>
        <w:spacing w:line="424" w:lineRule="auto"/>
        <w:ind w:left="102" w:right="860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Ста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-1"/>
          <w:sz w:val="28"/>
          <w:szCs w:val="28"/>
          <w:lang w:val="ru-RU"/>
        </w:rPr>
        <w:t>1</w:t>
      </w:r>
      <w:r w:rsidRPr="00E84A25">
        <w:rPr>
          <w:spacing w:val="1"/>
          <w:sz w:val="28"/>
          <w:szCs w:val="28"/>
          <w:lang w:val="ru-RU"/>
        </w:rPr>
        <w:t>47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мыш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н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яж</w:t>
      </w:r>
      <w:r w:rsidRPr="00E84A25">
        <w:rPr>
          <w:spacing w:val="-1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лес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. Ста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-1"/>
          <w:sz w:val="28"/>
          <w:szCs w:val="28"/>
          <w:lang w:val="ru-RU"/>
        </w:rPr>
        <w:t>1</w:t>
      </w:r>
      <w:r w:rsidRPr="00E84A25">
        <w:rPr>
          <w:spacing w:val="1"/>
          <w:sz w:val="28"/>
          <w:szCs w:val="28"/>
          <w:lang w:val="ru-RU"/>
        </w:rPr>
        <w:t>53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мыш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н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г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ле</w:t>
      </w:r>
      <w:r w:rsidRPr="00E84A25">
        <w:rPr>
          <w:spacing w:val="-3"/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о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ре</w:t>
      </w:r>
      <w:r w:rsidRPr="00E84A25">
        <w:rPr>
          <w:spacing w:val="-1"/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я. Ста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-1"/>
          <w:sz w:val="28"/>
          <w:szCs w:val="28"/>
          <w:lang w:val="ru-RU"/>
        </w:rPr>
        <w:t>1</w:t>
      </w:r>
      <w:r w:rsidRPr="00E84A25">
        <w:rPr>
          <w:spacing w:val="1"/>
          <w:sz w:val="28"/>
          <w:szCs w:val="28"/>
          <w:lang w:val="ru-RU"/>
        </w:rPr>
        <w:t>54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-1"/>
          <w:sz w:val="28"/>
          <w:szCs w:val="28"/>
          <w:lang w:val="ru-RU"/>
        </w:rPr>
        <w:t xml:space="preserve"> И</w:t>
      </w:r>
      <w:r w:rsidRPr="00E84A25">
        <w:rPr>
          <w:sz w:val="28"/>
          <w:szCs w:val="28"/>
          <w:lang w:val="ru-RU"/>
        </w:rPr>
        <w:t>стяз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.</w:t>
      </w:r>
    </w:p>
    <w:p w:rsidR="00766F8F" w:rsidRPr="00E84A25" w:rsidRDefault="00F62075">
      <w:pPr>
        <w:spacing w:before="10"/>
        <w:ind w:left="102" w:right="392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Ста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-1"/>
          <w:sz w:val="28"/>
          <w:szCs w:val="28"/>
          <w:lang w:val="ru-RU"/>
        </w:rPr>
        <w:t>1</w:t>
      </w:r>
      <w:r w:rsidRPr="00E84A25">
        <w:rPr>
          <w:spacing w:val="1"/>
          <w:sz w:val="28"/>
          <w:szCs w:val="28"/>
          <w:lang w:val="ru-RU"/>
        </w:rPr>
        <w:t>72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ч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тн</w:t>
      </w:r>
      <w:r w:rsidRPr="00E84A25">
        <w:rPr>
          <w:spacing w:val="1"/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ов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е 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я.</w:t>
      </w:r>
    </w:p>
    <w:p w:rsidR="00766F8F" w:rsidRPr="00E84A25" w:rsidRDefault="00766F8F">
      <w:pPr>
        <w:spacing w:before="7" w:line="240" w:lineRule="exact"/>
        <w:rPr>
          <w:sz w:val="24"/>
          <w:szCs w:val="24"/>
          <w:lang w:val="ru-RU"/>
        </w:rPr>
      </w:pPr>
    </w:p>
    <w:p w:rsidR="00766F8F" w:rsidRPr="00E84A25" w:rsidRDefault="00F62075">
      <w:pPr>
        <w:spacing w:line="277" w:lineRule="auto"/>
        <w:ind w:left="102" w:right="66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Ста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17</w:t>
      </w:r>
      <w:r w:rsidRPr="00E84A25">
        <w:rPr>
          <w:spacing w:val="1"/>
          <w:sz w:val="28"/>
          <w:szCs w:val="28"/>
          <w:lang w:val="ru-RU"/>
        </w:rPr>
        <w:t>3</w:t>
      </w:r>
      <w:r w:rsidRPr="00E84A25">
        <w:rPr>
          <w:sz w:val="28"/>
          <w:szCs w:val="28"/>
          <w:lang w:val="ru-RU"/>
        </w:rPr>
        <w:t xml:space="preserve">.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 xml:space="preserve">ечение 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е</w:t>
      </w:r>
      <w:r w:rsidRPr="00E84A25">
        <w:rPr>
          <w:spacing w:val="-2"/>
          <w:sz w:val="28"/>
          <w:szCs w:val="28"/>
          <w:lang w:val="ru-RU"/>
        </w:rPr>
        <w:t>р</w:t>
      </w:r>
      <w:r w:rsidRPr="00E84A25">
        <w:rPr>
          <w:spacing w:val="-3"/>
          <w:sz w:val="28"/>
          <w:szCs w:val="28"/>
          <w:lang w:val="ru-RU"/>
        </w:rPr>
        <w:t>ш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 xml:space="preserve">о 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в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ществ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о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.</w:t>
      </w:r>
    </w:p>
    <w:p w:rsidR="00766F8F" w:rsidRPr="00E84A25" w:rsidRDefault="00766F8F">
      <w:pPr>
        <w:spacing w:before="8" w:line="180" w:lineRule="exact"/>
        <w:rPr>
          <w:sz w:val="19"/>
          <w:szCs w:val="19"/>
          <w:lang w:val="ru-RU"/>
        </w:rPr>
      </w:pPr>
    </w:p>
    <w:p w:rsidR="00766F8F" w:rsidRPr="00E84A25" w:rsidRDefault="00F62075">
      <w:pPr>
        <w:ind w:left="102" w:right="1795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Ста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-1"/>
          <w:sz w:val="28"/>
          <w:szCs w:val="28"/>
          <w:lang w:val="ru-RU"/>
        </w:rPr>
        <w:t>1</w:t>
      </w:r>
      <w:r w:rsidRPr="00E84A25">
        <w:rPr>
          <w:spacing w:val="1"/>
          <w:sz w:val="28"/>
          <w:szCs w:val="28"/>
          <w:lang w:val="ru-RU"/>
        </w:rPr>
        <w:t>76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З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-2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ва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ек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 или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ля.</w:t>
      </w:r>
    </w:p>
    <w:p w:rsidR="00766F8F" w:rsidRPr="00E84A25" w:rsidRDefault="00766F8F">
      <w:pPr>
        <w:spacing w:before="9" w:line="240" w:lineRule="exact"/>
        <w:rPr>
          <w:sz w:val="24"/>
          <w:szCs w:val="24"/>
          <w:lang w:val="ru-RU"/>
        </w:rPr>
      </w:pPr>
    </w:p>
    <w:p w:rsidR="00766F8F" w:rsidRPr="00E84A25" w:rsidRDefault="00F62075">
      <w:pPr>
        <w:spacing w:line="275" w:lineRule="auto"/>
        <w:ind w:left="102" w:right="70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Ста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1"/>
          <w:sz w:val="28"/>
          <w:szCs w:val="28"/>
          <w:lang w:val="ru-RU"/>
        </w:rPr>
        <w:t xml:space="preserve"> 3</w:t>
      </w:r>
      <w:r w:rsidRPr="00E84A25">
        <w:rPr>
          <w:spacing w:val="-1"/>
          <w:sz w:val="28"/>
          <w:szCs w:val="28"/>
          <w:lang w:val="ru-RU"/>
        </w:rPr>
        <w:t>3</w:t>
      </w:r>
      <w:r w:rsidRPr="00E84A25">
        <w:rPr>
          <w:spacing w:val="1"/>
          <w:sz w:val="28"/>
          <w:szCs w:val="28"/>
          <w:lang w:val="ru-RU"/>
        </w:rPr>
        <w:t>1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кл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 xml:space="preserve">ю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z w:val="28"/>
          <w:szCs w:val="28"/>
          <w:lang w:val="ru-RU"/>
        </w:rPr>
        <w:t>ес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ств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пны</w:t>
      </w:r>
      <w:r w:rsidRPr="00E84A25">
        <w:rPr>
          <w:sz w:val="28"/>
          <w:szCs w:val="28"/>
          <w:lang w:val="ru-RU"/>
        </w:rPr>
        <w:t>х веществ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.</w:t>
      </w:r>
    </w:p>
    <w:p w:rsidR="00766F8F" w:rsidRPr="00E84A25" w:rsidRDefault="00766F8F">
      <w:pPr>
        <w:spacing w:before="3" w:line="200" w:lineRule="exact"/>
        <w:rPr>
          <w:lang w:val="ru-RU"/>
        </w:rPr>
      </w:pPr>
    </w:p>
    <w:p w:rsidR="00766F8F" w:rsidRPr="00E84A25" w:rsidRDefault="00F62075">
      <w:pPr>
        <w:ind w:left="102" w:right="849"/>
        <w:jc w:val="both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ДМИ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АТ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НО</w:t>
      </w:r>
      <w:r w:rsidRPr="00E84A25">
        <w:rPr>
          <w:spacing w:val="1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ДЕК</w:t>
      </w:r>
      <w:r w:rsidRPr="00E84A25">
        <w:rPr>
          <w:spacing w:val="-1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А Рес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лар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ь</w:t>
      </w:r>
      <w:r w:rsidRPr="00E84A25">
        <w:rPr>
          <w:b/>
          <w:i/>
          <w:sz w:val="28"/>
          <w:szCs w:val="28"/>
          <w:lang w:val="ru-RU"/>
        </w:rPr>
        <w:t>(сл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йд</w:t>
      </w:r>
      <w:r w:rsidRPr="00E84A25">
        <w:rPr>
          <w:b/>
          <w:i/>
          <w:spacing w:val="-3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1"/>
          <w:sz w:val="28"/>
          <w:szCs w:val="28"/>
          <w:lang w:val="ru-RU"/>
        </w:rPr>
        <w:t>2</w:t>
      </w:r>
      <w:r w:rsidRPr="00E84A25">
        <w:rPr>
          <w:b/>
          <w:i/>
          <w:spacing w:val="2"/>
          <w:sz w:val="28"/>
          <w:szCs w:val="28"/>
          <w:lang w:val="ru-RU"/>
        </w:rPr>
        <w:t>9</w:t>
      </w:r>
      <w:r w:rsidRPr="00E84A25">
        <w:rPr>
          <w:b/>
          <w:i/>
          <w:sz w:val="28"/>
          <w:szCs w:val="28"/>
          <w:lang w:val="ru-RU"/>
        </w:rPr>
        <w:t>)</w:t>
      </w:r>
    </w:p>
    <w:p w:rsidR="00766F8F" w:rsidRPr="00E84A25" w:rsidRDefault="00766F8F">
      <w:pPr>
        <w:spacing w:before="7" w:line="240" w:lineRule="exact"/>
        <w:rPr>
          <w:sz w:val="24"/>
          <w:szCs w:val="24"/>
          <w:lang w:val="ru-RU"/>
        </w:rPr>
      </w:pPr>
    </w:p>
    <w:p w:rsidR="00766F8F" w:rsidRPr="00E84A25" w:rsidRDefault="00F62075">
      <w:pPr>
        <w:ind w:left="102" w:right="1989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Ста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1"/>
          <w:sz w:val="28"/>
          <w:szCs w:val="28"/>
          <w:lang w:val="ru-RU"/>
        </w:rPr>
        <w:t>9</w:t>
      </w:r>
      <w:r w:rsidRPr="00E84A25">
        <w:rPr>
          <w:spacing w:val="-3"/>
          <w:sz w:val="28"/>
          <w:szCs w:val="28"/>
          <w:lang w:val="ru-RU"/>
        </w:rPr>
        <w:t>.</w:t>
      </w:r>
      <w:r w:rsidRPr="00E84A25">
        <w:rPr>
          <w:spacing w:val="1"/>
          <w:sz w:val="28"/>
          <w:szCs w:val="28"/>
          <w:lang w:val="ru-RU"/>
        </w:rPr>
        <w:t>4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-1"/>
          <w:sz w:val="28"/>
          <w:szCs w:val="28"/>
          <w:lang w:val="ru-RU"/>
        </w:rPr>
        <w:t xml:space="preserve"> Н</w:t>
      </w:r>
      <w:r w:rsidRPr="00E84A25">
        <w:rPr>
          <w:sz w:val="28"/>
          <w:szCs w:val="28"/>
          <w:lang w:val="ru-RU"/>
        </w:rPr>
        <w:t>евы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яз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ей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ю</w:t>
      </w:r>
      <w:r w:rsidRPr="00E84A25">
        <w:rPr>
          <w:spacing w:val="-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й</w:t>
      </w:r>
    </w:p>
    <w:p w:rsidR="00766F8F" w:rsidRPr="00E84A25" w:rsidRDefault="00766F8F">
      <w:pPr>
        <w:spacing w:before="10" w:line="240" w:lineRule="exact"/>
        <w:rPr>
          <w:sz w:val="24"/>
          <w:szCs w:val="24"/>
          <w:lang w:val="ru-RU"/>
        </w:rPr>
      </w:pPr>
    </w:p>
    <w:p w:rsidR="00766F8F" w:rsidRPr="00E84A25" w:rsidRDefault="00F62075">
      <w:pPr>
        <w:spacing w:line="276" w:lineRule="auto"/>
        <w:ind w:left="102" w:right="58"/>
        <w:jc w:val="both"/>
        <w:rPr>
          <w:sz w:val="28"/>
          <w:szCs w:val="28"/>
          <w:lang w:val="ru-RU"/>
        </w:rPr>
      </w:pPr>
      <w:r w:rsidRPr="00E84A25">
        <w:rPr>
          <w:spacing w:val="1"/>
          <w:sz w:val="28"/>
          <w:szCs w:val="28"/>
          <w:lang w:val="ru-RU"/>
        </w:rPr>
        <w:t>1</w:t>
      </w:r>
      <w:r w:rsidRPr="00E84A25">
        <w:rPr>
          <w:sz w:val="28"/>
          <w:szCs w:val="28"/>
          <w:lang w:val="ru-RU"/>
        </w:rPr>
        <w:t xml:space="preserve">.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вы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ро</w:t>
      </w:r>
      <w:r w:rsidRPr="00E84A25">
        <w:rPr>
          <w:spacing w:val="1"/>
          <w:sz w:val="28"/>
          <w:szCs w:val="28"/>
          <w:lang w:val="ru-RU"/>
        </w:rPr>
        <w:t>д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ями ил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ц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ми,</w:t>
      </w:r>
      <w:r w:rsidRPr="00E84A25">
        <w:rPr>
          <w:spacing w:val="1"/>
          <w:sz w:val="28"/>
          <w:szCs w:val="28"/>
          <w:lang w:val="ru-RU"/>
        </w:rPr>
        <w:t xml:space="preserve"> 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7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а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яющи</w:t>
      </w:r>
      <w:r w:rsidRPr="00E84A25">
        <w:rPr>
          <w:spacing w:val="-2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,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яза</w:t>
      </w:r>
      <w:r w:rsidRPr="00E84A25">
        <w:rPr>
          <w:spacing w:val="-1"/>
          <w:sz w:val="28"/>
          <w:szCs w:val="28"/>
          <w:lang w:val="ru-RU"/>
        </w:rPr>
        <w:t>н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о воспит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 xml:space="preserve">ю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к</w:t>
      </w:r>
      <w:r w:rsidRPr="00E84A25">
        <w:rPr>
          <w:spacing w:val="-2"/>
          <w:sz w:val="28"/>
          <w:szCs w:val="28"/>
          <w:lang w:val="ru-RU"/>
        </w:rPr>
        <w:t>ш</w:t>
      </w:r>
      <w:r w:rsidRPr="00E84A25">
        <w:rPr>
          <w:sz w:val="28"/>
          <w:szCs w:val="28"/>
          <w:lang w:val="ru-RU"/>
        </w:rPr>
        <w:t>ее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ш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z w:val="28"/>
          <w:szCs w:val="28"/>
          <w:lang w:val="ru-RU"/>
        </w:rPr>
        <w:t>, с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жащ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г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на</w:t>
      </w:r>
      <w:r w:rsidRPr="00E84A25">
        <w:rPr>
          <w:spacing w:val="-1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тив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 xml:space="preserve">о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в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ш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я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-1"/>
          <w:sz w:val="28"/>
          <w:szCs w:val="28"/>
          <w:lang w:val="ru-RU"/>
        </w:rPr>
        <w:t>иб</w:t>
      </w:r>
      <w:r w:rsidRPr="00E84A25">
        <w:rPr>
          <w:sz w:val="28"/>
          <w:szCs w:val="28"/>
          <w:lang w:val="ru-RU"/>
        </w:rPr>
        <w:t xml:space="preserve">о </w:t>
      </w:r>
      <w:r w:rsidRPr="00E84A25">
        <w:rPr>
          <w:spacing w:val="1"/>
          <w:sz w:val="28"/>
          <w:szCs w:val="28"/>
          <w:lang w:val="ru-RU"/>
        </w:rPr>
        <w:t>п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я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и</w:t>
      </w:r>
      <w:r w:rsidRPr="00E84A25">
        <w:rPr>
          <w:spacing w:val="1"/>
          <w:sz w:val="28"/>
          <w:szCs w:val="28"/>
          <w:lang w:val="ru-RU"/>
        </w:rPr>
        <w:t>г</w:t>
      </w:r>
      <w:r w:rsidRPr="00E84A25">
        <w:rPr>
          <w:spacing w:val="-3"/>
          <w:sz w:val="28"/>
          <w:szCs w:val="28"/>
          <w:lang w:val="ru-RU"/>
        </w:rPr>
        <w:t>ш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 воз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ста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о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о</w:t>
      </w:r>
      <w:r w:rsidRPr="00E84A25">
        <w:rPr>
          <w:spacing w:val="1"/>
          <w:sz w:val="28"/>
          <w:szCs w:val="28"/>
          <w:lang w:val="ru-RU"/>
        </w:rPr>
        <w:t xml:space="preserve"> н</w:t>
      </w:r>
      <w:r w:rsidRPr="00E84A25">
        <w:rPr>
          <w:sz w:val="28"/>
          <w:szCs w:val="28"/>
          <w:lang w:val="ru-RU"/>
        </w:rPr>
        <w:t>аст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т а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ти</w:t>
      </w:r>
      <w:r w:rsidRPr="00E84A25">
        <w:rPr>
          <w:spacing w:val="-2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я</w:t>
      </w:r>
      <w:r w:rsidRPr="00E84A25">
        <w:rPr>
          <w:spacing w:val="1"/>
          <w:sz w:val="28"/>
          <w:szCs w:val="28"/>
          <w:lang w:val="ru-RU"/>
        </w:rPr>
        <w:t xml:space="preserve"> 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тст</w:t>
      </w:r>
      <w:r w:rsidRPr="00E84A25">
        <w:rPr>
          <w:spacing w:val="4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ь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а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3"/>
          <w:sz w:val="28"/>
          <w:szCs w:val="28"/>
          <w:lang w:val="ru-RU"/>
        </w:rPr>
        <w:t>ё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,</w:t>
      </w:r>
      <w:r w:rsidRPr="00E84A25">
        <w:rPr>
          <w:spacing w:val="7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– в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чет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п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штра</w:t>
      </w:r>
      <w:r w:rsidRPr="00E84A25">
        <w:rPr>
          <w:spacing w:val="-1"/>
          <w:sz w:val="28"/>
          <w:szCs w:val="28"/>
          <w:lang w:val="ru-RU"/>
        </w:rPr>
        <w:t>ф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зм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ят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аз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х в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line="200" w:lineRule="exact"/>
        <w:rPr>
          <w:lang w:val="ru-RU"/>
        </w:rPr>
      </w:pPr>
    </w:p>
    <w:p w:rsidR="00766F8F" w:rsidRPr="00E84A25" w:rsidRDefault="00F62075">
      <w:pPr>
        <w:spacing w:line="276" w:lineRule="auto"/>
        <w:ind w:left="102" w:right="59"/>
        <w:jc w:val="both"/>
        <w:rPr>
          <w:sz w:val="28"/>
          <w:szCs w:val="28"/>
          <w:lang w:val="ru-RU"/>
        </w:rPr>
      </w:pPr>
      <w:r w:rsidRPr="00E84A25">
        <w:rPr>
          <w:spacing w:val="1"/>
          <w:sz w:val="28"/>
          <w:szCs w:val="28"/>
          <w:lang w:val="ru-RU"/>
        </w:rPr>
        <w:t>2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же</w:t>
      </w:r>
      <w:r w:rsidRPr="00E84A25">
        <w:rPr>
          <w:spacing w:val="1"/>
          <w:sz w:val="28"/>
          <w:szCs w:val="28"/>
          <w:lang w:val="ru-RU"/>
        </w:rPr>
        <w:t xml:space="preserve"> 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е, 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е</w:t>
      </w:r>
      <w:r w:rsidRPr="00E84A25">
        <w:rPr>
          <w:spacing w:val="-2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ше</w:t>
      </w:r>
      <w:r w:rsidRPr="00E84A25">
        <w:rPr>
          <w:spacing w:val="-1"/>
          <w:sz w:val="28"/>
          <w:szCs w:val="28"/>
          <w:lang w:val="ru-RU"/>
        </w:rPr>
        <w:t>н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р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еч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 xml:space="preserve">а 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л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ж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ти</w:t>
      </w:r>
      <w:r w:rsidRPr="00E84A25">
        <w:rPr>
          <w:spacing w:val="-2"/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ск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а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а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же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ш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е,</w:t>
      </w:r>
      <w:r w:rsidRPr="00E84A25">
        <w:rPr>
          <w:spacing w:val="1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–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 xml:space="preserve">ечет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л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ж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 ш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ф</w:t>
      </w:r>
      <w:r w:rsidRPr="00E84A25">
        <w:rPr>
          <w:sz w:val="28"/>
          <w:szCs w:val="28"/>
          <w:lang w:val="ru-RU"/>
        </w:rPr>
        <w:t>а в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разм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 от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3"/>
          <w:sz w:val="28"/>
          <w:szCs w:val="28"/>
          <w:lang w:val="ru-RU"/>
        </w:rPr>
        <w:t>я</w:t>
      </w:r>
      <w:r w:rsidRPr="00E84A25">
        <w:rPr>
          <w:sz w:val="28"/>
          <w:szCs w:val="28"/>
          <w:lang w:val="ru-RU"/>
        </w:rPr>
        <w:t>ти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дц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азо</w:t>
      </w:r>
      <w:r w:rsidRPr="00E84A25">
        <w:rPr>
          <w:spacing w:val="-2"/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ели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н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before="2" w:line="200" w:lineRule="exact"/>
        <w:rPr>
          <w:lang w:val="ru-RU"/>
        </w:rPr>
      </w:pPr>
    </w:p>
    <w:p w:rsidR="00766F8F" w:rsidRPr="00E84A25" w:rsidRDefault="00F62075">
      <w:pPr>
        <w:ind w:left="102" w:right="3678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Н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ТИТ</w:t>
      </w:r>
      <w:r w:rsidRPr="00E84A25">
        <w:rPr>
          <w:sz w:val="28"/>
          <w:szCs w:val="28"/>
          <w:lang w:val="ru-RU"/>
        </w:rPr>
        <w:t>УЦ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Я  </w:t>
      </w:r>
      <w:r w:rsidRPr="00E84A25">
        <w:rPr>
          <w:spacing w:val="2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УБЛ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КИ </w:t>
      </w:r>
      <w:r w:rsidRPr="00E84A25">
        <w:rPr>
          <w:spacing w:val="68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Б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Л</w:t>
      </w:r>
      <w:r w:rsidRPr="00E84A25">
        <w:rPr>
          <w:spacing w:val="-1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РУСЬ</w:t>
      </w:r>
    </w:p>
    <w:p w:rsidR="00766F8F" w:rsidRPr="00E84A25" w:rsidRDefault="00766F8F">
      <w:pPr>
        <w:spacing w:before="7" w:line="240" w:lineRule="exact"/>
        <w:rPr>
          <w:sz w:val="24"/>
          <w:szCs w:val="24"/>
          <w:lang w:val="ru-RU"/>
        </w:rPr>
      </w:pPr>
    </w:p>
    <w:p w:rsidR="00766F8F" w:rsidRPr="00E84A25" w:rsidRDefault="00F62075">
      <w:pPr>
        <w:spacing w:line="275" w:lineRule="auto"/>
        <w:ind w:left="102" w:right="68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Ста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3</w:t>
      </w:r>
      <w:r w:rsidRPr="00E84A25">
        <w:rPr>
          <w:spacing w:val="1"/>
          <w:sz w:val="28"/>
          <w:szCs w:val="28"/>
          <w:lang w:val="ru-RU"/>
        </w:rPr>
        <w:t>2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Б</w:t>
      </w:r>
      <w:r w:rsidRPr="00E84A25">
        <w:rPr>
          <w:spacing w:val="-2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к,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ем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я,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мат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2"/>
          <w:sz w:val="28"/>
          <w:szCs w:val="28"/>
          <w:lang w:val="ru-RU"/>
        </w:rPr>
        <w:t>ц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ст</w:t>
      </w:r>
      <w:r w:rsidRPr="00E84A25">
        <w:rPr>
          <w:spacing w:val="-4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во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 xml:space="preserve">ятся </w:t>
      </w:r>
      <w:r w:rsidRPr="00E84A25">
        <w:rPr>
          <w:spacing w:val="-1"/>
          <w:sz w:val="28"/>
          <w:szCs w:val="28"/>
          <w:lang w:val="ru-RU"/>
        </w:rPr>
        <w:t>по</w:t>
      </w:r>
      <w:r w:rsidRPr="00E84A25">
        <w:rPr>
          <w:sz w:val="28"/>
          <w:szCs w:val="28"/>
          <w:lang w:val="ru-RU"/>
        </w:rPr>
        <w:t>д защи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а.</w:t>
      </w:r>
    </w:p>
    <w:p w:rsidR="00766F8F" w:rsidRPr="00E84A25" w:rsidRDefault="00766F8F">
      <w:pPr>
        <w:spacing w:before="3" w:line="200" w:lineRule="exact"/>
        <w:rPr>
          <w:lang w:val="ru-RU"/>
        </w:rPr>
      </w:pPr>
    </w:p>
    <w:p w:rsidR="00766F8F" w:rsidRPr="00E84A25" w:rsidRDefault="00F62075">
      <w:pPr>
        <w:spacing w:line="276" w:lineRule="auto"/>
        <w:ind w:left="102" w:right="67"/>
        <w:jc w:val="both"/>
        <w:rPr>
          <w:sz w:val="28"/>
          <w:szCs w:val="28"/>
          <w:lang w:val="ru-RU"/>
        </w:rPr>
        <w:sectPr w:rsidR="00766F8F" w:rsidRPr="00E84A25">
          <w:pgSz w:w="11920" w:h="16840"/>
          <w:pgMar w:top="1040" w:right="740" w:bottom="280" w:left="1600" w:header="720" w:footer="720" w:gutter="0"/>
          <w:cols w:space="720"/>
        </w:sectPr>
      </w:pPr>
      <w:r w:rsidRPr="00E84A25">
        <w:rPr>
          <w:sz w:val="28"/>
          <w:szCs w:val="28"/>
          <w:lang w:val="ru-RU"/>
        </w:rPr>
        <w:t>…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ди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 xml:space="preserve">ели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ли</w:t>
      </w:r>
      <w:r w:rsidRPr="00E84A25">
        <w:rPr>
          <w:spacing w:val="1"/>
          <w:sz w:val="28"/>
          <w:szCs w:val="28"/>
          <w:lang w:val="ru-RU"/>
        </w:rPr>
        <w:t>ц</w:t>
      </w:r>
      <w:r w:rsidRPr="00E84A25">
        <w:rPr>
          <w:sz w:val="28"/>
          <w:szCs w:val="28"/>
          <w:lang w:val="ru-RU"/>
        </w:rPr>
        <w:t>а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ам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яю</w:t>
      </w:r>
      <w:r w:rsidRPr="00E84A25">
        <w:rPr>
          <w:spacing w:val="-3"/>
          <w:sz w:val="28"/>
          <w:szCs w:val="28"/>
          <w:lang w:val="ru-RU"/>
        </w:rPr>
        <w:t>щ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е,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е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z w:val="28"/>
          <w:szCs w:val="28"/>
          <w:lang w:val="ru-RU"/>
        </w:rPr>
        <w:t>заны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пи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ва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 xml:space="preserve">ь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а</w:t>
      </w:r>
      <w:r w:rsidRPr="00E84A25">
        <w:rPr>
          <w:spacing w:val="-2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ить</w:t>
      </w:r>
      <w:r w:rsidRPr="00E84A25">
        <w:rPr>
          <w:spacing w:val="-3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б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2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р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 xml:space="preserve">е,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з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че</w:t>
      </w:r>
      <w:r w:rsidRPr="00E84A25">
        <w:rPr>
          <w:spacing w:val="1"/>
          <w:sz w:val="28"/>
          <w:szCs w:val="28"/>
          <w:lang w:val="ru-RU"/>
        </w:rPr>
        <w:t>нии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же</w:t>
      </w:r>
      <w:r w:rsidRPr="00E84A25">
        <w:rPr>
          <w:sz w:val="28"/>
          <w:szCs w:val="28"/>
          <w:lang w:val="ru-RU"/>
        </w:rPr>
        <w:t xml:space="preserve">н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га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ся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жес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му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щ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 xml:space="preserve">ю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ж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и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4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каться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 xml:space="preserve"> р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ам, 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е   </w:t>
      </w:r>
      <w:r w:rsidRPr="00E84A25">
        <w:rPr>
          <w:spacing w:val="25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 xml:space="preserve">т   </w:t>
      </w:r>
      <w:r w:rsidRPr="00E84A25">
        <w:rPr>
          <w:spacing w:val="27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 xml:space="preserve">и   </w:t>
      </w:r>
      <w:r w:rsidRPr="00E84A25">
        <w:rPr>
          <w:spacing w:val="27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 xml:space="preserve">д   </w:t>
      </w:r>
      <w:r w:rsidRPr="00E84A25">
        <w:rPr>
          <w:spacing w:val="28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 xml:space="preserve">о   </w:t>
      </w:r>
      <w:r w:rsidRPr="00E84A25">
        <w:rPr>
          <w:spacing w:val="26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ф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че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 xml:space="preserve">,   </w:t>
      </w:r>
      <w:r w:rsidRPr="00E84A25">
        <w:rPr>
          <w:spacing w:val="29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мст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z w:val="28"/>
          <w:szCs w:val="28"/>
          <w:lang w:val="ru-RU"/>
        </w:rPr>
        <w:t xml:space="preserve">му   </w:t>
      </w:r>
      <w:r w:rsidRPr="00E84A25">
        <w:rPr>
          <w:spacing w:val="2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</w:p>
    <w:p w:rsidR="00766F8F" w:rsidRPr="00E84A25" w:rsidRDefault="00E84A25">
      <w:pPr>
        <w:spacing w:before="67" w:line="276" w:lineRule="auto"/>
        <w:ind w:left="102" w:right="62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814" behindDoc="1" locked="0" layoutInCell="1" allowOverlap="1">
                <wp:simplePos x="0" y="0"/>
                <wp:positionH relativeFrom="page">
                  <wp:posOffset>278130</wp:posOffset>
                </wp:positionH>
                <wp:positionV relativeFrom="page">
                  <wp:posOffset>297815</wp:posOffset>
                </wp:positionV>
                <wp:extent cx="7004685" cy="10096500"/>
                <wp:effectExtent l="1905" t="2540" r="0" b="0"/>
                <wp:wrapNone/>
                <wp:docPr id="1035" name="Group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685" cy="10096500"/>
                          <a:chOff x="438" y="469"/>
                          <a:chExt cx="11031" cy="15900"/>
                        </a:xfrm>
                      </wpg:grpSpPr>
                      <pic:pic xmlns:pic="http://schemas.openxmlformats.org/drawingml/2006/picture">
                        <pic:nvPicPr>
                          <pic:cNvPr id="1036" name="Picture 1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" y="469"/>
                            <a:ext cx="11031" cy="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37" name="Group 1035"/>
                        <wpg:cNvGrpSpPr>
                          <a:grpSpLocks/>
                        </wpg:cNvGrpSpPr>
                        <wpg:grpSpPr bwMode="auto">
                          <a:xfrm>
                            <a:off x="11420" y="801"/>
                            <a:ext cx="0" cy="15244"/>
                            <a:chOff x="11420" y="801"/>
                            <a:chExt cx="0" cy="15244"/>
                          </a:xfrm>
                        </wpg:grpSpPr>
                        <wps:wsp>
                          <wps:cNvPr id="1038" name="Freeform 1202"/>
                          <wps:cNvSpPr>
                            <a:spLocks/>
                          </wps:cNvSpPr>
                          <wps:spPr bwMode="auto">
                            <a:xfrm>
                              <a:off x="11420" y="801"/>
                              <a:ext cx="0" cy="15244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15244"/>
                                <a:gd name="T2" fmla="+- 0 16045 801"/>
                                <a:gd name="T3" fmla="*/ 16045 h 15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44">
                                  <a:moveTo>
                                    <a:pt x="0" y="0"/>
                                  </a:moveTo>
                                  <a:lnTo>
                                    <a:pt x="0" y="15244"/>
                                  </a:lnTo>
                                </a:path>
                              </a:pathLst>
                            </a:custGeom>
                            <a:noFill/>
                            <a:ln w="115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39" name="Group 1036"/>
                          <wpg:cNvGrpSpPr>
                            <a:grpSpLocks/>
                          </wpg:cNvGrpSpPr>
                          <wpg:grpSpPr bwMode="auto">
                            <a:xfrm>
                              <a:off x="543" y="840"/>
                              <a:ext cx="92" cy="368"/>
                              <a:chOff x="543" y="840"/>
                              <a:chExt cx="92" cy="368"/>
                            </a:xfrm>
                          </wpg:grpSpPr>
                          <wps:wsp>
                            <wps:cNvPr id="1040" name="Freeform 1201"/>
                            <wps:cNvSpPr>
                              <a:spLocks/>
                            </wps:cNvSpPr>
                            <wps:spPr bwMode="auto">
                              <a:xfrm>
                                <a:off x="543" y="840"/>
                                <a:ext cx="92" cy="368"/>
                              </a:xfrm>
                              <a:custGeom>
                                <a:avLst/>
                                <a:gdLst>
                                  <a:gd name="T0" fmla="+- 0 543 543"/>
                                  <a:gd name="T1" fmla="*/ T0 w 92"/>
                                  <a:gd name="T2" fmla="+- 0 1208 840"/>
                                  <a:gd name="T3" fmla="*/ 1208 h 368"/>
                                  <a:gd name="T4" fmla="+- 0 635 543"/>
                                  <a:gd name="T5" fmla="*/ T4 w 92"/>
                                  <a:gd name="T6" fmla="+- 0 1208 840"/>
                                  <a:gd name="T7" fmla="*/ 1208 h 368"/>
                                  <a:gd name="T8" fmla="+- 0 635 543"/>
                                  <a:gd name="T9" fmla="*/ T8 w 92"/>
                                  <a:gd name="T10" fmla="+- 0 840 840"/>
                                  <a:gd name="T11" fmla="*/ 840 h 368"/>
                                  <a:gd name="T12" fmla="+- 0 543 543"/>
                                  <a:gd name="T13" fmla="*/ T12 w 92"/>
                                  <a:gd name="T14" fmla="+- 0 840 840"/>
                                  <a:gd name="T15" fmla="*/ 840 h 368"/>
                                  <a:gd name="T16" fmla="+- 0 543 543"/>
                                  <a:gd name="T17" fmla="*/ T16 w 92"/>
                                  <a:gd name="T18" fmla="+- 0 1208 840"/>
                                  <a:gd name="T19" fmla="*/ 1208 h 3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2" h="368">
                                    <a:moveTo>
                                      <a:pt x="0" y="368"/>
                                    </a:moveTo>
                                    <a:lnTo>
                                      <a:pt x="92" y="36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41" name="Group 10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3" y="840"/>
                                <a:ext cx="92" cy="368"/>
                                <a:chOff x="543" y="840"/>
                                <a:chExt cx="92" cy="368"/>
                              </a:xfrm>
                            </wpg:grpSpPr>
                            <wps:wsp>
                              <wps:cNvPr id="1042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" y="840"/>
                                  <a:ext cx="92" cy="368"/>
                                </a:xfrm>
                                <a:custGeom>
                                  <a:avLst/>
                                  <a:gdLst>
                                    <a:gd name="T0" fmla="+- 0 543 543"/>
                                    <a:gd name="T1" fmla="*/ T0 w 92"/>
                                    <a:gd name="T2" fmla="+- 0 1208 840"/>
                                    <a:gd name="T3" fmla="*/ 1208 h 368"/>
                                    <a:gd name="T4" fmla="+- 0 635 543"/>
                                    <a:gd name="T5" fmla="*/ T4 w 92"/>
                                    <a:gd name="T6" fmla="+- 0 1208 840"/>
                                    <a:gd name="T7" fmla="*/ 1208 h 368"/>
                                    <a:gd name="T8" fmla="+- 0 635 543"/>
                                    <a:gd name="T9" fmla="*/ T8 w 92"/>
                                    <a:gd name="T10" fmla="+- 0 840 840"/>
                                    <a:gd name="T11" fmla="*/ 840 h 368"/>
                                    <a:gd name="T12" fmla="+- 0 543 543"/>
                                    <a:gd name="T13" fmla="*/ T12 w 92"/>
                                    <a:gd name="T14" fmla="+- 0 840 840"/>
                                    <a:gd name="T15" fmla="*/ 840 h 368"/>
                                    <a:gd name="T16" fmla="+- 0 543 543"/>
                                    <a:gd name="T17" fmla="*/ T16 w 92"/>
                                    <a:gd name="T18" fmla="+- 0 1208 840"/>
                                    <a:gd name="T19" fmla="*/ 1208 h 3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" h="368">
                                      <a:moveTo>
                                        <a:pt x="0" y="368"/>
                                      </a:moveTo>
                                      <a:lnTo>
                                        <a:pt x="92" y="368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8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43" name="Group 10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3" y="1210"/>
                                  <a:ext cx="92" cy="368"/>
                                  <a:chOff x="543" y="1210"/>
                                  <a:chExt cx="92" cy="368"/>
                                </a:xfrm>
                              </wpg:grpSpPr>
                              <wps:wsp>
                                <wps:cNvPr id="1044" name="Freeform 1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3" y="1210"/>
                                    <a:ext cx="92" cy="368"/>
                                  </a:xfrm>
                                  <a:custGeom>
                                    <a:avLst/>
                                    <a:gdLst>
                                      <a:gd name="T0" fmla="+- 0 543 543"/>
                                      <a:gd name="T1" fmla="*/ T0 w 92"/>
                                      <a:gd name="T2" fmla="+- 0 1577 1210"/>
                                      <a:gd name="T3" fmla="*/ 1577 h 368"/>
                                      <a:gd name="T4" fmla="+- 0 635 543"/>
                                      <a:gd name="T5" fmla="*/ T4 w 92"/>
                                      <a:gd name="T6" fmla="+- 0 1577 1210"/>
                                      <a:gd name="T7" fmla="*/ 1577 h 368"/>
                                      <a:gd name="T8" fmla="+- 0 635 543"/>
                                      <a:gd name="T9" fmla="*/ T8 w 92"/>
                                      <a:gd name="T10" fmla="+- 0 1210 1210"/>
                                      <a:gd name="T11" fmla="*/ 1210 h 368"/>
                                      <a:gd name="T12" fmla="+- 0 543 543"/>
                                      <a:gd name="T13" fmla="*/ T12 w 92"/>
                                      <a:gd name="T14" fmla="+- 0 1210 1210"/>
                                      <a:gd name="T15" fmla="*/ 1210 h 368"/>
                                      <a:gd name="T16" fmla="+- 0 543 543"/>
                                      <a:gd name="T17" fmla="*/ T16 w 92"/>
                                      <a:gd name="T18" fmla="+- 0 1577 1210"/>
                                      <a:gd name="T19" fmla="*/ 1577 h 3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" h="368">
                                        <a:moveTo>
                                          <a:pt x="0" y="367"/>
                                        </a:moveTo>
                                        <a:lnTo>
                                          <a:pt x="92" y="367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45" name="Group 10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" y="1210"/>
                                    <a:ext cx="92" cy="368"/>
                                    <a:chOff x="543" y="1210"/>
                                    <a:chExt cx="92" cy="368"/>
                                  </a:xfrm>
                                </wpg:grpSpPr>
                                <wps:wsp>
                                  <wps:cNvPr id="1046" name="Freeform 119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3" y="1210"/>
                                      <a:ext cx="92" cy="368"/>
                                    </a:xfrm>
                                    <a:custGeom>
                                      <a:avLst/>
                                      <a:gdLst>
                                        <a:gd name="T0" fmla="+- 0 543 543"/>
                                        <a:gd name="T1" fmla="*/ T0 w 92"/>
                                        <a:gd name="T2" fmla="+- 0 1577 1210"/>
                                        <a:gd name="T3" fmla="*/ 1577 h 368"/>
                                        <a:gd name="T4" fmla="+- 0 635 543"/>
                                        <a:gd name="T5" fmla="*/ T4 w 92"/>
                                        <a:gd name="T6" fmla="+- 0 1577 1210"/>
                                        <a:gd name="T7" fmla="*/ 1577 h 368"/>
                                        <a:gd name="T8" fmla="+- 0 635 543"/>
                                        <a:gd name="T9" fmla="*/ T8 w 92"/>
                                        <a:gd name="T10" fmla="+- 0 1210 1210"/>
                                        <a:gd name="T11" fmla="*/ 1210 h 368"/>
                                        <a:gd name="T12" fmla="+- 0 543 543"/>
                                        <a:gd name="T13" fmla="*/ T12 w 92"/>
                                        <a:gd name="T14" fmla="+- 0 1210 1210"/>
                                        <a:gd name="T15" fmla="*/ 1210 h 368"/>
                                        <a:gd name="T16" fmla="+- 0 543 543"/>
                                        <a:gd name="T17" fmla="*/ T16 w 92"/>
                                        <a:gd name="T18" fmla="+- 0 1577 1210"/>
                                        <a:gd name="T19" fmla="*/ 1577 h 36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368">
                                          <a:moveTo>
                                            <a:pt x="0" y="367"/>
                                          </a:moveTo>
                                          <a:lnTo>
                                            <a:pt x="92" y="367"/>
                                          </a:lnTo>
                                          <a:lnTo>
                                            <a:pt x="92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6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778">
                                      <a:solidFill>
                                        <a:srgbClr val="00008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47" name="Group 104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43" y="1579"/>
                                      <a:ext cx="92" cy="368"/>
                                      <a:chOff x="543" y="1579"/>
                                      <a:chExt cx="92" cy="368"/>
                                    </a:xfrm>
                                  </wpg:grpSpPr>
                                  <wps:wsp>
                                    <wps:cNvPr id="1048" name="Freeform 119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3" y="1579"/>
                                        <a:ext cx="92" cy="368"/>
                                      </a:xfrm>
                                      <a:custGeom>
                                        <a:avLst/>
                                        <a:gdLst>
                                          <a:gd name="T0" fmla="+- 0 543 543"/>
                                          <a:gd name="T1" fmla="*/ T0 w 92"/>
                                          <a:gd name="T2" fmla="+- 0 1947 1579"/>
                                          <a:gd name="T3" fmla="*/ 1947 h 368"/>
                                          <a:gd name="T4" fmla="+- 0 635 543"/>
                                          <a:gd name="T5" fmla="*/ T4 w 92"/>
                                          <a:gd name="T6" fmla="+- 0 1947 1579"/>
                                          <a:gd name="T7" fmla="*/ 1947 h 368"/>
                                          <a:gd name="T8" fmla="+- 0 635 543"/>
                                          <a:gd name="T9" fmla="*/ T8 w 92"/>
                                          <a:gd name="T10" fmla="+- 0 1579 1579"/>
                                          <a:gd name="T11" fmla="*/ 1579 h 368"/>
                                          <a:gd name="T12" fmla="+- 0 543 543"/>
                                          <a:gd name="T13" fmla="*/ T12 w 92"/>
                                          <a:gd name="T14" fmla="+- 0 1579 1579"/>
                                          <a:gd name="T15" fmla="*/ 1579 h 368"/>
                                          <a:gd name="T16" fmla="+- 0 543 543"/>
                                          <a:gd name="T17" fmla="*/ T16 w 92"/>
                                          <a:gd name="T18" fmla="+- 0 1947 1579"/>
                                          <a:gd name="T19" fmla="*/ 1947 h 36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" h="368">
                                            <a:moveTo>
                                              <a:pt x="0" y="368"/>
                                            </a:moveTo>
                                            <a:lnTo>
                                              <a:pt x="92" y="368"/>
                                            </a:lnTo>
                                            <a:lnTo>
                                              <a:pt x="9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3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8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049" name="Group 104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3" y="1579"/>
                                        <a:ext cx="92" cy="368"/>
                                        <a:chOff x="543" y="1579"/>
                                        <a:chExt cx="92" cy="368"/>
                                      </a:xfrm>
                                    </wpg:grpSpPr>
                                    <wps:wsp>
                                      <wps:cNvPr id="1050" name="Freeform 119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43" y="1579"/>
                                          <a:ext cx="92" cy="36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43 543"/>
                                            <a:gd name="T1" fmla="*/ T0 w 92"/>
                                            <a:gd name="T2" fmla="+- 0 1947 1579"/>
                                            <a:gd name="T3" fmla="*/ 1947 h 368"/>
                                            <a:gd name="T4" fmla="+- 0 635 543"/>
                                            <a:gd name="T5" fmla="*/ T4 w 92"/>
                                            <a:gd name="T6" fmla="+- 0 1947 1579"/>
                                            <a:gd name="T7" fmla="*/ 1947 h 368"/>
                                            <a:gd name="T8" fmla="+- 0 635 543"/>
                                            <a:gd name="T9" fmla="*/ T8 w 92"/>
                                            <a:gd name="T10" fmla="+- 0 1579 1579"/>
                                            <a:gd name="T11" fmla="*/ 1579 h 368"/>
                                            <a:gd name="T12" fmla="+- 0 543 543"/>
                                            <a:gd name="T13" fmla="*/ T12 w 92"/>
                                            <a:gd name="T14" fmla="+- 0 1579 1579"/>
                                            <a:gd name="T15" fmla="*/ 1579 h 368"/>
                                            <a:gd name="T16" fmla="+- 0 543 543"/>
                                            <a:gd name="T17" fmla="*/ T16 w 92"/>
                                            <a:gd name="T18" fmla="+- 0 1947 1579"/>
                                            <a:gd name="T19" fmla="*/ 1947 h 3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" h="368">
                                              <a:moveTo>
                                                <a:pt x="0" y="368"/>
                                              </a:moveTo>
                                              <a:lnTo>
                                                <a:pt x="92" y="368"/>
                                              </a:lnTo>
                                              <a:lnTo>
                                                <a:pt x="92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368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778">
                                          <a:solidFill>
                                            <a:srgbClr val="00008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051" name="Group 104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43" y="1949"/>
                                          <a:ext cx="92" cy="367"/>
                                          <a:chOff x="543" y="1949"/>
                                          <a:chExt cx="92" cy="367"/>
                                        </a:xfrm>
                                      </wpg:grpSpPr>
                                      <wps:wsp>
                                        <wps:cNvPr id="1052" name="Freeform 119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43" y="1949"/>
                                            <a:ext cx="92" cy="36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43 543"/>
                                              <a:gd name="T1" fmla="*/ T0 w 92"/>
                                              <a:gd name="T2" fmla="+- 0 2316 1949"/>
                                              <a:gd name="T3" fmla="*/ 2316 h 367"/>
                                              <a:gd name="T4" fmla="+- 0 635 543"/>
                                              <a:gd name="T5" fmla="*/ T4 w 92"/>
                                              <a:gd name="T6" fmla="+- 0 2316 1949"/>
                                              <a:gd name="T7" fmla="*/ 2316 h 367"/>
                                              <a:gd name="T8" fmla="+- 0 635 543"/>
                                              <a:gd name="T9" fmla="*/ T8 w 92"/>
                                              <a:gd name="T10" fmla="+- 0 1949 1949"/>
                                              <a:gd name="T11" fmla="*/ 1949 h 367"/>
                                              <a:gd name="T12" fmla="+- 0 543 543"/>
                                              <a:gd name="T13" fmla="*/ T12 w 92"/>
                                              <a:gd name="T14" fmla="+- 0 1949 1949"/>
                                              <a:gd name="T15" fmla="*/ 1949 h 367"/>
                                              <a:gd name="T16" fmla="+- 0 543 543"/>
                                              <a:gd name="T17" fmla="*/ T16 w 92"/>
                                              <a:gd name="T18" fmla="+- 0 2316 1949"/>
                                              <a:gd name="T19" fmla="*/ 2316 h 36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" h="367">
                                                <a:moveTo>
                                                  <a:pt x="0" y="367"/>
                                                </a:moveTo>
                                                <a:lnTo>
                                                  <a:pt x="92" y="367"/>
                                                </a:lnTo>
                                                <a:lnTo>
                                                  <a:pt x="92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36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8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053" name="Group 104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43" y="1949"/>
                                            <a:ext cx="92" cy="367"/>
                                            <a:chOff x="543" y="1949"/>
                                            <a:chExt cx="92" cy="367"/>
                                          </a:xfrm>
                                        </wpg:grpSpPr>
                                        <wps:wsp>
                                          <wps:cNvPr id="1054" name="Freeform 119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43" y="1949"/>
                                              <a:ext cx="92" cy="36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43 543"/>
                                                <a:gd name="T1" fmla="*/ T0 w 92"/>
                                                <a:gd name="T2" fmla="+- 0 2316 1949"/>
                                                <a:gd name="T3" fmla="*/ 2316 h 367"/>
                                                <a:gd name="T4" fmla="+- 0 635 543"/>
                                                <a:gd name="T5" fmla="*/ T4 w 92"/>
                                                <a:gd name="T6" fmla="+- 0 2316 1949"/>
                                                <a:gd name="T7" fmla="*/ 2316 h 367"/>
                                                <a:gd name="T8" fmla="+- 0 635 543"/>
                                                <a:gd name="T9" fmla="*/ T8 w 92"/>
                                                <a:gd name="T10" fmla="+- 0 1949 1949"/>
                                                <a:gd name="T11" fmla="*/ 1949 h 367"/>
                                                <a:gd name="T12" fmla="+- 0 543 543"/>
                                                <a:gd name="T13" fmla="*/ T12 w 92"/>
                                                <a:gd name="T14" fmla="+- 0 1949 1949"/>
                                                <a:gd name="T15" fmla="*/ 1949 h 367"/>
                                                <a:gd name="T16" fmla="+- 0 543 543"/>
                                                <a:gd name="T17" fmla="*/ T16 w 92"/>
                                                <a:gd name="T18" fmla="+- 0 2316 1949"/>
                                                <a:gd name="T19" fmla="*/ 2316 h 36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" h="367">
                                                  <a:moveTo>
                                                    <a:pt x="0" y="367"/>
                                                  </a:moveTo>
                                                  <a:lnTo>
                                                    <a:pt x="92" y="367"/>
                                                  </a:lnTo>
                                                  <a:lnTo>
                                                    <a:pt x="92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3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778">
                                              <a:solidFill>
                                                <a:srgbClr val="00008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055" name="Group 104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43" y="2319"/>
                                              <a:ext cx="92" cy="367"/>
                                              <a:chOff x="543" y="2319"/>
                                              <a:chExt cx="92" cy="367"/>
                                            </a:xfrm>
                                          </wpg:grpSpPr>
                                          <wps:wsp>
                                            <wps:cNvPr id="1056" name="Freeform 1193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43" y="2319"/>
                                                <a:ext cx="92" cy="36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543 543"/>
                                                  <a:gd name="T1" fmla="*/ T0 w 92"/>
                                                  <a:gd name="T2" fmla="+- 0 2686 2319"/>
                                                  <a:gd name="T3" fmla="*/ 2686 h 367"/>
                                                  <a:gd name="T4" fmla="+- 0 635 543"/>
                                                  <a:gd name="T5" fmla="*/ T4 w 92"/>
                                                  <a:gd name="T6" fmla="+- 0 2686 2319"/>
                                                  <a:gd name="T7" fmla="*/ 2686 h 367"/>
                                                  <a:gd name="T8" fmla="+- 0 635 543"/>
                                                  <a:gd name="T9" fmla="*/ T8 w 92"/>
                                                  <a:gd name="T10" fmla="+- 0 2319 2319"/>
                                                  <a:gd name="T11" fmla="*/ 2319 h 367"/>
                                                  <a:gd name="T12" fmla="+- 0 543 543"/>
                                                  <a:gd name="T13" fmla="*/ T12 w 92"/>
                                                  <a:gd name="T14" fmla="+- 0 2319 2319"/>
                                                  <a:gd name="T15" fmla="*/ 2319 h 367"/>
                                                  <a:gd name="T16" fmla="+- 0 543 543"/>
                                                  <a:gd name="T17" fmla="*/ T16 w 92"/>
                                                  <a:gd name="T18" fmla="+- 0 2686 2319"/>
                                                  <a:gd name="T19" fmla="*/ 2686 h 36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" h="367">
                                                    <a:moveTo>
                                                      <a:pt x="0" y="367"/>
                                                    </a:moveTo>
                                                    <a:lnTo>
                                                      <a:pt x="92" y="367"/>
                                                    </a:lnTo>
                                                    <a:lnTo>
                                                      <a:pt x="92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367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0008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057" name="Group 104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43" y="2319"/>
                                                <a:ext cx="92" cy="367"/>
                                                <a:chOff x="543" y="2319"/>
                                                <a:chExt cx="92" cy="367"/>
                                              </a:xfrm>
                                            </wpg:grpSpPr>
                                            <wps:wsp>
                                              <wps:cNvPr id="1058" name="Freeform 1192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543" y="2319"/>
                                                  <a:ext cx="92" cy="36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543 543"/>
                                                    <a:gd name="T1" fmla="*/ T0 w 92"/>
                                                    <a:gd name="T2" fmla="+- 0 2686 2319"/>
                                                    <a:gd name="T3" fmla="*/ 2686 h 367"/>
                                                    <a:gd name="T4" fmla="+- 0 635 543"/>
                                                    <a:gd name="T5" fmla="*/ T4 w 92"/>
                                                    <a:gd name="T6" fmla="+- 0 2686 2319"/>
                                                    <a:gd name="T7" fmla="*/ 2686 h 367"/>
                                                    <a:gd name="T8" fmla="+- 0 635 543"/>
                                                    <a:gd name="T9" fmla="*/ T8 w 92"/>
                                                    <a:gd name="T10" fmla="+- 0 2319 2319"/>
                                                    <a:gd name="T11" fmla="*/ 2319 h 367"/>
                                                    <a:gd name="T12" fmla="+- 0 543 543"/>
                                                    <a:gd name="T13" fmla="*/ T12 w 92"/>
                                                    <a:gd name="T14" fmla="+- 0 2319 2319"/>
                                                    <a:gd name="T15" fmla="*/ 2319 h 367"/>
                                                    <a:gd name="T16" fmla="+- 0 543 543"/>
                                                    <a:gd name="T17" fmla="*/ T16 w 92"/>
                                                    <a:gd name="T18" fmla="+- 0 2686 2319"/>
                                                    <a:gd name="T19" fmla="*/ 2686 h 36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" h="367">
                                                      <a:moveTo>
                                                        <a:pt x="0" y="367"/>
                                                      </a:moveTo>
                                                      <a:lnTo>
                                                        <a:pt x="92" y="367"/>
                                                      </a:lnTo>
                                                      <a:lnTo>
                                                        <a:pt x="92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36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778">
                                                  <a:solidFill>
                                                    <a:srgbClr val="00008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059" name="Group 1046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543" y="2688"/>
                                                  <a:ext cx="92" cy="367"/>
                                                  <a:chOff x="543" y="2688"/>
                                                  <a:chExt cx="92" cy="367"/>
                                                </a:xfrm>
                                              </wpg:grpSpPr>
                                              <wps:wsp>
                                                <wps:cNvPr id="1060" name="Freeform 1191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43 543"/>
                                                      <a:gd name="T1" fmla="*/ T0 w 92"/>
                                                      <a:gd name="T2" fmla="+- 0 3056 2688"/>
                                                      <a:gd name="T3" fmla="*/ 3056 h 367"/>
                                                      <a:gd name="T4" fmla="+- 0 635 543"/>
                                                      <a:gd name="T5" fmla="*/ T4 w 92"/>
                                                      <a:gd name="T6" fmla="+- 0 3056 2688"/>
                                                      <a:gd name="T7" fmla="*/ 3056 h 367"/>
                                                      <a:gd name="T8" fmla="+- 0 635 543"/>
                                                      <a:gd name="T9" fmla="*/ T8 w 92"/>
                                                      <a:gd name="T10" fmla="+- 0 2688 2688"/>
                                                      <a:gd name="T11" fmla="*/ 2688 h 367"/>
                                                      <a:gd name="T12" fmla="+- 0 543 543"/>
                                                      <a:gd name="T13" fmla="*/ T12 w 92"/>
                                                      <a:gd name="T14" fmla="+- 0 2688 2688"/>
                                                      <a:gd name="T15" fmla="*/ 2688 h 367"/>
                                                      <a:gd name="T16" fmla="+- 0 543 543"/>
                                                      <a:gd name="T17" fmla="*/ T16 w 92"/>
                                                      <a:gd name="T18" fmla="+- 0 3056 2688"/>
                                                      <a:gd name="T19" fmla="*/ 3056 h 36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" h="367">
                                                        <a:moveTo>
                                                          <a:pt x="0" y="368"/>
                                                        </a:moveTo>
                                                        <a:lnTo>
                                                          <a:pt x="92" y="368"/>
                                                        </a:lnTo>
                                                        <a:lnTo>
                                                          <a:pt x="92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368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00008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61" name="Group 104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  <a:chOff x="543" y="2688"/>
                                                    <a:chExt cx="92" cy="367"/>
                                                  </a:xfrm>
                                                </wpg:grpSpPr>
                                                <wps:wsp>
                                                  <wps:cNvPr id="1062" name="Freeform 1190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543" y="2688"/>
                                                      <a:ext cx="92" cy="36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543 543"/>
                                                        <a:gd name="T1" fmla="*/ T0 w 92"/>
                                                        <a:gd name="T2" fmla="+- 0 3056 2688"/>
                                                        <a:gd name="T3" fmla="*/ 3056 h 367"/>
                                                        <a:gd name="T4" fmla="+- 0 635 543"/>
                                                        <a:gd name="T5" fmla="*/ T4 w 92"/>
                                                        <a:gd name="T6" fmla="+- 0 3056 2688"/>
                                                        <a:gd name="T7" fmla="*/ 3056 h 367"/>
                                                        <a:gd name="T8" fmla="+- 0 635 543"/>
                                                        <a:gd name="T9" fmla="*/ T8 w 92"/>
                                                        <a:gd name="T10" fmla="+- 0 2688 2688"/>
                                                        <a:gd name="T11" fmla="*/ 2688 h 367"/>
                                                        <a:gd name="T12" fmla="+- 0 543 543"/>
                                                        <a:gd name="T13" fmla="*/ T12 w 92"/>
                                                        <a:gd name="T14" fmla="+- 0 2688 2688"/>
                                                        <a:gd name="T15" fmla="*/ 2688 h 367"/>
                                                        <a:gd name="T16" fmla="+- 0 543 543"/>
                                                        <a:gd name="T17" fmla="*/ T16 w 92"/>
                                                        <a:gd name="T18" fmla="+- 0 3056 2688"/>
                                                        <a:gd name="T19" fmla="*/ 3056 h 367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" h="367">
                                                          <a:moveTo>
                                                            <a:pt x="0" y="368"/>
                                                          </a:moveTo>
                                                          <a:lnTo>
                                                            <a:pt x="92" y="368"/>
                                                          </a:lnTo>
                                                          <a:lnTo>
                                                            <a:pt x="92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368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778">
                                                      <a:solidFill>
                                                        <a:srgbClr val="00008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063" name="Group 1048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43" y="3058"/>
                                                      <a:ext cx="92" cy="368"/>
                                                      <a:chOff x="543" y="3058"/>
                                                      <a:chExt cx="92" cy="368"/>
                                                    </a:xfrm>
                                                  </wpg:grpSpPr>
                                                  <wps:wsp>
                                                    <wps:cNvPr id="1064" name="Freeform 1189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543 543"/>
                                                          <a:gd name="T1" fmla="*/ T0 w 92"/>
                                                          <a:gd name="T2" fmla="+- 0 3426 3058"/>
                                                          <a:gd name="T3" fmla="*/ 3426 h 368"/>
                                                          <a:gd name="T4" fmla="+- 0 635 543"/>
                                                          <a:gd name="T5" fmla="*/ T4 w 92"/>
                                                          <a:gd name="T6" fmla="+- 0 3426 3058"/>
                                                          <a:gd name="T7" fmla="*/ 3426 h 368"/>
                                                          <a:gd name="T8" fmla="+- 0 635 543"/>
                                                          <a:gd name="T9" fmla="*/ T8 w 92"/>
                                                          <a:gd name="T10" fmla="+- 0 3058 3058"/>
                                                          <a:gd name="T11" fmla="*/ 3058 h 368"/>
                                                          <a:gd name="T12" fmla="+- 0 543 543"/>
                                                          <a:gd name="T13" fmla="*/ T12 w 92"/>
                                                          <a:gd name="T14" fmla="+- 0 3058 3058"/>
                                                          <a:gd name="T15" fmla="*/ 3058 h 368"/>
                                                          <a:gd name="T16" fmla="+- 0 543 543"/>
                                                          <a:gd name="T17" fmla="*/ T16 w 92"/>
                                                          <a:gd name="T18" fmla="+- 0 3426 3058"/>
                                                          <a:gd name="T19" fmla="*/ 3426 h 3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" h="368">
                                                            <a:moveTo>
                                                              <a:pt x="0" y="368"/>
                                                            </a:moveTo>
                                                            <a:lnTo>
                                                              <a:pt x="92" y="368"/>
                                                            </a:lnTo>
                                                            <a:lnTo>
                                                              <a:pt x="92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368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00008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065" name="Group 104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  <a:chOff x="543" y="3058"/>
                                                        <a:chExt cx="92" cy="368"/>
                                                      </a:xfrm>
                                                    </wpg:grpSpPr>
                                                    <wps:wsp>
                                                      <wps:cNvPr id="1066" name="Freeform 1188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3" y="3058"/>
                                                          <a:ext cx="92" cy="36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543 543"/>
                                                            <a:gd name="T1" fmla="*/ T0 w 92"/>
                                                            <a:gd name="T2" fmla="+- 0 3426 3058"/>
                                                            <a:gd name="T3" fmla="*/ 3426 h 368"/>
                                                            <a:gd name="T4" fmla="+- 0 635 543"/>
                                                            <a:gd name="T5" fmla="*/ T4 w 92"/>
                                                            <a:gd name="T6" fmla="+- 0 3426 3058"/>
                                                            <a:gd name="T7" fmla="*/ 3426 h 368"/>
                                                            <a:gd name="T8" fmla="+- 0 635 543"/>
                                                            <a:gd name="T9" fmla="*/ T8 w 92"/>
                                                            <a:gd name="T10" fmla="+- 0 3058 3058"/>
                                                            <a:gd name="T11" fmla="*/ 3058 h 368"/>
                                                            <a:gd name="T12" fmla="+- 0 543 543"/>
                                                            <a:gd name="T13" fmla="*/ T12 w 92"/>
                                                            <a:gd name="T14" fmla="+- 0 3058 3058"/>
                                                            <a:gd name="T15" fmla="*/ 3058 h 368"/>
                                                            <a:gd name="T16" fmla="+- 0 543 543"/>
                                                            <a:gd name="T17" fmla="*/ T16 w 92"/>
                                                            <a:gd name="T18" fmla="+- 0 3426 3058"/>
                                                            <a:gd name="T19" fmla="*/ 3426 h 36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" h="368">
                                                              <a:moveTo>
                                                                <a:pt x="0" y="368"/>
                                                              </a:moveTo>
                                                              <a:lnTo>
                                                                <a:pt x="92" y="368"/>
                                                              </a:lnTo>
                                                              <a:lnTo>
                                                                <a:pt x="92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368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778"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067" name="Group 1050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543" y="3428"/>
                                                          <a:ext cx="92" cy="368"/>
                                                          <a:chOff x="543" y="3428"/>
                                                          <a:chExt cx="92" cy="368"/>
                                                        </a:xfrm>
                                                      </wpg:grpSpPr>
                                                      <wps:wsp>
                                                        <wps:cNvPr id="1068" name="Freeform 1187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543 543"/>
                                                              <a:gd name="T1" fmla="*/ T0 w 92"/>
                                                              <a:gd name="T2" fmla="+- 0 3795 3428"/>
                                                              <a:gd name="T3" fmla="*/ 3795 h 368"/>
                                                              <a:gd name="T4" fmla="+- 0 635 543"/>
                                                              <a:gd name="T5" fmla="*/ T4 w 92"/>
                                                              <a:gd name="T6" fmla="+- 0 3795 3428"/>
                                                              <a:gd name="T7" fmla="*/ 3795 h 368"/>
                                                              <a:gd name="T8" fmla="+- 0 635 543"/>
                                                              <a:gd name="T9" fmla="*/ T8 w 92"/>
                                                              <a:gd name="T10" fmla="+- 0 3428 3428"/>
                                                              <a:gd name="T11" fmla="*/ 3428 h 368"/>
                                                              <a:gd name="T12" fmla="+- 0 543 543"/>
                                                              <a:gd name="T13" fmla="*/ T12 w 92"/>
                                                              <a:gd name="T14" fmla="+- 0 3428 3428"/>
                                                              <a:gd name="T15" fmla="*/ 3428 h 368"/>
                                                              <a:gd name="T16" fmla="+- 0 543 543"/>
                                                              <a:gd name="T17" fmla="*/ T16 w 92"/>
                                                              <a:gd name="T18" fmla="+- 0 3795 3428"/>
                                                              <a:gd name="T19" fmla="*/ 3795 h 368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" h="368">
                                                                <a:moveTo>
                                                                  <a:pt x="0" y="367"/>
                                                                </a:moveTo>
                                                                <a:lnTo>
                                                                  <a:pt x="92" y="367"/>
                                                                </a:lnTo>
                                                                <a:lnTo>
                                                                  <a:pt x="92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367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069" name="Group 1051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  <a:chOff x="543" y="3428"/>
                                                            <a:chExt cx="92" cy="36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070" name="Freeform 1186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43" y="3428"/>
                                                              <a:ext cx="92" cy="368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543 543"/>
                                                                <a:gd name="T1" fmla="*/ T0 w 92"/>
                                                                <a:gd name="T2" fmla="+- 0 3795 3428"/>
                                                                <a:gd name="T3" fmla="*/ 3795 h 368"/>
                                                                <a:gd name="T4" fmla="+- 0 635 543"/>
                                                                <a:gd name="T5" fmla="*/ T4 w 92"/>
                                                                <a:gd name="T6" fmla="+- 0 3795 3428"/>
                                                                <a:gd name="T7" fmla="*/ 3795 h 368"/>
                                                                <a:gd name="T8" fmla="+- 0 635 543"/>
                                                                <a:gd name="T9" fmla="*/ T8 w 92"/>
                                                                <a:gd name="T10" fmla="+- 0 3428 3428"/>
                                                                <a:gd name="T11" fmla="*/ 3428 h 368"/>
                                                                <a:gd name="T12" fmla="+- 0 543 543"/>
                                                                <a:gd name="T13" fmla="*/ T12 w 92"/>
                                                                <a:gd name="T14" fmla="+- 0 3428 3428"/>
                                                                <a:gd name="T15" fmla="*/ 3428 h 368"/>
                                                                <a:gd name="T16" fmla="+- 0 543 543"/>
                                                                <a:gd name="T17" fmla="*/ T16 w 92"/>
                                                                <a:gd name="T18" fmla="+- 0 3795 3428"/>
                                                                <a:gd name="T19" fmla="*/ 3795 h 368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" h="368">
                                                                  <a:moveTo>
                                                                    <a:pt x="0" y="367"/>
                                                                  </a:moveTo>
                                                                  <a:lnTo>
                                                                    <a:pt x="92" y="367"/>
                                                                  </a:lnTo>
                                                                  <a:lnTo>
                                                                    <a:pt x="92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367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1778"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071" name="Group 1052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543" y="3797"/>
                                                              <a:ext cx="92" cy="368"/>
                                                              <a:chOff x="543" y="3797"/>
                                                              <a:chExt cx="92" cy="368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072" name="Freeform 1185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543 543"/>
                                                                  <a:gd name="T1" fmla="*/ T0 w 92"/>
                                                                  <a:gd name="T2" fmla="+- 0 4165 3797"/>
                                                                  <a:gd name="T3" fmla="*/ 4165 h 368"/>
                                                                  <a:gd name="T4" fmla="+- 0 635 543"/>
                                                                  <a:gd name="T5" fmla="*/ T4 w 92"/>
                                                                  <a:gd name="T6" fmla="+- 0 4165 3797"/>
                                                                  <a:gd name="T7" fmla="*/ 4165 h 368"/>
                                                                  <a:gd name="T8" fmla="+- 0 635 543"/>
                                                                  <a:gd name="T9" fmla="*/ T8 w 92"/>
                                                                  <a:gd name="T10" fmla="+- 0 3797 3797"/>
                                                                  <a:gd name="T11" fmla="*/ 3797 h 368"/>
                                                                  <a:gd name="T12" fmla="+- 0 543 543"/>
                                                                  <a:gd name="T13" fmla="*/ T12 w 92"/>
                                                                  <a:gd name="T14" fmla="+- 0 3797 3797"/>
                                                                  <a:gd name="T15" fmla="*/ 3797 h 368"/>
                                                                  <a:gd name="T16" fmla="+- 0 543 543"/>
                                                                  <a:gd name="T17" fmla="*/ T16 w 92"/>
                                                                  <a:gd name="T18" fmla="+- 0 4165 3797"/>
                                                                  <a:gd name="T19" fmla="*/ 4165 h 368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" h="368">
                                                                    <a:moveTo>
                                                                      <a:pt x="0" y="368"/>
                                                                    </a:moveTo>
                                                                    <a:lnTo>
                                                                      <a:pt x="92" y="368"/>
                                                                    </a:lnTo>
                                                                    <a:lnTo>
                                                                      <a:pt x="92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368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073" name="Group 1053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  <a:chOff x="543" y="3797"/>
                                                                <a:chExt cx="92" cy="36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074" name="Freeform 1184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43" y="3797"/>
                                                                  <a:ext cx="92" cy="368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543 543"/>
                                                                    <a:gd name="T1" fmla="*/ T0 w 92"/>
                                                                    <a:gd name="T2" fmla="+- 0 4165 3797"/>
                                                                    <a:gd name="T3" fmla="*/ 4165 h 368"/>
                                                                    <a:gd name="T4" fmla="+- 0 635 543"/>
                                                                    <a:gd name="T5" fmla="*/ T4 w 92"/>
                                                                    <a:gd name="T6" fmla="+- 0 4165 3797"/>
                                                                    <a:gd name="T7" fmla="*/ 4165 h 368"/>
                                                                    <a:gd name="T8" fmla="+- 0 635 543"/>
                                                                    <a:gd name="T9" fmla="*/ T8 w 92"/>
                                                                    <a:gd name="T10" fmla="+- 0 3797 3797"/>
                                                                    <a:gd name="T11" fmla="*/ 3797 h 368"/>
                                                                    <a:gd name="T12" fmla="+- 0 543 543"/>
                                                                    <a:gd name="T13" fmla="*/ T12 w 92"/>
                                                                    <a:gd name="T14" fmla="+- 0 3797 3797"/>
                                                                    <a:gd name="T15" fmla="*/ 3797 h 368"/>
                                                                    <a:gd name="T16" fmla="+- 0 543 543"/>
                                                                    <a:gd name="T17" fmla="*/ T16 w 92"/>
                                                                    <a:gd name="T18" fmla="+- 0 4165 3797"/>
                                                                    <a:gd name="T19" fmla="*/ 4165 h 368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" h="368">
                                                                      <a:moveTo>
                                                                        <a:pt x="0" y="368"/>
                                                                      </a:moveTo>
                                                                      <a:lnTo>
                                                                        <a:pt x="92" y="368"/>
                                                                      </a:lnTo>
                                                                      <a:lnTo>
                                                                        <a:pt x="92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368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1778"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075" name="Group 1054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543" y="4167"/>
                                                                  <a:ext cx="92" cy="368"/>
                                                                  <a:chOff x="543" y="4167"/>
                                                                  <a:chExt cx="92" cy="368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076" name="Freeform 1183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543 543"/>
                                                                      <a:gd name="T1" fmla="*/ T0 w 92"/>
                                                                      <a:gd name="T2" fmla="+- 0 4535 4167"/>
                                                                      <a:gd name="T3" fmla="*/ 4535 h 368"/>
                                                                      <a:gd name="T4" fmla="+- 0 635 543"/>
                                                                      <a:gd name="T5" fmla="*/ T4 w 92"/>
                                                                      <a:gd name="T6" fmla="+- 0 4535 4167"/>
                                                                      <a:gd name="T7" fmla="*/ 4535 h 368"/>
                                                                      <a:gd name="T8" fmla="+- 0 635 543"/>
                                                                      <a:gd name="T9" fmla="*/ T8 w 92"/>
                                                                      <a:gd name="T10" fmla="+- 0 4167 4167"/>
                                                                      <a:gd name="T11" fmla="*/ 4167 h 368"/>
                                                                      <a:gd name="T12" fmla="+- 0 543 543"/>
                                                                      <a:gd name="T13" fmla="*/ T12 w 92"/>
                                                                      <a:gd name="T14" fmla="+- 0 4167 4167"/>
                                                                      <a:gd name="T15" fmla="*/ 4167 h 368"/>
                                                                      <a:gd name="T16" fmla="+- 0 543 543"/>
                                                                      <a:gd name="T17" fmla="*/ T16 w 92"/>
                                                                      <a:gd name="T18" fmla="+- 0 4535 4167"/>
                                                                      <a:gd name="T19" fmla="*/ 4535 h 36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" h="368">
                                                                        <a:moveTo>
                                                                          <a:pt x="0" y="368"/>
                                                                        </a:moveTo>
                                                                        <a:lnTo>
                                                                          <a:pt x="92" y="368"/>
                                                                        </a:lnTo>
                                                                        <a:lnTo>
                                                                          <a:pt x="92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368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1077" name="Group 1055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  <a:chOff x="543" y="4167"/>
                                                                    <a:chExt cx="92" cy="36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078" name="Freeform 1182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43" y="4167"/>
                                                                      <a:ext cx="92" cy="36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43 543"/>
                                                                        <a:gd name="T1" fmla="*/ T0 w 92"/>
                                                                        <a:gd name="T2" fmla="+- 0 4535 4167"/>
                                                                        <a:gd name="T3" fmla="*/ 4535 h 368"/>
                                                                        <a:gd name="T4" fmla="+- 0 635 543"/>
                                                                        <a:gd name="T5" fmla="*/ T4 w 92"/>
                                                                        <a:gd name="T6" fmla="+- 0 4535 4167"/>
                                                                        <a:gd name="T7" fmla="*/ 4535 h 368"/>
                                                                        <a:gd name="T8" fmla="+- 0 635 543"/>
                                                                        <a:gd name="T9" fmla="*/ T8 w 92"/>
                                                                        <a:gd name="T10" fmla="+- 0 4167 4167"/>
                                                                        <a:gd name="T11" fmla="*/ 4167 h 368"/>
                                                                        <a:gd name="T12" fmla="+- 0 543 543"/>
                                                                        <a:gd name="T13" fmla="*/ T12 w 92"/>
                                                                        <a:gd name="T14" fmla="+- 0 4167 4167"/>
                                                                        <a:gd name="T15" fmla="*/ 4167 h 368"/>
                                                                        <a:gd name="T16" fmla="+- 0 543 543"/>
                                                                        <a:gd name="T17" fmla="*/ T16 w 92"/>
                                                                        <a:gd name="T18" fmla="+- 0 4535 4167"/>
                                                                        <a:gd name="T19" fmla="*/ 4535 h 36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2" h="368">
                                                                          <a:moveTo>
                                                                            <a:pt x="0" y="368"/>
                                                                          </a:moveTo>
                                                                          <a:lnTo>
                                                                            <a:pt x="92" y="368"/>
                                                                          </a:lnTo>
                                                                          <a:lnTo>
                                                                            <a:pt x="92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lnTo>
                                                                            <a:pt x="0" y="368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1778"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079" name="Group 1056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43" y="4537"/>
                                                                      <a:ext cx="92" cy="368"/>
                                                                      <a:chOff x="543" y="4537"/>
                                                                      <a:chExt cx="92" cy="36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080" name="Freeform 1181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543 543"/>
                                                                          <a:gd name="T1" fmla="*/ T0 w 92"/>
                                                                          <a:gd name="T2" fmla="+- 0 4904 4537"/>
                                                                          <a:gd name="T3" fmla="*/ 4904 h 368"/>
                                                                          <a:gd name="T4" fmla="+- 0 635 543"/>
                                                                          <a:gd name="T5" fmla="*/ T4 w 92"/>
                                                                          <a:gd name="T6" fmla="+- 0 4904 4537"/>
                                                                          <a:gd name="T7" fmla="*/ 4904 h 368"/>
                                                                          <a:gd name="T8" fmla="+- 0 635 543"/>
                                                                          <a:gd name="T9" fmla="*/ T8 w 92"/>
                                                                          <a:gd name="T10" fmla="+- 0 4537 4537"/>
                                                                          <a:gd name="T11" fmla="*/ 4537 h 368"/>
                                                                          <a:gd name="T12" fmla="+- 0 543 543"/>
                                                                          <a:gd name="T13" fmla="*/ T12 w 92"/>
                                                                          <a:gd name="T14" fmla="+- 0 4537 4537"/>
                                                                          <a:gd name="T15" fmla="*/ 4537 h 368"/>
                                                                          <a:gd name="T16" fmla="+- 0 543 543"/>
                                                                          <a:gd name="T17" fmla="*/ T16 w 92"/>
                                                                          <a:gd name="T18" fmla="+- 0 4904 4537"/>
                                                                          <a:gd name="T19" fmla="*/ 4904 h 36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92" h="368">
                                                                            <a:moveTo>
                                                                              <a:pt x="0" y="367"/>
                                                                            </a:moveTo>
                                                                            <a:lnTo>
                                                                              <a:pt x="92" y="367"/>
                                                                            </a:lnTo>
                                                                            <a:lnTo>
                                                                              <a:pt x="92" y="0"/>
                                                                            </a:lnTo>
                                                                            <a:lnTo>
                                                                              <a:pt x="0" y="0"/>
                                                                            </a:lnTo>
                                                                            <a:lnTo>
                                                                              <a:pt x="0" y="367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1081" name="Group 1057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  <a:chOff x="543" y="4537"/>
                                                                        <a:chExt cx="92" cy="368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082" name="Freeform 1180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543" y="4537"/>
                                                                          <a:ext cx="92" cy="368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543 543"/>
                                                                            <a:gd name="T1" fmla="*/ T0 w 92"/>
                                                                            <a:gd name="T2" fmla="+- 0 4904 4537"/>
                                                                            <a:gd name="T3" fmla="*/ 4904 h 368"/>
                                                                            <a:gd name="T4" fmla="+- 0 635 543"/>
                                                                            <a:gd name="T5" fmla="*/ T4 w 92"/>
                                                                            <a:gd name="T6" fmla="+- 0 4904 4537"/>
                                                                            <a:gd name="T7" fmla="*/ 4904 h 368"/>
                                                                            <a:gd name="T8" fmla="+- 0 635 543"/>
                                                                            <a:gd name="T9" fmla="*/ T8 w 92"/>
                                                                            <a:gd name="T10" fmla="+- 0 4537 4537"/>
                                                                            <a:gd name="T11" fmla="*/ 4537 h 368"/>
                                                                            <a:gd name="T12" fmla="+- 0 543 543"/>
                                                                            <a:gd name="T13" fmla="*/ T12 w 92"/>
                                                                            <a:gd name="T14" fmla="+- 0 4537 4537"/>
                                                                            <a:gd name="T15" fmla="*/ 4537 h 368"/>
                                                                            <a:gd name="T16" fmla="+- 0 543 543"/>
                                                                            <a:gd name="T17" fmla="*/ T16 w 92"/>
                                                                            <a:gd name="T18" fmla="+- 0 4904 4537"/>
                                                                            <a:gd name="T19" fmla="*/ 4904 h 368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2" h="368">
                                                                              <a:moveTo>
                                                                                <a:pt x="0" y="367"/>
                                                                              </a:moveTo>
                                                                              <a:lnTo>
                                                                                <a:pt x="92" y="367"/>
                                                                              </a:lnTo>
                                                                              <a:lnTo>
                                                                                <a:pt x="92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367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1778"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1083" name="Group 1058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543" y="4906"/>
                                                                          <a:ext cx="92" cy="368"/>
                                                                          <a:chOff x="543" y="4906"/>
                                                                          <a:chExt cx="92" cy="36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1084" name="Freeform 1179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543 543"/>
                                                                              <a:gd name="T1" fmla="*/ T0 w 92"/>
                                                                              <a:gd name="T2" fmla="+- 0 5274 4906"/>
                                                                              <a:gd name="T3" fmla="*/ 5274 h 368"/>
                                                                              <a:gd name="T4" fmla="+- 0 635 543"/>
                                                                              <a:gd name="T5" fmla="*/ T4 w 92"/>
                                                                              <a:gd name="T6" fmla="+- 0 5274 4906"/>
                                                                              <a:gd name="T7" fmla="*/ 5274 h 368"/>
                                                                              <a:gd name="T8" fmla="+- 0 635 543"/>
                                                                              <a:gd name="T9" fmla="*/ T8 w 92"/>
                                                                              <a:gd name="T10" fmla="+- 0 4906 4906"/>
                                                                              <a:gd name="T11" fmla="*/ 4906 h 368"/>
                                                                              <a:gd name="T12" fmla="+- 0 543 543"/>
                                                                              <a:gd name="T13" fmla="*/ T12 w 92"/>
                                                                              <a:gd name="T14" fmla="+- 0 4906 4906"/>
                                                                              <a:gd name="T15" fmla="*/ 4906 h 368"/>
                                                                              <a:gd name="T16" fmla="+- 0 543 543"/>
                                                                              <a:gd name="T17" fmla="*/ T16 w 92"/>
                                                                              <a:gd name="T18" fmla="+- 0 5274 4906"/>
                                                                              <a:gd name="T19" fmla="*/ 5274 h 36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92" h="368">
                                                                                <a:moveTo>
                                                                                  <a:pt x="0" y="368"/>
                                                                                </a:moveTo>
                                                                                <a:lnTo>
                                                                                  <a:pt x="92" y="368"/>
                                                                                </a:lnTo>
                                                                                <a:lnTo>
                                                                                  <a:pt x="92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368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1085" name="Group 1059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  <a:chOff x="543" y="4906"/>
                                                                            <a:chExt cx="92" cy="368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1086" name="Freeform 1178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543" y="4906"/>
                                                                              <a:ext cx="92" cy="36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543 543"/>
                                                                                <a:gd name="T1" fmla="*/ T0 w 92"/>
                                                                                <a:gd name="T2" fmla="+- 0 5274 4906"/>
                                                                                <a:gd name="T3" fmla="*/ 5274 h 368"/>
                                                                                <a:gd name="T4" fmla="+- 0 635 543"/>
                                                                                <a:gd name="T5" fmla="*/ T4 w 92"/>
                                                                                <a:gd name="T6" fmla="+- 0 5274 4906"/>
                                                                                <a:gd name="T7" fmla="*/ 5274 h 368"/>
                                                                                <a:gd name="T8" fmla="+- 0 635 543"/>
                                                                                <a:gd name="T9" fmla="*/ T8 w 92"/>
                                                                                <a:gd name="T10" fmla="+- 0 4906 4906"/>
                                                                                <a:gd name="T11" fmla="*/ 4906 h 368"/>
                                                                                <a:gd name="T12" fmla="+- 0 543 543"/>
                                                                                <a:gd name="T13" fmla="*/ T12 w 92"/>
                                                                                <a:gd name="T14" fmla="+- 0 4906 4906"/>
                                                                                <a:gd name="T15" fmla="*/ 4906 h 368"/>
                                                                                <a:gd name="T16" fmla="+- 0 543 543"/>
                                                                                <a:gd name="T17" fmla="*/ T16 w 92"/>
                                                                                <a:gd name="T18" fmla="+- 0 5274 4906"/>
                                                                                <a:gd name="T19" fmla="*/ 5274 h 368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92" h="368">
                                                                                  <a:moveTo>
                                                                                    <a:pt x="0" y="368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92" y="36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2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368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noFill/>
                                                                            <a:ln w="1778"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1087" name="Group 1060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543" y="5276"/>
                                                                              <a:ext cx="92" cy="367"/>
                                                                              <a:chOff x="543" y="5276"/>
                                                                              <a:chExt cx="92" cy="367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1088" name="Freeform 1177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543 543"/>
                                                                                  <a:gd name="T1" fmla="*/ T0 w 92"/>
                                                                                  <a:gd name="T2" fmla="+- 0 5643 5276"/>
                                                                                  <a:gd name="T3" fmla="*/ 5643 h 367"/>
                                                                                  <a:gd name="T4" fmla="+- 0 635 543"/>
                                                                                  <a:gd name="T5" fmla="*/ T4 w 92"/>
                                                                                  <a:gd name="T6" fmla="+- 0 5643 5276"/>
                                                                                  <a:gd name="T7" fmla="*/ 5643 h 367"/>
                                                                                  <a:gd name="T8" fmla="+- 0 635 543"/>
                                                                                  <a:gd name="T9" fmla="*/ T8 w 92"/>
                                                                                  <a:gd name="T10" fmla="+- 0 5276 5276"/>
                                                                                  <a:gd name="T11" fmla="*/ 5276 h 367"/>
                                                                                  <a:gd name="T12" fmla="+- 0 543 543"/>
                                                                                  <a:gd name="T13" fmla="*/ T12 w 92"/>
                                                                                  <a:gd name="T14" fmla="+- 0 5276 5276"/>
                                                                                  <a:gd name="T15" fmla="*/ 5276 h 367"/>
                                                                                  <a:gd name="T16" fmla="+- 0 543 543"/>
                                                                                  <a:gd name="T17" fmla="*/ T16 w 92"/>
                                                                                  <a:gd name="T18" fmla="+- 0 5643 5276"/>
                                                                                  <a:gd name="T19" fmla="*/ 5643 h 367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92" h="367">
                                                                                    <a:moveTo>
                                                                                      <a:pt x="0" y="367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92" y="36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2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367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1089" name="Group 1061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  <a:chOff x="543" y="5276"/>
                                                                                <a:chExt cx="92" cy="367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1090" name="Freeform 1176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543" y="5276"/>
                                                                                  <a:ext cx="92" cy="367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543 543"/>
                                                                                    <a:gd name="T1" fmla="*/ T0 w 92"/>
                                                                                    <a:gd name="T2" fmla="+- 0 5643 5276"/>
                                                                                    <a:gd name="T3" fmla="*/ 5643 h 367"/>
                                                                                    <a:gd name="T4" fmla="+- 0 635 543"/>
                                                                                    <a:gd name="T5" fmla="*/ T4 w 92"/>
                                                                                    <a:gd name="T6" fmla="+- 0 5643 5276"/>
                                                                                    <a:gd name="T7" fmla="*/ 5643 h 367"/>
                                                                                    <a:gd name="T8" fmla="+- 0 635 543"/>
                                                                                    <a:gd name="T9" fmla="*/ T8 w 92"/>
                                                                                    <a:gd name="T10" fmla="+- 0 5276 5276"/>
                                                                                    <a:gd name="T11" fmla="*/ 5276 h 367"/>
                                                                                    <a:gd name="T12" fmla="+- 0 543 543"/>
                                                                                    <a:gd name="T13" fmla="*/ T12 w 92"/>
                                                                                    <a:gd name="T14" fmla="+- 0 5276 5276"/>
                                                                                    <a:gd name="T15" fmla="*/ 5276 h 367"/>
                                                                                    <a:gd name="T16" fmla="+- 0 543 543"/>
                                                                                    <a:gd name="T17" fmla="*/ T16 w 92"/>
                                                                                    <a:gd name="T18" fmla="+- 0 5643 5276"/>
                                                                                    <a:gd name="T19" fmla="*/ 5643 h 367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92" h="367">
                                                                                      <a:moveTo>
                                                                                        <a:pt x="0" y="367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92" y="36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2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367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noFill/>
                                                                                <a:ln w="1778"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solidFill>
                                                                                        <a:srgbClr val="FFFFFF"/>
                                                                                      </a:solidFill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1091" name="Group 1062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543" y="5646"/>
                                                                                  <a:ext cx="92" cy="367"/>
                                                                                  <a:chOff x="543" y="5646"/>
                                                                                  <a:chExt cx="92" cy="367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1092" name="Freeform 1175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543 543"/>
                                                                                      <a:gd name="T1" fmla="*/ T0 w 92"/>
                                                                                      <a:gd name="T2" fmla="+- 0 6013 5646"/>
                                                                                      <a:gd name="T3" fmla="*/ 6013 h 367"/>
                                                                                      <a:gd name="T4" fmla="+- 0 635 543"/>
                                                                                      <a:gd name="T5" fmla="*/ T4 w 92"/>
                                                                                      <a:gd name="T6" fmla="+- 0 6013 5646"/>
                                                                                      <a:gd name="T7" fmla="*/ 6013 h 367"/>
                                                                                      <a:gd name="T8" fmla="+- 0 635 543"/>
                                                                                      <a:gd name="T9" fmla="*/ T8 w 92"/>
                                                                                      <a:gd name="T10" fmla="+- 0 5646 5646"/>
                                                                                      <a:gd name="T11" fmla="*/ 5646 h 367"/>
                                                                                      <a:gd name="T12" fmla="+- 0 543 543"/>
                                                                                      <a:gd name="T13" fmla="*/ T12 w 92"/>
                                                                                      <a:gd name="T14" fmla="+- 0 5646 5646"/>
                                                                                      <a:gd name="T15" fmla="*/ 5646 h 367"/>
                                                                                      <a:gd name="T16" fmla="+- 0 543 543"/>
                                                                                      <a:gd name="T17" fmla="*/ T16 w 92"/>
                                                                                      <a:gd name="T18" fmla="+- 0 6013 5646"/>
                                                                                      <a:gd name="T19" fmla="*/ 6013 h 367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92" h="367">
                                                                                        <a:moveTo>
                                                                                          <a:pt x="0" y="367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92" y="3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2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367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1093" name="Group 1063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  <a:chOff x="543" y="5646"/>
                                                                                    <a:chExt cx="92" cy="367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1094" name="Freeform 1174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543" y="5646"/>
                                                                                      <a:ext cx="92" cy="367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543 543"/>
                                                                                        <a:gd name="T1" fmla="*/ T0 w 92"/>
                                                                                        <a:gd name="T2" fmla="+- 0 6013 5646"/>
                                                                                        <a:gd name="T3" fmla="*/ 6013 h 367"/>
                                                                                        <a:gd name="T4" fmla="+- 0 635 543"/>
                                                                                        <a:gd name="T5" fmla="*/ T4 w 92"/>
                                                                                        <a:gd name="T6" fmla="+- 0 6013 5646"/>
                                                                                        <a:gd name="T7" fmla="*/ 6013 h 367"/>
                                                                                        <a:gd name="T8" fmla="+- 0 635 543"/>
                                                                                        <a:gd name="T9" fmla="*/ T8 w 92"/>
                                                                                        <a:gd name="T10" fmla="+- 0 5646 5646"/>
                                                                                        <a:gd name="T11" fmla="*/ 5646 h 367"/>
                                                                                        <a:gd name="T12" fmla="+- 0 543 543"/>
                                                                                        <a:gd name="T13" fmla="*/ T12 w 92"/>
                                                                                        <a:gd name="T14" fmla="+- 0 5646 5646"/>
                                                                                        <a:gd name="T15" fmla="*/ 5646 h 367"/>
                                                                                        <a:gd name="T16" fmla="+- 0 543 543"/>
                                                                                        <a:gd name="T17" fmla="*/ T16 w 92"/>
                                                                                        <a:gd name="T18" fmla="+- 0 6013 5646"/>
                                                                                        <a:gd name="T19" fmla="*/ 6013 h 367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92" h="367">
                                                                                          <a:moveTo>
                                                                                            <a:pt x="0" y="367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92" y="36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92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367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noFill/>
                                                                                    <a:ln w="1778"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1095" name="Group 1064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543" y="6015"/>
                                                                                      <a:ext cx="92" cy="367"/>
                                                                                      <a:chOff x="543" y="6015"/>
                                                                                      <a:chExt cx="92" cy="367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1096" name="Freeform 1173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543 543"/>
                                                                                          <a:gd name="T1" fmla="*/ T0 w 92"/>
                                                                                          <a:gd name="T2" fmla="+- 0 6383 6015"/>
                                                                                          <a:gd name="T3" fmla="*/ 6383 h 367"/>
                                                                                          <a:gd name="T4" fmla="+- 0 635 543"/>
                                                                                          <a:gd name="T5" fmla="*/ T4 w 92"/>
                                                                                          <a:gd name="T6" fmla="+- 0 6383 6015"/>
                                                                                          <a:gd name="T7" fmla="*/ 6383 h 367"/>
                                                                                          <a:gd name="T8" fmla="+- 0 635 543"/>
                                                                                          <a:gd name="T9" fmla="*/ T8 w 92"/>
                                                                                          <a:gd name="T10" fmla="+- 0 6015 6015"/>
                                                                                          <a:gd name="T11" fmla="*/ 6015 h 367"/>
                                                                                          <a:gd name="T12" fmla="+- 0 543 543"/>
                                                                                          <a:gd name="T13" fmla="*/ T12 w 92"/>
                                                                                          <a:gd name="T14" fmla="+- 0 6015 6015"/>
                                                                                          <a:gd name="T15" fmla="*/ 6015 h 367"/>
                                                                                          <a:gd name="T16" fmla="+- 0 543 543"/>
                                                                                          <a:gd name="T17" fmla="*/ T16 w 92"/>
                                                                                          <a:gd name="T18" fmla="+- 0 6383 6015"/>
                                                                                          <a:gd name="T19" fmla="*/ 6383 h 367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92" h="367">
                                                                                            <a:moveTo>
                                                                                              <a:pt x="0" y="368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92" y="36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2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368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1097" name="Group 1065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  <a:chOff x="543" y="6015"/>
                                                                                        <a:chExt cx="92" cy="367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1098" name="Freeform 1172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543" y="6015"/>
                                                                                          <a:ext cx="92" cy="367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543 543"/>
                                                                                            <a:gd name="T1" fmla="*/ T0 w 92"/>
                                                                                            <a:gd name="T2" fmla="+- 0 6383 6015"/>
                                                                                            <a:gd name="T3" fmla="*/ 6383 h 367"/>
                                                                                            <a:gd name="T4" fmla="+- 0 635 543"/>
                                                                                            <a:gd name="T5" fmla="*/ T4 w 92"/>
                                                                                            <a:gd name="T6" fmla="+- 0 6383 6015"/>
                                                                                            <a:gd name="T7" fmla="*/ 6383 h 367"/>
                                                                                            <a:gd name="T8" fmla="+- 0 635 543"/>
                                                                                            <a:gd name="T9" fmla="*/ T8 w 92"/>
                                                                                            <a:gd name="T10" fmla="+- 0 6015 6015"/>
                                                                                            <a:gd name="T11" fmla="*/ 6015 h 367"/>
                                                                                            <a:gd name="T12" fmla="+- 0 543 543"/>
                                                                                            <a:gd name="T13" fmla="*/ T12 w 92"/>
                                                                                            <a:gd name="T14" fmla="+- 0 6015 6015"/>
                                                                                            <a:gd name="T15" fmla="*/ 6015 h 367"/>
                                                                                            <a:gd name="T16" fmla="+- 0 543 543"/>
                                                                                            <a:gd name="T17" fmla="*/ T16 w 92"/>
                                                                                            <a:gd name="T18" fmla="+- 0 6383 6015"/>
                                                                                            <a:gd name="T19" fmla="*/ 6383 h 367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92" h="367">
                                                                                              <a:moveTo>
                                                                                                <a:pt x="0" y="368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92" y="36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2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368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noFill/>
                                                                                        <a:ln w="1778"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solidFill>
                                                                                                <a:srgbClr val="FFFFFF"/>
                                                                                              </a:solidFill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1099" name="Group 1066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543" y="6385"/>
                                                                                          <a:ext cx="92" cy="367"/>
                                                                                          <a:chOff x="543" y="6385"/>
                                                                                          <a:chExt cx="92" cy="367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1100" name="Freeform 1171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543 543"/>
                                                                                              <a:gd name="T1" fmla="*/ T0 w 92"/>
                                                                                              <a:gd name="T2" fmla="+- 0 6752 6385"/>
                                                                                              <a:gd name="T3" fmla="*/ 6752 h 367"/>
                                                                                              <a:gd name="T4" fmla="+- 0 635 543"/>
                                                                                              <a:gd name="T5" fmla="*/ T4 w 92"/>
                                                                                              <a:gd name="T6" fmla="+- 0 6752 6385"/>
                                                                                              <a:gd name="T7" fmla="*/ 6752 h 367"/>
                                                                                              <a:gd name="T8" fmla="+- 0 635 543"/>
                                                                                              <a:gd name="T9" fmla="*/ T8 w 92"/>
                                                                                              <a:gd name="T10" fmla="+- 0 6385 6385"/>
                                                                                              <a:gd name="T11" fmla="*/ 6385 h 367"/>
                                                                                              <a:gd name="T12" fmla="+- 0 543 543"/>
                                                                                              <a:gd name="T13" fmla="*/ T12 w 92"/>
                                                                                              <a:gd name="T14" fmla="+- 0 6385 6385"/>
                                                                                              <a:gd name="T15" fmla="*/ 6385 h 367"/>
                                                                                              <a:gd name="T16" fmla="+- 0 543 543"/>
                                                                                              <a:gd name="T17" fmla="*/ T16 w 92"/>
                                                                                              <a:gd name="T18" fmla="+- 0 6752 6385"/>
                                                                                              <a:gd name="T19" fmla="*/ 6752 h 367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92" h="367">
                                                                                                <a:moveTo>
                                                                                                  <a:pt x="0" y="367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92" y="367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92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367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1101" name="Group 1067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  <a:chOff x="543" y="6385"/>
                                                                                            <a:chExt cx="92" cy="367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1102" name="Freeform 1170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543" y="6385"/>
                                                                                              <a:ext cx="92" cy="367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543 543"/>
                                                                                                <a:gd name="T1" fmla="*/ T0 w 92"/>
                                                                                                <a:gd name="T2" fmla="+- 0 6752 6385"/>
                                                                                                <a:gd name="T3" fmla="*/ 6752 h 367"/>
                                                                                                <a:gd name="T4" fmla="+- 0 635 543"/>
                                                                                                <a:gd name="T5" fmla="*/ T4 w 92"/>
                                                                                                <a:gd name="T6" fmla="+- 0 6752 6385"/>
                                                                                                <a:gd name="T7" fmla="*/ 6752 h 367"/>
                                                                                                <a:gd name="T8" fmla="+- 0 635 543"/>
                                                                                                <a:gd name="T9" fmla="*/ T8 w 92"/>
                                                                                                <a:gd name="T10" fmla="+- 0 6385 6385"/>
                                                                                                <a:gd name="T11" fmla="*/ 6385 h 367"/>
                                                                                                <a:gd name="T12" fmla="+- 0 543 543"/>
                                                                                                <a:gd name="T13" fmla="*/ T12 w 92"/>
                                                                                                <a:gd name="T14" fmla="+- 0 6385 6385"/>
                                                                                                <a:gd name="T15" fmla="*/ 6385 h 367"/>
                                                                                                <a:gd name="T16" fmla="+- 0 543 543"/>
                                                                                                <a:gd name="T17" fmla="*/ T16 w 92"/>
                                                                                                <a:gd name="T18" fmla="+- 0 6752 6385"/>
                                                                                                <a:gd name="T19" fmla="*/ 6752 h 367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92" h="367">
                                                                                                  <a:moveTo>
                                                                                                    <a:pt x="0" y="367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92" y="367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2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367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noFill/>
                                                                                            <a:ln w="1778"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solidFill>
                                                                                                    <a:srgbClr val="FFFFFF"/>
                                                                                                  </a:solidFill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1103" name="Group 1068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543" y="6755"/>
                                                                                              <a:ext cx="92" cy="368"/>
                                                                                              <a:chOff x="543" y="6755"/>
                                                                                              <a:chExt cx="92" cy="368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1104" name="Freeform 1169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543 543"/>
                                                                                                  <a:gd name="T1" fmla="*/ T0 w 92"/>
                                                                                                  <a:gd name="T2" fmla="+- 0 7122 6755"/>
                                                                                                  <a:gd name="T3" fmla="*/ 7122 h 368"/>
                                                                                                  <a:gd name="T4" fmla="+- 0 635 543"/>
                                                                                                  <a:gd name="T5" fmla="*/ T4 w 92"/>
                                                                                                  <a:gd name="T6" fmla="+- 0 7122 6755"/>
                                                                                                  <a:gd name="T7" fmla="*/ 7122 h 368"/>
                                                                                                  <a:gd name="T8" fmla="+- 0 635 543"/>
                                                                                                  <a:gd name="T9" fmla="*/ T8 w 92"/>
                                                                                                  <a:gd name="T10" fmla="+- 0 6755 6755"/>
                                                                                                  <a:gd name="T11" fmla="*/ 6755 h 368"/>
                                                                                                  <a:gd name="T12" fmla="+- 0 543 543"/>
                                                                                                  <a:gd name="T13" fmla="*/ T12 w 92"/>
                                                                                                  <a:gd name="T14" fmla="+- 0 6755 6755"/>
                                                                                                  <a:gd name="T15" fmla="*/ 6755 h 368"/>
                                                                                                  <a:gd name="T16" fmla="+- 0 543 543"/>
                                                                                                  <a:gd name="T17" fmla="*/ T16 w 92"/>
                                                                                                  <a:gd name="T18" fmla="+- 0 7122 6755"/>
                                                                                                  <a:gd name="T19" fmla="*/ 7122 h 368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92" h="368">
                                                                                                    <a:moveTo>
                                                                                                      <a:pt x="0" y="367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92" y="367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92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367"/>
                                                                                                    </a:ln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1240B29-F687-4F45-9708-019B960494DF}">
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14:hiddenLine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1105" name="Group 1069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  <a:chOff x="543" y="6755"/>
                                                                                                <a:chExt cx="92" cy="368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1106" name="Freeform 1168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543" y="6755"/>
                                                                                                  <a:ext cx="92" cy="368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543 543"/>
                                                                                                    <a:gd name="T1" fmla="*/ T0 w 92"/>
                                                                                                    <a:gd name="T2" fmla="+- 0 7122 6755"/>
                                                                                                    <a:gd name="T3" fmla="*/ 7122 h 368"/>
                                                                                                    <a:gd name="T4" fmla="+- 0 635 543"/>
                                                                                                    <a:gd name="T5" fmla="*/ T4 w 92"/>
                                                                                                    <a:gd name="T6" fmla="+- 0 7122 6755"/>
                                                                                                    <a:gd name="T7" fmla="*/ 7122 h 368"/>
                                                                                                    <a:gd name="T8" fmla="+- 0 635 543"/>
                                                                                                    <a:gd name="T9" fmla="*/ T8 w 92"/>
                                                                                                    <a:gd name="T10" fmla="+- 0 6755 6755"/>
                                                                                                    <a:gd name="T11" fmla="*/ 6755 h 368"/>
                                                                                                    <a:gd name="T12" fmla="+- 0 543 543"/>
                                                                                                    <a:gd name="T13" fmla="*/ T12 w 92"/>
                                                                                                    <a:gd name="T14" fmla="+- 0 6755 6755"/>
                                                                                                    <a:gd name="T15" fmla="*/ 6755 h 368"/>
                                                                                                    <a:gd name="T16" fmla="+- 0 543 543"/>
                                                                                                    <a:gd name="T17" fmla="*/ T16 w 92"/>
                                                                                                    <a:gd name="T18" fmla="+- 0 7122 6755"/>
                                                                                                    <a:gd name="T19" fmla="*/ 7122 h 368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92" h="368">
                                                                                                      <a:moveTo>
                                                                                                        <a:pt x="0" y="367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92" y="36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2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367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noFill/>
                                                                                                <a:ln w="1778"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solidFill>
                                                                                                        <a:srgbClr val="FFFFFF"/>
                                                                                                      </a:solidFill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1107" name="Group 1070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543" y="7124"/>
                                                                                                  <a:ext cx="92" cy="368"/>
                                                                                                  <a:chOff x="543" y="7124"/>
                                                                                                  <a:chExt cx="92" cy="368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1108" name="Freeform 1167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543 543"/>
                                                                                                      <a:gd name="T1" fmla="*/ T0 w 92"/>
                                                                                                      <a:gd name="T2" fmla="+- 0 7492 7124"/>
                                                                                                      <a:gd name="T3" fmla="*/ 7492 h 368"/>
                                                                                                      <a:gd name="T4" fmla="+- 0 635 543"/>
                                                                                                      <a:gd name="T5" fmla="*/ T4 w 92"/>
                                                                                                      <a:gd name="T6" fmla="+- 0 7492 7124"/>
                                                                                                      <a:gd name="T7" fmla="*/ 7492 h 368"/>
                                                                                                      <a:gd name="T8" fmla="+- 0 635 543"/>
                                                                                                      <a:gd name="T9" fmla="*/ T8 w 92"/>
                                                                                                      <a:gd name="T10" fmla="+- 0 7124 7124"/>
                                                                                                      <a:gd name="T11" fmla="*/ 7124 h 368"/>
                                                                                                      <a:gd name="T12" fmla="+- 0 543 543"/>
                                                                                                      <a:gd name="T13" fmla="*/ T12 w 92"/>
                                                                                                      <a:gd name="T14" fmla="+- 0 7124 7124"/>
                                                                                                      <a:gd name="T15" fmla="*/ 7124 h 368"/>
                                                                                                      <a:gd name="T16" fmla="+- 0 543 543"/>
                                                                                                      <a:gd name="T17" fmla="*/ T16 w 92"/>
                                                                                                      <a:gd name="T18" fmla="+- 0 7492 7124"/>
                                                                                                      <a:gd name="T19" fmla="*/ 7492 h 368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92" h="368">
                                                                                                        <a:moveTo>
                                                                                                          <a:pt x="0" y="368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92" y="368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92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368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1109" name="Group 1071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  <a:chOff x="543" y="7124"/>
                                                                                                    <a:chExt cx="92" cy="368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1110" name="Freeform 1166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543" y="7124"/>
                                                                                                      <a:ext cx="92" cy="368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543 543"/>
                                                                                                        <a:gd name="T1" fmla="*/ T0 w 92"/>
                                                                                                        <a:gd name="T2" fmla="+- 0 7492 7124"/>
                                                                                                        <a:gd name="T3" fmla="*/ 7492 h 368"/>
                                                                                                        <a:gd name="T4" fmla="+- 0 635 543"/>
                                                                                                        <a:gd name="T5" fmla="*/ T4 w 92"/>
                                                                                                        <a:gd name="T6" fmla="+- 0 7492 7124"/>
                                                                                                        <a:gd name="T7" fmla="*/ 7492 h 368"/>
                                                                                                        <a:gd name="T8" fmla="+- 0 635 543"/>
                                                                                                        <a:gd name="T9" fmla="*/ T8 w 92"/>
                                                                                                        <a:gd name="T10" fmla="+- 0 7124 7124"/>
                                                                                                        <a:gd name="T11" fmla="*/ 7124 h 368"/>
                                                                                                        <a:gd name="T12" fmla="+- 0 543 543"/>
                                                                                                        <a:gd name="T13" fmla="*/ T12 w 92"/>
                                                                                                        <a:gd name="T14" fmla="+- 0 7124 7124"/>
                                                                                                        <a:gd name="T15" fmla="*/ 7124 h 368"/>
                                                                                                        <a:gd name="T16" fmla="+- 0 543 543"/>
                                                                                                        <a:gd name="T17" fmla="*/ T16 w 92"/>
                                                                                                        <a:gd name="T18" fmla="+- 0 7492 7124"/>
                                                                                                        <a:gd name="T19" fmla="*/ 7492 h 368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92" h="368">
                                                                                                          <a:moveTo>
                                                                                                            <a:pt x="0" y="368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92" y="368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92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368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noFill/>
                                                                                                    <a:ln w="1778"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solidFill>
                                                                                                            <a:srgbClr val="FFFFFF"/>
                                                                                                          </a:solidFill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1111" name="Group 1072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543" y="7494"/>
                                                                                                      <a:ext cx="92" cy="368"/>
                                                                                                      <a:chOff x="543" y="7494"/>
                                                                                                      <a:chExt cx="92" cy="36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1112" name="Freeform 1165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543 543"/>
                                                                                                          <a:gd name="T1" fmla="*/ T0 w 92"/>
                                                                                                          <a:gd name="T2" fmla="+- 0 7861 7494"/>
                                                                                                          <a:gd name="T3" fmla="*/ 7861 h 368"/>
                                                                                                          <a:gd name="T4" fmla="+- 0 635 543"/>
                                                                                                          <a:gd name="T5" fmla="*/ T4 w 92"/>
                                                                                                          <a:gd name="T6" fmla="+- 0 7861 7494"/>
                                                                                                          <a:gd name="T7" fmla="*/ 7861 h 368"/>
                                                                                                          <a:gd name="T8" fmla="+- 0 635 543"/>
                                                                                                          <a:gd name="T9" fmla="*/ T8 w 92"/>
                                                                                                          <a:gd name="T10" fmla="+- 0 7494 7494"/>
                                                                                                          <a:gd name="T11" fmla="*/ 7494 h 368"/>
                                                                                                          <a:gd name="T12" fmla="+- 0 543 543"/>
                                                                                                          <a:gd name="T13" fmla="*/ T12 w 92"/>
                                                                                                          <a:gd name="T14" fmla="+- 0 7494 7494"/>
                                                                                                          <a:gd name="T15" fmla="*/ 7494 h 368"/>
                                                                                                          <a:gd name="T16" fmla="+- 0 543 543"/>
                                                                                                          <a:gd name="T17" fmla="*/ T16 w 92"/>
                                                                                                          <a:gd name="T18" fmla="+- 0 7861 7494"/>
                                                                                                          <a:gd name="T19" fmla="*/ 7861 h 36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92" h="368">
                                                                                                            <a:moveTo>
                                                                                                              <a:pt x="0" y="367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92" y="36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2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367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1113" name="Group 1073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  <a:chOff x="543" y="7494"/>
                                                                                                        <a:chExt cx="92" cy="368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1114" name="Freeform 1164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543" y="7494"/>
                                                                                                          <a:ext cx="92" cy="368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543 543"/>
                                                                                                            <a:gd name="T1" fmla="*/ T0 w 92"/>
                                                                                                            <a:gd name="T2" fmla="+- 0 7861 7494"/>
                                                                                                            <a:gd name="T3" fmla="*/ 7861 h 368"/>
                                                                                                            <a:gd name="T4" fmla="+- 0 635 543"/>
                                                                                                            <a:gd name="T5" fmla="*/ T4 w 92"/>
                                                                                                            <a:gd name="T6" fmla="+- 0 7861 7494"/>
                                                                                                            <a:gd name="T7" fmla="*/ 7861 h 368"/>
                                                                                                            <a:gd name="T8" fmla="+- 0 635 543"/>
                                                                                                            <a:gd name="T9" fmla="*/ T8 w 92"/>
                                                                                                            <a:gd name="T10" fmla="+- 0 7494 7494"/>
                                                                                                            <a:gd name="T11" fmla="*/ 7494 h 368"/>
                                                                                                            <a:gd name="T12" fmla="+- 0 543 543"/>
                                                                                                            <a:gd name="T13" fmla="*/ T12 w 92"/>
                                                                                                            <a:gd name="T14" fmla="+- 0 7494 7494"/>
                                                                                                            <a:gd name="T15" fmla="*/ 7494 h 368"/>
                                                                                                            <a:gd name="T16" fmla="+- 0 543 543"/>
                                                                                                            <a:gd name="T17" fmla="*/ T16 w 92"/>
                                                                                                            <a:gd name="T18" fmla="+- 0 7861 7494"/>
                                                                                                            <a:gd name="T19" fmla="*/ 7861 h 368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T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" y="T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" y="T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" y="T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7" y="T19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92" h="368">
                                                                                                              <a:moveTo>
                                                                                                                <a:pt x="0" y="367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92" y="36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2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367"/>
                                                                                                              </a:ln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noFill/>
                                                                                                        <a:ln w="1778"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solidFill>
                                                                                                                <a:srgbClr val="FFFFFF"/>
                                                                                                              </a:solidFill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1115" name="Group 1074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543" y="7863"/>
                                                                                                          <a:ext cx="92" cy="368"/>
                                                                                                          <a:chOff x="543" y="7863"/>
                                                                                                          <a:chExt cx="92" cy="368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1116" name="Freeform 1163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543 543"/>
                                                                                                              <a:gd name="T1" fmla="*/ T0 w 92"/>
                                                                                                              <a:gd name="T2" fmla="+- 0 8231 7863"/>
                                                                                                              <a:gd name="T3" fmla="*/ 8231 h 368"/>
                                                                                                              <a:gd name="T4" fmla="+- 0 635 543"/>
                                                                                                              <a:gd name="T5" fmla="*/ T4 w 92"/>
                                                                                                              <a:gd name="T6" fmla="+- 0 8231 7863"/>
                                                                                                              <a:gd name="T7" fmla="*/ 8231 h 368"/>
                                                                                                              <a:gd name="T8" fmla="+- 0 635 543"/>
                                                                                                              <a:gd name="T9" fmla="*/ T8 w 92"/>
                                                                                                              <a:gd name="T10" fmla="+- 0 7863 7863"/>
                                                                                                              <a:gd name="T11" fmla="*/ 7863 h 368"/>
                                                                                                              <a:gd name="T12" fmla="+- 0 543 543"/>
                                                                                                              <a:gd name="T13" fmla="*/ T12 w 92"/>
                                                                                                              <a:gd name="T14" fmla="+- 0 7863 7863"/>
                                                                                                              <a:gd name="T15" fmla="*/ 7863 h 368"/>
                                                                                                              <a:gd name="T16" fmla="+- 0 543 543"/>
                                                                                                              <a:gd name="T17" fmla="*/ T16 w 92"/>
                                                                                                              <a:gd name="T18" fmla="+- 0 8231 7863"/>
                                                                                                              <a:gd name="T19" fmla="*/ 8231 h 368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92" h="368">
                                                                                                                <a:moveTo>
                                                                                                                  <a:pt x="0" y="368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92" y="368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92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368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1240B29-F687-4F45-9708-019B960494DF}">
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14:hiddenLine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1117" name="Group 1075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  <a:chOff x="543" y="7863"/>
                                                                                                            <a:chExt cx="92" cy="368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1118" name="Freeform 1162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543" y="7863"/>
                                                                                                              <a:ext cx="92" cy="368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543 543"/>
                                                                                                                <a:gd name="T1" fmla="*/ T0 w 92"/>
                                                                                                                <a:gd name="T2" fmla="+- 0 8231 7863"/>
                                                                                                                <a:gd name="T3" fmla="*/ 8231 h 368"/>
                                                                                                                <a:gd name="T4" fmla="+- 0 635 543"/>
                                                                                                                <a:gd name="T5" fmla="*/ T4 w 92"/>
                                                                                                                <a:gd name="T6" fmla="+- 0 8231 7863"/>
                                                                                                                <a:gd name="T7" fmla="*/ 8231 h 368"/>
                                                                                                                <a:gd name="T8" fmla="+- 0 635 543"/>
                                                                                                                <a:gd name="T9" fmla="*/ T8 w 92"/>
                                                                                                                <a:gd name="T10" fmla="+- 0 7863 7863"/>
                                                                                                                <a:gd name="T11" fmla="*/ 7863 h 368"/>
                                                                                                                <a:gd name="T12" fmla="+- 0 543 543"/>
                                                                                                                <a:gd name="T13" fmla="*/ T12 w 92"/>
                                                                                                                <a:gd name="T14" fmla="+- 0 7863 7863"/>
                                                                                                                <a:gd name="T15" fmla="*/ 7863 h 368"/>
                                                                                                                <a:gd name="T16" fmla="+- 0 543 543"/>
                                                                                                                <a:gd name="T17" fmla="*/ T16 w 92"/>
                                                                                                                <a:gd name="T18" fmla="+- 0 8231 7863"/>
                                                                                                                <a:gd name="T19" fmla="*/ 8231 h 368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92" h="368">
                                                                                                                  <a:moveTo>
                                                                                                                    <a:pt x="0" y="368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92" y="36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2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368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noFill/>
                                                                                                            <a:ln w="1778"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solidFill>
                                                                                                                    <a:srgbClr val="FFFFFF"/>
                                                                                                                  </a:solidFill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1119" name="Group 1076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543" y="8233"/>
                                                                                                              <a:ext cx="92" cy="368"/>
                                                                                                              <a:chOff x="543" y="8233"/>
                                                                                                              <a:chExt cx="92" cy="368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1120" name="Freeform 1161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543 543"/>
                                                                                                                  <a:gd name="T1" fmla="*/ T0 w 92"/>
                                                                                                                  <a:gd name="T2" fmla="+- 0 8601 8233"/>
                                                                                                                  <a:gd name="T3" fmla="*/ 8601 h 368"/>
                                                                                                                  <a:gd name="T4" fmla="+- 0 635 543"/>
                                                                                                                  <a:gd name="T5" fmla="*/ T4 w 92"/>
                                                                                                                  <a:gd name="T6" fmla="+- 0 8601 8233"/>
                                                                                                                  <a:gd name="T7" fmla="*/ 8601 h 368"/>
                                                                                                                  <a:gd name="T8" fmla="+- 0 635 543"/>
                                                                                                                  <a:gd name="T9" fmla="*/ T8 w 92"/>
                                                                                                                  <a:gd name="T10" fmla="+- 0 8233 8233"/>
                                                                                                                  <a:gd name="T11" fmla="*/ 8233 h 368"/>
                                                                                                                  <a:gd name="T12" fmla="+- 0 543 543"/>
                                                                                                                  <a:gd name="T13" fmla="*/ T12 w 92"/>
                                                                                                                  <a:gd name="T14" fmla="+- 0 8233 8233"/>
                                                                                                                  <a:gd name="T15" fmla="*/ 8233 h 368"/>
                                                                                                                  <a:gd name="T16" fmla="+- 0 543 543"/>
                                                                                                                  <a:gd name="T17" fmla="*/ T16 w 92"/>
                                                                                                                  <a:gd name="T18" fmla="+- 0 8601 8233"/>
                                                                                                                  <a:gd name="T19" fmla="*/ 8601 h 368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T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" y="T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9" y="T1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3" y="T1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7" y="T19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92" h="368">
                                                                                                                    <a:moveTo>
                                                                                                                      <a:pt x="0" y="368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92" y="368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92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368"/>
                                                                                                                    </a:ln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1240B29-F687-4F45-9708-019B960494DF}">
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14:hiddenLine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1121" name="Group 1077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  <a:chOff x="543" y="8233"/>
                                                                                                                <a:chExt cx="92" cy="368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1122" name="Freeform 1160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543" y="8233"/>
                                                                                                                  <a:ext cx="92" cy="368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543 543"/>
                                                                                                                    <a:gd name="T1" fmla="*/ T0 w 92"/>
                                                                                                                    <a:gd name="T2" fmla="+- 0 8601 8233"/>
                                                                                                                    <a:gd name="T3" fmla="*/ 8601 h 368"/>
                                                                                                                    <a:gd name="T4" fmla="+- 0 635 543"/>
                                                                                                                    <a:gd name="T5" fmla="*/ T4 w 92"/>
                                                                                                                    <a:gd name="T6" fmla="+- 0 8601 8233"/>
                                                                                                                    <a:gd name="T7" fmla="*/ 8601 h 368"/>
                                                                                                                    <a:gd name="T8" fmla="+- 0 635 543"/>
                                                                                                                    <a:gd name="T9" fmla="*/ T8 w 92"/>
                                                                                                                    <a:gd name="T10" fmla="+- 0 8233 8233"/>
                                                                                                                    <a:gd name="T11" fmla="*/ 8233 h 368"/>
                                                                                                                    <a:gd name="T12" fmla="+- 0 543 543"/>
                                                                                                                    <a:gd name="T13" fmla="*/ T12 w 92"/>
                                                                                                                    <a:gd name="T14" fmla="+- 0 8233 8233"/>
                                                                                                                    <a:gd name="T15" fmla="*/ 8233 h 368"/>
                                                                                                                    <a:gd name="T16" fmla="+- 0 543 543"/>
                                                                                                                    <a:gd name="T17" fmla="*/ T16 w 92"/>
                                                                                                                    <a:gd name="T18" fmla="+- 0 8601 8233"/>
                                                                                                                    <a:gd name="T19" fmla="*/ 8601 h 368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92" h="368">
                                                                                                                      <a:moveTo>
                                                                                                                        <a:pt x="0" y="368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92" y="36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2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368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noFill/>
                                                                                                                <a:ln w="1778"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<a:solidFill>
                                                                                                                        <a:srgbClr val="FFFFFF"/>
                                                                                                                      </a:solidFill>
                                                                                                                    </a14:hiddenFill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g:grpSp>
                                                                                                              <wpg:cNvPr id="1123" name="Group 1078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543" y="8603"/>
                                                                                                                  <a:ext cx="92" cy="368"/>
                                                                                                                  <a:chOff x="543" y="8603"/>
                                                                                                                  <a:chExt cx="92" cy="368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1124" name="Freeform 1159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543 543"/>
                                                                                                                      <a:gd name="T1" fmla="*/ T0 w 92"/>
                                                                                                                      <a:gd name="T2" fmla="+- 0 8970 8603"/>
                                                                                                                      <a:gd name="T3" fmla="*/ 8970 h 368"/>
                                                                                                                      <a:gd name="T4" fmla="+- 0 635 543"/>
                                                                                                                      <a:gd name="T5" fmla="*/ T4 w 92"/>
                                                                                                                      <a:gd name="T6" fmla="+- 0 8970 8603"/>
                                                                                                                      <a:gd name="T7" fmla="*/ 8970 h 368"/>
                                                                                                                      <a:gd name="T8" fmla="+- 0 635 543"/>
                                                                                                                      <a:gd name="T9" fmla="*/ T8 w 92"/>
                                                                                                                      <a:gd name="T10" fmla="+- 0 8603 8603"/>
                                                                                                                      <a:gd name="T11" fmla="*/ 8603 h 368"/>
                                                                                                                      <a:gd name="T12" fmla="+- 0 543 543"/>
                                                                                                                      <a:gd name="T13" fmla="*/ T12 w 92"/>
                                                                                                                      <a:gd name="T14" fmla="+- 0 8603 8603"/>
                                                                                                                      <a:gd name="T15" fmla="*/ 8603 h 368"/>
                                                                                                                      <a:gd name="T16" fmla="+- 0 543 543"/>
                                                                                                                      <a:gd name="T17" fmla="*/ T16 w 92"/>
                                                                                                                      <a:gd name="T18" fmla="+- 0 8970 8603"/>
                                                                                                                      <a:gd name="T19" fmla="*/ 8970 h 368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92" h="368">
                                                                                                                        <a:moveTo>
                                                                                                                          <a:pt x="0" y="367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92" y="36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2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367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1125" name="Group 1079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  <a:chOff x="543" y="8603"/>
                                                                                                                    <a:chExt cx="92" cy="368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1126" name="Freeform 1158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603"/>
                                                                                                                      <a:ext cx="92" cy="368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543 543"/>
                                                                                                                        <a:gd name="T1" fmla="*/ T0 w 92"/>
                                                                                                                        <a:gd name="T2" fmla="+- 0 8970 8603"/>
                                                                                                                        <a:gd name="T3" fmla="*/ 8970 h 368"/>
                                                                                                                        <a:gd name="T4" fmla="+- 0 635 543"/>
                                                                                                                        <a:gd name="T5" fmla="*/ T4 w 92"/>
                                                                                                                        <a:gd name="T6" fmla="+- 0 8970 8603"/>
                                                                                                                        <a:gd name="T7" fmla="*/ 8970 h 368"/>
                                                                                                                        <a:gd name="T8" fmla="+- 0 635 543"/>
                                                                                                                        <a:gd name="T9" fmla="*/ T8 w 92"/>
                                                                                                                        <a:gd name="T10" fmla="+- 0 8603 8603"/>
                                                                                                                        <a:gd name="T11" fmla="*/ 8603 h 368"/>
                                                                                                                        <a:gd name="T12" fmla="+- 0 543 543"/>
                                                                                                                        <a:gd name="T13" fmla="*/ T12 w 92"/>
                                                                                                                        <a:gd name="T14" fmla="+- 0 8603 8603"/>
                                                                                                                        <a:gd name="T15" fmla="*/ 8603 h 368"/>
                                                                                                                        <a:gd name="T16" fmla="+- 0 543 543"/>
                                                                                                                        <a:gd name="T17" fmla="*/ T16 w 92"/>
                                                                                                                        <a:gd name="T18" fmla="+- 0 8970 8603"/>
                                                                                                                        <a:gd name="T19" fmla="*/ 8970 h 368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92" h="368">
                                                                                                                          <a:moveTo>
                                                                                                                            <a:pt x="0" y="367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92" y="36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2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367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noFill/>
                                                                                                                    <a:ln w="1778"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solidFill>
                                                                                                                            <a:srgbClr val="FFFFFF"/>
                                                                                                                          </a:solidFill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1127" name="Group 1080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973"/>
                                                                                                                      <a:ext cx="92" cy="367"/>
                                                                                                                      <a:chOff x="543" y="8973"/>
                                                                                                                      <a:chExt cx="92" cy="367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1128" name="Freeform 1157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92" h="367">
                                                                                                                            <a:move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92" y="36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2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1129" name="Group 1081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  <a:chOff x="543" y="8973"/>
                                                                                                                        <a:chExt cx="92" cy="367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1130" name="Freeform 1156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8973"/>
                                                                                                                          <a:ext cx="92" cy="367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92" h="367">
                                                                                                                              <a:move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36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noFill/>
                                                                                                                        <a:ln w="1778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</a:solidFill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1131" name="Group 1082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9342"/>
                                                                                                                          <a:ext cx="92" cy="367"/>
                                                                                                                          <a:chOff x="543" y="9342"/>
                                                                                                                          <a:chExt cx="92" cy="367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1132" name="Freeform 1155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92" h="367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1133" name="Group 1083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  <a:chOff x="543" y="9342"/>
                                                                                                                            <a:chExt cx="92" cy="367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1134" name="Freeform 1154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34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noFill/>
                                                                                                                            <a:ln w="1778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1135" name="Group 1084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71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<a:chExt cx="92" cy="367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1136" name="Freeform 1153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1137" name="Group 1085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1138" name="Freeform 1152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noFill/>
                                                                                                                                <a:ln w="1778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1139" name="Group 1086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1140" name="Freeform 1151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1141" name="Group 1087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142" name="Freeform 1150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noFill/>
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1143" name="Group 1088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1144" name="Freeform 1149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1145" name="Group 1089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1146" name="Freeform 1148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1147" name="Group 1090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148" name="Freeform 1147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1149" name="Group 1091"/>
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1150" name="Freeform 1146"/>
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1151" name="Group 1092"/>
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1152" name="Freeform 1145"/>
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1153" name="Group 1093"/>
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1154" name="Freeform 1144"/>
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1155" name="Group 1094"/>
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1156" name="Freeform 1143"/>
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1157" name="Group 1095"/>
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1158" name="Freeform 1142"/>
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1159" name="Group 1096"/>
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1160" name="Freeform 1141"/>
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1161" name="Group 1097"/>
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1162" name="Freeform 1140"/>
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1163" name="Group 1098"/>
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1164" name="Freeform 1139"/>
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1165" name="Group 1099"/>
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1166" name="Freeform 1138"/>
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1167" name="Group 1100"/>
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1168" name="Freeform 1137"/>
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1169" name="Group 1101"/>
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1170" name="Freeform 1136"/>
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<wpg:cNvPr id="1171" name="Group 1102"/>
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1172" name="Freeform 1135"/>
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<wpg:cNvPr id="1173" name="Group 1103"/>
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1174" name="Freeform 1134"/>
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<wpg:cNvPr id="1175" name="Group 1104"/>
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<wps:cNvPr id="1176" name="Freeform 1133"/>
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<wpg:cNvPr id="1177" name="Group 1105"/>
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1178" name="Freeform 1132"/>
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<wpg:cNvPr id="1179" name="Group 1106"/>
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<wps:cNvPr id="1180" name="Freeform 1131"/>
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<wpg:cNvPr id="1181" name="Group 1107"/>
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<wps:cNvPr id="1182" name="Freeform 1130"/>
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<wpg:cNvPr id="1183" name="Group 1108"/>
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1184" name="Freeform 1129"/>
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<wpg:cNvPr id="1185" name="Group 1109"/>
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<wps:cNvPr id="1186" name="Freeform 1128"/>
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<wpg:cNvPr id="1187" name="Group 1110"/>
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<wps:cNvPr id="1188" name="Freeform 1127"/>
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<wpg:cNvPr id="1189" name="Group 1111"/>
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1190" name="Freeform 1126"/>
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<wpg:cNvPr id="1191" name="Group 1112"/>
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<wps:cNvPr id="1192" name="Freeform 1125"/>
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<wpg:cNvPr id="1193" name="Group 1113"/>
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<wps:cNvPr id="1194" name="Freeform 1124"/>
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<wpg:cNvPr id="1195" name="Group 1114"/>
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<wps:cNvPr id="1196" name="Freeform 1123"/>
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<wpg:cNvPr id="1197" name="Group 1115"/>
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1198" name="Freeform 1122"/>
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<wpg:cNvPr id="1199" name="Group 1116"/>
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1200" name="Freeform 1121"/>
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<wpg:cNvPr id="1201" name="Group 1117"/>
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<wps:cNvPr id="1202" name="Freeform 1120"/>
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<wpg:cNvPr id="1203" name="Group 1118"/>
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a:chOff x="487" y="793"/>
                                                                                                                                                                                                  <a:chExt cx="0" cy="15244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1204" name="Freeform 1119"/>
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T0" fmla="+- 0 793 793"/>
                                                                                                                                                                                                      <a:gd name="T1" fmla="*/ 793 h 15244"/>
                                                                                                                                                                                                      <a:gd name="T2" fmla="+- 0 16037 793"/>
                                                                                                                                                                                                      <a:gd name="T3" fmla="*/ 16037 h 15244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h="15244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<a:pt x="0" y="15244"/>
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a:ln w="11582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</wpg:grpSp>
                                                                                                                                  </wpg:grp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E72DF" id="Group 1034" o:spid="_x0000_s1026" style="position:absolute;margin-left:21.9pt;margin-top:23.45pt;width:551.55pt;height:795pt;z-index:-2666;mso-position-horizontal-relative:page;mso-position-vertical-relative:page" coordorigin="438,469" coordsize="11031,15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889yjg1UC4Ovk90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">
                <v:shape id="Picture 1203" o:spid="_x0000_s1027" type="#_x0000_t75" style="position:absolute;left:438;top:469;width:11031;height: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">
                  <v:imagedata r:id="rId15" o:title=""/>
                </v:shape>
                <v:group id="Group 1035" o:spid="_x0000_s1028" style="position:absolute;left:11420;top:801;width:0;height:15244" coordorigin="11420,801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<v:shape id="Freeform 1202" o:spid="_x0000_s1029" style="position:absolute;left:11420;top:801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" path="m,l,15244e" filled="f" strokeweight=".32172mm">
                    <v:path arrowok="t" o:connecttype="custom" o:connectlocs="0,801;0,16045" o:connectangles="0,0"/>
                  </v:shape>
                  <v:group id="Group 1036" o:spid="_x0000_s1030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  <v:shape id="Freeform 1201" o:spid="_x0000_s1031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" path="m,368r92,l92,,,,,368xe" fillcolor="navy" stroked="f">
                      <v:path arrowok="t" o:connecttype="custom" o:connectlocs="0,1208;92,1208;92,840;0,840;0,1208" o:connectangles="0,0,0,0,0"/>
                    </v:shape>
                    <v:group id="Group 1037" o:spid="_x0000_s1032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U4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8XMCv9+EE+TmBwAA//8DAFBLAQItABQABgAIAAAAIQDb4fbL7gAAAIUBAAATAAAAAAAAAAAA&#10;AAAAAAAAAABbQ29udGVudF9UeXBlc10ueG1sUEsBAi0AFAAGAAgAAAAhAFr0LFu/AAAAFQEAAAsA&#10;AAAAAAAAAAAAAAAAHwEAAF9yZWxzLy5yZWxzUEsBAi0AFAAGAAgAAAAhAJa8dTjEAAAA3QAAAA8A&#10;AAAAAAAAAAAAAAAABwIAAGRycy9kb3ducmV2LnhtbFBLBQYAAAAAAwADALcAAAD4AgAAAAA=&#10;">
                      <v:shape id="Freeform 1200" o:spid="_x0000_s1033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" path="m,368r92,l92,,,,,368xe" filled="f" strokecolor="navy" strokeweight=".14pt">
                        <v:path arrowok="t" o:connecttype="custom" o:connectlocs="0,1208;92,1208;92,840;0,840;0,1208" o:connectangles="0,0,0,0,0"/>
                      </v:shape>
                      <v:group id="Group 1038" o:spid="_x0000_s1034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7U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Moa/b8IJcvkLAAD//wMAUEsBAi0AFAAGAAgAAAAhANvh9svuAAAAhQEAABMAAAAAAAAAAAAA&#10;AAAAAAAAAFtDb250ZW50X1R5cGVzXS54bWxQSwECLQAUAAYACAAAACEAWvQsW78AAAAVAQAACwAA&#10;AAAAAAAAAAAAAAAfAQAAX3JlbHMvLnJlbHNQSwECLQAUAAYACAAAACEACSJO1MMAAADdAAAADwAA&#10;AAAAAAAAAAAAAAAHAgAAZHJzL2Rvd25yZXYueG1sUEsFBgAAAAADAAMAtwAAAPcCAAAAAA==&#10;">
                        <v:shape id="Freeform 1199" o:spid="_x0000_s1035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" path="m,367r92,l92,,,,,367xe" fillcolor="navy" stroked="f">
                          <v:path arrowok="t" o:connecttype="custom" o:connectlocs="0,1577;92,1577;92,1210;0,1210;0,1577" o:connectangles="0,0,0,0,0"/>
                        </v:shape>
                        <v:group id="Group 1039" o:spid="_x0000_s1036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          <v:shape id="Freeform 1198" o:spid="_x0000_s1037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" path="m,367r92,l92,,,,,367xe" filled="f" strokecolor="navy" strokeweight=".14pt">
                            <v:path arrowok="t" o:connecttype="custom" o:connectlocs="0,1577;92,1577;92,1210;0,1210;0,1577" o:connectangles="0,0,0,0,0"/>
                          </v:shape>
                          <v:group id="Group 1040" o:spid="_x0000_s1038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          <v:shape id="Freeform 1197" o:spid="_x0000_s1039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" path="m,368r92,l92,,,,,368xe" fillcolor="navy" stroked="f">
                              <v:path arrowok="t" o:connecttype="custom" o:connectlocs="0,1947;92,1947;92,1579;0,1579;0,1947" o:connectangles="0,0,0,0,0"/>
                            </v:shape>
                            <v:group id="Group 1041" o:spid="_x0000_s1040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            <v:shape id="Freeform 1196" o:spid="_x0000_s1041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" path="m,368r92,l92,,,,,368xe" filled="f" strokecolor="navy" strokeweight=".14pt">
                                <v:path arrowok="t" o:connecttype="custom" o:connectlocs="0,1947;92,1947;92,1579;0,1579;0,1947" o:connectangles="0,0,0,0,0"/>
                              </v:shape>
                              <v:group id="Group 1042" o:spid="_x0000_s1042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              <v:shape id="Freeform 1195" o:spid="_x0000_s1043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" path="m,367r92,l92,,,,,367xe" fillcolor="navy" stroked="f">
                                  <v:path arrowok="t" o:connecttype="custom" o:connectlocs="0,2316;92,2316;92,1949;0,1949;0,2316" o:connectangles="0,0,0,0,0"/>
                                </v:shape>
                                <v:group id="Group 1043" o:spid="_x0000_s1044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gJ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TeH5TThBrv8BAAD//wMAUEsBAi0AFAAGAAgAAAAhANvh9svuAAAAhQEAABMAAAAAAAAAAAAA&#10;AAAAAAAAAFtDb250ZW50X1R5cGVzXS54bWxQSwECLQAUAAYACAAAACEAWvQsW78AAAAVAQAACwAA&#10;AAAAAAAAAAAAAAAfAQAAX3JlbHMvLnJlbHNQSwECLQAUAAYACAAAACEAjPvYCcMAAADdAAAADwAA&#10;AAAAAAAAAAAAAAAHAgAAZHJzL2Rvd25yZXYueG1sUEsFBgAAAAADAAMAtwAAAPcCAAAAAA==&#10;">
                                  <v:shape id="Freeform 1194" o:spid="_x0000_s1045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" path="m,367r92,l92,,,,,367xe" filled="f" strokecolor="navy" strokeweight=".14pt">
                                    <v:path arrowok="t" o:connecttype="custom" o:connectlocs="0,2316;92,2316;92,1949;0,1949;0,2316" o:connectangles="0,0,0,0,0"/>
                                  </v:shape>
                                  <v:group id="Group 1044" o:spid="_x0000_s1046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Xm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oySB32/CCfLwAwAA//8DAFBLAQItABQABgAIAAAAIQDb4fbL7gAAAIUBAAATAAAAAAAAAAAA&#10;AAAAAAAAAABbQ29udGVudF9UeXBlc10ueG1sUEsBAi0AFAAGAAgAAAAhAFr0LFu/AAAAFQEAAAsA&#10;AAAAAAAAAAAAAAAAHwEAAF9yZWxzLy5yZWxzUEsBAi0AFAAGAAgAAAAhAGxe5ebEAAAA3QAAAA8A&#10;AAAAAAAAAAAAAAAABwIAAGRycy9kb3ducmV2LnhtbFBLBQYAAAAAAwADALcAAAD4AgAAAAA=&#10;">
                                    <v:shape id="Freeform 1193" o:spid="_x0000_s1047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" path="m,367r92,l92,,,,,367xe" fillcolor="navy" stroked="f">
                                      <v:path arrowok="t" o:connecttype="custom" o:connectlocs="0,2686;92,2686;92,2319;0,2319;0,2686" o:connectangles="0,0,0,0,0"/>
                                    </v:shape>
                                    <v:group id="Group 1045" o:spid="_x0000_s1048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4K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Ooe/b8IJcvkLAAD//wMAUEsBAi0AFAAGAAgAAAAhANvh9svuAAAAhQEAABMAAAAAAAAAAAAA&#10;AAAAAAAAAFtDb250ZW50X1R5cGVzXS54bWxQSwECLQAUAAYACAAAACEAWvQsW78AAAAVAQAACwAA&#10;AAAAAAAAAAAAAAAfAQAAX3JlbHMvLnJlbHNQSwECLQAUAAYACAAAACEA88DeCsMAAADdAAAADwAA&#10;AAAAAAAAAAAAAAAHAgAAZHJzL2Rvd25yZXYueG1sUEsFBgAAAAADAAMAtwAAAPcCAAAAAA==&#10;">
                                      <v:shape id="Freeform 1192" o:spid="_x0000_s1049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" path="m,367r92,l92,,,,,367xe" filled="f" strokecolor="navy" strokeweight=".14pt">
                                        <v:path arrowok="t" o:connecttype="custom" o:connectlocs="0,2686;92,2686;92,2319;0,2319;0,2686" o:connectangles="0,0,0,0,0"/>
                                      </v:shape>
                                      <v:group id="Group 1046" o:spid="_x0000_s1050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                        <v:shape id="Freeform 1191" o:spid="_x0000_s1051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" path="m,368r92,l92,,,,,368xe" fillcolor="navy" stroked="f">
                                          <v:path arrowok="t" o:connecttype="custom" o:connectlocs="0,3056;92,3056;92,2688;0,2688;0,3056" o:connectangles="0,0,0,0,0"/>
                                        </v:shape>
                                        <v:group id="Group 1047" o:spid="_x0000_s1052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                        <v:shape id="Freeform 1190" o:spid="_x0000_s1053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" path="m,368r92,l92,,,,,368xe" filled="f" strokecolor="navy" strokeweight=".14pt">
                                            <v:path arrowok="t" o:connecttype="custom" o:connectlocs="0,3056;92,3056;92,2688;0,2688;0,3056" o:connectangles="0,0,0,0,0"/>
                                          </v:shape>
                                          <v:group id="Group 1048" o:spid="_x0000_s1054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                          <v:shape id="Freeform 1189" o:spid="_x0000_s1055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" path="m,368r92,l92,,,,,368xe" fillcolor="navy" stroked="f">
                                              <v:path arrowok="t" o:connecttype="custom" o:connectlocs="0,3426;92,3426;92,3058;0,3058;0,3426" o:connectangles="0,0,0,0,0"/>
                                            </v:shape>
                                            <v:group id="Group 1049" o:spid="_x0000_s1056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                            <v:shape id="Freeform 1188" o:spid="_x0000_s1057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" path="m,368r92,l92,,,,,368xe" filled="f" strokecolor="navy" strokeweight=".14pt">
                                                <v:path arrowok="t" o:connecttype="custom" o:connectlocs="0,3426;92,3426;92,3058;0,3058;0,3426" o:connectangles="0,0,0,0,0"/>
                                              </v:shape>
                                              <v:group id="Group 1050" o:spid="_x0000_s1058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                              <v:shape id="Freeform 1187" o:spid="_x0000_s1059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" path="m,367r92,l92,,,,,367xe" fillcolor="navy" stroked="f">
                                                  <v:path arrowok="t" o:connecttype="custom" o:connectlocs="0,3795;92,3795;92,3428;0,3428;0,3795" o:connectangles="0,0,0,0,0"/>
                                                </v:shape>
                                                <v:group id="Group 1051" o:spid="_x0000_s1060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                                <v:shape id="Freeform 1186" o:spid="_x0000_s1061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" path="m,367r92,l92,,,,,367xe" filled="f" strokecolor="navy" strokeweight=".14pt">
                                                    <v:path arrowok="t" o:connecttype="custom" o:connectlocs="0,3795;92,3795;92,3428;0,3428;0,3795" o:connectangles="0,0,0,0,0"/>
                                                  </v:shape>
                                                  <v:group id="Group 1052" o:spid="_x0000_s1062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                                  <v:shape id="Freeform 1185" o:spid="_x0000_s1063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" path="m,368r92,l92,,,,,368xe" fillcolor="navy" stroked="f">
                                                      <v:path arrowok="t" o:connecttype="custom" o:connectlocs="0,4165;92,4165;92,3797;0,3797;0,4165" o:connectangles="0,0,0,0,0"/>
                                                    </v:shape>
                                                    <v:group id="Group 1053" o:spid="_x0000_s1064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                                    <v:shape id="Freeform 1184" o:spid="_x0000_s1065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" path="m,368r92,l92,,,,,368xe" filled="f" strokecolor="navy" strokeweight=".14pt">
                                                        <v:path arrowok="t" o:connecttype="custom" o:connectlocs="0,4165;92,4165;92,3797;0,3797;0,4165" o:connectangles="0,0,0,0,0"/>
                                                      </v:shape>
                                                      <v:group id="Group 1054" o:spid="_x0000_s1066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                                          <v:shape id="Freeform 1183" o:spid="_x0000_s1067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" path="m,368r92,l92,,,,,368xe" fillcolor="navy" stroked="f">
                                                          <v:path arrowok="t" o:connecttype="custom" o:connectlocs="0,4535;92,4535;92,4167;0,4167;0,4535" o:connectangles="0,0,0,0,0"/>
                                                        </v:shape>
                                                        <v:group id="Group 1055" o:spid="_x0000_s1068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                                        <v:shape id="Freeform 1182" o:spid="_x0000_s1069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" path="m,368r92,l92,,,,,368xe" filled="f" strokecolor="navy" strokeweight=".14pt">
                                                            <v:path arrowok="t" o:connecttype="custom" o:connectlocs="0,4535;92,4535;92,4167;0,4167;0,4535" o:connectangles="0,0,0,0,0"/>
                                                          </v:shape>
                                                          <v:group id="Group 1056" o:spid="_x0000_s1070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                                            <v:shape id="Freeform 1181" o:spid="_x0000_s1071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" path="m,367r92,l92,,,,,367xe" fillcolor="navy" stroked="f">
                                                              <v:path arrowok="t" o:connecttype="custom" o:connectlocs="0,4904;92,4904;92,4537;0,4537;0,4904" o:connectangles="0,0,0,0,0"/>
                                                            </v:shape>
                                                            <v:group id="Group 1057" o:spid="_x0000_s1072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                                                <v:shape id="Freeform 1180" o:spid="_x0000_s1073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" path="m,367r92,l92,,,,,367xe" filled="f" strokecolor="navy" strokeweight=".14pt">
                                                                <v:path arrowok="t" o:connecttype="custom" o:connectlocs="0,4904;92,4904;92,4537;0,4537;0,4904" o:connectangles="0,0,0,0,0"/>
                                                              </v:shape>
                                                              <v:group id="Group 1058" o:spid="_x0000_s1074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                                                <v:shape id="Freeform 1179" o:spid="_x0000_s1075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" path="m,368r92,l92,,,,,368xe" fillcolor="navy" stroked="f">
                                                                  <v:path arrowok="t" o:connecttype="custom" o:connectlocs="0,5274;92,5274;92,4906;0,4906;0,5274" o:connectangles="0,0,0,0,0"/>
                                                                </v:shape>
                                                                <v:group id="Group 1059" o:spid="_x0000_s1076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mh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lCzh/5twglz/AQAA//8DAFBLAQItABQABgAIAAAAIQDb4fbL7gAAAIUBAAATAAAAAAAAAAAA&#10;AAAAAAAAAABbQ29udGVudF9UeXBlc10ueG1sUEsBAi0AFAAGAAgAAAAhAFr0LFu/AAAAFQEAAAsA&#10;AAAAAAAAAAAAAAAAHwEAAF9yZWxzLy5yZWxzUEsBAi0AFAAGAAgAAAAhABI+yaHEAAAA3QAAAA8A&#10;AAAAAAAAAAAAAAAABwIAAGRycy9kb3ducmV2LnhtbFBLBQYAAAAAAwADALcAAAD4AgAAAAA=&#10;">
                                                                  <v:shape id="Freeform 1178" o:spid="_x0000_s1077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" path="m,368r92,l92,,,,,368xe" filled="f" strokecolor="navy" strokeweight=".14pt">
                                                                    <v:path arrowok="t" o:connecttype="custom" o:connectlocs="0,5274;92,5274;92,4906;0,4906;0,5274" o:connectangles="0,0,0,0,0"/>
                                                                  </v:shape>
                                                                  <v:group id="Group 1060" o:spid="_x0000_s1078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                                                  <v:shape id="Freeform 1177" o:spid="_x0000_s1079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" path="m,367r92,l92,,,,,367xe" fillcolor="navy" stroked="f">
                                                                      <v:path arrowok="t" o:connecttype="custom" o:connectlocs="0,5643;92,5643;92,5276;0,5276;0,5643" o:connectangles="0,0,0,0,0"/>
                                                                    </v:shape>
                                                                    <v:group id="Group 1061" o:spid="_x0000_s1080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                                                    <v:shape id="Freeform 1176" o:spid="_x0000_s1081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" path="m,367r92,l92,,,,,367xe" filled="f" strokecolor="navy" strokeweight=".14pt">
                                                                        <v:path arrowok="t" o:connecttype="custom" o:connectlocs="0,5643;92,5643;92,5276;0,5276;0,5643" o:connectangles="0,0,0,0,0"/>
                                                                      </v:shape>
                                                                      <v:group id="Group 1062" o:spid="_x0000_s1082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l/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1UCv9+EE+TmBwAA//8DAFBLAQItABQABgAIAAAAIQDb4fbL7gAAAIUBAAATAAAAAAAAAAAA&#10;AAAAAAAAAABbQ29udGVudF9UeXBlc10ueG1sUEsBAi0AFAAGAAgAAAAhAFr0LFu/AAAAFQEAAAsA&#10;AAAAAAAAAAAAAAAAHwEAAF9yZWxzLy5yZWxzUEsBAi0AFAAGAAgAAAAhAOjcWX/EAAAA3QAAAA8A&#10;AAAAAAAAAAAAAAAABwIAAGRycy9kb3ducmV2LnhtbFBLBQYAAAAAAwADALcAAAD4AgAAAAA=&#10;">
                                                                        <v:shape id="Freeform 1175" o:spid="_x0000_s1083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" path="m,367r92,l92,,,,,367xe" fillcolor="navy" stroked="f">
                                                                          <v:path arrowok="t" o:connecttype="custom" o:connectlocs="0,6013;92,6013;92,5646;0,5646;0,6013" o:connectangles="0,0,0,0,0"/>
                                                                        </v:shape>
                                                                        <v:group id="Group 1063" o:spid="_x0000_s1084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KT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Noa/b8IJcvkLAAD//wMAUEsBAi0AFAAGAAgAAAAhANvh9svuAAAAhQEAABMAAAAAAAAAAAAA&#10;AAAAAAAAAFtDb250ZW50X1R5cGVzXS54bWxQSwECLQAUAAYACAAAACEAWvQsW78AAAAVAQAACwAA&#10;AAAAAAAAAAAAAAAfAQAAX3JlbHMvLnJlbHNQSwECLQAUAAYACAAAACEAd0Jik8MAAADdAAAADwAA&#10;AAAAAAAAAAAAAAAHAgAAZHJzL2Rvd25yZXYueG1sUEsFBgAAAAADAAMAtwAAAPcCAAAAAA==&#10;">
                                                                          <v:shape id="Freeform 1174" o:spid="_x0000_s1085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" path="m,367r92,l92,,,,,367xe" filled="f" strokecolor="navy" strokeweight=".14pt">
                                                                            <v:path arrowok="t" o:connecttype="custom" o:connectlocs="0,6013;92,6013;92,5646;0,5646;0,6013" o:connectangles="0,0,0,0,0"/>
                                                                          </v:shape>
                                                                          <v:group id="Group 1064" o:spid="_x0000_s1086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                                                        <v:shape id="Freeform 1173" o:spid="_x0000_s1087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" path="m,368r92,l92,,,,,368xe" fillcolor="navy" stroked="f">
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</v:shape>
                                                                            <v:group id="Group 1065" o:spid="_x0000_s1088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                                                            <v:shape id="Freeform 1172" o:spid="_x0000_s1089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" path="m,368r92,l92,,,,,368xe" filled="f" strokecolor="navy" strokeweight=".14pt">
  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  </v:shape>
                                                                              <v:group id="Group 1066" o:spid="_x0000_s1090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V5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">
                                                                                <v:shape id="Freeform 1171" o:spid="_x0000_s1091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" path="m,367r92,l92,,,,,367xe" fillcolor="navy" stroked="f">
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</v:shape>
                                                                                <v:group id="Group 1067" o:spid="_x0000_s1092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                                                                <v:shape id="Freeform 1170" o:spid="_x0000_s1093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" path="m,367r92,l92,,,,,367xe" filled="f" strokecolor="navy" strokeweight=".14pt">
  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  </v:shape>
                                                                                  <v:group id="Group 1068" o:spid="_x0000_s1094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i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ZvD/TThBbp4AAAD//wMAUEsBAi0AFAAGAAgAAAAhANvh9svuAAAAhQEAABMAAAAAAAAAAAAA&#10;AAAAAAAAAFtDb250ZW50X1R5cGVzXS54bWxQSwECLQAUAAYACAAAACEAWvQsW78AAAAVAQAACwAA&#10;AAAAAAAAAAAAAAAfAQAAX3JlbHMvLnJlbHNQSwECLQAUAAYACAAAACEA6an4icMAAADdAAAADwAA&#10;AAAAAAAAAAAAAAAHAgAAZHJzL2Rvd25yZXYueG1sUEsFBgAAAAADAAMAtwAAAPcCAAAAAA==&#10;">
                                                                                    <v:shape id="Freeform 1169" o:spid="_x0000_s1095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" path="m,367r92,l92,,,,,367xe" fillcolor="navy" stroked="f">
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</v:shape>
                                                                                    <v:group id="Group 1069" o:spid="_x0000_s1096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                                                                    <v:shape id="Freeform 1168" o:spid="_x0000_s1097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" path="m,367r92,l92,,,,,367xe" filled="f" strokecolor="navy" strokeweight=".14pt">
  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  </v:shape>
                                                                                      <v:group id="Group 1070" o:spid="_x0000_s1098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                                                                      <v:shape id="Freeform 1167" o:spid="_x0000_s1099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" path="m,368r92,l92,,,,,368xe" fillcolor="navy" stroked="f">
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</v:shape>
                                                                                        <v:group id="Group 1071" o:spid="_x0000_s1100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                                                                          <v:shape id="Freeform 1166" o:spid="_x0000_s1101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" path="m,368r92,l92,,,,,368xe" filled="f" strokecolor="navy" strokeweight=".14pt">
  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  </v:shape>
                                                                                          <v:group id="Group 1072" o:spid="_x0000_s1102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                                                                          <v:shape id="Freeform 1165" o:spid="_x0000_s1103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" path="m,367r92,l92,,,,,367xe" fillcolor="navy" stroked="f">
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</v:shape>
                                                                                            <v:group id="Group 1073" o:spid="_x0000_s1104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                                                                            <v:shape id="Freeform 1164" o:spid="_x0000_s1105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" path="m,367r92,l92,,,,,367xe" filled="f" strokecolor="navy" strokeweight=".14pt">
  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  </v:shape>
                                                                                              <v:group id="Group 1074" o:spid="_x0000_s1106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O7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KzWDxzfxBJn9AgAA//8DAFBLAQItABQABgAIAAAAIQDb4fbL7gAAAIUBAAATAAAAAAAAAAAA&#10;AAAAAAAAAABbQ29udGVudF9UeXBlc10ueG1sUEsBAi0AFAAGAAgAAAAhAFr0LFu/AAAAFQEAAAsA&#10;AAAAAAAAAAAAAAAAHwEAAF9yZWxzLy5yZWxzUEsBAi0AFAAGAAgAAAAhAIzVU7vEAAAA3QAAAA8A&#10;AAAAAAAAAAAAAAAABwIAAGRycy9kb3ducmV2LnhtbFBLBQYAAAAAAwADALcAAAD4AgAAAAA=&#10;">
                                                                                                <v:shape id="Freeform 1163" o:spid="_x0000_s1107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" path="m,368r92,l92,,,,,368xe" fillcolor="navy" stroked="f">
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</v:shape>
                                                                                                <v:group id="Group 1075" o:spid="_x0000_s1108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hX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qU94fBNPkIs7AAAA//8DAFBLAQItABQABgAIAAAAIQDb4fbL7gAAAIUBAAATAAAAAAAAAAAA&#10;AAAAAAAAAABbQ29udGVudF9UeXBlc10ueG1sUEsBAi0AFAAGAAgAAAAhAFr0LFu/AAAAFQEAAAsA&#10;AAAAAAAAAAAAAAAAHwEAAF9yZWxzLy5yZWxzUEsBAi0AFAAGAAgAAAAhABNLaFfEAAAA3QAAAA8A&#10;AAAAAAAAAAAAAAAABwIAAGRycy9kb3ducmV2LnhtbFBLBQYAAAAAAwADALcAAAD4AgAAAAA=&#10;">
                                                                                                  <v:shape id="Freeform 1162" o:spid="_x0000_s1109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" path="m,368r92,l92,,,,,368xe" filled="f" strokecolor="navy" strokeweight=".14pt">
  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  </v:shape>
                                                                                                  <v:group id="Group 1076" o:spid="_x0000_s1110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Fm+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UlN4fBNPkIs7AAAA//8DAFBLAQItABQABgAIAAAAIQDb4fbL7gAAAIUBAAATAAAAAAAAAAAA&#10;AAAAAAAAAABbQ29udGVudF9UeXBlc10ueG1sUEsBAi0AFAAGAAgAAAAhAFr0LFu/AAAAFQEAAAsA&#10;AAAAAAAAAAAAAAAAHwEAAF9yZWxzLy5yZWxzUEsBAi0AFAAGAAgAAAAhAA2YWb7EAAAA3QAAAA8A&#10;AAAAAAAAAAAAAAAABwIAAGRycy9kb3ducmV2LnhtbFBLBQYAAAAAAwADALcAAAD4AgAAAAA=&#10;">
                                                                                                    <v:shape id="Freeform 1161" o:spid="_x0000_s1111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" path="m,368r92,l92,,,,,368xe" fillcolor="navy" stroked="f">
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</v:shape>
                                                                                                    <v:group id="Group 1077" o:spid="_x0000_s1112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8F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tVTw+008QWY/AAAA//8DAFBLAQItABQABgAIAAAAIQDb4fbL7gAAAIUBAAATAAAAAAAAAAAA&#10;AAAAAAAAAABbQ29udGVudF9UeXBlc10ueG1sUEsBAi0AFAAGAAgAAAAhAFr0LFu/AAAAFQEAAAsA&#10;AAAAAAAAAAAAAAAAHwEAAF9yZWxzLy5yZWxzUEsBAi0AFAAGAAgAAAAhAD2CnwXEAAAA3QAAAA8A&#10;AAAAAAAAAAAAAAAABwIAAGRycy9kb3ducmV2LnhtbFBLBQYAAAAAAwADALcAAAD4AgAAAAA=&#10;">
                                                                                                      <v:shape id="Freeform 1160" o:spid="_x0000_s1113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" path="m,368r92,l92,,,,,368xe" filled="f" strokecolor="navy" strokeweight=".14pt">
  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  </v:shape>
                                                                                                      <v:group id="Group 1078" o:spid="_x0000_s1114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Tp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aHxzfhBLn+BQAA//8DAFBLAQItABQABgAIAAAAIQDb4fbL7gAAAIUBAAATAAAAAAAAAAAA&#10;AAAAAAAAAABbQ29udGVudF9UeXBlc10ueG1sUEsBAi0AFAAGAAgAAAAhAFr0LFu/AAAAFQEAAAsA&#10;AAAAAAAAAAAAAAAAHwEAAF9yZWxzLy5yZWxzUEsBAi0AFAAGAAgAAAAhAKIcpOnEAAAA3QAAAA8A&#10;AAAAAAAAAAAAAAAABwIAAGRycy9kb3ducmV2LnhtbFBLBQYAAAAAAwADALcAAAD4AgAAAAA=&#10;">
                                                                                                        <v:shape id="Freeform 1159" o:spid="_x0000_s1115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" path="m,367r92,l92,,,,,367xe" fillcolor="navy" stroked="f">
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</v:shape>
                                                                                                        <v:group id="Group 1079" o:spid="_x0000_s1116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kG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eLeD/m3CC3D4BAAD//wMAUEsBAi0AFAAGAAgAAAAhANvh9svuAAAAhQEAABMAAAAAAAAAAAAA&#10;AAAAAAAAAFtDb250ZW50X1R5cGVzXS54bWxQSwECLQAUAAYACAAAACEAWvQsW78AAAAVAQAACwAA&#10;AAAAAAAAAAAAAAAfAQAAX3JlbHMvLnJlbHNQSwECLQAUAAYACAAAACEAQrmZBsMAAADdAAAADwAA&#10;AAAAAAAAAAAAAAAHAgAAZHJzL2Rvd25yZXYueG1sUEsFBgAAAAADAAMAtwAAAPcCAAAAAA==&#10;">
                                                                                                          <v:shape id="Freeform 1158" o:spid="_x0000_s1117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" path="m,367r92,l92,,,,,367xe" filled="f" strokecolor="navy" strokeweight=".14pt">
  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  </v:shape>
                                                                                                          <v:group id="Group 1080" o:spid="_x0000_s1118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L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">
                                                                                                            <v:shape id="Freeform 1157" o:spid="_x0000_s1119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" path="m,367r92,l92,,,,,367xe" fillcolor="navy" stroked="f">
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</v:shape>
                                                                                                            <v:group id="Group 1081" o:spid="_x0000_s1120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                                                                                            <v:shape id="Freeform 1156" o:spid="_x0000_s1121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" path="m,367r92,l92,,,,,367xe" filled="f" strokecolor="navy" strokeweight=".14pt">
  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  </v:shape>
                                                                                                              <v:group id="Group 1082" o:spid="_x0000_s1122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                                                                                              <v:shape id="Freeform 1155" o:spid="_x0000_s1123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" path="m,367r92,l92,,,,,367xe" fillcolor="navy" stroked="f">
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</v:shape>
                                                                                                                <v:group id="Group 1083" o:spid="_x0000_s1124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                                                                                                    <v:shape id="Freeform 1154" o:spid="_x0000_s1125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" path="m,367r92,l92,,,,,367xe" filled="f" strokecolor="navy" strokeweight=".14pt">
  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  </v:shape>
                                                                                                                  <v:group id="Group 1084" o:spid="_x0000_s1126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/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zuD5TThBrv8BAAD//wMAUEsBAi0AFAAGAAgAAAAhANvh9svuAAAAhQEAABMAAAAAAAAAAAAA&#10;AAAAAAAAAFtDb250ZW50X1R5cGVzXS54bWxQSwECLQAUAAYACAAAACEAWvQsW78AAAAVAQAACwAA&#10;AAAAAAAAAAAAAAAfAQAAX3JlbHMvLnJlbHNQSwECLQAUAAYACAAAACEAx2AP28MAAADdAAAADwAA&#10;AAAAAAAAAAAAAAAHAgAAZHJzL2Rvd25yZXYueG1sUEsFBgAAAAADAAMAtwAAAPcCAAAAAA==&#10;">
                                                                                                                    <v:shape id="Freeform 1153" o:spid="_x0000_s1127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" path="m,367r92,l92,,,,,367xe" fillcolor="navy" stroked="f">
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</v:shape>
                                                                                                                    <v:group id="Group 1085" o:spid="_x0000_s1128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Q3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PIW/b8IJcvkLAAD//wMAUEsBAi0AFAAGAAgAAAAhANvh9svuAAAAhQEAABMAAAAAAAAAAAAA&#10;AAAAAAAAAFtDb250ZW50X1R5cGVzXS54bWxQSwECLQAUAAYACAAAACEAWvQsW78AAAAVAQAACwAA&#10;AAAAAAAAAAAAAAAfAQAAX3JlbHMvLnJlbHNQSwECLQAUAAYACAAAACEAWP40N8MAAADdAAAADwAA&#10;AAAAAAAAAAAAAAAHAgAAZHJzL2Rvd25yZXYueG1sUEsFBgAAAAADAAMAtwAAAPcCAAAAAA==&#10;">
                                                                                                                      <v:shape id="Freeform 1152" o:spid="_x0000_s1129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" path="m,367r92,l92,,,,,367xe" filled="f" strokecolor="navy" strokeweight=".14pt">
  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  </v:shape>
                                                                                                                      <v:group id="Group 1086" o:spid="_x0000_s1130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                                                                                                      <v:shape id="Freeform 1151" o:spid="_x0000_s1131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" path="m,367r92,l92,,,,,367xe" fillcolor="navy" stroked="f">
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</v:shape>
                                                                                                                        <v:group id="Group 1087" o:spid="_x0000_s1132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ql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t4fBNPkIs7AAAA//8DAFBLAQItABQABgAIAAAAIQDb4fbL7gAAAIUBAAATAAAAAAAAAAAA&#10;AAAAAAAAAABbQ29udGVudF9UeXBlc10ueG1sUEsBAi0AFAAGAAgAAAAhAFr0LFu/AAAAFQEAAAsA&#10;AAAAAAAAAAAAAAAAHwEAAF9yZWxzLy5yZWxzUEsBAi0AFAAGAAgAAAAhAOBdeqXEAAAA3QAAAA8A&#10;AAAAAAAAAAAAAAAABwIAAGRycy9kb3ducmV2LnhtbFBLBQYAAAAAAwADALcAAAD4AgAAAAA=&#10;">
                                                                                                                          <v:shape id="Freeform 1150" o:spid="_x0000_s1133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" path="m,367r92,l92,,,,,367xe" filled="f" strokecolor="navy" strokeweight=".14pt">
  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1088" o:spid="_x0000_s1134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                                                                                                          <v:shape id="Freeform 1149" o:spid="_x0000_s1135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" path="m,368r92,l92,,,,,368xe" fillcolor="navy" stroked="f">
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</v:shape>
                                                                                                                            <v:group id="Group 1089" o:spid="_x0000_s1136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                                                                                                            <v:shape id="Freeform 1148" o:spid="_x0000_s1137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" path="m,368r92,l92,,,,,368xe" filled="f" strokecolor="navy" strokeweight=".14pt">
  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Group 1090" o:spid="_x0000_s1138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                                                                                                              <v:shape id="Freeform 1147" o:spid="_x0000_s1139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" path="m,367r92,l92,,,,,367xe" fillcolor="navy" stroked="f">
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group id="Group 1091" o:spid="_x0000_s1140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                                                                                                                <v:shape id="Freeform 1146" o:spid="_x0000_s1141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group id="Group 1092" o:spid="_x0000_s1142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                                                                                                                  <v:shape id="Freeform 1145" o:spid="_x0000_s1143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" path="m,368r92,l92,,,,,368xe" fillcolor="navy" stroked="f">
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</v:shape>
                                                                                                                                    <v:group id="Group 1093" o:spid="_x0000_s1144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                                                                                                                    <v:shape id="Freeform 1144" o:spid="_x0000_s1145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" path="m,368r92,l92,,,,,368xe" filled="f" strokecolor="navy" strokeweight=".14pt">
  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v:group id="Group 1094" o:spid="_x0000_s1146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                                                                                                                        <v:shape id="Freeform 1143" o:spid="_x0000_s1147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" path="m,368r92,l92,,,,,368xe" fillcolor="navy" stroked="f">
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v:group id="Group 1095" o:spid="_x0000_s1148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                                                                                                                        <v:shape id="Freeform 1142" o:spid="_x0000_s1149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" path="m,368r92,l92,,,,,368xe" filled="f" strokecolor="navy" strokeweight=".14pt">
  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v:group id="Group 1096" o:spid="_x0000_s1150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B+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8/YS/b8IJcvkLAAD//wMAUEsBAi0AFAAGAAgAAAAhANvh9svuAAAAhQEAABMAAAAAAAAAAAAA&#10;AAAAAAAAAFtDb250ZW50X1R5cGVzXS54bWxQSwECLQAUAAYACAAAACEAWvQsW78AAAAVAQAACwAA&#10;AAAAAAAAAAAAAAAfAQAAX3JlbHMvLnJlbHNQSwECLQAUAAYACAAAACEAm/LgfsMAAADdAAAADwAA&#10;AAAAAAAAAAAAAAAHAgAAZHJzL2Rvd25yZXYueG1sUEsFBgAAAAADAAMAtwAAAPcCAAAAAA==&#10;">
                                                                                                                                            <v:shape id="Freeform 1141" o:spid="_x0000_s1151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" path="m,367r92,l92,,,,,367xe" fillcolor="navy" stroked="f">
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v:group id="Group 1097" o:spid="_x0000_s1152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bF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MHfN/EEuXgCAAD//wMAUEsBAi0AFAAGAAgAAAAhANvh9svuAAAAhQEAABMAAAAAAAAAAAAA&#10;AAAAAAAAAFtDb250ZW50X1R5cGVzXS54bWxQSwECLQAUAAYACAAAACEAWvQsW78AAAAVAQAACwAA&#10;AAAAAAAAAAAAAAAfAQAAX3JlbHMvLnJlbHNQSwECLQAUAAYACAAAACEAq+gmxcMAAADdAAAADwAA&#10;AAAAAAAAAAAAAAAHAgAAZHJzL2Rvd25yZXYueG1sUEsFBgAAAAADAAMAtwAAAPcCAAAAAA==&#10;">
                                                                                                                                              <v:shape id="Freeform 1140" o:spid="_x0000_s1153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" path="m,367r92,l92,,,,,367xe" filled="f" strokecolor="navy" strokeweight=".14pt">
  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v:group id="Group 1098" o:spid="_x0000_s1154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                                                                                                                                <v:shape id="Freeform 1139" o:spid="_x0000_s1155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" path="m,367r92,l92,,,,,367xe" fillcolor="navy" stroked="f">
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group id="Group 1099" o:spid="_x0000_s1156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                                                                                                                                <v:shape id="Freeform 1138" o:spid="_x0000_s1157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" path="m,367r92,l92,,,,,367xe" filled="f" strokecolor="navy" strokeweight=".14pt">
  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group id="Group 1100" o:spid="_x0000_s1158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sq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dAbPb8IJcvEPAAD//wMAUEsBAi0AFAAGAAgAAAAhANvh9svuAAAAhQEAABMAAAAAAAAAAAAA&#10;AAAAAAAAAFtDb250ZW50X1R5cGVzXS54bWxQSwECLQAUAAYACAAAACEAWvQsW78AAAAVAQAACwAA&#10;AAAAAAAAAAAAAAAfAQAAX3JlbHMvLnJlbHNQSwECLQAUAAYACAAAACEAS00bKsMAAADdAAAADwAA&#10;AAAAAAAAAAAAAAAHAgAAZHJzL2Rvd25yZXYueG1sUEsFBgAAAAADAAMAtwAAAPcCAAAAAA==&#10;">
                                                                                                                                                    <v:shape id="Freeform 1137" o:spid="_x0000_s1159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" path="m,367r92,l92,,,,,367xe" fillcolor="navy" stroked="f">
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v:group id="Group 1101" o:spid="_x0000_s1160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rD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4+gXPb8IJcvEPAAD//wMAUEsBAi0AFAAGAAgAAAAhANvh9svuAAAAhQEAABMAAAAAAAAAAAAA&#10;AAAAAAAAAFtDb250ZW50X1R5cGVzXS54bWxQSwECLQAUAAYACAAAACEAWvQsW78AAAAVAQAACwAA&#10;AAAAAAAAAAAAAAAfAQAAX3JlbHMvLnJlbHNQSwECLQAUAAYACAAAACEAVZ4qw8MAAADdAAAADwAA&#10;AAAAAAAAAAAAAAAHAgAAZHJzL2Rvd25yZXYueG1sUEsFBgAAAAADAAMAtwAAAPcCAAAAAA==&#10;">
                                                                                                                                                      <v:shape id="Freeform 1136" o:spid="_x0000_s1161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" path="m,367r92,l92,,,,,367xe" filled="f" strokecolor="navy" strokeweight=".14pt">
  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group id="Group 1102" o:spid="_x0000_s1162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AY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p4fBNPkIs7AAAA//8DAFBLAQItABQABgAIAAAAIQDb4fbL7gAAAIUBAAATAAAAAAAAAAAA&#10;AAAAAAAAAABbQ29udGVudF9UeXBlc10ueG1sUEsBAi0AFAAGAAgAAAAhAFr0LFu/AAAAFQEAAAsA&#10;AAAAAAAAAAAAAAAAHwEAAF9yZWxzLy5yZWxzUEsBAi0AFAAGAAgAAAAhAC4xsBjEAAAA3QAAAA8A&#10;AAAAAAAAAAAAAAAABwIAAGRycy9kb3ducmV2LnhtbFBLBQYAAAAAAwADALcAAAD4AgAAAAA=&#10;">
                                                                                                                                                        <v:shape id="Freeform 1135" o:spid="_x0000_s1163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" path="m,367r92,l92,,,,,367xe" fillcolor="navy" stroked="f">
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v:group id="Group 1103" o:spid="_x0000_s1164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4v0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Ooa/b8IJcvkLAAD//wMAUEsBAi0AFAAGAAgAAAAhANvh9svuAAAAhQEAABMAAAAAAAAAAAAA&#10;AAAAAAAAAFtDb250ZW50X1R5cGVzXS54bWxQSwECLQAUAAYACAAAACEAWvQsW78AAAAVAQAACwAA&#10;AAAAAAAAAAAAAAAfAQAAX3JlbHMvLnJlbHNQSwECLQAUAAYACAAAACEAsa+L9MMAAADdAAAADwAA&#10;AAAAAAAAAAAAAAAHAgAAZHJzL2Rvd25yZXYueG1sUEsFBgAAAAADAAMAtwAAAPcCAAAAAA==&#10;">
                                                                                                                                                          <v:shape id="Freeform 1134" o:spid="_x0000_s1165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" path="m,367r92,l92,,,,,367xe" filled="f" strokecolor="navy" strokeweight=".14pt">
  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group id="Group 1104" o:spid="_x0000_s1166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Y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PoW/b8IJcvkLAAD//wMAUEsBAi0AFAAGAAgAAAAhANvh9svuAAAAhQEAABMAAAAAAAAAAAAA&#10;AAAAAAAAAFtDb250ZW50X1R5cGVzXS54bWxQSwECLQAUAAYACAAAACEAWvQsW78AAAAVAQAACwAA&#10;AAAAAAAAAAAAAAAfAQAAX3JlbHMvLnJlbHNQSwECLQAUAAYACAAAACEAUQq2G8MAAADdAAAADwAA&#10;AAAAAAAAAAAAAAAHAgAAZHJzL2Rvd25yZXYueG1sUEsFBgAAAAADAAMAtwAAAPcCAAAAAA==&#10;">
                                                                                                                                                            <v:shape id="Freeform 1133" o:spid="_x0000_s1167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" path="m,368r92,l92,,,,,368xe" fillcolor="navy" stroked="f">
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<v:group id="Group 1105" o:spid="_x0000_s1168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3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xbAbPb8IJcvEPAAD//wMAUEsBAi0AFAAGAAgAAAAhANvh9svuAAAAhQEAABMAAAAAAAAAAAAA&#10;AAAAAAAAAFtDb250ZW50X1R5cGVzXS54bWxQSwECLQAUAAYACAAAACEAWvQsW78AAAAVAQAACwAA&#10;AAAAAAAAAAAAAAAfAQAAX3JlbHMvLnJlbHNQSwECLQAUAAYACAAAACEAzpSN98MAAADdAAAADwAA&#10;AAAAAAAAAAAAAAAHAgAAZHJzL2Rvd25yZXYueG1sUEsFBgAAAAADAAMAtwAAAPcCAAAAAA==&#10;">
                                                                                                                                                              <v:shape id="Freeform 1132" o:spid="_x0000_s1169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" path="m,368r92,l92,,,,,368xe" filled="f" strokecolor="navy" strokeweight=".14pt">
  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group id="Group 1106" o:spid="_x0000_s1170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we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0y/4+yacIBdPAAAA//8DAFBLAQItABQABgAIAAAAIQDb4fbL7gAAAIUBAAATAAAAAAAAAAAA&#10;AAAAAAAAAABbQ29udGVudF9UeXBlc10ueG1sUEsBAi0AFAAGAAgAAAAhAFr0LFu/AAAAFQEAAAsA&#10;AAAAAAAAAAAAAAAAHwEAAF9yZWxzLy5yZWxzUEsBAi0AFAAGAAgAAAAhANBHvB7EAAAA3QAAAA8A&#10;AAAAAAAAAAAAAAAABwIAAGRycy9kb3ducmV2LnhtbFBLBQYAAAAAAwADALcAAAD4AgAAAAA=&#10;">
                                                                                                                                                                <v:shape id="Freeform 1131" o:spid="_x0000_s1171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v:group id="Group 1107" o:spid="_x0000_s1172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MA/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1UrB7zfxBJn9AAAA//8DAFBLAQItABQABgAIAAAAIQDb4fbL7gAAAIUBAAATAAAAAAAAAAAA&#10;AAAAAAAAAABbQ29udGVudF9UeXBlc10ueG1sUEsBAi0AFAAGAAgAAAAhAFr0LFu/AAAAFQEAAAsA&#10;AAAAAAAAAAAAAAAAHwEAAF9yZWxzLy5yZWxzUEsBAi0AFAAGAAgAAAAhABvkwD/EAAAA3QAAAA8A&#10;AAAAAAAAAAAAAAAABwIAAGRycy9kb3ducmV2LnhtbFBLBQYAAAAAAwADALcAAAD4AgAAAAA=&#10;">
                                                                                                                                                                  <v:shape id="Freeform 1130" o:spid="_x0000_s1173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" path="m,368r92,l92,,,,,368xe" filled="f" strokecolor="navy" strokeweight=".14pt">
  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<v:group id="Group 1108" o:spid="_x0000_s1174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vT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X48m8Dzm3CCXDwAAAD//wMAUEsBAi0AFAAGAAgAAAAhANvh9svuAAAAhQEAABMAAAAAAAAAAAAA&#10;AAAAAAAAAFtDb250ZW50X1R5cGVzXS54bWxQSwECLQAUAAYACAAAACEAWvQsW78AAAAVAQAACwAA&#10;AAAAAAAAAAAAAAAfAQAAX3JlbHMvLnJlbHNQSwECLQAUAAYACAAAACEAhHr708MAAADdAAAADwAA&#10;AAAAAAAAAAAAAAAHAgAAZHJzL2Rvd25yZXYueG1sUEsFBgAAAAADAAMAtwAAAPcCAAAAAA==&#10;">
                                                                                                                                                                    <v:shape id="Freeform 1129" o:spid="_x0000_s1175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" path="m,367r92,l92,,,,,367xe" fillcolor="navy" stroked="f">
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group id="Group 1109" o:spid="_x0000_s1176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Y8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nCzh/5twglz/AQAA//8DAFBLAQItABQABgAIAAAAIQDb4fbL7gAAAIUBAAATAAAAAAAAAAAA&#10;AAAAAAAAAABbQ29udGVudF9UeXBlc10ueG1sUEsBAi0AFAAGAAgAAAAhAFr0LFu/AAAAFQEAAAsA&#10;AAAAAAAAAAAAAAAAHwEAAF9yZWxzLy5yZWxzUEsBAi0AFAAGAAgAAAAhAGTfxjzEAAAA3QAAAA8A&#10;AAAAAAAAAAAAAAAABwIAAGRycy9kb3ducmV2LnhtbFBLBQYAAAAAAwADALcAAAD4AgAAAAA=&#10;">
                                                                                                                                                                      <v:shape id="Freeform 1128" o:spid="_x0000_s1177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<v:group id="Group 1110" o:spid="_x0000_s1178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f3Q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X48+YHnN+EEOX8AAAD//wMAUEsBAi0AFAAGAAgAAAAhANvh9svuAAAAhQEAABMAAAAAAAAAAAAA&#10;AAAAAAAAAFtDb250ZW50X1R5cGVzXS54bWxQSwECLQAUAAYACAAAACEAWvQsW78AAAAVAQAACwAA&#10;AAAAAAAAAAAAAAAfAQAAX3JlbHMvLnJlbHNQSwECLQAUAAYACAAAACEA+0H90MMAAADdAAAADwAA&#10;AAAAAAAAAAAAAAAHAgAAZHJzL2Rvd25yZXYueG1sUEsFBgAAAAADAAMAtwAAAPcCAAAAAA==&#10;">
                                                                                                                                                                        <v:shape id="Freeform 1127" o:spid="_x0000_s1179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<v:group id="Group 1111" o:spid="_x0000_s1180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                                                                                                                                                          <v:shape id="Freeform 1126" o:spid="_x0000_s1181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" path="m,368r92,l92,,,,,368xe" filled="f" strokecolor="navy" strokeweight=".14pt">
  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v:group id="Group 1112" o:spid="_x0000_s1182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bi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mip4fBNPkIs7AAAA//8DAFBLAQItABQABgAIAAAAIQDb4fbL7gAAAIUBAAATAAAAAAAAAAAA&#10;AAAAAAAAAABbQ29udGVudF9UeXBlc10ueG1sUEsBAi0AFAAGAAgAAAAhAFr0LFu/AAAAFQEAAAsA&#10;AAAAAAAAAAAAAAAAHwEAAF9yZWxzLy5yZWxzUEsBAi0AFAAGAAgAAAAhAJ49VuLEAAAA3QAAAA8A&#10;AAAAAAAAAAAAAAAABwIAAGRycy9kb3ducmV2LnhtbFBLBQYAAAAAAwADALcAAAD4AgAAAAA=&#10;">
                                                                                                                                                                            <v:shape id="Freeform 1125" o:spid="_x0000_s1183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" path="m,367r92,l92,,,,,367xe" fillcolor="navy" stroked="f">
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<v:group id="Group 1113" o:spid="_x0000_s1184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                                                                                                                                                      <v:shape id="Freeform 1124" o:spid="_x0000_s1185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" path="m,367r92,l92,,,,,367xe" filled="f" strokecolor="navy" strokeweight=".14pt">
  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<v:group id="Group 1114" o:spid="_x0000_s1186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                                                                                                                                                          <v:shape id="Freeform 1123" o:spid="_x0000_s1187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" path="m,370r92,l92,,,,,370xe" fillcolor="navy" stroked="f">
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<v:group id="Group 1115" o:spid="_x0000_s1188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sN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X1P4+yacIBdPAAAA//8DAFBLAQItABQABgAIAAAAIQDb4fbL7gAAAIUBAAATAAAAAAAAAAAA&#10;AAAAAAAAAABbQ29udGVudF9UeXBlc10ueG1sUEsBAi0AFAAGAAgAAAAhAFr0LFu/AAAAFQEAAAsA&#10;AAAAAAAAAAAAAAAAHwEAAF9yZWxzLy5yZWxzUEsBAi0AFAAGAAgAAAAhAH6Yaw3EAAAA3QAAAA8A&#10;AAAAAAAAAAAAAAAABwIAAGRycy9kb3ducmV2LnhtbFBLBQYAAAAAAwADALcAAAD4AgAAAAA=&#10;">
                                                                                                                                                                                  <v:shape id="Freeform 1122" o:spid="_x0000_s1189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" path="m,370r92,l92,,,,,370xe" filled="f" strokecolor="navy" strokeweight=".14pt">
  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v:group id="Group 1116" o:spid="_x0000_s1190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                                                                                                                                                                  <v:shape id="Freeform 1121" o:spid="_x0000_s1191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" path="m,370r92,l92,,,,,370xe" fillcolor="navy" stroked="f">
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v:group id="Group 1117" o:spid="_x0000_s1192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IZ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B/FcXw+004Qe5+AAAA//8DAFBLAQItABQABgAIAAAAIQDb4fbL7gAAAIUBAAATAAAAAAAAAAAA&#10;AAAAAAAAAABbQ29udGVudF9UeXBlc10ueG1sUEsBAi0AFAAGAAgAAAAhAFr0LFu/AAAAFQEAAAsA&#10;AAAAAAAAAAAAAAAAHwEAAF9yZWxzLy5yZWxzUEsBAi0AFAAGAAgAAAAhAK0SohnEAAAA3QAAAA8A&#10;AAAAAAAAAAAAAAAABwIAAGRycy9kb3ducmV2LnhtbFBLBQYAAAAAAwADALcAAAD4AgAAAAA=&#10;">
                                                                                                                                                                                      <v:shape id="Freeform 1120" o:spid="_x0000_s1193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" path="m,370r92,l92,,,,,370xe" filled="f" strokecolor="navy" strokeweight=".14pt">
  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v:group id="Group 1118" o:spid="_x0000_s1194" style="position:absolute;left:487;top:793;width:0;height:15244" coordorigin="487,793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                                                                                                                                                                        <v:shape id="Freeform 1119" o:spid="_x0000_s1195" style="position:absolute;left:487;top:793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" path="m,l,15244e" filled="f" strokeweight=".32172mm">
                                                                                                                                                                                          <v:path arrowok="t" o:connecttype="custom" o:connectlocs="0,793;0,16037" o:connectangles="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/v:group>
                                                                                                                                    </v:group>
                                                                                                                                  </v:group>
                                                                                                                                </v:group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F62075" w:rsidRPr="00E84A25">
        <w:rPr>
          <w:spacing w:val="1"/>
          <w:sz w:val="28"/>
          <w:szCs w:val="28"/>
          <w:lang w:val="ru-RU"/>
        </w:rPr>
        <w:t>нр</w:t>
      </w:r>
      <w:r w:rsidR="00F62075" w:rsidRPr="00E84A25">
        <w:rPr>
          <w:sz w:val="28"/>
          <w:szCs w:val="28"/>
          <w:lang w:val="ru-RU"/>
        </w:rPr>
        <w:t>а</w:t>
      </w:r>
      <w:r w:rsidR="00F62075" w:rsidRPr="00E84A25">
        <w:rPr>
          <w:spacing w:val="-3"/>
          <w:sz w:val="28"/>
          <w:szCs w:val="28"/>
          <w:lang w:val="ru-RU"/>
        </w:rPr>
        <w:t>в</w:t>
      </w:r>
      <w:r w:rsidR="00F62075" w:rsidRPr="00E84A25">
        <w:rPr>
          <w:sz w:val="28"/>
          <w:szCs w:val="28"/>
          <w:lang w:val="ru-RU"/>
        </w:rPr>
        <w:t>стве</w:t>
      </w:r>
      <w:r w:rsidR="00F62075" w:rsidRPr="00E84A25">
        <w:rPr>
          <w:spacing w:val="-2"/>
          <w:sz w:val="28"/>
          <w:szCs w:val="28"/>
          <w:lang w:val="ru-RU"/>
        </w:rPr>
        <w:t>н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 xml:space="preserve">му 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z w:val="28"/>
          <w:szCs w:val="28"/>
          <w:lang w:val="ru-RU"/>
        </w:rPr>
        <w:t>аз</w:t>
      </w:r>
      <w:r w:rsidR="00F62075" w:rsidRPr="00E84A25">
        <w:rPr>
          <w:spacing w:val="-1"/>
          <w:sz w:val="28"/>
          <w:szCs w:val="28"/>
          <w:lang w:val="ru-RU"/>
        </w:rPr>
        <w:t>в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тию.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Дети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pacing w:val="1"/>
          <w:sz w:val="28"/>
          <w:szCs w:val="28"/>
          <w:lang w:val="ru-RU"/>
        </w:rPr>
        <w:t>б</w:t>
      </w:r>
      <w:r w:rsidR="00F62075" w:rsidRPr="00E84A25">
        <w:rPr>
          <w:sz w:val="28"/>
          <w:szCs w:val="28"/>
          <w:lang w:val="ru-RU"/>
        </w:rPr>
        <w:t>яз</w:t>
      </w:r>
      <w:r w:rsidR="00F62075" w:rsidRPr="00E84A25">
        <w:rPr>
          <w:spacing w:val="-2"/>
          <w:sz w:val="28"/>
          <w:szCs w:val="28"/>
          <w:lang w:val="ru-RU"/>
        </w:rPr>
        <w:t>а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ы</w:t>
      </w:r>
      <w:r w:rsidR="00F62075" w:rsidRPr="00E84A25">
        <w:rPr>
          <w:spacing w:val="4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з</w:t>
      </w:r>
      <w:r w:rsidR="00F62075" w:rsidRPr="00E84A25">
        <w:rPr>
          <w:spacing w:val="-3"/>
          <w:sz w:val="28"/>
          <w:szCs w:val="28"/>
          <w:lang w:val="ru-RU"/>
        </w:rPr>
        <w:t>а</w:t>
      </w:r>
      <w:r w:rsidR="00F62075" w:rsidRPr="00E84A25">
        <w:rPr>
          <w:spacing w:val="1"/>
          <w:sz w:val="28"/>
          <w:szCs w:val="28"/>
          <w:lang w:val="ru-RU"/>
        </w:rPr>
        <w:t>бо</w:t>
      </w:r>
      <w:r w:rsidR="00F62075" w:rsidRPr="00E84A25">
        <w:rPr>
          <w:spacing w:val="-3"/>
          <w:sz w:val="28"/>
          <w:szCs w:val="28"/>
          <w:lang w:val="ru-RU"/>
        </w:rPr>
        <w:t>т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т</w:t>
      </w:r>
      <w:r w:rsidR="00F62075" w:rsidRPr="00E84A25">
        <w:rPr>
          <w:spacing w:val="-1"/>
          <w:sz w:val="28"/>
          <w:szCs w:val="28"/>
          <w:lang w:val="ru-RU"/>
        </w:rPr>
        <w:t>ь</w:t>
      </w:r>
      <w:r w:rsidR="00F62075" w:rsidRPr="00E84A25">
        <w:rPr>
          <w:sz w:val="28"/>
          <w:szCs w:val="28"/>
          <w:lang w:val="ru-RU"/>
        </w:rPr>
        <w:t>ся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о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ро</w:t>
      </w:r>
      <w:r w:rsidR="00F62075" w:rsidRPr="00E84A25">
        <w:rPr>
          <w:spacing w:val="5"/>
          <w:sz w:val="28"/>
          <w:szCs w:val="28"/>
          <w:lang w:val="ru-RU"/>
        </w:rPr>
        <w:t>д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те</w:t>
      </w:r>
      <w:r w:rsidR="00F62075" w:rsidRPr="00E84A25">
        <w:rPr>
          <w:spacing w:val="-1"/>
          <w:sz w:val="28"/>
          <w:szCs w:val="28"/>
          <w:lang w:val="ru-RU"/>
        </w:rPr>
        <w:t>л</w:t>
      </w:r>
      <w:r w:rsidR="00F62075" w:rsidRPr="00E84A25">
        <w:rPr>
          <w:spacing w:val="-2"/>
          <w:sz w:val="28"/>
          <w:szCs w:val="28"/>
          <w:lang w:val="ru-RU"/>
        </w:rPr>
        <w:t>я</w:t>
      </w:r>
      <w:r w:rsidR="00F62075" w:rsidRPr="00E84A25">
        <w:rPr>
          <w:spacing w:val="1"/>
          <w:sz w:val="28"/>
          <w:szCs w:val="28"/>
          <w:lang w:val="ru-RU"/>
        </w:rPr>
        <w:t>х</w:t>
      </w:r>
      <w:r w:rsidR="00F62075" w:rsidRPr="00E84A25">
        <w:rPr>
          <w:sz w:val="28"/>
          <w:szCs w:val="28"/>
          <w:lang w:val="ru-RU"/>
        </w:rPr>
        <w:t>,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а</w:t>
      </w:r>
      <w:r w:rsidR="00F62075" w:rsidRPr="00E84A25">
        <w:rPr>
          <w:spacing w:val="4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т</w:t>
      </w:r>
      <w:r w:rsidR="00F62075" w:rsidRPr="00E84A25">
        <w:rPr>
          <w:spacing w:val="-3"/>
          <w:sz w:val="28"/>
          <w:szCs w:val="28"/>
          <w:lang w:val="ru-RU"/>
        </w:rPr>
        <w:t>а</w:t>
      </w:r>
      <w:r w:rsidR="00F62075" w:rsidRPr="00E84A25">
        <w:rPr>
          <w:sz w:val="28"/>
          <w:szCs w:val="28"/>
          <w:lang w:val="ru-RU"/>
        </w:rPr>
        <w:t xml:space="preserve">кже о </w:t>
      </w:r>
      <w:r w:rsidR="00F62075" w:rsidRPr="00E84A25">
        <w:rPr>
          <w:spacing w:val="-1"/>
          <w:sz w:val="28"/>
          <w:szCs w:val="28"/>
          <w:lang w:val="ru-RU"/>
        </w:rPr>
        <w:t>л</w:t>
      </w:r>
      <w:r w:rsidR="00F62075" w:rsidRPr="00E84A25">
        <w:rPr>
          <w:spacing w:val="1"/>
          <w:sz w:val="28"/>
          <w:szCs w:val="28"/>
          <w:lang w:val="ru-RU"/>
        </w:rPr>
        <w:t>иц</w:t>
      </w:r>
      <w:r w:rsidR="00F62075" w:rsidRPr="00E84A25">
        <w:rPr>
          <w:spacing w:val="-2"/>
          <w:sz w:val="28"/>
          <w:szCs w:val="28"/>
          <w:lang w:val="ru-RU"/>
        </w:rPr>
        <w:t>а</w:t>
      </w:r>
      <w:r w:rsidR="00F62075" w:rsidRPr="00E84A25">
        <w:rPr>
          <w:spacing w:val="1"/>
          <w:sz w:val="28"/>
          <w:szCs w:val="28"/>
          <w:lang w:val="ru-RU"/>
        </w:rPr>
        <w:t>х</w:t>
      </w:r>
      <w:r w:rsidR="00F62075" w:rsidRPr="00E84A25">
        <w:rPr>
          <w:sz w:val="28"/>
          <w:szCs w:val="28"/>
          <w:lang w:val="ru-RU"/>
        </w:rPr>
        <w:t>,</w:t>
      </w:r>
      <w:r w:rsidR="00F62075" w:rsidRPr="00E84A25">
        <w:rPr>
          <w:spacing w:val="27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х</w:t>
      </w:r>
      <w:r w:rsidR="00F62075" w:rsidRPr="00E84A25">
        <w:rPr>
          <w:spacing w:val="29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зам</w:t>
      </w:r>
      <w:r w:rsidR="00F62075" w:rsidRPr="00E84A25">
        <w:rPr>
          <w:spacing w:val="-3"/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я</w:t>
      </w:r>
      <w:r w:rsidR="00F62075" w:rsidRPr="00E84A25">
        <w:rPr>
          <w:spacing w:val="-3"/>
          <w:sz w:val="28"/>
          <w:szCs w:val="28"/>
          <w:lang w:val="ru-RU"/>
        </w:rPr>
        <w:t>ю</w:t>
      </w:r>
      <w:r w:rsidR="00F62075" w:rsidRPr="00E84A25">
        <w:rPr>
          <w:sz w:val="28"/>
          <w:szCs w:val="28"/>
          <w:lang w:val="ru-RU"/>
        </w:rPr>
        <w:t>щи</w:t>
      </w:r>
      <w:r w:rsidR="00F62075" w:rsidRPr="00E84A25">
        <w:rPr>
          <w:spacing w:val="2"/>
          <w:sz w:val="28"/>
          <w:szCs w:val="28"/>
          <w:lang w:val="ru-RU"/>
        </w:rPr>
        <w:t>х</w:t>
      </w:r>
      <w:r w:rsidR="00F62075" w:rsidRPr="00E84A25">
        <w:rPr>
          <w:sz w:val="28"/>
          <w:szCs w:val="28"/>
          <w:lang w:val="ru-RU"/>
        </w:rPr>
        <w:t>,</w:t>
      </w:r>
      <w:r w:rsidR="00F62075" w:rsidRPr="00E84A25">
        <w:rPr>
          <w:spacing w:val="27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и</w:t>
      </w:r>
      <w:r w:rsidR="00F62075" w:rsidRPr="00E84A25">
        <w:rPr>
          <w:spacing w:val="26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ка</w:t>
      </w:r>
      <w:r w:rsidR="00F62075" w:rsidRPr="00E84A25">
        <w:rPr>
          <w:spacing w:val="-3"/>
          <w:sz w:val="28"/>
          <w:szCs w:val="28"/>
          <w:lang w:val="ru-RU"/>
        </w:rPr>
        <w:t>з</w:t>
      </w:r>
      <w:r w:rsidR="00F62075" w:rsidRPr="00E84A25">
        <w:rPr>
          <w:spacing w:val="1"/>
          <w:sz w:val="28"/>
          <w:szCs w:val="28"/>
          <w:lang w:val="ru-RU"/>
        </w:rPr>
        <w:t>ы</w:t>
      </w:r>
      <w:r w:rsidR="00F62075" w:rsidRPr="00E84A25">
        <w:rPr>
          <w:sz w:val="28"/>
          <w:szCs w:val="28"/>
          <w:lang w:val="ru-RU"/>
        </w:rPr>
        <w:t>вать</w:t>
      </w:r>
      <w:r w:rsidR="00F62075" w:rsidRPr="00E84A25">
        <w:rPr>
          <w:spacing w:val="26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м</w:t>
      </w:r>
      <w:r w:rsidR="00F62075" w:rsidRPr="00E84A25">
        <w:rPr>
          <w:spacing w:val="28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по</w:t>
      </w:r>
      <w:r w:rsidR="00F62075" w:rsidRPr="00E84A25">
        <w:rPr>
          <w:spacing w:val="-3"/>
          <w:sz w:val="28"/>
          <w:szCs w:val="28"/>
          <w:lang w:val="ru-RU"/>
        </w:rPr>
        <w:t>м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щ</w:t>
      </w:r>
      <w:r w:rsidR="00F62075" w:rsidRPr="00E84A25">
        <w:rPr>
          <w:spacing w:val="-1"/>
          <w:sz w:val="28"/>
          <w:szCs w:val="28"/>
          <w:lang w:val="ru-RU"/>
        </w:rPr>
        <w:t>ь</w:t>
      </w:r>
      <w:r w:rsidR="00F62075" w:rsidRPr="00E84A25">
        <w:rPr>
          <w:sz w:val="28"/>
          <w:szCs w:val="28"/>
          <w:lang w:val="ru-RU"/>
        </w:rPr>
        <w:t>.</w:t>
      </w:r>
      <w:r w:rsidR="00F62075" w:rsidRPr="00E84A25">
        <w:rPr>
          <w:spacing w:val="36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Дети</w:t>
      </w:r>
      <w:r w:rsidR="00F62075" w:rsidRPr="00E84A25">
        <w:rPr>
          <w:spacing w:val="29"/>
          <w:sz w:val="28"/>
          <w:szCs w:val="28"/>
          <w:lang w:val="ru-RU"/>
        </w:rPr>
        <w:t xml:space="preserve"> </w:t>
      </w:r>
      <w:r w:rsidR="00F62075" w:rsidRPr="00E84A25">
        <w:rPr>
          <w:spacing w:val="-3"/>
          <w:sz w:val="28"/>
          <w:szCs w:val="28"/>
          <w:lang w:val="ru-RU"/>
        </w:rPr>
        <w:t>м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г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z w:val="28"/>
          <w:szCs w:val="28"/>
          <w:lang w:val="ru-RU"/>
        </w:rPr>
        <w:t>т</w:t>
      </w:r>
      <w:r w:rsidR="00F62075" w:rsidRPr="00E84A25">
        <w:rPr>
          <w:spacing w:val="30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бы</w:t>
      </w:r>
      <w:r w:rsidR="00F62075" w:rsidRPr="00E84A25">
        <w:rPr>
          <w:sz w:val="28"/>
          <w:szCs w:val="28"/>
          <w:lang w:val="ru-RU"/>
        </w:rPr>
        <w:t>ть</w:t>
      </w:r>
      <w:r w:rsidR="00F62075" w:rsidRPr="00E84A25">
        <w:rPr>
          <w:spacing w:val="27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т</w:t>
      </w:r>
      <w:r w:rsidR="00F62075" w:rsidRPr="00E84A25">
        <w:rPr>
          <w:spacing w:val="-2"/>
          <w:sz w:val="28"/>
          <w:szCs w:val="28"/>
          <w:lang w:val="ru-RU"/>
        </w:rPr>
        <w:t>д</w:t>
      </w:r>
      <w:r w:rsidR="00F62075" w:rsidRPr="00E84A25">
        <w:rPr>
          <w:sz w:val="28"/>
          <w:szCs w:val="28"/>
          <w:lang w:val="ru-RU"/>
        </w:rPr>
        <w:t>еле</w:t>
      </w:r>
      <w:r w:rsidR="00F62075" w:rsidRPr="00E84A25">
        <w:rPr>
          <w:spacing w:val="-2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 xml:space="preserve">ы 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т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сво</w:t>
      </w:r>
      <w:r w:rsidR="00F62075" w:rsidRPr="00E84A25">
        <w:rPr>
          <w:spacing w:val="-1"/>
          <w:sz w:val="28"/>
          <w:szCs w:val="28"/>
          <w:lang w:val="ru-RU"/>
        </w:rPr>
        <w:t>е</w:t>
      </w:r>
      <w:r w:rsidR="00F62075" w:rsidRPr="00E84A25">
        <w:rPr>
          <w:sz w:val="28"/>
          <w:szCs w:val="28"/>
          <w:lang w:val="ru-RU"/>
        </w:rPr>
        <w:t>й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 xml:space="preserve">семьи </w:t>
      </w:r>
      <w:r w:rsidR="00F62075" w:rsidRPr="00E84A25">
        <w:rPr>
          <w:spacing w:val="1"/>
          <w:sz w:val="28"/>
          <w:szCs w:val="28"/>
          <w:lang w:val="ru-RU"/>
        </w:rPr>
        <w:t>п</w:t>
      </w:r>
      <w:r w:rsidR="00F62075" w:rsidRPr="00E84A25">
        <w:rPr>
          <w:spacing w:val="-1"/>
          <w:sz w:val="28"/>
          <w:szCs w:val="28"/>
          <w:lang w:val="ru-RU"/>
        </w:rPr>
        <w:t>р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3"/>
          <w:sz w:val="28"/>
          <w:szCs w:val="28"/>
          <w:lang w:val="ru-RU"/>
        </w:rPr>
        <w:t>т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в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воли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ро</w:t>
      </w:r>
      <w:r w:rsidR="00F62075" w:rsidRPr="00E84A25">
        <w:rPr>
          <w:spacing w:val="1"/>
          <w:sz w:val="28"/>
          <w:szCs w:val="28"/>
          <w:lang w:val="ru-RU"/>
        </w:rPr>
        <w:t>ди</w:t>
      </w:r>
      <w:r w:rsidR="00F62075" w:rsidRPr="00E84A25">
        <w:rPr>
          <w:sz w:val="28"/>
          <w:szCs w:val="28"/>
          <w:lang w:val="ru-RU"/>
        </w:rPr>
        <w:t>те</w:t>
      </w:r>
      <w:r w:rsidR="00F62075" w:rsidRPr="00E84A25">
        <w:rPr>
          <w:spacing w:val="-1"/>
          <w:sz w:val="28"/>
          <w:szCs w:val="28"/>
          <w:lang w:val="ru-RU"/>
        </w:rPr>
        <w:t>л</w:t>
      </w:r>
      <w:r w:rsidR="00F62075" w:rsidRPr="00E84A25">
        <w:rPr>
          <w:spacing w:val="-2"/>
          <w:sz w:val="28"/>
          <w:szCs w:val="28"/>
          <w:lang w:val="ru-RU"/>
        </w:rPr>
        <w:t>е</w:t>
      </w:r>
      <w:r w:rsidR="00F62075" w:rsidRPr="00E84A25">
        <w:rPr>
          <w:sz w:val="28"/>
          <w:szCs w:val="28"/>
          <w:lang w:val="ru-RU"/>
        </w:rPr>
        <w:t>й и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pacing w:val="1"/>
          <w:sz w:val="28"/>
          <w:szCs w:val="28"/>
          <w:lang w:val="ru-RU"/>
        </w:rPr>
        <w:t>др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z w:val="28"/>
          <w:szCs w:val="28"/>
          <w:lang w:val="ru-RU"/>
        </w:rPr>
        <w:t>г</w:t>
      </w:r>
      <w:r w:rsidR="00F62075" w:rsidRPr="00E84A25">
        <w:rPr>
          <w:spacing w:val="-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х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л</w:t>
      </w:r>
      <w:r w:rsidR="00F62075" w:rsidRPr="00E84A25">
        <w:rPr>
          <w:spacing w:val="1"/>
          <w:sz w:val="28"/>
          <w:szCs w:val="28"/>
          <w:lang w:val="ru-RU"/>
        </w:rPr>
        <w:t>иц</w:t>
      </w:r>
      <w:r w:rsidR="00F62075" w:rsidRPr="00E84A25">
        <w:rPr>
          <w:sz w:val="28"/>
          <w:szCs w:val="28"/>
          <w:lang w:val="ru-RU"/>
        </w:rPr>
        <w:t>,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х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замен</w:t>
      </w:r>
      <w:r w:rsidR="00F62075" w:rsidRPr="00E84A25">
        <w:rPr>
          <w:spacing w:val="1"/>
          <w:sz w:val="28"/>
          <w:szCs w:val="28"/>
          <w:lang w:val="ru-RU"/>
        </w:rPr>
        <w:t>я</w:t>
      </w:r>
      <w:r w:rsidR="00F62075" w:rsidRPr="00E84A25">
        <w:rPr>
          <w:spacing w:val="-1"/>
          <w:sz w:val="28"/>
          <w:szCs w:val="28"/>
          <w:lang w:val="ru-RU"/>
        </w:rPr>
        <w:t>ю</w:t>
      </w:r>
      <w:r w:rsidR="00F62075" w:rsidRPr="00E84A25">
        <w:rPr>
          <w:spacing w:val="-3"/>
          <w:sz w:val="28"/>
          <w:szCs w:val="28"/>
          <w:lang w:val="ru-RU"/>
        </w:rPr>
        <w:t>щ</w:t>
      </w:r>
      <w:r w:rsidR="00F62075" w:rsidRPr="00E84A25">
        <w:rPr>
          <w:spacing w:val="1"/>
          <w:sz w:val="28"/>
          <w:szCs w:val="28"/>
          <w:lang w:val="ru-RU"/>
        </w:rPr>
        <w:t>их</w:t>
      </w:r>
      <w:r w:rsidR="00F62075" w:rsidRPr="00E84A25">
        <w:rPr>
          <w:sz w:val="28"/>
          <w:szCs w:val="28"/>
          <w:lang w:val="ru-RU"/>
        </w:rPr>
        <w:t>,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-3"/>
          <w:sz w:val="28"/>
          <w:szCs w:val="28"/>
          <w:lang w:val="ru-RU"/>
        </w:rPr>
        <w:t>т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1"/>
          <w:sz w:val="28"/>
          <w:szCs w:val="28"/>
          <w:lang w:val="ru-RU"/>
        </w:rPr>
        <w:t>ль</w:t>
      </w:r>
      <w:r w:rsidR="00F62075" w:rsidRPr="00E84A25">
        <w:rPr>
          <w:spacing w:val="-2"/>
          <w:sz w:val="28"/>
          <w:szCs w:val="28"/>
          <w:lang w:val="ru-RU"/>
        </w:rPr>
        <w:t>к</w:t>
      </w:r>
      <w:r w:rsidR="00F62075" w:rsidRPr="00E84A25">
        <w:rPr>
          <w:sz w:val="28"/>
          <w:szCs w:val="28"/>
          <w:lang w:val="ru-RU"/>
        </w:rPr>
        <w:t xml:space="preserve">о 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 xml:space="preserve">а 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2"/>
          <w:sz w:val="28"/>
          <w:szCs w:val="28"/>
          <w:lang w:val="ru-RU"/>
        </w:rPr>
        <w:t>с</w:t>
      </w:r>
      <w:r w:rsidR="00F62075" w:rsidRPr="00E84A25">
        <w:rPr>
          <w:spacing w:val="1"/>
          <w:sz w:val="28"/>
          <w:szCs w:val="28"/>
          <w:lang w:val="ru-RU"/>
        </w:rPr>
        <w:t>но</w:t>
      </w:r>
      <w:r w:rsidR="00F62075" w:rsidRPr="00E84A25">
        <w:rPr>
          <w:sz w:val="28"/>
          <w:szCs w:val="28"/>
          <w:lang w:val="ru-RU"/>
        </w:rPr>
        <w:t>в</w:t>
      </w:r>
      <w:r w:rsidR="00F62075" w:rsidRPr="00E84A25">
        <w:rPr>
          <w:spacing w:val="-3"/>
          <w:sz w:val="28"/>
          <w:szCs w:val="28"/>
          <w:lang w:val="ru-RU"/>
        </w:rPr>
        <w:t>а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и</w:t>
      </w:r>
      <w:r w:rsidR="00F62075" w:rsidRPr="00E84A25">
        <w:rPr>
          <w:spacing w:val="1"/>
          <w:sz w:val="28"/>
          <w:szCs w:val="28"/>
          <w:lang w:val="ru-RU"/>
        </w:rPr>
        <w:t xml:space="preserve"> р</w:t>
      </w:r>
      <w:r w:rsidR="00F62075" w:rsidRPr="00E84A25">
        <w:rPr>
          <w:spacing w:val="-2"/>
          <w:sz w:val="28"/>
          <w:szCs w:val="28"/>
          <w:lang w:val="ru-RU"/>
        </w:rPr>
        <w:t>е</w:t>
      </w:r>
      <w:r w:rsidR="00F62075" w:rsidRPr="00E84A25">
        <w:rPr>
          <w:sz w:val="28"/>
          <w:szCs w:val="28"/>
          <w:lang w:val="ru-RU"/>
        </w:rPr>
        <w:t>ше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я с</w:t>
      </w:r>
      <w:r w:rsidR="00F62075" w:rsidRPr="00E84A25">
        <w:rPr>
          <w:spacing w:val="-3"/>
          <w:sz w:val="28"/>
          <w:szCs w:val="28"/>
          <w:lang w:val="ru-RU"/>
        </w:rPr>
        <w:t>у</w:t>
      </w:r>
      <w:r w:rsidR="00F62075" w:rsidRPr="00E84A25">
        <w:rPr>
          <w:spacing w:val="1"/>
          <w:sz w:val="28"/>
          <w:szCs w:val="28"/>
          <w:lang w:val="ru-RU"/>
        </w:rPr>
        <w:t>д</w:t>
      </w:r>
      <w:r w:rsidR="00F62075" w:rsidRPr="00E84A25">
        <w:rPr>
          <w:sz w:val="28"/>
          <w:szCs w:val="28"/>
          <w:lang w:val="ru-RU"/>
        </w:rPr>
        <w:t>а,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 xml:space="preserve">если </w:t>
      </w:r>
      <w:r w:rsidR="00F62075" w:rsidRPr="00E84A25">
        <w:rPr>
          <w:spacing w:val="-1"/>
          <w:sz w:val="28"/>
          <w:szCs w:val="28"/>
          <w:lang w:val="ru-RU"/>
        </w:rPr>
        <w:t>ро</w:t>
      </w:r>
      <w:r w:rsidR="00F62075" w:rsidRPr="00E84A25">
        <w:rPr>
          <w:spacing w:val="1"/>
          <w:sz w:val="28"/>
          <w:szCs w:val="28"/>
          <w:lang w:val="ru-RU"/>
        </w:rPr>
        <w:t>ди</w:t>
      </w:r>
      <w:r w:rsidR="00F62075" w:rsidRPr="00E84A25">
        <w:rPr>
          <w:spacing w:val="-3"/>
          <w:sz w:val="28"/>
          <w:szCs w:val="28"/>
          <w:lang w:val="ru-RU"/>
        </w:rPr>
        <w:t>т</w:t>
      </w:r>
      <w:r w:rsidR="00F62075" w:rsidRPr="00E84A25">
        <w:rPr>
          <w:sz w:val="28"/>
          <w:szCs w:val="28"/>
          <w:lang w:val="ru-RU"/>
        </w:rPr>
        <w:t xml:space="preserve">ели 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pacing w:val="-1"/>
          <w:sz w:val="28"/>
          <w:szCs w:val="28"/>
          <w:lang w:val="ru-RU"/>
        </w:rPr>
        <w:t>л</w:t>
      </w:r>
      <w:r w:rsidR="00F62075" w:rsidRPr="00E84A25">
        <w:rPr>
          <w:sz w:val="28"/>
          <w:szCs w:val="28"/>
          <w:lang w:val="ru-RU"/>
        </w:rPr>
        <w:t xml:space="preserve">и </w:t>
      </w:r>
      <w:r w:rsidR="00F62075" w:rsidRPr="00E84A25">
        <w:rPr>
          <w:spacing w:val="-1"/>
          <w:sz w:val="28"/>
          <w:szCs w:val="28"/>
          <w:lang w:val="ru-RU"/>
        </w:rPr>
        <w:t>д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z w:val="28"/>
          <w:szCs w:val="28"/>
          <w:lang w:val="ru-RU"/>
        </w:rPr>
        <w:t>г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лиц</w:t>
      </w:r>
      <w:r w:rsidR="00F62075" w:rsidRPr="00E84A25">
        <w:rPr>
          <w:sz w:val="28"/>
          <w:szCs w:val="28"/>
          <w:lang w:val="ru-RU"/>
        </w:rPr>
        <w:t>а,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х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за</w:t>
      </w:r>
      <w:r w:rsidR="00F62075" w:rsidRPr="00E84A25">
        <w:rPr>
          <w:spacing w:val="-3"/>
          <w:sz w:val="28"/>
          <w:szCs w:val="28"/>
          <w:lang w:val="ru-RU"/>
        </w:rPr>
        <w:t>м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яющи</w:t>
      </w:r>
      <w:r w:rsidR="00F62075" w:rsidRPr="00E84A25">
        <w:rPr>
          <w:spacing w:val="-2"/>
          <w:sz w:val="28"/>
          <w:szCs w:val="28"/>
          <w:lang w:val="ru-RU"/>
        </w:rPr>
        <w:t>е</w:t>
      </w:r>
      <w:r w:rsidR="00F62075" w:rsidRPr="00E84A25">
        <w:rPr>
          <w:sz w:val="28"/>
          <w:szCs w:val="28"/>
          <w:lang w:val="ru-RU"/>
        </w:rPr>
        <w:t xml:space="preserve">, 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 xml:space="preserve">е </w:t>
      </w:r>
      <w:r w:rsidR="00F62075" w:rsidRPr="00E84A25">
        <w:rPr>
          <w:spacing w:val="-1"/>
          <w:sz w:val="28"/>
          <w:szCs w:val="28"/>
          <w:lang w:val="ru-RU"/>
        </w:rPr>
        <w:t>вы</w:t>
      </w:r>
      <w:r w:rsidR="00F62075" w:rsidRPr="00E84A25">
        <w:rPr>
          <w:spacing w:val="1"/>
          <w:sz w:val="28"/>
          <w:szCs w:val="28"/>
          <w:lang w:val="ru-RU"/>
        </w:rPr>
        <w:t>по</w:t>
      </w:r>
      <w:r w:rsidR="00F62075" w:rsidRPr="00E84A25">
        <w:rPr>
          <w:spacing w:val="-3"/>
          <w:sz w:val="28"/>
          <w:szCs w:val="28"/>
          <w:lang w:val="ru-RU"/>
        </w:rPr>
        <w:t>л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яют</w:t>
      </w:r>
      <w:r w:rsidR="00F62075" w:rsidRPr="00E84A25">
        <w:rPr>
          <w:spacing w:val="-1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св</w:t>
      </w:r>
      <w:r w:rsidR="00F62075" w:rsidRPr="00E84A25">
        <w:rPr>
          <w:spacing w:val="-2"/>
          <w:sz w:val="28"/>
          <w:szCs w:val="28"/>
          <w:lang w:val="ru-RU"/>
        </w:rPr>
        <w:t>о</w:t>
      </w:r>
      <w:r w:rsidR="00F62075" w:rsidRPr="00E84A25">
        <w:rPr>
          <w:spacing w:val="-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х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pacing w:val="-2"/>
          <w:sz w:val="28"/>
          <w:szCs w:val="28"/>
          <w:lang w:val="ru-RU"/>
        </w:rPr>
        <w:t>о</w:t>
      </w:r>
      <w:r w:rsidR="00F62075" w:rsidRPr="00E84A25">
        <w:rPr>
          <w:spacing w:val="1"/>
          <w:sz w:val="28"/>
          <w:szCs w:val="28"/>
          <w:lang w:val="ru-RU"/>
        </w:rPr>
        <w:t>б</w:t>
      </w:r>
      <w:r w:rsidR="00F62075" w:rsidRPr="00E84A25">
        <w:rPr>
          <w:spacing w:val="3"/>
          <w:sz w:val="28"/>
          <w:szCs w:val="28"/>
          <w:lang w:val="ru-RU"/>
        </w:rPr>
        <w:t>я</w:t>
      </w:r>
      <w:r w:rsidR="00F62075" w:rsidRPr="00E84A25">
        <w:rPr>
          <w:sz w:val="28"/>
          <w:szCs w:val="28"/>
          <w:lang w:val="ru-RU"/>
        </w:rPr>
        <w:t>з</w:t>
      </w:r>
      <w:r w:rsidR="00F62075" w:rsidRPr="00E84A25">
        <w:rPr>
          <w:spacing w:val="-3"/>
          <w:sz w:val="28"/>
          <w:szCs w:val="28"/>
          <w:lang w:val="ru-RU"/>
        </w:rPr>
        <w:t>а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pacing w:val="-1"/>
          <w:sz w:val="28"/>
          <w:szCs w:val="28"/>
          <w:lang w:val="ru-RU"/>
        </w:rPr>
        <w:t>н</w: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ст</w:t>
      </w:r>
      <w:r w:rsidR="00F62075" w:rsidRPr="00E84A25">
        <w:rPr>
          <w:spacing w:val="-3"/>
          <w:sz w:val="28"/>
          <w:szCs w:val="28"/>
          <w:lang w:val="ru-RU"/>
        </w:rPr>
        <w:t>е</w:t>
      </w:r>
      <w:r w:rsidR="00F62075" w:rsidRPr="00E84A25">
        <w:rPr>
          <w:spacing w:val="1"/>
          <w:sz w:val="28"/>
          <w:szCs w:val="28"/>
          <w:lang w:val="ru-RU"/>
        </w:rPr>
        <w:t>й</w:t>
      </w:r>
      <w:r w:rsidR="00F62075" w:rsidRPr="00E84A25">
        <w:rPr>
          <w:sz w:val="28"/>
          <w:szCs w:val="28"/>
          <w:lang w:val="ru-RU"/>
        </w:rPr>
        <w:t>…</w:t>
      </w:r>
    </w:p>
    <w:p w:rsidR="00766F8F" w:rsidRPr="00E84A25" w:rsidRDefault="00766F8F">
      <w:pPr>
        <w:spacing w:before="10" w:line="180" w:lineRule="exact"/>
        <w:rPr>
          <w:sz w:val="19"/>
          <w:szCs w:val="19"/>
          <w:lang w:val="ru-RU"/>
        </w:rPr>
      </w:pPr>
    </w:p>
    <w:p w:rsidR="00766F8F" w:rsidRPr="00E84A25" w:rsidRDefault="00F62075">
      <w:pPr>
        <w:spacing w:line="425" w:lineRule="auto"/>
        <w:ind w:left="102" w:right="2300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ДЕКС 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УБЛ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КИ</w:t>
      </w:r>
      <w:r w:rsidRPr="00E84A25">
        <w:rPr>
          <w:spacing w:val="-1"/>
          <w:sz w:val="28"/>
          <w:szCs w:val="28"/>
          <w:lang w:val="ru-RU"/>
        </w:rPr>
        <w:t xml:space="preserve"> БЕ</w:t>
      </w:r>
      <w:r w:rsidRPr="00E84A25">
        <w:rPr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 xml:space="preserve">РУСЬ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 xml:space="preserve"> Б</w:t>
      </w:r>
      <w:r w:rsidRPr="00E84A25">
        <w:rPr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КЕ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МЬЕ Ста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-1"/>
          <w:sz w:val="28"/>
          <w:szCs w:val="28"/>
          <w:lang w:val="ru-RU"/>
        </w:rPr>
        <w:t>6</w:t>
      </w:r>
      <w:r w:rsidRPr="00E84A25">
        <w:rPr>
          <w:spacing w:val="1"/>
          <w:sz w:val="28"/>
          <w:szCs w:val="28"/>
          <w:lang w:val="ru-RU"/>
        </w:rPr>
        <w:t>6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З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щ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та </w:t>
      </w:r>
      <w:r w:rsidRPr="00E84A25">
        <w:rPr>
          <w:spacing w:val="-2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в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з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н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й</w:t>
      </w:r>
    </w:p>
    <w:p w:rsidR="00766F8F" w:rsidRPr="00E84A25" w:rsidRDefault="00F62075">
      <w:pPr>
        <w:spacing w:before="7" w:line="276" w:lineRule="auto"/>
        <w:ind w:left="102" w:right="66"/>
        <w:jc w:val="both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ж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щ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ы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2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(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 xml:space="preserve"> и</w:t>
      </w:r>
      <w:r w:rsidRPr="00E84A25">
        <w:rPr>
          <w:sz w:val="28"/>
          <w:szCs w:val="28"/>
          <w:lang w:val="ru-RU"/>
        </w:rPr>
        <w:t xml:space="preserve">з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х</w:t>
      </w:r>
      <w:r w:rsidRPr="00E84A25">
        <w:rPr>
          <w:sz w:val="28"/>
          <w:szCs w:val="28"/>
          <w:lang w:val="ru-RU"/>
        </w:rPr>
        <w:t>)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а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ж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м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ц</w:t>
      </w:r>
      <w:r w:rsidRPr="00E84A25">
        <w:rPr>
          <w:sz w:val="28"/>
          <w:szCs w:val="28"/>
          <w:lang w:val="ru-RU"/>
        </w:rPr>
        <w:t>ам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а</w:t>
      </w:r>
      <w:r w:rsidRPr="00E84A25">
        <w:rPr>
          <w:spacing w:val="-2"/>
          <w:sz w:val="28"/>
          <w:szCs w:val="28"/>
          <w:lang w:val="ru-RU"/>
        </w:rPr>
        <w:t>ц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2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щим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част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 в воспит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воих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тей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о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а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1"/>
          <w:sz w:val="28"/>
          <w:szCs w:val="28"/>
          <w:lang w:val="ru-RU"/>
        </w:rPr>
        <w:t xml:space="preserve"> об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ч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 xml:space="preserve">ю </w:t>
      </w:r>
      <w:r w:rsidRPr="00E84A25">
        <w:rPr>
          <w:spacing w:val="-1"/>
          <w:sz w:val="28"/>
          <w:szCs w:val="28"/>
          <w:lang w:val="ru-RU"/>
        </w:rPr>
        <w:t>либ</w:t>
      </w:r>
      <w:r w:rsidRPr="00E84A25">
        <w:rPr>
          <w:sz w:val="28"/>
          <w:szCs w:val="28"/>
          <w:lang w:val="ru-RU"/>
        </w:rPr>
        <w:t>о с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 xml:space="preserve">ю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 xml:space="preserve">,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и</w:t>
      </w:r>
      <w:r w:rsidRPr="00E84A25">
        <w:rPr>
          <w:spacing w:val="1"/>
          <w:sz w:val="28"/>
          <w:szCs w:val="28"/>
          <w:lang w:val="ru-RU"/>
        </w:rPr>
        <w:t xml:space="preserve"> 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 xml:space="preserve">авами,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ц</w:t>
      </w:r>
      <w:r w:rsidRPr="00E84A25">
        <w:rPr>
          <w:sz w:val="28"/>
          <w:szCs w:val="28"/>
          <w:lang w:val="ru-RU"/>
        </w:rPr>
        <w:t>ате</w:t>
      </w:r>
      <w:r w:rsidRPr="00E84A25">
        <w:rPr>
          <w:spacing w:val="-1"/>
          <w:sz w:val="28"/>
          <w:szCs w:val="28"/>
          <w:lang w:val="ru-RU"/>
        </w:rPr>
        <w:t>ль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м 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ли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1"/>
          <w:sz w:val="28"/>
          <w:szCs w:val="28"/>
          <w:lang w:val="ru-RU"/>
        </w:rPr>
        <w:t xml:space="preserve"> н</w:t>
      </w:r>
      <w:r w:rsidRPr="00E84A25">
        <w:rPr>
          <w:sz w:val="28"/>
          <w:szCs w:val="28"/>
          <w:lang w:val="ru-RU"/>
        </w:rPr>
        <w:t xml:space="preserve">а  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1"/>
          <w:sz w:val="28"/>
          <w:szCs w:val="28"/>
          <w:lang w:val="ru-RU"/>
        </w:rPr>
        <w:t xml:space="preserve"> д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 xml:space="preserve">,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м 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бр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ще</w:t>
      </w:r>
      <w:r w:rsidRPr="00E84A25">
        <w:rPr>
          <w:spacing w:val="-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с 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 xml:space="preserve">аве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титься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а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а</w:t>
      </w:r>
      <w:r w:rsidRPr="00E84A25">
        <w:rPr>
          <w:spacing w:val="-3"/>
          <w:sz w:val="28"/>
          <w:szCs w:val="28"/>
          <w:lang w:val="ru-RU"/>
        </w:rPr>
        <w:t>щ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в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в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а</w:t>
      </w:r>
      <w:r w:rsidRPr="00E84A25">
        <w:rPr>
          <w:spacing w:val="-3"/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н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 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п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 xml:space="preserve">елам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3"/>
          <w:sz w:val="28"/>
          <w:szCs w:val="28"/>
          <w:lang w:val="ru-RU"/>
        </w:rPr>
        <w:t>ш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х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z w:val="28"/>
          <w:szCs w:val="28"/>
          <w:lang w:val="ru-RU"/>
        </w:rPr>
        <w:t>ств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 xml:space="preserve">,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т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е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дц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6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–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before="3" w:line="200" w:lineRule="exact"/>
        <w:rPr>
          <w:lang w:val="ru-RU"/>
        </w:rPr>
      </w:pPr>
    </w:p>
    <w:p w:rsidR="00766F8F" w:rsidRPr="00E84A25" w:rsidRDefault="00F62075">
      <w:pPr>
        <w:ind w:left="102" w:right="1818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Ста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-1"/>
          <w:sz w:val="28"/>
          <w:szCs w:val="28"/>
          <w:lang w:val="ru-RU"/>
        </w:rPr>
        <w:t>6</w:t>
      </w:r>
      <w:r w:rsidRPr="00E84A25">
        <w:rPr>
          <w:spacing w:val="1"/>
          <w:sz w:val="28"/>
          <w:szCs w:val="28"/>
          <w:lang w:val="ru-RU"/>
        </w:rPr>
        <w:t>7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-1"/>
          <w:sz w:val="28"/>
          <w:szCs w:val="28"/>
          <w:lang w:val="ru-RU"/>
        </w:rPr>
        <w:t xml:space="preserve"> 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етст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ь</w:t>
      </w:r>
      <w:r w:rsidRPr="00E84A25">
        <w:rPr>
          <w:spacing w:val="-1"/>
          <w:sz w:val="28"/>
          <w:szCs w:val="28"/>
          <w:lang w:val="ru-RU"/>
        </w:rPr>
        <w:t xml:space="preserve"> з</w:t>
      </w:r>
      <w:r w:rsidRPr="00E84A25">
        <w:rPr>
          <w:sz w:val="28"/>
          <w:szCs w:val="28"/>
          <w:lang w:val="ru-RU"/>
        </w:rPr>
        <w:t xml:space="preserve">а 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 xml:space="preserve">жащее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ей</w:t>
      </w:r>
    </w:p>
    <w:p w:rsidR="00766F8F" w:rsidRPr="00E84A25" w:rsidRDefault="00766F8F">
      <w:pPr>
        <w:spacing w:before="9" w:line="240" w:lineRule="exact"/>
        <w:rPr>
          <w:sz w:val="24"/>
          <w:szCs w:val="24"/>
          <w:lang w:val="ru-RU"/>
        </w:rPr>
      </w:pPr>
    </w:p>
    <w:p w:rsidR="00766F8F" w:rsidRPr="00E84A25" w:rsidRDefault="00F62075">
      <w:pPr>
        <w:spacing w:line="275" w:lineRule="auto"/>
        <w:ind w:left="102" w:right="67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а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же</w:t>
      </w:r>
      <w:r w:rsidRPr="00E84A25">
        <w:rPr>
          <w:spacing w:val="1"/>
          <w:sz w:val="28"/>
          <w:szCs w:val="28"/>
          <w:lang w:val="ru-RU"/>
        </w:rPr>
        <w:t xml:space="preserve"> и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ц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ц</w:t>
      </w:r>
      <w:r w:rsidRPr="00E84A25">
        <w:rPr>
          <w:spacing w:val="1"/>
          <w:sz w:val="28"/>
          <w:szCs w:val="28"/>
          <w:lang w:val="ru-RU"/>
        </w:rPr>
        <w:t>ии</w:t>
      </w:r>
      <w:r w:rsidRPr="00E84A25">
        <w:rPr>
          <w:sz w:val="28"/>
          <w:szCs w:val="28"/>
          <w:lang w:val="ru-RU"/>
        </w:rPr>
        <w:t xml:space="preserve">,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щие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част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 воспит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а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ств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и с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а</w:t>
      </w:r>
      <w:r w:rsidRPr="00E84A25">
        <w:rPr>
          <w:spacing w:val="-3"/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те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вом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Р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и Б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сь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с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 xml:space="preserve">т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етст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ь</w:t>
      </w:r>
      <w:r w:rsidRPr="00E84A25">
        <w:rPr>
          <w:spacing w:val="-1"/>
          <w:sz w:val="28"/>
          <w:szCs w:val="28"/>
          <w:lang w:val="ru-RU"/>
        </w:rPr>
        <w:t xml:space="preserve"> з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жа</w:t>
      </w:r>
      <w:r w:rsidRPr="00E84A25">
        <w:rPr>
          <w:spacing w:val="-2"/>
          <w:sz w:val="28"/>
          <w:szCs w:val="28"/>
          <w:lang w:val="ru-RU"/>
        </w:rPr>
        <w:t>щ</w:t>
      </w:r>
      <w:r w:rsidRPr="00E84A25">
        <w:rPr>
          <w:sz w:val="28"/>
          <w:szCs w:val="28"/>
          <w:lang w:val="ru-RU"/>
        </w:rPr>
        <w:t xml:space="preserve">ее 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а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 де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before="3" w:line="200" w:lineRule="exact"/>
        <w:rPr>
          <w:lang w:val="ru-RU"/>
        </w:rPr>
      </w:pPr>
    </w:p>
    <w:p w:rsidR="00766F8F" w:rsidRPr="00E84A25" w:rsidRDefault="00F62075">
      <w:pPr>
        <w:spacing w:line="275" w:lineRule="auto"/>
        <w:ind w:left="102" w:right="60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п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2"/>
          <w:sz w:val="28"/>
          <w:szCs w:val="28"/>
          <w:lang w:val="ru-RU"/>
        </w:rPr>
        <w:t>на</w:t>
      </w:r>
      <w:r w:rsidRPr="00E84A25">
        <w:rPr>
          <w:sz w:val="28"/>
          <w:szCs w:val="28"/>
          <w:lang w:val="ru-RU"/>
        </w:rPr>
        <w:t xml:space="preserve">ется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жа</w:t>
      </w:r>
      <w:r w:rsidRPr="00E84A25">
        <w:rPr>
          <w:spacing w:val="-2"/>
          <w:sz w:val="28"/>
          <w:szCs w:val="28"/>
          <w:lang w:val="ru-RU"/>
        </w:rPr>
        <w:t>щ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если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ва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 xml:space="preserve">тся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ва и за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ка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акже если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хо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ся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ц</w:t>
      </w:r>
      <w:r w:rsidRPr="00E84A25">
        <w:rPr>
          <w:spacing w:val="9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ал</w:t>
      </w:r>
      <w:r w:rsidRPr="00E84A25">
        <w:rPr>
          <w:spacing w:val="-2"/>
          <w:sz w:val="28"/>
          <w:szCs w:val="28"/>
          <w:lang w:val="ru-RU"/>
        </w:rPr>
        <w:t>ь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о </w:t>
      </w:r>
      <w:r w:rsidRPr="00E84A25">
        <w:rPr>
          <w:spacing w:val="1"/>
          <w:sz w:val="28"/>
          <w:szCs w:val="28"/>
          <w:lang w:val="ru-RU"/>
        </w:rPr>
        <w:t>оп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о</w:t>
      </w:r>
      <w:r w:rsidRPr="00E84A25">
        <w:rPr>
          <w:sz w:val="28"/>
          <w:szCs w:val="28"/>
          <w:lang w:val="ru-RU"/>
        </w:rPr>
        <w:t>ж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(вс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ств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з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с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и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хо</w:t>
      </w:r>
      <w:r w:rsidRPr="00E84A25">
        <w:rPr>
          <w:spacing w:val="1"/>
          <w:sz w:val="28"/>
          <w:szCs w:val="28"/>
          <w:lang w:val="ru-RU"/>
        </w:rPr>
        <w:t>ди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ся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в </w:t>
      </w:r>
      <w:r w:rsidRPr="00E84A25">
        <w:rPr>
          <w:spacing w:val="1"/>
          <w:sz w:val="28"/>
          <w:szCs w:val="28"/>
          <w:lang w:val="ru-RU"/>
        </w:rPr>
        <w:t>об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е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став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щей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ь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л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ег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и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 здо</w:t>
      </w:r>
      <w:r w:rsidRPr="00E84A25">
        <w:rPr>
          <w:spacing w:val="-2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либ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чающ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м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его воспит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ю</w:t>
      </w:r>
      <w:r w:rsidRPr="00E84A25">
        <w:rPr>
          <w:spacing w:val="1"/>
          <w:sz w:val="28"/>
          <w:szCs w:val="28"/>
          <w:lang w:val="ru-RU"/>
        </w:rPr>
        <w:t xml:space="preserve"> и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 с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-1"/>
          <w:sz w:val="28"/>
          <w:szCs w:val="28"/>
          <w:lang w:val="ru-RU"/>
        </w:rPr>
        <w:t xml:space="preserve"> ли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е</w:t>
      </w:r>
      <w:r w:rsidRPr="00E84A25">
        <w:rPr>
          <w:spacing w:val="-2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 xml:space="preserve">шает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ш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).</w:t>
      </w:r>
    </w:p>
    <w:p w:rsidR="00766F8F" w:rsidRPr="00E84A25" w:rsidRDefault="00766F8F">
      <w:pPr>
        <w:spacing w:before="3" w:line="200" w:lineRule="exact"/>
        <w:rPr>
          <w:lang w:val="ru-RU"/>
        </w:rPr>
      </w:pPr>
    </w:p>
    <w:p w:rsidR="00766F8F" w:rsidRPr="00E84A25" w:rsidRDefault="00F62075">
      <w:pPr>
        <w:ind w:left="102" w:right="4690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Ста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-1"/>
          <w:sz w:val="28"/>
          <w:szCs w:val="28"/>
          <w:lang w:val="ru-RU"/>
        </w:rPr>
        <w:t>8</w:t>
      </w:r>
      <w:r w:rsidRPr="00E84A25">
        <w:rPr>
          <w:spacing w:val="1"/>
          <w:sz w:val="28"/>
          <w:szCs w:val="28"/>
          <w:lang w:val="ru-RU"/>
        </w:rPr>
        <w:t>0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Ли</w:t>
      </w:r>
      <w:r w:rsidRPr="00E84A25">
        <w:rPr>
          <w:spacing w:val="1"/>
          <w:sz w:val="28"/>
          <w:szCs w:val="28"/>
          <w:lang w:val="ru-RU"/>
        </w:rPr>
        <w:t>ш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ро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л</w:t>
      </w:r>
      <w:r w:rsidRPr="00E84A25">
        <w:rPr>
          <w:spacing w:val="-2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ск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в</w:t>
      </w:r>
    </w:p>
    <w:p w:rsidR="00766F8F" w:rsidRPr="00E84A25" w:rsidRDefault="00766F8F">
      <w:pPr>
        <w:spacing w:before="7" w:line="240" w:lineRule="exact"/>
        <w:rPr>
          <w:sz w:val="24"/>
          <w:szCs w:val="24"/>
          <w:lang w:val="ru-RU"/>
        </w:rPr>
      </w:pPr>
    </w:p>
    <w:p w:rsidR="00766F8F" w:rsidRPr="00E84A25" w:rsidRDefault="00F62075">
      <w:pPr>
        <w:spacing w:line="276" w:lineRule="auto"/>
        <w:ind w:left="102" w:right="60"/>
        <w:jc w:val="both"/>
        <w:rPr>
          <w:sz w:val="28"/>
          <w:szCs w:val="28"/>
          <w:lang w:val="ru-RU"/>
        </w:rPr>
        <w:sectPr w:rsidR="00766F8F" w:rsidRPr="00E84A25">
          <w:pgSz w:w="11920" w:h="16840"/>
          <w:pgMar w:top="1040" w:right="740" w:bottom="280" w:left="1600" w:header="720" w:footer="720" w:gutter="0"/>
          <w:cols w:space="720"/>
        </w:sectPr>
      </w:pPr>
      <w:r w:rsidRPr="00E84A25">
        <w:rPr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о</w:t>
      </w:r>
      <w:r w:rsidRPr="00E84A25">
        <w:rPr>
          <w:spacing w:val="-1"/>
          <w:sz w:val="28"/>
          <w:szCs w:val="28"/>
          <w:lang w:val="ru-RU"/>
        </w:rPr>
        <w:t>ди</w:t>
      </w:r>
      <w:r w:rsidRPr="00E84A25">
        <w:rPr>
          <w:sz w:val="28"/>
          <w:szCs w:val="28"/>
          <w:lang w:val="ru-RU"/>
        </w:rPr>
        <w:t>н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бы</w:t>
      </w:r>
      <w:r w:rsidRPr="00E84A25">
        <w:rPr>
          <w:sz w:val="28"/>
          <w:szCs w:val="28"/>
          <w:lang w:val="ru-RU"/>
        </w:rPr>
        <w:t>ть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z w:val="28"/>
          <w:szCs w:val="28"/>
          <w:lang w:val="ru-RU"/>
        </w:rPr>
        <w:t>ск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 xml:space="preserve">ав в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ш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е</w:t>
      </w:r>
      <w:r w:rsidRPr="00E84A25">
        <w:rPr>
          <w:spacing w:val="-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если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ста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что </w:t>
      </w:r>
      <w:r w:rsidRPr="00E84A25">
        <w:rPr>
          <w:spacing w:val="-1"/>
          <w:sz w:val="28"/>
          <w:szCs w:val="28"/>
          <w:lang w:val="ru-RU"/>
        </w:rPr>
        <w:t>он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кло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яются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ы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в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 xml:space="preserve"> об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z w:val="28"/>
          <w:szCs w:val="28"/>
          <w:lang w:val="ru-RU"/>
        </w:rPr>
        <w:t>за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о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а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ю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 xml:space="preserve">етей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 з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яют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и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z w:val="28"/>
          <w:szCs w:val="28"/>
          <w:lang w:val="ru-RU"/>
        </w:rPr>
        <w:t>ск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в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ми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z w:val="28"/>
          <w:szCs w:val="28"/>
          <w:lang w:val="ru-RU"/>
        </w:rPr>
        <w:t>е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ко</w:t>
      </w:r>
      <w:r w:rsidRPr="00E84A25">
        <w:rPr>
          <w:spacing w:val="1"/>
          <w:sz w:val="28"/>
          <w:szCs w:val="28"/>
          <w:lang w:val="ru-RU"/>
        </w:rPr>
        <w:t xml:space="preserve"> о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8"/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щ</w:t>
      </w:r>
      <w:r w:rsidRPr="00E84A25">
        <w:rPr>
          <w:sz w:val="28"/>
          <w:szCs w:val="28"/>
          <w:lang w:val="ru-RU"/>
        </w:rPr>
        <w:t>аю</w:t>
      </w:r>
      <w:r w:rsidRPr="00E84A25">
        <w:rPr>
          <w:spacing w:val="-1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 xml:space="preserve">ся с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ми,</w:t>
      </w:r>
      <w:r w:rsidRPr="00E84A25">
        <w:rPr>
          <w:spacing w:val="3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3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а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л</w:t>
      </w:r>
      <w:r w:rsidRPr="00E84A25">
        <w:rPr>
          <w:spacing w:val="-2"/>
          <w:sz w:val="28"/>
          <w:szCs w:val="28"/>
          <w:lang w:val="ru-RU"/>
        </w:rPr>
        <w:t>ь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3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з</w:t>
      </w:r>
      <w:r w:rsidRPr="00E84A25">
        <w:rPr>
          <w:spacing w:val="3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3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то</w:t>
      </w:r>
      <w:r w:rsidRPr="00E84A25">
        <w:rPr>
          <w:spacing w:val="31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азывает</w:t>
      </w:r>
      <w:r w:rsidRPr="00E84A25">
        <w:rPr>
          <w:spacing w:val="33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33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2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е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, а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ак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л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ро</w:t>
      </w:r>
      <w:r w:rsidRPr="00E84A25">
        <w:rPr>
          <w:spacing w:val="1"/>
          <w:sz w:val="28"/>
          <w:szCs w:val="28"/>
          <w:lang w:val="ru-RU"/>
        </w:rPr>
        <w:t>д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яв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тся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че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алк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ами</w:t>
      </w:r>
      <w:r w:rsidRPr="00E84A25">
        <w:rPr>
          <w:spacing w:val="1"/>
          <w:sz w:val="28"/>
          <w:szCs w:val="28"/>
          <w:lang w:val="ru-RU"/>
        </w:rPr>
        <w:t xml:space="preserve"> и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а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ами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ли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ро</w:t>
      </w:r>
      <w:r w:rsidRPr="00E84A25">
        <w:rPr>
          <w:spacing w:val="1"/>
          <w:sz w:val="28"/>
          <w:szCs w:val="28"/>
          <w:lang w:val="ru-RU"/>
        </w:rPr>
        <w:t>д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о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сь</w:t>
      </w:r>
      <w:r w:rsidRPr="00E84A25">
        <w:rPr>
          <w:spacing w:val="-1"/>
          <w:sz w:val="28"/>
          <w:szCs w:val="28"/>
          <w:lang w:val="ru-RU"/>
        </w:rPr>
        <w:t>м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яв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б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тказе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т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ка.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Лиш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ди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л</w:t>
      </w:r>
      <w:r w:rsidRPr="00E84A25">
        <w:rPr>
          <w:spacing w:val="-2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ск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а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 xml:space="preserve"> 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и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ся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оль</w:t>
      </w:r>
      <w:r w:rsidRPr="00E84A25">
        <w:rPr>
          <w:sz w:val="28"/>
          <w:szCs w:val="28"/>
          <w:lang w:val="ru-RU"/>
        </w:rPr>
        <w:t>к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м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 xml:space="preserve">ке.   </w:t>
      </w:r>
      <w:r w:rsidRPr="00E84A25">
        <w:rPr>
          <w:spacing w:val="2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Дела   </w:t>
      </w:r>
      <w:r w:rsidRPr="00E84A25">
        <w:rPr>
          <w:spacing w:val="2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о   </w:t>
      </w:r>
      <w:r w:rsidRPr="00E84A25">
        <w:rPr>
          <w:spacing w:val="26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ш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и   </w:t>
      </w:r>
      <w:r w:rsidRPr="00E84A25">
        <w:rPr>
          <w:spacing w:val="25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л</w:t>
      </w:r>
      <w:r w:rsidRPr="00E84A25">
        <w:rPr>
          <w:spacing w:val="-2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ск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х   </w:t>
      </w:r>
      <w:r w:rsidRPr="00E84A25">
        <w:rPr>
          <w:spacing w:val="28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 xml:space="preserve">ав   </w:t>
      </w:r>
      <w:r w:rsidRPr="00E84A25">
        <w:rPr>
          <w:spacing w:val="2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ссмат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ва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 xml:space="preserve">я   </w:t>
      </w:r>
      <w:r w:rsidRPr="00E84A25">
        <w:rPr>
          <w:spacing w:val="27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</w:p>
    <w:p w:rsidR="00766F8F" w:rsidRPr="00E84A25" w:rsidRDefault="00E84A25">
      <w:pPr>
        <w:spacing w:before="67" w:line="277" w:lineRule="auto"/>
        <w:ind w:left="102" w:right="68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815" behindDoc="1" locked="0" layoutInCell="1" allowOverlap="1">
                <wp:simplePos x="0" y="0"/>
                <wp:positionH relativeFrom="page">
                  <wp:posOffset>278130</wp:posOffset>
                </wp:positionH>
                <wp:positionV relativeFrom="page">
                  <wp:posOffset>297815</wp:posOffset>
                </wp:positionV>
                <wp:extent cx="7004685" cy="10096500"/>
                <wp:effectExtent l="1905" t="2540" r="0" b="0"/>
                <wp:wrapNone/>
                <wp:docPr id="860" name="Group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685" cy="10096500"/>
                          <a:chOff x="438" y="469"/>
                          <a:chExt cx="11031" cy="15900"/>
                        </a:xfrm>
                      </wpg:grpSpPr>
                      <pic:pic xmlns:pic="http://schemas.openxmlformats.org/drawingml/2006/picture">
                        <pic:nvPicPr>
                          <pic:cNvPr id="861" name="Picture 1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7733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Picture 1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8102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3" name="Picture 1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8844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4" name="Picture 1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9583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5" name="Pictur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9953"/>
                            <a:ext cx="276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6" name="Picture 1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" y="469"/>
                            <a:ext cx="11031" cy="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67" name="Group 860"/>
                        <wpg:cNvGrpSpPr>
                          <a:grpSpLocks/>
                        </wpg:cNvGrpSpPr>
                        <wpg:grpSpPr bwMode="auto">
                          <a:xfrm>
                            <a:off x="11420" y="801"/>
                            <a:ext cx="0" cy="15244"/>
                            <a:chOff x="11420" y="801"/>
                            <a:chExt cx="0" cy="15244"/>
                          </a:xfrm>
                        </wpg:grpSpPr>
                        <wps:wsp>
                          <wps:cNvPr id="868" name="Freeform 1027"/>
                          <wps:cNvSpPr>
                            <a:spLocks/>
                          </wps:cNvSpPr>
                          <wps:spPr bwMode="auto">
                            <a:xfrm>
                              <a:off x="11420" y="801"/>
                              <a:ext cx="0" cy="15244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15244"/>
                                <a:gd name="T2" fmla="+- 0 16045 801"/>
                                <a:gd name="T3" fmla="*/ 16045 h 15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44">
                                  <a:moveTo>
                                    <a:pt x="0" y="0"/>
                                  </a:moveTo>
                                  <a:lnTo>
                                    <a:pt x="0" y="15244"/>
                                  </a:lnTo>
                                </a:path>
                              </a:pathLst>
                            </a:custGeom>
                            <a:noFill/>
                            <a:ln w="115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69" name="Group 861"/>
                          <wpg:cNvGrpSpPr>
                            <a:grpSpLocks/>
                          </wpg:cNvGrpSpPr>
                          <wpg:grpSpPr bwMode="auto">
                            <a:xfrm>
                              <a:off x="543" y="840"/>
                              <a:ext cx="92" cy="368"/>
                              <a:chOff x="543" y="840"/>
                              <a:chExt cx="92" cy="368"/>
                            </a:xfrm>
                          </wpg:grpSpPr>
                          <wps:wsp>
                            <wps:cNvPr id="870" name="Freeform 1026"/>
                            <wps:cNvSpPr>
                              <a:spLocks/>
                            </wps:cNvSpPr>
                            <wps:spPr bwMode="auto">
                              <a:xfrm>
                                <a:off x="543" y="840"/>
                                <a:ext cx="92" cy="368"/>
                              </a:xfrm>
                              <a:custGeom>
                                <a:avLst/>
                                <a:gdLst>
                                  <a:gd name="T0" fmla="+- 0 543 543"/>
                                  <a:gd name="T1" fmla="*/ T0 w 92"/>
                                  <a:gd name="T2" fmla="+- 0 1208 840"/>
                                  <a:gd name="T3" fmla="*/ 1208 h 368"/>
                                  <a:gd name="T4" fmla="+- 0 635 543"/>
                                  <a:gd name="T5" fmla="*/ T4 w 92"/>
                                  <a:gd name="T6" fmla="+- 0 1208 840"/>
                                  <a:gd name="T7" fmla="*/ 1208 h 368"/>
                                  <a:gd name="T8" fmla="+- 0 635 543"/>
                                  <a:gd name="T9" fmla="*/ T8 w 92"/>
                                  <a:gd name="T10" fmla="+- 0 840 840"/>
                                  <a:gd name="T11" fmla="*/ 840 h 368"/>
                                  <a:gd name="T12" fmla="+- 0 543 543"/>
                                  <a:gd name="T13" fmla="*/ T12 w 92"/>
                                  <a:gd name="T14" fmla="+- 0 840 840"/>
                                  <a:gd name="T15" fmla="*/ 840 h 368"/>
                                  <a:gd name="T16" fmla="+- 0 543 543"/>
                                  <a:gd name="T17" fmla="*/ T16 w 92"/>
                                  <a:gd name="T18" fmla="+- 0 1208 840"/>
                                  <a:gd name="T19" fmla="*/ 1208 h 3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2" h="368">
                                    <a:moveTo>
                                      <a:pt x="0" y="368"/>
                                    </a:moveTo>
                                    <a:lnTo>
                                      <a:pt x="92" y="36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71" name="Group 8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3" y="840"/>
                                <a:ext cx="92" cy="368"/>
                                <a:chOff x="543" y="840"/>
                                <a:chExt cx="92" cy="368"/>
                              </a:xfrm>
                            </wpg:grpSpPr>
                            <wps:wsp>
                              <wps:cNvPr id="872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" y="840"/>
                                  <a:ext cx="92" cy="368"/>
                                </a:xfrm>
                                <a:custGeom>
                                  <a:avLst/>
                                  <a:gdLst>
                                    <a:gd name="T0" fmla="+- 0 543 543"/>
                                    <a:gd name="T1" fmla="*/ T0 w 92"/>
                                    <a:gd name="T2" fmla="+- 0 1208 840"/>
                                    <a:gd name="T3" fmla="*/ 1208 h 368"/>
                                    <a:gd name="T4" fmla="+- 0 635 543"/>
                                    <a:gd name="T5" fmla="*/ T4 w 92"/>
                                    <a:gd name="T6" fmla="+- 0 1208 840"/>
                                    <a:gd name="T7" fmla="*/ 1208 h 368"/>
                                    <a:gd name="T8" fmla="+- 0 635 543"/>
                                    <a:gd name="T9" fmla="*/ T8 w 92"/>
                                    <a:gd name="T10" fmla="+- 0 840 840"/>
                                    <a:gd name="T11" fmla="*/ 840 h 368"/>
                                    <a:gd name="T12" fmla="+- 0 543 543"/>
                                    <a:gd name="T13" fmla="*/ T12 w 92"/>
                                    <a:gd name="T14" fmla="+- 0 840 840"/>
                                    <a:gd name="T15" fmla="*/ 840 h 368"/>
                                    <a:gd name="T16" fmla="+- 0 543 543"/>
                                    <a:gd name="T17" fmla="*/ T16 w 92"/>
                                    <a:gd name="T18" fmla="+- 0 1208 840"/>
                                    <a:gd name="T19" fmla="*/ 1208 h 3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" h="368">
                                      <a:moveTo>
                                        <a:pt x="0" y="368"/>
                                      </a:moveTo>
                                      <a:lnTo>
                                        <a:pt x="92" y="368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8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73" name="Group 8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3" y="1210"/>
                                  <a:ext cx="92" cy="368"/>
                                  <a:chOff x="543" y="1210"/>
                                  <a:chExt cx="92" cy="368"/>
                                </a:xfrm>
                              </wpg:grpSpPr>
                              <wps:wsp>
                                <wps:cNvPr id="874" name="Freeform 10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3" y="1210"/>
                                    <a:ext cx="92" cy="368"/>
                                  </a:xfrm>
                                  <a:custGeom>
                                    <a:avLst/>
                                    <a:gdLst>
                                      <a:gd name="T0" fmla="+- 0 543 543"/>
                                      <a:gd name="T1" fmla="*/ T0 w 92"/>
                                      <a:gd name="T2" fmla="+- 0 1577 1210"/>
                                      <a:gd name="T3" fmla="*/ 1577 h 368"/>
                                      <a:gd name="T4" fmla="+- 0 635 543"/>
                                      <a:gd name="T5" fmla="*/ T4 w 92"/>
                                      <a:gd name="T6" fmla="+- 0 1577 1210"/>
                                      <a:gd name="T7" fmla="*/ 1577 h 368"/>
                                      <a:gd name="T8" fmla="+- 0 635 543"/>
                                      <a:gd name="T9" fmla="*/ T8 w 92"/>
                                      <a:gd name="T10" fmla="+- 0 1210 1210"/>
                                      <a:gd name="T11" fmla="*/ 1210 h 368"/>
                                      <a:gd name="T12" fmla="+- 0 543 543"/>
                                      <a:gd name="T13" fmla="*/ T12 w 92"/>
                                      <a:gd name="T14" fmla="+- 0 1210 1210"/>
                                      <a:gd name="T15" fmla="*/ 1210 h 368"/>
                                      <a:gd name="T16" fmla="+- 0 543 543"/>
                                      <a:gd name="T17" fmla="*/ T16 w 92"/>
                                      <a:gd name="T18" fmla="+- 0 1577 1210"/>
                                      <a:gd name="T19" fmla="*/ 1577 h 3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" h="368">
                                        <a:moveTo>
                                          <a:pt x="0" y="367"/>
                                        </a:moveTo>
                                        <a:lnTo>
                                          <a:pt x="92" y="367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75" name="Group 8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" y="1210"/>
                                    <a:ext cx="92" cy="368"/>
                                    <a:chOff x="543" y="1210"/>
                                    <a:chExt cx="92" cy="368"/>
                                  </a:xfrm>
                                </wpg:grpSpPr>
                                <wps:wsp>
                                  <wps:cNvPr id="876" name="Freeform 10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3" y="1210"/>
                                      <a:ext cx="92" cy="368"/>
                                    </a:xfrm>
                                    <a:custGeom>
                                      <a:avLst/>
                                      <a:gdLst>
                                        <a:gd name="T0" fmla="+- 0 543 543"/>
                                        <a:gd name="T1" fmla="*/ T0 w 92"/>
                                        <a:gd name="T2" fmla="+- 0 1577 1210"/>
                                        <a:gd name="T3" fmla="*/ 1577 h 368"/>
                                        <a:gd name="T4" fmla="+- 0 635 543"/>
                                        <a:gd name="T5" fmla="*/ T4 w 92"/>
                                        <a:gd name="T6" fmla="+- 0 1577 1210"/>
                                        <a:gd name="T7" fmla="*/ 1577 h 368"/>
                                        <a:gd name="T8" fmla="+- 0 635 543"/>
                                        <a:gd name="T9" fmla="*/ T8 w 92"/>
                                        <a:gd name="T10" fmla="+- 0 1210 1210"/>
                                        <a:gd name="T11" fmla="*/ 1210 h 368"/>
                                        <a:gd name="T12" fmla="+- 0 543 543"/>
                                        <a:gd name="T13" fmla="*/ T12 w 92"/>
                                        <a:gd name="T14" fmla="+- 0 1210 1210"/>
                                        <a:gd name="T15" fmla="*/ 1210 h 368"/>
                                        <a:gd name="T16" fmla="+- 0 543 543"/>
                                        <a:gd name="T17" fmla="*/ T16 w 92"/>
                                        <a:gd name="T18" fmla="+- 0 1577 1210"/>
                                        <a:gd name="T19" fmla="*/ 1577 h 36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368">
                                          <a:moveTo>
                                            <a:pt x="0" y="367"/>
                                          </a:moveTo>
                                          <a:lnTo>
                                            <a:pt x="92" y="367"/>
                                          </a:lnTo>
                                          <a:lnTo>
                                            <a:pt x="92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6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778">
                                      <a:solidFill>
                                        <a:srgbClr val="00008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77" name="Group 86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43" y="1579"/>
                                      <a:ext cx="92" cy="368"/>
                                      <a:chOff x="543" y="1579"/>
                                      <a:chExt cx="92" cy="368"/>
                                    </a:xfrm>
                                  </wpg:grpSpPr>
                                  <wps:wsp>
                                    <wps:cNvPr id="878" name="Freeform 10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3" y="1579"/>
                                        <a:ext cx="92" cy="368"/>
                                      </a:xfrm>
                                      <a:custGeom>
                                        <a:avLst/>
                                        <a:gdLst>
                                          <a:gd name="T0" fmla="+- 0 543 543"/>
                                          <a:gd name="T1" fmla="*/ T0 w 92"/>
                                          <a:gd name="T2" fmla="+- 0 1947 1579"/>
                                          <a:gd name="T3" fmla="*/ 1947 h 368"/>
                                          <a:gd name="T4" fmla="+- 0 635 543"/>
                                          <a:gd name="T5" fmla="*/ T4 w 92"/>
                                          <a:gd name="T6" fmla="+- 0 1947 1579"/>
                                          <a:gd name="T7" fmla="*/ 1947 h 368"/>
                                          <a:gd name="T8" fmla="+- 0 635 543"/>
                                          <a:gd name="T9" fmla="*/ T8 w 92"/>
                                          <a:gd name="T10" fmla="+- 0 1579 1579"/>
                                          <a:gd name="T11" fmla="*/ 1579 h 368"/>
                                          <a:gd name="T12" fmla="+- 0 543 543"/>
                                          <a:gd name="T13" fmla="*/ T12 w 92"/>
                                          <a:gd name="T14" fmla="+- 0 1579 1579"/>
                                          <a:gd name="T15" fmla="*/ 1579 h 368"/>
                                          <a:gd name="T16" fmla="+- 0 543 543"/>
                                          <a:gd name="T17" fmla="*/ T16 w 92"/>
                                          <a:gd name="T18" fmla="+- 0 1947 1579"/>
                                          <a:gd name="T19" fmla="*/ 1947 h 36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" h="368">
                                            <a:moveTo>
                                              <a:pt x="0" y="368"/>
                                            </a:moveTo>
                                            <a:lnTo>
                                              <a:pt x="92" y="368"/>
                                            </a:lnTo>
                                            <a:lnTo>
                                              <a:pt x="9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3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8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79" name="Group 86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3" y="1579"/>
                                        <a:ext cx="92" cy="368"/>
                                        <a:chOff x="543" y="1579"/>
                                        <a:chExt cx="92" cy="368"/>
                                      </a:xfrm>
                                    </wpg:grpSpPr>
                                    <wps:wsp>
                                      <wps:cNvPr id="880" name="Freeform 102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43" y="1579"/>
                                          <a:ext cx="92" cy="36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43 543"/>
                                            <a:gd name="T1" fmla="*/ T0 w 92"/>
                                            <a:gd name="T2" fmla="+- 0 1947 1579"/>
                                            <a:gd name="T3" fmla="*/ 1947 h 368"/>
                                            <a:gd name="T4" fmla="+- 0 635 543"/>
                                            <a:gd name="T5" fmla="*/ T4 w 92"/>
                                            <a:gd name="T6" fmla="+- 0 1947 1579"/>
                                            <a:gd name="T7" fmla="*/ 1947 h 368"/>
                                            <a:gd name="T8" fmla="+- 0 635 543"/>
                                            <a:gd name="T9" fmla="*/ T8 w 92"/>
                                            <a:gd name="T10" fmla="+- 0 1579 1579"/>
                                            <a:gd name="T11" fmla="*/ 1579 h 368"/>
                                            <a:gd name="T12" fmla="+- 0 543 543"/>
                                            <a:gd name="T13" fmla="*/ T12 w 92"/>
                                            <a:gd name="T14" fmla="+- 0 1579 1579"/>
                                            <a:gd name="T15" fmla="*/ 1579 h 368"/>
                                            <a:gd name="T16" fmla="+- 0 543 543"/>
                                            <a:gd name="T17" fmla="*/ T16 w 92"/>
                                            <a:gd name="T18" fmla="+- 0 1947 1579"/>
                                            <a:gd name="T19" fmla="*/ 1947 h 3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" h="368">
                                              <a:moveTo>
                                                <a:pt x="0" y="368"/>
                                              </a:moveTo>
                                              <a:lnTo>
                                                <a:pt x="92" y="368"/>
                                              </a:lnTo>
                                              <a:lnTo>
                                                <a:pt x="92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368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778">
                                          <a:solidFill>
                                            <a:srgbClr val="00008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881" name="Group 86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43" y="1949"/>
                                          <a:ext cx="92" cy="367"/>
                                          <a:chOff x="543" y="1949"/>
                                          <a:chExt cx="92" cy="367"/>
                                        </a:xfrm>
                                      </wpg:grpSpPr>
                                      <wps:wsp>
                                        <wps:cNvPr id="882" name="Freeform 102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43" y="1949"/>
                                            <a:ext cx="92" cy="36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43 543"/>
                                              <a:gd name="T1" fmla="*/ T0 w 92"/>
                                              <a:gd name="T2" fmla="+- 0 2316 1949"/>
                                              <a:gd name="T3" fmla="*/ 2316 h 367"/>
                                              <a:gd name="T4" fmla="+- 0 635 543"/>
                                              <a:gd name="T5" fmla="*/ T4 w 92"/>
                                              <a:gd name="T6" fmla="+- 0 2316 1949"/>
                                              <a:gd name="T7" fmla="*/ 2316 h 367"/>
                                              <a:gd name="T8" fmla="+- 0 635 543"/>
                                              <a:gd name="T9" fmla="*/ T8 w 92"/>
                                              <a:gd name="T10" fmla="+- 0 1949 1949"/>
                                              <a:gd name="T11" fmla="*/ 1949 h 367"/>
                                              <a:gd name="T12" fmla="+- 0 543 543"/>
                                              <a:gd name="T13" fmla="*/ T12 w 92"/>
                                              <a:gd name="T14" fmla="+- 0 1949 1949"/>
                                              <a:gd name="T15" fmla="*/ 1949 h 367"/>
                                              <a:gd name="T16" fmla="+- 0 543 543"/>
                                              <a:gd name="T17" fmla="*/ T16 w 92"/>
                                              <a:gd name="T18" fmla="+- 0 2316 1949"/>
                                              <a:gd name="T19" fmla="*/ 2316 h 36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" h="367">
                                                <a:moveTo>
                                                  <a:pt x="0" y="367"/>
                                                </a:moveTo>
                                                <a:lnTo>
                                                  <a:pt x="92" y="367"/>
                                                </a:lnTo>
                                                <a:lnTo>
                                                  <a:pt x="92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36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8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883" name="Group 86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43" y="1949"/>
                                            <a:ext cx="92" cy="367"/>
                                            <a:chOff x="543" y="1949"/>
                                            <a:chExt cx="92" cy="367"/>
                                          </a:xfrm>
                                        </wpg:grpSpPr>
                                        <wps:wsp>
                                          <wps:cNvPr id="884" name="Freeform 101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43" y="1949"/>
                                              <a:ext cx="92" cy="36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43 543"/>
                                                <a:gd name="T1" fmla="*/ T0 w 92"/>
                                                <a:gd name="T2" fmla="+- 0 2316 1949"/>
                                                <a:gd name="T3" fmla="*/ 2316 h 367"/>
                                                <a:gd name="T4" fmla="+- 0 635 543"/>
                                                <a:gd name="T5" fmla="*/ T4 w 92"/>
                                                <a:gd name="T6" fmla="+- 0 2316 1949"/>
                                                <a:gd name="T7" fmla="*/ 2316 h 367"/>
                                                <a:gd name="T8" fmla="+- 0 635 543"/>
                                                <a:gd name="T9" fmla="*/ T8 w 92"/>
                                                <a:gd name="T10" fmla="+- 0 1949 1949"/>
                                                <a:gd name="T11" fmla="*/ 1949 h 367"/>
                                                <a:gd name="T12" fmla="+- 0 543 543"/>
                                                <a:gd name="T13" fmla="*/ T12 w 92"/>
                                                <a:gd name="T14" fmla="+- 0 1949 1949"/>
                                                <a:gd name="T15" fmla="*/ 1949 h 367"/>
                                                <a:gd name="T16" fmla="+- 0 543 543"/>
                                                <a:gd name="T17" fmla="*/ T16 w 92"/>
                                                <a:gd name="T18" fmla="+- 0 2316 1949"/>
                                                <a:gd name="T19" fmla="*/ 2316 h 36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" h="367">
                                                  <a:moveTo>
                                                    <a:pt x="0" y="367"/>
                                                  </a:moveTo>
                                                  <a:lnTo>
                                                    <a:pt x="92" y="367"/>
                                                  </a:lnTo>
                                                  <a:lnTo>
                                                    <a:pt x="92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3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778">
                                              <a:solidFill>
                                                <a:srgbClr val="00008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885" name="Group 8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43" y="2319"/>
                                              <a:ext cx="92" cy="367"/>
                                              <a:chOff x="543" y="2319"/>
                                              <a:chExt cx="92" cy="367"/>
                                            </a:xfrm>
                                          </wpg:grpSpPr>
                                          <wps:wsp>
                                            <wps:cNvPr id="886" name="Freeform 1018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43" y="2319"/>
                                                <a:ext cx="92" cy="36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543 543"/>
                                                  <a:gd name="T1" fmla="*/ T0 w 92"/>
                                                  <a:gd name="T2" fmla="+- 0 2686 2319"/>
                                                  <a:gd name="T3" fmla="*/ 2686 h 367"/>
                                                  <a:gd name="T4" fmla="+- 0 635 543"/>
                                                  <a:gd name="T5" fmla="*/ T4 w 92"/>
                                                  <a:gd name="T6" fmla="+- 0 2686 2319"/>
                                                  <a:gd name="T7" fmla="*/ 2686 h 367"/>
                                                  <a:gd name="T8" fmla="+- 0 635 543"/>
                                                  <a:gd name="T9" fmla="*/ T8 w 92"/>
                                                  <a:gd name="T10" fmla="+- 0 2319 2319"/>
                                                  <a:gd name="T11" fmla="*/ 2319 h 367"/>
                                                  <a:gd name="T12" fmla="+- 0 543 543"/>
                                                  <a:gd name="T13" fmla="*/ T12 w 92"/>
                                                  <a:gd name="T14" fmla="+- 0 2319 2319"/>
                                                  <a:gd name="T15" fmla="*/ 2319 h 367"/>
                                                  <a:gd name="T16" fmla="+- 0 543 543"/>
                                                  <a:gd name="T17" fmla="*/ T16 w 92"/>
                                                  <a:gd name="T18" fmla="+- 0 2686 2319"/>
                                                  <a:gd name="T19" fmla="*/ 2686 h 36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" h="367">
                                                    <a:moveTo>
                                                      <a:pt x="0" y="367"/>
                                                    </a:moveTo>
                                                    <a:lnTo>
                                                      <a:pt x="92" y="367"/>
                                                    </a:lnTo>
                                                    <a:lnTo>
                                                      <a:pt x="92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367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0008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887" name="Group 87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43" y="2319"/>
                                                <a:ext cx="92" cy="367"/>
                                                <a:chOff x="543" y="2319"/>
                                                <a:chExt cx="92" cy="367"/>
                                              </a:xfrm>
                                            </wpg:grpSpPr>
                                            <wps:wsp>
                                              <wps:cNvPr id="888" name="Freeform 1017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543" y="2319"/>
                                                  <a:ext cx="92" cy="36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543 543"/>
                                                    <a:gd name="T1" fmla="*/ T0 w 92"/>
                                                    <a:gd name="T2" fmla="+- 0 2686 2319"/>
                                                    <a:gd name="T3" fmla="*/ 2686 h 367"/>
                                                    <a:gd name="T4" fmla="+- 0 635 543"/>
                                                    <a:gd name="T5" fmla="*/ T4 w 92"/>
                                                    <a:gd name="T6" fmla="+- 0 2686 2319"/>
                                                    <a:gd name="T7" fmla="*/ 2686 h 367"/>
                                                    <a:gd name="T8" fmla="+- 0 635 543"/>
                                                    <a:gd name="T9" fmla="*/ T8 w 92"/>
                                                    <a:gd name="T10" fmla="+- 0 2319 2319"/>
                                                    <a:gd name="T11" fmla="*/ 2319 h 367"/>
                                                    <a:gd name="T12" fmla="+- 0 543 543"/>
                                                    <a:gd name="T13" fmla="*/ T12 w 92"/>
                                                    <a:gd name="T14" fmla="+- 0 2319 2319"/>
                                                    <a:gd name="T15" fmla="*/ 2319 h 367"/>
                                                    <a:gd name="T16" fmla="+- 0 543 543"/>
                                                    <a:gd name="T17" fmla="*/ T16 w 92"/>
                                                    <a:gd name="T18" fmla="+- 0 2686 2319"/>
                                                    <a:gd name="T19" fmla="*/ 2686 h 36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" h="367">
                                                      <a:moveTo>
                                                        <a:pt x="0" y="367"/>
                                                      </a:moveTo>
                                                      <a:lnTo>
                                                        <a:pt x="92" y="367"/>
                                                      </a:lnTo>
                                                      <a:lnTo>
                                                        <a:pt x="92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36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778">
                                                  <a:solidFill>
                                                    <a:srgbClr val="00008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889" name="Group 8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543" y="2688"/>
                                                  <a:ext cx="92" cy="367"/>
                                                  <a:chOff x="543" y="2688"/>
                                                  <a:chExt cx="92" cy="367"/>
                                                </a:xfrm>
                                              </wpg:grpSpPr>
                                              <wps:wsp>
                                                <wps:cNvPr id="890" name="Freeform 1016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43 543"/>
                                                      <a:gd name="T1" fmla="*/ T0 w 92"/>
                                                      <a:gd name="T2" fmla="+- 0 3056 2688"/>
                                                      <a:gd name="T3" fmla="*/ 3056 h 367"/>
                                                      <a:gd name="T4" fmla="+- 0 635 543"/>
                                                      <a:gd name="T5" fmla="*/ T4 w 92"/>
                                                      <a:gd name="T6" fmla="+- 0 3056 2688"/>
                                                      <a:gd name="T7" fmla="*/ 3056 h 367"/>
                                                      <a:gd name="T8" fmla="+- 0 635 543"/>
                                                      <a:gd name="T9" fmla="*/ T8 w 92"/>
                                                      <a:gd name="T10" fmla="+- 0 2688 2688"/>
                                                      <a:gd name="T11" fmla="*/ 2688 h 367"/>
                                                      <a:gd name="T12" fmla="+- 0 543 543"/>
                                                      <a:gd name="T13" fmla="*/ T12 w 92"/>
                                                      <a:gd name="T14" fmla="+- 0 2688 2688"/>
                                                      <a:gd name="T15" fmla="*/ 2688 h 367"/>
                                                      <a:gd name="T16" fmla="+- 0 543 543"/>
                                                      <a:gd name="T17" fmla="*/ T16 w 92"/>
                                                      <a:gd name="T18" fmla="+- 0 3056 2688"/>
                                                      <a:gd name="T19" fmla="*/ 3056 h 36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" h="367">
                                                        <a:moveTo>
                                                          <a:pt x="0" y="368"/>
                                                        </a:moveTo>
                                                        <a:lnTo>
                                                          <a:pt x="92" y="368"/>
                                                        </a:lnTo>
                                                        <a:lnTo>
                                                          <a:pt x="92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368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00008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891" name="Group 87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  <a:chOff x="543" y="2688"/>
                                                    <a:chExt cx="92" cy="367"/>
                                                  </a:xfrm>
                                                </wpg:grpSpPr>
                                                <wps:wsp>
                                                  <wps:cNvPr id="892" name="Freeform 1015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543" y="2688"/>
                                                      <a:ext cx="92" cy="36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543 543"/>
                                                        <a:gd name="T1" fmla="*/ T0 w 92"/>
                                                        <a:gd name="T2" fmla="+- 0 3056 2688"/>
                                                        <a:gd name="T3" fmla="*/ 3056 h 367"/>
                                                        <a:gd name="T4" fmla="+- 0 635 543"/>
                                                        <a:gd name="T5" fmla="*/ T4 w 92"/>
                                                        <a:gd name="T6" fmla="+- 0 3056 2688"/>
                                                        <a:gd name="T7" fmla="*/ 3056 h 367"/>
                                                        <a:gd name="T8" fmla="+- 0 635 543"/>
                                                        <a:gd name="T9" fmla="*/ T8 w 92"/>
                                                        <a:gd name="T10" fmla="+- 0 2688 2688"/>
                                                        <a:gd name="T11" fmla="*/ 2688 h 367"/>
                                                        <a:gd name="T12" fmla="+- 0 543 543"/>
                                                        <a:gd name="T13" fmla="*/ T12 w 92"/>
                                                        <a:gd name="T14" fmla="+- 0 2688 2688"/>
                                                        <a:gd name="T15" fmla="*/ 2688 h 367"/>
                                                        <a:gd name="T16" fmla="+- 0 543 543"/>
                                                        <a:gd name="T17" fmla="*/ T16 w 92"/>
                                                        <a:gd name="T18" fmla="+- 0 3056 2688"/>
                                                        <a:gd name="T19" fmla="*/ 3056 h 367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" h="367">
                                                          <a:moveTo>
                                                            <a:pt x="0" y="368"/>
                                                          </a:moveTo>
                                                          <a:lnTo>
                                                            <a:pt x="92" y="368"/>
                                                          </a:lnTo>
                                                          <a:lnTo>
                                                            <a:pt x="92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368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778">
                                                      <a:solidFill>
                                                        <a:srgbClr val="00008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893" name="Group 87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43" y="3058"/>
                                                      <a:ext cx="92" cy="368"/>
                                                      <a:chOff x="543" y="3058"/>
                                                      <a:chExt cx="92" cy="368"/>
                                                    </a:xfrm>
                                                  </wpg:grpSpPr>
                                                  <wps:wsp>
                                                    <wps:cNvPr id="894" name="Freeform 1014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543 543"/>
                                                          <a:gd name="T1" fmla="*/ T0 w 92"/>
                                                          <a:gd name="T2" fmla="+- 0 3426 3058"/>
                                                          <a:gd name="T3" fmla="*/ 3426 h 368"/>
                                                          <a:gd name="T4" fmla="+- 0 635 543"/>
                                                          <a:gd name="T5" fmla="*/ T4 w 92"/>
                                                          <a:gd name="T6" fmla="+- 0 3426 3058"/>
                                                          <a:gd name="T7" fmla="*/ 3426 h 368"/>
                                                          <a:gd name="T8" fmla="+- 0 635 543"/>
                                                          <a:gd name="T9" fmla="*/ T8 w 92"/>
                                                          <a:gd name="T10" fmla="+- 0 3058 3058"/>
                                                          <a:gd name="T11" fmla="*/ 3058 h 368"/>
                                                          <a:gd name="T12" fmla="+- 0 543 543"/>
                                                          <a:gd name="T13" fmla="*/ T12 w 92"/>
                                                          <a:gd name="T14" fmla="+- 0 3058 3058"/>
                                                          <a:gd name="T15" fmla="*/ 3058 h 368"/>
                                                          <a:gd name="T16" fmla="+- 0 543 543"/>
                                                          <a:gd name="T17" fmla="*/ T16 w 92"/>
                                                          <a:gd name="T18" fmla="+- 0 3426 3058"/>
                                                          <a:gd name="T19" fmla="*/ 3426 h 3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" h="368">
                                                            <a:moveTo>
                                                              <a:pt x="0" y="368"/>
                                                            </a:moveTo>
                                                            <a:lnTo>
                                                              <a:pt x="92" y="368"/>
                                                            </a:lnTo>
                                                            <a:lnTo>
                                                              <a:pt x="92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368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00008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895" name="Group 874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  <a:chOff x="543" y="3058"/>
                                                        <a:chExt cx="92" cy="368"/>
                                                      </a:xfrm>
                                                    </wpg:grpSpPr>
                                                    <wps:wsp>
                                                      <wps:cNvPr id="896" name="Freeform 1013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3" y="3058"/>
                                                          <a:ext cx="92" cy="36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543 543"/>
                                                            <a:gd name="T1" fmla="*/ T0 w 92"/>
                                                            <a:gd name="T2" fmla="+- 0 3426 3058"/>
                                                            <a:gd name="T3" fmla="*/ 3426 h 368"/>
                                                            <a:gd name="T4" fmla="+- 0 635 543"/>
                                                            <a:gd name="T5" fmla="*/ T4 w 92"/>
                                                            <a:gd name="T6" fmla="+- 0 3426 3058"/>
                                                            <a:gd name="T7" fmla="*/ 3426 h 368"/>
                                                            <a:gd name="T8" fmla="+- 0 635 543"/>
                                                            <a:gd name="T9" fmla="*/ T8 w 92"/>
                                                            <a:gd name="T10" fmla="+- 0 3058 3058"/>
                                                            <a:gd name="T11" fmla="*/ 3058 h 368"/>
                                                            <a:gd name="T12" fmla="+- 0 543 543"/>
                                                            <a:gd name="T13" fmla="*/ T12 w 92"/>
                                                            <a:gd name="T14" fmla="+- 0 3058 3058"/>
                                                            <a:gd name="T15" fmla="*/ 3058 h 368"/>
                                                            <a:gd name="T16" fmla="+- 0 543 543"/>
                                                            <a:gd name="T17" fmla="*/ T16 w 92"/>
                                                            <a:gd name="T18" fmla="+- 0 3426 3058"/>
                                                            <a:gd name="T19" fmla="*/ 3426 h 36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" h="368">
                                                              <a:moveTo>
                                                                <a:pt x="0" y="368"/>
                                                              </a:moveTo>
                                                              <a:lnTo>
                                                                <a:pt x="92" y="368"/>
                                                              </a:lnTo>
                                                              <a:lnTo>
                                                                <a:pt x="92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368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778"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897" name="Group 875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543" y="3428"/>
                                                          <a:ext cx="92" cy="368"/>
                                                          <a:chOff x="543" y="3428"/>
                                                          <a:chExt cx="92" cy="368"/>
                                                        </a:xfrm>
                                                      </wpg:grpSpPr>
                                                      <wps:wsp>
                                                        <wps:cNvPr id="898" name="Freeform 1012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543 543"/>
                                                              <a:gd name="T1" fmla="*/ T0 w 92"/>
                                                              <a:gd name="T2" fmla="+- 0 3795 3428"/>
                                                              <a:gd name="T3" fmla="*/ 3795 h 368"/>
                                                              <a:gd name="T4" fmla="+- 0 635 543"/>
                                                              <a:gd name="T5" fmla="*/ T4 w 92"/>
                                                              <a:gd name="T6" fmla="+- 0 3795 3428"/>
                                                              <a:gd name="T7" fmla="*/ 3795 h 368"/>
                                                              <a:gd name="T8" fmla="+- 0 635 543"/>
                                                              <a:gd name="T9" fmla="*/ T8 w 92"/>
                                                              <a:gd name="T10" fmla="+- 0 3428 3428"/>
                                                              <a:gd name="T11" fmla="*/ 3428 h 368"/>
                                                              <a:gd name="T12" fmla="+- 0 543 543"/>
                                                              <a:gd name="T13" fmla="*/ T12 w 92"/>
                                                              <a:gd name="T14" fmla="+- 0 3428 3428"/>
                                                              <a:gd name="T15" fmla="*/ 3428 h 368"/>
                                                              <a:gd name="T16" fmla="+- 0 543 543"/>
                                                              <a:gd name="T17" fmla="*/ T16 w 92"/>
                                                              <a:gd name="T18" fmla="+- 0 3795 3428"/>
                                                              <a:gd name="T19" fmla="*/ 3795 h 368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" h="368">
                                                                <a:moveTo>
                                                                  <a:pt x="0" y="367"/>
                                                                </a:moveTo>
                                                                <a:lnTo>
                                                                  <a:pt x="92" y="367"/>
                                                                </a:lnTo>
                                                                <a:lnTo>
                                                                  <a:pt x="92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367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899" name="Group 876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  <a:chOff x="543" y="3428"/>
                                                            <a:chExt cx="92" cy="36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900" name="Freeform 1011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43" y="3428"/>
                                                              <a:ext cx="92" cy="368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543 543"/>
                                                                <a:gd name="T1" fmla="*/ T0 w 92"/>
                                                                <a:gd name="T2" fmla="+- 0 3795 3428"/>
                                                                <a:gd name="T3" fmla="*/ 3795 h 368"/>
                                                                <a:gd name="T4" fmla="+- 0 635 543"/>
                                                                <a:gd name="T5" fmla="*/ T4 w 92"/>
                                                                <a:gd name="T6" fmla="+- 0 3795 3428"/>
                                                                <a:gd name="T7" fmla="*/ 3795 h 368"/>
                                                                <a:gd name="T8" fmla="+- 0 635 543"/>
                                                                <a:gd name="T9" fmla="*/ T8 w 92"/>
                                                                <a:gd name="T10" fmla="+- 0 3428 3428"/>
                                                                <a:gd name="T11" fmla="*/ 3428 h 368"/>
                                                                <a:gd name="T12" fmla="+- 0 543 543"/>
                                                                <a:gd name="T13" fmla="*/ T12 w 92"/>
                                                                <a:gd name="T14" fmla="+- 0 3428 3428"/>
                                                                <a:gd name="T15" fmla="*/ 3428 h 368"/>
                                                                <a:gd name="T16" fmla="+- 0 543 543"/>
                                                                <a:gd name="T17" fmla="*/ T16 w 92"/>
                                                                <a:gd name="T18" fmla="+- 0 3795 3428"/>
                                                                <a:gd name="T19" fmla="*/ 3795 h 368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" h="368">
                                                                  <a:moveTo>
                                                                    <a:pt x="0" y="367"/>
                                                                  </a:moveTo>
                                                                  <a:lnTo>
                                                                    <a:pt x="92" y="367"/>
                                                                  </a:lnTo>
                                                                  <a:lnTo>
                                                                    <a:pt x="92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367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1778"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901" name="Group 877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543" y="3797"/>
                                                              <a:ext cx="92" cy="368"/>
                                                              <a:chOff x="543" y="3797"/>
                                                              <a:chExt cx="92" cy="368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902" name="Freeform 1010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543 543"/>
                                                                  <a:gd name="T1" fmla="*/ T0 w 92"/>
                                                                  <a:gd name="T2" fmla="+- 0 4165 3797"/>
                                                                  <a:gd name="T3" fmla="*/ 4165 h 368"/>
                                                                  <a:gd name="T4" fmla="+- 0 635 543"/>
                                                                  <a:gd name="T5" fmla="*/ T4 w 92"/>
                                                                  <a:gd name="T6" fmla="+- 0 4165 3797"/>
                                                                  <a:gd name="T7" fmla="*/ 4165 h 368"/>
                                                                  <a:gd name="T8" fmla="+- 0 635 543"/>
                                                                  <a:gd name="T9" fmla="*/ T8 w 92"/>
                                                                  <a:gd name="T10" fmla="+- 0 3797 3797"/>
                                                                  <a:gd name="T11" fmla="*/ 3797 h 368"/>
                                                                  <a:gd name="T12" fmla="+- 0 543 543"/>
                                                                  <a:gd name="T13" fmla="*/ T12 w 92"/>
                                                                  <a:gd name="T14" fmla="+- 0 3797 3797"/>
                                                                  <a:gd name="T15" fmla="*/ 3797 h 368"/>
                                                                  <a:gd name="T16" fmla="+- 0 543 543"/>
                                                                  <a:gd name="T17" fmla="*/ T16 w 92"/>
                                                                  <a:gd name="T18" fmla="+- 0 4165 3797"/>
                                                                  <a:gd name="T19" fmla="*/ 4165 h 368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" h="368">
                                                                    <a:moveTo>
                                                                      <a:pt x="0" y="368"/>
                                                                    </a:moveTo>
                                                                    <a:lnTo>
                                                                      <a:pt x="92" y="368"/>
                                                                    </a:lnTo>
                                                                    <a:lnTo>
                                                                      <a:pt x="92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368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903" name="Group 878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  <a:chOff x="543" y="3797"/>
                                                                <a:chExt cx="92" cy="36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904" name="Freeform 1009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43" y="3797"/>
                                                                  <a:ext cx="92" cy="368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543 543"/>
                                                                    <a:gd name="T1" fmla="*/ T0 w 92"/>
                                                                    <a:gd name="T2" fmla="+- 0 4165 3797"/>
                                                                    <a:gd name="T3" fmla="*/ 4165 h 368"/>
                                                                    <a:gd name="T4" fmla="+- 0 635 543"/>
                                                                    <a:gd name="T5" fmla="*/ T4 w 92"/>
                                                                    <a:gd name="T6" fmla="+- 0 4165 3797"/>
                                                                    <a:gd name="T7" fmla="*/ 4165 h 368"/>
                                                                    <a:gd name="T8" fmla="+- 0 635 543"/>
                                                                    <a:gd name="T9" fmla="*/ T8 w 92"/>
                                                                    <a:gd name="T10" fmla="+- 0 3797 3797"/>
                                                                    <a:gd name="T11" fmla="*/ 3797 h 368"/>
                                                                    <a:gd name="T12" fmla="+- 0 543 543"/>
                                                                    <a:gd name="T13" fmla="*/ T12 w 92"/>
                                                                    <a:gd name="T14" fmla="+- 0 3797 3797"/>
                                                                    <a:gd name="T15" fmla="*/ 3797 h 368"/>
                                                                    <a:gd name="T16" fmla="+- 0 543 543"/>
                                                                    <a:gd name="T17" fmla="*/ T16 w 92"/>
                                                                    <a:gd name="T18" fmla="+- 0 4165 3797"/>
                                                                    <a:gd name="T19" fmla="*/ 4165 h 368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" h="368">
                                                                      <a:moveTo>
                                                                        <a:pt x="0" y="368"/>
                                                                      </a:moveTo>
                                                                      <a:lnTo>
                                                                        <a:pt x="92" y="368"/>
                                                                      </a:lnTo>
                                                                      <a:lnTo>
                                                                        <a:pt x="92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368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1778"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905" name="Group 879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543" y="4167"/>
                                                                  <a:ext cx="92" cy="368"/>
                                                                  <a:chOff x="543" y="4167"/>
                                                                  <a:chExt cx="92" cy="368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906" name="Freeform 1008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543 543"/>
                                                                      <a:gd name="T1" fmla="*/ T0 w 92"/>
                                                                      <a:gd name="T2" fmla="+- 0 4535 4167"/>
                                                                      <a:gd name="T3" fmla="*/ 4535 h 368"/>
                                                                      <a:gd name="T4" fmla="+- 0 635 543"/>
                                                                      <a:gd name="T5" fmla="*/ T4 w 92"/>
                                                                      <a:gd name="T6" fmla="+- 0 4535 4167"/>
                                                                      <a:gd name="T7" fmla="*/ 4535 h 368"/>
                                                                      <a:gd name="T8" fmla="+- 0 635 543"/>
                                                                      <a:gd name="T9" fmla="*/ T8 w 92"/>
                                                                      <a:gd name="T10" fmla="+- 0 4167 4167"/>
                                                                      <a:gd name="T11" fmla="*/ 4167 h 368"/>
                                                                      <a:gd name="T12" fmla="+- 0 543 543"/>
                                                                      <a:gd name="T13" fmla="*/ T12 w 92"/>
                                                                      <a:gd name="T14" fmla="+- 0 4167 4167"/>
                                                                      <a:gd name="T15" fmla="*/ 4167 h 368"/>
                                                                      <a:gd name="T16" fmla="+- 0 543 543"/>
                                                                      <a:gd name="T17" fmla="*/ T16 w 92"/>
                                                                      <a:gd name="T18" fmla="+- 0 4535 4167"/>
                                                                      <a:gd name="T19" fmla="*/ 4535 h 36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" h="368">
                                                                        <a:moveTo>
                                                                          <a:pt x="0" y="368"/>
                                                                        </a:moveTo>
                                                                        <a:lnTo>
                                                                          <a:pt x="92" y="368"/>
                                                                        </a:lnTo>
                                                                        <a:lnTo>
                                                                          <a:pt x="92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368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907" name="Group 880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  <a:chOff x="543" y="4167"/>
                                                                    <a:chExt cx="92" cy="36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908" name="Freeform 1007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43" y="4167"/>
                                                                      <a:ext cx="92" cy="36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43 543"/>
                                                                        <a:gd name="T1" fmla="*/ T0 w 92"/>
                                                                        <a:gd name="T2" fmla="+- 0 4535 4167"/>
                                                                        <a:gd name="T3" fmla="*/ 4535 h 368"/>
                                                                        <a:gd name="T4" fmla="+- 0 635 543"/>
                                                                        <a:gd name="T5" fmla="*/ T4 w 92"/>
                                                                        <a:gd name="T6" fmla="+- 0 4535 4167"/>
                                                                        <a:gd name="T7" fmla="*/ 4535 h 368"/>
                                                                        <a:gd name="T8" fmla="+- 0 635 543"/>
                                                                        <a:gd name="T9" fmla="*/ T8 w 92"/>
                                                                        <a:gd name="T10" fmla="+- 0 4167 4167"/>
                                                                        <a:gd name="T11" fmla="*/ 4167 h 368"/>
                                                                        <a:gd name="T12" fmla="+- 0 543 543"/>
                                                                        <a:gd name="T13" fmla="*/ T12 w 92"/>
                                                                        <a:gd name="T14" fmla="+- 0 4167 4167"/>
                                                                        <a:gd name="T15" fmla="*/ 4167 h 368"/>
                                                                        <a:gd name="T16" fmla="+- 0 543 543"/>
                                                                        <a:gd name="T17" fmla="*/ T16 w 92"/>
                                                                        <a:gd name="T18" fmla="+- 0 4535 4167"/>
                                                                        <a:gd name="T19" fmla="*/ 4535 h 36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2" h="368">
                                                                          <a:moveTo>
                                                                            <a:pt x="0" y="368"/>
                                                                          </a:moveTo>
                                                                          <a:lnTo>
                                                                            <a:pt x="92" y="368"/>
                                                                          </a:lnTo>
                                                                          <a:lnTo>
                                                                            <a:pt x="92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lnTo>
                                                                            <a:pt x="0" y="368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1778"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909" name="Group 881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43" y="4537"/>
                                                                      <a:ext cx="92" cy="368"/>
                                                                      <a:chOff x="543" y="4537"/>
                                                                      <a:chExt cx="92" cy="36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910" name="Freeform 1006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543 543"/>
                                                                          <a:gd name="T1" fmla="*/ T0 w 92"/>
                                                                          <a:gd name="T2" fmla="+- 0 4904 4537"/>
                                                                          <a:gd name="T3" fmla="*/ 4904 h 368"/>
                                                                          <a:gd name="T4" fmla="+- 0 635 543"/>
                                                                          <a:gd name="T5" fmla="*/ T4 w 92"/>
                                                                          <a:gd name="T6" fmla="+- 0 4904 4537"/>
                                                                          <a:gd name="T7" fmla="*/ 4904 h 368"/>
                                                                          <a:gd name="T8" fmla="+- 0 635 543"/>
                                                                          <a:gd name="T9" fmla="*/ T8 w 92"/>
                                                                          <a:gd name="T10" fmla="+- 0 4537 4537"/>
                                                                          <a:gd name="T11" fmla="*/ 4537 h 368"/>
                                                                          <a:gd name="T12" fmla="+- 0 543 543"/>
                                                                          <a:gd name="T13" fmla="*/ T12 w 92"/>
                                                                          <a:gd name="T14" fmla="+- 0 4537 4537"/>
                                                                          <a:gd name="T15" fmla="*/ 4537 h 368"/>
                                                                          <a:gd name="T16" fmla="+- 0 543 543"/>
                                                                          <a:gd name="T17" fmla="*/ T16 w 92"/>
                                                                          <a:gd name="T18" fmla="+- 0 4904 4537"/>
                                                                          <a:gd name="T19" fmla="*/ 4904 h 36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92" h="368">
                                                                            <a:moveTo>
                                                                              <a:pt x="0" y="367"/>
                                                                            </a:moveTo>
                                                                            <a:lnTo>
                                                                              <a:pt x="92" y="367"/>
                                                                            </a:lnTo>
                                                                            <a:lnTo>
                                                                              <a:pt x="92" y="0"/>
                                                                            </a:lnTo>
                                                                            <a:lnTo>
                                                                              <a:pt x="0" y="0"/>
                                                                            </a:lnTo>
                                                                            <a:lnTo>
                                                                              <a:pt x="0" y="367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911" name="Group 882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  <a:chOff x="543" y="4537"/>
                                                                        <a:chExt cx="92" cy="368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912" name="Freeform 1005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543" y="4537"/>
                                                                          <a:ext cx="92" cy="368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543 543"/>
                                                                            <a:gd name="T1" fmla="*/ T0 w 92"/>
                                                                            <a:gd name="T2" fmla="+- 0 4904 4537"/>
                                                                            <a:gd name="T3" fmla="*/ 4904 h 368"/>
                                                                            <a:gd name="T4" fmla="+- 0 635 543"/>
                                                                            <a:gd name="T5" fmla="*/ T4 w 92"/>
                                                                            <a:gd name="T6" fmla="+- 0 4904 4537"/>
                                                                            <a:gd name="T7" fmla="*/ 4904 h 368"/>
                                                                            <a:gd name="T8" fmla="+- 0 635 543"/>
                                                                            <a:gd name="T9" fmla="*/ T8 w 92"/>
                                                                            <a:gd name="T10" fmla="+- 0 4537 4537"/>
                                                                            <a:gd name="T11" fmla="*/ 4537 h 368"/>
                                                                            <a:gd name="T12" fmla="+- 0 543 543"/>
                                                                            <a:gd name="T13" fmla="*/ T12 w 92"/>
                                                                            <a:gd name="T14" fmla="+- 0 4537 4537"/>
                                                                            <a:gd name="T15" fmla="*/ 4537 h 368"/>
                                                                            <a:gd name="T16" fmla="+- 0 543 543"/>
                                                                            <a:gd name="T17" fmla="*/ T16 w 92"/>
                                                                            <a:gd name="T18" fmla="+- 0 4904 4537"/>
                                                                            <a:gd name="T19" fmla="*/ 4904 h 368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2" h="368">
                                                                              <a:moveTo>
                                                                                <a:pt x="0" y="367"/>
                                                                              </a:moveTo>
                                                                              <a:lnTo>
                                                                                <a:pt x="92" y="367"/>
                                                                              </a:lnTo>
                                                                              <a:lnTo>
                                                                                <a:pt x="92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367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1778"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913" name="Group 883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543" y="4906"/>
                                                                          <a:ext cx="92" cy="368"/>
                                                                          <a:chOff x="543" y="4906"/>
                                                                          <a:chExt cx="92" cy="36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914" name="Freeform 1004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543 543"/>
                                                                              <a:gd name="T1" fmla="*/ T0 w 92"/>
                                                                              <a:gd name="T2" fmla="+- 0 5274 4906"/>
                                                                              <a:gd name="T3" fmla="*/ 5274 h 368"/>
                                                                              <a:gd name="T4" fmla="+- 0 635 543"/>
                                                                              <a:gd name="T5" fmla="*/ T4 w 92"/>
                                                                              <a:gd name="T6" fmla="+- 0 5274 4906"/>
                                                                              <a:gd name="T7" fmla="*/ 5274 h 368"/>
                                                                              <a:gd name="T8" fmla="+- 0 635 543"/>
                                                                              <a:gd name="T9" fmla="*/ T8 w 92"/>
                                                                              <a:gd name="T10" fmla="+- 0 4906 4906"/>
                                                                              <a:gd name="T11" fmla="*/ 4906 h 368"/>
                                                                              <a:gd name="T12" fmla="+- 0 543 543"/>
                                                                              <a:gd name="T13" fmla="*/ T12 w 92"/>
                                                                              <a:gd name="T14" fmla="+- 0 4906 4906"/>
                                                                              <a:gd name="T15" fmla="*/ 4906 h 368"/>
                                                                              <a:gd name="T16" fmla="+- 0 543 543"/>
                                                                              <a:gd name="T17" fmla="*/ T16 w 92"/>
                                                                              <a:gd name="T18" fmla="+- 0 5274 4906"/>
                                                                              <a:gd name="T19" fmla="*/ 5274 h 36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92" h="368">
                                                                                <a:moveTo>
                                                                                  <a:pt x="0" y="368"/>
                                                                                </a:moveTo>
                                                                                <a:lnTo>
                                                                                  <a:pt x="92" y="368"/>
                                                                                </a:lnTo>
                                                                                <a:lnTo>
                                                                                  <a:pt x="92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368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915" name="Group 884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  <a:chOff x="543" y="4906"/>
                                                                            <a:chExt cx="92" cy="368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916" name="Freeform 1003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543" y="4906"/>
                                                                              <a:ext cx="92" cy="36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543 543"/>
                                                                                <a:gd name="T1" fmla="*/ T0 w 92"/>
                                                                                <a:gd name="T2" fmla="+- 0 5274 4906"/>
                                                                                <a:gd name="T3" fmla="*/ 5274 h 368"/>
                                                                                <a:gd name="T4" fmla="+- 0 635 543"/>
                                                                                <a:gd name="T5" fmla="*/ T4 w 92"/>
                                                                                <a:gd name="T6" fmla="+- 0 5274 4906"/>
                                                                                <a:gd name="T7" fmla="*/ 5274 h 368"/>
                                                                                <a:gd name="T8" fmla="+- 0 635 543"/>
                                                                                <a:gd name="T9" fmla="*/ T8 w 92"/>
                                                                                <a:gd name="T10" fmla="+- 0 4906 4906"/>
                                                                                <a:gd name="T11" fmla="*/ 4906 h 368"/>
                                                                                <a:gd name="T12" fmla="+- 0 543 543"/>
                                                                                <a:gd name="T13" fmla="*/ T12 w 92"/>
                                                                                <a:gd name="T14" fmla="+- 0 4906 4906"/>
                                                                                <a:gd name="T15" fmla="*/ 4906 h 368"/>
                                                                                <a:gd name="T16" fmla="+- 0 543 543"/>
                                                                                <a:gd name="T17" fmla="*/ T16 w 92"/>
                                                                                <a:gd name="T18" fmla="+- 0 5274 4906"/>
                                                                                <a:gd name="T19" fmla="*/ 5274 h 368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92" h="368">
                                                                                  <a:moveTo>
                                                                                    <a:pt x="0" y="368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92" y="36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2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368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noFill/>
                                                                            <a:ln w="1778"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917" name="Group 885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543" y="5276"/>
                                                                              <a:ext cx="92" cy="367"/>
                                                                              <a:chOff x="543" y="5276"/>
                                                                              <a:chExt cx="92" cy="367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918" name="Freeform 1002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543 543"/>
                                                                                  <a:gd name="T1" fmla="*/ T0 w 92"/>
                                                                                  <a:gd name="T2" fmla="+- 0 5643 5276"/>
                                                                                  <a:gd name="T3" fmla="*/ 5643 h 367"/>
                                                                                  <a:gd name="T4" fmla="+- 0 635 543"/>
                                                                                  <a:gd name="T5" fmla="*/ T4 w 92"/>
                                                                                  <a:gd name="T6" fmla="+- 0 5643 5276"/>
                                                                                  <a:gd name="T7" fmla="*/ 5643 h 367"/>
                                                                                  <a:gd name="T8" fmla="+- 0 635 543"/>
                                                                                  <a:gd name="T9" fmla="*/ T8 w 92"/>
                                                                                  <a:gd name="T10" fmla="+- 0 5276 5276"/>
                                                                                  <a:gd name="T11" fmla="*/ 5276 h 367"/>
                                                                                  <a:gd name="T12" fmla="+- 0 543 543"/>
                                                                                  <a:gd name="T13" fmla="*/ T12 w 92"/>
                                                                                  <a:gd name="T14" fmla="+- 0 5276 5276"/>
                                                                                  <a:gd name="T15" fmla="*/ 5276 h 367"/>
                                                                                  <a:gd name="T16" fmla="+- 0 543 543"/>
                                                                                  <a:gd name="T17" fmla="*/ T16 w 92"/>
                                                                                  <a:gd name="T18" fmla="+- 0 5643 5276"/>
                                                                                  <a:gd name="T19" fmla="*/ 5643 h 367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92" h="367">
                                                                                    <a:moveTo>
                                                                                      <a:pt x="0" y="367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92" y="36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2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367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919" name="Group 886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  <a:chOff x="543" y="5276"/>
                                                                                <a:chExt cx="92" cy="367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920" name="Freeform 1001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543" y="5276"/>
                                                                                  <a:ext cx="92" cy="367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543 543"/>
                                                                                    <a:gd name="T1" fmla="*/ T0 w 92"/>
                                                                                    <a:gd name="T2" fmla="+- 0 5643 5276"/>
                                                                                    <a:gd name="T3" fmla="*/ 5643 h 367"/>
                                                                                    <a:gd name="T4" fmla="+- 0 635 543"/>
                                                                                    <a:gd name="T5" fmla="*/ T4 w 92"/>
                                                                                    <a:gd name="T6" fmla="+- 0 5643 5276"/>
                                                                                    <a:gd name="T7" fmla="*/ 5643 h 367"/>
                                                                                    <a:gd name="T8" fmla="+- 0 635 543"/>
                                                                                    <a:gd name="T9" fmla="*/ T8 w 92"/>
                                                                                    <a:gd name="T10" fmla="+- 0 5276 5276"/>
                                                                                    <a:gd name="T11" fmla="*/ 5276 h 367"/>
                                                                                    <a:gd name="T12" fmla="+- 0 543 543"/>
                                                                                    <a:gd name="T13" fmla="*/ T12 w 92"/>
                                                                                    <a:gd name="T14" fmla="+- 0 5276 5276"/>
                                                                                    <a:gd name="T15" fmla="*/ 5276 h 367"/>
                                                                                    <a:gd name="T16" fmla="+- 0 543 543"/>
                                                                                    <a:gd name="T17" fmla="*/ T16 w 92"/>
                                                                                    <a:gd name="T18" fmla="+- 0 5643 5276"/>
                                                                                    <a:gd name="T19" fmla="*/ 5643 h 367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92" h="367">
                                                                                      <a:moveTo>
                                                                                        <a:pt x="0" y="367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92" y="36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2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367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noFill/>
                                                                                <a:ln w="1778"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solidFill>
                                                                                        <a:srgbClr val="FFFFFF"/>
                                                                                      </a:solidFill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921" name="Group 887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543" y="5646"/>
                                                                                  <a:ext cx="92" cy="367"/>
                                                                                  <a:chOff x="543" y="5646"/>
                                                                                  <a:chExt cx="92" cy="367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922" name="Freeform 1000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543 543"/>
                                                                                      <a:gd name="T1" fmla="*/ T0 w 92"/>
                                                                                      <a:gd name="T2" fmla="+- 0 6013 5646"/>
                                                                                      <a:gd name="T3" fmla="*/ 6013 h 367"/>
                                                                                      <a:gd name="T4" fmla="+- 0 635 543"/>
                                                                                      <a:gd name="T5" fmla="*/ T4 w 92"/>
                                                                                      <a:gd name="T6" fmla="+- 0 6013 5646"/>
                                                                                      <a:gd name="T7" fmla="*/ 6013 h 367"/>
                                                                                      <a:gd name="T8" fmla="+- 0 635 543"/>
                                                                                      <a:gd name="T9" fmla="*/ T8 w 92"/>
                                                                                      <a:gd name="T10" fmla="+- 0 5646 5646"/>
                                                                                      <a:gd name="T11" fmla="*/ 5646 h 367"/>
                                                                                      <a:gd name="T12" fmla="+- 0 543 543"/>
                                                                                      <a:gd name="T13" fmla="*/ T12 w 92"/>
                                                                                      <a:gd name="T14" fmla="+- 0 5646 5646"/>
                                                                                      <a:gd name="T15" fmla="*/ 5646 h 367"/>
                                                                                      <a:gd name="T16" fmla="+- 0 543 543"/>
                                                                                      <a:gd name="T17" fmla="*/ T16 w 92"/>
                                                                                      <a:gd name="T18" fmla="+- 0 6013 5646"/>
                                                                                      <a:gd name="T19" fmla="*/ 6013 h 367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92" h="367">
                                                                                        <a:moveTo>
                                                                                          <a:pt x="0" y="367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92" y="3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2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367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923" name="Group 888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  <a:chOff x="543" y="5646"/>
                                                                                    <a:chExt cx="92" cy="367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924" name="Freeform 999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543" y="5646"/>
                                                                                      <a:ext cx="92" cy="367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543 543"/>
                                                                                        <a:gd name="T1" fmla="*/ T0 w 92"/>
                                                                                        <a:gd name="T2" fmla="+- 0 6013 5646"/>
                                                                                        <a:gd name="T3" fmla="*/ 6013 h 367"/>
                                                                                        <a:gd name="T4" fmla="+- 0 635 543"/>
                                                                                        <a:gd name="T5" fmla="*/ T4 w 92"/>
                                                                                        <a:gd name="T6" fmla="+- 0 6013 5646"/>
                                                                                        <a:gd name="T7" fmla="*/ 6013 h 367"/>
                                                                                        <a:gd name="T8" fmla="+- 0 635 543"/>
                                                                                        <a:gd name="T9" fmla="*/ T8 w 92"/>
                                                                                        <a:gd name="T10" fmla="+- 0 5646 5646"/>
                                                                                        <a:gd name="T11" fmla="*/ 5646 h 367"/>
                                                                                        <a:gd name="T12" fmla="+- 0 543 543"/>
                                                                                        <a:gd name="T13" fmla="*/ T12 w 92"/>
                                                                                        <a:gd name="T14" fmla="+- 0 5646 5646"/>
                                                                                        <a:gd name="T15" fmla="*/ 5646 h 367"/>
                                                                                        <a:gd name="T16" fmla="+- 0 543 543"/>
                                                                                        <a:gd name="T17" fmla="*/ T16 w 92"/>
                                                                                        <a:gd name="T18" fmla="+- 0 6013 5646"/>
                                                                                        <a:gd name="T19" fmla="*/ 6013 h 367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92" h="367">
                                                                                          <a:moveTo>
                                                                                            <a:pt x="0" y="367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92" y="36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92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367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noFill/>
                                                                                    <a:ln w="1778"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925" name="Group 889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543" y="6015"/>
                                                                                      <a:ext cx="92" cy="367"/>
                                                                                      <a:chOff x="543" y="6015"/>
                                                                                      <a:chExt cx="92" cy="367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926" name="Freeform 998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543 543"/>
                                                                                          <a:gd name="T1" fmla="*/ T0 w 92"/>
                                                                                          <a:gd name="T2" fmla="+- 0 6383 6015"/>
                                                                                          <a:gd name="T3" fmla="*/ 6383 h 367"/>
                                                                                          <a:gd name="T4" fmla="+- 0 635 543"/>
                                                                                          <a:gd name="T5" fmla="*/ T4 w 92"/>
                                                                                          <a:gd name="T6" fmla="+- 0 6383 6015"/>
                                                                                          <a:gd name="T7" fmla="*/ 6383 h 367"/>
                                                                                          <a:gd name="T8" fmla="+- 0 635 543"/>
                                                                                          <a:gd name="T9" fmla="*/ T8 w 92"/>
                                                                                          <a:gd name="T10" fmla="+- 0 6015 6015"/>
                                                                                          <a:gd name="T11" fmla="*/ 6015 h 367"/>
                                                                                          <a:gd name="T12" fmla="+- 0 543 543"/>
                                                                                          <a:gd name="T13" fmla="*/ T12 w 92"/>
                                                                                          <a:gd name="T14" fmla="+- 0 6015 6015"/>
                                                                                          <a:gd name="T15" fmla="*/ 6015 h 367"/>
                                                                                          <a:gd name="T16" fmla="+- 0 543 543"/>
                                                                                          <a:gd name="T17" fmla="*/ T16 w 92"/>
                                                                                          <a:gd name="T18" fmla="+- 0 6383 6015"/>
                                                                                          <a:gd name="T19" fmla="*/ 6383 h 367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92" h="367">
                                                                                            <a:moveTo>
                                                                                              <a:pt x="0" y="368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92" y="36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2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368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927" name="Group 890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  <a:chOff x="543" y="6015"/>
                                                                                        <a:chExt cx="92" cy="367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928" name="Freeform 997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543" y="6015"/>
                                                                                          <a:ext cx="92" cy="367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543 543"/>
                                                                                            <a:gd name="T1" fmla="*/ T0 w 92"/>
                                                                                            <a:gd name="T2" fmla="+- 0 6383 6015"/>
                                                                                            <a:gd name="T3" fmla="*/ 6383 h 367"/>
                                                                                            <a:gd name="T4" fmla="+- 0 635 543"/>
                                                                                            <a:gd name="T5" fmla="*/ T4 w 92"/>
                                                                                            <a:gd name="T6" fmla="+- 0 6383 6015"/>
                                                                                            <a:gd name="T7" fmla="*/ 6383 h 367"/>
                                                                                            <a:gd name="T8" fmla="+- 0 635 543"/>
                                                                                            <a:gd name="T9" fmla="*/ T8 w 92"/>
                                                                                            <a:gd name="T10" fmla="+- 0 6015 6015"/>
                                                                                            <a:gd name="T11" fmla="*/ 6015 h 367"/>
                                                                                            <a:gd name="T12" fmla="+- 0 543 543"/>
                                                                                            <a:gd name="T13" fmla="*/ T12 w 92"/>
                                                                                            <a:gd name="T14" fmla="+- 0 6015 6015"/>
                                                                                            <a:gd name="T15" fmla="*/ 6015 h 367"/>
                                                                                            <a:gd name="T16" fmla="+- 0 543 543"/>
                                                                                            <a:gd name="T17" fmla="*/ T16 w 92"/>
                                                                                            <a:gd name="T18" fmla="+- 0 6383 6015"/>
                                                                                            <a:gd name="T19" fmla="*/ 6383 h 367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92" h="367">
                                                                                              <a:moveTo>
                                                                                                <a:pt x="0" y="368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92" y="36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2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368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noFill/>
                                                                                        <a:ln w="1778"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solidFill>
                                                                                                <a:srgbClr val="FFFFFF"/>
                                                                                              </a:solidFill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929" name="Group 891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543" y="6385"/>
                                                                                          <a:ext cx="92" cy="367"/>
                                                                                          <a:chOff x="543" y="6385"/>
                                                                                          <a:chExt cx="92" cy="367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930" name="Freeform 996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543 543"/>
                                                                                              <a:gd name="T1" fmla="*/ T0 w 92"/>
                                                                                              <a:gd name="T2" fmla="+- 0 6752 6385"/>
                                                                                              <a:gd name="T3" fmla="*/ 6752 h 367"/>
                                                                                              <a:gd name="T4" fmla="+- 0 635 543"/>
                                                                                              <a:gd name="T5" fmla="*/ T4 w 92"/>
                                                                                              <a:gd name="T6" fmla="+- 0 6752 6385"/>
                                                                                              <a:gd name="T7" fmla="*/ 6752 h 367"/>
                                                                                              <a:gd name="T8" fmla="+- 0 635 543"/>
                                                                                              <a:gd name="T9" fmla="*/ T8 w 92"/>
                                                                                              <a:gd name="T10" fmla="+- 0 6385 6385"/>
                                                                                              <a:gd name="T11" fmla="*/ 6385 h 367"/>
                                                                                              <a:gd name="T12" fmla="+- 0 543 543"/>
                                                                                              <a:gd name="T13" fmla="*/ T12 w 92"/>
                                                                                              <a:gd name="T14" fmla="+- 0 6385 6385"/>
                                                                                              <a:gd name="T15" fmla="*/ 6385 h 367"/>
                                                                                              <a:gd name="T16" fmla="+- 0 543 543"/>
                                                                                              <a:gd name="T17" fmla="*/ T16 w 92"/>
                                                                                              <a:gd name="T18" fmla="+- 0 6752 6385"/>
                                                                                              <a:gd name="T19" fmla="*/ 6752 h 367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92" h="367">
                                                                                                <a:moveTo>
                                                                                                  <a:pt x="0" y="367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92" y="367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92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367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931" name="Group 892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  <a:chOff x="543" y="6385"/>
                                                                                            <a:chExt cx="92" cy="367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932" name="Freeform 995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543" y="6385"/>
                                                                                              <a:ext cx="92" cy="367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543 543"/>
                                                                                                <a:gd name="T1" fmla="*/ T0 w 92"/>
                                                                                                <a:gd name="T2" fmla="+- 0 6752 6385"/>
                                                                                                <a:gd name="T3" fmla="*/ 6752 h 367"/>
                                                                                                <a:gd name="T4" fmla="+- 0 635 543"/>
                                                                                                <a:gd name="T5" fmla="*/ T4 w 92"/>
                                                                                                <a:gd name="T6" fmla="+- 0 6752 6385"/>
                                                                                                <a:gd name="T7" fmla="*/ 6752 h 367"/>
                                                                                                <a:gd name="T8" fmla="+- 0 635 543"/>
                                                                                                <a:gd name="T9" fmla="*/ T8 w 92"/>
                                                                                                <a:gd name="T10" fmla="+- 0 6385 6385"/>
                                                                                                <a:gd name="T11" fmla="*/ 6385 h 367"/>
                                                                                                <a:gd name="T12" fmla="+- 0 543 543"/>
                                                                                                <a:gd name="T13" fmla="*/ T12 w 92"/>
                                                                                                <a:gd name="T14" fmla="+- 0 6385 6385"/>
                                                                                                <a:gd name="T15" fmla="*/ 6385 h 367"/>
                                                                                                <a:gd name="T16" fmla="+- 0 543 543"/>
                                                                                                <a:gd name="T17" fmla="*/ T16 w 92"/>
                                                                                                <a:gd name="T18" fmla="+- 0 6752 6385"/>
                                                                                                <a:gd name="T19" fmla="*/ 6752 h 367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92" h="367">
                                                                                                  <a:moveTo>
                                                                                                    <a:pt x="0" y="367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92" y="367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2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367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noFill/>
                                                                                            <a:ln w="1778"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solidFill>
                                                                                                    <a:srgbClr val="FFFFFF"/>
                                                                                                  </a:solidFill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933" name="Group 893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543" y="6755"/>
                                                                                              <a:ext cx="92" cy="368"/>
                                                                                              <a:chOff x="543" y="6755"/>
                                                                                              <a:chExt cx="92" cy="368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934" name="Freeform 994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543 543"/>
                                                                                                  <a:gd name="T1" fmla="*/ T0 w 92"/>
                                                                                                  <a:gd name="T2" fmla="+- 0 7122 6755"/>
                                                                                                  <a:gd name="T3" fmla="*/ 7122 h 368"/>
                                                                                                  <a:gd name="T4" fmla="+- 0 635 543"/>
                                                                                                  <a:gd name="T5" fmla="*/ T4 w 92"/>
                                                                                                  <a:gd name="T6" fmla="+- 0 7122 6755"/>
                                                                                                  <a:gd name="T7" fmla="*/ 7122 h 368"/>
                                                                                                  <a:gd name="T8" fmla="+- 0 635 543"/>
                                                                                                  <a:gd name="T9" fmla="*/ T8 w 92"/>
                                                                                                  <a:gd name="T10" fmla="+- 0 6755 6755"/>
                                                                                                  <a:gd name="T11" fmla="*/ 6755 h 368"/>
                                                                                                  <a:gd name="T12" fmla="+- 0 543 543"/>
                                                                                                  <a:gd name="T13" fmla="*/ T12 w 92"/>
                                                                                                  <a:gd name="T14" fmla="+- 0 6755 6755"/>
                                                                                                  <a:gd name="T15" fmla="*/ 6755 h 368"/>
                                                                                                  <a:gd name="T16" fmla="+- 0 543 543"/>
                                                                                                  <a:gd name="T17" fmla="*/ T16 w 92"/>
                                                                                                  <a:gd name="T18" fmla="+- 0 7122 6755"/>
                                                                                                  <a:gd name="T19" fmla="*/ 7122 h 368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92" h="368">
                                                                                                    <a:moveTo>
                                                                                                      <a:pt x="0" y="367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92" y="367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92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367"/>
                                                                                                    </a:ln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1240B29-F687-4F45-9708-019B960494DF}">
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14:hiddenLine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935" name="Group 894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  <a:chOff x="543" y="6755"/>
                                                                                                <a:chExt cx="92" cy="368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936" name="Freeform 993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543" y="6755"/>
                                                                                                  <a:ext cx="92" cy="368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543 543"/>
                                                                                                    <a:gd name="T1" fmla="*/ T0 w 92"/>
                                                                                                    <a:gd name="T2" fmla="+- 0 7122 6755"/>
                                                                                                    <a:gd name="T3" fmla="*/ 7122 h 368"/>
                                                                                                    <a:gd name="T4" fmla="+- 0 635 543"/>
                                                                                                    <a:gd name="T5" fmla="*/ T4 w 92"/>
                                                                                                    <a:gd name="T6" fmla="+- 0 7122 6755"/>
                                                                                                    <a:gd name="T7" fmla="*/ 7122 h 368"/>
                                                                                                    <a:gd name="T8" fmla="+- 0 635 543"/>
                                                                                                    <a:gd name="T9" fmla="*/ T8 w 92"/>
                                                                                                    <a:gd name="T10" fmla="+- 0 6755 6755"/>
                                                                                                    <a:gd name="T11" fmla="*/ 6755 h 368"/>
                                                                                                    <a:gd name="T12" fmla="+- 0 543 543"/>
                                                                                                    <a:gd name="T13" fmla="*/ T12 w 92"/>
                                                                                                    <a:gd name="T14" fmla="+- 0 6755 6755"/>
                                                                                                    <a:gd name="T15" fmla="*/ 6755 h 368"/>
                                                                                                    <a:gd name="T16" fmla="+- 0 543 543"/>
                                                                                                    <a:gd name="T17" fmla="*/ T16 w 92"/>
                                                                                                    <a:gd name="T18" fmla="+- 0 7122 6755"/>
                                                                                                    <a:gd name="T19" fmla="*/ 7122 h 368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92" h="368">
                                                                                                      <a:moveTo>
                                                                                                        <a:pt x="0" y="367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92" y="36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2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367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noFill/>
                                                                                                <a:ln w="1778"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solidFill>
                                                                                                        <a:srgbClr val="FFFFFF"/>
                                                                                                      </a:solidFill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937" name="Group 895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543" y="7124"/>
                                                                                                  <a:ext cx="92" cy="368"/>
                                                                                                  <a:chOff x="543" y="7124"/>
                                                                                                  <a:chExt cx="92" cy="368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938" name="Freeform 992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543 543"/>
                                                                                                      <a:gd name="T1" fmla="*/ T0 w 92"/>
                                                                                                      <a:gd name="T2" fmla="+- 0 7492 7124"/>
                                                                                                      <a:gd name="T3" fmla="*/ 7492 h 368"/>
                                                                                                      <a:gd name="T4" fmla="+- 0 635 543"/>
                                                                                                      <a:gd name="T5" fmla="*/ T4 w 92"/>
                                                                                                      <a:gd name="T6" fmla="+- 0 7492 7124"/>
                                                                                                      <a:gd name="T7" fmla="*/ 7492 h 368"/>
                                                                                                      <a:gd name="T8" fmla="+- 0 635 543"/>
                                                                                                      <a:gd name="T9" fmla="*/ T8 w 92"/>
                                                                                                      <a:gd name="T10" fmla="+- 0 7124 7124"/>
                                                                                                      <a:gd name="T11" fmla="*/ 7124 h 368"/>
                                                                                                      <a:gd name="T12" fmla="+- 0 543 543"/>
                                                                                                      <a:gd name="T13" fmla="*/ T12 w 92"/>
                                                                                                      <a:gd name="T14" fmla="+- 0 7124 7124"/>
                                                                                                      <a:gd name="T15" fmla="*/ 7124 h 368"/>
                                                                                                      <a:gd name="T16" fmla="+- 0 543 543"/>
                                                                                                      <a:gd name="T17" fmla="*/ T16 w 92"/>
                                                                                                      <a:gd name="T18" fmla="+- 0 7492 7124"/>
                                                                                                      <a:gd name="T19" fmla="*/ 7492 h 368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92" h="368">
                                                                                                        <a:moveTo>
                                                                                                          <a:pt x="0" y="368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92" y="368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92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368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939" name="Group 896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  <a:chOff x="543" y="7124"/>
                                                                                                    <a:chExt cx="92" cy="368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940" name="Freeform 991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543" y="7124"/>
                                                                                                      <a:ext cx="92" cy="368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543 543"/>
                                                                                                        <a:gd name="T1" fmla="*/ T0 w 92"/>
                                                                                                        <a:gd name="T2" fmla="+- 0 7492 7124"/>
                                                                                                        <a:gd name="T3" fmla="*/ 7492 h 368"/>
                                                                                                        <a:gd name="T4" fmla="+- 0 635 543"/>
                                                                                                        <a:gd name="T5" fmla="*/ T4 w 92"/>
                                                                                                        <a:gd name="T6" fmla="+- 0 7492 7124"/>
                                                                                                        <a:gd name="T7" fmla="*/ 7492 h 368"/>
                                                                                                        <a:gd name="T8" fmla="+- 0 635 543"/>
                                                                                                        <a:gd name="T9" fmla="*/ T8 w 92"/>
                                                                                                        <a:gd name="T10" fmla="+- 0 7124 7124"/>
                                                                                                        <a:gd name="T11" fmla="*/ 7124 h 368"/>
                                                                                                        <a:gd name="T12" fmla="+- 0 543 543"/>
                                                                                                        <a:gd name="T13" fmla="*/ T12 w 92"/>
                                                                                                        <a:gd name="T14" fmla="+- 0 7124 7124"/>
                                                                                                        <a:gd name="T15" fmla="*/ 7124 h 368"/>
                                                                                                        <a:gd name="T16" fmla="+- 0 543 543"/>
                                                                                                        <a:gd name="T17" fmla="*/ T16 w 92"/>
                                                                                                        <a:gd name="T18" fmla="+- 0 7492 7124"/>
                                                                                                        <a:gd name="T19" fmla="*/ 7492 h 368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92" h="368">
                                                                                                          <a:moveTo>
                                                                                                            <a:pt x="0" y="368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92" y="368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92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368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noFill/>
                                                                                                    <a:ln w="1778"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solidFill>
                                                                                                            <a:srgbClr val="FFFFFF"/>
                                                                                                          </a:solidFill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941" name="Group 897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543" y="7494"/>
                                                                                                      <a:ext cx="92" cy="368"/>
                                                                                                      <a:chOff x="543" y="7494"/>
                                                                                                      <a:chExt cx="92" cy="36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942" name="Freeform 990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543 543"/>
                                                                                                          <a:gd name="T1" fmla="*/ T0 w 92"/>
                                                                                                          <a:gd name="T2" fmla="+- 0 7861 7494"/>
                                                                                                          <a:gd name="T3" fmla="*/ 7861 h 368"/>
                                                                                                          <a:gd name="T4" fmla="+- 0 635 543"/>
                                                                                                          <a:gd name="T5" fmla="*/ T4 w 92"/>
                                                                                                          <a:gd name="T6" fmla="+- 0 7861 7494"/>
                                                                                                          <a:gd name="T7" fmla="*/ 7861 h 368"/>
                                                                                                          <a:gd name="T8" fmla="+- 0 635 543"/>
                                                                                                          <a:gd name="T9" fmla="*/ T8 w 92"/>
                                                                                                          <a:gd name="T10" fmla="+- 0 7494 7494"/>
                                                                                                          <a:gd name="T11" fmla="*/ 7494 h 368"/>
                                                                                                          <a:gd name="T12" fmla="+- 0 543 543"/>
                                                                                                          <a:gd name="T13" fmla="*/ T12 w 92"/>
                                                                                                          <a:gd name="T14" fmla="+- 0 7494 7494"/>
                                                                                                          <a:gd name="T15" fmla="*/ 7494 h 368"/>
                                                                                                          <a:gd name="T16" fmla="+- 0 543 543"/>
                                                                                                          <a:gd name="T17" fmla="*/ T16 w 92"/>
                                                                                                          <a:gd name="T18" fmla="+- 0 7861 7494"/>
                                                                                                          <a:gd name="T19" fmla="*/ 7861 h 36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92" h="368">
                                                                                                            <a:moveTo>
                                                                                                              <a:pt x="0" y="367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92" y="36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2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367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943" name="Group 898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  <a:chOff x="543" y="7494"/>
                                                                                                        <a:chExt cx="92" cy="368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944" name="Freeform 989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543" y="7494"/>
                                                                                                          <a:ext cx="92" cy="368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543 543"/>
                                                                                                            <a:gd name="T1" fmla="*/ T0 w 92"/>
                                                                                                            <a:gd name="T2" fmla="+- 0 7861 7494"/>
                                                                                                            <a:gd name="T3" fmla="*/ 7861 h 368"/>
                                                                                                            <a:gd name="T4" fmla="+- 0 635 543"/>
                                                                                                            <a:gd name="T5" fmla="*/ T4 w 92"/>
                                                                                                            <a:gd name="T6" fmla="+- 0 7861 7494"/>
                                                                                                            <a:gd name="T7" fmla="*/ 7861 h 368"/>
                                                                                                            <a:gd name="T8" fmla="+- 0 635 543"/>
                                                                                                            <a:gd name="T9" fmla="*/ T8 w 92"/>
                                                                                                            <a:gd name="T10" fmla="+- 0 7494 7494"/>
                                                                                                            <a:gd name="T11" fmla="*/ 7494 h 368"/>
                                                                                                            <a:gd name="T12" fmla="+- 0 543 543"/>
                                                                                                            <a:gd name="T13" fmla="*/ T12 w 92"/>
                                                                                                            <a:gd name="T14" fmla="+- 0 7494 7494"/>
                                                                                                            <a:gd name="T15" fmla="*/ 7494 h 368"/>
                                                                                                            <a:gd name="T16" fmla="+- 0 543 543"/>
                                                                                                            <a:gd name="T17" fmla="*/ T16 w 92"/>
                                                                                                            <a:gd name="T18" fmla="+- 0 7861 7494"/>
                                                                                                            <a:gd name="T19" fmla="*/ 7861 h 368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T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" y="T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" y="T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" y="T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7" y="T19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92" h="368">
                                                                                                              <a:moveTo>
                                                                                                                <a:pt x="0" y="367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92" y="36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2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367"/>
                                                                                                              </a:ln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noFill/>
                                                                                                        <a:ln w="1778"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solidFill>
                                                                                                                <a:srgbClr val="FFFFFF"/>
                                                                                                              </a:solidFill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945" name="Group 899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543" y="7863"/>
                                                                                                          <a:ext cx="92" cy="368"/>
                                                                                                          <a:chOff x="543" y="7863"/>
                                                                                                          <a:chExt cx="92" cy="368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946" name="Freeform 988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543 543"/>
                                                                                                              <a:gd name="T1" fmla="*/ T0 w 92"/>
                                                                                                              <a:gd name="T2" fmla="+- 0 8231 7863"/>
                                                                                                              <a:gd name="T3" fmla="*/ 8231 h 368"/>
                                                                                                              <a:gd name="T4" fmla="+- 0 635 543"/>
                                                                                                              <a:gd name="T5" fmla="*/ T4 w 92"/>
                                                                                                              <a:gd name="T6" fmla="+- 0 8231 7863"/>
                                                                                                              <a:gd name="T7" fmla="*/ 8231 h 368"/>
                                                                                                              <a:gd name="T8" fmla="+- 0 635 543"/>
                                                                                                              <a:gd name="T9" fmla="*/ T8 w 92"/>
                                                                                                              <a:gd name="T10" fmla="+- 0 7863 7863"/>
                                                                                                              <a:gd name="T11" fmla="*/ 7863 h 368"/>
                                                                                                              <a:gd name="T12" fmla="+- 0 543 543"/>
                                                                                                              <a:gd name="T13" fmla="*/ T12 w 92"/>
                                                                                                              <a:gd name="T14" fmla="+- 0 7863 7863"/>
                                                                                                              <a:gd name="T15" fmla="*/ 7863 h 368"/>
                                                                                                              <a:gd name="T16" fmla="+- 0 543 543"/>
                                                                                                              <a:gd name="T17" fmla="*/ T16 w 92"/>
                                                                                                              <a:gd name="T18" fmla="+- 0 8231 7863"/>
                                                                                                              <a:gd name="T19" fmla="*/ 8231 h 368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92" h="368">
                                                                                                                <a:moveTo>
                                                                                                                  <a:pt x="0" y="368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92" y="368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92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368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1240B29-F687-4F45-9708-019B960494DF}">
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14:hiddenLine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947" name="Group 900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  <a:chOff x="543" y="7863"/>
                                                                                                            <a:chExt cx="92" cy="368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948" name="Freeform 987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543" y="7863"/>
                                                                                                              <a:ext cx="92" cy="368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543 543"/>
                                                                                                                <a:gd name="T1" fmla="*/ T0 w 92"/>
                                                                                                                <a:gd name="T2" fmla="+- 0 8231 7863"/>
                                                                                                                <a:gd name="T3" fmla="*/ 8231 h 368"/>
                                                                                                                <a:gd name="T4" fmla="+- 0 635 543"/>
                                                                                                                <a:gd name="T5" fmla="*/ T4 w 92"/>
                                                                                                                <a:gd name="T6" fmla="+- 0 8231 7863"/>
                                                                                                                <a:gd name="T7" fmla="*/ 8231 h 368"/>
                                                                                                                <a:gd name="T8" fmla="+- 0 635 543"/>
                                                                                                                <a:gd name="T9" fmla="*/ T8 w 92"/>
                                                                                                                <a:gd name="T10" fmla="+- 0 7863 7863"/>
                                                                                                                <a:gd name="T11" fmla="*/ 7863 h 368"/>
                                                                                                                <a:gd name="T12" fmla="+- 0 543 543"/>
                                                                                                                <a:gd name="T13" fmla="*/ T12 w 92"/>
                                                                                                                <a:gd name="T14" fmla="+- 0 7863 7863"/>
                                                                                                                <a:gd name="T15" fmla="*/ 7863 h 368"/>
                                                                                                                <a:gd name="T16" fmla="+- 0 543 543"/>
                                                                                                                <a:gd name="T17" fmla="*/ T16 w 92"/>
                                                                                                                <a:gd name="T18" fmla="+- 0 8231 7863"/>
                                                                                                                <a:gd name="T19" fmla="*/ 8231 h 368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92" h="368">
                                                                                                                  <a:moveTo>
                                                                                                                    <a:pt x="0" y="368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92" y="36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2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368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noFill/>
                                                                                                            <a:ln w="1778"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solidFill>
                                                                                                                    <a:srgbClr val="FFFFFF"/>
                                                                                                                  </a:solidFill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949" name="Group 901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543" y="8233"/>
                                                                                                              <a:ext cx="92" cy="368"/>
                                                                                                              <a:chOff x="543" y="8233"/>
                                                                                                              <a:chExt cx="92" cy="368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950" name="Freeform 986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543 543"/>
                                                                                                                  <a:gd name="T1" fmla="*/ T0 w 92"/>
                                                                                                                  <a:gd name="T2" fmla="+- 0 8601 8233"/>
                                                                                                                  <a:gd name="T3" fmla="*/ 8601 h 368"/>
                                                                                                                  <a:gd name="T4" fmla="+- 0 635 543"/>
                                                                                                                  <a:gd name="T5" fmla="*/ T4 w 92"/>
                                                                                                                  <a:gd name="T6" fmla="+- 0 8601 8233"/>
                                                                                                                  <a:gd name="T7" fmla="*/ 8601 h 368"/>
                                                                                                                  <a:gd name="T8" fmla="+- 0 635 543"/>
                                                                                                                  <a:gd name="T9" fmla="*/ T8 w 92"/>
                                                                                                                  <a:gd name="T10" fmla="+- 0 8233 8233"/>
                                                                                                                  <a:gd name="T11" fmla="*/ 8233 h 368"/>
                                                                                                                  <a:gd name="T12" fmla="+- 0 543 543"/>
                                                                                                                  <a:gd name="T13" fmla="*/ T12 w 92"/>
                                                                                                                  <a:gd name="T14" fmla="+- 0 8233 8233"/>
                                                                                                                  <a:gd name="T15" fmla="*/ 8233 h 368"/>
                                                                                                                  <a:gd name="T16" fmla="+- 0 543 543"/>
                                                                                                                  <a:gd name="T17" fmla="*/ T16 w 92"/>
                                                                                                                  <a:gd name="T18" fmla="+- 0 8601 8233"/>
                                                                                                                  <a:gd name="T19" fmla="*/ 8601 h 368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T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" y="T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9" y="T1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3" y="T1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7" y="T19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92" h="368">
                                                                                                                    <a:moveTo>
                                                                                                                      <a:pt x="0" y="368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92" y="368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92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368"/>
                                                                                                                    </a:ln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1240B29-F687-4F45-9708-019B960494DF}">
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14:hiddenLine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951" name="Group 902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  <a:chOff x="543" y="8233"/>
                                                                                                                <a:chExt cx="92" cy="368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952" name="Freeform 985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543" y="8233"/>
                                                                                                                  <a:ext cx="92" cy="368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543 543"/>
                                                                                                                    <a:gd name="T1" fmla="*/ T0 w 92"/>
                                                                                                                    <a:gd name="T2" fmla="+- 0 8601 8233"/>
                                                                                                                    <a:gd name="T3" fmla="*/ 8601 h 368"/>
                                                                                                                    <a:gd name="T4" fmla="+- 0 635 543"/>
                                                                                                                    <a:gd name="T5" fmla="*/ T4 w 92"/>
                                                                                                                    <a:gd name="T6" fmla="+- 0 8601 8233"/>
                                                                                                                    <a:gd name="T7" fmla="*/ 8601 h 368"/>
                                                                                                                    <a:gd name="T8" fmla="+- 0 635 543"/>
                                                                                                                    <a:gd name="T9" fmla="*/ T8 w 92"/>
                                                                                                                    <a:gd name="T10" fmla="+- 0 8233 8233"/>
                                                                                                                    <a:gd name="T11" fmla="*/ 8233 h 368"/>
                                                                                                                    <a:gd name="T12" fmla="+- 0 543 543"/>
                                                                                                                    <a:gd name="T13" fmla="*/ T12 w 92"/>
                                                                                                                    <a:gd name="T14" fmla="+- 0 8233 8233"/>
                                                                                                                    <a:gd name="T15" fmla="*/ 8233 h 368"/>
                                                                                                                    <a:gd name="T16" fmla="+- 0 543 543"/>
                                                                                                                    <a:gd name="T17" fmla="*/ T16 w 92"/>
                                                                                                                    <a:gd name="T18" fmla="+- 0 8601 8233"/>
                                                                                                                    <a:gd name="T19" fmla="*/ 8601 h 368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92" h="368">
                                                                                                                      <a:moveTo>
                                                                                                                        <a:pt x="0" y="368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92" y="36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2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368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noFill/>
                                                                                                                <a:ln w="1778"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<a:solidFill>
                                                                                                                        <a:srgbClr val="FFFFFF"/>
                                                                                                                      </a:solidFill>
                                                                                                                    </a14:hiddenFill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g:grpSp>
                                                                                                              <wpg:cNvPr id="953" name="Group 903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543" y="8603"/>
                                                                                                                  <a:ext cx="92" cy="368"/>
                                                                                                                  <a:chOff x="543" y="8603"/>
                                                                                                                  <a:chExt cx="92" cy="368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954" name="Freeform 984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543 543"/>
                                                                                                                      <a:gd name="T1" fmla="*/ T0 w 92"/>
                                                                                                                      <a:gd name="T2" fmla="+- 0 8970 8603"/>
                                                                                                                      <a:gd name="T3" fmla="*/ 8970 h 368"/>
                                                                                                                      <a:gd name="T4" fmla="+- 0 635 543"/>
                                                                                                                      <a:gd name="T5" fmla="*/ T4 w 92"/>
                                                                                                                      <a:gd name="T6" fmla="+- 0 8970 8603"/>
                                                                                                                      <a:gd name="T7" fmla="*/ 8970 h 368"/>
                                                                                                                      <a:gd name="T8" fmla="+- 0 635 543"/>
                                                                                                                      <a:gd name="T9" fmla="*/ T8 w 92"/>
                                                                                                                      <a:gd name="T10" fmla="+- 0 8603 8603"/>
                                                                                                                      <a:gd name="T11" fmla="*/ 8603 h 368"/>
                                                                                                                      <a:gd name="T12" fmla="+- 0 543 543"/>
                                                                                                                      <a:gd name="T13" fmla="*/ T12 w 92"/>
                                                                                                                      <a:gd name="T14" fmla="+- 0 8603 8603"/>
                                                                                                                      <a:gd name="T15" fmla="*/ 8603 h 368"/>
                                                                                                                      <a:gd name="T16" fmla="+- 0 543 543"/>
                                                                                                                      <a:gd name="T17" fmla="*/ T16 w 92"/>
                                                                                                                      <a:gd name="T18" fmla="+- 0 8970 8603"/>
                                                                                                                      <a:gd name="T19" fmla="*/ 8970 h 368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92" h="368">
                                                                                                                        <a:moveTo>
                                                                                                                          <a:pt x="0" y="367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92" y="36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2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367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955" name="Group 904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  <a:chOff x="543" y="8603"/>
                                                                                                                    <a:chExt cx="92" cy="368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956" name="Freeform 983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603"/>
                                                                                                                      <a:ext cx="92" cy="368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543 543"/>
                                                                                                                        <a:gd name="T1" fmla="*/ T0 w 92"/>
                                                                                                                        <a:gd name="T2" fmla="+- 0 8970 8603"/>
                                                                                                                        <a:gd name="T3" fmla="*/ 8970 h 368"/>
                                                                                                                        <a:gd name="T4" fmla="+- 0 635 543"/>
                                                                                                                        <a:gd name="T5" fmla="*/ T4 w 92"/>
                                                                                                                        <a:gd name="T6" fmla="+- 0 8970 8603"/>
                                                                                                                        <a:gd name="T7" fmla="*/ 8970 h 368"/>
                                                                                                                        <a:gd name="T8" fmla="+- 0 635 543"/>
                                                                                                                        <a:gd name="T9" fmla="*/ T8 w 92"/>
                                                                                                                        <a:gd name="T10" fmla="+- 0 8603 8603"/>
                                                                                                                        <a:gd name="T11" fmla="*/ 8603 h 368"/>
                                                                                                                        <a:gd name="T12" fmla="+- 0 543 543"/>
                                                                                                                        <a:gd name="T13" fmla="*/ T12 w 92"/>
                                                                                                                        <a:gd name="T14" fmla="+- 0 8603 8603"/>
                                                                                                                        <a:gd name="T15" fmla="*/ 8603 h 368"/>
                                                                                                                        <a:gd name="T16" fmla="+- 0 543 543"/>
                                                                                                                        <a:gd name="T17" fmla="*/ T16 w 92"/>
                                                                                                                        <a:gd name="T18" fmla="+- 0 8970 8603"/>
                                                                                                                        <a:gd name="T19" fmla="*/ 8970 h 368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92" h="368">
                                                                                                                          <a:moveTo>
                                                                                                                            <a:pt x="0" y="367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92" y="36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2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367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noFill/>
                                                                                                                    <a:ln w="1778"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solidFill>
                                                                                                                            <a:srgbClr val="FFFFFF"/>
                                                                                                                          </a:solidFill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957" name="Group 905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973"/>
                                                                                                                      <a:ext cx="92" cy="367"/>
                                                                                                                      <a:chOff x="543" y="8973"/>
                                                                                                                      <a:chExt cx="92" cy="367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958" name="Freeform 982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92" h="367">
                                                                                                                            <a:move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92" y="36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2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959" name="Group 906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  <a:chOff x="543" y="8973"/>
                                                                                                                        <a:chExt cx="92" cy="367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960" name="Freeform 981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8973"/>
                                                                                                                          <a:ext cx="92" cy="367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92" h="367">
                                                                                                                              <a:move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36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noFill/>
                                                                                                                        <a:ln w="1778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</a:solidFill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961" name="Group 907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9342"/>
                                                                                                                          <a:ext cx="92" cy="367"/>
                                                                                                                          <a:chOff x="543" y="9342"/>
                                                                                                                          <a:chExt cx="92" cy="367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962" name="Freeform 980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92" h="367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963" name="Group 908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  <a:chOff x="543" y="9342"/>
                                                                                                                            <a:chExt cx="92" cy="367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964" name="Freeform 979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34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noFill/>
                                                                                                                            <a:ln w="1778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965" name="Group 909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71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<a:chExt cx="92" cy="367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966" name="Freeform 978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967" name="Group 910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968" name="Freeform 977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noFill/>
                                                                                                                                <a:ln w="1778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969" name="Group 911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970" name="Freeform 976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971" name="Group 912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972" name="Freeform 975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noFill/>
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973" name="Group 913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974" name="Freeform 974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975" name="Group 914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976" name="Freeform 973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977" name="Group 915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978" name="Freeform 972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979" name="Group 916"/>
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980" name="Freeform 971"/>
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981" name="Group 917"/>
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982" name="Freeform 970"/>
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983" name="Group 918"/>
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984" name="Freeform 969"/>
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985" name="Group 919"/>
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986" name="Freeform 968"/>
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987" name="Group 920"/>
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988" name="Freeform 967"/>
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989" name="Group 921"/>
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990" name="Freeform 966"/>
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991" name="Group 922"/>
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992" name="Freeform 965"/>
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993" name="Group 923"/>
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994" name="Freeform 964"/>
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995" name="Group 924"/>
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996" name="Freeform 963"/>
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997" name="Group 925"/>
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998" name="Freeform 962"/>
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999" name="Group 926"/>
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1000" name="Freeform 961"/>
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<wpg:cNvPr id="1001" name="Group 927"/>
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1002" name="Freeform 960"/>
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<wpg:cNvPr id="1003" name="Group 928"/>
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1004" name="Freeform 959"/>
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<wpg:cNvPr id="1005" name="Group 929"/>
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<wps:cNvPr id="1006" name="Freeform 958"/>
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<wpg:cNvPr id="1007" name="Group 930"/>
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1008" name="Freeform 957"/>
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<wpg:cNvPr id="1009" name="Group 931"/>
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<wps:cNvPr id="1010" name="Freeform 956"/>
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<wpg:cNvPr id="1011" name="Group 932"/>
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<wps:cNvPr id="1012" name="Freeform 955"/>
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<wpg:cNvPr id="1013" name="Group 933"/>
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1014" name="Freeform 954"/>
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<wpg:cNvPr id="1015" name="Group 934"/>
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<wps:cNvPr id="1016" name="Freeform 953"/>
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<wpg:cNvPr id="1017" name="Group 935"/>
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<wps:cNvPr id="1018" name="Freeform 952"/>
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<wpg:cNvPr id="1019" name="Group 936"/>
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1020" name="Freeform 951"/>
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<wpg:cNvPr id="1021" name="Group 937"/>
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<wps:cNvPr id="1022" name="Freeform 950"/>
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<wpg:cNvPr id="1023" name="Group 938"/>
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<wps:cNvPr id="1024" name="Freeform 949"/>
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<wpg:cNvPr id="1025" name="Group 939"/>
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<wps:cNvPr id="1026" name="Freeform 948"/>
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<wpg:cNvPr id="1027" name="Group 940"/>
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1028" name="Freeform 947"/>
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<wpg:cNvPr id="1029" name="Group 941"/>
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1030" name="Freeform 946"/>
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<wpg:cNvPr id="1031" name="Group 942"/>
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<wps:cNvPr id="1032" name="Freeform 945"/>
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<wpg:cNvPr id="1033" name="Group 943"/>
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a:chOff x="487" y="793"/>
                                                                                                                                                                                                  <a:chExt cx="0" cy="15244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1034" name="Freeform 944"/>
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T0" fmla="+- 0 793 793"/>
                                                                                                                                                                                                      <a:gd name="T1" fmla="*/ 793 h 15244"/>
                                                                                                                                                                                                      <a:gd name="T2" fmla="+- 0 16037 793"/>
                                                                                                                                                                                                      <a:gd name="T3" fmla="*/ 16037 h 15244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h="15244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<a:pt x="0" y="15244"/>
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a:ln w="11582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</wpg:grpSp>
                                                                                                                                  </wpg:grp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20225" id="Group 859" o:spid="_x0000_s1026" style="position:absolute;margin-left:21.9pt;margin-top:23.45pt;width:551.55pt;height:795pt;z-index:-2665;mso-position-horizontal-relative:page;mso-position-vertical-relative:page" coordorigin="438,469" coordsize="11031,15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889yjg1UC&#10;4Ovk90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">
                <v:shape id="Picture 1033" o:spid="_x0000_s1027" type="#_x0000_t75" style="position:absolute;left:1702;top:7733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">
                  <v:imagedata r:id="rId11" o:title=""/>
                </v:shape>
                <v:shape id="Picture 1032" o:spid="_x0000_s1028" type="#_x0000_t75" style="position:absolute;left:1702;top:8102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">
                  <v:imagedata r:id="rId11" o:title=""/>
                </v:shape>
                <v:shape id="Picture 1031" o:spid="_x0000_s1029" type="#_x0000_t75" style="position:absolute;left:1702;top:8844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">
                  <v:imagedata r:id="rId11" o:title=""/>
                </v:shape>
                <v:shape id="Picture 1030" o:spid="_x0000_s1030" type="#_x0000_t75" style="position:absolute;left:1702;top:9583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">
                  <v:imagedata r:id="rId11" o:title=""/>
                </v:shape>
                <v:shape id="Picture 1029" o:spid="_x0000_s1031" type="#_x0000_t75" style="position:absolute;left:1702;top:9953;width:276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">
                  <v:imagedata r:id="rId11" o:title=""/>
                </v:shape>
                <v:shape id="Picture 1028" o:spid="_x0000_s1032" type="#_x0000_t75" style="position:absolute;left:438;top:469;width:11031;height: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">
                  <v:imagedata r:id="rId15" o:title=""/>
                </v:shape>
                <v:group id="Group 860" o:spid="_x0000_s1033" style="position:absolute;left:11420;top:801;width:0;height:15244" coordorigin="11420,801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<v:shape id="Freeform 1027" o:spid="_x0000_s1034" style="position:absolute;left:11420;top:801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" path="m,l,15244e" filled="f" strokeweight=".32172mm">
                    <v:path arrowok="t" o:connecttype="custom" o:connectlocs="0,801;0,16045" o:connectangles="0,0"/>
                  </v:shape>
                  <v:group id="Group 861" o:spid="_x0000_s1035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  <v:shape id="Freeform 1026" o:spid="_x0000_s1036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" path="m,368r92,l92,,,,,368xe" fillcolor="navy" stroked="f">
                      <v:path arrowok="t" o:connecttype="custom" o:connectlocs="0,1208;92,1208;92,840;0,840;0,1208" o:connectangles="0,0,0,0,0"/>
                    </v:shape>
                    <v:group id="Group 862" o:spid="_x0000_s1037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    <v:shape id="Freeform 1025" o:spid="_x0000_s1038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" path="m,368r92,l92,,,,,368xe" filled="f" strokecolor="navy" strokeweight=".14pt">
                        <v:path arrowok="t" o:connecttype="custom" o:connectlocs="0,1208;92,1208;92,840;0,840;0,1208" o:connectangles="0,0,0,0,0"/>
                      </v:shape>
                      <v:group id="Group 863" o:spid="_x0000_s1039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      <v:shape id="Freeform 1024" o:spid="_x0000_s1040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" path="m,367r92,l92,,,,,367xe" fillcolor="navy" stroked="f">
                          <v:path arrowok="t" o:connecttype="custom" o:connectlocs="0,1577;92,1577;92,1210;0,1210;0,1577" o:connectangles="0,0,0,0,0"/>
                        </v:shape>
                        <v:group id="Group 864" o:spid="_x0000_s1041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        <v:shape id="Freeform 1023" o:spid="_x0000_s1042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" path="m,367r92,l92,,,,,367xe" filled="f" strokecolor="navy" strokeweight=".14pt">
                            <v:path arrowok="t" o:connecttype="custom" o:connectlocs="0,1577;92,1577;92,1210;0,1210;0,1577" o:connectangles="0,0,0,0,0"/>
                          </v:shape>
                          <v:group id="Group 865" o:spid="_x0000_s1043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          <v:shape id="Freeform 1022" o:spid="_x0000_s1044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" path="m,368r92,l92,,,,,368xe" fillcolor="navy" stroked="f">
                              <v:path arrowok="t" o:connecttype="custom" o:connectlocs="0,1947;92,1947;92,1579;0,1579;0,1947" o:connectangles="0,0,0,0,0"/>
                            </v:shape>
                            <v:group id="Group 866" o:spid="_x0000_s1045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            <v:shape id="Freeform 1021" o:spid="_x0000_s1046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" path="m,368r92,l92,,,,,368xe" filled="f" strokecolor="navy" strokeweight=".14pt">
                                <v:path arrowok="t" o:connecttype="custom" o:connectlocs="0,1947;92,1947;92,1579;0,1579;0,1947" o:connectangles="0,0,0,0,0"/>
                              </v:shape>
                              <v:group id="Group 867" o:spid="_x0000_s1047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              <v:shape id="Freeform 1020" o:spid="_x0000_s1048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" path="m,367r92,l92,,,,,367xe" fillcolor="navy" stroked="f">
                                  <v:path arrowok="t" o:connecttype="custom" o:connectlocs="0,2316;92,2316;92,1949;0,1949;0,2316" o:connectangles="0,0,0,0,0"/>
                                </v:shape>
                                <v:group id="Group 868" o:spid="_x0000_s1049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                <v:shape id="Freeform 1019" o:spid="_x0000_s1050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" path="m,367r92,l92,,,,,367xe" filled="f" strokecolor="navy" strokeweight=".14pt">
                                    <v:path arrowok="t" o:connecttype="custom" o:connectlocs="0,2316;92,2316;92,1949;0,1949;0,2316" o:connectangles="0,0,0,0,0"/>
                                  </v:shape>
                                  <v:group id="Group 869" o:spid="_x0000_s1051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                  <v:shape id="Freeform 1018" o:spid="_x0000_s1052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" path="m,367r92,l92,,,,,367xe" fillcolor="navy" stroked="f">
                                      <v:path arrowok="t" o:connecttype="custom" o:connectlocs="0,2686;92,2686;92,2319;0,2319;0,2686" o:connectangles="0,0,0,0,0"/>
                                    </v:shape>
                                    <v:group id="Group 870" o:spid="_x0000_s1053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                    <v:shape id="Freeform 1017" o:spid="_x0000_s1054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" path="m,367r92,l92,,,,,367xe" filled="f" strokecolor="navy" strokeweight=".14pt">
                                        <v:path arrowok="t" o:connecttype="custom" o:connectlocs="0,2686;92,2686;92,2319;0,2319;0,2686" o:connectangles="0,0,0,0,0"/>
                                      </v:shape>
                                      <v:group id="Group 871" o:spid="_x0000_s1055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                      <v:shape id="Freeform 1016" o:spid="_x0000_s1056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" path="m,368r92,l92,,,,,368xe" fillcolor="navy" stroked="f">
                                          <v:path arrowok="t" o:connecttype="custom" o:connectlocs="0,3056;92,3056;92,2688;0,2688;0,3056" o:connectangles="0,0,0,0,0"/>
                                        </v:shape>
                                        <v:group id="Group 872" o:spid="_x0000_s1057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                        <v:shape id="Freeform 1015" o:spid="_x0000_s1058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" path="m,368r92,l92,,,,,368xe" filled="f" strokecolor="navy" strokeweight=".14pt">
                                            <v:path arrowok="t" o:connecttype="custom" o:connectlocs="0,3056;92,3056;92,2688;0,2688;0,3056" o:connectangles="0,0,0,0,0"/>
                                          </v:shape>
                                          <v:group id="Group 873" o:spid="_x0000_s1059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                          <v:shape id="Freeform 1014" o:spid="_x0000_s1060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" path="m,368r92,l92,,,,,368xe" fillcolor="navy" stroked="f">
                                              <v:path arrowok="t" o:connecttype="custom" o:connectlocs="0,3426;92,3426;92,3058;0,3058;0,3426" o:connectangles="0,0,0,0,0"/>
                                            </v:shape>
                                            <v:group id="Group 874" o:spid="_x0000_s1061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                                <v:shape id="Freeform 1013" o:spid="_x0000_s1062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" path="m,368r92,l92,,,,,368xe" filled="f" strokecolor="navy" strokeweight=".14pt">
                                                <v:path arrowok="t" o:connecttype="custom" o:connectlocs="0,3426;92,3426;92,3058;0,3058;0,3426" o:connectangles="0,0,0,0,0"/>
                                              </v:shape>
                                              <v:group id="Group 875" o:spid="_x0000_s1063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                              <v:shape id="Freeform 1012" o:spid="_x0000_s1064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" path="m,367r92,l92,,,,,367xe" fillcolor="navy" stroked="f">
                                                  <v:path arrowok="t" o:connecttype="custom" o:connectlocs="0,3795;92,3795;92,3428;0,3428;0,3795" o:connectangles="0,0,0,0,0"/>
                                                </v:shape>
                                                <v:group id="Group 876" o:spid="_x0000_s1065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                                <v:shape id="Freeform 1011" o:spid="_x0000_s1066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" path="m,367r92,l92,,,,,367xe" filled="f" strokecolor="navy" strokeweight=".14pt">
                                                    <v:path arrowok="t" o:connecttype="custom" o:connectlocs="0,3795;92,3795;92,3428;0,3428;0,3795" o:connectangles="0,0,0,0,0"/>
                                                  </v:shape>
                                                  <v:group id="Group 877" o:spid="_x0000_s1067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                                  <v:shape id="Freeform 1010" o:spid="_x0000_s1068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" path="m,368r92,l92,,,,,368xe" fillcolor="navy" stroked="f">
                                                      <v:path arrowok="t" o:connecttype="custom" o:connectlocs="0,4165;92,4165;92,3797;0,3797;0,4165" o:connectangles="0,0,0,0,0"/>
                                                    </v:shape>
                                                    <v:group id="Group 878" o:spid="_x0000_s1069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                                    <v:shape id="Freeform 1009" o:spid="_x0000_s1070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" path="m,368r92,l92,,,,,368xe" filled="f" strokecolor="navy" strokeweight=".14pt">
                                                        <v:path arrowok="t" o:connecttype="custom" o:connectlocs="0,4165;92,4165;92,3797;0,3797;0,4165" o:connectangles="0,0,0,0,0"/>
                                                      </v:shape>
                                                      <v:group id="Group 879" o:spid="_x0000_s1071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                                      <v:shape id="Freeform 1008" o:spid="_x0000_s1072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" path="m,368r92,l92,,,,,368xe" fillcolor="navy" stroked="f">
                                                          <v:path arrowok="t" o:connecttype="custom" o:connectlocs="0,4535;92,4535;92,4167;0,4167;0,4535" o:connectangles="0,0,0,0,0"/>
                                                        </v:shape>
                                                        <v:group id="Group 880" o:spid="_x0000_s1073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                                        <v:shape id="Freeform 1007" o:spid="_x0000_s1074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" path="m,368r92,l92,,,,,368xe" filled="f" strokecolor="navy" strokeweight=".14pt">
                                                            <v:path arrowok="t" o:connecttype="custom" o:connectlocs="0,4535;92,4535;92,4167;0,4167;0,4535" o:connectangles="0,0,0,0,0"/>
                                                          </v:shape>
                                                          <v:group id="Group 881" o:spid="_x0000_s1075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                                          <v:shape id="Freeform 1006" o:spid="_x0000_s1076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" path="m,367r92,l92,,,,,367xe" fillcolor="navy" stroked="f">
                                                              <v:path arrowok="t" o:connecttype="custom" o:connectlocs="0,4904;92,4904;92,4537;0,4537;0,4904" o:connectangles="0,0,0,0,0"/>
                                                            </v:shape>
                                                            <v:group id="Group 882" o:spid="_x0000_s1077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                                            <v:shape id="Freeform 1005" o:spid="_x0000_s1078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" path="m,367r92,l92,,,,,367xe" filled="f" strokecolor="navy" strokeweight=".14pt">
                                                                <v:path arrowok="t" o:connecttype="custom" o:connectlocs="0,4904;92,4904;92,4537;0,4537;0,4904" o:connectangles="0,0,0,0,0"/>
                                                              </v:shape>
                                                              <v:group id="Group 883" o:spid="_x0000_s1079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                                              <v:shape id="Freeform 1004" o:spid="_x0000_s1080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" path="m,368r92,l92,,,,,368xe" fillcolor="navy" stroked="f">
                                                                  <v:path arrowok="t" o:connecttype="custom" o:connectlocs="0,5274;92,5274;92,4906;0,4906;0,5274" o:connectangles="0,0,0,0,0"/>
                                                                </v:shape>
                                                                <v:group id="Group 884" o:spid="_x0000_s1081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                                                <v:shape id="Freeform 1003" o:spid="_x0000_s1082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" path="m,368r92,l92,,,,,368xe" filled="f" strokecolor="navy" strokeweight=".14pt">
                                                                    <v:path arrowok="t" o:connecttype="custom" o:connectlocs="0,5274;92,5274;92,4906;0,4906;0,5274" o:connectangles="0,0,0,0,0"/>
                                                                  </v:shape>
                                                                  <v:group id="Group 885" o:spid="_x0000_s1083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                                                  <v:shape id="Freeform 1002" o:spid="_x0000_s1084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" path="m,367r92,l92,,,,,367xe" fillcolor="navy" stroked="f">
                                                                      <v:path arrowok="t" o:connecttype="custom" o:connectlocs="0,5643;92,5643;92,5276;0,5276;0,5643" o:connectangles="0,0,0,0,0"/>
                                                                    </v:shape>
                                                                    <v:group id="Group 886" o:spid="_x0000_s1085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                                                    <v:shape id="Freeform 1001" o:spid="_x0000_s1086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" path="m,367r92,l92,,,,,367xe" filled="f" strokecolor="navy" strokeweight=".14pt">
                                                                        <v:path arrowok="t" o:connecttype="custom" o:connectlocs="0,5643;92,5643;92,5276;0,5276;0,5643" o:connectangles="0,0,0,0,0"/>
                                                                      </v:shape>
                                                                      <v:group id="Group 887" o:spid="_x0000_s1087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                                                      <v:shape id="Freeform 1000" o:spid="_x0000_s1088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" path="m,367r92,l92,,,,,367xe" fillcolor="navy" stroked="f">
                                                                          <v:path arrowok="t" o:connecttype="custom" o:connectlocs="0,6013;92,6013;92,5646;0,5646;0,6013" o:connectangles="0,0,0,0,0"/>
                                                                        </v:shape>
                                                                        <v:group id="Group 888" o:spid="_x0000_s1089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                                                        <v:shape id="Freeform 999" o:spid="_x0000_s1090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" path="m,367r92,l92,,,,,367xe" filled="f" strokecolor="navy" strokeweight=".14pt">
                                                                            <v:path arrowok="t" o:connecttype="custom" o:connectlocs="0,6013;92,6013;92,5646;0,5646;0,6013" o:connectangles="0,0,0,0,0"/>
                                                                          </v:shape>
                                                                          <v:group id="Group 889" o:spid="_x0000_s1091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                                                          <v:shape id="Freeform 998" o:spid="_x0000_s1092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" path="m,368r92,l92,,,,,368xe" fillcolor="navy" stroked="f">
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</v:shape>
                                                                            <v:group id="Group 890" o:spid="_x0000_s1093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                                                            <v:shape id="Freeform 997" o:spid="_x0000_s1094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" path="m,368r92,l92,,,,,368xe" filled="f" strokecolor="navy" strokeweight=".14pt">
  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  </v:shape>
                                                                              <v:group id="Group 891" o:spid="_x0000_s1095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                                                              <v:shape id="Freeform 996" o:spid="_x0000_s1096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" path="m,367r92,l92,,,,,367xe" fillcolor="navy" stroked="f">
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</v:shape>
                                                                                <v:group id="Group 892" o:spid="_x0000_s1097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                                                                <v:shape id="Freeform 995" o:spid="_x0000_s1098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" path="m,367r92,l92,,,,,367xe" filled="f" strokecolor="navy" strokeweight=".14pt">
  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  </v:shape>
                                                                                  <v:group id="Group 893" o:spid="_x0000_s1099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                                                                  <v:shape id="Freeform 994" o:spid="_x0000_s1100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" path="m,367r92,l92,,,,,367xe" fillcolor="navy" stroked="f">
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</v:shape>
                                                                                    <v:group id="Group 894" o:spid="_x0000_s1101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                                                                    <v:shape id="Freeform 993" o:spid="_x0000_s1102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" path="m,367r92,l92,,,,,367xe" filled="f" strokecolor="navy" strokeweight=".14pt">
  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  </v:shape>
                                                                                      <v:group id="Group 895" o:spid="_x0000_s1103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                                                                      <v:shape id="Freeform 992" o:spid="_x0000_s1104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" path="m,368r92,l92,,,,,368xe" fillcolor="navy" stroked="f">
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</v:shape>
                                                                                        <v:group id="Group 896" o:spid="_x0000_s1105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BP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eHvTDgCMv0FAAD//wMAUEsBAi0AFAAGAAgAAAAhANvh9svuAAAAhQEAABMAAAAAAAAA&#10;AAAAAAAAAAAAAFtDb250ZW50X1R5cGVzXS54bWxQSwECLQAUAAYACAAAACEAWvQsW78AAAAVAQAA&#10;CwAAAAAAAAAAAAAAAAAfAQAAX3JlbHMvLnJlbHNQSwECLQAUAAYACAAAACEAIoygT8YAAADcAAAA&#10;DwAAAAAAAAAAAAAAAAAHAgAAZHJzL2Rvd25yZXYueG1sUEsFBgAAAAADAAMAtwAAAPoCAAAAAA==&#10;">
                                                                                          <v:shape id="Freeform 991" o:spid="_x0000_s1106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" path="m,368r92,l92,,,,,368xe" filled="f" strokecolor="navy" strokeweight=".14pt">
  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  </v:shape>
                                                                                          <v:group id="Group 897" o:spid="_x0000_s1107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80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B9EcPfmXAE5PIGAAD//wMAUEsBAi0AFAAGAAgAAAAhANvh9svuAAAAhQEAABMAAAAAAAAA&#10;AAAAAAAAAAAAAFtDb250ZW50X1R5cGVzXS54bWxQSwECLQAUAAYACAAAACEAWvQsW78AAAAVAQAA&#10;CwAAAAAAAAAAAAAAAAAfAQAAX3JlbHMvLnJlbHNQSwECLQAUAAYACAAAACEAhPzfNMYAAADcAAAA&#10;DwAAAAAAAAAAAAAAAAAHAgAAZHJzL2Rvd25yZXYueG1sUEsFBgAAAAADAAMAtwAAAPoCAAAAAA==&#10;">
                                                                                            <v:shape id="Freeform 990" o:spid="_x0000_s1108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" path="m,367r92,l92,,,,,367xe" fillcolor="navy" stroked="f">
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</v:shape>
                                                                                            <v:group id="Group 898" o:spid="_x0000_s1109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TY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">
                                                                                              <v:shape id="Freeform 989" o:spid="_x0000_s1110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" path="m,367r92,l92,,,,,367xe" filled="f" strokecolor="navy" strokeweight=".14pt">
  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  </v:shape>
                                                                                              <v:group id="Group 899" o:spid="_x0000_s1111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                                                                              <v:shape id="Freeform 988" o:spid="_x0000_s1112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" path="m,368r92,l92,,,,,368xe" fillcolor="navy" stroked="f">
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</v:shape>
                                                                                                <v:group id="Group 900" o:spid="_x0000_s1113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                                                                                <v:shape id="Freeform 987" o:spid="_x0000_s1114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" path="m,368r92,l92,,,,,368xe" filled="f" strokecolor="navy" strokeweight=".14pt">
  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  </v:shape>
                                                                                                  <v:group id="Group 901" o:spid="_x0000_s1115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                                                                                    <v:shape id="Freeform 986" o:spid="_x0000_s1116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" path="m,368r92,l92,,,,,368xe" fillcolor="navy" stroked="f">
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</v:shape>
                                                                                                    <v:group id="Group 902" o:spid="_x0000_s1117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                                                                                    <v:shape id="Freeform 985" o:spid="_x0000_s1118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" path="m,368r92,l92,,,,,368xe" filled="f" strokecolor="navy" strokeweight=".14pt">
  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  </v:shape>
                                                                                                      <v:group id="Group 903" o:spid="_x0000_s1119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                                                                                      <v:shape id="Freeform 984" o:spid="_x0000_s1120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" path="m,367r92,l92,,,,,367xe" fillcolor="navy" stroked="f">
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</v:shape>
                                                                                                        <v:group id="Group 904" o:spid="_x0000_s1121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                                                                                      <v:shape id="Freeform 983" o:spid="_x0000_s1122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  </v:shape>
                                                                                                          <v:group id="Group 905" o:spid="_x0000_s1123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                                                                                          <v:shape id="Freeform 982" o:spid="_x0000_s1124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" path="m,367r92,l92,,,,,367xe" fillcolor="navy" stroked="f">
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</v:shape>
                                                                                                            <v:group id="Group 906" o:spid="_x0000_s1125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                                                                                              <v:shape id="Freeform 981" o:spid="_x0000_s1126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" path="m,367r92,l92,,,,,367xe" filled="f" strokecolor="navy" strokeweight=".14pt">
  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  </v:shape>
                                                                                                              <v:group id="Group 907" o:spid="_x0000_s1127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                                                                                              <v:shape id="Freeform 980" o:spid="_x0000_s1128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" path="m,367r92,l92,,,,,367xe" fillcolor="navy" stroked="f">
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</v:shape>
                                                                                                                <v:group id="Group 908" o:spid="_x0000_s1129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                                                                                                <v:shape id="Freeform 979" o:spid="_x0000_s1130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  </v:shape>
                                                                                                                  <v:group id="Group 909" o:spid="_x0000_s1131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                                                                                                  <v:shape id="Freeform 978" o:spid="_x0000_s1132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" path="m,367r92,l92,,,,,367xe" fillcolor="navy" stroked="f">
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</v:shape>
                                                                                                                    <v:group id="Group 910" o:spid="_x0000_s1133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                                                                                                    <v:shape id="Freeform 977" o:spid="_x0000_s1134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" path="m,367r92,l92,,,,,367xe" filled="f" strokecolor="navy" strokeweight=".14pt">
  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  </v:shape>
                                                                                                                      <v:group id="Group 911" o:spid="_x0000_s1135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                                                                                                      <v:shape id="Freeform 976" o:spid="_x0000_s1136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" path="m,367r92,l92,,,,,367xe" fillcolor="navy" stroked="f">
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</v:shape>
                                                                                                                        <v:group id="Group 912" o:spid="_x0000_s1137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                                                                                                        <v:shape id="Freeform 975" o:spid="_x0000_s1138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" path="m,367r92,l92,,,,,367xe" filled="f" strokecolor="navy" strokeweight=".14pt">
  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913" o:spid="_x0000_s1139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                                                                                                            <v:shape id="Freeform 974" o:spid="_x0000_s1140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" path="m,368r92,l92,,,,,368xe" fillcolor="navy" stroked="f">
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</v:shape>
                                                                                                                            <v:group id="Group 914" o:spid="_x0000_s1141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                                                                                                            <v:shape id="Freeform 973" o:spid="_x0000_s1142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" path="m,368r92,l92,,,,,368xe" filled="f" strokecolor="navy" strokeweight=".14pt">
  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Group 915" o:spid="_x0000_s1143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                                                                                                              <v:shape id="Freeform 972" o:spid="_x0000_s1144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" path="m,367r92,l92,,,,,367xe" fillcolor="navy" stroked="f">
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group id="Group 916" o:spid="_x0000_s1145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                                                                                                              <v:shape id="Freeform 971" o:spid="_x0000_s1146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" path="m,367r92,l92,,,,,367xe" filled="f" strokecolor="navy" strokeweight=".14pt">
  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group id="Group 917" o:spid="_x0000_s1147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W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3hbxfB3JhwBufkFAAD//wMAUEsBAi0AFAAGAAgAAAAhANvh9svuAAAAhQEAABMAAAAAAAAA&#10;AAAAAAAAAAAAAFtDb250ZW50X1R5cGVzXS54bWxQSwECLQAUAAYACAAAACEAWvQsW78AAAAVAQAA&#10;CwAAAAAAAAAAAAAAAAAfAQAAX3JlbHMvLnJlbHNQSwECLQAUAAYACAAAACEAf0VlrsYAAADcAAAA&#10;DwAAAAAAAAAAAAAAAAAHAgAAZHJzL2Rvd25yZXYueG1sUEsFBgAAAAADAAMAtwAAAPoCAAAAAA==&#10;">
                                                                                                                                    <v:shape id="Freeform 970" o:spid="_x0000_s1148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" path="m,368r92,l92,,,,,368xe" fillcolor="navy" stroked="f">
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</v:shape>
                                                                                                                                    <v:group id="Group 918" o:spid="_x0000_s1149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                                                                                                                    <v:shape id="Freeform 969" o:spid="_x0000_s1150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" path="m,368r92,l92,,,,,368xe" filled="f" strokecolor="navy" strokeweight=".14pt">
  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v:group id="Group 919" o:spid="_x0000_s1151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                                                                                                                      <v:shape id="Freeform 968" o:spid="_x0000_s1152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" path="m,368r92,l92,,,,,368xe" fillcolor="navy" stroked="f">
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v:group id="Group 920" o:spid="_x0000_s1153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                                                                                                                        <v:shape id="Freeform 967" o:spid="_x0000_s1154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" path="m,368r92,l92,,,,,368xe" filled="f" strokecolor="navy" strokeweight=".14pt">
  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v:group id="Group 921" o:spid="_x0000_s1155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2m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ereH3TDgCMv0BAAD//wMAUEsBAi0AFAAGAAgAAAAhANvh9svuAAAAhQEAABMAAAAAAAAA&#10;AAAAAAAAAAAAAFtDb250ZW50X1R5cGVzXS54bWxQSwECLQAUAAYACAAAACEAWvQsW78AAAAVAQAA&#10;CwAAAAAAAAAAAAAAAAAfAQAAX3JlbHMvLnJlbHNQSwECLQAUAAYACAAAACEAgTNpqMYAAADcAAAA&#10;DwAAAAAAAAAAAAAAAAAHAgAAZHJzL2Rvd25yZXYueG1sUEsFBgAAAAADAAMAtwAAAPoCAAAAAA==&#10;">
                                                                                                                                            <v:shape id="Freeform 966" o:spid="_x0000_s1156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" path="m,367r92,l92,,,,,367xe" fillcolor="navy" stroked="f">
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v:group id="Group 922" o:spid="_x0000_s1157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                                                                                                                            <v:shape id="Freeform 965" o:spid="_x0000_s1158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v:group id="Group 923" o:spid="_x0000_s1159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                                                                                                                              <v:shape id="Freeform 964" o:spid="_x0000_s1160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" path="m,367r92,l92,,,,,367xe" fillcolor="navy" stroked="f">
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group id="Group 924" o:spid="_x0000_s1161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w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">
                                                                                                                                                  <v:shape id="Freeform 963" o:spid="_x0000_s1162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group id="Group 925" o:spid="_x0000_s1163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                                                                                                                                  <v:shape id="Freeform 962" o:spid="_x0000_s1164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" path="m,367r92,l92,,,,,367xe" fillcolor="navy" stroked="f">
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v:group id="Group 926" o:spid="_x0000_s1165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                                                                                                                                    <v:shape id="Freeform 961" o:spid="_x0000_s1166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group id="Group 927" o:spid="_x0000_s1167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                                                                                                                                      <v:shape id="Freeform 960" o:spid="_x0000_s1168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" path="m,367r92,l92,,,,,367xe" fillcolor="navy" stroked="f">
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v:group id="Group 928" o:spid="_x0000_s1169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                                                                                                                                        <v:shape id="Freeform 959" o:spid="_x0000_s1170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group id="Group 929" o:spid="_x0000_s1171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                                                                                                                                            <v:shape id="Freeform 958" o:spid="_x0000_s1172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" path="m,368r92,l92,,,,,368xe" fillcolor="navy" stroked="f">
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<v:group id="Group 930" o:spid="_x0000_s1173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                                                                                                                                            <v:shape id="Freeform 957" o:spid="_x0000_s1174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" path="m,368r92,l92,,,,,368xe" filled="f" strokecolor="navy" strokeweight=".14pt">
  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group id="Group 931" o:spid="_x0000_s1175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                                                                                                                                              <v:shape id="Freeform 956" o:spid="_x0000_s1176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v:group id="Group 932" o:spid="_x0000_s1177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                                                                                                                                                <v:shape id="Freeform 955" o:spid="_x0000_s1178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" path="m,368r92,l92,,,,,368xe" filled="f" strokecolor="navy" strokeweight=".14pt">
  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<v:group id="Group 933" o:spid="_x0000_s1179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                                                                                                                                                  <v:shape id="Freeform 954" o:spid="_x0000_s1180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" path="m,367r92,l92,,,,,367xe" fillcolor="navy" stroked="f">
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group id="Group 934" o:spid="_x0000_s1181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                                                                                                                                                      <v:shape id="Freeform 953" o:spid="_x0000_s1182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<v:group id="Group 935" o:spid="_x0000_s1183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f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cfIKv9+EE+TmBwAA//8DAFBLAQItABQABgAIAAAAIQDb4fbL7gAAAIUBAAATAAAAAAAAAAAA&#10;AAAAAAAAAABbQ29udGVudF9UeXBlc10ueG1sUEsBAi0AFAAGAAgAAAAhAFr0LFu/AAAAFQEAAAsA&#10;AAAAAAAAAAAAAAAAHwEAAF9yZWxzLy5yZWxzUEsBAi0AFAAGAAgAAAAhAGWqZ8rEAAAA3QAAAA8A&#10;AAAAAAAAAAAAAAAABwIAAGRycy9kb3ducmV2LnhtbFBLBQYAAAAAAwADALcAAAD4AgAAAAA=&#10;">
                                                                                                                                                                        <v:shape id="Freeform 952" o:spid="_x0000_s1184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" path="m,368r92,l92,,,,,368xe" fillcolor="navy" stroked="f">
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<v:group id="Group 936" o:spid="_x0000_s1185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                                                                                                                                                        <v:shape id="Freeform 951" o:spid="_x0000_s1186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" path="m,368r92,l92,,,,,368xe" filled="f" strokecolor="navy" strokeweight=".14pt">
  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v:group id="Group 937" o:spid="_x0000_s1187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                                                                                                                                                            <v:shape id="Freeform 950" o:spid="_x0000_s1188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" path="m,367r92,l92,,,,,367xe" fillcolor="navy" stroked="f">
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<v:group id="Group 938" o:spid="_x0000_s1189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t0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aHxzfhBLn+BQAA//8DAFBLAQItABQABgAIAAAAIQDb4fbL7gAAAIUBAAATAAAAAAAAAAAA&#10;AAAAAAAAAABbQ29udGVudF9UeXBlc10ueG1sUEsBAi0AFAAGAAgAAAAhAFr0LFu/AAAAFQEAAAsA&#10;AAAAAAAAAAAAAAAAHwEAAF9yZWxzLy5yZWxzUEsBAi0AFAAGAAgAAAAhANT9q3TEAAAA3QAAAA8A&#10;AAAAAAAAAAAAAAAABwIAAGRycy9kb3ducmV2LnhtbFBLBQYAAAAAAwADALcAAAD4AgAAAAA=&#10;">
                                                                                                                                                                              <v:shape id="Freeform 949" o:spid="_x0000_s1190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<v:group id="Group 939" o:spid="_x0000_s1191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ab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aLeD/m3CC3D4BAAD//wMAUEsBAi0AFAAGAAgAAAAhANvh9svuAAAAhQEAABMAAAAAAAAAAAAA&#10;AAAAAAAAAFtDb250ZW50X1R5cGVzXS54bWxQSwECLQAUAAYACAAAACEAWvQsW78AAAAVAQAACwAA&#10;AAAAAAAAAAAAAAAfAQAAX3JlbHMvLnJlbHNQSwECLQAUAAYACAAAACEANFiWm8MAAADdAAAADwAA&#10;AAAAAAAAAAAAAAAHAgAAZHJzL2Rvd25yZXYueG1sUEsFBgAAAAADAAMAtwAAAPcCAAAAAA==&#10;">
                                                                                                                                                                                <v:shape id="Freeform 948" o:spid="_x0000_s1192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" path="m,370r92,l92,,,,,370xe" fillcolor="navy" stroked="f">
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<v:group id="Group 940" o:spid="_x0000_s1193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                                                                                                                                                                <v:shape id="Freeform 947" o:spid="_x0000_s1194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" path="m,370r92,l92,,,,,370xe" filled="f" strokecolor="navy" strokeweight=".14pt">
  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v:group id="Group 941" o:spid="_x0000_s1195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                                                                                                                                                                <v:shape id="Freeform 946" o:spid="_x0000_s1196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" path="m,370r92,l92,,,,,370xe" fillcolor="navy" stroked="f">
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v:group id="Group 942" o:spid="_x0000_s1197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                                                                                                                                                                    <v:shape id="Freeform 945" o:spid="_x0000_s1198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" path="m,370r92,l92,,,,,370xe" filled="f" strokecolor="navy" strokeweight=".14pt">
  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v:group id="Group 943" o:spid="_x0000_s1199" style="position:absolute;left:487;top:793;width:0;height:15244" coordorigin="487,793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                                                                                                                                                                        <v:shape id="Freeform 944" o:spid="_x0000_s1200" style="position:absolute;left:487;top:793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" path="m,l,15244e" filled="f" strokeweight=".32172mm">
                                                                                                                                                                                          <v:path arrowok="t" o:connecttype="custom" o:connectlocs="0,793;0,16037" o:connectangles="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/v:group>
                                                                                                                                    </v:group>
                                                                                                                                  </v:group>
                                                                                                                                </v:group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F62075" w:rsidRPr="00E84A25">
        <w:rPr>
          <w:spacing w:val="1"/>
          <w:sz w:val="28"/>
          <w:szCs w:val="28"/>
          <w:lang w:val="ru-RU"/>
        </w:rPr>
        <w:t>о</w:t>
      </w:r>
      <w:r w:rsidR="00F62075" w:rsidRPr="00E84A25">
        <w:rPr>
          <w:spacing w:val="-1"/>
          <w:sz w:val="28"/>
          <w:szCs w:val="28"/>
          <w:lang w:val="ru-RU"/>
        </w:rPr>
        <w:t>б</w:t>
      </w:r>
      <w:r w:rsidR="00F62075" w:rsidRPr="00E84A25">
        <w:rPr>
          <w:sz w:val="28"/>
          <w:szCs w:val="28"/>
          <w:lang w:val="ru-RU"/>
        </w:rPr>
        <w:t>язате</w:t>
      </w:r>
      <w:r w:rsidR="00F62075" w:rsidRPr="00E84A25">
        <w:rPr>
          <w:spacing w:val="-1"/>
          <w:sz w:val="28"/>
          <w:szCs w:val="28"/>
          <w:lang w:val="ru-RU"/>
        </w:rPr>
        <w:t>льн</w:t>
      </w:r>
      <w:r w:rsidR="00F62075" w:rsidRPr="00E84A25">
        <w:rPr>
          <w:spacing w:val="1"/>
          <w:sz w:val="28"/>
          <w:szCs w:val="28"/>
          <w:lang w:val="ru-RU"/>
        </w:rPr>
        <w:t>ы</w:t>
      </w:r>
      <w:r w:rsidR="00F62075" w:rsidRPr="00E84A25">
        <w:rPr>
          <w:sz w:val="28"/>
          <w:szCs w:val="28"/>
          <w:lang w:val="ru-RU"/>
        </w:rPr>
        <w:t>м</w:t>
      </w:r>
      <w:r w:rsidR="00F62075" w:rsidRPr="00E84A25">
        <w:rPr>
          <w:spacing w:val="3"/>
          <w:sz w:val="28"/>
          <w:szCs w:val="28"/>
          <w:lang w:val="ru-RU"/>
        </w:rPr>
        <w:t xml:space="preserve"> </w:t>
      </w:r>
      <w:r w:rsidR="00F62075" w:rsidRPr="00E84A25">
        <w:rPr>
          <w:spacing w:val="-4"/>
          <w:sz w:val="28"/>
          <w:szCs w:val="28"/>
          <w:lang w:val="ru-RU"/>
        </w:rPr>
        <w:t>у</w:t>
      </w:r>
      <w:r w:rsidR="00F62075" w:rsidRPr="00E84A25">
        <w:rPr>
          <w:sz w:val="28"/>
          <w:szCs w:val="28"/>
          <w:lang w:val="ru-RU"/>
        </w:rPr>
        <w:t>част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 xml:space="preserve">ем </w:t>
      </w:r>
      <w:r w:rsidR="00F62075" w:rsidRPr="00E84A25">
        <w:rPr>
          <w:spacing w:val="-1"/>
          <w:sz w:val="28"/>
          <w:szCs w:val="28"/>
          <w:lang w:val="ru-RU"/>
        </w:rPr>
        <w:t>п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z w:val="28"/>
          <w:szCs w:val="28"/>
          <w:lang w:val="ru-RU"/>
        </w:rPr>
        <w:t>к</w:t>
      </w:r>
      <w:r w:rsidR="00F62075" w:rsidRPr="00E84A25">
        <w:rPr>
          <w:spacing w:val="-3"/>
          <w:sz w:val="28"/>
          <w:szCs w:val="28"/>
          <w:lang w:val="ru-RU"/>
        </w:rPr>
        <w:t>у</w:t>
      </w:r>
      <w:r w:rsidR="00F62075" w:rsidRPr="00E84A25">
        <w:rPr>
          <w:spacing w:val="1"/>
          <w:sz w:val="28"/>
          <w:szCs w:val="28"/>
          <w:lang w:val="ru-RU"/>
        </w:rPr>
        <w:t>ро</w:t>
      </w:r>
      <w:r w:rsidR="00F62075" w:rsidRPr="00E84A25">
        <w:rPr>
          <w:spacing w:val="-1"/>
          <w:sz w:val="28"/>
          <w:szCs w:val="28"/>
          <w:lang w:val="ru-RU"/>
        </w:rPr>
        <w:t>р</w:t>
      </w:r>
      <w:r w:rsidR="00F62075" w:rsidRPr="00E84A25">
        <w:rPr>
          <w:sz w:val="28"/>
          <w:szCs w:val="28"/>
          <w:lang w:val="ru-RU"/>
        </w:rPr>
        <w:t>а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>и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pacing w:val="-1"/>
          <w:sz w:val="28"/>
          <w:szCs w:val="28"/>
          <w:lang w:val="ru-RU"/>
        </w:rPr>
        <w:t>п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-1"/>
          <w:sz w:val="28"/>
          <w:szCs w:val="28"/>
          <w:lang w:val="ru-RU"/>
        </w:rPr>
        <w:t>д</w:t>
      </w:r>
      <w:r w:rsidR="00F62075" w:rsidRPr="00E84A25">
        <w:rPr>
          <w:sz w:val="28"/>
          <w:szCs w:val="28"/>
          <w:lang w:val="ru-RU"/>
        </w:rPr>
        <w:t>стави</w:t>
      </w:r>
      <w:r w:rsidR="00F62075" w:rsidRPr="00E84A25">
        <w:rPr>
          <w:spacing w:val="-2"/>
          <w:sz w:val="28"/>
          <w:szCs w:val="28"/>
          <w:lang w:val="ru-RU"/>
        </w:rPr>
        <w:t>т</w:t>
      </w:r>
      <w:r w:rsidR="00F62075" w:rsidRPr="00E84A25">
        <w:rPr>
          <w:sz w:val="28"/>
          <w:szCs w:val="28"/>
          <w:lang w:val="ru-RU"/>
        </w:rPr>
        <w:t xml:space="preserve">еля 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pacing w:val="1"/>
          <w:sz w:val="28"/>
          <w:szCs w:val="28"/>
          <w:lang w:val="ru-RU"/>
        </w:rPr>
        <w:t>р</w:t>
      </w:r>
      <w:r w:rsidR="00F62075" w:rsidRPr="00E84A25">
        <w:rPr>
          <w:sz w:val="28"/>
          <w:szCs w:val="28"/>
          <w:lang w:val="ru-RU"/>
        </w:rPr>
        <w:t>г</w:t>
      </w:r>
      <w:r w:rsidR="00F62075" w:rsidRPr="00E84A25">
        <w:rPr>
          <w:spacing w:val="-2"/>
          <w:sz w:val="28"/>
          <w:szCs w:val="28"/>
          <w:lang w:val="ru-RU"/>
        </w:rPr>
        <w:t>а</w:t>
      </w:r>
      <w:r w:rsidR="00F62075" w:rsidRPr="00E84A25">
        <w:rPr>
          <w:spacing w:val="1"/>
          <w:sz w:val="28"/>
          <w:szCs w:val="28"/>
          <w:lang w:val="ru-RU"/>
        </w:rPr>
        <w:t>н</w:t>
      </w:r>
      <w:r w:rsidR="00F62075" w:rsidRPr="00E84A25">
        <w:rPr>
          <w:sz w:val="28"/>
          <w:szCs w:val="28"/>
          <w:lang w:val="ru-RU"/>
        </w:rPr>
        <w:t>а</w:t>
      </w:r>
      <w:r w:rsidR="00F62075" w:rsidRPr="00E84A25">
        <w:rPr>
          <w:spacing w:val="1"/>
          <w:sz w:val="28"/>
          <w:szCs w:val="28"/>
          <w:lang w:val="ru-RU"/>
        </w:rPr>
        <w:t xml:space="preserve"> о</w:t>
      </w:r>
      <w:r w:rsidR="00F62075" w:rsidRPr="00E84A25">
        <w:rPr>
          <w:spacing w:val="-1"/>
          <w:sz w:val="28"/>
          <w:szCs w:val="28"/>
          <w:lang w:val="ru-RU"/>
        </w:rPr>
        <w:t>п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-2"/>
          <w:sz w:val="28"/>
          <w:szCs w:val="28"/>
          <w:lang w:val="ru-RU"/>
        </w:rPr>
        <w:t>к</w:t>
      </w:r>
      <w:r w:rsidR="00F62075" w:rsidRPr="00E84A25">
        <w:rPr>
          <w:sz w:val="28"/>
          <w:szCs w:val="28"/>
          <w:lang w:val="ru-RU"/>
        </w:rPr>
        <w:t>и</w:t>
      </w:r>
      <w:r w:rsidR="00F62075" w:rsidRPr="00E84A25">
        <w:rPr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sz w:val="28"/>
          <w:szCs w:val="28"/>
          <w:lang w:val="ru-RU"/>
        </w:rPr>
        <w:t xml:space="preserve">и </w:t>
      </w:r>
      <w:r w:rsidR="00F62075" w:rsidRPr="00E84A25">
        <w:rPr>
          <w:spacing w:val="1"/>
          <w:sz w:val="28"/>
          <w:szCs w:val="28"/>
          <w:lang w:val="ru-RU"/>
        </w:rPr>
        <w:t>п</w:t>
      </w:r>
      <w:r w:rsidR="00F62075" w:rsidRPr="00E84A25">
        <w:rPr>
          <w:spacing w:val="-1"/>
          <w:sz w:val="28"/>
          <w:szCs w:val="28"/>
          <w:lang w:val="ru-RU"/>
        </w:rPr>
        <w:t>о</w:t>
      </w:r>
      <w:r w:rsidR="00F62075" w:rsidRPr="00E84A25">
        <w:rPr>
          <w:spacing w:val="1"/>
          <w:sz w:val="28"/>
          <w:szCs w:val="28"/>
          <w:lang w:val="ru-RU"/>
        </w:rPr>
        <w:t>п</w:t>
      </w:r>
      <w:r w:rsidR="00F62075" w:rsidRPr="00E84A25">
        <w:rPr>
          <w:sz w:val="28"/>
          <w:szCs w:val="28"/>
          <w:lang w:val="ru-RU"/>
        </w:rPr>
        <w:t>е</w:t>
      </w:r>
      <w:r w:rsidR="00F62075" w:rsidRPr="00E84A25">
        <w:rPr>
          <w:spacing w:val="-2"/>
          <w:sz w:val="28"/>
          <w:szCs w:val="28"/>
          <w:lang w:val="ru-RU"/>
        </w:rPr>
        <w:t>ч</w:t>
      </w:r>
      <w:r w:rsidR="00F62075" w:rsidRPr="00E84A25">
        <w:rPr>
          <w:spacing w:val="1"/>
          <w:sz w:val="28"/>
          <w:szCs w:val="28"/>
          <w:lang w:val="ru-RU"/>
        </w:rPr>
        <w:t>и</w:t>
      </w:r>
      <w:r w:rsidR="00F62075" w:rsidRPr="00E84A25">
        <w:rPr>
          <w:sz w:val="28"/>
          <w:szCs w:val="28"/>
          <w:lang w:val="ru-RU"/>
        </w:rPr>
        <w:t>те</w:t>
      </w:r>
      <w:r w:rsidR="00F62075" w:rsidRPr="00E84A25">
        <w:rPr>
          <w:spacing w:val="-1"/>
          <w:sz w:val="28"/>
          <w:szCs w:val="28"/>
          <w:lang w:val="ru-RU"/>
        </w:rPr>
        <w:t>ль</w:t>
      </w:r>
      <w:r w:rsidR="00F62075" w:rsidRPr="00E84A25">
        <w:rPr>
          <w:sz w:val="28"/>
          <w:szCs w:val="28"/>
          <w:lang w:val="ru-RU"/>
        </w:rPr>
        <w:t>ства.</w:t>
      </w:r>
    </w:p>
    <w:p w:rsidR="00766F8F" w:rsidRPr="00E84A25" w:rsidRDefault="00766F8F">
      <w:pPr>
        <w:spacing w:before="5" w:line="200" w:lineRule="exact"/>
        <w:rPr>
          <w:lang w:val="ru-RU"/>
        </w:rPr>
      </w:pPr>
    </w:p>
    <w:p w:rsidR="00766F8F" w:rsidRPr="00E84A25" w:rsidRDefault="00F62075">
      <w:pPr>
        <w:ind w:left="462"/>
        <w:rPr>
          <w:sz w:val="28"/>
          <w:szCs w:val="28"/>
          <w:lang w:val="ru-RU"/>
        </w:rPr>
      </w:pPr>
      <w:r>
        <w:rPr>
          <w:b/>
          <w:i/>
          <w:spacing w:val="1"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. </w:t>
      </w:r>
      <w:r>
        <w:rPr>
          <w:b/>
          <w:i/>
          <w:spacing w:val="8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</w:t>
      </w:r>
      <w:r>
        <w:rPr>
          <w:b/>
          <w:i/>
          <w:spacing w:val="1"/>
          <w:sz w:val="28"/>
          <w:szCs w:val="28"/>
        </w:rPr>
        <w:t>о</w:t>
      </w:r>
      <w:r>
        <w:rPr>
          <w:b/>
          <w:i/>
          <w:sz w:val="28"/>
          <w:szCs w:val="28"/>
        </w:rPr>
        <w:t>двед</w:t>
      </w:r>
      <w:r>
        <w:rPr>
          <w:b/>
          <w:i/>
          <w:spacing w:val="-3"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ние </w:t>
      </w:r>
      <w:r>
        <w:rPr>
          <w:b/>
          <w:i/>
          <w:spacing w:val="-5"/>
          <w:sz w:val="28"/>
          <w:szCs w:val="28"/>
        </w:rPr>
        <w:t>и</w:t>
      </w:r>
      <w:r>
        <w:rPr>
          <w:b/>
          <w:i/>
          <w:spacing w:val="4"/>
          <w:sz w:val="28"/>
          <w:szCs w:val="28"/>
        </w:rPr>
        <w:t>т</w:t>
      </w:r>
      <w:r>
        <w:rPr>
          <w:b/>
          <w:i/>
          <w:spacing w:val="-1"/>
          <w:sz w:val="28"/>
          <w:szCs w:val="28"/>
        </w:rPr>
        <w:t>о</w:t>
      </w:r>
      <w:r>
        <w:rPr>
          <w:b/>
          <w:i/>
          <w:sz w:val="28"/>
          <w:szCs w:val="28"/>
        </w:rPr>
        <w:t>го</w:t>
      </w:r>
      <w:r>
        <w:rPr>
          <w:b/>
          <w:i/>
          <w:spacing w:val="-1"/>
          <w:sz w:val="28"/>
          <w:szCs w:val="28"/>
        </w:rPr>
        <w:t>в</w:t>
      </w:r>
      <w:r>
        <w:rPr>
          <w:b/>
          <w:i/>
          <w:sz w:val="28"/>
          <w:szCs w:val="28"/>
        </w:rPr>
        <w:t>.</w:t>
      </w:r>
      <w:r>
        <w:rPr>
          <w:b/>
          <w:i/>
          <w:spacing w:val="-1"/>
          <w:sz w:val="28"/>
          <w:szCs w:val="28"/>
        </w:rPr>
        <w:t xml:space="preserve"> </w:t>
      </w:r>
      <w:r w:rsidRPr="00E84A25">
        <w:rPr>
          <w:b/>
          <w:i/>
          <w:spacing w:val="-1"/>
          <w:sz w:val="28"/>
          <w:szCs w:val="28"/>
          <w:lang w:val="ru-RU"/>
        </w:rPr>
        <w:t>Р</w:t>
      </w:r>
      <w:r w:rsidRPr="00E84A25">
        <w:rPr>
          <w:b/>
          <w:i/>
          <w:sz w:val="28"/>
          <w:szCs w:val="28"/>
          <w:lang w:val="ru-RU"/>
        </w:rPr>
        <w:t>ефлексия</w:t>
      </w:r>
    </w:p>
    <w:p w:rsidR="00766F8F" w:rsidRPr="00E84A25" w:rsidRDefault="00766F8F">
      <w:pPr>
        <w:spacing w:before="2" w:line="240" w:lineRule="exact"/>
        <w:rPr>
          <w:sz w:val="24"/>
          <w:szCs w:val="24"/>
          <w:lang w:val="ru-RU"/>
        </w:rPr>
      </w:pPr>
    </w:p>
    <w:p w:rsidR="00766F8F" w:rsidRPr="00E84A25" w:rsidRDefault="00F62075">
      <w:pPr>
        <w:spacing w:line="276" w:lineRule="auto"/>
        <w:ind w:left="102" w:right="61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Уважае</w:t>
      </w:r>
      <w:r w:rsidRPr="00E84A25">
        <w:rPr>
          <w:spacing w:val="-2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7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!    </w:t>
      </w:r>
      <w:r w:rsidRPr="00E84A25">
        <w:rPr>
          <w:spacing w:val="36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Да</w:t>
      </w:r>
      <w:r w:rsidRPr="00E84A25">
        <w:rPr>
          <w:spacing w:val="-2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о</w:t>
      </w:r>
      <w:r w:rsidRPr="00E84A25">
        <w:rPr>
          <w:sz w:val="28"/>
          <w:szCs w:val="28"/>
          <w:lang w:val="ru-RU"/>
        </w:rPr>
        <w:t>м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до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 xml:space="preserve">у </w:t>
      </w:r>
      <w:r w:rsidRPr="00E84A25">
        <w:rPr>
          <w:spacing w:val="5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ку ва</w:t>
      </w:r>
      <w:r w:rsidRPr="00E84A25">
        <w:rPr>
          <w:spacing w:val="-3"/>
          <w:sz w:val="28"/>
          <w:szCs w:val="28"/>
          <w:lang w:val="ru-RU"/>
        </w:rPr>
        <w:t>ж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 ч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вст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ат</w:t>
      </w:r>
      <w:r w:rsidRPr="00E84A25">
        <w:rPr>
          <w:spacing w:val="-2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 xml:space="preserve">,  что  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  жела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69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му</w:t>
      </w:r>
      <w:r w:rsidRPr="00E84A25">
        <w:rPr>
          <w:spacing w:val="68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о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 xml:space="preserve">а, 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69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ям,</w:t>
      </w:r>
      <w:r w:rsidRPr="00E84A25">
        <w:rPr>
          <w:spacing w:val="68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х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,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о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-2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ять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у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е на</w:t>
      </w:r>
      <w:r w:rsidRPr="00E84A25">
        <w:rPr>
          <w:spacing w:val="-2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before="10" w:line="180" w:lineRule="exact"/>
        <w:rPr>
          <w:sz w:val="19"/>
          <w:szCs w:val="19"/>
          <w:lang w:val="ru-RU"/>
        </w:rPr>
      </w:pPr>
    </w:p>
    <w:p w:rsidR="00766F8F" w:rsidRPr="00E84A25" w:rsidRDefault="00F62075">
      <w:pPr>
        <w:spacing w:line="276" w:lineRule="auto"/>
        <w:ind w:left="102" w:right="65" w:firstLine="139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У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1"/>
          <w:sz w:val="28"/>
          <w:szCs w:val="28"/>
          <w:lang w:val="ru-RU"/>
        </w:rPr>
        <w:t>х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3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б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(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ж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ес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ох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д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ва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л</w:t>
      </w:r>
      <w:r w:rsidRPr="00E84A25">
        <w:rPr>
          <w:spacing w:val="-2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 xml:space="preserve">ств),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шевная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 заж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вает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еч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3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 мн</w:t>
      </w:r>
      <w:r w:rsidRPr="00E84A25">
        <w:rPr>
          <w:spacing w:val="2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т.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 xml:space="preserve">т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ба</w:t>
      </w:r>
      <w:r w:rsidRPr="00E84A25">
        <w:rPr>
          <w:spacing w:val="-2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ся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 ч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вст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а оби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2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лом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6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line="200" w:lineRule="exact"/>
        <w:rPr>
          <w:lang w:val="ru-RU"/>
        </w:rPr>
      </w:pPr>
    </w:p>
    <w:p w:rsidR="00766F8F" w:rsidRPr="00E84A25" w:rsidRDefault="00F62075">
      <w:pPr>
        <w:ind w:left="241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Я д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ма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т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ма</w:t>
      </w:r>
      <w:r w:rsidRPr="00E84A25">
        <w:rPr>
          <w:spacing w:val="-1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ал</w:t>
      </w:r>
      <w:r w:rsidRPr="00E84A25">
        <w:rPr>
          <w:spacing w:val="-1"/>
          <w:sz w:val="28"/>
          <w:szCs w:val="28"/>
          <w:lang w:val="ru-RU"/>
        </w:rPr>
        <w:t xml:space="preserve"> дл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з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.</w:t>
      </w:r>
    </w:p>
    <w:p w:rsidR="00766F8F" w:rsidRPr="00E84A25" w:rsidRDefault="00766F8F">
      <w:pPr>
        <w:spacing w:before="16" w:line="240" w:lineRule="exact"/>
        <w:rPr>
          <w:sz w:val="24"/>
          <w:szCs w:val="24"/>
          <w:lang w:val="ru-RU"/>
        </w:rPr>
      </w:pPr>
    </w:p>
    <w:p w:rsidR="00766F8F" w:rsidRPr="00E84A25" w:rsidRDefault="00F62075">
      <w:pPr>
        <w:ind w:left="1850"/>
        <w:rPr>
          <w:sz w:val="28"/>
          <w:szCs w:val="28"/>
          <w:lang w:val="ru-RU"/>
        </w:rPr>
      </w:pPr>
      <w:r w:rsidRPr="00E84A25">
        <w:rPr>
          <w:b/>
          <w:i/>
          <w:spacing w:val="-1"/>
          <w:sz w:val="28"/>
          <w:szCs w:val="28"/>
          <w:lang w:val="ru-RU"/>
        </w:rPr>
        <w:t>Р</w:t>
      </w:r>
      <w:r w:rsidRPr="00E84A25">
        <w:rPr>
          <w:b/>
          <w:i/>
          <w:sz w:val="28"/>
          <w:szCs w:val="28"/>
          <w:lang w:val="ru-RU"/>
        </w:rPr>
        <w:t>ефлексив</w:t>
      </w:r>
      <w:r w:rsidRPr="00E84A25">
        <w:rPr>
          <w:b/>
          <w:i/>
          <w:spacing w:val="-3"/>
          <w:sz w:val="28"/>
          <w:szCs w:val="28"/>
          <w:lang w:val="ru-RU"/>
        </w:rPr>
        <w:t>н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я</w:t>
      </w:r>
      <w:r w:rsidRPr="00E84A25">
        <w:rPr>
          <w:b/>
          <w:i/>
          <w:spacing w:val="-1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м</w:t>
      </w:r>
      <w:r w:rsidRPr="00E84A25">
        <w:rPr>
          <w:b/>
          <w:i/>
          <w:spacing w:val="-5"/>
          <w:sz w:val="28"/>
          <w:szCs w:val="28"/>
          <w:lang w:val="ru-RU"/>
        </w:rPr>
        <w:t>е</w:t>
      </w:r>
      <w:r w:rsidRPr="00E84A25">
        <w:rPr>
          <w:b/>
          <w:i/>
          <w:spacing w:val="2"/>
          <w:sz w:val="28"/>
          <w:szCs w:val="28"/>
          <w:lang w:val="ru-RU"/>
        </w:rPr>
        <w:t>т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ди</w:t>
      </w:r>
      <w:r w:rsidRPr="00E84A25">
        <w:rPr>
          <w:b/>
          <w:i/>
          <w:spacing w:val="-1"/>
          <w:sz w:val="28"/>
          <w:szCs w:val="28"/>
          <w:lang w:val="ru-RU"/>
        </w:rPr>
        <w:t>к</w:t>
      </w:r>
      <w:r w:rsidRPr="00E84A25">
        <w:rPr>
          <w:b/>
          <w:i/>
          <w:sz w:val="28"/>
          <w:szCs w:val="28"/>
          <w:lang w:val="ru-RU"/>
        </w:rPr>
        <w:t>а</w:t>
      </w:r>
      <w:r w:rsidRPr="00E84A25">
        <w:rPr>
          <w:b/>
          <w:i/>
          <w:spacing w:val="-2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1"/>
          <w:sz w:val="28"/>
          <w:szCs w:val="28"/>
          <w:lang w:val="ru-RU"/>
        </w:rPr>
        <w:t>«</w:t>
      </w:r>
      <w:r w:rsidRPr="00E84A25">
        <w:rPr>
          <w:b/>
          <w:i/>
          <w:spacing w:val="-3"/>
          <w:sz w:val="28"/>
          <w:szCs w:val="28"/>
          <w:lang w:val="ru-RU"/>
        </w:rPr>
        <w:t>Л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д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pacing w:val="-1"/>
          <w:sz w:val="28"/>
          <w:szCs w:val="28"/>
          <w:lang w:val="ru-RU"/>
        </w:rPr>
        <w:t>ш</w:t>
      </w:r>
      <w:r w:rsidRPr="00E84A25">
        <w:rPr>
          <w:b/>
          <w:i/>
          <w:spacing w:val="-3"/>
          <w:sz w:val="28"/>
          <w:szCs w:val="28"/>
          <w:lang w:val="ru-RU"/>
        </w:rPr>
        <w:t>к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»</w:t>
      </w:r>
      <w:r w:rsidRPr="00E84A25">
        <w:rPr>
          <w:b/>
          <w:i/>
          <w:spacing w:val="5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2"/>
          <w:sz w:val="28"/>
          <w:szCs w:val="28"/>
          <w:lang w:val="ru-RU"/>
        </w:rPr>
        <w:t>(</w:t>
      </w:r>
      <w:r w:rsidRPr="00E84A25">
        <w:rPr>
          <w:b/>
          <w:i/>
          <w:sz w:val="28"/>
          <w:szCs w:val="28"/>
          <w:lang w:val="ru-RU"/>
        </w:rPr>
        <w:t>сл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йд</w:t>
      </w:r>
      <w:r w:rsidRPr="00E84A25">
        <w:rPr>
          <w:b/>
          <w:i/>
          <w:spacing w:val="-3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1"/>
          <w:sz w:val="28"/>
          <w:szCs w:val="28"/>
          <w:lang w:val="ru-RU"/>
        </w:rPr>
        <w:t>3</w:t>
      </w:r>
      <w:r w:rsidRPr="00E84A25">
        <w:rPr>
          <w:b/>
          <w:i/>
          <w:spacing w:val="-1"/>
          <w:sz w:val="28"/>
          <w:szCs w:val="28"/>
          <w:lang w:val="ru-RU"/>
        </w:rPr>
        <w:t>0</w:t>
      </w:r>
      <w:r w:rsidRPr="00E84A25">
        <w:rPr>
          <w:b/>
          <w:i/>
          <w:sz w:val="28"/>
          <w:szCs w:val="28"/>
          <w:lang w:val="ru-RU"/>
        </w:rPr>
        <w:t>)</w:t>
      </w:r>
    </w:p>
    <w:p w:rsidR="00766F8F" w:rsidRPr="00E84A25" w:rsidRDefault="00766F8F">
      <w:pPr>
        <w:spacing w:before="7" w:line="200" w:lineRule="exact"/>
        <w:rPr>
          <w:lang w:val="ru-RU"/>
        </w:rPr>
      </w:pPr>
    </w:p>
    <w:p w:rsidR="00766F8F" w:rsidRPr="00E84A25" w:rsidRDefault="00F62075">
      <w:pPr>
        <w:spacing w:line="360" w:lineRule="exact"/>
        <w:ind w:left="102" w:right="69" w:firstLine="70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Уважае</w:t>
      </w:r>
      <w:r w:rsidRPr="00E84A25">
        <w:rPr>
          <w:spacing w:val="-2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,  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6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6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маги</w:t>
      </w:r>
      <w:r w:rsidRPr="00E84A25">
        <w:rPr>
          <w:spacing w:val="7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и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6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вою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до</w:t>
      </w:r>
      <w:r w:rsidRPr="00E84A25">
        <w:rPr>
          <w:spacing w:val="-3"/>
          <w:sz w:val="28"/>
          <w:szCs w:val="28"/>
          <w:lang w:val="ru-RU"/>
        </w:rPr>
        <w:t>ш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ажд</w:t>
      </w:r>
      <w:r w:rsidRPr="00E84A25">
        <w:rPr>
          <w:spacing w:val="-2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й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алец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–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эт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акая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по</w:t>
      </w:r>
      <w:r w:rsidRPr="00E84A25">
        <w:rPr>
          <w:spacing w:val="-3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ц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,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оро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бх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ы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зать сво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е, зап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ш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 е</w:t>
      </w:r>
      <w:r w:rsidRPr="00E84A25">
        <w:rPr>
          <w:spacing w:val="-3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before="11" w:line="200" w:lineRule="exact"/>
        <w:rPr>
          <w:lang w:val="ru-RU"/>
        </w:rPr>
      </w:pPr>
    </w:p>
    <w:p w:rsidR="00766F8F" w:rsidRPr="00E84A25" w:rsidRDefault="00F62075">
      <w:pPr>
        <w:spacing w:before="24"/>
        <w:ind w:left="810"/>
        <w:rPr>
          <w:sz w:val="28"/>
          <w:szCs w:val="28"/>
          <w:lang w:val="ru-RU"/>
        </w:rPr>
      </w:pPr>
      <w:r w:rsidRPr="00E84A25">
        <w:rPr>
          <w:spacing w:val="1"/>
          <w:sz w:val="28"/>
          <w:szCs w:val="28"/>
          <w:lang w:val="ru-RU"/>
        </w:rPr>
        <w:t>бо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pacing w:val="-3"/>
          <w:sz w:val="28"/>
          <w:szCs w:val="28"/>
          <w:lang w:val="ru-RU"/>
        </w:rPr>
        <w:t>ш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й –</w:t>
      </w:r>
      <w:r w:rsidRPr="00E84A25">
        <w:rPr>
          <w:spacing w:val="1"/>
          <w:sz w:val="28"/>
          <w:szCs w:val="28"/>
          <w:lang w:val="ru-RU"/>
        </w:rPr>
        <w:t xml:space="preserve"> д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э</w:t>
      </w:r>
      <w:r w:rsidRPr="00E84A25">
        <w:rPr>
          <w:sz w:val="28"/>
          <w:szCs w:val="28"/>
          <w:lang w:val="ru-RU"/>
        </w:rPr>
        <w:t>т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аж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…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/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нев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…</w:t>
      </w:r>
    </w:p>
    <w:p w:rsidR="00766F8F" w:rsidRPr="00E84A25" w:rsidRDefault="00F62075">
      <w:pPr>
        <w:spacing w:before="47" w:line="275" w:lineRule="auto"/>
        <w:ind w:left="102" w:right="60" w:firstLine="708"/>
        <w:rPr>
          <w:sz w:val="28"/>
          <w:szCs w:val="28"/>
          <w:lang w:val="ru-RU"/>
        </w:rPr>
      </w:pP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казате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pacing w:val="1"/>
          <w:sz w:val="28"/>
          <w:szCs w:val="28"/>
          <w:lang w:val="ru-RU"/>
        </w:rPr>
        <w:t>ны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16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-</w:t>
      </w:r>
      <w:r w:rsidRPr="00E84A25">
        <w:rPr>
          <w:spacing w:val="1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1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о</w:t>
      </w:r>
      <w:r w:rsidRPr="00E84A25">
        <w:rPr>
          <w:spacing w:val="1"/>
          <w:sz w:val="28"/>
          <w:szCs w:val="28"/>
          <w:lang w:val="ru-RU"/>
        </w:rPr>
        <w:t>л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л</w:t>
      </w:r>
      <w:r w:rsidRPr="00E84A25">
        <w:rPr>
          <w:spacing w:val="1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ц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…</w:t>
      </w:r>
      <w:r w:rsidRPr="00E84A25">
        <w:rPr>
          <w:spacing w:val="1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/</w:t>
      </w:r>
      <w:r w:rsidRPr="00E84A25">
        <w:rPr>
          <w:spacing w:val="1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14"/>
          <w:sz w:val="28"/>
          <w:szCs w:val="28"/>
          <w:lang w:val="ru-RU"/>
        </w:rPr>
        <w:t xml:space="preserve"> </w:t>
      </w:r>
      <w:r w:rsidRPr="00E84A25">
        <w:rPr>
          <w:spacing w:val="4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4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знал</w:t>
      </w:r>
      <w:r w:rsidRPr="00E84A25">
        <w:rPr>
          <w:spacing w:val="1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я с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че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…</w:t>
      </w:r>
    </w:p>
    <w:p w:rsidR="00766F8F" w:rsidRPr="00E84A25" w:rsidRDefault="00F62075">
      <w:pPr>
        <w:spacing w:before="4"/>
        <w:ind w:left="810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3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-</w:t>
      </w:r>
      <w:r w:rsidRPr="00E84A25">
        <w:rPr>
          <w:spacing w:val="31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28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29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с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30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…</w:t>
      </w:r>
      <w:r w:rsidRPr="00E84A25">
        <w:rPr>
          <w:spacing w:val="28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/</w:t>
      </w:r>
      <w:r w:rsidRPr="00E84A25">
        <w:rPr>
          <w:spacing w:val="29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к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27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ин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27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-1"/>
          <w:sz w:val="28"/>
          <w:szCs w:val="28"/>
          <w:lang w:val="ru-RU"/>
        </w:rPr>
        <w:t>дн</w:t>
      </w:r>
      <w:r w:rsidRPr="00E84A25">
        <w:rPr>
          <w:sz w:val="28"/>
          <w:szCs w:val="28"/>
          <w:lang w:val="ru-RU"/>
        </w:rPr>
        <w:t>о</w:t>
      </w:r>
    </w:p>
    <w:p w:rsidR="00766F8F" w:rsidRPr="00E84A25" w:rsidRDefault="00F62075">
      <w:pPr>
        <w:spacing w:before="47"/>
        <w:ind w:left="102" w:right="7092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(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-2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н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о</w:t>
      </w:r>
      <w:r w:rsidRPr="00E84A25">
        <w:rPr>
          <w:sz w:val="28"/>
          <w:szCs w:val="28"/>
          <w:lang w:val="ru-RU"/>
        </w:rPr>
        <w:t>сь)…</w:t>
      </w:r>
    </w:p>
    <w:p w:rsidR="00766F8F" w:rsidRPr="00E84A25" w:rsidRDefault="00F62075">
      <w:pPr>
        <w:spacing w:before="47"/>
        <w:ind w:left="810"/>
        <w:rPr>
          <w:sz w:val="28"/>
          <w:szCs w:val="28"/>
          <w:lang w:val="ru-RU"/>
        </w:rPr>
      </w:pP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з</w:t>
      </w:r>
      <w:r w:rsidRPr="00E84A25">
        <w:rPr>
          <w:spacing w:val="-2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мя</w:t>
      </w:r>
      <w:r w:rsidRPr="00E84A25">
        <w:rPr>
          <w:spacing w:val="-1"/>
          <w:sz w:val="28"/>
          <w:szCs w:val="28"/>
          <w:lang w:val="ru-RU"/>
        </w:rPr>
        <w:t>н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й –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ц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ка п</w:t>
      </w:r>
      <w:r w:rsidRPr="00E84A25">
        <w:rPr>
          <w:spacing w:val="-1"/>
          <w:sz w:val="28"/>
          <w:szCs w:val="28"/>
          <w:lang w:val="ru-RU"/>
        </w:rPr>
        <w:t>си</w:t>
      </w:r>
      <w:r w:rsidRPr="00E84A25">
        <w:rPr>
          <w:spacing w:val="1"/>
          <w:sz w:val="28"/>
          <w:szCs w:val="28"/>
          <w:lang w:val="ru-RU"/>
        </w:rPr>
        <w:t>хо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че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ат</w:t>
      </w:r>
      <w:r w:rsidRPr="00E84A25">
        <w:rPr>
          <w:spacing w:val="-1"/>
          <w:sz w:val="28"/>
          <w:szCs w:val="28"/>
          <w:lang w:val="ru-RU"/>
        </w:rPr>
        <w:t>мо</w:t>
      </w:r>
      <w:r w:rsidRPr="00E84A25">
        <w:rPr>
          <w:sz w:val="28"/>
          <w:szCs w:val="28"/>
          <w:lang w:val="ru-RU"/>
        </w:rPr>
        <w:t>сф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…</w:t>
      </w:r>
    </w:p>
    <w:p w:rsidR="00766F8F" w:rsidRPr="00E84A25" w:rsidRDefault="00F62075">
      <w:pPr>
        <w:spacing w:before="47"/>
        <w:ind w:left="810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миз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ц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–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х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чу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для себя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ть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…</w:t>
      </w:r>
    </w:p>
    <w:p w:rsidR="00766F8F" w:rsidRPr="00E84A25" w:rsidRDefault="00766F8F">
      <w:pPr>
        <w:spacing w:before="9" w:line="240" w:lineRule="exact"/>
        <w:rPr>
          <w:sz w:val="24"/>
          <w:szCs w:val="24"/>
          <w:lang w:val="ru-RU"/>
        </w:rPr>
      </w:pPr>
    </w:p>
    <w:p w:rsidR="00766F8F" w:rsidRPr="00C742A6" w:rsidRDefault="00F62075">
      <w:pPr>
        <w:spacing w:line="276" w:lineRule="auto"/>
        <w:ind w:left="102" w:right="59" w:firstLine="139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 xml:space="preserve">В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ц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ь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чет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ещё 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 xml:space="preserve">аз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о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ть </w:t>
      </w:r>
      <w:r w:rsidRPr="00E84A25">
        <w:rPr>
          <w:spacing w:val="7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Вас,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ог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ро</w:t>
      </w:r>
      <w:r w:rsidRPr="00E84A25">
        <w:rPr>
          <w:spacing w:val="1"/>
          <w:sz w:val="28"/>
          <w:szCs w:val="28"/>
          <w:lang w:val="ru-RU"/>
        </w:rPr>
        <w:t>ди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, 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а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х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в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н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z w:val="28"/>
          <w:szCs w:val="28"/>
          <w:lang w:val="ru-RU"/>
        </w:rPr>
        <w:t>ка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и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ь своё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же</w:t>
      </w:r>
      <w:r w:rsidRPr="00E84A25">
        <w:rPr>
          <w:spacing w:val="-1"/>
          <w:sz w:val="28"/>
          <w:szCs w:val="28"/>
          <w:lang w:val="ru-RU"/>
        </w:rPr>
        <w:t>ц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,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п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хи</w:t>
      </w:r>
      <w:r w:rsidRPr="00E84A25">
        <w:rPr>
          <w:sz w:val="28"/>
          <w:szCs w:val="28"/>
          <w:lang w:val="ru-RU"/>
        </w:rPr>
        <w:t>чес</w:t>
      </w:r>
      <w:r w:rsidRPr="00E84A25">
        <w:rPr>
          <w:spacing w:val="-1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в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е</w:t>
      </w:r>
      <w:r w:rsidRPr="00E84A25">
        <w:rPr>
          <w:spacing w:val="-3"/>
          <w:sz w:val="28"/>
          <w:szCs w:val="28"/>
          <w:lang w:val="ru-RU"/>
        </w:rPr>
        <w:t>ш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z w:val="28"/>
          <w:szCs w:val="28"/>
          <w:lang w:val="ru-RU"/>
        </w:rPr>
        <w:t>елове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м.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д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ма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ча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, 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3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 xml:space="preserve"> н</w:t>
      </w:r>
      <w:r w:rsidRPr="00E84A25">
        <w:rPr>
          <w:sz w:val="28"/>
          <w:szCs w:val="28"/>
          <w:lang w:val="ru-RU"/>
        </w:rPr>
        <w:t>ад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ё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.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3"/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!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ай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 xml:space="preserve">о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ся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тес</w:t>
      </w:r>
      <w:r w:rsidRPr="00E84A25">
        <w:rPr>
          <w:spacing w:val="-3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з</w:t>
      </w:r>
      <w:r w:rsidRPr="00E84A25">
        <w:rPr>
          <w:sz w:val="28"/>
          <w:szCs w:val="28"/>
          <w:lang w:val="ru-RU"/>
        </w:rPr>
        <w:t>вес</w:t>
      </w:r>
      <w:r w:rsidRPr="00E84A25">
        <w:rPr>
          <w:spacing w:val="2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ци</w:t>
      </w:r>
      <w:r w:rsidRPr="00E84A25">
        <w:rPr>
          <w:sz w:val="28"/>
          <w:szCs w:val="28"/>
          <w:lang w:val="ru-RU"/>
        </w:rPr>
        <w:t>ю 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ма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8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е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е</w:t>
      </w:r>
      <w:r w:rsidRPr="00E84A25">
        <w:rPr>
          <w:spacing w:val="-3"/>
          <w:sz w:val="28"/>
          <w:szCs w:val="28"/>
          <w:lang w:val="ru-RU"/>
        </w:rPr>
        <w:t>ч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а с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л п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в. </w:t>
      </w:r>
      <w:r w:rsidRPr="00C742A6">
        <w:rPr>
          <w:b/>
          <w:i/>
          <w:sz w:val="28"/>
          <w:szCs w:val="28"/>
          <w:lang w:val="ru-RU"/>
        </w:rPr>
        <w:t>(</w:t>
      </w:r>
      <w:r w:rsidRPr="00C742A6">
        <w:rPr>
          <w:b/>
          <w:i/>
          <w:spacing w:val="-2"/>
          <w:sz w:val="28"/>
          <w:szCs w:val="28"/>
          <w:lang w:val="ru-RU"/>
        </w:rPr>
        <w:t>с</w:t>
      </w:r>
      <w:r w:rsidRPr="00C742A6">
        <w:rPr>
          <w:b/>
          <w:i/>
          <w:sz w:val="28"/>
          <w:szCs w:val="28"/>
          <w:lang w:val="ru-RU"/>
        </w:rPr>
        <w:t>л</w:t>
      </w:r>
      <w:r w:rsidRPr="00C742A6">
        <w:rPr>
          <w:b/>
          <w:i/>
          <w:spacing w:val="1"/>
          <w:sz w:val="28"/>
          <w:szCs w:val="28"/>
          <w:lang w:val="ru-RU"/>
        </w:rPr>
        <w:t>а</w:t>
      </w:r>
      <w:r w:rsidRPr="00C742A6">
        <w:rPr>
          <w:b/>
          <w:i/>
          <w:sz w:val="28"/>
          <w:szCs w:val="28"/>
          <w:lang w:val="ru-RU"/>
        </w:rPr>
        <w:t>йд</w:t>
      </w:r>
      <w:r w:rsidRPr="00C742A6">
        <w:rPr>
          <w:b/>
          <w:i/>
          <w:spacing w:val="-3"/>
          <w:sz w:val="28"/>
          <w:szCs w:val="28"/>
          <w:lang w:val="ru-RU"/>
        </w:rPr>
        <w:t xml:space="preserve"> </w:t>
      </w:r>
      <w:r w:rsidRPr="00C742A6">
        <w:rPr>
          <w:b/>
          <w:i/>
          <w:spacing w:val="1"/>
          <w:sz w:val="28"/>
          <w:szCs w:val="28"/>
          <w:lang w:val="ru-RU"/>
        </w:rPr>
        <w:t>31</w:t>
      </w:r>
      <w:r w:rsidRPr="00C742A6">
        <w:rPr>
          <w:b/>
          <w:i/>
          <w:sz w:val="28"/>
          <w:szCs w:val="28"/>
          <w:lang w:val="ru-RU"/>
        </w:rPr>
        <w:t>)</w:t>
      </w:r>
    </w:p>
    <w:p w:rsidR="00766F8F" w:rsidRPr="00C742A6" w:rsidRDefault="00766F8F">
      <w:pPr>
        <w:spacing w:before="10" w:line="200" w:lineRule="exact"/>
        <w:rPr>
          <w:lang w:val="ru-RU"/>
        </w:rPr>
      </w:pPr>
    </w:p>
    <w:p w:rsidR="00766F8F" w:rsidRPr="00E84A25" w:rsidRDefault="00F62075">
      <w:pPr>
        <w:spacing w:line="275" w:lineRule="auto"/>
        <w:ind w:left="102" w:right="59"/>
        <w:jc w:val="both"/>
        <w:rPr>
          <w:sz w:val="28"/>
          <w:szCs w:val="28"/>
          <w:lang w:val="ru-RU"/>
        </w:rPr>
      </w:pPr>
      <w:r w:rsidRPr="00E84A25">
        <w:rPr>
          <w:b/>
          <w:i/>
          <w:sz w:val="28"/>
          <w:szCs w:val="28"/>
          <w:lang w:val="ru-RU"/>
        </w:rPr>
        <w:t>На</w:t>
      </w:r>
      <w:r w:rsidRPr="00E84A25">
        <w:rPr>
          <w:b/>
          <w:i/>
          <w:spacing w:val="2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1"/>
          <w:sz w:val="28"/>
          <w:szCs w:val="28"/>
          <w:lang w:val="ru-RU"/>
        </w:rPr>
        <w:t>р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д</w:t>
      </w:r>
      <w:r w:rsidRPr="00E84A25">
        <w:rPr>
          <w:b/>
          <w:i/>
          <w:spacing w:val="-5"/>
          <w:sz w:val="28"/>
          <w:szCs w:val="28"/>
          <w:lang w:val="ru-RU"/>
        </w:rPr>
        <w:t>и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z w:val="28"/>
          <w:szCs w:val="28"/>
          <w:lang w:val="ru-RU"/>
        </w:rPr>
        <w:t>ел</w:t>
      </w:r>
      <w:r w:rsidRPr="00E84A25">
        <w:rPr>
          <w:b/>
          <w:i/>
          <w:spacing w:val="-3"/>
          <w:sz w:val="28"/>
          <w:szCs w:val="28"/>
          <w:lang w:val="ru-RU"/>
        </w:rPr>
        <w:t>я</w:t>
      </w:r>
      <w:r w:rsidRPr="00E84A25">
        <w:rPr>
          <w:b/>
          <w:i/>
          <w:spacing w:val="1"/>
          <w:sz w:val="28"/>
          <w:szCs w:val="28"/>
          <w:lang w:val="ru-RU"/>
        </w:rPr>
        <w:t>х</w:t>
      </w:r>
      <w:r w:rsidRPr="00E84A25">
        <w:rPr>
          <w:b/>
          <w:i/>
          <w:sz w:val="28"/>
          <w:szCs w:val="28"/>
          <w:lang w:val="ru-RU"/>
        </w:rPr>
        <w:t>,</w:t>
      </w:r>
      <w:r w:rsidRPr="00E84A25">
        <w:rPr>
          <w:b/>
          <w:i/>
          <w:spacing w:val="4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2"/>
          <w:sz w:val="28"/>
          <w:szCs w:val="28"/>
          <w:lang w:val="ru-RU"/>
        </w:rPr>
        <w:t>н</w:t>
      </w:r>
      <w:r w:rsidRPr="00E84A25">
        <w:rPr>
          <w:b/>
          <w:i/>
          <w:sz w:val="28"/>
          <w:szCs w:val="28"/>
          <w:lang w:val="ru-RU"/>
        </w:rPr>
        <w:t xml:space="preserve">а 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дн</w:t>
      </w:r>
      <w:r w:rsidRPr="00E84A25">
        <w:rPr>
          <w:b/>
          <w:i/>
          <w:spacing w:val="-3"/>
          <w:sz w:val="28"/>
          <w:szCs w:val="28"/>
          <w:lang w:val="ru-RU"/>
        </w:rPr>
        <w:t>и</w:t>
      </w:r>
      <w:r w:rsidRPr="00E84A25">
        <w:rPr>
          <w:b/>
          <w:i/>
          <w:sz w:val="28"/>
          <w:szCs w:val="28"/>
          <w:lang w:val="ru-RU"/>
        </w:rPr>
        <w:t>х</w:t>
      </w:r>
      <w:r w:rsidRPr="00E84A25">
        <w:rPr>
          <w:b/>
          <w:i/>
          <w:spacing w:val="2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1"/>
          <w:sz w:val="28"/>
          <w:szCs w:val="28"/>
          <w:lang w:val="ru-RU"/>
        </w:rPr>
        <w:t>р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д</w:t>
      </w:r>
      <w:r w:rsidRPr="00E84A25">
        <w:rPr>
          <w:b/>
          <w:i/>
          <w:spacing w:val="-5"/>
          <w:sz w:val="28"/>
          <w:szCs w:val="28"/>
          <w:lang w:val="ru-RU"/>
        </w:rPr>
        <w:t>и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z w:val="28"/>
          <w:szCs w:val="28"/>
          <w:lang w:val="ru-RU"/>
        </w:rPr>
        <w:t>ел</w:t>
      </w:r>
      <w:r w:rsidRPr="00E84A25">
        <w:rPr>
          <w:b/>
          <w:i/>
          <w:spacing w:val="-3"/>
          <w:sz w:val="28"/>
          <w:szCs w:val="28"/>
          <w:lang w:val="ru-RU"/>
        </w:rPr>
        <w:t>я</w:t>
      </w:r>
      <w:r w:rsidRPr="00E84A25">
        <w:rPr>
          <w:b/>
          <w:i/>
          <w:sz w:val="28"/>
          <w:szCs w:val="28"/>
          <w:lang w:val="ru-RU"/>
        </w:rPr>
        <w:t>х</w:t>
      </w:r>
      <w:r w:rsidRPr="00E84A25">
        <w:rPr>
          <w:b/>
          <w:i/>
          <w:spacing w:val="2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ле</w:t>
      </w:r>
      <w:r w:rsidRPr="00E84A25">
        <w:rPr>
          <w:b/>
          <w:i/>
          <w:spacing w:val="-1"/>
          <w:sz w:val="28"/>
          <w:szCs w:val="28"/>
          <w:lang w:val="ru-RU"/>
        </w:rPr>
        <w:t>ж</w:t>
      </w:r>
      <w:r w:rsidRPr="00E84A25">
        <w:rPr>
          <w:b/>
          <w:i/>
          <w:spacing w:val="-5"/>
          <w:sz w:val="28"/>
          <w:szCs w:val="28"/>
          <w:lang w:val="ru-RU"/>
        </w:rPr>
        <w:t>и</w:t>
      </w:r>
      <w:r w:rsidRPr="00E84A25">
        <w:rPr>
          <w:b/>
          <w:i/>
          <w:sz w:val="28"/>
          <w:szCs w:val="28"/>
          <w:lang w:val="ru-RU"/>
        </w:rPr>
        <w:t>т</w:t>
      </w:r>
      <w:r w:rsidRPr="00E84A25">
        <w:rPr>
          <w:b/>
          <w:i/>
          <w:spacing w:val="9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св</w:t>
      </w:r>
      <w:r w:rsidRPr="00E84A25">
        <w:rPr>
          <w:b/>
          <w:i/>
          <w:spacing w:val="-1"/>
          <w:sz w:val="28"/>
          <w:szCs w:val="28"/>
          <w:lang w:val="ru-RU"/>
        </w:rPr>
        <w:t>ящ</w:t>
      </w:r>
      <w:r w:rsidRPr="00E84A25">
        <w:rPr>
          <w:b/>
          <w:i/>
          <w:sz w:val="28"/>
          <w:szCs w:val="28"/>
          <w:lang w:val="ru-RU"/>
        </w:rPr>
        <w:t>ен</w:t>
      </w:r>
      <w:r w:rsidRPr="00E84A25">
        <w:rPr>
          <w:b/>
          <w:i/>
          <w:spacing w:val="-2"/>
          <w:sz w:val="28"/>
          <w:szCs w:val="28"/>
          <w:lang w:val="ru-RU"/>
        </w:rPr>
        <w:t>н</w:t>
      </w:r>
      <w:r w:rsidRPr="00E84A25">
        <w:rPr>
          <w:b/>
          <w:i/>
          <w:sz w:val="28"/>
          <w:szCs w:val="28"/>
          <w:lang w:val="ru-RU"/>
        </w:rPr>
        <w:t>е</w:t>
      </w:r>
      <w:r w:rsidRPr="00E84A25">
        <w:rPr>
          <w:b/>
          <w:i/>
          <w:spacing w:val="-3"/>
          <w:sz w:val="28"/>
          <w:szCs w:val="28"/>
          <w:lang w:val="ru-RU"/>
        </w:rPr>
        <w:t>й</w:t>
      </w:r>
      <w:r w:rsidRPr="00E84A25">
        <w:rPr>
          <w:b/>
          <w:i/>
          <w:spacing w:val="-1"/>
          <w:sz w:val="28"/>
          <w:szCs w:val="28"/>
          <w:lang w:val="ru-RU"/>
        </w:rPr>
        <w:t>ш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я</w:t>
      </w:r>
      <w:r w:rsidRPr="00E84A25">
        <w:rPr>
          <w:b/>
          <w:i/>
          <w:spacing w:val="4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pacing w:val="-1"/>
          <w:sz w:val="28"/>
          <w:szCs w:val="28"/>
          <w:lang w:val="ru-RU"/>
        </w:rPr>
        <w:t>б</w:t>
      </w:r>
      <w:r w:rsidRPr="00E84A25">
        <w:rPr>
          <w:b/>
          <w:i/>
          <w:spacing w:val="-3"/>
          <w:sz w:val="28"/>
          <w:szCs w:val="28"/>
          <w:lang w:val="ru-RU"/>
        </w:rPr>
        <w:t>я</w:t>
      </w:r>
      <w:r w:rsidRPr="00E84A25">
        <w:rPr>
          <w:b/>
          <w:i/>
          <w:spacing w:val="1"/>
          <w:sz w:val="28"/>
          <w:szCs w:val="28"/>
          <w:lang w:val="ru-RU"/>
        </w:rPr>
        <w:t>за</w:t>
      </w:r>
      <w:r w:rsidRPr="00E84A25">
        <w:rPr>
          <w:b/>
          <w:i/>
          <w:spacing w:val="-2"/>
          <w:sz w:val="28"/>
          <w:szCs w:val="28"/>
          <w:lang w:val="ru-RU"/>
        </w:rPr>
        <w:t>н</w:t>
      </w:r>
      <w:r w:rsidRPr="00E84A25">
        <w:rPr>
          <w:b/>
          <w:i/>
          <w:sz w:val="28"/>
          <w:szCs w:val="28"/>
          <w:lang w:val="ru-RU"/>
        </w:rPr>
        <w:t>н</w:t>
      </w:r>
      <w:r w:rsidRPr="00E84A25">
        <w:rPr>
          <w:b/>
          <w:i/>
          <w:spacing w:val="-1"/>
          <w:sz w:val="28"/>
          <w:szCs w:val="28"/>
          <w:lang w:val="ru-RU"/>
        </w:rPr>
        <w:t>о</w:t>
      </w:r>
      <w:r w:rsidRPr="00E84A25">
        <w:rPr>
          <w:b/>
          <w:i/>
          <w:spacing w:val="-5"/>
          <w:sz w:val="28"/>
          <w:szCs w:val="28"/>
          <w:lang w:val="ru-RU"/>
        </w:rPr>
        <w:t>с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z w:val="28"/>
          <w:szCs w:val="28"/>
          <w:lang w:val="ru-RU"/>
        </w:rPr>
        <w:t>ь сдел</w:t>
      </w:r>
      <w:r w:rsidRPr="00E84A25">
        <w:rPr>
          <w:b/>
          <w:i/>
          <w:spacing w:val="-3"/>
          <w:sz w:val="28"/>
          <w:szCs w:val="28"/>
          <w:lang w:val="ru-RU"/>
        </w:rPr>
        <w:t>а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z w:val="28"/>
          <w:szCs w:val="28"/>
          <w:lang w:val="ru-RU"/>
        </w:rPr>
        <w:t>ь св</w:t>
      </w:r>
      <w:r w:rsidRPr="00E84A25">
        <w:rPr>
          <w:b/>
          <w:i/>
          <w:spacing w:val="-2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их</w:t>
      </w:r>
      <w:r w:rsidRPr="00E84A25">
        <w:rPr>
          <w:b/>
          <w:i/>
          <w:spacing w:val="3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д</w:t>
      </w:r>
      <w:r w:rsidRPr="00E84A25">
        <w:rPr>
          <w:b/>
          <w:i/>
          <w:spacing w:val="-5"/>
          <w:sz w:val="28"/>
          <w:szCs w:val="28"/>
          <w:lang w:val="ru-RU"/>
        </w:rPr>
        <w:t>е</w:t>
      </w:r>
      <w:r w:rsidRPr="00E84A25">
        <w:rPr>
          <w:b/>
          <w:i/>
          <w:spacing w:val="2"/>
          <w:sz w:val="28"/>
          <w:szCs w:val="28"/>
          <w:lang w:val="ru-RU"/>
        </w:rPr>
        <w:t>т</w:t>
      </w:r>
      <w:r w:rsidRPr="00E84A25">
        <w:rPr>
          <w:b/>
          <w:i/>
          <w:sz w:val="28"/>
          <w:szCs w:val="28"/>
          <w:lang w:val="ru-RU"/>
        </w:rPr>
        <w:t>ей</w:t>
      </w:r>
      <w:r w:rsidRPr="00E84A25">
        <w:rPr>
          <w:b/>
          <w:i/>
          <w:spacing w:val="4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1"/>
          <w:sz w:val="28"/>
          <w:szCs w:val="28"/>
          <w:lang w:val="ru-RU"/>
        </w:rPr>
        <w:t>ч</w:t>
      </w:r>
      <w:r w:rsidRPr="00E84A25">
        <w:rPr>
          <w:b/>
          <w:i/>
          <w:sz w:val="28"/>
          <w:szCs w:val="28"/>
          <w:lang w:val="ru-RU"/>
        </w:rPr>
        <w:t>е</w:t>
      </w:r>
      <w:r w:rsidRPr="00E84A25">
        <w:rPr>
          <w:b/>
          <w:i/>
          <w:spacing w:val="-2"/>
          <w:sz w:val="28"/>
          <w:szCs w:val="28"/>
          <w:lang w:val="ru-RU"/>
        </w:rPr>
        <w:t>л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ве</w:t>
      </w:r>
      <w:r w:rsidRPr="00E84A25">
        <w:rPr>
          <w:b/>
          <w:i/>
          <w:spacing w:val="-1"/>
          <w:sz w:val="28"/>
          <w:szCs w:val="28"/>
          <w:lang w:val="ru-RU"/>
        </w:rPr>
        <w:t>к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ми,</w:t>
      </w:r>
      <w:r w:rsidRPr="00E84A25">
        <w:rPr>
          <w:b/>
          <w:i/>
          <w:spacing w:val="1"/>
          <w:sz w:val="28"/>
          <w:szCs w:val="28"/>
          <w:lang w:val="ru-RU"/>
        </w:rPr>
        <w:t xml:space="preserve"> о</w:t>
      </w:r>
      <w:r w:rsidRPr="00E84A25">
        <w:rPr>
          <w:b/>
          <w:i/>
          <w:spacing w:val="-3"/>
          <w:sz w:val="28"/>
          <w:szCs w:val="28"/>
          <w:lang w:val="ru-RU"/>
        </w:rPr>
        <w:t>б</w:t>
      </w:r>
      <w:r w:rsidRPr="00E84A25">
        <w:rPr>
          <w:b/>
          <w:i/>
          <w:sz w:val="28"/>
          <w:szCs w:val="28"/>
          <w:lang w:val="ru-RU"/>
        </w:rPr>
        <w:t>яз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н</w:t>
      </w:r>
      <w:r w:rsidRPr="00E84A25">
        <w:rPr>
          <w:b/>
          <w:i/>
          <w:spacing w:val="-2"/>
          <w:sz w:val="28"/>
          <w:szCs w:val="28"/>
          <w:lang w:val="ru-RU"/>
        </w:rPr>
        <w:t>н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pacing w:val="-5"/>
          <w:sz w:val="28"/>
          <w:szCs w:val="28"/>
          <w:lang w:val="ru-RU"/>
        </w:rPr>
        <w:t>с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z w:val="28"/>
          <w:szCs w:val="28"/>
          <w:lang w:val="ru-RU"/>
        </w:rPr>
        <w:t xml:space="preserve">ь </w:t>
      </w:r>
      <w:r w:rsidRPr="00E84A25">
        <w:rPr>
          <w:b/>
          <w:i/>
          <w:spacing w:val="-1"/>
          <w:sz w:val="28"/>
          <w:szCs w:val="28"/>
          <w:lang w:val="ru-RU"/>
        </w:rPr>
        <w:t>ж</w:t>
      </w:r>
      <w:r w:rsidRPr="00E84A25">
        <w:rPr>
          <w:b/>
          <w:i/>
          <w:sz w:val="28"/>
          <w:szCs w:val="28"/>
          <w:lang w:val="ru-RU"/>
        </w:rPr>
        <w:t>е</w:t>
      </w:r>
      <w:r w:rsidRPr="00E84A25">
        <w:rPr>
          <w:b/>
          <w:i/>
          <w:spacing w:val="2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у</w:t>
      </w:r>
      <w:r w:rsidRPr="00E84A25">
        <w:rPr>
          <w:b/>
          <w:i/>
          <w:spacing w:val="-1"/>
          <w:sz w:val="28"/>
          <w:szCs w:val="28"/>
          <w:lang w:val="ru-RU"/>
        </w:rPr>
        <w:t>ч</w:t>
      </w:r>
      <w:r w:rsidRPr="00E84A25">
        <w:rPr>
          <w:b/>
          <w:i/>
          <w:spacing w:val="-2"/>
          <w:sz w:val="28"/>
          <w:szCs w:val="28"/>
          <w:lang w:val="ru-RU"/>
        </w:rPr>
        <w:t>е</w:t>
      </w:r>
      <w:r w:rsidRPr="00E84A25">
        <w:rPr>
          <w:b/>
          <w:i/>
          <w:spacing w:val="-1"/>
          <w:sz w:val="28"/>
          <w:szCs w:val="28"/>
          <w:lang w:val="ru-RU"/>
        </w:rPr>
        <w:t>б</w:t>
      </w:r>
      <w:r w:rsidRPr="00E84A25">
        <w:rPr>
          <w:b/>
          <w:i/>
          <w:sz w:val="28"/>
          <w:szCs w:val="28"/>
          <w:lang w:val="ru-RU"/>
        </w:rPr>
        <w:t>ных</w:t>
      </w:r>
      <w:r w:rsidRPr="00E84A25">
        <w:rPr>
          <w:b/>
          <w:i/>
          <w:spacing w:val="2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1"/>
          <w:sz w:val="28"/>
          <w:szCs w:val="28"/>
          <w:lang w:val="ru-RU"/>
        </w:rPr>
        <w:t>за</w:t>
      </w:r>
      <w:r w:rsidRPr="00E84A25">
        <w:rPr>
          <w:b/>
          <w:i/>
          <w:sz w:val="28"/>
          <w:szCs w:val="28"/>
          <w:lang w:val="ru-RU"/>
        </w:rPr>
        <w:t>в</w:t>
      </w:r>
      <w:r w:rsidRPr="00E84A25">
        <w:rPr>
          <w:b/>
          <w:i/>
          <w:spacing w:val="-3"/>
          <w:sz w:val="28"/>
          <w:szCs w:val="28"/>
          <w:lang w:val="ru-RU"/>
        </w:rPr>
        <w:t>е</w:t>
      </w:r>
      <w:r w:rsidRPr="00E84A25">
        <w:rPr>
          <w:b/>
          <w:i/>
          <w:sz w:val="28"/>
          <w:szCs w:val="28"/>
          <w:lang w:val="ru-RU"/>
        </w:rPr>
        <w:t>дений</w:t>
      </w:r>
      <w:r w:rsidRPr="00E84A25">
        <w:rPr>
          <w:b/>
          <w:i/>
          <w:spacing w:val="7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– сдел</w:t>
      </w:r>
      <w:r w:rsidRPr="00E84A25">
        <w:rPr>
          <w:b/>
          <w:i/>
          <w:spacing w:val="-3"/>
          <w:sz w:val="28"/>
          <w:szCs w:val="28"/>
          <w:lang w:val="ru-RU"/>
        </w:rPr>
        <w:t>а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z w:val="28"/>
          <w:szCs w:val="28"/>
          <w:lang w:val="ru-RU"/>
        </w:rPr>
        <w:t xml:space="preserve">ь </w:t>
      </w:r>
      <w:r w:rsidRPr="00E84A25">
        <w:rPr>
          <w:b/>
          <w:i/>
          <w:spacing w:val="-3"/>
          <w:sz w:val="28"/>
          <w:szCs w:val="28"/>
          <w:lang w:val="ru-RU"/>
        </w:rPr>
        <w:t>и</w:t>
      </w:r>
      <w:r w:rsidRPr="00E84A25">
        <w:rPr>
          <w:b/>
          <w:i/>
          <w:sz w:val="28"/>
          <w:szCs w:val="28"/>
          <w:lang w:val="ru-RU"/>
        </w:rPr>
        <w:t>х</w:t>
      </w:r>
      <w:r w:rsidRPr="00E84A25">
        <w:rPr>
          <w:b/>
          <w:i/>
          <w:spacing w:val="2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у</w:t>
      </w:r>
      <w:r w:rsidRPr="00E84A25">
        <w:rPr>
          <w:b/>
          <w:i/>
          <w:spacing w:val="-1"/>
          <w:sz w:val="28"/>
          <w:szCs w:val="28"/>
          <w:lang w:val="ru-RU"/>
        </w:rPr>
        <w:t>ч</w:t>
      </w:r>
      <w:r w:rsidRPr="00E84A25">
        <w:rPr>
          <w:b/>
          <w:i/>
          <w:sz w:val="28"/>
          <w:szCs w:val="28"/>
          <w:lang w:val="ru-RU"/>
        </w:rPr>
        <w:t>ён</w:t>
      </w:r>
      <w:r w:rsidRPr="00E84A25">
        <w:rPr>
          <w:b/>
          <w:i/>
          <w:spacing w:val="-3"/>
          <w:sz w:val="28"/>
          <w:szCs w:val="28"/>
          <w:lang w:val="ru-RU"/>
        </w:rPr>
        <w:t>ы</w:t>
      </w:r>
      <w:r w:rsidRPr="00E84A25">
        <w:rPr>
          <w:b/>
          <w:i/>
          <w:sz w:val="28"/>
          <w:szCs w:val="28"/>
          <w:lang w:val="ru-RU"/>
        </w:rPr>
        <w:t>ми, гр</w:t>
      </w:r>
      <w:r w:rsidRPr="00E84A25">
        <w:rPr>
          <w:b/>
          <w:i/>
          <w:spacing w:val="2"/>
          <w:sz w:val="28"/>
          <w:szCs w:val="28"/>
          <w:lang w:val="ru-RU"/>
        </w:rPr>
        <w:t>а</w:t>
      </w:r>
      <w:r w:rsidRPr="00E84A25">
        <w:rPr>
          <w:b/>
          <w:i/>
          <w:spacing w:val="-1"/>
          <w:sz w:val="28"/>
          <w:szCs w:val="28"/>
          <w:lang w:val="ru-RU"/>
        </w:rPr>
        <w:t>ж</w:t>
      </w:r>
      <w:r w:rsidRPr="00E84A25">
        <w:rPr>
          <w:b/>
          <w:i/>
          <w:spacing w:val="-3"/>
          <w:sz w:val="28"/>
          <w:szCs w:val="28"/>
          <w:lang w:val="ru-RU"/>
        </w:rPr>
        <w:t>д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pacing w:val="-2"/>
          <w:sz w:val="28"/>
          <w:szCs w:val="28"/>
          <w:lang w:val="ru-RU"/>
        </w:rPr>
        <w:t>н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 xml:space="preserve">ми, </w:t>
      </w:r>
      <w:r w:rsidRPr="00E84A25">
        <w:rPr>
          <w:b/>
          <w:i/>
          <w:spacing w:val="-1"/>
          <w:sz w:val="28"/>
          <w:szCs w:val="28"/>
          <w:lang w:val="ru-RU"/>
        </w:rPr>
        <w:t>ч</w:t>
      </w:r>
      <w:r w:rsidRPr="00E84A25">
        <w:rPr>
          <w:b/>
          <w:i/>
          <w:sz w:val="28"/>
          <w:szCs w:val="28"/>
          <w:lang w:val="ru-RU"/>
        </w:rPr>
        <w:t>лен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ми</w:t>
      </w:r>
      <w:r w:rsidRPr="00E84A25">
        <w:rPr>
          <w:b/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г</w:t>
      </w:r>
      <w:r w:rsidRPr="00E84A25">
        <w:rPr>
          <w:b/>
          <w:i/>
          <w:spacing w:val="-2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су</w:t>
      </w:r>
      <w:r w:rsidRPr="00E84A25">
        <w:rPr>
          <w:b/>
          <w:i/>
          <w:spacing w:val="-2"/>
          <w:sz w:val="28"/>
          <w:szCs w:val="28"/>
          <w:lang w:val="ru-RU"/>
        </w:rPr>
        <w:t>д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pacing w:val="-1"/>
          <w:sz w:val="28"/>
          <w:szCs w:val="28"/>
          <w:lang w:val="ru-RU"/>
        </w:rPr>
        <w:t>р</w:t>
      </w:r>
      <w:r w:rsidRPr="00E84A25">
        <w:rPr>
          <w:b/>
          <w:i/>
          <w:spacing w:val="-2"/>
          <w:sz w:val="28"/>
          <w:szCs w:val="28"/>
          <w:lang w:val="ru-RU"/>
        </w:rPr>
        <w:t>с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pacing w:val="-3"/>
          <w:sz w:val="28"/>
          <w:szCs w:val="28"/>
          <w:lang w:val="ru-RU"/>
        </w:rPr>
        <w:t>в</w:t>
      </w:r>
      <w:r w:rsidRPr="00E84A25">
        <w:rPr>
          <w:b/>
          <w:i/>
          <w:sz w:val="28"/>
          <w:szCs w:val="28"/>
          <w:lang w:val="ru-RU"/>
        </w:rPr>
        <w:t>а на</w:t>
      </w:r>
      <w:r w:rsidRPr="00E84A25">
        <w:rPr>
          <w:b/>
          <w:i/>
          <w:spacing w:val="3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вс</w:t>
      </w:r>
      <w:r w:rsidRPr="00E84A25">
        <w:rPr>
          <w:b/>
          <w:i/>
          <w:spacing w:val="-3"/>
          <w:sz w:val="28"/>
          <w:szCs w:val="28"/>
          <w:lang w:val="ru-RU"/>
        </w:rPr>
        <w:t>е</w:t>
      </w:r>
      <w:r w:rsidRPr="00E84A25">
        <w:rPr>
          <w:b/>
          <w:i/>
          <w:sz w:val="28"/>
          <w:szCs w:val="28"/>
          <w:lang w:val="ru-RU"/>
        </w:rPr>
        <w:t>х</w:t>
      </w:r>
      <w:r w:rsidRPr="00E84A25">
        <w:rPr>
          <w:b/>
          <w:i/>
          <w:spacing w:val="2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е</w:t>
      </w:r>
      <w:r w:rsidRPr="00E84A25">
        <w:rPr>
          <w:b/>
          <w:i/>
          <w:spacing w:val="-3"/>
          <w:sz w:val="28"/>
          <w:szCs w:val="28"/>
          <w:lang w:val="ru-RU"/>
        </w:rPr>
        <w:t>г</w:t>
      </w:r>
      <w:r w:rsidRPr="00E84A25">
        <w:rPr>
          <w:b/>
          <w:i/>
          <w:sz w:val="28"/>
          <w:szCs w:val="28"/>
          <w:lang w:val="ru-RU"/>
        </w:rPr>
        <w:t xml:space="preserve">о </w:t>
      </w:r>
      <w:r w:rsidRPr="00E84A25">
        <w:rPr>
          <w:b/>
          <w:i/>
          <w:spacing w:val="-2"/>
          <w:sz w:val="28"/>
          <w:szCs w:val="28"/>
          <w:lang w:val="ru-RU"/>
        </w:rPr>
        <w:t>с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pacing w:val="-2"/>
          <w:sz w:val="28"/>
          <w:szCs w:val="28"/>
          <w:lang w:val="ru-RU"/>
        </w:rPr>
        <w:t>у</w:t>
      </w:r>
      <w:r w:rsidRPr="00E84A25">
        <w:rPr>
          <w:b/>
          <w:i/>
          <w:sz w:val="28"/>
          <w:szCs w:val="28"/>
          <w:lang w:val="ru-RU"/>
        </w:rPr>
        <w:t>пен</w:t>
      </w:r>
      <w:r w:rsidRPr="00E84A25">
        <w:rPr>
          <w:b/>
          <w:i/>
          <w:spacing w:val="-3"/>
          <w:sz w:val="28"/>
          <w:szCs w:val="28"/>
          <w:lang w:val="ru-RU"/>
        </w:rPr>
        <w:t>я</w:t>
      </w:r>
      <w:r w:rsidRPr="00E84A25">
        <w:rPr>
          <w:b/>
          <w:i/>
          <w:spacing w:val="1"/>
          <w:sz w:val="28"/>
          <w:szCs w:val="28"/>
          <w:lang w:val="ru-RU"/>
        </w:rPr>
        <w:t>х</w:t>
      </w:r>
      <w:r w:rsidRPr="00E84A25">
        <w:rPr>
          <w:b/>
          <w:i/>
          <w:sz w:val="28"/>
          <w:szCs w:val="28"/>
          <w:lang w:val="ru-RU"/>
        </w:rPr>
        <w:t>.</w:t>
      </w:r>
      <w:r w:rsidRPr="00E84A25">
        <w:rPr>
          <w:b/>
          <w:i/>
          <w:spacing w:val="4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Но</w:t>
      </w:r>
      <w:r w:rsidRPr="00E84A25">
        <w:rPr>
          <w:b/>
          <w:i/>
          <w:spacing w:val="5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6"/>
          <w:sz w:val="28"/>
          <w:szCs w:val="28"/>
          <w:lang w:val="ru-RU"/>
        </w:rPr>
        <w:t>к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z w:val="28"/>
          <w:szCs w:val="28"/>
          <w:lang w:val="ru-RU"/>
        </w:rPr>
        <w:t>о не</w:t>
      </w:r>
      <w:r w:rsidRPr="00E84A25">
        <w:rPr>
          <w:b/>
          <w:i/>
          <w:spacing w:val="4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сдел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лся,</w:t>
      </w:r>
      <w:r w:rsidRPr="00E84A25">
        <w:rPr>
          <w:b/>
          <w:i/>
          <w:spacing w:val="3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3"/>
          <w:sz w:val="28"/>
          <w:szCs w:val="28"/>
          <w:lang w:val="ru-RU"/>
        </w:rPr>
        <w:t>п</w:t>
      </w:r>
      <w:r w:rsidRPr="00E84A25">
        <w:rPr>
          <w:b/>
          <w:i/>
          <w:spacing w:val="1"/>
          <w:sz w:val="28"/>
          <w:szCs w:val="28"/>
          <w:lang w:val="ru-RU"/>
        </w:rPr>
        <w:t>р</w:t>
      </w:r>
      <w:r w:rsidRPr="00E84A25">
        <w:rPr>
          <w:b/>
          <w:i/>
          <w:spacing w:val="-2"/>
          <w:sz w:val="28"/>
          <w:szCs w:val="28"/>
          <w:lang w:val="ru-RU"/>
        </w:rPr>
        <w:t>е</w:t>
      </w:r>
      <w:r w:rsidRPr="00E84A25">
        <w:rPr>
          <w:b/>
          <w:i/>
          <w:spacing w:val="-1"/>
          <w:sz w:val="28"/>
          <w:szCs w:val="28"/>
          <w:lang w:val="ru-RU"/>
        </w:rPr>
        <w:t>ж</w:t>
      </w:r>
      <w:r w:rsidRPr="00E84A25">
        <w:rPr>
          <w:b/>
          <w:i/>
          <w:sz w:val="28"/>
          <w:szCs w:val="28"/>
          <w:lang w:val="ru-RU"/>
        </w:rPr>
        <w:t>де</w:t>
      </w:r>
      <w:r w:rsidRPr="00E84A25">
        <w:rPr>
          <w:b/>
          <w:i/>
          <w:spacing w:val="4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все</w:t>
      </w:r>
      <w:r w:rsidRPr="00E84A25">
        <w:rPr>
          <w:b/>
          <w:i/>
          <w:spacing w:val="-1"/>
          <w:sz w:val="28"/>
          <w:szCs w:val="28"/>
          <w:lang w:val="ru-RU"/>
        </w:rPr>
        <w:t>г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,</w:t>
      </w:r>
      <w:r w:rsidRPr="00E84A25">
        <w:rPr>
          <w:b/>
          <w:i/>
          <w:spacing w:val="4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1"/>
          <w:sz w:val="28"/>
          <w:szCs w:val="28"/>
          <w:lang w:val="ru-RU"/>
        </w:rPr>
        <w:t>ч</w:t>
      </w:r>
      <w:r w:rsidRPr="00E84A25">
        <w:rPr>
          <w:b/>
          <w:i/>
          <w:sz w:val="28"/>
          <w:szCs w:val="28"/>
          <w:lang w:val="ru-RU"/>
        </w:rPr>
        <w:t>ел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ве</w:t>
      </w:r>
      <w:r w:rsidRPr="00E84A25">
        <w:rPr>
          <w:b/>
          <w:i/>
          <w:spacing w:val="-4"/>
          <w:sz w:val="28"/>
          <w:szCs w:val="28"/>
          <w:lang w:val="ru-RU"/>
        </w:rPr>
        <w:t>к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м,</w:t>
      </w:r>
      <w:r w:rsidRPr="00E84A25">
        <w:rPr>
          <w:b/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pacing w:val="-4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т</w:t>
      </w:r>
      <w:r w:rsidRPr="00E84A25">
        <w:rPr>
          <w:b/>
          <w:i/>
          <w:spacing w:val="13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–</w:t>
      </w:r>
      <w:r w:rsidRPr="00E84A25">
        <w:rPr>
          <w:b/>
          <w:i/>
          <w:spacing w:val="4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пл</w:t>
      </w:r>
      <w:r w:rsidRPr="00E84A25">
        <w:rPr>
          <w:b/>
          <w:i/>
          <w:spacing w:val="-1"/>
          <w:sz w:val="28"/>
          <w:szCs w:val="28"/>
          <w:lang w:val="ru-RU"/>
        </w:rPr>
        <w:t>ох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й гр</w:t>
      </w:r>
      <w:r w:rsidRPr="00E84A25">
        <w:rPr>
          <w:b/>
          <w:i/>
          <w:spacing w:val="2"/>
          <w:sz w:val="28"/>
          <w:szCs w:val="28"/>
          <w:lang w:val="ru-RU"/>
        </w:rPr>
        <w:t>а</w:t>
      </w:r>
      <w:r w:rsidRPr="00E84A25">
        <w:rPr>
          <w:b/>
          <w:i/>
          <w:spacing w:val="-1"/>
          <w:sz w:val="28"/>
          <w:szCs w:val="28"/>
          <w:lang w:val="ru-RU"/>
        </w:rPr>
        <w:t>ж</w:t>
      </w:r>
      <w:r w:rsidRPr="00E84A25">
        <w:rPr>
          <w:b/>
          <w:i/>
          <w:spacing w:val="-3"/>
          <w:sz w:val="28"/>
          <w:szCs w:val="28"/>
          <w:lang w:val="ru-RU"/>
        </w:rPr>
        <w:t>д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н</w:t>
      </w:r>
      <w:r w:rsidRPr="00E84A25">
        <w:rPr>
          <w:b/>
          <w:i/>
          <w:spacing w:val="-2"/>
          <w:sz w:val="28"/>
          <w:szCs w:val="28"/>
          <w:lang w:val="ru-RU"/>
        </w:rPr>
        <w:t>и</w:t>
      </w:r>
      <w:r w:rsidRPr="00E84A25">
        <w:rPr>
          <w:b/>
          <w:i/>
          <w:sz w:val="28"/>
          <w:szCs w:val="28"/>
          <w:lang w:val="ru-RU"/>
        </w:rPr>
        <w:t>н.</w:t>
      </w:r>
      <w:r w:rsidRPr="00E84A25">
        <w:rPr>
          <w:b/>
          <w:i/>
          <w:spacing w:val="4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1"/>
          <w:sz w:val="28"/>
          <w:szCs w:val="28"/>
          <w:lang w:val="ru-RU"/>
        </w:rPr>
        <w:t>Т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к</w:t>
      </w:r>
      <w:r w:rsidRPr="00E84A25">
        <w:rPr>
          <w:b/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д</w:t>
      </w:r>
      <w:r w:rsidRPr="00E84A25">
        <w:rPr>
          <w:b/>
          <w:i/>
          <w:spacing w:val="-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ва</w:t>
      </w:r>
      <w:r w:rsidRPr="00E84A25">
        <w:rPr>
          <w:b/>
          <w:i/>
          <w:spacing w:val="-4"/>
          <w:sz w:val="28"/>
          <w:szCs w:val="28"/>
          <w:lang w:val="ru-RU"/>
        </w:rPr>
        <w:t>й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z w:val="28"/>
          <w:szCs w:val="28"/>
          <w:lang w:val="ru-RU"/>
        </w:rPr>
        <w:t>е</w:t>
      </w:r>
      <w:r w:rsidRPr="00E84A25">
        <w:rPr>
          <w:b/>
          <w:i/>
          <w:spacing w:val="2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1"/>
          <w:sz w:val="28"/>
          <w:szCs w:val="28"/>
          <w:lang w:val="ru-RU"/>
        </w:rPr>
        <w:t>ж</w:t>
      </w:r>
      <w:r w:rsidRPr="00E84A25">
        <w:rPr>
          <w:b/>
          <w:i/>
          <w:sz w:val="28"/>
          <w:szCs w:val="28"/>
          <w:lang w:val="ru-RU"/>
        </w:rPr>
        <w:t>е</w:t>
      </w:r>
      <w:r w:rsidRPr="00E84A25">
        <w:rPr>
          <w:b/>
          <w:i/>
          <w:spacing w:val="4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в</w:t>
      </w:r>
      <w:r w:rsidRPr="00E84A25">
        <w:rPr>
          <w:b/>
          <w:i/>
          <w:spacing w:val="-1"/>
          <w:sz w:val="28"/>
          <w:szCs w:val="28"/>
          <w:lang w:val="ru-RU"/>
        </w:rPr>
        <w:t>м</w:t>
      </w:r>
      <w:r w:rsidRPr="00E84A25">
        <w:rPr>
          <w:b/>
          <w:i/>
          <w:sz w:val="28"/>
          <w:szCs w:val="28"/>
          <w:lang w:val="ru-RU"/>
        </w:rPr>
        <w:t>е</w:t>
      </w:r>
      <w:r w:rsidRPr="00E84A25">
        <w:rPr>
          <w:b/>
          <w:i/>
          <w:spacing w:val="-4"/>
          <w:sz w:val="28"/>
          <w:szCs w:val="28"/>
          <w:lang w:val="ru-RU"/>
        </w:rPr>
        <w:t>с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z w:val="28"/>
          <w:szCs w:val="28"/>
          <w:lang w:val="ru-RU"/>
        </w:rPr>
        <w:t>е</w:t>
      </w:r>
      <w:r w:rsidRPr="00E84A25">
        <w:rPr>
          <w:b/>
          <w:i/>
          <w:spacing w:val="2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3"/>
          <w:sz w:val="28"/>
          <w:szCs w:val="28"/>
          <w:lang w:val="ru-RU"/>
        </w:rPr>
        <w:t>д</w:t>
      </w:r>
      <w:r w:rsidRPr="00E84A25">
        <w:rPr>
          <w:b/>
          <w:i/>
          <w:sz w:val="28"/>
          <w:szCs w:val="28"/>
          <w:lang w:val="ru-RU"/>
        </w:rPr>
        <w:t>ел</w:t>
      </w:r>
      <w:r w:rsidRPr="00E84A25">
        <w:rPr>
          <w:b/>
          <w:i/>
          <w:spacing w:val="-4"/>
          <w:sz w:val="28"/>
          <w:szCs w:val="28"/>
          <w:lang w:val="ru-RU"/>
        </w:rPr>
        <w:t>а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z w:val="28"/>
          <w:szCs w:val="28"/>
          <w:lang w:val="ru-RU"/>
        </w:rPr>
        <w:t>ь н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pacing w:val="-1"/>
          <w:sz w:val="28"/>
          <w:szCs w:val="28"/>
          <w:lang w:val="ru-RU"/>
        </w:rPr>
        <w:t>ш</w:t>
      </w:r>
      <w:r w:rsidRPr="00E84A25">
        <w:rPr>
          <w:b/>
          <w:i/>
          <w:spacing w:val="-3"/>
          <w:sz w:val="28"/>
          <w:szCs w:val="28"/>
          <w:lang w:val="ru-RU"/>
        </w:rPr>
        <w:t>и</w:t>
      </w:r>
      <w:r w:rsidRPr="00E84A25">
        <w:rPr>
          <w:b/>
          <w:i/>
          <w:sz w:val="28"/>
          <w:szCs w:val="28"/>
          <w:lang w:val="ru-RU"/>
        </w:rPr>
        <w:t>х</w:t>
      </w:r>
      <w:r w:rsidRPr="00E84A25">
        <w:rPr>
          <w:b/>
          <w:i/>
          <w:spacing w:val="5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3"/>
          <w:sz w:val="28"/>
          <w:szCs w:val="28"/>
          <w:lang w:val="ru-RU"/>
        </w:rPr>
        <w:t>д</w:t>
      </w:r>
      <w:r w:rsidRPr="00E84A25">
        <w:rPr>
          <w:b/>
          <w:i/>
          <w:spacing w:val="-5"/>
          <w:sz w:val="28"/>
          <w:szCs w:val="28"/>
          <w:lang w:val="ru-RU"/>
        </w:rPr>
        <w:t>е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pacing w:val="-2"/>
          <w:sz w:val="28"/>
          <w:szCs w:val="28"/>
          <w:lang w:val="ru-RU"/>
        </w:rPr>
        <w:t>е</w:t>
      </w:r>
      <w:r w:rsidRPr="00E84A25">
        <w:rPr>
          <w:b/>
          <w:i/>
          <w:sz w:val="28"/>
          <w:szCs w:val="28"/>
          <w:lang w:val="ru-RU"/>
        </w:rPr>
        <w:t>й</w:t>
      </w:r>
      <w:r w:rsidRPr="00E84A25">
        <w:rPr>
          <w:b/>
          <w:i/>
          <w:spacing w:val="4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1"/>
          <w:sz w:val="28"/>
          <w:szCs w:val="28"/>
          <w:lang w:val="ru-RU"/>
        </w:rPr>
        <w:t>ч</w:t>
      </w:r>
      <w:r w:rsidRPr="00E84A25">
        <w:rPr>
          <w:b/>
          <w:i/>
          <w:sz w:val="28"/>
          <w:szCs w:val="28"/>
          <w:lang w:val="ru-RU"/>
        </w:rPr>
        <w:t>ел</w:t>
      </w:r>
      <w:r w:rsidRPr="00E84A25">
        <w:rPr>
          <w:b/>
          <w:i/>
          <w:spacing w:val="1"/>
          <w:sz w:val="28"/>
          <w:szCs w:val="28"/>
          <w:lang w:val="ru-RU"/>
        </w:rPr>
        <w:t>о</w:t>
      </w:r>
      <w:r w:rsidRPr="00E84A25">
        <w:rPr>
          <w:b/>
          <w:i/>
          <w:sz w:val="28"/>
          <w:szCs w:val="28"/>
          <w:lang w:val="ru-RU"/>
        </w:rPr>
        <w:t>ве</w:t>
      </w:r>
      <w:r w:rsidRPr="00E84A25">
        <w:rPr>
          <w:b/>
          <w:i/>
          <w:spacing w:val="-4"/>
          <w:sz w:val="28"/>
          <w:szCs w:val="28"/>
          <w:lang w:val="ru-RU"/>
        </w:rPr>
        <w:t>к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ми.</w:t>
      </w:r>
      <w:r w:rsidRPr="00E84A25">
        <w:rPr>
          <w:b/>
          <w:i/>
          <w:spacing w:val="3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4"/>
          <w:sz w:val="28"/>
          <w:szCs w:val="28"/>
          <w:lang w:val="ru-RU"/>
        </w:rPr>
        <w:t>Т</w:t>
      </w:r>
      <w:r w:rsidRPr="00E84A25">
        <w:rPr>
          <w:b/>
          <w:i/>
          <w:spacing w:val="-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к д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>ва</w:t>
      </w:r>
      <w:r w:rsidRPr="00E84A25">
        <w:rPr>
          <w:b/>
          <w:i/>
          <w:spacing w:val="-4"/>
          <w:sz w:val="28"/>
          <w:szCs w:val="28"/>
          <w:lang w:val="ru-RU"/>
        </w:rPr>
        <w:t>й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z w:val="28"/>
          <w:szCs w:val="28"/>
          <w:lang w:val="ru-RU"/>
        </w:rPr>
        <w:t>е</w:t>
      </w:r>
      <w:r w:rsidRPr="00E84A25">
        <w:rPr>
          <w:b/>
          <w:i/>
          <w:spacing w:val="-2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ду</w:t>
      </w:r>
      <w:r w:rsidRPr="00E84A25">
        <w:rPr>
          <w:b/>
          <w:i/>
          <w:spacing w:val="-3"/>
          <w:sz w:val="28"/>
          <w:szCs w:val="28"/>
          <w:lang w:val="ru-RU"/>
        </w:rPr>
        <w:t>м</w:t>
      </w:r>
      <w:r w:rsidRPr="00E84A25">
        <w:rPr>
          <w:b/>
          <w:i/>
          <w:spacing w:val="-4"/>
          <w:sz w:val="28"/>
          <w:szCs w:val="28"/>
          <w:lang w:val="ru-RU"/>
        </w:rPr>
        <w:t>а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z w:val="28"/>
          <w:szCs w:val="28"/>
          <w:lang w:val="ru-RU"/>
        </w:rPr>
        <w:t>ь</w:t>
      </w:r>
      <w:r w:rsidRPr="00E84A25">
        <w:rPr>
          <w:b/>
          <w:i/>
          <w:spacing w:val="-1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о</w:t>
      </w:r>
      <w:r w:rsidRPr="00E84A25">
        <w:rPr>
          <w:b/>
          <w:i/>
          <w:spacing w:val="-2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1"/>
          <w:sz w:val="28"/>
          <w:szCs w:val="28"/>
          <w:lang w:val="ru-RU"/>
        </w:rPr>
        <w:t>б</w:t>
      </w:r>
      <w:r w:rsidRPr="00E84A25">
        <w:rPr>
          <w:b/>
          <w:i/>
          <w:sz w:val="28"/>
          <w:szCs w:val="28"/>
          <w:lang w:val="ru-RU"/>
        </w:rPr>
        <w:t>уду</w:t>
      </w:r>
      <w:r w:rsidRPr="00E84A25">
        <w:rPr>
          <w:b/>
          <w:i/>
          <w:spacing w:val="-1"/>
          <w:sz w:val="28"/>
          <w:szCs w:val="28"/>
          <w:lang w:val="ru-RU"/>
        </w:rPr>
        <w:t>щ</w:t>
      </w:r>
      <w:r w:rsidRPr="00E84A25">
        <w:rPr>
          <w:b/>
          <w:i/>
          <w:sz w:val="28"/>
          <w:szCs w:val="28"/>
          <w:lang w:val="ru-RU"/>
        </w:rPr>
        <w:t>ем,</w:t>
      </w:r>
      <w:r w:rsidRPr="00E84A25">
        <w:rPr>
          <w:b/>
          <w:i/>
          <w:spacing w:val="-1"/>
          <w:sz w:val="28"/>
          <w:szCs w:val="28"/>
          <w:lang w:val="ru-RU"/>
        </w:rPr>
        <w:t xml:space="preserve"> </w:t>
      </w:r>
      <w:r w:rsidRPr="00E84A25">
        <w:rPr>
          <w:b/>
          <w:i/>
          <w:sz w:val="28"/>
          <w:szCs w:val="28"/>
          <w:lang w:val="ru-RU"/>
        </w:rPr>
        <w:t>а</w:t>
      </w:r>
      <w:r w:rsidRPr="00E84A25">
        <w:rPr>
          <w:b/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1"/>
          <w:sz w:val="28"/>
          <w:szCs w:val="28"/>
          <w:lang w:val="ru-RU"/>
        </w:rPr>
        <w:t>б</w:t>
      </w:r>
      <w:r w:rsidRPr="00E84A25">
        <w:rPr>
          <w:b/>
          <w:i/>
          <w:sz w:val="28"/>
          <w:szCs w:val="28"/>
          <w:lang w:val="ru-RU"/>
        </w:rPr>
        <w:t>уду</w:t>
      </w:r>
      <w:r w:rsidRPr="00E84A25">
        <w:rPr>
          <w:b/>
          <w:i/>
          <w:spacing w:val="-1"/>
          <w:sz w:val="28"/>
          <w:szCs w:val="28"/>
          <w:lang w:val="ru-RU"/>
        </w:rPr>
        <w:t>щ</w:t>
      </w:r>
      <w:r w:rsidRPr="00E84A25">
        <w:rPr>
          <w:b/>
          <w:i/>
          <w:sz w:val="28"/>
          <w:szCs w:val="28"/>
          <w:lang w:val="ru-RU"/>
        </w:rPr>
        <w:t>ее –</w:t>
      </w:r>
      <w:r w:rsidRPr="00E84A25">
        <w:rPr>
          <w:b/>
          <w:i/>
          <w:spacing w:val="1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4"/>
          <w:sz w:val="28"/>
          <w:szCs w:val="28"/>
          <w:lang w:val="ru-RU"/>
        </w:rPr>
        <w:t>э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z w:val="28"/>
          <w:szCs w:val="28"/>
          <w:lang w:val="ru-RU"/>
        </w:rPr>
        <w:t>о</w:t>
      </w:r>
      <w:r w:rsidRPr="00E84A25">
        <w:rPr>
          <w:b/>
          <w:i/>
          <w:spacing w:val="-1"/>
          <w:sz w:val="28"/>
          <w:szCs w:val="28"/>
          <w:lang w:val="ru-RU"/>
        </w:rPr>
        <w:t xml:space="preserve"> </w:t>
      </w:r>
      <w:r w:rsidRPr="00E84A25">
        <w:rPr>
          <w:b/>
          <w:i/>
          <w:spacing w:val="-3"/>
          <w:sz w:val="28"/>
          <w:szCs w:val="28"/>
          <w:lang w:val="ru-RU"/>
        </w:rPr>
        <w:t>н</w:t>
      </w:r>
      <w:r w:rsidRPr="00E84A25">
        <w:rPr>
          <w:b/>
          <w:i/>
          <w:spacing w:val="1"/>
          <w:sz w:val="28"/>
          <w:szCs w:val="28"/>
          <w:lang w:val="ru-RU"/>
        </w:rPr>
        <w:t>а</w:t>
      </w:r>
      <w:r w:rsidRPr="00E84A25">
        <w:rPr>
          <w:b/>
          <w:i/>
          <w:spacing w:val="-1"/>
          <w:sz w:val="28"/>
          <w:szCs w:val="28"/>
          <w:lang w:val="ru-RU"/>
        </w:rPr>
        <w:t>ш</w:t>
      </w:r>
      <w:r w:rsidRPr="00E84A25">
        <w:rPr>
          <w:b/>
          <w:i/>
          <w:sz w:val="28"/>
          <w:szCs w:val="28"/>
          <w:lang w:val="ru-RU"/>
        </w:rPr>
        <w:t>и д</w:t>
      </w:r>
      <w:r w:rsidRPr="00E84A25">
        <w:rPr>
          <w:b/>
          <w:i/>
          <w:spacing w:val="-6"/>
          <w:sz w:val="28"/>
          <w:szCs w:val="28"/>
          <w:lang w:val="ru-RU"/>
        </w:rPr>
        <w:t>е</w:t>
      </w:r>
      <w:r w:rsidRPr="00E84A25">
        <w:rPr>
          <w:b/>
          <w:i/>
          <w:spacing w:val="4"/>
          <w:sz w:val="28"/>
          <w:szCs w:val="28"/>
          <w:lang w:val="ru-RU"/>
        </w:rPr>
        <w:t>т</w:t>
      </w:r>
      <w:r w:rsidRPr="00E84A25">
        <w:rPr>
          <w:b/>
          <w:i/>
          <w:sz w:val="28"/>
          <w:szCs w:val="28"/>
          <w:lang w:val="ru-RU"/>
        </w:rPr>
        <w:t>и.</w:t>
      </w:r>
    </w:p>
    <w:p w:rsidR="00766F8F" w:rsidRPr="00E84A25" w:rsidRDefault="00766F8F">
      <w:pPr>
        <w:spacing w:before="3" w:line="200" w:lineRule="exact"/>
        <w:rPr>
          <w:lang w:val="ru-RU"/>
        </w:rPr>
      </w:pPr>
    </w:p>
    <w:p w:rsidR="00766F8F" w:rsidRPr="00E84A25" w:rsidRDefault="00F62075">
      <w:pPr>
        <w:ind w:right="109"/>
        <w:jc w:val="right"/>
        <w:rPr>
          <w:sz w:val="28"/>
          <w:szCs w:val="28"/>
          <w:lang w:val="ru-RU"/>
        </w:rPr>
        <w:sectPr w:rsidR="00766F8F" w:rsidRPr="00E84A25">
          <w:pgSz w:w="11920" w:h="16840"/>
          <w:pgMar w:top="1040" w:right="740" w:bottom="280" w:left="1600" w:header="720" w:footer="720" w:gutter="0"/>
          <w:cols w:space="720"/>
        </w:sectPr>
      </w:pPr>
      <w:r w:rsidRPr="00E84A25">
        <w:rPr>
          <w:b/>
          <w:i/>
          <w:sz w:val="28"/>
          <w:szCs w:val="28"/>
          <w:lang w:val="ru-RU"/>
        </w:rPr>
        <w:t>В.Г.</w:t>
      </w:r>
      <w:r w:rsidRPr="00E84A25">
        <w:rPr>
          <w:b/>
          <w:i/>
          <w:spacing w:val="-1"/>
          <w:sz w:val="28"/>
          <w:szCs w:val="28"/>
          <w:lang w:val="ru-RU"/>
        </w:rPr>
        <w:t>Б</w:t>
      </w:r>
      <w:r w:rsidRPr="00E84A25">
        <w:rPr>
          <w:b/>
          <w:i/>
          <w:sz w:val="28"/>
          <w:szCs w:val="28"/>
          <w:lang w:val="ru-RU"/>
        </w:rPr>
        <w:t>елинский</w:t>
      </w:r>
    </w:p>
    <w:p w:rsidR="00766F8F" w:rsidRPr="00E84A25" w:rsidRDefault="00F62075">
      <w:pPr>
        <w:spacing w:before="67"/>
        <w:ind w:left="2006" w:right="2015"/>
        <w:jc w:val="center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z w:val="28"/>
          <w:szCs w:val="28"/>
          <w:lang w:val="ru-RU"/>
        </w:rPr>
        <w:t xml:space="preserve">а </w:t>
      </w:r>
      <w:r w:rsidRPr="00E84A25">
        <w:rPr>
          <w:spacing w:val="-2"/>
          <w:sz w:val="28"/>
          <w:szCs w:val="28"/>
          <w:lang w:val="ru-RU"/>
        </w:rPr>
        <w:t>«</w:t>
      </w:r>
      <w:r w:rsidRPr="00E84A25">
        <w:rPr>
          <w:sz w:val="28"/>
          <w:szCs w:val="28"/>
          <w:lang w:val="ru-RU"/>
        </w:rPr>
        <w:t xml:space="preserve">Уют </w:t>
      </w:r>
      <w:r w:rsidRPr="00E84A25">
        <w:rPr>
          <w:spacing w:val="-1"/>
          <w:sz w:val="28"/>
          <w:szCs w:val="28"/>
          <w:lang w:val="ru-RU"/>
        </w:rPr>
        <w:t>лю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 xml:space="preserve">ви и </w:t>
      </w:r>
      <w:r w:rsidRPr="00E84A25">
        <w:rPr>
          <w:spacing w:val="-1"/>
          <w:sz w:val="28"/>
          <w:szCs w:val="28"/>
          <w:lang w:val="ru-RU"/>
        </w:rPr>
        <w:t>од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»</w:t>
      </w:r>
      <w:r w:rsidRPr="00E84A25">
        <w:rPr>
          <w:spacing w:val="2"/>
          <w:sz w:val="28"/>
          <w:szCs w:val="28"/>
          <w:lang w:val="ru-RU"/>
        </w:rPr>
        <w:t>.</w:t>
      </w:r>
      <w:r w:rsidRPr="00E84A25">
        <w:rPr>
          <w:b/>
          <w:i/>
          <w:sz w:val="28"/>
          <w:szCs w:val="28"/>
          <w:lang w:val="ru-RU"/>
        </w:rPr>
        <w:t>(сл</w:t>
      </w:r>
      <w:r w:rsidRPr="00E84A25">
        <w:rPr>
          <w:b/>
          <w:i/>
          <w:spacing w:val="-1"/>
          <w:sz w:val="28"/>
          <w:szCs w:val="28"/>
          <w:lang w:val="ru-RU"/>
        </w:rPr>
        <w:t>а</w:t>
      </w:r>
      <w:r w:rsidRPr="00E84A25">
        <w:rPr>
          <w:b/>
          <w:i/>
          <w:sz w:val="28"/>
          <w:szCs w:val="28"/>
          <w:lang w:val="ru-RU"/>
        </w:rPr>
        <w:t xml:space="preserve">йд </w:t>
      </w:r>
      <w:r w:rsidRPr="00E84A25">
        <w:rPr>
          <w:b/>
          <w:i/>
          <w:spacing w:val="1"/>
          <w:sz w:val="28"/>
          <w:szCs w:val="28"/>
          <w:lang w:val="ru-RU"/>
        </w:rPr>
        <w:t>3</w:t>
      </w:r>
      <w:r w:rsidRPr="00E84A25">
        <w:rPr>
          <w:b/>
          <w:i/>
          <w:spacing w:val="-1"/>
          <w:sz w:val="28"/>
          <w:szCs w:val="28"/>
          <w:lang w:val="ru-RU"/>
        </w:rPr>
        <w:t>2</w:t>
      </w:r>
      <w:r w:rsidRPr="00E84A25">
        <w:rPr>
          <w:b/>
          <w:i/>
          <w:sz w:val="28"/>
          <w:szCs w:val="28"/>
          <w:lang w:val="ru-RU"/>
        </w:rPr>
        <w:t>)</w:t>
      </w:r>
    </w:p>
    <w:p w:rsidR="00766F8F" w:rsidRPr="00E84A25" w:rsidRDefault="00766F8F">
      <w:pPr>
        <w:spacing w:before="10" w:line="240" w:lineRule="exact"/>
        <w:rPr>
          <w:sz w:val="24"/>
          <w:szCs w:val="24"/>
          <w:lang w:val="ru-RU"/>
        </w:rPr>
      </w:pPr>
    </w:p>
    <w:p w:rsidR="00766F8F" w:rsidRPr="00E84A25" w:rsidRDefault="00F62075">
      <w:pPr>
        <w:spacing w:line="276" w:lineRule="auto"/>
        <w:ind w:left="102" w:right="60"/>
        <w:jc w:val="both"/>
        <w:rPr>
          <w:sz w:val="28"/>
          <w:szCs w:val="28"/>
          <w:lang w:val="ru-RU"/>
        </w:rPr>
      </w:pPr>
      <w:r w:rsidRPr="00E84A25">
        <w:rPr>
          <w:spacing w:val="-2"/>
          <w:sz w:val="28"/>
          <w:szCs w:val="28"/>
          <w:lang w:val="ru-RU"/>
        </w:rPr>
        <w:t>“</w:t>
      </w:r>
      <w:r w:rsidRPr="00E84A25">
        <w:rPr>
          <w:sz w:val="28"/>
          <w:szCs w:val="28"/>
          <w:lang w:val="ru-RU"/>
        </w:rPr>
        <w:t>Мастер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л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то</w:t>
      </w:r>
      <w:r w:rsidRPr="00E84A25">
        <w:rPr>
          <w:spacing w:val="1"/>
          <w:sz w:val="28"/>
          <w:szCs w:val="28"/>
          <w:lang w:val="ru-RU"/>
        </w:rPr>
        <w:t xml:space="preserve"> бо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pacing w:val="-3"/>
          <w:sz w:val="28"/>
          <w:szCs w:val="28"/>
          <w:lang w:val="ru-RU"/>
        </w:rPr>
        <w:t>ш</w:t>
      </w:r>
      <w:r w:rsidRPr="00E84A25">
        <w:rPr>
          <w:spacing w:val="1"/>
          <w:sz w:val="28"/>
          <w:szCs w:val="28"/>
          <w:lang w:val="ru-RU"/>
        </w:rPr>
        <w:t>ин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й</w:t>
      </w:r>
      <w:r w:rsidRPr="00E84A25">
        <w:rPr>
          <w:spacing w:val="1"/>
          <w:sz w:val="28"/>
          <w:szCs w:val="28"/>
          <w:lang w:val="ru-RU"/>
        </w:rPr>
        <w:t xml:space="preserve"> и</w:t>
      </w:r>
      <w:r w:rsidRPr="00E84A25">
        <w:rPr>
          <w:sz w:val="28"/>
          <w:szCs w:val="28"/>
          <w:lang w:val="ru-RU"/>
        </w:rPr>
        <w:t>щ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ть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б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8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я и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ятел</w:t>
      </w:r>
      <w:r w:rsidRPr="00E84A25">
        <w:rPr>
          <w:spacing w:val="-4"/>
          <w:sz w:val="28"/>
          <w:szCs w:val="28"/>
          <w:lang w:val="ru-RU"/>
        </w:rPr>
        <w:t>ь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лю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ви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о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.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и</w:t>
      </w:r>
      <w:r w:rsidRPr="00E84A25">
        <w:rPr>
          <w:spacing w:val="-1"/>
          <w:sz w:val="28"/>
          <w:szCs w:val="28"/>
          <w:lang w:val="ru-RU"/>
        </w:rPr>
        <w:t>ллю</w:t>
      </w:r>
      <w:r w:rsidRPr="00E84A25">
        <w:rPr>
          <w:sz w:val="28"/>
          <w:szCs w:val="28"/>
          <w:lang w:val="ru-RU"/>
        </w:rPr>
        <w:t>ст</w:t>
      </w:r>
      <w:r w:rsidRPr="00E84A25">
        <w:rPr>
          <w:spacing w:val="-1"/>
          <w:sz w:val="28"/>
          <w:szCs w:val="28"/>
          <w:lang w:val="ru-RU"/>
        </w:rPr>
        <w:t>ри</w:t>
      </w:r>
      <w:r w:rsidRPr="00E84A25">
        <w:rPr>
          <w:spacing w:val="1"/>
          <w:sz w:val="28"/>
          <w:szCs w:val="28"/>
          <w:lang w:val="ru-RU"/>
        </w:rPr>
        <w:t>ро</w:t>
      </w:r>
      <w:r w:rsidRPr="00E84A25">
        <w:rPr>
          <w:sz w:val="28"/>
          <w:szCs w:val="28"/>
          <w:lang w:val="ru-RU"/>
        </w:rPr>
        <w:t>вал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эту мы</w:t>
      </w:r>
      <w:r w:rsidRPr="00E84A25">
        <w:rPr>
          <w:spacing w:val="1"/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 xml:space="preserve">ь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с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каз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о сво</w:t>
      </w:r>
      <w:r w:rsidRPr="00E84A25">
        <w:rPr>
          <w:spacing w:val="-1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й м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я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а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а,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2"/>
          <w:sz w:val="28"/>
          <w:szCs w:val="28"/>
          <w:lang w:val="ru-RU"/>
        </w:rPr>
        <w:t>аж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е</w:t>
      </w:r>
      <w:r w:rsidRPr="00E84A25">
        <w:rPr>
          <w:spacing w:val="-3"/>
          <w:sz w:val="28"/>
          <w:szCs w:val="28"/>
          <w:lang w:val="ru-RU"/>
        </w:rPr>
        <w:t>ч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 xml:space="preserve">р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д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м 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чи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ал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ей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каз</w:t>
      </w:r>
      <w:r w:rsidRPr="00E84A25">
        <w:rPr>
          <w:spacing w:val="-3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before="3" w:line="200" w:lineRule="exact"/>
        <w:rPr>
          <w:lang w:val="ru-RU"/>
        </w:rPr>
      </w:pPr>
    </w:p>
    <w:p w:rsidR="00766F8F" w:rsidRPr="00E84A25" w:rsidRDefault="00F62075">
      <w:pPr>
        <w:spacing w:line="275" w:lineRule="auto"/>
        <w:ind w:left="102" w:right="66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Как-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о  Маст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у</w:t>
      </w:r>
      <w:r w:rsidRPr="00E84A25">
        <w:rPr>
          <w:spacing w:val="65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ри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69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 xml:space="preserve">ея 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а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ь</w:t>
      </w:r>
      <w:r w:rsidRPr="00E84A25">
        <w:rPr>
          <w:spacing w:val="68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сказки 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69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ма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ф</w:t>
      </w:r>
      <w:r w:rsidRPr="00E84A25">
        <w:rPr>
          <w:spacing w:val="1"/>
          <w:sz w:val="28"/>
          <w:szCs w:val="28"/>
          <w:lang w:val="ru-RU"/>
        </w:rPr>
        <w:t>он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68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Мал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pacing w:val="-2"/>
          <w:sz w:val="28"/>
          <w:szCs w:val="28"/>
          <w:lang w:val="ru-RU"/>
        </w:rPr>
        <w:t>ка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в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чка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ч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ась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к</w:t>
      </w:r>
      <w:r w:rsidRPr="00E84A25">
        <w:rPr>
          <w:spacing w:val="-1"/>
          <w:sz w:val="28"/>
          <w:szCs w:val="28"/>
          <w:lang w:val="ru-RU"/>
        </w:rPr>
        <w:t>лю</w:t>
      </w:r>
      <w:r w:rsidRPr="00E84A25">
        <w:rPr>
          <w:sz w:val="28"/>
          <w:szCs w:val="28"/>
          <w:lang w:val="ru-RU"/>
        </w:rPr>
        <w:t>чать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го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с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й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се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хо</w:t>
      </w:r>
      <w:r w:rsidRPr="00E84A25">
        <w:rPr>
          <w:spacing w:val="1"/>
          <w:sz w:val="28"/>
          <w:szCs w:val="28"/>
          <w:lang w:val="ru-RU"/>
        </w:rPr>
        <w:t>ро</w:t>
      </w:r>
      <w:r w:rsidRPr="00E84A25">
        <w:rPr>
          <w:spacing w:val="-3"/>
          <w:sz w:val="28"/>
          <w:szCs w:val="28"/>
          <w:lang w:val="ru-RU"/>
        </w:rPr>
        <w:t>ш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, 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о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 xml:space="preserve">ы 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еч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м </w:t>
      </w:r>
      <w:r w:rsidRPr="00E84A25">
        <w:rPr>
          <w:spacing w:val="1"/>
          <w:sz w:val="28"/>
          <w:szCs w:val="28"/>
          <w:lang w:val="ru-RU"/>
        </w:rPr>
        <w:t xml:space="preserve"> д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чка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од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 xml:space="preserve">а 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к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тцу 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 xml:space="preserve">а 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ему  к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 xml:space="preserve">жку 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о сказка</w:t>
      </w:r>
      <w:r w:rsidRPr="00E84A25">
        <w:rPr>
          <w:spacing w:val="-2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before="4" w:line="200" w:lineRule="exact"/>
        <w:rPr>
          <w:lang w:val="ru-RU"/>
        </w:rPr>
      </w:pPr>
    </w:p>
    <w:p w:rsidR="00766F8F" w:rsidRPr="00E84A25" w:rsidRDefault="00F62075">
      <w:pPr>
        <w:ind w:left="102" w:right="2163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 xml:space="preserve">-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у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же,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о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 xml:space="preserve">я, </w:t>
      </w:r>
      <w:r w:rsidRPr="00E84A25">
        <w:rPr>
          <w:spacing w:val="-1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-1"/>
          <w:sz w:val="28"/>
          <w:szCs w:val="28"/>
          <w:lang w:val="ru-RU"/>
        </w:rPr>
        <w:t xml:space="preserve"> в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 xml:space="preserve">ь </w:t>
      </w:r>
      <w:r w:rsidRPr="00E84A25">
        <w:rPr>
          <w:spacing w:val="-1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ешь,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к в</w:t>
      </w:r>
      <w:r w:rsidRPr="00E84A25">
        <w:rPr>
          <w:spacing w:val="-3"/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лю</w:t>
      </w:r>
      <w:r w:rsidRPr="00E84A25">
        <w:rPr>
          <w:sz w:val="28"/>
          <w:szCs w:val="28"/>
          <w:lang w:val="ru-RU"/>
        </w:rPr>
        <w:t>чать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маг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ф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before="9" w:line="240" w:lineRule="exact"/>
        <w:rPr>
          <w:sz w:val="24"/>
          <w:szCs w:val="24"/>
          <w:lang w:val="ru-RU"/>
        </w:rPr>
      </w:pPr>
    </w:p>
    <w:p w:rsidR="00766F8F" w:rsidRPr="00E84A25" w:rsidRDefault="00F62075">
      <w:pPr>
        <w:ind w:left="102" w:right="1478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 xml:space="preserve">- </w:t>
      </w:r>
      <w:r w:rsidRPr="00E84A25">
        <w:rPr>
          <w:spacing w:val="1"/>
          <w:sz w:val="28"/>
          <w:szCs w:val="28"/>
          <w:lang w:val="ru-RU"/>
        </w:rPr>
        <w:t>Зн</w:t>
      </w:r>
      <w:r w:rsidRPr="00E84A25">
        <w:rPr>
          <w:sz w:val="28"/>
          <w:szCs w:val="28"/>
          <w:lang w:val="ru-RU"/>
        </w:rPr>
        <w:t>аю,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-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етила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во</w:t>
      </w:r>
      <w:r w:rsidRPr="00E84A25">
        <w:rPr>
          <w:spacing w:val="1"/>
          <w:sz w:val="28"/>
          <w:szCs w:val="28"/>
          <w:lang w:val="ru-RU"/>
        </w:rPr>
        <w:t>ч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 xml:space="preserve">а, -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2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z w:val="28"/>
          <w:szCs w:val="28"/>
          <w:lang w:val="ru-RU"/>
        </w:rPr>
        <w:t>у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есть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к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му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на к</w:t>
      </w:r>
      <w:r w:rsidRPr="00E84A25">
        <w:rPr>
          <w:spacing w:val="-1"/>
          <w:sz w:val="28"/>
          <w:szCs w:val="28"/>
          <w:lang w:val="ru-RU"/>
        </w:rPr>
        <w:t>о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”.</w:t>
      </w:r>
    </w:p>
    <w:p w:rsidR="00766F8F" w:rsidRPr="00E84A25" w:rsidRDefault="00766F8F">
      <w:pPr>
        <w:spacing w:before="7" w:line="240" w:lineRule="exact"/>
        <w:rPr>
          <w:sz w:val="24"/>
          <w:szCs w:val="24"/>
          <w:lang w:val="ru-RU"/>
        </w:rPr>
      </w:pPr>
    </w:p>
    <w:p w:rsidR="00766F8F" w:rsidRPr="00E84A25" w:rsidRDefault="00F62075">
      <w:pPr>
        <w:spacing w:line="277" w:lineRule="auto"/>
        <w:ind w:left="102" w:right="67"/>
        <w:jc w:val="both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Желаю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ам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z w:val="28"/>
          <w:szCs w:val="28"/>
          <w:lang w:val="ru-RU"/>
        </w:rPr>
        <w:t>та,</w:t>
      </w:r>
      <w:r w:rsidRPr="00E84A25">
        <w:rPr>
          <w:spacing w:val="5"/>
          <w:sz w:val="28"/>
          <w:szCs w:val="28"/>
          <w:lang w:val="ru-RU"/>
        </w:rPr>
        <w:t xml:space="preserve"> </w:t>
      </w:r>
      <w:r w:rsidRPr="00E84A25">
        <w:rPr>
          <w:spacing w:val="2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а,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з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по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z w:val="28"/>
          <w:szCs w:val="28"/>
          <w:lang w:val="ru-RU"/>
        </w:rPr>
        <w:t>я,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,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до</w:t>
      </w:r>
      <w:r w:rsidRPr="00E84A25">
        <w:rPr>
          <w:sz w:val="28"/>
          <w:szCs w:val="28"/>
          <w:lang w:val="ru-RU"/>
        </w:rPr>
        <w:t>сти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щ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и с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.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М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ш</w:t>
      </w:r>
      <w:r w:rsidRPr="00E84A25">
        <w:rPr>
          <w:sz w:val="28"/>
          <w:szCs w:val="28"/>
          <w:lang w:val="ru-RU"/>
        </w:rPr>
        <w:t>ему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!</w:t>
      </w:r>
    </w:p>
    <w:p w:rsidR="00766F8F" w:rsidRPr="00E84A25" w:rsidRDefault="00766F8F">
      <w:pPr>
        <w:spacing w:before="9" w:line="180" w:lineRule="exact"/>
        <w:rPr>
          <w:sz w:val="19"/>
          <w:szCs w:val="19"/>
          <w:lang w:val="ru-RU"/>
        </w:rPr>
      </w:pPr>
    </w:p>
    <w:p w:rsidR="00766F8F" w:rsidRPr="00E84A25" w:rsidRDefault="00F62075">
      <w:pPr>
        <w:ind w:left="197" w:right="65"/>
        <w:jc w:val="center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А</w:t>
      </w:r>
      <w:r w:rsidRPr="00E84A25">
        <w:rPr>
          <w:spacing w:val="68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ак</w:t>
      </w:r>
      <w:r w:rsidRPr="00E84A25">
        <w:rPr>
          <w:spacing w:val="1"/>
          <w:sz w:val="28"/>
          <w:szCs w:val="28"/>
          <w:lang w:val="ru-RU"/>
        </w:rPr>
        <w:t>он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ть 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шу</w:t>
      </w:r>
      <w:r w:rsidRPr="00E84A25">
        <w:rPr>
          <w:spacing w:val="65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стре</w:t>
      </w:r>
      <w:r w:rsidRPr="00E84A25">
        <w:rPr>
          <w:spacing w:val="1"/>
          <w:sz w:val="28"/>
          <w:szCs w:val="28"/>
          <w:lang w:val="ru-RU"/>
        </w:rPr>
        <w:t>ч</w:t>
      </w:r>
      <w:r w:rsidRPr="00E84A25">
        <w:rPr>
          <w:sz w:val="28"/>
          <w:szCs w:val="28"/>
          <w:lang w:val="ru-RU"/>
        </w:rPr>
        <w:t>у</w:t>
      </w:r>
      <w:r w:rsidRPr="00E84A25">
        <w:rPr>
          <w:spacing w:val="65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мне 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 xml:space="preserve">тся  </w:t>
      </w:r>
      <w:r w:rsidRPr="00E84A25">
        <w:rPr>
          <w:spacing w:val="69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замечат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3"/>
          <w:sz w:val="28"/>
          <w:szCs w:val="28"/>
          <w:lang w:val="ru-RU"/>
        </w:rPr>
        <w:t>ь</w:t>
      </w:r>
      <w:r w:rsidRPr="00E84A25">
        <w:rPr>
          <w:spacing w:val="2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69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тихот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2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ем</w:t>
      </w:r>
    </w:p>
    <w:p w:rsidR="00766F8F" w:rsidRPr="00E84A25" w:rsidRDefault="00F62075">
      <w:pPr>
        <w:spacing w:before="47" w:line="300" w:lineRule="exact"/>
        <w:ind w:left="102" w:right="3107"/>
        <w:jc w:val="both"/>
        <w:rPr>
          <w:sz w:val="28"/>
          <w:szCs w:val="28"/>
          <w:lang w:val="ru-RU"/>
        </w:rPr>
      </w:pPr>
      <w:r w:rsidRPr="00E84A25">
        <w:rPr>
          <w:position w:val="-1"/>
          <w:sz w:val="28"/>
          <w:szCs w:val="28"/>
          <w:lang w:val="ru-RU"/>
        </w:rPr>
        <w:t>Р</w:t>
      </w:r>
      <w:r w:rsidRPr="00E84A25">
        <w:rPr>
          <w:spacing w:val="1"/>
          <w:position w:val="-1"/>
          <w:sz w:val="28"/>
          <w:szCs w:val="28"/>
          <w:lang w:val="ru-RU"/>
        </w:rPr>
        <w:t>о</w:t>
      </w:r>
      <w:r w:rsidRPr="00E84A25">
        <w:rPr>
          <w:spacing w:val="-1"/>
          <w:position w:val="-1"/>
          <w:sz w:val="28"/>
          <w:szCs w:val="28"/>
          <w:lang w:val="ru-RU"/>
        </w:rPr>
        <w:t>б</w:t>
      </w:r>
      <w:r w:rsidRPr="00E84A25">
        <w:rPr>
          <w:position w:val="-1"/>
          <w:sz w:val="28"/>
          <w:szCs w:val="28"/>
          <w:lang w:val="ru-RU"/>
        </w:rPr>
        <w:t>е</w:t>
      </w:r>
      <w:r w:rsidRPr="00E84A25">
        <w:rPr>
          <w:spacing w:val="1"/>
          <w:position w:val="-1"/>
          <w:sz w:val="28"/>
          <w:szCs w:val="28"/>
          <w:lang w:val="ru-RU"/>
        </w:rPr>
        <w:t>р</w:t>
      </w:r>
      <w:r w:rsidRPr="00E84A25">
        <w:rPr>
          <w:spacing w:val="-3"/>
          <w:position w:val="-1"/>
          <w:sz w:val="28"/>
          <w:szCs w:val="28"/>
          <w:lang w:val="ru-RU"/>
        </w:rPr>
        <w:t>т</w:t>
      </w:r>
      <w:r w:rsidRPr="00E84A25">
        <w:rPr>
          <w:position w:val="-1"/>
          <w:sz w:val="28"/>
          <w:szCs w:val="28"/>
          <w:lang w:val="ru-RU"/>
        </w:rPr>
        <w:t>а Р</w:t>
      </w:r>
      <w:r w:rsidRPr="00E84A25">
        <w:rPr>
          <w:spacing w:val="-2"/>
          <w:position w:val="-1"/>
          <w:sz w:val="28"/>
          <w:szCs w:val="28"/>
          <w:lang w:val="ru-RU"/>
        </w:rPr>
        <w:t>о</w:t>
      </w:r>
      <w:r w:rsidRPr="00E84A25">
        <w:rPr>
          <w:position w:val="-1"/>
          <w:sz w:val="28"/>
          <w:szCs w:val="28"/>
          <w:lang w:val="ru-RU"/>
        </w:rPr>
        <w:t>ж</w:t>
      </w:r>
      <w:r w:rsidRPr="00E84A25">
        <w:rPr>
          <w:spacing w:val="1"/>
          <w:position w:val="-1"/>
          <w:sz w:val="28"/>
          <w:szCs w:val="28"/>
          <w:lang w:val="ru-RU"/>
        </w:rPr>
        <w:t>д</w:t>
      </w:r>
      <w:r w:rsidRPr="00E84A25">
        <w:rPr>
          <w:spacing w:val="-2"/>
          <w:position w:val="-1"/>
          <w:sz w:val="28"/>
          <w:szCs w:val="28"/>
          <w:lang w:val="ru-RU"/>
        </w:rPr>
        <w:t>е</w:t>
      </w:r>
      <w:r w:rsidRPr="00E84A25">
        <w:rPr>
          <w:position w:val="-1"/>
          <w:sz w:val="28"/>
          <w:szCs w:val="28"/>
          <w:lang w:val="ru-RU"/>
        </w:rPr>
        <w:t>стве</w:t>
      </w:r>
      <w:r w:rsidRPr="00E84A25">
        <w:rPr>
          <w:spacing w:val="-2"/>
          <w:position w:val="-1"/>
          <w:sz w:val="28"/>
          <w:szCs w:val="28"/>
          <w:lang w:val="ru-RU"/>
        </w:rPr>
        <w:t>н</w:t>
      </w:r>
      <w:r w:rsidRPr="00E84A25">
        <w:rPr>
          <w:position w:val="-1"/>
          <w:sz w:val="28"/>
          <w:szCs w:val="28"/>
          <w:lang w:val="ru-RU"/>
        </w:rPr>
        <w:t>ск</w:t>
      </w:r>
      <w:r w:rsidRPr="00E84A25">
        <w:rPr>
          <w:spacing w:val="1"/>
          <w:position w:val="-1"/>
          <w:sz w:val="28"/>
          <w:szCs w:val="28"/>
          <w:lang w:val="ru-RU"/>
        </w:rPr>
        <w:t>о</w:t>
      </w:r>
      <w:r w:rsidRPr="00E84A25">
        <w:rPr>
          <w:spacing w:val="-2"/>
          <w:position w:val="-1"/>
          <w:sz w:val="28"/>
          <w:szCs w:val="28"/>
          <w:lang w:val="ru-RU"/>
        </w:rPr>
        <w:t>г</w:t>
      </w:r>
      <w:r w:rsidRPr="00E84A25">
        <w:rPr>
          <w:position w:val="-1"/>
          <w:sz w:val="28"/>
          <w:szCs w:val="28"/>
          <w:lang w:val="ru-RU"/>
        </w:rPr>
        <w:t>о</w:t>
      </w:r>
      <w:r w:rsidRPr="00E84A25">
        <w:rPr>
          <w:spacing w:val="1"/>
          <w:position w:val="-1"/>
          <w:sz w:val="28"/>
          <w:szCs w:val="28"/>
          <w:lang w:val="ru-RU"/>
        </w:rPr>
        <w:t xml:space="preserve"> </w:t>
      </w:r>
      <w:r w:rsidRPr="00E84A25">
        <w:rPr>
          <w:spacing w:val="-2"/>
          <w:position w:val="-1"/>
          <w:sz w:val="28"/>
          <w:szCs w:val="28"/>
          <w:lang w:val="ru-RU"/>
        </w:rPr>
        <w:t>«</w:t>
      </w:r>
      <w:r w:rsidRPr="00E84A25">
        <w:rPr>
          <w:position w:val="-1"/>
          <w:sz w:val="28"/>
          <w:szCs w:val="28"/>
          <w:lang w:val="ru-RU"/>
        </w:rPr>
        <w:t xml:space="preserve">Все </w:t>
      </w:r>
      <w:r w:rsidRPr="00E84A25">
        <w:rPr>
          <w:spacing w:val="-2"/>
          <w:position w:val="-1"/>
          <w:sz w:val="28"/>
          <w:szCs w:val="28"/>
          <w:lang w:val="ru-RU"/>
        </w:rPr>
        <w:t>н</w:t>
      </w:r>
      <w:r w:rsidRPr="00E84A25">
        <w:rPr>
          <w:position w:val="-1"/>
          <w:sz w:val="28"/>
          <w:szCs w:val="28"/>
          <w:lang w:val="ru-RU"/>
        </w:rPr>
        <w:t>а</w:t>
      </w:r>
      <w:r w:rsidRPr="00E84A25">
        <w:rPr>
          <w:spacing w:val="-2"/>
          <w:position w:val="-1"/>
          <w:sz w:val="28"/>
          <w:szCs w:val="28"/>
          <w:lang w:val="ru-RU"/>
        </w:rPr>
        <w:t>ч</w:t>
      </w:r>
      <w:r w:rsidRPr="00E84A25">
        <w:rPr>
          <w:spacing w:val="1"/>
          <w:position w:val="-1"/>
          <w:sz w:val="28"/>
          <w:szCs w:val="28"/>
          <w:lang w:val="ru-RU"/>
        </w:rPr>
        <w:t>ин</w:t>
      </w:r>
      <w:r w:rsidRPr="00E84A25">
        <w:rPr>
          <w:spacing w:val="-2"/>
          <w:position w:val="-1"/>
          <w:sz w:val="28"/>
          <w:szCs w:val="28"/>
          <w:lang w:val="ru-RU"/>
        </w:rPr>
        <w:t>а</w:t>
      </w:r>
      <w:r w:rsidRPr="00E84A25">
        <w:rPr>
          <w:position w:val="-1"/>
          <w:sz w:val="28"/>
          <w:szCs w:val="28"/>
          <w:lang w:val="ru-RU"/>
        </w:rPr>
        <w:t>е</w:t>
      </w:r>
      <w:r w:rsidRPr="00E84A25">
        <w:rPr>
          <w:spacing w:val="-3"/>
          <w:position w:val="-1"/>
          <w:sz w:val="28"/>
          <w:szCs w:val="28"/>
          <w:lang w:val="ru-RU"/>
        </w:rPr>
        <w:t>т</w:t>
      </w:r>
      <w:r w:rsidRPr="00E84A25">
        <w:rPr>
          <w:position w:val="-1"/>
          <w:sz w:val="28"/>
          <w:szCs w:val="28"/>
          <w:lang w:val="ru-RU"/>
        </w:rPr>
        <w:t xml:space="preserve">ся с </w:t>
      </w:r>
      <w:r w:rsidRPr="00E84A25">
        <w:rPr>
          <w:spacing w:val="-1"/>
          <w:position w:val="-1"/>
          <w:sz w:val="28"/>
          <w:szCs w:val="28"/>
          <w:lang w:val="ru-RU"/>
        </w:rPr>
        <w:t>лю</w:t>
      </w:r>
      <w:r w:rsidRPr="00E84A25">
        <w:rPr>
          <w:spacing w:val="1"/>
          <w:position w:val="-1"/>
          <w:sz w:val="28"/>
          <w:szCs w:val="28"/>
          <w:lang w:val="ru-RU"/>
        </w:rPr>
        <w:t>б</w:t>
      </w:r>
      <w:r w:rsidRPr="00E84A25">
        <w:rPr>
          <w:position w:val="-1"/>
          <w:sz w:val="28"/>
          <w:szCs w:val="28"/>
          <w:lang w:val="ru-RU"/>
        </w:rPr>
        <w:t>ви»</w:t>
      </w:r>
    </w:p>
    <w:p w:rsidR="00766F8F" w:rsidRPr="00E84A25" w:rsidRDefault="00766F8F">
      <w:pPr>
        <w:spacing w:before="10" w:line="220" w:lineRule="exact"/>
        <w:rPr>
          <w:sz w:val="22"/>
          <w:szCs w:val="22"/>
          <w:lang w:val="ru-RU"/>
        </w:rPr>
        <w:sectPr w:rsidR="00766F8F" w:rsidRPr="00E84A25">
          <w:pgSz w:w="11920" w:h="16840"/>
          <w:pgMar w:top="1040" w:right="740" w:bottom="280" w:left="1600" w:header="720" w:footer="720" w:gutter="0"/>
          <w:cols w:space="720"/>
        </w:sectPr>
      </w:pPr>
    </w:p>
    <w:p w:rsidR="00766F8F" w:rsidRPr="00E84A25" w:rsidRDefault="00F62075">
      <w:pPr>
        <w:spacing w:before="25"/>
        <w:ind w:left="78" w:right="1901" w:hanging="66"/>
        <w:jc w:val="center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вер</w:t>
      </w:r>
      <w:r w:rsidRPr="00E84A25">
        <w:rPr>
          <w:spacing w:val="2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: "В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 xml:space="preserve">чале </w:t>
      </w:r>
      <w:r w:rsidRPr="00E84A25">
        <w:rPr>
          <w:spacing w:val="1"/>
          <w:sz w:val="28"/>
          <w:szCs w:val="28"/>
          <w:lang w:val="ru-RU"/>
        </w:rPr>
        <w:t>бы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о</w:t>
      </w:r>
    </w:p>
    <w:p w:rsidR="00766F8F" w:rsidRPr="00E84A25" w:rsidRDefault="00F62075">
      <w:pPr>
        <w:spacing w:line="320" w:lineRule="exact"/>
        <w:ind w:left="659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сло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-1"/>
          <w:sz w:val="28"/>
          <w:szCs w:val="28"/>
          <w:lang w:val="ru-RU"/>
        </w:rPr>
        <w:t>.</w:t>
      </w:r>
      <w:r w:rsidRPr="00E84A25">
        <w:rPr>
          <w:sz w:val="28"/>
          <w:szCs w:val="28"/>
          <w:lang w:val="ru-RU"/>
        </w:rPr>
        <w:t>."</w:t>
      </w:r>
    </w:p>
    <w:p w:rsidR="00766F8F" w:rsidRPr="00E84A25" w:rsidRDefault="00F62075">
      <w:pPr>
        <w:spacing w:before="6" w:line="320" w:lineRule="exact"/>
        <w:ind w:left="102" w:right="-48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я 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озгла</w:t>
      </w:r>
      <w:r w:rsidRPr="00E84A25">
        <w:rPr>
          <w:spacing w:val="-3"/>
          <w:sz w:val="28"/>
          <w:szCs w:val="28"/>
          <w:lang w:val="ru-RU"/>
        </w:rPr>
        <w:t>ш</w:t>
      </w:r>
      <w:r w:rsidRPr="00E84A25">
        <w:rPr>
          <w:sz w:val="28"/>
          <w:szCs w:val="28"/>
          <w:lang w:val="ru-RU"/>
        </w:rPr>
        <w:t>аю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н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: Все 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ет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я</w:t>
      </w:r>
    </w:p>
    <w:p w:rsidR="00766F8F" w:rsidRPr="00E84A25" w:rsidRDefault="00F62075">
      <w:pPr>
        <w:spacing w:line="300" w:lineRule="exact"/>
        <w:ind w:left="102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 xml:space="preserve">с </w:t>
      </w:r>
      <w:r w:rsidRPr="00E84A25">
        <w:rPr>
          <w:spacing w:val="-1"/>
          <w:sz w:val="28"/>
          <w:szCs w:val="28"/>
          <w:lang w:val="ru-RU"/>
        </w:rPr>
        <w:t>лю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ви!..</w:t>
      </w:r>
    </w:p>
    <w:p w:rsidR="00766F8F" w:rsidRPr="00E84A25" w:rsidRDefault="00F62075">
      <w:pPr>
        <w:spacing w:line="320" w:lineRule="exact"/>
        <w:ind w:left="102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Все 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ет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 xml:space="preserve">я с </w:t>
      </w:r>
      <w:r w:rsidRPr="00E84A25">
        <w:rPr>
          <w:spacing w:val="-2"/>
          <w:sz w:val="28"/>
          <w:szCs w:val="28"/>
          <w:lang w:val="ru-RU"/>
        </w:rPr>
        <w:t>л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:</w:t>
      </w:r>
    </w:p>
    <w:p w:rsidR="00766F8F" w:rsidRPr="00E84A25" w:rsidRDefault="00F62075">
      <w:pPr>
        <w:spacing w:before="3" w:line="320" w:lineRule="exact"/>
        <w:ind w:left="380" w:right="1618" w:hanging="278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оз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е, 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работа,</w:t>
      </w:r>
    </w:p>
    <w:p w:rsidR="00766F8F" w:rsidRPr="00E84A25" w:rsidRDefault="00F62075">
      <w:pPr>
        <w:spacing w:before="2" w:line="320" w:lineRule="exact"/>
        <w:ind w:left="102" w:right="1192" w:firstLine="70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г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 xml:space="preserve">аза </w:t>
      </w:r>
      <w:r w:rsidRPr="00E84A25">
        <w:rPr>
          <w:spacing w:val="1"/>
          <w:sz w:val="28"/>
          <w:szCs w:val="28"/>
          <w:lang w:val="ru-RU"/>
        </w:rPr>
        <w:t>ц</w:t>
      </w:r>
      <w:r w:rsidRPr="00E84A25">
        <w:rPr>
          <w:sz w:val="28"/>
          <w:szCs w:val="28"/>
          <w:lang w:val="ru-RU"/>
        </w:rPr>
        <w:t>ветов, г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 xml:space="preserve">аза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ка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-</w:t>
      </w:r>
    </w:p>
    <w:p w:rsidR="00766F8F" w:rsidRPr="00E84A25" w:rsidRDefault="00F62075">
      <w:pPr>
        <w:spacing w:line="300" w:lineRule="exact"/>
        <w:ind w:left="102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 xml:space="preserve">все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ется с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3"/>
          <w:sz w:val="28"/>
          <w:szCs w:val="28"/>
          <w:lang w:val="ru-RU"/>
        </w:rPr>
        <w:t>ю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ви.</w:t>
      </w:r>
    </w:p>
    <w:p w:rsidR="00766F8F" w:rsidRPr="00E84A25" w:rsidRDefault="00F62075">
      <w:pPr>
        <w:spacing w:before="4" w:line="320" w:lineRule="exact"/>
        <w:ind w:left="102" w:right="29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Все 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ет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 xml:space="preserve">я с </w:t>
      </w:r>
      <w:r w:rsidRPr="00E84A25">
        <w:rPr>
          <w:spacing w:val="-2"/>
          <w:sz w:val="28"/>
          <w:szCs w:val="28"/>
          <w:lang w:val="ru-RU"/>
        </w:rPr>
        <w:t>л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 xml:space="preserve">ви, С </w:t>
      </w:r>
      <w:r w:rsidRPr="00E84A25">
        <w:rPr>
          <w:spacing w:val="-2"/>
          <w:sz w:val="28"/>
          <w:szCs w:val="28"/>
          <w:lang w:val="ru-RU"/>
        </w:rPr>
        <w:t>л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ви!</w:t>
      </w:r>
    </w:p>
    <w:p w:rsidR="00766F8F" w:rsidRPr="00E84A25" w:rsidRDefault="00F62075">
      <w:pPr>
        <w:spacing w:line="320" w:lineRule="exact"/>
        <w:ind w:left="102" w:right="845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-1"/>
          <w:sz w:val="28"/>
          <w:szCs w:val="28"/>
          <w:lang w:val="ru-RU"/>
        </w:rPr>
        <w:t>э</w:t>
      </w:r>
      <w:r w:rsidRPr="00E84A25">
        <w:rPr>
          <w:sz w:val="28"/>
          <w:szCs w:val="28"/>
          <w:lang w:val="ru-RU"/>
        </w:rPr>
        <w:t>т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з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ю. Все,</w:t>
      </w:r>
    </w:p>
    <w:p w:rsidR="00766F8F" w:rsidRPr="00E84A25" w:rsidRDefault="00F62075">
      <w:pPr>
        <w:spacing w:line="320" w:lineRule="exact"/>
        <w:ind w:left="380"/>
        <w:rPr>
          <w:sz w:val="28"/>
          <w:szCs w:val="28"/>
          <w:lang w:val="ru-RU"/>
        </w:rPr>
      </w:pP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 xml:space="preserve">аже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сть -</w:t>
      </w:r>
    </w:p>
    <w:p w:rsidR="00766F8F" w:rsidRPr="00E84A25" w:rsidRDefault="00F62075">
      <w:pPr>
        <w:spacing w:line="320" w:lineRule="exact"/>
        <w:ind w:left="102"/>
        <w:rPr>
          <w:sz w:val="28"/>
          <w:szCs w:val="28"/>
          <w:lang w:val="ru-RU"/>
        </w:rPr>
      </w:pP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д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я</w:t>
      </w:r>
    </w:p>
    <w:p w:rsidR="00766F8F" w:rsidRPr="00E84A25" w:rsidRDefault="00F62075">
      <w:pPr>
        <w:spacing w:line="300" w:lineRule="exact"/>
        <w:ind w:left="102"/>
        <w:rPr>
          <w:sz w:val="28"/>
          <w:szCs w:val="28"/>
          <w:lang w:val="ru-RU"/>
        </w:rPr>
      </w:pPr>
      <w:r w:rsidRPr="00E84A25">
        <w:rPr>
          <w:position w:val="-1"/>
          <w:sz w:val="28"/>
          <w:szCs w:val="28"/>
          <w:lang w:val="ru-RU"/>
        </w:rPr>
        <w:t>и</w:t>
      </w:r>
      <w:r w:rsidRPr="00E84A25">
        <w:rPr>
          <w:spacing w:val="1"/>
          <w:position w:val="-1"/>
          <w:sz w:val="28"/>
          <w:szCs w:val="28"/>
          <w:lang w:val="ru-RU"/>
        </w:rPr>
        <w:t xml:space="preserve"> </w:t>
      </w:r>
      <w:r w:rsidRPr="00E84A25">
        <w:rPr>
          <w:spacing w:val="-1"/>
          <w:position w:val="-1"/>
          <w:sz w:val="28"/>
          <w:szCs w:val="28"/>
          <w:lang w:val="ru-RU"/>
        </w:rPr>
        <w:t>в</w:t>
      </w:r>
      <w:r w:rsidRPr="00E84A25">
        <w:rPr>
          <w:position w:val="-1"/>
          <w:sz w:val="28"/>
          <w:szCs w:val="28"/>
          <w:lang w:val="ru-RU"/>
        </w:rPr>
        <w:t>еч</w:t>
      </w:r>
      <w:r w:rsidRPr="00E84A25">
        <w:rPr>
          <w:spacing w:val="-1"/>
          <w:position w:val="-1"/>
          <w:sz w:val="28"/>
          <w:szCs w:val="28"/>
          <w:lang w:val="ru-RU"/>
        </w:rPr>
        <w:t>н</w:t>
      </w:r>
      <w:r w:rsidRPr="00E84A25">
        <w:rPr>
          <w:position w:val="-1"/>
          <w:sz w:val="28"/>
          <w:szCs w:val="28"/>
          <w:lang w:val="ru-RU"/>
        </w:rPr>
        <w:t>ая</w:t>
      </w:r>
    </w:p>
    <w:p w:rsidR="00766F8F" w:rsidRPr="00E84A25" w:rsidRDefault="00F62075">
      <w:pPr>
        <w:spacing w:before="24"/>
        <w:rPr>
          <w:sz w:val="28"/>
          <w:szCs w:val="28"/>
          <w:lang w:val="ru-RU"/>
        </w:rPr>
      </w:pPr>
      <w:r w:rsidRPr="00E84A25">
        <w:rPr>
          <w:lang w:val="ru-RU"/>
        </w:rPr>
        <w:br w:type="column"/>
      </w:r>
      <w:r w:rsidRPr="00E84A25">
        <w:rPr>
          <w:sz w:val="28"/>
          <w:szCs w:val="28"/>
          <w:lang w:val="ru-RU"/>
        </w:rPr>
        <w:t>сест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 xml:space="preserve">а </w:t>
      </w:r>
      <w:r w:rsidRPr="00E84A25">
        <w:rPr>
          <w:spacing w:val="-1"/>
          <w:sz w:val="28"/>
          <w:szCs w:val="28"/>
          <w:lang w:val="ru-RU"/>
        </w:rPr>
        <w:t>лю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ви.</w:t>
      </w:r>
    </w:p>
    <w:p w:rsidR="00766F8F" w:rsidRPr="00E84A25" w:rsidRDefault="00766F8F">
      <w:pPr>
        <w:spacing w:before="2" w:line="120" w:lineRule="exact"/>
        <w:rPr>
          <w:sz w:val="12"/>
          <w:szCs w:val="12"/>
          <w:lang w:val="ru-RU"/>
        </w:rPr>
      </w:pPr>
    </w:p>
    <w:p w:rsidR="00766F8F" w:rsidRPr="00E84A25" w:rsidRDefault="00766F8F">
      <w:pPr>
        <w:spacing w:line="200" w:lineRule="exact"/>
        <w:rPr>
          <w:lang w:val="ru-RU"/>
        </w:rPr>
      </w:pPr>
    </w:p>
    <w:p w:rsidR="00766F8F" w:rsidRPr="00E84A25" w:rsidRDefault="00F62075">
      <w:pPr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Все 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ет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 xml:space="preserve">я с </w:t>
      </w:r>
      <w:r w:rsidRPr="00E84A25">
        <w:rPr>
          <w:spacing w:val="-2"/>
          <w:sz w:val="28"/>
          <w:szCs w:val="28"/>
          <w:lang w:val="ru-RU"/>
        </w:rPr>
        <w:t>л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:</w:t>
      </w:r>
    </w:p>
    <w:p w:rsidR="00766F8F" w:rsidRPr="00E84A25" w:rsidRDefault="00F62075">
      <w:pPr>
        <w:spacing w:before="2" w:line="320" w:lineRule="exact"/>
        <w:ind w:right="2683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мечта и 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х</w:t>
      </w:r>
      <w:r w:rsidRPr="00E84A25">
        <w:rPr>
          <w:sz w:val="28"/>
          <w:szCs w:val="28"/>
          <w:lang w:val="ru-RU"/>
        </w:rPr>
        <w:t>, ви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-2"/>
          <w:sz w:val="28"/>
          <w:szCs w:val="28"/>
          <w:lang w:val="ru-RU"/>
        </w:rPr>
        <w:t>п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х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F62075">
      <w:pPr>
        <w:spacing w:line="300" w:lineRule="exact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г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и</w:t>
      </w:r>
      <w:r w:rsidRPr="00E84A25">
        <w:rPr>
          <w:sz w:val="28"/>
          <w:szCs w:val="28"/>
          <w:lang w:val="ru-RU"/>
        </w:rPr>
        <w:t>я,</w:t>
      </w:r>
    </w:p>
    <w:p w:rsidR="00766F8F" w:rsidRPr="00E84A25" w:rsidRDefault="00F62075">
      <w:pPr>
        <w:spacing w:line="320" w:lineRule="exact"/>
        <w:ind w:left="237" w:right="3464"/>
        <w:jc w:val="center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ка</w:t>
      </w:r>
    </w:p>
    <w:p w:rsidR="00766F8F" w:rsidRPr="00E84A25" w:rsidRDefault="00F62075">
      <w:pPr>
        <w:spacing w:line="320" w:lineRule="exact"/>
        <w:ind w:left="557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д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-</w:t>
      </w:r>
    </w:p>
    <w:p w:rsidR="00766F8F" w:rsidRPr="00E84A25" w:rsidRDefault="00F62075">
      <w:pPr>
        <w:spacing w:before="3" w:line="320" w:lineRule="exact"/>
        <w:ind w:right="1346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 xml:space="preserve">все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ается с 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3"/>
          <w:sz w:val="28"/>
          <w:szCs w:val="28"/>
          <w:lang w:val="ru-RU"/>
        </w:rPr>
        <w:t>ю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ви... Вес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а </w:t>
      </w:r>
      <w:r w:rsidRPr="00E84A25">
        <w:rPr>
          <w:spacing w:val="-3"/>
          <w:sz w:val="28"/>
          <w:szCs w:val="28"/>
          <w:lang w:val="ru-RU"/>
        </w:rPr>
        <w:t>ш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 xml:space="preserve">ет </w:t>
      </w:r>
      <w:r w:rsidRPr="00E84A25">
        <w:rPr>
          <w:spacing w:val="-1"/>
          <w:sz w:val="28"/>
          <w:szCs w:val="28"/>
          <w:lang w:val="ru-RU"/>
        </w:rPr>
        <w:t>т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е:</w:t>
      </w:r>
    </w:p>
    <w:p w:rsidR="00766F8F" w:rsidRPr="00E84A25" w:rsidRDefault="00F62075">
      <w:pPr>
        <w:spacing w:line="320" w:lineRule="exact"/>
        <w:ind w:left="557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"</w:t>
      </w:r>
      <w:r w:rsidRPr="00E84A25">
        <w:rPr>
          <w:spacing w:val="1"/>
          <w:sz w:val="28"/>
          <w:szCs w:val="28"/>
          <w:lang w:val="ru-RU"/>
        </w:rPr>
        <w:t>Жи</w:t>
      </w:r>
      <w:r w:rsidRPr="00E84A25">
        <w:rPr>
          <w:sz w:val="28"/>
          <w:szCs w:val="28"/>
          <w:lang w:val="ru-RU"/>
        </w:rPr>
        <w:t>ви..</w:t>
      </w:r>
      <w:r w:rsidRPr="00E84A25">
        <w:rPr>
          <w:spacing w:val="-1"/>
          <w:sz w:val="28"/>
          <w:szCs w:val="28"/>
          <w:lang w:val="ru-RU"/>
        </w:rPr>
        <w:t>.</w:t>
      </w:r>
      <w:r w:rsidRPr="00E84A25">
        <w:rPr>
          <w:sz w:val="28"/>
          <w:szCs w:val="28"/>
          <w:lang w:val="ru-RU"/>
        </w:rPr>
        <w:t>"</w:t>
      </w:r>
    </w:p>
    <w:p w:rsidR="00766F8F" w:rsidRPr="00E84A25" w:rsidRDefault="00F62075">
      <w:pPr>
        <w:spacing w:before="3" w:line="320" w:lineRule="exact"/>
        <w:ind w:right="1110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 xml:space="preserve"> т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от ше</w:t>
      </w:r>
      <w:r w:rsidRPr="00E84A25">
        <w:rPr>
          <w:spacing w:val="-2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та </w:t>
      </w:r>
      <w:r w:rsidRPr="00E84A25">
        <w:rPr>
          <w:spacing w:val="-3"/>
          <w:sz w:val="28"/>
          <w:szCs w:val="28"/>
          <w:lang w:val="ru-RU"/>
        </w:rPr>
        <w:t>к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ш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ся. И</w:t>
      </w:r>
      <w:r w:rsidRPr="00E84A25">
        <w:rPr>
          <w:spacing w:val="-1"/>
          <w:sz w:val="28"/>
          <w:szCs w:val="28"/>
          <w:lang w:val="ru-RU"/>
        </w:rPr>
        <w:t xml:space="preserve"> в</w:t>
      </w:r>
      <w:r w:rsidRPr="00E84A25">
        <w:rPr>
          <w:spacing w:val="1"/>
          <w:sz w:val="28"/>
          <w:szCs w:val="28"/>
          <w:lang w:val="ru-RU"/>
        </w:rPr>
        <w:t>ып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ям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ся.</w:t>
      </w:r>
    </w:p>
    <w:p w:rsidR="00766F8F" w:rsidRPr="00E84A25" w:rsidRDefault="00F62075">
      <w:pPr>
        <w:spacing w:line="300" w:lineRule="exact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на</w:t>
      </w:r>
      <w:r w:rsidRPr="00E84A25">
        <w:rPr>
          <w:spacing w:val="1"/>
          <w:sz w:val="28"/>
          <w:szCs w:val="28"/>
          <w:lang w:val="ru-RU"/>
        </w:rPr>
        <w:t>чн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ся.</w:t>
      </w:r>
    </w:p>
    <w:p w:rsidR="00766F8F" w:rsidRPr="00E84A25" w:rsidRDefault="00F62075">
      <w:pPr>
        <w:spacing w:line="320" w:lineRule="exact"/>
        <w:rPr>
          <w:sz w:val="28"/>
          <w:szCs w:val="28"/>
          <w:lang w:val="ru-RU"/>
        </w:rPr>
        <w:sectPr w:rsidR="00766F8F" w:rsidRPr="00E84A25">
          <w:type w:val="continuous"/>
          <w:pgSz w:w="11920" w:h="16840"/>
          <w:pgMar w:top="1560" w:right="740" w:bottom="280" w:left="1600" w:header="720" w:footer="720" w:gutter="0"/>
          <w:cols w:num="2" w:space="720" w:equalWidth="0">
            <w:col w:w="3134" w:space="1999"/>
            <w:col w:w="4447"/>
          </w:cols>
        </w:sectPr>
      </w:pPr>
      <w:r w:rsidRPr="00E84A25">
        <w:rPr>
          <w:sz w:val="28"/>
          <w:szCs w:val="28"/>
          <w:lang w:val="ru-RU"/>
        </w:rPr>
        <w:t>Все н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ет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 xml:space="preserve">я с </w:t>
      </w:r>
      <w:r w:rsidRPr="00E84A25">
        <w:rPr>
          <w:spacing w:val="-2"/>
          <w:sz w:val="28"/>
          <w:szCs w:val="28"/>
          <w:lang w:val="ru-RU"/>
        </w:rPr>
        <w:t>л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z w:val="28"/>
          <w:szCs w:val="28"/>
          <w:lang w:val="ru-RU"/>
        </w:rPr>
        <w:t>ви</w:t>
      </w:r>
    </w:p>
    <w:p w:rsidR="00766F8F" w:rsidRPr="00E84A25" w:rsidRDefault="00E84A25">
      <w:pPr>
        <w:spacing w:before="12" w:line="275" w:lineRule="auto"/>
        <w:ind w:left="102" w:right="4064"/>
        <w:rPr>
          <w:sz w:val="28"/>
          <w:szCs w:val="28"/>
          <w:lang w:val="ru-RU"/>
        </w:rPr>
        <w:sectPr w:rsidR="00766F8F" w:rsidRPr="00E84A25">
          <w:type w:val="continuous"/>
          <w:pgSz w:w="11920" w:h="16840"/>
          <w:pgMar w:top="1560" w:right="740" w:bottom="280" w:left="1600" w:header="720" w:footer="720" w:gutter="0"/>
          <w:cols w:space="720"/>
        </w:sect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816" behindDoc="1" locked="0" layoutInCell="1" allowOverlap="1">
                <wp:simplePos x="0" y="0"/>
                <wp:positionH relativeFrom="page">
                  <wp:posOffset>278130</wp:posOffset>
                </wp:positionH>
                <wp:positionV relativeFrom="page">
                  <wp:posOffset>297815</wp:posOffset>
                </wp:positionV>
                <wp:extent cx="7004685" cy="10096500"/>
                <wp:effectExtent l="1905" t="2540" r="0" b="0"/>
                <wp:wrapNone/>
                <wp:docPr id="689" name="Group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685" cy="10096500"/>
                          <a:chOff x="438" y="469"/>
                          <a:chExt cx="11031" cy="15900"/>
                        </a:xfrm>
                      </wpg:grpSpPr>
                      <pic:pic xmlns:pic="http://schemas.openxmlformats.org/drawingml/2006/picture">
                        <pic:nvPicPr>
                          <pic:cNvPr id="690" name="Picture 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2" y="13200"/>
                            <a:ext cx="3317" cy="25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1" name="Picture 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" y="469"/>
                            <a:ext cx="11031" cy="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92" name="Group 689"/>
                        <wpg:cNvGrpSpPr>
                          <a:grpSpLocks/>
                        </wpg:cNvGrpSpPr>
                        <wpg:grpSpPr bwMode="auto">
                          <a:xfrm>
                            <a:off x="11420" y="801"/>
                            <a:ext cx="0" cy="15244"/>
                            <a:chOff x="11420" y="801"/>
                            <a:chExt cx="0" cy="15244"/>
                          </a:xfrm>
                        </wpg:grpSpPr>
                        <wps:wsp>
                          <wps:cNvPr id="693" name="Freeform 856"/>
                          <wps:cNvSpPr>
                            <a:spLocks/>
                          </wps:cNvSpPr>
                          <wps:spPr bwMode="auto">
                            <a:xfrm>
                              <a:off x="11420" y="801"/>
                              <a:ext cx="0" cy="15244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15244"/>
                                <a:gd name="T2" fmla="+- 0 16045 801"/>
                                <a:gd name="T3" fmla="*/ 16045 h 15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44">
                                  <a:moveTo>
                                    <a:pt x="0" y="0"/>
                                  </a:moveTo>
                                  <a:lnTo>
                                    <a:pt x="0" y="15244"/>
                                  </a:lnTo>
                                </a:path>
                              </a:pathLst>
                            </a:custGeom>
                            <a:noFill/>
                            <a:ln w="115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94" name="Group 690"/>
                          <wpg:cNvGrpSpPr>
                            <a:grpSpLocks/>
                          </wpg:cNvGrpSpPr>
                          <wpg:grpSpPr bwMode="auto">
                            <a:xfrm>
                              <a:off x="543" y="840"/>
                              <a:ext cx="92" cy="368"/>
                              <a:chOff x="543" y="840"/>
                              <a:chExt cx="92" cy="368"/>
                            </a:xfrm>
                          </wpg:grpSpPr>
                          <wps:wsp>
                            <wps:cNvPr id="695" name="Freeform 855"/>
                            <wps:cNvSpPr>
                              <a:spLocks/>
                            </wps:cNvSpPr>
                            <wps:spPr bwMode="auto">
                              <a:xfrm>
                                <a:off x="543" y="840"/>
                                <a:ext cx="92" cy="368"/>
                              </a:xfrm>
                              <a:custGeom>
                                <a:avLst/>
                                <a:gdLst>
                                  <a:gd name="T0" fmla="+- 0 543 543"/>
                                  <a:gd name="T1" fmla="*/ T0 w 92"/>
                                  <a:gd name="T2" fmla="+- 0 1208 840"/>
                                  <a:gd name="T3" fmla="*/ 1208 h 368"/>
                                  <a:gd name="T4" fmla="+- 0 635 543"/>
                                  <a:gd name="T5" fmla="*/ T4 w 92"/>
                                  <a:gd name="T6" fmla="+- 0 1208 840"/>
                                  <a:gd name="T7" fmla="*/ 1208 h 368"/>
                                  <a:gd name="T8" fmla="+- 0 635 543"/>
                                  <a:gd name="T9" fmla="*/ T8 w 92"/>
                                  <a:gd name="T10" fmla="+- 0 840 840"/>
                                  <a:gd name="T11" fmla="*/ 840 h 368"/>
                                  <a:gd name="T12" fmla="+- 0 543 543"/>
                                  <a:gd name="T13" fmla="*/ T12 w 92"/>
                                  <a:gd name="T14" fmla="+- 0 840 840"/>
                                  <a:gd name="T15" fmla="*/ 840 h 368"/>
                                  <a:gd name="T16" fmla="+- 0 543 543"/>
                                  <a:gd name="T17" fmla="*/ T16 w 92"/>
                                  <a:gd name="T18" fmla="+- 0 1208 840"/>
                                  <a:gd name="T19" fmla="*/ 1208 h 3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2" h="368">
                                    <a:moveTo>
                                      <a:pt x="0" y="368"/>
                                    </a:moveTo>
                                    <a:lnTo>
                                      <a:pt x="92" y="36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96" name="Group 6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3" y="840"/>
                                <a:ext cx="92" cy="368"/>
                                <a:chOff x="543" y="840"/>
                                <a:chExt cx="92" cy="368"/>
                              </a:xfrm>
                            </wpg:grpSpPr>
                            <wps:wsp>
                              <wps:cNvPr id="697" name="Freeform 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" y="840"/>
                                  <a:ext cx="92" cy="368"/>
                                </a:xfrm>
                                <a:custGeom>
                                  <a:avLst/>
                                  <a:gdLst>
                                    <a:gd name="T0" fmla="+- 0 543 543"/>
                                    <a:gd name="T1" fmla="*/ T0 w 92"/>
                                    <a:gd name="T2" fmla="+- 0 1208 840"/>
                                    <a:gd name="T3" fmla="*/ 1208 h 368"/>
                                    <a:gd name="T4" fmla="+- 0 635 543"/>
                                    <a:gd name="T5" fmla="*/ T4 w 92"/>
                                    <a:gd name="T6" fmla="+- 0 1208 840"/>
                                    <a:gd name="T7" fmla="*/ 1208 h 368"/>
                                    <a:gd name="T8" fmla="+- 0 635 543"/>
                                    <a:gd name="T9" fmla="*/ T8 w 92"/>
                                    <a:gd name="T10" fmla="+- 0 840 840"/>
                                    <a:gd name="T11" fmla="*/ 840 h 368"/>
                                    <a:gd name="T12" fmla="+- 0 543 543"/>
                                    <a:gd name="T13" fmla="*/ T12 w 92"/>
                                    <a:gd name="T14" fmla="+- 0 840 840"/>
                                    <a:gd name="T15" fmla="*/ 840 h 368"/>
                                    <a:gd name="T16" fmla="+- 0 543 543"/>
                                    <a:gd name="T17" fmla="*/ T16 w 92"/>
                                    <a:gd name="T18" fmla="+- 0 1208 840"/>
                                    <a:gd name="T19" fmla="*/ 1208 h 3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" h="368">
                                      <a:moveTo>
                                        <a:pt x="0" y="368"/>
                                      </a:moveTo>
                                      <a:lnTo>
                                        <a:pt x="92" y="368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8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98" name="Group 6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3" y="1210"/>
                                  <a:ext cx="92" cy="368"/>
                                  <a:chOff x="543" y="1210"/>
                                  <a:chExt cx="92" cy="368"/>
                                </a:xfrm>
                              </wpg:grpSpPr>
                              <wps:wsp>
                                <wps:cNvPr id="699" name="Freeform 8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3" y="1210"/>
                                    <a:ext cx="92" cy="368"/>
                                  </a:xfrm>
                                  <a:custGeom>
                                    <a:avLst/>
                                    <a:gdLst>
                                      <a:gd name="T0" fmla="+- 0 543 543"/>
                                      <a:gd name="T1" fmla="*/ T0 w 92"/>
                                      <a:gd name="T2" fmla="+- 0 1577 1210"/>
                                      <a:gd name="T3" fmla="*/ 1577 h 368"/>
                                      <a:gd name="T4" fmla="+- 0 635 543"/>
                                      <a:gd name="T5" fmla="*/ T4 w 92"/>
                                      <a:gd name="T6" fmla="+- 0 1577 1210"/>
                                      <a:gd name="T7" fmla="*/ 1577 h 368"/>
                                      <a:gd name="T8" fmla="+- 0 635 543"/>
                                      <a:gd name="T9" fmla="*/ T8 w 92"/>
                                      <a:gd name="T10" fmla="+- 0 1210 1210"/>
                                      <a:gd name="T11" fmla="*/ 1210 h 368"/>
                                      <a:gd name="T12" fmla="+- 0 543 543"/>
                                      <a:gd name="T13" fmla="*/ T12 w 92"/>
                                      <a:gd name="T14" fmla="+- 0 1210 1210"/>
                                      <a:gd name="T15" fmla="*/ 1210 h 368"/>
                                      <a:gd name="T16" fmla="+- 0 543 543"/>
                                      <a:gd name="T17" fmla="*/ T16 w 92"/>
                                      <a:gd name="T18" fmla="+- 0 1577 1210"/>
                                      <a:gd name="T19" fmla="*/ 1577 h 3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" h="368">
                                        <a:moveTo>
                                          <a:pt x="0" y="367"/>
                                        </a:moveTo>
                                        <a:lnTo>
                                          <a:pt x="92" y="367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00" name="Group 6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" y="1210"/>
                                    <a:ext cx="92" cy="368"/>
                                    <a:chOff x="543" y="1210"/>
                                    <a:chExt cx="92" cy="368"/>
                                  </a:xfrm>
                                </wpg:grpSpPr>
                                <wps:wsp>
                                  <wps:cNvPr id="701" name="Freeform 8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3" y="1210"/>
                                      <a:ext cx="92" cy="368"/>
                                    </a:xfrm>
                                    <a:custGeom>
                                      <a:avLst/>
                                      <a:gdLst>
                                        <a:gd name="T0" fmla="+- 0 543 543"/>
                                        <a:gd name="T1" fmla="*/ T0 w 92"/>
                                        <a:gd name="T2" fmla="+- 0 1577 1210"/>
                                        <a:gd name="T3" fmla="*/ 1577 h 368"/>
                                        <a:gd name="T4" fmla="+- 0 635 543"/>
                                        <a:gd name="T5" fmla="*/ T4 w 92"/>
                                        <a:gd name="T6" fmla="+- 0 1577 1210"/>
                                        <a:gd name="T7" fmla="*/ 1577 h 368"/>
                                        <a:gd name="T8" fmla="+- 0 635 543"/>
                                        <a:gd name="T9" fmla="*/ T8 w 92"/>
                                        <a:gd name="T10" fmla="+- 0 1210 1210"/>
                                        <a:gd name="T11" fmla="*/ 1210 h 368"/>
                                        <a:gd name="T12" fmla="+- 0 543 543"/>
                                        <a:gd name="T13" fmla="*/ T12 w 92"/>
                                        <a:gd name="T14" fmla="+- 0 1210 1210"/>
                                        <a:gd name="T15" fmla="*/ 1210 h 368"/>
                                        <a:gd name="T16" fmla="+- 0 543 543"/>
                                        <a:gd name="T17" fmla="*/ T16 w 92"/>
                                        <a:gd name="T18" fmla="+- 0 1577 1210"/>
                                        <a:gd name="T19" fmla="*/ 1577 h 36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368">
                                          <a:moveTo>
                                            <a:pt x="0" y="367"/>
                                          </a:moveTo>
                                          <a:lnTo>
                                            <a:pt x="92" y="367"/>
                                          </a:lnTo>
                                          <a:lnTo>
                                            <a:pt x="92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6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778">
                                      <a:solidFill>
                                        <a:srgbClr val="00008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702" name="Group 6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43" y="1579"/>
                                      <a:ext cx="92" cy="368"/>
                                      <a:chOff x="543" y="1579"/>
                                      <a:chExt cx="92" cy="368"/>
                                    </a:xfrm>
                                  </wpg:grpSpPr>
                                  <wps:wsp>
                                    <wps:cNvPr id="703" name="Freeform 8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3" y="1579"/>
                                        <a:ext cx="92" cy="368"/>
                                      </a:xfrm>
                                      <a:custGeom>
                                        <a:avLst/>
                                        <a:gdLst>
                                          <a:gd name="T0" fmla="+- 0 543 543"/>
                                          <a:gd name="T1" fmla="*/ T0 w 92"/>
                                          <a:gd name="T2" fmla="+- 0 1947 1579"/>
                                          <a:gd name="T3" fmla="*/ 1947 h 368"/>
                                          <a:gd name="T4" fmla="+- 0 635 543"/>
                                          <a:gd name="T5" fmla="*/ T4 w 92"/>
                                          <a:gd name="T6" fmla="+- 0 1947 1579"/>
                                          <a:gd name="T7" fmla="*/ 1947 h 368"/>
                                          <a:gd name="T8" fmla="+- 0 635 543"/>
                                          <a:gd name="T9" fmla="*/ T8 w 92"/>
                                          <a:gd name="T10" fmla="+- 0 1579 1579"/>
                                          <a:gd name="T11" fmla="*/ 1579 h 368"/>
                                          <a:gd name="T12" fmla="+- 0 543 543"/>
                                          <a:gd name="T13" fmla="*/ T12 w 92"/>
                                          <a:gd name="T14" fmla="+- 0 1579 1579"/>
                                          <a:gd name="T15" fmla="*/ 1579 h 368"/>
                                          <a:gd name="T16" fmla="+- 0 543 543"/>
                                          <a:gd name="T17" fmla="*/ T16 w 92"/>
                                          <a:gd name="T18" fmla="+- 0 1947 1579"/>
                                          <a:gd name="T19" fmla="*/ 1947 h 36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" h="368">
                                            <a:moveTo>
                                              <a:pt x="0" y="368"/>
                                            </a:moveTo>
                                            <a:lnTo>
                                              <a:pt x="92" y="368"/>
                                            </a:lnTo>
                                            <a:lnTo>
                                              <a:pt x="9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3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8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704" name="Group 69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3" y="1579"/>
                                        <a:ext cx="92" cy="368"/>
                                        <a:chOff x="543" y="1579"/>
                                        <a:chExt cx="92" cy="368"/>
                                      </a:xfrm>
                                    </wpg:grpSpPr>
                                    <wps:wsp>
                                      <wps:cNvPr id="705" name="Freeform 85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43" y="1579"/>
                                          <a:ext cx="92" cy="36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43 543"/>
                                            <a:gd name="T1" fmla="*/ T0 w 92"/>
                                            <a:gd name="T2" fmla="+- 0 1947 1579"/>
                                            <a:gd name="T3" fmla="*/ 1947 h 368"/>
                                            <a:gd name="T4" fmla="+- 0 635 543"/>
                                            <a:gd name="T5" fmla="*/ T4 w 92"/>
                                            <a:gd name="T6" fmla="+- 0 1947 1579"/>
                                            <a:gd name="T7" fmla="*/ 1947 h 368"/>
                                            <a:gd name="T8" fmla="+- 0 635 543"/>
                                            <a:gd name="T9" fmla="*/ T8 w 92"/>
                                            <a:gd name="T10" fmla="+- 0 1579 1579"/>
                                            <a:gd name="T11" fmla="*/ 1579 h 368"/>
                                            <a:gd name="T12" fmla="+- 0 543 543"/>
                                            <a:gd name="T13" fmla="*/ T12 w 92"/>
                                            <a:gd name="T14" fmla="+- 0 1579 1579"/>
                                            <a:gd name="T15" fmla="*/ 1579 h 368"/>
                                            <a:gd name="T16" fmla="+- 0 543 543"/>
                                            <a:gd name="T17" fmla="*/ T16 w 92"/>
                                            <a:gd name="T18" fmla="+- 0 1947 1579"/>
                                            <a:gd name="T19" fmla="*/ 1947 h 3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" h="368">
                                              <a:moveTo>
                                                <a:pt x="0" y="368"/>
                                              </a:moveTo>
                                              <a:lnTo>
                                                <a:pt x="92" y="368"/>
                                              </a:lnTo>
                                              <a:lnTo>
                                                <a:pt x="92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368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778">
                                          <a:solidFill>
                                            <a:srgbClr val="00008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706" name="Group 69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43" y="1949"/>
                                          <a:ext cx="92" cy="367"/>
                                          <a:chOff x="543" y="1949"/>
                                          <a:chExt cx="92" cy="367"/>
                                        </a:xfrm>
                                      </wpg:grpSpPr>
                                      <wps:wsp>
                                        <wps:cNvPr id="707" name="Freeform 84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43" y="1949"/>
                                            <a:ext cx="92" cy="36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43 543"/>
                                              <a:gd name="T1" fmla="*/ T0 w 92"/>
                                              <a:gd name="T2" fmla="+- 0 2316 1949"/>
                                              <a:gd name="T3" fmla="*/ 2316 h 367"/>
                                              <a:gd name="T4" fmla="+- 0 635 543"/>
                                              <a:gd name="T5" fmla="*/ T4 w 92"/>
                                              <a:gd name="T6" fmla="+- 0 2316 1949"/>
                                              <a:gd name="T7" fmla="*/ 2316 h 367"/>
                                              <a:gd name="T8" fmla="+- 0 635 543"/>
                                              <a:gd name="T9" fmla="*/ T8 w 92"/>
                                              <a:gd name="T10" fmla="+- 0 1949 1949"/>
                                              <a:gd name="T11" fmla="*/ 1949 h 367"/>
                                              <a:gd name="T12" fmla="+- 0 543 543"/>
                                              <a:gd name="T13" fmla="*/ T12 w 92"/>
                                              <a:gd name="T14" fmla="+- 0 1949 1949"/>
                                              <a:gd name="T15" fmla="*/ 1949 h 367"/>
                                              <a:gd name="T16" fmla="+- 0 543 543"/>
                                              <a:gd name="T17" fmla="*/ T16 w 92"/>
                                              <a:gd name="T18" fmla="+- 0 2316 1949"/>
                                              <a:gd name="T19" fmla="*/ 2316 h 36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" h="367">
                                                <a:moveTo>
                                                  <a:pt x="0" y="367"/>
                                                </a:moveTo>
                                                <a:lnTo>
                                                  <a:pt x="92" y="367"/>
                                                </a:lnTo>
                                                <a:lnTo>
                                                  <a:pt x="92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36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8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708" name="Group 69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43" y="1949"/>
                                            <a:ext cx="92" cy="367"/>
                                            <a:chOff x="543" y="1949"/>
                                            <a:chExt cx="92" cy="367"/>
                                          </a:xfrm>
                                        </wpg:grpSpPr>
                                        <wps:wsp>
                                          <wps:cNvPr id="709" name="Freeform 84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43" y="1949"/>
                                              <a:ext cx="92" cy="36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43 543"/>
                                                <a:gd name="T1" fmla="*/ T0 w 92"/>
                                                <a:gd name="T2" fmla="+- 0 2316 1949"/>
                                                <a:gd name="T3" fmla="*/ 2316 h 367"/>
                                                <a:gd name="T4" fmla="+- 0 635 543"/>
                                                <a:gd name="T5" fmla="*/ T4 w 92"/>
                                                <a:gd name="T6" fmla="+- 0 2316 1949"/>
                                                <a:gd name="T7" fmla="*/ 2316 h 367"/>
                                                <a:gd name="T8" fmla="+- 0 635 543"/>
                                                <a:gd name="T9" fmla="*/ T8 w 92"/>
                                                <a:gd name="T10" fmla="+- 0 1949 1949"/>
                                                <a:gd name="T11" fmla="*/ 1949 h 367"/>
                                                <a:gd name="T12" fmla="+- 0 543 543"/>
                                                <a:gd name="T13" fmla="*/ T12 w 92"/>
                                                <a:gd name="T14" fmla="+- 0 1949 1949"/>
                                                <a:gd name="T15" fmla="*/ 1949 h 367"/>
                                                <a:gd name="T16" fmla="+- 0 543 543"/>
                                                <a:gd name="T17" fmla="*/ T16 w 92"/>
                                                <a:gd name="T18" fmla="+- 0 2316 1949"/>
                                                <a:gd name="T19" fmla="*/ 2316 h 36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" h="367">
                                                  <a:moveTo>
                                                    <a:pt x="0" y="367"/>
                                                  </a:moveTo>
                                                  <a:lnTo>
                                                    <a:pt x="92" y="367"/>
                                                  </a:lnTo>
                                                  <a:lnTo>
                                                    <a:pt x="92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3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778">
                                              <a:solidFill>
                                                <a:srgbClr val="00008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710" name="Group 69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43" y="2319"/>
                                              <a:ext cx="92" cy="367"/>
                                              <a:chOff x="543" y="2319"/>
                                              <a:chExt cx="92" cy="367"/>
                                            </a:xfrm>
                                          </wpg:grpSpPr>
                                          <wps:wsp>
                                            <wps:cNvPr id="711" name="Freeform 84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43" y="2319"/>
                                                <a:ext cx="92" cy="36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543 543"/>
                                                  <a:gd name="T1" fmla="*/ T0 w 92"/>
                                                  <a:gd name="T2" fmla="+- 0 2686 2319"/>
                                                  <a:gd name="T3" fmla="*/ 2686 h 367"/>
                                                  <a:gd name="T4" fmla="+- 0 635 543"/>
                                                  <a:gd name="T5" fmla="*/ T4 w 92"/>
                                                  <a:gd name="T6" fmla="+- 0 2686 2319"/>
                                                  <a:gd name="T7" fmla="*/ 2686 h 367"/>
                                                  <a:gd name="T8" fmla="+- 0 635 543"/>
                                                  <a:gd name="T9" fmla="*/ T8 w 92"/>
                                                  <a:gd name="T10" fmla="+- 0 2319 2319"/>
                                                  <a:gd name="T11" fmla="*/ 2319 h 367"/>
                                                  <a:gd name="T12" fmla="+- 0 543 543"/>
                                                  <a:gd name="T13" fmla="*/ T12 w 92"/>
                                                  <a:gd name="T14" fmla="+- 0 2319 2319"/>
                                                  <a:gd name="T15" fmla="*/ 2319 h 367"/>
                                                  <a:gd name="T16" fmla="+- 0 543 543"/>
                                                  <a:gd name="T17" fmla="*/ T16 w 92"/>
                                                  <a:gd name="T18" fmla="+- 0 2686 2319"/>
                                                  <a:gd name="T19" fmla="*/ 2686 h 36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" h="367">
                                                    <a:moveTo>
                                                      <a:pt x="0" y="367"/>
                                                    </a:moveTo>
                                                    <a:lnTo>
                                                      <a:pt x="92" y="367"/>
                                                    </a:lnTo>
                                                    <a:lnTo>
                                                      <a:pt x="92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367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0008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12" name="Group 69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43" y="2319"/>
                                                <a:ext cx="92" cy="367"/>
                                                <a:chOff x="543" y="2319"/>
                                                <a:chExt cx="92" cy="367"/>
                                              </a:xfrm>
                                            </wpg:grpSpPr>
                                            <wps:wsp>
                                              <wps:cNvPr id="713" name="Freeform 84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543" y="2319"/>
                                                  <a:ext cx="92" cy="36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543 543"/>
                                                    <a:gd name="T1" fmla="*/ T0 w 92"/>
                                                    <a:gd name="T2" fmla="+- 0 2686 2319"/>
                                                    <a:gd name="T3" fmla="*/ 2686 h 367"/>
                                                    <a:gd name="T4" fmla="+- 0 635 543"/>
                                                    <a:gd name="T5" fmla="*/ T4 w 92"/>
                                                    <a:gd name="T6" fmla="+- 0 2686 2319"/>
                                                    <a:gd name="T7" fmla="*/ 2686 h 367"/>
                                                    <a:gd name="T8" fmla="+- 0 635 543"/>
                                                    <a:gd name="T9" fmla="*/ T8 w 92"/>
                                                    <a:gd name="T10" fmla="+- 0 2319 2319"/>
                                                    <a:gd name="T11" fmla="*/ 2319 h 367"/>
                                                    <a:gd name="T12" fmla="+- 0 543 543"/>
                                                    <a:gd name="T13" fmla="*/ T12 w 92"/>
                                                    <a:gd name="T14" fmla="+- 0 2319 2319"/>
                                                    <a:gd name="T15" fmla="*/ 2319 h 367"/>
                                                    <a:gd name="T16" fmla="+- 0 543 543"/>
                                                    <a:gd name="T17" fmla="*/ T16 w 92"/>
                                                    <a:gd name="T18" fmla="+- 0 2686 2319"/>
                                                    <a:gd name="T19" fmla="*/ 2686 h 36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" h="367">
                                                      <a:moveTo>
                                                        <a:pt x="0" y="367"/>
                                                      </a:moveTo>
                                                      <a:lnTo>
                                                        <a:pt x="92" y="367"/>
                                                      </a:lnTo>
                                                      <a:lnTo>
                                                        <a:pt x="92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36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778">
                                                  <a:solidFill>
                                                    <a:srgbClr val="00008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714" name="Group 70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543" y="2688"/>
                                                  <a:ext cx="92" cy="367"/>
                                                  <a:chOff x="543" y="2688"/>
                                                  <a:chExt cx="92" cy="367"/>
                                                </a:xfrm>
                                              </wpg:grpSpPr>
                                              <wps:wsp>
                                                <wps:cNvPr id="715" name="Freeform 84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43 543"/>
                                                      <a:gd name="T1" fmla="*/ T0 w 92"/>
                                                      <a:gd name="T2" fmla="+- 0 3056 2688"/>
                                                      <a:gd name="T3" fmla="*/ 3056 h 367"/>
                                                      <a:gd name="T4" fmla="+- 0 635 543"/>
                                                      <a:gd name="T5" fmla="*/ T4 w 92"/>
                                                      <a:gd name="T6" fmla="+- 0 3056 2688"/>
                                                      <a:gd name="T7" fmla="*/ 3056 h 367"/>
                                                      <a:gd name="T8" fmla="+- 0 635 543"/>
                                                      <a:gd name="T9" fmla="*/ T8 w 92"/>
                                                      <a:gd name="T10" fmla="+- 0 2688 2688"/>
                                                      <a:gd name="T11" fmla="*/ 2688 h 367"/>
                                                      <a:gd name="T12" fmla="+- 0 543 543"/>
                                                      <a:gd name="T13" fmla="*/ T12 w 92"/>
                                                      <a:gd name="T14" fmla="+- 0 2688 2688"/>
                                                      <a:gd name="T15" fmla="*/ 2688 h 367"/>
                                                      <a:gd name="T16" fmla="+- 0 543 543"/>
                                                      <a:gd name="T17" fmla="*/ T16 w 92"/>
                                                      <a:gd name="T18" fmla="+- 0 3056 2688"/>
                                                      <a:gd name="T19" fmla="*/ 3056 h 36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" h="367">
                                                        <a:moveTo>
                                                          <a:pt x="0" y="368"/>
                                                        </a:moveTo>
                                                        <a:lnTo>
                                                          <a:pt x="92" y="368"/>
                                                        </a:lnTo>
                                                        <a:lnTo>
                                                          <a:pt x="92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368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00008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716" name="Group 70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  <a:chOff x="543" y="2688"/>
                                                    <a:chExt cx="92" cy="367"/>
                                                  </a:xfrm>
                                                </wpg:grpSpPr>
                                                <wps:wsp>
                                                  <wps:cNvPr id="717" name="Freeform 84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543" y="2688"/>
                                                      <a:ext cx="92" cy="36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543 543"/>
                                                        <a:gd name="T1" fmla="*/ T0 w 92"/>
                                                        <a:gd name="T2" fmla="+- 0 3056 2688"/>
                                                        <a:gd name="T3" fmla="*/ 3056 h 367"/>
                                                        <a:gd name="T4" fmla="+- 0 635 543"/>
                                                        <a:gd name="T5" fmla="*/ T4 w 92"/>
                                                        <a:gd name="T6" fmla="+- 0 3056 2688"/>
                                                        <a:gd name="T7" fmla="*/ 3056 h 367"/>
                                                        <a:gd name="T8" fmla="+- 0 635 543"/>
                                                        <a:gd name="T9" fmla="*/ T8 w 92"/>
                                                        <a:gd name="T10" fmla="+- 0 2688 2688"/>
                                                        <a:gd name="T11" fmla="*/ 2688 h 367"/>
                                                        <a:gd name="T12" fmla="+- 0 543 543"/>
                                                        <a:gd name="T13" fmla="*/ T12 w 92"/>
                                                        <a:gd name="T14" fmla="+- 0 2688 2688"/>
                                                        <a:gd name="T15" fmla="*/ 2688 h 367"/>
                                                        <a:gd name="T16" fmla="+- 0 543 543"/>
                                                        <a:gd name="T17" fmla="*/ T16 w 92"/>
                                                        <a:gd name="T18" fmla="+- 0 3056 2688"/>
                                                        <a:gd name="T19" fmla="*/ 3056 h 367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" h="367">
                                                          <a:moveTo>
                                                            <a:pt x="0" y="368"/>
                                                          </a:moveTo>
                                                          <a:lnTo>
                                                            <a:pt x="92" y="368"/>
                                                          </a:lnTo>
                                                          <a:lnTo>
                                                            <a:pt x="92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368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778">
                                                      <a:solidFill>
                                                        <a:srgbClr val="00008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718" name="Group 70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43" y="3058"/>
                                                      <a:ext cx="92" cy="368"/>
                                                      <a:chOff x="543" y="3058"/>
                                                      <a:chExt cx="92" cy="368"/>
                                                    </a:xfrm>
                                                  </wpg:grpSpPr>
                                                  <wps:wsp>
                                                    <wps:cNvPr id="719" name="Freeform 84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543 543"/>
                                                          <a:gd name="T1" fmla="*/ T0 w 92"/>
                                                          <a:gd name="T2" fmla="+- 0 3426 3058"/>
                                                          <a:gd name="T3" fmla="*/ 3426 h 368"/>
                                                          <a:gd name="T4" fmla="+- 0 635 543"/>
                                                          <a:gd name="T5" fmla="*/ T4 w 92"/>
                                                          <a:gd name="T6" fmla="+- 0 3426 3058"/>
                                                          <a:gd name="T7" fmla="*/ 3426 h 368"/>
                                                          <a:gd name="T8" fmla="+- 0 635 543"/>
                                                          <a:gd name="T9" fmla="*/ T8 w 92"/>
                                                          <a:gd name="T10" fmla="+- 0 3058 3058"/>
                                                          <a:gd name="T11" fmla="*/ 3058 h 368"/>
                                                          <a:gd name="T12" fmla="+- 0 543 543"/>
                                                          <a:gd name="T13" fmla="*/ T12 w 92"/>
                                                          <a:gd name="T14" fmla="+- 0 3058 3058"/>
                                                          <a:gd name="T15" fmla="*/ 3058 h 368"/>
                                                          <a:gd name="T16" fmla="+- 0 543 543"/>
                                                          <a:gd name="T17" fmla="*/ T16 w 92"/>
                                                          <a:gd name="T18" fmla="+- 0 3426 3058"/>
                                                          <a:gd name="T19" fmla="*/ 3426 h 3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" h="368">
                                                            <a:moveTo>
                                                              <a:pt x="0" y="368"/>
                                                            </a:moveTo>
                                                            <a:lnTo>
                                                              <a:pt x="92" y="368"/>
                                                            </a:lnTo>
                                                            <a:lnTo>
                                                              <a:pt x="92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368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00008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720" name="Group 70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  <a:chOff x="543" y="3058"/>
                                                        <a:chExt cx="92" cy="368"/>
                                                      </a:xfrm>
                                                    </wpg:grpSpPr>
                                                    <wps:wsp>
                                                      <wps:cNvPr id="721" name="Freeform 84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3" y="3058"/>
                                                          <a:ext cx="92" cy="36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543 543"/>
                                                            <a:gd name="T1" fmla="*/ T0 w 92"/>
                                                            <a:gd name="T2" fmla="+- 0 3426 3058"/>
                                                            <a:gd name="T3" fmla="*/ 3426 h 368"/>
                                                            <a:gd name="T4" fmla="+- 0 635 543"/>
                                                            <a:gd name="T5" fmla="*/ T4 w 92"/>
                                                            <a:gd name="T6" fmla="+- 0 3426 3058"/>
                                                            <a:gd name="T7" fmla="*/ 3426 h 368"/>
                                                            <a:gd name="T8" fmla="+- 0 635 543"/>
                                                            <a:gd name="T9" fmla="*/ T8 w 92"/>
                                                            <a:gd name="T10" fmla="+- 0 3058 3058"/>
                                                            <a:gd name="T11" fmla="*/ 3058 h 368"/>
                                                            <a:gd name="T12" fmla="+- 0 543 543"/>
                                                            <a:gd name="T13" fmla="*/ T12 w 92"/>
                                                            <a:gd name="T14" fmla="+- 0 3058 3058"/>
                                                            <a:gd name="T15" fmla="*/ 3058 h 368"/>
                                                            <a:gd name="T16" fmla="+- 0 543 543"/>
                                                            <a:gd name="T17" fmla="*/ T16 w 92"/>
                                                            <a:gd name="T18" fmla="+- 0 3426 3058"/>
                                                            <a:gd name="T19" fmla="*/ 3426 h 36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" h="368">
                                                              <a:moveTo>
                                                                <a:pt x="0" y="368"/>
                                                              </a:moveTo>
                                                              <a:lnTo>
                                                                <a:pt x="92" y="368"/>
                                                              </a:lnTo>
                                                              <a:lnTo>
                                                                <a:pt x="92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368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778"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722" name="Group 70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543" y="3428"/>
                                                          <a:ext cx="92" cy="368"/>
                                                          <a:chOff x="543" y="3428"/>
                                                          <a:chExt cx="92" cy="368"/>
                                                        </a:xfrm>
                                                      </wpg:grpSpPr>
                                                      <wps:wsp>
                                                        <wps:cNvPr id="723" name="Freeform 84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543 543"/>
                                                              <a:gd name="T1" fmla="*/ T0 w 92"/>
                                                              <a:gd name="T2" fmla="+- 0 3795 3428"/>
                                                              <a:gd name="T3" fmla="*/ 3795 h 368"/>
                                                              <a:gd name="T4" fmla="+- 0 635 543"/>
                                                              <a:gd name="T5" fmla="*/ T4 w 92"/>
                                                              <a:gd name="T6" fmla="+- 0 3795 3428"/>
                                                              <a:gd name="T7" fmla="*/ 3795 h 368"/>
                                                              <a:gd name="T8" fmla="+- 0 635 543"/>
                                                              <a:gd name="T9" fmla="*/ T8 w 92"/>
                                                              <a:gd name="T10" fmla="+- 0 3428 3428"/>
                                                              <a:gd name="T11" fmla="*/ 3428 h 368"/>
                                                              <a:gd name="T12" fmla="+- 0 543 543"/>
                                                              <a:gd name="T13" fmla="*/ T12 w 92"/>
                                                              <a:gd name="T14" fmla="+- 0 3428 3428"/>
                                                              <a:gd name="T15" fmla="*/ 3428 h 368"/>
                                                              <a:gd name="T16" fmla="+- 0 543 543"/>
                                                              <a:gd name="T17" fmla="*/ T16 w 92"/>
                                                              <a:gd name="T18" fmla="+- 0 3795 3428"/>
                                                              <a:gd name="T19" fmla="*/ 3795 h 368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" h="368">
                                                                <a:moveTo>
                                                                  <a:pt x="0" y="367"/>
                                                                </a:moveTo>
                                                                <a:lnTo>
                                                                  <a:pt x="92" y="367"/>
                                                                </a:lnTo>
                                                                <a:lnTo>
                                                                  <a:pt x="92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367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724" name="Group 705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  <a:chOff x="543" y="3428"/>
                                                            <a:chExt cx="92" cy="36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25" name="Freeform 84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43" y="3428"/>
                                                              <a:ext cx="92" cy="368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543 543"/>
                                                                <a:gd name="T1" fmla="*/ T0 w 92"/>
                                                                <a:gd name="T2" fmla="+- 0 3795 3428"/>
                                                                <a:gd name="T3" fmla="*/ 3795 h 368"/>
                                                                <a:gd name="T4" fmla="+- 0 635 543"/>
                                                                <a:gd name="T5" fmla="*/ T4 w 92"/>
                                                                <a:gd name="T6" fmla="+- 0 3795 3428"/>
                                                                <a:gd name="T7" fmla="*/ 3795 h 368"/>
                                                                <a:gd name="T8" fmla="+- 0 635 543"/>
                                                                <a:gd name="T9" fmla="*/ T8 w 92"/>
                                                                <a:gd name="T10" fmla="+- 0 3428 3428"/>
                                                                <a:gd name="T11" fmla="*/ 3428 h 368"/>
                                                                <a:gd name="T12" fmla="+- 0 543 543"/>
                                                                <a:gd name="T13" fmla="*/ T12 w 92"/>
                                                                <a:gd name="T14" fmla="+- 0 3428 3428"/>
                                                                <a:gd name="T15" fmla="*/ 3428 h 368"/>
                                                                <a:gd name="T16" fmla="+- 0 543 543"/>
                                                                <a:gd name="T17" fmla="*/ T16 w 92"/>
                                                                <a:gd name="T18" fmla="+- 0 3795 3428"/>
                                                                <a:gd name="T19" fmla="*/ 3795 h 368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" h="368">
                                                                  <a:moveTo>
                                                                    <a:pt x="0" y="367"/>
                                                                  </a:moveTo>
                                                                  <a:lnTo>
                                                                    <a:pt x="92" y="367"/>
                                                                  </a:lnTo>
                                                                  <a:lnTo>
                                                                    <a:pt x="92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367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1778"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726" name="Group 706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543" y="3797"/>
                                                              <a:ext cx="92" cy="368"/>
                                                              <a:chOff x="543" y="3797"/>
                                                              <a:chExt cx="92" cy="368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727" name="Freeform 839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543 543"/>
                                                                  <a:gd name="T1" fmla="*/ T0 w 92"/>
                                                                  <a:gd name="T2" fmla="+- 0 4165 3797"/>
                                                                  <a:gd name="T3" fmla="*/ 4165 h 368"/>
                                                                  <a:gd name="T4" fmla="+- 0 635 543"/>
                                                                  <a:gd name="T5" fmla="*/ T4 w 92"/>
                                                                  <a:gd name="T6" fmla="+- 0 4165 3797"/>
                                                                  <a:gd name="T7" fmla="*/ 4165 h 368"/>
                                                                  <a:gd name="T8" fmla="+- 0 635 543"/>
                                                                  <a:gd name="T9" fmla="*/ T8 w 92"/>
                                                                  <a:gd name="T10" fmla="+- 0 3797 3797"/>
                                                                  <a:gd name="T11" fmla="*/ 3797 h 368"/>
                                                                  <a:gd name="T12" fmla="+- 0 543 543"/>
                                                                  <a:gd name="T13" fmla="*/ T12 w 92"/>
                                                                  <a:gd name="T14" fmla="+- 0 3797 3797"/>
                                                                  <a:gd name="T15" fmla="*/ 3797 h 368"/>
                                                                  <a:gd name="T16" fmla="+- 0 543 543"/>
                                                                  <a:gd name="T17" fmla="*/ T16 w 92"/>
                                                                  <a:gd name="T18" fmla="+- 0 4165 3797"/>
                                                                  <a:gd name="T19" fmla="*/ 4165 h 368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" h="368">
                                                                    <a:moveTo>
                                                                      <a:pt x="0" y="368"/>
                                                                    </a:moveTo>
                                                                    <a:lnTo>
                                                                      <a:pt x="92" y="368"/>
                                                                    </a:lnTo>
                                                                    <a:lnTo>
                                                                      <a:pt x="92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368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728" name="Group 707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  <a:chOff x="543" y="3797"/>
                                                                <a:chExt cx="92" cy="36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729" name="Freeform 83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43" y="3797"/>
                                                                  <a:ext cx="92" cy="368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543 543"/>
                                                                    <a:gd name="T1" fmla="*/ T0 w 92"/>
                                                                    <a:gd name="T2" fmla="+- 0 4165 3797"/>
                                                                    <a:gd name="T3" fmla="*/ 4165 h 368"/>
                                                                    <a:gd name="T4" fmla="+- 0 635 543"/>
                                                                    <a:gd name="T5" fmla="*/ T4 w 92"/>
                                                                    <a:gd name="T6" fmla="+- 0 4165 3797"/>
                                                                    <a:gd name="T7" fmla="*/ 4165 h 368"/>
                                                                    <a:gd name="T8" fmla="+- 0 635 543"/>
                                                                    <a:gd name="T9" fmla="*/ T8 w 92"/>
                                                                    <a:gd name="T10" fmla="+- 0 3797 3797"/>
                                                                    <a:gd name="T11" fmla="*/ 3797 h 368"/>
                                                                    <a:gd name="T12" fmla="+- 0 543 543"/>
                                                                    <a:gd name="T13" fmla="*/ T12 w 92"/>
                                                                    <a:gd name="T14" fmla="+- 0 3797 3797"/>
                                                                    <a:gd name="T15" fmla="*/ 3797 h 368"/>
                                                                    <a:gd name="T16" fmla="+- 0 543 543"/>
                                                                    <a:gd name="T17" fmla="*/ T16 w 92"/>
                                                                    <a:gd name="T18" fmla="+- 0 4165 3797"/>
                                                                    <a:gd name="T19" fmla="*/ 4165 h 368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" h="368">
                                                                      <a:moveTo>
                                                                        <a:pt x="0" y="368"/>
                                                                      </a:moveTo>
                                                                      <a:lnTo>
                                                                        <a:pt x="92" y="368"/>
                                                                      </a:lnTo>
                                                                      <a:lnTo>
                                                                        <a:pt x="92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368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1778"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730" name="Group 708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543" y="4167"/>
                                                                  <a:ext cx="92" cy="368"/>
                                                                  <a:chOff x="543" y="4167"/>
                                                                  <a:chExt cx="92" cy="368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731" name="Freeform 83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543 543"/>
                                                                      <a:gd name="T1" fmla="*/ T0 w 92"/>
                                                                      <a:gd name="T2" fmla="+- 0 4535 4167"/>
                                                                      <a:gd name="T3" fmla="*/ 4535 h 368"/>
                                                                      <a:gd name="T4" fmla="+- 0 635 543"/>
                                                                      <a:gd name="T5" fmla="*/ T4 w 92"/>
                                                                      <a:gd name="T6" fmla="+- 0 4535 4167"/>
                                                                      <a:gd name="T7" fmla="*/ 4535 h 368"/>
                                                                      <a:gd name="T8" fmla="+- 0 635 543"/>
                                                                      <a:gd name="T9" fmla="*/ T8 w 92"/>
                                                                      <a:gd name="T10" fmla="+- 0 4167 4167"/>
                                                                      <a:gd name="T11" fmla="*/ 4167 h 368"/>
                                                                      <a:gd name="T12" fmla="+- 0 543 543"/>
                                                                      <a:gd name="T13" fmla="*/ T12 w 92"/>
                                                                      <a:gd name="T14" fmla="+- 0 4167 4167"/>
                                                                      <a:gd name="T15" fmla="*/ 4167 h 368"/>
                                                                      <a:gd name="T16" fmla="+- 0 543 543"/>
                                                                      <a:gd name="T17" fmla="*/ T16 w 92"/>
                                                                      <a:gd name="T18" fmla="+- 0 4535 4167"/>
                                                                      <a:gd name="T19" fmla="*/ 4535 h 36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" h="368">
                                                                        <a:moveTo>
                                                                          <a:pt x="0" y="368"/>
                                                                        </a:moveTo>
                                                                        <a:lnTo>
                                                                          <a:pt x="92" y="368"/>
                                                                        </a:lnTo>
                                                                        <a:lnTo>
                                                                          <a:pt x="92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368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732" name="Group 70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  <a:chOff x="543" y="4167"/>
                                                                    <a:chExt cx="92" cy="36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733" name="Freeform 836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43" y="4167"/>
                                                                      <a:ext cx="92" cy="36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43 543"/>
                                                                        <a:gd name="T1" fmla="*/ T0 w 92"/>
                                                                        <a:gd name="T2" fmla="+- 0 4535 4167"/>
                                                                        <a:gd name="T3" fmla="*/ 4535 h 368"/>
                                                                        <a:gd name="T4" fmla="+- 0 635 543"/>
                                                                        <a:gd name="T5" fmla="*/ T4 w 92"/>
                                                                        <a:gd name="T6" fmla="+- 0 4535 4167"/>
                                                                        <a:gd name="T7" fmla="*/ 4535 h 368"/>
                                                                        <a:gd name="T8" fmla="+- 0 635 543"/>
                                                                        <a:gd name="T9" fmla="*/ T8 w 92"/>
                                                                        <a:gd name="T10" fmla="+- 0 4167 4167"/>
                                                                        <a:gd name="T11" fmla="*/ 4167 h 368"/>
                                                                        <a:gd name="T12" fmla="+- 0 543 543"/>
                                                                        <a:gd name="T13" fmla="*/ T12 w 92"/>
                                                                        <a:gd name="T14" fmla="+- 0 4167 4167"/>
                                                                        <a:gd name="T15" fmla="*/ 4167 h 368"/>
                                                                        <a:gd name="T16" fmla="+- 0 543 543"/>
                                                                        <a:gd name="T17" fmla="*/ T16 w 92"/>
                                                                        <a:gd name="T18" fmla="+- 0 4535 4167"/>
                                                                        <a:gd name="T19" fmla="*/ 4535 h 36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2" h="368">
                                                                          <a:moveTo>
                                                                            <a:pt x="0" y="368"/>
                                                                          </a:moveTo>
                                                                          <a:lnTo>
                                                                            <a:pt x="92" y="368"/>
                                                                          </a:lnTo>
                                                                          <a:lnTo>
                                                                            <a:pt x="92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lnTo>
                                                                            <a:pt x="0" y="368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1778"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734" name="Group 710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43" y="4537"/>
                                                                      <a:ext cx="92" cy="368"/>
                                                                      <a:chOff x="543" y="4537"/>
                                                                      <a:chExt cx="92" cy="36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735" name="Freeform 835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543 543"/>
                                                                          <a:gd name="T1" fmla="*/ T0 w 92"/>
                                                                          <a:gd name="T2" fmla="+- 0 4904 4537"/>
                                                                          <a:gd name="T3" fmla="*/ 4904 h 368"/>
                                                                          <a:gd name="T4" fmla="+- 0 635 543"/>
                                                                          <a:gd name="T5" fmla="*/ T4 w 92"/>
                                                                          <a:gd name="T6" fmla="+- 0 4904 4537"/>
                                                                          <a:gd name="T7" fmla="*/ 4904 h 368"/>
                                                                          <a:gd name="T8" fmla="+- 0 635 543"/>
                                                                          <a:gd name="T9" fmla="*/ T8 w 92"/>
                                                                          <a:gd name="T10" fmla="+- 0 4537 4537"/>
                                                                          <a:gd name="T11" fmla="*/ 4537 h 368"/>
                                                                          <a:gd name="T12" fmla="+- 0 543 543"/>
                                                                          <a:gd name="T13" fmla="*/ T12 w 92"/>
                                                                          <a:gd name="T14" fmla="+- 0 4537 4537"/>
                                                                          <a:gd name="T15" fmla="*/ 4537 h 368"/>
                                                                          <a:gd name="T16" fmla="+- 0 543 543"/>
                                                                          <a:gd name="T17" fmla="*/ T16 w 92"/>
                                                                          <a:gd name="T18" fmla="+- 0 4904 4537"/>
                                                                          <a:gd name="T19" fmla="*/ 4904 h 36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92" h="368">
                                                                            <a:moveTo>
                                                                              <a:pt x="0" y="367"/>
                                                                            </a:moveTo>
                                                                            <a:lnTo>
                                                                              <a:pt x="92" y="367"/>
                                                                            </a:lnTo>
                                                                            <a:lnTo>
                                                                              <a:pt x="92" y="0"/>
                                                                            </a:lnTo>
                                                                            <a:lnTo>
                                                                              <a:pt x="0" y="0"/>
                                                                            </a:lnTo>
                                                                            <a:lnTo>
                                                                              <a:pt x="0" y="367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736" name="Group 711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  <a:chOff x="543" y="4537"/>
                                                                        <a:chExt cx="92" cy="368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737" name="Freeform 834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543" y="4537"/>
                                                                          <a:ext cx="92" cy="368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543 543"/>
                                                                            <a:gd name="T1" fmla="*/ T0 w 92"/>
                                                                            <a:gd name="T2" fmla="+- 0 4904 4537"/>
                                                                            <a:gd name="T3" fmla="*/ 4904 h 368"/>
                                                                            <a:gd name="T4" fmla="+- 0 635 543"/>
                                                                            <a:gd name="T5" fmla="*/ T4 w 92"/>
                                                                            <a:gd name="T6" fmla="+- 0 4904 4537"/>
                                                                            <a:gd name="T7" fmla="*/ 4904 h 368"/>
                                                                            <a:gd name="T8" fmla="+- 0 635 543"/>
                                                                            <a:gd name="T9" fmla="*/ T8 w 92"/>
                                                                            <a:gd name="T10" fmla="+- 0 4537 4537"/>
                                                                            <a:gd name="T11" fmla="*/ 4537 h 368"/>
                                                                            <a:gd name="T12" fmla="+- 0 543 543"/>
                                                                            <a:gd name="T13" fmla="*/ T12 w 92"/>
                                                                            <a:gd name="T14" fmla="+- 0 4537 4537"/>
                                                                            <a:gd name="T15" fmla="*/ 4537 h 368"/>
                                                                            <a:gd name="T16" fmla="+- 0 543 543"/>
                                                                            <a:gd name="T17" fmla="*/ T16 w 92"/>
                                                                            <a:gd name="T18" fmla="+- 0 4904 4537"/>
                                                                            <a:gd name="T19" fmla="*/ 4904 h 368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2" h="368">
                                                                              <a:moveTo>
                                                                                <a:pt x="0" y="367"/>
                                                                              </a:moveTo>
                                                                              <a:lnTo>
                                                                                <a:pt x="92" y="367"/>
                                                                              </a:lnTo>
                                                                              <a:lnTo>
                                                                                <a:pt x="92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367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1778"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738" name="Group 712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543" y="4906"/>
                                                                          <a:ext cx="92" cy="368"/>
                                                                          <a:chOff x="543" y="4906"/>
                                                                          <a:chExt cx="92" cy="36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739" name="Freeform 833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543 543"/>
                                                                              <a:gd name="T1" fmla="*/ T0 w 92"/>
                                                                              <a:gd name="T2" fmla="+- 0 5274 4906"/>
                                                                              <a:gd name="T3" fmla="*/ 5274 h 368"/>
                                                                              <a:gd name="T4" fmla="+- 0 635 543"/>
                                                                              <a:gd name="T5" fmla="*/ T4 w 92"/>
                                                                              <a:gd name="T6" fmla="+- 0 5274 4906"/>
                                                                              <a:gd name="T7" fmla="*/ 5274 h 368"/>
                                                                              <a:gd name="T8" fmla="+- 0 635 543"/>
                                                                              <a:gd name="T9" fmla="*/ T8 w 92"/>
                                                                              <a:gd name="T10" fmla="+- 0 4906 4906"/>
                                                                              <a:gd name="T11" fmla="*/ 4906 h 368"/>
                                                                              <a:gd name="T12" fmla="+- 0 543 543"/>
                                                                              <a:gd name="T13" fmla="*/ T12 w 92"/>
                                                                              <a:gd name="T14" fmla="+- 0 4906 4906"/>
                                                                              <a:gd name="T15" fmla="*/ 4906 h 368"/>
                                                                              <a:gd name="T16" fmla="+- 0 543 543"/>
                                                                              <a:gd name="T17" fmla="*/ T16 w 92"/>
                                                                              <a:gd name="T18" fmla="+- 0 5274 4906"/>
                                                                              <a:gd name="T19" fmla="*/ 5274 h 36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92" h="368">
                                                                                <a:moveTo>
                                                                                  <a:pt x="0" y="368"/>
                                                                                </a:moveTo>
                                                                                <a:lnTo>
                                                                                  <a:pt x="92" y="368"/>
                                                                                </a:lnTo>
                                                                                <a:lnTo>
                                                                                  <a:pt x="92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368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740" name="Group 713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  <a:chOff x="543" y="4906"/>
                                                                            <a:chExt cx="92" cy="368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741" name="Freeform 832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543" y="4906"/>
                                                                              <a:ext cx="92" cy="36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543 543"/>
                                                                                <a:gd name="T1" fmla="*/ T0 w 92"/>
                                                                                <a:gd name="T2" fmla="+- 0 5274 4906"/>
                                                                                <a:gd name="T3" fmla="*/ 5274 h 368"/>
                                                                                <a:gd name="T4" fmla="+- 0 635 543"/>
                                                                                <a:gd name="T5" fmla="*/ T4 w 92"/>
                                                                                <a:gd name="T6" fmla="+- 0 5274 4906"/>
                                                                                <a:gd name="T7" fmla="*/ 5274 h 368"/>
                                                                                <a:gd name="T8" fmla="+- 0 635 543"/>
                                                                                <a:gd name="T9" fmla="*/ T8 w 92"/>
                                                                                <a:gd name="T10" fmla="+- 0 4906 4906"/>
                                                                                <a:gd name="T11" fmla="*/ 4906 h 368"/>
                                                                                <a:gd name="T12" fmla="+- 0 543 543"/>
                                                                                <a:gd name="T13" fmla="*/ T12 w 92"/>
                                                                                <a:gd name="T14" fmla="+- 0 4906 4906"/>
                                                                                <a:gd name="T15" fmla="*/ 4906 h 368"/>
                                                                                <a:gd name="T16" fmla="+- 0 543 543"/>
                                                                                <a:gd name="T17" fmla="*/ T16 w 92"/>
                                                                                <a:gd name="T18" fmla="+- 0 5274 4906"/>
                                                                                <a:gd name="T19" fmla="*/ 5274 h 368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92" h="368">
                                                                                  <a:moveTo>
                                                                                    <a:pt x="0" y="368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92" y="36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2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368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noFill/>
                                                                            <a:ln w="1778"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742" name="Group 714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543" y="5276"/>
                                                                              <a:ext cx="92" cy="367"/>
                                                                              <a:chOff x="543" y="5276"/>
                                                                              <a:chExt cx="92" cy="367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743" name="Freeform 831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543 543"/>
                                                                                  <a:gd name="T1" fmla="*/ T0 w 92"/>
                                                                                  <a:gd name="T2" fmla="+- 0 5643 5276"/>
                                                                                  <a:gd name="T3" fmla="*/ 5643 h 367"/>
                                                                                  <a:gd name="T4" fmla="+- 0 635 543"/>
                                                                                  <a:gd name="T5" fmla="*/ T4 w 92"/>
                                                                                  <a:gd name="T6" fmla="+- 0 5643 5276"/>
                                                                                  <a:gd name="T7" fmla="*/ 5643 h 367"/>
                                                                                  <a:gd name="T8" fmla="+- 0 635 543"/>
                                                                                  <a:gd name="T9" fmla="*/ T8 w 92"/>
                                                                                  <a:gd name="T10" fmla="+- 0 5276 5276"/>
                                                                                  <a:gd name="T11" fmla="*/ 5276 h 367"/>
                                                                                  <a:gd name="T12" fmla="+- 0 543 543"/>
                                                                                  <a:gd name="T13" fmla="*/ T12 w 92"/>
                                                                                  <a:gd name="T14" fmla="+- 0 5276 5276"/>
                                                                                  <a:gd name="T15" fmla="*/ 5276 h 367"/>
                                                                                  <a:gd name="T16" fmla="+- 0 543 543"/>
                                                                                  <a:gd name="T17" fmla="*/ T16 w 92"/>
                                                                                  <a:gd name="T18" fmla="+- 0 5643 5276"/>
                                                                                  <a:gd name="T19" fmla="*/ 5643 h 367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92" h="367">
                                                                                    <a:moveTo>
                                                                                      <a:pt x="0" y="367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92" y="36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2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367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744" name="Group 715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  <a:chOff x="543" y="5276"/>
                                                                                <a:chExt cx="92" cy="367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745" name="Freeform 830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543" y="5276"/>
                                                                                  <a:ext cx="92" cy="367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543 543"/>
                                                                                    <a:gd name="T1" fmla="*/ T0 w 92"/>
                                                                                    <a:gd name="T2" fmla="+- 0 5643 5276"/>
                                                                                    <a:gd name="T3" fmla="*/ 5643 h 367"/>
                                                                                    <a:gd name="T4" fmla="+- 0 635 543"/>
                                                                                    <a:gd name="T5" fmla="*/ T4 w 92"/>
                                                                                    <a:gd name="T6" fmla="+- 0 5643 5276"/>
                                                                                    <a:gd name="T7" fmla="*/ 5643 h 367"/>
                                                                                    <a:gd name="T8" fmla="+- 0 635 543"/>
                                                                                    <a:gd name="T9" fmla="*/ T8 w 92"/>
                                                                                    <a:gd name="T10" fmla="+- 0 5276 5276"/>
                                                                                    <a:gd name="T11" fmla="*/ 5276 h 367"/>
                                                                                    <a:gd name="T12" fmla="+- 0 543 543"/>
                                                                                    <a:gd name="T13" fmla="*/ T12 w 92"/>
                                                                                    <a:gd name="T14" fmla="+- 0 5276 5276"/>
                                                                                    <a:gd name="T15" fmla="*/ 5276 h 367"/>
                                                                                    <a:gd name="T16" fmla="+- 0 543 543"/>
                                                                                    <a:gd name="T17" fmla="*/ T16 w 92"/>
                                                                                    <a:gd name="T18" fmla="+- 0 5643 5276"/>
                                                                                    <a:gd name="T19" fmla="*/ 5643 h 367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92" h="367">
                                                                                      <a:moveTo>
                                                                                        <a:pt x="0" y="367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92" y="36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2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367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noFill/>
                                                                                <a:ln w="1778"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solidFill>
                                                                                        <a:srgbClr val="FFFFFF"/>
                                                                                      </a:solidFill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746" name="Group 716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543" y="5646"/>
                                                                                  <a:ext cx="92" cy="367"/>
                                                                                  <a:chOff x="543" y="5646"/>
                                                                                  <a:chExt cx="92" cy="367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747" name="Freeform 829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543 543"/>
                                                                                      <a:gd name="T1" fmla="*/ T0 w 92"/>
                                                                                      <a:gd name="T2" fmla="+- 0 6013 5646"/>
                                                                                      <a:gd name="T3" fmla="*/ 6013 h 367"/>
                                                                                      <a:gd name="T4" fmla="+- 0 635 543"/>
                                                                                      <a:gd name="T5" fmla="*/ T4 w 92"/>
                                                                                      <a:gd name="T6" fmla="+- 0 6013 5646"/>
                                                                                      <a:gd name="T7" fmla="*/ 6013 h 367"/>
                                                                                      <a:gd name="T8" fmla="+- 0 635 543"/>
                                                                                      <a:gd name="T9" fmla="*/ T8 w 92"/>
                                                                                      <a:gd name="T10" fmla="+- 0 5646 5646"/>
                                                                                      <a:gd name="T11" fmla="*/ 5646 h 367"/>
                                                                                      <a:gd name="T12" fmla="+- 0 543 543"/>
                                                                                      <a:gd name="T13" fmla="*/ T12 w 92"/>
                                                                                      <a:gd name="T14" fmla="+- 0 5646 5646"/>
                                                                                      <a:gd name="T15" fmla="*/ 5646 h 367"/>
                                                                                      <a:gd name="T16" fmla="+- 0 543 543"/>
                                                                                      <a:gd name="T17" fmla="*/ T16 w 92"/>
                                                                                      <a:gd name="T18" fmla="+- 0 6013 5646"/>
                                                                                      <a:gd name="T19" fmla="*/ 6013 h 367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92" h="367">
                                                                                        <a:moveTo>
                                                                                          <a:pt x="0" y="367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92" y="3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2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367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748" name="Group 717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  <a:chOff x="543" y="5646"/>
                                                                                    <a:chExt cx="92" cy="367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749" name="Freeform 828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543" y="5646"/>
                                                                                      <a:ext cx="92" cy="367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543 543"/>
                                                                                        <a:gd name="T1" fmla="*/ T0 w 92"/>
                                                                                        <a:gd name="T2" fmla="+- 0 6013 5646"/>
                                                                                        <a:gd name="T3" fmla="*/ 6013 h 367"/>
                                                                                        <a:gd name="T4" fmla="+- 0 635 543"/>
                                                                                        <a:gd name="T5" fmla="*/ T4 w 92"/>
                                                                                        <a:gd name="T6" fmla="+- 0 6013 5646"/>
                                                                                        <a:gd name="T7" fmla="*/ 6013 h 367"/>
                                                                                        <a:gd name="T8" fmla="+- 0 635 543"/>
                                                                                        <a:gd name="T9" fmla="*/ T8 w 92"/>
                                                                                        <a:gd name="T10" fmla="+- 0 5646 5646"/>
                                                                                        <a:gd name="T11" fmla="*/ 5646 h 367"/>
                                                                                        <a:gd name="T12" fmla="+- 0 543 543"/>
                                                                                        <a:gd name="T13" fmla="*/ T12 w 92"/>
                                                                                        <a:gd name="T14" fmla="+- 0 5646 5646"/>
                                                                                        <a:gd name="T15" fmla="*/ 5646 h 367"/>
                                                                                        <a:gd name="T16" fmla="+- 0 543 543"/>
                                                                                        <a:gd name="T17" fmla="*/ T16 w 92"/>
                                                                                        <a:gd name="T18" fmla="+- 0 6013 5646"/>
                                                                                        <a:gd name="T19" fmla="*/ 6013 h 367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92" h="367">
                                                                                          <a:moveTo>
                                                                                            <a:pt x="0" y="367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92" y="36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92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367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noFill/>
                                                                                    <a:ln w="1778"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750" name="Group 718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543" y="6015"/>
                                                                                      <a:ext cx="92" cy="367"/>
                                                                                      <a:chOff x="543" y="6015"/>
                                                                                      <a:chExt cx="92" cy="367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751" name="Freeform 827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543 543"/>
                                                                                          <a:gd name="T1" fmla="*/ T0 w 92"/>
                                                                                          <a:gd name="T2" fmla="+- 0 6383 6015"/>
                                                                                          <a:gd name="T3" fmla="*/ 6383 h 367"/>
                                                                                          <a:gd name="T4" fmla="+- 0 635 543"/>
                                                                                          <a:gd name="T5" fmla="*/ T4 w 92"/>
                                                                                          <a:gd name="T6" fmla="+- 0 6383 6015"/>
                                                                                          <a:gd name="T7" fmla="*/ 6383 h 367"/>
                                                                                          <a:gd name="T8" fmla="+- 0 635 543"/>
                                                                                          <a:gd name="T9" fmla="*/ T8 w 92"/>
                                                                                          <a:gd name="T10" fmla="+- 0 6015 6015"/>
                                                                                          <a:gd name="T11" fmla="*/ 6015 h 367"/>
                                                                                          <a:gd name="T12" fmla="+- 0 543 543"/>
                                                                                          <a:gd name="T13" fmla="*/ T12 w 92"/>
                                                                                          <a:gd name="T14" fmla="+- 0 6015 6015"/>
                                                                                          <a:gd name="T15" fmla="*/ 6015 h 367"/>
                                                                                          <a:gd name="T16" fmla="+- 0 543 543"/>
                                                                                          <a:gd name="T17" fmla="*/ T16 w 92"/>
                                                                                          <a:gd name="T18" fmla="+- 0 6383 6015"/>
                                                                                          <a:gd name="T19" fmla="*/ 6383 h 367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92" h="367">
                                                                                            <a:moveTo>
                                                                                              <a:pt x="0" y="368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92" y="36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2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368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752" name="Group 719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  <a:chOff x="543" y="6015"/>
                                                                                        <a:chExt cx="92" cy="367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753" name="Freeform 826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543" y="6015"/>
                                                                                          <a:ext cx="92" cy="367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543 543"/>
                                                                                            <a:gd name="T1" fmla="*/ T0 w 92"/>
                                                                                            <a:gd name="T2" fmla="+- 0 6383 6015"/>
                                                                                            <a:gd name="T3" fmla="*/ 6383 h 367"/>
                                                                                            <a:gd name="T4" fmla="+- 0 635 543"/>
                                                                                            <a:gd name="T5" fmla="*/ T4 w 92"/>
                                                                                            <a:gd name="T6" fmla="+- 0 6383 6015"/>
                                                                                            <a:gd name="T7" fmla="*/ 6383 h 367"/>
                                                                                            <a:gd name="T8" fmla="+- 0 635 543"/>
                                                                                            <a:gd name="T9" fmla="*/ T8 w 92"/>
                                                                                            <a:gd name="T10" fmla="+- 0 6015 6015"/>
                                                                                            <a:gd name="T11" fmla="*/ 6015 h 367"/>
                                                                                            <a:gd name="T12" fmla="+- 0 543 543"/>
                                                                                            <a:gd name="T13" fmla="*/ T12 w 92"/>
                                                                                            <a:gd name="T14" fmla="+- 0 6015 6015"/>
                                                                                            <a:gd name="T15" fmla="*/ 6015 h 367"/>
                                                                                            <a:gd name="T16" fmla="+- 0 543 543"/>
                                                                                            <a:gd name="T17" fmla="*/ T16 w 92"/>
                                                                                            <a:gd name="T18" fmla="+- 0 6383 6015"/>
                                                                                            <a:gd name="T19" fmla="*/ 6383 h 367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92" h="367">
                                                                                              <a:moveTo>
                                                                                                <a:pt x="0" y="368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92" y="36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2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368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noFill/>
                                                                                        <a:ln w="1778"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solidFill>
                                                                                                <a:srgbClr val="FFFFFF"/>
                                                                                              </a:solidFill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754" name="Group 720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543" y="6385"/>
                                                                                          <a:ext cx="92" cy="367"/>
                                                                                          <a:chOff x="543" y="6385"/>
                                                                                          <a:chExt cx="92" cy="367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755" name="Freeform 825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543 543"/>
                                                                                              <a:gd name="T1" fmla="*/ T0 w 92"/>
                                                                                              <a:gd name="T2" fmla="+- 0 6752 6385"/>
                                                                                              <a:gd name="T3" fmla="*/ 6752 h 367"/>
                                                                                              <a:gd name="T4" fmla="+- 0 635 543"/>
                                                                                              <a:gd name="T5" fmla="*/ T4 w 92"/>
                                                                                              <a:gd name="T6" fmla="+- 0 6752 6385"/>
                                                                                              <a:gd name="T7" fmla="*/ 6752 h 367"/>
                                                                                              <a:gd name="T8" fmla="+- 0 635 543"/>
                                                                                              <a:gd name="T9" fmla="*/ T8 w 92"/>
                                                                                              <a:gd name="T10" fmla="+- 0 6385 6385"/>
                                                                                              <a:gd name="T11" fmla="*/ 6385 h 367"/>
                                                                                              <a:gd name="T12" fmla="+- 0 543 543"/>
                                                                                              <a:gd name="T13" fmla="*/ T12 w 92"/>
                                                                                              <a:gd name="T14" fmla="+- 0 6385 6385"/>
                                                                                              <a:gd name="T15" fmla="*/ 6385 h 367"/>
                                                                                              <a:gd name="T16" fmla="+- 0 543 543"/>
                                                                                              <a:gd name="T17" fmla="*/ T16 w 92"/>
                                                                                              <a:gd name="T18" fmla="+- 0 6752 6385"/>
                                                                                              <a:gd name="T19" fmla="*/ 6752 h 367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92" h="367">
                                                                                                <a:moveTo>
                                                                                                  <a:pt x="0" y="367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92" y="367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92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367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756" name="Group 721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  <a:chOff x="543" y="6385"/>
                                                                                            <a:chExt cx="92" cy="367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757" name="Freeform 824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543" y="6385"/>
                                                                                              <a:ext cx="92" cy="367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543 543"/>
                                                                                                <a:gd name="T1" fmla="*/ T0 w 92"/>
                                                                                                <a:gd name="T2" fmla="+- 0 6752 6385"/>
                                                                                                <a:gd name="T3" fmla="*/ 6752 h 367"/>
                                                                                                <a:gd name="T4" fmla="+- 0 635 543"/>
                                                                                                <a:gd name="T5" fmla="*/ T4 w 92"/>
                                                                                                <a:gd name="T6" fmla="+- 0 6752 6385"/>
                                                                                                <a:gd name="T7" fmla="*/ 6752 h 367"/>
                                                                                                <a:gd name="T8" fmla="+- 0 635 543"/>
                                                                                                <a:gd name="T9" fmla="*/ T8 w 92"/>
                                                                                                <a:gd name="T10" fmla="+- 0 6385 6385"/>
                                                                                                <a:gd name="T11" fmla="*/ 6385 h 367"/>
                                                                                                <a:gd name="T12" fmla="+- 0 543 543"/>
                                                                                                <a:gd name="T13" fmla="*/ T12 w 92"/>
                                                                                                <a:gd name="T14" fmla="+- 0 6385 6385"/>
                                                                                                <a:gd name="T15" fmla="*/ 6385 h 367"/>
                                                                                                <a:gd name="T16" fmla="+- 0 543 543"/>
                                                                                                <a:gd name="T17" fmla="*/ T16 w 92"/>
                                                                                                <a:gd name="T18" fmla="+- 0 6752 6385"/>
                                                                                                <a:gd name="T19" fmla="*/ 6752 h 367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92" h="367">
                                                                                                  <a:moveTo>
                                                                                                    <a:pt x="0" y="367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92" y="367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2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367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noFill/>
                                                                                            <a:ln w="1778"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solidFill>
                                                                                                    <a:srgbClr val="FFFFFF"/>
                                                                                                  </a:solidFill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758" name="Group 722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543" y="6755"/>
                                                                                              <a:ext cx="92" cy="368"/>
                                                                                              <a:chOff x="543" y="6755"/>
                                                                                              <a:chExt cx="92" cy="368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759" name="Freeform 823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543 543"/>
                                                                                                  <a:gd name="T1" fmla="*/ T0 w 92"/>
                                                                                                  <a:gd name="T2" fmla="+- 0 7122 6755"/>
                                                                                                  <a:gd name="T3" fmla="*/ 7122 h 368"/>
                                                                                                  <a:gd name="T4" fmla="+- 0 635 543"/>
                                                                                                  <a:gd name="T5" fmla="*/ T4 w 92"/>
                                                                                                  <a:gd name="T6" fmla="+- 0 7122 6755"/>
                                                                                                  <a:gd name="T7" fmla="*/ 7122 h 368"/>
                                                                                                  <a:gd name="T8" fmla="+- 0 635 543"/>
                                                                                                  <a:gd name="T9" fmla="*/ T8 w 92"/>
                                                                                                  <a:gd name="T10" fmla="+- 0 6755 6755"/>
                                                                                                  <a:gd name="T11" fmla="*/ 6755 h 368"/>
                                                                                                  <a:gd name="T12" fmla="+- 0 543 543"/>
                                                                                                  <a:gd name="T13" fmla="*/ T12 w 92"/>
                                                                                                  <a:gd name="T14" fmla="+- 0 6755 6755"/>
                                                                                                  <a:gd name="T15" fmla="*/ 6755 h 368"/>
                                                                                                  <a:gd name="T16" fmla="+- 0 543 543"/>
                                                                                                  <a:gd name="T17" fmla="*/ T16 w 92"/>
                                                                                                  <a:gd name="T18" fmla="+- 0 7122 6755"/>
                                                                                                  <a:gd name="T19" fmla="*/ 7122 h 368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92" h="368">
                                                                                                    <a:moveTo>
                                                                                                      <a:pt x="0" y="367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92" y="367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92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367"/>
                                                                                                    </a:ln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1240B29-F687-4F45-9708-019B960494DF}">
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14:hiddenLine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760" name="Group 723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  <a:chOff x="543" y="6755"/>
                                                                                                <a:chExt cx="92" cy="368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761" name="Freeform 822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543" y="6755"/>
                                                                                                  <a:ext cx="92" cy="368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543 543"/>
                                                                                                    <a:gd name="T1" fmla="*/ T0 w 92"/>
                                                                                                    <a:gd name="T2" fmla="+- 0 7122 6755"/>
                                                                                                    <a:gd name="T3" fmla="*/ 7122 h 368"/>
                                                                                                    <a:gd name="T4" fmla="+- 0 635 543"/>
                                                                                                    <a:gd name="T5" fmla="*/ T4 w 92"/>
                                                                                                    <a:gd name="T6" fmla="+- 0 7122 6755"/>
                                                                                                    <a:gd name="T7" fmla="*/ 7122 h 368"/>
                                                                                                    <a:gd name="T8" fmla="+- 0 635 543"/>
                                                                                                    <a:gd name="T9" fmla="*/ T8 w 92"/>
                                                                                                    <a:gd name="T10" fmla="+- 0 6755 6755"/>
                                                                                                    <a:gd name="T11" fmla="*/ 6755 h 368"/>
                                                                                                    <a:gd name="T12" fmla="+- 0 543 543"/>
                                                                                                    <a:gd name="T13" fmla="*/ T12 w 92"/>
                                                                                                    <a:gd name="T14" fmla="+- 0 6755 6755"/>
                                                                                                    <a:gd name="T15" fmla="*/ 6755 h 368"/>
                                                                                                    <a:gd name="T16" fmla="+- 0 543 543"/>
                                                                                                    <a:gd name="T17" fmla="*/ T16 w 92"/>
                                                                                                    <a:gd name="T18" fmla="+- 0 7122 6755"/>
                                                                                                    <a:gd name="T19" fmla="*/ 7122 h 368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92" h="368">
                                                                                                      <a:moveTo>
                                                                                                        <a:pt x="0" y="367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92" y="36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2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367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noFill/>
                                                                                                <a:ln w="1778"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solidFill>
                                                                                                        <a:srgbClr val="FFFFFF"/>
                                                                                                      </a:solidFill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762" name="Group 724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543" y="7124"/>
                                                                                                  <a:ext cx="92" cy="368"/>
                                                                                                  <a:chOff x="543" y="7124"/>
                                                                                                  <a:chExt cx="92" cy="368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763" name="Freeform 821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543 543"/>
                                                                                                      <a:gd name="T1" fmla="*/ T0 w 92"/>
                                                                                                      <a:gd name="T2" fmla="+- 0 7492 7124"/>
                                                                                                      <a:gd name="T3" fmla="*/ 7492 h 368"/>
                                                                                                      <a:gd name="T4" fmla="+- 0 635 543"/>
                                                                                                      <a:gd name="T5" fmla="*/ T4 w 92"/>
                                                                                                      <a:gd name="T6" fmla="+- 0 7492 7124"/>
                                                                                                      <a:gd name="T7" fmla="*/ 7492 h 368"/>
                                                                                                      <a:gd name="T8" fmla="+- 0 635 543"/>
                                                                                                      <a:gd name="T9" fmla="*/ T8 w 92"/>
                                                                                                      <a:gd name="T10" fmla="+- 0 7124 7124"/>
                                                                                                      <a:gd name="T11" fmla="*/ 7124 h 368"/>
                                                                                                      <a:gd name="T12" fmla="+- 0 543 543"/>
                                                                                                      <a:gd name="T13" fmla="*/ T12 w 92"/>
                                                                                                      <a:gd name="T14" fmla="+- 0 7124 7124"/>
                                                                                                      <a:gd name="T15" fmla="*/ 7124 h 368"/>
                                                                                                      <a:gd name="T16" fmla="+- 0 543 543"/>
                                                                                                      <a:gd name="T17" fmla="*/ T16 w 92"/>
                                                                                                      <a:gd name="T18" fmla="+- 0 7492 7124"/>
                                                                                                      <a:gd name="T19" fmla="*/ 7492 h 368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92" h="368">
                                                                                                        <a:moveTo>
                                                                                                          <a:pt x="0" y="368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92" y="368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92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368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764" name="Group 725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  <a:chOff x="543" y="7124"/>
                                                                                                    <a:chExt cx="92" cy="368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765" name="Freeform 820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543" y="7124"/>
                                                                                                      <a:ext cx="92" cy="368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543 543"/>
                                                                                                        <a:gd name="T1" fmla="*/ T0 w 92"/>
                                                                                                        <a:gd name="T2" fmla="+- 0 7492 7124"/>
                                                                                                        <a:gd name="T3" fmla="*/ 7492 h 368"/>
                                                                                                        <a:gd name="T4" fmla="+- 0 635 543"/>
                                                                                                        <a:gd name="T5" fmla="*/ T4 w 92"/>
                                                                                                        <a:gd name="T6" fmla="+- 0 7492 7124"/>
                                                                                                        <a:gd name="T7" fmla="*/ 7492 h 368"/>
                                                                                                        <a:gd name="T8" fmla="+- 0 635 543"/>
                                                                                                        <a:gd name="T9" fmla="*/ T8 w 92"/>
                                                                                                        <a:gd name="T10" fmla="+- 0 7124 7124"/>
                                                                                                        <a:gd name="T11" fmla="*/ 7124 h 368"/>
                                                                                                        <a:gd name="T12" fmla="+- 0 543 543"/>
                                                                                                        <a:gd name="T13" fmla="*/ T12 w 92"/>
                                                                                                        <a:gd name="T14" fmla="+- 0 7124 7124"/>
                                                                                                        <a:gd name="T15" fmla="*/ 7124 h 368"/>
                                                                                                        <a:gd name="T16" fmla="+- 0 543 543"/>
                                                                                                        <a:gd name="T17" fmla="*/ T16 w 92"/>
                                                                                                        <a:gd name="T18" fmla="+- 0 7492 7124"/>
                                                                                                        <a:gd name="T19" fmla="*/ 7492 h 368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92" h="368">
                                                                                                          <a:moveTo>
                                                                                                            <a:pt x="0" y="368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92" y="368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92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368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noFill/>
                                                                                                    <a:ln w="1778"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solidFill>
                                                                                                            <a:srgbClr val="FFFFFF"/>
                                                                                                          </a:solidFill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766" name="Group 726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543" y="7494"/>
                                                                                                      <a:ext cx="92" cy="368"/>
                                                                                                      <a:chOff x="543" y="7494"/>
                                                                                                      <a:chExt cx="92" cy="36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767" name="Freeform 819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543 543"/>
                                                                                                          <a:gd name="T1" fmla="*/ T0 w 92"/>
                                                                                                          <a:gd name="T2" fmla="+- 0 7861 7494"/>
                                                                                                          <a:gd name="T3" fmla="*/ 7861 h 368"/>
                                                                                                          <a:gd name="T4" fmla="+- 0 635 543"/>
                                                                                                          <a:gd name="T5" fmla="*/ T4 w 92"/>
                                                                                                          <a:gd name="T6" fmla="+- 0 7861 7494"/>
                                                                                                          <a:gd name="T7" fmla="*/ 7861 h 368"/>
                                                                                                          <a:gd name="T8" fmla="+- 0 635 543"/>
                                                                                                          <a:gd name="T9" fmla="*/ T8 w 92"/>
                                                                                                          <a:gd name="T10" fmla="+- 0 7494 7494"/>
                                                                                                          <a:gd name="T11" fmla="*/ 7494 h 368"/>
                                                                                                          <a:gd name="T12" fmla="+- 0 543 543"/>
                                                                                                          <a:gd name="T13" fmla="*/ T12 w 92"/>
                                                                                                          <a:gd name="T14" fmla="+- 0 7494 7494"/>
                                                                                                          <a:gd name="T15" fmla="*/ 7494 h 368"/>
                                                                                                          <a:gd name="T16" fmla="+- 0 543 543"/>
                                                                                                          <a:gd name="T17" fmla="*/ T16 w 92"/>
                                                                                                          <a:gd name="T18" fmla="+- 0 7861 7494"/>
                                                                                                          <a:gd name="T19" fmla="*/ 7861 h 36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92" h="368">
                                                                                                            <a:moveTo>
                                                                                                              <a:pt x="0" y="367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92" y="36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2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367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768" name="Group 727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  <a:chOff x="543" y="7494"/>
                                                                                                        <a:chExt cx="92" cy="368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769" name="Freeform 818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543" y="7494"/>
                                                                                                          <a:ext cx="92" cy="368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543 543"/>
                                                                                                            <a:gd name="T1" fmla="*/ T0 w 92"/>
                                                                                                            <a:gd name="T2" fmla="+- 0 7861 7494"/>
                                                                                                            <a:gd name="T3" fmla="*/ 7861 h 368"/>
                                                                                                            <a:gd name="T4" fmla="+- 0 635 543"/>
                                                                                                            <a:gd name="T5" fmla="*/ T4 w 92"/>
                                                                                                            <a:gd name="T6" fmla="+- 0 7861 7494"/>
                                                                                                            <a:gd name="T7" fmla="*/ 7861 h 368"/>
                                                                                                            <a:gd name="T8" fmla="+- 0 635 543"/>
                                                                                                            <a:gd name="T9" fmla="*/ T8 w 92"/>
                                                                                                            <a:gd name="T10" fmla="+- 0 7494 7494"/>
                                                                                                            <a:gd name="T11" fmla="*/ 7494 h 368"/>
                                                                                                            <a:gd name="T12" fmla="+- 0 543 543"/>
                                                                                                            <a:gd name="T13" fmla="*/ T12 w 92"/>
                                                                                                            <a:gd name="T14" fmla="+- 0 7494 7494"/>
                                                                                                            <a:gd name="T15" fmla="*/ 7494 h 368"/>
                                                                                                            <a:gd name="T16" fmla="+- 0 543 543"/>
                                                                                                            <a:gd name="T17" fmla="*/ T16 w 92"/>
                                                                                                            <a:gd name="T18" fmla="+- 0 7861 7494"/>
                                                                                                            <a:gd name="T19" fmla="*/ 7861 h 368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T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" y="T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" y="T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" y="T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7" y="T19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92" h="368">
                                                                                                              <a:moveTo>
                                                                                                                <a:pt x="0" y="367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92" y="36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2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367"/>
                                                                                                              </a:ln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noFill/>
                                                                                                        <a:ln w="1778"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solidFill>
                                                                                                                <a:srgbClr val="FFFFFF"/>
                                                                                                              </a:solidFill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770" name="Group 728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543" y="7863"/>
                                                                                                          <a:ext cx="92" cy="368"/>
                                                                                                          <a:chOff x="543" y="7863"/>
                                                                                                          <a:chExt cx="92" cy="368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771" name="Freeform 817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543 543"/>
                                                                                                              <a:gd name="T1" fmla="*/ T0 w 92"/>
                                                                                                              <a:gd name="T2" fmla="+- 0 8231 7863"/>
                                                                                                              <a:gd name="T3" fmla="*/ 8231 h 368"/>
                                                                                                              <a:gd name="T4" fmla="+- 0 635 543"/>
                                                                                                              <a:gd name="T5" fmla="*/ T4 w 92"/>
                                                                                                              <a:gd name="T6" fmla="+- 0 8231 7863"/>
                                                                                                              <a:gd name="T7" fmla="*/ 8231 h 368"/>
                                                                                                              <a:gd name="T8" fmla="+- 0 635 543"/>
                                                                                                              <a:gd name="T9" fmla="*/ T8 w 92"/>
                                                                                                              <a:gd name="T10" fmla="+- 0 7863 7863"/>
                                                                                                              <a:gd name="T11" fmla="*/ 7863 h 368"/>
                                                                                                              <a:gd name="T12" fmla="+- 0 543 543"/>
                                                                                                              <a:gd name="T13" fmla="*/ T12 w 92"/>
                                                                                                              <a:gd name="T14" fmla="+- 0 7863 7863"/>
                                                                                                              <a:gd name="T15" fmla="*/ 7863 h 368"/>
                                                                                                              <a:gd name="T16" fmla="+- 0 543 543"/>
                                                                                                              <a:gd name="T17" fmla="*/ T16 w 92"/>
                                                                                                              <a:gd name="T18" fmla="+- 0 8231 7863"/>
                                                                                                              <a:gd name="T19" fmla="*/ 8231 h 368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92" h="368">
                                                                                                                <a:moveTo>
                                                                                                                  <a:pt x="0" y="368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92" y="368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92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368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1240B29-F687-4F45-9708-019B960494DF}">
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14:hiddenLine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772" name="Group 729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  <a:chOff x="543" y="7863"/>
                                                                                                            <a:chExt cx="92" cy="368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773" name="Freeform 816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543" y="7863"/>
                                                                                                              <a:ext cx="92" cy="368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543 543"/>
                                                                                                                <a:gd name="T1" fmla="*/ T0 w 92"/>
                                                                                                                <a:gd name="T2" fmla="+- 0 8231 7863"/>
                                                                                                                <a:gd name="T3" fmla="*/ 8231 h 368"/>
                                                                                                                <a:gd name="T4" fmla="+- 0 635 543"/>
                                                                                                                <a:gd name="T5" fmla="*/ T4 w 92"/>
                                                                                                                <a:gd name="T6" fmla="+- 0 8231 7863"/>
                                                                                                                <a:gd name="T7" fmla="*/ 8231 h 368"/>
                                                                                                                <a:gd name="T8" fmla="+- 0 635 543"/>
                                                                                                                <a:gd name="T9" fmla="*/ T8 w 92"/>
                                                                                                                <a:gd name="T10" fmla="+- 0 7863 7863"/>
                                                                                                                <a:gd name="T11" fmla="*/ 7863 h 368"/>
                                                                                                                <a:gd name="T12" fmla="+- 0 543 543"/>
                                                                                                                <a:gd name="T13" fmla="*/ T12 w 92"/>
                                                                                                                <a:gd name="T14" fmla="+- 0 7863 7863"/>
                                                                                                                <a:gd name="T15" fmla="*/ 7863 h 368"/>
                                                                                                                <a:gd name="T16" fmla="+- 0 543 543"/>
                                                                                                                <a:gd name="T17" fmla="*/ T16 w 92"/>
                                                                                                                <a:gd name="T18" fmla="+- 0 8231 7863"/>
                                                                                                                <a:gd name="T19" fmla="*/ 8231 h 368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92" h="368">
                                                                                                                  <a:moveTo>
                                                                                                                    <a:pt x="0" y="368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92" y="36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2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368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noFill/>
                                                                                                            <a:ln w="1778"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solidFill>
                                                                                                                    <a:srgbClr val="FFFFFF"/>
                                                                                                                  </a:solidFill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774" name="Group 730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543" y="8233"/>
                                                                                                              <a:ext cx="92" cy="368"/>
                                                                                                              <a:chOff x="543" y="8233"/>
                                                                                                              <a:chExt cx="92" cy="368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775" name="Freeform 815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543 543"/>
                                                                                                                  <a:gd name="T1" fmla="*/ T0 w 92"/>
                                                                                                                  <a:gd name="T2" fmla="+- 0 8601 8233"/>
                                                                                                                  <a:gd name="T3" fmla="*/ 8601 h 368"/>
                                                                                                                  <a:gd name="T4" fmla="+- 0 635 543"/>
                                                                                                                  <a:gd name="T5" fmla="*/ T4 w 92"/>
                                                                                                                  <a:gd name="T6" fmla="+- 0 8601 8233"/>
                                                                                                                  <a:gd name="T7" fmla="*/ 8601 h 368"/>
                                                                                                                  <a:gd name="T8" fmla="+- 0 635 543"/>
                                                                                                                  <a:gd name="T9" fmla="*/ T8 w 92"/>
                                                                                                                  <a:gd name="T10" fmla="+- 0 8233 8233"/>
                                                                                                                  <a:gd name="T11" fmla="*/ 8233 h 368"/>
                                                                                                                  <a:gd name="T12" fmla="+- 0 543 543"/>
                                                                                                                  <a:gd name="T13" fmla="*/ T12 w 92"/>
                                                                                                                  <a:gd name="T14" fmla="+- 0 8233 8233"/>
                                                                                                                  <a:gd name="T15" fmla="*/ 8233 h 368"/>
                                                                                                                  <a:gd name="T16" fmla="+- 0 543 543"/>
                                                                                                                  <a:gd name="T17" fmla="*/ T16 w 92"/>
                                                                                                                  <a:gd name="T18" fmla="+- 0 8601 8233"/>
                                                                                                                  <a:gd name="T19" fmla="*/ 8601 h 368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T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" y="T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9" y="T1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3" y="T1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7" y="T19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92" h="368">
                                                                                                                    <a:moveTo>
                                                                                                                      <a:pt x="0" y="368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92" y="368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92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368"/>
                                                                                                                    </a:ln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1240B29-F687-4F45-9708-019B960494DF}">
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14:hiddenLine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776" name="Group 731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  <a:chOff x="543" y="8233"/>
                                                                                                                <a:chExt cx="92" cy="368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777" name="Freeform 814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543" y="8233"/>
                                                                                                                  <a:ext cx="92" cy="368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543 543"/>
                                                                                                                    <a:gd name="T1" fmla="*/ T0 w 92"/>
                                                                                                                    <a:gd name="T2" fmla="+- 0 8601 8233"/>
                                                                                                                    <a:gd name="T3" fmla="*/ 8601 h 368"/>
                                                                                                                    <a:gd name="T4" fmla="+- 0 635 543"/>
                                                                                                                    <a:gd name="T5" fmla="*/ T4 w 92"/>
                                                                                                                    <a:gd name="T6" fmla="+- 0 8601 8233"/>
                                                                                                                    <a:gd name="T7" fmla="*/ 8601 h 368"/>
                                                                                                                    <a:gd name="T8" fmla="+- 0 635 543"/>
                                                                                                                    <a:gd name="T9" fmla="*/ T8 w 92"/>
                                                                                                                    <a:gd name="T10" fmla="+- 0 8233 8233"/>
                                                                                                                    <a:gd name="T11" fmla="*/ 8233 h 368"/>
                                                                                                                    <a:gd name="T12" fmla="+- 0 543 543"/>
                                                                                                                    <a:gd name="T13" fmla="*/ T12 w 92"/>
                                                                                                                    <a:gd name="T14" fmla="+- 0 8233 8233"/>
                                                                                                                    <a:gd name="T15" fmla="*/ 8233 h 368"/>
                                                                                                                    <a:gd name="T16" fmla="+- 0 543 543"/>
                                                                                                                    <a:gd name="T17" fmla="*/ T16 w 92"/>
                                                                                                                    <a:gd name="T18" fmla="+- 0 8601 8233"/>
                                                                                                                    <a:gd name="T19" fmla="*/ 8601 h 368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92" h="368">
                                                                                                                      <a:moveTo>
                                                                                                                        <a:pt x="0" y="368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92" y="36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2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368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noFill/>
                                                                                                                <a:ln w="1778"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<a:solidFill>
                                                                                                                        <a:srgbClr val="FFFFFF"/>
                                                                                                                      </a:solidFill>
                                                                                                                    </a14:hiddenFill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g:grpSp>
                                                                                                              <wpg:cNvPr id="778" name="Group 732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543" y="8603"/>
                                                                                                                  <a:ext cx="92" cy="368"/>
                                                                                                                  <a:chOff x="543" y="8603"/>
                                                                                                                  <a:chExt cx="92" cy="368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779" name="Freeform 813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543 543"/>
                                                                                                                      <a:gd name="T1" fmla="*/ T0 w 92"/>
                                                                                                                      <a:gd name="T2" fmla="+- 0 8970 8603"/>
                                                                                                                      <a:gd name="T3" fmla="*/ 8970 h 368"/>
                                                                                                                      <a:gd name="T4" fmla="+- 0 635 543"/>
                                                                                                                      <a:gd name="T5" fmla="*/ T4 w 92"/>
                                                                                                                      <a:gd name="T6" fmla="+- 0 8970 8603"/>
                                                                                                                      <a:gd name="T7" fmla="*/ 8970 h 368"/>
                                                                                                                      <a:gd name="T8" fmla="+- 0 635 543"/>
                                                                                                                      <a:gd name="T9" fmla="*/ T8 w 92"/>
                                                                                                                      <a:gd name="T10" fmla="+- 0 8603 8603"/>
                                                                                                                      <a:gd name="T11" fmla="*/ 8603 h 368"/>
                                                                                                                      <a:gd name="T12" fmla="+- 0 543 543"/>
                                                                                                                      <a:gd name="T13" fmla="*/ T12 w 92"/>
                                                                                                                      <a:gd name="T14" fmla="+- 0 8603 8603"/>
                                                                                                                      <a:gd name="T15" fmla="*/ 8603 h 368"/>
                                                                                                                      <a:gd name="T16" fmla="+- 0 543 543"/>
                                                                                                                      <a:gd name="T17" fmla="*/ T16 w 92"/>
                                                                                                                      <a:gd name="T18" fmla="+- 0 8970 8603"/>
                                                                                                                      <a:gd name="T19" fmla="*/ 8970 h 368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92" h="368">
                                                                                                                        <a:moveTo>
                                                                                                                          <a:pt x="0" y="367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92" y="36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2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367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780" name="Group 733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  <a:chOff x="543" y="8603"/>
                                                                                                                    <a:chExt cx="92" cy="368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781" name="Freeform 812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603"/>
                                                                                                                      <a:ext cx="92" cy="368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543 543"/>
                                                                                                                        <a:gd name="T1" fmla="*/ T0 w 92"/>
                                                                                                                        <a:gd name="T2" fmla="+- 0 8970 8603"/>
                                                                                                                        <a:gd name="T3" fmla="*/ 8970 h 368"/>
                                                                                                                        <a:gd name="T4" fmla="+- 0 635 543"/>
                                                                                                                        <a:gd name="T5" fmla="*/ T4 w 92"/>
                                                                                                                        <a:gd name="T6" fmla="+- 0 8970 8603"/>
                                                                                                                        <a:gd name="T7" fmla="*/ 8970 h 368"/>
                                                                                                                        <a:gd name="T8" fmla="+- 0 635 543"/>
                                                                                                                        <a:gd name="T9" fmla="*/ T8 w 92"/>
                                                                                                                        <a:gd name="T10" fmla="+- 0 8603 8603"/>
                                                                                                                        <a:gd name="T11" fmla="*/ 8603 h 368"/>
                                                                                                                        <a:gd name="T12" fmla="+- 0 543 543"/>
                                                                                                                        <a:gd name="T13" fmla="*/ T12 w 92"/>
                                                                                                                        <a:gd name="T14" fmla="+- 0 8603 8603"/>
                                                                                                                        <a:gd name="T15" fmla="*/ 8603 h 368"/>
                                                                                                                        <a:gd name="T16" fmla="+- 0 543 543"/>
                                                                                                                        <a:gd name="T17" fmla="*/ T16 w 92"/>
                                                                                                                        <a:gd name="T18" fmla="+- 0 8970 8603"/>
                                                                                                                        <a:gd name="T19" fmla="*/ 8970 h 368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92" h="368">
                                                                                                                          <a:moveTo>
                                                                                                                            <a:pt x="0" y="367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92" y="36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2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367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noFill/>
                                                                                                                    <a:ln w="1778"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solidFill>
                                                                                                                            <a:srgbClr val="FFFFFF"/>
                                                                                                                          </a:solidFill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782" name="Group 734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973"/>
                                                                                                                      <a:ext cx="92" cy="367"/>
                                                                                                                      <a:chOff x="543" y="8973"/>
                                                                                                                      <a:chExt cx="92" cy="367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783" name="Freeform 811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92" h="367">
                                                                                                                            <a:move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92" y="36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2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784" name="Group 735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  <a:chOff x="543" y="8973"/>
                                                                                                                        <a:chExt cx="92" cy="367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785" name="Freeform 810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8973"/>
                                                                                                                          <a:ext cx="92" cy="367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92" h="367">
                                                                                                                              <a:move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36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noFill/>
                                                                                                                        <a:ln w="1778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</a:solidFill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786" name="Group 736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9342"/>
                                                                                                                          <a:ext cx="92" cy="367"/>
                                                                                                                          <a:chOff x="543" y="9342"/>
                                                                                                                          <a:chExt cx="92" cy="367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787" name="Freeform 809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92" h="367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788" name="Group 737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  <a:chOff x="543" y="9342"/>
                                                                                                                            <a:chExt cx="92" cy="367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789" name="Freeform 808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34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noFill/>
                                                                                                                            <a:ln w="1778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790" name="Group 738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71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<a:chExt cx="92" cy="367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791" name="Freeform 807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792" name="Group 739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793" name="Freeform 806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noFill/>
                                                                                                                                <a:ln w="1778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794" name="Group 740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795" name="Freeform 805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796" name="Group 741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797" name="Freeform 804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noFill/>
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798" name="Group 742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799" name="Freeform 803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800" name="Group 743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801" name="Freeform 802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802" name="Group 744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803" name="Freeform 801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804" name="Group 745"/>
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805" name="Freeform 800"/>
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806" name="Group 746"/>
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807" name="Freeform 799"/>
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808" name="Group 747"/>
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809" name="Freeform 798"/>
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810" name="Group 748"/>
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811" name="Freeform 797"/>
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812" name="Group 749"/>
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813" name="Freeform 796"/>
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814" name="Group 750"/>
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815" name="Freeform 795"/>
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816" name="Group 751"/>
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817" name="Freeform 794"/>
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818" name="Group 752"/>
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819" name="Freeform 793"/>
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820" name="Group 753"/>
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821" name="Freeform 792"/>
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822" name="Group 754"/>
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823" name="Freeform 791"/>
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824" name="Group 755"/>
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825" name="Freeform 790"/>
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<wpg:cNvPr id="826" name="Group 756"/>
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827" name="Freeform 789"/>
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<wpg:cNvPr id="828" name="Group 757"/>
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829" name="Freeform 788"/>
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<wpg:cNvPr id="830" name="Group 758"/>
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<wps:cNvPr id="831" name="Freeform 787"/>
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<wpg:cNvPr id="832" name="Group 759"/>
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833" name="Freeform 786"/>
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<wpg:cNvPr id="834" name="Group 760"/>
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<wps:cNvPr id="835" name="Freeform 785"/>
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<wpg:cNvPr id="836" name="Group 761"/>
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<wps:cNvPr id="837" name="Freeform 784"/>
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<wpg:cNvPr id="838" name="Group 762"/>
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839" name="Freeform 783"/>
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<wpg:cNvPr id="840" name="Group 763"/>
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<wps:cNvPr id="841" name="Freeform 782"/>
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<wpg:cNvPr id="842" name="Group 764"/>
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<wps:cNvPr id="843" name="Freeform 781"/>
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<wpg:cNvPr id="844" name="Group 765"/>
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845" name="Freeform 780"/>
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<wpg:cNvPr id="846" name="Group 766"/>
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<wps:cNvPr id="847" name="Freeform 779"/>
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<wpg:cNvPr id="848" name="Group 767"/>
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<wps:cNvPr id="849" name="Freeform 778"/>
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<wpg:cNvPr id="850" name="Group 768"/>
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<wps:cNvPr id="851" name="Freeform 777"/>
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<wpg:cNvPr id="852" name="Group 769"/>
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853" name="Freeform 776"/>
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<wpg:cNvPr id="854" name="Group 770"/>
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855" name="Freeform 775"/>
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<wpg:cNvPr id="856" name="Group 771"/>
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<wps:cNvPr id="857" name="Freeform 774"/>
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<wpg:cNvPr id="858" name="Group 772"/>
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a:chOff x="487" y="793"/>
                                                                                                                                                                                                  <a:chExt cx="0" cy="15244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859" name="Freeform 773"/>
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T0" fmla="+- 0 793 793"/>
                                                                                                                                                                                                      <a:gd name="T1" fmla="*/ 793 h 15244"/>
                                                                                                                                                                                                      <a:gd name="T2" fmla="+- 0 16037 793"/>
                                                                                                                                                                                                      <a:gd name="T3" fmla="*/ 16037 h 15244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h="15244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<a:pt x="0" y="15244"/>
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a:ln w="11582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</wpg:grpSp>
                                                                                                                                  </wpg:grp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BD163" id="Group 688" o:spid="_x0000_s1026" style="position:absolute;margin-left:21.9pt;margin-top:23.45pt;width:551.55pt;height:795pt;z-index:-2664;mso-position-horizontal-relative:page;mso-position-vertical-relative:page" coordorigin="438,469" coordsize="11031,159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fPPco4NV&#10;AuDr5Pd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">
                <v:shape id="Picture 858" o:spid="_x0000_s1027" type="#_x0000_t75" style="position:absolute;left:7392;top:13200;width:3317;height:2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">
                  <v:imagedata r:id="rId17" o:title=""/>
                </v:shape>
                <v:shape id="Picture 857" o:spid="_x0000_s1028" type="#_x0000_t75" style="position:absolute;left:438;top:469;width:11031;height: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">
                  <v:imagedata r:id="rId15" o:title=""/>
                </v:shape>
                <v:group id="Group 689" o:spid="_x0000_s1029" style="position:absolute;left:11420;top:801;width:0;height:15244" coordorigin="11420,801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shape id="Freeform 856" o:spid="_x0000_s1030" style="position:absolute;left:11420;top:801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" path="m,l,15244e" filled="f" strokeweight=".32172mm">
                    <v:path arrowok="t" o:connecttype="custom" o:connectlocs="0,801;0,16045" o:connectangles="0,0"/>
                  </v:shape>
                  <v:group id="Group 690" o:spid="_x0000_s1031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  <v:shape id="Freeform 855" o:spid="_x0000_s1032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" path="m,368r92,l92,,,,,368xe" fillcolor="navy" stroked="f">
                      <v:path arrowok="t" o:connecttype="custom" o:connectlocs="0,1208;92,1208;92,840;0,840;0,1208" o:connectangles="0,0,0,0,0"/>
                    </v:shape>
                    <v:group id="Group 691" o:spid="_x0000_s1033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    <v:shape id="Freeform 854" o:spid="_x0000_s1034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" path="m,368r92,l92,,,,,368xe" filled="f" strokecolor="navy" strokeweight=".14pt">
                        <v:path arrowok="t" o:connecttype="custom" o:connectlocs="0,1208;92,1208;92,840;0,840;0,1208" o:connectangles="0,0,0,0,0"/>
                      </v:shape>
                      <v:group id="Group 692" o:spid="_x0000_s1035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    <v:shape id="Freeform 853" o:spid="_x0000_s1036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" path="m,367r92,l92,,,,,367xe" fillcolor="navy" stroked="f">
                          <v:path arrowok="t" o:connecttype="custom" o:connectlocs="0,1577;92,1577;92,1210;0,1210;0,1577" o:connectangles="0,0,0,0,0"/>
                        </v:shape>
                        <v:group id="Group 693" o:spid="_x0000_s1037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        <v:shape id="Freeform 852" o:spid="_x0000_s1038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" path="m,367r92,l92,,,,,367xe" filled="f" strokecolor="navy" strokeweight=".14pt">
                            <v:path arrowok="t" o:connecttype="custom" o:connectlocs="0,1577;92,1577;92,1210;0,1210;0,1577" o:connectangles="0,0,0,0,0"/>
                          </v:shape>
                          <v:group id="Group 694" o:spid="_x0000_s1039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        <v:shape id="Freeform 851" o:spid="_x0000_s1040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" path="m,368r92,l92,,,,,368xe" fillcolor="navy" stroked="f">
                              <v:path arrowok="t" o:connecttype="custom" o:connectlocs="0,1947;92,1947;92,1579;0,1579;0,1947" o:connectangles="0,0,0,0,0"/>
                            </v:shape>
                            <v:group id="Group 695" o:spid="_x0000_s1041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        <v:shape id="Freeform 850" o:spid="_x0000_s1042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" path="m,368r92,l92,,,,,368xe" filled="f" strokecolor="navy" strokeweight=".14pt">
                                <v:path arrowok="t" o:connecttype="custom" o:connectlocs="0,1947;92,1947;92,1579;0,1579;0,1947" o:connectangles="0,0,0,0,0"/>
                              </v:shape>
                              <v:group id="Group 696" o:spid="_x0000_s1043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              <v:shape id="Freeform 849" o:spid="_x0000_s1044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" path="m,367r92,l92,,,,,367xe" fillcolor="navy" stroked="f">
                                  <v:path arrowok="t" o:connecttype="custom" o:connectlocs="0,2316;92,2316;92,1949;0,1949;0,2316" o:connectangles="0,0,0,0,0"/>
                                </v:shape>
                                <v:group id="Group 697" o:spid="_x0000_s1045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            <v:shape id="Freeform 848" o:spid="_x0000_s1046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" path="m,367r92,l92,,,,,367xe" filled="f" strokecolor="navy" strokeweight=".14pt">
                                    <v:path arrowok="t" o:connecttype="custom" o:connectlocs="0,2316;92,2316;92,1949;0,1949;0,2316" o:connectangles="0,0,0,0,0"/>
                                  </v:shape>
                                  <v:group id="Group 698" o:spid="_x0000_s1047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                  <v:shape id="Freeform 847" o:spid="_x0000_s1048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" path="m,367r92,l92,,,,,367xe" fillcolor="navy" stroked="f">
                                      <v:path arrowok="t" o:connecttype="custom" o:connectlocs="0,2686;92,2686;92,2319;0,2319;0,2686" o:connectangles="0,0,0,0,0"/>
                                    </v:shape>
                                    <v:group id="Group 699" o:spid="_x0000_s1049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                    <v:shape id="Freeform 846" o:spid="_x0000_s1050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" path="m,367r92,l92,,,,,367xe" filled="f" strokecolor="navy" strokeweight=".14pt">
                                        <v:path arrowok="t" o:connecttype="custom" o:connectlocs="0,2686;92,2686;92,2319;0,2319;0,2686" o:connectangles="0,0,0,0,0"/>
                                      </v:shape>
                                      <v:group id="Group 700" o:spid="_x0000_s1051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                      <v:shape id="Freeform 845" o:spid="_x0000_s1052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" path="m,368r92,l92,,,,,368xe" fillcolor="navy" stroked="f">
                                          <v:path arrowok="t" o:connecttype="custom" o:connectlocs="0,3056;92,3056;92,2688;0,2688;0,3056" o:connectangles="0,0,0,0,0"/>
                                        </v:shape>
                                        <v:group id="Group 701" o:spid="_x0000_s1053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                        <v:shape id="Freeform 844" o:spid="_x0000_s1054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" path="m,368r92,l92,,,,,368xe" filled="f" strokecolor="navy" strokeweight=".14pt">
                                            <v:path arrowok="t" o:connecttype="custom" o:connectlocs="0,3056;92,3056;92,2688;0,2688;0,3056" o:connectangles="0,0,0,0,0"/>
                                          </v:shape>
                                          <v:group id="Group 702" o:spid="_x0000_s1055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                          <v:shape id="Freeform 843" o:spid="_x0000_s1056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" path="m,368r92,l92,,,,,368xe" fillcolor="navy" stroked="f">
                                              <v:path arrowok="t" o:connecttype="custom" o:connectlocs="0,3426;92,3426;92,3058;0,3058;0,3426" o:connectangles="0,0,0,0,0"/>
                                            </v:shape>
                                            <v:group id="Group 703" o:spid="_x0000_s1057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                            <v:shape id="Freeform 842" o:spid="_x0000_s1058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" path="m,368r92,l92,,,,,368xe" filled="f" strokecolor="navy" strokeweight=".14pt">
                                                <v:path arrowok="t" o:connecttype="custom" o:connectlocs="0,3426;92,3426;92,3058;0,3058;0,3426" o:connectangles="0,0,0,0,0"/>
                                              </v:shape>
                                              <v:group id="Group 704" o:spid="_x0000_s1059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                              <v:shape id="Freeform 841" o:spid="_x0000_s1060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" path="m,367r92,l92,,,,,367xe" fillcolor="navy" stroked="f">
                                                  <v:path arrowok="t" o:connecttype="custom" o:connectlocs="0,3795;92,3795;92,3428;0,3428;0,3795" o:connectangles="0,0,0,0,0"/>
                                                </v:shape>
                                                <v:group id="Group 705" o:spid="_x0000_s1061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                                <v:shape id="Freeform 840" o:spid="_x0000_s1062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" path="m,367r92,l92,,,,,367xe" filled="f" strokecolor="navy" strokeweight=".14pt">
                                                    <v:path arrowok="t" o:connecttype="custom" o:connectlocs="0,3795;92,3795;92,3428;0,3428;0,3795" o:connectangles="0,0,0,0,0"/>
                                                  </v:shape>
                                                  <v:group id="Group 706" o:spid="_x0000_s1063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                                  <v:shape id="Freeform 839" o:spid="_x0000_s1064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" path="m,368r92,l92,,,,,368xe" fillcolor="navy" stroked="f">
                                                      <v:path arrowok="t" o:connecttype="custom" o:connectlocs="0,4165;92,4165;92,3797;0,3797;0,4165" o:connectangles="0,0,0,0,0"/>
                                                    </v:shape>
                                                    <v:group id="Group 707" o:spid="_x0000_s1065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                              <v:shape id="Freeform 838" o:spid="_x0000_s1066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" path="m,368r92,l92,,,,,368xe" filled="f" strokecolor="navy" strokeweight=".14pt">
                                                        <v:path arrowok="t" o:connecttype="custom" o:connectlocs="0,4165;92,4165;92,3797;0,3797;0,4165" o:connectangles="0,0,0,0,0"/>
                                                      </v:shape>
                                                      <v:group id="Group 708" o:spid="_x0000_s1067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                                      <v:shape id="Freeform 837" o:spid="_x0000_s1068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" path="m,368r92,l92,,,,,368xe" fillcolor="navy" stroked="f">
                                                          <v:path arrowok="t" o:connecttype="custom" o:connectlocs="0,4535;92,4535;92,4167;0,4167;0,4535" o:connectangles="0,0,0,0,0"/>
                                                        </v:shape>
                                                        <v:group id="Group 709" o:spid="_x0000_s1069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                                      <v:shape id="Freeform 836" o:spid="_x0000_s1070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" path="m,368r92,l92,,,,,368xe" filled="f" strokecolor="navy" strokeweight=".14pt">
                                                            <v:path arrowok="t" o:connecttype="custom" o:connectlocs="0,4535;92,4535;92,4167;0,4167;0,4535" o:connectangles="0,0,0,0,0"/>
                                                          </v:shape>
                                                          <v:group id="Group 710" o:spid="_x0000_s1071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                                          <v:shape id="Freeform 835" o:spid="_x0000_s1072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" path="m,367r92,l92,,,,,367xe" fillcolor="navy" stroked="f">
                                                              <v:path arrowok="t" o:connecttype="custom" o:connectlocs="0,4904;92,4904;92,4537;0,4537;0,4904" o:connectangles="0,0,0,0,0"/>
                                                            </v:shape>
                                                            <v:group id="Group 711" o:spid="_x0000_s1073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                                          <v:shape id="Freeform 834" o:spid="_x0000_s1074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" path="m,367r92,l92,,,,,367xe" filled="f" strokecolor="navy" strokeweight=".14pt">
                                                                <v:path arrowok="t" o:connecttype="custom" o:connectlocs="0,4904;92,4904;92,4537;0,4537;0,4904" o:connectangles="0,0,0,0,0"/>
                                                              </v:shape>
                                                              <v:group id="Group 712" o:spid="_x0000_s1075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                                          <v:shape id="Freeform 833" o:spid="_x0000_s1076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" path="m,368r92,l92,,,,,368xe" fillcolor="navy" stroked="f">
                                                                  <v:path arrowok="t" o:connecttype="custom" o:connectlocs="0,5274;92,5274;92,4906;0,4906;0,5274" o:connectangles="0,0,0,0,0"/>
                                                                </v:shape>
                                                                <v:group id="Group 713" o:spid="_x0000_s1077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                                                <v:shape id="Freeform 832" o:spid="_x0000_s1078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" path="m,368r92,l92,,,,,368xe" filled="f" strokecolor="navy" strokeweight=".14pt">
                                                                    <v:path arrowok="t" o:connecttype="custom" o:connectlocs="0,5274;92,5274;92,4906;0,4906;0,5274" o:connectangles="0,0,0,0,0"/>
                                                                  </v:shape>
                                                                  <v:group id="Group 714" o:spid="_x0000_s1079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                                              <v:shape id="Freeform 831" o:spid="_x0000_s1080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" path="m,367r92,l92,,,,,367xe" fillcolor="navy" stroked="f">
                                                                      <v:path arrowok="t" o:connecttype="custom" o:connectlocs="0,5643;92,5643;92,5276;0,5276;0,5643" o:connectangles="0,0,0,0,0"/>
                                                                    </v:shape>
                                                                    <v:group id="Group 715" o:spid="_x0000_s1081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                                                    <v:shape id="Freeform 830" o:spid="_x0000_s1082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" path="m,367r92,l92,,,,,367xe" filled="f" strokecolor="navy" strokeweight=".14pt">
                                                                        <v:path arrowok="t" o:connecttype="custom" o:connectlocs="0,5643;92,5643;92,5276;0,5276;0,5643" o:connectangles="0,0,0,0,0"/>
                                                                      </v:shape>
                                                                      <v:group id="Group 716" o:spid="_x0000_s1083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                                                      <v:shape id="Freeform 829" o:spid="_x0000_s1084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" path="m,367r92,l92,,,,,367xe" fillcolor="navy" stroked="f">
                                                                          <v:path arrowok="t" o:connecttype="custom" o:connectlocs="0,6013;92,6013;92,5646;0,5646;0,6013" o:connectangles="0,0,0,0,0"/>
                                                                        </v:shape>
                                                                        <v:group id="Group 717" o:spid="_x0000_s1085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                                                        <v:shape id="Freeform 828" o:spid="_x0000_s1086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" path="m,367r92,l92,,,,,367xe" filled="f" strokecolor="navy" strokeweight=".14pt">
                                                                            <v:path arrowok="t" o:connecttype="custom" o:connectlocs="0,6013;92,6013;92,5646;0,5646;0,6013" o:connectangles="0,0,0,0,0"/>
                                                                          </v:shape>
                                                                          <v:group id="Group 718" o:spid="_x0000_s1087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                                                          <v:shape id="Freeform 827" o:spid="_x0000_s1088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" path="m,368r92,l92,,,,,368xe" fillcolor="navy" stroked="f">
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</v:shape>
                                                                            <v:group id="Group 719" o:spid="_x0000_s1089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                                                            <v:shape id="Freeform 826" o:spid="_x0000_s1090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" path="m,368r92,l92,,,,,368xe" filled="f" strokecolor="navy" strokeweight=".14pt">
  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  </v:shape>
                                                                              <v:group id="Group 720" o:spid="_x0000_s1091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                                                              <v:shape id="Freeform 825" o:spid="_x0000_s1092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" path="m,367r92,l92,,,,,367xe" fillcolor="navy" stroked="f">
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</v:shape>
                                                                                <v:group id="Group 721" o:spid="_x0000_s1093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                                                                <v:shape id="Freeform 824" o:spid="_x0000_s1094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" path="m,367r92,l92,,,,,367xe" filled="f" strokecolor="navy" strokeweight=".14pt">
  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  </v:shape>
                                                                                  <v:group id="Group 722" o:spid="_x0000_s1095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                                                                  <v:shape id="Freeform 823" o:spid="_x0000_s1096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" path="m,367r92,l92,,,,,367xe" fillcolor="navy" stroked="f">
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</v:shape>
                                                                                    <v:group id="Group 723" o:spid="_x0000_s1097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                                                                    <v:shape id="Freeform 822" o:spid="_x0000_s1098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" path="m,367r92,l92,,,,,367xe" filled="f" strokecolor="navy" strokeweight=".14pt">
  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  </v:shape>
                                                                                      <v:group id="Group 724" o:spid="_x0000_s1099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                                                                      <v:shape id="Freeform 821" o:spid="_x0000_s1100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" path="m,368r92,l92,,,,,368xe" fillcolor="navy" stroked="f">
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</v:shape>
                                                                                        <v:group id="Group 725" o:spid="_x0000_s1101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                                                                        <v:shape id="Freeform 820" o:spid="_x0000_s1102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" path="m,368r92,l92,,,,,368xe" filled="f" strokecolor="navy" strokeweight=".14pt">
  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  </v:shape>
                                                                                          <v:group id="Group 726" o:spid="_x0000_s1103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                                                                        <v:shape id="Freeform 819" o:spid="_x0000_s1104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" path="m,367r92,l92,,,,,367xe" fillcolor="navy" stroked="f">
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</v:shape>
                                                                                            <v:group id="Group 727" o:spid="_x0000_s1105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                                                                            <v:shape id="Freeform 818" o:spid="_x0000_s1106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" path="m,367r92,l92,,,,,367xe" filled="f" strokecolor="navy" strokeweight=".14pt">
  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  </v:shape>
                                                                                              <v:group id="Group 728" o:spid="_x0000_s1107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                                                                            <v:shape id="Freeform 817" o:spid="_x0000_s1108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" path="m,368r92,l92,,,,,368xe" fillcolor="navy" stroked="f">
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</v:shape>
                                                                                                <v:group id="Group 729" o:spid="_x0000_s1109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                                                                            <v:shape id="Freeform 816" o:spid="_x0000_s1110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" path="m,368r92,l92,,,,,368xe" filled="f" strokecolor="navy" strokeweight=".14pt">
  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  </v:shape>
                                                                                                  <v:group id="Group 730" o:spid="_x0000_s1111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                                                                                  <v:shape id="Freeform 815" o:spid="_x0000_s1112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" path="m,368r92,l92,,,,,368xe" fillcolor="navy" stroked="f">
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</v:shape>
                                                                                                    <v:group id="Group 731" o:spid="_x0000_s1113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                                                                                <v:shape id="Freeform 814" o:spid="_x0000_s1114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" path="m,368r92,l92,,,,,368xe" filled="f" strokecolor="navy" strokeweight=".14pt">
  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  </v:shape>
                                                                                                      <v:group id="Group 732" o:spid="_x0000_s1115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                                                                                      <v:shape id="Freeform 813" o:spid="_x0000_s1116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" path="m,367r92,l92,,,,,367xe" fillcolor="navy" stroked="f">
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</v:shape>
                                                                                                        <v:group id="Group 733" o:spid="_x0000_s1117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                                                                                      <v:shape id="Freeform 812" o:spid="_x0000_s1118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" path="m,367r92,l92,,,,,367xe" filled="f" strokecolor="navy" strokeweight=".14pt">
  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  </v:shape>
                                                                                                          <v:group id="Group 734" o:spid="_x0000_s1119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                                                                                          <v:shape id="Freeform 811" o:spid="_x0000_s1120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" path="m,367r92,l92,,,,,367xe" fillcolor="navy" stroked="f">
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</v:shape>
                                                                                                            <v:group id="Group 735" o:spid="_x0000_s1121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                                                                                            <v:shape id="Freeform 810" o:spid="_x0000_s1122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  </v:shape>
                                                                                                              <v:group id="Group 736" o:spid="_x0000_s1123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                                                                                              <v:shape id="Freeform 809" o:spid="_x0000_s1124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" path="m,367r92,l92,,,,,367xe" fillcolor="navy" stroked="f">
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</v:shape>
                                                                                                                <v:group id="Group 737" o:spid="_x0000_s1125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                                                                                                <v:shape id="Freeform 808" o:spid="_x0000_s1126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  </v:shape>
                                                                                                                  <v:group id="Group 738" o:spid="_x0000_s1127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                                                                                                  <v:shape id="Freeform 807" o:spid="_x0000_s1128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" path="m,367r92,l92,,,,,367xe" fillcolor="navy" stroked="f">
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</v:shape>
                                                                                                                    <v:group id="Group 739" o:spid="_x0000_s1129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                                                                                                    <v:shape id="Freeform 806" o:spid="_x0000_s1130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  </v:shape>
                                                                                                                      <v:group id="Group 740" o:spid="_x0000_s1131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                                                                                                      <v:shape id="Freeform 805" o:spid="_x0000_s1132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" path="m,367r92,l92,,,,,367xe" fillcolor="navy" stroked="f">
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</v:shape>
                                                                                                                        <v:group id="Group 741" o:spid="_x0000_s1133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                                                                                                        <v:shape id="Freeform 804" o:spid="_x0000_s1134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742" o:spid="_x0000_s1135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                                                                                                          <v:shape id="Freeform 803" o:spid="_x0000_s1136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" path="m,368r92,l92,,,,,368xe" fillcolor="navy" stroked="f">
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</v:shape>
                                                                                                                            <v:group id="Group 743" o:spid="_x0000_s1137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                                                                                                          <v:shape id="Freeform 802" o:spid="_x0000_s1138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" path="m,368r92,l92,,,,,368xe" filled="f" strokecolor="navy" strokeweight=".14pt">
  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Group 744" o:spid="_x0000_s1139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                                                                                                              <v:shape id="Freeform 801" o:spid="_x0000_s1140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" path="m,367r92,l92,,,,,367xe" fillcolor="navy" stroked="f">
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group id="Group 745" o:spid="_x0000_s1141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                                                                                                          <v:shape id="Freeform 800" o:spid="_x0000_s1142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group id="Group 746" o:spid="_x0000_s1143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                                                                                                                  <v:shape id="Freeform 799" o:spid="_x0000_s1144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" path="m,368r92,l92,,,,,368xe" fillcolor="navy" stroked="f">
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</v:shape>
                                                                                                                                    <v:group id="Group 747" o:spid="_x0000_s1145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                                                                                                                <v:shape id="Freeform 798" o:spid="_x0000_s1146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v:group id="Group 748" o:spid="_x0000_s1147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                                                                                                                      <v:shape id="Freeform 797" o:spid="_x0000_s1148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" path="m,368r92,l92,,,,,368xe" fillcolor="navy" stroked="f">
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v:group id="Group 749" o:spid="_x0000_s1149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                                                                                                                        <v:shape id="Freeform 796" o:spid="_x0000_s1150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v:group id="Group 750" o:spid="_x0000_s1151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                                                                                                                        <v:shape id="Freeform 795" o:spid="_x0000_s1152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" path="m,367r92,l92,,,,,367xe" fillcolor="navy" stroked="f">
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v:group id="Group 751" o:spid="_x0000_s1153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                                                                                                                            <v:shape id="Freeform 794" o:spid="_x0000_s1154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" path="m,367r92,l92,,,,,367xe" filled="f" strokecolor="navy" strokeweight=".14pt">
  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v:group id="Group 752" o:spid="_x0000_s1155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                                                                                                                          <v:shape id="Freeform 793" o:spid="_x0000_s1156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" path="m,367r92,l92,,,,,367xe" fillcolor="navy" stroked="f">
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group id="Group 753" o:spid="_x0000_s1157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                                                                                                                                <v:shape id="Freeform 792" o:spid="_x0000_s1158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group id="Group 754" o:spid="_x0000_s1159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                                                                                                                              <v:shape id="Freeform 791" o:spid="_x0000_s1160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" path="m,367r92,l92,,,,,367xe" fillcolor="navy" stroked="f">
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v:group id="Group 755" o:spid="_x0000_s1161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                                                                                                                                    <v:shape id="Freeform 790" o:spid="_x0000_s1162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group id="Group 756" o:spid="_x0000_s1163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                                                                                                                                      <v:shape id="Freeform 789" o:spid="_x0000_s1164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" path="m,367r92,l92,,,,,367xe" fillcolor="navy" stroked="f">
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v:group id="Group 757" o:spid="_x0000_s1165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                                                                                                                                      <v:shape id="Freeform 788" o:spid="_x0000_s1166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group id="Group 758" o:spid="_x0000_s1167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                                                                                                                                            <v:shape id="Freeform 787" o:spid="_x0000_s1168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" path="m,368r92,l92,,,,,368xe" fillcolor="navy" stroked="f">
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<v:group id="Group 759" o:spid="_x0000_s1169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                                                                                                                                            <v:shape id="Freeform 786" o:spid="_x0000_s1170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group id="Group 760" o:spid="_x0000_s1171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BM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vnuHvTDgCMv0FAAD//wMAUEsBAi0AFAAGAAgAAAAhANvh9svuAAAAhQEAABMAAAAAAAAA&#10;AAAAAAAAAAAAAFtDb250ZW50X1R5cGVzXS54bWxQSwECLQAUAAYACAAAACEAWvQsW78AAAAVAQAA&#10;CwAAAAAAAAAAAAAAAAAfAQAAX3JlbHMvLnJlbHNQSwECLQAUAAYACAAAACEAumwATMYAAADcAAAA&#10;DwAAAAAAAAAAAAAAAAAHAgAAZHJzL2Rvd25yZXYueG1sUEsFBgAAAAADAAMAtwAAAPoCAAAAAA==&#10;">
                                                                                                                                                                <v:shape id="Freeform 785" o:spid="_x0000_s1172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" path="m,368r92,l92,,,,,368xe" fillcolor="navy" stroked="f">
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v:group id="Group 761" o:spid="_x0000_s1173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                                                                                                                                                <v:shape id="Freeform 784" o:spid="_x0000_s1174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" path="m,368r92,l92,,,,,368xe" filled="f" strokecolor="navy" strokeweight=".14pt">
  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<v:group id="Group 762" o:spid="_x0000_s1175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                                                                                                                                                  <v:shape id="Freeform 783" o:spid="_x0000_s1176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" path="m,367r92,l92,,,,,367xe" fillcolor="navy" stroked="f">
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group id="Group 763" o:spid="_x0000_s1177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                                                                                                                                                    <v:shape id="Freeform 782" o:spid="_x0000_s1178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<v:group id="Group 764" o:spid="_x0000_s1179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                                                                                                                                                      <v:shape id="Freeform 781" o:spid="_x0000_s1180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" path="m,368r92,l92,,,,,368xe" fillcolor="navy" stroked="f">
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<v:group id="Group 765" o:spid="_x0000_s1181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                                                                                                                                                        <v:shape id="Freeform 780" o:spid="_x0000_s1182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" path="m,368r92,l92,,,,,368xe" filled="f" strokecolor="navy" strokeweight=".14pt">
  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v:group id="Group 766" o:spid="_x0000_s1183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                                                                                                                                                          <v:shape id="Freeform 779" o:spid="_x0000_s1184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" path="m,367r92,l92,,,,,367xe" fillcolor="navy" stroked="f">
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<v:group id="Group 767" o:spid="_x0000_s1185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                                                                                                                                                            <v:shape id="Freeform 778" o:spid="_x0000_s1186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<v:group id="Group 768" o:spid="_x0000_s1187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                                                                                                                                                              <v:shape id="Freeform 777" o:spid="_x0000_s1188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" path="m,370r92,l92,,,,,370xe" fillcolor="navy" stroked="f">
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<v:group id="Group 769" o:spid="_x0000_s1189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                                                                                                                                                                <v:shape id="Freeform 776" o:spid="_x0000_s1190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" path="m,370r92,l92,,,,,370xe" filled="f" strokecolor="navy" strokeweight=".14pt">
  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v:group id="Group 770" o:spid="_x0000_s1191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                                                                                                                                                                  <v:shape id="Freeform 775" o:spid="_x0000_s1192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" path="m,370r92,l92,,,,,370xe" fillcolor="navy" stroked="f">
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v:group id="Group 771" o:spid="_x0000_s1193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                                                                                                                                                                  <v:shape id="Freeform 774" o:spid="_x0000_s1194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" path="m,370r92,l92,,,,,370xe" filled="f" strokecolor="navy" strokeweight=".14pt">
  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v:group id="Group 772" o:spid="_x0000_s1195" style="position:absolute;left:487;top:793;width:0;height:15244" coordorigin="487,793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                                                                                                                                                                      <v:shape id="Freeform 773" o:spid="_x0000_s1196" style="position:absolute;left:487;top:793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" path="m,l,15244e" filled="f" strokeweight=".32172mm">
                                                                                                                                                                                          <v:path arrowok="t" o:connecttype="custom" o:connectlocs="0,793;0,16037" o:connectangles="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/v:group>
                                                                                                                                    </v:group>
                                                                                                                                  </v:group>
                                                                                                                                </v:group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F62075" w:rsidRPr="00E84A25">
        <w:rPr>
          <w:b/>
          <w:i/>
          <w:sz w:val="28"/>
          <w:szCs w:val="28"/>
          <w:lang w:val="ru-RU"/>
        </w:rPr>
        <w:t>Сл</w:t>
      </w:r>
      <w:r w:rsidR="00F62075" w:rsidRPr="00E84A25">
        <w:rPr>
          <w:b/>
          <w:i/>
          <w:spacing w:val="1"/>
          <w:sz w:val="28"/>
          <w:szCs w:val="28"/>
          <w:lang w:val="ru-RU"/>
        </w:rPr>
        <w:t>а</w:t>
      </w:r>
      <w:r w:rsidR="00F62075" w:rsidRPr="00E84A25">
        <w:rPr>
          <w:b/>
          <w:i/>
          <w:sz w:val="28"/>
          <w:szCs w:val="28"/>
          <w:lang w:val="ru-RU"/>
        </w:rPr>
        <w:t>йд-</w:t>
      </w:r>
      <w:r w:rsidR="00F62075" w:rsidRPr="00E84A25">
        <w:rPr>
          <w:b/>
          <w:i/>
          <w:spacing w:val="-3"/>
          <w:sz w:val="28"/>
          <w:szCs w:val="28"/>
          <w:lang w:val="ru-RU"/>
        </w:rPr>
        <w:t>ш</w:t>
      </w:r>
      <w:r w:rsidR="00F62075" w:rsidRPr="00E84A25">
        <w:rPr>
          <w:b/>
          <w:i/>
          <w:spacing w:val="1"/>
          <w:sz w:val="28"/>
          <w:szCs w:val="28"/>
          <w:lang w:val="ru-RU"/>
        </w:rPr>
        <w:t>о</w:t>
      </w:r>
      <w:r w:rsidR="00F62075" w:rsidRPr="00E84A25">
        <w:rPr>
          <w:b/>
          <w:i/>
          <w:sz w:val="28"/>
          <w:szCs w:val="28"/>
          <w:lang w:val="ru-RU"/>
        </w:rPr>
        <w:t xml:space="preserve">у </w:t>
      </w:r>
      <w:r w:rsidR="00F62075" w:rsidRPr="00E84A25">
        <w:rPr>
          <w:b/>
          <w:i/>
          <w:spacing w:val="-3"/>
          <w:sz w:val="28"/>
          <w:szCs w:val="28"/>
          <w:lang w:val="ru-RU"/>
        </w:rPr>
        <w:t>н</w:t>
      </w:r>
      <w:r w:rsidR="00F62075" w:rsidRPr="00E84A25">
        <w:rPr>
          <w:b/>
          <w:i/>
          <w:sz w:val="28"/>
          <w:szCs w:val="28"/>
          <w:lang w:val="ru-RU"/>
        </w:rPr>
        <w:t>а</w:t>
      </w:r>
      <w:r w:rsidR="00F62075" w:rsidRPr="00E84A25">
        <w:rPr>
          <w:b/>
          <w:i/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b/>
          <w:i/>
          <w:spacing w:val="-5"/>
          <w:sz w:val="28"/>
          <w:szCs w:val="28"/>
          <w:lang w:val="ru-RU"/>
        </w:rPr>
        <w:t>с</w:t>
      </w:r>
      <w:r w:rsidR="00F62075" w:rsidRPr="00E84A25">
        <w:rPr>
          <w:b/>
          <w:i/>
          <w:spacing w:val="4"/>
          <w:sz w:val="28"/>
          <w:szCs w:val="28"/>
          <w:lang w:val="ru-RU"/>
        </w:rPr>
        <w:t>т</w:t>
      </w:r>
      <w:r w:rsidR="00F62075" w:rsidRPr="00E84A25">
        <w:rPr>
          <w:b/>
          <w:i/>
          <w:spacing w:val="-3"/>
          <w:sz w:val="28"/>
          <w:szCs w:val="28"/>
          <w:lang w:val="ru-RU"/>
        </w:rPr>
        <w:t>и</w:t>
      </w:r>
      <w:r w:rsidR="00F62075" w:rsidRPr="00E84A25">
        <w:rPr>
          <w:b/>
          <w:i/>
          <w:spacing w:val="-1"/>
          <w:sz w:val="28"/>
          <w:szCs w:val="28"/>
          <w:lang w:val="ru-RU"/>
        </w:rPr>
        <w:t>х</w:t>
      </w:r>
      <w:r w:rsidR="00F62075" w:rsidRPr="00E84A25">
        <w:rPr>
          <w:b/>
          <w:i/>
          <w:sz w:val="28"/>
          <w:szCs w:val="28"/>
          <w:lang w:val="ru-RU"/>
        </w:rPr>
        <w:t xml:space="preserve">и </w:t>
      </w:r>
      <w:r w:rsidR="00F62075" w:rsidRPr="00E84A25">
        <w:rPr>
          <w:b/>
          <w:i/>
          <w:spacing w:val="-1"/>
          <w:sz w:val="28"/>
          <w:szCs w:val="28"/>
          <w:lang w:val="ru-RU"/>
        </w:rPr>
        <w:t>Э</w:t>
      </w:r>
      <w:r w:rsidR="00F62075" w:rsidRPr="00E84A25">
        <w:rPr>
          <w:b/>
          <w:i/>
          <w:sz w:val="28"/>
          <w:szCs w:val="28"/>
          <w:lang w:val="ru-RU"/>
        </w:rPr>
        <w:t>.</w:t>
      </w:r>
      <w:r w:rsidR="00F62075" w:rsidRPr="00E84A25">
        <w:rPr>
          <w:b/>
          <w:i/>
          <w:spacing w:val="-1"/>
          <w:sz w:val="28"/>
          <w:szCs w:val="28"/>
          <w:lang w:val="ru-RU"/>
        </w:rPr>
        <w:t xml:space="preserve"> </w:t>
      </w:r>
      <w:r w:rsidR="00F62075" w:rsidRPr="00E84A25">
        <w:rPr>
          <w:b/>
          <w:i/>
          <w:sz w:val="28"/>
          <w:szCs w:val="28"/>
          <w:lang w:val="ru-RU"/>
        </w:rPr>
        <w:t>Ас</w:t>
      </w:r>
      <w:r w:rsidR="00F62075" w:rsidRPr="00E84A25">
        <w:rPr>
          <w:b/>
          <w:i/>
          <w:spacing w:val="1"/>
          <w:sz w:val="28"/>
          <w:szCs w:val="28"/>
          <w:lang w:val="ru-RU"/>
        </w:rPr>
        <w:t>а</w:t>
      </w:r>
      <w:r w:rsidR="00F62075" w:rsidRPr="00E84A25">
        <w:rPr>
          <w:b/>
          <w:i/>
          <w:sz w:val="28"/>
          <w:szCs w:val="28"/>
          <w:lang w:val="ru-RU"/>
        </w:rPr>
        <w:t>д</w:t>
      </w:r>
      <w:r w:rsidR="00F62075" w:rsidRPr="00E84A25">
        <w:rPr>
          <w:b/>
          <w:i/>
          <w:spacing w:val="1"/>
          <w:sz w:val="28"/>
          <w:szCs w:val="28"/>
          <w:lang w:val="ru-RU"/>
        </w:rPr>
        <w:t>о</w:t>
      </w:r>
      <w:r w:rsidR="00F62075" w:rsidRPr="00E84A25">
        <w:rPr>
          <w:b/>
          <w:i/>
          <w:spacing w:val="-3"/>
          <w:sz w:val="28"/>
          <w:szCs w:val="28"/>
          <w:lang w:val="ru-RU"/>
        </w:rPr>
        <w:t>в</w:t>
      </w:r>
      <w:r w:rsidR="00F62075" w:rsidRPr="00E84A25">
        <w:rPr>
          <w:b/>
          <w:i/>
          <w:sz w:val="28"/>
          <w:szCs w:val="28"/>
          <w:lang w:val="ru-RU"/>
        </w:rPr>
        <w:t>а</w:t>
      </w:r>
      <w:r w:rsidR="00F62075" w:rsidRPr="00E84A25">
        <w:rPr>
          <w:b/>
          <w:i/>
          <w:spacing w:val="-2"/>
          <w:sz w:val="28"/>
          <w:szCs w:val="28"/>
          <w:lang w:val="ru-RU"/>
        </w:rPr>
        <w:t xml:space="preserve"> </w:t>
      </w:r>
      <w:r w:rsidR="00F62075" w:rsidRPr="00E84A25">
        <w:rPr>
          <w:b/>
          <w:i/>
          <w:spacing w:val="1"/>
          <w:sz w:val="28"/>
          <w:szCs w:val="28"/>
          <w:lang w:val="ru-RU"/>
        </w:rPr>
        <w:t>«</w:t>
      </w:r>
      <w:r w:rsidR="00F62075" w:rsidRPr="00E84A25">
        <w:rPr>
          <w:b/>
          <w:i/>
          <w:sz w:val="28"/>
          <w:szCs w:val="28"/>
          <w:lang w:val="ru-RU"/>
        </w:rPr>
        <w:t>Бере</w:t>
      </w:r>
      <w:r w:rsidR="00F62075" w:rsidRPr="00E84A25">
        <w:rPr>
          <w:b/>
          <w:i/>
          <w:spacing w:val="-2"/>
          <w:sz w:val="28"/>
          <w:szCs w:val="28"/>
          <w:lang w:val="ru-RU"/>
        </w:rPr>
        <w:t>г</w:t>
      </w:r>
      <w:r w:rsidR="00F62075" w:rsidRPr="00E84A25">
        <w:rPr>
          <w:b/>
          <w:i/>
          <w:spacing w:val="-3"/>
          <w:sz w:val="28"/>
          <w:szCs w:val="28"/>
          <w:lang w:val="ru-RU"/>
        </w:rPr>
        <w:t>и</w:t>
      </w:r>
      <w:r w:rsidR="00F62075" w:rsidRPr="00E84A25">
        <w:rPr>
          <w:b/>
          <w:i/>
          <w:spacing w:val="4"/>
          <w:sz w:val="28"/>
          <w:szCs w:val="28"/>
          <w:lang w:val="ru-RU"/>
        </w:rPr>
        <w:t>т</w:t>
      </w:r>
      <w:r w:rsidR="00F62075" w:rsidRPr="00E84A25">
        <w:rPr>
          <w:b/>
          <w:i/>
          <w:sz w:val="28"/>
          <w:szCs w:val="28"/>
          <w:lang w:val="ru-RU"/>
        </w:rPr>
        <w:t>е сво</w:t>
      </w:r>
      <w:r w:rsidR="00F62075" w:rsidRPr="00E84A25">
        <w:rPr>
          <w:b/>
          <w:i/>
          <w:spacing w:val="-2"/>
          <w:sz w:val="28"/>
          <w:szCs w:val="28"/>
          <w:lang w:val="ru-RU"/>
        </w:rPr>
        <w:t>и</w:t>
      </w:r>
      <w:r w:rsidR="00F62075" w:rsidRPr="00E84A25">
        <w:rPr>
          <w:b/>
          <w:i/>
          <w:sz w:val="28"/>
          <w:szCs w:val="28"/>
          <w:lang w:val="ru-RU"/>
        </w:rPr>
        <w:t>х</w:t>
      </w:r>
      <w:r w:rsidR="00F62075" w:rsidRPr="00E84A25">
        <w:rPr>
          <w:b/>
          <w:i/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b/>
          <w:i/>
          <w:sz w:val="28"/>
          <w:szCs w:val="28"/>
          <w:lang w:val="ru-RU"/>
        </w:rPr>
        <w:t>д</w:t>
      </w:r>
      <w:r w:rsidR="00F62075" w:rsidRPr="00E84A25">
        <w:rPr>
          <w:b/>
          <w:i/>
          <w:spacing w:val="-5"/>
          <w:sz w:val="28"/>
          <w:szCs w:val="28"/>
          <w:lang w:val="ru-RU"/>
        </w:rPr>
        <w:t>е</w:t>
      </w:r>
      <w:r w:rsidR="00F62075" w:rsidRPr="00E84A25">
        <w:rPr>
          <w:b/>
          <w:i/>
          <w:spacing w:val="4"/>
          <w:sz w:val="28"/>
          <w:szCs w:val="28"/>
          <w:lang w:val="ru-RU"/>
        </w:rPr>
        <w:t>т</w:t>
      </w:r>
      <w:r w:rsidR="00F62075" w:rsidRPr="00E84A25">
        <w:rPr>
          <w:b/>
          <w:i/>
          <w:sz w:val="28"/>
          <w:szCs w:val="28"/>
          <w:lang w:val="ru-RU"/>
        </w:rPr>
        <w:t>е</w:t>
      </w:r>
      <w:r w:rsidR="00F62075" w:rsidRPr="00E84A25">
        <w:rPr>
          <w:b/>
          <w:i/>
          <w:spacing w:val="-3"/>
          <w:sz w:val="28"/>
          <w:szCs w:val="28"/>
          <w:lang w:val="ru-RU"/>
        </w:rPr>
        <w:t>й</w:t>
      </w:r>
      <w:r w:rsidR="00F62075" w:rsidRPr="00E84A25">
        <w:rPr>
          <w:b/>
          <w:i/>
          <w:sz w:val="28"/>
          <w:szCs w:val="28"/>
          <w:lang w:val="ru-RU"/>
        </w:rPr>
        <w:t>»</w:t>
      </w:r>
      <w:r w:rsidR="00F62075" w:rsidRPr="00E84A25">
        <w:rPr>
          <w:b/>
          <w:i/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b/>
          <w:i/>
          <w:sz w:val="28"/>
          <w:szCs w:val="28"/>
          <w:lang w:val="ru-RU"/>
        </w:rPr>
        <w:t>(с</w:t>
      </w:r>
      <w:r w:rsidR="00F62075" w:rsidRPr="00E84A25">
        <w:rPr>
          <w:b/>
          <w:i/>
          <w:spacing w:val="-2"/>
          <w:sz w:val="28"/>
          <w:szCs w:val="28"/>
          <w:lang w:val="ru-RU"/>
        </w:rPr>
        <w:t>л</w:t>
      </w:r>
      <w:r w:rsidR="00F62075" w:rsidRPr="00E84A25">
        <w:rPr>
          <w:b/>
          <w:i/>
          <w:spacing w:val="1"/>
          <w:sz w:val="28"/>
          <w:szCs w:val="28"/>
          <w:lang w:val="ru-RU"/>
        </w:rPr>
        <w:t>а</w:t>
      </w:r>
      <w:r w:rsidR="00F62075" w:rsidRPr="00E84A25">
        <w:rPr>
          <w:b/>
          <w:i/>
          <w:spacing w:val="-3"/>
          <w:sz w:val="28"/>
          <w:szCs w:val="28"/>
          <w:lang w:val="ru-RU"/>
        </w:rPr>
        <w:t>й</w:t>
      </w:r>
      <w:r w:rsidR="00F62075" w:rsidRPr="00E84A25">
        <w:rPr>
          <w:b/>
          <w:i/>
          <w:sz w:val="28"/>
          <w:szCs w:val="28"/>
          <w:lang w:val="ru-RU"/>
        </w:rPr>
        <w:t xml:space="preserve">д </w:t>
      </w:r>
      <w:r w:rsidR="00F62075" w:rsidRPr="00E84A25">
        <w:rPr>
          <w:b/>
          <w:i/>
          <w:spacing w:val="1"/>
          <w:sz w:val="28"/>
          <w:szCs w:val="28"/>
          <w:lang w:val="ru-RU"/>
        </w:rPr>
        <w:t>33</w:t>
      </w:r>
      <w:r w:rsidR="00F62075" w:rsidRPr="00E84A25">
        <w:rPr>
          <w:b/>
          <w:i/>
          <w:sz w:val="28"/>
          <w:szCs w:val="28"/>
          <w:lang w:val="ru-RU"/>
        </w:rPr>
        <w:t>)</w:t>
      </w:r>
    </w:p>
    <w:p w:rsidR="00766F8F" w:rsidRPr="00E84A25" w:rsidRDefault="00E84A25">
      <w:pPr>
        <w:spacing w:before="54"/>
        <w:ind w:left="2455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817" behindDoc="1" locked="0" layoutInCell="1" allowOverlap="1">
                <wp:simplePos x="0" y="0"/>
                <wp:positionH relativeFrom="page">
                  <wp:posOffset>278130</wp:posOffset>
                </wp:positionH>
                <wp:positionV relativeFrom="page">
                  <wp:posOffset>297815</wp:posOffset>
                </wp:positionV>
                <wp:extent cx="7004685" cy="10096500"/>
                <wp:effectExtent l="1905" t="2540" r="0" b="0"/>
                <wp:wrapNone/>
                <wp:docPr id="519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685" cy="10096500"/>
                          <a:chOff x="438" y="469"/>
                          <a:chExt cx="11031" cy="15900"/>
                        </a:xfrm>
                      </wpg:grpSpPr>
                      <pic:pic xmlns:pic="http://schemas.openxmlformats.org/drawingml/2006/picture">
                        <pic:nvPicPr>
                          <pic:cNvPr id="520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" y="469"/>
                            <a:ext cx="11031" cy="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21" name="Group 519"/>
                        <wpg:cNvGrpSpPr>
                          <a:grpSpLocks/>
                        </wpg:cNvGrpSpPr>
                        <wpg:grpSpPr bwMode="auto">
                          <a:xfrm>
                            <a:off x="11420" y="801"/>
                            <a:ext cx="0" cy="15244"/>
                            <a:chOff x="11420" y="801"/>
                            <a:chExt cx="0" cy="15244"/>
                          </a:xfrm>
                        </wpg:grpSpPr>
                        <wps:wsp>
                          <wps:cNvPr id="522" name="Freeform 686"/>
                          <wps:cNvSpPr>
                            <a:spLocks/>
                          </wps:cNvSpPr>
                          <wps:spPr bwMode="auto">
                            <a:xfrm>
                              <a:off x="11420" y="801"/>
                              <a:ext cx="0" cy="15244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15244"/>
                                <a:gd name="T2" fmla="+- 0 16045 801"/>
                                <a:gd name="T3" fmla="*/ 16045 h 15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44">
                                  <a:moveTo>
                                    <a:pt x="0" y="0"/>
                                  </a:moveTo>
                                  <a:lnTo>
                                    <a:pt x="0" y="15244"/>
                                  </a:lnTo>
                                </a:path>
                              </a:pathLst>
                            </a:custGeom>
                            <a:noFill/>
                            <a:ln w="115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3" name="Group 520"/>
                          <wpg:cNvGrpSpPr>
                            <a:grpSpLocks/>
                          </wpg:cNvGrpSpPr>
                          <wpg:grpSpPr bwMode="auto">
                            <a:xfrm>
                              <a:off x="543" y="840"/>
                              <a:ext cx="92" cy="368"/>
                              <a:chOff x="543" y="840"/>
                              <a:chExt cx="92" cy="368"/>
                            </a:xfrm>
                          </wpg:grpSpPr>
                          <wps:wsp>
                            <wps:cNvPr id="524" name="Freeform 685"/>
                            <wps:cNvSpPr>
                              <a:spLocks/>
                            </wps:cNvSpPr>
                            <wps:spPr bwMode="auto">
                              <a:xfrm>
                                <a:off x="543" y="840"/>
                                <a:ext cx="92" cy="368"/>
                              </a:xfrm>
                              <a:custGeom>
                                <a:avLst/>
                                <a:gdLst>
                                  <a:gd name="T0" fmla="+- 0 543 543"/>
                                  <a:gd name="T1" fmla="*/ T0 w 92"/>
                                  <a:gd name="T2" fmla="+- 0 1208 840"/>
                                  <a:gd name="T3" fmla="*/ 1208 h 368"/>
                                  <a:gd name="T4" fmla="+- 0 635 543"/>
                                  <a:gd name="T5" fmla="*/ T4 w 92"/>
                                  <a:gd name="T6" fmla="+- 0 1208 840"/>
                                  <a:gd name="T7" fmla="*/ 1208 h 368"/>
                                  <a:gd name="T8" fmla="+- 0 635 543"/>
                                  <a:gd name="T9" fmla="*/ T8 w 92"/>
                                  <a:gd name="T10" fmla="+- 0 840 840"/>
                                  <a:gd name="T11" fmla="*/ 840 h 368"/>
                                  <a:gd name="T12" fmla="+- 0 543 543"/>
                                  <a:gd name="T13" fmla="*/ T12 w 92"/>
                                  <a:gd name="T14" fmla="+- 0 840 840"/>
                                  <a:gd name="T15" fmla="*/ 840 h 368"/>
                                  <a:gd name="T16" fmla="+- 0 543 543"/>
                                  <a:gd name="T17" fmla="*/ T16 w 92"/>
                                  <a:gd name="T18" fmla="+- 0 1208 840"/>
                                  <a:gd name="T19" fmla="*/ 1208 h 3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2" h="368">
                                    <a:moveTo>
                                      <a:pt x="0" y="368"/>
                                    </a:moveTo>
                                    <a:lnTo>
                                      <a:pt x="92" y="36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5" name="Group 5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3" y="840"/>
                                <a:ext cx="92" cy="368"/>
                                <a:chOff x="543" y="840"/>
                                <a:chExt cx="92" cy="368"/>
                              </a:xfrm>
                            </wpg:grpSpPr>
                            <wps:wsp>
                              <wps:cNvPr id="526" name="Freeform 6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" y="840"/>
                                  <a:ext cx="92" cy="368"/>
                                </a:xfrm>
                                <a:custGeom>
                                  <a:avLst/>
                                  <a:gdLst>
                                    <a:gd name="T0" fmla="+- 0 543 543"/>
                                    <a:gd name="T1" fmla="*/ T0 w 92"/>
                                    <a:gd name="T2" fmla="+- 0 1208 840"/>
                                    <a:gd name="T3" fmla="*/ 1208 h 368"/>
                                    <a:gd name="T4" fmla="+- 0 635 543"/>
                                    <a:gd name="T5" fmla="*/ T4 w 92"/>
                                    <a:gd name="T6" fmla="+- 0 1208 840"/>
                                    <a:gd name="T7" fmla="*/ 1208 h 368"/>
                                    <a:gd name="T8" fmla="+- 0 635 543"/>
                                    <a:gd name="T9" fmla="*/ T8 w 92"/>
                                    <a:gd name="T10" fmla="+- 0 840 840"/>
                                    <a:gd name="T11" fmla="*/ 840 h 368"/>
                                    <a:gd name="T12" fmla="+- 0 543 543"/>
                                    <a:gd name="T13" fmla="*/ T12 w 92"/>
                                    <a:gd name="T14" fmla="+- 0 840 840"/>
                                    <a:gd name="T15" fmla="*/ 840 h 368"/>
                                    <a:gd name="T16" fmla="+- 0 543 543"/>
                                    <a:gd name="T17" fmla="*/ T16 w 92"/>
                                    <a:gd name="T18" fmla="+- 0 1208 840"/>
                                    <a:gd name="T19" fmla="*/ 1208 h 3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" h="368">
                                      <a:moveTo>
                                        <a:pt x="0" y="368"/>
                                      </a:moveTo>
                                      <a:lnTo>
                                        <a:pt x="92" y="368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8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27" name="Group 5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3" y="1210"/>
                                  <a:ext cx="92" cy="368"/>
                                  <a:chOff x="543" y="1210"/>
                                  <a:chExt cx="92" cy="368"/>
                                </a:xfrm>
                              </wpg:grpSpPr>
                              <wps:wsp>
                                <wps:cNvPr id="528" name="Freeform 6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3" y="1210"/>
                                    <a:ext cx="92" cy="368"/>
                                  </a:xfrm>
                                  <a:custGeom>
                                    <a:avLst/>
                                    <a:gdLst>
                                      <a:gd name="T0" fmla="+- 0 543 543"/>
                                      <a:gd name="T1" fmla="*/ T0 w 92"/>
                                      <a:gd name="T2" fmla="+- 0 1577 1210"/>
                                      <a:gd name="T3" fmla="*/ 1577 h 368"/>
                                      <a:gd name="T4" fmla="+- 0 635 543"/>
                                      <a:gd name="T5" fmla="*/ T4 w 92"/>
                                      <a:gd name="T6" fmla="+- 0 1577 1210"/>
                                      <a:gd name="T7" fmla="*/ 1577 h 368"/>
                                      <a:gd name="T8" fmla="+- 0 635 543"/>
                                      <a:gd name="T9" fmla="*/ T8 w 92"/>
                                      <a:gd name="T10" fmla="+- 0 1210 1210"/>
                                      <a:gd name="T11" fmla="*/ 1210 h 368"/>
                                      <a:gd name="T12" fmla="+- 0 543 543"/>
                                      <a:gd name="T13" fmla="*/ T12 w 92"/>
                                      <a:gd name="T14" fmla="+- 0 1210 1210"/>
                                      <a:gd name="T15" fmla="*/ 1210 h 368"/>
                                      <a:gd name="T16" fmla="+- 0 543 543"/>
                                      <a:gd name="T17" fmla="*/ T16 w 92"/>
                                      <a:gd name="T18" fmla="+- 0 1577 1210"/>
                                      <a:gd name="T19" fmla="*/ 1577 h 3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" h="368">
                                        <a:moveTo>
                                          <a:pt x="0" y="367"/>
                                        </a:moveTo>
                                        <a:lnTo>
                                          <a:pt x="92" y="367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29" name="Group 5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" y="1210"/>
                                    <a:ext cx="92" cy="368"/>
                                    <a:chOff x="543" y="1210"/>
                                    <a:chExt cx="92" cy="368"/>
                                  </a:xfrm>
                                </wpg:grpSpPr>
                                <wps:wsp>
                                  <wps:cNvPr id="530" name="Freeform 6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3" y="1210"/>
                                      <a:ext cx="92" cy="368"/>
                                    </a:xfrm>
                                    <a:custGeom>
                                      <a:avLst/>
                                      <a:gdLst>
                                        <a:gd name="T0" fmla="+- 0 543 543"/>
                                        <a:gd name="T1" fmla="*/ T0 w 92"/>
                                        <a:gd name="T2" fmla="+- 0 1577 1210"/>
                                        <a:gd name="T3" fmla="*/ 1577 h 368"/>
                                        <a:gd name="T4" fmla="+- 0 635 543"/>
                                        <a:gd name="T5" fmla="*/ T4 w 92"/>
                                        <a:gd name="T6" fmla="+- 0 1577 1210"/>
                                        <a:gd name="T7" fmla="*/ 1577 h 368"/>
                                        <a:gd name="T8" fmla="+- 0 635 543"/>
                                        <a:gd name="T9" fmla="*/ T8 w 92"/>
                                        <a:gd name="T10" fmla="+- 0 1210 1210"/>
                                        <a:gd name="T11" fmla="*/ 1210 h 368"/>
                                        <a:gd name="T12" fmla="+- 0 543 543"/>
                                        <a:gd name="T13" fmla="*/ T12 w 92"/>
                                        <a:gd name="T14" fmla="+- 0 1210 1210"/>
                                        <a:gd name="T15" fmla="*/ 1210 h 368"/>
                                        <a:gd name="T16" fmla="+- 0 543 543"/>
                                        <a:gd name="T17" fmla="*/ T16 w 92"/>
                                        <a:gd name="T18" fmla="+- 0 1577 1210"/>
                                        <a:gd name="T19" fmla="*/ 1577 h 36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368">
                                          <a:moveTo>
                                            <a:pt x="0" y="367"/>
                                          </a:moveTo>
                                          <a:lnTo>
                                            <a:pt x="92" y="367"/>
                                          </a:lnTo>
                                          <a:lnTo>
                                            <a:pt x="92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6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778">
                                      <a:solidFill>
                                        <a:srgbClr val="00008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31" name="Group 5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43" y="1579"/>
                                      <a:ext cx="92" cy="368"/>
                                      <a:chOff x="543" y="1579"/>
                                      <a:chExt cx="92" cy="368"/>
                                    </a:xfrm>
                                  </wpg:grpSpPr>
                                  <wps:wsp>
                                    <wps:cNvPr id="532" name="Freeform 6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3" y="1579"/>
                                        <a:ext cx="92" cy="368"/>
                                      </a:xfrm>
                                      <a:custGeom>
                                        <a:avLst/>
                                        <a:gdLst>
                                          <a:gd name="T0" fmla="+- 0 543 543"/>
                                          <a:gd name="T1" fmla="*/ T0 w 92"/>
                                          <a:gd name="T2" fmla="+- 0 1947 1579"/>
                                          <a:gd name="T3" fmla="*/ 1947 h 368"/>
                                          <a:gd name="T4" fmla="+- 0 635 543"/>
                                          <a:gd name="T5" fmla="*/ T4 w 92"/>
                                          <a:gd name="T6" fmla="+- 0 1947 1579"/>
                                          <a:gd name="T7" fmla="*/ 1947 h 368"/>
                                          <a:gd name="T8" fmla="+- 0 635 543"/>
                                          <a:gd name="T9" fmla="*/ T8 w 92"/>
                                          <a:gd name="T10" fmla="+- 0 1579 1579"/>
                                          <a:gd name="T11" fmla="*/ 1579 h 368"/>
                                          <a:gd name="T12" fmla="+- 0 543 543"/>
                                          <a:gd name="T13" fmla="*/ T12 w 92"/>
                                          <a:gd name="T14" fmla="+- 0 1579 1579"/>
                                          <a:gd name="T15" fmla="*/ 1579 h 368"/>
                                          <a:gd name="T16" fmla="+- 0 543 543"/>
                                          <a:gd name="T17" fmla="*/ T16 w 92"/>
                                          <a:gd name="T18" fmla="+- 0 1947 1579"/>
                                          <a:gd name="T19" fmla="*/ 1947 h 36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" h="368">
                                            <a:moveTo>
                                              <a:pt x="0" y="368"/>
                                            </a:moveTo>
                                            <a:lnTo>
                                              <a:pt x="92" y="368"/>
                                            </a:lnTo>
                                            <a:lnTo>
                                              <a:pt x="9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3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8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33" name="Group 52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3" y="1579"/>
                                        <a:ext cx="92" cy="368"/>
                                        <a:chOff x="543" y="1579"/>
                                        <a:chExt cx="92" cy="368"/>
                                      </a:xfrm>
                                    </wpg:grpSpPr>
                                    <wps:wsp>
                                      <wps:cNvPr id="534" name="Freeform 68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43" y="1579"/>
                                          <a:ext cx="92" cy="36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43 543"/>
                                            <a:gd name="T1" fmla="*/ T0 w 92"/>
                                            <a:gd name="T2" fmla="+- 0 1947 1579"/>
                                            <a:gd name="T3" fmla="*/ 1947 h 368"/>
                                            <a:gd name="T4" fmla="+- 0 635 543"/>
                                            <a:gd name="T5" fmla="*/ T4 w 92"/>
                                            <a:gd name="T6" fmla="+- 0 1947 1579"/>
                                            <a:gd name="T7" fmla="*/ 1947 h 368"/>
                                            <a:gd name="T8" fmla="+- 0 635 543"/>
                                            <a:gd name="T9" fmla="*/ T8 w 92"/>
                                            <a:gd name="T10" fmla="+- 0 1579 1579"/>
                                            <a:gd name="T11" fmla="*/ 1579 h 368"/>
                                            <a:gd name="T12" fmla="+- 0 543 543"/>
                                            <a:gd name="T13" fmla="*/ T12 w 92"/>
                                            <a:gd name="T14" fmla="+- 0 1579 1579"/>
                                            <a:gd name="T15" fmla="*/ 1579 h 368"/>
                                            <a:gd name="T16" fmla="+- 0 543 543"/>
                                            <a:gd name="T17" fmla="*/ T16 w 92"/>
                                            <a:gd name="T18" fmla="+- 0 1947 1579"/>
                                            <a:gd name="T19" fmla="*/ 1947 h 3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" h="368">
                                              <a:moveTo>
                                                <a:pt x="0" y="368"/>
                                              </a:moveTo>
                                              <a:lnTo>
                                                <a:pt x="92" y="368"/>
                                              </a:lnTo>
                                              <a:lnTo>
                                                <a:pt x="92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368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778">
                                          <a:solidFill>
                                            <a:srgbClr val="00008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535" name="Group 52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43" y="1949"/>
                                          <a:ext cx="92" cy="367"/>
                                          <a:chOff x="543" y="1949"/>
                                          <a:chExt cx="92" cy="367"/>
                                        </a:xfrm>
                                      </wpg:grpSpPr>
                                      <wps:wsp>
                                        <wps:cNvPr id="536" name="Freeform 67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43" y="1949"/>
                                            <a:ext cx="92" cy="36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43 543"/>
                                              <a:gd name="T1" fmla="*/ T0 w 92"/>
                                              <a:gd name="T2" fmla="+- 0 2316 1949"/>
                                              <a:gd name="T3" fmla="*/ 2316 h 367"/>
                                              <a:gd name="T4" fmla="+- 0 635 543"/>
                                              <a:gd name="T5" fmla="*/ T4 w 92"/>
                                              <a:gd name="T6" fmla="+- 0 2316 1949"/>
                                              <a:gd name="T7" fmla="*/ 2316 h 367"/>
                                              <a:gd name="T8" fmla="+- 0 635 543"/>
                                              <a:gd name="T9" fmla="*/ T8 w 92"/>
                                              <a:gd name="T10" fmla="+- 0 1949 1949"/>
                                              <a:gd name="T11" fmla="*/ 1949 h 367"/>
                                              <a:gd name="T12" fmla="+- 0 543 543"/>
                                              <a:gd name="T13" fmla="*/ T12 w 92"/>
                                              <a:gd name="T14" fmla="+- 0 1949 1949"/>
                                              <a:gd name="T15" fmla="*/ 1949 h 367"/>
                                              <a:gd name="T16" fmla="+- 0 543 543"/>
                                              <a:gd name="T17" fmla="*/ T16 w 92"/>
                                              <a:gd name="T18" fmla="+- 0 2316 1949"/>
                                              <a:gd name="T19" fmla="*/ 2316 h 36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" h="367">
                                                <a:moveTo>
                                                  <a:pt x="0" y="367"/>
                                                </a:moveTo>
                                                <a:lnTo>
                                                  <a:pt x="92" y="367"/>
                                                </a:lnTo>
                                                <a:lnTo>
                                                  <a:pt x="92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36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8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537" name="Group 52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43" y="1949"/>
                                            <a:ext cx="92" cy="367"/>
                                            <a:chOff x="543" y="1949"/>
                                            <a:chExt cx="92" cy="367"/>
                                          </a:xfrm>
                                        </wpg:grpSpPr>
                                        <wps:wsp>
                                          <wps:cNvPr id="538" name="Freeform 67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43" y="1949"/>
                                              <a:ext cx="92" cy="36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43 543"/>
                                                <a:gd name="T1" fmla="*/ T0 w 92"/>
                                                <a:gd name="T2" fmla="+- 0 2316 1949"/>
                                                <a:gd name="T3" fmla="*/ 2316 h 367"/>
                                                <a:gd name="T4" fmla="+- 0 635 543"/>
                                                <a:gd name="T5" fmla="*/ T4 w 92"/>
                                                <a:gd name="T6" fmla="+- 0 2316 1949"/>
                                                <a:gd name="T7" fmla="*/ 2316 h 367"/>
                                                <a:gd name="T8" fmla="+- 0 635 543"/>
                                                <a:gd name="T9" fmla="*/ T8 w 92"/>
                                                <a:gd name="T10" fmla="+- 0 1949 1949"/>
                                                <a:gd name="T11" fmla="*/ 1949 h 367"/>
                                                <a:gd name="T12" fmla="+- 0 543 543"/>
                                                <a:gd name="T13" fmla="*/ T12 w 92"/>
                                                <a:gd name="T14" fmla="+- 0 1949 1949"/>
                                                <a:gd name="T15" fmla="*/ 1949 h 367"/>
                                                <a:gd name="T16" fmla="+- 0 543 543"/>
                                                <a:gd name="T17" fmla="*/ T16 w 92"/>
                                                <a:gd name="T18" fmla="+- 0 2316 1949"/>
                                                <a:gd name="T19" fmla="*/ 2316 h 36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" h="367">
                                                  <a:moveTo>
                                                    <a:pt x="0" y="367"/>
                                                  </a:moveTo>
                                                  <a:lnTo>
                                                    <a:pt x="92" y="367"/>
                                                  </a:lnTo>
                                                  <a:lnTo>
                                                    <a:pt x="92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3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778">
                                              <a:solidFill>
                                                <a:srgbClr val="00008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539" name="Group 52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43" y="2319"/>
                                              <a:ext cx="92" cy="367"/>
                                              <a:chOff x="543" y="2319"/>
                                              <a:chExt cx="92" cy="367"/>
                                            </a:xfrm>
                                          </wpg:grpSpPr>
                                          <wps:wsp>
                                            <wps:cNvPr id="540" name="Freeform 67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43" y="2319"/>
                                                <a:ext cx="92" cy="36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543 543"/>
                                                  <a:gd name="T1" fmla="*/ T0 w 92"/>
                                                  <a:gd name="T2" fmla="+- 0 2686 2319"/>
                                                  <a:gd name="T3" fmla="*/ 2686 h 367"/>
                                                  <a:gd name="T4" fmla="+- 0 635 543"/>
                                                  <a:gd name="T5" fmla="*/ T4 w 92"/>
                                                  <a:gd name="T6" fmla="+- 0 2686 2319"/>
                                                  <a:gd name="T7" fmla="*/ 2686 h 367"/>
                                                  <a:gd name="T8" fmla="+- 0 635 543"/>
                                                  <a:gd name="T9" fmla="*/ T8 w 92"/>
                                                  <a:gd name="T10" fmla="+- 0 2319 2319"/>
                                                  <a:gd name="T11" fmla="*/ 2319 h 367"/>
                                                  <a:gd name="T12" fmla="+- 0 543 543"/>
                                                  <a:gd name="T13" fmla="*/ T12 w 92"/>
                                                  <a:gd name="T14" fmla="+- 0 2319 2319"/>
                                                  <a:gd name="T15" fmla="*/ 2319 h 367"/>
                                                  <a:gd name="T16" fmla="+- 0 543 543"/>
                                                  <a:gd name="T17" fmla="*/ T16 w 92"/>
                                                  <a:gd name="T18" fmla="+- 0 2686 2319"/>
                                                  <a:gd name="T19" fmla="*/ 2686 h 36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" h="367">
                                                    <a:moveTo>
                                                      <a:pt x="0" y="367"/>
                                                    </a:moveTo>
                                                    <a:lnTo>
                                                      <a:pt x="92" y="367"/>
                                                    </a:lnTo>
                                                    <a:lnTo>
                                                      <a:pt x="92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367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0008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41" name="Group 52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43" y="2319"/>
                                                <a:ext cx="92" cy="367"/>
                                                <a:chOff x="543" y="2319"/>
                                                <a:chExt cx="92" cy="367"/>
                                              </a:xfrm>
                                            </wpg:grpSpPr>
                                            <wps:wsp>
                                              <wps:cNvPr id="542" name="Freeform 67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543" y="2319"/>
                                                  <a:ext cx="92" cy="36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543 543"/>
                                                    <a:gd name="T1" fmla="*/ T0 w 92"/>
                                                    <a:gd name="T2" fmla="+- 0 2686 2319"/>
                                                    <a:gd name="T3" fmla="*/ 2686 h 367"/>
                                                    <a:gd name="T4" fmla="+- 0 635 543"/>
                                                    <a:gd name="T5" fmla="*/ T4 w 92"/>
                                                    <a:gd name="T6" fmla="+- 0 2686 2319"/>
                                                    <a:gd name="T7" fmla="*/ 2686 h 367"/>
                                                    <a:gd name="T8" fmla="+- 0 635 543"/>
                                                    <a:gd name="T9" fmla="*/ T8 w 92"/>
                                                    <a:gd name="T10" fmla="+- 0 2319 2319"/>
                                                    <a:gd name="T11" fmla="*/ 2319 h 367"/>
                                                    <a:gd name="T12" fmla="+- 0 543 543"/>
                                                    <a:gd name="T13" fmla="*/ T12 w 92"/>
                                                    <a:gd name="T14" fmla="+- 0 2319 2319"/>
                                                    <a:gd name="T15" fmla="*/ 2319 h 367"/>
                                                    <a:gd name="T16" fmla="+- 0 543 543"/>
                                                    <a:gd name="T17" fmla="*/ T16 w 92"/>
                                                    <a:gd name="T18" fmla="+- 0 2686 2319"/>
                                                    <a:gd name="T19" fmla="*/ 2686 h 36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" h="367">
                                                      <a:moveTo>
                                                        <a:pt x="0" y="367"/>
                                                      </a:moveTo>
                                                      <a:lnTo>
                                                        <a:pt x="92" y="367"/>
                                                      </a:lnTo>
                                                      <a:lnTo>
                                                        <a:pt x="92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36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778">
                                                  <a:solidFill>
                                                    <a:srgbClr val="00008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43" name="Group 53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543" y="2688"/>
                                                  <a:ext cx="92" cy="367"/>
                                                  <a:chOff x="543" y="2688"/>
                                                  <a:chExt cx="92" cy="367"/>
                                                </a:xfrm>
                                              </wpg:grpSpPr>
                                              <wps:wsp>
                                                <wps:cNvPr id="544" name="Freeform 67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43 543"/>
                                                      <a:gd name="T1" fmla="*/ T0 w 92"/>
                                                      <a:gd name="T2" fmla="+- 0 3056 2688"/>
                                                      <a:gd name="T3" fmla="*/ 3056 h 367"/>
                                                      <a:gd name="T4" fmla="+- 0 635 543"/>
                                                      <a:gd name="T5" fmla="*/ T4 w 92"/>
                                                      <a:gd name="T6" fmla="+- 0 3056 2688"/>
                                                      <a:gd name="T7" fmla="*/ 3056 h 367"/>
                                                      <a:gd name="T8" fmla="+- 0 635 543"/>
                                                      <a:gd name="T9" fmla="*/ T8 w 92"/>
                                                      <a:gd name="T10" fmla="+- 0 2688 2688"/>
                                                      <a:gd name="T11" fmla="*/ 2688 h 367"/>
                                                      <a:gd name="T12" fmla="+- 0 543 543"/>
                                                      <a:gd name="T13" fmla="*/ T12 w 92"/>
                                                      <a:gd name="T14" fmla="+- 0 2688 2688"/>
                                                      <a:gd name="T15" fmla="*/ 2688 h 367"/>
                                                      <a:gd name="T16" fmla="+- 0 543 543"/>
                                                      <a:gd name="T17" fmla="*/ T16 w 92"/>
                                                      <a:gd name="T18" fmla="+- 0 3056 2688"/>
                                                      <a:gd name="T19" fmla="*/ 3056 h 36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" h="367">
                                                        <a:moveTo>
                                                          <a:pt x="0" y="368"/>
                                                        </a:moveTo>
                                                        <a:lnTo>
                                                          <a:pt x="92" y="368"/>
                                                        </a:lnTo>
                                                        <a:lnTo>
                                                          <a:pt x="92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368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00008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545" name="Group 53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  <a:chOff x="543" y="2688"/>
                                                    <a:chExt cx="92" cy="367"/>
                                                  </a:xfrm>
                                                </wpg:grpSpPr>
                                                <wps:wsp>
                                                  <wps:cNvPr id="546" name="Freeform 67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543" y="2688"/>
                                                      <a:ext cx="92" cy="36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543 543"/>
                                                        <a:gd name="T1" fmla="*/ T0 w 92"/>
                                                        <a:gd name="T2" fmla="+- 0 3056 2688"/>
                                                        <a:gd name="T3" fmla="*/ 3056 h 367"/>
                                                        <a:gd name="T4" fmla="+- 0 635 543"/>
                                                        <a:gd name="T5" fmla="*/ T4 w 92"/>
                                                        <a:gd name="T6" fmla="+- 0 3056 2688"/>
                                                        <a:gd name="T7" fmla="*/ 3056 h 367"/>
                                                        <a:gd name="T8" fmla="+- 0 635 543"/>
                                                        <a:gd name="T9" fmla="*/ T8 w 92"/>
                                                        <a:gd name="T10" fmla="+- 0 2688 2688"/>
                                                        <a:gd name="T11" fmla="*/ 2688 h 367"/>
                                                        <a:gd name="T12" fmla="+- 0 543 543"/>
                                                        <a:gd name="T13" fmla="*/ T12 w 92"/>
                                                        <a:gd name="T14" fmla="+- 0 2688 2688"/>
                                                        <a:gd name="T15" fmla="*/ 2688 h 367"/>
                                                        <a:gd name="T16" fmla="+- 0 543 543"/>
                                                        <a:gd name="T17" fmla="*/ T16 w 92"/>
                                                        <a:gd name="T18" fmla="+- 0 3056 2688"/>
                                                        <a:gd name="T19" fmla="*/ 3056 h 367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" h="367">
                                                          <a:moveTo>
                                                            <a:pt x="0" y="368"/>
                                                          </a:moveTo>
                                                          <a:lnTo>
                                                            <a:pt x="92" y="368"/>
                                                          </a:lnTo>
                                                          <a:lnTo>
                                                            <a:pt x="92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368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778">
                                                      <a:solidFill>
                                                        <a:srgbClr val="00008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547" name="Group 53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43" y="3058"/>
                                                      <a:ext cx="92" cy="368"/>
                                                      <a:chOff x="543" y="3058"/>
                                                      <a:chExt cx="92" cy="368"/>
                                                    </a:xfrm>
                                                  </wpg:grpSpPr>
                                                  <wps:wsp>
                                                    <wps:cNvPr id="548" name="Freeform 67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543 543"/>
                                                          <a:gd name="T1" fmla="*/ T0 w 92"/>
                                                          <a:gd name="T2" fmla="+- 0 3426 3058"/>
                                                          <a:gd name="T3" fmla="*/ 3426 h 368"/>
                                                          <a:gd name="T4" fmla="+- 0 635 543"/>
                                                          <a:gd name="T5" fmla="*/ T4 w 92"/>
                                                          <a:gd name="T6" fmla="+- 0 3426 3058"/>
                                                          <a:gd name="T7" fmla="*/ 3426 h 368"/>
                                                          <a:gd name="T8" fmla="+- 0 635 543"/>
                                                          <a:gd name="T9" fmla="*/ T8 w 92"/>
                                                          <a:gd name="T10" fmla="+- 0 3058 3058"/>
                                                          <a:gd name="T11" fmla="*/ 3058 h 368"/>
                                                          <a:gd name="T12" fmla="+- 0 543 543"/>
                                                          <a:gd name="T13" fmla="*/ T12 w 92"/>
                                                          <a:gd name="T14" fmla="+- 0 3058 3058"/>
                                                          <a:gd name="T15" fmla="*/ 3058 h 368"/>
                                                          <a:gd name="T16" fmla="+- 0 543 543"/>
                                                          <a:gd name="T17" fmla="*/ T16 w 92"/>
                                                          <a:gd name="T18" fmla="+- 0 3426 3058"/>
                                                          <a:gd name="T19" fmla="*/ 3426 h 3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" h="368">
                                                            <a:moveTo>
                                                              <a:pt x="0" y="368"/>
                                                            </a:moveTo>
                                                            <a:lnTo>
                                                              <a:pt x="92" y="368"/>
                                                            </a:lnTo>
                                                            <a:lnTo>
                                                              <a:pt x="92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368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00008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549" name="Group 53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  <a:chOff x="543" y="3058"/>
                                                        <a:chExt cx="92" cy="368"/>
                                                      </a:xfrm>
                                                    </wpg:grpSpPr>
                                                    <wps:wsp>
                                                      <wps:cNvPr id="550" name="Freeform 67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3" y="3058"/>
                                                          <a:ext cx="92" cy="36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543 543"/>
                                                            <a:gd name="T1" fmla="*/ T0 w 92"/>
                                                            <a:gd name="T2" fmla="+- 0 3426 3058"/>
                                                            <a:gd name="T3" fmla="*/ 3426 h 368"/>
                                                            <a:gd name="T4" fmla="+- 0 635 543"/>
                                                            <a:gd name="T5" fmla="*/ T4 w 92"/>
                                                            <a:gd name="T6" fmla="+- 0 3426 3058"/>
                                                            <a:gd name="T7" fmla="*/ 3426 h 368"/>
                                                            <a:gd name="T8" fmla="+- 0 635 543"/>
                                                            <a:gd name="T9" fmla="*/ T8 w 92"/>
                                                            <a:gd name="T10" fmla="+- 0 3058 3058"/>
                                                            <a:gd name="T11" fmla="*/ 3058 h 368"/>
                                                            <a:gd name="T12" fmla="+- 0 543 543"/>
                                                            <a:gd name="T13" fmla="*/ T12 w 92"/>
                                                            <a:gd name="T14" fmla="+- 0 3058 3058"/>
                                                            <a:gd name="T15" fmla="*/ 3058 h 368"/>
                                                            <a:gd name="T16" fmla="+- 0 543 543"/>
                                                            <a:gd name="T17" fmla="*/ T16 w 92"/>
                                                            <a:gd name="T18" fmla="+- 0 3426 3058"/>
                                                            <a:gd name="T19" fmla="*/ 3426 h 36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" h="368">
                                                              <a:moveTo>
                                                                <a:pt x="0" y="368"/>
                                                              </a:moveTo>
                                                              <a:lnTo>
                                                                <a:pt x="92" y="368"/>
                                                              </a:lnTo>
                                                              <a:lnTo>
                                                                <a:pt x="92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368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778"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551" name="Group 53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543" y="3428"/>
                                                          <a:ext cx="92" cy="368"/>
                                                          <a:chOff x="543" y="3428"/>
                                                          <a:chExt cx="92" cy="368"/>
                                                        </a:xfrm>
                                                      </wpg:grpSpPr>
                                                      <wps:wsp>
                                                        <wps:cNvPr id="552" name="Freeform 67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543 543"/>
                                                              <a:gd name="T1" fmla="*/ T0 w 92"/>
                                                              <a:gd name="T2" fmla="+- 0 3795 3428"/>
                                                              <a:gd name="T3" fmla="*/ 3795 h 368"/>
                                                              <a:gd name="T4" fmla="+- 0 635 543"/>
                                                              <a:gd name="T5" fmla="*/ T4 w 92"/>
                                                              <a:gd name="T6" fmla="+- 0 3795 3428"/>
                                                              <a:gd name="T7" fmla="*/ 3795 h 368"/>
                                                              <a:gd name="T8" fmla="+- 0 635 543"/>
                                                              <a:gd name="T9" fmla="*/ T8 w 92"/>
                                                              <a:gd name="T10" fmla="+- 0 3428 3428"/>
                                                              <a:gd name="T11" fmla="*/ 3428 h 368"/>
                                                              <a:gd name="T12" fmla="+- 0 543 543"/>
                                                              <a:gd name="T13" fmla="*/ T12 w 92"/>
                                                              <a:gd name="T14" fmla="+- 0 3428 3428"/>
                                                              <a:gd name="T15" fmla="*/ 3428 h 368"/>
                                                              <a:gd name="T16" fmla="+- 0 543 543"/>
                                                              <a:gd name="T17" fmla="*/ T16 w 92"/>
                                                              <a:gd name="T18" fmla="+- 0 3795 3428"/>
                                                              <a:gd name="T19" fmla="*/ 3795 h 368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" h="368">
                                                                <a:moveTo>
                                                                  <a:pt x="0" y="367"/>
                                                                </a:moveTo>
                                                                <a:lnTo>
                                                                  <a:pt x="92" y="367"/>
                                                                </a:lnTo>
                                                                <a:lnTo>
                                                                  <a:pt x="92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367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553" name="Group 535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  <a:chOff x="543" y="3428"/>
                                                            <a:chExt cx="92" cy="36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554" name="Freeform 67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43" y="3428"/>
                                                              <a:ext cx="92" cy="368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543 543"/>
                                                                <a:gd name="T1" fmla="*/ T0 w 92"/>
                                                                <a:gd name="T2" fmla="+- 0 3795 3428"/>
                                                                <a:gd name="T3" fmla="*/ 3795 h 368"/>
                                                                <a:gd name="T4" fmla="+- 0 635 543"/>
                                                                <a:gd name="T5" fmla="*/ T4 w 92"/>
                                                                <a:gd name="T6" fmla="+- 0 3795 3428"/>
                                                                <a:gd name="T7" fmla="*/ 3795 h 368"/>
                                                                <a:gd name="T8" fmla="+- 0 635 543"/>
                                                                <a:gd name="T9" fmla="*/ T8 w 92"/>
                                                                <a:gd name="T10" fmla="+- 0 3428 3428"/>
                                                                <a:gd name="T11" fmla="*/ 3428 h 368"/>
                                                                <a:gd name="T12" fmla="+- 0 543 543"/>
                                                                <a:gd name="T13" fmla="*/ T12 w 92"/>
                                                                <a:gd name="T14" fmla="+- 0 3428 3428"/>
                                                                <a:gd name="T15" fmla="*/ 3428 h 368"/>
                                                                <a:gd name="T16" fmla="+- 0 543 543"/>
                                                                <a:gd name="T17" fmla="*/ T16 w 92"/>
                                                                <a:gd name="T18" fmla="+- 0 3795 3428"/>
                                                                <a:gd name="T19" fmla="*/ 3795 h 368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" h="368">
                                                                  <a:moveTo>
                                                                    <a:pt x="0" y="367"/>
                                                                  </a:moveTo>
                                                                  <a:lnTo>
                                                                    <a:pt x="92" y="367"/>
                                                                  </a:lnTo>
                                                                  <a:lnTo>
                                                                    <a:pt x="92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367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1778"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555" name="Group 536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543" y="3797"/>
                                                              <a:ext cx="92" cy="368"/>
                                                              <a:chOff x="543" y="3797"/>
                                                              <a:chExt cx="92" cy="368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556" name="Freeform 669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543 543"/>
                                                                  <a:gd name="T1" fmla="*/ T0 w 92"/>
                                                                  <a:gd name="T2" fmla="+- 0 4165 3797"/>
                                                                  <a:gd name="T3" fmla="*/ 4165 h 368"/>
                                                                  <a:gd name="T4" fmla="+- 0 635 543"/>
                                                                  <a:gd name="T5" fmla="*/ T4 w 92"/>
                                                                  <a:gd name="T6" fmla="+- 0 4165 3797"/>
                                                                  <a:gd name="T7" fmla="*/ 4165 h 368"/>
                                                                  <a:gd name="T8" fmla="+- 0 635 543"/>
                                                                  <a:gd name="T9" fmla="*/ T8 w 92"/>
                                                                  <a:gd name="T10" fmla="+- 0 3797 3797"/>
                                                                  <a:gd name="T11" fmla="*/ 3797 h 368"/>
                                                                  <a:gd name="T12" fmla="+- 0 543 543"/>
                                                                  <a:gd name="T13" fmla="*/ T12 w 92"/>
                                                                  <a:gd name="T14" fmla="+- 0 3797 3797"/>
                                                                  <a:gd name="T15" fmla="*/ 3797 h 368"/>
                                                                  <a:gd name="T16" fmla="+- 0 543 543"/>
                                                                  <a:gd name="T17" fmla="*/ T16 w 92"/>
                                                                  <a:gd name="T18" fmla="+- 0 4165 3797"/>
                                                                  <a:gd name="T19" fmla="*/ 4165 h 368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" h="368">
                                                                    <a:moveTo>
                                                                      <a:pt x="0" y="368"/>
                                                                    </a:moveTo>
                                                                    <a:lnTo>
                                                                      <a:pt x="92" y="368"/>
                                                                    </a:lnTo>
                                                                    <a:lnTo>
                                                                      <a:pt x="92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368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557" name="Group 537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  <a:chOff x="543" y="3797"/>
                                                                <a:chExt cx="92" cy="36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558" name="Freeform 66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43" y="3797"/>
                                                                  <a:ext cx="92" cy="368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543 543"/>
                                                                    <a:gd name="T1" fmla="*/ T0 w 92"/>
                                                                    <a:gd name="T2" fmla="+- 0 4165 3797"/>
                                                                    <a:gd name="T3" fmla="*/ 4165 h 368"/>
                                                                    <a:gd name="T4" fmla="+- 0 635 543"/>
                                                                    <a:gd name="T5" fmla="*/ T4 w 92"/>
                                                                    <a:gd name="T6" fmla="+- 0 4165 3797"/>
                                                                    <a:gd name="T7" fmla="*/ 4165 h 368"/>
                                                                    <a:gd name="T8" fmla="+- 0 635 543"/>
                                                                    <a:gd name="T9" fmla="*/ T8 w 92"/>
                                                                    <a:gd name="T10" fmla="+- 0 3797 3797"/>
                                                                    <a:gd name="T11" fmla="*/ 3797 h 368"/>
                                                                    <a:gd name="T12" fmla="+- 0 543 543"/>
                                                                    <a:gd name="T13" fmla="*/ T12 w 92"/>
                                                                    <a:gd name="T14" fmla="+- 0 3797 3797"/>
                                                                    <a:gd name="T15" fmla="*/ 3797 h 368"/>
                                                                    <a:gd name="T16" fmla="+- 0 543 543"/>
                                                                    <a:gd name="T17" fmla="*/ T16 w 92"/>
                                                                    <a:gd name="T18" fmla="+- 0 4165 3797"/>
                                                                    <a:gd name="T19" fmla="*/ 4165 h 368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" h="368">
                                                                      <a:moveTo>
                                                                        <a:pt x="0" y="368"/>
                                                                      </a:moveTo>
                                                                      <a:lnTo>
                                                                        <a:pt x="92" y="368"/>
                                                                      </a:lnTo>
                                                                      <a:lnTo>
                                                                        <a:pt x="92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368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1778"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559" name="Group 538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543" y="4167"/>
                                                                  <a:ext cx="92" cy="368"/>
                                                                  <a:chOff x="543" y="4167"/>
                                                                  <a:chExt cx="92" cy="368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560" name="Freeform 66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543 543"/>
                                                                      <a:gd name="T1" fmla="*/ T0 w 92"/>
                                                                      <a:gd name="T2" fmla="+- 0 4535 4167"/>
                                                                      <a:gd name="T3" fmla="*/ 4535 h 368"/>
                                                                      <a:gd name="T4" fmla="+- 0 635 543"/>
                                                                      <a:gd name="T5" fmla="*/ T4 w 92"/>
                                                                      <a:gd name="T6" fmla="+- 0 4535 4167"/>
                                                                      <a:gd name="T7" fmla="*/ 4535 h 368"/>
                                                                      <a:gd name="T8" fmla="+- 0 635 543"/>
                                                                      <a:gd name="T9" fmla="*/ T8 w 92"/>
                                                                      <a:gd name="T10" fmla="+- 0 4167 4167"/>
                                                                      <a:gd name="T11" fmla="*/ 4167 h 368"/>
                                                                      <a:gd name="T12" fmla="+- 0 543 543"/>
                                                                      <a:gd name="T13" fmla="*/ T12 w 92"/>
                                                                      <a:gd name="T14" fmla="+- 0 4167 4167"/>
                                                                      <a:gd name="T15" fmla="*/ 4167 h 368"/>
                                                                      <a:gd name="T16" fmla="+- 0 543 543"/>
                                                                      <a:gd name="T17" fmla="*/ T16 w 92"/>
                                                                      <a:gd name="T18" fmla="+- 0 4535 4167"/>
                                                                      <a:gd name="T19" fmla="*/ 4535 h 36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" h="368">
                                                                        <a:moveTo>
                                                                          <a:pt x="0" y="368"/>
                                                                        </a:moveTo>
                                                                        <a:lnTo>
                                                                          <a:pt x="92" y="368"/>
                                                                        </a:lnTo>
                                                                        <a:lnTo>
                                                                          <a:pt x="92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368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561" name="Group 53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  <a:chOff x="543" y="4167"/>
                                                                    <a:chExt cx="92" cy="36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562" name="Freeform 666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43" y="4167"/>
                                                                      <a:ext cx="92" cy="36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43 543"/>
                                                                        <a:gd name="T1" fmla="*/ T0 w 92"/>
                                                                        <a:gd name="T2" fmla="+- 0 4535 4167"/>
                                                                        <a:gd name="T3" fmla="*/ 4535 h 368"/>
                                                                        <a:gd name="T4" fmla="+- 0 635 543"/>
                                                                        <a:gd name="T5" fmla="*/ T4 w 92"/>
                                                                        <a:gd name="T6" fmla="+- 0 4535 4167"/>
                                                                        <a:gd name="T7" fmla="*/ 4535 h 368"/>
                                                                        <a:gd name="T8" fmla="+- 0 635 543"/>
                                                                        <a:gd name="T9" fmla="*/ T8 w 92"/>
                                                                        <a:gd name="T10" fmla="+- 0 4167 4167"/>
                                                                        <a:gd name="T11" fmla="*/ 4167 h 368"/>
                                                                        <a:gd name="T12" fmla="+- 0 543 543"/>
                                                                        <a:gd name="T13" fmla="*/ T12 w 92"/>
                                                                        <a:gd name="T14" fmla="+- 0 4167 4167"/>
                                                                        <a:gd name="T15" fmla="*/ 4167 h 368"/>
                                                                        <a:gd name="T16" fmla="+- 0 543 543"/>
                                                                        <a:gd name="T17" fmla="*/ T16 w 92"/>
                                                                        <a:gd name="T18" fmla="+- 0 4535 4167"/>
                                                                        <a:gd name="T19" fmla="*/ 4535 h 36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2" h="368">
                                                                          <a:moveTo>
                                                                            <a:pt x="0" y="368"/>
                                                                          </a:moveTo>
                                                                          <a:lnTo>
                                                                            <a:pt x="92" y="368"/>
                                                                          </a:lnTo>
                                                                          <a:lnTo>
                                                                            <a:pt x="92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lnTo>
                                                                            <a:pt x="0" y="368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1778"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563" name="Group 540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43" y="4537"/>
                                                                      <a:ext cx="92" cy="368"/>
                                                                      <a:chOff x="543" y="4537"/>
                                                                      <a:chExt cx="92" cy="36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564" name="Freeform 665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543 543"/>
                                                                          <a:gd name="T1" fmla="*/ T0 w 92"/>
                                                                          <a:gd name="T2" fmla="+- 0 4904 4537"/>
                                                                          <a:gd name="T3" fmla="*/ 4904 h 368"/>
                                                                          <a:gd name="T4" fmla="+- 0 635 543"/>
                                                                          <a:gd name="T5" fmla="*/ T4 w 92"/>
                                                                          <a:gd name="T6" fmla="+- 0 4904 4537"/>
                                                                          <a:gd name="T7" fmla="*/ 4904 h 368"/>
                                                                          <a:gd name="T8" fmla="+- 0 635 543"/>
                                                                          <a:gd name="T9" fmla="*/ T8 w 92"/>
                                                                          <a:gd name="T10" fmla="+- 0 4537 4537"/>
                                                                          <a:gd name="T11" fmla="*/ 4537 h 368"/>
                                                                          <a:gd name="T12" fmla="+- 0 543 543"/>
                                                                          <a:gd name="T13" fmla="*/ T12 w 92"/>
                                                                          <a:gd name="T14" fmla="+- 0 4537 4537"/>
                                                                          <a:gd name="T15" fmla="*/ 4537 h 368"/>
                                                                          <a:gd name="T16" fmla="+- 0 543 543"/>
                                                                          <a:gd name="T17" fmla="*/ T16 w 92"/>
                                                                          <a:gd name="T18" fmla="+- 0 4904 4537"/>
                                                                          <a:gd name="T19" fmla="*/ 4904 h 36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92" h="368">
                                                                            <a:moveTo>
                                                                              <a:pt x="0" y="367"/>
                                                                            </a:moveTo>
                                                                            <a:lnTo>
                                                                              <a:pt x="92" y="367"/>
                                                                            </a:lnTo>
                                                                            <a:lnTo>
                                                                              <a:pt x="92" y="0"/>
                                                                            </a:lnTo>
                                                                            <a:lnTo>
                                                                              <a:pt x="0" y="0"/>
                                                                            </a:lnTo>
                                                                            <a:lnTo>
                                                                              <a:pt x="0" y="367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565" name="Group 541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  <a:chOff x="543" y="4537"/>
                                                                        <a:chExt cx="92" cy="368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566" name="Freeform 664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543" y="4537"/>
                                                                          <a:ext cx="92" cy="368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543 543"/>
                                                                            <a:gd name="T1" fmla="*/ T0 w 92"/>
                                                                            <a:gd name="T2" fmla="+- 0 4904 4537"/>
                                                                            <a:gd name="T3" fmla="*/ 4904 h 368"/>
                                                                            <a:gd name="T4" fmla="+- 0 635 543"/>
                                                                            <a:gd name="T5" fmla="*/ T4 w 92"/>
                                                                            <a:gd name="T6" fmla="+- 0 4904 4537"/>
                                                                            <a:gd name="T7" fmla="*/ 4904 h 368"/>
                                                                            <a:gd name="T8" fmla="+- 0 635 543"/>
                                                                            <a:gd name="T9" fmla="*/ T8 w 92"/>
                                                                            <a:gd name="T10" fmla="+- 0 4537 4537"/>
                                                                            <a:gd name="T11" fmla="*/ 4537 h 368"/>
                                                                            <a:gd name="T12" fmla="+- 0 543 543"/>
                                                                            <a:gd name="T13" fmla="*/ T12 w 92"/>
                                                                            <a:gd name="T14" fmla="+- 0 4537 4537"/>
                                                                            <a:gd name="T15" fmla="*/ 4537 h 368"/>
                                                                            <a:gd name="T16" fmla="+- 0 543 543"/>
                                                                            <a:gd name="T17" fmla="*/ T16 w 92"/>
                                                                            <a:gd name="T18" fmla="+- 0 4904 4537"/>
                                                                            <a:gd name="T19" fmla="*/ 4904 h 368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2" h="368">
                                                                              <a:moveTo>
                                                                                <a:pt x="0" y="367"/>
                                                                              </a:moveTo>
                                                                              <a:lnTo>
                                                                                <a:pt x="92" y="367"/>
                                                                              </a:lnTo>
                                                                              <a:lnTo>
                                                                                <a:pt x="92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367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1778"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567" name="Group 542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543" y="4906"/>
                                                                          <a:ext cx="92" cy="368"/>
                                                                          <a:chOff x="543" y="4906"/>
                                                                          <a:chExt cx="92" cy="36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568" name="Freeform 663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543 543"/>
                                                                              <a:gd name="T1" fmla="*/ T0 w 92"/>
                                                                              <a:gd name="T2" fmla="+- 0 5274 4906"/>
                                                                              <a:gd name="T3" fmla="*/ 5274 h 368"/>
                                                                              <a:gd name="T4" fmla="+- 0 635 543"/>
                                                                              <a:gd name="T5" fmla="*/ T4 w 92"/>
                                                                              <a:gd name="T6" fmla="+- 0 5274 4906"/>
                                                                              <a:gd name="T7" fmla="*/ 5274 h 368"/>
                                                                              <a:gd name="T8" fmla="+- 0 635 543"/>
                                                                              <a:gd name="T9" fmla="*/ T8 w 92"/>
                                                                              <a:gd name="T10" fmla="+- 0 4906 4906"/>
                                                                              <a:gd name="T11" fmla="*/ 4906 h 368"/>
                                                                              <a:gd name="T12" fmla="+- 0 543 543"/>
                                                                              <a:gd name="T13" fmla="*/ T12 w 92"/>
                                                                              <a:gd name="T14" fmla="+- 0 4906 4906"/>
                                                                              <a:gd name="T15" fmla="*/ 4906 h 368"/>
                                                                              <a:gd name="T16" fmla="+- 0 543 543"/>
                                                                              <a:gd name="T17" fmla="*/ T16 w 92"/>
                                                                              <a:gd name="T18" fmla="+- 0 5274 4906"/>
                                                                              <a:gd name="T19" fmla="*/ 5274 h 36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92" h="368">
                                                                                <a:moveTo>
                                                                                  <a:pt x="0" y="368"/>
                                                                                </a:moveTo>
                                                                                <a:lnTo>
                                                                                  <a:pt x="92" y="368"/>
                                                                                </a:lnTo>
                                                                                <a:lnTo>
                                                                                  <a:pt x="92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368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569" name="Group 543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  <a:chOff x="543" y="4906"/>
                                                                            <a:chExt cx="92" cy="368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570" name="Freeform 662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543" y="4906"/>
                                                                              <a:ext cx="92" cy="36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543 543"/>
                                                                                <a:gd name="T1" fmla="*/ T0 w 92"/>
                                                                                <a:gd name="T2" fmla="+- 0 5274 4906"/>
                                                                                <a:gd name="T3" fmla="*/ 5274 h 368"/>
                                                                                <a:gd name="T4" fmla="+- 0 635 543"/>
                                                                                <a:gd name="T5" fmla="*/ T4 w 92"/>
                                                                                <a:gd name="T6" fmla="+- 0 5274 4906"/>
                                                                                <a:gd name="T7" fmla="*/ 5274 h 368"/>
                                                                                <a:gd name="T8" fmla="+- 0 635 543"/>
                                                                                <a:gd name="T9" fmla="*/ T8 w 92"/>
                                                                                <a:gd name="T10" fmla="+- 0 4906 4906"/>
                                                                                <a:gd name="T11" fmla="*/ 4906 h 368"/>
                                                                                <a:gd name="T12" fmla="+- 0 543 543"/>
                                                                                <a:gd name="T13" fmla="*/ T12 w 92"/>
                                                                                <a:gd name="T14" fmla="+- 0 4906 4906"/>
                                                                                <a:gd name="T15" fmla="*/ 4906 h 368"/>
                                                                                <a:gd name="T16" fmla="+- 0 543 543"/>
                                                                                <a:gd name="T17" fmla="*/ T16 w 92"/>
                                                                                <a:gd name="T18" fmla="+- 0 5274 4906"/>
                                                                                <a:gd name="T19" fmla="*/ 5274 h 368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92" h="368">
                                                                                  <a:moveTo>
                                                                                    <a:pt x="0" y="368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92" y="36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2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368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noFill/>
                                                                            <a:ln w="1778"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571" name="Group 544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543" y="5276"/>
                                                                              <a:ext cx="92" cy="367"/>
                                                                              <a:chOff x="543" y="5276"/>
                                                                              <a:chExt cx="92" cy="367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572" name="Freeform 661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543 543"/>
                                                                                  <a:gd name="T1" fmla="*/ T0 w 92"/>
                                                                                  <a:gd name="T2" fmla="+- 0 5643 5276"/>
                                                                                  <a:gd name="T3" fmla="*/ 5643 h 367"/>
                                                                                  <a:gd name="T4" fmla="+- 0 635 543"/>
                                                                                  <a:gd name="T5" fmla="*/ T4 w 92"/>
                                                                                  <a:gd name="T6" fmla="+- 0 5643 5276"/>
                                                                                  <a:gd name="T7" fmla="*/ 5643 h 367"/>
                                                                                  <a:gd name="T8" fmla="+- 0 635 543"/>
                                                                                  <a:gd name="T9" fmla="*/ T8 w 92"/>
                                                                                  <a:gd name="T10" fmla="+- 0 5276 5276"/>
                                                                                  <a:gd name="T11" fmla="*/ 5276 h 367"/>
                                                                                  <a:gd name="T12" fmla="+- 0 543 543"/>
                                                                                  <a:gd name="T13" fmla="*/ T12 w 92"/>
                                                                                  <a:gd name="T14" fmla="+- 0 5276 5276"/>
                                                                                  <a:gd name="T15" fmla="*/ 5276 h 367"/>
                                                                                  <a:gd name="T16" fmla="+- 0 543 543"/>
                                                                                  <a:gd name="T17" fmla="*/ T16 w 92"/>
                                                                                  <a:gd name="T18" fmla="+- 0 5643 5276"/>
                                                                                  <a:gd name="T19" fmla="*/ 5643 h 367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92" h="367">
                                                                                    <a:moveTo>
                                                                                      <a:pt x="0" y="367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92" y="36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2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367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573" name="Group 545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  <a:chOff x="543" y="5276"/>
                                                                                <a:chExt cx="92" cy="367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574" name="Freeform 660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543" y="5276"/>
                                                                                  <a:ext cx="92" cy="367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543 543"/>
                                                                                    <a:gd name="T1" fmla="*/ T0 w 92"/>
                                                                                    <a:gd name="T2" fmla="+- 0 5643 5276"/>
                                                                                    <a:gd name="T3" fmla="*/ 5643 h 367"/>
                                                                                    <a:gd name="T4" fmla="+- 0 635 543"/>
                                                                                    <a:gd name="T5" fmla="*/ T4 w 92"/>
                                                                                    <a:gd name="T6" fmla="+- 0 5643 5276"/>
                                                                                    <a:gd name="T7" fmla="*/ 5643 h 367"/>
                                                                                    <a:gd name="T8" fmla="+- 0 635 543"/>
                                                                                    <a:gd name="T9" fmla="*/ T8 w 92"/>
                                                                                    <a:gd name="T10" fmla="+- 0 5276 5276"/>
                                                                                    <a:gd name="T11" fmla="*/ 5276 h 367"/>
                                                                                    <a:gd name="T12" fmla="+- 0 543 543"/>
                                                                                    <a:gd name="T13" fmla="*/ T12 w 92"/>
                                                                                    <a:gd name="T14" fmla="+- 0 5276 5276"/>
                                                                                    <a:gd name="T15" fmla="*/ 5276 h 367"/>
                                                                                    <a:gd name="T16" fmla="+- 0 543 543"/>
                                                                                    <a:gd name="T17" fmla="*/ T16 w 92"/>
                                                                                    <a:gd name="T18" fmla="+- 0 5643 5276"/>
                                                                                    <a:gd name="T19" fmla="*/ 5643 h 367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92" h="367">
                                                                                      <a:moveTo>
                                                                                        <a:pt x="0" y="367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92" y="36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2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367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noFill/>
                                                                                <a:ln w="1778"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solidFill>
                                                                                        <a:srgbClr val="FFFFFF"/>
                                                                                      </a:solidFill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575" name="Group 546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543" y="5646"/>
                                                                                  <a:ext cx="92" cy="367"/>
                                                                                  <a:chOff x="543" y="5646"/>
                                                                                  <a:chExt cx="92" cy="367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576" name="Freeform 659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543 543"/>
                                                                                      <a:gd name="T1" fmla="*/ T0 w 92"/>
                                                                                      <a:gd name="T2" fmla="+- 0 6013 5646"/>
                                                                                      <a:gd name="T3" fmla="*/ 6013 h 367"/>
                                                                                      <a:gd name="T4" fmla="+- 0 635 543"/>
                                                                                      <a:gd name="T5" fmla="*/ T4 w 92"/>
                                                                                      <a:gd name="T6" fmla="+- 0 6013 5646"/>
                                                                                      <a:gd name="T7" fmla="*/ 6013 h 367"/>
                                                                                      <a:gd name="T8" fmla="+- 0 635 543"/>
                                                                                      <a:gd name="T9" fmla="*/ T8 w 92"/>
                                                                                      <a:gd name="T10" fmla="+- 0 5646 5646"/>
                                                                                      <a:gd name="T11" fmla="*/ 5646 h 367"/>
                                                                                      <a:gd name="T12" fmla="+- 0 543 543"/>
                                                                                      <a:gd name="T13" fmla="*/ T12 w 92"/>
                                                                                      <a:gd name="T14" fmla="+- 0 5646 5646"/>
                                                                                      <a:gd name="T15" fmla="*/ 5646 h 367"/>
                                                                                      <a:gd name="T16" fmla="+- 0 543 543"/>
                                                                                      <a:gd name="T17" fmla="*/ T16 w 92"/>
                                                                                      <a:gd name="T18" fmla="+- 0 6013 5646"/>
                                                                                      <a:gd name="T19" fmla="*/ 6013 h 367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92" h="367">
                                                                                        <a:moveTo>
                                                                                          <a:pt x="0" y="367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92" y="3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2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367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577" name="Group 547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  <a:chOff x="543" y="5646"/>
                                                                                    <a:chExt cx="92" cy="367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578" name="Freeform 658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543" y="5646"/>
                                                                                      <a:ext cx="92" cy="367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543 543"/>
                                                                                        <a:gd name="T1" fmla="*/ T0 w 92"/>
                                                                                        <a:gd name="T2" fmla="+- 0 6013 5646"/>
                                                                                        <a:gd name="T3" fmla="*/ 6013 h 367"/>
                                                                                        <a:gd name="T4" fmla="+- 0 635 543"/>
                                                                                        <a:gd name="T5" fmla="*/ T4 w 92"/>
                                                                                        <a:gd name="T6" fmla="+- 0 6013 5646"/>
                                                                                        <a:gd name="T7" fmla="*/ 6013 h 367"/>
                                                                                        <a:gd name="T8" fmla="+- 0 635 543"/>
                                                                                        <a:gd name="T9" fmla="*/ T8 w 92"/>
                                                                                        <a:gd name="T10" fmla="+- 0 5646 5646"/>
                                                                                        <a:gd name="T11" fmla="*/ 5646 h 367"/>
                                                                                        <a:gd name="T12" fmla="+- 0 543 543"/>
                                                                                        <a:gd name="T13" fmla="*/ T12 w 92"/>
                                                                                        <a:gd name="T14" fmla="+- 0 5646 5646"/>
                                                                                        <a:gd name="T15" fmla="*/ 5646 h 367"/>
                                                                                        <a:gd name="T16" fmla="+- 0 543 543"/>
                                                                                        <a:gd name="T17" fmla="*/ T16 w 92"/>
                                                                                        <a:gd name="T18" fmla="+- 0 6013 5646"/>
                                                                                        <a:gd name="T19" fmla="*/ 6013 h 367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92" h="367">
                                                                                          <a:moveTo>
                                                                                            <a:pt x="0" y="367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92" y="36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92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367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noFill/>
                                                                                    <a:ln w="1778"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579" name="Group 548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543" y="6015"/>
                                                                                      <a:ext cx="92" cy="367"/>
                                                                                      <a:chOff x="543" y="6015"/>
                                                                                      <a:chExt cx="92" cy="367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580" name="Freeform 657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543 543"/>
                                                                                          <a:gd name="T1" fmla="*/ T0 w 92"/>
                                                                                          <a:gd name="T2" fmla="+- 0 6383 6015"/>
                                                                                          <a:gd name="T3" fmla="*/ 6383 h 367"/>
                                                                                          <a:gd name="T4" fmla="+- 0 635 543"/>
                                                                                          <a:gd name="T5" fmla="*/ T4 w 92"/>
                                                                                          <a:gd name="T6" fmla="+- 0 6383 6015"/>
                                                                                          <a:gd name="T7" fmla="*/ 6383 h 367"/>
                                                                                          <a:gd name="T8" fmla="+- 0 635 543"/>
                                                                                          <a:gd name="T9" fmla="*/ T8 w 92"/>
                                                                                          <a:gd name="T10" fmla="+- 0 6015 6015"/>
                                                                                          <a:gd name="T11" fmla="*/ 6015 h 367"/>
                                                                                          <a:gd name="T12" fmla="+- 0 543 543"/>
                                                                                          <a:gd name="T13" fmla="*/ T12 w 92"/>
                                                                                          <a:gd name="T14" fmla="+- 0 6015 6015"/>
                                                                                          <a:gd name="T15" fmla="*/ 6015 h 367"/>
                                                                                          <a:gd name="T16" fmla="+- 0 543 543"/>
                                                                                          <a:gd name="T17" fmla="*/ T16 w 92"/>
                                                                                          <a:gd name="T18" fmla="+- 0 6383 6015"/>
                                                                                          <a:gd name="T19" fmla="*/ 6383 h 367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92" h="367">
                                                                                            <a:moveTo>
                                                                                              <a:pt x="0" y="368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92" y="36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2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368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581" name="Group 549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  <a:chOff x="543" y="6015"/>
                                                                                        <a:chExt cx="92" cy="367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582" name="Freeform 656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543" y="6015"/>
                                                                                          <a:ext cx="92" cy="367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543 543"/>
                                                                                            <a:gd name="T1" fmla="*/ T0 w 92"/>
                                                                                            <a:gd name="T2" fmla="+- 0 6383 6015"/>
                                                                                            <a:gd name="T3" fmla="*/ 6383 h 367"/>
                                                                                            <a:gd name="T4" fmla="+- 0 635 543"/>
                                                                                            <a:gd name="T5" fmla="*/ T4 w 92"/>
                                                                                            <a:gd name="T6" fmla="+- 0 6383 6015"/>
                                                                                            <a:gd name="T7" fmla="*/ 6383 h 367"/>
                                                                                            <a:gd name="T8" fmla="+- 0 635 543"/>
                                                                                            <a:gd name="T9" fmla="*/ T8 w 92"/>
                                                                                            <a:gd name="T10" fmla="+- 0 6015 6015"/>
                                                                                            <a:gd name="T11" fmla="*/ 6015 h 367"/>
                                                                                            <a:gd name="T12" fmla="+- 0 543 543"/>
                                                                                            <a:gd name="T13" fmla="*/ T12 w 92"/>
                                                                                            <a:gd name="T14" fmla="+- 0 6015 6015"/>
                                                                                            <a:gd name="T15" fmla="*/ 6015 h 367"/>
                                                                                            <a:gd name="T16" fmla="+- 0 543 543"/>
                                                                                            <a:gd name="T17" fmla="*/ T16 w 92"/>
                                                                                            <a:gd name="T18" fmla="+- 0 6383 6015"/>
                                                                                            <a:gd name="T19" fmla="*/ 6383 h 367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92" h="367">
                                                                                              <a:moveTo>
                                                                                                <a:pt x="0" y="368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92" y="36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2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368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noFill/>
                                                                                        <a:ln w="1778"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solidFill>
                                                                                                <a:srgbClr val="FFFFFF"/>
                                                                                              </a:solidFill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583" name="Group 550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543" y="6385"/>
                                                                                          <a:ext cx="92" cy="367"/>
                                                                                          <a:chOff x="543" y="6385"/>
                                                                                          <a:chExt cx="92" cy="367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584" name="Freeform 655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543 543"/>
                                                                                              <a:gd name="T1" fmla="*/ T0 w 92"/>
                                                                                              <a:gd name="T2" fmla="+- 0 6752 6385"/>
                                                                                              <a:gd name="T3" fmla="*/ 6752 h 367"/>
                                                                                              <a:gd name="T4" fmla="+- 0 635 543"/>
                                                                                              <a:gd name="T5" fmla="*/ T4 w 92"/>
                                                                                              <a:gd name="T6" fmla="+- 0 6752 6385"/>
                                                                                              <a:gd name="T7" fmla="*/ 6752 h 367"/>
                                                                                              <a:gd name="T8" fmla="+- 0 635 543"/>
                                                                                              <a:gd name="T9" fmla="*/ T8 w 92"/>
                                                                                              <a:gd name="T10" fmla="+- 0 6385 6385"/>
                                                                                              <a:gd name="T11" fmla="*/ 6385 h 367"/>
                                                                                              <a:gd name="T12" fmla="+- 0 543 543"/>
                                                                                              <a:gd name="T13" fmla="*/ T12 w 92"/>
                                                                                              <a:gd name="T14" fmla="+- 0 6385 6385"/>
                                                                                              <a:gd name="T15" fmla="*/ 6385 h 367"/>
                                                                                              <a:gd name="T16" fmla="+- 0 543 543"/>
                                                                                              <a:gd name="T17" fmla="*/ T16 w 92"/>
                                                                                              <a:gd name="T18" fmla="+- 0 6752 6385"/>
                                                                                              <a:gd name="T19" fmla="*/ 6752 h 367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92" h="367">
                                                                                                <a:moveTo>
                                                                                                  <a:pt x="0" y="367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92" y="367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92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367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585" name="Group 551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  <a:chOff x="543" y="6385"/>
                                                                                            <a:chExt cx="92" cy="367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586" name="Freeform 654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543" y="6385"/>
                                                                                              <a:ext cx="92" cy="367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543 543"/>
                                                                                                <a:gd name="T1" fmla="*/ T0 w 92"/>
                                                                                                <a:gd name="T2" fmla="+- 0 6752 6385"/>
                                                                                                <a:gd name="T3" fmla="*/ 6752 h 367"/>
                                                                                                <a:gd name="T4" fmla="+- 0 635 543"/>
                                                                                                <a:gd name="T5" fmla="*/ T4 w 92"/>
                                                                                                <a:gd name="T6" fmla="+- 0 6752 6385"/>
                                                                                                <a:gd name="T7" fmla="*/ 6752 h 367"/>
                                                                                                <a:gd name="T8" fmla="+- 0 635 543"/>
                                                                                                <a:gd name="T9" fmla="*/ T8 w 92"/>
                                                                                                <a:gd name="T10" fmla="+- 0 6385 6385"/>
                                                                                                <a:gd name="T11" fmla="*/ 6385 h 367"/>
                                                                                                <a:gd name="T12" fmla="+- 0 543 543"/>
                                                                                                <a:gd name="T13" fmla="*/ T12 w 92"/>
                                                                                                <a:gd name="T14" fmla="+- 0 6385 6385"/>
                                                                                                <a:gd name="T15" fmla="*/ 6385 h 367"/>
                                                                                                <a:gd name="T16" fmla="+- 0 543 543"/>
                                                                                                <a:gd name="T17" fmla="*/ T16 w 92"/>
                                                                                                <a:gd name="T18" fmla="+- 0 6752 6385"/>
                                                                                                <a:gd name="T19" fmla="*/ 6752 h 367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92" h="367">
                                                                                                  <a:moveTo>
                                                                                                    <a:pt x="0" y="367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92" y="367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2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367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noFill/>
                                                                                            <a:ln w="1778"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solidFill>
                                                                                                    <a:srgbClr val="FFFFFF"/>
                                                                                                  </a:solidFill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587" name="Group 552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543" y="6755"/>
                                                                                              <a:ext cx="92" cy="368"/>
                                                                                              <a:chOff x="543" y="6755"/>
                                                                                              <a:chExt cx="92" cy="368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588" name="Freeform 653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543 543"/>
                                                                                                  <a:gd name="T1" fmla="*/ T0 w 92"/>
                                                                                                  <a:gd name="T2" fmla="+- 0 7122 6755"/>
                                                                                                  <a:gd name="T3" fmla="*/ 7122 h 368"/>
                                                                                                  <a:gd name="T4" fmla="+- 0 635 543"/>
                                                                                                  <a:gd name="T5" fmla="*/ T4 w 92"/>
                                                                                                  <a:gd name="T6" fmla="+- 0 7122 6755"/>
                                                                                                  <a:gd name="T7" fmla="*/ 7122 h 368"/>
                                                                                                  <a:gd name="T8" fmla="+- 0 635 543"/>
                                                                                                  <a:gd name="T9" fmla="*/ T8 w 92"/>
                                                                                                  <a:gd name="T10" fmla="+- 0 6755 6755"/>
                                                                                                  <a:gd name="T11" fmla="*/ 6755 h 368"/>
                                                                                                  <a:gd name="T12" fmla="+- 0 543 543"/>
                                                                                                  <a:gd name="T13" fmla="*/ T12 w 92"/>
                                                                                                  <a:gd name="T14" fmla="+- 0 6755 6755"/>
                                                                                                  <a:gd name="T15" fmla="*/ 6755 h 368"/>
                                                                                                  <a:gd name="T16" fmla="+- 0 543 543"/>
                                                                                                  <a:gd name="T17" fmla="*/ T16 w 92"/>
                                                                                                  <a:gd name="T18" fmla="+- 0 7122 6755"/>
                                                                                                  <a:gd name="T19" fmla="*/ 7122 h 368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92" h="368">
                                                                                                    <a:moveTo>
                                                                                                      <a:pt x="0" y="367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92" y="367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92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367"/>
                                                                                                    </a:ln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1240B29-F687-4F45-9708-019B960494DF}">
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14:hiddenLine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589" name="Group 553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  <a:chOff x="543" y="6755"/>
                                                                                                <a:chExt cx="92" cy="368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590" name="Freeform 652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543" y="6755"/>
                                                                                                  <a:ext cx="92" cy="368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543 543"/>
                                                                                                    <a:gd name="T1" fmla="*/ T0 w 92"/>
                                                                                                    <a:gd name="T2" fmla="+- 0 7122 6755"/>
                                                                                                    <a:gd name="T3" fmla="*/ 7122 h 368"/>
                                                                                                    <a:gd name="T4" fmla="+- 0 635 543"/>
                                                                                                    <a:gd name="T5" fmla="*/ T4 w 92"/>
                                                                                                    <a:gd name="T6" fmla="+- 0 7122 6755"/>
                                                                                                    <a:gd name="T7" fmla="*/ 7122 h 368"/>
                                                                                                    <a:gd name="T8" fmla="+- 0 635 543"/>
                                                                                                    <a:gd name="T9" fmla="*/ T8 w 92"/>
                                                                                                    <a:gd name="T10" fmla="+- 0 6755 6755"/>
                                                                                                    <a:gd name="T11" fmla="*/ 6755 h 368"/>
                                                                                                    <a:gd name="T12" fmla="+- 0 543 543"/>
                                                                                                    <a:gd name="T13" fmla="*/ T12 w 92"/>
                                                                                                    <a:gd name="T14" fmla="+- 0 6755 6755"/>
                                                                                                    <a:gd name="T15" fmla="*/ 6755 h 368"/>
                                                                                                    <a:gd name="T16" fmla="+- 0 543 543"/>
                                                                                                    <a:gd name="T17" fmla="*/ T16 w 92"/>
                                                                                                    <a:gd name="T18" fmla="+- 0 7122 6755"/>
                                                                                                    <a:gd name="T19" fmla="*/ 7122 h 368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92" h="368">
                                                                                                      <a:moveTo>
                                                                                                        <a:pt x="0" y="367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92" y="36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2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367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noFill/>
                                                                                                <a:ln w="1778"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solidFill>
                                                                                                        <a:srgbClr val="FFFFFF"/>
                                                                                                      </a:solidFill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591" name="Group 554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543" y="7124"/>
                                                                                                  <a:ext cx="92" cy="368"/>
                                                                                                  <a:chOff x="543" y="7124"/>
                                                                                                  <a:chExt cx="92" cy="368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592" name="Freeform 651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543 543"/>
                                                                                                      <a:gd name="T1" fmla="*/ T0 w 92"/>
                                                                                                      <a:gd name="T2" fmla="+- 0 7492 7124"/>
                                                                                                      <a:gd name="T3" fmla="*/ 7492 h 368"/>
                                                                                                      <a:gd name="T4" fmla="+- 0 635 543"/>
                                                                                                      <a:gd name="T5" fmla="*/ T4 w 92"/>
                                                                                                      <a:gd name="T6" fmla="+- 0 7492 7124"/>
                                                                                                      <a:gd name="T7" fmla="*/ 7492 h 368"/>
                                                                                                      <a:gd name="T8" fmla="+- 0 635 543"/>
                                                                                                      <a:gd name="T9" fmla="*/ T8 w 92"/>
                                                                                                      <a:gd name="T10" fmla="+- 0 7124 7124"/>
                                                                                                      <a:gd name="T11" fmla="*/ 7124 h 368"/>
                                                                                                      <a:gd name="T12" fmla="+- 0 543 543"/>
                                                                                                      <a:gd name="T13" fmla="*/ T12 w 92"/>
                                                                                                      <a:gd name="T14" fmla="+- 0 7124 7124"/>
                                                                                                      <a:gd name="T15" fmla="*/ 7124 h 368"/>
                                                                                                      <a:gd name="T16" fmla="+- 0 543 543"/>
                                                                                                      <a:gd name="T17" fmla="*/ T16 w 92"/>
                                                                                                      <a:gd name="T18" fmla="+- 0 7492 7124"/>
                                                                                                      <a:gd name="T19" fmla="*/ 7492 h 368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92" h="368">
                                                                                                        <a:moveTo>
                                                                                                          <a:pt x="0" y="368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92" y="368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92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368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593" name="Group 555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  <a:chOff x="543" y="7124"/>
                                                                                                    <a:chExt cx="92" cy="368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594" name="Freeform 650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543" y="7124"/>
                                                                                                      <a:ext cx="92" cy="368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543 543"/>
                                                                                                        <a:gd name="T1" fmla="*/ T0 w 92"/>
                                                                                                        <a:gd name="T2" fmla="+- 0 7492 7124"/>
                                                                                                        <a:gd name="T3" fmla="*/ 7492 h 368"/>
                                                                                                        <a:gd name="T4" fmla="+- 0 635 543"/>
                                                                                                        <a:gd name="T5" fmla="*/ T4 w 92"/>
                                                                                                        <a:gd name="T6" fmla="+- 0 7492 7124"/>
                                                                                                        <a:gd name="T7" fmla="*/ 7492 h 368"/>
                                                                                                        <a:gd name="T8" fmla="+- 0 635 543"/>
                                                                                                        <a:gd name="T9" fmla="*/ T8 w 92"/>
                                                                                                        <a:gd name="T10" fmla="+- 0 7124 7124"/>
                                                                                                        <a:gd name="T11" fmla="*/ 7124 h 368"/>
                                                                                                        <a:gd name="T12" fmla="+- 0 543 543"/>
                                                                                                        <a:gd name="T13" fmla="*/ T12 w 92"/>
                                                                                                        <a:gd name="T14" fmla="+- 0 7124 7124"/>
                                                                                                        <a:gd name="T15" fmla="*/ 7124 h 368"/>
                                                                                                        <a:gd name="T16" fmla="+- 0 543 543"/>
                                                                                                        <a:gd name="T17" fmla="*/ T16 w 92"/>
                                                                                                        <a:gd name="T18" fmla="+- 0 7492 7124"/>
                                                                                                        <a:gd name="T19" fmla="*/ 7492 h 368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92" h="368">
                                                                                                          <a:moveTo>
                                                                                                            <a:pt x="0" y="368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92" y="368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92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368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noFill/>
                                                                                                    <a:ln w="1778"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solidFill>
                                                                                                            <a:srgbClr val="FFFFFF"/>
                                                                                                          </a:solidFill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595" name="Group 556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543" y="7494"/>
                                                                                                      <a:ext cx="92" cy="368"/>
                                                                                                      <a:chOff x="543" y="7494"/>
                                                                                                      <a:chExt cx="92" cy="36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596" name="Freeform 649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543 543"/>
                                                                                                          <a:gd name="T1" fmla="*/ T0 w 92"/>
                                                                                                          <a:gd name="T2" fmla="+- 0 7861 7494"/>
                                                                                                          <a:gd name="T3" fmla="*/ 7861 h 368"/>
                                                                                                          <a:gd name="T4" fmla="+- 0 635 543"/>
                                                                                                          <a:gd name="T5" fmla="*/ T4 w 92"/>
                                                                                                          <a:gd name="T6" fmla="+- 0 7861 7494"/>
                                                                                                          <a:gd name="T7" fmla="*/ 7861 h 368"/>
                                                                                                          <a:gd name="T8" fmla="+- 0 635 543"/>
                                                                                                          <a:gd name="T9" fmla="*/ T8 w 92"/>
                                                                                                          <a:gd name="T10" fmla="+- 0 7494 7494"/>
                                                                                                          <a:gd name="T11" fmla="*/ 7494 h 368"/>
                                                                                                          <a:gd name="T12" fmla="+- 0 543 543"/>
                                                                                                          <a:gd name="T13" fmla="*/ T12 w 92"/>
                                                                                                          <a:gd name="T14" fmla="+- 0 7494 7494"/>
                                                                                                          <a:gd name="T15" fmla="*/ 7494 h 368"/>
                                                                                                          <a:gd name="T16" fmla="+- 0 543 543"/>
                                                                                                          <a:gd name="T17" fmla="*/ T16 w 92"/>
                                                                                                          <a:gd name="T18" fmla="+- 0 7861 7494"/>
                                                                                                          <a:gd name="T19" fmla="*/ 7861 h 36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92" h="368">
                                                                                                            <a:moveTo>
                                                                                                              <a:pt x="0" y="367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92" y="36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2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367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597" name="Group 557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  <a:chOff x="543" y="7494"/>
                                                                                                        <a:chExt cx="92" cy="368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598" name="Freeform 648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543" y="7494"/>
                                                                                                          <a:ext cx="92" cy="368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543 543"/>
                                                                                                            <a:gd name="T1" fmla="*/ T0 w 92"/>
                                                                                                            <a:gd name="T2" fmla="+- 0 7861 7494"/>
                                                                                                            <a:gd name="T3" fmla="*/ 7861 h 368"/>
                                                                                                            <a:gd name="T4" fmla="+- 0 635 543"/>
                                                                                                            <a:gd name="T5" fmla="*/ T4 w 92"/>
                                                                                                            <a:gd name="T6" fmla="+- 0 7861 7494"/>
                                                                                                            <a:gd name="T7" fmla="*/ 7861 h 368"/>
                                                                                                            <a:gd name="T8" fmla="+- 0 635 543"/>
                                                                                                            <a:gd name="T9" fmla="*/ T8 w 92"/>
                                                                                                            <a:gd name="T10" fmla="+- 0 7494 7494"/>
                                                                                                            <a:gd name="T11" fmla="*/ 7494 h 368"/>
                                                                                                            <a:gd name="T12" fmla="+- 0 543 543"/>
                                                                                                            <a:gd name="T13" fmla="*/ T12 w 92"/>
                                                                                                            <a:gd name="T14" fmla="+- 0 7494 7494"/>
                                                                                                            <a:gd name="T15" fmla="*/ 7494 h 368"/>
                                                                                                            <a:gd name="T16" fmla="+- 0 543 543"/>
                                                                                                            <a:gd name="T17" fmla="*/ T16 w 92"/>
                                                                                                            <a:gd name="T18" fmla="+- 0 7861 7494"/>
                                                                                                            <a:gd name="T19" fmla="*/ 7861 h 368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T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" y="T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" y="T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" y="T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7" y="T19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92" h="368">
                                                                                                              <a:moveTo>
                                                                                                                <a:pt x="0" y="367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92" y="36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2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367"/>
                                                                                                              </a:ln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noFill/>
                                                                                                        <a:ln w="1778"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solidFill>
                                                                                                                <a:srgbClr val="FFFFFF"/>
                                                                                                              </a:solidFill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599" name="Group 558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543" y="7863"/>
                                                                                                          <a:ext cx="92" cy="368"/>
                                                                                                          <a:chOff x="543" y="7863"/>
                                                                                                          <a:chExt cx="92" cy="368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600" name="Freeform 647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543 543"/>
                                                                                                              <a:gd name="T1" fmla="*/ T0 w 92"/>
                                                                                                              <a:gd name="T2" fmla="+- 0 8231 7863"/>
                                                                                                              <a:gd name="T3" fmla="*/ 8231 h 368"/>
                                                                                                              <a:gd name="T4" fmla="+- 0 635 543"/>
                                                                                                              <a:gd name="T5" fmla="*/ T4 w 92"/>
                                                                                                              <a:gd name="T6" fmla="+- 0 8231 7863"/>
                                                                                                              <a:gd name="T7" fmla="*/ 8231 h 368"/>
                                                                                                              <a:gd name="T8" fmla="+- 0 635 543"/>
                                                                                                              <a:gd name="T9" fmla="*/ T8 w 92"/>
                                                                                                              <a:gd name="T10" fmla="+- 0 7863 7863"/>
                                                                                                              <a:gd name="T11" fmla="*/ 7863 h 368"/>
                                                                                                              <a:gd name="T12" fmla="+- 0 543 543"/>
                                                                                                              <a:gd name="T13" fmla="*/ T12 w 92"/>
                                                                                                              <a:gd name="T14" fmla="+- 0 7863 7863"/>
                                                                                                              <a:gd name="T15" fmla="*/ 7863 h 368"/>
                                                                                                              <a:gd name="T16" fmla="+- 0 543 543"/>
                                                                                                              <a:gd name="T17" fmla="*/ T16 w 92"/>
                                                                                                              <a:gd name="T18" fmla="+- 0 8231 7863"/>
                                                                                                              <a:gd name="T19" fmla="*/ 8231 h 368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92" h="368">
                                                                                                                <a:moveTo>
                                                                                                                  <a:pt x="0" y="368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92" y="368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92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368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1240B29-F687-4F45-9708-019B960494DF}">
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14:hiddenLine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601" name="Group 559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  <a:chOff x="543" y="7863"/>
                                                                                                            <a:chExt cx="92" cy="368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602" name="Freeform 646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543" y="7863"/>
                                                                                                              <a:ext cx="92" cy="368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543 543"/>
                                                                                                                <a:gd name="T1" fmla="*/ T0 w 92"/>
                                                                                                                <a:gd name="T2" fmla="+- 0 8231 7863"/>
                                                                                                                <a:gd name="T3" fmla="*/ 8231 h 368"/>
                                                                                                                <a:gd name="T4" fmla="+- 0 635 543"/>
                                                                                                                <a:gd name="T5" fmla="*/ T4 w 92"/>
                                                                                                                <a:gd name="T6" fmla="+- 0 8231 7863"/>
                                                                                                                <a:gd name="T7" fmla="*/ 8231 h 368"/>
                                                                                                                <a:gd name="T8" fmla="+- 0 635 543"/>
                                                                                                                <a:gd name="T9" fmla="*/ T8 w 92"/>
                                                                                                                <a:gd name="T10" fmla="+- 0 7863 7863"/>
                                                                                                                <a:gd name="T11" fmla="*/ 7863 h 368"/>
                                                                                                                <a:gd name="T12" fmla="+- 0 543 543"/>
                                                                                                                <a:gd name="T13" fmla="*/ T12 w 92"/>
                                                                                                                <a:gd name="T14" fmla="+- 0 7863 7863"/>
                                                                                                                <a:gd name="T15" fmla="*/ 7863 h 368"/>
                                                                                                                <a:gd name="T16" fmla="+- 0 543 543"/>
                                                                                                                <a:gd name="T17" fmla="*/ T16 w 92"/>
                                                                                                                <a:gd name="T18" fmla="+- 0 8231 7863"/>
                                                                                                                <a:gd name="T19" fmla="*/ 8231 h 368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92" h="368">
                                                                                                                  <a:moveTo>
                                                                                                                    <a:pt x="0" y="368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92" y="36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2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368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noFill/>
                                                                                                            <a:ln w="1778"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solidFill>
                                                                                                                    <a:srgbClr val="FFFFFF"/>
                                                                                                                  </a:solidFill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603" name="Group 560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543" y="8233"/>
                                                                                                              <a:ext cx="92" cy="368"/>
                                                                                                              <a:chOff x="543" y="8233"/>
                                                                                                              <a:chExt cx="92" cy="368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604" name="Freeform 645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543 543"/>
                                                                                                                  <a:gd name="T1" fmla="*/ T0 w 92"/>
                                                                                                                  <a:gd name="T2" fmla="+- 0 8601 8233"/>
                                                                                                                  <a:gd name="T3" fmla="*/ 8601 h 368"/>
                                                                                                                  <a:gd name="T4" fmla="+- 0 635 543"/>
                                                                                                                  <a:gd name="T5" fmla="*/ T4 w 92"/>
                                                                                                                  <a:gd name="T6" fmla="+- 0 8601 8233"/>
                                                                                                                  <a:gd name="T7" fmla="*/ 8601 h 368"/>
                                                                                                                  <a:gd name="T8" fmla="+- 0 635 543"/>
                                                                                                                  <a:gd name="T9" fmla="*/ T8 w 92"/>
                                                                                                                  <a:gd name="T10" fmla="+- 0 8233 8233"/>
                                                                                                                  <a:gd name="T11" fmla="*/ 8233 h 368"/>
                                                                                                                  <a:gd name="T12" fmla="+- 0 543 543"/>
                                                                                                                  <a:gd name="T13" fmla="*/ T12 w 92"/>
                                                                                                                  <a:gd name="T14" fmla="+- 0 8233 8233"/>
                                                                                                                  <a:gd name="T15" fmla="*/ 8233 h 368"/>
                                                                                                                  <a:gd name="T16" fmla="+- 0 543 543"/>
                                                                                                                  <a:gd name="T17" fmla="*/ T16 w 92"/>
                                                                                                                  <a:gd name="T18" fmla="+- 0 8601 8233"/>
                                                                                                                  <a:gd name="T19" fmla="*/ 8601 h 368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T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" y="T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9" y="T1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3" y="T1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7" y="T19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92" h="368">
                                                                                                                    <a:moveTo>
                                                                                                                      <a:pt x="0" y="368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92" y="368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92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368"/>
                                                                                                                    </a:ln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1240B29-F687-4F45-9708-019B960494DF}">
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14:hiddenLine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605" name="Group 561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  <a:chOff x="543" y="8233"/>
                                                                                                                <a:chExt cx="92" cy="368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606" name="Freeform 644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543" y="8233"/>
                                                                                                                  <a:ext cx="92" cy="368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543 543"/>
                                                                                                                    <a:gd name="T1" fmla="*/ T0 w 92"/>
                                                                                                                    <a:gd name="T2" fmla="+- 0 8601 8233"/>
                                                                                                                    <a:gd name="T3" fmla="*/ 8601 h 368"/>
                                                                                                                    <a:gd name="T4" fmla="+- 0 635 543"/>
                                                                                                                    <a:gd name="T5" fmla="*/ T4 w 92"/>
                                                                                                                    <a:gd name="T6" fmla="+- 0 8601 8233"/>
                                                                                                                    <a:gd name="T7" fmla="*/ 8601 h 368"/>
                                                                                                                    <a:gd name="T8" fmla="+- 0 635 543"/>
                                                                                                                    <a:gd name="T9" fmla="*/ T8 w 92"/>
                                                                                                                    <a:gd name="T10" fmla="+- 0 8233 8233"/>
                                                                                                                    <a:gd name="T11" fmla="*/ 8233 h 368"/>
                                                                                                                    <a:gd name="T12" fmla="+- 0 543 543"/>
                                                                                                                    <a:gd name="T13" fmla="*/ T12 w 92"/>
                                                                                                                    <a:gd name="T14" fmla="+- 0 8233 8233"/>
                                                                                                                    <a:gd name="T15" fmla="*/ 8233 h 368"/>
                                                                                                                    <a:gd name="T16" fmla="+- 0 543 543"/>
                                                                                                                    <a:gd name="T17" fmla="*/ T16 w 92"/>
                                                                                                                    <a:gd name="T18" fmla="+- 0 8601 8233"/>
                                                                                                                    <a:gd name="T19" fmla="*/ 8601 h 368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92" h="368">
                                                                                                                      <a:moveTo>
                                                                                                                        <a:pt x="0" y="368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92" y="36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2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368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noFill/>
                                                                                                                <a:ln w="1778"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<a:solidFill>
                                                                                                                        <a:srgbClr val="FFFFFF"/>
                                                                                                                      </a:solidFill>
                                                                                                                    </a14:hiddenFill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g:grpSp>
                                                                                                              <wpg:cNvPr id="607" name="Group 562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543" y="8603"/>
                                                                                                                  <a:ext cx="92" cy="368"/>
                                                                                                                  <a:chOff x="543" y="8603"/>
                                                                                                                  <a:chExt cx="92" cy="368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608" name="Freeform 643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543 543"/>
                                                                                                                      <a:gd name="T1" fmla="*/ T0 w 92"/>
                                                                                                                      <a:gd name="T2" fmla="+- 0 8970 8603"/>
                                                                                                                      <a:gd name="T3" fmla="*/ 8970 h 368"/>
                                                                                                                      <a:gd name="T4" fmla="+- 0 635 543"/>
                                                                                                                      <a:gd name="T5" fmla="*/ T4 w 92"/>
                                                                                                                      <a:gd name="T6" fmla="+- 0 8970 8603"/>
                                                                                                                      <a:gd name="T7" fmla="*/ 8970 h 368"/>
                                                                                                                      <a:gd name="T8" fmla="+- 0 635 543"/>
                                                                                                                      <a:gd name="T9" fmla="*/ T8 w 92"/>
                                                                                                                      <a:gd name="T10" fmla="+- 0 8603 8603"/>
                                                                                                                      <a:gd name="T11" fmla="*/ 8603 h 368"/>
                                                                                                                      <a:gd name="T12" fmla="+- 0 543 543"/>
                                                                                                                      <a:gd name="T13" fmla="*/ T12 w 92"/>
                                                                                                                      <a:gd name="T14" fmla="+- 0 8603 8603"/>
                                                                                                                      <a:gd name="T15" fmla="*/ 8603 h 368"/>
                                                                                                                      <a:gd name="T16" fmla="+- 0 543 543"/>
                                                                                                                      <a:gd name="T17" fmla="*/ T16 w 92"/>
                                                                                                                      <a:gd name="T18" fmla="+- 0 8970 8603"/>
                                                                                                                      <a:gd name="T19" fmla="*/ 8970 h 368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92" h="368">
                                                                                                                        <a:moveTo>
                                                                                                                          <a:pt x="0" y="367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92" y="36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2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367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609" name="Group 563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  <a:chOff x="543" y="8603"/>
                                                                                                                    <a:chExt cx="92" cy="368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610" name="Freeform 642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603"/>
                                                                                                                      <a:ext cx="92" cy="368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543 543"/>
                                                                                                                        <a:gd name="T1" fmla="*/ T0 w 92"/>
                                                                                                                        <a:gd name="T2" fmla="+- 0 8970 8603"/>
                                                                                                                        <a:gd name="T3" fmla="*/ 8970 h 368"/>
                                                                                                                        <a:gd name="T4" fmla="+- 0 635 543"/>
                                                                                                                        <a:gd name="T5" fmla="*/ T4 w 92"/>
                                                                                                                        <a:gd name="T6" fmla="+- 0 8970 8603"/>
                                                                                                                        <a:gd name="T7" fmla="*/ 8970 h 368"/>
                                                                                                                        <a:gd name="T8" fmla="+- 0 635 543"/>
                                                                                                                        <a:gd name="T9" fmla="*/ T8 w 92"/>
                                                                                                                        <a:gd name="T10" fmla="+- 0 8603 8603"/>
                                                                                                                        <a:gd name="T11" fmla="*/ 8603 h 368"/>
                                                                                                                        <a:gd name="T12" fmla="+- 0 543 543"/>
                                                                                                                        <a:gd name="T13" fmla="*/ T12 w 92"/>
                                                                                                                        <a:gd name="T14" fmla="+- 0 8603 8603"/>
                                                                                                                        <a:gd name="T15" fmla="*/ 8603 h 368"/>
                                                                                                                        <a:gd name="T16" fmla="+- 0 543 543"/>
                                                                                                                        <a:gd name="T17" fmla="*/ T16 w 92"/>
                                                                                                                        <a:gd name="T18" fmla="+- 0 8970 8603"/>
                                                                                                                        <a:gd name="T19" fmla="*/ 8970 h 368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92" h="368">
                                                                                                                          <a:moveTo>
                                                                                                                            <a:pt x="0" y="367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92" y="36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2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367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noFill/>
                                                                                                                    <a:ln w="1778"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solidFill>
                                                                                                                            <a:srgbClr val="FFFFFF"/>
                                                                                                                          </a:solidFill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611" name="Group 564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973"/>
                                                                                                                      <a:ext cx="92" cy="367"/>
                                                                                                                      <a:chOff x="543" y="8973"/>
                                                                                                                      <a:chExt cx="92" cy="367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612" name="Freeform 641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92" h="367">
                                                                                                                            <a:move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92" y="36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2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613" name="Group 565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  <a:chOff x="543" y="8973"/>
                                                                                                                        <a:chExt cx="92" cy="367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614" name="Freeform 640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8973"/>
                                                                                                                          <a:ext cx="92" cy="367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92" h="367">
                                                                                                                              <a:move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36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noFill/>
                                                                                                                        <a:ln w="1778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</a:solidFill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615" name="Group 566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9342"/>
                                                                                                                          <a:ext cx="92" cy="367"/>
                                                                                                                          <a:chOff x="543" y="9342"/>
                                                                                                                          <a:chExt cx="92" cy="367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616" name="Freeform 639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92" h="367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617" name="Group 567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  <a:chOff x="543" y="9342"/>
                                                                                                                            <a:chExt cx="92" cy="367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618" name="Freeform 638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34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noFill/>
                                                                                                                            <a:ln w="1778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619" name="Group 568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71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<a:chExt cx="92" cy="367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620" name="Freeform 637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621" name="Group 569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622" name="Freeform 636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noFill/>
                                                                                                                                <a:ln w="1778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623" name="Group 570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624" name="Freeform 635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625" name="Group 571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626" name="Freeform 634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noFill/>
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627" name="Group 572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628" name="Freeform 633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629" name="Group 573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630" name="Freeform 632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631" name="Group 574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632" name="Freeform 631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633" name="Group 575"/>
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634" name="Freeform 630"/>
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635" name="Group 576"/>
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636" name="Freeform 629"/>
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637" name="Group 577"/>
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638" name="Freeform 628"/>
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639" name="Group 578"/>
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640" name="Freeform 627"/>
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641" name="Group 579"/>
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642" name="Freeform 626"/>
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643" name="Group 580"/>
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644" name="Freeform 625"/>
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645" name="Group 581"/>
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646" name="Freeform 624"/>
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647" name="Group 582"/>
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648" name="Freeform 623"/>
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649" name="Group 583"/>
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650" name="Freeform 622"/>
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651" name="Group 584"/>
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652" name="Freeform 621"/>
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653" name="Group 585"/>
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654" name="Freeform 620"/>
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<wpg:cNvPr id="655" name="Group 586"/>
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656" name="Freeform 619"/>
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<wpg:cNvPr id="657" name="Group 587"/>
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658" name="Freeform 618"/>
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<wpg:cNvPr id="659" name="Group 588"/>
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<wps:cNvPr id="660" name="Freeform 617"/>
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<wpg:cNvPr id="661" name="Group 589"/>
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662" name="Freeform 616"/>
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<wpg:cNvPr id="663" name="Group 590"/>
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<wps:cNvPr id="664" name="Freeform 615"/>
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<wpg:cNvPr id="665" name="Group 591"/>
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<wps:cNvPr id="666" name="Freeform 614"/>
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<wpg:cNvPr id="667" name="Group 592"/>
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668" name="Freeform 613"/>
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<wpg:cNvPr id="669" name="Group 593"/>
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<wps:cNvPr id="670" name="Freeform 612"/>
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<wpg:cNvPr id="671" name="Group 594"/>
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<wps:cNvPr id="672" name="Freeform 611"/>
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<wpg:cNvPr id="673" name="Group 595"/>
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674" name="Freeform 610"/>
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<wpg:cNvPr id="675" name="Group 596"/>
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<wps:cNvPr id="676" name="Freeform 609"/>
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<wpg:cNvPr id="677" name="Group 597"/>
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<wps:cNvPr id="678" name="Freeform 608"/>
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<wpg:cNvPr id="679" name="Group 598"/>
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<wps:cNvPr id="680" name="Freeform 607"/>
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<wpg:cNvPr id="681" name="Group 599"/>
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682" name="Freeform 606"/>
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<wpg:cNvPr id="683" name="Group 600"/>
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684" name="Freeform 605"/>
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<wpg:cNvPr id="685" name="Group 601"/>
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<wps:cNvPr id="686" name="Freeform 604"/>
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<wpg:cNvPr id="687" name="Group 602"/>
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a:chOff x="487" y="793"/>
                                                                                                                                                                                                  <a:chExt cx="0" cy="15244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688" name="Freeform 603"/>
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T0" fmla="+- 0 793 793"/>
                                                                                                                                                                                                      <a:gd name="T1" fmla="*/ 793 h 15244"/>
                                                                                                                                                                                                      <a:gd name="T2" fmla="+- 0 16037 793"/>
                                                                                                                                                                                                      <a:gd name="T3" fmla="*/ 16037 h 15244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h="15244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<a:pt x="0" y="15244"/>
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a:ln w="11582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</wpg:grpSp>
                                                                                                                                  </wpg:grp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7CA1E" id="Group 518" o:spid="_x0000_s1026" style="position:absolute;margin-left:21.9pt;margin-top:23.45pt;width:551.55pt;height:795pt;z-index:-2663;mso-position-horizontal-relative:page;mso-position-vertical-relative:page" coordorigin="438,469" coordsize="11031,15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nzz3KODVQLg6+T3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">
                <v:shape id="Picture 687" o:spid="_x0000_s1027" type="#_x0000_t75" style="position:absolute;left:438;top:469;width:11031;height: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">
                  <v:imagedata r:id="rId15" o:title=""/>
                </v:shape>
                <v:group id="Group 519" o:spid="_x0000_s1028" style="position:absolute;left:11420;top:801;width:0;height:15244" coordorigin="11420,801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Freeform 686" o:spid="_x0000_s1029" style="position:absolute;left:11420;top:801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" path="m,l,15244e" filled="f" strokeweight=".32172mm">
                    <v:path arrowok="t" o:connecttype="custom" o:connectlocs="0,801;0,16045" o:connectangles="0,0"/>
                  </v:shape>
                  <v:group id="Group 520" o:spid="_x0000_s1030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<v:shape id="Freeform 685" o:spid="_x0000_s1031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" path="m,368r92,l92,,,,,368xe" fillcolor="navy" stroked="f">
                      <v:path arrowok="t" o:connecttype="custom" o:connectlocs="0,1208;92,1208;92,840;0,840;0,1208" o:connectangles="0,0,0,0,0"/>
                    </v:shape>
                    <v:group id="Group 521" o:spid="_x0000_s1032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  <v:shape id="Freeform 684" o:spid="_x0000_s1033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" path="m,368r92,l92,,,,,368xe" filled="f" strokecolor="navy" strokeweight=".14pt">
                        <v:path arrowok="t" o:connecttype="custom" o:connectlocs="0,1208;92,1208;92,840;0,840;0,1208" o:connectangles="0,0,0,0,0"/>
                      </v:shape>
                      <v:group id="Group 522" o:spid="_x0000_s1034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shape id="Freeform 683" o:spid="_x0000_s1035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" path="m,367r92,l92,,,,,367xe" fillcolor="navy" stroked="f">
                          <v:path arrowok="t" o:connecttype="custom" o:connectlocs="0,1577;92,1577;92,1210;0,1210;0,1577" o:connectangles="0,0,0,0,0"/>
                        </v:shape>
                        <v:group id="Group 523" o:spid="_x0000_s1036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    <v:shape id="Freeform 682" o:spid="_x0000_s1037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" path="m,367r92,l92,,,,,367xe" filled="f" strokecolor="navy" strokeweight=".14pt">
                            <v:path arrowok="t" o:connecttype="custom" o:connectlocs="0,1577;92,1577;92,1210;0,1210;0,1577" o:connectangles="0,0,0,0,0"/>
                          </v:shape>
                          <v:group id="Group 524" o:spid="_x0000_s1038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    <v:shape id="Freeform 681" o:spid="_x0000_s1039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" path="m,368r92,l92,,,,,368xe" fillcolor="navy" stroked="f">
                              <v:path arrowok="t" o:connecttype="custom" o:connectlocs="0,1947;92,1947;92,1579;0,1579;0,1947" o:connectangles="0,0,0,0,0"/>
                            </v:shape>
                            <v:group id="Group 525" o:spid="_x0000_s1040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            <v:shape id="Freeform 680" o:spid="_x0000_s1041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" path="m,368r92,l92,,,,,368xe" filled="f" strokecolor="navy" strokeweight=".14pt">
                                <v:path arrowok="t" o:connecttype="custom" o:connectlocs="0,1947;92,1947;92,1579;0,1579;0,1947" o:connectangles="0,0,0,0,0"/>
                              </v:shape>
                              <v:group id="Group 526" o:spid="_x0000_s1042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      <v:shape id="Freeform 679" o:spid="_x0000_s1043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" path="m,367r92,l92,,,,,367xe" fillcolor="navy" stroked="f">
                                  <v:path arrowok="t" o:connecttype="custom" o:connectlocs="0,2316;92,2316;92,1949;0,1949;0,2316" o:connectangles="0,0,0,0,0"/>
                                </v:shape>
                                <v:group id="Group 527" o:spid="_x0000_s1044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                <v:shape id="Freeform 678" o:spid="_x0000_s1045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" path="m,367r92,l92,,,,,367xe" filled="f" strokecolor="navy" strokeweight=".14pt">
                                    <v:path arrowok="t" o:connecttype="custom" o:connectlocs="0,2316;92,2316;92,1949;0,1949;0,2316" o:connectangles="0,0,0,0,0"/>
                                  </v:shape>
                                  <v:group id="Group 528" o:spid="_x0000_s1046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            <v:shape id="Freeform 677" o:spid="_x0000_s1047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" path="m,367r92,l92,,,,,367xe" fillcolor="navy" stroked="f">
                                      <v:path arrowok="t" o:connecttype="custom" o:connectlocs="0,2686;92,2686;92,2319;0,2319;0,2686" o:connectangles="0,0,0,0,0"/>
                                    </v:shape>
                                    <v:group id="Group 529" o:spid="_x0000_s1048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              <v:shape id="Freeform 676" o:spid="_x0000_s1049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" path="m,367r92,l92,,,,,367xe" filled="f" strokecolor="navy" strokeweight=".14pt">
                                        <v:path arrowok="t" o:connecttype="custom" o:connectlocs="0,2686;92,2686;92,2319;0,2319;0,2686" o:connectangles="0,0,0,0,0"/>
                                      </v:shape>
                                      <v:group id="Group 530" o:spid="_x0000_s1050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              <v:shape id="Freeform 675" o:spid="_x0000_s1051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" path="m,368r92,l92,,,,,368xe" fillcolor="navy" stroked="f">
                                          <v:path arrowok="t" o:connecttype="custom" o:connectlocs="0,3056;92,3056;92,2688;0,2688;0,3056" o:connectangles="0,0,0,0,0"/>
                                        </v:shape>
                                        <v:group id="Group 531" o:spid="_x0000_s1052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                        <v:shape id="Freeform 674" o:spid="_x0000_s1053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" path="m,368r92,l92,,,,,368xe" filled="f" strokecolor="navy" strokeweight=".14pt">
                                            <v:path arrowok="t" o:connecttype="custom" o:connectlocs="0,3056;92,3056;92,2688;0,2688;0,3056" o:connectangles="0,0,0,0,0"/>
                                          </v:shape>
                                          <v:group id="Group 532" o:spid="_x0000_s1054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                        <v:shape id="Freeform 673" o:spid="_x0000_s1055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" path="m,368r92,l92,,,,,368xe" fillcolor="navy" stroked="f">
                                              <v:path arrowok="t" o:connecttype="custom" o:connectlocs="0,3426;92,3426;92,3058;0,3058;0,3426" o:connectangles="0,0,0,0,0"/>
                                            </v:shape>
                                            <v:group id="Group 533" o:spid="_x0000_s1056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                            <v:shape id="Freeform 672" o:spid="_x0000_s1057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" path="m,368r92,l92,,,,,368xe" filled="f" strokecolor="navy" strokeweight=".14pt">
                                                <v:path arrowok="t" o:connecttype="custom" o:connectlocs="0,3426;92,3426;92,3058;0,3058;0,3426" o:connectangles="0,0,0,0,0"/>
                                              </v:shape>
                                              <v:group id="Group 534" o:spid="_x0000_s1058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                            <v:shape id="Freeform 671" o:spid="_x0000_s1059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" path="m,367r92,l92,,,,,367xe" fillcolor="navy" stroked="f">
                                                  <v:path arrowok="t" o:connecttype="custom" o:connectlocs="0,3795;92,3795;92,3428;0,3428;0,3795" o:connectangles="0,0,0,0,0"/>
                                                </v:shape>
                                                <v:group id="Group 535" o:spid="_x0000_s1060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                                <v:shape id="Freeform 670" o:spid="_x0000_s1061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" path="m,367r92,l92,,,,,367xe" filled="f" strokecolor="navy" strokeweight=".14pt">
                                                    <v:path arrowok="t" o:connecttype="custom" o:connectlocs="0,3795;92,3795;92,3428;0,3428;0,3795" o:connectangles="0,0,0,0,0"/>
                                                  </v:shape>
                                                  <v:group id="Group 536" o:spid="_x0000_s1062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                                  <v:shape id="Freeform 669" o:spid="_x0000_s1063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" path="m,368r92,l92,,,,,368xe" fillcolor="navy" stroked="f">
                                                      <v:path arrowok="t" o:connecttype="custom" o:connectlocs="0,4165;92,4165;92,3797;0,3797;0,4165" o:connectangles="0,0,0,0,0"/>
                                                    </v:shape>
                                                    <v:group id="Group 537" o:spid="_x0000_s1064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                                    <v:shape id="Freeform 668" o:spid="_x0000_s1065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" path="m,368r92,l92,,,,,368xe" filled="f" strokecolor="navy" strokeweight=".14pt">
                                                        <v:path arrowok="t" o:connecttype="custom" o:connectlocs="0,4165;92,4165;92,3797;0,3797;0,4165" o:connectangles="0,0,0,0,0"/>
                                                      </v:shape>
                                                      <v:group id="Group 538" o:spid="_x0000_s1066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                                    <v:shape id="Freeform 667" o:spid="_x0000_s1067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" path="m,368r92,l92,,,,,368xe" fillcolor="navy" stroked="f">
                                                          <v:path arrowok="t" o:connecttype="custom" o:connectlocs="0,4535;92,4535;92,4167;0,4167;0,4535" o:connectangles="0,0,0,0,0"/>
                                                        </v:shape>
                                                        <v:group id="Group 539" o:spid="_x0000_s1068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                                        <v:shape id="Freeform 666" o:spid="_x0000_s1069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" path="m,368r92,l92,,,,,368xe" filled="f" strokecolor="navy" strokeweight=".14pt">
                                                            <v:path arrowok="t" o:connecttype="custom" o:connectlocs="0,4535;92,4535;92,4167;0,4167;0,4535" o:connectangles="0,0,0,0,0"/>
                                                          </v:shape>
                                                          <v:group id="Group 540" o:spid="_x0000_s1070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                                        <v:shape id="Freeform 665" o:spid="_x0000_s1071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" path="m,367r92,l92,,,,,367xe" fillcolor="navy" stroked="f">
                                                              <v:path arrowok="t" o:connecttype="custom" o:connectlocs="0,4904;92,4904;92,4537;0,4537;0,4904" o:connectangles="0,0,0,0,0"/>
                                                            </v:shape>
                                                            <v:group id="Group 541" o:spid="_x0000_s1072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                                            <v:shape id="Freeform 664" o:spid="_x0000_s1073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" path="m,367r92,l92,,,,,367xe" filled="f" strokecolor="navy" strokeweight=".14pt">
                                                                <v:path arrowok="t" o:connecttype="custom" o:connectlocs="0,4904;92,4904;92,4537;0,4537;0,4904" o:connectangles="0,0,0,0,0"/>
                                                              </v:shape>
                                                              <v:group id="Group 542" o:spid="_x0000_s1074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                                            <v:shape id="Freeform 663" o:spid="_x0000_s1075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" path="m,368r92,l92,,,,,368xe" fillcolor="navy" stroked="f">
                                                                  <v:path arrowok="t" o:connecttype="custom" o:connectlocs="0,5274;92,5274;92,4906;0,4906;0,5274" o:connectangles="0,0,0,0,0"/>
                                                                </v:shape>
                                                                <v:group id="Group 543" o:spid="_x0000_s1076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                                                <v:shape id="Freeform 662" o:spid="_x0000_s1077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" path="m,368r92,l92,,,,,368xe" filled="f" strokecolor="navy" strokeweight=".14pt">
                                                                    <v:path arrowok="t" o:connecttype="custom" o:connectlocs="0,5274;92,5274;92,4906;0,4906;0,5274" o:connectangles="0,0,0,0,0"/>
                                                                  </v:shape>
                                                                  <v:group id="Group 544" o:spid="_x0000_s1078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                                                  <v:shape id="Freeform 661" o:spid="_x0000_s1079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" path="m,367r92,l92,,,,,367xe" fillcolor="navy" stroked="f">
                                                                      <v:path arrowok="t" o:connecttype="custom" o:connectlocs="0,5643;92,5643;92,5276;0,5276;0,5643" o:connectangles="0,0,0,0,0"/>
                                                                    </v:shape>
                                                                    <v:group id="Group 545" o:spid="_x0000_s1080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                                                  <v:shape id="Freeform 660" o:spid="_x0000_s1081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" path="m,367r92,l92,,,,,367xe" filled="f" strokecolor="navy" strokeweight=".14pt">
                                                                        <v:path arrowok="t" o:connecttype="custom" o:connectlocs="0,5643;92,5643;92,5276;0,5276;0,5643" o:connectangles="0,0,0,0,0"/>
                                                                      </v:shape>
                                                                      <v:group id="Group 546" o:spid="_x0000_s1082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                                                      <v:shape id="Freeform 659" o:spid="_x0000_s1083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" path="m,367r92,l92,,,,,367xe" fillcolor="navy" stroked="f">
                                                                          <v:path arrowok="t" o:connecttype="custom" o:connectlocs="0,6013;92,6013;92,5646;0,5646;0,6013" o:connectangles="0,0,0,0,0"/>
                                                                        </v:shape>
                                                                        <v:group id="Group 547" o:spid="_x0000_s1084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                                                        <v:shape id="Freeform 658" o:spid="_x0000_s1085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" path="m,367r92,l92,,,,,367xe" filled="f" strokecolor="navy" strokeweight=".14pt">
                                                                            <v:path arrowok="t" o:connecttype="custom" o:connectlocs="0,6013;92,6013;92,5646;0,5646;0,6013" o:connectangles="0,0,0,0,0"/>
                                                                          </v:shape>
                                                                          <v:group id="Group 548" o:spid="_x0000_s1086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                                                        <v:shape id="Freeform 657" o:spid="_x0000_s1087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" path="m,368r92,l92,,,,,368xe" fillcolor="navy" stroked="f">
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</v:shape>
                                                                            <v:group id="Group 549" o:spid="_x0000_s1088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                                                            <v:shape id="Freeform 656" o:spid="_x0000_s1089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" path="m,368r92,l92,,,,,368xe" filled="f" strokecolor="navy" strokeweight=".14pt">
  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  </v:shape>
                                                                              <v:group id="Group 550" o:spid="_x0000_s1090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                                                              <v:shape id="Freeform 655" o:spid="_x0000_s1091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" path="m,367r92,l92,,,,,367xe" fillcolor="navy" stroked="f">
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</v:shape>
                                                                                <v:group id="Group 551" o:spid="_x0000_s1092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                                                                <v:shape id="Freeform 654" o:spid="_x0000_s1093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" path="m,367r92,l92,,,,,367xe" filled="f" strokecolor="navy" strokeweight=".14pt">
  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  </v:shape>
                                                                                  <v:group id="Group 552" o:spid="_x0000_s1094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                                                                  <v:shape id="Freeform 653" o:spid="_x0000_s1095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" path="m,367r92,l92,,,,,367xe" fillcolor="navy" stroked="f">
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</v:shape>
                                                                                    <v:group id="Group 553" o:spid="_x0000_s1096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                                                                    <v:shape id="Freeform 652" o:spid="_x0000_s1097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" path="m,367r92,l92,,,,,367xe" filled="f" strokecolor="navy" strokeweight=".14pt">
  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  </v:shape>
                                                                                      <v:group id="Group 554" o:spid="_x0000_s1098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                                                                      <v:shape id="Freeform 651" o:spid="_x0000_s1099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" path="m,368r92,l92,,,,,368xe" fillcolor="navy" stroked="f">
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</v:shape>
                                                                                        <v:group id="Group 555" o:spid="_x0000_s1100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                                                                        <v:shape id="Freeform 650" o:spid="_x0000_s1101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" path="m,368r92,l92,,,,,368xe" filled="f" strokecolor="navy" strokeweight=".14pt">
  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  </v:shape>
                                                                                          <v:group id="Group 556" o:spid="_x0000_s1102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                                                                          <v:shape id="Freeform 649" o:spid="_x0000_s1103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" path="m,367r92,l92,,,,,367xe" fillcolor="navy" stroked="f">
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</v:shape>
                                                                                            <v:group id="Group 557" o:spid="_x0000_s1104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                                                                            <v:shape id="Freeform 648" o:spid="_x0000_s1105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" path="m,367r92,l92,,,,,367xe" filled="f" strokecolor="navy" strokeweight=".14pt">
  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  </v:shape>
                                                                                              <v:group id="Group 558" o:spid="_x0000_s1106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                                                                            <v:shape id="Freeform 647" o:spid="_x0000_s1107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" path="m,368r92,l92,,,,,368xe" fillcolor="navy" stroked="f">
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</v:shape>
                                                                                                <v:group id="Group 559" o:spid="_x0000_s1108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                                                                                <v:shape id="Freeform 646" o:spid="_x0000_s1109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" path="m,368r92,l92,,,,,368xe" filled="f" strokecolor="navy" strokeweight=".14pt">
  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  </v:shape>
                                                                                                  <v:group id="Group 560" o:spid="_x0000_s1110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                                                                                <v:shape id="Freeform 645" o:spid="_x0000_s1111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" path="m,368r92,l92,,,,,368xe" fillcolor="navy" stroked="f">
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</v:shape>
                                                                                                    <v:group id="Group 561" o:spid="_x0000_s1112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                                                                                    <v:shape id="Freeform 644" o:spid="_x0000_s1113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" path="m,368r92,l92,,,,,368xe" filled="f" strokecolor="navy" strokeweight=".14pt">
  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  </v:shape>
                                                                                                      <v:group id="Group 562" o:spid="_x0000_s1114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                                                                                      <v:shape id="Freeform 643" o:spid="_x0000_s1115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" path="m,367r92,l92,,,,,367xe" fillcolor="navy" stroked="f">
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</v:shape>
                                                                                                        <v:group id="Group 563" o:spid="_x0000_s1116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                                                                                        <v:shape id="Freeform 642" o:spid="_x0000_s1117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" path="m,367r92,l92,,,,,367xe" filled="f" strokecolor="navy" strokeweight=".14pt">
  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  </v:shape>
                                                                                                          <v:group id="Group 564" o:spid="_x0000_s1118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                                                                                          <v:shape id="Freeform 641" o:spid="_x0000_s1119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" path="m,367r92,l92,,,,,367xe" fillcolor="navy" stroked="f">
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</v:shape>
                                                                                                            <v:group id="Group 565" o:spid="_x0000_s1120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                                                                                            <v:shape id="Freeform 640" o:spid="_x0000_s1121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  </v:shape>
                                                                                                              <v:group id="Group 566" o:spid="_x0000_s1122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                                                                                              <v:shape id="Freeform 639" o:spid="_x0000_s1123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" path="m,367r92,l92,,,,,367xe" fillcolor="navy" stroked="f">
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</v:shape>
                                                                                                                <v:group id="Group 567" o:spid="_x0000_s1124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                                                                                              <v:shape id="Freeform 638" o:spid="_x0000_s1125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" path="m,367r92,l92,,,,,367xe" filled="f" strokecolor="navy" strokeweight=".14pt">
  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  </v:shape>
                                                                                                                  <v:group id="Group 568" o:spid="_x0000_s1126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                                                                                                  <v:shape id="Freeform 637" o:spid="_x0000_s1127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" path="m,367r92,l92,,,,,367xe" fillcolor="navy" stroked="f">
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</v:shape>
                                                                                                                    <v:group id="Group 569" o:spid="_x0000_s1128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                                                                                                  <v:shape id="Freeform 636" o:spid="_x0000_s1129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" path="m,367r92,l92,,,,,367xe" filled="f" strokecolor="navy" strokeweight=".14pt">
  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  </v:shape>
                                                                                                                      <v:group id="Group 570" o:spid="_x0000_s1130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                                                                                                    <v:shape id="Freeform 635" o:spid="_x0000_s1131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" path="m,367r92,l92,,,,,367xe" fillcolor="navy" stroked="f">
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</v:shape>
                                                                                                                        <v:group id="Group 571" o:spid="_x0000_s1132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                                                                                                      <v:shape id="Freeform 634" o:spid="_x0000_s1133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" path="m,367r92,l92,,,,,367xe" filled="f" strokecolor="navy" strokeweight=".14pt">
  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572" o:spid="_x0000_s1134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                                                                                                        <v:shape id="Freeform 633" o:spid="_x0000_s1135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" path="m,368r92,l92,,,,,368xe" fillcolor="navy" stroked="f">
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</v:shape>
                                                                                                                            <v:group id="Group 573" o:spid="_x0000_s1136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                                                                                                            <v:shape id="Freeform 632" o:spid="_x0000_s1137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" path="m,368r92,l92,,,,,368xe" filled="f" strokecolor="navy" strokeweight=".14pt">
  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Group 574" o:spid="_x0000_s1138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                                                                                                              <v:shape id="Freeform 631" o:spid="_x0000_s1139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" path="m,367r92,l92,,,,,367xe" fillcolor="navy" stroked="f">
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group id="Group 575" o:spid="_x0000_s1140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                                                                                                                <v:shape id="Freeform 630" o:spid="_x0000_s1141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" path="m,367r92,l92,,,,,367xe" filled="f" strokecolor="navy" strokeweight=".14pt">
  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group id="Group 576" o:spid="_x0000_s1142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                                                                                                                  <v:shape id="Freeform 629" o:spid="_x0000_s1143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" path="m,368r92,l92,,,,,368xe" fillcolor="navy" stroked="f">
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</v:shape>
                                                                                                                                    <v:group id="Group 577" o:spid="_x0000_s1144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                                                                                                                  <v:shape id="Freeform 628" o:spid="_x0000_s1145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" path="m,368r92,l92,,,,,368xe" filled="f" strokecolor="navy" strokeweight=".14pt">
  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v:group id="Group 578" o:spid="_x0000_s1146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                                                                                                                    <v:shape id="Freeform 627" o:spid="_x0000_s1147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" path="m,368r92,l92,,,,,368xe" fillcolor="navy" stroked="f">
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v:group id="Group 579" o:spid="_x0000_s1148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                                                                                                                        <v:shape id="Freeform 626" o:spid="_x0000_s1149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" path="m,368r92,l92,,,,,368xe" filled="f" strokecolor="navy" strokeweight=".14pt">
  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v:group id="Group 580" o:spid="_x0000_s1150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                                                                                                                          <v:shape id="Freeform 625" o:spid="_x0000_s1151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" path="m,367r92,l92,,,,,367xe" fillcolor="navy" stroked="f">
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v:group id="Group 581" o:spid="_x0000_s1152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                                                                                                                          <v:shape id="Freeform 624" o:spid="_x0000_s1153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v:group id="Group 582" o:spid="_x0000_s1154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                                                                                                                            <v:shape id="Freeform 623" o:spid="_x0000_s1155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" path="m,367r92,l92,,,,,367xe" fillcolor="navy" stroked="f">
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group id="Group 583" o:spid="_x0000_s1156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                                                                                                                                <v:shape id="Freeform 622" o:spid="_x0000_s1157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" path="m,367r92,l92,,,,,367xe" filled="f" strokecolor="navy" strokeweight=".14pt">
  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group id="Group 584" o:spid="_x0000_s1158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                                                                                                                                  <v:shape id="Freeform 621" o:spid="_x0000_s1159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" path="m,367r92,l92,,,,,367xe" fillcolor="navy" stroked="f">
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v:group id="Group 585" o:spid="_x0000_s1160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                                                                                                                                <v:shape id="Freeform 620" o:spid="_x0000_s1161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group id="Group 586" o:spid="_x0000_s1162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                                                                                                                                      <v:shape id="Freeform 619" o:spid="_x0000_s1163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" path="m,367r92,l92,,,,,367xe" fillcolor="navy" stroked="f">
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v:group id="Group 587" o:spid="_x0000_s1164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                                                                                                                                        <v:shape id="Freeform 618" o:spid="_x0000_s1165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" path="m,367r92,l92,,,,,367xe" filled="f" strokecolor="navy" strokeweight=".14pt">
  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group id="Group 588" o:spid="_x0000_s1166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                                                                                                                                          <v:shape id="Freeform 617" o:spid="_x0000_s1167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" path="m,368r92,l92,,,,,368xe" fillcolor="navy" stroked="f">
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<v:group id="Group 589" o:spid="_x0000_s1168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                                                                                                                                          <v:shape id="Freeform 616" o:spid="_x0000_s1169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group id="Group 590" o:spid="_x0000_s1170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                                                                                                                                            <v:shape id="Freeform 615" o:spid="_x0000_s1171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" path="m,368r92,l92,,,,,368xe" fillcolor="navy" stroked="f">
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v:group id="Group 591" o:spid="_x0000_s1172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                                                                                                                                                <v:shape id="Freeform 614" o:spid="_x0000_s1173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" path="m,368r92,l92,,,,,368xe" filled="f" strokecolor="navy" strokeweight=".14pt">
  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<v:group id="Group 592" o:spid="_x0000_s1174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                                                                                                                                                <v:shape id="Freeform 613" o:spid="_x0000_s1175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" path="m,367r92,l92,,,,,367xe" fillcolor="navy" stroked="f">
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group id="Group 593" o:spid="_x0000_s1176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                                                                                                                                                  <v:shape id="Freeform 612" o:spid="_x0000_s1177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" path="m,367r92,l92,,,,,367xe" filled="f" strokecolor="navy" strokeweight=".14pt">
  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<v:group id="Group 594" o:spid="_x0000_s1178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                                                                                                                                                      <v:shape id="Freeform 611" o:spid="_x0000_s1179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" path="m,368r92,l92,,,,,368xe" fillcolor="navy" stroked="f">
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<v:group id="Group 595" o:spid="_x0000_s1180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                                                                                                                                                      <v:shape id="Freeform 610" o:spid="_x0000_s1181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v:group id="Group 596" o:spid="_x0000_s1182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                                                                                                                                                          <v:shape id="Freeform 609" o:spid="_x0000_s1183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" path="m,367r92,l92,,,,,367xe" fillcolor="navy" stroked="f">
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<v:group id="Group 597" o:spid="_x0000_s1184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                                                                                                                                                          <v:shape id="Freeform 608" o:spid="_x0000_s1185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" path="m,367r92,l92,,,,,367xe" filled="f" strokecolor="navy" strokeweight=".14pt">
  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<v:group id="Group 598" o:spid="_x0000_s1186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                                                                                                                                                              <v:shape id="Freeform 607" o:spid="_x0000_s1187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" path="m,370r92,l92,,,,,370xe" fillcolor="navy" stroked="f">
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<v:group id="Group 599" o:spid="_x0000_s1188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                                                                                                                                                                <v:shape id="Freeform 606" o:spid="_x0000_s1189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" path="m,370r92,l92,,,,,370xe" filled="f" strokecolor="navy" strokeweight=".14pt">
  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v:group id="Group 600" o:spid="_x0000_s1190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                                                                                                                                                                  <v:shape id="Freeform 605" o:spid="_x0000_s1191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" path="m,370r92,l92,,,,,370xe" fillcolor="navy" stroked="f">
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v:group id="Group 601" o:spid="_x0000_s1192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                                                                                                                                                                    <v:shape id="Freeform 604" o:spid="_x0000_s1193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" path="m,370r92,l92,,,,,370xe" filled="f" strokecolor="navy" strokeweight=".14pt">
  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v:group id="Group 602" o:spid="_x0000_s1194" style="position:absolute;left:487;top:793;width:0;height:15244" coordorigin="487,793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                                                                                                                                                                      <v:shape id="Freeform 603" o:spid="_x0000_s1195" style="position:absolute;left:487;top:793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" path="m,l,15244e" filled="f" strokeweight=".32172mm">
                                                                                                                                                                                          <v:path arrowok="t" o:connecttype="custom" o:connectlocs="0,793;0,16037" o:connectangles="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/v:group>
                                                                                                                                    </v:group>
                                                                                                                                  </v:group>
                                                                                                                                </v:group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F62075" w:rsidRPr="00E84A25">
        <w:rPr>
          <w:b/>
          <w:i/>
          <w:sz w:val="28"/>
          <w:szCs w:val="28"/>
          <w:lang w:val="ru-RU"/>
        </w:rPr>
        <w:t>Спис</w:t>
      </w:r>
      <w:r w:rsidR="00F62075" w:rsidRPr="00E84A25">
        <w:rPr>
          <w:b/>
          <w:i/>
          <w:spacing w:val="1"/>
          <w:sz w:val="28"/>
          <w:szCs w:val="28"/>
          <w:lang w:val="ru-RU"/>
        </w:rPr>
        <w:t>о</w:t>
      </w:r>
      <w:r w:rsidR="00F62075" w:rsidRPr="00E84A25">
        <w:rPr>
          <w:b/>
          <w:i/>
          <w:sz w:val="28"/>
          <w:szCs w:val="28"/>
          <w:lang w:val="ru-RU"/>
        </w:rPr>
        <w:t>к</w:t>
      </w:r>
      <w:r w:rsidR="00F62075" w:rsidRPr="00E84A25">
        <w:rPr>
          <w:b/>
          <w:i/>
          <w:spacing w:val="-1"/>
          <w:sz w:val="28"/>
          <w:szCs w:val="28"/>
          <w:lang w:val="ru-RU"/>
        </w:rPr>
        <w:t xml:space="preserve"> </w:t>
      </w:r>
      <w:r w:rsidR="00F62075" w:rsidRPr="00E84A25">
        <w:rPr>
          <w:b/>
          <w:i/>
          <w:sz w:val="28"/>
          <w:szCs w:val="28"/>
          <w:lang w:val="ru-RU"/>
        </w:rPr>
        <w:t>ис</w:t>
      </w:r>
      <w:r w:rsidR="00F62075" w:rsidRPr="00E84A25">
        <w:rPr>
          <w:b/>
          <w:i/>
          <w:spacing w:val="-3"/>
          <w:sz w:val="28"/>
          <w:szCs w:val="28"/>
          <w:lang w:val="ru-RU"/>
        </w:rPr>
        <w:t>п</w:t>
      </w:r>
      <w:r w:rsidR="00F62075" w:rsidRPr="00E84A25">
        <w:rPr>
          <w:b/>
          <w:i/>
          <w:spacing w:val="1"/>
          <w:sz w:val="28"/>
          <w:szCs w:val="28"/>
          <w:lang w:val="ru-RU"/>
        </w:rPr>
        <w:t>о</w:t>
      </w:r>
      <w:r w:rsidR="00F62075" w:rsidRPr="00E84A25">
        <w:rPr>
          <w:b/>
          <w:i/>
          <w:sz w:val="28"/>
          <w:szCs w:val="28"/>
          <w:lang w:val="ru-RU"/>
        </w:rPr>
        <w:t>л</w:t>
      </w:r>
      <w:r w:rsidR="00F62075" w:rsidRPr="00E84A25">
        <w:rPr>
          <w:b/>
          <w:i/>
          <w:spacing w:val="-1"/>
          <w:sz w:val="28"/>
          <w:szCs w:val="28"/>
          <w:lang w:val="ru-RU"/>
        </w:rPr>
        <w:t>ьз</w:t>
      </w:r>
      <w:r w:rsidR="00F62075" w:rsidRPr="00E84A25">
        <w:rPr>
          <w:b/>
          <w:i/>
          <w:spacing w:val="1"/>
          <w:sz w:val="28"/>
          <w:szCs w:val="28"/>
          <w:lang w:val="ru-RU"/>
        </w:rPr>
        <w:t>о</w:t>
      </w:r>
      <w:r w:rsidR="00F62075" w:rsidRPr="00E84A25">
        <w:rPr>
          <w:b/>
          <w:i/>
          <w:spacing w:val="-3"/>
          <w:sz w:val="28"/>
          <w:szCs w:val="28"/>
          <w:lang w:val="ru-RU"/>
        </w:rPr>
        <w:t>в</w:t>
      </w:r>
      <w:r w:rsidR="00F62075" w:rsidRPr="00E84A25">
        <w:rPr>
          <w:b/>
          <w:i/>
          <w:spacing w:val="-1"/>
          <w:sz w:val="28"/>
          <w:szCs w:val="28"/>
          <w:lang w:val="ru-RU"/>
        </w:rPr>
        <w:t>а</w:t>
      </w:r>
      <w:r w:rsidR="00F62075" w:rsidRPr="00E84A25">
        <w:rPr>
          <w:b/>
          <w:i/>
          <w:sz w:val="28"/>
          <w:szCs w:val="28"/>
          <w:lang w:val="ru-RU"/>
        </w:rPr>
        <w:t>нных</w:t>
      </w:r>
      <w:r w:rsidR="00F62075" w:rsidRPr="00E84A25">
        <w:rPr>
          <w:b/>
          <w:i/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b/>
          <w:i/>
          <w:sz w:val="28"/>
          <w:szCs w:val="28"/>
          <w:lang w:val="ru-RU"/>
        </w:rPr>
        <w:t>и</w:t>
      </w:r>
      <w:r w:rsidR="00F62075" w:rsidRPr="00E84A25">
        <w:rPr>
          <w:b/>
          <w:i/>
          <w:spacing w:val="-5"/>
          <w:sz w:val="28"/>
          <w:szCs w:val="28"/>
          <w:lang w:val="ru-RU"/>
        </w:rPr>
        <w:t>с</w:t>
      </w:r>
      <w:r w:rsidR="00F62075" w:rsidRPr="00E84A25">
        <w:rPr>
          <w:b/>
          <w:i/>
          <w:spacing w:val="4"/>
          <w:sz w:val="28"/>
          <w:szCs w:val="28"/>
          <w:lang w:val="ru-RU"/>
        </w:rPr>
        <w:t>т</w:t>
      </w:r>
      <w:r w:rsidR="00F62075" w:rsidRPr="00E84A25">
        <w:rPr>
          <w:b/>
          <w:i/>
          <w:spacing w:val="-1"/>
          <w:sz w:val="28"/>
          <w:szCs w:val="28"/>
          <w:lang w:val="ru-RU"/>
        </w:rPr>
        <w:t>оч</w:t>
      </w:r>
      <w:r w:rsidR="00F62075" w:rsidRPr="00E84A25">
        <w:rPr>
          <w:b/>
          <w:i/>
          <w:sz w:val="28"/>
          <w:szCs w:val="28"/>
          <w:lang w:val="ru-RU"/>
        </w:rPr>
        <w:t>ни</w:t>
      </w:r>
      <w:r w:rsidR="00F62075" w:rsidRPr="00E84A25">
        <w:rPr>
          <w:b/>
          <w:i/>
          <w:spacing w:val="-3"/>
          <w:sz w:val="28"/>
          <w:szCs w:val="28"/>
          <w:lang w:val="ru-RU"/>
        </w:rPr>
        <w:t>к</w:t>
      </w:r>
      <w:r w:rsidR="00F62075" w:rsidRPr="00E84A25">
        <w:rPr>
          <w:b/>
          <w:i/>
          <w:spacing w:val="1"/>
          <w:sz w:val="28"/>
          <w:szCs w:val="28"/>
          <w:lang w:val="ru-RU"/>
        </w:rPr>
        <w:t>о</w:t>
      </w:r>
      <w:r w:rsidR="00F62075" w:rsidRPr="00E84A25">
        <w:rPr>
          <w:b/>
          <w:i/>
          <w:sz w:val="28"/>
          <w:szCs w:val="28"/>
          <w:lang w:val="ru-RU"/>
        </w:rPr>
        <w:t>в:</w:t>
      </w:r>
    </w:p>
    <w:p w:rsidR="00766F8F" w:rsidRPr="00E84A25" w:rsidRDefault="00766F8F">
      <w:pPr>
        <w:spacing w:before="2" w:line="240" w:lineRule="exact"/>
        <w:rPr>
          <w:sz w:val="24"/>
          <w:szCs w:val="24"/>
          <w:lang w:val="ru-RU"/>
        </w:rPr>
      </w:pPr>
    </w:p>
    <w:p w:rsidR="00766F8F" w:rsidRPr="00E84A25" w:rsidRDefault="00F62075">
      <w:pPr>
        <w:spacing w:line="276" w:lineRule="auto"/>
        <w:ind w:left="102" w:right="165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щь</w:t>
      </w:r>
      <w:r w:rsidRPr="00E84A25">
        <w:rPr>
          <w:spacing w:val="-4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тям,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вш</w:t>
      </w:r>
      <w:r w:rsidRPr="00E84A25">
        <w:rPr>
          <w:spacing w:val="-2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м от 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 в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семье: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2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е асп</w:t>
      </w:r>
      <w:r w:rsidRPr="00E84A25">
        <w:rPr>
          <w:spacing w:val="-1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кт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>, т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ни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ы</w:t>
      </w:r>
      <w:r w:rsidRPr="00E84A25">
        <w:rPr>
          <w:sz w:val="28"/>
          <w:szCs w:val="28"/>
          <w:lang w:val="ru-RU"/>
        </w:rPr>
        <w:t xml:space="preserve">е </w:t>
      </w:r>
      <w:r w:rsidRPr="00E84A25">
        <w:rPr>
          <w:spacing w:val="-1"/>
          <w:sz w:val="28"/>
          <w:szCs w:val="28"/>
          <w:lang w:val="ru-RU"/>
        </w:rPr>
        <w:t>з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, ре</w:t>
      </w:r>
      <w:r w:rsidRPr="00E84A25">
        <w:rPr>
          <w:spacing w:val="-1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ц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/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4"/>
          <w:sz w:val="28"/>
          <w:szCs w:val="28"/>
          <w:lang w:val="ru-RU"/>
        </w:rPr>
        <w:t>.</w:t>
      </w:r>
      <w:r w:rsidRPr="00E84A25">
        <w:rPr>
          <w:sz w:val="28"/>
          <w:szCs w:val="28"/>
          <w:lang w:val="ru-RU"/>
        </w:rPr>
        <w:t>-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.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Я.К.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л</w:t>
      </w:r>
      <w:r w:rsidRPr="00E84A25">
        <w:rPr>
          <w:spacing w:val="-2"/>
          <w:sz w:val="28"/>
          <w:szCs w:val="28"/>
          <w:lang w:val="ru-RU"/>
        </w:rPr>
        <w:t>ю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а. - 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: У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-1"/>
          <w:sz w:val="28"/>
          <w:szCs w:val="28"/>
          <w:lang w:val="ru-RU"/>
        </w:rPr>
        <w:t xml:space="preserve"> 20</w:t>
      </w:r>
      <w:r w:rsidRPr="00E84A25">
        <w:rPr>
          <w:spacing w:val="1"/>
          <w:sz w:val="28"/>
          <w:szCs w:val="28"/>
          <w:lang w:val="ru-RU"/>
        </w:rPr>
        <w:t>09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before="10" w:line="180" w:lineRule="exact"/>
        <w:rPr>
          <w:sz w:val="19"/>
          <w:szCs w:val="19"/>
          <w:lang w:val="ru-RU"/>
        </w:rPr>
      </w:pPr>
    </w:p>
    <w:p w:rsidR="00766F8F" w:rsidRPr="00E84A25" w:rsidRDefault="00F62075">
      <w:pPr>
        <w:spacing w:line="277" w:lineRule="auto"/>
        <w:ind w:left="102" w:right="537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х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2"/>
          <w:sz w:val="28"/>
          <w:szCs w:val="28"/>
          <w:lang w:val="ru-RU"/>
        </w:rPr>
        <w:t>ч</w:t>
      </w:r>
      <w:r w:rsidRPr="00E84A25">
        <w:rPr>
          <w:sz w:val="28"/>
          <w:szCs w:val="28"/>
          <w:lang w:val="ru-RU"/>
        </w:rPr>
        <w:t>ес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к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м и тр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г: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про</w:t>
      </w:r>
      <w:r w:rsidRPr="00E84A25">
        <w:rPr>
          <w:spacing w:val="-2"/>
          <w:sz w:val="28"/>
          <w:szCs w:val="28"/>
          <w:lang w:val="ru-RU"/>
        </w:rPr>
        <w:t>ф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ак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ка </w:t>
      </w:r>
      <w:r w:rsidRPr="00E84A25">
        <w:rPr>
          <w:spacing w:val="-2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с</w:t>
      </w:r>
      <w:r w:rsidRPr="00E84A25">
        <w:rPr>
          <w:spacing w:val="-1"/>
          <w:sz w:val="28"/>
          <w:szCs w:val="28"/>
          <w:lang w:val="ru-RU"/>
        </w:rPr>
        <w:t>ил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 в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емье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и ш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/</w:t>
      </w:r>
      <w:r w:rsidRPr="00E84A25">
        <w:rPr>
          <w:sz w:val="28"/>
          <w:szCs w:val="28"/>
          <w:lang w:val="ru-RU"/>
        </w:rPr>
        <w:t>авт</w:t>
      </w:r>
      <w:r w:rsidRPr="00E84A25">
        <w:rPr>
          <w:spacing w:val="-1"/>
          <w:sz w:val="28"/>
          <w:szCs w:val="28"/>
          <w:lang w:val="ru-RU"/>
        </w:rPr>
        <w:t>.</w:t>
      </w:r>
      <w:r w:rsidRPr="00E84A25">
        <w:rPr>
          <w:sz w:val="28"/>
          <w:szCs w:val="28"/>
          <w:lang w:val="ru-RU"/>
        </w:rPr>
        <w:t>-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ст.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Л</w:t>
      </w:r>
      <w:r w:rsidRPr="00E84A25">
        <w:rPr>
          <w:spacing w:val="-1"/>
          <w:sz w:val="28"/>
          <w:szCs w:val="28"/>
          <w:lang w:val="ru-RU"/>
        </w:rPr>
        <w:t>.И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-1"/>
          <w:sz w:val="28"/>
          <w:szCs w:val="28"/>
          <w:lang w:val="ru-RU"/>
        </w:rPr>
        <w:t xml:space="preserve"> П</w:t>
      </w:r>
      <w:r w:rsidRPr="00E84A25">
        <w:rPr>
          <w:spacing w:val="1"/>
          <w:sz w:val="28"/>
          <w:szCs w:val="28"/>
          <w:lang w:val="ru-RU"/>
        </w:rPr>
        <w:t>ри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- 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: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л</w:t>
      </w:r>
      <w:r w:rsidRPr="00E84A25">
        <w:rPr>
          <w:spacing w:val="-2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2</w:t>
      </w:r>
      <w:r w:rsidRPr="00E84A25">
        <w:rPr>
          <w:spacing w:val="-1"/>
          <w:sz w:val="28"/>
          <w:szCs w:val="28"/>
          <w:lang w:val="ru-RU"/>
        </w:rPr>
        <w:t>0</w:t>
      </w:r>
      <w:r w:rsidRPr="00E84A25">
        <w:rPr>
          <w:spacing w:val="1"/>
          <w:sz w:val="28"/>
          <w:szCs w:val="28"/>
          <w:lang w:val="ru-RU"/>
        </w:rPr>
        <w:t>09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before="9" w:line="180" w:lineRule="exact"/>
        <w:rPr>
          <w:sz w:val="19"/>
          <w:szCs w:val="19"/>
          <w:lang w:val="ru-RU"/>
        </w:rPr>
      </w:pPr>
    </w:p>
    <w:p w:rsidR="00766F8F" w:rsidRPr="00E84A25" w:rsidRDefault="00F62075">
      <w:pPr>
        <w:spacing w:line="275" w:lineRule="auto"/>
        <w:ind w:left="102" w:right="72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 xml:space="preserve">С </w:t>
      </w:r>
      <w:r w:rsidRPr="00E84A25">
        <w:rPr>
          <w:spacing w:val="-2"/>
          <w:sz w:val="28"/>
          <w:szCs w:val="28"/>
          <w:lang w:val="ru-RU"/>
        </w:rPr>
        <w:t>л</w:t>
      </w:r>
      <w:r w:rsidRPr="00E84A25">
        <w:rPr>
          <w:spacing w:val="-1"/>
          <w:sz w:val="28"/>
          <w:szCs w:val="28"/>
          <w:lang w:val="ru-RU"/>
        </w:rPr>
        <w:t>ю</w:t>
      </w:r>
      <w:r w:rsidRPr="00E84A25">
        <w:rPr>
          <w:spacing w:val="1"/>
          <w:sz w:val="28"/>
          <w:szCs w:val="28"/>
          <w:lang w:val="ru-RU"/>
        </w:rPr>
        <w:t>б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z w:val="28"/>
          <w:szCs w:val="28"/>
          <w:lang w:val="ru-RU"/>
        </w:rPr>
        <w:t xml:space="preserve">ю к 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3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ям: ма</w:t>
      </w:r>
      <w:r w:rsidRPr="00E84A25">
        <w:rPr>
          <w:spacing w:val="-1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алы к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z w:val="28"/>
          <w:szCs w:val="28"/>
          <w:lang w:val="ru-RU"/>
        </w:rPr>
        <w:t>ск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м </w:t>
      </w:r>
      <w:r w:rsidRPr="00E84A25">
        <w:rPr>
          <w:spacing w:val="-3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б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pacing w:val="1"/>
          <w:sz w:val="28"/>
          <w:szCs w:val="28"/>
          <w:lang w:val="ru-RU"/>
        </w:rPr>
        <w:t>ни</w:t>
      </w:r>
      <w:r w:rsidRPr="00E84A25">
        <w:rPr>
          <w:spacing w:val="-2"/>
          <w:sz w:val="28"/>
          <w:szCs w:val="28"/>
          <w:lang w:val="ru-RU"/>
        </w:rPr>
        <w:t>я</w:t>
      </w:r>
      <w:r w:rsidRPr="00E84A25">
        <w:rPr>
          <w:sz w:val="28"/>
          <w:szCs w:val="28"/>
          <w:lang w:val="ru-RU"/>
        </w:rPr>
        <w:t>м: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6"/>
          <w:sz w:val="28"/>
          <w:szCs w:val="28"/>
          <w:lang w:val="ru-RU"/>
        </w:rPr>
        <w:t>5</w:t>
      </w:r>
      <w:r w:rsidRPr="00E84A25">
        <w:rPr>
          <w:sz w:val="28"/>
          <w:szCs w:val="28"/>
          <w:lang w:val="ru-RU"/>
        </w:rPr>
        <w:t>-8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лас</w:t>
      </w:r>
      <w:r w:rsidRPr="00E84A25">
        <w:rPr>
          <w:spacing w:val="-3"/>
          <w:sz w:val="28"/>
          <w:szCs w:val="28"/>
          <w:lang w:val="ru-RU"/>
        </w:rPr>
        <w:t>с</w:t>
      </w:r>
      <w:r w:rsidRPr="00E84A25">
        <w:rPr>
          <w:sz w:val="28"/>
          <w:szCs w:val="28"/>
          <w:lang w:val="ru-RU"/>
        </w:rPr>
        <w:t>ы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/</w:t>
      </w:r>
      <w:r w:rsidRPr="00E84A25">
        <w:rPr>
          <w:spacing w:val="-2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 xml:space="preserve">ст. 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.Е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П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хо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 xml:space="preserve">ва.-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3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: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ь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-1"/>
          <w:sz w:val="28"/>
          <w:szCs w:val="28"/>
          <w:lang w:val="ru-RU"/>
        </w:rPr>
        <w:t xml:space="preserve"> 20</w:t>
      </w:r>
      <w:r w:rsidRPr="00E84A25">
        <w:rPr>
          <w:spacing w:val="1"/>
          <w:sz w:val="28"/>
          <w:szCs w:val="28"/>
          <w:lang w:val="ru-RU"/>
        </w:rPr>
        <w:t>08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before="3" w:line="200" w:lineRule="exact"/>
        <w:rPr>
          <w:lang w:val="ru-RU"/>
        </w:rPr>
      </w:pPr>
    </w:p>
    <w:p w:rsidR="00766F8F" w:rsidRPr="00E84A25" w:rsidRDefault="00F62075">
      <w:pPr>
        <w:spacing w:line="276" w:lineRule="auto"/>
        <w:ind w:left="102" w:right="419"/>
        <w:rPr>
          <w:sz w:val="28"/>
          <w:szCs w:val="28"/>
          <w:lang w:val="ru-RU"/>
        </w:rPr>
      </w:pPr>
      <w:r w:rsidRPr="00E84A25">
        <w:rPr>
          <w:spacing w:val="-1"/>
          <w:sz w:val="28"/>
          <w:szCs w:val="28"/>
          <w:lang w:val="ru-RU"/>
        </w:rPr>
        <w:t>Ц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л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к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.</w:t>
      </w:r>
      <w:r w:rsidRPr="00E84A25">
        <w:rPr>
          <w:sz w:val="28"/>
          <w:szCs w:val="28"/>
          <w:lang w:val="ru-RU"/>
        </w:rPr>
        <w:t>М.</w:t>
      </w:r>
      <w:r w:rsidRPr="00E84A25">
        <w:rPr>
          <w:spacing w:val="-1"/>
          <w:sz w:val="28"/>
          <w:szCs w:val="28"/>
          <w:lang w:val="ru-RU"/>
        </w:rPr>
        <w:t xml:space="preserve"> П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их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я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б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pacing w:val="1"/>
          <w:sz w:val="28"/>
          <w:szCs w:val="28"/>
          <w:lang w:val="ru-RU"/>
        </w:rPr>
        <w:t>по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м</w:t>
      </w:r>
      <w:r w:rsidRPr="00E84A25">
        <w:rPr>
          <w:spacing w:val="-1"/>
          <w:sz w:val="28"/>
          <w:szCs w:val="28"/>
          <w:lang w:val="ru-RU"/>
        </w:rPr>
        <w:t>ь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: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га</w:t>
      </w:r>
      <w:r w:rsidRPr="00E84A25">
        <w:rPr>
          <w:spacing w:val="-3"/>
          <w:sz w:val="28"/>
          <w:szCs w:val="28"/>
          <w:lang w:val="ru-RU"/>
        </w:rPr>
        <w:t xml:space="preserve"> </w:t>
      </w:r>
      <w:r w:rsidRPr="00E84A25">
        <w:rPr>
          <w:spacing w:val="-1"/>
          <w:sz w:val="28"/>
          <w:szCs w:val="28"/>
          <w:lang w:val="ru-RU"/>
        </w:rPr>
        <w:t>дл</w:t>
      </w:r>
      <w:r w:rsidRPr="00E84A25">
        <w:rPr>
          <w:sz w:val="28"/>
          <w:szCs w:val="28"/>
          <w:lang w:val="ru-RU"/>
        </w:rPr>
        <w:t>я п</w:t>
      </w:r>
      <w:r w:rsidRPr="00E84A25">
        <w:rPr>
          <w:spacing w:val="1"/>
          <w:sz w:val="28"/>
          <w:szCs w:val="28"/>
          <w:lang w:val="ru-RU"/>
        </w:rPr>
        <w:t>е</w:t>
      </w:r>
      <w:r w:rsidRPr="00E84A25">
        <w:rPr>
          <w:spacing w:val="-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г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и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д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те</w:t>
      </w:r>
      <w:r w:rsidRPr="00E84A25">
        <w:rPr>
          <w:spacing w:val="-1"/>
          <w:sz w:val="28"/>
          <w:szCs w:val="28"/>
          <w:lang w:val="ru-RU"/>
        </w:rPr>
        <w:t>л</w:t>
      </w:r>
      <w:r w:rsidRPr="00E84A25">
        <w:rPr>
          <w:sz w:val="28"/>
          <w:szCs w:val="28"/>
          <w:lang w:val="ru-RU"/>
        </w:rPr>
        <w:t>ей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/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.</w:t>
      </w:r>
      <w:r w:rsidRPr="00E84A25">
        <w:rPr>
          <w:sz w:val="28"/>
          <w:szCs w:val="28"/>
          <w:lang w:val="ru-RU"/>
        </w:rPr>
        <w:t>М.</w:t>
      </w:r>
      <w:r w:rsidRPr="00E84A25">
        <w:rPr>
          <w:spacing w:val="-1"/>
          <w:sz w:val="28"/>
          <w:szCs w:val="28"/>
          <w:lang w:val="ru-RU"/>
        </w:rPr>
        <w:t xml:space="preserve"> Ц</w:t>
      </w:r>
      <w:r w:rsidRPr="00E84A25">
        <w:rPr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л</w:t>
      </w:r>
      <w:r w:rsidRPr="00E84A25">
        <w:rPr>
          <w:spacing w:val="-4"/>
          <w:sz w:val="28"/>
          <w:szCs w:val="28"/>
          <w:lang w:val="ru-RU"/>
        </w:rPr>
        <w:t>у</w:t>
      </w:r>
      <w:r w:rsidRPr="00E84A25">
        <w:rPr>
          <w:spacing w:val="1"/>
          <w:sz w:val="28"/>
          <w:szCs w:val="28"/>
          <w:lang w:val="ru-RU"/>
        </w:rPr>
        <w:t>й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- М.: 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з</w:t>
      </w:r>
      <w:r w:rsidRPr="00E84A25">
        <w:rPr>
          <w:spacing w:val="-2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-во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ЛА</w:t>
      </w:r>
      <w:r w:rsidRPr="00E84A25">
        <w:rPr>
          <w:sz w:val="28"/>
          <w:szCs w:val="28"/>
          <w:lang w:val="ru-RU"/>
        </w:rPr>
        <w:t>ДО</w:t>
      </w:r>
      <w:r w:rsidRPr="00E84A25">
        <w:rPr>
          <w:spacing w:val="-1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-</w:t>
      </w:r>
      <w:r w:rsidRPr="00E84A25">
        <w:rPr>
          <w:spacing w:val="-1"/>
          <w:sz w:val="28"/>
          <w:szCs w:val="28"/>
          <w:lang w:val="ru-RU"/>
        </w:rPr>
        <w:t>П</w:t>
      </w:r>
      <w:r w:rsidRPr="00E84A25">
        <w:rPr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С,</w:t>
      </w:r>
      <w:r w:rsidRPr="00E84A25">
        <w:rPr>
          <w:spacing w:val="-1"/>
          <w:sz w:val="28"/>
          <w:szCs w:val="28"/>
          <w:lang w:val="ru-RU"/>
        </w:rPr>
        <w:t xml:space="preserve"> 2</w:t>
      </w:r>
      <w:r w:rsidRPr="00E84A25">
        <w:rPr>
          <w:spacing w:val="1"/>
          <w:sz w:val="28"/>
          <w:szCs w:val="28"/>
          <w:lang w:val="ru-RU"/>
        </w:rPr>
        <w:t>0</w:t>
      </w:r>
      <w:r w:rsidRPr="00E84A25">
        <w:rPr>
          <w:spacing w:val="-1"/>
          <w:sz w:val="28"/>
          <w:szCs w:val="28"/>
          <w:lang w:val="ru-RU"/>
        </w:rPr>
        <w:t>0</w:t>
      </w:r>
      <w:r w:rsidRPr="00E84A25">
        <w:rPr>
          <w:spacing w:val="1"/>
          <w:sz w:val="28"/>
          <w:szCs w:val="28"/>
          <w:lang w:val="ru-RU"/>
        </w:rPr>
        <w:t>6</w:t>
      </w:r>
      <w:r w:rsidRPr="00E84A25">
        <w:rPr>
          <w:sz w:val="28"/>
          <w:szCs w:val="28"/>
          <w:lang w:val="ru-RU"/>
        </w:rPr>
        <w:t>.</w:t>
      </w:r>
    </w:p>
    <w:p w:rsidR="00766F8F" w:rsidRPr="00E84A25" w:rsidRDefault="00766F8F">
      <w:pPr>
        <w:spacing w:before="3" w:line="200" w:lineRule="exact"/>
        <w:rPr>
          <w:lang w:val="ru-RU"/>
        </w:rPr>
      </w:pPr>
    </w:p>
    <w:p w:rsidR="00766F8F" w:rsidRPr="00E84A25" w:rsidRDefault="00F62075">
      <w:pPr>
        <w:ind w:left="102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Ш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ш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в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ц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-2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.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пр</w:t>
      </w:r>
      <w:r w:rsidRPr="00E84A25">
        <w:rPr>
          <w:sz w:val="28"/>
          <w:szCs w:val="28"/>
          <w:lang w:val="ru-RU"/>
        </w:rPr>
        <w:t>ав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ч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к </w:t>
      </w:r>
      <w:r w:rsidRPr="00E84A25">
        <w:rPr>
          <w:spacing w:val="-3"/>
          <w:sz w:val="28"/>
          <w:szCs w:val="28"/>
          <w:lang w:val="ru-RU"/>
        </w:rPr>
        <w:t>с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>ц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>ал</w:t>
      </w:r>
      <w:r w:rsidRPr="00E84A25">
        <w:rPr>
          <w:spacing w:val="-2"/>
          <w:sz w:val="28"/>
          <w:szCs w:val="28"/>
          <w:lang w:val="ru-RU"/>
        </w:rPr>
        <w:t>ь</w:t>
      </w:r>
      <w:r w:rsidRPr="00E84A25">
        <w:rPr>
          <w:spacing w:val="-1"/>
          <w:sz w:val="28"/>
          <w:szCs w:val="28"/>
          <w:lang w:val="ru-RU"/>
        </w:rPr>
        <w:t>но</w:t>
      </w:r>
      <w:r w:rsidRPr="00E84A25">
        <w:rPr>
          <w:sz w:val="28"/>
          <w:szCs w:val="28"/>
          <w:lang w:val="ru-RU"/>
        </w:rPr>
        <w:t>го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п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а</w:t>
      </w:r>
      <w:r w:rsidRPr="00E84A25">
        <w:rPr>
          <w:spacing w:val="-2"/>
          <w:sz w:val="28"/>
          <w:szCs w:val="28"/>
          <w:lang w:val="ru-RU"/>
        </w:rPr>
        <w:t>г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га.</w:t>
      </w:r>
      <w:r w:rsidRPr="00E84A25">
        <w:rPr>
          <w:spacing w:val="4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- М</w:t>
      </w:r>
      <w:r w:rsidRPr="00E84A25">
        <w:rPr>
          <w:spacing w:val="-3"/>
          <w:sz w:val="28"/>
          <w:szCs w:val="28"/>
          <w:lang w:val="ru-RU"/>
        </w:rPr>
        <w:t>.</w:t>
      </w:r>
      <w:r w:rsidRPr="00E84A25">
        <w:rPr>
          <w:sz w:val="28"/>
          <w:szCs w:val="28"/>
          <w:lang w:val="ru-RU"/>
        </w:rPr>
        <w:t>:</w:t>
      </w:r>
      <w:r w:rsidRPr="00E84A25">
        <w:rPr>
          <w:spacing w:val="1"/>
          <w:sz w:val="28"/>
          <w:szCs w:val="28"/>
          <w:lang w:val="ru-RU"/>
        </w:rPr>
        <w:t xml:space="preserve"> </w:t>
      </w:r>
      <w:r w:rsidRPr="00E84A25">
        <w:rPr>
          <w:spacing w:val="-3"/>
          <w:sz w:val="28"/>
          <w:szCs w:val="28"/>
          <w:lang w:val="ru-RU"/>
        </w:rPr>
        <w:t>В</w:t>
      </w:r>
      <w:r w:rsidRPr="00E84A25">
        <w:rPr>
          <w:spacing w:val="-1"/>
          <w:sz w:val="28"/>
          <w:szCs w:val="28"/>
          <w:lang w:val="ru-RU"/>
        </w:rPr>
        <w:t>А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,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1"/>
          <w:sz w:val="28"/>
          <w:szCs w:val="28"/>
          <w:lang w:val="ru-RU"/>
        </w:rPr>
        <w:t>20</w:t>
      </w:r>
      <w:r w:rsidRPr="00E84A25">
        <w:rPr>
          <w:spacing w:val="-1"/>
          <w:sz w:val="28"/>
          <w:szCs w:val="28"/>
          <w:lang w:val="ru-RU"/>
        </w:rPr>
        <w:t>0</w:t>
      </w:r>
      <w:r w:rsidRPr="00E84A25">
        <w:rPr>
          <w:sz w:val="28"/>
          <w:szCs w:val="28"/>
          <w:lang w:val="ru-RU"/>
        </w:rPr>
        <w:t>5</w:t>
      </w:r>
    </w:p>
    <w:p w:rsidR="00766F8F" w:rsidRPr="00E84A25" w:rsidRDefault="00766F8F">
      <w:pPr>
        <w:spacing w:before="9" w:line="240" w:lineRule="exact"/>
        <w:rPr>
          <w:sz w:val="24"/>
          <w:szCs w:val="24"/>
          <w:lang w:val="ru-RU"/>
        </w:rPr>
      </w:pPr>
    </w:p>
    <w:p w:rsidR="00766F8F" w:rsidRPr="00E84A25" w:rsidRDefault="00F823A0">
      <w:pPr>
        <w:spacing w:line="275" w:lineRule="auto"/>
        <w:ind w:left="102" w:right="115"/>
        <w:rPr>
          <w:sz w:val="28"/>
          <w:szCs w:val="28"/>
          <w:lang w:val="ru-RU"/>
        </w:rPr>
      </w:pPr>
      <w:hyperlink r:id="rId18">
        <w:r w:rsidR="00F62075">
          <w:rPr>
            <w:color w:val="0000FF"/>
            <w:spacing w:val="1"/>
            <w:sz w:val="28"/>
            <w:szCs w:val="28"/>
            <w:u w:val="single" w:color="0000FF"/>
          </w:rPr>
          <w:t>h</w:t>
        </w:r>
        <w:r w:rsidR="00F62075">
          <w:rPr>
            <w:color w:val="0000FF"/>
            <w:spacing w:val="-1"/>
            <w:sz w:val="28"/>
            <w:szCs w:val="28"/>
            <w:u w:val="single" w:color="0000FF"/>
          </w:rPr>
          <w:t>t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t</w:t>
        </w:r>
        <w:r w:rsidR="00F62075">
          <w:rPr>
            <w:color w:val="0000FF"/>
            <w:spacing w:val="-1"/>
            <w:sz w:val="28"/>
            <w:szCs w:val="28"/>
            <w:u w:val="single" w:color="0000FF"/>
          </w:rPr>
          <w:t>p</w:t>
        </w:r>
        <w:r w:rsidR="00F62075" w:rsidRPr="00E84A25">
          <w:rPr>
            <w:color w:val="0000FF"/>
            <w:spacing w:val="-1"/>
            <w:sz w:val="28"/>
            <w:szCs w:val="28"/>
            <w:u w:val="single" w:color="0000FF"/>
            <w:lang w:val="ru-RU"/>
          </w:rPr>
          <w:t>:</w:t>
        </w:r>
        <w:r w:rsidR="00F62075" w:rsidRPr="00E84A25">
          <w:rPr>
            <w:color w:val="0000FF"/>
            <w:spacing w:val="1"/>
            <w:sz w:val="28"/>
            <w:szCs w:val="28"/>
            <w:u w:val="single" w:color="0000FF"/>
            <w:lang w:val="ru-RU"/>
          </w:rPr>
          <w:t>/</w:t>
        </w:r>
        <w:r w:rsidR="00F62075" w:rsidRPr="00E84A25">
          <w:rPr>
            <w:color w:val="0000FF"/>
            <w:spacing w:val="-1"/>
            <w:sz w:val="28"/>
            <w:szCs w:val="28"/>
            <w:u w:val="single" w:color="0000FF"/>
            <w:lang w:val="ru-RU"/>
          </w:rPr>
          <w:t>/</w:t>
        </w:r>
        <w:r w:rsidR="00F62075">
          <w:rPr>
            <w:color w:val="0000FF"/>
            <w:spacing w:val="-1"/>
            <w:sz w:val="28"/>
            <w:szCs w:val="28"/>
            <w:u w:val="single" w:color="0000FF"/>
          </w:rPr>
          <w:t>n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o</w:t>
        </w:r>
        <w:r w:rsidR="00F62075">
          <w:rPr>
            <w:color w:val="0000FF"/>
            <w:spacing w:val="-1"/>
            <w:sz w:val="28"/>
            <w:szCs w:val="28"/>
            <w:u w:val="single" w:color="0000FF"/>
          </w:rPr>
          <w:t>n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v</w:t>
        </w:r>
        <w:r w:rsidR="00F62075">
          <w:rPr>
            <w:color w:val="0000FF"/>
            <w:spacing w:val="-1"/>
            <w:sz w:val="28"/>
            <w:szCs w:val="28"/>
            <w:u w:val="single" w:color="0000FF"/>
          </w:rPr>
          <w:t>io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l</w:t>
        </w:r>
        <w:r w:rsidR="00F62075">
          <w:rPr>
            <w:color w:val="0000FF"/>
            <w:spacing w:val="-2"/>
            <w:sz w:val="28"/>
            <w:szCs w:val="28"/>
            <w:u w:val="single" w:color="0000FF"/>
          </w:rPr>
          <w:t>e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n</w:t>
        </w:r>
        <w:r w:rsidR="00F62075">
          <w:rPr>
            <w:color w:val="0000FF"/>
            <w:sz w:val="28"/>
            <w:szCs w:val="28"/>
            <w:u w:val="single" w:color="0000FF"/>
          </w:rPr>
          <w:t>c</w:t>
        </w:r>
        <w:r w:rsidR="00F62075">
          <w:rPr>
            <w:color w:val="0000FF"/>
            <w:spacing w:val="2"/>
            <w:sz w:val="28"/>
            <w:szCs w:val="28"/>
            <w:u w:val="single" w:color="0000FF"/>
          </w:rPr>
          <w:t>e</w:t>
        </w:r>
        <w:r w:rsidR="00F62075" w:rsidRPr="00E84A25">
          <w:rPr>
            <w:color w:val="0000FF"/>
            <w:spacing w:val="-1"/>
            <w:sz w:val="28"/>
            <w:szCs w:val="28"/>
            <w:u w:val="single" w:color="0000FF"/>
            <w:lang w:val="ru-RU"/>
          </w:rPr>
          <w:t>.</w:t>
        </w:r>
        <w:r w:rsidR="00F62075">
          <w:rPr>
            <w:color w:val="0000FF"/>
            <w:spacing w:val="-1"/>
            <w:sz w:val="28"/>
            <w:szCs w:val="28"/>
            <w:u w:val="single" w:color="0000FF"/>
          </w:rPr>
          <w:t>i</w:t>
        </w:r>
        <w:r w:rsidR="00F62075">
          <w:rPr>
            <w:color w:val="0000FF"/>
            <w:sz w:val="28"/>
            <w:szCs w:val="28"/>
            <w:u w:val="single" w:color="0000FF"/>
          </w:rPr>
          <w:t>a</w:t>
        </w:r>
        <w:r w:rsidR="00F62075">
          <w:rPr>
            <w:color w:val="0000FF"/>
            <w:spacing w:val="-1"/>
            <w:sz w:val="28"/>
            <w:szCs w:val="28"/>
            <w:u w:val="single" w:color="0000FF"/>
          </w:rPr>
          <w:t>t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p</w:t>
        </w:r>
        <w:r w:rsidR="00F62075" w:rsidRPr="00E84A25">
          <w:rPr>
            <w:color w:val="0000FF"/>
            <w:spacing w:val="-1"/>
            <w:sz w:val="28"/>
            <w:szCs w:val="28"/>
            <w:u w:val="single" w:color="0000FF"/>
            <w:lang w:val="ru-RU"/>
          </w:rPr>
          <w:t>.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b</w:t>
        </w:r>
        <w:r w:rsidR="00F62075">
          <w:rPr>
            <w:color w:val="0000FF"/>
            <w:spacing w:val="-4"/>
            <w:sz w:val="28"/>
            <w:szCs w:val="28"/>
            <w:u w:val="single" w:color="0000FF"/>
          </w:rPr>
          <w:t>y</w:t>
        </w:r>
        <w:r w:rsidR="00F62075" w:rsidRPr="00E84A25">
          <w:rPr>
            <w:color w:val="0000FF"/>
            <w:spacing w:val="1"/>
            <w:sz w:val="28"/>
            <w:szCs w:val="28"/>
            <w:u w:val="single" w:color="0000FF"/>
            <w:lang w:val="ru-RU"/>
          </w:rPr>
          <w:t>/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p</w:t>
        </w:r>
        <w:r w:rsidR="00F62075">
          <w:rPr>
            <w:color w:val="0000FF"/>
            <w:sz w:val="28"/>
            <w:szCs w:val="28"/>
            <w:u w:val="single" w:color="0000FF"/>
          </w:rPr>
          <w:t>a</w:t>
        </w:r>
        <w:r w:rsidR="00F62075">
          <w:rPr>
            <w:color w:val="0000FF"/>
            <w:spacing w:val="-2"/>
            <w:sz w:val="28"/>
            <w:szCs w:val="28"/>
            <w:u w:val="single" w:color="0000FF"/>
          </w:rPr>
          <w:t>r</w:t>
        </w:r>
        <w:r w:rsidR="00F62075">
          <w:rPr>
            <w:color w:val="0000FF"/>
            <w:sz w:val="28"/>
            <w:szCs w:val="28"/>
            <w:u w:val="single" w:color="0000FF"/>
          </w:rPr>
          <w:t>e</w:t>
        </w:r>
        <w:r w:rsidR="00F62075">
          <w:rPr>
            <w:color w:val="0000FF"/>
            <w:spacing w:val="-1"/>
            <w:sz w:val="28"/>
            <w:szCs w:val="28"/>
            <w:u w:val="single" w:color="0000FF"/>
          </w:rPr>
          <w:t>n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t</w:t>
        </w:r>
        <w:r w:rsidR="00F62075">
          <w:rPr>
            <w:color w:val="0000FF"/>
            <w:sz w:val="28"/>
            <w:szCs w:val="28"/>
            <w:u w:val="single" w:color="0000FF"/>
          </w:rPr>
          <w:t>s</w:t>
        </w:r>
        <w:r w:rsidR="00F62075" w:rsidRPr="00E84A25">
          <w:rPr>
            <w:color w:val="0000FF"/>
            <w:spacing w:val="2"/>
            <w:sz w:val="28"/>
            <w:szCs w:val="28"/>
            <w:u w:val="single" w:color="0000FF"/>
            <w:lang w:val="ru-RU"/>
          </w:rPr>
          <w:t>/</w:t>
        </w:r>
        <w:r w:rsidR="00F62075">
          <w:rPr>
            <w:color w:val="0000FF"/>
            <w:sz w:val="28"/>
            <w:szCs w:val="28"/>
            <w:u w:val="single" w:color="0000FF"/>
          </w:rPr>
          <w:t>r</w:t>
        </w:r>
        <w:r w:rsidR="00F62075">
          <w:rPr>
            <w:color w:val="0000FF"/>
            <w:spacing w:val="-2"/>
            <w:sz w:val="28"/>
            <w:szCs w:val="28"/>
            <w:u w:val="single" w:color="0000FF"/>
          </w:rPr>
          <w:t>e</w:t>
        </w:r>
        <w:r w:rsidR="00F62075">
          <w:rPr>
            <w:color w:val="0000FF"/>
            <w:spacing w:val="-1"/>
            <w:sz w:val="28"/>
            <w:szCs w:val="28"/>
            <w:u w:val="single" w:color="0000FF"/>
          </w:rPr>
          <w:t>s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p</w:t>
        </w:r>
        <w:r w:rsidR="00F62075">
          <w:rPr>
            <w:color w:val="0000FF"/>
            <w:spacing w:val="-1"/>
            <w:sz w:val="28"/>
            <w:szCs w:val="28"/>
            <w:u w:val="single" w:color="0000FF"/>
          </w:rPr>
          <w:t>on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s</w:t>
        </w:r>
        <w:r w:rsidR="00F62075" w:rsidRPr="00E84A25">
          <w:rPr>
            <w:color w:val="0000FF"/>
            <w:spacing w:val="-1"/>
            <w:sz w:val="28"/>
            <w:szCs w:val="28"/>
            <w:u w:val="single" w:color="0000FF"/>
            <w:lang w:val="ru-RU"/>
          </w:rPr>
          <w:t>.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ht</w:t>
        </w:r>
        <w:r w:rsidR="00F62075">
          <w:rPr>
            <w:color w:val="0000FF"/>
            <w:sz w:val="28"/>
            <w:szCs w:val="28"/>
            <w:u w:val="single" w:color="0000FF"/>
          </w:rPr>
          <w:t>m</w:t>
        </w:r>
        <w:r w:rsidR="00F62075" w:rsidRPr="00E84A25">
          <w:rPr>
            <w:color w:val="0000FF"/>
            <w:sz w:val="28"/>
            <w:szCs w:val="28"/>
            <w:lang w:val="ru-RU"/>
          </w:rPr>
          <w:t xml:space="preserve"> </w:t>
        </w:r>
        <w:r w:rsidR="00F62075" w:rsidRPr="00E84A25">
          <w:rPr>
            <w:color w:val="0000FF"/>
            <w:spacing w:val="63"/>
            <w:sz w:val="28"/>
            <w:szCs w:val="28"/>
            <w:lang w:val="ru-RU"/>
          </w:rPr>
          <w:t xml:space="preserve"> </w:t>
        </w:r>
        <w:r w:rsidR="00F62075" w:rsidRPr="00E84A25">
          <w:rPr>
            <w:color w:val="000000"/>
            <w:spacing w:val="1"/>
            <w:sz w:val="28"/>
            <w:szCs w:val="28"/>
            <w:lang w:val="ru-RU"/>
          </w:rPr>
          <w:t>Г</w:t>
        </w:r>
      </w:hyperlink>
      <w:r w:rsidR="00F62075" w:rsidRPr="00E84A25">
        <w:rPr>
          <w:color w:val="000000"/>
          <w:spacing w:val="1"/>
          <w:sz w:val="28"/>
          <w:szCs w:val="28"/>
          <w:lang w:val="ru-RU"/>
        </w:rPr>
        <w:t>о</w:t>
      </w:r>
      <w:r w:rsidR="00F62075" w:rsidRPr="00E84A25">
        <w:rPr>
          <w:color w:val="000000"/>
          <w:spacing w:val="-1"/>
          <w:sz w:val="28"/>
          <w:szCs w:val="28"/>
          <w:lang w:val="ru-RU"/>
        </w:rPr>
        <w:t>р</w:t>
      </w:r>
      <w:r w:rsidR="00F62075" w:rsidRPr="00E84A25">
        <w:rPr>
          <w:color w:val="000000"/>
          <w:spacing w:val="1"/>
          <w:sz w:val="28"/>
          <w:szCs w:val="28"/>
          <w:lang w:val="ru-RU"/>
        </w:rPr>
        <w:t>од</w:t>
      </w:r>
      <w:r w:rsidR="00F62075" w:rsidRPr="00E84A25">
        <w:rPr>
          <w:color w:val="000000"/>
          <w:spacing w:val="-2"/>
          <w:sz w:val="28"/>
          <w:szCs w:val="28"/>
          <w:lang w:val="ru-RU"/>
        </w:rPr>
        <w:t>с</w:t>
      </w:r>
      <w:r w:rsidR="00F62075" w:rsidRPr="00E84A25">
        <w:rPr>
          <w:color w:val="000000"/>
          <w:sz w:val="28"/>
          <w:szCs w:val="28"/>
          <w:lang w:val="ru-RU"/>
        </w:rPr>
        <w:t>к</w:t>
      </w:r>
      <w:r w:rsidR="00F62075" w:rsidRPr="00E84A25">
        <w:rPr>
          <w:color w:val="000000"/>
          <w:spacing w:val="-1"/>
          <w:sz w:val="28"/>
          <w:szCs w:val="28"/>
          <w:lang w:val="ru-RU"/>
        </w:rPr>
        <w:t>о</w:t>
      </w:r>
      <w:r w:rsidR="00F62075" w:rsidRPr="00E84A25">
        <w:rPr>
          <w:color w:val="000000"/>
          <w:sz w:val="28"/>
          <w:szCs w:val="28"/>
          <w:lang w:val="ru-RU"/>
        </w:rPr>
        <w:t xml:space="preserve">е </w:t>
      </w:r>
      <w:r w:rsidR="00F62075" w:rsidRPr="00E84A25">
        <w:rPr>
          <w:color w:val="000000"/>
          <w:spacing w:val="-2"/>
          <w:sz w:val="28"/>
          <w:szCs w:val="28"/>
          <w:lang w:val="ru-RU"/>
        </w:rPr>
        <w:t>о</w:t>
      </w:r>
      <w:r w:rsidR="00F62075" w:rsidRPr="00E84A25">
        <w:rPr>
          <w:color w:val="000000"/>
          <w:spacing w:val="-1"/>
          <w:sz w:val="28"/>
          <w:szCs w:val="28"/>
          <w:lang w:val="ru-RU"/>
        </w:rPr>
        <w:t>б</w:t>
      </w:r>
      <w:r w:rsidR="00F62075" w:rsidRPr="00E84A25">
        <w:rPr>
          <w:color w:val="000000"/>
          <w:sz w:val="28"/>
          <w:szCs w:val="28"/>
          <w:lang w:val="ru-RU"/>
        </w:rPr>
        <w:t>ществе</w:t>
      </w:r>
      <w:r w:rsidR="00F62075" w:rsidRPr="00E84A25">
        <w:rPr>
          <w:color w:val="000000"/>
          <w:spacing w:val="-2"/>
          <w:sz w:val="28"/>
          <w:szCs w:val="28"/>
          <w:lang w:val="ru-RU"/>
        </w:rPr>
        <w:t>н</w:t>
      </w:r>
      <w:r w:rsidR="00F62075" w:rsidRPr="00E84A25">
        <w:rPr>
          <w:color w:val="000000"/>
          <w:spacing w:val="-1"/>
          <w:sz w:val="28"/>
          <w:szCs w:val="28"/>
          <w:lang w:val="ru-RU"/>
        </w:rPr>
        <w:t>н</w:t>
      </w:r>
      <w:r w:rsidR="00F62075" w:rsidRPr="00E84A25">
        <w:rPr>
          <w:color w:val="000000"/>
          <w:spacing w:val="1"/>
          <w:sz w:val="28"/>
          <w:szCs w:val="28"/>
          <w:lang w:val="ru-RU"/>
        </w:rPr>
        <w:t>о</w:t>
      </w:r>
      <w:r w:rsidR="00F62075" w:rsidRPr="00E84A25">
        <w:rPr>
          <w:color w:val="000000"/>
          <w:sz w:val="28"/>
          <w:szCs w:val="28"/>
          <w:lang w:val="ru-RU"/>
        </w:rPr>
        <w:t xml:space="preserve">е </w:t>
      </w:r>
      <w:r w:rsidR="00F62075" w:rsidRPr="00E84A25">
        <w:rPr>
          <w:color w:val="000000"/>
          <w:spacing w:val="1"/>
          <w:sz w:val="28"/>
          <w:szCs w:val="28"/>
          <w:lang w:val="ru-RU"/>
        </w:rPr>
        <w:t>об</w:t>
      </w:r>
      <w:r w:rsidR="00F62075" w:rsidRPr="00E84A25">
        <w:rPr>
          <w:color w:val="000000"/>
          <w:spacing w:val="-1"/>
          <w:sz w:val="28"/>
          <w:szCs w:val="28"/>
          <w:lang w:val="ru-RU"/>
        </w:rPr>
        <w:t>ъ</w:t>
      </w:r>
      <w:r w:rsidR="00F62075" w:rsidRPr="00E84A25">
        <w:rPr>
          <w:color w:val="000000"/>
          <w:spacing w:val="-2"/>
          <w:sz w:val="28"/>
          <w:szCs w:val="28"/>
          <w:lang w:val="ru-RU"/>
        </w:rPr>
        <w:t>е</w:t>
      </w:r>
      <w:r w:rsidR="00F62075" w:rsidRPr="00E84A25">
        <w:rPr>
          <w:color w:val="000000"/>
          <w:spacing w:val="1"/>
          <w:sz w:val="28"/>
          <w:szCs w:val="28"/>
          <w:lang w:val="ru-RU"/>
        </w:rPr>
        <w:t>д</w:t>
      </w:r>
      <w:r w:rsidR="00F62075" w:rsidRPr="00E84A25">
        <w:rPr>
          <w:color w:val="000000"/>
          <w:spacing w:val="-1"/>
          <w:sz w:val="28"/>
          <w:szCs w:val="28"/>
          <w:lang w:val="ru-RU"/>
        </w:rPr>
        <w:t>и</w:t>
      </w:r>
      <w:r w:rsidR="00F62075" w:rsidRPr="00E84A25">
        <w:rPr>
          <w:color w:val="000000"/>
          <w:spacing w:val="1"/>
          <w:sz w:val="28"/>
          <w:szCs w:val="28"/>
          <w:lang w:val="ru-RU"/>
        </w:rPr>
        <w:t>н</w:t>
      </w:r>
      <w:r w:rsidR="00F62075" w:rsidRPr="00E84A25">
        <w:rPr>
          <w:color w:val="000000"/>
          <w:spacing w:val="-2"/>
          <w:sz w:val="28"/>
          <w:szCs w:val="28"/>
          <w:lang w:val="ru-RU"/>
        </w:rPr>
        <w:t>е</w:t>
      </w:r>
      <w:r w:rsidR="00F62075" w:rsidRPr="00E84A25">
        <w:rPr>
          <w:color w:val="000000"/>
          <w:spacing w:val="1"/>
          <w:sz w:val="28"/>
          <w:szCs w:val="28"/>
          <w:lang w:val="ru-RU"/>
        </w:rPr>
        <w:t>ни</w:t>
      </w:r>
      <w:r w:rsidR="00F62075" w:rsidRPr="00E84A25">
        <w:rPr>
          <w:color w:val="000000"/>
          <w:sz w:val="28"/>
          <w:szCs w:val="28"/>
          <w:lang w:val="ru-RU"/>
        </w:rPr>
        <w:t>е</w:t>
      </w:r>
      <w:r w:rsidR="00F62075" w:rsidRPr="00E84A25">
        <w:rPr>
          <w:color w:val="000000"/>
          <w:spacing w:val="-3"/>
          <w:sz w:val="28"/>
          <w:szCs w:val="28"/>
          <w:lang w:val="ru-RU"/>
        </w:rPr>
        <w:t xml:space="preserve"> </w:t>
      </w:r>
      <w:r w:rsidR="00F62075" w:rsidRPr="00E84A25">
        <w:rPr>
          <w:color w:val="000000"/>
          <w:spacing w:val="-1"/>
          <w:sz w:val="28"/>
          <w:szCs w:val="28"/>
          <w:lang w:val="ru-RU"/>
        </w:rPr>
        <w:t>п</w:t>
      </w:r>
      <w:r w:rsidR="00F62075" w:rsidRPr="00E84A25">
        <w:rPr>
          <w:color w:val="000000"/>
          <w:sz w:val="28"/>
          <w:szCs w:val="28"/>
          <w:lang w:val="ru-RU"/>
        </w:rPr>
        <w:t>о</w:t>
      </w:r>
      <w:r w:rsidR="00F62075" w:rsidRPr="00E84A25">
        <w:rPr>
          <w:color w:val="000000"/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color w:val="000000"/>
          <w:spacing w:val="-2"/>
          <w:sz w:val="28"/>
          <w:szCs w:val="28"/>
          <w:lang w:val="ru-RU"/>
        </w:rPr>
        <w:t>п</w:t>
      </w:r>
      <w:r w:rsidR="00F62075" w:rsidRPr="00E84A25">
        <w:rPr>
          <w:color w:val="000000"/>
          <w:spacing w:val="1"/>
          <w:sz w:val="28"/>
          <w:szCs w:val="28"/>
          <w:lang w:val="ru-RU"/>
        </w:rPr>
        <w:t>р</w:t>
      </w:r>
      <w:r w:rsidR="00F62075" w:rsidRPr="00E84A25">
        <w:rPr>
          <w:color w:val="000000"/>
          <w:spacing w:val="-2"/>
          <w:sz w:val="28"/>
          <w:szCs w:val="28"/>
          <w:lang w:val="ru-RU"/>
        </w:rPr>
        <w:t>е</w:t>
      </w:r>
      <w:r w:rsidR="00F62075" w:rsidRPr="00E84A25">
        <w:rPr>
          <w:color w:val="000000"/>
          <w:spacing w:val="1"/>
          <w:sz w:val="28"/>
          <w:szCs w:val="28"/>
          <w:lang w:val="ru-RU"/>
        </w:rPr>
        <w:t>д</w:t>
      </w:r>
      <w:r w:rsidR="00F62075" w:rsidRPr="00E84A25">
        <w:rPr>
          <w:color w:val="000000"/>
          <w:spacing w:val="-4"/>
          <w:sz w:val="28"/>
          <w:szCs w:val="28"/>
          <w:lang w:val="ru-RU"/>
        </w:rPr>
        <w:t>у</w:t>
      </w:r>
      <w:r w:rsidR="00F62075" w:rsidRPr="00E84A25">
        <w:rPr>
          <w:color w:val="000000"/>
          <w:spacing w:val="1"/>
          <w:sz w:val="28"/>
          <w:szCs w:val="28"/>
          <w:lang w:val="ru-RU"/>
        </w:rPr>
        <w:t>пр</w:t>
      </w:r>
      <w:r w:rsidR="00F62075" w:rsidRPr="00E84A25">
        <w:rPr>
          <w:color w:val="000000"/>
          <w:sz w:val="28"/>
          <w:szCs w:val="28"/>
          <w:lang w:val="ru-RU"/>
        </w:rPr>
        <w:t>е</w:t>
      </w:r>
      <w:r w:rsidR="00F62075" w:rsidRPr="00E84A25">
        <w:rPr>
          <w:color w:val="000000"/>
          <w:spacing w:val="-2"/>
          <w:sz w:val="28"/>
          <w:szCs w:val="28"/>
          <w:lang w:val="ru-RU"/>
        </w:rPr>
        <w:t>ж</w:t>
      </w:r>
      <w:r w:rsidR="00F62075" w:rsidRPr="00E84A25">
        <w:rPr>
          <w:color w:val="000000"/>
          <w:spacing w:val="1"/>
          <w:sz w:val="28"/>
          <w:szCs w:val="28"/>
          <w:lang w:val="ru-RU"/>
        </w:rPr>
        <w:t>д</w:t>
      </w:r>
      <w:r w:rsidR="00F62075" w:rsidRPr="00E84A25">
        <w:rPr>
          <w:color w:val="000000"/>
          <w:spacing w:val="-2"/>
          <w:sz w:val="28"/>
          <w:szCs w:val="28"/>
          <w:lang w:val="ru-RU"/>
        </w:rPr>
        <w:t>е</w:t>
      </w:r>
      <w:r w:rsidR="00F62075" w:rsidRPr="00E84A25">
        <w:rPr>
          <w:color w:val="000000"/>
          <w:spacing w:val="1"/>
          <w:sz w:val="28"/>
          <w:szCs w:val="28"/>
          <w:lang w:val="ru-RU"/>
        </w:rPr>
        <w:t>ни</w:t>
      </w:r>
      <w:r w:rsidR="00F62075" w:rsidRPr="00E84A25">
        <w:rPr>
          <w:color w:val="000000"/>
          <w:sz w:val="28"/>
          <w:szCs w:val="28"/>
          <w:lang w:val="ru-RU"/>
        </w:rPr>
        <w:t>ю ж</w:t>
      </w:r>
      <w:r w:rsidR="00F62075" w:rsidRPr="00E84A25">
        <w:rPr>
          <w:color w:val="000000"/>
          <w:spacing w:val="-3"/>
          <w:sz w:val="28"/>
          <w:szCs w:val="28"/>
          <w:lang w:val="ru-RU"/>
        </w:rPr>
        <w:t>е</w:t>
      </w:r>
      <w:r w:rsidR="00F62075" w:rsidRPr="00E84A25">
        <w:rPr>
          <w:color w:val="000000"/>
          <w:sz w:val="28"/>
          <w:szCs w:val="28"/>
          <w:lang w:val="ru-RU"/>
        </w:rPr>
        <w:t>ст</w:t>
      </w:r>
      <w:r w:rsidR="00F62075" w:rsidRPr="00E84A25">
        <w:rPr>
          <w:color w:val="000000"/>
          <w:spacing w:val="-1"/>
          <w:sz w:val="28"/>
          <w:szCs w:val="28"/>
          <w:lang w:val="ru-RU"/>
        </w:rPr>
        <w:t>о</w:t>
      </w:r>
      <w:r w:rsidR="00F62075" w:rsidRPr="00E84A25">
        <w:rPr>
          <w:color w:val="000000"/>
          <w:sz w:val="28"/>
          <w:szCs w:val="28"/>
          <w:lang w:val="ru-RU"/>
        </w:rPr>
        <w:t>к</w:t>
      </w:r>
      <w:r w:rsidR="00F62075" w:rsidRPr="00E84A25">
        <w:rPr>
          <w:color w:val="000000"/>
          <w:spacing w:val="1"/>
          <w:sz w:val="28"/>
          <w:szCs w:val="28"/>
          <w:lang w:val="ru-RU"/>
        </w:rPr>
        <w:t>о</w:t>
      </w:r>
      <w:r w:rsidR="00F62075" w:rsidRPr="00E84A25">
        <w:rPr>
          <w:color w:val="000000"/>
          <w:spacing w:val="-2"/>
          <w:sz w:val="28"/>
          <w:szCs w:val="28"/>
          <w:lang w:val="ru-RU"/>
        </w:rPr>
        <w:t>г</w:t>
      </w:r>
      <w:r w:rsidR="00F62075" w:rsidRPr="00E84A25">
        <w:rPr>
          <w:color w:val="000000"/>
          <w:sz w:val="28"/>
          <w:szCs w:val="28"/>
          <w:lang w:val="ru-RU"/>
        </w:rPr>
        <w:t>о</w:t>
      </w:r>
      <w:r w:rsidR="00F62075" w:rsidRPr="00E84A25">
        <w:rPr>
          <w:color w:val="000000"/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color w:val="000000"/>
          <w:spacing w:val="-2"/>
          <w:sz w:val="28"/>
          <w:szCs w:val="28"/>
          <w:lang w:val="ru-RU"/>
        </w:rPr>
        <w:t>о</w:t>
      </w:r>
      <w:r w:rsidR="00F62075" w:rsidRPr="00E84A25">
        <w:rPr>
          <w:color w:val="000000"/>
          <w:spacing w:val="-1"/>
          <w:sz w:val="28"/>
          <w:szCs w:val="28"/>
          <w:lang w:val="ru-RU"/>
        </w:rPr>
        <w:t>б</w:t>
      </w:r>
      <w:r w:rsidR="00F62075" w:rsidRPr="00E84A25">
        <w:rPr>
          <w:color w:val="000000"/>
          <w:spacing w:val="1"/>
          <w:sz w:val="28"/>
          <w:szCs w:val="28"/>
          <w:lang w:val="ru-RU"/>
        </w:rPr>
        <w:t>р</w:t>
      </w:r>
      <w:r w:rsidR="00F62075" w:rsidRPr="00E84A25">
        <w:rPr>
          <w:color w:val="000000"/>
          <w:spacing w:val="7"/>
          <w:sz w:val="28"/>
          <w:szCs w:val="28"/>
          <w:lang w:val="ru-RU"/>
        </w:rPr>
        <w:t>а</w:t>
      </w:r>
      <w:r w:rsidR="00F62075" w:rsidRPr="00E84A25">
        <w:rPr>
          <w:color w:val="000000"/>
          <w:sz w:val="28"/>
          <w:szCs w:val="28"/>
          <w:lang w:val="ru-RU"/>
        </w:rPr>
        <w:t>щ</w:t>
      </w:r>
      <w:r w:rsidR="00F62075" w:rsidRPr="00E84A25">
        <w:rPr>
          <w:color w:val="000000"/>
          <w:spacing w:val="-3"/>
          <w:sz w:val="28"/>
          <w:szCs w:val="28"/>
          <w:lang w:val="ru-RU"/>
        </w:rPr>
        <w:t>е</w:t>
      </w:r>
      <w:r w:rsidR="00F62075" w:rsidRPr="00E84A25">
        <w:rPr>
          <w:color w:val="000000"/>
          <w:spacing w:val="1"/>
          <w:sz w:val="28"/>
          <w:szCs w:val="28"/>
          <w:lang w:val="ru-RU"/>
        </w:rPr>
        <w:t>н</w:t>
      </w:r>
      <w:r w:rsidR="00F62075" w:rsidRPr="00E84A25">
        <w:rPr>
          <w:color w:val="000000"/>
          <w:spacing w:val="-1"/>
          <w:sz w:val="28"/>
          <w:szCs w:val="28"/>
          <w:lang w:val="ru-RU"/>
        </w:rPr>
        <w:t>и</w:t>
      </w:r>
      <w:r w:rsidR="00F62075" w:rsidRPr="00E84A25">
        <w:rPr>
          <w:color w:val="000000"/>
          <w:sz w:val="28"/>
          <w:szCs w:val="28"/>
          <w:lang w:val="ru-RU"/>
        </w:rPr>
        <w:t>я с д</w:t>
      </w:r>
      <w:r w:rsidR="00F62075" w:rsidRPr="00E84A25">
        <w:rPr>
          <w:color w:val="000000"/>
          <w:spacing w:val="-2"/>
          <w:sz w:val="28"/>
          <w:szCs w:val="28"/>
          <w:lang w:val="ru-RU"/>
        </w:rPr>
        <w:t>е</w:t>
      </w:r>
      <w:r w:rsidR="00F62075" w:rsidRPr="00E84A25">
        <w:rPr>
          <w:color w:val="000000"/>
          <w:sz w:val="28"/>
          <w:szCs w:val="28"/>
          <w:lang w:val="ru-RU"/>
        </w:rPr>
        <w:t>т</w:t>
      </w:r>
      <w:r w:rsidR="00F62075" w:rsidRPr="00E84A25">
        <w:rPr>
          <w:color w:val="000000"/>
          <w:spacing w:val="-1"/>
          <w:sz w:val="28"/>
          <w:szCs w:val="28"/>
          <w:lang w:val="ru-RU"/>
        </w:rPr>
        <w:t>ь</w:t>
      </w:r>
      <w:r w:rsidR="00F62075" w:rsidRPr="00E84A25">
        <w:rPr>
          <w:color w:val="000000"/>
          <w:sz w:val="28"/>
          <w:szCs w:val="28"/>
          <w:lang w:val="ru-RU"/>
        </w:rPr>
        <w:t xml:space="preserve">ми </w:t>
      </w:r>
      <w:r w:rsidR="00F62075" w:rsidRPr="00E84A25">
        <w:rPr>
          <w:color w:val="000000"/>
          <w:spacing w:val="1"/>
          <w:sz w:val="28"/>
          <w:szCs w:val="28"/>
          <w:lang w:val="ru-RU"/>
        </w:rPr>
        <w:t>"</w:t>
      </w:r>
      <w:r w:rsidR="00F62075" w:rsidRPr="00E84A25">
        <w:rPr>
          <w:color w:val="000000"/>
          <w:sz w:val="28"/>
          <w:szCs w:val="28"/>
          <w:lang w:val="ru-RU"/>
        </w:rPr>
        <w:t>Де</w:t>
      </w:r>
      <w:r w:rsidR="00F62075" w:rsidRPr="00E84A25">
        <w:rPr>
          <w:color w:val="000000"/>
          <w:spacing w:val="-2"/>
          <w:sz w:val="28"/>
          <w:szCs w:val="28"/>
          <w:lang w:val="ru-RU"/>
        </w:rPr>
        <w:t>т</w:t>
      </w:r>
      <w:r w:rsidR="00F62075" w:rsidRPr="00E84A25">
        <w:rPr>
          <w:color w:val="000000"/>
          <w:sz w:val="28"/>
          <w:szCs w:val="28"/>
          <w:lang w:val="ru-RU"/>
        </w:rPr>
        <w:t>и</w:t>
      </w:r>
      <w:r w:rsidR="00F62075" w:rsidRPr="00E84A25">
        <w:rPr>
          <w:color w:val="000000"/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color w:val="000000"/>
          <w:sz w:val="28"/>
          <w:szCs w:val="28"/>
          <w:lang w:val="ru-RU"/>
        </w:rPr>
        <w:t>–</w:t>
      </w:r>
      <w:r w:rsidR="00F62075" w:rsidRPr="00E84A25">
        <w:rPr>
          <w:color w:val="000000"/>
          <w:spacing w:val="-2"/>
          <w:sz w:val="28"/>
          <w:szCs w:val="28"/>
          <w:lang w:val="ru-RU"/>
        </w:rPr>
        <w:t xml:space="preserve"> </w:t>
      </w:r>
      <w:r w:rsidR="00F62075" w:rsidRPr="00E84A25">
        <w:rPr>
          <w:color w:val="000000"/>
          <w:spacing w:val="1"/>
          <w:sz w:val="28"/>
          <w:szCs w:val="28"/>
          <w:lang w:val="ru-RU"/>
        </w:rPr>
        <w:t>н</w:t>
      </w:r>
      <w:r w:rsidR="00F62075" w:rsidRPr="00E84A25">
        <w:rPr>
          <w:color w:val="000000"/>
          <w:sz w:val="28"/>
          <w:szCs w:val="28"/>
          <w:lang w:val="ru-RU"/>
        </w:rPr>
        <w:t xml:space="preserve">е </w:t>
      </w:r>
      <w:r w:rsidR="00F62075" w:rsidRPr="00E84A25">
        <w:rPr>
          <w:color w:val="000000"/>
          <w:spacing w:val="1"/>
          <w:sz w:val="28"/>
          <w:szCs w:val="28"/>
          <w:lang w:val="ru-RU"/>
        </w:rPr>
        <w:t>д</w:t>
      </w:r>
      <w:r w:rsidR="00F62075" w:rsidRPr="00E84A25">
        <w:rPr>
          <w:color w:val="000000"/>
          <w:spacing w:val="-1"/>
          <w:sz w:val="28"/>
          <w:szCs w:val="28"/>
          <w:lang w:val="ru-RU"/>
        </w:rPr>
        <w:t>л</w:t>
      </w:r>
      <w:r w:rsidR="00F62075" w:rsidRPr="00E84A25">
        <w:rPr>
          <w:color w:val="000000"/>
          <w:sz w:val="28"/>
          <w:szCs w:val="28"/>
          <w:lang w:val="ru-RU"/>
        </w:rPr>
        <w:t>я н</w:t>
      </w:r>
      <w:r w:rsidR="00F62075" w:rsidRPr="00E84A25">
        <w:rPr>
          <w:color w:val="000000"/>
          <w:spacing w:val="-1"/>
          <w:sz w:val="28"/>
          <w:szCs w:val="28"/>
          <w:lang w:val="ru-RU"/>
        </w:rPr>
        <w:t>а</w:t>
      </w:r>
      <w:r w:rsidR="00F62075" w:rsidRPr="00E84A25">
        <w:rPr>
          <w:color w:val="000000"/>
          <w:sz w:val="28"/>
          <w:szCs w:val="28"/>
          <w:lang w:val="ru-RU"/>
        </w:rPr>
        <w:t>с</w:t>
      </w:r>
      <w:r w:rsidR="00F62075" w:rsidRPr="00E84A25">
        <w:rPr>
          <w:color w:val="000000"/>
          <w:spacing w:val="1"/>
          <w:sz w:val="28"/>
          <w:szCs w:val="28"/>
          <w:lang w:val="ru-RU"/>
        </w:rPr>
        <w:t>и</w:t>
      </w:r>
      <w:r w:rsidR="00F62075" w:rsidRPr="00E84A25">
        <w:rPr>
          <w:color w:val="000000"/>
          <w:spacing w:val="-1"/>
          <w:sz w:val="28"/>
          <w:szCs w:val="28"/>
          <w:lang w:val="ru-RU"/>
        </w:rPr>
        <w:t>ли</w:t>
      </w:r>
      <w:r w:rsidR="00F62075" w:rsidRPr="00E84A25">
        <w:rPr>
          <w:color w:val="000000"/>
          <w:sz w:val="28"/>
          <w:szCs w:val="28"/>
          <w:lang w:val="ru-RU"/>
        </w:rPr>
        <w:t>я"</w:t>
      </w:r>
    </w:p>
    <w:p w:rsidR="00766F8F" w:rsidRPr="00E84A25" w:rsidRDefault="00766F8F">
      <w:pPr>
        <w:spacing w:before="3" w:line="200" w:lineRule="exact"/>
        <w:rPr>
          <w:lang w:val="ru-RU"/>
        </w:rPr>
      </w:pPr>
    </w:p>
    <w:p w:rsidR="00766F8F" w:rsidRPr="00E84A25" w:rsidRDefault="00F823A0">
      <w:pPr>
        <w:ind w:left="102"/>
        <w:rPr>
          <w:sz w:val="28"/>
          <w:szCs w:val="28"/>
          <w:lang w:val="ru-RU"/>
        </w:rPr>
      </w:pPr>
      <w:hyperlink r:id="rId19" w:anchor="ixzz2ju4zVTF3">
        <w:r w:rsidR="00F62075">
          <w:rPr>
            <w:color w:val="003399"/>
            <w:spacing w:val="1"/>
            <w:sz w:val="28"/>
            <w:szCs w:val="28"/>
            <w:u w:val="single" w:color="003399"/>
          </w:rPr>
          <w:t>h</w:t>
        </w:r>
        <w:r w:rsidR="00F62075">
          <w:rPr>
            <w:color w:val="003399"/>
            <w:spacing w:val="-1"/>
            <w:sz w:val="28"/>
            <w:szCs w:val="28"/>
            <w:u w:val="single" w:color="003399"/>
          </w:rPr>
          <w:t>t</w:t>
        </w:r>
        <w:r w:rsidR="00F62075">
          <w:rPr>
            <w:color w:val="003399"/>
            <w:spacing w:val="1"/>
            <w:sz w:val="28"/>
            <w:szCs w:val="28"/>
            <w:u w:val="single" w:color="003399"/>
          </w:rPr>
          <w:t>t</w:t>
        </w:r>
        <w:r w:rsidR="00F62075">
          <w:rPr>
            <w:color w:val="003399"/>
            <w:spacing w:val="-1"/>
            <w:sz w:val="28"/>
            <w:szCs w:val="28"/>
            <w:u w:val="single" w:color="003399"/>
          </w:rPr>
          <w:t>p</w:t>
        </w:r>
        <w:r w:rsidR="00F62075" w:rsidRPr="00E84A25">
          <w:rPr>
            <w:color w:val="003399"/>
            <w:spacing w:val="-1"/>
            <w:sz w:val="28"/>
            <w:szCs w:val="28"/>
            <w:u w:val="single" w:color="003399"/>
            <w:lang w:val="ru-RU"/>
          </w:rPr>
          <w:t>:</w:t>
        </w:r>
        <w:r w:rsidR="00F62075" w:rsidRPr="00E84A25">
          <w:rPr>
            <w:color w:val="003399"/>
            <w:spacing w:val="1"/>
            <w:sz w:val="28"/>
            <w:szCs w:val="28"/>
            <w:u w:val="single" w:color="003399"/>
            <w:lang w:val="ru-RU"/>
          </w:rPr>
          <w:t>/</w:t>
        </w:r>
        <w:r w:rsidR="00F62075" w:rsidRPr="00E84A25">
          <w:rPr>
            <w:color w:val="003399"/>
            <w:spacing w:val="-1"/>
            <w:sz w:val="28"/>
            <w:szCs w:val="28"/>
            <w:u w:val="single" w:color="003399"/>
            <w:lang w:val="ru-RU"/>
          </w:rPr>
          <w:t>/</w:t>
        </w:r>
        <w:r w:rsidR="00F62075">
          <w:rPr>
            <w:color w:val="003399"/>
            <w:spacing w:val="1"/>
            <w:sz w:val="28"/>
            <w:szCs w:val="28"/>
            <w:u w:val="single" w:color="003399"/>
          </w:rPr>
          <w:t>d</w:t>
        </w:r>
        <w:r w:rsidR="00F62075">
          <w:rPr>
            <w:color w:val="003399"/>
            <w:spacing w:val="-2"/>
            <w:sz w:val="28"/>
            <w:szCs w:val="28"/>
            <w:u w:val="single" w:color="003399"/>
          </w:rPr>
          <w:t>e</w:t>
        </w:r>
        <w:r w:rsidR="00F62075">
          <w:rPr>
            <w:color w:val="003399"/>
            <w:spacing w:val="1"/>
            <w:sz w:val="28"/>
            <w:szCs w:val="28"/>
            <w:u w:val="single" w:color="003399"/>
          </w:rPr>
          <w:t>t</w:t>
        </w:r>
        <w:r w:rsidR="00F62075">
          <w:rPr>
            <w:color w:val="003399"/>
            <w:spacing w:val="-1"/>
            <w:sz w:val="28"/>
            <w:szCs w:val="28"/>
            <w:u w:val="single" w:color="003399"/>
          </w:rPr>
          <w:t>o</w:t>
        </w:r>
        <w:r w:rsidR="00F62075">
          <w:rPr>
            <w:color w:val="003399"/>
            <w:sz w:val="28"/>
            <w:szCs w:val="28"/>
            <w:u w:val="single" w:color="003399"/>
          </w:rPr>
          <w:t>c</w:t>
        </w:r>
        <w:r w:rsidR="00F62075">
          <w:rPr>
            <w:color w:val="003399"/>
            <w:spacing w:val="-1"/>
            <w:sz w:val="28"/>
            <w:szCs w:val="28"/>
            <w:u w:val="single" w:color="003399"/>
          </w:rPr>
          <w:t>h</w:t>
        </w:r>
        <w:r w:rsidR="00F62075">
          <w:rPr>
            <w:color w:val="003399"/>
            <w:spacing w:val="1"/>
            <w:sz w:val="28"/>
            <w:szCs w:val="28"/>
            <w:u w:val="single" w:color="003399"/>
          </w:rPr>
          <w:t>k</w:t>
        </w:r>
        <w:r w:rsidR="00F62075">
          <w:rPr>
            <w:color w:val="003399"/>
            <w:sz w:val="28"/>
            <w:szCs w:val="28"/>
            <w:u w:val="single" w:color="003399"/>
          </w:rPr>
          <w:t>i</w:t>
        </w:r>
        <w:r w:rsidR="00F62075" w:rsidRPr="00E84A25">
          <w:rPr>
            <w:color w:val="003399"/>
            <w:sz w:val="28"/>
            <w:szCs w:val="28"/>
            <w:u w:val="single" w:color="003399"/>
            <w:lang w:val="ru-RU"/>
          </w:rPr>
          <w:t>-</w:t>
        </w:r>
        <w:r w:rsidR="00F62075">
          <w:rPr>
            <w:color w:val="003399"/>
            <w:spacing w:val="-1"/>
            <w:sz w:val="28"/>
            <w:szCs w:val="28"/>
            <w:u w:val="single" w:color="003399"/>
          </w:rPr>
          <w:t>d</w:t>
        </w:r>
        <w:r w:rsidR="00F62075">
          <w:rPr>
            <w:color w:val="003399"/>
            <w:spacing w:val="1"/>
            <w:sz w:val="28"/>
            <w:szCs w:val="28"/>
            <w:u w:val="single" w:color="003399"/>
          </w:rPr>
          <w:t>o</w:t>
        </w:r>
        <w:r w:rsidR="00F62075">
          <w:rPr>
            <w:color w:val="003399"/>
            <w:spacing w:val="-5"/>
            <w:sz w:val="28"/>
            <w:szCs w:val="28"/>
            <w:u w:val="single" w:color="003399"/>
          </w:rPr>
          <w:t>m</w:t>
        </w:r>
        <w:r w:rsidR="00F62075">
          <w:rPr>
            <w:color w:val="003399"/>
            <w:sz w:val="28"/>
            <w:szCs w:val="28"/>
            <w:u w:val="single" w:color="003399"/>
          </w:rPr>
          <w:t>a</w:t>
        </w:r>
        <w:r w:rsidR="00F62075" w:rsidRPr="00E84A25">
          <w:rPr>
            <w:color w:val="003399"/>
            <w:spacing w:val="2"/>
            <w:sz w:val="28"/>
            <w:szCs w:val="28"/>
            <w:u w:val="single" w:color="003399"/>
            <w:lang w:val="ru-RU"/>
          </w:rPr>
          <w:t>.</w:t>
        </w:r>
        <w:r w:rsidR="00F62075">
          <w:rPr>
            <w:color w:val="003399"/>
            <w:sz w:val="28"/>
            <w:szCs w:val="28"/>
            <w:u w:val="single" w:color="003399"/>
          </w:rPr>
          <w:t>r</w:t>
        </w:r>
        <w:r w:rsidR="00F62075">
          <w:rPr>
            <w:color w:val="003399"/>
            <w:spacing w:val="1"/>
            <w:sz w:val="28"/>
            <w:szCs w:val="28"/>
            <w:u w:val="single" w:color="003399"/>
          </w:rPr>
          <w:t>u</w:t>
        </w:r>
        <w:r w:rsidR="00F62075" w:rsidRPr="00E84A25">
          <w:rPr>
            <w:color w:val="003399"/>
            <w:spacing w:val="-1"/>
            <w:sz w:val="28"/>
            <w:szCs w:val="28"/>
            <w:u w:val="single" w:color="003399"/>
            <w:lang w:val="ru-RU"/>
          </w:rPr>
          <w:t>/</w:t>
        </w:r>
        <w:r w:rsidR="00F62075">
          <w:rPr>
            <w:color w:val="003399"/>
            <w:spacing w:val="-1"/>
            <w:sz w:val="28"/>
            <w:szCs w:val="28"/>
            <w:u w:val="single" w:color="003399"/>
          </w:rPr>
          <w:t>s</w:t>
        </w:r>
        <w:r w:rsidR="00F62075">
          <w:rPr>
            <w:color w:val="003399"/>
            <w:spacing w:val="1"/>
            <w:sz w:val="28"/>
            <w:szCs w:val="28"/>
            <w:u w:val="single" w:color="003399"/>
          </w:rPr>
          <w:t>t</w:t>
        </w:r>
        <w:r w:rsidR="00F62075">
          <w:rPr>
            <w:color w:val="003399"/>
            <w:spacing w:val="-1"/>
            <w:sz w:val="28"/>
            <w:szCs w:val="28"/>
            <w:u w:val="single" w:color="003399"/>
          </w:rPr>
          <w:t>i</w:t>
        </w:r>
        <w:r w:rsidR="00F62075">
          <w:rPr>
            <w:color w:val="003399"/>
            <w:spacing w:val="1"/>
            <w:sz w:val="28"/>
            <w:szCs w:val="28"/>
            <w:u w:val="single" w:color="003399"/>
          </w:rPr>
          <w:t>h</w:t>
        </w:r>
        <w:r w:rsidR="00F62075">
          <w:rPr>
            <w:color w:val="003399"/>
            <w:spacing w:val="-1"/>
            <w:sz w:val="28"/>
            <w:szCs w:val="28"/>
            <w:u w:val="single" w:color="003399"/>
          </w:rPr>
          <w:t>i</w:t>
        </w:r>
        <w:r w:rsidR="00F62075" w:rsidRPr="00E84A25">
          <w:rPr>
            <w:color w:val="003399"/>
            <w:sz w:val="28"/>
            <w:szCs w:val="28"/>
            <w:u w:val="single" w:color="003399"/>
            <w:lang w:val="ru-RU"/>
          </w:rPr>
          <w:t>-</w:t>
        </w:r>
        <w:r w:rsidR="00F62075">
          <w:rPr>
            <w:color w:val="003399"/>
            <w:spacing w:val="1"/>
            <w:sz w:val="28"/>
            <w:szCs w:val="28"/>
            <w:u w:val="single" w:color="003399"/>
          </w:rPr>
          <w:t>o</w:t>
        </w:r>
        <w:r w:rsidR="00F62075" w:rsidRPr="00E84A25">
          <w:rPr>
            <w:color w:val="003399"/>
            <w:spacing w:val="-2"/>
            <w:sz w:val="28"/>
            <w:szCs w:val="28"/>
            <w:u w:val="single" w:color="003399"/>
            <w:lang w:val="ru-RU"/>
          </w:rPr>
          <w:t>-</w:t>
        </w:r>
        <w:r w:rsidR="00F62075">
          <w:rPr>
            <w:color w:val="003399"/>
            <w:spacing w:val="1"/>
            <w:sz w:val="28"/>
            <w:szCs w:val="28"/>
            <w:u w:val="single" w:color="003399"/>
          </w:rPr>
          <w:t>s</w:t>
        </w:r>
        <w:r w:rsidR="00F62075">
          <w:rPr>
            <w:color w:val="003399"/>
            <w:sz w:val="28"/>
            <w:szCs w:val="28"/>
            <w:u w:val="single" w:color="003399"/>
          </w:rPr>
          <w:t>e</w:t>
        </w:r>
        <w:r w:rsidR="00F62075">
          <w:rPr>
            <w:color w:val="003399"/>
            <w:spacing w:val="-5"/>
            <w:sz w:val="28"/>
            <w:szCs w:val="28"/>
            <w:u w:val="single" w:color="003399"/>
          </w:rPr>
          <w:t>m</w:t>
        </w:r>
        <w:r w:rsidR="00F62075">
          <w:rPr>
            <w:color w:val="003399"/>
            <w:spacing w:val="1"/>
            <w:sz w:val="28"/>
            <w:szCs w:val="28"/>
            <w:u w:val="single" w:color="003399"/>
          </w:rPr>
          <w:t>e</w:t>
        </w:r>
        <w:r w:rsidR="00F62075" w:rsidRPr="00E84A25">
          <w:rPr>
            <w:color w:val="003399"/>
            <w:sz w:val="28"/>
            <w:szCs w:val="28"/>
            <w:u w:val="single" w:color="003399"/>
            <w:lang w:val="ru-RU"/>
          </w:rPr>
          <w:t>-</w:t>
        </w:r>
        <w:r w:rsidR="00F62075">
          <w:rPr>
            <w:color w:val="003399"/>
            <w:spacing w:val="1"/>
            <w:sz w:val="28"/>
            <w:szCs w:val="28"/>
            <w:u w:val="single" w:color="003399"/>
          </w:rPr>
          <w:t>dl</w:t>
        </w:r>
        <w:r w:rsidR="00F62075">
          <w:rPr>
            <w:color w:val="003399"/>
            <w:spacing w:val="-4"/>
            <w:sz w:val="28"/>
            <w:szCs w:val="28"/>
            <w:u w:val="single" w:color="003399"/>
          </w:rPr>
          <w:t>y</w:t>
        </w:r>
        <w:r w:rsidR="00F62075">
          <w:rPr>
            <w:color w:val="003399"/>
            <w:spacing w:val="1"/>
            <w:sz w:val="28"/>
            <w:szCs w:val="28"/>
            <w:u w:val="single" w:color="003399"/>
          </w:rPr>
          <w:t>a</w:t>
        </w:r>
        <w:r w:rsidR="00F62075" w:rsidRPr="00E84A25">
          <w:rPr>
            <w:color w:val="003399"/>
            <w:sz w:val="28"/>
            <w:szCs w:val="28"/>
            <w:u w:val="single" w:color="003399"/>
            <w:lang w:val="ru-RU"/>
          </w:rPr>
          <w:t>-</w:t>
        </w:r>
        <w:r w:rsidR="00F62075">
          <w:rPr>
            <w:color w:val="003399"/>
            <w:spacing w:val="1"/>
            <w:sz w:val="28"/>
            <w:szCs w:val="28"/>
            <w:u w:val="single" w:color="003399"/>
          </w:rPr>
          <w:t>d</w:t>
        </w:r>
        <w:r w:rsidR="00F62075">
          <w:rPr>
            <w:color w:val="003399"/>
            <w:sz w:val="28"/>
            <w:szCs w:val="28"/>
            <w:u w:val="single" w:color="003399"/>
          </w:rPr>
          <w:t>e</w:t>
        </w:r>
        <w:r w:rsidR="00F62075">
          <w:rPr>
            <w:color w:val="003399"/>
            <w:spacing w:val="-1"/>
            <w:sz w:val="28"/>
            <w:szCs w:val="28"/>
            <w:u w:val="single" w:color="003399"/>
          </w:rPr>
          <w:t>t</w:t>
        </w:r>
        <w:r w:rsidR="00F62075">
          <w:rPr>
            <w:color w:val="003399"/>
            <w:sz w:val="28"/>
            <w:szCs w:val="28"/>
            <w:u w:val="single" w:color="003399"/>
          </w:rPr>
          <w:t>e</w:t>
        </w:r>
        <w:r w:rsidR="00F62075">
          <w:rPr>
            <w:color w:val="003399"/>
            <w:spacing w:val="-3"/>
            <w:sz w:val="28"/>
            <w:szCs w:val="28"/>
            <w:u w:val="single" w:color="003399"/>
          </w:rPr>
          <w:t>y</w:t>
        </w:r>
        <w:r w:rsidR="00F62075" w:rsidRPr="00E84A25">
          <w:rPr>
            <w:color w:val="003399"/>
            <w:spacing w:val="1"/>
            <w:sz w:val="28"/>
            <w:szCs w:val="28"/>
            <w:u w:val="single" w:color="003399"/>
            <w:lang w:val="ru-RU"/>
          </w:rPr>
          <w:t>/#</w:t>
        </w:r>
        <w:r w:rsidR="00F62075">
          <w:rPr>
            <w:color w:val="003399"/>
            <w:spacing w:val="-1"/>
            <w:sz w:val="28"/>
            <w:szCs w:val="28"/>
            <w:u w:val="single" w:color="003399"/>
          </w:rPr>
          <w:t>i</w:t>
        </w:r>
        <w:r w:rsidR="00F62075">
          <w:rPr>
            <w:color w:val="003399"/>
            <w:spacing w:val="1"/>
            <w:sz w:val="28"/>
            <w:szCs w:val="28"/>
            <w:u w:val="single" w:color="003399"/>
          </w:rPr>
          <w:t>x</w:t>
        </w:r>
        <w:r w:rsidR="00F62075">
          <w:rPr>
            <w:color w:val="003399"/>
            <w:sz w:val="28"/>
            <w:szCs w:val="28"/>
            <w:u w:val="single" w:color="003399"/>
          </w:rPr>
          <w:t>z</w:t>
        </w:r>
        <w:r w:rsidR="00F62075">
          <w:rPr>
            <w:color w:val="003399"/>
            <w:spacing w:val="-1"/>
            <w:sz w:val="28"/>
            <w:szCs w:val="28"/>
            <w:u w:val="single" w:color="003399"/>
          </w:rPr>
          <w:t>z</w:t>
        </w:r>
        <w:r w:rsidR="00F62075" w:rsidRPr="00E84A25">
          <w:rPr>
            <w:color w:val="003399"/>
            <w:spacing w:val="1"/>
            <w:sz w:val="28"/>
            <w:szCs w:val="28"/>
            <w:u w:val="single" w:color="003399"/>
            <w:lang w:val="ru-RU"/>
          </w:rPr>
          <w:t>2</w:t>
        </w:r>
        <w:r w:rsidR="00F62075">
          <w:rPr>
            <w:color w:val="003399"/>
            <w:spacing w:val="-1"/>
            <w:sz w:val="28"/>
            <w:szCs w:val="28"/>
            <w:u w:val="single" w:color="003399"/>
          </w:rPr>
          <w:t>ju</w:t>
        </w:r>
        <w:r w:rsidR="00F62075" w:rsidRPr="00E84A25">
          <w:rPr>
            <w:color w:val="003399"/>
            <w:spacing w:val="1"/>
            <w:sz w:val="28"/>
            <w:szCs w:val="28"/>
            <w:u w:val="single" w:color="003399"/>
            <w:lang w:val="ru-RU"/>
          </w:rPr>
          <w:t>4</w:t>
        </w:r>
        <w:r w:rsidR="00F62075">
          <w:rPr>
            <w:color w:val="003399"/>
            <w:sz w:val="28"/>
            <w:szCs w:val="28"/>
            <w:u w:val="single" w:color="003399"/>
          </w:rPr>
          <w:t>z</w:t>
        </w:r>
        <w:r w:rsidR="00F62075">
          <w:rPr>
            <w:color w:val="003399"/>
            <w:spacing w:val="-1"/>
            <w:sz w:val="28"/>
            <w:szCs w:val="28"/>
            <w:u w:val="single" w:color="003399"/>
          </w:rPr>
          <w:t>VT</w:t>
        </w:r>
        <w:r w:rsidR="00F62075">
          <w:rPr>
            <w:color w:val="003399"/>
            <w:spacing w:val="-2"/>
            <w:sz w:val="28"/>
            <w:szCs w:val="28"/>
            <w:u w:val="single" w:color="003399"/>
          </w:rPr>
          <w:t>F</w:t>
        </w:r>
        <w:r w:rsidR="00F62075" w:rsidRPr="00E84A25">
          <w:rPr>
            <w:color w:val="003399"/>
            <w:sz w:val="28"/>
            <w:szCs w:val="28"/>
            <w:u w:val="single" w:color="003399"/>
            <w:lang w:val="ru-RU"/>
          </w:rPr>
          <w:t>3</w:t>
        </w:r>
        <w:r w:rsidR="00F62075" w:rsidRPr="00E84A25">
          <w:rPr>
            <w:color w:val="003399"/>
            <w:sz w:val="28"/>
            <w:szCs w:val="28"/>
            <w:lang w:val="ru-RU"/>
          </w:rPr>
          <w:t xml:space="preserve">  </w:t>
        </w:r>
        <w:r w:rsidR="00F62075" w:rsidRPr="00E84A25">
          <w:rPr>
            <w:color w:val="000000"/>
            <w:sz w:val="28"/>
            <w:szCs w:val="28"/>
            <w:lang w:val="ru-RU"/>
          </w:rPr>
          <w:t>Р</w:t>
        </w:r>
      </w:hyperlink>
      <w:r w:rsidR="00F62075" w:rsidRPr="00E84A25">
        <w:rPr>
          <w:color w:val="000000"/>
          <w:spacing w:val="-1"/>
          <w:sz w:val="28"/>
          <w:szCs w:val="28"/>
          <w:lang w:val="ru-RU"/>
        </w:rPr>
        <w:t>о</w:t>
      </w:r>
      <w:r w:rsidR="00F62075" w:rsidRPr="00E84A25">
        <w:rPr>
          <w:color w:val="000000"/>
          <w:spacing w:val="1"/>
          <w:sz w:val="28"/>
          <w:szCs w:val="28"/>
          <w:lang w:val="ru-RU"/>
        </w:rPr>
        <w:t>б</w:t>
      </w:r>
      <w:r w:rsidR="00F62075" w:rsidRPr="00E84A25">
        <w:rPr>
          <w:color w:val="000000"/>
          <w:spacing w:val="-2"/>
          <w:sz w:val="28"/>
          <w:szCs w:val="28"/>
          <w:lang w:val="ru-RU"/>
        </w:rPr>
        <w:t>е</w:t>
      </w:r>
      <w:r w:rsidR="00F62075" w:rsidRPr="00E84A25">
        <w:rPr>
          <w:color w:val="000000"/>
          <w:spacing w:val="1"/>
          <w:sz w:val="28"/>
          <w:szCs w:val="28"/>
          <w:lang w:val="ru-RU"/>
        </w:rPr>
        <w:t>р</w:t>
      </w:r>
      <w:r w:rsidR="00F62075" w:rsidRPr="00E84A25">
        <w:rPr>
          <w:color w:val="000000"/>
          <w:sz w:val="28"/>
          <w:szCs w:val="28"/>
          <w:lang w:val="ru-RU"/>
        </w:rPr>
        <w:t>т</w:t>
      </w:r>
    </w:p>
    <w:p w:rsidR="00766F8F" w:rsidRPr="00E84A25" w:rsidRDefault="00F62075">
      <w:pPr>
        <w:spacing w:before="47"/>
        <w:ind w:left="102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Р</w:t>
      </w:r>
      <w:r w:rsidRPr="00E84A25">
        <w:rPr>
          <w:spacing w:val="1"/>
          <w:sz w:val="28"/>
          <w:szCs w:val="28"/>
          <w:lang w:val="ru-RU"/>
        </w:rPr>
        <w:t>о</w:t>
      </w:r>
      <w:r w:rsidRPr="00E84A25">
        <w:rPr>
          <w:spacing w:val="-2"/>
          <w:sz w:val="28"/>
          <w:szCs w:val="28"/>
          <w:lang w:val="ru-RU"/>
        </w:rPr>
        <w:t>ж</w:t>
      </w:r>
      <w:r w:rsidRPr="00E84A25">
        <w:rPr>
          <w:spacing w:val="1"/>
          <w:sz w:val="28"/>
          <w:szCs w:val="28"/>
          <w:lang w:val="ru-RU"/>
        </w:rPr>
        <w:t>д</w:t>
      </w:r>
      <w:r w:rsidRPr="00E84A25">
        <w:rPr>
          <w:sz w:val="28"/>
          <w:szCs w:val="28"/>
          <w:lang w:val="ru-RU"/>
        </w:rPr>
        <w:t>еств</w:t>
      </w:r>
      <w:r w:rsidRPr="00E84A25">
        <w:rPr>
          <w:spacing w:val="-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2"/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>и</w:t>
      </w:r>
      <w:r w:rsidRPr="00E84A25">
        <w:rPr>
          <w:sz w:val="28"/>
          <w:szCs w:val="28"/>
          <w:lang w:val="ru-RU"/>
        </w:rPr>
        <w:t xml:space="preserve">й  </w:t>
      </w:r>
      <w:r w:rsidRPr="00E84A25">
        <w:rPr>
          <w:spacing w:val="-1"/>
          <w:sz w:val="28"/>
          <w:szCs w:val="28"/>
          <w:lang w:val="ru-RU"/>
        </w:rPr>
        <w:t>«</w:t>
      </w:r>
      <w:r w:rsidRPr="00E84A25">
        <w:rPr>
          <w:sz w:val="28"/>
          <w:szCs w:val="28"/>
          <w:lang w:val="ru-RU"/>
        </w:rPr>
        <w:t>Все на</w:t>
      </w:r>
      <w:r w:rsidRPr="00E84A25">
        <w:rPr>
          <w:spacing w:val="-1"/>
          <w:sz w:val="28"/>
          <w:szCs w:val="28"/>
          <w:lang w:val="ru-RU"/>
        </w:rPr>
        <w:t>ч</w:t>
      </w:r>
      <w:r w:rsidRPr="00E84A25">
        <w:rPr>
          <w:spacing w:val="1"/>
          <w:sz w:val="28"/>
          <w:szCs w:val="28"/>
          <w:lang w:val="ru-RU"/>
        </w:rPr>
        <w:t>и</w:t>
      </w:r>
      <w:r w:rsidRPr="00E84A25">
        <w:rPr>
          <w:spacing w:val="-1"/>
          <w:sz w:val="28"/>
          <w:szCs w:val="28"/>
          <w:lang w:val="ru-RU"/>
        </w:rPr>
        <w:t>н</w:t>
      </w:r>
      <w:r w:rsidRPr="00E84A25">
        <w:rPr>
          <w:sz w:val="28"/>
          <w:szCs w:val="28"/>
          <w:lang w:val="ru-RU"/>
        </w:rPr>
        <w:t>ается</w:t>
      </w:r>
      <w:r w:rsidRPr="00E84A25">
        <w:rPr>
          <w:spacing w:val="-2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 xml:space="preserve">с </w:t>
      </w:r>
      <w:r w:rsidRPr="00E84A25">
        <w:rPr>
          <w:spacing w:val="-1"/>
          <w:sz w:val="28"/>
          <w:szCs w:val="28"/>
          <w:lang w:val="ru-RU"/>
        </w:rPr>
        <w:t>люб</w:t>
      </w:r>
      <w:r w:rsidRPr="00E84A25">
        <w:rPr>
          <w:sz w:val="28"/>
          <w:szCs w:val="28"/>
          <w:lang w:val="ru-RU"/>
        </w:rPr>
        <w:t>ви»</w:t>
      </w:r>
    </w:p>
    <w:p w:rsidR="00766F8F" w:rsidRPr="00E84A25" w:rsidRDefault="00766F8F">
      <w:pPr>
        <w:spacing w:before="10" w:line="240" w:lineRule="exact"/>
        <w:rPr>
          <w:sz w:val="24"/>
          <w:szCs w:val="24"/>
          <w:lang w:val="ru-RU"/>
        </w:rPr>
      </w:pPr>
    </w:p>
    <w:p w:rsidR="00766F8F" w:rsidRPr="00E84A25" w:rsidRDefault="00F823A0">
      <w:pPr>
        <w:spacing w:line="275" w:lineRule="auto"/>
        <w:ind w:left="102" w:right="568"/>
        <w:rPr>
          <w:sz w:val="28"/>
          <w:szCs w:val="28"/>
          <w:lang w:val="ru-RU"/>
        </w:rPr>
        <w:sectPr w:rsidR="00766F8F" w:rsidRPr="00E84A25">
          <w:pgSz w:w="11920" w:h="16840"/>
          <w:pgMar w:top="1060" w:right="860" w:bottom="280" w:left="1600" w:header="720" w:footer="720" w:gutter="0"/>
          <w:cols w:space="720"/>
        </w:sectPr>
      </w:pPr>
      <w:hyperlink r:id="rId20">
        <w:r w:rsidR="00F62075">
          <w:rPr>
            <w:color w:val="0000FF"/>
            <w:spacing w:val="1"/>
            <w:sz w:val="28"/>
            <w:szCs w:val="28"/>
            <w:u w:val="single" w:color="0000FF"/>
          </w:rPr>
          <w:t>h</w:t>
        </w:r>
        <w:r w:rsidR="00F62075">
          <w:rPr>
            <w:color w:val="0000FF"/>
            <w:spacing w:val="-1"/>
            <w:sz w:val="28"/>
            <w:szCs w:val="28"/>
            <w:u w:val="single" w:color="0000FF"/>
          </w:rPr>
          <w:t>t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t</w:t>
        </w:r>
        <w:r w:rsidR="00F62075">
          <w:rPr>
            <w:color w:val="0000FF"/>
            <w:spacing w:val="-1"/>
            <w:sz w:val="28"/>
            <w:szCs w:val="28"/>
            <w:u w:val="single" w:color="0000FF"/>
          </w:rPr>
          <w:t>p</w:t>
        </w:r>
        <w:r w:rsidR="00F62075" w:rsidRPr="00E84A25">
          <w:rPr>
            <w:color w:val="0000FF"/>
            <w:spacing w:val="-1"/>
            <w:sz w:val="28"/>
            <w:szCs w:val="28"/>
            <w:u w:val="single" w:color="0000FF"/>
            <w:lang w:val="ru-RU"/>
          </w:rPr>
          <w:t>:</w:t>
        </w:r>
        <w:r w:rsidR="00F62075" w:rsidRPr="00E84A25">
          <w:rPr>
            <w:color w:val="0000FF"/>
            <w:spacing w:val="1"/>
            <w:sz w:val="28"/>
            <w:szCs w:val="28"/>
            <w:u w:val="single" w:color="0000FF"/>
            <w:lang w:val="ru-RU"/>
          </w:rPr>
          <w:t>//</w:t>
        </w:r>
        <w:r w:rsidR="00F62075">
          <w:rPr>
            <w:color w:val="0000FF"/>
            <w:spacing w:val="-1"/>
            <w:sz w:val="28"/>
            <w:szCs w:val="28"/>
            <w:u w:val="single" w:color="0000FF"/>
          </w:rPr>
          <w:t>www</w:t>
        </w:r>
        <w:r w:rsidR="00F62075" w:rsidRPr="00E84A25">
          <w:rPr>
            <w:color w:val="0000FF"/>
            <w:sz w:val="28"/>
            <w:szCs w:val="28"/>
            <w:u w:val="single" w:color="0000FF"/>
            <w:lang w:val="ru-RU"/>
          </w:rPr>
          <w:t>.</w:t>
        </w:r>
        <w:r w:rsidR="00F62075">
          <w:rPr>
            <w:color w:val="0000FF"/>
            <w:sz w:val="28"/>
            <w:szCs w:val="28"/>
            <w:u w:val="single" w:color="0000FF"/>
          </w:rPr>
          <w:t>p</w:t>
        </w:r>
        <w:r w:rsidR="00F62075">
          <w:rPr>
            <w:color w:val="0000FF"/>
            <w:spacing w:val="-2"/>
            <w:sz w:val="28"/>
            <w:szCs w:val="28"/>
            <w:u w:val="single" w:color="0000FF"/>
          </w:rPr>
          <w:t>r</w:t>
        </w:r>
        <w:r w:rsidR="00F62075">
          <w:rPr>
            <w:color w:val="0000FF"/>
            <w:spacing w:val="3"/>
            <w:sz w:val="28"/>
            <w:szCs w:val="28"/>
            <w:u w:val="single" w:color="0000FF"/>
          </w:rPr>
          <w:t>o</w:t>
        </w:r>
        <w:r w:rsidR="00F62075" w:rsidRPr="00E84A25">
          <w:rPr>
            <w:color w:val="0000FF"/>
            <w:sz w:val="28"/>
            <w:szCs w:val="28"/>
            <w:u w:val="single" w:color="0000FF"/>
            <w:lang w:val="ru-RU"/>
          </w:rPr>
          <w:t>-</w:t>
        </w:r>
        <w:r w:rsidR="00F62075">
          <w:rPr>
            <w:color w:val="0000FF"/>
            <w:spacing w:val="-1"/>
            <w:sz w:val="28"/>
            <w:szCs w:val="28"/>
            <w:u w:val="single" w:color="0000FF"/>
          </w:rPr>
          <w:t>l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i</w:t>
        </w:r>
        <w:r w:rsidR="00F62075">
          <w:rPr>
            <w:color w:val="0000FF"/>
            <w:sz w:val="28"/>
            <w:szCs w:val="28"/>
            <w:u w:val="single" w:color="0000FF"/>
          </w:rPr>
          <w:t>fe</w:t>
        </w:r>
        <w:r w:rsidR="00F62075" w:rsidRPr="00E84A25">
          <w:rPr>
            <w:color w:val="0000FF"/>
            <w:spacing w:val="-3"/>
            <w:sz w:val="28"/>
            <w:szCs w:val="28"/>
            <w:u w:val="single" w:color="0000FF"/>
            <w:lang w:val="ru-RU"/>
          </w:rPr>
          <w:t>.</w:t>
        </w:r>
        <w:r w:rsidR="00F62075">
          <w:rPr>
            <w:color w:val="0000FF"/>
            <w:spacing w:val="-1"/>
            <w:sz w:val="28"/>
            <w:szCs w:val="28"/>
            <w:u w:val="single" w:color="0000FF"/>
          </w:rPr>
          <w:t>b</w:t>
        </w:r>
        <w:r w:rsidR="00F62075">
          <w:rPr>
            <w:color w:val="0000FF"/>
            <w:spacing w:val="-4"/>
            <w:sz w:val="28"/>
            <w:szCs w:val="28"/>
            <w:u w:val="single" w:color="0000FF"/>
          </w:rPr>
          <w:t>y</w:t>
        </w:r>
        <w:r w:rsidR="00F62075" w:rsidRPr="00E84A25">
          <w:rPr>
            <w:color w:val="0000FF"/>
            <w:spacing w:val="1"/>
            <w:sz w:val="28"/>
            <w:szCs w:val="28"/>
            <w:u w:val="single" w:color="0000FF"/>
            <w:lang w:val="ru-RU"/>
          </w:rPr>
          <w:t>/</w:t>
        </w:r>
        <w:r w:rsidR="00F62075">
          <w:rPr>
            <w:color w:val="0000FF"/>
            <w:sz w:val="28"/>
            <w:szCs w:val="28"/>
            <w:u w:val="single" w:color="0000FF"/>
          </w:rPr>
          <w:t>a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nt</w:t>
        </w:r>
        <w:r w:rsidR="00F62075">
          <w:rPr>
            <w:color w:val="0000FF"/>
            <w:spacing w:val="-1"/>
            <w:sz w:val="28"/>
            <w:szCs w:val="28"/>
            <w:u w:val="single" w:color="0000FF"/>
          </w:rPr>
          <w:t>i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s</w:t>
        </w:r>
        <w:r w:rsidR="00F62075">
          <w:rPr>
            <w:color w:val="0000FF"/>
            <w:sz w:val="28"/>
            <w:szCs w:val="28"/>
            <w:u w:val="single" w:color="0000FF"/>
          </w:rPr>
          <w:t>e</w:t>
        </w:r>
        <w:r w:rsidR="00F62075">
          <w:rPr>
            <w:color w:val="0000FF"/>
            <w:spacing w:val="-5"/>
            <w:sz w:val="28"/>
            <w:szCs w:val="28"/>
            <w:u w:val="single" w:color="0000FF"/>
          </w:rPr>
          <w:t>m</w:t>
        </w:r>
        <w:r w:rsidR="00F62075">
          <w:rPr>
            <w:color w:val="0000FF"/>
            <w:sz w:val="28"/>
            <w:szCs w:val="28"/>
            <w:u w:val="single" w:color="0000FF"/>
          </w:rPr>
          <w:t>e</w:t>
        </w:r>
        <w:r w:rsidR="00F62075">
          <w:rPr>
            <w:color w:val="0000FF"/>
            <w:spacing w:val="-1"/>
            <w:sz w:val="28"/>
            <w:szCs w:val="28"/>
            <w:u w:val="single" w:color="0000FF"/>
          </w:rPr>
          <w:t>j</w:t>
        </w:r>
        <w:r w:rsidR="00F62075">
          <w:rPr>
            <w:color w:val="0000FF"/>
            <w:spacing w:val="3"/>
            <w:sz w:val="28"/>
            <w:szCs w:val="28"/>
            <w:u w:val="single" w:color="0000FF"/>
          </w:rPr>
          <w:t>n</w:t>
        </w:r>
        <w:r w:rsidR="00F62075">
          <w:rPr>
            <w:color w:val="0000FF"/>
            <w:spacing w:val="-4"/>
            <w:sz w:val="28"/>
            <w:szCs w:val="28"/>
            <w:u w:val="single" w:color="0000FF"/>
          </w:rPr>
          <w:t>y</w:t>
        </w:r>
        <w:r w:rsidR="00F62075">
          <w:rPr>
            <w:color w:val="0000FF"/>
            <w:spacing w:val="2"/>
            <w:sz w:val="28"/>
            <w:szCs w:val="28"/>
            <w:u w:val="single" w:color="0000FF"/>
          </w:rPr>
          <w:t>e</w:t>
        </w:r>
        <w:r w:rsidR="00F62075" w:rsidRPr="00E84A25">
          <w:rPr>
            <w:color w:val="0000FF"/>
            <w:sz w:val="28"/>
            <w:szCs w:val="28"/>
            <w:u w:val="single" w:color="0000FF"/>
            <w:lang w:val="ru-RU"/>
          </w:rPr>
          <w:t>-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t</w:t>
        </w:r>
        <w:r w:rsidR="00F62075">
          <w:rPr>
            <w:color w:val="0000FF"/>
            <w:sz w:val="28"/>
            <w:szCs w:val="28"/>
            <w:u w:val="single" w:color="0000FF"/>
          </w:rPr>
          <w:t>e</w:t>
        </w:r>
        <w:r w:rsidR="00F62075">
          <w:rPr>
            <w:color w:val="0000FF"/>
            <w:spacing w:val="-1"/>
            <w:sz w:val="28"/>
            <w:szCs w:val="28"/>
            <w:u w:val="single" w:color="0000FF"/>
          </w:rPr>
          <w:t>hno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l</w:t>
        </w:r>
        <w:r w:rsidR="00F62075">
          <w:rPr>
            <w:color w:val="0000FF"/>
            <w:spacing w:val="-1"/>
            <w:sz w:val="28"/>
            <w:szCs w:val="28"/>
            <w:u w:val="single" w:color="0000FF"/>
          </w:rPr>
          <w:t>o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g</w:t>
        </w:r>
        <w:r w:rsidR="00F62075">
          <w:rPr>
            <w:color w:val="0000FF"/>
            <w:spacing w:val="-1"/>
            <w:sz w:val="28"/>
            <w:szCs w:val="28"/>
            <w:u w:val="single" w:color="0000FF"/>
          </w:rPr>
          <w:t>ii</w:t>
        </w:r>
        <w:r w:rsidR="00F62075" w:rsidRPr="00E84A25">
          <w:rPr>
            <w:color w:val="0000FF"/>
            <w:spacing w:val="1"/>
            <w:sz w:val="28"/>
            <w:szCs w:val="28"/>
            <w:u w:val="single" w:color="0000FF"/>
            <w:lang w:val="ru-RU"/>
          </w:rPr>
          <w:t>/</w:t>
        </w:r>
        <w:r w:rsidR="00F62075">
          <w:rPr>
            <w:color w:val="0000FF"/>
            <w:spacing w:val="-4"/>
            <w:sz w:val="28"/>
            <w:szCs w:val="28"/>
            <w:u w:val="single" w:color="0000FF"/>
          </w:rPr>
          <w:t>y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uv</w:t>
        </w:r>
        <w:r w:rsidR="00F62075">
          <w:rPr>
            <w:color w:val="0000FF"/>
            <w:spacing w:val="-2"/>
            <w:sz w:val="28"/>
            <w:szCs w:val="28"/>
            <w:u w:val="single" w:color="0000FF"/>
          </w:rPr>
          <w:t>e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n</w:t>
        </w:r>
        <w:r w:rsidR="00F62075">
          <w:rPr>
            <w:color w:val="0000FF"/>
            <w:sz w:val="28"/>
            <w:szCs w:val="28"/>
            <w:u w:val="single" w:color="0000FF"/>
          </w:rPr>
          <w:t>a</w:t>
        </w:r>
        <w:r w:rsidR="00F62075">
          <w:rPr>
            <w:color w:val="0000FF"/>
            <w:spacing w:val="4"/>
            <w:sz w:val="28"/>
            <w:szCs w:val="28"/>
            <w:u w:val="single" w:color="0000FF"/>
          </w:rPr>
          <w:t>l</w:t>
        </w:r>
        <w:r w:rsidR="00F62075" w:rsidRPr="00E84A25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-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n</w:t>
        </w:r>
        <w:r w:rsidR="00F62075">
          <w:rPr>
            <w:color w:val="0000FF"/>
            <w:sz w:val="28"/>
            <w:szCs w:val="28"/>
            <w:u w:val="single" w:color="0000FF"/>
          </w:rPr>
          <w:t>a</w:t>
        </w:r>
        <w:r w:rsidR="00F62075">
          <w:rPr>
            <w:color w:val="0000FF"/>
            <w:spacing w:val="-3"/>
            <w:sz w:val="28"/>
            <w:szCs w:val="28"/>
            <w:u w:val="single" w:color="0000FF"/>
          </w:rPr>
          <w:t>y</w:t>
        </w:r>
        <w:r w:rsidR="00F62075">
          <w:rPr>
            <w:color w:val="0000FF"/>
            <w:sz w:val="28"/>
            <w:szCs w:val="28"/>
            <w:u w:val="single" w:color="0000FF"/>
          </w:rPr>
          <w:t>a</w:t>
        </w:r>
        <w:r w:rsidR="00F62075" w:rsidRPr="00E84A25">
          <w:rPr>
            <w:color w:val="0000FF"/>
            <w:sz w:val="28"/>
            <w:szCs w:val="28"/>
            <w:u w:val="single" w:color="0000FF"/>
            <w:lang w:val="ru-RU"/>
          </w:rPr>
          <w:t>-</w:t>
        </w:r>
        <w:r w:rsidR="00F62075">
          <w:rPr>
            <w:color w:val="0000FF"/>
            <w:spacing w:val="-1"/>
            <w:sz w:val="28"/>
            <w:szCs w:val="28"/>
            <w:u w:val="single" w:color="0000FF"/>
          </w:rPr>
          <w:t>y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u</w:t>
        </w:r>
        <w:r w:rsidR="00F62075">
          <w:rPr>
            <w:color w:val="0000FF"/>
            <w:spacing w:val="-1"/>
            <w:sz w:val="28"/>
            <w:szCs w:val="28"/>
            <w:u w:val="single" w:color="0000FF"/>
          </w:rPr>
          <w:t>s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t</w:t>
        </w:r>
        <w:r w:rsidR="00F62075">
          <w:rPr>
            <w:color w:val="0000FF"/>
            <w:spacing w:val="-1"/>
            <w:sz w:val="28"/>
            <w:szCs w:val="28"/>
            <w:u w:val="single" w:color="0000FF"/>
          </w:rPr>
          <w:t>it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si</w:t>
        </w:r>
        <w:r w:rsidR="00F62075">
          <w:rPr>
            <w:color w:val="0000FF"/>
            <w:spacing w:val="-4"/>
            <w:sz w:val="28"/>
            <w:szCs w:val="28"/>
            <w:u w:val="single" w:color="0000FF"/>
          </w:rPr>
          <w:t>y</w:t>
        </w:r>
        <w:r w:rsidR="00F62075">
          <w:rPr>
            <w:color w:val="0000FF"/>
            <w:sz w:val="28"/>
            <w:szCs w:val="28"/>
            <w:u w:val="single" w:color="0000FF"/>
          </w:rPr>
          <w:t>a</w:t>
        </w:r>
        <w:r w:rsidR="00F62075" w:rsidRPr="00E84A25">
          <w:rPr>
            <w:color w:val="0000FF"/>
            <w:spacing w:val="1"/>
            <w:sz w:val="28"/>
            <w:szCs w:val="28"/>
            <w:u w:val="single" w:color="0000FF"/>
            <w:lang w:val="ru-RU"/>
          </w:rPr>
          <w:t>/</w:t>
        </w:r>
        <w:r w:rsidR="00F62075">
          <w:rPr>
            <w:color w:val="0000FF"/>
            <w:spacing w:val="-2"/>
            <w:sz w:val="28"/>
            <w:szCs w:val="28"/>
            <w:u w:val="single" w:color="0000FF"/>
          </w:rPr>
          <w:t>c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h</w:t>
        </w:r>
        <w:r w:rsidR="00F62075">
          <w:rPr>
            <w:color w:val="0000FF"/>
            <w:spacing w:val="-1"/>
            <w:sz w:val="28"/>
            <w:szCs w:val="28"/>
            <w:u w:val="single" w:color="0000FF"/>
          </w:rPr>
          <w:t>t</w:t>
        </w:r>
        <w:r w:rsidR="00F62075">
          <w:rPr>
            <w:color w:val="0000FF"/>
            <w:spacing w:val="3"/>
            <w:sz w:val="28"/>
            <w:szCs w:val="28"/>
            <w:u w:val="single" w:color="0000FF"/>
          </w:rPr>
          <w:t>o</w:t>
        </w:r>
        <w:r w:rsidR="00F62075" w:rsidRPr="00E84A25">
          <w:rPr>
            <w:color w:val="0000FF"/>
            <w:sz w:val="28"/>
            <w:szCs w:val="28"/>
            <w:u w:val="single" w:color="0000FF"/>
            <w:lang w:val="ru-RU"/>
          </w:rPr>
          <w:t>-</w:t>
        </w:r>
      </w:hyperlink>
      <w:r w:rsidR="00F62075" w:rsidRPr="00E84A25">
        <w:rPr>
          <w:color w:val="0000FF"/>
          <w:sz w:val="28"/>
          <w:szCs w:val="28"/>
          <w:lang w:val="ru-RU"/>
        </w:rPr>
        <w:t xml:space="preserve"> </w:t>
      </w:r>
      <w:hyperlink r:id="rId21">
        <w:r w:rsidR="00F62075">
          <w:rPr>
            <w:color w:val="0000FF"/>
            <w:spacing w:val="1"/>
            <w:sz w:val="28"/>
            <w:szCs w:val="28"/>
            <w:u w:val="single" w:color="0000FF"/>
          </w:rPr>
          <w:t>t</w:t>
        </w:r>
        <w:r w:rsidR="00F62075">
          <w:rPr>
            <w:color w:val="0000FF"/>
            <w:sz w:val="28"/>
            <w:szCs w:val="28"/>
            <w:u w:val="single" w:color="0000FF"/>
          </w:rPr>
          <w:t>a</w:t>
        </w:r>
        <w:r w:rsidR="00F62075">
          <w:rPr>
            <w:color w:val="0000FF"/>
            <w:spacing w:val="-1"/>
            <w:sz w:val="28"/>
            <w:szCs w:val="28"/>
            <w:u w:val="single" w:color="0000FF"/>
          </w:rPr>
          <w:t>k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oe</w:t>
        </w:r>
        <w:r w:rsidR="00F62075" w:rsidRPr="00E84A25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-</w:t>
        </w:r>
        <w:r w:rsidR="00F62075">
          <w:rPr>
            <w:color w:val="0000FF"/>
            <w:sz w:val="28"/>
            <w:szCs w:val="28"/>
            <w:u w:val="single" w:color="0000FF"/>
          </w:rPr>
          <w:t>z</w:t>
        </w:r>
        <w:r w:rsidR="00F62075">
          <w:rPr>
            <w:color w:val="0000FF"/>
            <w:spacing w:val="-1"/>
            <w:sz w:val="28"/>
            <w:szCs w:val="28"/>
            <w:u w:val="single" w:color="0000FF"/>
          </w:rPr>
          <w:t>h</w:t>
        </w:r>
        <w:r w:rsidR="00F62075">
          <w:rPr>
            <w:color w:val="0000FF"/>
            <w:sz w:val="28"/>
            <w:szCs w:val="28"/>
            <w:u w:val="single" w:color="0000FF"/>
          </w:rPr>
          <w:t>e</w:t>
        </w:r>
        <w:r w:rsidR="00F62075">
          <w:rPr>
            <w:color w:val="0000FF"/>
            <w:spacing w:val="-1"/>
            <w:sz w:val="28"/>
            <w:szCs w:val="28"/>
            <w:u w:val="single" w:color="0000FF"/>
          </w:rPr>
          <w:t>s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t</w:t>
        </w:r>
        <w:r w:rsidR="00F62075">
          <w:rPr>
            <w:color w:val="0000FF"/>
            <w:spacing w:val="-1"/>
            <w:sz w:val="28"/>
            <w:szCs w:val="28"/>
            <w:u w:val="single" w:color="0000FF"/>
          </w:rPr>
          <w:t>ok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oe</w:t>
        </w:r>
        <w:r w:rsidR="00F62075" w:rsidRPr="00E84A25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-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o</w:t>
        </w:r>
        <w:r w:rsidR="00F62075">
          <w:rPr>
            <w:color w:val="0000FF"/>
            <w:spacing w:val="-1"/>
            <w:sz w:val="28"/>
            <w:szCs w:val="28"/>
            <w:u w:val="single" w:color="0000FF"/>
          </w:rPr>
          <w:t>b</w:t>
        </w:r>
        <w:r w:rsidR="00F62075">
          <w:rPr>
            <w:color w:val="0000FF"/>
            <w:sz w:val="28"/>
            <w:szCs w:val="28"/>
            <w:u w:val="single" w:color="0000FF"/>
          </w:rPr>
          <w:t>r</w:t>
        </w:r>
        <w:r w:rsidR="00F62075">
          <w:rPr>
            <w:color w:val="0000FF"/>
            <w:spacing w:val="-2"/>
            <w:sz w:val="28"/>
            <w:szCs w:val="28"/>
            <w:u w:val="single" w:color="0000FF"/>
          </w:rPr>
          <w:t>a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s</w:t>
        </w:r>
        <w:r w:rsidR="00F62075">
          <w:rPr>
            <w:color w:val="0000FF"/>
            <w:spacing w:val="-1"/>
            <w:sz w:val="28"/>
            <w:szCs w:val="28"/>
            <w:u w:val="single" w:color="0000FF"/>
          </w:rPr>
          <w:t>h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h</w:t>
        </w:r>
        <w:r w:rsidR="00F62075">
          <w:rPr>
            <w:color w:val="0000FF"/>
            <w:spacing w:val="-2"/>
            <w:sz w:val="28"/>
            <w:szCs w:val="28"/>
            <w:u w:val="single" w:color="0000FF"/>
          </w:rPr>
          <w:t>e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n</w:t>
        </w:r>
        <w:r w:rsidR="00F62075">
          <w:rPr>
            <w:color w:val="0000FF"/>
            <w:spacing w:val="-1"/>
            <w:sz w:val="28"/>
            <w:szCs w:val="28"/>
            <w:u w:val="single" w:color="0000FF"/>
          </w:rPr>
          <w:t>i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e</w:t>
        </w:r>
        <w:r w:rsidR="00F62075" w:rsidRPr="00E84A25">
          <w:rPr>
            <w:color w:val="0000FF"/>
            <w:sz w:val="28"/>
            <w:szCs w:val="28"/>
            <w:u w:val="single" w:color="0000FF"/>
            <w:lang w:val="ru-RU"/>
          </w:rPr>
          <w:t>-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s</w:t>
        </w:r>
        <w:r w:rsidR="00F62075" w:rsidRPr="00E84A25">
          <w:rPr>
            <w:color w:val="0000FF"/>
            <w:spacing w:val="-2"/>
            <w:sz w:val="28"/>
            <w:szCs w:val="28"/>
            <w:u w:val="single" w:color="0000FF"/>
            <w:lang w:val="ru-RU"/>
          </w:rPr>
          <w:t>-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d</w:t>
        </w:r>
        <w:r w:rsidR="00F62075">
          <w:rPr>
            <w:color w:val="0000FF"/>
            <w:spacing w:val="-2"/>
            <w:sz w:val="28"/>
            <w:szCs w:val="28"/>
            <w:u w:val="single" w:color="0000FF"/>
          </w:rPr>
          <w:t>e</w:t>
        </w:r>
        <w:r w:rsidR="00F62075">
          <w:rPr>
            <w:color w:val="0000FF"/>
            <w:spacing w:val="2"/>
            <w:sz w:val="28"/>
            <w:szCs w:val="28"/>
            <w:u w:val="single" w:color="0000FF"/>
          </w:rPr>
          <w:t>t</w:t>
        </w:r>
        <w:r w:rsidR="00F62075" w:rsidRPr="00E84A25">
          <w:rPr>
            <w:color w:val="0000FF"/>
            <w:sz w:val="28"/>
            <w:szCs w:val="28"/>
            <w:u w:val="single" w:color="0000FF"/>
            <w:lang w:val="ru-RU"/>
          </w:rPr>
          <w:t>-</w:t>
        </w:r>
        <w:r w:rsidR="00F62075">
          <w:rPr>
            <w:color w:val="0000FF"/>
            <w:spacing w:val="-5"/>
            <w:sz w:val="28"/>
            <w:szCs w:val="28"/>
            <w:u w:val="single" w:color="0000FF"/>
          </w:rPr>
          <w:t>m</w:t>
        </w:r>
        <w:r w:rsidR="00F62075">
          <w:rPr>
            <w:color w:val="0000FF"/>
            <w:spacing w:val="1"/>
            <w:sz w:val="28"/>
            <w:szCs w:val="28"/>
            <w:u w:val="single" w:color="0000FF"/>
          </w:rPr>
          <w:t>i</w:t>
        </w:r>
        <w:r w:rsidR="00F62075" w:rsidRPr="00E84A25">
          <w:rPr>
            <w:color w:val="0000FF"/>
            <w:sz w:val="28"/>
            <w:szCs w:val="28"/>
            <w:u w:val="single" w:color="0000FF"/>
            <w:lang w:val="ru-RU"/>
          </w:rPr>
          <w:t>/</w:t>
        </w:r>
        <w:r w:rsidR="00F62075" w:rsidRPr="00E84A25">
          <w:rPr>
            <w:color w:val="0000FF"/>
            <w:sz w:val="28"/>
            <w:szCs w:val="28"/>
            <w:lang w:val="ru-RU"/>
          </w:rPr>
          <w:t xml:space="preserve">  </w:t>
        </w:r>
        <w:r w:rsidR="00F62075" w:rsidRPr="00E84A25">
          <w:rPr>
            <w:color w:val="000000"/>
            <w:sz w:val="28"/>
            <w:szCs w:val="28"/>
            <w:lang w:val="ru-RU"/>
          </w:rPr>
          <w:t>Что</w:t>
        </w:r>
      </w:hyperlink>
      <w:r w:rsidR="00F62075" w:rsidRPr="00E84A25">
        <w:rPr>
          <w:color w:val="000000"/>
          <w:sz w:val="28"/>
          <w:szCs w:val="28"/>
          <w:lang w:val="ru-RU"/>
        </w:rPr>
        <w:t xml:space="preserve"> та</w:t>
      </w:r>
      <w:r w:rsidR="00F62075" w:rsidRPr="00E84A25">
        <w:rPr>
          <w:color w:val="000000"/>
          <w:spacing w:val="-2"/>
          <w:sz w:val="28"/>
          <w:szCs w:val="28"/>
          <w:lang w:val="ru-RU"/>
        </w:rPr>
        <w:t>к</w:t>
      </w:r>
      <w:r w:rsidR="00F62075" w:rsidRPr="00E84A25">
        <w:rPr>
          <w:color w:val="000000"/>
          <w:spacing w:val="1"/>
          <w:sz w:val="28"/>
          <w:szCs w:val="28"/>
          <w:lang w:val="ru-RU"/>
        </w:rPr>
        <w:t>о</w:t>
      </w:r>
      <w:r w:rsidR="00F62075" w:rsidRPr="00E84A25">
        <w:rPr>
          <w:color w:val="000000"/>
          <w:sz w:val="28"/>
          <w:szCs w:val="28"/>
          <w:lang w:val="ru-RU"/>
        </w:rPr>
        <w:t>е ж</w:t>
      </w:r>
      <w:r w:rsidR="00F62075" w:rsidRPr="00E84A25">
        <w:rPr>
          <w:color w:val="000000"/>
          <w:spacing w:val="-2"/>
          <w:sz w:val="28"/>
          <w:szCs w:val="28"/>
          <w:lang w:val="ru-RU"/>
        </w:rPr>
        <w:t>е</w:t>
      </w:r>
      <w:r w:rsidR="00F62075" w:rsidRPr="00E84A25">
        <w:rPr>
          <w:color w:val="000000"/>
          <w:sz w:val="28"/>
          <w:szCs w:val="28"/>
          <w:lang w:val="ru-RU"/>
        </w:rPr>
        <w:t>ст</w:t>
      </w:r>
      <w:r w:rsidR="00F62075" w:rsidRPr="00E84A25">
        <w:rPr>
          <w:color w:val="000000"/>
          <w:spacing w:val="-1"/>
          <w:sz w:val="28"/>
          <w:szCs w:val="28"/>
          <w:lang w:val="ru-RU"/>
        </w:rPr>
        <w:t>о</w:t>
      </w:r>
      <w:r w:rsidR="00F62075" w:rsidRPr="00E84A25">
        <w:rPr>
          <w:color w:val="000000"/>
          <w:sz w:val="28"/>
          <w:szCs w:val="28"/>
          <w:lang w:val="ru-RU"/>
        </w:rPr>
        <w:t>к</w:t>
      </w:r>
      <w:r w:rsidR="00F62075" w:rsidRPr="00E84A25">
        <w:rPr>
          <w:color w:val="000000"/>
          <w:spacing w:val="1"/>
          <w:sz w:val="28"/>
          <w:szCs w:val="28"/>
          <w:lang w:val="ru-RU"/>
        </w:rPr>
        <w:t>о</w:t>
      </w:r>
      <w:r w:rsidR="00F62075" w:rsidRPr="00E84A25">
        <w:rPr>
          <w:color w:val="000000"/>
          <w:sz w:val="28"/>
          <w:szCs w:val="28"/>
          <w:lang w:val="ru-RU"/>
        </w:rPr>
        <w:t>е</w:t>
      </w:r>
      <w:r w:rsidR="00F62075" w:rsidRPr="00E84A25">
        <w:rPr>
          <w:color w:val="000000"/>
          <w:spacing w:val="-3"/>
          <w:sz w:val="28"/>
          <w:szCs w:val="28"/>
          <w:lang w:val="ru-RU"/>
        </w:rPr>
        <w:t xml:space="preserve"> </w:t>
      </w:r>
      <w:r w:rsidR="00F62075" w:rsidRPr="00E84A25">
        <w:rPr>
          <w:color w:val="000000"/>
          <w:spacing w:val="-1"/>
          <w:sz w:val="28"/>
          <w:szCs w:val="28"/>
          <w:lang w:val="ru-RU"/>
        </w:rPr>
        <w:t>об</w:t>
      </w:r>
      <w:r w:rsidR="00F62075" w:rsidRPr="00E84A25">
        <w:rPr>
          <w:color w:val="000000"/>
          <w:spacing w:val="1"/>
          <w:sz w:val="28"/>
          <w:szCs w:val="28"/>
          <w:lang w:val="ru-RU"/>
        </w:rPr>
        <w:t>р</w:t>
      </w:r>
      <w:r w:rsidR="00F62075" w:rsidRPr="00E84A25">
        <w:rPr>
          <w:color w:val="000000"/>
          <w:sz w:val="28"/>
          <w:szCs w:val="28"/>
          <w:lang w:val="ru-RU"/>
        </w:rPr>
        <w:t>ащ</w:t>
      </w:r>
      <w:r w:rsidR="00F62075" w:rsidRPr="00E84A25">
        <w:rPr>
          <w:color w:val="000000"/>
          <w:spacing w:val="-2"/>
          <w:sz w:val="28"/>
          <w:szCs w:val="28"/>
          <w:lang w:val="ru-RU"/>
        </w:rPr>
        <w:t>е</w:t>
      </w:r>
      <w:r w:rsidR="00F62075" w:rsidRPr="00E84A25">
        <w:rPr>
          <w:color w:val="000000"/>
          <w:spacing w:val="1"/>
          <w:sz w:val="28"/>
          <w:szCs w:val="28"/>
          <w:lang w:val="ru-RU"/>
        </w:rPr>
        <w:t>н</w:t>
      </w:r>
      <w:r w:rsidR="00F62075" w:rsidRPr="00E84A25">
        <w:rPr>
          <w:color w:val="000000"/>
          <w:spacing w:val="-1"/>
          <w:sz w:val="28"/>
          <w:szCs w:val="28"/>
          <w:lang w:val="ru-RU"/>
        </w:rPr>
        <w:t>и</w:t>
      </w:r>
      <w:r w:rsidR="00F62075" w:rsidRPr="00E84A25">
        <w:rPr>
          <w:color w:val="000000"/>
          <w:sz w:val="28"/>
          <w:szCs w:val="28"/>
          <w:lang w:val="ru-RU"/>
        </w:rPr>
        <w:t xml:space="preserve">е с </w:t>
      </w:r>
      <w:r w:rsidR="00F62075" w:rsidRPr="00E84A25">
        <w:rPr>
          <w:color w:val="000000"/>
          <w:spacing w:val="1"/>
          <w:sz w:val="28"/>
          <w:szCs w:val="28"/>
          <w:lang w:val="ru-RU"/>
        </w:rPr>
        <w:t>д</w:t>
      </w:r>
      <w:r w:rsidR="00F62075" w:rsidRPr="00E84A25">
        <w:rPr>
          <w:color w:val="000000"/>
          <w:sz w:val="28"/>
          <w:szCs w:val="28"/>
          <w:lang w:val="ru-RU"/>
        </w:rPr>
        <w:t>ет</w:t>
      </w:r>
      <w:r w:rsidR="00F62075" w:rsidRPr="00E84A25">
        <w:rPr>
          <w:color w:val="000000"/>
          <w:spacing w:val="-1"/>
          <w:sz w:val="28"/>
          <w:szCs w:val="28"/>
          <w:lang w:val="ru-RU"/>
        </w:rPr>
        <w:t>ь</w:t>
      </w:r>
      <w:r w:rsidR="00F62075" w:rsidRPr="00E84A25">
        <w:rPr>
          <w:color w:val="000000"/>
          <w:sz w:val="28"/>
          <w:szCs w:val="28"/>
          <w:lang w:val="ru-RU"/>
        </w:rPr>
        <w:t>м</w:t>
      </w:r>
      <w:r w:rsidR="00F62075" w:rsidRPr="00E84A25">
        <w:rPr>
          <w:color w:val="000000"/>
          <w:spacing w:val="-2"/>
          <w:sz w:val="28"/>
          <w:szCs w:val="28"/>
          <w:lang w:val="ru-RU"/>
        </w:rPr>
        <w:t>и</w:t>
      </w:r>
      <w:r w:rsidR="00F62075" w:rsidRPr="00E84A25">
        <w:rPr>
          <w:color w:val="000000"/>
          <w:sz w:val="28"/>
          <w:szCs w:val="28"/>
          <w:lang w:val="ru-RU"/>
        </w:rPr>
        <w:t>?</w:t>
      </w:r>
      <w:r w:rsidR="00F62075" w:rsidRPr="00E84A25">
        <w:rPr>
          <w:color w:val="000000"/>
          <w:spacing w:val="2"/>
          <w:sz w:val="28"/>
          <w:szCs w:val="28"/>
          <w:lang w:val="ru-RU"/>
        </w:rPr>
        <w:t xml:space="preserve"> </w:t>
      </w:r>
      <w:r w:rsidR="00F62075" w:rsidRPr="00E84A25">
        <w:rPr>
          <w:color w:val="000000"/>
          <w:spacing w:val="-4"/>
          <w:sz w:val="28"/>
          <w:szCs w:val="28"/>
          <w:lang w:val="ru-RU"/>
        </w:rPr>
        <w:t>П</w:t>
      </w:r>
      <w:r w:rsidR="00F62075" w:rsidRPr="00E84A25">
        <w:rPr>
          <w:color w:val="000000"/>
          <w:spacing w:val="1"/>
          <w:sz w:val="28"/>
          <w:szCs w:val="28"/>
          <w:lang w:val="ru-RU"/>
        </w:rPr>
        <w:t>ро</w:t>
      </w:r>
      <w:r w:rsidR="00F62075" w:rsidRPr="00E84A25">
        <w:rPr>
          <w:color w:val="000000"/>
          <w:spacing w:val="-1"/>
          <w:sz w:val="28"/>
          <w:szCs w:val="28"/>
          <w:lang w:val="ru-RU"/>
        </w:rPr>
        <w:t>л</w:t>
      </w:r>
      <w:r w:rsidR="00F62075" w:rsidRPr="00E84A25">
        <w:rPr>
          <w:color w:val="000000"/>
          <w:spacing w:val="-2"/>
          <w:sz w:val="28"/>
          <w:szCs w:val="28"/>
          <w:lang w:val="ru-RU"/>
        </w:rPr>
        <w:t>а</w:t>
      </w:r>
      <w:r w:rsidR="00F62075" w:rsidRPr="00E84A25">
        <w:rPr>
          <w:color w:val="000000"/>
          <w:spacing w:val="1"/>
          <w:sz w:val="28"/>
          <w:szCs w:val="28"/>
          <w:lang w:val="ru-RU"/>
        </w:rPr>
        <w:t>й</w:t>
      </w:r>
      <w:r w:rsidR="00F62075" w:rsidRPr="00E84A25">
        <w:rPr>
          <w:color w:val="000000"/>
          <w:sz w:val="28"/>
          <w:szCs w:val="28"/>
          <w:lang w:val="ru-RU"/>
        </w:rPr>
        <w:t xml:space="preserve">ф  </w:t>
      </w:r>
      <w:r w:rsidR="00F62075" w:rsidRPr="00E84A25">
        <w:rPr>
          <w:color w:val="000000"/>
          <w:spacing w:val="-4"/>
          <w:sz w:val="28"/>
          <w:szCs w:val="28"/>
          <w:lang w:val="ru-RU"/>
        </w:rPr>
        <w:t>Б</w:t>
      </w:r>
      <w:r w:rsidR="00F62075" w:rsidRPr="00E84A25">
        <w:rPr>
          <w:color w:val="000000"/>
          <w:sz w:val="28"/>
          <w:szCs w:val="28"/>
          <w:lang w:val="ru-RU"/>
        </w:rPr>
        <w:t>елар</w:t>
      </w:r>
      <w:r w:rsidR="00F62075" w:rsidRPr="00E84A25">
        <w:rPr>
          <w:color w:val="000000"/>
          <w:spacing w:val="-3"/>
          <w:sz w:val="28"/>
          <w:szCs w:val="28"/>
          <w:lang w:val="ru-RU"/>
        </w:rPr>
        <w:t>у</w:t>
      </w:r>
      <w:r w:rsidR="00F62075" w:rsidRPr="00E84A25">
        <w:rPr>
          <w:color w:val="000000"/>
          <w:sz w:val="28"/>
          <w:szCs w:val="28"/>
          <w:lang w:val="ru-RU"/>
        </w:rPr>
        <w:t>сь</w:t>
      </w:r>
      <w:r w:rsidR="00F62075" w:rsidRPr="00E84A25">
        <w:rPr>
          <w:color w:val="000000"/>
          <w:spacing w:val="-1"/>
          <w:sz w:val="28"/>
          <w:szCs w:val="28"/>
          <w:lang w:val="ru-RU"/>
        </w:rPr>
        <w:t xml:space="preserve"> </w:t>
      </w:r>
      <w:r w:rsidR="00F62075" w:rsidRPr="00E84A25">
        <w:rPr>
          <w:color w:val="000000"/>
          <w:spacing w:val="1"/>
          <w:sz w:val="28"/>
          <w:szCs w:val="28"/>
          <w:lang w:val="ru-RU"/>
        </w:rPr>
        <w:t>ин</w:t>
      </w:r>
      <w:r w:rsidR="00F62075" w:rsidRPr="00E84A25">
        <w:rPr>
          <w:color w:val="000000"/>
          <w:spacing w:val="-2"/>
          <w:sz w:val="28"/>
          <w:szCs w:val="28"/>
          <w:lang w:val="ru-RU"/>
        </w:rPr>
        <w:t>ф</w:t>
      </w:r>
      <w:r w:rsidR="00F62075" w:rsidRPr="00E84A25">
        <w:rPr>
          <w:color w:val="000000"/>
          <w:spacing w:val="1"/>
          <w:sz w:val="28"/>
          <w:szCs w:val="28"/>
          <w:lang w:val="ru-RU"/>
        </w:rPr>
        <w:t>ор</w:t>
      </w:r>
      <w:r w:rsidR="00F62075" w:rsidRPr="00E84A25">
        <w:rPr>
          <w:color w:val="000000"/>
          <w:spacing w:val="-3"/>
          <w:sz w:val="28"/>
          <w:szCs w:val="28"/>
          <w:lang w:val="ru-RU"/>
        </w:rPr>
        <w:t>м</w:t>
      </w:r>
      <w:r w:rsidR="00F62075" w:rsidRPr="00E84A25">
        <w:rPr>
          <w:color w:val="000000"/>
          <w:sz w:val="28"/>
          <w:szCs w:val="28"/>
          <w:lang w:val="ru-RU"/>
        </w:rPr>
        <w:t>а</w:t>
      </w:r>
      <w:r w:rsidR="00F62075" w:rsidRPr="00E84A25">
        <w:rPr>
          <w:color w:val="000000"/>
          <w:spacing w:val="-1"/>
          <w:sz w:val="28"/>
          <w:szCs w:val="28"/>
          <w:lang w:val="ru-RU"/>
        </w:rPr>
        <w:t>ци</w:t>
      </w:r>
      <w:r w:rsidR="00F62075" w:rsidRPr="00E84A25">
        <w:rPr>
          <w:color w:val="000000"/>
          <w:spacing w:val="1"/>
          <w:sz w:val="28"/>
          <w:szCs w:val="28"/>
          <w:lang w:val="ru-RU"/>
        </w:rPr>
        <w:t>о</w:t>
      </w:r>
      <w:r w:rsidR="00F62075" w:rsidRPr="00E84A25">
        <w:rPr>
          <w:color w:val="000000"/>
          <w:spacing w:val="-1"/>
          <w:sz w:val="28"/>
          <w:szCs w:val="28"/>
          <w:lang w:val="ru-RU"/>
        </w:rPr>
        <w:t>н</w:t>
      </w:r>
      <w:r w:rsidR="00F62075" w:rsidRPr="00E84A25">
        <w:rPr>
          <w:color w:val="000000"/>
          <w:spacing w:val="1"/>
          <w:sz w:val="28"/>
          <w:szCs w:val="28"/>
          <w:lang w:val="ru-RU"/>
        </w:rPr>
        <w:t>н</w:t>
      </w:r>
      <w:r w:rsidR="00F62075" w:rsidRPr="00E84A25">
        <w:rPr>
          <w:color w:val="000000"/>
          <w:spacing w:val="3"/>
          <w:sz w:val="28"/>
          <w:szCs w:val="28"/>
          <w:lang w:val="ru-RU"/>
        </w:rPr>
        <w:t>о</w:t>
      </w:r>
      <w:r w:rsidR="00F62075" w:rsidRPr="00E84A25">
        <w:rPr>
          <w:color w:val="000000"/>
          <w:sz w:val="28"/>
          <w:szCs w:val="28"/>
          <w:lang w:val="ru-RU"/>
        </w:rPr>
        <w:t>-а</w:t>
      </w:r>
      <w:r w:rsidR="00F62075" w:rsidRPr="00E84A25">
        <w:rPr>
          <w:color w:val="000000"/>
          <w:spacing w:val="-1"/>
          <w:sz w:val="28"/>
          <w:szCs w:val="28"/>
          <w:lang w:val="ru-RU"/>
        </w:rPr>
        <w:t>н</w:t>
      </w:r>
      <w:r w:rsidR="00F62075" w:rsidRPr="00E84A25">
        <w:rPr>
          <w:color w:val="000000"/>
          <w:sz w:val="28"/>
          <w:szCs w:val="28"/>
          <w:lang w:val="ru-RU"/>
        </w:rPr>
        <w:t>алит</w:t>
      </w:r>
      <w:r w:rsidR="00F62075" w:rsidRPr="00E84A25">
        <w:rPr>
          <w:color w:val="000000"/>
          <w:spacing w:val="-2"/>
          <w:sz w:val="28"/>
          <w:szCs w:val="28"/>
          <w:lang w:val="ru-RU"/>
        </w:rPr>
        <w:t>и</w:t>
      </w:r>
      <w:r w:rsidR="00F62075" w:rsidRPr="00E84A25">
        <w:rPr>
          <w:color w:val="000000"/>
          <w:sz w:val="28"/>
          <w:szCs w:val="28"/>
          <w:lang w:val="ru-RU"/>
        </w:rPr>
        <w:t>че</w:t>
      </w:r>
      <w:r w:rsidR="00F62075" w:rsidRPr="00E84A25">
        <w:rPr>
          <w:color w:val="000000"/>
          <w:spacing w:val="-2"/>
          <w:sz w:val="28"/>
          <w:szCs w:val="28"/>
          <w:lang w:val="ru-RU"/>
        </w:rPr>
        <w:t>с</w:t>
      </w:r>
      <w:r w:rsidR="00F62075" w:rsidRPr="00E84A25">
        <w:rPr>
          <w:color w:val="000000"/>
          <w:sz w:val="28"/>
          <w:szCs w:val="28"/>
          <w:lang w:val="ru-RU"/>
        </w:rPr>
        <w:t>к</w:t>
      </w:r>
      <w:r w:rsidR="00F62075" w:rsidRPr="00E84A25">
        <w:rPr>
          <w:color w:val="000000"/>
          <w:spacing w:val="-1"/>
          <w:sz w:val="28"/>
          <w:szCs w:val="28"/>
          <w:lang w:val="ru-RU"/>
        </w:rPr>
        <w:t>и</w:t>
      </w:r>
      <w:r w:rsidR="00F62075" w:rsidRPr="00E84A25">
        <w:rPr>
          <w:color w:val="000000"/>
          <w:sz w:val="28"/>
          <w:szCs w:val="28"/>
          <w:lang w:val="ru-RU"/>
        </w:rPr>
        <w:t>й</w:t>
      </w:r>
      <w:r w:rsidR="00F62075" w:rsidRPr="00E84A25">
        <w:rPr>
          <w:color w:val="000000"/>
          <w:spacing w:val="1"/>
          <w:sz w:val="28"/>
          <w:szCs w:val="28"/>
          <w:lang w:val="ru-RU"/>
        </w:rPr>
        <w:t xml:space="preserve"> </w:t>
      </w:r>
      <w:r w:rsidR="00F62075" w:rsidRPr="00E84A25">
        <w:rPr>
          <w:color w:val="000000"/>
          <w:spacing w:val="-2"/>
          <w:sz w:val="28"/>
          <w:szCs w:val="28"/>
          <w:lang w:val="ru-RU"/>
        </w:rPr>
        <w:t>п</w:t>
      </w:r>
      <w:r w:rsidR="00F62075" w:rsidRPr="00E84A25">
        <w:rPr>
          <w:color w:val="000000"/>
          <w:spacing w:val="1"/>
          <w:sz w:val="28"/>
          <w:szCs w:val="28"/>
          <w:lang w:val="ru-RU"/>
        </w:rPr>
        <w:t>ор</w:t>
      </w:r>
      <w:r w:rsidR="00F62075" w:rsidRPr="00E84A25">
        <w:rPr>
          <w:color w:val="000000"/>
          <w:spacing w:val="-3"/>
          <w:sz w:val="28"/>
          <w:szCs w:val="28"/>
          <w:lang w:val="ru-RU"/>
        </w:rPr>
        <w:t>т</w:t>
      </w:r>
      <w:r w:rsidR="00F62075" w:rsidRPr="00E84A25">
        <w:rPr>
          <w:color w:val="000000"/>
          <w:sz w:val="28"/>
          <w:szCs w:val="28"/>
          <w:lang w:val="ru-RU"/>
        </w:rPr>
        <w:t>ал</w:t>
      </w:r>
    </w:p>
    <w:p w:rsidR="00766F8F" w:rsidRPr="00E84A25" w:rsidRDefault="00E84A25">
      <w:pPr>
        <w:spacing w:before="8" w:line="280" w:lineRule="exact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818" behindDoc="1" locked="0" layoutInCell="1" allowOverlap="1">
                <wp:simplePos x="0" y="0"/>
                <wp:positionH relativeFrom="page">
                  <wp:posOffset>278130</wp:posOffset>
                </wp:positionH>
                <wp:positionV relativeFrom="page">
                  <wp:posOffset>297815</wp:posOffset>
                </wp:positionV>
                <wp:extent cx="7004685" cy="10096500"/>
                <wp:effectExtent l="1905" t="2540" r="0" b="0"/>
                <wp:wrapNone/>
                <wp:docPr id="346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685" cy="10096500"/>
                          <a:chOff x="438" y="469"/>
                          <a:chExt cx="11031" cy="15900"/>
                        </a:xfrm>
                      </wpg:grpSpPr>
                      <pic:pic xmlns:pic="http://schemas.openxmlformats.org/drawingml/2006/picture">
                        <pic:nvPicPr>
                          <pic:cNvPr id="347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9" y="1056"/>
                            <a:ext cx="2294" cy="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8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7" y="1685"/>
                            <a:ext cx="8256" cy="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15113"/>
                            <a:ext cx="502" cy="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" y="469"/>
                            <a:ext cx="11031" cy="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51" name="Group 346"/>
                        <wpg:cNvGrpSpPr>
                          <a:grpSpLocks/>
                        </wpg:cNvGrpSpPr>
                        <wpg:grpSpPr bwMode="auto">
                          <a:xfrm>
                            <a:off x="11420" y="801"/>
                            <a:ext cx="0" cy="15244"/>
                            <a:chOff x="11420" y="801"/>
                            <a:chExt cx="0" cy="15244"/>
                          </a:xfrm>
                        </wpg:grpSpPr>
                        <wps:wsp>
                          <wps:cNvPr id="352" name="Freeform 513"/>
                          <wps:cNvSpPr>
                            <a:spLocks/>
                          </wps:cNvSpPr>
                          <wps:spPr bwMode="auto">
                            <a:xfrm>
                              <a:off x="11420" y="801"/>
                              <a:ext cx="0" cy="15244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15244"/>
                                <a:gd name="T2" fmla="+- 0 16045 801"/>
                                <a:gd name="T3" fmla="*/ 16045 h 15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44">
                                  <a:moveTo>
                                    <a:pt x="0" y="0"/>
                                  </a:moveTo>
                                  <a:lnTo>
                                    <a:pt x="0" y="15244"/>
                                  </a:lnTo>
                                </a:path>
                              </a:pathLst>
                            </a:custGeom>
                            <a:noFill/>
                            <a:ln w="115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3" name="Group 347"/>
                          <wpg:cNvGrpSpPr>
                            <a:grpSpLocks/>
                          </wpg:cNvGrpSpPr>
                          <wpg:grpSpPr bwMode="auto">
                            <a:xfrm>
                              <a:off x="543" y="840"/>
                              <a:ext cx="92" cy="368"/>
                              <a:chOff x="543" y="840"/>
                              <a:chExt cx="92" cy="368"/>
                            </a:xfrm>
                          </wpg:grpSpPr>
                          <wps:wsp>
                            <wps:cNvPr id="354" name="Freeform 512"/>
                            <wps:cNvSpPr>
                              <a:spLocks/>
                            </wps:cNvSpPr>
                            <wps:spPr bwMode="auto">
                              <a:xfrm>
                                <a:off x="543" y="840"/>
                                <a:ext cx="92" cy="368"/>
                              </a:xfrm>
                              <a:custGeom>
                                <a:avLst/>
                                <a:gdLst>
                                  <a:gd name="T0" fmla="+- 0 543 543"/>
                                  <a:gd name="T1" fmla="*/ T0 w 92"/>
                                  <a:gd name="T2" fmla="+- 0 1208 840"/>
                                  <a:gd name="T3" fmla="*/ 1208 h 368"/>
                                  <a:gd name="T4" fmla="+- 0 635 543"/>
                                  <a:gd name="T5" fmla="*/ T4 w 92"/>
                                  <a:gd name="T6" fmla="+- 0 1208 840"/>
                                  <a:gd name="T7" fmla="*/ 1208 h 368"/>
                                  <a:gd name="T8" fmla="+- 0 635 543"/>
                                  <a:gd name="T9" fmla="*/ T8 w 92"/>
                                  <a:gd name="T10" fmla="+- 0 840 840"/>
                                  <a:gd name="T11" fmla="*/ 840 h 368"/>
                                  <a:gd name="T12" fmla="+- 0 543 543"/>
                                  <a:gd name="T13" fmla="*/ T12 w 92"/>
                                  <a:gd name="T14" fmla="+- 0 840 840"/>
                                  <a:gd name="T15" fmla="*/ 840 h 368"/>
                                  <a:gd name="T16" fmla="+- 0 543 543"/>
                                  <a:gd name="T17" fmla="*/ T16 w 92"/>
                                  <a:gd name="T18" fmla="+- 0 1208 840"/>
                                  <a:gd name="T19" fmla="*/ 1208 h 3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2" h="368">
                                    <a:moveTo>
                                      <a:pt x="0" y="368"/>
                                    </a:moveTo>
                                    <a:lnTo>
                                      <a:pt x="92" y="36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5" name="Group 3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3" y="840"/>
                                <a:ext cx="92" cy="368"/>
                                <a:chOff x="543" y="840"/>
                                <a:chExt cx="92" cy="368"/>
                              </a:xfrm>
                            </wpg:grpSpPr>
                            <wps:wsp>
                              <wps:cNvPr id="356" name="Freeform 5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" y="840"/>
                                  <a:ext cx="92" cy="368"/>
                                </a:xfrm>
                                <a:custGeom>
                                  <a:avLst/>
                                  <a:gdLst>
                                    <a:gd name="T0" fmla="+- 0 543 543"/>
                                    <a:gd name="T1" fmla="*/ T0 w 92"/>
                                    <a:gd name="T2" fmla="+- 0 1208 840"/>
                                    <a:gd name="T3" fmla="*/ 1208 h 368"/>
                                    <a:gd name="T4" fmla="+- 0 635 543"/>
                                    <a:gd name="T5" fmla="*/ T4 w 92"/>
                                    <a:gd name="T6" fmla="+- 0 1208 840"/>
                                    <a:gd name="T7" fmla="*/ 1208 h 368"/>
                                    <a:gd name="T8" fmla="+- 0 635 543"/>
                                    <a:gd name="T9" fmla="*/ T8 w 92"/>
                                    <a:gd name="T10" fmla="+- 0 840 840"/>
                                    <a:gd name="T11" fmla="*/ 840 h 368"/>
                                    <a:gd name="T12" fmla="+- 0 543 543"/>
                                    <a:gd name="T13" fmla="*/ T12 w 92"/>
                                    <a:gd name="T14" fmla="+- 0 840 840"/>
                                    <a:gd name="T15" fmla="*/ 840 h 368"/>
                                    <a:gd name="T16" fmla="+- 0 543 543"/>
                                    <a:gd name="T17" fmla="*/ T16 w 92"/>
                                    <a:gd name="T18" fmla="+- 0 1208 840"/>
                                    <a:gd name="T19" fmla="*/ 1208 h 3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" h="368">
                                      <a:moveTo>
                                        <a:pt x="0" y="368"/>
                                      </a:moveTo>
                                      <a:lnTo>
                                        <a:pt x="92" y="368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8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57" name="Group 3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3" y="1210"/>
                                  <a:ext cx="92" cy="368"/>
                                  <a:chOff x="543" y="1210"/>
                                  <a:chExt cx="92" cy="368"/>
                                </a:xfrm>
                              </wpg:grpSpPr>
                              <wps:wsp>
                                <wps:cNvPr id="358" name="Freeform 5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3" y="1210"/>
                                    <a:ext cx="92" cy="368"/>
                                  </a:xfrm>
                                  <a:custGeom>
                                    <a:avLst/>
                                    <a:gdLst>
                                      <a:gd name="T0" fmla="+- 0 543 543"/>
                                      <a:gd name="T1" fmla="*/ T0 w 92"/>
                                      <a:gd name="T2" fmla="+- 0 1577 1210"/>
                                      <a:gd name="T3" fmla="*/ 1577 h 368"/>
                                      <a:gd name="T4" fmla="+- 0 635 543"/>
                                      <a:gd name="T5" fmla="*/ T4 w 92"/>
                                      <a:gd name="T6" fmla="+- 0 1577 1210"/>
                                      <a:gd name="T7" fmla="*/ 1577 h 368"/>
                                      <a:gd name="T8" fmla="+- 0 635 543"/>
                                      <a:gd name="T9" fmla="*/ T8 w 92"/>
                                      <a:gd name="T10" fmla="+- 0 1210 1210"/>
                                      <a:gd name="T11" fmla="*/ 1210 h 368"/>
                                      <a:gd name="T12" fmla="+- 0 543 543"/>
                                      <a:gd name="T13" fmla="*/ T12 w 92"/>
                                      <a:gd name="T14" fmla="+- 0 1210 1210"/>
                                      <a:gd name="T15" fmla="*/ 1210 h 368"/>
                                      <a:gd name="T16" fmla="+- 0 543 543"/>
                                      <a:gd name="T17" fmla="*/ T16 w 92"/>
                                      <a:gd name="T18" fmla="+- 0 1577 1210"/>
                                      <a:gd name="T19" fmla="*/ 1577 h 3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" h="368">
                                        <a:moveTo>
                                          <a:pt x="0" y="367"/>
                                        </a:moveTo>
                                        <a:lnTo>
                                          <a:pt x="92" y="367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59" name="Group 3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" y="1210"/>
                                    <a:ext cx="92" cy="368"/>
                                    <a:chOff x="543" y="1210"/>
                                    <a:chExt cx="92" cy="368"/>
                                  </a:xfrm>
                                </wpg:grpSpPr>
                                <wps:wsp>
                                  <wps:cNvPr id="360" name="Freeform 50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3" y="1210"/>
                                      <a:ext cx="92" cy="368"/>
                                    </a:xfrm>
                                    <a:custGeom>
                                      <a:avLst/>
                                      <a:gdLst>
                                        <a:gd name="T0" fmla="+- 0 543 543"/>
                                        <a:gd name="T1" fmla="*/ T0 w 92"/>
                                        <a:gd name="T2" fmla="+- 0 1577 1210"/>
                                        <a:gd name="T3" fmla="*/ 1577 h 368"/>
                                        <a:gd name="T4" fmla="+- 0 635 543"/>
                                        <a:gd name="T5" fmla="*/ T4 w 92"/>
                                        <a:gd name="T6" fmla="+- 0 1577 1210"/>
                                        <a:gd name="T7" fmla="*/ 1577 h 368"/>
                                        <a:gd name="T8" fmla="+- 0 635 543"/>
                                        <a:gd name="T9" fmla="*/ T8 w 92"/>
                                        <a:gd name="T10" fmla="+- 0 1210 1210"/>
                                        <a:gd name="T11" fmla="*/ 1210 h 368"/>
                                        <a:gd name="T12" fmla="+- 0 543 543"/>
                                        <a:gd name="T13" fmla="*/ T12 w 92"/>
                                        <a:gd name="T14" fmla="+- 0 1210 1210"/>
                                        <a:gd name="T15" fmla="*/ 1210 h 368"/>
                                        <a:gd name="T16" fmla="+- 0 543 543"/>
                                        <a:gd name="T17" fmla="*/ T16 w 92"/>
                                        <a:gd name="T18" fmla="+- 0 1577 1210"/>
                                        <a:gd name="T19" fmla="*/ 1577 h 36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368">
                                          <a:moveTo>
                                            <a:pt x="0" y="367"/>
                                          </a:moveTo>
                                          <a:lnTo>
                                            <a:pt x="92" y="367"/>
                                          </a:lnTo>
                                          <a:lnTo>
                                            <a:pt x="92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6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778">
                                      <a:solidFill>
                                        <a:srgbClr val="00008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61" name="Group 3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43" y="1579"/>
                                      <a:ext cx="92" cy="368"/>
                                      <a:chOff x="543" y="1579"/>
                                      <a:chExt cx="92" cy="368"/>
                                    </a:xfrm>
                                  </wpg:grpSpPr>
                                  <wps:wsp>
                                    <wps:cNvPr id="362" name="Freeform 5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3" y="1579"/>
                                        <a:ext cx="92" cy="368"/>
                                      </a:xfrm>
                                      <a:custGeom>
                                        <a:avLst/>
                                        <a:gdLst>
                                          <a:gd name="T0" fmla="+- 0 543 543"/>
                                          <a:gd name="T1" fmla="*/ T0 w 92"/>
                                          <a:gd name="T2" fmla="+- 0 1947 1579"/>
                                          <a:gd name="T3" fmla="*/ 1947 h 368"/>
                                          <a:gd name="T4" fmla="+- 0 635 543"/>
                                          <a:gd name="T5" fmla="*/ T4 w 92"/>
                                          <a:gd name="T6" fmla="+- 0 1947 1579"/>
                                          <a:gd name="T7" fmla="*/ 1947 h 368"/>
                                          <a:gd name="T8" fmla="+- 0 635 543"/>
                                          <a:gd name="T9" fmla="*/ T8 w 92"/>
                                          <a:gd name="T10" fmla="+- 0 1579 1579"/>
                                          <a:gd name="T11" fmla="*/ 1579 h 368"/>
                                          <a:gd name="T12" fmla="+- 0 543 543"/>
                                          <a:gd name="T13" fmla="*/ T12 w 92"/>
                                          <a:gd name="T14" fmla="+- 0 1579 1579"/>
                                          <a:gd name="T15" fmla="*/ 1579 h 368"/>
                                          <a:gd name="T16" fmla="+- 0 543 543"/>
                                          <a:gd name="T17" fmla="*/ T16 w 92"/>
                                          <a:gd name="T18" fmla="+- 0 1947 1579"/>
                                          <a:gd name="T19" fmla="*/ 1947 h 36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" h="368">
                                            <a:moveTo>
                                              <a:pt x="0" y="368"/>
                                            </a:moveTo>
                                            <a:lnTo>
                                              <a:pt x="92" y="368"/>
                                            </a:lnTo>
                                            <a:lnTo>
                                              <a:pt x="9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3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8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63" name="Group 35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3" y="1579"/>
                                        <a:ext cx="92" cy="368"/>
                                        <a:chOff x="543" y="1579"/>
                                        <a:chExt cx="92" cy="368"/>
                                      </a:xfrm>
                                    </wpg:grpSpPr>
                                    <wps:wsp>
                                      <wps:cNvPr id="364" name="Freeform 50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43" y="1579"/>
                                          <a:ext cx="92" cy="36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43 543"/>
                                            <a:gd name="T1" fmla="*/ T0 w 92"/>
                                            <a:gd name="T2" fmla="+- 0 1947 1579"/>
                                            <a:gd name="T3" fmla="*/ 1947 h 368"/>
                                            <a:gd name="T4" fmla="+- 0 635 543"/>
                                            <a:gd name="T5" fmla="*/ T4 w 92"/>
                                            <a:gd name="T6" fmla="+- 0 1947 1579"/>
                                            <a:gd name="T7" fmla="*/ 1947 h 368"/>
                                            <a:gd name="T8" fmla="+- 0 635 543"/>
                                            <a:gd name="T9" fmla="*/ T8 w 92"/>
                                            <a:gd name="T10" fmla="+- 0 1579 1579"/>
                                            <a:gd name="T11" fmla="*/ 1579 h 368"/>
                                            <a:gd name="T12" fmla="+- 0 543 543"/>
                                            <a:gd name="T13" fmla="*/ T12 w 92"/>
                                            <a:gd name="T14" fmla="+- 0 1579 1579"/>
                                            <a:gd name="T15" fmla="*/ 1579 h 368"/>
                                            <a:gd name="T16" fmla="+- 0 543 543"/>
                                            <a:gd name="T17" fmla="*/ T16 w 92"/>
                                            <a:gd name="T18" fmla="+- 0 1947 1579"/>
                                            <a:gd name="T19" fmla="*/ 1947 h 3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" h="368">
                                              <a:moveTo>
                                                <a:pt x="0" y="368"/>
                                              </a:moveTo>
                                              <a:lnTo>
                                                <a:pt x="92" y="368"/>
                                              </a:lnTo>
                                              <a:lnTo>
                                                <a:pt x="92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368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778">
                                          <a:solidFill>
                                            <a:srgbClr val="00008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65" name="Group 35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43" y="1949"/>
                                          <a:ext cx="92" cy="367"/>
                                          <a:chOff x="543" y="1949"/>
                                          <a:chExt cx="92" cy="367"/>
                                        </a:xfrm>
                                      </wpg:grpSpPr>
                                      <wps:wsp>
                                        <wps:cNvPr id="366" name="Freeform 50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43" y="1949"/>
                                            <a:ext cx="92" cy="36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43 543"/>
                                              <a:gd name="T1" fmla="*/ T0 w 92"/>
                                              <a:gd name="T2" fmla="+- 0 2316 1949"/>
                                              <a:gd name="T3" fmla="*/ 2316 h 367"/>
                                              <a:gd name="T4" fmla="+- 0 635 543"/>
                                              <a:gd name="T5" fmla="*/ T4 w 92"/>
                                              <a:gd name="T6" fmla="+- 0 2316 1949"/>
                                              <a:gd name="T7" fmla="*/ 2316 h 367"/>
                                              <a:gd name="T8" fmla="+- 0 635 543"/>
                                              <a:gd name="T9" fmla="*/ T8 w 92"/>
                                              <a:gd name="T10" fmla="+- 0 1949 1949"/>
                                              <a:gd name="T11" fmla="*/ 1949 h 367"/>
                                              <a:gd name="T12" fmla="+- 0 543 543"/>
                                              <a:gd name="T13" fmla="*/ T12 w 92"/>
                                              <a:gd name="T14" fmla="+- 0 1949 1949"/>
                                              <a:gd name="T15" fmla="*/ 1949 h 367"/>
                                              <a:gd name="T16" fmla="+- 0 543 543"/>
                                              <a:gd name="T17" fmla="*/ T16 w 92"/>
                                              <a:gd name="T18" fmla="+- 0 2316 1949"/>
                                              <a:gd name="T19" fmla="*/ 2316 h 36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" h="367">
                                                <a:moveTo>
                                                  <a:pt x="0" y="367"/>
                                                </a:moveTo>
                                                <a:lnTo>
                                                  <a:pt x="92" y="367"/>
                                                </a:lnTo>
                                                <a:lnTo>
                                                  <a:pt x="92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36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8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67" name="Group 35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43" y="1949"/>
                                            <a:ext cx="92" cy="367"/>
                                            <a:chOff x="543" y="1949"/>
                                            <a:chExt cx="92" cy="367"/>
                                          </a:xfrm>
                                        </wpg:grpSpPr>
                                        <wps:wsp>
                                          <wps:cNvPr id="368" name="Freeform 50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43" y="1949"/>
                                              <a:ext cx="92" cy="36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43 543"/>
                                                <a:gd name="T1" fmla="*/ T0 w 92"/>
                                                <a:gd name="T2" fmla="+- 0 2316 1949"/>
                                                <a:gd name="T3" fmla="*/ 2316 h 367"/>
                                                <a:gd name="T4" fmla="+- 0 635 543"/>
                                                <a:gd name="T5" fmla="*/ T4 w 92"/>
                                                <a:gd name="T6" fmla="+- 0 2316 1949"/>
                                                <a:gd name="T7" fmla="*/ 2316 h 367"/>
                                                <a:gd name="T8" fmla="+- 0 635 543"/>
                                                <a:gd name="T9" fmla="*/ T8 w 92"/>
                                                <a:gd name="T10" fmla="+- 0 1949 1949"/>
                                                <a:gd name="T11" fmla="*/ 1949 h 367"/>
                                                <a:gd name="T12" fmla="+- 0 543 543"/>
                                                <a:gd name="T13" fmla="*/ T12 w 92"/>
                                                <a:gd name="T14" fmla="+- 0 1949 1949"/>
                                                <a:gd name="T15" fmla="*/ 1949 h 367"/>
                                                <a:gd name="T16" fmla="+- 0 543 543"/>
                                                <a:gd name="T17" fmla="*/ T16 w 92"/>
                                                <a:gd name="T18" fmla="+- 0 2316 1949"/>
                                                <a:gd name="T19" fmla="*/ 2316 h 36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" h="367">
                                                  <a:moveTo>
                                                    <a:pt x="0" y="367"/>
                                                  </a:moveTo>
                                                  <a:lnTo>
                                                    <a:pt x="92" y="367"/>
                                                  </a:lnTo>
                                                  <a:lnTo>
                                                    <a:pt x="92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3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778">
                                              <a:solidFill>
                                                <a:srgbClr val="00008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69" name="Group 35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43" y="2319"/>
                                              <a:ext cx="92" cy="367"/>
                                              <a:chOff x="543" y="2319"/>
                                              <a:chExt cx="92" cy="367"/>
                                            </a:xfrm>
                                          </wpg:grpSpPr>
                                          <wps:wsp>
                                            <wps:cNvPr id="370" name="Freeform 504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43" y="2319"/>
                                                <a:ext cx="92" cy="36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543 543"/>
                                                  <a:gd name="T1" fmla="*/ T0 w 92"/>
                                                  <a:gd name="T2" fmla="+- 0 2686 2319"/>
                                                  <a:gd name="T3" fmla="*/ 2686 h 367"/>
                                                  <a:gd name="T4" fmla="+- 0 635 543"/>
                                                  <a:gd name="T5" fmla="*/ T4 w 92"/>
                                                  <a:gd name="T6" fmla="+- 0 2686 2319"/>
                                                  <a:gd name="T7" fmla="*/ 2686 h 367"/>
                                                  <a:gd name="T8" fmla="+- 0 635 543"/>
                                                  <a:gd name="T9" fmla="*/ T8 w 92"/>
                                                  <a:gd name="T10" fmla="+- 0 2319 2319"/>
                                                  <a:gd name="T11" fmla="*/ 2319 h 367"/>
                                                  <a:gd name="T12" fmla="+- 0 543 543"/>
                                                  <a:gd name="T13" fmla="*/ T12 w 92"/>
                                                  <a:gd name="T14" fmla="+- 0 2319 2319"/>
                                                  <a:gd name="T15" fmla="*/ 2319 h 367"/>
                                                  <a:gd name="T16" fmla="+- 0 543 543"/>
                                                  <a:gd name="T17" fmla="*/ T16 w 92"/>
                                                  <a:gd name="T18" fmla="+- 0 2686 2319"/>
                                                  <a:gd name="T19" fmla="*/ 2686 h 36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" h="367">
                                                    <a:moveTo>
                                                      <a:pt x="0" y="367"/>
                                                    </a:moveTo>
                                                    <a:lnTo>
                                                      <a:pt x="92" y="367"/>
                                                    </a:lnTo>
                                                    <a:lnTo>
                                                      <a:pt x="92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367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0008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71" name="Group 356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43" y="2319"/>
                                                <a:ext cx="92" cy="367"/>
                                                <a:chOff x="543" y="2319"/>
                                                <a:chExt cx="92" cy="367"/>
                                              </a:xfrm>
                                            </wpg:grpSpPr>
                                            <wps:wsp>
                                              <wps:cNvPr id="372" name="Freeform 503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543" y="2319"/>
                                                  <a:ext cx="92" cy="36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543 543"/>
                                                    <a:gd name="T1" fmla="*/ T0 w 92"/>
                                                    <a:gd name="T2" fmla="+- 0 2686 2319"/>
                                                    <a:gd name="T3" fmla="*/ 2686 h 367"/>
                                                    <a:gd name="T4" fmla="+- 0 635 543"/>
                                                    <a:gd name="T5" fmla="*/ T4 w 92"/>
                                                    <a:gd name="T6" fmla="+- 0 2686 2319"/>
                                                    <a:gd name="T7" fmla="*/ 2686 h 367"/>
                                                    <a:gd name="T8" fmla="+- 0 635 543"/>
                                                    <a:gd name="T9" fmla="*/ T8 w 92"/>
                                                    <a:gd name="T10" fmla="+- 0 2319 2319"/>
                                                    <a:gd name="T11" fmla="*/ 2319 h 367"/>
                                                    <a:gd name="T12" fmla="+- 0 543 543"/>
                                                    <a:gd name="T13" fmla="*/ T12 w 92"/>
                                                    <a:gd name="T14" fmla="+- 0 2319 2319"/>
                                                    <a:gd name="T15" fmla="*/ 2319 h 367"/>
                                                    <a:gd name="T16" fmla="+- 0 543 543"/>
                                                    <a:gd name="T17" fmla="*/ T16 w 92"/>
                                                    <a:gd name="T18" fmla="+- 0 2686 2319"/>
                                                    <a:gd name="T19" fmla="*/ 2686 h 36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" h="367">
                                                      <a:moveTo>
                                                        <a:pt x="0" y="367"/>
                                                      </a:moveTo>
                                                      <a:lnTo>
                                                        <a:pt x="92" y="367"/>
                                                      </a:lnTo>
                                                      <a:lnTo>
                                                        <a:pt x="92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36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778">
                                                  <a:solidFill>
                                                    <a:srgbClr val="00008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373" name="Group 357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543" y="2688"/>
                                                  <a:ext cx="92" cy="367"/>
                                                  <a:chOff x="543" y="2688"/>
                                                  <a:chExt cx="92" cy="367"/>
                                                </a:xfrm>
                                              </wpg:grpSpPr>
                                              <wps:wsp>
                                                <wps:cNvPr id="374" name="Freeform 50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43 543"/>
                                                      <a:gd name="T1" fmla="*/ T0 w 92"/>
                                                      <a:gd name="T2" fmla="+- 0 3056 2688"/>
                                                      <a:gd name="T3" fmla="*/ 3056 h 367"/>
                                                      <a:gd name="T4" fmla="+- 0 635 543"/>
                                                      <a:gd name="T5" fmla="*/ T4 w 92"/>
                                                      <a:gd name="T6" fmla="+- 0 3056 2688"/>
                                                      <a:gd name="T7" fmla="*/ 3056 h 367"/>
                                                      <a:gd name="T8" fmla="+- 0 635 543"/>
                                                      <a:gd name="T9" fmla="*/ T8 w 92"/>
                                                      <a:gd name="T10" fmla="+- 0 2688 2688"/>
                                                      <a:gd name="T11" fmla="*/ 2688 h 367"/>
                                                      <a:gd name="T12" fmla="+- 0 543 543"/>
                                                      <a:gd name="T13" fmla="*/ T12 w 92"/>
                                                      <a:gd name="T14" fmla="+- 0 2688 2688"/>
                                                      <a:gd name="T15" fmla="*/ 2688 h 367"/>
                                                      <a:gd name="T16" fmla="+- 0 543 543"/>
                                                      <a:gd name="T17" fmla="*/ T16 w 92"/>
                                                      <a:gd name="T18" fmla="+- 0 3056 2688"/>
                                                      <a:gd name="T19" fmla="*/ 3056 h 36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" h="367">
                                                        <a:moveTo>
                                                          <a:pt x="0" y="368"/>
                                                        </a:moveTo>
                                                        <a:lnTo>
                                                          <a:pt x="92" y="368"/>
                                                        </a:lnTo>
                                                        <a:lnTo>
                                                          <a:pt x="92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368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00008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75" name="Group 35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  <a:chOff x="543" y="2688"/>
                                                    <a:chExt cx="92" cy="367"/>
                                                  </a:xfrm>
                                                </wpg:grpSpPr>
                                                <wps:wsp>
                                                  <wps:cNvPr id="376" name="Freeform 501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543" y="2688"/>
                                                      <a:ext cx="92" cy="36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543 543"/>
                                                        <a:gd name="T1" fmla="*/ T0 w 92"/>
                                                        <a:gd name="T2" fmla="+- 0 3056 2688"/>
                                                        <a:gd name="T3" fmla="*/ 3056 h 367"/>
                                                        <a:gd name="T4" fmla="+- 0 635 543"/>
                                                        <a:gd name="T5" fmla="*/ T4 w 92"/>
                                                        <a:gd name="T6" fmla="+- 0 3056 2688"/>
                                                        <a:gd name="T7" fmla="*/ 3056 h 367"/>
                                                        <a:gd name="T8" fmla="+- 0 635 543"/>
                                                        <a:gd name="T9" fmla="*/ T8 w 92"/>
                                                        <a:gd name="T10" fmla="+- 0 2688 2688"/>
                                                        <a:gd name="T11" fmla="*/ 2688 h 367"/>
                                                        <a:gd name="T12" fmla="+- 0 543 543"/>
                                                        <a:gd name="T13" fmla="*/ T12 w 92"/>
                                                        <a:gd name="T14" fmla="+- 0 2688 2688"/>
                                                        <a:gd name="T15" fmla="*/ 2688 h 367"/>
                                                        <a:gd name="T16" fmla="+- 0 543 543"/>
                                                        <a:gd name="T17" fmla="*/ T16 w 92"/>
                                                        <a:gd name="T18" fmla="+- 0 3056 2688"/>
                                                        <a:gd name="T19" fmla="*/ 3056 h 367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" h="367">
                                                          <a:moveTo>
                                                            <a:pt x="0" y="368"/>
                                                          </a:moveTo>
                                                          <a:lnTo>
                                                            <a:pt x="92" y="368"/>
                                                          </a:lnTo>
                                                          <a:lnTo>
                                                            <a:pt x="92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368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778">
                                                      <a:solidFill>
                                                        <a:srgbClr val="00008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377" name="Group 359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43" y="3058"/>
                                                      <a:ext cx="92" cy="368"/>
                                                      <a:chOff x="543" y="3058"/>
                                                      <a:chExt cx="92" cy="368"/>
                                                    </a:xfrm>
                                                  </wpg:grpSpPr>
                                                  <wps:wsp>
                                                    <wps:cNvPr id="378" name="Freeform 500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543 543"/>
                                                          <a:gd name="T1" fmla="*/ T0 w 92"/>
                                                          <a:gd name="T2" fmla="+- 0 3426 3058"/>
                                                          <a:gd name="T3" fmla="*/ 3426 h 368"/>
                                                          <a:gd name="T4" fmla="+- 0 635 543"/>
                                                          <a:gd name="T5" fmla="*/ T4 w 92"/>
                                                          <a:gd name="T6" fmla="+- 0 3426 3058"/>
                                                          <a:gd name="T7" fmla="*/ 3426 h 368"/>
                                                          <a:gd name="T8" fmla="+- 0 635 543"/>
                                                          <a:gd name="T9" fmla="*/ T8 w 92"/>
                                                          <a:gd name="T10" fmla="+- 0 3058 3058"/>
                                                          <a:gd name="T11" fmla="*/ 3058 h 368"/>
                                                          <a:gd name="T12" fmla="+- 0 543 543"/>
                                                          <a:gd name="T13" fmla="*/ T12 w 92"/>
                                                          <a:gd name="T14" fmla="+- 0 3058 3058"/>
                                                          <a:gd name="T15" fmla="*/ 3058 h 368"/>
                                                          <a:gd name="T16" fmla="+- 0 543 543"/>
                                                          <a:gd name="T17" fmla="*/ T16 w 92"/>
                                                          <a:gd name="T18" fmla="+- 0 3426 3058"/>
                                                          <a:gd name="T19" fmla="*/ 3426 h 3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" h="368">
                                                            <a:moveTo>
                                                              <a:pt x="0" y="368"/>
                                                            </a:moveTo>
                                                            <a:lnTo>
                                                              <a:pt x="92" y="368"/>
                                                            </a:lnTo>
                                                            <a:lnTo>
                                                              <a:pt x="92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368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00008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379" name="Group 360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  <a:chOff x="543" y="3058"/>
                                                        <a:chExt cx="92" cy="368"/>
                                                      </a:xfrm>
                                                    </wpg:grpSpPr>
                                                    <wps:wsp>
                                                      <wps:cNvPr id="380" name="Freeform 499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3" y="3058"/>
                                                          <a:ext cx="92" cy="36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543 543"/>
                                                            <a:gd name="T1" fmla="*/ T0 w 92"/>
                                                            <a:gd name="T2" fmla="+- 0 3426 3058"/>
                                                            <a:gd name="T3" fmla="*/ 3426 h 368"/>
                                                            <a:gd name="T4" fmla="+- 0 635 543"/>
                                                            <a:gd name="T5" fmla="*/ T4 w 92"/>
                                                            <a:gd name="T6" fmla="+- 0 3426 3058"/>
                                                            <a:gd name="T7" fmla="*/ 3426 h 368"/>
                                                            <a:gd name="T8" fmla="+- 0 635 543"/>
                                                            <a:gd name="T9" fmla="*/ T8 w 92"/>
                                                            <a:gd name="T10" fmla="+- 0 3058 3058"/>
                                                            <a:gd name="T11" fmla="*/ 3058 h 368"/>
                                                            <a:gd name="T12" fmla="+- 0 543 543"/>
                                                            <a:gd name="T13" fmla="*/ T12 w 92"/>
                                                            <a:gd name="T14" fmla="+- 0 3058 3058"/>
                                                            <a:gd name="T15" fmla="*/ 3058 h 368"/>
                                                            <a:gd name="T16" fmla="+- 0 543 543"/>
                                                            <a:gd name="T17" fmla="*/ T16 w 92"/>
                                                            <a:gd name="T18" fmla="+- 0 3426 3058"/>
                                                            <a:gd name="T19" fmla="*/ 3426 h 36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" h="368">
                                                              <a:moveTo>
                                                                <a:pt x="0" y="368"/>
                                                              </a:moveTo>
                                                              <a:lnTo>
                                                                <a:pt x="92" y="368"/>
                                                              </a:lnTo>
                                                              <a:lnTo>
                                                                <a:pt x="92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368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778"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81" name="Group 361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543" y="3428"/>
                                                          <a:ext cx="92" cy="368"/>
                                                          <a:chOff x="543" y="3428"/>
                                                          <a:chExt cx="92" cy="368"/>
                                                        </a:xfrm>
                                                      </wpg:grpSpPr>
                                                      <wps:wsp>
                                                        <wps:cNvPr id="382" name="Freeform 498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543 543"/>
                                                              <a:gd name="T1" fmla="*/ T0 w 92"/>
                                                              <a:gd name="T2" fmla="+- 0 3795 3428"/>
                                                              <a:gd name="T3" fmla="*/ 3795 h 368"/>
                                                              <a:gd name="T4" fmla="+- 0 635 543"/>
                                                              <a:gd name="T5" fmla="*/ T4 w 92"/>
                                                              <a:gd name="T6" fmla="+- 0 3795 3428"/>
                                                              <a:gd name="T7" fmla="*/ 3795 h 368"/>
                                                              <a:gd name="T8" fmla="+- 0 635 543"/>
                                                              <a:gd name="T9" fmla="*/ T8 w 92"/>
                                                              <a:gd name="T10" fmla="+- 0 3428 3428"/>
                                                              <a:gd name="T11" fmla="*/ 3428 h 368"/>
                                                              <a:gd name="T12" fmla="+- 0 543 543"/>
                                                              <a:gd name="T13" fmla="*/ T12 w 92"/>
                                                              <a:gd name="T14" fmla="+- 0 3428 3428"/>
                                                              <a:gd name="T15" fmla="*/ 3428 h 368"/>
                                                              <a:gd name="T16" fmla="+- 0 543 543"/>
                                                              <a:gd name="T17" fmla="*/ T16 w 92"/>
                                                              <a:gd name="T18" fmla="+- 0 3795 3428"/>
                                                              <a:gd name="T19" fmla="*/ 3795 h 368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" h="368">
                                                                <a:moveTo>
                                                                  <a:pt x="0" y="367"/>
                                                                </a:moveTo>
                                                                <a:lnTo>
                                                                  <a:pt x="92" y="367"/>
                                                                </a:lnTo>
                                                                <a:lnTo>
                                                                  <a:pt x="92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367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383" name="Group 362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  <a:chOff x="543" y="3428"/>
                                                            <a:chExt cx="92" cy="36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384" name="Freeform 497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43" y="3428"/>
                                                              <a:ext cx="92" cy="368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543 543"/>
                                                                <a:gd name="T1" fmla="*/ T0 w 92"/>
                                                                <a:gd name="T2" fmla="+- 0 3795 3428"/>
                                                                <a:gd name="T3" fmla="*/ 3795 h 368"/>
                                                                <a:gd name="T4" fmla="+- 0 635 543"/>
                                                                <a:gd name="T5" fmla="*/ T4 w 92"/>
                                                                <a:gd name="T6" fmla="+- 0 3795 3428"/>
                                                                <a:gd name="T7" fmla="*/ 3795 h 368"/>
                                                                <a:gd name="T8" fmla="+- 0 635 543"/>
                                                                <a:gd name="T9" fmla="*/ T8 w 92"/>
                                                                <a:gd name="T10" fmla="+- 0 3428 3428"/>
                                                                <a:gd name="T11" fmla="*/ 3428 h 368"/>
                                                                <a:gd name="T12" fmla="+- 0 543 543"/>
                                                                <a:gd name="T13" fmla="*/ T12 w 92"/>
                                                                <a:gd name="T14" fmla="+- 0 3428 3428"/>
                                                                <a:gd name="T15" fmla="*/ 3428 h 368"/>
                                                                <a:gd name="T16" fmla="+- 0 543 543"/>
                                                                <a:gd name="T17" fmla="*/ T16 w 92"/>
                                                                <a:gd name="T18" fmla="+- 0 3795 3428"/>
                                                                <a:gd name="T19" fmla="*/ 3795 h 368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" h="368">
                                                                  <a:moveTo>
                                                                    <a:pt x="0" y="367"/>
                                                                  </a:moveTo>
                                                                  <a:lnTo>
                                                                    <a:pt x="92" y="367"/>
                                                                  </a:lnTo>
                                                                  <a:lnTo>
                                                                    <a:pt x="92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367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1778"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385" name="Group 363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543" y="3797"/>
                                                              <a:ext cx="92" cy="368"/>
                                                              <a:chOff x="543" y="3797"/>
                                                              <a:chExt cx="92" cy="368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386" name="Freeform 496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543 543"/>
                                                                  <a:gd name="T1" fmla="*/ T0 w 92"/>
                                                                  <a:gd name="T2" fmla="+- 0 4165 3797"/>
                                                                  <a:gd name="T3" fmla="*/ 4165 h 368"/>
                                                                  <a:gd name="T4" fmla="+- 0 635 543"/>
                                                                  <a:gd name="T5" fmla="*/ T4 w 92"/>
                                                                  <a:gd name="T6" fmla="+- 0 4165 3797"/>
                                                                  <a:gd name="T7" fmla="*/ 4165 h 368"/>
                                                                  <a:gd name="T8" fmla="+- 0 635 543"/>
                                                                  <a:gd name="T9" fmla="*/ T8 w 92"/>
                                                                  <a:gd name="T10" fmla="+- 0 3797 3797"/>
                                                                  <a:gd name="T11" fmla="*/ 3797 h 368"/>
                                                                  <a:gd name="T12" fmla="+- 0 543 543"/>
                                                                  <a:gd name="T13" fmla="*/ T12 w 92"/>
                                                                  <a:gd name="T14" fmla="+- 0 3797 3797"/>
                                                                  <a:gd name="T15" fmla="*/ 3797 h 368"/>
                                                                  <a:gd name="T16" fmla="+- 0 543 543"/>
                                                                  <a:gd name="T17" fmla="*/ T16 w 92"/>
                                                                  <a:gd name="T18" fmla="+- 0 4165 3797"/>
                                                                  <a:gd name="T19" fmla="*/ 4165 h 368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" h="368">
                                                                    <a:moveTo>
                                                                      <a:pt x="0" y="368"/>
                                                                    </a:moveTo>
                                                                    <a:lnTo>
                                                                      <a:pt x="92" y="368"/>
                                                                    </a:lnTo>
                                                                    <a:lnTo>
                                                                      <a:pt x="92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368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387" name="Group 364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  <a:chOff x="543" y="3797"/>
                                                                <a:chExt cx="92" cy="36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388" name="Freeform 495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43" y="3797"/>
                                                                  <a:ext cx="92" cy="368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543 543"/>
                                                                    <a:gd name="T1" fmla="*/ T0 w 92"/>
                                                                    <a:gd name="T2" fmla="+- 0 4165 3797"/>
                                                                    <a:gd name="T3" fmla="*/ 4165 h 368"/>
                                                                    <a:gd name="T4" fmla="+- 0 635 543"/>
                                                                    <a:gd name="T5" fmla="*/ T4 w 92"/>
                                                                    <a:gd name="T6" fmla="+- 0 4165 3797"/>
                                                                    <a:gd name="T7" fmla="*/ 4165 h 368"/>
                                                                    <a:gd name="T8" fmla="+- 0 635 543"/>
                                                                    <a:gd name="T9" fmla="*/ T8 w 92"/>
                                                                    <a:gd name="T10" fmla="+- 0 3797 3797"/>
                                                                    <a:gd name="T11" fmla="*/ 3797 h 368"/>
                                                                    <a:gd name="T12" fmla="+- 0 543 543"/>
                                                                    <a:gd name="T13" fmla="*/ T12 w 92"/>
                                                                    <a:gd name="T14" fmla="+- 0 3797 3797"/>
                                                                    <a:gd name="T15" fmla="*/ 3797 h 368"/>
                                                                    <a:gd name="T16" fmla="+- 0 543 543"/>
                                                                    <a:gd name="T17" fmla="*/ T16 w 92"/>
                                                                    <a:gd name="T18" fmla="+- 0 4165 3797"/>
                                                                    <a:gd name="T19" fmla="*/ 4165 h 368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" h="368">
                                                                      <a:moveTo>
                                                                        <a:pt x="0" y="368"/>
                                                                      </a:moveTo>
                                                                      <a:lnTo>
                                                                        <a:pt x="92" y="368"/>
                                                                      </a:lnTo>
                                                                      <a:lnTo>
                                                                        <a:pt x="92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368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1778"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389" name="Group 365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543" y="4167"/>
                                                                  <a:ext cx="92" cy="368"/>
                                                                  <a:chOff x="543" y="4167"/>
                                                                  <a:chExt cx="92" cy="368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390" name="Freeform 494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543 543"/>
                                                                      <a:gd name="T1" fmla="*/ T0 w 92"/>
                                                                      <a:gd name="T2" fmla="+- 0 4535 4167"/>
                                                                      <a:gd name="T3" fmla="*/ 4535 h 368"/>
                                                                      <a:gd name="T4" fmla="+- 0 635 543"/>
                                                                      <a:gd name="T5" fmla="*/ T4 w 92"/>
                                                                      <a:gd name="T6" fmla="+- 0 4535 4167"/>
                                                                      <a:gd name="T7" fmla="*/ 4535 h 368"/>
                                                                      <a:gd name="T8" fmla="+- 0 635 543"/>
                                                                      <a:gd name="T9" fmla="*/ T8 w 92"/>
                                                                      <a:gd name="T10" fmla="+- 0 4167 4167"/>
                                                                      <a:gd name="T11" fmla="*/ 4167 h 368"/>
                                                                      <a:gd name="T12" fmla="+- 0 543 543"/>
                                                                      <a:gd name="T13" fmla="*/ T12 w 92"/>
                                                                      <a:gd name="T14" fmla="+- 0 4167 4167"/>
                                                                      <a:gd name="T15" fmla="*/ 4167 h 368"/>
                                                                      <a:gd name="T16" fmla="+- 0 543 543"/>
                                                                      <a:gd name="T17" fmla="*/ T16 w 92"/>
                                                                      <a:gd name="T18" fmla="+- 0 4535 4167"/>
                                                                      <a:gd name="T19" fmla="*/ 4535 h 36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" h="368">
                                                                        <a:moveTo>
                                                                          <a:pt x="0" y="368"/>
                                                                        </a:moveTo>
                                                                        <a:lnTo>
                                                                          <a:pt x="92" y="368"/>
                                                                        </a:lnTo>
                                                                        <a:lnTo>
                                                                          <a:pt x="92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368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391" name="Group 366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  <a:chOff x="543" y="4167"/>
                                                                    <a:chExt cx="92" cy="36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392" name="Freeform 493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43" y="4167"/>
                                                                      <a:ext cx="92" cy="36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43 543"/>
                                                                        <a:gd name="T1" fmla="*/ T0 w 92"/>
                                                                        <a:gd name="T2" fmla="+- 0 4535 4167"/>
                                                                        <a:gd name="T3" fmla="*/ 4535 h 368"/>
                                                                        <a:gd name="T4" fmla="+- 0 635 543"/>
                                                                        <a:gd name="T5" fmla="*/ T4 w 92"/>
                                                                        <a:gd name="T6" fmla="+- 0 4535 4167"/>
                                                                        <a:gd name="T7" fmla="*/ 4535 h 368"/>
                                                                        <a:gd name="T8" fmla="+- 0 635 543"/>
                                                                        <a:gd name="T9" fmla="*/ T8 w 92"/>
                                                                        <a:gd name="T10" fmla="+- 0 4167 4167"/>
                                                                        <a:gd name="T11" fmla="*/ 4167 h 368"/>
                                                                        <a:gd name="T12" fmla="+- 0 543 543"/>
                                                                        <a:gd name="T13" fmla="*/ T12 w 92"/>
                                                                        <a:gd name="T14" fmla="+- 0 4167 4167"/>
                                                                        <a:gd name="T15" fmla="*/ 4167 h 368"/>
                                                                        <a:gd name="T16" fmla="+- 0 543 543"/>
                                                                        <a:gd name="T17" fmla="*/ T16 w 92"/>
                                                                        <a:gd name="T18" fmla="+- 0 4535 4167"/>
                                                                        <a:gd name="T19" fmla="*/ 4535 h 36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2" h="368">
                                                                          <a:moveTo>
                                                                            <a:pt x="0" y="368"/>
                                                                          </a:moveTo>
                                                                          <a:lnTo>
                                                                            <a:pt x="92" y="368"/>
                                                                          </a:lnTo>
                                                                          <a:lnTo>
                                                                            <a:pt x="92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lnTo>
                                                                            <a:pt x="0" y="368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1778"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393" name="Group 367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43" y="4537"/>
                                                                      <a:ext cx="92" cy="368"/>
                                                                      <a:chOff x="543" y="4537"/>
                                                                      <a:chExt cx="92" cy="36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394" name="Freeform 492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543 543"/>
                                                                          <a:gd name="T1" fmla="*/ T0 w 92"/>
                                                                          <a:gd name="T2" fmla="+- 0 4904 4537"/>
                                                                          <a:gd name="T3" fmla="*/ 4904 h 368"/>
                                                                          <a:gd name="T4" fmla="+- 0 635 543"/>
                                                                          <a:gd name="T5" fmla="*/ T4 w 92"/>
                                                                          <a:gd name="T6" fmla="+- 0 4904 4537"/>
                                                                          <a:gd name="T7" fmla="*/ 4904 h 368"/>
                                                                          <a:gd name="T8" fmla="+- 0 635 543"/>
                                                                          <a:gd name="T9" fmla="*/ T8 w 92"/>
                                                                          <a:gd name="T10" fmla="+- 0 4537 4537"/>
                                                                          <a:gd name="T11" fmla="*/ 4537 h 368"/>
                                                                          <a:gd name="T12" fmla="+- 0 543 543"/>
                                                                          <a:gd name="T13" fmla="*/ T12 w 92"/>
                                                                          <a:gd name="T14" fmla="+- 0 4537 4537"/>
                                                                          <a:gd name="T15" fmla="*/ 4537 h 368"/>
                                                                          <a:gd name="T16" fmla="+- 0 543 543"/>
                                                                          <a:gd name="T17" fmla="*/ T16 w 92"/>
                                                                          <a:gd name="T18" fmla="+- 0 4904 4537"/>
                                                                          <a:gd name="T19" fmla="*/ 4904 h 36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92" h="368">
                                                                            <a:moveTo>
                                                                              <a:pt x="0" y="367"/>
                                                                            </a:moveTo>
                                                                            <a:lnTo>
                                                                              <a:pt x="92" y="367"/>
                                                                            </a:lnTo>
                                                                            <a:lnTo>
                                                                              <a:pt x="92" y="0"/>
                                                                            </a:lnTo>
                                                                            <a:lnTo>
                                                                              <a:pt x="0" y="0"/>
                                                                            </a:lnTo>
                                                                            <a:lnTo>
                                                                              <a:pt x="0" y="367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395" name="Group 368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  <a:chOff x="543" y="4537"/>
                                                                        <a:chExt cx="92" cy="368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396" name="Freeform 491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543" y="4537"/>
                                                                          <a:ext cx="92" cy="368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543 543"/>
                                                                            <a:gd name="T1" fmla="*/ T0 w 92"/>
                                                                            <a:gd name="T2" fmla="+- 0 4904 4537"/>
                                                                            <a:gd name="T3" fmla="*/ 4904 h 368"/>
                                                                            <a:gd name="T4" fmla="+- 0 635 543"/>
                                                                            <a:gd name="T5" fmla="*/ T4 w 92"/>
                                                                            <a:gd name="T6" fmla="+- 0 4904 4537"/>
                                                                            <a:gd name="T7" fmla="*/ 4904 h 368"/>
                                                                            <a:gd name="T8" fmla="+- 0 635 543"/>
                                                                            <a:gd name="T9" fmla="*/ T8 w 92"/>
                                                                            <a:gd name="T10" fmla="+- 0 4537 4537"/>
                                                                            <a:gd name="T11" fmla="*/ 4537 h 368"/>
                                                                            <a:gd name="T12" fmla="+- 0 543 543"/>
                                                                            <a:gd name="T13" fmla="*/ T12 w 92"/>
                                                                            <a:gd name="T14" fmla="+- 0 4537 4537"/>
                                                                            <a:gd name="T15" fmla="*/ 4537 h 368"/>
                                                                            <a:gd name="T16" fmla="+- 0 543 543"/>
                                                                            <a:gd name="T17" fmla="*/ T16 w 92"/>
                                                                            <a:gd name="T18" fmla="+- 0 4904 4537"/>
                                                                            <a:gd name="T19" fmla="*/ 4904 h 368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2" h="368">
                                                                              <a:moveTo>
                                                                                <a:pt x="0" y="367"/>
                                                                              </a:moveTo>
                                                                              <a:lnTo>
                                                                                <a:pt x="92" y="367"/>
                                                                              </a:lnTo>
                                                                              <a:lnTo>
                                                                                <a:pt x="92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367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1778"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397" name="Group 369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543" y="4906"/>
                                                                          <a:ext cx="92" cy="368"/>
                                                                          <a:chOff x="543" y="4906"/>
                                                                          <a:chExt cx="92" cy="36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398" name="Freeform 490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543 543"/>
                                                                              <a:gd name="T1" fmla="*/ T0 w 92"/>
                                                                              <a:gd name="T2" fmla="+- 0 5274 4906"/>
                                                                              <a:gd name="T3" fmla="*/ 5274 h 368"/>
                                                                              <a:gd name="T4" fmla="+- 0 635 543"/>
                                                                              <a:gd name="T5" fmla="*/ T4 w 92"/>
                                                                              <a:gd name="T6" fmla="+- 0 5274 4906"/>
                                                                              <a:gd name="T7" fmla="*/ 5274 h 368"/>
                                                                              <a:gd name="T8" fmla="+- 0 635 543"/>
                                                                              <a:gd name="T9" fmla="*/ T8 w 92"/>
                                                                              <a:gd name="T10" fmla="+- 0 4906 4906"/>
                                                                              <a:gd name="T11" fmla="*/ 4906 h 368"/>
                                                                              <a:gd name="T12" fmla="+- 0 543 543"/>
                                                                              <a:gd name="T13" fmla="*/ T12 w 92"/>
                                                                              <a:gd name="T14" fmla="+- 0 4906 4906"/>
                                                                              <a:gd name="T15" fmla="*/ 4906 h 368"/>
                                                                              <a:gd name="T16" fmla="+- 0 543 543"/>
                                                                              <a:gd name="T17" fmla="*/ T16 w 92"/>
                                                                              <a:gd name="T18" fmla="+- 0 5274 4906"/>
                                                                              <a:gd name="T19" fmla="*/ 5274 h 36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92" h="368">
                                                                                <a:moveTo>
                                                                                  <a:pt x="0" y="368"/>
                                                                                </a:moveTo>
                                                                                <a:lnTo>
                                                                                  <a:pt x="92" y="368"/>
                                                                                </a:lnTo>
                                                                                <a:lnTo>
                                                                                  <a:pt x="92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368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399" name="Group 370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  <a:chOff x="543" y="4906"/>
                                                                            <a:chExt cx="92" cy="368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400" name="Freeform 489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543" y="4906"/>
                                                                              <a:ext cx="92" cy="36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543 543"/>
                                                                                <a:gd name="T1" fmla="*/ T0 w 92"/>
                                                                                <a:gd name="T2" fmla="+- 0 5274 4906"/>
                                                                                <a:gd name="T3" fmla="*/ 5274 h 368"/>
                                                                                <a:gd name="T4" fmla="+- 0 635 543"/>
                                                                                <a:gd name="T5" fmla="*/ T4 w 92"/>
                                                                                <a:gd name="T6" fmla="+- 0 5274 4906"/>
                                                                                <a:gd name="T7" fmla="*/ 5274 h 368"/>
                                                                                <a:gd name="T8" fmla="+- 0 635 543"/>
                                                                                <a:gd name="T9" fmla="*/ T8 w 92"/>
                                                                                <a:gd name="T10" fmla="+- 0 4906 4906"/>
                                                                                <a:gd name="T11" fmla="*/ 4906 h 368"/>
                                                                                <a:gd name="T12" fmla="+- 0 543 543"/>
                                                                                <a:gd name="T13" fmla="*/ T12 w 92"/>
                                                                                <a:gd name="T14" fmla="+- 0 4906 4906"/>
                                                                                <a:gd name="T15" fmla="*/ 4906 h 368"/>
                                                                                <a:gd name="T16" fmla="+- 0 543 543"/>
                                                                                <a:gd name="T17" fmla="*/ T16 w 92"/>
                                                                                <a:gd name="T18" fmla="+- 0 5274 4906"/>
                                                                                <a:gd name="T19" fmla="*/ 5274 h 368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92" h="368">
                                                                                  <a:moveTo>
                                                                                    <a:pt x="0" y="368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92" y="36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2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368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noFill/>
                                                                            <a:ln w="1778"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401" name="Group 371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543" y="5276"/>
                                                                              <a:ext cx="92" cy="367"/>
                                                                              <a:chOff x="543" y="5276"/>
                                                                              <a:chExt cx="92" cy="367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402" name="Freeform 488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543 543"/>
                                                                                  <a:gd name="T1" fmla="*/ T0 w 92"/>
                                                                                  <a:gd name="T2" fmla="+- 0 5643 5276"/>
                                                                                  <a:gd name="T3" fmla="*/ 5643 h 367"/>
                                                                                  <a:gd name="T4" fmla="+- 0 635 543"/>
                                                                                  <a:gd name="T5" fmla="*/ T4 w 92"/>
                                                                                  <a:gd name="T6" fmla="+- 0 5643 5276"/>
                                                                                  <a:gd name="T7" fmla="*/ 5643 h 367"/>
                                                                                  <a:gd name="T8" fmla="+- 0 635 543"/>
                                                                                  <a:gd name="T9" fmla="*/ T8 w 92"/>
                                                                                  <a:gd name="T10" fmla="+- 0 5276 5276"/>
                                                                                  <a:gd name="T11" fmla="*/ 5276 h 367"/>
                                                                                  <a:gd name="T12" fmla="+- 0 543 543"/>
                                                                                  <a:gd name="T13" fmla="*/ T12 w 92"/>
                                                                                  <a:gd name="T14" fmla="+- 0 5276 5276"/>
                                                                                  <a:gd name="T15" fmla="*/ 5276 h 367"/>
                                                                                  <a:gd name="T16" fmla="+- 0 543 543"/>
                                                                                  <a:gd name="T17" fmla="*/ T16 w 92"/>
                                                                                  <a:gd name="T18" fmla="+- 0 5643 5276"/>
                                                                                  <a:gd name="T19" fmla="*/ 5643 h 367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92" h="367">
                                                                                    <a:moveTo>
                                                                                      <a:pt x="0" y="367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92" y="36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2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367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403" name="Group 372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  <a:chOff x="543" y="5276"/>
                                                                                <a:chExt cx="92" cy="367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404" name="Freeform 487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543" y="5276"/>
                                                                                  <a:ext cx="92" cy="367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543 543"/>
                                                                                    <a:gd name="T1" fmla="*/ T0 w 92"/>
                                                                                    <a:gd name="T2" fmla="+- 0 5643 5276"/>
                                                                                    <a:gd name="T3" fmla="*/ 5643 h 367"/>
                                                                                    <a:gd name="T4" fmla="+- 0 635 543"/>
                                                                                    <a:gd name="T5" fmla="*/ T4 w 92"/>
                                                                                    <a:gd name="T6" fmla="+- 0 5643 5276"/>
                                                                                    <a:gd name="T7" fmla="*/ 5643 h 367"/>
                                                                                    <a:gd name="T8" fmla="+- 0 635 543"/>
                                                                                    <a:gd name="T9" fmla="*/ T8 w 92"/>
                                                                                    <a:gd name="T10" fmla="+- 0 5276 5276"/>
                                                                                    <a:gd name="T11" fmla="*/ 5276 h 367"/>
                                                                                    <a:gd name="T12" fmla="+- 0 543 543"/>
                                                                                    <a:gd name="T13" fmla="*/ T12 w 92"/>
                                                                                    <a:gd name="T14" fmla="+- 0 5276 5276"/>
                                                                                    <a:gd name="T15" fmla="*/ 5276 h 367"/>
                                                                                    <a:gd name="T16" fmla="+- 0 543 543"/>
                                                                                    <a:gd name="T17" fmla="*/ T16 w 92"/>
                                                                                    <a:gd name="T18" fmla="+- 0 5643 5276"/>
                                                                                    <a:gd name="T19" fmla="*/ 5643 h 367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92" h="367">
                                                                                      <a:moveTo>
                                                                                        <a:pt x="0" y="367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92" y="36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2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367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noFill/>
                                                                                <a:ln w="1778"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solidFill>
                                                                                        <a:srgbClr val="FFFFFF"/>
                                                                                      </a:solidFill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405" name="Group 373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543" y="5646"/>
                                                                                  <a:ext cx="92" cy="367"/>
                                                                                  <a:chOff x="543" y="5646"/>
                                                                                  <a:chExt cx="92" cy="367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406" name="Freeform 486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543 543"/>
                                                                                      <a:gd name="T1" fmla="*/ T0 w 92"/>
                                                                                      <a:gd name="T2" fmla="+- 0 6013 5646"/>
                                                                                      <a:gd name="T3" fmla="*/ 6013 h 367"/>
                                                                                      <a:gd name="T4" fmla="+- 0 635 543"/>
                                                                                      <a:gd name="T5" fmla="*/ T4 w 92"/>
                                                                                      <a:gd name="T6" fmla="+- 0 6013 5646"/>
                                                                                      <a:gd name="T7" fmla="*/ 6013 h 367"/>
                                                                                      <a:gd name="T8" fmla="+- 0 635 543"/>
                                                                                      <a:gd name="T9" fmla="*/ T8 w 92"/>
                                                                                      <a:gd name="T10" fmla="+- 0 5646 5646"/>
                                                                                      <a:gd name="T11" fmla="*/ 5646 h 367"/>
                                                                                      <a:gd name="T12" fmla="+- 0 543 543"/>
                                                                                      <a:gd name="T13" fmla="*/ T12 w 92"/>
                                                                                      <a:gd name="T14" fmla="+- 0 5646 5646"/>
                                                                                      <a:gd name="T15" fmla="*/ 5646 h 367"/>
                                                                                      <a:gd name="T16" fmla="+- 0 543 543"/>
                                                                                      <a:gd name="T17" fmla="*/ T16 w 92"/>
                                                                                      <a:gd name="T18" fmla="+- 0 6013 5646"/>
                                                                                      <a:gd name="T19" fmla="*/ 6013 h 367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92" h="367">
                                                                                        <a:moveTo>
                                                                                          <a:pt x="0" y="367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92" y="3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2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367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407" name="Group 374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  <a:chOff x="543" y="5646"/>
                                                                                    <a:chExt cx="92" cy="367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408" name="Freeform 485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543" y="5646"/>
                                                                                      <a:ext cx="92" cy="367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543 543"/>
                                                                                        <a:gd name="T1" fmla="*/ T0 w 92"/>
                                                                                        <a:gd name="T2" fmla="+- 0 6013 5646"/>
                                                                                        <a:gd name="T3" fmla="*/ 6013 h 367"/>
                                                                                        <a:gd name="T4" fmla="+- 0 635 543"/>
                                                                                        <a:gd name="T5" fmla="*/ T4 w 92"/>
                                                                                        <a:gd name="T6" fmla="+- 0 6013 5646"/>
                                                                                        <a:gd name="T7" fmla="*/ 6013 h 367"/>
                                                                                        <a:gd name="T8" fmla="+- 0 635 543"/>
                                                                                        <a:gd name="T9" fmla="*/ T8 w 92"/>
                                                                                        <a:gd name="T10" fmla="+- 0 5646 5646"/>
                                                                                        <a:gd name="T11" fmla="*/ 5646 h 367"/>
                                                                                        <a:gd name="T12" fmla="+- 0 543 543"/>
                                                                                        <a:gd name="T13" fmla="*/ T12 w 92"/>
                                                                                        <a:gd name="T14" fmla="+- 0 5646 5646"/>
                                                                                        <a:gd name="T15" fmla="*/ 5646 h 367"/>
                                                                                        <a:gd name="T16" fmla="+- 0 543 543"/>
                                                                                        <a:gd name="T17" fmla="*/ T16 w 92"/>
                                                                                        <a:gd name="T18" fmla="+- 0 6013 5646"/>
                                                                                        <a:gd name="T19" fmla="*/ 6013 h 367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92" h="367">
                                                                                          <a:moveTo>
                                                                                            <a:pt x="0" y="367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92" y="36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92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367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noFill/>
                                                                                    <a:ln w="1778"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409" name="Group 375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543" y="6015"/>
                                                                                      <a:ext cx="92" cy="367"/>
                                                                                      <a:chOff x="543" y="6015"/>
                                                                                      <a:chExt cx="92" cy="367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410" name="Freeform 484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543 543"/>
                                                                                          <a:gd name="T1" fmla="*/ T0 w 92"/>
                                                                                          <a:gd name="T2" fmla="+- 0 6383 6015"/>
                                                                                          <a:gd name="T3" fmla="*/ 6383 h 367"/>
                                                                                          <a:gd name="T4" fmla="+- 0 635 543"/>
                                                                                          <a:gd name="T5" fmla="*/ T4 w 92"/>
                                                                                          <a:gd name="T6" fmla="+- 0 6383 6015"/>
                                                                                          <a:gd name="T7" fmla="*/ 6383 h 367"/>
                                                                                          <a:gd name="T8" fmla="+- 0 635 543"/>
                                                                                          <a:gd name="T9" fmla="*/ T8 w 92"/>
                                                                                          <a:gd name="T10" fmla="+- 0 6015 6015"/>
                                                                                          <a:gd name="T11" fmla="*/ 6015 h 367"/>
                                                                                          <a:gd name="T12" fmla="+- 0 543 543"/>
                                                                                          <a:gd name="T13" fmla="*/ T12 w 92"/>
                                                                                          <a:gd name="T14" fmla="+- 0 6015 6015"/>
                                                                                          <a:gd name="T15" fmla="*/ 6015 h 367"/>
                                                                                          <a:gd name="T16" fmla="+- 0 543 543"/>
                                                                                          <a:gd name="T17" fmla="*/ T16 w 92"/>
                                                                                          <a:gd name="T18" fmla="+- 0 6383 6015"/>
                                                                                          <a:gd name="T19" fmla="*/ 6383 h 367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92" h="367">
                                                                                            <a:moveTo>
                                                                                              <a:pt x="0" y="368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92" y="36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2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368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411" name="Group 376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  <a:chOff x="543" y="6015"/>
                                                                                        <a:chExt cx="92" cy="367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412" name="Freeform 483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543" y="6015"/>
                                                                                          <a:ext cx="92" cy="367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543 543"/>
                                                                                            <a:gd name="T1" fmla="*/ T0 w 92"/>
                                                                                            <a:gd name="T2" fmla="+- 0 6383 6015"/>
                                                                                            <a:gd name="T3" fmla="*/ 6383 h 367"/>
                                                                                            <a:gd name="T4" fmla="+- 0 635 543"/>
                                                                                            <a:gd name="T5" fmla="*/ T4 w 92"/>
                                                                                            <a:gd name="T6" fmla="+- 0 6383 6015"/>
                                                                                            <a:gd name="T7" fmla="*/ 6383 h 367"/>
                                                                                            <a:gd name="T8" fmla="+- 0 635 543"/>
                                                                                            <a:gd name="T9" fmla="*/ T8 w 92"/>
                                                                                            <a:gd name="T10" fmla="+- 0 6015 6015"/>
                                                                                            <a:gd name="T11" fmla="*/ 6015 h 367"/>
                                                                                            <a:gd name="T12" fmla="+- 0 543 543"/>
                                                                                            <a:gd name="T13" fmla="*/ T12 w 92"/>
                                                                                            <a:gd name="T14" fmla="+- 0 6015 6015"/>
                                                                                            <a:gd name="T15" fmla="*/ 6015 h 367"/>
                                                                                            <a:gd name="T16" fmla="+- 0 543 543"/>
                                                                                            <a:gd name="T17" fmla="*/ T16 w 92"/>
                                                                                            <a:gd name="T18" fmla="+- 0 6383 6015"/>
                                                                                            <a:gd name="T19" fmla="*/ 6383 h 367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92" h="367">
                                                                                              <a:moveTo>
                                                                                                <a:pt x="0" y="368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92" y="36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2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368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noFill/>
                                                                                        <a:ln w="1778"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solidFill>
                                                                                                <a:srgbClr val="FFFFFF"/>
                                                                                              </a:solidFill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413" name="Group 377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543" y="6385"/>
                                                                                          <a:ext cx="92" cy="367"/>
                                                                                          <a:chOff x="543" y="6385"/>
                                                                                          <a:chExt cx="92" cy="367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414" name="Freeform 482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543 543"/>
                                                                                              <a:gd name="T1" fmla="*/ T0 w 92"/>
                                                                                              <a:gd name="T2" fmla="+- 0 6752 6385"/>
                                                                                              <a:gd name="T3" fmla="*/ 6752 h 367"/>
                                                                                              <a:gd name="T4" fmla="+- 0 635 543"/>
                                                                                              <a:gd name="T5" fmla="*/ T4 w 92"/>
                                                                                              <a:gd name="T6" fmla="+- 0 6752 6385"/>
                                                                                              <a:gd name="T7" fmla="*/ 6752 h 367"/>
                                                                                              <a:gd name="T8" fmla="+- 0 635 543"/>
                                                                                              <a:gd name="T9" fmla="*/ T8 w 92"/>
                                                                                              <a:gd name="T10" fmla="+- 0 6385 6385"/>
                                                                                              <a:gd name="T11" fmla="*/ 6385 h 367"/>
                                                                                              <a:gd name="T12" fmla="+- 0 543 543"/>
                                                                                              <a:gd name="T13" fmla="*/ T12 w 92"/>
                                                                                              <a:gd name="T14" fmla="+- 0 6385 6385"/>
                                                                                              <a:gd name="T15" fmla="*/ 6385 h 367"/>
                                                                                              <a:gd name="T16" fmla="+- 0 543 543"/>
                                                                                              <a:gd name="T17" fmla="*/ T16 w 92"/>
                                                                                              <a:gd name="T18" fmla="+- 0 6752 6385"/>
                                                                                              <a:gd name="T19" fmla="*/ 6752 h 367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92" h="367">
                                                                                                <a:moveTo>
                                                                                                  <a:pt x="0" y="367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92" y="367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92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367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415" name="Group 378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  <a:chOff x="543" y="6385"/>
                                                                                            <a:chExt cx="92" cy="367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416" name="Freeform 481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543" y="6385"/>
                                                                                              <a:ext cx="92" cy="367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543 543"/>
                                                                                                <a:gd name="T1" fmla="*/ T0 w 92"/>
                                                                                                <a:gd name="T2" fmla="+- 0 6752 6385"/>
                                                                                                <a:gd name="T3" fmla="*/ 6752 h 367"/>
                                                                                                <a:gd name="T4" fmla="+- 0 635 543"/>
                                                                                                <a:gd name="T5" fmla="*/ T4 w 92"/>
                                                                                                <a:gd name="T6" fmla="+- 0 6752 6385"/>
                                                                                                <a:gd name="T7" fmla="*/ 6752 h 367"/>
                                                                                                <a:gd name="T8" fmla="+- 0 635 543"/>
                                                                                                <a:gd name="T9" fmla="*/ T8 w 92"/>
                                                                                                <a:gd name="T10" fmla="+- 0 6385 6385"/>
                                                                                                <a:gd name="T11" fmla="*/ 6385 h 367"/>
                                                                                                <a:gd name="T12" fmla="+- 0 543 543"/>
                                                                                                <a:gd name="T13" fmla="*/ T12 w 92"/>
                                                                                                <a:gd name="T14" fmla="+- 0 6385 6385"/>
                                                                                                <a:gd name="T15" fmla="*/ 6385 h 367"/>
                                                                                                <a:gd name="T16" fmla="+- 0 543 543"/>
                                                                                                <a:gd name="T17" fmla="*/ T16 w 92"/>
                                                                                                <a:gd name="T18" fmla="+- 0 6752 6385"/>
                                                                                                <a:gd name="T19" fmla="*/ 6752 h 367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92" h="367">
                                                                                                  <a:moveTo>
                                                                                                    <a:pt x="0" y="367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92" y="367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2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367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noFill/>
                                                                                            <a:ln w="1778"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solidFill>
                                                                                                    <a:srgbClr val="FFFFFF"/>
                                                                                                  </a:solidFill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417" name="Group 379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543" y="6755"/>
                                                                                              <a:ext cx="92" cy="368"/>
                                                                                              <a:chOff x="543" y="6755"/>
                                                                                              <a:chExt cx="92" cy="368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418" name="Freeform 480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543 543"/>
                                                                                                  <a:gd name="T1" fmla="*/ T0 w 92"/>
                                                                                                  <a:gd name="T2" fmla="+- 0 7122 6755"/>
                                                                                                  <a:gd name="T3" fmla="*/ 7122 h 368"/>
                                                                                                  <a:gd name="T4" fmla="+- 0 635 543"/>
                                                                                                  <a:gd name="T5" fmla="*/ T4 w 92"/>
                                                                                                  <a:gd name="T6" fmla="+- 0 7122 6755"/>
                                                                                                  <a:gd name="T7" fmla="*/ 7122 h 368"/>
                                                                                                  <a:gd name="T8" fmla="+- 0 635 543"/>
                                                                                                  <a:gd name="T9" fmla="*/ T8 w 92"/>
                                                                                                  <a:gd name="T10" fmla="+- 0 6755 6755"/>
                                                                                                  <a:gd name="T11" fmla="*/ 6755 h 368"/>
                                                                                                  <a:gd name="T12" fmla="+- 0 543 543"/>
                                                                                                  <a:gd name="T13" fmla="*/ T12 w 92"/>
                                                                                                  <a:gd name="T14" fmla="+- 0 6755 6755"/>
                                                                                                  <a:gd name="T15" fmla="*/ 6755 h 368"/>
                                                                                                  <a:gd name="T16" fmla="+- 0 543 543"/>
                                                                                                  <a:gd name="T17" fmla="*/ T16 w 92"/>
                                                                                                  <a:gd name="T18" fmla="+- 0 7122 6755"/>
                                                                                                  <a:gd name="T19" fmla="*/ 7122 h 368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92" h="368">
                                                                                                    <a:moveTo>
                                                                                                      <a:pt x="0" y="367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92" y="367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92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367"/>
                                                                                                    </a:ln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1240B29-F687-4F45-9708-019B960494DF}">
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14:hiddenLine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419" name="Group 380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  <a:chOff x="543" y="6755"/>
                                                                                                <a:chExt cx="92" cy="368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420" name="Freeform 479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543" y="6755"/>
                                                                                                  <a:ext cx="92" cy="368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543 543"/>
                                                                                                    <a:gd name="T1" fmla="*/ T0 w 92"/>
                                                                                                    <a:gd name="T2" fmla="+- 0 7122 6755"/>
                                                                                                    <a:gd name="T3" fmla="*/ 7122 h 368"/>
                                                                                                    <a:gd name="T4" fmla="+- 0 635 543"/>
                                                                                                    <a:gd name="T5" fmla="*/ T4 w 92"/>
                                                                                                    <a:gd name="T6" fmla="+- 0 7122 6755"/>
                                                                                                    <a:gd name="T7" fmla="*/ 7122 h 368"/>
                                                                                                    <a:gd name="T8" fmla="+- 0 635 543"/>
                                                                                                    <a:gd name="T9" fmla="*/ T8 w 92"/>
                                                                                                    <a:gd name="T10" fmla="+- 0 6755 6755"/>
                                                                                                    <a:gd name="T11" fmla="*/ 6755 h 368"/>
                                                                                                    <a:gd name="T12" fmla="+- 0 543 543"/>
                                                                                                    <a:gd name="T13" fmla="*/ T12 w 92"/>
                                                                                                    <a:gd name="T14" fmla="+- 0 6755 6755"/>
                                                                                                    <a:gd name="T15" fmla="*/ 6755 h 368"/>
                                                                                                    <a:gd name="T16" fmla="+- 0 543 543"/>
                                                                                                    <a:gd name="T17" fmla="*/ T16 w 92"/>
                                                                                                    <a:gd name="T18" fmla="+- 0 7122 6755"/>
                                                                                                    <a:gd name="T19" fmla="*/ 7122 h 368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92" h="368">
                                                                                                      <a:moveTo>
                                                                                                        <a:pt x="0" y="367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92" y="36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2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367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noFill/>
                                                                                                <a:ln w="1778"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solidFill>
                                                                                                        <a:srgbClr val="FFFFFF"/>
                                                                                                      </a:solidFill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421" name="Group 381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543" y="7124"/>
                                                                                                  <a:ext cx="92" cy="368"/>
                                                                                                  <a:chOff x="543" y="7124"/>
                                                                                                  <a:chExt cx="92" cy="368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422" name="Freeform 478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543 543"/>
                                                                                                      <a:gd name="T1" fmla="*/ T0 w 92"/>
                                                                                                      <a:gd name="T2" fmla="+- 0 7492 7124"/>
                                                                                                      <a:gd name="T3" fmla="*/ 7492 h 368"/>
                                                                                                      <a:gd name="T4" fmla="+- 0 635 543"/>
                                                                                                      <a:gd name="T5" fmla="*/ T4 w 92"/>
                                                                                                      <a:gd name="T6" fmla="+- 0 7492 7124"/>
                                                                                                      <a:gd name="T7" fmla="*/ 7492 h 368"/>
                                                                                                      <a:gd name="T8" fmla="+- 0 635 543"/>
                                                                                                      <a:gd name="T9" fmla="*/ T8 w 92"/>
                                                                                                      <a:gd name="T10" fmla="+- 0 7124 7124"/>
                                                                                                      <a:gd name="T11" fmla="*/ 7124 h 368"/>
                                                                                                      <a:gd name="T12" fmla="+- 0 543 543"/>
                                                                                                      <a:gd name="T13" fmla="*/ T12 w 92"/>
                                                                                                      <a:gd name="T14" fmla="+- 0 7124 7124"/>
                                                                                                      <a:gd name="T15" fmla="*/ 7124 h 368"/>
                                                                                                      <a:gd name="T16" fmla="+- 0 543 543"/>
                                                                                                      <a:gd name="T17" fmla="*/ T16 w 92"/>
                                                                                                      <a:gd name="T18" fmla="+- 0 7492 7124"/>
                                                                                                      <a:gd name="T19" fmla="*/ 7492 h 368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92" h="368">
                                                                                                        <a:moveTo>
                                                                                                          <a:pt x="0" y="368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92" y="368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92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368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423" name="Group 382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  <a:chOff x="543" y="7124"/>
                                                                                                    <a:chExt cx="92" cy="368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424" name="Freeform 477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543" y="7124"/>
                                                                                                      <a:ext cx="92" cy="368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543 543"/>
                                                                                                        <a:gd name="T1" fmla="*/ T0 w 92"/>
                                                                                                        <a:gd name="T2" fmla="+- 0 7492 7124"/>
                                                                                                        <a:gd name="T3" fmla="*/ 7492 h 368"/>
                                                                                                        <a:gd name="T4" fmla="+- 0 635 543"/>
                                                                                                        <a:gd name="T5" fmla="*/ T4 w 92"/>
                                                                                                        <a:gd name="T6" fmla="+- 0 7492 7124"/>
                                                                                                        <a:gd name="T7" fmla="*/ 7492 h 368"/>
                                                                                                        <a:gd name="T8" fmla="+- 0 635 543"/>
                                                                                                        <a:gd name="T9" fmla="*/ T8 w 92"/>
                                                                                                        <a:gd name="T10" fmla="+- 0 7124 7124"/>
                                                                                                        <a:gd name="T11" fmla="*/ 7124 h 368"/>
                                                                                                        <a:gd name="T12" fmla="+- 0 543 543"/>
                                                                                                        <a:gd name="T13" fmla="*/ T12 w 92"/>
                                                                                                        <a:gd name="T14" fmla="+- 0 7124 7124"/>
                                                                                                        <a:gd name="T15" fmla="*/ 7124 h 368"/>
                                                                                                        <a:gd name="T16" fmla="+- 0 543 543"/>
                                                                                                        <a:gd name="T17" fmla="*/ T16 w 92"/>
                                                                                                        <a:gd name="T18" fmla="+- 0 7492 7124"/>
                                                                                                        <a:gd name="T19" fmla="*/ 7492 h 368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92" h="368">
                                                                                                          <a:moveTo>
                                                                                                            <a:pt x="0" y="368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92" y="368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92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368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noFill/>
                                                                                                    <a:ln w="1778"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solidFill>
                                                                                                            <a:srgbClr val="FFFFFF"/>
                                                                                                          </a:solidFill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425" name="Group 383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543" y="7494"/>
                                                                                                      <a:ext cx="92" cy="368"/>
                                                                                                      <a:chOff x="543" y="7494"/>
                                                                                                      <a:chExt cx="92" cy="36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426" name="Freeform 476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543 543"/>
                                                                                                          <a:gd name="T1" fmla="*/ T0 w 92"/>
                                                                                                          <a:gd name="T2" fmla="+- 0 7861 7494"/>
                                                                                                          <a:gd name="T3" fmla="*/ 7861 h 368"/>
                                                                                                          <a:gd name="T4" fmla="+- 0 635 543"/>
                                                                                                          <a:gd name="T5" fmla="*/ T4 w 92"/>
                                                                                                          <a:gd name="T6" fmla="+- 0 7861 7494"/>
                                                                                                          <a:gd name="T7" fmla="*/ 7861 h 368"/>
                                                                                                          <a:gd name="T8" fmla="+- 0 635 543"/>
                                                                                                          <a:gd name="T9" fmla="*/ T8 w 92"/>
                                                                                                          <a:gd name="T10" fmla="+- 0 7494 7494"/>
                                                                                                          <a:gd name="T11" fmla="*/ 7494 h 368"/>
                                                                                                          <a:gd name="T12" fmla="+- 0 543 543"/>
                                                                                                          <a:gd name="T13" fmla="*/ T12 w 92"/>
                                                                                                          <a:gd name="T14" fmla="+- 0 7494 7494"/>
                                                                                                          <a:gd name="T15" fmla="*/ 7494 h 368"/>
                                                                                                          <a:gd name="T16" fmla="+- 0 543 543"/>
                                                                                                          <a:gd name="T17" fmla="*/ T16 w 92"/>
                                                                                                          <a:gd name="T18" fmla="+- 0 7861 7494"/>
                                                                                                          <a:gd name="T19" fmla="*/ 7861 h 36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92" h="368">
                                                                                                            <a:moveTo>
                                                                                                              <a:pt x="0" y="367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92" y="36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2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367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427" name="Group 384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  <a:chOff x="543" y="7494"/>
                                                                                                        <a:chExt cx="92" cy="368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428" name="Freeform 475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543" y="7494"/>
                                                                                                          <a:ext cx="92" cy="368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543 543"/>
                                                                                                            <a:gd name="T1" fmla="*/ T0 w 92"/>
                                                                                                            <a:gd name="T2" fmla="+- 0 7861 7494"/>
                                                                                                            <a:gd name="T3" fmla="*/ 7861 h 368"/>
                                                                                                            <a:gd name="T4" fmla="+- 0 635 543"/>
                                                                                                            <a:gd name="T5" fmla="*/ T4 w 92"/>
                                                                                                            <a:gd name="T6" fmla="+- 0 7861 7494"/>
                                                                                                            <a:gd name="T7" fmla="*/ 7861 h 368"/>
                                                                                                            <a:gd name="T8" fmla="+- 0 635 543"/>
                                                                                                            <a:gd name="T9" fmla="*/ T8 w 92"/>
                                                                                                            <a:gd name="T10" fmla="+- 0 7494 7494"/>
                                                                                                            <a:gd name="T11" fmla="*/ 7494 h 368"/>
                                                                                                            <a:gd name="T12" fmla="+- 0 543 543"/>
                                                                                                            <a:gd name="T13" fmla="*/ T12 w 92"/>
                                                                                                            <a:gd name="T14" fmla="+- 0 7494 7494"/>
                                                                                                            <a:gd name="T15" fmla="*/ 7494 h 368"/>
                                                                                                            <a:gd name="T16" fmla="+- 0 543 543"/>
                                                                                                            <a:gd name="T17" fmla="*/ T16 w 92"/>
                                                                                                            <a:gd name="T18" fmla="+- 0 7861 7494"/>
                                                                                                            <a:gd name="T19" fmla="*/ 7861 h 368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T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" y="T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" y="T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" y="T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7" y="T19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92" h="368">
                                                                                                              <a:moveTo>
                                                                                                                <a:pt x="0" y="367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92" y="36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2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367"/>
                                                                                                              </a:ln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noFill/>
                                                                                                        <a:ln w="1778"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solidFill>
                                                                                                                <a:srgbClr val="FFFFFF"/>
                                                                                                              </a:solidFill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429" name="Group 385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543" y="7863"/>
                                                                                                          <a:ext cx="92" cy="368"/>
                                                                                                          <a:chOff x="543" y="7863"/>
                                                                                                          <a:chExt cx="92" cy="368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430" name="Freeform 474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543 543"/>
                                                                                                              <a:gd name="T1" fmla="*/ T0 w 92"/>
                                                                                                              <a:gd name="T2" fmla="+- 0 8231 7863"/>
                                                                                                              <a:gd name="T3" fmla="*/ 8231 h 368"/>
                                                                                                              <a:gd name="T4" fmla="+- 0 635 543"/>
                                                                                                              <a:gd name="T5" fmla="*/ T4 w 92"/>
                                                                                                              <a:gd name="T6" fmla="+- 0 8231 7863"/>
                                                                                                              <a:gd name="T7" fmla="*/ 8231 h 368"/>
                                                                                                              <a:gd name="T8" fmla="+- 0 635 543"/>
                                                                                                              <a:gd name="T9" fmla="*/ T8 w 92"/>
                                                                                                              <a:gd name="T10" fmla="+- 0 7863 7863"/>
                                                                                                              <a:gd name="T11" fmla="*/ 7863 h 368"/>
                                                                                                              <a:gd name="T12" fmla="+- 0 543 543"/>
                                                                                                              <a:gd name="T13" fmla="*/ T12 w 92"/>
                                                                                                              <a:gd name="T14" fmla="+- 0 7863 7863"/>
                                                                                                              <a:gd name="T15" fmla="*/ 7863 h 368"/>
                                                                                                              <a:gd name="T16" fmla="+- 0 543 543"/>
                                                                                                              <a:gd name="T17" fmla="*/ T16 w 92"/>
                                                                                                              <a:gd name="T18" fmla="+- 0 8231 7863"/>
                                                                                                              <a:gd name="T19" fmla="*/ 8231 h 368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92" h="368">
                                                                                                                <a:moveTo>
                                                                                                                  <a:pt x="0" y="368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92" y="368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92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368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1240B29-F687-4F45-9708-019B960494DF}">
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14:hiddenLine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431" name="Group 386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  <a:chOff x="543" y="7863"/>
                                                                                                            <a:chExt cx="92" cy="368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432" name="Freeform 473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543" y="7863"/>
                                                                                                              <a:ext cx="92" cy="368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543 543"/>
                                                                                                                <a:gd name="T1" fmla="*/ T0 w 92"/>
                                                                                                                <a:gd name="T2" fmla="+- 0 8231 7863"/>
                                                                                                                <a:gd name="T3" fmla="*/ 8231 h 368"/>
                                                                                                                <a:gd name="T4" fmla="+- 0 635 543"/>
                                                                                                                <a:gd name="T5" fmla="*/ T4 w 92"/>
                                                                                                                <a:gd name="T6" fmla="+- 0 8231 7863"/>
                                                                                                                <a:gd name="T7" fmla="*/ 8231 h 368"/>
                                                                                                                <a:gd name="T8" fmla="+- 0 635 543"/>
                                                                                                                <a:gd name="T9" fmla="*/ T8 w 92"/>
                                                                                                                <a:gd name="T10" fmla="+- 0 7863 7863"/>
                                                                                                                <a:gd name="T11" fmla="*/ 7863 h 368"/>
                                                                                                                <a:gd name="T12" fmla="+- 0 543 543"/>
                                                                                                                <a:gd name="T13" fmla="*/ T12 w 92"/>
                                                                                                                <a:gd name="T14" fmla="+- 0 7863 7863"/>
                                                                                                                <a:gd name="T15" fmla="*/ 7863 h 368"/>
                                                                                                                <a:gd name="T16" fmla="+- 0 543 543"/>
                                                                                                                <a:gd name="T17" fmla="*/ T16 w 92"/>
                                                                                                                <a:gd name="T18" fmla="+- 0 8231 7863"/>
                                                                                                                <a:gd name="T19" fmla="*/ 8231 h 368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92" h="368">
                                                                                                                  <a:moveTo>
                                                                                                                    <a:pt x="0" y="368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92" y="36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2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368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noFill/>
                                                                                                            <a:ln w="1778"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solidFill>
                                                                                                                    <a:srgbClr val="FFFFFF"/>
                                                                                                                  </a:solidFill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433" name="Group 387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543" y="8233"/>
                                                                                                              <a:ext cx="92" cy="368"/>
                                                                                                              <a:chOff x="543" y="8233"/>
                                                                                                              <a:chExt cx="92" cy="368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434" name="Freeform 472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543 543"/>
                                                                                                                  <a:gd name="T1" fmla="*/ T0 w 92"/>
                                                                                                                  <a:gd name="T2" fmla="+- 0 8601 8233"/>
                                                                                                                  <a:gd name="T3" fmla="*/ 8601 h 368"/>
                                                                                                                  <a:gd name="T4" fmla="+- 0 635 543"/>
                                                                                                                  <a:gd name="T5" fmla="*/ T4 w 92"/>
                                                                                                                  <a:gd name="T6" fmla="+- 0 8601 8233"/>
                                                                                                                  <a:gd name="T7" fmla="*/ 8601 h 368"/>
                                                                                                                  <a:gd name="T8" fmla="+- 0 635 543"/>
                                                                                                                  <a:gd name="T9" fmla="*/ T8 w 92"/>
                                                                                                                  <a:gd name="T10" fmla="+- 0 8233 8233"/>
                                                                                                                  <a:gd name="T11" fmla="*/ 8233 h 368"/>
                                                                                                                  <a:gd name="T12" fmla="+- 0 543 543"/>
                                                                                                                  <a:gd name="T13" fmla="*/ T12 w 92"/>
                                                                                                                  <a:gd name="T14" fmla="+- 0 8233 8233"/>
                                                                                                                  <a:gd name="T15" fmla="*/ 8233 h 368"/>
                                                                                                                  <a:gd name="T16" fmla="+- 0 543 543"/>
                                                                                                                  <a:gd name="T17" fmla="*/ T16 w 92"/>
                                                                                                                  <a:gd name="T18" fmla="+- 0 8601 8233"/>
                                                                                                                  <a:gd name="T19" fmla="*/ 8601 h 368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T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" y="T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9" y="T1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3" y="T1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7" y="T19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92" h="368">
                                                                                                                    <a:moveTo>
                                                                                                                      <a:pt x="0" y="368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92" y="368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92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368"/>
                                                                                                                    </a:ln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1240B29-F687-4F45-9708-019B960494DF}">
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14:hiddenLine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435" name="Group 388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  <a:chOff x="543" y="8233"/>
                                                                                                                <a:chExt cx="92" cy="368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436" name="Freeform 471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543" y="8233"/>
                                                                                                                  <a:ext cx="92" cy="368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543 543"/>
                                                                                                                    <a:gd name="T1" fmla="*/ T0 w 92"/>
                                                                                                                    <a:gd name="T2" fmla="+- 0 8601 8233"/>
                                                                                                                    <a:gd name="T3" fmla="*/ 8601 h 368"/>
                                                                                                                    <a:gd name="T4" fmla="+- 0 635 543"/>
                                                                                                                    <a:gd name="T5" fmla="*/ T4 w 92"/>
                                                                                                                    <a:gd name="T6" fmla="+- 0 8601 8233"/>
                                                                                                                    <a:gd name="T7" fmla="*/ 8601 h 368"/>
                                                                                                                    <a:gd name="T8" fmla="+- 0 635 543"/>
                                                                                                                    <a:gd name="T9" fmla="*/ T8 w 92"/>
                                                                                                                    <a:gd name="T10" fmla="+- 0 8233 8233"/>
                                                                                                                    <a:gd name="T11" fmla="*/ 8233 h 368"/>
                                                                                                                    <a:gd name="T12" fmla="+- 0 543 543"/>
                                                                                                                    <a:gd name="T13" fmla="*/ T12 w 92"/>
                                                                                                                    <a:gd name="T14" fmla="+- 0 8233 8233"/>
                                                                                                                    <a:gd name="T15" fmla="*/ 8233 h 368"/>
                                                                                                                    <a:gd name="T16" fmla="+- 0 543 543"/>
                                                                                                                    <a:gd name="T17" fmla="*/ T16 w 92"/>
                                                                                                                    <a:gd name="T18" fmla="+- 0 8601 8233"/>
                                                                                                                    <a:gd name="T19" fmla="*/ 8601 h 368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92" h="368">
                                                                                                                      <a:moveTo>
                                                                                                                        <a:pt x="0" y="368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92" y="36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2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368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noFill/>
                                                                                                                <a:ln w="1778"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<a:solidFill>
                                                                                                                        <a:srgbClr val="FFFFFF"/>
                                                                                                                      </a:solidFill>
                                                                                                                    </a14:hiddenFill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g:grpSp>
                                                                                                              <wpg:cNvPr id="437" name="Group 389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543" y="8603"/>
                                                                                                                  <a:ext cx="92" cy="368"/>
                                                                                                                  <a:chOff x="543" y="8603"/>
                                                                                                                  <a:chExt cx="92" cy="368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438" name="Freeform 470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543 543"/>
                                                                                                                      <a:gd name="T1" fmla="*/ T0 w 92"/>
                                                                                                                      <a:gd name="T2" fmla="+- 0 8970 8603"/>
                                                                                                                      <a:gd name="T3" fmla="*/ 8970 h 368"/>
                                                                                                                      <a:gd name="T4" fmla="+- 0 635 543"/>
                                                                                                                      <a:gd name="T5" fmla="*/ T4 w 92"/>
                                                                                                                      <a:gd name="T6" fmla="+- 0 8970 8603"/>
                                                                                                                      <a:gd name="T7" fmla="*/ 8970 h 368"/>
                                                                                                                      <a:gd name="T8" fmla="+- 0 635 543"/>
                                                                                                                      <a:gd name="T9" fmla="*/ T8 w 92"/>
                                                                                                                      <a:gd name="T10" fmla="+- 0 8603 8603"/>
                                                                                                                      <a:gd name="T11" fmla="*/ 8603 h 368"/>
                                                                                                                      <a:gd name="T12" fmla="+- 0 543 543"/>
                                                                                                                      <a:gd name="T13" fmla="*/ T12 w 92"/>
                                                                                                                      <a:gd name="T14" fmla="+- 0 8603 8603"/>
                                                                                                                      <a:gd name="T15" fmla="*/ 8603 h 368"/>
                                                                                                                      <a:gd name="T16" fmla="+- 0 543 543"/>
                                                                                                                      <a:gd name="T17" fmla="*/ T16 w 92"/>
                                                                                                                      <a:gd name="T18" fmla="+- 0 8970 8603"/>
                                                                                                                      <a:gd name="T19" fmla="*/ 8970 h 368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92" h="368">
                                                                                                                        <a:moveTo>
                                                                                                                          <a:pt x="0" y="367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92" y="36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2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367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439" name="Group 390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  <a:chOff x="543" y="8603"/>
                                                                                                                    <a:chExt cx="92" cy="368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440" name="Freeform 469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603"/>
                                                                                                                      <a:ext cx="92" cy="368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543 543"/>
                                                                                                                        <a:gd name="T1" fmla="*/ T0 w 92"/>
                                                                                                                        <a:gd name="T2" fmla="+- 0 8970 8603"/>
                                                                                                                        <a:gd name="T3" fmla="*/ 8970 h 368"/>
                                                                                                                        <a:gd name="T4" fmla="+- 0 635 543"/>
                                                                                                                        <a:gd name="T5" fmla="*/ T4 w 92"/>
                                                                                                                        <a:gd name="T6" fmla="+- 0 8970 8603"/>
                                                                                                                        <a:gd name="T7" fmla="*/ 8970 h 368"/>
                                                                                                                        <a:gd name="T8" fmla="+- 0 635 543"/>
                                                                                                                        <a:gd name="T9" fmla="*/ T8 w 92"/>
                                                                                                                        <a:gd name="T10" fmla="+- 0 8603 8603"/>
                                                                                                                        <a:gd name="T11" fmla="*/ 8603 h 368"/>
                                                                                                                        <a:gd name="T12" fmla="+- 0 543 543"/>
                                                                                                                        <a:gd name="T13" fmla="*/ T12 w 92"/>
                                                                                                                        <a:gd name="T14" fmla="+- 0 8603 8603"/>
                                                                                                                        <a:gd name="T15" fmla="*/ 8603 h 368"/>
                                                                                                                        <a:gd name="T16" fmla="+- 0 543 543"/>
                                                                                                                        <a:gd name="T17" fmla="*/ T16 w 92"/>
                                                                                                                        <a:gd name="T18" fmla="+- 0 8970 8603"/>
                                                                                                                        <a:gd name="T19" fmla="*/ 8970 h 368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92" h="368">
                                                                                                                          <a:moveTo>
                                                                                                                            <a:pt x="0" y="367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92" y="36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2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367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noFill/>
                                                                                                                    <a:ln w="1778"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solidFill>
                                                                                                                            <a:srgbClr val="FFFFFF"/>
                                                                                                                          </a:solidFill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441" name="Group 391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973"/>
                                                                                                                      <a:ext cx="92" cy="367"/>
                                                                                                                      <a:chOff x="543" y="8973"/>
                                                                                                                      <a:chExt cx="92" cy="367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442" name="Freeform 468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92" h="367">
                                                                                                                            <a:move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92" y="36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2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443" name="Group 392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  <a:chOff x="543" y="8973"/>
                                                                                                                        <a:chExt cx="92" cy="367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444" name="Freeform 467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8973"/>
                                                                                                                          <a:ext cx="92" cy="367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92" h="367">
                                                                                                                              <a:move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36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noFill/>
                                                                                                                        <a:ln w="1778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</a:solidFill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445" name="Group 393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9342"/>
                                                                                                                          <a:ext cx="92" cy="367"/>
                                                                                                                          <a:chOff x="543" y="9342"/>
                                                                                                                          <a:chExt cx="92" cy="367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446" name="Freeform 466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92" h="367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447" name="Group 394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  <a:chOff x="543" y="9342"/>
                                                                                                                            <a:chExt cx="92" cy="367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448" name="Freeform 465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34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noFill/>
                                                                                                                            <a:ln w="1778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449" name="Group 395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71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<a:chExt cx="92" cy="367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450" name="Freeform 464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451" name="Group 396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452" name="Freeform 463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noFill/>
                                                                                                                                <a:ln w="1778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453" name="Group 397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454" name="Freeform 462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455" name="Group 398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456" name="Freeform 461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noFill/>
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457" name="Group 399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458" name="Freeform 460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459" name="Group 400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460" name="Freeform 459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461" name="Group 401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462" name="Freeform 458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463" name="Group 402"/>
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464" name="Freeform 457"/>
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465" name="Group 403"/>
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466" name="Freeform 456"/>
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467" name="Group 404"/>
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468" name="Freeform 455"/>
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469" name="Group 405"/>
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470" name="Freeform 454"/>
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471" name="Group 406"/>
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472" name="Freeform 453"/>
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473" name="Group 407"/>
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474" name="Freeform 452"/>
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475" name="Group 408"/>
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476" name="Freeform 451"/>
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477" name="Group 409"/>
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478" name="Freeform 450"/>
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479" name="Group 410"/>
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480" name="Freeform 449"/>
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481" name="Group 411"/>
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482" name="Freeform 448"/>
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483" name="Group 412"/>
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484" name="Freeform 447"/>
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<wpg:cNvPr id="485" name="Group 413"/>
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486" name="Freeform 446"/>
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<wpg:cNvPr id="487" name="Group 414"/>
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488" name="Freeform 445"/>
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<wpg:cNvPr id="489" name="Group 415"/>
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<wps:cNvPr id="490" name="Freeform 444"/>
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<wpg:cNvPr id="491" name="Group 416"/>
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492" name="Freeform 443"/>
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<wpg:cNvPr id="493" name="Group 417"/>
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<wps:cNvPr id="494" name="Freeform 442"/>
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<wpg:cNvPr id="495" name="Group 418"/>
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<wps:cNvPr id="496" name="Freeform 441"/>
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<wpg:cNvPr id="497" name="Group 419"/>
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498" name="Freeform 440"/>
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<wpg:cNvPr id="499" name="Group 420"/>
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<wps:cNvPr id="500" name="Freeform 439"/>
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<wpg:cNvPr id="501" name="Group 421"/>
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<wps:cNvPr id="502" name="Freeform 438"/>
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<wpg:cNvPr id="503" name="Group 422"/>
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504" name="Freeform 437"/>
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<wpg:cNvPr id="505" name="Group 423"/>
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<wps:cNvPr id="506" name="Freeform 436"/>
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<wpg:cNvPr id="507" name="Group 424"/>
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<wps:cNvPr id="508" name="Freeform 435"/>
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<wpg:cNvPr id="509" name="Group 425"/>
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<wps:cNvPr id="510" name="Freeform 434"/>
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<wpg:cNvPr id="511" name="Group 426"/>
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512" name="Freeform 433"/>
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<wpg:cNvPr id="513" name="Group 427"/>
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514" name="Freeform 432"/>
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<wpg:cNvPr id="515" name="Group 428"/>
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<wps:cNvPr id="516" name="Freeform 431"/>
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<wpg:cNvPr id="517" name="Group 429"/>
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a:chOff x="487" y="793"/>
                                                                                                                                                                                                  <a:chExt cx="0" cy="15244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518" name="Freeform 430"/>
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T0" fmla="+- 0 793 793"/>
                                                                                                                                                                                                      <a:gd name="T1" fmla="*/ 793 h 15244"/>
                                                                                                                                                                                                      <a:gd name="T2" fmla="+- 0 16037 793"/>
                                                                                                                                                                                                      <a:gd name="T3" fmla="*/ 16037 h 15244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h="15244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<a:pt x="0" y="15244"/>
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a:ln w="11582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</wpg:grpSp>
                                                                                                                                  </wpg:grp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13636" id="Group 345" o:spid="_x0000_s1026" style="position:absolute;margin-left:21.9pt;margin-top:23.45pt;width:551.55pt;height:795pt;z-index:-2662;mso-position-horizontal-relative:page;mso-position-vertical-relative:page" coordorigin="438,469" coordsize="11031,15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RfiCOl40fAja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vzQsUdnVgmAr5LfKwHQwyoB0MMqAdDD&#10;KgHQwyoB0MMqAdDDKg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/PixR2dWCYCv&#10;kt8r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">
                <v:shape id="Picture 517" o:spid="_x0000_s1027" type="#_x0000_t75" style="position:absolute;left:9089;top:1056;width:2294;height: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">
                  <v:imagedata r:id="rId26" o:title=""/>
                </v:shape>
                <v:shape id="Picture 516" o:spid="_x0000_s1028" type="#_x0000_t75" style="position:absolute;left:2237;top:1685;width:8256;height: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">
                  <v:imagedata r:id="rId27" o:title=""/>
                </v:shape>
                <v:shape id="Picture 515" o:spid="_x0000_s1029" type="#_x0000_t75" style="position:absolute;left:1529;top:15113;width:502;height: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">
                  <v:imagedata r:id="rId28" o:title=""/>
                </v:shape>
                <v:shape id="Picture 514" o:spid="_x0000_s1030" type="#_x0000_t75" style="position:absolute;left:438;top:469;width:11031;height: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">
                  <v:imagedata r:id="rId29" o:title=""/>
                </v:shape>
                <v:group id="Group 346" o:spid="_x0000_s1031" style="position:absolute;left:11420;top:801;width:0;height:15244" coordorigin="11420,801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Freeform 513" o:spid="_x0000_s1032" style="position:absolute;left:11420;top:801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" path="m,l,15244e" filled="f" strokeweight=".32172mm">
                    <v:path arrowok="t" o:connecttype="custom" o:connectlocs="0,801;0,16045" o:connectangles="0,0"/>
                  </v:shape>
                  <v:group id="Group 347" o:spid="_x0000_s1033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<v:shape id="Freeform 512" o:spid="_x0000_s1034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" path="m,368r92,l92,,,,,368xe" fillcolor="navy" stroked="f">
                      <v:path arrowok="t" o:connecttype="custom" o:connectlocs="0,1208;92,1208;92,840;0,840;0,1208" o:connectangles="0,0,0,0,0"/>
                    </v:shape>
                    <v:group id="Group 348" o:spid="_x0000_s1035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<v:shape id="Freeform 511" o:spid="_x0000_s1036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" path="m,368r92,l92,,,,,368xe" filled="f" strokecolor="navy" strokeweight=".14pt">
                        <v:path arrowok="t" o:connecttype="custom" o:connectlocs="0,1208;92,1208;92,840;0,840;0,1208" o:connectangles="0,0,0,0,0"/>
                      </v:shape>
                      <v:group id="Group 349" o:spid="_x0000_s1037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    <v:shape id="Freeform 510" o:spid="_x0000_s1038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" path="m,367r92,l92,,,,,367xe" fillcolor="navy" stroked="f">
                          <v:path arrowok="t" o:connecttype="custom" o:connectlocs="0,1577;92,1577;92,1210;0,1210;0,1577" o:connectangles="0,0,0,0,0"/>
                        </v:shape>
                        <v:group id="Group 350" o:spid="_x0000_s1039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<v:shape id="Freeform 509" o:spid="_x0000_s1040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" path="m,367r92,l92,,,,,367xe" filled="f" strokecolor="navy" strokeweight=".14pt">
                            <v:path arrowok="t" o:connecttype="custom" o:connectlocs="0,1577;92,1577;92,1210;0,1210;0,1577" o:connectangles="0,0,0,0,0"/>
                          </v:shape>
                          <v:group id="Group 351" o:spid="_x0000_s1041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        <v:shape id="Freeform 508" o:spid="_x0000_s1042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" path="m,368r92,l92,,,,,368xe" fillcolor="navy" stroked="f">
                              <v:path arrowok="t" o:connecttype="custom" o:connectlocs="0,1947;92,1947;92,1579;0,1579;0,1947" o:connectangles="0,0,0,0,0"/>
                            </v:shape>
                            <v:group id="Group 352" o:spid="_x0000_s1043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        <v:shape id="Freeform 507" o:spid="_x0000_s1044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" path="m,368r92,l92,,,,,368xe" filled="f" strokecolor="navy" strokeweight=".14pt">
                                <v:path arrowok="t" o:connecttype="custom" o:connectlocs="0,1947;92,1947;92,1579;0,1579;0,1947" o:connectangles="0,0,0,0,0"/>
                              </v:shape>
                              <v:group id="Group 353" o:spid="_x0000_s1045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        <v:shape id="Freeform 506" o:spid="_x0000_s1046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" path="m,367r92,l92,,,,,367xe" fillcolor="navy" stroked="f">
                                  <v:path arrowok="t" o:connecttype="custom" o:connectlocs="0,2316;92,2316;92,1949;0,1949;0,2316" o:connectangles="0,0,0,0,0"/>
                                </v:shape>
                                <v:group id="Group 354" o:spid="_x0000_s1047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              <v:shape id="Freeform 505" o:spid="_x0000_s1048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" path="m,367r92,l92,,,,,367xe" filled="f" strokecolor="navy" strokeweight=".14pt">
                                    <v:path arrowok="t" o:connecttype="custom" o:connectlocs="0,2316;92,2316;92,1949;0,1949;0,2316" o:connectangles="0,0,0,0,0"/>
                                  </v:shape>
                                  <v:group id="Group 355" o:spid="_x0000_s1049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              <v:shape id="Freeform 504" o:spid="_x0000_s1050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" path="m,367r92,l92,,,,,367xe" fillcolor="navy" stroked="f">
                                      <v:path arrowok="t" o:connecttype="custom" o:connectlocs="0,2686;92,2686;92,2319;0,2319;0,2686" o:connectangles="0,0,0,0,0"/>
                                    </v:shape>
                                    <v:group id="Group 356" o:spid="_x0000_s1051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              <v:shape id="Freeform 503" o:spid="_x0000_s1052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" path="m,367r92,l92,,,,,367xe" filled="f" strokecolor="navy" strokeweight=".14pt">
                                        <v:path arrowok="t" o:connecttype="custom" o:connectlocs="0,2686;92,2686;92,2319;0,2319;0,2686" o:connectangles="0,0,0,0,0"/>
                                      </v:shape>
                                      <v:group id="Group 357" o:spid="_x0000_s1053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                    <v:shape id="Freeform 502" o:spid="_x0000_s1054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" path="m,368r92,l92,,,,,368xe" fillcolor="navy" stroked="f">
                                          <v:path arrowok="t" o:connecttype="custom" o:connectlocs="0,3056;92,3056;92,2688;0,2688;0,3056" o:connectangles="0,0,0,0,0"/>
                                        </v:shape>
                                        <v:group id="Group 358" o:spid="_x0000_s1055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                      <v:shape id="Freeform 501" o:spid="_x0000_s1056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" path="m,368r92,l92,,,,,368xe" filled="f" strokecolor="navy" strokeweight=".14pt">
                                            <v:path arrowok="t" o:connecttype="custom" o:connectlocs="0,3056;92,3056;92,2688;0,2688;0,3056" o:connectangles="0,0,0,0,0"/>
                                          </v:shape>
                                          <v:group id="Group 359" o:spid="_x0000_s1057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                      <v:shape id="Freeform 500" o:spid="_x0000_s1058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" path="m,368r92,l92,,,,,368xe" fillcolor="navy" stroked="f">
                                              <v:path arrowok="t" o:connecttype="custom" o:connectlocs="0,3426;92,3426;92,3058;0,3058;0,3426" o:connectangles="0,0,0,0,0"/>
                                            </v:shape>
                                            <v:group id="Group 360" o:spid="_x0000_s1059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                          <v:shape id="Freeform 499" o:spid="_x0000_s1060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" path="m,368r92,l92,,,,,368xe" filled="f" strokecolor="navy" strokeweight=".14pt">
                                                <v:path arrowok="t" o:connecttype="custom" o:connectlocs="0,3426;92,3426;92,3058;0,3058;0,3426" o:connectangles="0,0,0,0,0"/>
                                              </v:shape>
                                              <v:group id="Group 361" o:spid="_x0000_s1061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                            <v:shape id="Freeform 498" o:spid="_x0000_s1062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" path="m,367r92,l92,,,,,367xe" fillcolor="navy" stroked="f">
                                                  <v:path arrowok="t" o:connecttype="custom" o:connectlocs="0,3795;92,3795;92,3428;0,3428;0,3795" o:connectangles="0,0,0,0,0"/>
                                                </v:shape>
                                                <v:group id="Group 362" o:spid="_x0000_s1063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                              <v:shape id="Freeform 497" o:spid="_x0000_s1064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" path="m,367r92,l92,,,,,367xe" filled="f" strokecolor="navy" strokeweight=".14pt">
                                                    <v:path arrowok="t" o:connecttype="custom" o:connectlocs="0,3795;92,3795;92,3428;0,3428;0,3795" o:connectangles="0,0,0,0,0"/>
                                                  </v:shape>
                                                  <v:group id="Group 363" o:spid="_x0000_s1065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                                  <v:shape id="Freeform 496" o:spid="_x0000_s1066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" path="m,368r92,l92,,,,,368xe" fillcolor="navy" stroked="f">
                                                      <v:path arrowok="t" o:connecttype="custom" o:connectlocs="0,4165;92,4165;92,3797;0,3797;0,4165" o:connectangles="0,0,0,0,0"/>
                                                    </v:shape>
                                                    <v:group id="Group 364" o:spid="_x0000_s1067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                                  <v:shape id="Freeform 495" o:spid="_x0000_s1068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" path="m,368r92,l92,,,,,368xe" filled="f" strokecolor="navy" strokeweight=".14pt">
                                                        <v:path arrowok="t" o:connecttype="custom" o:connectlocs="0,4165;92,4165;92,3797;0,3797;0,4165" o:connectangles="0,0,0,0,0"/>
                                                      </v:shape>
                                                      <v:group id="Group 365" o:spid="_x0000_s1069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                                <v:shape id="Freeform 494" o:spid="_x0000_s1070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" path="m,368r92,l92,,,,,368xe" fillcolor="navy" stroked="f">
                                                          <v:path arrowok="t" o:connecttype="custom" o:connectlocs="0,4535;92,4535;92,4167;0,4167;0,4535" o:connectangles="0,0,0,0,0"/>
                                                        </v:shape>
                                                        <v:group id="Group 366" o:spid="_x0000_s1071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                                        <v:shape id="Freeform 493" o:spid="_x0000_s1072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" path="m,368r92,l92,,,,,368xe" filled="f" strokecolor="navy" strokeweight=".14pt">
                                                            <v:path arrowok="t" o:connecttype="custom" o:connectlocs="0,4535;92,4535;92,4167;0,4167;0,4535" o:connectangles="0,0,0,0,0"/>
                                                          </v:shape>
                                                          <v:group id="Group 367" o:spid="_x0000_s1073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                                        <v:shape id="Freeform 492" o:spid="_x0000_s1074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" path="m,367r92,l92,,,,,367xe" fillcolor="navy" stroked="f">
                                                              <v:path arrowok="t" o:connecttype="custom" o:connectlocs="0,4904;92,4904;92,4537;0,4537;0,4904" o:connectangles="0,0,0,0,0"/>
                                                            </v:shape>
                                                            <v:group id="Group 368" o:spid="_x0000_s1075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                                          <v:shape id="Freeform 491" o:spid="_x0000_s1076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" path="m,367r92,l92,,,,,367xe" filled="f" strokecolor="navy" strokeweight=".14pt">
                                                                <v:path arrowok="t" o:connecttype="custom" o:connectlocs="0,4904;92,4904;92,4537;0,4537;0,4904" o:connectangles="0,0,0,0,0"/>
                                                              </v:shape>
                                                              <v:group id="Group 369" o:spid="_x0000_s1077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                                              <v:shape id="Freeform 490" o:spid="_x0000_s1078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" path="m,368r92,l92,,,,,368xe" fillcolor="navy" stroked="f">
                                                                  <v:path arrowok="t" o:connecttype="custom" o:connectlocs="0,5274;92,5274;92,4906;0,4906;0,5274" o:connectangles="0,0,0,0,0"/>
                                                                </v:shape>
                                                                <v:group id="Group 370" o:spid="_x0000_s1079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                                          <v:shape id="Freeform 489" o:spid="_x0000_s1080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" path="m,368r92,l92,,,,,368xe" filled="f" strokecolor="navy" strokeweight=".14pt">
                                                                    <v:path arrowok="t" o:connecttype="custom" o:connectlocs="0,5274;92,5274;92,4906;0,4906;0,5274" o:connectangles="0,0,0,0,0"/>
                                                                  </v:shape>
                                                                  <v:group id="Group 371" o:spid="_x0000_s1081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                                                <v:shape id="Freeform 488" o:spid="_x0000_s1082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" path="m,367r92,l92,,,,,367xe" fillcolor="navy" stroked="f">
                                                                      <v:path arrowok="t" o:connecttype="custom" o:connectlocs="0,5643;92,5643;92,5276;0,5276;0,5643" o:connectangles="0,0,0,0,0"/>
                                                                    </v:shape>
                                                                    <v:group id="Group 372" o:spid="_x0000_s1083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                                                <v:shape id="Freeform 487" o:spid="_x0000_s1084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" path="m,367r92,l92,,,,,367xe" filled="f" strokecolor="navy" strokeweight=".14pt">
                                                                        <v:path arrowok="t" o:connecttype="custom" o:connectlocs="0,5643;92,5643;92,5276;0,5276;0,5643" o:connectangles="0,0,0,0,0"/>
                                                                      </v:shape>
                                                                      <v:group id="Group 373" o:spid="_x0000_s1085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                                                      <v:shape id="Freeform 486" o:spid="_x0000_s1086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" path="m,367r92,l92,,,,,367xe" fillcolor="navy" stroked="f">
                                                                          <v:path arrowok="t" o:connecttype="custom" o:connectlocs="0,6013;92,6013;92,5646;0,5646;0,6013" o:connectangles="0,0,0,0,0"/>
                                                                        </v:shape>
                                                                        <v:group id="Group 374" o:spid="_x0000_s1087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                                                      <v:shape id="Freeform 485" o:spid="_x0000_s1088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" path="m,367r92,l92,,,,,367xe" filled="f" strokecolor="navy" strokeweight=".14pt">
                                                                            <v:path arrowok="t" o:connecttype="custom" o:connectlocs="0,6013;92,6013;92,5646;0,5646;0,6013" o:connectangles="0,0,0,0,0"/>
                                                                          </v:shape>
                                                                          <v:group id="Group 375" o:spid="_x0000_s1089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                                                    <v:shape id="Freeform 484" o:spid="_x0000_s1090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" path="m,368r92,l92,,,,,368xe" fillcolor="navy" stroked="f">
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</v:shape>
                                                                            <v:group id="Group 376" o:spid="_x0000_s1091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                                                      <v:shape id="Freeform 483" o:spid="_x0000_s1092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" path="m,368r92,l92,,,,,368xe" filled="f" strokecolor="navy" strokeweight=".14pt">
  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  </v:shape>
                                                                              <v:group id="Group 377" o:spid="_x0000_s1093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                                                            <v:shape id="Freeform 482" o:spid="_x0000_s1094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" path="m,367r92,l92,,,,,367xe" fillcolor="navy" stroked="f">
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</v:shape>
                                                                                <v:group id="Group 378" o:spid="_x0000_s1095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                                                                <v:shape id="Freeform 481" o:spid="_x0000_s1096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" path="m,367r92,l92,,,,,367xe" filled="f" strokecolor="navy" strokeweight=".14pt">
  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  </v:shape>
                                                                                  <v:group id="Group 379" o:spid="_x0000_s1097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                                                                <v:shape id="Freeform 480" o:spid="_x0000_s1098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" path="m,367r92,l92,,,,,367xe" fillcolor="navy" stroked="f">
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</v:shape>
                                                                                    <v:group id="Group 380" o:spid="_x0000_s1099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                                                                    <v:shape id="Freeform 479" o:spid="_x0000_s1100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" path="m,367r92,l92,,,,,367xe" filled="f" strokecolor="navy" strokeweight=".14pt">
  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  </v:shape>
                                                                                      <v:group id="Group 381" o:spid="_x0000_s1101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                                                                      <v:shape id="Freeform 478" o:spid="_x0000_s1102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" path="m,368r92,l92,,,,,368xe" fillcolor="navy" stroked="f">
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</v:shape>
                                                                                        <v:group id="Group 382" o:spid="_x0000_s1103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                                                                      <v:shape id="Freeform 477" o:spid="_x0000_s1104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" path="m,368r92,l92,,,,,368xe" filled="f" strokecolor="navy" strokeweight=".14pt">
  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  </v:shape>
                                                                                          <v:group id="Group 383" o:spid="_x0000_s1105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                                                                          <v:shape id="Freeform 476" o:spid="_x0000_s1106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" path="m,367r92,l92,,,,,367xe" fillcolor="navy" stroked="f">
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</v:shape>
                                                                                            <v:group id="Group 384" o:spid="_x0000_s1107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                                                                        <v:shape id="Freeform 475" o:spid="_x0000_s1108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" path="m,367r92,l92,,,,,367xe" filled="f" strokecolor="navy" strokeweight=".14pt">
  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  </v:shape>
                                                                                              <v:group id="Group 385" o:spid="_x0000_s1109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                                                                          <v:shape id="Freeform 474" o:spid="_x0000_s1110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" path="m,368r92,l92,,,,,368xe" fillcolor="navy" stroked="f">
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</v:shape>
                                                                                                <v:group id="Group 386" o:spid="_x0000_s1111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                                                                              <v:shape id="Freeform 473" o:spid="_x0000_s1112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" path="m,368r92,l92,,,,,368xe" filled="f" strokecolor="navy" strokeweight=".14pt">
  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  </v:shape>
                                                                                                  <v:group id="Group 387" o:spid="_x0000_s1113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                                                                                <v:shape id="Freeform 472" o:spid="_x0000_s1114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" path="m,368r92,l92,,,,,368xe" fillcolor="navy" stroked="f">
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</v:shape>
                                                                                                    <v:group id="Group 388" o:spid="_x0000_s1115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                                                                                  <v:shape id="Freeform 471" o:spid="_x0000_s1116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" path="m,368r92,l92,,,,,368xe" filled="f" strokecolor="navy" strokeweight=".14pt">
  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  </v:shape>
                                                                                                      <v:group id="Group 389" o:spid="_x0000_s1117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                                                                                  <v:shape id="Freeform 470" o:spid="_x0000_s1118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" path="m,367r92,l92,,,,,367xe" fillcolor="navy" stroked="f">
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</v:shape>
                                                                                                        <v:group id="Group 390" o:spid="_x0000_s1119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                                                                                        <v:shape id="Freeform 469" o:spid="_x0000_s1120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" path="m,367r92,l92,,,,,367xe" filled="f" strokecolor="navy" strokeweight=".14pt">
  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  </v:shape>
                                                                                                          <v:group id="Group 391" o:spid="_x0000_s1121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                                                                                      <v:shape id="Freeform 468" o:spid="_x0000_s1122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" path="m,367r92,l92,,,,,367xe" fillcolor="navy" stroked="f">
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</v:shape>
                                                                                                            <v:group id="Group 392" o:spid="_x0000_s1123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                                                                                          <v:shape id="Freeform 467" o:spid="_x0000_s1124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  </v:shape>
                                                                                                              <v:group id="Group 393" o:spid="_x0000_s1125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                                                                                            <v:shape id="Freeform 466" o:spid="_x0000_s1126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" path="m,367r92,l92,,,,,367xe" fillcolor="navy" stroked="f">
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</v:shape>
                                                                                                                <v:group id="Group 394" o:spid="_x0000_s1127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                                                                                                <v:shape id="Freeform 465" o:spid="_x0000_s1128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  </v:shape>
                                                                                                                  <v:group id="Group 395" o:spid="_x0000_s1129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                                                                                                <v:shape id="Freeform 464" o:spid="_x0000_s1130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" path="m,367r92,l92,,,,,367xe" fillcolor="navy" stroked="f">
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</v:shape>
                                                                                                                    <v:group id="Group 396" o:spid="_x0000_s1131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                                                                                              <v:shape id="Freeform 463" o:spid="_x0000_s1132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  </v:shape>
                                                                                                                      <v:group id="Group 397" o:spid="_x0000_s1133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                                                                                                <v:shape id="Freeform 462" o:spid="_x0000_s1134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" path="m,367r92,l92,,,,,367xe" fillcolor="navy" stroked="f">
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</v:shape>
                                                                                                                        <v:group id="Group 398" o:spid="_x0000_s1135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                                                                                                    <v:shape id="Freeform 461" o:spid="_x0000_s1136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399" o:spid="_x0000_s1137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                                                                                                  <v:shape id="Freeform 460" o:spid="_x0000_s1138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" path="m,368r92,l92,,,,,368xe" fillcolor="navy" stroked="f">
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</v:shape>
                                                                                                                            <v:group id="Group 400" o:spid="_x0000_s1139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                                                                                                    <v:shape id="Freeform 459" o:spid="_x0000_s1140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" path="m,368r92,l92,,,,,368xe" filled="f" strokecolor="navy" strokeweight=".14pt">
  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Group 401" o:spid="_x0000_s1141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                                                                                                            <v:shape id="Freeform 458" o:spid="_x0000_s1142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" path="m,367r92,l92,,,,,367xe" fillcolor="navy" stroked="f">
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group id="Group 402" o:spid="_x0000_s1143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                                                                                                              <v:shape id="Freeform 457" o:spid="_x0000_s1144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" path="m,367r92,l92,,,,,367xe" filled="f" strokecolor="navy" strokeweight=".14pt">
  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group id="Group 403" o:spid="_x0000_s1145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                                                                                                              <v:shape id="Freeform 456" o:spid="_x0000_s1146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" path="m,368r92,l92,,,,,368xe" fillcolor="navy" stroked="f">
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</v:shape>
                                                                                                                                    <v:group id="Group 404" o:spid="_x0000_s1147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                                                                                                                  <v:shape id="Freeform 455" o:spid="_x0000_s1148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" path="m,368r92,l92,,,,,368xe" filled="f" strokecolor="navy" strokeweight=".14pt">
  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v:group id="Group 405" o:spid="_x0000_s1149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                                                                                                                      <v:shape id="Freeform 454" o:spid="_x0000_s1150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" path="m,368r92,l92,,,,,368xe" fillcolor="navy" stroked="f">
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v:group id="Group 406" o:spid="_x0000_s1151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                                                                                                                      <v:shape id="Freeform 453" o:spid="_x0000_s1152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" path="m,368r92,l92,,,,,368xe" filled="f" strokecolor="navy" strokeweight=".14pt">
  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v:group id="Group 407" o:spid="_x0000_s1153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                                                                                                                        <v:shape id="Freeform 452" o:spid="_x0000_s1154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" path="m,367r92,l92,,,,,367xe" fillcolor="navy" stroked="f">
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v:group id="Group 408" o:spid="_x0000_s1155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                                                                                                                          <v:shape id="Freeform 451" o:spid="_x0000_s1156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v:group id="Group 409" o:spid="_x0000_s1157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                                                                                                                              <v:shape id="Freeform 450" o:spid="_x0000_s1158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" path="m,367r92,l92,,,,,367xe" fillcolor="navy" stroked="f">
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group id="Group 410" o:spid="_x0000_s1159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                                                                                                                                <v:shape id="Freeform 449" o:spid="_x0000_s1160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" path="m,367r92,l92,,,,,367xe" filled="f" strokecolor="navy" strokeweight=".14pt">
  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group id="Group 411" o:spid="_x0000_s1161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                                                                                                                                  <v:shape id="Freeform 448" o:spid="_x0000_s1162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" path="m,367r92,l92,,,,,367xe" fillcolor="navy" stroked="f">
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v:group id="Group 412" o:spid="_x0000_s1163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                                                                                                                                  <v:shape id="Freeform 447" o:spid="_x0000_s1164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group id="Group 413" o:spid="_x0000_s1165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                                                                                                                                  <v:shape id="Freeform 446" o:spid="_x0000_s1166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" path="m,367r92,l92,,,,,367xe" fillcolor="navy" stroked="f">
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v:group id="Group 414" o:spid="_x0000_s1167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                                                                                                                                    <v:shape id="Freeform 445" o:spid="_x0000_s1168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" path="m,367r92,l92,,,,,367xe" filled="f" strokecolor="navy" strokeweight=".14pt">
  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group id="Group 415" o:spid="_x0000_s1169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                                                                                                                                          <v:shape id="Freeform 444" o:spid="_x0000_s1170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" path="m,368r92,l92,,,,,368xe" fillcolor="navy" stroked="f">
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<v:group id="Group 416" o:spid="_x0000_s1171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                                                                                                                                            <v:shape id="Freeform 443" o:spid="_x0000_s1172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" path="m,368r92,l92,,,,,368xe" filled="f" strokecolor="navy" strokeweight=".14pt">
  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group id="Group 417" o:spid="_x0000_s1173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                                                                                                                                              <v:shape id="Freeform 442" o:spid="_x0000_s1174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" path="m,368r92,l92,,,,,368xe" fillcolor="navy" stroked="f">
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v:group id="Group 418" o:spid="_x0000_s1175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                                                                                                                                      <v:shape id="Freeform 441" o:spid="_x0000_s1176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<v:group id="Group 419" o:spid="_x0000_s1177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                                                                                                                                                  <v:shape id="Freeform 440" o:spid="_x0000_s1178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" path="m,367r92,l92,,,,,367xe" fillcolor="navy" stroked="f">
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group id="Group 420" o:spid="_x0000_s1179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                                                                                                                                                  <v:shape id="Freeform 439" o:spid="_x0000_s1180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" path="m,367r92,l92,,,,,367xe" filled="f" strokecolor="navy" strokeweight=".14pt">
  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<v:group id="Group 421" o:spid="_x0000_s1181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                                                                                                                                            <v:shape id="Freeform 438" o:spid="_x0000_s1182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" path="m,368r92,l92,,,,,368xe" fillcolor="navy" stroked="f">
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<v:group id="Group 422" o:spid="_x0000_s1183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                                                                                                                                                    <v:shape id="Freeform 437" o:spid="_x0000_s1184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v:group id="Group 423" o:spid="_x0000_s1185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                                                                                                                                                        <v:shape id="Freeform 436" o:spid="_x0000_s1186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" path="m,367r92,l92,,,,,367xe" fillcolor="navy" stroked="f">
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<v:group id="Group 424" o:spid="_x0000_s1187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                                                                                                                                                        <v:shape id="Freeform 435" o:spid="_x0000_s1188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" path="m,367r92,l92,,,,,367xe" filled="f" strokecolor="navy" strokeweight=".14pt">
  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<v:group id="Group 425" o:spid="_x0000_s1189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                                                                                                                                                              <v:shape id="Freeform 434" o:spid="_x0000_s1190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" path="m,370r92,l92,,,,,370xe" fillcolor="navy" stroked="f">
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<v:group id="Group 426" o:spid="_x0000_s1191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                                                                                                                                                                <v:shape id="Freeform 433" o:spid="_x0000_s1192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" path="m,370r92,l92,,,,,370xe" filled="f" strokecolor="navy" strokeweight=".14pt">
  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v:group id="Group 427" o:spid="_x0000_s1193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                                                                                                                                                                  <v:shape id="Freeform 432" o:spid="_x0000_s1194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" path="m,370r92,l92,,,,,370xe" fillcolor="navy" stroked="f">
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v:group id="Group 428" o:spid="_x0000_s1195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                                                                                                                                                              <v:shape id="Freeform 431" o:spid="_x0000_s1196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" path="m,370r92,l92,,,,,370xe" filled="f" strokecolor="navy" strokeweight=".14pt">
  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v:group id="Group 429" o:spid="_x0000_s1197" style="position:absolute;left:487;top:793;width:0;height:15244" coordorigin="487,793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                                                                                                                                                                      <v:shape id="Freeform 430" o:spid="_x0000_s1198" style="position:absolute;left:487;top:793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" path="m,l,15244e" filled="f" strokeweight=".32172mm">
                                                                                                                                                                                          <v:path arrowok="t" o:connecttype="custom" o:connectlocs="0,793;0,16037" o:connectangles="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/v:group>
                                                                                                                                    </v:group>
                                                                                                                                  </v:group>
                                                                                                                                </v:group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766F8F" w:rsidRPr="00E84A25" w:rsidRDefault="00F62075">
      <w:pPr>
        <w:spacing w:before="24"/>
        <w:ind w:left="930"/>
        <w:rPr>
          <w:sz w:val="28"/>
          <w:szCs w:val="28"/>
          <w:lang w:val="ru-RU"/>
        </w:rPr>
      </w:pP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ХЕ</w:t>
      </w:r>
      <w:r w:rsidRPr="00E84A25">
        <w:rPr>
          <w:sz w:val="28"/>
          <w:szCs w:val="28"/>
          <w:lang w:val="ru-RU"/>
        </w:rPr>
        <w:t>МА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Ж</w:t>
      </w:r>
      <w:r w:rsidRPr="00E84A25">
        <w:rPr>
          <w:spacing w:val="-1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С</w:t>
      </w:r>
      <w:r w:rsidRPr="00E84A25">
        <w:rPr>
          <w:spacing w:val="-1"/>
          <w:sz w:val="28"/>
          <w:szCs w:val="28"/>
          <w:lang w:val="ru-RU"/>
        </w:rPr>
        <w:t>ТО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1"/>
          <w:sz w:val="28"/>
          <w:szCs w:val="28"/>
          <w:lang w:val="ru-RU"/>
        </w:rPr>
        <w:t>ОГ</w:t>
      </w:r>
      <w:r w:rsidRPr="00E84A25">
        <w:rPr>
          <w:sz w:val="28"/>
          <w:szCs w:val="28"/>
          <w:lang w:val="ru-RU"/>
        </w:rPr>
        <w:t>О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pacing w:val="-2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БРАЩ</w:t>
      </w:r>
      <w:r w:rsidRPr="00E84A25">
        <w:rPr>
          <w:spacing w:val="-1"/>
          <w:sz w:val="28"/>
          <w:szCs w:val="28"/>
          <w:lang w:val="ru-RU"/>
        </w:rPr>
        <w:t>ЕНИ</w:t>
      </w:r>
      <w:r w:rsidRPr="00E84A25">
        <w:rPr>
          <w:sz w:val="28"/>
          <w:szCs w:val="28"/>
          <w:lang w:val="ru-RU"/>
        </w:rPr>
        <w:t xml:space="preserve">Я </w:t>
      </w:r>
      <w:r w:rsidRPr="00E84A25">
        <w:rPr>
          <w:spacing w:val="1"/>
          <w:sz w:val="28"/>
          <w:szCs w:val="28"/>
          <w:lang w:val="ru-RU"/>
        </w:rPr>
        <w:t>Р</w:t>
      </w:r>
      <w:r w:rsidRPr="00E84A25">
        <w:rPr>
          <w:spacing w:val="-1"/>
          <w:sz w:val="28"/>
          <w:szCs w:val="28"/>
          <w:lang w:val="ru-RU"/>
        </w:rPr>
        <w:t>О</w:t>
      </w:r>
      <w:r w:rsidRPr="00E84A25">
        <w:rPr>
          <w:sz w:val="28"/>
          <w:szCs w:val="28"/>
          <w:lang w:val="ru-RU"/>
        </w:rPr>
        <w:t>ДИ</w:t>
      </w:r>
      <w:r w:rsidRPr="00E84A25">
        <w:rPr>
          <w:spacing w:val="-2"/>
          <w:sz w:val="28"/>
          <w:szCs w:val="28"/>
          <w:lang w:val="ru-RU"/>
        </w:rPr>
        <w:t>Т</w:t>
      </w:r>
      <w:r w:rsidRPr="00E84A25">
        <w:rPr>
          <w:spacing w:val="-1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Л</w:t>
      </w:r>
      <w:r w:rsidRPr="00E84A25">
        <w:rPr>
          <w:spacing w:val="-2"/>
          <w:sz w:val="28"/>
          <w:szCs w:val="28"/>
          <w:lang w:val="ru-RU"/>
        </w:rPr>
        <w:t>Е</w:t>
      </w:r>
      <w:r w:rsidRPr="00E84A25">
        <w:rPr>
          <w:sz w:val="28"/>
          <w:szCs w:val="28"/>
          <w:lang w:val="ru-RU"/>
        </w:rPr>
        <w:t>Й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К</w:t>
      </w:r>
      <w:r w:rsidRPr="00E84A25">
        <w:rPr>
          <w:spacing w:val="-1"/>
          <w:sz w:val="28"/>
          <w:szCs w:val="28"/>
          <w:lang w:val="ru-RU"/>
        </w:rPr>
        <w:t xml:space="preserve"> </w:t>
      </w:r>
      <w:r w:rsidRPr="00E84A25">
        <w:rPr>
          <w:sz w:val="28"/>
          <w:szCs w:val="28"/>
          <w:lang w:val="ru-RU"/>
        </w:rPr>
        <w:t>Д</w:t>
      </w:r>
      <w:r w:rsidRPr="00E84A25">
        <w:rPr>
          <w:spacing w:val="3"/>
          <w:sz w:val="28"/>
          <w:szCs w:val="28"/>
          <w:lang w:val="ru-RU"/>
        </w:rPr>
        <w:t>Е</w:t>
      </w:r>
      <w:r w:rsidRPr="00E84A25">
        <w:rPr>
          <w:spacing w:val="1"/>
          <w:sz w:val="28"/>
          <w:szCs w:val="28"/>
          <w:lang w:val="ru-RU"/>
        </w:rPr>
        <w:t>Т</w:t>
      </w:r>
      <w:r w:rsidRPr="00E84A25">
        <w:rPr>
          <w:sz w:val="28"/>
          <w:szCs w:val="28"/>
          <w:lang w:val="ru-RU"/>
        </w:rPr>
        <w:t>ЯМ:</w:t>
      </w:r>
    </w:p>
    <w:p w:rsidR="00766F8F" w:rsidRPr="00E84A25" w:rsidRDefault="00766F8F">
      <w:pPr>
        <w:spacing w:before="16" w:line="280" w:lineRule="exact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1"/>
        <w:gridCol w:w="6191"/>
      </w:tblGrid>
      <w:tr w:rsidR="00766F8F">
        <w:trPr>
          <w:trHeight w:hRule="exact" w:val="953"/>
        </w:trPr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F8F" w:rsidRDefault="00F62075">
            <w:pPr>
              <w:spacing w:before="55" w:line="350" w:lineRule="auto"/>
              <w:ind w:left="649" w:right="348" w:hanging="264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-5"/>
                <w:sz w:val="22"/>
                <w:szCs w:val="22"/>
              </w:rPr>
              <w:t>Ж</w:t>
            </w:r>
            <w:r>
              <w:rPr>
                <w:b/>
                <w:spacing w:val="-1"/>
                <w:sz w:val="22"/>
                <w:szCs w:val="22"/>
              </w:rPr>
              <w:t>ЕС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1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 xml:space="preserve">О 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Б</w:t>
            </w:r>
            <w:r>
              <w:rPr>
                <w:b/>
                <w:spacing w:val="2"/>
                <w:sz w:val="22"/>
                <w:szCs w:val="22"/>
              </w:rPr>
              <w:t>Р</w:t>
            </w:r>
            <w:r>
              <w:rPr>
                <w:b/>
                <w:spacing w:val="-1"/>
                <w:sz w:val="22"/>
                <w:szCs w:val="22"/>
              </w:rPr>
              <w:t>А</w:t>
            </w:r>
            <w:r>
              <w:rPr>
                <w:b/>
                <w:spacing w:val="-5"/>
                <w:sz w:val="22"/>
                <w:szCs w:val="22"/>
              </w:rPr>
              <w:t>Щ</w:t>
            </w:r>
            <w:r>
              <w:rPr>
                <w:b/>
                <w:spacing w:val="-1"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НИ</w:t>
            </w:r>
            <w:r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6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F8F" w:rsidRDefault="00F62075">
            <w:pPr>
              <w:spacing w:line="320" w:lineRule="exact"/>
              <w:ind w:left="1595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В</w:t>
            </w:r>
            <w:r>
              <w:rPr>
                <w:b/>
                <w:spacing w:val="-15"/>
                <w:sz w:val="28"/>
                <w:szCs w:val="28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pacing w:val="-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 xml:space="preserve"> З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1"/>
                <w:sz w:val="22"/>
                <w:szCs w:val="22"/>
              </w:rPr>
              <w:t>ЛЮ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ЕТС</w:t>
            </w:r>
            <w:r>
              <w:rPr>
                <w:b/>
                <w:sz w:val="22"/>
                <w:szCs w:val="22"/>
              </w:rPr>
              <w:t>Я</w:t>
            </w:r>
          </w:p>
        </w:tc>
      </w:tr>
      <w:tr w:rsidR="00766F8F" w:rsidRPr="00C742A6">
        <w:trPr>
          <w:trHeight w:hRule="exact" w:val="2432"/>
        </w:trPr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F8F" w:rsidRDefault="00F62075">
            <w:pPr>
              <w:spacing w:line="300" w:lineRule="exact"/>
              <w:ind w:left="102"/>
              <w:rPr>
                <w:sz w:val="28"/>
                <w:szCs w:val="28"/>
              </w:rPr>
            </w:pPr>
            <w:r>
              <w:rPr>
                <w:i/>
                <w:spacing w:val="1"/>
                <w:sz w:val="28"/>
                <w:szCs w:val="28"/>
              </w:rPr>
              <w:t>«</w:t>
            </w:r>
            <w:r>
              <w:rPr>
                <w:i/>
                <w:spacing w:val="-1"/>
                <w:sz w:val="28"/>
                <w:szCs w:val="28"/>
              </w:rPr>
              <w:t>Р</w:t>
            </w:r>
            <w:r>
              <w:rPr>
                <w:i/>
                <w:sz w:val="28"/>
                <w:szCs w:val="28"/>
              </w:rPr>
              <w:t>ебе</w:t>
            </w:r>
            <w:r>
              <w:rPr>
                <w:i/>
                <w:spacing w:val="-2"/>
                <w:sz w:val="28"/>
                <w:szCs w:val="28"/>
              </w:rPr>
              <w:t>н</w:t>
            </w:r>
            <w:r>
              <w:rPr>
                <w:i/>
                <w:spacing w:val="1"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к</w:t>
            </w:r>
            <w:r>
              <w:rPr>
                <w:i/>
                <w:spacing w:val="-2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</w:t>
            </w:r>
            <w:r>
              <w:rPr>
                <w:i/>
                <w:spacing w:val="1"/>
                <w:sz w:val="28"/>
                <w:szCs w:val="28"/>
              </w:rPr>
              <w:t xml:space="preserve"> </w:t>
            </w:r>
            <w:r>
              <w:rPr>
                <w:i/>
                <w:spacing w:val="-2"/>
                <w:sz w:val="28"/>
                <w:szCs w:val="28"/>
              </w:rPr>
              <w:t>м</w:t>
            </w:r>
            <w:r>
              <w:rPr>
                <w:i/>
                <w:spacing w:val="1"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шен</w:t>
            </w:r>
            <w:r>
              <w:rPr>
                <w:i/>
                <w:spacing w:val="-4"/>
                <w:sz w:val="28"/>
                <w:szCs w:val="28"/>
              </w:rPr>
              <w:t>ь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6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F8F" w:rsidRPr="00E84A25" w:rsidRDefault="00F62075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E84A25">
              <w:rPr>
                <w:i/>
                <w:sz w:val="28"/>
                <w:szCs w:val="28"/>
                <w:lang w:val="ru-RU"/>
              </w:rPr>
              <w:t>ебен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к</w:t>
            </w:r>
            <w:r w:rsidRPr="00E84A25">
              <w:rPr>
                <w:i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с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ч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ю</w:t>
            </w:r>
            <w:r w:rsidRPr="00E84A25">
              <w:rPr>
                <w:i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б</w:t>
            </w:r>
            <w:r w:rsidRPr="00E84A25">
              <w:rPr>
                <w:i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сли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ш</w:t>
            </w:r>
            <w:r w:rsidRPr="00E84A25">
              <w:rPr>
                <w:i/>
                <w:sz w:val="28"/>
                <w:szCs w:val="28"/>
                <w:lang w:val="ru-RU"/>
              </w:rPr>
              <w:t xml:space="preserve">ком 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па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E84A25">
              <w:rPr>
                <w:i/>
                <w:sz w:val="28"/>
                <w:szCs w:val="28"/>
                <w:lang w:val="ru-RU"/>
              </w:rPr>
              <w:t>с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в</w:t>
            </w:r>
            <w:r w:rsidRPr="00E84A25">
              <w:rPr>
                <w:i/>
                <w:sz w:val="28"/>
                <w:szCs w:val="28"/>
                <w:lang w:val="ru-RU"/>
              </w:rPr>
              <w:t>ным, л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б</w:t>
            </w:r>
            <w:r w:rsidRPr="00E84A25">
              <w:rPr>
                <w:i/>
                <w:sz w:val="28"/>
                <w:szCs w:val="28"/>
                <w:lang w:val="ru-RU"/>
              </w:rPr>
              <w:t>о</w:t>
            </w:r>
          </w:p>
          <w:p w:rsidR="00766F8F" w:rsidRPr="00E84A25" w:rsidRDefault="00F62075">
            <w:pPr>
              <w:spacing w:before="47" w:line="275" w:lineRule="auto"/>
              <w:ind w:left="102" w:right="59"/>
              <w:rPr>
                <w:sz w:val="28"/>
                <w:szCs w:val="28"/>
                <w:lang w:val="ru-RU"/>
              </w:rPr>
            </w:pP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z w:val="28"/>
                <w:szCs w:val="28"/>
                <w:lang w:val="ru-RU"/>
              </w:rPr>
              <w:t>чень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z w:val="28"/>
                <w:szCs w:val="28"/>
                <w:lang w:val="ru-RU"/>
              </w:rPr>
              <w:t>к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>вн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ы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м</w:t>
            </w:r>
            <w:r w:rsidRPr="00E84A25">
              <w:rPr>
                <w:i/>
                <w:sz w:val="28"/>
                <w:szCs w:val="28"/>
                <w:lang w:val="ru-RU"/>
              </w:rPr>
              <w:t>,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как р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з</w:t>
            </w:r>
            <w:r w:rsidRPr="00E84A25">
              <w:rPr>
                <w:i/>
                <w:sz w:val="28"/>
                <w:szCs w:val="28"/>
                <w:lang w:val="ru-RU"/>
              </w:rPr>
              <w:t>уль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z w:val="28"/>
                <w:szCs w:val="28"/>
                <w:lang w:val="ru-RU"/>
              </w:rPr>
              <w:t xml:space="preserve">н 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с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z w:val="28"/>
                <w:szCs w:val="28"/>
                <w:lang w:val="ru-RU"/>
              </w:rPr>
              <w:t>н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z w:val="28"/>
                <w:szCs w:val="28"/>
                <w:lang w:val="ru-RU"/>
              </w:rPr>
              <w:t>в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z w:val="28"/>
                <w:szCs w:val="28"/>
                <w:lang w:val="ru-RU"/>
              </w:rPr>
              <w:t xml:space="preserve">ся 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z w:val="28"/>
                <w:szCs w:val="28"/>
                <w:lang w:val="ru-RU"/>
              </w:rPr>
              <w:t>б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ъ</w:t>
            </w:r>
            <w:r w:rsidRPr="00E84A25">
              <w:rPr>
                <w:i/>
                <w:sz w:val="28"/>
                <w:szCs w:val="28"/>
                <w:lang w:val="ru-RU"/>
              </w:rPr>
              <w:t>ект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z w:val="28"/>
                <w:szCs w:val="28"/>
                <w:lang w:val="ru-RU"/>
              </w:rPr>
              <w:t>м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г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E84A25">
              <w:rPr>
                <w:i/>
                <w:sz w:val="28"/>
                <w:szCs w:val="28"/>
                <w:lang w:val="ru-RU"/>
              </w:rPr>
              <w:t>ес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в семье.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 xml:space="preserve"> Р</w:t>
            </w:r>
            <w:r w:rsidRPr="00E84A25">
              <w:rPr>
                <w:i/>
                <w:sz w:val="28"/>
                <w:szCs w:val="28"/>
                <w:lang w:val="ru-RU"/>
              </w:rPr>
              <w:t>еб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z w:val="28"/>
                <w:szCs w:val="28"/>
                <w:lang w:val="ru-RU"/>
              </w:rPr>
              <w:t>н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z w:val="28"/>
                <w:szCs w:val="28"/>
                <w:lang w:val="ru-RU"/>
              </w:rPr>
              <w:t xml:space="preserve">к 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м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z w:val="28"/>
                <w:szCs w:val="28"/>
                <w:lang w:val="ru-RU"/>
              </w:rPr>
              <w:t>жет</w:t>
            </w:r>
          </w:p>
          <w:p w:rsidR="00766F8F" w:rsidRPr="00E84A25" w:rsidRDefault="00F62075">
            <w:pPr>
              <w:spacing w:before="4" w:line="275" w:lineRule="auto"/>
              <w:ind w:left="102" w:right="701"/>
              <w:rPr>
                <w:sz w:val="28"/>
                <w:szCs w:val="28"/>
                <w:lang w:val="ru-RU"/>
              </w:rPr>
            </w:pPr>
            <w:r w:rsidRPr="00E84A25">
              <w:rPr>
                <w:i/>
                <w:sz w:val="28"/>
                <w:szCs w:val="28"/>
                <w:lang w:val="ru-RU"/>
              </w:rPr>
              <w:t>бы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z w:val="28"/>
                <w:szCs w:val="28"/>
                <w:lang w:val="ru-RU"/>
              </w:rPr>
              <w:t>ь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б</w:t>
            </w:r>
            <w:r w:rsidRPr="00E84A25">
              <w:rPr>
                <w:i/>
                <w:sz w:val="28"/>
                <w:szCs w:val="28"/>
                <w:lang w:val="ru-RU"/>
              </w:rPr>
              <w:t>ъе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к</w:t>
            </w:r>
            <w:r w:rsidRPr="00E84A25">
              <w:rPr>
                <w:i/>
                <w:spacing w:val="-4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z w:val="28"/>
                <w:szCs w:val="28"/>
                <w:lang w:val="ru-RU"/>
              </w:rPr>
              <w:t>м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з</w:t>
            </w:r>
            <w:r w:rsidRPr="00E84A25">
              <w:rPr>
                <w:i/>
                <w:sz w:val="28"/>
                <w:szCs w:val="28"/>
                <w:lang w:val="ru-RU"/>
              </w:rPr>
              <w:t>л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>ш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н</w:t>
            </w:r>
            <w:r w:rsidRPr="00E84A25">
              <w:rPr>
                <w:i/>
                <w:sz w:val="28"/>
                <w:szCs w:val="28"/>
                <w:lang w:val="ru-RU"/>
              </w:rPr>
              <w:t>ей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л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юб</w:t>
            </w:r>
            <w:r w:rsidRPr="00E84A25">
              <w:rPr>
                <w:i/>
                <w:sz w:val="28"/>
                <w:szCs w:val="28"/>
                <w:lang w:val="ru-RU"/>
              </w:rPr>
              <w:t>ви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z w:val="28"/>
                <w:szCs w:val="28"/>
                <w:lang w:val="ru-RU"/>
              </w:rPr>
              <w:t>дн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г</w:t>
            </w:r>
            <w:r w:rsidRPr="00E84A25">
              <w:rPr>
                <w:i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 xml:space="preserve">з 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ро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д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z w:val="28"/>
                <w:szCs w:val="28"/>
                <w:lang w:val="ru-RU"/>
              </w:rPr>
              <w:t>ел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й</w:t>
            </w:r>
            <w:r w:rsidRPr="00E84A25">
              <w:rPr>
                <w:i/>
                <w:sz w:val="28"/>
                <w:szCs w:val="28"/>
                <w:lang w:val="ru-RU"/>
              </w:rPr>
              <w:t>,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ес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л</w:t>
            </w:r>
            <w:r w:rsidRPr="00E84A25">
              <w:rPr>
                <w:i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он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м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z w:val="28"/>
                <w:szCs w:val="28"/>
                <w:lang w:val="ru-RU"/>
              </w:rPr>
              <w:t>ет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ф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з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>чес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к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>ли у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м</w:t>
            </w:r>
            <w:r w:rsidRPr="00E84A25">
              <w:rPr>
                <w:i/>
                <w:sz w:val="28"/>
                <w:szCs w:val="28"/>
                <w:lang w:val="ru-RU"/>
              </w:rPr>
              <w:t>с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z w:val="28"/>
                <w:szCs w:val="28"/>
                <w:lang w:val="ru-RU"/>
              </w:rPr>
              <w:t>ве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Pr="00E84A25">
              <w:rPr>
                <w:i/>
                <w:sz w:val="28"/>
                <w:szCs w:val="28"/>
                <w:lang w:val="ru-RU"/>
              </w:rPr>
              <w:t>ные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не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д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z w:val="28"/>
                <w:szCs w:val="28"/>
                <w:lang w:val="ru-RU"/>
              </w:rPr>
              <w:t>с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z w:val="28"/>
                <w:szCs w:val="28"/>
                <w:lang w:val="ru-RU"/>
              </w:rPr>
              <w:t>к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766F8F" w:rsidRPr="00C742A6">
        <w:trPr>
          <w:trHeight w:hRule="exact" w:val="1320"/>
        </w:trPr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F8F" w:rsidRDefault="00F62075">
            <w:pPr>
              <w:spacing w:line="300" w:lineRule="exact"/>
              <w:ind w:left="102"/>
              <w:rPr>
                <w:sz w:val="28"/>
                <w:szCs w:val="28"/>
              </w:rPr>
            </w:pPr>
            <w:r>
              <w:rPr>
                <w:i/>
                <w:spacing w:val="1"/>
                <w:sz w:val="28"/>
                <w:szCs w:val="28"/>
              </w:rPr>
              <w:t>«</w:t>
            </w:r>
            <w:r>
              <w:rPr>
                <w:i/>
                <w:spacing w:val="-2"/>
                <w:sz w:val="28"/>
                <w:szCs w:val="28"/>
              </w:rPr>
              <w:t>К</w:t>
            </w:r>
            <w:r>
              <w:rPr>
                <w:i/>
                <w:spacing w:val="-1"/>
                <w:sz w:val="28"/>
                <w:szCs w:val="28"/>
              </w:rPr>
              <w:t>р</w:t>
            </w:r>
            <w:r>
              <w:rPr>
                <w:i/>
                <w:spacing w:val="1"/>
                <w:sz w:val="28"/>
                <w:szCs w:val="28"/>
              </w:rPr>
              <w:t>и</w:t>
            </w:r>
            <w:r>
              <w:rPr>
                <w:i/>
                <w:spacing w:val="-1"/>
                <w:sz w:val="28"/>
                <w:szCs w:val="28"/>
              </w:rPr>
              <w:t>т</w:t>
            </w:r>
            <w:r>
              <w:rPr>
                <w:i/>
                <w:spacing w:val="1"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ч</w:t>
            </w:r>
            <w:r>
              <w:rPr>
                <w:i/>
                <w:spacing w:val="-2"/>
                <w:sz w:val="28"/>
                <w:szCs w:val="28"/>
              </w:rPr>
              <w:t>е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pacing w:val="-2"/>
                <w:sz w:val="28"/>
                <w:szCs w:val="28"/>
              </w:rPr>
              <w:t>к</w:t>
            </w:r>
            <w:r>
              <w:rPr>
                <w:i/>
                <w:spacing w:val="1"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я</w:t>
            </w:r>
          </w:p>
          <w:p w:rsidR="00766F8F" w:rsidRDefault="00F62075">
            <w:pPr>
              <w:spacing w:before="47" w:line="275" w:lineRule="auto"/>
              <w:ind w:left="102" w:right="94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pacing w:val="1"/>
                <w:sz w:val="28"/>
                <w:szCs w:val="28"/>
              </w:rPr>
              <w:t>и</w:t>
            </w:r>
            <w:r>
              <w:rPr>
                <w:i/>
                <w:spacing w:val="-1"/>
                <w:sz w:val="28"/>
                <w:szCs w:val="28"/>
              </w:rPr>
              <w:t>т</w:t>
            </w:r>
            <w:r>
              <w:rPr>
                <w:i/>
                <w:sz w:val="28"/>
                <w:szCs w:val="28"/>
              </w:rPr>
              <w:t>у</w:t>
            </w:r>
            <w:r>
              <w:rPr>
                <w:i/>
                <w:spacing w:val="-1"/>
                <w:sz w:val="28"/>
                <w:szCs w:val="28"/>
              </w:rPr>
              <w:t>ац</w:t>
            </w:r>
            <w:r>
              <w:rPr>
                <w:i/>
                <w:spacing w:val="1"/>
                <w:sz w:val="28"/>
                <w:szCs w:val="28"/>
              </w:rPr>
              <w:t>и</w:t>
            </w:r>
            <w:r>
              <w:rPr>
                <w:i/>
                <w:spacing w:val="-1"/>
                <w:sz w:val="28"/>
                <w:szCs w:val="28"/>
              </w:rPr>
              <w:t>я</w:t>
            </w:r>
            <w:r>
              <w:rPr>
                <w:i/>
                <w:sz w:val="28"/>
                <w:szCs w:val="28"/>
              </w:rPr>
              <w:t>»</w:t>
            </w:r>
            <w:r>
              <w:rPr>
                <w:i/>
                <w:spacing w:val="1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с</w:t>
            </w:r>
            <w:r>
              <w:rPr>
                <w:i/>
                <w:spacing w:val="-1"/>
                <w:sz w:val="28"/>
                <w:szCs w:val="28"/>
              </w:rPr>
              <w:t>т</w:t>
            </w:r>
            <w:r>
              <w:rPr>
                <w:i/>
                <w:spacing w:val="-2"/>
                <w:sz w:val="28"/>
                <w:szCs w:val="28"/>
              </w:rPr>
              <w:t>е</w:t>
            </w:r>
            <w:r>
              <w:rPr>
                <w:i/>
                <w:sz w:val="28"/>
                <w:szCs w:val="28"/>
              </w:rPr>
              <w:t>че</w:t>
            </w:r>
            <w:r>
              <w:rPr>
                <w:i/>
                <w:spacing w:val="-2"/>
                <w:sz w:val="28"/>
                <w:szCs w:val="28"/>
              </w:rPr>
              <w:t>н</w:t>
            </w:r>
            <w:r>
              <w:rPr>
                <w:i/>
                <w:spacing w:val="-1"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 xml:space="preserve">е </w:t>
            </w:r>
            <w:r>
              <w:rPr>
                <w:i/>
                <w:spacing w:val="1"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бс</w:t>
            </w:r>
            <w:r>
              <w:rPr>
                <w:i/>
                <w:spacing w:val="-3"/>
                <w:sz w:val="28"/>
                <w:szCs w:val="28"/>
              </w:rPr>
              <w:t>т</w:t>
            </w:r>
            <w:r>
              <w:rPr>
                <w:i/>
                <w:spacing w:val="1"/>
                <w:sz w:val="28"/>
                <w:szCs w:val="28"/>
              </w:rPr>
              <w:t>о</w:t>
            </w:r>
            <w:r>
              <w:rPr>
                <w:i/>
                <w:spacing w:val="-1"/>
                <w:sz w:val="28"/>
                <w:szCs w:val="28"/>
              </w:rPr>
              <w:t>ят</w:t>
            </w:r>
            <w:r>
              <w:rPr>
                <w:i/>
                <w:sz w:val="28"/>
                <w:szCs w:val="28"/>
              </w:rPr>
              <w:t>ельс</w:t>
            </w:r>
            <w:r>
              <w:rPr>
                <w:i/>
                <w:spacing w:val="-1"/>
                <w:sz w:val="28"/>
                <w:szCs w:val="28"/>
              </w:rPr>
              <w:t>т</w:t>
            </w:r>
            <w:r>
              <w:rPr>
                <w:i/>
                <w:sz w:val="28"/>
                <w:szCs w:val="28"/>
              </w:rPr>
              <w:t>в).</w:t>
            </w:r>
          </w:p>
        </w:tc>
        <w:tc>
          <w:tcPr>
            <w:tcW w:w="6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F8F" w:rsidRPr="00E84A25" w:rsidRDefault="00F62075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E84A25">
              <w:rPr>
                <w:i/>
                <w:sz w:val="28"/>
                <w:szCs w:val="28"/>
                <w:lang w:val="ru-RU"/>
              </w:rPr>
              <w:t xml:space="preserve">я 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р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б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z w:val="28"/>
                <w:szCs w:val="28"/>
                <w:lang w:val="ru-RU"/>
              </w:rPr>
              <w:t>ы,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р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з</w:t>
            </w:r>
            <w:r w:rsidRPr="00E84A25">
              <w:rPr>
                <w:i/>
                <w:sz w:val="28"/>
                <w:szCs w:val="28"/>
                <w:lang w:val="ru-RU"/>
              </w:rPr>
              <w:t>лу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Pr="00E84A25">
              <w:rPr>
                <w:i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с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л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ю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б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м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ы</w:t>
            </w:r>
            <w:r w:rsidRPr="00E84A25">
              <w:rPr>
                <w:i/>
                <w:sz w:val="28"/>
                <w:szCs w:val="28"/>
                <w:lang w:val="ru-RU"/>
              </w:rPr>
              <w:t>м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др.</w:t>
            </w:r>
          </w:p>
          <w:p w:rsidR="00766F8F" w:rsidRPr="00E84A25" w:rsidRDefault="00F62075">
            <w:pPr>
              <w:spacing w:before="47" w:line="275" w:lineRule="auto"/>
              <w:ind w:left="102" w:right="406"/>
              <w:rPr>
                <w:sz w:val="28"/>
                <w:szCs w:val="28"/>
                <w:lang w:val="ru-RU"/>
              </w:rPr>
            </w:pPr>
            <w:r w:rsidRPr="00E84A25">
              <w:rPr>
                <w:i/>
                <w:sz w:val="28"/>
                <w:szCs w:val="28"/>
                <w:lang w:val="ru-RU"/>
              </w:rPr>
              <w:t>с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z w:val="28"/>
                <w:szCs w:val="28"/>
                <w:lang w:val="ru-RU"/>
              </w:rPr>
              <w:t>у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ац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 xml:space="preserve"> м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ог</w:t>
            </w:r>
            <w:r w:rsidRPr="00E84A25">
              <w:rPr>
                <w:i/>
                <w:sz w:val="28"/>
                <w:szCs w:val="28"/>
                <w:lang w:val="ru-RU"/>
              </w:rPr>
              <w:t>ут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в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ы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з</w:t>
            </w:r>
            <w:r w:rsidRPr="00E84A25">
              <w:rPr>
                <w:i/>
                <w:sz w:val="28"/>
                <w:szCs w:val="28"/>
                <w:lang w:val="ru-RU"/>
              </w:rPr>
              <w:t>в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z w:val="28"/>
                <w:szCs w:val="28"/>
                <w:lang w:val="ru-RU"/>
              </w:rPr>
              <w:t>ь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в</w:t>
            </w:r>
            <w:r w:rsidRPr="00E84A25">
              <w:rPr>
                <w:i/>
                <w:sz w:val="28"/>
                <w:szCs w:val="28"/>
                <w:lang w:val="ru-RU"/>
              </w:rPr>
              <w:t>с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E84A25">
              <w:rPr>
                <w:i/>
                <w:sz w:val="28"/>
                <w:szCs w:val="28"/>
                <w:lang w:val="ru-RU"/>
              </w:rPr>
              <w:t>ы</w:t>
            </w:r>
            <w:r w:rsidRPr="00E84A25">
              <w:rPr>
                <w:i/>
                <w:spacing w:val="-4"/>
                <w:sz w:val="28"/>
                <w:szCs w:val="28"/>
                <w:lang w:val="ru-RU"/>
              </w:rPr>
              <w:t>ш</w:t>
            </w:r>
            <w:r w:rsidRPr="00E84A25">
              <w:rPr>
                <w:i/>
                <w:sz w:val="28"/>
                <w:szCs w:val="28"/>
                <w:lang w:val="ru-RU"/>
              </w:rPr>
              <w:t>ки</w:t>
            </w:r>
            <w:r w:rsidRPr="00E84A25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ж</w:t>
            </w:r>
            <w:r w:rsidRPr="00E84A25">
              <w:rPr>
                <w:i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z w:val="28"/>
                <w:szCs w:val="28"/>
                <w:lang w:val="ru-RU"/>
              </w:rPr>
              <w:t>ко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Pr="00E84A25">
              <w:rPr>
                <w:i/>
                <w:sz w:val="28"/>
                <w:szCs w:val="28"/>
                <w:lang w:val="ru-RU"/>
              </w:rPr>
              <w:t xml:space="preserve">о 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z w:val="28"/>
                <w:szCs w:val="28"/>
                <w:lang w:val="ru-RU"/>
              </w:rPr>
              <w:t>веде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я</w:t>
            </w:r>
            <w:r w:rsidRPr="00E84A25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766F8F" w:rsidRPr="00C742A6">
        <w:trPr>
          <w:trHeight w:hRule="exact" w:val="1692"/>
        </w:trPr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F8F" w:rsidRPr="00E84A25" w:rsidRDefault="00F62075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«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От</w:t>
            </w:r>
            <w:r w:rsidRPr="00E84A25">
              <w:rPr>
                <w:i/>
                <w:sz w:val="28"/>
                <w:szCs w:val="28"/>
                <w:lang w:val="ru-RU"/>
              </w:rPr>
              <w:t>су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z w:val="28"/>
                <w:szCs w:val="28"/>
                <w:lang w:val="ru-RU"/>
              </w:rPr>
              <w:t>с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z w:val="28"/>
                <w:szCs w:val="28"/>
                <w:lang w:val="ru-RU"/>
              </w:rPr>
              <w:t>в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>е</w:t>
            </w:r>
          </w:p>
          <w:p w:rsidR="00766F8F" w:rsidRPr="00E84A25" w:rsidRDefault="00F62075">
            <w:pPr>
              <w:spacing w:before="47" w:line="277" w:lineRule="auto"/>
              <w:ind w:left="102" w:right="263"/>
              <w:rPr>
                <w:sz w:val="28"/>
                <w:szCs w:val="28"/>
                <w:lang w:val="ru-RU"/>
              </w:rPr>
            </w:pPr>
            <w:r w:rsidRPr="00E84A25">
              <w:rPr>
                <w:i/>
                <w:sz w:val="28"/>
                <w:szCs w:val="28"/>
                <w:lang w:val="ru-RU"/>
              </w:rPr>
              <w:t>н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z w:val="28"/>
                <w:szCs w:val="28"/>
                <w:lang w:val="ru-RU"/>
              </w:rPr>
              <w:t>в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ы</w:t>
            </w:r>
            <w:r w:rsidRPr="00E84A25">
              <w:rPr>
                <w:i/>
                <w:sz w:val="28"/>
                <w:szCs w:val="28"/>
                <w:lang w:val="ru-RU"/>
              </w:rPr>
              <w:t>ков от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ц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в</w:t>
            </w:r>
            <w:r w:rsidRPr="00E84A25">
              <w:rPr>
                <w:i/>
                <w:sz w:val="28"/>
                <w:szCs w:val="28"/>
                <w:lang w:val="ru-RU"/>
              </w:rPr>
              <w:t>с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z w:val="28"/>
                <w:szCs w:val="28"/>
                <w:lang w:val="ru-RU"/>
              </w:rPr>
              <w:t>ва и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м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>нс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в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»</w:t>
            </w:r>
            <w:r w:rsidRPr="00E84A25">
              <w:rPr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6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F8F" w:rsidRPr="00E84A25" w:rsidRDefault="00F62075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z w:val="28"/>
                <w:szCs w:val="28"/>
                <w:lang w:val="ru-RU"/>
              </w:rPr>
              <w:t>дите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E84A25">
              <w:rPr>
                <w:i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не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 xml:space="preserve"> г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о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в</w:t>
            </w:r>
            <w:r w:rsidRPr="00E84A25">
              <w:rPr>
                <w:i/>
                <w:sz w:val="28"/>
                <w:szCs w:val="28"/>
                <w:lang w:val="ru-RU"/>
              </w:rPr>
              <w:t>ы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 xml:space="preserve">к 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z w:val="28"/>
                <w:szCs w:val="28"/>
                <w:lang w:val="ru-RU"/>
              </w:rPr>
              <w:t>й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z w:val="28"/>
                <w:szCs w:val="28"/>
                <w:lang w:val="ru-RU"/>
              </w:rPr>
              <w:t>ветс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z w:val="28"/>
                <w:szCs w:val="28"/>
                <w:lang w:val="ru-RU"/>
              </w:rPr>
              <w:t>в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z w:val="28"/>
                <w:szCs w:val="28"/>
                <w:lang w:val="ru-RU"/>
              </w:rPr>
              <w:t>нн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z w:val="28"/>
                <w:szCs w:val="28"/>
                <w:lang w:val="ru-RU"/>
              </w:rPr>
              <w:t>с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>,</w:t>
            </w:r>
          </w:p>
          <w:p w:rsidR="00766F8F" w:rsidRPr="00E84A25" w:rsidRDefault="00F62075">
            <w:pPr>
              <w:spacing w:before="47" w:line="276" w:lineRule="auto"/>
              <w:ind w:left="102" w:right="376"/>
              <w:rPr>
                <w:sz w:val="28"/>
                <w:szCs w:val="28"/>
                <w:lang w:val="ru-RU"/>
              </w:rPr>
            </w:pPr>
            <w:r w:rsidRPr="00E84A25">
              <w:rPr>
                <w:i/>
                <w:sz w:val="28"/>
                <w:szCs w:val="28"/>
                <w:lang w:val="ru-RU"/>
              </w:rPr>
              <w:t>к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о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E84A25">
              <w:rPr>
                <w:i/>
                <w:sz w:val="28"/>
                <w:szCs w:val="28"/>
                <w:lang w:val="ru-RU"/>
              </w:rPr>
              <w:t>ую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н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z w:val="28"/>
                <w:szCs w:val="28"/>
                <w:lang w:val="ru-RU"/>
              </w:rPr>
              <w:t>л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аг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z w:val="28"/>
                <w:szCs w:val="28"/>
                <w:lang w:val="ru-RU"/>
              </w:rPr>
              <w:t>ет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на н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>х о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ц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z w:val="28"/>
                <w:szCs w:val="28"/>
                <w:lang w:val="ru-RU"/>
              </w:rPr>
              <w:t>вство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 xml:space="preserve">и 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ма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>нс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в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z w:val="28"/>
                <w:szCs w:val="28"/>
                <w:lang w:val="ru-RU"/>
              </w:rPr>
              <w:t>,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не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м</w:t>
            </w:r>
            <w:r w:rsidRPr="00E84A25">
              <w:rPr>
                <w:i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ю</w:t>
            </w:r>
            <w:r w:rsidRPr="00E84A25">
              <w:rPr>
                <w:i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 xml:space="preserve"> др</w:t>
            </w:r>
            <w:r w:rsidRPr="00E84A25">
              <w:rPr>
                <w:i/>
                <w:sz w:val="28"/>
                <w:szCs w:val="28"/>
                <w:lang w:val="ru-RU"/>
              </w:rPr>
              <w:t>у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г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>х с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рат</w:t>
            </w:r>
            <w:r w:rsidRPr="00E84A25">
              <w:rPr>
                <w:i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г</w:t>
            </w:r>
            <w:r w:rsidRPr="00E84A25">
              <w:rPr>
                <w:i/>
                <w:spacing w:val="3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 xml:space="preserve">й 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z w:val="28"/>
                <w:szCs w:val="28"/>
                <w:lang w:val="ru-RU"/>
              </w:rPr>
              <w:t>веде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я</w:t>
            </w:r>
            <w:r w:rsidRPr="00E84A25">
              <w:rPr>
                <w:i/>
                <w:sz w:val="28"/>
                <w:szCs w:val="28"/>
                <w:lang w:val="ru-RU"/>
              </w:rPr>
              <w:t>,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кр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м</w:t>
            </w:r>
            <w:r w:rsidRPr="00E84A25">
              <w:rPr>
                <w:i/>
                <w:sz w:val="28"/>
                <w:szCs w:val="28"/>
                <w:lang w:val="ru-RU"/>
              </w:rPr>
              <w:t xml:space="preserve">е 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z w:val="28"/>
                <w:szCs w:val="28"/>
                <w:lang w:val="ru-RU"/>
              </w:rPr>
              <w:t>,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 xml:space="preserve"> з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ап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у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г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в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z w:val="28"/>
                <w:szCs w:val="28"/>
                <w:lang w:val="ru-RU"/>
              </w:rPr>
              <w:t>н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я</w:t>
            </w:r>
            <w:r w:rsidRPr="00E84A25">
              <w:rPr>
                <w:i/>
                <w:sz w:val="28"/>
                <w:szCs w:val="28"/>
                <w:lang w:val="ru-RU"/>
              </w:rPr>
              <w:t>,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 xml:space="preserve"> из</w:t>
            </w:r>
            <w:r w:rsidRPr="00E84A25">
              <w:rPr>
                <w:i/>
                <w:sz w:val="28"/>
                <w:szCs w:val="28"/>
                <w:lang w:val="ru-RU"/>
              </w:rPr>
              <w:t>б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я</w:t>
            </w:r>
            <w:r w:rsidRPr="00E84A25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766F8F" w:rsidRPr="00C742A6">
        <w:trPr>
          <w:trHeight w:hRule="exact" w:val="1690"/>
        </w:trPr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F8F" w:rsidRDefault="00F62075">
            <w:pPr>
              <w:spacing w:line="300" w:lineRule="exact"/>
              <w:ind w:left="102"/>
              <w:rPr>
                <w:sz w:val="28"/>
                <w:szCs w:val="28"/>
              </w:rPr>
            </w:pPr>
            <w:r>
              <w:rPr>
                <w:i/>
                <w:spacing w:val="1"/>
                <w:sz w:val="28"/>
                <w:szCs w:val="28"/>
              </w:rPr>
              <w:t>«</w:t>
            </w:r>
            <w:r>
              <w:rPr>
                <w:i/>
                <w:spacing w:val="-1"/>
                <w:sz w:val="28"/>
                <w:szCs w:val="28"/>
              </w:rPr>
              <w:t>Н</w:t>
            </w:r>
            <w:r>
              <w:rPr>
                <w:i/>
                <w:sz w:val="28"/>
                <w:szCs w:val="28"/>
              </w:rPr>
              <w:t>е</w:t>
            </w:r>
            <w:r>
              <w:rPr>
                <w:i/>
                <w:spacing w:val="-1"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бра</w:t>
            </w:r>
            <w:r>
              <w:rPr>
                <w:i/>
                <w:spacing w:val="-1"/>
                <w:sz w:val="28"/>
                <w:szCs w:val="28"/>
              </w:rPr>
              <w:t>з</w:t>
            </w:r>
            <w:r>
              <w:rPr>
                <w:i/>
                <w:spacing w:val="1"/>
                <w:sz w:val="28"/>
                <w:szCs w:val="28"/>
              </w:rPr>
              <w:t>о</w:t>
            </w:r>
            <w:r>
              <w:rPr>
                <w:i/>
                <w:spacing w:val="-2"/>
                <w:sz w:val="28"/>
                <w:szCs w:val="28"/>
              </w:rPr>
              <w:t>в</w:t>
            </w:r>
            <w:r>
              <w:rPr>
                <w:i/>
                <w:spacing w:val="1"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н</w:t>
            </w:r>
            <w:r>
              <w:rPr>
                <w:i/>
                <w:spacing w:val="-3"/>
                <w:sz w:val="28"/>
                <w:szCs w:val="28"/>
              </w:rPr>
              <w:t>ы</w:t>
            </w:r>
            <w:r>
              <w:rPr>
                <w:i/>
                <w:sz w:val="28"/>
                <w:szCs w:val="28"/>
              </w:rPr>
              <w:t>й</w:t>
            </w:r>
          </w:p>
          <w:p w:rsidR="00766F8F" w:rsidRDefault="00F62075">
            <w:pPr>
              <w:spacing w:before="47"/>
              <w:ind w:left="102"/>
              <w:rPr>
                <w:sz w:val="28"/>
                <w:szCs w:val="28"/>
              </w:rPr>
            </w:pPr>
            <w:r>
              <w:rPr>
                <w:i/>
                <w:spacing w:val="1"/>
                <w:sz w:val="28"/>
                <w:szCs w:val="28"/>
              </w:rPr>
              <w:t>ро</w:t>
            </w:r>
            <w:r>
              <w:rPr>
                <w:i/>
                <w:spacing w:val="-3"/>
                <w:sz w:val="28"/>
                <w:szCs w:val="28"/>
              </w:rPr>
              <w:t>д</w:t>
            </w:r>
            <w:r>
              <w:rPr>
                <w:i/>
                <w:spacing w:val="1"/>
                <w:sz w:val="28"/>
                <w:szCs w:val="28"/>
              </w:rPr>
              <w:t>и</w:t>
            </w:r>
            <w:r>
              <w:rPr>
                <w:i/>
                <w:spacing w:val="-1"/>
                <w:sz w:val="28"/>
                <w:szCs w:val="28"/>
              </w:rPr>
              <w:t>т</w:t>
            </w:r>
            <w:r>
              <w:rPr>
                <w:i/>
                <w:sz w:val="28"/>
                <w:szCs w:val="28"/>
              </w:rPr>
              <w:t>ел</w:t>
            </w:r>
            <w:r>
              <w:rPr>
                <w:i/>
                <w:spacing w:val="-3"/>
                <w:sz w:val="28"/>
                <w:szCs w:val="28"/>
              </w:rPr>
              <w:t>ь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6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F8F" w:rsidRPr="00E84A25" w:rsidRDefault="00F62075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От</w:t>
            </w:r>
            <w:r w:rsidRPr="00E84A25">
              <w:rPr>
                <w:i/>
                <w:sz w:val="28"/>
                <w:szCs w:val="28"/>
                <w:lang w:val="ru-RU"/>
              </w:rPr>
              <w:t>су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z w:val="28"/>
                <w:szCs w:val="28"/>
                <w:lang w:val="ru-RU"/>
              </w:rPr>
              <w:t>с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z w:val="28"/>
                <w:szCs w:val="28"/>
                <w:lang w:val="ru-RU"/>
              </w:rPr>
              <w:t>в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>е э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л</w:t>
            </w:r>
            <w:r w:rsidRPr="00E84A25">
              <w:rPr>
                <w:i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м</w:t>
            </w:r>
            <w:r w:rsidRPr="00E84A25">
              <w:rPr>
                <w:i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ар</w:t>
            </w:r>
            <w:r w:rsidRPr="00E84A25">
              <w:rPr>
                <w:i/>
                <w:sz w:val="28"/>
                <w:szCs w:val="28"/>
                <w:lang w:val="ru-RU"/>
              </w:rPr>
              <w:t>ных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з</w:t>
            </w:r>
            <w:r w:rsidRPr="00E84A25">
              <w:rPr>
                <w:i/>
                <w:sz w:val="28"/>
                <w:szCs w:val="28"/>
                <w:lang w:val="ru-RU"/>
              </w:rPr>
              <w:t>н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z w:val="28"/>
                <w:szCs w:val="28"/>
                <w:lang w:val="ru-RU"/>
              </w:rPr>
              <w:t>н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>й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воз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z w:val="28"/>
                <w:szCs w:val="28"/>
                <w:lang w:val="ru-RU"/>
              </w:rPr>
              <w:t>с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z w:val="28"/>
                <w:szCs w:val="28"/>
                <w:lang w:val="ru-RU"/>
              </w:rPr>
              <w:t>ных</w:t>
            </w:r>
          </w:p>
          <w:p w:rsidR="00766F8F" w:rsidRPr="00E84A25" w:rsidRDefault="00F62075">
            <w:pPr>
              <w:spacing w:before="47" w:line="276" w:lineRule="auto"/>
              <w:ind w:left="102" w:right="749"/>
              <w:rPr>
                <w:sz w:val="28"/>
                <w:szCs w:val="28"/>
                <w:lang w:val="ru-RU"/>
              </w:rPr>
            </w:pP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z w:val="28"/>
                <w:szCs w:val="28"/>
                <w:lang w:val="ru-RU"/>
              </w:rPr>
              <w:t>бен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z w:val="28"/>
                <w:szCs w:val="28"/>
                <w:lang w:val="ru-RU"/>
              </w:rPr>
              <w:t>с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я</w:t>
            </w:r>
            <w:r w:rsidRPr="00E84A25">
              <w:rPr>
                <w:i/>
                <w:sz w:val="28"/>
                <w:szCs w:val="28"/>
                <w:lang w:val="ru-RU"/>
              </w:rPr>
              <w:t xml:space="preserve">х 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р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з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в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ит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 xml:space="preserve">я 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E84A25">
              <w:rPr>
                <w:i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z w:val="28"/>
                <w:szCs w:val="28"/>
                <w:lang w:val="ru-RU"/>
              </w:rPr>
              <w:t>ей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и н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z w:val="28"/>
                <w:szCs w:val="28"/>
                <w:lang w:val="ru-RU"/>
              </w:rPr>
              <w:t>у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м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н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>е уч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z w:val="28"/>
                <w:szCs w:val="28"/>
                <w:lang w:val="ru-RU"/>
              </w:rPr>
              <w:t>ы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в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z w:val="28"/>
                <w:szCs w:val="28"/>
                <w:lang w:val="ru-RU"/>
              </w:rPr>
              <w:t>ь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z w:val="28"/>
                <w:szCs w:val="28"/>
                <w:lang w:val="ru-RU"/>
              </w:rPr>
              <w:t>б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z w:val="28"/>
                <w:szCs w:val="28"/>
                <w:lang w:val="ru-RU"/>
              </w:rPr>
              <w:t>н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н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z w:val="28"/>
                <w:szCs w:val="28"/>
                <w:lang w:val="ru-RU"/>
              </w:rPr>
              <w:t>с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E84A25">
              <w:rPr>
                <w:i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E84A25">
              <w:rPr>
                <w:i/>
                <w:sz w:val="28"/>
                <w:szCs w:val="28"/>
                <w:lang w:val="ru-RU"/>
              </w:rPr>
              <w:t xml:space="preserve">кой 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п</w:t>
            </w:r>
            <w:r w:rsidRPr="00E84A25">
              <w:rPr>
                <w:i/>
                <w:sz w:val="28"/>
                <w:szCs w:val="28"/>
                <w:lang w:val="ru-RU"/>
              </w:rPr>
              <w:t>с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>х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>ки</w:t>
            </w:r>
            <w:r w:rsidRPr="00E84A25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 xml:space="preserve">в 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z w:val="28"/>
                <w:szCs w:val="28"/>
                <w:lang w:val="ru-RU"/>
              </w:rPr>
              <w:t>бще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н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с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де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z w:val="28"/>
                <w:szCs w:val="28"/>
                <w:lang w:val="ru-RU"/>
              </w:rPr>
              <w:t>ьм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766F8F" w:rsidRPr="00C742A6">
        <w:trPr>
          <w:trHeight w:hRule="exact" w:val="1692"/>
        </w:trPr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F8F" w:rsidRDefault="00F62075">
            <w:pPr>
              <w:spacing w:line="300" w:lineRule="exact"/>
              <w:ind w:left="102"/>
              <w:rPr>
                <w:sz w:val="28"/>
                <w:szCs w:val="28"/>
              </w:rPr>
            </w:pPr>
            <w:r>
              <w:rPr>
                <w:i/>
                <w:spacing w:val="1"/>
                <w:sz w:val="28"/>
                <w:szCs w:val="28"/>
              </w:rPr>
              <w:t>«</w:t>
            </w:r>
            <w:r>
              <w:rPr>
                <w:i/>
                <w:spacing w:val="-1"/>
                <w:sz w:val="28"/>
                <w:szCs w:val="28"/>
              </w:rPr>
              <w:t>М</w:t>
            </w:r>
            <w:r>
              <w:rPr>
                <w:i/>
                <w:spacing w:val="1"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 xml:space="preserve">дель </w:t>
            </w:r>
            <w:r>
              <w:rPr>
                <w:i/>
                <w:spacing w:val="-3"/>
                <w:sz w:val="28"/>
                <w:szCs w:val="28"/>
              </w:rPr>
              <w:t>д</w:t>
            </w:r>
            <w:r>
              <w:rPr>
                <w:i/>
                <w:spacing w:val="1"/>
                <w:sz w:val="28"/>
                <w:szCs w:val="28"/>
              </w:rPr>
              <w:t>о</w:t>
            </w:r>
            <w:r>
              <w:rPr>
                <w:i/>
                <w:spacing w:val="-2"/>
                <w:sz w:val="28"/>
                <w:szCs w:val="28"/>
              </w:rPr>
              <w:t>м</w:t>
            </w:r>
            <w:r>
              <w:rPr>
                <w:i/>
                <w:spacing w:val="1"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ш</w:t>
            </w:r>
            <w:r>
              <w:rPr>
                <w:i/>
                <w:spacing w:val="-1"/>
                <w:sz w:val="28"/>
                <w:szCs w:val="28"/>
              </w:rPr>
              <w:t>н</w:t>
            </w:r>
            <w:r>
              <w:rPr>
                <w:i/>
                <w:spacing w:val="-2"/>
                <w:sz w:val="28"/>
                <w:szCs w:val="28"/>
              </w:rPr>
              <w:t>е</w:t>
            </w:r>
            <w:r>
              <w:rPr>
                <w:i/>
                <w:spacing w:val="1"/>
                <w:sz w:val="28"/>
                <w:szCs w:val="28"/>
              </w:rPr>
              <w:t>г</w:t>
            </w:r>
            <w:r>
              <w:rPr>
                <w:i/>
                <w:sz w:val="28"/>
                <w:szCs w:val="28"/>
              </w:rPr>
              <w:t>о</w:t>
            </w:r>
          </w:p>
          <w:p w:rsidR="00766F8F" w:rsidRDefault="00F62075">
            <w:pPr>
              <w:spacing w:before="50"/>
              <w:ind w:left="102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</w:t>
            </w:r>
            <w:r>
              <w:rPr>
                <w:i/>
                <w:spacing w:val="1"/>
                <w:sz w:val="28"/>
                <w:szCs w:val="28"/>
              </w:rPr>
              <w:t>а</w:t>
            </w:r>
            <w:r>
              <w:rPr>
                <w:i/>
                <w:spacing w:val="-2"/>
                <w:sz w:val="28"/>
                <w:szCs w:val="28"/>
              </w:rPr>
              <w:t>с</w:t>
            </w:r>
            <w:r>
              <w:rPr>
                <w:i/>
                <w:spacing w:val="1"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pacing w:val="1"/>
                <w:sz w:val="28"/>
                <w:szCs w:val="28"/>
              </w:rPr>
              <w:t>и</w:t>
            </w:r>
            <w:r>
              <w:rPr>
                <w:i/>
                <w:spacing w:val="-3"/>
                <w:sz w:val="28"/>
                <w:szCs w:val="28"/>
              </w:rPr>
              <w:t>я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6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F8F" w:rsidRPr="00E84A25" w:rsidRDefault="00F62075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E84A25">
              <w:rPr>
                <w:i/>
                <w:sz w:val="28"/>
                <w:szCs w:val="28"/>
                <w:lang w:val="ru-RU"/>
              </w:rPr>
              <w:t>Жес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z w:val="28"/>
                <w:szCs w:val="28"/>
                <w:lang w:val="ru-RU"/>
              </w:rPr>
              <w:t>веде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>е ч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z w:val="28"/>
                <w:szCs w:val="28"/>
                <w:lang w:val="ru-RU"/>
              </w:rPr>
              <w:t>ще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н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z w:val="28"/>
                <w:szCs w:val="28"/>
                <w:lang w:val="ru-RU"/>
              </w:rPr>
              <w:t>блю</w:t>
            </w:r>
            <w:r w:rsidRPr="00E84A25">
              <w:rPr>
                <w:i/>
                <w:spacing w:val="-4"/>
                <w:sz w:val="28"/>
                <w:szCs w:val="28"/>
                <w:lang w:val="ru-RU"/>
              </w:rPr>
              <w:t>д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E84A25">
              <w:rPr>
                <w:i/>
                <w:sz w:val="28"/>
                <w:szCs w:val="28"/>
                <w:lang w:val="ru-RU"/>
              </w:rPr>
              <w:t>я у</w:t>
            </w:r>
          </w:p>
          <w:p w:rsidR="00766F8F" w:rsidRPr="00E84A25" w:rsidRDefault="00F62075">
            <w:pPr>
              <w:spacing w:before="50" w:line="275" w:lineRule="auto"/>
              <w:ind w:left="102" w:right="633"/>
              <w:rPr>
                <w:sz w:val="28"/>
                <w:szCs w:val="28"/>
                <w:lang w:val="ru-RU"/>
              </w:rPr>
            </w:pP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ро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д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z w:val="28"/>
                <w:szCs w:val="28"/>
                <w:lang w:val="ru-RU"/>
              </w:rPr>
              <w:t>ел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й</w:t>
            </w:r>
            <w:r w:rsidRPr="00E84A25">
              <w:rPr>
                <w:i/>
                <w:sz w:val="28"/>
                <w:szCs w:val="28"/>
                <w:lang w:val="ru-RU"/>
              </w:rPr>
              <w:t>,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о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ы</w:t>
            </w:r>
            <w:r w:rsidRPr="00E84A25">
              <w:rPr>
                <w:i/>
                <w:sz w:val="28"/>
                <w:szCs w:val="28"/>
                <w:lang w:val="ru-RU"/>
              </w:rPr>
              <w:t xml:space="preserve">е в 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E84A25">
              <w:rPr>
                <w:i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z w:val="28"/>
                <w:szCs w:val="28"/>
                <w:lang w:val="ru-RU"/>
              </w:rPr>
              <w:t>с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z w:val="28"/>
                <w:szCs w:val="28"/>
                <w:lang w:val="ru-RU"/>
              </w:rPr>
              <w:t>ве с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м</w:t>
            </w:r>
            <w:r w:rsidRPr="00E84A25">
              <w:rPr>
                <w:i/>
                <w:sz w:val="28"/>
                <w:szCs w:val="28"/>
                <w:lang w:val="ru-RU"/>
              </w:rPr>
              <w:t xml:space="preserve">и 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по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д</w:t>
            </w:r>
            <w:r w:rsidRPr="00E84A25">
              <w:rPr>
                <w:i/>
                <w:sz w:val="28"/>
                <w:szCs w:val="28"/>
                <w:lang w:val="ru-RU"/>
              </w:rPr>
              <w:t>в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г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z w:val="28"/>
                <w:szCs w:val="28"/>
                <w:lang w:val="ru-RU"/>
              </w:rPr>
              <w:t>л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>сь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н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>ю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или</w:t>
            </w:r>
            <w:r w:rsidRPr="00E84A25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бы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л</w:t>
            </w:r>
            <w:r w:rsidRPr="00E84A25">
              <w:rPr>
                <w:i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с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в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>де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z w:val="28"/>
                <w:szCs w:val="28"/>
                <w:lang w:val="ru-RU"/>
              </w:rPr>
              <w:t>л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я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м</w:t>
            </w:r>
            <w:r w:rsidRPr="00E84A25">
              <w:rPr>
                <w:i/>
                <w:sz w:val="28"/>
                <w:szCs w:val="28"/>
                <w:lang w:val="ru-RU"/>
              </w:rPr>
              <w:t>и жест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z w:val="28"/>
                <w:szCs w:val="28"/>
                <w:lang w:val="ru-RU"/>
              </w:rPr>
              <w:t>ко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г</w:t>
            </w:r>
            <w:r w:rsidRPr="00E84A25">
              <w:rPr>
                <w:i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от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н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z w:val="28"/>
                <w:szCs w:val="28"/>
                <w:lang w:val="ru-RU"/>
              </w:rPr>
              <w:t>ш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z w:val="28"/>
                <w:szCs w:val="28"/>
                <w:lang w:val="ru-RU"/>
              </w:rPr>
              <w:t>н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я</w:t>
            </w:r>
            <w:r w:rsidRPr="00E84A25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766F8F" w:rsidRPr="00C742A6">
        <w:trPr>
          <w:trHeight w:hRule="exact" w:val="1690"/>
        </w:trPr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F8F" w:rsidRDefault="00F62075">
            <w:pPr>
              <w:spacing w:line="300" w:lineRule="exact"/>
              <w:ind w:left="102"/>
              <w:rPr>
                <w:sz w:val="28"/>
                <w:szCs w:val="28"/>
              </w:rPr>
            </w:pPr>
            <w:r>
              <w:rPr>
                <w:i/>
                <w:spacing w:val="1"/>
                <w:sz w:val="28"/>
                <w:szCs w:val="28"/>
              </w:rPr>
              <w:t>«</w:t>
            </w:r>
            <w:r>
              <w:rPr>
                <w:i/>
                <w:spacing w:val="-1"/>
                <w:sz w:val="28"/>
                <w:szCs w:val="28"/>
              </w:rPr>
              <w:t>Из</w:t>
            </w:r>
            <w:r>
              <w:rPr>
                <w:i/>
                <w:spacing w:val="1"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л</w:t>
            </w:r>
            <w:r>
              <w:rPr>
                <w:i/>
                <w:spacing w:val="-1"/>
                <w:sz w:val="28"/>
                <w:szCs w:val="28"/>
              </w:rPr>
              <w:t>яц</w:t>
            </w:r>
            <w:r>
              <w:rPr>
                <w:i/>
                <w:spacing w:val="1"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я от</w:t>
            </w:r>
          </w:p>
          <w:p w:rsidR="00766F8F" w:rsidRDefault="00F62075">
            <w:pPr>
              <w:spacing w:before="47"/>
              <w:ind w:left="102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нешне</w:t>
            </w:r>
            <w:r>
              <w:rPr>
                <w:i/>
                <w:spacing w:val="-2"/>
                <w:sz w:val="28"/>
                <w:szCs w:val="28"/>
              </w:rPr>
              <w:t>г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pacing w:val="1"/>
                <w:sz w:val="28"/>
                <w:szCs w:val="28"/>
              </w:rPr>
              <w:t xml:space="preserve"> </w:t>
            </w:r>
            <w:r>
              <w:rPr>
                <w:i/>
                <w:spacing w:val="-2"/>
                <w:sz w:val="28"/>
                <w:szCs w:val="28"/>
              </w:rPr>
              <w:t>м</w:t>
            </w:r>
            <w:r>
              <w:rPr>
                <w:i/>
                <w:spacing w:val="-1"/>
                <w:sz w:val="28"/>
                <w:szCs w:val="28"/>
              </w:rPr>
              <w:t>и</w:t>
            </w:r>
            <w:r>
              <w:rPr>
                <w:i/>
                <w:spacing w:val="1"/>
                <w:sz w:val="28"/>
                <w:szCs w:val="28"/>
              </w:rPr>
              <w:t>р</w:t>
            </w:r>
            <w:r>
              <w:rPr>
                <w:i/>
                <w:spacing w:val="-1"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6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F8F" w:rsidRPr="00E84A25" w:rsidRDefault="00F62075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E84A25">
              <w:rPr>
                <w:i/>
                <w:sz w:val="28"/>
                <w:szCs w:val="28"/>
                <w:lang w:val="ru-RU"/>
              </w:rPr>
              <w:t>ежелание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не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у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м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z w:val="28"/>
                <w:szCs w:val="28"/>
                <w:lang w:val="ru-RU"/>
              </w:rPr>
              <w:t>н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 xml:space="preserve">е 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н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z w:val="28"/>
                <w:szCs w:val="28"/>
                <w:lang w:val="ru-RU"/>
              </w:rPr>
              <w:t>л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ж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в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z w:val="28"/>
                <w:szCs w:val="28"/>
                <w:lang w:val="ru-RU"/>
              </w:rPr>
              <w:t>ь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кон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z w:val="28"/>
                <w:szCs w:val="28"/>
                <w:lang w:val="ru-RU"/>
              </w:rPr>
              <w:t>кты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с</w:t>
            </w:r>
          </w:p>
          <w:p w:rsidR="00766F8F" w:rsidRPr="00E84A25" w:rsidRDefault="00F62075">
            <w:pPr>
              <w:spacing w:before="47" w:line="276" w:lineRule="auto"/>
              <w:ind w:left="102" w:right="199"/>
              <w:rPr>
                <w:sz w:val="28"/>
                <w:szCs w:val="28"/>
                <w:lang w:val="ru-RU"/>
              </w:rPr>
            </w:pPr>
            <w:r w:rsidRPr="00E84A25">
              <w:rPr>
                <w:i/>
                <w:sz w:val="28"/>
                <w:szCs w:val="28"/>
                <w:lang w:val="ru-RU"/>
              </w:rPr>
              <w:t>друг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м</w:t>
            </w:r>
            <w:r w:rsidRPr="00E84A25">
              <w:rPr>
                <w:i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л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E84A25">
              <w:rPr>
                <w:i/>
                <w:sz w:val="28"/>
                <w:szCs w:val="28"/>
                <w:lang w:val="ru-RU"/>
              </w:rPr>
              <w:t>д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ь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м</w:t>
            </w:r>
            <w:r w:rsidRPr="00E84A25">
              <w:rPr>
                <w:i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 xml:space="preserve"> к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z w:val="28"/>
                <w:szCs w:val="28"/>
                <w:lang w:val="ru-RU"/>
              </w:rPr>
              <w:t>к сле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д</w:t>
            </w:r>
            <w:r w:rsidRPr="00E84A25">
              <w:rPr>
                <w:i/>
                <w:sz w:val="28"/>
                <w:szCs w:val="28"/>
                <w:lang w:val="ru-RU"/>
              </w:rPr>
              <w:t>с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z w:val="28"/>
                <w:szCs w:val="28"/>
                <w:lang w:val="ru-RU"/>
              </w:rPr>
              <w:t>вие</w:t>
            </w:r>
            <w:r w:rsidRPr="00E84A25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–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по</w:t>
            </w:r>
            <w:r w:rsidRPr="00E84A25">
              <w:rPr>
                <w:i/>
                <w:spacing w:val="-4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E84A25">
              <w:rPr>
                <w:i/>
                <w:sz w:val="28"/>
                <w:szCs w:val="28"/>
                <w:lang w:val="ru-RU"/>
              </w:rPr>
              <w:t>еб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н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z w:val="28"/>
                <w:szCs w:val="28"/>
                <w:lang w:val="ru-RU"/>
              </w:rPr>
              <w:t>с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z w:val="28"/>
                <w:szCs w:val="28"/>
                <w:lang w:val="ru-RU"/>
              </w:rPr>
              <w:t>ь в уед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н</w:t>
            </w:r>
            <w:r w:rsidRPr="00E84A25">
              <w:rPr>
                <w:i/>
                <w:sz w:val="28"/>
                <w:szCs w:val="28"/>
                <w:lang w:val="ru-RU"/>
              </w:rPr>
              <w:t>ен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г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z w:val="28"/>
                <w:szCs w:val="28"/>
                <w:lang w:val="ru-RU"/>
              </w:rPr>
              <w:t>с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н</w:t>
            </w:r>
            <w:r w:rsidRPr="00E84A25">
              <w:rPr>
                <w:i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л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ю</w:t>
            </w:r>
            <w:r w:rsidRPr="00E84A25">
              <w:rPr>
                <w:i/>
                <w:sz w:val="28"/>
                <w:szCs w:val="28"/>
                <w:lang w:val="ru-RU"/>
              </w:rPr>
              <w:t>бые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п</w:t>
            </w:r>
            <w:r w:rsidRPr="00E84A25">
              <w:rPr>
                <w:i/>
                <w:sz w:val="28"/>
                <w:szCs w:val="28"/>
                <w:lang w:val="ru-RU"/>
              </w:rPr>
              <w:t>ы</w:t>
            </w:r>
            <w:r w:rsidRPr="00E84A25">
              <w:rPr>
                <w:i/>
                <w:spacing w:val="-4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z w:val="28"/>
                <w:szCs w:val="28"/>
                <w:lang w:val="ru-RU"/>
              </w:rPr>
              <w:t>ки</w:t>
            </w:r>
            <w:r w:rsidRPr="00E84A25">
              <w:rPr>
                <w:i/>
                <w:spacing w:val="2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г</w:t>
            </w:r>
            <w:r w:rsidRPr="00E84A25">
              <w:rPr>
                <w:i/>
                <w:sz w:val="28"/>
                <w:szCs w:val="28"/>
                <w:lang w:val="ru-RU"/>
              </w:rPr>
              <w:t>о н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E84A25">
              <w:rPr>
                <w:i/>
                <w:sz w:val="28"/>
                <w:szCs w:val="28"/>
                <w:lang w:val="ru-RU"/>
              </w:rPr>
              <w:t>ушит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ь</w:t>
            </w:r>
            <w:r w:rsidRPr="00E84A25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766F8F" w:rsidRPr="00C742A6">
        <w:trPr>
          <w:trHeight w:hRule="exact" w:val="1322"/>
        </w:trPr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F8F" w:rsidRDefault="00F62075">
            <w:pPr>
              <w:spacing w:line="300" w:lineRule="exact"/>
              <w:ind w:left="102"/>
              <w:rPr>
                <w:sz w:val="28"/>
                <w:szCs w:val="28"/>
              </w:rPr>
            </w:pPr>
            <w:r>
              <w:rPr>
                <w:i/>
                <w:spacing w:val="1"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pacing w:val="-2"/>
                <w:sz w:val="28"/>
                <w:szCs w:val="28"/>
              </w:rPr>
              <w:t>е</w:t>
            </w:r>
            <w:r>
              <w:rPr>
                <w:i/>
                <w:spacing w:val="1"/>
                <w:sz w:val="28"/>
                <w:szCs w:val="28"/>
              </w:rPr>
              <w:t>м</w:t>
            </w:r>
            <w:r>
              <w:rPr>
                <w:i/>
                <w:sz w:val="28"/>
                <w:szCs w:val="28"/>
              </w:rPr>
              <w:t>е</w:t>
            </w:r>
            <w:r>
              <w:rPr>
                <w:i/>
                <w:spacing w:val="-1"/>
                <w:sz w:val="28"/>
                <w:szCs w:val="28"/>
              </w:rPr>
              <w:t>й</w:t>
            </w:r>
            <w:r>
              <w:rPr>
                <w:i/>
                <w:sz w:val="28"/>
                <w:szCs w:val="28"/>
              </w:rPr>
              <w:t>ные</w:t>
            </w:r>
          </w:p>
          <w:p w:rsidR="00766F8F" w:rsidRDefault="00F62075">
            <w:pPr>
              <w:spacing w:before="47"/>
              <w:ind w:left="102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pacing w:val="-1"/>
                <w:sz w:val="28"/>
                <w:szCs w:val="28"/>
              </w:rPr>
              <w:t>т</w:t>
            </w:r>
            <w:r>
              <w:rPr>
                <w:i/>
                <w:sz w:val="28"/>
                <w:szCs w:val="28"/>
              </w:rPr>
              <w:t>е</w:t>
            </w:r>
            <w:r>
              <w:rPr>
                <w:i/>
                <w:spacing w:val="1"/>
                <w:sz w:val="28"/>
                <w:szCs w:val="28"/>
              </w:rPr>
              <w:t>р</w:t>
            </w:r>
            <w:r>
              <w:rPr>
                <w:i/>
                <w:spacing w:val="-2"/>
                <w:sz w:val="28"/>
                <w:szCs w:val="28"/>
              </w:rPr>
              <w:t>е</w:t>
            </w:r>
            <w:r>
              <w:rPr>
                <w:i/>
                <w:spacing w:val="1"/>
                <w:sz w:val="28"/>
                <w:szCs w:val="28"/>
              </w:rPr>
              <w:t>о</w:t>
            </w:r>
            <w:r>
              <w:rPr>
                <w:i/>
                <w:spacing w:val="-1"/>
                <w:sz w:val="28"/>
                <w:szCs w:val="28"/>
              </w:rPr>
              <w:t>ти</w:t>
            </w:r>
            <w:r>
              <w:rPr>
                <w:i/>
                <w:spacing w:val="1"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</w:rPr>
              <w:t>ы»</w:t>
            </w:r>
          </w:p>
        </w:tc>
        <w:tc>
          <w:tcPr>
            <w:tcW w:w="6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F8F" w:rsidRPr="00E84A25" w:rsidRDefault="00F62075">
            <w:pPr>
              <w:spacing w:line="300" w:lineRule="exact"/>
              <w:ind w:left="102"/>
              <w:rPr>
                <w:sz w:val="28"/>
                <w:szCs w:val="28"/>
                <w:lang w:val="ru-RU"/>
              </w:rPr>
            </w:pP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Н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ар</w:t>
            </w:r>
            <w:r w:rsidRPr="00E84A25">
              <w:rPr>
                <w:i/>
                <w:sz w:val="28"/>
                <w:szCs w:val="28"/>
                <w:lang w:val="ru-RU"/>
              </w:rPr>
              <w:t>уш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z w:val="28"/>
                <w:szCs w:val="28"/>
                <w:lang w:val="ru-RU"/>
              </w:rPr>
              <w:t>н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 xml:space="preserve">х 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ж</w:t>
            </w:r>
            <w:r w:rsidRPr="00E84A25">
              <w:rPr>
                <w:i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с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z w:val="28"/>
                <w:szCs w:val="28"/>
                <w:lang w:val="ru-RU"/>
              </w:rPr>
              <w:t>ко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ка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р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z w:val="28"/>
                <w:szCs w:val="28"/>
                <w:lang w:val="ru-RU"/>
              </w:rPr>
              <w:t xml:space="preserve">ся 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р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z w:val="28"/>
                <w:szCs w:val="28"/>
                <w:lang w:val="ru-RU"/>
              </w:rPr>
              <w:t>д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z w:val="28"/>
                <w:szCs w:val="28"/>
                <w:lang w:val="ru-RU"/>
              </w:rPr>
              <w:t>ел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я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м</w:t>
            </w:r>
            <w:r w:rsidRPr="00E84A25">
              <w:rPr>
                <w:i/>
                <w:sz w:val="28"/>
                <w:szCs w:val="28"/>
                <w:lang w:val="ru-RU"/>
              </w:rPr>
              <w:t>и</w:t>
            </w:r>
          </w:p>
          <w:p w:rsidR="00766F8F" w:rsidRPr="00E84A25" w:rsidRDefault="00F62075">
            <w:pPr>
              <w:spacing w:before="47" w:line="275" w:lineRule="auto"/>
              <w:ind w:left="102" w:right="616"/>
              <w:rPr>
                <w:sz w:val="28"/>
                <w:szCs w:val="28"/>
                <w:lang w:val="ru-RU"/>
              </w:rPr>
            </w:pPr>
            <w:r w:rsidRPr="00E84A25">
              <w:rPr>
                <w:i/>
                <w:sz w:val="28"/>
                <w:szCs w:val="28"/>
                <w:lang w:val="ru-RU"/>
              </w:rPr>
              <w:t>(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по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д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р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z w:val="28"/>
                <w:szCs w:val="28"/>
                <w:lang w:val="ru-RU"/>
              </w:rPr>
              <w:t>с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к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в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z w:val="28"/>
                <w:szCs w:val="28"/>
                <w:lang w:val="ru-RU"/>
              </w:rPr>
              <w:t>я б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е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м</w:t>
            </w:r>
            <w:r w:rsidRPr="00E84A25">
              <w:rPr>
                <w:i/>
                <w:sz w:val="28"/>
                <w:szCs w:val="28"/>
                <w:lang w:val="ru-RU"/>
              </w:rPr>
              <w:t>ен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н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о</w:t>
            </w:r>
            <w:r w:rsidRPr="00E84A25">
              <w:rPr>
                <w:i/>
                <w:sz w:val="28"/>
                <w:szCs w:val="28"/>
                <w:lang w:val="ru-RU"/>
              </w:rPr>
              <w:t>с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z w:val="28"/>
                <w:szCs w:val="28"/>
                <w:lang w:val="ru-RU"/>
              </w:rPr>
              <w:t>ь,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н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E84A25">
              <w:rPr>
                <w:i/>
                <w:sz w:val="28"/>
                <w:szCs w:val="28"/>
                <w:lang w:val="ru-RU"/>
              </w:rPr>
              <w:t>уше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н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 xml:space="preserve">е 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ра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д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ци</w:t>
            </w:r>
            <w:r w:rsidRPr="00E84A25">
              <w:rPr>
                <w:i/>
                <w:sz w:val="28"/>
                <w:szCs w:val="28"/>
                <w:lang w:val="ru-RU"/>
              </w:rPr>
              <w:t>й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сем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ь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>,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э</w:t>
            </w:r>
            <w:r w:rsidRPr="00E84A25">
              <w:rPr>
                <w:i/>
                <w:spacing w:val="-4"/>
                <w:sz w:val="28"/>
                <w:szCs w:val="28"/>
                <w:lang w:val="ru-RU"/>
              </w:rPr>
              <w:t>т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>че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ск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>е н</w:t>
            </w:r>
            <w:r w:rsidRPr="00E84A25">
              <w:rPr>
                <w:i/>
                <w:spacing w:val="-2"/>
                <w:sz w:val="28"/>
                <w:szCs w:val="28"/>
                <w:lang w:val="ru-RU"/>
              </w:rPr>
              <w:t>а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E84A25">
              <w:rPr>
                <w:i/>
                <w:sz w:val="28"/>
                <w:szCs w:val="28"/>
                <w:lang w:val="ru-RU"/>
              </w:rPr>
              <w:t>уше</w:t>
            </w:r>
            <w:r w:rsidRPr="00E84A25">
              <w:rPr>
                <w:i/>
                <w:spacing w:val="-3"/>
                <w:sz w:val="28"/>
                <w:szCs w:val="28"/>
                <w:lang w:val="ru-RU"/>
              </w:rPr>
              <w:t>н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z w:val="28"/>
                <w:szCs w:val="28"/>
                <w:lang w:val="ru-RU"/>
              </w:rPr>
              <w:t>я</w:t>
            </w:r>
            <w:r w:rsidRPr="00E84A25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z w:val="28"/>
                <w:szCs w:val="28"/>
                <w:lang w:val="ru-RU"/>
              </w:rPr>
              <w:t>и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E84A25">
              <w:rPr>
                <w:i/>
                <w:spacing w:val="-1"/>
                <w:sz w:val="28"/>
                <w:szCs w:val="28"/>
                <w:lang w:val="ru-RU"/>
              </w:rPr>
              <w:t>д</w:t>
            </w:r>
            <w:r w:rsidRPr="00E84A25">
              <w:rPr>
                <w:i/>
                <w:spacing w:val="1"/>
                <w:sz w:val="28"/>
                <w:szCs w:val="28"/>
                <w:lang w:val="ru-RU"/>
              </w:rPr>
              <w:t>р</w:t>
            </w:r>
            <w:r w:rsidRPr="00E84A25">
              <w:rPr>
                <w:i/>
                <w:sz w:val="28"/>
                <w:szCs w:val="28"/>
                <w:lang w:val="ru-RU"/>
              </w:rPr>
              <w:t>.)</w:t>
            </w:r>
          </w:p>
        </w:tc>
      </w:tr>
    </w:tbl>
    <w:p w:rsidR="00766F8F" w:rsidRPr="00E84A25" w:rsidRDefault="00766F8F">
      <w:pPr>
        <w:rPr>
          <w:lang w:val="ru-RU"/>
        </w:rPr>
        <w:sectPr w:rsidR="00766F8F" w:rsidRPr="00E84A25">
          <w:headerReference w:type="default" r:id="rId30"/>
          <w:pgSz w:w="11920" w:h="16840"/>
          <w:pgMar w:top="1440" w:right="740" w:bottom="280" w:left="1480" w:header="1173" w:footer="0" w:gutter="0"/>
          <w:cols w:space="720"/>
        </w:sectPr>
      </w:pPr>
    </w:p>
    <w:p w:rsidR="00766F8F" w:rsidRPr="00E84A25" w:rsidRDefault="00E84A25">
      <w:pPr>
        <w:spacing w:before="8" w:line="100" w:lineRule="exact"/>
        <w:rPr>
          <w:sz w:val="11"/>
          <w:szCs w:val="11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819" behindDoc="1" locked="0" layoutInCell="1" allowOverlap="1">
                <wp:simplePos x="0" y="0"/>
                <wp:positionH relativeFrom="page">
                  <wp:posOffset>278130</wp:posOffset>
                </wp:positionH>
                <wp:positionV relativeFrom="page">
                  <wp:posOffset>297815</wp:posOffset>
                </wp:positionV>
                <wp:extent cx="7004685" cy="10096500"/>
                <wp:effectExtent l="1905" t="2540" r="0" b="0"/>
                <wp:wrapNone/>
                <wp:docPr id="175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685" cy="10096500"/>
                          <a:chOff x="438" y="469"/>
                          <a:chExt cx="11031" cy="15900"/>
                        </a:xfrm>
                      </wpg:grpSpPr>
                      <pic:pic xmlns:pic="http://schemas.openxmlformats.org/drawingml/2006/picture">
                        <pic:nvPicPr>
                          <pic:cNvPr id="176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2" y="1056"/>
                            <a:ext cx="3691" cy="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" y="469"/>
                            <a:ext cx="11031" cy="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78" name="Group 175"/>
                        <wpg:cNvGrpSpPr>
                          <a:grpSpLocks/>
                        </wpg:cNvGrpSpPr>
                        <wpg:grpSpPr bwMode="auto">
                          <a:xfrm>
                            <a:off x="11420" y="801"/>
                            <a:ext cx="0" cy="15244"/>
                            <a:chOff x="11420" y="801"/>
                            <a:chExt cx="0" cy="15244"/>
                          </a:xfrm>
                        </wpg:grpSpPr>
                        <wps:wsp>
                          <wps:cNvPr id="179" name="Freeform 342"/>
                          <wps:cNvSpPr>
                            <a:spLocks/>
                          </wps:cNvSpPr>
                          <wps:spPr bwMode="auto">
                            <a:xfrm>
                              <a:off x="11420" y="801"/>
                              <a:ext cx="0" cy="15244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15244"/>
                                <a:gd name="T2" fmla="+- 0 16045 801"/>
                                <a:gd name="T3" fmla="*/ 16045 h 15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44">
                                  <a:moveTo>
                                    <a:pt x="0" y="0"/>
                                  </a:moveTo>
                                  <a:lnTo>
                                    <a:pt x="0" y="15244"/>
                                  </a:lnTo>
                                </a:path>
                              </a:pathLst>
                            </a:custGeom>
                            <a:noFill/>
                            <a:ln w="115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0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543" y="840"/>
                              <a:ext cx="92" cy="368"/>
                              <a:chOff x="543" y="840"/>
                              <a:chExt cx="92" cy="368"/>
                            </a:xfrm>
                          </wpg:grpSpPr>
                          <wps:wsp>
                            <wps:cNvPr id="181" name="Freeform 341"/>
                            <wps:cNvSpPr>
                              <a:spLocks/>
                            </wps:cNvSpPr>
                            <wps:spPr bwMode="auto">
                              <a:xfrm>
                                <a:off x="543" y="840"/>
                                <a:ext cx="92" cy="368"/>
                              </a:xfrm>
                              <a:custGeom>
                                <a:avLst/>
                                <a:gdLst>
                                  <a:gd name="T0" fmla="+- 0 543 543"/>
                                  <a:gd name="T1" fmla="*/ T0 w 92"/>
                                  <a:gd name="T2" fmla="+- 0 1208 840"/>
                                  <a:gd name="T3" fmla="*/ 1208 h 368"/>
                                  <a:gd name="T4" fmla="+- 0 635 543"/>
                                  <a:gd name="T5" fmla="*/ T4 w 92"/>
                                  <a:gd name="T6" fmla="+- 0 1208 840"/>
                                  <a:gd name="T7" fmla="*/ 1208 h 368"/>
                                  <a:gd name="T8" fmla="+- 0 635 543"/>
                                  <a:gd name="T9" fmla="*/ T8 w 92"/>
                                  <a:gd name="T10" fmla="+- 0 840 840"/>
                                  <a:gd name="T11" fmla="*/ 840 h 368"/>
                                  <a:gd name="T12" fmla="+- 0 543 543"/>
                                  <a:gd name="T13" fmla="*/ T12 w 92"/>
                                  <a:gd name="T14" fmla="+- 0 840 840"/>
                                  <a:gd name="T15" fmla="*/ 840 h 368"/>
                                  <a:gd name="T16" fmla="+- 0 543 543"/>
                                  <a:gd name="T17" fmla="*/ T16 w 92"/>
                                  <a:gd name="T18" fmla="+- 0 1208 840"/>
                                  <a:gd name="T19" fmla="*/ 1208 h 3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2" h="368">
                                    <a:moveTo>
                                      <a:pt x="0" y="368"/>
                                    </a:moveTo>
                                    <a:lnTo>
                                      <a:pt x="92" y="36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2" name="Group 1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3" y="840"/>
                                <a:ext cx="92" cy="368"/>
                                <a:chOff x="543" y="840"/>
                                <a:chExt cx="92" cy="368"/>
                              </a:xfrm>
                            </wpg:grpSpPr>
                            <wps:wsp>
                              <wps:cNvPr id="183" name="Freeform 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" y="840"/>
                                  <a:ext cx="92" cy="368"/>
                                </a:xfrm>
                                <a:custGeom>
                                  <a:avLst/>
                                  <a:gdLst>
                                    <a:gd name="T0" fmla="+- 0 543 543"/>
                                    <a:gd name="T1" fmla="*/ T0 w 92"/>
                                    <a:gd name="T2" fmla="+- 0 1208 840"/>
                                    <a:gd name="T3" fmla="*/ 1208 h 368"/>
                                    <a:gd name="T4" fmla="+- 0 635 543"/>
                                    <a:gd name="T5" fmla="*/ T4 w 92"/>
                                    <a:gd name="T6" fmla="+- 0 1208 840"/>
                                    <a:gd name="T7" fmla="*/ 1208 h 368"/>
                                    <a:gd name="T8" fmla="+- 0 635 543"/>
                                    <a:gd name="T9" fmla="*/ T8 w 92"/>
                                    <a:gd name="T10" fmla="+- 0 840 840"/>
                                    <a:gd name="T11" fmla="*/ 840 h 368"/>
                                    <a:gd name="T12" fmla="+- 0 543 543"/>
                                    <a:gd name="T13" fmla="*/ T12 w 92"/>
                                    <a:gd name="T14" fmla="+- 0 840 840"/>
                                    <a:gd name="T15" fmla="*/ 840 h 368"/>
                                    <a:gd name="T16" fmla="+- 0 543 543"/>
                                    <a:gd name="T17" fmla="*/ T16 w 92"/>
                                    <a:gd name="T18" fmla="+- 0 1208 840"/>
                                    <a:gd name="T19" fmla="*/ 1208 h 3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" h="368">
                                      <a:moveTo>
                                        <a:pt x="0" y="368"/>
                                      </a:moveTo>
                                      <a:lnTo>
                                        <a:pt x="92" y="368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8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4" name="Group 1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3" y="1210"/>
                                  <a:ext cx="92" cy="368"/>
                                  <a:chOff x="543" y="1210"/>
                                  <a:chExt cx="92" cy="368"/>
                                </a:xfrm>
                              </wpg:grpSpPr>
                              <wps:wsp>
                                <wps:cNvPr id="185" name="Freeform 3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3" y="1210"/>
                                    <a:ext cx="92" cy="368"/>
                                  </a:xfrm>
                                  <a:custGeom>
                                    <a:avLst/>
                                    <a:gdLst>
                                      <a:gd name="T0" fmla="+- 0 543 543"/>
                                      <a:gd name="T1" fmla="*/ T0 w 92"/>
                                      <a:gd name="T2" fmla="+- 0 1577 1210"/>
                                      <a:gd name="T3" fmla="*/ 1577 h 368"/>
                                      <a:gd name="T4" fmla="+- 0 635 543"/>
                                      <a:gd name="T5" fmla="*/ T4 w 92"/>
                                      <a:gd name="T6" fmla="+- 0 1577 1210"/>
                                      <a:gd name="T7" fmla="*/ 1577 h 368"/>
                                      <a:gd name="T8" fmla="+- 0 635 543"/>
                                      <a:gd name="T9" fmla="*/ T8 w 92"/>
                                      <a:gd name="T10" fmla="+- 0 1210 1210"/>
                                      <a:gd name="T11" fmla="*/ 1210 h 368"/>
                                      <a:gd name="T12" fmla="+- 0 543 543"/>
                                      <a:gd name="T13" fmla="*/ T12 w 92"/>
                                      <a:gd name="T14" fmla="+- 0 1210 1210"/>
                                      <a:gd name="T15" fmla="*/ 1210 h 368"/>
                                      <a:gd name="T16" fmla="+- 0 543 543"/>
                                      <a:gd name="T17" fmla="*/ T16 w 92"/>
                                      <a:gd name="T18" fmla="+- 0 1577 1210"/>
                                      <a:gd name="T19" fmla="*/ 1577 h 3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" h="368">
                                        <a:moveTo>
                                          <a:pt x="0" y="367"/>
                                        </a:moveTo>
                                        <a:lnTo>
                                          <a:pt x="92" y="367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6" name="Group 1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" y="1210"/>
                                    <a:ext cx="92" cy="368"/>
                                    <a:chOff x="543" y="1210"/>
                                    <a:chExt cx="92" cy="368"/>
                                  </a:xfrm>
                                </wpg:grpSpPr>
                                <wps:wsp>
                                  <wps:cNvPr id="187" name="Freeform 3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3" y="1210"/>
                                      <a:ext cx="92" cy="368"/>
                                    </a:xfrm>
                                    <a:custGeom>
                                      <a:avLst/>
                                      <a:gdLst>
                                        <a:gd name="T0" fmla="+- 0 543 543"/>
                                        <a:gd name="T1" fmla="*/ T0 w 92"/>
                                        <a:gd name="T2" fmla="+- 0 1577 1210"/>
                                        <a:gd name="T3" fmla="*/ 1577 h 368"/>
                                        <a:gd name="T4" fmla="+- 0 635 543"/>
                                        <a:gd name="T5" fmla="*/ T4 w 92"/>
                                        <a:gd name="T6" fmla="+- 0 1577 1210"/>
                                        <a:gd name="T7" fmla="*/ 1577 h 368"/>
                                        <a:gd name="T8" fmla="+- 0 635 543"/>
                                        <a:gd name="T9" fmla="*/ T8 w 92"/>
                                        <a:gd name="T10" fmla="+- 0 1210 1210"/>
                                        <a:gd name="T11" fmla="*/ 1210 h 368"/>
                                        <a:gd name="T12" fmla="+- 0 543 543"/>
                                        <a:gd name="T13" fmla="*/ T12 w 92"/>
                                        <a:gd name="T14" fmla="+- 0 1210 1210"/>
                                        <a:gd name="T15" fmla="*/ 1210 h 368"/>
                                        <a:gd name="T16" fmla="+- 0 543 543"/>
                                        <a:gd name="T17" fmla="*/ T16 w 92"/>
                                        <a:gd name="T18" fmla="+- 0 1577 1210"/>
                                        <a:gd name="T19" fmla="*/ 1577 h 36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368">
                                          <a:moveTo>
                                            <a:pt x="0" y="367"/>
                                          </a:moveTo>
                                          <a:lnTo>
                                            <a:pt x="92" y="367"/>
                                          </a:lnTo>
                                          <a:lnTo>
                                            <a:pt x="92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6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778">
                                      <a:solidFill>
                                        <a:srgbClr val="00008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88" name="Group 18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43" y="1579"/>
                                      <a:ext cx="92" cy="368"/>
                                      <a:chOff x="543" y="1579"/>
                                      <a:chExt cx="92" cy="368"/>
                                    </a:xfrm>
                                  </wpg:grpSpPr>
                                  <wps:wsp>
                                    <wps:cNvPr id="189" name="Freeform 3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3" y="1579"/>
                                        <a:ext cx="92" cy="368"/>
                                      </a:xfrm>
                                      <a:custGeom>
                                        <a:avLst/>
                                        <a:gdLst>
                                          <a:gd name="T0" fmla="+- 0 543 543"/>
                                          <a:gd name="T1" fmla="*/ T0 w 92"/>
                                          <a:gd name="T2" fmla="+- 0 1947 1579"/>
                                          <a:gd name="T3" fmla="*/ 1947 h 368"/>
                                          <a:gd name="T4" fmla="+- 0 635 543"/>
                                          <a:gd name="T5" fmla="*/ T4 w 92"/>
                                          <a:gd name="T6" fmla="+- 0 1947 1579"/>
                                          <a:gd name="T7" fmla="*/ 1947 h 368"/>
                                          <a:gd name="T8" fmla="+- 0 635 543"/>
                                          <a:gd name="T9" fmla="*/ T8 w 92"/>
                                          <a:gd name="T10" fmla="+- 0 1579 1579"/>
                                          <a:gd name="T11" fmla="*/ 1579 h 368"/>
                                          <a:gd name="T12" fmla="+- 0 543 543"/>
                                          <a:gd name="T13" fmla="*/ T12 w 92"/>
                                          <a:gd name="T14" fmla="+- 0 1579 1579"/>
                                          <a:gd name="T15" fmla="*/ 1579 h 368"/>
                                          <a:gd name="T16" fmla="+- 0 543 543"/>
                                          <a:gd name="T17" fmla="*/ T16 w 92"/>
                                          <a:gd name="T18" fmla="+- 0 1947 1579"/>
                                          <a:gd name="T19" fmla="*/ 1947 h 36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" h="368">
                                            <a:moveTo>
                                              <a:pt x="0" y="368"/>
                                            </a:moveTo>
                                            <a:lnTo>
                                              <a:pt x="92" y="368"/>
                                            </a:lnTo>
                                            <a:lnTo>
                                              <a:pt x="9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3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8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90" name="Group 1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3" y="1579"/>
                                        <a:ext cx="92" cy="368"/>
                                        <a:chOff x="543" y="1579"/>
                                        <a:chExt cx="92" cy="368"/>
                                      </a:xfrm>
                                    </wpg:grpSpPr>
                                    <wps:wsp>
                                      <wps:cNvPr id="191" name="Freeform 33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43" y="1579"/>
                                          <a:ext cx="92" cy="36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43 543"/>
                                            <a:gd name="T1" fmla="*/ T0 w 92"/>
                                            <a:gd name="T2" fmla="+- 0 1947 1579"/>
                                            <a:gd name="T3" fmla="*/ 1947 h 368"/>
                                            <a:gd name="T4" fmla="+- 0 635 543"/>
                                            <a:gd name="T5" fmla="*/ T4 w 92"/>
                                            <a:gd name="T6" fmla="+- 0 1947 1579"/>
                                            <a:gd name="T7" fmla="*/ 1947 h 368"/>
                                            <a:gd name="T8" fmla="+- 0 635 543"/>
                                            <a:gd name="T9" fmla="*/ T8 w 92"/>
                                            <a:gd name="T10" fmla="+- 0 1579 1579"/>
                                            <a:gd name="T11" fmla="*/ 1579 h 368"/>
                                            <a:gd name="T12" fmla="+- 0 543 543"/>
                                            <a:gd name="T13" fmla="*/ T12 w 92"/>
                                            <a:gd name="T14" fmla="+- 0 1579 1579"/>
                                            <a:gd name="T15" fmla="*/ 1579 h 368"/>
                                            <a:gd name="T16" fmla="+- 0 543 543"/>
                                            <a:gd name="T17" fmla="*/ T16 w 92"/>
                                            <a:gd name="T18" fmla="+- 0 1947 1579"/>
                                            <a:gd name="T19" fmla="*/ 1947 h 3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" h="368">
                                              <a:moveTo>
                                                <a:pt x="0" y="368"/>
                                              </a:moveTo>
                                              <a:lnTo>
                                                <a:pt x="92" y="368"/>
                                              </a:lnTo>
                                              <a:lnTo>
                                                <a:pt x="92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368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778">
                                          <a:solidFill>
                                            <a:srgbClr val="00008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92" name="Group 18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43" y="1949"/>
                                          <a:ext cx="92" cy="367"/>
                                          <a:chOff x="543" y="1949"/>
                                          <a:chExt cx="92" cy="367"/>
                                        </a:xfrm>
                                      </wpg:grpSpPr>
                                      <wps:wsp>
                                        <wps:cNvPr id="193" name="Freeform 33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43" y="1949"/>
                                            <a:ext cx="92" cy="36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43 543"/>
                                              <a:gd name="T1" fmla="*/ T0 w 92"/>
                                              <a:gd name="T2" fmla="+- 0 2316 1949"/>
                                              <a:gd name="T3" fmla="*/ 2316 h 367"/>
                                              <a:gd name="T4" fmla="+- 0 635 543"/>
                                              <a:gd name="T5" fmla="*/ T4 w 92"/>
                                              <a:gd name="T6" fmla="+- 0 2316 1949"/>
                                              <a:gd name="T7" fmla="*/ 2316 h 367"/>
                                              <a:gd name="T8" fmla="+- 0 635 543"/>
                                              <a:gd name="T9" fmla="*/ T8 w 92"/>
                                              <a:gd name="T10" fmla="+- 0 1949 1949"/>
                                              <a:gd name="T11" fmla="*/ 1949 h 367"/>
                                              <a:gd name="T12" fmla="+- 0 543 543"/>
                                              <a:gd name="T13" fmla="*/ T12 w 92"/>
                                              <a:gd name="T14" fmla="+- 0 1949 1949"/>
                                              <a:gd name="T15" fmla="*/ 1949 h 367"/>
                                              <a:gd name="T16" fmla="+- 0 543 543"/>
                                              <a:gd name="T17" fmla="*/ T16 w 92"/>
                                              <a:gd name="T18" fmla="+- 0 2316 1949"/>
                                              <a:gd name="T19" fmla="*/ 2316 h 36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" h="367">
                                                <a:moveTo>
                                                  <a:pt x="0" y="367"/>
                                                </a:moveTo>
                                                <a:lnTo>
                                                  <a:pt x="92" y="367"/>
                                                </a:lnTo>
                                                <a:lnTo>
                                                  <a:pt x="92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36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8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94" name="Group 18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43" y="1949"/>
                                            <a:ext cx="92" cy="367"/>
                                            <a:chOff x="543" y="1949"/>
                                            <a:chExt cx="92" cy="367"/>
                                          </a:xfrm>
                                        </wpg:grpSpPr>
                                        <wps:wsp>
                                          <wps:cNvPr id="195" name="Freeform 33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43" y="1949"/>
                                              <a:ext cx="92" cy="36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43 543"/>
                                                <a:gd name="T1" fmla="*/ T0 w 92"/>
                                                <a:gd name="T2" fmla="+- 0 2316 1949"/>
                                                <a:gd name="T3" fmla="*/ 2316 h 367"/>
                                                <a:gd name="T4" fmla="+- 0 635 543"/>
                                                <a:gd name="T5" fmla="*/ T4 w 92"/>
                                                <a:gd name="T6" fmla="+- 0 2316 1949"/>
                                                <a:gd name="T7" fmla="*/ 2316 h 367"/>
                                                <a:gd name="T8" fmla="+- 0 635 543"/>
                                                <a:gd name="T9" fmla="*/ T8 w 92"/>
                                                <a:gd name="T10" fmla="+- 0 1949 1949"/>
                                                <a:gd name="T11" fmla="*/ 1949 h 367"/>
                                                <a:gd name="T12" fmla="+- 0 543 543"/>
                                                <a:gd name="T13" fmla="*/ T12 w 92"/>
                                                <a:gd name="T14" fmla="+- 0 1949 1949"/>
                                                <a:gd name="T15" fmla="*/ 1949 h 367"/>
                                                <a:gd name="T16" fmla="+- 0 543 543"/>
                                                <a:gd name="T17" fmla="*/ T16 w 92"/>
                                                <a:gd name="T18" fmla="+- 0 2316 1949"/>
                                                <a:gd name="T19" fmla="*/ 2316 h 36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" h="367">
                                                  <a:moveTo>
                                                    <a:pt x="0" y="367"/>
                                                  </a:moveTo>
                                                  <a:lnTo>
                                                    <a:pt x="92" y="367"/>
                                                  </a:lnTo>
                                                  <a:lnTo>
                                                    <a:pt x="92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3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778">
                                              <a:solidFill>
                                                <a:srgbClr val="00008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96" name="Group 18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43" y="2319"/>
                                              <a:ext cx="92" cy="367"/>
                                              <a:chOff x="543" y="2319"/>
                                              <a:chExt cx="92" cy="367"/>
                                            </a:xfrm>
                                          </wpg:grpSpPr>
                                          <wps:wsp>
                                            <wps:cNvPr id="197" name="Freeform 333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43" y="2319"/>
                                                <a:ext cx="92" cy="36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543 543"/>
                                                  <a:gd name="T1" fmla="*/ T0 w 92"/>
                                                  <a:gd name="T2" fmla="+- 0 2686 2319"/>
                                                  <a:gd name="T3" fmla="*/ 2686 h 367"/>
                                                  <a:gd name="T4" fmla="+- 0 635 543"/>
                                                  <a:gd name="T5" fmla="*/ T4 w 92"/>
                                                  <a:gd name="T6" fmla="+- 0 2686 2319"/>
                                                  <a:gd name="T7" fmla="*/ 2686 h 367"/>
                                                  <a:gd name="T8" fmla="+- 0 635 543"/>
                                                  <a:gd name="T9" fmla="*/ T8 w 92"/>
                                                  <a:gd name="T10" fmla="+- 0 2319 2319"/>
                                                  <a:gd name="T11" fmla="*/ 2319 h 367"/>
                                                  <a:gd name="T12" fmla="+- 0 543 543"/>
                                                  <a:gd name="T13" fmla="*/ T12 w 92"/>
                                                  <a:gd name="T14" fmla="+- 0 2319 2319"/>
                                                  <a:gd name="T15" fmla="*/ 2319 h 367"/>
                                                  <a:gd name="T16" fmla="+- 0 543 543"/>
                                                  <a:gd name="T17" fmla="*/ T16 w 92"/>
                                                  <a:gd name="T18" fmla="+- 0 2686 2319"/>
                                                  <a:gd name="T19" fmla="*/ 2686 h 36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" h="367">
                                                    <a:moveTo>
                                                      <a:pt x="0" y="367"/>
                                                    </a:moveTo>
                                                    <a:lnTo>
                                                      <a:pt x="92" y="367"/>
                                                    </a:lnTo>
                                                    <a:lnTo>
                                                      <a:pt x="92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367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0008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98" name="Group 18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43" y="2319"/>
                                                <a:ext cx="92" cy="367"/>
                                                <a:chOff x="543" y="2319"/>
                                                <a:chExt cx="92" cy="367"/>
                                              </a:xfrm>
                                            </wpg:grpSpPr>
                                            <wps:wsp>
                                              <wps:cNvPr id="199" name="Freeform 332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543" y="2319"/>
                                                  <a:ext cx="92" cy="36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543 543"/>
                                                    <a:gd name="T1" fmla="*/ T0 w 92"/>
                                                    <a:gd name="T2" fmla="+- 0 2686 2319"/>
                                                    <a:gd name="T3" fmla="*/ 2686 h 367"/>
                                                    <a:gd name="T4" fmla="+- 0 635 543"/>
                                                    <a:gd name="T5" fmla="*/ T4 w 92"/>
                                                    <a:gd name="T6" fmla="+- 0 2686 2319"/>
                                                    <a:gd name="T7" fmla="*/ 2686 h 367"/>
                                                    <a:gd name="T8" fmla="+- 0 635 543"/>
                                                    <a:gd name="T9" fmla="*/ T8 w 92"/>
                                                    <a:gd name="T10" fmla="+- 0 2319 2319"/>
                                                    <a:gd name="T11" fmla="*/ 2319 h 367"/>
                                                    <a:gd name="T12" fmla="+- 0 543 543"/>
                                                    <a:gd name="T13" fmla="*/ T12 w 92"/>
                                                    <a:gd name="T14" fmla="+- 0 2319 2319"/>
                                                    <a:gd name="T15" fmla="*/ 2319 h 367"/>
                                                    <a:gd name="T16" fmla="+- 0 543 543"/>
                                                    <a:gd name="T17" fmla="*/ T16 w 92"/>
                                                    <a:gd name="T18" fmla="+- 0 2686 2319"/>
                                                    <a:gd name="T19" fmla="*/ 2686 h 36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" h="367">
                                                      <a:moveTo>
                                                        <a:pt x="0" y="367"/>
                                                      </a:moveTo>
                                                      <a:lnTo>
                                                        <a:pt x="92" y="367"/>
                                                      </a:lnTo>
                                                      <a:lnTo>
                                                        <a:pt x="92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36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778">
                                                  <a:solidFill>
                                                    <a:srgbClr val="00008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00" name="Group 186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543" y="2688"/>
                                                  <a:ext cx="92" cy="367"/>
                                                  <a:chOff x="543" y="2688"/>
                                                  <a:chExt cx="92" cy="367"/>
                                                </a:xfrm>
                                              </wpg:grpSpPr>
                                              <wps:wsp>
                                                <wps:cNvPr id="201" name="Freeform 331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43 543"/>
                                                      <a:gd name="T1" fmla="*/ T0 w 92"/>
                                                      <a:gd name="T2" fmla="+- 0 3056 2688"/>
                                                      <a:gd name="T3" fmla="*/ 3056 h 367"/>
                                                      <a:gd name="T4" fmla="+- 0 635 543"/>
                                                      <a:gd name="T5" fmla="*/ T4 w 92"/>
                                                      <a:gd name="T6" fmla="+- 0 3056 2688"/>
                                                      <a:gd name="T7" fmla="*/ 3056 h 367"/>
                                                      <a:gd name="T8" fmla="+- 0 635 543"/>
                                                      <a:gd name="T9" fmla="*/ T8 w 92"/>
                                                      <a:gd name="T10" fmla="+- 0 2688 2688"/>
                                                      <a:gd name="T11" fmla="*/ 2688 h 367"/>
                                                      <a:gd name="T12" fmla="+- 0 543 543"/>
                                                      <a:gd name="T13" fmla="*/ T12 w 92"/>
                                                      <a:gd name="T14" fmla="+- 0 2688 2688"/>
                                                      <a:gd name="T15" fmla="*/ 2688 h 367"/>
                                                      <a:gd name="T16" fmla="+- 0 543 543"/>
                                                      <a:gd name="T17" fmla="*/ T16 w 92"/>
                                                      <a:gd name="T18" fmla="+- 0 3056 2688"/>
                                                      <a:gd name="T19" fmla="*/ 3056 h 36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" h="367">
                                                        <a:moveTo>
                                                          <a:pt x="0" y="368"/>
                                                        </a:moveTo>
                                                        <a:lnTo>
                                                          <a:pt x="92" y="368"/>
                                                        </a:lnTo>
                                                        <a:lnTo>
                                                          <a:pt x="92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368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00008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02" name="Group 18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  <a:chOff x="543" y="2688"/>
                                                    <a:chExt cx="92" cy="367"/>
                                                  </a:xfrm>
                                                </wpg:grpSpPr>
                                                <wps:wsp>
                                                  <wps:cNvPr id="203" name="Freeform 330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543" y="2688"/>
                                                      <a:ext cx="92" cy="36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543 543"/>
                                                        <a:gd name="T1" fmla="*/ T0 w 92"/>
                                                        <a:gd name="T2" fmla="+- 0 3056 2688"/>
                                                        <a:gd name="T3" fmla="*/ 3056 h 367"/>
                                                        <a:gd name="T4" fmla="+- 0 635 543"/>
                                                        <a:gd name="T5" fmla="*/ T4 w 92"/>
                                                        <a:gd name="T6" fmla="+- 0 3056 2688"/>
                                                        <a:gd name="T7" fmla="*/ 3056 h 367"/>
                                                        <a:gd name="T8" fmla="+- 0 635 543"/>
                                                        <a:gd name="T9" fmla="*/ T8 w 92"/>
                                                        <a:gd name="T10" fmla="+- 0 2688 2688"/>
                                                        <a:gd name="T11" fmla="*/ 2688 h 367"/>
                                                        <a:gd name="T12" fmla="+- 0 543 543"/>
                                                        <a:gd name="T13" fmla="*/ T12 w 92"/>
                                                        <a:gd name="T14" fmla="+- 0 2688 2688"/>
                                                        <a:gd name="T15" fmla="*/ 2688 h 367"/>
                                                        <a:gd name="T16" fmla="+- 0 543 543"/>
                                                        <a:gd name="T17" fmla="*/ T16 w 92"/>
                                                        <a:gd name="T18" fmla="+- 0 3056 2688"/>
                                                        <a:gd name="T19" fmla="*/ 3056 h 367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" h="367">
                                                          <a:moveTo>
                                                            <a:pt x="0" y="368"/>
                                                          </a:moveTo>
                                                          <a:lnTo>
                                                            <a:pt x="92" y="368"/>
                                                          </a:lnTo>
                                                          <a:lnTo>
                                                            <a:pt x="92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368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778">
                                                      <a:solidFill>
                                                        <a:srgbClr val="00008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04" name="Group 188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43" y="3058"/>
                                                      <a:ext cx="92" cy="368"/>
                                                      <a:chOff x="543" y="3058"/>
                                                      <a:chExt cx="92" cy="368"/>
                                                    </a:xfrm>
                                                  </wpg:grpSpPr>
                                                  <wps:wsp>
                                                    <wps:cNvPr id="205" name="Freeform 329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543 543"/>
                                                          <a:gd name="T1" fmla="*/ T0 w 92"/>
                                                          <a:gd name="T2" fmla="+- 0 3426 3058"/>
                                                          <a:gd name="T3" fmla="*/ 3426 h 368"/>
                                                          <a:gd name="T4" fmla="+- 0 635 543"/>
                                                          <a:gd name="T5" fmla="*/ T4 w 92"/>
                                                          <a:gd name="T6" fmla="+- 0 3426 3058"/>
                                                          <a:gd name="T7" fmla="*/ 3426 h 368"/>
                                                          <a:gd name="T8" fmla="+- 0 635 543"/>
                                                          <a:gd name="T9" fmla="*/ T8 w 92"/>
                                                          <a:gd name="T10" fmla="+- 0 3058 3058"/>
                                                          <a:gd name="T11" fmla="*/ 3058 h 368"/>
                                                          <a:gd name="T12" fmla="+- 0 543 543"/>
                                                          <a:gd name="T13" fmla="*/ T12 w 92"/>
                                                          <a:gd name="T14" fmla="+- 0 3058 3058"/>
                                                          <a:gd name="T15" fmla="*/ 3058 h 368"/>
                                                          <a:gd name="T16" fmla="+- 0 543 543"/>
                                                          <a:gd name="T17" fmla="*/ T16 w 92"/>
                                                          <a:gd name="T18" fmla="+- 0 3426 3058"/>
                                                          <a:gd name="T19" fmla="*/ 3426 h 3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" h="368">
                                                            <a:moveTo>
                                                              <a:pt x="0" y="368"/>
                                                            </a:moveTo>
                                                            <a:lnTo>
                                                              <a:pt x="92" y="368"/>
                                                            </a:lnTo>
                                                            <a:lnTo>
                                                              <a:pt x="92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368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00008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06" name="Group 18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  <a:chOff x="543" y="3058"/>
                                                        <a:chExt cx="92" cy="368"/>
                                                      </a:xfrm>
                                                    </wpg:grpSpPr>
                                                    <wps:wsp>
                                                      <wps:cNvPr id="207" name="Freeform 328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3" y="3058"/>
                                                          <a:ext cx="92" cy="36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543 543"/>
                                                            <a:gd name="T1" fmla="*/ T0 w 92"/>
                                                            <a:gd name="T2" fmla="+- 0 3426 3058"/>
                                                            <a:gd name="T3" fmla="*/ 3426 h 368"/>
                                                            <a:gd name="T4" fmla="+- 0 635 543"/>
                                                            <a:gd name="T5" fmla="*/ T4 w 92"/>
                                                            <a:gd name="T6" fmla="+- 0 3426 3058"/>
                                                            <a:gd name="T7" fmla="*/ 3426 h 368"/>
                                                            <a:gd name="T8" fmla="+- 0 635 543"/>
                                                            <a:gd name="T9" fmla="*/ T8 w 92"/>
                                                            <a:gd name="T10" fmla="+- 0 3058 3058"/>
                                                            <a:gd name="T11" fmla="*/ 3058 h 368"/>
                                                            <a:gd name="T12" fmla="+- 0 543 543"/>
                                                            <a:gd name="T13" fmla="*/ T12 w 92"/>
                                                            <a:gd name="T14" fmla="+- 0 3058 3058"/>
                                                            <a:gd name="T15" fmla="*/ 3058 h 368"/>
                                                            <a:gd name="T16" fmla="+- 0 543 543"/>
                                                            <a:gd name="T17" fmla="*/ T16 w 92"/>
                                                            <a:gd name="T18" fmla="+- 0 3426 3058"/>
                                                            <a:gd name="T19" fmla="*/ 3426 h 36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" h="368">
                                                              <a:moveTo>
                                                                <a:pt x="0" y="368"/>
                                                              </a:moveTo>
                                                              <a:lnTo>
                                                                <a:pt x="92" y="368"/>
                                                              </a:lnTo>
                                                              <a:lnTo>
                                                                <a:pt x="92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368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778"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08" name="Group 190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543" y="3428"/>
                                                          <a:ext cx="92" cy="368"/>
                                                          <a:chOff x="543" y="3428"/>
                                                          <a:chExt cx="92" cy="368"/>
                                                        </a:xfrm>
                                                      </wpg:grpSpPr>
                                                      <wps:wsp>
                                                        <wps:cNvPr id="209" name="Freeform 327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543 543"/>
                                                              <a:gd name="T1" fmla="*/ T0 w 92"/>
                                                              <a:gd name="T2" fmla="+- 0 3795 3428"/>
                                                              <a:gd name="T3" fmla="*/ 3795 h 368"/>
                                                              <a:gd name="T4" fmla="+- 0 635 543"/>
                                                              <a:gd name="T5" fmla="*/ T4 w 92"/>
                                                              <a:gd name="T6" fmla="+- 0 3795 3428"/>
                                                              <a:gd name="T7" fmla="*/ 3795 h 368"/>
                                                              <a:gd name="T8" fmla="+- 0 635 543"/>
                                                              <a:gd name="T9" fmla="*/ T8 w 92"/>
                                                              <a:gd name="T10" fmla="+- 0 3428 3428"/>
                                                              <a:gd name="T11" fmla="*/ 3428 h 368"/>
                                                              <a:gd name="T12" fmla="+- 0 543 543"/>
                                                              <a:gd name="T13" fmla="*/ T12 w 92"/>
                                                              <a:gd name="T14" fmla="+- 0 3428 3428"/>
                                                              <a:gd name="T15" fmla="*/ 3428 h 368"/>
                                                              <a:gd name="T16" fmla="+- 0 543 543"/>
                                                              <a:gd name="T17" fmla="*/ T16 w 92"/>
                                                              <a:gd name="T18" fmla="+- 0 3795 3428"/>
                                                              <a:gd name="T19" fmla="*/ 3795 h 368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" h="368">
                                                                <a:moveTo>
                                                                  <a:pt x="0" y="367"/>
                                                                </a:moveTo>
                                                                <a:lnTo>
                                                                  <a:pt x="92" y="367"/>
                                                                </a:lnTo>
                                                                <a:lnTo>
                                                                  <a:pt x="92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367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10" name="Group 191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  <a:chOff x="543" y="3428"/>
                                                            <a:chExt cx="92" cy="36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11" name="Freeform 326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43" y="3428"/>
                                                              <a:ext cx="92" cy="368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543 543"/>
                                                                <a:gd name="T1" fmla="*/ T0 w 92"/>
                                                                <a:gd name="T2" fmla="+- 0 3795 3428"/>
                                                                <a:gd name="T3" fmla="*/ 3795 h 368"/>
                                                                <a:gd name="T4" fmla="+- 0 635 543"/>
                                                                <a:gd name="T5" fmla="*/ T4 w 92"/>
                                                                <a:gd name="T6" fmla="+- 0 3795 3428"/>
                                                                <a:gd name="T7" fmla="*/ 3795 h 368"/>
                                                                <a:gd name="T8" fmla="+- 0 635 543"/>
                                                                <a:gd name="T9" fmla="*/ T8 w 92"/>
                                                                <a:gd name="T10" fmla="+- 0 3428 3428"/>
                                                                <a:gd name="T11" fmla="*/ 3428 h 368"/>
                                                                <a:gd name="T12" fmla="+- 0 543 543"/>
                                                                <a:gd name="T13" fmla="*/ T12 w 92"/>
                                                                <a:gd name="T14" fmla="+- 0 3428 3428"/>
                                                                <a:gd name="T15" fmla="*/ 3428 h 368"/>
                                                                <a:gd name="T16" fmla="+- 0 543 543"/>
                                                                <a:gd name="T17" fmla="*/ T16 w 92"/>
                                                                <a:gd name="T18" fmla="+- 0 3795 3428"/>
                                                                <a:gd name="T19" fmla="*/ 3795 h 368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" h="368">
                                                                  <a:moveTo>
                                                                    <a:pt x="0" y="367"/>
                                                                  </a:moveTo>
                                                                  <a:lnTo>
                                                                    <a:pt x="92" y="367"/>
                                                                  </a:lnTo>
                                                                  <a:lnTo>
                                                                    <a:pt x="92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367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1778"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212" name="Group 192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543" y="3797"/>
                                                              <a:ext cx="92" cy="368"/>
                                                              <a:chOff x="543" y="3797"/>
                                                              <a:chExt cx="92" cy="368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13" name="Freeform 325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543 543"/>
                                                                  <a:gd name="T1" fmla="*/ T0 w 92"/>
                                                                  <a:gd name="T2" fmla="+- 0 4165 3797"/>
                                                                  <a:gd name="T3" fmla="*/ 4165 h 368"/>
                                                                  <a:gd name="T4" fmla="+- 0 635 543"/>
                                                                  <a:gd name="T5" fmla="*/ T4 w 92"/>
                                                                  <a:gd name="T6" fmla="+- 0 4165 3797"/>
                                                                  <a:gd name="T7" fmla="*/ 4165 h 368"/>
                                                                  <a:gd name="T8" fmla="+- 0 635 543"/>
                                                                  <a:gd name="T9" fmla="*/ T8 w 92"/>
                                                                  <a:gd name="T10" fmla="+- 0 3797 3797"/>
                                                                  <a:gd name="T11" fmla="*/ 3797 h 368"/>
                                                                  <a:gd name="T12" fmla="+- 0 543 543"/>
                                                                  <a:gd name="T13" fmla="*/ T12 w 92"/>
                                                                  <a:gd name="T14" fmla="+- 0 3797 3797"/>
                                                                  <a:gd name="T15" fmla="*/ 3797 h 368"/>
                                                                  <a:gd name="T16" fmla="+- 0 543 543"/>
                                                                  <a:gd name="T17" fmla="*/ T16 w 92"/>
                                                                  <a:gd name="T18" fmla="+- 0 4165 3797"/>
                                                                  <a:gd name="T19" fmla="*/ 4165 h 368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" h="368">
                                                                    <a:moveTo>
                                                                      <a:pt x="0" y="368"/>
                                                                    </a:moveTo>
                                                                    <a:lnTo>
                                                                      <a:pt x="92" y="368"/>
                                                                    </a:lnTo>
                                                                    <a:lnTo>
                                                                      <a:pt x="92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368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214" name="Group 193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  <a:chOff x="543" y="3797"/>
                                                                <a:chExt cx="92" cy="36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15" name="Freeform 324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43" y="3797"/>
                                                                  <a:ext cx="92" cy="368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543 543"/>
                                                                    <a:gd name="T1" fmla="*/ T0 w 92"/>
                                                                    <a:gd name="T2" fmla="+- 0 4165 3797"/>
                                                                    <a:gd name="T3" fmla="*/ 4165 h 368"/>
                                                                    <a:gd name="T4" fmla="+- 0 635 543"/>
                                                                    <a:gd name="T5" fmla="*/ T4 w 92"/>
                                                                    <a:gd name="T6" fmla="+- 0 4165 3797"/>
                                                                    <a:gd name="T7" fmla="*/ 4165 h 368"/>
                                                                    <a:gd name="T8" fmla="+- 0 635 543"/>
                                                                    <a:gd name="T9" fmla="*/ T8 w 92"/>
                                                                    <a:gd name="T10" fmla="+- 0 3797 3797"/>
                                                                    <a:gd name="T11" fmla="*/ 3797 h 368"/>
                                                                    <a:gd name="T12" fmla="+- 0 543 543"/>
                                                                    <a:gd name="T13" fmla="*/ T12 w 92"/>
                                                                    <a:gd name="T14" fmla="+- 0 3797 3797"/>
                                                                    <a:gd name="T15" fmla="*/ 3797 h 368"/>
                                                                    <a:gd name="T16" fmla="+- 0 543 543"/>
                                                                    <a:gd name="T17" fmla="*/ T16 w 92"/>
                                                                    <a:gd name="T18" fmla="+- 0 4165 3797"/>
                                                                    <a:gd name="T19" fmla="*/ 4165 h 368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" h="368">
                                                                      <a:moveTo>
                                                                        <a:pt x="0" y="368"/>
                                                                      </a:moveTo>
                                                                      <a:lnTo>
                                                                        <a:pt x="92" y="368"/>
                                                                      </a:lnTo>
                                                                      <a:lnTo>
                                                                        <a:pt x="92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368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1778"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216" name="Group 194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543" y="4167"/>
                                                                  <a:ext cx="92" cy="368"/>
                                                                  <a:chOff x="543" y="4167"/>
                                                                  <a:chExt cx="92" cy="368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217" name="Freeform 323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543 543"/>
                                                                      <a:gd name="T1" fmla="*/ T0 w 92"/>
                                                                      <a:gd name="T2" fmla="+- 0 4535 4167"/>
                                                                      <a:gd name="T3" fmla="*/ 4535 h 368"/>
                                                                      <a:gd name="T4" fmla="+- 0 635 543"/>
                                                                      <a:gd name="T5" fmla="*/ T4 w 92"/>
                                                                      <a:gd name="T6" fmla="+- 0 4535 4167"/>
                                                                      <a:gd name="T7" fmla="*/ 4535 h 368"/>
                                                                      <a:gd name="T8" fmla="+- 0 635 543"/>
                                                                      <a:gd name="T9" fmla="*/ T8 w 92"/>
                                                                      <a:gd name="T10" fmla="+- 0 4167 4167"/>
                                                                      <a:gd name="T11" fmla="*/ 4167 h 368"/>
                                                                      <a:gd name="T12" fmla="+- 0 543 543"/>
                                                                      <a:gd name="T13" fmla="*/ T12 w 92"/>
                                                                      <a:gd name="T14" fmla="+- 0 4167 4167"/>
                                                                      <a:gd name="T15" fmla="*/ 4167 h 368"/>
                                                                      <a:gd name="T16" fmla="+- 0 543 543"/>
                                                                      <a:gd name="T17" fmla="*/ T16 w 92"/>
                                                                      <a:gd name="T18" fmla="+- 0 4535 4167"/>
                                                                      <a:gd name="T19" fmla="*/ 4535 h 36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" h="368">
                                                                        <a:moveTo>
                                                                          <a:pt x="0" y="368"/>
                                                                        </a:moveTo>
                                                                        <a:lnTo>
                                                                          <a:pt x="92" y="368"/>
                                                                        </a:lnTo>
                                                                        <a:lnTo>
                                                                          <a:pt x="92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368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218" name="Group 195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  <a:chOff x="543" y="4167"/>
                                                                    <a:chExt cx="92" cy="36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219" name="Freeform 322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43" y="4167"/>
                                                                      <a:ext cx="92" cy="36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43 543"/>
                                                                        <a:gd name="T1" fmla="*/ T0 w 92"/>
                                                                        <a:gd name="T2" fmla="+- 0 4535 4167"/>
                                                                        <a:gd name="T3" fmla="*/ 4535 h 368"/>
                                                                        <a:gd name="T4" fmla="+- 0 635 543"/>
                                                                        <a:gd name="T5" fmla="*/ T4 w 92"/>
                                                                        <a:gd name="T6" fmla="+- 0 4535 4167"/>
                                                                        <a:gd name="T7" fmla="*/ 4535 h 368"/>
                                                                        <a:gd name="T8" fmla="+- 0 635 543"/>
                                                                        <a:gd name="T9" fmla="*/ T8 w 92"/>
                                                                        <a:gd name="T10" fmla="+- 0 4167 4167"/>
                                                                        <a:gd name="T11" fmla="*/ 4167 h 368"/>
                                                                        <a:gd name="T12" fmla="+- 0 543 543"/>
                                                                        <a:gd name="T13" fmla="*/ T12 w 92"/>
                                                                        <a:gd name="T14" fmla="+- 0 4167 4167"/>
                                                                        <a:gd name="T15" fmla="*/ 4167 h 368"/>
                                                                        <a:gd name="T16" fmla="+- 0 543 543"/>
                                                                        <a:gd name="T17" fmla="*/ T16 w 92"/>
                                                                        <a:gd name="T18" fmla="+- 0 4535 4167"/>
                                                                        <a:gd name="T19" fmla="*/ 4535 h 36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2" h="368">
                                                                          <a:moveTo>
                                                                            <a:pt x="0" y="368"/>
                                                                          </a:moveTo>
                                                                          <a:lnTo>
                                                                            <a:pt x="92" y="368"/>
                                                                          </a:lnTo>
                                                                          <a:lnTo>
                                                                            <a:pt x="92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lnTo>
                                                                            <a:pt x="0" y="368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1778"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220" name="Group 196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43" y="4537"/>
                                                                      <a:ext cx="92" cy="368"/>
                                                                      <a:chOff x="543" y="4537"/>
                                                                      <a:chExt cx="92" cy="36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21" name="Freeform 321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543 543"/>
                                                                          <a:gd name="T1" fmla="*/ T0 w 92"/>
                                                                          <a:gd name="T2" fmla="+- 0 4904 4537"/>
                                                                          <a:gd name="T3" fmla="*/ 4904 h 368"/>
                                                                          <a:gd name="T4" fmla="+- 0 635 543"/>
                                                                          <a:gd name="T5" fmla="*/ T4 w 92"/>
                                                                          <a:gd name="T6" fmla="+- 0 4904 4537"/>
                                                                          <a:gd name="T7" fmla="*/ 4904 h 368"/>
                                                                          <a:gd name="T8" fmla="+- 0 635 543"/>
                                                                          <a:gd name="T9" fmla="*/ T8 w 92"/>
                                                                          <a:gd name="T10" fmla="+- 0 4537 4537"/>
                                                                          <a:gd name="T11" fmla="*/ 4537 h 368"/>
                                                                          <a:gd name="T12" fmla="+- 0 543 543"/>
                                                                          <a:gd name="T13" fmla="*/ T12 w 92"/>
                                                                          <a:gd name="T14" fmla="+- 0 4537 4537"/>
                                                                          <a:gd name="T15" fmla="*/ 4537 h 368"/>
                                                                          <a:gd name="T16" fmla="+- 0 543 543"/>
                                                                          <a:gd name="T17" fmla="*/ T16 w 92"/>
                                                                          <a:gd name="T18" fmla="+- 0 4904 4537"/>
                                                                          <a:gd name="T19" fmla="*/ 4904 h 36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92" h="368">
                                                                            <a:moveTo>
                                                                              <a:pt x="0" y="367"/>
                                                                            </a:moveTo>
                                                                            <a:lnTo>
                                                                              <a:pt x="92" y="367"/>
                                                                            </a:lnTo>
                                                                            <a:lnTo>
                                                                              <a:pt x="92" y="0"/>
                                                                            </a:lnTo>
                                                                            <a:lnTo>
                                                                              <a:pt x="0" y="0"/>
                                                                            </a:lnTo>
                                                                            <a:lnTo>
                                                                              <a:pt x="0" y="367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222" name="Group 197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  <a:chOff x="543" y="4537"/>
                                                                        <a:chExt cx="92" cy="368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223" name="Freeform 320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543" y="4537"/>
                                                                          <a:ext cx="92" cy="368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543 543"/>
                                                                            <a:gd name="T1" fmla="*/ T0 w 92"/>
                                                                            <a:gd name="T2" fmla="+- 0 4904 4537"/>
                                                                            <a:gd name="T3" fmla="*/ 4904 h 368"/>
                                                                            <a:gd name="T4" fmla="+- 0 635 543"/>
                                                                            <a:gd name="T5" fmla="*/ T4 w 92"/>
                                                                            <a:gd name="T6" fmla="+- 0 4904 4537"/>
                                                                            <a:gd name="T7" fmla="*/ 4904 h 368"/>
                                                                            <a:gd name="T8" fmla="+- 0 635 543"/>
                                                                            <a:gd name="T9" fmla="*/ T8 w 92"/>
                                                                            <a:gd name="T10" fmla="+- 0 4537 4537"/>
                                                                            <a:gd name="T11" fmla="*/ 4537 h 368"/>
                                                                            <a:gd name="T12" fmla="+- 0 543 543"/>
                                                                            <a:gd name="T13" fmla="*/ T12 w 92"/>
                                                                            <a:gd name="T14" fmla="+- 0 4537 4537"/>
                                                                            <a:gd name="T15" fmla="*/ 4537 h 368"/>
                                                                            <a:gd name="T16" fmla="+- 0 543 543"/>
                                                                            <a:gd name="T17" fmla="*/ T16 w 92"/>
                                                                            <a:gd name="T18" fmla="+- 0 4904 4537"/>
                                                                            <a:gd name="T19" fmla="*/ 4904 h 368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2" h="368">
                                                                              <a:moveTo>
                                                                                <a:pt x="0" y="367"/>
                                                                              </a:moveTo>
                                                                              <a:lnTo>
                                                                                <a:pt x="92" y="367"/>
                                                                              </a:lnTo>
                                                                              <a:lnTo>
                                                                                <a:pt x="92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367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1778"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224" name="Group 198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543" y="4906"/>
                                                                          <a:ext cx="92" cy="368"/>
                                                                          <a:chOff x="543" y="4906"/>
                                                                          <a:chExt cx="92" cy="36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225" name="Freeform 319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543 543"/>
                                                                              <a:gd name="T1" fmla="*/ T0 w 92"/>
                                                                              <a:gd name="T2" fmla="+- 0 5274 4906"/>
                                                                              <a:gd name="T3" fmla="*/ 5274 h 368"/>
                                                                              <a:gd name="T4" fmla="+- 0 635 543"/>
                                                                              <a:gd name="T5" fmla="*/ T4 w 92"/>
                                                                              <a:gd name="T6" fmla="+- 0 5274 4906"/>
                                                                              <a:gd name="T7" fmla="*/ 5274 h 368"/>
                                                                              <a:gd name="T8" fmla="+- 0 635 543"/>
                                                                              <a:gd name="T9" fmla="*/ T8 w 92"/>
                                                                              <a:gd name="T10" fmla="+- 0 4906 4906"/>
                                                                              <a:gd name="T11" fmla="*/ 4906 h 368"/>
                                                                              <a:gd name="T12" fmla="+- 0 543 543"/>
                                                                              <a:gd name="T13" fmla="*/ T12 w 92"/>
                                                                              <a:gd name="T14" fmla="+- 0 4906 4906"/>
                                                                              <a:gd name="T15" fmla="*/ 4906 h 368"/>
                                                                              <a:gd name="T16" fmla="+- 0 543 543"/>
                                                                              <a:gd name="T17" fmla="*/ T16 w 92"/>
                                                                              <a:gd name="T18" fmla="+- 0 5274 4906"/>
                                                                              <a:gd name="T19" fmla="*/ 5274 h 36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92" h="368">
                                                                                <a:moveTo>
                                                                                  <a:pt x="0" y="368"/>
                                                                                </a:moveTo>
                                                                                <a:lnTo>
                                                                                  <a:pt x="92" y="368"/>
                                                                                </a:lnTo>
                                                                                <a:lnTo>
                                                                                  <a:pt x="92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368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226" name="Group 199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  <a:chOff x="543" y="4906"/>
                                                                            <a:chExt cx="92" cy="368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227" name="Freeform 318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543" y="4906"/>
                                                                              <a:ext cx="92" cy="36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543 543"/>
                                                                                <a:gd name="T1" fmla="*/ T0 w 92"/>
                                                                                <a:gd name="T2" fmla="+- 0 5274 4906"/>
                                                                                <a:gd name="T3" fmla="*/ 5274 h 368"/>
                                                                                <a:gd name="T4" fmla="+- 0 635 543"/>
                                                                                <a:gd name="T5" fmla="*/ T4 w 92"/>
                                                                                <a:gd name="T6" fmla="+- 0 5274 4906"/>
                                                                                <a:gd name="T7" fmla="*/ 5274 h 368"/>
                                                                                <a:gd name="T8" fmla="+- 0 635 543"/>
                                                                                <a:gd name="T9" fmla="*/ T8 w 92"/>
                                                                                <a:gd name="T10" fmla="+- 0 4906 4906"/>
                                                                                <a:gd name="T11" fmla="*/ 4906 h 368"/>
                                                                                <a:gd name="T12" fmla="+- 0 543 543"/>
                                                                                <a:gd name="T13" fmla="*/ T12 w 92"/>
                                                                                <a:gd name="T14" fmla="+- 0 4906 4906"/>
                                                                                <a:gd name="T15" fmla="*/ 4906 h 368"/>
                                                                                <a:gd name="T16" fmla="+- 0 543 543"/>
                                                                                <a:gd name="T17" fmla="*/ T16 w 92"/>
                                                                                <a:gd name="T18" fmla="+- 0 5274 4906"/>
                                                                                <a:gd name="T19" fmla="*/ 5274 h 368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92" h="368">
                                                                                  <a:moveTo>
                                                                                    <a:pt x="0" y="368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92" y="36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2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368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noFill/>
                                                                            <a:ln w="1778"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228" name="Group 200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543" y="5276"/>
                                                                              <a:ext cx="92" cy="367"/>
                                                                              <a:chOff x="543" y="5276"/>
                                                                              <a:chExt cx="92" cy="367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229" name="Freeform 317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543 543"/>
                                                                                  <a:gd name="T1" fmla="*/ T0 w 92"/>
                                                                                  <a:gd name="T2" fmla="+- 0 5643 5276"/>
                                                                                  <a:gd name="T3" fmla="*/ 5643 h 367"/>
                                                                                  <a:gd name="T4" fmla="+- 0 635 543"/>
                                                                                  <a:gd name="T5" fmla="*/ T4 w 92"/>
                                                                                  <a:gd name="T6" fmla="+- 0 5643 5276"/>
                                                                                  <a:gd name="T7" fmla="*/ 5643 h 367"/>
                                                                                  <a:gd name="T8" fmla="+- 0 635 543"/>
                                                                                  <a:gd name="T9" fmla="*/ T8 w 92"/>
                                                                                  <a:gd name="T10" fmla="+- 0 5276 5276"/>
                                                                                  <a:gd name="T11" fmla="*/ 5276 h 367"/>
                                                                                  <a:gd name="T12" fmla="+- 0 543 543"/>
                                                                                  <a:gd name="T13" fmla="*/ T12 w 92"/>
                                                                                  <a:gd name="T14" fmla="+- 0 5276 5276"/>
                                                                                  <a:gd name="T15" fmla="*/ 5276 h 367"/>
                                                                                  <a:gd name="T16" fmla="+- 0 543 543"/>
                                                                                  <a:gd name="T17" fmla="*/ T16 w 92"/>
                                                                                  <a:gd name="T18" fmla="+- 0 5643 5276"/>
                                                                                  <a:gd name="T19" fmla="*/ 5643 h 367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92" h="367">
                                                                                    <a:moveTo>
                                                                                      <a:pt x="0" y="367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92" y="36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2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367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230" name="Group 201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  <a:chOff x="543" y="5276"/>
                                                                                <a:chExt cx="92" cy="367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231" name="Freeform 316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543" y="5276"/>
                                                                                  <a:ext cx="92" cy="367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543 543"/>
                                                                                    <a:gd name="T1" fmla="*/ T0 w 92"/>
                                                                                    <a:gd name="T2" fmla="+- 0 5643 5276"/>
                                                                                    <a:gd name="T3" fmla="*/ 5643 h 367"/>
                                                                                    <a:gd name="T4" fmla="+- 0 635 543"/>
                                                                                    <a:gd name="T5" fmla="*/ T4 w 92"/>
                                                                                    <a:gd name="T6" fmla="+- 0 5643 5276"/>
                                                                                    <a:gd name="T7" fmla="*/ 5643 h 367"/>
                                                                                    <a:gd name="T8" fmla="+- 0 635 543"/>
                                                                                    <a:gd name="T9" fmla="*/ T8 w 92"/>
                                                                                    <a:gd name="T10" fmla="+- 0 5276 5276"/>
                                                                                    <a:gd name="T11" fmla="*/ 5276 h 367"/>
                                                                                    <a:gd name="T12" fmla="+- 0 543 543"/>
                                                                                    <a:gd name="T13" fmla="*/ T12 w 92"/>
                                                                                    <a:gd name="T14" fmla="+- 0 5276 5276"/>
                                                                                    <a:gd name="T15" fmla="*/ 5276 h 367"/>
                                                                                    <a:gd name="T16" fmla="+- 0 543 543"/>
                                                                                    <a:gd name="T17" fmla="*/ T16 w 92"/>
                                                                                    <a:gd name="T18" fmla="+- 0 5643 5276"/>
                                                                                    <a:gd name="T19" fmla="*/ 5643 h 367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92" h="367">
                                                                                      <a:moveTo>
                                                                                        <a:pt x="0" y="367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92" y="36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2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367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noFill/>
                                                                                <a:ln w="1778"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solidFill>
                                                                                        <a:srgbClr val="FFFFFF"/>
                                                                                      </a:solidFill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232" name="Group 202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543" y="5646"/>
                                                                                  <a:ext cx="92" cy="367"/>
                                                                                  <a:chOff x="543" y="5646"/>
                                                                                  <a:chExt cx="92" cy="367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233" name="Freeform 315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543 543"/>
                                                                                      <a:gd name="T1" fmla="*/ T0 w 92"/>
                                                                                      <a:gd name="T2" fmla="+- 0 6013 5646"/>
                                                                                      <a:gd name="T3" fmla="*/ 6013 h 367"/>
                                                                                      <a:gd name="T4" fmla="+- 0 635 543"/>
                                                                                      <a:gd name="T5" fmla="*/ T4 w 92"/>
                                                                                      <a:gd name="T6" fmla="+- 0 6013 5646"/>
                                                                                      <a:gd name="T7" fmla="*/ 6013 h 367"/>
                                                                                      <a:gd name="T8" fmla="+- 0 635 543"/>
                                                                                      <a:gd name="T9" fmla="*/ T8 w 92"/>
                                                                                      <a:gd name="T10" fmla="+- 0 5646 5646"/>
                                                                                      <a:gd name="T11" fmla="*/ 5646 h 367"/>
                                                                                      <a:gd name="T12" fmla="+- 0 543 543"/>
                                                                                      <a:gd name="T13" fmla="*/ T12 w 92"/>
                                                                                      <a:gd name="T14" fmla="+- 0 5646 5646"/>
                                                                                      <a:gd name="T15" fmla="*/ 5646 h 367"/>
                                                                                      <a:gd name="T16" fmla="+- 0 543 543"/>
                                                                                      <a:gd name="T17" fmla="*/ T16 w 92"/>
                                                                                      <a:gd name="T18" fmla="+- 0 6013 5646"/>
                                                                                      <a:gd name="T19" fmla="*/ 6013 h 367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92" h="367">
                                                                                        <a:moveTo>
                                                                                          <a:pt x="0" y="367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92" y="3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2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367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234" name="Group 203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  <a:chOff x="543" y="5646"/>
                                                                                    <a:chExt cx="92" cy="367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235" name="Freeform 314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543" y="5646"/>
                                                                                      <a:ext cx="92" cy="367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543 543"/>
                                                                                        <a:gd name="T1" fmla="*/ T0 w 92"/>
                                                                                        <a:gd name="T2" fmla="+- 0 6013 5646"/>
                                                                                        <a:gd name="T3" fmla="*/ 6013 h 367"/>
                                                                                        <a:gd name="T4" fmla="+- 0 635 543"/>
                                                                                        <a:gd name="T5" fmla="*/ T4 w 92"/>
                                                                                        <a:gd name="T6" fmla="+- 0 6013 5646"/>
                                                                                        <a:gd name="T7" fmla="*/ 6013 h 367"/>
                                                                                        <a:gd name="T8" fmla="+- 0 635 543"/>
                                                                                        <a:gd name="T9" fmla="*/ T8 w 92"/>
                                                                                        <a:gd name="T10" fmla="+- 0 5646 5646"/>
                                                                                        <a:gd name="T11" fmla="*/ 5646 h 367"/>
                                                                                        <a:gd name="T12" fmla="+- 0 543 543"/>
                                                                                        <a:gd name="T13" fmla="*/ T12 w 92"/>
                                                                                        <a:gd name="T14" fmla="+- 0 5646 5646"/>
                                                                                        <a:gd name="T15" fmla="*/ 5646 h 367"/>
                                                                                        <a:gd name="T16" fmla="+- 0 543 543"/>
                                                                                        <a:gd name="T17" fmla="*/ T16 w 92"/>
                                                                                        <a:gd name="T18" fmla="+- 0 6013 5646"/>
                                                                                        <a:gd name="T19" fmla="*/ 6013 h 367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92" h="367">
                                                                                          <a:moveTo>
                                                                                            <a:pt x="0" y="367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92" y="36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92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367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noFill/>
                                                                                    <a:ln w="1778"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236" name="Group 204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543" y="6015"/>
                                                                                      <a:ext cx="92" cy="367"/>
                                                                                      <a:chOff x="543" y="6015"/>
                                                                                      <a:chExt cx="92" cy="367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237" name="Freeform 313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543 543"/>
                                                                                          <a:gd name="T1" fmla="*/ T0 w 92"/>
                                                                                          <a:gd name="T2" fmla="+- 0 6383 6015"/>
                                                                                          <a:gd name="T3" fmla="*/ 6383 h 367"/>
                                                                                          <a:gd name="T4" fmla="+- 0 635 543"/>
                                                                                          <a:gd name="T5" fmla="*/ T4 w 92"/>
                                                                                          <a:gd name="T6" fmla="+- 0 6383 6015"/>
                                                                                          <a:gd name="T7" fmla="*/ 6383 h 367"/>
                                                                                          <a:gd name="T8" fmla="+- 0 635 543"/>
                                                                                          <a:gd name="T9" fmla="*/ T8 w 92"/>
                                                                                          <a:gd name="T10" fmla="+- 0 6015 6015"/>
                                                                                          <a:gd name="T11" fmla="*/ 6015 h 367"/>
                                                                                          <a:gd name="T12" fmla="+- 0 543 543"/>
                                                                                          <a:gd name="T13" fmla="*/ T12 w 92"/>
                                                                                          <a:gd name="T14" fmla="+- 0 6015 6015"/>
                                                                                          <a:gd name="T15" fmla="*/ 6015 h 367"/>
                                                                                          <a:gd name="T16" fmla="+- 0 543 543"/>
                                                                                          <a:gd name="T17" fmla="*/ T16 w 92"/>
                                                                                          <a:gd name="T18" fmla="+- 0 6383 6015"/>
                                                                                          <a:gd name="T19" fmla="*/ 6383 h 367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92" h="367">
                                                                                            <a:moveTo>
                                                                                              <a:pt x="0" y="368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92" y="36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2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368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238" name="Group 205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  <a:chOff x="543" y="6015"/>
                                                                                        <a:chExt cx="92" cy="367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239" name="Freeform 312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543" y="6015"/>
                                                                                          <a:ext cx="92" cy="367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543 543"/>
                                                                                            <a:gd name="T1" fmla="*/ T0 w 92"/>
                                                                                            <a:gd name="T2" fmla="+- 0 6383 6015"/>
                                                                                            <a:gd name="T3" fmla="*/ 6383 h 367"/>
                                                                                            <a:gd name="T4" fmla="+- 0 635 543"/>
                                                                                            <a:gd name="T5" fmla="*/ T4 w 92"/>
                                                                                            <a:gd name="T6" fmla="+- 0 6383 6015"/>
                                                                                            <a:gd name="T7" fmla="*/ 6383 h 367"/>
                                                                                            <a:gd name="T8" fmla="+- 0 635 543"/>
                                                                                            <a:gd name="T9" fmla="*/ T8 w 92"/>
                                                                                            <a:gd name="T10" fmla="+- 0 6015 6015"/>
                                                                                            <a:gd name="T11" fmla="*/ 6015 h 367"/>
                                                                                            <a:gd name="T12" fmla="+- 0 543 543"/>
                                                                                            <a:gd name="T13" fmla="*/ T12 w 92"/>
                                                                                            <a:gd name="T14" fmla="+- 0 6015 6015"/>
                                                                                            <a:gd name="T15" fmla="*/ 6015 h 367"/>
                                                                                            <a:gd name="T16" fmla="+- 0 543 543"/>
                                                                                            <a:gd name="T17" fmla="*/ T16 w 92"/>
                                                                                            <a:gd name="T18" fmla="+- 0 6383 6015"/>
                                                                                            <a:gd name="T19" fmla="*/ 6383 h 367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92" h="367">
                                                                                              <a:moveTo>
                                                                                                <a:pt x="0" y="368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92" y="36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2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368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noFill/>
                                                                                        <a:ln w="1778"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solidFill>
                                                                                                <a:srgbClr val="FFFFFF"/>
                                                                                              </a:solidFill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240" name="Group 206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543" y="6385"/>
                                                                                          <a:ext cx="92" cy="367"/>
                                                                                          <a:chOff x="543" y="6385"/>
                                                                                          <a:chExt cx="92" cy="367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241" name="Freeform 311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543 543"/>
                                                                                              <a:gd name="T1" fmla="*/ T0 w 92"/>
                                                                                              <a:gd name="T2" fmla="+- 0 6752 6385"/>
                                                                                              <a:gd name="T3" fmla="*/ 6752 h 367"/>
                                                                                              <a:gd name="T4" fmla="+- 0 635 543"/>
                                                                                              <a:gd name="T5" fmla="*/ T4 w 92"/>
                                                                                              <a:gd name="T6" fmla="+- 0 6752 6385"/>
                                                                                              <a:gd name="T7" fmla="*/ 6752 h 367"/>
                                                                                              <a:gd name="T8" fmla="+- 0 635 543"/>
                                                                                              <a:gd name="T9" fmla="*/ T8 w 92"/>
                                                                                              <a:gd name="T10" fmla="+- 0 6385 6385"/>
                                                                                              <a:gd name="T11" fmla="*/ 6385 h 367"/>
                                                                                              <a:gd name="T12" fmla="+- 0 543 543"/>
                                                                                              <a:gd name="T13" fmla="*/ T12 w 92"/>
                                                                                              <a:gd name="T14" fmla="+- 0 6385 6385"/>
                                                                                              <a:gd name="T15" fmla="*/ 6385 h 367"/>
                                                                                              <a:gd name="T16" fmla="+- 0 543 543"/>
                                                                                              <a:gd name="T17" fmla="*/ T16 w 92"/>
                                                                                              <a:gd name="T18" fmla="+- 0 6752 6385"/>
                                                                                              <a:gd name="T19" fmla="*/ 6752 h 367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92" h="367">
                                                                                                <a:moveTo>
                                                                                                  <a:pt x="0" y="367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92" y="367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92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367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242" name="Group 207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  <a:chOff x="543" y="6385"/>
                                                                                            <a:chExt cx="92" cy="367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243" name="Freeform 310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543" y="6385"/>
                                                                                              <a:ext cx="92" cy="367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543 543"/>
                                                                                                <a:gd name="T1" fmla="*/ T0 w 92"/>
                                                                                                <a:gd name="T2" fmla="+- 0 6752 6385"/>
                                                                                                <a:gd name="T3" fmla="*/ 6752 h 367"/>
                                                                                                <a:gd name="T4" fmla="+- 0 635 543"/>
                                                                                                <a:gd name="T5" fmla="*/ T4 w 92"/>
                                                                                                <a:gd name="T6" fmla="+- 0 6752 6385"/>
                                                                                                <a:gd name="T7" fmla="*/ 6752 h 367"/>
                                                                                                <a:gd name="T8" fmla="+- 0 635 543"/>
                                                                                                <a:gd name="T9" fmla="*/ T8 w 92"/>
                                                                                                <a:gd name="T10" fmla="+- 0 6385 6385"/>
                                                                                                <a:gd name="T11" fmla="*/ 6385 h 367"/>
                                                                                                <a:gd name="T12" fmla="+- 0 543 543"/>
                                                                                                <a:gd name="T13" fmla="*/ T12 w 92"/>
                                                                                                <a:gd name="T14" fmla="+- 0 6385 6385"/>
                                                                                                <a:gd name="T15" fmla="*/ 6385 h 367"/>
                                                                                                <a:gd name="T16" fmla="+- 0 543 543"/>
                                                                                                <a:gd name="T17" fmla="*/ T16 w 92"/>
                                                                                                <a:gd name="T18" fmla="+- 0 6752 6385"/>
                                                                                                <a:gd name="T19" fmla="*/ 6752 h 367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92" h="367">
                                                                                                  <a:moveTo>
                                                                                                    <a:pt x="0" y="367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92" y="367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2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367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noFill/>
                                                                                            <a:ln w="1778"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solidFill>
                                                                                                    <a:srgbClr val="FFFFFF"/>
                                                                                                  </a:solidFill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244" name="Group 208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543" y="6755"/>
                                                                                              <a:ext cx="92" cy="368"/>
                                                                                              <a:chOff x="543" y="6755"/>
                                                                                              <a:chExt cx="92" cy="368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245" name="Freeform 309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543 543"/>
                                                                                                  <a:gd name="T1" fmla="*/ T0 w 92"/>
                                                                                                  <a:gd name="T2" fmla="+- 0 7122 6755"/>
                                                                                                  <a:gd name="T3" fmla="*/ 7122 h 368"/>
                                                                                                  <a:gd name="T4" fmla="+- 0 635 543"/>
                                                                                                  <a:gd name="T5" fmla="*/ T4 w 92"/>
                                                                                                  <a:gd name="T6" fmla="+- 0 7122 6755"/>
                                                                                                  <a:gd name="T7" fmla="*/ 7122 h 368"/>
                                                                                                  <a:gd name="T8" fmla="+- 0 635 543"/>
                                                                                                  <a:gd name="T9" fmla="*/ T8 w 92"/>
                                                                                                  <a:gd name="T10" fmla="+- 0 6755 6755"/>
                                                                                                  <a:gd name="T11" fmla="*/ 6755 h 368"/>
                                                                                                  <a:gd name="T12" fmla="+- 0 543 543"/>
                                                                                                  <a:gd name="T13" fmla="*/ T12 w 92"/>
                                                                                                  <a:gd name="T14" fmla="+- 0 6755 6755"/>
                                                                                                  <a:gd name="T15" fmla="*/ 6755 h 368"/>
                                                                                                  <a:gd name="T16" fmla="+- 0 543 543"/>
                                                                                                  <a:gd name="T17" fmla="*/ T16 w 92"/>
                                                                                                  <a:gd name="T18" fmla="+- 0 7122 6755"/>
                                                                                                  <a:gd name="T19" fmla="*/ 7122 h 368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92" h="368">
                                                                                                    <a:moveTo>
                                                                                                      <a:pt x="0" y="367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92" y="367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92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367"/>
                                                                                                    </a:ln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1240B29-F687-4F45-9708-019B960494DF}">
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14:hiddenLine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246" name="Group 209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  <a:chOff x="543" y="6755"/>
                                                                                                <a:chExt cx="92" cy="368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247" name="Freeform 308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543" y="6755"/>
                                                                                                  <a:ext cx="92" cy="368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543 543"/>
                                                                                                    <a:gd name="T1" fmla="*/ T0 w 92"/>
                                                                                                    <a:gd name="T2" fmla="+- 0 7122 6755"/>
                                                                                                    <a:gd name="T3" fmla="*/ 7122 h 368"/>
                                                                                                    <a:gd name="T4" fmla="+- 0 635 543"/>
                                                                                                    <a:gd name="T5" fmla="*/ T4 w 92"/>
                                                                                                    <a:gd name="T6" fmla="+- 0 7122 6755"/>
                                                                                                    <a:gd name="T7" fmla="*/ 7122 h 368"/>
                                                                                                    <a:gd name="T8" fmla="+- 0 635 543"/>
                                                                                                    <a:gd name="T9" fmla="*/ T8 w 92"/>
                                                                                                    <a:gd name="T10" fmla="+- 0 6755 6755"/>
                                                                                                    <a:gd name="T11" fmla="*/ 6755 h 368"/>
                                                                                                    <a:gd name="T12" fmla="+- 0 543 543"/>
                                                                                                    <a:gd name="T13" fmla="*/ T12 w 92"/>
                                                                                                    <a:gd name="T14" fmla="+- 0 6755 6755"/>
                                                                                                    <a:gd name="T15" fmla="*/ 6755 h 368"/>
                                                                                                    <a:gd name="T16" fmla="+- 0 543 543"/>
                                                                                                    <a:gd name="T17" fmla="*/ T16 w 92"/>
                                                                                                    <a:gd name="T18" fmla="+- 0 7122 6755"/>
                                                                                                    <a:gd name="T19" fmla="*/ 7122 h 368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92" h="368">
                                                                                                      <a:moveTo>
                                                                                                        <a:pt x="0" y="367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92" y="36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2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367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noFill/>
                                                                                                <a:ln w="1778"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solidFill>
                                                                                                        <a:srgbClr val="FFFFFF"/>
                                                                                                      </a:solidFill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248" name="Group 210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543" y="7124"/>
                                                                                                  <a:ext cx="92" cy="368"/>
                                                                                                  <a:chOff x="543" y="7124"/>
                                                                                                  <a:chExt cx="92" cy="368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249" name="Freeform 307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543 543"/>
                                                                                                      <a:gd name="T1" fmla="*/ T0 w 92"/>
                                                                                                      <a:gd name="T2" fmla="+- 0 7492 7124"/>
                                                                                                      <a:gd name="T3" fmla="*/ 7492 h 368"/>
                                                                                                      <a:gd name="T4" fmla="+- 0 635 543"/>
                                                                                                      <a:gd name="T5" fmla="*/ T4 w 92"/>
                                                                                                      <a:gd name="T6" fmla="+- 0 7492 7124"/>
                                                                                                      <a:gd name="T7" fmla="*/ 7492 h 368"/>
                                                                                                      <a:gd name="T8" fmla="+- 0 635 543"/>
                                                                                                      <a:gd name="T9" fmla="*/ T8 w 92"/>
                                                                                                      <a:gd name="T10" fmla="+- 0 7124 7124"/>
                                                                                                      <a:gd name="T11" fmla="*/ 7124 h 368"/>
                                                                                                      <a:gd name="T12" fmla="+- 0 543 543"/>
                                                                                                      <a:gd name="T13" fmla="*/ T12 w 92"/>
                                                                                                      <a:gd name="T14" fmla="+- 0 7124 7124"/>
                                                                                                      <a:gd name="T15" fmla="*/ 7124 h 368"/>
                                                                                                      <a:gd name="T16" fmla="+- 0 543 543"/>
                                                                                                      <a:gd name="T17" fmla="*/ T16 w 92"/>
                                                                                                      <a:gd name="T18" fmla="+- 0 7492 7124"/>
                                                                                                      <a:gd name="T19" fmla="*/ 7492 h 368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92" h="368">
                                                                                                        <a:moveTo>
                                                                                                          <a:pt x="0" y="368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92" y="368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92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368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250" name="Group 211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  <a:chOff x="543" y="7124"/>
                                                                                                    <a:chExt cx="92" cy="368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251" name="Freeform 306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543" y="7124"/>
                                                                                                      <a:ext cx="92" cy="368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543 543"/>
                                                                                                        <a:gd name="T1" fmla="*/ T0 w 92"/>
                                                                                                        <a:gd name="T2" fmla="+- 0 7492 7124"/>
                                                                                                        <a:gd name="T3" fmla="*/ 7492 h 368"/>
                                                                                                        <a:gd name="T4" fmla="+- 0 635 543"/>
                                                                                                        <a:gd name="T5" fmla="*/ T4 w 92"/>
                                                                                                        <a:gd name="T6" fmla="+- 0 7492 7124"/>
                                                                                                        <a:gd name="T7" fmla="*/ 7492 h 368"/>
                                                                                                        <a:gd name="T8" fmla="+- 0 635 543"/>
                                                                                                        <a:gd name="T9" fmla="*/ T8 w 92"/>
                                                                                                        <a:gd name="T10" fmla="+- 0 7124 7124"/>
                                                                                                        <a:gd name="T11" fmla="*/ 7124 h 368"/>
                                                                                                        <a:gd name="T12" fmla="+- 0 543 543"/>
                                                                                                        <a:gd name="T13" fmla="*/ T12 w 92"/>
                                                                                                        <a:gd name="T14" fmla="+- 0 7124 7124"/>
                                                                                                        <a:gd name="T15" fmla="*/ 7124 h 368"/>
                                                                                                        <a:gd name="T16" fmla="+- 0 543 543"/>
                                                                                                        <a:gd name="T17" fmla="*/ T16 w 92"/>
                                                                                                        <a:gd name="T18" fmla="+- 0 7492 7124"/>
                                                                                                        <a:gd name="T19" fmla="*/ 7492 h 368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92" h="368">
                                                                                                          <a:moveTo>
                                                                                                            <a:pt x="0" y="368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92" y="368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92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368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noFill/>
                                                                                                    <a:ln w="1778"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solidFill>
                                                                                                            <a:srgbClr val="FFFFFF"/>
                                                                                                          </a:solidFill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252" name="Group 212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543" y="7494"/>
                                                                                                      <a:ext cx="92" cy="368"/>
                                                                                                      <a:chOff x="543" y="7494"/>
                                                                                                      <a:chExt cx="92" cy="36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253" name="Freeform 305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543 543"/>
                                                                                                          <a:gd name="T1" fmla="*/ T0 w 92"/>
                                                                                                          <a:gd name="T2" fmla="+- 0 7861 7494"/>
                                                                                                          <a:gd name="T3" fmla="*/ 7861 h 368"/>
                                                                                                          <a:gd name="T4" fmla="+- 0 635 543"/>
                                                                                                          <a:gd name="T5" fmla="*/ T4 w 92"/>
                                                                                                          <a:gd name="T6" fmla="+- 0 7861 7494"/>
                                                                                                          <a:gd name="T7" fmla="*/ 7861 h 368"/>
                                                                                                          <a:gd name="T8" fmla="+- 0 635 543"/>
                                                                                                          <a:gd name="T9" fmla="*/ T8 w 92"/>
                                                                                                          <a:gd name="T10" fmla="+- 0 7494 7494"/>
                                                                                                          <a:gd name="T11" fmla="*/ 7494 h 368"/>
                                                                                                          <a:gd name="T12" fmla="+- 0 543 543"/>
                                                                                                          <a:gd name="T13" fmla="*/ T12 w 92"/>
                                                                                                          <a:gd name="T14" fmla="+- 0 7494 7494"/>
                                                                                                          <a:gd name="T15" fmla="*/ 7494 h 368"/>
                                                                                                          <a:gd name="T16" fmla="+- 0 543 543"/>
                                                                                                          <a:gd name="T17" fmla="*/ T16 w 92"/>
                                                                                                          <a:gd name="T18" fmla="+- 0 7861 7494"/>
                                                                                                          <a:gd name="T19" fmla="*/ 7861 h 36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92" h="368">
                                                                                                            <a:moveTo>
                                                                                                              <a:pt x="0" y="367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92" y="36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2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367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254" name="Group 213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  <a:chOff x="543" y="7494"/>
                                                                                                        <a:chExt cx="92" cy="368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255" name="Freeform 304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543" y="7494"/>
                                                                                                          <a:ext cx="92" cy="368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543 543"/>
                                                                                                            <a:gd name="T1" fmla="*/ T0 w 92"/>
                                                                                                            <a:gd name="T2" fmla="+- 0 7861 7494"/>
                                                                                                            <a:gd name="T3" fmla="*/ 7861 h 368"/>
                                                                                                            <a:gd name="T4" fmla="+- 0 635 543"/>
                                                                                                            <a:gd name="T5" fmla="*/ T4 w 92"/>
                                                                                                            <a:gd name="T6" fmla="+- 0 7861 7494"/>
                                                                                                            <a:gd name="T7" fmla="*/ 7861 h 368"/>
                                                                                                            <a:gd name="T8" fmla="+- 0 635 543"/>
                                                                                                            <a:gd name="T9" fmla="*/ T8 w 92"/>
                                                                                                            <a:gd name="T10" fmla="+- 0 7494 7494"/>
                                                                                                            <a:gd name="T11" fmla="*/ 7494 h 368"/>
                                                                                                            <a:gd name="T12" fmla="+- 0 543 543"/>
                                                                                                            <a:gd name="T13" fmla="*/ T12 w 92"/>
                                                                                                            <a:gd name="T14" fmla="+- 0 7494 7494"/>
                                                                                                            <a:gd name="T15" fmla="*/ 7494 h 368"/>
                                                                                                            <a:gd name="T16" fmla="+- 0 543 543"/>
                                                                                                            <a:gd name="T17" fmla="*/ T16 w 92"/>
                                                                                                            <a:gd name="T18" fmla="+- 0 7861 7494"/>
                                                                                                            <a:gd name="T19" fmla="*/ 7861 h 368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T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" y="T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" y="T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" y="T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7" y="T19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92" h="368">
                                                                                                              <a:moveTo>
                                                                                                                <a:pt x="0" y="367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92" y="36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2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367"/>
                                                                                                              </a:ln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noFill/>
                                                                                                        <a:ln w="1778"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solidFill>
                                                                                                                <a:srgbClr val="FFFFFF"/>
                                                                                                              </a:solidFill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256" name="Group 214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543" y="7863"/>
                                                                                                          <a:ext cx="92" cy="368"/>
                                                                                                          <a:chOff x="543" y="7863"/>
                                                                                                          <a:chExt cx="92" cy="368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257" name="Freeform 303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543 543"/>
                                                                                                              <a:gd name="T1" fmla="*/ T0 w 92"/>
                                                                                                              <a:gd name="T2" fmla="+- 0 8231 7863"/>
                                                                                                              <a:gd name="T3" fmla="*/ 8231 h 368"/>
                                                                                                              <a:gd name="T4" fmla="+- 0 635 543"/>
                                                                                                              <a:gd name="T5" fmla="*/ T4 w 92"/>
                                                                                                              <a:gd name="T6" fmla="+- 0 8231 7863"/>
                                                                                                              <a:gd name="T7" fmla="*/ 8231 h 368"/>
                                                                                                              <a:gd name="T8" fmla="+- 0 635 543"/>
                                                                                                              <a:gd name="T9" fmla="*/ T8 w 92"/>
                                                                                                              <a:gd name="T10" fmla="+- 0 7863 7863"/>
                                                                                                              <a:gd name="T11" fmla="*/ 7863 h 368"/>
                                                                                                              <a:gd name="T12" fmla="+- 0 543 543"/>
                                                                                                              <a:gd name="T13" fmla="*/ T12 w 92"/>
                                                                                                              <a:gd name="T14" fmla="+- 0 7863 7863"/>
                                                                                                              <a:gd name="T15" fmla="*/ 7863 h 368"/>
                                                                                                              <a:gd name="T16" fmla="+- 0 543 543"/>
                                                                                                              <a:gd name="T17" fmla="*/ T16 w 92"/>
                                                                                                              <a:gd name="T18" fmla="+- 0 8231 7863"/>
                                                                                                              <a:gd name="T19" fmla="*/ 8231 h 368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92" h="368">
                                                                                                                <a:moveTo>
                                                                                                                  <a:pt x="0" y="368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92" y="368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92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368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1240B29-F687-4F45-9708-019B960494DF}">
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14:hiddenLine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258" name="Group 215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  <a:chOff x="543" y="7863"/>
                                                                                                            <a:chExt cx="92" cy="368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259" name="Freeform 302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543" y="7863"/>
                                                                                                              <a:ext cx="92" cy="368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543 543"/>
                                                                                                                <a:gd name="T1" fmla="*/ T0 w 92"/>
                                                                                                                <a:gd name="T2" fmla="+- 0 8231 7863"/>
                                                                                                                <a:gd name="T3" fmla="*/ 8231 h 368"/>
                                                                                                                <a:gd name="T4" fmla="+- 0 635 543"/>
                                                                                                                <a:gd name="T5" fmla="*/ T4 w 92"/>
                                                                                                                <a:gd name="T6" fmla="+- 0 8231 7863"/>
                                                                                                                <a:gd name="T7" fmla="*/ 8231 h 368"/>
                                                                                                                <a:gd name="T8" fmla="+- 0 635 543"/>
                                                                                                                <a:gd name="T9" fmla="*/ T8 w 92"/>
                                                                                                                <a:gd name="T10" fmla="+- 0 7863 7863"/>
                                                                                                                <a:gd name="T11" fmla="*/ 7863 h 368"/>
                                                                                                                <a:gd name="T12" fmla="+- 0 543 543"/>
                                                                                                                <a:gd name="T13" fmla="*/ T12 w 92"/>
                                                                                                                <a:gd name="T14" fmla="+- 0 7863 7863"/>
                                                                                                                <a:gd name="T15" fmla="*/ 7863 h 368"/>
                                                                                                                <a:gd name="T16" fmla="+- 0 543 543"/>
                                                                                                                <a:gd name="T17" fmla="*/ T16 w 92"/>
                                                                                                                <a:gd name="T18" fmla="+- 0 8231 7863"/>
                                                                                                                <a:gd name="T19" fmla="*/ 8231 h 368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92" h="368">
                                                                                                                  <a:moveTo>
                                                                                                                    <a:pt x="0" y="368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92" y="36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2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368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noFill/>
                                                                                                            <a:ln w="1778"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solidFill>
                                                                                                                    <a:srgbClr val="FFFFFF"/>
                                                                                                                  </a:solidFill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260" name="Group 216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543" y="8233"/>
                                                                                                              <a:ext cx="92" cy="368"/>
                                                                                                              <a:chOff x="543" y="8233"/>
                                                                                                              <a:chExt cx="92" cy="368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261" name="Freeform 301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543 543"/>
                                                                                                                  <a:gd name="T1" fmla="*/ T0 w 92"/>
                                                                                                                  <a:gd name="T2" fmla="+- 0 8601 8233"/>
                                                                                                                  <a:gd name="T3" fmla="*/ 8601 h 368"/>
                                                                                                                  <a:gd name="T4" fmla="+- 0 635 543"/>
                                                                                                                  <a:gd name="T5" fmla="*/ T4 w 92"/>
                                                                                                                  <a:gd name="T6" fmla="+- 0 8601 8233"/>
                                                                                                                  <a:gd name="T7" fmla="*/ 8601 h 368"/>
                                                                                                                  <a:gd name="T8" fmla="+- 0 635 543"/>
                                                                                                                  <a:gd name="T9" fmla="*/ T8 w 92"/>
                                                                                                                  <a:gd name="T10" fmla="+- 0 8233 8233"/>
                                                                                                                  <a:gd name="T11" fmla="*/ 8233 h 368"/>
                                                                                                                  <a:gd name="T12" fmla="+- 0 543 543"/>
                                                                                                                  <a:gd name="T13" fmla="*/ T12 w 92"/>
                                                                                                                  <a:gd name="T14" fmla="+- 0 8233 8233"/>
                                                                                                                  <a:gd name="T15" fmla="*/ 8233 h 368"/>
                                                                                                                  <a:gd name="T16" fmla="+- 0 543 543"/>
                                                                                                                  <a:gd name="T17" fmla="*/ T16 w 92"/>
                                                                                                                  <a:gd name="T18" fmla="+- 0 8601 8233"/>
                                                                                                                  <a:gd name="T19" fmla="*/ 8601 h 368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T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" y="T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9" y="T1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3" y="T1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7" y="T19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92" h="368">
                                                                                                                    <a:moveTo>
                                                                                                                      <a:pt x="0" y="368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92" y="368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92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368"/>
                                                                                                                    </a:ln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1240B29-F687-4F45-9708-019B960494DF}">
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14:hiddenLine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262" name="Group 217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  <a:chOff x="543" y="8233"/>
                                                                                                                <a:chExt cx="92" cy="368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263" name="Freeform 300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543" y="8233"/>
                                                                                                                  <a:ext cx="92" cy="368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543 543"/>
                                                                                                                    <a:gd name="T1" fmla="*/ T0 w 92"/>
                                                                                                                    <a:gd name="T2" fmla="+- 0 8601 8233"/>
                                                                                                                    <a:gd name="T3" fmla="*/ 8601 h 368"/>
                                                                                                                    <a:gd name="T4" fmla="+- 0 635 543"/>
                                                                                                                    <a:gd name="T5" fmla="*/ T4 w 92"/>
                                                                                                                    <a:gd name="T6" fmla="+- 0 8601 8233"/>
                                                                                                                    <a:gd name="T7" fmla="*/ 8601 h 368"/>
                                                                                                                    <a:gd name="T8" fmla="+- 0 635 543"/>
                                                                                                                    <a:gd name="T9" fmla="*/ T8 w 92"/>
                                                                                                                    <a:gd name="T10" fmla="+- 0 8233 8233"/>
                                                                                                                    <a:gd name="T11" fmla="*/ 8233 h 368"/>
                                                                                                                    <a:gd name="T12" fmla="+- 0 543 543"/>
                                                                                                                    <a:gd name="T13" fmla="*/ T12 w 92"/>
                                                                                                                    <a:gd name="T14" fmla="+- 0 8233 8233"/>
                                                                                                                    <a:gd name="T15" fmla="*/ 8233 h 368"/>
                                                                                                                    <a:gd name="T16" fmla="+- 0 543 543"/>
                                                                                                                    <a:gd name="T17" fmla="*/ T16 w 92"/>
                                                                                                                    <a:gd name="T18" fmla="+- 0 8601 8233"/>
                                                                                                                    <a:gd name="T19" fmla="*/ 8601 h 368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92" h="368">
                                                                                                                      <a:moveTo>
                                                                                                                        <a:pt x="0" y="368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92" y="36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2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368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noFill/>
                                                                                                                <a:ln w="1778"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<a:solidFill>
                                                                                                                        <a:srgbClr val="FFFFFF"/>
                                                                                                                      </a:solidFill>
                                                                                                                    </a14:hiddenFill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g:grpSp>
                                                                                                              <wpg:cNvPr id="264" name="Group 218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543" y="8603"/>
                                                                                                                  <a:ext cx="92" cy="368"/>
                                                                                                                  <a:chOff x="543" y="8603"/>
                                                                                                                  <a:chExt cx="92" cy="368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265" name="Freeform 299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543 543"/>
                                                                                                                      <a:gd name="T1" fmla="*/ T0 w 92"/>
                                                                                                                      <a:gd name="T2" fmla="+- 0 8970 8603"/>
                                                                                                                      <a:gd name="T3" fmla="*/ 8970 h 368"/>
                                                                                                                      <a:gd name="T4" fmla="+- 0 635 543"/>
                                                                                                                      <a:gd name="T5" fmla="*/ T4 w 92"/>
                                                                                                                      <a:gd name="T6" fmla="+- 0 8970 8603"/>
                                                                                                                      <a:gd name="T7" fmla="*/ 8970 h 368"/>
                                                                                                                      <a:gd name="T8" fmla="+- 0 635 543"/>
                                                                                                                      <a:gd name="T9" fmla="*/ T8 w 92"/>
                                                                                                                      <a:gd name="T10" fmla="+- 0 8603 8603"/>
                                                                                                                      <a:gd name="T11" fmla="*/ 8603 h 368"/>
                                                                                                                      <a:gd name="T12" fmla="+- 0 543 543"/>
                                                                                                                      <a:gd name="T13" fmla="*/ T12 w 92"/>
                                                                                                                      <a:gd name="T14" fmla="+- 0 8603 8603"/>
                                                                                                                      <a:gd name="T15" fmla="*/ 8603 h 368"/>
                                                                                                                      <a:gd name="T16" fmla="+- 0 543 543"/>
                                                                                                                      <a:gd name="T17" fmla="*/ T16 w 92"/>
                                                                                                                      <a:gd name="T18" fmla="+- 0 8970 8603"/>
                                                                                                                      <a:gd name="T19" fmla="*/ 8970 h 368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92" h="368">
                                                                                                                        <a:moveTo>
                                                                                                                          <a:pt x="0" y="367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92" y="36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2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367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266" name="Group 219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  <a:chOff x="543" y="8603"/>
                                                                                                                    <a:chExt cx="92" cy="368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267" name="Freeform 298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603"/>
                                                                                                                      <a:ext cx="92" cy="368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543 543"/>
                                                                                                                        <a:gd name="T1" fmla="*/ T0 w 92"/>
                                                                                                                        <a:gd name="T2" fmla="+- 0 8970 8603"/>
                                                                                                                        <a:gd name="T3" fmla="*/ 8970 h 368"/>
                                                                                                                        <a:gd name="T4" fmla="+- 0 635 543"/>
                                                                                                                        <a:gd name="T5" fmla="*/ T4 w 92"/>
                                                                                                                        <a:gd name="T6" fmla="+- 0 8970 8603"/>
                                                                                                                        <a:gd name="T7" fmla="*/ 8970 h 368"/>
                                                                                                                        <a:gd name="T8" fmla="+- 0 635 543"/>
                                                                                                                        <a:gd name="T9" fmla="*/ T8 w 92"/>
                                                                                                                        <a:gd name="T10" fmla="+- 0 8603 8603"/>
                                                                                                                        <a:gd name="T11" fmla="*/ 8603 h 368"/>
                                                                                                                        <a:gd name="T12" fmla="+- 0 543 543"/>
                                                                                                                        <a:gd name="T13" fmla="*/ T12 w 92"/>
                                                                                                                        <a:gd name="T14" fmla="+- 0 8603 8603"/>
                                                                                                                        <a:gd name="T15" fmla="*/ 8603 h 368"/>
                                                                                                                        <a:gd name="T16" fmla="+- 0 543 543"/>
                                                                                                                        <a:gd name="T17" fmla="*/ T16 w 92"/>
                                                                                                                        <a:gd name="T18" fmla="+- 0 8970 8603"/>
                                                                                                                        <a:gd name="T19" fmla="*/ 8970 h 368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92" h="368">
                                                                                                                          <a:moveTo>
                                                                                                                            <a:pt x="0" y="367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92" y="36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2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367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noFill/>
                                                                                                                    <a:ln w="1778"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solidFill>
                                                                                                                            <a:srgbClr val="FFFFFF"/>
                                                                                                                          </a:solidFill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268" name="Group 220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973"/>
                                                                                                                      <a:ext cx="92" cy="367"/>
                                                                                                                      <a:chOff x="543" y="8973"/>
                                                                                                                      <a:chExt cx="92" cy="367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269" name="Freeform 297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92" h="367">
                                                                                                                            <a:move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92" y="36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2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270" name="Group 221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  <a:chOff x="543" y="8973"/>
                                                                                                                        <a:chExt cx="92" cy="367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271" name="Freeform 296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8973"/>
                                                                                                                          <a:ext cx="92" cy="367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92" h="367">
                                                                                                                              <a:move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36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noFill/>
                                                                                                                        <a:ln w="1778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</a:solidFill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272" name="Group 222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9342"/>
                                                                                                                          <a:ext cx="92" cy="367"/>
                                                                                                                          <a:chOff x="543" y="9342"/>
                                                                                                                          <a:chExt cx="92" cy="367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273" name="Freeform 295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92" h="367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274" name="Group 223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  <a:chOff x="543" y="9342"/>
                                                                                                                            <a:chExt cx="92" cy="367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275" name="Freeform 294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34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noFill/>
                                                                                                                            <a:ln w="1778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276" name="Group 224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71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<a:chExt cx="92" cy="367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277" name="Freeform 293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278" name="Group 225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279" name="Freeform 292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noFill/>
                                                                                                                                <a:ln w="1778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280" name="Group 226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281" name="Freeform 291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282" name="Group 227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283" name="Freeform 290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noFill/>
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284" name="Group 228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285" name="Freeform 289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286" name="Group 229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287" name="Freeform 288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288" name="Group 230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289" name="Freeform 287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290" name="Group 231"/>
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291" name="Freeform 286"/>
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292" name="Group 232"/>
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293" name="Freeform 285"/>
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294" name="Group 233"/>
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295" name="Freeform 284"/>
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296" name="Group 234"/>
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297" name="Freeform 283"/>
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298" name="Group 235"/>
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299" name="Freeform 282"/>
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300" name="Group 236"/>
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301" name="Freeform 281"/>
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302" name="Group 237"/>
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303" name="Freeform 280"/>
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304" name="Group 238"/>
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305" name="Freeform 279"/>
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306" name="Group 239"/>
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307" name="Freeform 278"/>
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308" name="Group 240"/>
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309" name="Freeform 277"/>
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310" name="Group 241"/>
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311" name="Freeform 276"/>
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<wpg:cNvPr id="312" name="Group 242"/>
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313" name="Freeform 275"/>
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<wpg:cNvPr id="314" name="Group 243"/>
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315" name="Freeform 274"/>
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<wpg:cNvPr id="316" name="Group 244"/>
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<wps:cNvPr id="317" name="Freeform 273"/>
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<wpg:cNvPr id="318" name="Group 245"/>
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319" name="Freeform 272"/>
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<wpg:cNvPr id="320" name="Group 246"/>
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<wps:cNvPr id="321" name="Freeform 271"/>
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<wpg:cNvPr id="322" name="Group 247"/>
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<wps:cNvPr id="323" name="Freeform 270"/>
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<wpg:cNvPr id="324" name="Group 248"/>
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325" name="Freeform 269"/>
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<wpg:cNvPr id="326" name="Group 249"/>
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<wps:cNvPr id="327" name="Freeform 268"/>
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<wpg:cNvPr id="328" name="Group 250"/>
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<wps:cNvPr id="329" name="Freeform 267"/>
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<wpg:cNvPr id="330" name="Group 251"/>
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331" name="Freeform 266"/>
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<wpg:cNvPr id="332" name="Group 252"/>
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<wps:cNvPr id="333" name="Freeform 265"/>
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<wpg:cNvPr id="334" name="Group 253"/>
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<wps:cNvPr id="335" name="Freeform 264"/>
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<wpg:cNvPr id="336" name="Group 254"/>
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<wps:cNvPr id="337" name="Freeform 263"/>
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<wpg:cNvPr id="338" name="Group 255"/>
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339" name="Freeform 262"/>
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<wpg:cNvPr id="340" name="Group 256"/>
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341" name="Freeform 261"/>
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<wpg:cNvPr id="342" name="Group 257"/>
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<wps:cNvPr id="343" name="Freeform 260"/>
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<wpg:cNvPr id="344" name="Group 258"/>
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a:chOff x="487" y="793"/>
                                                                                                                                                                                                  <a:chExt cx="0" cy="15244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345" name="Freeform 259"/>
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T0" fmla="+- 0 793 793"/>
                                                                                                                                                                                                      <a:gd name="T1" fmla="*/ 793 h 15244"/>
                                                                                                                                                                                                      <a:gd name="T2" fmla="+- 0 16037 793"/>
                                                                                                                                                                                                      <a:gd name="T3" fmla="*/ 16037 h 15244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h="15244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<a:pt x="0" y="15244"/>
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a:ln w="11582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</wpg:grpSp>
                                                                                                                                  </wpg:grp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D1098" id="Group 174" o:spid="_x0000_s1026" style="position:absolute;margin-left:21.9pt;margin-top:23.45pt;width:551.55pt;height:795pt;z-index:-2661;mso-position-horizontal-relative:page;mso-position-vertical-relative:page" coordorigin="438,469" coordsize="11031,15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X4gjpeNHwI2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r80LFHZ1YJgK+S3ys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vz4sUdnVgmAr5LfKw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">
                <v:shape id="Picture 344" o:spid="_x0000_s1027" type="#_x0000_t75" style="position:absolute;left:7692;top:1056;width:3691;height: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">
                  <v:imagedata r:id="rId32" o:title=""/>
                </v:shape>
                <v:shape id="Picture 343" o:spid="_x0000_s1028" type="#_x0000_t75" style="position:absolute;left:438;top:469;width:11031;height: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">
                  <v:imagedata r:id="rId29" o:title=""/>
                </v:shape>
                <v:group id="Group 175" o:spid="_x0000_s1029" style="position:absolute;left:11420;top:801;width:0;height:15244" coordorigin="11420,801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342" o:spid="_x0000_s1030" style="position:absolute;left:11420;top:801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" path="m,l,15244e" filled="f" strokeweight=".32172mm">
                    <v:path arrowok="t" o:connecttype="custom" o:connectlocs="0,801;0,16045" o:connectangles="0,0"/>
                  </v:shape>
                  <v:group id="Group 176" o:spid="_x0000_s1031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v:shape id="Freeform 341" o:spid="_x0000_s1032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" path="m,368r92,l92,,,,,368xe" fillcolor="navy" stroked="f">
                      <v:path arrowok="t" o:connecttype="custom" o:connectlocs="0,1208;92,1208;92,840;0,840;0,1208" o:connectangles="0,0,0,0,0"/>
                    </v:shape>
                    <v:group id="Group 177" o:spid="_x0000_s1033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<v:shape id="Freeform 340" o:spid="_x0000_s1034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" path="m,368r92,l92,,,,,368xe" filled="f" strokecolor="navy" strokeweight=".14pt">
                        <v:path arrowok="t" o:connecttype="custom" o:connectlocs="0,1208;92,1208;92,840;0,840;0,1208" o:connectangles="0,0,0,0,0"/>
                      </v:shape>
                      <v:group id="Group 178" o:spid="_x0000_s1035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  <v:shape id="Freeform 339" o:spid="_x0000_s1036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" path="m,367r92,l92,,,,,367xe" fillcolor="navy" stroked="f">
                          <v:path arrowok="t" o:connecttype="custom" o:connectlocs="0,1577;92,1577;92,1210;0,1210;0,1577" o:connectangles="0,0,0,0,0"/>
                        </v:shape>
                        <v:group id="Group 179" o:spid="_x0000_s1037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<v:shape id="Freeform 338" o:spid="_x0000_s1038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" path="m,367r92,l92,,,,,367xe" filled="f" strokecolor="navy" strokeweight=".14pt">
                            <v:path arrowok="t" o:connecttype="custom" o:connectlocs="0,1577;92,1577;92,1210;0,1210;0,1577" o:connectangles="0,0,0,0,0"/>
                          </v:shape>
                          <v:group id="Group 180" o:spid="_x0000_s1039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      <v:shape id="Freeform 337" o:spid="_x0000_s1040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" path="m,368r92,l92,,,,,368xe" fillcolor="navy" stroked="f">
                              <v:path arrowok="t" o:connecttype="custom" o:connectlocs="0,1947;92,1947;92,1579;0,1579;0,1947" o:connectangles="0,0,0,0,0"/>
                            </v:shape>
                            <v:group id="Group 181" o:spid="_x0000_s1041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      <v:shape id="Freeform 336" o:spid="_x0000_s1042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" path="m,368r92,l92,,,,,368xe" filled="f" strokecolor="navy" strokeweight=".14pt">
                                <v:path arrowok="t" o:connecttype="custom" o:connectlocs="0,1947;92,1947;92,1579;0,1579;0,1947" o:connectangles="0,0,0,0,0"/>
                              </v:shape>
                              <v:group id="Group 182" o:spid="_x0000_s1043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        <v:shape id="Freeform 335" o:spid="_x0000_s1044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" path="m,367r92,l92,,,,,367xe" fillcolor="navy" stroked="f">
                                  <v:path arrowok="t" o:connecttype="custom" o:connectlocs="0,2316;92,2316;92,1949;0,1949;0,2316" o:connectangles="0,0,0,0,0"/>
                                </v:shape>
                                <v:group id="Group 183" o:spid="_x0000_s1045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          <v:shape id="Freeform 334" o:spid="_x0000_s1046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" path="m,367r92,l92,,,,,367xe" filled="f" strokecolor="navy" strokeweight=".14pt">
                                    <v:path arrowok="t" o:connecttype="custom" o:connectlocs="0,2316;92,2316;92,1949;0,1949;0,2316" o:connectangles="0,0,0,0,0"/>
                                  </v:shape>
                                  <v:group id="Group 184" o:spid="_x0000_s1047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            <v:shape id="Freeform 333" o:spid="_x0000_s1048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" path="m,367r92,l92,,,,,367xe" fillcolor="navy" stroked="f">
                                      <v:path arrowok="t" o:connecttype="custom" o:connectlocs="0,2686;92,2686;92,2319;0,2319;0,2686" o:connectangles="0,0,0,0,0"/>
                                    </v:shape>
                                    <v:group id="Group 185" o:spid="_x0000_s1049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            <v:shape id="Freeform 332" o:spid="_x0000_s1050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" path="m,367r92,l92,,,,,367xe" filled="f" strokecolor="navy" strokeweight=".14pt">
                                        <v:path arrowok="t" o:connecttype="custom" o:connectlocs="0,2686;92,2686;92,2319;0,2319;0,2686" o:connectangles="0,0,0,0,0"/>
                                      </v:shape>
                                      <v:group id="Group 186" o:spid="_x0000_s1051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                <v:shape id="Freeform 331" o:spid="_x0000_s1052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" path="m,368r92,l92,,,,,368xe" fillcolor="navy" stroked="f">
                                          <v:path arrowok="t" o:connecttype="custom" o:connectlocs="0,3056;92,3056;92,2688;0,2688;0,3056" o:connectangles="0,0,0,0,0"/>
                                        </v:shape>
                                        <v:group id="Group 187" o:spid="_x0000_s1053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                  <v:shape id="Freeform 330" o:spid="_x0000_s1054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" path="m,368r92,l92,,,,,368xe" filled="f" strokecolor="navy" strokeweight=".14pt">
                                            <v:path arrowok="t" o:connecttype="custom" o:connectlocs="0,3056;92,3056;92,2688;0,2688;0,3056" o:connectangles="0,0,0,0,0"/>
                                          </v:shape>
                                          <v:group id="Group 188" o:spid="_x0000_s1055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                    <v:shape id="Freeform 329" o:spid="_x0000_s1056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" path="m,368r92,l92,,,,,368xe" fillcolor="navy" stroked="f">
                                              <v:path arrowok="t" o:connecttype="custom" o:connectlocs="0,3426;92,3426;92,3058;0,3058;0,3426" o:connectangles="0,0,0,0,0"/>
                                            </v:shape>
                                            <v:group id="Group 189" o:spid="_x0000_s1057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                      <v:shape id="Freeform 328" o:spid="_x0000_s1058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" path="m,368r92,l92,,,,,368xe" filled="f" strokecolor="navy" strokeweight=".14pt">
                                                <v:path arrowok="t" o:connecttype="custom" o:connectlocs="0,3426;92,3426;92,3058;0,3058;0,3426" o:connectangles="0,0,0,0,0"/>
                                              </v:shape>
                                              <v:group id="Group 190" o:spid="_x0000_s1059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                        <v:shape id="Freeform 327" o:spid="_x0000_s1060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" path="m,367r92,l92,,,,,367xe" fillcolor="navy" stroked="f">
                                                  <v:path arrowok="t" o:connecttype="custom" o:connectlocs="0,3795;92,3795;92,3428;0,3428;0,3795" o:connectangles="0,0,0,0,0"/>
                                                </v:shape>
                                                <v:group id="Group 191" o:spid="_x0000_s1061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                      <v:shape id="Freeform 326" o:spid="_x0000_s1062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" path="m,367r92,l92,,,,,367xe" filled="f" strokecolor="navy" strokeweight=".14pt">
                                                    <v:path arrowok="t" o:connecttype="custom" o:connectlocs="0,3795;92,3795;92,3428;0,3428;0,3795" o:connectangles="0,0,0,0,0"/>
                                                  </v:shape>
                                                  <v:group id="Group 192" o:spid="_x0000_s1063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                            <v:shape id="Freeform 325" o:spid="_x0000_s1064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" path="m,368r92,l92,,,,,368xe" fillcolor="navy" stroked="f">
                                                      <v:path arrowok="t" o:connecttype="custom" o:connectlocs="0,4165;92,4165;92,3797;0,3797;0,4165" o:connectangles="0,0,0,0,0"/>
                                                    </v:shape>
                                                    <v:group id="Group 193" o:spid="_x0000_s1065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                              <v:shape id="Freeform 324" o:spid="_x0000_s1066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" path="m,368r92,l92,,,,,368xe" filled="f" strokecolor="navy" strokeweight=".14pt">
                                                        <v:path arrowok="t" o:connecttype="custom" o:connectlocs="0,4165;92,4165;92,3797;0,3797;0,4165" o:connectangles="0,0,0,0,0"/>
                                                      </v:shape>
                                                      <v:group id="Group 194" o:spid="_x0000_s1067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                                <v:shape id="Freeform 323" o:spid="_x0000_s1068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" path="m,368r92,l92,,,,,368xe" fillcolor="navy" stroked="f">
                                                          <v:path arrowok="t" o:connecttype="custom" o:connectlocs="0,4535;92,4535;92,4167;0,4167;0,4535" o:connectangles="0,0,0,0,0"/>
                                                        </v:shape>
                                                        <v:group id="Group 195" o:spid="_x0000_s1069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                                <v:shape id="Freeform 322" o:spid="_x0000_s1070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" path="m,368r92,l92,,,,,368xe" filled="f" strokecolor="navy" strokeweight=".14pt">
                                                            <v:path arrowok="t" o:connecttype="custom" o:connectlocs="0,4535;92,4535;92,4167;0,4167;0,4535" o:connectangles="0,0,0,0,0"/>
                                                          </v:shape>
                                                          <v:group id="Group 196" o:spid="_x0000_s1071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                                    <v:shape id="Freeform 321" o:spid="_x0000_s1072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" path="m,367r92,l92,,,,,367xe" fillcolor="navy" stroked="f">
                                                              <v:path arrowok="t" o:connecttype="custom" o:connectlocs="0,4904;92,4904;92,4537;0,4537;0,4904" o:connectangles="0,0,0,0,0"/>
                                                            </v:shape>
                                                            <v:group id="Group 197" o:spid="_x0000_s1073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                                    <v:shape id="Freeform 320" o:spid="_x0000_s1074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" path="m,367r92,l92,,,,,367xe" filled="f" strokecolor="navy" strokeweight=".14pt">
                                                                <v:path arrowok="t" o:connecttype="custom" o:connectlocs="0,4904;92,4904;92,4537;0,4537;0,4904" o:connectangles="0,0,0,0,0"/>
                                                              </v:shape>
                                                              <v:group id="Group 198" o:spid="_x0000_s1075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                                        <v:shape id="Freeform 319" o:spid="_x0000_s1076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" path="m,368r92,l92,,,,,368xe" fillcolor="navy" stroked="f">
                                                                  <v:path arrowok="t" o:connecttype="custom" o:connectlocs="0,5274;92,5274;92,4906;0,4906;0,5274" o:connectangles="0,0,0,0,0"/>
                                                                </v:shape>
                                                                <v:group id="Group 199" o:spid="_x0000_s1077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                                        <v:shape id="Freeform 318" o:spid="_x0000_s1078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" path="m,368r92,l92,,,,,368xe" filled="f" strokecolor="navy" strokeweight=".14pt">
                                                                    <v:path arrowok="t" o:connecttype="custom" o:connectlocs="0,5274;92,5274;92,4906;0,4906;0,5274" o:connectangles="0,0,0,0,0"/>
                                                                  </v:shape>
                                                                  <v:group id="Group 200" o:spid="_x0000_s1079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                                          <v:shape id="Freeform 317" o:spid="_x0000_s1080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" path="m,367r92,l92,,,,,367xe" fillcolor="navy" stroked="f">
                                                                      <v:path arrowok="t" o:connecttype="custom" o:connectlocs="0,5643;92,5643;92,5276;0,5276;0,5643" o:connectangles="0,0,0,0,0"/>
                                                                    </v:shape>
                                                                    <v:group id="Group 201" o:spid="_x0000_s1081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                                            <v:shape id="Freeform 316" o:spid="_x0000_s1082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" path="m,367r92,l92,,,,,367xe" filled="f" strokecolor="navy" strokeweight=".14pt">
                                                                        <v:path arrowok="t" o:connecttype="custom" o:connectlocs="0,5643;92,5643;92,5276;0,5276;0,5643" o:connectangles="0,0,0,0,0"/>
                                                                      </v:shape>
                                                                      <v:group id="Group 202" o:spid="_x0000_s1083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                                                <v:shape id="Freeform 315" o:spid="_x0000_s1084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" path="m,367r92,l92,,,,,367xe" fillcolor="navy" stroked="f">
                                                                          <v:path arrowok="t" o:connecttype="custom" o:connectlocs="0,6013;92,6013;92,5646;0,5646;0,6013" o:connectangles="0,0,0,0,0"/>
                                                                        </v:shape>
                                                                        <v:group id="Group 203" o:spid="_x0000_s1085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                                                <v:shape id="Freeform 314" o:spid="_x0000_s1086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" path="m,367r92,l92,,,,,367xe" filled="f" strokecolor="navy" strokeweight=".14pt">
                                                                            <v:path arrowok="t" o:connecttype="custom" o:connectlocs="0,6013;92,6013;92,5646;0,5646;0,6013" o:connectangles="0,0,0,0,0"/>
                                                                          </v:shape>
                                                                          <v:group id="Group 204" o:spid="_x0000_s1087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                                                    <v:shape id="Freeform 313" o:spid="_x0000_s1088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" path="m,368r92,l92,,,,,368xe" fillcolor="navy" stroked="f">
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</v:shape>
                                                                            <v:group id="Group 205" o:spid="_x0000_s1089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                                                      <v:shape id="Freeform 312" o:spid="_x0000_s1090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" path="m,368r92,l92,,,,,368xe" filled="f" strokecolor="navy" strokeweight=".14pt">
  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  </v:shape>
                                                                              <v:group id="Group 206" o:spid="_x0000_s1091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                                                        <v:shape id="Freeform 311" o:spid="_x0000_s1092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" path="m,367r92,l92,,,,,367xe" fillcolor="navy" stroked="f">
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</v:shape>
                                                                                <v:group id="Group 207" o:spid="_x0000_s1093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                                                          <v:shape id="Freeform 310" o:spid="_x0000_s1094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" path="m,367r92,l92,,,,,367xe" filled="f" strokecolor="navy" strokeweight=".14pt">
  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  </v:shape>
                                                                                  <v:group id="Group 208" o:spid="_x0000_s1095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                                                              <v:shape id="Freeform 309" o:spid="_x0000_s1096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" path="m,367r92,l92,,,,,367xe" fillcolor="navy" stroked="f">
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</v:shape>
                                                                                    <v:group id="Group 209" o:spid="_x0000_s1097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                                                              <v:shape id="Freeform 308" o:spid="_x0000_s1098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" path="m,367r92,l92,,,,,367xe" filled="f" strokecolor="navy" strokeweight=".14pt">
  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  </v:shape>
                                                                                      <v:group id="Group 210" o:spid="_x0000_s1099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                                                                <v:shape id="Freeform 307" o:spid="_x0000_s1100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" path="m,368r92,l92,,,,,368xe" fillcolor="navy" stroked="f">
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</v:shape>
                                                                                        <v:group id="Group 211" o:spid="_x0000_s1101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                                                                  <v:shape id="Freeform 306" o:spid="_x0000_s1102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" path="m,368r92,l92,,,,,368xe" filled="f" strokecolor="navy" strokeweight=".14pt">
  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  </v:shape>
                                                                                          <v:group id="Group 212" o:spid="_x0000_s1103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                                                                    <v:shape id="Freeform 305" o:spid="_x0000_s1104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" path="m,367r92,l92,,,,,367xe" fillcolor="navy" stroked="f">
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</v:shape>
                                                                                            <v:group id="Group 213" o:spid="_x0000_s1105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                                                                      <v:shape id="Freeform 304" o:spid="_x0000_s1106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" path="m,367r92,l92,,,,,367xe" filled="f" strokecolor="navy" strokeweight=".14pt">
  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  </v:shape>
                                                                                              <v:group id="Group 214" o:spid="_x0000_s1107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                                                                        <v:shape id="Freeform 303" o:spid="_x0000_s1108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" path="m,368r92,l92,,,,,368xe" fillcolor="navy" stroked="f">
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</v:shape>
                                                                                                <v:group id="Group 215" o:spid="_x0000_s1109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                                                                            <v:shape id="Freeform 302" o:spid="_x0000_s1110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" path="m,368r92,l92,,,,,368xe" filled="f" strokecolor="navy" strokeweight=".14pt">
  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  </v:shape>
                                                                                                  <v:group id="Group 216" o:spid="_x0000_s1111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                                                                            <v:shape id="Freeform 301" o:spid="_x0000_s1112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" path="m,368r92,l92,,,,,368xe" fillcolor="navy" stroked="f">
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</v:shape>
                                                                                                    <v:group id="Group 217" o:spid="_x0000_s1113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                                                                              <v:shape id="Freeform 300" o:spid="_x0000_s1114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" path="m,368r92,l92,,,,,368xe" filled="f" strokecolor="navy" strokeweight=".14pt">
  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  </v:shape>
                                                                                                      <v:group id="Group 218" o:spid="_x0000_s1115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                                                                                <v:shape id="Freeform 299" o:spid="_x0000_s1116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" path="m,367r92,l92,,,,,367xe" fillcolor="navy" stroked="f">
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</v:shape>
                                                                                                        <v:group id="Group 219" o:spid="_x0000_s1117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                                                                              <v:shape id="Freeform 298" o:spid="_x0000_s1118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  </v:shape>
                                                                                                          <v:group id="Group 220" o:spid="_x0000_s1119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                                                                                    <v:shape id="Freeform 297" o:spid="_x0000_s1120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" path="m,367r92,l92,,,,,367xe" fillcolor="navy" stroked="f">
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</v:shape>
                                                                                                            <v:group id="Group 221" o:spid="_x0000_s1121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                                                                                      <v:shape id="Freeform 296" o:spid="_x0000_s1122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  </v:shape>
                                                                                                              <v:group id="Group 222" o:spid="_x0000_s1123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                                                                                    <v:shape id="Freeform 295" o:spid="_x0000_s1124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" path="m,367r92,l92,,,,,367xe" fillcolor="navy" stroked="f">
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</v:shape>
                                                                                                                <v:group id="Group 223" o:spid="_x0000_s1125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                                                                                          <v:shape id="Freeform 294" o:spid="_x0000_s1126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  </v:shape>
                                                                                                                  <v:group id="Group 224" o:spid="_x0000_s1127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                                                                                          <v:shape id="Freeform 293" o:spid="_x0000_s1128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" path="m,367r92,l92,,,,,367xe" fillcolor="navy" stroked="f">
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</v:shape>
                                                                                                                    <v:group id="Group 225" o:spid="_x0000_s1129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                                                                                                <v:shape id="Freeform 292" o:spid="_x0000_s1130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  </v:shape>
                                                                                                                      <v:group id="Group 226" o:spid="_x0000_s1131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                                                                                              <v:shape id="Freeform 291" o:spid="_x0000_s1132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" path="m,367r92,l92,,,,,367xe" fillcolor="navy" stroked="f">
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</v:shape>
                                                                                                                        <v:group id="Group 227" o:spid="_x0000_s1133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                                                                                                  <v:shape id="Freeform 290" o:spid="_x0000_s1134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" path="m,367r92,l92,,,,,367xe" filled="f" strokecolor="navy" strokeweight=".14pt">
  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228" o:spid="_x0000_s1135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                                                                                                <v:shape id="Freeform 289" o:spid="_x0000_s1136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" path="m,368r92,l92,,,,,368xe" fillcolor="navy" stroked="f">
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</v:shape>
                                                                                                                            <v:group id="Group 229" o:spid="_x0000_s1137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                                                                                                      <v:shape id="Freeform 288" o:spid="_x0000_s1138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Group 230" o:spid="_x0000_s1139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                                                                                                          <v:shape id="Freeform 287" o:spid="_x0000_s1140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" path="m,367r92,l92,,,,,367xe" fillcolor="navy" stroked="f">
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group id="Group 231" o:spid="_x0000_s1141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                                                                                                          <v:shape id="Freeform 286" o:spid="_x0000_s1142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group id="Group 232" o:spid="_x0000_s1143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                                                                                                              <v:shape id="Freeform 285" o:spid="_x0000_s1144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" path="m,368r92,l92,,,,,368xe" fillcolor="navy" stroked="f">
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</v:shape>
                                                                                                                                    <v:group id="Group 233" o:spid="_x0000_s1145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                                                                                                              <v:shape id="Freeform 284" o:spid="_x0000_s1146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" path="m,368r92,l92,,,,,368xe" filled="f" strokecolor="navy" strokeweight=".14pt">
  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v:group id="Group 234" o:spid="_x0000_s1147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                                                                                                            <v:shape id="Freeform 283" o:spid="_x0000_s1148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" path="m,368r92,l92,,,,,368xe" fillcolor="navy" stroked="f">
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v:group id="Group 235" o:spid="_x0000_s1149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                                                                                                                <v:shape id="Freeform 282" o:spid="_x0000_s1150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" path="m,368r92,l92,,,,,368xe" filled="f" strokecolor="navy" strokeweight=".14pt">
  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v:group id="Group 236" o:spid="_x0000_s1151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                                                                                                                      <v:shape id="Freeform 281" o:spid="_x0000_s1152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" path="m,367r92,l92,,,,,367xe" fillcolor="navy" stroked="f">
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v:group id="Group 237" o:spid="_x0000_s1153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                                                                                                                      <v:shape id="Freeform 280" o:spid="_x0000_s1154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" path="m,367r92,l92,,,,,367xe" filled="f" strokecolor="navy" strokeweight=".14pt">
  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v:group id="Group 238" o:spid="_x0000_s1155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                                                                                                                          <v:shape id="Freeform 279" o:spid="_x0000_s1156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" path="m,367r92,l92,,,,,367xe" fillcolor="navy" stroked="f">
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group id="Group 239" o:spid="_x0000_s1157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                                                                                                                            <v:shape id="Freeform 278" o:spid="_x0000_s1158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group id="Group 240" o:spid="_x0000_s1159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                                                                                                                            <v:shape id="Freeform 277" o:spid="_x0000_s1160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" path="m,367r92,l92,,,,,367xe" fillcolor="navy" stroked="f">
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v:group id="Group 241" o:spid="_x0000_s1161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                                                                                                                                  <v:shape id="Freeform 276" o:spid="_x0000_s1162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group id="Group 242" o:spid="_x0000_s1163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                                                                                                                                  <v:shape id="Freeform 275" o:spid="_x0000_s1164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" path="m,367r92,l92,,,,,367xe" fillcolor="navy" stroked="f">
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v:group id="Group 243" o:spid="_x0000_s1165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                                                                                                                                    <v:shape id="Freeform 274" o:spid="_x0000_s1166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" path="m,367r92,l92,,,,,367xe" filled="f" strokecolor="navy" strokeweight=".14pt">
  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group id="Group 244" o:spid="_x0000_s1167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                                                                                                                                        <v:shape id="Freeform 273" o:spid="_x0000_s1168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" path="m,368r92,l92,,,,,368xe" fillcolor="navy" stroked="f">
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<v:group id="Group 245" o:spid="_x0000_s1169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                                                                                                                                      <v:shape id="Freeform 272" o:spid="_x0000_s1170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" path="m,368r92,l92,,,,,368xe" filled="f" strokecolor="navy" strokeweight=".14pt">
  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group id="Group 246" o:spid="_x0000_s1171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                                                                                                                                          <v:shape id="Freeform 271" o:spid="_x0000_s1172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" path="m,368r92,l92,,,,,368xe" fillcolor="navy" stroked="f">
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v:group id="Group 247" o:spid="_x0000_s1173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                                                                                                                                          <v:shape id="Freeform 270" o:spid="_x0000_s1174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" path="m,368r92,l92,,,,,368xe" filled="f" strokecolor="navy" strokeweight=".14pt">
  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<v:group id="Group 248" o:spid="_x0000_s1175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                                                                                                                                            <v:shape id="Freeform 269" o:spid="_x0000_s1176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" path="m,367r92,l92,,,,,367xe" fillcolor="navy" stroked="f">
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group id="Group 249" o:spid="_x0000_s1177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                                                                                                                                              <v:shape id="Freeform 268" o:spid="_x0000_s1178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" path="m,367r92,l92,,,,,367xe" filled="f" strokecolor="navy" strokeweight=".14pt">
  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<v:group id="Group 250" o:spid="_x0000_s1179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                                                                                                                                                <v:shape id="Freeform 267" o:spid="_x0000_s1180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" path="m,368r92,l92,,,,,368xe" fillcolor="navy" stroked="f">
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<v:group id="Group 251" o:spid="_x0000_s1181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                                                                                                                                                    <v:shape id="Freeform 266" o:spid="_x0000_s1182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" path="m,368r92,l92,,,,,368xe" filled="f" strokecolor="navy" strokeweight=".14pt">
  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v:group id="Group 252" o:spid="_x0000_s1183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                                                                                                                                                      <v:shape id="Freeform 265" o:spid="_x0000_s1184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" path="m,367r92,l92,,,,,367xe" fillcolor="navy" stroked="f">
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<v:group id="Group 253" o:spid="_x0000_s1185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                                                                                                                                                      <v:shape id="Freeform 264" o:spid="_x0000_s1186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" path="m,367r92,l92,,,,,367xe" filled="f" strokecolor="navy" strokeweight=".14pt">
  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<v:group id="Group 254" o:spid="_x0000_s1187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                                                                                                                                                          <v:shape id="Freeform 263" o:spid="_x0000_s1188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" path="m,370r92,l92,,,,,370xe" fillcolor="navy" stroked="f">
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<v:group id="Group 255" o:spid="_x0000_s1189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                                                                                                                                                          <v:shape id="Freeform 262" o:spid="_x0000_s1190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" path="m,370r92,l92,,,,,370xe" filled="f" strokecolor="navy" strokeweight=".14pt">
  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v:group id="Group 256" o:spid="_x0000_s1191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                                                                                                                                                          <v:shape id="Freeform 261" o:spid="_x0000_s1192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" path="m,370r92,l92,,,,,370xe" fillcolor="navy" stroked="f">
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v:group id="Group 257" o:spid="_x0000_s1193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                                                                                                                                                                  <v:shape id="Freeform 260" o:spid="_x0000_s1194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" path="m,370r92,l92,,,,,370xe" filled="f" strokecolor="navy" strokeweight=".14pt">
  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v:group id="Group 258" o:spid="_x0000_s1195" style="position:absolute;left:487;top:793;width:0;height:15244" coordorigin="487,793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                                                                                                                                                              <v:shape id="Freeform 259" o:spid="_x0000_s1196" style="position:absolute;left:487;top:793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" path="m,l,15244e" filled="f" strokeweight=".32172mm">
                                                                                                                                                                                          <v:path arrowok="t" o:connecttype="custom" o:connectlocs="0,793;0,16037" o:connectangles="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/v:group>
                                                                                                                                    </v:group>
                                                                                                                                  </v:group>
                                                                                                                                </v:group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766F8F" w:rsidRPr="00E84A25" w:rsidRDefault="00766F8F">
      <w:pPr>
        <w:spacing w:line="200" w:lineRule="exact"/>
        <w:rPr>
          <w:lang w:val="ru-RU"/>
        </w:rPr>
      </w:pPr>
    </w:p>
    <w:p w:rsidR="00766F8F" w:rsidRPr="00E84A25" w:rsidRDefault="00F62075">
      <w:pPr>
        <w:spacing w:before="13"/>
        <w:ind w:left="2183"/>
        <w:rPr>
          <w:sz w:val="36"/>
          <w:szCs w:val="36"/>
          <w:lang w:val="ru-RU"/>
        </w:rPr>
      </w:pPr>
      <w:r w:rsidRPr="00E84A25">
        <w:rPr>
          <w:b/>
          <w:color w:val="001F5F"/>
          <w:sz w:val="36"/>
          <w:szCs w:val="36"/>
          <w:lang w:val="ru-RU"/>
        </w:rPr>
        <w:t>По</w:t>
      </w:r>
      <w:r w:rsidRPr="00E84A25">
        <w:rPr>
          <w:b/>
          <w:color w:val="001F5F"/>
          <w:spacing w:val="1"/>
          <w:sz w:val="36"/>
          <w:szCs w:val="36"/>
          <w:lang w:val="ru-RU"/>
        </w:rPr>
        <w:t>с</w:t>
      </w:r>
      <w:r w:rsidRPr="00E84A25">
        <w:rPr>
          <w:b/>
          <w:color w:val="001F5F"/>
          <w:sz w:val="36"/>
          <w:szCs w:val="36"/>
          <w:lang w:val="ru-RU"/>
        </w:rPr>
        <w:t>ле</w:t>
      </w:r>
      <w:r w:rsidRPr="00E84A25">
        <w:rPr>
          <w:b/>
          <w:color w:val="001F5F"/>
          <w:spacing w:val="-1"/>
          <w:sz w:val="36"/>
          <w:szCs w:val="36"/>
          <w:lang w:val="ru-RU"/>
        </w:rPr>
        <w:t>д</w:t>
      </w:r>
      <w:r w:rsidRPr="00E84A25">
        <w:rPr>
          <w:b/>
          <w:color w:val="001F5F"/>
          <w:sz w:val="36"/>
          <w:szCs w:val="36"/>
          <w:lang w:val="ru-RU"/>
        </w:rPr>
        <w:t>ств</w:t>
      </w:r>
      <w:r w:rsidRPr="00E84A25">
        <w:rPr>
          <w:b/>
          <w:color w:val="001F5F"/>
          <w:spacing w:val="-1"/>
          <w:sz w:val="36"/>
          <w:szCs w:val="36"/>
          <w:lang w:val="ru-RU"/>
        </w:rPr>
        <w:t>и</w:t>
      </w:r>
      <w:r w:rsidRPr="00E84A25">
        <w:rPr>
          <w:b/>
          <w:color w:val="001F5F"/>
          <w:sz w:val="36"/>
          <w:szCs w:val="36"/>
          <w:lang w:val="ru-RU"/>
        </w:rPr>
        <w:t xml:space="preserve">я </w:t>
      </w:r>
      <w:r w:rsidRPr="00E84A25">
        <w:rPr>
          <w:b/>
          <w:color w:val="001F5F"/>
          <w:spacing w:val="1"/>
          <w:sz w:val="36"/>
          <w:szCs w:val="36"/>
          <w:lang w:val="ru-RU"/>
        </w:rPr>
        <w:t>д</w:t>
      </w:r>
      <w:r w:rsidRPr="00E84A25">
        <w:rPr>
          <w:b/>
          <w:color w:val="001F5F"/>
          <w:sz w:val="36"/>
          <w:szCs w:val="36"/>
          <w:lang w:val="ru-RU"/>
        </w:rPr>
        <w:t>етск</w:t>
      </w:r>
      <w:r w:rsidRPr="00E84A25">
        <w:rPr>
          <w:b/>
          <w:color w:val="001F5F"/>
          <w:spacing w:val="-1"/>
          <w:sz w:val="36"/>
          <w:szCs w:val="36"/>
          <w:lang w:val="ru-RU"/>
        </w:rPr>
        <w:t>и</w:t>
      </w:r>
      <w:r w:rsidRPr="00E84A25">
        <w:rPr>
          <w:b/>
          <w:color w:val="001F5F"/>
          <w:sz w:val="36"/>
          <w:szCs w:val="36"/>
          <w:lang w:val="ru-RU"/>
        </w:rPr>
        <w:t>х на</w:t>
      </w:r>
      <w:r w:rsidRPr="00E84A25">
        <w:rPr>
          <w:b/>
          <w:color w:val="001F5F"/>
          <w:spacing w:val="-2"/>
          <w:sz w:val="36"/>
          <w:szCs w:val="36"/>
          <w:lang w:val="ru-RU"/>
        </w:rPr>
        <w:t>к</w:t>
      </w:r>
      <w:r w:rsidRPr="00E84A25">
        <w:rPr>
          <w:b/>
          <w:color w:val="001F5F"/>
          <w:sz w:val="36"/>
          <w:szCs w:val="36"/>
          <w:lang w:val="ru-RU"/>
        </w:rPr>
        <w:t>аз</w:t>
      </w:r>
      <w:r w:rsidRPr="00E84A25">
        <w:rPr>
          <w:b/>
          <w:color w:val="001F5F"/>
          <w:spacing w:val="1"/>
          <w:sz w:val="36"/>
          <w:szCs w:val="36"/>
          <w:lang w:val="ru-RU"/>
        </w:rPr>
        <w:t>а</w:t>
      </w:r>
      <w:r w:rsidRPr="00E84A25">
        <w:rPr>
          <w:b/>
          <w:color w:val="001F5F"/>
          <w:sz w:val="36"/>
          <w:szCs w:val="36"/>
          <w:lang w:val="ru-RU"/>
        </w:rPr>
        <w:t>н</w:t>
      </w:r>
      <w:r w:rsidRPr="00E84A25">
        <w:rPr>
          <w:b/>
          <w:color w:val="001F5F"/>
          <w:spacing w:val="-2"/>
          <w:sz w:val="36"/>
          <w:szCs w:val="36"/>
          <w:lang w:val="ru-RU"/>
        </w:rPr>
        <w:t>и</w:t>
      </w:r>
      <w:r w:rsidRPr="00E84A25">
        <w:rPr>
          <w:b/>
          <w:color w:val="001F5F"/>
          <w:sz w:val="36"/>
          <w:szCs w:val="36"/>
          <w:lang w:val="ru-RU"/>
        </w:rPr>
        <w:t>й</w:t>
      </w:r>
    </w:p>
    <w:p w:rsidR="00766F8F" w:rsidRPr="00E84A25" w:rsidRDefault="00766F8F">
      <w:pPr>
        <w:spacing w:before="4" w:line="180" w:lineRule="exact"/>
        <w:rPr>
          <w:sz w:val="18"/>
          <w:szCs w:val="18"/>
          <w:lang w:val="ru-RU"/>
        </w:rPr>
      </w:pPr>
    </w:p>
    <w:p w:rsidR="00766F8F" w:rsidRPr="00E84A25" w:rsidRDefault="00766F8F">
      <w:pPr>
        <w:spacing w:line="200" w:lineRule="exact"/>
        <w:rPr>
          <w:lang w:val="ru-RU"/>
        </w:rPr>
      </w:pPr>
    </w:p>
    <w:p w:rsidR="00766F8F" w:rsidRPr="00E84A25" w:rsidRDefault="00766F8F">
      <w:pPr>
        <w:spacing w:line="200" w:lineRule="exact"/>
        <w:rPr>
          <w:lang w:val="ru-RU"/>
        </w:rPr>
      </w:pPr>
    </w:p>
    <w:p w:rsidR="00766F8F" w:rsidRPr="00C742A6" w:rsidRDefault="00F62075">
      <w:pPr>
        <w:ind w:left="142" w:right="101"/>
        <w:jc w:val="both"/>
        <w:rPr>
          <w:sz w:val="27"/>
          <w:szCs w:val="27"/>
          <w:lang w:val="ru-RU"/>
        </w:rPr>
      </w:pPr>
      <w:r w:rsidRPr="00E84A25">
        <w:rPr>
          <w:b/>
          <w:i/>
          <w:color w:val="001F5F"/>
          <w:spacing w:val="-1"/>
          <w:sz w:val="27"/>
          <w:szCs w:val="27"/>
          <w:lang w:val="ru-RU"/>
        </w:rPr>
        <w:t>Е</w:t>
      </w:r>
      <w:r w:rsidRPr="00E84A25">
        <w:rPr>
          <w:b/>
          <w:i/>
          <w:color w:val="001F5F"/>
          <w:sz w:val="27"/>
          <w:szCs w:val="27"/>
          <w:lang w:val="ru-RU"/>
        </w:rPr>
        <w:t>сли с</w:t>
      </w:r>
      <w:r w:rsidRPr="00E84A25">
        <w:rPr>
          <w:b/>
          <w:i/>
          <w:color w:val="001F5F"/>
          <w:spacing w:val="-1"/>
          <w:sz w:val="27"/>
          <w:szCs w:val="27"/>
          <w:lang w:val="ru-RU"/>
        </w:rPr>
        <w:t xml:space="preserve"> </w:t>
      </w:r>
      <w:r w:rsidRPr="00E84A25">
        <w:rPr>
          <w:b/>
          <w:i/>
          <w:color w:val="001F5F"/>
          <w:spacing w:val="1"/>
          <w:sz w:val="27"/>
          <w:szCs w:val="27"/>
          <w:lang w:val="ru-RU"/>
        </w:rPr>
        <w:t>р</w:t>
      </w:r>
      <w:r w:rsidRPr="00E84A25">
        <w:rPr>
          <w:b/>
          <w:i/>
          <w:color w:val="001F5F"/>
          <w:sz w:val="27"/>
          <w:szCs w:val="27"/>
          <w:lang w:val="ru-RU"/>
        </w:rPr>
        <w:t>е</w:t>
      </w:r>
      <w:r w:rsidRPr="00E84A25">
        <w:rPr>
          <w:b/>
          <w:i/>
          <w:color w:val="001F5F"/>
          <w:spacing w:val="-1"/>
          <w:sz w:val="27"/>
          <w:szCs w:val="27"/>
          <w:lang w:val="ru-RU"/>
        </w:rPr>
        <w:t>б</w:t>
      </w:r>
      <w:r w:rsidRPr="00E84A25">
        <w:rPr>
          <w:b/>
          <w:i/>
          <w:color w:val="001F5F"/>
          <w:spacing w:val="-3"/>
          <w:sz w:val="27"/>
          <w:szCs w:val="27"/>
          <w:lang w:val="ru-RU"/>
        </w:rPr>
        <w:t>е</w:t>
      </w:r>
      <w:r w:rsidRPr="00E84A25">
        <w:rPr>
          <w:b/>
          <w:i/>
          <w:color w:val="001F5F"/>
          <w:sz w:val="27"/>
          <w:szCs w:val="27"/>
          <w:lang w:val="ru-RU"/>
        </w:rPr>
        <w:t>нк</w:t>
      </w:r>
      <w:r w:rsidRPr="00E84A25">
        <w:rPr>
          <w:b/>
          <w:i/>
          <w:color w:val="001F5F"/>
          <w:spacing w:val="1"/>
          <w:sz w:val="27"/>
          <w:szCs w:val="27"/>
          <w:lang w:val="ru-RU"/>
        </w:rPr>
        <w:t>о</w:t>
      </w:r>
      <w:r w:rsidRPr="00E84A25">
        <w:rPr>
          <w:b/>
          <w:i/>
          <w:color w:val="001F5F"/>
          <w:sz w:val="27"/>
          <w:szCs w:val="27"/>
          <w:lang w:val="ru-RU"/>
        </w:rPr>
        <w:t>м</w:t>
      </w:r>
      <w:r w:rsidRPr="00E84A25">
        <w:rPr>
          <w:b/>
          <w:i/>
          <w:color w:val="001F5F"/>
          <w:spacing w:val="-1"/>
          <w:sz w:val="27"/>
          <w:szCs w:val="27"/>
          <w:lang w:val="ru-RU"/>
        </w:rPr>
        <w:t xml:space="preserve"> </w:t>
      </w:r>
      <w:r w:rsidRPr="00E84A25">
        <w:rPr>
          <w:b/>
          <w:i/>
          <w:color w:val="001F5F"/>
          <w:spacing w:val="-3"/>
          <w:sz w:val="27"/>
          <w:szCs w:val="27"/>
          <w:lang w:val="ru-RU"/>
        </w:rPr>
        <w:t>п</w:t>
      </w:r>
      <w:r w:rsidRPr="00E84A25">
        <w:rPr>
          <w:b/>
          <w:i/>
          <w:color w:val="001F5F"/>
          <w:spacing w:val="1"/>
          <w:sz w:val="27"/>
          <w:szCs w:val="27"/>
          <w:lang w:val="ru-RU"/>
        </w:rPr>
        <w:t>о</w:t>
      </w:r>
      <w:r w:rsidRPr="00E84A25">
        <w:rPr>
          <w:b/>
          <w:i/>
          <w:color w:val="001F5F"/>
          <w:spacing w:val="-2"/>
          <w:sz w:val="27"/>
          <w:szCs w:val="27"/>
          <w:lang w:val="ru-RU"/>
        </w:rPr>
        <w:t>д</w:t>
      </w:r>
      <w:r w:rsidRPr="00E84A25">
        <w:rPr>
          <w:b/>
          <w:i/>
          <w:color w:val="001F5F"/>
          <w:spacing w:val="1"/>
          <w:sz w:val="27"/>
          <w:szCs w:val="27"/>
          <w:lang w:val="ru-RU"/>
        </w:rPr>
        <w:t>о</w:t>
      </w:r>
      <w:r w:rsidRPr="00E84A25">
        <w:rPr>
          <w:b/>
          <w:i/>
          <w:color w:val="001F5F"/>
          <w:sz w:val="27"/>
          <w:szCs w:val="27"/>
          <w:lang w:val="ru-RU"/>
        </w:rPr>
        <w:t>л</w:t>
      </w:r>
      <w:r w:rsidRPr="00E84A25">
        <w:rPr>
          <w:b/>
          <w:i/>
          <w:color w:val="001F5F"/>
          <w:spacing w:val="-2"/>
          <w:sz w:val="27"/>
          <w:szCs w:val="27"/>
          <w:lang w:val="ru-RU"/>
        </w:rPr>
        <w:t>г</w:t>
      </w:r>
      <w:r w:rsidRPr="00E84A25">
        <w:rPr>
          <w:b/>
          <w:i/>
          <w:color w:val="001F5F"/>
          <w:sz w:val="27"/>
          <w:szCs w:val="27"/>
          <w:lang w:val="ru-RU"/>
        </w:rPr>
        <w:t>у</w:t>
      </w:r>
      <w:r w:rsidRPr="00E84A25">
        <w:rPr>
          <w:b/>
          <w:i/>
          <w:color w:val="001F5F"/>
          <w:spacing w:val="-1"/>
          <w:sz w:val="27"/>
          <w:szCs w:val="27"/>
          <w:lang w:val="ru-RU"/>
        </w:rPr>
        <w:t xml:space="preserve"> </w:t>
      </w:r>
      <w:r w:rsidRPr="00E84A25">
        <w:rPr>
          <w:b/>
          <w:i/>
          <w:color w:val="001F5F"/>
          <w:sz w:val="27"/>
          <w:szCs w:val="27"/>
          <w:lang w:val="ru-RU"/>
        </w:rPr>
        <w:t xml:space="preserve">не </w:t>
      </w:r>
      <w:r w:rsidRPr="00E84A25">
        <w:rPr>
          <w:b/>
          <w:i/>
          <w:color w:val="001F5F"/>
          <w:spacing w:val="-2"/>
          <w:sz w:val="27"/>
          <w:szCs w:val="27"/>
          <w:lang w:val="ru-RU"/>
        </w:rPr>
        <w:t>р</w:t>
      </w:r>
      <w:r w:rsidRPr="00E84A25">
        <w:rPr>
          <w:b/>
          <w:i/>
          <w:color w:val="001F5F"/>
          <w:spacing w:val="1"/>
          <w:sz w:val="27"/>
          <w:szCs w:val="27"/>
          <w:lang w:val="ru-RU"/>
        </w:rPr>
        <w:t>а</w:t>
      </w:r>
      <w:r w:rsidRPr="00E84A25">
        <w:rPr>
          <w:b/>
          <w:i/>
          <w:color w:val="001F5F"/>
          <w:sz w:val="27"/>
          <w:szCs w:val="27"/>
          <w:lang w:val="ru-RU"/>
        </w:rPr>
        <w:t>з</w:t>
      </w:r>
      <w:r w:rsidRPr="00E84A25">
        <w:rPr>
          <w:b/>
          <w:i/>
          <w:color w:val="001F5F"/>
          <w:spacing w:val="-2"/>
          <w:sz w:val="27"/>
          <w:szCs w:val="27"/>
          <w:lang w:val="ru-RU"/>
        </w:rPr>
        <w:t>г</w:t>
      </w:r>
      <w:r w:rsidRPr="00E84A25">
        <w:rPr>
          <w:b/>
          <w:i/>
          <w:color w:val="001F5F"/>
          <w:spacing w:val="1"/>
          <w:sz w:val="27"/>
          <w:szCs w:val="27"/>
          <w:lang w:val="ru-RU"/>
        </w:rPr>
        <w:t>о</w:t>
      </w:r>
      <w:r w:rsidRPr="00E84A25">
        <w:rPr>
          <w:b/>
          <w:i/>
          <w:color w:val="001F5F"/>
          <w:spacing w:val="-1"/>
          <w:sz w:val="27"/>
          <w:szCs w:val="27"/>
          <w:lang w:val="ru-RU"/>
        </w:rPr>
        <w:t>ва</w:t>
      </w:r>
      <w:r w:rsidRPr="00E84A25">
        <w:rPr>
          <w:b/>
          <w:i/>
          <w:color w:val="001F5F"/>
          <w:spacing w:val="1"/>
          <w:sz w:val="27"/>
          <w:szCs w:val="27"/>
          <w:lang w:val="ru-RU"/>
        </w:rPr>
        <w:t>р</w:t>
      </w:r>
      <w:r w:rsidRPr="00E84A25">
        <w:rPr>
          <w:b/>
          <w:i/>
          <w:color w:val="001F5F"/>
          <w:sz w:val="27"/>
          <w:szCs w:val="27"/>
          <w:lang w:val="ru-RU"/>
        </w:rPr>
        <w:t>и</w:t>
      </w:r>
      <w:r w:rsidRPr="00E84A25">
        <w:rPr>
          <w:b/>
          <w:i/>
          <w:color w:val="001F5F"/>
          <w:spacing w:val="-3"/>
          <w:sz w:val="27"/>
          <w:szCs w:val="27"/>
          <w:lang w:val="ru-RU"/>
        </w:rPr>
        <w:t>в</w:t>
      </w:r>
      <w:r w:rsidRPr="00E84A25">
        <w:rPr>
          <w:b/>
          <w:i/>
          <w:color w:val="001F5F"/>
          <w:spacing w:val="1"/>
          <w:sz w:val="27"/>
          <w:szCs w:val="27"/>
          <w:lang w:val="ru-RU"/>
        </w:rPr>
        <w:t>а</w:t>
      </w:r>
      <w:r w:rsidRPr="00E84A25">
        <w:rPr>
          <w:b/>
          <w:i/>
          <w:color w:val="001F5F"/>
          <w:spacing w:val="-2"/>
          <w:sz w:val="27"/>
          <w:szCs w:val="27"/>
          <w:lang w:val="ru-RU"/>
        </w:rPr>
        <w:t>л</w:t>
      </w:r>
      <w:r w:rsidRPr="00E84A25">
        <w:rPr>
          <w:b/>
          <w:i/>
          <w:color w:val="001F5F"/>
          <w:spacing w:val="2"/>
          <w:sz w:val="27"/>
          <w:szCs w:val="27"/>
          <w:lang w:val="ru-RU"/>
        </w:rPr>
        <w:t>и</w:t>
      </w:r>
      <w:r w:rsidRPr="00E84A25">
        <w:rPr>
          <w:b/>
          <w:color w:val="000000"/>
          <w:sz w:val="27"/>
          <w:szCs w:val="27"/>
          <w:lang w:val="ru-RU"/>
        </w:rPr>
        <w:t>.</w:t>
      </w:r>
      <w:r w:rsidRPr="00E84A25">
        <w:rPr>
          <w:b/>
          <w:color w:val="000000"/>
          <w:spacing w:val="-1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Л</w:t>
      </w:r>
      <w:r w:rsidRPr="00E84A25">
        <w:rPr>
          <w:color w:val="000000"/>
          <w:spacing w:val="-1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>ш</w:t>
      </w:r>
      <w:r w:rsidRPr="00E84A25">
        <w:rPr>
          <w:color w:val="000000"/>
          <w:spacing w:val="-1"/>
          <w:sz w:val="27"/>
          <w:szCs w:val="27"/>
          <w:lang w:val="ru-RU"/>
        </w:rPr>
        <w:t>ит</w:t>
      </w:r>
      <w:r w:rsidRPr="00E84A25">
        <w:rPr>
          <w:color w:val="000000"/>
          <w:spacing w:val="1"/>
          <w:sz w:val="27"/>
          <w:szCs w:val="27"/>
          <w:lang w:val="ru-RU"/>
        </w:rPr>
        <w:t>ь</w:t>
      </w:r>
      <w:r w:rsidRPr="00E84A25">
        <w:rPr>
          <w:color w:val="000000"/>
          <w:spacing w:val="-3"/>
          <w:sz w:val="27"/>
          <w:szCs w:val="27"/>
          <w:lang w:val="ru-RU"/>
        </w:rPr>
        <w:t>с</w:t>
      </w:r>
      <w:r w:rsidRPr="00E84A25">
        <w:rPr>
          <w:color w:val="000000"/>
          <w:sz w:val="27"/>
          <w:szCs w:val="27"/>
          <w:lang w:val="ru-RU"/>
        </w:rPr>
        <w:t>я общ</w:t>
      </w:r>
      <w:r w:rsidRPr="00E84A25">
        <w:rPr>
          <w:color w:val="000000"/>
          <w:spacing w:val="-1"/>
          <w:sz w:val="27"/>
          <w:szCs w:val="27"/>
          <w:lang w:val="ru-RU"/>
        </w:rPr>
        <w:t>ен</w:t>
      </w:r>
      <w:r w:rsidRPr="00E84A25">
        <w:rPr>
          <w:color w:val="000000"/>
          <w:spacing w:val="-4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>я</w:t>
      </w:r>
      <w:r w:rsidRPr="00E84A25">
        <w:rPr>
          <w:color w:val="000000"/>
          <w:spacing w:val="1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 xml:space="preserve">- </w:t>
      </w:r>
      <w:r w:rsidRPr="00E84A25">
        <w:rPr>
          <w:color w:val="000000"/>
          <w:spacing w:val="-1"/>
          <w:sz w:val="27"/>
          <w:szCs w:val="27"/>
          <w:lang w:val="ru-RU"/>
        </w:rPr>
        <w:t>дл</w:t>
      </w:r>
      <w:r w:rsidRPr="00E84A25">
        <w:rPr>
          <w:color w:val="000000"/>
          <w:sz w:val="27"/>
          <w:szCs w:val="27"/>
          <w:lang w:val="ru-RU"/>
        </w:rPr>
        <w:t xml:space="preserve">я </w:t>
      </w:r>
      <w:r w:rsidRPr="00E84A25">
        <w:rPr>
          <w:color w:val="000000"/>
          <w:spacing w:val="-2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1"/>
          <w:sz w:val="27"/>
          <w:szCs w:val="27"/>
          <w:lang w:val="ru-RU"/>
        </w:rPr>
        <w:t>г</w:t>
      </w:r>
      <w:r w:rsidRPr="00E84A25">
        <w:rPr>
          <w:color w:val="000000"/>
          <w:sz w:val="27"/>
          <w:szCs w:val="27"/>
          <w:lang w:val="ru-RU"/>
        </w:rPr>
        <w:t>о</w:t>
      </w:r>
      <w:r w:rsidRPr="00E84A25">
        <w:rPr>
          <w:color w:val="000000"/>
          <w:spacing w:val="1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с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2"/>
          <w:sz w:val="27"/>
          <w:szCs w:val="27"/>
          <w:lang w:val="ru-RU"/>
        </w:rPr>
        <w:t>м</w:t>
      </w:r>
      <w:r w:rsidRPr="00E84A25">
        <w:rPr>
          <w:color w:val="000000"/>
          <w:spacing w:val="-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е с</w:t>
      </w:r>
      <w:r w:rsidRPr="00E84A25">
        <w:rPr>
          <w:color w:val="000000"/>
          <w:spacing w:val="-2"/>
          <w:sz w:val="27"/>
          <w:szCs w:val="27"/>
          <w:lang w:val="ru-RU"/>
        </w:rPr>
        <w:t>у</w:t>
      </w:r>
      <w:r w:rsidRPr="00E84A25">
        <w:rPr>
          <w:color w:val="000000"/>
          <w:spacing w:val="1"/>
          <w:sz w:val="27"/>
          <w:szCs w:val="27"/>
          <w:lang w:val="ru-RU"/>
        </w:rPr>
        <w:t>ро</w:t>
      </w:r>
      <w:r w:rsidRPr="00E84A25">
        <w:rPr>
          <w:color w:val="000000"/>
          <w:spacing w:val="-3"/>
          <w:sz w:val="27"/>
          <w:szCs w:val="27"/>
          <w:lang w:val="ru-RU"/>
        </w:rPr>
        <w:t>в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2"/>
          <w:sz w:val="27"/>
          <w:szCs w:val="27"/>
          <w:lang w:val="ru-RU"/>
        </w:rPr>
        <w:t>п</w:t>
      </w:r>
      <w:r w:rsidRPr="00E84A25">
        <w:rPr>
          <w:color w:val="000000"/>
          <w:sz w:val="27"/>
          <w:szCs w:val="27"/>
          <w:lang w:val="ru-RU"/>
        </w:rPr>
        <w:t>ыт</w:t>
      </w:r>
      <w:r w:rsidRPr="00E84A25">
        <w:rPr>
          <w:color w:val="000000"/>
          <w:spacing w:val="-1"/>
          <w:sz w:val="27"/>
          <w:szCs w:val="27"/>
          <w:lang w:val="ru-RU"/>
        </w:rPr>
        <w:t>ани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Ре</w:t>
      </w:r>
      <w:r w:rsidRPr="00E84A25">
        <w:rPr>
          <w:color w:val="000000"/>
          <w:spacing w:val="-1"/>
          <w:sz w:val="27"/>
          <w:szCs w:val="27"/>
          <w:lang w:val="ru-RU"/>
        </w:rPr>
        <w:t>б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2"/>
          <w:sz w:val="27"/>
          <w:szCs w:val="27"/>
          <w:lang w:val="ru-RU"/>
        </w:rPr>
        <w:t>н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к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и</w:t>
      </w:r>
      <w:r w:rsidRPr="00E84A25">
        <w:rPr>
          <w:color w:val="000000"/>
          <w:spacing w:val="1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б</w:t>
      </w:r>
      <w:r w:rsidRPr="00E84A25">
        <w:rPr>
          <w:color w:val="000000"/>
          <w:sz w:val="27"/>
          <w:szCs w:val="27"/>
          <w:lang w:val="ru-RU"/>
        </w:rPr>
        <w:t>ез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3"/>
          <w:sz w:val="27"/>
          <w:szCs w:val="27"/>
          <w:lang w:val="ru-RU"/>
        </w:rPr>
        <w:t>г</w:t>
      </w:r>
      <w:r w:rsidRPr="00E84A25">
        <w:rPr>
          <w:color w:val="000000"/>
          <w:sz w:val="27"/>
          <w:szCs w:val="27"/>
          <w:lang w:val="ru-RU"/>
        </w:rPr>
        <w:t xml:space="preserve">о 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м</w:t>
      </w:r>
      <w:r w:rsidRPr="00E84A25">
        <w:rPr>
          <w:color w:val="000000"/>
          <w:spacing w:val="-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жет с</w:t>
      </w:r>
      <w:r w:rsidRPr="00E84A25">
        <w:rPr>
          <w:color w:val="000000"/>
          <w:spacing w:val="-2"/>
          <w:sz w:val="27"/>
          <w:szCs w:val="27"/>
          <w:lang w:val="ru-RU"/>
        </w:rPr>
        <w:t>п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1"/>
          <w:sz w:val="27"/>
          <w:szCs w:val="27"/>
          <w:lang w:val="ru-RU"/>
        </w:rPr>
        <w:t>вит</w:t>
      </w:r>
      <w:r w:rsidRPr="00E84A25">
        <w:rPr>
          <w:color w:val="000000"/>
          <w:spacing w:val="1"/>
          <w:sz w:val="27"/>
          <w:szCs w:val="27"/>
          <w:lang w:val="ru-RU"/>
        </w:rPr>
        <w:t>ь</w:t>
      </w:r>
      <w:r w:rsidRPr="00E84A25">
        <w:rPr>
          <w:color w:val="000000"/>
          <w:spacing w:val="-3"/>
          <w:sz w:val="27"/>
          <w:szCs w:val="27"/>
          <w:lang w:val="ru-RU"/>
        </w:rPr>
        <w:t>с</w:t>
      </w:r>
      <w:r w:rsidRPr="00E84A25">
        <w:rPr>
          <w:color w:val="000000"/>
          <w:sz w:val="27"/>
          <w:szCs w:val="27"/>
          <w:lang w:val="ru-RU"/>
        </w:rPr>
        <w:t>я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ч</w:t>
      </w:r>
      <w:r w:rsidRPr="00E84A25">
        <w:rPr>
          <w:color w:val="000000"/>
          <w:spacing w:val="1"/>
          <w:sz w:val="27"/>
          <w:szCs w:val="27"/>
          <w:lang w:val="ru-RU"/>
        </w:rPr>
        <w:t>у</w:t>
      </w:r>
      <w:r w:rsidRPr="00E84A25">
        <w:rPr>
          <w:color w:val="000000"/>
          <w:spacing w:val="4"/>
          <w:sz w:val="27"/>
          <w:szCs w:val="27"/>
          <w:lang w:val="ru-RU"/>
        </w:rPr>
        <w:t>в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>вом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в</w:t>
      </w:r>
      <w:r w:rsidRPr="00E84A25">
        <w:rPr>
          <w:color w:val="000000"/>
          <w:spacing w:val="-2"/>
          <w:sz w:val="27"/>
          <w:szCs w:val="27"/>
          <w:lang w:val="ru-RU"/>
        </w:rPr>
        <w:t>и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pacing w:val="-2"/>
          <w:sz w:val="27"/>
          <w:szCs w:val="27"/>
          <w:lang w:val="ru-RU"/>
        </w:rPr>
        <w:t>ы</w:t>
      </w:r>
      <w:r w:rsidRPr="00E84A25">
        <w:rPr>
          <w:color w:val="000000"/>
          <w:sz w:val="27"/>
          <w:szCs w:val="27"/>
          <w:lang w:val="ru-RU"/>
        </w:rPr>
        <w:t xml:space="preserve">, </w:t>
      </w:r>
      <w:r w:rsidRPr="00E84A25">
        <w:rPr>
          <w:color w:val="000000"/>
          <w:spacing w:val="-1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>я</w:t>
      </w:r>
      <w:r w:rsidRPr="00E84A25">
        <w:rPr>
          <w:color w:val="000000"/>
          <w:spacing w:val="1"/>
          <w:sz w:val="27"/>
          <w:szCs w:val="27"/>
          <w:lang w:val="ru-RU"/>
        </w:rPr>
        <w:t>з</w:t>
      </w:r>
      <w:r w:rsidRPr="00E84A25">
        <w:rPr>
          <w:color w:val="000000"/>
          <w:sz w:val="27"/>
          <w:szCs w:val="27"/>
          <w:lang w:val="ru-RU"/>
        </w:rPr>
        <w:t xml:space="preserve">ая 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1"/>
          <w:sz w:val="27"/>
          <w:szCs w:val="27"/>
          <w:lang w:val="ru-RU"/>
        </w:rPr>
        <w:t>еб</w:t>
      </w:r>
      <w:r w:rsidRPr="00E84A25">
        <w:rPr>
          <w:color w:val="000000"/>
          <w:sz w:val="27"/>
          <w:szCs w:val="27"/>
          <w:lang w:val="ru-RU"/>
        </w:rPr>
        <w:t xml:space="preserve">я </w:t>
      </w:r>
      <w:r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3"/>
          <w:sz w:val="27"/>
          <w:szCs w:val="27"/>
          <w:lang w:val="ru-RU"/>
        </w:rPr>
        <w:t>с</w:t>
      </w:r>
      <w:r w:rsidRPr="00E84A25">
        <w:rPr>
          <w:color w:val="000000"/>
          <w:spacing w:val="1"/>
          <w:sz w:val="27"/>
          <w:szCs w:val="27"/>
          <w:lang w:val="ru-RU"/>
        </w:rPr>
        <w:t>ом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pacing w:val="-3"/>
          <w:sz w:val="27"/>
          <w:szCs w:val="27"/>
          <w:lang w:val="ru-RU"/>
        </w:rPr>
        <w:t>е</w:t>
      </w:r>
      <w:r w:rsidRPr="00E84A25">
        <w:rPr>
          <w:color w:val="000000"/>
          <w:spacing w:val="-1"/>
          <w:sz w:val="27"/>
          <w:szCs w:val="27"/>
          <w:lang w:val="ru-RU"/>
        </w:rPr>
        <w:t>ни</w:t>
      </w:r>
      <w:r w:rsidRPr="00E84A25">
        <w:rPr>
          <w:color w:val="000000"/>
          <w:sz w:val="27"/>
          <w:szCs w:val="27"/>
          <w:lang w:val="ru-RU"/>
        </w:rPr>
        <w:t>я</w:t>
      </w:r>
      <w:r w:rsidRPr="00E84A25">
        <w:rPr>
          <w:color w:val="000000"/>
          <w:spacing w:val="1"/>
          <w:sz w:val="27"/>
          <w:szCs w:val="27"/>
          <w:lang w:val="ru-RU"/>
        </w:rPr>
        <w:t>м</w:t>
      </w:r>
      <w:r w:rsidRPr="00E84A25">
        <w:rPr>
          <w:color w:val="000000"/>
          <w:spacing w:val="-1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 xml:space="preserve">. 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C742A6">
        <w:rPr>
          <w:color w:val="000000"/>
          <w:sz w:val="27"/>
          <w:szCs w:val="27"/>
          <w:lang w:val="ru-RU"/>
        </w:rPr>
        <w:t xml:space="preserve">В </w:t>
      </w:r>
      <w:r w:rsidRPr="00C742A6">
        <w:rPr>
          <w:color w:val="000000"/>
          <w:spacing w:val="3"/>
          <w:sz w:val="27"/>
          <w:szCs w:val="27"/>
          <w:lang w:val="ru-RU"/>
        </w:rPr>
        <w:t xml:space="preserve"> </w:t>
      </w:r>
      <w:r w:rsidRPr="00C742A6">
        <w:rPr>
          <w:color w:val="000000"/>
          <w:spacing w:val="-1"/>
          <w:sz w:val="27"/>
          <w:szCs w:val="27"/>
          <w:lang w:val="ru-RU"/>
        </w:rPr>
        <w:t>тр</w:t>
      </w:r>
      <w:r w:rsidRPr="00C742A6">
        <w:rPr>
          <w:color w:val="000000"/>
          <w:spacing w:val="1"/>
          <w:sz w:val="27"/>
          <w:szCs w:val="27"/>
          <w:lang w:val="ru-RU"/>
        </w:rPr>
        <w:t>у</w:t>
      </w:r>
      <w:r w:rsidRPr="00C742A6">
        <w:rPr>
          <w:color w:val="000000"/>
          <w:spacing w:val="-1"/>
          <w:sz w:val="27"/>
          <w:szCs w:val="27"/>
          <w:lang w:val="ru-RU"/>
        </w:rPr>
        <w:t>дн</w:t>
      </w:r>
      <w:r w:rsidRPr="00C742A6">
        <w:rPr>
          <w:color w:val="000000"/>
          <w:spacing w:val="1"/>
          <w:sz w:val="27"/>
          <w:szCs w:val="27"/>
          <w:lang w:val="ru-RU"/>
        </w:rPr>
        <w:t>у</w:t>
      </w:r>
      <w:r w:rsidRPr="00C742A6">
        <w:rPr>
          <w:color w:val="000000"/>
          <w:sz w:val="27"/>
          <w:szCs w:val="27"/>
          <w:lang w:val="ru-RU"/>
        </w:rPr>
        <w:t xml:space="preserve">ю  </w:t>
      </w:r>
      <w:r w:rsidRPr="00C742A6">
        <w:rPr>
          <w:color w:val="000000"/>
          <w:spacing w:val="1"/>
          <w:sz w:val="27"/>
          <w:szCs w:val="27"/>
          <w:lang w:val="ru-RU"/>
        </w:rPr>
        <w:t>м</w:t>
      </w:r>
      <w:r w:rsidRPr="00C742A6">
        <w:rPr>
          <w:color w:val="000000"/>
          <w:spacing w:val="-1"/>
          <w:sz w:val="27"/>
          <w:szCs w:val="27"/>
          <w:lang w:val="ru-RU"/>
        </w:rPr>
        <w:t>ин</w:t>
      </w:r>
      <w:r w:rsidRPr="00C742A6">
        <w:rPr>
          <w:color w:val="000000"/>
          <w:spacing w:val="1"/>
          <w:sz w:val="27"/>
          <w:szCs w:val="27"/>
          <w:lang w:val="ru-RU"/>
        </w:rPr>
        <w:t>у</w:t>
      </w:r>
      <w:r w:rsidRPr="00C742A6">
        <w:rPr>
          <w:color w:val="000000"/>
          <w:spacing w:val="-3"/>
          <w:sz w:val="27"/>
          <w:szCs w:val="27"/>
          <w:lang w:val="ru-RU"/>
        </w:rPr>
        <w:t>т</w:t>
      </w:r>
      <w:r w:rsidRPr="00C742A6">
        <w:rPr>
          <w:color w:val="000000"/>
          <w:spacing w:val="1"/>
          <w:sz w:val="27"/>
          <w:szCs w:val="27"/>
          <w:lang w:val="ru-RU"/>
        </w:rPr>
        <w:t>у</w:t>
      </w:r>
      <w:r w:rsidRPr="00C742A6">
        <w:rPr>
          <w:color w:val="000000"/>
          <w:sz w:val="27"/>
          <w:szCs w:val="27"/>
          <w:lang w:val="ru-RU"/>
        </w:rPr>
        <w:t xml:space="preserve">, </w:t>
      </w:r>
      <w:r w:rsidRPr="00C742A6">
        <w:rPr>
          <w:color w:val="000000"/>
          <w:spacing w:val="3"/>
          <w:sz w:val="27"/>
          <w:szCs w:val="27"/>
          <w:lang w:val="ru-RU"/>
        </w:rPr>
        <w:t xml:space="preserve"> </w:t>
      </w:r>
      <w:r w:rsidRPr="00C742A6">
        <w:rPr>
          <w:color w:val="000000"/>
          <w:sz w:val="27"/>
          <w:szCs w:val="27"/>
          <w:lang w:val="ru-RU"/>
        </w:rPr>
        <w:t xml:space="preserve">как </w:t>
      </w:r>
      <w:r w:rsidRPr="00C742A6">
        <w:rPr>
          <w:color w:val="000000"/>
          <w:spacing w:val="3"/>
          <w:sz w:val="27"/>
          <w:szCs w:val="27"/>
          <w:lang w:val="ru-RU"/>
        </w:rPr>
        <w:t xml:space="preserve"> </w:t>
      </w:r>
      <w:r w:rsidRPr="00C742A6">
        <w:rPr>
          <w:color w:val="000000"/>
          <w:spacing w:val="-1"/>
          <w:sz w:val="27"/>
          <w:szCs w:val="27"/>
          <w:lang w:val="ru-RU"/>
        </w:rPr>
        <w:t>ни</w:t>
      </w:r>
      <w:r w:rsidRPr="00C742A6">
        <w:rPr>
          <w:color w:val="000000"/>
          <w:sz w:val="27"/>
          <w:szCs w:val="27"/>
          <w:lang w:val="ru-RU"/>
        </w:rPr>
        <w:t>к</w:t>
      </w:r>
      <w:r w:rsidRPr="00C742A6">
        <w:rPr>
          <w:color w:val="000000"/>
          <w:spacing w:val="-3"/>
          <w:sz w:val="27"/>
          <w:szCs w:val="27"/>
          <w:lang w:val="ru-RU"/>
        </w:rPr>
        <w:t>т</w:t>
      </w:r>
      <w:r w:rsidRPr="00C742A6">
        <w:rPr>
          <w:color w:val="000000"/>
          <w:sz w:val="27"/>
          <w:szCs w:val="27"/>
          <w:lang w:val="ru-RU"/>
        </w:rPr>
        <w:t xml:space="preserve">о </w:t>
      </w:r>
      <w:r w:rsidRPr="00C742A6">
        <w:rPr>
          <w:color w:val="000000"/>
          <w:spacing w:val="4"/>
          <w:sz w:val="27"/>
          <w:szCs w:val="27"/>
          <w:lang w:val="ru-RU"/>
        </w:rPr>
        <w:t xml:space="preserve"> </w:t>
      </w:r>
      <w:r w:rsidRPr="00C742A6">
        <w:rPr>
          <w:color w:val="000000"/>
          <w:spacing w:val="-1"/>
          <w:sz w:val="27"/>
          <w:szCs w:val="27"/>
          <w:lang w:val="ru-RU"/>
        </w:rPr>
        <w:t>ин</w:t>
      </w:r>
      <w:r w:rsidRPr="00C742A6">
        <w:rPr>
          <w:color w:val="000000"/>
          <w:spacing w:val="1"/>
          <w:sz w:val="27"/>
          <w:szCs w:val="27"/>
          <w:lang w:val="ru-RU"/>
        </w:rPr>
        <w:t>о</w:t>
      </w:r>
      <w:r w:rsidRPr="00C742A6">
        <w:rPr>
          <w:color w:val="000000"/>
          <w:spacing w:val="-1"/>
          <w:sz w:val="27"/>
          <w:szCs w:val="27"/>
          <w:lang w:val="ru-RU"/>
        </w:rPr>
        <w:t>й</w:t>
      </w:r>
      <w:r w:rsidRPr="00C742A6">
        <w:rPr>
          <w:color w:val="000000"/>
          <w:sz w:val="27"/>
          <w:szCs w:val="27"/>
          <w:lang w:val="ru-RU"/>
        </w:rPr>
        <w:t xml:space="preserve">, </w:t>
      </w:r>
      <w:r w:rsidRPr="00C742A6">
        <w:rPr>
          <w:color w:val="000000"/>
          <w:spacing w:val="3"/>
          <w:sz w:val="27"/>
          <w:szCs w:val="27"/>
          <w:lang w:val="ru-RU"/>
        </w:rPr>
        <w:t xml:space="preserve"> </w:t>
      </w:r>
      <w:r w:rsidRPr="00C742A6">
        <w:rPr>
          <w:color w:val="000000"/>
          <w:spacing w:val="1"/>
          <w:sz w:val="27"/>
          <w:szCs w:val="27"/>
          <w:lang w:val="ru-RU"/>
        </w:rPr>
        <w:t>р</w:t>
      </w:r>
      <w:r w:rsidRPr="00C742A6">
        <w:rPr>
          <w:color w:val="000000"/>
          <w:spacing w:val="5"/>
          <w:sz w:val="27"/>
          <w:szCs w:val="27"/>
          <w:lang w:val="ru-RU"/>
        </w:rPr>
        <w:t>е</w:t>
      </w:r>
      <w:r w:rsidRPr="00C742A6">
        <w:rPr>
          <w:color w:val="000000"/>
          <w:spacing w:val="-1"/>
          <w:sz w:val="27"/>
          <w:szCs w:val="27"/>
          <w:lang w:val="ru-RU"/>
        </w:rPr>
        <w:t>б</w:t>
      </w:r>
      <w:r w:rsidRPr="00C742A6">
        <w:rPr>
          <w:color w:val="000000"/>
          <w:sz w:val="27"/>
          <w:szCs w:val="27"/>
          <w:lang w:val="ru-RU"/>
        </w:rPr>
        <w:t>е</w:t>
      </w:r>
      <w:r w:rsidRPr="00C742A6">
        <w:rPr>
          <w:color w:val="000000"/>
          <w:spacing w:val="-2"/>
          <w:sz w:val="27"/>
          <w:szCs w:val="27"/>
          <w:lang w:val="ru-RU"/>
        </w:rPr>
        <w:t>н</w:t>
      </w:r>
      <w:r w:rsidRPr="00C742A6">
        <w:rPr>
          <w:color w:val="000000"/>
          <w:spacing w:val="-1"/>
          <w:sz w:val="27"/>
          <w:szCs w:val="27"/>
          <w:lang w:val="ru-RU"/>
        </w:rPr>
        <w:t>о</w:t>
      </w:r>
      <w:r w:rsidRPr="00C742A6">
        <w:rPr>
          <w:color w:val="000000"/>
          <w:sz w:val="27"/>
          <w:szCs w:val="27"/>
          <w:lang w:val="ru-RU"/>
        </w:rPr>
        <w:t xml:space="preserve">к </w:t>
      </w:r>
      <w:r w:rsidRPr="00C742A6">
        <w:rPr>
          <w:color w:val="000000"/>
          <w:spacing w:val="-1"/>
          <w:sz w:val="27"/>
          <w:szCs w:val="27"/>
          <w:lang w:val="ru-RU"/>
        </w:rPr>
        <w:t>н</w:t>
      </w:r>
      <w:r w:rsidRPr="00C742A6">
        <w:rPr>
          <w:color w:val="000000"/>
          <w:spacing w:val="1"/>
          <w:sz w:val="27"/>
          <w:szCs w:val="27"/>
          <w:lang w:val="ru-RU"/>
        </w:rPr>
        <w:t>у</w:t>
      </w:r>
      <w:r w:rsidRPr="00C742A6">
        <w:rPr>
          <w:color w:val="000000"/>
          <w:sz w:val="27"/>
          <w:szCs w:val="27"/>
          <w:lang w:val="ru-RU"/>
        </w:rPr>
        <w:t>ж</w:t>
      </w:r>
      <w:r w:rsidRPr="00C742A6">
        <w:rPr>
          <w:color w:val="000000"/>
          <w:spacing w:val="-1"/>
          <w:sz w:val="27"/>
          <w:szCs w:val="27"/>
          <w:lang w:val="ru-RU"/>
        </w:rPr>
        <w:t>д</w:t>
      </w:r>
      <w:r w:rsidRPr="00C742A6">
        <w:rPr>
          <w:color w:val="000000"/>
          <w:sz w:val="27"/>
          <w:szCs w:val="27"/>
          <w:lang w:val="ru-RU"/>
        </w:rPr>
        <w:t>а</w:t>
      </w:r>
      <w:r w:rsidRPr="00C742A6">
        <w:rPr>
          <w:color w:val="000000"/>
          <w:spacing w:val="-1"/>
          <w:sz w:val="27"/>
          <w:szCs w:val="27"/>
          <w:lang w:val="ru-RU"/>
        </w:rPr>
        <w:t>ет</w:t>
      </w:r>
      <w:r w:rsidRPr="00C742A6">
        <w:rPr>
          <w:color w:val="000000"/>
          <w:sz w:val="27"/>
          <w:szCs w:val="27"/>
          <w:lang w:val="ru-RU"/>
        </w:rPr>
        <w:t xml:space="preserve">ся     </w:t>
      </w:r>
      <w:r w:rsidRPr="00C742A6">
        <w:rPr>
          <w:color w:val="000000"/>
          <w:spacing w:val="52"/>
          <w:sz w:val="27"/>
          <w:szCs w:val="27"/>
          <w:lang w:val="ru-RU"/>
        </w:rPr>
        <w:t xml:space="preserve"> </w:t>
      </w:r>
      <w:r w:rsidRPr="00C742A6">
        <w:rPr>
          <w:color w:val="000000"/>
          <w:sz w:val="27"/>
          <w:szCs w:val="27"/>
          <w:lang w:val="ru-RU"/>
        </w:rPr>
        <w:t xml:space="preserve">в     </w:t>
      </w:r>
      <w:r w:rsidRPr="00C742A6">
        <w:rPr>
          <w:color w:val="000000"/>
          <w:spacing w:val="53"/>
          <w:sz w:val="27"/>
          <w:szCs w:val="27"/>
          <w:lang w:val="ru-RU"/>
        </w:rPr>
        <w:t xml:space="preserve"> </w:t>
      </w:r>
      <w:r w:rsidRPr="00C742A6">
        <w:rPr>
          <w:color w:val="000000"/>
          <w:spacing w:val="-1"/>
          <w:sz w:val="27"/>
          <w:szCs w:val="27"/>
          <w:lang w:val="ru-RU"/>
        </w:rPr>
        <w:t>бли</w:t>
      </w:r>
      <w:r w:rsidRPr="00C742A6">
        <w:rPr>
          <w:color w:val="000000"/>
          <w:spacing w:val="1"/>
          <w:sz w:val="27"/>
          <w:szCs w:val="27"/>
          <w:lang w:val="ru-RU"/>
        </w:rPr>
        <w:t>з</w:t>
      </w:r>
      <w:r w:rsidRPr="00C742A6">
        <w:rPr>
          <w:color w:val="000000"/>
          <w:sz w:val="27"/>
          <w:szCs w:val="27"/>
          <w:lang w:val="ru-RU"/>
        </w:rPr>
        <w:t>к</w:t>
      </w:r>
      <w:r w:rsidRPr="00C742A6">
        <w:rPr>
          <w:color w:val="000000"/>
          <w:spacing w:val="-1"/>
          <w:sz w:val="27"/>
          <w:szCs w:val="27"/>
          <w:lang w:val="ru-RU"/>
        </w:rPr>
        <w:t>о</w:t>
      </w:r>
      <w:r w:rsidRPr="00C742A6">
        <w:rPr>
          <w:color w:val="000000"/>
          <w:sz w:val="27"/>
          <w:szCs w:val="27"/>
          <w:lang w:val="ru-RU"/>
        </w:rPr>
        <w:t xml:space="preserve">м     </w:t>
      </w:r>
      <w:r w:rsidRPr="00C742A6">
        <w:rPr>
          <w:color w:val="000000"/>
          <w:spacing w:val="54"/>
          <w:sz w:val="27"/>
          <w:szCs w:val="27"/>
          <w:lang w:val="ru-RU"/>
        </w:rPr>
        <w:t xml:space="preserve"> </w:t>
      </w:r>
      <w:r w:rsidRPr="00C742A6">
        <w:rPr>
          <w:color w:val="000000"/>
          <w:spacing w:val="-2"/>
          <w:sz w:val="27"/>
          <w:szCs w:val="27"/>
          <w:lang w:val="ru-RU"/>
        </w:rPr>
        <w:t>ч</w:t>
      </w:r>
      <w:r w:rsidRPr="00C742A6">
        <w:rPr>
          <w:color w:val="000000"/>
          <w:sz w:val="27"/>
          <w:szCs w:val="27"/>
          <w:lang w:val="ru-RU"/>
        </w:rPr>
        <w:t>е</w:t>
      </w:r>
      <w:r w:rsidRPr="00C742A6">
        <w:rPr>
          <w:color w:val="000000"/>
          <w:spacing w:val="-1"/>
          <w:sz w:val="27"/>
          <w:szCs w:val="27"/>
          <w:lang w:val="ru-RU"/>
        </w:rPr>
        <w:t>л</w:t>
      </w:r>
      <w:r w:rsidRPr="00C742A6">
        <w:rPr>
          <w:color w:val="000000"/>
          <w:spacing w:val="1"/>
          <w:sz w:val="27"/>
          <w:szCs w:val="27"/>
          <w:lang w:val="ru-RU"/>
        </w:rPr>
        <w:t>о</w:t>
      </w:r>
      <w:r w:rsidRPr="00C742A6">
        <w:rPr>
          <w:color w:val="000000"/>
          <w:sz w:val="27"/>
          <w:szCs w:val="27"/>
          <w:lang w:val="ru-RU"/>
        </w:rPr>
        <w:t>в</w:t>
      </w:r>
      <w:r w:rsidRPr="00C742A6">
        <w:rPr>
          <w:color w:val="000000"/>
          <w:spacing w:val="-1"/>
          <w:sz w:val="27"/>
          <w:szCs w:val="27"/>
          <w:lang w:val="ru-RU"/>
        </w:rPr>
        <w:t>е</w:t>
      </w:r>
      <w:r w:rsidRPr="00C742A6">
        <w:rPr>
          <w:color w:val="000000"/>
          <w:sz w:val="27"/>
          <w:szCs w:val="27"/>
          <w:lang w:val="ru-RU"/>
        </w:rPr>
        <w:t xml:space="preserve">ке,     </w:t>
      </w:r>
      <w:r w:rsidRPr="00C742A6">
        <w:rPr>
          <w:color w:val="000000"/>
          <w:spacing w:val="50"/>
          <w:sz w:val="27"/>
          <w:szCs w:val="27"/>
          <w:lang w:val="ru-RU"/>
        </w:rPr>
        <w:t xml:space="preserve"> </w:t>
      </w:r>
      <w:r w:rsidRPr="00C742A6">
        <w:rPr>
          <w:color w:val="000000"/>
          <w:sz w:val="27"/>
          <w:szCs w:val="27"/>
          <w:lang w:val="ru-RU"/>
        </w:rPr>
        <w:t>к</w:t>
      </w:r>
      <w:r w:rsidRPr="00C742A6">
        <w:rPr>
          <w:color w:val="000000"/>
          <w:spacing w:val="1"/>
          <w:sz w:val="27"/>
          <w:szCs w:val="27"/>
          <w:lang w:val="ru-RU"/>
        </w:rPr>
        <w:t>о</w:t>
      </w:r>
      <w:r w:rsidRPr="00C742A6">
        <w:rPr>
          <w:color w:val="000000"/>
          <w:spacing w:val="-3"/>
          <w:sz w:val="27"/>
          <w:szCs w:val="27"/>
          <w:lang w:val="ru-RU"/>
        </w:rPr>
        <w:t>т</w:t>
      </w:r>
      <w:r w:rsidRPr="00C742A6">
        <w:rPr>
          <w:color w:val="000000"/>
          <w:spacing w:val="1"/>
          <w:sz w:val="27"/>
          <w:szCs w:val="27"/>
          <w:lang w:val="ru-RU"/>
        </w:rPr>
        <w:t>о</w:t>
      </w:r>
      <w:r w:rsidRPr="00C742A6">
        <w:rPr>
          <w:color w:val="000000"/>
          <w:spacing w:val="-1"/>
          <w:sz w:val="27"/>
          <w:szCs w:val="27"/>
          <w:lang w:val="ru-RU"/>
        </w:rPr>
        <w:t>ром</w:t>
      </w:r>
      <w:r w:rsidRPr="00C742A6">
        <w:rPr>
          <w:color w:val="000000"/>
          <w:sz w:val="27"/>
          <w:szCs w:val="27"/>
          <w:lang w:val="ru-RU"/>
        </w:rPr>
        <w:t xml:space="preserve">у     </w:t>
      </w:r>
      <w:r w:rsidRPr="00C742A6">
        <w:rPr>
          <w:color w:val="000000"/>
          <w:spacing w:val="54"/>
          <w:sz w:val="27"/>
          <w:szCs w:val="27"/>
          <w:lang w:val="ru-RU"/>
        </w:rPr>
        <w:t xml:space="preserve"> </w:t>
      </w:r>
      <w:r w:rsidRPr="00C742A6">
        <w:rPr>
          <w:color w:val="000000"/>
          <w:spacing w:val="-1"/>
          <w:sz w:val="27"/>
          <w:szCs w:val="27"/>
          <w:lang w:val="ru-RU"/>
        </w:rPr>
        <w:t>мо</w:t>
      </w:r>
      <w:r w:rsidRPr="00C742A6">
        <w:rPr>
          <w:color w:val="000000"/>
          <w:sz w:val="27"/>
          <w:szCs w:val="27"/>
          <w:lang w:val="ru-RU"/>
        </w:rPr>
        <w:t>ж</w:t>
      </w:r>
      <w:r w:rsidRPr="00C742A6">
        <w:rPr>
          <w:color w:val="000000"/>
          <w:spacing w:val="4"/>
          <w:sz w:val="27"/>
          <w:szCs w:val="27"/>
          <w:lang w:val="ru-RU"/>
        </w:rPr>
        <w:t>н</w:t>
      </w:r>
      <w:r w:rsidRPr="00C742A6">
        <w:rPr>
          <w:color w:val="000000"/>
          <w:sz w:val="27"/>
          <w:szCs w:val="27"/>
          <w:lang w:val="ru-RU"/>
        </w:rPr>
        <w:t xml:space="preserve">о     </w:t>
      </w:r>
      <w:r w:rsidRPr="00C742A6">
        <w:rPr>
          <w:color w:val="000000"/>
          <w:spacing w:val="54"/>
          <w:sz w:val="27"/>
          <w:szCs w:val="27"/>
          <w:lang w:val="ru-RU"/>
        </w:rPr>
        <w:t xml:space="preserve"> </w:t>
      </w:r>
      <w:r w:rsidRPr="00C742A6">
        <w:rPr>
          <w:color w:val="000000"/>
          <w:spacing w:val="-1"/>
          <w:sz w:val="27"/>
          <w:szCs w:val="27"/>
          <w:lang w:val="ru-RU"/>
        </w:rPr>
        <w:t>д</w:t>
      </w:r>
      <w:r w:rsidRPr="00C742A6">
        <w:rPr>
          <w:color w:val="000000"/>
          <w:spacing w:val="1"/>
          <w:sz w:val="27"/>
          <w:szCs w:val="27"/>
          <w:lang w:val="ru-RU"/>
        </w:rPr>
        <w:t>о</w:t>
      </w:r>
      <w:r w:rsidRPr="00C742A6">
        <w:rPr>
          <w:color w:val="000000"/>
          <w:sz w:val="27"/>
          <w:szCs w:val="27"/>
          <w:lang w:val="ru-RU"/>
        </w:rPr>
        <w:t>в</w:t>
      </w:r>
      <w:r w:rsidRPr="00C742A6">
        <w:rPr>
          <w:color w:val="000000"/>
          <w:spacing w:val="-4"/>
          <w:sz w:val="27"/>
          <w:szCs w:val="27"/>
          <w:lang w:val="ru-RU"/>
        </w:rPr>
        <w:t>е</w:t>
      </w:r>
      <w:r w:rsidRPr="00C742A6">
        <w:rPr>
          <w:color w:val="000000"/>
          <w:spacing w:val="1"/>
          <w:sz w:val="27"/>
          <w:szCs w:val="27"/>
          <w:lang w:val="ru-RU"/>
        </w:rPr>
        <w:t>р</w:t>
      </w:r>
      <w:r w:rsidRPr="00C742A6">
        <w:rPr>
          <w:color w:val="000000"/>
          <w:spacing w:val="-1"/>
          <w:sz w:val="27"/>
          <w:szCs w:val="27"/>
          <w:lang w:val="ru-RU"/>
        </w:rPr>
        <w:t>ит</w:t>
      </w:r>
      <w:r w:rsidRPr="00C742A6">
        <w:rPr>
          <w:color w:val="000000"/>
          <w:spacing w:val="1"/>
          <w:sz w:val="27"/>
          <w:szCs w:val="27"/>
          <w:lang w:val="ru-RU"/>
        </w:rPr>
        <w:t>ь</w:t>
      </w:r>
      <w:r w:rsidRPr="00C742A6">
        <w:rPr>
          <w:color w:val="000000"/>
          <w:spacing w:val="-3"/>
          <w:sz w:val="27"/>
          <w:szCs w:val="27"/>
          <w:lang w:val="ru-RU"/>
        </w:rPr>
        <w:t>с</w:t>
      </w:r>
      <w:r w:rsidRPr="00C742A6">
        <w:rPr>
          <w:color w:val="000000"/>
          <w:spacing w:val="-2"/>
          <w:sz w:val="27"/>
          <w:szCs w:val="27"/>
          <w:lang w:val="ru-RU"/>
        </w:rPr>
        <w:t>я</w:t>
      </w:r>
      <w:r w:rsidRPr="00C742A6">
        <w:rPr>
          <w:color w:val="000000"/>
          <w:sz w:val="27"/>
          <w:szCs w:val="27"/>
          <w:lang w:val="ru-RU"/>
        </w:rPr>
        <w:t>.</w:t>
      </w:r>
    </w:p>
    <w:p w:rsidR="00766F8F" w:rsidRPr="00C742A6" w:rsidRDefault="00766F8F">
      <w:pPr>
        <w:spacing w:before="1" w:line="100" w:lineRule="exact"/>
        <w:rPr>
          <w:sz w:val="11"/>
          <w:szCs w:val="11"/>
          <w:lang w:val="ru-RU"/>
        </w:rPr>
      </w:pPr>
    </w:p>
    <w:p w:rsidR="00766F8F" w:rsidRPr="00C742A6" w:rsidRDefault="00766F8F">
      <w:pPr>
        <w:spacing w:line="200" w:lineRule="exact"/>
        <w:rPr>
          <w:lang w:val="ru-RU"/>
        </w:rPr>
      </w:pPr>
    </w:p>
    <w:p w:rsidR="00766F8F" w:rsidRPr="00E84A25" w:rsidRDefault="00F62075">
      <w:pPr>
        <w:ind w:left="142" w:right="102"/>
        <w:jc w:val="both"/>
        <w:rPr>
          <w:sz w:val="27"/>
          <w:szCs w:val="27"/>
          <w:lang w:val="ru-RU"/>
        </w:rPr>
      </w:pPr>
      <w:r w:rsidRPr="00E84A25">
        <w:rPr>
          <w:spacing w:val="1"/>
          <w:sz w:val="27"/>
          <w:szCs w:val="27"/>
          <w:lang w:val="ru-RU"/>
        </w:rPr>
        <w:t>По</w:t>
      </w:r>
      <w:r w:rsidRPr="00E84A25">
        <w:rPr>
          <w:spacing w:val="-1"/>
          <w:sz w:val="27"/>
          <w:szCs w:val="27"/>
          <w:lang w:val="ru-RU"/>
        </w:rPr>
        <w:t>э</w:t>
      </w:r>
      <w:r w:rsidRPr="00E84A25">
        <w:rPr>
          <w:spacing w:val="-3"/>
          <w:sz w:val="27"/>
          <w:szCs w:val="27"/>
          <w:lang w:val="ru-RU"/>
        </w:rPr>
        <w:t>т</w:t>
      </w:r>
      <w:r w:rsidRPr="00E84A25">
        <w:rPr>
          <w:spacing w:val="-1"/>
          <w:sz w:val="27"/>
          <w:szCs w:val="27"/>
          <w:lang w:val="ru-RU"/>
        </w:rPr>
        <w:t>о</w:t>
      </w:r>
      <w:r w:rsidRPr="00E84A25">
        <w:rPr>
          <w:spacing w:val="1"/>
          <w:sz w:val="27"/>
          <w:szCs w:val="27"/>
          <w:lang w:val="ru-RU"/>
        </w:rPr>
        <w:t>м</w:t>
      </w:r>
      <w:r w:rsidRPr="00E84A25">
        <w:rPr>
          <w:sz w:val="27"/>
          <w:szCs w:val="27"/>
          <w:lang w:val="ru-RU"/>
        </w:rPr>
        <w:t>у</w:t>
      </w:r>
      <w:r w:rsidRPr="00E84A25">
        <w:rPr>
          <w:spacing w:val="4"/>
          <w:sz w:val="27"/>
          <w:szCs w:val="27"/>
          <w:lang w:val="ru-RU"/>
        </w:rPr>
        <w:t xml:space="preserve"> </w:t>
      </w:r>
      <w:r w:rsidRPr="00E84A25">
        <w:rPr>
          <w:spacing w:val="-3"/>
          <w:sz w:val="27"/>
          <w:szCs w:val="27"/>
          <w:lang w:val="ru-RU"/>
        </w:rPr>
        <w:t>в</w:t>
      </w:r>
      <w:r w:rsidRPr="00E84A25">
        <w:rPr>
          <w:sz w:val="27"/>
          <w:szCs w:val="27"/>
          <w:lang w:val="ru-RU"/>
        </w:rPr>
        <w:t>о</w:t>
      </w:r>
      <w:r w:rsidRPr="00E84A25">
        <w:rPr>
          <w:spacing w:val="4"/>
          <w:sz w:val="27"/>
          <w:szCs w:val="27"/>
          <w:lang w:val="ru-RU"/>
        </w:rPr>
        <w:t xml:space="preserve"> </w:t>
      </w:r>
      <w:r w:rsidRPr="00E84A25">
        <w:rPr>
          <w:sz w:val="27"/>
          <w:szCs w:val="27"/>
          <w:lang w:val="ru-RU"/>
        </w:rPr>
        <w:t>в</w:t>
      </w:r>
      <w:r w:rsidRPr="00E84A25">
        <w:rPr>
          <w:spacing w:val="-2"/>
          <w:sz w:val="27"/>
          <w:szCs w:val="27"/>
          <w:lang w:val="ru-RU"/>
        </w:rPr>
        <w:t>з</w:t>
      </w:r>
      <w:r w:rsidRPr="00E84A25">
        <w:rPr>
          <w:spacing w:val="-1"/>
          <w:sz w:val="27"/>
          <w:szCs w:val="27"/>
          <w:lang w:val="ru-RU"/>
        </w:rPr>
        <w:t>р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z w:val="27"/>
          <w:szCs w:val="27"/>
          <w:lang w:val="ru-RU"/>
        </w:rPr>
        <w:t>с</w:t>
      </w:r>
      <w:r w:rsidRPr="00E84A25">
        <w:rPr>
          <w:spacing w:val="-1"/>
          <w:sz w:val="27"/>
          <w:szCs w:val="27"/>
          <w:lang w:val="ru-RU"/>
        </w:rPr>
        <w:t>ло</w:t>
      </w:r>
      <w:r w:rsidRPr="00E84A25">
        <w:rPr>
          <w:sz w:val="27"/>
          <w:szCs w:val="27"/>
          <w:lang w:val="ru-RU"/>
        </w:rPr>
        <w:t>й</w:t>
      </w:r>
      <w:r w:rsidRPr="00E84A25">
        <w:rPr>
          <w:spacing w:val="2"/>
          <w:sz w:val="27"/>
          <w:szCs w:val="27"/>
          <w:lang w:val="ru-RU"/>
        </w:rPr>
        <w:t xml:space="preserve"> </w:t>
      </w:r>
      <w:r w:rsidRPr="00E84A25">
        <w:rPr>
          <w:sz w:val="27"/>
          <w:szCs w:val="27"/>
          <w:lang w:val="ru-RU"/>
        </w:rPr>
        <w:t>ж</w:t>
      </w:r>
      <w:r w:rsidRPr="00E84A25">
        <w:rPr>
          <w:spacing w:val="-1"/>
          <w:sz w:val="27"/>
          <w:szCs w:val="27"/>
          <w:lang w:val="ru-RU"/>
        </w:rPr>
        <w:t>и</w:t>
      </w:r>
      <w:r w:rsidRPr="00E84A25">
        <w:rPr>
          <w:spacing w:val="1"/>
          <w:sz w:val="27"/>
          <w:szCs w:val="27"/>
          <w:lang w:val="ru-RU"/>
        </w:rPr>
        <w:t>з</w:t>
      </w:r>
      <w:r w:rsidRPr="00E84A25">
        <w:rPr>
          <w:spacing w:val="-1"/>
          <w:sz w:val="27"/>
          <w:szCs w:val="27"/>
          <w:lang w:val="ru-RU"/>
        </w:rPr>
        <w:t>н</w:t>
      </w:r>
      <w:r w:rsidRPr="00E84A25">
        <w:rPr>
          <w:sz w:val="27"/>
          <w:szCs w:val="27"/>
          <w:lang w:val="ru-RU"/>
        </w:rPr>
        <w:t>и</w:t>
      </w:r>
      <w:r w:rsidRPr="00E84A25">
        <w:rPr>
          <w:spacing w:val="2"/>
          <w:sz w:val="27"/>
          <w:szCs w:val="27"/>
          <w:lang w:val="ru-RU"/>
        </w:rPr>
        <w:t xml:space="preserve"> </w:t>
      </w:r>
      <w:r w:rsidRPr="00E84A25">
        <w:rPr>
          <w:spacing w:val="1"/>
          <w:sz w:val="27"/>
          <w:szCs w:val="27"/>
          <w:lang w:val="ru-RU"/>
        </w:rPr>
        <w:t>р</w:t>
      </w:r>
      <w:r w:rsidRPr="00E84A25">
        <w:rPr>
          <w:sz w:val="27"/>
          <w:szCs w:val="27"/>
          <w:lang w:val="ru-RU"/>
        </w:rPr>
        <w:t>е</w:t>
      </w:r>
      <w:r w:rsidRPr="00E84A25">
        <w:rPr>
          <w:spacing w:val="-2"/>
          <w:sz w:val="27"/>
          <w:szCs w:val="27"/>
          <w:lang w:val="ru-RU"/>
        </w:rPr>
        <w:t>б</w:t>
      </w:r>
      <w:r w:rsidRPr="00E84A25">
        <w:rPr>
          <w:sz w:val="27"/>
          <w:szCs w:val="27"/>
          <w:lang w:val="ru-RU"/>
        </w:rPr>
        <w:t>е</w:t>
      </w:r>
      <w:r w:rsidRPr="00E84A25">
        <w:rPr>
          <w:spacing w:val="-2"/>
          <w:sz w:val="27"/>
          <w:szCs w:val="27"/>
          <w:lang w:val="ru-RU"/>
        </w:rPr>
        <w:t>н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z w:val="27"/>
          <w:szCs w:val="27"/>
          <w:lang w:val="ru-RU"/>
        </w:rPr>
        <w:t xml:space="preserve">к </w:t>
      </w:r>
      <w:r w:rsidRPr="00E84A25">
        <w:rPr>
          <w:spacing w:val="-1"/>
          <w:sz w:val="27"/>
          <w:szCs w:val="27"/>
          <w:lang w:val="ru-RU"/>
        </w:rPr>
        <w:t>мо</w:t>
      </w:r>
      <w:r w:rsidRPr="00E84A25">
        <w:rPr>
          <w:sz w:val="27"/>
          <w:szCs w:val="27"/>
          <w:lang w:val="ru-RU"/>
        </w:rPr>
        <w:t>жет</w:t>
      </w:r>
      <w:r w:rsidRPr="00E84A25">
        <w:rPr>
          <w:spacing w:val="1"/>
          <w:sz w:val="27"/>
          <w:szCs w:val="27"/>
          <w:lang w:val="ru-RU"/>
        </w:rPr>
        <w:t xml:space="preserve"> </w:t>
      </w:r>
      <w:r w:rsidRPr="00E84A25">
        <w:rPr>
          <w:sz w:val="27"/>
          <w:szCs w:val="27"/>
          <w:lang w:val="ru-RU"/>
        </w:rPr>
        <w:t>с</w:t>
      </w:r>
      <w:r w:rsidRPr="00E84A25">
        <w:rPr>
          <w:spacing w:val="-1"/>
          <w:sz w:val="27"/>
          <w:szCs w:val="27"/>
          <w:lang w:val="ru-RU"/>
        </w:rPr>
        <w:t>т</w:t>
      </w:r>
      <w:r w:rsidRPr="00E84A25">
        <w:rPr>
          <w:sz w:val="27"/>
          <w:szCs w:val="27"/>
          <w:lang w:val="ru-RU"/>
        </w:rPr>
        <w:t>а</w:t>
      </w:r>
      <w:r w:rsidRPr="00E84A25">
        <w:rPr>
          <w:spacing w:val="-1"/>
          <w:sz w:val="27"/>
          <w:szCs w:val="27"/>
          <w:lang w:val="ru-RU"/>
        </w:rPr>
        <w:t>т</w:t>
      </w:r>
      <w:r w:rsidRPr="00E84A25">
        <w:rPr>
          <w:sz w:val="27"/>
          <w:szCs w:val="27"/>
          <w:lang w:val="ru-RU"/>
        </w:rPr>
        <w:t>ь</w:t>
      </w:r>
      <w:r w:rsidRPr="00E84A25">
        <w:rPr>
          <w:spacing w:val="4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н</w:t>
      </w:r>
      <w:r w:rsidRPr="00E84A25">
        <w:rPr>
          <w:sz w:val="27"/>
          <w:szCs w:val="27"/>
          <w:lang w:val="ru-RU"/>
        </w:rPr>
        <w:t>е</w:t>
      </w:r>
      <w:r w:rsidRPr="00E84A25">
        <w:rPr>
          <w:spacing w:val="-1"/>
          <w:sz w:val="27"/>
          <w:szCs w:val="27"/>
          <w:lang w:val="ru-RU"/>
        </w:rPr>
        <w:t>в</w:t>
      </w:r>
      <w:r w:rsidRPr="00E84A25">
        <w:rPr>
          <w:sz w:val="27"/>
          <w:szCs w:val="27"/>
          <w:lang w:val="ru-RU"/>
        </w:rPr>
        <w:t>ы</w:t>
      </w:r>
      <w:r w:rsidRPr="00E84A25">
        <w:rPr>
          <w:spacing w:val="-1"/>
          <w:sz w:val="27"/>
          <w:szCs w:val="27"/>
          <w:lang w:val="ru-RU"/>
        </w:rPr>
        <w:t>н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z w:val="27"/>
          <w:szCs w:val="27"/>
          <w:lang w:val="ru-RU"/>
        </w:rPr>
        <w:t>с</w:t>
      </w:r>
      <w:r w:rsidRPr="00E84A25">
        <w:rPr>
          <w:spacing w:val="-4"/>
          <w:sz w:val="27"/>
          <w:szCs w:val="27"/>
          <w:lang w:val="ru-RU"/>
        </w:rPr>
        <w:t>и</w:t>
      </w:r>
      <w:r w:rsidRPr="00E84A25">
        <w:rPr>
          <w:spacing w:val="-1"/>
          <w:sz w:val="27"/>
          <w:szCs w:val="27"/>
          <w:lang w:val="ru-RU"/>
        </w:rPr>
        <w:t>м</w:t>
      </w:r>
      <w:r w:rsidRPr="00E84A25">
        <w:rPr>
          <w:sz w:val="27"/>
          <w:szCs w:val="27"/>
          <w:lang w:val="ru-RU"/>
        </w:rPr>
        <w:t>о</w:t>
      </w:r>
      <w:r w:rsidRPr="00E84A25">
        <w:rPr>
          <w:spacing w:val="4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б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pacing w:val="-1"/>
          <w:sz w:val="27"/>
          <w:szCs w:val="27"/>
          <w:lang w:val="ru-RU"/>
        </w:rPr>
        <w:t>лтли</w:t>
      </w:r>
      <w:r w:rsidRPr="00E84A25">
        <w:rPr>
          <w:sz w:val="27"/>
          <w:szCs w:val="27"/>
          <w:lang w:val="ru-RU"/>
        </w:rPr>
        <w:t>вым,</w:t>
      </w:r>
      <w:r w:rsidRPr="00E84A25">
        <w:rPr>
          <w:spacing w:val="3"/>
          <w:sz w:val="27"/>
          <w:szCs w:val="27"/>
          <w:lang w:val="ru-RU"/>
        </w:rPr>
        <w:t xml:space="preserve"> </w:t>
      </w:r>
      <w:r w:rsidRPr="00E84A25">
        <w:rPr>
          <w:spacing w:val="-3"/>
          <w:sz w:val="27"/>
          <w:szCs w:val="27"/>
          <w:lang w:val="ru-RU"/>
        </w:rPr>
        <w:t>ег</w:t>
      </w:r>
      <w:r w:rsidRPr="00E84A25">
        <w:rPr>
          <w:sz w:val="27"/>
          <w:szCs w:val="27"/>
          <w:lang w:val="ru-RU"/>
        </w:rPr>
        <w:t xml:space="preserve">о </w:t>
      </w:r>
      <w:r w:rsidRPr="00E84A25">
        <w:rPr>
          <w:spacing w:val="1"/>
          <w:sz w:val="27"/>
          <w:szCs w:val="27"/>
          <w:lang w:val="ru-RU"/>
        </w:rPr>
        <w:t>у</w:t>
      </w:r>
      <w:r w:rsidRPr="00E84A25">
        <w:rPr>
          <w:sz w:val="27"/>
          <w:szCs w:val="27"/>
          <w:lang w:val="ru-RU"/>
        </w:rPr>
        <w:t>г</w:t>
      </w:r>
      <w:r w:rsidRPr="00E84A25">
        <w:rPr>
          <w:spacing w:val="-2"/>
          <w:sz w:val="27"/>
          <w:szCs w:val="27"/>
          <w:lang w:val="ru-RU"/>
        </w:rPr>
        <w:t>н</w:t>
      </w:r>
      <w:r w:rsidRPr="00E84A25">
        <w:rPr>
          <w:sz w:val="27"/>
          <w:szCs w:val="27"/>
          <w:lang w:val="ru-RU"/>
        </w:rPr>
        <w:t>е</w:t>
      </w:r>
      <w:r w:rsidRPr="00E84A25">
        <w:rPr>
          <w:spacing w:val="-1"/>
          <w:sz w:val="27"/>
          <w:szCs w:val="27"/>
          <w:lang w:val="ru-RU"/>
        </w:rPr>
        <w:t>т</w:t>
      </w:r>
      <w:r w:rsidRPr="00E84A25">
        <w:rPr>
          <w:sz w:val="27"/>
          <w:szCs w:val="27"/>
          <w:lang w:val="ru-RU"/>
        </w:rPr>
        <w:t>а</w:t>
      </w:r>
      <w:r w:rsidRPr="00E84A25">
        <w:rPr>
          <w:spacing w:val="-1"/>
          <w:sz w:val="27"/>
          <w:szCs w:val="27"/>
          <w:lang w:val="ru-RU"/>
        </w:rPr>
        <w:t>е</w:t>
      </w:r>
      <w:r w:rsidRPr="00E84A25">
        <w:rPr>
          <w:sz w:val="27"/>
          <w:szCs w:val="27"/>
          <w:lang w:val="ru-RU"/>
        </w:rPr>
        <w:t>т</w:t>
      </w:r>
      <w:r w:rsidRPr="00E84A25">
        <w:rPr>
          <w:spacing w:val="42"/>
          <w:sz w:val="27"/>
          <w:szCs w:val="27"/>
          <w:lang w:val="ru-RU"/>
        </w:rPr>
        <w:t xml:space="preserve"> </w:t>
      </w:r>
      <w:r w:rsidRPr="00E84A25">
        <w:rPr>
          <w:sz w:val="27"/>
          <w:szCs w:val="27"/>
          <w:lang w:val="ru-RU"/>
        </w:rPr>
        <w:t>с</w:t>
      </w:r>
      <w:r w:rsidRPr="00E84A25">
        <w:rPr>
          <w:spacing w:val="-1"/>
          <w:sz w:val="27"/>
          <w:szCs w:val="27"/>
          <w:lang w:val="ru-RU"/>
        </w:rPr>
        <w:t>а</w:t>
      </w:r>
      <w:r w:rsidRPr="00E84A25">
        <w:rPr>
          <w:spacing w:val="1"/>
          <w:sz w:val="27"/>
          <w:szCs w:val="27"/>
          <w:lang w:val="ru-RU"/>
        </w:rPr>
        <w:t>м</w:t>
      </w:r>
      <w:r w:rsidRPr="00E84A25">
        <w:rPr>
          <w:sz w:val="27"/>
          <w:szCs w:val="27"/>
          <w:lang w:val="ru-RU"/>
        </w:rPr>
        <w:t>а</w:t>
      </w:r>
      <w:r w:rsidRPr="00E84A25">
        <w:rPr>
          <w:spacing w:val="43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п</w:t>
      </w:r>
      <w:r w:rsidRPr="00E84A25">
        <w:rPr>
          <w:spacing w:val="-3"/>
          <w:sz w:val="27"/>
          <w:szCs w:val="27"/>
          <w:lang w:val="ru-RU"/>
        </w:rPr>
        <w:t>е</w:t>
      </w:r>
      <w:r w:rsidRPr="00E84A25">
        <w:rPr>
          <w:spacing w:val="1"/>
          <w:sz w:val="27"/>
          <w:szCs w:val="27"/>
          <w:lang w:val="ru-RU"/>
        </w:rPr>
        <w:t>р</w:t>
      </w:r>
      <w:r w:rsidRPr="00E84A25">
        <w:rPr>
          <w:sz w:val="27"/>
          <w:szCs w:val="27"/>
          <w:lang w:val="ru-RU"/>
        </w:rPr>
        <w:t>с</w:t>
      </w:r>
      <w:r w:rsidRPr="00E84A25">
        <w:rPr>
          <w:spacing w:val="-4"/>
          <w:sz w:val="27"/>
          <w:szCs w:val="27"/>
          <w:lang w:val="ru-RU"/>
        </w:rPr>
        <w:t>п</w:t>
      </w:r>
      <w:r w:rsidRPr="00E84A25">
        <w:rPr>
          <w:sz w:val="27"/>
          <w:szCs w:val="27"/>
          <w:lang w:val="ru-RU"/>
        </w:rPr>
        <w:t>ек</w:t>
      </w:r>
      <w:r w:rsidRPr="00E84A25">
        <w:rPr>
          <w:spacing w:val="-1"/>
          <w:sz w:val="27"/>
          <w:szCs w:val="27"/>
          <w:lang w:val="ru-RU"/>
        </w:rPr>
        <w:t>ти</w:t>
      </w:r>
      <w:r w:rsidRPr="00E84A25">
        <w:rPr>
          <w:sz w:val="27"/>
          <w:szCs w:val="27"/>
          <w:lang w:val="ru-RU"/>
        </w:rPr>
        <w:t>ва</w:t>
      </w:r>
      <w:r w:rsidRPr="00E84A25">
        <w:rPr>
          <w:spacing w:val="42"/>
          <w:sz w:val="27"/>
          <w:szCs w:val="27"/>
          <w:lang w:val="ru-RU"/>
        </w:rPr>
        <w:t xml:space="preserve"> 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z w:val="27"/>
          <w:szCs w:val="27"/>
          <w:lang w:val="ru-RU"/>
        </w:rPr>
        <w:t>с</w:t>
      </w:r>
      <w:r w:rsidRPr="00E84A25">
        <w:rPr>
          <w:spacing w:val="-1"/>
          <w:sz w:val="27"/>
          <w:szCs w:val="27"/>
          <w:lang w:val="ru-RU"/>
        </w:rPr>
        <w:t>т</w:t>
      </w:r>
      <w:r w:rsidRPr="00E84A25">
        <w:rPr>
          <w:sz w:val="27"/>
          <w:szCs w:val="27"/>
          <w:lang w:val="ru-RU"/>
        </w:rPr>
        <w:t>а</w:t>
      </w:r>
      <w:r w:rsidRPr="00E84A25">
        <w:rPr>
          <w:spacing w:val="-1"/>
          <w:sz w:val="27"/>
          <w:szCs w:val="27"/>
          <w:lang w:val="ru-RU"/>
        </w:rPr>
        <w:t>т</w:t>
      </w:r>
      <w:r w:rsidRPr="00E84A25">
        <w:rPr>
          <w:spacing w:val="1"/>
          <w:sz w:val="27"/>
          <w:szCs w:val="27"/>
          <w:lang w:val="ru-RU"/>
        </w:rPr>
        <w:t>ь</w:t>
      </w:r>
      <w:r w:rsidRPr="00E84A25">
        <w:rPr>
          <w:sz w:val="27"/>
          <w:szCs w:val="27"/>
          <w:lang w:val="ru-RU"/>
        </w:rPr>
        <w:t>ся</w:t>
      </w:r>
      <w:r w:rsidRPr="00E84A25">
        <w:rPr>
          <w:spacing w:val="43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н</w:t>
      </w:r>
      <w:r w:rsidRPr="00E84A25">
        <w:rPr>
          <w:sz w:val="27"/>
          <w:szCs w:val="27"/>
          <w:lang w:val="ru-RU"/>
        </w:rPr>
        <w:t>е</w:t>
      </w:r>
      <w:r w:rsidRPr="00E84A25">
        <w:rPr>
          <w:spacing w:val="40"/>
          <w:sz w:val="27"/>
          <w:szCs w:val="27"/>
          <w:lang w:val="ru-RU"/>
        </w:rPr>
        <w:t xml:space="preserve"> </w:t>
      </w:r>
      <w:r w:rsidRPr="00E84A25">
        <w:rPr>
          <w:spacing w:val="1"/>
          <w:sz w:val="27"/>
          <w:szCs w:val="27"/>
          <w:lang w:val="ru-RU"/>
        </w:rPr>
        <w:t>у</w:t>
      </w:r>
      <w:r w:rsidRPr="00E84A25">
        <w:rPr>
          <w:sz w:val="27"/>
          <w:szCs w:val="27"/>
          <w:lang w:val="ru-RU"/>
        </w:rPr>
        <w:t>с</w:t>
      </w:r>
      <w:r w:rsidRPr="00E84A25">
        <w:rPr>
          <w:spacing w:val="-1"/>
          <w:sz w:val="27"/>
          <w:szCs w:val="27"/>
          <w:lang w:val="ru-RU"/>
        </w:rPr>
        <w:t>л</w:t>
      </w:r>
      <w:r w:rsidRPr="00E84A25">
        <w:rPr>
          <w:sz w:val="27"/>
          <w:szCs w:val="27"/>
          <w:lang w:val="ru-RU"/>
        </w:rPr>
        <w:t>ы</w:t>
      </w:r>
      <w:r w:rsidRPr="00E84A25">
        <w:rPr>
          <w:spacing w:val="-2"/>
          <w:sz w:val="27"/>
          <w:szCs w:val="27"/>
          <w:lang w:val="ru-RU"/>
        </w:rPr>
        <w:t>ш</w:t>
      </w:r>
      <w:r w:rsidRPr="00E84A25">
        <w:rPr>
          <w:sz w:val="27"/>
          <w:szCs w:val="27"/>
          <w:lang w:val="ru-RU"/>
        </w:rPr>
        <w:t>а</w:t>
      </w:r>
      <w:r w:rsidRPr="00E84A25">
        <w:rPr>
          <w:spacing w:val="-2"/>
          <w:sz w:val="27"/>
          <w:szCs w:val="27"/>
          <w:lang w:val="ru-RU"/>
        </w:rPr>
        <w:t>н</w:t>
      </w:r>
      <w:r w:rsidRPr="00E84A25">
        <w:rPr>
          <w:spacing w:val="-1"/>
          <w:sz w:val="27"/>
          <w:szCs w:val="27"/>
          <w:lang w:val="ru-RU"/>
        </w:rPr>
        <w:t>н</w:t>
      </w:r>
      <w:r w:rsidRPr="00E84A25">
        <w:rPr>
          <w:sz w:val="27"/>
          <w:szCs w:val="27"/>
          <w:lang w:val="ru-RU"/>
        </w:rPr>
        <w:t>ы</w:t>
      </w:r>
      <w:r w:rsidRPr="00E84A25">
        <w:rPr>
          <w:spacing w:val="1"/>
          <w:sz w:val="27"/>
          <w:szCs w:val="27"/>
          <w:lang w:val="ru-RU"/>
        </w:rPr>
        <w:t>м</w:t>
      </w:r>
      <w:r w:rsidRPr="00E84A25">
        <w:rPr>
          <w:sz w:val="27"/>
          <w:szCs w:val="27"/>
          <w:lang w:val="ru-RU"/>
        </w:rPr>
        <w:t>.</w:t>
      </w:r>
      <w:r w:rsidRPr="00E84A25">
        <w:rPr>
          <w:spacing w:val="40"/>
          <w:sz w:val="27"/>
          <w:szCs w:val="27"/>
          <w:lang w:val="ru-RU"/>
        </w:rPr>
        <w:t xml:space="preserve"> 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z w:val="27"/>
          <w:szCs w:val="27"/>
          <w:lang w:val="ru-RU"/>
        </w:rPr>
        <w:t>н</w:t>
      </w:r>
      <w:r w:rsidRPr="00E84A25">
        <w:rPr>
          <w:spacing w:val="42"/>
          <w:sz w:val="27"/>
          <w:szCs w:val="27"/>
          <w:lang w:val="ru-RU"/>
        </w:rPr>
        <w:t xml:space="preserve"> </w:t>
      </w:r>
      <w:r w:rsidRPr="00E84A25">
        <w:rPr>
          <w:sz w:val="27"/>
          <w:szCs w:val="27"/>
          <w:lang w:val="ru-RU"/>
        </w:rPr>
        <w:t>к</w:t>
      </w:r>
      <w:r w:rsidRPr="00E84A25">
        <w:rPr>
          <w:spacing w:val="-3"/>
          <w:sz w:val="27"/>
          <w:szCs w:val="27"/>
          <w:lang w:val="ru-RU"/>
        </w:rPr>
        <w:t>а</w:t>
      </w:r>
      <w:r w:rsidRPr="00E84A25">
        <w:rPr>
          <w:sz w:val="27"/>
          <w:szCs w:val="27"/>
          <w:lang w:val="ru-RU"/>
        </w:rPr>
        <w:t>к</w:t>
      </w:r>
      <w:r w:rsidRPr="00E84A25">
        <w:rPr>
          <w:spacing w:val="43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б</w:t>
      </w:r>
      <w:r w:rsidRPr="00E84A25">
        <w:rPr>
          <w:sz w:val="27"/>
          <w:szCs w:val="27"/>
          <w:lang w:val="ru-RU"/>
        </w:rPr>
        <w:t>ы</w:t>
      </w:r>
      <w:r w:rsidRPr="00E84A25">
        <w:rPr>
          <w:spacing w:val="43"/>
          <w:sz w:val="27"/>
          <w:szCs w:val="27"/>
          <w:lang w:val="ru-RU"/>
        </w:rPr>
        <w:t xml:space="preserve"> 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z w:val="27"/>
          <w:szCs w:val="27"/>
          <w:lang w:val="ru-RU"/>
        </w:rPr>
        <w:t>ж</w:t>
      </w:r>
      <w:r w:rsidRPr="00E84A25">
        <w:rPr>
          <w:spacing w:val="-1"/>
          <w:sz w:val="27"/>
          <w:szCs w:val="27"/>
          <w:lang w:val="ru-RU"/>
        </w:rPr>
        <w:t>ид</w:t>
      </w:r>
      <w:r w:rsidRPr="00E84A25">
        <w:rPr>
          <w:sz w:val="27"/>
          <w:szCs w:val="27"/>
          <w:lang w:val="ru-RU"/>
        </w:rPr>
        <w:t>а</w:t>
      </w:r>
      <w:r w:rsidRPr="00E84A25">
        <w:rPr>
          <w:spacing w:val="-1"/>
          <w:sz w:val="27"/>
          <w:szCs w:val="27"/>
          <w:lang w:val="ru-RU"/>
        </w:rPr>
        <w:t>ет</w:t>
      </w:r>
      <w:r w:rsidRPr="00E84A25">
        <w:rPr>
          <w:sz w:val="27"/>
          <w:szCs w:val="27"/>
          <w:lang w:val="ru-RU"/>
        </w:rPr>
        <w:t>,</w:t>
      </w:r>
      <w:r w:rsidRPr="00E84A25">
        <w:rPr>
          <w:spacing w:val="43"/>
          <w:sz w:val="27"/>
          <w:szCs w:val="27"/>
          <w:lang w:val="ru-RU"/>
        </w:rPr>
        <w:t xml:space="preserve"> </w:t>
      </w:r>
      <w:r w:rsidRPr="00E84A25">
        <w:rPr>
          <w:sz w:val="27"/>
          <w:szCs w:val="27"/>
          <w:lang w:val="ru-RU"/>
        </w:rPr>
        <w:t>ч</w:t>
      </w:r>
      <w:r w:rsidRPr="00E84A25">
        <w:rPr>
          <w:spacing w:val="-3"/>
          <w:sz w:val="27"/>
          <w:szCs w:val="27"/>
          <w:lang w:val="ru-RU"/>
        </w:rPr>
        <w:t>т</w:t>
      </w:r>
      <w:r w:rsidRPr="00E84A25">
        <w:rPr>
          <w:sz w:val="27"/>
          <w:szCs w:val="27"/>
          <w:lang w:val="ru-RU"/>
        </w:rPr>
        <w:t>о во</w:t>
      </w:r>
      <w:r w:rsidRPr="00E84A25">
        <w:rPr>
          <w:spacing w:val="-1"/>
          <w:sz w:val="27"/>
          <w:szCs w:val="27"/>
          <w:lang w:val="ru-RU"/>
        </w:rPr>
        <w:t>т</w:t>
      </w:r>
      <w:r w:rsidRPr="00E84A25">
        <w:rPr>
          <w:spacing w:val="1"/>
          <w:sz w:val="27"/>
          <w:szCs w:val="27"/>
          <w:lang w:val="ru-RU"/>
        </w:rPr>
        <w:t>-</w:t>
      </w:r>
      <w:r w:rsidRPr="00E84A25">
        <w:rPr>
          <w:spacing w:val="-3"/>
          <w:sz w:val="27"/>
          <w:szCs w:val="27"/>
          <w:lang w:val="ru-RU"/>
        </w:rPr>
        <w:t>в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z w:val="27"/>
          <w:szCs w:val="27"/>
          <w:lang w:val="ru-RU"/>
        </w:rPr>
        <w:t>т</w:t>
      </w:r>
      <w:r w:rsidRPr="00E84A25">
        <w:rPr>
          <w:spacing w:val="2"/>
          <w:sz w:val="27"/>
          <w:szCs w:val="27"/>
          <w:lang w:val="ru-RU"/>
        </w:rPr>
        <w:t xml:space="preserve"> </w:t>
      </w:r>
      <w:r w:rsidRPr="00E84A25">
        <w:rPr>
          <w:sz w:val="27"/>
          <w:szCs w:val="27"/>
          <w:lang w:val="ru-RU"/>
        </w:rPr>
        <w:t>в</w:t>
      </w:r>
      <w:r w:rsidRPr="00E84A25">
        <w:rPr>
          <w:spacing w:val="2"/>
          <w:sz w:val="27"/>
          <w:szCs w:val="27"/>
          <w:lang w:val="ru-RU"/>
        </w:rPr>
        <w:t xml:space="preserve"> </w:t>
      </w:r>
      <w:r w:rsidRPr="00E84A25">
        <w:rPr>
          <w:spacing w:val="1"/>
          <w:sz w:val="27"/>
          <w:szCs w:val="27"/>
          <w:lang w:val="ru-RU"/>
        </w:rPr>
        <w:t>р</w:t>
      </w:r>
      <w:r w:rsidRPr="00E84A25">
        <w:rPr>
          <w:sz w:val="27"/>
          <w:szCs w:val="27"/>
          <w:lang w:val="ru-RU"/>
        </w:rPr>
        <w:t>азг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pacing w:val="-3"/>
          <w:sz w:val="27"/>
          <w:szCs w:val="27"/>
          <w:lang w:val="ru-RU"/>
        </w:rPr>
        <w:t>в</w:t>
      </w:r>
      <w:r w:rsidRPr="00E84A25">
        <w:rPr>
          <w:spacing w:val="-1"/>
          <w:sz w:val="27"/>
          <w:szCs w:val="27"/>
          <w:lang w:val="ru-RU"/>
        </w:rPr>
        <w:t>о</w:t>
      </w:r>
      <w:r w:rsidRPr="00E84A25">
        <w:rPr>
          <w:sz w:val="27"/>
          <w:szCs w:val="27"/>
          <w:lang w:val="ru-RU"/>
        </w:rPr>
        <w:t>р</w:t>
      </w:r>
      <w:r w:rsidRPr="00E84A25">
        <w:rPr>
          <w:spacing w:val="3"/>
          <w:sz w:val="27"/>
          <w:szCs w:val="27"/>
          <w:lang w:val="ru-RU"/>
        </w:rPr>
        <w:t xml:space="preserve"> </w:t>
      </w:r>
      <w:r w:rsidRPr="00E84A25">
        <w:rPr>
          <w:sz w:val="27"/>
          <w:szCs w:val="27"/>
          <w:lang w:val="ru-RU"/>
        </w:rPr>
        <w:t>вмеша</w:t>
      </w:r>
      <w:r w:rsidRPr="00E84A25">
        <w:rPr>
          <w:spacing w:val="-2"/>
          <w:sz w:val="27"/>
          <w:szCs w:val="27"/>
          <w:lang w:val="ru-RU"/>
        </w:rPr>
        <w:t>ю</w:t>
      </w:r>
      <w:r w:rsidRPr="00E84A25">
        <w:rPr>
          <w:spacing w:val="-1"/>
          <w:sz w:val="27"/>
          <w:szCs w:val="27"/>
          <w:lang w:val="ru-RU"/>
        </w:rPr>
        <w:t>т</w:t>
      </w:r>
      <w:r w:rsidRPr="00E84A25">
        <w:rPr>
          <w:sz w:val="27"/>
          <w:szCs w:val="27"/>
          <w:lang w:val="ru-RU"/>
        </w:rPr>
        <w:t xml:space="preserve">ся </w:t>
      </w:r>
      <w:r w:rsidRPr="00E84A25">
        <w:rPr>
          <w:spacing w:val="1"/>
          <w:sz w:val="27"/>
          <w:szCs w:val="27"/>
          <w:lang w:val="ru-RU"/>
        </w:rPr>
        <w:t>ро</w:t>
      </w:r>
      <w:r w:rsidRPr="00E84A25">
        <w:rPr>
          <w:spacing w:val="-1"/>
          <w:sz w:val="27"/>
          <w:szCs w:val="27"/>
          <w:lang w:val="ru-RU"/>
        </w:rPr>
        <w:t>дит</w:t>
      </w:r>
      <w:r w:rsidRPr="00E84A25">
        <w:rPr>
          <w:spacing w:val="1"/>
          <w:sz w:val="27"/>
          <w:szCs w:val="27"/>
          <w:lang w:val="ru-RU"/>
        </w:rPr>
        <w:t>е</w:t>
      </w:r>
      <w:r w:rsidRPr="00E84A25">
        <w:rPr>
          <w:spacing w:val="-1"/>
          <w:sz w:val="27"/>
          <w:szCs w:val="27"/>
          <w:lang w:val="ru-RU"/>
        </w:rPr>
        <w:t>л</w:t>
      </w:r>
      <w:r w:rsidRPr="00E84A25">
        <w:rPr>
          <w:sz w:val="27"/>
          <w:szCs w:val="27"/>
          <w:lang w:val="ru-RU"/>
        </w:rPr>
        <w:t>и</w:t>
      </w:r>
      <w:r w:rsidRPr="00E84A25">
        <w:rPr>
          <w:spacing w:val="1"/>
          <w:sz w:val="27"/>
          <w:szCs w:val="27"/>
          <w:lang w:val="ru-RU"/>
        </w:rPr>
        <w:t xml:space="preserve"> </w:t>
      </w:r>
      <w:r w:rsidRPr="00E84A25">
        <w:rPr>
          <w:sz w:val="27"/>
          <w:szCs w:val="27"/>
          <w:lang w:val="ru-RU"/>
        </w:rPr>
        <w:t>и</w:t>
      </w:r>
      <w:r w:rsidRPr="00E84A25">
        <w:rPr>
          <w:spacing w:val="1"/>
          <w:sz w:val="27"/>
          <w:szCs w:val="27"/>
          <w:lang w:val="ru-RU"/>
        </w:rPr>
        <w:t xml:space="preserve"> </w:t>
      </w:r>
      <w:r w:rsidRPr="00E84A25">
        <w:rPr>
          <w:sz w:val="27"/>
          <w:szCs w:val="27"/>
          <w:lang w:val="ru-RU"/>
        </w:rPr>
        <w:t>ска</w:t>
      </w:r>
      <w:r w:rsidRPr="00E84A25">
        <w:rPr>
          <w:spacing w:val="-1"/>
          <w:sz w:val="27"/>
          <w:szCs w:val="27"/>
          <w:lang w:val="ru-RU"/>
        </w:rPr>
        <w:t>ж</w:t>
      </w:r>
      <w:r w:rsidRPr="00E84A25">
        <w:rPr>
          <w:spacing w:val="1"/>
          <w:sz w:val="27"/>
          <w:szCs w:val="27"/>
          <w:lang w:val="ru-RU"/>
        </w:rPr>
        <w:t>у</w:t>
      </w:r>
      <w:r w:rsidRPr="00E84A25">
        <w:rPr>
          <w:spacing w:val="-1"/>
          <w:sz w:val="27"/>
          <w:szCs w:val="27"/>
          <w:lang w:val="ru-RU"/>
        </w:rPr>
        <w:t>т</w:t>
      </w:r>
      <w:r w:rsidRPr="00E84A25">
        <w:rPr>
          <w:sz w:val="27"/>
          <w:szCs w:val="27"/>
          <w:lang w:val="ru-RU"/>
        </w:rPr>
        <w:t>:</w:t>
      </w:r>
      <w:r w:rsidRPr="00E84A25">
        <w:rPr>
          <w:spacing w:val="4"/>
          <w:sz w:val="27"/>
          <w:szCs w:val="27"/>
          <w:lang w:val="ru-RU"/>
        </w:rPr>
        <w:t xml:space="preserve"> </w:t>
      </w:r>
      <w:r w:rsidRPr="00E84A25">
        <w:rPr>
          <w:spacing w:val="-4"/>
          <w:sz w:val="27"/>
          <w:szCs w:val="27"/>
          <w:lang w:val="ru-RU"/>
        </w:rPr>
        <w:t>«</w:t>
      </w:r>
      <w:r w:rsidRPr="00E84A25">
        <w:rPr>
          <w:spacing w:val="1"/>
          <w:sz w:val="27"/>
          <w:szCs w:val="27"/>
          <w:lang w:val="ru-RU"/>
        </w:rPr>
        <w:t>З</w:t>
      </w:r>
      <w:r w:rsidRPr="00E84A25">
        <w:rPr>
          <w:sz w:val="27"/>
          <w:szCs w:val="27"/>
          <w:lang w:val="ru-RU"/>
        </w:rPr>
        <w:t>ам</w:t>
      </w:r>
      <w:r w:rsidRPr="00E84A25">
        <w:rPr>
          <w:spacing w:val="2"/>
          <w:sz w:val="27"/>
          <w:szCs w:val="27"/>
          <w:lang w:val="ru-RU"/>
        </w:rPr>
        <w:t>о</w:t>
      </w:r>
      <w:r w:rsidRPr="00E84A25">
        <w:rPr>
          <w:spacing w:val="-3"/>
          <w:sz w:val="27"/>
          <w:szCs w:val="27"/>
          <w:lang w:val="ru-RU"/>
        </w:rPr>
        <w:t>л</w:t>
      </w:r>
      <w:r w:rsidRPr="00E84A25">
        <w:rPr>
          <w:spacing w:val="-2"/>
          <w:sz w:val="27"/>
          <w:szCs w:val="27"/>
          <w:lang w:val="ru-RU"/>
        </w:rPr>
        <w:t>ч</w:t>
      </w:r>
      <w:r w:rsidRPr="00E84A25">
        <w:rPr>
          <w:spacing w:val="-1"/>
          <w:sz w:val="27"/>
          <w:szCs w:val="27"/>
          <w:lang w:val="ru-RU"/>
        </w:rPr>
        <w:t>и</w:t>
      </w:r>
      <w:r w:rsidRPr="00E84A25">
        <w:rPr>
          <w:sz w:val="27"/>
          <w:szCs w:val="27"/>
          <w:lang w:val="ru-RU"/>
        </w:rPr>
        <w:t>!</w:t>
      </w:r>
      <w:r w:rsidRPr="00E84A25">
        <w:rPr>
          <w:spacing w:val="3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М</w:t>
      </w:r>
      <w:r w:rsidRPr="00E84A25">
        <w:rPr>
          <w:sz w:val="27"/>
          <w:szCs w:val="27"/>
          <w:lang w:val="ru-RU"/>
        </w:rPr>
        <w:t>ы</w:t>
      </w:r>
      <w:r w:rsidRPr="00E84A25">
        <w:rPr>
          <w:spacing w:val="3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н</w:t>
      </w:r>
      <w:r w:rsidRPr="00E84A25">
        <w:rPr>
          <w:sz w:val="27"/>
          <w:szCs w:val="27"/>
          <w:lang w:val="ru-RU"/>
        </w:rPr>
        <w:t>е</w:t>
      </w:r>
      <w:r w:rsidRPr="00E84A25">
        <w:rPr>
          <w:spacing w:val="2"/>
          <w:sz w:val="27"/>
          <w:szCs w:val="27"/>
          <w:lang w:val="ru-RU"/>
        </w:rPr>
        <w:t xml:space="preserve"> </w:t>
      </w:r>
      <w:r w:rsidRPr="00E84A25">
        <w:rPr>
          <w:spacing w:val="1"/>
          <w:sz w:val="27"/>
          <w:szCs w:val="27"/>
          <w:lang w:val="ru-RU"/>
        </w:rPr>
        <w:t>хо</w:t>
      </w:r>
      <w:r w:rsidRPr="00E84A25">
        <w:rPr>
          <w:spacing w:val="-1"/>
          <w:sz w:val="27"/>
          <w:szCs w:val="27"/>
          <w:lang w:val="ru-RU"/>
        </w:rPr>
        <w:t>ти</w:t>
      </w:r>
      <w:r w:rsidRPr="00E84A25">
        <w:rPr>
          <w:sz w:val="27"/>
          <w:szCs w:val="27"/>
          <w:lang w:val="ru-RU"/>
        </w:rPr>
        <w:t>м</w:t>
      </w:r>
      <w:r w:rsidRPr="00E84A25">
        <w:rPr>
          <w:spacing w:val="3"/>
          <w:sz w:val="27"/>
          <w:szCs w:val="27"/>
          <w:lang w:val="ru-RU"/>
        </w:rPr>
        <w:t xml:space="preserve"> </w:t>
      </w:r>
      <w:r w:rsidRPr="00E84A25">
        <w:rPr>
          <w:sz w:val="27"/>
          <w:szCs w:val="27"/>
          <w:lang w:val="ru-RU"/>
        </w:rPr>
        <w:t xml:space="preserve">с </w:t>
      </w:r>
      <w:r w:rsidRPr="00E84A25">
        <w:rPr>
          <w:spacing w:val="-1"/>
          <w:sz w:val="27"/>
          <w:szCs w:val="27"/>
          <w:lang w:val="ru-RU"/>
        </w:rPr>
        <w:t>т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pacing w:val="-1"/>
          <w:sz w:val="27"/>
          <w:szCs w:val="27"/>
          <w:lang w:val="ru-RU"/>
        </w:rPr>
        <w:t>б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z w:val="27"/>
          <w:szCs w:val="27"/>
          <w:lang w:val="ru-RU"/>
        </w:rPr>
        <w:t>й</w:t>
      </w:r>
      <w:r w:rsidRPr="00E84A25">
        <w:rPr>
          <w:spacing w:val="1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р</w:t>
      </w:r>
      <w:r w:rsidRPr="00E84A25">
        <w:rPr>
          <w:sz w:val="27"/>
          <w:szCs w:val="27"/>
          <w:lang w:val="ru-RU"/>
        </w:rPr>
        <w:t>аз</w:t>
      </w:r>
      <w:r w:rsidRPr="00E84A25">
        <w:rPr>
          <w:spacing w:val="-3"/>
          <w:sz w:val="27"/>
          <w:szCs w:val="27"/>
          <w:lang w:val="ru-RU"/>
        </w:rPr>
        <w:t>г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z w:val="27"/>
          <w:szCs w:val="27"/>
          <w:lang w:val="ru-RU"/>
        </w:rPr>
        <w:t>в</w:t>
      </w:r>
      <w:r w:rsidRPr="00E84A25">
        <w:rPr>
          <w:spacing w:val="-1"/>
          <w:sz w:val="27"/>
          <w:szCs w:val="27"/>
          <w:lang w:val="ru-RU"/>
        </w:rPr>
        <w:t>а</w:t>
      </w:r>
      <w:r w:rsidRPr="00E84A25">
        <w:rPr>
          <w:spacing w:val="1"/>
          <w:sz w:val="27"/>
          <w:szCs w:val="27"/>
          <w:lang w:val="ru-RU"/>
        </w:rPr>
        <w:t>р</w:t>
      </w:r>
      <w:r w:rsidRPr="00E84A25">
        <w:rPr>
          <w:spacing w:val="-1"/>
          <w:sz w:val="27"/>
          <w:szCs w:val="27"/>
          <w:lang w:val="ru-RU"/>
        </w:rPr>
        <w:t>и</w:t>
      </w:r>
      <w:r w:rsidRPr="00E84A25">
        <w:rPr>
          <w:sz w:val="27"/>
          <w:szCs w:val="27"/>
          <w:lang w:val="ru-RU"/>
        </w:rPr>
        <w:t>в</w:t>
      </w:r>
      <w:r w:rsidRPr="00E84A25">
        <w:rPr>
          <w:spacing w:val="-1"/>
          <w:sz w:val="27"/>
          <w:szCs w:val="27"/>
          <w:lang w:val="ru-RU"/>
        </w:rPr>
        <w:t>а</w:t>
      </w:r>
      <w:r w:rsidRPr="00E84A25">
        <w:rPr>
          <w:spacing w:val="-3"/>
          <w:sz w:val="27"/>
          <w:szCs w:val="27"/>
          <w:lang w:val="ru-RU"/>
        </w:rPr>
        <w:t>т</w:t>
      </w:r>
      <w:r w:rsidRPr="00E84A25">
        <w:rPr>
          <w:spacing w:val="1"/>
          <w:sz w:val="27"/>
          <w:szCs w:val="27"/>
          <w:lang w:val="ru-RU"/>
        </w:rPr>
        <w:t>ь</w:t>
      </w:r>
      <w:r w:rsidRPr="00E84A25">
        <w:rPr>
          <w:spacing w:val="-4"/>
          <w:sz w:val="27"/>
          <w:szCs w:val="27"/>
          <w:lang w:val="ru-RU"/>
        </w:rPr>
        <w:t>»</w:t>
      </w:r>
      <w:r w:rsidRPr="00E84A25">
        <w:rPr>
          <w:sz w:val="27"/>
          <w:szCs w:val="27"/>
          <w:lang w:val="ru-RU"/>
        </w:rPr>
        <w:t>.</w:t>
      </w:r>
      <w:r w:rsidRPr="00E84A25">
        <w:rPr>
          <w:spacing w:val="1"/>
          <w:sz w:val="27"/>
          <w:szCs w:val="27"/>
          <w:lang w:val="ru-RU"/>
        </w:rPr>
        <w:t xml:space="preserve"> </w:t>
      </w:r>
      <w:r w:rsidRPr="00E84A25">
        <w:rPr>
          <w:spacing w:val="3"/>
          <w:sz w:val="27"/>
          <w:szCs w:val="27"/>
          <w:lang w:val="ru-RU"/>
        </w:rPr>
        <w:t>Н</w:t>
      </w:r>
      <w:r w:rsidRPr="00E84A25">
        <w:rPr>
          <w:sz w:val="27"/>
          <w:szCs w:val="27"/>
          <w:lang w:val="ru-RU"/>
        </w:rPr>
        <w:t>а</w:t>
      </w:r>
      <w:r w:rsidRPr="00E84A25">
        <w:rPr>
          <w:spacing w:val="-1"/>
          <w:sz w:val="27"/>
          <w:szCs w:val="27"/>
          <w:lang w:val="ru-RU"/>
        </w:rPr>
        <w:t>в</w:t>
      </w:r>
      <w:r w:rsidRPr="00E84A25">
        <w:rPr>
          <w:sz w:val="27"/>
          <w:szCs w:val="27"/>
          <w:lang w:val="ru-RU"/>
        </w:rPr>
        <w:t>ерн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z w:val="27"/>
          <w:szCs w:val="27"/>
          <w:lang w:val="ru-RU"/>
        </w:rPr>
        <w:t>е,</w:t>
      </w:r>
      <w:r w:rsidRPr="00E84A25">
        <w:rPr>
          <w:spacing w:val="1"/>
          <w:sz w:val="27"/>
          <w:szCs w:val="27"/>
          <w:lang w:val="ru-RU"/>
        </w:rPr>
        <w:t xml:space="preserve"> </w:t>
      </w:r>
      <w:r w:rsidRPr="00E84A25">
        <w:rPr>
          <w:spacing w:val="-4"/>
          <w:sz w:val="27"/>
          <w:szCs w:val="27"/>
          <w:lang w:val="ru-RU"/>
        </w:rPr>
        <w:t>п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pacing w:val="-1"/>
          <w:sz w:val="27"/>
          <w:szCs w:val="27"/>
          <w:lang w:val="ru-RU"/>
        </w:rPr>
        <w:t>эт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pacing w:val="-1"/>
          <w:sz w:val="27"/>
          <w:szCs w:val="27"/>
          <w:lang w:val="ru-RU"/>
        </w:rPr>
        <w:t>м</w:t>
      </w:r>
      <w:r w:rsidRPr="00E84A25">
        <w:rPr>
          <w:sz w:val="27"/>
          <w:szCs w:val="27"/>
          <w:lang w:val="ru-RU"/>
        </w:rPr>
        <w:t>у</w:t>
      </w:r>
      <w:r w:rsidRPr="00E84A25">
        <w:rPr>
          <w:spacing w:val="2"/>
          <w:sz w:val="27"/>
          <w:szCs w:val="27"/>
          <w:lang w:val="ru-RU"/>
        </w:rPr>
        <w:t xml:space="preserve"> </w:t>
      </w:r>
      <w:r w:rsidRPr="00E84A25">
        <w:rPr>
          <w:spacing w:val="-3"/>
          <w:sz w:val="27"/>
          <w:szCs w:val="27"/>
          <w:lang w:val="ru-RU"/>
        </w:rPr>
        <w:t>с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pacing w:val="-1"/>
          <w:sz w:val="27"/>
          <w:szCs w:val="27"/>
          <w:lang w:val="ru-RU"/>
        </w:rPr>
        <w:t>б</w:t>
      </w:r>
      <w:r w:rsidRPr="00E84A25">
        <w:rPr>
          <w:sz w:val="27"/>
          <w:szCs w:val="27"/>
          <w:lang w:val="ru-RU"/>
        </w:rPr>
        <w:t>е</w:t>
      </w:r>
      <w:r w:rsidRPr="00E84A25">
        <w:rPr>
          <w:spacing w:val="-1"/>
          <w:sz w:val="27"/>
          <w:szCs w:val="27"/>
          <w:lang w:val="ru-RU"/>
        </w:rPr>
        <w:t>с</w:t>
      </w:r>
      <w:r w:rsidRPr="00E84A25">
        <w:rPr>
          <w:sz w:val="27"/>
          <w:szCs w:val="27"/>
          <w:lang w:val="ru-RU"/>
        </w:rPr>
        <w:t>е</w:t>
      </w:r>
      <w:r w:rsidRPr="00E84A25">
        <w:rPr>
          <w:spacing w:val="-2"/>
          <w:sz w:val="27"/>
          <w:szCs w:val="27"/>
          <w:lang w:val="ru-RU"/>
        </w:rPr>
        <w:t>д</w:t>
      </w:r>
      <w:r w:rsidRPr="00E84A25">
        <w:rPr>
          <w:spacing w:val="-1"/>
          <w:sz w:val="27"/>
          <w:szCs w:val="27"/>
          <w:lang w:val="ru-RU"/>
        </w:rPr>
        <w:t>ни</w:t>
      </w:r>
      <w:r w:rsidRPr="00E84A25">
        <w:rPr>
          <w:sz w:val="27"/>
          <w:szCs w:val="27"/>
          <w:lang w:val="ru-RU"/>
        </w:rPr>
        <w:t>ки</w:t>
      </w:r>
      <w:r w:rsidRPr="00E84A25">
        <w:rPr>
          <w:spacing w:val="1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т</w:t>
      </w:r>
      <w:r w:rsidRPr="00E84A25">
        <w:rPr>
          <w:sz w:val="27"/>
          <w:szCs w:val="27"/>
          <w:lang w:val="ru-RU"/>
        </w:rPr>
        <w:t>ак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z w:val="27"/>
          <w:szCs w:val="27"/>
          <w:lang w:val="ru-RU"/>
        </w:rPr>
        <w:t>го че</w:t>
      </w:r>
      <w:r w:rsidRPr="00E84A25">
        <w:rPr>
          <w:spacing w:val="-1"/>
          <w:sz w:val="27"/>
          <w:szCs w:val="27"/>
          <w:lang w:val="ru-RU"/>
        </w:rPr>
        <w:t>л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z w:val="27"/>
          <w:szCs w:val="27"/>
          <w:lang w:val="ru-RU"/>
        </w:rPr>
        <w:t>в</w:t>
      </w:r>
      <w:r w:rsidRPr="00E84A25">
        <w:rPr>
          <w:spacing w:val="-4"/>
          <w:sz w:val="27"/>
          <w:szCs w:val="27"/>
          <w:lang w:val="ru-RU"/>
        </w:rPr>
        <w:t>е</w:t>
      </w:r>
      <w:r w:rsidRPr="00E84A25">
        <w:rPr>
          <w:spacing w:val="-2"/>
          <w:sz w:val="27"/>
          <w:szCs w:val="27"/>
          <w:lang w:val="ru-RU"/>
        </w:rPr>
        <w:t>к</w:t>
      </w:r>
      <w:r w:rsidRPr="00E84A25">
        <w:rPr>
          <w:sz w:val="27"/>
          <w:szCs w:val="27"/>
          <w:lang w:val="ru-RU"/>
        </w:rPr>
        <w:t>а вос</w:t>
      </w:r>
      <w:r w:rsidRPr="00E84A25">
        <w:rPr>
          <w:spacing w:val="-1"/>
          <w:sz w:val="27"/>
          <w:szCs w:val="27"/>
          <w:lang w:val="ru-RU"/>
        </w:rPr>
        <w:t>п</w:t>
      </w:r>
      <w:r w:rsidRPr="00E84A25">
        <w:rPr>
          <w:spacing w:val="1"/>
          <w:sz w:val="27"/>
          <w:szCs w:val="27"/>
          <w:lang w:val="ru-RU"/>
        </w:rPr>
        <w:t>р</w:t>
      </w:r>
      <w:r w:rsidRPr="00E84A25">
        <w:rPr>
          <w:spacing w:val="-1"/>
          <w:sz w:val="27"/>
          <w:szCs w:val="27"/>
          <w:lang w:val="ru-RU"/>
        </w:rPr>
        <w:t>ини</w:t>
      </w:r>
      <w:r w:rsidRPr="00E84A25">
        <w:rPr>
          <w:spacing w:val="1"/>
          <w:sz w:val="27"/>
          <w:szCs w:val="27"/>
          <w:lang w:val="ru-RU"/>
        </w:rPr>
        <w:t>м</w:t>
      </w:r>
      <w:r w:rsidRPr="00E84A25">
        <w:rPr>
          <w:sz w:val="27"/>
          <w:szCs w:val="27"/>
          <w:lang w:val="ru-RU"/>
        </w:rPr>
        <w:t>а</w:t>
      </w:r>
      <w:r w:rsidRPr="00E84A25">
        <w:rPr>
          <w:spacing w:val="-1"/>
          <w:sz w:val="27"/>
          <w:szCs w:val="27"/>
          <w:lang w:val="ru-RU"/>
        </w:rPr>
        <w:t>ю</w:t>
      </w:r>
      <w:r w:rsidRPr="00E84A25">
        <w:rPr>
          <w:sz w:val="27"/>
          <w:szCs w:val="27"/>
          <w:lang w:val="ru-RU"/>
        </w:rPr>
        <w:t>т</w:t>
      </w:r>
      <w:r w:rsidRPr="00E84A25">
        <w:rPr>
          <w:spacing w:val="15"/>
          <w:sz w:val="27"/>
          <w:szCs w:val="27"/>
          <w:lang w:val="ru-RU"/>
        </w:rPr>
        <w:t xml:space="preserve"> </w:t>
      </w:r>
      <w:r w:rsidRPr="00E84A25">
        <w:rPr>
          <w:sz w:val="27"/>
          <w:szCs w:val="27"/>
          <w:lang w:val="ru-RU"/>
        </w:rPr>
        <w:t>е</w:t>
      </w:r>
      <w:r w:rsidRPr="00E84A25">
        <w:rPr>
          <w:spacing w:val="-4"/>
          <w:sz w:val="27"/>
          <w:szCs w:val="27"/>
          <w:lang w:val="ru-RU"/>
        </w:rPr>
        <w:t>г</w:t>
      </w:r>
      <w:r w:rsidRPr="00E84A25">
        <w:rPr>
          <w:sz w:val="27"/>
          <w:szCs w:val="27"/>
          <w:lang w:val="ru-RU"/>
        </w:rPr>
        <w:t>о</w:t>
      </w:r>
      <w:r w:rsidRPr="00E84A25">
        <w:rPr>
          <w:spacing w:val="17"/>
          <w:sz w:val="27"/>
          <w:szCs w:val="27"/>
          <w:lang w:val="ru-RU"/>
        </w:rPr>
        <w:t xml:space="preserve"> </w:t>
      </w:r>
      <w:r w:rsidRPr="00E84A25">
        <w:rPr>
          <w:spacing w:val="-2"/>
          <w:sz w:val="27"/>
          <w:szCs w:val="27"/>
          <w:lang w:val="ru-RU"/>
        </w:rPr>
        <w:t>к</w:t>
      </w:r>
      <w:r w:rsidRPr="00E84A25">
        <w:rPr>
          <w:sz w:val="27"/>
          <w:szCs w:val="27"/>
          <w:lang w:val="ru-RU"/>
        </w:rPr>
        <w:t>ак</w:t>
      </w:r>
      <w:r w:rsidRPr="00E84A25">
        <w:rPr>
          <w:spacing w:val="16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н</w:t>
      </w:r>
      <w:r w:rsidRPr="00E84A25">
        <w:rPr>
          <w:sz w:val="27"/>
          <w:szCs w:val="27"/>
          <w:lang w:val="ru-RU"/>
        </w:rPr>
        <w:t>е</w:t>
      </w:r>
      <w:r w:rsidRPr="00E84A25">
        <w:rPr>
          <w:spacing w:val="-1"/>
          <w:sz w:val="27"/>
          <w:szCs w:val="27"/>
          <w:lang w:val="ru-RU"/>
        </w:rPr>
        <w:t>в</w:t>
      </w:r>
      <w:r w:rsidRPr="00E84A25">
        <w:rPr>
          <w:sz w:val="27"/>
          <w:szCs w:val="27"/>
          <w:lang w:val="ru-RU"/>
        </w:rPr>
        <w:t>ы</w:t>
      </w:r>
      <w:r w:rsidRPr="00E84A25">
        <w:rPr>
          <w:spacing w:val="-1"/>
          <w:sz w:val="27"/>
          <w:szCs w:val="27"/>
          <w:lang w:val="ru-RU"/>
        </w:rPr>
        <w:t>н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z w:val="27"/>
          <w:szCs w:val="27"/>
          <w:lang w:val="ru-RU"/>
        </w:rPr>
        <w:t>с</w:t>
      </w:r>
      <w:r w:rsidRPr="00E84A25">
        <w:rPr>
          <w:spacing w:val="-4"/>
          <w:sz w:val="27"/>
          <w:szCs w:val="27"/>
          <w:lang w:val="ru-RU"/>
        </w:rPr>
        <w:t>и</w:t>
      </w:r>
      <w:r w:rsidRPr="00E84A25">
        <w:rPr>
          <w:spacing w:val="1"/>
          <w:sz w:val="27"/>
          <w:szCs w:val="27"/>
          <w:lang w:val="ru-RU"/>
        </w:rPr>
        <w:t>мо</w:t>
      </w:r>
      <w:r w:rsidRPr="00E84A25">
        <w:rPr>
          <w:spacing w:val="-3"/>
          <w:sz w:val="27"/>
          <w:szCs w:val="27"/>
          <w:lang w:val="ru-RU"/>
        </w:rPr>
        <w:t>г</w:t>
      </w:r>
      <w:r w:rsidRPr="00E84A25">
        <w:rPr>
          <w:sz w:val="27"/>
          <w:szCs w:val="27"/>
          <w:lang w:val="ru-RU"/>
        </w:rPr>
        <w:t>о</w:t>
      </w:r>
      <w:r w:rsidRPr="00E84A25">
        <w:rPr>
          <w:spacing w:val="15"/>
          <w:sz w:val="27"/>
          <w:szCs w:val="27"/>
          <w:lang w:val="ru-RU"/>
        </w:rPr>
        <w:t xml:space="preserve"> </w:t>
      </w:r>
      <w:r w:rsidRPr="00E84A25">
        <w:rPr>
          <w:spacing w:val="1"/>
          <w:sz w:val="27"/>
          <w:szCs w:val="27"/>
          <w:lang w:val="ru-RU"/>
        </w:rPr>
        <w:t>з</w:t>
      </w:r>
      <w:r w:rsidRPr="00E84A25">
        <w:rPr>
          <w:spacing w:val="-3"/>
          <w:sz w:val="27"/>
          <w:szCs w:val="27"/>
          <w:lang w:val="ru-RU"/>
        </w:rPr>
        <w:t>а</w:t>
      </w:r>
      <w:r w:rsidRPr="00E84A25">
        <w:rPr>
          <w:spacing w:val="-1"/>
          <w:sz w:val="27"/>
          <w:szCs w:val="27"/>
          <w:lang w:val="ru-RU"/>
        </w:rPr>
        <w:t>н</w:t>
      </w:r>
      <w:r w:rsidRPr="00E84A25">
        <w:rPr>
          <w:spacing w:val="1"/>
          <w:sz w:val="27"/>
          <w:szCs w:val="27"/>
          <w:lang w:val="ru-RU"/>
        </w:rPr>
        <w:t>у</w:t>
      </w:r>
      <w:r w:rsidRPr="00E84A25">
        <w:rPr>
          <w:spacing w:val="-1"/>
          <w:sz w:val="27"/>
          <w:szCs w:val="27"/>
          <w:lang w:val="ru-RU"/>
        </w:rPr>
        <w:t>д</w:t>
      </w:r>
      <w:r w:rsidRPr="00E84A25">
        <w:rPr>
          <w:spacing w:val="1"/>
          <w:sz w:val="27"/>
          <w:szCs w:val="27"/>
          <w:lang w:val="ru-RU"/>
        </w:rPr>
        <w:t>у</w:t>
      </w:r>
      <w:r w:rsidRPr="00E84A25">
        <w:rPr>
          <w:sz w:val="27"/>
          <w:szCs w:val="27"/>
          <w:lang w:val="ru-RU"/>
        </w:rPr>
        <w:t>,</w:t>
      </w:r>
      <w:r w:rsidRPr="00E84A25">
        <w:rPr>
          <w:spacing w:val="16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п</w:t>
      </w:r>
      <w:r w:rsidRPr="00E84A25">
        <w:rPr>
          <w:sz w:val="27"/>
          <w:szCs w:val="27"/>
          <w:lang w:val="ru-RU"/>
        </w:rPr>
        <w:t>о</w:t>
      </w:r>
      <w:r w:rsidRPr="00E84A25">
        <w:rPr>
          <w:spacing w:val="23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д</w:t>
      </w:r>
      <w:r w:rsidRPr="00E84A25">
        <w:rPr>
          <w:sz w:val="27"/>
          <w:szCs w:val="27"/>
          <w:lang w:val="ru-RU"/>
        </w:rPr>
        <w:t>е</w:t>
      </w:r>
      <w:r w:rsidRPr="00E84A25">
        <w:rPr>
          <w:spacing w:val="-3"/>
          <w:sz w:val="27"/>
          <w:szCs w:val="27"/>
          <w:lang w:val="ru-RU"/>
        </w:rPr>
        <w:t>с</w:t>
      </w:r>
      <w:r w:rsidRPr="00E84A25">
        <w:rPr>
          <w:sz w:val="27"/>
          <w:szCs w:val="27"/>
          <w:lang w:val="ru-RU"/>
        </w:rPr>
        <w:t>я</w:t>
      </w:r>
      <w:r w:rsidRPr="00E84A25">
        <w:rPr>
          <w:spacing w:val="-1"/>
          <w:sz w:val="27"/>
          <w:szCs w:val="27"/>
          <w:lang w:val="ru-RU"/>
        </w:rPr>
        <w:t>т</w:t>
      </w:r>
      <w:r w:rsidRPr="00E84A25">
        <w:rPr>
          <w:sz w:val="27"/>
          <w:szCs w:val="27"/>
          <w:lang w:val="ru-RU"/>
        </w:rPr>
        <w:t>ь</w:t>
      </w:r>
      <w:r w:rsidRPr="00E84A25">
        <w:rPr>
          <w:spacing w:val="15"/>
          <w:sz w:val="27"/>
          <w:szCs w:val="27"/>
          <w:lang w:val="ru-RU"/>
        </w:rPr>
        <w:t xml:space="preserve"> </w:t>
      </w:r>
      <w:r w:rsidRPr="00E84A25">
        <w:rPr>
          <w:spacing w:val="1"/>
          <w:sz w:val="27"/>
          <w:szCs w:val="27"/>
          <w:lang w:val="ru-RU"/>
        </w:rPr>
        <w:t>р</w:t>
      </w:r>
      <w:r w:rsidRPr="00E84A25">
        <w:rPr>
          <w:sz w:val="27"/>
          <w:szCs w:val="27"/>
          <w:lang w:val="ru-RU"/>
        </w:rPr>
        <w:t>аз</w:t>
      </w:r>
      <w:r w:rsidRPr="00E84A25">
        <w:rPr>
          <w:spacing w:val="14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п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z w:val="27"/>
          <w:szCs w:val="27"/>
          <w:lang w:val="ru-RU"/>
        </w:rPr>
        <w:t>в</w:t>
      </w:r>
      <w:r w:rsidRPr="00E84A25">
        <w:rPr>
          <w:spacing w:val="-2"/>
          <w:sz w:val="27"/>
          <w:szCs w:val="27"/>
          <w:lang w:val="ru-RU"/>
        </w:rPr>
        <w:t>т</w:t>
      </w:r>
      <w:r w:rsidRPr="00E84A25">
        <w:rPr>
          <w:spacing w:val="-1"/>
          <w:sz w:val="27"/>
          <w:szCs w:val="27"/>
          <w:lang w:val="ru-RU"/>
        </w:rPr>
        <w:t>о</w:t>
      </w:r>
      <w:r w:rsidRPr="00E84A25">
        <w:rPr>
          <w:spacing w:val="1"/>
          <w:sz w:val="27"/>
          <w:szCs w:val="27"/>
          <w:lang w:val="ru-RU"/>
        </w:rPr>
        <w:t>р</w:t>
      </w:r>
      <w:r w:rsidRPr="00E84A25">
        <w:rPr>
          <w:sz w:val="27"/>
          <w:szCs w:val="27"/>
          <w:lang w:val="ru-RU"/>
        </w:rPr>
        <w:t>я</w:t>
      </w:r>
      <w:r w:rsidRPr="00E84A25">
        <w:rPr>
          <w:spacing w:val="-1"/>
          <w:sz w:val="27"/>
          <w:szCs w:val="27"/>
          <w:lang w:val="ru-RU"/>
        </w:rPr>
        <w:t>ю</w:t>
      </w:r>
      <w:r w:rsidRPr="00E84A25">
        <w:rPr>
          <w:sz w:val="27"/>
          <w:szCs w:val="27"/>
          <w:lang w:val="ru-RU"/>
        </w:rPr>
        <w:t>ще</w:t>
      </w:r>
      <w:r w:rsidRPr="00E84A25">
        <w:rPr>
          <w:spacing w:val="-4"/>
          <w:sz w:val="27"/>
          <w:szCs w:val="27"/>
          <w:lang w:val="ru-RU"/>
        </w:rPr>
        <w:t>г</w:t>
      </w:r>
      <w:r w:rsidRPr="00E84A25">
        <w:rPr>
          <w:sz w:val="27"/>
          <w:szCs w:val="27"/>
          <w:lang w:val="ru-RU"/>
        </w:rPr>
        <w:t>о</w:t>
      </w:r>
      <w:r w:rsidRPr="00E84A25">
        <w:rPr>
          <w:spacing w:val="15"/>
          <w:sz w:val="27"/>
          <w:szCs w:val="27"/>
          <w:lang w:val="ru-RU"/>
        </w:rPr>
        <w:t xml:space="preserve"> 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pacing w:val="-1"/>
          <w:sz w:val="27"/>
          <w:szCs w:val="27"/>
          <w:lang w:val="ru-RU"/>
        </w:rPr>
        <w:t>д</w:t>
      </w:r>
      <w:r w:rsidRPr="00E84A25">
        <w:rPr>
          <w:spacing w:val="-4"/>
          <w:sz w:val="27"/>
          <w:szCs w:val="27"/>
          <w:lang w:val="ru-RU"/>
        </w:rPr>
        <w:t>н</w:t>
      </w:r>
      <w:r w:rsidRPr="00E84A25">
        <w:rPr>
          <w:sz w:val="27"/>
          <w:szCs w:val="27"/>
          <w:lang w:val="ru-RU"/>
        </w:rPr>
        <w:t xml:space="preserve">о и                                                              </w:t>
      </w:r>
      <w:r w:rsidRPr="00E84A25">
        <w:rPr>
          <w:spacing w:val="39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т</w:t>
      </w:r>
      <w:r w:rsidRPr="00E84A25">
        <w:rPr>
          <w:sz w:val="27"/>
          <w:szCs w:val="27"/>
          <w:lang w:val="ru-RU"/>
        </w:rPr>
        <w:t xml:space="preserve">о                                                              </w:t>
      </w:r>
      <w:r w:rsidRPr="00E84A25">
        <w:rPr>
          <w:spacing w:val="38"/>
          <w:sz w:val="27"/>
          <w:szCs w:val="27"/>
          <w:lang w:val="ru-RU"/>
        </w:rPr>
        <w:t xml:space="preserve"> </w:t>
      </w:r>
      <w:r w:rsidRPr="00E84A25">
        <w:rPr>
          <w:sz w:val="27"/>
          <w:szCs w:val="27"/>
          <w:lang w:val="ru-RU"/>
        </w:rPr>
        <w:t>же.</w:t>
      </w:r>
    </w:p>
    <w:p w:rsidR="00766F8F" w:rsidRPr="00E84A25" w:rsidRDefault="00766F8F">
      <w:pPr>
        <w:spacing w:before="8" w:line="100" w:lineRule="exact"/>
        <w:rPr>
          <w:sz w:val="10"/>
          <w:szCs w:val="10"/>
          <w:lang w:val="ru-RU"/>
        </w:rPr>
      </w:pPr>
    </w:p>
    <w:p w:rsidR="00766F8F" w:rsidRPr="00E84A25" w:rsidRDefault="00766F8F">
      <w:pPr>
        <w:spacing w:line="200" w:lineRule="exact"/>
        <w:rPr>
          <w:lang w:val="ru-RU"/>
        </w:rPr>
      </w:pPr>
    </w:p>
    <w:p w:rsidR="00766F8F" w:rsidRPr="00E84A25" w:rsidRDefault="00F62075">
      <w:pPr>
        <w:ind w:left="142" w:right="101"/>
        <w:jc w:val="both"/>
        <w:rPr>
          <w:sz w:val="27"/>
          <w:szCs w:val="27"/>
          <w:lang w:val="ru-RU"/>
        </w:rPr>
      </w:pPr>
      <w:r w:rsidRPr="00E84A25">
        <w:rPr>
          <w:b/>
          <w:i/>
          <w:color w:val="001F5F"/>
          <w:spacing w:val="-1"/>
          <w:sz w:val="27"/>
          <w:szCs w:val="27"/>
          <w:lang w:val="ru-RU"/>
        </w:rPr>
        <w:t>Е</w:t>
      </w:r>
      <w:r w:rsidRPr="00E84A25">
        <w:rPr>
          <w:b/>
          <w:i/>
          <w:color w:val="001F5F"/>
          <w:sz w:val="27"/>
          <w:szCs w:val="27"/>
          <w:lang w:val="ru-RU"/>
        </w:rPr>
        <w:t>сли</w:t>
      </w:r>
      <w:r w:rsidRPr="00E84A25">
        <w:rPr>
          <w:b/>
          <w:i/>
          <w:color w:val="001F5F"/>
          <w:spacing w:val="41"/>
          <w:sz w:val="27"/>
          <w:szCs w:val="27"/>
          <w:lang w:val="ru-RU"/>
        </w:rPr>
        <w:t xml:space="preserve"> </w:t>
      </w:r>
      <w:r w:rsidRPr="00E84A25">
        <w:rPr>
          <w:b/>
          <w:i/>
          <w:color w:val="001F5F"/>
          <w:spacing w:val="1"/>
          <w:sz w:val="27"/>
          <w:szCs w:val="27"/>
          <w:lang w:val="ru-RU"/>
        </w:rPr>
        <w:t>р</w:t>
      </w:r>
      <w:r w:rsidRPr="00E84A25">
        <w:rPr>
          <w:b/>
          <w:i/>
          <w:color w:val="001F5F"/>
          <w:spacing w:val="-1"/>
          <w:sz w:val="27"/>
          <w:szCs w:val="27"/>
          <w:lang w:val="ru-RU"/>
        </w:rPr>
        <w:t>о</w:t>
      </w:r>
      <w:r w:rsidRPr="00E84A25">
        <w:rPr>
          <w:b/>
          <w:i/>
          <w:color w:val="001F5F"/>
          <w:sz w:val="27"/>
          <w:szCs w:val="27"/>
          <w:lang w:val="ru-RU"/>
        </w:rPr>
        <w:t>д</w:t>
      </w:r>
      <w:r w:rsidRPr="00E84A25">
        <w:rPr>
          <w:b/>
          <w:i/>
          <w:color w:val="001F5F"/>
          <w:spacing w:val="-5"/>
          <w:sz w:val="27"/>
          <w:szCs w:val="27"/>
          <w:lang w:val="ru-RU"/>
        </w:rPr>
        <w:t>и</w:t>
      </w:r>
      <w:r w:rsidRPr="00E84A25">
        <w:rPr>
          <w:b/>
          <w:i/>
          <w:color w:val="001F5F"/>
          <w:spacing w:val="5"/>
          <w:sz w:val="27"/>
          <w:szCs w:val="27"/>
          <w:lang w:val="ru-RU"/>
        </w:rPr>
        <w:t>т</w:t>
      </w:r>
      <w:r w:rsidRPr="00E84A25">
        <w:rPr>
          <w:b/>
          <w:i/>
          <w:color w:val="001F5F"/>
          <w:spacing w:val="-3"/>
          <w:sz w:val="27"/>
          <w:szCs w:val="27"/>
          <w:lang w:val="ru-RU"/>
        </w:rPr>
        <w:t>е</w:t>
      </w:r>
      <w:r w:rsidRPr="00E84A25">
        <w:rPr>
          <w:b/>
          <w:i/>
          <w:color w:val="001F5F"/>
          <w:sz w:val="27"/>
          <w:szCs w:val="27"/>
          <w:lang w:val="ru-RU"/>
        </w:rPr>
        <w:t>ли</w:t>
      </w:r>
      <w:r w:rsidRPr="00E84A25">
        <w:rPr>
          <w:b/>
          <w:i/>
          <w:color w:val="001F5F"/>
          <w:spacing w:val="41"/>
          <w:sz w:val="27"/>
          <w:szCs w:val="27"/>
          <w:lang w:val="ru-RU"/>
        </w:rPr>
        <w:t xml:space="preserve"> </w:t>
      </w:r>
      <w:r w:rsidRPr="00E84A25">
        <w:rPr>
          <w:b/>
          <w:i/>
          <w:color w:val="001F5F"/>
          <w:spacing w:val="-2"/>
          <w:sz w:val="27"/>
          <w:szCs w:val="27"/>
          <w:lang w:val="ru-RU"/>
        </w:rPr>
        <w:t>п</w:t>
      </w:r>
      <w:r w:rsidRPr="00E84A25">
        <w:rPr>
          <w:b/>
          <w:i/>
          <w:color w:val="001F5F"/>
          <w:spacing w:val="1"/>
          <w:sz w:val="27"/>
          <w:szCs w:val="27"/>
          <w:lang w:val="ru-RU"/>
        </w:rPr>
        <w:t>р</w:t>
      </w:r>
      <w:r w:rsidRPr="00E84A25">
        <w:rPr>
          <w:b/>
          <w:i/>
          <w:color w:val="001F5F"/>
          <w:spacing w:val="-2"/>
          <w:sz w:val="27"/>
          <w:szCs w:val="27"/>
          <w:lang w:val="ru-RU"/>
        </w:rPr>
        <w:t>и</w:t>
      </w:r>
      <w:r w:rsidRPr="00E84A25">
        <w:rPr>
          <w:b/>
          <w:i/>
          <w:color w:val="001F5F"/>
          <w:spacing w:val="-1"/>
          <w:sz w:val="27"/>
          <w:szCs w:val="27"/>
          <w:lang w:val="ru-RU"/>
        </w:rPr>
        <w:t>м</w:t>
      </w:r>
      <w:r w:rsidRPr="00E84A25">
        <w:rPr>
          <w:b/>
          <w:i/>
          <w:color w:val="001F5F"/>
          <w:sz w:val="27"/>
          <w:szCs w:val="27"/>
          <w:lang w:val="ru-RU"/>
        </w:rPr>
        <w:t>еняли</w:t>
      </w:r>
      <w:r w:rsidRPr="00E84A25">
        <w:rPr>
          <w:b/>
          <w:i/>
          <w:color w:val="001F5F"/>
          <w:spacing w:val="36"/>
          <w:sz w:val="27"/>
          <w:szCs w:val="27"/>
          <w:lang w:val="ru-RU"/>
        </w:rPr>
        <w:t xml:space="preserve"> </w:t>
      </w:r>
      <w:r w:rsidRPr="00E84A25">
        <w:rPr>
          <w:b/>
          <w:i/>
          <w:color w:val="001F5F"/>
          <w:spacing w:val="7"/>
          <w:sz w:val="27"/>
          <w:szCs w:val="27"/>
          <w:lang w:val="ru-RU"/>
        </w:rPr>
        <w:t>т</w:t>
      </w:r>
      <w:r w:rsidRPr="00E84A25">
        <w:rPr>
          <w:b/>
          <w:i/>
          <w:color w:val="001F5F"/>
          <w:spacing w:val="-3"/>
          <w:sz w:val="27"/>
          <w:szCs w:val="27"/>
          <w:lang w:val="ru-RU"/>
        </w:rPr>
        <w:t>е</w:t>
      </w:r>
      <w:r w:rsidRPr="00E84A25">
        <w:rPr>
          <w:b/>
          <w:i/>
          <w:color w:val="001F5F"/>
          <w:sz w:val="27"/>
          <w:szCs w:val="27"/>
          <w:lang w:val="ru-RU"/>
        </w:rPr>
        <w:t>ле</w:t>
      </w:r>
      <w:r w:rsidRPr="00E84A25">
        <w:rPr>
          <w:b/>
          <w:i/>
          <w:color w:val="001F5F"/>
          <w:spacing w:val="-3"/>
          <w:sz w:val="27"/>
          <w:szCs w:val="27"/>
          <w:lang w:val="ru-RU"/>
        </w:rPr>
        <w:t>с</w:t>
      </w:r>
      <w:r w:rsidRPr="00E84A25">
        <w:rPr>
          <w:b/>
          <w:i/>
          <w:color w:val="001F5F"/>
          <w:sz w:val="27"/>
          <w:szCs w:val="27"/>
          <w:lang w:val="ru-RU"/>
        </w:rPr>
        <w:t>ные</w:t>
      </w:r>
      <w:r w:rsidRPr="00E84A25">
        <w:rPr>
          <w:b/>
          <w:i/>
          <w:color w:val="001F5F"/>
          <w:spacing w:val="40"/>
          <w:sz w:val="27"/>
          <w:szCs w:val="27"/>
          <w:lang w:val="ru-RU"/>
        </w:rPr>
        <w:t xml:space="preserve"> </w:t>
      </w:r>
      <w:r w:rsidRPr="00E84A25">
        <w:rPr>
          <w:b/>
          <w:i/>
          <w:color w:val="001F5F"/>
          <w:spacing w:val="-2"/>
          <w:sz w:val="27"/>
          <w:szCs w:val="27"/>
          <w:lang w:val="ru-RU"/>
        </w:rPr>
        <w:t>н</w:t>
      </w:r>
      <w:r w:rsidRPr="00E84A25">
        <w:rPr>
          <w:b/>
          <w:i/>
          <w:color w:val="001F5F"/>
          <w:spacing w:val="1"/>
          <w:sz w:val="27"/>
          <w:szCs w:val="27"/>
          <w:lang w:val="ru-RU"/>
        </w:rPr>
        <w:t>а</w:t>
      </w:r>
      <w:r w:rsidRPr="00E84A25">
        <w:rPr>
          <w:b/>
          <w:i/>
          <w:color w:val="001F5F"/>
          <w:sz w:val="27"/>
          <w:szCs w:val="27"/>
          <w:lang w:val="ru-RU"/>
        </w:rPr>
        <w:t>к</w:t>
      </w:r>
      <w:r w:rsidRPr="00E84A25">
        <w:rPr>
          <w:b/>
          <w:i/>
          <w:color w:val="001F5F"/>
          <w:spacing w:val="-2"/>
          <w:sz w:val="27"/>
          <w:szCs w:val="27"/>
          <w:lang w:val="ru-RU"/>
        </w:rPr>
        <w:t>а</w:t>
      </w:r>
      <w:r w:rsidRPr="00E84A25">
        <w:rPr>
          <w:b/>
          <w:i/>
          <w:color w:val="001F5F"/>
          <w:sz w:val="27"/>
          <w:szCs w:val="27"/>
          <w:lang w:val="ru-RU"/>
        </w:rPr>
        <w:t>з</w:t>
      </w:r>
      <w:r w:rsidRPr="00E84A25">
        <w:rPr>
          <w:b/>
          <w:i/>
          <w:color w:val="001F5F"/>
          <w:spacing w:val="-1"/>
          <w:sz w:val="27"/>
          <w:szCs w:val="27"/>
          <w:lang w:val="ru-RU"/>
        </w:rPr>
        <w:t>а</w:t>
      </w:r>
      <w:r w:rsidRPr="00E84A25">
        <w:rPr>
          <w:b/>
          <w:i/>
          <w:color w:val="001F5F"/>
          <w:sz w:val="27"/>
          <w:szCs w:val="27"/>
          <w:lang w:val="ru-RU"/>
        </w:rPr>
        <w:t>н</w:t>
      </w:r>
      <w:r w:rsidRPr="00E84A25">
        <w:rPr>
          <w:b/>
          <w:i/>
          <w:color w:val="001F5F"/>
          <w:spacing w:val="1"/>
          <w:sz w:val="27"/>
          <w:szCs w:val="27"/>
          <w:lang w:val="ru-RU"/>
        </w:rPr>
        <w:t>и</w:t>
      </w:r>
      <w:r w:rsidRPr="00E84A25">
        <w:rPr>
          <w:b/>
          <w:i/>
          <w:color w:val="001F5F"/>
          <w:sz w:val="27"/>
          <w:szCs w:val="27"/>
          <w:lang w:val="ru-RU"/>
        </w:rPr>
        <w:t xml:space="preserve">я. </w:t>
      </w:r>
      <w:r w:rsidRPr="00E84A25">
        <w:rPr>
          <w:color w:val="000000"/>
          <w:sz w:val="27"/>
          <w:szCs w:val="27"/>
          <w:lang w:val="ru-RU"/>
        </w:rPr>
        <w:t>Р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дит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1"/>
          <w:sz w:val="27"/>
          <w:szCs w:val="27"/>
          <w:lang w:val="ru-RU"/>
        </w:rPr>
        <w:t>л</w:t>
      </w:r>
      <w:r w:rsidRPr="00E84A25">
        <w:rPr>
          <w:color w:val="000000"/>
          <w:sz w:val="27"/>
          <w:szCs w:val="27"/>
          <w:lang w:val="ru-RU"/>
        </w:rPr>
        <w:t>и</w:t>
      </w:r>
      <w:r w:rsidRPr="00E84A25">
        <w:rPr>
          <w:color w:val="000000"/>
          <w:spacing w:val="42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4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з</w:t>
      </w:r>
      <w:r w:rsidRPr="00E84A25">
        <w:rPr>
          <w:color w:val="000000"/>
          <w:spacing w:val="-2"/>
          <w:sz w:val="27"/>
          <w:szCs w:val="27"/>
          <w:lang w:val="ru-RU"/>
        </w:rPr>
        <w:t>а</w:t>
      </w:r>
      <w:r w:rsidRPr="00E84A25">
        <w:rPr>
          <w:color w:val="000000"/>
          <w:spacing w:val="-1"/>
          <w:sz w:val="27"/>
          <w:szCs w:val="27"/>
          <w:lang w:val="ru-RU"/>
        </w:rPr>
        <w:t>д</w:t>
      </w:r>
      <w:r w:rsidRPr="00E84A25">
        <w:rPr>
          <w:color w:val="000000"/>
          <w:spacing w:val="1"/>
          <w:sz w:val="27"/>
          <w:szCs w:val="27"/>
          <w:lang w:val="ru-RU"/>
        </w:rPr>
        <w:t>ум</w:t>
      </w:r>
      <w:r w:rsidRPr="00E84A25">
        <w:rPr>
          <w:color w:val="000000"/>
          <w:sz w:val="27"/>
          <w:szCs w:val="27"/>
          <w:lang w:val="ru-RU"/>
        </w:rPr>
        <w:t>ыв</w:t>
      </w:r>
      <w:r w:rsidRPr="00E84A25">
        <w:rPr>
          <w:color w:val="000000"/>
          <w:spacing w:val="-1"/>
          <w:sz w:val="27"/>
          <w:szCs w:val="27"/>
          <w:lang w:val="ru-RU"/>
        </w:rPr>
        <w:t>ают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3"/>
          <w:sz w:val="27"/>
          <w:szCs w:val="27"/>
          <w:lang w:val="ru-RU"/>
        </w:rPr>
        <w:t>я</w:t>
      </w:r>
      <w:r w:rsidRPr="00E84A25">
        <w:rPr>
          <w:color w:val="000000"/>
          <w:sz w:val="27"/>
          <w:szCs w:val="27"/>
          <w:lang w:val="ru-RU"/>
        </w:rPr>
        <w:t>, как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 xml:space="preserve">й </w:t>
      </w:r>
      <w:r w:rsidRPr="00E84A25">
        <w:rPr>
          <w:color w:val="000000"/>
          <w:spacing w:val="1"/>
          <w:sz w:val="27"/>
          <w:szCs w:val="27"/>
          <w:lang w:val="ru-RU"/>
        </w:rPr>
        <w:t>м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д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в</w:t>
      </w:r>
      <w:r w:rsidRPr="00E84A25">
        <w:rPr>
          <w:color w:val="000000"/>
          <w:spacing w:val="-2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2"/>
          <w:sz w:val="27"/>
          <w:szCs w:val="27"/>
          <w:lang w:val="ru-RU"/>
        </w:rPr>
        <w:t>п</w:t>
      </w:r>
      <w:r w:rsidRPr="00E84A25">
        <w:rPr>
          <w:color w:val="000000"/>
          <w:spacing w:val="-1"/>
          <w:sz w:val="27"/>
          <w:szCs w:val="27"/>
          <w:lang w:val="ru-RU"/>
        </w:rPr>
        <w:t>ит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2"/>
          <w:sz w:val="27"/>
          <w:szCs w:val="27"/>
          <w:lang w:val="ru-RU"/>
        </w:rPr>
        <w:t>н</w:t>
      </w:r>
      <w:r w:rsidRPr="00E84A25">
        <w:rPr>
          <w:color w:val="000000"/>
          <w:spacing w:val="-1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>я</w:t>
      </w:r>
      <w:r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2"/>
          <w:sz w:val="27"/>
          <w:szCs w:val="27"/>
          <w:lang w:val="ru-RU"/>
        </w:rPr>
        <w:t>б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2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ку</w:t>
      </w:r>
      <w:r w:rsidRPr="00E84A25">
        <w:rPr>
          <w:color w:val="000000"/>
          <w:spacing w:val="5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п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4"/>
          <w:sz w:val="27"/>
          <w:szCs w:val="27"/>
          <w:lang w:val="ru-RU"/>
        </w:rPr>
        <w:t>д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йд</w:t>
      </w:r>
      <w:r w:rsidRPr="00E84A25">
        <w:rPr>
          <w:color w:val="000000"/>
          <w:sz w:val="27"/>
          <w:szCs w:val="27"/>
          <w:lang w:val="ru-RU"/>
        </w:rPr>
        <w:t>ет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л</w:t>
      </w:r>
      <w:r w:rsidRPr="00E84A25">
        <w:rPr>
          <w:color w:val="000000"/>
          <w:spacing w:val="1"/>
          <w:sz w:val="27"/>
          <w:szCs w:val="27"/>
          <w:lang w:val="ru-RU"/>
        </w:rPr>
        <w:t>у</w:t>
      </w:r>
      <w:r w:rsidRPr="00E84A25">
        <w:rPr>
          <w:color w:val="000000"/>
          <w:sz w:val="27"/>
          <w:szCs w:val="27"/>
          <w:lang w:val="ru-RU"/>
        </w:rPr>
        <w:t>чше.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и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пр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6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>о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б</w:t>
      </w:r>
      <w:r w:rsidRPr="00E84A25">
        <w:rPr>
          <w:color w:val="000000"/>
          <w:spacing w:val="1"/>
          <w:sz w:val="27"/>
          <w:szCs w:val="27"/>
          <w:lang w:val="ru-RU"/>
        </w:rPr>
        <w:t>ь</w:t>
      </w:r>
      <w:r w:rsidRPr="00E84A25">
        <w:rPr>
          <w:color w:val="000000"/>
          <w:spacing w:val="-1"/>
          <w:sz w:val="27"/>
          <w:szCs w:val="27"/>
          <w:lang w:val="ru-RU"/>
        </w:rPr>
        <w:t>ю</w:t>
      </w:r>
      <w:r w:rsidRPr="00E84A25">
        <w:rPr>
          <w:color w:val="000000"/>
          <w:sz w:val="27"/>
          <w:szCs w:val="27"/>
          <w:lang w:val="ru-RU"/>
        </w:rPr>
        <w:t>т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1"/>
          <w:sz w:val="27"/>
          <w:szCs w:val="27"/>
          <w:lang w:val="ru-RU"/>
        </w:rPr>
        <w:t>г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,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час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>о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 xml:space="preserve">в </w:t>
      </w:r>
      <w:r w:rsidRPr="00E84A25">
        <w:rPr>
          <w:color w:val="000000"/>
          <w:spacing w:val="-1"/>
          <w:sz w:val="27"/>
          <w:szCs w:val="27"/>
          <w:lang w:val="ru-RU"/>
        </w:rPr>
        <w:t>ц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1"/>
          <w:sz w:val="27"/>
          <w:szCs w:val="27"/>
          <w:lang w:val="ru-RU"/>
        </w:rPr>
        <w:t>л</w:t>
      </w:r>
      <w:r w:rsidRPr="00E84A25">
        <w:rPr>
          <w:color w:val="000000"/>
          <w:sz w:val="27"/>
          <w:szCs w:val="27"/>
          <w:lang w:val="ru-RU"/>
        </w:rPr>
        <w:t>ях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пр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ф</w:t>
      </w:r>
      <w:r w:rsidRPr="00E84A25">
        <w:rPr>
          <w:color w:val="000000"/>
          <w:spacing w:val="-2"/>
          <w:sz w:val="27"/>
          <w:szCs w:val="27"/>
          <w:lang w:val="ru-RU"/>
        </w:rPr>
        <w:t>и</w:t>
      </w:r>
      <w:r w:rsidRPr="00E84A25">
        <w:rPr>
          <w:color w:val="000000"/>
          <w:spacing w:val="-1"/>
          <w:sz w:val="27"/>
          <w:szCs w:val="27"/>
          <w:lang w:val="ru-RU"/>
        </w:rPr>
        <w:t>л</w:t>
      </w:r>
      <w:r w:rsidRPr="00E84A25">
        <w:rPr>
          <w:color w:val="000000"/>
          <w:sz w:val="27"/>
          <w:szCs w:val="27"/>
          <w:lang w:val="ru-RU"/>
        </w:rPr>
        <w:t>ак</w:t>
      </w:r>
      <w:r w:rsidRPr="00E84A25">
        <w:rPr>
          <w:color w:val="000000"/>
          <w:spacing w:val="-1"/>
          <w:sz w:val="27"/>
          <w:szCs w:val="27"/>
          <w:lang w:val="ru-RU"/>
        </w:rPr>
        <w:t>ти</w:t>
      </w:r>
      <w:r w:rsidRPr="00E84A25">
        <w:rPr>
          <w:color w:val="000000"/>
          <w:spacing w:val="-2"/>
          <w:sz w:val="27"/>
          <w:szCs w:val="27"/>
          <w:lang w:val="ru-RU"/>
        </w:rPr>
        <w:t>к</w:t>
      </w:r>
      <w:r w:rsidRPr="00E84A25">
        <w:rPr>
          <w:color w:val="000000"/>
          <w:spacing w:val="-1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>,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z w:val="27"/>
          <w:szCs w:val="27"/>
          <w:lang w:val="ru-RU"/>
        </w:rPr>
        <w:t>еш</w:t>
      </w:r>
      <w:r w:rsidRPr="00E84A25">
        <w:rPr>
          <w:color w:val="000000"/>
          <w:spacing w:val="-1"/>
          <w:sz w:val="27"/>
          <w:szCs w:val="27"/>
          <w:lang w:val="ru-RU"/>
        </w:rPr>
        <w:t>а</w:t>
      </w:r>
      <w:r w:rsidRPr="00E84A25">
        <w:rPr>
          <w:color w:val="000000"/>
          <w:sz w:val="27"/>
          <w:szCs w:val="27"/>
          <w:lang w:val="ru-RU"/>
        </w:rPr>
        <w:t>я,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>ак</w:t>
      </w:r>
      <w:r w:rsidRPr="00E84A25">
        <w:rPr>
          <w:color w:val="000000"/>
          <w:spacing w:val="-4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 xml:space="preserve">м 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4"/>
          <w:sz w:val="27"/>
          <w:szCs w:val="27"/>
          <w:lang w:val="ru-RU"/>
        </w:rPr>
        <w:t>б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2"/>
          <w:sz w:val="27"/>
          <w:szCs w:val="27"/>
          <w:lang w:val="ru-RU"/>
        </w:rPr>
        <w:t>з</w:t>
      </w:r>
      <w:r w:rsidRPr="00E84A25">
        <w:rPr>
          <w:color w:val="000000"/>
          <w:spacing w:val="-1"/>
          <w:sz w:val="27"/>
          <w:szCs w:val="27"/>
          <w:lang w:val="ru-RU"/>
        </w:rPr>
        <w:t>о</w:t>
      </w:r>
      <w:r w:rsidRPr="00E84A25">
        <w:rPr>
          <w:color w:val="000000"/>
          <w:spacing w:val="1"/>
          <w:sz w:val="27"/>
          <w:szCs w:val="27"/>
          <w:lang w:val="ru-RU"/>
        </w:rPr>
        <w:t>м</w:t>
      </w:r>
      <w:r w:rsidRPr="00E84A25">
        <w:rPr>
          <w:color w:val="000000"/>
          <w:sz w:val="27"/>
          <w:szCs w:val="27"/>
          <w:lang w:val="ru-RU"/>
        </w:rPr>
        <w:t>,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3"/>
          <w:sz w:val="27"/>
          <w:szCs w:val="27"/>
          <w:lang w:val="ru-RU"/>
        </w:rPr>
        <w:t>с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2"/>
          <w:sz w:val="27"/>
          <w:szCs w:val="27"/>
          <w:lang w:val="ru-RU"/>
        </w:rPr>
        <w:t>з</w:t>
      </w:r>
      <w:r w:rsidRPr="00E84A25">
        <w:rPr>
          <w:color w:val="000000"/>
          <w:sz w:val="27"/>
          <w:szCs w:val="27"/>
          <w:lang w:val="ru-RU"/>
        </w:rPr>
        <w:t>у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д</w:t>
      </w:r>
      <w:r w:rsidRPr="00E84A25">
        <w:rPr>
          <w:color w:val="000000"/>
          <w:sz w:val="27"/>
          <w:szCs w:val="27"/>
          <w:lang w:val="ru-RU"/>
        </w:rPr>
        <w:t>ве</w:t>
      </w:r>
      <w:r w:rsidRPr="00E84A25">
        <w:rPr>
          <w:color w:val="000000"/>
          <w:spacing w:val="1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4"/>
          <w:sz w:val="27"/>
          <w:szCs w:val="27"/>
          <w:lang w:val="ru-RU"/>
        </w:rPr>
        <w:t>п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pacing w:val="5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бл</w:t>
      </w:r>
      <w:r w:rsidRPr="00E84A25">
        <w:rPr>
          <w:color w:val="000000"/>
          <w:sz w:val="27"/>
          <w:szCs w:val="27"/>
          <w:lang w:val="ru-RU"/>
        </w:rPr>
        <w:t xml:space="preserve">емы </w:t>
      </w:r>
      <w:r w:rsidRPr="00E84A25">
        <w:rPr>
          <w:color w:val="000000"/>
          <w:spacing w:val="1"/>
          <w:sz w:val="27"/>
          <w:szCs w:val="27"/>
          <w:lang w:val="ru-RU"/>
        </w:rPr>
        <w:t>у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4"/>
          <w:sz w:val="27"/>
          <w:szCs w:val="27"/>
          <w:lang w:val="ru-RU"/>
        </w:rPr>
        <w:t>т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z w:val="27"/>
          <w:szCs w:val="27"/>
          <w:lang w:val="ru-RU"/>
        </w:rPr>
        <w:t>аш</w:t>
      </w:r>
      <w:r w:rsidRPr="00E84A25">
        <w:rPr>
          <w:color w:val="000000"/>
          <w:spacing w:val="-3"/>
          <w:sz w:val="27"/>
          <w:szCs w:val="27"/>
          <w:lang w:val="ru-RU"/>
        </w:rPr>
        <w:t>а</w:t>
      </w:r>
      <w:r w:rsidRPr="00E84A25">
        <w:rPr>
          <w:color w:val="000000"/>
          <w:sz w:val="27"/>
          <w:szCs w:val="27"/>
          <w:lang w:val="ru-RU"/>
        </w:rPr>
        <w:t xml:space="preserve">я 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2"/>
          <w:sz w:val="27"/>
          <w:szCs w:val="27"/>
          <w:lang w:val="ru-RU"/>
        </w:rPr>
        <w:t>б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2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ка</w:t>
      </w:r>
      <w:r w:rsidRPr="00E84A25">
        <w:rPr>
          <w:color w:val="000000"/>
          <w:spacing w:val="30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и</w:t>
      </w:r>
      <w:r w:rsidRPr="00E84A25">
        <w:rPr>
          <w:color w:val="000000"/>
          <w:spacing w:val="27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б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1"/>
          <w:sz w:val="27"/>
          <w:szCs w:val="27"/>
          <w:lang w:val="ru-RU"/>
        </w:rPr>
        <w:t>сп</w:t>
      </w:r>
      <w:r w:rsidRPr="00E84A25">
        <w:rPr>
          <w:color w:val="000000"/>
          <w:spacing w:val="2"/>
          <w:sz w:val="27"/>
          <w:szCs w:val="27"/>
          <w:lang w:val="ru-RU"/>
        </w:rPr>
        <w:t>е</w:t>
      </w:r>
      <w:r w:rsidRPr="00E84A25">
        <w:rPr>
          <w:color w:val="000000"/>
          <w:sz w:val="27"/>
          <w:szCs w:val="27"/>
          <w:lang w:val="ru-RU"/>
        </w:rPr>
        <w:t>чи</w:t>
      </w:r>
      <w:r w:rsidRPr="00E84A25">
        <w:rPr>
          <w:color w:val="000000"/>
          <w:spacing w:val="-2"/>
          <w:sz w:val="27"/>
          <w:szCs w:val="27"/>
          <w:lang w:val="ru-RU"/>
        </w:rPr>
        <w:t>в</w:t>
      </w:r>
      <w:r w:rsidRPr="00E84A25">
        <w:rPr>
          <w:color w:val="000000"/>
          <w:sz w:val="27"/>
          <w:szCs w:val="27"/>
          <w:lang w:val="ru-RU"/>
        </w:rPr>
        <w:t>ая</w:t>
      </w:r>
      <w:r w:rsidRPr="00E84A25">
        <w:rPr>
          <w:color w:val="000000"/>
          <w:spacing w:val="30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1"/>
          <w:sz w:val="27"/>
          <w:szCs w:val="27"/>
          <w:lang w:val="ru-RU"/>
        </w:rPr>
        <w:t>еб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30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эм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ци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1"/>
          <w:sz w:val="27"/>
          <w:szCs w:val="27"/>
          <w:lang w:val="ru-RU"/>
        </w:rPr>
        <w:t>л</w:t>
      </w:r>
      <w:r w:rsidRPr="00E84A25">
        <w:rPr>
          <w:color w:val="000000"/>
          <w:spacing w:val="1"/>
          <w:sz w:val="27"/>
          <w:szCs w:val="27"/>
          <w:lang w:val="ru-RU"/>
        </w:rPr>
        <w:t>ь</w:t>
      </w:r>
      <w:r w:rsidRPr="00E84A25">
        <w:rPr>
          <w:color w:val="000000"/>
          <w:spacing w:val="-4"/>
          <w:sz w:val="27"/>
          <w:szCs w:val="27"/>
          <w:lang w:val="ru-RU"/>
        </w:rPr>
        <w:t>н</w:t>
      </w:r>
      <w:r w:rsidRPr="00E84A25">
        <w:rPr>
          <w:color w:val="000000"/>
          <w:spacing w:val="1"/>
          <w:sz w:val="27"/>
          <w:szCs w:val="27"/>
          <w:lang w:val="ru-RU"/>
        </w:rPr>
        <w:t>у</w:t>
      </w:r>
      <w:r w:rsidRPr="00E84A25">
        <w:rPr>
          <w:color w:val="000000"/>
          <w:sz w:val="27"/>
          <w:szCs w:val="27"/>
          <w:lang w:val="ru-RU"/>
        </w:rPr>
        <w:t>ю</w:t>
      </w:r>
      <w:r w:rsidRPr="00E84A25">
        <w:rPr>
          <w:color w:val="000000"/>
          <w:spacing w:val="27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2"/>
          <w:sz w:val="27"/>
          <w:szCs w:val="27"/>
          <w:lang w:val="ru-RU"/>
        </w:rPr>
        <w:t>з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z w:val="27"/>
          <w:szCs w:val="27"/>
          <w:lang w:val="ru-RU"/>
        </w:rPr>
        <w:t>я</w:t>
      </w:r>
      <w:r w:rsidRPr="00E84A25">
        <w:rPr>
          <w:color w:val="000000"/>
          <w:spacing w:val="-1"/>
          <w:sz w:val="27"/>
          <w:szCs w:val="27"/>
          <w:lang w:val="ru-RU"/>
        </w:rPr>
        <w:t>д</w:t>
      </w:r>
      <w:r w:rsidRPr="00E84A25">
        <w:rPr>
          <w:color w:val="000000"/>
          <w:spacing w:val="-2"/>
          <w:sz w:val="27"/>
          <w:szCs w:val="27"/>
          <w:lang w:val="ru-RU"/>
        </w:rPr>
        <w:t>к</w:t>
      </w:r>
      <w:r w:rsidRPr="00E84A25">
        <w:rPr>
          <w:color w:val="000000"/>
          <w:spacing w:val="1"/>
          <w:sz w:val="27"/>
          <w:szCs w:val="27"/>
          <w:lang w:val="ru-RU"/>
        </w:rPr>
        <w:t>у</w:t>
      </w:r>
      <w:r w:rsidRPr="00E84A25">
        <w:rPr>
          <w:color w:val="000000"/>
          <w:sz w:val="27"/>
          <w:szCs w:val="27"/>
          <w:lang w:val="ru-RU"/>
        </w:rPr>
        <w:t>.</w:t>
      </w:r>
      <w:r w:rsidRPr="00E84A25">
        <w:rPr>
          <w:color w:val="000000"/>
          <w:spacing w:val="30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М</w:t>
      </w:r>
      <w:r w:rsidRPr="00E84A25">
        <w:rPr>
          <w:color w:val="000000"/>
          <w:spacing w:val="-3"/>
          <w:sz w:val="27"/>
          <w:szCs w:val="27"/>
          <w:lang w:val="ru-RU"/>
        </w:rPr>
        <w:t>е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28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аказа</w:t>
      </w:r>
      <w:r w:rsidRPr="00E84A25">
        <w:rPr>
          <w:color w:val="000000"/>
          <w:spacing w:val="-1"/>
          <w:sz w:val="27"/>
          <w:szCs w:val="27"/>
          <w:lang w:val="ru-RU"/>
        </w:rPr>
        <w:t>ни</w:t>
      </w:r>
      <w:r w:rsidRPr="00E84A25">
        <w:rPr>
          <w:color w:val="000000"/>
          <w:sz w:val="27"/>
          <w:szCs w:val="27"/>
          <w:lang w:val="ru-RU"/>
        </w:rPr>
        <w:t>я</w:t>
      </w:r>
      <w:r w:rsidRPr="00E84A25">
        <w:rPr>
          <w:color w:val="000000"/>
          <w:spacing w:val="31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з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1"/>
          <w:sz w:val="27"/>
          <w:szCs w:val="27"/>
          <w:lang w:val="ru-RU"/>
        </w:rPr>
        <w:t>ви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4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 xml:space="preserve">т 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 xml:space="preserve">т  </w:t>
      </w:r>
      <w:r w:rsidRPr="00E84A25">
        <w:rPr>
          <w:color w:val="000000"/>
          <w:spacing w:val="46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2"/>
          <w:sz w:val="27"/>
          <w:szCs w:val="27"/>
          <w:lang w:val="ru-RU"/>
        </w:rPr>
        <w:t>к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ли</w:t>
      </w:r>
      <w:r w:rsidRPr="00E84A25">
        <w:rPr>
          <w:color w:val="000000"/>
          <w:sz w:val="27"/>
          <w:szCs w:val="27"/>
          <w:lang w:val="ru-RU"/>
        </w:rPr>
        <w:t>чес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 xml:space="preserve">ва  </w:t>
      </w:r>
      <w:r w:rsidRPr="00E84A25">
        <w:rPr>
          <w:color w:val="000000"/>
          <w:spacing w:val="46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р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4"/>
          <w:sz w:val="27"/>
          <w:szCs w:val="27"/>
          <w:lang w:val="ru-RU"/>
        </w:rPr>
        <w:t>д</w:t>
      </w:r>
      <w:r w:rsidRPr="00E84A25">
        <w:rPr>
          <w:color w:val="000000"/>
          <w:spacing w:val="-1"/>
          <w:sz w:val="27"/>
          <w:szCs w:val="27"/>
          <w:lang w:val="ru-RU"/>
        </w:rPr>
        <w:t>ит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1"/>
          <w:sz w:val="27"/>
          <w:szCs w:val="27"/>
          <w:lang w:val="ru-RU"/>
        </w:rPr>
        <w:t>л</w:t>
      </w:r>
      <w:r w:rsidRPr="00E84A25">
        <w:rPr>
          <w:color w:val="000000"/>
          <w:spacing w:val="1"/>
          <w:sz w:val="27"/>
          <w:szCs w:val="27"/>
          <w:lang w:val="ru-RU"/>
        </w:rPr>
        <w:t>ь</w:t>
      </w:r>
      <w:r w:rsidRPr="00E84A25">
        <w:rPr>
          <w:color w:val="000000"/>
          <w:sz w:val="27"/>
          <w:szCs w:val="27"/>
          <w:lang w:val="ru-RU"/>
        </w:rPr>
        <w:t>ск</w:t>
      </w:r>
      <w:r w:rsidRPr="00E84A25">
        <w:rPr>
          <w:color w:val="000000"/>
          <w:spacing w:val="-1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 xml:space="preserve">х  </w:t>
      </w:r>
      <w:r w:rsidRPr="00E84A25">
        <w:rPr>
          <w:color w:val="000000"/>
          <w:spacing w:val="48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pacing w:val="-3"/>
          <w:sz w:val="27"/>
          <w:szCs w:val="27"/>
          <w:lang w:val="ru-RU"/>
        </w:rPr>
        <w:t>е</w:t>
      </w:r>
      <w:r w:rsidRPr="00E84A25">
        <w:rPr>
          <w:color w:val="000000"/>
          <w:spacing w:val="1"/>
          <w:sz w:val="27"/>
          <w:szCs w:val="27"/>
          <w:lang w:val="ru-RU"/>
        </w:rPr>
        <w:t>у</w:t>
      </w:r>
      <w:r w:rsidRPr="00E84A25">
        <w:rPr>
          <w:color w:val="000000"/>
          <w:spacing w:val="-1"/>
          <w:sz w:val="27"/>
          <w:szCs w:val="27"/>
          <w:lang w:val="ru-RU"/>
        </w:rPr>
        <w:t>д</w:t>
      </w:r>
      <w:r w:rsidRPr="00E84A25">
        <w:rPr>
          <w:color w:val="000000"/>
          <w:sz w:val="27"/>
          <w:szCs w:val="27"/>
          <w:lang w:val="ru-RU"/>
        </w:rPr>
        <w:t xml:space="preserve">ач  </w:t>
      </w:r>
      <w:r w:rsidRPr="00E84A25">
        <w:rPr>
          <w:color w:val="000000"/>
          <w:spacing w:val="45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 xml:space="preserve">в  </w:t>
      </w:r>
      <w:r w:rsidRPr="00E84A25">
        <w:rPr>
          <w:color w:val="000000"/>
          <w:spacing w:val="46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ли</w:t>
      </w:r>
      <w:r w:rsidRPr="00E84A25">
        <w:rPr>
          <w:color w:val="000000"/>
          <w:sz w:val="27"/>
          <w:szCs w:val="27"/>
          <w:lang w:val="ru-RU"/>
        </w:rPr>
        <w:t xml:space="preserve">чной  </w:t>
      </w:r>
      <w:r w:rsidRPr="00E84A25">
        <w:rPr>
          <w:color w:val="000000"/>
          <w:spacing w:val="47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ж</w:t>
      </w:r>
      <w:r w:rsidRPr="00E84A25">
        <w:rPr>
          <w:color w:val="000000"/>
          <w:spacing w:val="-1"/>
          <w:sz w:val="27"/>
          <w:szCs w:val="27"/>
          <w:lang w:val="ru-RU"/>
        </w:rPr>
        <w:t>и</w:t>
      </w:r>
      <w:r w:rsidRPr="00E84A25">
        <w:rPr>
          <w:color w:val="000000"/>
          <w:spacing w:val="1"/>
          <w:sz w:val="27"/>
          <w:szCs w:val="27"/>
          <w:lang w:val="ru-RU"/>
        </w:rPr>
        <w:t>з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 xml:space="preserve">и  </w:t>
      </w:r>
      <w:r w:rsidRPr="00E84A25">
        <w:rPr>
          <w:color w:val="000000"/>
          <w:spacing w:val="46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ил</w:t>
      </w:r>
      <w:r w:rsidRPr="00E84A25">
        <w:rPr>
          <w:color w:val="000000"/>
          <w:sz w:val="27"/>
          <w:szCs w:val="27"/>
          <w:lang w:val="ru-RU"/>
        </w:rPr>
        <w:t xml:space="preserve">и  </w:t>
      </w:r>
      <w:r w:rsidRPr="00E84A25">
        <w:rPr>
          <w:color w:val="000000"/>
          <w:spacing w:val="46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 xml:space="preserve">в  </w:t>
      </w:r>
      <w:r w:rsidRPr="00E84A25">
        <w:rPr>
          <w:color w:val="000000"/>
          <w:spacing w:val="46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ка</w:t>
      </w:r>
      <w:r w:rsidRPr="00E84A25">
        <w:rPr>
          <w:color w:val="000000"/>
          <w:spacing w:val="1"/>
          <w:sz w:val="27"/>
          <w:szCs w:val="27"/>
          <w:lang w:val="ru-RU"/>
        </w:rPr>
        <w:t>рь</w:t>
      </w:r>
      <w:r w:rsidRPr="00E84A25">
        <w:rPr>
          <w:color w:val="000000"/>
          <w:spacing w:val="-3"/>
          <w:sz w:val="27"/>
          <w:szCs w:val="27"/>
          <w:lang w:val="ru-RU"/>
        </w:rPr>
        <w:t>е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z w:val="27"/>
          <w:szCs w:val="27"/>
          <w:lang w:val="ru-RU"/>
        </w:rPr>
        <w:t>е.</w:t>
      </w:r>
    </w:p>
    <w:p w:rsidR="00766F8F" w:rsidRPr="00E84A25" w:rsidRDefault="00766F8F">
      <w:pPr>
        <w:spacing w:before="1" w:line="100" w:lineRule="exact"/>
        <w:rPr>
          <w:sz w:val="11"/>
          <w:szCs w:val="11"/>
          <w:lang w:val="ru-RU"/>
        </w:rPr>
      </w:pPr>
    </w:p>
    <w:p w:rsidR="00766F8F" w:rsidRPr="00E84A25" w:rsidRDefault="00766F8F">
      <w:pPr>
        <w:spacing w:line="200" w:lineRule="exact"/>
        <w:rPr>
          <w:lang w:val="ru-RU"/>
        </w:rPr>
      </w:pPr>
    </w:p>
    <w:p w:rsidR="00766F8F" w:rsidRPr="00E84A25" w:rsidRDefault="00F62075">
      <w:pPr>
        <w:ind w:left="142" w:right="103"/>
        <w:jc w:val="both"/>
        <w:rPr>
          <w:sz w:val="27"/>
          <w:szCs w:val="27"/>
          <w:lang w:val="ru-RU"/>
        </w:rPr>
      </w:pPr>
      <w:r w:rsidRPr="00E84A25">
        <w:rPr>
          <w:spacing w:val="-1"/>
          <w:sz w:val="27"/>
          <w:szCs w:val="27"/>
          <w:lang w:val="ru-RU"/>
        </w:rPr>
        <w:t>К</w:t>
      </w:r>
      <w:r w:rsidRPr="00E84A25">
        <w:rPr>
          <w:sz w:val="27"/>
          <w:szCs w:val="27"/>
          <w:lang w:val="ru-RU"/>
        </w:rPr>
        <w:t>ара</w:t>
      </w:r>
      <w:r w:rsidRPr="00E84A25">
        <w:rPr>
          <w:spacing w:val="3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н</w:t>
      </w:r>
      <w:r w:rsidRPr="00E84A25">
        <w:rPr>
          <w:sz w:val="27"/>
          <w:szCs w:val="27"/>
          <w:lang w:val="ru-RU"/>
        </w:rPr>
        <w:t>е</w:t>
      </w:r>
      <w:r w:rsidRPr="00E84A25">
        <w:rPr>
          <w:spacing w:val="-2"/>
          <w:sz w:val="27"/>
          <w:szCs w:val="27"/>
          <w:lang w:val="ru-RU"/>
        </w:rPr>
        <w:t>и</w:t>
      </w:r>
      <w:r w:rsidRPr="00E84A25">
        <w:rPr>
          <w:spacing w:val="1"/>
          <w:sz w:val="27"/>
          <w:szCs w:val="27"/>
          <w:lang w:val="ru-RU"/>
        </w:rPr>
        <w:t>з</w:t>
      </w:r>
      <w:r w:rsidRPr="00E84A25">
        <w:rPr>
          <w:sz w:val="27"/>
          <w:szCs w:val="27"/>
          <w:lang w:val="ru-RU"/>
        </w:rPr>
        <w:t>в</w:t>
      </w:r>
      <w:r w:rsidRPr="00E84A25">
        <w:rPr>
          <w:spacing w:val="-1"/>
          <w:sz w:val="27"/>
          <w:szCs w:val="27"/>
          <w:lang w:val="ru-RU"/>
        </w:rPr>
        <w:t>е</w:t>
      </w:r>
      <w:r w:rsidRPr="00E84A25">
        <w:rPr>
          <w:sz w:val="27"/>
          <w:szCs w:val="27"/>
          <w:lang w:val="ru-RU"/>
        </w:rPr>
        <w:t>с</w:t>
      </w:r>
      <w:r w:rsidRPr="00E84A25">
        <w:rPr>
          <w:spacing w:val="-1"/>
          <w:sz w:val="27"/>
          <w:szCs w:val="27"/>
          <w:lang w:val="ru-RU"/>
        </w:rPr>
        <w:t>т</w:t>
      </w:r>
      <w:r w:rsidRPr="00E84A25">
        <w:rPr>
          <w:spacing w:val="-4"/>
          <w:sz w:val="27"/>
          <w:szCs w:val="27"/>
          <w:lang w:val="ru-RU"/>
        </w:rPr>
        <w:t>н</w:t>
      </w:r>
      <w:r w:rsidRPr="00E84A25">
        <w:rPr>
          <w:sz w:val="27"/>
          <w:szCs w:val="27"/>
          <w:lang w:val="ru-RU"/>
        </w:rPr>
        <w:t>о</w:t>
      </w:r>
      <w:r w:rsidRPr="00E84A25">
        <w:rPr>
          <w:spacing w:val="1"/>
          <w:sz w:val="27"/>
          <w:szCs w:val="27"/>
          <w:lang w:val="ru-RU"/>
        </w:rPr>
        <w:t xml:space="preserve"> з</w:t>
      </w:r>
      <w:r w:rsidRPr="00E84A25">
        <w:rPr>
          <w:sz w:val="27"/>
          <w:szCs w:val="27"/>
          <w:lang w:val="ru-RU"/>
        </w:rPr>
        <w:t>а что,</w:t>
      </w:r>
      <w:r w:rsidRPr="00E84A25">
        <w:rPr>
          <w:spacing w:val="3"/>
          <w:sz w:val="27"/>
          <w:szCs w:val="27"/>
          <w:lang w:val="ru-RU"/>
        </w:rPr>
        <w:t xml:space="preserve"> </w:t>
      </w:r>
      <w:r w:rsidRPr="00E84A25">
        <w:rPr>
          <w:spacing w:val="1"/>
          <w:sz w:val="27"/>
          <w:szCs w:val="27"/>
          <w:lang w:val="ru-RU"/>
        </w:rPr>
        <w:t>з</w:t>
      </w:r>
      <w:r w:rsidRPr="00E84A25">
        <w:rPr>
          <w:sz w:val="27"/>
          <w:szCs w:val="27"/>
          <w:lang w:val="ru-RU"/>
        </w:rPr>
        <w:t>а</w:t>
      </w:r>
      <w:r w:rsidRPr="00E84A25">
        <w:rPr>
          <w:spacing w:val="2"/>
          <w:sz w:val="27"/>
          <w:szCs w:val="27"/>
          <w:lang w:val="ru-RU"/>
        </w:rPr>
        <w:t xml:space="preserve"> </w:t>
      </w:r>
      <w:r w:rsidRPr="00E84A25">
        <w:rPr>
          <w:sz w:val="27"/>
          <w:szCs w:val="27"/>
          <w:lang w:val="ru-RU"/>
        </w:rPr>
        <w:t>к</w:t>
      </w:r>
      <w:r w:rsidRPr="00E84A25">
        <w:rPr>
          <w:spacing w:val="-3"/>
          <w:sz w:val="27"/>
          <w:szCs w:val="27"/>
          <w:lang w:val="ru-RU"/>
        </w:rPr>
        <w:t>а</w:t>
      </w:r>
      <w:r w:rsidRPr="00E84A25">
        <w:rPr>
          <w:sz w:val="27"/>
          <w:szCs w:val="27"/>
          <w:lang w:val="ru-RU"/>
        </w:rPr>
        <w:t>к</w:t>
      </w:r>
      <w:r w:rsidRPr="00E84A25">
        <w:rPr>
          <w:spacing w:val="-1"/>
          <w:sz w:val="27"/>
          <w:szCs w:val="27"/>
          <w:lang w:val="ru-RU"/>
        </w:rPr>
        <w:t>и</w:t>
      </w:r>
      <w:r w:rsidRPr="00E84A25">
        <w:rPr>
          <w:sz w:val="27"/>
          <w:szCs w:val="27"/>
          <w:lang w:val="ru-RU"/>
        </w:rPr>
        <w:t>е</w:t>
      </w:r>
      <w:r w:rsidRPr="00E84A25">
        <w:rPr>
          <w:spacing w:val="2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пр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z w:val="27"/>
          <w:szCs w:val="27"/>
          <w:lang w:val="ru-RU"/>
        </w:rPr>
        <w:t>в</w:t>
      </w:r>
      <w:r w:rsidRPr="00E84A25">
        <w:rPr>
          <w:spacing w:val="-4"/>
          <w:sz w:val="27"/>
          <w:szCs w:val="27"/>
          <w:lang w:val="ru-RU"/>
        </w:rPr>
        <w:t>и</w:t>
      </w:r>
      <w:r w:rsidRPr="00E84A25">
        <w:rPr>
          <w:spacing w:val="-1"/>
          <w:sz w:val="27"/>
          <w:szCs w:val="27"/>
          <w:lang w:val="ru-RU"/>
        </w:rPr>
        <w:t>нн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z w:val="27"/>
          <w:szCs w:val="27"/>
          <w:lang w:val="ru-RU"/>
        </w:rPr>
        <w:t>с</w:t>
      </w:r>
      <w:r w:rsidRPr="00E84A25">
        <w:rPr>
          <w:spacing w:val="-1"/>
          <w:sz w:val="27"/>
          <w:szCs w:val="27"/>
          <w:lang w:val="ru-RU"/>
        </w:rPr>
        <w:t>т</w:t>
      </w:r>
      <w:r w:rsidRPr="00E84A25">
        <w:rPr>
          <w:sz w:val="27"/>
          <w:szCs w:val="27"/>
          <w:lang w:val="ru-RU"/>
        </w:rPr>
        <w:t>и</w:t>
      </w:r>
      <w:r w:rsidRPr="00E84A25">
        <w:rPr>
          <w:spacing w:val="2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м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z w:val="27"/>
          <w:szCs w:val="27"/>
          <w:lang w:val="ru-RU"/>
        </w:rPr>
        <w:t>жет</w:t>
      </w:r>
      <w:r w:rsidRPr="00E84A25">
        <w:rPr>
          <w:spacing w:val="1"/>
          <w:sz w:val="27"/>
          <w:szCs w:val="27"/>
          <w:lang w:val="ru-RU"/>
        </w:rPr>
        <w:t xml:space="preserve"> </w:t>
      </w:r>
      <w:r w:rsidRPr="00E84A25">
        <w:rPr>
          <w:spacing w:val="-3"/>
          <w:sz w:val="27"/>
          <w:szCs w:val="27"/>
          <w:lang w:val="ru-RU"/>
        </w:rPr>
        <w:t>г</w:t>
      </w:r>
      <w:r w:rsidRPr="00E84A25">
        <w:rPr>
          <w:spacing w:val="1"/>
          <w:sz w:val="27"/>
          <w:szCs w:val="27"/>
          <w:lang w:val="ru-RU"/>
        </w:rPr>
        <w:t>р</w:t>
      </w:r>
      <w:r w:rsidRPr="00E84A25">
        <w:rPr>
          <w:sz w:val="27"/>
          <w:szCs w:val="27"/>
          <w:lang w:val="ru-RU"/>
        </w:rPr>
        <w:t>я</w:t>
      </w:r>
      <w:r w:rsidRPr="00E84A25">
        <w:rPr>
          <w:spacing w:val="-4"/>
          <w:sz w:val="27"/>
          <w:szCs w:val="27"/>
          <w:lang w:val="ru-RU"/>
        </w:rPr>
        <w:t>н</w:t>
      </w:r>
      <w:r w:rsidRPr="00E84A25">
        <w:rPr>
          <w:spacing w:val="-1"/>
          <w:sz w:val="27"/>
          <w:szCs w:val="27"/>
          <w:lang w:val="ru-RU"/>
        </w:rPr>
        <w:t>ут</w:t>
      </w:r>
      <w:r w:rsidRPr="00E84A25">
        <w:rPr>
          <w:sz w:val="27"/>
          <w:szCs w:val="27"/>
          <w:lang w:val="ru-RU"/>
        </w:rPr>
        <w:t>ь</w:t>
      </w:r>
      <w:r w:rsidRPr="00E84A25">
        <w:rPr>
          <w:spacing w:val="4"/>
          <w:sz w:val="27"/>
          <w:szCs w:val="27"/>
          <w:lang w:val="ru-RU"/>
        </w:rPr>
        <w:t xml:space="preserve"> </w:t>
      </w:r>
      <w:r w:rsidRPr="00E84A25">
        <w:rPr>
          <w:sz w:val="27"/>
          <w:szCs w:val="27"/>
          <w:lang w:val="ru-RU"/>
        </w:rPr>
        <w:t>к</w:t>
      </w:r>
      <w:r w:rsidRPr="00E84A25">
        <w:rPr>
          <w:spacing w:val="-3"/>
          <w:sz w:val="27"/>
          <w:szCs w:val="27"/>
          <w:lang w:val="ru-RU"/>
        </w:rPr>
        <w:t>а</w:t>
      </w:r>
      <w:r w:rsidRPr="00E84A25">
        <w:rPr>
          <w:sz w:val="27"/>
          <w:szCs w:val="27"/>
          <w:lang w:val="ru-RU"/>
        </w:rPr>
        <w:t>к</w:t>
      </w:r>
      <w:r w:rsidRPr="00E84A25">
        <w:rPr>
          <w:spacing w:val="3"/>
          <w:sz w:val="27"/>
          <w:szCs w:val="27"/>
          <w:lang w:val="ru-RU"/>
        </w:rPr>
        <w:t xml:space="preserve"> </w:t>
      </w:r>
      <w:r w:rsidRPr="00E84A25">
        <w:rPr>
          <w:sz w:val="27"/>
          <w:szCs w:val="27"/>
          <w:lang w:val="ru-RU"/>
        </w:rPr>
        <w:t>г</w:t>
      </w:r>
      <w:r w:rsidRPr="00E84A25">
        <w:rPr>
          <w:spacing w:val="-2"/>
          <w:sz w:val="27"/>
          <w:szCs w:val="27"/>
          <w:lang w:val="ru-RU"/>
        </w:rPr>
        <w:t>р</w:t>
      </w:r>
      <w:r w:rsidRPr="00E84A25">
        <w:rPr>
          <w:spacing w:val="-1"/>
          <w:sz w:val="27"/>
          <w:szCs w:val="27"/>
          <w:lang w:val="ru-RU"/>
        </w:rPr>
        <w:t>о</w:t>
      </w:r>
      <w:r w:rsidRPr="00E84A25">
        <w:rPr>
          <w:sz w:val="27"/>
          <w:szCs w:val="27"/>
          <w:lang w:val="ru-RU"/>
        </w:rPr>
        <w:t>м</w:t>
      </w:r>
      <w:r w:rsidRPr="00E84A25">
        <w:rPr>
          <w:spacing w:val="4"/>
          <w:sz w:val="27"/>
          <w:szCs w:val="27"/>
          <w:lang w:val="ru-RU"/>
        </w:rPr>
        <w:t xml:space="preserve"> </w:t>
      </w:r>
      <w:r w:rsidRPr="00E84A25">
        <w:rPr>
          <w:spacing w:val="-3"/>
          <w:sz w:val="27"/>
          <w:szCs w:val="27"/>
          <w:lang w:val="ru-RU"/>
        </w:rPr>
        <w:t>с</w:t>
      </w:r>
      <w:r w:rsidRPr="00E84A25">
        <w:rPr>
          <w:spacing w:val="1"/>
          <w:sz w:val="27"/>
          <w:szCs w:val="27"/>
          <w:lang w:val="ru-RU"/>
        </w:rPr>
        <w:t>р</w:t>
      </w:r>
      <w:r w:rsidRPr="00E84A25">
        <w:rPr>
          <w:sz w:val="27"/>
          <w:szCs w:val="27"/>
          <w:lang w:val="ru-RU"/>
        </w:rPr>
        <w:t>е</w:t>
      </w:r>
      <w:r w:rsidRPr="00E84A25">
        <w:rPr>
          <w:spacing w:val="-2"/>
          <w:sz w:val="27"/>
          <w:szCs w:val="27"/>
          <w:lang w:val="ru-RU"/>
        </w:rPr>
        <w:t>д</w:t>
      </w:r>
      <w:r w:rsidRPr="00E84A25">
        <w:rPr>
          <w:sz w:val="27"/>
          <w:szCs w:val="27"/>
          <w:lang w:val="ru-RU"/>
        </w:rPr>
        <w:t>и яс</w:t>
      </w:r>
      <w:r w:rsidRPr="00E84A25">
        <w:rPr>
          <w:spacing w:val="-1"/>
          <w:sz w:val="27"/>
          <w:szCs w:val="27"/>
          <w:lang w:val="ru-RU"/>
        </w:rPr>
        <w:t>н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z w:val="27"/>
          <w:szCs w:val="27"/>
          <w:lang w:val="ru-RU"/>
        </w:rPr>
        <w:t>го</w:t>
      </w:r>
      <w:r w:rsidRPr="00E84A25">
        <w:rPr>
          <w:spacing w:val="46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н</w:t>
      </w:r>
      <w:r w:rsidRPr="00E84A25">
        <w:rPr>
          <w:sz w:val="27"/>
          <w:szCs w:val="27"/>
          <w:lang w:val="ru-RU"/>
        </w:rPr>
        <w:t>е</w:t>
      </w:r>
      <w:r w:rsidRPr="00E84A25">
        <w:rPr>
          <w:spacing w:val="-2"/>
          <w:sz w:val="27"/>
          <w:szCs w:val="27"/>
          <w:lang w:val="ru-RU"/>
        </w:rPr>
        <w:t>б</w:t>
      </w:r>
      <w:r w:rsidRPr="00E84A25">
        <w:rPr>
          <w:sz w:val="27"/>
          <w:szCs w:val="27"/>
          <w:lang w:val="ru-RU"/>
        </w:rPr>
        <w:t>а.</w:t>
      </w:r>
      <w:r w:rsidRPr="00E84A25">
        <w:rPr>
          <w:spacing w:val="44"/>
          <w:sz w:val="27"/>
          <w:szCs w:val="27"/>
          <w:lang w:val="ru-RU"/>
        </w:rPr>
        <w:t xml:space="preserve"> </w:t>
      </w:r>
      <w:r w:rsidRPr="00E84A25">
        <w:rPr>
          <w:spacing w:val="1"/>
          <w:sz w:val="27"/>
          <w:szCs w:val="27"/>
          <w:lang w:val="ru-RU"/>
        </w:rPr>
        <w:t>Э</w:t>
      </w:r>
      <w:r w:rsidRPr="00E84A25">
        <w:rPr>
          <w:spacing w:val="-1"/>
          <w:sz w:val="27"/>
          <w:szCs w:val="27"/>
          <w:lang w:val="ru-RU"/>
        </w:rPr>
        <w:t>т</w:t>
      </w:r>
      <w:r w:rsidRPr="00E84A25">
        <w:rPr>
          <w:spacing w:val="-4"/>
          <w:sz w:val="27"/>
          <w:szCs w:val="27"/>
          <w:lang w:val="ru-RU"/>
        </w:rPr>
        <w:t>и</w:t>
      </w:r>
      <w:r w:rsidRPr="00E84A25">
        <w:rPr>
          <w:sz w:val="27"/>
          <w:szCs w:val="27"/>
          <w:lang w:val="ru-RU"/>
        </w:rPr>
        <w:t>м</w:t>
      </w:r>
      <w:r w:rsidRPr="00E84A25">
        <w:rPr>
          <w:spacing w:val="46"/>
          <w:sz w:val="27"/>
          <w:szCs w:val="27"/>
          <w:lang w:val="ru-RU"/>
        </w:rPr>
        <w:t xml:space="preserve"> </w:t>
      </w:r>
      <w:r w:rsidRPr="00E84A25">
        <w:rPr>
          <w:sz w:val="27"/>
          <w:szCs w:val="27"/>
          <w:lang w:val="ru-RU"/>
        </w:rPr>
        <w:t>вы</w:t>
      </w:r>
      <w:r w:rsidRPr="00E84A25">
        <w:rPr>
          <w:spacing w:val="45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ли</w:t>
      </w:r>
      <w:r w:rsidRPr="00E84A25">
        <w:rPr>
          <w:sz w:val="27"/>
          <w:szCs w:val="27"/>
          <w:lang w:val="ru-RU"/>
        </w:rPr>
        <w:t>ша</w:t>
      </w:r>
      <w:r w:rsidRPr="00E84A25">
        <w:rPr>
          <w:spacing w:val="1"/>
          <w:sz w:val="27"/>
          <w:szCs w:val="27"/>
          <w:lang w:val="ru-RU"/>
        </w:rPr>
        <w:t>е</w:t>
      </w:r>
      <w:r w:rsidRPr="00E84A25">
        <w:rPr>
          <w:spacing w:val="-1"/>
          <w:sz w:val="27"/>
          <w:szCs w:val="27"/>
          <w:lang w:val="ru-RU"/>
        </w:rPr>
        <w:t>т</w:t>
      </w:r>
      <w:r w:rsidRPr="00E84A25">
        <w:rPr>
          <w:sz w:val="27"/>
          <w:szCs w:val="27"/>
          <w:lang w:val="ru-RU"/>
        </w:rPr>
        <w:t>е</w:t>
      </w:r>
      <w:r w:rsidRPr="00E84A25">
        <w:rPr>
          <w:spacing w:val="45"/>
          <w:sz w:val="27"/>
          <w:szCs w:val="27"/>
          <w:lang w:val="ru-RU"/>
        </w:rPr>
        <w:t xml:space="preserve"> </w:t>
      </w:r>
      <w:r w:rsidRPr="00E84A25">
        <w:rPr>
          <w:spacing w:val="1"/>
          <w:sz w:val="27"/>
          <w:szCs w:val="27"/>
          <w:lang w:val="ru-RU"/>
        </w:rPr>
        <w:t>р</w:t>
      </w:r>
      <w:r w:rsidRPr="00E84A25">
        <w:rPr>
          <w:sz w:val="27"/>
          <w:szCs w:val="27"/>
          <w:lang w:val="ru-RU"/>
        </w:rPr>
        <w:t>е</w:t>
      </w:r>
      <w:r w:rsidRPr="00E84A25">
        <w:rPr>
          <w:spacing w:val="-2"/>
          <w:sz w:val="27"/>
          <w:szCs w:val="27"/>
          <w:lang w:val="ru-RU"/>
        </w:rPr>
        <w:t>б</w:t>
      </w:r>
      <w:r w:rsidRPr="00E84A25">
        <w:rPr>
          <w:sz w:val="27"/>
          <w:szCs w:val="27"/>
          <w:lang w:val="ru-RU"/>
        </w:rPr>
        <w:t>е</w:t>
      </w:r>
      <w:r w:rsidRPr="00E84A25">
        <w:rPr>
          <w:spacing w:val="-2"/>
          <w:sz w:val="27"/>
          <w:szCs w:val="27"/>
          <w:lang w:val="ru-RU"/>
        </w:rPr>
        <w:t>н</w:t>
      </w:r>
      <w:r w:rsidRPr="00E84A25">
        <w:rPr>
          <w:sz w:val="27"/>
          <w:szCs w:val="27"/>
          <w:lang w:val="ru-RU"/>
        </w:rPr>
        <w:t>ка</w:t>
      </w:r>
      <w:r w:rsidRPr="00E84A25">
        <w:rPr>
          <w:spacing w:val="43"/>
          <w:sz w:val="27"/>
          <w:szCs w:val="27"/>
          <w:lang w:val="ru-RU"/>
        </w:rPr>
        <w:t xml:space="preserve"> </w:t>
      </w:r>
      <w:r w:rsidRPr="00E84A25">
        <w:rPr>
          <w:sz w:val="27"/>
          <w:szCs w:val="27"/>
          <w:lang w:val="ru-RU"/>
        </w:rPr>
        <w:t>ак</w:t>
      </w:r>
      <w:r w:rsidRPr="00E84A25">
        <w:rPr>
          <w:spacing w:val="-1"/>
          <w:sz w:val="27"/>
          <w:szCs w:val="27"/>
          <w:lang w:val="ru-RU"/>
        </w:rPr>
        <w:t>ти</w:t>
      </w:r>
      <w:r w:rsidRPr="00E84A25">
        <w:rPr>
          <w:sz w:val="27"/>
          <w:szCs w:val="27"/>
          <w:lang w:val="ru-RU"/>
        </w:rPr>
        <w:t>в</w:t>
      </w:r>
      <w:r w:rsidRPr="00E84A25">
        <w:rPr>
          <w:spacing w:val="-2"/>
          <w:sz w:val="27"/>
          <w:szCs w:val="27"/>
          <w:lang w:val="ru-RU"/>
        </w:rPr>
        <w:t>н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z w:val="27"/>
          <w:szCs w:val="27"/>
          <w:lang w:val="ru-RU"/>
        </w:rPr>
        <w:t>й</w:t>
      </w:r>
      <w:r w:rsidRPr="00E84A25">
        <w:rPr>
          <w:spacing w:val="44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д</w:t>
      </w:r>
      <w:r w:rsidRPr="00E84A25">
        <w:rPr>
          <w:sz w:val="27"/>
          <w:szCs w:val="27"/>
          <w:lang w:val="ru-RU"/>
        </w:rPr>
        <w:t>ея</w:t>
      </w:r>
      <w:r w:rsidRPr="00E84A25">
        <w:rPr>
          <w:spacing w:val="-1"/>
          <w:sz w:val="27"/>
          <w:szCs w:val="27"/>
          <w:lang w:val="ru-RU"/>
        </w:rPr>
        <w:t>т</w:t>
      </w:r>
      <w:r w:rsidRPr="00E84A25">
        <w:rPr>
          <w:sz w:val="27"/>
          <w:szCs w:val="27"/>
          <w:lang w:val="ru-RU"/>
        </w:rPr>
        <w:t>е</w:t>
      </w:r>
      <w:r w:rsidRPr="00E84A25">
        <w:rPr>
          <w:spacing w:val="-1"/>
          <w:sz w:val="27"/>
          <w:szCs w:val="27"/>
          <w:lang w:val="ru-RU"/>
        </w:rPr>
        <w:t>л</w:t>
      </w:r>
      <w:r w:rsidRPr="00E84A25">
        <w:rPr>
          <w:spacing w:val="1"/>
          <w:sz w:val="27"/>
          <w:szCs w:val="27"/>
          <w:lang w:val="ru-RU"/>
        </w:rPr>
        <w:t>ь</w:t>
      </w:r>
      <w:r w:rsidRPr="00E84A25">
        <w:rPr>
          <w:spacing w:val="-1"/>
          <w:sz w:val="27"/>
          <w:szCs w:val="27"/>
          <w:lang w:val="ru-RU"/>
        </w:rPr>
        <w:t>н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pacing w:val="-3"/>
          <w:sz w:val="27"/>
          <w:szCs w:val="27"/>
          <w:lang w:val="ru-RU"/>
        </w:rPr>
        <w:t>с</w:t>
      </w:r>
      <w:r w:rsidRPr="00E84A25">
        <w:rPr>
          <w:spacing w:val="-1"/>
          <w:sz w:val="27"/>
          <w:szCs w:val="27"/>
          <w:lang w:val="ru-RU"/>
        </w:rPr>
        <w:t>ти</w:t>
      </w:r>
      <w:r w:rsidRPr="00E84A25">
        <w:rPr>
          <w:sz w:val="27"/>
          <w:szCs w:val="27"/>
          <w:lang w:val="ru-RU"/>
        </w:rPr>
        <w:t>.</w:t>
      </w:r>
      <w:r w:rsidRPr="00E84A25">
        <w:rPr>
          <w:spacing w:val="45"/>
          <w:sz w:val="27"/>
          <w:szCs w:val="27"/>
          <w:lang w:val="ru-RU"/>
        </w:rPr>
        <w:t xml:space="preserve"> </w:t>
      </w:r>
      <w:r w:rsidRPr="00E84A25">
        <w:rPr>
          <w:sz w:val="27"/>
          <w:szCs w:val="27"/>
          <w:lang w:val="ru-RU"/>
        </w:rPr>
        <w:t>Уже</w:t>
      </w:r>
      <w:r w:rsidRPr="00E84A25">
        <w:rPr>
          <w:spacing w:val="45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н</w:t>
      </w:r>
      <w:r w:rsidRPr="00E84A25">
        <w:rPr>
          <w:sz w:val="27"/>
          <w:szCs w:val="27"/>
          <w:lang w:val="ru-RU"/>
        </w:rPr>
        <w:t>ачав</w:t>
      </w:r>
      <w:r w:rsidRPr="00E84A25">
        <w:rPr>
          <w:spacing w:val="44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т</w:t>
      </w:r>
      <w:r w:rsidRPr="00E84A25">
        <w:rPr>
          <w:sz w:val="27"/>
          <w:szCs w:val="27"/>
          <w:lang w:val="ru-RU"/>
        </w:rPr>
        <w:t xml:space="preserve">у </w:t>
      </w:r>
      <w:r w:rsidRPr="00E84A25">
        <w:rPr>
          <w:spacing w:val="-1"/>
          <w:sz w:val="27"/>
          <w:szCs w:val="27"/>
          <w:lang w:val="ru-RU"/>
        </w:rPr>
        <w:t>ил</w:t>
      </w:r>
      <w:r w:rsidRPr="00E84A25">
        <w:rPr>
          <w:sz w:val="27"/>
          <w:szCs w:val="27"/>
          <w:lang w:val="ru-RU"/>
        </w:rPr>
        <w:t>и</w:t>
      </w:r>
      <w:r w:rsidRPr="00E84A25">
        <w:rPr>
          <w:spacing w:val="2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ин</w:t>
      </w:r>
      <w:r w:rsidRPr="00E84A25">
        <w:rPr>
          <w:spacing w:val="1"/>
          <w:sz w:val="27"/>
          <w:szCs w:val="27"/>
          <w:lang w:val="ru-RU"/>
        </w:rPr>
        <w:t>у</w:t>
      </w:r>
      <w:r w:rsidRPr="00E84A25">
        <w:rPr>
          <w:sz w:val="27"/>
          <w:szCs w:val="27"/>
          <w:lang w:val="ru-RU"/>
        </w:rPr>
        <w:t>ю</w:t>
      </w:r>
      <w:r w:rsidRPr="00E84A25">
        <w:rPr>
          <w:spacing w:val="2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д</w:t>
      </w:r>
      <w:r w:rsidRPr="00E84A25">
        <w:rPr>
          <w:sz w:val="27"/>
          <w:szCs w:val="27"/>
          <w:lang w:val="ru-RU"/>
        </w:rPr>
        <w:t>ея</w:t>
      </w:r>
      <w:r w:rsidRPr="00E84A25">
        <w:rPr>
          <w:spacing w:val="-1"/>
          <w:sz w:val="27"/>
          <w:szCs w:val="27"/>
          <w:lang w:val="ru-RU"/>
        </w:rPr>
        <w:t>т</w:t>
      </w:r>
      <w:r w:rsidRPr="00E84A25">
        <w:rPr>
          <w:sz w:val="27"/>
          <w:szCs w:val="27"/>
          <w:lang w:val="ru-RU"/>
        </w:rPr>
        <w:t>е</w:t>
      </w:r>
      <w:r w:rsidRPr="00E84A25">
        <w:rPr>
          <w:spacing w:val="-1"/>
          <w:sz w:val="27"/>
          <w:szCs w:val="27"/>
          <w:lang w:val="ru-RU"/>
        </w:rPr>
        <w:t>л</w:t>
      </w:r>
      <w:r w:rsidRPr="00E84A25">
        <w:rPr>
          <w:spacing w:val="1"/>
          <w:sz w:val="27"/>
          <w:szCs w:val="27"/>
          <w:lang w:val="ru-RU"/>
        </w:rPr>
        <w:t>ь</w:t>
      </w:r>
      <w:r w:rsidRPr="00E84A25">
        <w:rPr>
          <w:spacing w:val="-4"/>
          <w:sz w:val="27"/>
          <w:szCs w:val="27"/>
          <w:lang w:val="ru-RU"/>
        </w:rPr>
        <w:t>н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z w:val="27"/>
          <w:szCs w:val="27"/>
          <w:lang w:val="ru-RU"/>
        </w:rPr>
        <w:t>с</w:t>
      </w:r>
      <w:r w:rsidRPr="00E84A25">
        <w:rPr>
          <w:spacing w:val="-1"/>
          <w:sz w:val="27"/>
          <w:szCs w:val="27"/>
          <w:lang w:val="ru-RU"/>
        </w:rPr>
        <w:t>т</w:t>
      </w:r>
      <w:r w:rsidRPr="00E84A25">
        <w:rPr>
          <w:spacing w:val="1"/>
          <w:sz w:val="27"/>
          <w:szCs w:val="27"/>
          <w:lang w:val="ru-RU"/>
        </w:rPr>
        <w:t>ь</w:t>
      </w:r>
      <w:r w:rsidRPr="00E84A25">
        <w:rPr>
          <w:sz w:val="27"/>
          <w:szCs w:val="27"/>
          <w:lang w:val="ru-RU"/>
        </w:rPr>
        <w:t xml:space="preserve">, 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z w:val="27"/>
          <w:szCs w:val="27"/>
          <w:lang w:val="ru-RU"/>
        </w:rPr>
        <w:t xml:space="preserve">н с 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pacing w:val="-1"/>
          <w:sz w:val="27"/>
          <w:szCs w:val="27"/>
          <w:lang w:val="ru-RU"/>
        </w:rPr>
        <w:t>п</w:t>
      </w:r>
      <w:r w:rsidRPr="00E84A25">
        <w:rPr>
          <w:sz w:val="27"/>
          <w:szCs w:val="27"/>
          <w:lang w:val="ru-RU"/>
        </w:rPr>
        <w:t>а</w:t>
      </w:r>
      <w:r w:rsidRPr="00E84A25">
        <w:rPr>
          <w:spacing w:val="-1"/>
          <w:sz w:val="27"/>
          <w:szCs w:val="27"/>
          <w:lang w:val="ru-RU"/>
        </w:rPr>
        <w:t>с</w:t>
      </w:r>
      <w:r w:rsidRPr="00E84A25">
        <w:rPr>
          <w:spacing w:val="-2"/>
          <w:sz w:val="27"/>
          <w:szCs w:val="27"/>
          <w:lang w:val="ru-RU"/>
        </w:rPr>
        <w:t>к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z w:val="27"/>
          <w:szCs w:val="27"/>
          <w:lang w:val="ru-RU"/>
        </w:rPr>
        <w:t xml:space="preserve">й </w:t>
      </w:r>
      <w:r w:rsidRPr="00E84A25">
        <w:rPr>
          <w:spacing w:val="-1"/>
          <w:sz w:val="27"/>
          <w:szCs w:val="27"/>
          <w:lang w:val="ru-RU"/>
        </w:rPr>
        <w:t>ду</w:t>
      </w:r>
      <w:r w:rsidRPr="00E84A25">
        <w:rPr>
          <w:spacing w:val="1"/>
          <w:sz w:val="27"/>
          <w:szCs w:val="27"/>
          <w:lang w:val="ru-RU"/>
        </w:rPr>
        <w:t>м</w:t>
      </w:r>
      <w:r w:rsidRPr="00E84A25">
        <w:rPr>
          <w:sz w:val="27"/>
          <w:szCs w:val="27"/>
          <w:lang w:val="ru-RU"/>
        </w:rPr>
        <w:t>а</w:t>
      </w:r>
      <w:r w:rsidRPr="00E84A25">
        <w:rPr>
          <w:spacing w:val="-1"/>
          <w:sz w:val="27"/>
          <w:szCs w:val="27"/>
          <w:lang w:val="ru-RU"/>
        </w:rPr>
        <w:t>ет</w:t>
      </w:r>
      <w:r w:rsidRPr="00E84A25">
        <w:rPr>
          <w:sz w:val="27"/>
          <w:szCs w:val="27"/>
          <w:lang w:val="ru-RU"/>
        </w:rPr>
        <w:t>:</w:t>
      </w:r>
      <w:r w:rsidRPr="00E84A25">
        <w:rPr>
          <w:spacing w:val="2"/>
          <w:sz w:val="27"/>
          <w:szCs w:val="27"/>
          <w:lang w:val="ru-RU"/>
        </w:rPr>
        <w:t xml:space="preserve"> </w:t>
      </w:r>
      <w:r w:rsidRPr="00E84A25">
        <w:rPr>
          <w:spacing w:val="-4"/>
          <w:sz w:val="27"/>
          <w:szCs w:val="27"/>
          <w:lang w:val="ru-RU"/>
        </w:rPr>
        <w:t>«</w:t>
      </w:r>
      <w:r w:rsidRPr="00E84A25">
        <w:rPr>
          <w:sz w:val="27"/>
          <w:szCs w:val="27"/>
          <w:lang w:val="ru-RU"/>
        </w:rPr>
        <w:t>А</w:t>
      </w:r>
      <w:r w:rsidRPr="00E84A25">
        <w:rPr>
          <w:spacing w:val="4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н</w:t>
      </w:r>
      <w:r w:rsidRPr="00E84A25">
        <w:rPr>
          <w:sz w:val="27"/>
          <w:szCs w:val="27"/>
          <w:lang w:val="ru-RU"/>
        </w:rPr>
        <w:t>е</w:t>
      </w:r>
      <w:r w:rsidRPr="00E84A25">
        <w:rPr>
          <w:spacing w:val="3"/>
          <w:sz w:val="27"/>
          <w:szCs w:val="27"/>
          <w:lang w:val="ru-RU"/>
        </w:rPr>
        <w:t xml:space="preserve"> </w:t>
      </w:r>
      <w:r w:rsidRPr="00E84A25">
        <w:rPr>
          <w:spacing w:val="-3"/>
          <w:sz w:val="27"/>
          <w:szCs w:val="27"/>
          <w:lang w:val="ru-RU"/>
        </w:rPr>
        <w:t>л</w:t>
      </w:r>
      <w:r w:rsidRPr="00E84A25">
        <w:rPr>
          <w:spacing w:val="-1"/>
          <w:sz w:val="27"/>
          <w:szCs w:val="27"/>
          <w:lang w:val="ru-RU"/>
        </w:rPr>
        <w:t>у</w:t>
      </w:r>
      <w:r w:rsidRPr="00E84A25">
        <w:rPr>
          <w:sz w:val="27"/>
          <w:szCs w:val="27"/>
          <w:lang w:val="ru-RU"/>
        </w:rPr>
        <w:t>чше</w:t>
      </w:r>
      <w:r w:rsidRPr="00E84A25">
        <w:rPr>
          <w:spacing w:val="3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л</w:t>
      </w:r>
      <w:r w:rsidRPr="00E84A25">
        <w:rPr>
          <w:sz w:val="27"/>
          <w:szCs w:val="27"/>
          <w:lang w:val="ru-RU"/>
        </w:rPr>
        <w:t>и</w:t>
      </w:r>
      <w:r w:rsidRPr="00E84A25">
        <w:rPr>
          <w:spacing w:val="2"/>
          <w:sz w:val="27"/>
          <w:szCs w:val="27"/>
          <w:lang w:val="ru-RU"/>
        </w:rPr>
        <w:t xml:space="preserve"> </w:t>
      </w:r>
      <w:r w:rsidRPr="00E84A25">
        <w:rPr>
          <w:spacing w:val="-3"/>
          <w:sz w:val="27"/>
          <w:szCs w:val="27"/>
          <w:lang w:val="ru-RU"/>
        </w:rPr>
        <w:t>в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pacing w:val="-3"/>
          <w:sz w:val="27"/>
          <w:szCs w:val="27"/>
          <w:lang w:val="ru-RU"/>
        </w:rPr>
        <w:t>в</w:t>
      </w:r>
      <w:r w:rsidRPr="00E84A25">
        <w:rPr>
          <w:spacing w:val="1"/>
          <w:sz w:val="27"/>
          <w:szCs w:val="27"/>
          <w:lang w:val="ru-RU"/>
        </w:rPr>
        <w:t>р</w:t>
      </w:r>
      <w:r w:rsidRPr="00E84A25">
        <w:rPr>
          <w:spacing w:val="-3"/>
          <w:sz w:val="27"/>
          <w:szCs w:val="27"/>
          <w:lang w:val="ru-RU"/>
        </w:rPr>
        <w:t>е</w:t>
      </w:r>
      <w:r w:rsidRPr="00E84A25">
        <w:rPr>
          <w:spacing w:val="1"/>
          <w:sz w:val="27"/>
          <w:szCs w:val="27"/>
          <w:lang w:val="ru-RU"/>
        </w:rPr>
        <w:t>м</w:t>
      </w:r>
      <w:r w:rsidRPr="00E84A25">
        <w:rPr>
          <w:sz w:val="27"/>
          <w:szCs w:val="27"/>
          <w:lang w:val="ru-RU"/>
        </w:rPr>
        <w:t xml:space="preserve">я 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z w:val="27"/>
          <w:szCs w:val="27"/>
          <w:lang w:val="ru-RU"/>
        </w:rPr>
        <w:t>с</w:t>
      </w:r>
      <w:r w:rsidRPr="00E84A25">
        <w:rPr>
          <w:spacing w:val="-1"/>
          <w:sz w:val="27"/>
          <w:szCs w:val="27"/>
          <w:lang w:val="ru-RU"/>
        </w:rPr>
        <w:t>т</w:t>
      </w:r>
      <w:r w:rsidRPr="00E84A25">
        <w:rPr>
          <w:sz w:val="27"/>
          <w:szCs w:val="27"/>
          <w:lang w:val="ru-RU"/>
        </w:rPr>
        <w:t>а</w:t>
      </w:r>
      <w:r w:rsidRPr="00E84A25">
        <w:rPr>
          <w:spacing w:val="-2"/>
          <w:sz w:val="27"/>
          <w:szCs w:val="27"/>
          <w:lang w:val="ru-RU"/>
        </w:rPr>
        <w:t>н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z w:val="27"/>
          <w:szCs w:val="27"/>
          <w:lang w:val="ru-RU"/>
        </w:rPr>
        <w:t>в</w:t>
      </w:r>
      <w:r w:rsidRPr="00E84A25">
        <w:rPr>
          <w:spacing w:val="-2"/>
          <w:sz w:val="27"/>
          <w:szCs w:val="27"/>
          <w:lang w:val="ru-RU"/>
        </w:rPr>
        <w:t>и</w:t>
      </w:r>
      <w:r w:rsidRPr="00E84A25">
        <w:rPr>
          <w:spacing w:val="-1"/>
          <w:sz w:val="27"/>
          <w:szCs w:val="27"/>
          <w:lang w:val="ru-RU"/>
        </w:rPr>
        <w:t>т</w:t>
      </w:r>
      <w:r w:rsidRPr="00E84A25">
        <w:rPr>
          <w:spacing w:val="1"/>
          <w:sz w:val="27"/>
          <w:szCs w:val="27"/>
          <w:lang w:val="ru-RU"/>
        </w:rPr>
        <w:t>ь</w:t>
      </w:r>
      <w:r w:rsidRPr="00E84A25">
        <w:rPr>
          <w:spacing w:val="-3"/>
          <w:sz w:val="27"/>
          <w:szCs w:val="27"/>
          <w:lang w:val="ru-RU"/>
        </w:rPr>
        <w:t>с</w:t>
      </w:r>
      <w:r w:rsidRPr="00E84A25">
        <w:rPr>
          <w:sz w:val="27"/>
          <w:szCs w:val="27"/>
          <w:lang w:val="ru-RU"/>
        </w:rPr>
        <w:t>я,</w:t>
      </w:r>
      <w:r w:rsidRPr="00E84A25">
        <w:rPr>
          <w:spacing w:val="3"/>
          <w:sz w:val="27"/>
          <w:szCs w:val="27"/>
          <w:lang w:val="ru-RU"/>
        </w:rPr>
        <w:t xml:space="preserve"> </w:t>
      </w:r>
      <w:r w:rsidRPr="00E84A25">
        <w:rPr>
          <w:sz w:val="27"/>
          <w:szCs w:val="27"/>
          <w:lang w:val="ru-RU"/>
        </w:rPr>
        <w:t>что</w:t>
      </w:r>
      <w:r w:rsidRPr="00E84A25">
        <w:rPr>
          <w:spacing w:val="-3"/>
          <w:sz w:val="27"/>
          <w:szCs w:val="27"/>
          <w:lang w:val="ru-RU"/>
        </w:rPr>
        <w:t>б</w:t>
      </w:r>
      <w:r w:rsidRPr="00E84A25">
        <w:rPr>
          <w:sz w:val="27"/>
          <w:szCs w:val="27"/>
          <w:lang w:val="ru-RU"/>
        </w:rPr>
        <w:t>ы</w:t>
      </w:r>
      <w:r w:rsidRPr="00E84A25">
        <w:rPr>
          <w:spacing w:val="1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н</w:t>
      </w:r>
      <w:r w:rsidRPr="00E84A25">
        <w:rPr>
          <w:sz w:val="27"/>
          <w:szCs w:val="27"/>
          <w:lang w:val="ru-RU"/>
        </w:rPr>
        <w:t>е</w:t>
      </w:r>
      <w:r w:rsidRPr="00E84A25">
        <w:rPr>
          <w:spacing w:val="3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п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pacing w:val="-1"/>
          <w:sz w:val="27"/>
          <w:szCs w:val="27"/>
          <w:lang w:val="ru-RU"/>
        </w:rPr>
        <w:t>п</w:t>
      </w:r>
      <w:r w:rsidRPr="00E84A25">
        <w:rPr>
          <w:sz w:val="27"/>
          <w:szCs w:val="27"/>
          <w:lang w:val="ru-RU"/>
        </w:rPr>
        <w:t>а</w:t>
      </w:r>
      <w:r w:rsidRPr="00E84A25">
        <w:rPr>
          <w:spacing w:val="-1"/>
          <w:sz w:val="27"/>
          <w:szCs w:val="27"/>
          <w:lang w:val="ru-RU"/>
        </w:rPr>
        <w:t>ст</w:t>
      </w:r>
      <w:r w:rsidRPr="00E84A25">
        <w:rPr>
          <w:sz w:val="27"/>
          <w:szCs w:val="27"/>
          <w:lang w:val="ru-RU"/>
        </w:rPr>
        <w:t>ь</w:t>
      </w:r>
      <w:r w:rsidRPr="00E84A25">
        <w:rPr>
          <w:spacing w:val="4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п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z w:val="27"/>
          <w:szCs w:val="27"/>
          <w:lang w:val="ru-RU"/>
        </w:rPr>
        <w:t>д</w:t>
      </w:r>
      <w:r w:rsidRPr="00E84A25">
        <w:rPr>
          <w:spacing w:val="2"/>
          <w:sz w:val="27"/>
          <w:szCs w:val="27"/>
          <w:lang w:val="ru-RU"/>
        </w:rPr>
        <w:t xml:space="preserve"> </w:t>
      </w:r>
      <w:r w:rsidRPr="00E84A25">
        <w:rPr>
          <w:spacing w:val="1"/>
          <w:sz w:val="27"/>
          <w:szCs w:val="27"/>
          <w:lang w:val="ru-RU"/>
        </w:rPr>
        <w:t>у</w:t>
      </w:r>
      <w:r w:rsidRPr="00E84A25">
        <w:rPr>
          <w:spacing w:val="-1"/>
          <w:sz w:val="27"/>
          <w:szCs w:val="27"/>
          <w:lang w:val="ru-RU"/>
        </w:rPr>
        <w:t>д</w:t>
      </w:r>
      <w:r w:rsidRPr="00E84A25">
        <w:rPr>
          <w:spacing w:val="-3"/>
          <w:sz w:val="27"/>
          <w:szCs w:val="27"/>
          <w:lang w:val="ru-RU"/>
        </w:rPr>
        <w:t>а</w:t>
      </w:r>
      <w:r w:rsidRPr="00E84A25">
        <w:rPr>
          <w:spacing w:val="1"/>
          <w:sz w:val="27"/>
          <w:szCs w:val="27"/>
          <w:lang w:val="ru-RU"/>
        </w:rPr>
        <w:t>р</w:t>
      </w:r>
      <w:r w:rsidRPr="00E84A25">
        <w:rPr>
          <w:spacing w:val="-2"/>
          <w:sz w:val="27"/>
          <w:szCs w:val="27"/>
          <w:lang w:val="ru-RU"/>
        </w:rPr>
        <w:t>ы</w:t>
      </w:r>
      <w:r w:rsidRPr="00E84A25">
        <w:rPr>
          <w:spacing w:val="4"/>
          <w:sz w:val="27"/>
          <w:szCs w:val="27"/>
          <w:lang w:val="ru-RU"/>
        </w:rPr>
        <w:t>?</w:t>
      </w:r>
      <w:r w:rsidRPr="00E84A25">
        <w:rPr>
          <w:sz w:val="27"/>
          <w:szCs w:val="27"/>
          <w:lang w:val="ru-RU"/>
        </w:rPr>
        <w:t>» Е</w:t>
      </w:r>
      <w:r w:rsidRPr="00E84A25">
        <w:rPr>
          <w:spacing w:val="-3"/>
          <w:sz w:val="27"/>
          <w:szCs w:val="27"/>
          <w:lang w:val="ru-RU"/>
        </w:rPr>
        <w:t>г</w:t>
      </w:r>
      <w:r w:rsidRPr="00E84A25">
        <w:rPr>
          <w:sz w:val="27"/>
          <w:szCs w:val="27"/>
          <w:lang w:val="ru-RU"/>
        </w:rPr>
        <w:t>о</w:t>
      </w:r>
      <w:r w:rsidRPr="00E84A25">
        <w:rPr>
          <w:spacing w:val="4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п</w:t>
      </w:r>
      <w:r w:rsidRPr="00E84A25">
        <w:rPr>
          <w:spacing w:val="1"/>
          <w:sz w:val="27"/>
          <w:szCs w:val="27"/>
          <w:lang w:val="ru-RU"/>
        </w:rPr>
        <w:t>р</w:t>
      </w:r>
      <w:r w:rsidRPr="00E84A25">
        <w:rPr>
          <w:spacing w:val="-1"/>
          <w:sz w:val="27"/>
          <w:szCs w:val="27"/>
          <w:lang w:val="ru-RU"/>
        </w:rPr>
        <w:t>ир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pacing w:val="-1"/>
          <w:sz w:val="27"/>
          <w:szCs w:val="27"/>
          <w:lang w:val="ru-RU"/>
        </w:rPr>
        <w:t>дн</w:t>
      </w:r>
      <w:r w:rsidRPr="00E84A25">
        <w:rPr>
          <w:sz w:val="27"/>
          <w:szCs w:val="27"/>
          <w:lang w:val="ru-RU"/>
        </w:rPr>
        <w:t>ая</w:t>
      </w:r>
      <w:r w:rsidRPr="00E84A25">
        <w:rPr>
          <w:spacing w:val="1"/>
          <w:sz w:val="27"/>
          <w:szCs w:val="27"/>
          <w:lang w:val="ru-RU"/>
        </w:rPr>
        <w:t xml:space="preserve"> </w:t>
      </w:r>
      <w:r w:rsidRPr="00E84A25">
        <w:rPr>
          <w:sz w:val="27"/>
          <w:szCs w:val="27"/>
          <w:lang w:val="ru-RU"/>
        </w:rPr>
        <w:t>с</w:t>
      </w:r>
      <w:r w:rsidRPr="00E84A25">
        <w:rPr>
          <w:spacing w:val="-2"/>
          <w:sz w:val="27"/>
          <w:szCs w:val="27"/>
          <w:lang w:val="ru-RU"/>
        </w:rPr>
        <w:t>п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pacing w:val="-1"/>
          <w:sz w:val="27"/>
          <w:szCs w:val="27"/>
          <w:lang w:val="ru-RU"/>
        </w:rPr>
        <w:t>нт</w:t>
      </w:r>
      <w:r w:rsidRPr="00E84A25">
        <w:rPr>
          <w:sz w:val="27"/>
          <w:szCs w:val="27"/>
          <w:lang w:val="ru-RU"/>
        </w:rPr>
        <w:t>а</w:t>
      </w:r>
      <w:r w:rsidRPr="00E84A25">
        <w:rPr>
          <w:spacing w:val="-2"/>
          <w:sz w:val="27"/>
          <w:szCs w:val="27"/>
          <w:lang w:val="ru-RU"/>
        </w:rPr>
        <w:t>н</w:t>
      </w:r>
      <w:r w:rsidRPr="00E84A25">
        <w:rPr>
          <w:spacing w:val="8"/>
          <w:sz w:val="27"/>
          <w:szCs w:val="27"/>
          <w:lang w:val="ru-RU"/>
        </w:rPr>
        <w:t>н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z w:val="27"/>
          <w:szCs w:val="27"/>
          <w:lang w:val="ru-RU"/>
        </w:rPr>
        <w:t>с</w:t>
      </w:r>
      <w:r w:rsidRPr="00E84A25">
        <w:rPr>
          <w:spacing w:val="-1"/>
          <w:sz w:val="27"/>
          <w:szCs w:val="27"/>
          <w:lang w:val="ru-RU"/>
        </w:rPr>
        <w:t>т</w:t>
      </w:r>
      <w:r w:rsidRPr="00E84A25">
        <w:rPr>
          <w:spacing w:val="1"/>
          <w:sz w:val="27"/>
          <w:szCs w:val="27"/>
          <w:lang w:val="ru-RU"/>
        </w:rPr>
        <w:t>ь</w:t>
      </w:r>
      <w:r w:rsidRPr="00E84A25">
        <w:rPr>
          <w:sz w:val="27"/>
          <w:szCs w:val="27"/>
          <w:lang w:val="ru-RU"/>
        </w:rPr>
        <w:t>,</w:t>
      </w:r>
      <w:r w:rsidRPr="00E84A25">
        <w:rPr>
          <w:spacing w:val="3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н</w:t>
      </w:r>
      <w:r w:rsidRPr="00E84A25">
        <w:rPr>
          <w:sz w:val="27"/>
          <w:szCs w:val="27"/>
          <w:lang w:val="ru-RU"/>
        </w:rPr>
        <w:t xml:space="preserve">о </w:t>
      </w:r>
      <w:r w:rsidRPr="00E84A25">
        <w:rPr>
          <w:spacing w:val="-1"/>
          <w:sz w:val="27"/>
          <w:szCs w:val="27"/>
          <w:lang w:val="ru-RU"/>
        </w:rPr>
        <w:t>н</w:t>
      </w:r>
      <w:r w:rsidRPr="00E84A25">
        <w:rPr>
          <w:sz w:val="27"/>
          <w:szCs w:val="27"/>
          <w:lang w:val="ru-RU"/>
        </w:rPr>
        <w:t>ах</w:t>
      </w:r>
      <w:r w:rsidRPr="00E84A25">
        <w:rPr>
          <w:spacing w:val="2"/>
          <w:sz w:val="27"/>
          <w:szCs w:val="27"/>
          <w:lang w:val="ru-RU"/>
        </w:rPr>
        <w:t>о</w:t>
      </w:r>
      <w:r w:rsidRPr="00E84A25">
        <w:rPr>
          <w:spacing w:val="-1"/>
          <w:sz w:val="27"/>
          <w:szCs w:val="27"/>
          <w:lang w:val="ru-RU"/>
        </w:rPr>
        <w:t>д</w:t>
      </w:r>
      <w:r w:rsidRPr="00E84A25">
        <w:rPr>
          <w:sz w:val="27"/>
          <w:szCs w:val="27"/>
          <w:lang w:val="ru-RU"/>
        </w:rPr>
        <w:t>я</w:t>
      </w:r>
      <w:r w:rsidRPr="00E84A25">
        <w:rPr>
          <w:spacing w:val="1"/>
          <w:sz w:val="27"/>
          <w:szCs w:val="27"/>
          <w:lang w:val="ru-RU"/>
        </w:rPr>
        <w:t xml:space="preserve"> </w:t>
      </w:r>
      <w:r w:rsidRPr="00E84A25">
        <w:rPr>
          <w:sz w:val="27"/>
          <w:szCs w:val="27"/>
          <w:lang w:val="ru-RU"/>
        </w:rPr>
        <w:t>в</w:t>
      </w:r>
      <w:r w:rsidRPr="00E84A25">
        <w:rPr>
          <w:spacing w:val="-3"/>
          <w:sz w:val="27"/>
          <w:szCs w:val="27"/>
          <w:lang w:val="ru-RU"/>
        </w:rPr>
        <w:t>ы</w:t>
      </w:r>
      <w:r w:rsidRPr="00E84A25">
        <w:rPr>
          <w:spacing w:val="-1"/>
          <w:sz w:val="27"/>
          <w:szCs w:val="27"/>
          <w:lang w:val="ru-RU"/>
        </w:rPr>
        <w:t>х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pacing w:val="-1"/>
          <w:sz w:val="27"/>
          <w:szCs w:val="27"/>
          <w:lang w:val="ru-RU"/>
        </w:rPr>
        <w:t>д</w:t>
      </w:r>
      <w:r w:rsidRPr="00E84A25">
        <w:rPr>
          <w:sz w:val="27"/>
          <w:szCs w:val="27"/>
          <w:lang w:val="ru-RU"/>
        </w:rPr>
        <w:t xml:space="preserve">а, </w:t>
      </w:r>
      <w:r w:rsidRPr="00E84A25">
        <w:rPr>
          <w:spacing w:val="-1"/>
          <w:sz w:val="27"/>
          <w:szCs w:val="27"/>
          <w:lang w:val="ru-RU"/>
        </w:rPr>
        <w:t>п</w:t>
      </w:r>
      <w:r w:rsidRPr="00E84A25">
        <w:rPr>
          <w:spacing w:val="1"/>
          <w:sz w:val="27"/>
          <w:szCs w:val="27"/>
          <w:lang w:val="ru-RU"/>
        </w:rPr>
        <w:t>ро</w:t>
      </w:r>
      <w:r w:rsidRPr="00E84A25">
        <w:rPr>
          <w:sz w:val="27"/>
          <w:szCs w:val="27"/>
          <w:lang w:val="ru-RU"/>
        </w:rPr>
        <w:t>яв</w:t>
      </w:r>
      <w:r w:rsidRPr="00E84A25">
        <w:rPr>
          <w:spacing w:val="-2"/>
          <w:sz w:val="27"/>
          <w:szCs w:val="27"/>
          <w:lang w:val="ru-RU"/>
        </w:rPr>
        <w:t>л</w:t>
      </w:r>
      <w:r w:rsidRPr="00E84A25">
        <w:rPr>
          <w:sz w:val="27"/>
          <w:szCs w:val="27"/>
          <w:lang w:val="ru-RU"/>
        </w:rPr>
        <w:t>яе</w:t>
      </w:r>
      <w:r w:rsidRPr="00E84A25">
        <w:rPr>
          <w:spacing w:val="-1"/>
          <w:sz w:val="27"/>
          <w:szCs w:val="27"/>
          <w:lang w:val="ru-RU"/>
        </w:rPr>
        <w:t>т</w:t>
      </w:r>
      <w:r w:rsidRPr="00E84A25">
        <w:rPr>
          <w:sz w:val="27"/>
          <w:szCs w:val="27"/>
          <w:lang w:val="ru-RU"/>
        </w:rPr>
        <w:t xml:space="preserve">ся в </w:t>
      </w:r>
      <w:r w:rsidRPr="00E84A25">
        <w:rPr>
          <w:spacing w:val="-1"/>
          <w:sz w:val="27"/>
          <w:szCs w:val="27"/>
          <w:lang w:val="ru-RU"/>
        </w:rPr>
        <w:t>н</w:t>
      </w:r>
      <w:r w:rsidRPr="00E84A25">
        <w:rPr>
          <w:sz w:val="27"/>
          <w:szCs w:val="27"/>
          <w:lang w:val="ru-RU"/>
        </w:rPr>
        <w:t>е</w:t>
      </w:r>
      <w:r w:rsidRPr="00E84A25">
        <w:rPr>
          <w:spacing w:val="-2"/>
          <w:sz w:val="27"/>
          <w:szCs w:val="27"/>
          <w:lang w:val="ru-RU"/>
        </w:rPr>
        <w:t>о</w:t>
      </w:r>
      <w:r w:rsidRPr="00E84A25">
        <w:rPr>
          <w:sz w:val="27"/>
          <w:szCs w:val="27"/>
          <w:lang w:val="ru-RU"/>
        </w:rPr>
        <w:t>ж</w:t>
      </w:r>
      <w:r w:rsidRPr="00E84A25">
        <w:rPr>
          <w:spacing w:val="-1"/>
          <w:sz w:val="27"/>
          <w:szCs w:val="27"/>
          <w:lang w:val="ru-RU"/>
        </w:rPr>
        <w:t>ид</w:t>
      </w:r>
      <w:r w:rsidRPr="00E84A25">
        <w:rPr>
          <w:sz w:val="27"/>
          <w:szCs w:val="27"/>
          <w:lang w:val="ru-RU"/>
        </w:rPr>
        <w:t>а</w:t>
      </w:r>
      <w:r w:rsidRPr="00E84A25">
        <w:rPr>
          <w:spacing w:val="-2"/>
          <w:sz w:val="27"/>
          <w:szCs w:val="27"/>
          <w:lang w:val="ru-RU"/>
        </w:rPr>
        <w:t>н</w:t>
      </w:r>
      <w:r w:rsidRPr="00E84A25">
        <w:rPr>
          <w:spacing w:val="-1"/>
          <w:sz w:val="27"/>
          <w:szCs w:val="27"/>
          <w:lang w:val="ru-RU"/>
        </w:rPr>
        <w:t>н</w:t>
      </w:r>
      <w:r w:rsidRPr="00E84A25">
        <w:rPr>
          <w:sz w:val="27"/>
          <w:szCs w:val="27"/>
          <w:lang w:val="ru-RU"/>
        </w:rPr>
        <w:t>ых</w:t>
      </w:r>
      <w:r w:rsidRPr="00E84A25">
        <w:rPr>
          <w:spacing w:val="2"/>
          <w:sz w:val="27"/>
          <w:szCs w:val="27"/>
          <w:lang w:val="ru-RU"/>
        </w:rPr>
        <w:t xml:space="preserve"> </w:t>
      </w:r>
      <w:r w:rsidRPr="00E84A25">
        <w:rPr>
          <w:sz w:val="27"/>
          <w:szCs w:val="27"/>
          <w:lang w:val="ru-RU"/>
        </w:rPr>
        <w:t>в</w:t>
      </w:r>
      <w:r w:rsidRPr="00E84A25">
        <w:rPr>
          <w:spacing w:val="-1"/>
          <w:sz w:val="27"/>
          <w:szCs w:val="27"/>
          <w:lang w:val="ru-RU"/>
        </w:rPr>
        <w:t>спл</w:t>
      </w:r>
      <w:r w:rsidRPr="00E84A25">
        <w:rPr>
          <w:sz w:val="27"/>
          <w:szCs w:val="27"/>
          <w:lang w:val="ru-RU"/>
        </w:rPr>
        <w:t>е</w:t>
      </w:r>
      <w:r w:rsidRPr="00E84A25">
        <w:rPr>
          <w:spacing w:val="-1"/>
          <w:sz w:val="27"/>
          <w:szCs w:val="27"/>
          <w:lang w:val="ru-RU"/>
        </w:rPr>
        <w:t>с</w:t>
      </w:r>
      <w:r w:rsidRPr="00E84A25">
        <w:rPr>
          <w:sz w:val="27"/>
          <w:szCs w:val="27"/>
          <w:lang w:val="ru-RU"/>
        </w:rPr>
        <w:t>ках</w:t>
      </w:r>
      <w:r w:rsidRPr="00E84A25">
        <w:rPr>
          <w:spacing w:val="1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н</w:t>
      </w:r>
      <w:r w:rsidRPr="00E84A25">
        <w:rPr>
          <w:sz w:val="27"/>
          <w:szCs w:val="27"/>
          <w:lang w:val="ru-RU"/>
        </w:rPr>
        <w:t>еуп</w:t>
      </w:r>
      <w:r w:rsidRPr="00E84A25">
        <w:rPr>
          <w:spacing w:val="-2"/>
          <w:sz w:val="27"/>
          <w:szCs w:val="27"/>
          <w:lang w:val="ru-RU"/>
        </w:rPr>
        <w:t>р</w:t>
      </w:r>
      <w:r w:rsidRPr="00E84A25">
        <w:rPr>
          <w:sz w:val="27"/>
          <w:szCs w:val="27"/>
          <w:lang w:val="ru-RU"/>
        </w:rPr>
        <w:t>а</w:t>
      </w:r>
      <w:r w:rsidRPr="00E84A25">
        <w:rPr>
          <w:spacing w:val="-1"/>
          <w:sz w:val="27"/>
          <w:szCs w:val="27"/>
          <w:lang w:val="ru-RU"/>
        </w:rPr>
        <w:t>вл</w:t>
      </w:r>
      <w:r w:rsidRPr="00E84A25">
        <w:rPr>
          <w:sz w:val="27"/>
          <w:szCs w:val="27"/>
          <w:lang w:val="ru-RU"/>
        </w:rPr>
        <w:t>яе</w:t>
      </w:r>
      <w:r w:rsidRPr="00E84A25">
        <w:rPr>
          <w:spacing w:val="-2"/>
          <w:sz w:val="27"/>
          <w:szCs w:val="27"/>
          <w:lang w:val="ru-RU"/>
        </w:rPr>
        <w:t>м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pacing w:val="-3"/>
          <w:sz w:val="27"/>
          <w:szCs w:val="27"/>
          <w:lang w:val="ru-RU"/>
        </w:rPr>
        <w:t>г</w:t>
      </w:r>
      <w:r w:rsidRPr="00E84A25">
        <w:rPr>
          <w:sz w:val="27"/>
          <w:szCs w:val="27"/>
          <w:lang w:val="ru-RU"/>
        </w:rPr>
        <w:t>о во</w:t>
      </w:r>
      <w:r w:rsidRPr="00E84A25">
        <w:rPr>
          <w:spacing w:val="1"/>
          <w:sz w:val="27"/>
          <w:szCs w:val="27"/>
          <w:lang w:val="ru-RU"/>
        </w:rPr>
        <w:t>з</w:t>
      </w:r>
      <w:r w:rsidRPr="00E84A25">
        <w:rPr>
          <w:spacing w:val="-4"/>
          <w:sz w:val="27"/>
          <w:szCs w:val="27"/>
          <w:lang w:val="ru-RU"/>
        </w:rPr>
        <w:t>б</w:t>
      </w:r>
      <w:r w:rsidRPr="00E84A25">
        <w:rPr>
          <w:spacing w:val="1"/>
          <w:sz w:val="27"/>
          <w:szCs w:val="27"/>
          <w:lang w:val="ru-RU"/>
        </w:rPr>
        <w:t>у</w:t>
      </w:r>
      <w:r w:rsidRPr="00E84A25">
        <w:rPr>
          <w:sz w:val="27"/>
          <w:szCs w:val="27"/>
          <w:lang w:val="ru-RU"/>
        </w:rPr>
        <w:t>ж</w:t>
      </w:r>
      <w:r w:rsidRPr="00E84A25">
        <w:rPr>
          <w:spacing w:val="-1"/>
          <w:sz w:val="27"/>
          <w:szCs w:val="27"/>
          <w:lang w:val="ru-RU"/>
        </w:rPr>
        <w:t>д</w:t>
      </w:r>
      <w:r w:rsidRPr="00E84A25">
        <w:rPr>
          <w:sz w:val="27"/>
          <w:szCs w:val="27"/>
          <w:lang w:val="ru-RU"/>
        </w:rPr>
        <w:t>е</w:t>
      </w:r>
      <w:r w:rsidRPr="00E84A25">
        <w:rPr>
          <w:spacing w:val="-2"/>
          <w:sz w:val="27"/>
          <w:szCs w:val="27"/>
          <w:lang w:val="ru-RU"/>
        </w:rPr>
        <w:t>н</w:t>
      </w:r>
      <w:r w:rsidRPr="00E84A25">
        <w:rPr>
          <w:spacing w:val="-1"/>
          <w:sz w:val="27"/>
          <w:szCs w:val="27"/>
          <w:lang w:val="ru-RU"/>
        </w:rPr>
        <w:t>и</w:t>
      </w:r>
      <w:r w:rsidRPr="00E84A25">
        <w:rPr>
          <w:sz w:val="27"/>
          <w:szCs w:val="27"/>
          <w:lang w:val="ru-RU"/>
        </w:rPr>
        <w:t xml:space="preserve">я. </w:t>
      </w:r>
      <w:r w:rsidRPr="00E84A25">
        <w:rPr>
          <w:spacing w:val="2"/>
          <w:sz w:val="27"/>
          <w:szCs w:val="27"/>
          <w:lang w:val="ru-RU"/>
        </w:rPr>
        <w:t xml:space="preserve"> </w:t>
      </w:r>
      <w:r w:rsidRPr="00E84A25">
        <w:rPr>
          <w:spacing w:val="1"/>
          <w:sz w:val="27"/>
          <w:szCs w:val="27"/>
          <w:lang w:val="ru-RU"/>
        </w:rPr>
        <w:t>Э</w:t>
      </w:r>
      <w:r w:rsidRPr="00E84A25">
        <w:rPr>
          <w:spacing w:val="-3"/>
          <w:sz w:val="27"/>
          <w:szCs w:val="27"/>
          <w:lang w:val="ru-RU"/>
        </w:rPr>
        <w:t>т</w:t>
      </w:r>
      <w:r w:rsidRPr="00E84A25">
        <w:rPr>
          <w:sz w:val="27"/>
          <w:szCs w:val="27"/>
          <w:lang w:val="ru-RU"/>
        </w:rPr>
        <w:t xml:space="preserve">о </w:t>
      </w:r>
      <w:r w:rsidRPr="00E84A25">
        <w:rPr>
          <w:spacing w:val="1"/>
          <w:sz w:val="27"/>
          <w:szCs w:val="27"/>
          <w:lang w:val="ru-RU"/>
        </w:rPr>
        <w:t xml:space="preserve"> </w:t>
      </w:r>
      <w:r w:rsidRPr="00E84A25">
        <w:rPr>
          <w:spacing w:val="-2"/>
          <w:sz w:val="27"/>
          <w:szCs w:val="27"/>
          <w:lang w:val="ru-RU"/>
        </w:rPr>
        <w:t>к</w:t>
      </w:r>
      <w:r w:rsidRPr="00E84A25">
        <w:rPr>
          <w:sz w:val="27"/>
          <w:szCs w:val="27"/>
          <w:lang w:val="ru-RU"/>
        </w:rPr>
        <w:t xml:space="preserve">ак </w:t>
      </w:r>
      <w:r w:rsidRPr="00E84A25">
        <w:rPr>
          <w:spacing w:val="2"/>
          <w:sz w:val="27"/>
          <w:szCs w:val="27"/>
          <w:lang w:val="ru-RU"/>
        </w:rPr>
        <w:t xml:space="preserve"> </w:t>
      </w:r>
      <w:r w:rsidRPr="00E84A25">
        <w:rPr>
          <w:spacing w:val="1"/>
          <w:sz w:val="27"/>
          <w:szCs w:val="27"/>
          <w:lang w:val="ru-RU"/>
        </w:rPr>
        <w:t>р</w:t>
      </w:r>
      <w:r w:rsidRPr="00E84A25">
        <w:rPr>
          <w:spacing w:val="-3"/>
          <w:sz w:val="27"/>
          <w:szCs w:val="27"/>
          <w:lang w:val="ru-RU"/>
        </w:rPr>
        <w:t>а</w:t>
      </w:r>
      <w:r w:rsidRPr="00E84A25">
        <w:rPr>
          <w:sz w:val="27"/>
          <w:szCs w:val="27"/>
          <w:lang w:val="ru-RU"/>
        </w:rPr>
        <w:t xml:space="preserve">з </w:t>
      </w:r>
      <w:r w:rsidRPr="00E84A25">
        <w:rPr>
          <w:spacing w:val="3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т</w:t>
      </w:r>
      <w:r w:rsidRPr="00E84A25">
        <w:rPr>
          <w:sz w:val="27"/>
          <w:szCs w:val="27"/>
          <w:lang w:val="ru-RU"/>
        </w:rPr>
        <w:t xml:space="preserve">а </w:t>
      </w:r>
      <w:r w:rsidRPr="00E84A25">
        <w:rPr>
          <w:spacing w:val="2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эн</w:t>
      </w:r>
      <w:r w:rsidRPr="00E84A25">
        <w:rPr>
          <w:spacing w:val="-3"/>
          <w:sz w:val="27"/>
          <w:szCs w:val="27"/>
          <w:lang w:val="ru-RU"/>
        </w:rPr>
        <w:t>е</w:t>
      </w:r>
      <w:r w:rsidRPr="00E84A25">
        <w:rPr>
          <w:spacing w:val="1"/>
          <w:sz w:val="27"/>
          <w:szCs w:val="27"/>
          <w:lang w:val="ru-RU"/>
        </w:rPr>
        <w:t>р</w:t>
      </w:r>
      <w:r w:rsidRPr="00E84A25">
        <w:rPr>
          <w:sz w:val="27"/>
          <w:szCs w:val="27"/>
          <w:lang w:val="ru-RU"/>
        </w:rPr>
        <w:t>г</w:t>
      </w:r>
      <w:r w:rsidRPr="00E84A25">
        <w:rPr>
          <w:spacing w:val="-2"/>
          <w:sz w:val="27"/>
          <w:szCs w:val="27"/>
          <w:lang w:val="ru-RU"/>
        </w:rPr>
        <w:t>и</w:t>
      </w:r>
      <w:r w:rsidRPr="00E84A25">
        <w:rPr>
          <w:sz w:val="27"/>
          <w:szCs w:val="27"/>
          <w:lang w:val="ru-RU"/>
        </w:rPr>
        <w:t>я,  к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pacing w:val="-3"/>
          <w:sz w:val="27"/>
          <w:szCs w:val="27"/>
          <w:lang w:val="ru-RU"/>
        </w:rPr>
        <w:t>т</w:t>
      </w:r>
      <w:r w:rsidRPr="00E84A25">
        <w:rPr>
          <w:spacing w:val="1"/>
          <w:sz w:val="27"/>
          <w:szCs w:val="27"/>
          <w:lang w:val="ru-RU"/>
        </w:rPr>
        <w:t>ор</w:t>
      </w:r>
      <w:r w:rsidRPr="00E84A25">
        <w:rPr>
          <w:spacing w:val="-3"/>
          <w:sz w:val="27"/>
          <w:szCs w:val="27"/>
          <w:lang w:val="ru-RU"/>
        </w:rPr>
        <w:t>а</w:t>
      </w:r>
      <w:r w:rsidRPr="00E84A25">
        <w:rPr>
          <w:sz w:val="27"/>
          <w:szCs w:val="27"/>
          <w:lang w:val="ru-RU"/>
        </w:rPr>
        <w:t xml:space="preserve">я  </w:t>
      </w:r>
      <w:r w:rsidRPr="00E84A25">
        <w:rPr>
          <w:spacing w:val="-1"/>
          <w:sz w:val="27"/>
          <w:szCs w:val="27"/>
          <w:lang w:val="ru-RU"/>
        </w:rPr>
        <w:t>м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z w:val="27"/>
          <w:szCs w:val="27"/>
          <w:lang w:val="ru-RU"/>
        </w:rPr>
        <w:t>г</w:t>
      </w:r>
      <w:r w:rsidRPr="00E84A25">
        <w:rPr>
          <w:spacing w:val="-2"/>
          <w:sz w:val="27"/>
          <w:szCs w:val="27"/>
          <w:lang w:val="ru-RU"/>
        </w:rPr>
        <w:t>л</w:t>
      </w:r>
      <w:r w:rsidRPr="00E84A25">
        <w:rPr>
          <w:sz w:val="27"/>
          <w:szCs w:val="27"/>
          <w:lang w:val="ru-RU"/>
        </w:rPr>
        <w:t xml:space="preserve">а </w:t>
      </w:r>
      <w:r w:rsidRPr="00E84A25">
        <w:rPr>
          <w:spacing w:val="2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б</w:t>
      </w:r>
      <w:r w:rsidRPr="00E84A25">
        <w:rPr>
          <w:sz w:val="27"/>
          <w:szCs w:val="27"/>
          <w:lang w:val="ru-RU"/>
        </w:rPr>
        <w:t xml:space="preserve">ыть </w:t>
      </w:r>
      <w:r w:rsidRPr="00E84A25">
        <w:rPr>
          <w:spacing w:val="1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и</w:t>
      </w:r>
      <w:r w:rsidRPr="00E84A25">
        <w:rPr>
          <w:sz w:val="27"/>
          <w:szCs w:val="27"/>
          <w:lang w:val="ru-RU"/>
        </w:rPr>
        <w:t>с</w:t>
      </w:r>
      <w:r w:rsidRPr="00E84A25">
        <w:rPr>
          <w:spacing w:val="-2"/>
          <w:sz w:val="27"/>
          <w:szCs w:val="27"/>
          <w:lang w:val="ru-RU"/>
        </w:rPr>
        <w:t>п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pacing w:val="-1"/>
          <w:sz w:val="27"/>
          <w:szCs w:val="27"/>
          <w:lang w:val="ru-RU"/>
        </w:rPr>
        <w:t>ль</w:t>
      </w:r>
      <w:r w:rsidRPr="00E84A25">
        <w:rPr>
          <w:spacing w:val="-2"/>
          <w:sz w:val="27"/>
          <w:szCs w:val="27"/>
          <w:lang w:val="ru-RU"/>
        </w:rPr>
        <w:t>з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z w:val="27"/>
          <w:szCs w:val="27"/>
          <w:lang w:val="ru-RU"/>
        </w:rPr>
        <w:t>в</w:t>
      </w:r>
      <w:r w:rsidRPr="00E84A25">
        <w:rPr>
          <w:spacing w:val="-1"/>
          <w:sz w:val="27"/>
          <w:szCs w:val="27"/>
          <w:lang w:val="ru-RU"/>
        </w:rPr>
        <w:t>ан</w:t>
      </w:r>
      <w:r w:rsidRPr="00E84A25">
        <w:rPr>
          <w:sz w:val="27"/>
          <w:szCs w:val="27"/>
          <w:lang w:val="ru-RU"/>
        </w:rPr>
        <w:t xml:space="preserve">а </w:t>
      </w:r>
      <w:r w:rsidRPr="00E84A25">
        <w:rPr>
          <w:spacing w:val="2"/>
          <w:sz w:val="27"/>
          <w:szCs w:val="27"/>
          <w:lang w:val="ru-RU"/>
        </w:rPr>
        <w:t xml:space="preserve"> </w:t>
      </w:r>
      <w:r w:rsidRPr="00E84A25">
        <w:rPr>
          <w:sz w:val="27"/>
          <w:szCs w:val="27"/>
          <w:lang w:val="ru-RU"/>
        </w:rPr>
        <w:t xml:space="preserve">в </w:t>
      </w:r>
      <w:r w:rsidRPr="00E84A25">
        <w:rPr>
          <w:spacing w:val="1"/>
          <w:sz w:val="27"/>
          <w:szCs w:val="27"/>
          <w:lang w:val="ru-RU"/>
        </w:rPr>
        <w:t>м</w:t>
      </w:r>
      <w:r w:rsidRPr="00E84A25">
        <w:rPr>
          <w:spacing w:val="-1"/>
          <w:sz w:val="27"/>
          <w:szCs w:val="27"/>
          <w:lang w:val="ru-RU"/>
        </w:rPr>
        <w:t>и</w:t>
      </w:r>
      <w:r w:rsidRPr="00E84A25">
        <w:rPr>
          <w:spacing w:val="1"/>
          <w:sz w:val="27"/>
          <w:szCs w:val="27"/>
          <w:lang w:val="ru-RU"/>
        </w:rPr>
        <w:t>р</w:t>
      </w:r>
      <w:r w:rsidRPr="00E84A25">
        <w:rPr>
          <w:spacing w:val="-4"/>
          <w:sz w:val="27"/>
          <w:szCs w:val="27"/>
          <w:lang w:val="ru-RU"/>
        </w:rPr>
        <w:t>н</w:t>
      </w:r>
      <w:r w:rsidRPr="00E84A25">
        <w:rPr>
          <w:sz w:val="27"/>
          <w:szCs w:val="27"/>
          <w:lang w:val="ru-RU"/>
        </w:rPr>
        <w:t>ых</w:t>
      </w:r>
      <w:r w:rsidRPr="00E84A25">
        <w:rPr>
          <w:spacing w:val="61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ц</w:t>
      </w:r>
      <w:r w:rsidRPr="00E84A25">
        <w:rPr>
          <w:sz w:val="27"/>
          <w:szCs w:val="27"/>
          <w:lang w:val="ru-RU"/>
        </w:rPr>
        <w:t>е</w:t>
      </w:r>
      <w:r w:rsidRPr="00E84A25">
        <w:rPr>
          <w:spacing w:val="-1"/>
          <w:sz w:val="27"/>
          <w:szCs w:val="27"/>
          <w:lang w:val="ru-RU"/>
        </w:rPr>
        <w:t>л</w:t>
      </w:r>
      <w:r w:rsidRPr="00E84A25">
        <w:rPr>
          <w:spacing w:val="-2"/>
          <w:sz w:val="27"/>
          <w:szCs w:val="27"/>
          <w:lang w:val="ru-RU"/>
        </w:rPr>
        <w:t>я</w:t>
      </w:r>
      <w:r w:rsidRPr="00E84A25">
        <w:rPr>
          <w:spacing w:val="1"/>
          <w:sz w:val="27"/>
          <w:szCs w:val="27"/>
          <w:lang w:val="ru-RU"/>
        </w:rPr>
        <w:t>х</w:t>
      </w:r>
      <w:r w:rsidRPr="00E84A25">
        <w:rPr>
          <w:sz w:val="27"/>
          <w:szCs w:val="27"/>
          <w:lang w:val="ru-RU"/>
        </w:rPr>
        <w:t>.</w:t>
      </w:r>
      <w:r w:rsidRPr="00E84A25">
        <w:rPr>
          <w:spacing w:val="59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Н</w:t>
      </w:r>
      <w:r w:rsidRPr="00E84A25">
        <w:rPr>
          <w:sz w:val="27"/>
          <w:szCs w:val="27"/>
          <w:lang w:val="ru-RU"/>
        </w:rPr>
        <w:t>о</w:t>
      </w:r>
      <w:r w:rsidRPr="00E84A25">
        <w:rPr>
          <w:spacing w:val="58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и</w:t>
      </w:r>
      <w:r w:rsidRPr="00E84A25">
        <w:rPr>
          <w:spacing w:val="1"/>
          <w:sz w:val="27"/>
          <w:szCs w:val="27"/>
          <w:lang w:val="ru-RU"/>
        </w:rPr>
        <w:t>м</w:t>
      </w:r>
      <w:r w:rsidRPr="00E84A25">
        <w:rPr>
          <w:sz w:val="27"/>
          <w:szCs w:val="27"/>
          <w:lang w:val="ru-RU"/>
        </w:rPr>
        <w:t>е</w:t>
      </w:r>
      <w:r w:rsidRPr="00E84A25">
        <w:rPr>
          <w:spacing w:val="-2"/>
          <w:sz w:val="27"/>
          <w:szCs w:val="27"/>
          <w:lang w:val="ru-RU"/>
        </w:rPr>
        <w:t>н</w:t>
      </w:r>
      <w:r w:rsidRPr="00E84A25">
        <w:rPr>
          <w:spacing w:val="-1"/>
          <w:sz w:val="27"/>
          <w:szCs w:val="27"/>
          <w:lang w:val="ru-RU"/>
        </w:rPr>
        <w:t>н</w:t>
      </w:r>
      <w:r w:rsidRPr="00E84A25">
        <w:rPr>
          <w:sz w:val="27"/>
          <w:szCs w:val="27"/>
          <w:lang w:val="ru-RU"/>
        </w:rPr>
        <w:t>о</w:t>
      </w:r>
      <w:r w:rsidRPr="00E84A25">
        <w:rPr>
          <w:spacing w:val="61"/>
          <w:sz w:val="27"/>
          <w:szCs w:val="27"/>
          <w:lang w:val="ru-RU"/>
        </w:rPr>
        <w:t xml:space="preserve"> </w:t>
      </w:r>
      <w:r w:rsidRPr="00E84A25">
        <w:rPr>
          <w:sz w:val="27"/>
          <w:szCs w:val="27"/>
          <w:lang w:val="ru-RU"/>
        </w:rPr>
        <w:t>к</w:t>
      </w:r>
      <w:r w:rsidRPr="00E84A25">
        <w:rPr>
          <w:spacing w:val="58"/>
          <w:sz w:val="27"/>
          <w:szCs w:val="27"/>
          <w:lang w:val="ru-RU"/>
        </w:rPr>
        <w:t xml:space="preserve"> </w:t>
      </w:r>
      <w:r w:rsidRPr="00E84A25">
        <w:rPr>
          <w:spacing w:val="1"/>
          <w:sz w:val="27"/>
          <w:szCs w:val="27"/>
          <w:lang w:val="ru-RU"/>
        </w:rPr>
        <w:t>м</w:t>
      </w:r>
      <w:r w:rsidRPr="00E84A25">
        <w:rPr>
          <w:spacing w:val="-1"/>
          <w:sz w:val="27"/>
          <w:szCs w:val="27"/>
          <w:lang w:val="ru-RU"/>
        </w:rPr>
        <w:t>и</w:t>
      </w:r>
      <w:r w:rsidRPr="00E84A25">
        <w:rPr>
          <w:spacing w:val="1"/>
          <w:sz w:val="27"/>
          <w:szCs w:val="27"/>
          <w:lang w:val="ru-RU"/>
        </w:rPr>
        <w:t>р</w:t>
      </w:r>
      <w:r w:rsidRPr="00E84A25">
        <w:rPr>
          <w:spacing w:val="-4"/>
          <w:sz w:val="27"/>
          <w:szCs w:val="27"/>
          <w:lang w:val="ru-RU"/>
        </w:rPr>
        <w:t>н</w:t>
      </w:r>
      <w:r w:rsidRPr="00E84A25">
        <w:rPr>
          <w:spacing w:val="1"/>
          <w:sz w:val="27"/>
          <w:szCs w:val="27"/>
          <w:lang w:val="ru-RU"/>
        </w:rPr>
        <w:t>о</w:t>
      </w:r>
      <w:r w:rsidRPr="00E84A25">
        <w:rPr>
          <w:sz w:val="27"/>
          <w:szCs w:val="27"/>
          <w:lang w:val="ru-RU"/>
        </w:rPr>
        <w:t>й</w:t>
      </w:r>
      <w:r w:rsidRPr="00E84A25">
        <w:rPr>
          <w:spacing w:val="59"/>
          <w:sz w:val="27"/>
          <w:szCs w:val="27"/>
          <w:lang w:val="ru-RU"/>
        </w:rPr>
        <w:t xml:space="preserve"> </w:t>
      </w:r>
      <w:r w:rsidRPr="00E84A25">
        <w:rPr>
          <w:spacing w:val="-3"/>
          <w:sz w:val="27"/>
          <w:szCs w:val="27"/>
          <w:lang w:val="ru-RU"/>
        </w:rPr>
        <w:t>ж</w:t>
      </w:r>
      <w:r w:rsidRPr="00E84A25">
        <w:rPr>
          <w:spacing w:val="-1"/>
          <w:sz w:val="27"/>
          <w:szCs w:val="27"/>
          <w:lang w:val="ru-RU"/>
        </w:rPr>
        <w:t>и</w:t>
      </w:r>
      <w:r w:rsidRPr="00E84A25">
        <w:rPr>
          <w:spacing w:val="1"/>
          <w:sz w:val="27"/>
          <w:szCs w:val="27"/>
          <w:lang w:val="ru-RU"/>
        </w:rPr>
        <w:t>з</w:t>
      </w:r>
      <w:r w:rsidRPr="00E84A25">
        <w:rPr>
          <w:spacing w:val="-1"/>
          <w:sz w:val="27"/>
          <w:szCs w:val="27"/>
          <w:lang w:val="ru-RU"/>
        </w:rPr>
        <w:t>н</w:t>
      </w:r>
      <w:r w:rsidRPr="00E84A25">
        <w:rPr>
          <w:sz w:val="27"/>
          <w:szCs w:val="27"/>
          <w:lang w:val="ru-RU"/>
        </w:rPr>
        <w:t>и</w:t>
      </w:r>
      <w:r w:rsidRPr="00E84A25">
        <w:rPr>
          <w:spacing w:val="59"/>
          <w:sz w:val="27"/>
          <w:szCs w:val="27"/>
          <w:lang w:val="ru-RU"/>
        </w:rPr>
        <w:t xml:space="preserve"> </w:t>
      </w:r>
      <w:r w:rsidRPr="00E84A25">
        <w:rPr>
          <w:sz w:val="27"/>
          <w:szCs w:val="27"/>
          <w:lang w:val="ru-RU"/>
        </w:rPr>
        <w:t>в</w:t>
      </w:r>
      <w:r w:rsidRPr="00E84A25">
        <w:rPr>
          <w:spacing w:val="-1"/>
          <w:sz w:val="27"/>
          <w:szCs w:val="27"/>
          <w:lang w:val="ru-RU"/>
        </w:rPr>
        <w:t>а</w:t>
      </w:r>
      <w:r w:rsidRPr="00E84A25">
        <w:rPr>
          <w:sz w:val="27"/>
          <w:szCs w:val="27"/>
          <w:lang w:val="ru-RU"/>
        </w:rPr>
        <w:t>ш</w:t>
      </w:r>
      <w:r w:rsidRPr="00E84A25">
        <w:rPr>
          <w:spacing w:val="60"/>
          <w:sz w:val="27"/>
          <w:szCs w:val="27"/>
          <w:lang w:val="ru-RU"/>
        </w:rPr>
        <w:t xml:space="preserve"> </w:t>
      </w:r>
      <w:r w:rsidRPr="00E84A25">
        <w:rPr>
          <w:spacing w:val="1"/>
          <w:sz w:val="27"/>
          <w:szCs w:val="27"/>
          <w:lang w:val="ru-RU"/>
        </w:rPr>
        <w:t>р</w:t>
      </w:r>
      <w:r w:rsidRPr="00E84A25">
        <w:rPr>
          <w:sz w:val="27"/>
          <w:szCs w:val="27"/>
          <w:lang w:val="ru-RU"/>
        </w:rPr>
        <w:t>е</w:t>
      </w:r>
      <w:r w:rsidRPr="00E84A25">
        <w:rPr>
          <w:spacing w:val="-2"/>
          <w:sz w:val="27"/>
          <w:szCs w:val="27"/>
          <w:lang w:val="ru-RU"/>
        </w:rPr>
        <w:t>б</w:t>
      </w:r>
      <w:r w:rsidRPr="00E84A25">
        <w:rPr>
          <w:sz w:val="27"/>
          <w:szCs w:val="27"/>
          <w:lang w:val="ru-RU"/>
        </w:rPr>
        <w:t>е</w:t>
      </w:r>
      <w:r w:rsidRPr="00E84A25">
        <w:rPr>
          <w:spacing w:val="-2"/>
          <w:sz w:val="27"/>
          <w:szCs w:val="27"/>
          <w:lang w:val="ru-RU"/>
        </w:rPr>
        <w:t>н</w:t>
      </w:r>
      <w:r w:rsidRPr="00E84A25">
        <w:rPr>
          <w:spacing w:val="-1"/>
          <w:sz w:val="27"/>
          <w:szCs w:val="27"/>
          <w:lang w:val="ru-RU"/>
        </w:rPr>
        <w:t>о</w:t>
      </w:r>
      <w:r w:rsidRPr="00E84A25">
        <w:rPr>
          <w:sz w:val="27"/>
          <w:szCs w:val="27"/>
          <w:lang w:val="ru-RU"/>
        </w:rPr>
        <w:t>к</w:t>
      </w:r>
      <w:r w:rsidRPr="00E84A25">
        <w:rPr>
          <w:spacing w:val="60"/>
          <w:sz w:val="27"/>
          <w:szCs w:val="27"/>
          <w:lang w:val="ru-RU"/>
        </w:rPr>
        <w:t xml:space="preserve"> </w:t>
      </w:r>
      <w:r w:rsidRPr="00E84A25">
        <w:rPr>
          <w:sz w:val="27"/>
          <w:szCs w:val="27"/>
          <w:lang w:val="ru-RU"/>
        </w:rPr>
        <w:t>и</w:t>
      </w:r>
      <w:r w:rsidRPr="00E84A25">
        <w:rPr>
          <w:spacing w:val="59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н</w:t>
      </w:r>
      <w:r w:rsidRPr="00E84A25">
        <w:rPr>
          <w:sz w:val="27"/>
          <w:szCs w:val="27"/>
          <w:lang w:val="ru-RU"/>
        </w:rPr>
        <w:t>е</w:t>
      </w:r>
      <w:r w:rsidRPr="00E84A25">
        <w:rPr>
          <w:spacing w:val="60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б</w:t>
      </w:r>
      <w:r w:rsidRPr="00E84A25">
        <w:rPr>
          <w:sz w:val="27"/>
          <w:szCs w:val="27"/>
          <w:lang w:val="ru-RU"/>
        </w:rPr>
        <w:t>ыл</w:t>
      </w:r>
      <w:r w:rsidRPr="00E84A25">
        <w:rPr>
          <w:spacing w:val="59"/>
          <w:sz w:val="27"/>
          <w:szCs w:val="27"/>
          <w:lang w:val="ru-RU"/>
        </w:rPr>
        <w:t xml:space="preserve"> </w:t>
      </w:r>
      <w:r w:rsidRPr="00E84A25">
        <w:rPr>
          <w:spacing w:val="-1"/>
          <w:sz w:val="27"/>
          <w:szCs w:val="27"/>
          <w:lang w:val="ru-RU"/>
        </w:rPr>
        <w:t>п</w:t>
      </w:r>
      <w:r w:rsidRPr="00E84A25">
        <w:rPr>
          <w:spacing w:val="1"/>
          <w:sz w:val="27"/>
          <w:szCs w:val="27"/>
          <w:lang w:val="ru-RU"/>
        </w:rPr>
        <w:t>р</w:t>
      </w:r>
      <w:r w:rsidRPr="00E84A25">
        <w:rPr>
          <w:spacing w:val="-1"/>
          <w:sz w:val="27"/>
          <w:szCs w:val="27"/>
          <w:lang w:val="ru-RU"/>
        </w:rPr>
        <w:t>и</w:t>
      </w:r>
      <w:r w:rsidRPr="00E84A25">
        <w:rPr>
          <w:spacing w:val="1"/>
          <w:sz w:val="27"/>
          <w:szCs w:val="27"/>
          <w:lang w:val="ru-RU"/>
        </w:rPr>
        <w:t>у</w:t>
      </w:r>
      <w:r w:rsidRPr="00E84A25">
        <w:rPr>
          <w:sz w:val="27"/>
          <w:szCs w:val="27"/>
          <w:lang w:val="ru-RU"/>
        </w:rPr>
        <w:t>че</w:t>
      </w:r>
      <w:r w:rsidRPr="00E84A25">
        <w:rPr>
          <w:spacing w:val="-4"/>
          <w:sz w:val="27"/>
          <w:szCs w:val="27"/>
          <w:lang w:val="ru-RU"/>
        </w:rPr>
        <w:t>н</w:t>
      </w:r>
      <w:r w:rsidRPr="00E84A25">
        <w:rPr>
          <w:sz w:val="27"/>
          <w:szCs w:val="27"/>
          <w:lang w:val="ru-RU"/>
        </w:rPr>
        <w:t>.</w:t>
      </w:r>
    </w:p>
    <w:p w:rsidR="00766F8F" w:rsidRPr="00E84A25" w:rsidRDefault="00766F8F">
      <w:pPr>
        <w:spacing w:before="4" w:line="100" w:lineRule="exact"/>
        <w:rPr>
          <w:sz w:val="11"/>
          <w:szCs w:val="11"/>
          <w:lang w:val="ru-RU"/>
        </w:rPr>
      </w:pPr>
    </w:p>
    <w:p w:rsidR="00766F8F" w:rsidRPr="00E84A25" w:rsidRDefault="00766F8F">
      <w:pPr>
        <w:spacing w:line="200" w:lineRule="exact"/>
        <w:rPr>
          <w:lang w:val="ru-RU"/>
        </w:rPr>
      </w:pPr>
    </w:p>
    <w:p w:rsidR="00766F8F" w:rsidRPr="00E84A25" w:rsidRDefault="00E84A25">
      <w:pPr>
        <w:ind w:left="142" w:right="100"/>
        <w:jc w:val="both"/>
        <w:rPr>
          <w:sz w:val="27"/>
          <w:szCs w:val="27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13820" behindDoc="1" locked="0" layoutInCell="1" allowOverlap="1">
                <wp:simplePos x="0" y="0"/>
                <wp:positionH relativeFrom="page">
                  <wp:posOffset>1055370</wp:posOffset>
                </wp:positionH>
                <wp:positionV relativeFrom="paragraph">
                  <wp:posOffset>782955</wp:posOffset>
                </wp:positionV>
                <wp:extent cx="5988050" cy="457200"/>
                <wp:effectExtent l="0" t="1905" r="0" b="0"/>
                <wp:wrapNone/>
                <wp:docPr id="174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73"/>
                              <w:gridCol w:w="4452"/>
                              <w:gridCol w:w="3505"/>
                            </w:tblGrid>
                            <w:tr w:rsidR="00766F8F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14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6F8F" w:rsidRDefault="00F62075">
                                  <w:pPr>
                                    <w:spacing w:before="5"/>
                                    <w:ind w:left="40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7"/>
                                      <w:szCs w:val="27"/>
                                    </w:rPr>
                                    <w:t>н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-2"/>
                                      <w:sz w:val="27"/>
                                      <w:szCs w:val="27"/>
                                    </w:rPr>
                                    <w:t>п</w:t>
                                  </w:r>
                                  <w:r>
                                    <w:rPr>
                                      <w:spacing w:val="1"/>
                                      <w:sz w:val="27"/>
                                      <w:szCs w:val="27"/>
                                    </w:rPr>
                                    <w:t>р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-1"/>
                                      <w:sz w:val="27"/>
                                      <w:szCs w:val="27"/>
                                    </w:rPr>
                                    <w:t>вл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яет</w:t>
                                  </w:r>
                                </w:p>
                              </w:tc>
                              <w:tc>
                                <w:tcPr>
                                  <w:tcW w:w="4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6F8F" w:rsidRDefault="00F62075">
                                  <w:pPr>
                                    <w:spacing w:before="5"/>
                                    <w:ind w:left="143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7"/>
                                      <w:szCs w:val="27"/>
                                    </w:rPr>
                                    <w:t>н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 xml:space="preserve">а   </w:t>
                                  </w:r>
                                  <w:r>
                                    <w:rPr>
                                      <w:spacing w:val="17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вы</w:t>
                                  </w:r>
                                  <w:r>
                                    <w:rPr>
                                      <w:spacing w:val="-2"/>
                                      <w:sz w:val="27"/>
                                      <w:szCs w:val="27"/>
                                    </w:rPr>
                                    <w:t>д</w:t>
                                  </w:r>
                                  <w:r>
                                    <w:rPr>
                                      <w:spacing w:val="1"/>
                                      <w:sz w:val="27"/>
                                      <w:szCs w:val="27"/>
                                    </w:rPr>
                                    <w:t>у</w:t>
                                  </w:r>
                                  <w:r>
                                    <w:rPr>
                                      <w:spacing w:val="-1"/>
                                      <w:sz w:val="27"/>
                                      <w:szCs w:val="27"/>
                                    </w:rPr>
                                    <w:t>м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ыв</w:t>
                                  </w:r>
                                  <w:r>
                                    <w:rPr>
                                      <w:spacing w:val="-1"/>
                                      <w:sz w:val="27"/>
                                      <w:szCs w:val="27"/>
                                    </w:rPr>
                                    <w:t>ани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 xml:space="preserve">е   </w:t>
                                  </w:r>
                                  <w:r>
                                    <w:rPr>
                                      <w:spacing w:val="17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7"/>
                                      <w:szCs w:val="27"/>
                                    </w:rPr>
                                    <w:t>р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аз</w:t>
                                  </w:r>
                                  <w:r>
                                    <w:rPr>
                                      <w:spacing w:val="-3"/>
                                      <w:sz w:val="27"/>
                                      <w:szCs w:val="27"/>
                                    </w:rPr>
                                    <w:t>н</w:t>
                                  </w:r>
                                  <w:r>
                                    <w:rPr>
                                      <w:spacing w:val="-1"/>
                                      <w:sz w:val="27"/>
                                      <w:szCs w:val="27"/>
                                    </w:rPr>
                                    <w:t>ооб</w:t>
                                  </w:r>
                                  <w:r>
                                    <w:rPr>
                                      <w:spacing w:val="1"/>
                                      <w:sz w:val="27"/>
                                      <w:szCs w:val="27"/>
                                    </w:rPr>
                                    <w:t>р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азн</w:t>
                                  </w:r>
                                  <w:r>
                                    <w:rPr>
                                      <w:spacing w:val="-3"/>
                                      <w:sz w:val="27"/>
                                      <w:szCs w:val="27"/>
                                    </w:rPr>
                                    <w:t>ы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6F8F" w:rsidRDefault="00F62075">
                                  <w:pPr>
                                    <w:spacing w:before="5"/>
                                    <w:ind w:left="143" w:right="-21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7"/>
                                      <w:szCs w:val="27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"/>
                                      <w:sz w:val="27"/>
                                      <w:szCs w:val="27"/>
                                    </w:rPr>
                                    <w:t>п</w:t>
                                  </w:r>
                                  <w:r>
                                    <w:rPr>
                                      <w:spacing w:val="1"/>
                                      <w:sz w:val="27"/>
                                      <w:szCs w:val="27"/>
                                    </w:rPr>
                                    <w:t>р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-1"/>
                                      <w:sz w:val="27"/>
                                      <w:szCs w:val="27"/>
                                    </w:rPr>
                                    <w:t>вд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-4"/>
                                      <w:sz w:val="27"/>
                                      <w:szCs w:val="27"/>
                                    </w:rPr>
                                    <w:t>н</w:t>
                                  </w:r>
                                  <w:r>
                                    <w:rPr>
                                      <w:spacing w:val="-1"/>
                                      <w:sz w:val="27"/>
                                      <w:szCs w:val="27"/>
                                    </w:rPr>
                                    <w:t>ий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 xml:space="preserve">,   </w:t>
                                  </w:r>
                                  <w:r>
                                    <w:rPr>
                                      <w:spacing w:val="17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7"/>
                                      <w:szCs w:val="27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"/>
                                      <w:sz w:val="27"/>
                                      <w:szCs w:val="27"/>
                                    </w:rPr>
                                    <w:t>бъ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яс</w:t>
                                  </w:r>
                                  <w:r>
                                    <w:rPr>
                                      <w:spacing w:val="-1"/>
                                      <w:sz w:val="27"/>
                                      <w:szCs w:val="27"/>
                                    </w:rPr>
                                    <w:t>н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я</w:t>
                                  </w:r>
                                  <w:r>
                                    <w:rPr>
                                      <w:spacing w:val="-1"/>
                                      <w:sz w:val="27"/>
                                      <w:szCs w:val="27"/>
                                    </w:rPr>
                                    <w:t>ю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щ</w:t>
                                  </w:r>
                                  <w:r>
                                    <w:rPr>
                                      <w:spacing w:val="-1"/>
                                      <w:sz w:val="27"/>
                                      <w:szCs w:val="27"/>
                                    </w:rPr>
                                    <w:t>и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766F8F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4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6F8F" w:rsidRDefault="00F62075">
                                  <w:pPr>
                                    <w:spacing w:line="280" w:lineRule="exact"/>
                                    <w:ind w:left="40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7"/>
                                      <w:szCs w:val="27"/>
                                    </w:rPr>
                                    <w:t>ро</w:t>
                                  </w:r>
                                  <w:r>
                                    <w:rPr>
                                      <w:spacing w:val="-1"/>
                                      <w:sz w:val="27"/>
                                      <w:szCs w:val="27"/>
                                    </w:rPr>
                                    <w:t>дит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е</w:t>
                                  </w:r>
                                  <w:r>
                                    <w:rPr>
                                      <w:spacing w:val="-1"/>
                                      <w:sz w:val="27"/>
                                      <w:szCs w:val="27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-2"/>
                                      <w:sz w:val="27"/>
                                      <w:szCs w:val="27"/>
                                    </w:rPr>
                                    <w:t>я</w:t>
                                  </w:r>
                                  <w:r>
                                    <w:rPr>
                                      <w:spacing w:val="1"/>
                                      <w:sz w:val="27"/>
                                      <w:szCs w:val="27"/>
                                    </w:rPr>
                                    <w:t>м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4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6F8F" w:rsidRDefault="00F62075">
                                  <w:pPr>
                                    <w:spacing w:line="280" w:lineRule="exact"/>
                                    <w:ind w:left="305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7"/>
                                      <w:szCs w:val="27"/>
                                    </w:rPr>
                                    <w:t>по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ч</w:t>
                                  </w:r>
                                  <w:r>
                                    <w:rPr>
                                      <w:spacing w:val="-2"/>
                                      <w:sz w:val="27"/>
                                      <w:szCs w:val="27"/>
                                    </w:rPr>
                                    <w:t>е</w:t>
                                  </w:r>
                                  <w:r>
                                    <w:rPr>
                                      <w:spacing w:val="-1"/>
                                      <w:sz w:val="27"/>
                                      <w:szCs w:val="27"/>
                                    </w:rPr>
                                    <w:t>м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 xml:space="preserve">у     </w:t>
                                  </w:r>
                                  <w:r>
                                    <w:rPr>
                                      <w:spacing w:val="47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 xml:space="preserve">в     </w:t>
                                  </w:r>
                                  <w:r>
                                    <w:rPr>
                                      <w:spacing w:val="46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7"/>
                                      <w:szCs w:val="27"/>
                                    </w:rPr>
                                    <w:t>о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ч</w:t>
                                  </w:r>
                                  <w:r>
                                    <w:rPr>
                                      <w:spacing w:val="-2"/>
                                      <w:sz w:val="27"/>
                                      <w:szCs w:val="27"/>
                                    </w:rPr>
                                    <w:t>е</w:t>
                                  </w:r>
                                  <w:r>
                                    <w:rPr>
                                      <w:spacing w:val="1"/>
                                      <w:sz w:val="27"/>
                                      <w:szCs w:val="27"/>
                                    </w:rPr>
                                    <w:t>р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е</w:t>
                                  </w:r>
                                  <w:r>
                                    <w:rPr>
                                      <w:spacing w:val="-2"/>
                                      <w:sz w:val="27"/>
                                      <w:szCs w:val="27"/>
                                    </w:rPr>
                                    <w:t>д</w:t>
                                  </w:r>
                                  <w:r>
                                    <w:rPr>
                                      <w:spacing w:val="-1"/>
                                      <w:sz w:val="27"/>
                                      <w:szCs w:val="27"/>
                                    </w:rPr>
                                    <w:t>н</w:t>
                                  </w:r>
                                  <w:r>
                                    <w:rPr>
                                      <w:spacing w:val="1"/>
                                      <w:sz w:val="27"/>
                                      <w:szCs w:val="27"/>
                                    </w:rPr>
                                    <w:t>о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 xml:space="preserve">й     </w:t>
                                  </w:r>
                                  <w:r>
                                    <w:rPr>
                                      <w:spacing w:val="43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7"/>
                                      <w:szCs w:val="27"/>
                                    </w:rPr>
                                    <w:t>р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аз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6F8F" w:rsidRDefault="00F62075">
                                  <w:pPr>
                                    <w:spacing w:line="280" w:lineRule="exact"/>
                                    <w:ind w:left="193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е</w:t>
                                  </w:r>
                                  <w:r>
                                    <w:rPr>
                                      <w:spacing w:val="-4"/>
                                      <w:sz w:val="27"/>
                                      <w:szCs w:val="27"/>
                                    </w:rPr>
                                    <w:t>г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 xml:space="preserve">о     </w:t>
                                  </w:r>
                                  <w:r>
                                    <w:rPr>
                                      <w:spacing w:val="47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7"/>
                                      <w:szCs w:val="27"/>
                                    </w:rPr>
                                    <w:t>п</w:t>
                                  </w:r>
                                  <w:r>
                                    <w:rPr>
                                      <w:spacing w:val="-1"/>
                                      <w:sz w:val="27"/>
                                      <w:szCs w:val="27"/>
                                    </w:rPr>
                                    <w:t>о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1"/>
                                      <w:sz w:val="27"/>
                                      <w:szCs w:val="27"/>
                                    </w:rPr>
                                    <w:t>ти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г</w:t>
                                  </w:r>
                                  <w:r>
                                    <w:rPr>
                                      <w:spacing w:val="-2"/>
                                      <w:sz w:val="27"/>
                                      <w:szCs w:val="27"/>
                                    </w:rPr>
                                    <w:t>л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 xml:space="preserve">а     </w:t>
                                  </w:r>
                                  <w:r>
                                    <w:rPr>
                                      <w:spacing w:val="46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7"/>
                                      <w:szCs w:val="27"/>
                                    </w:rPr>
                                    <w:t>н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еуд</w:t>
                                  </w:r>
                                  <w:r>
                                    <w:rPr>
                                      <w:spacing w:val="-1"/>
                                      <w:sz w:val="27"/>
                                      <w:szCs w:val="27"/>
                                    </w:rPr>
                                    <w:t>а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ча.</w:t>
                                  </w:r>
                                </w:p>
                              </w:tc>
                            </w:tr>
                          </w:tbl>
                          <w:p w:rsidR="00766F8F" w:rsidRDefault="00766F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3" o:spid="_x0000_s1026" type="#_x0000_t202" style="position:absolute;left:0;text-align:left;margin-left:83.1pt;margin-top:61.65pt;width:471.5pt;height:36pt;z-index:-26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SUhrgIAAK0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73"/>
                        <w:gridCol w:w="4452"/>
                        <w:gridCol w:w="3505"/>
                      </w:tblGrid>
                      <w:tr w:rsidR="00766F8F">
                        <w:trPr>
                          <w:trHeight w:hRule="exact" w:val="329"/>
                        </w:trPr>
                        <w:tc>
                          <w:tcPr>
                            <w:tcW w:w="14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6F8F" w:rsidRDefault="00F62075">
                            <w:pPr>
                              <w:spacing w:before="5"/>
                              <w:ind w:left="40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pacing w:val="-1"/>
                                <w:sz w:val="27"/>
                                <w:szCs w:val="27"/>
                              </w:rPr>
                              <w:t>н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а</w:t>
                            </w:r>
                            <w:r>
                              <w:rPr>
                                <w:spacing w:val="-2"/>
                                <w:sz w:val="27"/>
                                <w:szCs w:val="27"/>
                              </w:rPr>
                              <w:t>п</w:t>
                            </w:r>
                            <w:r>
                              <w:rPr>
                                <w:spacing w:val="1"/>
                                <w:sz w:val="27"/>
                                <w:szCs w:val="27"/>
                              </w:rPr>
                              <w:t>р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а</w:t>
                            </w:r>
                            <w:r>
                              <w:rPr>
                                <w:spacing w:val="-1"/>
                                <w:sz w:val="27"/>
                                <w:szCs w:val="27"/>
                              </w:rPr>
                              <w:t>вл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яет</w:t>
                            </w:r>
                          </w:p>
                        </w:tc>
                        <w:tc>
                          <w:tcPr>
                            <w:tcW w:w="4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6F8F" w:rsidRDefault="00F62075">
                            <w:pPr>
                              <w:spacing w:before="5"/>
                              <w:ind w:left="143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pacing w:val="-1"/>
                                <w:sz w:val="27"/>
                                <w:szCs w:val="27"/>
                              </w:rPr>
                              <w:t>н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а   </w:t>
                            </w:r>
                            <w:r>
                              <w:rPr>
                                <w:spacing w:val="17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вы</w:t>
                            </w:r>
                            <w:r>
                              <w:rPr>
                                <w:spacing w:val="-2"/>
                                <w:sz w:val="27"/>
                                <w:szCs w:val="27"/>
                              </w:rPr>
                              <w:t>д</w:t>
                            </w:r>
                            <w:r>
                              <w:rPr>
                                <w:spacing w:val="1"/>
                                <w:sz w:val="27"/>
                                <w:szCs w:val="27"/>
                              </w:rPr>
                              <w:t>у</w:t>
                            </w:r>
                            <w:r>
                              <w:rPr>
                                <w:spacing w:val="-1"/>
                                <w:sz w:val="27"/>
                                <w:szCs w:val="27"/>
                              </w:rPr>
                              <w:t>м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ыв</w:t>
                            </w:r>
                            <w:r>
                              <w:rPr>
                                <w:spacing w:val="-1"/>
                                <w:sz w:val="27"/>
                                <w:szCs w:val="27"/>
                              </w:rPr>
                              <w:t>ани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е   </w:t>
                            </w:r>
                            <w:r>
                              <w:rPr>
                                <w:spacing w:val="17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7"/>
                                <w:szCs w:val="27"/>
                              </w:rPr>
                              <w:t>р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аз</w:t>
                            </w:r>
                            <w:r>
                              <w:rPr>
                                <w:spacing w:val="-3"/>
                                <w:sz w:val="27"/>
                                <w:szCs w:val="27"/>
                              </w:rPr>
                              <w:t>н</w:t>
                            </w:r>
                            <w:r>
                              <w:rPr>
                                <w:spacing w:val="-1"/>
                                <w:sz w:val="27"/>
                                <w:szCs w:val="27"/>
                              </w:rPr>
                              <w:t>ооб</w:t>
                            </w:r>
                            <w:r>
                              <w:rPr>
                                <w:spacing w:val="1"/>
                                <w:sz w:val="27"/>
                                <w:szCs w:val="27"/>
                              </w:rPr>
                              <w:t>р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азн</w:t>
                            </w:r>
                            <w:r>
                              <w:rPr>
                                <w:spacing w:val="-3"/>
                                <w:sz w:val="27"/>
                                <w:szCs w:val="27"/>
                              </w:rPr>
                              <w:t>ы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35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6F8F" w:rsidRDefault="00F62075">
                            <w:pPr>
                              <w:spacing w:before="5"/>
                              <w:ind w:left="143" w:right="-21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pacing w:val="1"/>
                                <w:sz w:val="27"/>
                                <w:szCs w:val="27"/>
                              </w:rPr>
                              <w:t>о</w:t>
                            </w:r>
                            <w:r>
                              <w:rPr>
                                <w:spacing w:val="-1"/>
                                <w:sz w:val="27"/>
                                <w:szCs w:val="27"/>
                              </w:rPr>
                              <w:t>п</w:t>
                            </w:r>
                            <w:r>
                              <w:rPr>
                                <w:spacing w:val="1"/>
                                <w:sz w:val="27"/>
                                <w:szCs w:val="27"/>
                              </w:rPr>
                              <w:t>р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а</w:t>
                            </w:r>
                            <w:r>
                              <w:rPr>
                                <w:spacing w:val="-1"/>
                                <w:sz w:val="27"/>
                                <w:szCs w:val="27"/>
                              </w:rPr>
                              <w:t>вд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а</w:t>
                            </w:r>
                            <w:r>
                              <w:rPr>
                                <w:spacing w:val="-4"/>
                                <w:sz w:val="27"/>
                                <w:szCs w:val="27"/>
                              </w:rPr>
                              <w:t>н</w:t>
                            </w:r>
                            <w:r>
                              <w:rPr>
                                <w:spacing w:val="-1"/>
                                <w:sz w:val="27"/>
                                <w:szCs w:val="27"/>
                              </w:rPr>
                              <w:t>ий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,   </w:t>
                            </w:r>
                            <w:r>
                              <w:rPr>
                                <w:spacing w:val="17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7"/>
                                <w:szCs w:val="27"/>
                              </w:rPr>
                              <w:t>о</w:t>
                            </w:r>
                            <w:r>
                              <w:rPr>
                                <w:spacing w:val="-1"/>
                                <w:sz w:val="27"/>
                                <w:szCs w:val="27"/>
                              </w:rPr>
                              <w:t>бъ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яс</w:t>
                            </w:r>
                            <w:r>
                              <w:rPr>
                                <w:spacing w:val="-1"/>
                                <w:sz w:val="27"/>
                                <w:szCs w:val="27"/>
                              </w:rPr>
                              <w:t>н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я</w:t>
                            </w:r>
                            <w:r>
                              <w:rPr>
                                <w:spacing w:val="-1"/>
                                <w:sz w:val="27"/>
                                <w:szCs w:val="27"/>
                              </w:rPr>
                              <w:t>ю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щ</w:t>
                            </w:r>
                            <w:r>
                              <w:rPr>
                                <w:spacing w:val="-1"/>
                                <w:sz w:val="27"/>
                                <w:szCs w:val="27"/>
                              </w:rPr>
                              <w:t>и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х</w:t>
                            </w:r>
                          </w:p>
                        </w:tc>
                      </w:tr>
                      <w:tr w:rsidR="00766F8F">
                        <w:trPr>
                          <w:trHeight w:hRule="exact" w:val="390"/>
                        </w:trPr>
                        <w:tc>
                          <w:tcPr>
                            <w:tcW w:w="14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6F8F" w:rsidRDefault="00F62075">
                            <w:pPr>
                              <w:spacing w:line="280" w:lineRule="exact"/>
                              <w:ind w:left="40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pacing w:val="1"/>
                                <w:sz w:val="27"/>
                                <w:szCs w:val="27"/>
                              </w:rPr>
                              <w:t>ро</w:t>
                            </w:r>
                            <w:r>
                              <w:rPr>
                                <w:spacing w:val="-1"/>
                                <w:sz w:val="27"/>
                                <w:szCs w:val="27"/>
                              </w:rPr>
                              <w:t>дит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е</w:t>
                            </w:r>
                            <w:r>
                              <w:rPr>
                                <w:spacing w:val="-1"/>
                                <w:sz w:val="27"/>
                                <w:szCs w:val="27"/>
                              </w:rPr>
                              <w:t>л</w:t>
                            </w:r>
                            <w:r>
                              <w:rPr>
                                <w:spacing w:val="-2"/>
                                <w:sz w:val="27"/>
                                <w:szCs w:val="27"/>
                              </w:rPr>
                              <w:t>я</w:t>
                            </w:r>
                            <w:r>
                              <w:rPr>
                                <w:spacing w:val="1"/>
                                <w:sz w:val="27"/>
                                <w:szCs w:val="27"/>
                              </w:rPr>
                              <w:t>м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4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6F8F" w:rsidRDefault="00F62075">
                            <w:pPr>
                              <w:spacing w:line="280" w:lineRule="exact"/>
                              <w:ind w:left="305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pacing w:val="-1"/>
                                <w:sz w:val="27"/>
                                <w:szCs w:val="27"/>
                              </w:rPr>
                              <w:t>по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ч</w:t>
                            </w:r>
                            <w:r>
                              <w:rPr>
                                <w:spacing w:val="-2"/>
                                <w:sz w:val="27"/>
                                <w:szCs w:val="27"/>
                              </w:rPr>
                              <w:t>е</w:t>
                            </w:r>
                            <w:r>
                              <w:rPr>
                                <w:spacing w:val="-1"/>
                                <w:sz w:val="27"/>
                                <w:szCs w:val="27"/>
                              </w:rPr>
                              <w:t>м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у     </w:t>
                            </w:r>
                            <w:r>
                              <w:rPr>
                                <w:spacing w:val="47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в     </w:t>
                            </w:r>
                            <w:r>
                              <w:rPr>
                                <w:spacing w:val="46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7"/>
                                <w:szCs w:val="27"/>
                              </w:rPr>
                              <w:t>о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ч</w:t>
                            </w:r>
                            <w:r>
                              <w:rPr>
                                <w:spacing w:val="-2"/>
                                <w:sz w:val="27"/>
                                <w:szCs w:val="27"/>
                              </w:rPr>
                              <w:t>е</w:t>
                            </w:r>
                            <w:r>
                              <w:rPr>
                                <w:spacing w:val="1"/>
                                <w:sz w:val="27"/>
                                <w:szCs w:val="27"/>
                              </w:rPr>
                              <w:t>р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е</w:t>
                            </w:r>
                            <w:r>
                              <w:rPr>
                                <w:spacing w:val="-2"/>
                                <w:sz w:val="27"/>
                                <w:szCs w:val="27"/>
                              </w:rPr>
                              <w:t>д</w:t>
                            </w:r>
                            <w:r>
                              <w:rPr>
                                <w:spacing w:val="-1"/>
                                <w:sz w:val="27"/>
                                <w:szCs w:val="27"/>
                              </w:rPr>
                              <w:t>н</w:t>
                            </w:r>
                            <w:r>
                              <w:rPr>
                                <w:spacing w:val="1"/>
                                <w:sz w:val="27"/>
                                <w:szCs w:val="27"/>
                              </w:rPr>
                              <w:t>о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й     </w:t>
                            </w:r>
                            <w:r>
                              <w:rPr>
                                <w:spacing w:val="43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7"/>
                                <w:szCs w:val="27"/>
                              </w:rPr>
                              <w:t>р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аз</w:t>
                            </w:r>
                          </w:p>
                        </w:tc>
                        <w:tc>
                          <w:tcPr>
                            <w:tcW w:w="35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6F8F" w:rsidRDefault="00F62075">
                            <w:pPr>
                              <w:spacing w:line="280" w:lineRule="exact"/>
                              <w:ind w:left="193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е</w:t>
                            </w:r>
                            <w:r>
                              <w:rPr>
                                <w:spacing w:val="-4"/>
                                <w:sz w:val="27"/>
                                <w:szCs w:val="27"/>
                              </w:rPr>
                              <w:t>г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о     </w:t>
                            </w:r>
                            <w:r>
                              <w:rPr>
                                <w:spacing w:val="47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7"/>
                                <w:szCs w:val="27"/>
                              </w:rPr>
                              <w:t>п</w:t>
                            </w:r>
                            <w:r>
                              <w:rPr>
                                <w:spacing w:val="-1"/>
                                <w:sz w:val="27"/>
                                <w:szCs w:val="27"/>
                              </w:rPr>
                              <w:t>о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с</w:t>
                            </w:r>
                            <w:r>
                              <w:rPr>
                                <w:spacing w:val="-1"/>
                                <w:sz w:val="27"/>
                                <w:szCs w:val="27"/>
                              </w:rPr>
                              <w:t>ти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г</w:t>
                            </w:r>
                            <w:r>
                              <w:rPr>
                                <w:spacing w:val="-2"/>
                                <w:sz w:val="27"/>
                                <w:szCs w:val="27"/>
                              </w:rPr>
                              <w:t>л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а     </w:t>
                            </w:r>
                            <w:r>
                              <w:rPr>
                                <w:spacing w:val="46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7"/>
                                <w:szCs w:val="27"/>
                              </w:rPr>
                              <w:t>н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еуд</w:t>
                            </w:r>
                            <w:r>
                              <w:rPr>
                                <w:spacing w:val="-1"/>
                                <w:sz w:val="27"/>
                                <w:szCs w:val="27"/>
                              </w:rPr>
                              <w:t>а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ча.</w:t>
                            </w:r>
                          </w:p>
                        </w:tc>
                      </w:tr>
                    </w:tbl>
                    <w:p w:rsidR="00766F8F" w:rsidRDefault="00766F8F"/>
                  </w:txbxContent>
                </v:textbox>
                <w10:wrap anchorx="page"/>
              </v:shape>
            </w:pict>
          </mc:Fallback>
        </mc:AlternateContent>
      </w:r>
      <w:r w:rsidR="00F62075" w:rsidRPr="00E84A25">
        <w:rPr>
          <w:b/>
          <w:i/>
          <w:color w:val="001F5F"/>
          <w:spacing w:val="-1"/>
          <w:sz w:val="27"/>
          <w:szCs w:val="27"/>
          <w:lang w:val="ru-RU"/>
        </w:rPr>
        <w:t>Е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сли</w:t>
      </w:r>
      <w:r w:rsidR="00F62075" w:rsidRPr="00E84A25">
        <w:rPr>
          <w:b/>
          <w:i/>
          <w:color w:val="001F5F"/>
          <w:spacing w:val="2"/>
          <w:sz w:val="27"/>
          <w:szCs w:val="27"/>
          <w:lang w:val="ru-RU"/>
        </w:rPr>
        <w:t xml:space="preserve"> </w:t>
      </w:r>
      <w:r w:rsidR="00F62075" w:rsidRPr="00E84A25">
        <w:rPr>
          <w:b/>
          <w:i/>
          <w:color w:val="001F5F"/>
          <w:spacing w:val="1"/>
          <w:sz w:val="27"/>
          <w:szCs w:val="27"/>
          <w:lang w:val="ru-RU"/>
        </w:rPr>
        <w:t>р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е</w:t>
      </w:r>
      <w:r w:rsidR="00F62075" w:rsidRPr="00E84A25">
        <w:rPr>
          <w:b/>
          <w:i/>
          <w:color w:val="001F5F"/>
          <w:spacing w:val="-1"/>
          <w:sz w:val="27"/>
          <w:szCs w:val="27"/>
          <w:lang w:val="ru-RU"/>
        </w:rPr>
        <w:t>б</w:t>
      </w:r>
      <w:r w:rsidR="00F62075" w:rsidRPr="00E84A25">
        <w:rPr>
          <w:b/>
          <w:i/>
          <w:color w:val="001F5F"/>
          <w:spacing w:val="-3"/>
          <w:sz w:val="27"/>
          <w:szCs w:val="27"/>
          <w:lang w:val="ru-RU"/>
        </w:rPr>
        <w:t>е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нка</w:t>
      </w:r>
      <w:r w:rsidR="00F62075" w:rsidRPr="00E84A25">
        <w:rPr>
          <w:b/>
          <w:i/>
          <w:color w:val="001F5F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b/>
          <w:i/>
          <w:color w:val="001F5F"/>
          <w:spacing w:val="-8"/>
          <w:sz w:val="27"/>
          <w:szCs w:val="27"/>
          <w:lang w:val="ru-RU"/>
        </w:rPr>
        <w:t>с</w:t>
      </w:r>
      <w:r w:rsidR="00F62075" w:rsidRPr="00E84A25">
        <w:rPr>
          <w:b/>
          <w:i/>
          <w:color w:val="001F5F"/>
          <w:spacing w:val="7"/>
          <w:sz w:val="27"/>
          <w:szCs w:val="27"/>
          <w:lang w:val="ru-RU"/>
        </w:rPr>
        <w:t>т</w:t>
      </w:r>
      <w:r w:rsidR="00F62075" w:rsidRPr="00E84A25">
        <w:rPr>
          <w:b/>
          <w:i/>
          <w:color w:val="001F5F"/>
          <w:spacing w:val="-4"/>
          <w:sz w:val="27"/>
          <w:szCs w:val="27"/>
          <w:lang w:val="ru-RU"/>
        </w:rPr>
        <w:t>ы</w:t>
      </w:r>
      <w:r w:rsidR="00F62075" w:rsidRPr="00E84A25">
        <w:rPr>
          <w:b/>
          <w:i/>
          <w:color w:val="001F5F"/>
          <w:spacing w:val="-2"/>
          <w:sz w:val="27"/>
          <w:szCs w:val="27"/>
          <w:lang w:val="ru-RU"/>
        </w:rPr>
        <w:t>д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или</w:t>
      </w:r>
      <w:r w:rsidR="00F62075" w:rsidRPr="00E84A25">
        <w:rPr>
          <w:b/>
          <w:i/>
          <w:color w:val="001F5F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b/>
          <w:i/>
          <w:color w:val="001F5F"/>
          <w:spacing w:val="-2"/>
          <w:sz w:val="27"/>
          <w:szCs w:val="27"/>
          <w:lang w:val="ru-RU"/>
        </w:rPr>
        <w:t>п</w:t>
      </w:r>
      <w:r w:rsidR="00F62075" w:rsidRPr="00E84A25">
        <w:rPr>
          <w:b/>
          <w:i/>
          <w:color w:val="001F5F"/>
          <w:spacing w:val="1"/>
          <w:sz w:val="27"/>
          <w:szCs w:val="27"/>
          <w:lang w:val="ru-RU"/>
        </w:rPr>
        <w:t>р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и</w:t>
      </w:r>
      <w:r w:rsidR="00F62075" w:rsidRPr="00E84A25">
        <w:rPr>
          <w:b/>
          <w:i/>
          <w:color w:val="001F5F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b/>
          <w:i/>
          <w:color w:val="001F5F"/>
          <w:spacing w:val="-2"/>
          <w:sz w:val="27"/>
          <w:szCs w:val="27"/>
          <w:lang w:val="ru-RU"/>
        </w:rPr>
        <w:t>д</w:t>
      </w:r>
      <w:r w:rsidR="00F62075" w:rsidRPr="00E84A25">
        <w:rPr>
          <w:b/>
          <w:i/>
          <w:color w:val="001F5F"/>
          <w:spacing w:val="1"/>
          <w:sz w:val="27"/>
          <w:szCs w:val="27"/>
          <w:lang w:val="ru-RU"/>
        </w:rPr>
        <w:t>ру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зь</w:t>
      </w:r>
      <w:r w:rsidR="00F62075" w:rsidRPr="00E84A25">
        <w:rPr>
          <w:b/>
          <w:i/>
          <w:color w:val="001F5F"/>
          <w:spacing w:val="-2"/>
          <w:sz w:val="27"/>
          <w:szCs w:val="27"/>
          <w:lang w:val="ru-RU"/>
        </w:rPr>
        <w:t>я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х</w:t>
      </w:r>
      <w:r w:rsidR="00F62075" w:rsidRPr="00E84A25">
        <w:rPr>
          <w:b/>
          <w:i/>
          <w:color w:val="001F5F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и</w:t>
      </w:r>
      <w:r w:rsidR="00F62075" w:rsidRPr="00E84A25">
        <w:rPr>
          <w:b/>
          <w:i/>
          <w:color w:val="001F5F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зн</w:t>
      </w:r>
      <w:r w:rsidR="00F62075" w:rsidRPr="00E84A25">
        <w:rPr>
          <w:b/>
          <w:i/>
          <w:color w:val="001F5F"/>
          <w:spacing w:val="3"/>
          <w:sz w:val="27"/>
          <w:szCs w:val="27"/>
          <w:lang w:val="ru-RU"/>
        </w:rPr>
        <w:t>а</w:t>
      </w:r>
      <w:r w:rsidR="00F62075" w:rsidRPr="00E84A25">
        <w:rPr>
          <w:b/>
          <w:i/>
          <w:color w:val="001F5F"/>
          <w:spacing w:val="-3"/>
          <w:sz w:val="27"/>
          <w:szCs w:val="27"/>
          <w:lang w:val="ru-RU"/>
        </w:rPr>
        <w:t>к</w:t>
      </w:r>
      <w:r w:rsidR="00F62075" w:rsidRPr="00E84A25">
        <w:rPr>
          <w:b/>
          <w:i/>
          <w:color w:val="001F5F"/>
          <w:spacing w:val="1"/>
          <w:sz w:val="27"/>
          <w:szCs w:val="27"/>
          <w:lang w:val="ru-RU"/>
        </w:rPr>
        <w:t>о</w:t>
      </w:r>
      <w:r w:rsidR="00F62075" w:rsidRPr="00E84A25">
        <w:rPr>
          <w:b/>
          <w:i/>
          <w:color w:val="001F5F"/>
          <w:spacing w:val="-1"/>
          <w:sz w:val="27"/>
          <w:szCs w:val="27"/>
          <w:lang w:val="ru-RU"/>
        </w:rPr>
        <w:t>м</w:t>
      </w:r>
      <w:r w:rsidR="00F62075" w:rsidRPr="00E84A25">
        <w:rPr>
          <w:b/>
          <w:i/>
          <w:color w:val="001F5F"/>
          <w:spacing w:val="-4"/>
          <w:sz w:val="27"/>
          <w:szCs w:val="27"/>
          <w:lang w:val="ru-RU"/>
        </w:rPr>
        <w:t>ы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х</w:t>
      </w:r>
      <w:r w:rsidR="00F62075" w:rsidRPr="00E84A25">
        <w:rPr>
          <w:b/>
          <w:i/>
          <w:color w:val="001F5F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или</w:t>
      </w:r>
      <w:r w:rsidR="00F62075" w:rsidRPr="00E84A25">
        <w:rPr>
          <w:b/>
          <w:i/>
          <w:color w:val="001F5F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b/>
          <w:i/>
          <w:color w:val="001F5F"/>
          <w:spacing w:val="-2"/>
          <w:sz w:val="27"/>
          <w:szCs w:val="27"/>
          <w:lang w:val="ru-RU"/>
        </w:rPr>
        <w:t>п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у</w:t>
      </w:r>
      <w:r w:rsidR="00F62075" w:rsidRPr="00E84A25">
        <w:rPr>
          <w:b/>
          <w:i/>
          <w:color w:val="001F5F"/>
          <w:spacing w:val="-1"/>
          <w:sz w:val="27"/>
          <w:szCs w:val="27"/>
          <w:lang w:val="ru-RU"/>
        </w:rPr>
        <w:t>б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л</w:t>
      </w:r>
      <w:r w:rsidR="00F62075" w:rsidRPr="00E84A25">
        <w:rPr>
          <w:b/>
          <w:i/>
          <w:color w:val="001F5F"/>
          <w:spacing w:val="-2"/>
          <w:sz w:val="27"/>
          <w:szCs w:val="27"/>
          <w:lang w:val="ru-RU"/>
        </w:rPr>
        <w:t>и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чно</w:t>
      </w:r>
      <w:r w:rsidR="00F62075" w:rsidRPr="00E84A25">
        <w:rPr>
          <w:b/>
          <w:i/>
          <w:color w:val="001F5F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b/>
          <w:i/>
          <w:color w:val="001F5F"/>
          <w:spacing w:val="-3"/>
          <w:sz w:val="27"/>
          <w:szCs w:val="27"/>
          <w:lang w:val="ru-RU"/>
        </w:rPr>
        <w:t>с</w:t>
      </w:r>
      <w:r w:rsidR="00F62075" w:rsidRPr="00E84A25">
        <w:rPr>
          <w:b/>
          <w:i/>
          <w:color w:val="001F5F"/>
          <w:spacing w:val="1"/>
          <w:sz w:val="27"/>
          <w:szCs w:val="27"/>
          <w:lang w:val="ru-RU"/>
        </w:rPr>
        <w:t>ра</w:t>
      </w:r>
      <w:r w:rsidR="00F62075" w:rsidRPr="00E84A25">
        <w:rPr>
          <w:b/>
          <w:i/>
          <w:color w:val="001F5F"/>
          <w:spacing w:val="-4"/>
          <w:sz w:val="27"/>
          <w:szCs w:val="27"/>
          <w:lang w:val="ru-RU"/>
        </w:rPr>
        <w:t>в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н</w:t>
      </w:r>
      <w:r w:rsidR="00F62075" w:rsidRPr="00E84A25">
        <w:rPr>
          <w:b/>
          <w:i/>
          <w:color w:val="001F5F"/>
          <w:spacing w:val="1"/>
          <w:sz w:val="27"/>
          <w:szCs w:val="27"/>
          <w:lang w:val="ru-RU"/>
        </w:rPr>
        <w:t>и</w:t>
      </w:r>
      <w:r w:rsidR="00F62075" w:rsidRPr="00E84A25">
        <w:rPr>
          <w:b/>
          <w:i/>
          <w:color w:val="001F5F"/>
          <w:spacing w:val="-4"/>
          <w:sz w:val="27"/>
          <w:szCs w:val="27"/>
          <w:lang w:val="ru-RU"/>
        </w:rPr>
        <w:t>в</w:t>
      </w:r>
      <w:r w:rsidR="00F62075" w:rsidRPr="00E84A25">
        <w:rPr>
          <w:b/>
          <w:i/>
          <w:color w:val="001F5F"/>
          <w:spacing w:val="1"/>
          <w:sz w:val="27"/>
          <w:szCs w:val="27"/>
          <w:lang w:val="ru-RU"/>
        </w:rPr>
        <w:t>а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ли с д</w:t>
      </w:r>
      <w:r w:rsidR="00F62075" w:rsidRPr="00E84A25">
        <w:rPr>
          <w:b/>
          <w:i/>
          <w:color w:val="001F5F"/>
          <w:spacing w:val="1"/>
          <w:sz w:val="27"/>
          <w:szCs w:val="27"/>
          <w:lang w:val="ru-RU"/>
        </w:rPr>
        <w:t>р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у</w:t>
      </w:r>
      <w:r w:rsidR="00F62075" w:rsidRPr="00E84A25">
        <w:rPr>
          <w:b/>
          <w:i/>
          <w:color w:val="001F5F"/>
          <w:spacing w:val="-2"/>
          <w:sz w:val="27"/>
          <w:szCs w:val="27"/>
          <w:lang w:val="ru-RU"/>
        </w:rPr>
        <w:t>г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ими</w:t>
      </w:r>
      <w:r w:rsidR="00F62075" w:rsidRPr="00E84A25">
        <w:rPr>
          <w:b/>
          <w:i/>
          <w:color w:val="001F5F"/>
          <w:spacing w:val="4"/>
          <w:sz w:val="27"/>
          <w:szCs w:val="27"/>
          <w:lang w:val="ru-RU"/>
        </w:rPr>
        <w:t xml:space="preserve"> 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д</w:t>
      </w:r>
      <w:r w:rsidR="00F62075" w:rsidRPr="00E84A25">
        <w:rPr>
          <w:b/>
          <w:i/>
          <w:color w:val="001F5F"/>
          <w:spacing w:val="-8"/>
          <w:sz w:val="27"/>
          <w:szCs w:val="27"/>
          <w:lang w:val="ru-RU"/>
        </w:rPr>
        <w:t>е</w:t>
      </w:r>
      <w:r w:rsidR="00F62075" w:rsidRPr="00E84A25">
        <w:rPr>
          <w:b/>
          <w:i/>
          <w:color w:val="001F5F"/>
          <w:spacing w:val="7"/>
          <w:sz w:val="27"/>
          <w:szCs w:val="27"/>
          <w:lang w:val="ru-RU"/>
        </w:rPr>
        <w:t>т</w:t>
      </w:r>
      <w:r w:rsidR="00F62075" w:rsidRPr="00E84A25">
        <w:rPr>
          <w:b/>
          <w:i/>
          <w:color w:val="001F5F"/>
          <w:spacing w:val="-2"/>
          <w:sz w:val="27"/>
          <w:szCs w:val="27"/>
          <w:lang w:val="ru-RU"/>
        </w:rPr>
        <w:t>ь</w:t>
      </w:r>
      <w:r w:rsidR="00F62075" w:rsidRPr="00E84A25">
        <w:rPr>
          <w:b/>
          <w:i/>
          <w:color w:val="001F5F"/>
          <w:spacing w:val="-3"/>
          <w:sz w:val="27"/>
          <w:szCs w:val="27"/>
          <w:lang w:val="ru-RU"/>
        </w:rPr>
        <w:t>м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и</w:t>
      </w:r>
      <w:r w:rsidR="00F62075" w:rsidRPr="00E84A25">
        <w:rPr>
          <w:b/>
          <w:i/>
          <w:color w:val="001F5F"/>
          <w:spacing w:val="4"/>
          <w:sz w:val="27"/>
          <w:szCs w:val="27"/>
          <w:lang w:val="ru-RU"/>
        </w:rPr>
        <w:t xml:space="preserve"> 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д</w:t>
      </w:r>
      <w:r w:rsidR="00F62075" w:rsidRPr="00E84A25">
        <w:rPr>
          <w:b/>
          <w:i/>
          <w:color w:val="001F5F"/>
          <w:spacing w:val="1"/>
          <w:sz w:val="27"/>
          <w:szCs w:val="27"/>
          <w:lang w:val="ru-RU"/>
        </w:rPr>
        <w:t>а</w:t>
      </w:r>
      <w:r w:rsidR="00F62075" w:rsidRPr="00E84A25">
        <w:rPr>
          <w:b/>
          <w:i/>
          <w:color w:val="001F5F"/>
          <w:spacing w:val="-2"/>
          <w:sz w:val="27"/>
          <w:szCs w:val="27"/>
          <w:lang w:val="ru-RU"/>
        </w:rPr>
        <w:t>л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е</w:t>
      </w:r>
      <w:r w:rsidR="00F62075" w:rsidRPr="00E84A25">
        <w:rPr>
          <w:b/>
          <w:i/>
          <w:color w:val="001F5F"/>
          <w:spacing w:val="-1"/>
          <w:sz w:val="27"/>
          <w:szCs w:val="27"/>
          <w:lang w:val="ru-RU"/>
        </w:rPr>
        <w:t>к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о</w:t>
      </w:r>
      <w:r w:rsidR="00F62075" w:rsidRPr="00E84A25">
        <w:rPr>
          <w:b/>
          <w:i/>
          <w:color w:val="001F5F"/>
          <w:spacing w:val="4"/>
          <w:sz w:val="27"/>
          <w:szCs w:val="27"/>
          <w:lang w:val="ru-RU"/>
        </w:rPr>
        <w:t xml:space="preserve"> 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не</w:t>
      </w:r>
      <w:r w:rsidR="00F62075" w:rsidRPr="00E84A25">
        <w:rPr>
          <w:b/>
          <w:i/>
          <w:color w:val="001F5F"/>
          <w:spacing w:val="4"/>
          <w:sz w:val="27"/>
          <w:szCs w:val="27"/>
          <w:lang w:val="ru-RU"/>
        </w:rPr>
        <w:t xml:space="preserve"> 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в</w:t>
      </w:r>
      <w:r w:rsidR="00F62075" w:rsidRPr="00E84A25">
        <w:rPr>
          <w:b/>
          <w:i/>
          <w:color w:val="001F5F"/>
          <w:spacing w:val="2"/>
          <w:sz w:val="27"/>
          <w:szCs w:val="27"/>
          <w:lang w:val="ru-RU"/>
        </w:rPr>
        <w:t xml:space="preserve"> 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его</w:t>
      </w:r>
      <w:r w:rsidR="00F62075" w:rsidRPr="00E84A25">
        <w:rPr>
          <w:b/>
          <w:i/>
          <w:color w:val="001F5F"/>
          <w:spacing w:val="5"/>
          <w:sz w:val="27"/>
          <w:szCs w:val="27"/>
          <w:lang w:val="ru-RU"/>
        </w:rPr>
        <w:t xml:space="preserve"> </w:t>
      </w:r>
      <w:r w:rsidR="00F62075" w:rsidRPr="00E84A25">
        <w:rPr>
          <w:b/>
          <w:i/>
          <w:color w:val="001F5F"/>
          <w:spacing w:val="-2"/>
          <w:sz w:val="27"/>
          <w:szCs w:val="27"/>
          <w:lang w:val="ru-RU"/>
        </w:rPr>
        <w:t>п</w:t>
      </w:r>
      <w:r w:rsidR="00F62075" w:rsidRPr="00E84A25">
        <w:rPr>
          <w:b/>
          <w:i/>
          <w:color w:val="001F5F"/>
          <w:spacing w:val="1"/>
          <w:sz w:val="27"/>
          <w:szCs w:val="27"/>
          <w:lang w:val="ru-RU"/>
        </w:rPr>
        <w:t>о</w:t>
      </w:r>
      <w:r w:rsidR="00F62075" w:rsidRPr="00E84A25">
        <w:rPr>
          <w:b/>
          <w:i/>
          <w:color w:val="001F5F"/>
          <w:spacing w:val="-2"/>
          <w:sz w:val="27"/>
          <w:szCs w:val="27"/>
          <w:lang w:val="ru-RU"/>
        </w:rPr>
        <w:t>л</w:t>
      </w:r>
      <w:r w:rsidR="00F62075" w:rsidRPr="00E84A25">
        <w:rPr>
          <w:b/>
          <w:i/>
          <w:color w:val="001F5F"/>
          <w:spacing w:val="1"/>
          <w:sz w:val="27"/>
          <w:szCs w:val="27"/>
          <w:lang w:val="ru-RU"/>
        </w:rPr>
        <w:t>ь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з</w:t>
      </w:r>
      <w:r w:rsidR="00F62075" w:rsidRPr="00E84A25">
        <w:rPr>
          <w:b/>
          <w:i/>
          <w:color w:val="001F5F"/>
          <w:spacing w:val="5"/>
          <w:sz w:val="27"/>
          <w:szCs w:val="27"/>
          <w:lang w:val="ru-RU"/>
        </w:rPr>
        <w:t>у</w:t>
      </w:r>
      <w:r w:rsidR="00F62075" w:rsidRPr="00E84A25">
        <w:rPr>
          <w:color w:val="000000"/>
          <w:sz w:val="27"/>
          <w:szCs w:val="27"/>
          <w:lang w:val="ru-RU"/>
        </w:rPr>
        <w:t>,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т</w:t>
      </w:r>
      <w:r w:rsidR="00F62075" w:rsidRPr="00E84A25">
        <w:rPr>
          <w:color w:val="000000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эт</w:t>
      </w:r>
      <w:r w:rsidR="00F62075" w:rsidRPr="00E84A25">
        <w:rPr>
          <w:color w:val="000000"/>
          <w:sz w:val="27"/>
          <w:szCs w:val="27"/>
          <w:lang w:val="ru-RU"/>
        </w:rPr>
        <w:t>и</w:t>
      </w:r>
      <w:r w:rsidR="00F62075"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з</w:t>
      </w:r>
      <w:r w:rsidR="00F62075" w:rsidRPr="00E84A25">
        <w:rPr>
          <w:color w:val="000000"/>
          <w:sz w:val="27"/>
          <w:szCs w:val="27"/>
          <w:lang w:val="ru-RU"/>
        </w:rPr>
        <w:t>амеча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ни</w:t>
      </w:r>
      <w:r w:rsidR="00F62075" w:rsidRPr="00E84A25">
        <w:rPr>
          <w:color w:val="000000"/>
          <w:sz w:val="27"/>
          <w:szCs w:val="27"/>
          <w:lang w:val="ru-RU"/>
        </w:rPr>
        <w:t>я</w:t>
      </w:r>
      <w:r w:rsidR="00F62075"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н</w:t>
      </w:r>
      <w:r w:rsidR="00F62075" w:rsidRPr="00E84A25">
        <w:rPr>
          <w:color w:val="000000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т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л</w:t>
      </w:r>
      <w:r w:rsidR="00F62075" w:rsidRPr="00E84A25">
        <w:rPr>
          <w:color w:val="000000"/>
          <w:sz w:val="27"/>
          <w:szCs w:val="27"/>
          <w:lang w:val="ru-RU"/>
        </w:rPr>
        <w:t>к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н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у</w:t>
      </w:r>
      <w:r w:rsidR="00F62075" w:rsidRPr="00E84A25">
        <w:rPr>
          <w:color w:val="000000"/>
          <w:sz w:val="27"/>
          <w:szCs w:val="27"/>
          <w:lang w:val="ru-RU"/>
        </w:rPr>
        <w:t xml:space="preserve">т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р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б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н</w:t>
      </w:r>
      <w:r w:rsidR="00F62075" w:rsidRPr="00E84A25">
        <w:rPr>
          <w:color w:val="000000"/>
          <w:sz w:val="27"/>
          <w:szCs w:val="27"/>
          <w:lang w:val="ru-RU"/>
        </w:rPr>
        <w:t>ка</w:t>
      </w:r>
      <w:r w:rsidR="00F62075"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4"/>
          <w:sz w:val="27"/>
          <w:szCs w:val="27"/>
          <w:lang w:val="ru-RU"/>
        </w:rPr>
        <w:t>н</w:t>
      </w:r>
      <w:r w:rsidR="00F62075" w:rsidRPr="00E84A25">
        <w:rPr>
          <w:color w:val="000000"/>
          <w:sz w:val="27"/>
          <w:szCs w:val="27"/>
          <w:lang w:val="ru-RU"/>
        </w:rPr>
        <w:t xml:space="preserve">а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м</w:t>
      </w:r>
      <w:r w:rsidR="00F62075" w:rsidRPr="00E84A25">
        <w:rPr>
          <w:color w:val="000000"/>
          <w:sz w:val="27"/>
          <w:szCs w:val="27"/>
          <w:lang w:val="ru-RU"/>
        </w:rPr>
        <w:t>ыс</w:t>
      </w:r>
      <w:r w:rsidR="00F62075" w:rsidRPr="00E84A25">
        <w:rPr>
          <w:color w:val="000000"/>
          <w:spacing w:val="-4"/>
          <w:sz w:val="27"/>
          <w:szCs w:val="27"/>
          <w:lang w:val="ru-RU"/>
        </w:rPr>
        <w:t>л</w:t>
      </w:r>
      <w:r w:rsidR="00F62075" w:rsidRPr="00E84A25">
        <w:rPr>
          <w:color w:val="000000"/>
          <w:sz w:val="27"/>
          <w:szCs w:val="27"/>
          <w:lang w:val="ru-RU"/>
        </w:rPr>
        <w:t>ь</w:t>
      </w:r>
      <w:r w:rsidR="00F62075"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т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м</w:t>
      </w:r>
      <w:r w:rsidR="00F62075" w:rsidRPr="00E84A25">
        <w:rPr>
          <w:color w:val="000000"/>
          <w:sz w:val="27"/>
          <w:szCs w:val="27"/>
          <w:lang w:val="ru-RU"/>
        </w:rPr>
        <w:t>,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ч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т</w:t>
      </w:r>
      <w:r w:rsidR="00F62075" w:rsidRPr="00E84A25">
        <w:rPr>
          <w:color w:val="000000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z w:val="27"/>
          <w:szCs w:val="27"/>
          <w:lang w:val="ru-RU"/>
        </w:rPr>
        <w:t xml:space="preserve">н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н</w:t>
      </w:r>
      <w:r w:rsidR="00F62075" w:rsidRPr="00E84A25">
        <w:rPr>
          <w:color w:val="000000"/>
          <w:sz w:val="27"/>
          <w:szCs w:val="27"/>
          <w:lang w:val="ru-RU"/>
        </w:rPr>
        <w:t>еуд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а</w:t>
      </w:r>
      <w:r w:rsidR="00F62075" w:rsidRPr="00E84A25">
        <w:rPr>
          <w:color w:val="000000"/>
          <w:sz w:val="27"/>
          <w:szCs w:val="27"/>
          <w:lang w:val="ru-RU"/>
        </w:rPr>
        <w:t>чн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и</w:t>
      </w:r>
      <w:r w:rsidR="00F62075" w:rsidRPr="00E84A25">
        <w:rPr>
          <w:color w:val="000000"/>
          <w:sz w:val="27"/>
          <w:szCs w:val="27"/>
          <w:lang w:val="ru-RU"/>
        </w:rPr>
        <w:t xml:space="preserve">к.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П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оо</w:t>
      </w:r>
      <w:r w:rsidR="00F62075" w:rsidRPr="00E84A25">
        <w:rPr>
          <w:color w:val="000000"/>
          <w:sz w:val="27"/>
          <w:szCs w:val="27"/>
          <w:lang w:val="ru-RU"/>
        </w:rPr>
        <w:t>щ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р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4"/>
          <w:sz w:val="27"/>
          <w:szCs w:val="27"/>
          <w:lang w:val="ru-RU"/>
        </w:rPr>
        <w:t>н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и</w:t>
      </w:r>
      <w:r w:rsidR="00F62075" w:rsidRPr="00E84A25">
        <w:rPr>
          <w:color w:val="000000"/>
          <w:sz w:val="27"/>
          <w:szCs w:val="27"/>
          <w:lang w:val="ru-RU"/>
        </w:rPr>
        <w:t>я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и</w:t>
      </w:r>
      <w:r w:rsidR="00F62075"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по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х</w:t>
      </w:r>
      <w:r w:rsidR="00F62075" w:rsidRPr="00E84A25">
        <w:rPr>
          <w:color w:val="000000"/>
          <w:sz w:val="27"/>
          <w:szCs w:val="27"/>
          <w:lang w:val="ru-RU"/>
        </w:rPr>
        <w:t>в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ал</w:t>
      </w:r>
      <w:r w:rsidR="00F62075" w:rsidRPr="00E84A25">
        <w:rPr>
          <w:color w:val="000000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4"/>
          <w:sz w:val="27"/>
          <w:szCs w:val="27"/>
          <w:lang w:val="ru-RU"/>
        </w:rPr>
        <w:t>п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р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ид</w:t>
      </w:r>
      <w:r w:rsidR="00F62075" w:rsidRPr="00E84A25">
        <w:rPr>
          <w:color w:val="000000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ю</w:t>
      </w:r>
      <w:r w:rsidR="00F62075" w:rsidRPr="00E84A25">
        <w:rPr>
          <w:color w:val="000000"/>
          <w:sz w:val="27"/>
          <w:szCs w:val="27"/>
          <w:lang w:val="ru-RU"/>
        </w:rPr>
        <w:t>т</w:t>
      </w:r>
      <w:r w:rsidR="00F62075"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т</w:t>
      </w:r>
      <w:r w:rsidR="00F62075" w:rsidRPr="00E84A25">
        <w:rPr>
          <w:color w:val="000000"/>
          <w:sz w:val="27"/>
          <w:szCs w:val="27"/>
          <w:lang w:val="ru-RU"/>
        </w:rPr>
        <w:t>ак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ом</w:t>
      </w:r>
      <w:r w:rsidR="00F62075" w:rsidRPr="00E84A25">
        <w:rPr>
          <w:color w:val="000000"/>
          <w:sz w:val="27"/>
          <w:szCs w:val="27"/>
          <w:lang w:val="ru-RU"/>
        </w:rPr>
        <w:t>у</w:t>
      </w:r>
      <w:r w:rsidR="00F62075"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р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б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4"/>
          <w:sz w:val="27"/>
          <w:szCs w:val="27"/>
          <w:lang w:val="ru-RU"/>
        </w:rPr>
        <w:t>н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к</w:t>
      </w:r>
      <w:r w:rsidR="00F62075" w:rsidRPr="00E84A25">
        <w:rPr>
          <w:color w:val="000000"/>
          <w:sz w:val="27"/>
          <w:szCs w:val="27"/>
          <w:lang w:val="ru-RU"/>
        </w:rPr>
        <w:t>у к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р</w:t>
      </w:r>
      <w:r w:rsidR="00F62075" w:rsidRPr="00E84A25">
        <w:rPr>
          <w:color w:val="000000"/>
          <w:sz w:val="27"/>
          <w:szCs w:val="27"/>
          <w:lang w:val="ru-RU"/>
        </w:rPr>
        <w:t>ы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л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ь</w:t>
      </w:r>
      <w:r w:rsidR="00F62075" w:rsidRPr="00E84A25">
        <w:rPr>
          <w:color w:val="000000"/>
          <w:sz w:val="27"/>
          <w:szCs w:val="27"/>
          <w:lang w:val="ru-RU"/>
        </w:rPr>
        <w:t>я,</w:t>
      </w:r>
      <w:r w:rsidR="00F62075"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б</w:t>
      </w:r>
      <w:r w:rsidR="00F62075" w:rsidRPr="00E84A25">
        <w:rPr>
          <w:color w:val="000000"/>
          <w:sz w:val="27"/>
          <w:szCs w:val="27"/>
          <w:lang w:val="ru-RU"/>
        </w:rPr>
        <w:t>щ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е</w:t>
      </w:r>
      <w:r w:rsidR="00F62075" w:rsidRPr="00E84A25">
        <w:rPr>
          <w:color w:val="000000"/>
          <w:sz w:val="27"/>
          <w:szCs w:val="27"/>
          <w:lang w:val="ru-RU"/>
        </w:rPr>
        <w:t>с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т</w:t>
      </w:r>
      <w:r w:rsidR="00F62075" w:rsidRPr="00E84A25">
        <w:rPr>
          <w:color w:val="000000"/>
          <w:sz w:val="27"/>
          <w:szCs w:val="27"/>
          <w:lang w:val="ru-RU"/>
        </w:rPr>
        <w:t>в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енн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6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же</w:t>
      </w:r>
      <w:r w:rsidR="00F62075" w:rsidRPr="00E84A25">
        <w:rPr>
          <w:color w:val="000000"/>
          <w:spacing w:val="6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4"/>
          <w:sz w:val="27"/>
          <w:szCs w:val="27"/>
          <w:lang w:val="ru-RU"/>
        </w:rPr>
        <w:t>п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р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иц</w:t>
      </w:r>
      <w:r w:rsidR="00F62075" w:rsidRPr="00E84A25">
        <w:rPr>
          <w:color w:val="000000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н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и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6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п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-4"/>
          <w:sz w:val="27"/>
          <w:szCs w:val="27"/>
          <w:lang w:val="ru-RU"/>
        </w:rPr>
        <w:t>д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р</w:t>
      </w:r>
      <w:r w:rsidR="00F62075" w:rsidRPr="00E84A25">
        <w:rPr>
          <w:color w:val="000000"/>
          <w:sz w:val="27"/>
          <w:szCs w:val="27"/>
          <w:lang w:val="ru-RU"/>
        </w:rPr>
        <w:t>езает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эт</w:t>
      </w:r>
      <w:r w:rsidR="00F62075" w:rsidRPr="00E84A25">
        <w:rPr>
          <w:color w:val="000000"/>
          <w:sz w:val="27"/>
          <w:szCs w:val="27"/>
          <w:lang w:val="ru-RU"/>
        </w:rPr>
        <w:t>и</w:t>
      </w:r>
      <w:r w:rsidR="00F62075" w:rsidRPr="00E84A25">
        <w:rPr>
          <w:color w:val="000000"/>
          <w:spacing w:val="5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к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р</w:t>
      </w:r>
      <w:r w:rsidR="00F62075" w:rsidRPr="00E84A25">
        <w:rPr>
          <w:color w:val="000000"/>
          <w:sz w:val="27"/>
          <w:szCs w:val="27"/>
          <w:lang w:val="ru-RU"/>
        </w:rPr>
        <w:t>ылья,</w:t>
      </w:r>
      <w:r w:rsidR="00F62075" w:rsidRPr="00E84A25">
        <w:rPr>
          <w:color w:val="000000"/>
          <w:spacing w:val="7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и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с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в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z w:val="27"/>
          <w:szCs w:val="27"/>
          <w:lang w:val="ru-RU"/>
        </w:rPr>
        <w:t>ю</w:t>
      </w:r>
      <w:r w:rsidR="00F62075" w:rsidRPr="00E84A25">
        <w:rPr>
          <w:color w:val="000000"/>
          <w:spacing w:val="5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ф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ант</w:t>
      </w:r>
      <w:r w:rsidR="00F62075" w:rsidRPr="00E84A25">
        <w:rPr>
          <w:color w:val="000000"/>
          <w:sz w:val="27"/>
          <w:szCs w:val="27"/>
          <w:lang w:val="ru-RU"/>
        </w:rPr>
        <w:t>азию</w:t>
      </w:r>
      <w:r w:rsidR="00F62075" w:rsidRPr="00E84A25">
        <w:rPr>
          <w:color w:val="000000"/>
          <w:spacing w:val="9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z w:val="27"/>
          <w:szCs w:val="27"/>
          <w:lang w:val="ru-RU"/>
        </w:rPr>
        <w:t>н</w:t>
      </w:r>
    </w:p>
    <w:p w:rsidR="00766F8F" w:rsidRPr="00E84A25" w:rsidRDefault="00766F8F">
      <w:pPr>
        <w:spacing w:before="5" w:line="100" w:lineRule="exact"/>
        <w:rPr>
          <w:sz w:val="10"/>
          <w:szCs w:val="10"/>
          <w:lang w:val="ru-RU"/>
        </w:rPr>
      </w:pPr>
    </w:p>
    <w:p w:rsidR="00766F8F" w:rsidRPr="00E84A25" w:rsidRDefault="00766F8F">
      <w:pPr>
        <w:spacing w:line="200" w:lineRule="exact"/>
        <w:rPr>
          <w:lang w:val="ru-RU"/>
        </w:rPr>
      </w:pPr>
    </w:p>
    <w:p w:rsidR="00766F8F" w:rsidRPr="00E84A25" w:rsidRDefault="00766F8F">
      <w:pPr>
        <w:spacing w:line="200" w:lineRule="exact"/>
        <w:rPr>
          <w:lang w:val="ru-RU"/>
        </w:rPr>
      </w:pPr>
    </w:p>
    <w:p w:rsidR="00766F8F" w:rsidRPr="00E84A25" w:rsidRDefault="00766F8F">
      <w:pPr>
        <w:spacing w:line="200" w:lineRule="exact"/>
        <w:rPr>
          <w:lang w:val="ru-RU"/>
        </w:rPr>
      </w:pPr>
    </w:p>
    <w:p w:rsidR="00766F8F" w:rsidRPr="00E84A25" w:rsidRDefault="00766F8F">
      <w:pPr>
        <w:spacing w:line="200" w:lineRule="exact"/>
        <w:rPr>
          <w:lang w:val="ru-RU"/>
        </w:rPr>
      </w:pPr>
    </w:p>
    <w:p w:rsidR="00766F8F" w:rsidRPr="00E84A25" w:rsidRDefault="00F62075">
      <w:pPr>
        <w:spacing w:before="26"/>
        <w:ind w:left="142" w:right="102"/>
        <w:jc w:val="both"/>
        <w:rPr>
          <w:sz w:val="27"/>
          <w:szCs w:val="27"/>
          <w:lang w:val="ru-RU"/>
        </w:rPr>
        <w:sectPr w:rsidR="00766F8F" w:rsidRPr="00E84A25">
          <w:headerReference w:type="default" r:id="rId33"/>
          <w:pgSz w:w="11920" w:h="16840"/>
          <w:pgMar w:top="1440" w:right="700" w:bottom="280" w:left="1560" w:header="1173" w:footer="0" w:gutter="0"/>
          <w:cols w:space="720"/>
        </w:sectPr>
      </w:pPr>
      <w:r w:rsidRPr="00E84A25">
        <w:rPr>
          <w:b/>
          <w:i/>
          <w:color w:val="001F5F"/>
          <w:spacing w:val="-1"/>
          <w:sz w:val="27"/>
          <w:szCs w:val="27"/>
          <w:lang w:val="ru-RU"/>
        </w:rPr>
        <w:t>Е</w:t>
      </w:r>
      <w:r w:rsidRPr="00E84A25">
        <w:rPr>
          <w:b/>
          <w:i/>
          <w:color w:val="001F5F"/>
          <w:sz w:val="27"/>
          <w:szCs w:val="27"/>
          <w:lang w:val="ru-RU"/>
        </w:rPr>
        <w:t>сли</w:t>
      </w:r>
      <w:r w:rsidRPr="00E84A25">
        <w:rPr>
          <w:b/>
          <w:i/>
          <w:color w:val="001F5F"/>
          <w:spacing w:val="1"/>
          <w:sz w:val="27"/>
          <w:szCs w:val="27"/>
          <w:lang w:val="ru-RU"/>
        </w:rPr>
        <w:t xml:space="preserve"> р</w:t>
      </w:r>
      <w:r w:rsidRPr="00E84A25">
        <w:rPr>
          <w:b/>
          <w:i/>
          <w:color w:val="001F5F"/>
          <w:spacing w:val="-1"/>
          <w:sz w:val="27"/>
          <w:szCs w:val="27"/>
          <w:lang w:val="ru-RU"/>
        </w:rPr>
        <w:t>о</w:t>
      </w:r>
      <w:r w:rsidRPr="00E84A25">
        <w:rPr>
          <w:b/>
          <w:i/>
          <w:color w:val="001F5F"/>
          <w:sz w:val="27"/>
          <w:szCs w:val="27"/>
          <w:lang w:val="ru-RU"/>
        </w:rPr>
        <w:t>д</w:t>
      </w:r>
      <w:r w:rsidRPr="00E84A25">
        <w:rPr>
          <w:b/>
          <w:i/>
          <w:color w:val="001F5F"/>
          <w:spacing w:val="-5"/>
          <w:sz w:val="27"/>
          <w:szCs w:val="27"/>
          <w:lang w:val="ru-RU"/>
        </w:rPr>
        <w:t>и</w:t>
      </w:r>
      <w:r w:rsidRPr="00E84A25">
        <w:rPr>
          <w:b/>
          <w:i/>
          <w:color w:val="001F5F"/>
          <w:spacing w:val="5"/>
          <w:sz w:val="27"/>
          <w:szCs w:val="27"/>
          <w:lang w:val="ru-RU"/>
        </w:rPr>
        <w:t>т</w:t>
      </w:r>
      <w:r w:rsidRPr="00E84A25">
        <w:rPr>
          <w:b/>
          <w:i/>
          <w:color w:val="001F5F"/>
          <w:spacing w:val="-3"/>
          <w:sz w:val="27"/>
          <w:szCs w:val="27"/>
          <w:lang w:val="ru-RU"/>
        </w:rPr>
        <w:t>е</w:t>
      </w:r>
      <w:r w:rsidRPr="00E84A25">
        <w:rPr>
          <w:b/>
          <w:i/>
          <w:color w:val="001F5F"/>
          <w:sz w:val="27"/>
          <w:szCs w:val="27"/>
          <w:lang w:val="ru-RU"/>
        </w:rPr>
        <w:t>ли</w:t>
      </w:r>
      <w:r w:rsidRPr="00E84A25">
        <w:rPr>
          <w:b/>
          <w:i/>
          <w:color w:val="001F5F"/>
          <w:spacing w:val="2"/>
          <w:sz w:val="27"/>
          <w:szCs w:val="27"/>
          <w:lang w:val="ru-RU"/>
        </w:rPr>
        <w:t xml:space="preserve"> </w:t>
      </w:r>
      <w:r w:rsidRPr="00E84A25">
        <w:rPr>
          <w:b/>
          <w:i/>
          <w:color w:val="001F5F"/>
          <w:spacing w:val="-1"/>
          <w:sz w:val="27"/>
          <w:szCs w:val="27"/>
          <w:lang w:val="ru-RU"/>
        </w:rPr>
        <w:t>о</w:t>
      </w:r>
      <w:r w:rsidRPr="00E84A25">
        <w:rPr>
          <w:b/>
          <w:i/>
          <w:color w:val="001F5F"/>
          <w:sz w:val="27"/>
          <w:szCs w:val="27"/>
          <w:lang w:val="ru-RU"/>
        </w:rPr>
        <w:t>гра</w:t>
      </w:r>
      <w:r w:rsidRPr="00E84A25">
        <w:rPr>
          <w:b/>
          <w:i/>
          <w:color w:val="001F5F"/>
          <w:spacing w:val="-1"/>
          <w:sz w:val="27"/>
          <w:szCs w:val="27"/>
          <w:lang w:val="ru-RU"/>
        </w:rPr>
        <w:t>н</w:t>
      </w:r>
      <w:r w:rsidRPr="00E84A25">
        <w:rPr>
          <w:b/>
          <w:i/>
          <w:color w:val="001F5F"/>
          <w:sz w:val="27"/>
          <w:szCs w:val="27"/>
          <w:lang w:val="ru-RU"/>
        </w:rPr>
        <w:t>ичи</w:t>
      </w:r>
      <w:r w:rsidRPr="00E84A25">
        <w:rPr>
          <w:b/>
          <w:i/>
          <w:color w:val="001F5F"/>
          <w:spacing w:val="-4"/>
          <w:sz w:val="27"/>
          <w:szCs w:val="27"/>
          <w:lang w:val="ru-RU"/>
        </w:rPr>
        <w:t>в</w:t>
      </w:r>
      <w:r w:rsidRPr="00E84A25">
        <w:rPr>
          <w:b/>
          <w:i/>
          <w:color w:val="001F5F"/>
          <w:spacing w:val="1"/>
          <w:sz w:val="27"/>
          <w:szCs w:val="27"/>
          <w:lang w:val="ru-RU"/>
        </w:rPr>
        <w:t>а</w:t>
      </w:r>
      <w:r w:rsidRPr="00E84A25">
        <w:rPr>
          <w:b/>
          <w:i/>
          <w:color w:val="001F5F"/>
          <w:sz w:val="27"/>
          <w:szCs w:val="27"/>
          <w:lang w:val="ru-RU"/>
        </w:rPr>
        <w:t>ли</w:t>
      </w:r>
      <w:r w:rsidRPr="00E84A25">
        <w:rPr>
          <w:b/>
          <w:i/>
          <w:color w:val="001F5F"/>
          <w:spacing w:val="4"/>
          <w:sz w:val="27"/>
          <w:szCs w:val="27"/>
          <w:lang w:val="ru-RU"/>
        </w:rPr>
        <w:t xml:space="preserve"> </w:t>
      </w:r>
      <w:r w:rsidRPr="00E84A25">
        <w:rPr>
          <w:b/>
          <w:i/>
          <w:color w:val="001F5F"/>
          <w:sz w:val="27"/>
          <w:szCs w:val="27"/>
          <w:lang w:val="ru-RU"/>
        </w:rPr>
        <w:t>с</w:t>
      </w:r>
      <w:r w:rsidRPr="00E84A25">
        <w:rPr>
          <w:b/>
          <w:i/>
          <w:color w:val="001F5F"/>
          <w:spacing w:val="-4"/>
          <w:sz w:val="27"/>
          <w:szCs w:val="27"/>
          <w:lang w:val="ru-RU"/>
        </w:rPr>
        <w:t>в</w:t>
      </w:r>
      <w:r w:rsidRPr="00E84A25">
        <w:rPr>
          <w:b/>
          <w:i/>
          <w:color w:val="001F5F"/>
          <w:spacing w:val="2"/>
          <w:sz w:val="27"/>
          <w:szCs w:val="27"/>
          <w:lang w:val="ru-RU"/>
        </w:rPr>
        <w:t>о</w:t>
      </w:r>
      <w:r w:rsidRPr="00E84A25">
        <w:rPr>
          <w:b/>
          <w:i/>
          <w:color w:val="001F5F"/>
          <w:spacing w:val="-1"/>
          <w:sz w:val="27"/>
          <w:szCs w:val="27"/>
          <w:lang w:val="ru-RU"/>
        </w:rPr>
        <w:t>б</w:t>
      </w:r>
      <w:r w:rsidRPr="00E84A25">
        <w:rPr>
          <w:b/>
          <w:i/>
          <w:color w:val="001F5F"/>
          <w:spacing w:val="1"/>
          <w:sz w:val="27"/>
          <w:szCs w:val="27"/>
          <w:lang w:val="ru-RU"/>
        </w:rPr>
        <w:t>о</w:t>
      </w:r>
      <w:r w:rsidRPr="00E84A25">
        <w:rPr>
          <w:b/>
          <w:i/>
          <w:color w:val="001F5F"/>
          <w:sz w:val="27"/>
          <w:szCs w:val="27"/>
          <w:lang w:val="ru-RU"/>
        </w:rPr>
        <w:t>ду</w:t>
      </w:r>
      <w:r w:rsidRPr="00E84A25">
        <w:rPr>
          <w:b/>
          <w:i/>
          <w:color w:val="001F5F"/>
          <w:spacing w:val="1"/>
          <w:sz w:val="27"/>
          <w:szCs w:val="27"/>
          <w:lang w:val="ru-RU"/>
        </w:rPr>
        <w:t xml:space="preserve"> р</w:t>
      </w:r>
      <w:r w:rsidRPr="00E84A25">
        <w:rPr>
          <w:b/>
          <w:i/>
          <w:color w:val="001F5F"/>
          <w:sz w:val="27"/>
          <w:szCs w:val="27"/>
          <w:lang w:val="ru-RU"/>
        </w:rPr>
        <w:t>е</w:t>
      </w:r>
      <w:r w:rsidRPr="00E84A25">
        <w:rPr>
          <w:b/>
          <w:i/>
          <w:color w:val="001F5F"/>
          <w:spacing w:val="-1"/>
          <w:sz w:val="27"/>
          <w:szCs w:val="27"/>
          <w:lang w:val="ru-RU"/>
        </w:rPr>
        <w:t>б</w:t>
      </w:r>
      <w:r w:rsidRPr="00E84A25">
        <w:rPr>
          <w:b/>
          <w:i/>
          <w:color w:val="001F5F"/>
          <w:sz w:val="27"/>
          <w:szCs w:val="27"/>
          <w:lang w:val="ru-RU"/>
        </w:rPr>
        <w:t>ен</w:t>
      </w:r>
      <w:r w:rsidRPr="00E84A25">
        <w:rPr>
          <w:b/>
          <w:i/>
          <w:color w:val="001F5F"/>
          <w:spacing w:val="-3"/>
          <w:sz w:val="27"/>
          <w:szCs w:val="27"/>
          <w:lang w:val="ru-RU"/>
        </w:rPr>
        <w:t>к</w:t>
      </w:r>
      <w:r w:rsidRPr="00E84A25">
        <w:rPr>
          <w:b/>
          <w:i/>
          <w:color w:val="001F5F"/>
          <w:spacing w:val="2"/>
          <w:sz w:val="27"/>
          <w:szCs w:val="27"/>
          <w:lang w:val="ru-RU"/>
        </w:rPr>
        <w:t>а</w:t>
      </w:r>
      <w:r w:rsidRPr="00E84A25">
        <w:rPr>
          <w:b/>
          <w:i/>
          <w:color w:val="001F5F"/>
          <w:sz w:val="27"/>
          <w:szCs w:val="27"/>
          <w:lang w:val="ru-RU"/>
        </w:rPr>
        <w:t>.</w:t>
      </w:r>
      <w:r w:rsidRPr="00E84A25">
        <w:rPr>
          <w:b/>
          <w:i/>
          <w:color w:val="001F5F"/>
          <w:spacing w:val="4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М</w:t>
      </w:r>
      <w:r w:rsidRPr="00E84A25">
        <w:rPr>
          <w:color w:val="000000"/>
          <w:spacing w:val="-4"/>
          <w:sz w:val="27"/>
          <w:szCs w:val="27"/>
          <w:lang w:val="ru-RU"/>
        </w:rPr>
        <w:t>н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г</w:t>
      </w:r>
      <w:r w:rsidRPr="00E84A25">
        <w:rPr>
          <w:color w:val="000000"/>
          <w:spacing w:val="-2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1"/>
          <w:sz w:val="27"/>
          <w:szCs w:val="27"/>
          <w:lang w:val="ru-RU"/>
        </w:rPr>
        <w:t xml:space="preserve"> ро</w:t>
      </w:r>
      <w:r w:rsidRPr="00E84A25">
        <w:rPr>
          <w:color w:val="000000"/>
          <w:spacing w:val="-1"/>
          <w:sz w:val="27"/>
          <w:szCs w:val="27"/>
          <w:lang w:val="ru-RU"/>
        </w:rPr>
        <w:t>дит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1"/>
          <w:sz w:val="27"/>
          <w:szCs w:val="27"/>
          <w:lang w:val="ru-RU"/>
        </w:rPr>
        <w:t>л</w:t>
      </w:r>
      <w:r w:rsidRPr="00E84A25">
        <w:rPr>
          <w:color w:val="000000"/>
          <w:sz w:val="27"/>
          <w:szCs w:val="27"/>
          <w:lang w:val="ru-RU"/>
        </w:rPr>
        <w:t xml:space="preserve">и </w:t>
      </w:r>
      <w:r w:rsidRPr="00E84A25">
        <w:rPr>
          <w:color w:val="000000"/>
          <w:spacing w:val="1"/>
          <w:sz w:val="27"/>
          <w:szCs w:val="27"/>
          <w:lang w:val="ru-RU"/>
        </w:rPr>
        <w:t>м</w:t>
      </w:r>
      <w:r w:rsidRPr="00E84A25">
        <w:rPr>
          <w:color w:val="000000"/>
          <w:sz w:val="27"/>
          <w:szCs w:val="27"/>
          <w:lang w:val="ru-RU"/>
        </w:rPr>
        <w:t>еч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1"/>
          <w:sz w:val="27"/>
          <w:szCs w:val="27"/>
          <w:lang w:val="ru-RU"/>
        </w:rPr>
        <w:t>ют</w:t>
      </w:r>
      <w:r w:rsidRPr="00E84A25">
        <w:rPr>
          <w:color w:val="000000"/>
          <w:sz w:val="27"/>
          <w:szCs w:val="27"/>
          <w:lang w:val="ru-RU"/>
        </w:rPr>
        <w:t>, чтобы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>х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д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>и</w:t>
      </w:r>
      <w:r w:rsidRPr="00E84A25">
        <w:rPr>
          <w:color w:val="000000"/>
          <w:spacing w:val="1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х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4"/>
          <w:sz w:val="27"/>
          <w:szCs w:val="27"/>
          <w:lang w:val="ru-RU"/>
        </w:rPr>
        <w:t>д</w:t>
      </w:r>
      <w:r w:rsidRPr="00E84A25">
        <w:rPr>
          <w:color w:val="000000"/>
          <w:spacing w:val="-1"/>
          <w:sz w:val="27"/>
          <w:szCs w:val="27"/>
          <w:lang w:val="ru-RU"/>
        </w:rPr>
        <w:t>ил</w:t>
      </w:r>
      <w:r w:rsidRPr="00E84A25">
        <w:rPr>
          <w:color w:val="000000"/>
          <w:sz w:val="27"/>
          <w:szCs w:val="27"/>
          <w:lang w:val="ru-RU"/>
        </w:rPr>
        <w:t>и</w:t>
      </w:r>
      <w:r w:rsidRPr="00E84A25">
        <w:rPr>
          <w:color w:val="000000"/>
          <w:spacing w:val="1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п</w:t>
      </w:r>
      <w:r w:rsidRPr="00E84A25">
        <w:rPr>
          <w:color w:val="000000"/>
          <w:sz w:val="27"/>
          <w:szCs w:val="27"/>
          <w:lang w:val="ru-RU"/>
        </w:rPr>
        <w:t>о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pacing w:val="1"/>
          <w:sz w:val="27"/>
          <w:szCs w:val="27"/>
          <w:lang w:val="ru-RU"/>
        </w:rPr>
        <w:t>ру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ке.</w:t>
      </w:r>
      <w:r w:rsidRPr="00E84A25">
        <w:rPr>
          <w:color w:val="000000"/>
          <w:spacing w:val="1"/>
          <w:sz w:val="27"/>
          <w:szCs w:val="27"/>
          <w:lang w:val="ru-RU"/>
        </w:rPr>
        <w:t xml:space="preserve"> З</w:t>
      </w:r>
      <w:r w:rsidRPr="00E84A25">
        <w:rPr>
          <w:color w:val="000000"/>
          <w:spacing w:val="-3"/>
          <w:sz w:val="27"/>
          <w:szCs w:val="27"/>
          <w:lang w:val="ru-RU"/>
        </w:rPr>
        <w:t>а</w:t>
      </w:r>
      <w:r w:rsidRPr="00E84A25">
        <w:rPr>
          <w:color w:val="000000"/>
          <w:spacing w:val="-1"/>
          <w:sz w:val="27"/>
          <w:szCs w:val="27"/>
          <w:lang w:val="ru-RU"/>
        </w:rPr>
        <w:t>п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z w:val="27"/>
          <w:szCs w:val="27"/>
          <w:lang w:val="ru-RU"/>
        </w:rPr>
        <w:t>ещ</w:t>
      </w:r>
      <w:r w:rsidRPr="00E84A25">
        <w:rPr>
          <w:color w:val="000000"/>
          <w:spacing w:val="-1"/>
          <w:sz w:val="27"/>
          <w:szCs w:val="27"/>
          <w:lang w:val="ru-RU"/>
        </w:rPr>
        <w:t>а</w:t>
      </w:r>
      <w:r w:rsidRPr="00E84A25">
        <w:rPr>
          <w:color w:val="000000"/>
          <w:sz w:val="27"/>
          <w:szCs w:val="27"/>
          <w:lang w:val="ru-RU"/>
        </w:rPr>
        <w:t xml:space="preserve">я 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2"/>
          <w:sz w:val="27"/>
          <w:szCs w:val="27"/>
          <w:lang w:val="ru-RU"/>
        </w:rPr>
        <w:t>б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2"/>
          <w:sz w:val="27"/>
          <w:szCs w:val="27"/>
          <w:lang w:val="ru-RU"/>
        </w:rPr>
        <w:t>нк</w:t>
      </w:r>
      <w:r w:rsidRPr="00E84A25">
        <w:rPr>
          <w:color w:val="000000"/>
          <w:sz w:val="27"/>
          <w:szCs w:val="27"/>
          <w:lang w:val="ru-RU"/>
        </w:rPr>
        <w:t>у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у</w:t>
      </w:r>
      <w:r w:rsidRPr="00E84A25">
        <w:rPr>
          <w:color w:val="000000"/>
          <w:spacing w:val="-2"/>
          <w:sz w:val="27"/>
          <w:szCs w:val="27"/>
          <w:lang w:val="ru-RU"/>
        </w:rPr>
        <w:t>ч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1"/>
          <w:sz w:val="27"/>
          <w:szCs w:val="27"/>
          <w:lang w:val="ru-RU"/>
        </w:rPr>
        <w:t>ст</w:t>
      </w:r>
      <w:r w:rsidRPr="00E84A25">
        <w:rPr>
          <w:color w:val="000000"/>
          <w:sz w:val="27"/>
          <w:szCs w:val="27"/>
          <w:lang w:val="ru-RU"/>
        </w:rPr>
        <w:t>вов</w:t>
      </w:r>
      <w:r w:rsidRPr="00E84A25">
        <w:rPr>
          <w:color w:val="000000"/>
          <w:spacing w:val="-1"/>
          <w:sz w:val="27"/>
          <w:szCs w:val="27"/>
          <w:lang w:val="ru-RU"/>
        </w:rPr>
        <w:t>ат</w:t>
      </w:r>
      <w:r w:rsidRPr="00E84A25">
        <w:rPr>
          <w:color w:val="000000"/>
          <w:sz w:val="27"/>
          <w:szCs w:val="27"/>
          <w:lang w:val="ru-RU"/>
        </w:rPr>
        <w:t>ь</w:t>
      </w:r>
      <w:r w:rsidRPr="00E84A25">
        <w:rPr>
          <w:color w:val="000000"/>
          <w:spacing w:val="11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в</w:t>
      </w:r>
      <w:r w:rsidRPr="00E84A25">
        <w:rPr>
          <w:color w:val="000000"/>
          <w:spacing w:val="1"/>
          <w:sz w:val="27"/>
          <w:szCs w:val="27"/>
          <w:lang w:val="ru-RU"/>
        </w:rPr>
        <w:t xml:space="preserve"> о</w:t>
      </w:r>
      <w:r w:rsidRPr="00E84A25">
        <w:rPr>
          <w:color w:val="000000"/>
          <w:spacing w:val="-1"/>
          <w:sz w:val="27"/>
          <w:szCs w:val="27"/>
          <w:lang w:val="ru-RU"/>
        </w:rPr>
        <w:t>б</w:t>
      </w:r>
      <w:r w:rsidRPr="00E84A25">
        <w:rPr>
          <w:color w:val="000000"/>
          <w:spacing w:val="-2"/>
          <w:sz w:val="27"/>
          <w:szCs w:val="27"/>
          <w:lang w:val="ru-RU"/>
        </w:rPr>
        <w:t>щ</w:t>
      </w:r>
      <w:r w:rsidRPr="00E84A25">
        <w:rPr>
          <w:color w:val="000000"/>
          <w:spacing w:val="-4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>х ш</w:t>
      </w:r>
      <w:r w:rsidRPr="00E84A25">
        <w:rPr>
          <w:color w:val="000000"/>
          <w:spacing w:val="-1"/>
          <w:sz w:val="27"/>
          <w:szCs w:val="27"/>
          <w:lang w:val="ru-RU"/>
        </w:rPr>
        <w:t>у</w:t>
      </w:r>
      <w:r w:rsidRPr="00E84A25">
        <w:rPr>
          <w:color w:val="000000"/>
          <w:spacing w:val="1"/>
          <w:sz w:val="27"/>
          <w:szCs w:val="27"/>
          <w:lang w:val="ru-RU"/>
        </w:rPr>
        <w:t>м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pacing w:val="-2"/>
          <w:sz w:val="27"/>
          <w:szCs w:val="27"/>
          <w:lang w:val="ru-RU"/>
        </w:rPr>
        <w:t>ы</w:t>
      </w:r>
      <w:r w:rsidRPr="00E84A25">
        <w:rPr>
          <w:color w:val="000000"/>
          <w:sz w:val="27"/>
          <w:szCs w:val="27"/>
          <w:lang w:val="ru-RU"/>
        </w:rPr>
        <w:t>х</w:t>
      </w:r>
      <w:r w:rsidRPr="00E84A25">
        <w:rPr>
          <w:color w:val="000000"/>
          <w:spacing w:val="6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и</w:t>
      </w:r>
      <w:r w:rsidRPr="00E84A25">
        <w:rPr>
          <w:color w:val="000000"/>
          <w:spacing w:val="-3"/>
          <w:sz w:val="27"/>
          <w:szCs w:val="27"/>
          <w:lang w:val="ru-RU"/>
        </w:rPr>
        <w:t>г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pacing w:val="-3"/>
          <w:sz w:val="27"/>
          <w:szCs w:val="27"/>
          <w:lang w:val="ru-RU"/>
        </w:rPr>
        <w:t>а</w:t>
      </w:r>
      <w:r w:rsidRPr="00E84A25">
        <w:rPr>
          <w:color w:val="000000"/>
          <w:sz w:val="27"/>
          <w:szCs w:val="27"/>
          <w:lang w:val="ru-RU"/>
        </w:rPr>
        <w:t>х</w:t>
      </w:r>
      <w:r w:rsidRPr="00E84A25">
        <w:rPr>
          <w:color w:val="000000"/>
          <w:spacing w:val="6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дру</w:t>
      </w:r>
      <w:r w:rsidRPr="00E84A25">
        <w:rPr>
          <w:color w:val="000000"/>
          <w:spacing w:val="1"/>
          <w:sz w:val="27"/>
          <w:szCs w:val="27"/>
          <w:lang w:val="ru-RU"/>
        </w:rPr>
        <w:t>зь</w:t>
      </w:r>
      <w:r w:rsidRPr="00E84A25">
        <w:rPr>
          <w:color w:val="000000"/>
          <w:spacing w:val="-2"/>
          <w:sz w:val="27"/>
          <w:szCs w:val="27"/>
          <w:lang w:val="ru-RU"/>
        </w:rPr>
        <w:t>я</w:t>
      </w:r>
      <w:r w:rsidRPr="00E84A25">
        <w:rPr>
          <w:color w:val="000000"/>
          <w:spacing w:val="1"/>
          <w:sz w:val="27"/>
          <w:szCs w:val="27"/>
          <w:lang w:val="ru-RU"/>
        </w:rPr>
        <w:t>м</w:t>
      </w:r>
      <w:r w:rsidRPr="00E84A25">
        <w:rPr>
          <w:color w:val="000000"/>
          <w:spacing w:val="-1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>,</w:t>
      </w:r>
      <w:r w:rsidRPr="00E84A25">
        <w:rPr>
          <w:color w:val="000000"/>
          <w:spacing w:val="5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3"/>
          <w:sz w:val="27"/>
          <w:szCs w:val="27"/>
          <w:lang w:val="ru-RU"/>
        </w:rPr>
        <w:t>в</w:t>
      </w:r>
      <w:r w:rsidRPr="00E84A25">
        <w:rPr>
          <w:color w:val="000000"/>
          <w:sz w:val="27"/>
          <w:szCs w:val="27"/>
          <w:lang w:val="ru-RU"/>
        </w:rPr>
        <w:t>ы</w:t>
      </w:r>
      <w:r w:rsidRPr="00E84A25">
        <w:rPr>
          <w:color w:val="000000"/>
          <w:spacing w:val="6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2"/>
          <w:sz w:val="27"/>
          <w:szCs w:val="27"/>
          <w:lang w:val="ru-RU"/>
        </w:rPr>
        <w:t>п</w:t>
      </w:r>
      <w:r w:rsidRPr="00E84A25">
        <w:rPr>
          <w:color w:val="000000"/>
          <w:sz w:val="27"/>
          <w:szCs w:val="27"/>
          <w:lang w:val="ru-RU"/>
        </w:rPr>
        <w:t>ыт</w:t>
      </w:r>
      <w:r w:rsidRPr="00E84A25">
        <w:rPr>
          <w:color w:val="000000"/>
          <w:spacing w:val="-1"/>
          <w:sz w:val="27"/>
          <w:szCs w:val="27"/>
          <w:lang w:val="ru-RU"/>
        </w:rPr>
        <w:t>а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>е е</w:t>
      </w:r>
      <w:r w:rsidRPr="00E84A25">
        <w:rPr>
          <w:color w:val="000000"/>
          <w:spacing w:val="-1"/>
          <w:sz w:val="27"/>
          <w:szCs w:val="27"/>
          <w:lang w:val="ru-RU"/>
        </w:rPr>
        <w:t>г</w:t>
      </w:r>
      <w:r w:rsidRPr="00E84A25">
        <w:rPr>
          <w:color w:val="000000"/>
          <w:sz w:val="27"/>
          <w:szCs w:val="27"/>
          <w:lang w:val="ru-RU"/>
        </w:rPr>
        <w:t>о</w:t>
      </w:r>
      <w:r w:rsidRPr="00E84A25">
        <w:rPr>
          <w:color w:val="000000"/>
          <w:spacing w:val="6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>я</w:t>
      </w:r>
      <w:r w:rsidRPr="00E84A25">
        <w:rPr>
          <w:color w:val="000000"/>
          <w:spacing w:val="-3"/>
          <w:sz w:val="27"/>
          <w:szCs w:val="27"/>
          <w:lang w:val="ru-RU"/>
        </w:rPr>
        <w:t>г</w:t>
      </w:r>
      <w:r w:rsidRPr="00E84A25">
        <w:rPr>
          <w:color w:val="000000"/>
          <w:sz w:val="27"/>
          <w:szCs w:val="27"/>
          <w:lang w:val="ru-RU"/>
        </w:rPr>
        <w:t>у</w:t>
      </w:r>
      <w:r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к</w:t>
      </w:r>
      <w:r w:rsidRPr="00E84A25">
        <w:rPr>
          <w:color w:val="000000"/>
          <w:spacing w:val="6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4"/>
          <w:sz w:val="27"/>
          <w:szCs w:val="27"/>
          <w:lang w:val="ru-RU"/>
        </w:rPr>
        <w:t>в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б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д</w:t>
      </w:r>
      <w:r w:rsidRPr="00E84A25">
        <w:rPr>
          <w:color w:val="000000"/>
          <w:sz w:val="27"/>
          <w:szCs w:val="27"/>
          <w:lang w:val="ru-RU"/>
        </w:rPr>
        <w:t>е,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2"/>
          <w:sz w:val="27"/>
          <w:szCs w:val="27"/>
          <w:lang w:val="ru-RU"/>
        </w:rPr>
        <w:t>з</w:t>
      </w:r>
      <w:r w:rsidRPr="00E84A25">
        <w:rPr>
          <w:color w:val="000000"/>
          <w:sz w:val="27"/>
          <w:szCs w:val="27"/>
          <w:lang w:val="ru-RU"/>
        </w:rPr>
        <w:t>ака</w:t>
      </w:r>
      <w:r w:rsidRPr="00E84A25">
        <w:rPr>
          <w:color w:val="000000"/>
          <w:spacing w:val="-2"/>
          <w:sz w:val="27"/>
          <w:szCs w:val="27"/>
          <w:lang w:val="ru-RU"/>
        </w:rPr>
        <w:t>л</w:t>
      </w:r>
      <w:r w:rsidRPr="00E84A25">
        <w:rPr>
          <w:color w:val="000000"/>
          <w:sz w:val="27"/>
          <w:szCs w:val="27"/>
          <w:lang w:val="ru-RU"/>
        </w:rPr>
        <w:t>яе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5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в</w:t>
      </w:r>
      <w:r w:rsidRPr="00E84A25">
        <w:rPr>
          <w:color w:val="000000"/>
          <w:spacing w:val="-4"/>
          <w:sz w:val="27"/>
          <w:szCs w:val="27"/>
          <w:lang w:val="ru-RU"/>
        </w:rPr>
        <w:t>е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z w:val="27"/>
          <w:szCs w:val="27"/>
          <w:lang w:val="ru-RU"/>
        </w:rPr>
        <w:t>у</w:t>
      </w:r>
      <w:r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в</w:t>
      </w:r>
      <w:r w:rsidRPr="00E84A25">
        <w:rPr>
          <w:color w:val="000000"/>
          <w:spacing w:val="5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3"/>
          <w:sz w:val="27"/>
          <w:szCs w:val="27"/>
          <w:lang w:val="ru-RU"/>
        </w:rPr>
        <w:t>т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, что</w:t>
      </w:r>
      <w:r w:rsidRPr="00E84A25">
        <w:rPr>
          <w:color w:val="000000"/>
          <w:spacing w:val="58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н</w:t>
      </w:r>
      <w:r w:rsidRPr="00E84A25">
        <w:rPr>
          <w:color w:val="000000"/>
          <w:spacing w:val="56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и</w:t>
      </w:r>
      <w:r w:rsidRPr="00E84A25">
        <w:rPr>
          <w:color w:val="000000"/>
          <w:spacing w:val="55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57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чем</w:t>
      </w:r>
      <w:r w:rsidRPr="00E84A25">
        <w:rPr>
          <w:color w:val="000000"/>
          <w:spacing w:val="58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55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2"/>
          <w:sz w:val="27"/>
          <w:szCs w:val="27"/>
          <w:lang w:val="ru-RU"/>
        </w:rPr>
        <w:t>п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1"/>
          <w:sz w:val="27"/>
          <w:szCs w:val="27"/>
          <w:lang w:val="ru-RU"/>
        </w:rPr>
        <w:t>вит</w:t>
      </w:r>
      <w:r w:rsidRPr="00E84A25">
        <w:rPr>
          <w:color w:val="000000"/>
          <w:sz w:val="27"/>
          <w:szCs w:val="27"/>
          <w:lang w:val="ru-RU"/>
        </w:rPr>
        <w:t>ся</w:t>
      </w:r>
      <w:r w:rsidRPr="00E84A25">
        <w:rPr>
          <w:color w:val="000000"/>
          <w:spacing w:val="57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б</w:t>
      </w:r>
      <w:r w:rsidRPr="00E84A25">
        <w:rPr>
          <w:color w:val="000000"/>
          <w:sz w:val="27"/>
          <w:szCs w:val="27"/>
          <w:lang w:val="ru-RU"/>
        </w:rPr>
        <w:t>ез</w:t>
      </w:r>
      <w:r w:rsidRPr="00E84A25">
        <w:rPr>
          <w:color w:val="000000"/>
          <w:spacing w:val="58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в</w:t>
      </w:r>
      <w:r w:rsidRPr="00E84A25">
        <w:rPr>
          <w:color w:val="000000"/>
          <w:spacing w:val="-1"/>
          <w:sz w:val="27"/>
          <w:szCs w:val="27"/>
          <w:lang w:val="ru-RU"/>
        </w:rPr>
        <w:t>а</w:t>
      </w:r>
      <w:r w:rsidRPr="00E84A25">
        <w:rPr>
          <w:color w:val="000000"/>
          <w:sz w:val="27"/>
          <w:szCs w:val="27"/>
          <w:lang w:val="ru-RU"/>
        </w:rPr>
        <w:t>шей</w:t>
      </w:r>
      <w:r w:rsidRPr="00E84A25">
        <w:rPr>
          <w:color w:val="000000"/>
          <w:spacing w:val="56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п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м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щ</w:t>
      </w:r>
      <w:r w:rsidRPr="00E84A25">
        <w:rPr>
          <w:color w:val="000000"/>
          <w:spacing w:val="-1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>,</w:t>
      </w:r>
      <w:r w:rsidRPr="00E84A25">
        <w:rPr>
          <w:color w:val="000000"/>
          <w:spacing w:val="57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п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4"/>
          <w:sz w:val="27"/>
          <w:szCs w:val="27"/>
          <w:lang w:val="ru-RU"/>
        </w:rPr>
        <w:t>д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z w:val="27"/>
          <w:szCs w:val="27"/>
          <w:lang w:val="ru-RU"/>
        </w:rPr>
        <w:t>ы</w:t>
      </w:r>
      <w:r w:rsidRPr="00E84A25">
        <w:rPr>
          <w:color w:val="000000"/>
          <w:spacing w:val="-3"/>
          <w:sz w:val="27"/>
          <w:szCs w:val="27"/>
          <w:lang w:val="ru-RU"/>
        </w:rPr>
        <w:t>в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1"/>
          <w:sz w:val="27"/>
          <w:szCs w:val="27"/>
          <w:lang w:val="ru-RU"/>
        </w:rPr>
        <w:t>ет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57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1"/>
          <w:sz w:val="27"/>
          <w:szCs w:val="27"/>
          <w:lang w:val="ru-RU"/>
        </w:rPr>
        <w:t>г</w:t>
      </w:r>
      <w:r w:rsidRPr="00E84A25">
        <w:rPr>
          <w:color w:val="000000"/>
          <w:sz w:val="27"/>
          <w:szCs w:val="27"/>
          <w:lang w:val="ru-RU"/>
        </w:rPr>
        <w:t>о</w:t>
      </w:r>
      <w:r w:rsidRPr="00E84A25">
        <w:rPr>
          <w:color w:val="000000"/>
          <w:spacing w:val="58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1"/>
          <w:sz w:val="27"/>
          <w:szCs w:val="27"/>
          <w:lang w:val="ru-RU"/>
        </w:rPr>
        <w:t>вт</w:t>
      </w:r>
      <w:r w:rsidRPr="00E84A25">
        <w:rPr>
          <w:color w:val="000000"/>
          <w:spacing w:val="1"/>
          <w:sz w:val="27"/>
          <w:szCs w:val="27"/>
          <w:lang w:val="ru-RU"/>
        </w:rPr>
        <w:t>ор</w:t>
      </w:r>
      <w:r w:rsidRPr="00E84A25">
        <w:rPr>
          <w:color w:val="000000"/>
          <w:spacing w:val="-1"/>
          <w:sz w:val="27"/>
          <w:szCs w:val="27"/>
          <w:lang w:val="ru-RU"/>
        </w:rPr>
        <w:t>ит</w:t>
      </w:r>
      <w:r w:rsidRPr="00E84A25">
        <w:rPr>
          <w:color w:val="000000"/>
          <w:spacing w:val="-3"/>
          <w:sz w:val="27"/>
          <w:szCs w:val="27"/>
          <w:lang w:val="ru-RU"/>
        </w:rPr>
        <w:t>е</w:t>
      </w:r>
      <w:r w:rsidRPr="00E84A25">
        <w:rPr>
          <w:color w:val="000000"/>
          <w:sz w:val="27"/>
          <w:szCs w:val="27"/>
          <w:lang w:val="ru-RU"/>
        </w:rPr>
        <w:t xml:space="preserve">т </w:t>
      </w:r>
      <w:r w:rsidRPr="00E84A25">
        <w:rPr>
          <w:color w:val="000000"/>
          <w:spacing w:val="-1"/>
          <w:sz w:val="27"/>
          <w:szCs w:val="27"/>
          <w:lang w:val="ru-RU"/>
        </w:rPr>
        <w:t>п</w:t>
      </w:r>
      <w:r w:rsidRPr="00E84A25">
        <w:rPr>
          <w:color w:val="000000"/>
          <w:sz w:val="27"/>
          <w:szCs w:val="27"/>
          <w:lang w:val="ru-RU"/>
        </w:rPr>
        <w:t>еред</w:t>
      </w:r>
      <w:r w:rsidRPr="00E84A25">
        <w:rPr>
          <w:color w:val="000000"/>
          <w:spacing w:val="1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1"/>
          <w:sz w:val="27"/>
          <w:szCs w:val="27"/>
          <w:lang w:val="ru-RU"/>
        </w:rPr>
        <w:t>в</w:t>
      </w:r>
      <w:r w:rsidRPr="00E84A25">
        <w:rPr>
          <w:color w:val="000000"/>
          <w:sz w:val="27"/>
          <w:szCs w:val="27"/>
          <w:lang w:val="ru-RU"/>
        </w:rPr>
        <w:t>ерст</w:t>
      </w:r>
      <w:r w:rsidRPr="00E84A25">
        <w:rPr>
          <w:color w:val="000000"/>
          <w:spacing w:val="-2"/>
          <w:sz w:val="27"/>
          <w:szCs w:val="27"/>
          <w:lang w:val="ru-RU"/>
        </w:rPr>
        <w:t>н</w:t>
      </w:r>
      <w:r w:rsidRPr="00E84A25">
        <w:rPr>
          <w:color w:val="000000"/>
          <w:spacing w:val="-1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>к</w:t>
      </w:r>
      <w:r w:rsidRPr="00E84A25">
        <w:rPr>
          <w:color w:val="000000"/>
          <w:spacing w:val="-3"/>
          <w:sz w:val="27"/>
          <w:szCs w:val="27"/>
          <w:lang w:val="ru-RU"/>
        </w:rPr>
        <w:t>а</w:t>
      </w:r>
      <w:r w:rsidRPr="00E84A25">
        <w:rPr>
          <w:color w:val="000000"/>
          <w:spacing w:val="-1"/>
          <w:sz w:val="27"/>
          <w:szCs w:val="27"/>
          <w:lang w:val="ru-RU"/>
        </w:rPr>
        <w:t>ми</w:t>
      </w:r>
      <w:r w:rsidRPr="00E84A25">
        <w:rPr>
          <w:color w:val="000000"/>
          <w:sz w:val="27"/>
          <w:szCs w:val="27"/>
          <w:lang w:val="ru-RU"/>
        </w:rPr>
        <w:t>.</w:t>
      </w:r>
      <w:r w:rsidRPr="00E84A25">
        <w:rPr>
          <w:color w:val="000000"/>
          <w:spacing w:val="1"/>
          <w:sz w:val="27"/>
          <w:szCs w:val="27"/>
          <w:lang w:val="ru-RU"/>
        </w:rPr>
        <w:t xml:space="preserve"> По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2"/>
          <w:sz w:val="27"/>
          <w:szCs w:val="27"/>
          <w:lang w:val="ru-RU"/>
        </w:rPr>
        <w:t>п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2"/>
          <w:sz w:val="27"/>
          <w:szCs w:val="27"/>
          <w:lang w:val="ru-RU"/>
        </w:rPr>
        <w:t>н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о ж</w:t>
      </w:r>
      <w:r w:rsidRPr="00E84A25">
        <w:rPr>
          <w:color w:val="000000"/>
          <w:spacing w:val="-3"/>
          <w:sz w:val="27"/>
          <w:szCs w:val="27"/>
          <w:lang w:val="ru-RU"/>
        </w:rPr>
        <w:t>а</w:t>
      </w:r>
      <w:r w:rsidRPr="00E84A25">
        <w:rPr>
          <w:color w:val="000000"/>
          <w:sz w:val="27"/>
          <w:szCs w:val="27"/>
          <w:lang w:val="ru-RU"/>
        </w:rPr>
        <w:t>ж</w:t>
      </w:r>
      <w:r w:rsidRPr="00E84A25">
        <w:rPr>
          <w:color w:val="000000"/>
          <w:spacing w:val="-1"/>
          <w:sz w:val="27"/>
          <w:szCs w:val="27"/>
          <w:lang w:val="ru-RU"/>
        </w:rPr>
        <w:t>д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1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1"/>
          <w:sz w:val="27"/>
          <w:szCs w:val="27"/>
          <w:lang w:val="ru-RU"/>
        </w:rPr>
        <w:t>в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б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4"/>
          <w:sz w:val="27"/>
          <w:szCs w:val="27"/>
          <w:lang w:val="ru-RU"/>
        </w:rPr>
        <w:t>д</w:t>
      </w:r>
      <w:r w:rsidRPr="00E84A25">
        <w:rPr>
          <w:color w:val="000000"/>
          <w:sz w:val="27"/>
          <w:szCs w:val="27"/>
          <w:lang w:val="ru-RU"/>
        </w:rPr>
        <w:t>ы</w:t>
      </w:r>
      <w:r w:rsidRPr="00E84A25">
        <w:rPr>
          <w:color w:val="000000"/>
          <w:spacing w:val="1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вы</w:t>
      </w:r>
      <w:r w:rsidRPr="00E84A25">
        <w:rPr>
          <w:color w:val="000000"/>
          <w:spacing w:val="-2"/>
          <w:sz w:val="27"/>
          <w:szCs w:val="27"/>
          <w:lang w:val="ru-RU"/>
        </w:rPr>
        <w:t>т</w:t>
      </w:r>
      <w:r w:rsidRPr="00E84A25">
        <w:rPr>
          <w:color w:val="000000"/>
          <w:spacing w:val="-3"/>
          <w:sz w:val="27"/>
          <w:szCs w:val="27"/>
          <w:lang w:val="ru-RU"/>
        </w:rPr>
        <w:t>е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2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яе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>ся</w:t>
      </w:r>
      <w:r w:rsidRPr="00E84A25">
        <w:rPr>
          <w:color w:val="000000"/>
          <w:spacing w:val="1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 xml:space="preserve">у 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2"/>
          <w:sz w:val="27"/>
          <w:szCs w:val="27"/>
          <w:lang w:val="ru-RU"/>
        </w:rPr>
        <w:t>б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2"/>
          <w:sz w:val="27"/>
          <w:szCs w:val="27"/>
          <w:lang w:val="ru-RU"/>
        </w:rPr>
        <w:t>нк</w:t>
      </w:r>
      <w:r w:rsidRPr="00E84A25">
        <w:rPr>
          <w:color w:val="000000"/>
          <w:sz w:val="27"/>
          <w:szCs w:val="27"/>
          <w:lang w:val="ru-RU"/>
        </w:rPr>
        <w:t>а с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pacing w:val="-3"/>
          <w:sz w:val="27"/>
          <w:szCs w:val="27"/>
          <w:lang w:val="ru-RU"/>
        </w:rPr>
        <w:t>е</w:t>
      </w:r>
      <w:r w:rsidRPr="00E84A25">
        <w:rPr>
          <w:color w:val="000000"/>
          <w:spacing w:val="1"/>
          <w:sz w:val="27"/>
          <w:szCs w:val="27"/>
          <w:lang w:val="ru-RU"/>
        </w:rPr>
        <w:t>м</w:t>
      </w:r>
      <w:r w:rsidRPr="00E84A25">
        <w:rPr>
          <w:color w:val="000000"/>
          <w:spacing w:val="-1"/>
          <w:sz w:val="27"/>
          <w:szCs w:val="27"/>
          <w:lang w:val="ru-RU"/>
        </w:rPr>
        <w:t>л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2"/>
          <w:sz w:val="27"/>
          <w:szCs w:val="27"/>
          <w:lang w:val="ru-RU"/>
        </w:rPr>
        <w:t>н</w:t>
      </w:r>
      <w:r w:rsidRPr="00E84A25">
        <w:rPr>
          <w:color w:val="000000"/>
          <w:spacing w:val="-1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>ем</w:t>
      </w:r>
      <w:r w:rsidRPr="00E84A25">
        <w:rPr>
          <w:color w:val="000000"/>
          <w:spacing w:val="5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у</w:t>
      </w:r>
      <w:r w:rsidRPr="00E84A25">
        <w:rPr>
          <w:color w:val="000000"/>
          <w:spacing w:val="-1"/>
          <w:sz w:val="27"/>
          <w:szCs w:val="27"/>
          <w:lang w:val="ru-RU"/>
        </w:rPr>
        <w:t>б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3"/>
          <w:sz w:val="27"/>
          <w:szCs w:val="27"/>
          <w:lang w:val="ru-RU"/>
        </w:rPr>
        <w:t>жа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>ь</w:t>
      </w:r>
      <w:r w:rsidRPr="00E84A25">
        <w:rPr>
          <w:color w:val="000000"/>
          <w:spacing w:val="5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т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з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1"/>
          <w:sz w:val="27"/>
          <w:szCs w:val="27"/>
          <w:lang w:val="ru-RU"/>
        </w:rPr>
        <w:t>ви</w:t>
      </w:r>
      <w:r w:rsidRPr="00E84A25">
        <w:rPr>
          <w:color w:val="000000"/>
          <w:sz w:val="27"/>
          <w:szCs w:val="27"/>
          <w:lang w:val="ru-RU"/>
        </w:rPr>
        <w:t>си</w:t>
      </w:r>
      <w:r w:rsidRPr="00E84A25">
        <w:rPr>
          <w:color w:val="000000"/>
          <w:spacing w:val="1"/>
          <w:sz w:val="27"/>
          <w:szCs w:val="27"/>
          <w:lang w:val="ru-RU"/>
        </w:rPr>
        <w:t>мо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 xml:space="preserve">и </w:t>
      </w:r>
      <w:r w:rsidRPr="00E84A25">
        <w:rPr>
          <w:color w:val="000000"/>
          <w:spacing w:val="-1"/>
          <w:sz w:val="27"/>
          <w:szCs w:val="27"/>
          <w:lang w:val="ru-RU"/>
        </w:rPr>
        <w:t>люб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й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ц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2"/>
          <w:sz w:val="27"/>
          <w:szCs w:val="27"/>
          <w:lang w:val="ru-RU"/>
        </w:rPr>
        <w:t>н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й</w:t>
      </w:r>
      <w:r w:rsidRPr="00E84A25">
        <w:rPr>
          <w:color w:val="000000"/>
          <w:sz w:val="27"/>
          <w:szCs w:val="27"/>
          <w:lang w:val="ru-RU"/>
        </w:rPr>
        <w:t>.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дн</w:t>
      </w:r>
      <w:r w:rsidRPr="00E84A25">
        <w:rPr>
          <w:color w:val="000000"/>
          <w:sz w:val="27"/>
          <w:szCs w:val="27"/>
          <w:lang w:val="ru-RU"/>
        </w:rPr>
        <w:t>ак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,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каза</w:t>
      </w:r>
      <w:r w:rsidRPr="00E84A25">
        <w:rPr>
          <w:color w:val="000000"/>
          <w:spacing w:val="-3"/>
          <w:sz w:val="27"/>
          <w:szCs w:val="27"/>
          <w:lang w:val="ru-RU"/>
        </w:rPr>
        <w:t>в</w:t>
      </w:r>
      <w:r w:rsidRPr="00E84A25">
        <w:rPr>
          <w:color w:val="000000"/>
          <w:sz w:val="27"/>
          <w:szCs w:val="27"/>
          <w:lang w:val="ru-RU"/>
        </w:rPr>
        <w:t>ш</w:t>
      </w:r>
      <w:r w:rsidRPr="00E84A25">
        <w:rPr>
          <w:color w:val="000000"/>
          <w:spacing w:val="-1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>сь</w:t>
      </w:r>
      <w:r w:rsidRPr="00E84A25">
        <w:rPr>
          <w:color w:val="000000"/>
          <w:spacing w:val="5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 xml:space="preserve">в 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ч</w:t>
      </w:r>
      <w:r w:rsidRPr="00E84A25">
        <w:rPr>
          <w:color w:val="000000"/>
          <w:spacing w:val="-2"/>
          <w:sz w:val="27"/>
          <w:szCs w:val="27"/>
          <w:lang w:val="ru-RU"/>
        </w:rPr>
        <w:t>е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2"/>
          <w:sz w:val="27"/>
          <w:szCs w:val="27"/>
          <w:lang w:val="ru-RU"/>
        </w:rPr>
        <w:t>д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 xml:space="preserve">й 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pacing w:val="-3"/>
          <w:sz w:val="27"/>
          <w:szCs w:val="27"/>
          <w:lang w:val="ru-RU"/>
        </w:rPr>
        <w:t>а</w:t>
      </w:r>
      <w:r w:rsidRPr="00E84A25">
        <w:rPr>
          <w:color w:val="000000"/>
          <w:sz w:val="27"/>
          <w:szCs w:val="27"/>
          <w:lang w:val="ru-RU"/>
        </w:rPr>
        <w:t>з</w:t>
      </w:r>
      <w:r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в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трудн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й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2"/>
          <w:sz w:val="27"/>
          <w:szCs w:val="27"/>
          <w:lang w:val="ru-RU"/>
        </w:rPr>
        <w:t>и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pacing w:val="1"/>
          <w:sz w:val="27"/>
          <w:szCs w:val="27"/>
          <w:lang w:val="ru-RU"/>
        </w:rPr>
        <w:t>у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2"/>
          <w:sz w:val="27"/>
          <w:szCs w:val="27"/>
          <w:lang w:val="ru-RU"/>
        </w:rPr>
        <w:t>ц</w:t>
      </w:r>
      <w:r w:rsidRPr="00E84A25">
        <w:rPr>
          <w:color w:val="000000"/>
          <w:spacing w:val="-1"/>
          <w:sz w:val="27"/>
          <w:szCs w:val="27"/>
          <w:lang w:val="ru-RU"/>
        </w:rPr>
        <w:t>ии</w:t>
      </w:r>
      <w:r w:rsidRPr="00E84A25">
        <w:rPr>
          <w:color w:val="000000"/>
          <w:sz w:val="27"/>
          <w:szCs w:val="27"/>
          <w:lang w:val="ru-RU"/>
        </w:rPr>
        <w:t>,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н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в г</w:t>
      </w:r>
      <w:r w:rsidRPr="00E84A25">
        <w:rPr>
          <w:color w:val="000000"/>
          <w:spacing w:val="-2"/>
          <w:sz w:val="27"/>
          <w:szCs w:val="27"/>
          <w:lang w:val="ru-RU"/>
        </w:rPr>
        <w:t>л</w:t>
      </w:r>
      <w:r w:rsidRPr="00E84A25">
        <w:rPr>
          <w:color w:val="000000"/>
          <w:spacing w:val="1"/>
          <w:sz w:val="27"/>
          <w:szCs w:val="27"/>
          <w:lang w:val="ru-RU"/>
        </w:rPr>
        <w:t>у</w:t>
      </w:r>
      <w:r w:rsidRPr="00E84A25">
        <w:rPr>
          <w:color w:val="000000"/>
          <w:spacing w:val="-1"/>
          <w:sz w:val="27"/>
          <w:szCs w:val="27"/>
          <w:lang w:val="ru-RU"/>
        </w:rPr>
        <w:t>бин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д</w:t>
      </w:r>
      <w:r w:rsidRPr="00E84A25">
        <w:rPr>
          <w:color w:val="000000"/>
          <w:spacing w:val="1"/>
          <w:sz w:val="27"/>
          <w:szCs w:val="27"/>
          <w:lang w:val="ru-RU"/>
        </w:rPr>
        <w:t>у</w:t>
      </w:r>
      <w:r w:rsidRPr="00E84A25">
        <w:rPr>
          <w:color w:val="000000"/>
          <w:sz w:val="27"/>
          <w:szCs w:val="27"/>
          <w:lang w:val="ru-RU"/>
        </w:rPr>
        <w:t>ши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п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л</w:t>
      </w:r>
      <w:r w:rsidRPr="00E84A25">
        <w:rPr>
          <w:color w:val="000000"/>
          <w:spacing w:val="-3"/>
          <w:sz w:val="27"/>
          <w:szCs w:val="27"/>
          <w:lang w:val="ru-RU"/>
        </w:rPr>
        <w:t>а</w:t>
      </w:r>
      <w:r w:rsidRPr="00E84A25">
        <w:rPr>
          <w:color w:val="000000"/>
          <w:sz w:val="27"/>
          <w:szCs w:val="27"/>
          <w:lang w:val="ru-RU"/>
        </w:rPr>
        <w:t>г</w:t>
      </w:r>
      <w:r w:rsidRPr="00E84A25">
        <w:rPr>
          <w:color w:val="000000"/>
          <w:spacing w:val="-1"/>
          <w:sz w:val="27"/>
          <w:szCs w:val="27"/>
          <w:lang w:val="ru-RU"/>
        </w:rPr>
        <w:t>а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>ся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по</w:t>
      </w:r>
      <w:r w:rsidRPr="00E84A25">
        <w:rPr>
          <w:color w:val="000000"/>
          <w:spacing w:val="1"/>
          <w:sz w:val="27"/>
          <w:szCs w:val="27"/>
          <w:lang w:val="ru-RU"/>
        </w:rPr>
        <w:t>м</w:t>
      </w:r>
      <w:r w:rsidRPr="00E84A25">
        <w:rPr>
          <w:color w:val="000000"/>
          <w:spacing w:val="-1"/>
          <w:sz w:val="27"/>
          <w:szCs w:val="27"/>
          <w:lang w:val="ru-RU"/>
        </w:rPr>
        <w:t>о</w:t>
      </w:r>
      <w:r w:rsidRPr="00E84A25">
        <w:rPr>
          <w:color w:val="000000"/>
          <w:spacing w:val="-2"/>
          <w:sz w:val="27"/>
          <w:szCs w:val="27"/>
          <w:lang w:val="ru-RU"/>
        </w:rPr>
        <w:t>щ</w:t>
      </w:r>
      <w:r w:rsidRPr="00E84A25">
        <w:rPr>
          <w:color w:val="000000"/>
          <w:sz w:val="27"/>
          <w:szCs w:val="27"/>
          <w:lang w:val="ru-RU"/>
        </w:rPr>
        <w:t>ь в</w:t>
      </w:r>
      <w:r w:rsidRPr="00E84A25">
        <w:rPr>
          <w:color w:val="000000"/>
          <w:spacing w:val="-1"/>
          <w:sz w:val="27"/>
          <w:szCs w:val="27"/>
          <w:lang w:val="ru-RU"/>
        </w:rPr>
        <w:t>с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2"/>
          <w:sz w:val="27"/>
          <w:szCs w:val="27"/>
          <w:lang w:val="ru-RU"/>
        </w:rPr>
        <w:t>м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г</w:t>
      </w:r>
      <w:r w:rsidRPr="00E84A25">
        <w:rPr>
          <w:color w:val="000000"/>
          <w:spacing w:val="-2"/>
          <w:sz w:val="27"/>
          <w:szCs w:val="27"/>
          <w:lang w:val="ru-RU"/>
        </w:rPr>
        <w:t>у</w:t>
      </w:r>
      <w:r w:rsidRPr="00E84A25">
        <w:rPr>
          <w:color w:val="000000"/>
          <w:sz w:val="27"/>
          <w:szCs w:val="27"/>
          <w:lang w:val="ru-RU"/>
        </w:rPr>
        <w:t>щ</w:t>
      </w:r>
      <w:r w:rsidRPr="00E84A25">
        <w:rPr>
          <w:color w:val="000000"/>
          <w:spacing w:val="-1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 xml:space="preserve">х  </w:t>
      </w:r>
      <w:r w:rsidRPr="00E84A25">
        <w:rPr>
          <w:color w:val="000000"/>
          <w:spacing w:val="9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ро</w:t>
      </w:r>
      <w:r w:rsidRPr="00E84A25">
        <w:rPr>
          <w:color w:val="000000"/>
          <w:spacing w:val="-1"/>
          <w:sz w:val="27"/>
          <w:szCs w:val="27"/>
          <w:lang w:val="ru-RU"/>
        </w:rPr>
        <w:t>дит</w:t>
      </w:r>
      <w:r w:rsidRPr="00E84A25">
        <w:rPr>
          <w:color w:val="000000"/>
          <w:spacing w:val="-3"/>
          <w:sz w:val="27"/>
          <w:szCs w:val="27"/>
          <w:lang w:val="ru-RU"/>
        </w:rPr>
        <w:t>е</w:t>
      </w:r>
      <w:r w:rsidRPr="00E84A25">
        <w:rPr>
          <w:color w:val="000000"/>
          <w:spacing w:val="-1"/>
          <w:sz w:val="27"/>
          <w:szCs w:val="27"/>
          <w:lang w:val="ru-RU"/>
        </w:rPr>
        <w:t>л</w:t>
      </w:r>
      <w:r w:rsidRPr="00E84A25">
        <w:rPr>
          <w:color w:val="000000"/>
          <w:sz w:val="27"/>
          <w:szCs w:val="27"/>
          <w:lang w:val="ru-RU"/>
        </w:rPr>
        <w:t xml:space="preserve">ей  </w:t>
      </w:r>
      <w:r w:rsidRPr="00E84A25">
        <w:rPr>
          <w:color w:val="000000"/>
          <w:spacing w:val="11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 xml:space="preserve">-  </w:t>
      </w:r>
      <w:r w:rsidRPr="00E84A25">
        <w:rPr>
          <w:color w:val="000000"/>
          <w:spacing w:val="12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2"/>
          <w:sz w:val="27"/>
          <w:szCs w:val="27"/>
          <w:lang w:val="ru-RU"/>
        </w:rPr>
        <w:t>д</w:t>
      </w:r>
      <w:r w:rsidRPr="00E84A25">
        <w:rPr>
          <w:color w:val="000000"/>
          <w:sz w:val="27"/>
          <w:szCs w:val="27"/>
          <w:lang w:val="ru-RU"/>
        </w:rPr>
        <w:t>ея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pacing w:val="1"/>
          <w:sz w:val="27"/>
          <w:szCs w:val="27"/>
          <w:lang w:val="ru-RU"/>
        </w:rPr>
        <w:t>ь</w:t>
      </w:r>
      <w:r w:rsidRPr="00E84A25">
        <w:rPr>
          <w:color w:val="000000"/>
          <w:sz w:val="27"/>
          <w:szCs w:val="27"/>
          <w:lang w:val="ru-RU"/>
        </w:rPr>
        <w:t xml:space="preserve">ся  </w:t>
      </w:r>
      <w:r w:rsidRPr="00E84A25">
        <w:rPr>
          <w:color w:val="000000"/>
          <w:spacing w:val="10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 xml:space="preserve">а  </w:t>
      </w:r>
      <w:r w:rsidRPr="00E84A25">
        <w:rPr>
          <w:color w:val="000000"/>
          <w:spacing w:val="10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1"/>
          <w:sz w:val="27"/>
          <w:szCs w:val="27"/>
          <w:lang w:val="ru-RU"/>
        </w:rPr>
        <w:t>еб</w:t>
      </w:r>
      <w:r w:rsidRPr="00E84A25">
        <w:rPr>
          <w:color w:val="000000"/>
          <w:sz w:val="27"/>
          <w:szCs w:val="27"/>
          <w:lang w:val="ru-RU"/>
        </w:rPr>
        <w:t xml:space="preserve">я  </w:t>
      </w:r>
      <w:r w:rsidRPr="00E84A25">
        <w:rPr>
          <w:color w:val="000000"/>
          <w:spacing w:val="11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2"/>
          <w:sz w:val="27"/>
          <w:szCs w:val="27"/>
          <w:lang w:val="ru-RU"/>
        </w:rPr>
        <w:t>б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2"/>
          <w:sz w:val="27"/>
          <w:szCs w:val="27"/>
          <w:lang w:val="ru-RU"/>
        </w:rPr>
        <w:t>н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 xml:space="preserve">к  </w:t>
      </w:r>
      <w:r w:rsidRPr="00E84A25">
        <w:rPr>
          <w:color w:val="000000"/>
          <w:spacing w:val="11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pacing w:val="-3"/>
          <w:sz w:val="27"/>
          <w:szCs w:val="27"/>
          <w:lang w:val="ru-RU"/>
        </w:rPr>
        <w:t>а</w:t>
      </w:r>
      <w:r w:rsidRPr="00E84A25">
        <w:rPr>
          <w:color w:val="000000"/>
          <w:sz w:val="27"/>
          <w:szCs w:val="27"/>
          <w:lang w:val="ru-RU"/>
        </w:rPr>
        <w:t xml:space="preserve">к  </w:t>
      </w:r>
      <w:r w:rsidRPr="00E84A25">
        <w:rPr>
          <w:color w:val="000000"/>
          <w:spacing w:val="11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 xml:space="preserve">и  </w:t>
      </w:r>
      <w:r w:rsidRPr="00E84A25">
        <w:rPr>
          <w:color w:val="000000"/>
          <w:spacing w:val="10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 xml:space="preserve">е  </w:t>
      </w:r>
      <w:r w:rsidRPr="00E84A25">
        <w:rPr>
          <w:color w:val="000000"/>
          <w:spacing w:val="10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п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pacing w:val="-1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>вык.</w:t>
      </w:r>
    </w:p>
    <w:p w:rsidR="00766F8F" w:rsidRPr="00E84A25" w:rsidRDefault="00E84A25">
      <w:pPr>
        <w:spacing w:before="59"/>
        <w:ind w:left="142" w:right="101"/>
        <w:jc w:val="both"/>
        <w:rPr>
          <w:sz w:val="27"/>
          <w:szCs w:val="27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13821" behindDoc="1" locked="0" layoutInCell="1" allowOverlap="1">
                <wp:simplePos x="0" y="0"/>
                <wp:positionH relativeFrom="page">
                  <wp:posOffset>278130</wp:posOffset>
                </wp:positionH>
                <wp:positionV relativeFrom="page">
                  <wp:posOffset>297815</wp:posOffset>
                </wp:positionV>
                <wp:extent cx="7004685" cy="10096500"/>
                <wp:effectExtent l="1905" t="254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685" cy="10096500"/>
                          <a:chOff x="438" y="469"/>
                          <a:chExt cx="11031" cy="15900"/>
                        </a:xfrm>
                      </wpg:grpSpPr>
                      <pic:pic xmlns:pic="http://schemas.openxmlformats.org/drawingml/2006/picture">
                        <pic:nvPicPr>
                          <pic:cNvPr id="5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" y="469"/>
                            <a:ext cx="11031" cy="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11420" y="801"/>
                            <a:ext cx="0" cy="15244"/>
                            <a:chOff x="11420" y="801"/>
                            <a:chExt cx="0" cy="15244"/>
                          </a:xfrm>
                        </wpg:grpSpPr>
                        <wps:wsp>
                          <wps:cNvPr id="7" name="Freeform 171"/>
                          <wps:cNvSpPr>
                            <a:spLocks/>
                          </wps:cNvSpPr>
                          <wps:spPr bwMode="auto">
                            <a:xfrm>
                              <a:off x="11420" y="801"/>
                              <a:ext cx="0" cy="15244"/>
                            </a:xfrm>
                            <a:custGeom>
                              <a:avLst/>
                              <a:gdLst>
                                <a:gd name="T0" fmla="+- 0 801 801"/>
                                <a:gd name="T1" fmla="*/ 801 h 15244"/>
                                <a:gd name="T2" fmla="+- 0 16045 801"/>
                                <a:gd name="T3" fmla="*/ 16045 h 15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44">
                                  <a:moveTo>
                                    <a:pt x="0" y="0"/>
                                  </a:moveTo>
                                  <a:lnTo>
                                    <a:pt x="0" y="15244"/>
                                  </a:lnTo>
                                </a:path>
                              </a:pathLst>
                            </a:custGeom>
                            <a:noFill/>
                            <a:ln w="115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543" y="840"/>
                              <a:ext cx="92" cy="368"/>
                              <a:chOff x="543" y="840"/>
                              <a:chExt cx="92" cy="368"/>
                            </a:xfrm>
                          </wpg:grpSpPr>
                          <wps:wsp>
                            <wps:cNvPr id="9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543" y="840"/>
                                <a:ext cx="92" cy="368"/>
                              </a:xfrm>
                              <a:custGeom>
                                <a:avLst/>
                                <a:gdLst>
                                  <a:gd name="T0" fmla="+- 0 543 543"/>
                                  <a:gd name="T1" fmla="*/ T0 w 92"/>
                                  <a:gd name="T2" fmla="+- 0 1208 840"/>
                                  <a:gd name="T3" fmla="*/ 1208 h 368"/>
                                  <a:gd name="T4" fmla="+- 0 635 543"/>
                                  <a:gd name="T5" fmla="*/ T4 w 92"/>
                                  <a:gd name="T6" fmla="+- 0 1208 840"/>
                                  <a:gd name="T7" fmla="*/ 1208 h 368"/>
                                  <a:gd name="T8" fmla="+- 0 635 543"/>
                                  <a:gd name="T9" fmla="*/ T8 w 92"/>
                                  <a:gd name="T10" fmla="+- 0 840 840"/>
                                  <a:gd name="T11" fmla="*/ 840 h 368"/>
                                  <a:gd name="T12" fmla="+- 0 543 543"/>
                                  <a:gd name="T13" fmla="*/ T12 w 92"/>
                                  <a:gd name="T14" fmla="+- 0 840 840"/>
                                  <a:gd name="T15" fmla="*/ 840 h 368"/>
                                  <a:gd name="T16" fmla="+- 0 543 543"/>
                                  <a:gd name="T17" fmla="*/ T16 w 92"/>
                                  <a:gd name="T18" fmla="+- 0 1208 840"/>
                                  <a:gd name="T19" fmla="*/ 1208 h 3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2" h="368">
                                    <a:moveTo>
                                      <a:pt x="0" y="368"/>
                                    </a:moveTo>
                                    <a:lnTo>
                                      <a:pt x="92" y="36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3" y="840"/>
                                <a:ext cx="92" cy="368"/>
                                <a:chOff x="543" y="840"/>
                                <a:chExt cx="92" cy="368"/>
                              </a:xfrm>
                            </wpg:grpSpPr>
                            <wps:wsp>
                              <wps:cNvPr id="11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" y="840"/>
                                  <a:ext cx="92" cy="368"/>
                                </a:xfrm>
                                <a:custGeom>
                                  <a:avLst/>
                                  <a:gdLst>
                                    <a:gd name="T0" fmla="+- 0 543 543"/>
                                    <a:gd name="T1" fmla="*/ T0 w 92"/>
                                    <a:gd name="T2" fmla="+- 0 1208 840"/>
                                    <a:gd name="T3" fmla="*/ 1208 h 368"/>
                                    <a:gd name="T4" fmla="+- 0 635 543"/>
                                    <a:gd name="T5" fmla="*/ T4 w 92"/>
                                    <a:gd name="T6" fmla="+- 0 1208 840"/>
                                    <a:gd name="T7" fmla="*/ 1208 h 368"/>
                                    <a:gd name="T8" fmla="+- 0 635 543"/>
                                    <a:gd name="T9" fmla="*/ T8 w 92"/>
                                    <a:gd name="T10" fmla="+- 0 840 840"/>
                                    <a:gd name="T11" fmla="*/ 840 h 368"/>
                                    <a:gd name="T12" fmla="+- 0 543 543"/>
                                    <a:gd name="T13" fmla="*/ T12 w 92"/>
                                    <a:gd name="T14" fmla="+- 0 840 840"/>
                                    <a:gd name="T15" fmla="*/ 840 h 368"/>
                                    <a:gd name="T16" fmla="+- 0 543 543"/>
                                    <a:gd name="T17" fmla="*/ T16 w 92"/>
                                    <a:gd name="T18" fmla="+- 0 1208 840"/>
                                    <a:gd name="T19" fmla="*/ 1208 h 3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" h="368">
                                      <a:moveTo>
                                        <a:pt x="0" y="368"/>
                                      </a:moveTo>
                                      <a:lnTo>
                                        <a:pt x="92" y="368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8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3" y="1210"/>
                                  <a:ext cx="92" cy="368"/>
                                  <a:chOff x="543" y="1210"/>
                                  <a:chExt cx="92" cy="368"/>
                                </a:xfrm>
                              </wpg:grpSpPr>
                              <wps:wsp>
                                <wps:cNvPr id="13" name="Freeform 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3" y="1210"/>
                                    <a:ext cx="92" cy="368"/>
                                  </a:xfrm>
                                  <a:custGeom>
                                    <a:avLst/>
                                    <a:gdLst>
                                      <a:gd name="T0" fmla="+- 0 543 543"/>
                                      <a:gd name="T1" fmla="*/ T0 w 92"/>
                                      <a:gd name="T2" fmla="+- 0 1577 1210"/>
                                      <a:gd name="T3" fmla="*/ 1577 h 368"/>
                                      <a:gd name="T4" fmla="+- 0 635 543"/>
                                      <a:gd name="T5" fmla="*/ T4 w 92"/>
                                      <a:gd name="T6" fmla="+- 0 1577 1210"/>
                                      <a:gd name="T7" fmla="*/ 1577 h 368"/>
                                      <a:gd name="T8" fmla="+- 0 635 543"/>
                                      <a:gd name="T9" fmla="*/ T8 w 92"/>
                                      <a:gd name="T10" fmla="+- 0 1210 1210"/>
                                      <a:gd name="T11" fmla="*/ 1210 h 368"/>
                                      <a:gd name="T12" fmla="+- 0 543 543"/>
                                      <a:gd name="T13" fmla="*/ T12 w 92"/>
                                      <a:gd name="T14" fmla="+- 0 1210 1210"/>
                                      <a:gd name="T15" fmla="*/ 1210 h 368"/>
                                      <a:gd name="T16" fmla="+- 0 543 543"/>
                                      <a:gd name="T17" fmla="*/ T16 w 92"/>
                                      <a:gd name="T18" fmla="+- 0 1577 1210"/>
                                      <a:gd name="T19" fmla="*/ 1577 h 36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" h="368">
                                        <a:moveTo>
                                          <a:pt x="0" y="367"/>
                                        </a:moveTo>
                                        <a:lnTo>
                                          <a:pt x="92" y="367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" y="1210"/>
                                    <a:ext cx="92" cy="368"/>
                                    <a:chOff x="543" y="1210"/>
                                    <a:chExt cx="92" cy="368"/>
                                  </a:xfrm>
                                </wpg:grpSpPr>
                                <wps:wsp>
                                  <wps:cNvPr id="15" name="Freeform 1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3" y="1210"/>
                                      <a:ext cx="92" cy="368"/>
                                    </a:xfrm>
                                    <a:custGeom>
                                      <a:avLst/>
                                      <a:gdLst>
                                        <a:gd name="T0" fmla="+- 0 543 543"/>
                                        <a:gd name="T1" fmla="*/ T0 w 92"/>
                                        <a:gd name="T2" fmla="+- 0 1577 1210"/>
                                        <a:gd name="T3" fmla="*/ 1577 h 368"/>
                                        <a:gd name="T4" fmla="+- 0 635 543"/>
                                        <a:gd name="T5" fmla="*/ T4 w 92"/>
                                        <a:gd name="T6" fmla="+- 0 1577 1210"/>
                                        <a:gd name="T7" fmla="*/ 1577 h 368"/>
                                        <a:gd name="T8" fmla="+- 0 635 543"/>
                                        <a:gd name="T9" fmla="*/ T8 w 92"/>
                                        <a:gd name="T10" fmla="+- 0 1210 1210"/>
                                        <a:gd name="T11" fmla="*/ 1210 h 368"/>
                                        <a:gd name="T12" fmla="+- 0 543 543"/>
                                        <a:gd name="T13" fmla="*/ T12 w 92"/>
                                        <a:gd name="T14" fmla="+- 0 1210 1210"/>
                                        <a:gd name="T15" fmla="*/ 1210 h 368"/>
                                        <a:gd name="T16" fmla="+- 0 543 543"/>
                                        <a:gd name="T17" fmla="*/ T16 w 92"/>
                                        <a:gd name="T18" fmla="+- 0 1577 1210"/>
                                        <a:gd name="T19" fmla="*/ 1577 h 36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368">
                                          <a:moveTo>
                                            <a:pt x="0" y="367"/>
                                          </a:moveTo>
                                          <a:lnTo>
                                            <a:pt x="92" y="367"/>
                                          </a:lnTo>
                                          <a:lnTo>
                                            <a:pt x="92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6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778">
                                      <a:solidFill>
                                        <a:srgbClr val="00008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43" y="1579"/>
                                      <a:ext cx="92" cy="368"/>
                                      <a:chOff x="543" y="1579"/>
                                      <a:chExt cx="92" cy="368"/>
                                    </a:xfrm>
                                  </wpg:grpSpPr>
                                  <wps:wsp>
                                    <wps:cNvPr id="17" name="Freeform 1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3" y="1579"/>
                                        <a:ext cx="92" cy="368"/>
                                      </a:xfrm>
                                      <a:custGeom>
                                        <a:avLst/>
                                        <a:gdLst>
                                          <a:gd name="T0" fmla="+- 0 543 543"/>
                                          <a:gd name="T1" fmla="*/ T0 w 92"/>
                                          <a:gd name="T2" fmla="+- 0 1947 1579"/>
                                          <a:gd name="T3" fmla="*/ 1947 h 368"/>
                                          <a:gd name="T4" fmla="+- 0 635 543"/>
                                          <a:gd name="T5" fmla="*/ T4 w 92"/>
                                          <a:gd name="T6" fmla="+- 0 1947 1579"/>
                                          <a:gd name="T7" fmla="*/ 1947 h 368"/>
                                          <a:gd name="T8" fmla="+- 0 635 543"/>
                                          <a:gd name="T9" fmla="*/ T8 w 92"/>
                                          <a:gd name="T10" fmla="+- 0 1579 1579"/>
                                          <a:gd name="T11" fmla="*/ 1579 h 368"/>
                                          <a:gd name="T12" fmla="+- 0 543 543"/>
                                          <a:gd name="T13" fmla="*/ T12 w 92"/>
                                          <a:gd name="T14" fmla="+- 0 1579 1579"/>
                                          <a:gd name="T15" fmla="*/ 1579 h 368"/>
                                          <a:gd name="T16" fmla="+- 0 543 543"/>
                                          <a:gd name="T17" fmla="*/ T16 w 92"/>
                                          <a:gd name="T18" fmla="+- 0 1947 1579"/>
                                          <a:gd name="T19" fmla="*/ 1947 h 36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" h="368">
                                            <a:moveTo>
                                              <a:pt x="0" y="368"/>
                                            </a:moveTo>
                                            <a:lnTo>
                                              <a:pt x="92" y="368"/>
                                            </a:lnTo>
                                            <a:lnTo>
                                              <a:pt x="9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36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8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8" name="Group 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3" y="1579"/>
                                        <a:ext cx="92" cy="368"/>
                                        <a:chOff x="543" y="1579"/>
                                        <a:chExt cx="92" cy="368"/>
                                      </a:xfrm>
                                    </wpg:grpSpPr>
                                    <wps:wsp>
                                      <wps:cNvPr id="19" name="Freeform 16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43" y="1579"/>
                                          <a:ext cx="92" cy="36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43 543"/>
                                            <a:gd name="T1" fmla="*/ T0 w 92"/>
                                            <a:gd name="T2" fmla="+- 0 1947 1579"/>
                                            <a:gd name="T3" fmla="*/ 1947 h 368"/>
                                            <a:gd name="T4" fmla="+- 0 635 543"/>
                                            <a:gd name="T5" fmla="*/ T4 w 92"/>
                                            <a:gd name="T6" fmla="+- 0 1947 1579"/>
                                            <a:gd name="T7" fmla="*/ 1947 h 368"/>
                                            <a:gd name="T8" fmla="+- 0 635 543"/>
                                            <a:gd name="T9" fmla="*/ T8 w 92"/>
                                            <a:gd name="T10" fmla="+- 0 1579 1579"/>
                                            <a:gd name="T11" fmla="*/ 1579 h 368"/>
                                            <a:gd name="T12" fmla="+- 0 543 543"/>
                                            <a:gd name="T13" fmla="*/ T12 w 92"/>
                                            <a:gd name="T14" fmla="+- 0 1579 1579"/>
                                            <a:gd name="T15" fmla="*/ 1579 h 368"/>
                                            <a:gd name="T16" fmla="+- 0 543 543"/>
                                            <a:gd name="T17" fmla="*/ T16 w 92"/>
                                            <a:gd name="T18" fmla="+- 0 1947 1579"/>
                                            <a:gd name="T19" fmla="*/ 1947 h 3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" h="368">
                                              <a:moveTo>
                                                <a:pt x="0" y="368"/>
                                              </a:moveTo>
                                              <a:lnTo>
                                                <a:pt x="92" y="368"/>
                                              </a:lnTo>
                                              <a:lnTo>
                                                <a:pt x="92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368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1778">
                                          <a:solidFill>
                                            <a:srgbClr val="00008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0" name="Group 1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43" y="1949"/>
                                          <a:ext cx="92" cy="367"/>
                                          <a:chOff x="543" y="1949"/>
                                          <a:chExt cx="92" cy="367"/>
                                        </a:xfrm>
                                      </wpg:grpSpPr>
                                      <wps:wsp>
                                        <wps:cNvPr id="21" name="Freeform 16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43" y="1949"/>
                                            <a:ext cx="92" cy="36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43 543"/>
                                              <a:gd name="T1" fmla="*/ T0 w 92"/>
                                              <a:gd name="T2" fmla="+- 0 2316 1949"/>
                                              <a:gd name="T3" fmla="*/ 2316 h 367"/>
                                              <a:gd name="T4" fmla="+- 0 635 543"/>
                                              <a:gd name="T5" fmla="*/ T4 w 92"/>
                                              <a:gd name="T6" fmla="+- 0 2316 1949"/>
                                              <a:gd name="T7" fmla="*/ 2316 h 367"/>
                                              <a:gd name="T8" fmla="+- 0 635 543"/>
                                              <a:gd name="T9" fmla="*/ T8 w 92"/>
                                              <a:gd name="T10" fmla="+- 0 1949 1949"/>
                                              <a:gd name="T11" fmla="*/ 1949 h 367"/>
                                              <a:gd name="T12" fmla="+- 0 543 543"/>
                                              <a:gd name="T13" fmla="*/ T12 w 92"/>
                                              <a:gd name="T14" fmla="+- 0 1949 1949"/>
                                              <a:gd name="T15" fmla="*/ 1949 h 367"/>
                                              <a:gd name="T16" fmla="+- 0 543 543"/>
                                              <a:gd name="T17" fmla="*/ T16 w 92"/>
                                              <a:gd name="T18" fmla="+- 0 2316 1949"/>
                                              <a:gd name="T19" fmla="*/ 2316 h 36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" h="367">
                                                <a:moveTo>
                                                  <a:pt x="0" y="367"/>
                                                </a:moveTo>
                                                <a:lnTo>
                                                  <a:pt x="92" y="367"/>
                                                </a:lnTo>
                                                <a:lnTo>
                                                  <a:pt x="92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36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8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2" name="Group 1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43" y="1949"/>
                                            <a:ext cx="92" cy="367"/>
                                            <a:chOff x="543" y="1949"/>
                                            <a:chExt cx="92" cy="367"/>
                                          </a:xfrm>
                                        </wpg:grpSpPr>
                                        <wps:wsp>
                                          <wps:cNvPr id="23" name="Freeform 16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43" y="1949"/>
                                              <a:ext cx="92" cy="36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43 543"/>
                                                <a:gd name="T1" fmla="*/ T0 w 92"/>
                                                <a:gd name="T2" fmla="+- 0 2316 1949"/>
                                                <a:gd name="T3" fmla="*/ 2316 h 367"/>
                                                <a:gd name="T4" fmla="+- 0 635 543"/>
                                                <a:gd name="T5" fmla="*/ T4 w 92"/>
                                                <a:gd name="T6" fmla="+- 0 2316 1949"/>
                                                <a:gd name="T7" fmla="*/ 2316 h 367"/>
                                                <a:gd name="T8" fmla="+- 0 635 543"/>
                                                <a:gd name="T9" fmla="*/ T8 w 92"/>
                                                <a:gd name="T10" fmla="+- 0 1949 1949"/>
                                                <a:gd name="T11" fmla="*/ 1949 h 367"/>
                                                <a:gd name="T12" fmla="+- 0 543 543"/>
                                                <a:gd name="T13" fmla="*/ T12 w 92"/>
                                                <a:gd name="T14" fmla="+- 0 1949 1949"/>
                                                <a:gd name="T15" fmla="*/ 1949 h 367"/>
                                                <a:gd name="T16" fmla="+- 0 543 543"/>
                                                <a:gd name="T17" fmla="*/ T16 w 92"/>
                                                <a:gd name="T18" fmla="+- 0 2316 1949"/>
                                                <a:gd name="T19" fmla="*/ 2316 h 36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" h="367">
                                                  <a:moveTo>
                                                    <a:pt x="0" y="367"/>
                                                  </a:moveTo>
                                                  <a:lnTo>
                                                    <a:pt x="92" y="367"/>
                                                  </a:lnTo>
                                                  <a:lnTo>
                                                    <a:pt x="92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36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778">
                                              <a:solidFill>
                                                <a:srgbClr val="00008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4" name="Group 1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43" y="2319"/>
                                              <a:ext cx="92" cy="367"/>
                                              <a:chOff x="543" y="2319"/>
                                              <a:chExt cx="92" cy="367"/>
                                            </a:xfrm>
                                          </wpg:grpSpPr>
                                          <wps:wsp>
                                            <wps:cNvPr id="25" name="Freeform 162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43" y="2319"/>
                                                <a:ext cx="92" cy="36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543 543"/>
                                                  <a:gd name="T1" fmla="*/ T0 w 92"/>
                                                  <a:gd name="T2" fmla="+- 0 2686 2319"/>
                                                  <a:gd name="T3" fmla="*/ 2686 h 367"/>
                                                  <a:gd name="T4" fmla="+- 0 635 543"/>
                                                  <a:gd name="T5" fmla="*/ T4 w 92"/>
                                                  <a:gd name="T6" fmla="+- 0 2686 2319"/>
                                                  <a:gd name="T7" fmla="*/ 2686 h 367"/>
                                                  <a:gd name="T8" fmla="+- 0 635 543"/>
                                                  <a:gd name="T9" fmla="*/ T8 w 92"/>
                                                  <a:gd name="T10" fmla="+- 0 2319 2319"/>
                                                  <a:gd name="T11" fmla="*/ 2319 h 367"/>
                                                  <a:gd name="T12" fmla="+- 0 543 543"/>
                                                  <a:gd name="T13" fmla="*/ T12 w 92"/>
                                                  <a:gd name="T14" fmla="+- 0 2319 2319"/>
                                                  <a:gd name="T15" fmla="*/ 2319 h 367"/>
                                                  <a:gd name="T16" fmla="+- 0 543 543"/>
                                                  <a:gd name="T17" fmla="*/ T16 w 92"/>
                                                  <a:gd name="T18" fmla="+- 0 2686 2319"/>
                                                  <a:gd name="T19" fmla="*/ 2686 h 36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" h="367">
                                                    <a:moveTo>
                                                      <a:pt x="0" y="367"/>
                                                    </a:moveTo>
                                                    <a:lnTo>
                                                      <a:pt x="92" y="367"/>
                                                    </a:lnTo>
                                                    <a:lnTo>
                                                      <a:pt x="92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367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00008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6" name="Group 1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43" y="2319"/>
                                                <a:ext cx="92" cy="367"/>
                                                <a:chOff x="543" y="2319"/>
                                                <a:chExt cx="92" cy="367"/>
                                              </a:xfrm>
                                            </wpg:grpSpPr>
                                            <wps:wsp>
                                              <wps:cNvPr id="27" name="Freeform 161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543" y="2319"/>
                                                  <a:ext cx="92" cy="36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543 543"/>
                                                    <a:gd name="T1" fmla="*/ T0 w 92"/>
                                                    <a:gd name="T2" fmla="+- 0 2686 2319"/>
                                                    <a:gd name="T3" fmla="*/ 2686 h 367"/>
                                                    <a:gd name="T4" fmla="+- 0 635 543"/>
                                                    <a:gd name="T5" fmla="*/ T4 w 92"/>
                                                    <a:gd name="T6" fmla="+- 0 2686 2319"/>
                                                    <a:gd name="T7" fmla="*/ 2686 h 367"/>
                                                    <a:gd name="T8" fmla="+- 0 635 543"/>
                                                    <a:gd name="T9" fmla="*/ T8 w 92"/>
                                                    <a:gd name="T10" fmla="+- 0 2319 2319"/>
                                                    <a:gd name="T11" fmla="*/ 2319 h 367"/>
                                                    <a:gd name="T12" fmla="+- 0 543 543"/>
                                                    <a:gd name="T13" fmla="*/ T12 w 92"/>
                                                    <a:gd name="T14" fmla="+- 0 2319 2319"/>
                                                    <a:gd name="T15" fmla="*/ 2319 h 367"/>
                                                    <a:gd name="T16" fmla="+- 0 543 543"/>
                                                    <a:gd name="T17" fmla="*/ T16 w 92"/>
                                                    <a:gd name="T18" fmla="+- 0 2686 2319"/>
                                                    <a:gd name="T19" fmla="*/ 2686 h 36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" h="367">
                                                      <a:moveTo>
                                                        <a:pt x="0" y="367"/>
                                                      </a:moveTo>
                                                      <a:lnTo>
                                                        <a:pt x="92" y="367"/>
                                                      </a:lnTo>
                                                      <a:lnTo>
                                                        <a:pt x="92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367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778">
                                                  <a:solidFill>
                                                    <a:srgbClr val="00008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8" name="Group 15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543" y="2688"/>
                                                  <a:ext cx="92" cy="367"/>
                                                  <a:chOff x="543" y="2688"/>
                                                  <a:chExt cx="92" cy="367"/>
                                                </a:xfrm>
                                              </wpg:grpSpPr>
                                              <wps:wsp>
                                                <wps:cNvPr id="29" name="Freeform 160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43 543"/>
                                                      <a:gd name="T1" fmla="*/ T0 w 92"/>
                                                      <a:gd name="T2" fmla="+- 0 3056 2688"/>
                                                      <a:gd name="T3" fmla="*/ 3056 h 367"/>
                                                      <a:gd name="T4" fmla="+- 0 635 543"/>
                                                      <a:gd name="T5" fmla="*/ T4 w 92"/>
                                                      <a:gd name="T6" fmla="+- 0 3056 2688"/>
                                                      <a:gd name="T7" fmla="*/ 3056 h 367"/>
                                                      <a:gd name="T8" fmla="+- 0 635 543"/>
                                                      <a:gd name="T9" fmla="*/ T8 w 92"/>
                                                      <a:gd name="T10" fmla="+- 0 2688 2688"/>
                                                      <a:gd name="T11" fmla="*/ 2688 h 367"/>
                                                      <a:gd name="T12" fmla="+- 0 543 543"/>
                                                      <a:gd name="T13" fmla="*/ T12 w 92"/>
                                                      <a:gd name="T14" fmla="+- 0 2688 2688"/>
                                                      <a:gd name="T15" fmla="*/ 2688 h 367"/>
                                                      <a:gd name="T16" fmla="+- 0 543 543"/>
                                                      <a:gd name="T17" fmla="*/ T16 w 92"/>
                                                      <a:gd name="T18" fmla="+- 0 3056 2688"/>
                                                      <a:gd name="T19" fmla="*/ 3056 h 36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" h="367">
                                                        <a:moveTo>
                                                          <a:pt x="0" y="368"/>
                                                        </a:moveTo>
                                                        <a:lnTo>
                                                          <a:pt x="92" y="368"/>
                                                        </a:lnTo>
                                                        <a:lnTo>
                                                          <a:pt x="92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368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00008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0" name="Group 16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43" y="2688"/>
                                                    <a:ext cx="92" cy="367"/>
                                                    <a:chOff x="543" y="2688"/>
                                                    <a:chExt cx="92" cy="367"/>
                                                  </a:xfrm>
                                                </wpg:grpSpPr>
                                                <wps:wsp>
                                                  <wps:cNvPr id="31" name="Freeform 159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543" y="2688"/>
                                                      <a:ext cx="92" cy="367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543 543"/>
                                                        <a:gd name="T1" fmla="*/ T0 w 92"/>
                                                        <a:gd name="T2" fmla="+- 0 3056 2688"/>
                                                        <a:gd name="T3" fmla="*/ 3056 h 367"/>
                                                        <a:gd name="T4" fmla="+- 0 635 543"/>
                                                        <a:gd name="T5" fmla="*/ T4 w 92"/>
                                                        <a:gd name="T6" fmla="+- 0 3056 2688"/>
                                                        <a:gd name="T7" fmla="*/ 3056 h 367"/>
                                                        <a:gd name="T8" fmla="+- 0 635 543"/>
                                                        <a:gd name="T9" fmla="*/ T8 w 92"/>
                                                        <a:gd name="T10" fmla="+- 0 2688 2688"/>
                                                        <a:gd name="T11" fmla="*/ 2688 h 367"/>
                                                        <a:gd name="T12" fmla="+- 0 543 543"/>
                                                        <a:gd name="T13" fmla="*/ T12 w 92"/>
                                                        <a:gd name="T14" fmla="+- 0 2688 2688"/>
                                                        <a:gd name="T15" fmla="*/ 2688 h 367"/>
                                                        <a:gd name="T16" fmla="+- 0 543 543"/>
                                                        <a:gd name="T17" fmla="*/ T16 w 92"/>
                                                        <a:gd name="T18" fmla="+- 0 3056 2688"/>
                                                        <a:gd name="T19" fmla="*/ 3056 h 367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" h="367">
                                                          <a:moveTo>
                                                            <a:pt x="0" y="368"/>
                                                          </a:moveTo>
                                                          <a:lnTo>
                                                            <a:pt x="92" y="368"/>
                                                          </a:lnTo>
                                                          <a:lnTo>
                                                            <a:pt x="92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368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1778">
                                                      <a:solidFill>
                                                        <a:srgbClr val="00008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32" name="Group 17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43" y="3058"/>
                                                      <a:ext cx="92" cy="368"/>
                                                      <a:chOff x="543" y="3058"/>
                                                      <a:chExt cx="92" cy="368"/>
                                                    </a:xfrm>
                                                  </wpg:grpSpPr>
                                                  <wps:wsp>
                                                    <wps:cNvPr id="33" name="Freeform 158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543 543"/>
                                                          <a:gd name="T1" fmla="*/ T0 w 92"/>
                                                          <a:gd name="T2" fmla="+- 0 3426 3058"/>
                                                          <a:gd name="T3" fmla="*/ 3426 h 368"/>
                                                          <a:gd name="T4" fmla="+- 0 635 543"/>
                                                          <a:gd name="T5" fmla="*/ T4 w 92"/>
                                                          <a:gd name="T6" fmla="+- 0 3426 3058"/>
                                                          <a:gd name="T7" fmla="*/ 3426 h 368"/>
                                                          <a:gd name="T8" fmla="+- 0 635 543"/>
                                                          <a:gd name="T9" fmla="*/ T8 w 92"/>
                                                          <a:gd name="T10" fmla="+- 0 3058 3058"/>
                                                          <a:gd name="T11" fmla="*/ 3058 h 368"/>
                                                          <a:gd name="T12" fmla="+- 0 543 543"/>
                                                          <a:gd name="T13" fmla="*/ T12 w 92"/>
                                                          <a:gd name="T14" fmla="+- 0 3058 3058"/>
                                                          <a:gd name="T15" fmla="*/ 3058 h 368"/>
                                                          <a:gd name="T16" fmla="+- 0 543 543"/>
                                                          <a:gd name="T17" fmla="*/ T16 w 92"/>
                                                          <a:gd name="T18" fmla="+- 0 3426 3058"/>
                                                          <a:gd name="T19" fmla="*/ 3426 h 36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" h="368">
                                                            <a:moveTo>
                                                              <a:pt x="0" y="368"/>
                                                            </a:moveTo>
                                                            <a:lnTo>
                                                              <a:pt x="92" y="368"/>
                                                            </a:lnTo>
                                                            <a:lnTo>
                                                              <a:pt x="92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368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00008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34" name="Group 18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43" y="3058"/>
                                                        <a:ext cx="92" cy="368"/>
                                                        <a:chOff x="543" y="3058"/>
                                                        <a:chExt cx="92" cy="368"/>
                                                      </a:xfrm>
                                                    </wpg:grpSpPr>
                                                    <wps:wsp>
                                                      <wps:cNvPr id="35" name="Freeform 157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3" y="3058"/>
                                                          <a:ext cx="92" cy="36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543 543"/>
                                                            <a:gd name="T1" fmla="*/ T0 w 92"/>
                                                            <a:gd name="T2" fmla="+- 0 3426 3058"/>
                                                            <a:gd name="T3" fmla="*/ 3426 h 368"/>
                                                            <a:gd name="T4" fmla="+- 0 635 543"/>
                                                            <a:gd name="T5" fmla="*/ T4 w 92"/>
                                                            <a:gd name="T6" fmla="+- 0 3426 3058"/>
                                                            <a:gd name="T7" fmla="*/ 3426 h 368"/>
                                                            <a:gd name="T8" fmla="+- 0 635 543"/>
                                                            <a:gd name="T9" fmla="*/ T8 w 92"/>
                                                            <a:gd name="T10" fmla="+- 0 3058 3058"/>
                                                            <a:gd name="T11" fmla="*/ 3058 h 368"/>
                                                            <a:gd name="T12" fmla="+- 0 543 543"/>
                                                            <a:gd name="T13" fmla="*/ T12 w 92"/>
                                                            <a:gd name="T14" fmla="+- 0 3058 3058"/>
                                                            <a:gd name="T15" fmla="*/ 3058 h 368"/>
                                                            <a:gd name="T16" fmla="+- 0 543 543"/>
                                                            <a:gd name="T17" fmla="*/ T16 w 92"/>
                                                            <a:gd name="T18" fmla="+- 0 3426 3058"/>
                                                            <a:gd name="T19" fmla="*/ 3426 h 36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" h="368">
                                                              <a:moveTo>
                                                                <a:pt x="0" y="368"/>
                                                              </a:moveTo>
                                                              <a:lnTo>
                                                                <a:pt x="92" y="368"/>
                                                              </a:lnTo>
                                                              <a:lnTo>
                                                                <a:pt x="92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368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778"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6" name="Group 19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543" y="3428"/>
                                                          <a:ext cx="92" cy="368"/>
                                                          <a:chOff x="543" y="3428"/>
                                                          <a:chExt cx="92" cy="368"/>
                                                        </a:xfrm>
                                                      </wpg:grpSpPr>
                                                      <wps:wsp>
                                                        <wps:cNvPr id="37" name="Freeform 156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543 543"/>
                                                              <a:gd name="T1" fmla="*/ T0 w 92"/>
                                                              <a:gd name="T2" fmla="+- 0 3795 3428"/>
                                                              <a:gd name="T3" fmla="*/ 3795 h 368"/>
                                                              <a:gd name="T4" fmla="+- 0 635 543"/>
                                                              <a:gd name="T5" fmla="*/ T4 w 92"/>
                                                              <a:gd name="T6" fmla="+- 0 3795 3428"/>
                                                              <a:gd name="T7" fmla="*/ 3795 h 368"/>
                                                              <a:gd name="T8" fmla="+- 0 635 543"/>
                                                              <a:gd name="T9" fmla="*/ T8 w 92"/>
                                                              <a:gd name="T10" fmla="+- 0 3428 3428"/>
                                                              <a:gd name="T11" fmla="*/ 3428 h 368"/>
                                                              <a:gd name="T12" fmla="+- 0 543 543"/>
                                                              <a:gd name="T13" fmla="*/ T12 w 92"/>
                                                              <a:gd name="T14" fmla="+- 0 3428 3428"/>
                                                              <a:gd name="T15" fmla="*/ 3428 h 368"/>
                                                              <a:gd name="T16" fmla="+- 0 543 543"/>
                                                              <a:gd name="T17" fmla="*/ T16 w 92"/>
                                                              <a:gd name="T18" fmla="+- 0 3795 3428"/>
                                                              <a:gd name="T19" fmla="*/ 3795 h 368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" h="368">
                                                                <a:moveTo>
                                                                  <a:pt x="0" y="367"/>
                                                                </a:moveTo>
                                                                <a:lnTo>
                                                                  <a:pt x="92" y="367"/>
                                                                </a:lnTo>
                                                                <a:lnTo>
                                                                  <a:pt x="92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367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00008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38" name="Group 20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543" y="3428"/>
                                                            <a:ext cx="92" cy="368"/>
                                                            <a:chOff x="543" y="3428"/>
                                                            <a:chExt cx="92" cy="36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39" name="Freeform 155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43" y="3428"/>
                                                              <a:ext cx="92" cy="368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543 543"/>
                                                                <a:gd name="T1" fmla="*/ T0 w 92"/>
                                                                <a:gd name="T2" fmla="+- 0 3795 3428"/>
                                                                <a:gd name="T3" fmla="*/ 3795 h 368"/>
                                                                <a:gd name="T4" fmla="+- 0 635 543"/>
                                                                <a:gd name="T5" fmla="*/ T4 w 92"/>
                                                                <a:gd name="T6" fmla="+- 0 3795 3428"/>
                                                                <a:gd name="T7" fmla="*/ 3795 h 368"/>
                                                                <a:gd name="T8" fmla="+- 0 635 543"/>
                                                                <a:gd name="T9" fmla="*/ T8 w 92"/>
                                                                <a:gd name="T10" fmla="+- 0 3428 3428"/>
                                                                <a:gd name="T11" fmla="*/ 3428 h 368"/>
                                                                <a:gd name="T12" fmla="+- 0 543 543"/>
                                                                <a:gd name="T13" fmla="*/ T12 w 92"/>
                                                                <a:gd name="T14" fmla="+- 0 3428 3428"/>
                                                                <a:gd name="T15" fmla="*/ 3428 h 368"/>
                                                                <a:gd name="T16" fmla="+- 0 543 543"/>
                                                                <a:gd name="T17" fmla="*/ T16 w 92"/>
                                                                <a:gd name="T18" fmla="+- 0 3795 3428"/>
                                                                <a:gd name="T19" fmla="*/ 3795 h 368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" h="368">
                                                                  <a:moveTo>
                                                                    <a:pt x="0" y="367"/>
                                                                  </a:moveTo>
                                                                  <a:lnTo>
                                                                    <a:pt x="92" y="367"/>
                                                                  </a:lnTo>
                                                                  <a:lnTo>
                                                                    <a:pt x="92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367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1778"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40" name="Group 21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543" y="3797"/>
                                                              <a:ext cx="92" cy="368"/>
                                                              <a:chOff x="543" y="3797"/>
                                                              <a:chExt cx="92" cy="368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1" name="Freeform 154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543 543"/>
                                                                  <a:gd name="T1" fmla="*/ T0 w 92"/>
                                                                  <a:gd name="T2" fmla="+- 0 4165 3797"/>
                                                                  <a:gd name="T3" fmla="*/ 4165 h 368"/>
                                                                  <a:gd name="T4" fmla="+- 0 635 543"/>
                                                                  <a:gd name="T5" fmla="*/ T4 w 92"/>
                                                                  <a:gd name="T6" fmla="+- 0 4165 3797"/>
                                                                  <a:gd name="T7" fmla="*/ 4165 h 368"/>
                                                                  <a:gd name="T8" fmla="+- 0 635 543"/>
                                                                  <a:gd name="T9" fmla="*/ T8 w 92"/>
                                                                  <a:gd name="T10" fmla="+- 0 3797 3797"/>
                                                                  <a:gd name="T11" fmla="*/ 3797 h 368"/>
                                                                  <a:gd name="T12" fmla="+- 0 543 543"/>
                                                                  <a:gd name="T13" fmla="*/ T12 w 92"/>
                                                                  <a:gd name="T14" fmla="+- 0 3797 3797"/>
                                                                  <a:gd name="T15" fmla="*/ 3797 h 368"/>
                                                                  <a:gd name="T16" fmla="+- 0 543 543"/>
                                                                  <a:gd name="T17" fmla="*/ T16 w 92"/>
                                                                  <a:gd name="T18" fmla="+- 0 4165 3797"/>
                                                                  <a:gd name="T19" fmla="*/ 4165 h 368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" h="368">
                                                                    <a:moveTo>
                                                                      <a:pt x="0" y="368"/>
                                                                    </a:moveTo>
                                                                    <a:lnTo>
                                                                      <a:pt x="92" y="368"/>
                                                                    </a:lnTo>
                                                                    <a:lnTo>
                                                                      <a:pt x="92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368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00008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42" name="Group 22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43" y="3797"/>
                                                                <a:ext cx="92" cy="368"/>
                                                                <a:chOff x="543" y="3797"/>
                                                                <a:chExt cx="92" cy="36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43" name="Freeform 153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43" y="3797"/>
                                                                  <a:ext cx="92" cy="368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543 543"/>
                                                                    <a:gd name="T1" fmla="*/ T0 w 92"/>
                                                                    <a:gd name="T2" fmla="+- 0 4165 3797"/>
                                                                    <a:gd name="T3" fmla="*/ 4165 h 368"/>
                                                                    <a:gd name="T4" fmla="+- 0 635 543"/>
                                                                    <a:gd name="T5" fmla="*/ T4 w 92"/>
                                                                    <a:gd name="T6" fmla="+- 0 4165 3797"/>
                                                                    <a:gd name="T7" fmla="*/ 4165 h 368"/>
                                                                    <a:gd name="T8" fmla="+- 0 635 543"/>
                                                                    <a:gd name="T9" fmla="*/ T8 w 92"/>
                                                                    <a:gd name="T10" fmla="+- 0 3797 3797"/>
                                                                    <a:gd name="T11" fmla="*/ 3797 h 368"/>
                                                                    <a:gd name="T12" fmla="+- 0 543 543"/>
                                                                    <a:gd name="T13" fmla="*/ T12 w 92"/>
                                                                    <a:gd name="T14" fmla="+- 0 3797 3797"/>
                                                                    <a:gd name="T15" fmla="*/ 3797 h 368"/>
                                                                    <a:gd name="T16" fmla="+- 0 543 543"/>
                                                                    <a:gd name="T17" fmla="*/ T16 w 92"/>
                                                                    <a:gd name="T18" fmla="+- 0 4165 3797"/>
                                                                    <a:gd name="T19" fmla="*/ 4165 h 368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" h="368">
                                                                      <a:moveTo>
                                                                        <a:pt x="0" y="368"/>
                                                                      </a:moveTo>
                                                                      <a:lnTo>
                                                                        <a:pt x="92" y="368"/>
                                                                      </a:lnTo>
                                                                      <a:lnTo>
                                                                        <a:pt x="92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368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1778"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44" name="Group 23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543" y="4167"/>
                                                                  <a:ext cx="92" cy="368"/>
                                                                  <a:chOff x="543" y="4167"/>
                                                                  <a:chExt cx="92" cy="368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45" name="Freeform 152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543 543"/>
                                                                      <a:gd name="T1" fmla="*/ T0 w 92"/>
                                                                      <a:gd name="T2" fmla="+- 0 4535 4167"/>
                                                                      <a:gd name="T3" fmla="*/ 4535 h 368"/>
                                                                      <a:gd name="T4" fmla="+- 0 635 543"/>
                                                                      <a:gd name="T5" fmla="*/ T4 w 92"/>
                                                                      <a:gd name="T6" fmla="+- 0 4535 4167"/>
                                                                      <a:gd name="T7" fmla="*/ 4535 h 368"/>
                                                                      <a:gd name="T8" fmla="+- 0 635 543"/>
                                                                      <a:gd name="T9" fmla="*/ T8 w 92"/>
                                                                      <a:gd name="T10" fmla="+- 0 4167 4167"/>
                                                                      <a:gd name="T11" fmla="*/ 4167 h 368"/>
                                                                      <a:gd name="T12" fmla="+- 0 543 543"/>
                                                                      <a:gd name="T13" fmla="*/ T12 w 92"/>
                                                                      <a:gd name="T14" fmla="+- 0 4167 4167"/>
                                                                      <a:gd name="T15" fmla="*/ 4167 h 368"/>
                                                                      <a:gd name="T16" fmla="+- 0 543 543"/>
                                                                      <a:gd name="T17" fmla="*/ T16 w 92"/>
                                                                      <a:gd name="T18" fmla="+- 0 4535 4167"/>
                                                                      <a:gd name="T19" fmla="*/ 4535 h 36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" h="368">
                                                                        <a:moveTo>
                                                                          <a:pt x="0" y="368"/>
                                                                        </a:moveTo>
                                                                        <a:lnTo>
                                                                          <a:pt x="92" y="368"/>
                                                                        </a:lnTo>
                                                                        <a:lnTo>
                                                                          <a:pt x="92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368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00008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46" name="Group 24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543" y="4167"/>
                                                                    <a:ext cx="92" cy="368"/>
                                                                    <a:chOff x="543" y="4167"/>
                                                                    <a:chExt cx="92" cy="36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47" name="Freeform 151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43" y="4167"/>
                                                                      <a:ext cx="92" cy="36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43 543"/>
                                                                        <a:gd name="T1" fmla="*/ T0 w 92"/>
                                                                        <a:gd name="T2" fmla="+- 0 4535 4167"/>
                                                                        <a:gd name="T3" fmla="*/ 4535 h 368"/>
                                                                        <a:gd name="T4" fmla="+- 0 635 543"/>
                                                                        <a:gd name="T5" fmla="*/ T4 w 92"/>
                                                                        <a:gd name="T6" fmla="+- 0 4535 4167"/>
                                                                        <a:gd name="T7" fmla="*/ 4535 h 368"/>
                                                                        <a:gd name="T8" fmla="+- 0 635 543"/>
                                                                        <a:gd name="T9" fmla="*/ T8 w 92"/>
                                                                        <a:gd name="T10" fmla="+- 0 4167 4167"/>
                                                                        <a:gd name="T11" fmla="*/ 4167 h 368"/>
                                                                        <a:gd name="T12" fmla="+- 0 543 543"/>
                                                                        <a:gd name="T13" fmla="*/ T12 w 92"/>
                                                                        <a:gd name="T14" fmla="+- 0 4167 4167"/>
                                                                        <a:gd name="T15" fmla="*/ 4167 h 368"/>
                                                                        <a:gd name="T16" fmla="+- 0 543 543"/>
                                                                        <a:gd name="T17" fmla="*/ T16 w 92"/>
                                                                        <a:gd name="T18" fmla="+- 0 4535 4167"/>
                                                                        <a:gd name="T19" fmla="*/ 4535 h 36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2" h="368">
                                                                          <a:moveTo>
                                                                            <a:pt x="0" y="368"/>
                                                                          </a:moveTo>
                                                                          <a:lnTo>
                                                                            <a:pt x="92" y="368"/>
                                                                          </a:lnTo>
                                                                          <a:lnTo>
                                                                            <a:pt x="92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lnTo>
                                                                            <a:pt x="0" y="368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1778"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48" name="Group 25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43" y="4537"/>
                                                                      <a:ext cx="92" cy="368"/>
                                                                      <a:chOff x="543" y="4537"/>
                                                                      <a:chExt cx="92" cy="36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49" name="Freeform 150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543 543"/>
                                                                          <a:gd name="T1" fmla="*/ T0 w 92"/>
                                                                          <a:gd name="T2" fmla="+- 0 4904 4537"/>
                                                                          <a:gd name="T3" fmla="*/ 4904 h 368"/>
                                                                          <a:gd name="T4" fmla="+- 0 635 543"/>
                                                                          <a:gd name="T5" fmla="*/ T4 w 92"/>
                                                                          <a:gd name="T6" fmla="+- 0 4904 4537"/>
                                                                          <a:gd name="T7" fmla="*/ 4904 h 368"/>
                                                                          <a:gd name="T8" fmla="+- 0 635 543"/>
                                                                          <a:gd name="T9" fmla="*/ T8 w 92"/>
                                                                          <a:gd name="T10" fmla="+- 0 4537 4537"/>
                                                                          <a:gd name="T11" fmla="*/ 4537 h 368"/>
                                                                          <a:gd name="T12" fmla="+- 0 543 543"/>
                                                                          <a:gd name="T13" fmla="*/ T12 w 92"/>
                                                                          <a:gd name="T14" fmla="+- 0 4537 4537"/>
                                                                          <a:gd name="T15" fmla="*/ 4537 h 368"/>
                                                                          <a:gd name="T16" fmla="+- 0 543 543"/>
                                                                          <a:gd name="T17" fmla="*/ T16 w 92"/>
                                                                          <a:gd name="T18" fmla="+- 0 4904 4537"/>
                                                                          <a:gd name="T19" fmla="*/ 4904 h 36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92" h="368">
                                                                            <a:moveTo>
                                                                              <a:pt x="0" y="367"/>
                                                                            </a:moveTo>
                                                                            <a:lnTo>
                                                                              <a:pt x="92" y="367"/>
                                                                            </a:lnTo>
                                                                            <a:lnTo>
                                                                              <a:pt x="92" y="0"/>
                                                                            </a:lnTo>
                                                                            <a:lnTo>
                                                                              <a:pt x="0" y="0"/>
                                                                            </a:lnTo>
                                                                            <a:lnTo>
                                                                              <a:pt x="0" y="367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8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50" name="Group 26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543" y="4537"/>
                                                                        <a:ext cx="92" cy="368"/>
                                                                        <a:chOff x="543" y="4537"/>
                                                                        <a:chExt cx="92" cy="368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51" name="Freeform 149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543" y="4537"/>
                                                                          <a:ext cx="92" cy="368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543 543"/>
                                                                            <a:gd name="T1" fmla="*/ T0 w 92"/>
                                                                            <a:gd name="T2" fmla="+- 0 4904 4537"/>
                                                                            <a:gd name="T3" fmla="*/ 4904 h 368"/>
                                                                            <a:gd name="T4" fmla="+- 0 635 543"/>
                                                                            <a:gd name="T5" fmla="*/ T4 w 92"/>
                                                                            <a:gd name="T6" fmla="+- 0 4904 4537"/>
                                                                            <a:gd name="T7" fmla="*/ 4904 h 368"/>
                                                                            <a:gd name="T8" fmla="+- 0 635 543"/>
                                                                            <a:gd name="T9" fmla="*/ T8 w 92"/>
                                                                            <a:gd name="T10" fmla="+- 0 4537 4537"/>
                                                                            <a:gd name="T11" fmla="*/ 4537 h 368"/>
                                                                            <a:gd name="T12" fmla="+- 0 543 543"/>
                                                                            <a:gd name="T13" fmla="*/ T12 w 92"/>
                                                                            <a:gd name="T14" fmla="+- 0 4537 4537"/>
                                                                            <a:gd name="T15" fmla="*/ 4537 h 368"/>
                                                                            <a:gd name="T16" fmla="+- 0 543 543"/>
                                                                            <a:gd name="T17" fmla="*/ T16 w 92"/>
                                                                            <a:gd name="T18" fmla="+- 0 4904 4537"/>
                                                                            <a:gd name="T19" fmla="*/ 4904 h 368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2" h="368">
                                                                              <a:moveTo>
                                                                                <a:pt x="0" y="367"/>
                                                                              </a:moveTo>
                                                                              <a:lnTo>
                                                                                <a:pt x="92" y="367"/>
                                                                              </a:lnTo>
                                                                              <a:lnTo>
                                                                                <a:pt x="92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0"/>
                                                                              </a:lnTo>
                                                                              <a:lnTo>
                                                                                <a:pt x="0" y="367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1778"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52" name="Group 27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543" y="4906"/>
                                                                          <a:ext cx="92" cy="368"/>
                                                                          <a:chOff x="543" y="4906"/>
                                                                          <a:chExt cx="92" cy="36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53" name="Freeform 148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543 543"/>
                                                                              <a:gd name="T1" fmla="*/ T0 w 92"/>
                                                                              <a:gd name="T2" fmla="+- 0 5274 4906"/>
                                                                              <a:gd name="T3" fmla="*/ 5274 h 368"/>
                                                                              <a:gd name="T4" fmla="+- 0 635 543"/>
                                                                              <a:gd name="T5" fmla="*/ T4 w 92"/>
                                                                              <a:gd name="T6" fmla="+- 0 5274 4906"/>
                                                                              <a:gd name="T7" fmla="*/ 5274 h 368"/>
                                                                              <a:gd name="T8" fmla="+- 0 635 543"/>
                                                                              <a:gd name="T9" fmla="*/ T8 w 92"/>
                                                                              <a:gd name="T10" fmla="+- 0 4906 4906"/>
                                                                              <a:gd name="T11" fmla="*/ 4906 h 368"/>
                                                                              <a:gd name="T12" fmla="+- 0 543 543"/>
                                                                              <a:gd name="T13" fmla="*/ T12 w 92"/>
                                                                              <a:gd name="T14" fmla="+- 0 4906 4906"/>
                                                                              <a:gd name="T15" fmla="*/ 4906 h 368"/>
                                                                              <a:gd name="T16" fmla="+- 0 543 543"/>
                                                                              <a:gd name="T17" fmla="*/ T16 w 92"/>
                                                                              <a:gd name="T18" fmla="+- 0 5274 4906"/>
                                                                              <a:gd name="T19" fmla="*/ 5274 h 36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92" h="368">
                                                                                <a:moveTo>
                                                                                  <a:pt x="0" y="368"/>
                                                                                </a:moveTo>
                                                                                <a:lnTo>
                                                                                  <a:pt x="92" y="368"/>
                                                                                </a:lnTo>
                                                                                <a:lnTo>
                                                                                  <a:pt x="92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368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000080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54" name="Group 28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543" y="4906"/>
                                                                            <a:ext cx="92" cy="368"/>
                                                                            <a:chOff x="543" y="4906"/>
                                                                            <a:chExt cx="92" cy="368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55" name="Freeform 147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543" y="4906"/>
                                                                              <a:ext cx="92" cy="36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543 543"/>
                                                                                <a:gd name="T1" fmla="*/ T0 w 92"/>
                                                                                <a:gd name="T2" fmla="+- 0 5274 4906"/>
                                                                                <a:gd name="T3" fmla="*/ 5274 h 368"/>
                                                                                <a:gd name="T4" fmla="+- 0 635 543"/>
                                                                                <a:gd name="T5" fmla="*/ T4 w 92"/>
                                                                                <a:gd name="T6" fmla="+- 0 5274 4906"/>
                                                                                <a:gd name="T7" fmla="*/ 5274 h 368"/>
                                                                                <a:gd name="T8" fmla="+- 0 635 543"/>
                                                                                <a:gd name="T9" fmla="*/ T8 w 92"/>
                                                                                <a:gd name="T10" fmla="+- 0 4906 4906"/>
                                                                                <a:gd name="T11" fmla="*/ 4906 h 368"/>
                                                                                <a:gd name="T12" fmla="+- 0 543 543"/>
                                                                                <a:gd name="T13" fmla="*/ T12 w 92"/>
                                                                                <a:gd name="T14" fmla="+- 0 4906 4906"/>
                                                                                <a:gd name="T15" fmla="*/ 4906 h 368"/>
                                                                                <a:gd name="T16" fmla="+- 0 543 543"/>
                                                                                <a:gd name="T17" fmla="*/ T16 w 92"/>
                                                                                <a:gd name="T18" fmla="+- 0 5274 4906"/>
                                                                                <a:gd name="T19" fmla="*/ 5274 h 368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92" h="368">
                                                                                  <a:moveTo>
                                                                                    <a:pt x="0" y="368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92" y="36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2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368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noFill/>
                                                                            <a:ln w="1778"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56" name="Group 29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543" y="5276"/>
                                                                              <a:ext cx="92" cy="367"/>
                                                                              <a:chOff x="543" y="5276"/>
                                                                              <a:chExt cx="92" cy="367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57" name="Freeform 146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543 543"/>
                                                                                  <a:gd name="T1" fmla="*/ T0 w 92"/>
                                                                                  <a:gd name="T2" fmla="+- 0 5643 5276"/>
                                                                                  <a:gd name="T3" fmla="*/ 5643 h 367"/>
                                                                                  <a:gd name="T4" fmla="+- 0 635 543"/>
                                                                                  <a:gd name="T5" fmla="*/ T4 w 92"/>
                                                                                  <a:gd name="T6" fmla="+- 0 5643 5276"/>
                                                                                  <a:gd name="T7" fmla="*/ 5643 h 367"/>
                                                                                  <a:gd name="T8" fmla="+- 0 635 543"/>
                                                                                  <a:gd name="T9" fmla="*/ T8 w 92"/>
                                                                                  <a:gd name="T10" fmla="+- 0 5276 5276"/>
                                                                                  <a:gd name="T11" fmla="*/ 5276 h 367"/>
                                                                                  <a:gd name="T12" fmla="+- 0 543 543"/>
                                                                                  <a:gd name="T13" fmla="*/ T12 w 92"/>
                                                                                  <a:gd name="T14" fmla="+- 0 5276 5276"/>
                                                                                  <a:gd name="T15" fmla="*/ 5276 h 367"/>
                                                                                  <a:gd name="T16" fmla="+- 0 543 543"/>
                                                                                  <a:gd name="T17" fmla="*/ T16 w 92"/>
                                                                                  <a:gd name="T18" fmla="+- 0 5643 5276"/>
                                                                                  <a:gd name="T19" fmla="*/ 5643 h 367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92" h="367">
                                                                                    <a:moveTo>
                                                                                      <a:pt x="0" y="367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92" y="36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2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367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000080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58" name="Group 30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543" y="5276"/>
                                                                                <a:ext cx="92" cy="367"/>
                                                                                <a:chOff x="543" y="5276"/>
                                                                                <a:chExt cx="92" cy="367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59" name="Freeform 145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543" y="5276"/>
                                                                                  <a:ext cx="92" cy="367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543 543"/>
                                                                                    <a:gd name="T1" fmla="*/ T0 w 92"/>
                                                                                    <a:gd name="T2" fmla="+- 0 5643 5276"/>
                                                                                    <a:gd name="T3" fmla="*/ 5643 h 367"/>
                                                                                    <a:gd name="T4" fmla="+- 0 635 543"/>
                                                                                    <a:gd name="T5" fmla="*/ T4 w 92"/>
                                                                                    <a:gd name="T6" fmla="+- 0 5643 5276"/>
                                                                                    <a:gd name="T7" fmla="*/ 5643 h 367"/>
                                                                                    <a:gd name="T8" fmla="+- 0 635 543"/>
                                                                                    <a:gd name="T9" fmla="*/ T8 w 92"/>
                                                                                    <a:gd name="T10" fmla="+- 0 5276 5276"/>
                                                                                    <a:gd name="T11" fmla="*/ 5276 h 367"/>
                                                                                    <a:gd name="T12" fmla="+- 0 543 543"/>
                                                                                    <a:gd name="T13" fmla="*/ T12 w 92"/>
                                                                                    <a:gd name="T14" fmla="+- 0 5276 5276"/>
                                                                                    <a:gd name="T15" fmla="*/ 5276 h 367"/>
                                                                                    <a:gd name="T16" fmla="+- 0 543 543"/>
                                                                                    <a:gd name="T17" fmla="*/ T16 w 92"/>
                                                                                    <a:gd name="T18" fmla="+- 0 5643 5276"/>
                                                                                    <a:gd name="T19" fmla="*/ 5643 h 367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92" h="367">
                                                                                      <a:moveTo>
                                                                                        <a:pt x="0" y="367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92" y="36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2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367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noFill/>
                                                                                <a:ln w="1778"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solidFill>
                                                                                        <a:srgbClr val="FFFFFF"/>
                                                                                      </a:solidFill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60" name="Group 31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543" y="5646"/>
                                                                                  <a:ext cx="92" cy="367"/>
                                                                                  <a:chOff x="543" y="5646"/>
                                                                                  <a:chExt cx="92" cy="367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61" name="Freeform 144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543 543"/>
                                                                                      <a:gd name="T1" fmla="*/ T0 w 92"/>
                                                                                      <a:gd name="T2" fmla="+- 0 6013 5646"/>
                                                                                      <a:gd name="T3" fmla="*/ 6013 h 367"/>
                                                                                      <a:gd name="T4" fmla="+- 0 635 543"/>
                                                                                      <a:gd name="T5" fmla="*/ T4 w 92"/>
                                                                                      <a:gd name="T6" fmla="+- 0 6013 5646"/>
                                                                                      <a:gd name="T7" fmla="*/ 6013 h 367"/>
                                                                                      <a:gd name="T8" fmla="+- 0 635 543"/>
                                                                                      <a:gd name="T9" fmla="*/ T8 w 92"/>
                                                                                      <a:gd name="T10" fmla="+- 0 5646 5646"/>
                                                                                      <a:gd name="T11" fmla="*/ 5646 h 367"/>
                                                                                      <a:gd name="T12" fmla="+- 0 543 543"/>
                                                                                      <a:gd name="T13" fmla="*/ T12 w 92"/>
                                                                                      <a:gd name="T14" fmla="+- 0 5646 5646"/>
                                                                                      <a:gd name="T15" fmla="*/ 5646 h 367"/>
                                                                                      <a:gd name="T16" fmla="+- 0 543 543"/>
                                                                                      <a:gd name="T17" fmla="*/ T16 w 92"/>
                                                                                      <a:gd name="T18" fmla="+- 0 6013 5646"/>
                                                                                      <a:gd name="T19" fmla="*/ 6013 h 367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92" h="367">
                                                                                        <a:moveTo>
                                                                                          <a:pt x="0" y="367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92" y="3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2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367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000080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62" name="Group 32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543" y="5646"/>
                                                                                    <a:ext cx="92" cy="367"/>
                                                                                    <a:chOff x="543" y="5646"/>
                                                                                    <a:chExt cx="92" cy="367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63" name="Freeform 143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543" y="5646"/>
                                                                                      <a:ext cx="92" cy="367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543 543"/>
                                                                                        <a:gd name="T1" fmla="*/ T0 w 92"/>
                                                                                        <a:gd name="T2" fmla="+- 0 6013 5646"/>
                                                                                        <a:gd name="T3" fmla="*/ 6013 h 367"/>
                                                                                        <a:gd name="T4" fmla="+- 0 635 543"/>
                                                                                        <a:gd name="T5" fmla="*/ T4 w 92"/>
                                                                                        <a:gd name="T6" fmla="+- 0 6013 5646"/>
                                                                                        <a:gd name="T7" fmla="*/ 6013 h 367"/>
                                                                                        <a:gd name="T8" fmla="+- 0 635 543"/>
                                                                                        <a:gd name="T9" fmla="*/ T8 w 92"/>
                                                                                        <a:gd name="T10" fmla="+- 0 5646 5646"/>
                                                                                        <a:gd name="T11" fmla="*/ 5646 h 367"/>
                                                                                        <a:gd name="T12" fmla="+- 0 543 543"/>
                                                                                        <a:gd name="T13" fmla="*/ T12 w 92"/>
                                                                                        <a:gd name="T14" fmla="+- 0 5646 5646"/>
                                                                                        <a:gd name="T15" fmla="*/ 5646 h 367"/>
                                                                                        <a:gd name="T16" fmla="+- 0 543 543"/>
                                                                                        <a:gd name="T17" fmla="*/ T16 w 92"/>
                                                                                        <a:gd name="T18" fmla="+- 0 6013 5646"/>
                                                                                        <a:gd name="T19" fmla="*/ 6013 h 367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92" h="367">
                                                                                          <a:moveTo>
                                                                                            <a:pt x="0" y="367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92" y="36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92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367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noFill/>
                                                                                    <a:ln w="1778"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64" name="Group 33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543" y="6015"/>
                                                                                      <a:ext cx="92" cy="367"/>
                                                                                      <a:chOff x="543" y="6015"/>
                                                                                      <a:chExt cx="92" cy="367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65" name="Freeform 142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543 543"/>
                                                                                          <a:gd name="T1" fmla="*/ T0 w 92"/>
                                                                                          <a:gd name="T2" fmla="+- 0 6383 6015"/>
                                                                                          <a:gd name="T3" fmla="*/ 6383 h 367"/>
                                                                                          <a:gd name="T4" fmla="+- 0 635 543"/>
                                                                                          <a:gd name="T5" fmla="*/ T4 w 92"/>
                                                                                          <a:gd name="T6" fmla="+- 0 6383 6015"/>
                                                                                          <a:gd name="T7" fmla="*/ 6383 h 367"/>
                                                                                          <a:gd name="T8" fmla="+- 0 635 543"/>
                                                                                          <a:gd name="T9" fmla="*/ T8 w 92"/>
                                                                                          <a:gd name="T10" fmla="+- 0 6015 6015"/>
                                                                                          <a:gd name="T11" fmla="*/ 6015 h 367"/>
                                                                                          <a:gd name="T12" fmla="+- 0 543 543"/>
                                                                                          <a:gd name="T13" fmla="*/ T12 w 92"/>
                                                                                          <a:gd name="T14" fmla="+- 0 6015 6015"/>
                                                                                          <a:gd name="T15" fmla="*/ 6015 h 367"/>
                                                                                          <a:gd name="T16" fmla="+- 0 543 543"/>
                                                                                          <a:gd name="T17" fmla="*/ T16 w 92"/>
                                                                                          <a:gd name="T18" fmla="+- 0 6383 6015"/>
                                                                                          <a:gd name="T19" fmla="*/ 6383 h 367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92" h="367">
                                                                                            <a:moveTo>
                                                                                              <a:pt x="0" y="368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92" y="36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2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368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000080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66" name="Group 34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543" y="6015"/>
                                                                                        <a:ext cx="92" cy="367"/>
                                                                                        <a:chOff x="543" y="6015"/>
                                                                                        <a:chExt cx="92" cy="367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67" name="Freeform 141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543" y="6015"/>
                                                                                          <a:ext cx="92" cy="367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543 543"/>
                                                                                            <a:gd name="T1" fmla="*/ T0 w 92"/>
                                                                                            <a:gd name="T2" fmla="+- 0 6383 6015"/>
                                                                                            <a:gd name="T3" fmla="*/ 6383 h 367"/>
                                                                                            <a:gd name="T4" fmla="+- 0 635 543"/>
                                                                                            <a:gd name="T5" fmla="*/ T4 w 92"/>
                                                                                            <a:gd name="T6" fmla="+- 0 6383 6015"/>
                                                                                            <a:gd name="T7" fmla="*/ 6383 h 367"/>
                                                                                            <a:gd name="T8" fmla="+- 0 635 543"/>
                                                                                            <a:gd name="T9" fmla="*/ T8 w 92"/>
                                                                                            <a:gd name="T10" fmla="+- 0 6015 6015"/>
                                                                                            <a:gd name="T11" fmla="*/ 6015 h 367"/>
                                                                                            <a:gd name="T12" fmla="+- 0 543 543"/>
                                                                                            <a:gd name="T13" fmla="*/ T12 w 92"/>
                                                                                            <a:gd name="T14" fmla="+- 0 6015 6015"/>
                                                                                            <a:gd name="T15" fmla="*/ 6015 h 367"/>
                                                                                            <a:gd name="T16" fmla="+- 0 543 543"/>
                                                                                            <a:gd name="T17" fmla="*/ T16 w 92"/>
                                                                                            <a:gd name="T18" fmla="+- 0 6383 6015"/>
                                                                                            <a:gd name="T19" fmla="*/ 6383 h 367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92" h="367">
                                                                                              <a:moveTo>
                                                                                                <a:pt x="0" y="368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92" y="368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2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368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noFill/>
                                                                                        <a:ln w="1778"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solidFill>
                                                                                                <a:srgbClr val="FFFFFF"/>
                                                                                              </a:solidFill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68" name="Group 35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543" y="6385"/>
                                                                                          <a:ext cx="92" cy="367"/>
                                                                                          <a:chOff x="543" y="6385"/>
                                                                                          <a:chExt cx="92" cy="367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69" name="Freeform 140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543 543"/>
                                                                                              <a:gd name="T1" fmla="*/ T0 w 92"/>
                                                                                              <a:gd name="T2" fmla="+- 0 6752 6385"/>
                                                                                              <a:gd name="T3" fmla="*/ 6752 h 367"/>
                                                                                              <a:gd name="T4" fmla="+- 0 635 543"/>
                                                                                              <a:gd name="T5" fmla="*/ T4 w 92"/>
                                                                                              <a:gd name="T6" fmla="+- 0 6752 6385"/>
                                                                                              <a:gd name="T7" fmla="*/ 6752 h 367"/>
                                                                                              <a:gd name="T8" fmla="+- 0 635 543"/>
                                                                                              <a:gd name="T9" fmla="*/ T8 w 92"/>
                                                                                              <a:gd name="T10" fmla="+- 0 6385 6385"/>
                                                                                              <a:gd name="T11" fmla="*/ 6385 h 367"/>
                                                                                              <a:gd name="T12" fmla="+- 0 543 543"/>
                                                                                              <a:gd name="T13" fmla="*/ T12 w 92"/>
                                                                                              <a:gd name="T14" fmla="+- 0 6385 6385"/>
                                                                                              <a:gd name="T15" fmla="*/ 6385 h 367"/>
                                                                                              <a:gd name="T16" fmla="+- 0 543 543"/>
                                                                                              <a:gd name="T17" fmla="*/ T16 w 92"/>
                                                                                              <a:gd name="T18" fmla="+- 0 6752 6385"/>
                                                                                              <a:gd name="T19" fmla="*/ 6752 h 367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92" h="367">
                                                                                                <a:moveTo>
                                                                                                  <a:pt x="0" y="367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92" y="367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92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367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000080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70" name="Group 36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543" y="6385"/>
                                                                                            <a:ext cx="92" cy="367"/>
                                                                                            <a:chOff x="543" y="6385"/>
                                                                                            <a:chExt cx="92" cy="367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71" name="Freeform 139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543" y="6385"/>
                                                                                              <a:ext cx="92" cy="367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543 543"/>
                                                                                                <a:gd name="T1" fmla="*/ T0 w 92"/>
                                                                                                <a:gd name="T2" fmla="+- 0 6752 6385"/>
                                                                                                <a:gd name="T3" fmla="*/ 6752 h 367"/>
                                                                                                <a:gd name="T4" fmla="+- 0 635 543"/>
                                                                                                <a:gd name="T5" fmla="*/ T4 w 92"/>
                                                                                                <a:gd name="T6" fmla="+- 0 6752 6385"/>
                                                                                                <a:gd name="T7" fmla="*/ 6752 h 367"/>
                                                                                                <a:gd name="T8" fmla="+- 0 635 543"/>
                                                                                                <a:gd name="T9" fmla="*/ T8 w 92"/>
                                                                                                <a:gd name="T10" fmla="+- 0 6385 6385"/>
                                                                                                <a:gd name="T11" fmla="*/ 6385 h 367"/>
                                                                                                <a:gd name="T12" fmla="+- 0 543 543"/>
                                                                                                <a:gd name="T13" fmla="*/ T12 w 92"/>
                                                                                                <a:gd name="T14" fmla="+- 0 6385 6385"/>
                                                                                                <a:gd name="T15" fmla="*/ 6385 h 367"/>
                                                                                                <a:gd name="T16" fmla="+- 0 543 543"/>
                                                                                                <a:gd name="T17" fmla="*/ T16 w 92"/>
                                                                                                <a:gd name="T18" fmla="+- 0 6752 6385"/>
                                                                                                <a:gd name="T19" fmla="*/ 6752 h 367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92" h="367">
                                                                                                  <a:moveTo>
                                                                                                    <a:pt x="0" y="367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92" y="367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2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367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noFill/>
                                                                                            <a:ln w="1778"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solidFill>
                                                                                                    <a:srgbClr val="FFFFFF"/>
                                                                                                  </a:solidFill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72" name="Group 37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543" y="6755"/>
                                                                                              <a:ext cx="92" cy="368"/>
                                                                                              <a:chOff x="543" y="6755"/>
                                                                                              <a:chExt cx="92" cy="368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73" name="Freeform 138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543 543"/>
                                                                                                  <a:gd name="T1" fmla="*/ T0 w 92"/>
                                                                                                  <a:gd name="T2" fmla="+- 0 7122 6755"/>
                                                                                                  <a:gd name="T3" fmla="*/ 7122 h 368"/>
                                                                                                  <a:gd name="T4" fmla="+- 0 635 543"/>
                                                                                                  <a:gd name="T5" fmla="*/ T4 w 92"/>
                                                                                                  <a:gd name="T6" fmla="+- 0 7122 6755"/>
                                                                                                  <a:gd name="T7" fmla="*/ 7122 h 368"/>
                                                                                                  <a:gd name="T8" fmla="+- 0 635 543"/>
                                                                                                  <a:gd name="T9" fmla="*/ T8 w 92"/>
                                                                                                  <a:gd name="T10" fmla="+- 0 6755 6755"/>
                                                                                                  <a:gd name="T11" fmla="*/ 6755 h 368"/>
                                                                                                  <a:gd name="T12" fmla="+- 0 543 543"/>
                                                                                                  <a:gd name="T13" fmla="*/ T12 w 92"/>
                                                                                                  <a:gd name="T14" fmla="+- 0 6755 6755"/>
                                                                                                  <a:gd name="T15" fmla="*/ 6755 h 368"/>
                                                                                                  <a:gd name="T16" fmla="+- 0 543 543"/>
                                                                                                  <a:gd name="T17" fmla="*/ T16 w 92"/>
                                                                                                  <a:gd name="T18" fmla="+- 0 7122 6755"/>
                                                                                                  <a:gd name="T19" fmla="*/ 7122 h 368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92" h="368">
                                                                                                    <a:moveTo>
                                                                                                      <a:pt x="0" y="367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92" y="367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92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0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0" y="367"/>
                                                                                                    </a:ln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000080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1240B29-F687-4F45-9708-019B960494DF}">
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14:hiddenLine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74" name="Group 38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543" y="6755"/>
                                                                                                <a:ext cx="92" cy="368"/>
                                                                                                <a:chOff x="543" y="6755"/>
                                                                                                <a:chExt cx="92" cy="368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75" name="Freeform 137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543" y="6755"/>
                                                                                                  <a:ext cx="92" cy="368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543 543"/>
                                                                                                    <a:gd name="T1" fmla="*/ T0 w 92"/>
                                                                                                    <a:gd name="T2" fmla="+- 0 7122 6755"/>
                                                                                                    <a:gd name="T3" fmla="*/ 7122 h 368"/>
                                                                                                    <a:gd name="T4" fmla="+- 0 635 543"/>
                                                                                                    <a:gd name="T5" fmla="*/ T4 w 92"/>
                                                                                                    <a:gd name="T6" fmla="+- 0 7122 6755"/>
                                                                                                    <a:gd name="T7" fmla="*/ 7122 h 368"/>
                                                                                                    <a:gd name="T8" fmla="+- 0 635 543"/>
                                                                                                    <a:gd name="T9" fmla="*/ T8 w 92"/>
                                                                                                    <a:gd name="T10" fmla="+- 0 6755 6755"/>
                                                                                                    <a:gd name="T11" fmla="*/ 6755 h 368"/>
                                                                                                    <a:gd name="T12" fmla="+- 0 543 543"/>
                                                                                                    <a:gd name="T13" fmla="*/ T12 w 92"/>
                                                                                                    <a:gd name="T14" fmla="+- 0 6755 6755"/>
                                                                                                    <a:gd name="T15" fmla="*/ 6755 h 368"/>
                                                                                                    <a:gd name="T16" fmla="+- 0 543 543"/>
                                                                                                    <a:gd name="T17" fmla="*/ T16 w 92"/>
                                                                                                    <a:gd name="T18" fmla="+- 0 7122 6755"/>
                                                                                                    <a:gd name="T19" fmla="*/ 7122 h 368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92" h="368">
                                                                                                      <a:moveTo>
                                                                                                        <a:pt x="0" y="367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92" y="36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2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367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noFill/>
                                                                                                <a:ln w="1778"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solidFill>
                                                                                                        <a:srgbClr val="FFFFFF"/>
                                                                                                      </a:solidFill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76" name="Group 39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543" y="7124"/>
                                                                                                  <a:ext cx="92" cy="368"/>
                                                                                                  <a:chOff x="543" y="7124"/>
                                                                                                  <a:chExt cx="92" cy="368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77" name="Freeform 136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543 543"/>
                                                                                                      <a:gd name="T1" fmla="*/ T0 w 92"/>
                                                                                                      <a:gd name="T2" fmla="+- 0 7492 7124"/>
                                                                                                      <a:gd name="T3" fmla="*/ 7492 h 368"/>
                                                                                                      <a:gd name="T4" fmla="+- 0 635 543"/>
                                                                                                      <a:gd name="T5" fmla="*/ T4 w 92"/>
                                                                                                      <a:gd name="T6" fmla="+- 0 7492 7124"/>
                                                                                                      <a:gd name="T7" fmla="*/ 7492 h 368"/>
                                                                                                      <a:gd name="T8" fmla="+- 0 635 543"/>
                                                                                                      <a:gd name="T9" fmla="*/ T8 w 92"/>
                                                                                                      <a:gd name="T10" fmla="+- 0 7124 7124"/>
                                                                                                      <a:gd name="T11" fmla="*/ 7124 h 368"/>
                                                                                                      <a:gd name="T12" fmla="+- 0 543 543"/>
                                                                                                      <a:gd name="T13" fmla="*/ T12 w 92"/>
                                                                                                      <a:gd name="T14" fmla="+- 0 7124 7124"/>
                                                                                                      <a:gd name="T15" fmla="*/ 7124 h 368"/>
                                                                                                      <a:gd name="T16" fmla="+- 0 543 543"/>
                                                                                                      <a:gd name="T17" fmla="*/ T16 w 92"/>
                                                                                                      <a:gd name="T18" fmla="+- 0 7492 7124"/>
                                                                                                      <a:gd name="T19" fmla="*/ 7492 h 368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92" h="368">
                                                                                                        <a:moveTo>
                                                                                                          <a:pt x="0" y="368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92" y="368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92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0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0" y="368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000080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78" name="Group 40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543" y="7124"/>
                                                                                                    <a:ext cx="92" cy="368"/>
                                                                                                    <a:chOff x="543" y="7124"/>
                                                                                                    <a:chExt cx="92" cy="368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79" name="Freeform 135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543" y="7124"/>
                                                                                                      <a:ext cx="92" cy="368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543 543"/>
                                                                                                        <a:gd name="T1" fmla="*/ T0 w 92"/>
                                                                                                        <a:gd name="T2" fmla="+- 0 7492 7124"/>
                                                                                                        <a:gd name="T3" fmla="*/ 7492 h 368"/>
                                                                                                        <a:gd name="T4" fmla="+- 0 635 543"/>
                                                                                                        <a:gd name="T5" fmla="*/ T4 w 92"/>
                                                                                                        <a:gd name="T6" fmla="+- 0 7492 7124"/>
                                                                                                        <a:gd name="T7" fmla="*/ 7492 h 368"/>
                                                                                                        <a:gd name="T8" fmla="+- 0 635 543"/>
                                                                                                        <a:gd name="T9" fmla="*/ T8 w 92"/>
                                                                                                        <a:gd name="T10" fmla="+- 0 7124 7124"/>
                                                                                                        <a:gd name="T11" fmla="*/ 7124 h 368"/>
                                                                                                        <a:gd name="T12" fmla="+- 0 543 543"/>
                                                                                                        <a:gd name="T13" fmla="*/ T12 w 92"/>
                                                                                                        <a:gd name="T14" fmla="+- 0 7124 7124"/>
                                                                                                        <a:gd name="T15" fmla="*/ 7124 h 368"/>
                                                                                                        <a:gd name="T16" fmla="+- 0 543 543"/>
                                                                                                        <a:gd name="T17" fmla="*/ T16 w 92"/>
                                                                                                        <a:gd name="T18" fmla="+- 0 7492 7124"/>
                                                                                                        <a:gd name="T19" fmla="*/ 7492 h 368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92" h="368">
                                                                                                          <a:moveTo>
                                                                                                            <a:pt x="0" y="368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92" y="368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92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0" y="368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noFill/>
                                                                                                    <a:ln w="1778"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solidFill>
                                                                                                            <a:srgbClr val="FFFFFF"/>
                                                                                                          </a:solidFill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80" name="Group 41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543" y="7494"/>
                                                                                                      <a:ext cx="92" cy="368"/>
                                                                                                      <a:chOff x="543" y="7494"/>
                                                                                                      <a:chExt cx="92" cy="36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81" name="Freeform 134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543 543"/>
                                                                                                          <a:gd name="T1" fmla="*/ T0 w 92"/>
                                                                                                          <a:gd name="T2" fmla="+- 0 7861 7494"/>
                                                                                                          <a:gd name="T3" fmla="*/ 7861 h 368"/>
                                                                                                          <a:gd name="T4" fmla="+- 0 635 543"/>
                                                                                                          <a:gd name="T5" fmla="*/ T4 w 92"/>
                                                                                                          <a:gd name="T6" fmla="+- 0 7861 7494"/>
                                                                                                          <a:gd name="T7" fmla="*/ 7861 h 368"/>
                                                                                                          <a:gd name="T8" fmla="+- 0 635 543"/>
                                                                                                          <a:gd name="T9" fmla="*/ T8 w 92"/>
                                                                                                          <a:gd name="T10" fmla="+- 0 7494 7494"/>
                                                                                                          <a:gd name="T11" fmla="*/ 7494 h 368"/>
                                                                                                          <a:gd name="T12" fmla="+- 0 543 543"/>
                                                                                                          <a:gd name="T13" fmla="*/ T12 w 92"/>
                                                                                                          <a:gd name="T14" fmla="+- 0 7494 7494"/>
                                                                                                          <a:gd name="T15" fmla="*/ 7494 h 368"/>
                                                                                                          <a:gd name="T16" fmla="+- 0 543 543"/>
                                                                                                          <a:gd name="T17" fmla="*/ T16 w 92"/>
                                                                                                          <a:gd name="T18" fmla="+- 0 7861 7494"/>
                                                                                                          <a:gd name="T19" fmla="*/ 7861 h 36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92" h="368">
                                                                                                            <a:moveTo>
                                                                                                              <a:pt x="0" y="367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92" y="367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2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367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000080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82" name="Group 42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543" y="7494"/>
                                                                                                        <a:ext cx="92" cy="368"/>
                                                                                                        <a:chOff x="543" y="7494"/>
                                                                                                        <a:chExt cx="92" cy="368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83" name="Freeform 133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543" y="7494"/>
                                                                                                          <a:ext cx="92" cy="368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543 543"/>
                                                                                                            <a:gd name="T1" fmla="*/ T0 w 92"/>
                                                                                                            <a:gd name="T2" fmla="+- 0 7861 7494"/>
                                                                                                            <a:gd name="T3" fmla="*/ 7861 h 368"/>
                                                                                                            <a:gd name="T4" fmla="+- 0 635 543"/>
                                                                                                            <a:gd name="T5" fmla="*/ T4 w 92"/>
                                                                                                            <a:gd name="T6" fmla="+- 0 7861 7494"/>
                                                                                                            <a:gd name="T7" fmla="*/ 7861 h 368"/>
                                                                                                            <a:gd name="T8" fmla="+- 0 635 543"/>
                                                                                                            <a:gd name="T9" fmla="*/ T8 w 92"/>
                                                                                                            <a:gd name="T10" fmla="+- 0 7494 7494"/>
                                                                                                            <a:gd name="T11" fmla="*/ 7494 h 368"/>
                                                                                                            <a:gd name="T12" fmla="+- 0 543 543"/>
                                                                                                            <a:gd name="T13" fmla="*/ T12 w 92"/>
                                                                                                            <a:gd name="T14" fmla="+- 0 7494 7494"/>
                                                                                                            <a:gd name="T15" fmla="*/ 7494 h 368"/>
                                                                                                            <a:gd name="T16" fmla="+- 0 543 543"/>
                                                                                                            <a:gd name="T17" fmla="*/ T16 w 92"/>
                                                                                                            <a:gd name="T18" fmla="+- 0 7861 7494"/>
                                                                                                            <a:gd name="T19" fmla="*/ 7861 h 368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T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" y="T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" y="T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" y="T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7" y="T19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92" h="368">
                                                                                                              <a:moveTo>
                                                                                                                <a:pt x="0" y="367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92" y="36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2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367"/>
                                                                                                              </a:ln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noFill/>
                                                                                                        <a:ln w="1778"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solidFill>
                                                                                                                <a:srgbClr val="FFFFFF"/>
                                                                                                              </a:solidFill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84" name="Group 43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543" y="7863"/>
                                                                                                          <a:ext cx="92" cy="368"/>
                                                                                                          <a:chOff x="543" y="7863"/>
                                                                                                          <a:chExt cx="92" cy="368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85" name="Freeform 132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543 543"/>
                                                                                                              <a:gd name="T1" fmla="*/ T0 w 92"/>
                                                                                                              <a:gd name="T2" fmla="+- 0 8231 7863"/>
                                                                                                              <a:gd name="T3" fmla="*/ 8231 h 368"/>
                                                                                                              <a:gd name="T4" fmla="+- 0 635 543"/>
                                                                                                              <a:gd name="T5" fmla="*/ T4 w 92"/>
                                                                                                              <a:gd name="T6" fmla="+- 0 8231 7863"/>
                                                                                                              <a:gd name="T7" fmla="*/ 8231 h 368"/>
                                                                                                              <a:gd name="T8" fmla="+- 0 635 543"/>
                                                                                                              <a:gd name="T9" fmla="*/ T8 w 92"/>
                                                                                                              <a:gd name="T10" fmla="+- 0 7863 7863"/>
                                                                                                              <a:gd name="T11" fmla="*/ 7863 h 368"/>
                                                                                                              <a:gd name="T12" fmla="+- 0 543 543"/>
                                                                                                              <a:gd name="T13" fmla="*/ T12 w 92"/>
                                                                                                              <a:gd name="T14" fmla="+- 0 7863 7863"/>
                                                                                                              <a:gd name="T15" fmla="*/ 7863 h 368"/>
                                                                                                              <a:gd name="T16" fmla="+- 0 543 543"/>
                                                                                                              <a:gd name="T17" fmla="*/ T16 w 92"/>
                                                                                                              <a:gd name="T18" fmla="+- 0 8231 7863"/>
                                                                                                              <a:gd name="T19" fmla="*/ 8231 h 368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92" h="368">
                                                                                                                <a:moveTo>
                                                                                                                  <a:pt x="0" y="368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92" y="368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92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0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0" y="368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000080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1240B29-F687-4F45-9708-019B960494DF}">
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14:hiddenLine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86" name="Group 44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543" y="7863"/>
                                                                                                            <a:ext cx="92" cy="368"/>
                                                                                                            <a:chOff x="543" y="7863"/>
                                                                                                            <a:chExt cx="92" cy="368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87" name="Freeform 131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543" y="7863"/>
                                                                                                              <a:ext cx="92" cy="368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543 543"/>
                                                                                                                <a:gd name="T1" fmla="*/ T0 w 92"/>
                                                                                                                <a:gd name="T2" fmla="+- 0 8231 7863"/>
                                                                                                                <a:gd name="T3" fmla="*/ 8231 h 368"/>
                                                                                                                <a:gd name="T4" fmla="+- 0 635 543"/>
                                                                                                                <a:gd name="T5" fmla="*/ T4 w 92"/>
                                                                                                                <a:gd name="T6" fmla="+- 0 8231 7863"/>
                                                                                                                <a:gd name="T7" fmla="*/ 8231 h 368"/>
                                                                                                                <a:gd name="T8" fmla="+- 0 635 543"/>
                                                                                                                <a:gd name="T9" fmla="*/ T8 w 92"/>
                                                                                                                <a:gd name="T10" fmla="+- 0 7863 7863"/>
                                                                                                                <a:gd name="T11" fmla="*/ 7863 h 368"/>
                                                                                                                <a:gd name="T12" fmla="+- 0 543 543"/>
                                                                                                                <a:gd name="T13" fmla="*/ T12 w 92"/>
                                                                                                                <a:gd name="T14" fmla="+- 0 7863 7863"/>
                                                                                                                <a:gd name="T15" fmla="*/ 7863 h 368"/>
                                                                                                                <a:gd name="T16" fmla="+- 0 543 543"/>
                                                                                                                <a:gd name="T17" fmla="*/ T16 w 92"/>
                                                                                                                <a:gd name="T18" fmla="+- 0 8231 7863"/>
                                                                                                                <a:gd name="T19" fmla="*/ 8231 h 368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92" h="368">
                                                                                                                  <a:moveTo>
                                                                                                                    <a:pt x="0" y="368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92" y="36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2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368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noFill/>
                                                                                                            <a:ln w="1778"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solidFill>
                                                                                                                    <a:srgbClr val="FFFFFF"/>
                                                                                                                  </a:solidFill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88" name="Group 45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543" y="8233"/>
                                                                                                              <a:ext cx="92" cy="368"/>
                                                                                                              <a:chOff x="543" y="8233"/>
                                                                                                              <a:chExt cx="92" cy="368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89" name="Freeform 130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543 543"/>
                                                                                                                  <a:gd name="T1" fmla="*/ T0 w 92"/>
                                                                                                                  <a:gd name="T2" fmla="+- 0 8601 8233"/>
                                                                                                                  <a:gd name="T3" fmla="*/ 8601 h 368"/>
                                                                                                                  <a:gd name="T4" fmla="+- 0 635 543"/>
                                                                                                                  <a:gd name="T5" fmla="*/ T4 w 92"/>
                                                                                                                  <a:gd name="T6" fmla="+- 0 8601 8233"/>
                                                                                                                  <a:gd name="T7" fmla="*/ 8601 h 368"/>
                                                                                                                  <a:gd name="T8" fmla="+- 0 635 543"/>
                                                                                                                  <a:gd name="T9" fmla="*/ T8 w 92"/>
                                                                                                                  <a:gd name="T10" fmla="+- 0 8233 8233"/>
                                                                                                                  <a:gd name="T11" fmla="*/ 8233 h 368"/>
                                                                                                                  <a:gd name="T12" fmla="+- 0 543 543"/>
                                                                                                                  <a:gd name="T13" fmla="*/ T12 w 92"/>
                                                                                                                  <a:gd name="T14" fmla="+- 0 8233 8233"/>
                                                                                                                  <a:gd name="T15" fmla="*/ 8233 h 368"/>
                                                                                                                  <a:gd name="T16" fmla="+- 0 543 543"/>
                                                                                                                  <a:gd name="T17" fmla="*/ T16 w 92"/>
                                                                                                                  <a:gd name="T18" fmla="+- 0 8601 8233"/>
                                                                                                                  <a:gd name="T19" fmla="*/ 8601 h 368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T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" y="T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9" y="T1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3" y="T1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7" y="T19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92" h="368">
                                                                                                                    <a:moveTo>
                                                                                                                      <a:pt x="0" y="368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92" y="368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92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368"/>
                                                                                                                    </a:ln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000080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1240B29-F687-4F45-9708-019B960494DF}">
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14:hiddenLine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90" name="Group 46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543" y="8233"/>
                                                                                                                <a:ext cx="92" cy="368"/>
                                                                                                                <a:chOff x="543" y="8233"/>
                                                                                                                <a:chExt cx="92" cy="368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91" name="Freeform 129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543" y="8233"/>
                                                                                                                  <a:ext cx="92" cy="368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543 543"/>
                                                                                                                    <a:gd name="T1" fmla="*/ T0 w 92"/>
                                                                                                                    <a:gd name="T2" fmla="+- 0 8601 8233"/>
                                                                                                                    <a:gd name="T3" fmla="*/ 8601 h 368"/>
                                                                                                                    <a:gd name="T4" fmla="+- 0 635 543"/>
                                                                                                                    <a:gd name="T5" fmla="*/ T4 w 92"/>
                                                                                                                    <a:gd name="T6" fmla="+- 0 8601 8233"/>
                                                                                                                    <a:gd name="T7" fmla="*/ 8601 h 368"/>
                                                                                                                    <a:gd name="T8" fmla="+- 0 635 543"/>
                                                                                                                    <a:gd name="T9" fmla="*/ T8 w 92"/>
                                                                                                                    <a:gd name="T10" fmla="+- 0 8233 8233"/>
                                                                                                                    <a:gd name="T11" fmla="*/ 8233 h 368"/>
                                                                                                                    <a:gd name="T12" fmla="+- 0 543 543"/>
                                                                                                                    <a:gd name="T13" fmla="*/ T12 w 92"/>
                                                                                                                    <a:gd name="T14" fmla="+- 0 8233 8233"/>
                                                                                                                    <a:gd name="T15" fmla="*/ 8233 h 368"/>
                                                                                                                    <a:gd name="T16" fmla="+- 0 543 543"/>
                                                                                                                    <a:gd name="T17" fmla="*/ T16 w 92"/>
                                                                                                                    <a:gd name="T18" fmla="+- 0 8601 8233"/>
                                                                                                                    <a:gd name="T19" fmla="*/ 8601 h 368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92" h="368">
                                                                                                                      <a:moveTo>
                                                                                                                        <a:pt x="0" y="368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92" y="368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2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0" y="368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noFill/>
                                                                                                                <a:ln w="1778"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<a:solidFill>
                                                                                                                        <a:srgbClr val="FFFFFF"/>
                                                                                                                      </a:solidFill>
                                                                                                                    </a14:hiddenFill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g:grpSp>
                                                                                                              <wpg:cNvPr id="92" name="Group 47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543" y="8603"/>
                                                                                                                  <a:ext cx="92" cy="368"/>
                                                                                                                  <a:chOff x="543" y="8603"/>
                                                                                                                  <a:chExt cx="92" cy="368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93" name="Freeform 128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543 543"/>
                                                                                                                      <a:gd name="T1" fmla="*/ T0 w 92"/>
                                                                                                                      <a:gd name="T2" fmla="+- 0 8970 8603"/>
                                                                                                                      <a:gd name="T3" fmla="*/ 8970 h 368"/>
                                                                                                                      <a:gd name="T4" fmla="+- 0 635 543"/>
                                                                                                                      <a:gd name="T5" fmla="*/ T4 w 92"/>
                                                                                                                      <a:gd name="T6" fmla="+- 0 8970 8603"/>
                                                                                                                      <a:gd name="T7" fmla="*/ 8970 h 368"/>
                                                                                                                      <a:gd name="T8" fmla="+- 0 635 543"/>
                                                                                                                      <a:gd name="T9" fmla="*/ T8 w 92"/>
                                                                                                                      <a:gd name="T10" fmla="+- 0 8603 8603"/>
                                                                                                                      <a:gd name="T11" fmla="*/ 8603 h 368"/>
                                                                                                                      <a:gd name="T12" fmla="+- 0 543 543"/>
                                                                                                                      <a:gd name="T13" fmla="*/ T12 w 92"/>
                                                                                                                      <a:gd name="T14" fmla="+- 0 8603 8603"/>
                                                                                                                      <a:gd name="T15" fmla="*/ 8603 h 368"/>
                                                                                                                      <a:gd name="T16" fmla="+- 0 543 543"/>
                                                                                                                      <a:gd name="T17" fmla="*/ T16 w 92"/>
                                                                                                                      <a:gd name="T18" fmla="+- 0 8970 8603"/>
                                                                                                                      <a:gd name="T19" fmla="*/ 8970 h 368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92" h="368">
                                                                                                                        <a:moveTo>
                                                                                                                          <a:pt x="0" y="367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92" y="36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2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367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000080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94" name="Group 48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543" y="8603"/>
                                                                                                                    <a:ext cx="92" cy="368"/>
                                                                                                                    <a:chOff x="543" y="8603"/>
                                                                                                                    <a:chExt cx="92" cy="368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95" name="Freeform 127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603"/>
                                                                                                                      <a:ext cx="92" cy="368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543 543"/>
                                                                                                                        <a:gd name="T1" fmla="*/ T0 w 92"/>
                                                                                                                        <a:gd name="T2" fmla="+- 0 8970 8603"/>
                                                                                                                        <a:gd name="T3" fmla="*/ 8970 h 368"/>
                                                                                                                        <a:gd name="T4" fmla="+- 0 635 543"/>
                                                                                                                        <a:gd name="T5" fmla="*/ T4 w 92"/>
                                                                                                                        <a:gd name="T6" fmla="+- 0 8970 8603"/>
                                                                                                                        <a:gd name="T7" fmla="*/ 8970 h 368"/>
                                                                                                                        <a:gd name="T8" fmla="+- 0 635 543"/>
                                                                                                                        <a:gd name="T9" fmla="*/ T8 w 92"/>
                                                                                                                        <a:gd name="T10" fmla="+- 0 8603 8603"/>
                                                                                                                        <a:gd name="T11" fmla="*/ 8603 h 368"/>
                                                                                                                        <a:gd name="T12" fmla="+- 0 543 543"/>
                                                                                                                        <a:gd name="T13" fmla="*/ T12 w 92"/>
                                                                                                                        <a:gd name="T14" fmla="+- 0 8603 8603"/>
                                                                                                                        <a:gd name="T15" fmla="*/ 8603 h 368"/>
                                                                                                                        <a:gd name="T16" fmla="+- 0 543 543"/>
                                                                                                                        <a:gd name="T17" fmla="*/ T16 w 92"/>
                                                                                                                        <a:gd name="T18" fmla="+- 0 8970 8603"/>
                                                                                                                        <a:gd name="T19" fmla="*/ 8970 h 368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92" h="368">
                                                                                                                          <a:moveTo>
                                                                                                                            <a:pt x="0" y="367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92" y="367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2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367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noFill/>
                                                                                                                    <a:ln w="1778"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solidFill>
                                                                                                                            <a:srgbClr val="FFFFFF"/>
                                                                                                                          </a:solidFill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96" name="Group 49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543" y="8973"/>
                                                                                                                      <a:ext cx="92" cy="367"/>
                                                                                                                      <a:chOff x="543" y="8973"/>
                                                                                                                      <a:chExt cx="92" cy="367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97" name="Freeform 126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92" h="367">
                                                                                                                            <a:move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92" y="367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2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0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0" y="367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000080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98" name="Group 50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543" y="8973"/>
                                                                                                                        <a:ext cx="92" cy="367"/>
                                                                                                                        <a:chOff x="543" y="8973"/>
                                                                                                                        <a:chExt cx="92" cy="367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99" name="Freeform 125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8973"/>
                                                                                                                          <a:ext cx="92" cy="367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<a:gd name="T2" fmla="+- 0 9340 8973"/>
                                                                                                                            <a:gd name="T3" fmla="*/ 9340 h 367"/>
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<a:gd name="T6" fmla="+- 0 9340 8973"/>
                                                                                                                            <a:gd name="T7" fmla="*/ 9340 h 367"/>
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<a:gd name="T10" fmla="+- 0 8973 8973"/>
                                                                                                                            <a:gd name="T11" fmla="*/ 8973 h 367"/>
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<a:gd name="T14" fmla="+- 0 8973 8973"/>
                                                                                                                            <a:gd name="T15" fmla="*/ 8973 h 367"/>
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<a:gd name="T18" fmla="+- 0 9340 8973"/>
                                                                                                                            <a:gd name="T19" fmla="*/ 9340 h 367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92" h="367">
                                                                                                                              <a:move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36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367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noFill/>
                                                                                                                        <a:ln w="1778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</a:solidFill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100" name="Group 51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43" y="9342"/>
                                                                                                                          <a:ext cx="92" cy="367"/>
                                                                                                                          <a:chOff x="543" y="9342"/>
                                                                                                                          <a:chExt cx="92" cy="367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101" name="Freeform 124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92" h="367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2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0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80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102" name="Group 52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43" y="9342"/>
                                                                                                                            <a:ext cx="92" cy="367"/>
                                                                                                                            <a:chOff x="543" y="9342"/>
                                                                                                                            <a:chExt cx="92" cy="367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103" name="Freeform 123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34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<a:gd name="T2" fmla="+- 0 9709 9342"/>
                                                                                                                                <a:gd name="T3" fmla="*/ 9709 h 367"/>
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<a:gd name="T6" fmla="+- 0 9709 9342"/>
                                                                                                                                <a:gd name="T7" fmla="*/ 9709 h 367"/>
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<a:gd name="T10" fmla="+- 0 9342 9342"/>
                                                                                                                                <a:gd name="T11" fmla="*/ 9342 h 367"/>
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<a:gd name="T14" fmla="+- 0 9342 9342"/>
                                                                                                                                <a:gd name="T15" fmla="*/ 9342 h 367"/>
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<a:gd name="T18" fmla="+- 0 9709 9342"/>
                                                                                                                                <a:gd name="T19" fmla="*/ 9709 h 367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</a:ln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noFill/>
                                                                                                                            <a:ln w="1778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104" name="Group 53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43" y="9712"/>
                                                                                                                              <a:ext cx="92" cy="367"/>
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<a:chExt cx="92" cy="367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105" name="Freeform 122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106" name="Group 54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a:chOff x="543" y="9712"/>
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107" name="Freeform 121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9712"/>
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<a:gd name="T2" fmla="+- 0 10079 9712"/>
                                                                                                                                    <a:gd name="T3" fmla="*/ 10079 h 367"/>
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<a:gd name="T6" fmla="+- 0 10079 9712"/>
                                                                                                                                    <a:gd name="T7" fmla="*/ 10079 h 367"/>
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<a:gd name="T10" fmla="+- 0 9712 9712"/>
                                                                                                                                    <a:gd name="T11" fmla="*/ 9712 h 367"/>
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<a:gd name="T14" fmla="+- 0 9712 9712"/>
                                                                                                                                    <a:gd name="T15" fmla="*/ 9712 h 367"/>
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<a:gd name="T18" fmla="+- 0 10079 9712"/>
                                                                                                                                    <a:gd name="T19" fmla="*/ 10079 h 367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noFill/>
                                                                                                                                <a:ln w="1778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108" name="Group 55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109" name="Freeform 120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110" name="Group 56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a:chOff x="543" y="10082"/>
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11" name="Freeform 119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082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<a:gd name="T2" fmla="+- 0 10449 10082"/>
                                                                                                                                        <a:gd name="T3" fmla="*/ 10449 h 368"/>
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<a:gd name="T6" fmla="+- 0 10449 10082"/>
                                                                                                                                        <a:gd name="T7" fmla="*/ 10449 h 368"/>
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<a:gd name="T10" fmla="+- 0 10082 10082"/>
                                                                                                                                        <a:gd name="T11" fmla="*/ 10082 h 368"/>
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<a:gd name="T14" fmla="+- 0 10082 10082"/>
                                                                                                                                        <a:gd name="T15" fmla="*/ 10082 h 368"/>
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<a:gd name="T18" fmla="+- 0 10449 10082"/>
                                                                                                                                        <a:gd name="T19" fmla="*/ 10449 h 368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noFill/>
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112" name="Group 57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113" name="Freeform 118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114" name="Group 58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a:chOff x="543" y="10451"/>
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115" name="Freeform 117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45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<a:gd name="T2" fmla="+- 0 10819 10451"/>
                                                                                                                                            <a:gd name="T3" fmla="*/ 10819 h 368"/>
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<a:gd name="T6" fmla="+- 0 10819 10451"/>
                                                                                                                                            <a:gd name="T7" fmla="*/ 10819 h 368"/>
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<a:gd name="T10" fmla="+- 0 10451 10451"/>
                                                                                                                                            <a:gd name="T11" fmla="*/ 10451 h 368"/>
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<a:gd name="T14" fmla="+- 0 10451 10451"/>
                                                                                                                                            <a:gd name="T15" fmla="*/ 10451 h 368"/>
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<a:gd name="T18" fmla="+- 0 10819 10451"/>
                                                                                                                                            <a:gd name="T19" fmla="*/ 10819 h 368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116" name="Group 59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17" name="Freeform 116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118" name="Group 60"/>
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a:chOff x="543" y="10821"/>
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119" name="Freeform 115"/>
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0821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<a:gd name="T2" fmla="+- 0 11188 10821"/>
                                                                                                                                                <a:gd name="T3" fmla="*/ 11188 h 368"/>
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<a:gd name="T6" fmla="+- 0 11188 10821"/>
                                                                                                                                                <a:gd name="T7" fmla="*/ 11188 h 368"/>
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<a:gd name="T10" fmla="+- 0 10821 10821"/>
                                                                                                                                                <a:gd name="T11" fmla="*/ 10821 h 368"/>
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<a:gd name="T14" fmla="+- 0 10821 10821"/>
                                                                                                                                                <a:gd name="T15" fmla="*/ 10821 h 368"/>
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<a:gd name="T18" fmla="+- 0 11188 10821"/>
                                                                                                                                                <a:gd name="T19" fmla="*/ 11188 h 368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120" name="Group 61"/>
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121" name="Freeform 114"/>
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122" name="Group 62"/>
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a:chOff x="543" y="11190"/>
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123" name="Freeform 113"/>
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19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<a:gd name="T2" fmla="+- 0 11558 11190"/>
                                                                                                                                                    <a:gd name="T3" fmla="*/ 11558 h 368"/>
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<a:gd name="T6" fmla="+- 0 11558 11190"/>
                                                                                                                                                    <a:gd name="T7" fmla="*/ 11558 h 368"/>
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<a:gd name="T10" fmla="+- 0 11190 11190"/>
                                                                                                                                                    <a:gd name="T11" fmla="*/ 11190 h 368"/>
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<a:gd name="T14" fmla="+- 0 11190 11190"/>
                                                                                                                                                    <a:gd name="T15" fmla="*/ 11190 h 368"/>
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<a:gd name="T18" fmla="+- 0 11558 11190"/>
                                                                                                                                                    <a:gd name="T19" fmla="*/ 11558 h 368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124" name="Group 63"/>
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125" name="Freeform 112"/>
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126" name="Group 64"/>
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a:chOff x="543" y="11560"/>
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127" name="Freeform 111"/>
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56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<a:gd name="T2" fmla="+- 0 11928 11560"/>
                                                                                                                                                        <a:gd name="T3" fmla="*/ 11928 h 368"/>
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<a:gd name="T6" fmla="+- 0 11928 11560"/>
                                                                                                                                                        <a:gd name="T7" fmla="*/ 11928 h 368"/>
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<a:gd name="T10" fmla="+- 0 11560 11560"/>
                                                                                                                                                        <a:gd name="T11" fmla="*/ 11560 h 368"/>
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<a:gd name="T14" fmla="+- 0 11560 11560"/>
                                                                                                                                                        <a:gd name="T15" fmla="*/ 11560 h 368"/>
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<a:gd name="T18" fmla="+- 0 11928 11560"/>
                                                                                                                                                        <a:gd name="T19" fmla="*/ 11928 h 368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128" name="Group 65"/>
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129" name="Freeform 110"/>
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130" name="Group 66"/>
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a:chOff x="543" y="11930"/>
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131" name="Freeform 109"/>
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1930"/>
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<a:gd name="T2" fmla="+- 0 12297 11930"/>
                                                                                                                                                            <a:gd name="T3" fmla="*/ 12297 h 368"/>
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<a:gd name="T6" fmla="+- 0 12297 11930"/>
                                                                                                                                                            <a:gd name="T7" fmla="*/ 12297 h 368"/>
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<a:gd name="T10" fmla="+- 0 11930 11930"/>
                                                                                                                                                            <a:gd name="T11" fmla="*/ 11930 h 368"/>
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<a:gd name="T14" fmla="+- 0 11930 11930"/>
                                                                                                                                                            <a:gd name="T15" fmla="*/ 11930 h 368"/>
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<a:gd name="T18" fmla="+- 0 12297 11930"/>
                                                                                                                                                            <a:gd name="T19" fmla="*/ 12297 h 368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132" name="Group 67"/>
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133" name="Freeform 108"/>
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134" name="Group 68"/>
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a:chOff x="543" y="12300"/>
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135" name="Freeform 107"/>
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300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<a:gd name="T2" fmla="+- 0 12667 12300"/>
                                                                                                                                                                <a:gd name="T3" fmla="*/ 12667 h 367"/>
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<a:gd name="T6" fmla="+- 0 12667 12300"/>
                                                                                                                                                                <a:gd name="T7" fmla="*/ 12667 h 367"/>
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<a:gd name="T10" fmla="+- 0 12300 12300"/>
                                                                                                                                                                <a:gd name="T11" fmla="*/ 12300 h 367"/>
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<a:gd name="T14" fmla="+- 0 12300 12300"/>
                                                                                                                                                                <a:gd name="T15" fmla="*/ 12300 h 367"/>
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<a:gd name="T18" fmla="+- 0 12667 12300"/>
                                                                                                                                                                <a:gd name="T19" fmla="*/ 12667 h 367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136" name="Group 69"/>
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137" name="Freeform 106"/>
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138" name="Group 70"/>
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a:chOff x="543" y="12669"/>
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139" name="Freeform 105"/>
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266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<a:gd name="T2" fmla="+- 0 13036 12669"/>
                                                                                                                                                                    <a:gd name="T3" fmla="*/ 13036 h 367"/>
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<a:gd name="T6" fmla="+- 0 13036 12669"/>
                                                                                                                                                                    <a:gd name="T7" fmla="*/ 13036 h 367"/>
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<a:gd name="T10" fmla="+- 0 12669 12669"/>
                                                                                                                                                                    <a:gd name="T11" fmla="*/ 12669 h 367"/>
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<a:gd name="T14" fmla="+- 0 12669 12669"/>
                                                                                                                                                                    <a:gd name="T15" fmla="*/ 12669 h 367"/>
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<a:gd name="T18" fmla="+- 0 13036 12669"/>
                                                                                                                                                                    <a:gd name="T19" fmla="*/ 13036 h 367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<wpg:cNvPr id="140" name="Group 71"/>
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141" name="Freeform 104"/>
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<wpg:cNvPr id="142" name="Group 72"/>
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a:chOff x="543" y="13039"/>
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143" name="Freeform 103"/>
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039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<a:gd name="T2" fmla="+- 0 13406 13039"/>
                                                                                                                                                                        <a:gd name="T3" fmla="*/ 13406 h 367"/>
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<a:gd name="T6" fmla="+- 0 13406 13039"/>
                                                                                                                                                                        <a:gd name="T7" fmla="*/ 13406 h 367"/>
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<a:gd name="T10" fmla="+- 0 13039 13039"/>
                                                                                                                                                                        <a:gd name="T11" fmla="*/ 13039 h 367"/>
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<a:gd name="T14" fmla="+- 0 13039 13039"/>
                                                                                                                                                                        <a:gd name="T15" fmla="*/ 13039 h 367"/>
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<a:gd name="T18" fmla="+- 0 13406 13039"/>
                                                                                                                                                                        <a:gd name="T19" fmla="*/ 13406 h 367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<wpg:cNvPr id="144" name="Group 73"/>
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<wps:cNvPr id="145" name="Freeform 102"/>
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<wpg:cNvPr id="146" name="Group 74"/>
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a:chOff x="543" y="13408"/>
                                                                                                                                                                        <a:chExt cx="92" cy="367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147" name="Freeform 101"/>
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408"/>
                                                                                                                                                                          <a:ext cx="92" cy="367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<a:gd name="T2" fmla="+- 0 13776 13408"/>
                                                                                                                                                                            <a:gd name="T3" fmla="*/ 13776 h 367"/>
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<a:gd name="T6" fmla="+- 0 13776 13408"/>
                                                                                                                                                                            <a:gd name="T7" fmla="*/ 13776 h 367"/>
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<a:gd name="T10" fmla="+- 0 13408 13408"/>
                                                                                                                                                                            <a:gd name="T11" fmla="*/ 13408 h 367"/>
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<a:gd name="T14" fmla="+- 0 13408 13408"/>
                                                                                                                                                                            <a:gd name="T15" fmla="*/ 13408 h 367"/>
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<a:gd name="T18" fmla="+- 0 13776 13408"/>
                                                                                                                                                                            <a:gd name="T19" fmla="*/ 13776 h 367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92" h="367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<wpg:cNvPr id="148" name="Group 75"/>
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<wps:cNvPr id="149" name="Freeform 100"/>
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<wpg:cNvPr id="150" name="Group 76"/>
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a:chOff x="543" y="13778"/>
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<wps:cNvPr id="151" name="Freeform 99"/>
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377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<a:gd name="T2" fmla="+- 0 14146 13778"/>
                                                                                                                                                                                <a:gd name="T3" fmla="*/ 14146 h 368"/>
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<a:gd name="T6" fmla="+- 0 14146 13778"/>
                                                                                                                                                                                <a:gd name="T7" fmla="*/ 14146 h 368"/>
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<a:gd name="T10" fmla="+- 0 13778 13778"/>
                                                                                                                                                                                <a:gd name="T11" fmla="*/ 13778 h 368"/>
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<a:gd name="T14" fmla="+- 0 13778 13778"/>
                                                                                                                                                                                <a:gd name="T15" fmla="*/ 13778 h 368"/>
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<a:gd name="T18" fmla="+- 0 14146 13778"/>
                                                                                                                                                                                <a:gd name="T19" fmla="*/ 14146 h 368"/>
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<wpg:cNvPr id="152" name="Group 77"/>
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153" name="Freeform 98"/>
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<wpg:cNvPr id="154" name="Group 78"/>
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a:chOff x="543" y="14148"/>
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<wps:cNvPr id="155" name="Freeform 97"/>
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148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<a:gd name="T2" fmla="+- 0 14515 14148"/>
                                                                                                                                                                                    <a:gd name="T3" fmla="*/ 14515 h 368"/>
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<a:gd name="T6" fmla="+- 0 14515 14148"/>
                                                                                                                                                                                    <a:gd name="T7" fmla="*/ 14515 h 368"/>
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<a:gd name="T10" fmla="+- 0 14148 14148"/>
                                                                                                                                                                                    <a:gd name="T11" fmla="*/ 14148 h 368"/>
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<a:gd name="T14" fmla="+- 0 14148 14148"/>
                                                                                                                                                                                    <a:gd name="T15" fmla="*/ 14148 h 368"/>
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<a:gd name="T18" fmla="+- 0 14515 14148"/>
                                                                                                                                                                                    <a:gd name="T19" fmla="*/ 14515 h 368"/>
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<wpg:cNvPr id="156" name="Group 79"/>
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<wps:cNvPr id="157" name="Freeform 96"/>
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<wpg:cNvPr id="158" name="Group 80"/>
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a:chOff x="543" y="14517"/>
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159" name="Freeform 95"/>
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51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<a:gd name="T2" fmla="+- 0 14885 14517"/>
                                                                                                                                                                                        <a:gd name="T3" fmla="*/ 14885 h 368"/>
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<a:gd name="T6" fmla="+- 0 14885 14517"/>
                                                                                                                                                                                        <a:gd name="T7" fmla="*/ 14885 h 368"/>
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<a:gd name="T10" fmla="+- 0 14517 14517"/>
                                                                                                                                                                                        <a:gd name="T11" fmla="*/ 14517 h 368"/>
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<a:gd name="T14" fmla="+- 0 14517 14517"/>
                                                                                                                                                                                        <a:gd name="T15" fmla="*/ 14517 h 368"/>
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<a:gd name="T18" fmla="+- 0 14885 14517"/>
                                                                                                                                                                                        <a:gd name="T19" fmla="*/ 14885 h 368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0" y="368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<wpg:cNvPr id="160" name="Group 81"/>
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<wps:cNvPr id="161" name="Freeform 94"/>
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<wpg:cNvPr id="162" name="Group 82"/>
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a:chOff x="543" y="14887"/>
                                                                                                                                                                                        <a:chExt cx="92" cy="368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<wps:cNvPr id="163" name="Freeform 93"/>
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4887"/>
                                                                                                                                                                                          <a:ext cx="92" cy="368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<a:gd name="T2" fmla="+- 0 15254 14887"/>
                                                                                                                                                                                            <a:gd name="T3" fmla="*/ 15254 h 368"/>
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<a:gd name="T6" fmla="+- 0 15254 14887"/>
                                                                                                                                                                                            <a:gd name="T7" fmla="*/ 15254 h 368"/>
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<a:gd name="T10" fmla="+- 0 14887 14887"/>
                                                                                                                                                                                            <a:gd name="T11" fmla="*/ 14887 h 368"/>
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<a:gd name="T14" fmla="+- 0 14887 14887"/>
                                                                                                                                                                                            <a:gd name="T15" fmla="*/ 14887 h 368"/>
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<a:gd name="T18" fmla="+- 0 15254 14887"/>
                                                                                                                                                                                            <a:gd name="T19" fmla="*/ 15254 h 368"/>
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<a:path w="92" h="368">
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0" y="367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<wpg:cNvPr id="164" name="Group 83"/>
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<wps:cNvPr id="165" name="Freeform 92"/>
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<wpg:cNvPr id="166" name="Group 84"/>
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a:chOff x="543" y="15256"/>
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167" name="Freeform 91"/>
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256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<a:gd name="T2" fmla="+- 0 15626 15256"/>
                                                                                                                                                                                                <a:gd name="T3" fmla="*/ 15626 h 370"/>
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<a:gd name="T6" fmla="+- 0 15626 15256"/>
                                                                                                                                                                                                <a:gd name="T7" fmla="*/ 15626 h 370"/>
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<a:gd name="T10" fmla="+- 0 15256 15256"/>
                                                                                                                                                                                                <a:gd name="T11" fmla="*/ 15256 h 370"/>
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<a:gd name="T14" fmla="+- 0 15256 15256"/>
                                                                                                                                                                                                <a:gd name="T15" fmla="*/ 15256 h 370"/>
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<a:gd name="T18" fmla="+- 0 15626 15256"/>
                                                                                                                                                                                                <a:gd name="T19" fmla="*/ 15626 h 370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<wpg:cNvPr id="168" name="Group 85"/>
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169" name="Freeform 90"/>
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<wpg:cNvPr id="170" name="Group 86"/>
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a:chOff x="543" y="15628"/>
                                                                                                                                                                                                <a:chExt cx="92" cy="370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<wps:cNvPr id="171" name="Freeform 89"/>
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543" y="15628"/>
                                                                                                                                                                                                  <a:ext cx="92" cy="370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<a:gd name="T0" fmla="+- 0 543 543"/>
                                                                                                                                                                                                    <a:gd name="T1" fmla="*/ T0 w 92"/>
                                                                                                                                                                                                    <a:gd name="T2" fmla="+- 0 15998 15628"/>
                                                                                                                                                                                                    <a:gd name="T3" fmla="*/ 15998 h 370"/>
                                                                                                                                                                                                    <a:gd name="T4" fmla="+- 0 635 543"/>
                                                                                                                                                                                                    <a:gd name="T5" fmla="*/ T4 w 92"/>
                                                                                                                                                                                                    <a:gd name="T6" fmla="+- 0 15998 15628"/>
                                                                                                                                                                                                    <a:gd name="T7" fmla="*/ 15998 h 370"/>
                                                                                                                                                                                                    <a:gd name="T8" fmla="+- 0 635 543"/>
                                                                                                                                                                                                    <a:gd name="T9" fmla="*/ T8 w 92"/>
                                                                                                                                                                                                    <a:gd name="T10" fmla="+- 0 15628 15628"/>
                                                                                                                                                                                                    <a:gd name="T11" fmla="*/ 15628 h 370"/>
                                                                                                                                                                                                    <a:gd name="T12" fmla="+- 0 543 543"/>
                                                                                                                                                                                                    <a:gd name="T13" fmla="*/ T12 w 92"/>
                                                                                                                                                                                                    <a:gd name="T14" fmla="+- 0 15628 15628"/>
                                                                                                                                                                                                    <a:gd name="T15" fmla="*/ 15628 h 370"/>
                                                                                                                                                                                                    <a:gd name="T16" fmla="+- 0 543 543"/>
                                                                                                                                                                                                    <a:gd name="T17" fmla="*/ T16 w 92"/>
                                                                                                                                                                                                    <a:gd name="T18" fmla="+- 0 15998 15628"/>
                                                                                                                                                                                                    <a:gd name="T19" fmla="*/ 15998 h 370"/>
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<a:path w="92" h="370">
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37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<a:ln w="1778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00008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<wpg:cNvPr id="172" name="Group 87"/>
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a:chOff x="487" y="793"/>
                                                                                                                                                                                                  <a:chExt cx="0" cy="15244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173" name="Freeform 88"/>
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487" y="793"/>
                                                                                                                                                                                                    <a:ext cx="0" cy="15244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T0" fmla="+- 0 793 793"/>
                                                                                                                                                                                                      <a:gd name="T1" fmla="*/ 793 h 15244"/>
                                                                                                                                                                                                      <a:gd name="T2" fmla="+- 0 16037 793"/>
                                                                                                                                                                                                      <a:gd name="T3" fmla="*/ 16037 h 15244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0" y="T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h="15244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<a:pt x="0" y="15244"/>
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a:ln w="11582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</wpg:grpSp>
                                                                                                                                  </wpg:grp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2AFF7" id="Group 3" o:spid="_x0000_s1026" style="position:absolute;margin-left:21.9pt;margin-top:23.45pt;width:551.55pt;height:795pt;z-index:-2659;mso-position-horizontal-relative:page;mso-position-vertical-relative:page" coordorigin="438,469" coordsize="11031,15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">
                <v:shape id="Picture 172" o:spid="_x0000_s1027" type="#_x0000_t75" style="position:absolute;left:438;top:469;width:11031;height: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">
                  <v:imagedata r:id="rId15" o:title=""/>
                </v:shape>
                <v:group id="Group 4" o:spid="_x0000_s1028" style="position:absolute;left:11420;top:801;width:0;height:15244" coordorigin="11420,801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71" o:spid="_x0000_s1029" style="position:absolute;left:11420;top:801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" path="m,l,15244e" filled="f" strokeweight=".32172mm">
                    <v:path arrowok="t" o:connecttype="custom" o:connectlocs="0,801;0,16045" o:connectangles="0,0"/>
                  </v:shape>
                  <v:group id="Group 5" o:spid="_x0000_s1030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eform 170" o:spid="_x0000_s1031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" path="m,368r92,l92,,,,,368xe" fillcolor="navy" stroked="f">
                      <v:path arrowok="t" o:connecttype="custom" o:connectlocs="0,1208;92,1208;92,840;0,840;0,1208" o:connectangles="0,0,0,0,0"/>
                    </v:shape>
                    <v:group id="Group 6" o:spid="_x0000_s1032" style="position:absolute;left:543;top:840;width:92;height:368" coordorigin="543,84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Freeform 169" o:spid="_x0000_s1033" style="position:absolute;left:543;top:84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" path="m,368r92,l92,,,,,368xe" filled="f" strokecolor="navy" strokeweight=".14pt">
                        <v:path arrowok="t" o:connecttype="custom" o:connectlocs="0,1208;92,1208;92,840;0,840;0,1208" o:connectangles="0,0,0,0,0"/>
                      </v:shape>
                      <v:group id="Group 7" o:spid="_x0000_s1034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68" o:spid="_x0000_s1035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" path="m,367r92,l92,,,,,367xe" fillcolor="navy" stroked="f">
                          <v:path arrowok="t" o:connecttype="custom" o:connectlocs="0,1577;92,1577;92,1210;0,1210;0,1577" o:connectangles="0,0,0,0,0"/>
                        </v:shape>
                        <v:group id="Group 8" o:spid="_x0000_s1036" style="position:absolute;left:543;top:1210;width:92;height:368" coordorigin="543,121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67" o:spid="_x0000_s1037" style="position:absolute;left:543;top:121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" path="m,367r92,l92,,,,,367xe" filled="f" strokecolor="navy" strokeweight=".14pt">
                            <v:path arrowok="t" o:connecttype="custom" o:connectlocs="0,1577;92,1577;92,1210;0,1210;0,1577" o:connectangles="0,0,0,0,0"/>
                          </v:shape>
                          <v:group id="Group 9" o:spid="_x0000_s1038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shape id="Freeform 166" o:spid="_x0000_s1039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" path="m,368r92,l92,,,,,368xe" fillcolor="navy" stroked="f">
                              <v:path arrowok="t" o:connecttype="custom" o:connectlocs="0,1947;92,1947;92,1579;0,1579;0,1947" o:connectangles="0,0,0,0,0"/>
                            </v:shape>
                            <v:group id="Group 10" o:spid="_x0000_s1040" style="position:absolute;left:543;top:1579;width:92;height:368" coordorigin="543,1579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shape id="Freeform 165" o:spid="_x0000_s1041" style="position:absolute;left:543;top:1579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" path="m,368r92,l92,,,,,368xe" filled="f" strokecolor="navy" strokeweight=".14pt">
                                <v:path arrowok="t" o:connecttype="custom" o:connectlocs="0,1947;92,1947;92,1579;0,1579;0,1947" o:connectangles="0,0,0,0,0"/>
                              </v:shape>
                              <v:group id="Group 11" o:spid="_x0000_s1042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  <v:shape id="Freeform 164" o:spid="_x0000_s1043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" path="m,367r92,l92,,,,,367xe" fillcolor="navy" stroked="f">
                                  <v:path arrowok="t" o:connecttype="custom" o:connectlocs="0,2316;92,2316;92,1949;0,1949;0,2316" o:connectangles="0,0,0,0,0"/>
                                </v:shape>
                                <v:group id="Group 12" o:spid="_x0000_s1044" style="position:absolute;left:543;top:1949;width:92;height:367" coordorigin="543,194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<v:shape id="Freeform 163" o:spid="_x0000_s1045" style="position:absolute;left:543;top:194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" path="m,367r92,l92,,,,,367xe" filled="f" strokecolor="navy" strokeweight=".14pt">
                                    <v:path arrowok="t" o:connecttype="custom" o:connectlocs="0,2316;92,2316;92,1949;0,1949;0,2316" o:connectangles="0,0,0,0,0"/>
                                  </v:shape>
                                  <v:group id="Group 13" o:spid="_x0000_s1046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  <v:shape id="Freeform 162" o:spid="_x0000_s1047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" path="m,367r92,l92,,,,,367xe" fillcolor="navy" stroked="f">
                                      <v:path arrowok="t" o:connecttype="custom" o:connectlocs="0,2686;92,2686;92,2319;0,2319;0,2686" o:connectangles="0,0,0,0,0"/>
                                    </v:shape>
                                    <v:group id="Group 14" o:spid="_x0000_s1048" style="position:absolute;left:543;top:2319;width:92;height:367" coordorigin="543,231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        <v:shape id="Freeform 161" o:spid="_x0000_s1049" style="position:absolute;left:543;top:231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" path="m,367r92,l92,,,,,367xe" filled="f" strokecolor="navy" strokeweight=".14pt">
                                        <v:path arrowok="t" o:connecttype="custom" o:connectlocs="0,2686;92,2686;92,2319;0,2319;0,2686" o:connectangles="0,0,0,0,0"/>
                                      </v:shape>
                                      <v:group id="Group 15" o:spid="_x0000_s1050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        <v:shape id="Freeform 160" o:spid="_x0000_s1051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" path="m,368r92,l92,,,,,368xe" fillcolor="navy" stroked="f">
                                          <v:path arrowok="t" o:connecttype="custom" o:connectlocs="0,3056;92,3056;92,2688;0,2688;0,3056" o:connectangles="0,0,0,0,0"/>
                                        </v:shape>
                                        <v:group id="Group 16" o:spid="_x0000_s1052" style="position:absolute;left:543;top:2688;width:92;height:367" coordorigin="543,268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          <v:shape id="Freeform 159" o:spid="_x0000_s1053" style="position:absolute;left:543;top:268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" path="m,368r92,l92,,,,,368xe" filled="f" strokecolor="navy" strokeweight=".14pt">
                                            <v:path arrowok="t" o:connecttype="custom" o:connectlocs="0,3056;92,3056;92,2688;0,2688;0,3056" o:connectangles="0,0,0,0,0"/>
                                          </v:shape>
                                          <v:group id="Group 17" o:spid="_x0000_s1054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              <v:shape id="Freeform 158" o:spid="_x0000_s1055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" path="m,368r92,l92,,,,,368xe" fillcolor="navy" stroked="f">
                                              <v:path arrowok="t" o:connecttype="custom" o:connectlocs="0,3426;92,3426;92,3058;0,3058;0,3426" o:connectangles="0,0,0,0,0"/>
                                            </v:shape>
                                            <v:group id="Group 18" o:spid="_x0000_s1056" style="position:absolute;left:543;top:3058;width:92;height:368" coordorigin="543,305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            <v:shape id="Freeform 157" o:spid="_x0000_s1057" style="position:absolute;left:543;top:305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" path="m,368r92,l92,,,,,368xe" filled="f" strokecolor="navy" strokeweight=".14pt">
                                                <v:path arrowok="t" o:connecttype="custom" o:connectlocs="0,3426;92,3426;92,3058;0,3058;0,3426" o:connectangles="0,0,0,0,0"/>
                                              </v:shape>
                                              <v:group id="Group 19" o:spid="_x0000_s1058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              <v:shape id="Freeform 156" o:spid="_x0000_s1059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" path="m,367r92,l92,,,,,367xe" fillcolor="navy" stroked="f">
                                                  <v:path arrowok="t" o:connecttype="custom" o:connectlocs="0,3795;92,3795;92,3428;0,3428;0,3795" o:connectangles="0,0,0,0,0"/>
                                                </v:shape>
                                                <v:group id="Group 20" o:spid="_x0000_s1060" style="position:absolute;left:543;top:3428;width:92;height:368" coordorigin="543,342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              <v:shape id="Freeform 155" o:spid="_x0000_s1061" style="position:absolute;left:543;top:342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" path="m,367r92,l92,,,,,367xe" filled="f" strokecolor="navy" strokeweight=".14pt">
                                                    <v:path arrowok="t" o:connecttype="custom" o:connectlocs="0,3795;92,3795;92,3428;0,3428;0,3795" o:connectangles="0,0,0,0,0"/>
                                                  </v:shape>
                                                  <v:group id="Group 21" o:spid="_x0000_s1062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                <v:shape id="Freeform 154" o:spid="_x0000_s1063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" path="m,368r92,l92,,,,,368xe" fillcolor="navy" stroked="f">
                                                      <v:path arrowok="t" o:connecttype="custom" o:connectlocs="0,4165;92,4165;92,3797;0,3797;0,4165" o:connectangles="0,0,0,0,0"/>
                                                    </v:shape>
                                                    <v:group id="Group 22" o:spid="_x0000_s1064" style="position:absolute;left:543;top:3797;width:92;height:368" coordorigin="543,379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                  <v:shape id="Freeform 153" o:spid="_x0000_s1065" style="position:absolute;left:543;top:379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" path="m,368r92,l92,,,,,368xe" filled="f" strokecolor="navy" strokeweight=".14pt">
                                                        <v:path arrowok="t" o:connecttype="custom" o:connectlocs="0,4165;92,4165;92,3797;0,3797;0,4165" o:connectangles="0,0,0,0,0"/>
                                                      </v:shape>
                                                      <v:group id="Group 23" o:spid="_x0000_s1066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                        <v:shape id="Freeform 152" o:spid="_x0000_s1067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" path="m,368r92,l92,,,,,368xe" fillcolor="navy" stroked="f">
                                                          <v:path arrowok="t" o:connecttype="custom" o:connectlocs="0,4535;92,4535;92,4167;0,4167;0,4535" o:connectangles="0,0,0,0,0"/>
                                                        </v:shape>
                                                        <v:group id="Group 24" o:spid="_x0000_s1068" style="position:absolute;left:543;top:4167;width:92;height:368" coordorigin="543,416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                        <v:shape id="Freeform 151" o:spid="_x0000_s1069" style="position:absolute;left:543;top:416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" path="m,368r92,l92,,,,,368xe" filled="f" strokecolor="navy" strokeweight=".14pt">
                                                            <v:path arrowok="t" o:connecttype="custom" o:connectlocs="0,4535;92,4535;92,4167;0,4167;0,4535" o:connectangles="0,0,0,0,0"/>
                                                          </v:shape>
                                                          <v:group id="Group 25" o:spid="_x0000_s1070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                            <v:shape id="Freeform 150" o:spid="_x0000_s1071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" path="m,367r92,l92,,,,,367xe" fillcolor="navy" stroked="f">
                                                              <v:path arrowok="t" o:connecttype="custom" o:connectlocs="0,4904;92,4904;92,4537;0,4537;0,4904" o:connectangles="0,0,0,0,0"/>
                                                            </v:shape>
                                                            <v:group id="Group 26" o:spid="_x0000_s1072" style="position:absolute;left:543;top:4537;width:92;height:368" coordorigin="543,453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                                <v:shape id="Freeform 149" o:spid="_x0000_s1073" style="position:absolute;left:543;top:453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" path="m,367r92,l92,,,,,367xe" filled="f" strokecolor="navy" strokeweight=".14pt">
                                                                <v:path arrowok="t" o:connecttype="custom" o:connectlocs="0,4904;92,4904;92,4537;0,4537;0,4904" o:connectangles="0,0,0,0,0"/>
                                                              </v:shape>
                                                              <v:group id="Group 27" o:spid="_x0000_s1074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                                <v:shape id="Freeform 148" o:spid="_x0000_s1075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" path="m,368r92,l92,,,,,368xe" fillcolor="navy" stroked="f">
                                                                  <v:path arrowok="t" o:connecttype="custom" o:connectlocs="0,5274;92,5274;92,4906;0,4906;0,5274" o:connectangles="0,0,0,0,0"/>
                                                                </v:shape>
                                                                <v:group id="Group 28" o:spid="_x0000_s1076" style="position:absolute;left:543;top:4906;width:92;height:368" coordorigin="543,4906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                                  <v:shape id="Freeform 147" o:spid="_x0000_s1077" style="position:absolute;left:543;top:4906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" path="m,368r92,l92,,,,,368xe" filled="f" strokecolor="navy" strokeweight=".14pt">
                                                                    <v:path arrowok="t" o:connecttype="custom" o:connectlocs="0,5274;92,5274;92,4906;0,4906;0,5274" o:connectangles="0,0,0,0,0"/>
                                                                  </v:shape>
                                                                  <v:group id="Group 29" o:spid="_x0000_s1078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                                      <v:shape id="Freeform 146" o:spid="_x0000_s1079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" path="m,367r92,l92,,,,,367xe" fillcolor="navy" stroked="f">
                                                                      <v:path arrowok="t" o:connecttype="custom" o:connectlocs="0,5643;92,5643;92,5276;0,5276;0,5643" o:connectangles="0,0,0,0,0"/>
                                                                    </v:shape>
                                                                    <v:group id="Group 30" o:spid="_x0000_s1080" style="position:absolute;left:543;top:5276;width:92;height:367" coordorigin="543,527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                                        <v:shape id="Freeform 145" o:spid="_x0000_s1081" style="position:absolute;left:543;top:527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" path="m,367r92,l92,,,,,367xe" filled="f" strokecolor="navy" strokeweight=".14pt">
                                                                        <v:path arrowok="t" o:connecttype="custom" o:connectlocs="0,5643;92,5643;92,5276;0,5276;0,5643" o:connectangles="0,0,0,0,0"/>
                                                                      </v:shape>
                                                                      <v:group id="Group 31" o:spid="_x0000_s1082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                                            <v:shape id="Freeform 144" o:spid="_x0000_s1083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" path="m,367r92,l92,,,,,367xe" fillcolor="navy" stroked="f">
                                                                          <v:path arrowok="t" o:connecttype="custom" o:connectlocs="0,6013;92,6013;92,5646;0,5646;0,6013" o:connectangles="0,0,0,0,0"/>
                                                                        </v:shape>
                                                                        <v:group id="Group 32" o:spid="_x0000_s1084" style="position:absolute;left:543;top:5646;width:92;height:367" coordorigin="543,5646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                                            <v:shape id="Freeform 143" o:spid="_x0000_s1085" style="position:absolute;left:543;top:5646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" path="m,367r92,l92,,,,,367xe" filled="f" strokecolor="navy" strokeweight=".14pt">
                                                                            <v:path arrowok="t" o:connecttype="custom" o:connectlocs="0,6013;92,6013;92,5646;0,5646;0,6013" o:connectangles="0,0,0,0,0"/>
                                                                          </v:shape>
                                                                          <v:group id="Group 33" o:spid="_x0000_s1086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                                              <v:shape id="Freeform 142" o:spid="_x0000_s1087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" path="m,368r92,l92,,,,,368xe" fillcolor="navy" stroked="f">
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</v:shape>
                                                                            <v:group id="Group 34" o:spid="_x0000_s1088" style="position:absolute;left:543;top:6015;width:92;height:367" coordorigin="543,601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                                                <v:shape id="Freeform 141" o:spid="_x0000_s1089" style="position:absolute;left:543;top:601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" path="m,368r92,l92,,,,,368xe" filled="f" strokecolor="navy" strokeweight=".14pt">
                                                                                <v:path arrowok="t" o:connecttype="custom" o:connectlocs="0,6383;92,6383;92,6015;0,6015;0,6383" o:connectangles="0,0,0,0,0"/>
                                                                              </v:shape>
                                                                              <v:group id="Group 35" o:spid="_x0000_s1090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                                                    <v:shape id="Freeform 140" o:spid="_x0000_s1091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" path="m,367r92,l92,,,,,367xe" fillcolor="navy" stroked="f">
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</v:shape>
                                                                                <v:group id="Group 36" o:spid="_x0000_s1092" style="position:absolute;left:543;top:6385;width:92;height:367" coordorigin="543,6385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                                                      <v:shape id="Freeform 139" o:spid="_x0000_s1093" style="position:absolute;left:543;top:6385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" path="m,367r92,l92,,,,,367xe" filled="f" strokecolor="navy" strokeweight=".14pt">
                                                                                    <v:path arrowok="t" o:connecttype="custom" o:connectlocs="0,6752;92,6752;92,6385;0,6385;0,6752" o:connectangles="0,0,0,0,0"/>
                                                                                  </v:shape>
                                                                                  <v:group id="Group 37" o:spid="_x0000_s1094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                                                          <v:shape id="Freeform 138" o:spid="_x0000_s1095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" path="m,367r92,l92,,,,,367xe" fillcolor="navy" stroked="f">
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</v:shape>
                                                                                    <v:group id="Group 38" o:spid="_x0000_s1096" style="position:absolute;left:543;top:6755;width:92;height:368" coordorigin="543,6755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                                                        <v:shape id="Freeform 137" o:spid="_x0000_s1097" style="position:absolute;left:543;top:6755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" path="m,367r92,l92,,,,,367xe" filled="f" strokecolor="navy" strokeweight=".14pt">
                                                                                        <v:path arrowok="t" o:connecttype="custom" o:connectlocs="0,7122;92,7122;92,6755;0,6755;0,7122" o:connectangles="0,0,0,0,0"/>
                                                                                      </v:shape>
                                                                                      <v:group id="Group 39" o:spid="_x0000_s1098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                                                            <v:shape id="Freeform 136" o:spid="_x0000_s1099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" path="m,368r92,l92,,,,,368xe" fillcolor="navy" stroked="f">
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</v:shape>
                                                                                        <v:group id="Group 40" o:spid="_x0000_s1100" style="position:absolute;left:543;top:7124;width:92;height:368" coordorigin="543,712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                                                            <v:shape id="Freeform 135" o:spid="_x0000_s1101" style="position:absolute;left:543;top:712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" path="m,368r92,l92,,,,,368xe" filled="f" strokecolor="navy" strokeweight=".14pt">
                                                                                            <v:path arrowok="t" o:connecttype="custom" o:connectlocs="0,7492;92,7492;92,7124;0,7124;0,7492" o:connectangles="0,0,0,0,0"/>
                                                                                          </v:shape>
                                                                                          <v:group id="Group 41" o:spid="_x0000_s1102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                                                                <v:shape id="Freeform 134" o:spid="_x0000_s1103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" path="m,367r92,l92,,,,,367xe" fillcolor="navy" stroked="f">
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</v:shape>
                                                                                            <v:group id="Group 42" o:spid="_x0000_s1104" style="position:absolute;left:543;top:7494;width:92;height:368" coordorigin="543,7494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                                                                  <v:shape id="Freeform 133" o:spid="_x0000_s1105" style="position:absolute;left:543;top:7494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" path="m,367r92,l92,,,,,367xe" filled="f" strokecolor="navy" strokeweight=".14pt">
                                                                                                <v:path arrowok="t" o:connecttype="custom" o:connectlocs="0,7861;92,7861;92,7494;0,7494;0,7861" o:connectangles="0,0,0,0,0"/>
                                                                                              </v:shape>
                                                                                              <v:group id="Group 43" o:spid="_x0000_s1106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                                                                    <v:shape id="Freeform 132" o:spid="_x0000_s1107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" path="m,368r92,l92,,,,,368xe" fillcolor="navy" stroked="f">
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</v:shape>
                                                                                                <v:group id="Group 44" o:spid="_x0000_s1108" style="position:absolute;left:543;top:7863;width:92;height:368" coordorigin="543,786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                                                                        <v:shape id="Freeform 131" o:spid="_x0000_s1109" style="position:absolute;left:543;top:786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" path="m,368r92,l92,,,,,368xe" filled="f" strokecolor="navy" strokeweight=".14pt">
                                                                                                    <v:path arrowok="t" o:connecttype="custom" o:connectlocs="0,8231;92,8231;92,7863;0,7863;0,8231" o:connectangles="0,0,0,0,0"/>
                                                                                                  </v:shape>
                                                                                                  <v:group id="Group 45" o:spid="_x0000_s1110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                                                                          <v:shape id="Freeform 130" o:spid="_x0000_s1111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" path="m,368r92,l92,,,,,368xe" fillcolor="navy" stroked="f">
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</v:shape>
                                                                                                    <v:group id="Group 46" o:spid="_x0000_s1112" style="position:absolute;left:543;top:8233;width:92;height:368" coordorigin="543,823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                                                                        <v:shape id="Freeform 129" o:spid="_x0000_s1113" style="position:absolute;left:543;top:823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" path="m,368r92,l92,,,,,368xe" filled="f" strokecolor="navy" strokeweight=".14pt">
                                                                                                        <v:path arrowok="t" o:connecttype="custom" o:connectlocs="0,8601;92,8601;92,8233;0,8233;0,8601" o:connectangles="0,0,0,0,0"/>
                                                                                                      </v:shape>
                                                                                                      <v:group id="Group 47" o:spid="_x0000_s1114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                                                                            <v:shape id="Freeform 128" o:spid="_x0000_s1115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" path="m,367r92,l92,,,,,367xe" fillcolor="navy" stroked="f">
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</v:shape>
                                                                                                        <v:group id="Group 48" o:spid="_x0000_s1116" style="position:absolute;left:543;top:8603;width:92;height:368" coordorigin="543,8603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                                                                                <v:shape id="Freeform 127" o:spid="_x0000_s1117" style="position:absolute;left:543;top:8603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" path="m,367r92,l92,,,,,367xe" filled="f" strokecolor="navy" strokeweight=".14pt">
                                                                                                            <v:path arrowok="t" o:connecttype="custom" o:connectlocs="0,8970;92,8970;92,8603;0,8603;0,8970" o:connectangles="0,0,0,0,0"/>
                                                                                                          </v:shape>
                                                                                                          <v:group id="Group 49" o:spid="_x0000_s1118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                                                                                  <v:shape id="Freeform 126" o:spid="_x0000_s1119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" path="m,367r92,l92,,,,,367xe" fillcolor="navy" stroked="f">
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</v:shape>
                                                                                                            <v:group id="Group 50" o:spid="_x0000_s1120" style="position:absolute;left:543;top:8973;width:92;height:367" coordorigin="543,8973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                                                                                  <v:shape id="Freeform 125" o:spid="_x0000_s1121" style="position:absolute;left:543;top:8973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" path="m,367r92,l92,,,,,367xe" filled="f" strokecolor="navy" strokeweight=".14pt">
                                                                                                                <v:path arrowok="t" o:connecttype="custom" o:connectlocs="0,9340;92,9340;92,8973;0,8973;0,9340" o:connectangles="0,0,0,0,0"/>
                                                                                                              </v:shape>
                                                                                                              <v:group id="Group 51" o:spid="_x0000_s1122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                                                                                <v:shape id="Freeform 124" o:spid="_x0000_s1123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" path="m,367r92,l92,,,,,367xe" fillcolor="navy" stroked="f">
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</v:shape>
                                                                                                                <v:group id="Group 52" o:spid="_x0000_s1124" style="position:absolute;left:543;top:9342;width:92;height:367" coordorigin="543,934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                                                                                      <v:shape id="Freeform 123" o:spid="_x0000_s1125" style="position:absolute;left:543;top:934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<v:path arrowok="t" o:connecttype="custom" o:connectlocs="0,9709;92,9709;92,9342;0,9342;0,9709" o:connectangles="0,0,0,0,0"/>
                                                                                                                  </v:shape>
                                                                                                                  <v:group id="Group 53" o:spid="_x0000_s1126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                                                                                          <v:shape id="Freeform 122" o:spid="_x0000_s1127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" path="m,367r92,l92,,,,,367xe" fillcolor="navy" stroked="f">
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</v:shape>
                                                                                                                    <v:group id="Group 54" o:spid="_x0000_s1128" style="position:absolute;left:543;top:9712;width:92;height:367" coordorigin="543,9712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                                                                                          <v:shape id="Freeform 121" o:spid="_x0000_s1129" style="position:absolute;left:543;top:9712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" path="m,367r92,l92,,,,,367xe" filled="f" strokecolor="navy" strokeweight=".14pt">
                                                                                                                        <v:path arrowok="t" o:connecttype="custom" o:connectlocs="0,10079;92,10079;92,9712;0,9712;0,10079" o:connectangles="0,0,0,0,0"/>
                                                                                                                      </v:shape>
                                                                                                                      <v:group id="Group 55" o:spid="_x0000_s1130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                                                                                            <v:shape id="Freeform 120" o:spid="_x0000_s1131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" path="m,367r92,l92,,,,,367xe" fillcolor="navy" stroked="f">
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</v:shape>
                                                                                                                        <v:group id="Group 56" o:spid="_x0000_s1132" style="position:absolute;left:543;top:10082;width:92;height:368" coordorigin="543,10082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                                                                                                <v:shape id="Freeform 119" o:spid="_x0000_s1133" style="position:absolute;left:543;top:10082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" path="m,367r92,l92,,,,,367xe" filled="f" strokecolor="navy" strokeweight=".14pt">
                                                                                                                            <v:path arrowok="t" o:connecttype="custom" o:connectlocs="0,10449;92,10449;92,10082;0,10082;0,10449" o:connectangles="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57" o:spid="_x0000_s1134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                                                                                                <v:shape id="Freeform 118" o:spid="_x0000_s1135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" path="m,368r92,l92,,,,,368xe" fillcolor="navy" stroked="f">
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</v:shape>
                                                                                                                            <v:group id="Group 58" o:spid="_x0000_s1136" style="position:absolute;left:543;top:10451;width:92;height:368" coordorigin="543,1045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                                                                                                      <v:shape id="Freeform 117" o:spid="_x0000_s1137" style="position:absolute;left:543;top:1045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" path="m,368r92,l92,,,,,368xe" filled="f" strokecolor="navy" strokeweight=".14pt">
                                                                                                                                <v:path arrowok="t" o:connecttype="custom" o:connectlocs="0,10819;92,10819;92,10451;0,10451;0,10819" o:connectangles="0,0,0,0,0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Group 59" o:spid="_x0000_s1138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                                                                                                        <v:shape id="Freeform 116" o:spid="_x0000_s1139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" path="m,367r92,l92,,,,,367xe" fillcolor="navy" stroked="f">
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group id="Group 60" o:spid="_x0000_s1140" style="position:absolute;left:543;top:10821;width:92;height:368" coordorigin="543,10821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                                                                                                        <v:shape id="Freeform 115" o:spid="_x0000_s1141" style="position:absolute;left:543;top:10821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" path="m,367r92,l92,,,,,367xe" filled="f" strokecolor="navy" strokeweight=".14pt">
                                                                                                                                    <v:path arrowok="t" o:connecttype="custom" o:connectlocs="0,11188;92,11188;92,10821;0,10821;0,11188" o:connectangles="0,0,0,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group id="Group 61" o:spid="_x0000_s1142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                                                                                                          <v:shape id="Freeform 114" o:spid="_x0000_s1143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" path="m,368r92,l92,,,,,368xe" fillcolor="navy" stroked="f">
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</v:shape>
                                                                                                                                    <v:group id="Group 62" o:spid="_x0000_s1144" style="position:absolute;left:543;top:11190;width:92;height:368" coordorigin="543,1119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                                                                                                            <v:shape id="Freeform 113" o:spid="_x0000_s1145" style="position:absolute;left:543;top:1119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" path="m,368r92,l92,,,,,368xe" filled="f" strokecolor="navy" strokeweight=".14pt">
                                                                                                                                        <v:path arrowok="t" o:connecttype="custom" o:connectlocs="0,11558;92,11558;92,11190;0,11190;0,11558" o:connectangles="0,0,0,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v:group id="Group 63" o:spid="_x0000_s1146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                                                                                                              <v:shape id="Freeform 112" o:spid="_x0000_s1147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" path="m,368r92,l92,,,,,368xe" fillcolor="navy" stroked="f">
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v:group id="Group 64" o:spid="_x0000_s1148" style="position:absolute;left:543;top:11560;width:92;height:368" coordorigin="543,1156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                                                                                                                <v:shape id="Freeform 111" o:spid="_x0000_s1149" style="position:absolute;left:543;top:1156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" path="m,368r92,l92,,,,,368xe" filled="f" strokecolor="navy" strokeweight=".14pt">
                                                                                                                                            <v:path arrowok="t" o:connecttype="custom" o:connectlocs="0,11928;92,11928;92,11560;0,11560;0,11928" o:connectangles="0,0,0,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v:group id="Group 65" o:spid="_x0000_s1150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                                                                                                                <v:shape id="Freeform 110" o:spid="_x0000_s1151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" path="m,367r92,l92,,,,,367xe" fillcolor="navy" stroked="f">
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v:group id="Group 66" o:spid="_x0000_s1152" style="position:absolute;left:543;top:11930;width:92;height:368" coordorigin="543,11930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                                                                                                                    <v:shape id="Freeform 109" o:spid="_x0000_s1153" style="position:absolute;left:543;top:11930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                        <v:path arrowok="t" o:connecttype="custom" o:connectlocs="0,12297;92,12297;92,11930;0,11930;0,12297" o:connectangles="0,0,0,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v:group id="Group 67" o:spid="_x0000_s1154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                                                                                                                        <v:shape id="Freeform 108" o:spid="_x0000_s1155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" path="m,367r92,l92,,,,,367xe" fillcolor="navy" stroked="f">
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group id="Group 68" o:spid="_x0000_s1156" style="position:absolute;left:543;top:12300;width:92;height:367" coordorigin="543,12300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                                                                                                                        <v:shape id="Freeform 107" o:spid="_x0000_s1157" style="position:absolute;left:543;top:12300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                            <v:path arrowok="t" o:connecttype="custom" o:connectlocs="0,12667;92,12667;92,12300;0,12300;0,12667" o:connectangles="0,0,0,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group id="Group 69" o:spid="_x0000_s1158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                                                                                                                          <v:shape id="Freeform 106" o:spid="_x0000_s1159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" path="m,367r92,l92,,,,,367xe" fillcolor="navy" stroked="f">
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v:group id="Group 70" o:spid="_x0000_s1160" style="position:absolute;left:543;top:12669;width:92;height:367" coordorigin="543,1266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                                                                                                                            <v:shape id="Freeform 105" o:spid="_x0000_s1161" style="position:absolute;left:543;top:1266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                                <v:path arrowok="t" o:connecttype="custom" o:connectlocs="0,13036;92,13036;92,12669;0,12669;0,13036" o:connectangles="0,0,0,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group id="Group 71" o:spid="_x0000_s1162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                                                                                                                                <v:shape id="Freeform 104" o:spid="_x0000_s1163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" path="m,367r92,l92,,,,,367xe" fillcolor="navy" stroked="f">
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v:group id="Group 72" o:spid="_x0000_s1164" style="position:absolute;left:543;top:13039;width:92;height:367" coordorigin="543,13039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                                                                                                                              <v:shape id="Freeform 103" o:spid="_x0000_s1165" style="position:absolute;left:543;top:13039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" path="m,367r92,l92,,,,,367xe" filled="f" strokecolor="navy" strokeweight=".14pt">
                                                                                                                                                            <v:path arrowok="t" o:connecttype="custom" o:connectlocs="0,13406;92,13406;92,13039;0,13039;0,13406" o:connectangles="0,0,0,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group id="Group 73" o:spid="_x0000_s1166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                                                                                                                                    <v:shape id="Freeform 102" o:spid="_x0000_s1167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" path="m,368r92,l92,,,,,368xe" fillcolor="navy" stroked="f">
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<v:group id="Group 74" o:spid="_x0000_s1168" style="position:absolute;left:543;top:13408;width:92;height:367" coordorigin="543,13408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                                                                                                                                        <v:shape id="Freeform 101" o:spid="_x0000_s1169" style="position:absolute;left:543;top:13408;width:92;height:367;visibility:visible;mso-wrap-style:square;v-text-anchor:top" coordsize="9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" path="m,368r92,l92,,,,,368xe" filled="f" strokecolor="navy" strokeweight=".14pt">
                                                                                                                                                                <v:path arrowok="t" o:connecttype="custom" o:connectlocs="0,13776;92,13776;92,13408;0,13408;0,13776" o:connectangles="0,0,0,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group id="Group 75" o:spid="_x0000_s1170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                                                                                                                                      <v:shape id="Freeform 100" o:spid="_x0000_s1171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" path="m,368r92,l92,,,,,368xe" fillcolor="navy" stroked="f">
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v:group id="Group 76" o:spid="_x0000_s1172" style="position:absolute;left:543;top:13778;width:92;height:368" coordorigin="543,1377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                                                                                                                                            <v:shape id="Freeform 99" o:spid="_x0000_s1173" style="position:absolute;left:543;top:1377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" path="m,368r92,l92,,,,,368xe" filled="f" strokecolor="navy" strokeweight=".14pt">
                                                                                                                                                                    <v:path arrowok="t" o:connecttype="custom" o:connectlocs="0,14146;92,14146;92,13778;0,13778;0,14146" o:connectangles="0,0,0,0,0"/>
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<v:group id="Group 77" o:spid="_x0000_s1174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                                                                                                                                          <v:shape id="Freeform 98" o:spid="_x0000_s1175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" path="m,367r92,l92,,,,,367xe" fillcolor="navy" stroked="f">
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group id="Group 78" o:spid="_x0000_s1176" style="position:absolute;left:543;top:14148;width:92;height:368" coordorigin="543,14148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                                                                                                                                              <v:shape id="Freeform 97" o:spid="_x0000_s1177" style="position:absolute;left:543;top:14148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" path="m,367r92,l92,,,,,367xe" filled="f" strokecolor="navy" strokeweight=".14pt">
                                                                                                                                                                        <v:path arrowok="t" o:connecttype="custom" o:connectlocs="0,14515;92,14515;92,14148;0,14148;0,14515" o:connectangles="0,0,0,0,0"/>
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<v:group id="Group 79" o:spid="_x0000_s1178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                                                                                                                                              <v:shape id="Freeform 96" o:spid="_x0000_s1179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" path="m,368r92,l92,,,,,368xe" fillcolor="navy" stroked="f">
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<v:group id="Group 80" o:spid="_x0000_s1180" style="position:absolute;left:543;top:14517;width:92;height:368" coordorigin="543,1451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                                                                                                                                                <v:shape id="Freeform 95" o:spid="_x0000_s1181" style="position:absolute;left:543;top:1451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" path="m,368r92,l92,,,,,368xe" filled="f" strokecolor="navy" strokeweight=".14pt">
                                                                                                                                                                            <v:path arrowok="t" o:connecttype="custom" o:connectlocs="0,14885;92,14885;92,14517;0,14517;0,14885" o:connectangles="0,0,0,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v:group id="Group 81" o:spid="_x0000_s1182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                                                                                                                                                  <v:shape id="Freeform 94" o:spid="_x0000_s1183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" path="m,367r92,l92,,,,,367xe" fillcolor="navy" stroked="f">
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<v:group id="Group 82" o:spid="_x0000_s1184" style="position:absolute;left:543;top:14887;width:92;height:368" coordorigin="543,14887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                                                                                                                                                      <v:shape id="Freeform 93" o:spid="_x0000_s1185" style="position:absolute;left:543;top:14887;width:92;height:368;visibility:visible;mso-wrap-style:square;v-text-anchor:top" coordsize="9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" path="m,367r92,l92,,,,,367xe" filled="f" strokecolor="navy" strokeweight=".14pt">
                                                                                                                                                                                <v:path arrowok="t" o:connecttype="custom" o:connectlocs="0,15254;92,15254;92,14887;0,14887;0,15254" o:connectangles="0,0,0,0,0"/>
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<v:group id="Group 83" o:spid="_x0000_s1186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                                                                                                                                                      <v:shape id="Freeform 92" o:spid="_x0000_s1187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" path="m,370r92,l92,,,,,370xe" fillcolor="navy" stroked="f">
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<v:group id="Group 84" o:spid="_x0000_s1188" style="position:absolute;left:543;top:15256;width:92;height:370" coordorigin="543,15256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                                                                                                                                                          <v:shape id="Freeform 91" o:spid="_x0000_s1189" style="position:absolute;left:543;top:15256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" path="m,370r92,l92,,,,,370xe" filled="f" strokecolor="navy" strokeweight=".14pt">
                                                                                                                                                                                    <v:path arrowok="t" o:connecttype="custom" o:connectlocs="0,15626;92,15626;92,15256;0,15256;0,15626" o:connectangles="0,0,0,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v:group id="Group 85" o:spid="_x0000_s1190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                                                                                                                                                            <v:shape id="Freeform 90" o:spid="_x0000_s1191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" path="m,370r92,l92,,,,,370xe" fillcolor="navy" stroked="f">
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v:group id="Group 86" o:spid="_x0000_s1192" style="position:absolute;left:543;top:15628;width:92;height:370" coordorigin="543,15628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                                                                                                                                                            <v:shape id="Freeform 89" o:spid="_x0000_s1193" style="position:absolute;left:543;top:15628;width:92;height:370;visibility:visible;mso-wrap-style:square;v-text-anchor:top" coordsize="9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" path="m,370r92,l92,,,,,370xe" filled="f" strokecolor="navy" strokeweight=".14pt">
                                                                                                                                                                                        <v:path arrowok="t" o:connecttype="custom" o:connectlocs="0,15998;92,15998;92,15628;0,15628;0,15998" o:connectangles="0,0,0,0,0"/>
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v:group id="Group 87" o:spid="_x0000_s1194" style="position:absolute;left:487;top:793;width:0;height:15244" coordorigin="487,793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                                                                                                                                                                <v:shape id="Freeform 88" o:spid="_x0000_s1195" style="position:absolute;left:487;top:793;width:0;height:15244;visibility:visible;mso-wrap-style:square;v-text-anchor:top" coordsize="0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" path="m,l,15244e" filled="f" strokeweight=".32172mm">
                                                                                                                                                                                          <v:path arrowok="t" o:connecttype="custom" o:connectlocs="0,793;0,16037" o:connectangles="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/v:group>
                                                                                                                                    </v:group>
                                                                                                                                  </v:group>
                                                                                                                                </v:group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F62075" w:rsidRPr="00E84A25">
        <w:rPr>
          <w:b/>
          <w:i/>
          <w:color w:val="001F5F"/>
          <w:spacing w:val="-1"/>
          <w:sz w:val="27"/>
          <w:szCs w:val="27"/>
          <w:lang w:val="ru-RU"/>
        </w:rPr>
        <w:t>Е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сли</w:t>
      </w:r>
      <w:r w:rsidR="00F62075" w:rsidRPr="00E84A25">
        <w:rPr>
          <w:b/>
          <w:i/>
          <w:color w:val="001F5F"/>
          <w:spacing w:val="57"/>
          <w:sz w:val="27"/>
          <w:szCs w:val="27"/>
          <w:lang w:val="ru-RU"/>
        </w:rPr>
        <w:t xml:space="preserve"> </w:t>
      </w:r>
      <w:r w:rsidR="00F62075" w:rsidRPr="00E84A25">
        <w:rPr>
          <w:b/>
          <w:i/>
          <w:color w:val="001F5F"/>
          <w:spacing w:val="1"/>
          <w:sz w:val="27"/>
          <w:szCs w:val="27"/>
          <w:lang w:val="ru-RU"/>
        </w:rPr>
        <w:t>р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е</w:t>
      </w:r>
      <w:r w:rsidR="00F62075" w:rsidRPr="00E84A25">
        <w:rPr>
          <w:b/>
          <w:i/>
          <w:color w:val="001F5F"/>
          <w:spacing w:val="-1"/>
          <w:sz w:val="27"/>
          <w:szCs w:val="27"/>
          <w:lang w:val="ru-RU"/>
        </w:rPr>
        <w:t>б</w:t>
      </w:r>
      <w:r w:rsidR="00F62075" w:rsidRPr="00E84A25">
        <w:rPr>
          <w:b/>
          <w:i/>
          <w:color w:val="001F5F"/>
          <w:spacing w:val="-3"/>
          <w:sz w:val="27"/>
          <w:szCs w:val="27"/>
          <w:lang w:val="ru-RU"/>
        </w:rPr>
        <w:t>е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нка</w:t>
      </w:r>
      <w:r w:rsidR="00F62075" w:rsidRPr="00E84A25">
        <w:rPr>
          <w:b/>
          <w:i/>
          <w:color w:val="001F5F"/>
          <w:spacing w:val="58"/>
          <w:sz w:val="27"/>
          <w:szCs w:val="27"/>
          <w:lang w:val="ru-RU"/>
        </w:rPr>
        <w:t xml:space="preserve"> 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л</w:t>
      </w:r>
      <w:r w:rsidR="00F62075" w:rsidRPr="00E84A25">
        <w:rPr>
          <w:b/>
          <w:i/>
          <w:color w:val="001F5F"/>
          <w:spacing w:val="-2"/>
          <w:sz w:val="27"/>
          <w:szCs w:val="27"/>
          <w:lang w:val="ru-RU"/>
        </w:rPr>
        <w:t>и</w:t>
      </w:r>
      <w:r w:rsidR="00F62075" w:rsidRPr="00E84A25">
        <w:rPr>
          <w:b/>
          <w:i/>
          <w:color w:val="001F5F"/>
          <w:spacing w:val="-3"/>
          <w:sz w:val="27"/>
          <w:szCs w:val="27"/>
          <w:lang w:val="ru-RU"/>
        </w:rPr>
        <w:t>ш</w:t>
      </w:r>
      <w:r w:rsidR="00F62075" w:rsidRPr="00E84A25">
        <w:rPr>
          <w:b/>
          <w:i/>
          <w:color w:val="001F5F"/>
          <w:spacing w:val="-1"/>
          <w:sz w:val="27"/>
          <w:szCs w:val="27"/>
          <w:lang w:val="ru-RU"/>
        </w:rPr>
        <w:t>а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ли</w:t>
      </w:r>
      <w:r w:rsidR="00F62075" w:rsidRPr="00E84A25">
        <w:rPr>
          <w:b/>
          <w:i/>
          <w:color w:val="001F5F"/>
          <w:spacing w:val="58"/>
          <w:sz w:val="27"/>
          <w:szCs w:val="27"/>
          <w:lang w:val="ru-RU"/>
        </w:rPr>
        <w:t xml:space="preserve"> 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л</w:t>
      </w:r>
      <w:r w:rsidR="00F62075" w:rsidRPr="00E84A25">
        <w:rPr>
          <w:b/>
          <w:i/>
          <w:color w:val="001F5F"/>
          <w:spacing w:val="-1"/>
          <w:sz w:val="27"/>
          <w:szCs w:val="27"/>
          <w:lang w:val="ru-RU"/>
        </w:rPr>
        <w:t>юб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им</w:t>
      </w:r>
      <w:r w:rsidR="00F62075" w:rsidRPr="00E84A25">
        <w:rPr>
          <w:b/>
          <w:i/>
          <w:color w:val="001F5F"/>
          <w:spacing w:val="-2"/>
          <w:sz w:val="27"/>
          <w:szCs w:val="27"/>
          <w:lang w:val="ru-RU"/>
        </w:rPr>
        <w:t>ог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о</w:t>
      </w:r>
      <w:r w:rsidR="00F62075" w:rsidRPr="00E84A25">
        <w:rPr>
          <w:b/>
          <w:i/>
          <w:color w:val="001F5F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з</w:t>
      </w:r>
      <w:r w:rsidR="00F62075" w:rsidRPr="00E84A25">
        <w:rPr>
          <w:b/>
          <w:i/>
          <w:color w:val="001F5F"/>
          <w:spacing w:val="-1"/>
          <w:sz w:val="27"/>
          <w:szCs w:val="27"/>
          <w:lang w:val="ru-RU"/>
        </w:rPr>
        <w:t>а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н</w:t>
      </w:r>
      <w:r w:rsidR="00F62075" w:rsidRPr="00E84A25">
        <w:rPr>
          <w:b/>
          <w:i/>
          <w:color w:val="001F5F"/>
          <w:spacing w:val="-5"/>
          <w:sz w:val="27"/>
          <w:szCs w:val="27"/>
          <w:lang w:val="ru-RU"/>
        </w:rPr>
        <w:t>я</w:t>
      </w:r>
      <w:r w:rsidR="00F62075" w:rsidRPr="00E84A25">
        <w:rPr>
          <w:b/>
          <w:i/>
          <w:color w:val="001F5F"/>
          <w:spacing w:val="2"/>
          <w:sz w:val="27"/>
          <w:szCs w:val="27"/>
          <w:lang w:val="ru-RU"/>
        </w:rPr>
        <w:t>т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ия.</w:t>
      </w:r>
      <w:r w:rsidR="00F62075" w:rsidRPr="00E84A25">
        <w:rPr>
          <w:b/>
          <w:i/>
          <w:color w:val="001F5F"/>
          <w:spacing w:val="-1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Б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л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ь</w:t>
      </w:r>
      <w:r w:rsidR="00F62075" w:rsidRPr="00E84A25">
        <w:rPr>
          <w:color w:val="000000"/>
          <w:sz w:val="27"/>
          <w:szCs w:val="27"/>
          <w:lang w:val="ru-RU"/>
        </w:rPr>
        <w:t>ше</w:t>
      </w:r>
      <w:r w:rsidR="00F62075" w:rsidRPr="00E84A25">
        <w:rPr>
          <w:color w:val="000000"/>
          <w:spacing w:val="57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в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с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г</w:t>
      </w:r>
      <w:r w:rsidR="00F62075" w:rsidRPr="00E84A25">
        <w:rPr>
          <w:color w:val="000000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56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р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б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н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z w:val="27"/>
          <w:szCs w:val="27"/>
          <w:lang w:val="ru-RU"/>
        </w:rPr>
        <w:t>к</w:t>
      </w:r>
      <w:r w:rsidR="00F62075" w:rsidRPr="00E84A25">
        <w:rPr>
          <w:color w:val="000000"/>
          <w:spacing w:val="58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ц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н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и</w:t>
      </w:r>
      <w:r w:rsidR="00F62075" w:rsidRPr="00E84A25">
        <w:rPr>
          <w:color w:val="000000"/>
          <w:sz w:val="27"/>
          <w:szCs w:val="27"/>
          <w:lang w:val="ru-RU"/>
        </w:rPr>
        <w:t>т</w:t>
      </w:r>
      <w:r w:rsidR="00F62075" w:rsidRPr="00E84A25">
        <w:rPr>
          <w:color w:val="000000"/>
          <w:spacing w:val="57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с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в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z w:val="27"/>
          <w:szCs w:val="27"/>
          <w:lang w:val="ru-RU"/>
        </w:rPr>
        <w:t xml:space="preserve">и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у</w:t>
      </w:r>
      <w:r w:rsidR="00F62075" w:rsidRPr="00E84A25">
        <w:rPr>
          <w:color w:val="000000"/>
          <w:sz w:val="27"/>
          <w:szCs w:val="27"/>
          <w:lang w:val="ru-RU"/>
        </w:rPr>
        <w:t>в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л</w:t>
      </w:r>
      <w:r w:rsidR="00F62075" w:rsidRPr="00E84A25">
        <w:rPr>
          <w:color w:val="000000"/>
          <w:sz w:val="27"/>
          <w:szCs w:val="27"/>
          <w:lang w:val="ru-RU"/>
        </w:rPr>
        <w:t>ече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ни</w:t>
      </w:r>
      <w:r w:rsidR="00F62075" w:rsidRPr="00E84A25">
        <w:rPr>
          <w:color w:val="000000"/>
          <w:sz w:val="27"/>
          <w:szCs w:val="27"/>
          <w:lang w:val="ru-RU"/>
        </w:rPr>
        <w:t>я,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вк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л</w:t>
      </w:r>
      <w:r w:rsidR="00F62075" w:rsidRPr="00E84A25">
        <w:rPr>
          <w:color w:val="000000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-4"/>
          <w:sz w:val="27"/>
          <w:szCs w:val="27"/>
          <w:lang w:val="ru-RU"/>
        </w:rPr>
        <w:t>д</w:t>
      </w:r>
      <w:r w:rsidR="00F62075" w:rsidRPr="00E84A25">
        <w:rPr>
          <w:color w:val="000000"/>
          <w:sz w:val="27"/>
          <w:szCs w:val="27"/>
          <w:lang w:val="ru-RU"/>
        </w:rPr>
        <w:t>ыв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а</w:t>
      </w:r>
      <w:r w:rsidR="00F62075" w:rsidRPr="00E84A25">
        <w:rPr>
          <w:color w:val="000000"/>
          <w:sz w:val="27"/>
          <w:szCs w:val="27"/>
          <w:lang w:val="ru-RU"/>
        </w:rPr>
        <w:t>я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в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ни</w:t>
      </w:r>
      <w:r w:rsidR="00F62075" w:rsidRPr="00E84A25">
        <w:rPr>
          <w:color w:val="000000"/>
          <w:sz w:val="27"/>
          <w:szCs w:val="27"/>
          <w:lang w:val="ru-RU"/>
        </w:rPr>
        <w:t>х</w:t>
      </w:r>
      <w:r w:rsidR="00F62075"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в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с</w:t>
      </w:r>
      <w:r w:rsidR="00F62075" w:rsidRPr="00E84A25">
        <w:rPr>
          <w:color w:val="000000"/>
          <w:sz w:val="27"/>
          <w:szCs w:val="27"/>
          <w:lang w:val="ru-RU"/>
        </w:rPr>
        <w:t>ю</w:t>
      </w:r>
      <w:r w:rsidR="00F62075"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4"/>
          <w:sz w:val="27"/>
          <w:szCs w:val="27"/>
          <w:lang w:val="ru-RU"/>
        </w:rPr>
        <w:t>д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у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ш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у</w:t>
      </w:r>
      <w:r w:rsidR="00F62075" w:rsidRPr="00E84A25">
        <w:rPr>
          <w:color w:val="000000"/>
          <w:sz w:val="27"/>
          <w:szCs w:val="27"/>
          <w:lang w:val="ru-RU"/>
        </w:rPr>
        <w:t xml:space="preserve">. 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Д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z w:val="27"/>
          <w:szCs w:val="27"/>
          <w:lang w:val="ru-RU"/>
        </w:rPr>
        <w:t>г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ад</w:t>
      </w:r>
      <w:r w:rsidR="00F62075" w:rsidRPr="00E84A25">
        <w:rPr>
          <w:color w:val="000000"/>
          <w:sz w:val="27"/>
          <w:szCs w:val="27"/>
          <w:lang w:val="ru-RU"/>
        </w:rPr>
        <w:t>ыв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а</w:t>
      </w:r>
      <w:r w:rsidR="00F62075" w:rsidRPr="00E84A25">
        <w:rPr>
          <w:color w:val="000000"/>
          <w:sz w:val="27"/>
          <w:szCs w:val="27"/>
          <w:lang w:val="ru-RU"/>
        </w:rPr>
        <w:t>я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с</w:t>
      </w:r>
      <w:r w:rsidR="00F62075" w:rsidRPr="00E84A25">
        <w:rPr>
          <w:color w:val="000000"/>
          <w:sz w:val="27"/>
          <w:szCs w:val="27"/>
          <w:lang w:val="ru-RU"/>
        </w:rPr>
        <w:t>ь</w:t>
      </w:r>
      <w:r w:rsidR="00F62075"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z w:val="27"/>
          <w:szCs w:val="27"/>
          <w:lang w:val="ru-RU"/>
        </w:rPr>
        <w:t>б</w:t>
      </w:r>
      <w:r w:rsidR="00F62075"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т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м</w:t>
      </w:r>
      <w:r w:rsidR="00F62075" w:rsidRPr="00E84A25">
        <w:rPr>
          <w:color w:val="000000"/>
          <w:sz w:val="27"/>
          <w:szCs w:val="27"/>
          <w:lang w:val="ru-RU"/>
        </w:rPr>
        <w:t xml:space="preserve">,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р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дит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л</w:t>
      </w:r>
      <w:r w:rsidR="00F62075" w:rsidRPr="00E84A25">
        <w:rPr>
          <w:color w:val="000000"/>
          <w:sz w:val="27"/>
          <w:szCs w:val="27"/>
          <w:lang w:val="ru-RU"/>
        </w:rPr>
        <w:t>и</w:t>
      </w:r>
      <w:r w:rsidR="00F62075"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в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к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а</w:t>
      </w:r>
      <w:r w:rsidR="00F62075" w:rsidRPr="00E84A25">
        <w:rPr>
          <w:color w:val="000000"/>
          <w:sz w:val="27"/>
          <w:szCs w:val="27"/>
          <w:lang w:val="ru-RU"/>
        </w:rPr>
        <w:t>чес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т</w:t>
      </w:r>
      <w:r w:rsidR="00F62075" w:rsidRPr="00E84A25">
        <w:rPr>
          <w:color w:val="000000"/>
          <w:sz w:val="27"/>
          <w:szCs w:val="27"/>
          <w:lang w:val="ru-RU"/>
        </w:rPr>
        <w:t xml:space="preserve">ве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н</w:t>
      </w:r>
      <w:r w:rsidR="00F62075" w:rsidRPr="00E84A25">
        <w:rPr>
          <w:color w:val="000000"/>
          <w:sz w:val="27"/>
          <w:szCs w:val="27"/>
          <w:lang w:val="ru-RU"/>
        </w:rPr>
        <w:t>аказа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ни</w:t>
      </w:r>
      <w:r w:rsidR="00F62075" w:rsidRPr="00E84A25">
        <w:rPr>
          <w:color w:val="000000"/>
          <w:sz w:val="27"/>
          <w:szCs w:val="27"/>
          <w:lang w:val="ru-RU"/>
        </w:rPr>
        <w:t>я</w:t>
      </w:r>
      <w:r w:rsidR="00F62075" w:rsidRPr="00E84A25">
        <w:rPr>
          <w:color w:val="000000"/>
          <w:spacing w:val="21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тби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р</w:t>
      </w:r>
      <w:r w:rsidR="00F62075" w:rsidRPr="00E84A25">
        <w:rPr>
          <w:color w:val="000000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ю</w:t>
      </w:r>
      <w:r w:rsidR="00F62075" w:rsidRPr="00E84A25">
        <w:rPr>
          <w:color w:val="000000"/>
          <w:sz w:val="27"/>
          <w:szCs w:val="27"/>
          <w:lang w:val="ru-RU"/>
        </w:rPr>
        <w:t>т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у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 xml:space="preserve"> р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б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н</w:t>
      </w:r>
      <w:r w:rsidR="00F62075" w:rsidRPr="00E84A25">
        <w:rPr>
          <w:color w:val="000000"/>
          <w:sz w:val="27"/>
          <w:szCs w:val="27"/>
          <w:lang w:val="ru-RU"/>
        </w:rPr>
        <w:t>ка</w:t>
      </w:r>
      <w:r w:rsidR="00F62075" w:rsidRPr="00E84A25">
        <w:rPr>
          <w:color w:val="000000"/>
          <w:spacing w:val="21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любим</w:t>
      </w:r>
      <w:r w:rsidR="00F62075" w:rsidRPr="00E84A25">
        <w:rPr>
          <w:color w:val="000000"/>
          <w:sz w:val="27"/>
          <w:szCs w:val="27"/>
          <w:lang w:val="ru-RU"/>
        </w:rPr>
        <w:t>ые</w:t>
      </w:r>
      <w:r w:rsidR="00F62075" w:rsidRPr="00E84A25">
        <w:rPr>
          <w:color w:val="000000"/>
          <w:spacing w:val="18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и</w:t>
      </w:r>
      <w:r w:rsidR="00F62075" w:rsidRPr="00E84A25">
        <w:rPr>
          <w:color w:val="000000"/>
          <w:sz w:val="27"/>
          <w:szCs w:val="27"/>
          <w:lang w:val="ru-RU"/>
        </w:rPr>
        <w:t>гру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ш</w:t>
      </w:r>
      <w:r w:rsidR="00F62075" w:rsidRPr="00E84A25">
        <w:rPr>
          <w:color w:val="000000"/>
          <w:sz w:val="27"/>
          <w:szCs w:val="27"/>
          <w:lang w:val="ru-RU"/>
        </w:rPr>
        <w:t>к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и</w:t>
      </w:r>
      <w:r w:rsidR="00F62075" w:rsidRPr="00E84A25">
        <w:rPr>
          <w:color w:val="000000"/>
          <w:sz w:val="27"/>
          <w:szCs w:val="27"/>
          <w:lang w:val="ru-RU"/>
        </w:rPr>
        <w:t>,</w:t>
      </w:r>
      <w:r w:rsidR="00F62075" w:rsidRPr="00E84A25">
        <w:rPr>
          <w:color w:val="000000"/>
          <w:spacing w:val="20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к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ни</w:t>
      </w:r>
      <w:r w:rsidR="00F62075" w:rsidRPr="00E84A25">
        <w:rPr>
          <w:color w:val="000000"/>
          <w:sz w:val="27"/>
          <w:szCs w:val="27"/>
          <w:lang w:val="ru-RU"/>
        </w:rPr>
        <w:t>г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и</w:t>
      </w:r>
      <w:r w:rsidR="00F62075" w:rsidRPr="00E84A25">
        <w:rPr>
          <w:color w:val="000000"/>
          <w:sz w:val="27"/>
          <w:szCs w:val="27"/>
          <w:lang w:val="ru-RU"/>
        </w:rPr>
        <w:t>,</w:t>
      </w:r>
      <w:r w:rsidR="00F62075" w:rsidRPr="00E84A25">
        <w:rPr>
          <w:color w:val="000000"/>
          <w:spacing w:val="20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к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н</w:t>
      </w:r>
      <w:r w:rsidR="00F62075" w:rsidRPr="00E84A25">
        <w:rPr>
          <w:color w:val="000000"/>
          <w:sz w:val="27"/>
          <w:szCs w:val="27"/>
          <w:lang w:val="ru-RU"/>
        </w:rPr>
        <w:t>с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т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р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у</w:t>
      </w:r>
      <w:r w:rsidR="00F62075" w:rsidRPr="00E84A25">
        <w:rPr>
          <w:color w:val="000000"/>
          <w:sz w:val="27"/>
          <w:szCs w:val="27"/>
          <w:lang w:val="ru-RU"/>
        </w:rPr>
        <w:t>кт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р</w:t>
      </w:r>
      <w:r w:rsidR="00F62075" w:rsidRPr="00E84A25">
        <w:rPr>
          <w:color w:val="000000"/>
          <w:sz w:val="27"/>
          <w:szCs w:val="27"/>
          <w:lang w:val="ru-RU"/>
        </w:rPr>
        <w:t>ы</w:t>
      </w:r>
      <w:r w:rsidR="00F62075" w:rsidRPr="00E84A25">
        <w:rPr>
          <w:color w:val="000000"/>
          <w:spacing w:val="21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и</w:t>
      </w:r>
      <w:r w:rsidR="00F62075" w:rsidRPr="00E84A25">
        <w:rPr>
          <w:color w:val="000000"/>
          <w:spacing w:val="20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т</w:t>
      </w:r>
      <w:r w:rsidR="00F62075" w:rsidRPr="00E84A25">
        <w:rPr>
          <w:color w:val="000000"/>
          <w:sz w:val="27"/>
          <w:szCs w:val="27"/>
          <w:lang w:val="ru-RU"/>
        </w:rPr>
        <w:t>.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д</w:t>
      </w:r>
      <w:r w:rsidR="00F62075" w:rsidRPr="00E84A25">
        <w:rPr>
          <w:color w:val="000000"/>
          <w:sz w:val="27"/>
          <w:szCs w:val="27"/>
          <w:lang w:val="ru-RU"/>
        </w:rPr>
        <w:t>.</w:t>
      </w:r>
      <w:r w:rsidR="00F62075" w:rsidRPr="00E84A25">
        <w:rPr>
          <w:color w:val="000000"/>
          <w:spacing w:val="2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 xml:space="preserve">–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р</w:t>
      </w:r>
      <w:r w:rsidR="00F62075" w:rsidRPr="00E84A25">
        <w:rPr>
          <w:color w:val="000000"/>
          <w:sz w:val="27"/>
          <w:szCs w:val="27"/>
          <w:lang w:val="ru-RU"/>
        </w:rPr>
        <w:t>аз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л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у</w:t>
      </w:r>
      <w:r w:rsidR="00F62075" w:rsidRPr="00E84A25">
        <w:rPr>
          <w:color w:val="000000"/>
          <w:sz w:val="27"/>
          <w:szCs w:val="27"/>
          <w:lang w:val="ru-RU"/>
        </w:rPr>
        <w:t>ча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ю</w:t>
      </w:r>
      <w:r w:rsidR="00F62075" w:rsidRPr="00E84A25">
        <w:rPr>
          <w:color w:val="000000"/>
          <w:sz w:val="27"/>
          <w:szCs w:val="27"/>
          <w:lang w:val="ru-RU"/>
        </w:rPr>
        <w:t>т</w:t>
      </w:r>
      <w:r w:rsidR="00F62075"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г</w:t>
      </w:r>
      <w:r w:rsidR="00F62075" w:rsidRPr="00E84A25">
        <w:rPr>
          <w:color w:val="000000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с</w:t>
      </w:r>
      <w:r w:rsidR="00F62075" w:rsidRPr="00E84A25">
        <w:rPr>
          <w:color w:val="000000"/>
          <w:spacing w:val="5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инт</w:t>
      </w:r>
      <w:r w:rsidR="00F62075" w:rsidRPr="00E84A25">
        <w:rPr>
          <w:color w:val="000000"/>
          <w:sz w:val="27"/>
          <w:szCs w:val="27"/>
          <w:lang w:val="ru-RU"/>
        </w:rPr>
        <w:t>ерес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н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ы</w:t>
      </w:r>
      <w:r w:rsidR="00F62075" w:rsidRPr="00E84A25">
        <w:rPr>
          <w:color w:val="000000"/>
          <w:sz w:val="27"/>
          <w:szCs w:val="27"/>
          <w:lang w:val="ru-RU"/>
        </w:rPr>
        <w:t>м</w:t>
      </w:r>
      <w:r w:rsidR="00F62075"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з</w:t>
      </w:r>
      <w:r w:rsidR="00F62075" w:rsidRPr="00E84A25">
        <w:rPr>
          <w:color w:val="000000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н</w:t>
      </w:r>
      <w:r w:rsidR="00F62075" w:rsidRPr="00E84A25">
        <w:rPr>
          <w:color w:val="000000"/>
          <w:sz w:val="27"/>
          <w:szCs w:val="27"/>
          <w:lang w:val="ru-RU"/>
        </w:rPr>
        <w:t>я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ти</w:t>
      </w:r>
      <w:r w:rsidR="00F62075" w:rsidRPr="00E84A25">
        <w:rPr>
          <w:color w:val="000000"/>
          <w:sz w:val="27"/>
          <w:szCs w:val="27"/>
          <w:lang w:val="ru-RU"/>
        </w:rPr>
        <w:t>ем.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Т</w:t>
      </w:r>
      <w:r w:rsidR="00F62075" w:rsidRPr="00E84A25">
        <w:rPr>
          <w:color w:val="000000"/>
          <w:sz w:val="27"/>
          <w:szCs w:val="27"/>
          <w:lang w:val="ru-RU"/>
        </w:rPr>
        <w:t>ак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и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5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вос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пит</w:t>
      </w:r>
      <w:r w:rsidR="00F62075" w:rsidRPr="00E84A25">
        <w:rPr>
          <w:color w:val="000000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т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л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ь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н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ы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5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м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р</w:t>
      </w:r>
      <w:r w:rsidR="00F62075" w:rsidRPr="00E84A25">
        <w:rPr>
          <w:color w:val="000000"/>
          <w:sz w:val="27"/>
          <w:szCs w:val="27"/>
          <w:lang w:val="ru-RU"/>
        </w:rPr>
        <w:t>ы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п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р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и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в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д</w:t>
      </w:r>
      <w:r w:rsidR="00F62075" w:rsidRPr="00E84A25">
        <w:rPr>
          <w:color w:val="000000"/>
          <w:sz w:val="27"/>
          <w:szCs w:val="27"/>
          <w:lang w:val="ru-RU"/>
        </w:rPr>
        <w:t xml:space="preserve">ят к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т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м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у</w:t>
      </w:r>
      <w:r w:rsidR="00F62075" w:rsidRPr="00E84A25">
        <w:rPr>
          <w:color w:val="000000"/>
          <w:sz w:val="27"/>
          <w:szCs w:val="27"/>
          <w:lang w:val="ru-RU"/>
        </w:rPr>
        <w:t>,</w:t>
      </w:r>
      <w:r w:rsidR="00F62075"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ч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т</w:t>
      </w:r>
      <w:r w:rsidR="00F62075" w:rsidRPr="00E84A25">
        <w:rPr>
          <w:color w:val="000000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4"/>
          <w:sz w:val="27"/>
          <w:szCs w:val="27"/>
          <w:lang w:val="ru-RU"/>
        </w:rPr>
        <w:t>э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мо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ц</w:t>
      </w:r>
      <w:r w:rsidR="00F62075" w:rsidRPr="00E84A25">
        <w:rPr>
          <w:color w:val="000000"/>
          <w:spacing w:val="-4"/>
          <w:sz w:val="27"/>
          <w:szCs w:val="27"/>
          <w:lang w:val="ru-RU"/>
        </w:rPr>
        <w:t>и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он</w:t>
      </w:r>
      <w:r w:rsidR="00F62075" w:rsidRPr="00E84A25">
        <w:rPr>
          <w:color w:val="000000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л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ь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н</w:t>
      </w:r>
      <w:r w:rsidR="00F62075" w:rsidRPr="00E84A25">
        <w:rPr>
          <w:color w:val="000000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 xml:space="preserve"> р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б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н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z w:val="27"/>
          <w:szCs w:val="27"/>
          <w:lang w:val="ru-RU"/>
        </w:rPr>
        <w:t xml:space="preserve">к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от</w:t>
      </w:r>
      <w:r w:rsidR="00F62075" w:rsidRPr="00E84A25">
        <w:rPr>
          <w:color w:val="000000"/>
          <w:sz w:val="27"/>
          <w:szCs w:val="27"/>
          <w:lang w:val="ru-RU"/>
        </w:rPr>
        <w:t>с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т</w:t>
      </w:r>
      <w:r w:rsidR="00F62075" w:rsidRPr="00E84A25">
        <w:rPr>
          <w:color w:val="000000"/>
          <w:spacing w:val="6"/>
          <w:sz w:val="27"/>
          <w:szCs w:val="27"/>
          <w:lang w:val="ru-RU"/>
        </w:rPr>
        <w:t>р</w:t>
      </w:r>
      <w:r w:rsidR="00F62075" w:rsidRPr="00E84A25">
        <w:rPr>
          <w:color w:val="000000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н</w:t>
      </w:r>
      <w:r w:rsidR="00F62075" w:rsidRPr="00E84A25">
        <w:rPr>
          <w:color w:val="000000"/>
          <w:sz w:val="27"/>
          <w:szCs w:val="27"/>
          <w:lang w:val="ru-RU"/>
        </w:rPr>
        <w:t>яе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т</w:t>
      </w:r>
      <w:r w:rsidR="00F62075" w:rsidRPr="00E84A25">
        <w:rPr>
          <w:color w:val="000000"/>
          <w:sz w:val="27"/>
          <w:szCs w:val="27"/>
          <w:lang w:val="ru-RU"/>
        </w:rPr>
        <w:t xml:space="preserve">ся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z w:val="27"/>
          <w:szCs w:val="27"/>
          <w:lang w:val="ru-RU"/>
        </w:rPr>
        <w:t>т</w:t>
      </w:r>
      <w:r w:rsidR="00F62075"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к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р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у</w:t>
      </w:r>
      <w:r w:rsidR="00F62075" w:rsidRPr="00E84A25">
        <w:rPr>
          <w:color w:val="000000"/>
          <w:sz w:val="27"/>
          <w:szCs w:val="27"/>
          <w:lang w:val="ru-RU"/>
        </w:rPr>
        <w:t>жа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ю</w:t>
      </w:r>
      <w:r w:rsidR="00F62075" w:rsidRPr="00E84A25">
        <w:rPr>
          <w:color w:val="000000"/>
          <w:sz w:val="27"/>
          <w:szCs w:val="27"/>
          <w:lang w:val="ru-RU"/>
        </w:rPr>
        <w:t>щ</w:t>
      </w:r>
      <w:r w:rsidR="00F62075" w:rsidRPr="00E84A25">
        <w:rPr>
          <w:color w:val="000000"/>
          <w:spacing w:val="-4"/>
          <w:sz w:val="27"/>
          <w:szCs w:val="27"/>
          <w:lang w:val="ru-RU"/>
        </w:rPr>
        <w:t>и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х</w:t>
      </w:r>
      <w:r w:rsidR="00F62075" w:rsidRPr="00E84A25">
        <w:rPr>
          <w:color w:val="000000"/>
          <w:sz w:val="27"/>
          <w:szCs w:val="27"/>
          <w:lang w:val="ru-RU"/>
        </w:rPr>
        <w:t>,</w:t>
      </w:r>
      <w:r w:rsidR="00F62075"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ч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т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б</w:t>
      </w:r>
      <w:r w:rsidR="00F62075" w:rsidRPr="00E84A25">
        <w:rPr>
          <w:color w:val="000000"/>
          <w:sz w:val="27"/>
          <w:szCs w:val="27"/>
          <w:lang w:val="ru-RU"/>
        </w:rPr>
        <w:t xml:space="preserve">ы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б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з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п</w:t>
      </w:r>
      <w:r w:rsidR="00F62075" w:rsidRPr="00E84A25">
        <w:rPr>
          <w:color w:val="000000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сит</w:t>
      </w:r>
      <w:r w:rsidR="00F62075" w:rsidRPr="00E84A25">
        <w:rPr>
          <w:color w:val="000000"/>
          <w:sz w:val="27"/>
          <w:szCs w:val="27"/>
          <w:lang w:val="ru-RU"/>
        </w:rPr>
        <w:t>ь</w:t>
      </w:r>
      <w:r w:rsidR="00F62075"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с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еб</w:t>
      </w:r>
      <w:r w:rsidR="00F62075" w:rsidRPr="00E84A25">
        <w:rPr>
          <w:color w:val="000000"/>
          <w:sz w:val="27"/>
          <w:szCs w:val="27"/>
          <w:lang w:val="ru-RU"/>
        </w:rPr>
        <w:t>я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 xml:space="preserve"> о</w:t>
      </w:r>
      <w:r w:rsidR="00F62075" w:rsidRPr="00E84A25">
        <w:rPr>
          <w:color w:val="000000"/>
          <w:sz w:val="27"/>
          <w:szCs w:val="27"/>
          <w:lang w:val="ru-RU"/>
        </w:rPr>
        <w:t>т во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зм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z w:val="27"/>
          <w:szCs w:val="27"/>
          <w:lang w:val="ru-RU"/>
        </w:rPr>
        <w:t>ж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н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ы</w:t>
      </w:r>
      <w:r w:rsidR="00F62075" w:rsidRPr="00E84A25">
        <w:rPr>
          <w:color w:val="000000"/>
          <w:sz w:val="27"/>
          <w:szCs w:val="27"/>
          <w:lang w:val="ru-RU"/>
        </w:rPr>
        <w:t>х</w:t>
      </w:r>
      <w:r w:rsidR="00F62075"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р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з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z w:val="27"/>
          <w:szCs w:val="27"/>
          <w:lang w:val="ru-RU"/>
        </w:rPr>
        <w:t>ч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р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о</w:t>
      </w:r>
      <w:r w:rsidR="00F62075" w:rsidRPr="00E84A25">
        <w:rPr>
          <w:color w:val="000000"/>
          <w:sz w:val="27"/>
          <w:szCs w:val="27"/>
          <w:lang w:val="ru-RU"/>
        </w:rPr>
        <w:t>в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ани</w:t>
      </w:r>
      <w:r w:rsidR="00F62075" w:rsidRPr="00E84A25">
        <w:rPr>
          <w:color w:val="000000"/>
          <w:sz w:val="27"/>
          <w:szCs w:val="27"/>
          <w:lang w:val="ru-RU"/>
        </w:rPr>
        <w:t>й</w:t>
      </w:r>
      <w:r w:rsidR="00F62075"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и</w:t>
      </w:r>
      <w:r w:rsidR="00F62075"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б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ли</w:t>
      </w:r>
      <w:r w:rsidR="00F62075" w:rsidRPr="00E84A25">
        <w:rPr>
          <w:color w:val="000000"/>
          <w:sz w:val="27"/>
          <w:szCs w:val="27"/>
          <w:lang w:val="ru-RU"/>
        </w:rPr>
        <w:t>,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к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z w:val="27"/>
          <w:szCs w:val="27"/>
          <w:lang w:val="ru-RU"/>
        </w:rPr>
        <w:t>г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д</w:t>
      </w:r>
      <w:r w:rsidR="00F62075" w:rsidRPr="00E84A25">
        <w:rPr>
          <w:color w:val="000000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 xml:space="preserve"> у</w:t>
      </w:r>
      <w:r w:rsidR="00F62075" w:rsidRPr="00E84A25">
        <w:rPr>
          <w:color w:val="000000"/>
          <w:sz w:val="27"/>
          <w:szCs w:val="27"/>
          <w:lang w:val="ru-RU"/>
        </w:rPr>
        <w:t>же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б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л</w:t>
      </w:r>
      <w:r w:rsidR="00F62075" w:rsidRPr="00E84A25">
        <w:rPr>
          <w:color w:val="000000"/>
          <w:spacing w:val="8"/>
          <w:sz w:val="27"/>
          <w:szCs w:val="27"/>
          <w:lang w:val="ru-RU"/>
        </w:rPr>
        <w:t>ь</w:t>
      </w:r>
      <w:r w:rsidR="00F62075" w:rsidRPr="00E84A25">
        <w:rPr>
          <w:color w:val="000000"/>
          <w:sz w:val="27"/>
          <w:szCs w:val="27"/>
          <w:lang w:val="ru-RU"/>
        </w:rPr>
        <w:t>ше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ни</w:t>
      </w:r>
      <w:r w:rsidR="00F62075" w:rsidRPr="00E84A25">
        <w:rPr>
          <w:color w:val="000000"/>
          <w:sz w:val="27"/>
          <w:szCs w:val="27"/>
          <w:lang w:val="ru-RU"/>
        </w:rPr>
        <w:t>кт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о</w:t>
      </w:r>
      <w:r w:rsidR="00F62075" w:rsidRPr="00E84A25">
        <w:rPr>
          <w:color w:val="000000"/>
          <w:sz w:val="27"/>
          <w:szCs w:val="27"/>
          <w:lang w:val="ru-RU"/>
        </w:rPr>
        <w:t xml:space="preserve">,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н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п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м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е</w:t>
      </w:r>
      <w:r w:rsidR="00F62075" w:rsidRPr="00E84A25">
        <w:rPr>
          <w:color w:val="000000"/>
          <w:sz w:val="27"/>
          <w:szCs w:val="27"/>
          <w:lang w:val="ru-RU"/>
        </w:rPr>
        <w:t>ша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е</w:t>
      </w:r>
      <w:r w:rsidR="00F62075" w:rsidRPr="00E84A25">
        <w:rPr>
          <w:color w:val="000000"/>
          <w:sz w:val="27"/>
          <w:szCs w:val="27"/>
          <w:lang w:val="ru-RU"/>
        </w:rPr>
        <w:t>т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м</w:t>
      </w:r>
      <w:r w:rsidR="00F62075" w:rsidRPr="00E84A25">
        <w:rPr>
          <w:color w:val="000000"/>
          <w:sz w:val="27"/>
          <w:szCs w:val="27"/>
          <w:lang w:val="ru-RU"/>
        </w:rPr>
        <w:t>у</w:t>
      </w:r>
      <w:r w:rsidR="00F62075"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з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ни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м</w:t>
      </w:r>
      <w:r w:rsidR="00F62075" w:rsidRPr="00E84A25">
        <w:rPr>
          <w:color w:val="000000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т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ь</w:t>
      </w:r>
      <w:r w:rsidR="00F62075" w:rsidRPr="00E84A25">
        <w:rPr>
          <w:color w:val="000000"/>
          <w:sz w:val="27"/>
          <w:szCs w:val="27"/>
          <w:lang w:val="ru-RU"/>
        </w:rPr>
        <w:t>ся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любим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ы</w:t>
      </w:r>
      <w:r w:rsidR="00F62075" w:rsidRPr="00E84A25">
        <w:rPr>
          <w:color w:val="000000"/>
          <w:sz w:val="27"/>
          <w:szCs w:val="27"/>
          <w:lang w:val="ru-RU"/>
        </w:rPr>
        <w:t>м</w:t>
      </w:r>
      <w:r w:rsidR="00F62075"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д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л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м</w:t>
      </w:r>
      <w:r w:rsidR="00F62075" w:rsidRPr="00E84A25">
        <w:rPr>
          <w:color w:val="000000"/>
          <w:sz w:val="27"/>
          <w:szCs w:val="27"/>
          <w:lang w:val="ru-RU"/>
        </w:rPr>
        <w:t>.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Р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б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н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z w:val="27"/>
          <w:szCs w:val="27"/>
          <w:lang w:val="ru-RU"/>
        </w:rPr>
        <w:t>к</w:t>
      </w:r>
      <w:r w:rsidR="00F62075"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н</w:t>
      </w:r>
      <w:r w:rsidR="00F62075" w:rsidRPr="00E84A25">
        <w:rPr>
          <w:color w:val="000000"/>
          <w:sz w:val="27"/>
          <w:szCs w:val="27"/>
          <w:lang w:val="ru-RU"/>
        </w:rPr>
        <w:t xml:space="preserve">и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н</w:t>
      </w:r>
      <w:r w:rsidR="00F62075" w:rsidRPr="00E84A25">
        <w:rPr>
          <w:color w:val="000000"/>
          <w:sz w:val="27"/>
          <w:szCs w:val="27"/>
          <w:lang w:val="ru-RU"/>
        </w:rPr>
        <w:t>ах</w:t>
      </w:r>
      <w:r w:rsidR="00F62075" w:rsidRPr="00E84A25">
        <w:rPr>
          <w:color w:val="000000"/>
          <w:spacing w:val="2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ди</w:t>
      </w:r>
      <w:r w:rsidR="00F62075" w:rsidRPr="00E84A25">
        <w:rPr>
          <w:color w:val="000000"/>
          <w:sz w:val="27"/>
          <w:szCs w:val="27"/>
          <w:lang w:val="ru-RU"/>
        </w:rPr>
        <w:t>т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д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в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д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z w:val="27"/>
          <w:szCs w:val="27"/>
          <w:lang w:val="ru-RU"/>
        </w:rPr>
        <w:t xml:space="preserve">в,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у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б</w:t>
      </w:r>
      <w:r w:rsidR="00F62075" w:rsidRPr="00E84A25">
        <w:rPr>
          <w:color w:val="000000"/>
          <w:sz w:val="27"/>
          <w:szCs w:val="27"/>
          <w:lang w:val="ru-RU"/>
        </w:rPr>
        <w:t>еж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д</w:t>
      </w:r>
      <w:r w:rsidR="00F62075" w:rsidRPr="00E84A25">
        <w:rPr>
          <w:color w:val="000000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ю</w:t>
      </w:r>
      <w:r w:rsidR="00F62075" w:rsidRPr="00E84A25">
        <w:rPr>
          <w:color w:val="000000"/>
          <w:sz w:val="27"/>
          <w:szCs w:val="27"/>
          <w:lang w:val="ru-RU"/>
        </w:rPr>
        <w:t>щ</w:t>
      </w:r>
      <w:r w:rsidR="00F62075" w:rsidRPr="00E84A25">
        <w:rPr>
          <w:color w:val="000000"/>
          <w:spacing w:val="-4"/>
          <w:sz w:val="27"/>
          <w:szCs w:val="27"/>
          <w:lang w:val="ru-RU"/>
        </w:rPr>
        <w:t>и</w:t>
      </w:r>
      <w:r w:rsidR="00F62075" w:rsidRPr="00E84A25">
        <w:rPr>
          <w:color w:val="000000"/>
          <w:sz w:val="27"/>
          <w:szCs w:val="27"/>
          <w:lang w:val="ru-RU"/>
        </w:rPr>
        <w:t>х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г</w:t>
      </w:r>
      <w:r w:rsidR="00F62075" w:rsidRPr="00E84A25">
        <w:rPr>
          <w:color w:val="000000"/>
          <w:sz w:val="27"/>
          <w:szCs w:val="27"/>
          <w:lang w:val="ru-RU"/>
        </w:rPr>
        <w:t xml:space="preserve">о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х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т</w:t>
      </w:r>
      <w:r w:rsidR="00F62075" w:rsidRPr="00E84A25">
        <w:rPr>
          <w:color w:val="000000"/>
          <w:sz w:val="27"/>
          <w:szCs w:val="27"/>
          <w:lang w:val="ru-RU"/>
        </w:rPr>
        <w:t>ь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н</w:t>
      </w:r>
      <w:r w:rsidR="00F62075" w:rsidRPr="00E84A25">
        <w:rPr>
          <w:color w:val="000000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ка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пл</w:t>
      </w:r>
      <w:r w:rsidR="00F62075" w:rsidRPr="00E84A25">
        <w:rPr>
          <w:color w:val="000000"/>
          <w:sz w:val="27"/>
          <w:szCs w:val="27"/>
          <w:lang w:val="ru-RU"/>
        </w:rPr>
        <w:t>ю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б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л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ь</w:t>
      </w:r>
      <w:r w:rsidR="00F62075" w:rsidRPr="00E84A25">
        <w:rPr>
          <w:color w:val="000000"/>
          <w:sz w:val="27"/>
          <w:szCs w:val="27"/>
          <w:lang w:val="ru-RU"/>
        </w:rPr>
        <w:t>ше</w:t>
      </w:r>
      <w:r w:rsidR="00F62075"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д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z w:val="27"/>
          <w:szCs w:val="27"/>
          <w:lang w:val="ru-RU"/>
        </w:rPr>
        <w:t>в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ер</w:t>
      </w:r>
      <w:r w:rsidR="00F62075" w:rsidRPr="00E84A25">
        <w:rPr>
          <w:color w:val="000000"/>
          <w:sz w:val="27"/>
          <w:szCs w:val="27"/>
          <w:lang w:val="ru-RU"/>
        </w:rPr>
        <w:t>я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т</w:t>
      </w:r>
      <w:r w:rsidR="00F62075" w:rsidRPr="00E84A25">
        <w:rPr>
          <w:color w:val="000000"/>
          <w:sz w:val="27"/>
          <w:szCs w:val="27"/>
          <w:lang w:val="ru-RU"/>
        </w:rPr>
        <w:t>ь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люд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я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м</w:t>
      </w:r>
      <w:r w:rsidR="00F62075" w:rsidRPr="00E84A25">
        <w:rPr>
          <w:color w:val="000000"/>
          <w:sz w:val="27"/>
          <w:szCs w:val="27"/>
          <w:lang w:val="ru-RU"/>
        </w:rPr>
        <w:t>.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 xml:space="preserve"> Н</w:t>
      </w:r>
      <w:r w:rsidR="00F62075" w:rsidRPr="00E84A25">
        <w:rPr>
          <w:color w:val="000000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у</w:t>
      </w:r>
      <w:r w:rsidR="00F62075" w:rsidRPr="00E84A25">
        <w:rPr>
          <w:color w:val="000000"/>
          <w:sz w:val="27"/>
          <w:szCs w:val="27"/>
          <w:lang w:val="ru-RU"/>
        </w:rPr>
        <w:t>чи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в</w:t>
      </w:r>
      <w:r w:rsidR="00F62075" w:rsidRPr="00E84A25">
        <w:rPr>
          <w:color w:val="000000"/>
          <w:sz w:val="27"/>
          <w:szCs w:val="27"/>
          <w:lang w:val="ru-RU"/>
        </w:rPr>
        <w:t>ш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и</w:t>
      </w:r>
      <w:r w:rsidR="00F62075" w:rsidRPr="00E84A25">
        <w:rPr>
          <w:color w:val="000000"/>
          <w:sz w:val="27"/>
          <w:szCs w:val="27"/>
          <w:lang w:val="ru-RU"/>
        </w:rPr>
        <w:t>сь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4"/>
          <w:sz w:val="27"/>
          <w:szCs w:val="27"/>
          <w:lang w:val="ru-RU"/>
        </w:rPr>
        <w:t>п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р</w:t>
      </w:r>
      <w:r w:rsidR="00F62075" w:rsidRPr="00E84A25">
        <w:rPr>
          <w:color w:val="000000"/>
          <w:sz w:val="27"/>
          <w:szCs w:val="27"/>
          <w:lang w:val="ru-RU"/>
        </w:rPr>
        <w:t xml:space="preserve">и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м</w:t>
      </w:r>
      <w:r w:rsidR="00F62075" w:rsidRPr="00E84A25">
        <w:rPr>
          <w:color w:val="000000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л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й</w:t>
      </w:r>
      <w:r w:rsidR="00F62075" w:rsidRPr="00E84A25">
        <w:rPr>
          <w:color w:val="000000"/>
          <w:sz w:val="27"/>
          <w:szCs w:val="27"/>
          <w:lang w:val="ru-RU"/>
        </w:rPr>
        <w:t xml:space="preserve">шей 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п</w:t>
      </w:r>
      <w:r w:rsidR="00F62075" w:rsidRPr="00E84A25">
        <w:rPr>
          <w:color w:val="000000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с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н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z w:val="27"/>
          <w:szCs w:val="27"/>
          <w:lang w:val="ru-RU"/>
        </w:rPr>
        <w:t>с</w:t>
      </w:r>
      <w:r w:rsidR="00F62075" w:rsidRPr="00E84A25">
        <w:rPr>
          <w:color w:val="000000"/>
          <w:spacing w:val="-4"/>
          <w:sz w:val="27"/>
          <w:szCs w:val="27"/>
          <w:lang w:val="ru-RU"/>
        </w:rPr>
        <w:t>т</w:t>
      </w:r>
      <w:r w:rsidR="00F62075" w:rsidRPr="00E84A25">
        <w:rPr>
          <w:color w:val="000000"/>
          <w:sz w:val="27"/>
          <w:szCs w:val="27"/>
          <w:lang w:val="ru-RU"/>
        </w:rPr>
        <w:t xml:space="preserve">и 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у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х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дит</w:t>
      </w:r>
      <w:r w:rsidR="00F62075" w:rsidRPr="00E84A25">
        <w:rPr>
          <w:color w:val="000000"/>
          <w:sz w:val="27"/>
          <w:szCs w:val="27"/>
          <w:lang w:val="ru-RU"/>
        </w:rPr>
        <w:t xml:space="preserve">ь </w:t>
      </w:r>
      <w:r w:rsidR="00F62075"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в  с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еб</w:t>
      </w:r>
      <w:r w:rsidR="00F62075" w:rsidRPr="00E84A25">
        <w:rPr>
          <w:color w:val="000000"/>
          <w:sz w:val="27"/>
          <w:szCs w:val="27"/>
          <w:lang w:val="ru-RU"/>
        </w:rPr>
        <w:t xml:space="preserve">я,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 xml:space="preserve"> о</w:t>
      </w:r>
      <w:r w:rsidR="00F62075" w:rsidRPr="00E84A25">
        <w:rPr>
          <w:color w:val="000000"/>
          <w:sz w:val="27"/>
          <w:szCs w:val="27"/>
          <w:lang w:val="ru-RU"/>
        </w:rPr>
        <w:t xml:space="preserve">н 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у</w:t>
      </w:r>
      <w:r w:rsidR="00F62075" w:rsidRPr="00E84A25">
        <w:rPr>
          <w:color w:val="000000"/>
          <w:sz w:val="27"/>
          <w:szCs w:val="27"/>
          <w:lang w:val="ru-RU"/>
        </w:rPr>
        <w:t xml:space="preserve">же 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в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р</w:t>
      </w:r>
      <w:r w:rsidR="00F62075" w:rsidRPr="00E84A25">
        <w:rPr>
          <w:color w:val="000000"/>
          <w:sz w:val="27"/>
          <w:szCs w:val="27"/>
          <w:lang w:val="ru-RU"/>
        </w:rPr>
        <w:t xml:space="preserve">яд 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л</w:t>
      </w:r>
      <w:r w:rsidR="00F62075" w:rsidRPr="00E84A25">
        <w:rPr>
          <w:color w:val="000000"/>
          <w:sz w:val="27"/>
          <w:szCs w:val="27"/>
          <w:lang w:val="ru-RU"/>
        </w:rPr>
        <w:t xml:space="preserve">и 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поп</w:t>
      </w:r>
      <w:r w:rsidR="00F62075" w:rsidRPr="00E84A25">
        <w:rPr>
          <w:color w:val="000000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д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т</w:t>
      </w:r>
      <w:r w:rsidR="00F62075" w:rsidRPr="00E84A25">
        <w:rPr>
          <w:color w:val="000000"/>
          <w:sz w:val="27"/>
          <w:szCs w:val="27"/>
          <w:lang w:val="ru-RU"/>
        </w:rPr>
        <w:t xml:space="preserve">ся 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н</w:t>
      </w:r>
      <w:r w:rsidR="00F62075" w:rsidRPr="00E84A25">
        <w:rPr>
          <w:color w:val="000000"/>
          <w:sz w:val="27"/>
          <w:szCs w:val="27"/>
          <w:lang w:val="ru-RU"/>
        </w:rPr>
        <w:t xml:space="preserve">а 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ч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ь</w:t>
      </w:r>
      <w:r w:rsidR="00F62075" w:rsidRPr="00E84A25">
        <w:rPr>
          <w:color w:val="000000"/>
          <w:spacing w:val="2"/>
          <w:sz w:val="27"/>
          <w:szCs w:val="27"/>
          <w:lang w:val="ru-RU"/>
        </w:rPr>
        <w:t>ю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-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т</w:t>
      </w:r>
      <w:r w:rsidR="00F62075" w:rsidRPr="00E84A25">
        <w:rPr>
          <w:color w:val="000000"/>
          <w:sz w:val="27"/>
          <w:szCs w:val="27"/>
          <w:lang w:val="ru-RU"/>
        </w:rPr>
        <w:t xml:space="preserve">о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у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до</w:t>
      </w:r>
      <w:r w:rsidR="00F62075" w:rsidRPr="00E84A25">
        <w:rPr>
          <w:color w:val="000000"/>
          <w:sz w:val="27"/>
          <w:szCs w:val="27"/>
          <w:lang w:val="ru-RU"/>
        </w:rPr>
        <w:t>ч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к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у</w:t>
      </w:r>
      <w:r w:rsidR="00F62075" w:rsidRPr="00E84A25">
        <w:rPr>
          <w:color w:val="000000"/>
          <w:sz w:val="27"/>
          <w:szCs w:val="27"/>
          <w:lang w:val="ru-RU"/>
        </w:rPr>
        <w:t>.</w:t>
      </w:r>
    </w:p>
    <w:p w:rsidR="00766F8F" w:rsidRPr="00E84A25" w:rsidRDefault="00766F8F">
      <w:pPr>
        <w:spacing w:before="1" w:line="100" w:lineRule="exact"/>
        <w:rPr>
          <w:sz w:val="11"/>
          <w:szCs w:val="11"/>
          <w:lang w:val="ru-RU"/>
        </w:rPr>
      </w:pPr>
    </w:p>
    <w:p w:rsidR="00766F8F" w:rsidRPr="00E84A25" w:rsidRDefault="00766F8F">
      <w:pPr>
        <w:spacing w:line="200" w:lineRule="exact"/>
        <w:rPr>
          <w:lang w:val="ru-RU"/>
        </w:rPr>
      </w:pPr>
    </w:p>
    <w:p w:rsidR="00766F8F" w:rsidRDefault="00E84A25">
      <w:pPr>
        <w:ind w:left="142" w:right="100"/>
        <w:jc w:val="both"/>
        <w:rPr>
          <w:sz w:val="27"/>
          <w:szCs w:val="27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13822" behindDoc="1" locked="0" layoutInCell="1" allowOverlap="1">
                <wp:simplePos x="0" y="0"/>
                <wp:positionH relativeFrom="page">
                  <wp:posOffset>1055370</wp:posOffset>
                </wp:positionH>
                <wp:positionV relativeFrom="paragraph">
                  <wp:posOffset>1771650</wp:posOffset>
                </wp:positionV>
                <wp:extent cx="5991860" cy="458470"/>
                <wp:effectExtent l="0" t="0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86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58"/>
                              <w:gridCol w:w="696"/>
                              <w:gridCol w:w="2197"/>
                              <w:gridCol w:w="2184"/>
                            </w:tblGrid>
                            <w:tr w:rsidR="00766F8F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43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6F8F" w:rsidRPr="00E84A25" w:rsidRDefault="00F62075">
                                  <w:pPr>
                                    <w:spacing w:before="4"/>
                                    <w:ind w:left="40"/>
                                    <w:rPr>
                                      <w:sz w:val="27"/>
                                      <w:szCs w:val="27"/>
                                      <w:lang w:val="ru-RU"/>
                                    </w:rPr>
                                  </w:pPr>
                                  <w:r w:rsidRPr="00E84A25">
                                    <w:rPr>
                                      <w:sz w:val="27"/>
                                      <w:szCs w:val="27"/>
                                      <w:lang w:val="ru-RU"/>
                                    </w:rPr>
                                    <w:t>с</w:t>
                                  </w:r>
                                  <w:r w:rsidRPr="00E84A25">
                                    <w:rPr>
                                      <w:spacing w:val="-1"/>
                                      <w:sz w:val="27"/>
                                      <w:szCs w:val="27"/>
                                      <w:lang w:val="ru-RU"/>
                                    </w:rPr>
                                    <w:t>ам</w:t>
                                  </w:r>
                                  <w:r w:rsidRPr="00E84A25">
                                    <w:rPr>
                                      <w:spacing w:val="1"/>
                                      <w:sz w:val="27"/>
                                      <w:szCs w:val="27"/>
                                      <w:lang w:val="ru-RU"/>
                                    </w:rPr>
                                    <w:t>оу</w:t>
                                  </w:r>
                                  <w:r w:rsidRPr="00E84A25">
                                    <w:rPr>
                                      <w:spacing w:val="-1"/>
                                      <w:sz w:val="27"/>
                                      <w:szCs w:val="27"/>
                                      <w:lang w:val="ru-RU"/>
                                    </w:rPr>
                                    <w:t>ни</w:t>
                                  </w:r>
                                  <w:r w:rsidRPr="00E84A25">
                                    <w:rPr>
                                      <w:sz w:val="27"/>
                                      <w:szCs w:val="27"/>
                                      <w:lang w:val="ru-RU"/>
                                    </w:rPr>
                                    <w:t>же</w:t>
                                  </w:r>
                                  <w:r w:rsidRPr="00E84A25">
                                    <w:rPr>
                                      <w:spacing w:val="-2"/>
                                      <w:sz w:val="27"/>
                                      <w:szCs w:val="27"/>
                                      <w:lang w:val="ru-RU"/>
                                    </w:rPr>
                                    <w:t>н</w:t>
                                  </w:r>
                                  <w:r w:rsidRPr="00E84A25">
                                    <w:rPr>
                                      <w:spacing w:val="-1"/>
                                      <w:sz w:val="27"/>
                                      <w:szCs w:val="27"/>
                                      <w:lang w:val="ru-RU"/>
                                    </w:rPr>
                                    <w:t>и</w:t>
                                  </w:r>
                                  <w:r w:rsidRPr="00E84A25">
                                    <w:rPr>
                                      <w:sz w:val="27"/>
                                      <w:szCs w:val="27"/>
                                      <w:lang w:val="ru-RU"/>
                                    </w:rPr>
                                    <w:t xml:space="preserve">я </w:t>
                                  </w:r>
                                  <w:r w:rsidRPr="00E84A25">
                                    <w:rPr>
                                      <w:spacing w:val="65"/>
                                      <w:sz w:val="27"/>
                                      <w:szCs w:val="27"/>
                                      <w:lang w:val="ru-RU"/>
                                    </w:rPr>
                                    <w:t xml:space="preserve"> </w:t>
                                  </w:r>
                                  <w:r w:rsidRPr="00E84A25">
                                    <w:rPr>
                                      <w:spacing w:val="-1"/>
                                      <w:sz w:val="27"/>
                                      <w:szCs w:val="27"/>
                                      <w:lang w:val="ru-RU"/>
                                    </w:rPr>
                                    <w:t>д</w:t>
                                  </w:r>
                                  <w:r w:rsidRPr="00E84A25">
                                    <w:rPr>
                                      <w:sz w:val="27"/>
                                      <w:szCs w:val="27"/>
                                      <w:lang w:val="ru-RU"/>
                                    </w:rPr>
                                    <w:t xml:space="preserve">о </w:t>
                                  </w:r>
                                  <w:r w:rsidRPr="00E84A25">
                                    <w:rPr>
                                      <w:spacing w:val="63"/>
                                      <w:sz w:val="27"/>
                                      <w:szCs w:val="27"/>
                                      <w:lang w:val="ru-RU"/>
                                    </w:rPr>
                                    <w:t xml:space="preserve"> </w:t>
                                  </w:r>
                                  <w:r w:rsidRPr="00E84A25">
                                    <w:rPr>
                                      <w:spacing w:val="-1"/>
                                      <w:sz w:val="27"/>
                                      <w:szCs w:val="27"/>
                                      <w:lang w:val="ru-RU"/>
                                    </w:rPr>
                                    <w:t>дн</w:t>
                                  </w:r>
                                  <w:r w:rsidRPr="00E84A25">
                                    <w:rPr>
                                      <w:sz w:val="27"/>
                                      <w:szCs w:val="27"/>
                                      <w:lang w:val="ru-RU"/>
                                    </w:rPr>
                                    <w:t xml:space="preserve">а, </w:t>
                                  </w:r>
                                  <w:r w:rsidRPr="00E84A25">
                                    <w:rPr>
                                      <w:spacing w:val="63"/>
                                      <w:sz w:val="27"/>
                                      <w:szCs w:val="27"/>
                                      <w:lang w:val="ru-RU"/>
                                    </w:rPr>
                                    <w:t xml:space="preserve"> </w:t>
                                  </w:r>
                                  <w:r w:rsidRPr="00E84A25">
                                    <w:rPr>
                                      <w:spacing w:val="-1"/>
                                      <w:sz w:val="27"/>
                                      <w:szCs w:val="27"/>
                                      <w:lang w:val="ru-RU"/>
                                    </w:rPr>
                                    <w:t>люб</w:t>
                                  </w:r>
                                  <w:r w:rsidRPr="00E84A25">
                                    <w:rPr>
                                      <w:spacing w:val="1"/>
                                      <w:sz w:val="27"/>
                                      <w:szCs w:val="27"/>
                                      <w:lang w:val="ru-RU"/>
                                    </w:rPr>
                                    <w:t>о</w:t>
                                  </w:r>
                                  <w:r w:rsidRPr="00E84A25">
                                    <w:rPr>
                                      <w:sz w:val="27"/>
                                      <w:szCs w:val="27"/>
                                      <w:lang w:val="ru-RU"/>
                                    </w:rPr>
                                    <w:t xml:space="preserve">вь </w:t>
                                  </w:r>
                                  <w:r w:rsidRPr="00E84A25">
                                    <w:rPr>
                                      <w:spacing w:val="65"/>
                                      <w:sz w:val="27"/>
                                      <w:szCs w:val="27"/>
                                      <w:lang w:val="ru-RU"/>
                                    </w:rPr>
                                    <w:t xml:space="preserve"> </w:t>
                                  </w:r>
                                  <w:r w:rsidRPr="00E84A25">
                                    <w:rPr>
                                      <w:sz w:val="27"/>
                                      <w:szCs w:val="27"/>
                                      <w:lang w:val="ru-RU"/>
                                    </w:rPr>
                                    <w:t>к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6F8F" w:rsidRDefault="00F62075">
                                  <w:pPr>
                                    <w:spacing w:before="4"/>
                                    <w:ind w:left="100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1"/>
                                      <w:sz w:val="27"/>
                                      <w:szCs w:val="27"/>
                                    </w:rPr>
                                    <w:t>еб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6F8F" w:rsidRDefault="00F62075">
                                  <w:pPr>
                                    <w:spacing w:before="4"/>
                                    <w:ind w:left="99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7"/>
                                      <w:szCs w:val="27"/>
                                    </w:rPr>
                                    <w:t>р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е</w:t>
                                  </w:r>
                                  <w:r>
                                    <w:rPr>
                                      <w:spacing w:val="-2"/>
                                      <w:sz w:val="27"/>
                                      <w:szCs w:val="27"/>
                                    </w:rPr>
                                    <w:t>б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е</w:t>
                                  </w:r>
                                  <w:r>
                                    <w:rPr>
                                      <w:spacing w:val="-2"/>
                                      <w:sz w:val="27"/>
                                      <w:szCs w:val="27"/>
                                    </w:rPr>
                                    <w:t>н</w:t>
                                  </w:r>
                                  <w:r>
                                    <w:rPr>
                                      <w:spacing w:val="1"/>
                                      <w:sz w:val="27"/>
                                      <w:szCs w:val="27"/>
                                    </w:rPr>
                                    <w:t>о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 xml:space="preserve">к </w:t>
                                  </w:r>
                                  <w:r>
                                    <w:rPr>
                                      <w:spacing w:val="65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3"/>
                                      <w:sz w:val="27"/>
                                      <w:szCs w:val="27"/>
                                    </w:rPr>
                                    <w:t>с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чи</w:t>
                                  </w:r>
                                  <w:r>
                                    <w:rPr>
                                      <w:spacing w:val="-2"/>
                                      <w:sz w:val="27"/>
                                      <w:szCs w:val="27"/>
                                    </w:rPr>
                                    <w:t>т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-1"/>
                                      <w:sz w:val="27"/>
                                      <w:szCs w:val="27"/>
                                    </w:rPr>
                                    <w:t>е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2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6F8F" w:rsidRDefault="00F62075">
                                  <w:pPr>
                                    <w:spacing w:before="4"/>
                                    <w:ind w:left="99" w:right="-21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spacing w:val="1"/>
                                      <w:sz w:val="27"/>
                                      <w:szCs w:val="27"/>
                                    </w:rPr>
                                    <w:t>ро</w:t>
                                  </w:r>
                                  <w:r>
                                    <w:rPr>
                                      <w:spacing w:val="-3"/>
                                      <w:sz w:val="27"/>
                                      <w:szCs w:val="27"/>
                                    </w:rPr>
                                    <w:t>с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6"/>
                                      <w:sz w:val="27"/>
                                      <w:szCs w:val="27"/>
                                    </w:rPr>
                                    <w:t>о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ш</w:t>
                                  </w:r>
                                  <w:r>
                                    <w:rPr>
                                      <w:spacing w:val="1"/>
                                      <w:sz w:val="27"/>
                                      <w:szCs w:val="27"/>
                                    </w:rPr>
                                    <w:t>ь</w:t>
                                  </w:r>
                                  <w:r>
                                    <w:rPr>
                                      <w:spacing w:val="-1"/>
                                      <w:sz w:val="27"/>
                                      <w:szCs w:val="27"/>
                                    </w:rPr>
                                    <w:t>ю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pacing w:val="64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 xml:space="preserve">а </w:t>
                                  </w:r>
                                  <w:r>
                                    <w:rPr>
                                      <w:spacing w:val="64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7"/>
                                      <w:szCs w:val="27"/>
                                    </w:rPr>
                                    <w:t>н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е</w:t>
                                  </w:r>
                                </w:p>
                              </w:tc>
                            </w:tr>
                            <w:tr w:rsidR="00766F8F">
                              <w:trPr>
                                <w:trHeight w:hRule="exact" w:val="392"/>
                              </w:trPr>
                              <w:tc>
                                <w:tcPr>
                                  <w:tcW w:w="43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6F8F" w:rsidRDefault="00F62075">
                                  <w:pPr>
                                    <w:spacing w:line="280" w:lineRule="exact"/>
                                    <w:ind w:left="40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7"/>
                                      <w:szCs w:val="27"/>
                                    </w:rPr>
                                    <w:t>н</w:t>
                                  </w:r>
                                  <w:r>
                                    <w:rPr>
                                      <w:spacing w:val="1"/>
                                      <w:sz w:val="27"/>
                                      <w:szCs w:val="27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"/>
                                      <w:sz w:val="27"/>
                                      <w:szCs w:val="27"/>
                                    </w:rPr>
                                    <w:t>р</w:t>
                                  </w:r>
                                  <w:r>
                                    <w:rPr>
                                      <w:spacing w:val="1"/>
                                      <w:sz w:val="27"/>
                                      <w:szCs w:val="27"/>
                                    </w:rPr>
                                    <w:t>м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-4"/>
                                      <w:sz w:val="27"/>
                                      <w:szCs w:val="27"/>
                                    </w:rPr>
                                    <w:t>л</w:t>
                                  </w:r>
                                  <w:r>
                                    <w:rPr>
                                      <w:spacing w:val="1"/>
                                      <w:sz w:val="27"/>
                                      <w:szCs w:val="27"/>
                                    </w:rPr>
                                    <w:t>ь</w:t>
                                  </w:r>
                                  <w:r>
                                    <w:rPr>
                                      <w:spacing w:val="-1"/>
                                      <w:sz w:val="27"/>
                                      <w:szCs w:val="27"/>
                                    </w:rPr>
                                    <w:t>н</w:t>
                                  </w:r>
                                  <w:r>
                                    <w:rPr>
                                      <w:spacing w:val="-2"/>
                                      <w:sz w:val="27"/>
                                      <w:szCs w:val="27"/>
                                    </w:rPr>
                                    <w:t>ы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6F8F" w:rsidRDefault="00766F8F"/>
                              </w:tc>
                              <w:tc>
                                <w:tcPr>
                                  <w:tcW w:w="21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6F8F" w:rsidRDefault="00766F8F"/>
                              </w:tc>
                              <w:tc>
                                <w:tcPr>
                                  <w:tcW w:w="21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6F8F" w:rsidRDefault="00F62075">
                                  <w:pPr>
                                    <w:spacing w:line="280" w:lineRule="exact"/>
                                    <w:ind w:left="989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яв</w:t>
                                  </w:r>
                                  <w:r>
                                    <w:rPr>
                                      <w:spacing w:val="-2"/>
                                      <w:sz w:val="27"/>
                                      <w:szCs w:val="27"/>
                                    </w:rPr>
                                    <w:t>л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е</w:t>
                                  </w:r>
                                  <w:r>
                                    <w:rPr>
                                      <w:spacing w:val="-2"/>
                                      <w:sz w:val="27"/>
                                      <w:szCs w:val="27"/>
                                    </w:rPr>
                                    <w:t>н</w:t>
                                  </w:r>
                                  <w:r>
                                    <w:rPr>
                                      <w:spacing w:val="-1"/>
                                      <w:sz w:val="27"/>
                                      <w:szCs w:val="27"/>
                                    </w:rPr>
                                    <w:t>и</w:t>
                                  </w:r>
                                  <w:r>
                                    <w:rPr>
                                      <w:sz w:val="27"/>
                                      <w:szCs w:val="27"/>
                                    </w:rPr>
                                    <w:t>ем.</w:t>
                                  </w:r>
                                </w:p>
                              </w:tc>
                            </w:tr>
                          </w:tbl>
                          <w:p w:rsidR="00766F8F" w:rsidRDefault="00766F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83.1pt;margin-top:139.5pt;width:471.8pt;height:36.1pt;z-index:-26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bW9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58"/>
                        <w:gridCol w:w="696"/>
                        <w:gridCol w:w="2197"/>
                        <w:gridCol w:w="2184"/>
                      </w:tblGrid>
                      <w:tr w:rsidR="00766F8F">
                        <w:trPr>
                          <w:trHeight w:hRule="exact" w:val="330"/>
                        </w:trPr>
                        <w:tc>
                          <w:tcPr>
                            <w:tcW w:w="43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6F8F" w:rsidRPr="00E84A25" w:rsidRDefault="00F62075">
                            <w:pPr>
                              <w:spacing w:before="4"/>
                              <w:ind w:left="40"/>
                              <w:rPr>
                                <w:sz w:val="27"/>
                                <w:szCs w:val="27"/>
                                <w:lang w:val="ru-RU"/>
                              </w:rPr>
                            </w:pPr>
                            <w:r w:rsidRPr="00E84A25">
                              <w:rPr>
                                <w:sz w:val="27"/>
                                <w:szCs w:val="27"/>
                                <w:lang w:val="ru-RU"/>
                              </w:rPr>
                              <w:t>с</w:t>
                            </w:r>
                            <w:r w:rsidRPr="00E84A25">
                              <w:rPr>
                                <w:spacing w:val="-1"/>
                                <w:sz w:val="27"/>
                                <w:szCs w:val="27"/>
                                <w:lang w:val="ru-RU"/>
                              </w:rPr>
                              <w:t>ам</w:t>
                            </w:r>
                            <w:r w:rsidRPr="00E84A25">
                              <w:rPr>
                                <w:spacing w:val="1"/>
                                <w:sz w:val="27"/>
                                <w:szCs w:val="27"/>
                                <w:lang w:val="ru-RU"/>
                              </w:rPr>
                              <w:t>оу</w:t>
                            </w:r>
                            <w:r w:rsidRPr="00E84A25">
                              <w:rPr>
                                <w:spacing w:val="-1"/>
                                <w:sz w:val="27"/>
                                <w:szCs w:val="27"/>
                                <w:lang w:val="ru-RU"/>
                              </w:rPr>
                              <w:t>ни</w:t>
                            </w:r>
                            <w:r w:rsidRPr="00E84A25">
                              <w:rPr>
                                <w:sz w:val="27"/>
                                <w:szCs w:val="27"/>
                                <w:lang w:val="ru-RU"/>
                              </w:rPr>
                              <w:t>же</w:t>
                            </w:r>
                            <w:r w:rsidRPr="00E84A25">
                              <w:rPr>
                                <w:spacing w:val="-2"/>
                                <w:sz w:val="27"/>
                                <w:szCs w:val="27"/>
                                <w:lang w:val="ru-RU"/>
                              </w:rPr>
                              <w:t>н</w:t>
                            </w:r>
                            <w:r w:rsidRPr="00E84A25">
                              <w:rPr>
                                <w:spacing w:val="-1"/>
                                <w:sz w:val="27"/>
                                <w:szCs w:val="27"/>
                                <w:lang w:val="ru-RU"/>
                              </w:rPr>
                              <w:t>и</w:t>
                            </w:r>
                            <w:r w:rsidRPr="00E84A25">
                              <w:rPr>
                                <w:sz w:val="27"/>
                                <w:szCs w:val="27"/>
                                <w:lang w:val="ru-RU"/>
                              </w:rPr>
                              <w:t xml:space="preserve">я </w:t>
                            </w:r>
                            <w:r w:rsidRPr="00E84A25">
                              <w:rPr>
                                <w:spacing w:val="65"/>
                                <w:sz w:val="27"/>
                                <w:szCs w:val="27"/>
                                <w:lang w:val="ru-RU"/>
                              </w:rPr>
                              <w:t xml:space="preserve"> </w:t>
                            </w:r>
                            <w:r w:rsidRPr="00E84A25">
                              <w:rPr>
                                <w:spacing w:val="-1"/>
                                <w:sz w:val="27"/>
                                <w:szCs w:val="27"/>
                                <w:lang w:val="ru-RU"/>
                              </w:rPr>
                              <w:t>д</w:t>
                            </w:r>
                            <w:r w:rsidRPr="00E84A25">
                              <w:rPr>
                                <w:sz w:val="27"/>
                                <w:szCs w:val="27"/>
                                <w:lang w:val="ru-RU"/>
                              </w:rPr>
                              <w:t xml:space="preserve">о </w:t>
                            </w:r>
                            <w:r w:rsidRPr="00E84A25">
                              <w:rPr>
                                <w:spacing w:val="63"/>
                                <w:sz w:val="27"/>
                                <w:szCs w:val="27"/>
                                <w:lang w:val="ru-RU"/>
                              </w:rPr>
                              <w:t xml:space="preserve"> </w:t>
                            </w:r>
                            <w:r w:rsidRPr="00E84A25">
                              <w:rPr>
                                <w:spacing w:val="-1"/>
                                <w:sz w:val="27"/>
                                <w:szCs w:val="27"/>
                                <w:lang w:val="ru-RU"/>
                              </w:rPr>
                              <w:t>дн</w:t>
                            </w:r>
                            <w:r w:rsidRPr="00E84A25">
                              <w:rPr>
                                <w:sz w:val="27"/>
                                <w:szCs w:val="27"/>
                                <w:lang w:val="ru-RU"/>
                              </w:rPr>
                              <w:t xml:space="preserve">а, </w:t>
                            </w:r>
                            <w:r w:rsidRPr="00E84A25">
                              <w:rPr>
                                <w:spacing w:val="63"/>
                                <w:sz w:val="27"/>
                                <w:szCs w:val="27"/>
                                <w:lang w:val="ru-RU"/>
                              </w:rPr>
                              <w:t xml:space="preserve"> </w:t>
                            </w:r>
                            <w:r w:rsidRPr="00E84A25">
                              <w:rPr>
                                <w:spacing w:val="-1"/>
                                <w:sz w:val="27"/>
                                <w:szCs w:val="27"/>
                                <w:lang w:val="ru-RU"/>
                              </w:rPr>
                              <w:t>люб</w:t>
                            </w:r>
                            <w:r w:rsidRPr="00E84A25">
                              <w:rPr>
                                <w:spacing w:val="1"/>
                                <w:sz w:val="27"/>
                                <w:szCs w:val="27"/>
                                <w:lang w:val="ru-RU"/>
                              </w:rPr>
                              <w:t>о</w:t>
                            </w:r>
                            <w:r w:rsidRPr="00E84A25">
                              <w:rPr>
                                <w:sz w:val="27"/>
                                <w:szCs w:val="27"/>
                                <w:lang w:val="ru-RU"/>
                              </w:rPr>
                              <w:t xml:space="preserve">вь </w:t>
                            </w:r>
                            <w:r w:rsidRPr="00E84A25">
                              <w:rPr>
                                <w:spacing w:val="65"/>
                                <w:sz w:val="27"/>
                                <w:szCs w:val="27"/>
                                <w:lang w:val="ru-RU"/>
                              </w:rPr>
                              <w:t xml:space="preserve"> </w:t>
                            </w:r>
                            <w:r w:rsidRPr="00E84A25">
                              <w:rPr>
                                <w:sz w:val="27"/>
                                <w:szCs w:val="27"/>
                                <w:lang w:val="ru-RU"/>
                              </w:rPr>
                              <w:t>к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6F8F" w:rsidRDefault="00F62075">
                            <w:pPr>
                              <w:spacing w:before="4"/>
                              <w:ind w:left="100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с</w:t>
                            </w:r>
                            <w:r>
                              <w:rPr>
                                <w:spacing w:val="-1"/>
                                <w:sz w:val="27"/>
                                <w:szCs w:val="27"/>
                              </w:rPr>
                              <w:t>еб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21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6F8F" w:rsidRDefault="00F62075">
                            <w:pPr>
                              <w:spacing w:before="4"/>
                              <w:ind w:left="99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pacing w:val="1"/>
                                <w:sz w:val="27"/>
                                <w:szCs w:val="27"/>
                              </w:rPr>
                              <w:t>р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е</w:t>
                            </w:r>
                            <w:r>
                              <w:rPr>
                                <w:spacing w:val="-2"/>
                                <w:sz w:val="27"/>
                                <w:szCs w:val="27"/>
                              </w:rPr>
                              <w:t>б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е</w:t>
                            </w:r>
                            <w:r>
                              <w:rPr>
                                <w:spacing w:val="-2"/>
                                <w:sz w:val="27"/>
                                <w:szCs w:val="27"/>
                              </w:rPr>
                              <w:t>н</w:t>
                            </w:r>
                            <w:r>
                              <w:rPr>
                                <w:spacing w:val="1"/>
                                <w:sz w:val="27"/>
                                <w:szCs w:val="27"/>
                              </w:rPr>
                              <w:t>о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к </w:t>
                            </w:r>
                            <w:r>
                              <w:rPr>
                                <w:spacing w:val="65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27"/>
                                <w:szCs w:val="27"/>
                              </w:rPr>
                              <w:t>с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чи</w:t>
                            </w:r>
                            <w:r>
                              <w:rPr>
                                <w:spacing w:val="-2"/>
                                <w:sz w:val="27"/>
                                <w:szCs w:val="27"/>
                              </w:rPr>
                              <w:t>т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а</w:t>
                            </w:r>
                            <w:r>
                              <w:rPr>
                                <w:spacing w:val="-1"/>
                                <w:sz w:val="27"/>
                                <w:szCs w:val="27"/>
                              </w:rPr>
                              <w:t>е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2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6F8F" w:rsidRDefault="00F62075">
                            <w:pPr>
                              <w:spacing w:before="4"/>
                              <w:ind w:left="99" w:right="-21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pacing w:val="1"/>
                                <w:sz w:val="27"/>
                                <w:szCs w:val="27"/>
                              </w:rPr>
                              <w:t>ро</w:t>
                            </w:r>
                            <w:r>
                              <w:rPr>
                                <w:spacing w:val="-3"/>
                                <w:sz w:val="27"/>
                                <w:szCs w:val="27"/>
                              </w:rPr>
                              <w:t>с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к</w:t>
                            </w:r>
                            <w:r>
                              <w:rPr>
                                <w:spacing w:val="6"/>
                                <w:sz w:val="27"/>
                                <w:szCs w:val="27"/>
                              </w:rPr>
                              <w:t>о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ш</w:t>
                            </w:r>
                            <w:r>
                              <w:rPr>
                                <w:spacing w:val="1"/>
                                <w:sz w:val="27"/>
                                <w:szCs w:val="27"/>
                              </w:rPr>
                              <w:t>ь</w:t>
                            </w:r>
                            <w:r>
                              <w:rPr>
                                <w:spacing w:val="-1"/>
                                <w:sz w:val="27"/>
                                <w:szCs w:val="27"/>
                              </w:rPr>
                              <w:t>ю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, </w:t>
                            </w:r>
                            <w:r>
                              <w:rPr>
                                <w:spacing w:val="64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а </w:t>
                            </w:r>
                            <w:r>
                              <w:rPr>
                                <w:spacing w:val="64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7"/>
                                <w:szCs w:val="27"/>
                              </w:rPr>
                              <w:t>н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е</w:t>
                            </w:r>
                          </w:p>
                        </w:tc>
                      </w:tr>
                      <w:tr w:rsidR="00766F8F">
                        <w:trPr>
                          <w:trHeight w:hRule="exact" w:val="392"/>
                        </w:trPr>
                        <w:tc>
                          <w:tcPr>
                            <w:tcW w:w="43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6F8F" w:rsidRDefault="00F62075">
                            <w:pPr>
                              <w:spacing w:line="280" w:lineRule="exact"/>
                              <w:ind w:left="40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pacing w:val="-1"/>
                                <w:sz w:val="27"/>
                                <w:szCs w:val="27"/>
                              </w:rPr>
                              <w:t>н</w:t>
                            </w:r>
                            <w:r>
                              <w:rPr>
                                <w:spacing w:val="1"/>
                                <w:sz w:val="27"/>
                                <w:szCs w:val="27"/>
                              </w:rPr>
                              <w:t>о</w:t>
                            </w:r>
                            <w:r>
                              <w:rPr>
                                <w:spacing w:val="-1"/>
                                <w:sz w:val="27"/>
                                <w:szCs w:val="27"/>
                              </w:rPr>
                              <w:t>р</w:t>
                            </w:r>
                            <w:r>
                              <w:rPr>
                                <w:spacing w:val="1"/>
                                <w:sz w:val="27"/>
                                <w:szCs w:val="27"/>
                              </w:rPr>
                              <w:t>м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а</w:t>
                            </w:r>
                            <w:r>
                              <w:rPr>
                                <w:spacing w:val="-4"/>
                                <w:sz w:val="27"/>
                                <w:szCs w:val="27"/>
                              </w:rPr>
                              <w:t>л</w:t>
                            </w:r>
                            <w:r>
                              <w:rPr>
                                <w:spacing w:val="1"/>
                                <w:sz w:val="27"/>
                                <w:szCs w:val="27"/>
                              </w:rPr>
                              <w:t>ь</w:t>
                            </w:r>
                            <w:r>
                              <w:rPr>
                                <w:spacing w:val="-1"/>
                                <w:sz w:val="27"/>
                                <w:szCs w:val="27"/>
                              </w:rPr>
                              <w:t>н</w:t>
                            </w:r>
                            <w:r>
                              <w:rPr>
                                <w:spacing w:val="-2"/>
                                <w:sz w:val="27"/>
                                <w:szCs w:val="27"/>
                              </w:rPr>
                              <w:t>ы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6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6F8F" w:rsidRDefault="00766F8F"/>
                        </w:tc>
                        <w:tc>
                          <w:tcPr>
                            <w:tcW w:w="21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6F8F" w:rsidRDefault="00766F8F"/>
                        </w:tc>
                        <w:tc>
                          <w:tcPr>
                            <w:tcW w:w="21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6F8F" w:rsidRDefault="00F62075">
                            <w:pPr>
                              <w:spacing w:line="280" w:lineRule="exact"/>
                              <w:ind w:left="989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яв</w:t>
                            </w:r>
                            <w:r>
                              <w:rPr>
                                <w:spacing w:val="-2"/>
                                <w:sz w:val="27"/>
                                <w:szCs w:val="27"/>
                              </w:rPr>
                              <w:t>л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е</w:t>
                            </w:r>
                            <w:r>
                              <w:rPr>
                                <w:spacing w:val="-2"/>
                                <w:sz w:val="27"/>
                                <w:szCs w:val="27"/>
                              </w:rPr>
                              <w:t>н</w:t>
                            </w:r>
                            <w:r>
                              <w:rPr>
                                <w:spacing w:val="-1"/>
                                <w:sz w:val="27"/>
                                <w:szCs w:val="27"/>
                              </w:rPr>
                              <w:t>и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ем.</w:t>
                            </w:r>
                          </w:p>
                        </w:tc>
                      </w:tr>
                    </w:tbl>
                    <w:p w:rsidR="00766F8F" w:rsidRDefault="00766F8F"/>
                  </w:txbxContent>
                </v:textbox>
                <w10:wrap anchorx="page"/>
              </v:shape>
            </w:pict>
          </mc:Fallback>
        </mc:AlternateContent>
      </w:r>
      <w:r w:rsidR="00F62075" w:rsidRPr="00E84A25">
        <w:rPr>
          <w:b/>
          <w:i/>
          <w:color w:val="001F5F"/>
          <w:spacing w:val="-1"/>
          <w:sz w:val="27"/>
          <w:szCs w:val="27"/>
          <w:lang w:val="ru-RU"/>
        </w:rPr>
        <w:t>Е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сли</w:t>
      </w:r>
      <w:r w:rsidR="00F62075" w:rsidRPr="00E84A25">
        <w:rPr>
          <w:b/>
          <w:i/>
          <w:color w:val="001F5F"/>
          <w:spacing w:val="38"/>
          <w:sz w:val="27"/>
          <w:szCs w:val="27"/>
          <w:lang w:val="ru-RU"/>
        </w:rPr>
        <w:t xml:space="preserve"> </w:t>
      </w:r>
      <w:r w:rsidR="00F62075" w:rsidRPr="00E84A25">
        <w:rPr>
          <w:b/>
          <w:i/>
          <w:color w:val="001F5F"/>
          <w:spacing w:val="-1"/>
          <w:sz w:val="27"/>
          <w:szCs w:val="27"/>
          <w:lang w:val="ru-RU"/>
        </w:rPr>
        <w:t>р</w:t>
      </w:r>
      <w:r w:rsidR="00F62075" w:rsidRPr="00E84A25">
        <w:rPr>
          <w:b/>
          <w:i/>
          <w:color w:val="001F5F"/>
          <w:spacing w:val="1"/>
          <w:sz w:val="27"/>
          <w:szCs w:val="27"/>
          <w:lang w:val="ru-RU"/>
        </w:rPr>
        <w:t>о</w:t>
      </w:r>
      <w:r w:rsidR="00F62075" w:rsidRPr="00E84A25">
        <w:rPr>
          <w:b/>
          <w:i/>
          <w:color w:val="001F5F"/>
          <w:spacing w:val="-2"/>
          <w:sz w:val="27"/>
          <w:szCs w:val="27"/>
          <w:lang w:val="ru-RU"/>
        </w:rPr>
        <w:t>д</w:t>
      </w:r>
      <w:r w:rsidR="00F62075" w:rsidRPr="00E84A25">
        <w:rPr>
          <w:b/>
          <w:i/>
          <w:color w:val="001F5F"/>
          <w:spacing w:val="-4"/>
          <w:sz w:val="27"/>
          <w:szCs w:val="27"/>
          <w:lang w:val="ru-RU"/>
        </w:rPr>
        <w:t>и</w:t>
      </w:r>
      <w:r w:rsidR="00F62075" w:rsidRPr="00E84A25">
        <w:rPr>
          <w:b/>
          <w:i/>
          <w:color w:val="001F5F"/>
          <w:spacing w:val="7"/>
          <w:sz w:val="27"/>
          <w:szCs w:val="27"/>
          <w:lang w:val="ru-RU"/>
        </w:rPr>
        <w:t>т</w:t>
      </w:r>
      <w:r w:rsidR="00F62075" w:rsidRPr="00E84A25">
        <w:rPr>
          <w:b/>
          <w:i/>
          <w:color w:val="001F5F"/>
          <w:spacing w:val="-3"/>
          <w:sz w:val="27"/>
          <w:szCs w:val="27"/>
          <w:lang w:val="ru-RU"/>
        </w:rPr>
        <w:t>е</w:t>
      </w:r>
      <w:r w:rsidR="00F62075" w:rsidRPr="00E84A25">
        <w:rPr>
          <w:b/>
          <w:i/>
          <w:color w:val="001F5F"/>
          <w:spacing w:val="-2"/>
          <w:sz w:val="27"/>
          <w:szCs w:val="27"/>
          <w:lang w:val="ru-RU"/>
        </w:rPr>
        <w:t>л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и</w:t>
      </w:r>
      <w:r w:rsidR="00F62075" w:rsidRPr="00E84A25">
        <w:rPr>
          <w:b/>
          <w:i/>
          <w:color w:val="001F5F"/>
          <w:spacing w:val="38"/>
          <w:sz w:val="27"/>
          <w:szCs w:val="27"/>
          <w:lang w:val="ru-RU"/>
        </w:rPr>
        <w:t xml:space="preserve"> </w:t>
      </w:r>
      <w:r w:rsidR="00F62075" w:rsidRPr="00E84A25">
        <w:rPr>
          <w:b/>
          <w:i/>
          <w:color w:val="001F5F"/>
          <w:spacing w:val="-2"/>
          <w:sz w:val="27"/>
          <w:szCs w:val="27"/>
          <w:lang w:val="ru-RU"/>
        </w:rPr>
        <w:t>п</w:t>
      </w:r>
      <w:r w:rsidR="00F62075" w:rsidRPr="00E84A25">
        <w:rPr>
          <w:b/>
          <w:i/>
          <w:color w:val="001F5F"/>
          <w:spacing w:val="1"/>
          <w:sz w:val="27"/>
          <w:szCs w:val="27"/>
          <w:lang w:val="ru-RU"/>
        </w:rPr>
        <w:t>о</w:t>
      </w:r>
      <w:r w:rsidR="00F62075" w:rsidRPr="00E84A25">
        <w:rPr>
          <w:b/>
          <w:i/>
          <w:color w:val="001F5F"/>
          <w:spacing w:val="-2"/>
          <w:sz w:val="27"/>
          <w:szCs w:val="27"/>
          <w:lang w:val="ru-RU"/>
        </w:rPr>
        <w:t>д</w:t>
      </w:r>
      <w:r w:rsidR="00F62075" w:rsidRPr="00E84A25">
        <w:rPr>
          <w:b/>
          <w:i/>
          <w:color w:val="001F5F"/>
          <w:spacing w:val="1"/>
          <w:sz w:val="27"/>
          <w:szCs w:val="27"/>
          <w:lang w:val="ru-RU"/>
        </w:rPr>
        <w:t>о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л</w:t>
      </w:r>
      <w:r w:rsidR="00F62075" w:rsidRPr="00E84A25">
        <w:rPr>
          <w:b/>
          <w:i/>
          <w:color w:val="001F5F"/>
          <w:spacing w:val="-2"/>
          <w:sz w:val="27"/>
          <w:szCs w:val="27"/>
          <w:lang w:val="ru-RU"/>
        </w:rPr>
        <w:t>г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у</w:t>
      </w:r>
      <w:r w:rsidR="00F62075" w:rsidRPr="00E84A25">
        <w:rPr>
          <w:b/>
          <w:i/>
          <w:color w:val="001F5F"/>
          <w:spacing w:val="37"/>
          <w:sz w:val="27"/>
          <w:szCs w:val="27"/>
          <w:lang w:val="ru-RU"/>
        </w:rPr>
        <w:t xml:space="preserve"> 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ч</w:t>
      </w:r>
      <w:r w:rsidR="00F62075" w:rsidRPr="00E84A25">
        <w:rPr>
          <w:b/>
          <w:i/>
          <w:color w:val="001F5F"/>
          <w:spacing w:val="-5"/>
          <w:sz w:val="27"/>
          <w:szCs w:val="27"/>
          <w:lang w:val="ru-RU"/>
        </w:rPr>
        <w:t>и</w:t>
      </w:r>
      <w:r w:rsidR="00F62075" w:rsidRPr="00E84A25">
        <w:rPr>
          <w:b/>
          <w:i/>
          <w:color w:val="001F5F"/>
          <w:spacing w:val="5"/>
          <w:sz w:val="27"/>
          <w:szCs w:val="27"/>
          <w:lang w:val="ru-RU"/>
        </w:rPr>
        <w:t>т</w:t>
      </w:r>
      <w:r w:rsidR="00F62075" w:rsidRPr="00E84A25">
        <w:rPr>
          <w:b/>
          <w:i/>
          <w:color w:val="001F5F"/>
          <w:spacing w:val="-1"/>
          <w:sz w:val="27"/>
          <w:szCs w:val="27"/>
          <w:lang w:val="ru-RU"/>
        </w:rPr>
        <w:t>а</w:t>
      </w:r>
      <w:r w:rsidR="00F62075" w:rsidRPr="00E84A25">
        <w:rPr>
          <w:b/>
          <w:i/>
          <w:color w:val="001F5F"/>
          <w:spacing w:val="-2"/>
          <w:sz w:val="27"/>
          <w:szCs w:val="27"/>
          <w:lang w:val="ru-RU"/>
        </w:rPr>
        <w:t>л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и</w:t>
      </w:r>
      <w:r w:rsidR="00F62075" w:rsidRPr="00E84A25">
        <w:rPr>
          <w:b/>
          <w:i/>
          <w:color w:val="001F5F"/>
          <w:spacing w:val="38"/>
          <w:sz w:val="27"/>
          <w:szCs w:val="27"/>
          <w:lang w:val="ru-RU"/>
        </w:rPr>
        <w:t xml:space="preserve"> </w:t>
      </w:r>
      <w:r w:rsidR="00F62075" w:rsidRPr="00E84A25">
        <w:rPr>
          <w:b/>
          <w:i/>
          <w:color w:val="001F5F"/>
          <w:spacing w:val="-2"/>
          <w:sz w:val="27"/>
          <w:szCs w:val="27"/>
          <w:lang w:val="ru-RU"/>
        </w:rPr>
        <w:t>н</w:t>
      </w:r>
      <w:r w:rsidR="00F62075" w:rsidRPr="00E84A25">
        <w:rPr>
          <w:b/>
          <w:i/>
          <w:color w:val="001F5F"/>
          <w:spacing w:val="-6"/>
          <w:sz w:val="27"/>
          <w:szCs w:val="27"/>
          <w:lang w:val="ru-RU"/>
        </w:rPr>
        <w:t>о</w:t>
      </w:r>
      <w:r w:rsidR="00F62075" w:rsidRPr="00E84A25">
        <w:rPr>
          <w:b/>
          <w:i/>
          <w:color w:val="001F5F"/>
          <w:spacing w:val="7"/>
          <w:sz w:val="27"/>
          <w:szCs w:val="27"/>
          <w:lang w:val="ru-RU"/>
        </w:rPr>
        <w:t>т</w:t>
      </w:r>
      <w:r w:rsidR="00F62075" w:rsidRPr="00E84A25">
        <w:rPr>
          <w:b/>
          <w:i/>
          <w:color w:val="001F5F"/>
          <w:spacing w:val="-1"/>
          <w:sz w:val="27"/>
          <w:szCs w:val="27"/>
          <w:lang w:val="ru-RU"/>
        </w:rPr>
        <w:t>а</w:t>
      </w:r>
      <w:r w:rsidR="00F62075" w:rsidRPr="00E84A25">
        <w:rPr>
          <w:b/>
          <w:i/>
          <w:color w:val="001F5F"/>
          <w:spacing w:val="-4"/>
          <w:sz w:val="27"/>
          <w:szCs w:val="27"/>
          <w:lang w:val="ru-RU"/>
        </w:rPr>
        <w:t>ц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>и</w:t>
      </w:r>
      <w:r w:rsidR="00F62075" w:rsidRPr="00E84A25">
        <w:rPr>
          <w:b/>
          <w:i/>
          <w:color w:val="001F5F"/>
          <w:spacing w:val="1"/>
          <w:sz w:val="27"/>
          <w:szCs w:val="27"/>
          <w:lang w:val="ru-RU"/>
        </w:rPr>
        <w:t>и</w:t>
      </w:r>
      <w:r w:rsidR="00F62075" w:rsidRPr="00E84A25">
        <w:rPr>
          <w:b/>
          <w:i/>
          <w:color w:val="001F5F"/>
          <w:sz w:val="27"/>
          <w:szCs w:val="27"/>
          <w:lang w:val="ru-RU"/>
        </w:rPr>
        <w:t xml:space="preserve">. </w:t>
      </w:r>
      <w:r w:rsidR="00F62075" w:rsidRPr="00E84A25">
        <w:rPr>
          <w:color w:val="000000"/>
          <w:sz w:val="27"/>
          <w:szCs w:val="27"/>
          <w:lang w:val="ru-RU"/>
        </w:rPr>
        <w:t>В</w:t>
      </w:r>
      <w:r w:rsidR="00F62075" w:rsidRPr="00E84A25">
        <w:rPr>
          <w:color w:val="000000"/>
          <w:spacing w:val="37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р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з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у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л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ь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т</w:t>
      </w:r>
      <w:r w:rsidR="00F62075" w:rsidRPr="00E84A25">
        <w:rPr>
          <w:color w:val="000000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т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35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у</w:t>
      </w:r>
      <w:r w:rsidR="00F62075" w:rsidRPr="00E84A25">
        <w:rPr>
          <w:color w:val="000000"/>
          <w:spacing w:val="36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р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б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н</w:t>
      </w:r>
      <w:r w:rsidR="00F62075" w:rsidRPr="00E84A25">
        <w:rPr>
          <w:color w:val="000000"/>
          <w:sz w:val="27"/>
          <w:szCs w:val="27"/>
          <w:lang w:val="ru-RU"/>
        </w:rPr>
        <w:t>ка</w:t>
      </w:r>
      <w:r w:rsidR="00F62075" w:rsidRPr="00E84A25">
        <w:rPr>
          <w:color w:val="000000"/>
          <w:spacing w:val="37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и</w:t>
      </w:r>
      <w:r w:rsidR="00F62075" w:rsidRPr="00E84A25">
        <w:rPr>
          <w:color w:val="000000"/>
          <w:spacing w:val="37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б</w:t>
      </w:r>
      <w:r w:rsidR="00F62075" w:rsidRPr="00E84A25">
        <w:rPr>
          <w:color w:val="000000"/>
          <w:sz w:val="27"/>
          <w:szCs w:val="27"/>
          <w:lang w:val="ru-RU"/>
        </w:rPr>
        <w:t>ез</w:t>
      </w:r>
      <w:r w:rsidR="00F62075" w:rsidRPr="00E84A25">
        <w:rPr>
          <w:color w:val="000000"/>
          <w:spacing w:val="38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т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г</w:t>
      </w:r>
      <w:r w:rsidR="00F62075" w:rsidRPr="00E84A25">
        <w:rPr>
          <w:color w:val="000000"/>
          <w:sz w:val="27"/>
          <w:szCs w:val="27"/>
          <w:lang w:val="ru-RU"/>
        </w:rPr>
        <w:t xml:space="preserve">о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б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z w:val="27"/>
          <w:szCs w:val="27"/>
          <w:lang w:val="ru-RU"/>
        </w:rPr>
        <w:t>с</w:t>
      </w:r>
      <w:r w:rsidR="00F62075" w:rsidRPr="00E84A25">
        <w:rPr>
          <w:color w:val="000000"/>
          <w:spacing w:val="-4"/>
          <w:sz w:val="27"/>
          <w:szCs w:val="27"/>
          <w:lang w:val="ru-RU"/>
        </w:rPr>
        <w:t>т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р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н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н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ч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у</w:t>
      </w:r>
      <w:r w:rsidR="00F62075" w:rsidRPr="00E84A25">
        <w:rPr>
          <w:color w:val="000000"/>
          <w:sz w:val="27"/>
          <w:szCs w:val="27"/>
          <w:lang w:val="ru-RU"/>
        </w:rPr>
        <w:t>в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ст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в</w:t>
      </w:r>
      <w:r w:rsidR="00F62075" w:rsidRPr="00E84A25">
        <w:rPr>
          <w:color w:val="000000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сове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ст</w:t>
      </w:r>
      <w:r w:rsidR="00F62075" w:rsidRPr="00E84A25">
        <w:rPr>
          <w:color w:val="000000"/>
          <w:sz w:val="27"/>
          <w:szCs w:val="27"/>
          <w:lang w:val="ru-RU"/>
        </w:rPr>
        <w:t>и</w:t>
      </w:r>
      <w:r w:rsidR="00F62075"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с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т</w:t>
      </w:r>
      <w:r w:rsidR="00F62075" w:rsidRPr="00E84A25">
        <w:rPr>
          <w:color w:val="000000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н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z w:val="27"/>
          <w:szCs w:val="27"/>
          <w:lang w:val="ru-RU"/>
        </w:rPr>
        <w:t>в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и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т</w:t>
      </w:r>
      <w:r w:rsidR="00F62075" w:rsidRPr="00E84A25">
        <w:rPr>
          <w:color w:val="000000"/>
          <w:sz w:val="27"/>
          <w:szCs w:val="27"/>
          <w:lang w:val="ru-RU"/>
        </w:rPr>
        <w:t>ся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еще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z w:val="27"/>
          <w:szCs w:val="27"/>
          <w:lang w:val="ru-RU"/>
        </w:rPr>
        <w:t>с</w:t>
      </w:r>
      <w:r w:rsidR="00F62075" w:rsidRPr="00E84A25">
        <w:rPr>
          <w:color w:val="000000"/>
          <w:spacing w:val="-4"/>
          <w:sz w:val="27"/>
          <w:szCs w:val="27"/>
          <w:lang w:val="ru-RU"/>
        </w:rPr>
        <w:t>т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р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е</w:t>
      </w:r>
      <w:r w:rsidR="00F62075" w:rsidRPr="00E84A25">
        <w:rPr>
          <w:color w:val="000000"/>
          <w:sz w:val="27"/>
          <w:szCs w:val="27"/>
          <w:lang w:val="ru-RU"/>
        </w:rPr>
        <w:t xml:space="preserve">.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Н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от</w:t>
      </w:r>
      <w:r w:rsidR="00F62075" w:rsidRPr="00E84A25">
        <w:rPr>
          <w:color w:val="000000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ц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и</w:t>
      </w:r>
      <w:r w:rsidR="00F62075" w:rsidRPr="00E84A25">
        <w:rPr>
          <w:color w:val="000000"/>
          <w:sz w:val="27"/>
          <w:szCs w:val="27"/>
          <w:lang w:val="ru-RU"/>
        </w:rPr>
        <w:t>я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м</w:t>
      </w:r>
      <w:r w:rsidR="00F62075" w:rsidRPr="00E84A25">
        <w:rPr>
          <w:color w:val="000000"/>
          <w:sz w:val="27"/>
          <w:szCs w:val="27"/>
          <w:lang w:val="ru-RU"/>
        </w:rPr>
        <w:t>и</w:t>
      </w:r>
      <w:r w:rsidR="00F62075"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р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дит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л</w:t>
      </w:r>
      <w:r w:rsidR="00F62075" w:rsidRPr="00E84A25">
        <w:rPr>
          <w:color w:val="000000"/>
          <w:sz w:val="27"/>
          <w:szCs w:val="27"/>
          <w:lang w:val="ru-RU"/>
        </w:rPr>
        <w:t xml:space="preserve">и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д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би</w:t>
      </w:r>
      <w:r w:rsidR="00F62075" w:rsidRPr="00E84A25">
        <w:rPr>
          <w:color w:val="000000"/>
          <w:sz w:val="27"/>
          <w:szCs w:val="27"/>
          <w:lang w:val="ru-RU"/>
        </w:rPr>
        <w:t>в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ают</w:t>
      </w:r>
      <w:r w:rsidR="00F62075" w:rsidRPr="00E84A25">
        <w:rPr>
          <w:color w:val="000000"/>
          <w:sz w:val="27"/>
          <w:szCs w:val="27"/>
          <w:lang w:val="ru-RU"/>
        </w:rPr>
        <w:t>ся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ли</w:t>
      </w:r>
      <w:r w:rsidR="00F62075" w:rsidRPr="00E84A25">
        <w:rPr>
          <w:color w:val="000000"/>
          <w:sz w:val="27"/>
          <w:szCs w:val="27"/>
          <w:lang w:val="ru-RU"/>
        </w:rPr>
        <w:t>шь</w:t>
      </w:r>
      <w:r w:rsidR="00F62075"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у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с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ил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н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и</w:t>
      </w:r>
      <w:r w:rsidR="00F62075" w:rsidRPr="00E84A25">
        <w:rPr>
          <w:color w:val="000000"/>
          <w:sz w:val="27"/>
          <w:szCs w:val="27"/>
          <w:lang w:val="ru-RU"/>
        </w:rPr>
        <w:t>я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в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и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н</w:t>
      </w:r>
      <w:r w:rsidR="00F62075" w:rsidRPr="00E84A25">
        <w:rPr>
          <w:color w:val="000000"/>
          <w:sz w:val="27"/>
          <w:szCs w:val="27"/>
          <w:lang w:val="ru-RU"/>
        </w:rPr>
        <w:t>ы</w:t>
      </w:r>
      <w:r w:rsidR="00F62075"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с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в</w:t>
      </w:r>
      <w:r w:rsidR="00F62075" w:rsidRPr="00E84A25">
        <w:rPr>
          <w:color w:val="000000"/>
          <w:sz w:val="27"/>
          <w:szCs w:val="27"/>
          <w:lang w:val="ru-RU"/>
        </w:rPr>
        <w:t>ерх</w:t>
      </w:r>
      <w:r w:rsidR="00F62075"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м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р</w:t>
      </w:r>
      <w:r w:rsidR="00F62075" w:rsidRPr="00E84A25">
        <w:rPr>
          <w:color w:val="000000"/>
          <w:sz w:val="27"/>
          <w:szCs w:val="27"/>
          <w:lang w:val="ru-RU"/>
        </w:rPr>
        <w:t>ы</w:t>
      </w:r>
      <w:r w:rsidR="00F62075"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и</w:t>
      </w:r>
      <w:r w:rsidR="00F62075"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вы</w:t>
      </w:r>
      <w:r w:rsidR="00F62075" w:rsidRPr="00E84A25">
        <w:rPr>
          <w:color w:val="000000"/>
          <w:spacing w:val="-4"/>
          <w:sz w:val="27"/>
          <w:szCs w:val="27"/>
          <w:lang w:val="ru-RU"/>
        </w:rPr>
        <w:t>н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у</w:t>
      </w:r>
      <w:r w:rsidR="00F62075" w:rsidRPr="00E84A25">
        <w:rPr>
          <w:color w:val="000000"/>
          <w:spacing w:val="5"/>
          <w:sz w:val="27"/>
          <w:szCs w:val="27"/>
          <w:lang w:val="ru-RU"/>
        </w:rPr>
        <w:t>ж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д</w:t>
      </w:r>
      <w:r w:rsidR="00F62075" w:rsidRPr="00E84A25">
        <w:rPr>
          <w:color w:val="000000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ю</w:t>
      </w:r>
      <w:r w:rsidR="00F62075" w:rsidRPr="00E84A25">
        <w:rPr>
          <w:color w:val="000000"/>
          <w:sz w:val="27"/>
          <w:szCs w:val="27"/>
          <w:lang w:val="ru-RU"/>
        </w:rPr>
        <w:t>т сч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ит</w:t>
      </w:r>
      <w:r w:rsidR="00F62075" w:rsidRPr="00E84A25">
        <w:rPr>
          <w:color w:val="000000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т</w:t>
      </w:r>
      <w:r w:rsidR="00F62075" w:rsidRPr="00E84A25">
        <w:rPr>
          <w:color w:val="000000"/>
          <w:sz w:val="27"/>
          <w:szCs w:val="27"/>
          <w:lang w:val="ru-RU"/>
        </w:rPr>
        <w:t>ь</w:t>
      </w:r>
      <w:r w:rsidR="00F62075"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в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с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бл</w:t>
      </w:r>
      <w:r w:rsidR="00F62075" w:rsidRPr="00E84A25">
        <w:rPr>
          <w:color w:val="000000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ги</w:t>
      </w:r>
      <w:r w:rsidR="00F62075" w:rsidRPr="00E84A25">
        <w:rPr>
          <w:color w:val="000000"/>
          <w:sz w:val="27"/>
          <w:szCs w:val="27"/>
          <w:lang w:val="ru-RU"/>
        </w:rPr>
        <w:t xml:space="preserve">е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н</w:t>
      </w:r>
      <w:r w:rsidR="00F62075" w:rsidRPr="00E84A25">
        <w:rPr>
          <w:color w:val="000000"/>
          <w:sz w:val="27"/>
          <w:szCs w:val="27"/>
          <w:lang w:val="ru-RU"/>
        </w:rPr>
        <w:t>аме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р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н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и</w:t>
      </w:r>
      <w:r w:rsidR="00F62075" w:rsidRPr="00E84A25">
        <w:rPr>
          <w:color w:val="000000"/>
          <w:sz w:val="27"/>
          <w:szCs w:val="27"/>
          <w:lang w:val="ru-RU"/>
        </w:rPr>
        <w:t xml:space="preserve">я </w:t>
      </w:r>
      <w:r w:rsidR="00F62075" w:rsidRPr="00E84A25">
        <w:rPr>
          <w:color w:val="000000"/>
          <w:spacing w:val="6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ч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е</w:t>
      </w:r>
      <w:r w:rsidR="00F62075" w:rsidRPr="00E84A25">
        <w:rPr>
          <w:color w:val="000000"/>
          <w:sz w:val="27"/>
          <w:szCs w:val="27"/>
          <w:lang w:val="ru-RU"/>
        </w:rPr>
        <w:t>м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-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т</w:t>
      </w:r>
      <w:r w:rsidR="00F62075" w:rsidRPr="00E84A25">
        <w:rPr>
          <w:color w:val="000000"/>
          <w:sz w:val="27"/>
          <w:szCs w:val="27"/>
          <w:lang w:val="ru-RU"/>
        </w:rPr>
        <w:t xml:space="preserve">о </w:t>
      </w:r>
      <w:r w:rsidR="00F62075" w:rsidRPr="00E84A25">
        <w:rPr>
          <w:color w:val="000000"/>
          <w:spacing w:val="6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г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р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я</w:t>
      </w:r>
      <w:r w:rsidR="00F62075" w:rsidRPr="00E84A25">
        <w:rPr>
          <w:color w:val="000000"/>
          <w:sz w:val="27"/>
          <w:szCs w:val="27"/>
          <w:lang w:val="ru-RU"/>
        </w:rPr>
        <w:t>з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н</w:t>
      </w:r>
      <w:r w:rsidR="00F62075" w:rsidRPr="00E84A25">
        <w:rPr>
          <w:color w:val="000000"/>
          <w:sz w:val="27"/>
          <w:szCs w:val="27"/>
          <w:lang w:val="ru-RU"/>
        </w:rPr>
        <w:t>ы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м</w:t>
      </w:r>
      <w:r w:rsidR="00F62075" w:rsidRPr="00E84A25">
        <w:rPr>
          <w:color w:val="000000"/>
          <w:sz w:val="27"/>
          <w:szCs w:val="27"/>
          <w:lang w:val="ru-RU"/>
        </w:rPr>
        <w:t xml:space="preserve">, </w:t>
      </w:r>
      <w:r w:rsidR="00F62075" w:rsidRPr="00E84A25">
        <w:rPr>
          <w:color w:val="000000"/>
          <w:spacing w:val="5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п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z w:val="27"/>
          <w:szCs w:val="27"/>
          <w:lang w:val="ru-RU"/>
        </w:rPr>
        <w:t>с</w:t>
      </w:r>
      <w:r w:rsidR="00F62075" w:rsidRPr="00E84A25">
        <w:rPr>
          <w:color w:val="000000"/>
          <w:spacing w:val="-4"/>
          <w:sz w:val="27"/>
          <w:szCs w:val="27"/>
          <w:lang w:val="ru-RU"/>
        </w:rPr>
        <w:t>т</w:t>
      </w:r>
      <w:r w:rsidR="00F62075" w:rsidRPr="00E84A25">
        <w:rPr>
          <w:color w:val="000000"/>
          <w:sz w:val="27"/>
          <w:szCs w:val="27"/>
          <w:lang w:val="ru-RU"/>
        </w:rPr>
        <w:t>ы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дн</w:t>
      </w:r>
      <w:r w:rsidR="00F62075" w:rsidRPr="00E84A25">
        <w:rPr>
          <w:color w:val="000000"/>
          <w:sz w:val="27"/>
          <w:szCs w:val="27"/>
          <w:lang w:val="ru-RU"/>
        </w:rPr>
        <w:t xml:space="preserve">ым </w:t>
      </w:r>
      <w:r w:rsidR="00F62075"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 xml:space="preserve">и </w:t>
      </w:r>
      <w:r w:rsidR="00F62075"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 xml:space="preserve">в </w:t>
      </w:r>
      <w:r w:rsidR="00F62075" w:rsidRPr="00E84A25">
        <w:rPr>
          <w:color w:val="000000"/>
          <w:spacing w:val="5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ка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к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z w:val="27"/>
          <w:szCs w:val="27"/>
          <w:lang w:val="ru-RU"/>
        </w:rPr>
        <w:t>й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-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т</w:t>
      </w:r>
      <w:r w:rsidR="00F62075" w:rsidRPr="00E84A25">
        <w:rPr>
          <w:color w:val="000000"/>
          <w:sz w:val="27"/>
          <w:szCs w:val="27"/>
          <w:lang w:val="ru-RU"/>
        </w:rPr>
        <w:t xml:space="preserve">о 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с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т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п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н</w:t>
      </w:r>
      <w:r w:rsidR="00F62075" w:rsidRPr="00E84A25">
        <w:rPr>
          <w:color w:val="000000"/>
          <w:sz w:val="27"/>
          <w:szCs w:val="27"/>
          <w:lang w:val="ru-RU"/>
        </w:rPr>
        <w:t xml:space="preserve">и </w:t>
      </w:r>
      <w:r w:rsidR="00F62075"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п</w:t>
      </w:r>
      <w:r w:rsidR="00F62075" w:rsidRPr="00E84A25">
        <w:rPr>
          <w:color w:val="000000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сн</w:t>
      </w:r>
      <w:r w:rsidR="00F62075" w:rsidRPr="00E84A25">
        <w:rPr>
          <w:color w:val="000000"/>
          <w:sz w:val="27"/>
          <w:szCs w:val="27"/>
          <w:lang w:val="ru-RU"/>
        </w:rPr>
        <w:t>ы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м</w:t>
      </w:r>
      <w:r w:rsidR="00F62075" w:rsidRPr="00E84A25">
        <w:rPr>
          <w:color w:val="000000"/>
          <w:sz w:val="27"/>
          <w:szCs w:val="27"/>
          <w:lang w:val="ru-RU"/>
        </w:rPr>
        <w:t xml:space="preserve">.  У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р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б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н</w:t>
      </w:r>
      <w:r w:rsidR="00F62075" w:rsidRPr="00E84A25">
        <w:rPr>
          <w:color w:val="000000"/>
          <w:sz w:val="27"/>
          <w:szCs w:val="27"/>
          <w:lang w:val="ru-RU"/>
        </w:rPr>
        <w:t>ка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в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ы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р</w:t>
      </w:r>
      <w:r w:rsidR="00F62075" w:rsidRPr="00E84A25">
        <w:rPr>
          <w:color w:val="000000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б</w:t>
      </w:r>
      <w:r w:rsidR="00F62075" w:rsidRPr="00E84A25">
        <w:rPr>
          <w:color w:val="000000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т</w:t>
      </w:r>
      <w:r w:rsidR="00F62075" w:rsidRPr="00E84A25">
        <w:rPr>
          <w:color w:val="000000"/>
          <w:sz w:val="27"/>
          <w:szCs w:val="27"/>
          <w:lang w:val="ru-RU"/>
        </w:rPr>
        <w:t>ыв</w:t>
      </w:r>
      <w:r w:rsidR="00F62075" w:rsidRPr="00E84A25">
        <w:rPr>
          <w:color w:val="000000"/>
          <w:spacing w:val="-4"/>
          <w:sz w:val="27"/>
          <w:szCs w:val="27"/>
          <w:lang w:val="ru-RU"/>
        </w:rPr>
        <w:t>а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т</w:t>
      </w:r>
      <w:r w:rsidR="00F62075" w:rsidRPr="00E84A25">
        <w:rPr>
          <w:color w:val="000000"/>
          <w:sz w:val="27"/>
          <w:szCs w:val="27"/>
          <w:lang w:val="ru-RU"/>
        </w:rPr>
        <w:t>ся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п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р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и</w:t>
      </w:r>
      <w:r w:rsidR="00F62075" w:rsidRPr="00E84A25">
        <w:rPr>
          <w:color w:val="000000"/>
          <w:sz w:val="27"/>
          <w:szCs w:val="27"/>
          <w:lang w:val="ru-RU"/>
        </w:rPr>
        <w:t>вы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ч</w:t>
      </w:r>
      <w:r w:rsidR="00F62075" w:rsidRPr="00E84A25">
        <w:rPr>
          <w:color w:val="000000"/>
          <w:sz w:val="27"/>
          <w:szCs w:val="27"/>
          <w:lang w:val="ru-RU"/>
        </w:rPr>
        <w:t>ка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з</w:t>
      </w:r>
      <w:r w:rsidR="00F62075" w:rsidRPr="00E84A25">
        <w:rPr>
          <w:color w:val="000000"/>
          <w:sz w:val="27"/>
          <w:szCs w:val="27"/>
          <w:lang w:val="ru-RU"/>
        </w:rPr>
        <w:t>ар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н</w:t>
      </w:r>
      <w:r w:rsidR="00F62075" w:rsidRPr="00E84A25">
        <w:rPr>
          <w:color w:val="000000"/>
          <w:sz w:val="27"/>
          <w:szCs w:val="27"/>
          <w:lang w:val="ru-RU"/>
        </w:rPr>
        <w:t>ее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и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з</w:t>
      </w:r>
      <w:r w:rsidR="00F62075" w:rsidRPr="00E84A25">
        <w:rPr>
          <w:color w:val="000000"/>
          <w:sz w:val="27"/>
          <w:szCs w:val="27"/>
          <w:lang w:val="ru-RU"/>
        </w:rPr>
        <w:t>в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и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н</w:t>
      </w:r>
      <w:r w:rsidR="00F62075" w:rsidRPr="00E84A25">
        <w:rPr>
          <w:color w:val="000000"/>
          <w:sz w:val="27"/>
          <w:szCs w:val="27"/>
          <w:lang w:val="ru-RU"/>
        </w:rPr>
        <w:t>я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т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ь</w:t>
      </w:r>
      <w:r w:rsidR="00F62075" w:rsidRPr="00E84A25">
        <w:rPr>
          <w:color w:val="000000"/>
          <w:sz w:val="27"/>
          <w:szCs w:val="27"/>
          <w:lang w:val="ru-RU"/>
        </w:rPr>
        <w:t>ся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 xml:space="preserve">и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-4"/>
          <w:sz w:val="27"/>
          <w:szCs w:val="27"/>
          <w:lang w:val="ru-RU"/>
        </w:rPr>
        <w:t>п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р</w:t>
      </w:r>
      <w:r w:rsidR="00F62075" w:rsidRPr="00E84A25">
        <w:rPr>
          <w:color w:val="000000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2"/>
          <w:sz w:val="27"/>
          <w:szCs w:val="27"/>
          <w:lang w:val="ru-RU"/>
        </w:rPr>
        <w:t>в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д</w:t>
      </w:r>
      <w:r w:rsidR="00F62075" w:rsidRPr="00E84A25">
        <w:rPr>
          <w:color w:val="000000"/>
          <w:sz w:val="27"/>
          <w:szCs w:val="27"/>
          <w:lang w:val="ru-RU"/>
        </w:rPr>
        <w:t>ыв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ат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ь</w:t>
      </w:r>
      <w:r w:rsidR="00F62075" w:rsidRPr="00E84A25">
        <w:rPr>
          <w:color w:val="000000"/>
          <w:sz w:val="27"/>
          <w:szCs w:val="27"/>
          <w:lang w:val="ru-RU"/>
        </w:rPr>
        <w:t>ся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п</w:t>
      </w:r>
      <w:r w:rsidR="00F62075" w:rsidRPr="00E84A25">
        <w:rPr>
          <w:color w:val="000000"/>
          <w:sz w:val="27"/>
          <w:szCs w:val="27"/>
          <w:lang w:val="ru-RU"/>
        </w:rPr>
        <w:t>ер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е</w:t>
      </w:r>
      <w:r w:rsidR="00F62075" w:rsidRPr="00E84A25">
        <w:rPr>
          <w:color w:val="000000"/>
          <w:sz w:val="27"/>
          <w:szCs w:val="27"/>
          <w:lang w:val="ru-RU"/>
        </w:rPr>
        <w:t>д в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с</w:t>
      </w:r>
      <w:r w:rsidR="00F62075" w:rsidRPr="00E84A25">
        <w:rPr>
          <w:color w:val="000000"/>
          <w:sz w:val="27"/>
          <w:szCs w:val="27"/>
          <w:lang w:val="ru-RU"/>
        </w:rPr>
        <w:t>еми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п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др</w:t>
      </w:r>
      <w:r w:rsidR="00F62075" w:rsidRPr="00E84A25">
        <w:rPr>
          <w:color w:val="000000"/>
          <w:sz w:val="27"/>
          <w:szCs w:val="27"/>
          <w:lang w:val="ru-RU"/>
        </w:rPr>
        <w:t>я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д</w:t>
      </w:r>
      <w:r w:rsidR="00F62075" w:rsidRPr="00E84A25">
        <w:rPr>
          <w:color w:val="000000"/>
          <w:sz w:val="27"/>
          <w:szCs w:val="27"/>
          <w:lang w:val="ru-RU"/>
        </w:rPr>
        <w:t>,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 xml:space="preserve">что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н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п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р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ид</w:t>
      </w:r>
      <w:r w:rsidR="00F62075" w:rsidRPr="00E84A25">
        <w:rPr>
          <w:color w:val="000000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е</w:t>
      </w:r>
      <w:r w:rsidR="00F62075" w:rsidRPr="00E84A25">
        <w:rPr>
          <w:color w:val="000000"/>
          <w:sz w:val="27"/>
          <w:szCs w:val="27"/>
          <w:lang w:val="ru-RU"/>
        </w:rPr>
        <w:t>т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ему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в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с</w:t>
      </w:r>
      <w:r w:rsidR="00F62075" w:rsidRPr="00E84A25">
        <w:rPr>
          <w:color w:val="000000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в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соб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ст</w:t>
      </w:r>
      <w:r w:rsidR="00F62075" w:rsidRPr="00E84A25">
        <w:rPr>
          <w:color w:val="000000"/>
          <w:sz w:val="27"/>
          <w:szCs w:val="27"/>
          <w:lang w:val="ru-RU"/>
        </w:rPr>
        <w:t>в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енн</w:t>
      </w:r>
      <w:r w:rsidR="00F62075" w:rsidRPr="00E84A25">
        <w:rPr>
          <w:color w:val="000000"/>
          <w:sz w:val="27"/>
          <w:szCs w:val="27"/>
          <w:lang w:val="ru-RU"/>
        </w:rPr>
        <w:t>ых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г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л</w:t>
      </w:r>
      <w:r w:rsidR="00F62075" w:rsidRPr="00E84A25">
        <w:rPr>
          <w:color w:val="000000"/>
          <w:sz w:val="27"/>
          <w:szCs w:val="27"/>
          <w:lang w:val="ru-RU"/>
        </w:rPr>
        <w:t>азах</w:t>
      </w:r>
      <w:r w:rsidR="00F62075"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и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у</w:t>
      </w:r>
      <w:r w:rsidR="00F62075" w:rsidRPr="00E84A25">
        <w:rPr>
          <w:color w:val="000000"/>
          <w:sz w:val="27"/>
          <w:szCs w:val="27"/>
          <w:lang w:val="ru-RU"/>
        </w:rPr>
        <w:t>ж</w:t>
      </w:r>
      <w:r w:rsidR="00F62075"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т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z w:val="27"/>
          <w:szCs w:val="27"/>
          <w:lang w:val="ru-RU"/>
        </w:rPr>
        <w:t>ч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н</w:t>
      </w:r>
      <w:r w:rsidR="00F62075" w:rsidRPr="00E84A25">
        <w:rPr>
          <w:color w:val="000000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н</w:t>
      </w:r>
      <w:r w:rsidR="00F62075" w:rsidRPr="00E84A25">
        <w:rPr>
          <w:color w:val="000000"/>
          <w:sz w:val="27"/>
          <w:szCs w:val="27"/>
          <w:lang w:val="ru-RU"/>
        </w:rPr>
        <w:t>е с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п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z w:val="27"/>
          <w:szCs w:val="27"/>
          <w:lang w:val="ru-RU"/>
        </w:rPr>
        <w:t>соб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ст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в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у</w:t>
      </w:r>
      <w:r w:rsidR="00F62075" w:rsidRPr="00E84A25">
        <w:rPr>
          <w:color w:val="000000"/>
          <w:sz w:val="27"/>
          <w:szCs w:val="27"/>
          <w:lang w:val="ru-RU"/>
        </w:rPr>
        <w:t>ет</w:t>
      </w:r>
      <w:r w:rsidR="00F62075" w:rsidRPr="00E84A25">
        <w:rPr>
          <w:color w:val="000000"/>
          <w:spacing w:val="42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у</w:t>
      </w:r>
      <w:r w:rsidR="00F62075" w:rsidRPr="00E84A25">
        <w:rPr>
          <w:color w:val="000000"/>
          <w:sz w:val="27"/>
          <w:szCs w:val="27"/>
          <w:lang w:val="ru-RU"/>
        </w:rPr>
        <w:t>в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а</w:t>
      </w:r>
      <w:r w:rsidR="00F62075" w:rsidRPr="00E84A25">
        <w:rPr>
          <w:color w:val="000000"/>
          <w:sz w:val="27"/>
          <w:szCs w:val="27"/>
          <w:lang w:val="ru-RU"/>
        </w:rPr>
        <w:t>ж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ни</w:t>
      </w:r>
      <w:r w:rsidR="00F62075" w:rsidRPr="00E84A25">
        <w:rPr>
          <w:color w:val="000000"/>
          <w:sz w:val="27"/>
          <w:szCs w:val="27"/>
          <w:lang w:val="ru-RU"/>
        </w:rPr>
        <w:t>ю</w:t>
      </w:r>
      <w:r w:rsidR="00F62075" w:rsidRPr="00E84A25">
        <w:rPr>
          <w:color w:val="000000"/>
          <w:spacing w:val="42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z w:val="27"/>
          <w:szCs w:val="27"/>
          <w:lang w:val="ru-RU"/>
        </w:rPr>
        <w:t>к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р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у</w:t>
      </w:r>
      <w:r w:rsidR="00F62075" w:rsidRPr="00E84A25">
        <w:rPr>
          <w:color w:val="000000"/>
          <w:sz w:val="27"/>
          <w:szCs w:val="27"/>
          <w:lang w:val="ru-RU"/>
        </w:rPr>
        <w:t>жа</w:t>
      </w:r>
      <w:r w:rsidR="00F62075" w:rsidRPr="00E84A25">
        <w:rPr>
          <w:color w:val="000000"/>
          <w:spacing w:val="-4"/>
          <w:sz w:val="27"/>
          <w:szCs w:val="27"/>
          <w:lang w:val="ru-RU"/>
        </w:rPr>
        <w:t>ю</w:t>
      </w:r>
      <w:r w:rsidR="00F62075" w:rsidRPr="00E84A25">
        <w:rPr>
          <w:color w:val="000000"/>
          <w:sz w:val="27"/>
          <w:szCs w:val="27"/>
          <w:lang w:val="ru-RU"/>
        </w:rPr>
        <w:t>щ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и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х</w:t>
      </w:r>
      <w:r w:rsidR="00F62075" w:rsidRPr="00E84A25">
        <w:rPr>
          <w:color w:val="000000"/>
          <w:sz w:val="27"/>
          <w:szCs w:val="27"/>
          <w:lang w:val="ru-RU"/>
        </w:rPr>
        <w:t>.</w:t>
      </w:r>
      <w:r w:rsidR="00F62075" w:rsidRPr="00E84A25">
        <w:rPr>
          <w:color w:val="000000"/>
          <w:spacing w:val="40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Ч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у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ж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z w:val="27"/>
          <w:szCs w:val="27"/>
          <w:lang w:val="ru-RU"/>
        </w:rPr>
        <w:t>й</w:t>
      </w:r>
      <w:r w:rsidR="00F62075" w:rsidRPr="00E84A25">
        <w:rPr>
          <w:color w:val="000000"/>
          <w:spacing w:val="42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г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н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в</w:t>
      </w:r>
      <w:r w:rsidR="00F62075" w:rsidRPr="00E84A25">
        <w:rPr>
          <w:color w:val="000000"/>
          <w:sz w:val="27"/>
          <w:szCs w:val="27"/>
          <w:lang w:val="ru-RU"/>
        </w:rPr>
        <w:t>,</w:t>
      </w:r>
      <w:r w:rsidR="00F62075" w:rsidRPr="00E84A25">
        <w:rPr>
          <w:color w:val="000000"/>
          <w:spacing w:val="4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р</w:t>
      </w:r>
      <w:r w:rsidR="00F62075" w:rsidRPr="00E84A25">
        <w:rPr>
          <w:color w:val="000000"/>
          <w:sz w:val="27"/>
          <w:szCs w:val="27"/>
          <w:lang w:val="ru-RU"/>
        </w:rPr>
        <w:t>аздр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а</w:t>
      </w:r>
      <w:r w:rsidR="00F62075" w:rsidRPr="00E84A25">
        <w:rPr>
          <w:color w:val="000000"/>
          <w:sz w:val="27"/>
          <w:szCs w:val="27"/>
          <w:lang w:val="ru-RU"/>
        </w:rPr>
        <w:t>же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н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и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43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и</w:t>
      </w:r>
      <w:r w:rsidR="00F62075" w:rsidRPr="00E84A25">
        <w:rPr>
          <w:color w:val="000000"/>
          <w:spacing w:val="42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н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т</w:t>
      </w:r>
      <w:r w:rsidR="00F62075" w:rsidRPr="00E84A25">
        <w:rPr>
          <w:color w:val="000000"/>
          <w:sz w:val="27"/>
          <w:szCs w:val="27"/>
          <w:lang w:val="ru-RU"/>
        </w:rPr>
        <w:t>ерпе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н</w:t>
      </w:r>
      <w:r w:rsidR="00F62075" w:rsidRPr="00E84A25">
        <w:rPr>
          <w:color w:val="000000"/>
          <w:spacing w:val="-4"/>
          <w:sz w:val="27"/>
          <w:szCs w:val="27"/>
          <w:lang w:val="ru-RU"/>
        </w:rPr>
        <w:t>и</w:t>
      </w:r>
      <w:r w:rsidR="00F62075" w:rsidRPr="00E84A25">
        <w:rPr>
          <w:color w:val="000000"/>
          <w:sz w:val="27"/>
          <w:szCs w:val="27"/>
          <w:lang w:val="ru-RU"/>
        </w:rPr>
        <w:t xml:space="preserve">е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z w:val="27"/>
          <w:szCs w:val="27"/>
          <w:lang w:val="ru-RU"/>
        </w:rPr>
        <w:t>н</w:t>
      </w:r>
      <w:r w:rsidR="00F62075" w:rsidRPr="00E84A25">
        <w:rPr>
          <w:color w:val="000000"/>
          <w:spacing w:val="25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р</w:t>
      </w:r>
      <w:r w:rsidR="00F62075" w:rsidRPr="00E84A25">
        <w:rPr>
          <w:color w:val="000000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с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с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м</w:t>
      </w:r>
      <w:r w:rsidR="00F62075" w:rsidRPr="00E84A25">
        <w:rPr>
          <w:color w:val="000000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т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р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и</w:t>
      </w:r>
      <w:r w:rsidR="00F62075" w:rsidRPr="00E84A25">
        <w:rPr>
          <w:color w:val="000000"/>
          <w:sz w:val="27"/>
          <w:szCs w:val="27"/>
          <w:lang w:val="ru-RU"/>
        </w:rPr>
        <w:t>в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а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т</w:t>
      </w:r>
      <w:r w:rsidR="00F62075" w:rsidRPr="00E84A25">
        <w:rPr>
          <w:color w:val="000000"/>
          <w:sz w:val="27"/>
          <w:szCs w:val="27"/>
          <w:lang w:val="ru-RU"/>
        </w:rPr>
        <w:t>,</w:t>
      </w:r>
      <w:r w:rsidR="00F62075" w:rsidRPr="00E84A25">
        <w:rPr>
          <w:color w:val="000000"/>
          <w:spacing w:val="25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к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а</w:t>
      </w:r>
      <w:r w:rsidR="00F62075" w:rsidRPr="00E84A25">
        <w:rPr>
          <w:color w:val="000000"/>
          <w:sz w:val="27"/>
          <w:szCs w:val="27"/>
          <w:lang w:val="ru-RU"/>
        </w:rPr>
        <w:t>к</w:t>
      </w:r>
      <w:r w:rsidR="00F62075" w:rsidRPr="00E84A25">
        <w:rPr>
          <w:color w:val="000000"/>
          <w:spacing w:val="29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п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-4"/>
          <w:sz w:val="27"/>
          <w:szCs w:val="27"/>
          <w:lang w:val="ru-RU"/>
        </w:rPr>
        <w:t>п</w:t>
      </w:r>
      <w:r w:rsidR="00F62075" w:rsidRPr="00E84A25">
        <w:rPr>
          <w:color w:val="000000"/>
          <w:sz w:val="27"/>
          <w:szCs w:val="27"/>
          <w:lang w:val="ru-RU"/>
        </w:rPr>
        <w:t>ытку</w:t>
      </w:r>
      <w:r w:rsidR="00F62075" w:rsidRPr="00E84A25">
        <w:rPr>
          <w:color w:val="000000"/>
          <w:spacing w:val="24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тто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р</w:t>
      </w:r>
      <w:r w:rsidR="00F62075" w:rsidRPr="00E84A25">
        <w:rPr>
          <w:color w:val="000000"/>
          <w:sz w:val="27"/>
          <w:szCs w:val="27"/>
          <w:lang w:val="ru-RU"/>
        </w:rPr>
        <w:t>г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н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ут</w:t>
      </w:r>
      <w:r w:rsidR="00F62075" w:rsidRPr="00E84A25">
        <w:rPr>
          <w:color w:val="000000"/>
          <w:sz w:val="27"/>
          <w:szCs w:val="27"/>
          <w:lang w:val="ru-RU"/>
        </w:rPr>
        <w:t>ь</w:t>
      </w:r>
      <w:r w:rsidR="00F62075" w:rsidRPr="00E84A25">
        <w:rPr>
          <w:color w:val="000000"/>
          <w:spacing w:val="29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4"/>
          <w:sz w:val="27"/>
          <w:szCs w:val="27"/>
          <w:lang w:val="ru-RU"/>
        </w:rPr>
        <w:t>г</w:t>
      </w:r>
      <w:r w:rsidR="00F62075" w:rsidRPr="00E84A25">
        <w:rPr>
          <w:color w:val="000000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29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и</w:t>
      </w:r>
      <w:r w:rsidR="00F62075" w:rsidRPr="00E84A25">
        <w:rPr>
          <w:color w:val="000000"/>
          <w:spacing w:val="27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ли</w:t>
      </w:r>
      <w:r w:rsidR="00F62075" w:rsidRPr="00E84A25">
        <w:rPr>
          <w:color w:val="000000"/>
          <w:sz w:val="27"/>
          <w:szCs w:val="27"/>
          <w:lang w:val="ru-RU"/>
        </w:rPr>
        <w:t>ш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и</w:t>
      </w:r>
      <w:r w:rsidR="00F62075" w:rsidRPr="00E84A25">
        <w:rPr>
          <w:color w:val="000000"/>
          <w:spacing w:val="-3"/>
          <w:sz w:val="27"/>
          <w:szCs w:val="27"/>
          <w:lang w:val="ru-RU"/>
        </w:rPr>
        <w:t>т</w:t>
      </w:r>
      <w:r w:rsidR="00F62075" w:rsidRPr="00E84A25">
        <w:rPr>
          <w:color w:val="000000"/>
          <w:sz w:val="27"/>
          <w:szCs w:val="27"/>
          <w:lang w:val="ru-RU"/>
        </w:rPr>
        <w:t>ь</w:t>
      </w:r>
      <w:r w:rsidR="00F62075" w:rsidRPr="00E84A25">
        <w:rPr>
          <w:color w:val="000000"/>
          <w:spacing w:val="29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z w:val="27"/>
          <w:szCs w:val="27"/>
          <w:lang w:val="ru-RU"/>
        </w:rPr>
        <w:t>с</w:t>
      </w:r>
      <w:r w:rsidR="00F62075" w:rsidRPr="00E84A25">
        <w:rPr>
          <w:color w:val="000000"/>
          <w:spacing w:val="-4"/>
          <w:sz w:val="27"/>
          <w:szCs w:val="27"/>
          <w:lang w:val="ru-RU"/>
        </w:rPr>
        <w:t>в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о</w:t>
      </w:r>
      <w:r w:rsidR="00F62075" w:rsidRPr="00E84A25">
        <w:rPr>
          <w:color w:val="000000"/>
          <w:sz w:val="27"/>
          <w:szCs w:val="27"/>
          <w:lang w:val="ru-RU"/>
        </w:rPr>
        <w:t>е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г</w:t>
      </w:r>
      <w:r w:rsidR="00F62075" w:rsidRPr="00E84A25">
        <w:rPr>
          <w:color w:val="000000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27"/>
          <w:sz w:val="27"/>
          <w:szCs w:val="27"/>
          <w:lang w:val="ru-RU"/>
        </w:rPr>
        <w:t xml:space="preserve"> 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р</w:t>
      </w:r>
      <w:r w:rsidR="00F62075" w:rsidRPr="00E84A25">
        <w:rPr>
          <w:color w:val="000000"/>
          <w:sz w:val="27"/>
          <w:szCs w:val="27"/>
          <w:lang w:val="ru-RU"/>
        </w:rPr>
        <w:t>а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с</w:t>
      </w:r>
      <w:r w:rsidR="00F62075" w:rsidRPr="00E84A25">
        <w:rPr>
          <w:color w:val="000000"/>
          <w:spacing w:val="-4"/>
          <w:sz w:val="27"/>
          <w:szCs w:val="27"/>
          <w:lang w:val="ru-RU"/>
        </w:rPr>
        <w:t>п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л</w:t>
      </w:r>
      <w:r w:rsidR="00F62075" w:rsidRPr="00E84A25">
        <w:rPr>
          <w:color w:val="000000"/>
          <w:spacing w:val="1"/>
          <w:sz w:val="27"/>
          <w:szCs w:val="27"/>
          <w:lang w:val="ru-RU"/>
        </w:rPr>
        <w:t>о</w:t>
      </w:r>
      <w:r w:rsidR="00F62075" w:rsidRPr="00E84A25">
        <w:rPr>
          <w:color w:val="000000"/>
          <w:sz w:val="27"/>
          <w:szCs w:val="27"/>
          <w:lang w:val="ru-RU"/>
        </w:rPr>
        <w:t>же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н</w:t>
      </w:r>
      <w:r w:rsidR="00F62075" w:rsidRPr="00E84A25">
        <w:rPr>
          <w:color w:val="000000"/>
          <w:spacing w:val="-1"/>
          <w:sz w:val="27"/>
          <w:szCs w:val="27"/>
          <w:lang w:val="ru-RU"/>
        </w:rPr>
        <w:t>и</w:t>
      </w:r>
      <w:r w:rsidR="00F62075" w:rsidRPr="00E84A25">
        <w:rPr>
          <w:color w:val="000000"/>
          <w:spacing w:val="-2"/>
          <w:sz w:val="27"/>
          <w:szCs w:val="27"/>
          <w:lang w:val="ru-RU"/>
        </w:rPr>
        <w:t>я</w:t>
      </w:r>
      <w:r w:rsidR="00F62075" w:rsidRPr="00E84A25">
        <w:rPr>
          <w:color w:val="000000"/>
          <w:sz w:val="27"/>
          <w:szCs w:val="27"/>
          <w:lang w:val="ru-RU"/>
        </w:rPr>
        <w:t xml:space="preserve">. </w:t>
      </w:r>
      <w:r w:rsidR="00F62075">
        <w:rPr>
          <w:color w:val="000000"/>
          <w:sz w:val="27"/>
          <w:szCs w:val="27"/>
        </w:rPr>
        <w:t xml:space="preserve">В </w:t>
      </w:r>
      <w:r w:rsidR="00F62075">
        <w:rPr>
          <w:color w:val="000000"/>
          <w:spacing w:val="13"/>
          <w:sz w:val="27"/>
          <w:szCs w:val="27"/>
        </w:rPr>
        <w:t xml:space="preserve"> </w:t>
      </w:r>
      <w:r w:rsidR="00F62075">
        <w:rPr>
          <w:color w:val="000000"/>
          <w:spacing w:val="-1"/>
          <w:sz w:val="27"/>
          <w:szCs w:val="27"/>
        </w:rPr>
        <w:t>т</w:t>
      </w:r>
      <w:r w:rsidR="00F62075">
        <w:rPr>
          <w:color w:val="000000"/>
          <w:sz w:val="27"/>
          <w:szCs w:val="27"/>
        </w:rPr>
        <w:t>ак</w:t>
      </w:r>
      <w:r w:rsidR="00F62075">
        <w:rPr>
          <w:color w:val="000000"/>
          <w:spacing w:val="-1"/>
          <w:sz w:val="27"/>
          <w:szCs w:val="27"/>
        </w:rPr>
        <w:t>и</w:t>
      </w:r>
      <w:r w:rsidR="00F62075">
        <w:rPr>
          <w:color w:val="000000"/>
          <w:sz w:val="27"/>
          <w:szCs w:val="27"/>
        </w:rPr>
        <w:t xml:space="preserve">е </w:t>
      </w:r>
      <w:r w:rsidR="00F62075">
        <w:rPr>
          <w:color w:val="000000"/>
          <w:spacing w:val="13"/>
          <w:sz w:val="27"/>
          <w:szCs w:val="27"/>
        </w:rPr>
        <w:t xml:space="preserve"> </w:t>
      </w:r>
      <w:r w:rsidR="00F62075">
        <w:rPr>
          <w:color w:val="000000"/>
          <w:spacing w:val="1"/>
          <w:sz w:val="27"/>
          <w:szCs w:val="27"/>
        </w:rPr>
        <w:t>м</w:t>
      </w:r>
      <w:r w:rsidR="00F62075">
        <w:rPr>
          <w:color w:val="000000"/>
          <w:spacing w:val="-1"/>
          <w:sz w:val="27"/>
          <w:szCs w:val="27"/>
        </w:rPr>
        <w:t>ин</w:t>
      </w:r>
      <w:r w:rsidR="00F62075">
        <w:rPr>
          <w:color w:val="000000"/>
          <w:spacing w:val="1"/>
          <w:sz w:val="27"/>
          <w:szCs w:val="27"/>
        </w:rPr>
        <w:t>у</w:t>
      </w:r>
      <w:r w:rsidR="00F62075">
        <w:rPr>
          <w:color w:val="000000"/>
          <w:spacing w:val="-1"/>
          <w:sz w:val="27"/>
          <w:szCs w:val="27"/>
        </w:rPr>
        <w:t>т</w:t>
      </w:r>
      <w:r w:rsidR="00F62075">
        <w:rPr>
          <w:color w:val="000000"/>
          <w:sz w:val="27"/>
          <w:szCs w:val="27"/>
        </w:rPr>
        <w:t xml:space="preserve">ы </w:t>
      </w:r>
      <w:r w:rsidR="00F62075">
        <w:rPr>
          <w:color w:val="000000"/>
          <w:spacing w:val="11"/>
          <w:sz w:val="27"/>
          <w:szCs w:val="27"/>
        </w:rPr>
        <w:t xml:space="preserve"> </w:t>
      </w:r>
      <w:r w:rsidR="00F62075">
        <w:rPr>
          <w:color w:val="000000"/>
          <w:spacing w:val="1"/>
          <w:sz w:val="27"/>
          <w:szCs w:val="27"/>
        </w:rPr>
        <w:t>р</w:t>
      </w:r>
      <w:r w:rsidR="00F62075">
        <w:rPr>
          <w:color w:val="000000"/>
          <w:spacing w:val="-3"/>
          <w:sz w:val="27"/>
          <w:szCs w:val="27"/>
        </w:rPr>
        <w:t>е</w:t>
      </w:r>
      <w:r w:rsidR="00F62075">
        <w:rPr>
          <w:color w:val="000000"/>
          <w:spacing w:val="-1"/>
          <w:sz w:val="27"/>
          <w:szCs w:val="27"/>
        </w:rPr>
        <w:t>б</w:t>
      </w:r>
      <w:r w:rsidR="00F62075">
        <w:rPr>
          <w:color w:val="000000"/>
          <w:sz w:val="27"/>
          <w:szCs w:val="27"/>
        </w:rPr>
        <w:t>е</w:t>
      </w:r>
      <w:r w:rsidR="00F62075">
        <w:rPr>
          <w:color w:val="000000"/>
          <w:spacing w:val="-2"/>
          <w:sz w:val="27"/>
          <w:szCs w:val="27"/>
        </w:rPr>
        <w:t>н</w:t>
      </w:r>
      <w:r w:rsidR="00F62075">
        <w:rPr>
          <w:color w:val="000000"/>
          <w:spacing w:val="1"/>
          <w:sz w:val="27"/>
          <w:szCs w:val="27"/>
        </w:rPr>
        <w:t>о</w:t>
      </w:r>
      <w:r w:rsidR="00F62075">
        <w:rPr>
          <w:color w:val="000000"/>
          <w:sz w:val="27"/>
          <w:szCs w:val="27"/>
        </w:rPr>
        <w:t xml:space="preserve">к </w:t>
      </w:r>
      <w:r w:rsidR="00F62075">
        <w:rPr>
          <w:color w:val="000000"/>
          <w:spacing w:val="14"/>
          <w:sz w:val="27"/>
          <w:szCs w:val="27"/>
        </w:rPr>
        <w:t xml:space="preserve"> </w:t>
      </w:r>
      <w:r w:rsidR="00F62075">
        <w:rPr>
          <w:color w:val="000000"/>
          <w:spacing w:val="-2"/>
          <w:sz w:val="27"/>
          <w:szCs w:val="27"/>
        </w:rPr>
        <w:t>ч</w:t>
      </w:r>
      <w:r w:rsidR="00F62075">
        <w:rPr>
          <w:color w:val="000000"/>
          <w:spacing w:val="1"/>
          <w:sz w:val="27"/>
          <w:szCs w:val="27"/>
        </w:rPr>
        <w:t>у</w:t>
      </w:r>
      <w:r w:rsidR="00F62075">
        <w:rPr>
          <w:color w:val="000000"/>
          <w:sz w:val="27"/>
          <w:szCs w:val="27"/>
        </w:rPr>
        <w:t>в</w:t>
      </w:r>
      <w:r w:rsidR="00F62075">
        <w:rPr>
          <w:color w:val="000000"/>
          <w:spacing w:val="-1"/>
          <w:sz w:val="27"/>
          <w:szCs w:val="27"/>
        </w:rPr>
        <w:t>ст</w:t>
      </w:r>
      <w:r w:rsidR="00F62075">
        <w:rPr>
          <w:color w:val="000000"/>
          <w:sz w:val="27"/>
          <w:szCs w:val="27"/>
        </w:rPr>
        <w:t xml:space="preserve">вует </w:t>
      </w:r>
      <w:r w:rsidR="00F62075">
        <w:rPr>
          <w:color w:val="000000"/>
          <w:spacing w:val="13"/>
          <w:sz w:val="27"/>
          <w:szCs w:val="27"/>
        </w:rPr>
        <w:t xml:space="preserve"> </w:t>
      </w:r>
      <w:r w:rsidR="00F62075">
        <w:rPr>
          <w:color w:val="000000"/>
          <w:sz w:val="27"/>
          <w:szCs w:val="27"/>
        </w:rPr>
        <w:t>с</w:t>
      </w:r>
      <w:r w:rsidR="00F62075">
        <w:rPr>
          <w:color w:val="000000"/>
          <w:spacing w:val="-3"/>
          <w:sz w:val="27"/>
          <w:szCs w:val="27"/>
        </w:rPr>
        <w:t>е</w:t>
      </w:r>
      <w:r w:rsidR="00F62075">
        <w:rPr>
          <w:color w:val="000000"/>
          <w:spacing w:val="-1"/>
          <w:sz w:val="27"/>
          <w:szCs w:val="27"/>
        </w:rPr>
        <w:t>б</w:t>
      </w:r>
      <w:r w:rsidR="00F62075">
        <w:rPr>
          <w:color w:val="000000"/>
          <w:sz w:val="27"/>
          <w:szCs w:val="27"/>
        </w:rPr>
        <w:t xml:space="preserve">я </w:t>
      </w:r>
      <w:r w:rsidR="00F62075">
        <w:rPr>
          <w:color w:val="000000"/>
          <w:spacing w:val="14"/>
          <w:sz w:val="27"/>
          <w:szCs w:val="27"/>
        </w:rPr>
        <w:t xml:space="preserve"> </w:t>
      </w:r>
      <w:r w:rsidR="00F62075">
        <w:rPr>
          <w:color w:val="000000"/>
          <w:spacing w:val="-1"/>
          <w:sz w:val="27"/>
          <w:szCs w:val="27"/>
        </w:rPr>
        <w:t>н</w:t>
      </w:r>
      <w:r w:rsidR="00F62075">
        <w:rPr>
          <w:color w:val="000000"/>
          <w:sz w:val="27"/>
          <w:szCs w:val="27"/>
        </w:rPr>
        <w:t>е</w:t>
      </w:r>
      <w:r w:rsidR="00F62075">
        <w:rPr>
          <w:color w:val="000000"/>
          <w:spacing w:val="-1"/>
          <w:sz w:val="27"/>
          <w:szCs w:val="27"/>
        </w:rPr>
        <w:t>с</w:t>
      </w:r>
      <w:r w:rsidR="00F62075">
        <w:rPr>
          <w:color w:val="000000"/>
          <w:sz w:val="27"/>
          <w:szCs w:val="27"/>
        </w:rPr>
        <w:t>час</w:t>
      </w:r>
      <w:r w:rsidR="00F62075">
        <w:rPr>
          <w:color w:val="000000"/>
          <w:spacing w:val="-1"/>
          <w:sz w:val="27"/>
          <w:szCs w:val="27"/>
        </w:rPr>
        <w:t>тн</w:t>
      </w:r>
      <w:r w:rsidR="00F62075">
        <w:rPr>
          <w:color w:val="000000"/>
          <w:sz w:val="27"/>
          <w:szCs w:val="27"/>
        </w:rPr>
        <w:t>ы</w:t>
      </w:r>
      <w:r w:rsidR="00F62075">
        <w:rPr>
          <w:color w:val="000000"/>
          <w:spacing w:val="1"/>
          <w:sz w:val="27"/>
          <w:szCs w:val="27"/>
        </w:rPr>
        <w:t>м</w:t>
      </w:r>
      <w:r w:rsidR="00F62075">
        <w:rPr>
          <w:color w:val="000000"/>
          <w:sz w:val="27"/>
          <w:szCs w:val="27"/>
        </w:rPr>
        <w:t xml:space="preserve">. </w:t>
      </w:r>
      <w:r w:rsidR="00F62075">
        <w:rPr>
          <w:color w:val="000000"/>
          <w:spacing w:val="11"/>
          <w:sz w:val="27"/>
          <w:szCs w:val="27"/>
        </w:rPr>
        <w:t xml:space="preserve"> </w:t>
      </w:r>
      <w:r w:rsidR="00F62075">
        <w:rPr>
          <w:color w:val="000000"/>
          <w:spacing w:val="1"/>
          <w:sz w:val="27"/>
          <w:szCs w:val="27"/>
        </w:rPr>
        <w:t>И</w:t>
      </w:r>
      <w:r w:rsidR="00F62075">
        <w:rPr>
          <w:color w:val="000000"/>
          <w:spacing w:val="-3"/>
          <w:sz w:val="27"/>
          <w:szCs w:val="27"/>
        </w:rPr>
        <w:t>с</w:t>
      </w:r>
      <w:r w:rsidR="00F62075">
        <w:rPr>
          <w:color w:val="000000"/>
          <w:spacing w:val="-1"/>
          <w:sz w:val="27"/>
          <w:szCs w:val="27"/>
        </w:rPr>
        <w:t>пи</w:t>
      </w:r>
      <w:r w:rsidR="00F62075">
        <w:rPr>
          <w:color w:val="000000"/>
          <w:sz w:val="27"/>
          <w:szCs w:val="27"/>
        </w:rPr>
        <w:t xml:space="preserve">в </w:t>
      </w:r>
      <w:r w:rsidR="00F62075">
        <w:rPr>
          <w:color w:val="000000"/>
          <w:spacing w:val="13"/>
          <w:sz w:val="27"/>
          <w:szCs w:val="27"/>
        </w:rPr>
        <w:t xml:space="preserve"> </w:t>
      </w:r>
      <w:r w:rsidR="00F62075">
        <w:rPr>
          <w:color w:val="000000"/>
          <w:sz w:val="27"/>
          <w:szCs w:val="27"/>
        </w:rPr>
        <w:t>го</w:t>
      </w:r>
      <w:r w:rsidR="00F62075">
        <w:rPr>
          <w:color w:val="000000"/>
          <w:spacing w:val="1"/>
          <w:sz w:val="27"/>
          <w:szCs w:val="27"/>
        </w:rPr>
        <w:t>р</w:t>
      </w:r>
      <w:r w:rsidR="00F62075">
        <w:rPr>
          <w:color w:val="000000"/>
          <w:spacing w:val="4"/>
          <w:sz w:val="27"/>
          <w:szCs w:val="27"/>
        </w:rPr>
        <w:t>ь</w:t>
      </w:r>
      <w:r w:rsidR="00F62075">
        <w:rPr>
          <w:color w:val="000000"/>
          <w:sz w:val="27"/>
          <w:szCs w:val="27"/>
        </w:rPr>
        <w:t>к</w:t>
      </w:r>
      <w:r w:rsidR="00F62075">
        <w:rPr>
          <w:color w:val="000000"/>
          <w:spacing w:val="1"/>
          <w:sz w:val="27"/>
          <w:szCs w:val="27"/>
        </w:rPr>
        <w:t>у</w:t>
      </w:r>
      <w:r w:rsidR="00F62075">
        <w:rPr>
          <w:color w:val="000000"/>
          <w:sz w:val="27"/>
          <w:szCs w:val="27"/>
        </w:rPr>
        <w:t xml:space="preserve">ю </w:t>
      </w:r>
      <w:r w:rsidR="00F62075">
        <w:rPr>
          <w:color w:val="000000"/>
          <w:spacing w:val="10"/>
          <w:sz w:val="27"/>
          <w:szCs w:val="27"/>
        </w:rPr>
        <w:t xml:space="preserve"> </w:t>
      </w:r>
      <w:r w:rsidR="00F62075">
        <w:rPr>
          <w:color w:val="000000"/>
          <w:sz w:val="27"/>
          <w:szCs w:val="27"/>
        </w:rPr>
        <w:t>ча</w:t>
      </w:r>
      <w:r w:rsidR="00F62075">
        <w:rPr>
          <w:color w:val="000000"/>
          <w:spacing w:val="-2"/>
          <w:sz w:val="27"/>
          <w:szCs w:val="27"/>
        </w:rPr>
        <w:t>ш</w:t>
      </w:r>
      <w:r w:rsidR="00F62075">
        <w:rPr>
          <w:color w:val="000000"/>
          <w:sz w:val="27"/>
          <w:szCs w:val="27"/>
        </w:rPr>
        <w:t>у</w:t>
      </w:r>
    </w:p>
    <w:p w:rsidR="00766F8F" w:rsidRDefault="00766F8F">
      <w:pPr>
        <w:spacing w:before="5" w:line="100" w:lineRule="exact"/>
        <w:rPr>
          <w:sz w:val="10"/>
          <w:szCs w:val="10"/>
        </w:rPr>
      </w:pPr>
    </w:p>
    <w:p w:rsidR="00766F8F" w:rsidRDefault="00766F8F">
      <w:pPr>
        <w:spacing w:line="200" w:lineRule="exact"/>
      </w:pPr>
    </w:p>
    <w:p w:rsidR="00766F8F" w:rsidRDefault="00766F8F">
      <w:pPr>
        <w:spacing w:line="200" w:lineRule="exact"/>
      </w:pPr>
    </w:p>
    <w:p w:rsidR="00766F8F" w:rsidRDefault="00766F8F">
      <w:pPr>
        <w:spacing w:line="200" w:lineRule="exact"/>
      </w:pPr>
    </w:p>
    <w:p w:rsidR="00766F8F" w:rsidRDefault="00766F8F">
      <w:pPr>
        <w:spacing w:line="200" w:lineRule="exact"/>
      </w:pPr>
    </w:p>
    <w:p w:rsidR="00766F8F" w:rsidRPr="00E84A25" w:rsidRDefault="00F62075">
      <w:pPr>
        <w:spacing w:before="26"/>
        <w:ind w:left="142" w:right="101"/>
        <w:jc w:val="both"/>
        <w:rPr>
          <w:sz w:val="27"/>
          <w:szCs w:val="27"/>
          <w:lang w:val="ru-RU"/>
        </w:rPr>
      </w:pPr>
      <w:r w:rsidRPr="00E84A25">
        <w:rPr>
          <w:b/>
          <w:i/>
          <w:color w:val="001F5F"/>
          <w:spacing w:val="-1"/>
          <w:sz w:val="27"/>
          <w:szCs w:val="27"/>
          <w:lang w:val="ru-RU"/>
        </w:rPr>
        <w:t>Е</w:t>
      </w:r>
      <w:r w:rsidRPr="00E84A25">
        <w:rPr>
          <w:b/>
          <w:i/>
          <w:color w:val="001F5F"/>
          <w:sz w:val="27"/>
          <w:szCs w:val="27"/>
          <w:lang w:val="ru-RU"/>
        </w:rPr>
        <w:t xml:space="preserve">сли </w:t>
      </w:r>
      <w:r w:rsidRPr="00E84A25">
        <w:rPr>
          <w:b/>
          <w:i/>
          <w:color w:val="001F5F"/>
          <w:spacing w:val="33"/>
          <w:sz w:val="27"/>
          <w:szCs w:val="27"/>
          <w:lang w:val="ru-RU"/>
        </w:rPr>
        <w:t xml:space="preserve"> </w:t>
      </w:r>
      <w:r w:rsidRPr="00E84A25">
        <w:rPr>
          <w:b/>
          <w:i/>
          <w:color w:val="001F5F"/>
          <w:spacing w:val="1"/>
          <w:sz w:val="27"/>
          <w:szCs w:val="27"/>
          <w:lang w:val="ru-RU"/>
        </w:rPr>
        <w:t>р</w:t>
      </w:r>
      <w:r w:rsidRPr="00E84A25">
        <w:rPr>
          <w:b/>
          <w:i/>
          <w:color w:val="001F5F"/>
          <w:spacing w:val="-1"/>
          <w:sz w:val="27"/>
          <w:szCs w:val="27"/>
          <w:lang w:val="ru-RU"/>
        </w:rPr>
        <w:t>о</w:t>
      </w:r>
      <w:r w:rsidRPr="00E84A25">
        <w:rPr>
          <w:b/>
          <w:i/>
          <w:color w:val="001F5F"/>
          <w:sz w:val="27"/>
          <w:szCs w:val="27"/>
          <w:lang w:val="ru-RU"/>
        </w:rPr>
        <w:t>д</w:t>
      </w:r>
      <w:r w:rsidRPr="00E84A25">
        <w:rPr>
          <w:b/>
          <w:i/>
          <w:color w:val="001F5F"/>
          <w:spacing w:val="-7"/>
          <w:sz w:val="27"/>
          <w:szCs w:val="27"/>
          <w:lang w:val="ru-RU"/>
        </w:rPr>
        <w:t>и</w:t>
      </w:r>
      <w:r w:rsidRPr="00E84A25">
        <w:rPr>
          <w:b/>
          <w:i/>
          <w:color w:val="001F5F"/>
          <w:spacing w:val="7"/>
          <w:sz w:val="27"/>
          <w:szCs w:val="27"/>
          <w:lang w:val="ru-RU"/>
        </w:rPr>
        <w:t>т</w:t>
      </w:r>
      <w:r w:rsidRPr="00E84A25">
        <w:rPr>
          <w:b/>
          <w:i/>
          <w:color w:val="001F5F"/>
          <w:spacing w:val="-3"/>
          <w:sz w:val="27"/>
          <w:szCs w:val="27"/>
          <w:lang w:val="ru-RU"/>
        </w:rPr>
        <w:t>е</w:t>
      </w:r>
      <w:r w:rsidRPr="00E84A25">
        <w:rPr>
          <w:b/>
          <w:i/>
          <w:color w:val="001F5F"/>
          <w:sz w:val="27"/>
          <w:szCs w:val="27"/>
          <w:lang w:val="ru-RU"/>
        </w:rPr>
        <w:t xml:space="preserve">ли </w:t>
      </w:r>
      <w:r w:rsidRPr="00E84A25">
        <w:rPr>
          <w:b/>
          <w:i/>
          <w:color w:val="001F5F"/>
          <w:spacing w:val="33"/>
          <w:sz w:val="27"/>
          <w:szCs w:val="27"/>
          <w:lang w:val="ru-RU"/>
        </w:rPr>
        <w:t xml:space="preserve"> </w:t>
      </w:r>
      <w:r w:rsidRPr="00E84A25">
        <w:rPr>
          <w:b/>
          <w:i/>
          <w:color w:val="001F5F"/>
          <w:spacing w:val="1"/>
          <w:sz w:val="27"/>
          <w:szCs w:val="27"/>
          <w:lang w:val="ru-RU"/>
        </w:rPr>
        <w:t>о</w:t>
      </w:r>
      <w:r w:rsidRPr="00E84A25">
        <w:rPr>
          <w:b/>
          <w:i/>
          <w:color w:val="001F5F"/>
          <w:spacing w:val="-3"/>
          <w:sz w:val="27"/>
          <w:szCs w:val="27"/>
          <w:lang w:val="ru-RU"/>
        </w:rPr>
        <w:t>б</w:t>
      </w:r>
      <w:r w:rsidRPr="00E84A25">
        <w:rPr>
          <w:b/>
          <w:i/>
          <w:color w:val="001F5F"/>
          <w:spacing w:val="1"/>
          <w:sz w:val="27"/>
          <w:szCs w:val="27"/>
          <w:lang w:val="ru-RU"/>
        </w:rPr>
        <w:t>р</w:t>
      </w:r>
      <w:r w:rsidRPr="00E84A25">
        <w:rPr>
          <w:b/>
          <w:i/>
          <w:color w:val="001F5F"/>
          <w:sz w:val="27"/>
          <w:szCs w:val="27"/>
          <w:lang w:val="ru-RU"/>
        </w:rPr>
        <w:t>у</w:t>
      </w:r>
      <w:r w:rsidRPr="00E84A25">
        <w:rPr>
          <w:b/>
          <w:i/>
          <w:color w:val="001F5F"/>
          <w:spacing w:val="-3"/>
          <w:sz w:val="27"/>
          <w:szCs w:val="27"/>
          <w:lang w:val="ru-RU"/>
        </w:rPr>
        <w:t>ш</w:t>
      </w:r>
      <w:r w:rsidRPr="00E84A25">
        <w:rPr>
          <w:b/>
          <w:i/>
          <w:color w:val="001F5F"/>
          <w:sz w:val="27"/>
          <w:szCs w:val="27"/>
          <w:lang w:val="ru-RU"/>
        </w:rPr>
        <w:t>и</w:t>
      </w:r>
      <w:r w:rsidRPr="00E84A25">
        <w:rPr>
          <w:b/>
          <w:i/>
          <w:color w:val="001F5F"/>
          <w:spacing w:val="-1"/>
          <w:sz w:val="27"/>
          <w:szCs w:val="27"/>
          <w:lang w:val="ru-RU"/>
        </w:rPr>
        <w:t>в</w:t>
      </w:r>
      <w:r w:rsidRPr="00E84A25">
        <w:rPr>
          <w:b/>
          <w:i/>
          <w:color w:val="001F5F"/>
          <w:spacing w:val="1"/>
          <w:sz w:val="27"/>
          <w:szCs w:val="27"/>
          <w:lang w:val="ru-RU"/>
        </w:rPr>
        <w:t>а</w:t>
      </w:r>
      <w:r w:rsidRPr="00E84A25">
        <w:rPr>
          <w:b/>
          <w:i/>
          <w:color w:val="001F5F"/>
          <w:spacing w:val="-2"/>
          <w:sz w:val="27"/>
          <w:szCs w:val="27"/>
          <w:lang w:val="ru-RU"/>
        </w:rPr>
        <w:t>л</w:t>
      </w:r>
      <w:r w:rsidRPr="00E84A25">
        <w:rPr>
          <w:b/>
          <w:i/>
          <w:color w:val="001F5F"/>
          <w:sz w:val="27"/>
          <w:szCs w:val="27"/>
          <w:lang w:val="ru-RU"/>
        </w:rPr>
        <w:t xml:space="preserve">ись </w:t>
      </w:r>
      <w:r w:rsidRPr="00E84A25">
        <w:rPr>
          <w:b/>
          <w:i/>
          <w:color w:val="001F5F"/>
          <w:spacing w:val="33"/>
          <w:sz w:val="27"/>
          <w:szCs w:val="27"/>
          <w:lang w:val="ru-RU"/>
        </w:rPr>
        <w:t xml:space="preserve"> </w:t>
      </w:r>
      <w:r w:rsidRPr="00E84A25">
        <w:rPr>
          <w:b/>
          <w:i/>
          <w:color w:val="001F5F"/>
          <w:spacing w:val="-2"/>
          <w:sz w:val="27"/>
          <w:szCs w:val="27"/>
          <w:lang w:val="ru-RU"/>
        </w:rPr>
        <w:t>н</w:t>
      </w:r>
      <w:r w:rsidRPr="00E84A25">
        <w:rPr>
          <w:b/>
          <w:i/>
          <w:color w:val="001F5F"/>
          <w:sz w:val="27"/>
          <w:szCs w:val="27"/>
          <w:lang w:val="ru-RU"/>
        </w:rPr>
        <w:t xml:space="preserve">а </w:t>
      </w:r>
      <w:r w:rsidRPr="00E84A25">
        <w:rPr>
          <w:b/>
          <w:i/>
          <w:color w:val="001F5F"/>
          <w:spacing w:val="33"/>
          <w:sz w:val="27"/>
          <w:szCs w:val="27"/>
          <w:lang w:val="ru-RU"/>
        </w:rPr>
        <w:t xml:space="preserve"> </w:t>
      </w:r>
      <w:r w:rsidRPr="00E84A25">
        <w:rPr>
          <w:b/>
          <w:i/>
          <w:color w:val="001F5F"/>
          <w:spacing w:val="1"/>
          <w:sz w:val="27"/>
          <w:szCs w:val="27"/>
          <w:lang w:val="ru-RU"/>
        </w:rPr>
        <w:t>р</w:t>
      </w:r>
      <w:r w:rsidRPr="00E84A25">
        <w:rPr>
          <w:b/>
          <w:i/>
          <w:color w:val="001F5F"/>
          <w:sz w:val="27"/>
          <w:szCs w:val="27"/>
          <w:lang w:val="ru-RU"/>
        </w:rPr>
        <w:t>е</w:t>
      </w:r>
      <w:r w:rsidRPr="00E84A25">
        <w:rPr>
          <w:b/>
          <w:i/>
          <w:color w:val="001F5F"/>
          <w:spacing w:val="-4"/>
          <w:sz w:val="27"/>
          <w:szCs w:val="27"/>
          <w:lang w:val="ru-RU"/>
        </w:rPr>
        <w:t>б</w:t>
      </w:r>
      <w:r w:rsidRPr="00E84A25">
        <w:rPr>
          <w:b/>
          <w:i/>
          <w:color w:val="001F5F"/>
          <w:sz w:val="27"/>
          <w:szCs w:val="27"/>
          <w:lang w:val="ru-RU"/>
        </w:rPr>
        <w:t xml:space="preserve">енка </w:t>
      </w:r>
      <w:r w:rsidRPr="00E84A25">
        <w:rPr>
          <w:b/>
          <w:i/>
          <w:color w:val="001F5F"/>
          <w:spacing w:val="33"/>
          <w:sz w:val="27"/>
          <w:szCs w:val="27"/>
          <w:lang w:val="ru-RU"/>
        </w:rPr>
        <w:t xml:space="preserve"> </w:t>
      </w:r>
      <w:r w:rsidRPr="00E84A25">
        <w:rPr>
          <w:b/>
          <w:i/>
          <w:color w:val="001F5F"/>
          <w:sz w:val="27"/>
          <w:szCs w:val="27"/>
          <w:lang w:val="ru-RU"/>
        </w:rPr>
        <w:t xml:space="preserve">с </w:t>
      </w:r>
      <w:r w:rsidRPr="00E84A25">
        <w:rPr>
          <w:b/>
          <w:i/>
          <w:color w:val="001F5F"/>
          <w:spacing w:val="35"/>
          <w:sz w:val="27"/>
          <w:szCs w:val="27"/>
          <w:lang w:val="ru-RU"/>
        </w:rPr>
        <w:t xml:space="preserve"> </w:t>
      </w:r>
      <w:r w:rsidRPr="00E84A25">
        <w:rPr>
          <w:b/>
          <w:i/>
          <w:color w:val="001F5F"/>
          <w:spacing w:val="-3"/>
          <w:sz w:val="27"/>
          <w:szCs w:val="27"/>
          <w:lang w:val="ru-RU"/>
        </w:rPr>
        <w:t>к</w:t>
      </w:r>
      <w:r w:rsidRPr="00E84A25">
        <w:rPr>
          <w:b/>
          <w:i/>
          <w:color w:val="001F5F"/>
          <w:spacing w:val="1"/>
          <w:sz w:val="27"/>
          <w:szCs w:val="27"/>
          <w:lang w:val="ru-RU"/>
        </w:rPr>
        <w:t>р</w:t>
      </w:r>
      <w:r w:rsidRPr="00E84A25">
        <w:rPr>
          <w:b/>
          <w:i/>
          <w:color w:val="001F5F"/>
          <w:sz w:val="27"/>
          <w:szCs w:val="27"/>
          <w:lang w:val="ru-RU"/>
        </w:rPr>
        <w:t>и</w:t>
      </w:r>
      <w:r w:rsidRPr="00E84A25">
        <w:rPr>
          <w:b/>
          <w:i/>
          <w:color w:val="001F5F"/>
          <w:spacing w:val="-3"/>
          <w:sz w:val="27"/>
          <w:szCs w:val="27"/>
          <w:lang w:val="ru-RU"/>
        </w:rPr>
        <w:t>к</w:t>
      </w:r>
      <w:r w:rsidRPr="00E84A25">
        <w:rPr>
          <w:b/>
          <w:i/>
          <w:color w:val="001F5F"/>
          <w:spacing w:val="1"/>
          <w:sz w:val="27"/>
          <w:szCs w:val="27"/>
          <w:lang w:val="ru-RU"/>
        </w:rPr>
        <w:t>а</w:t>
      </w:r>
      <w:r w:rsidRPr="00E84A25">
        <w:rPr>
          <w:b/>
          <w:i/>
          <w:color w:val="001F5F"/>
          <w:spacing w:val="-1"/>
          <w:sz w:val="27"/>
          <w:szCs w:val="27"/>
          <w:lang w:val="ru-RU"/>
        </w:rPr>
        <w:t>м</w:t>
      </w:r>
      <w:r w:rsidRPr="00E84A25">
        <w:rPr>
          <w:b/>
          <w:i/>
          <w:color w:val="001F5F"/>
          <w:sz w:val="27"/>
          <w:szCs w:val="27"/>
          <w:lang w:val="ru-RU"/>
        </w:rPr>
        <w:t xml:space="preserve">и </w:t>
      </w:r>
      <w:r w:rsidRPr="00E84A25">
        <w:rPr>
          <w:b/>
          <w:i/>
          <w:color w:val="001F5F"/>
          <w:spacing w:val="33"/>
          <w:sz w:val="27"/>
          <w:szCs w:val="27"/>
          <w:lang w:val="ru-RU"/>
        </w:rPr>
        <w:t xml:space="preserve"> </w:t>
      </w:r>
      <w:r w:rsidRPr="00E84A25">
        <w:rPr>
          <w:b/>
          <w:i/>
          <w:color w:val="001F5F"/>
          <w:sz w:val="27"/>
          <w:szCs w:val="27"/>
          <w:lang w:val="ru-RU"/>
        </w:rPr>
        <w:t xml:space="preserve">и </w:t>
      </w:r>
      <w:r w:rsidRPr="00E84A25">
        <w:rPr>
          <w:b/>
          <w:i/>
          <w:color w:val="001F5F"/>
          <w:spacing w:val="33"/>
          <w:sz w:val="27"/>
          <w:szCs w:val="27"/>
          <w:lang w:val="ru-RU"/>
        </w:rPr>
        <w:t xml:space="preserve"> </w:t>
      </w:r>
      <w:r w:rsidRPr="00E84A25">
        <w:rPr>
          <w:b/>
          <w:i/>
          <w:color w:val="001F5F"/>
          <w:spacing w:val="1"/>
          <w:sz w:val="27"/>
          <w:szCs w:val="27"/>
          <w:lang w:val="ru-RU"/>
        </w:rPr>
        <w:t>р</w:t>
      </w:r>
      <w:r w:rsidRPr="00E84A25">
        <w:rPr>
          <w:b/>
          <w:i/>
          <w:color w:val="001F5F"/>
          <w:spacing w:val="-3"/>
          <w:sz w:val="27"/>
          <w:szCs w:val="27"/>
          <w:lang w:val="ru-RU"/>
        </w:rPr>
        <w:t>у</w:t>
      </w:r>
      <w:r w:rsidRPr="00E84A25">
        <w:rPr>
          <w:b/>
          <w:i/>
          <w:color w:val="001F5F"/>
          <w:sz w:val="27"/>
          <w:szCs w:val="27"/>
          <w:lang w:val="ru-RU"/>
        </w:rPr>
        <w:t>ган</w:t>
      </w:r>
      <w:r w:rsidRPr="00E84A25">
        <w:rPr>
          <w:b/>
          <w:i/>
          <w:color w:val="001F5F"/>
          <w:spacing w:val="1"/>
          <w:sz w:val="27"/>
          <w:szCs w:val="27"/>
          <w:lang w:val="ru-RU"/>
        </w:rPr>
        <w:t>ь</w:t>
      </w:r>
      <w:r w:rsidRPr="00E84A25">
        <w:rPr>
          <w:b/>
          <w:i/>
          <w:color w:val="001F5F"/>
          <w:spacing w:val="7"/>
          <w:sz w:val="27"/>
          <w:szCs w:val="27"/>
          <w:lang w:val="ru-RU"/>
        </w:rPr>
        <w:t>ю</w:t>
      </w:r>
      <w:r w:rsidRPr="00E84A25">
        <w:rPr>
          <w:b/>
          <w:color w:val="000000"/>
          <w:sz w:val="27"/>
          <w:szCs w:val="27"/>
          <w:lang w:val="ru-RU"/>
        </w:rPr>
        <w:t>.</w:t>
      </w:r>
      <w:r w:rsidRPr="00E84A25">
        <w:rPr>
          <w:b/>
          <w:color w:val="000000"/>
          <w:spacing w:val="-1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2"/>
          <w:sz w:val="27"/>
          <w:szCs w:val="27"/>
          <w:lang w:val="ru-RU"/>
        </w:rPr>
        <w:t>Р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2"/>
          <w:sz w:val="27"/>
          <w:szCs w:val="27"/>
          <w:lang w:val="ru-RU"/>
        </w:rPr>
        <w:t>б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2"/>
          <w:sz w:val="27"/>
          <w:szCs w:val="27"/>
          <w:lang w:val="ru-RU"/>
        </w:rPr>
        <w:t>н</w:t>
      </w:r>
      <w:r w:rsidRPr="00E84A25">
        <w:rPr>
          <w:color w:val="000000"/>
          <w:spacing w:val="-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 xml:space="preserve">к </w:t>
      </w:r>
      <w:r w:rsidRPr="00E84A25">
        <w:rPr>
          <w:color w:val="000000"/>
          <w:spacing w:val="-1"/>
          <w:sz w:val="27"/>
          <w:szCs w:val="27"/>
          <w:lang w:val="ru-RU"/>
        </w:rPr>
        <w:t>бл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1"/>
          <w:sz w:val="27"/>
          <w:szCs w:val="27"/>
          <w:lang w:val="ru-RU"/>
        </w:rPr>
        <w:t>г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гове</w:t>
      </w:r>
      <w:r w:rsidRPr="00E84A25">
        <w:rPr>
          <w:color w:val="000000"/>
          <w:spacing w:val="-2"/>
          <w:sz w:val="27"/>
          <w:szCs w:val="27"/>
          <w:lang w:val="ru-RU"/>
        </w:rPr>
        <w:t>й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о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pacing w:val="-4"/>
          <w:sz w:val="27"/>
          <w:szCs w:val="27"/>
          <w:lang w:val="ru-RU"/>
        </w:rPr>
        <w:t>н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3"/>
          <w:sz w:val="27"/>
          <w:szCs w:val="27"/>
          <w:lang w:val="ru-RU"/>
        </w:rPr>
        <w:t>с</w:t>
      </w:r>
      <w:r w:rsidRPr="00E84A25">
        <w:rPr>
          <w:color w:val="000000"/>
          <w:spacing w:val="-1"/>
          <w:sz w:val="27"/>
          <w:szCs w:val="27"/>
          <w:lang w:val="ru-RU"/>
        </w:rPr>
        <w:t>ит</w:t>
      </w:r>
      <w:r w:rsidRPr="00E84A25">
        <w:rPr>
          <w:color w:val="000000"/>
          <w:sz w:val="27"/>
          <w:szCs w:val="27"/>
          <w:lang w:val="ru-RU"/>
        </w:rPr>
        <w:t>ся</w:t>
      </w:r>
      <w:r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к</w:t>
      </w:r>
      <w:r w:rsidRPr="00E84A25">
        <w:rPr>
          <w:color w:val="000000"/>
          <w:spacing w:val="5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4"/>
          <w:sz w:val="27"/>
          <w:szCs w:val="27"/>
          <w:lang w:val="ru-RU"/>
        </w:rPr>
        <w:t>в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 xml:space="preserve">ей </w:t>
      </w:r>
      <w:r w:rsidRPr="00E84A25">
        <w:rPr>
          <w:color w:val="000000"/>
          <w:spacing w:val="1"/>
          <w:sz w:val="27"/>
          <w:szCs w:val="27"/>
          <w:lang w:val="ru-RU"/>
        </w:rPr>
        <w:t>з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2"/>
          <w:sz w:val="27"/>
          <w:szCs w:val="27"/>
          <w:lang w:val="ru-RU"/>
        </w:rPr>
        <w:t>ч</w:t>
      </w:r>
      <w:r w:rsidRPr="00E84A25">
        <w:rPr>
          <w:color w:val="000000"/>
          <w:spacing w:val="-1"/>
          <w:sz w:val="27"/>
          <w:szCs w:val="27"/>
          <w:lang w:val="ru-RU"/>
        </w:rPr>
        <w:t>и</w:t>
      </w:r>
      <w:r w:rsidRPr="00E84A25">
        <w:rPr>
          <w:color w:val="000000"/>
          <w:spacing w:val="1"/>
          <w:sz w:val="27"/>
          <w:szCs w:val="27"/>
          <w:lang w:val="ru-RU"/>
        </w:rPr>
        <w:t>мо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>и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и</w:t>
      </w:r>
      <w:r w:rsidRPr="00E84A25">
        <w:rPr>
          <w:color w:val="000000"/>
          <w:spacing w:val="1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дор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ж</w:t>
      </w:r>
      <w:r w:rsidRPr="00E84A25">
        <w:rPr>
          <w:color w:val="000000"/>
          <w:spacing w:val="-1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>т</w:t>
      </w:r>
      <w:r w:rsidRPr="00E84A25">
        <w:rPr>
          <w:color w:val="000000"/>
          <w:spacing w:val="1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1"/>
          <w:sz w:val="27"/>
          <w:szCs w:val="27"/>
          <w:lang w:val="ru-RU"/>
        </w:rPr>
        <w:t>в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4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>м</w:t>
      </w:r>
      <w:r w:rsidRPr="00E84A25">
        <w:rPr>
          <w:color w:val="000000"/>
          <w:spacing w:val="5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4"/>
          <w:sz w:val="27"/>
          <w:szCs w:val="27"/>
          <w:lang w:val="ru-RU"/>
        </w:rPr>
        <w:t>т</w:t>
      </w:r>
      <w:r w:rsidRPr="00E84A25">
        <w:rPr>
          <w:color w:val="000000"/>
          <w:spacing w:val="1"/>
          <w:sz w:val="27"/>
          <w:szCs w:val="27"/>
          <w:lang w:val="ru-RU"/>
        </w:rPr>
        <w:t>у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2"/>
          <w:sz w:val="27"/>
          <w:szCs w:val="27"/>
          <w:lang w:val="ru-RU"/>
        </w:rPr>
        <w:t>о</w:t>
      </w:r>
      <w:r w:rsidRPr="00E84A25">
        <w:rPr>
          <w:color w:val="000000"/>
          <w:spacing w:val="1"/>
          <w:sz w:val="27"/>
          <w:szCs w:val="27"/>
          <w:lang w:val="ru-RU"/>
        </w:rPr>
        <w:t>м</w:t>
      </w:r>
      <w:r w:rsidRPr="00E84A25">
        <w:rPr>
          <w:color w:val="000000"/>
          <w:sz w:val="27"/>
          <w:szCs w:val="27"/>
          <w:lang w:val="ru-RU"/>
        </w:rPr>
        <w:t>. Р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дит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1"/>
          <w:sz w:val="27"/>
          <w:szCs w:val="27"/>
          <w:lang w:val="ru-RU"/>
        </w:rPr>
        <w:t>л</w:t>
      </w:r>
      <w:r w:rsidRPr="00E84A25">
        <w:rPr>
          <w:color w:val="000000"/>
          <w:spacing w:val="1"/>
          <w:sz w:val="27"/>
          <w:szCs w:val="27"/>
          <w:lang w:val="ru-RU"/>
        </w:rPr>
        <w:t>ь</w:t>
      </w:r>
      <w:r w:rsidRPr="00E84A25">
        <w:rPr>
          <w:color w:val="000000"/>
          <w:spacing w:val="-3"/>
          <w:sz w:val="27"/>
          <w:szCs w:val="27"/>
          <w:lang w:val="ru-RU"/>
        </w:rPr>
        <w:t>с</w:t>
      </w:r>
      <w:r w:rsidRPr="00E84A25">
        <w:rPr>
          <w:color w:val="000000"/>
          <w:sz w:val="27"/>
          <w:szCs w:val="27"/>
          <w:lang w:val="ru-RU"/>
        </w:rPr>
        <w:t>к</w:t>
      </w:r>
      <w:r w:rsidRPr="00E84A25">
        <w:rPr>
          <w:color w:val="000000"/>
          <w:spacing w:val="-1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к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pacing w:val="-1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>ки и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ру</w:t>
      </w:r>
      <w:r w:rsidRPr="00E84A25">
        <w:rPr>
          <w:color w:val="000000"/>
          <w:sz w:val="27"/>
          <w:szCs w:val="27"/>
          <w:lang w:val="ru-RU"/>
        </w:rPr>
        <w:t>г</w:t>
      </w:r>
      <w:r w:rsidRPr="00E84A25">
        <w:rPr>
          <w:color w:val="000000"/>
          <w:spacing w:val="-1"/>
          <w:sz w:val="27"/>
          <w:szCs w:val="27"/>
          <w:lang w:val="ru-RU"/>
        </w:rPr>
        <w:t>ат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1"/>
          <w:sz w:val="27"/>
          <w:szCs w:val="27"/>
          <w:lang w:val="ru-RU"/>
        </w:rPr>
        <w:t>л</w:t>
      </w:r>
      <w:r w:rsidRPr="00E84A25">
        <w:rPr>
          <w:color w:val="000000"/>
          <w:spacing w:val="1"/>
          <w:sz w:val="27"/>
          <w:szCs w:val="27"/>
          <w:lang w:val="ru-RU"/>
        </w:rPr>
        <w:t>ь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>ва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в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1"/>
          <w:sz w:val="27"/>
          <w:szCs w:val="27"/>
          <w:lang w:val="ru-RU"/>
        </w:rPr>
        <w:t>г</w:t>
      </w:r>
      <w:r w:rsidRPr="00E84A25">
        <w:rPr>
          <w:color w:val="000000"/>
          <w:sz w:val="27"/>
          <w:szCs w:val="27"/>
          <w:lang w:val="ru-RU"/>
        </w:rPr>
        <w:t>о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2"/>
          <w:sz w:val="27"/>
          <w:szCs w:val="27"/>
          <w:lang w:val="ru-RU"/>
        </w:rPr>
        <w:t>д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z w:val="27"/>
          <w:szCs w:val="27"/>
          <w:lang w:val="ru-RU"/>
        </w:rPr>
        <w:t>ес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каж</w:t>
      </w:r>
      <w:r w:rsidRPr="00E84A25">
        <w:rPr>
          <w:color w:val="000000"/>
          <w:spacing w:val="-2"/>
          <w:sz w:val="27"/>
          <w:szCs w:val="27"/>
          <w:lang w:val="ru-RU"/>
        </w:rPr>
        <w:t>д</w:t>
      </w:r>
      <w:r w:rsidRPr="00E84A25">
        <w:rPr>
          <w:color w:val="000000"/>
          <w:sz w:val="27"/>
          <w:szCs w:val="27"/>
          <w:lang w:val="ru-RU"/>
        </w:rPr>
        <w:t>ый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р</w:t>
      </w:r>
      <w:r w:rsidRPr="00E84A25">
        <w:rPr>
          <w:color w:val="000000"/>
          <w:sz w:val="27"/>
          <w:szCs w:val="27"/>
          <w:lang w:val="ru-RU"/>
        </w:rPr>
        <w:t>аз</w:t>
      </w:r>
      <w:r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в</w:t>
      </w:r>
      <w:r w:rsidRPr="00E84A25">
        <w:rPr>
          <w:color w:val="000000"/>
          <w:spacing w:val="-2"/>
          <w:sz w:val="27"/>
          <w:szCs w:val="27"/>
          <w:lang w:val="ru-RU"/>
        </w:rPr>
        <w:t>д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2"/>
          <w:sz w:val="27"/>
          <w:szCs w:val="27"/>
          <w:lang w:val="ru-RU"/>
        </w:rPr>
        <w:t>б</w:t>
      </w:r>
      <w:r w:rsidRPr="00E84A25">
        <w:rPr>
          <w:color w:val="000000"/>
          <w:sz w:val="27"/>
          <w:szCs w:val="27"/>
          <w:lang w:val="ru-RU"/>
        </w:rPr>
        <w:t>езги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pacing w:val="-3"/>
          <w:sz w:val="27"/>
          <w:szCs w:val="27"/>
          <w:lang w:val="ru-RU"/>
        </w:rPr>
        <w:t>а</w:t>
      </w:r>
      <w:r w:rsidRPr="00E84A25">
        <w:rPr>
          <w:color w:val="000000"/>
          <w:spacing w:val="6"/>
          <w:sz w:val="27"/>
          <w:szCs w:val="27"/>
          <w:lang w:val="ru-RU"/>
        </w:rPr>
        <w:t>з</w:t>
      </w:r>
      <w:r w:rsidRPr="00E84A25">
        <w:rPr>
          <w:color w:val="000000"/>
          <w:spacing w:val="-1"/>
          <w:sz w:val="27"/>
          <w:szCs w:val="27"/>
          <w:lang w:val="ru-RU"/>
        </w:rPr>
        <w:t>би</w:t>
      </w:r>
      <w:r w:rsidRPr="00E84A25">
        <w:rPr>
          <w:color w:val="000000"/>
          <w:sz w:val="27"/>
          <w:szCs w:val="27"/>
          <w:lang w:val="ru-RU"/>
        </w:rPr>
        <w:t>в</w:t>
      </w:r>
      <w:r w:rsidRPr="00E84A25">
        <w:rPr>
          <w:color w:val="000000"/>
          <w:spacing w:val="-1"/>
          <w:sz w:val="27"/>
          <w:szCs w:val="27"/>
          <w:lang w:val="ru-RU"/>
        </w:rPr>
        <w:t>аю</w:t>
      </w:r>
      <w:r w:rsidRPr="00E84A25">
        <w:rPr>
          <w:color w:val="000000"/>
          <w:sz w:val="27"/>
          <w:szCs w:val="27"/>
          <w:lang w:val="ru-RU"/>
        </w:rPr>
        <w:t>т е</w:t>
      </w:r>
      <w:r w:rsidRPr="00E84A25">
        <w:rPr>
          <w:color w:val="000000"/>
          <w:spacing w:val="-1"/>
          <w:sz w:val="27"/>
          <w:szCs w:val="27"/>
          <w:lang w:val="ru-RU"/>
        </w:rPr>
        <w:t>г</w:t>
      </w:r>
      <w:r w:rsidRPr="00E84A25">
        <w:rPr>
          <w:color w:val="000000"/>
          <w:sz w:val="27"/>
          <w:szCs w:val="27"/>
          <w:lang w:val="ru-RU"/>
        </w:rPr>
        <w:t>о</w:t>
      </w:r>
      <w:r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х</w:t>
      </w:r>
      <w:r w:rsidRPr="00E84A25">
        <w:rPr>
          <w:color w:val="000000"/>
          <w:spacing w:val="1"/>
          <w:sz w:val="27"/>
          <w:szCs w:val="27"/>
          <w:lang w:val="ru-RU"/>
        </w:rPr>
        <w:t>ру</w:t>
      </w:r>
      <w:r w:rsidRPr="00E84A25">
        <w:rPr>
          <w:color w:val="000000"/>
          <w:spacing w:val="-4"/>
          <w:sz w:val="27"/>
          <w:szCs w:val="27"/>
          <w:lang w:val="ru-RU"/>
        </w:rPr>
        <w:t>п</w:t>
      </w:r>
      <w:r w:rsidRPr="00E84A25">
        <w:rPr>
          <w:color w:val="000000"/>
          <w:sz w:val="27"/>
          <w:szCs w:val="27"/>
          <w:lang w:val="ru-RU"/>
        </w:rPr>
        <w:t>к</w:t>
      </w:r>
      <w:r w:rsidRPr="00E84A25">
        <w:rPr>
          <w:color w:val="000000"/>
          <w:spacing w:val="1"/>
          <w:sz w:val="27"/>
          <w:szCs w:val="27"/>
          <w:lang w:val="ru-RU"/>
        </w:rPr>
        <w:t>у</w:t>
      </w:r>
      <w:r w:rsidRPr="00E84A25">
        <w:rPr>
          <w:color w:val="000000"/>
          <w:sz w:val="27"/>
          <w:szCs w:val="27"/>
          <w:lang w:val="ru-RU"/>
        </w:rPr>
        <w:t>ю</w:t>
      </w:r>
      <w:r w:rsidRPr="00E84A25">
        <w:rPr>
          <w:color w:val="000000"/>
          <w:spacing w:val="5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3"/>
          <w:sz w:val="27"/>
          <w:szCs w:val="27"/>
          <w:lang w:val="ru-RU"/>
        </w:rPr>
        <w:t>а</w:t>
      </w:r>
      <w:r w:rsidRPr="00E84A25">
        <w:rPr>
          <w:color w:val="000000"/>
          <w:spacing w:val="1"/>
          <w:sz w:val="27"/>
          <w:szCs w:val="27"/>
          <w:lang w:val="ru-RU"/>
        </w:rPr>
        <w:t>м</w:t>
      </w:r>
      <w:r w:rsidRPr="00E84A25">
        <w:rPr>
          <w:color w:val="000000"/>
          <w:spacing w:val="-1"/>
          <w:sz w:val="27"/>
          <w:szCs w:val="27"/>
          <w:lang w:val="ru-RU"/>
        </w:rPr>
        <w:t>о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ц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2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к</w:t>
      </w:r>
      <w:r w:rsidRPr="00E84A25">
        <w:rPr>
          <w:color w:val="000000"/>
          <w:spacing w:val="1"/>
          <w:sz w:val="27"/>
          <w:szCs w:val="27"/>
          <w:lang w:val="ru-RU"/>
        </w:rPr>
        <w:t>у</w:t>
      </w:r>
      <w:r w:rsidRPr="00E84A25">
        <w:rPr>
          <w:color w:val="000000"/>
          <w:sz w:val="27"/>
          <w:szCs w:val="27"/>
          <w:lang w:val="ru-RU"/>
        </w:rPr>
        <w:t xml:space="preserve">. </w:t>
      </w:r>
      <w:r w:rsidRPr="00E84A25">
        <w:rPr>
          <w:color w:val="000000"/>
          <w:spacing w:val="1"/>
          <w:sz w:val="27"/>
          <w:szCs w:val="27"/>
          <w:lang w:val="ru-RU"/>
        </w:rPr>
        <w:t>По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1"/>
          <w:sz w:val="27"/>
          <w:szCs w:val="27"/>
          <w:lang w:val="ru-RU"/>
        </w:rPr>
        <w:t>л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1"/>
          <w:sz w:val="27"/>
          <w:szCs w:val="27"/>
          <w:lang w:val="ru-RU"/>
        </w:rPr>
        <w:t xml:space="preserve"> о</w:t>
      </w:r>
      <w:r w:rsidRPr="00E84A25">
        <w:rPr>
          <w:color w:val="000000"/>
          <w:spacing w:val="-2"/>
          <w:sz w:val="27"/>
          <w:szCs w:val="27"/>
          <w:lang w:val="ru-RU"/>
        </w:rPr>
        <w:t>ч</w:t>
      </w:r>
      <w:r w:rsidRPr="00E84A25">
        <w:rPr>
          <w:color w:val="000000"/>
          <w:sz w:val="27"/>
          <w:szCs w:val="27"/>
          <w:lang w:val="ru-RU"/>
        </w:rPr>
        <w:t>ере</w:t>
      </w:r>
      <w:r w:rsidRPr="00E84A25">
        <w:rPr>
          <w:color w:val="000000"/>
          <w:spacing w:val="-1"/>
          <w:sz w:val="27"/>
          <w:szCs w:val="27"/>
          <w:lang w:val="ru-RU"/>
        </w:rPr>
        <w:t>дн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3"/>
          <w:sz w:val="27"/>
          <w:szCs w:val="27"/>
          <w:lang w:val="ru-RU"/>
        </w:rPr>
        <w:t>г</w:t>
      </w:r>
      <w:r w:rsidRPr="00E84A25">
        <w:rPr>
          <w:color w:val="000000"/>
          <w:sz w:val="27"/>
          <w:szCs w:val="27"/>
          <w:lang w:val="ru-RU"/>
        </w:rPr>
        <w:t>о</w:t>
      </w:r>
      <w:r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шкв</w:t>
      </w:r>
      <w:r w:rsidRPr="00E84A25">
        <w:rPr>
          <w:color w:val="000000"/>
          <w:spacing w:val="-1"/>
          <w:sz w:val="27"/>
          <w:szCs w:val="27"/>
          <w:lang w:val="ru-RU"/>
        </w:rPr>
        <w:t>ал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2"/>
          <w:sz w:val="27"/>
          <w:szCs w:val="27"/>
          <w:lang w:val="ru-RU"/>
        </w:rPr>
        <w:t>п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2"/>
          <w:sz w:val="27"/>
          <w:szCs w:val="27"/>
          <w:lang w:val="ru-RU"/>
        </w:rPr>
        <w:t>д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к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2"/>
          <w:sz w:val="27"/>
          <w:szCs w:val="27"/>
          <w:lang w:val="ru-RU"/>
        </w:rPr>
        <w:t>б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4"/>
          <w:sz w:val="27"/>
          <w:szCs w:val="27"/>
          <w:lang w:val="ru-RU"/>
        </w:rPr>
        <w:t>н</w:t>
      </w:r>
      <w:r w:rsidRPr="00E84A25">
        <w:rPr>
          <w:color w:val="000000"/>
          <w:spacing w:val="-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 xml:space="preserve">к 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бн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2"/>
          <w:sz w:val="27"/>
          <w:szCs w:val="27"/>
          <w:lang w:val="ru-RU"/>
        </w:rPr>
        <w:t>р</w:t>
      </w:r>
      <w:r w:rsidRPr="00E84A25">
        <w:rPr>
          <w:color w:val="000000"/>
          <w:spacing w:val="1"/>
          <w:sz w:val="27"/>
          <w:szCs w:val="27"/>
          <w:lang w:val="ru-RU"/>
        </w:rPr>
        <w:t>у</w:t>
      </w:r>
      <w:r w:rsidRPr="00E84A25">
        <w:rPr>
          <w:color w:val="000000"/>
          <w:sz w:val="27"/>
          <w:szCs w:val="27"/>
          <w:lang w:val="ru-RU"/>
        </w:rPr>
        <w:t>ж</w:t>
      </w:r>
      <w:r w:rsidRPr="00E84A25">
        <w:rPr>
          <w:color w:val="000000"/>
          <w:spacing w:val="-1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>в</w:t>
      </w:r>
      <w:r w:rsidRPr="00E84A25">
        <w:rPr>
          <w:color w:val="000000"/>
          <w:spacing w:val="-1"/>
          <w:sz w:val="27"/>
          <w:szCs w:val="27"/>
          <w:lang w:val="ru-RU"/>
        </w:rPr>
        <w:t>а</w:t>
      </w:r>
      <w:r w:rsidRPr="00E84A25">
        <w:rPr>
          <w:color w:val="000000"/>
          <w:sz w:val="27"/>
          <w:szCs w:val="27"/>
          <w:lang w:val="ru-RU"/>
        </w:rPr>
        <w:t>ет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1"/>
          <w:sz w:val="27"/>
          <w:szCs w:val="27"/>
          <w:lang w:val="ru-RU"/>
        </w:rPr>
        <w:t>еб</w:t>
      </w:r>
      <w:r w:rsidRPr="00E84A25">
        <w:rPr>
          <w:color w:val="000000"/>
          <w:sz w:val="27"/>
          <w:szCs w:val="27"/>
          <w:lang w:val="ru-RU"/>
        </w:rPr>
        <w:t xml:space="preserve">я 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дин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2"/>
          <w:sz w:val="27"/>
          <w:szCs w:val="27"/>
          <w:lang w:val="ru-RU"/>
        </w:rPr>
        <w:t>к</w:t>
      </w:r>
      <w:r w:rsidRPr="00E84A25">
        <w:rPr>
          <w:color w:val="000000"/>
          <w:sz w:val="27"/>
          <w:szCs w:val="27"/>
          <w:lang w:val="ru-RU"/>
        </w:rPr>
        <w:t>о</w:t>
      </w:r>
      <w:r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4"/>
          <w:sz w:val="27"/>
          <w:szCs w:val="27"/>
          <w:lang w:val="ru-RU"/>
        </w:rPr>
        <w:t>т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ящ</w:t>
      </w:r>
      <w:r w:rsidRPr="00E84A25">
        <w:rPr>
          <w:color w:val="000000"/>
          <w:spacing w:val="-4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>м</w:t>
      </w:r>
      <w:r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3"/>
          <w:sz w:val="27"/>
          <w:szCs w:val="27"/>
          <w:lang w:val="ru-RU"/>
        </w:rPr>
        <w:t>с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2"/>
          <w:sz w:val="27"/>
          <w:szCs w:val="27"/>
          <w:lang w:val="ru-RU"/>
        </w:rPr>
        <w:t>д</w:t>
      </w:r>
      <w:r w:rsidRPr="00E84A25">
        <w:rPr>
          <w:color w:val="000000"/>
          <w:sz w:val="27"/>
          <w:szCs w:val="27"/>
          <w:lang w:val="ru-RU"/>
        </w:rPr>
        <w:t>и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2"/>
          <w:sz w:val="27"/>
          <w:szCs w:val="27"/>
          <w:lang w:val="ru-RU"/>
        </w:rPr>
        <w:t>п</w:t>
      </w:r>
      <w:r w:rsidRPr="00E84A25">
        <w:rPr>
          <w:color w:val="000000"/>
          <w:spacing w:val="-1"/>
          <w:sz w:val="27"/>
          <w:szCs w:val="27"/>
          <w:lang w:val="ru-RU"/>
        </w:rPr>
        <w:t>о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z w:val="27"/>
          <w:szCs w:val="27"/>
          <w:lang w:val="ru-RU"/>
        </w:rPr>
        <w:t>че</w:t>
      </w:r>
      <w:r w:rsidRPr="00E84A25">
        <w:rPr>
          <w:color w:val="000000"/>
          <w:spacing w:val="-1"/>
          <w:sz w:val="27"/>
          <w:szCs w:val="27"/>
          <w:lang w:val="ru-RU"/>
        </w:rPr>
        <w:t>нн</w:t>
      </w:r>
      <w:r w:rsidRPr="00E84A25">
        <w:rPr>
          <w:color w:val="000000"/>
          <w:spacing w:val="-2"/>
          <w:sz w:val="27"/>
          <w:szCs w:val="27"/>
          <w:lang w:val="ru-RU"/>
        </w:rPr>
        <w:t>ы</w:t>
      </w:r>
      <w:r w:rsidRPr="00E84A25">
        <w:rPr>
          <w:color w:val="000000"/>
          <w:sz w:val="27"/>
          <w:szCs w:val="27"/>
          <w:lang w:val="ru-RU"/>
        </w:rPr>
        <w:t>х</w:t>
      </w:r>
      <w:r w:rsidRPr="00E84A25">
        <w:rPr>
          <w:color w:val="000000"/>
          <w:spacing w:val="1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в</w:t>
      </w:r>
      <w:r w:rsidRPr="00E84A25">
        <w:rPr>
          <w:color w:val="000000"/>
          <w:spacing w:val="-1"/>
          <w:sz w:val="27"/>
          <w:szCs w:val="27"/>
          <w:lang w:val="ru-RU"/>
        </w:rPr>
        <w:t>е</w:t>
      </w:r>
      <w:r w:rsidRPr="00E84A25">
        <w:rPr>
          <w:color w:val="000000"/>
          <w:sz w:val="27"/>
          <w:szCs w:val="27"/>
          <w:lang w:val="ru-RU"/>
        </w:rPr>
        <w:t>щей</w:t>
      </w:r>
      <w:r w:rsidRPr="00E84A25">
        <w:rPr>
          <w:color w:val="000000"/>
          <w:spacing w:val="1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и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б</w:t>
      </w:r>
      <w:r w:rsidRPr="00E84A25">
        <w:rPr>
          <w:color w:val="000000"/>
          <w:spacing w:val="-3"/>
          <w:sz w:val="27"/>
          <w:szCs w:val="27"/>
          <w:lang w:val="ru-RU"/>
        </w:rPr>
        <w:t>л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м</w:t>
      </w:r>
      <w:r w:rsidRPr="00E84A25">
        <w:rPr>
          <w:color w:val="000000"/>
          <w:sz w:val="27"/>
          <w:szCs w:val="27"/>
          <w:lang w:val="ru-RU"/>
        </w:rPr>
        <w:t>к</w:t>
      </w:r>
      <w:r w:rsidRPr="00E84A25">
        <w:rPr>
          <w:color w:val="000000"/>
          <w:spacing w:val="-1"/>
          <w:sz w:val="27"/>
          <w:szCs w:val="27"/>
          <w:lang w:val="ru-RU"/>
        </w:rPr>
        <w:t>о</w:t>
      </w:r>
      <w:r w:rsidRPr="00E84A25">
        <w:rPr>
          <w:color w:val="000000"/>
          <w:spacing w:val="-3"/>
          <w:sz w:val="27"/>
          <w:szCs w:val="27"/>
          <w:lang w:val="ru-RU"/>
        </w:rPr>
        <w:t>в</w:t>
      </w:r>
      <w:r w:rsidRPr="00E84A25">
        <w:rPr>
          <w:color w:val="000000"/>
          <w:sz w:val="27"/>
          <w:szCs w:val="27"/>
          <w:lang w:val="ru-RU"/>
        </w:rPr>
        <w:t xml:space="preserve">. </w:t>
      </w:r>
      <w:r w:rsidRPr="00E84A25">
        <w:rPr>
          <w:color w:val="000000"/>
          <w:spacing w:val="-1"/>
          <w:sz w:val="27"/>
          <w:szCs w:val="27"/>
          <w:lang w:val="ru-RU"/>
        </w:rPr>
        <w:t>С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2"/>
          <w:sz w:val="27"/>
          <w:szCs w:val="27"/>
          <w:lang w:val="ru-RU"/>
        </w:rPr>
        <w:t>м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5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п</w:t>
      </w:r>
      <w:r w:rsidRPr="00E84A25">
        <w:rPr>
          <w:color w:val="000000"/>
          <w:sz w:val="27"/>
          <w:szCs w:val="27"/>
          <w:lang w:val="ru-RU"/>
        </w:rPr>
        <w:t>еча</w:t>
      </w:r>
      <w:r w:rsidRPr="00E84A25">
        <w:rPr>
          <w:color w:val="000000"/>
          <w:spacing w:val="-4"/>
          <w:sz w:val="27"/>
          <w:szCs w:val="27"/>
          <w:lang w:val="ru-RU"/>
        </w:rPr>
        <w:t>л</w:t>
      </w:r>
      <w:r w:rsidRPr="00E84A25">
        <w:rPr>
          <w:color w:val="000000"/>
          <w:spacing w:val="1"/>
          <w:sz w:val="27"/>
          <w:szCs w:val="27"/>
          <w:lang w:val="ru-RU"/>
        </w:rPr>
        <w:t>ь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е,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2"/>
          <w:sz w:val="27"/>
          <w:szCs w:val="27"/>
          <w:lang w:val="ru-RU"/>
        </w:rPr>
        <w:t>ч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>о</w:t>
      </w:r>
      <w:r w:rsidRPr="00E84A25">
        <w:rPr>
          <w:color w:val="000000"/>
          <w:spacing w:val="6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эт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т</w:t>
      </w:r>
      <w:r w:rsidRPr="00E84A25">
        <w:rPr>
          <w:color w:val="000000"/>
          <w:spacing w:val="5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д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>ск</w:t>
      </w:r>
      <w:r w:rsidRPr="00E84A25">
        <w:rPr>
          <w:color w:val="000000"/>
          <w:spacing w:val="-1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>й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4"/>
          <w:sz w:val="27"/>
          <w:szCs w:val="27"/>
          <w:lang w:val="ru-RU"/>
        </w:rPr>
        <w:t>п</w:t>
      </w:r>
      <w:r w:rsidRPr="00E84A25">
        <w:rPr>
          <w:color w:val="000000"/>
          <w:sz w:val="27"/>
          <w:szCs w:val="27"/>
          <w:lang w:val="ru-RU"/>
        </w:rPr>
        <w:t>ыт</w:t>
      </w:r>
      <w:r w:rsidRPr="00E84A25">
        <w:rPr>
          <w:color w:val="000000"/>
          <w:spacing w:val="5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п</w:t>
      </w:r>
      <w:r w:rsidRPr="00E84A25">
        <w:rPr>
          <w:color w:val="000000"/>
          <w:sz w:val="27"/>
          <w:szCs w:val="27"/>
          <w:lang w:val="ru-RU"/>
        </w:rPr>
        <w:t>ерей</w:t>
      </w:r>
      <w:r w:rsidRPr="00E84A25">
        <w:rPr>
          <w:color w:val="000000"/>
          <w:spacing w:val="-2"/>
          <w:sz w:val="27"/>
          <w:szCs w:val="27"/>
          <w:lang w:val="ru-RU"/>
        </w:rPr>
        <w:t>д</w:t>
      </w:r>
      <w:r w:rsidRPr="00E84A25">
        <w:rPr>
          <w:color w:val="000000"/>
          <w:sz w:val="27"/>
          <w:szCs w:val="27"/>
          <w:lang w:val="ru-RU"/>
        </w:rPr>
        <w:t>ет</w:t>
      </w:r>
      <w:r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в</w:t>
      </w:r>
      <w:r w:rsidRPr="00E84A25">
        <w:rPr>
          <w:color w:val="000000"/>
          <w:spacing w:val="5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4"/>
          <w:sz w:val="27"/>
          <w:szCs w:val="27"/>
          <w:lang w:val="ru-RU"/>
        </w:rPr>
        <w:t>г</w:t>
      </w:r>
      <w:r w:rsidRPr="00E84A25">
        <w:rPr>
          <w:color w:val="000000"/>
          <w:sz w:val="27"/>
          <w:szCs w:val="27"/>
          <w:lang w:val="ru-RU"/>
        </w:rPr>
        <w:t>о</w:t>
      </w:r>
      <w:r w:rsidRPr="00E84A25">
        <w:rPr>
          <w:color w:val="000000"/>
          <w:spacing w:val="6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3"/>
          <w:sz w:val="27"/>
          <w:szCs w:val="27"/>
          <w:lang w:val="ru-RU"/>
        </w:rPr>
        <w:t>в</w:t>
      </w:r>
      <w:r w:rsidRPr="00E84A25">
        <w:rPr>
          <w:color w:val="000000"/>
          <w:spacing w:val="1"/>
          <w:sz w:val="27"/>
          <w:szCs w:val="27"/>
          <w:lang w:val="ru-RU"/>
        </w:rPr>
        <w:t>з</w:t>
      </w:r>
      <w:r w:rsidRPr="00E84A25">
        <w:rPr>
          <w:color w:val="000000"/>
          <w:spacing w:val="-1"/>
          <w:sz w:val="27"/>
          <w:szCs w:val="27"/>
          <w:lang w:val="ru-RU"/>
        </w:rPr>
        <w:t>р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4"/>
          <w:sz w:val="27"/>
          <w:szCs w:val="27"/>
          <w:lang w:val="ru-RU"/>
        </w:rPr>
        <w:t>л</w:t>
      </w:r>
      <w:r w:rsidRPr="00E84A25">
        <w:rPr>
          <w:color w:val="000000"/>
          <w:spacing w:val="1"/>
          <w:sz w:val="27"/>
          <w:szCs w:val="27"/>
          <w:lang w:val="ru-RU"/>
        </w:rPr>
        <w:t>у</w:t>
      </w:r>
      <w:r w:rsidRPr="00E84A25">
        <w:rPr>
          <w:color w:val="000000"/>
          <w:sz w:val="27"/>
          <w:szCs w:val="27"/>
          <w:lang w:val="ru-RU"/>
        </w:rPr>
        <w:t>ю</w:t>
      </w:r>
      <w:r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ж</w:t>
      </w:r>
      <w:r w:rsidRPr="00E84A25">
        <w:rPr>
          <w:color w:val="000000"/>
          <w:spacing w:val="-4"/>
          <w:sz w:val="27"/>
          <w:szCs w:val="27"/>
          <w:lang w:val="ru-RU"/>
        </w:rPr>
        <w:t>и</w:t>
      </w:r>
      <w:r w:rsidRPr="00E84A25">
        <w:rPr>
          <w:color w:val="000000"/>
          <w:spacing w:val="1"/>
          <w:sz w:val="27"/>
          <w:szCs w:val="27"/>
          <w:lang w:val="ru-RU"/>
        </w:rPr>
        <w:t>з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pacing w:val="1"/>
          <w:sz w:val="27"/>
          <w:szCs w:val="27"/>
          <w:lang w:val="ru-RU"/>
        </w:rPr>
        <w:t>ь</w:t>
      </w:r>
      <w:r w:rsidRPr="00E84A25">
        <w:rPr>
          <w:color w:val="000000"/>
          <w:sz w:val="27"/>
          <w:szCs w:val="27"/>
          <w:lang w:val="ru-RU"/>
        </w:rPr>
        <w:t xml:space="preserve">. </w:t>
      </w:r>
      <w:r w:rsidRPr="00E84A25">
        <w:rPr>
          <w:color w:val="000000"/>
          <w:spacing w:val="-1"/>
          <w:sz w:val="27"/>
          <w:szCs w:val="27"/>
          <w:lang w:val="ru-RU"/>
        </w:rPr>
        <w:t>П</w:t>
      </w:r>
      <w:r w:rsidRPr="00E84A25">
        <w:rPr>
          <w:color w:val="000000"/>
          <w:sz w:val="27"/>
          <w:szCs w:val="27"/>
          <w:lang w:val="ru-RU"/>
        </w:rPr>
        <w:t xml:space="preserve">о </w:t>
      </w:r>
      <w:r w:rsidRPr="00E84A25">
        <w:rPr>
          <w:color w:val="000000"/>
          <w:spacing w:val="-1"/>
          <w:sz w:val="27"/>
          <w:szCs w:val="27"/>
          <w:lang w:val="ru-RU"/>
        </w:rPr>
        <w:t>п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во</w:t>
      </w:r>
      <w:r w:rsidRPr="00E84A25">
        <w:rPr>
          <w:color w:val="000000"/>
          <w:spacing w:val="-3"/>
          <w:sz w:val="27"/>
          <w:szCs w:val="27"/>
          <w:lang w:val="ru-RU"/>
        </w:rPr>
        <w:t>д</w:t>
      </w:r>
      <w:r w:rsidRPr="00E84A25">
        <w:rPr>
          <w:color w:val="000000"/>
          <w:sz w:val="27"/>
          <w:szCs w:val="27"/>
          <w:lang w:val="ru-RU"/>
        </w:rPr>
        <w:t>у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и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б</w:t>
      </w:r>
      <w:r w:rsidRPr="00E84A25">
        <w:rPr>
          <w:color w:val="000000"/>
          <w:sz w:val="27"/>
          <w:szCs w:val="27"/>
          <w:lang w:val="ru-RU"/>
        </w:rPr>
        <w:t>ез</w:t>
      </w:r>
      <w:r w:rsidRPr="00E84A25">
        <w:rPr>
          <w:color w:val="000000"/>
          <w:spacing w:val="1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п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3"/>
          <w:sz w:val="27"/>
          <w:szCs w:val="27"/>
          <w:lang w:val="ru-RU"/>
        </w:rPr>
        <w:t>в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д</w:t>
      </w:r>
      <w:r w:rsidRPr="00E84A25">
        <w:rPr>
          <w:color w:val="000000"/>
          <w:sz w:val="27"/>
          <w:szCs w:val="27"/>
          <w:lang w:val="ru-RU"/>
        </w:rPr>
        <w:t xml:space="preserve">а 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н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4"/>
          <w:sz w:val="27"/>
          <w:szCs w:val="27"/>
          <w:lang w:val="ru-RU"/>
        </w:rPr>
        <w:t>б</w:t>
      </w:r>
      <w:r w:rsidRPr="00E84A25">
        <w:rPr>
          <w:color w:val="000000"/>
          <w:spacing w:val="1"/>
          <w:sz w:val="27"/>
          <w:szCs w:val="27"/>
          <w:lang w:val="ru-RU"/>
        </w:rPr>
        <w:t>у</w:t>
      </w:r>
      <w:r w:rsidRPr="00E84A25">
        <w:rPr>
          <w:color w:val="000000"/>
          <w:spacing w:val="-1"/>
          <w:sz w:val="27"/>
          <w:szCs w:val="27"/>
          <w:lang w:val="ru-RU"/>
        </w:rPr>
        <w:t>д</w:t>
      </w:r>
      <w:r w:rsidRPr="00E84A25">
        <w:rPr>
          <w:color w:val="000000"/>
          <w:sz w:val="27"/>
          <w:szCs w:val="27"/>
          <w:lang w:val="ru-RU"/>
        </w:rPr>
        <w:t>ет</w:t>
      </w:r>
      <w:r w:rsidRPr="00E84A25">
        <w:rPr>
          <w:color w:val="000000"/>
          <w:spacing w:val="1"/>
          <w:sz w:val="27"/>
          <w:szCs w:val="27"/>
          <w:lang w:val="ru-RU"/>
        </w:rPr>
        <w:t xml:space="preserve"> о</w:t>
      </w:r>
      <w:r w:rsidRPr="00E84A25">
        <w:rPr>
          <w:color w:val="000000"/>
          <w:spacing w:val="-4"/>
          <w:sz w:val="27"/>
          <w:szCs w:val="27"/>
          <w:lang w:val="ru-RU"/>
        </w:rPr>
        <w:t>б</w:t>
      </w:r>
      <w:r w:rsidRPr="00E84A25">
        <w:rPr>
          <w:color w:val="000000"/>
          <w:spacing w:val="-1"/>
          <w:sz w:val="27"/>
          <w:szCs w:val="27"/>
          <w:lang w:val="ru-RU"/>
        </w:rPr>
        <w:t>р</w:t>
      </w:r>
      <w:r w:rsidRPr="00E84A25">
        <w:rPr>
          <w:color w:val="000000"/>
          <w:spacing w:val="1"/>
          <w:sz w:val="27"/>
          <w:szCs w:val="27"/>
          <w:lang w:val="ru-RU"/>
        </w:rPr>
        <w:t>у</w:t>
      </w:r>
      <w:r w:rsidRPr="00E84A25">
        <w:rPr>
          <w:color w:val="000000"/>
          <w:sz w:val="27"/>
          <w:szCs w:val="27"/>
          <w:lang w:val="ru-RU"/>
        </w:rPr>
        <w:t>ш</w:t>
      </w:r>
      <w:r w:rsidRPr="00E84A25">
        <w:rPr>
          <w:color w:val="000000"/>
          <w:spacing w:val="2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>в</w:t>
      </w:r>
      <w:r w:rsidRPr="00E84A25">
        <w:rPr>
          <w:color w:val="000000"/>
          <w:spacing w:val="-1"/>
          <w:sz w:val="27"/>
          <w:szCs w:val="27"/>
          <w:lang w:val="ru-RU"/>
        </w:rPr>
        <w:t>ат</w:t>
      </w:r>
      <w:r w:rsidRPr="00E84A25">
        <w:rPr>
          <w:color w:val="000000"/>
          <w:spacing w:val="1"/>
          <w:sz w:val="27"/>
          <w:szCs w:val="27"/>
          <w:lang w:val="ru-RU"/>
        </w:rPr>
        <w:t>ь</w:t>
      </w:r>
      <w:r w:rsidRPr="00E84A25">
        <w:rPr>
          <w:color w:val="000000"/>
          <w:sz w:val="27"/>
          <w:szCs w:val="27"/>
          <w:lang w:val="ru-RU"/>
        </w:rPr>
        <w:t>ся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 xml:space="preserve">с </w:t>
      </w:r>
      <w:r w:rsidRPr="00E84A25">
        <w:rPr>
          <w:color w:val="000000"/>
          <w:spacing w:val="-1"/>
          <w:sz w:val="27"/>
          <w:szCs w:val="27"/>
          <w:lang w:val="ru-RU"/>
        </w:rPr>
        <w:t>р</w:t>
      </w:r>
      <w:r w:rsidRPr="00E84A25">
        <w:rPr>
          <w:color w:val="000000"/>
          <w:spacing w:val="1"/>
          <w:sz w:val="27"/>
          <w:szCs w:val="27"/>
          <w:lang w:val="ru-RU"/>
        </w:rPr>
        <w:t>у</w:t>
      </w:r>
      <w:r w:rsidRPr="00E84A25">
        <w:rPr>
          <w:color w:val="000000"/>
          <w:sz w:val="27"/>
          <w:szCs w:val="27"/>
          <w:lang w:val="ru-RU"/>
        </w:rPr>
        <w:t>г</w:t>
      </w:r>
      <w:r w:rsidRPr="00E84A25">
        <w:rPr>
          <w:color w:val="000000"/>
          <w:spacing w:val="-1"/>
          <w:sz w:val="27"/>
          <w:szCs w:val="27"/>
          <w:lang w:val="ru-RU"/>
        </w:rPr>
        <w:t>ат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1"/>
          <w:sz w:val="27"/>
          <w:szCs w:val="27"/>
          <w:lang w:val="ru-RU"/>
        </w:rPr>
        <w:t>л</w:t>
      </w:r>
      <w:r w:rsidRPr="00E84A25">
        <w:rPr>
          <w:color w:val="000000"/>
          <w:spacing w:val="1"/>
          <w:sz w:val="27"/>
          <w:szCs w:val="27"/>
          <w:lang w:val="ru-RU"/>
        </w:rPr>
        <w:t>ь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>в</w:t>
      </w:r>
      <w:r w:rsidRPr="00E84A25">
        <w:rPr>
          <w:color w:val="000000"/>
          <w:spacing w:val="-4"/>
          <w:sz w:val="27"/>
          <w:szCs w:val="27"/>
          <w:lang w:val="ru-RU"/>
        </w:rPr>
        <w:t>а</w:t>
      </w:r>
      <w:r w:rsidRPr="00E84A25">
        <w:rPr>
          <w:color w:val="000000"/>
          <w:spacing w:val="-1"/>
          <w:sz w:val="27"/>
          <w:szCs w:val="27"/>
          <w:lang w:val="ru-RU"/>
        </w:rPr>
        <w:t>м</w:t>
      </w:r>
      <w:r w:rsidRPr="00E84A25">
        <w:rPr>
          <w:color w:val="000000"/>
          <w:sz w:val="27"/>
          <w:szCs w:val="27"/>
          <w:lang w:val="ru-RU"/>
        </w:rPr>
        <w:t>и</w:t>
      </w:r>
      <w:r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и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я</w:t>
      </w:r>
      <w:r w:rsidRPr="00E84A25">
        <w:rPr>
          <w:color w:val="000000"/>
          <w:spacing w:val="1"/>
          <w:sz w:val="27"/>
          <w:szCs w:val="27"/>
          <w:lang w:val="ru-RU"/>
        </w:rPr>
        <w:t>з</w:t>
      </w:r>
      <w:r w:rsidRPr="00E84A25">
        <w:rPr>
          <w:color w:val="000000"/>
          <w:sz w:val="27"/>
          <w:szCs w:val="27"/>
          <w:lang w:val="ru-RU"/>
        </w:rPr>
        <w:t>в</w:t>
      </w:r>
      <w:r w:rsidRPr="00E84A25">
        <w:rPr>
          <w:color w:val="000000"/>
          <w:spacing w:val="-2"/>
          <w:sz w:val="27"/>
          <w:szCs w:val="27"/>
          <w:lang w:val="ru-RU"/>
        </w:rPr>
        <w:t>и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1"/>
          <w:sz w:val="27"/>
          <w:szCs w:val="27"/>
          <w:lang w:val="ru-RU"/>
        </w:rPr>
        <w:t>л</w:t>
      </w:r>
      <w:r w:rsidRPr="00E84A25">
        <w:rPr>
          <w:color w:val="000000"/>
          <w:spacing w:val="1"/>
          <w:sz w:val="27"/>
          <w:szCs w:val="27"/>
          <w:lang w:val="ru-RU"/>
        </w:rPr>
        <w:t>ь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pacing w:val="-2"/>
          <w:sz w:val="27"/>
          <w:szCs w:val="27"/>
          <w:lang w:val="ru-RU"/>
        </w:rPr>
        <w:t>ы</w:t>
      </w:r>
      <w:r w:rsidRPr="00E84A25">
        <w:rPr>
          <w:color w:val="000000"/>
          <w:spacing w:val="1"/>
          <w:sz w:val="27"/>
          <w:szCs w:val="27"/>
          <w:lang w:val="ru-RU"/>
        </w:rPr>
        <w:t>м</w:t>
      </w:r>
      <w:r w:rsidRPr="00E84A25">
        <w:rPr>
          <w:color w:val="000000"/>
          <w:sz w:val="27"/>
          <w:szCs w:val="27"/>
          <w:lang w:val="ru-RU"/>
        </w:rPr>
        <w:t xml:space="preserve">и </w:t>
      </w:r>
      <w:r w:rsidRPr="00E84A25">
        <w:rPr>
          <w:color w:val="000000"/>
          <w:spacing w:val="1"/>
          <w:sz w:val="27"/>
          <w:szCs w:val="27"/>
          <w:lang w:val="ru-RU"/>
        </w:rPr>
        <w:t>з</w:t>
      </w:r>
      <w:r w:rsidRPr="00E84A25">
        <w:rPr>
          <w:color w:val="000000"/>
          <w:sz w:val="27"/>
          <w:szCs w:val="27"/>
          <w:lang w:val="ru-RU"/>
        </w:rPr>
        <w:t>ам</w:t>
      </w:r>
      <w:r w:rsidRPr="00E84A25">
        <w:rPr>
          <w:color w:val="000000"/>
          <w:spacing w:val="-2"/>
          <w:sz w:val="27"/>
          <w:szCs w:val="27"/>
          <w:lang w:val="ru-RU"/>
        </w:rPr>
        <w:t>е</w:t>
      </w:r>
      <w:r w:rsidRPr="00E84A25">
        <w:rPr>
          <w:color w:val="000000"/>
          <w:sz w:val="27"/>
          <w:szCs w:val="27"/>
          <w:lang w:val="ru-RU"/>
        </w:rPr>
        <w:t>ча</w:t>
      </w:r>
      <w:r w:rsidRPr="00E84A25">
        <w:rPr>
          <w:color w:val="000000"/>
          <w:spacing w:val="-1"/>
          <w:sz w:val="27"/>
          <w:szCs w:val="27"/>
          <w:lang w:val="ru-RU"/>
        </w:rPr>
        <w:t>ни</w:t>
      </w:r>
      <w:r w:rsidRPr="00E84A25">
        <w:rPr>
          <w:color w:val="000000"/>
          <w:spacing w:val="-2"/>
          <w:sz w:val="27"/>
          <w:szCs w:val="27"/>
          <w:lang w:val="ru-RU"/>
        </w:rPr>
        <w:t>я</w:t>
      </w:r>
      <w:r w:rsidRPr="00E84A25">
        <w:rPr>
          <w:color w:val="000000"/>
          <w:spacing w:val="1"/>
          <w:sz w:val="27"/>
          <w:szCs w:val="27"/>
          <w:lang w:val="ru-RU"/>
        </w:rPr>
        <w:t>м</w:t>
      </w:r>
      <w:r w:rsidRPr="00E84A25">
        <w:rPr>
          <w:color w:val="000000"/>
          <w:sz w:val="27"/>
          <w:szCs w:val="27"/>
          <w:lang w:val="ru-RU"/>
        </w:rPr>
        <w:t xml:space="preserve">и    </w:t>
      </w:r>
      <w:r w:rsidRPr="00E84A25">
        <w:rPr>
          <w:color w:val="000000"/>
          <w:spacing w:val="12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 xml:space="preserve">а    </w:t>
      </w:r>
      <w:r w:rsidRPr="00E84A25">
        <w:rPr>
          <w:color w:val="000000"/>
          <w:spacing w:val="12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2"/>
          <w:sz w:val="27"/>
          <w:szCs w:val="27"/>
          <w:lang w:val="ru-RU"/>
        </w:rPr>
        <w:t>к</w:t>
      </w:r>
      <w:r w:rsidRPr="00E84A25">
        <w:rPr>
          <w:color w:val="000000"/>
          <w:spacing w:val="-1"/>
          <w:sz w:val="27"/>
          <w:szCs w:val="27"/>
          <w:lang w:val="ru-RU"/>
        </w:rPr>
        <w:t>р</w:t>
      </w:r>
      <w:r w:rsidRPr="00E84A25">
        <w:rPr>
          <w:color w:val="000000"/>
          <w:spacing w:val="1"/>
          <w:sz w:val="27"/>
          <w:szCs w:val="27"/>
          <w:lang w:val="ru-RU"/>
        </w:rPr>
        <w:t>у</w:t>
      </w:r>
      <w:r w:rsidRPr="00E84A25">
        <w:rPr>
          <w:color w:val="000000"/>
          <w:sz w:val="27"/>
          <w:szCs w:val="27"/>
          <w:lang w:val="ru-RU"/>
        </w:rPr>
        <w:t>жа</w:t>
      </w:r>
      <w:r w:rsidRPr="00E84A25">
        <w:rPr>
          <w:color w:val="000000"/>
          <w:spacing w:val="-2"/>
          <w:sz w:val="27"/>
          <w:szCs w:val="27"/>
          <w:lang w:val="ru-RU"/>
        </w:rPr>
        <w:t>ю</w:t>
      </w:r>
      <w:r w:rsidRPr="00E84A25">
        <w:rPr>
          <w:color w:val="000000"/>
          <w:sz w:val="27"/>
          <w:szCs w:val="27"/>
          <w:lang w:val="ru-RU"/>
        </w:rPr>
        <w:t>щ</w:t>
      </w:r>
      <w:r w:rsidRPr="00E84A25">
        <w:rPr>
          <w:color w:val="000000"/>
          <w:spacing w:val="-4"/>
          <w:sz w:val="27"/>
          <w:szCs w:val="27"/>
          <w:lang w:val="ru-RU"/>
        </w:rPr>
        <w:t>и</w:t>
      </w:r>
      <w:r w:rsidRPr="00E84A25">
        <w:rPr>
          <w:color w:val="000000"/>
          <w:spacing w:val="1"/>
          <w:sz w:val="27"/>
          <w:szCs w:val="27"/>
          <w:lang w:val="ru-RU"/>
        </w:rPr>
        <w:t>х</w:t>
      </w:r>
      <w:r w:rsidRPr="00E84A25">
        <w:rPr>
          <w:color w:val="000000"/>
          <w:sz w:val="27"/>
          <w:szCs w:val="27"/>
          <w:lang w:val="ru-RU"/>
        </w:rPr>
        <w:t xml:space="preserve">,    </w:t>
      </w:r>
      <w:r w:rsidRPr="00E84A25">
        <w:rPr>
          <w:color w:val="000000"/>
          <w:spacing w:val="12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3"/>
          <w:sz w:val="27"/>
          <w:szCs w:val="27"/>
          <w:lang w:val="ru-RU"/>
        </w:rPr>
        <w:t>в</w:t>
      </w:r>
      <w:r w:rsidRPr="00E84A25">
        <w:rPr>
          <w:color w:val="000000"/>
          <w:sz w:val="27"/>
          <w:szCs w:val="27"/>
          <w:lang w:val="ru-RU"/>
        </w:rPr>
        <w:t>ы</w:t>
      </w:r>
      <w:r w:rsidRPr="00E84A25">
        <w:rPr>
          <w:color w:val="000000"/>
          <w:spacing w:val="1"/>
          <w:sz w:val="27"/>
          <w:szCs w:val="27"/>
          <w:lang w:val="ru-RU"/>
        </w:rPr>
        <w:t>з</w:t>
      </w:r>
      <w:r w:rsidRPr="00E84A25">
        <w:rPr>
          <w:color w:val="000000"/>
          <w:sz w:val="27"/>
          <w:szCs w:val="27"/>
          <w:lang w:val="ru-RU"/>
        </w:rPr>
        <w:t>ыв</w:t>
      </w:r>
      <w:r w:rsidRPr="00E84A25">
        <w:rPr>
          <w:color w:val="000000"/>
          <w:spacing w:val="-4"/>
          <w:sz w:val="27"/>
          <w:szCs w:val="27"/>
          <w:lang w:val="ru-RU"/>
        </w:rPr>
        <w:t>а</w:t>
      </w:r>
      <w:r w:rsidRPr="00E84A25">
        <w:rPr>
          <w:color w:val="000000"/>
          <w:sz w:val="27"/>
          <w:szCs w:val="27"/>
          <w:lang w:val="ru-RU"/>
        </w:rPr>
        <w:t xml:space="preserve">я    </w:t>
      </w:r>
      <w:r w:rsidRPr="00E84A25">
        <w:rPr>
          <w:color w:val="000000"/>
          <w:spacing w:val="1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>в</w:t>
      </w:r>
      <w:r w:rsidRPr="00E84A25">
        <w:rPr>
          <w:color w:val="000000"/>
          <w:spacing w:val="-1"/>
          <w:sz w:val="27"/>
          <w:szCs w:val="27"/>
          <w:lang w:val="ru-RU"/>
        </w:rPr>
        <w:t>етн</w:t>
      </w:r>
      <w:r w:rsidRPr="00E84A25">
        <w:rPr>
          <w:color w:val="000000"/>
          <w:sz w:val="27"/>
          <w:szCs w:val="27"/>
          <w:lang w:val="ru-RU"/>
        </w:rPr>
        <w:t xml:space="preserve">ый    </w:t>
      </w:r>
      <w:r w:rsidRPr="00E84A25">
        <w:rPr>
          <w:color w:val="000000"/>
          <w:spacing w:val="9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го</w:t>
      </w:r>
      <w:r w:rsidRPr="00E84A25">
        <w:rPr>
          <w:color w:val="000000"/>
          <w:spacing w:val="-3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 xml:space="preserve">ь    </w:t>
      </w:r>
      <w:r w:rsidRPr="00E84A25">
        <w:rPr>
          <w:color w:val="000000"/>
          <w:spacing w:val="1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 xml:space="preserve">а    </w:t>
      </w:r>
      <w:r w:rsidRPr="00E84A25">
        <w:rPr>
          <w:color w:val="000000"/>
          <w:spacing w:val="12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1"/>
          <w:sz w:val="27"/>
          <w:szCs w:val="27"/>
          <w:lang w:val="ru-RU"/>
        </w:rPr>
        <w:t>е</w:t>
      </w:r>
      <w:r w:rsidRPr="00E84A25">
        <w:rPr>
          <w:color w:val="000000"/>
          <w:spacing w:val="-4"/>
          <w:sz w:val="27"/>
          <w:szCs w:val="27"/>
          <w:lang w:val="ru-RU"/>
        </w:rPr>
        <w:t>б</w:t>
      </w:r>
      <w:r w:rsidRPr="00E84A25">
        <w:rPr>
          <w:color w:val="000000"/>
          <w:sz w:val="27"/>
          <w:szCs w:val="27"/>
          <w:lang w:val="ru-RU"/>
        </w:rPr>
        <w:t>я.</w:t>
      </w:r>
    </w:p>
    <w:p w:rsidR="00766F8F" w:rsidRPr="00E84A25" w:rsidRDefault="00766F8F">
      <w:pPr>
        <w:spacing w:before="1" w:line="100" w:lineRule="exact"/>
        <w:rPr>
          <w:sz w:val="11"/>
          <w:szCs w:val="11"/>
          <w:lang w:val="ru-RU"/>
        </w:rPr>
      </w:pPr>
    </w:p>
    <w:p w:rsidR="00766F8F" w:rsidRPr="00E84A25" w:rsidRDefault="00766F8F">
      <w:pPr>
        <w:spacing w:line="200" w:lineRule="exact"/>
        <w:rPr>
          <w:lang w:val="ru-RU"/>
        </w:rPr>
      </w:pPr>
    </w:p>
    <w:p w:rsidR="00766F8F" w:rsidRPr="00E84A25" w:rsidRDefault="00F62075">
      <w:pPr>
        <w:ind w:left="142" w:right="101"/>
        <w:jc w:val="both"/>
        <w:rPr>
          <w:sz w:val="27"/>
          <w:szCs w:val="27"/>
          <w:lang w:val="ru-RU"/>
        </w:rPr>
      </w:pPr>
      <w:r w:rsidRPr="00E84A25">
        <w:rPr>
          <w:b/>
          <w:i/>
          <w:color w:val="001F5F"/>
          <w:spacing w:val="-1"/>
          <w:sz w:val="27"/>
          <w:szCs w:val="27"/>
          <w:lang w:val="ru-RU"/>
        </w:rPr>
        <w:t>Е</w:t>
      </w:r>
      <w:r w:rsidRPr="00E84A25">
        <w:rPr>
          <w:b/>
          <w:i/>
          <w:color w:val="001F5F"/>
          <w:sz w:val="27"/>
          <w:szCs w:val="27"/>
          <w:lang w:val="ru-RU"/>
        </w:rPr>
        <w:t>сли</w:t>
      </w:r>
      <w:r w:rsidRPr="00E84A25">
        <w:rPr>
          <w:b/>
          <w:i/>
          <w:color w:val="001F5F"/>
          <w:spacing w:val="16"/>
          <w:sz w:val="27"/>
          <w:szCs w:val="27"/>
          <w:lang w:val="ru-RU"/>
        </w:rPr>
        <w:t xml:space="preserve"> </w:t>
      </w:r>
      <w:r w:rsidRPr="00E84A25">
        <w:rPr>
          <w:b/>
          <w:i/>
          <w:color w:val="001F5F"/>
          <w:spacing w:val="1"/>
          <w:sz w:val="27"/>
          <w:szCs w:val="27"/>
          <w:lang w:val="ru-RU"/>
        </w:rPr>
        <w:t>р</w:t>
      </w:r>
      <w:r w:rsidRPr="00E84A25">
        <w:rPr>
          <w:b/>
          <w:i/>
          <w:color w:val="001F5F"/>
          <w:sz w:val="27"/>
          <w:szCs w:val="27"/>
          <w:lang w:val="ru-RU"/>
        </w:rPr>
        <w:t>е</w:t>
      </w:r>
      <w:r w:rsidRPr="00E84A25">
        <w:rPr>
          <w:b/>
          <w:i/>
          <w:color w:val="001F5F"/>
          <w:spacing w:val="-1"/>
          <w:sz w:val="27"/>
          <w:szCs w:val="27"/>
          <w:lang w:val="ru-RU"/>
        </w:rPr>
        <w:t>б</w:t>
      </w:r>
      <w:r w:rsidRPr="00E84A25">
        <w:rPr>
          <w:b/>
          <w:i/>
          <w:color w:val="001F5F"/>
          <w:spacing w:val="-3"/>
          <w:sz w:val="27"/>
          <w:szCs w:val="27"/>
          <w:lang w:val="ru-RU"/>
        </w:rPr>
        <w:t>е</w:t>
      </w:r>
      <w:r w:rsidRPr="00E84A25">
        <w:rPr>
          <w:b/>
          <w:i/>
          <w:color w:val="001F5F"/>
          <w:sz w:val="27"/>
          <w:szCs w:val="27"/>
          <w:lang w:val="ru-RU"/>
        </w:rPr>
        <w:t>нка</w:t>
      </w:r>
      <w:r w:rsidRPr="00E84A25">
        <w:rPr>
          <w:b/>
          <w:i/>
          <w:color w:val="001F5F"/>
          <w:spacing w:val="2"/>
          <w:sz w:val="27"/>
          <w:szCs w:val="27"/>
          <w:lang w:val="ru-RU"/>
        </w:rPr>
        <w:t xml:space="preserve"> </w:t>
      </w:r>
      <w:r w:rsidRPr="00E84A25">
        <w:rPr>
          <w:b/>
          <w:i/>
          <w:color w:val="001F5F"/>
          <w:spacing w:val="-8"/>
          <w:sz w:val="27"/>
          <w:szCs w:val="27"/>
          <w:lang w:val="ru-RU"/>
        </w:rPr>
        <w:t>с</w:t>
      </w:r>
      <w:r w:rsidRPr="00E84A25">
        <w:rPr>
          <w:b/>
          <w:i/>
          <w:color w:val="001F5F"/>
          <w:spacing w:val="7"/>
          <w:sz w:val="27"/>
          <w:szCs w:val="27"/>
          <w:lang w:val="ru-RU"/>
        </w:rPr>
        <w:t>т</w:t>
      </w:r>
      <w:r w:rsidRPr="00E84A25">
        <w:rPr>
          <w:b/>
          <w:i/>
          <w:color w:val="001F5F"/>
          <w:spacing w:val="-1"/>
          <w:sz w:val="27"/>
          <w:szCs w:val="27"/>
          <w:lang w:val="ru-RU"/>
        </w:rPr>
        <w:t>а</w:t>
      </w:r>
      <w:r w:rsidRPr="00E84A25">
        <w:rPr>
          <w:b/>
          <w:i/>
          <w:color w:val="001F5F"/>
          <w:spacing w:val="-4"/>
          <w:sz w:val="27"/>
          <w:szCs w:val="27"/>
          <w:lang w:val="ru-RU"/>
        </w:rPr>
        <w:t>в</w:t>
      </w:r>
      <w:r w:rsidRPr="00E84A25">
        <w:rPr>
          <w:b/>
          <w:i/>
          <w:color w:val="001F5F"/>
          <w:spacing w:val="-2"/>
          <w:sz w:val="27"/>
          <w:szCs w:val="27"/>
          <w:lang w:val="ru-RU"/>
        </w:rPr>
        <w:t>и</w:t>
      </w:r>
      <w:r w:rsidRPr="00E84A25">
        <w:rPr>
          <w:b/>
          <w:i/>
          <w:color w:val="001F5F"/>
          <w:sz w:val="27"/>
          <w:szCs w:val="27"/>
          <w:lang w:val="ru-RU"/>
        </w:rPr>
        <w:t>ли</w:t>
      </w:r>
      <w:r w:rsidRPr="00E84A25">
        <w:rPr>
          <w:b/>
          <w:i/>
          <w:color w:val="001F5F"/>
          <w:spacing w:val="17"/>
          <w:sz w:val="27"/>
          <w:szCs w:val="27"/>
          <w:lang w:val="ru-RU"/>
        </w:rPr>
        <w:t xml:space="preserve"> </w:t>
      </w:r>
      <w:r w:rsidRPr="00E84A25">
        <w:rPr>
          <w:b/>
          <w:i/>
          <w:color w:val="001F5F"/>
          <w:sz w:val="27"/>
          <w:szCs w:val="27"/>
          <w:lang w:val="ru-RU"/>
        </w:rPr>
        <w:t>в</w:t>
      </w:r>
      <w:r w:rsidRPr="00E84A25">
        <w:rPr>
          <w:b/>
          <w:i/>
          <w:color w:val="001F5F"/>
          <w:spacing w:val="15"/>
          <w:sz w:val="27"/>
          <w:szCs w:val="27"/>
          <w:lang w:val="ru-RU"/>
        </w:rPr>
        <w:t xml:space="preserve"> </w:t>
      </w:r>
      <w:r w:rsidRPr="00E84A25">
        <w:rPr>
          <w:b/>
          <w:i/>
          <w:color w:val="001F5F"/>
          <w:sz w:val="27"/>
          <w:szCs w:val="27"/>
          <w:lang w:val="ru-RU"/>
        </w:rPr>
        <w:t>уг</w:t>
      </w:r>
      <w:r w:rsidRPr="00E84A25">
        <w:rPr>
          <w:b/>
          <w:i/>
          <w:color w:val="001F5F"/>
          <w:spacing w:val="1"/>
          <w:sz w:val="27"/>
          <w:szCs w:val="27"/>
          <w:lang w:val="ru-RU"/>
        </w:rPr>
        <w:t>о</w:t>
      </w:r>
      <w:r w:rsidRPr="00E84A25">
        <w:rPr>
          <w:b/>
          <w:i/>
          <w:color w:val="001F5F"/>
          <w:sz w:val="27"/>
          <w:szCs w:val="27"/>
          <w:lang w:val="ru-RU"/>
        </w:rPr>
        <w:t>л,</w:t>
      </w:r>
      <w:r w:rsidRPr="00E84A25">
        <w:rPr>
          <w:b/>
          <w:i/>
          <w:color w:val="001F5F"/>
          <w:spacing w:val="-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н</w:t>
      </w:r>
      <w:r w:rsidRPr="00E84A25">
        <w:rPr>
          <w:color w:val="000000"/>
          <w:spacing w:val="15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б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л</w:t>
      </w:r>
      <w:r w:rsidRPr="00E84A25">
        <w:rPr>
          <w:color w:val="000000"/>
          <w:sz w:val="27"/>
          <w:szCs w:val="27"/>
          <w:lang w:val="ru-RU"/>
        </w:rPr>
        <w:t>ез</w:t>
      </w:r>
      <w:r w:rsidRPr="00E84A25">
        <w:rPr>
          <w:color w:val="000000"/>
          <w:spacing w:val="-3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2"/>
          <w:sz w:val="27"/>
          <w:szCs w:val="27"/>
          <w:lang w:val="ru-RU"/>
        </w:rPr>
        <w:t>н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о</w:t>
      </w:r>
      <w:r w:rsidRPr="00E84A25">
        <w:rPr>
          <w:color w:val="000000"/>
          <w:spacing w:val="17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вос</w:t>
      </w:r>
      <w:r w:rsidRPr="00E84A25">
        <w:rPr>
          <w:color w:val="000000"/>
          <w:spacing w:val="-1"/>
          <w:sz w:val="27"/>
          <w:szCs w:val="27"/>
          <w:lang w:val="ru-RU"/>
        </w:rPr>
        <w:t>п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pacing w:val="-1"/>
          <w:sz w:val="27"/>
          <w:szCs w:val="27"/>
          <w:lang w:val="ru-RU"/>
        </w:rPr>
        <w:t>ини</w:t>
      </w:r>
      <w:r w:rsidRPr="00E84A25">
        <w:rPr>
          <w:color w:val="000000"/>
          <w:spacing w:val="1"/>
          <w:sz w:val="27"/>
          <w:szCs w:val="27"/>
          <w:lang w:val="ru-RU"/>
        </w:rPr>
        <w:t>м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1"/>
          <w:sz w:val="27"/>
          <w:szCs w:val="27"/>
          <w:lang w:val="ru-RU"/>
        </w:rPr>
        <w:t>е</w:t>
      </w:r>
      <w:r w:rsidRPr="00E84A25">
        <w:rPr>
          <w:color w:val="000000"/>
          <w:sz w:val="27"/>
          <w:szCs w:val="27"/>
          <w:lang w:val="ru-RU"/>
        </w:rPr>
        <w:t>т</w:t>
      </w:r>
      <w:r w:rsidRPr="00E84A25">
        <w:rPr>
          <w:color w:val="000000"/>
          <w:spacing w:val="1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люб</w:t>
      </w:r>
      <w:r w:rsidRPr="00E84A25">
        <w:rPr>
          <w:color w:val="000000"/>
          <w:sz w:val="27"/>
          <w:szCs w:val="27"/>
          <w:lang w:val="ru-RU"/>
        </w:rPr>
        <w:t>ые</w:t>
      </w:r>
      <w:r w:rsidRPr="00E84A25">
        <w:rPr>
          <w:color w:val="000000"/>
          <w:spacing w:val="16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з</w:t>
      </w:r>
      <w:r w:rsidRPr="00E84A25">
        <w:rPr>
          <w:color w:val="000000"/>
          <w:sz w:val="27"/>
          <w:szCs w:val="27"/>
          <w:lang w:val="ru-RU"/>
        </w:rPr>
        <w:t>ам</w:t>
      </w:r>
      <w:r w:rsidRPr="00E84A25">
        <w:rPr>
          <w:color w:val="000000"/>
          <w:spacing w:val="-2"/>
          <w:sz w:val="27"/>
          <w:szCs w:val="27"/>
          <w:lang w:val="ru-RU"/>
        </w:rPr>
        <w:t>е</w:t>
      </w:r>
      <w:r w:rsidRPr="00E84A25">
        <w:rPr>
          <w:color w:val="000000"/>
          <w:sz w:val="27"/>
          <w:szCs w:val="27"/>
          <w:lang w:val="ru-RU"/>
        </w:rPr>
        <w:t>ча</w:t>
      </w:r>
      <w:r w:rsidRPr="00E84A25">
        <w:rPr>
          <w:color w:val="000000"/>
          <w:spacing w:val="-1"/>
          <w:sz w:val="27"/>
          <w:szCs w:val="27"/>
          <w:lang w:val="ru-RU"/>
        </w:rPr>
        <w:t>ни</w:t>
      </w:r>
      <w:r w:rsidRPr="00E84A25">
        <w:rPr>
          <w:color w:val="000000"/>
          <w:sz w:val="27"/>
          <w:szCs w:val="27"/>
          <w:lang w:val="ru-RU"/>
        </w:rPr>
        <w:t>я</w:t>
      </w:r>
      <w:r w:rsidRPr="00E84A25">
        <w:rPr>
          <w:color w:val="000000"/>
          <w:spacing w:val="16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в с</w:t>
      </w:r>
      <w:r w:rsidRPr="00E84A25">
        <w:rPr>
          <w:color w:val="000000"/>
          <w:spacing w:val="-1"/>
          <w:sz w:val="27"/>
          <w:szCs w:val="27"/>
          <w:lang w:val="ru-RU"/>
        </w:rPr>
        <w:t>в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и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2"/>
          <w:sz w:val="27"/>
          <w:szCs w:val="27"/>
          <w:lang w:val="ru-RU"/>
        </w:rPr>
        <w:t>д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1"/>
          <w:sz w:val="27"/>
          <w:szCs w:val="27"/>
          <w:lang w:val="ru-RU"/>
        </w:rPr>
        <w:t>с</w:t>
      </w:r>
      <w:r w:rsidRPr="00E84A25">
        <w:rPr>
          <w:color w:val="000000"/>
          <w:sz w:val="27"/>
          <w:szCs w:val="27"/>
          <w:lang w:val="ru-RU"/>
        </w:rPr>
        <w:t>,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в</w:t>
      </w:r>
      <w:r w:rsidRPr="00E84A25">
        <w:rPr>
          <w:color w:val="000000"/>
          <w:spacing w:val="-1"/>
          <w:sz w:val="27"/>
          <w:szCs w:val="27"/>
          <w:lang w:val="ru-RU"/>
        </w:rPr>
        <w:t>с</w:t>
      </w:r>
      <w:r w:rsidRPr="00E84A25">
        <w:rPr>
          <w:color w:val="000000"/>
          <w:sz w:val="27"/>
          <w:szCs w:val="27"/>
          <w:lang w:val="ru-RU"/>
        </w:rPr>
        <w:t>я</w:t>
      </w:r>
      <w:r w:rsidRPr="00E84A25">
        <w:rPr>
          <w:color w:val="000000"/>
          <w:spacing w:val="-2"/>
          <w:sz w:val="27"/>
          <w:szCs w:val="27"/>
          <w:lang w:val="ru-RU"/>
        </w:rPr>
        <w:t>к</w:t>
      </w:r>
      <w:r w:rsidRPr="00E84A25">
        <w:rPr>
          <w:color w:val="000000"/>
          <w:spacing w:val="-1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>й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1"/>
          <w:sz w:val="27"/>
          <w:szCs w:val="27"/>
          <w:lang w:val="ru-RU"/>
        </w:rPr>
        <w:t>л</w:t>
      </w:r>
      <w:r w:rsidRPr="00E84A25">
        <w:rPr>
          <w:color w:val="000000"/>
          <w:spacing w:val="1"/>
          <w:sz w:val="27"/>
          <w:szCs w:val="27"/>
          <w:lang w:val="ru-RU"/>
        </w:rPr>
        <w:t>у</w:t>
      </w:r>
      <w:r w:rsidRPr="00E84A25">
        <w:rPr>
          <w:color w:val="000000"/>
          <w:sz w:val="27"/>
          <w:szCs w:val="27"/>
          <w:lang w:val="ru-RU"/>
        </w:rPr>
        <w:t>чай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б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3"/>
          <w:sz w:val="27"/>
          <w:szCs w:val="27"/>
          <w:lang w:val="ru-RU"/>
        </w:rPr>
        <w:t>с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бл</w:t>
      </w:r>
      <w:r w:rsidRPr="00E84A25">
        <w:rPr>
          <w:color w:val="000000"/>
          <w:spacing w:val="-3"/>
          <w:sz w:val="27"/>
          <w:szCs w:val="27"/>
          <w:lang w:val="ru-RU"/>
        </w:rPr>
        <w:t>е</w:t>
      </w:r>
      <w:r w:rsidRPr="00E84A25">
        <w:rPr>
          <w:color w:val="000000"/>
          <w:spacing w:val="-1"/>
          <w:sz w:val="27"/>
          <w:szCs w:val="27"/>
          <w:lang w:val="ru-RU"/>
        </w:rPr>
        <w:t>нн</w:t>
      </w:r>
      <w:r w:rsidRPr="00E84A25">
        <w:rPr>
          <w:color w:val="000000"/>
          <w:sz w:val="27"/>
          <w:szCs w:val="27"/>
          <w:lang w:val="ru-RU"/>
        </w:rPr>
        <w:t>о</w:t>
      </w:r>
      <w:r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д</w:t>
      </w:r>
      <w:r w:rsidRPr="00E84A25">
        <w:rPr>
          <w:color w:val="000000"/>
          <w:sz w:val="27"/>
          <w:szCs w:val="27"/>
          <w:lang w:val="ru-RU"/>
        </w:rPr>
        <w:t>ержи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>ся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 xml:space="preserve">т </w:t>
      </w:r>
      <w:r w:rsidRPr="00E84A25">
        <w:rPr>
          <w:color w:val="000000"/>
          <w:spacing w:val="-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1"/>
          <w:sz w:val="27"/>
          <w:szCs w:val="27"/>
          <w:lang w:val="ru-RU"/>
        </w:rPr>
        <w:t>л</w:t>
      </w:r>
      <w:r w:rsidRPr="00E84A25">
        <w:rPr>
          <w:color w:val="000000"/>
          <w:spacing w:val="1"/>
          <w:sz w:val="27"/>
          <w:szCs w:val="27"/>
          <w:lang w:val="ru-RU"/>
        </w:rPr>
        <w:t>ь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ых</w:t>
      </w:r>
      <w:r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д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>ей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 xml:space="preserve">и </w:t>
      </w:r>
      <w:r w:rsidRPr="00E84A25">
        <w:rPr>
          <w:color w:val="000000"/>
          <w:spacing w:val="-1"/>
          <w:sz w:val="27"/>
          <w:szCs w:val="27"/>
          <w:lang w:val="ru-RU"/>
        </w:rPr>
        <w:t>б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л</w:t>
      </w:r>
      <w:r w:rsidRPr="00E84A25">
        <w:rPr>
          <w:color w:val="000000"/>
          <w:spacing w:val="1"/>
          <w:sz w:val="27"/>
          <w:szCs w:val="27"/>
          <w:lang w:val="ru-RU"/>
        </w:rPr>
        <w:t>ь</w:t>
      </w:r>
      <w:r w:rsidRPr="00E84A25">
        <w:rPr>
          <w:color w:val="000000"/>
          <w:sz w:val="27"/>
          <w:szCs w:val="27"/>
          <w:lang w:val="ru-RU"/>
        </w:rPr>
        <w:t>шей час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pacing w:val="1"/>
          <w:sz w:val="27"/>
          <w:szCs w:val="27"/>
          <w:lang w:val="ru-RU"/>
        </w:rPr>
        <w:t>ь</w:t>
      </w:r>
      <w:r w:rsidRPr="00E84A25">
        <w:rPr>
          <w:color w:val="000000"/>
          <w:sz w:val="27"/>
          <w:szCs w:val="27"/>
          <w:lang w:val="ru-RU"/>
        </w:rPr>
        <w:t xml:space="preserve">ю </w:t>
      </w:r>
      <w:r w:rsidRPr="00E84A25">
        <w:rPr>
          <w:color w:val="000000"/>
          <w:spacing w:val="-1"/>
          <w:sz w:val="27"/>
          <w:szCs w:val="27"/>
          <w:lang w:val="ru-RU"/>
        </w:rPr>
        <w:t>мол</w:t>
      </w:r>
      <w:r w:rsidRPr="00E84A25">
        <w:rPr>
          <w:color w:val="000000"/>
          <w:sz w:val="27"/>
          <w:szCs w:val="27"/>
          <w:lang w:val="ru-RU"/>
        </w:rPr>
        <w:t>чи</w:t>
      </w:r>
      <w:r w:rsidRPr="00E84A25">
        <w:rPr>
          <w:color w:val="000000"/>
          <w:spacing w:val="-2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>,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д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2"/>
          <w:sz w:val="27"/>
          <w:szCs w:val="27"/>
          <w:lang w:val="ru-RU"/>
        </w:rPr>
        <w:t>б</w:t>
      </w:r>
      <w:r w:rsidRPr="00E84A25">
        <w:rPr>
          <w:color w:val="000000"/>
          <w:sz w:val="27"/>
          <w:szCs w:val="27"/>
          <w:lang w:val="ru-RU"/>
        </w:rPr>
        <w:t>ы</w:t>
      </w:r>
      <w:r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1"/>
          <w:sz w:val="27"/>
          <w:szCs w:val="27"/>
          <w:lang w:val="ru-RU"/>
        </w:rPr>
        <w:t>л</w:t>
      </w:r>
      <w:r w:rsidRPr="00E84A25">
        <w:rPr>
          <w:color w:val="000000"/>
          <w:spacing w:val="1"/>
          <w:sz w:val="27"/>
          <w:szCs w:val="27"/>
          <w:lang w:val="ru-RU"/>
        </w:rPr>
        <w:t>у</w:t>
      </w:r>
      <w:r w:rsidRPr="00E84A25">
        <w:rPr>
          <w:color w:val="000000"/>
          <w:sz w:val="27"/>
          <w:szCs w:val="27"/>
          <w:lang w:val="ru-RU"/>
        </w:rPr>
        <w:t>ча</w:t>
      </w:r>
      <w:r w:rsidRPr="00E84A25">
        <w:rPr>
          <w:color w:val="000000"/>
          <w:spacing w:val="-1"/>
          <w:sz w:val="27"/>
          <w:szCs w:val="27"/>
          <w:lang w:val="ru-RU"/>
        </w:rPr>
        <w:t>й</w:t>
      </w:r>
      <w:r w:rsidRPr="00E84A25">
        <w:rPr>
          <w:color w:val="000000"/>
          <w:spacing w:val="-4"/>
          <w:sz w:val="27"/>
          <w:szCs w:val="27"/>
          <w:lang w:val="ru-RU"/>
        </w:rPr>
        <w:t>н</w:t>
      </w:r>
      <w:r w:rsidRPr="00E84A25">
        <w:rPr>
          <w:color w:val="000000"/>
          <w:spacing w:val="4"/>
          <w:sz w:val="27"/>
          <w:szCs w:val="27"/>
          <w:lang w:val="ru-RU"/>
        </w:rPr>
        <w:t>ы</w:t>
      </w:r>
      <w:r w:rsidRPr="00E84A25">
        <w:rPr>
          <w:color w:val="000000"/>
          <w:sz w:val="27"/>
          <w:szCs w:val="27"/>
          <w:lang w:val="ru-RU"/>
        </w:rPr>
        <w:t>м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бр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2"/>
          <w:sz w:val="27"/>
          <w:szCs w:val="27"/>
          <w:lang w:val="ru-RU"/>
        </w:rPr>
        <w:t>з</w:t>
      </w:r>
      <w:r w:rsidRPr="00E84A25">
        <w:rPr>
          <w:color w:val="000000"/>
          <w:spacing w:val="-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м</w:t>
      </w:r>
      <w:r w:rsidRPr="00E84A25">
        <w:rPr>
          <w:color w:val="000000"/>
          <w:spacing w:val="5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1"/>
          <w:sz w:val="27"/>
          <w:szCs w:val="27"/>
          <w:lang w:val="ru-RU"/>
        </w:rPr>
        <w:t>вл</w:t>
      </w:r>
      <w:r w:rsidRPr="00E84A25">
        <w:rPr>
          <w:color w:val="000000"/>
          <w:sz w:val="27"/>
          <w:szCs w:val="27"/>
          <w:lang w:val="ru-RU"/>
        </w:rPr>
        <w:t>ечь</w:t>
      </w:r>
      <w:r w:rsidRPr="00E84A25">
        <w:rPr>
          <w:color w:val="000000"/>
          <w:spacing w:val="5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1"/>
          <w:sz w:val="27"/>
          <w:szCs w:val="27"/>
          <w:lang w:val="ru-RU"/>
        </w:rPr>
        <w:t>еб</w:t>
      </w:r>
      <w:r w:rsidRPr="00E84A25">
        <w:rPr>
          <w:color w:val="000000"/>
          <w:sz w:val="27"/>
          <w:szCs w:val="27"/>
          <w:lang w:val="ru-RU"/>
        </w:rPr>
        <w:t>я</w:t>
      </w:r>
      <w:r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г</w:t>
      </w:r>
      <w:r w:rsidRPr="00E84A25">
        <w:rPr>
          <w:color w:val="000000"/>
          <w:spacing w:val="-2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1"/>
          <w:sz w:val="27"/>
          <w:szCs w:val="27"/>
          <w:lang w:val="ru-RU"/>
        </w:rPr>
        <w:t>в</w:t>
      </w:r>
      <w:r w:rsidRPr="00E84A25">
        <w:rPr>
          <w:color w:val="000000"/>
          <w:sz w:val="27"/>
          <w:szCs w:val="27"/>
          <w:lang w:val="ru-RU"/>
        </w:rPr>
        <w:t>. Ре</w:t>
      </w:r>
      <w:r w:rsidRPr="00E84A25">
        <w:rPr>
          <w:color w:val="000000"/>
          <w:spacing w:val="-1"/>
          <w:sz w:val="27"/>
          <w:szCs w:val="27"/>
          <w:lang w:val="ru-RU"/>
        </w:rPr>
        <w:t>б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2"/>
          <w:sz w:val="27"/>
          <w:szCs w:val="27"/>
          <w:lang w:val="ru-RU"/>
        </w:rPr>
        <w:t>н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к</w:t>
      </w:r>
      <w:r w:rsidRPr="00E84A25">
        <w:rPr>
          <w:color w:val="000000"/>
          <w:spacing w:val="1"/>
          <w:sz w:val="27"/>
          <w:szCs w:val="27"/>
          <w:lang w:val="ru-RU"/>
        </w:rPr>
        <w:t xml:space="preserve"> о</w:t>
      </w:r>
      <w:r w:rsidRPr="00E84A25">
        <w:rPr>
          <w:color w:val="000000"/>
          <w:spacing w:val="-1"/>
          <w:sz w:val="27"/>
          <w:szCs w:val="27"/>
          <w:lang w:val="ru-RU"/>
        </w:rPr>
        <w:t>п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1"/>
          <w:sz w:val="27"/>
          <w:szCs w:val="27"/>
          <w:lang w:val="ru-RU"/>
        </w:rPr>
        <w:t>с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1"/>
          <w:sz w:val="27"/>
          <w:szCs w:val="27"/>
          <w:lang w:val="ru-RU"/>
        </w:rPr>
        <w:t>ет</w:t>
      </w:r>
      <w:r w:rsidRPr="00E84A25">
        <w:rPr>
          <w:color w:val="000000"/>
          <w:sz w:val="27"/>
          <w:szCs w:val="27"/>
          <w:lang w:val="ru-RU"/>
        </w:rPr>
        <w:t>ся,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2"/>
          <w:sz w:val="27"/>
          <w:szCs w:val="27"/>
          <w:lang w:val="ru-RU"/>
        </w:rPr>
        <w:t>ч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>о</w:t>
      </w:r>
      <w:r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в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pacing w:val="-3"/>
          <w:sz w:val="27"/>
          <w:szCs w:val="27"/>
          <w:lang w:val="ru-RU"/>
        </w:rPr>
        <w:t>а</w:t>
      </w:r>
      <w:r w:rsidRPr="00E84A25">
        <w:rPr>
          <w:color w:val="000000"/>
          <w:spacing w:val="2"/>
          <w:sz w:val="27"/>
          <w:szCs w:val="27"/>
          <w:lang w:val="ru-RU"/>
        </w:rPr>
        <w:t>з</w:t>
      </w:r>
      <w:r w:rsidRPr="00E84A25">
        <w:rPr>
          <w:color w:val="000000"/>
          <w:sz w:val="27"/>
          <w:szCs w:val="27"/>
          <w:lang w:val="ru-RU"/>
        </w:rPr>
        <w:t>г</w:t>
      </w:r>
      <w:r w:rsidRPr="00E84A25">
        <w:rPr>
          <w:color w:val="000000"/>
          <w:spacing w:val="-1"/>
          <w:sz w:val="27"/>
          <w:szCs w:val="27"/>
          <w:lang w:val="ru-RU"/>
        </w:rPr>
        <w:t>а</w:t>
      </w:r>
      <w:r w:rsidRPr="00E84A25">
        <w:rPr>
          <w:color w:val="000000"/>
          <w:sz w:val="27"/>
          <w:szCs w:val="27"/>
          <w:lang w:val="ru-RU"/>
        </w:rPr>
        <w:t>р</w:t>
      </w:r>
      <w:r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в</w:t>
      </w:r>
      <w:r w:rsidRPr="00E84A25">
        <w:rPr>
          <w:color w:val="000000"/>
          <w:spacing w:val="-1"/>
          <w:sz w:val="27"/>
          <w:szCs w:val="27"/>
          <w:lang w:val="ru-RU"/>
        </w:rPr>
        <w:t>е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1"/>
          <w:sz w:val="27"/>
          <w:szCs w:val="27"/>
          <w:lang w:val="ru-RU"/>
        </w:rPr>
        <w:t>ел</w:t>
      </w:r>
      <w:r w:rsidRPr="00E84A25">
        <w:rPr>
          <w:color w:val="000000"/>
          <w:spacing w:val="1"/>
          <w:sz w:val="27"/>
          <w:szCs w:val="27"/>
          <w:lang w:val="ru-RU"/>
        </w:rPr>
        <w:t>ь</w:t>
      </w:r>
      <w:r w:rsidRPr="00E84A25">
        <w:rPr>
          <w:color w:val="000000"/>
          <w:sz w:val="27"/>
          <w:szCs w:val="27"/>
          <w:lang w:val="ru-RU"/>
        </w:rPr>
        <w:t>я, е</w:t>
      </w:r>
      <w:r w:rsidRPr="00E84A25">
        <w:rPr>
          <w:color w:val="000000"/>
          <w:spacing w:val="-1"/>
          <w:sz w:val="27"/>
          <w:szCs w:val="27"/>
          <w:lang w:val="ru-RU"/>
        </w:rPr>
        <w:t>сл</w:t>
      </w:r>
      <w:r w:rsidRPr="00E84A25">
        <w:rPr>
          <w:color w:val="000000"/>
          <w:sz w:val="27"/>
          <w:szCs w:val="27"/>
          <w:lang w:val="ru-RU"/>
        </w:rPr>
        <w:t>и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эт</w:t>
      </w:r>
      <w:r w:rsidRPr="00E84A25">
        <w:rPr>
          <w:color w:val="000000"/>
          <w:sz w:val="27"/>
          <w:szCs w:val="27"/>
          <w:lang w:val="ru-RU"/>
        </w:rPr>
        <w:t>о</w:t>
      </w:r>
      <w:r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п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z w:val="27"/>
          <w:szCs w:val="27"/>
          <w:lang w:val="ru-RU"/>
        </w:rPr>
        <w:t>азд</w:t>
      </w:r>
      <w:r w:rsidRPr="00E84A25">
        <w:rPr>
          <w:color w:val="000000"/>
          <w:spacing w:val="-2"/>
          <w:sz w:val="27"/>
          <w:szCs w:val="27"/>
          <w:lang w:val="ru-RU"/>
        </w:rPr>
        <w:t>н</w:t>
      </w:r>
      <w:r w:rsidRPr="00E84A25">
        <w:rPr>
          <w:color w:val="000000"/>
          <w:spacing w:val="-1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>к,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п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pacing w:val="3"/>
          <w:sz w:val="27"/>
          <w:szCs w:val="27"/>
          <w:lang w:val="ru-RU"/>
        </w:rPr>
        <w:t>о</w:t>
      </w:r>
      <w:r w:rsidRPr="00E84A25">
        <w:rPr>
          <w:color w:val="000000"/>
          <w:spacing w:val="1"/>
          <w:sz w:val="27"/>
          <w:szCs w:val="27"/>
          <w:lang w:val="ru-RU"/>
        </w:rPr>
        <w:t>з</w:t>
      </w:r>
      <w:r w:rsidRPr="00E84A25">
        <w:rPr>
          <w:color w:val="000000"/>
          <w:spacing w:val="-3"/>
          <w:sz w:val="27"/>
          <w:szCs w:val="27"/>
          <w:lang w:val="ru-RU"/>
        </w:rPr>
        <w:t>в</w:t>
      </w:r>
      <w:r w:rsidRPr="00E84A25">
        <w:rPr>
          <w:color w:val="000000"/>
          <w:spacing w:val="1"/>
          <w:sz w:val="27"/>
          <w:szCs w:val="27"/>
          <w:lang w:val="ru-RU"/>
        </w:rPr>
        <w:t>у</w:t>
      </w:r>
      <w:r w:rsidRPr="00E84A25">
        <w:rPr>
          <w:color w:val="000000"/>
          <w:sz w:val="27"/>
          <w:szCs w:val="27"/>
          <w:lang w:val="ru-RU"/>
        </w:rPr>
        <w:t>чит</w:t>
      </w:r>
      <w:r w:rsidRPr="00E84A25">
        <w:rPr>
          <w:color w:val="000000"/>
          <w:spacing w:val="1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г</w:t>
      </w:r>
      <w:r w:rsidRPr="00E84A25">
        <w:rPr>
          <w:color w:val="000000"/>
          <w:spacing w:val="-2"/>
          <w:sz w:val="27"/>
          <w:szCs w:val="27"/>
          <w:lang w:val="ru-RU"/>
        </w:rPr>
        <w:t>р</w:t>
      </w:r>
      <w:r w:rsidRPr="00E84A25">
        <w:rPr>
          <w:color w:val="000000"/>
          <w:spacing w:val="-1"/>
          <w:sz w:val="27"/>
          <w:szCs w:val="27"/>
          <w:lang w:val="ru-RU"/>
        </w:rPr>
        <w:t>о</w:t>
      </w:r>
      <w:r w:rsidRPr="00E84A25">
        <w:rPr>
          <w:color w:val="000000"/>
          <w:spacing w:val="1"/>
          <w:sz w:val="27"/>
          <w:szCs w:val="27"/>
          <w:lang w:val="ru-RU"/>
        </w:rPr>
        <w:t>з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pacing w:val="-2"/>
          <w:sz w:val="27"/>
          <w:szCs w:val="27"/>
          <w:lang w:val="ru-RU"/>
        </w:rPr>
        <w:t>ы</w:t>
      </w:r>
      <w:r w:rsidRPr="00E84A25">
        <w:rPr>
          <w:color w:val="000000"/>
          <w:sz w:val="27"/>
          <w:szCs w:val="27"/>
          <w:lang w:val="ru-RU"/>
        </w:rPr>
        <w:t xml:space="preserve">й </w:t>
      </w:r>
      <w:r w:rsidRPr="00E84A25">
        <w:rPr>
          <w:color w:val="000000"/>
          <w:spacing w:val="1"/>
          <w:sz w:val="27"/>
          <w:szCs w:val="27"/>
          <w:lang w:val="ru-RU"/>
        </w:rPr>
        <w:t>ро</w:t>
      </w:r>
      <w:r w:rsidRPr="00E84A25">
        <w:rPr>
          <w:color w:val="000000"/>
          <w:spacing w:val="-1"/>
          <w:sz w:val="27"/>
          <w:szCs w:val="27"/>
          <w:lang w:val="ru-RU"/>
        </w:rPr>
        <w:t>дит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1"/>
          <w:sz w:val="27"/>
          <w:szCs w:val="27"/>
          <w:lang w:val="ru-RU"/>
        </w:rPr>
        <w:t>ль</w:t>
      </w:r>
      <w:r w:rsidRPr="00E84A25">
        <w:rPr>
          <w:color w:val="000000"/>
          <w:sz w:val="27"/>
          <w:szCs w:val="27"/>
          <w:lang w:val="ru-RU"/>
        </w:rPr>
        <w:t>ск</w:t>
      </w:r>
      <w:r w:rsidRPr="00E84A25">
        <w:rPr>
          <w:color w:val="000000"/>
          <w:spacing w:val="-1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>й</w:t>
      </w:r>
      <w:r w:rsidRPr="00E84A25">
        <w:rPr>
          <w:color w:val="000000"/>
          <w:spacing w:val="65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в</w:t>
      </w:r>
      <w:r w:rsidRPr="00E84A25">
        <w:rPr>
          <w:color w:val="000000"/>
          <w:spacing w:val="-2"/>
          <w:sz w:val="27"/>
          <w:szCs w:val="27"/>
          <w:lang w:val="ru-RU"/>
        </w:rPr>
        <w:t>о</w:t>
      </w:r>
      <w:r w:rsidRPr="00E84A25">
        <w:rPr>
          <w:color w:val="000000"/>
          <w:spacing w:val="1"/>
          <w:sz w:val="27"/>
          <w:szCs w:val="27"/>
          <w:lang w:val="ru-RU"/>
        </w:rPr>
        <w:t>з</w:t>
      </w:r>
      <w:r w:rsidRPr="00E84A25">
        <w:rPr>
          <w:color w:val="000000"/>
          <w:sz w:val="27"/>
          <w:szCs w:val="27"/>
          <w:lang w:val="ru-RU"/>
        </w:rPr>
        <w:t>г</w:t>
      </w:r>
      <w:r w:rsidRPr="00E84A25">
        <w:rPr>
          <w:color w:val="000000"/>
          <w:spacing w:val="-2"/>
          <w:sz w:val="27"/>
          <w:szCs w:val="27"/>
          <w:lang w:val="ru-RU"/>
        </w:rPr>
        <w:t>л</w:t>
      </w:r>
      <w:r w:rsidRPr="00E84A25">
        <w:rPr>
          <w:color w:val="000000"/>
          <w:spacing w:val="-3"/>
          <w:sz w:val="27"/>
          <w:szCs w:val="27"/>
          <w:lang w:val="ru-RU"/>
        </w:rPr>
        <w:t>а</w:t>
      </w:r>
      <w:r w:rsidRPr="00E84A25">
        <w:rPr>
          <w:color w:val="000000"/>
          <w:sz w:val="27"/>
          <w:szCs w:val="27"/>
          <w:lang w:val="ru-RU"/>
        </w:rPr>
        <w:t>с:</w:t>
      </w:r>
      <w:r w:rsidRPr="00E84A25">
        <w:rPr>
          <w:color w:val="000000"/>
          <w:spacing w:val="65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4"/>
          <w:sz w:val="27"/>
          <w:szCs w:val="27"/>
          <w:lang w:val="ru-RU"/>
        </w:rPr>
        <w:t>«</w:t>
      </w:r>
      <w:r w:rsidRPr="00E84A25">
        <w:rPr>
          <w:color w:val="000000"/>
          <w:spacing w:val="-1"/>
          <w:sz w:val="27"/>
          <w:szCs w:val="27"/>
          <w:lang w:val="ru-RU"/>
        </w:rPr>
        <w:t>С</w:t>
      </w:r>
      <w:r w:rsidRPr="00E84A25">
        <w:rPr>
          <w:color w:val="000000"/>
          <w:spacing w:val="2"/>
          <w:sz w:val="27"/>
          <w:szCs w:val="27"/>
          <w:lang w:val="ru-RU"/>
        </w:rPr>
        <w:t>е</w:t>
      </w:r>
      <w:r w:rsidRPr="00E84A25">
        <w:rPr>
          <w:color w:val="000000"/>
          <w:spacing w:val="-1"/>
          <w:sz w:val="27"/>
          <w:szCs w:val="27"/>
          <w:lang w:val="ru-RU"/>
        </w:rPr>
        <w:t>й</w:t>
      </w:r>
      <w:r w:rsidRPr="00E84A25">
        <w:rPr>
          <w:color w:val="000000"/>
          <w:sz w:val="27"/>
          <w:szCs w:val="27"/>
          <w:lang w:val="ru-RU"/>
        </w:rPr>
        <w:t>час</w:t>
      </w:r>
      <w:r w:rsidRPr="00E84A25">
        <w:rPr>
          <w:color w:val="000000"/>
          <w:spacing w:val="66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же</w:t>
      </w:r>
      <w:r w:rsidRPr="00E84A25">
        <w:rPr>
          <w:color w:val="000000"/>
          <w:spacing w:val="65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в</w:t>
      </w:r>
      <w:r w:rsidRPr="00E84A25">
        <w:rPr>
          <w:color w:val="000000"/>
          <w:spacing w:val="-1"/>
          <w:sz w:val="27"/>
          <w:szCs w:val="27"/>
          <w:lang w:val="ru-RU"/>
        </w:rPr>
        <w:t>ст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2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ь  в</w:t>
      </w:r>
      <w:r w:rsidRPr="00E84A25">
        <w:rPr>
          <w:color w:val="000000"/>
          <w:spacing w:val="65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у</w:t>
      </w:r>
      <w:r w:rsidRPr="00E84A25">
        <w:rPr>
          <w:color w:val="000000"/>
          <w:spacing w:val="-3"/>
          <w:sz w:val="27"/>
          <w:szCs w:val="27"/>
          <w:lang w:val="ru-RU"/>
        </w:rPr>
        <w:t>г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л</w:t>
      </w:r>
      <w:r w:rsidRPr="00E84A25">
        <w:rPr>
          <w:color w:val="000000"/>
          <w:spacing w:val="-4"/>
          <w:sz w:val="27"/>
          <w:szCs w:val="27"/>
          <w:lang w:val="ru-RU"/>
        </w:rPr>
        <w:t>»</w:t>
      </w:r>
      <w:r w:rsidRPr="00E84A25">
        <w:rPr>
          <w:color w:val="000000"/>
          <w:sz w:val="27"/>
          <w:szCs w:val="27"/>
          <w:lang w:val="ru-RU"/>
        </w:rPr>
        <w:t>.</w:t>
      </w:r>
      <w:r w:rsidRPr="00E84A25">
        <w:rPr>
          <w:color w:val="000000"/>
          <w:spacing w:val="65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Б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ль</w:t>
      </w:r>
      <w:r w:rsidRPr="00E84A25">
        <w:rPr>
          <w:color w:val="000000"/>
          <w:sz w:val="27"/>
          <w:szCs w:val="27"/>
          <w:lang w:val="ru-RU"/>
        </w:rPr>
        <w:t>ше</w:t>
      </w:r>
      <w:r w:rsidRPr="00E84A25">
        <w:rPr>
          <w:color w:val="000000"/>
          <w:spacing w:val="64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в</w:t>
      </w:r>
      <w:r w:rsidRPr="00E84A25">
        <w:rPr>
          <w:color w:val="000000"/>
          <w:spacing w:val="-1"/>
          <w:sz w:val="27"/>
          <w:szCs w:val="27"/>
          <w:lang w:val="ru-RU"/>
        </w:rPr>
        <w:t>с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1"/>
          <w:sz w:val="27"/>
          <w:szCs w:val="27"/>
          <w:lang w:val="ru-RU"/>
        </w:rPr>
        <w:t>г</w:t>
      </w:r>
      <w:r w:rsidRPr="00E84A25">
        <w:rPr>
          <w:color w:val="000000"/>
          <w:sz w:val="27"/>
          <w:szCs w:val="27"/>
          <w:lang w:val="ru-RU"/>
        </w:rPr>
        <w:t>о</w:t>
      </w:r>
      <w:r w:rsidRPr="00E84A25">
        <w:rPr>
          <w:color w:val="000000"/>
          <w:spacing w:val="65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н</w:t>
      </w:r>
      <w:r w:rsidRPr="00E84A25">
        <w:rPr>
          <w:color w:val="000000"/>
          <w:spacing w:val="65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жаж</w:t>
      </w:r>
      <w:r w:rsidRPr="00E84A25">
        <w:rPr>
          <w:color w:val="000000"/>
          <w:spacing w:val="-2"/>
          <w:sz w:val="27"/>
          <w:szCs w:val="27"/>
          <w:lang w:val="ru-RU"/>
        </w:rPr>
        <w:t>д</w:t>
      </w:r>
      <w:r w:rsidRPr="00E84A25">
        <w:rPr>
          <w:color w:val="000000"/>
          <w:sz w:val="27"/>
          <w:szCs w:val="27"/>
          <w:lang w:val="ru-RU"/>
        </w:rPr>
        <w:t>ет ч</w:t>
      </w:r>
      <w:r w:rsidRPr="00E84A25">
        <w:rPr>
          <w:color w:val="000000"/>
          <w:spacing w:val="1"/>
          <w:sz w:val="27"/>
          <w:szCs w:val="27"/>
          <w:lang w:val="ru-RU"/>
        </w:rPr>
        <w:t>у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pacing w:val="-2"/>
          <w:sz w:val="27"/>
          <w:szCs w:val="27"/>
          <w:lang w:val="ru-RU"/>
        </w:rPr>
        <w:t>к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3"/>
          <w:sz w:val="27"/>
          <w:szCs w:val="27"/>
          <w:lang w:val="ru-RU"/>
        </w:rPr>
        <w:t>г</w:t>
      </w:r>
      <w:r w:rsidRPr="00E84A25">
        <w:rPr>
          <w:color w:val="000000"/>
          <w:sz w:val="27"/>
          <w:szCs w:val="27"/>
          <w:lang w:val="ru-RU"/>
        </w:rPr>
        <w:t xml:space="preserve">о 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pacing w:val="-4"/>
          <w:sz w:val="27"/>
          <w:szCs w:val="27"/>
          <w:lang w:val="ru-RU"/>
        </w:rPr>
        <w:t>н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ше</w:t>
      </w:r>
      <w:r w:rsidRPr="00E84A25">
        <w:rPr>
          <w:color w:val="000000"/>
          <w:spacing w:val="-2"/>
          <w:sz w:val="27"/>
          <w:szCs w:val="27"/>
          <w:lang w:val="ru-RU"/>
        </w:rPr>
        <w:t>н</w:t>
      </w:r>
      <w:r w:rsidRPr="00E84A25">
        <w:rPr>
          <w:color w:val="000000"/>
          <w:spacing w:val="-1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 xml:space="preserve">я  к 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1"/>
          <w:sz w:val="27"/>
          <w:szCs w:val="27"/>
          <w:lang w:val="ru-RU"/>
        </w:rPr>
        <w:t>еб</w:t>
      </w:r>
      <w:r w:rsidRPr="00E84A25">
        <w:rPr>
          <w:color w:val="000000"/>
          <w:sz w:val="27"/>
          <w:szCs w:val="27"/>
          <w:lang w:val="ru-RU"/>
        </w:rPr>
        <w:t xml:space="preserve">е, 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 xml:space="preserve">о 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1"/>
          <w:sz w:val="27"/>
          <w:szCs w:val="27"/>
          <w:lang w:val="ru-RU"/>
        </w:rPr>
        <w:t>г</w:t>
      </w:r>
      <w:r w:rsidRPr="00E84A25">
        <w:rPr>
          <w:color w:val="000000"/>
          <w:sz w:val="27"/>
          <w:szCs w:val="27"/>
          <w:lang w:val="ru-RU"/>
        </w:rPr>
        <w:t xml:space="preserve">о 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3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2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2"/>
          <w:sz w:val="27"/>
          <w:szCs w:val="27"/>
          <w:lang w:val="ru-RU"/>
        </w:rPr>
        <w:t>н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 xml:space="preserve">е 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пр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в</w:t>
      </w:r>
      <w:r w:rsidRPr="00E84A25">
        <w:rPr>
          <w:color w:val="000000"/>
          <w:spacing w:val="-1"/>
          <w:sz w:val="27"/>
          <w:szCs w:val="27"/>
          <w:lang w:val="ru-RU"/>
        </w:rPr>
        <w:t>ед</w:t>
      </w:r>
      <w:r w:rsidRPr="00E84A25">
        <w:rPr>
          <w:color w:val="000000"/>
          <w:spacing w:val="-3"/>
          <w:sz w:val="27"/>
          <w:szCs w:val="27"/>
          <w:lang w:val="ru-RU"/>
        </w:rPr>
        <w:t>е</w:t>
      </w:r>
      <w:r w:rsidRPr="00E84A25">
        <w:rPr>
          <w:color w:val="000000"/>
          <w:spacing w:val="-1"/>
          <w:sz w:val="27"/>
          <w:szCs w:val="27"/>
          <w:lang w:val="ru-RU"/>
        </w:rPr>
        <w:t>ни</w:t>
      </w:r>
      <w:r w:rsidRPr="00E84A25">
        <w:rPr>
          <w:color w:val="000000"/>
          <w:sz w:val="27"/>
          <w:szCs w:val="27"/>
          <w:lang w:val="ru-RU"/>
        </w:rPr>
        <w:t xml:space="preserve">е 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 xml:space="preserve">вряд 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л</w:t>
      </w:r>
      <w:r w:rsidRPr="00E84A25">
        <w:rPr>
          <w:color w:val="000000"/>
          <w:sz w:val="27"/>
          <w:szCs w:val="27"/>
          <w:lang w:val="ru-RU"/>
        </w:rPr>
        <w:t xml:space="preserve">и 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к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м</w:t>
      </w:r>
      <w:r w:rsidRPr="00E84A25">
        <w:rPr>
          <w:color w:val="000000"/>
          <w:spacing w:val="7"/>
          <w:sz w:val="27"/>
          <w:szCs w:val="27"/>
          <w:lang w:val="ru-RU"/>
        </w:rPr>
        <w:t>у</w:t>
      </w:r>
      <w:r w:rsidRPr="00E84A25">
        <w:rPr>
          <w:color w:val="000000"/>
          <w:sz w:val="27"/>
          <w:szCs w:val="27"/>
          <w:lang w:val="ru-RU"/>
        </w:rPr>
        <w:t xml:space="preserve">- </w:t>
      </w:r>
      <w:r w:rsidRPr="00E84A25">
        <w:rPr>
          <w:color w:val="000000"/>
          <w:spacing w:val="-1"/>
          <w:sz w:val="27"/>
          <w:szCs w:val="27"/>
          <w:lang w:val="ru-RU"/>
        </w:rPr>
        <w:t>ниб</w:t>
      </w:r>
      <w:r w:rsidRPr="00E84A25">
        <w:rPr>
          <w:color w:val="000000"/>
          <w:spacing w:val="1"/>
          <w:sz w:val="27"/>
          <w:szCs w:val="27"/>
          <w:lang w:val="ru-RU"/>
        </w:rPr>
        <w:t>у</w:t>
      </w:r>
      <w:r w:rsidRPr="00E84A25">
        <w:rPr>
          <w:color w:val="000000"/>
          <w:spacing w:val="-1"/>
          <w:sz w:val="27"/>
          <w:szCs w:val="27"/>
          <w:lang w:val="ru-RU"/>
        </w:rPr>
        <w:t>д</w:t>
      </w:r>
      <w:r w:rsidRPr="00E84A25">
        <w:rPr>
          <w:color w:val="000000"/>
          <w:sz w:val="27"/>
          <w:szCs w:val="27"/>
          <w:lang w:val="ru-RU"/>
        </w:rPr>
        <w:t xml:space="preserve">ь                    </w:t>
      </w:r>
      <w:r w:rsidRPr="00E84A25">
        <w:rPr>
          <w:color w:val="000000"/>
          <w:spacing w:val="65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1"/>
          <w:sz w:val="27"/>
          <w:szCs w:val="27"/>
          <w:lang w:val="ru-RU"/>
        </w:rPr>
        <w:t>в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1"/>
          <w:sz w:val="27"/>
          <w:szCs w:val="27"/>
          <w:lang w:val="ru-RU"/>
        </w:rPr>
        <w:t>в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1"/>
          <w:sz w:val="27"/>
          <w:szCs w:val="27"/>
          <w:lang w:val="ru-RU"/>
        </w:rPr>
        <w:t>е</w:t>
      </w:r>
      <w:r w:rsidRPr="00E84A25">
        <w:rPr>
          <w:color w:val="000000"/>
          <w:sz w:val="27"/>
          <w:szCs w:val="27"/>
          <w:lang w:val="ru-RU"/>
        </w:rPr>
        <w:t xml:space="preserve">т                    </w:t>
      </w:r>
      <w:r w:rsidRPr="00E84A25">
        <w:rPr>
          <w:color w:val="000000"/>
          <w:spacing w:val="6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м</w:t>
      </w:r>
      <w:r w:rsidRPr="00E84A25">
        <w:rPr>
          <w:color w:val="000000"/>
          <w:sz w:val="27"/>
          <w:szCs w:val="27"/>
          <w:lang w:val="ru-RU"/>
        </w:rPr>
        <w:t>ыс</w:t>
      </w:r>
      <w:r w:rsidRPr="00E84A25">
        <w:rPr>
          <w:color w:val="000000"/>
          <w:spacing w:val="-4"/>
          <w:sz w:val="27"/>
          <w:szCs w:val="27"/>
          <w:lang w:val="ru-RU"/>
        </w:rPr>
        <w:t>л</w:t>
      </w:r>
      <w:r w:rsidRPr="00E84A25">
        <w:rPr>
          <w:color w:val="000000"/>
          <w:sz w:val="27"/>
          <w:szCs w:val="27"/>
          <w:lang w:val="ru-RU"/>
        </w:rPr>
        <w:t xml:space="preserve">ь                    </w:t>
      </w:r>
      <w:r w:rsidRPr="00E84A25">
        <w:rPr>
          <w:color w:val="000000"/>
          <w:spacing w:val="65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 xml:space="preserve">б                    </w:t>
      </w:r>
      <w:r w:rsidRPr="00E84A25">
        <w:rPr>
          <w:color w:val="000000"/>
          <w:spacing w:val="6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эт</w:t>
      </w:r>
      <w:r w:rsidRPr="00E84A25">
        <w:rPr>
          <w:color w:val="000000"/>
          <w:spacing w:val="1"/>
          <w:sz w:val="27"/>
          <w:szCs w:val="27"/>
          <w:lang w:val="ru-RU"/>
        </w:rPr>
        <w:t>ом</w:t>
      </w:r>
      <w:r w:rsidRPr="00E84A25">
        <w:rPr>
          <w:color w:val="000000"/>
          <w:sz w:val="27"/>
          <w:szCs w:val="27"/>
          <w:lang w:val="ru-RU"/>
        </w:rPr>
        <w:t>.</w:t>
      </w:r>
    </w:p>
    <w:p w:rsidR="00766F8F" w:rsidRPr="00E84A25" w:rsidRDefault="00766F8F">
      <w:pPr>
        <w:spacing w:before="9" w:line="100" w:lineRule="exact"/>
        <w:rPr>
          <w:sz w:val="10"/>
          <w:szCs w:val="10"/>
          <w:lang w:val="ru-RU"/>
        </w:rPr>
      </w:pPr>
    </w:p>
    <w:p w:rsidR="00766F8F" w:rsidRPr="00E84A25" w:rsidRDefault="00766F8F">
      <w:pPr>
        <w:spacing w:line="200" w:lineRule="exact"/>
        <w:rPr>
          <w:lang w:val="ru-RU"/>
        </w:rPr>
      </w:pPr>
    </w:p>
    <w:p w:rsidR="00766F8F" w:rsidRPr="00E84A25" w:rsidRDefault="00F62075">
      <w:pPr>
        <w:ind w:left="142" w:right="102"/>
        <w:jc w:val="both"/>
        <w:rPr>
          <w:sz w:val="27"/>
          <w:szCs w:val="27"/>
          <w:lang w:val="ru-RU"/>
        </w:rPr>
      </w:pPr>
      <w:r w:rsidRPr="00E84A25">
        <w:rPr>
          <w:b/>
          <w:i/>
          <w:color w:val="001F5F"/>
          <w:spacing w:val="-1"/>
          <w:sz w:val="27"/>
          <w:szCs w:val="27"/>
          <w:lang w:val="ru-RU"/>
        </w:rPr>
        <w:t>Е</w:t>
      </w:r>
      <w:r w:rsidRPr="00E84A25">
        <w:rPr>
          <w:b/>
          <w:i/>
          <w:color w:val="001F5F"/>
          <w:sz w:val="27"/>
          <w:szCs w:val="27"/>
          <w:lang w:val="ru-RU"/>
        </w:rPr>
        <w:t xml:space="preserve">сли </w:t>
      </w:r>
      <w:r w:rsidRPr="00E84A25">
        <w:rPr>
          <w:b/>
          <w:i/>
          <w:color w:val="001F5F"/>
          <w:spacing w:val="30"/>
          <w:sz w:val="27"/>
          <w:szCs w:val="27"/>
          <w:lang w:val="ru-RU"/>
        </w:rPr>
        <w:t xml:space="preserve"> </w:t>
      </w:r>
      <w:r w:rsidRPr="00E84A25">
        <w:rPr>
          <w:b/>
          <w:i/>
          <w:color w:val="001F5F"/>
          <w:spacing w:val="1"/>
          <w:sz w:val="27"/>
          <w:szCs w:val="27"/>
          <w:lang w:val="ru-RU"/>
        </w:rPr>
        <w:t>р</w:t>
      </w:r>
      <w:r w:rsidRPr="00E84A25">
        <w:rPr>
          <w:b/>
          <w:i/>
          <w:color w:val="001F5F"/>
          <w:sz w:val="27"/>
          <w:szCs w:val="27"/>
          <w:lang w:val="ru-RU"/>
        </w:rPr>
        <w:t>е</w:t>
      </w:r>
      <w:r w:rsidRPr="00E84A25">
        <w:rPr>
          <w:b/>
          <w:i/>
          <w:color w:val="001F5F"/>
          <w:spacing w:val="-1"/>
          <w:sz w:val="27"/>
          <w:szCs w:val="27"/>
          <w:lang w:val="ru-RU"/>
        </w:rPr>
        <w:t>б</w:t>
      </w:r>
      <w:r w:rsidRPr="00E84A25">
        <w:rPr>
          <w:b/>
          <w:i/>
          <w:color w:val="001F5F"/>
          <w:sz w:val="27"/>
          <w:szCs w:val="27"/>
          <w:lang w:val="ru-RU"/>
        </w:rPr>
        <w:t>ен</w:t>
      </w:r>
      <w:r w:rsidRPr="00E84A25">
        <w:rPr>
          <w:b/>
          <w:i/>
          <w:color w:val="001F5F"/>
          <w:spacing w:val="-3"/>
          <w:sz w:val="27"/>
          <w:szCs w:val="27"/>
          <w:lang w:val="ru-RU"/>
        </w:rPr>
        <w:t>к</w:t>
      </w:r>
      <w:r w:rsidRPr="00E84A25">
        <w:rPr>
          <w:b/>
          <w:i/>
          <w:color w:val="001F5F"/>
          <w:sz w:val="27"/>
          <w:szCs w:val="27"/>
          <w:lang w:val="ru-RU"/>
        </w:rPr>
        <w:t xml:space="preserve">а </w:t>
      </w:r>
      <w:r w:rsidRPr="00E84A25">
        <w:rPr>
          <w:b/>
          <w:i/>
          <w:color w:val="001F5F"/>
          <w:spacing w:val="31"/>
          <w:sz w:val="27"/>
          <w:szCs w:val="27"/>
          <w:lang w:val="ru-RU"/>
        </w:rPr>
        <w:t xml:space="preserve"> </w:t>
      </w:r>
      <w:r w:rsidRPr="00E84A25">
        <w:rPr>
          <w:b/>
          <w:i/>
          <w:color w:val="001F5F"/>
          <w:spacing w:val="1"/>
          <w:sz w:val="27"/>
          <w:szCs w:val="27"/>
          <w:lang w:val="ru-RU"/>
        </w:rPr>
        <w:t>о</w:t>
      </w:r>
      <w:r w:rsidRPr="00E84A25">
        <w:rPr>
          <w:b/>
          <w:i/>
          <w:color w:val="001F5F"/>
          <w:spacing w:val="-5"/>
          <w:sz w:val="27"/>
          <w:szCs w:val="27"/>
          <w:lang w:val="ru-RU"/>
        </w:rPr>
        <w:t>с</w:t>
      </w:r>
      <w:r w:rsidRPr="00E84A25">
        <w:rPr>
          <w:b/>
          <w:i/>
          <w:color w:val="001F5F"/>
          <w:spacing w:val="5"/>
          <w:sz w:val="27"/>
          <w:szCs w:val="27"/>
          <w:lang w:val="ru-RU"/>
        </w:rPr>
        <w:t>т</w:t>
      </w:r>
      <w:r w:rsidRPr="00E84A25">
        <w:rPr>
          <w:b/>
          <w:i/>
          <w:color w:val="001F5F"/>
          <w:spacing w:val="-4"/>
          <w:sz w:val="27"/>
          <w:szCs w:val="27"/>
          <w:lang w:val="ru-RU"/>
        </w:rPr>
        <w:t>а</w:t>
      </w:r>
      <w:r w:rsidRPr="00E84A25">
        <w:rPr>
          <w:b/>
          <w:i/>
          <w:color w:val="001F5F"/>
          <w:spacing w:val="-1"/>
          <w:sz w:val="27"/>
          <w:szCs w:val="27"/>
          <w:lang w:val="ru-RU"/>
        </w:rPr>
        <w:t>в</w:t>
      </w:r>
      <w:r w:rsidRPr="00E84A25">
        <w:rPr>
          <w:b/>
          <w:i/>
          <w:color w:val="001F5F"/>
          <w:sz w:val="27"/>
          <w:szCs w:val="27"/>
          <w:lang w:val="ru-RU"/>
        </w:rPr>
        <w:t xml:space="preserve">ляли </w:t>
      </w:r>
      <w:r w:rsidRPr="00E84A25">
        <w:rPr>
          <w:b/>
          <w:i/>
          <w:color w:val="001F5F"/>
          <w:spacing w:val="33"/>
          <w:sz w:val="27"/>
          <w:szCs w:val="27"/>
          <w:lang w:val="ru-RU"/>
        </w:rPr>
        <w:t xml:space="preserve"> </w:t>
      </w:r>
      <w:r w:rsidRPr="00E84A25">
        <w:rPr>
          <w:b/>
          <w:i/>
          <w:color w:val="001F5F"/>
          <w:spacing w:val="-1"/>
          <w:sz w:val="27"/>
          <w:szCs w:val="27"/>
          <w:lang w:val="ru-RU"/>
        </w:rPr>
        <w:t>б</w:t>
      </w:r>
      <w:r w:rsidRPr="00E84A25">
        <w:rPr>
          <w:b/>
          <w:i/>
          <w:color w:val="001F5F"/>
          <w:sz w:val="27"/>
          <w:szCs w:val="27"/>
          <w:lang w:val="ru-RU"/>
        </w:rPr>
        <w:t xml:space="preserve">ез </w:t>
      </w:r>
      <w:r w:rsidRPr="00E84A25">
        <w:rPr>
          <w:b/>
          <w:i/>
          <w:color w:val="001F5F"/>
          <w:spacing w:val="32"/>
          <w:sz w:val="27"/>
          <w:szCs w:val="27"/>
          <w:lang w:val="ru-RU"/>
        </w:rPr>
        <w:t xml:space="preserve"> </w:t>
      </w:r>
      <w:r w:rsidRPr="00E84A25">
        <w:rPr>
          <w:b/>
          <w:i/>
          <w:color w:val="001F5F"/>
          <w:sz w:val="27"/>
          <w:szCs w:val="27"/>
          <w:lang w:val="ru-RU"/>
        </w:rPr>
        <w:t>де</w:t>
      </w:r>
      <w:r w:rsidRPr="00E84A25">
        <w:rPr>
          <w:b/>
          <w:i/>
          <w:color w:val="001F5F"/>
          <w:spacing w:val="-1"/>
          <w:sz w:val="27"/>
          <w:szCs w:val="27"/>
          <w:lang w:val="ru-RU"/>
        </w:rPr>
        <w:t>с</w:t>
      </w:r>
      <w:r w:rsidRPr="00E84A25">
        <w:rPr>
          <w:b/>
          <w:i/>
          <w:color w:val="001F5F"/>
          <w:spacing w:val="-3"/>
          <w:sz w:val="27"/>
          <w:szCs w:val="27"/>
          <w:lang w:val="ru-RU"/>
        </w:rPr>
        <w:t>е</w:t>
      </w:r>
      <w:r w:rsidRPr="00E84A25">
        <w:rPr>
          <w:b/>
          <w:i/>
          <w:color w:val="001F5F"/>
          <w:spacing w:val="-4"/>
          <w:sz w:val="27"/>
          <w:szCs w:val="27"/>
          <w:lang w:val="ru-RU"/>
        </w:rPr>
        <w:t>р</w:t>
      </w:r>
      <w:r w:rsidRPr="00E84A25">
        <w:rPr>
          <w:b/>
          <w:i/>
          <w:color w:val="001F5F"/>
          <w:spacing w:val="5"/>
          <w:sz w:val="27"/>
          <w:szCs w:val="27"/>
          <w:lang w:val="ru-RU"/>
        </w:rPr>
        <w:t>т</w:t>
      </w:r>
      <w:r w:rsidRPr="00E84A25">
        <w:rPr>
          <w:b/>
          <w:i/>
          <w:color w:val="001F5F"/>
          <w:sz w:val="27"/>
          <w:szCs w:val="27"/>
          <w:lang w:val="ru-RU"/>
        </w:rPr>
        <w:t xml:space="preserve">а </w:t>
      </w:r>
      <w:r w:rsidRPr="00E84A25">
        <w:rPr>
          <w:b/>
          <w:i/>
          <w:color w:val="001F5F"/>
          <w:spacing w:val="29"/>
          <w:sz w:val="27"/>
          <w:szCs w:val="27"/>
          <w:lang w:val="ru-RU"/>
        </w:rPr>
        <w:t xml:space="preserve"> </w:t>
      </w:r>
      <w:r w:rsidRPr="00E84A25">
        <w:rPr>
          <w:b/>
          <w:i/>
          <w:color w:val="001F5F"/>
          <w:sz w:val="27"/>
          <w:szCs w:val="27"/>
          <w:lang w:val="ru-RU"/>
        </w:rPr>
        <w:t>и</w:t>
      </w:r>
      <w:r w:rsidRPr="00E84A25">
        <w:rPr>
          <w:b/>
          <w:i/>
          <w:color w:val="001F5F"/>
          <w:spacing w:val="4"/>
          <w:sz w:val="27"/>
          <w:szCs w:val="27"/>
          <w:lang w:val="ru-RU"/>
        </w:rPr>
        <w:t xml:space="preserve"> </w:t>
      </w:r>
      <w:r w:rsidRPr="00E84A25">
        <w:rPr>
          <w:b/>
          <w:i/>
          <w:color w:val="001F5F"/>
          <w:sz w:val="27"/>
          <w:szCs w:val="27"/>
          <w:lang w:val="ru-RU"/>
        </w:rPr>
        <w:t>сл</w:t>
      </w:r>
      <w:r w:rsidRPr="00E84A25">
        <w:rPr>
          <w:b/>
          <w:i/>
          <w:color w:val="001F5F"/>
          <w:spacing w:val="-2"/>
          <w:sz w:val="27"/>
          <w:szCs w:val="27"/>
          <w:lang w:val="ru-RU"/>
        </w:rPr>
        <w:t>а</w:t>
      </w:r>
      <w:r w:rsidRPr="00E84A25">
        <w:rPr>
          <w:b/>
          <w:i/>
          <w:color w:val="001F5F"/>
          <w:sz w:val="27"/>
          <w:szCs w:val="27"/>
          <w:lang w:val="ru-RU"/>
        </w:rPr>
        <w:t>д</w:t>
      </w:r>
      <w:r w:rsidRPr="00E84A25">
        <w:rPr>
          <w:b/>
          <w:i/>
          <w:color w:val="001F5F"/>
          <w:spacing w:val="-1"/>
          <w:sz w:val="27"/>
          <w:szCs w:val="27"/>
          <w:lang w:val="ru-RU"/>
        </w:rPr>
        <w:t>ко</w:t>
      </w:r>
      <w:r w:rsidRPr="00E84A25">
        <w:rPr>
          <w:b/>
          <w:i/>
          <w:color w:val="001F5F"/>
          <w:spacing w:val="-2"/>
          <w:sz w:val="27"/>
          <w:szCs w:val="27"/>
          <w:lang w:val="ru-RU"/>
        </w:rPr>
        <w:t>г</w:t>
      </w:r>
      <w:r w:rsidRPr="00E84A25">
        <w:rPr>
          <w:b/>
          <w:i/>
          <w:color w:val="001F5F"/>
          <w:spacing w:val="1"/>
          <w:sz w:val="27"/>
          <w:szCs w:val="27"/>
          <w:lang w:val="ru-RU"/>
        </w:rPr>
        <w:t>о</w:t>
      </w:r>
      <w:r w:rsidRPr="00E84A25">
        <w:rPr>
          <w:b/>
          <w:i/>
          <w:color w:val="001F5F"/>
          <w:sz w:val="27"/>
          <w:szCs w:val="27"/>
          <w:lang w:val="ru-RU"/>
        </w:rPr>
        <w:t xml:space="preserve">, 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 xml:space="preserve">н </w:t>
      </w:r>
      <w:r w:rsidRPr="00E84A25">
        <w:rPr>
          <w:color w:val="000000"/>
          <w:spacing w:val="32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п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pacing w:val="-4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>вык</w:t>
      </w:r>
      <w:r w:rsidRPr="00E84A25">
        <w:rPr>
          <w:color w:val="000000"/>
          <w:spacing w:val="-2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 xml:space="preserve">ет </w:t>
      </w:r>
      <w:r w:rsidRPr="00E84A25">
        <w:rPr>
          <w:color w:val="000000"/>
          <w:spacing w:val="31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1"/>
          <w:sz w:val="27"/>
          <w:szCs w:val="27"/>
          <w:lang w:val="ru-RU"/>
        </w:rPr>
        <w:t>ед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pacing w:val="1"/>
          <w:sz w:val="27"/>
          <w:szCs w:val="27"/>
          <w:lang w:val="ru-RU"/>
        </w:rPr>
        <w:t>ь</w:t>
      </w:r>
      <w:r w:rsidRPr="00E84A25">
        <w:rPr>
          <w:color w:val="000000"/>
          <w:spacing w:val="-3"/>
          <w:sz w:val="27"/>
          <w:szCs w:val="27"/>
          <w:lang w:val="ru-RU"/>
        </w:rPr>
        <w:t>с</w:t>
      </w:r>
      <w:r w:rsidRPr="00E84A25">
        <w:rPr>
          <w:color w:val="000000"/>
          <w:sz w:val="27"/>
          <w:szCs w:val="27"/>
          <w:lang w:val="ru-RU"/>
        </w:rPr>
        <w:t>я в</w:t>
      </w:r>
      <w:r w:rsidRPr="00E84A25">
        <w:rPr>
          <w:color w:val="000000"/>
          <w:spacing w:val="-2"/>
          <w:sz w:val="27"/>
          <w:szCs w:val="27"/>
          <w:lang w:val="ru-RU"/>
        </w:rPr>
        <w:t>п</w:t>
      </w:r>
      <w:r w:rsidRPr="00E84A25">
        <w:rPr>
          <w:color w:val="000000"/>
          <w:spacing w:val="1"/>
          <w:sz w:val="27"/>
          <w:szCs w:val="27"/>
          <w:lang w:val="ru-RU"/>
        </w:rPr>
        <w:t>ро</w:t>
      </w:r>
      <w:r w:rsidRPr="00E84A25">
        <w:rPr>
          <w:color w:val="000000"/>
          <w:sz w:val="27"/>
          <w:szCs w:val="27"/>
          <w:lang w:val="ru-RU"/>
        </w:rPr>
        <w:t>к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и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и</w:t>
      </w:r>
      <w:r w:rsidRPr="00E84A25">
        <w:rPr>
          <w:color w:val="000000"/>
          <w:spacing w:val="1"/>
          <w:sz w:val="27"/>
          <w:szCs w:val="27"/>
          <w:lang w:val="ru-RU"/>
        </w:rPr>
        <w:t>м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4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>ь</w:t>
      </w:r>
      <w:r w:rsidRPr="00E84A25">
        <w:rPr>
          <w:color w:val="000000"/>
          <w:spacing w:val="5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в</w:t>
      </w:r>
      <w:r w:rsidRPr="00E84A25">
        <w:rPr>
          <w:color w:val="000000"/>
          <w:spacing w:val="-1"/>
          <w:sz w:val="27"/>
          <w:szCs w:val="27"/>
          <w:lang w:val="ru-RU"/>
        </w:rPr>
        <w:t>с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4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еоб</w:t>
      </w:r>
      <w:r w:rsidRPr="00E84A25">
        <w:rPr>
          <w:color w:val="000000"/>
          <w:spacing w:val="-2"/>
          <w:sz w:val="27"/>
          <w:szCs w:val="27"/>
          <w:lang w:val="ru-RU"/>
        </w:rPr>
        <w:t>х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ди</w:t>
      </w:r>
      <w:r w:rsidRPr="00E84A25">
        <w:rPr>
          <w:color w:val="000000"/>
          <w:spacing w:val="1"/>
          <w:sz w:val="27"/>
          <w:szCs w:val="27"/>
          <w:lang w:val="ru-RU"/>
        </w:rPr>
        <w:t>мо</w:t>
      </w:r>
      <w:r w:rsidRPr="00E84A25">
        <w:rPr>
          <w:color w:val="000000"/>
          <w:sz w:val="27"/>
          <w:szCs w:val="27"/>
          <w:lang w:val="ru-RU"/>
        </w:rPr>
        <w:t>й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в</w:t>
      </w:r>
      <w:r w:rsidRPr="00E84A25">
        <w:rPr>
          <w:color w:val="000000"/>
          <w:spacing w:val="-1"/>
          <w:sz w:val="27"/>
          <w:szCs w:val="27"/>
          <w:lang w:val="ru-RU"/>
        </w:rPr>
        <w:t>с</w:t>
      </w:r>
      <w:r w:rsidRPr="00E84A25">
        <w:rPr>
          <w:color w:val="000000"/>
          <w:spacing w:val="-2"/>
          <w:sz w:val="27"/>
          <w:szCs w:val="27"/>
          <w:lang w:val="ru-RU"/>
        </w:rPr>
        <w:t>як</w:t>
      </w:r>
      <w:r w:rsidRPr="00E84A25">
        <w:rPr>
          <w:color w:val="000000"/>
          <w:spacing w:val="-1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>й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1"/>
          <w:sz w:val="27"/>
          <w:szCs w:val="27"/>
          <w:lang w:val="ru-RU"/>
        </w:rPr>
        <w:t>л</w:t>
      </w:r>
      <w:r w:rsidRPr="00E84A25">
        <w:rPr>
          <w:color w:val="000000"/>
          <w:spacing w:val="1"/>
          <w:sz w:val="27"/>
          <w:szCs w:val="27"/>
          <w:lang w:val="ru-RU"/>
        </w:rPr>
        <w:t>у</w:t>
      </w:r>
      <w:r w:rsidRPr="00E84A25">
        <w:rPr>
          <w:color w:val="000000"/>
          <w:sz w:val="27"/>
          <w:szCs w:val="27"/>
          <w:lang w:val="ru-RU"/>
        </w:rPr>
        <w:t>чай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п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 xml:space="preserve">д </w:t>
      </w:r>
      <w:r w:rsidRPr="00E84A25">
        <w:rPr>
          <w:color w:val="000000"/>
          <w:spacing w:val="-1"/>
          <w:sz w:val="27"/>
          <w:szCs w:val="27"/>
          <w:lang w:val="ru-RU"/>
        </w:rPr>
        <w:t>р</w:t>
      </w:r>
      <w:r w:rsidRPr="00E84A25">
        <w:rPr>
          <w:color w:val="000000"/>
          <w:spacing w:val="1"/>
          <w:sz w:val="27"/>
          <w:szCs w:val="27"/>
          <w:lang w:val="ru-RU"/>
        </w:rPr>
        <w:t>у</w:t>
      </w:r>
      <w:r w:rsidRPr="00E84A25">
        <w:rPr>
          <w:color w:val="000000"/>
          <w:spacing w:val="-2"/>
          <w:sz w:val="27"/>
          <w:szCs w:val="27"/>
          <w:lang w:val="ru-RU"/>
        </w:rPr>
        <w:t>к</w:t>
      </w:r>
      <w:r w:rsidRPr="00E84A25">
        <w:rPr>
          <w:color w:val="000000"/>
          <w:spacing w:val="-1"/>
          <w:sz w:val="27"/>
          <w:szCs w:val="27"/>
          <w:lang w:val="ru-RU"/>
        </w:rPr>
        <w:t>ой</w:t>
      </w:r>
      <w:r w:rsidRPr="00E84A25">
        <w:rPr>
          <w:color w:val="000000"/>
          <w:sz w:val="27"/>
          <w:szCs w:val="27"/>
          <w:lang w:val="ru-RU"/>
        </w:rPr>
        <w:t>.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Так</w:t>
      </w:r>
      <w:r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з</w:t>
      </w:r>
      <w:r w:rsidRPr="00E84A25">
        <w:rPr>
          <w:color w:val="000000"/>
          <w:spacing w:val="-3"/>
          <w:sz w:val="27"/>
          <w:szCs w:val="27"/>
          <w:lang w:val="ru-RU"/>
        </w:rPr>
        <w:t>а</w:t>
      </w:r>
      <w:r w:rsidRPr="00E84A25">
        <w:rPr>
          <w:color w:val="000000"/>
          <w:spacing w:val="-1"/>
          <w:sz w:val="27"/>
          <w:szCs w:val="27"/>
          <w:lang w:val="ru-RU"/>
        </w:rPr>
        <w:t>р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ж</w:t>
      </w:r>
      <w:r w:rsidRPr="00E84A25">
        <w:rPr>
          <w:color w:val="000000"/>
          <w:spacing w:val="-1"/>
          <w:sz w:val="27"/>
          <w:szCs w:val="27"/>
          <w:lang w:val="ru-RU"/>
        </w:rPr>
        <w:t>д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1"/>
          <w:sz w:val="27"/>
          <w:szCs w:val="27"/>
          <w:lang w:val="ru-RU"/>
        </w:rPr>
        <w:t>ет</w:t>
      </w:r>
      <w:r w:rsidRPr="00E84A25">
        <w:rPr>
          <w:color w:val="000000"/>
          <w:sz w:val="27"/>
          <w:szCs w:val="27"/>
          <w:lang w:val="ru-RU"/>
        </w:rPr>
        <w:t xml:space="preserve">ся 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еуе</w:t>
      </w:r>
      <w:r w:rsidRPr="00E84A25">
        <w:rPr>
          <w:color w:val="000000"/>
          <w:spacing w:val="1"/>
          <w:sz w:val="27"/>
          <w:szCs w:val="27"/>
          <w:lang w:val="ru-RU"/>
        </w:rPr>
        <w:t>м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pacing w:val="-3"/>
          <w:sz w:val="27"/>
          <w:szCs w:val="27"/>
          <w:lang w:val="ru-RU"/>
        </w:rPr>
        <w:t>а</w:t>
      </w:r>
      <w:r w:rsidRPr="00E84A25">
        <w:rPr>
          <w:color w:val="000000"/>
          <w:sz w:val="27"/>
          <w:szCs w:val="27"/>
          <w:lang w:val="ru-RU"/>
        </w:rPr>
        <w:t>я</w:t>
      </w:r>
      <w:r w:rsidRPr="00E84A25">
        <w:rPr>
          <w:color w:val="000000"/>
          <w:spacing w:val="5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4"/>
          <w:sz w:val="27"/>
          <w:szCs w:val="27"/>
          <w:lang w:val="ru-RU"/>
        </w:rPr>
        <w:t>т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1"/>
          <w:sz w:val="27"/>
          <w:szCs w:val="27"/>
          <w:lang w:val="ru-RU"/>
        </w:rPr>
        <w:t>ст</w:t>
      </w:r>
      <w:r w:rsidRPr="00E84A25">
        <w:rPr>
          <w:color w:val="000000"/>
          <w:sz w:val="27"/>
          <w:szCs w:val="27"/>
          <w:lang w:val="ru-RU"/>
        </w:rPr>
        <w:t>ь</w:t>
      </w:r>
      <w:r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к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ако</w:t>
      </w:r>
      <w:r w:rsidRPr="00E84A25">
        <w:rPr>
          <w:color w:val="000000"/>
          <w:spacing w:val="-1"/>
          <w:sz w:val="27"/>
          <w:szCs w:val="27"/>
          <w:lang w:val="ru-RU"/>
        </w:rPr>
        <w:t>пит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1"/>
          <w:sz w:val="27"/>
          <w:szCs w:val="27"/>
          <w:lang w:val="ru-RU"/>
        </w:rPr>
        <w:t>л</w:t>
      </w:r>
      <w:r w:rsidRPr="00E84A25">
        <w:rPr>
          <w:color w:val="000000"/>
          <w:spacing w:val="1"/>
          <w:sz w:val="27"/>
          <w:szCs w:val="27"/>
          <w:lang w:val="ru-RU"/>
        </w:rPr>
        <w:t>ь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>ву</w:t>
      </w:r>
      <w:r w:rsidRPr="00E84A25">
        <w:rPr>
          <w:color w:val="000000"/>
          <w:spacing w:val="6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 xml:space="preserve">и 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б</w:t>
      </w:r>
      <w:r w:rsidRPr="00E84A25">
        <w:rPr>
          <w:color w:val="000000"/>
          <w:spacing w:val="-3"/>
          <w:sz w:val="27"/>
          <w:szCs w:val="27"/>
          <w:lang w:val="ru-RU"/>
        </w:rPr>
        <w:t>ж</w:t>
      </w:r>
      <w:r w:rsidRPr="00E84A25">
        <w:rPr>
          <w:color w:val="000000"/>
          <w:spacing w:val="1"/>
          <w:sz w:val="27"/>
          <w:szCs w:val="27"/>
          <w:lang w:val="ru-RU"/>
        </w:rPr>
        <w:t>ор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pacing w:val="-3"/>
          <w:sz w:val="27"/>
          <w:szCs w:val="27"/>
          <w:lang w:val="ru-RU"/>
        </w:rPr>
        <w:t>в</w:t>
      </w:r>
      <w:r w:rsidRPr="00E84A25">
        <w:rPr>
          <w:color w:val="000000"/>
          <w:spacing w:val="1"/>
          <w:sz w:val="27"/>
          <w:szCs w:val="27"/>
          <w:lang w:val="ru-RU"/>
        </w:rPr>
        <w:t>у</w:t>
      </w:r>
      <w:r w:rsidRPr="00E84A25">
        <w:rPr>
          <w:color w:val="000000"/>
          <w:sz w:val="27"/>
          <w:szCs w:val="27"/>
          <w:lang w:val="ru-RU"/>
        </w:rPr>
        <w:t>.</w:t>
      </w:r>
      <w:r w:rsidRPr="00E84A25">
        <w:rPr>
          <w:color w:val="000000"/>
          <w:spacing w:val="5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Г</w:t>
      </w:r>
      <w:r w:rsidRPr="00E84A25">
        <w:rPr>
          <w:color w:val="000000"/>
          <w:spacing w:val="-2"/>
          <w:sz w:val="27"/>
          <w:szCs w:val="27"/>
          <w:lang w:val="ru-RU"/>
        </w:rPr>
        <w:t>л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1"/>
          <w:sz w:val="27"/>
          <w:szCs w:val="27"/>
          <w:lang w:val="ru-RU"/>
        </w:rPr>
        <w:t>вн</w:t>
      </w:r>
      <w:r w:rsidRPr="00E84A25">
        <w:rPr>
          <w:color w:val="000000"/>
          <w:sz w:val="27"/>
          <w:szCs w:val="27"/>
          <w:lang w:val="ru-RU"/>
        </w:rPr>
        <w:t>ая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з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4"/>
          <w:sz w:val="27"/>
          <w:szCs w:val="27"/>
          <w:lang w:val="ru-RU"/>
        </w:rPr>
        <w:t>б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2"/>
          <w:sz w:val="27"/>
          <w:szCs w:val="27"/>
          <w:lang w:val="ru-RU"/>
        </w:rPr>
        <w:t>б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2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ка</w:t>
      </w:r>
      <w:r w:rsidRPr="00E84A25">
        <w:rPr>
          <w:color w:val="000000"/>
          <w:spacing w:val="9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 xml:space="preserve">- </w:t>
      </w:r>
      <w:r w:rsidRPr="00E84A25">
        <w:rPr>
          <w:color w:val="000000"/>
          <w:spacing w:val="-1"/>
          <w:sz w:val="27"/>
          <w:szCs w:val="27"/>
          <w:lang w:val="ru-RU"/>
        </w:rPr>
        <w:t>п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1"/>
          <w:sz w:val="27"/>
          <w:szCs w:val="27"/>
          <w:lang w:val="ru-RU"/>
        </w:rPr>
        <w:t>лу</w:t>
      </w:r>
      <w:r w:rsidRPr="00E84A25">
        <w:rPr>
          <w:color w:val="000000"/>
          <w:sz w:val="27"/>
          <w:szCs w:val="27"/>
          <w:lang w:val="ru-RU"/>
        </w:rPr>
        <w:t>ча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>ь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у</w:t>
      </w:r>
      <w:r w:rsidRPr="00E84A25">
        <w:rPr>
          <w:color w:val="000000"/>
          <w:spacing w:val="-1"/>
          <w:sz w:val="27"/>
          <w:szCs w:val="27"/>
          <w:lang w:val="ru-RU"/>
        </w:rPr>
        <w:t>д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3"/>
          <w:sz w:val="27"/>
          <w:szCs w:val="27"/>
          <w:lang w:val="ru-RU"/>
        </w:rPr>
        <w:t>в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pacing w:val="-3"/>
          <w:sz w:val="27"/>
          <w:szCs w:val="27"/>
          <w:lang w:val="ru-RU"/>
        </w:rPr>
        <w:t>л</w:t>
      </w:r>
      <w:r w:rsidRPr="00E84A25">
        <w:rPr>
          <w:color w:val="000000"/>
          <w:spacing w:val="1"/>
          <w:sz w:val="27"/>
          <w:szCs w:val="27"/>
          <w:lang w:val="ru-RU"/>
        </w:rPr>
        <w:t>ь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>в</w:t>
      </w:r>
      <w:r w:rsidRPr="00E84A25">
        <w:rPr>
          <w:color w:val="000000"/>
          <w:spacing w:val="-2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>я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б</w:t>
      </w:r>
      <w:r w:rsidRPr="00E84A25">
        <w:rPr>
          <w:color w:val="000000"/>
          <w:sz w:val="27"/>
          <w:szCs w:val="27"/>
          <w:lang w:val="ru-RU"/>
        </w:rPr>
        <w:t>ез</w:t>
      </w:r>
      <w:r w:rsidRPr="00E84A25">
        <w:rPr>
          <w:color w:val="000000"/>
          <w:spacing w:val="4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з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2"/>
          <w:sz w:val="27"/>
          <w:szCs w:val="27"/>
          <w:lang w:val="ru-RU"/>
        </w:rPr>
        <w:t>д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2"/>
          <w:sz w:val="27"/>
          <w:szCs w:val="27"/>
          <w:lang w:val="ru-RU"/>
        </w:rPr>
        <w:t>р</w:t>
      </w:r>
      <w:r w:rsidRPr="00E84A25">
        <w:rPr>
          <w:color w:val="000000"/>
          <w:sz w:val="27"/>
          <w:szCs w:val="27"/>
          <w:lang w:val="ru-RU"/>
        </w:rPr>
        <w:t>жек</w:t>
      </w:r>
      <w:r w:rsidRPr="00E84A25">
        <w:rPr>
          <w:color w:val="000000"/>
          <w:spacing w:val="1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и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п</w:t>
      </w:r>
      <w:r w:rsidRPr="00E84A25">
        <w:rPr>
          <w:color w:val="000000"/>
          <w:sz w:val="27"/>
          <w:szCs w:val="27"/>
          <w:lang w:val="ru-RU"/>
        </w:rPr>
        <w:t>ере</w:t>
      </w:r>
      <w:r w:rsidRPr="00E84A25">
        <w:rPr>
          <w:color w:val="000000"/>
          <w:spacing w:val="-1"/>
          <w:sz w:val="27"/>
          <w:szCs w:val="27"/>
          <w:lang w:val="ru-RU"/>
        </w:rPr>
        <w:t>р</w:t>
      </w:r>
      <w:r w:rsidRPr="00E84A25">
        <w:rPr>
          <w:color w:val="000000"/>
          <w:sz w:val="27"/>
          <w:szCs w:val="27"/>
          <w:lang w:val="ru-RU"/>
        </w:rPr>
        <w:t xml:space="preserve">ывов. </w:t>
      </w:r>
      <w:r w:rsidRPr="00E84A25">
        <w:rPr>
          <w:color w:val="000000"/>
          <w:spacing w:val="1"/>
          <w:sz w:val="27"/>
          <w:szCs w:val="27"/>
          <w:lang w:val="ru-RU"/>
        </w:rPr>
        <w:t>Э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>о</w:t>
      </w:r>
      <w:r w:rsidRPr="00E84A25">
        <w:rPr>
          <w:color w:val="000000"/>
          <w:spacing w:val="2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1"/>
          <w:sz w:val="27"/>
          <w:szCs w:val="27"/>
          <w:lang w:val="ru-RU"/>
        </w:rPr>
        <w:t>п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pacing w:val="-1"/>
          <w:sz w:val="27"/>
          <w:szCs w:val="27"/>
          <w:lang w:val="ru-RU"/>
        </w:rPr>
        <w:t>и</w:t>
      </w:r>
      <w:r w:rsidRPr="00E84A25">
        <w:rPr>
          <w:color w:val="000000"/>
          <w:spacing w:val="1"/>
          <w:sz w:val="27"/>
          <w:szCs w:val="27"/>
          <w:lang w:val="ru-RU"/>
        </w:rPr>
        <w:t>у</w:t>
      </w:r>
      <w:r w:rsidRPr="00E84A25">
        <w:rPr>
          <w:color w:val="000000"/>
          <w:spacing w:val="-2"/>
          <w:sz w:val="27"/>
          <w:szCs w:val="27"/>
          <w:lang w:val="ru-RU"/>
        </w:rPr>
        <w:t>ч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1"/>
          <w:sz w:val="27"/>
          <w:szCs w:val="27"/>
          <w:lang w:val="ru-RU"/>
        </w:rPr>
        <w:t>е</w:t>
      </w:r>
      <w:r w:rsidRPr="00E84A25">
        <w:rPr>
          <w:color w:val="000000"/>
          <w:sz w:val="27"/>
          <w:szCs w:val="27"/>
          <w:lang w:val="ru-RU"/>
        </w:rPr>
        <w:t>т</w:t>
      </w:r>
      <w:r w:rsidRPr="00E84A25">
        <w:rPr>
          <w:color w:val="000000"/>
          <w:spacing w:val="3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2"/>
          <w:sz w:val="27"/>
          <w:szCs w:val="27"/>
          <w:lang w:val="ru-RU"/>
        </w:rPr>
        <w:t>б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4"/>
          <w:sz w:val="27"/>
          <w:szCs w:val="27"/>
          <w:lang w:val="ru-RU"/>
        </w:rPr>
        <w:t>н</w:t>
      </w:r>
      <w:r w:rsidRPr="00E84A25">
        <w:rPr>
          <w:color w:val="000000"/>
          <w:spacing w:val="-2"/>
          <w:sz w:val="27"/>
          <w:szCs w:val="27"/>
          <w:lang w:val="ru-RU"/>
        </w:rPr>
        <w:t>к</w:t>
      </w:r>
      <w:r w:rsidRPr="00E84A25">
        <w:rPr>
          <w:color w:val="000000"/>
          <w:sz w:val="27"/>
          <w:szCs w:val="27"/>
          <w:lang w:val="ru-RU"/>
        </w:rPr>
        <w:t>а с</w:t>
      </w:r>
      <w:r w:rsidRPr="00E84A25">
        <w:rPr>
          <w:color w:val="000000"/>
          <w:spacing w:val="-2"/>
          <w:sz w:val="27"/>
          <w:szCs w:val="27"/>
          <w:lang w:val="ru-RU"/>
        </w:rPr>
        <w:t>о</w:t>
      </w:r>
      <w:r w:rsidRPr="00E84A25">
        <w:rPr>
          <w:color w:val="000000"/>
          <w:spacing w:val="1"/>
          <w:sz w:val="27"/>
          <w:szCs w:val="27"/>
          <w:lang w:val="ru-RU"/>
        </w:rPr>
        <w:t>хр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2"/>
          <w:sz w:val="27"/>
          <w:szCs w:val="27"/>
          <w:lang w:val="ru-RU"/>
        </w:rPr>
        <w:t>н</w:t>
      </w:r>
      <w:r w:rsidRPr="00E84A25">
        <w:rPr>
          <w:color w:val="000000"/>
          <w:sz w:val="27"/>
          <w:szCs w:val="27"/>
          <w:lang w:val="ru-RU"/>
        </w:rPr>
        <w:t>я</w:t>
      </w:r>
      <w:r w:rsidRPr="00E84A25">
        <w:rPr>
          <w:color w:val="000000"/>
          <w:spacing w:val="-3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>ь</w:t>
      </w:r>
      <w:r w:rsidRPr="00E84A25">
        <w:rPr>
          <w:color w:val="000000"/>
          <w:spacing w:val="1"/>
          <w:sz w:val="27"/>
          <w:szCs w:val="27"/>
          <w:lang w:val="ru-RU"/>
        </w:rPr>
        <w:t xml:space="preserve"> </w:t>
      </w:r>
      <w:r w:rsidRPr="00E84A25">
        <w:rPr>
          <w:color w:val="000000"/>
          <w:spacing w:val="-2"/>
          <w:sz w:val="27"/>
          <w:szCs w:val="27"/>
          <w:lang w:val="ru-RU"/>
        </w:rPr>
        <w:t>д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1"/>
          <w:sz w:val="27"/>
          <w:szCs w:val="27"/>
          <w:lang w:val="ru-RU"/>
        </w:rPr>
        <w:t>ти</w:t>
      </w:r>
      <w:r w:rsidRPr="00E84A25">
        <w:rPr>
          <w:color w:val="000000"/>
          <w:sz w:val="27"/>
          <w:szCs w:val="27"/>
          <w:lang w:val="ru-RU"/>
        </w:rPr>
        <w:t>г</w:t>
      </w:r>
      <w:r w:rsidRPr="00E84A25">
        <w:rPr>
          <w:color w:val="000000"/>
          <w:spacing w:val="-2"/>
          <w:sz w:val="27"/>
          <w:szCs w:val="27"/>
          <w:lang w:val="ru-RU"/>
        </w:rPr>
        <w:t>н</w:t>
      </w:r>
      <w:r w:rsidRPr="00E84A25">
        <w:rPr>
          <w:color w:val="000000"/>
          <w:spacing w:val="1"/>
          <w:sz w:val="27"/>
          <w:szCs w:val="27"/>
          <w:lang w:val="ru-RU"/>
        </w:rPr>
        <w:t>у</w:t>
      </w:r>
      <w:r w:rsidRPr="00E84A25">
        <w:rPr>
          <w:color w:val="000000"/>
          <w:spacing w:val="-3"/>
          <w:sz w:val="27"/>
          <w:szCs w:val="27"/>
          <w:lang w:val="ru-RU"/>
        </w:rPr>
        <w:t>т</w:t>
      </w:r>
      <w:r w:rsidRPr="00E84A25">
        <w:rPr>
          <w:color w:val="000000"/>
          <w:sz w:val="27"/>
          <w:szCs w:val="27"/>
          <w:lang w:val="ru-RU"/>
        </w:rPr>
        <w:t xml:space="preserve">ые </w:t>
      </w:r>
      <w:r w:rsidRPr="00E84A25">
        <w:rPr>
          <w:color w:val="000000"/>
          <w:spacing w:val="1"/>
          <w:sz w:val="27"/>
          <w:szCs w:val="27"/>
          <w:lang w:val="ru-RU"/>
        </w:rPr>
        <w:t>у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2"/>
          <w:sz w:val="27"/>
          <w:szCs w:val="27"/>
          <w:lang w:val="ru-RU"/>
        </w:rPr>
        <w:t>п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1"/>
          <w:sz w:val="27"/>
          <w:szCs w:val="27"/>
          <w:lang w:val="ru-RU"/>
        </w:rPr>
        <w:t>х</w:t>
      </w:r>
      <w:r w:rsidRPr="00E84A25">
        <w:rPr>
          <w:color w:val="000000"/>
          <w:spacing w:val="-1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>,</w:t>
      </w:r>
      <w:r w:rsidRPr="00E84A25">
        <w:rPr>
          <w:color w:val="000000"/>
          <w:spacing w:val="-1"/>
          <w:sz w:val="27"/>
          <w:szCs w:val="27"/>
          <w:lang w:val="ru-RU"/>
        </w:rPr>
        <w:t xml:space="preserve"> н</w:t>
      </w:r>
      <w:r w:rsidRPr="00E84A25">
        <w:rPr>
          <w:color w:val="000000"/>
          <w:sz w:val="27"/>
          <w:szCs w:val="27"/>
          <w:lang w:val="ru-RU"/>
        </w:rPr>
        <w:t>о</w:t>
      </w:r>
      <w:r w:rsidRPr="00E84A25">
        <w:rPr>
          <w:color w:val="000000"/>
          <w:spacing w:val="1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от</w:t>
      </w:r>
      <w:r w:rsidRPr="00E84A25">
        <w:rPr>
          <w:color w:val="000000"/>
          <w:spacing w:val="-2"/>
          <w:sz w:val="27"/>
          <w:szCs w:val="27"/>
          <w:lang w:val="ru-RU"/>
        </w:rPr>
        <w:t>б</w:t>
      </w:r>
      <w:r w:rsidRPr="00E84A25">
        <w:rPr>
          <w:color w:val="000000"/>
          <w:sz w:val="27"/>
          <w:szCs w:val="27"/>
          <w:lang w:val="ru-RU"/>
        </w:rPr>
        <w:t>ив</w:t>
      </w:r>
      <w:r w:rsidRPr="00E84A25">
        <w:rPr>
          <w:color w:val="000000"/>
          <w:spacing w:val="-4"/>
          <w:sz w:val="27"/>
          <w:szCs w:val="27"/>
          <w:lang w:val="ru-RU"/>
        </w:rPr>
        <w:t>а</w:t>
      </w:r>
      <w:r w:rsidRPr="00E84A25">
        <w:rPr>
          <w:color w:val="000000"/>
          <w:sz w:val="27"/>
          <w:szCs w:val="27"/>
          <w:lang w:val="ru-RU"/>
        </w:rPr>
        <w:t>ет</w:t>
      </w:r>
      <w:r w:rsidRPr="00E84A25">
        <w:rPr>
          <w:color w:val="000000"/>
          <w:spacing w:val="-1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ж</w:t>
      </w:r>
      <w:r w:rsidRPr="00E84A25">
        <w:rPr>
          <w:color w:val="000000"/>
          <w:spacing w:val="-1"/>
          <w:sz w:val="27"/>
          <w:szCs w:val="27"/>
          <w:lang w:val="ru-RU"/>
        </w:rPr>
        <w:t>ел</w:t>
      </w:r>
      <w:r w:rsidRPr="00E84A25">
        <w:rPr>
          <w:color w:val="000000"/>
          <w:sz w:val="27"/>
          <w:szCs w:val="27"/>
          <w:lang w:val="ru-RU"/>
        </w:rPr>
        <w:t>а</w:t>
      </w:r>
      <w:r w:rsidRPr="00E84A25">
        <w:rPr>
          <w:color w:val="000000"/>
          <w:spacing w:val="-2"/>
          <w:sz w:val="27"/>
          <w:szCs w:val="27"/>
          <w:lang w:val="ru-RU"/>
        </w:rPr>
        <w:t>н</w:t>
      </w:r>
      <w:r w:rsidRPr="00E84A25">
        <w:rPr>
          <w:color w:val="000000"/>
          <w:spacing w:val="-1"/>
          <w:sz w:val="27"/>
          <w:szCs w:val="27"/>
          <w:lang w:val="ru-RU"/>
        </w:rPr>
        <w:t>и</w:t>
      </w:r>
      <w:r w:rsidRPr="00E84A25">
        <w:rPr>
          <w:color w:val="000000"/>
          <w:sz w:val="27"/>
          <w:szCs w:val="27"/>
          <w:lang w:val="ru-RU"/>
        </w:rPr>
        <w:t>е</w:t>
      </w:r>
      <w:r w:rsidRPr="00E84A25">
        <w:rPr>
          <w:color w:val="000000"/>
          <w:spacing w:val="-1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>с</w:t>
      </w:r>
      <w:r w:rsidRPr="00E84A25">
        <w:rPr>
          <w:color w:val="000000"/>
          <w:spacing w:val="-1"/>
          <w:sz w:val="27"/>
          <w:szCs w:val="27"/>
          <w:lang w:val="ru-RU"/>
        </w:rPr>
        <w:t>т</w:t>
      </w:r>
      <w:r w:rsidRPr="00E84A25">
        <w:rPr>
          <w:color w:val="000000"/>
          <w:spacing w:val="1"/>
          <w:sz w:val="27"/>
          <w:szCs w:val="27"/>
          <w:lang w:val="ru-RU"/>
        </w:rPr>
        <w:t>р</w:t>
      </w:r>
      <w:r w:rsidRPr="00E84A25">
        <w:rPr>
          <w:color w:val="000000"/>
          <w:sz w:val="27"/>
          <w:szCs w:val="27"/>
          <w:lang w:val="ru-RU"/>
        </w:rPr>
        <w:t>еми</w:t>
      </w:r>
      <w:r w:rsidRPr="00E84A25">
        <w:rPr>
          <w:color w:val="000000"/>
          <w:spacing w:val="-1"/>
          <w:sz w:val="27"/>
          <w:szCs w:val="27"/>
          <w:lang w:val="ru-RU"/>
        </w:rPr>
        <w:t>ть</w:t>
      </w:r>
      <w:r w:rsidRPr="00E84A25">
        <w:rPr>
          <w:color w:val="000000"/>
          <w:sz w:val="27"/>
          <w:szCs w:val="27"/>
          <w:lang w:val="ru-RU"/>
        </w:rPr>
        <w:t>ся</w:t>
      </w:r>
      <w:r w:rsidRPr="00E84A25">
        <w:rPr>
          <w:color w:val="000000"/>
          <w:spacing w:val="-1"/>
          <w:sz w:val="27"/>
          <w:szCs w:val="27"/>
          <w:lang w:val="ru-RU"/>
        </w:rPr>
        <w:t xml:space="preserve"> </w:t>
      </w:r>
      <w:r w:rsidRPr="00E84A25">
        <w:rPr>
          <w:color w:val="000000"/>
          <w:sz w:val="27"/>
          <w:szCs w:val="27"/>
          <w:lang w:val="ru-RU"/>
        </w:rPr>
        <w:t xml:space="preserve">к </w:t>
      </w:r>
      <w:r w:rsidRPr="00E84A25">
        <w:rPr>
          <w:color w:val="000000"/>
          <w:spacing w:val="-2"/>
          <w:sz w:val="27"/>
          <w:szCs w:val="27"/>
          <w:lang w:val="ru-RU"/>
        </w:rPr>
        <w:t>н</w:t>
      </w:r>
      <w:r w:rsidRPr="00E84A25">
        <w:rPr>
          <w:color w:val="000000"/>
          <w:spacing w:val="1"/>
          <w:sz w:val="27"/>
          <w:szCs w:val="27"/>
          <w:lang w:val="ru-RU"/>
        </w:rPr>
        <w:t>о</w:t>
      </w:r>
      <w:r w:rsidRPr="00E84A25">
        <w:rPr>
          <w:color w:val="000000"/>
          <w:sz w:val="27"/>
          <w:szCs w:val="27"/>
          <w:lang w:val="ru-RU"/>
        </w:rPr>
        <w:t>в</w:t>
      </w:r>
      <w:r w:rsidRPr="00E84A25">
        <w:rPr>
          <w:color w:val="000000"/>
          <w:spacing w:val="-3"/>
          <w:sz w:val="27"/>
          <w:szCs w:val="27"/>
          <w:lang w:val="ru-RU"/>
        </w:rPr>
        <w:t>ы</w:t>
      </w:r>
      <w:r w:rsidRPr="00E84A25">
        <w:rPr>
          <w:color w:val="000000"/>
          <w:spacing w:val="1"/>
          <w:sz w:val="27"/>
          <w:szCs w:val="27"/>
          <w:lang w:val="ru-RU"/>
        </w:rPr>
        <w:t>м</w:t>
      </w:r>
      <w:r w:rsidRPr="00E84A25">
        <w:rPr>
          <w:color w:val="000000"/>
          <w:sz w:val="27"/>
          <w:szCs w:val="27"/>
          <w:lang w:val="ru-RU"/>
        </w:rPr>
        <w:t>.</w:t>
      </w:r>
    </w:p>
    <w:sectPr w:rsidR="00766F8F" w:rsidRPr="00E84A25">
      <w:headerReference w:type="default" r:id="rId34"/>
      <w:pgSz w:w="11920" w:h="16840"/>
      <w:pgMar w:top="1360" w:right="700" w:bottom="280" w:left="1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3A0" w:rsidRDefault="00F823A0">
      <w:r>
        <w:separator/>
      </w:r>
    </w:p>
  </w:endnote>
  <w:endnote w:type="continuationSeparator" w:id="0">
    <w:p w:rsidR="00F823A0" w:rsidRDefault="00F8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3A0" w:rsidRDefault="00F823A0">
      <w:r>
        <w:separator/>
      </w:r>
    </w:p>
  </w:footnote>
  <w:footnote w:type="continuationSeparator" w:id="0">
    <w:p w:rsidR="00F823A0" w:rsidRDefault="00F82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8F" w:rsidRDefault="00E84A25">
    <w:pPr>
      <w:spacing w:line="200" w:lineRule="exac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3799" behindDoc="1" locked="0" layoutInCell="1" allowOverlap="1">
              <wp:simplePos x="0" y="0"/>
              <wp:positionH relativeFrom="page">
                <wp:posOffset>5913755</wp:posOffset>
              </wp:positionH>
              <wp:positionV relativeFrom="page">
                <wp:posOffset>732155</wp:posOffset>
              </wp:positionV>
              <wp:extent cx="1120140" cy="2038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0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F8F" w:rsidRDefault="00F62075">
                          <w:pPr>
                            <w:spacing w:line="300" w:lineRule="exact"/>
                            <w:ind w:left="20" w:right="-4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pacing w:val="-1"/>
                              <w:sz w:val="28"/>
                              <w:szCs w:val="28"/>
                            </w:rPr>
                            <w:t>П</w:t>
                          </w:r>
                          <w:r>
                            <w:rPr>
                              <w:spacing w:val="1"/>
                              <w:sz w:val="28"/>
                              <w:szCs w:val="28"/>
                            </w:rPr>
                            <w:t>ри</w:t>
                          </w:r>
                          <w:r>
                            <w:rPr>
                              <w:spacing w:val="-1"/>
                              <w:sz w:val="28"/>
                              <w:szCs w:val="28"/>
                            </w:rPr>
                            <w:t>ло</w:t>
                          </w:r>
                          <w:r>
                            <w:rPr>
                              <w:sz w:val="28"/>
                              <w:szCs w:val="28"/>
                            </w:rPr>
                            <w:t>же</w:t>
                          </w:r>
                          <w:r>
                            <w:rPr>
                              <w:spacing w:val="-1"/>
                              <w:sz w:val="28"/>
                              <w:szCs w:val="28"/>
                            </w:rPr>
                            <w:t>н</w:t>
                          </w:r>
                          <w:r>
                            <w:rPr>
                              <w:spacing w:val="1"/>
                              <w:sz w:val="28"/>
                              <w:szCs w:val="28"/>
                            </w:rPr>
                            <w:t>и</w:t>
                          </w:r>
                          <w:r>
                            <w:rPr>
                              <w:sz w:val="28"/>
                              <w:szCs w:val="28"/>
                            </w:rPr>
                            <w:t>е</w:t>
                          </w:r>
                          <w:r>
                            <w:rPr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5.65pt;margin-top:57.65pt;width:88.2pt;height:16.05pt;z-index:-26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Q8qwIAAKk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" filled="f" stroked="f">
              <v:textbox inset="0,0,0,0">
                <w:txbxContent>
                  <w:p w:rsidR="00766F8F" w:rsidRDefault="00F62075">
                    <w:pPr>
                      <w:spacing w:line="300" w:lineRule="exact"/>
                      <w:ind w:left="20" w:right="-42"/>
                      <w:rPr>
                        <w:sz w:val="28"/>
                        <w:szCs w:val="28"/>
                      </w:rPr>
                    </w:pPr>
                    <w:r>
                      <w:rPr>
                        <w:spacing w:val="-1"/>
                        <w:sz w:val="28"/>
                        <w:szCs w:val="28"/>
                      </w:rPr>
                      <w:t>П</w:t>
                    </w:r>
                    <w:r>
                      <w:rPr>
                        <w:spacing w:val="1"/>
                        <w:sz w:val="28"/>
                        <w:szCs w:val="28"/>
                      </w:rPr>
                      <w:t>ри</w:t>
                    </w:r>
                    <w:r>
                      <w:rPr>
                        <w:spacing w:val="-1"/>
                        <w:sz w:val="28"/>
                        <w:szCs w:val="28"/>
                      </w:rPr>
                      <w:t>ло</w:t>
                    </w:r>
                    <w:r>
                      <w:rPr>
                        <w:sz w:val="28"/>
                        <w:szCs w:val="28"/>
                      </w:rPr>
                      <w:t>же</w:t>
                    </w:r>
                    <w:r>
                      <w:rPr>
                        <w:spacing w:val="-1"/>
                        <w:sz w:val="28"/>
                        <w:szCs w:val="28"/>
                      </w:rPr>
                      <w:t>н</w:t>
                    </w:r>
                    <w:r>
                      <w:rPr>
                        <w:spacing w:val="1"/>
                        <w:sz w:val="28"/>
                        <w:szCs w:val="28"/>
                      </w:rPr>
                      <w:t>и</w:t>
                    </w:r>
                    <w:r>
                      <w:rPr>
                        <w:sz w:val="28"/>
                        <w:szCs w:val="28"/>
                      </w:rPr>
                      <w:t>е</w:t>
                    </w:r>
                    <w:r>
                      <w:rPr>
                        <w:spacing w:val="-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8F" w:rsidRDefault="00E84A25">
    <w:pPr>
      <w:spacing w:line="200" w:lineRule="exac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3800" behindDoc="1" locked="0" layoutInCell="1" allowOverlap="1">
              <wp:simplePos x="0" y="0"/>
              <wp:positionH relativeFrom="page">
                <wp:posOffset>5101590</wp:posOffset>
              </wp:positionH>
              <wp:positionV relativeFrom="page">
                <wp:posOffset>732155</wp:posOffset>
              </wp:positionV>
              <wp:extent cx="1932940" cy="203835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29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F8F" w:rsidRDefault="00F62075">
                          <w:pPr>
                            <w:spacing w:line="300" w:lineRule="exact"/>
                            <w:ind w:left="20" w:right="-42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-1"/>
                              <w:sz w:val="28"/>
                              <w:szCs w:val="28"/>
                            </w:rPr>
                            <w:t>П</w:t>
                          </w:r>
                          <w:r>
                            <w:rPr>
                              <w:spacing w:val="-1"/>
                              <w:sz w:val="22"/>
                              <w:szCs w:val="22"/>
                            </w:rPr>
                            <w:t>А</w:t>
                          </w:r>
                          <w:r>
                            <w:rPr>
                              <w:sz w:val="22"/>
                              <w:szCs w:val="22"/>
                            </w:rPr>
                            <w:t>МЯ</w:t>
                          </w:r>
                          <w:r>
                            <w:rPr>
                              <w:spacing w:val="1"/>
                              <w:sz w:val="22"/>
                              <w:szCs w:val="22"/>
                            </w:rPr>
                            <w:t>Т</w:t>
                          </w:r>
                          <w:r>
                            <w:rPr>
                              <w:spacing w:val="-1"/>
                              <w:sz w:val="22"/>
                              <w:szCs w:val="22"/>
                            </w:rPr>
                            <w:t>К</w:t>
                          </w:r>
                          <w:r>
                            <w:rPr>
                              <w:sz w:val="22"/>
                              <w:szCs w:val="22"/>
                            </w:rPr>
                            <w:t>А</w:t>
                          </w:r>
                          <w:r>
                            <w:rPr>
                              <w:spacing w:val="-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</w:rPr>
                            <w:t>ДЛЯ</w:t>
                          </w:r>
                          <w:r>
                            <w:rPr>
                              <w:spacing w:val="-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</w:rPr>
                            <w:t>Р</w:t>
                          </w:r>
                          <w:r>
                            <w:rPr>
                              <w:spacing w:val="-1"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spacing w:val="-2"/>
                              <w:sz w:val="22"/>
                              <w:szCs w:val="22"/>
                            </w:rPr>
                            <w:t>Д</w:t>
                          </w:r>
                          <w:r>
                            <w:rPr>
                              <w:spacing w:val="-1"/>
                              <w:sz w:val="22"/>
                              <w:szCs w:val="22"/>
                            </w:rPr>
                            <w:t>И</w:t>
                          </w:r>
                          <w:r>
                            <w:rPr>
                              <w:spacing w:val="2"/>
                              <w:sz w:val="22"/>
                              <w:szCs w:val="22"/>
                            </w:rPr>
                            <w:t>Т</w:t>
                          </w:r>
                          <w:r>
                            <w:rPr>
                              <w:sz w:val="22"/>
                              <w:szCs w:val="22"/>
                            </w:rPr>
                            <w:t>Е</w:t>
                          </w:r>
                          <w:r>
                            <w:rPr>
                              <w:spacing w:val="-1"/>
                              <w:sz w:val="22"/>
                              <w:szCs w:val="22"/>
                            </w:rPr>
                            <w:t>Л</w:t>
                          </w:r>
                          <w:r>
                            <w:rPr>
                              <w:sz w:val="22"/>
                              <w:szCs w:val="22"/>
                            </w:rPr>
                            <w:t>Е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01.7pt;margin-top:57.65pt;width:152.2pt;height:16.05pt;z-index:-2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0ZarQIAALAFAAAOAAAAZHJzL2Uyb0RvYy54bWysVG1vmzAQ/j5p/8Hyd8pLSAo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" filled="f" stroked="f">
              <v:textbox inset="0,0,0,0">
                <w:txbxContent>
                  <w:p w:rsidR="00766F8F" w:rsidRDefault="00F62075">
                    <w:pPr>
                      <w:spacing w:line="300" w:lineRule="exact"/>
                      <w:ind w:left="20" w:right="-42"/>
                      <w:rPr>
                        <w:sz w:val="22"/>
                        <w:szCs w:val="22"/>
                      </w:rPr>
                    </w:pPr>
                    <w:r>
                      <w:rPr>
                        <w:spacing w:val="-1"/>
                        <w:sz w:val="28"/>
                        <w:szCs w:val="28"/>
                      </w:rPr>
                      <w:t>П</w:t>
                    </w:r>
                    <w:r>
                      <w:rPr>
                        <w:spacing w:val="-1"/>
                        <w:sz w:val="22"/>
                        <w:szCs w:val="22"/>
                      </w:rPr>
                      <w:t>А</w:t>
                    </w:r>
                    <w:r>
                      <w:rPr>
                        <w:sz w:val="22"/>
                        <w:szCs w:val="22"/>
                      </w:rPr>
                      <w:t>МЯ</w:t>
                    </w:r>
                    <w:r>
                      <w:rPr>
                        <w:spacing w:val="1"/>
                        <w:sz w:val="22"/>
                        <w:szCs w:val="22"/>
                      </w:rPr>
                      <w:t>Т</w:t>
                    </w:r>
                    <w:r>
                      <w:rPr>
                        <w:spacing w:val="-1"/>
                        <w:sz w:val="22"/>
                        <w:szCs w:val="22"/>
                      </w:rPr>
                      <w:t>К</w:t>
                    </w:r>
                    <w:r>
                      <w:rPr>
                        <w:sz w:val="22"/>
                        <w:szCs w:val="22"/>
                      </w:rPr>
                      <w:t>А</w:t>
                    </w:r>
                    <w:r>
                      <w:rPr>
                        <w:spacing w:val="-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ДЛЯ</w:t>
                    </w:r>
                    <w:r>
                      <w:rPr>
                        <w:spacing w:val="-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Р</w:t>
                    </w:r>
                    <w:r>
                      <w:rPr>
                        <w:spacing w:val="-1"/>
                        <w:sz w:val="22"/>
                        <w:szCs w:val="22"/>
                      </w:rPr>
                      <w:t>О</w:t>
                    </w:r>
                    <w:r>
                      <w:rPr>
                        <w:spacing w:val="-2"/>
                        <w:sz w:val="22"/>
                        <w:szCs w:val="22"/>
                      </w:rPr>
                      <w:t>Д</w:t>
                    </w:r>
                    <w:r>
                      <w:rPr>
                        <w:spacing w:val="-1"/>
                        <w:sz w:val="22"/>
                        <w:szCs w:val="22"/>
                      </w:rPr>
                      <w:t>И</w:t>
                    </w:r>
                    <w:r>
                      <w:rPr>
                        <w:spacing w:val="2"/>
                        <w:sz w:val="22"/>
                        <w:szCs w:val="22"/>
                      </w:rPr>
                      <w:t>Т</w:t>
                    </w:r>
                    <w:r>
                      <w:rPr>
                        <w:sz w:val="22"/>
                        <w:szCs w:val="22"/>
                      </w:rPr>
                      <w:t>Е</w:t>
                    </w:r>
                    <w:r>
                      <w:rPr>
                        <w:spacing w:val="-1"/>
                        <w:sz w:val="22"/>
                        <w:szCs w:val="22"/>
                      </w:rPr>
                      <w:t>Л</w:t>
                    </w:r>
                    <w:r>
                      <w:rPr>
                        <w:sz w:val="22"/>
                        <w:szCs w:val="22"/>
                      </w:rPr>
                      <w:t>Е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8F" w:rsidRDefault="00766F8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07A42"/>
    <w:multiLevelType w:val="multilevel"/>
    <w:tmpl w:val="FBCED2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8F"/>
    <w:rsid w:val="00766F8F"/>
    <w:rsid w:val="00C742A6"/>
    <w:rsid w:val="00E84A25"/>
    <w:rsid w:val="00F62075"/>
    <w:rsid w:val="00F8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E1DE67-2245-4C51-807A-7ED2D7F7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nonviolence.iatp.by/parents/respons.htm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www.pro-life.by/antisemejnye-tehnologii/yuvenal-naya-yustitsiya/chto-takoe-zhestokoe-obrashhenie-s-det-mi/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pro-life.by/antisemejnye-tehnologii/yuvenal-naya-yustitsiya/chto-takoe-zhestokoe-obrashhenie-s-det-mi/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detochki-doma.ru/stihi-o-seme-dlya-detey/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73B7-DE90-4DD5-983B-45290888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26</Words>
  <Characters>34351</Characters>
  <Application>Microsoft Office Word</Application>
  <DocSecurity>0</DocSecurity>
  <Lines>286</Lines>
  <Paragraphs>80</Paragraphs>
  <ScaleCrop>false</ScaleCrop>
  <Company>Krokoz™</Company>
  <LinksUpToDate>false</LinksUpToDate>
  <CharactersWithSpaces>4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rd</dc:creator>
  <cp:lastModifiedBy>Юрий Бычко</cp:lastModifiedBy>
  <cp:revision>5</cp:revision>
  <dcterms:created xsi:type="dcterms:W3CDTF">2021-10-27T09:40:00Z</dcterms:created>
  <dcterms:modified xsi:type="dcterms:W3CDTF">2022-01-13T14:06:00Z</dcterms:modified>
</cp:coreProperties>
</file>